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AE5ED" w14:textId="77777777" w:rsidR="00D95423" w:rsidRPr="004E31DE" w:rsidRDefault="00655C67" w:rsidP="008D7BE4">
      <w:pPr>
        <w:ind w:left="5670" w:firstLine="0"/>
        <w:rPr>
          <w:rFonts w:cs="Times New Roman"/>
          <w:szCs w:val="28"/>
        </w:rPr>
      </w:pPr>
      <w:r w:rsidRPr="004E31DE">
        <w:rPr>
          <w:rFonts w:cs="Times New Roman"/>
          <w:szCs w:val="28"/>
        </w:rPr>
        <w:t xml:space="preserve">Приложение </w:t>
      </w:r>
    </w:p>
    <w:p w14:paraId="13737C48" w14:textId="77777777" w:rsidR="00D95423" w:rsidRPr="004E31DE" w:rsidRDefault="00D95423" w:rsidP="008D7BE4">
      <w:pPr>
        <w:ind w:left="5670" w:firstLine="0"/>
        <w:rPr>
          <w:rFonts w:cs="Times New Roman"/>
          <w:szCs w:val="28"/>
        </w:rPr>
      </w:pPr>
      <w:r w:rsidRPr="004E31DE">
        <w:rPr>
          <w:rFonts w:cs="Times New Roman"/>
          <w:szCs w:val="28"/>
        </w:rPr>
        <w:t xml:space="preserve">к Закону Ярославской области </w:t>
      </w:r>
    </w:p>
    <w:p w14:paraId="50739F10" w14:textId="31E832E5" w:rsidR="00D95423" w:rsidRPr="004E31DE" w:rsidRDefault="00D95423" w:rsidP="008D7BE4">
      <w:pPr>
        <w:ind w:left="5670" w:firstLine="0"/>
        <w:rPr>
          <w:rFonts w:cs="Times New Roman"/>
          <w:szCs w:val="28"/>
        </w:rPr>
      </w:pPr>
      <w:r w:rsidRPr="004E31DE">
        <w:rPr>
          <w:rFonts w:cs="Times New Roman"/>
          <w:szCs w:val="28"/>
        </w:rPr>
        <w:t xml:space="preserve">от </w:t>
      </w:r>
      <w:r w:rsidR="00A26885">
        <w:rPr>
          <w:rFonts w:cs="Times New Roman"/>
          <w:szCs w:val="28"/>
        </w:rPr>
        <w:t>27.11.2025</w:t>
      </w:r>
      <w:r w:rsidRPr="004E31DE">
        <w:rPr>
          <w:rFonts w:cs="Times New Roman"/>
          <w:szCs w:val="28"/>
        </w:rPr>
        <w:t xml:space="preserve"> №</w:t>
      </w:r>
      <w:r w:rsidR="00A26885">
        <w:rPr>
          <w:rFonts w:cs="Times New Roman"/>
          <w:szCs w:val="28"/>
        </w:rPr>
        <w:t xml:space="preserve"> 55-з</w:t>
      </w:r>
      <w:bookmarkStart w:id="0" w:name="_GoBack"/>
      <w:bookmarkEnd w:id="0"/>
    </w:p>
    <w:p w14:paraId="7EA9F888" w14:textId="77777777" w:rsidR="00D95423" w:rsidRPr="004E31DE" w:rsidRDefault="00D95423" w:rsidP="00D95423">
      <w:pPr>
        <w:ind w:firstLine="567"/>
        <w:jc w:val="right"/>
        <w:rPr>
          <w:rFonts w:cs="Times New Roman"/>
          <w:b/>
          <w:bCs/>
          <w:szCs w:val="28"/>
          <w:lang w:eastAsia="ru-RU"/>
        </w:rPr>
      </w:pPr>
    </w:p>
    <w:p w14:paraId="59B083CC" w14:textId="77777777" w:rsidR="00D95423" w:rsidRPr="004E31DE" w:rsidRDefault="00D95423" w:rsidP="00207FE8">
      <w:pPr>
        <w:ind w:firstLine="0"/>
        <w:rPr>
          <w:rFonts w:cs="Times New Roman"/>
          <w:szCs w:val="28"/>
        </w:rPr>
      </w:pPr>
    </w:p>
    <w:p w14:paraId="63BD15D4" w14:textId="77777777" w:rsidR="008C05A6" w:rsidRPr="004E31DE" w:rsidRDefault="008C05A6" w:rsidP="008C05A6">
      <w:pPr>
        <w:ind w:firstLine="0"/>
        <w:jc w:val="center"/>
        <w:rPr>
          <w:rFonts w:cs="Times New Roman"/>
          <w:b/>
          <w:szCs w:val="28"/>
        </w:rPr>
      </w:pPr>
      <w:r w:rsidRPr="004E31DE">
        <w:rPr>
          <w:rFonts w:cs="Times New Roman"/>
          <w:b/>
          <w:szCs w:val="28"/>
        </w:rPr>
        <w:t xml:space="preserve">Прогнозный план (программа) </w:t>
      </w:r>
    </w:p>
    <w:p w14:paraId="67FB555B" w14:textId="77777777" w:rsidR="008C05A6" w:rsidRPr="004E31DE" w:rsidRDefault="008C05A6" w:rsidP="008C05A6">
      <w:pPr>
        <w:ind w:firstLine="0"/>
        <w:jc w:val="center"/>
        <w:rPr>
          <w:rFonts w:cs="Times New Roman"/>
          <w:b/>
          <w:szCs w:val="28"/>
        </w:rPr>
      </w:pPr>
      <w:r w:rsidRPr="004E31DE">
        <w:rPr>
          <w:rFonts w:cs="Times New Roman"/>
          <w:b/>
          <w:szCs w:val="28"/>
        </w:rPr>
        <w:t xml:space="preserve">приватизации имущества, находящегося в собственности </w:t>
      </w:r>
    </w:p>
    <w:p w14:paraId="3006811D" w14:textId="77777777" w:rsidR="00655C67" w:rsidRPr="004E31DE" w:rsidRDefault="008C05A6" w:rsidP="00655C67">
      <w:pPr>
        <w:ind w:firstLine="0"/>
        <w:jc w:val="center"/>
        <w:rPr>
          <w:rFonts w:cs="Times New Roman"/>
          <w:b/>
          <w:szCs w:val="28"/>
        </w:rPr>
      </w:pPr>
      <w:r w:rsidRPr="004E31DE">
        <w:rPr>
          <w:rFonts w:cs="Times New Roman"/>
          <w:b/>
          <w:szCs w:val="28"/>
        </w:rPr>
        <w:t xml:space="preserve">Ярославской области, </w:t>
      </w:r>
      <w:r w:rsidR="00956A79" w:rsidRPr="004E31DE">
        <w:rPr>
          <w:rFonts w:cs="Times New Roman"/>
          <w:b/>
          <w:szCs w:val="28"/>
        </w:rPr>
        <w:t xml:space="preserve">на 2026 год и </w:t>
      </w:r>
      <w:r w:rsidR="00655C67" w:rsidRPr="004E31DE">
        <w:rPr>
          <w:rFonts w:cs="Times New Roman"/>
          <w:b/>
          <w:szCs w:val="28"/>
        </w:rPr>
        <w:t xml:space="preserve">на </w:t>
      </w:r>
      <w:r w:rsidR="00956A79" w:rsidRPr="004E31DE">
        <w:rPr>
          <w:rFonts w:cs="Times New Roman"/>
          <w:b/>
          <w:szCs w:val="28"/>
        </w:rPr>
        <w:t xml:space="preserve">плановый период </w:t>
      </w:r>
    </w:p>
    <w:p w14:paraId="04941573" w14:textId="77777777" w:rsidR="008C05A6" w:rsidRPr="004E31DE" w:rsidRDefault="00956A79" w:rsidP="00655C67">
      <w:pPr>
        <w:ind w:firstLine="0"/>
        <w:jc w:val="center"/>
        <w:rPr>
          <w:rFonts w:cs="Times New Roman"/>
          <w:b/>
          <w:szCs w:val="28"/>
        </w:rPr>
      </w:pPr>
      <w:r w:rsidRPr="004E31DE">
        <w:rPr>
          <w:rFonts w:cs="Times New Roman"/>
          <w:b/>
          <w:szCs w:val="28"/>
        </w:rPr>
        <w:t xml:space="preserve">2027 и 2028 годов </w:t>
      </w:r>
    </w:p>
    <w:p w14:paraId="40077D12" w14:textId="77777777" w:rsidR="00C16052" w:rsidRPr="004E31DE" w:rsidRDefault="00C16052" w:rsidP="008C05A6">
      <w:pPr>
        <w:ind w:firstLine="0"/>
        <w:jc w:val="center"/>
        <w:rPr>
          <w:rFonts w:cs="Times New Roman"/>
          <w:b/>
          <w:szCs w:val="28"/>
        </w:rPr>
      </w:pPr>
    </w:p>
    <w:p w14:paraId="7A560064" w14:textId="3FB61947" w:rsidR="00C16052" w:rsidRPr="004E31DE" w:rsidRDefault="00956A79" w:rsidP="00956A79">
      <w:pPr>
        <w:jc w:val="both"/>
        <w:rPr>
          <w:rFonts w:cs="Times New Roman"/>
          <w:szCs w:val="28"/>
        </w:rPr>
      </w:pPr>
      <w:r w:rsidRPr="004E31DE">
        <w:rPr>
          <w:rFonts w:cs="Times New Roman"/>
          <w:szCs w:val="28"/>
        </w:rPr>
        <w:t xml:space="preserve">Прогнозный план (программа) приватизации имущества, находящегося в собственности Ярославской области, на 2026 год и </w:t>
      </w:r>
      <w:r w:rsidR="00655C67" w:rsidRPr="004E31DE">
        <w:rPr>
          <w:rFonts w:cs="Times New Roman"/>
          <w:szCs w:val="28"/>
        </w:rPr>
        <w:t xml:space="preserve">на </w:t>
      </w:r>
      <w:r w:rsidR="00037147" w:rsidRPr="004E31DE">
        <w:rPr>
          <w:rFonts w:cs="Times New Roman"/>
          <w:szCs w:val="28"/>
        </w:rPr>
        <w:t>плановый пер</w:t>
      </w:r>
      <w:r w:rsidR="00037147" w:rsidRPr="004E31DE">
        <w:rPr>
          <w:rFonts w:cs="Times New Roman"/>
          <w:szCs w:val="28"/>
        </w:rPr>
        <w:t>и</w:t>
      </w:r>
      <w:r w:rsidR="00037147" w:rsidRPr="004E31DE">
        <w:rPr>
          <w:rFonts w:cs="Times New Roman"/>
          <w:szCs w:val="28"/>
        </w:rPr>
        <w:t>од </w:t>
      </w:r>
      <w:r w:rsidRPr="004E31DE">
        <w:rPr>
          <w:rFonts w:cs="Times New Roman"/>
          <w:szCs w:val="28"/>
        </w:rPr>
        <w:t>2027</w:t>
      </w:r>
      <w:r w:rsidR="00037147" w:rsidRPr="004E31DE">
        <w:rPr>
          <w:rFonts w:cs="Times New Roman"/>
          <w:szCs w:val="28"/>
        </w:rPr>
        <w:t xml:space="preserve"> </w:t>
      </w:r>
      <w:r w:rsidRPr="004E31DE">
        <w:rPr>
          <w:rFonts w:cs="Times New Roman"/>
          <w:szCs w:val="28"/>
        </w:rPr>
        <w:t xml:space="preserve">и 2028 годов </w:t>
      </w:r>
      <w:r w:rsidR="00C16052" w:rsidRPr="004E31DE">
        <w:rPr>
          <w:rFonts w:cs="Times New Roman"/>
          <w:szCs w:val="28"/>
        </w:rPr>
        <w:t>разработан в соответствии с Федеральным законом</w:t>
      </w:r>
      <w:r w:rsidR="00037147" w:rsidRPr="004E31DE">
        <w:rPr>
          <w:rFonts w:cs="Times New Roman"/>
          <w:szCs w:val="28"/>
        </w:rPr>
        <w:t xml:space="preserve"> </w:t>
      </w:r>
      <w:r w:rsidR="00C16052" w:rsidRPr="004E31DE">
        <w:rPr>
          <w:rFonts w:cs="Times New Roman"/>
          <w:szCs w:val="28"/>
        </w:rPr>
        <w:t>от</w:t>
      </w:r>
      <w:r w:rsidR="00037147" w:rsidRPr="004E31DE">
        <w:rPr>
          <w:rFonts w:cs="Times New Roman"/>
          <w:szCs w:val="28"/>
        </w:rPr>
        <w:t> </w:t>
      </w:r>
      <w:r w:rsidR="00C16052" w:rsidRPr="004E31DE">
        <w:rPr>
          <w:rFonts w:cs="Times New Roman"/>
          <w:szCs w:val="28"/>
        </w:rPr>
        <w:t>21 декабря 2001 года № 178-ФЗ «О приватизации государственного и м</w:t>
      </w:r>
      <w:r w:rsidR="00C16052" w:rsidRPr="004E31DE">
        <w:rPr>
          <w:rFonts w:cs="Times New Roman"/>
          <w:szCs w:val="28"/>
        </w:rPr>
        <w:t>у</w:t>
      </w:r>
      <w:r w:rsidR="00C16052" w:rsidRPr="004E31DE">
        <w:rPr>
          <w:rFonts w:cs="Times New Roman"/>
          <w:szCs w:val="28"/>
        </w:rPr>
        <w:t>ниципального имущества», Законом Ярос</w:t>
      </w:r>
      <w:r w:rsidR="00037147" w:rsidRPr="004E31DE">
        <w:rPr>
          <w:rFonts w:cs="Times New Roman"/>
          <w:szCs w:val="28"/>
        </w:rPr>
        <w:t>лавской области от 28.12.2011 № </w:t>
      </w:r>
      <w:r w:rsidR="00C16052" w:rsidRPr="004E31DE">
        <w:rPr>
          <w:rFonts w:cs="Times New Roman"/>
          <w:szCs w:val="28"/>
        </w:rPr>
        <w:t>58-з «Об управлении и распоряжении имуществом Ярославской области».</w:t>
      </w:r>
    </w:p>
    <w:p w14:paraId="5059E8E6" w14:textId="621C93AE" w:rsidR="00B72FBC" w:rsidRPr="004E31DE" w:rsidRDefault="00B72FBC" w:rsidP="00655C67">
      <w:pPr>
        <w:jc w:val="both"/>
        <w:rPr>
          <w:rFonts w:cs="Times New Roman"/>
          <w:szCs w:val="28"/>
        </w:rPr>
      </w:pPr>
      <w:r w:rsidRPr="004E31DE">
        <w:rPr>
          <w:rFonts w:cs="Times New Roman"/>
          <w:szCs w:val="28"/>
        </w:rPr>
        <w:t>Основной задачей и направлением государственной политики в сфере приватизации имущества, находящегося в собственности Ярославской обл</w:t>
      </w:r>
      <w:r w:rsidRPr="004E31DE">
        <w:rPr>
          <w:rFonts w:cs="Times New Roman"/>
          <w:szCs w:val="28"/>
        </w:rPr>
        <w:t>а</w:t>
      </w:r>
      <w:r w:rsidRPr="004E31DE">
        <w:rPr>
          <w:rFonts w:cs="Times New Roman"/>
          <w:szCs w:val="28"/>
        </w:rPr>
        <w:t xml:space="preserve">сти, </w:t>
      </w:r>
      <w:r w:rsidR="00655C67" w:rsidRPr="004E31DE">
        <w:rPr>
          <w:rFonts w:cs="Times New Roman"/>
          <w:szCs w:val="28"/>
        </w:rPr>
        <w:t xml:space="preserve">в 2026 году и плановом периоде 2027 и 2028 годов </w:t>
      </w:r>
      <w:r w:rsidRPr="004E31DE">
        <w:rPr>
          <w:rFonts w:cs="Times New Roman"/>
          <w:szCs w:val="28"/>
        </w:rPr>
        <w:t>являются приватиз</w:t>
      </w:r>
      <w:r w:rsidRPr="004E31DE">
        <w:rPr>
          <w:rFonts w:cs="Times New Roman"/>
          <w:szCs w:val="28"/>
        </w:rPr>
        <w:t>а</w:t>
      </w:r>
      <w:r w:rsidRPr="004E31DE">
        <w:rPr>
          <w:rFonts w:cs="Times New Roman"/>
          <w:szCs w:val="28"/>
        </w:rPr>
        <w:t>ция имущества, находящегося в</w:t>
      </w:r>
      <w:r w:rsidR="00037147" w:rsidRPr="004E31DE">
        <w:rPr>
          <w:rFonts w:cs="Times New Roman"/>
          <w:szCs w:val="28"/>
        </w:rPr>
        <w:t xml:space="preserve"> </w:t>
      </w:r>
      <w:r w:rsidRPr="004E31DE">
        <w:rPr>
          <w:rFonts w:cs="Times New Roman"/>
          <w:szCs w:val="28"/>
        </w:rPr>
        <w:t>собственности Ярославской области, которое не является необходимым для обеспечения выполнения государственных функций и полномочий Ярославской области как субъекта Российской Ф</w:t>
      </w:r>
      <w:r w:rsidR="003743AA" w:rsidRPr="004E31DE">
        <w:rPr>
          <w:rFonts w:cs="Times New Roman"/>
          <w:szCs w:val="28"/>
        </w:rPr>
        <w:t>ед</w:t>
      </w:r>
      <w:r w:rsidR="003743AA" w:rsidRPr="004E31DE">
        <w:rPr>
          <w:rFonts w:cs="Times New Roman"/>
          <w:szCs w:val="28"/>
        </w:rPr>
        <w:t>е</w:t>
      </w:r>
      <w:r w:rsidR="003743AA" w:rsidRPr="004E31DE">
        <w:rPr>
          <w:rFonts w:cs="Times New Roman"/>
          <w:szCs w:val="28"/>
        </w:rPr>
        <w:t>рации, а также оптимизация со</w:t>
      </w:r>
      <w:r w:rsidRPr="004E31DE">
        <w:rPr>
          <w:rFonts w:cs="Times New Roman"/>
          <w:szCs w:val="28"/>
        </w:rPr>
        <w:t>става имущества, находящегося в собственн</w:t>
      </w:r>
      <w:r w:rsidRPr="004E31DE">
        <w:rPr>
          <w:rFonts w:cs="Times New Roman"/>
          <w:szCs w:val="28"/>
        </w:rPr>
        <w:t>о</w:t>
      </w:r>
      <w:r w:rsidRPr="004E31DE">
        <w:rPr>
          <w:rFonts w:cs="Times New Roman"/>
          <w:szCs w:val="28"/>
        </w:rPr>
        <w:t>сти Ярославской области.</w:t>
      </w:r>
    </w:p>
    <w:p w14:paraId="2448A10A" w14:textId="5CBC087B" w:rsidR="00B72FBC" w:rsidRPr="004E31DE" w:rsidRDefault="00B72FBC" w:rsidP="00655C67">
      <w:pPr>
        <w:jc w:val="both"/>
        <w:rPr>
          <w:rFonts w:cs="Times New Roman"/>
          <w:szCs w:val="28"/>
        </w:rPr>
      </w:pPr>
      <w:r w:rsidRPr="004E31DE">
        <w:rPr>
          <w:rFonts w:cs="Times New Roman"/>
          <w:szCs w:val="28"/>
        </w:rPr>
        <w:t>Перечень имущества, находящегося в собственности Ярославской о</w:t>
      </w:r>
      <w:r w:rsidRPr="004E31DE">
        <w:rPr>
          <w:rFonts w:cs="Times New Roman"/>
          <w:szCs w:val="28"/>
        </w:rPr>
        <w:t>б</w:t>
      </w:r>
      <w:r w:rsidRPr="004E31DE">
        <w:rPr>
          <w:rFonts w:cs="Times New Roman"/>
          <w:szCs w:val="28"/>
        </w:rPr>
        <w:t xml:space="preserve">ласти, планируемого к приватизации в </w:t>
      </w:r>
      <w:r w:rsidR="00655C67" w:rsidRPr="004E31DE">
        <w:rPr>
          <w:rFonts w:cs="Times New Roman"/>
          <w:szCs w:val="28"/>
        </w:rPr>
        <w:t>2026</w:t>
      </w:r>
      <w:r w:rsidR="00037147" w:rsidRPr="004E31DE">
        <w:rPr>
          <w:rFonts w:cs="Times New Roman"/>
          <w:szCs w:val="28"/>
        </w:rPr>
        <w:t xml:space="preserve"> году и плановом периоде 2027 и </w:t>
      </w:r>
      <w:r w:rsidR="00655C67" w:rsidRPr="004E31DE">
        <w:rPr>
          <w:rFonts w:cs="Times New Roman"/>
          <w:szCs w:val="28"/>
        </w:rPr>
        <w:t>2028 годов</w:t>
      </w:r>
      <w:r w:rsidRPr="004E31DE">
        <w:rPr>
          <w:rFonts w:cs="Times New Roman"/>
          <w:szCs w:val="28"/>
        </w:rPr>
        <w:t>, будет дополняться с учетом результатов работы по оптимиз</w:t>
      </w:r>
      <w:r w:rsidRPr="004E31DE">
        <w:rPr>
          <w:rFonts w:cs="Times New Roman"/>
          <w:szCs w:val="28"/>
        </w:rPr>
        <w:t>а</w:t>
      </w:r>
      <w:r w:rsidRPr="004E31DE">
        <w:rPr>
          <w:rFonts w:cs="Times New Roman"/>
          <w:szCs w:val="28"/>
        </w:rPr>
        <w:t>ции состава имущества, находящегося в собственности Ярославской области.</w:t>
      </w:r>
    </w:p>
    <w:p w14:paraId="1156BC2D" w14:textId="77777777" w:rsidR="00B72FBC" w:rsidRPr="004E31DE" w:rsidRDefault="00B72FBC" w:rsidP="00B72FBC">
      <w:pPr>
        <w:jc w:val="both"/>
        <w:rPr>
          <w:rFonts w:cs="Times New Roman"/>
          <w:szCs w:val="28"/>
        </w:rPr>
      </w:pPr>
      <w:r w:rsidRPr="004E31DE">
        <w:rPr>
          <w:rFonts w:cs="Times New Roman"/>
          <w:szCs w:val="28"/>
        </w:rPr>
        <w:t>Прогноз объемов поступлений в областной бюджет в результате и</w:t>
      </w:r>
      <w:r w:rsidRPr="004E31DE">
        <w:rPr>
          <w:rFonts w:cs="Times New Roman"/>
          <w:szCs w:val="28"/>
        </w:rPr>
        <w:t>с</w:t>
      </w:r>
      <w:r w:rsidRPr="004E31DE">
        <w:rPr>
          <w:rFonts w:cs="Times New Roman"/>
          <w:szCs w:val="28"/>
        </w:rPr>
        <w:t>полнения прогнозного плана (программы) приватизации имущества, наход</w:t>
      </w:r>
      <w:r w:rsidRPr="004E31DE">
        <w:rPr>
          <w:rFonts w:cs="Times New Roman"/>
          <w:szCs w:val="28"/>
        </w:rPr>
        <w:t>я</w:t>
      </w:r>
      <w:r w:rsidRPr="004E31DE">
        <w:rPr>
          <w:rFonts w:cs="Times New Roman"/>
          <w:szCs w:val="28"/>
        </w:rPr>
        <w:t>щегося в собственности Ярославской области:</w:t>
      </w:r>
    </w:p>
    <w:p w14:paraId="477DBF06" w14:textId="6C9A1FA5" w:rsidR="00B72FBC" w:rsidRPr="004E31DE" w:rsidRDefault="00B72FBC" w:rsidP="00B72FBC">
      <w:pPr>
        <w:jc w:val="both"/>
        <w:rPr>
          <w:rFonts w:cs="Times New Roman"/>
          <w:szCs w:val="28"/>
        </w:rPr>
      </w:pPr>
      <w:r w:rsidRPr="004E31DE">
        <w:rPr>
          <w:rFonts w:cs="Times New Roman"/>
          <w:szCs w:val="28"/>
        </w:rPr>
        <w:t>в 202</w:t>
      </w:r>
      <w:r w:rsidR="009672BD" w:rsidRPr="004E31DE">
        <w:rPr>
          <w:rFonts w:cs="Times New Roman"/>
          <w:szCs w:val="28"/>
        </w:rPr>
        <w:t>6</w:t>
      </w:r>
      <w:r w:rsidRPr="004E31DE">
        <w:rPr>
          <w:rFonts w:cs="Times New Roman"/>
          <w:szCs w:val="28"/>
        </w:rPr>
        <w:t xml:space="preserve"> году – </w:t>
      </w:r>
      <w:r w:rsidR="006F3AF8" w:rsidRPr="004E31DE">
        <w:rPr>
          <w:rFonts w:cs="Times New Roman"/>
          <w:szCs w:val="28"/>
        </w:rPr>
        <w:t>2</w:t>
      </w:r>
      <w:r w:rsidR="00E102AF" w:rsidRPr="004E31DE">
        <w:rPr>
          <w:rFonts w:cs="Times New Roman"/>
          <w:szCs w:val="28"/>
        </w:rPr>
        <w:t> </w:t>
      </w:r>
      <w:r w:rsidR="00C134E0" w:rsidRPr="004E31DE">
        <w:rPr>
          <w:rFonts w:cs="Times New Roman"/>
          <w:szCs w:val="28"/>
        </w:rPr>
        <w:t>00</w:t>
      </w:r>
      <w:r w:rsidR="00E102AF" w:rsidRPr="004E31DE">
        <w:rPr>
          <w:rFonts w:cs="Times New Roman"/>
          <w:szCs w:val="28"/>
        </w:rPr>
        <w:t>0</w:t>
      </w:r>
      <w:r w:rsidR="002C3E3E" w:rsidRPr="004E31DE">
        <w:rPr>
          <w:rFonts w:cs="Times New Roman"/>
          <w:szCs w:val="28"/>
        </w:rPr>
        <w:t> 000</w:t>
      </w:r>
      <w:r w:rsidRPr="004E31DE">
        <w:rPr>
          <w:rFonts w:cs="Times New Roman"/>
          <w:szCs w:val="28"/>
        </w:rPr>
        <w:t xml:space="preserve"> </w:t>
      </w:r>
      <w:r w:rsidR="006F3AF8" w:rsidRPr="004E31DE">
        <w:rPr>
          <w:rFonts w:cs="Times New Roman"/>
          <w:szCs w:val="28"/>
        </w:rPr>
        <w:t xml:space="preserve">тыс. </w:t>
      </w:r>
      <w:r w:rsidRPr="004E31DE">
        <w:rPr>
          <w:rFonts w:cs="Times New Roman"/>
          <w:szCs w:val="28"/>
        </w:rPr>
        <w:t>рублей;</w:t>
      </w:r>
    </w:p>
    <w:p w14:paraId="3E161741" w14:textId="07F5A918" w:rsidR="00B72FBC" w:rsidRPr="004E31DE" w:rsidRDefault="00B72FBC" w:rsidP="00B72FBC">
      <w:pPr>
        <w:jc w:val="both"/>
        <w:rPr>
          <w:rFonts w:cs="Times New Roman"/>
          <w:szCs w:val="28"/>
        </w:rPr>
      </w:pPr>
      <w:r w:rsidRPr="004E31DE">
        <w:rPr>
          <w:rFonts w:cs="Times New Roman"/>
          <w:szCs w:val="28"/>
        </w:rPr>
        <w:t>в 202</w:t>
      </w:r>
      <w:r w:rsidR="009672BD" w:rsidRPr="004E31DE">
        <w:rPr>
          <w:rFonts w:cs="Times New Roman"/>
          <w:szCs w:val="28"/>
        </w:rPr>
        <w:t>7</w:t>
      </w:r>
      <w:r w:rsidRPr="004E31DE">
        <w:rPr>
          <w:rFonts w:cs="Times New Roman"/>
          <w:szCs w:val="28"/>
        </w:rPr>
        <w:t xml:space="preserve"> году – </w:t>
      </w:r>
      <w:r w:rsidR="006F3AF8" w:rsidRPr="004E31DE">
        <w:rPr>
          <w:rFonts w:cs="Times New Roman"/>
          <w:szCs w:val="28"/>
        </w:rPr>
        <w:t>800</w:t>
      </w:r>
      <w:r w:rsidR="00022755" w:rsidRPr="004E31DE">
        <w:rPr>
          <w:rFonts w:cs="Times New Roman"/>
          <w:szCs w:val="28"/>
        </w:rPr>
        <w:t xml:space="preserve"> 000 </w:t>
      </w:r>
      <w:r w:rsidR="006F3AF8" w:rsidRPr="004E31DE">
        <w:rPr>
          <w:rFonts w:cs="Times New Roman"/>
          <w:szCs w:val="28"/>
        </w:rPr>
        <w:t>тыс.</w:t>
      </w:r>
      <w:r w:rsidRPr="004E31DE">
        <w:rPr>
          <w:rFonts w:cs="Times New Roman"/>
          <w:szCs w:val="28"/>
        </w:rPr>
        <w:t xml:space="preserve"> рублей;</w:t>
      </w:r>
    </w:p>
    <w:p w14:paraId="7086FCCA" w14:textId="674FBEBA" w:rsidR="00B72FBC" w:rsidRPr="004E31DE" w:rsidRDefault="00B72FBC" w:rsidP="00B72FBC">
      <w:pPr>
        <w:jc w:val="both"/>
        <w:rPr>
          <w:rFonts w:cs="Times New Roman"/>
          <w:szCs w:val="28"/>
        </w:rPr>
      </w:pPr>
      <w:r w:rsidRPr="004E31DE">
        <w:rPr>
          <w:rFonts w:cs="Times New Roman"/>
          <w:szCs w:val="28"/>
        </w:rPr>
        <w:t>в 202</w:t>
      </w:r>
      <w:r w:rsidR="009672BD" w:rsidRPr="004E31DE">
        <w:rPr>
          <w:rFonts w:cs="Times New Roman"/>
          <w:szCs w:val="28"/>
        </w:rPr>
        <w:t>8</w:t>
      </w:r>
      <w:r w:rsidRPr="004E31DE">
        <w:rPr>
          <w:rFonts w:cs="Times New Roman"/>
          <w:szCs w:val="28"/>
        </w:rPr>
        <w:t xml:space="preserve"> году – </w:t>
      </w:r>
      <w:r w:rsidR="006F3AF8" w:rsidRPr="004E31DE">
        <w:rPr>
          <w:rFonts w:cs="Times New Roman"/>
          <w:szCs w:val="28"/>
        </w:rPr>
        <w:t>8</w:t>
      </w:r>
      <w:r w:rsidRPr="004E31DE">
        <w:rPr>
          <w:rFonts w:cs="Times New Roman"/>
          <w:szCs w:val="28"/>
        </w:rPr>
        <w:t>0</w:t>
      </w:r>
      <w:r w:rsidR="006F3AF8" w:rsidRPr="004E31DE">
        <w:rPr>
          <w:rFonts w:cs="Times New Roman"/>
          <w:szCs w:val="28"/>
        </w:rPr>
        <w:t>0</w:t>
      </w:r>
      <w:r w:rsidR="00022755" w:rsidRPr="004E31DE">
        <w:rPr>
          <w:rFonts w:cs="Times New Roman"/>
          <w:szCs w:val="28"/>
        </w:rPr>
        <w:t xml:space="preserve"> 000 </w:t>
      </w:r>
      <w:r w:rsidR="006F3AF8" w:rsidRPr="004E31DE">
        <w:rPr>
          <w:rFonts w:cs="Times New Roman"/>
          <w:szCs w:val="28"/>
        </w:rPr>
        <w:t>тыс.</w:t>
      </w:r>
      <w:r w:rsidRPr="004E31DE">
        <w:rPr>
          <w:rFonts w:cs="Times New Roman"/>
          <w:szCs w:val="28"/>
        </w:rPr>
        <w:t xml:space="preserve"> рублей.</w:t>
      </w:r>
    </w:p>
    <w:p w14:paraId="059CCBF8" w14:textId="77777777" w:rsidR="0007665E" w:rsidRPr="004E31DE" w:rsidRDefault="00B72FBC" w:rsidP="00844854">
      <w:pPr>
        <w:jc w:val="both"/>
        <w:rPr>
          <w:rFonts w:cs="Times New Roman"/>
          <w:szCs w:val="28"/>
        </w:rPr>
      </w:pPr>
      <w:r w:rsidRPr="004E31DE">
        <w:rPr>
          <w:rFonts w:cs="Times New Roman"/>
          <w:szCs w:val="28"/>
        </w:rPr>
        <w:br w:type="page"/>
      </w:r>
    </w:p>
    <w:p w14:paraId="6B49A2DC" w14:textId="77777777" w:rsidR="00240A32" w:rsidRPr="004E31DE" w:rsidRDefault="00240A32" w:rsidP="0007665E">
      <w:pPr>
        <w:jc w:val="center"/>
        <w:rPr>
          <w:rFonts w:cs="Times New Roman"/>
          <w:sz w:val="2"/>
          <w:szCs w:val="2"/>
        </w:rPr>
      </w:pPr>
    </w:p>
    <w:p w14:paraId="02F9D3DA" w14:textId="77777777" w:rsidR="00A52D17" w:rsidRPr="004E31DE" w:rsidRDefault="00A52D17" w:rsidP="0007665E">
      <w:pPr>
        <w:jc w:val="center"/>
        <w:rPr>
          <w:rFonts w:cs="Times New Roman"/>
          <w:sz w:val="2"/>
          <w:szCs w:val="2"/>
        </w:rPr>
      </w:pPr>
    </w:p>
    <w:p w14:paraId="45410479" w14:textId="77777777" w:rsidR="00DA6633" w:rsidRPr="004E31DE" w:rsidRDefault="00DA6633" w:rsidP="00655C67">
      <w:pPr>
        <w:ind w:firstLine="0"/>
        <w:jc w:val="center"/>
        <w:rPr>
          <w:rFonts w:cs="Times New Roman"/>
          <w:b/>
          <w:kern w:val="28"/>
          <w:szCs w:val="28"/>
        </w:rPr>
      </w:pPr>
      <w:r w:rsidRPr="004E31DE">
        <w:rPr>
          <w:rFonts w:cs="Times New Roman"/>
          <w:bCs/>
          <w:kern w:val="28"/>
          <w:szCs w:val="28"/>
        </w:rPr>
        <w:t>Раздел 1.</w:t>
      </w:r>
      <w:r w:rsidRPr="004E31DE">
        <w:rPr>
          <w:rFonts w:cs="Times New Roman"/>
          <w:b/>
          <w:bCs/>
          <w:kern w:val="28"/>
          <w:szCs w:val="28"/>
        </w:rPr>
        <w:t xml:space="preserve"> </w:t>
      </w:r>
      <w:r w:rsidRPr="004E31DE">
        <w:rPr>
          <w:rFonts w:cs="Times New Roman"/>
          <w:b/>
          <w:kern w:val="28"/>
          <w:szCs w:val="28"/>
        </w:rPr>
        <w:t xml:space="preserve">Перечень акционерных обществ, акции которых находятся </w:t>
      </w:r>
    </w:p>
    <w:p w14:paraId="6A556B3A" w14:textId="77777777" w:rsidR="00DA6633" w:rsidRPr="004E31DE" w:rsidRDefault="00DA6633" w:rsidP="00655C67">
      <w:pPr>
        <w:ind w:firstLine="0"/>
        <w:jc w:val="center"/>
        <w:rPr>
          <w:rFonts w:cs="Times New Roman"/>
          <w:b/>
          <w:kern w:val="28"/>
          <w:szCs w:val="28"/>
        </w:rPr>
      </w:pPr>
      <w:r w:rsidRPr="004E31DE">
        <w:rPr>
          <w:rFonts w:cs="Times New Roman"/>
          <w:b/>
          <w:kern w:val="28"/>
          <w:szCs w:val="28"/>
        </w:rPr>
        <w:t>в собственности Ярославской области и подлежат приватизации</w:t>
      </w:r>
    </w:p>
    <w:p w14:paraId="69FF75AC" w14:textId="77777777" w:rsidR="00DA6633" w:rsidRPr="004E31DE" w:rsidRDefault="00DA6633" w:rsidP="00655C67">
      <w:pPr>
        <w:ind w:firstLine="0"/>
        <w:jc w:val="center"/>
        <w:rPr>
          <w:rFonts w:cs="Times New Roman"/>
          <w:kern w:val="28"/>
          <w:szCs w:val="28"/>
        </w:rPr>
      </w:pP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977"/>
        <w:gridCol w:w="2835"/>
        <w:gridCol w:w="1276"/>
        <w:gridCol w:w="1559"/>
      </w:tblGrid>
      <w:tr w:rsidR="00DA6633" w:rsidRPr="004E31DE" w14:paraId="3F9D2F85" w14:textId="77777777" w:rsidTr="00655C67">
        <w:tc>
          <w:tcPr>
            <w:tcW w:w="642" w:type="dxa"/>
            <w:vMerge w:val="restart"/>
          </w:tcPr>
          <w:p w14:paraId="08522D04" w14:textId="77777777" w:rsidR="00DA6633" w:rsidRPr="004E31DE" w:rsidRDefault="00DA6633" w:rsidP="00A26D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№ </w:t>
            </w:r>
            <w:r w:rsidR="00655C67" w:rsidRPr="004E31DE">
              <w:rPr>
                <w:rFonts w:cs="Times New Roman"/>
                <w:sz w:val="24"/>
                <w:szCs w:val="24"/>
              </w:rPr>
              <w:t xml:space="preserve">№ </w:t>
            </w:r>
            <w:r w:rsidRPr="004E31DE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</w:tcPr>
          <w:p w14:paraId="5395AAA6" w14:textId="77777777" w:rsidR="00DA6633" w:rsidRPr="004E31DE" w:rsidRDefault="00DA6633" w:rsidP="008F74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Наименование </w:t>
            </w:r>
          </w:p>
          <w:p w14:paraId="2FC084FD" w14:textId="77777777" w:rsidR="00655C67" w:rsidRPr="004E31DE" w:rsidRDefault="00DA6633" w:rsidP="008F74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и место нахождения </w:t>
            </w:r>
          </w:p>
          <w:p w14:paraId="07BA99DB" w14:textId="77777777" w:rsidR="00DA6633" w:rsidRPr="004E31DE" w:rsidRDefault="00DA6633" w:rsidP="008F74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акционерного </w:t>
            </w:r>
          </w:p>
          <w:p w14:paraId="1CAD2606" w14:textId="77777777" w:rsidR="00DA6633" w:rsidRPr="004E31DE" w:rsidRDefault="00DA6633" w:rsidP="008F74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общества</w:t>
            </w:r>
          </w:p>
        </w:tc>
        <w:tc>
          <w:tcPr>
            <w:tcW w:w="2835" w:type="dxa"/>
            <w:vMerge w:val="restart"/>
          </w:tcPr>
          <w:p w14:paraId="5C4BD702" w14:textId="77777777" w:rsidR="00391B48" w:rsidRPr="004E31DE" w:rsidRDefault="00DA6633" w:rsidP="008F74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Доля принадлежащих Ярославской области </w:t>
            </w:r>
          </w:p>
          <w:p w14:paraId="39988840" w14:textId="4B24C2A3" w:rsidR="00DA6633" w:rsidRPr="004E31DE" w:rsidRDefault="00DA6633" w:rsidP="008F74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акций в общем </w:t>
            </w:r>
          </w:p>
          <w:p w14:paraId="2BAFD173" w14:textId="77777777" w:rsidR="00DA6633" w:rsidRPr="004E31DE" w:rsidRDefault="00DA6633" w:rsidP="008F74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количестве акций </w:t>
            </w:r>
          </w:p>
          <w:p w14:paraId="1302E639" w14:textId="77777777" w:rsidR="00DA6633" w:rsidRPr="004E31DE" w:rsidRDefault="00DA6633" w:rsidP="008F74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акционерного </w:t>
            </w:r>
          </w:p>
          <w:p w14:paraId="7146CA15" w14:textId="77777777" w:rsidR="00DA6633" w:rsidRPr="004E31DE" w:rsidRDefault="00DA6633" w:rsidP="008F74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общества (процентов уставного капитала)</w:t>
            </w:r>
          </w:p>
        </w:tc>
        <w:tc>
          <w:tcPr>
            <w:tcW w:w="2835" w:type="dxa"/>
            <w:gridSpan w:val="2"/>
          </w:tcPr>
          <w:p w14:paraId="43C37C5E" w14:textId="77777777" w:rsidR="00DA6633" w:rsidRPr="004E31DE" w:rsidRDefault="00DA6633" w:rsidP="008F74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Доля и количество акций, </w:t>
            </w:r>
          </w:p>
          <w:p w14:paraId="3D86FBFD" w14:textId="77777777" w:rsidR="00DA6633" w:rsidRPr="004E31DE" w:rsidRDefault="00DA6633" w:rsidP="008F74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подлежащих </w:t>
            </w:r>
          </w:p>
          <w:p w14:paraId="7E7DEA94" w14:textId="77777777" w:rsidR="00DA6633" w:rsidRPr="004E31DE" w:rsidRDefault="00DA6633" w:rsidP="008F74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приватизации</w:t>
            </w:r>
          </w:p>
        </w:tc>
      </w:tr>
      <w:tr w:rsidR="00DA6633" w:rsidRPr="004E31DE" w14:paraId="0059575F" w14:textId="77777777" w:rsidTr="00655C67">
        <w:tc>
          <w:tcPr>
            <w:tcW w:w="642" w:type="dxa"/>
            <w:vMerge/>
          </w:tcPr>
          <w:p w14:paraId="0C34CF9F" w14:textId="77777777" w:rsidR="00DA6633" w:rsidRPr="004E31DE" w:rsidRDefault="00DA6633" w:rsidP="00A26D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10DB31E" w14:textId="77777777" w:rsidR="00DA6633" w:rsidRPr="004E31DE" w:rsidRDefault="00DA6633" w:rsidP="00A26D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59D741E" w14:textId="77777777" w:rsidR="00DA6633" w:rsidRPr="004E31DE" w:rsidRDefault="00DA6633" w:rsidP="00A26D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7C8427" w14:textId="77777777" w:rsidR="00DA6633" w:rsidRPr="004E31DE" w:rsidRDefault="00DA6633" w:rsidP="008F74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</w:tcPr>
          <w:p w14:paraId="17E6C388" w14:textId="77777777" w:rsidR="00655C67" w:rsidRPr="004E31DE" w:rsidRDefault="00DA6633" w:rsidP="008F74EA">
            <w:pPr>
              <w:ind w:firstLine="19"/>
              <w:jc w:val="center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процентов уставного </w:t>
            </w:r>
          </w:p>
          <w:p w14:paraId="0AE7F973" w14:textId="77777777" w:rsidR="00DA6633" w:rsidRPr="004E31DE" w:rsidRDefault="00DA6633" w:rsidP="008F74EA">
            <w:pPr>
              <w:ind w:firstLine="19"/>
              <w:jc w:val="center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капитала</w:t>
            </w:r>
          </w:p>
        </w:tc>
      </w:tr>
      <w:tr w:rsidR="00655C67" w:rsidRPr="004E31DE" w14:paraId="025EFF2A" w14:textId="77777777" w:rsidTr="00655C67">
        <w:tc>
          <w:tcPr>
            <w:tcW w:w="642" w:type="dxa"/>
          </w:tcPr>
          <w:p w14:paraId="7E797987" w14:textId="2BAED728" w:rsidR="00655C67" w:rsidRPr="004E31DE" w:rsidRDefault="00655C67" w:rsidP="000371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5381BB8" w14:textId="77777777" w:rsidR="00655C67" w:rsidRPr="004E31DE" w:rsidRDefault="00655C67" w:rsidP="00655C67">
            <w:pPr>
              <w:ind w:firstLine="9"/>
              <w:jc w:val="center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248C2475" w14:textId="77777777" w:rsidR="00655C67" w:rsidRPr="004E31DE" w:rsidRDefault="00655C67" w:rsidP="00655C6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F5F6257" w14:textId="77777777" w:rsidR="00655C67" w:rsidRPr="004E31DE" w:rsidRDefault="00655C67" w:rsidP="008F74E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94C622B" w14:textId="77777777" w:rsidR="00655C67" w:rsidRPr="004E31DE" w:rsidRDefault="00655C67" w:rsidP="00655C67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DA6633" w:rsidRPr="004E31DE" w14:paraId="2560DFF7" w14:textId="77777777" w:rsidTr="00655C67">
        <w:trPr>
          <w:tblHeader/>
        </w:trPr>
        <w:tc>
          <w:tcPr>
            <w:tcW w:w="642" w:type="dxa"/>
          </w:tcPr>
          <w:p w14:paraId="116FA555" w14:textId="77777777" w:rsidR="00DA6633" w:rsidRPr="004E31DE" w:rsidRDefault="00DA6633" w:rsidP="00A26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2"/>
                <w:sz w:val="24"/>
                <w:szCs w:val="24"/>
                <w:lang w:eastAsia="ru-RU"/>
              </w:rPr>
            </w:pPr>
            <w:r w:rsidRPr="004E31DE">
              <w:rPr>
                <w:rFonts w:cs="Times New Roman"/>
                <w:kern w:val="2"/>
                <w:sz w:val="24"/>
                <w:szCs w:val="24"/>
                <w:lang w:eastAsia="ru-RU"/>
              </w:rPr>
              <w:t>1</w:t>
            </w:r>
            <w:r w:rsidR="008F74EA" w:rsidRPr="004E31DE">
              <w:rPr>
                <w:rFonts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032674C4" w14:textId="77777777" w:rsidR="00DA6633" w:rsidRPr="004E31DE" w:rsidRDefault="00DA6633" w:rsidP="008F74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kern w:val="2"/>
                <w:sz w:val="24"/>
                <w:szCs w:val="24"/>
                <w:lang w:eastAsia="ru-RU"/>
              </w:rPr>
            </w:pPr>
            <w:r w:rsidRPr="004E31DE">
              <w:rPr>
                <w:rFonts w:cs="Times New Roman"/>
                <w:kern w:val="2"/>
                <w:sz w:val="24"/>
                <w:szCs w:val="24"/>
                <w:lang w:eastAsia="ru-RU"/>
              </w:rPr>
              <w:t>Открытое акционерное общество «Авиация Яр</w:t>
            </w:r>
            <w:r w:rsidRPr="004E31DE">
              <w:rPr>
                <w:rFonts w:cs="Times New Roman"/>
                <w:kern w:val="2"/>
                <w:sz w:val="24"/>
                <w:szCs w:val="24"/>
                <w:lang w:eastAsia="ru-RU"/>
              </w:rPr>
              <w:t>о</w:t>
            </w:r>
            <w:r w:rsidRPr="004E31DE">
              <w:rPr>
                <w:rFonts w:cs="Times New Roman"/>
                <w:kern w:val="2"/>
                <w:sz w:val="24"/>
                <w:szCs w:val="24"/>
                <w:lang w:eastAsia="ru-RU"/>
              </w:rPr>
              <w:t xml:space="preserve">славля», </w:t>
            </w:r>
          </w:p>
          <w:p w14:paraId="755A473C" w14:textId="77777777" w:rsidR="00655C67" w:rsidRPr="004E31DE" w:rsidRDefault="00DA6633" w:rsidP="008F74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kern w:val="2"/>
                <w:sz w:val="24"/>
                <w:szCs w:val="24"/>
                <w:lang w:eastAsia="ru-RU"/>
              </w:rPr>
            </w:pPr>
            <w:r w:rsidRPr="004E31DE">
              <w:rPr>
                <w:rFonts w:cs="Times New Roman"/>
                <w:kern w:val="2"/>
                <w:sz w:val="24"/>
                <w:szCs w:val="24"/>
                <w:lang w:eastAsia="ru-RU"/>
              </w:rPr>
              <w:t xml:space="preserve">Ярославская область, </w:t>
            </w:r>
          </w:p>
          <w:p w14:paraId="236BC64E" w14:textId="77777777" w:rsidR="00655C67" w:rsidRPr="004E31DE" w:rsidRDefault="00DA6633" w:rsidP="008F74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kern w:val="2"/>
                <w:sz w:val="24"/>
                <w:szCs w:val="24"/>
                <w:lang w:eastAsia="ru-RU"/>
              </w:rPr>
            </w:pPr>
            <w:r w:rsidRPr="004E31DE">
              <w:rPr>
                <w:rFonts w:cs="Times New Roman"/>
                <w:kern w:val="2"/>
                <w:sz w:val="24"/>
                <w:szCs w:val="24"/>
                <w:lang w:eastAsia="ru-RU"/>
              </w:rPr>
              <w:t xml:space="preserve">Ярославский район, </w:t>
            </w:r>
          </w:p>
          <w:p w14:paraId="78A37254" w14:textId="77777777" w:rsidR="00DA6633" w:rsidRPr="004E31DE" w:rsidRDefault="00DA6633" w:rsidP="008F74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kern w:val="2"/>
                <w:sz w:val="24"/>
                <w:szCs w:val="24"/>
                <w:lang w:eastAsia="ru-RU"/>
              </w:rPr>
            </w:pPr>
            <w:r w:rsidRPr="004E31DE">
              <w:rPr>
                <w:rFonts w:cs="Times New Roman"/>
                <w:kern w:val="2"/>
                <w:sz w:val="24"/>
                <w:szCs w:val="24"/>
                <w:lang w:eastAsia="ru-RU"/>
              </w:rPr>
              <w:t xml:space="preserve">д. Левцово, </w:t>
            </w:r>
          </w:p>
          <w:p w14:paraId="3165F21C" w14:textId="77777777" w:rsidR="00DA6633" w:rsidRPr="004E31DE" w:rsidRDefault="00DA6633" w:rsidP="008F74E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kern w:val="2"/>
                <w:sz w:val="24"/>
                <w:szCs w:val="24"/>
                <w:lang w:eastAsia="ru-RU"/>
              </w:rPr>
            </w:pPr>
            <w:r w:rsidRPr="004E31DE">
              <w:rPr>
                <w:rFonts w:cs="Times New Roman"/>
                <w:kern w:val="2"/>
                <w:sz w:val="24"/>
                <w:szCs w:val="24"/>
                <w:lang w:eastAsia="ru-RU"/>
              </w:rPr>
              <w:t>тер. Аэропорт</w:t>
            </w:r>
          </w:p>
        </w:tc>
        <w:tc>
          <w:tcPr>
            <w:tcW w:w="2835" w:type="dxa"/>
          </w:tcPr>
          <w:p w14:paraId="2F05DDBC" w14:textId="77777777" w:rsidR="00DA6633" w:rsidRPr="004E31DE" w:rsidRDefault="00DA6633" w:rsidP="008F74EA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cs="Times New Roman"/>
                <w:kern w:val="2"/>
                <w:sz w:val="24"/>
                <w:szCs w:val="24"/>
                <w:lang w:eastAsia="ru-RU"/>
              </w:rPr>
            </w:pPr>
            <w:r w:rsidRPr="004E31DE">
              <w:rPr>
                <w:rFonts w:cs="Times New Roman"/>
                <w:kern w:val="2"/>
                <w:sz w:val="24"/>
                <w:szCs w:val="24"/>
                <w:lang w:eastAsia="ru-RU"/>
              </w:rPr>
              <w:t>24,96</w:t>
            </w:r>
          </w:p>
        </w:tc>
        <w:tc>
          <w:tcPr>
            <w:tcW w:w="1276" w:type="dxa"/>
          </w:tcPr>
          <w:p w14:paraId="0F184CAB" w14:textId="77777777" w:rsidR="00DA6633" w:rsidRPr="004E31DE" w:rsidRDefault="00DA6633" w:rsidP="008F74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kern w:val="2"/>
                <w:sz w:val="24"/>
                <w:szCs w:val="24"/>
                <w:lang w:eastAsia="ru-RU"/>
              </w:rPr>
            </w:pPr>
            <w:r w:rsidRPr="004E31DE">
              <w:rPr>
                <w:rFonts w:cs="Times New Roman"/>
                <w:kern w:val="2"/>
                <w:sz w:val="24"/>
                <w:szCs w:val="24"/>
                <w:lang w:eastAsia="ru-RU"/>
              </w:rPr>
              <w:t>7 015</w:t>
            </w:r>
          </w:p>
        </w:tc>
        <w:tc>
          <w:tcPr>
            <w:tcW w:w="1559" w:type="dxa"/>
          </w:tcPr>
          <w:p w14:paraId="3241E7A8" w14:textId="77777777" w:rsidR="00DA6633" w:rsidRPr="004E31DE" w:rsidRDefault="00DA6633" w:rsidP="008F74EA">
            <w:pPr>
              <w:widowControl w:val="0"/>
              <w:autoSpaceDE w:val="0"/>
              <w:autoSpaceDN w:val="0"/>
              <w:adjustRightInd w:val="0"/>
              <w:ind w:hanging="122"/>
              <w:jc w:val="center"/>
              <w:rPr>
                <w:rFonts w:cs="Times New Roman"/>
                <w:kern w:val="2"/>
                <w:sz w:val="24"/>
                <w:szCs w:val="24"/>
                <w:lang w:eastAsia="ru-RU"/>
              </w:rPr>
            </w:pPr>
            <w:r w:rsidRPr="004E31DE">
              <w:rPr>
                <w:rFonts w:cs="Times New Roman"/>
                <w:kern w:val="2"/>
                <w:sz w:val="24"/>
                <w:szCs w:val="24"/>
                <w:lang w:eastAsia="ru-RU"/>
              </w:rPr>
              <w:t>24,96</w:t>
            </w:r>
          </w:p>
        </w:tc>
      </w:tr>
    </w:tbl>
    <w:p w14:paraId="107CC898" w14:textId="77777777" w:rsidR="00DA6633" w:rsidRPr="004E31DE" w:rsidRDefault="00DA6633" w:rsidP="00DA6633">
      <w:pPr>
        <w:jc w:val="center"/>
        <w:rPr>
          <w:rFonts w:cs="Times New Roman"/>
          <w:szCs w:val="28"/>
          <w:lang w:eastAsia="ru-RU"/>
        </w:rPr>
      </w:pPr>
    </w:p>
    <w:p w14:paraId="1E283C19" w14:textId="77777777" w:rsidR="00DA6633" w:rsidRPr="004E31DE" w:rsidRDefault="00DA6633" w:rsidP="00DA6633">
      <w:pPr>
        <w:jc w:val="center"/>
        <w:rPr>
          <w:rFonts w:cs="Times New Roman"/>
          <w:b/>
          <w:kern w:val="2"/>
          <w:szCs w:val="28"/>
        </w:rPr>
      </w:pPr>
      <w:r w:rsidRPr="004E31DE">
        <w:rPr>
          <w:rFonts w:cs="Times New Roman"/>
          <w:kern w:val="2"/>
          <w:szCs w:val="28"/>
        </w:rPr>
        <w:t>Раздел 2.</w:t>
      </w:r>
      <w:r w:rsidRPr="004E31DE">
        <w:rPr>
          <w:rFonts w:cs="Times New Roman"/>
          <w:b/>
          <w:kern w:val="2"/>
          <w:szCs w:val="28"/>
        </w:rPr>
        <w:t xml:space="preserve"> Перечень имущества, находящегося в собственности </w:t>
      </w:r>
    </w:p>
    <w:p w14:paraId="08964C80" w14:textId="77777777" w:rsidR="00DA6633" w:rsidRPr="004E31DE" w:rsidRDefault="00DA6633" w:rsidP="00DA6633">
      <w:pPr>
        <w:jc w:val="center"/>
        <w:rPr>
          <w:rFonts w:cs="Times New Roman"/>
          <w:b/>
          <w:kern w:val="2"/>
          <w:szCs w:val="28"/>
        </w:rPr>
      </w:pPr>
      <w:r w:rsidRPr="004E31DE">
        <w:rPr>
          <w:rFonts w:cs="Times New Roman"/>
          <w:b/>
          <w:kern w:val="2"/>
          <w:szCs w:val="28"/>
        </w:rPr>
        <w:t>Ярославской области, подлежащего приватизации</w:t>
      </w:r>
    </w:p>
    <w:p w14:paraId="09016D92" w14:textId="77777777" w:rsidR="00DA6633" w:rsidRPr="004E31DE" w:rsidRDefault="00DA6633" w:rsidP="00655C67">
      <w:pPr>
        <w:jc w:val="center"/>
        <w:rPr>
          <w:rFonts w:cs="Times New Roman"/>
          <w:kern w:val="2"/>
          <w:szCs w:val="28"/>
        </w:rPr>
      </w:pPr>
    </w:p>
    <w:tbl>
      <w:tblPr>
        <w:tblpPr w:leftFromText="180" w:rightFromText="180" w:vertAnchor="text" w:tblpX="57" w:tblpY="1"/>
        <w:tblOverlap w:val="never"/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0"/>
        <w:gridCol w:w="3374"/>
        <w:gridCol w:w="3107"/>
        <w:gridCol w:w="2282"/>
      </w:tblGrid>
      <w:tr w:rsidR="00DA6633" w:rsidRPr="004E31DE" w14:paraId="14BD18AC" w14:textId="77777777" w:rsidTr="003E2D83">
        <w:trPr>
          <w:trHeight w:val="597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16D52DD1" w14:textId="77777777" w:rsidR="00DA6633" w:rsidRPr="004E31DE" w:rsidRDefault="00DA6633" w:rsidP="003E2D83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№</w:t>
            </w:r>
          </w:p>
          <w:p w14:paraId="0B4B721C" w14:textId="77777777" w:rsidR="00DA6633" w:rsidRPr="004E31DE" w:rsidRDefault="00DA6633" w:rsidP="003E2D83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п/п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14:paraId="68656513" w14:textId="77777777" w:rsidR="00DA6633" w:rsidRPr="004E31DE" w:rsidRDefault="00DA6633" w:rsidP="003E2D83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Наименование имущества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14:paraId="14E37FFE" w14:textId="77777777" w:rsidR="00655C67" w:rsidRPr="004E31DE" w:rsidRDefault="00DA6633" w:rsidP="003E2D83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 xml:space="preserve">Место нахождения </w:t>
            </w:r>
          </w:p>
          <w:p w14:paraId="76B1F0F0" w14:textId="77777777" w:rsidR="00DA6633" w:rsidRPr="004E31DE" w:rsidRDefault="00DA6633" w:rsidP="003E2D83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имущества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237513D6" w14:textId="77777777" w:rsidR="00655C67" w:rsidRPr="004E31DE" w:rsidRDefault="00DA6633" w:rsidP="003E2D83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 xml:space="preserve">Назначение </w:t>
            </w:r>
          </w:p>
          <w:p w14:paraId="5D86BAE7" w14:textId="77777777" w:rsidR="00DA6633" w:rsidRPr="004E31DE" w:rsidRDefault="00DA6633" w:rsidP="003E2D83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имущества</w:t>
            </w:r>
          </w:p>
        </w:tc>
      </w:tr>
    </w:tbl>
    <w:p w14:paraId="64716319" w14:textId="77777777" w:rsidR="00D774B5" w:rsidRPr="004E31DE" w:rsidRDefault="00D774B5">
      <w:pPr>
        <w:rPr>
          <w:sz w:val="2"/>
          <w:szCs w:val="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399"/>
        <w:gridCol w:w="3119"/>
        <w:gridCol w:w="2268"/>
      </w:tblGrid>
      <w:tr w:rsidR="00DA6633" w:rsidRPr="004E31DE" w14:paraId="0EE557DD" w14:textId="77777777" w:rsidTr="00436DC1">
        <w:trPr>
          <w:trHeight w:val="20"/>
          <w:tblHeader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35682F6A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78EFC06F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0B654BE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DDBE97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4</w:t>
            </w:r>
          </w:p>
        </w:tc>
      </w:tr>
      <w:tr w:rsidR="00DA6633" w:rsidRPr="004E31DE" w14:paraId="6B03722A" w14:textId="77777777" w:rsidTr="00436DC1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0F6864D2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32F09439" w14:textId="77777777" w:rsidR="00DA6633" w:rsidRPr="004E31DE" w:rsidRDefault="00DA6633" w:rsidP="00436DC1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Здание ветеринарного участка, кадастровый номер 76:12:010101:3404</w:t>
            </w:r>
          </w:p>
          <w:p w14:paraId="52731091" w14:textId="77777777" w:rsidR="00DA6633" w:rsidRPr="004E31DE" w:rsidRDefault="00DA6633" w:rsidP="00436DC1">
            <w:pPr>
              <w:pStyle w:val="ConsPlusNormal"/>
              <w:ind w:left="142"/>
              <w:rPr>
                <w:szCs w:val="24"/>
              </w:rPr>
            </w:pPr>
          </w:p>
          <w:p w14:paraId="234F7DEB" w14:textId="77777777" w:rsidR="00DA6633" w:rsidRPr="004E31DE" w:rsidRDefault="00DA6633" w:rsidP="00436DC1">
            <w:pPr>
              <w:pStyle w:val="ConsPlusNormal"/>
              <w:ind w:left="142" w:right="186"/>
              <w:rPr>
                <w:szCs w:val="24"/>
              </w:rPr>
            </w:pPr>
          </w:p>
          <w:p w14:paraId="3B9E61C9" w14:textId="77777777" w:rsidR="00DA6633" w:rsidRPr="004E31DE" w:rsidRDefault="00DA6633" w:rsidP="00436DC1">
            <w:pPr>
              <w:pStyle w:val="ConsPlusNormal"/>
              <w:ind w:left="142"/>
              <w:rPr>
                <w:szCs w:val="24"/>
              </w:rPr>
            </w:pPr>
          </w:p>
          <w:p w14:paraId="461A2573" w14:textId="77777777" w:rsidR="007340B3" w:rsidRPr="004E31DE" w:rsidRDefault="00DA6633" w:rsidP="00436DC1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741B86EA" w14:textId="77777777" w:rsidR="00DA6633" w:rsidRPr="004E31DE" w:rsidRDefault="00DA6633" w:rsidP="00436DC1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2:020334:32</w:t>
            </w:r>
          </w:p>
          <w:p w14:paraId="5F13AC8D" w14:textId="77777777" w:rsidR="00DA6633" w:rsidRPr="004E31DE" w:rsidRDefault="00DA6633" w:rsidP="00436DC1">
            <w:pPr>
              <w:pStyle w:val="ConsPlusNormal"/>
              <w:ind w:left="142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0CF8CA5" w14:textId="77777777" w:rsidR="007340B3" w:rsidRPr="004E31DE" w:rsidRDefault="00DA6633" w:rsidP="00436DC1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05534D3E" w14:textId="77777777" w:rsidR="0012064B" w:rsidRPr="004E31DE" w:rsidRDefault="00DA6633" w:rsidP="00436DC1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Пошехонский район, </w:t>
            </w:r>
          </w:p>
          <w:p w14:paraId="67C6F8F2" w14:textId="77777777" w:rsidR="00DA6633" w:rsidRPr="004E31DE" w:rsidRDefault="00DA6633" w:rsidP="00436DC1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Ермаковский</w:t>
            </w:r>
            <w:r w:rsidR="007340B3" w:rsidRPr="004E31DE">
              <w:rPr>
                <w:szCs w:val="24"/>
              </w:rPr>
              <w:t xml:space="preserve"> сельский округ, с. </w:t>
            </w:r>
            <w:r w:rsidRPr="004E31DE">
              <w:rPr>
                <w:szCs w:val="24"/>
              </w:rPr>
              <w:t xml:space="preserve">Ермаково, </w:t>
            </w:r>
          </w:p>
          <w:p w14:paraId="5749494F" w14:textId="77777777" w:rsidR="00DA6633" w:rsidRPr="004E31DE" w:rsidRDefault="00DA6633" w:rsidP="00436DC1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ул. Церковная, д. 10</w:t>
            </w:r>
          </w:p>
          <w:p w14:paraId="318E3D08" w14:textId="77777777" w:rsidR="00DA6633" w:rsidRPr="004E31DE" w:rsidRDefault="00DA6633" w:rsidP="00436DC1">
            <w:pPr>
              <w:pStyle w:val="ConsPlusNormal"/>
              <w:ind w:left="143"/>
              <w:rPr>
                <w:szCs w:val="24"/>
              </w:rPr>
            </w:pPr>
          </w:p>
          <w:p w14:paraId="38C833DF" w14:textId="77777777" w:rsidR="007340B3" w:rsidRPr="004E31DE" w:rsidRDefault="00DA6633" w:rsidP="00436DC1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737AD54A" w14:textId="77777777" w:rsidR="0012064B" w:rsidRPr="004E31DE" w:rsidRDefault="00DA6633" w:rsidP="00436DC1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Пошехонский район,</w:t>
            </w:r>
            <w:r w:rsidR="007340B3" w:rsidRPr="004E31DE">
              <w:rPr>
                <w:szCs w:val="24"/>
              </w:rPr>
              <w:t xml:space="preserve"> </w:t>
            </w:r>
          </w:p>
          <w:p w14:paraId="4A556B92" w14:textId="77777777" w:rsidR="0012064B" w:rsidRPr="004E31DE" w:rsidRDefault="007340B3" w:rsidP="00436DC1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Ермаковский сельский округ, д. </w:t>
            </w:r>
            <w:r w:rsidR="00DA6633" w:rsidRPr="004E31DE">
              <w:rPr>
                <w:szCs w:val="24"/>
              </w:rPr>
              <w:t xml:space="preserve">Климовское, </w:t>
            </w:r>
          </w:p>
          <w:p w14:paraId="4A0CAB43" w14:textId="77777777" w:rsidR="00DA6633" w:rsidRPr="004E31DE" w:rsidRDefault="00DA6633" w:rsidP="00436DC1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ул. Церковная, д. 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130068" w14:textId="77777777" w:rsidR="00DA6633" w:rsidRPr="004E31DE" w:rsidRDefault="00DA6633" w:rsidP="00436DC1">
            <w:pPr>
              <w:pStyle w:val="ConsPlusNormal"/>
              <w:ind w:left="145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</w:tc>
      </w:tr>
      <w:tr w:rsidR="00DA6633" w:rsidRPr="004E31DE" w14:paraId="47421083" w14:textId="77777777" w:rsidTr="00436DC1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7E3FB408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2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14:paraId="6CEAA3FE" w14:textId="77777777" w:rsidR="00DA6633" w:rsidRPr="004E31DE" w:rsidRDefault="00DA6633" w:rsidP="00436DC1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движимое имущество:</w:t>
            </w:r>
          </w:p>
          <w:p w14:paraId="00A248AE" w14:textId="77777777" w:rsidR="00DA6633" w:rsidRPr="004E31DE" w:rsidRDefault="00DA6633" w:rsidP="00436DC1">
            <w:pPr>
              <w:pStyle w:val="ConsPlusNormal"/>
              <w:ind w:left="142"/>
              <w:rPr>
                <w:szCs w:val="24"/>
              </w:rPr>
            </w:pPr>
          </w:p>
          <w:p w14:paraId="6CCAE2FF" w14:textId="77777777" w:rsidR="007340B3" w:rsidRPr="004E31DE" w:rsidRDefault="00DA6633" w:rsidP="00436DC1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 администрации, </w:t>
            </w:r>
          </w:p>
          <w:p w14:paraId="3E733BC9" w14:textId="77777777" w:rsidR="00DA6633" w:rsidRPr="004E31DE" w:rsidRDefault="00DA6633" w:rsidP="00436DC1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5:011013:102</w:t>
            </w:r>
          </w:p>
          <w:p w14:paraId="65C969A8" w14:textId="77777777" w:rsidR="00DA6633" w:rsidRPr="004E31DE" w:rsidRDefault="00DA6633" w:rsidP="00436DC1">
            <w:pPr>
              <w:pStyle w:val="ConsPlusNormal"/>
              <w:ind w:left="142"/>
              <w:rPr>
                <w:szCs w:val="24"/>
              </w:rPr>
            </w:pPr>
          </w:p>
          <w:p w14:paraId="7AE7317D" w14:textId="77777777" w:rsidR="00DA6633" w:rsidRPr="004E31DE" w:rsidRDefault="00DA6633" w:rsidP="00436DC1">
            <w:pPr>
              <w:pStyle w:val="ConsPlusNormal"/>
              <w:ind w:left="142"/>
              <w:rPr>
                <w:szCs w:val="24"/>
              </w:rPr>
            </w:pPr>
          </w:p>
          <w:p w14:paraId="126271FD" w14:textId="77777777" w:rsidR="007340B3" w:rsidRPr="004E31DE" w:rsidRDefault="00DA6633" w:rsidP="00436DC1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общежитие, </w:t>
            </w:r>
          </w:p>
          <w:p w14:paraId="65BBA7D6" w14:textId="77777777" w:rsidR="00DA6633" w:rsidRPr="004E31DE" w:rsidRDefault="00DA6633" w:rsidP="00436DC1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5:011013:124</w:t>
            </w:r>
          </w:p>
          <w:p w14:paraId="6B22AE08" w14:textId="77777777" w:rsidR="00DA6633" w:rsidRPr="004E31DE" w:rsidRDefault="00DA6633" w:rsidP="00436DC1">
            <w:pPr>
              <w:pStyle w:val="ConsPlusNormal"/>
              <w:ind w:left="142"/>
              <w:rPr>
                <w:szCs w:val="24"/>
              </w:rPr>
            </w:pPr>
          </w:p>
          <w:p w14:paraId="2C7B5B53" w14:textId="77777777" w:rsidR="00DA6633" w:rsidRPr="004E31DE" w:rsidRDefault="00DA6633" w:rsidP="00436DC1">
            <w:pPr>
              <w:pStyle w:val="ConsPlusNormal"/>
              <w:ind w:left="142"/>
              <w:rPr>
                <w:szCs w:val="24"/>
              </w:rPr>
            </w:pPr>
          </w:p>
          <w:p w14:paraId="136B40B8" w14:textId="77777777" w:rsidR="00DA6633" w:rsidRPr="004E31DE" w:rsidRDefault="00DA6633" w:rsidP="00436DC1">
            <w:pPr>
              <w:pStyle w:val="ConsPlusNormal"/>
              <w:ind w:left="142"/>
              <w:rPr>
                <w:szCs w:val="24"/>
              </w:rPr>
            </w:pPr>
          </w:p>
          <w:p w14:paraId="149E83DA" w14:textId="77777777" w:rsidR="007340B3" w:rsidRPr="004E31DE" w:rsidRDefault="00DA6633" w:rsidP="00436DC1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 xml:space="preserve">с земельным участком, </w:t>
            </w:r>
          </w:p>
          <w:p w14:paraId="2034EDBB" w14:textId="77777777" w:rsidR="00DA6633" w:rsidRPr="004E31DE" w:rsidRDefault="00DA6633" w:rsidP="00436DC1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5:011001:106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990E6DE" w14:textId="77777777" w:rsidR="00DA6633" w:rsidRPr="004E31DE" w:rsidRDefault="00DA6633" w:rsidP="00436DC1">
            <w:pPr>
              <w:pStyle w:val="ConsPlusNormal"/>
              <w:ind w:left="143"/>
              <w:rPr>
                <w:szCs w:val="24"/>
              </w:rPr>
            </w:pPr>
          </w:p>
          <w:p w14:paraId="36F59483" w14:textId="77777777" w:rsidR="00DA6633" w:rsidRPr="004E31DE" w:rsidRDefault="00DA6633" w:rsidP="00436DC1">
            <w:pPr>
              <w:pStyle w:val="ConsPlusNormal"/>
              <w:ind w:left="143"/>
              <w:rPr>
                <w:szCs w:val="24"/>
              </w:rPr>
            </w:pPr>
          </w:p>
          <w:p w14:paraId="064F3278" w14:textId="77777777" w:rsidR="007340B3" w:rsidRPr="004E31DE" w:rsidRDefault="00DA6633" w:rsidP="00436DC1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274FE702" w14:textId="77777777" w:rsidR="00DA6633" w:rsidRPr="004E31DE" w:rsidRDefault="00DA6633" w:rsidP="00436DC1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Тутаевский район, </w:t>
            </w:r>
          </w:p>
          <w:p w14:paraId="3F5E0128" w14:textId="77777777" w:rsidR="00DA6633" w:rsidRPr="004E31DE" w:rsidRDefault="00DA6633" w:rsidP="00436DC1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п. Красный Бор, </w:t>
            </w:r>
          </w:p>
          <w:p w14:paraId="145F35AC" w14:textId="77777777" w:rsidR="00DA6633" w:rsidRPr="004E31DE" w:rsidRDefault="00DA6633" w:rsidP="00436DC1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ул. Верхняя Дача, д. 11</w:t>
            </w:r>
          </w:p>
          <w:p w14:paraId="239ACEAB" w14:textId="77777777" w:rsidR="00DA6633" w:rsidRPr="004E31DE" w:rsidRDefault="00DA6633" w:rsidP="00436DC1">
            <w:pPr>
              <w:pStyle w:val="ConsPlusNormal"/>
              <w:ind w:left="143"/>
              <w:rPr>
                <w:szCs w:val="24"/>
              </w:rPr>
            </w:pPr>
          </w:p>
          <w:p w14:paraId="04F73F08" w14:textId="77777777" w:rsidR="007340B3" w:rsidRPr="004E31DE" w:rsidRDefault="00DA6633" w:rsidP="00436DC1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1C39BF45" w14:textId="77777777" w:rsidR="00436DC1" w:rsidRPr="004E31DE" w:rsidRDefault="00DA6633" w:rsidP="00436DC1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Тутаевский район, </w:t>
            </w:r>
          </w:p>
          <w:p w14:paraId="6E6B77BB" w14:textId="77777777" w:rsidR="00DA6633" w:rsidRPr="004E31DE" w:rsidRDefault="00DA6633" w:rsidP="00436DC1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Помогаловский сельский округ, п.</w:t>
            </w:r>
            <w:r w:rsidR="007340B3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 xml:space="preserve">Красный Бор, </w:t>
            </w:r>
          </w:p>
          <w:p w14:paraId="2BDD2D95" w14:textId="77777777" w:rsidR="00DA6633" w:rsidRPr="004E31DE" w:rsidRDefault="00DA6633" w:rsidP="00436DC1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ул. Верхняя Дача, д. 11</w:t>
            </w:r>
          </w:p>
          <w:p w14:paraId="5F2A6F4A" w14:textId="77777777" w:rsidR="00DA6633" w:rsidRPr="004E31DE" w:rsidRDefault="00DA6633" w:rsidP="00436DC1">
            <w:pPr>
              <w:pStyle w:val="ConsPlusNormal"/>
              <w:ind w:left="143"/>
              <w:rPr>
                <w:szCs w:val="24"/>
              </w:rPr>
            </w:pPr>
          </w:p>
          <w:p w14:paraId="79FC52A1" w14:textId="77777777" w:rsidR="007340B3" w:rsidRPr="004E31DE" w:rsidRDefault="00DA6633" w:rsidP="00436DC1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 xml:space="preserve">Ярославская область, </w:t>
            </w:r>
          </w:p>
          <w:p w14:paraId="5FFAE824" w14:textId="77777777" w:rsidR="00DA6633" w:rsidRPr="004E31DE" w:rsidRDefault="00DA6633" w:rsidP="00436DC1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Тутаевский район, </w:t>
            </w:r>
          </w:p>
          <w:p w14:paraId="37A89E72" w14:textId="77777777" w:rsidR="00DA6633" w:rsidRPr="004E31DE" w:rsidRDefault="00DA6633" w:rsidP="00436DC1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п. Красный Бор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AD34E6F" w14:textId="77777777" w:rsidR="00DA6633" w:rsidRPr="004E31DE" w:rsidRDefault="00DA6633" w:rsidP="00436DC1">
            <w:pPr>
              <w:pStyle w:val="ConsPlusNormal"/>
              <w:ind w:left="145"/>
              <w:rPr>
                <w:szCs w:val="24"/>
              </w:rPr>
            </w:pPr>
          </w:p>
          <w:p w14:paraId="7774DC0D" w14:textId="77777777" w:rsidR="00DA6633" w:rsidRPr="004E31DE" w:rsidRDefault="00DA6633" w:rsidP="00436DC1">
            <w:pPr>
              <w:pStyle w:val="ConsPlusNormal"/>
              <w:ind w:left="145"/>
              <w:rPr>
                <w:szCs w:val="24"/>
              </w:rPr>
            </w:pPr>
          </w:p>
          <w:p w14:paraId="592AD5DC" w14:textId="77777777" w:rsidR="00DA6633" w:rsidRPr="004E31DE" w:rsidRDefault="00DA6633" w:rsidP="00436DC1">
            <w:pPr>
              <w:pStyle w:val="ConsPlusNormal"/>
              <w:ind w:left="145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5B5B2B91" w14:textId="77777777" w:rsidR="00DA6633" w:rsidRPr="004E31DE" w:rsidRDefault="00DA6633" w:rsidP="00436DC1">
            <w:pPr>
              <w:pStyle w:val="ConsPlusNormal"/>
              <w:ind w:left="145"/>
              <w:rPr>
                <w:szCs w:val="24"/>
              </w:rPr>
            </w:pPr>
          </w:p>
          <w:p w14:paraId="53A340ED" w14:textId="77777777" w:rsidR="00DA6633" w:rsidRPr="004E31DE" w:rsidRDefault="00DA6633" w:rsidP="00436DC1">
            <w:pPr>
              <w:pStyle w:val="ConsPlusNormal"/>
              <w:ind w:left="145"/>
              <w:rPr>
                <w:szCs w:val="24"/>
              </w:rPr>
            </w:pPr>
          </w:p>
          <w:p w14:paraId="38FEA97A" w14:textId="77777777" w:rsidR="00DA6633" w:rsidRPr="004E31DE" w:rsidRDefault="00DA6633" w:rsidP="00436DC1">
            <w:pPr>
              <w:pStyle w:val="ConsPlusNormal"/>
              <w:ind w:left="145"/>
              <w:rPr>
                <w:szCs w:val="24"/>
              </w:rPr>
            </w:pPr>
          </w:p>
          <w:p w14:paraId="1CB87DF2" w14:textId="77777777" w:rsidR="00DA6633" w:rsidRPr="004E31DE" w:rsidRDefault="00DA6633" w:rsidP="00436DC1">
            <w:pPr>
              <w:pStyle w:val="ConsPlusNormal"/>
              <w:ind w:left="145"/>
              <w:rPr>
                <w:szCs w:val="24"/>
              </w:rPr>
            </w:pPr>
          </w:p>
          <w:p w14:paraId="6CC47179" w14:textId="77777777" w:rsidR="00DA6633" w:rsidRPr="004E31DE" w:rsidRDefault="00DA6633" w:rsidP="00436DC1">
            <w:pPr>
              <w:pStyle w:val="ConsPlusNormal"/>
              <w:ind w:left="145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</w:tc>
      </w:tr>
      <w:tr w:rsidR="00DA6633" w:rsidRPr="004E31DE" w14:paraId="30322FD5" w14:textId="77777777" w:rsidTr="00436DC1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4C805E9C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3</w:t>
            </w:r>
          </w:p>
        </w:tc>
        <w:tc>
          <w:tcPr>
            <w:tcW w:w="3399" w:type="dxa"/>
            <w:tcBorders>
              <w:top w:val="single" w:sz="4" w:space="0" w:color="auto"/>
              <w:bottom w:val="nil"/>
            </w:tcBorders>
          </w:tcPr>
          <w:p w14:paraId="73BA6B86" w14:textId="77777777" w:rsidR="00436DC1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 Новинковского </w:t>
            </w:r>
          </w:p>
          <w:p w14:paraId="51BBE040" w14:textId="77777777" w:rsidR="007340B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ветеринарного участка, </w:t>
            </w:r>
          </w:p>
          <w:p w14:paraId="2F96D8BC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0:072101:9999</w:t>
            </w:r>
          </w:p>
          <w:p w14:paraId="490563D6" w14:textId="77777777" w:rsidR="000C5096" w:rsidRPr="004E31DE" w:rsidRDefault="000C5096" w:rsidP="00436DC1">
            <w:pPr>
              <w:pStyle w:val="ConsPlusNormal"/>
              <w:ind w:left="142" w:right="140"/>
              <w:rPr>
                <w:szCs w:val="24"/>
              </w:rPr>
            </w:pPr>
          </w:p>
          <w:p w14:paraId="6ED3E3C7" w14:textId="77777777" w:rsidR="007340B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51D63DBB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0:072101:9991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230B1344" w14:textId="77777777" w:rsidR="007340B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7AEED37E" w14:textId="77777777" w:rsidR="003B2AC8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Первомайский район, </w:t>
            </w:r>
          </w:p>
          <w:p w14:paraId="37348707" w14:textId="77777777" w:rsidR="007340B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д.</w:t>
            </w:r>
            <w:r w:rsidR="007340B3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 xml:space="preserve">Ефимовское, </w:t>
            </w:r>
          </w:p>
          <w:p w14:paraId="752CF3ED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ул. Центральная, д. 10</w:t>
            </w:r>
          </w:p>
          <w:p w14:paraId="5896C9E0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</w:p>
          <w:p w14:paraId="2BCB7D1A" w14:textId="77777777" w:rsidR="007340B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388B2969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Первомайский район, </w:t>
            </w:r>
          </w:p>
          <w:p w14:paraId="4DC06840" w14:textId="77777777" w:rsidR="000C5096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д. Ефимовское, Новинко</w:t>
            </w:r>
            <w:r w:rsidRPr="004E31DE">
              <w:rPr>
                <w:szCs w:val="24"/>
              </w:rPr>
              <w:t>в</w:t>
            </w:r>
            <w:r w:rsidRPr="004E31DE">
              <w:rPr>
                <w:szCs w:val="24"/>
              </w:rPr>
              <w:t xml:space="preserve">ский сельский округ, </w:t>
            </w:r>
          </w:p>
          <w:p w14:paraId="696C478C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ул. Центральная, д. 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01C010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</w:tc>
      </w:tr>
      <w:tr w:rsidR="00DA6633" w:rsidRPr="004E31DE" w14:paraId="00A8D33D" w14:textId="77777777" w:rsidTr="00436DC1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1061C856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4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124F4970" w14:textId="77777777" w:rsidR="00151707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Помещение, </w:t>
            </w:r>
          </w:p>
          <w:p w14:paraId="06C0F807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23:050207:8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3F7C9B5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44020231" w14:textId="77777777" w:rsidR="00151707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г. Ярославль, </w:t>
            </w:r>
          </w:p>
          <w:p w14:paraId="1C1AD8AF" w14:textId="77777777" w:rsidR="00151707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проезд Республиканский, </w:t>
            </w:r>
          </w:p>
          <w:p w14:paraId="4CF784F8" w14:textId="4FA875AE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д. 11, пом</w:t>
            </w:r>
            <w:r w:rsidR="001B5A36" w:rsidRPr="004E31DE">
              <w:rPr>
                <w:szCs w:val="24"/>
              </w:rPr>
              <w:t xml:space="preserve">ещения </w:t>
            </w:r>
            <w:r w:rsidRPr="004E31DE">
              <w:rPr>
                <w:szCs w:val="24"/>
              </w:rPr>
              <w:t xml:space="preserve">1 </w:t>
            </w:r>
            <w:r w:rsidR="00151707" w:rsidRPr="004E31DE">
              <w:rPr>
                <w:szCs w:val="24"/>
              </w:rPr>
              <w:t xml:space="preserve">– 3, </w:t>
            </w:r>
            <w:r w:rsidR="001B5A36" w:rsidRPr="004E31DE">
              <w:rPr>
                <w:szCs w:val="24"/>
              </w:rPr>
              <w:br/>
            </w:r>
            <w:r w:rsidR="00151707" w:rsidRPr="004E31DE">
              <w:rPr>
                <w:szCs w:val="24"/>
              </w:rPr>
              <w:t>7 –</w:t>
            </w:r>
            <w:r w:rsidRPr="004E31DE">
              <w:rPr>
                <w:szCs w:val="24"/>
              </w:rPr>
              <w:t xml:space="preserve"> 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B4FE4D" w14:textId="77777777" w:rsidR="0064003F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нежилое </w:t>
            </w:r>
          </w:p>
          <w:p w14:paraId="108CB282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помещение</w:t>
            </w:r>
          </w:p>
        </w:tc>
      </w:tr>
      <w:tr w:rsidR="00DA6633" w:rsidRPr="004E31DE" w14:paraId="013C21FE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6C80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642F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Недвижимое имущество:</w:t>
            </w:r>
          </w:p>
          <w:p w14:paraId="5E5F43C7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</w:p>
          <w:p w14:paraId="07B807EE" w14:textId="77777777" w:rsidR="00151707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гостиничный комплекс, </w:t>
            </w:r>
          </w:p>
          <w:p w14:paraId="3A14F8BF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9:010216:168</w:t>
            </w:r>
          </w:p>
          <w:p w14:paraId="51979592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</w:p>
          <w:p w14:paraId="3F51E83E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</w:p>
          <w:p w14:paraId="44476312" w14:textId="77777777" w:rsidR="00151707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 трансформаторной подстанции, </w:t>
            </w:r>
          </w:p>
          <w:p w14:paraId="01B08D7F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9:010216:150</w:t>
            </w:r>
          </w:p>
          <w:p w14:paraId="6D310073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</w:p>
          <w:p w14:paraId="0BEB2848" w14:textId="77777777" w:rsidR="00151707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5774F6F2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9:000000:11</w:t>
            </w:r>
          </w:p>
          <w:p w14:paraId="3D3282DF" w14:textId="77777777" w:rsidR="000C5096" w:rsidRPr="004E31DE" w:rsidRDefault="000C5096" w:rsidP="00436DC1">
            <w:pPr>
              <w:pStyle w:val="ConsPlusNormal"/>
              <w:ind w:left="142" w:right="140"/>
              <w:rPr>
                <w:szCs w:val="24"/>
              </w:rPr>
            </w:pPr>
          </w:p>
          <w:p w14:paraId="55D38080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движимое имущество (прочие нефинансовые активы):</w:t>
            </w:r>
          </w:p>
          <w:p w14:paraId="2DF58006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автоматическая насосная станция;</w:t>
            </w:r>
          </w:p>
          <w:p w14:paraId="3E3D31A2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технологическое оборуд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>вание канализации;</w:t>
            </w:r>
          </w:p>
          <w:p w14:paraId="4CA5EA52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оборудование пожарной сигнализации;</w:t>
            </w:r>
          </w:p>
          <w:p w14:paraId="141B16CC" w14:textId="77777777" w:rsidR="0064003F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оборудование охранной </w:t>
            </w:r>
          </w:p>
          <w:p w14:paraId="6E463CC4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сигнализации;</w:t>
            </w:r>
          </w:p>
          <w:p w14:paraId="17960EEF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кабельные линии;</w:t>
            </w:r>
          </w:p>
          <w:p w14:paraId="72C7B7AB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оборудование трансформ</w:t>
            </w:r>
            <w:r w:rsidRPr="004E31DE">
              <w:rPr>
                <w:szCs w:val="24"/>
              </w:rPr>
              <w:t>а</w:t>
            </w:r>
            <w:r w:rsidRPr="004E31DE">
              <w:rPr>
                <w:szCs w:val="24"/>
              </w:rPr>
              <w:t>торной подстанции;</w:t>
            </w:r>
          </w:p>
          <w:p w14:paraId="72DE1AF2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оборудование универсал</w:t>
            </w:r>
            <w:r w:rsidRPr="004E31DE">
              <w:rPr>
                <w:szCs w:val="24"/>
              </w:rPr>
              <w:t>ь</w:t>
            </w:r>
            <w:r w:rsidRPr="004E31DE">
              <w:rPr>
                <w:szCs w:val="24"/>
              </w:rPr>
              <w:t>ной АТС;</w:t>
            </w:r>
          </w:p>
          <w:p w14:paraId="4DBCB19F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оборудование канализац</w:t>
            </w:r>
            <w:r w:rsidRPr="004E31DE">
              <w:rPr>
                <w:szCs w:val="24"/>
              </w:rPr>
              <w:t>и</w:t>
            </w:r>
            <w:r w:rsidRPr="004E31DE">
              <w:rPr>
                <w:szCs w:val="24"/>
              </w:rPr>
              <w:t>онной насосной станции;</w:t>
            </w:r>
          </w:p>
          <w:p w14:paraId="5AF6F667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- тепломеханическое обор</w:t>
            </w:r>
            <w:r w:rsidRPr="004E31DE">
              <w:rPr>
                <w:szCs w:val="24"/>
              </w:rPr>
              <w:t>у</w:t>
            </w:r>
            <w:r w:rsidRPr="004E31DE">
              <w:rPr>
                <w:szCs w:val="24"/>
              </w:rPr>
              <w:t>дование котельной;</w:t>
            </w:r>
          </w:p>
          <w:p w14:paraId="4F57BEDC" w14:textId="77777777" w:rsidR="0064003F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холодильная машина </w:t>
            </w:r>
            <w:r w:rsidR="00151707" w:rsidRPr="004E31DE">
              <w:rPr>
                <w:szCs w:val="24"/>
              </w:rPr>
              <w:t>–</w:t>
            </w:r>
            <w:r w:rsidRPr="004E31DE">
              <w:rPr>
                <w:szCs w:val="24"/>
              </w:rPr>
              <w:t xml:space="preserve"> фирма CIAT, холодопроизв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 xml:space="preserve">дительность Qx = 76,2 кВт, </w:t>
            </w:r>
          </w:p>
          <w:p w14:paraId="7441D7E8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N = 38 кВ;</w:t>
            </w:r>
          </w:p>
          <w:p w14:paraId="1D04E541" w14:textId="77777777" w:rsidR="00DA6633" w:rsidRPr="004E31DE" w:rsidRDefault="00151707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вентиляторный доводчик «</w:t>
            </w:r>
            <w:r w:rsidR="00DA6633" w:rsidRPr="004E31DE">
              <w:rPr>
                <w:szCs w:val="24"/>
              </w:rPr>
              <w:t>Фанкойл</w:t>
            </w:r>
            <w:r w:rsidRPr="004E31DE">
              <w:rPr>
                <w:szCs w:val="24"/>
              </w:rPr>
              <w:t>»</w:t>
            </w:r>
            <w:r w:rsidR="00DA6633" w:rsidRPr="004E31DE">
              <w:rPr>
                <w:szCs w:val="24"/>
              </w:rPr>
              <w:t>, CIAT (Франция) в комплекте с 3-ходовым клапаном и запорным краном, модель MAJOR 300, вариант подключения R1-R7;</w:t>
            </w:r>
          </w:p>
          <w:p w14:paraId="5FDBBFC2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лифт пассажирский </w:t>
            </w:r>
            <w:r w:rsidR="00151707" w:rsidRPr="004E31DE">
              <w:rPr>
                <w:szCs w:val="24"/>
              </w:rPr>
              <w:t>№</w:t>
            </w:r>
            <w:r w:rsidRPr="004E31DE">
              <w:rPr>
                <w:szCs w:val="24"/>
              </w:rPr>
              <w:t xml:space="preserve"> 1, грузоподъемность 300 кг, </w:t>
            </w:r>
            <w:r w:rsidR="00151707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 xml:space="preserve">V = 0,5 м/с, заводской </w:t>
            </w:r>
            <w:r w:rsidR="00151707" w:rsidRPr="004E31DE">
              <w:rPr>
                <w:szCs w:val="24"/>
              </w:rPr>
              <w:t>№</w:t>
            </w:r>
            <w:r w:rsidR="0064003F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 xml:space="preserve">45146 лпг 0304 </w:t>
            </w:r>
            <w:r w:rsidR="00151707" w:rsidRPr="004E31DE">
              <w:rPr>
                <w:szCs w:val="24"/>
              </w:rPr>
              <w:t>«</w:t>
            </w:r>
            <w:r w:rsidRPr="004E31DE">
              <w:rPr>
                <w:szCs w:val="24"/>
              </w:rPr>
              <w:t>Шин</w:t>
            </w:r>
            <w:r w:rsidRPr="004E31DE">
              <w:rPr>
                <w:szCs w:val="24"/>
              </w:rPr>
              <w:t>д</w:t>
            </w:r>
            <w:r w:rsidRPr="004E31DE">
              <w:rPr>
                <w:szCs w:val="24"/>
              </w:rPr>
              <w:t>лер</w:t>
            </w:r>
            <w:r w:rsidR="00151707" w:rsidRPr="004E31DE">
              <w:rPr>
                <w:szCs w:val="24"/>
              </w:rPr>
              <w:t>»</w:t>
            </w:r>
            <w:r w:rsidRPr="004E31DE">
              <w:rPr>
                <w:szCs w:val="24"/>
              </w:rPr>
              <w:t>;</w:t>
            </w:r>
          </w:p>
          <w:p w14:paraId="0C586AD1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лифт пассажирский </w:t>
            </w:r>
            <w:r w:rsidR="00151707" w:rsidRPr="004E31DE">
              <w:rPr>
                <w:szCs w:val="24"/>
              </w:rPr>
              <w:t>№</w:t>
            </w:r>
            <w:r w:rsidRPr="004E31DE">
              <w:rPr>
                <w:szCs w:val="24"/>
              </w:rPr>
              <w:t xml:space="preserve"> 2, грузоподъемность 1000 кг, </w:t>
            </w:r>
            <w:r w:rsidR="00151707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 xml:space="preserve">V = 1 м/с, H = 7,35 м, число остановок </w:t>
            </w:r>
            <w:r w:rsidR="00151707" w:rsidRPr="004E31DE">
              <w:rPr>
                <w:szCs w:val="24"/>
              </w:rPr>
              <w:t>–</w:t>
            </w:r>
            <w:r w:rsidRPr="004E31DE">
              <w:rPr>
                <w:szCs w:val="24"/>
              </w:rPr>
              <w:t xml:space="preserve"> 3, заводской </w:t>
            </w:r>
            <w:r w:rsidR="00151707" w:rsidRPr="004E31DE">
              <w:rPr>
                <w:szCs w:val="24"/>
              </w:rPr>
              <w:t>№ </w:t>
            </w:r>
            <w:r w:rsidRPr="004E31DE">
              <w:rPr>
                <w:szCs w:val="24"/>
              </w:rPr>
              <w:t xml:space="preserve">7909145 лрг 0404 </w:t>
            </w:r>
            <w:r w:rsidR="00151707" w:rsidRPr="004E31DE">
              <w:rPr>
                <w:szCs w:val="24"/>
              </w:rPr>
              <w:t>«</w:t>
            </w:r>
            <w:r w:rsidRPr="004E31DE">
              <w:rPr>
                <w:szCs w:val="24"/>
              </w:rPr>
              <w:t>Шин</w:t>
            </w:r>
            <w:r w:rsidRPr="004E31DE">
              <w:rPr>
                <w:szCs w:val="24"/>
              </w:rPr>
              <w:t>д</w:t>
            </w:r>
            <w:r w:rsidRPr="004E31DE">
              <w:rPr>
                <w:szCs w:val="24"/>
              </w:rPr>
              <w:t>лер</w:t>
            </w:r>
            <w:r w:rsidR="00151707" w:rsidRPr="004E31DE">
              <w:rPr>
                <w:szCs w:val="24"/>
              </w:rPr>
              <w:t>»</w:t>
            </w:r>
            <w:r w:rsidRPr="004E31DE">
              <w:rPr>
                <w:szCs w:val="24"/>
              </w:rPr>
              <w:t>;</w:t>
            </w:r>
          </w:p>
          <w:p w14:paraId="370698A3" w14:textId="0CB7855B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лифт пассажирский </w:t>
            </w:r>
            <w:r w:rsidR="00151707" w:rsidRPr="004E31DE">
              <w:rPr>
                <w:szCs w:val="24"/>
              </w:rPr>
              <w:t>№</w:t>
            </w:r>
            <w:r w:rsidRPr="004E31DE">
              <w:rPr>
                <w:szCs w:val="24"/>
              </w:rPr>
              <w:t xml:space="preserve"> 3, грузоподъемность 400 кг, </w:t>
            </w:r>
            <w:r w:rsidR="00151707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V = 0,5 м/с, H = 10,65 м, чи</w:t>
            </w:r>
            <w:r w:rsidRPr="004E31DE">
              <w:rPr>
                <w:szCs w:val="24"/>
              </w:rPr>
              <w:t>с</w:t>
            </w:r>
            <w:r w:rsidRPr="004E31DE">
              <w:rPr>
                <w:szCs w:val="24"/>
              </w:rPr>
              <w:t xml:space="preserve">ло остановок </w:t>
            </w:r>
            <w:r w:rsidR="00151707" w:rsidRPr="004E31DE">
              <w:rPr>
                <w:szCs w:val="24"/>
              </w:rPr>
              <w:t>–</w:t>
            </w:r>
            <w:r w:rsidRPr="004E31DE">
              <w:rPr>
                <w:szCs w:val="24"/>
              </w:rPr>
              <w:t xml:space="preserve"> 4, заводской </w:t>
            </w:r>
            <w:r w:rsidR="00151707" w:rsidRPr="004E31DE">
              <w:rPr>
                <w:szCs w:val="24"/>
              </w:rPr>
              <w:t>№ </w:t>
            </w:r>
            <w:r w:rsidRPr="004E31DE">
              <w:rPr>
                <w:szCs w:val="24"/>
              </w:rPr>
              <w:t xml:space="preserve">45145 </w:t>
            </w:r>
            <w:r w:rsidR="00151707" w:rsidRPr="004E31DE">
              <w:rPr>
                <w:szCs w:val="24"/>
              </w:rPr>
              <w:t>«</w:t>
            </w:r>
            <w:r w:rsidRPr="004E31DE">
              <w:rPr>
                <w:szCs w:val="24"/>
              </w:rPr>
              <w:t>Шиндлер</w:t>
            </w:r>
            <w:r w:rsidR="00151707" w:rsidRPr="004E31DE">
              <w:rPr>
                <w:szCs w:val="24"/>
              </w:rPr>
              <w:t>»</w:t>
            </w:r>
            <w:r w:rsidRPr="004E31DE">
              <w:rPr>
                <w:szCs w:val="24"/>
              </w:rPr>
              <w:t>;</w:t>
            </w:r>
          </w:p>
          <w:p w14:paraId="131A6E59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лифт малый грузовой </w:t>
            </w:r>
            <w:r w:rsidR="00151707" w:rsidRPr="004E31DE">
              <w:rPr>
                <w:szCs w:val="24"/>
              </w:rPr>
              <w:t>№</w:t>
            </w:r>
            <w:r w:rsidRPr="004E31DE">
              <w:rPr>
                <w:szCs w:val="24"/>
              </w:rPr>
              <w:t xml:space="preserve"> 4, грузоподъемность 100 кг, </w:t>
            </w:r>
            <w:r w:rsidR="00151707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 xml:space="preserve">V = 0,35 м/с, H = 10,65 м, число остановок </w:t>
            </w:r>
            <w:r w:rsidR="00151707" w:rsidRPr="004E31DE">
              <w:rPr>
                <w:szCs w:val="24"/>
              </w:rPr>
              <w:t>–</w:t>
            </w:r>
            <w:r w:rsidRPr="004E31DE">
              <w:rPr>
                <w:szCs w:val="24"/>
              </w:rPr>
              <w:t xml:space="preserve"> 4, заво</w:t>
            </w:r>
            <w:r w:rsidRPr="004E31DE">
              <w:rPr>
                <w:szCs w:val="24"/>
              </w:rPr>
              <w:t>д</w:t>
            </w:r>
            <w:r w:rsidRPr="004E31DE">
              <w:rPr>
                <w:szCs w:val="24"/>
              </w:rPr>
              <w:t xml:space="preserve">ской </w:t>
            </w:r>
            <w:r w:rsidR="00151707" w:rsidRPr="004E31DE">
              <w:rPr>
                <w:szCs w:val="24"/>
              </w:rPr>
              <w:t>№ </w:t>
            </w:r>
            <w:r w:rsidRPr="004E31DE">
              <w:rPr>
                <w:szCs w:val="24"/>
              </w:rPr>
              <w:t xml:space="preserve">71315 </w:t>
            </w:r>
            <w:r w:rsidR="00151707" w:rsidRPr="004E31DE">
              <w:rPr>
                <w:szCs w:val="24"/>
              </w:rPr>
              <w:t>«</w:t>
            </w:r>
            <w:r w:rsidRPr="004E31DE">
              <w:rPr>
                <w:szCs w:val="24"/>
              </w:rPr>
              <w:t>Шиндлер</w:t>
            </w:r>
            <w:r w:rsidR="00151707" w:rsidRPr="004E31DE">
              <w:rPr>
                <w:szCs w:val="24"/>
              </w:rPr>
              <w:t>»</w:t>
            </w:r>
            <w:r w:rsidRPr="004E31DE">
              <w:rPr>
                <w:szCs w:val="24"/>
              </w:rPr>
              <w:t>;</w:t>
            </w:r>
          </w:p>
          <w:p w14:paraId="78080A98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оборудование внутреннего газоснабжения котельной;</w:t>
            </w:r>
          </w:p>
          <w:p w14:paraId="678B673F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насосное оборудование;</w:t>
            </w:r>
          </w:p>
          <w:p w14:paraId="6A04C9CE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тепловое механическое об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>рудование котельной;</w:t>
            </w:r>
          </w:p>
          <w:p w14:paraId="54BECF95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каландр 150 </w:t>
            </w:r>
            <w:r w:rsidR="00151707" w:rsidRPr="004E31DE">
              <w:rPr>
                <w:szCs w:val="24"/>
              </w:rPr>
              <w:t>–</w:t>
            </w:r>
            <w:r w:rsidRPr="004E31DE">
              <w:rPr>
                <w:szCs w:val="24"/>
              </w:rPr>
              <w:t xml:space="preserve"> 160 </w:t>
            </w:r>
            <w:r w:rsidRPr="004E31DE">
              <w:rPr>
                <w:szCs w:val="24"/>
                <w:lang w:val="en-US"/>
              </w:rPr>
              <w:t>Warning</w:t>
            </w:r>
            <w:r w:rsidRPr="004E31DE">
              <w:rPr>
                <w:szCs w:val="24"/>
              </w:rPr>
              <w:t xml:space="preserve"> </w:t>
            </w:r>
            <w:r w:rsidR="003B2AC8" w:rsidRPr="004E31DE">
              <w:rPr>
                <w:szCs w:val="24"/>
              </w:rPr>
              <w:br/>
            </w:r>
            <w:r w:rsidRPr="004E31DE">
              <w:rPr>
                <w:szCs w:val="24"/>
                <w:lang w:val="en-US"/>
              </w:rPr>
              <w:t>primus</w:t>
            </w:r>
            <w:r w:rsidRPr="004E31DE">
              <w:rPr>
                <w:szCs w:val="24"/>
              </w:rPr>
              <w:t xml:space="preserve"> </w:t>
            </w:r>
            <w:r w:rsidRPr="004E31DE">
              <w:rPr>
                <w:szCs w:val="24"/>
                <w:lang w:val="en-US"/>
              </w:rPr>
              <w:t>suogem</w:t>
            </w:r>
            <w:r w:rsidRPr="004E31DE">
              <w:rPr>
                <w:szCs w:val="24"/>
              </w:rPr>
              <w:t xml:space="preserve"> 150 </w:t>
            </w:r>
            <w:r w:rsidR="00151707" w:rsidRPr="004E31DE">
              <w:rPr>
                <w:szCs w:val="24"/>
              </w:rPr>
              <w:t>–</w:t>
            </w:r>
            <w:r w:rsidRPr="004E31DE">
              <w:rPr>
                <w:szCs w:val="24"/>
              </w:rPr>
              <w:t xml:space="preserve"> 160 </w:t>
            </w:r>
            <w:r w:rsidR="00151707" w:rsidRPr="004E31DE">
              <w:rPr>
                <w:szCs w:val="24"/>
              </w:rPr>
              <w:t>№ </w:t>
            </w:r>
            <w:r w:rsidRPr="004E31DE">
              <w:rPr>
                <w:szCs w:val="24"/>
              </w:rPr>
              <w:t>5161000566</w:t>
            </w:r>
            <w:r w:rsidRPr="004E31DE">
              <w:rPr>
                <w:szCs w:val="24"/>
                <w:lang w:val="en-US"/>
              </w:rPr>
              <w:t>jv</w:t>
            </w:r>
            <w:r w:rsidRPr="004E31DE">
              <w:rPr>
                <w:szCs w:val="24"/>
              </w:rPr>
              <w:t xml:space="preserve"> (на 1/2 пр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>стыни);</w:t>
            </w:r>
          </w:p>
          <w:p w14:paraId="372E689D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лифт малый грузовой </w:t>
            </w:r>
            <w:r w:rsidR="00151707" w:rsidRPr="004E31DE">
              <w:rPr>
                <w:szCs w:val="24"/>
              </w:rPr>
              <w:t>№</w:t>
            </w:r>
            <w:r w:rsidRPr="004E31DE">
              <w:rPr>
                <w:szCs w:val="24"/>
              </w:rPr>
              <w:t xml:space="preserve"> 5, </w:t>
            </w:r>
            <w:r w:rsidR="003B2AC8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 xml:space="preserve">грузоподъемность 100 кг, </w:t>
            </w:r>
            <w:r w:rsidR="00151707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 xml:space="preserve">V = 0,3 м/с, H = 2,4 м, число остановок </w:t>
            </w:r>
            <w:r w:rsidR="00151707" w:rsidRPr="004E31DE">
              <w:rPr>
                <w:szCs w:val="24"/>
              </w:rPr>
              <w:t>–</w:t>
            </w:r>
            <w:r w:rsidRPr="004E31DE">
              <w:rPr>
                <w:szCs w:val="24"/>
              </w:rPr>
              <w:t xml:space="preserve"> 2, заводской </w:t>
            </w:r>
            <w:r w:rsidR="00151707" w:rsidRPr="004E31DE">
              <w:rPr>
                <w:szCs w:val="24"/>
              </w:rPr>
              <w:t>№ </w:t>
            </w:r>
            <w:r w:rsidRPr="004E31DE">
              <w:rPr>
                <w:szCs w:val="24"/>
              </w:rPr>
              <w:t xml:space="preserve">71316 </w:t>
            </w:r>
            <w:r w:rsidR="00151707" w:rsidRPr="004E31DE">
              <w:rPr>
                <w:szCs w:val="24"/>
              </w:rPr>
              <w:t>«</w:t>
            </w:r>
            <w:r w:rsidRPr="004E31DE">
              <w:rPr>
                <w:szCs w:val="24"/>
              </w:rPr>
              <w:t>Шиндлер</w:t>
            </w:r>
            <w:r w:rsidR="00151707" w:rsidRPr="004E31DE">
              <w:rPr>
                <w:szCs w:val="24"/>
              </w:rPr>
              <w:t>»</w:t>
            </w:r>
            <w:r w:rsidRPr="004E31DE">
              <w:rPr>
                <w:szCs w:val="24"/>
              </w:rPr>
              <w:t>;</w:t>
            </w:r>
          </w:p>
          <w:p w14:paraId="0A700E94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лифт малый грузовой </w:t>
            </w:r>
            <w:r w:rsidR="00151707" w:rsidRPr="004E31DE">
              <w:rPr>
                <w:szCs w:val="24"/>
              </w:rPr>
              <w:t>№</w:t>
            </w:r>
            <w:r w:rsidRPr="004E31DE">
              <w:rPr>
                <w:szCs w:val="24"/>
              </w:rPr>
              <w:t xml:space="preserve"> 5, </w:t>
            </w:r>
            <w:r w:rsidR="003B2AC8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 xml:space="preserve">грузоподъемность 100 кг, </w:t>
            </w:r>
            <w:r w:rsidR="00151707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 xml:space="preserve">V = 0,3 м/с, H = 2,4 м, число остановок </w:t>
            </w:r>
            <w:r w:rsidR="00151707" w:rsidRPr="004E31DE">
              <w:rPr>
                <w:szCs w:val="24"/>
              </w:rPr>
              <w:t>–</w:t>
            </w:r>
            <w:r w:rsidRPr="004E31DE">
              <w:rPr>
                <w:szCs w:val="24"/>
              </w:rPr>
              <w:t xml:space="preserve"> 2, заводской </w:t>
            </w:r>
            <w:r w:rsidR="00151707" w:rsidRPr="004E31DE">
              <w:rPr>
                <w:szCs w:val="24"/>
              </w:rPr>
              <w:lastRenderedPageBreak/>
              <w:t>№ </w:t>
            </w:r>
            <w:r w:rsidRPr="004E31DE">
              <w:rPr>
                <w:szCs w:val="24"/>
              </w:rPr>
              <w:t xml:space="preserve">71317 </w:t>
            </w:r>
            <w:r w:rsidR="00151707" w:rsidRPr="004E31DE">
              <w:rPr>
                <w:szCs w:val="24"/>
              </w:rPr>
              <w:t>«Шиндлер»</w:t>
            </w:r>
            <w:r w:rsidRPr="004E31DE">
              <w:rPr>
                <w:szCs w:val="24"/>
              </w:rPr>
              <w:t>;</w:t>
            </w:r>
          </w:p>
          <w:p w14:paraId="07EBF872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8ЩО, щит типа ОЩВ-16;</w:t>
            </w:r>
          </w:p>
          <w:p w14:paraId="02A6D521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7ЩО, щит типа ОЩВ-15;</w:t>
            </w:r>
          </w:p>
          <w:p w14:paraId="554B10CE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5ЩО, щит типа ОЩВ-13;</w:t>
            </w:r>
          </w:p>
          <w:p w14:paraId="3BD0830F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1АВР, 2АВР, 3АВР, 5АВР, </w:t>
            </w:r>
            <w:r w:rsidR="003B2AC8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щит АВР типа ЩАП-23;</w:t>
            </w:r>
          </w:p>
          <w:p w14:paraId="4940A739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овощерезательная машина, универсальная, разовая з</w:t>
            </w:r>
            <w:r w:rsidRPr="004E31DE">
              <w:rPr>
                <w:szCs w:val="24"/>
              </w:rPr>
              <w:t>а</w:t>
            </w:r>
            <w:r w:rsidRPr="004E31DE">
              <w:rPr>
                <w:szCs w:val="24"/>
              </w:rPr>
              <w:t>грузка 10</w:t>
            </w:r>
            <w:r w:rsidR="003B2AC8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кг корнеплодов, съемный абразивный диск, таймер, DITO SAMA/T10 S;</w:t>
            </w:r>
          </w:p>
          <w:p w14:paraId="505C0834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комплект режущих пластин, соломка (для картофеля фри) </w:t>
            </w:r>
            <w:r w:rsidR="00151707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8 x 8 мм CELME (2)/B8/E9;</w:t>
            </w:r>
          </w:p>
          <w:p w14:paraId="75B38C34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режущая пластина, ломтики </w:t>
            </w:r>
            <w:r w:rsidR="00151707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3 мм CELME (2)/E3;</w:t>
            </w:r>
          </w:p>
          <w:p w14:paraId="04169484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терка 4 мм CELME (2)/Z4;</w:t>
            </w:r>
          </w:p>
          <w:p w14:paraId="714C3589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гастрономическая машина, полуавтоматическая, диаметр ножа 300 мм, толщина среза </w:t>
            </w:r>
            <w:r w:rsidR="00151707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 xml:space="preserve">0 </w:t>
            </w:r>
            <w:r w:rsidR="00151707" w:rsidRPr="004E31DE">
              <w:rPr>
                <w:szCs w:val="24"/>
              </w:rPr>
              <w:t xml:space="preserve">– </w:t>
            </w:r>
            <w:r w:rsidRPr="004E31DE">
              <w:rPr>
                <w:szCs w:val="24"/>
              </w:rPr>
              <w:t>14 мм, встроенное затач</w:t>
            </w:r>
            <w:r w:rsidRPr="004E31DE">
              <w:rPr>
                <w:szCs w:val="24"/>
              </w:rPr>
              <w:t>и</w:t>
            </w:r>
            <w:r w:rsidRPr="004E31DE">
              <w:rPr>
                <w:szCs w:val="24"/>
              </w:rPr>
              <w:t>вающее устройство, CELME (3)/FAP 300 CE;</w:t>
            </w:r>
          </w:p>
          <w:p w14:paraId="13AEC1B5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настольная полка однояру</w:t>
            </w:r>
            <w:r w:rsidRPr="004E31DE">
              <w:rPr>
                <w:szCs w:val="24"/>
              </w:rPr>
              <w:t>с</w:t>
            </w:r>
            <w:r w:rsidRPr="004E31DE">
              <w:rPr>
                <w:szCs w:val="24"/>
              </w:rPr>
              <w:t>ная с подогревом, нержаве</w:t>
            </w:r>
            <w:r w:rsidRPr="004E31DE">
              <w:rPr>
                <w:szCs w:val="24"/>
              </w:rPr>
              <w:t>ю</w:t>
            </w:r>
            <w:r w:rsidRPr="004E31DE">
              <w:rPr>
                <w:szCs w:val="24"/>
              </w:rPr>
              <w:t>щая сталь AREX (1)/SMC 15 FS;</w:t>
            </w:r>
          </w:p>
          <w:p w14:paraId="3249F6D3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стол-мармит для подогрева тарелок, столешница без бо</w:t>
            </w:r>
            <w:r w:rsidRPr="004E31DE">
              <w:rPr>
                <w:szCs w:val="24"/>
              </w:rPr>
              <w:t>р</w:t>
            </w:r>
            <w:r w:rsidRPr="004E31DE">
              <w:rPr>
                <w:szCs w:val="24"/>
              </w:rPr>
              <w:t>та, 2</w:t>
            </w:r>
            <w:r w:rsidR="00151707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раздвижные дверцы, 1 полка, нержавеющая сталь, AREX (2)/TC 1/715;</w:t>
            </w:r>
          </w:p>
          <w:p w14:paraId="5A8ECDB9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пароконвекционная печ</w:t>
            </w:r>
            <w:r w:rsidR="00151707" w:rsidRPr="004E31DE">
              <w:rPr>
                <w:szCs w:val="24"/>
              </w:rPr>
              <w:t>ь, электрическая, настольная, 5 </w:t>
            </w:r>
            <w:r w:rsidRPr="004E31DE">
              <w:rPr>
                <w:szCs w:val="24"/>
              </w:rPr>
              <w:t>режимов, вместимость к</w:t>
            </w:r>
            <w:r w:rsidRPr="004E31DE">
              <w:rPr>
                <w:szCs w:val="24"/>
              </w:rPr>
              <w:t>а</w:t>
            </w:r>
            <w:r w:rsidRPr="004E31DE">
              <w:rPr>
                <w:szCs w:val="24"/>
              </w:rPr>
              <w:t>меры 6 GN 1/1, встроенный парогенератор, подсветка, датчик температуры, душ;</w:t>
            </w:r>
          </w:p>
          <w:p w14:paraId="33772094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двухскоростной вентилятор для конвекционной хлебоп</w:t>
            </w:r>
            <w:r w:rsidRPr="004E31DE">
              <w:rPr>
                <w:szCs w:val="24"/>
              </w:rPr>
              <w:t>е</w:t>
            </w:r>
            <w:r w:rsidRPr="004E31DE">
              <w:rPr>
                <w:szCs w:val="24"/>
              </w:rPr>
              <w:t>карной печи FP50E, FOINOX (5)/2V 60;</w:t>
            </w:r>
          </w:p>
          <w:p w14:paraId="7C299698" w14:textId="77777777" w:rsidR="00DA6633" w:rsidRPr="004E31DE" w:rsidRDefault="0064003F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компьютер DEPO Neos </w:t>
            </w:r>
            <w:r w:rsidR="00DA6633" w:rsidRPr="004E31DE">
              <w:rPr>
                <w:szCs w:val="24"/>
              </w:rPr>
              <w:t>265SE;</w:t>
            </w:r>
          </w:p>
          <w:p w14:paraId="62833456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принтер лазерный 12</w:t>
            </w:r>
            <w:r w:rsidR="00151707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стр./мин.;</w:t>
            </w:r>
          </w:p>
          <w:p w14:paraId="5E7BAF77" w14:textId="77777777" w:rsidR="00DA6633" w:rsidRPr="004E31DE" w:rsidRDefault="00151707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принтер лазерный до 28 </w:t>
            </w:r>
            <w:r w:rsidR="00DA6633" w:rsidRPr="004E31DE">
              <w:rPr>
                <w:szCs w:val="24"/>
              </w:rPr>
              <w:t>стр./мин.;</w:t>
            </w:r>
          </w:p>
          <w:p w14:paraId="4A075B78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МФЦ Brother A4 (принтер + копир + ц</w:t>
            </w:r>
            <w:r w:rsidR="00516E5F" w:rsidRPr="004E31DE">
              <w:rPr>
                <w:szCs w:val="24"/>
              </w:rPr>
              <w:t>ветной сканер 20 </w:t>
            </w:r>
            <w:r w:rsidRPr="004E31DE">
              <w:rPr>
                <w:szCs w:val="24"/>
              </w:rPr>
              <w:t xml:space="preserve">стр./мин.); </w:t>
            </w:r>
          </w:p>
          <w:p w14:paraId="174CF25F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- 2ЩС, 4ЩС, 5ЩС, 20ЩС, щит типа ПР 8512 (3 штуки);</w:t>
            </w:r>
          </w:p>
          <w:p w14:paraId="7DFAEFF0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сборная камера с полом, толщина панелей 80 мм, п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>лезный объем 9,0 куб. м, ра</w:t>
            </w:r>
            <w:r w:rsidRPr="004E31DE">
              <w:rPr>
                <w:szCs w:val="24"/>
              </w:rPr>
              <w:t>с</w:t>
            </w:r>
            <w:r w:rsidRPr="004E31DE">
              <w:rPr>
                <w:szCs w:val="24"/>
              </w:rPr>
              <w:t xml:space="preserve">пашная одностворчатая дверь с замком, световой проем </w:t>
            </w:r>
            <w:r w:rsidR="0064003F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800 x 1850 мм с ящиком ЗИП;</w:t>
            </w:r>
          </w:p>
          <w:p w14:paraId="1ED3CAB1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льдогенератор кускового льда, водяное ох</w:t>
            </w:r>
            <w:r w:rsidR="0064003F" w:rsidRPr="004E31DE">
              <w:rPr>
                <w:szCs w:val="24"/>
              </w:rPr>
              <w:t>лаждение, производительность 43 </w:t>
            </w:r>
            <w:r w:rsidRPr="004E31DE">
              <w:rPr>
                <w:szCs w:val="24"/>
              </w:rPr>
              <w:t>кг/сутки, встроенный бу</w:t>
            </w:r>
            <w:r w:rsidRPr="004E31DE">
              <w:rPr>
                <w:szCs w:val="24"/>
              </w:rPr>
              <w:t>н</w:t>
            </w:r>
            <w:r w:rsidRPr="004E31DE">
              <w:rPr>
                <w:szCs w:val="24"/>
              </w:rPr>
              <w:t>кер для хранения льда вм</w:t>
            </w:r>
            <w:r w:rsidRPr="004E31DE">
              <w:rPr>
                <w:szCs w:val="24"/>
              </w:rPr>
              <w:t>е</w:t>
            </w:r>
            <w:r w:rsidRPr="004E31DE">
              <w:rPr>
                <w:szCs w:val="24"/>
              </w:rPr>
              <w:t>стимостью 17 кг SIMAG/SD 40W (2 штуки);</w:t>
            </w:r>
          </w:p>
          <w:p w14:paraId="3E13AF8F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элемент барной стойки, охлаждающая статическая витри</w:t>
            </w:r>
            <w:r w:rsidR="00516E5F" w:rsidRPr="004E31DE">
              <w:rPr>
                <w:szCs w:val="24"/>
              </w:rPr>
              <w:t>на для кондитерских изделий с 2 </w:t>
            </w:r>
            <w:r w:rsidRPr="004E31DE">
              <w:rPr>
                <w:szCs w:val="24"/>
              </w:rPr>
              <w:t>стеклянными полками, подсветкой, выпу</w:t>
            </w:r>
            <w:r w:rsidRPr="004E31DE">
              <w:rPr>
                <w:szCs w:val="24"/>
              </w:rPr>
              <w:t>к</w:t>
            </w:r>
            <w:r w:rsidRPr="004E31DE">
              <w:rPr>
                <w:szCs w:val="24"/>
              </w:rPr>
              <w:t>лым передним стеклом, 2 в</w:t>
            </w:r>
            <w:r w:rsidRPr="004E31DE">
              <w:rPr>
                <w:szCs w:val="24"/>
              </w:rPr>
              <w:t>ы</w:t>
            </w:r>
            <w:r w:rsidRPr="004E31DE">
              <w:rPr>
                <w:szCs w:val="24"/>
              </w:rPr>
              <w:t>движными ящиками (3 шт</w:t>
            </w:r>
            <w:r w:rsidRPr="004E31DE">
              <w:rPr>
                <w:szCs w:val="24"/>
              </w:rPr>
              <w:t>у</w:t>
            </w:r>
            <w:r w:rsidRPr="004E31DE">
              <w:rPr>
                <w:szCs w:val="24"/>
              </w:rPr>
              <w:t>ки);</w:t>
            </w:r>
          </w:p>
          <w:p w14:paraId="1442D0D3" w14:textId="6799FF8C" w:rsidR="00DA6633" w:rsidRPr="004E31DE" w:rsidRDefault="006A6B60" w:rsidP="0064003F">
            <w:pPr>
              <w:pStyle w:val="ConsPlusNormal"/>
              <w:ind w:left="142" w:right="140"/>
              <w:rPr>
                <w:szCs w:val="24"/>
              </w:rPr>
            </w:pPr>
            <w:r>
              <w:rPr>
                <w:szCs w:val="24"/>
              </w:rPr>
              <w:t>- холодильник-</w:t>
            </w:r>
            <w:r w:rsidR="00DA6633" w:rsidRPr="004E31DE">
              <w:rPr>
                <w:szCs w:val="24"/>
              </w:rPr>
              <w:t>рабочий стол +</w:t>
            </w:r>
            <w:r w:rsidR="00516E5F" w:rsidRPr="004E31DE">
              <w:rPr>
                <w:szCs w:val="24"/>
              </w:rPr>
              <w:t>2 ... +8 °C, 300 л, 2 дверцы, 2 </w:t>
            </w:r>
            <w:r w:rsidR="00DA6633" w:rsidRPr="004E31DE">
              <w:rPr>
                <w:szCs w:val="24"/>
              </w:rPr>
              <w:t>полки-решетки, GN 1/1 с направляющими, столешница без борта, нержавеющая сталь, GASTRO (2) GN2100 TN (2 штуки);</w:t>
            </w:r>
          </w:p>
          <w:p w14:paraId="6251FA41" w14:textId="0B642EB9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холодильник-рабочий сто</w:t>
            </w:r>
            <w:r w:rsidR="00516E5F" w:rsidRPr="004E31DE">
              <w:rPr>
                <w:szCs w:val="24"/>
              </w:rPr>
              <w:t>л +2</w:t>
            </w:r>
            <w:r w:rsidR="006A6B60">
              <w:rPr>
                <w:szCs w:val="24"/>
              </w:rPr>
              <w:t>…</w:t>
            </w:r>
            <w:r w:rsidR="00516E5F" w:rsidRPr="004E31DE">
              <w:rPr>
                <w:szCs w:val="24"/>
              </w:rPr>
              <w:t xml:space="preserve"> +8 °C, 300 л, 2 дверцы, 2 </w:t>
            </w:r>
            <w:r w:rsidRPr="004E31DE">
              <w:rPr>
                <w:szCs w:val="24"/>
              </w:rPr>
              <w:t>полки-решетки, GN 1/1 с направляющими, столешница без борта, нержавеющая сталь,</w:t>
            </w:r>
            <w:r w:rsidR="0091011A">
              <w:rPr>
                <w:szCs w:val="24"/>
              </w:rPr>
              <w:t xml:space="preserve"> GASTRO (2) GN2200 TN (2 штуки);</w:t>
            </w:r>
          </w:p>
          <w:p w14:paraId="7DFA7404" w14:textId="77777777" w:rsidR="00DA6633" w:rsidRPr="004E31DE" w:rsidRDefault="00516E5F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холодильный шкаф </w:t>
            </w:r>
            <w:r w:rsidR="00D9721E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 xml:space="preserve">-2 </w:t>
            </w:r>
            <w:r w:rsidRPr="004E31DE">
              <w:rPr>
                <w:spacing w:val="-20"/>
                <w:szCs w:val="24"/>
              </w:rPr>
              <w:t>...</w:t>
            </w:r>
            <w:r w:rsidRPr="004E31DE">
              <w:rPr>
                <w:szCs w:val="24"/>
              </w:rPr>
              <w:t xml:space="preserve"> +8</w:t>
            </w:r>
            <w:r w:rsidR="00DA6633" w:rsidRPr="004E31DE">
              <w:rPr>
                <w:szCs w:val="24"/>
              </w:rPr>
              <w:t>°</w:t>
            </w:r>
            <w:r w:rsidRPr="004E31DE">
              <w:rPr>
                <w:szCs w:val="24"/>
              </w:rPr>
              <w:t>C, 700 л, 1 дверца с замками, 3 </w:t>
            </w:r>
            <w:r w:rsidR="00DA6633" w:rsidRPr="004E31DE">
              <w:rPr>
                <w:szCs w:val="24"/>
              </w:rPr>
              <w:t>полки-решетки, GN 2/1 с направляющими, полностью нержавеющая сталь, GASTRO (6) GN 650 TN (5 штук);</w:t>
            </w:r>
          </w:p>
          <w:p w14:paraId="0C41A695" w14:textId="77777777" w:rsidR="00DA6633" w:rsidRPr="004E31DE" w:rsidRDefault="00516E5F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холодильный шкаф </w:t>
            </w:r>
            <w:r w:rsidR="00D9721E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-2</w:t>
            </w:r>
            <w:r w:rsidRPr="004E31DE">
              <w:rPr>
                <w:spacing w:val="-20"/>
                <w:szCs w:val="24"/>
              </w:rPr>
              <w:t>…</w:t>
            </w:r>
            <w:r w:rsidRPr="004E31DE">
              <w:rPr>
                <w:szCs w:val="24"/>
              </w:rPr>
              <w:t xml:space="preserve"> +8</w:t>
            </w:r>
            <w:r w:rsidR="00DA6633" w:rsidRPr="004E31DE">
              <w:rPr>
                <w:szCs w:val="24"/>
              </w:rPr>
              <w:t>°C, 700 л, 1 дверца с замками, 3</w:t>
            </w:r>
            <w:r w:rsidRPr="004E31DE">
              <w:rPr>
                <w:szCs w:val="24"/>
              </w:rPr>
              <w:t> </w:t>
            </w:r>
            <w:r w:rsidR="00DA6633" w:rsidRPr="004E31DE">
              <w:rPr>
                <w:szCs w:val="24"/>
              </w:rPr>
              <w:t>полки-решетки, GN 2/1 с направляющими, полностью нержавеющая сталь, GASTRO (4) GN 650G TN (3 штуки);</w:t>
            </w:r>
          </w:p>
          <w:p w14:paraId="4DA04F9C" w14:textId="77777777" w:rsidR="00DA6633" w:rsidRPr="004E31DE" w:rsidRDefault="00516E5F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 xml:space="preserve">- холодильный шкаф </w:t>
            </w:r>
            <w:r w:rsidR="00D9721E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+2… +8</w:t>
            </w:r>
            <w:r w:rsidR="00DA6633" w:rsidRPr="004E31DE">
              <w:rPr>
                <w:szCs w:val="24"/>
              </w:rPr>
              <w:t xml:space="preserve">°C, </w:t>
            </w:r>
            <w:r w:rsidRPr="004E31DE">
              <w:rPr>
                <w:szCs w:val="24"/>
              </w:rPr>
              <w:t>1</w:t>
            </w:r>
            <w:r w:rsidR="00D9721E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400 л, 2 дверцы с замками, 6 </w:t>
            </w:r>
            <w:r w:rsidR="00DA6633" w:rsidRPr="004E31DE">
              <w:rPr>
                <w:szCs w:val="24"/>
              </w:rPr>
              <w:t>полок-решеток, GN 2/1 с направляющими, полностью нержавеющая сталь, GASTRO (6) ПТ1410 TN (2 штуки);</w:t>
            </w:r>
          </w:p>
          <w:p w14:paraId="1A1AF754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кофеварочная машина, п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>луавтоматическая, 2 группы, 1 паровой кран, 1 кран отвода кипятка, платформа для ч</w:t>
            </w:r>
            <w:r w:rsidRPr="004E31DE">
              <w:rPr>
                <w:szCs w:val="24"/>
              </w:rPr>
              <w:t>а</w:t>
            </w:r>
            <w:r w:rsidRPr="004E31DE">
              <w:rPr>
                <w:szCs w:val="24"/>
              </w:rPr>
              <w:t xml:space="preserve">шек, производительность </w:t>
            </w:r>
            <w:r w:rsidR="00D9721E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 xml:space="preserve">240 чашек/ч, </w:t>
            </w:r>
            <w:r w:rsidR="00D9721E" w:rsidRPr="004E31DE">
              <w:rPr>
                <w:szCs w:val="24"/>
              </w:rPr>
              <w:t>LA CIMB (3 </w:t>
            </w:r>
            <w:r w:rsidRPr="004E31DE">
              <w:rPr>
                <w:szCs w:val="24"/>
              </w:rPr>
              <w:t>штуки);</w:t>
            </w:r>
          </w:p>
          <w:p w14:paraId="178F1B53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плита электрическая, 4 круглые конфорки, конвекц</w:t>
            </w:r>
            <w:r w:rsidRPr="004E31DE">
              <w:rPr>
                <w:szCs w:val="24"/>
              </w:rPr>
              <w:t>и</w:t>
            </w:r>
            <w:r w:rsidRPr="004E31DE">
              <w:rPr>
                <w:szCs w:val="24"/>
              </w:rPr>
              <w:t>онный духовой шкаф с 1 по</w:t>
            </w:r>
            <w:r w:rsidRPr="004E31DE">
              <w:rPr>
                <w:szCs w:val="24"/>
              </w:rPr>
              <w:t>л</w:t>
            </w:r>
            <w:r w:rsidRPr="004E31DE">
              <w:rPr>
                <w:szCs w:val="24"/>
              </w:rPr>
              <w:t>кой-решеткой, TECNOIX (3) PF70E/0 (2 штуки);</w:t>
            </w:r>
          </w:p>
          <w:p w14:paraId="6817EF67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телефон Panasonic;</w:t>
            </w:r>
          </w:p>
          <w:p w14:paraId="794841B8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кровать односпальная. С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 xml:space="preserve">стоит из двух частей. Нижняя часть (основание) </w:t>
            </w:r>
            <w:r w:rsidR="00516E5F" w:rsidRPr="004E31DE">
              <w:rPr>
                <w:szCs w:val="24"/>
              </w:rPr>
              <w:t>–</w:t>
            </w:r>
            <w:r w:rsidRPr="004E31DE">
              <w:rPr>
                <w:szCs w:val="24"/>
              </w:rPr>
              <w:t xml:space="preserve"> каркас на деревянных ножках. Верхняя часть (ортопедический ма</w:t>
            </w:r>
            <w:r w:rsidRPr="004E31DE">
              <w:rPr>
                <w:szCs w:val="24"/>
              </w:rPr>
              <w:t>т</w:t>
            </w:r>
            <w:r w:rsidRPr="004E31DE">
              <w:rPr>
                <w:szCs w:val="24"/>
              </w:rPr>
              <w:t>рас) 900 x 2</w:t>
            </w:r>
            <w:r w:rsidR="00516E5F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000 (19 штук);</w:t>
            </w:r>
          </w:p>
          <w:p w14:paraId="640E20FC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стул. Выполнен из массива бука. Покрыт тонирующим лаком, обивка </w:t>
            </w:r>
            <w:r w:rsidR="00516E5F" w:rsidRPr="004E31DE">
              <w:rPr>
                <w:szCs w:val="24"/>
              </w:rPr>
              <w:t>–</w:t>
            </w:r>
            <w:r w:rsidRPr="004E31DE">
              <w:rPr>
                <w:szCs w:val="24"/>
              </w:rPr>
              <w:t xml:space="preserve"> ткань </w:t>
            </w:r>
            <w:r w:rsidR="00516E5F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485 x 550 x 860 (11 штук);</w:t>
            </w:r>
          </w:p>
          <w:p w14:paraId="0D14482E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стол универсальный с одной тумбой под ТВ и отсеком под мини-бар. Выполнен из л</w:t>
            </w:r>
            <w:r w:rsidRPr="004E31DE">
              <w:rPr>
                <w:szCs w:val="24"/>
              </w:rPr>
              <w:t>а</w:t>
            </w:r>
            <w:r w:rsidRPr="004E31DE">
              <w:rPr>
                <w:szCs w:val="24"/>
              </w:rPr>
              <w:t xml:space="preserve">минированного ДСП </w:t>
            </w:r>
            <w:r w:rsidR="00516E5F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1</w:t>
            </w:r>
            <w:r w:rsidR="00516E5F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300 x 543 x 750 (9 штук);</w:t>
            </w:r>
          </w:p>
          <w:p w14:paraId="5E21BE03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поддон GN 1/2 </w:t>
            </w:r>
            <w:r w:rsidR="00516E5F" w:rsidRPr="004E31DE">
              <w:rPr>
                <w:szCs w:val="24"/>
              </w:rPr>
              <w:t>–</w:t>
            </w:r>
            <w:r w:rsidRPr="004E31DE">
              <w:rPr>
                <w:szCs w:val="24"/>
              </w:rPr>
              <w:t xml:space="preserve"> 100 мм, емкость 6 л, нержавеюща</w:t>
            </w:r>
            <w:r w:rsidR="00516E5F" w:rsidRPr="004E31DE">
              <w:rPr>
                <w:szCs w:val="24"/>
              </w:rPr>
              <w:t>я сталь, INOXMACEL (1) 12100 (8 </w:t>
            </w:r>
            <w:r w:rsidRPr="004E31DE">
              <w:rPr>
                <w:szCs w:val="24"/>
              </w:rPr>
              <w:t>штук);</w:t>
            </w:r>
          </w:p>
          <w:p w14:paraId="4F8366DC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стол универсальный с двумя тумбами под ТВ и отсеком под мини-бар</w:t>
            </w:r>
          </w:p>
          <w:p w14:paraId="7F0DE3BB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1</w:t>
            </w:r>
            <w:r w:rsidR="00516E5F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300 x 543 x 750 (7 штук);</w:t>
            </w:r>
          </w:p>
          <w:p w14:paraId="52E666A8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блок настенный (зеркало и вешалка) 1</w:t>
            </w:r>
            <w:r w:rsidR="00516E5F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000 x 27 x 1</w:t>
            </w:r>
            <w:r w:rsidR="00516E5F" w:rsidRPr="004E31DE">
              <w:rPr>
                <w:szCs w:val="24"/>
              </w:rPr>
              <w:t> 300 (15 </w:t>
            </w:r>
            <w:r w:rsidRPr="004E31DE">
              <w:rPr>
                <w:szCs w:val="24"/>
              </w:rPr>
              <w:t>штук);</w:t>
            </w:r>
          </w:p>
          <w:p w14:paraId="6BFD2042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тумба двухстворчатая, в</w:t>
            </w:r>
            <w:r w:rsidRPr="004E31DE">
              <w:rPr>
                <w:szCs w:val="24"/>
              </w:rPr>
              <w:t>ы</w:t>
            </w:r>
            <w:r w:rsidRPr="004E31DE">
              <w:rPr>
                <w:szCs w:val="24"/>
              </w:rPr>
              <w:t>полнена из ламинированного ДСП 1</w:t>
            </w:r>
            <w:r w:rsidR="00516E5F" w:rsidRPr="004E31DE">
              <w:rPr>
                <w:szCs w:val="24"/>
              </w:rPr>
              <w:t> </w:t>
            </w:r>
            <w:r w:rsidR="00D9721E" w:rsidRPr="004E31DE">
              <w:rPr>
                <w:szCs w:val="24"/>
              </w:rPr>
              <w:t>000 x 600 x 700 (4 </w:t>
            </w:r>
            <w:r w:rsidRPr="004E31DE">
              <w:rPr>
                <w:szCs w:val="24"/>
              </w:rPr>
              <w:t>штуки);</w:t>
            </w:r>
          </w:p>
          <w:p w14:paraId="68CB6D06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стол журнальный, выполнен </w:t>
            </w:r>
            <w:r w:rsidRPr="004E31DE">
              <w:rPr>
                <w:szCs w:val="24"/>
              </w:rPr>
              <w:lastRenderedPageBreak/>
              <w:t xml:space="preserve">из ламинированного ДСП </w:t>
            </w:r>
            <w:r w:rsidR="00516E5F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600 x 600 x 400 (3 штуки);</w:t>
            </w:r>
          </w:p>
          <w:p w14:paraId="5F22727E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посудомоечная машина, подстольная 400 тарелок/ч, дозатор ополаскивающих средств, кассет для тарелок </w:t>
            </w:r>
            <w:r w:rsidR="00516E5F" w:rsidRPr="004E31DE">
              <w:rPr>
                <w:szCs w:val="24"/>
              </w:rPr>
              <w:t xml:space="preserve">– </w:t>
            </w:r>
            <w:r w:rsidRPr="004E31DE">
              <w:rPr>
                <w:szCs w:val="24"/>
              </w:rPr>
              <w:t xml:space="preserve">1, для стаканов </w:t>
            </w:r>
            <w:r w:rsidR="00516E5F" w:rsidRPr="004E31DE">
              <w:rPr>
                <w:szCs w:val="24"/>
              </w:rPr>
              <w:t>–</w:t>
            </w:r>
            <w:r w:rsidRPr="004E31DE">
              <w:rPr>
                <w:szCs w:val="24"/>
              </w:rPr>
              <w:t xml:space="preserve"> 1, корзин для приборов </w:t>
            </w:r>
            <w:r w:rsidR="00516E5F" w:rsidRPr="004E31DE">
              <w:rPr>
                <w:szCs w:val="24"/>
              </w:rPr>
              <w:t>–</w:t>
            </w:r>
            <w:r w:rsidRPr="004E31DE">
              <w:rPr>
                <w:szCs w:val="24"/>
              </w:rPr>
              <w:t xml:space="preserve"> 1 (2 штуки);</w:t>
            </w:r>
          </w:p>
          <w:p w14:paraId="478F3A84" w14:textId="10136E0C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компрессорно-конденсаторный агрегат, п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>толочный,</w:t>
            </w:r>
            <w:r w:rsidR="00516E5F" w:rsidRPr="004E31DE">
              <w:rPr>
                <w:szCs w:val="24"/>
              </w:rPr>
              <w:t xml:space="preserve"> среднетемпер</w:t>
            </w:r>
            <w:r w:rsidR="00516E5F" w:rsidRPr="004E31DE">
              <w:rPr>
                <w:szCs w:val="24"/>
              </w:rPr>
              <w:t>а</w:t>
            </w:r>
            <w:r w:rsidR="00516E5F" w:rsidRPr="004E31DE">
              <w:rPr>
                <w:szCs w:val="24"/>
              </w:rPr>
              <w:t>турный (-5 ... +5°C), RIVACOLD/SFM016 Z00 (3 </w:t>
            </w:r>
            <w:r w:rsidRPr="004E31DE">
              <w:rPr>
                <w:szCs w:val="24"/>
              </w:rPr>
              <w:t>штуки);</w:t>
            </w:r>
          </w:p>
          <w:p w14:paraId="5CC4C5A0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1АВР, 2АВР, 3АВР, </w:t>
            </w:r>
            <w:r w:rsidR="00516E5F" w:rsidRPr="004E31DE">
              <w:rPr>
                <w:szCs w:val="24"/>
              </w:rPr>
              <w:t>5АВР, щит АВР типа ЩАП-23 (3 </w:t>
            </w:r>
            <w:r w:rsidRPr="004E31DE">
              <w:rPr>
                <w:szCs w:val="24"/>
              </w:rPr>
              <w:t>штуки);</w:t>
            </w:r>
          </w:p>
          <w:p w14:paraId="03DE65A4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16ЩС, 19ЩС, щит типа </w:t>
            </w:r>
            <w:r w:rsidR="00516E5F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ПР 8511;</w:t>
            </w:r>
          </w:p>
          <w:p w14:paraId="05EE083E" w14:textId="54718352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конвекционная хлебопека</w:t>
            </w:r>
            <w:r w:rsidRPr="004E31DE">
              <w:rPr>
                <w:szCs w:val="24"/>
              </w:rPr>
              <w:t>р</w:t>
            </w:r>
            <w:r w:rsidRPr="004E31DE">
              <w:rPr>
                <w:szCs w:val="24"/>
              </w:rPr>
              <w:t>ная печь, электрическая, с п</w:t>
            </w:r>
            <w:r w:rsidRPr="004E31DE">
              <w:rPr>
                <w:szCs w:val="24"/>
              </w:rPr>
              <w:t>а</w:t>
            </w:r>
            <w:r w:rsidRPr="004E31DE">
              <w:rPr>
                <w:szCs w:val="24"/>
              </w:rPr>
              <w:t>роувлажнителем и реверсом вентилятора, вместимость камеры 5 противней разм</w:t>
            </w:r>
            <w:r w:rsidRPr="004E31DE">
              <w:rPr>
                <w:szCs w:val="24"/>
              </w:rPr>
              <w:t>е</w:t>
            </w:r>
            <w:r w:rsidRPr="004E31DE">
              <w:rPr>
                <w:szCs w:val="24"/>
              </w:rPr>
              <w:t>ром 400 x 600 мм;</w:t>
            </w:r>
          </w:p>
          <w:p w14:paraId="17BEE6D4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котел электрический, стац</w:t>
            </w:r>
            <w:r w:rsidRPr="004E31DE">
              <w:rPr>
                <w:szCs w:val="24"/>
              </w:rPr>
              <w:t>и</w:t>
            </w:r>
            <w:r w:rsidRPr="004E31DE">
              <w:rPr>
                <w:szCs w:val="24"/>
              </w:rPr>
              <w:t>онарный, непрямой нагрев, емкость 100 л, крышка, кран для наполнения водой, кран для слива готового продукта, GIGO (2) 900/5;</w:t>
            </w:r>
          </w:p>
          <w:p w14:paraId="11A9FE41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сковорода электрическая, гладкая жарочная повер</w:t>
            </w:r>
            <w:r w:rsidRPr="004E31DE">
              <w:rPr>
                <w:szCs w:val="24"/>
              </w:rPr>
              <w:t>х</w:t>
            </w:r>
            <w:r w:rsidRPr="004E31DE">
              <w:rPr>
                <w:szCs w:val="24"/>
              </w:rPr>
              <w:t>ность с 1 зоной нагрева и ж</w:t>
            </w:r>
            <w:r w:rsidRPr="004E31DE">
              <w:rPr>
                <w:szCs w:val="24"/>
              </w:rPr>
              <w:t>и</w:t>
            </w:r>
            <w:r w:rsidRPr="004E31DE">
              <w:rPr>
                <w:szCs w:val="24"/>
              </w:rPr>
              <w:t>росборником, нейтральный открытый шкаф, GIGO (3) 900/320 CL;</w:t>
            </w:r>
          </w:p>
          <w:p w14:paraId="418BAFAC" w14:textId="197E1D48" w:rsidR="00DA6633" w:rsidRPr="004E31DE" w:rsidRDefault="00EF7D48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плита электрическая, 4 </w:t>
            </w:r>
            <w:r w:rsidR="00DA6633" w:rsidRPr="004E31DE">
              <w:rPr>
                <w:szCs w:val="24"/>
              </w:rPr>
              <w:t>квадратные конфорки, нейтральный открытый шкаф, GIGO (3) 900/050 C;</w:t>
            </w:r>
          </w:p>
          <w:p w14:paraId="26DF2BD5" w14:textId="42A1781F" w:rsidR="00DA6633" w:rsidRPr="004E31DE" w:rsidRDefault="00EF7D48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плита электрическая, 4 </w:t>
            </w:r>
            <w:r w:rsidR="00DA6633" w:rsidRPr="004E31DE">
              <w:rPr>
                <w:szCs w:val="24"/>
              </w:rPr>
              <w:t xml:space="preserve">квадратные конфорки, </w:t>
            </w:r>
            <w:r w:rsidRPr="004E31DE">
              <w:rPr>
                <w:szCs w:val="24"/>
              </w:rPr>
              <w:br/>
            </w:r>
            <w:r w:rsidR="00DA6633" w:rsidRPr="004E31DE">
              <w:rPr>
                <w:szCs w:val="24"/>
              </w:rPr>
              <w:t>духовой шкаф, GIGO (2) 900/050 FE;</w:t>
            </w:r>
          </w:p>
          <w:p w14:paraId="5AA155C1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машина стирально-отжимная;</w:t>
            </w:r>
          </w:p>
          <w:p w14:paraId="7A63C2F9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барабан сушильный 24 кг;</w:t>
            </w:r>
          </w:p>
          <w:p w14:paraId="603BBFF1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  <w:lang w:val="en-US"/>
              </w:rPr>
            </w:pPr>
            <w:r w:rsidRPr="004E31DE">
              <w:rPr>
                <w:szCs w:val="24"/>
                <w:lang w:val="en-US"/>
              </w:rPr>
              <w:t xml:space="preserve">- </w:t>
            </w:r>
            <w:r w:rsidRPr="004E31DE">
              <w:rPr>
                <w:szCs w:val="24"/>
              </w:rPr>
              <w:t>монитор</w:t>
            </w:r>
            <w:r w:rsidRPr="004E31DE">
              <w:rPr>
                <w:szCs w:val="24"/>
                <w:lang w:val="en-US"/>
              </w:rPr>
              <w:t xml:space="preserve"> 17 BenQ FP 71 G + Black Silver 8 ms;</w:t>
            </w:r>
          </w:p>
          <w:p w14:paraId="6F3F798F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МФУ Panasonic </w:t>
            </w:r>
            <w:r w:rsidR="00D9721E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lastRenderedPageBreak/>
              <w:t>(</w:t>
            </w:r>
            <w:r w:rsidR="00D9721E" w:rsidRPr="004E31DE">
              <w:rPr>
                <w:szCs w:val="24"/>
              </w:rPr>
              <w:t>цифровой копир + принтер А3, 15 </w:t>
            </w:r>
            <w:r w:rsidRPr="004E31DE">
              <w:rPr>
                <w:szCs w:val="24"/>
              </w:rPr>
              <w:t>стр./мин.);</w:t>
            </w:r>
          </w:p>
          <w:p w14:paraId="71274A33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диван полукруглый чет</w:t>
            </w:r>
            <w:r w:rsidRPr="004E31DE">
              <w:rPr>
                <w:szCs w:val="24"/>
              </w:rPr>
              <w:t>ы</w:t>
            </w:r>
            <w:r w:rsidRPr="004E31DE">
              <w:rPr>
                <w:szCs w:val="24"/>
              </w:rPr>
              <w:t>рехместный (по индивид</w:t>
            </w:r>
            <w:r w:rsidRPr="004E31DE">
              <w:rPr>
                <w:szCs w:val="24"/>
              </w:rPr>
              <w:t>у</w:t>
            </w:r>
            <w:r w:rsidRPr="004E31DE">
              <w:rPr>
                <w:szCs w:val="24"/>
              </w:rPr>
              <w:t>альному дизайну) (2 штуки);</w:t>
            </w:r>
          </w:p>
          <w:p w14:paraId="0B566C0F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расстойный шкаф с сист</w:t>
            </w:r>
            <w:r w:rsidRPr="004E31DE">
              <w:rPr>
                <w:szCs w:val="24"/>
              </w:rPr>
              <w:t>е</w:t>
            </w:r>
            <w:r w:rsidRPr="004E31DE">
              <w:rPr>
                <w:szCs w:val="24"/>
              </w:rPr>
              <w:t>мой подогрева и увлажнения, вместимость камеры 10 пр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 xml:space="preserve">тивней размером </w:t>
            </w:r>
            <w:r w:rsidR="00D9721E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400 x 600 мм, FOINOX (3)/LEV10U;</w:t>
            </w:r>
          </w:p>
          <w:p w14:paraId="0D7C33B9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фильтр-жароуловитель FOINOX (5)/FA 60;</w:t>
            </w:r>
          </w:p>
          <w:p w14:paraId="70D9037D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душ для конвекционной хлебопекарной печи FP50E FOINOX (5)/DL 60;</w:t>
            </w:r>
          </w:p>
          <w:p w14:paraId="5067D6F5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лампа подсветки для пар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 xml:space="preserve">конвекционной печи </w:t>
            </w:r>
            <w:r w:rsidR="00D9721E" w:rsidRPr="004E31DE">
              <w:rPr>
                <w:szCs w:val="24"/>
              </w:rPr>
              <w:t>–</w:t>
            </w:r>
            <w:r w:rsidRPr="004E31DE">
              <w:rPr>
                <w:szCs w:val="24"/>
              </w:rPr>
              <w:t xml:space="preserve"> FM60E и конвекционной хлебоп</w:t>
            </w:r>
            <w:r w:rsidRPr="004E31DE">
              <w:rPr>
                <w:szCs w:val="24"/>
              </w:rPr>
              <w:t>е</w:t>
            </w:r>
            <w:r w:rsidRPr="004E31DE">
              <w:rPr>
                <w:szCs w:val="24"/>
              </w:rPr>
              <w:t>карной печи FP50E, FOINOX (5)/L 60;</w:t>
            </w:r>
          </w:p>
          <w:p w14:paraId="3AAE5B48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мармит электрический, встраиваемый, со сливом, вместимость 4 GN 1/1, н</w:t>
            </w:r>
            <w:r w:rsidRPr="004E31DE">
              <w:rPr>
                <w:szCs w:val="24"/>
              </w:rPr>
              <w:t>е</w:t>
            </w:r>
            <w:r w:rsidRPr="004E31DE">
              <w:rPr>
                <w:szCs w:val="24"/>
              </w:rPr>
              <w:t>ржавеющая сталь, ENOFRIGO (1) KIT BM 1400 BASE;</w:t>
            </w:r>
          </w:p>
          <w:p w14:paraId="4DF0B0AC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кипятильник настоль</w:t>
            </w:r>
            <w:r w:rsidR="00D9721E" w:rsidRPr="004E31DE">
              <w:rPr>
                <w:szCs w:val="24"/>
              </w:rPr>
              <w:t>ный, автоматический, емкость 25 </w:t>
            </w:r>
            <w:r w:rsidRPr="004E31DE">
              <w:rPr>
                <w:szCs w:val="24"/>
              </w:rPr>
              <w:t>л, прои</w:t>
            </w:r>
            <w:r w:rsidR="00516E5F" w:rsidRPr="004E31DE">
              <w:rPr>
                <w:szCs w:val="24"/>
              </w:rPr>
              <w:t>зводительность 30 л горячей (97</w:t>
            </w:r>
            <w:r w:rsidRPr="004E31DE">
              <w:rPr>
                <w:szCs w:val="24"/>
              </w:rPr>
              <w:t>°C) воды в час, ANIMO/WKT 25 VA;</w:t>
            </w:r>
          </w:p>
          <w:p w14:paraId="25B69652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салат-бар мобильный, гне</w:t>
            </w:r>
            <w:r w:rsidR="00516E5F" w:rsidRPr="004E31DE">
              <w:rPr>
                <w:szCs w:val="24"/>
              </w:rPr>
              <w:t>здо для влажного подогр</w:t>
            </w:r>
            <w:r w:rsidR="00516E5F" w:rsidRPr="004E31DE">
              <w:rPr>
                <w:szCs w:val="24"/>
              </w:rPr>
              <w:t>е</w:t>
            </w:r>
            <w:r w:rsidR="00516E5F" w:rsidRPr="004E31DE">
              <w:rPr>
                <w:szCs w:val="24"/>
              </w:rPr>
              <w:t>ва на 4 </w:t>
            </w:r>
            <w:r w:rsidRPr="004E31DE">
              <w:rPr>
                <w:szCs w:val="24"/>
              </w:rPr>
              <w:t>GN 1/1, подъемная крышка с верхней полкой, лампой-мармитом и подсве</w:t>
            </w:r>
            <w:r w:rsidRPr="004E31DE">
              <w:rPr>
                <w:szCs w:val="24"/>
              </w:rPr>
              <w:t>т</w:t>
            </w:r>
            <w:r w:rsidRPr="004E31DE">
              <w:rPr>
                <w:szCs w:val="24"/>
              </w:rPr>
              <w:t>кой, отделка деревом, TECF;</w:t>
            </w:r>
          </w:p>
          <w:p w14:paraId="68B1877A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гриль-саламандра, электр</w:t>
            </w:r>
            <w:r w:rsidRPr="004E31DE">
              <w:rPr>
                <w:szCs w:val="24"/>
              </w:rPr>
              <w:t>и</w:t>
            </w:r>
            <w:r w:rsidRPr="004E31DE">
              <w:rPr>
                <w:szCs w:val="24"/>
              </w:rPr>
              <w:t>ческий, настольный, подъе</w:t>
            </w:r>
            <w:r w:rsidRPr="004E31DE">
              <w:rPr>
                <w:szCs w:val="24"/>
              </w:rPr>
              <w:t>м</w:t>
            </w:r>
            <w:r w:rsidRPr="004E31DE">
              <w:rPr>
                <w:szCs w:val="24"/>
              </w:rPr>
              <w:t>ный колпак с 1 зоной нагрева, TECNOIX (1) SE40/0;</w:t>
            </w:r>
          </w:p>
          <w:p w14:paraId="7DA73C4B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фритюрный шкаф электр</w:t>
            </w:r>
            <w:r w:rsidRPr="004E31DE">
              <w:rPr>
                <w:szCs w:val="24"/>
              </w:rPr>
              <w:t>и</w:t>
            </w:r>
            <w:r w:rsidRPr="004E31DE">
              <w:rPr>
                <w:szCs w:val="24"/>
              </w:rPr>
              <w:t>ческий, консольный, 2 кот</w:t>
            </w:r>
            <w:r w:rsidR="00516E5F" w:rsidRPr="004E31DE">
              <w:rPr>
                <w:szCs w:val="24"/>
              </w:rPr>
              <w:t>ла емкостью 10 л, с крышками, 2 </w:t>
            </w:r>
            <w:r w:rsidRPr="004E31DE">
              <w:rPr>
                <w:szCs w:val="24"/>
              </w:rPr>
              <w:t>фритюрные корзины, GIGO (1)/900/706S;</w:t>
            </w:r>
          </w:p>
          <w:p w14:paraId="13C0F572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стенд открытый, ни</w:t>
            </w:r>
            <w:r w:rsidR="00516E5F" w:rsidRPr="004E31DE">
              <w:rPr>
                <w:szCs w:val="24"/>
              </w:rPr>
              <w:t>жняя полка, направляющие для 14 </w:t>
            </w:r>
            <w:r w:rsidRPr="004E31DE">
              <w:rPr>
                <w:szCs w:val="24"/>
              </w:rPr>
              <w:t xml:space="preserve">поддонов GN 1/1, RATIONAL (2) UGII-6/10GN </w:t>
            </w:r>
            <w:r w:rsidRPr="004E31DE">
              <w:rPr>
                <w:szCs w:val="24"/>
              </w:rPr>
              <w:lastRenderedPageBreak/>
              <w:t>1/1;</w:t>
            </w:r>
          </w:p>
          <w:p w14:paraId="6C94D4FA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спиральная тестомесильная машина, 1-скоростной двиг</w:t>
            </w:r>
            <w:r w:rsidRPr="004E31DE">
              <w:rPr>
                <w:szCs w:val="24"/>
              </w:rPr>
              <w:t>а</w:t>
            </w:r>
            <w:r w:rsidRPr="004E31DE">
              <w:rPr>
                <w:szCs w:val="24"/>
              </w:rPr>
              <w:t xml:space="preserve">тель, фиксированная дежа из </w:t>
            </w:r>
            <w:r w:rsidR="009D7533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нержа</w:t>
            </w:r>
            <w:r w:rsidR="009D7533" w:rsidRPr="004E31DE">
              <w:rPr>
                <w:szCs w:val="24"/>
              </w:rPr>
              <w:t>в</w:t>
            </w:r>
            <w:r w:rsidRPr="004E31DE">
              <w:rPr>
                <w:szCs w:val="24"/>
              </w:rPr>
              <w:t>еющей стали емк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>стью 30 л, круг для</w:t>
            </w:r>
            <w:r w:rsidR="00D9721E" w:rsidRPr="004E31DE">
              <w:rPr>
                <w:szCs w:val="24"/>
              </w:rPr>
              <w:t xml:space="preserve"> теста, р</w:t>
            </w:r>
            <w:r w:rsidR="00D9721E" w:rsidRPr="004E31DE">
              <w:rPr>
                <w:szCs w:val="24"/>
              </w:rPr>
              <w:t>а</w:t>
            </w:r>
            <w:r w:rsidR="00D9721E" w:rsidRPr="004E31DE">
              <w:rPr>
                <w:szCs w:val="24"/>
              </w:rPr>
              <w:t xml:space="preserve">зовый замес до 25 кг, </w:t>
            </w:r>
            <w:r w:rsidRPr="004E31DE">
              <w:rPr>
                <w:spacing w:val="-20"/>
                <w:szCs w:val="24"/>
              </w:rPr>
              <w:t>AVANC</w:t>
            </w:r>
            <w:r w:rsidRPr="004E31DE">
              <w:rPr>
                <w:szCs w:val="24"/>
              </w:rPr>
              <w:t>;</w:t>
            </w:r>
          </w:p>
          <w:p w14:paraId="24BB6E5D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планетарная тестомесильная машина, напольная, съемная дежа из нержавеющей стали емкостью 30 л, крюк для т</w:t>
            </w:r>
            <w:r w:rsidRPr="004E31DE">
              <w:rPr>
                <w:szCs w:val="24"/>
              </w:rPr>
              <w:t>е</w:t>
            </w:r>
            <w:r w:rsidRPr="004E31DE">
              <w:rPr>
                <w:szCs w:val="24"/>
              </w:rPr>
              <w:t>ста, плоский битер, пров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 xml:space="preserve">лочный венчик, DITO </w:t>
            </w:r>
            <w:r w:rsidRPr="004E31DE">
              <w:rPr>
                <w:spacing w:val="-20"/>
                <w:szCs w:val="24"/>
              </w:rPr>
              <w:t>SAMA/BM</w:t>
            </w:r>
            <w:r w:rsidRPr="004E31DE">
              <w:rPr>
                <w:szCs w:val="24"/>
              </w:rPr>
              <w:t>;</w:t>
            </w:r>
          </w:p>
          <w:p w14:paraId="45859CDC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стенд с отстойником DITO SAMA/12442;</w:t>
            </w:r>
          </w:p>
          <w:p w14:paraId="31DF6ACE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комплект режущих пластин, кубики 8 x 8 x 8 мм, CELME (2)/d8x8/E8;</w:t>
            </w:r>
          </w:p>
          <w:p w14:paraId="6311343B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овощерезательная машина, настольная, ручная загрузка, производительностью </w:t>
            </w:r>
            <w:r w:rsidR="00516E5F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 xml:space="preserve">100 </w:t>
            </w:r>
            <w:r w:rsidR="00516E5F" w:rsidRPr="004E31DE">
              <w:rPr>
                <w:szCs w:val="24"/>
              </w:rPr>
              <w:t>–</w:t>
            </w:r>
            <w:r w:rsidRPr="004E31DE">
              <w:rPr>
                <w:szCs w:val="24"/>
              </w:rPr>
              <w:t xml:space="preserve"> 300 кг/ч, CELME (3) CHEF GRAVITA GSG;</w:t>
            </w:r>
          </w:p>
          <w:p w14:paraId="260D9BA5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мясорубочная нас</w:t>
            </w:r>
            <w:r w:rsidR="00516E5F" w:rsidRPr="004E31DE">
              <w:rPr>
                <w:szCs w:val="24"/>
              </w:rPr>
              <w:t>адка, 200 </w:t>
            </w:r>
            <w:r w:rsidRPr="004E31DE">
              <w:rPr>
                <w:szCs w:val="24"/>
              </w:rPr>
              <w:t>кг/ч, в комплекте с пест</w:t>
            </w:r>
            <w:r w:rsidRPr="004E31DE">
              <w:rPr>
                <w:szCs w:val="24"/>
              </w:rPr>
              <w:t>и</w:t>
            </w:r>
            <w:r w:rsidRPr="004E31DE">
              <w:rPr>
                <w:szCs w:val="24"/>
              </w:rPr>
              <w:t>ком, 2 ножами и 2 решет</w:t>
            </w:r>
            <w:r w:rsidR="00D9721E" w:rsidRPr="004E31DE">
              <w:rPr>
                <w:szCs w:val="24"/>
              </w:rPr>
              <w:t>ками (диаметр отверстий 4,5 и 6 </w:t>
            </w:r>
            <w:r w:rsidRPr="004E31DE">
              <w:rPr>
                <w:szCs w:val="24"/>
              </w:rPr>
              <w:t>мм), полностью нержаве</w:t>
            </w:r>
            <w:r w:rsidRPr="004E31DE">
              <w:rPr>
                <w:szCs w:val="24"/>
              </w:rPr>
              <w:t>ю</w:t>
            </w:r>
            <w:r w:rsidRPr="004E31DE">
              <w:rPr>
                <w:szCs w:val="24"/>
              </w:rPr>
              <w:t>щая сталь, HUDSON MESA/TC22;</w:t>
            </w:r>
          </w:p>
          <w:p w14:paraId="7318C51B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протирочная насадка, е</w:t>
            </w:r>
            <w:r w:rsidRPr="004E31DE">
              <w:rPr>
                <w:szCs w:val="24"/>
              </w:rPr>
              <w:t>м</w:t>
            </w:r>
            <w:r w:rsidRPr="004E31DE">
              <w:rPr>
                <w:szCs w:val="24"/>
              </w:rPr>
              <w:t>кость</w:t>
            </w:r>
            <w:r w:rsidR="00516E5F" w:rsidRPr="004E31DE">
              <w:rPr>
                <w:szCs w:val="24"/>
              </w:rPr>
              <w:t xml:space="preserve"> дежи 23 л, разовая з</w:t>
            </w:r>
            <w:r w:rsidR="00516E5F" w:rsidRPr="004E31DE">
              <w:rPr>
                <w:szCs w:val="24"/>
              </w:rPr>
              <w:t>а</w:t>
            </w:r>
            <w:r w:rsidR="00516E5F" w:rsidRPr="004E31DE">
              <w:rPr>
                <w:szCs w:val="24"/>
              </w:rPr>
              <w:t>грузка 15 </w:t>
            </w:r>
            <w:r w:rsidRPr="004E31DE">
              <w:rPr>
                <w:szCs w:val="24"/>
              </w:rPr>
              <w:t>кг, длительность рабочего цикла 10 мин., HUDSON MESA/STM23;</w:t>
            </w:r>
          </w:p>
          <w:p w14:paraId="184E978B" w14:textId="478A039F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универсальная кухонная машина, настольная, </w:t>
            </w:r>
            <w:r w:rsidR="00EF7D48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2-скоростной двигатель, 1 вал отбора мощности, HUDSON MESA/MONO 2-2 SPEED;</w:t>
            </w:r>
          </w:p>
          <w:p w14:paraId="1A18775B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салат-бар мобильный, охл</w:t>
            </w:r>
            <w:r w:rsidRPr="004E31DE">
              <w:rPr>
                <w:szCs w:val="24"/>
              </w:rPr>
              <w:t>а</w:t>
            </w:r>
            <w:r w:rsidRPr="004E31DE">
              <w:rPr>
                <w:szCs w:val="24"/>
              </w:rPr>
              <w:t>ждаемое гнездо вместим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>стью 4 GN 1/1, подъемная крышка с верхней полкой и подсветкой, отделка деревом, TECFRIGO/ISOLA 4 M;</w:t>
            </w:r>
          </w:p>
          <w:p w14:paraId="37A798F4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сборная камера с полом, толщина панелей 80 мм, п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>лезный объем 9,0 куб. м, ра</w:t>
            </w:r>
            <w:r w:rsidRPr="004E31DE">
              <w:rPr>
                <w:szCs w:val="24"/>
              </w:rPr>
              <w:t>с</w:t>
            </w:r>
            <w:r w:rsidRPr="004E31DE">
              <w:rPr>
                <w:szCs w:val="24"/>
              </w:rPr>
              <w:t xml:space="preserve">пашная одностворчатая дверь </w:t>
            </w:r>
            <w:r w:rsidRPr="004E31DE">
              <w:rPr>
                <w:szCs w:val="24"/>
              </w:rPr>
              <w:lastRenderedPageBreak/>
              <w:t xml:space="preserve">с замком, световой проем </w:t>
            </w:r>
            <w:r w:rsidR="00D9721E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800 x 1</w:t>
            </w:r>
            <w:r w:rsidR="00516E5F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850 мм, ПОЛАЙР/226;</w:t>
            </w:r>
          </w:p>
          <w:p w14:paraId="33A399A4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морозильный ларь, спло</w:t>
            </w:r>
            <w:r w:rsidRPr="004E31DE">
              <w:rPr>
                <w:szCs w:val="24"/>
              </w:rPr>
              <w:t>ш</w:t>
            </w:r>
            <w:r w:rsidRPr="004E31DE">
              <w:rPr>
                <w:szCs w:val="24"/>
              </w:rPr>
              <w:t>ная откидная крышка с за</w:t>
            </w:r>
            <w:r w:rsidRPr="004E31DE">
              <w:rPr>
                <w:szCs w:val="24"/>
              </w:rPr>
              <w:t>м</w:t>
            </w:r>
            <w:r w:rsidRPr="004E31DE">
              <w:rPr>
                <w:szCs w:val="24"/>
              </w:rPr>
              <w:t>ком, комплект корзин. GASTRO (12) BD 152;</w:t>
            </w:r>
          </w:p>
          <w:p w14:paraId="2649E99E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холодильный</w:t>
            </w:r>
            <w:r w:rsidR="00516E5F" w:rsidRPr="004E31DE">
              <w:rPr>
                <w:szCs w:val="24"/>
              </w:rPr>
              <w:t xml:space="preserve"> шкаф витри</w:t>
            </w:r>
            <w:r w:rsidR="00516E5F" w:rsidRPr="004E31DE">
              <w:rPr>
                <w:szCs w:val="24"/>
              </w:rPr>
              <w:t>н</w:t>
            </w:r>
            <w:r w:rsidR="00516E5F" w:rsidRPr="004E31DE">
              <w:rPr>
                <w:szCs w:val="24"/>
              </w:rPr>
              <w:t>ного типа -2 ... +8°C, 700 л, 1 </w:t>
            </w:r>
            <w:r w:rsidRPr="004E31DE">
              <w:rPr>
                <w:szCs w:val="24"/>
              </w:rPr>
              <w:t>дверца с замком, 3 полки-решетки, GN 2/1 с направл</w:t>
            </w:r>
            <w:r w:rsidRPr="004E31DE">
              <w:rPr>
                <w:szCs w:val="24"/>
              </w:rPr>
              <w:t>я</w:t>
            </w:r>
            <w:r w:rsidRPr="004E31DE">
              <w:rPr>
                <w:szCs w:val="24"/>
              </w:rPr>
              <w:t>ющими, полностью нержав</w:t>
            </w:r>
            <w:r w:rsidRPr="004E31DE">
              <w:rPr>
                <w:szCs w:val="24"/>
              </w:rPr>
              <w:t>е</w:t>
            </w:r>
            <w:r w:rsidRPr="004E31DE">
              <w:rPr>
                <w:szCs w:val="24"/>
              </w:rPr>
              <w:t>ющая сталь, GASTRO (4) GN 650G TN;</w:t>
            </w:r>
          </w:p>
          <w:p w14:paraId="7C941F59" w14:textId="77777777" w:rsidR="00DA6633" w:rsidRPr="004E31DE" w:rsidRDefault="00516E5F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холодильный шкаф </w:t>
            </w:r>
            <w:r w:rsidR="00D9721E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-2 ... +8</w:t>
            </w:r>
            <w:r w:rsidR="00DA6633" w:rsidRPr="004E31DE">
              <w:rPr>
                <w:szCs w:val="24"/>
              </w:rPr>
              <w:t>°C, 1</w:t>
            </w:r>
            <w:r w:rsidRPr="004E31DE">
              <w:rPr>
                <w:szCs w:val="24"/>
              </w:rPr>
              <w:t> </w:t>
            </w:r>
            <w:r w:rsidR="00DA6633" w:rsidRPr="004E31DE">
              <w:rPr>
                <w:szCs w:val="24"/>
              </w:rPr>
              <w:t>400 л, 2 дверцы с замками, 6</w:t>
            </w:r>
            <w:r w:rsidRPr="004E31DE">
              <w:rPr>
                <w:szCs w:val="24"/>
              </w:rPr>
              <w:t> </w:t>
            </w:r>
            <w:r w:rsidR="00DA6633" w:rsidRPr="004E31DE">
              <w:rPr>
                <w:szCs w:val="24"/>
              </w:rPr>
              <w:t xml:space="preserve">полок-решеток, GN 2/1 с направляющими, полностью нержавеющая сталь, </w:t>
            </w:r>
            <w:r w:rsidR="00DA6633" w:rsidRPr="004E31DE">
              <w:rPr>
                <w:spacing w:val="-20"/>
                <w:szCs w:val="24"/>
              </w:rPr>
              <w:t>GASTRO (6) ПТ1410</w:t>
            </w:r>
            <w:r w:rsidR="00DA6633" w:rsidRPr="004E31DE">
              <w:rPr>
                <w:szCs w:val="24"/>
              </w:rPr>
              <w:t xml:space="preserve"> </w:t>
            </w:r>
            <w:r w:rsidR="00DA6633" w:rsidRPr="004E31DE">
              <w:rPr>
                <w:spacing w:val="-20"/>
                <w:szCs w:val="24"/>
              </w:rPr>
              <w:t>TN</w:t>
            </w:r>
            <w:r w:rsidR="00DA6633" w:rsidRPr="004E31DE">
              <w:rPr>
                <w:szCs w:val="24"/>
              </w:rPr>
              <w:t>;</w:t>
            </w:r>
          </w:p>
          <w:p w14:paraId="59838813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соковыжималка для фруктов и овощей, 3200 обор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>тов/мин., чаша с крышкой и корзина, нержавеющая сталь, корпус-поликарбонат, OMEGA PRODUKTS/9220;</w:t>
            </w:r>
          </w:p>
          <w:p w14:paraId="26082CBA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мясорубка, стандартная м</w:t>
            </w:r>
            <w:r w:rsidRPr="004E31DE">
              <w:rPr>
                <w:szCs w:val="24"/>
              </w:rPr>
              <w:t>я</w:t>
            </w:r>
            <w:r w:rsidRPr="004E31DE">
              <w:rPr>
                <w:szCs w:val="24"/>
              </w:rPr>
              <w:t>со</w:t>
            </w:r>
            <w:r w:rsidR="00516E5F" w:rsidRPr="004E31DE">
              <w:rPr>
                <w:szCs w:val="24"/>
              </w:rPr>
              <w:t>рубочная система UNGER (1 </w:t>
            </w:r>
            <w:r w:rsidRPr="004E31DE">
              <w:rPr>
                <w:szCs w:val="24"/>
              </w:rPr>
              <w:t>нож, 1 решетка), произв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>дительность 140 кг/ч (1 пр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>х</w:t>
            </w:r>
            <w:r w:rsidR="00516E5F" w:rsidRPr="004E31DE">
              <w:rPr>
                <w:szCs w:val="24"/>
              </w:rPr>
              <w:t>од, диаметр отверстий р</w:t>
            </w:r>
            <w:r w:rsidR="00516E5F" w:rsidRPr="004E31DE">
              <w:rPr>
                <w:szCs w:val="24"/>
              </w:rPr>
              <w:t>е</w:t>
            </w:r>
            <w:r w:rsidR="00516E5F" w:rsidRPr="004E31DE">
              <w:rPr>
                <w:szCs w:val="24"/>
              </w:rPr>
              <w:t>шетки 8 </w:t>
            </w:r>
            <w:r w:rsidRPr="004E31DE">
              <w:rPr>
                <w:szCs w:val="24"/>
              </w:rPr>
              <w:t>мм), нержавеющая сталь;</w:t>
            </w:r>
          </w:p>
          <w:p w14:paraId="22A89DA9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мясорубка, мясорубочная система UNGER (1 подрезной нож, 2 двойных ножа, 2 р</w:t>
            </w:r>
            <w:r w:rsidRPr="004E31DE">
              <w:rPr>
                <w:szCs w:val="24"/>
              </w:rPr>
              <w:t>е</w:t>
            </w:r>
            <w:r w:rsidRPr="004E31DE">
              <w:rPr>
                <w:szCs w:val="24"/>
              </w:rPr>
              <w:t>шетки), производительность 280 кг/ч, нержавеющая сталь, EVEREST/TC/22-2000 UNGER;</w:t>
            </w:r>
          </w:p>
          <w:p w14:paraId="39B517D0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просеиватель муки с магн</w:t>
            </w:r>
            <w:r w:rsidRPr="004E31DE">
              <w:rPr>
                <w:szCs w:val="24"/>
              </w:rPr>
              <w:t>и</w:t>
            </w:r>
            <w:r w:rsidRPr="004E31DE">
              <w:rPr>
                <w:szCs w:val="24"/>
              </w:rPr>
              <w:t>тоуловителем, вместимость бункера 40 кг, производ</w:t>
            </w:r>
            <w:r w:rsidRPr="004E31DE">
              <w:rPr>
                <w:szCs w:val="24"/>
              </w:rPr>
              <w:t>и</w:t>
            </w:r>
            <w:r w:rsidRPr="004E31DE">
              <w:rPr>
                <w:szCs w:val="24"/>
              </w:rPr>
              <w:t xml:space="preserve">тельность 150 кг/ч, </w:t>
            </w:r>
            <w:r w:rsidR="00D9721E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Россия/КАСКАД;</w:t>
            </w:r>
          </w:p>
          <w:p w14:paraId="735F61F9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смеситель </w:t>
            </w:r>
            <w:r w:rsidR="00516E5F" w:rsidRPr="004E31DE">
              <w:rPr>
                <w:szCs w:val="24"/>
              </w:rPr>
              <w:t>«</w:t>
            </w:r>
            <w:r w:rsidRPr="004E31DE">
              <w:rPr>
                <w:szCs w:val="24"/>
              </w:rPr>
              <w:t>Елочка</w:t>
            </w:r>
            <w:r w:rsidR="00516E5F" w:rsidRPr="004E31DE">
              <w:rPr>
                <w:szCs w:val="24"/>
              </w:rPr>
              <w:t>»</w:t>
            </w:r>
            <w:r w:rsidRPr="004E31DE">
              <w:rPr>
                <w:szCs w:val="24"/>
              </w:rPr>
              <w:t xml:space="preserve"> с кер</w:t>
            </w:r>
            <w:r w:rsidRPr="004E31DE">
              <w:rPr>
                <w:szCs w:val="24"/>
              </w:rPr>
              <w:t>а</w:t>
            </w:r>
            <w:r w:rsidRPr="004E31DE">
              <w:rPr>
                <w:szCs w:val="24"/>
              </w:rPr>
              <w:t>мическими кран-буксами, душем, дополнительным кр</w:t>
            </w:r>
            <w:r w:rsidRPr="004E31DE">
              <w:rPr>
                <w:szCs w:val="24"/>
              </w:rPr>
              <w:t>а</w:t>
            </w:r>
            <w:r w:rsidRPr="004E31DE">
              <w:rPr>
                <w:szCs w:val="24"/>
              </w:rPr>
              <w:t>ном и поворотным гусаком длино</w:t>
            </w:r>
            <w:r w:rsidR="00516E5F" w:rsidRPr="004E31DE">
              <w:rPr>
                <w:szCs w:val="24"/>
              </w:rPr>
              <w:t>й 250 </w:t>
            </w:r>
            <w:r w:rsidRPr="004E31DE">
              <w:rPr>
                <w:szCs w:val="24"/>
              </w:rPr>
              <w:t xml:space="preserve">мм, </w:t>
            </w:r>
            <w:r w:rsidRPr="006A07CC">
              <w:rPr>
                <w:spacing w:val="-2"/>
                <w:szCs w:val="24"/>
              </w:rPr>
              <w:t>BISARO/RUB.D.FRIULI/Miser</w:t>
            </w:r>
            <w:r w:rsidRPr="004E31DE">
              <w:rPr>
                <w:szCs w:val="24"/>
              </w:rPr>
              <w:t xml:space="preserve"> tap L + show (4 штуки);</w:t>
            </w:r>
          </w:p>
          <w:p w14:paraId="2D3E7E60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- вентиляционный зонт, пр</w:t>
            </w:r>
            <w:r w:rsidRPr="004E31DE">
              <w:rPr>
                <w:szCs w:val="24"/>
              </w:rPr>
              <w:t>и</w:t>
            </w:r>
            <w:r w:rsidRPr="004E31DE">
              <w:rPr>
                <w:szCs w:val="24"/>
              </w:rPr>
              <w:t>стенный, только вытяжка, воздухообмен до 2</w:t>
            </w:r>
            <w:r w:rsidR="00516E5F" w:rsidRPr="004E31DE">
              <w:rPr>
                <w:szCs w:val="24"/>
              </w:rPr>
              <w:t> 000 куб. м/ч, 3 </w:t>
            </w:r>
            <w:r w:rsidRPr="004E31DE">
              <w:rPr>
                <w:szCs w:val="24"/>
              </w:rPr>
              <w:t>фильтра, жиросборник, REGA (1) SP 11/16;</w:t>
            </w:r>
          </w:p>
          <w:p w14:paraId="5182F886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вентиляционный зонт, пр</w:t>
            </w:r>
            <w:r w:rsidRPr="004E31DE">
              <w:rPr>
                <w:szCs w:val="24"/>
              </w:rPr>
              <w:t>и</w:t>
            </w:r>
            <w:r w:rsidRPr="004E31DE">
              <w:rPr>
                <w:szCs w:val="24"/>
              </w:rPr>
              <w:t>стенный, только вытяжка, воздухообмен до 2</w:t>
            </w:r>
            <w:r w:rsidR="00516E5F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000</w:t>
            </w:r>
            <w:r w:rsidR="00516E5F" w:rsidRPr="004E31DE">
              <w:rPr>
                <w:szCs w:val="24"/>
              </w:rPr>
              <w:t xml:space="preserve"> куб. м/ч, 3 </w:t>
            </w:r>
            <w:r w:rsidRPr="004E31DE">
              <w:rPr>
                <w:szCs w:val="24"/>
              </w:rPr>
              <w:t>фильтра, жиросборник, REGA (1) SP 11/12;</w:t>
            </w:r>
          </w:p>
          <w:p w14:paraId="288509BE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вентиляционный зонт, ос</w:t>
            </w:r>
            <w:r w:rsidRPr="004E31DE">
              <w:rPr>
                <w:szCs w:val="24"/>
              </w:rPr>
              <w:t>т</w:t>
            </w:r>
            <w:r w:rsidRPr="004E31DE">
              <w:rPr>
                <w:szCs w:val="24"/>
              </w:rPr>
              <w:t>ровной, только вытяжка, во</w:t>
            </w:r>
            <w:r w:rsidRPr="004E31DE">
              <w:rPr>
                <w:szCs w:val="24"/>
              </w:rPr>
              <w:t>з</w:t>
            </w:r>
            <w:r w:rsidRPr="004E31DE">
              <w:rPr>
                <w:szCs w:val="24"/>
              </w:rPr>
              <w:t>духообмен до 7</w:t>
            </w:r>
            <w:r w:rsidR="00516E5F" w:rsidRPr="004E31DE">
              <w:rPr>
                <w:szCs w:val="24"/>
              </w:rPr>
              <w:t> 000 куб. м/ч, 12 </w:t>
            </w:r>
            <w:r w:rsidRPr="004E31DE">
              <w:rPr>
                <w:szCs w:val="24"/>
              </w:rPr>
              <w:t>фильтров, жиросборник, REGA (1) SC 22/28;</w:t>
            </w:r>
          </w:p>
          <w:p w14:paraId="12D3886E" w14:textId="7783B22C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смеситель </w:t>
            </w:r>
            <w:r w:rsidR="00516E5F" w:rsidRPr="004E31DE">
              <w:rPr>
                <w:szCs w:val="24"/>
              </w:rPr>
              <w:t>«</w:t>
            </w:r>
            <w:r w:rsidRPr="004E31DE">
              <w:rPr>
                <w:szCs w:val="24"/>
              </w:rPr>
              <w:t>Елочка</w:t>
            </w:r>
            <w:r w:rsidR="00516E5F" w:rsidRPr="004E31DE">
              <w:rPr>
                <w:szCs w:val="24"/>
              </w:rPr>
              <w:t>»</w:t>
            </w:r>
            <w:r w:rsidRPr="004E31DE">
              <w:rPr>
                <w:szCs w:val="24"/>
              </w:rPr>
              <w:t xml:space="preserve"> с кул</w:t>
            </w:r>
            <w:r w:rsidRPr="004E31DE">
              <w:rPr>
                <w:szCs w:val="24"/>
              </w:rPr>
              <w:t>и</w:t>
            </w:r>
            <w:r w:rsidRPr="004E31DE">
              <w:rPr>
                <w:szCs w:val="24"/>
              </w:rPr>
              <w:t>сой и по</w:t>
            </w:r>
            <w:r w:rsidR="00516E5F" w:rsidRPr="004E31DE">
              <w:rPr>
                <w:szCs w:val="24"/>
              </w:rPr>
              <w:t>воротны</w:t>
            </w:r>
            <w:r w:rsidR="00D9721E" w:rsidRPr="004E31DE">
              <w:rPr>
                <w:szCs w:val="24"/>
              </w:rPr>
              <w:t xml:space="preserve">м гусаком длиной 250 мм, </w:t>
            </w:r>
            <w:r w:rsidRPr="004E31DE">
              <w:rPr>
                <w:szCs w:val="24"/>
              </w:rPr>
              <w:t>BISARO/RUB.D.FRIULI/</w:t>
            </w:r>
            <w:r w:rsidR="001B5A36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Miser tap H;</w:t>
            </w:r>
          </w:p>
          <w:p w14:paraId="5825A599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встраиваемая моечная ва</w:t>
            </w:r>
            <w:r w:rsidRPr="004E31DE">
              <w:rPr>
                <w:szCs w:val="24"/>
              </w:rPr>
              <w:t>н</w:t>
            </w:r>
            <w:r w:rsidRPr="004E31DE">
              <w:rPr>
                <w:szCs w:val="24"/>
              </w:rPr>
              <w:t xml:space="preserve">на, гнездо размером </w:t>
            </w:r>
            <w:r w:rsidR="00516E5F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330 x 330 x 200 мм, INOXMACEL (5) LB33X33X20;</w:t>
            </w:r>
          </w:p>
          <w:p w14:paraId="374EBCEB" w14:textId="12573215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смеситель с керамическими кран-буксами и поворотным гусаком длиной 250 мм, BISARO/RUB.D.FRIULI/</w:t>
            </w:r>
            <w:r w:rsidR="001B5A36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Miser tap A (16 штук);</w:t>
            </w:r>
          </w:p>
          <w:p w14:paraId="62B25125" w14:textId="333156B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моечная ванна, одногнез</w:t>
            </w:r>
            <w:r w:rsidRPr="004E31DE">
              <w:rPr>
                <w:szCs w:val="24"/>
              </w:rPr>
              <w:t>д</w:t>
            </w:r>
            <w:r w:rsidRPr="004E31DE">
              <w:rPr>
                <w:szCs w:val="24"/>
              </w:rPr>
              <w:t>ная, цельнотянутая, каркас с обвязкой, борт и полка для смесителя, правый стол, ра</w:t>
            </w:r>
            <w:r w:rsidRPr="004E31DE">
              <w:rPr>
                <w:szCs w:val="24"/>
              </w:rPr>
              <w:t>з</w:t>
            </w:r>
            <w:r w:rsidRPr="004E31DE">
              <w:rPr>
                <w:szCs w:val="24"/>
              </w:rPr>
              <w:t xml:space="preserve">меры гнезда </w:t>
            </w:r>
            <w:r w:rsidR="00EF7D48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400 x 400 x 250 мм;</w:t>
            </w:r>
          </w:p>
          <w:p w14:paraId="6DDFE71C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моечная ванна, трехгнез</w:t>
            </w:r>
            <w:r w:rsidRPr="004E31DE">
              <w:rPr>
                <w:szCs w:val="24"/>
              </w:rPr>
              <w:t>д</w:t>
            </w:r>
            <w:r w:rsidRPr="004E31DE">
              <w:rPr>
                <w:szCs w:val="24"/>
              </w:rPr>
              <w:t>ная, каркас с обвязкой, с бо</w:t>
            </w:r>
            <w:r w:rsidRPr="004E31DE">
              <w:rPr>
                <w:szCs w:val="24"/>
              </w:rPr>
              <w:t>р</w:t>
            </w:r>
            <w:r w:rsidRPr="004E31DE">
              <w:rPr>
                <w:szCs w:val="24"/>
              </w:rPr>
              <w:t xml:space="preserve">том и полкой для смесителя, размеры гнезда </w:t>
            </w:r>
            <w:r w:rsidR="00D9721E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430 x 500 x 400 мм, полн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>стью нержавеющая сталь, СИНЕУС/SI 431 N;</w:t>
            </w:r>
          </w:p>
          <w:p w14:paraId="41B201E0" w14:textId="46FA7C66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дозатор моющих средств </w:t>
            </w:r>
            <w:r w:rsidR="00EF7D48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 xml:space="preserve">автоматический </w:t>
            </w:r>
            <w:r w:rsidR="00D9721E" w:rsidRPr="004E31DE">
              <w:rPr>
                <w:szCs w:val="24"/>
              </w:rPr>
              <w:t>ARISTARCO (2) DETERGENT PUMP (3 </w:t>
            </w:r>
            <w:r w:rsidRPr="004E31DE">
              <w:rPr>
                <w:szCs w:val="24"/>
              </w:rPr>
              <w:t>штуки);</w:t>
            </w:r>
          </w:p>
          <w:p w14:paraId="64FECD02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пароконденсатор ARISTARCO (4) STEAM CONDENSER;</w:t>
            </w:r>
          </w:p>
          <w:p w14:paraId="1E0BAF61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сушка тоннельная, напра</w:t>
            </w:r>
            <w:r w:rsidRPr="004E31DE">
              <w:rPr>
                <w:szCs w:val="24"/>
              </w:rPr>
              <w:t>в</w:t>
            </w:r>
            <w:r w:rsidRPr="004E31DE">
              <w:rPr>
                <w:szCs w:val="24"/>
              </w:rPr>
              <w:lastRenderedPageBreak/>
              <w:t>ление потока справа налево ARISTARCO (4) HOTSX;</w:t>
            </w:r>
          </w:p>
          <w:p w14:paraId="4153D40F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посудомоечный стол для грязной посуды, левый, о</w:t>
            </w:r>
            <w:r w:rsidRPr="004E31DE">
              <w:rPr>
                <w:szCs w:val="24"/>
              </w:rPr>
              <w:t>т</w:t>
            </w:r>
            <w:r w:rsidRPr="004E31DE">
              <w:rPr>
                <w:szCs w:val="24"/>
              </w:rPr>
              <w:t>верстие для сбора отходов, моечная ванна (размеры гне</w:t>
            </w:r>
            <w:r w:rsidRPr="004E31DE">
              <w:rPr>
                <w:szCs w:val="24"/>
              </w:rPr>
              <w:t>з</w:t>
            </w:r>
            <w:r w:rsidRPr="004E31DE">
              <w:rPr>
                <w:szCs w:val="24"/>
              </w:rPr>
              <w:t>да 400 x 500 x 200 мм) ARISTARCO (4) PRE-WASH 1500SX;</w:t>
            </w:r>
          </w:p>
          <w:p w14:paraId="47FB29A7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посудомоечный стол для чистой посуды ARISTARCO (4) TABLE 700;</w:t>
            </w:r>
          </w:p>
          <w:p w14:paraId="0979BC38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посудомоечная машина, конвейерная, 1-скоростная, направление потока слева направо, производительность 100 кассет/час. ARISTARCO (4) TR 1650 SX;</w:t>
            </w:r>
          </w:p>
          <w:p w14:paraId="1E366DF0" w14:textId="77777777" w:rsidR="00DA6633" w:rsidRPr="004E31DE" w:rsidRDefault="00F934AD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морозильный шкаф, </w:t>
            </w:r>
            <w:r w:rsidRPr="004E31DE">
              <w:rPr>
                <w:szCs w:val="24"/>
              </w:rPr>
              <w:br/>
              <w:t>-18 ... -25</w:t>
            </w:r>
            <w:r w:rsidR="00DA6633" w:rsidRPr="004E31DE">
              <w:rPr>
                <w:szCs w:val="24"/>
              </w:rPr>
              <w:t>°C, 1</w:t>
            </w:r>
            <w:r w:rsidRPr="004E31DE">
              <w:rPr>
                <w:szCs w:val="24"/>
              </w:rPr>
              <w:t> </w:t>
            </w:r>
            <w:r w:rsidR="00DA6633" w:rsidRPr="004E31DE">
              <w:rPr>
                <w:szCs w:val="24"/>
              </w:rPr>
              <w:t xml:space="preserve">400 л, 2 дверцы с замками, 6 полок-решеток, </w:t>
            </w:r>
            <w:r w:rsidRPr="004E31DE">
              <w:rPr>
                <w:szCs w:val="24"/>
              </w:rPr>
              <w:br/>
            </w:r>
            <w:r w:rsidR="00DA6633" w:rsidRPr="004E31DE">
              <w:rPr>
                <w:szCs w:val="24"/>
              </w:rPr>
              <w:t>GN 2/1 с направляющими, полностью нержавеющая сталь, GASTRO (6) GN 1410BT;</w:t>
            </w:r>
          </w:p>
          <w:p w14:paraId="29244F81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компрессорно-конденсаторный агрегат, п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 xml:space="preserve">толочный, </w:t>
            </w:r>
            <w:r w:rsidR="00F934AD" w:rsidRPr="004E31DE">
              <w:rPr>
                <w:szCs w:val="24"/>
              </w:rPr>
              <w:t>среднетемпер</w:t>
            </w:r>
            <w:r w:rsidR="00F934AD" w:rsidRPr="004E31DE">
              <w:rPr>
                <w:szCs w:val="24"/>
              </w:rPr>
              <w:t>а</w:t>
            </w:r>
            <w:r w:rsidR="00F934AD" w:rsidRPr="004E31DE">
              <w:rPr>
                <w:szCs w:val="24"/>
              </w:rPr>
              <w:t>турный (+2 ... +10</w:t>
            </w:r>
            <w:r w:rsidRPr="004E31DE">
              <w:rPr>
                <w:szCs w:val="24"/>
              </w:rPr>
              <w:t>°C) RIVACOLD/SFH009 Y001;</w:t>
            </w:r>
          </w:p>
          <w:p w14:paraId="710ACDFE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сборная камера с полом, толщина панелей 80 мм, п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>лезный объем 6,6 куб. м, ра</w:t>
            </w:r>
            <w:r w:rsidRPr="004E31DE">
              <w:rPr>
                <w:szCs w:val="24"/>
              </w:rPr>
              <w:t>с</w:t>
            </w:r>
            <w:r w:rsidRPr="004E31DE">
              <w:rPr>
                <w:szCs w:val="24"/>
              </w:rPr>
              <w:t>пашная одностворчатая дверь с замком, световой п</w:t>
            </w:r>
            <w:r w:rsidR="00F934AD" w:rsidRPr="004E31DE">
              <w:rPr>
                <w:szCs w:val="24"/>
              </w:rPr>
              <w:t xml:space="preserve">роем 800 x 1850 мм, ПОЛАЙР/196 </w:t>
            </w:r>
            <w:r w:rsidRPr="004E31DE">
              <w:rPr>
                <w:szCs w:val="24"/>
              </w:rPr>
              <w:t>*;</w:t>
            </w:r>
          </w:p>
          <w:p w14:paraId="468D8A13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разрубочная колода, каркас из нержавеющей стали, дер</w:t>
            </w:r>
            <w:r w:rsidRPr="004E31DE">
              <w:rPr>
                <w:szCs w:val="24"/>
              </w:rPr>
              <w:t>е</w:t>
            </w:r>
            <w:r w:rsidRPr="004E31DE">
              <w:rPr>
                <w:szCs w:val="24"/>
              </w:rPr>
              <w:t>вянный рабочий блок толщ</w:t>
            </w:r>
            <w:r w:rsidRPr="004E31DE">
              <w:rPr>
                <w:szCs w:val="24"/>
              </w:rPr>
              <w:t>и</w:t>
            </w:r>
            <w:r w:rsidRPr="004E31DE">
              <w:rPr>
                <w:szCs w:val="24"/>
              </w:rPr>
              <w:t>ной 300 мм AREX (1)/LC55;</w:t>
            </w:r>
          </w:p>
          <w:p w14:paraId="3EF6DE08" w14:textId="50797888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компрессорно-конденсаторный агрегат, </w:t>
            </w:r>
            <w:r w:rsidR="00EF7D48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потолочный, с</w:t>
            </w:r>
            <w:r w:rsidR="00271C36" w:rsidRPr="004E31DE">
              <w:rPr>
                <w:szCs w:val="24"/>
              </w:rPr>
              <w:t>реднетемпер</w:t>
            </w:r>
            <w:r w:rsidR="00271C36" w:rsidRPr="004E31DE">
              <w:rPr>
                <w:szCs w:val="24"/>
              </w:rPr>
              <w:t>а</w:t>
            </w:r>
            <w:r w:rsidR="00271C36" w:rsidRPr="004E31DE">
              <w:rPr>
                <w:szCs w:val="24"/>
              </w:rPr>
              <w:t>турный (-15 ... -20</w:t>
            </w:r>
            <w:r w:rsidRPr="004E31DE">
              <w:rPr>
                <w:szCs w:val="24"/>
              </w:rPr>
              <w:t>°C) RIVACOLD/SFL016Z 032;</w:t>
            </w:r>
          </w:p>
          <w:p w14:paraId="1FB0BEA9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жалюзи, пластик, </w:t>
            </w:r>
            <w:r w:rsidR="00271C36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ПОЛАЙР/800 x 1</w:t>
            </w:r>
            <w:r w:rsidR="00271C36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856;</w:t>
            </w:r>
          </w:p>
          <w:p w14:paraId="5A8F267F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сборная камера с полом, толщина панелей 80 мм, п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>лезный объем 9,9 куб. м, ра</w:t>
            </w:r>
            <w:r w:rsidRPr="004E31DE">
              <w:rPr>
                <w:szCs w:val="24"/>
              </w:rPr>
              <w:t>с</w:t>
            </w:r>
            <w:r w:rsidRPr="004E31DE">
              <w:rPr>
                <w:szCs w:val="24"/>
              </w:rPr>
              <w:t xml:space="preserve">пашная одностворчатая дверь </w:t>
            </w:r>
            <w:r w:rsidRPr="004E31DE">
              <w:rPr>
                <w:szCs w:val="24"/>
              </w:rPr>
              <w:lastRenderedPageBreak/>
              <w:t>с замком, световой проем 800 x 1</w:t>
            </w:r>
            <w:r w:rsidR="00271C36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850 мм, ПОЛАЙР/196;</w:t>
            </w:r>
          </w:p>
          <w:p w14:paraId="40C4AC74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сборная камера с полом, толщина панелей 80 мм, п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>лезный объем 9,0 куб. м, ра</w:t>
            </w:r>
            <w:r w:rsidRPr="004E31DE">
              <w:rPr>
                <w:szCs w:val="24"/>
              </w:rPr>
              <w:t>с</w:t>
            </w:r>
            <w:r w:rsidRPr="004E31DE">
              <w:rPr>
                <w:szCs w:val="24"/>
              </w:rPr>
              <w:t xml:space="preserve">пашная одностворчатая дверь с замком, световой проем </w:t>
            </w:r>
            <w:r w:rsidR="00D9721E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800 x 1</w:t>
            </w:r>
            <w:r w:rsidR="00271C36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850 мм с ящиком ЗИП;</w:t>
            </w:r>
          </w:p>
          <w:p w14:paraId="5418C192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11ЩС, щит типа ОЩВ;</w:t>
            </w:r>
          </w:p>
          <w:p w14:paraId="54C6D94D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6ЩС, щит типа ПР 8511;</w:t>
            </w:r>
          </w:p>
          <w:p w14:paraId="6B8B41F3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7ЩС, щит типа ПР 8511;</w:t>
            </w:r>
          </w:p>
          <w:p w14:paraId="586E0575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17ЩС, щит типа ПР 8511;</w:t>
            </w:r>
          </w:p>
          <w:p w14:paraId="0FD42EDA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2ЩС, 4ЩС, 5ЩС, 20ЩС, щит типа ПР 8512;</w:t>
            </w:r>
          </w:p>
          <w:p w14:paraId="5A161066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18ЩС, щит типа ПР 8512;</w:t>
            </w:r>
          </w:p>
          <w:p w14:paraId="1B800388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16ЩС, 19ЩС, щит типа </w:t>
            </w:r>
            <w:r w:rsidR="00D9721E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ПР 8511;</w:t>
            </w:r>
          </w:p>
          <w:p w14:paraId="19143028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15ЩС, щит типа ПР 8511;</w:t>
            </w:r>
          </w:p>
          <w:p w14:paraId="36882767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электрооборудование, в том числе: ВРУ 8504 по опросн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 xml:space="preserve">му листу заказчика из пяти панелей: ЗР-200 </w:t>
            </w:r>
            <w:r w:rsidR="00271C36" w:rsidRPr="004E31DE">
              <w:rPr>
                <w:szCs w:val="24"/>
              </w:rPr>
              <w:t>–</w:t>
            </w:r>
            <w:r w:rsidRPr="004E31DE">
              <w:rPr>
                <w:szCs w:val="24"/>
              </w:rPr>
              <w:t xml:space="preserve"> 2 шт</w:t>
            </w:r>
            <w:r w:rsidR="00271C36" w:rsidRPr="004E31DE">
              <w:rPr>
                <w:szCs w:val="24"/>
              </w:rPr>
              <w:t>уки</w:t>
            </w:r>
            <w:r w:rsidRPr="004E31DE">
              <w:rPr>
                <w:szCs w:val="24"/>
              </w:rPr>
              <w:t xml:space="preserve">, секционной панели с </w:t>
            </w:r>
            <w:r w:rsidR="00D9721E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 xml:space="preserve">АВР-3АВР </w:t>
            </w:r>
            <w:r w:rsidR="00271C36" w:rsidRPr="004E31DE">
              <w:rPr>
                <w:szCs w:val="24"/>
              </w:rPr>
              <w:t>–</w:t>
            </w:r>
            <w:r w:rsidRPr="004E31DE">
              <w:rPr>
                <w:szCs w:val="24"/>
              </w:rPr>
              <w:t xml:space="preserve"> </w:t>
            </w:r>
            <w:r w:rsidR="00271C36" w:rsidRPr="004E31DE">
              <w:rPr>
                <w:szCs w:val="24"/>
              </w:rPr>
              <w:t>1 </w:t>
            </w:r>
            <w:r w:rsidRPr="004E31DE">
              <w:rPr>
                <w:szCs w:val="24"/>
              </w:rPr>
              <w:t>шт</w:t>
            </w:r>
            <w:r w:rsidR="00271C36" w:rsidRPr="004E31DE">
              <w:rPr>
                <w:szCs w:val="24"/>
              </w:rPr>
              <w:t>ука</w:t>
            </w:r>
            <w:r w:rsidRPr="004E31DE">
              <w:rPr>
                <w:szCs w:val="24"/>
              </w:rPr>
              <w:t>;</w:t>
            </w:r>
          </w:p>
          <w:p w14:paraId="205C6F17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щит вытяжного вентилятора 300 x 200 x 150 IP54 Sarel;</w:t>
            </w:r>
          </w:p>
          <w:p w14:paraId="151E8293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щит ввода 1000-600-250 IP 54 Sarel;</w:t>
            </w:r>
          </w:p>
          <w:p w14:paraId="4E84043D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щит автоматизации </w:t>
            </w:r>
            <w:r w:rsidR="00271C36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1</w:t>
            </w:r>
            <w:r w:rsidR="00271C36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200 x 800 x 300, IP 54 Sarel;</w:t>
            </w:r>
          </w:p>
          <w:p w14:paraId="39A372E6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11ЩО, щит типа ОЩВ-10;</w:t>
            </w:r>
          </w:p>
          <w:p w14:paraId="4E7BBA1F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10ЩО, щит типа ОЩВ-12;</w:t>
            </w:r>
          </w:p>
          <w:p w14:paraId="7BA0058F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9ЩО, щит типа ОЩВ-13;</w:t>
            </w:r>
          </w:p>
          <w:p w14:paraId="45023809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6ЩО, щит типа ОЩВ-12;</w:t>
            </w:r>
          </w:p>
          <w:p w14:paraId="012C7921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4ЩО, щит типа ОЩВ-14;</w:t>
            </w:r>
          </w:p>
          <w:p w14:paraId="222FA1E2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3ЩО, щит типа ОЩВ-12;</w:t>
            </w:r>
          </w:p>
          <w:p w14:paraId="18622C1A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2ЩО, щит типа ОЩВ-12;</w:t>
            </w:r>
          </w:p>
          <w:p w14:paraId="0942ADFD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4АВР, шкаф АВР типа ЩУ 8254-22А2;</w:t>
            </w:r>
          </w:p>
          <w:p w14:paraId="5E197825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12ЩО, щит типа ОЩВ-12;</w:t>
            </w:r>
          </w:p>
          <w:p w14:paraId="1223129A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13ЩО, щит типа ОЩВ-14;</w:t>
            </w:r>
          </w:p>
          <w:p w14:paraId="668D4FFF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14ЩО, щит типа ОЩВ-14;</w:t>
            </w:r>
          </w:p>
          <w:p w14:paraId="5642D05D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15ЩО, щит типа ОЩВ-12;</w:t>
            </w:r>
          </w:p>
          <w:p w14:paraId="5C405ABF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2ЩОА, щит типа ОЩВ-6;</w:t>
            </w:r>
          </w:p>
          <w:p w14:paraId="2BE63EDC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3ЩОА, щит типа ОЩВ-10;</w:t>
            </w:r>
          </w:p>
          <w:p w14:paraId="3B063FDC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щит типа ОЩВ-11;</w:t>
            </w:r>
          </w:p>
          <w:p w14:paraId="79CCAEC3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ЯТП-0,25УЗ;</w:t>
            </w:r>
          </w:p>
          <w:p w14:paraId="3C5978DC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отопление и вентиляция к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>тельной;</w:t>
            </w:r>
          </w:p>
          <w:p w14:paraId="4F7E59E0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барная стойка (по индив</w:t>
            </w:r>
            <w:r w:rsidRPr="004E31DE">
              <w:rPr>
                <w:szCs w:val="24"/>
              </w:rPr>
              <w:t>и</w:t>
            </w:r>
            <w:r w:rsidRPr="004E31DE">
              <w:rPr>
                <w:szCs w:val="24"/>
              </w:rPr>
              <w:lastRenderedPageBreak/>
              <w:t>дуальному дизайну) (3 шт</w:t>
            </w:r>
            <w:r w:rsidRPr="004E31DE">
              <w:rPr>
                <w:szCs w:val="24"/>
              </w:rPr>
              <w:t>у</w:t>
            </w:r>
            <w:r w:rsidRPr="004E31DE">
              <w:rPr>
                <w:szCs w:val="24"/>
              </w:rPr>
              <w:t>ки);</w:t>
            </w:r>
          </w:p>
          <w:p w14:paraId="3D4ACAEE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рабочий стол с бортом и нижней полкой-решеткой, полностью нержавеющая сталь, СИНЕУС/SI 203 N 080/70;</w:t>
            </w:r>
          </w:p>
          <w:p w14:paraId="7957DD28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весы напольные, электро</w:t>
            </w:r>
            <w:r w:rsidRPr="004E31DE">
              <w:rPr>
                <w:szCs w:val="24"/>
              </w:rPr>
              <w:t>н</w:t>
            </w:r>
            <w:r w:rsidRPr="004E31DE">
              <w:rPr>
                <w:szCs w:val="24"/>
              </w:rPr>
              <w:t xml:space="preserve">ные, поворотный индикатор, </w:t>
            </w:r>
            <w:r w:rsidR="00271C36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300 кг x 100 г, нержавеющая сталь, CAS/ND-300;</w:t>
            </w:r>
          </w:p>
          <w:p w14:paraId="3ACC396C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рабочий стол с бортом и сплошной нижней полкой, полностью нержавеющая сталь, </w:t>
            </w:r>
            <w:r w:rsidRPr="004E31DE">
              <w:rPr>
                <w:spacing w:val="-20"/>
                <w:szCs w:val="24"/>
              </w:rPr>
              <w:t>СИНЕУС/SI 211 N 080/70</w:t>
            </w:r>
            <w:r w:rsidRPr="004E31DE">
              <w:rPr>
                <w:szCs w:val="24"/>
              </w:rPr>
              <w:t>;</w:t>
            </w:r>
          </w:p>
          <w:p w14:paraId="47C3C1AB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лампа подсветки, длина </w:t>
            </w:r>
            <w:r w:rsidR="00271C36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650 мм, REGA (2) 20 W (3</w:t>
            </w:r>
            <w:r w:rsidR="00271C36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штуки);</w:t>
            </w:r>
          </w:p>
          <w:p w14:paraId="3BE9AA5E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зеркало настенное </w:t>
            </w:r>
            <w:r w:rsidR="00271C36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500 x 27 x 1</w:t>
            </w:r>
            <w:r w:rsidR="00271C36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630 (2 штуки);</w:t>
            </w:r>
          </w:p>
          <w:p w14:paraId="0E39AB8C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вешалка настенная </w:t>
            </w:r>
            <w:r w:rsidR="00271C36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500 x 27 x 1</w:t>
            </w:r>
            <w:r w:rsidR="00271C36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630 (2 штуки);</w:t>
            </w:r>
          </w:p>
          <w:p w14:paraId="5576D3B4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тележка для мокрого белья;</w:t>
            </w:r>
          </w:p>
          <w:p w14:paraId="4AA482EC" w14:textId="3628F8EA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тележка-стеллаж для </w:t>
            </w:r>
            <w:r w:rsidR="001B5A36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чистого белья;</w:t>
            </w:r>
          </w:p>
          <w:p w14:paraId="243F6C1B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рабочий стол КМ-96;</w:t>
            </w:r>
          </w:p>
          <w:p w14:paraId="30230F84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передвижная корзина для грязного белья;</w:t>
            </w:r>
          </w:p>
          <w:p w14:paraId="4C170E46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газонокосилка автоматич</w:t>
            </w:r>
            <w:r w:rsidRPr="004E31DE">
              <w:rPr>
                <w:szCs w:val="24"/>
              </w:rPr>
              <w:t>е</w:t>
            </w:r>
            <w:r w:rsidRPr="004E31DE">
              <w:rPr>
                <w:szCs w:val="24"/>
              </w:rPr>
              <w:t>ская (бензин);</w:t>
            </w:r>
          </w:p>
          <w:p w14:paraId="2B8B6CAC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газонокосилка ручная (эле</w:t>
            </w:r>
            <w:r w:rsidRPr="004E31DE">
              <w:rPr>
                <w:szCs w:val="24"/>
              </w:rPr>
              <w:t>к</w:t>
            </w:r>
            <w:r w:rsidRPr="004E31DE">
              <w:rPr>
                <w:szCs w:val="24"/>
              </w:rPr>
              <w:t>трическая);</w:t>
            </w:r>
          </w:p>
          <w:p w14:paraId="1ED4C2C6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стойка ресепшн (по индив</w:t>
            </w:r>
            <w:r w:rsidRPr="004E31DE">
              <w:rPr>
                <w:szCs w:val="24"/>
              </w:rPr>
              <w:t>и</w:t>
            </w:r>
            <w:r w:rsidRPr="004E31DE">
              <w:rPr>
                <w:szCs w:val="24"/>
              </w:rPr>
              <w:t>дуальному дизайну);</w:t>
            </w:r>
          </w:p>
          <w:p w14:paraId="6340F9EC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стойка для киосков (по и</w:t>
            </w:r>
            <w:r w:rsidRPr="004E31DE">
              <w:rPr>
                <w:szCs w:val="24"/>
              </w:rPr>
              <w:t>н</w:t>
            </w:r>
            <w:r w:rsidRPr="004E31DE">
              <w:rPr>
                <w:szCs w:val="24"/>
              </w:rPr>
              <w:t>дивидуальному дизайну);</w:t>
            </w:r>
          </w:p>
          <w:p w14:paraId="4EC0C453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диван полукруглый чет</w:t>
            </w:r>
            <w:r w:rsidRPr="004E31DE">
              <w:rPr>
                <w:szCs w:val="24"/>
              </w:rPr>
              <w:t>ы</w:t>
            </w:r>
            <w:r w:rsidRPr="004E31DE">
              <w:rPr>
                <w:szCs w:val="24"/>
              </w:rPr>
              <w:t>рехместный (по индивид</w:t>
            </w:r>
            <w:r w:rsidRPr="004E31DE">
              <w:rPr>
                <w:szCs w:val="24"/>
              </w:rPr>
              <w:t>у</w:t>
            </w:r>
            <w:r w:rsidRPr="004E31DE">
              <w:rPr>
                <w:szCs w:val="24"/>
              </w:rPr>
              <w:t>альному дизайну);</w:t>
            </w:r>
          </w:p>
          <w:p w14:paraId="54388C14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стойка гардеробщика (по индивидуальному дизайну);</w:t>
            </w:r>
          </w:p>
          <w:p w14:paraId="1862B2A2" w14:textId="457E0CE7" w:rsidR="00DA6633" w:rsidRPr="004E31DE" w:rsidRDefault="00EF7D48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вешалки гардеробные на </w:t>
            </w:r>
            <w:r w:rsidR="00271C36" w:rsidRPr="004E31DE">
              <w:rPr>
                <w:szCs w:val="24"/>
              </w:rPr>
              <w:t>70 </w:t>
            </w:r>
            <w:r w:rsidR="00DA6633" w:rsidRPr="004E31DE">
              <w:rPr>
                <w:szCs w:val="24"/>
              </w:rPr>
              <w:t>мест;</w:t>
            </w:r>
          </w:p>
          <w:p w14:paraId="1D6BC2C0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диван полукруглый (по и</w:t>
            </w:r>
            <w:r w:rsidRPr="004E31DE">
              <w:rPr>
                <w:szCs w:val="24"/>
              </w:rPr>
              <w:t>н</w:t>
            </w:r>
            <w:r w:rsidRPr="004E31DE">
              <w:rPr>
                <w:szCs w:val="24"/>
              </w:rPr>
              <w:t>дивидуальному дизайну);</w:t>
            </w:r>
          </w:p>
          <w:p w14:paraId="4A1B07AE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диван (по индивидуальному дизайну);</w:t>
            </w:r>
          </w:p>
          <w:p w14:paraId="0A028671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стол рабочий. Выполнен из ламинированного ДСП </w:t>
            </w:r>
            <w:r w:rsidR="00271C36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1</w:t>
            </w:r>
            <w:r w:rsidR="00271C36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600 x 740 x 750;</w:t>
            </w:r>
          </w:p>
          <w:p w14:paraId="1DEC4391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стол для совещаний пр</w:t>
            </w:r>
            <w:r w:rsidRPr="004E31DE">
              <w:rPr>
                <w:szCs w:val="24"/>
              </w:rPr>
              <w:t>и</w:t>
            </w:r>
            <w:r w:rsidRPr="004E31DE">
              <w:rPr>
                <w:szCs w:val="24"/>
              </w:rPr>
              <w:lastRenderedPageBreak/>
              <w:t>ставной. Выполнен из лам</w:t>
            </w:r>
            <w:r w:rsidRPr="004E31DE">
              <w:rPr>
                <w:szCs w:val="24"/>
              </w:rPr>
              <w:t>и</w:t>
            </w:r>
            <w:r w:rsidRPr="004E31DE">
              <w:rPr>
                <w:szCs w:val="24"/>
              </w:rPr>
              <w:t xml:space="preserve">нированного ДСП </w:t>
            </w:r>
            <w:r w:rsidR="00D9721E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1</w:t>
            </w:r>
            <w:r w:rsidR="00271C36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000 x 800 x 750;</w:t>
            </w:r>
          </w:p>
          <w:p w14:paraId="0BE8D317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тумба для оргтехники (м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>бильная), выполнена из л</w:t>
            </w:r>
            <w:r w:rsidRPr="004E31DE">
              <w:rPr>
                <w:szCs w:val="24"/>
              </w:rPr>
              <w:t>а</w:t>
            </w:r>
            <w:r w:rsidRPr="004E31DE">
              <w:rPr>
                <w:szCs w:val="24"/>
              </w:rPr>
              <w:t xml:space="preserve">минированного ДСП </w:t>
            </w:r>
            <w:r w:rsidR="00D9721E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902 x 400 x 610;</w:t>
            </w:r>
          </w:p>
          <w:p w14:paraId="7DF6E2C8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кресло рабочее с подъе</w:t>
            </w:r>
            <w:r w:rsidRPr="004E31DE">
              <w:rPr>
                <w:szCs w:val="24"/>
              </w:rPr>
              <w:t>м</w:t>
            </w:r>
            <w:r w:rsidRPr="004E31DE">
              <w:rPr>
                <w:szCs w:val="24"/>
              </w:rPr>
              <w:t xml:space="preserve">ным механизмом, обивка </w:t>
            </w:r>
            <w:r w:rsidR="00271C36" w:rsidRPr="004E31DE">
              <w:rPr>
                <w:szCs w:val="24"/>
              </w:rPr>
              <w:t>–</w:t>
            </w:r>
            <w:r w:rsidRPr="004E31DE">
              <w:rPr>
                <w:szCs w:val="24"/>
              </w:rPr>
              <w:t xml:space="preserve"> ткань;</w:t>
            </w:r>
          </w:p>
          <w:p w14:paraId="0367132A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1ЩС, 3ЩС, щит типа </w:t>
            </w:r>
            <w:r w:rsidR="00D9721E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ПР 8511 (2 штуки);</w:t>
            </w:r>
          </w:p>
          <w:p w14:paraId="2456D327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буфет жалюзи вертикальные тканевые </w:t>
            </w:r>
            <w:r w:rsidR="00271C36" w:rsidRPr="004E31DE">
              <w:rPr>
                <w:szCs w:val="24"/>
              </w:rPr>
              <w:t>«</w:t>
            </w:r>
            <w:r w:rsidRPr="004E31DE">
              <w:rPr>
                <w:szCs w:val="24"/>
              </w:rPr>
              <w:t>Лайн</w:t>
            </w:r>
            <w:r w:rsidR="00271C36" w:rsidRPr="004E31DE">
              <w:rPr>
                <w:szCs w:val="24"/>
              </w:rPr>
              <w:t>»</w:t>
            </w:r>
            <w:r w:rsidRPr="004E31DE">
              <w:rPr>
                <w:szCs w:val="24"/>
              </w:rPr>
              <w:t xml:space="preserve">, размер </w:t>
            </w:r>
            <w:r w:rsidR="00271C36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177 x 330 (2 штуки);</w:t>
            </w:r>
          </w:p>
          <w:p w14:paraId="31EF4F0B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гладильная доска (2 штуки);</w:t>
            </w:r>
          </w:p>
          <w:p w14:paraId="44B82499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диван двухместный, обивка </w:t>
            </w:r>
            <w:r w:rsidR="00271C36" w:rsidRPr="004E31DE">
              <w:rPr>
                <w:szCs w:val="24"/>
              </w:rPr>
              <w:t>–</w:t>
            </w:r>
            <w:r w:rsidRPr="004E31DE">
              <w:rPr>
                <w:szCs w:val="24"/>
              </w:rPr>
              <w:t xml:space="preserve"> ткань 1</w:t>
            </w:r>
            <w:r w:rsidR="00271C36" w:rsidRPr="004E31DE">
              <w:rPr>
                <w:szCs w:val="24"/>
              </w:rPr>
              <w:t> 600 x 920 x 740 (2 </w:t>
            </w:r>
            <w:r w:rsidRPr="004E31DE">
              <w:rPr>
                <w:szCs w:val="24"/>
              </w:rPr>
              <w:t>штуки);</w:t>
            </w:r>
          </w:p>
          <w:p w14:paraId="6760E5FC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диван двухместный </w:t>
            </w:r>
            <w:r w:rsidR="00271C36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1</w:t>
            </w:r>
            <w:r w:rsidR="00271C36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600 x 920 x 740 (3 штуки);</w:t>
            </w:r>
          </w:p>
          <w:p w14:paraId="0B63DDAD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жалюзи вертикальные тк</w:t>
            </w:r>
            <w:r w:rsidRPr="004E31DE">
              <w:rPr>
                <w:szCs w:val="24"/>
              </w:rPr>
              <w:t>а</w:t>
            </w:r>
            <w:r w:rsidRPr="004E31DE">
              <w:rPr>
                <w:szCs w:val="24"/>
              </w:rPr>
              <w:t xml:space="preserve">невые </w:t>
            </w:r>
            <w:r w:rsidR="00271C36" w:rsidRPr="004E31DE">
              <w:rPr>
                <w:szCs w:val="24"/>
              </w:rPr>
              <w:t>«</w:t>
            </w:r>
            <w:r w:rsidRPr="004E31DE">
              <w:rPr>
                <w:szCs w:val="24"/>
              </w:rPr>
              <w:t>Лайн</w:t>
            </w:r>
            <w:r w:rsidR="00271C36" w:rsidRPr="004E31DE">
              <w:rPr>
                <w:szCs w:val="24"/>
              </w:rPr>
              <w:t>»</w:t>
            </w:r>
            <w:r w:rsidRPr="004E31DE">
              <w:rPr>
                <w:szCs w:val="24"/>
              </w:rPr>
              <w:t xml:space="preserve">, размер </w:t>
            </w:r>
            <w:r w:rsidR="00D9721E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177 x 330 (2</w:t>
            </w:r>
            <w:r w:rsidR="00271C36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штуки);</w:t>
            </w:r>
          </w:p>
          <w:p w14:paraId="113BE342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изголовье кровати </w:t>
            </w:r>
            <w:r w:rsidR="00271C36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3</w:t>
            </w:r>
            <w:r w:rsidR="00271C36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000 x 30 x 910 (2 штуки);</w:t>
            </w:r>
          </w:p>
          <w:p w14:paraId="418A114D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жалюзи вертикальные тк</w:t>
            </w:r>
            <w:r w:rsidRPr="004E31DE">
              <w:rPr>
                <w:szCs w:val="24"/>
              </w:rPr>
              <w:t>а</w:t>
            </w:r>
            <w:r w:rsidRPr="004E31DE">
              <w:rPr>
                <w:szCs w:val="24"/>
              </w:rPr>
              <w:t xml:space="preserve">невые </w:t>
            </w:r>
            <w:r w:rsidR="00271C36" w:rsidRPr="004E31DE">
              <w:rPr>
                <w:szCs w:val="24"/>
              </w:rPr>
              <w:t>«</w:t>
            </w:r>
            <w:r w:rsidRPr="004E31DE">
              <w:rPr>
                <w:szCs w:val="24"/>
              </w:rPr>
              <w:t>Лайн</w:t>
            </w:r>
            <w:r w:rsidR="00271C36" w:rsidRPr="004E31DE">
              <w:rPr>
                <w:szCs w:val="24"/>
              </w:rPr>
              <w:t>»</w:t>
            </w:r>
            <w:r w:rsidRPr="004E31DE">
              <w:rPr>
                <w:szCs w:val="24"/>
              </w:rPr>
              <w:t xml:space="preserve">, размер </w:t>
            </w:r>
            <w:r w:rsidR="00D9721E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 xml:space="preserve">177 </w:t>
            </w:r>
            <w:r w:rsidR="00271C36" w:rsidRPr="004E31DE">
              <w:rPr>
                <w:szCs w:val="24"/>
              </w:rPr>
              <w:t>x 330 (кабинет около б</w:t>
            </w:r>
            <w:r w:rsidR="00271C36" w:rsidRPr="004E31DE">
              <w:rPr>
                <w:szCs w:val="24"/>
              </w:rPr>
              <w:t>у</w:t>
            </w:r>
            <w:r w:rsidR="00271C36" w:rsidRPr="004E31DE">
              <w:rPr>
                <w:szCs w:val="24"/>
              </w:rPr>
              <w:t>фета) (2 </w:t>
            </w:r>
            <w:r w:rsidRPr="004E31DE">
              <w:rPr>
                <w:szCs w:val="24"/>
              </w:rPr>
              <w:t>штуки);</w:t>
            </w:r>
          </w:p>
          <w:p w14:paraId="68C684E5" w14:textId="1BF9533A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</w:t>
            </w:r>
            <w:r w:rsidR="00271C36" w:rsidRPr="004E31DE">
              <w:rPr>
                <w:szCs w:val="24"/>
              </w:rPr>
              <w:t xml:space="preserve"> кипятильник-</w:t>
            </w:r>
            <w:r w:rsidRPr="004E31DE">
              <w:rPr>
                <w:szCs w:val="24"/>
              </w:rPr>
              <w:t>кофеварочная машина, настольный, авт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 xml:space="preserve">номный SARO (2)/SAROMIMICA 100T, </w:t>
            </w:r>
            <w:r w:rsidR="00EF7D48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 xml:space="preserve">емкость резервуара 15 л </w:t>
            </w:r>
            <w:r w:rsidR="00EF7D48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(100 чашек) (2 штуки);</w:t>
            </w:r>
          </w:p>
          <w:p w14:paraId="22E541CD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кресло мягкое </w:t>
            </w:r>
            <w:r w:rsidR="00D9721E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900 x 900 x 740 (2 штуки);</w:t>
            </w:r>
          </w:p>
          <w:p w14:paraId="501A0B92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кресло мягкое, обивка </w:t>
            </w:r>
            <w:r w:rsidR="00271C36" w:rsidRPr="004E31DE">
              <w:rPr>
                <w:szCs w:val="24"/>
              </w:rPr>
              <w:t>–</w:t>
            </w:r>
            <w:r w:rsidR="00D9721E" w:rsidRPr="004E31DE">
              <w:rPr>
                <w:szCs w:val="24"/>
              </w:rPr>
              <w:t xml:space="preserve"> ткань 770 x 700 x 740 (2 </w:t>
            </w:r>
            <w:r w:rsidRPr="004E31DE">
              <w:rPr>
                <w:szCs w:val="24"/>
              </w:rPr>
              <w:t>штуки);</w:t>
            </w:r>
          </w:p>
          <w:p w14:paraId="123ABF6D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лампа подсветки, длина 1</w:t>
            </w:r>
            <w:r w:rsidR="00271C36" w:rsidRPr="004E31DE">
              <w:rPr>
                <w:szCs w:val="24"/>
              </w:rPr>
              <w:t> 300 мм, REGA (2) 40W (2 </w:t>
            </w:r>
            <w:r w:rsidRPr="004E31DE">
              <w:rPr>
                <w:szCs w:val="24"/>
              </w:rPr>
              <w:t>штуки);</w:t>
            </w:r>
          </w:p>
          <w:p w14:paraId="72CE74D6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рабочий стол с бортом и нижней полкой-решеткой, полностью нержавеющая с</w:t>
            </w:r>
            <w:r w:rsidR="00271C36" w:rsidRPr="004E31DE">
              <w:rPr>
                <w:szCs w:val="24"/>
              </w:rPr>
              <w:t>таль, СИНЕУС/SI 203 N 040/70 (2 </w:t>
            </w:r>
            <w:r w:rsidRPr="004E31DE">
              <w:rPr>
                <w:szCs w:val="24"/>
              </w:rPr>
              <w:t>штуки);</w:t>
            </w:r>
          </w:p>
          <w:p w14:paraId="75653771" w14:textId="77777777" w:rsidR="00DA6633" w:rsidRPr="004E31DE" w:rsidRDefault="00271C36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стационарный стеллаж (2 </w:t>
            </w:r>
            <w:r w:rsidR="00DA6633" w:rsidRPr="004E31DE">
              <w:rPr>
                <w:szCs w:val="24"/>
              </w:rPr>
              <w:t>штуки);</w:t>
            </w:r>
          </w:p>
          <w:p w14:paraId="470CD413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- стенд, вместимость 2 пос</w:t>
            </w:r>
            <w:r w:rsidRPr="004E31DE">
              <w:rPr>
                <w:szCs w:val="24"/>
              </w:rPr>
              <w:t>у</w:t>
            </w:r>
            <w:r w:rsidRPr="004E31DE">
              <w:rPr>
                <w:szCs w:val="24"/>
              </w:rPr>
              <w:t>домоечные кассеты, ARISTARCO (1) STAND AP 45/30 (2 штуки);</w:t>
            </w:r>
          </w:p>
          <w:p w14:paraId="5230B7A4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стол для президиума </w:t>
            </w:r>
            <w:r w:rsidR="00271C36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1</w:t>
            </w:r>
            <w:r w:rsidR="00271C36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400 x 600 x 770 (2 штуки);</w:t>
            </w:r>
          </w:p>
          <w:p w14:paraId="3201E725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стол журнальный. Выпо</w:t>
            </w:r>
            <w:r w:rsidRPr="004E31DE">
              <w:rPr>
                <w:szCs w:val="24"/>
              </w:rPr>
              <w:t>л</w:t>
            </w:r>
            <w:r w:rsidRPr="004E31DE">
              <w:rPr>
                <w:szCs w:val="24"/>
              </w:rPr>
              <w:t xml:space="preserve">нен из ламинированного ДСП </w:t>
            </w:r>
            <w:r w:rsidR="00271C36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600 x 600 x 555 (2 штуки);</w:t>
            </w:r>
          </w:p>
          <w:p w14:paraId="0E0D44BF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стол коктейльный </w:t>
            </w:r>
            <w:r w:rsidR="00D9721E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D700 x 770 (2 штуки);</w:t>
            </w:r>
          </w:p>
          <w:p w14:paraId="2E12FFBF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стол обеденный </w:t>
            </w:r>
            <w:r w:rsidR="00271C36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900 x 900 x 770 (27 штук);</w:t>
            </w:r>
          </w:p>
          <w:p w14:paraId="29EA0A3F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стол туалетный с выдви</w:t>
            </w:r>
            <w:r w:rsidRPr="004E31DE">
              <w:rPr>
                <w:szCs w:val="24"/>
              </w:rPr>
              <w:t>ж</w:t>
            </w:r>
            <w:r w:rsidRPr="004E31DE">
              <w:rPr>
                <w:szCs w:val="24"/>
              </w:rPr>
              <w:t xml:space="preserve">ным ящиком, выполнен из ламинированного ДСП </w:t>
            </w:r>
            <w:r w:rsidR="00271C36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1</w:t>
            </w:r>
            <w:r w:rsidR="00271C36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300 x 543 x 750 (2 штуки);</w:t>
            </w:r>
          </w:p>
          <w:p w14:paraId="1297CDC9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телевизор LG29 (2 штуки);</w:t>
            </w:r>
          </w:p>
          <w:p w14:paraId="64BE42A7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тележка вспомогательная, </w:t>
            </w:r>
            <w:r w:rsidRPr="004E31DE">
              <w:rPr>
                <w:spacing w:val="-4"/>
                <w:szCs w:val="24"/>
              </w:rPr>
              <w:t>открытая, для уборки со стола, контейнер глубиной 150 мм</w:t>
            </w:r>
            <w:r w:rsidRPr="004E31DE">
              <w:rPr>
                <w:szCs w:val="24"/>
              </w:rPr>
              <w:t>, нижняя полка, нержавеющ</w:t>
            </w:r>
            <w:r w:rsidR="00271C36" w:rsidRPr="004E31DE">
              <w:rPr>
                <w:szCs w:val="24"/>
              </w:rPr>
              <w:t>ая сталь, FORCAR (1)/CA 1388 (2 </w:t>
            </w:r>
            <w:r w:rsidRPr="004E31DE">
              <w:rPr>
                <w:szCs w:val="24"/>
              </w:rPr>
              <w:t>штуки);</w:t>
            </w:r>
          </w:p>
          <w:p w14:paraId="720FE811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тележка для</w:t>
            </w:r>
            <w:r w:rsidR="00271C36" w:rsidRPr="004E31DE">
              <w:rPr>
                <w:szCs w:val="24"/>
              </w:rPr>
              <w:t xml:space="preserve"> сбора белья (2 </w:t>
            </w:r>
            <w:r w:rsidRPr="004E31DE">
              <w:rPr>
                <w:szCs w:val="24"/>
              </w:rPr>
              <w:t>штуки);</w:t>
            </w:r>
          </w:p>
          <w:p w14:paraId="6746C77D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тележка платформенная, грузоподъемность до 200 кг, нержавеющая сталь FORCAR (2)/CPB1474 (2 штуки);</w:t>
            </w:r>
          </w:p>
          <w:p w14:paraId="215FF53B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тележка-шпилька, вмест</w:t>
            </w:r>
            <w:r w:rsidRPr="004E31DE">
              <w:rPr>
                <w:szCs w:val="24"/>
              </w:rPr>
              <w:t>и</w:t>
            </w:r>
            <w:r w:rsidRPr="004E31DE">
              <w:rPr>
                <w:szCs w:val="24"/>
              </w:rPr>
              <w:t>мость 14 GN 1/1, нержаве</w:t>
            </w:r>
            <w:r w:rsidRPr="004E31DE">
              <w:rPr>
                <w:szCs w:val="24"/>
              </w:rPr>
              <w:t>ю</w:t>
            </w:r>
            <w:r w:rsidRPr="004E31DE">
              <w:rPr>
                <w:szCs w:val="24"/>
              </w:rPr>
              <w:t>щая сталь, FORCAR (1) CA 1479 (2</w:t>
            </w:r>
            <w:r w:rsidR="00271C36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штуки);</w:t>
            </w:r>
          </w:p>
          <w:p w14:paraId="794FA4B5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тележка-шпилька, вмест</w:t>
            </w:r>
            <w:r w:rsidRPr="004E31DE">
              <w:rPr>
                <w:szCs w:val="24"/>
              </w:rPr>
              <w:t>и</w:t>
            </w:r>
            <w:r w:rsidRPr="004E31DE">
              <w:rPr>
                <w:szCs w:val="24"/>
              </w:rPr>
              <w:t xml:space="preserve">мость 14 противней </w:t>
            </w:r>
            <w:r w:rsidR="00D9721E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600 x 400, нержавею</w:t>
            </w:r>
            <w:r w:rsidR="00D9721E" w:rsidRPr="004E31DE">
              <w:rPr>
                <w:szCs w:val="24"/>
              </w:rPr>
              <w:t>щая сталь FORCAR (1) CA 1482 (2 </w:t>
            </w:r>
            <w:r w:rsidRPr="004E31DE">
              <w:rPr>
                <w:szCs w:val="24"/>
              </w:rPr>
              <w:t>штуки);</w:t>
            </w:r>
          </w:p>
          <w:p w14:paraId="7F6EB082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тумба для посуды и скате</w:t>
            </w:r>
            <w:r w:rsidRPr="004E31DE">
              <w:rPr>
                <w:szCs w:val="24"/>
              </w:rPr>
              <w:t>р</w:t>
            </w:r>
            <w:r w:rsidRPr="004E31DE">
              <w:rPr>
                <w:szCs w:val="24"/>
              </w:rPr>
              <w:t>тей. Выполнена из ламинир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>ванного ДСП 100 x 600 x 700 (2 штуки);</w:t>
            </w:r>
          </w:p>
          <w:p w14:paraId="547655B3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тумба под ТВ с отсеком под мини-бар. Выполнена из л</w:t>
            </w:r>
            <w:r w:rsidRPr="004E31DE">
              <w:rPr>
                <w:szCs w:val="24"/>
              </w:rPr>
              <w:t>а</w:t>
            </w:r>
            <w:r w:rsidRPr="004E31DE">
              <w:rPr>
                <w:szCs w:val="24"/>
              </w:rPr>
              <w:t xml:space="preserve">минированного ДСП </w:t>
            </w:r>
            <w:r w:rsidR="00271C36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900 x 523 x 635 (2 штуки);</w:t>
            </w:r>
          </w:p>
          <w:p w14:paraId="5AC29236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</w:t>
            </w:r>
            <w:r w:rsidR="00271C36" w:rsidRPr="004E31DE">
              <w:rPr>
                <w:szCs w:val="24"/>
              </w:rPr>
              <w:t xml:space="preserve">холодильный шкаф </w:t>
            </w:r>
            <w:r w:rsidR="00D9721E" w:rsidRPr="004E31DE">
              <w:rPr>
                <w:szCs w:val="24"/>
              </w:rPr>
              <w:br/>
            </w:r>
            <w:r w:rsidR="00271C36" w:rsidRPr="004E31DE">
              <w:rPr>
                <w:szCs w:val="24"/>
              </w:rPr>
              <w:t>-2 ... +8</w:t>
            </w:r>
            <w:r w:rsidR="00D9721E" w:rsidRPr="004E31DE">
              <w:rPr>
                <w:szCs w:val="24"/>
              </w:rPr>
              <w:t>°C, 400 л, 1 дверца, 3 </w:t>
            </w:r>
            <w:r w:rsidRPr="004E31DE">
              <w:rPr>
                <w:szCs w:val="24"/>
              </w:rPr>
              <w:t>полки-решетки, с напра</w:t>
            </w:r>
            <w:r w:rsidRPr="004E31DE">
              <w:rPr>
                <w:szCs w:val="24"/>
              </w:rPr>
              <w:t>в</w:t>
            </w:r>
            <w:r w:rsidRPr="004E31DE">
              <w:rPr>
                <w:szCs w:val="24"/>
              </w:rPr>
              <w:t xml:space="preserve">ляющими, нержавеющая </w:t>
            </w:r>
            <w:r w:rsidRPr="004E31DE">
              <w:rPr>
                <w:szCs w:val="24"/>
              </w:rPr>
              <w:lastRenderedPageBreak/>
              <w:t>сталь/алюм</w:t>
            </w:r>
            <w:r w:rsidR="00271C36" w:rsidRPr="004E31DE">
              <w:rPr>
                <w:szCs w:val="24"/>
              </w:rPr>
              <w:t>иний, GASTRO (5) SNACK 400TN (2 </w:t>
            </w:r>
            <w:r w:rsidRPr="004E31DE">
              <w:rPr>
                <w:szCs w:val="24"/>
              </w:rPr>
              <w:t>штуки);</w:t>
            </w:r>
          </w:p>
          <w:p w14:paraId="757007D1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шкаф для одежды дву</w:t>
            </w:r>
            <w:r w:rsidRPr="004E31DE">
              <w:rPr>
                <w:szCs w:val="24"/>
              </w:rPr>
              <w:t>х</w:t>
            </w:r>
            <w:r w:rsidRPr="004E31DE">
              <w:rPr>
                <w:szCs w:val="24"/>
              </w:rPr>
              <w:t>створчатый, выполнен из л</w:t>
            </w:r>
            <w:r w:rsidRPr="004E31DE">
              <w:rPr>
                <w:szCs w:val="24"/>
              </w:rPr>
              <w:t>а</w:t>
            </w:r>
            <w:r w:rsidRPr="004E31DE">
              <w:rPr>
                <w:szCs w:val="24"/>
              </w:rPr>
              <w:t xml:space="preserve">минированного ДСП </w:t>
            </w:r>
            <w:r w:rsidR="00D9721E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900 x 420 x 2</w:t>
            </w:r>
            <w:r w:rsidR="00271C36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020 (2 штуки);</w:t>
            </w:r>
          </w:p>
          <w:p w14:paraId="65E8D3D6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ящик для ключей с </w:t>
            </w:r>
            <w:r w:rsidR="00271C36" w:rsidRPr="004E31DE">
              <w:rPr>
                <w:szCs w:val="24"/>
              </w:rPr>
              <w:t>бирками-бочками на 55 ключей (2 </w:t>
            </w:r>
            <w:r w:rsidRPr="004E31DE">
              <w:rPr>
                <w:szCs w:val="24"/>
              </w:rPr>
              <w:t>штуки);</w:t>
            </w:r>
          </w:p>
          <w:p w14:paraId="30139CC6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ящик для ключей с бирками на 100 ключей (2 штуки);</w:t>
            </w:r>
          </w:p>
          <w:p w14:paraId="7B721E36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блендер, 2 скорости, 1 ст</w:t>
            </w:r>
            <w:r w:rsidRPr="004E31DE">
              <w:rPr>
                <w:szCs w:val="24"/>
              </w:rPr>
              <w:t>а</w:t>
            </w:r>
            <w:r w:rsidRPr="004E31DE">
              <w:rPr>
                <w:szCs w:val="24"/>
              </w:rPr>
              <w:t>кан емкостью 2 л, из нерж</w:t>
            </w:r>
            <w:r w:rsidRPr="004E31DE">
              <w:rPr>
                <w:szCs w:val="24"/>
              </w:rPr>
              <w:t>а</w:t>
            </w:r>
            <w:r w:rsidRPr="004E31DE">
              <w:rPr>
                <w:szCs w:val="24"/>
              </w:rPr>
              <w:t>веющей стали с крышкой, HAMILTON BEACH (3) 1G911 (3 штуки);</w:t>
            </w:r>
          </w:p>
          <w:p w14:paraId="63FDE5FE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кофемолка полуавтоматич</w:t>
            </w:r>
            <w:r w:rsidRPr="004E31DE">
              <w:rPr>
                <w:szCs w:val="24"/>
              </w:rPr>
              <w:t>е</w:t>
            </w:r>
            <w:r w:rsidRPr="004E31DE">
              <w:rPr>
                <w:szCs w:val="24"/>
              </w:rPr>
              <w:t xml:space="preserve">ская, вместимость бункера </w:t>
            </w:r>
            <w:r w:rsidR="00271C36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0,75 кг, регулировка порции от 6,0 до 9,5 г, производ</w:t>
            </w:r>
            <w:r w:rsidRPr="004E31DE">
              <w:rPr>
                <w:szCs w:val="24"/>
              </w:rPr>
              <w:t>и</w:t>
            </w:r>
            <w:r w:rsidRPr="004E31DE">
              <w:rPr>
                <w:szCs w:val="24"/>
              </w:rPr>
              <w:t>тельность до 7,</w:t>
            </w:r>
            <w:r w:rsidR="00D9721E" w:rsidRPr="004E31DE">
              <w:rPr>
                <w:szCs w:val="24"/>
              </w:rPr>
              <w:t>5 кг/ч/LA CIMBALI (3) JUNIOR (3 </w:t>
            </w:r>
            <w:r w:rsidRPr="004E31DE">
              <w:rPr>
                <w:szCs w:val="24"/>
              </w:rPr>
              <w:t>штуки);</w:t>
            </w:r>
          </w:p>
          <w:p w14:paraId="1E6D1C2A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моечная ванна, одногнез</w:t>
            </w:r>
            <w:r w:rsidRPr="004E31DE">
              <w:rPr>
                <w:szCs w:val="24"/>
              </w:rPr>
              <w:t>д</w:t>
            </w:r>
            <w:r w:rsidRPr="004E31DE">
              <w:rPr>
                <w:szCs w:val="24"/>
              </w:rPr>
              <w:t>ная, каркас с обвязкой, с бо</w:t>
            </w:r>
            <w:r w:rsidRPr="004E31DE">
              <w:rPr>
                <w:szCs w:val="24"/>
              </w:rPr>
              <w:t>р</w:t>
            </w:r>
            <w:r w:rsidRPr="004E31DE">
              <w:rPr>
                <w:szCs w:val="24"/>
              </w:rPr>
              <w:t xml:space="preserve">том и полкой для смесителя, размеры гнезда </w:t>
            </w:r>
            <w:r w:rsidR="00D9721E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700 x 500 x 400 мм, полн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>стью нержавеющая ст</w:t>
            </w:r>
            <w:r w:rsidR="00271C36" w:rsidRPr="004E31DE">
              <w:rPr>
                <w:szCs w:val="24"/>
              </w:rPr>
              <w:t>аль, СИНЕУС/SI 411 N 08 (3 </w:t>
            </w:r>
            <w:r w:rsidRPr="004E31DE">
              <w:rPr>
                <w:szCs w:val="24"/>
              </w:rPr>
              <w:t>штуки);</w:t>
            </w:r>
          </w:p>
          <w:p w14:paraId="5ADE3765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поддон, GN 1/1-65 мм, пе</w:t>
            </w:r>
            <w:r w:rsidRPr="004E31DE">
              <w:rPr>
                <w:szCs w:val="24"/>
              </w:rPr>
              <w:t>р</w:t>
            </w:r>
            <w:r w:rsidRPr="004E31DE">
              <w:rPr>
                <w:szCs w:val="24"/>
              </w:rPr>
              <w:t>форированный, нержавеющая сталь, INOXMACEL (1) FF11065 (3 штуки);</w:t>
            </w:r>
          </w:p>
          <w:p w14:paraId="1A000A1E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посудомоечная кассета для </w:t>
            </w:r>
            <w:r w:rsidR="00271C36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18 тарелок, пластмасса, INOXMACEL (4) R BASE PV (3</w:t>
            </w:r>
            <w:r w:rsidR="00271C36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штуки);</w:t>
            </w:r>
          </w:p>
          <w:p w14:paraId="0E90CE02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посудомоечная кассета для подносов, пластмасса, INOXMACEL (4) R BASE VA (3 штуки);</w:t>
            </w:r>
          </w:p>
          <w:p w14:paraId="643BE38A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посудомоечная кассета для чашек и стаканов с 16 отд</w:t>
            </w:r>
            <w:r w:rsidRPr="004E31DE">
              <w:rPr>
                <w:szCs w:val="24"/>
              </w:rPr>
              <w:t>е</w:t>
            </w:r>
            <w:r w:rsidRPr="004E31DE">
              <w:rPr>
                <w:szCs w:val="24"/>
              </w:rPr>
              <w:t>лениями, пластмасса, INOXMACEL (4) R BASE 16 (3 штуки);</w:t>
            </w:r>
          </w:p>
          <w:p w14:paraId="6895038A" w14:textId="1930B208" w:rsidR="00DA6633" w:rsidRPr="004E31DE" w:rsidRDefault="00EF7D48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посудомоечная кассета с 9 </w:t>
            </w:r>
            <w:r w:rsidR="00DA6633" w:rsidRPr="004E31DE">
              <w:rPr>
                <w:szCs w:val="24"/>
              </w:rPr>
              <w:t>отделениями, пластма</w:t>
            </w:r>
            <w:r w:rsidR="00271C36" w:rsidRPr="004E31DE">
              <w:rPr>
                <w:szCs w:val="24"/>
              </w:rPr>
              <w:t xml:space="preserve">сса, INOXMACEL (4) R BASE 09 </w:t>
            </w:r>
            <w:r w:rsidR="00271C36" w:rsidRPr="004E31DE">
              <w:rPr>
                <w:szCs w:val="24"/>
              </w:rPr>
              <w:lastRenderedPageBreak/>
              <w:t>(3 </w:t>
            </w:r>
            <w:r w:rsidR="00DA6633" w:rsidRPr="004E31DE">
              <w:rPr>
                <w:szCs w:val="24"/>
              </w:rPr>
              <w:t>штуки);</w:t>
            </w:r>
          </w:p>
          <w:p w14:paraId="37B5C03E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посудомоечная кассета, универсальная, открытая, пластмасса, INOXMACEL (4) R BASE (3 штуки);</w:t>
            </w:r>
          </w:p>
          <w:p w14:paraId="529CCEB5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стол журнальный </w:t>
            </w:r>
            <w:r w:rsidR="00271C36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1</w:t>
            </w:r>
            <w:r w:rsidR="00271C36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000 x 800 x 500 (3 штуки);</w:t>
            </w:r>
          </w:p>
          <w:p w14:paraId="64B2DAD5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стол журнальный, </w:t>
            </w:r>
            <w:r w:rsidR="00D9721E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D600 x 550 (3 штуки);</w:t>
            </w:r>
          </w:p>
          <w:p w14:paraId="3C81F87E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стол обеденный банкетный 1</w:t>
            </w:r>
            <w:r w:rsidR="00271C36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600 x 800 x 770 (3 штуки);</w:t>
            </w:r>
          </w:p>
          <w:p w14:paraId="6126CED1" w14:textId="77777777" w:rsidR="00DA6633" w:rsidRPr="004E31DE" w:rsidRDefault="00271C36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тележка для горничных (</w:t>
            </w:r>
            <w:r w:rsidRPr="004E31DE">
              <w:t>3 </w:t>
            </w:r>
            <w:r w:rsidR="00DA6633" w:rsidRPr="004E31DE">
              <w:t>штуки</w:t>
            </w:r>
            <w:r w:rsidR="00DA6633" w:rsidRPr="004E31DE">
              <w:rPr>
                <w:szCs w:val="24"/>
              </w:rPr>
              <w:t>);</w:t>
            </w:r>
          </w:p>
          <w:p w14:paraId="28D907FC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холодильный</w:t>
            </w:r>
            <w:r w:rsidR="00271C36" w:rsidRPr="004E31DE">
              <w:rPr>
                <w:szCs w:val="24"/>
              </w:rPr>
              <w:t xml:space="preserve"> шкаф витри</w:t>
            </w:r>
            <w:r w:rsidR="00271C36" w:rsidRPr="004E31DE">
              <w:rPr>
                <w:szCs w:val="24"/>
              </w:rPr>
              <w:t>н</w:t>
            </w:r>
            <w:r w:rsidR="00271C36" w:rsidRPr="004E31DE">
              <w:rPr>
                <w:szCs w:val="24"/>
              </w:rPr>
              <w:t>ного типа +2 ... +8°C, 300 л, 1 </w:t>
            </w:r>
            <w:r w:rsidRPr="004E31DE">
              <w:rPr>
                <w:szCs w:val="24"/>
              </w:rPr>
              <w:t>дверца, 4 полки-решетки, с направляющими, эмалир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>ванная сталь/алю</w:t>
            </w:r>
            <w:r w:rsidR="00D9721E" w:rsidRPr="004E31DE">
              <w:rPr>
                <w:szCs w:val="24"/>
              </w:rPr>
              <w:t>миний, GASTRO (7) SCG 340 BC (3 </w:t>
            </w:r>
            <w:r w:rsidRPr="004E31DE">
              <w:rPr>
                <w:szCs w:val="24"/>
              </w:rPr>
              <w:t>штуки);</w:t>
            </w:r>
          </w:p>
          <w:p w14:paraId="29142325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кресло мягкое, </w:t>
            </w:r>
            <w:r w:rsidR="00D9721E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770 x 700 x 740 (4 штуки);</w:t>
            </w:r>
          </w:p>
          <w:p w14:paraId="0494F8B2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микроволновая печь, настольная, с грилем, мо</w:t>
            </w:r>
            <w:r w:rsidRPr="004E31DE">
              <w:rPr>
                <w:szCs w:val="24"/>
              </w:rPr>
              <w:t>щ</w:t>
            </w:r>
            <w:r w:rsidRPr="004E31DE">
              <w:rPr>
                <w:szCs w:val="24"/>
              </w:rPr>
              <w:t>ность гриля 100 Вт, емкость камеры 23 л, нержавеющая сталь, SARO (9)/WD900SP23S (4 штуки);</w:t>
            </w:r>
          </w:p>
          <w:p w14:paraId="62156542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моечная ванна, одногнез</w:t>
            </w:r>
            <w:r w:rsidRPr="004E31DE">
              <w:rPr>
                <w:szCs w:val="24"/>
              </w:rPr>
              <w:t>д</w:t>
            </w:r>
            <w:r w:rsidRPr="004E31DE">
              <w:rPr>
                <w:szCs w:val="24"/>
              </w:rPr>
              <w:t>ная, цельнотянутая, каркас с обвязкой, борт и полка для смесителя, левый стол, ра</w:t>
            </w:r>
            <w:r w:rsidRPr="004E31DE">
              <w:rPr>
                <w:szCs w:val="24"/>
              </w:rPr>
              <w:t>з</w:t>
            </w:r>
            <w:r w:rsidRPr="004E31DE">
              <w:rPr>
                <w:szCs w:val="24"/>
              </w:rPr>
              <w:t xml:space="preserve">меры гнезда </w:t>
            </w:r>
            <w:r w:rsidR="00D9721E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400 x 400 x 250 мм, нержав</w:t>
            </w:r>
            <w:r w:rsidRPr="004E31DE">
              <w:rPr>
                <w:szCs w:val="24"/>
              </w:rPr>
              <w:t>е</w:t>
            </w:r>
            <w:r w:rsidRPr="004E31DE">
              <w:rPr>
                <w:szCs w:val="24"/>
              </w:rPr>
              <w:t xml:space="preserve">ющая сталь, СИНЕУС </w:t>
            </w:r>
            <w:r w:rsidR="00271C36" w:rsidRPr="004E31DE">
              <w:rPr>
                <w:szCs w:val="24"/>
              </w:rPr>
              <w:t>(4 </w:t>
            </w:r>
            <w:r w:rsidRPr="004E31DE">
              <w:rPr>
                <w:szCs w:val="24"/>
              </w:rPr>
              <w:t>штуки);</w:t>
            </w:r>
          </w:p>
          <w:p w14:paraId="69DA6F56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рабочий стол с бортом и нижней полкой-решеткой, полностью нержавеющая сталь, СИНЕУС/SI 203 N 150/70 (4 штуки);</w:t>
            </w:r>
          </w:p>
          <w:p w14:paraId="7BEE38B0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стол для оргтехники. В</w:t>
            </w:r>
            <w:r w:rsidRPr="004E31DE">
              <w:rPr>
                <w:szCs w:val="24"/>
              </w:rPr>
              <w:t>ы</w:t>
            </w:r>
            <w:r w:rsidRPr="004E31DE">
              <w:rPr>
                <w:szCs w:val="24"/>
              </w:rPr>
              <w:t>полнен из ламинированного ДСП 900 x 7</w:t>
            </w:r>
            <w:r w:rsidR="00D9721E" w:rsidRPr="004E31DE">
              <w:rPr>
                <w:szCs w:val="24"/>
              </w:rPr>
              <w:t>40 x 750 (4 </w:t>
            </w:r>
            <w:r w:rsidRPr="004E31DE">
              <w:rPr>
                <w:szCs w:val="24"/>
              </w:rPr>
              <w:t>штуки);</w:t>
            </w:r>
          </w:p>
          <w:p w14:paraId="7D01C134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стул барный. Выполнен из массива бука, покрыт тон</w:t>
            </w:r>
            <w:r w:rsidRPr="004E31DE">
              <w:rPr>
                <w:szCs w:val="24"/>
              </w:rPr>
              <w:t>и</w:t>
            </w:r>
            <w:r w:rsidRPr="004E31DE">
              <w:rPr>
                <w:szCs w:val="24"/>
              </w:rPr>
              <w:t xml:space="preserve">рующим лаком, обивка </w:t>
            </w:r>
            <w:r w:rsidR="00265614" w:rsidRPr="004E31DE">
              <w:rPr>
                <w:szCs w:val="24"/>
              </w:rPr>
              <w:t>–</w:t>
            </w:r>
            <w:r w:rsidRPr="004E31DE">
              <w:rPr>
                <w:szCs w:val="24"/>
              </w:rPr>
              <w:t xml:space="preserve"> ткань, </w:t>
            </w:r>
            <w:r w:rsidR="00265614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550 x 550 x 1</w:t>
            </w:r>
            <w:r w:rsidR="00265614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180 (4 штуки);</w:t>
            </w:r>
          </w:p>
          <w:p w14:paraId="475DDF1A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1ЩО, 16ЩО</w:t>
            </w:r>
            <w:r w:rsidR="00D9721E" w:rsidRPr="004E31DE">
              <w:rPr>
                <w:szCs w:val="24"/>
              </w:rPr>
              <w:t xml:space="preserve">, 17ЩО, </w:t>
            </w:r>
            <w:r w:rsidR="00D9721E" w:rsidRPr="004E31DE">
              <w:rPr>
                <w:szCs w:val="24"/>
              </w:rPr>
              <w:lastRenderedPageBreak/>
              <w:t>1ЩАО, щит типа ОЩВ-6 (5 </w:t>
            </w:r>
            <w:r w:rsidRPr="004E31DE">
              <w:rPr>
                <w:szCs w:val="24"/>
              </w:rPr>
              <w:t>штук);</w:t>
            </w:r>
          </w:p>
          <w:p w14:paraId="7744C1FB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изголовье кровати </w:t>
            </w:r>
            <w:r w:rsidR="00265614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3</w:t>
            </w:r>
            <w:r w:rsidR="00265614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000 x 30 x 910 (5 штук);</w:t>
            </w:r>
          </w:p>
          <w:p w14:paraId="23D2BCB6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изголовье кровати. Выпо</w:t>
            </w:r>
            <w:r w:rsidRPr="004E31DE">
              <w:rPr>
                <w:szCs w:val="24"/>
              </w:rPr>
              <w:t>л</w:t>
            </w:r>
            <w:r w:rsidRPr="004E31DE">
              <w:rPr>
                <w:szCs w:val="24"/>
              </w:rPr>
              <w:t>нено из ламинированного ДСП 1</w:t>
            </w:r>
            <w:r w:rsidR="00265614" w:rsidRPr="004E31DE">
              <w:rPr>
                <w:szCs w:val="24"/>
              </w:rPr>
              <w:t> </w:t>
            </w:r>
            <w:r w:rsidR="00326133" w:rsidRPr="004E31DE">
              <w:rPr>
                <w:szCs w:val="24"/>
              </w:rPr>
              <w:t>000 x 30 x 910 (5 </w:t>
            </w:r>
            <w:r w:rsidRPr="004E31DE">
              <w:rPr>
                <w:szCs w:val="24"/>
              </w:rPr>
              <w:t>штук);</w:t>
            </w:r>
          </w:p>
          <w:p w14:paraId="669E55C7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рабочий стол с бортом и сплошной нижней полкой, полностью нержавеющая </w:t>
            </w:r>
            <w:r w:rsidR="00265614" w:rsidRPr="004E31DE">
              <w:rPr>
                <w:szCs w:val="24"/>
              </w:rPr>
              <w:t>сталь СИНЕУС/SI 211 N 080/70 (5 </w:t>
            </w:r>
            <w:r w:rsidRPr="004E31DE">
              <w:rPr>
                <w:szCs w:val="24"/>
              </w:rPr>
              <w:t>штук);</w:t>
            </w:r>
          </w:p>
          <w:p w14:paraId="634D8DF4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утюг (5 штук);</w:t>
            </w:r>
          </w:p>
          <w:p w14:paraId="314BC19A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8ЩС, 9ЩС, 10ЩС, 12ЩС, 13ЩС, 14ЩС, щит типа ОЩВ (6 штук);</w:t>
            </w:r>
          </w:p>
          <w:p w14:paraId="424F035E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боковая панель для конд</w:t>
            </w:r>
            <w:r w:rsidRPr="004E31DE">
              <w:rPr>
                <w:szCs w:val="24"/>
              </w:rPr>
              <w:t>и</w:t>
            </w:r>
            <w:r w:rsidRPr="004E31DE">
              <w:rPr>
                <w:szCs w:val="24"/>
              </w:rPr>
              <w:t>терской витрины IFI/SP FFV 10 (6</w:t>
            </w:r>
            <w:r w:rsidR="00265614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штук);</w:t>
            </w:r>
          </w:p>
          <w:p w14:paraId="6C40FF7E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кресло мягкое </w:t>
            </w:r>
            <w:r w:rsidR="00326133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600 x 600 x 700 (6 штук);</w:t>
            </w:r>
          </w:p>
          <w:p w14:paraId="14967684" w14:textId="77777777" w:rsidR="00DA6633" w:rsidRPr="004E31DE" w:rsidRDefault="00265614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кресло для посетителей (6 </w:t>
            </w:r>
            <w:r w:rsidR="00DA6633" w:rsidRPr="004E31DE">
              <w:rPr>
                <w:szCs w:val="24"/>
              </w:rPr>
              <w:t>штук);</w:t>
            </w:r>
          </w:p>
          <w:p w14:paraId="6B4D7599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поддон, GN 1/1 - 40 мм, </w:t>
            </w:r>
            <w:r w:rsidR="00265614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 xml:space="preserve">нержавеющая </w:t>
            </w:r>
            <w:r w:rsidR="00265614" w:rsidRPr="004E31DE">
              <w:rPr>
                <w:szCs w:val="24"/>
              </w:rPr>
              <w:t>сталь, INOXMACEL (1) TG11040 (6 </w:t>
            </w:r>
            <w:r w:rsidRPr="004E31DE">
              <w:rPr>
                <w:szCs w:val="24"/>
              </w:rPr>
              <w:t>штук);</w:t>
            </w:r>
          </w:p>
          <w:p w14:paraId="15A57202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подтоварник, </w:t>
            </w:r>
            <w:r w:rsidR="00326133" w:rsidRPr="004E31DE">
              <w:rPr>
                <w:szCs w:val="24"/>
              </w:rPr>
              <w:t>пластмасса, PADERNO/49371-08 (8 </w:t>
            </w:r>
            <w:r w:rsidRPr="004E31DE">
              <w:rPr>
                <w:szCs w:val="24"/>
              </w:rPr>
              <w:t>штук);</w:t>
            </w:r>
          </w:p>
          <w:p w14:paraId="07138149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стеллаж сборный, 4 перф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>рированные полки из арм</w:t>
            </w:r>
            <w:r w:rsidRPr="004E31DE">
              <w:rPr>
                <w:szCs w:val="24"/>
              </w:rPr>
              <w:t>и</w:t>
            </w:r>
            <w:r w:rsidRPr="004E31DE">
              <w:rPr>
                <w:szCs w:val="24"/>
              </w:rPr>
              <w:t>рованной пластмассы, 4 сто</w:t>
            </w:r>
            <w:r w:rsidRPr="004E31DE">
              <w:rPr>
                <w:szCs w:val="24"/>
              </w:rPr>
              <w:t>й</w:t>
            </w:r>
            <w:r w:rsidRPr="004E31DE">
              <w:rPr>
                <w:szCs w:val="24"/>
              </w:rPr>
              <w:t>ки из окрашенной</w:t>
            </w:r>
            <w:r w:rsidR="00326133" w:rsidRPr="004E31DE">
              <w:rPr>
                <w:szCs w:val="24"/>
              </w:rPr>
              <w:t xml:space="preserve"> стали ARTINOX/3 LSF 6 1118 (12 </w:t>
            </w:r>
            <w:r w:rsidRPr="004E31DE">
              <w:rPr>
                <w:szCs w:val="24"/>
              </w:rPr>
              <w:t>штук);</w:t>
            </w:r>
          </w:p>
          <w:p w14:paraId="125376BC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зеркало настенное </w:t>
            </w:r>
            <w:r w:rsidR="00265614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500 x 27 x 700 (51 штука);</w:t>
            </w:r>
          </w:p>
          <w:p w14:paraId="26FEBA07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изголовье кровати. Выпо</w:t>
            </w:r>
            <w:r w:rsidRPr="004E31DE">
              <w:rPr>
                <w:szCs w:val="24"/>
              </w:rPr>
              <w:t>л</w:t>
            </w:r>
            <w:r w:rsidRPr="004E31DE">
              <w:rPr>
                <w:szCs w:val="24"/>
              </w:rPr>
              <w:t xml:space="preserve">нено из ламинированного ДСП </w:t>
            </w:r>
            <w:r w:rsidR="00265614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2</w:t>
            </w:r>
            <w:r w:rsidR="00265614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000 x 30 x 910 (7 штук);</w:t>
            </w:r>
          </w:p>
          <w:p w14:paraId="15336D12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изголовье кровати </w:t>
            </w:r>
            <w:r w:rsidR="00265614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3</w:t>
            </w:r>
            <w:r w:rsidR="00265614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000 x 30 x 910 (9 штук);</w:t>
            </w:r>
          </w:p>
          <w:p w14:paraId="70EC0CCD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кровать двуспальная, сост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>ит из двух частей: нижняя часть (основание): каркас на деревянных ножках, верхняя часть (ортопедический ма</w:t>
            </w:r>
            <w:r w:rsidRPr="004E31DE">
              <w:rPr>
                <w:szCs w:val="24"/>
              </w:rPr>
              <w:t>т</w:t>
            </w:r>
            <w:r w:rsidRPr="004E31DE">
              <w:rPr>
                <w:szCs w:val="24"/>
              </w:rPr>
              <w:t>рас) 1</w:t>
            </w:r>
            <w:r w:rsidR="00265614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800 x 2</w:t>
            </w:r>
            <w:r w:rsidR="00265614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000 (7 штук);</w:t>
            </w:r>
          </w:p>
          <w:p w14:paraId="2AB3F655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- кровать односпальная, с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>стоит из двух частей: нижняя часть (основание): каркас на деревянных ножках, верхняя часть (ортопедический ма</w:t>
            </w:r>
            <w:r w:rsidRPr="004E31DE">
              <w:rPr>
                <w:szCs w:val="24"/>
              </w:rPr>
              <w:t>т</w:t>
            </w:r>
            <w:r w:rsidRPr="004E31DE">
              <w:rPr>
                <w:szCs w:val="24"/>
              </w:rPr>
              <w:t>рас) 900 x 2</w:t>
            </w:r>
            <w:r w:rsidR="00265614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000 (60 штук);</w:t>
            </w:r>
          </w:p>
          <w:p w14:paraId="54FDD70C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пылесос (профессионал</w:t>
            </w:r>
            <w:r w:rsidRPr="004E31DE">
              <w:rPr>
                <w:szCs w:val="24"/>
              </w:rPr>
              <w:t>ь</w:t>
            </w:r>
            <w:r w:rsidRPr="004E31DE">
              <w:rPr>
                <w:szCs w:val="24"/>
              </w:rPr>
              <w:t>ный) (7 штук);</w:t>
            </w:r>
          </w:p>
          <w:p w14:paraId="292FBBBB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поддон GN 1/2 - 100 мм, е</w:t>
            </w:r>
            <w:r w:rsidRPr="004E31DE">
              <w:rPr>
                <w:szCs w:val="24"/>
              </w:rPr>
              <w:t>м</w:t>
            </w:r>
            <w:r w:rsidRPr="004E31DE">
              <w:rPr>
                <w:szCs w:val="24"/>
              </w:rPr>
              <w:t>кость 6 л, нержавеющ</w:t>
            </w:r>
            <w:r w:rsidR="00265614" w:rsidRPr="004E31DE">
              <w:rPr>
                <w:szCs w:val="24"/>
              </w:rPr>
              <w:t>ая сталь, INOXMACEL (1)12100 (8 </w:t>
            </w:r>
            <w:r w:rsidRPr="004E31DE">
              <w:rPr>
                <w:szCs w:val="24"/>
              </w:rPr>
              <w:t>штук);</w:t>
            </w:r>
          </w:p>
          <w:p w14:paraId="2741BCA4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поддон GN 1/2 - 150 мм, е</w:t>
            </w:r>
            <w:r w:rsidRPr="004E31DE">
              <w:rPr>
                <w:szCs w:val="24"/>
              </w:rPr>
              <w:t>м</w:t>
            </w:r>
            <w:r w:rsidRPr="004E31DE">
              <w:rPr>
                <w:szCs w:val="24"/>
              </w:rPr>
              <w:t>кость 9,2 л, нержавеющ</w:t>
            </w:r>
            <w:r w:rsidR="00265614" w:rsidRPr="004E31DE">
              <w:rPr>
                <w:szCs w:val="24"/>
              </w:rPr>
              <w:t>ая сталь, INOXMACEL (1)12150 (8 </w:t>
            </w:r>
            <w:r w:rsidRPr="004E31DE">
              <w:rPr>
                <w:szCs w:val="24"/>
              </w:rPr>
              <w:t>штук);</w:t>
            </w:r>
          </w:p>
          <w:p w14:paraId="1FEEB2E7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моечная ванна, одногнез</w:t>
            </w:r>
            <w:r w:rsidRPr="004E31DE">
              <w:rPr>
                <w:szCs w:val="24"/>
              </w:rPr>
              <w:t>д</w:t>
            </w:r>
            <w:r w:rsidRPr="004E31DE">
              <w:rPr>
                <w:szCs w:val="24"/>
              </w:rPr>
              <w:t>ная, каркас с обвязкой, с бо</w:t>
            </w:r>
            <w:r w:rsidRPr="004E31DE">
              <w:rPr>
                <w:szCs w:val="24"/>
              </w:rPr>
              <w:t>р</w:t>
            </w:r>
            <w:r w:rsidRPr="004E31DE">
              <w:rPr>
                <w:szCs w:val="24"/>
              </w:rPr>
              <w:t xml:space="preserve">том и полкой для смесителя, размеры гнезда </w:t>
            </w:r>
            <w:r w:rsidR="00326133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600 x 500 x 400 мм, полн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 xml:space="preserve">стью нержавеющая сталь, СИНЕУС/SI 411 N </w:t>
            </w:r>
            <w:r w:rsidR="00326133" w:rsidRPr="004E31DE">
              <w:rPr>
                <w:szCs w:val="24"/>
              </w:rPr>
              <w:t>07 (9 </w:t>
            </w:r>
            <w:r w:rsidRPr="004E31DE">
              <w:rPr>
                <w:szCs w:val="24"/>
              </w:rPr>
              <w:t>штук);</w:t>
            </w:r>
          </w:p>
          <w:p w14:paraId="2351FACC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полка багажная </w:t>
            </w:r>
            <w:r w:rsidR="00265614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1</w:t>
            </w:r>
            <w:r w:rsidR="00265614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000 x 475 x 700 (16 штук);</w:t>
            </w:r>
          </w:p>
          <w:p w14:paraId="1B0F2467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полка багажная. Выполнена из ламинированного ДСП </w:t>
            </w:r>
            <w:r w:rsidR="00265614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1</w:t>
            </w:r>
            <w:r w:rsidR="00265614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000 x 475 x 700 (33 штуки);</w:t>
            </w:r>
          </w:p>
          <w:p w14:paraId="2EF4310D" w14:textId="30FBB83C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рабочий стол с бортом и нижней полкой-решеткой, полностью нержавеющая с</w:t>
            </w:r>
            <w:r w:rsidR="00EF7D48" w:rsidRPr="004E31DE">
              <w:rPr>
                <w:szCs w:val="24"/>
              </w:rPr>
              <w:t>таль, СИНЕУС/SI 203 N </w:t>
            </w:r>
            <w:r w:rsidR="00265614" w:rsidRPr="004E31DE">
              <w:rPr>
                <w:szCs w:val="24"/>
              </w:rPr>
              <w:t>120/70 (9 </w:t>
            </w:r>
            <w:r w:rsidRPr="004E31DE">
              <w:rPr>
                <w:szCs w:val="24"/>
              </w:rPr>
              <w:t>штук);</w:t>
            </w:r>
          </w:p>
          <w:p w14:paraId="690A8AF3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стол универсальный с двумя тумбами под ТВ и отсеком под мини-бар </w:t>
            </w:r>
            <w:r w:rsidR="00326133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2</w:t>
            </w:r>
            <w:r w:rsidR="00265614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000 x 543 x 750 (9</w:t>
            </w:r>
            <w:r w:rsidR="00265614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штук);</w:t>
            </w:r>
          </w:p>
          <w:p w14:paraId="54817434" w14:textId="77777777" w:rsidR="00DA6633" w:rsidRPr="004E31DE" w:rsidRDefault="003261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шкаф двухстворчатый (с </w:t>
            </w:r>
            <w:r w:rsidR="00DA6633" w:rsidRPr="004E31DE">
              <w:rPr>
                <w:szCs w:val="24"/>
              </w:rPr>
              <w:t>полками для белья и шта</w:t>
            </w:r>
            <w:r w:rsidR="00DA6633" w:rsidRPr="004E31DE">
              <w:rPr>
                <w:szCs w:val="24"/>
              </w:rPr>
              <w:t>н</w:t>
            </w:r>
            <w:r w:rsidR="00DA6633" w:rsidRPr="004E31DE">
              <w:rPr>
                <w:szCs w:val="24"/>
              </w:rPr>
              <w:t xml:space="preserve">гой для вешалок) </w:t>
            </w:r>
            <w:r w:rsidRPr="004E31DE">
              <w:rPr>
                <w:szCs w:val="24"/>
              </w:rPr>
              <w:br/>
            </w:r>
            <w:r w:rsidR="00DA6633" w:rsidRPr="004E31DE">
              <w:rPr>
                <w:szCs w:val="24"/>
              </w:rPr>
              <w:t>1</w:t>
            </w:r>
            <w:r w:rsidR="00265614" w:rsidRPr="004E31DE">
              <w:rPr>
                <w:szCs w:val="24"/>
              </w:rPr>
              <w:t> </w:t>
            </w:r>
            <w:r w:rsidR="00DA6633" w:rsidRPr="004E31DE">
              <w:rPr>
                <w:szCs w:val="24"/>
              </w:rPr>
              <w:t>028 x 560 x 2</w:t>
            </w:r>
            <w:r w:rsidR="00265614" w:rsidRPr="004E31DE">
              <w:rPr>
                <w:szCs w:val="24"/>
              </w:rPr>
              <w:t> </w:t>
            </w:r>
            <w:r w:rsidR="00DA6633" w:rsidRPr="004E31DE">
              <w:rPr>
                <w:szCs w:val="24"/>
              </w:rPr>
              <w:t>000 (16 штук);</w:t>
            </w:r>
          </w:p>
          <w:p w14:paraId="0553C643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настенная полка, нержав</w:t>
            </w:r>
            <w:r w:rsidRPr="004E31DE">
              <w:rPr>
                <w:szCs w:val="24"/>
              </w:rPr>
              <w:t>е</w:t>
            </w:r>
            <w:r w:rsidRPr="004E31DE">
              <w:rPr>
                <w:szCs w:val="24"/>
              </w:rPr>
              <w:t xml:space="preserve">ющая сталь, СИНЕУС/НП </w:t>
            </w:r>
            <w:r w:rsidR="00265614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1</w:t>
            </w:r>
            <w:r w:rsidR="00265614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000 x 300 (20 штук);</w:t>
            </w:r>
          </w:p>
          <w:p w14:paraId="79E9A3DF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стеллаж архивный. Выпо</w:t>
            </w:r>
            <w:r w:rsidRPr="004E31DE">
              <w:rPr>
                <w:szCs w:val="24"/>
              </w:rPr>
              <w:t>л</w:t>
            </w:r>
            <w:r w:rsidRPr="004E31DE">
              <w:rPr>
                <w:szCs w:val="24"/>
              </w:rPr>
              <w:t xml:space="preserve">нен из ламинированного ДСП </w:t>
            </w:r>
            <w:r w:rsidR="00265614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90 x 42 x 202 (10 штук);</w:t>
            </w:r>
          </w:p>
          <w:p w14:paraId="1340904F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стул для посетител</w:t>
            </w:r>
            <w:r w:rsidR="00326133" w:rsidRPr="004E31DE">
              <w:rPr>
                <w:szCs w:val="24"/>
              </w:rPr>
              <w:t>ей на м</w:t>
            </w:r>
            <w:r w:rsidR="00326133" w:rsidRPr="004E31DE">
              <w:rPr>
                <w:szCs w:val="24"/>
              </w:rPr>
              <w:t>е</w:t>
            </w:r>
            <w:r w:rsidR="00326133" w:rsidRPr="004E31DE">
              <w:rPr>
                <w:szCs w:val="24"/>
              </w:rPr>
              <w:t>таллическом каркасе (11 </w:t>
            </w:r>
            <w:r w:rsidRPr="004E31DE">
              <w:rPr>
                <w:szCs w:val="24"/>
              </w:rPr>
              <w:t>штук);</w:t>
            </w:r>
          </w:p>
          <w:p w14:paraId="2EECE890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 xml:space="preserve">- шкаф канцелярский </w:t>
            </w:r>
            <w:r w:rsidR="00326133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 xml:space="preserve">с 4 дверцами, выполнен из ламинированного ДСП </w:t>
            </w:r>
            <w:r w:rsidR="00326133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900 x 420 x 2</w:t>
            </w:r>
            <w:r w:rsidR="00F96D3D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020 (11 штук);</w:t>
            </w:r>
          </w:p>
          <w:p w14:paraId="51A2A930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рукомойник настенный, р</w:t>
            </w:r>
            <w:r w:rsidRPr="004E31DE">
              <w:rPr>
                <w:szCs w:val="24"/>
              </w:rPr>
              <w:t>а</w:t>
            </w:r>
            <w:r w:rsidRPr="004E31DE">
              <w:rPr>
                <w:szCs w:val="24"/>
              </w:rPr>
              <w:t xml:space="preserve">ковина размером </w:t>
            </w:r>
            <w:r w:rsidR="00F96D3D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 xml:space="preserve">275 x 275 x 125 мм, педальное управление, смеситель, гусак, сифон, нержавеющая </w:t>
            </w:r>
            <w:r w:rsidR="00F96D3D" w:rsidRPr="004E31DE">
              <w:rPr>
                <w:szCs w:val="24"/>
              </w:rPr>
              <w:t>сталь, BOURGEAT (2) 8500,00 (12 </w:t>
            </w:r>
            <w:r w:rsidRPr="004E31DE">
              <w:rPr>
                <w:szCs w:val="24"/>
              </w:rPr>
              <w:t>штук);</w:t>
            </w:r>
          </w:p>
          <w:p w14:paraId="68417E36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стул барный </w:t>
            </w:r>
            <w:r w:rsidR="00326133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485 x 550 x 1</w:t>
            </w:r>
            <w:r w:rsidR="00F96D3D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150 (12 штук);</w:t>
            </w:r>
          </w:p>
          <w:p w14:paraId="3393CD69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стеллаж сборный, 4 перф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>рированные полки из арм</w:t>
            </w:r>
            <w:r w:rsidRPr="004E31DE">
              <w:rPr>
                <w:szCs w:val="24"/>
              </w:rPr>
              <w:t>и</w:t>
            </w:r>
            <w:r w:rsidRPr="004E31DE">
              <w:rPr>
                <w:szCs w:val="24"/>
              </w:rPr>
              <w:t>рованной пластмассы, 4 сто</w:t>
            </w:r>
            <w:r w:rsidRPr="004E31DE">
              <w:rPr>
                <w:szCs w:val="24"/>
              </w:rPr>
              <w:t>й</w:t>
            </w:r>
            <w:r w:rsidRPr="004E31DE">
              <w:rPr>
                <w:szCs w:val="24"/>
              </w:rPr>
              <w:t>ки из окрашенной</w:t>
            </w:r>
            <w:r w:rsidR="00326133" w:rsidRPr="004E31DE">
              <w:rPr>
                <w:szCs w:val="24"/>
              </w:rPr>
              <w:t xml:space="preserve"> стали ARTINOX/3 LSF 6 0918 (13 </w:t>
            </w:r>
            <w:r w:rsidRPr="004E31DE">
              <w:rPr>
                <w:szCs w:val="24"/>
              </w:rPr>
              <w:t>штук);</w:t>
            </w:r>
          </w:p>
          <w:p w14:paraId="483C0F48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стул. Выполнен из массива бука, покрыт тонирующим лаком, обивка </w:t>
            </w:r>
            <w:r w:rsidR="00F96D3D" w:rsidRPr="004E31DE">
              <w:rPr>
                <w:szCs w:val="24"/>
              </w:rPr>
              <w:t>–</w:t>
            </w:r>
            <w:r w:rsidRPr="004E31DE">
              <w:rPr>
                <w:szCs w:val="24"/>
              </w:rPr>
              <w:t xml:space="preserve"> ткань </w:t>
            </w:r>
            <w:r w:rsidR="00F96D3D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485 x 550 x 860 (28 штук);</w:t>
            </w:r>
          </w:p>
          <w:p w14:paraId="43232AB4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противень, алюминий METALVENETA/40x60AL (15</w:t>
            </w:r>
            <w:r w:rsidR="00F96D3D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штук);</w:t>
            </w:r>
          </w:p>
          <w:p w14:paraId="372A044C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рабочий стол с бортом и нижней полкой-решеткой, полностью нержавеющая ст</w:t>
            </w:r>
            <w:r w:rsidR="00F96D3D" w:rsidRPr="004E31DE">
              <w:rPr>
                <w:szCs w:val="24"/>
              </w:rPr>
              <w:t xml:space="preserve">аль, СИНЕУС/SI 203 </w:t>
            </w:r>
            <w:r w:rsidR="009D7533" w:rsidRPr="004E31DE">
              <w:rPr>
                <w:szCs w:val="24"/>
              </w:rPr>
              <w:t>№</w:t>
            </w:r>
            <w:r w:rsidR="00326133" w:rsidRPr="004E31DE">
              <w:t> </w:t>
            </w:r>
            <w:r w:rsidR="00F96D3D" w:rsidRPr="004E31DE">
              <w:rPr>
                <w:szCs w:val="24"/>
              </w:rPr>
              <w:t>100/70 (15 </w:t>
            </w:r>
            <w:r w:rsidRPr="004E31DE">
              <w:rPr>
                <w:szCs w:val="24"/>
              </w:rPr>
              <w:t>штук);</w:t>
            </w:r>
          </w:p>
          <w:p w14:paraId="61F3A755" w14:textId="77777777" w:rsidR="00DA6633" w:rsidRPr="004E31DE" w:rsidRDefault="003261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стул 485 x 550 x 860 (40 </w:t>
            </w:r>
            <w:r w:rsidR="00DA6633" w:rsidRPr="004E31DE">
              <w:rPr>
                <w:szCs w:val="24"/>
              </w:rPr>
              <w:t>штук);</w:t>
            </w:r>
          </w:p>
          <w:p w14:paraId="5B674BE8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шкаф для одежды, разбо</w:t>
            </w:r>
            <w:r w:rsidRPr="004E31DE">
              <w:rPr>
                <w:szCs w:val="24"/>
              </w:rPr>
              <w:t>р</w:t>
            </w:r>
            <w:r w:rsidRPr="004E31DE">
              <w:rPr>
                <w:szCs w:val="24"/>
              </w:rPr>
              <w:t>ный, 2 секции, 2 дверцы с замками, окрашенная сталь, Россия/ШРМ-22 (16 штук);</w:t>
            </w:r>
          </w:p>
          <w:p w14:paraId="24D7EFEE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стул рабочий с подъемным механизмом (18 штук);</w:t>
            </w:r>
          </w:p>
          <w:p w14:paraId="0B1C3F7A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стол рабочий. Выполнен из ламинированного ДСП </w:t>
            </w:r>
            <w:r w:rsidR="00F96D3D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1</w:t>
            </w:r>
            <w:r w:rsidR="00F96D3D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400 x 740 x 750 (18 штук);</w:t>
            </w:r>
          </w:p>
          <w:p w14:paraId="55BBDFC5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тумба мобильная с выдви</w:t>
            </w:r>
            <w:r w:rsidRPr="004E31DE">
              <w:rPr>
                <w:szCs w:val="24"/>
              </w:rPr>
              <w:t>ж</w:t>
            </w:r>
            <w:r w:rsidRPr="004E31DE">
              <w:rPr>
                <w:szCs w:val="24"/>
              </w:rPr>
              <w:t xml:space="preserve">ными ящиками, выполнена из ламинированного ДСП </w:t>
            </w:r>
            <w:r w:rsidR="00F96D3D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450 x 400 x 610 (18 штук);</w:t>
            </w:r>
          </w:p>
          <w:p w14:paraId="2384681A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тумба прикроватная с в</w:t>
            </w:r>
            <w:r w:rsidRPr="004E31DE">
              <w:rPr>
                <w:szCs w:val="24"/>
              </w:rPr>
              <w:t>ы</w:t>
            </w:r>
            <w:r w:rsidRPr="004E31DE">
              <w:rPr>
                <w:szCs w:val="24"/>
              </w:rPr>
              <w:t xml:space="preserve">движным ящиком </w:t>
            </w:r>
            <w:r w:rsidR="00326133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536 x 475 x 475 (27 штук);</w:t>
            </w:r>
          </w:p>
          <w:p w14:paraId="299A77A0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тумба прикроватная с в</w:t>
            </w:r>
            <w:r w:rsidRPr="004E31DE">
              <w:rPr>
                <w:szCs w:val="24"/>
              </w:rPr>
              <w:t>ы</w:t>
            </w:r>
            <w:r w:rsidRPr="004E31DE">
              <w:rPr>
                <w:szCs w:val="24"/>
              </w:rPr>
              <w:t xml:space="preserve">движным ящиком, выполнена </w:t>
            </w:r>
            <w:r w:rsidRPr="004E31DE">
              <w:rPr>
                <w:szCs w:val="24"/>
              </w:rPr>
              <w:lastRenderedPageBreak/>
              <w:t xml:space="preserve">из ламинированного ДСП </w:t>
            </w:r>
            <w:r w:rsidR="00F96D3D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536 x 475 x 475 (67 штук);</w:t>
            </w:r>
          </w:p>
          <w:p w14:paraId="25EC0839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стул. Выполнен из массива бука, покрыт тонирующим лаком, обивка </w:t>
            </w:r>
            <w:r w:rsidR="00F96D3D" w:rsidRPr="004E31DE">
              <w:rPr>
                <w:szCs w:val="24"/>
              </w:rPr>
              <w:t>–</w:t>
            </w:r>
            <w:r w:rsidRPr="004E31DE">
              <w:rPr>
                <w:szCs w:val="24"/>
              </w:rPr>
              <w:t xml:space="preserve"> ткань </w:t>
            </w:r>
            <w:r w:rsidR="00F96D3D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485 x 550 x 860 (147 штук);</w:t>
            </w:r>
          </w:p>
          <w:p w14:paraId="6B04370A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изголовье кровати. Выпо</w:t>
            </w:r>
            <w:r w:rsidRPr="004E31DE">
              <w:rPr>
                <w:szCs w:val="24"/>
              </w:rPr>
              <w:t>л</w:t>
            </w:r>
            <w:r w:rsidRPr="004E31DE">
              <w:rPr>
                <w:szCs w:val="24"/>
              </w:rPr>
              <w:t>нено из ламинированного ДСП 3</w:t>
            </w:r>
            <w:r w:rsidR="00F96D3D" w:rsidRPr="004E31DE">
              <w:rPr>
                <w:szCs w:val="24"/>
              </w:rPr>
              <w:t> </w:t>
            </w:r>
            <w:r w:rsidR="00326133" w:rsidRPr="004E31DE">
              <w:rPr>
                <w:szCs w:val="24"/>
              </w:rPr>
              <w:t>000 x 30 x 910 (24 </w:t>
            </w:r>
            <w:r w:rsidRPr="004E31DE">
              <w:rPr>
                <w:szCs w:val="24"/>
              </w:rPr>
              <w:t>штуки);</w:t>
            </w:r>
          </w:p>
          <w:p w14:paraId="1BC06DA6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стол универсальный с двумя тумбами, под ТВ и отсеком под мини-бар, выполнен из ламинированного ДСП </w:t>
            </w:r>
            <w:r w:rsidR="00F96D3D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2</w:t>
            </w:r>
            <w:r w:rsidR="00F96D3D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000 x 543 x 750 (24 штуки);</w:t>
            </w:r>
          </w:p>
          <w:p w14:paraId="403B4C40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блок настенный (зеркало и вешалка). Выполнен из лам</w:t>
            </w:r>
            <w:r w:rsidRPr="004E31DE">
              <w:rPr>
                <w:szCs w:val="24"/>
              </w:rPr>
              <w:t>и</w:t>
            </w:r>
            <w:r w:rsidRPr="004E31DE">
              <w:rPr>
                <w:szCs w:val="24"/>
              </w:rPr>
              <w:t xml:space="preserve">нированного ДСП </w:t>
            </w:r>
            <w:r w:rsidR="00326133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1</w:t>
            </w:r>
            <w:r w:rsidR="00F96D3D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000 x 27 x 1</w:t>
            </w:r>
            <w:r w:rsidR="00F96D3D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200 (34 штуки);</w:t>
            </w:r>
          </w:p>
          <w:p w14:paraId="3DE91003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- шкаф двухстворчатый (с полками для белья и штангой для вешалок). Выполнен из ламинированного ДСП </w:t>
            </w:r>
            <w:r w:rsidR="00F96D3D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1</w:t>
            </w:r>
            <w:r w:rsidR="00F96D3D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028 x 560 x 2</w:t>
            </w:r>
            <w:r w:rsidR="00F96D3D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000 (37 штук);</w:t>
            </w:r>
          </w:p>
          <w:p w14:paraId="311817FC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конференц-стул</w:t>
            </w:r>
            <w:r w:rsidR="00F96D3D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420 x 490 x 760 (49 штук);</w:t>
            </w:r>
          </w:p>
          <w:p w14:paraId="045CF0AC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телевизор JVS 54 (49 штук);</w:t>
            </w:r>
          </w:p>
          <w:p w14:paraId="7C89ACF4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шкаф холодильный (мини-бар) (51 штука);</w:t>
            </w:r>
          </w:p>
          <w:p w14:paraId="48BD0EDE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- ЯУ 51-10 (58 штук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28CD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</w:p>
          <w:p w14:paraId="735A0541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</w:p>
          <w:p w14:paraId="5F888513" w14:textId="77777777" w:rsidR="00151707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13660A7D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Ростовский район, </w:t>
            </w:r>
          </w:p>
          <w:p w14:paraId="4CAD160E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г. Ростов, ул. Окружная, </w:t>
            </w:r>
          </w:p>
          <w:p w14:paraId="2733FD37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д. 29а</w:t>
            </w:r>
          </w:p>
          <w:p w14:paraId="1085F090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</w:p>
          <w:p w14:paraId="7D6A8605" w14:textId="77777777" w:rsidR="00151707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7AA4797B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Ростовский район, </w:t>
            </w:r>
          </w:p>
          <w:p w14:paraId="12D553B4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г. Ростов, ул. Окружная, </w:t>
            </w:r>
          </w:p>
          <w:p w14:paraId="1CF8E926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д. 29а</w:t>
            </w:r>
          </w:p>
          <w:p w14:paraId="14151898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</w:p>
          <w:p w14:paraId="085D4521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Ярославская область,</w:t>
            </w:r>
          </w:p>
          <w:p w14:paraId="7D31C885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 xml:space="preserve">г. Ростов, ул. Окружная, </w:t>
            </w:r>
          </w:p>
          <w:p w14:paraId="79E685BB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д. 29а</w:t>
            </w:r>
          </w:p>
          <w:p w14:paraId="1BA55B09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24BD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</w:p>
          <w:p w14:paraId="3468308A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</w:p>
          <w:p w14:paraId="1C1AFBB9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523796A9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</w:p>
          <w:p w14:paraId="399BC2E9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</w:p>
          <w:p w14:paraId="2791459B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</w:p>
          <w:p w14:paraId="0B280070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</w:p>
          <w:p w14:paraId="18A573D9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1E5A174A" w14:textId="77777777" w:rsidR="00DA6633" w:rsidRPr="004E31DE" w:rsidRDefault="00DA6633" w:rsidP="00436DC1">
            <w:pPr>
              <w:pStyle w:val="ConsPlusNormal"/>
              <w:ind w:left="142" w:right="140"/>
              <w:rPr>
                <w:szCs w:val="24"/>
              </w:rPr>
            </w:pPr>
          </w:p>
        </w:tc>
      </w:tr>
      <w:tr w:rsidR="00DA6633" w:rsidRPr="004E31DE" w14:paraId="016667A7" w14:textId="77777777" w:rsidTr="00436DC1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7AF0B1E9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6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7EE63107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Недвижимое имущество:</w:t>
            </w:r>
          </w:p>
          <w:p w14:paraId="5FF3C8CF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</w:p>
          <w:p w14:paraId="266BA35D" w14:textId="77777777" w:rsidR="00F96D3D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 xml:space="preserve">гостиничный комплекс, </w:t>
            </w:r>
          </w:p>
          <w:p w14:paraId="0A66EB6C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22:010101:3113</w:t>
            </w:r>
          </w:p>
          <w:p w14:paraId="29625066" w14:textId="77777777" w:rsidR="004C15B0" w:rsidRPr="004E31DE" w:rsidRDefault="004C15B0" w:rsidP="00C4091E">
            <w:pPr>
              <w:pStyle w:val="ConsPlusNormal"/>
              <w:ind w:left="142" w:right="45"/>
              <w:rPr>
                <w:szCs w:val="24"/>
              </w:rPr>
            </w:pPr>
          </w:p>
          <w:p w14:paraId="3BB31B71" w14:textId="77777777" w:rsidR="00C4091E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трансформаторная подста</w:t>
            </w:r>
            <w:r w:rsidRPr="004E31DE">
              <w:rPr>
                <w:szCs w:val="24"/>
              </w:rPr>
              <w:t>н</w:t>
            </w:r>
            <w:r w:rsidRPr="004E31DE">
              <w:rPr>
                <w:szCs w:val="24"/>
              </w:rPr>
              <w:t xml:space="preserve">ция, </w:t>
            </w:r>
          </w:p>
          <w:p w14:paraId="61309557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22:010101:3094</w:t>
            </w:r>
          </w:p>
          <w:p w14:paraId="1FDE1BE6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</w:p>
          <w:p w14:paraId="2393AC29" w14:textId="77777777" w:rsidR="00F96D3D" w:rsidRPr="004E31DE" w:rsidRDefault="00F96D3D" w:rsidP="001B5A36">
            <w:pPr>
              <w:pStyle w:val="ConsPlusNormal"/>
              <w:ind w:right="45"/>
              <w:rPr>
                <w:szCs w:val="24"/>
              </w:rPr>
            </w:pPr>
          </w:p>
          <w:p w14:paraId="7340714A" w14:textId="77777777" w:rsidR="000F384A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0A472044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22:010119:361</w:t>
            </w:r>
          </w:p>
          <w:p w14:paraId="65AD9842" w14:textId="77777777" w:rsidR="004C15B0" w:rsidRPr="004E31DE" w:rsidRDefault="004C15B0" w:rsidP="00C4091E">
            <w:pPr>
              <w:pStyle w:val="ConsPlusNormal"/>
              <w:ind w:right="45"/>
              <w:rPr>
                <w:szCs w:val="24"/>
              </w:rPr>
            </w:pPr>
          </w:p>
          <w:p w14:paraId="4FB707B9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движимое имущество (прочие нефинансовые активы):</w:t>
            </w:r>
          </w:p>
          <w:p w14:paraId="3BB025B0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холодильная машина LDH 500Z со щитом управления и автоматом;</w:t>
            </w:r>
          </w:p>
          <w:p w14:paraId="6FA2B6D6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- канализация: очистная уст</w:t>
            </w:r>
            <w:r w:rsidRPr="004E31DE">
              <w:rPr>
                <w:szCs w:val="24"/>
              </w:rPr>
              <w:t>а</w:t>
            </w:r>
            <w:r w:rsidRPr="004E31DE">
              <w:rPr>
                <w:szCs w:val="24"/>
              </w:rPr>
              <w:t xml:space="preserve">новка </w:t>
            </w:r>
            <w:r w:rsidR="000F384A" w:rsidRPr="004E31DE">
              <w:rPr>
                <w:szCs w:val="24"/>
              </w:rPr>
              <w:t>«</w:t>
            </w:r>
            <w:r w:rsidRPr="004E31DE">
              <w:rPr>
                <w:szCs w:val="24"/>
              </w:rPr>
              <w:t>Волна</w:t>
            </w:r>
            <w:r w:rsidR="000F384A" w:rsidRPr="004E31DE">
              <w:rPr>
                <w:szCs w:val="24"/>
              </w:rPr>
              <w:t>»</w:t>
            </w:r>
            <w:r w:rsidRPr="004E31DE">
              <w:rPr>
                <w:szCs w:val="24"/>
              </w:rPr>
              <w:t>;</w:t>
            </w:r>
          </w:p>
          <w:p w14:paraId="504D3125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барная стойка (по индивид</w:t>
            </w:r>
            <w:r w:rsidRPr="004E31DE">
              <w:rPr>
                <w:szCs w:val="24"/>
              </w:rPr>
              <w:t>у</w:t>
            </w:r>
            <w:r w:rsidRPr="004E31DE">
              <w:rPr>
                <w:szCs w:val="24"/>
              </w:rPr>
              <w:t>альному дизайну) (2 штуки);</w:t>
            </w:r>
          </w:p>
          <w:p w14:paraId="3C632698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 xml:space="preserve">- автоматическая станция по-вышения давления HYDRO 2000MES3CRE 10-3PMU </w:t>
            </w:r>
            <w:r w:rsidR="000F384A" w:rsidRPr="004E31DE">
              <w:rPr>
                <w:szCs w:val="24"/>
              </w:rPr>
              <w:br/>
              <w:t>3/380-415 B, 50 Гц, 1,1 </w:t>
            </w:r>
            <w:r w:rsidRPr="004E31DE">
              <w:rPr>
                <w:szCs w:val="24"/>
              </w:rPr>
              <w:t xml:space="preserve">кВт/насос, продукт </w:t>
            </w:r>
            <w:r w:rsidR="000F384A" w:rsidRPr="004E31DE">
              <w:rPr>
                <w:szCs w:val="24"/>
              </w:rPr>
              <w:t>№</w:t>
            </w:r>
            <w:r w:rsidR="00C4091E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96056185;</w:t>
            </w:r>
          </w:p>
          <w:p w14:paraId="42CC5A01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автоматическая система те</w:t>
            </w:r>
            <w:r w:rsidRPr="004E31DE">
              <w:rPr>
                <w:szCs w:val="24"/>
              </w:rPr>
              <w:t>х</w:t>
            </w:r>
            <w:r w:rsidRPr="004E31DE">
              <w:rPr>
                <w:szCs w:val="24"/>
              </w:rPr>
              <w:t>нологического управления;</w:t>
            </w:r>
          </w:p>
          <w:p w14:paraId="34A5A876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вентиляция;</w:t>
            </w:r>
          </w:p>
          <w:p w14:paraId="523C9760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лифт грузоподъемный (пр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 xml:space="preserve">изводство </w:t>
            </w:r>
            <w:r w:rsidR="000F384A" w:rsidRPr="004E31DE">
              <w:rPr>
                <w:szCs w:val="24"/>
              </w:rPr>
              <w:t>«</w:t>
            </w:r>
            <w:r w:rsidRPr="004E31DE">
              <w:rPr>
                <w:szCs w:val="24"/>
              </w:rPr>
              <w:t>Шиндлер</w:t>
            </w:r>
            <w:r w:rsidR="000F384A" w:rsidRPr="004E31DE">
              <w:rPr>
                <w:szCs w:val="24"/>
              </w:rPr>
              <w:t>»</w:t>
            </w:r>
            <w:r w:rsidRPr="004E31DE">
              <w:rPr>
                <w:szCs w:val="24"/>
              </w:rPr>
              <w:t>) с т</w:t>
            </w:r>
            <w:r w:rsidR="00C4091E" w:rsidRPr="004E31DE">
              <w:rPr>
                <w:szCs w:val="24"/>
              </w:rPr>
              <w:t>е</w:t>
            </w:r>
            <w:r w:rsidR="00C4091E" w:rsidRPr="004E31DE">
              <w:rPr>
                <w:szCs w:val="24"/>
              </w:rPr>
              <w:t>х</w:t>
            </w:r>
            <w:r w:rsidR="00C4091E" w:rsidRPr="004E31DE">
              <w:rPr>
                <w:szCs w:val="24"/>
              </w:rPr>
              <w:t>ни</w:t>
            </w:r>
            <w:r w:rsidR="000F384A" w:rsidRPr="004E31DE">
              <w:rPr>
                <w:szCs w:val="24"/>
              </w:rPr>
              <w:t>ческой документацией и тех</w:t>
            </w:r>
            <w:r w:rsidRPr="004E31DE">
              <w:rPr>
                <w:szCs w:val="24"/>
              </w:rPr>
              <w:t>ническим паспортом (4</w:t>
            </w:r>
            <w:r w:rsidR="00C4091E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штуки);</w:t>
            </w:r>
          </w:p>
          <w:p w14:paraId="798815EA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холодильная машина LDH 500Z со щитом управления и автоматом;</w:t>
            </w:r>
          </w:p>
          <w:p w14:paraId="74BD9C41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посудомоечная машина ARISTARCO (4) TR 1650 SX;</w:t>
            </w:r>
          </w:p>
          <w:p w14:paraId="29205955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насосное оборудование (комплект);</w:t>
            </w:r>
          </w:p>
          <w:p w14:paraId="590FE51F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тепломеханическое оборуд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>вание котельной;</w:t>
            </w:r>
          </w:p>
          <w:p w14:paraId="51D5CEE5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холодоснабжение;</w:t>
            </w:r>
          </w:p>
          <w:p w14:paraId="126F11F8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охранно-пожарная сигна</w:t>
            </w:r>
            <w:r w:rsidR="00C4091E" w:rsidRPr="004E31DE">
              <w:rPr>
                <w:szCs w:val="24"/>
              </w:rPr>
              <w:t>л</w:t>
            </w:r>
            <w:r w:rsidR="00C4091E" w:rsidRPr="004E31DE">
              <w:rPr>
                <w:szCs w:val="24"/>
              </w:rPr>
              <w:t>и</w:t>
            </w:r>
            <w:r w:rsidR="00C4091E" w:rsidRPr="004E31DE">
              <w:rPr>
                <w:szCs w:val="24"/>
              </w:rPr>
              <w:t>за</w:t>
            </w:r>
            <w:r w:rsidRPr="004E31DE">
              <w:rPr>
                <w:szCs w:val="24"/>
              </w:rPr>
              <w:t>ция;</w:t>
            </w:r>
          </w:p>
          <w:p w14:paraId="4A11045A" w14:textId="77777777" w:rsidR="00DA6633" w:rsidRPr="004E31DE" w:rsidRDefault="000F384A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стол обеденный (1/2) (29 </w:t>
            </w:r>
            <w:r w:rsidR="00DA6633" w:rsidRPr="004E31DE">
              <w:rPr>
                <w:szCs w:val="24"/>
              </w:rPr>
              <w:t>штук);</w:t>
            </w:r>
          </w:p>
          <w:p w14:paraId="09E0BF73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чайник электрический (2</w:t>
            </w:r>
            <w:r w:rsidR="000F384A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штуки);</w:t>
            </w:r>
          </w:p>
          <w:p w14:paraId="0E1D4E96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тумба под ТВ с отсеком под мини-бар (5314) (2 штуки);</w:t>
            </w:r>
          </w:p>
          <w:p w14:paraId="155C7FA0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 xml:space="preserve">- стул из массива бука, покрыт тонирующим лаком, обивка </w:t>
            </w:r>
            <w:r w:rsidR="000F384A" w:rsidRPr="004E31DE">
              <w:rPr>
                <w:szCs w:val="24"/>
              </w:rPr>
              <w:t>–</w:t>
            </w:r>
            <w:r w:rsidRPr="004E31DE">
              <w:rPr>
                <w:szCs w:val="24"/>
              </w:rPr>
              <w:t xml:space="preserve"> ткань (47 штук);</w:t>
            </w:r>
          </w:p>
          <w:p w14:paraId="1898DA45" w14:textId="77777777" w:rsidR="00DA6633" w:rsidRPr="004E31DE" w:rsidRDefault="00E03FE7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рукомойник настенный, р</w:t>
            </w:r>
            <w:r w:rsidRPr="004E31DE">
              <w:rPr>
                <w:szCs w:val="24"/>
              </w:rPr>
              <w:t>а</w:t>
            </w:r>
            <w:r w:rsidR="00DA6633" w:rsidRPr="004E31DE">
              <w:rPr>
                <w:szCs w:val="24"/>
              </w:rPr>
              <w:t>ковина, педальное управление, смеситель, гусак,</w:t>
            </w:r>
            <w:r w:rsidRPr="004E31DE">
              <w:rPr>
                <w:szCs w:val="24"/>
              </w:rPr>
              <w:t xml:space="preserve"> сифон BOURGEAT (2) 8500,00 (12 </w:t>
            </w:r>
            <w:r w:rsidR="00DA6633" w:rsidRPr="004E31DE">
              <w:rPr>
                <w:szCs w:val="24"/>
              </w:rPr>
              <w:t>штук);</w:t>
            </w:r>
          </w:p>
          <w:p w14:paraId="3AFA44EF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 xml:space="preserve">- обогреватель </w:t>
            </w:r>
            <w:r w:rsidR="00E03FE7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(для ОГ ГСГО-500) (2 штуки);</w:t>
            </w:r>
          </w:p>
          <w:p w14:paraId="2E3363AF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электронные весы (8 штук);</w:t>
            </w:r>
          </w:p>
          <w:p w14:paraId="048408C5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телевизор JVS 54 (47 штук);</w:t>
            </w:r>
          </w:p>
          <w:p w14:paraId="58511906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шкаф холодильный (мини-бар) LG GC-051 SS (49 штук);</w:t>
            </w:r>
          </w:p>
          <w:p w14:paraId="3A39E282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 xml:space="preserve">- компьютер DEPO Neos </w:t>
            </w:r>
            <w:r w:rsidRPr="004E31DE">
              <w:rPr>
                <w:szCs w:val="24"/>
              </w:rPr>
              <w:lastRenderedPageBreak/>
              <w:t>240SE C2/53D/IX256M400/80G/RW52/FDD/LA N/RB/Mo/Clr/CARE2 (7 штук);</w:t>
            </w:r>
          </w:p>
          <w:p w14:paraId="59B35B35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монитор BenQ FP71G+Black Silver 8ms (7 штук);</w:t>
            </w:r>
          </w:p>
          <w:p w14:paraId="50BEF31E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тележка для горничных 95.275/6 (3 штуки);</w:t>
            </w:r>
          </w:p>
          <w:p w14:paraId="4881B132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тележка для сбора белья 95.118/95.118К (2 штуки);</w:t>
            </w:r>
          </w:p>
          <w:p w14:paraId="3277A933" w14:textId="77777777" w:rsidR="00DA6633" w:rsidRPr="004E31DE" w:rsidRDefault="00E03FE7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тележка сервировочная (5 </w:t>
            </w:r>
            <w:r w:rsidR="00DA6633" w:rsidRPr="004E31DE">
              <w:rPr>
                <w:szCs w:val="24"/>
              </w:rPr>
              <w:t>штук);</w:t>
            </w:r>
          </w:p>
          <w:p w14:paraId="33A2E1CB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полка для хранения посуды закрытая, нержавеющая сталь (15</w:t>
            </w:r>
            <w:r w:rsidR="00E03FE7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штук);</w:t>
            </w:r>
          </w:p>
          <w:p w14:paraId="0ABD018A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стол универсальный с двумя тумбами под ТВ и отсеком под мини-бар (45 штук);</w:t>
            </w:r>
          </w:p>
          <w:p w14:paraId="0FF0C7FA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стеллаж для посуды, нерж</w:t>
            </w:r>
            <w:r w:rsidRPr="004E31DE">
              <w:rPr>
                <w:szCs w:val="24"/>
              </w:rPr>
              <w:t>а</w:t>
            </w:r>
            <w:r w:rsidRPr="004E31DE">
              <w:rPr>
                <w:szCs w:val="24"/>
              </w:rPr>
              <w:t>веющая сталь (10 штук);</w:t>
            </w:r>
          </w:p>
          <w:p w14:paraId="2334882E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стеллаж</w:t>
            </w:r>
            <w:r w:rsidR="00E03FE7" w:rsidRPr="004E31DE">
              <w:rPr>
                <w:szCs w:val="24"/>
              </w:rPr>
              <w:t xml:space="preserve"> сборный ARTINOX/3LSF 60918 (10 </w:t>
            </w:r>
            <w:r w:rsidRPr="004E31DE">
              <w:rPr>
                <w:szCs w:val="24"/>
              </w:rPr>
              <w:t>штук);</w:t>
            </w:r>
          </w:p>
          <w:p w14:paraId="315915B1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металлический шкаф</w:t>
            </w:r>
            <w:r w:rsidR="00E03FE7" w:rsidRPr="004E31DE">
              <w:rPr>
                <w:szCs w:val="24"/>
              </w:rPr>
              <w:t xml:space="preserve"> </w:t>
            </w:r>
            <w:r w:rsidR="00C4091E" w:rsidRPr="004E31DE">
              <w:rPr>
                <w:szCs w:val="24"/>
              </w:rPr>
              <w:br/>
            </w:r>
            <w:r w:rsidR="00E03FE7" w:rsidRPr="004E31DE">
              <w:rPr>
                <w:szCs w:val="24"/>
              </w:rPr>
              <w:t>ШРМ-22 с комплектом кл</w:t>
            </w:r>
            <w:r w:rsidR="00E03FE7" w:rsidRPr="004E31DE">
              <w:rPr>
                <w:szCs w:val="24"/>
              </w:rPr>
              <w:t>ю</w:t>
            </w:r>
            <w:r w:rsidR="00E03FE7" w:rsidRPr="004E31DE">
              <w:rPr>
                <w:szCs w:val="24"/>
              </w:rPr>
              <w:t>чей (10 </w:t>
            </w:r>
            <w:r w:rsidRPr="004E31DE">
              <w:rPr>
                <w:szCs w:val="24"/>
              </w:rPr>
              <w:t>штук);</w:t>
            </w:r>
          </w:p>
          <w:p w14:paraId="41A1FDFE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диван полукруглый чет</w:t>
            </w:r>
            <w:r w:rsidRPr="004E31DE">
              <w:rPr>
                <w:szCs w:val="24"/>
              </w:rPr>
              <w:t>ы</w:t>
            </w:r>
            <w:r w:rsidRPr="004E31DE">
              <w:rPr>
                <w:szCs w:val="24"/>
              </w:rPr>
              <w:t>рехместный (по индивидуал</w:t>
            </w:r>
            <w:r w:rsidRPr="004E31DE">
              <w:rPr>
                <w:szCs w:val="24"/>
              </w:rPr>
              <w:t>ь</w:t>
            </w:r>
            <w:r w:rsidRPr="004E31DE">
              <w:rPr>
                <w:szCs w:val="24"/>
              </w:rPr>
              <w:t>ному дизайну) (1/2) (3 штуки);</w:t>
            </w:r>
          </w:p>
          <w:p w14:paraId="7E99D92E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стул для посетителей, че</w:t>
            </w:r>
            <w:r w:rsidRPr="004E31DE">
              <w:rPr>
                <w:szCs w:val="24"/>
              </w:rPr>
              <w:t>р</w:t>
            </w:r>
            <w:r w:rsidRPr="004E31DE">
              <w:rPr>
                <w:szCs w:val="24"/>
              </w:rPr>
              <w:t>ный (12 штук);</w:t>
            </w:r>
          </w:p>
          <w:p w14:paraId="6F2DA6BB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 xml:space="preserve">- стол туалетный </w:t>
            </w:r>
            <w:r w:rsidR="00C4091E" w:rsidRPr="004E31DE">
              <w:rPr>
                <w:szCs w:val="24"/>
              </w:rPr>
              <w:t>с выдви</w:t>
            </w:r>
            <w:r w:rsidR="00C4091E" w:rsidRPr="004E31DE">
              <w:rPr>
                <w:szCs w:val="24"/>
              </w:rPr>
              <w:t>ж</w:t>
            </w:r>
            <w:r w:rsidR="00C4091E" w:rsidRPr="004E31DE">
              <w:rPr>
                <w:szCs w:val="24"/>
              </w:rPr>
              <w:t>ным ящиком (14021/2) (2 </w:t>
            </w:r>
            <w:r w:rsidRPr="004E31DE">
              <w:rPr>
                <w:szCs w:val="24"/>
              </w:rPr>
              <w:t>штуки);</w:t>
            </w:r>
          </w:p>
          <w:p w14:paraId="456238DD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стол-мармит для подогрева тарелок, столешница без бо</w:t>
            </w:r>
            <w:r w:rsidRPr="004E31DE">
              <w:rPr>
                <w:szCs w:val="24"/>
              </w:rPr>
              <w:t>р</w:t>
            </w:r>
            <w:r w:rsidRPr="004E31DE">
              <w:rPr>
                <w:szCs w:val="24"/>
              </w:rPr>
              <w:t xml:space="preserve">та, 2 раздвижные дверцы, </w:t>
            </w:r>
            <w:r w:rsidR="00C4091E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 xml:space="preserve">1 полка AREX (2) TCIL715 </w:t>
            </w:r>
            <w:r w:rsidR="00C4091E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(2 штуки);</w:t>
            </w:r>
          </w:p>
          <w:p w14:paraId="642C4389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стол для совещаний приста</w:t>
            </w:r>
            <w:r w:rsidRPr="004E31DE">
              <w:rPr>
                <w:szCs w:val="24"/>
              </w:rPr>
              <w:t>в</w:t>
            </w:r>
            <w:r w:rsidRPr="004E31DE">
              <w:rPr>
                <w:szCs w:val="24"/>
              </w:rPr>
              <w:t>ной (СД640);</w:t>
            </w:r>
          </w:p>
          <w:p w14:paraId="1127C307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спиральная тестомесительная машина AVANCINI (2) SP 25;</w:t>
            </w:r>
          </w:p>
          <w:p w14:paraId="3D71985E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смеситель с керамическими кран-буксами и поворотным гусаком BISARO/RUB.D.FRIULI/Miser tap A (15 штук);</w:t>
            </w:r>
          </w:p>
          <w:p w14:paraId="49EF2A29" w14:textId="3B07401B" w:rsidR="00DA6633" w:rsidRPr="004E31DE" w:rsidRDefault="00DA6633" w:rsidP="00C4091E">
            <w:pPr>
              <w:pStyle w:val="ConsPlusNormal"/>
              <w:ind w:left="142" w:right="45"/>
              <w:rPr>
                <w:szCs w:val="24"/>
                <w:lang w:val="en-US"/>
              </w:rPr>
            </w:pPr>
            <w:r w:rsidRPr="004E31DE">
              <w:rPr>
                <w:szCs w:val="24"/>
                <w:lang w:val="en-US"/>
              </w:rPr>
              <w:t xml:space="preserve">- </w:t>
            </w:r>
            <w:r w:rsidRPr="004E31DE">
              <w:rPr>
                <w:szCs w:val="24"/>
              </w:rPr>
              <w:t>смеситель</w:t>
            </w:r>
            <w:r w:rsidRPr="004E31DE">
              <w:rPr>
                <w:szCs w:val="24"/>
                <w:lang w:val="en-US"/>
              </w:rPr>
              <w:t xml:space="preserve"> BISA-RO/RUB.D.FRIULI/Miser tap A (4 </w:t>
            </w:r>
            <w:r w:rsidRPr="004E31DE">
              <w:rPr>
                <w:szCs w:val="24"/>
              </w:rPr>
              <w:t>штуки</w:t>
            </w:r>
            <w:r w:rsidRPr="004E31DE">
              <w:rPr>
                <w:szCs w:val="24"/>
                <w:lang w:val="en-US"/>
              </w:rPr>
              <w:t>);</w:t>
            </w:r>
          </w:p>
          <w:p w14:paraId="773142D4" w14:textId="3770B9A6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- сковорода электрическая</w:t>
            </w:r>
            <w:r w:rsidR="004A43D8">
              <w:rPr>
                <w:szCs w:val="24"/>
              </w:rPr>
              <w:t>,</w:t>
            </w:r>
            <w:r w:rsidRPr="004E31DE">
              <w:rPr>
                <w:szCs w:val="24"/>
              </w:rPr>
              <w:t xml:space="preserve"> г</w:t>
            </w:r>
            <w:r w:rsidR="00737C8B" w:rsidRPr="004E31DE">
              <w:rPr>
                <w:szCs w:val="24"/>
              </w:rPr>
              <w:t>ладкая жарочная поверхность с 1 зоной нагрева и жиросбо</w:t>
            </w:r>
            <w:r w:rsidR="00737C8B" w:rsidRPr="004E31DE">
              <w:rPr>
                <w:szCs w:val="24"/>
              </w:rPr>
              <w:t>р</w:t>
            </w:r>
            <w:r w:rsidRPr="004E31DE">
              <w:rPr>
                <w:szCs w:val="24"/>
              </w:rPr>
              <w:t>ником, нейтральный открытый шкаф, GICO (3) 900/320CL;</w:t>
            </w:r>
          </w:p>
          <w:p w14:paraId="37DDBA59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 xml:space="preserve">- системный блок ТРИАД </w:t>
            </w:r>
            <w:r w:rsidR="00737C8B" w:rsidRPr="004E31DE">
              <w:rPr>
                <w:szCs w:val="24"/>
              </w:rPr>
              <w:t>«</w:t>
            </w:r>
            <w:r w:rsidRPr="004E31DE">
              <w:rPr>
                <w:szCs w:val="24"/>
              </w:rPr>
              <w:t>Pro</w:t>
            </w:r>
            <w:r w:rsidR="00737C8B" w:rsidRPr="004E31DE">
              <w:rPr>
                <w:szCs w:val="24"/>
              </w:rPr>
              <w:t>»</w:t>
            </w:r>
            <w:r w:rsidR="00C4091E" w:rsidRPr="004E31DE">
              <w:rPr>
                <w:szCs w:val="24"/>
              </w:rPr>
              <w:t xml:space="preserve"> IV3.0, мышка, коврик, клавиа</w:t>
            </w:r>
            <w:r w:rsidRPr="004E31DE">
              <w:rPr>
                <w:szCs w:val="24"/>
              </w:rPr>
              <w:t xml:space="preserve">тура ТРИАД </w:t>
            </w:r>
            <w:r w:rsidR="00737C8B" w:rsidRPr="004E31DE">
              <w:rPr>
                <w:szCs w:val="24"/>
              </w:rPr>
              <w:t>«</w:t>
            </w:r>
            <w:r w:rsidRPr="004E31DE">
              <w:rPr>
                <w:szCs w:val="24"/>
              </w:rPr>
              <w:t>Pro</w:t>
            </w:r>
            <w:r w:rsidR="00737C8B" w:rsidRPr="004E31DE">
              <w:rPr>
                <w:szCs w:val="24"/>
              </w:rPr>
              <w:t>»</w:t>
            </w:r>
            <w:r w:rsidRPr="004E31DE">
              <w:rPr>
                <w:szCs w:val="24"/>
              </w:rPr>
              <w:t xml:space="preserve"> </w:t>
            </w:r>
            <w:r w:rsidR="00C4091E" w:rsidRPr="004E31DE">
              <w:rPr>
                <w:szCs w:val="24"/>
              </w:rPr>
              <w:br/>
              <w:t>(1/4 в упа</w:t>
            </w:r>
            <w:r w:rsidRPr="004E31DE">
              <w:rPr>
                <w:szCs w:val="24"/>
              </w:rPr>
              <w:t>ковке);</w:t>
            </w:r>
          </w:p>
          <w:p w14:paraId="5042C192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расстойный шкаф с системой подогрева и увлажнения FOINOX(3) LEV 10 U;</w:t>
            </w:r>
          </w:p>
          <w:p w14:paraId="2C08E4B1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радиотелефон Panasonic (DECT) KX-TG1105 (10 штук);</w:t>
            </w:r>
          </w:p>
          <w:p w14:paraId="6C3A2E4B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 xml:space="preserve">- телефон Panasonic </w:t>
            </w:r>
            <w:r w:rsidR="00C4091E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KX-TS235B (50 штук);</w:t>
            </w:r>
          </w:p>
          <w:p w14:paraId="0F0EE4D7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 xml:space="preserve">- полка, нержавеющая сталь </w:t>
            </w:r>
            <w:r w:rsidR="00737C8B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(10 штук);</w:t>
            </w:r>
          </w:p>
          <w:p w14:paraId="496DCDAB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 xml:space="preserve">- полка для сушки тарелок, </w:t>
            </w:r>
            <w:r w:rsidR="00737C8B" w:rsidRPr="004E31DE">
              <w:rPr>
                <w:szCs w:val="24"/>
              </w:rPr>
              <w:br/>
              <w:t>не</w:t>
            </w:r>
            <w:r w:rsidRPr="004E31DE">
              <w:rPr>
                <w:szCs w:val="24"/>
              </w:rPr>
              <w:t>ржавеющая сталь (15 штук);</w:t>
            </w:r>
          </w:p>
          <w:p w14:paraId="1477F07E" w14:textId="19DC4588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 xml:space="preserve">- автоматизация водяного </w:t>
            </w:r>
            <w:r w:rsidR="00737C8B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пожаротушения;</w:t>
            </w:r>
          </w:p>
          <w:p w14:paraId="5851BD4E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SKLE 1201 AD HELO элек-трокаменка с паспортом;</w:t>
            </w:r>
          </w:p>
          <w:p w14:paraId="52D847A1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слайсер;</w:t>
            </w:r>
          </w:p>
          <w:p w14:paraId="4E40D3B7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офемолка полуавтоматич</w:t>
            </w:r>
            <w:r w:rsidRPr="004E31DE">
              <w:rPr>
                <w:szCs w:val="24"/>
              </w:rPr>
              <w:t>е</w:t>
            </w:r>
            <w:r w:rsidRPr="004E31DE">
              <w:rPr>
                <w:szCs w:val="24"/>
              </w:rPr>
              <w:t xml:space="preserve">ская LA CIMBALI (3) </w:t>
            </w:r>
            <w:r w:rsidRPr="004E31DE">
              <w:rPr>
                <w:spacing w:val="-20"/>
                <w:szCs w:val="24"/>
              </w:rPr>
              <w:t>JUNIOR</w:t>
            </w:r>
            <w:r w:rsidRPr="004E31DE">
              <w:rPr>
                <w:szCs w:val="24"/>
              </w:rPr>
              <w:t>;</w:t>
            </w:r>
          </w:p>
          <w:p w14:paraId="2806E05C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плита электрическая, 2 кру</w:t>
            </w:r>
            <w:r w:rsidRPr="004E31DE">
              <w:rPr>
                <w:szCs w:val="24"/>
              </w:rPr>
              <w:t>г</w:t>
            </w:r>
            <w:r w:rsidRPr="004E31DE">
              <w:rPr>
                <w:szCs w:val="24"/>
              </w:rPr>
              <w:t>лые конфорки TECHOINOX (1) PC35E/0;</w:t>
            </w:r>
          </w:p>
          <w:p w14:paraId="2AD9EAD6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 xml:space="preserve">- просеиватель муки </w:t>
            </w:r>
            <w:r w:rsidR="00737C8B" w:rsidRPr="004E31DE">
              <w:rPr>
                <w:szCs w:val="24"/>
              </w:rPr>
              <w:t>«</w:t>
            </w:r>
            <w:r w:rsidRPr="004E31DE">
              <w:rPr>
                <w:szCs w:val="24"/>
              </w:rPr>
              <w:t>Каскад</w:t>
            </w:r>
            <w:r w:rsidR="00737C8B" w:rsidRPr="004E31DE">
              <w:rPr>
                <w:szCs w:val="24"/>
              </w:rPr>
              <w:t>»</w:t>
            </w:r>
            <w:r w:rsidRPr="004E31DE">
              <w:rPr>
                <w:szCs w:val="24"/>
              </w:rPr>
              <w:t>;</w:t>
            </w:r>
          </w:p>
          <w:p w14:paraId="0512DD2D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щит автоматизации IP Sarel;</w:t>
            </w:r>
          </w:p>
          <w:p w14:paraId="3FBBBB20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автоматика газовой безопа</w:t>
            </w:r>
            <w:r w:rsidRPr="004E31DE">
              <w:rPr>
                <w:szCs w:val="24"/>
              </w:rPr>
              <w:t>с</w:t>
            </w:r>
            <w:r w:rsidRPr="004E31DE">
              <w:rPr>
                <w:szCs w:val="24"/>
              </w:rPr>
              <w:t>ности (комплект);</w:t>
            </w:r>
          </w:p>
          <w:p w14:paraId="200681CF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узлы учета газа (комплект);</w:t>
            </w:r>
          </w:p>
          <w:p w14:paraId="34AEAB1B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оборудование систем вент</w:t>
            </w:r>
            <w:r w:rsidRPr="004E31DE">
              <w:rPr>
                <w:szCs w:val="24"/>
              </w:rPr>
              <w:t>и</w:t>
            </w:r>
            <w:r w:rsidRPr="004E31DE">
              <w:rPr>
                <w:szCs w:val="24"/>
              </w:rPr>
              <w:t>ляции (комплект);</w:t>
            </w:r>
          </w:p>
          <w:p w14:paraId="2BE6FA89" w14:textId="77777777" w:rsidR="00DA6633" w:rsidRPr="004E31DE" w:rsidRDefault="007124E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ровать односпальная (13 </w:t>
            </w:r>
            <w:r w:rsidR="00DA6633" w:rsidRPr="004E31DE">
              <w:rPr>
                <w:szCs w:val="24"/>
              </w:rPr>
              <w:t>штук);</w:t>
            </w:r>
          </w:p>
          <w:p w14:paraId="5726176F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ресло для посетителей NADIR LB-LE-B;</w:t>
            </w:r>
          </w:p>
          <w:p w14:paraId="6B5DE9F8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Monitor17 LCD (в картонной упаковке);</w:t>
            </w:r>
          </w:p>
          <w:p w14:paraId="0CE5B779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SKLE 1201 AD HELO элек-трокаменка с паспортом 1;</w:t>
            </w:r>
          </w:p>
          <w:p w14:paraId="63BC517B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отопление и вентиляция к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>тельной, внутреннее газ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>снабжение котельной;</w:t>
            </w:r>
          </w:p>
          <w:p w14:paraId="4A8EC22F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стойка администратора (С412, СД6031/2) (2 штуки);</w:t>
            </w:r>
          </w:p>
          <w:p w14:paraId="61BC717E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 xml:space="preserve">- микроволновая печь, </w:t>
            </w:r>
            <w:r w:rsidRPr="004E31DE">
              <w:rPr>
                <w:szCs w:val="24"/>
              </w:rPr>
              <w:lastRenderedPageBreak/>
              <w:t>настольная с грилем SARO (9) WD900SP23S (4 штуки);</w:t>
            </w:r>
          </w:p>
          <w:p w14:paraId="155AE89C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гардеробная стойка;</w:t>
            </w:r>
          </w:p>
          <w:p w14:paraId="5B9A697C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 xml:space="preserve">- блендер </w:t>
            </w:r>
            <w:r w:rsidRPr="004E31DE">
              <w:rPr>
                <w:szCs w:val="24"/>
                <w:lang w:val="en-US"/>
              </w:rPr>
              <w:t>HAMILTON</w:t>
            </w:r>
            <w:r w:rsidRPr="004E31DE">
              <w:rPr>
                <w:szCs w:val="24"/>
              </w:rPr>
              <w:t xml:space="preserve"> </w:t>
            </w:r>
            <w:r w:rsidRPr="004E31DE">
              <w:rPr>
                <w:szCs w:val="24"/>
                <w:lang w:val="en-US"/>
              </w:rPr>
              <w:t>BEACH</w:t>
            </w:r>
            <w:r w:rsidRPr="004E31DE">
              <w:rPr>
                <w:szCs w:val="24"/>
              </w:rPr>
              <w:t>(3) 1</w:t>
            </w:r>
            <w:r w:rsidRPr="004E31DE">
              <w:rPr>
                <w:szCs w:val="24"/>
                <w:lang w:val="en-US"/>
              </w:rPr>
              <w:t>G</w:t>
            </w:r>
            <w:r w:rsidRPr="004E31DE">
              <w:rPr>
                <w:szCs w:val="24"/>
              </w:rPr>
              <w:t>911 (3 штуки);</w:t>
            </w:r>
          </w:p>
          <w:p w14:paraId="4DCD9875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тележка платф</w:t>
            </w:r>
            <w:r w:rsidR="007124E3" w:rsidRPr="004E31DE">
              <w:rPr>
                <w:szCs w:val="24"/>
              </w:rPr>
              <w:t>орменная FARCAR (2)/CPB 1474 (2 </w:t>
            </w:r>
            <w:r w:rsidRPr="004E31DE">
              <w:rPr>
                <w:szCs w:val="24"/>
              </w:rPr>
              <w:t>штуки);</w:t>
            </w:r>
          </w:p>
          <w:p w14:paraId="635E953F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тележка вспомо</w:t>
            </w:r>
            <w:r w:rsidR="007124E3" w:rsidRPr="004E31DE">
              <w:rPr>
                <w:szCs w:val="24"/>
              </w:rPr>
              <w:t>гательная FARCAR (2)/CA 1388 (2 </w:t>
            </w:r>
            <w:r w:rsidRPr="004E31DE">
              <w:rPr>
                <w:szCs w:val="24"/>
              </w:rPr>
              <w:t>штуки);</w:t>
            </w:r>
          </w:p>
          <w:p w14:paraId="3E907C6F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телевизор Samsung CS 29 M 20 SSQ (2 штуки);</w:t>
            </w:r>
          </w:p>
          <w:p w14:paraId="48029367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 xml:space="preserve">- тепловая завеса </w:t>
            </w:r>
            <w:r w:rsidR="007124E3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AC 210 N = 10 rDn (2 штуки);</w:t>
            </w:r>
          </w:p>
          <w:p w14:paraId="25DDB188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тумба мобильная с выдви</w:t>
            </w:r>
            <w:r w:rsidRPr="004E31DE">
              <w:rPr>
                <w:szCs w:val="24"/>
              </w:rPr>
              <w:t>ж</w:t>
            </w:r>
            <w:r w:rsidR="007124E3" w:rsidRPr="004E31DE">
              <w:rPr>
                <w:szCs w:val="24"/>
              </w:rPr>
              <w:t>ными ящиками (СД202) (20 </w:t>
            </w:r>
            <w:r w:rsidRPr="004E31DE">
              <w:rPr>
                <w:szCs w:val="24"/>
              </w:rPr>
              <w:t>штук);</w:t>
            </w:r>
          </w:p>
          <w:p w14:paraId="44F08373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холодильный шкаф GASTRO (5) SNACK 400 TN (2 штуки);</w:t>
            </w:r>
          </w:p>
          <w:p w14:paraId="59EFB2D6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стол для президиума (AT115) (2 штуки);</w:t>
            </w:r>
          </w:p>
          <w:p w14:paraId="5BAC9056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морозильный ларь GASTRO (12) BD 152 (2 штуки);</w:t>
            </w:r>
          </w:p>
          <w:p w14:paraId="062A0FDB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соковыжималка для фруктов и овощей OMEGA PRODUCTS/9220 (2 штуки);</w:t>
            </w:r>
          </w:p>
          <w:p w14:paraId="16AF0B85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соковыжималка для цитрус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>вых, электрическая VEMA/SP 2072/LM (2 штуки);</w:t>
            </w:r>
          </w:p>
          <w:p w14:paraId="5459A151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настольная полка однояру</w:t>
            </w:r>
            <w:r w:rsidRPr="004E31DE">
              <w:rPr>
                <w:szCs w:val="24"/>
              </w:rPr>
              <w:t>с</w:t>
            </w:r>
            <w:r w:rsidRPr="004E31DE">
              <w:rPr>
                <w:szCs w:val="24"/>
              </w:rPr>
              <w:t>ная с подогревом AREX (1) SMC 15 FS (2 штуки);</w:t>
            </w:r>
          </w:p>
          <w:p w14:paraId="0D8E7C84" w14:textId="77777777" w:rsidR="00DA6633" w:rsidRPr="004E31DE" w:rsidRDefault="007124E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стул из массива бука (25 </w:t>
            </w:r>
            <w:r w:rsidR="00DA6633" w:rsidRPr="004E31DE">
              <w:rPr>
                <w:szCs w:val="24"/>
              </w:rPr>
              <w:t>штук);</w:t>
            </w:r>
          </w:p>
          <w:p w14:paraId="2E4B907F" w14:textId="77777777" w:rsidR="00DA6633" w:rsidRPr="004E31DE" w:rsidRDefault="007124E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ровать двуспальная (13 </w:t>
            </w:r>
            <w:r w:rsidR="00DA6633" w:rsidRPr="004E31DE">
              <w:rPr>
                <w:szCs w:val="24"/>
              </w:rPr>
              <w:t>штук);</w:t>
            </w:r>
          </w:p>
          <w:p w14:paraId="23F328FD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ресло мягкое (12 штук);</w:t>
            </w:r>
          </w:p>
          <w:p w14:paraId="42782503" w14:textId="77777777" w:rsidR="00DA6633" w:rsidRPr="004E31DE" w:rsidRDefault="00C4091E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стол журнальный D (2 </w:t>
            </w:r>
            <w:r w:rsidR="00DA6633" w:rsidRPr="004E31DE">
              <w:rPr>
                <w:szCs w:val="24"/>
              </w:rPr>
              <w:t>штуки);</w:t>
            </w:r>
          </w:p>
          <w:p w14:paraId="1630B949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стол журнальный (7 штук);</w:t>
            </w:r>
          </w:p>
          <w:p w14:paraId="6640ED26" w14:textId="77777777" w:rsidR="00DA6633" w:rsidRPr="004E31DE" w:rsidRDefault="007124E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стол кофейный (1/4) (10 </w:t>
            </w:r>
            <w:r w:rsidR="00DA6633" w:rsidRPr="004E31DE">
              <w:rPr>
                <w:szCs w:val="24"/>
              </w:rPr>
              <w:t>штук);</w:t>
            </w:r>
          </w:p>
          <w:p w14:paraId="63D6BD85" w14:textId="77777777" w:rsidR="00DA6633" w:rsidRPr="004E31DE" w:rsidRDefault="007124E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ипятильник-</w:t>
            </w:r>
            <w:r w:rsidR="00DA6633" w:rsidRPr="004E31DE">
              <w:rPr>
                <w:szCs w:val="24"/>
              </w:rPr>
              <w:t>кофеварочная машина, настольный, автоном-ный SARO(2)/SAROMIKA 100T;</w:t>
            </w:r>
          </w:p>
          <w:p w14:paraId="403174AD" w14:textId="7A1405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 xml:space="preserve">- рабочий стол с бортом и нижней полкой-решеткой СИНЕУС/SI 203 </w:t>
            </w:r>
            <w:r w:rsidR="00C4091E" w:rsidRPr="004E31DE">
              <w:rPr>
                <w:szCs w:val="24"/>
              </w:rPr>
              <w:t>N 12/70 (29 </w:t>
            </w:r>
            <w:r w:rsidRPr="004E31DE">
              <w:rPr>
                <w:szCs w:val="24"/>
              </w:rPr>
              <w:t>штук);</w:t>
            </w:r>
          </w:p>
          <w:p w14:paraId="4455F720" w14:textId="77777777" w:rsidR="00DA6633" w:rsidRPr="004E31DE" w:rsidRDefault="00C4091E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- стол рабочий (СД703) (20 </w:t>
            </w:r>
            <w:r w:rsidR="00DA6633" w:rsidRPr="004E31DE">
              <w:rPr>
                <w:szCs w:val="24"/>
              </w:rPr>
              <w:t>штук);</w:t>
            </w:r>
          </w:p>
          <w:p w14:paraId="30F65E24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стол рабочий (СД704);</w:t>
            </w:r>
          </w:p>
          <w:p w14:paraId="76866AE9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стеллаж архивный (СД340, СД320, 1/2) (4 штуки);</w:t>
            </w:r>
          </w:p>
          <w:p w14:paraId="1DC052B3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стол канцелярский с 4 две</w:t>
            </w:r>
            <w:r w:rsidRPr="004E31DE">
              <w:rPr>
                <w:szCs w:val="24"/>
              </w:rPr>
              <w:t>р</w:t>
            </w:r>
            <w:r w:rsidRPr="004E31DE">
              <w:rPr>
                <w:szCs w:val="24"/>
              </w:rPr>
              <w:t>цами (СД637, СД639,</w:t>
            </w:r>
            <w:r w:rsidR="007124E3" w:rsidRPr="004E31DE">
              <w:rPr>
                <w:szCs w:val="24"/>
              </w:rPr>
              <w:t xml:space="preserve"> СД340, СД3201/4 фурнитура) (15 </w:t>
            </w:r>
            <w:r w:rsidRPr="004E31DE">
              <w:rPr>
                <w:szCs w:val="24"/>
              </w:rPr>
              <w:t>штук);</w:t>
            </w:r>
          </w:p>
          <w:p w14:paraId="76315FC9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стол для оргтехники (СД701) (4 штуки);</w:t>
            </w:r>
          </w:p>
          <w:p w14:paraId="5F349C27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стул (28 штук);</w:t>
            </w:r>
          </w:p>
          <w:p w14:paraId="00576102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 xml:space="preserve">- тумба для оргтехники </w:t>
            </w:r>
            <w:r w:rsidR="007124E3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(мобильная) (СД204);</w:t>
            </w:r>
          </w:p>
          <w:p w14:paraId="33313F3A" w14:textId="77777777" w:rsidR="00DA6633" w:rsidRPr="004E31DE" w:rsidRDefault="00C4091E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стул барный (Ш36) (4 </w:t>
            </w:r>
            <w:r w:rsidR="00DA6633" w:rsidRPr="004E31DE">
              <w:rPr>
                <w:szCs w:val="24"/>
              </w:rPr>
              <w:t>штуки);</w:t>
            </w:r>
          </w:p>
          <w:p w14:paraId="03536213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стул барный (4 штуки);</w:t>
            </w:r>
          </w:p>
          <w:p w14:paraId="30E63823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тумба для посуды и скате</w:t>
            </w:r>
            <w:r w:rsidRPr="004E31DE">
              <w:rPr>
                <w:szCs w:val="24"/>
              </w:rPr>
              <w:t>р</w:t>
            </w:r>
            <w:r w:rsidRPr="004E31DE">
              <w:rPr>
                <w:szCs w:val="24"/>
              </w:rPr>
              <w:t>тей (2 штуки);</w:t>
            </w:r>
          </w:p>
          <w:p w14:paraId="0B046A44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стул (Ш40) (88 штук);</w:t>
            </w:r>
          </w:p>
          <w:p w14:paraId="436D6B20" w14:textId="77777777" w:rsidR="00DA6633" w:rsidRPr="004E31DE" w:rsidRDefault="007124E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арниз пластиковый (210) (6 </w:t>
            </w:r>
            <w:r w:rsidR="00DA6633" w:rsidRPr="004E31DE">
              <w:rPr>
                <w:szCs w:val="24"/>
              </w:rPr>
              <w:t>штук);</w:t>
            </w:r>
          </w:p>
          <w:p w14:paraId="57B37BD9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арниз с лепниной 155 (</w:t>
            </w:r>
            <w:r w:rsidR="007124E3" w:rsidRPr="004E31DE">
              <w:rPr>
                <w:szCs w:val="24"/>
              </w:rPr>
              <w:t>16 </w:t>
            </w:r>
            <w:r w:rsidRPr="004E31DE">
              <w:rPr>
                <w:szCs w:val="24"/>
              </w:rPr>
              <w:t>штук);</w:t>
            </w:r>
          </w:p>
          <w:p w14:paraId="1BA309C7" w14:textId="77777777" w:rsidR="00DA6633" w:rsidRPr="004E31DE" w:rsidRDefault="007124E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арниз с лепниной 110 (20 </w:t>
            </w:r>
            <w:r w:rsidR="00DA6633" w:rsidRPr="004E31DE">
              <w:rPr>
                <w:szCs w:val="24"/>
              </w:rPr>
              <w:t>штук);</w:t>
            </w:r>
          </w:p>
          <w:p w14:paraId="58BAD7E1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ГСГО-50/25-СГ-ЭК-00 газ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>регуляторный пункт шкафной с подогревом и электронным корректором в соответствии с опросным листом с паспортом и ключом;</w:t>
            </w:r>
          </w:p>
          <w:p w14:paraId="12F8C29C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диван двухместный;</w:t>
            </w:r>
          </w:p>
          <w:p w14:paraId="6C4E956A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диван двухместный (беж</w:t>
            </w:r>
            <w:r w:rsidRPr="004E31DE">
              <w:rPr>
                <w:szCs w:val="24"/>
              </w:rPr>
              <w:t>е</w:t>
            </w:r>
            <w:r w:rsidRPr="004E31DE">
              <w:rPr>
                <w:szCs w:val="24"/>
              </w:rPr>
              <w:t>вый);</w:t>
            </w:r>
          </w:p>
          <w:p w14:paraId="1DC6ECEF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гастрономическая машина, полуавтоматическая CELME (3) FAP 300 CE;</w:t>
            </w:r>
          </w:p>
          <w:p w14:paraId="737C562D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гриль-саламандра, электр</w:t>
            </w:r>
            <w:r w:rsidRPr="004E31DE">
              <w:rPr>
                <w:szCs w:val="24"/>
              </w:rPr>
              <w:t>и</w:t>
            </w:r>
            <w:r w:rsidRPr="004E31DE">
              <w:rPr>
                <w:szCs w:val="24"/>
              </w:rPr>
              <w:t>ческий, настольный TECHOINOX (1) SE40/0;</w:t>
            </w:r>
          </w:p>
          <w:p w14:paraId="0402F5E3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газонокосилка ручная эле</w:t>
            </w:r>
            <w:r w:rsidRPr="004E31DE">
              <w:rPr>
                <w:szCs w:val="24"/>
              </w:rPr>
              <w:t>к</w:t>
            </w:r>
            <w:r w:rsidR="003E0A04" w:rsidRPr="004E31DE">
              <w:rPr>
                <w:szCs w:val="24"/>
              </w:rPr>
              <w:t>трическая MTD 36 E с паспо</w:t>
            </w:r>
            <w:r w:rsidR="003E0A04" w:rsidRPr="004E31DE">
              <w:rPr>
                <w:szCs w:val="24"/>
              </w:rPr>
              <w:t>р</w:t>
            </w:r>
            <w:r w:rsidRPr="004E31DE">
              <w:rPr>
                <w:szCs w:val="24"/>
              </w:rPr>
              <w:t>том;</w:t>
            </w:r>
          </w:p>
          <w:p w14:paraId="009FAA8F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газонокосилка автоматич</w:t>
            </w:r>
            <w:r w:rsidRPr="004E31DE">
              <w:rPr>
                <w:szCs w:val="24"/>
              </w:rPr>
              <w:t>е</w:t>
            </w:r>
            <w:r w:rsidRPr="004E31DE">
              <w:rPr>
                <w:szCs w:val="24"/>
              </w:rPr>
              <w:t>ская (бензин) MTD 46 SPO с паспортом;</w:t>
            </w:r>
          </w:p>
          <w:p w14:paraId="085EE00F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 xml:space="preserve">- вешалки гардеробные </w:t>
            </w:r>
            <w:r w:rsidR="003E0A04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(комплект);</w:t>
            </w:r>
          </w:p>
          <w:p w14:paraId="3AC64417" w14:textId="332BE7D1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вентиляционный зонт, ос</w:t>
            </w:r>
            <w:r w:rsidRPr="004E31DE">
              <w:rPr>
                <w:szCs w:val="24"/>
              </w:rPr>
              <w:t>т</w:t>
            </w:r>
            <w:r w:rsidRPr="004E31DE">
              <w:rPr>
                <w:szCs w:val="24"/>
              </w:rPr>
              <w:t xml:space="preserve">ровной, только вытяжка, </w:t>
            </w:r>
            <w:r w:rsidR="0075369C">
              <w:rPr>
                <w:szCs w:val="24"/>
              </w:rPr>
              <w:br/>
            </w:r>
            <w:r w:rsidRPr="004E31DE">
              <w:rPr>
                <w:szCs w:val="24"/>
              </w:rPr>
              <w:lastRenderedPageBreak/>
              <w:t>жиросборник REGA (1) SC 22/28;</w:t>
            </w:r>
          </w:p>
          <w:p w14:paraId="632F04E0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 xml:space="preserve">- весы электронные </w:t>
            </w:r>
            <w:r w:rsidR="003E0A04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CAS-ND300;</w:t>
            </w:r>
          </w:p>
          <w:p w14:paraId="1DDAF7B8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вентиляционный зонт при-стенный, только вытяжка REGA (1) SP 9/09;</w:t>
            </w:r>
          </w:p>
          <w:p w14:paraId="745E085C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вентиляционный зонт при-стенный, только вытяжка REGA (1) SC 11/12;</w:t>
            </w:r>
          </w:p>
          <w:p w14:paraId="5673AC4E" w14:textId="5CFDC490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 xml:space="preserve">- базовый блок Panasonic с БП тип Ь, 10 + 1 платоместо </w:t>
            </w:r>
            <w:r w:rsidR="003E0A04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KX-A272CX DECT Repeater, 2</w:t>
            </w:r>
            <w:r w:rsidR="003E0A04" w:rsidRPr="004E31DE">
              <w:rPr>
                <w:szCs w:val="24"/>
              </w:rPr>
              <w:t> ка</w:t>
            </w:r>
            <w:r w:rsidRPr="004E31DE">
              <w:rPr>
                <w:szCs w:val="24"/>
              </w:rPr>
              <w:t>нала (с инструкцией по программированию на ру</w:t>
            </w:r>
            <w:r w:rsidRPr="004E31DE">
              <w:rPr>
                <w:szCs w:val="24"/>
              </w:rPr>
              <w:t>с</w:t>
            </w:r>
            <w:r w:rsidRPr="004E31DE">
              <w:rPr>
                <w:szCs w:val="24"/>
              </w:rPr>
              <w:t>ском языке);</w:t>
            </w:r>
          </w:p>
          <w:p w14:paraId="2EA601FB" w14:textId="0E6ABE8D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 xml:space="preserve">- базовый блок Panasonic с БП тип Ь, 10 + 1 платоместо </w:t>
            </w:r>
            <w:r w:rsidR="003E0A04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KX-A272CX DECT Repeater, 2</w:t>
            </w:r>
            <w:r w:rsidR="003E0A04" w:rsidRPr="004E31DE">
              <w:rPr>
                <w:szCs w:val="24"/>
              </w:rPr>
              <w:t> ка</w:t>
            </w:r>
            <w:r w:rsidRPr="004E31DE">
              <w:rPr>
                <w:szCs w:val="24"/>
              </w:rPr>
              <w:t>нала (с инструкцией по программированию на ру</w:t>
            </w:r>
            <w:r w:rsidRPr="004E31DE">
              <w:rPr>
                <w:szCs w:val="24"/>
              </w:rPr>
              <w:t>с</w:t>
            </w:r>
            <w:r w:rsidRPr="004E31DE">
              <w:rPr>
                <w:szCs w:val="24"/>
              </w:rPr>
              <w:t>ском языке);</w:t>
            </w:r>
          </w:p>
          <w:p w14:paraId="31A6C543" w14:textId="301CF2D4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 xml:space="preserve">- базовый блок Panasonic с БП тип Ь, 10 + 1 платоместо </w:t>
            </w:r>
            <w:r w:rsidR="003E0A04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KX-A272CX DECT Repeater, 2</w:t>
            </w:r>
            <w:r w:rsidR="003E0A04" w:rsidRPr="004E31DE">
              <w:rPr>
                <w:szCs w:val="24"/>
              </w:rPr>
              <w:t> ка</w:t>
            </w:r>
            <w:r w:rsidRPr="004E31DE">
              <w:rPr>
                <w:szCs w:val="24"/>
              </w:rPr>
              <w:t>нала (с инструкцией по программированию на ру</w:t>
            </w:r>
            <w:r w:rsidRPr="004E31DE">
              <w:rPr>
                <w:szCs w:val="24"/>
              </w:rPr>
              <w:t>с</w:t>
            </w:r>
            <w:r w:rsidRPr="004E31DE">
              <w:rPr>
                <w:szCs w:val="24"/>
              </w:rPr>
              <w:t>ском языке);</w:t>
            </w:r>
          </w:p>
          <w:p w14:paraId="65EA7554" w14:textId="619C6D0E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 xml:space="preserve">- базовый блок Panasonic с БП тип Ь, 10 + 1 платоместо </w:t>
            </w:r>
            <w:r w:rsidR="003E0A04" w:rsidRPr="004E31DE">
              <w:rPr>
                <w:szCs w:val="24"/>
              </w:rPr>
              <w:br/>
              <w:t>KX-A272CX DECT Repeater, 2 ка</w:t>
            </w:r>
            <w:r w:rsidRPr="004E31DE">
              <w:rPr>
                <w:szCs w:val="24"/>
              </w:rPr>
              <w:t>нала (с инструкцией по программированию на ру</w:t>
            </w:r>
            <w:r w:rsidRPr="004E31DE">
              <w:rPr>
                <w:szCs w:val="24"/>
              </w:rPr>
              <w:t>с</w:t>
            </w:r>
            <w:r w:rsidRPr="004E31DE">
              <w:rPr>
                <w:szCs w:val="24"/>
              </w:rPr>
              <w:t>ском языке);</w:t>
            </w:r>
          </w:p>
          <w:p w14:paraId="6EA3F71F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ящик для ключей с бирками-бочками (2 штуки);</w:t>
            </w:r>
          </w:p>
          <w:p w14:paraId="234C57C6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электросковорода для бл</w:t>
            </w:r>
            <w:r w:rsidRPr="004E31DE">
              <w:rPr>
                <w:szCs w:val="24"/>
              </w:rPr>
              <w:t>и</w:t>
            </w:r>
            <w:r w:rsidRPr="004E31DE">
              <w:rPr>
                <w:szCs w:val="24"/>
              </w:rPr>
              <w:t>нов/яичницы (3 штуки);</w:t>
            </w:r>
          </w:p>
          <w:p w14:paraId="42D015FB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электромясорубка;</w:t>
            </w:r>
          </w:p>
          <w:p w14:paraId="43E809DC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электромиксер (2 штуки);</w:t>
            </w:r>
          </w:p>
          <w:p w14:paraId="37CF284C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щит ввода IP54 Sarel;</w:t>
            </w:r>
          </w:p>
          <w:p w14:paraId="2149AA40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шкаф для одежды двухство</w:t>
            </w:r>
            <w:r w:rsidRPr="004E31DE">
              <w:rPr>
                <w:szCs w:val="24"/>
              </w:rPr>
              <w:t>р</w:t>
            </w:r>
            <w:r w:rsidRPr="004E31DE">
              <w:rPr>
                <w:szCs w:val="24"/>
              </w:rPr>
              <w:t>чатый (СД3721/2);</w:t>
            </w:r>
          </w:p>
          <w:p w14:paraId="22152D66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холодильный шкаф GASTRO(6) GN1410 TN;</w:t>
            </w:r>
          </w:p>
          <w:p w14:paraId="217B54DC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холодильный шкаф GASTRO(6) GN650 TN;</w:t>
            </w:r>
          </w:p>
          <w:p w14:paraId="1373353F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холодильный шкаф GASTRO(6) GN1410 G TN;</w:t>
            </w:r>
          </w:p>
          <w:p w14:paraId="45CE63A4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фритюрный шкаф электрич</w:t>
            </w:r>
            <w:r w:rsidRPr="004E31DE">
              <w:rPr>
                <w:szCs w:val="24"/>
              </w:rPr>
              <w:t>е</w:t>
            </w:r>
            <w:r w:rsidRPr="004E31DE">
              <w:rPr>
                <w:szCs w:val="24"/>
              </w:rPr>
              <w:t>ский, консольный, 2 фритюр-</w:t>
            </w:r>
            <w:r w:rsidRPr="004E31DE">
              <w:rPr>
                <w:szCs w:val="24"/>
              </w:rPr>
              <w:lastRenderedPageBreak/>
              <w:t>ные корзины GICO (1) 900/706S;</w:t>
            </w:r>
          </w:p>
          <w:p w14:paraId="19D1556F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фильтр ATOLL многоцел</w:t>
            </w:r>
            <w:r w:rsidRPr="004E31DE">
              <w:rPr>
                <w:szCs w:val="24"/>
              </w:rPr>
              <w:t>е</w:t>
            </w:r>
            <w:r w:rsidRPr="004E31DE">
              <w:rPr>
                <w:szCs w:val="24"/>
              </w:rPr>
              <w:t>вой с управляющим клапаном 3 REV-3650TFT (для устран</w:t>
            </w:r>
            <w:r w:rsidRPr="004E31DE">
              <w:rPr>
                <w:szCs w:val="24"/>
              </w:rPr>
              <w:t>е</w:t>
            </w:r>
            <w:r w:rsidRPr="004E31DE">
              <w:rPr>
                <w:szCs w:val="24"/>
              </w:rPr>
              <w:t>ния мутности воды и запаха);</w:t>
            </w:r>
          </w:p>
          <w:p w14:paraId="0EC74869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факс PANASONIC KX-FL 403 RU лазерный;</w:t>
            </w:r>
          </w:p>
          <w:p w14:paraId="0E31A9C2" w14:textId="77777777" w:rsidR="00C4091E" w:rsidRPr="004E31DE" w:rsidRDefault="00DA6633" w:rsidP="00C4091E">
            <w:pPr>
              <w:pStyle w:val="ConsPlusNormal"/>
              <w:ind w:left="142" w:right="45"/>
              <w:rPr>
                <w:szCs w:val="24"/>
                <w:lang w:val="en-US"/>
              </w:rPr>
            </w:pPr>
            <w:r w:rsidRPr="004E31DE">
              <w:rPr>
                <w:szCs w:val="24"/>
                <w:lang w:val="en-US"/>
              </w:rPr>
              <w:t xml:space="preserve">- </w:t>
            </w:r>
            <w:r w:rsidRPr="004E31DE">
              <w:rPr>
                <w:szCs w:val="24"/>
              </w:rPr>
              <w:t>утюг</w:t>
            </w:r>
            <w:r w:rsidRPr="004E31DE">
              <w:rPr>
                <w:szCs w:val="24"/>
                <w:lang w:val="en-US"/>
              </w:rPr>
              <w:t xml:space="preserve"> Braun SI 3120 </w:t>
            </w:r>
          </w:p>
          <w:p w14:paraId="224A2124" w14:textId="77777777" w:rsidR="00DA6633" w:rsidRPr="004E31DE" w:rsidRDefault="008A34FD" w:rsidP="00C4091E">
            <w:pPr>
              <w:pStyle w:val="ConsPlusNormal"/>
              <w:ind w:left="142" w:right="45"/>
              <w:rPr>
                <w:szCs w:val="24"/>
                <w:lang w:val="en-US"/>
              </w:rPr>
            </w:pPr>
            <w:r w:rsidRPr="004E31DE">
              <w:rPr>
                <w:szCs w:val="24"/>
                <w:lang w:val="en-US"/>
              </w:rPr>
              <w:t>«</w:t>
            </w:r>
            <w:r w:rsidR="00DA6633" w:rsidRPr="004E31DE">
              <w:rPr>
                <w:szCs w:val="24"/>
                <w:lang w:val="en-US"/>
              </w:rPr>
              <w:t>OptiStyle</w:t>
            </w:r>
            <w:r w:rsidRPr="004E31DE">
              <w:rPr>
                <w:szCs w:val="24"/>
                <w:lang w:val="en-US"/>
              </w:rPr>
              <w:t>»</w:t>
            </w:r>
            <w:r w:rsidR="00DA6633" w:rsidRPr="004E31DE">
              <w:rPr>
                <w:szCs w:val="24"/>
                <w:lang w:val="en-US"/>
              </w:rPr>
              <w:t xml:space="preserve"> (5 </w:t>
            </w:r>
            <w:r w:rsidR="00DA6633" w:rsidRPr="004E31DE">
              <w:rPr>
                <w:szCs w:val="24"/>
              </w:rPr>
              <w:t>штук</w:t>
            </w:r>
            <w:r w:rsidR="00DA6633" w:rsidRPr="004E31DE">
              <w:rPr>
                <w:szCs w:val="24"/>
                <w:lang w:val="en-US"/>
              </w:rPr>
              <w:t>);</w:t>
            </w:r>
          </w:p>
          <w:p w14:paraId="10E61542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универсальная кухонная м</w:t>
            </w:r>
            <w:r w:rsidRPr="004E31DE">
              <w:rPr>
                <w:szCs w:val="24"/>
              </w:rPr>
              <w:t>а</w:t>
            </w:r>
            <w:r w:rsidRPr="004E31DE">
              <w:rPr>
                <w:szCs w:val="24"/>
              </w:rPr>
              <w:t>шина, настольная HUDSON MESA/MONO 2-1 SPEED;</w:t>
            </w:r>
          </w:p>
          <w:p w14:paraId="65CA3AC6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тумба прикроватна</w:t>
            </w:r>
            <w:r w:rsidR="00C4091E" w:rsidRPr="004E31DE">
              <w:rPr>
                <w:szCs w:val="24"/>
              </w:rPr>
              <w:t>я с в</w:t>
            </w:r>
            <w:r w:rsidR="00C4091E" w:rsidRPr="004E31DE">
              <w:rPr>
                <w:szCs w:val="24"/>
              </w:rPr>
              <w:t>ы</w:t>
            </w:r>
            <w:r w:rsidR="00C4091E" w:rsidRPr="004E31DE">
              <w:rPr>
                <w:szCs w:val="24"/>
              </w:rPr>
              <w:t>движным ящиком (1311) (68 </w:t>
            </w:r>
            <w:r w:rsidRPr="004E31DE">
              <w:rPr>
                <w:szCs w:val="24"/>
              </w:rPr>
              <w:t>штук);</w:t>
            </w:r>
          </w:p>
          <w:p w14:paraId="1A3DA7CE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тумба прикроватная с в</w:t>
            </w:r>
            <w:r w:rsidRPr="004E31DE">
              <w:rPr>
                <w:szCs w:val="24"/>
              </w:rPr>
              <w:t>ы</w:t>
            </w:r>
            <w:r w:rsidRPr="004E31DE">
              <w:rPr>
                <w:szCs w:val="24"/>
              </w:rPr>
              <w:t>движным ящиком (26 штук);</w:t>
            </w:r>
          </w:p>
          <w:p w14:paraId="4A5B5690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 xml:space="preserve">- телефакс Panasonic </w:t>
            </w:r>
            <w:r w:rsidR="00C4091E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KX-FT932;</w:t>
            </w:r>
          </w:p>
          <w:p w14:paraId="2D14AC27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 xml:space="preserve">- стул рабочий SENIOR GTS </w:t>
            </w:r>
            <w:r w:rsidR="008A34FD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C-25;</w:t>
            </w:r>
          </w:p>
          <w:p w14:paraId="0D1D25D8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сту</w:t>
            </w:r>
            <w:r w:rsidR="008A34FD" w:rsidRPr="004E31DE">
              <w:rPr>
                <w:szCs w:val="24"/>
              </w:rPr>
              <w:t>л рабочий PRES+TGE+GTR C-25 (22 </w:t>
            </w:r>
            <w:r w:rsidRPr="004E31DE">
              <w:rPr>
                <w:szCs w:val="24"/>
              </w:rPr>
              <w:t>штуки);</w:t>
            </w:r>
          </w:p>
          <w:p w14:paraId="3241827F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стул рабочий (3 штуки);</w:t>
            </w:r>
          </w:p>
          <w:p w14:paraId="1638105D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арниз (420) (2 штуки);</w:t>
            </w:r>
          </w:p>
          <w:p w14:paraId="7FD88B89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арниз (513);</w:t>
            </w:r>
          </w:p>
          <w:p w14:paraId="316DF91D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арниз (575);</w:t>
            </w:r>
          </w:p>
          <w:p w14:paraId="62FA8834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арниз круглый с лепниной, шнур (60) (2 штуки);</w:t>
            </w:r>
          </w:p>
          <w:p w14:paraId="40481559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арниз (340);</w:t>
            </w:r>
          </w:p>
          <w:p w14:paraId="2867C4BC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арниз (410);</w:t>
            </w:r>
          </w:p>
          <w:p w14:paraId="2FF32C20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арниз (270)1;</w:t>
            </w:r>
          </w:p>
          <w:p w14:paraId="1EF09A93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арниз (330);</w:t>
            </w:r>
          </w:p>
          <w:p w14:paraId="0F66AFCE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арниз (190) (2 штуки);</w:t>
            </w:r>
          </w:p>
          <w:p w14:paraId="7173205D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арниз (270);</w:t>
            </w:r>
          </w:p>
          <w:p w14:paraId="68AD8845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арниз (100);</w:t>
            </w:r>
          </w:p>
          <w:p w14:paraId="64519BE7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арниз (145);</w:t>
            </w:r>
          </w:p>
          <w:p w14:paraId="29D6C8C8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арниз (150) (8 штук);</w:t>
            </w:r>
          </w:p>
          <w:p w14:paraId="2FE16EA8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арниз (175);</w:t>
            </w:r>
          </w:p>
          <w:p w14:paraId="765F003D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арниз (150)1;</w:t>
            </w:r>
          </w:p>
          <w:p w14:paraId="359922DD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арниз (513);</w:t>
            </w:r>
          </w:p>
          <w:p w14:paraId="4EDB581E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арниз пластиковый (650);</w:t>
            </w:r>
          </w:p>
          <w:p w14:paraId="4FD05CF3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арниз пластиковый (340);</w:t>
            </w:r>
          </w:p>
          <w:p w14:paraId="078ABF41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арниз пластиковый (270);</w:t>
            </w:r>
          </w:p>
          <w:p w14:paraId="70D7E672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арниз пластиковый (250);</w:t>
            </w:r>
          </w:p>
          <w:p w14:paraId="25B08858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арниз пластиковый (175);</w:t>
            </w:r>
          </w:p>
          <w:p w14:paraId="006B6539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арниз пластиковый (145);</w:t>
            </w:r>
          </w:p>
          <w:p w14:paraId="3316F999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арниз пластиковый (350)</w:t>
            </w:r>
            <w:r w:rsidR="0028050A" w:rsidRPr="004E31DE">
              <w:rPr>
                <w:szCs w:val="24"/>
              </w:rPr>
              <w:t xml:space="preserve"> (2 </w:t>
            </w:r>
            <w:r w:rsidRPr="004E31DE">
              <w:rPr>
                <w:szCs w:val="24"/>
              </w:rPr>
              <w:t>штуки);</w:t>
            </w:r>
          </w:p>
          <w:p w14:paraId="13723DC6" w14:textId="77777777" w:rsidR="00DA6633" w:rsidRPr="004E31DE" w:rsidRDefault="0028050A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- карниз пластиковый (345) (2 </w:t>
            </w:r>
            <w:r w:rsidR="00DA6633" w:rsidRPr="004E31DE">
              <w:rPr>
                <w:szCs w:val="24"/>
              </w:rPr>
              <w:t>штуки);</w:t>
            </w:r>
          </w:p>
          <w:p w14:paraId="20B89615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арниз пластиковый (330)1;</w:t>
            </w:r>
          </w:p>
          <w:p w14:paraId="646267D9" w14:textId="77777777" w:rsidR="00DA6633" w:rsidRPr="004E31DE" w:rsidRDefault="0028050A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арниз пластиковый (325) (2 </w:t>
            </w:r>
            <w:r w:rsidR="00DA6633" w:rsidRPr="004E31DE">
              <w:rPr>
                <w:szCs w:val="24"/>
              </w:rPr>
              <w:t>штуки);</w:t>
            </w:r>
          </w:p>
          <w:p w14:paraId="2E36EB94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арниз пластиковый (315);</w:t>
            </w:r>
          </w:p>
          <w:p w14:paraId="0BF8529A" w14:textId="77777777" w:rsidR="00DA6633" w:rsidRPr="004E31DE" w:rsidRDefault="0028050A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арниз пластиковый (330) (2 </w:t>
            </w:r>
            <w:r w:rsidR="00DA6633" w:rsidRPr="004E31DE">
              <w:rPr>
                <w:szCs w:val="24"/>
              </w:rPr>
              <w:t>штуки);</w:t>
            </w:r>
          </w:p>
          <w:p w14:paraId="50859C82" w14:textId="77777777" w:rsidR="00DA6633" w:rsidRPr="004E31DE" w:rsidRDefault="0028050A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арниз пластиковый (345) (4 </w:t>
            </w:r>
            <w:r w:rsidR="00DA6633" w:rsidRPr="004E31DE">
              <w:rPr>
                <w:szCs w:val="24"/>
              </w:rPr>
              <w:t>штуки);</w:t>
            </w:r>
          </w:p>
          <w:p w14:paraId="30D21AC4" w14:textId="77777777" w:rsidR="00DA6633" w:rsidRPr="004E31DE" w:rsidRDefault="0028050A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арниз пластиковый (210) (10 </w:t>
            </w:r>
            <w:r w:rsidR="00DA6633" w:rsidRPr="004E31DE">
              <w:rPr>
                <w:szCs w:val="24"/>
              </w:rPr>
              <w:t>штук);</w:t>
            </w:r>
          </w:p>
          <w:p w14:paraId="0759AE7E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овощерезательная машина, настольная, ручная загрузка CELME (3)/CHEF GRAVITA GSG (2 штуки);</w:t>
            </w:r>
          </w:p>
          <w:p w14:paraId="1687D0B9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напольные весы 200 кг;</w:t>
            </w:r>
          </w:p>
          <w:p w14:paraId="735EFE7A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МФУ Panasonic DP-1515P (цифровой копир, принтер, А3, 15 коп./мин.);</w:t>
            </w:r>
          </w:p>
          <w:p w14:paraId="1E559425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МФЦ Brother DCP-7010R А4 (принтер + копир + цветной сканер 20 стр./мин., USB 2,0);</w:t>
            </w:r>
          </w:p>
          <w:p w14:paraId="542112CD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мясорубка, мясорубочная с</w:t>
            </w:r>
            <w:r w:rsidRPr="004E31DE">
              <w:rPr>
                <w:szCs w:val="24"/>
              </w:rPr>
              <w:t>и</w:t>
            </w:r>
            <w:r w:rsidRPr="004E31DE">
              <w:rPr>
                <w:szCs w:val="24"/>
              </w:rPr>
              <w:t>стема UNGER EVEREST/TC/12-2000 UNGER 3PH;</w:t>
            </w:r>
          </w:p>
          <w:p w14:paraId="13DB27A1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мясорубка, мясорубочная с</w:t>
            </w:r>
            <w:r w:rsidRPr="004E31DE">
              <w:rPr>
                <w:szCs w:val="24"/>
              </w:rPr>
              <w:t>и</w:t>
            </w:r>
            <w:r w:rsidRPr="004E31DE">
              <w:rPr>
                <w:szCs w:val="24"/>
              </w:rPr>
              <w:t>стема UNGER EVEREST/TC/22-2000 UNGER 3PH;</w:t>
            </w:r>
          </w:p>
          <w:p w14:paraId="598C0734" w14:textId="63A2D536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огнетушитель ОУ-3 (О</w:t>
            </w:r>
            <w:r w:rsidR="0028050A" w:rsidRPr="004E31DE">
              <w:rPr>
                <w:szCs w:val="24"/>
              </w:rPr>
              <w:t>У-5) с</w:t>
            </w:r>
            <w:r w:rsidR="009F4D71" w:rsidRPr="004E31DE">
              <w:rPr>
                <w:szCs w:val="24"/>
              </w:rPr>
              <w:t> </w:t>
            </w:r>
            <w:r w:rsidR="0028050A" w:rsidRPr="004E31DE">
              <w:rPr>
                <w:szCs w:val="24"/>
              </w:rPr>
              <w:t>техническим паспортом (5 </w:t>
            </w:r>
            <w:r w:rsidRPr="004E31DE">
              <w:rPr>
                <w:szCs w:val="24"/>
              </w:rPr>
              <w:t>штук);</w:t>
            </w:r>
          </w:p>
          <w:p w14:paraId="6BFD4D2D" w14:textId="5667C454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 xml:space="preserve">- настенная полка </w:t>
            </w:r>
            <w:r w:rsidR="0028050A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СИНЕУС/НП (21 штука);</w:t>
            </w:r>
          </w:p>
          <w:p w14:paraId="6F8697C7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ресло рабочее (с подъемным механизмом) NADIR LE-B;</w:t>
            </w:r>
          </w:p>
          <w:p w14:paraId="1979A4CE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 xml:space="preserve">- кофеварочная машина, </w:t>
            </w:r>
            <w:r w:rsidR="00C4091E" w:rsidRPr="004E31DE">
              <w:rPr>
                <w:szCs w:val="24"/>
              </w:rPr>
              <w:t>пол</w:t>
            </w:r>
            <w:r w:rsidR="00C4091E" w:rsidRPr="004E31DE">
              <w:rPr>
                <w:szCs w:val="24"/>
              </w:rPr>
              <w:t>у</w:t>
            </w:r>
            <w:r w:rsidR="00C4091E" w:rsidRPr="004E31DE">
              <w:rPr>
                <w:szCs w:val="24"/>
              </w:rPr>
              <w:t>автоматическая, 2 группы, 1 </w:t>
            </w:r>
            <w:r w:rsidRPr="004E31DE">
              <w:rPr>
                <w:szCs w:val="24"/>
              </w:rPr>
              <w:t>паровой кран отвода кипя</w:t>
            </w:r>
            <w:r w:rsidRPr="004E31DE">
              <w:rPr>
                <w:szCs w:val="24"/>
              </w:rPr>
              <w:t>т</w:t>
            </w:r>
            <w:r w:rsidRPr="004E31DE">
              <w:rPr>
                <w:szCs w:val="24"/>
              </w:rPr>
              <w:t>ка, платформа для чашек LA CIMBALI (3) M28 START C/2;</w:t>
            </w:r>
          </w:p>
          <w:p w14:paraId="6AB441E2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отел электрический GICO 900/521;</w:t>
            </w:r>
          </w:p>
          <w:p w14:paraId="20506D25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онференц-стул (49 штук);</w:t>
            </w:r>
          </w:p>
          <w:p w14:paraId="4877E973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онвекционная хлебопека</w:t>
            </w:r>
            <w:r w:rsidRPr="004E31DE">
              <w:rPr>
                <w:szCs w:val="24"/>
              </w:rPr>
              <w:t>р</w:t>
            </w:r>
            <w:r w:rsidR="0028050A" w:rsidRPr="004E31DE">
              <w:rPr>
                <w:szCs w:val="24"/>
              </w:rPr>
              <w:t>ная печь, электрическая с п</w:t>
            </w:r>
            <w:r w:rsidR="0028050A" w:rsidRPr="004E31DE">
              <w:rPr>
                <w:szCs w:val="24"/>
              </w:rPr>
              <w:t>а</w:t>
            </w:r>
            <w:r w:rsidRPr="004E31DE">
              <w:rPr>
                <w:szCs w:val="24"/>
              </w:rPr>
              <w:t>роувлажнением, подсветкой FINOX (1) FPO5E;</w:t>
            </w:r>
          </w:p>
          <w:p w14:paraId="3B43C5C8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 xml:space="preserve">- контрольно-измерительные </w:t>
            </w:r>
            <w:r w:rsidRPr="004E31DE">
              <w:rPr>
                <w:szCs w:val="24"/>
              </w:rPr>
              <w:lastRenderedPageBreak/>
              <w:t>приборы;</w:t>
            </w:r>
          </w:p>
          <w:p w14:paraId="32075DCD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омплект камер;</w:t>
            </w:r>
          </w:p>
          <w:p w14:paraId="5FA65AA3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омплект панелей;</w:t>
            </w:r>
          </w:p>
          <w:p w14:paraId="0BEFFEE7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арниз профильный с лепн</w:t>
            </w:r>
            <w:r w:rsidRPr="004E31DE">
              <w:rPr>
                <w:szCs w:val="24"/>
              </w:rPr>
              <w:t>и</w:t>
            </w:r>
            <w:r w:rsidRPr="004E31DE">
              <w:rPr>
                <w:szCs w:val="24"/>
              </w:rPr>
              <w:t>ной, загиб (410);</w:t>
            </w:r>
          </w:p>
          <w:p w14:paraId="111295AC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ипятильник настенный, накопительного типа, с краном FNIMO/WKI 60;</w:t>
            </w:r>
          </w:p>
          <w:p w14:paraId="1104B257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арниз профильный с лепн</w:t>
            </w:r>
            <w:r w:rsidRPr="004E31DE">
              <w:rPr>
                <w:szCs w:val="24"/>
              </w:rPr>
              <w:t>и</w:t>
            </w:r>
            <w:r w:rsidRPr="004E31DE">
              <w:rPr>
                <w:szCs w:val="24"/>
              </w:rPr>
              <w:t>ной, загиб (220);</w:t>
            </w:r>
          </w:p>
          <w:p w14:paraId="7C3A78B0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арниз профильный с лепн</w:t>
            </w:r>
            <w:r w:rsidRPr="004E31DE">
              <w:rPr>
                <w:szCs w:val="24"/>
              </w:rPr>
              <w:t>и</w:t>
            </w:r>
            <w:r w:rsidRPr="004E31DE">
              <w:rPr>
                <w:szCs w:val="24"/>
              </w:rPr>
              <w:t>ной, загиб (275);</w:t>
            </w:r>
          </w:p>
          <w:p w14:paraId="6A34E3E8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арниз профильный с лепн</w:t>
            </w:r>
            <w:r w:rsidRPr="004E31DE">
              <w:rPr>
                <w:szCs w:val="24"/>
              </w:rPr>
              <w:t>и</w:t>
            </w:r>
            <w:r w:rsidRPr="004E31DE">
              <w:rPr>
                <w:szCs w:val="24"/>
              </w:rPr>
              <w:t>ной, загиб (375);</w:t>
            </w:r>
          </w:p>
          <w:p w14:paraId="0A1831BF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арниз профильный с лепн</w:t>
            </w:r>
            <w:r w:rsidRPr="004E31DE">
              <w:rPr>
                <w:szCs w:val="24"/>
              </w:rPr>
              <w:t>и</w:t>
            </w:r>
            <w:r w:rsidRPr="004E31DE">
              <w:rPr>
                <w:szCs w:val="24"/>
              </w:rPr>
              <w:t>ной, загиб (215) (3 штуки);</w:t>
            </w:r>
          </w:p>
          <w:p w14:paraId="5D392688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льдогенератор кускового льда SIMAG/SD 40W;</w:t>
            </w:r>
          </w:p>
          <w:p w14:paraId="74880772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мармит электрический, встраиваемый, со сливом ENOFRIGO (1) KIT BM 1400 BASE;</w:t>
            </w:r>
          </w:p>
          <w:p w14:paraId="21928AAA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моечная ванна СИНЕУС/SI 2141 N 120/60-251 (2 штуки);</w:t>
            </w:r>
          </w:p>
          <w:p w14:paraId="0DDE651E" w14:textId="4845FCDA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морозильник-рабочий стол GASTRO(1) GN 2200 Вт;</w:t>
            </w:r>
          </w:p>
          <w:p w14:paraId="27D9DCB5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пылесос для сухой и влажной уборки (профессиональный) KARCHER SE 3001;</w:t>
            </w:r>
          </w:p>
          <w:p w14:paraId="6BF4D70E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плита электрическая, 4 ква</w:t>
            </w:r>
            <w:r w:rsidRPr="004E31DE">
              <w:rPr>
                <w:szCs w:val="24"/>
              </w:rPr>
              <w:t>д</w:t>
            </w:r>
            <w:r w:rsidRPr="004E31DE">
              <w:rPr>
                <w:szCs w:val="24"/>
              </w:rPr>
              <w:t>ратные конфорки, нейтрал</w:t>
            </w:r>
            <w:r w:rsidRPr="004E31DE">
              <w:rPr>
                <w:szCs w:val="24"/>
              </w:rPr>
              <w:t>ь</w:t>
            </w:r>
            <w:r w:rsidRPr="004E31DE">
              <w:rPr>
                <w:szCs w:val="24"/>
              </w:rPr>
              <w:t>ный открытый шкаф GICO (3) 900/050C;</w:t>
            </w:r>
          </w:p>
          <w:p w14:paraId="2AEB22FB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печь Harvia Club Combi K 15/0GS с паспортом;</w:t>
            </w:r>
          </w:p>
          <w:p w14:paraId="19A9CA6E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планетарная тестомесител</w:t>
            </w:r>
            <w:r w:rsidRPr="004E31DE">
              <w:rPr>
                <w:szCs w:val="24"/>
              </w:rPr>
              <w:t>ь</w:t>
            </w:r>
            <w:r w:rsidRPr="004E31DE">
              <w:rPr>
                <w:szCs w:val="24"/>
              </w:rPr>
              <w:t>ная машина AVANCINI PL 20 VAR;</w:t>
            </w:r>
          </w:p>
          <w:p w14:paraId="21C7B03C" w14:textId="2BF80510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плита электрическая, 4 круг-лые конфорки, конвекционный духовой шкаф с 1 полкой-</w:t>
            </w:r>
            <w:r w:rsidR="005A6ED5" w:rsidRPr="004E31DE">
              <w:rPr>
                <w:szCs w:val="24"/>
              </w:rPr>
              <w:t>р</w:t>
            </w:r>
            <w:r w:rsidRPr="004E31DE">
              <w:rPr>
                <w:szCs w:val="24"/>
              </w:rPr>
              <w:t>ешеткой, TECNOIX (1)PF70E/0 (2 штуки);</w:t>
            </w:r>
          </w:p>
          <w:p w14:paraId="04C0B236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плита электрическая, 4 ква</w:t>
            </w:r>
            <w:r w:rsidRPr="004E31DE">
              <w:rPr>
                <w:szCs w:val="24"/>
              </w:rPr>
              <w:t>д</w:t>
            </w:r>
            <w:r w:rsidRPr="004E31DE">
              <w:rPr>
                <w:szCs w:val="24"/>
              </w:rPr>
              <w:t>ратные конфорки, духовой шкаф GICO (2) 900/050FE;</w:t>
            </w:r>
          </w:p>
          <w:p w14:paraId="6F816EDF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пароконвекционная печ</w:t>
            </w:r>
            <w:r w:rsidR="0028050A" w:rsidRPr="004E31DE">
              <w:rPr>
                <w:szCs w:val="24"/>
              </w:rPr>
              <w:t>ь, электрическая, настольная, 5 </w:t>
            </w:r>
            <w:r w:rsidRPr="004E31DE">
              <w:rPr>
                <w:szCs w:val="24"/>
              </w:rPr>
              <w:t>режимов, вместимость кам</w:t>
            </w:r>
            <w:r w:rsidRPr="004E31DE">
              <w:rPr>
                <w:szCs w:val="24"/>
              </w:rPr>
              <w:t>е</w:t>
            </w:r>
            <w:r w:rsidRPr="004E31DE">
              <w:rPr>
                <w:szCs w:val="24"/>
              </w:rPr>
              <w:t>ры 6 GN 1/</w:t>
            </w:r>
            <w:r w:rsidR="0096113A" w:rsidRPr="004E31DE">
              <w:rPr>
                <w:szCs w:val="24"/>
              </w:rPr>
              <w:t>1, встроенный п</w:t>
            </w:r>
            <w:r w:rsidR="0096113A" w:rsidRPr="004E31DE">
              <w:rPr>
                <w:szCs w:val="24"/>
              </w:rPr>
              <w:t>а</w:t>
            </w:r>
            <w:r w:rsidR="0096113A" w:rsidRPr="004E31DE">
              <w:rPr>
                <w:szCs w:val="24"/>
              </w:rPr>
              <w:t>роге</w:t>
            </w:r>
            <w:r w:rsidRPr="004E31DE">
              <w:rPr>
                <w:szCs w:val="24"/>
              </w:rPr>
              <w:t>нератор, подсветка, да</w:t>
            </w:r>
            <w:r w:rsidRPr="004E31DE">
              <w:rPr>
                <w:szCs w:val="24"/>
              </w:rPr>
              <w:t>т</w:t>
            </w:r>
            <w:r w:rsidRPr="004E31DE">
              <w:rPr>
                <w:szCs w:val="24"/>
              </w:rPr>
              <w:lastRenderedPageBreak/>
              <w:t>чик температуры;</w:t>
            </w:r>
          </w:p>
          <w:p w14:paraId="53875620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пароварка бытовая;</w:t>
            </w:r>
          </w:p>
          <w:p w14:paraId="09FFDFDF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общерезательная машина, универсальная, таймер DITO SAMAT/T 10 S;</w:t>
            </w:r>
          </w:p>
          <w:p w14:paraId="383C241C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плита электрическая, 4 ква</w:t>
            </w:r>
            <w:r w:rsidRPr="004E31DE">
              <w:rPr>
                <w:szCs w:val="24"/>
              </w:rPr>
              <w:t>д</w:t>
            </w:r>
            <w:r w:rsidRPr="004E31DE">
              <w:rPr>
                <w:szCs w:val="24"/>
              </w:rPr>
              <w:t>ратные конфорки, нейтрал</w:t>
            </w:r>
            <w:r w:rsidRPr="004E31DE">
              <w:rPr>
                <w:szCs w:val="24"/>
              </w:rPr>
              <w:t>ь</w:t>
            </w:r>
            <w:r w:rsidRPr="004E31DE">
              <w:rPr>
                <w:szCs w:val="24"/>
              </w:rPr>
              <w:t>ный открытый шкаф GICO (3) 900/050C;</w:t>
            </w:r>
          </w:p>
          <w:p w14:paraId="7642258D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стойка для киосков (по инд</w:t>
            </w:r>
            <w:r w:rsidRPr="004E31DE">
              <w:rPr>
                <w:szCs w:val="24"/>
              </w:rPr>
              <w:t>и</w:t>
            </w:r>
            <w:r w:rsidRPr="004E31DE">
              <w:rPr>
                <w:szCs w:val="24"/>
              </w:rPr>
              <w:t>видуальному дизайну), ко</w:t>
            </w:r>
            <w:r w:rsidRPr="004E31DE">
              <w:rPr>
                <w:szCs w:val="24"/>
              </w:rPr>
              <w:t>м</w:t>
            </w:r>
            <w:r w:rsidRPr="004E31DE">
              <w:rPr>
                <w:szCs w:val="24"/>
              </w:rPr>
              <w:t>плект;</w:t>
            </w:r>
          </w:p>
          <w:p w14:paraId="62A79B31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стойка охраны (по индивид</w:t>
            </w:r>
            <w:r w:rsidRPr="004E31DE">
              <w:rPr>
                <w:szCs w:val="24"/>
              </w:rPr>
              <w:t>у</w:t>
            </w:r>
            <w:r w:rsidRPr="004E31DE">
              <w:rPr>
                <w:szCs w:val="24"/>
              </w:rPr>
              <w:t>альному дизайну), комплект;</w:t>
            </w:r>
          </w:p>
          <w:p w14:paraId="52F98223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стойка ресепшн по индив</w:t>
            </w:r>
            <w:r w:rsidRPr="004E31DE">
              <w:rPr>
                <w:szCs w:val="24"/>
              </w:rPr>
              <w:t>и</w:t>
            </w:r>
            <w:r w:rsidRPr="004E31DE">
              <w:rPr>
                <w:szCs w:val="24"/>
              </w:rPr>
              <w:t>дуальному дизайну;</w:t>
            </w:r>
          </w:p>
          <w:p w14:paraId="490262AA" w14:textId="77777777" w:rsidR="00DA6633" w:rsidRPr="004E31DE" w:rsidRDefault="00E922FD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стол журнальный (СД105) (4 </w:t>
            </w:r>
            <w:r w:rsidR="00DA6633" w:rsidRPr="004E31DE">
              <w:rPr>
                <w:szCs w:val="24"/>
              </w:rPr>
              <w:t>штуки);</w:t>
            </w:r>
          </w:p>
          <w:p w14:paraId="7B8FE773" w14:textId="77777777" w:rsidR="00DA6633" w:rsidRPr="004E31DE" w:rsidRDefault="00E922FD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теплосчетчики котельной (2 </w:t>
            </w:r>
            <w:r w:rsidR="00DA6633" w:rsidRPr="004E31DE">
              <w:rPr>
                <w:szCs w:val="24"/>
              </w:rPr>
              <w:t>штуки);</w:t>
            </w:r>
          </w:p>
          <w:p w14:paraId="5AAF22DB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тумба двухстворчатая (1313);</w:t>
            </w:r>
          </w:p>
          <w:p w14:paraId="0BD923F9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холодильный шкаф GASTRO(5) GN1410 G TN;</w:t>
            </w:r>
          </w:p>
          <w:p w14:paraId="2445B6F7" w14:textId="0B775662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морозильник-рабочий стол GASTRO(1) GN 2100 Вт/600 (3</w:t>
            </w:r>
            <w:r w:rsidR="00E922FD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штуки);</w:t>
            </w:r>
          </w:p>
          <w:p w14:paraId="2188DB5A" w14:textId="77777777" w:rsidR="00DA6633" w:rsidRPr="004E31DE" w:rsidRDefault="00E922FD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холодильник-</w:t>
            </w:r>
            <w:r w:rsidR="00DA6633" w:rsidRPr="004E31DE">
              <w:rPr>
                <w:szCs w:val="24"/>
              </w:rPr>
              <w:t>рабо</w:t>
            </w:r>
            <w:r w:rsidRPr="004E31DE">
              <w:rPr>
                <w:szCs w:val="24"/>
              </w:rPr>
              <w:t>чий стол GASTRO(1) GN 220 TN (2 </w:t>
            </w:r>
            <w:r w:rsidR="00DA6633" w:rsidRPr="004E31DE">
              <w:rPr>
                <w:szCs w:val="24"/>
              </w:rPr>
              <w:t>штуки);</w:t>
            </w:r>
          </w:p>
          <w:p w14:paraId="1A53D953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холодильник-рабо</w:t>
            </w:r>
            <w:r w:rsidR="00E922FD" w:rsidRPr="004E31DE">
              <w:rPr>
                <w:szCs w:val="24"/>
              </w:rPr>
              <w:t>чий стол GASTRO(4) GN 650 TN (2 </w:t>
            </w:r>
            <w:r w:rsidRPr="004E31DE">
              <w:rPr>
                <w:szCs w:val="24"/>
              </w:rPr>
              <w:t>штуки);</w:t>
            </w:r>
          </w:p>
          <w:p w14:paraId="1DC4FF86" w14:textId="77777777" w:rsidR="00DA6633" w:rsidRPr="004E31DE" w:rsidRDefault="00E922FD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холодильник-</w:t>
            </w:r>
            <w:r w:rsidR="00DA6633" w:rsidRPr="004E31DE">
              <w:rPr>
                <w:szCs w:val="24"/>
              </w:rPr>
              <w:t>рабочий стол</w:t>
            </w:r>
            <w:r w:rsidRPr="004E31DE">
              <w:rPr>
                <w:szCs w:val="24"/>
              </w:rPr>
              <w:t xml:space="preserve"> GASTRO(6) GN 650 TN (6 </w:t>
            </w:r>
            <w:r w:rsidR="00DA6633" w:rsidRPr="004E31DE">
              <w:rPr>
                <w:szCs w:val="24"/>
              </w:rPr>
              <w:t>штук);</w:t>
            </w:r>
          </w:p>
          <w:p w14:paraId="298B7E44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зеркало настенное (13 штук);</w:t>
            </w:r>
          </w:p>
          <w:p w14:paraId="6777AE39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рабочий стол с бортом и нижней полкой-реш</w:t>
            </w:r>
            <w:r w:rsidR="00C4091E" w:rsidRPr="004E31DE">
              <w:rPr>
                <w:szCs w:val="24"/>
              </w:rPr>
              <w:t>еткой СИНЕ-УС/SI 203 N 12/70 (6 </w:t>
            </w:r>
            <w:r w:rsidRPr="004E31DE">
              <w:rPr>
                <w:szCs w:val="24"/>
              </w:rPr>
              <w:t>штук);</w:t>
            </w:r>
          </w:p>
          <w:p w14:paraId="7563B165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ресло мягкое (74 штуки);</w:t>
            </w:r>
          </w:p>
          <w:p w14:paraId="0C997717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арниз профильный с лепн</w:t>
            </w:r>
            <w:r w:rsidRPr="004E31DE">
              <w:rPr>
                <w:szCs w:val="24"/>
              </w:rPr>
              <w:t>и</w:t>
            </w:r>
            <w:r w:rsidRPr="004E31DE">
              <w:rPr>
                <w:szCs w:val="24"/>
              </w:rPr>
              <w:t>ной, загиб (215) (3 штуки);</w:t>
            </w:r>
          </w:p>
          <w:p w14:paraId="767A6985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арниз профильный с лепн</w:t>
            </w:r>
            <w:r w:rsidRPr="004E31DE">
              <w:rPr>
                <w:szCs w:val="24"/>
              </w:rPr>
              <w:t>и</w:t>
            </w:r>
            <w:r w:rsidRPr="004E31DE">
              <w:rPr>
                <w:szCs w:val="24"/>
              </w:rPr>
              <w:t>ной, загиб (450) (2 штуки);</w:t>
            </w:r>
          </w:p>
          <w:p w14:paraId="512F0E0C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тележка-шпилька FORCAR (1) CA 1482 (2 штуки);</w:t>
            </w:r>
          </w:p>
          <w:p w14:paraId="153AD095" w14:textId="516098AD" w:rsidR="00DA6633" w:rsidRPr="004E31DE" w:rsidRDefault="005A6ED5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шкаф двухстворчатый (с </w:t>
            </w:r>
            <w:r w:rsidR="00DA6633" w:rsidRPr="004E31DE">
              <w:rPr>
                <w:szCs w:val="24"/>
              </w:rPr>
              <w:t>полками для белья и шта</w:t>
            </w:r>
            <w:r w:rsidR="00DA6633" w:rsidRPr="004E31DE">
              <w:rPr>
                <w:szCs w:val="24"/>
              </w:rPr>
              <w:t>н</w:t>
            </w:r>
            <w:r w:rsidR="00DA6633" w:rsidRPr="004E31DE">
              <w:rPr>
                <w:szCs w:val="24"/>
              </w:rPr>
              <w:t>гой для вешалок) (13 штук);</w:t>
            </w:r>
          </w:p>
          <w:p w14:paraId="0C609F07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 xml:space="preserve">- моечная ванна СИНЕУС/SI </w:t>
            </w:r>
            <w:r w:rsidRPr="004E31DE">
              <w:rPr>
                <w:szCs w:val="24"/>
              </w:rPr>
              <w:lastRenderedPageBreak/>
              <w:t>411 N 080/70-40 (4 штуки);</w:t>
            </w:r>
          </w:p>
          <w:p w14:paraId="71C17A2D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моечная ванна СИНЕУС/SI 411 N 070/70-30 (11 штук);</w:t>
            </w:r>
          </w:p>
          <w:p w14:paraId="2678F7C0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моечная ванна СИНЕУС/SI 421 N 120/70-30 (2 штуки);</w:t>
            </w:r>
          </w:p>
          <w:p w14:paraId="09C54DB4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льдогенератор кускового льда SIMAG/SD 40W;</w:t>
            </w:r>
          </w:p>
          <w:p w14:paraId="7142BAC5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посудомоечная машина ARISTARCO(4)/AP45.30;</w:t>
            </w:r>
          </w:p>
          <w:p w14:paraId="2804033D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запорно-регулирующая а</w:t>
            </w:r>
            <w:r w:rsidRPr="004E31DE">
              <w:rPr>
                <w:szCs w:val="24"/>
              </w:rPr>
              <w:t>р</w:t>
            </w:r>
            <w:r w:rsidRPr="004E31DE">
              <w:rPr>
                <w:szCs w:val="24"/>
              </w:rPr>
              <w:t>матура (комплект);</w:t>
            </w:r>
          </w:p>
          <w:p w14:paraId="3CFD15C0" w14:textId="55D32191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лифт грузовой с техническим паспортом, в том числе лебе</w:t>
            </w:r>
            <w:r w:rsidRPr="004E31DE">
              <w:rPr>
                <w:szCs w:val="24"/>
              </w:rPr>
              <w:t>д</w:t>
            </w:r>
            <w:r w:rsidRPr="004E31DE">
              <w:rPr>
                <w:szCs w:val="24"/>
              </w:rPr>
              <w:t xml:space="preserve">ка, </w:t>
            </w:r>
            <w:r w:rsidR="00917895" w:rsidRPr="004E31DE">
              <w:rPr>
                <w:szCs w:val="24"/>
              </w:rPr>
              <w:t>груза, направляющие, к</w:t>
            </w:r>
            <w:r w:rsidR="00917895" w:rsidRPr="004E31DE">
              <w:rPr>
                <w:szCs w:val="24"/>
              </w:rPr>
              <w:t>а</w:t>
            </w:r>
            <w:r w:rsidR="00917895" w:rsidRPr="004E31DE">
              <w:rPr>
                <w:szCs w:val="24"/>
              </w:rPr>
              <w:t>би</w:t>
            </w:r>
            <w:r w:rsidRPr="004E31DE">
              <w:rPr>
                <w:szCs w:val="24"/>
              </w:rPr>
              <w:t>на, двери, общий вид, эле</w:t>
            </w:r>
            <w:r w:rsidRPr="004E31DE">
              <w:rPr>
                <w:szCs w:val="24"/>
              </w:rPr>
              <w:t>к</w:t>
            </w:r>
            <w:r w:rsidRPr="004E31DE">
              <w:rPr>
                <w:szCs w:val="24"/>
              </w:rPr>
              <w:t xml:space="preserve">трика, станция управления </w:t>
            </w:r>
            <w:r w:rsidR="00917895" w:rsidRPr="004E31DE">
              <w:rPr>
                <w:szCs w:val="24"/>
              </w:rPr>
              <w:t>№</w:t>
            </w:r>
            <w:r w:rsidR="005A6ED5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713714;</w:t>
            </w:r>
          </w:p>
          <w:p w14:paraId="54383161" w14:textId="7B48AC6D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лифт грузовой с техническим паспортом, в том числе лебе</w:t>
            </w:r>
            <w:r w:rsidRPr="004E31DE">
              <w:rPr>
                <w:szCs w:val="24"/>
              </w:rPr>
              <w:t>д</w:t>
            </w:r>
            <w:r w:rsidRPr="004E31DE">
              <w:rPr>
                <w:szCs w:val="24"/>
              </w:rPr>
              <w:t>ка, груза, направляющие, к</w:t>
            </w:r>
            <w:r w:rsidRPr="004E31DE">
              <w:rPr>
                <w:szCs w:val="24"/>
              </w:rPr>
              <w:t>а</w:t>
            </w:r>
            <w:r w:rsidRPr="004E31DE">
              <w:rPr>
                <w:szCs w:val="24"/>
              </w:rPr>
              <w:t>бина, двери, общий вид, эле</w:t>
            </w:r>
            <w:r w:rsidRPr="004E31DE">
              <w:rPr>
                <w:szCs w:val="24"/>
              </w:rPr>
              <w:t>к</w:t>
            </w:r>
            <w:r w:rsidRPr="004E31DE">
              <w:rPr>
                <w:szCs w:val="24"/>
              </w:rPr>
              <w:t xml:space="preserve">трика, станция управления </w:t>
            </w:r>
            <w:r w:rsidR="00917895" w:rsidRPr="004E31DE">
              <w:rPr>
                <w:szCs w:val="24"/>
              </w:rPr>
              <w:t>№</w:t>
            </w:r>
            <w:r w:rsidR="005A6ED5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713713;</w:t>
            </w:r>
          </w:p>
          <w:p w14:paraId="0ACB2CC9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запорно-регулирующая а</w:t>
            </w:r>
            <w:r w:rsidRPr="004E31DE">
              <w:rPr>
                <w:szCs w:val="24"/>
              </w:rPr>
              <w:t>р</w:t>
            </w:r>
            <w:r w:rsidRPr="004E31DE">
              <w:rPr>
                <w:szCs w:val="24"/>
              </w:rPr>
              <w:t>матура (комплект) (теплом</w:t>
            </w:r>
            <w:r w:rsidRPr="004E31DE">
              <w:rPr>
                <w:szCs w:val="24"/>
              </w:rPr>
              <w:t>е</w:t>
            </w:r>
            <w:r w:rsidRPr="004E31DE">
              <w:rPr>
                <w:szCs w:val="24"/>
              </w:rPr>
              <w:t>ханическое оборудование к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>тельной);</w:t>
            </w:r>
          </w:p>
          <w:p w14:paraId="2F81C6A1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HP-LJ 1320 принтер лазе</w:t>
            </w:r>
            <w:r w:rsidRPr="004E31DE">
              <w:rPr>
                <w:szCs w:val="24"/>
              </w:rPr>
              <w:t>р</w:t>
            </w:r>
            <w:r w:rsidRPr="004E31DE">
              <w:rPr>
                <w:szCs w:val="24"/>
              </w:rPr>
              <w:t>ный (кор. скотч);</w:t>
            </w:r>
          </w:p>
          <w:p w14:paraId="20ADDD64" w14:textId="41AB0D0D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 xml:space="preserve">- камера холодильная </w:t>
            </w:r>
            <w:r w:rsidR="00791499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KXH-8,11 (3 штуки);</w:t>
            </w:r>
          </w:p>
          <w:p w14:paraId="49130312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 xml:space="preserve">- камера холодильная </w:t>
            </w:r>
            <w:r w:rsidR="00525829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KXH-5,96;</w:t>
            </w:r>
          </w:p>
          <w:p w14:paraId="796996C9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 xml:space="preserve">- камера холодильная </w:t>
            </w:r>
            <w:r w:rsidR="00525829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KXH-9,27;</w:t>
            </w:r>
          </w:p>
          <w:p w14:paraId="62CAA7A3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прилавок для киоска (по и</w:t>
            </w:r>
            <w:r w:rsidRPr="004E31DE">
              <w:rPr>
                <w:szCs w:val="24"/>
              </w:rPr>
              <w:t>н</w:t>
            </w:r>
            <w:r w:rsidRPr="004E31DE">
              <w:rPr>
                <w:szCs w:val="24"/>
              </w:rPr>
              <w:t>дивидуальному дизайну), ко</w:t>
            </w:r>
            <w:r w:rsidRPr="004E31DE">
              <w:rPr>
                <w:szCs w:val="24"/>
              </w:rPr>
              <w:t>м</w:t>
            </w:r>
            <w:r w:rsidRPr="004E31DE">
              <w:rPr>
                <w:szCs w:val="24"/>
              </w:rPr>
              <w:t>плект (2 штуки);</w:t>
            </w:r>
          </w:p>
          <w:p w14:paraId="138DF38E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салат-бар мобильный TECFRIGO/ISOLA 4M;</w:t>
            </w:r>
          </w:p>
          <w:p w14:paraId="47C5522C" w14:textId="389929A9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салат-бар мобильный, гне</w:t>
            </w:r>
            <w:r w:rsidR="00525829" w:rsidRPr="004E31DE">
              <w:rPr>
                <w:szCs w:val="24"/>
              </w:rPr>
              <w:t>здо для влажного подогрева на 4 </w:t>
            </w:r>
            <w:r w:rsidRPr="004E31DE">
              <w:rPr>
                <w:szCs w:val="24"/>
              </w:rPr>
              <w:t>GN 1/1, подъемная крышка с</w:t>
            </w:r>
            <w:r w:rsidR="005A6ED5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верхней полкой, ламп</w:t>
            </w:r>
            <w:r w:rsidR="00525829" w:rsidRPr="004E31DE">
              <w:rPr>
                <w:szCs w:val="24"/>
              </w:rPr>
              <w:t xml:space="preserve">ой-мармитом и подсветкой, </w:t>
            </w:r>
            <w:r w:rsidR="005A6ED5" w:rsidRPr="004E31DE">
              <w:rPr>
                <w:szCs w:val="24"/>
              </w:rPr>
              <w:br/>
            </w:r>
            <w:r w:rsidR="00525829" w:rsidRPr="004E31DE">
              <w:rPr>
                <w:szCs w:val="24"/>
              </w:rPr>
              <w:t>отдел</w:t>
            </w:r>
            <w:r w:rsidRPr="004E31DE">
              <w:rPr>
                <w:szCs w:val="24"/>
              </w:rPr>
              <w:t>ка дерево;</w:t>
            </w:r>
          </w:p>
          <w:p w14:paraId="77EE35AD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стеллаж сборный ARTINOX/3LSF 61418;</w:t>
            </w:r>
          </w:p>
          <w:p w14:paraId="088E29EF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стол журнальный;</w:t>
            </w:r>
          </w:p>
          <w:p w14:paraId="50EB6182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диван двухместный (3</w:t>
            </w:r>
            <w:r w:rsidR="00C4091E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штуки);</w:t>
            </w:r>
          </w:p>
          <w:p w14:paraId="71088E17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- диван двухместный (полос</w:t>
            </w:r>
            <w:r w:rsidRPr="004E31DE">
              <w:rPr>
                <w:szCs w:val="24"/>
              </w:rPr>
              <w:t>а</w:t>
            </w:r>
            <w:r w:rsidRPr="004E31DE">
              <w:rPr>
                <w:szCs w:val="24"/>
              </w:rPr>
              <w:t>тый) (3 штуки);</w:t>
            </w:r>
          </w:p>
          <w:p w14:paraId="70400EB3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пылесос для сухой и влажной уборки (профессиональный) KARCHER T 12/1 (2 штуки);</w:t>
            </w:r>
          </w:p>
          <w:p w14:paraId="6480DD17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пылесос для сухой и влажной уборки (профессиональный) GWD 320 (2 штуки);</w:t>
            </w:r>
          </w:p>
          <w:p w14:paraId="3EAEA322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электротостер (3 штуки);</w:t>
            </w:r>
          </w:p>
          <w:p w14:paraId="4CB518C8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тележка-шпилька FORCAR (1) CA 1479 (2 штуки);</w:t>
            </w:r>
          </w:p>
          <w:p w14:paraId="5A848ACB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ящик для ключей (2 штуки);</w:t>
            </w:r>
          </w:p>
          <w:p w14:paraId="29CD7B4B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принтер лазерный HP Las</w:t>
            </w:r>
            <w:r w:rsidR="00525829" w:rsidRPr="004E31DE">
              <w:rPr>
                <w:szCs w:val="24"/>
              </w:rPr>
              <w:t>erJet 1018 12 стр./мин., USB (2 </w:t>
            </w:r>
            <w:r w:rsidRPr="004E31DE">
              <w:rPr>
                <w:szCs w:val="24"/>
              </w:rPr>
              <w:t>штуки);</w:t>
            </w:r>
          </w:p>
          <w:p w14:paraId="4AFFB527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кровать двуспальная, осн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 xml:space="preserve">вание </w:t>
            </w:r>
            <w:r w:rsidR="00525829" w:rsidRPr="004E31DE">
              <w:rPr>
                <w:szCs w:val="24"/>
              </w:rPr>
              <w:t>–</w:t>
            </w:r>
            <w:r w:rsidRPr="004E31DE">
              <w:rPr>
                <w:szCs w:val="24"/>
              </w:rPr>
              <w:t xml:space="preserve"> каркас на деревянных ножках, верхняя часть </w:t>
            </w:r>
            <w:r w:rsidR="00525829" w:rsidRPr="004E31DE">
              <w:rPr>
                <w:szCs w:val="24"/>
              </w:rPr>
              <w:t>–</w:t>
            </w:r>
            <w:r w:rsidRPr="004E31DE">
              <w:rPr>
                <w:szCs w:val="24"/>
              </w:rPr>
              <w:t xml:space="preserve"> орт</w:t>
            </w:r>
            <w:r w:rsidRPr="004E31DE">
              <w:rPr>
                <w:szCs w:val="24"/>
              </w:rPr>
              <w:t>о</w:t>
            </w:r>
            <w:r w:rsidR="00525829" w:rsidRPr="004E31DE">
              <w:rPr>
                <w:szCs w:val="24"/>
              </w:rPr>
              <w:t>педический матрас (1/3) (58 </w:t>
            </w:r>
            <w:r w:rsidRPr="004E31DE">
              <w:rPr>
                <w:szCs w:val="24"/>
              </w:rPr>
              <w:t>штук);</w:t>
            </w:r>
          </w:p>
          <w:p w14:paraId="4ED568E4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шкаф двухстворчатый (с полками для белья и штангой для вешалок) (1102) (36 штук);</w:t>
            </w:r>
          </w:p>
          <w:p w14:paraId="6C25D6DB" w14:textId="77777777" w:rsidR="00DA6633" w:rsidRPr="004E31DE" w:rsidRDefault="00525829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зеркало настенное (1247) (34 </w:t>
            </w:r>
            <w:r w:rsidR="00DA6633" w:rsidRPr="004E31DE">
              <w:rPr>
                <w:szCs w:val="24"/>
              </w:rPr>
              <w:t>штуки);</w:t>
            </w:r>
          </w:p>
          <w:p w14:paraId="02B07C35" w14:textId="77777777" w:rsidR="00DA6633" w:rsidRPr="004E31DE" w:rsidRDefault="00525829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стол журнальный (2421) (4 </w:t>
            </w:r>
            <w:r w:rsidR="00DA6633" w:rsidRPr="004E31DE">
              <w:rPr>
                <w:szCs w:val="24"/>
              </w:rPr>
              <w:t>штуки);</w:t>
            </w:r>
          </w:p>
          <w:p w14:paraId="4799BF6A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 xml:space="preserve">- рабочий стол с бортом и нижней полкой-решеткой </w:t>
            </w:r>
            <w:r w:rsidR="00525829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СИНЕ</w:t>
            </w:r>
            <w:r w:rsidR="00525829" w:rsidRPr="004E31DE">
              <w:rPr>
                <w:szCs w:val="24"/>
              </w:rPr>
              <w:t>-УС/SI 204 N 150/70 (7 </w:t>
            </w:r>
            <w:r w:rsidRPr="004E31DE">
              <w:rPr>
                <w:szCs w:val="24"/>
              </w:rPr>
              <w:t>штук);</w:t>
            </w:r>
          </w:p>
          <w:p w14:paraId="70512E42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печь Harvia Combi K 15/0GS с паспортом;</w:t>
            </w:r>
          </w:p>
          <w:p w14:paraId="75688845" w14:textId="77777777" w:rsidR="00DA6633" w:rsidRPr="004E31DE" w:rsidRDefault="00DA6633" w:rsidP="00C4091E">
            <w:pPr>
              <w:pStyle w:val="ConsPlusNormal"/>
              <w:ind w:left="142" w:right="45"/>
              <w:rPr>
                <w:szCs w:val="24"/>
              </w:rPr>
            </w:pPr>
            <w:r w:rsidRPr="004E31DE">
              <w:rPr>
                <w:szCs w:val="24"/>
              </w:rPr>
              <w:t>- холодильный шкаф GASTRO (6) GN1410 TN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640A74B" w14:textId="77777777" w:rsidR="00DA6633" w:rsidRPr="004E31DE" w:rsidRDefault="00DA6633" w:rsidP="00C4091E">
            <w:pPr>
              <w:pStyle w:val="ConsPlusNormal"/>
              <w:ind w:left="142"/>
              <w:rPr>
                <w:szCs w:val="24"/>
              </w:rPr>
            </w:pPr>
          </w:p>
          <w:p w14:paraId="395EB533" w14:textId="77777777" w:rsidR="00DA6633" w:rsidRPr="004E31DE" w:rsidRDefault="00DA6633" w:rsidP="00C4091E">
            <w:pPr>
              <w:pStyle w:val="ConsPlusNormal"/>
              <w:ind w:left="142"/>
              <w:rPr>
                <w:szCs w:val="24"/>
              </w:rPr>
            </w:pPr>
          </w:p>
          <w:p w14:paraId="015A2DEA" w14:textId="77777777" w:rsidR="00F96D3D" w:rsidRPr="004E31DE" w:rsidRDefault="00DA6633" w:rsidP="00C4091E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7BA008F3" w14:textId="77777777" w:rsidR="004C15B0" w:rsidRPr="004E31DE" w:rsidRDefault="00DA6633" w:rsidP="00C4091E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Угличский район, г. Углич, </w:t>
            </w:r>
          </w:p>
          <w:p w14:paraId="45845328" w14:textId="77777777" w:rsidR="00DA6633" w:rsidRPr="004E31DE" w:rsidRDefault="00DA6633" w:rsidP="00C4091E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Островского, д. 7</w:t>
            </w:r>
          </w:p>
          <w:p w14:paraId="0076F4BC" w14:textId="77777777" w:rsidR="00DA6633" w:rsidRPr="004E31DE" w:rsidRDefault="00DA6633" w:rsidP="00C4091E">
            <w:pPr>
              <w:pStyle w:val="ConsPlusNormal"/>
              <w:ind w:left="142"/>
              <w:rPr>
                <w:szCs w:val="24"/>
              </w:rPr>
            </w:pPr>
          </w:p>
          <w:p w14:paraId="6E97838C" w14:textId="77777777" w:rsidR="00F96D3D" w:rsidRPr="004E31DE" w:rsidRDefault="00DA6633" w:rsidP="00C4091E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3A2019D0" w14:textId="309A819A" w:rsidR="00DA6633" w:rsidRPr="004E31DE" w:rsidRDefault="00DA6633" w:rsidP="001B5A36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гличский</w:t>
            </w:r>
            <w:r w:rsidR="001B5A36" w:rsidRPr="004E31DE">
              <w:rPr>
                <w:szCs w:val="24"/>
              </w:rPr>
              <w:t xml:space="preserve"> муниципальный</w:t>
            </w:r>
            <w:r w:rsidR="00F96D3D" w:rsidRPr="004E31DE">
              <w:rPr>
                <w:szCs w:val="24"/>
              </w:rPr>
              <w:t xml:space="preserve"> район</w:t>
            </w:r>
            <w:r w:rsidRPr="004E31DE">
              <w:rPr>
                <w:szCs w:val="24"/>
              </w:rPr>
              <w:t xml:space="preserve">, </w:t>
            </w:r>
            <w:r w:rsidR="00F96D3D" w:rsidRPr="004E31DE">
              <w:rPr>
                <w:szCs w:val="24"/>
              </w:rPr>
              <w:t>городское поселение</w:t>
            </w:r>
            <w:r w:rsidRPr="004E31DE">
              <w:rPr>
                <w:szCs w:val="24"/>
              </w:rPr>
              <w:t xml:space="preserve"> Углич, г</w:t>
            </w:r>
            <w:r w:rsidR="00F96D3D" w:rsidRPr="004E31DE">
              <w:rPr>
                <w:szCs w:val="24"/>
              </w:rPr>
              <w:t>.</w:t>
            </w:r>
            <w:r w:rsidRPr="004E31DE">
              <w:rPr>
                <w:szCs w:val="24"/>
              </w:rPr>
              <w:t xml:space="preserve"> Углич, ул</w:t>
            </w:r>
            <w:r w:rsidR="00F96D3D" w:rsidRPr="004E31DE">
              <w:rPr>
                <w:szCs w:val="24"/>
              </w:rPr>
              <w:t>.</w:t>
            </w:r>
            <w:r w:rsidRPr="004E31DE">
              <w:rPr>
                <w:szCs w:val="24"/>
              </w:rPr>
              <w:t xml:space="preserve"> Остро</w:t>
            </w:r>
            <w:r w:rsidRPr="004E31DE">
              <w:rPr>
                <w:szCs w:val="24"/>
              </w:rPr>
              <w:t>в</w:t>
            </w:r>
            <w:r w:rsidRPr="004E31DE">
              <w:rPr>
                <w:szCs w:val="24"/>
              </w:rPr>
              <w:t xml:space="preserve">ского, </w:t>
            </w:r>
            <w:r w:rsidR="001B5A36" w:rsidRPr="004E31DE">
              <w:rPr>
                <w:szCs w:val="24"/>
              </w:rPr>
              <w:t>з</w:t>
            </w:r>
            <w:r w:rsidRPr="004E31DE">
              <w:rPr>
                <w:szCs w:val="24"/>
              </w:rPr>
              <w:t>д. 7а</w:t>
            </w:r>
          </w:p>
          <w:p w14:paraId="00FC2206" w14:textId="77777777" w:rsidR="00C4091E" w:rsidRPr="004E31DE" w:rsidRDefault="00C4091E" w:rsidP="001B5A36">
            <w:pPr>
              <w:pStyle w:val="ConsPlusNormal"/>
              <w:rPr>
                <w:szCs w:val="24"/>
              </w:rPr>
            </w:pPr>
          </w:p>
          <w:p w14:paraId="63B1EC76" w14:textId="77777777" w:rsidR="00DA6633" w:rsidRPr="004E31DE" w:rsidRDefault="00DA6633" w:rsidP="00C4091E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3BC9521F" w14:textId="77777777" w:rsidR="00DA6633" w:rsidRPr="004E31DE" w:rsidRDefault="00DA6633" w:rsidP="00C4091E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г. Углич, ул. Набережная реки Волги</w:t>
            </w:r>
          </w:p>
          <w:p w14:paraId="356039BE" w14:textId="77777777" w:rsidR="00DA6633" w:rsidRPr="004E31DE" w:rsidRDefault="00DA6633" w:rsidP="00C4091E">
            <w:pPr>
              <w:pStyle w:val="ConsPlusNormal"/>
              <w:ind w:left="142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93F6A1" w14:textId="77777777" w:rsidR="00DA6633" w:rsidRPr="004E31DE" w:rsidRDefault="00DA6633" w:rsidP="00C4091E">
            <w:pPr>
              <w:pStyle w:val="ConsPlusNormal"/>
              <w:ind w:left="142"/>
              <w:rPr>
                <w:szCs w:val="24"/>
              </w:rPr>
            </w:pPr>
          </w:p>
          <w:p w14:paraId="126958B4" w14:textId="77777777" w:rsidR="00DA6633" w:rsidRPr="004E31DE" w:rsidRDefault="00DA6633" w:rsidP="00C4091E">
            <w:pPr>
              <w:pStyle w:val="ConsPlusNormal"/>
              <w:ind w:left="142"/>
              <w:rPr>
                <w:szCs w:val="24"/>
              </w:rPr>
            </w:pPr>
          </w:p>
          <w:p w14:paraId="6E7CBF8A" w14:textId="77777777" w:rsidR="00DA6633" w:rsidRPr="004E31DE" w:rsidRDefault="00DA6633" w:rsidP="00C4091E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42CCFC48" w14:textId="77777777" w:rsidR="00DA6633" w:rsidRPr="004E31DE" w:rsidRDefault="00DA6633" w:rsidP="00C4091E">
            <w:pPr>
              <w:pStyle w:val="ConsPlusNormal"/>
              <w:ind w:left="142"/>
              <w:rPr>
                <w:szCs w:val="24"/>
              </w:rPr>
            </w:pPr>
          </w:p>
          <w:p w14:paraId="4CF72667" w14:textId="77777777" w:rsidR="00DA6633" w:rsidRPr="004E31DE" w:rsidRDefault="00DA6633" w:rsidP="00C4091E">
            <w:pPr>
              <w:pStyle w:val="ConsPlusNormal"/>
              <w:ind w:left="142"/>
              <w:rPr>
                <w:szCs w:val="24"/>
              </w:rPr>
            </w:pPr>
          </w:p>
          <w:p w14:paraId="40892BDD" w14:textId="77777777" w:rsidR="00DA6633" w:rsidRPr="004E31DE" w:rsidRDefault="00DA6633" w:rsidP="00C4091E">
            <w:pPr>
              <w:pStyle w:val="ConsPlusNormal"/>
              <w:ind w:left="142"/>
              <w:rPr>
                <w:szCs w:val="24"/>
              </w:rPr>
            </w:pPr>
          </w:p>
          <w:p w14:paraId="69648D15" w14:textId="77777777" w:rsidR="00DA6633" w:rsidRPr="004E31DE" w:rsidRDefault="00DA6633" w:rsidP="00C4091E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518549A0" w14:textId="77777777" w:rsidR="00DA6633" w:rsidRPr="004E31DE" w:rsidRDefault="00DA6633" w:rsidP="00C4091E">
            <w:pPr>
              <w:pStyle w:val="ConsPlusNormal"/>
              <w:ind w:left="142"/>
              <w:rPr>
                <w:szCs w:val="24"/>
              </w:rPr>
            </w:pPr>
          </w:p>
        </w:tc>
      </w:tr>
      <w:tr w:rsidR="00DA6633" w:rsidRPr="004E31DE" w14:paraId="6E22EC7A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40E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D46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движимое имущество:</w:t>
            </w:r>
          </w:p>
          <w:p w14:paraId="40B063A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9EB01E3" w14:textId="77777777" w:rsidR="00150D60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больница, </w:t>
            </w:r>
          </w:p>
          <w:p w14:paraId="57B4389B" w14:textId="5FE0323D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23:010101:11871</w:t>
            </w:r>
            <w:r w:rsidR="00493924" w:rsidRPr="004E31DE">
              <w:rPr>
                <w:szCs w:val="24"/>
              </w:rPr>
              <w:t xml:space="preserve"> </w:t>
            </w:r>
            <w:r w:rsidRPr="004E31DE">
              <w:rPr>
                <w:szCs w:val="24"/>
                <w:vertAlign w:val="superscript"/>
              </w:rPr>
              <w:t>1</w:t>
            </w:r>
          </w:p>
          <w:p w14:paraId="37EC75A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56ACF0E" w14:textId="77777777" w:rsidR="00150D60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 флюорографии, </w:t>
            </w:r>
          </w:p>
          <w:p w14:paraId="6D960CD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23:010101:12280</w:t>
            </w:r>
          </w:p>
          <w:p w14:paraId="3076D21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966BBA8" w14:textId="77777777" w:rsidR="00150D60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араж, </w:t>
            </w:r>
          </w:p>
          <w:p w14:paraId="553A0D2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23:061203:606</w:t>
            </w:r>
          </w:p>
          <w:p w14:paraId="4EC7DFF6" w14:textId="77777777" w:rsidR="00E44922" w:rsidRPr="004E31DE" w:rsidRDefault="00E44922" w:rsidP="00E44922">
            <w:pPr>
              <w:pStyle w:val="ConsPlusNormal"/>
              <w:ind w:left="142"/>
              <w:rPr>
                <w:szCs w:val="24"/>
              </w:rPr>
            </w:pPr>
          </w:p>
          <w:p w14:paraId="64E7B004" w14:textId="77777777" w:rsidR="00150D60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арай, </w:t>
            </w:r>
          </w:p>
          <w:p w14:paraId="2758668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кадастровый номер </w:t>
            </w:r>
            <w:r w:rsidRPr="004E31DE">
              <w:rPr>
                <w:szCs w:val="24"/>
              </w:rPr>
              <w:lastRenderedPageBreak/>
              <w:t>76:23:061203:607</w:t>
            </w:r>
          </w:p>
          <w:p w14:paraId="0561A05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D51AB10" w14:textId="77777777" w:rsidR="00150D60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111C3CC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23:061203: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B8C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442326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A94F13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1EF69A4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г. Ярославль, Московский проспект, д. 43/10</w:t>
            </w:r>
          </w:p>
          <w:p w14:paraId="7588903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310AD2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01D0571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г. Ярославль, Московский проспект, д. 43/10</w:t>
            </w:r>
          </w:p>
          <w:p w14:paraId="30AABD1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125E99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468001F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г. Ярославль, Московский проспект, д. 43/10</w:t>
            </w:r>
          </w:p>
          <w:p w14:paraId="37D8BAC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7640E6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048A7B6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. Ярославль, Московский </w:t>
            </w:r>
            <w:r w:rsidRPr="004E31DE">
              <w:rPr>
                <w:szCs w:val="24"/>
              </w:rPr>
              <w:lastRenderedPageBreak/>
              <w:t>проспект, д. 43/10</w:t>
            </w:r>
          </w:p>
          <w:p w14:paraId="4FAC4E3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042931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3511A8C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г. Ярославль, Московский проспект, д. 43/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C8D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E18AA5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34B3F6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28CBD3B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E850A9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0F3FBC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B0FC31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56BCE8A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835523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09FC6C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C9955A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1177923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3319B8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1BDE332" w14:textId="77777777" w:rsidR="00E44922" w:rsidRPr="004E31DE" w:rsidRDefault="00E44922" w:rsidP="00E44922">
            <w:pPr>
              <w:pStyle w:val="ConsPlusNormal"/>
              <w:ind w:left="142"/>
              <w:rPr>
                <w:szCs w:val="24"/>
              </w:rPr>
            </w:pPr>
          </w:p>
          <w:p w14:paraId="5CC1BDF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0FA2A86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</w:tc>
      </w:tr>
      <w:tr w:rsidR="00DA6633" w:rsidRPr="004E31DE" w14:paraId="727C5196" w14:textId="77777777" w:rsidTr="00436DC1">
        <w:tc>
          <w:tcPr>
            <w:tcW w:w="565" w:type="dxa"/>
            <w:tcBorders>
              <w:top w:val="single" w:sz="4" w:space="0" w:color="auto"/>
            </w:tcBorders>
          </w:tcPr>
          <w:p w14:paraId="4CD6F097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8</w:t>
            </w:r>
          </w:p>
        </w:tc>
        <w:tc>
          <w:tcPr>
            <w:tcW w:w="3399" w:type="dxa"/>
            <w:tcBorders>
              <w:top w:val="single" w:sz="4" w:space="0" w:color="auto"/>
              <w:bottom w:val="nil"/>
            </w:tcBorders>
          </w:tcPr>
          <w:p w14:paraId="6CD8BCD3" w14:textId="77777777" w:rsidR="0072700B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жилое здание, </w:t>
            </w:r>
          </w:p>
          <w:p w14:paraId="51D0E10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5:010101:7345</w:t>
            </w:r>
          </w:p>
          <w:p w14:paraId="5556162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29D722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D30DF51" w14:textId="77777777" w:rsidR="0072700B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66F3F32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5:010101:577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37C3F902" w14:textId="77777777" w:rsidR="0072700B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7434936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Даниловский район, </w:t>
            </w:r>
          </w:p>
          <w:p w14:paraId="50128C71" w14:textId="77777777" w:rsidR="00234558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. Данилов, </w:t>
            </w:r>
          </w:p>
          <w:p w14:paraId="20078972" w14:textId="3CA63A2C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Набережная, д. 62</w:t>
            </w:r>
          </w:p>
          <w:p w14:paraId="5C30A8B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1C54733" w14:textId="77777777" w:rsidR="0072700B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18495DC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Даниловский район, </w:t>
            </w:r>
          </w:p>
          <w:p w14:paraId="370DAC2D" w14:textId="77777777" w:rsidR="00234558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. Данилов, </w:t>
            </w:r>
          </w:p>
          <w:p w14:paraId="519E49A5" w14:textId="32AD2268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Набережная, д. 62/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07C0FF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</w:tc>
      </w:tr>
      <w:tr w:rsidR="00DA6633" w:rsidRPr="004E31DE" w14:paraId="65764658" w14:textId="77777777" w:rsidTr="00436DC1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2652DACF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9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53A0FFA7" w14:textId="77777777" w:rsidR="0072700B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 бани, </w:t>
            </w:r>
          </w:p>
          <w:p w14:paraId="627C9C4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1:010101:919</w:t>
            </w:r>
          </w:p>
          <w:p w14:paraId="6185591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3B7B1C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92B1041" w14:textId="77777777" w:rsidR="0072700B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141B70F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1:043401:7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BC9AE62" w14:textId="77777777" w:rsidR="0072700B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0333F31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Переславский район, </w:t>
            </w:r>
          </w:p>
          <w:p w14:paraId="7B00AA9D" w14:textId="15E41CF3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. Гагаринская Новоселка, ул. </w:t>
            </w:r>
            <w:r w:rsidR="001B5A36" w:rsidRPr="004E31DE">
              <w:rPr>
                <w:rFonts w:eastAsia="Times New Roman"/>
                <w:szCs w:val="24"/>
              </w:rPr>
              <w:t>Садовая,</w:t>
            </w:r>
            <w:r w:rsidRPr="004E31DE">
              <w:rPr>
                <w:szCs w:val="24"/>
              </w:rPr>
              <w:t xml:space="preserve"> д. 15 </w:t>
            </w:r>
          </w:p>
          <w:p w14:paraId="639E484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A473397" w14:textId="77777777" w:rsidR="0072700B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28930E5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Переславский район, </w:t>
            </w:r>
          </w:p>
          <w:p w14:paraId="2C9AA57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с. Гагаринская Новоселка, ул. Садовая, д. 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CB332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</w:tc>
      </w:tr>
      <w:tr w:rsidR="00DA6633" w:rsidRPr="004E31DE" w14:paraId="4086D916" w14:textId="77777777" w:rsidTr="00436DC1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05757C62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10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073169FC" w14:textId="77777777" w:rsidR="00A6660E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Административное здание, </w:t>
            </w:r>
          </w:p>
          <w:p w14:paraId="0DBBACBC" w14:textId="56090037" w:rsidR="00DA6633" w:rsidRPr="004E31DE" w:rsidRDefault="00DA6633" w:rsidP="00E44922">
            <w:pPr>
              <w:pStyle w:val="ConsPlusNormal"/>
              <w:ind w:left="142"/>
              <w:rPr>
                <w:szCs w:val="24"/>
                <w:vertAlign w:val="superscript"/>
              </w:rPr>
            </w:pPr>
            <w:r w:rsidRPr="004E31DE">
              <w:rPr>
                <w:szCs w:val="24"/>
              </w:rPr>
              <w:t>кадастровый номер 76:23:030705:838</w:t>
            </w:r>
            <w:r w:rsidR="004366C7" w:rsidRPr="004E31DE">
              <w:rPr>
                <w:szCs w:val="24"/>
              </w:rPr>
              <w:t xml:space="preserve"> </w:t>
            </w:r>
            <w:r w:rsidRPr="004E31DE">
              <w:rPr>
                <w:szCs w:val="24"/>
                <w:vertAlign w:val="superscript"/>
              </w:rPr>
              <w:t>1</w:t>
            </w:r>
          </w:p>
          <w:p w14:paraId="73DE670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622B934" w14:textId="77777777" w:rsidR="00A6660E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6D27D4EF" w14:textId="03D21248" w:rsidR="00DA6633" w:rsidRPr="004E31DE" w:rsidRDefault="00DA6633" w:rsidP="004366C7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</w:t>
            </w:r>
            <w:r w:rsidR="00A6660E" w:rsidRPr="004E31DE">
              <w:rPr>
                <w:szCs w:val="24"/>
              </w:rPr>
              <w:t>стровый номер 76:23:030705:924</w:t>
            </w:r>
            <w:r w:rsidR="004366C7" w:rsidRPr="004E31DE">
              <w:rPr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C20B4E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7DC816D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г. Ярославль, ул. Советская, д. 7</w:t>
            </w:r>
          </w:p>
          <w:p w14:paraId="0021470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7AE49A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144D814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г. Ярославль, ул. Советская, д. 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64C28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</w:tc>
      </w:tr>
      <w:tr w:rsidR="00DA6633" w:rsidRPr="004E31DE" w14:paraId="0C12239F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0792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1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3910" w14:textId="77777777" w:rsidR="002A467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Объект незавершенного </w:t>
            </w:r>
          </w:p>
          <w:p w14:paraId="16481087" w14:textId="77777777" w:rsidR="00727BC4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троительства, </w:t>
            </w:r>
          </w:p>
          <w:p w14:paraId="65AECC4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кадастровый номер 76:23:011001:3752 </w:t>
            </w:r>
          </w:p>
          <w:p w14:paraId="7DE0AE3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F87702F" w14:textId="77777777" w:rsidR="00727BC4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79E7819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кадастровый номер 76:23:011001:62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080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Ярославская область,</w:t>
            </w:r>
          </w:p>
          <w:p w14:paraId="0F3882D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г. Ярославль, Ленингра</w:t>
            </w:r>
            <w:r w:rsidRPr="004E31DE">
              <w:rPr>
                <w:szCs w:val="24"/>
              </w:rPr>
              <w:t>д</w:t>
            </w:r>
            <w:r w:rsidRPr="004E31DE">
              <w:rPr>
                <w:szCs w:val="24"/>
              </w:rPr>
              <w:t>ский проспект, здание 25д</w:t>
            </w:r>
          </w:p>
          <w:p w14:paraId="05FF1FD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775FA8A" w14:textId="77777777" w:rsidR="00727BC4" w:rsidRPr="004E31DE" w:rsidRDefault="00727BC4" w:rsidP="00E44922">
            <w:pPr>
              <w:pStyle w:val="ConsPlusNormal"/>
              <w:ind w:left="142"/>
              <w:rPr>
                <w:szCs w:val="24"/>
              </w:rPr>
            </w:pPr>
          </w:p>
          <w:p w14:paraId="74193BC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07170B4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г. Ярославль, Ленингра</w:t>
            </w:r>
            <w:r w:rsidRPr="004E31DE">
              <w:rPr>
                <w:szCs w:val="24"/>
              </w:rPr>
              <w:t>д</w:t>
            </w:r>
            <w:r w:rsidRPr="004E31DE">
              <w:rPr>
                <w:szCs w:val="24"/>
              </w:rPr>
              <w:t>ский проспект, д. 25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548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объект незаверше</w:t>
            </w:r>
            <w:r w:rsidRPr="004E31DE">
              <w:rPr>
                <w:szCs w:val="24"/>
              </w:rPr>
              <w:t>н</w:t>
            </w:r>
            <w:r w:rsidRPr="004E31DE">
              <w:rPr>
                <w:szCs w:val="24"/>
              </w:rPr>
              <w:t>ного строительства</w:t>
            </w:r>
          </w:p>
        </w:tc>
      </w:tr>
      <w:tr w:rsidR="00DA6633" w:rsidRPr="004E31DE" w14:paraId="2C514E1E" w14:textId="77777777" w:rsidTr="00436DC1">
        <w:tc>
          <w:tcPr>
            <w:tcW w:w="565" w:type="dxa"/>
            <w:tcBorders>
              <w:bottom w:val="single" w:sz="4" w:space="0" w:color="auto"/>
            </w:tcBorders>
          </w:tcPr>
          <w:p w14:paraId="2EED522B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12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6176196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движимое имущество:</w:t>
            </w:r>
          </w:p>
          <w:p w14:paraId="0ABA7AB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F0170BB" w14:textId="77777777" w:rsidR="00432316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жилое здание, </w:t>
            </w:r>
          </w:p>
          <w:p w14:paraId="654E71A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20:080502:19</w:t>
            </w:r>
          </w:p>
          <w:p w14:paraId="0D6AE49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8D05549" w14:textId="77777777" w:rsidR="00432316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 гаража, </w:t>
            </w:r>
          </w:p>
          <w:p w14:paraId="4B64C8F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кадастровый номер 76:20:080502:18 </w:t>
            </w:r>
          </w:p>
          <w:p w14:paraId="747E270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898347E" w14:textId="77777777" w:rsidR="00432316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22228790" w14:textId="77777777" w:rsidR="00DA6633" w:rsidRPr="004E31DE" w:rsidRDefault="00432316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</w:t>
            </w:r>
            <w:r w:rsidR="00DA6633" w:rsidRPr="004E31DE">
              <w:rPr>
                <w:szCs w:val="24"/>
              </w:rPr>
              <w:t>ровый номер 76:20:080502: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1B7653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3B3013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543709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1742BB6E" w14:textId="77777777" w:rsidR="00432316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. Рыбинск, ул. Большая </w:t>
            </w:r>
          </w:p>
          <w:p w14:paraId="761D206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занская, д. 44</w:t>
            </w:r>
          </w:p>
          <w:p w14:paraId="56703CF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AE0E3F8" w14:textId="77777777" w:rsidR="00432316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10967910" w14:textId="77777777" w:rsidR="00432316" w:rsidRPr="004E31DE" w:rsidRDefault="00432316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г. Ры</w:t>
            </w:r>
            <w:r w:rsidR="00DA6633" w:rsidRPr="004E31DE">
              <w:rPr>
                <w:szCs w:val="24"/>
              </w:rPr>
              <w:t xml:space="preserve">бинск, ул. Большая </w:t>
            </w:r>
          </w:p>
          <w:p w14:paraId="77AF17BA" w14:textId="77777777" w:rsidR="00DA6633" w:rsidRPr="004E31DE" w:rsidRDefault="00432316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зан</w:t>
            </w:r>
            <w:r w:rsidR="00DA6633" w:rsidRPr="004E31DE">
              <w:rPr>
                <w:szCs w:val="24"/>
              </w:rPr>
              <w:t>ская, д. 44</w:t>
            </w:r>
          </w:p>
          <w:p w14:paraId="78DA57A0" w14:textId="77777777" w:rsidR="009F4D71" w:rsidRPr="004E31DE" w:rsidRDefault="009F4D71" w:rsidP="00E44922">
            <w:pPr>
              <w:pStyle w:val="ConsPlusNormal"/>
              <w:ind w:left="142"/>
              <w:rPr>
                <w:szCs w:val="24"/>
              </w:rPr>
            </w:pPr>
          </w:p>
          <w:p w14:paraId="4E4FCC98" w14:textId="77777777" w:rsidR="00432316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6668BFC1" w14:textId="77777777" w:rsidR="00432316" w:rsidRPr="004E31DE" w:rsidRDefault="00432316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г. Ры</w:t>
            </w:r>
            <w:r w:rsidR="00DA6633" w:rsidRPr="004E31DE">
              <w:rPr>
                <w:szCs w:val="24"/>
              </w:rPr>
              <w:t xml:space="preserve">бинск, ул. Большая </w:t>
            </w:r>
          </w:p>
          <w:p w14:paraId="5B913577" w14:textId="77777777" w:rsidR="00DA6633" w:rsidRPr="004E31DE" w:rsidRDefault="00432316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зан</w:t>
            </w:r>
            <w:r w:rsidR="00DA6633" w:rsidRPr="004E31DE">
              <w:rPr>
                <w:szCs w:val="24"/>
              </w:rPr>
              <w:t>ская, д. 4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BCF4B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804EC3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FE5FA3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14BD688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15FB44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F93A1D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DB5A39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</w:tc>
      </w:tr>
      <w:tr w:rsidR="00DA6633" w:rsidRPr="004E31DE" w14:paraId="293C3605" w14:textId="77777777" w:rsidTr="00436DC1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462E9736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13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046BC2F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движимое имущество:</w:t>
            </w:r>
          </w:p>
          <w:p w14:paraId="3522669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3C6EDA0" w14:textId="77777777" w:rsidR="00DA6633" w:rsidRPr="004E31DE" w:rsidRDefault="00C85211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административное здание, в </w:t>
            </w:r>
            <w:r w:rsidR="00DA6633" w:rsidRPr="004E31DE">
              <w:rPr>
                <w:szCs w:val="24"/>
              </w:rPr>
              <w:t xml:space="preserve">том числе подвал </w:t>
            </w:r>
          </w:p>
          <w:p w14:paraId="0196D82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(лит. А, А1, А2, А3),</w:t>
            </w:r>
          </w:p>
          <w:p w14:paraId="12EE755C" w14:textId="4B48A1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8:010211:50</w:t>
            </w:r>
            <w:r w:rsidR="00901B1A" w:rsidRPr="004E31DE">
              <w:rPr>
                <w:szCs w:val="24"/>
              </w:rPr>
              <w:t xml:space="preserve"> </w:t>
            </w:r>
            <w:r w:rsidRPr="004E31DE">
              <w:rPr>
                <w:szCs w:val="24"/>
                <w:vertAlign w:val="superscript"/>
              </w:rPr>
              <w:t>1</w:t>
            </w:r>
          </w:p>
          <w:p w14:paraId="6118F83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5F6C78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хозблок с гаражом </w:t>
            </w:r>
          </w:p>
          <w:p w14:paraId="375280E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а 2 машины, </w:t>
            </w:r>
          </w:p>
          <w:p w14:paraId="73271FF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8:010211:51</w:t>
            </w:r>
          </w:p>
          <w:p w14:paraId="3F02139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DB7093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1EA1A2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забор,</w:t>
            </w:r>
          </w:p>
          <w:p w14:paraId="0CFA8F2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8:010211:163</w:t>
            </w:r>
          </w:p>
          <w:p w14:paraId="0352B97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7A1E31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38919DE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8:010211:382</w:t>
            </w:r>
          </w:p>
          <w:p w14:paraId="4563D22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1833FA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вижимое имущество (прочие нефинансовые активы):</w:t>
            </w:r>
          </w:p>
          <w:p w14:paraId="432C9BD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узел учета тепла;</w:t>
            </w:r>
          </w:p>
          <w:p w14:paraId="2163623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кондиционер GC-ES12HRI invert (5 штук);</w:t>
            </w:r>
          </w:p>
          <w:p w14:paraId="7CBBD36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кондиционер Gree 18;</w:t>
            </w:r>
          </w:p>
          <w:p w14:paraId="4CA95D0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- кондиционер Gree 24 </w:t>
            </w:r>
          </w:p>
          <w:p w14:paraId="186283E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(2 штуки);</w:t>
            </w:r>
          </w:p>
          <w:p w14:paraId="166BDF4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кондиционер RAS-30EH2;</w:t>
            </w:r>
          </w:p>
          <w:p w14:paraId="4361B23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водонагреватель электри-ческий накопительный «thermex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5FF82E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64DF9B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870B4FE" w14:textId="77777777" w:rsidR="00324BC6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16DC6F3C" w14:textId="77777777" w:rsidR="00324BC6" w:rsidRPr="004E31DE" w:rsidRDefault="00324BC6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ере</w:t>
            </w:r>
            <w:r w:rsidR="00DA6633" w:rsidRPr="004E31DE">
              <w:rPr>
                <w:szCs w:val="24"/>
              </w:rPr>
              <w:t xml:space="preserve">славль-Залесский </w:t>
            </w:r>
          </w:p>
          <w:p w14:paraId="21A4071F" w14:textId="77777777" w:rsidR="00DA6633" w:rsidRPr="004E31DE" w:rsidRDefault="00324BC6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муници</w:t>
            </w:r>
            <w:r w:rsidR="00DA6633" w:rsidRPr="004E31DE">
              <w:rPr>
                <w:szCs w:val="24"/>
              </w:rPr>
              <w:t xml:space="preserve">пальный округ, </w:t>
            </w:r>
          </w:p>
          <w:p w14:paraId="2CB1FE3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г. Переславль-Залесский, ул.</w:t>
            </w:r>
            <w:r w:rsidR="00C85211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Советская, д. 22</w:t>
            </w:r>
          </w:p>
          <w:p w14:paraId="43714DA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CBDE8AC" w14:textId="77777777" w:rsidR="00324BC6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4C93EDDE" w14:textId="77777777" w:rsidR="00324BC6" w:rsidRPr="004E31DE" w:rsidRDefault="00324BC6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ере</w:t>
            </w:r>
            <w:r w:rsidR="00DA6633" w:rsidRPr="004E31DE">
              <w:rPr>
                <w:szCs w:val="24"/>
              </w:rPr>
              <w:t xml:space="preserve">славль-Залесский </w:t>
            </w:r>
          </w:p>
          <w:p w14:paraId="6219405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муниципальный округ, </w:t>
            </w:r>
          </w:p>
          <w:p w14:paraId="7DC5B8D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. Переславль-Залесский, </w:t>
            </w:r>
            <w:r w:rsidR="00C85211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ул. Советская, д. 22</w:t>
            </w:r>
          </w:p>
          <w:p w14:paraId="2550361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138F10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50840C2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. Переславль-Залесский, </w:t>
            </w:r>
            <w:r w:rsidR="00C85211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ул. Советская, д. 22</w:t>
            </w:r>
          </w:p>
          <w:p w14:paraId="74D3609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C2CE5E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117BD9F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. Переславль-Залесский, </w:t>
            </w:r>
            <w:r w:rsidR="00C85211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ул. Советская, д. 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65512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4E784D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0DFD1A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457A80D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7AE2A3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F95BBCC" w14:textId="77777777" w:rsidR="000C43AF" w:rsidRPr="004E31DE" w:rsidRDefault="000C43AF" w:rsidP="00E44922">
            <w:pPr>
              <w:pStyle w:val="ConsPlusNormal"/>
              <w:ind w:left="142"/>
              <w:rPr>
                <w:szCs w:val="24"/>
              </w:rPr>
            </w:pPr>
          </w:p>
          <w:p w14:paraId="6E524FB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6C8C15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EAE511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4068DBE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1CA22B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2A3680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1D9C2CF" w14:textId="77777777" w:rsidR="000C43AF" w:rsidRPr="004E31DE" w:rsidRDefault="000C43AF" w:rsidP="00E44922">
            <w:pPr>
              <w:pStyle w:val="ConsPlusNormal"/>
              <w:ind w:left="142"/>
              <w:rPr>
                <w:szCs w:val="24"/>
              </w:rPr>
            </w:pPr>
          </w:p>
          <w:p w14:paraId="3A134DE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19F599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ограждение</w:t>
            </w:r>
          </w:p>
        </w:tc>
      </w:tr>
      <w:tr w:rsidR="00DA6633" w:rsidRPr="004E31DE" w14:paraId="7E6F97C8" w14:textId="77777777" w:rsidTr="00436DC1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05F11A96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14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0D95ABE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ые помещения</w:t>
            </w:r>
          </w:p>
          <w:p w14:paraId="41EFCA3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1-го этажа № 1 - 11,</w:t>
            </w:r>
          </w:p>
          <w:p w14:paraId="272D033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2-го этажа № 1 - 13,</w:t>
            </w:r>
          </w:p>
          <w:p w14:paraId="04E0EBB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кадастровый номер 76:21:010131:79 </w:t>
            </w:r>
            <w:r w:rsidRPr="004E31DE">
              <w:rPr>
                <w:szCs w:val="24"/>
                <w:vertAlign w:val="superscript"/>
              </w:rPr>
              <w:t>1</w:t>
            </w:r>
          </w:p>
          <w:p w14:paraId="43BE73D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C6EBBB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вижимое имущество (прочие нефинансовые активы):</w:t>
            </w:r>
          </w:p>
          <w:p w14:paraId="3F24800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АТС Panasonic KX-TDA30RU (цифровая гибридная IP-АТС);</w:t>
            </w:r>
          </w:p>
          <w:p w14:paraId="76503B8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  <w:lang w:val="en-US"/>
              </w:rPr>
            </w:pPr>
            <w:r w:rsidRPr="004E31DE">
              <w:rPr>
                <w:szCs w:val="24"/>
                <w:lang w:val="en-US"/>
              </w:rPr>
              <w:t xml:space="preserve">- </w:t>
            </w:r>
            <w:r w:rsidRPr="004E31DE">
              <w:rPr>
                <w:szCs w:val="24"/>
              </w:rPr>
              <w:t>кондиционер</w:t>
            </w:r>
            <w:r w:rsidRPr="004E31DE">
              <w:rPr>
                <w:szCs w:val="24"/>
                <w:lang w:val="en-US"/>
              </w:rPr>
              <w:t xml:space="preserve"> </w:t>
            </w:r>
            <w:r w:rsidRPr="004E31DE">
              <w:rPr>
                <w:szCs w:val="24"/>
              </w:rPr>
              <w:t>настенный</w:t>
            </w:r>
            <w:r w:rsidRPr="004E31DE">
              <w:rPr>
                <w:szCs w:val="24"/>
                <w:lang w:val="en-US"/>
              </w:rPr>
              <w:t xml:space="preserve"> Gen-eral Climate GC-GU-S18 HR;</w:t>
            </w:r>
          </w:p>
          <w:p w14:paraId="7F08593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  <w:lang w:val="en-US"/>
              </w:rPr>
            </w:pPr>
            <w:r w:rsidRPr="004E31DE">
              <w:rPr>
                <w:szCs w:val="24"/>
                <w:lang w:val="en-US"/>
              </w:rPr>
              <w:t xml:space="preserve">- </w:t>
            </w:r>
            <w:r w:rsidRPr="004E31DE">
              <w:rPr>
                <w:szCs w:val="24"/>
              </w:rPr>
              <w:t>кондиционер</w:t>
            </w:r>
            <w:r w:rsidRPr="004E31DE">
              <w:rPr>
                <w:szCs w:val="24"/>
                <w:lang w:val="en-US"/>
              </w:rPr>
              <w:t xml:space="preserve"> </w:t>
            </w:r>
            <w:r w:rsidRPr="004E31DE">
              <w:rPr>
                <w:szCs w:val="24"/>
              </w:rPr>
              <w:t>настенный</w:t>
            </w:r>
            <w:r w:rsidRPr="004E31DE">
              <w:rPr>
                <w:szCs w:val="24"/>
                <w:lang w:val="en-US"/>
              </w:rPr>
              <w:t xml:space="preserve"> </w:t>
            </w:r>
            <w:r w:rsidR="00324BC6" w:rsidRPr="004E31DE">
              <w:rPr>
                <w:szCs w:val="24"/>
                <w:lang w:val="en-US"/>
              </w:rPr>
              <w:br/>
            </w:r>
            <w:r w:rsidRPr="004E31DE">
              <w:rPr>
                <w:szCs w:val="24"/>
                <w:lang w:val="en-US"/>
              </w:rPr>
              <w:t xml:space="preserve">General Climate GC-GU-S24 </w:t>
            </w:r>
            <w:r w:rsidRPr="004E31DE">
              <w:rPr>
                <w:spacing w:val="-20"/>
                <w:szCs w:val="24"/>
                <w:lang w:val="en-US"/>
              </w:rPr>
              <w:t>HR;</w:t>
            </w:r>
          </w:p>
          <w:p w14:paraId="7E54B08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кондиционер настенный Haier HSU-09LEA03 (2 штуки);</w:t>
            </w:r>
          </w:p>
          <w:p w14:paraId="1204575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 xml:space="preserve">- кондиционер настенный </w:t>
            </w:r>
            <w:r w:rsidR="00324BC6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GC-GU-CF 36 HRN1;</w:t>
            </w:r>
          </w:p>
          <w:p w14:paraId="4B97CF5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кондиционер настенный Lessar LS/LU-H12 KB2 (ion);</w:t>
            </w:r>
          </w:p>
          <w:p w14:paraId="19FB216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кондиционер настенный Lessar LS/LU-H09 KB2 (ion);</w:t>
            </w:r>
          </w:p>
          <w:p w14:paraId="523DB84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кондиционер настенный Lessar LS/LU-H07 KB2 (ion);</w:t>
            </w:r>
          </w:p>
          <w:p w14:paraId="24D41ED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кондиционер настенны</w:t>
            </w:r>
            <w:r w:rsidR="00324BC6" w:rsidRPr="004E31DE">
              <w:rPr>
                <w:szCs w:val="24"/>
              </w:rPr>
              <w:t>й Lessar LS/LU-H18 KB2 (ion) (2 </w:t>
            </w:r>
            <w:r w:rsidRPr="004E31DE">
              <w:rPr>
                <w:szCs w:val="24"/>
              </w:rPr>
              <w:t>штуки);</w:t>
            </w:r>
          </w:p>
          <w:p w14:paraId="78AEFE4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сейф несгораемый;</w:t>
            </w:r>
          </w:p>
          <w:p w14:paraId="6C5DFF7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шкаф встроенный;</w:t>
            </w:r>
          </w:p>
          <w:p w14:paraId="6D1FA85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шкаф;</w:t>
            </w:r>
          </w:p>
          <w:p w14:paraId="7289FF8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водонагревател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31CA381" w14:textId="77777777" w:rsidR="00324BC6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 xml:space="preserve">Ярославская область, </w:t>
            </w:r>
          </w:p>
          <w:p w14:paraId="6CB94E06" w14:textId="58D46442" w:rsidR="00DA6633" w:rsidRPr="004E31DE" w:rsidRDefault="00324BC6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г. Ту</w:t>
            </w:r>
            <w:r w:rsidR="00DA6633" w:rsidRPr="004E31DE">
              <w:rPr>
                <w:szCs w:val="24"/>
              </w:rPr>
              <w:t>таев, ул. Романовская, д. 32, пом</w:t>
            </w:r>
            <w:r w:rsidR="00C15706" w:rsidRPr="004E31DE">
              <w:rPr>
                <w:szCs w:val="24"/>
              </w:rPr>
              <w:t>ещения</w:t>
            </w:r>
            <w:r w:rsidR="00DA6633" w:rsidRPr="004E31DE">
              <w:rPr>
                <w:szCs w:val="24"/>
              </w:rPr>
              <w:t xml:space="preserve"> 1-го этажа </w:t>
            </w:r>
            <w:r w:rsidRPr="004E31DE">
              <w:rPr>
                <w:szCs w:val="24"/>
              </w:rPr>
              <w:br/>
            </w:r>
            <w:r w:rsidR="00DA6633" w:rsidRPr="004E31DE">
              <w:rPr>
                <w:szCs w:val="24"/>
              </w:rPr>
              <w:t xml:space="preserve">№ 1 </w:t>
            </w:r>
            <w:r w:rsidRPr="004E31DE">
              <w:rPr>
                <w:szCs w:val="24"/>
              </w:rPr>
              <w:t>–</w:t>
            </w:r>
            <w:r w:rsidR="00DA6633" w:rsidRPr="004E31DE">
              <w:rPr>
                <w:szCs w:val="24"/>
              </w:rPr>
              <w:t xml:space="preserve"> 11, 2-го этажа </w:t>
            </w:r>
            <w:r w:rsidRPr="004E31DE">
              <w:rPr>
                <w:szCs w:val="24"/>
              </w:rPr>
              <w:br/>
            </w:r>
            <w:r w:rsidR="00DA6633" w:rsidRPr="004E31DE">
              <w:rPr>
                <w:szCs w:val="24"/>
              </w:rPr>
              <w:t xml:space="preserve">№ 1 </w:t>
            </w:r>
            <w:r w:rsidRPr="004E31DE">
              <w:rPr>
                <w:szCs w:val="24"/>
              </w:rPr>
              <w:t>–</w:t>
            </w:r>
            <w:r w:rsidR="00DA6633" w:rsidRPr="004E31DE">
              <w:rPr>
                <w:szCs w:val="24"/>
              </w:rPr>
              <w:t xml:space="preserve"> 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F324EF" w14:textId="77777777" w:rsidR="00C85211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жилые </w:t>
            </w:r>
          </w:p>
          <w:p w14:paraId="59DC95E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омещения</w:t>
            </w:r>
          </w:p>
        </w:tc>
      </w:tr>
      <w:tr w:rsidR="00DA6633" w:rsidRPr="004E31DE" w14:paraId="62238F49" w14:textId="77777777" w:rsidTr="00436DC1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1A1EBDD5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15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286556B1" w14:textId="77777777" w:rsidR="00324BC6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Помещение, </w:t>
            </w:r>
          </w:p>
          <w:p w14:paraId="52BB94A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</w:t>
            </w:r>
            <w:r w:rsidR="00324BC6" w:rsidRPr="004E31DE">
              <w:rPr>
                <w:szCs w:val="24"/>
              </w:rPr>
              <w:t>астровый номер 76:14:010317:60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1418D2E" w14:textId="77777777" w:rsidR="00324BC6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4AD1C306" w14:textId="77777777" w:rsidR="00324BC6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Рыбинский район, </w:t>
            </w:r>
          </w:p>
          <w:p w14:paraId="6C33A88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огорельский се</w:t>
            </w:r>
            <w:r w:rsidR="00324BC6" w:rsidRPr="004E31DE">
              <w:rPr>
                <w:szCs w:val="24"/>
              </w:rPr>
              <w:t>льский округ, с. Погорелка, ул. </w:t>
            </w:r>
            <w:r w:rsidR="00347A9E" w:rsidRPr="004E31DE">
              <w:rPr>
                <w:szCs w:val="24"/>
              </w:rPr>
              <w:t xml:space="preserve">Центральная, </w:t>
            </w:r>
            <w:r w:rsidRPr="004E31DE">
              <w:rPr>
                <w:szCs w:val="24"/>
              </w:rPr>
              <w:t>д. 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D619B1" w14:textId="77777777" w:rsidR="00C85211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жилое </w:t>
            </w:r>
          </w:p>
          <w:p w14:paraId="74A4678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омещение</w:t>
            </w:r>
          </w:p>
        </w:tc>
      </w:tr>
      <w:tr w:rsidR="00DA6633" w:rsidRPr="004E31DE" w14:paraId="43CD6179" w14:textId="77777777" w:rsidTr="00436DC1">
        <w:tc>
          <w:tcPr>
            <w:tcW w:w="565" w:type="dxa"/>
          </w:tcPr>
          <w:p w14:paraId="093CD20B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16</w:t>
            </w:r>
          </w:p>
          <w:p w14:paraId="7D52A065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nil"/>
            </w:tcBorders>
          </w:tcPr>
          <w:p w14:paraId="65E04FEE" w14:textId="77777777" w:rsidR="00347A9E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Административное здание, </w:t>
            </w:r>
          </w:p>
          <w:p w14:paraId="6967466F" w14:textId="72EF425C" w:rsidR="00DA6633" w:rsidRPr="004E31DE" w:rsidRDefault="00DA6633" w:rsidP="00E44922">
            <w:pPr>
              <w:pStyle w:val="ConsPlusNormal"/>
              <w:ind w:left="142"/>
              <w:rPr>
                <w:vertAlign w:val="superscript"/>
              </w:rPr>
            </w:pPr>
            <w:r w:rsidRPr="004E31DE">
              <w:rPr>
                <w:szCs w:val="24"/>
              </w:rPr>
              <w:t>кадастровый номер 76:23:</w:t>
            </w:r>
            <w:r w:rsidR="00C85211" w:rsidRPr="004E31DE">
              <w:rPr>
                <w:szCs w:val="24"/>
              </w:rPr>
              <w:t>010101:195275</w:t>
            </w:r>
            <w:r w:rsidR="00C15706" w:rsidRPr="004E31DE">
              <w:rPr>
                <w:szCs w:val="24"/>
              </w:rPr>
              <w:t xml:space="preserve"> </w:t>
            </w:r>
            <w:r w:rsidRPr="004E31DE">
              <w:rPr>
                <w:vertAlign w:val="superscript"/>
              </w:rPr>
              <w:t>1,</w:t>
            </w:r>
            <w:r w:rsidR="00981A74" w:rsidRPr="004E31DE">
              <w:rPr>
                <w:vertAlign w:val="superscript"/>
              </w:rPr>
              <w:t xml:space="preserve"> </w:t>
            </w:r>
            <w:r w:rsidRPr="004E31DE">
              <w:rPr>
                <w:vertAlign w:val="superscript"/>
              </w:rPr>
              <w:t>2</w:t>
            </w:r>
          </w:p>
          <w:p w14:paraId="3A05FC85" w14:textId="77777777" w:rsidR="00DA6633" w:rsidRPr="004E31DE" w:rsidRDefault="00DA6633" w:rsidP="00E44922">
            <w:pPr>
              <w:pStyle w:val="ConsPlusNormal"/>
              <w:ind w:left="142"/>
              <w:rPr>
                <w:vertAlign w:val="superscript"/>
              </w:rPr>
            </w:pPr>
          </w:p>
          <w:p w14:paraId="12B55F3F" w14:textId="77777777" w:rsidR="00347A9E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5313C110" w14:textId="3F97BDCE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23:030715:8</w:t>
            </w:r>
            <w:r w:rsidR="00901B1A" w:rsidRPr="004E31DE">
              <w:rPr>
                <w:szCs w:val="24"/>
              </w:rPr>
              <w:t xml:space="preserve"> </w:t>
            </w:r>
            <w:r w:rsidRPr="004E31DE">
              <w:rPr>
                <w:szCs w:val="24"/>
                <w:vertAlign w:val="superscript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37E2601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028D7E6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. Ярославль, </w:t>
            </w:r>
          </w:p>
          <w:p w14:paraId="09369DF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Андропова, д. 9/9</w:t>
            </w:r>
          </w:p>
          <w:p w14:paraId="0F56EC3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4AFEE0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3C4A81A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. Ярославль, </w:t>
            </w:r>
          </w:p>
          <w:p w14:paraId="115BD6D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Андропова, д. 9/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B4DD41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</w:tc>
      </w:tr>
      <w:tr w:rsidR="00DA6633" w:rsidRPr="004E31DE" w14:paraId="1547E6FE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3BDE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17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4B02967A" w14:textId="77777777" w:rsidR="00347A9E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туденческая поликлиника, </w:t>
            </w:r>
          </w:p>
          <w:p w14:paraId="3D53B690" w14:textId="5B28CD21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</w:t>
            </w:r>
            <w:r w:rsidR="00C85211" w:rsidRPr="004E31DE">
              <w:rPr>
                <w:szCs w:val="24"/>
              </w:rPr>
              <w:t>ер 76:23:030705:112</w:t>
            </w:r>
            <w:r w:rsidR="00C15706" w:rsidRPr="004E31DE">
              <w:rPr>
                <w:szCs w:val="24"/>
              </w:rPr>
              <w:t xml:space="preserve"> </w:t>
            </w:r>
            <w:r w:rsidRPr="004E31DE">
              <w:rPr>
                <w:vertAlign w:val="superscript"/>
              </w:rPr>
              <w:t>1,</w:t>
            </w:r>
            <w:r w:rsidR="00981A74" w:rsidRPr="004E31DE">
              <w:rPr>
                <w:vertAlign w:val="superscript"/>
              </w:rPr>
              <w:t xml:space="preserve"> </w:t>
            </w:r>
            <w:r w:rsidRPr="004E31DE">
              <w:rPr>
                <w:vertAlign w:val="superscript"/>
              </w:rPr>
              <w:t>2</w:t>
            </w:r>
          </w:p>
          <w:p w14:paraId="4F8F8FE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1903F5F" w14:textId="77777777" w:rsidR="00347A9E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25DC1108" w14:textId="14D8E4DD" w:rsidR="00DA6633" w:rsidRPr="004E31DE" w:rsidRDefault="00DA6633" w:rsidP="00E44922">
            <w:pPr>
              <w:pStyle w:val="ConsPlusNormal"/>
              <w:ind w:left="142"/>
              <w:rPr>
                <w:szCs w:val="24"/>
                <w:vertAlign w:val="superscript"/>
              </w:rPr>
            </w:pPr>
            <w:r w:rsidRPr="004E31DE">
              <w:rPr>
                <w:szCs w:val="24"/>
              </w:rPr>
              <w:t>кадастровый номер 76:23:030705:24</w:t>
            </w:r>
            <w:r w:rsidR="00C15706" w:rsidRPr="004E31DE">
              <w:rPr>
                <w:szCs w:val="24"/>
              </w:rPr>
              <w:t xml:space="preserve"> </w:t>
            </w:r>
            <w:r w:rsidRPr="004E31DE">
              <w:rPr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6861A8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61B37BF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г. Ярославль, ул. Советская, д. 11/9</w:t>
            </w:r>
          </w:p>
          <w:p w14:paraId="3DA86A6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107EFC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28867BC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г. Ярославль, ул. Советская, д. 11/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46B2D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</w:tc>
      </w:tr>
      <w:tr w:rsidR="00DA6633" w:rsidRPr="004E31DE" w14:paraId="01644546" w14:textId="77777777" w:rsidTr="00436DC1">
        <w:tc>
          <w:tcPr>
            <w:tcW w:w="565" w:type="dxa"/>
            <w:tcBorders>
              <w:top w:val="single" w:sz="4" w:space="0" w:color="auto"/>
            </w:tcBorders>
          </w:tcPr>
          <w:p w14:paraId="02756A41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18</w:t>
            </w:r>
          </w:p>
          <w:p w14:paraId="6D79FA21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</w:p>
          <w:p w14:paraId="7B7DBEDF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14:paraId="22105DB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движимое имущество:</w:t>
            </w:r>
          </w:p>
          <w:p w14:paraId="68E8BE5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3DB605B" w14:textId="77777777" w:rsidR="00AB346F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 склада, </w:t>
            </w:r>
          </w:p>
          <w:p w14:paraId="520C5ED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9:010322:104</w:t>
            </w:r>
          </w:p>
          <w:p w14:paraId="3F9F71D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2E00C9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850E15D" w14:textId="77777777" w:rsidR="00AB346F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 гаража, </w:t>
            </w:r>
          </w:p>
          <w:p w14:paraId="61E2901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9:010322:163</w:t>
            </w:r>
          </w:p>
          <w:p w14:paraId="4BBDA98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61C7EB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E365646" w14:textId="77777777" w:rsidR="00AB346F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 гаража, </w:t>
            </w:r>
          </w:p>
          <w:p w14:paraId="159897D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9:010322:210</w:t>
            </w:r>
          </w:p>
          <w:p w14:paraId="1A05055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DAAC15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AC7B4D8" w14:textId="77777777" w:rsidR="00AB346F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 xml:space="preserve">здание СЭС, </w:t>
            </w:r>
          </w:p>
          <w:p w14:paraId="4A718993" w14:textId="0C1545EA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9:010322:162</w:t>
            </w:r>
            <w:r w:rsidR="00741E1C" w:rsidRPr="004E31DE">
              <w:rPr>
                <w:szCs w:val="24"/>
              </w:rPr>
              <w:t xml:space="preserve"> </w:t>
            </w:r>
            <w:r w:rsidRPr="004E31DE">
              <w:rPr>
                <w:szCs w:val="24"/>
                <w:vertAlign w:val="superscript"/>
              </w:rPr>
              <w:t>1</w:t>
            </w:r>
          </w:p>
          <w:p w14:paraId="00B7B4B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29C313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D19AE74" w14:textId="77777777" w:rsidR="00AB346F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3D466D7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9:010317:28</w:t>
            </w:r>
            <w:r w:rsidRPr="004E31DE">
              <w:rPr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1E193B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5ECC37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714CE2D" w14:textId="77777777" w:rsidR="00AB346F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74369BE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Ростовский район, </w:t>
            </w:r>
          </w:p>
          <w:p w14:paraId="77D41F77" w14:textId="77777777" w:rsidR="00981A74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. Ростов, </w:t>
            </w:r>
          </w:p>
          <w:p w14:paraId="6E076A4B" w14:textId="658343FD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Пролетарская, д. 35</w:t>
            </w:r>
          </w:p>
          <w:p w14:paraId="2D85B1D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D03480F" w14:textId="77777777" w:rsidR="00AB346F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01F05CF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Ростовский район, </w:t>
            </w:r>
          </w:p>
          <w:p w14:paraId="258E2EEA" w14:textId="77777777" w:rsidR="00981A74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. Ростов, </w:t>
            </w:r>
          </w:p>
          <w:p w14:paraId="7D2A35D4" w14:textId="6C521F78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Пролетарская, д. 35</w:t>
            </w:r>
          </w:p>
          <w:p w14:paraId="576013A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BDE03F2" w14:textId="77777777" w:rsidR="00AB346F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2F4A297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Ростовский район, </w:t>
            </w:r>
          </w:p>
          <w:p w14:paraId="23AC7085" w14:textId="77777777" w:rsidR="00981A74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. Ростов, </w:t>
            </w:r>
          </w:p>
          <w:p w14:paraId="4B249550" w14:textId="68C68A1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Пролетарская, д. 35</w:t>
            </w:r>
          </w:p>
          <w:p w14:paraId="5580FFE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0E6BCC0" w14:textId="77777777" w:rsidR="00AB346F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 xml:space="preserve">Ярославская область, </w:t>
            </w:r>
          </w:p>
          <w:p w14:paraId="3EE3FE8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Ростовский район, </w:t>
            </w:r>
          </w:p>
          <w:p w14:paraId="1CA5EA3E" w14:textId="77777777" w:rsidR="00981A74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. Ростов, </w:t>
            </w:r>
          </w:p>
          <w:p w14:paraId="4BA910CF" w14:textId="657A373C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ул. Пролетарская, д. 35 </w:t>
            </w:r>
          </w:p>
          <w:p w14:paraId="2FF6A7C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48F10DA" w14:textId="77777777" w:rsidR="00AB346F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1F863E5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Ростовский район, </w:t>
            </w:r>
          </w:p>
          <w:p w14:paraId="5E9217ED" w14:textId="77777777" w:rsidR="00981A74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. Ростов, </w:t>
            </w:r>
          </w:p>
          <w:p w14:paraId="7C121320" w14:textId="541C5913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Пролетарская, д. 3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C74A11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153FF7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E7D30F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73CCED7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7BEE33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1202D5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A794E4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ABDFA6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253C02C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A428EF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6726B7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E90E19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72B03E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484232B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E9FDF4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644C5D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7667AE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186F4A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нежилое здание</w:t>
            </w:r>
          </w:p>
        </w:tc>
      </w:tr>
      <w:tr w:rsidR="00DA6633" w:rsidRPr="004E31DE" w14:paraId="3D681249" w14:textId="77777777" w:rsidTr="00436DC1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7EC22E0C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19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7A6D753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движимое имущество:</w:t>
            </w:r>
          </w:p>
          <w:p w14:paraId="5437029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BCE182F" w14:textId="77777777" w:rsidR="00E5255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 хранилища для </w:t>
            </w:r>
          </w:p>
          <w:p w14:paraId="5D6C4B6D" w14:textId="1D4C866F" w:rsidR="00D4255B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медикаментов </w:t>
            </w:r>
            <w:r w:rsidR="00D4255B" w:rsidRPr="004E31DE">
              <w:rPr>
                <w:szCs w:val="24"/>
              </w:rPr>
              <w:t>–</w:t>
            </w:r>
            <w:r w:rsidRPr="004E31DE">
              <w:rPr>
                <w:szCs w:val="24"/>
              </w:rPr>
              <w:t xml:space="preserve"> 2, </w:t>
            </w:r>
          </w:p>
          <w:p w14:paraId="1E96813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кадастровый номер 76:14:040233:259 </w:t>
            </w:r>
          </w:p>
          <w:p w14:paraId="0EE90FE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B5A1FF1" w14:textId="77777777" w:rsidR="00E5255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 хранилища для </w:t>
            </w:r>
          </w:p>
          <w:p w14:paraId="1E13C55F" w14:textId="7FA8D757" w:rsidR="00D4255B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медикаментов </w:t>
            </w:r>
            <w:r w:rsidR="00D4255B" w:rsidRPr="004E31DE">
              <w:rPr>
                <w:szCs w:val="24"/>
              </w:rPr>
              <w:t>–</w:t>
            </w:r>
            <w:r w:rsidRPr="004E31DE">
              <w:rPr>
                <w:szCs w:val="24"/>
              </w:rPr>
              <w:t xml:space="preserve"> 1, гараж, </w:t>
            </w:r>
          </w:p>
          <w:p w14:paraId="778786A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кадастровый номер 76:14:040233:267 </w:t>
            </w:r>
          </w:p>
          <w:p w14:paraId="2546B1C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41E0C5C" w14:textId="77777777" w:rsidR="00D4255B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 склада для хранения баллонов, </w:t>
            </w:r>
          </w:p>
          <w:p w14:paraId="2FCCF7B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кадастровый номер 76:14:040233:250 </w:t>
            </w:r>
          </w:p>
          <w:p w14:paraId="7672A885" w14:textId="0F594A29" w:rsidR="00DA6633" w:rsidRPr="004E31DE" w:rsidRDefault="00DA6633" w:rsidP="00534A02">
            <w:pPr>
              <w:pStyle w:val="ConsPlusNormal"/>
              <w:rPr>
                <w:szCs w:val="24"/>
              </w:rPr>
            </w:pPr>
          </w:p>
          <w:p w14:paraId="27B7EB6E" w14:textId="77777777" w:rsidR="00E23B8A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 склада для хранения </w:t>
            </w:r>
          </w:p>
          <w:p w14:paraId="55CFB134" w14:textId="77777777" w:rsidR="00E23B8A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огнеопасных веществ, </w:t>
            </w:r>
          </w:p>
          <w:p w14:paraId="1BCDF45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кадастровый номер 76:14:040233:215 </w:t>
            </w:r>
          </w:p>
          <w:p w14:paraId="47240014" w14:textId="77777777" w:rsidR="005E3FC8" w:rsidRPr="004E31DE" w:rsidRDefault="005E3FC8" w:rsidP="00E44922">
            <w:pPr>
              <w:pStyle w:val="ConsPlusNormal"/>
              <w:ind w:left="142"/>
              <w:rPr>
                <w:szCs w:val="24"/>
              </w:rPr>
            </w:pPr>
          </w:p>
          <w:p w14:paraId="4B23E1DF" w14:textId="77777777" w:rsidR="00E23B8A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 склада для хранения </w:t>
            </w:r>
          </w:p>
          <w:p w14:paraId="3A9D035A" w14:textId="77777777" w:rsidR="00E23B8A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огнеопасных веществ, </w:t>
            </w:r>
          </w:p>
          <w:p w14:paraId="3496574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кадастровый номер 76:14:040233:260 </w:t>
            </w:r>
          </w:p>
          <w:p w14:paraId="069F38DB" w14:textId="77777777" w:rsidR="005E3FC8" w:rsidRPr="004E31DE" w:rsidRDefault="005E3FC8" w:rsidP="00E44922">
            <w:pPr>
              <w:pStyle w:val="ConsPlusNormal"/>
              <w:ind w:left="142"/>
              <w:rPr>
                <w:szCs w:val="24"/>
              </w:rPr>
            </w:pPr>
          </w:p>
          <w:p w14:paraId="2554D8EA" w14:textId="77777777" w:rsidR="00E23B8A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 проходной, </w:t>
            </w:r>
          </w:p>
          <w:p w14:paraId="43125B0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кадастровый номер 76:14:040233:200 </w:t>
            </w:r>
          </w:p>
          <w:p w14:paraId="323BFDF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28A59A0" w14:textId="77777777" w:rsidR="005E3FC8" w:rsidRPr="004E31DE" w:rsidRDefault="005E3FC8" w:rsidP="00E44922">
            <w:pPr>
              <w:pStyle w:val="ConsPlusNormal"/>
              <w:ind w:left="142"/>
              <w:rPr>
                <w:szCs w:val="24"/>
              </w:rPr>
            </w:pPr>
          </w:p>
          <w:p w14:paraId="509D1CC0" w14:textId="77777777" w:rsidR="00E23B8A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 колодезной, </w:t>
            </w:r>
          </w:p>
          <w:p w14:paraId="3664D27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кадастровый номер 76:14:040233:268 </w:t>
            </w:r>
          </w:p>
          <w:p w14:paraId="54EBA5A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EB5ABEC" w14:textId="775245B4" w:rsidR="00C85211" w:rsidRPr="004E31DE" w:rsidRDefault="00C85211" w:rsidP="00534A02">
            <w:pPr>
              <w:pStyle w:val="ConsPlusNormal"/>
              <w:rPr>
                <w:szCs w:val="24"/>
              </w:rPr>
            </w:pPr>
          </w:p>
          <w:p w14:paraId="7A915F30" w14:textId="77777777" w:rsidR="00E23B8A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35FDA83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кадастровый номер 76:14:040233:16 </w:t>
            </w:r>
          </w:p>
          <w:p w14:paraId="5F2A9EC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11AABA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7384B0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5A36D8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9AE214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83F419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DC4ECF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6C2A947" w14:textId="3B743156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3958A4E" w14:textId="77777777" w:rsidR="00534A02" w:rsidRPr="004E31DE" w:rsidRDefault="00534A02" w:rsidP="00E44922">
            <w:pPr>
              <w:pStyle w:val="ConsPlusNormal"/>
              <w:ind w:left="142"/>
              <w:rPr>
                <w:szCs w:val="24"/>
              </w:rPr>
            </w:pPr>
          </w:p>
          <w:p w14:paraId="44E4C67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вижимое имущество (прочие нефинансовые активы):</w:t>
            </w:r>
          </w:p>
          <w:p w14:paraId="179E632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металлическая ограда;</w:t>
            </w:r>
          </w:p>
          <w:p w14:paraId="324E912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- подземный резервуар </w:t>
            </w:r>
          </w:p>
          <w:p w14:paraId="0B246C8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(2 штуки);</w:t>
            </w:r>
          </w:p>
          <w:p w14:paraId="0F64303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колодец;</w:t>
            </w:r>
          </w:p>
          <w:p w14:paraId="119A782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котел (46,4УКЛ) У-5 м;</w:t>
            </w:r>
          </w:p>
          <w:p w14:paraId="6E008FF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котел (37,8УКЛ) У-5 м;</w:t>
            </w:r>
          </w:p>
          <w:p w14:paraId="26A0C79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вентилятор ВО 400 с защи</w:t>
            </w:r>
            <w:r w:rsidRPr="004E31DE">
              <w:rPr>
                <w:szCs w:val="24"/>
              </w:rPr>
              <w:t>т</w:t>
            </w:r>
            <w:r w:rsidRPr="004E31DE">
              <w:rPr>
                <w:szCs w:val="24"/>
              </w:rPr>
              <w:t>ной решеткой (серии 02);</w:t>
            </w:r>
          </w:p>
          <w:p w14:paraId="0116785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- двигатель 5АВОМВИ 1,5 </w:t>
            </w:r>
            <w:r w:rsidRPr="004E31DE">
              <w:rPr>
                <w:spacing w:val="-20"/>
                <w:szCs w:val="24"/>
              </w:rPr>
              <w:t>кВт;</w:t>
            </w:r>
          </w:p>
          <w:p w14:paraId="5612DB0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вентилятор вытяжно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C694AF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E6E16E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072BEEB" w14:textId="77777777" w:rsidR="00D4255B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0D130D0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Рыбинский район, </w:t>
            </w:r>
          </w:p>
          <w:p w14:paraId="2EE755E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. Никольское, </w:t>
            </w:r>
          </w:p>
          <w:p w14:paraId="7BD6632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Центральная, д. 55</w:t>
            </w:r>
          </w:p>
          <w:p w14:paraId="6AA6441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78E919B" w14:textId="77777777" w:rsidR="00D4255B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03748EB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Рыбинский район, </w:t>
            </w:r>
          </w:p>
          <w:p w14:paraId="2994178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. Никольское, </w:t>
            </w:r>
          </w:p>
          <w:p w14:paraId="3156E14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Центральная, д. 55</w:t>
            </w:r>
          </w:p>
          <w:p w14:paraId="6D0DD8E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7461963" w14:textId="77777777" w:rsidR="00D4255B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6748C94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Рыбинский район, </w:t>
            </w:r>
          </w:p>
          <w:p w14:paraId="6E5F5CB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. Никольское, </w:t>
            </w:r>
          </w:p>
          <w:p w14:paraId="5B75FA0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Центральная, д. 55</w:t>
            </w:r>
          </w:p>
          <w:p w14:paraId="5806CFD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86136E4" w14:textId="77777777" w:rsidR="00E23B8A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648387F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Рыбинский район, </w:t>
            </w:r>
          </w:p>
          <w:p w14:paraId="2504F9D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. Никольское, </w:t>
            </w:r>
          </w:p>
          <w:p w14:paraId="4AF1430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Центральная, д. 55</w:t>
            </w:r>
          </w:p>
          <w:p w14:paraId="217369F1" w14:textId="2D6ED291" w:rsidR="00E23B8A" w:rsidRPr="004E31DE" w:rsidRDefault="00E23B8A" w:rsidP="00534A02">
            <w:pPr>
              <w:pStyle w:val="ConsPlusNormal"/>
              <w:rPr>
                <w:szCs w:val="24"/>
              </w:rPr>
            </w:pPr>
          </w:p>
          <w:p w14:paraId="63B4169E" w14:textId="77777777" w:rsidR="00E23B8A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0ED4A3F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Рыбинский район, </w:t>
            </w:r>
          </w:p>
          <w:p w14:paraId="0EA2D1D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. Никольское, </w:t>
            </w:r>
          </w:p>
          <w:p w14:paraId="1757C9F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Центральная, д. 55</w:t>
            </w:r>
          </w:p>
          <w:p w14:paraId="1DEAF0E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9298DC9" w14:textId="77777777" w:rsidR="00E23B8A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2A31421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Рыбинский район, </w:t>
            </w:r>
          </w:p>
          <w:p w14:paraId="3EC25A8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. Никольское, </w:t>
            </w:r>
          </w:p>
          <w:p w14:paraId="4117E0E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Центральная, д. 55</w:t>
            </w:r>
          </w:p>
          <w:p w14:paraId="4C1B10E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5641661" w14:textId="77777777" w:rsidR="00E23B8A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2BBB646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Рыбинский район, </w:t>
            </w:r>
          </w:p>
          <w:p w14:paraId="4F06883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. Никольское, </w:t>
            </w:r>
          </w:p>
          <w:p w14:paraId="48A5BCC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Центральная, д. 55</w:t>
            </w:r>
          </w:p>
          <w:p w14:paraId="6882A042" w14:textId="29A26090" w:rsidR="00C85211" w:rsidRPr="004E31DE" w:rsidRDefault="00C85211" w:rsidP="00534A02">
            <w:pPr>
              <w:pStyle w:val="ConsPlusNormal"/>
              <w:rPr>
                <w:szCs w:val="24"/>
              </w:rPr>
            </w:pPr>
          </w:p>
          <w:p w14:paraId="764B0467" w14:textId="520FC4A6" w:rsidR="005E3FC8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местоположение установл</w:t>
            </w:r>
            <w:r w:rsidRPr="004E31DE">
              <w:rPr>
                <w:szCs w:val="24"/>
              </w:rPr>
              <w:t>е</w:t>
            </w:r>
            <w:r w:rsidRPr="004E31DE">
              <w:rPr>
                <w:szCs w:val="24"/>
              </w:rPr>
              <w:t>но относительно ориентира, расположенного в границах участка. Почтовый адрес ориентира: Ярославская о</w:t>
            </w:r>
            <w:r w:rsidRPr="004E31DE">
              <w:rPr>
                <w:szCs w:val="24"/>
              </w:rPr>
              <w:t>б</w:t>
            </w:r>
            <w:r w:rsidR="000565BD">
              <w:rPr>
                <w:szCs w:val="24"/>
              </w:rPr>
              <w:lastRenderedPageBreak/>
              <w:t>ласть, Рыбинский район, с. </w:t>
            </w:r>
            <w:r w:rsidRPr="004E31DE">
              <w:rPr>
                <w:szCs w:val="24"/>
              </w:rPr>
              <w:t xml:space="preserve">Никольское, Николо-Кормский сельский округ, ул. Центральная, </w:t>
            </w:r>
          </w:p>
          <w:p w14:paraId="36F4C9F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. 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F608B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4BA10F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12A2A4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59A3B48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850E89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2F700D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8E8A6E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057C17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01A69C8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FCF786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54BCCD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7FDE7A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2AD27E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77E04C7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2E1533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941EF1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741ADF6" w14:textId="46280E98" w:rsidR="00B6784E" w:rsidRPr="004E31DE" w:rsidRDefault="00B6784E" w:rsidP="00534A02">
            <w:pPr>
              <w:pStyle w:val="ConsPlusNormal"/>
              <w:rPr>
                <w:szCs w:val="24"/>
              </w:rPr>
            </w:pPr>
          </w:p>
          <w:p w14:paraId="5DBB97D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00BD513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9E0E48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3ACB29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34C273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B8A4DF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73DCD6E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A2DA9F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4DE7CB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663486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9DE768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76761FB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CAA8C7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5DA74F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8C4E34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44F9DD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</w:tc>
      </w:tr>
      <w:tr w:rsidR="00DA6633" w:rsidRPr="004E31DE" w14:paraId="429EA518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3CAE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20</w:t>
            </w:r>
          </w:p>
          <w:p w14:paraId="712EC7F5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FFA9" w14:textId="77777777" w:rsidR="00E23B8A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 архива, </w:t>
            </w:r>
          </w:p>
          <w:p w14:paraId="3C91C16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кадастровый номер 76:22:010101:2576 </w:t>
            </w:r>
            <w:hyperlink w:anchor="P11965" w:tooltip="&lt;2&gt; Имущество подлежит приватизации после передачи в казну Ярославской области в установленном порядке.">
              <w:r w:rsidRPr="004E31DE">
                <w:rPr>
                  <w:szCs w:val="24"/>
                  <w:vertAlign w:val="superscript"/>
                </w:rPr>
                <w:t>2</w:t>
              </w:r>
            </w:hyperlink>
          </w:p>
          <w:p w14:paraId="3EB53913" w14:textId="77777777" w:rsidR="00E23B8A" w:rsidRPr="004E31DE" w:rsidRDefault="00E23B8A" w:rsidP="00916BEC">
            <w:pPr>
              <w:pStyle w:val="ConsPlusNormal"/>
              <w:rPr>
                <w:szCs w:val="24"/>
              </w:rPr>
            </w:pPr>
          </w:p>
          <w:p w14:paraId="495B71A2" w14:textId="77777777" w:rsidR="00E23B8A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542324A0" w14:textId="57AFEC81" w:rsidR="00DA6633" w:rsidRPr="004E31DE" w:rsidRDefault="00DA6633" w:rsidP="00E44922">
            <w:pPr>
              <w:pStyle w:val="ConsPlusNormal"/>
              <w:ind w:left="142"/>
              <w:rPr>
                <w:szCs w:val="24"/>
                <w:vertAlign w:val="superscript"/>
              </w:rPr>
            </w:pPr>
            <w:r w:rsidRPr="004E31DE">
              <w:rPr>
                <w:szCs w:val="24"/>
              </w:rPr>
              <w:t>кадастровый номер 76:22:010207:8</w:t>
            </w:r>
            <w:r w:rsidR="00901B1A" w:rsidRPr="004E31DE">
              <w:rPr>
                <w:szCs w:val="24"/>
              </w:rPr>
              <w:t xml:space="preserve"> </w:t>
            </w:r>
            <w:r w:rsidRPr="004E31DE">
              <w:rPr>
                <w:szCs w:val="24"/>
                <w:vertAlign w:val="superscript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E09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4AF60D1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. Углич, ул. Северная, </w:t>
            </w:r>
          </w:p>
          <w:p w14:paraId="5C607F8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. 16в</w:t>
            </w:r>
          </w:p>
          <w:p w14:paraId="7D09078D" w14:textId="77777777" w:rsidR="00E23B8A" w:rsidRPr="004E31DE" w:rsidRDefault="00E23B8A" w:rsidP="00916BEC">
            <w:pPr>
              <w:pStyle w:val="ConsPlusNormal"/>
              <w:rPr>
                <w:szCs w:val="24"/>
              </w:rPr>
            </w:pPr>
          </w:p>
          <w:p w14:paraId="5E739E30" w14:textId="77777777" w:rsidR="00627974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местоположение установл</w:t>
            </w:r>
            <w:r w:rsidRPr="004E31DE">
              <w:rPr>
                <w:szCs w:val="24"/>
              </w:rPr>
              <w:t>е</w:t>
            </w:r>
            <w:r w:rsidRPr="004E31DE">
              <w:rPr>
                <w:szCs w:val="24"/>
              </w:rPr>
              <w:t>но относительно ориентира, расположенного в границах участка. Почтовый адрес ориентира: Ярославская о</w:t>
            </w:r>
            <w:r w:rsidRPr="004E31DE">
              <w:rPr>
                <w:szCs w:val="24"/>
              </w:rPr>
              <w:t>б</w:t>
            </w:r>
            <w:r w:rsidRPr="004E31DE">
              <w:rPr>
                <w:szCs w:val="24"/>
              </w:rPr>
              <w:t xml:space="preserve">ласть, г. Углич, </w:t>
            </w:r>
          </w:p>
          <w:p w14:paraId="14887BE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Северная, д. 16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01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</w:tc>
      </w:tr>
      <w:tr w:rsidR="00DA6633" w:rsidRPr="004E31DE" w14:paraId="70EF81C2" w14:textId="77777777" w:rsidTr="00436DC1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5B3066C7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21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6AE3D10F" w14:textId="77777777" w:rsidR="00E23B8A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 корпуса </w:t>
            </w:r>
            <w:r w:rsidR="00E23B8A" w:rsidRPr="004E31DE">
              <w:rPr>
                <w:szCs w:val="24"/>
              </w:rPr>
              <w:t>№</w:t>
            </w:r>
            <w:r w:rsidRPr="004E31DE">
              <w:rPr>
                <w:szCs w:val="24"/>
              </w:rPr>
              <w:t xml:space="preserve"> 2, </w:t>
            </w:r>
          </w:p>
          <w:p w14:paraId="40D8147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</w:t>
            </w:r>
            <w:r w:rsidR="00E23B8A" w:rsidRPr="004E31DE">
              <w:rPr>
                <w:szCs w:val="24"/>
              </w:rPr>
              <w:t>й</w:t>
            </w:r>
            <w:r w:rsidRPr="004E31DE">
              <w:rPr>
                <w:szCs w:val="24"/>
              </w:rPr>
              <w:t xml:space="preserve"> номер 76:16:020116:144</w:t>
            </w:r>
          </w:p>
          <w:p w14:paraId="3C955E1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9484C4F" w14:textId="77777777" w:rsidR="00E23B8A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75A4615E" w14:textId="77777777" w:rsidR="00DA6633" w:rsidRPr="004E31DE" w:rsidRDefault="00E23B8A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</w:t>
            </w:r>
            <w:r w:rsidR="00DA6633" w:rsidRPr="004E31DE">
              <w:rPr>
                <w:szCs w:val="24"/>
              </w:rPr>
              <w:t>ровый номер 76:16:020116:109</w:t>
            </w:r>
          </w:p>
          <w:p w14:paraId="3E3837D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DC384D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вижимое имущество (прочие нефинансовые активы):</w:t>
            </w:r>
          </w:p>
          <w:p w14:paraId="20CBA2A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- ограждение металлическое (корпус </w:t>
            </w:r>
            <w:r w:rsidR="00E23B8A" w:rsidRPr="004E31DE">
              <w:rPr>
                <w:szCs w:val="24"/>
              </w:rPr>
              <w:t>№</w:t>
            </w:r>
            <w:r w:rsidRPr="004E31DE">
              <w:rPr>
                <w:szCs w:val="24"/>
              </w:rPr>
              <w:t xml:space="preserve"> 2);</w:t>
            </w:r>
          </w:p>
          <w:p w14:paraId="3F2C31F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- металлическая беседка </w:t>
            </w:r>
            <w:r w:rsidR="00E23B8A" w:rsidRPr="004E31DE">
              <w:rPr>
                <w:szCs w:val="24"/>
              </w:rPr>
              <w:br/>
              <w:t>(кор</w:t>
            </w:r>
            <w:r w:rsidRPr="004E31DE">
              <w:rPr>
                <w:szCs w:val="24"/>
              </w:rPr>
              <w:t xml:space="preserve">пус </w:t>
            </w:r>
            <w:r w:rsidR="00E23B8A" w:rsidRPr="004E31DE">
              <w:rPr>
                <w:szCs w:val="24"/>
              </w:rPr>
              <w:t>№</w:t>
            </w:r>
            <w:r w:rsidRPr="004E31DE">
              <w:rPr>
                <w:szCs w:val="24"/>
              </w:rPr>
              <w:t xml:space="preserve"> 2);</w:t>
            </w:r>
          </w:p>
          <w:p w14:paraId="1D84D0C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- каркас навеса металлический с профлистом ZN 3.0 (здание корпуса </w:t>
            </w:r>
            <w:r w:rsidR="00E23B8A" w:rsidRPr="004E31DE">
              <w:rPr>
                <w:szCs w:val="24"/>
              </w:rPr>
              <w:t>№</w:t>
            </w:r>
            <w:r w:rsidRPr="004E31DE">
              <w:rPr>
                <w:szCs w:val="24"/>
              </w:rPr>
              <w:t xml:space="preserve"> 2);</w:t>
            </w:r>
          </w:p>
          <w:p w14:paraId="0B494CAA" w14:textId="71A377C2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- пандус металлический 3,2 м </w:t>
            </w:r>
            <w:r w:rsidR="0078597C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с поручнями сер. (здание ко</w:t>
            </w:r>
            <w:r w:rsidRPr="004E31DE">
              <w:rPr>
                <w:szCs w:val="24"/>
              </w:rPr>
              <w:t>р</w:t>
            </w:r>
            <w:r w:rsidRPr="004E31DE">
              <w:rPr>
                <w:szCs w:val="24"/>
              </w:rPr>
              <w:t xml:space="preserve">пуса </w:t>
            </w:r>
            <w:r w:rsidR="00542006" w:rsidRPr="004E31DE">
              <w:rPr>
                <w:szCs w:val="24"/>
              </w:rPr>
              <w:t>№</w:t>
            </w:r>
            <w:r w:rsidRPr="004E31DE">
              <w:rPr>
                <w:szCs w:val="24"/>
              </w:rPr>
              <w:t xml:space="preserve"> 2);</w:t>
            </w:r>
          </w:p>
          <w:p w14:paraId="160ED35A" w14:textId="18DFBDD3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Соната-К-120M блок речев</w:t>
            </w:r>
            <w:r w:rsidRPr="004E31DE">
              <w:rPr>
                <w:szCs w:val="24"/>
              </w:rPr>
              <w:t>о</w:t>
            </w:r>
            <w:r w:rsidR="009F4D71" w:rsidRPr="004E31DE">
              <w:rPr>
                <w:szCs w:val="24"/>
              </w:rPr>
              <w:lastRenderedPageBreak/>
              <w:t>го оповещения (здание корп</w:t>
            </w:r>
            <w:r w:rsidR="009F4D71" w:rsidRPr="004E31DE">
              <w:rPr>
                <w:szCs w:val="24"/>
              </w:rPr>
              <w:t>у</w:t>
            </w:r>
            <w:r w:rsidR="009F4D71" w:rsidRPr="004E31DE">
              <w:rPr>
                <w:szCs w:val="24"/>
              </w:rPr>
              <w:t>са </w:t>
            </w:r>
            <w:r w:rsidRPr="004E31DE">
              <w:rPr>
                <w:szCs w:val="24"/>
              </w:rPr>
              <w:t>2);</w:t>
            </w:r>
          </w:p>
          <w:p w14:paraId="51CEE30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C2000M прибор управления охранно-пожарный (здание корпуса 2);</w:t>
            </w:r>
          </w:p>
          <w:p w14:paraId="08E7B03A" w14:textId="65F5A8AB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- контейнер для КГМ </w:t>
            </w:r>
            <w:r w:rsidR="0078597C" w:rsidRPr="004E31DE">
              <w:rPr>
                <w:szCs w:val="24"/>
              </w:rPr>
              <w:br/>
              <w:t>(террито</w:t>
            </w:r>
            <w:r w:rsidRPr="004E31DE">
              <w:rPr>
                <w:szCs w:val="24"/>
              </w:rPr>
              <w:t>рия корпуса 2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B605525" w14:textId="77777777" w:rsidR="00E23B8A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 xml:space="preserve">Ярославская область, </w:t>
            </w:r>
          </w:p>
          <w:p w14:paraId="79AF4F7E" w14:textId="77777777" w:rsidR="00E23B8A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Угличский район, </w:t>
            </w:r>
          </w:p>
          <w:p w14:paraId="558999E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. Шишкино</w:t>
            </w:r>
          </w:p>
          <w:p w14:paraId="1AE2C40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88743D2" w14:textId="77777777" w:rsidR="00E23B8A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48418BC2" w14:textId="77777777" w:rsidR="00E23B8A" w:rsidRPr="004E31DE" w:rsidRDefault="00E23B8A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г</w:t>
            </w:r>
            <w:r w:rsidR="00DA6633" w:rsidRPr="004E31DE">
              <w:rPr>
                <w:szCs w:val="24"/>
              </w:rPr>
              <w:t xml:space="preserve">личский район, </w:t>
            </w:r>
          </w:p>
          <w:p w14:paraId="159B5B5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. Шишки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0C8FA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</w:tc>
      </w:tr>
      <w:tr w:rsidR="00DA6633" w:rsidRPr="004E31DE" w14:paraId="7AE37889" w14:textId="77777777" w:rsidTr="00436DC1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2F51E0FF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22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7331514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движимое имущество:</w:t>
            </w:r>
          </w:p>
          <w:p w14:paraId="4608FFC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249DC4C" w14:textId="77777777" w:rsidR="00B65F7F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психоневрологический </w:t>
            </w:r>
          </w:p>
          <w:p w14:paraId="46952960" w14:textId="77777777" w:rsidR="00B65F7F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институт, </w:t>
            </w:r>
          </w:p>
          <w:p w14:paraId="6361129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1:010101:917</w:t>
            </w:r>
          </w:p>
          <w:p w14:paraId="1E12954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9F592A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D079337" w14:textId="77777777" w:rsidR="00B65F7F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 администрации, </w:t>
            </w:r>
          </w:p>
          <w:p w14:paraId="56A7859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1:010101:931</w:t>
            </w:r>
          </w:p>
          <w:p w14:paraId="73BBC46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E315D8F" w14:textId="30FFB6D2" w:rsidR="00B65F7F" w:rsidRPr="004E31DE" w:rsidRDefault="00B65F7F" w:rsidP="00534A02">
            <w:pPr>
              <w:pStyle w:val="ConsPlusNormal"/>
              <w:rPr>
                <w:szCs w:val="24"/>
              </w:rPr>
            </w:pPr>
          </w:p>
          <w:p w14:paraId="16DEF25F" w14:textId="77777777" w:rsidR="00B65F7F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 медицинской части, </w:t>
            </w:r>
          </w:p>
          <w:p w14:paraId="0204DB9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1:010101:3336</w:t>
            </w:r>
          </w:p>
          <w:p w14:paraId="0F67EDD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11D2D3A" w14:textId="092FEBAE" w:rsidR="00627974" w:rsidRPr="004E31DE" w:rsidRDefault="00627974" w:rsidP="00E44922">
            <w:pPr>
              <w:pStyle w:val="ConsPlusNormal"/>
              <w:ind w:left="142"/>
              <w:rPr>
                <w:szCs w:val="24"/>
              </w:rPr>
            </w:pPr>
          </w:p>
          <w:p w14:paraId="0E711D00" w14:textId="77777777" w:rsidR="00E5255D" w:rsidRPr="004E31DE" w:rsidRDefault="00E5255D" w:rsidP="00E44922">
            <w:pPr>
              <w:pStyle w:val="ConsPlusNormal"/>
              <w:ind w:left="142"/>
              <w:rPr>
                <w:szCs w:val="24"/>
              </w:rPr>
            </w:pPr>
          </w:p>
          <w:p w14:paraId="775CD0CD" w14:textId="77777777" w:rsidR="00B65F7F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арай-конюшня, </w:t>
            </w:r>
          </w:p>
          <w:p w14:paraId="3EC3344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1:010101:932</w:t>
            </w:r>
          </w:p>
          <w:p w14:paraId="61BA09C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915B35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08D01B8" w14:textId="77777777" w:rsidR="00B65F7F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коровник, свинарник, </w:t>
            </w:r>
          </w:p>
          <w:p w14:paraId="0C87BAC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1:010101:934</w:t>
            </w:r>
          </w:p>
          <w:p w14:paraId="4E1509F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82CCA0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94F8BAC" w14:textId="77777777" w:rsidR="00B65F7F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араж, </w:t>
            </w:r>
          </w:p>
          <w:p w14:paraId="4BADF52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1:010101:3337</w:t>
            </w:r>
          </w:p>
          <w:p w14:paraId="6BA22DA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7BD8B9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DA14E37" w14:textId="77777777" w:rsidR="00CD0B32" w:rsidRPr="004E31DE" w:rsidRDefault="00CD0B32" w:rsidP="00E44922">
            <w:pPr>
              <w:pStyle w:val="ConsPlusNormal"/>
              <w:ind w:left="142"/>
              <w:rPr>
                <w:szCs w:val="24"/>
              </w:rPr>
            </w:pPr>
          </w:p>
          <w:p w14:paraId="40426175" w14:textId="77777777" w:rsidR="00B65F7F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арай, </w:t>
            </w:r>
          </w:p>
          <w:p w14:paraId="4DA1984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1:010101:3338</w:t>
            </w:r>
          </w:p>
          <w:p w14:paraId="4B5C90C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E54A542" w14:textId="413FBF8F" w:rsidR="00DA6633" w:rsidRPr="004E31DE" w:rsidRDefault="00DA6633" w:rsidP="00E5255D">
            <w:pPr>
              <w:pStyle w:val="ConsPlusNormal"/>
              <w:rPr>
                <w:szCs w:val="24"/>
              </w:rPr>
            </w:pPr>
          </w:p>
          <w:p w14:paraId="45A4AE63" w14:textId="77777777" w:rsidR="0078597C" w:rsidRPr="004E31DE" w:rsidRDefault="0078597C" w:rsidP="00E5255D">
            <w:pPr>
              <w:pStyle w:val="ConsPlusNormal"/>
              <w:rPr>
                <w:szCs w:val="24"/>
              </w:rPr>
            </w:pPr>
          </w:p>
          <w:p w14:paraId="7054B8DA" w14:textId="77777777" w:rsidR="00B65F7F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овощехранилище, </w:t>
            </w:r>
          </w:p>
          <w:p w14:paraId="7D44884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1:010101:3339</w:t>
            </w:r>
          </w:p>
          <w:p w14:paraId="492C895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C9CE8E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AA0B9A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2FEB7D9" w14:textId="77777777" w:rsidR="00B65F7F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толовая, </w:t>
            </w:r>
          </w:p>
          <w:p w14:paraId="40DFCF8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1:010101:912</w:t>
            </w:r>
          </w:p>
          <w:p w14:paraId="652A5E9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57C99A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1907A2A" w14:textId="4C959EBD" w:rsidR="00493924" w:rsidRPr="004E31DE" w:rsidRDefault="00493924" w:rsidP="00E5255D">
            <w:pPr>
              <w:pStyle w:val="ConsPlusNormal"/>
              <w:rPr>
                <w:szCs w:val="24"/>
              </w:rPr>
            </w:pPr>
          </w:p>
          <w:p w14:paraId="5457A54E" w14:textId="77777777" w:rsidR="00B65F7F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здание лит. К (дизельная, скл</w:t>
            </w:r>
            <w:r w:rsidRPr="004E31DE">
              <w:rPr>
                <w:szCs w:val="24"/>
              </w:rPr>
              <w:t>а</w:t>
            </w:r>
            <w:r w:rsidRPr="004E31DE">
              <w:rPr>
                <w:szCs w:val="24"/>
              </w:rPr>
              <w:t xml:space="preserve">ды), </w:t>
            </w:r>
          </w:p>
          <w:p w14:paraId="416D80D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1:043902:1353</w:t>
            </w:r>
          </w:p>
          <w:p w14:paraId="20F5B53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D34EBE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24A9AE4" w14:textId="77777777" w:rsidR="007D29AF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4324E97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1:043902:976</w:t>
            </w:r>
          </w:p>
          <w:p w14:paraId="7A1DE68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822AB6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5158155" w14:textId="77777777" w:rsidR="00916BEC" w:rsidRPr="004E31DE" w:rsidRDefault="00916BEC" w:rsidP="00E44922">
            <w:pPr>
              <w:pStyle w:val="ConsPlusNormal"/>
              <w:ind w:left="142"/>
              <w:rPr>
                <w:szCs w:val="24"/>
              </w:rPr>
            </w:pPr>
          </w:p>
          <w:p w14:paraId="750F4C3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вижимое имущество (прочие нефинансовые активы):</w:t>
            </w:r>
          </w:p>
          <w:p w14:paraId="66EC4FA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теплица;</w:t>
            </w:r>
          </w:p>
          <w:p w14:paraId="12B9440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- забор металлический </w:t>
            </w:r>
            <w:r w:rsidRPr="004E31DE">
              <w:rPr>
                <w:spacing w:val="-20"/>
                <w:szCs w:val="24"/>
              </w:rPr>
              <w:t>(1</w:t>
            </w:r>
            <w:r w:rsidR="00C02007" w:rsidRPr="004E31DE">
              <w:rPr>
                <w:spacing w:val="-20"/>
                <w:szCs w:val="24"/>
              </w:rPr>
              <w:t> </w:t>
            </w:r>
            <w:r w:rsidRPr="004E31DE">
              <w:rPr>
                <w:spacing w:val="-20"/>
                <w:szCs w:val="24"/>
              </w:rPr>
              <w:t>000</w:t>
            </w:r>
            <w:r w:rsidRPr="004E31DE">
              <w:rPr>
                <w:szCs w:val="24"/>
              </w:rPr>
              <w:t xml:space="preserve"> м);</w:t>
            </w:r>
          </w:p>
          <w:p w14:paraId="6874033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дымосос ДН-8;</w:t>
            </w:r>
          </w:p>
          <w:p w14:paraId="45ABDE5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вытяжная вентиляция;</w:t>
            </w:r>
          </w:p>
          <w:p w14:paraId="6D7DCAD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телефонная сеть;</w:t>
            </w:r>
          </w:p>
          <w:p w14:paraId="0DDC1B3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пожарная сигнализация в здании главного корпуса;</w:t>
            </w:r>
          </w:p>
          <w:p w14:paraId="500BBC0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пожарная сигнализация в здании медицинской части;</w:t>
            </w:r>
          </w:p>
          <w:p w14:paraId="6D385BB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пожарная сигнализация в здании столовой;</w:t>
            </w:r>
          </w:p>
          <w:p w14:paraId="26233DC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автоматизированная система коммерческого учета регул</w:t>
            </w:r>
            <w:r w:rsidRPr="004E31DE">
              <w:rPr>
                <w:szCs w:val="24"/>
              </w:rPr>
              <w:t>и</w:t>
            </w:r>
            <w:r w:rsidRPr="004E31DE">
              <w:rPr>
                <w:szCs w:val="24"/>
              </w:rPr>
              <w:t>рования энергоресурсов;</w:t>
            </w:r>
          </w:p>
          <w:p w14:paraId="3106652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насос КМ 80-50-200;</w:t>
            </w:r>
          </w:p>
          <w:p w14:paraId="5D63127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насос;</w:t>
            </w:r>
          </w:p>
          <w:p w14:paraId="3CC8006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ящик силовой ЯРПП 100А Р54;</w:t>
            </w:r>
          </w:p>
          <w:p w14:paraId="5FC51AF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уровнемер скважинный;</w:t>
            </w:r>
          </w:p>
          <w:p w14:paraId="27A8F0A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насос;</w:t>
            </w:r>
          </w:p>
          <w:p w14:paraId="17258FA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накопительный пульт для ВКТ;</w:t>
            </w:r>
          </w:p>
          <w:p w14:paraId="1705216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фильтродержатель HF 65;</w:t>
            </w:r>
          </w:p>
          <w:p w14:paraId="3AE06D6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фильтродержатель HF 65;</w:t>
            </w:r>
          </w:p>
          <w:p w14:paraId="4ED1C63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фильтродержатель HF 65;</w:t>
            </w:r>
          </w:p>
          <w:p w14:paraId="60AEC00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пожарная сигнализация п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 xml:space="preserve">мещения </w:t>
            </w:r>
            <w:r w:rsidR="00C02007" w:rsidRPr="004E31DE">
              <w:rPr>
                <w:szCs w:val="24"/>
              </w:rPr>
              <w:t>№</w:t>
            </w:r>
            <w:r w:rsidRPr="004E31DE">
              <w:rPr>
                <w:szCs w:val="24"/>
              </w:rPr>
              <w:t xml:space="preserve"> 3;</w:t>
            </w:r>
          </w:p>
          <w:p w14:paraId="2B09399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пожарная сигнализация зд</w:t>
            </w:r>
            <w:r w:rsidRPr="004E31DE">
              <w:rPr>
                <w:szCs w:val="24"/>
              </w:rPr>
              <w:t>а</w:t>
            </w:r>
            <w:r w:rsidRPr="004E31DE">
              <w:rPr>
                <w:szCs w:val="24"/>
              </w:rPr>
              <w:lastRenderedPageBreak/>
              <w:t>ния администрации;</w:t>
            </w:r>
          </w:p>
          <w:p w14:paraId="1BF30B0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электродвигатель;</w:t>
            </w:r>
          </w:p>
          <w:p w14:paraId="55FBF09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электродвигатель;</w:t>
            </w:r>
          </w:p>
          <w:p w14:paraId="3D49251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электродвигатель;</w:t>
            </w:r>
          </w:p>
          <w:p w14:paraId="3A2106E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аварийный блок;</w:t>
            </w:r>
          </w:p>
          <w:p w14:paraId="2013799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вывеска плоская;</w:t>
            </w:r>
          </w:p>
          <w:p w14:paraId="262C078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циркулярный насос грундфос 25-4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22A451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AA9B59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BA9003C" w14:textId="77777777" w:rsidR="00B65F7F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2D7AD11E" w14:textId="77777777" w:rsidR="00B65F7F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Переславский район, </w:t>
            </w:r>
          </w:p>
          <w:p w14:paraId="5BB5452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Глебовский сельский округ, с. Гагаринская Новоселка, ул. Садовая, д. 11</w:t>
            </w:r>
          </w:p>
          <w:p w14:paraId="542A365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2748824" w14:textId="77777777" w:rsidR="00B65F7F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7B97BEA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Переславский район, </w:t>
            </w:r>
          </w:p>
          <w:p w14:paraId="077A8E0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с. Гагаринская Новоселка, ул. Садовая, д. 14</w:t>
            </w:r>
          </w:p>
          <w:p w14:paraId="67BE4656" w14:textId="2252F9C2" w:rsidR="00B65F7F" w:rsidRPr="004E31DE" w:rsidRDefault="00B65F7F" w:rsidP="0078597C">
            <w:pPr>
              <w:pStyle w:val="ConsPlusNormal"/>
              <w:rPr>
                <w:szCs w:val="24"/>
              </w:rPr>
            </w:pPr>
          </w:p>
          <w:p w14:paraId="099D3B6B" w14:textId="77777777" w:rsidR="00B65F7F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6FFD3A1B" w14:textId="77777777" w:rsidR="007D29AF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ереславский район</w:t>
            </w:r>
            <w:r w:rsidR="00B65F7F" w:rsidRPr="004E31DE">
              <w:rPr>
                <w:szCs w:val="24"/>
              </w:rPr>
              <w:t xml:space="preserve">, </w:t>
            </w:r>
          </w:p>
          <w:p w14:paraId="60AB0D86" w14:textId="77777777" w:rsidR="00DA6633" w:rsidRPr="004E31DE" w:rsidRDefault="00B65F7F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Глебовский сельский округ, с. </w:t>
            </w:r>
            <w:r w:rsidR="00DA6633" w:rsidRPr="004E31DE">
              <w:rPr>
                <w:szCs w:val="24"/>
              </w:rPr>
              <w:t>Гагаринская Новоселка, ул. Садовая, д. 13</w:t>
            </w:r>
          </w:p>
          <w:p w14:paraId="1D32C74A" w14:textId="77777777" w:rsidR="00627974" w:rsidRPr="004E31DE" w:rsidRDefault="00627974" w:rsidP="00E44922">
            <w:pPr>
              <w:pStyle w:val="ConsPlusNormal"/>
              <w:ind w:left="142"/>
              <w:rPr>
                <w:szCs w:val="24"/>
              </w:rPr>
            </w:pPr>
          </w:p>
          <w:p w14:paraId="40143428" w14:textId="77777777" w:rsidR="00B65F7F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6221A6F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Переславский район, </w:t>
            </w:r>
          </w:p>
          <w:p w14:paraId="400E3F2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с. Гагаринская Новоселка, ул. Садовая, д. 14г</w:t>
            </w:r>
          </w:p>
          <w:p w14:paraId="7D9A49B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30B8777" w14:textId="77777777" w:rsidR="00B65F7F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0C58B5E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Переславский район, </w:t>
            </w:r>
          </w:p>
          <w:p w14:paraId="42461D7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с. Гагаринская Новоселка, ул. Садовая, д. 14д</w:t>
            </w:r>
          </w:p>
          <w:p w14:paraId="16E4C52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16B6298" w14:textId="77777777" w:rsidR="00B65F7F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6FB258BA" w14:textId="77777777" w:rsidR="00B65F7F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Переславский район, </w:t>
            </w:r>
          </w:p>
          <w:p w14:paraId="2802CCE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Глебовский сельский округ, с. Гагаринская Новоселка, ул. Садовая, д. 14ж</w:t>
            </w:r>
          </w:p>
          <w:p w14:paraId="0E7BCB8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E3AEAEE" w14:textId="77777777" w:rsidR="00B65F7F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755388D8" w14:textId="77777777" w:rsidR="00B65F7F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Переславский район, </w:t>
            </w:r>
          </w:p>
          <w:p w14:paraId="785CE89C" w14:textId="3C0AE0AD" w:rsidR="00DA6633" w:rsidRPr="004E31DE" w:rsidRDefault="00DA6633" w:rsidP="00E5255D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Глебовский сельский округ, с. Гагаринская Новоселка, ул. Садовая, д. 14и</w:t>
            </w:r>
          </w:p>
          <w:p w14:paraId="085A2BA3" w14:textId="77777777" w:rsidR="0078597C" w:rsidRPr="004E31DE" w:rsidRDefault="0078597C" w:rsidP="00E5255D">
            <w:pPr>
              <w:pStyle w:val="ConsPlusNormal"/>
              <w:ind w:left="142"/>
              <w:rPr>
                <w:szCs w:val="24"/>
              </w:rPr>
            </w:pPr>
          </w:p>
          <w:p w14:paraId="1F54AA00" w14:textId="77777777" w:rsidR="00B65F7F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0E0A8943" w14:textId="77777777" w:rsidR="00B65F7F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Переславский район, </w:t>
            </w:r>
          </w:p>
          <w:p w14:paraId="454078D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лебовский сельский округ, </w:t>
            </w:r>
            <w:r w:rsidRPr="004E31DE">
              <w:rPr>
                <w:szCs w:val="24"/>
              </w:rPr>
              <w:lastRenderedPageBreak/>
              <w:t>с. Гагаринская Новоселка, ул. Садовая, д. 14к</w:t>
            </w:r>
          </w:p>
          <w:p w14:paraId="55690EC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A698C84" w14:textId="77777777" w:rsidR="00B65F7F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7E4066B6" w14:textId="77777777" w:rsidR="00B65F7F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Переславский район, </w:t>
            </w:r>
          </w:p>
          <w:p w14:paraId="07B14E4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Глебовский сельский округ, с. Гагаринская Новоселка, ул. Садовая, д. 10</w:t>
            </w:r>
          </w:p>
          <w:p w14:paraId="3813CA1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A3C89DA" w14:textId="77777777" w:rsidR="00B65F7F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2F81648F" w14:textId="77777777" w:rsidR="00B65F7F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Переславский район, </w:t>
            </w:r>
          </w:p>
          <w:p w14:paraId="11FB9F2A" w14:textId="66AF07D4" w:rsidR="007D29AF" w:rsidRPr="004E31DE" w:rsidRDefault="00DA6633" w:rsidP="00C15706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лебовский сельский округ, с. </w:t>
            </w:r>
            <w:r w:rsidR="00C15706" w:rsidRPr="004E31DE">
              <w:rPr>
                <w:szCs w:val="24"/>
              </w:rPr>
              <w:t xml:space="preserve">Гагаринская </w:t>
            </w:r>
            <w:r w:rsidRPr="004E31DE">
              <w:rPr>
                <w:szCs w:val="24"/>
              </w:rPr>
              <w:t xml:space="preserve">Новоселка, </w:t>
            </w:r>
          </w:p>
          <w:p w14:paraId="7D15C03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Садовая, д. 14б</w:t>
            </w:r>
          </w:p>
          <w:p w14:paraId="467C9D8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5B52FD2" w14:textId="77777777" w:rsidR="007D29AF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02F85FF6" w14:textId="77777777" w:rsidR="007D29AF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Переславский район, </w:t>
            </w:r>
          </w:p>
          <w:p w14:paraId="0D861D9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Глебовский сельский округ, с. Гагаринская Новоселка, ул. Садов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29C65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6AA764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48791A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5FEA844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2E0CFB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58D5CF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B35815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EAFFD9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0A03D8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0E66572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72AB34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C2CC6D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7B55603" w14:textId="34B40D4E" w:rsidR="00B65F7F" w:rsidRPr="004E31DE" w:rsidRDefault="00B65F7F" w:rsidP="00534A02">
            <w:pPr>
              <w:pStyle w:val="ConsPlusNormal"/>
              <w:rPr>
                <w:szCs w:val="24"/>
              </w:rPr>
            </w:pPr>
          </w:p>
          <w:p w14:paraId="72B1772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1D34C04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BC124C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BABEC7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D9B375E" w14:textId="5DA17D01" w:rsidR="00627974" w:rsidRPr="004E31DE" w:rsidRDefault="00627974" w:rsidP="00E44922">
            <w:pPr>
              <w:pStyle w:val="ConsPlusNormal"/>
              <w:ind w:left="142"/>
              <w:rPr>
                <w:szCs w:val="24"/>
              </w:rPr>
            </w:pPr>
          </w:p>
          <w:p w14:paraId="174586CD" w14:textId="77777777" w:rsidR="00E5255D" w:rsidRPr="004E31DE" w:rsidRDefault="00E5255D" w:rsidP="00E44922">
            <w:pPr>
              <w:pStyle w:val="ConsPlusNormal"/>
              <w:ind w:left="142"/>
              <w:rPr>
                <w:szCs w:val="24"/>
              </w:rPr>
            </w:pPr>
          </w:p>
          <w:p w14:paraId="26A7FC7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158C7F7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A02370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20679C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D7AF73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16B326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187A6EF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BFEEA3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D6D2C6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04E64F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A84D61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4516E3B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A2A9A6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F7240B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D29FB3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E96FFC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1DFB29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1DD2116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EF2AD7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EF6145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C660053" w14:textId="394F01FC" w:rsidR="00DA6633" w:rsidRPr="004E31DE" w:rsidRDefault="00DA6633" w:rsidP="00E5255D">
            <w:pPr>
              <w:pStyle w:val="ConsPlusNormal"/>
              <w:rPr>
                <w:szCs w:val="24"/>
              </w:rPr>
            </w:pPr>
          </w:p>
          <w:p w14:paraId="270BE9E7" w14:textId="77777777" w:rsidR="0078597C" w:rsidRPr="004E31DE" w:rsidRDefault="0078597C" w:rsidP="00E5255D">
            <w:pPr>
              <w:pStyle w:val="ConsPlusNormal"/>
              <w:rPr>
                <w:szCs w:val="24"/>
              </w:rPr>
            </w:pPr>
          </w:p>
          <w:p w14:paraId="20276F8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23EE862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09D668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173132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6B264E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4D6ED4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459BAE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3163D80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E627F1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3B2A8A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7FD5FA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EE01644" w14:textId="265F70EB" w:rsidR="00493924" w:rsidRPr="004E31DE" w:rsidRDefault="00493924" w:rsidP="00E5255D">
            <w:pPr>
              <w:pStyle w:val="ConsPlusNormal"/>
              <w:rPr>
                <w:szCs w:val="24"/>
              </w:rPr>
            </w:pPr>
          </w:p>
          <w:p w14:paraId="2F62C31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</w:tc>
      </w:tr>
      <w:tr w:rsidR="00DA6633" w:rsidRPr="004E31DE" w14:paraId="384E28CE" w14:textId="77777777" w:rsidTr="00436DC1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0394138A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23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62BE3AA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движимое имущество:</w:t>
            </w:r>
          </w:p>
          <w:p w14:paraId="36DDB26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211CBB1" w14:textId="77777777" w:rsidR="00C0200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 корпуса № 1, </w:t>
            </w:r>
          </w:p>
          <w:p w14:paraId="2FC040E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  <w:vertAlign w:val="superscript"/>
              </w:rPr>
            </w:pPr>
            <w:r w:rsidRPr="004E31DE">
              <w:rPr>
                <w:szCs w:val="24"/>
              </w:rPr>
              <w:t>кадастровый номер 76:16:020116:207</w:t>
            </w:r>
            <w:r w:rsidRPr="004E31DE">
              <w:rPr>
                <w:szCs w:val="24"/>
                <w:vertAlign w:val="superscript"/>
              </w:rPr>
              <w:t>1</w:t>
            </w:r>
          </w:p>
          <w:p w14:paraId="7D87DF9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098E091" w14:textId="77777777" w:rsidR="00C02007" w:rsidRPr="004E31DE" w:rsidRDefault="00C02007" w:rsidP="00E44922">
            <w:pPr>
              <w:pStyle w:val="ConsPlusNormal"/>
              <w:ind w:left="142"/>
              <w:rPr>
                <w:szCs w:val="24"/>
              </w:rPr>
            </w:pPr>
          </w:p>
          <w:p w14:paraId="63EC16AE" w14:textId="77777777" w:rsidR="00C0200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 кормокухни, </w:t>
            </w:r>
          </w:p>
          <w:p w14:paraId="732F02A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6:020116:151</w:t>
            </w:r>
          </w:p>
          <w:p w14:paraId="6D859AA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98AFEB7" w14:textId="77777777" w:rsidR="00C0200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 столовой, </w:t>
            </w:r>
          </w:p>
          <w:p w14:paraId="245A8AA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6:020116:128</w:t>
            </w:r>
          </w:p>
          <w:p w14:paraId="4086BA4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BA629AA" w14:textId="77777777" w:rsidR="00916BEC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 хозяйственного </w:t>
            </w:r>
          </w:p>
          <w:p w14:paraId="009924BF" w14:textId="77777777" w:rsidR="00C0200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клада № 3, </w:t>
            </w:r>
          </w:p>
          <w:p w14:paraId="0E23598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6:020116:148</w:t>
            </w:r>
          </w:p>
          <w:p w14:paraId="7D2E54F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57EE45B" w14:textId="77777777" w:rsidR="00C0200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 дизельной, </w:t>
            </w:r>
          </w:p>
          <w:p w14:paraId="200B5E1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6:020116:152</w:t>
            </w:r>
          </w:p>
          <w:p w14:paraId="6F25428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3768C17" w14:textId="77777777" w:rsidR="00C0200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 бани, </w:t>
            </w:r>
          </w:p>
          <w:p w14:paraId="75E90DD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6:020116:127</w:t>
            </w:r>
          </w:p>
          <w:p w14:paraId="08C4055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30E6CC4" w14:textId="77777777" w:rsidR="00C0200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 прачечной, </w:t>
            </w:r>
          </w:p>
          <w:p w14:paraId="3B6F8CF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6:020116:155</w:t>
            </w:r>
          </w:p>
          <w:p w14:paraId="417EEF6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DB384A2" w14:textId="77777777" w:rsidR="00C0200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 мастерской, </w:t>
            </w:r>
          </w:p>
          <w:p w14:paraId="2AF40D8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6:020116:150</w:t>
            </w:r>
          </w:p>
          <w:p w14:paraId="6FB6A86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D66C358" w14:textId="77777777" w:rsidR="00C0200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 животноводческое, </w:t>
            </w:r>
          </w:p>
          <w:p w14:paraId="7A60D7A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6:020116:147</w:t>
            </w:r>
          </w:p>
          <w:p w14:paraId="703E86A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9C06BBE" w14:textId="77777777" w:rsidR="00916BEC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материальный склад, </w:t>
            </w:r>
          </w:p>
          <w:p w14:paraId="55F21EFB" w14:textId="77777777" w:rsidR="00DA6633" w:rsidRPr="004E31DE" w:rsidRDefault="00DA6633" w:rsidP="00916BEC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6:020116:129</w:t>
            </w:r>
          </w:p>
          <w:p w14:paraId="449B5D8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7609FF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здание картофелехранилища, кадастровый номер 76:16:020116:149</w:t>
            </w:r>
          </w:p>
          <w:p w14:paraId="70E4E9D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8EAEE24" w14:textId="77777777" w:rsidR="00C0200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 котельной, </w:t>
            </w:r>
          </w:p>
          <w:p w14:paraId="07BE8E4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6:020116:154</w:t>
            </w:r>
          </w:p>
          <w:p w14:paraId="34642FC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289A8C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здание материального склада, кадастровый номер 76:16:020116:146</w:t>
            </w:r>
          </w:p>
          <w:p w14:paraId="761DB38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C7E7527" w14:textId="77777777" w:rsidR="00C0200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4A6141D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6:020116:118</w:t>
            </w:r>
          </w:p>
          <w:p w14:paraId="1027CBDF" w14:textId="77777777" w:rsidR="00C02007" w:rsidRPr="004E31DE" w:rsidRDefault="00C02007" w:rsidP="00916BEC">
            <w:pPr>
              <w:pStyle w:val="ConsPlusNormal"/>
              <w:rPr>
                <w:szCs w:val="24"/>
              </w:rPr>
            </w:pPr>
          </w:p>
          <w:p w14:paraId="61C4D9A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вижимое имущество (прочие нефинансовые активы):</w:t>
            </w:r>
          </w:p>
          <w:p w14:paraId="57DF3CA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- забор (здание корпуса </w:t>
            </w:r>
            <w:r w:rsidR="00C02007" w:rsidRPr="004E31DE">
              <w:rPr>
                <w:szCs w:val="24"/>
              </w:rPr>
              <w:t>№</w:t>
            </w:r>
            <w:r w:rsidRPr="004E31DE">
              <w:rPr>
                <w:szCs w:val="24"/>
              </w:rPr>
              <w:t xml:space="preserve"> 1);</w:t>
            </w:r>
          </w:p>
          <w:p w14:paraId="2A27A499" w14:textId="34F887F4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- дизель-агрегат АД-60G </w:t>
            </w:r>
            <w:r w:rsidR="00E5255D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T400F (здание дизельной);</w:t>
            </w:r>
          </w:p>
          <w:p w14:paraId="4DE23CB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камера дезинфекционная ВФЭ-2/09 (здание прачечной);</w:t>
            </w:r>
          </w:p>
          <w:p w14:paraId="7B3F84E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- дизель-генератор АД-100 </w:t>
            </w:r>
            <w:r w:rsidR="00916BEC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С-Т 400-1 РГХ (здание дизел</w:t>
            </w:r>
            <w:r w:rsidRPr="004E31DE">
              <w:rPr>
                <w:szCs w:val="24"/>
              </w:rPr>
              <w:t>ь</w:t>
            </w:r>
            <w:r w:rsidRPr="004E31DE">
              <w:rPr>
                <w:szCs w:val="24"/>
              </w:rPr>
              <w:t>ной);</w:t>
            </w:r>
          </w:p>
          <w:p w14:paraId="4EDB798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сплит-система кондиционера (здание столовой);</w:t>
            </w:r>
          </w:p>
          <w:p w14:paraId="54D0F1A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- сплит-система кондиционера ГSBF099LH (здание корпуса </w:t>
            </w:r>
            <w:r w:rsidR="00C02007" w:rsidRPr="004E31DE">
              <w:rPr>
                <w:szCs w:val="24"/>
              </w:rPr>
              <w:br/>
              <w:t>№</w:t>
            </w:r>
            <w:r w:rsidRPr="004E31DE">
              <w:rPr>
                <w:szCs w:val="24"/>
              </w:rPr>
              <w:t xml:space="preserve"> 1);</w:t>
            </w:r>
          </w:p>
          <w:p w14:paraId="6ED35873" w14:textId="0E6B53D5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- сплит-система кондиционера Ballu BSW 07HN1 13Y </w:t>
            </w:r>
            <w:r w:rsidR="00E5255D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 xml:space="preserve">(здание корпуса </w:t>
            </w:r>
            <w:r w:rsidR="00C02007" w:rsidRPr="004E31DE">
              <w:rPr>
                <w:szCs w:val="24"/>
              </w:rPr>
              <w:t>№</w:t>
            </w:r>
            <w:r w:rsidRPr="004E31DE">
              <w:rPr>
                <w:szCs w:val="24"/>
              </w:rPr>
              <w:t xml:space="preserve"> 1);</w:t>
            </w:r>
          </w:p>
          <w:p w14:paraId="3CF52A3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генератор АД-12С-230-1 РМ10 ТСС (здание дизельной);</w:t>
            </w:r>
          </w:p>
          <w:p w14:paraId="4BF6A6AD" w14:textId="77777777" w:rsidR="00E5255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- металлическая беседка 2 </w:t>
            </w:r>
          </w:p>
          <w:p w14:paraId="246246BF" w14:textId="43EBE680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(здание корпуса </w:t>
            </w:r>
            <w:r w:rsidR="00C02007" w:rsidRPr="004E31DE">
              <w:rPr>
                <w:szCs w:val="24"/>
              </w:rPr>
              <w:t>№</w:t>
            </w:r>
            <w:r w:rsidRPr="004E31DE">
              <w:rPr>
                <w:szCs w:val="24"/>
              </w:rPr>
              <w:t xml:space="preserve"> 1);</w:t>
            </w:r>
          </w:p>
          <w:p w14:paraId="18877B63" w14:textId="77777777" w:rsidR="00E5255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- металлическая беседка 1 </w:t>
            </w:r>
          </w:p>
          <w:p w14:paraId="6940C608" w14:textId="5DD03B80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(здание корпуса </w:t>
            </w:r>
            <w:r w:rsidR="00C02007" w:rsidRPr="004E31DE">
              <w:rPr>
                <w:szCs w:val="24"/>
              </w:rPr>
              <w:t>№</w:t>
            </w:r>
            <w:r w:rsidRPr="004E31DE">
              <w:rPr>
                <w:szCs w:val="24"/>
              </w:rPr>
              <w:t xml:space="preserve"> 1);</w:t>
            </w:r>
          </w:p>
          <w:p w14:paraId="74FA070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- блок контейнер БК-1 </w:t>
            </w:r>
            <w:r w:rsidR="00C02007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5,0 x 2,40 м (территория корп</w:t>
            </w:r>
            <w:r w:rsidRPr="004E31DE">
              <w:rPr>
                <w:szCs w:val="24"/>
              </w:rPr>
              <w:t>у</w:t>
            </w:r>
            <w:r w:rsidRPr="004E31DE">
              <w:rPr>
                <w:szCs w:val="24"/>
              </w:rPr>
              <w:t xml:space="preserve">са </w:t>
            </w:r>
            <w:r w:rsidR="00C02007" w:rsidRPr="004E31DE">
              <w:rPr>
                <w:szCs w:val="24"/>
              </w:rPr>
              <w:t>№</w:t>
            </w:r>
            <w:r w:rsidRPr="004E31DE">
              <w:rPr>
                <w:szCs w:val="24"/>
              </w:rPr>
              <w:t xml:space="preserve"> 1);</w:t>
            </w:r>
          </w:p>
          <w:p w14:paraId="593DC978" w14:textId="77777777" w:rsidR="00E5255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- пандус металлический 5,0 м </w:t>
            </w:r>
            <w:r w:rsidR="00916BEC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 xml:space="preserve">с поручнями, крашеный </w:t>
            </w:r>
          </w:p>
          <w:p w14:paraId="36ECADDA" w14:textId="24046FB2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(серый) (здание корпуса </w:t>
            </w:r>
            <w:r w:rsidR="00C02007" w:rsidRPr="004E31DE">
              <w:rPr>
                <w:szCs w:val="24"/>
              </w:rPr>
              <w:t>№</w:t>
            </w:r>
            <w:r w:rsidRPr="004E31DE">
              <w:rPr>
                <w:szCs w:val="24"/>
              </w:rPr>
              <w:t xml:space="preserve"> 1);</w:t>
            </w:r>
          </w:p>
          <w:p w14:paraId="7EC3B85F" w14:textId="77777777" w:rsidR="00E5255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навесной козырек из пр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 xml:space="preserve">фильной трубы, крашеный </w:t>
            </w:r>
          </w:p>
          <w:p w14:paraId="30D6460F" w14:textId="260BF69E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(зеленый) (здание корпуса </w:t>
            </w:r>
            <w:r w:rsidR="00C02007" w:rsidRPr="004E31DE">
              <w:rPr>
                <w:szCs w:val="24"/>
              </w:rPr>
              <w:t>№</w:t>
            </w:r>
            <w:r w:rsidR="00E5255D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1);</w:t>
            </w:r>
          </w:p>
          <w:p w14:paraId="30936111" w14:textId="77777777" w:rsidR="00E5255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 xml:space="preserve">- насосная станция </w:t>
            </w:r>
          </w:p>
          <w:p w14:paraId="274A7A54" w14:textId="66621EB9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ЖИМЕКС ДЖАМБО 50/28</w:t>
            </w:r>
            <w:r w:rsidR="00E5255D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Ч-18 (здание котельной);</w:t>
            </w:r>
          </w:p>
          <w:p w14:paraId="383EF6C8" w14:textId="77777777" w:rsidR="00E5255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- Джимекс Циркуль 32/60 насос циркуляционный </w:t>
            </w:r>
          </w:p>
          <w:p w14:paraId="6F43A9ED" w14:textId="753974B3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(здание котельной);</w:t>
            </w:r>
          </w:p>
          <w:p w14:paraId="05A6ED8F" w14:textId="77777777" w:rsidR="00E5255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- Джимекс Циркуль 32/60 насос циркуляционный </w:t>
            </w:r>
          </w:p>
          <w:p w14:paraId="11DAD8E5" w14:textId="4BB54F10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(здание котельной);</w:t>
            </w:r>
          </w:p>
          <w:p w14:paraId="13BF7CF8" w14:textId="77777777" w:rsidR="00DA6633" w:rsidRPr="004E31DE" w:rsidRDefault="00916BEC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агрегат 1К 20/30, с эл./дв. 4 </w:t>
            </w:r>
            <w:r w:rsidR="00DA6633" w:rsidRPr="004E31DE">
              <w:rPr>
                <w:szCs w:val="24"/>
              </w:rPr>
              <w:t>кВт x 3000 об./мин. (здание котельной);</w:t>
            </w:r>
          </w:p>
          <w:p w14:paraId="7B80A580" w14:textId="77777777" w:rsidR="00E5255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агре</w:t>
            </w:r>
            <w:r w:rsidR="00C02007" w:rsidRPr="004E31DE">
              <w:rPr>
                <w:szCs w:val="24"/>
              </w:rPr>
              <w:t>гат 1К 20/30, с эл./дв. 4 </w:t>
            </w:r>
            <w:r w:rsidRPr="004E31DE">
              <w:rPr>
                <w:szCs w:val="24"/>
              </w:rPr>
              <w:t>кВт x 3</w:t>
            </w:r>
            <w:r w:rsidR="00C02007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 xml:space="preserve">000 об./мин. </w:t>
            </w:r>
            <w:r w:rsidR="00C02007" w:rsidRPr="004E31DE">
              <w:rPr>
                <w:szCs w:val="24"/>
              </w:rPr>
              <w:t>–</w:t>
            </w:r>
            <w:r w:rsidRPr="004E31DE">
              <w:rPr>
                <w:szCs w:val="24"/>
              </w:rPr>
              <w:t xml:space="preserve"> 1 </w:t>
            </w:r>
          </w:p>
          <w:p w14:paraId="3429FD47" w14:textId="7C198E9A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(здание котельной);</w:t>
            </w:r>
          </w:p>
          <w:p w14:paraId="02700234" w14:textId="77777777" w:rsidR="00E5255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- насос 1К20/30 4 кВт </w:t>
            </w:r>
          </w:p>
          <w:p w14:paraId="49E655B3" w14:textId="34141B81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(здание котельной);</w:t>
            </w:r>
          </w:p>
          <w:p w14:paraId="2EE89F8C" w14:textId="77777777" w:rsidR="00E5255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- насос 1К20/30 4 кВт </w:t>
            </w:r>
          </w:p>
          <w:p w14:paraId="247283C1" w14:textId="7FB71D36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(здание котельной);</w:t>
            </w:r>
          </w:p>
          <w:p w14:paraId="19477C16" w14:textId="77777777" w:rsidR="00E5255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- контейнер для КГМ </w:t>
            </w:r>
          </w:p>
          <w:p w14:paraId="583540C7" w14:textId="1A0DAA35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(территория корпуса 1);</w:t>
            </w:r>
          </w:p>
          <w:p w14:paraId="05A57F13" w14:textId="77777777" w:rsidR="00E5255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- вентилятор Vent 315 L </w:t>
            </w:r>
          </w:p>
          <w:p w14:paraId="0E02FEF1" w14:textId="51996ADD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(здание столовой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3FB259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4DCE01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88F0B28" w14:textId="77777777" w:rsidR="00C0200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02ABEE27" w14:textId="77777777" w:rsidR="00C0200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Угличский район, </w:t>
            </w:r>
          </w:p>
          <w:p w14:paraId="18DC01D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. Шишкино, ул. Надежды, д. 4</w:t>
            </w:r>
          </w:p>
          <w:p w14:paraId="4B40883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5B6FD1A" w14:textId="77777777" w:rsidR="00C0200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581894BA" w14:textId="77777777" w:rsidR="00C0200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Угличский район, </w:t>
            </w:r>
          </w:p>
          <w:p w14:paraId="420E8BF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. Шишкино</w:t>
            </w:r>
          </w:p>
          <w:p w14:paraId="431B9DB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57EC81B" w14:textId="77777777" w:rsidR="00C0200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3BCF7DFD" w14:textId="77777777" w:rsidR="00C0200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Угличский район, </w:t>
            </w:r>
          </w:p>
          <w:p w14:paraId="2221260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. Шишкино</w:t>
            </w:r>
          </w:p>
          <w:p w14:paraId="6CBBDF0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E693576" w14:textId="77777777" w:rsidR="00C0200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2534E92E" w14:textId="77777777" w:rsidR="00C0200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Угличский район, </w:t>
            </w:r>
          </w:p>
          <w:p w14:paraId="79E2402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. Шишкино</w:t>
            </w:r>
          </w:p>
          <w:p w14:paraId="77C526E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1739356" w14:textId="77777777" w:rsidR="00CD0B32" w:rsidRPr="004E31DE" w:rsidRDefault="00CD0B32" w:rsidP="00E44922">
            <w:pPr>
              <w:pStyle w:val="ConsPlusNormal"/>
              <w:ind w:left="142"/>
              <w:rPr>
                <w:szCs w:val="24"/>
              </w:rPr>
            </w:pPr>
          </w:p>
          <w:p w14:paraId="29E83577" w14:textId="77777777" w:rsidR="00C0200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4C57ED4C" w14:textId="77777777" w:rsidR="00C0200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Угличский район, </w:t>
            </w:r>
          </w:p>
          <w:p w14:paraId="643758F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. Шишкино</w:t>
            </w:r>
          </w:p>
          <w:p w14:paraId="3A5E070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4416473" w14:textId="77777777" w:rsidR="00C0200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1BB76ABE" w14:textId="77777777" w:rsidR="00C0200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Угличский район, </w:t>
            </w:r>
          </w:p>
          <w:p w14:paraId="6686C22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. Шишкино</w:t>
            </w:r>
          </w:p>
          <w:p w14:paraId="5AD2544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1F86EBA" w14:textId="77777777" w:rsidR="00C0200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42BCB93A" w14:textId="77777777" w:rsidR="00C0200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Угличский район, </w:t>
            </w:r>
          </w:p>
          <w:p w14:paraId="5D1AAFE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. Шишкино</w:t>
            </w:r>
          </w:p>
          <w:p w14:paraId="63D9FAF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C7EBB37" w14:textId="77777777" w:rsidR="00C0200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64E0F7C2" w14:textId="77777777" w:rsidR="00C0200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Угличский район, </w:t>
            </w:r>
          </w:p>
          <w:p w14:paraId="258DB1F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. Шишкино</w:t>
            </w:r>
          </w:p>
          <w:p w14:paraId="47F0CDB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C1174F1" w14:textId="77777777" w:rsidR="00C0200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44C044FA" w14:textId="77777777" w:rsidR="00C0200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Угличский район, </w:t>
            </w:r>
          </w:p>
          <w:p w14:paraId="1F22F56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. Шишкино</w:t>
            </w:r>
          </w:p>
          <w:p w14:paraId="1B2C3374" w14:textId="77777777" w:rsidR="00C238C9" w:rsidRPr="004E31DE" w:rsidRDefault="00C238C9" w:rsidP="00E44922">
            <w:pPr>
              <w:pStyle w:val="ConsPlusNormal"/>
              <w:ind w:left="142"/>
              <w:rPr>
                <w:szCs w:val="24"/>
              </w:rPr>
            </w:pPr>
          </w:p>
          <w:p w14:paraId="09BE98E0" w14:textId="77777777" w:rsidR="00C0200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6FFB7189" w14:textId="77777777" w:rsidR="00C0200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Угличский район, </w:t>
            </w:r>
          </w:p>
          <w:p w14:paraId="1C3F7C6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. Шишкино</w:t>
            </w:r>
          </w:p>
          <w:p w14:paraId="4A94109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D4E8D1D" w14:textId="77777777" w:rsidR="00C0200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398853D9" w14:textId="77777777" w:rsidR="00C0200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Угличский район, </w:t>
            </w:r>
          </w:p>
          <w:p w14:paraId="3E057C2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. Шишкино</w:t>
            </w:r>
          </w:p>
          <w:p w14:paraId="7378D994" w14:textId="77777777" w:rsidR="00C238C9" w:rsidRPr="004E31DE" w:rsidRDefault="00C238C9" w:rsidP="00E44922">
            <w:pPr>
              <w:pStyle w:val="ConsPlusNormal"/>
              <w:ind w:left="142"/>
              <w:rPr>
                <w:szCs w:val="24"/>
              </w:rPr>
            </w:pPr>
          </w:p>
          <w:p w14:paraId="7E3FF4CE" w14:textId="77777777" w:rsidR="00C0200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769F6E5B" w14:textId="77777777" w:rsidR="00C0200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Угличский район, </w:t>
            </w:r>
          </w:p>
          <w:p w14:paraId="5D598C1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. Шишкино</w:t>
            </w:r>
          </w:p>
          <w:p w14:paraId="4F5F87D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EEB6C98" w14:textId="77777777" w:rsidR="00C0200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48B1D81D" w14:textId="77777777" w:rsidR="00C0200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Угличский район, </w:t>
            </w:r>
          </w:p>
          <w:p w14:paraId="69BCA2A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. Шишкино</w:t>
            </w:r>
          </w:p>
          <w:p w14:paraId="04B8E3DF" w14:textId="77777777" w:rsidR="00C238C9" w:rsidRPr="004E31DE" w:rsidRDefault="00C238C9" w:rsidP="00E44922">
            <w:pPr>
              <w:pStyle w:val="ConsPlusNormal"/>
              <w:ind w:left="142"/>
              <w:rPr>
                <w:szCs w:val="24"/>
              </w:rPr>
            </w:pPr>
          </w:p>
          <w:p w14:paraId="440A9783" w14:textId="77777777" w:rsidR="00C0200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65634A97" w14:textId="77777777" w:rsidR="00C0200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Угличский район, </w:t>
            </w:r>
          </w:p>
          <w:p w14:paraId="2D31601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. Шишки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3F448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8345BB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BAF343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2B7275A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117409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4157C9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7591B8C" w14:textId="77777777" w:rsidR="00C02007" w:rsidRPr="004E31DE" w:rsidRDefault="00C02007" w:rsidP="00E44922">
            <w:pPr>
              <w:pStyle w:val="ConsPlusNormal"/>
              <w:ind w:left="142"/>
              <w:rPr>
                <w:szCs w:val="24"/>
              </w:rPr>
            </w:pPr>
          </w:p>
          <w:p w14:paraId="1082A54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7F0B38F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C95EB1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E69DA81" w14:textId="77777777" w:rsidR="00C02007" w:rsidRPr="004E31DE" w:rsidRDefault="00C02007" w:rsidP="00E44922">
            <w:pPr>
              <w:pStyle w:val="ConsPlusNormal"/>
              <w:ind w:left="142"/>
              <w:rPr>
                <w:szCs w:val="24"/>
              </w:rPr>
            </w:pPr>
          </w:p>
          <w:p w14:paraId="4DF0636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1A22266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B28424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283066A" w14:textId="77777777" w:rsidR="00C02007" w:rsidRPr="004E31DE" w:rsidRDefault="00C02007" w:rsidP="00E44922">
            <w:pPr>
              <w:pStyle w:val="ConsPlusNormal"/>
              <w:ind w:left="142"/>
              <w:rPr>
                <w:szCs w:val="24"/>
              </w:rPr>
            </w:pPr>
          </w:p>
          <w:p w14:paraId="3799F6F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28A3144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34DBF6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8B3F96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B73C65A" w14:textId="77777777" w:rsidR="00C02007" w:rsidRPr="004E31DE" w:rsidRDefault="00C02007" w:rsidP="00E44922">
            <w:pPr>
              <w:pStyle w:val="ConsPlusNormal"/>
              <w:ind w:left="142"/>
              <w:rPr>
                <w:szCs w:val="24"/>
              </w:rPr>
            </w:pPr>
          </w:p>
          <w:p w14:paraId="438D2DA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1A1E54E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8AB58C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07A0C70" w14:textId="77777777" w:rsidR="00C02007" w:rsidRPr="004E31DE" w:rsidRDefault="00C02007" w:rsidP="00E44922">
            <w:pPr>
              <w:pStyle w:val="ConsPlusNormal"/>
              <w:ind w:left="142"/>
              <w:rPr>
                <w:szCs w:val="24"/>
              </w:rPr>
            </w:pPr>
          </w:p>
          <w:p w14:paraId="653BCA0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41C14D6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FC225F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637DA50" w14:textId="77777777" w:rsidR="00C02007" w:rsidRPr="004E31DE" w:rsidRDefault="00C02007" w:rsidP="00E44922">
            <w:pPr>
              <w:pStyle w:val="ConsPlusNormal"/>
              <w:ind w:left="142"/>
              <w:rPr>
                <w:szCs w:val="24"/>
              </w:rPr>
            </w:pPr>
          </w:p>
          <w:p w14:paraId="67BEF78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242A759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BEE1E9D" w14:textId="77777777" w:rsidR="00576B2A" w:rsidRPr="004E31DE" w:rsidRDefault="00576B2A" w:rsidP="00E44922">
            <w:pPr>
              <w:pStyle w:val="ConsPlusNormal"/>
              <w:ind w:left="142"/>
              <w:rPr>
                <w:szCs w:val="24"/>
              </w:rPr>
            </w:pPr>
          </w:p>
          <w:p w14:paraId="49193112" w14:textId="77777777" w:rsidR="00C02007" w:rsidRPr="004E31DE" w:rsidRDefault="00C02007" w:rsidP="00E44922">
            <w:pPr>
              <w:pStyle w:val="ConsPlusNormal"/>
              <w:ind w:left="142"/>
              <w:rPr>
                <w:szCs w:val="24"/>
              </w:rPr>
            </w:pPr>
          </w:p>
          <w:p w14:paraId="667C56A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4B16349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DEB72F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CA67B32" w14:textId="77777777" w:rsidR="00C02007" w:rsidRPr="004E31DE" w:rsidRDefault="00C02007" w:rsidP="00E44922">
            <w:pPr>
              <w:pStyle w:val="ConsPlusNormal"/>
              <w:ind w:left="142"/>
              <w:rPr>
                <w:szCs w:val="24"/>
              </w:rPr>
            </w:pPr>
          </w:p>
          <w:p w14:paraId="59D1049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42AA872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3108D2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D04202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25181B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7BE9CFE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3DA826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0C97207" w14:textId="77777777" w:rsidR="00C02007" w:rsidRPr="004E31DE" w:rsidRDefault="00C02007" w:rsidP="00E44922">
            <w:pPr>
              <w:pStyle w:val="ConsPlusNormal"/>
              <w:ind w:left="142"/>
              <w:rPr>
                <w:szCs w:val="24"/>
              </w:rPr>
            </w:pPr>
          </w:p>
          <w:p w14:paraId="4B282A6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5EEF32D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97E58B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F1E52E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9601DE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2767C53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304AAF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51F881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5B5BE3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</w:tc>
      </w:tr>
      <w:tr w:rsidR="00DA6633" w:rsidRPr="004E31DE" w14:paraId="74A2EFC8" w14:textId="77777777" w:rsidTr="00436DC1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298039DC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24</w:t>
            </w:r>
          </w:p>
          <w:p w14:paraId="37386A4A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0A5269A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движимое имущество:</w:t>
            </w:r>
          </w:p>
          <w:p w14:paraId="16AC248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502285B" w14:textId="77777777" w:rsidR="00916BEC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 больницы-поликлиники, </w:t>
            </w:r>
          </w:p>
          <w:p w14:paraId="1ED318A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8:010631:338</w:t>
            </w:r>
          </w:p>
          <w:p w14:paraId="23669B1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2586699" w14:textId="77777777" w:rsidR="00371BE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общежитие медицинских </w:t>
            </w:r>
          </w:p>
          <w:p w14:paraId="0464B9A0" w14:textId="77777777" w:rsidR="00371BE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работников, </w:t>
            </w:r>
          </w:p>
          <w:p w14:paraId="2731F1E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8:010631:240</w:t>
            </w:r>
          </w:p>
          <w:p w14:paraId="4219653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34D8B7B" w14:textId="77777777" w:rsidR="00371BE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клад ЭХО, </w:t>
            </w:r>
          </w:p>
          <w:p w14:paraId="30ECE1F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8:010631:334</w:t>
            </w:r>
          </w:p>
          <w:p w14:paraId="0AA5E3B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91D267E" w14:textId="77777777" w:rsidR="00371BE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морг, </w:t>
            </w:r>
          </w:p>
          <w:p w14:paraId="0E5A68C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8:010631:335</w:t>
            </w:r>
          </w:p>
          <w:p w14:paraId="3D73165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32D5609" w14:textId="77777777" w:rsidR="00371BE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аптека, </w:t>
            </w:r>
          </w:p>
          <w:p w14:paraId="7D4A5ADA" w14:textId="4C9B5956" w:rsidR="00DA6633" w:rsidRPr="004E31DE" w:rsidRDefault="00DA6633" w:rsidP="00916BEC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8:010631:336</w:t>
            </w:r>
          </w:p>
          <w:p w14:paraId="7EBF0916" w14:textId="77777777" w:rsidR="00E5255D" w:rsidRPr="004E31DE" w:rsidRDefault="00E5255D" w:rsidP="00916BEC">
            <w:pPr>
              <w:pStyle w:val="ConsPlusNormal"/>
              <w:ind w:left="142"/>
              <w:rPr>
                <w:szCs w:val="24"/>
              </w:rPr>
            </w:pPr>
          </w:p>
          <w:p w14:paraId="288C5742" w14:textId="77777777" w:rsidR="00371BE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клад кислорода больницы, </w:t>
            </w:r>
          </w:p>
          <w:p w14:paraId="2AFC455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8:010631:337</w:t>
            </w:r>
          </w:p>
          <w:p w14:paraId="2AFCBD3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CF40A66" w14:textId="77777777" w:rsidR="00371BE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 xml:space="preserve">гараж, </w:t>
            </w:r>
          </w:p>
          <w:p w14:paraId="793FCAF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8:010631:1485</w:t>
            </w:r>
          </w:p>
          <w:p w14:paraId="1F5A2C6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165B6E4" w14:textId="77777777" w:rsidR="00371BE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16263C5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8:010631:13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3E6BF6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64AE4A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231F67E" w14:textId="77777777" w:rsidR="00371BE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21C9F8DF" w14:textId="77777777" w:rsidR="00371BE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коузский район, </w:t>
            </w:r>
          </w:p>
          <w:p w14:paraId="5C5D463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. Борок, д. 93</w:t>
            </w:r>
          </w:p>
          <w:p w14:paraId="015BCFE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A447B0F" w14:textId="77777777" w:rsidR="00916BEC" w:rsidRPr="004E31DE" w:rsidRDefault="00916BEC" w:rsidP="00E44922">
            <w:pPr>
              <w:pStyle w:val="ConsPlusNormal"/>
              <w:ind w:left="142"/>
              <w:rPr>
                <w:szCs w:val="24"/>
              </w:rPr>
            </w:pPr>
          </w:p>
          <w:p w14:paraId="7031BE9F" w14:textId="77777777" w:rsidR="00371BE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3F6ACCB4" w14:textId="77777777" w:rsidR="00371BE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коузский район, </w:t>
            </w:r>
          </w:p>
          <w:p w14:paraId="7F3BE17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. Борок, д. 40а</w:t>
            </w:r>
          </w:p>
          <w:p w14:paraId="374493E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CEAD577" w14:textId="77777777" w:rsidR="00371BE7" w:rsidRPr="004E31DE" w:rsidRDefault="00371BE7" w:rsidP="00E44922">
            <w:pPr>
              <w:pStyle w:val="ConsPlusNormal"/>
              <w:ind w:left="142"/>
              <w:rPr>
                <w:szCs w:val="24"/>
              </w:rPr>
            </w:pPr>
          </w:p>
          <w:p w14:paraId="380C1A30" w14:textId="77777777" w:rsidR="00371BE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435562C1" w14:textId="77777777" w:rsidR="00371BE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коузский район, </w:t>
            </w:r>
          </w:p>
          <w:p w14:paraId="3DBA4C3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. Борок, д. 93</w:t>
            </w:r>
          </w:p>
          <w:p w14:paraId="2F0BE75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6B63E34" w14:textId="77777777" w:rsidR="00371BE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487D560A" w14:textId="77777777" w:rsidR="00371BE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коузский район, </w:t>
            </w:r>
          </w:p>
          <w:p w14:paraId="0B5A8EE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. Борок, д. 93</w:t>
            </w:r>
          </w:p>
          <w:p w14:paraId="2C2A1D60" w14:textId="77777777" w:rsidR="00371BE7" w:rsidRPr="004E31DE" w:rsidRDefault="00371BE7" w:rsidP="00E44922">
            <w:pPr>
              <w:pStyle w:val="ConsPlusNormal"/>
              <w:ind w:left="142"/>
              <w:rPr>
                <w:szCs w:val="24"/>
              </w:rPr>
            </w:pPr>
          </w:p>
          <w:p w14:paraId="66B5A857" w14:textId="77777777" w:rsidR="00371BE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620801D9" w14:textId="77777777" w:rsidR="00371BE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коузский район, </w:t>
            </w:r>
          </w:p>
          <w:p w14:paraId="683BBF6A" w14:textId="22B82467" w:rsidR="00DA6633" w:rsidRPr="004E31DE" w:rsidRDefault="00916BEC" w:rsidP="00916BEC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. Борок, д. 93</w:t>
            </w:r>
          </w:p>
          <w:p w14:paraId="0D595445" w14:textId="77777777" w:rsidR="00E5255D" w:rsidRPr="004E31DE" w:rsidRDefault="00E5255D" w:rsidP="00916BEC">
            <w:pPr>
              <w:pStyle w:val="ConsPlusNormal"/>
              <w:ind w:left="142"/>
              <w:rPr>
                <w:szCs w:val="24"/>
              </w:rPr>
            </w:pPr>
          </w:p>
          <w:p w14:paraId="572B40B0" w14:textId="77777777" w:rsidR="00371BE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315D9175" w14:textId="77777777" w:rsidR="00371BE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коузский район, </w:t>
            </w:r>
          </w:p>
          <w:p w14:paraId="6DA1F01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. Борок, д. 93</w:t>
            </w:r>
          </w:p>
          <w:p w14:paraId="7884CA9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95C14A3" w14:textId="77777777" w:rsidR="00371BE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 xml:space="preserve">Ярославская область, </w:t>
            </w:r>
          </w:p>
          <w:p w14:paraId="7C9083B5" w14:textId="77777777" w:rsidR="00371BE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коузский район, </w:t>
            </w:r>
          </w:p>
          <w:p w14:paraId="4F19B66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. Борок, д. 94</w:t>
            </w:r>
          </w:p>
          <w:p w14:paraId="2878879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2F62F0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местоположение установл</w:t>
            </w:r>
            <w:r w:rsidRPr="004E31DE">
              <w:rPr>
                <w:szCs w:val="24"/>
              </w:rPr>
              <w:t>е</w:t>
            </w:r>
            <w:r w:rsidRPr="004E31DE">
              <w:rPr>
                <w:szCs w:val="24"/>
              </w:rPr>
              <w:t>но относительно ориентира, расположенного в границах участка. Почтовый адрес ориентира: Ярославская о</w:t>
            </w:r>
            <w:r w:rsidRPr="004E31DE">
              <w:rPr>
                <w:szCs w:val="24"/>
              </w:rPr>
              <w:t>б</w:t>
            </w:r>
            <w:r w:rsidRPr="004E31DE">
              <w:rPr>
                <w:szCs w:val="24"/>
              </w:rPr>
              <w:t>ласть, Некоузский район, Веретейский сельский округ, п. Бор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7604F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FA95C2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F406D7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35B4B51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094100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B3843E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8928AFA" w14:textId="77777777" w:rsidR="00916BEC" w:rsidRPr="004E31DE" w:rsidRDefault="00916BEC" w:rsidP="00E44922">
            <w:pPr>
              <w:pStyle w:val="ConsPlusNormal"/>
              <w:ind w:left="142"/>
              <w:rPr>
                <w:szCs w:val="24"/>
              </w:rPr>
            </w:pPr>
          </w:p>
          <w:p w14:paraId="68EA755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05A50A6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78D3CA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05BC83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C1C32F5" w14:textId="77777777" w:rsidR="00371BE7" w:rsidRPr="004E31DE" w:rsidRDefault="00371BE7" w:rsidP="00E44922">
            <w:pPr>
              <w:pStyle w:val="ConsPlusNormal"/>
              <w:ind w:left="142"/>
              <w:rPr>
                <w:szCs w:val="24"/>
              </w:rPr>
            </w:pPr>
          </w:p>
          <w:p w14:paraId="30DBA02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749C702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088776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E5919B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B3C218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0CDFEE2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5C0E08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37387DE" w14:textId="77777777" w:rsidR="00371BE7" w:rsidRPr="004E31DE" w:rsidRDefault="00371BE7" w:rsidP="00E44922">
            <w:pPr>
              <w:pStyle w:val="ConsPlusNormal"/>
              <w:ind w:left="142"/>
              <w:rPr>
                <w:szCs w:val="24"/>
              </w:rPr>
            </w:pPr>
          </w:p>
          <w:p w14:paraId="1230392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5F0D370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905DC2B" w14:textId="4F3FC27D" w:rsidR="00DA6633" w:rsidRPr="004E31DE" w:rsidRDefault="00DA6633" w:rsidP="00916BEC">
            <w:pPr>
              <w:pStyle w:val="ConsPlusNormal"/>
              <w:rPr>
                <w:szCs w:val="24"/>
              </w:rPr>
            </w:pPr>
          </w:p>
          <w:p w14:paraId="5C151E75" w14:textId="77777777" w:rsidR="00E5255D" w:rsidRPr="004E31DE" w:rsidRDefault="00E5255D" w:rsidP="00916BEC">
            <w:pPr>
              <w:pStyle w:val="ConsPlusNormal"/>
              <w:rPr>
                <w:szCs w:val="24"/>
              </w:rPr>
            </w:pPr>
          </w:p>
          <w:p w14:paraId="10DC2D6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69C74CD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DDCC92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A1E85B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FFD549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нежилое здание</w:t>
            </w:r>
          </w:p>
        </w:tc>
      </w:tr>
      <w:tr w:rsidR="00DA6633" w:rsidRPr="004E31DE" w14:paraId="7B3CE770" w14:textId="77777777" w:rsidTr="00436DC1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29D5BE13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25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07E9A07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движимое имущество:</w:t>
            </w:r>
          </w:p>
          <w:p w14:paraId="28BDCC9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45EDB7B" w14:textId="77777777" w:rsidR="00976392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помещение, </w:t>
            </w:r>
          </w:p>
          <w:p w14:paraId="1616C59E" w14:textId="2DB1C555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</w:t>
            </w:r>
            <w:r w:rsidR="00916BEC" w:rsidRPr="004E31DE">
              <w:rPr>
                <w:szCs w:val="24"/>
              </w:rPr>
              <w:t>ровый номер 76:23:010101:188270</w:t>
            </w:r>
            <w:r w:rsidR="00E5255D" w:rsidRPr="004E31DE">
              <w:rPr>
                <w:szCs w:val="24"/>
              </w:rPr>
              <w:t xml:space="preserve"> </w:t>
            </w:r>
            <w:r w:rsidRPr="004E31DE">
              <w:rPr>
                <w:szCs w:val="24"/>
                <w:vertAlign w:val="superscript"/>
              </w:rPr>
              <w:t>1</w:t>
            </w:r>
            <w:r w:rsidRPr="004E31DE">
              <w:rPr>
                <w:szCs w:val="24"/>
              </w:rPr>
              <w:t xml:space="preserve">, </w:t>
            </w:r>
          </w:p>
          <w:p w14:paraId="02A80044" w14:textId="77777777" w:rsidR="00916BEC" w:rsidRPr="004E31DE" w:rsidRDefault="00916BEC" w:rsidP="00E44922">
            <w:pPr>
              <w:pStyle w:val="ConsPlusNormal"/>
              <w:ind w:left="142"/>
              <w:rPr>
                <w:szCs w:val="24"/>
              </w:rPr>
            </w:pPr>
          </w:p>
          <w:p w14:paraId="021ED738" w14:textId="77777777" w:rsidR="00976392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помещения, </w:t>
            </w:r>
          </w:p>
          <w:p w14:paraId="743340C1" w14:textId="4A2592BC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</w:t>
            </w:r>
            <w:r w:rsidR="00916BEC" w:rsidRPr="004E31DE">
              <w:rPr>
                <w:szCs w:val="24"/>
              </w:rPr>
              <w:t>ровый номер 76:23:010101:188286</w:t>
            </w:r>
            <w:r w:rsidR="00E5255D" w:rsidRPr="004E31DE">
              <w:rPr>
                <w:szCs w:val="24"/>
              </w:rPr>
              <w:t xml:space="preserve"> </w:t>
            </w:r>
            <w:r w:rsidRPr="004E31DE">
              <w:rPr>
                <w:szCs w:val="24"/>
                <w:vertAlign w:val="superscript"/>
              </w:rPr>
              <w:t>1</w:t>
            </w:r>
            <w:r w:rsidRPr="004E31DE">
              <w:rPr>
                <w:szCs w:val="24"/>
              </w:rPr>
              <w:t xml:space="preserve"> </w:t>
            </w:r>
            <w:r w:rsidRPr="004E31DE">
              <w:rPr>
                <w:szCs w:val="24"/>
              </w:rPr>
              <w:cr/>
            </w:r>
          </w:p>
          <w:p w14:paraId="6D4832E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5D5B7C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2F87B33" w14:textId="77777777" w:rsidR="00976392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помещение, </w:t>
            </w:r>
          </w:p>
          <w:p w14:paraId="419B43EC" w14:textId="608C9B63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</w:t>
            </w:r>
            <w:r w:rsidR="00916BEC" w:rsidRPr="004E31DE">
              <w:rPr>
                <w:szCs w:val="24"/>
              </w:rPr>
              <w:t>ровый номер 76:23:010101:188288</w:t>
            </w:r>
            <w:r w:rsidR="00E5255D" w:rsidRPr="004E31DE">
              <w:rPr>
                <w:szCs w:val="24"/>
              </w:rPr>
              <w:t xml:space="preserve"> </w:t>
            </w:r>
            <w:r w:rsidRPr="004E31DE">
              <w:rPr>
                <w:szCs w:val="24"/>
                <w:vertAlign w:val="superscript"/>
              </w:rPr>
              <w:t>1</w:t>
            </w:r>
            <w:r w:rsidR="00976392" w:rsidRPr="004E31DE">
              <w:rPr>
                <w:szCs w:val="24"/>
              </w:rPr>
              <w:t xml:space="preserve"> </w:t>
            </w:r>
            <w:r w:rsidR="00976392" w:rsidRPr="004E31DE">
              <w:rPr>
                <w:szCs w:val="24"/>
              </w:rPr>
              <w:cr/>
            </w:r>
          </w:p>
          <w:p w14:paraId="1E8286CD" w14:textId="77777777" w:rsidR="00E5255D" w:rsidRPr="004E31DE" w:rsidRDefault="00E5255D" w:rsidP="00E44922">
            <w:pPr>
              <w:pStyle w:val="ConsPlusNormal"/>
              <w:ind w:left="142"/>
              <w:rPr>
                <w:szCs w:val="24"/>
              </w:rPr>
            </w:pPr>
          </w:p>
          <w:p w14:paraId="7C8979E4" w14:textId="77777777" w:rsidR="00976392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помещение, </w:t>
            </w:r>
          </w:p>
          <w:p w14:paraId="411612C5" w14:textId="06D897FE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</w:t>
            </w:r>
            <w:r w:rsidR="00916BEC" w:rsidRPr="004E31DE">
              <w:rPr>
                <w:szCs w:val="24"/>
              </w:rPr>
              <w:t>ровый номер 76:23:010101:192137</w:t>
            </w:r>
            <w:r w:rsidR="00E5255D" w:rsidRPr="004E31DE">
              <w:rPr>
                <w:szCs w:val="24"/>
              </w:rPr>
              <w:t xml:space="preserve"> </w:t>
            </w:r>
            <w:r w:rsidRPr="004E31DE">
              <w:rPr>
                <w:szCs w:val="24"/>
                <w:vertAlign w:val="superscript"/>
              </w:rPr>
              <w:t>1</w:t>
            </w:r>
            <w:r w:rsidRPr="004E31DE">
              <w:rPr>
                <w:szCs w:val="24"/>
              </w:rPr>
              <w:t xml:space="preserve"> </w:t>
            </w:r>
            <w:r w:rsidRPr="004E31DE">
              <w:rPr>
                <w:szCs w:val="24"/>
              </w:rPr>
              <w:cr/>
            </w:r>
          </w:p>
          <w:p w14:paraId="06DADB9F" w14:textId="77777777" w:rsidR="00976392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помещение, </w:t>
            </w:r>
          </w:p>
          <w:p w14:paraId="15282441" w14:textId="0BB40422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</w:t>
            </w:r>
            <w:r w:rsidR="00916BEC" w:rsidRPr="004E31DE">
              <w:rPr>
                <w:szCs w:val="24"/>
              </w:rPr>
              <w:t>ровый номер 76:23:010101:192138</w:t>
            </w:r>
            <w:r w:rsidR="00E5255D" w:rsidRPr="004E31DE">
              <w:rPr>
                <w:szCs w:val="24"/>
              </w:rPr>
              <w:t xml:space="preserve"> </w:t>
            </w:r>
            <w:r w:rsidRPr="004E31DE">
              <w:rPr>
                <w:szCs w:val="24"/>
                <w:vertAlign w:val="superscript"/>
              </w:rPr>
              <w:t>1</w:t>
            </w:r>
            <w:r w:rsidR="00976392" w:rsidRPr="004E31DE">
              <w:rPr>
                <w:szCs w:val="24"/>
              </w:rPr>
              <w:cr/>
            </w:r>
          </w:p>
          <w:p w14:paraId="40037BA6" w14:textId="77777777" w:rsidR="00976392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помещение, </w:t>
            </w:r>
          </w:p>
          <w:p w14:paraId="60AB6552" w14:textId="557E1E42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</w:t>
            </w:r>
            <w:r w:rsidR="00916BEC" w:rsidRPr="004E31DE">
              <w:rPr>
                <w:szCs w:val="24"/>
              </w:rPr>
              <w:t>астровый номер 76:23:030613:399</w:t>
            </w:r>
            <w:r w:rsidR="00E5255D" w:rsidRPr="004E31DE">
              <w:rPr>
                <w:szCs w:val="24"/>
              </w:rPr>
              <w:t xml:space="preserve"> </w:t>
            </w:r>
            <w:r w:rsidRPr="004E31DE">
              <w:rPr>
                <w:szCs w:val="24"/>
                <w:vertAlign w:val="superscript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A5AE8B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C9E537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0F636F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60A8212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г. Яро</w:t>
            </w:r>
            <w:r w:rsidR="00976392" w:rsidRPr="004E31DE">
              <w:rPr>
                <w:szCs w:val="24"/>
              </w:rPr>
              <w:t>славль, ул. Красный съезд, д. 8</w:t>
            </w:r>
          </w:p>
          <w:p w14:paraId="2D0D03E7" w14:textId="77777777" w:rsidR="00916BEC" w:rsidRPr="004E31DE" w:rsidRDefault="00916BEC" w:rsidP="00E44922">
            <w:pPr>
              <w:pStyle w:val="ConsPlusNormal"/>
              <w:ind w:left="142"/>
              <w:rPr>
                <w:szCs w:val="24"/>
              </w:rPr>
            </w:pPr>
          </w:p>
          <w:p w14:paraId="675B7ED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Ярославская область,</w:t>
            </w:r>
          </w:p>
          <w:p w14:paraId="3C1F1591" w14:textId="0E9C8249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г. Ярославль, ул. Красный съезд, д. 8, пом</w:t>
            </w:r>
            <w:r w:rsidR="00E5255D" w:rsidRPr="004E31DE">
              <w:rPr>
                <w:szCs w:val="24"/>
              </w:rPr>
              <w:t>ещения</w:t>
            </w:r>
            <w:r w:rsidRPr="004E31DE">
              <w:rPr>
                <w:szCs w:val="24"/>
              </w:rPr>
              <w:t xml:space="preserve"> 1 </w:t>
            </w:r>
            <w:r w:rsidR="00976392" w:rsidRPr="004E31DE">
              <w:rPr>
                <w:szCs w:val="24"/>
              </w:rPr>
              <w:t>–</w:t>
            </w:r>
            <w:r w:rsidRPr="004E31DE">
              <w:rPr>
                <w:szCs w:val="24"/>
              </w:rPr>
              <w:t xml:space="preserve"> 3, </w:t>
            </w:r>
            <w:r w:rsidR="00976392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 xml:space="preserve">18 </w:t>
            </w:r>
            <w:r w:rsidR="00976392" w:rsidRPr="004E31DE">
              <w:rPr>
                <w:szCs w:val="24"/>
              </w:rPr>
              <w:t>–</w:t>
            </w:r>
            <w:r w:rsidRPr="004E31DE">
              <w:rPr>
                <w:szCs w:val="24"/>
              </w:rPr>
              <w:t xml:space="preserve"> 23, 42 (1 этаж), 1 </w:t>
            </w:r>
            <w:r w:rsidR="00976392" w:rsidRPr="004E31DE">
              <w:rPr>
                <w:szCs w:val="24"/>
              </w:rPr>
              <w:t>–</w:t>
            </w:r>
            <w:r w:rsidRPr="004E31DE">
              <w:rPr>
                <w:szCs w:val="24"/>
              </w:rPr>
              <w:t xml:space="preserve"> 19, 32, 34 (2 этаж)</w:t>
            </w:r>
          </w:p>
          <w:p w14:paraId="0F8B2C6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9322A6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4984CE29" w14:textId="77777777" w:rsidR="00E5255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. Ярославль, </w:t>
            </w:r>
          </w:p>
          <w:p w14:paraId="620AA005" w14:textId="77777777" w:rsidR="00E5255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ул. Красный съезд, д. 8, </w:t>
            </w:r>
          </w:p>
          <w:p w14:paraId="44918EDB" w14:textId="2B366D44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ом</w:t>
            </w:r>
            <w:r w:rsidR="00E5255D" w:rsidRPr="004E31DE">
              <w:rPr>
                <w:szCs w:val="24"/>
              </w:rPr>
              <w:t>ещения</w:t>
            </w:r>
            <w:r w:rsidRPr="004E31DE">
              <w:rPr>
                <w:szCs w:val="24"/>
              </w:rPr>
              <w:t xml:space="preserve"> 20 – 30</w:t>
            </w:r>
          </w:p>
          <w:p w14:paraId="1F222E7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D5C787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1DF0C784" w14:textId="77777777" w:rsidR="00E5255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. Ярославль, </w:t>
            </w:r>
          </w:p>
          <w:p w14:paraId="5F858D9F" w14:textId="4671FC81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Красный съезд, д. 8</w:t>
            </w:r>
          </w:p>
          <w:p w14:paraId="2196EF4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666E49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3F27C839" w14:textId="77777777" w:rsidR="00E5255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. Ярославль, </w:t>
            </w:r>
          </w:p>
          <w:p w14:paraId="245D491B" w14:textId="2B6790B9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Красный съезд, д. 8</w:t>
            </w:r>
          </w:p>
          <w:p w14:paraId="29CA642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4701F3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6C6ADAB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г. Ярославль, ул. Красный съезд, д. 8, № 1, 2,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55BF3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694F93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C28BBB2" w14:textId="77777777" w:rsidR="00916BEC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жилое </w:t>
            </w:r>
          </w:p>
          <w:p w14:paraId="01B56EE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омещение</w:t>
            </w:r>
          </w:p>
          <w:p w14:paraId="286CB2E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D18A5C8" w14:textId="77777777" w:rsidR="00916BEC" w:rsidRPr="004E31DE" w:rsidRDefault="00916BEC" w:rsidP="00916BEC">
            <w:pPr>
              <w:pStyle w:val="ConsPlusNormal"/>
              <w:rPr>
                <w:szCs w:val="24"/>
              </w:rPr>
            </w:pPr>
          </w:p>
          <w:p w14:paraId="659CD447" w14:textId="77777777" w:rsidR="00916BEC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жилые </w:t>
            </w:r>
          </w:p>
          <w:p w14:paraId="4C8893E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омещения</w:t>
            </w:r>
          </w:p>
          <w:p w14:paraId="2E9F55F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1B1DC6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F60C53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E7B97FE" w14:textId="77777777" w:rsidR="00976392" w:rsidRPr="004E31DE" w:rsidRDefault="00976392" w:rsidP="00916BEC">
            <w:pPr>
              <w:pStyle w:val="ConsPlusNormal"/>
              <w:rPr>
                <w:szCs w:val="24"/>
              </w:rPr>
            </w:pPr>
          </w:p>
          <w:p w14:paraId="3682B527" w14:textId="77777777" w:rsidR="00916BEC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жилое </w:t>
            </w:r>
          </w:p>
          <w:p w14:paraId="4F6C76C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омещение</w:t>
            </w:r>
          </w:p>
          <w:p w14:paraId="0F149EE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52201FB" w14:textId="36C656E8" w:rsidR="00DA6633" w:rsidRPr="004E31DE" w:rsidRDefault="00DA6633" w:rsidP="00916BEC">
            <w:pPr>
              <w:pStyle w:val="ConsPlusNormal"/>
              <w:rPr>
                <w:szCs w:val="24"/>
              </w:rPr>
            </w:pPr>
          </w:p>
          <w:p w14:paraId="7200C1D1" w14:textId="77777777" w:rsidR="00E5255D" w:rsidRPr="004E31DE" w:rsidRDefault="00E5255D" w:rsidP="00916BEC">
            <w:pPr>
              <w:pStyle w:val="ConsPlusNormal"/>
              <w:rPr>
                <w:szCs w:val="24"/>
              </w:rPr>
            </w:pPr>
          </w:p>
          <w:p w14:paraId="24B2B4C8" w14:textId="77777777" w:rsidR="00916BEC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жилое </w:t>
            </w:r>
          </w:p>
          <w:p w14:paraId="76CE11C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омещение</w:t>
            </w:r>
          </w:p>
          <w:p w14:paraId="5A8CF72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CF36B29" w14:textId="77777777" w:rsidR="00DA6633" w:rsidRPr="004E31DE" w:rsidRDefault="00DA6633" w:rsidP="00916BEC">
            <w:pPr>
              <w:pStyle w:val="ConsPlusNormal"/>
              <w:rPr>
                <w:szCs w:val="24"/>
              </w:rPr>
            </w:pPr>
          </w:p>
          <w:p w14:paraId="516300B9" w14:textId="77777777" w:rsidR="00916BEC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жилое </w:t>
            </w:r>
          </w:p>
          <w:p w14:paraId="5E1FAAB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омещение</w:t>
            </w:r>
          </w:p>
          <w:p w14:paraId="7FE55C2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D0D92BF" w14:textId="77777777" w:rsidR="00DA6633" w:rsidRPr="004E31DE" w:rsidRDefault="00DA6633" w:rsidP="00916BEC">
            <w:pPr>
              <w:pStyle w:val="ConsPlusNormal"/>
              <w:rPr>
                <w:szCs w:val="24"/>
              </w:rPr>
            </w:pPr>
          </w:p>
          <w:p w14:paraId="2CC37AFC" w14:textId="77777777" w:rsidR="00916BEC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жилое </w:t>
            </w:r>
          </w:p>
          <w:p w14:paraId="6251E7F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омещение</w:t>
            </w:r>
          </w:p>
        </w:tc>
      </w:tr>
      <w:tr w:rsidR="00DA6633" w:rsidRPr="004E31DE" w14:paraId="518FDBDB" w14:textId="77777777" w:rsidTr="00436DC1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6A87A56D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26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70E23C9B" w14:textId="77777777" w:rsidR="00976392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Комплекс нежилых зданий, </w:t>
            </w:r>
          </w:p>
          <w:p w14:paraId="323C09B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20:060307:1167</w:t>
            </w:r>
          </w:p>
          <w:p w14:paraId="444E3BD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85AE9C6" w14:textId="77777777" w:rsidR="00976392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22C700A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20:060307: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77121E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5A2F1BFF" w14:textId="77777777" w:rsidR="00976392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. Рыбинск, </w:t>
            </w:r>
          </w:p>
          <w:p w14:paraId="5C51E77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роспект Ленина, д. 158</w:t>
            </w:r>
          </w:p>
          <w:p w14:paraId="4D2AAF2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98E57F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местоположение установл</w:t>
            </w:r>
            <w:r w:rsidRPr="004E31DE">
              <w:rPr>
                <w:szCs w:val="24"/>
              </w:rPr>
              <w:t>е</w:t>
            </w:r>
            <w:r w:rsidRPr="004E31DE">
              <w:rPr>
                <w:szCs w:val="24"/>
              </w:rPr>
              <w:t>но относительно ориентира, расположенного в границах участка. Почтовый адрес ориентира: Ярославская о</w:t>
            </w:r>
            <w:r w:rsidRPr="004E31DE">
              <w:rPr>
                <w:szCs w:val="24"/>
              </w:rPr>
              <w:t>б</w:t>
            </w:r>
            <w:r w:rsidRPr="004E31DE">
              <w:rPr>
                <w:szCs w:val="24"/>
              </w:rPr>
              <w:t>ласть, г. Рыбинск, проспект Ленина, д. 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D16EA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ые здания</w:t>
            </w:r>
          </w:p>
        </w:tc>
      </w:tr>
      <w:tr w:rsidR="00DA6633" w:rsidRPr="004E31DE" w14:paraId="65224C74" w14:textId="77777777" w:rsidTr="00436DC1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16F247D0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27</w:t>
            </w:r>
          </w:p>
          <w:p w14:paraId="67B9B593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5A77BF63" w14:textId="77777777" w:rsidR="00976392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 ФАП, </w:t>
            </w:r>
          </w:p>
          <w:p w14:paraId="3EF623E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6:110801:132</w:t>
            </w:r>
          </w:p>
          <w:p w14:paraId="03CB9D0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553B5B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76DF7DA" w14:textId="77777777" w:rsidR="00976392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00CA5B0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6:110801:10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E123C62" w14:textId="77777777" w:rsidR="00976392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4CA3619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Любимский район, </w:t>
            </w:r>
          </w:p>
          <w:p w14:paraId="32E3586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д. Обнорское, </w:t>
            </w:r>
          </w:p>
          <w:p w14:paraId="56C29DD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Набережная, д. 4</w:t>
            </w:r>
          </w:p>
          <w:p w14:paraId="032E0CB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8AA6029" w14:textId="4F727169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местоположение установл</w:t>
            </w:r>
            <w:r w:rsidRPr="004E31DE">
              <w:rPr>
                <w:szCs w:val="24"/>
              </w:rPr>
              <w:t>е</w:t>
            </w:r>
            <w:r w:rsidRPr="004E31DE">
              <w:rPr>
                <w:szCs w:val="24"/>
              </w:rPr>
              <w:t>но относительно ориентира, расположенного в границах участка. Почтовый адрес ориентира: Ярославская о</w:t>
            </w:r>
            <w:r w:rsidRPr="004E31DE">
              <w:rPr>
                <w:szCs w:val="24"/>
              </w:rPr>
              <w:t>б</w:t>
            </w:r>
            <w:r w:rsidR="00FA31F4">
              <w:rPr>
                <w:szCs w:val="24"/>
              </w:rPr>
              <w:t>ласть, Любимский район, д. </w:t>
            </w:r>
            <w:r w:rsidRPr="004E31DE">
              <w:rPr>
                <w:szCs w:val="24"/>
              </w:rPr>
              <w:t xml:space="preserve">Обнорское, </w:t>
            </w:r>
          </w:p>
          <w:p w14:paraId="5B37C7A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Набережная, д. 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F362C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</w:tc>
      </w:tr>
      <w:tr w:rsidR="00DA6633" w:rsidRPr="004E31DE" w14:paraId="5B0CA026" w14:textId="77777777" w:rsidTr="00436DC1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6FDBF340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28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640FDAC7" w14:textId="77777777" w:rsidR="00976392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Помещение поликлиники, </w:t>
            </w:r>
          </w:p>
          <w:p w14:paraId="4F49004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20:050203:1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E9D550D" w14:textId="77777777" w:rsidR="00976392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34D4ADB6" w14:textId="77777777" w:rsidR="00976392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Рыбинский район, </w:t>
            </w:r>
          </w:p>
          <w:p w14:paraId="5E18FEB9" w14:textId="7717C41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г. Рыбинск, ул. Цимлянская, д. 3, пом</w:t>
            </w:r>
            <w:r w:rsidR="00C15706" w:rsidRPr="004E31DE">
              <w:rPr>
                <w:szCs w:val="24"/>
              </w:rPr>
              <w:t>ещение</w:t>
            </w:r>
            <w:r w:rsidRPr="004E31DE">
              <w:rPr>
                <w:szCs w:val="24"/>
              </w:rPr>
              <w:t xml:space="preserve"> 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F0F6B7" w14:textId="77777777" w:rsidR="00916BEC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жилое </w:t>
            </w:r>
          </w:p>
          <w:p w14:paraId="5A35BFD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омещение</w:t>
            </w:r>
          </w:p>
        </w:tc>
      </w:tr>
      <w:tr w:rsidR="00DA6633" w:rsidRPr="004E31DE" w14:paraId="69C53192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A8E0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2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4F66" w14:textId="77777777" w:rsidR="00976392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Контора вотчинная </w:t>
            </w:r>
          </w:p>
          <w:p w14:paraId="45A9D478" w14:textId="77777777" w:rsidR="00976392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Шереметевых, </w:t>
            </w:r>
          </w:p>
          <w:p w14:paraId="1F48E653" w14:textId="03352580" w:rsidR="00DA6633" w:rsidRPr="004E31DE" w:rsidRDefault="00DA6633" w:rsidP="00E44922">
            <w:pPr>
              <w:pStyle w:val="ConsPlusNormal"/>
              <w:ind w:left="142"/>
              <w:rPr>
                <w:szCs w:val="24"/>
                <w:vertAlign w:val="superscript"/>
              </w:rPr>
            </w:pPr>
            <w:r w:rsidRPr="004E31DE">
              <w:rPr>
                <w:szCs w:val="24"/>
              </w:rPr>
              <w:t>када</w:t>
            </w:r>
            <w:r w:rsidR="00916BEC" w:rsidRPr="004E31DE">
              <w:rPr>
                <w:szCs w:val="24"/>
              </w:rPr>
              <w:t>стровый номер 76:01:010101:1521</w:t>
            </w:r>
            <w:r w:rsidR="00E5255D" w:rsidRPr="004E31DE">
              <w:rPr>
                <w:szCs w:val="24"/>
              </w:rPr>
              <w:t xml:space="preserve"> </w:t>
            </w:r>
            <w:hyperlink w:anchor="P11964" w:tooltip="&lt;1&gt; Имущество является объектом культурного наследия.">
              <w:r w:rsidRPr="004E31DE">
                <w:rPr>
                  <w:szCs w:val="24"/>
                  <w:vertAlign w:val="superscript"/>
                </w:rPr>
                <w:t>1</w:t>
              </w:r>
            </w:hyperlink>
          </w:p>
          <w:p w14:paraId="4AB8B2C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AAE5D39" w14:textId="77777777" w:rsidR="00976392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, </w:t>
            </w:r>
          </w:p>
          <w:p w14:paraId="7E3B15A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кадастровый номер 76:01:010101:1522 </w:t>
            </w:r>
            <w:r w:rsidRPr="004E31DE">
              <w:rPr>
                <w:szCs w:val="24"/>
                <w:vertAlign w:val="superscript"/>
              </w:rPr>
              <w:t>1</w:t>
            </w:r>
            <w:r w:rsidRPr="004E31DE">
              <w:rPr>
                <w:szCs w:val="24"/>
              </w:rPr>
              <w:cr/>
            </w:r>
          </w:p>
          <w:p w14:paraId="3BBA2EC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0A1B8BF" w14:textId="77777777" w:rsidR="00976392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07396E8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1:023001: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DD53" w14:textId="77777777" w:rsidR="00976392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7CA4A06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Большесельский район, </w:t>
            </w:r>
          </w:p>
          <w:p w14:paraId="52AA74C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. Новое, ул. Октябрьская, </w:t>
            </w:r>
            <w:r w:rsidR="00916BEC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д. 5</w:t>
            </w:r>
          </w:p>
          <w:p w14:paraId="704F86C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5F37EBA" w14:textId="77777777" w:rsidR="00976392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5951830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Большесельский район, </w:t>
            </w:r>
          </w:p>
          <w:p w14:paraId="271BAA9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. Новое, ул. Октябрьская, </w:t>
            </w:r>
            <w:r w:rsidR="00916BEC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д. 7</w:t>
            </w:r>
          </w:p>
          <w:p w14:paraId="6B6CF61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E28CA62" w14:textId="77777777" w:rsidR="00976392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0DE8F423" w14:textId="77777777" w:rsidR="00976392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Большесельский район, </w:t>
            </w:r>
          </w:p>
          <w:p w14:paraId="3CEA90B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овосельский сельский округ, с. Новое, </w:t>
            </w:r>
          </w:p>
          <w:p w14:paraId="0DBED0E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Октябрьская, д. 5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745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жилое здание </w:t>
            </w:r>
          </w:p>
          <w:p w14:paraId="71B893C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10939D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9FCC82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197018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922092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</w:tc>
      </w:tr>
      <w:tr w:rsidR="00DA6633" w:rsidRPr="004E31DE" w14:paraId="1AF1C827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8E2C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3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98C" w14:textId="77777777" w:rsidR="00647E1C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Дом Бузиловых, </w:t>
            </w:r>
          </w:p>
          <w:p w14:paraId="4C2D1859" w14:textId="42C01343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</w:t>
            </w:r>
            <w:r w:rsidR="00916BEC" w:rsidRPr="004E31DE">
              <w:rPr>
                <w:szCs w:val="24"/>
              </w:rPr>
              <w:t>астровый номер 76:01:030901:144</w:t>
            </w:r>
            <w:r w:rsidR="00C34EE6" w:rsidRPr="004E31DE">
              <w:rPr>
                <w:szCs w:val="24"/>
              </w:rPr>
              <w:t xml:space="preserve"> </w:t>
            </w:r>
            <w:hyperlink w:anchor="P11964" w:tooltip="&lt;1&gt; Имущество является объектом культурного наследия.">
              <w:r w:rsidRPr="004E31DE">
                <w:rPr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FC06" w14:textId="77777777" w:rsidR="00647E1C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5BD06F6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Большесельский район, </w:t>
            </w:r>
          </w:p>
          <w:p w14:paraId="664DF08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д. Чудиново (Чудиновский сельский округ), </w:t>
            </w:r>
          </w:p>
          <w:p w14:paraId="57110A1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Школьная, д.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E94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</w:tc>
      </w:tr>
      <w:tr w:rsidR="00DA6633" w:rsidRPr="004E31DE" w14:paraId="1B4BC92A" w14:textId="77777777" w:rsidTr="00916BEC">
        <w:tc>
          <w:tcPr>
            <w:tcW w:w="565" w:type="dxa"/>
            <w:tcBorders>
              <w:top w:val="single" w:sz="4" w:space="0" w:color="auto"/>
            </w:tcBorders>
          </w:tcPr>
          <w:p w14:paraId="489834D8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31</w:t>
            </w:r>
          </w:p>
          <w:p w14:paraId="1230108C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58F788AD" w14:textId="77777777" w:rsidR="00647E1C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 бани, </w:t>
            </w:r>
          </w:p>
          <w:p w14:paraId="2B43291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3:011410:50</w:t>
            </w:r>
          </w:p>
          <w:p w14:paraId="4A8B514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DBB1F4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EAB25D4" w14:textId="77777777" w:rsidR="00647E1C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36D723B6" w14:textId="77777777" w:rsidR="00DA6633" w:rsidRPr="004E31DE" w:rsidRDefault="00647E1C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</w:t>
            </w:r>
            <w:r w:rsidR="00DA6633" w:rsidRPr="004E31DE">
              <w:rPr>
                <w:szCs w:val="24"/>
              </w:rPr>
              <w:t>ровый номер 76:03:011443:4</w:t>
            </w:r>
          </w:p>
          <w:p w14:paraId="7681D3F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DAD4BD9" w14:textId="77777777" w:rsidR="00647E1C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2C43A8C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Брейтовский район, </w:t>
            </w:r>
          </w:p>
          <w:p w14:paraId="3AAE0E1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с. Брейтово, ул. Солнечная, д. 10а</w:t>
            </w:r>
          </w:p>
          <w:p w14:paraId="425F6C9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1D677DC" w14:textId="77777777" w:rsidR="00647E1C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7BC10EEE" w14:textId="77777777" w:rsidR="00647E1C" w:rsidRPr="004E31DE" w:rsidRDefault="00647E1C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Брей</w:t>
            </w:r>
            <w:r w:rsidR="00DA6633" w:rsidRPr="004E31DE">
              <w:rPr>
                <w:szCs w:val="24"/>
              </w:rPr>
              <w:t xml:space="preserve">товский район, </w:t>
            </w:r>
          </w:p>
          <w:p w14:paraId="3866C2C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с. Брейтово, ул. Солнечная, д. 10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4A87E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</w:tc>
      </w:tr>
      <w:tr w:rsidR="00DA6633" w:rsidRPr="004E31DE" w14:paraId="5F6BF240" w14:textId="77777777" w:rsidTr="00916BEC"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14:paraId="4570FE7D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3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DE06" w14:textId="77777777" w:rsidR="00647E1C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Школа, </w:t>
            </w:r>
          </w:p>
          <w:p w14:paraId="1955532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3:052701:412</w:t>
            </w:r>
          </w:p>
          <w:p w14:paraId="7963401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F9E1B5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F8C2EAE" w14:textId="77777777" w:rsidR="00647E1C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 xml:space="preserve">с земельным участком, </w:t>
            </w:r>
          </w:p>
          <w:p w14:paraId="5FE77AB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3:052701:370</w:t>
            </w:r>
          </w:p>
          <w:p w14:paraId="4E5C80F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A1E7" w14:textId="77777777" w:rsidR="00647E1C" w:rsidRPr="004E31DE" w:rsidRDefault="00DA6633" w:rsidP="00E44922">
            <w:pPr>
              <w:pStyle w:val="ConsPlusNormal"/>
              <w:ind w:left="142" w:right="-57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 xml:space="preserve">Ярославская область, </w:t>
            </w:r>
          </w:p>
          <w:p w14:paraId="3E6C05C4" w14:textId="77777777" w:rsidR="00647E1C" w:rsidRPr="004E31DE" w:rsidRDefault="00DA6633" w:rsidP="00E44922">
            <w:pPr>
              <w:pStyle w:val="ConsPlusNormal"/>
              <w:ind w:left="142" w:right="-57"/>
              <w:rPr>
                <w:szCs w:val="24"/>
              </w:rPr>
            </w:pPr>
            <w:r w:rsidRPr="004E31DE">
              <w:rPr>
                <w:szCs w:val="24"/>
              </w:rPr>
              <w:t xml:space="preserve">Брейтовский район, </w:t>
            </w:r>
          </w:p>
          <w:p w14:paraId="51260ACA" w14:textId="77777777" w:rsidR="00647E1C" w:rsidRPr="004E31DE" w:rsidRDefault="00DA6633" w:rsidP="00E44922">
            <w:pPr>
              <w:pStyle w:val="ConsPlusNormal"/>
              <w:ind w:left="142" w:right="-57"/>
              <w:rPr>
                <w:szCs w:val="24"/>
              </w:rPr>
            </w:pPr>
            <w:r w:rsidRPr="004E31DE">
              <w:rPr>
                <w:szCs w:val="24"/>
              </w:rPr>
              <w:t xml:space="preserve">д. Ульяниха, </w:t>
            </w:r>
          </w:p>
          <w:p w14:paraId="3B78D860" w14:textId="77777777" w:rsidR="00DA6633" w:rsidRPr="004E31DE" w:rsidRDefault="00DA6633" w:rsidP="00E44922">
            <w:pPr>
              <w:pStyle w:val="ConsPlusNormal"/>
              <w:ind w:left="142" w:right="-57"/>
              <w:rPr>
                <w:szCs w:val="24"/>
              </w:rPr>
            </w:pPr>
            <w:r w:rsidRPr="004E31DE">
              <w:rPr>
                <w:szCs w:val="24"/>
              </w:rPr>
              <w:t>ул. Механизаторов, д. 6</w:t>
            </w:r>
          </w:p>
          <w:p w14:paraId="2611B16B" w14:textId="77777777" w:rsidR="00DA6633" w:rsidRPr="004E31DE" w:rsidRDefault="00DA6633" w:rsidP="00E44922">
            <w:pPr>
              <w:pStyle w:val="ConsPlusNormal"/>
              <w:ind w:left="142" w:right="-57"/>
              <w:rPr>
                <w:szCs w:val="24"/>
              </w:rPr>
            </w:pPr>
          </w:p>
          <w:p w14:paraId="4FE9827F" w14:textId="77777777" w:rsidR="00E5255D" w:rsidRPr="004E31DE" w:rsidRDefault="00E5255D" w:rsidP="00E44922">
            <w:pPr>
              <w:pStyle w:val="ConsPlusNormal"/>
              <w:ind w:left="142" w:right="-57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Яро</w:t>
            </w:r>
            <w:r w:rsidR="00DA6633" w:rsidRPr="004E31DE">
              <w:rPr>
                <w:szCs w:val="24"/>
              </w:rPr>
              <w:t xml:space="preserve">славская область, </w:t>
            </w:r>
          </w:p>
          <w:p w14:paraId="4C586570" w14:textId="77777777" w:rsidR="00E5255D" w:rsidRPr="004E31DE" w:rsidRDefault="00E5255D" w:rsidP="00E44922">
            <w:pPr>
              <w:pStyle w:val="ConsPlusNormal"/>
              <w:ind w:left="142" w:right="-57"/>
              <w:rPr>
                <w:szCs w:val="24"/>
              </w:rPr>
            </w:pPr>
            <w:r w:rsidRPr="004E31DE">
              <w:rPr>
                <w:szCs w:val="24"/>
              </w:rPr>
              <w:t>Брейтов</w:t>
            </w:r>
            <w:r w:rsidR="00DA6633" w:rsidRPr="004E31DE">
              <w:rPr>
                <w:szCs w:val="24"/>
              </w:rPr>
              <w:t xml:space="preserve">ский район, </w:t>
            </w:r>
          </w:p>
          <w:p w14:paraId="0FD027D9" w14:textId="45F4B3FF" w:rsidR="00DA6633" w:rsidRPr="004E31DE" w:rsidRDefault="00DA6633" w:rsidP="00E44922">
            <w:pPr>
              <w:pStyle w:val="ConsPlusNormal"/>
              <w:ind w:left="142" w:right="-57"/>
              <w:rPr>
                <w:szCs w:val="24"/>
              </w:rPr>
            </w:pPr>
            <w:r w:rsidRPr="004E31DE">
              <w:rPr>
                <w:szCs w:val="24"/>
              </w:rPr>
              <w:t>Брейтовское сел</w:t>
            </w:r>
            <w:r w:rsidR="00E5255D" w:rsidRPr="004E31DE">
              <w:rPr>
                <w:szCs w:val="24"/>
              </w:rPr>
              <w:t>ьское пос</w:t>
            </w:r>
            <w:r w:rsidR="00E5255D" w:rsidRPr="004E31DE">
              <w:rPr>
                <w:szCs w:val="24"/>
              </w:rPr>
              <w:t>е</w:t>
            </w:r>
            <w:r w:rsidR="00E5255D" w:rsidRPr="004E31DE">
              <w:rPr>
                <w:szCs w:val="24"/>
              </w:rPr>
              <w:t>ление, д. Уль</w:t>
            </w:r>
            <w:r w:rsidRPr="004E31DE">
              <w:rPr>
                <w:szCs w:val="24"/>
              </w:rPr>
              <w:t>яниха, ул. М</w:t>
            </w:r>
            <w:r w:rsidRPr="004E31DE">
              <w:rPr>
                <w:szCs w:val="24"/>
              </w:rPr>
              <w:t>е</w:t>
            </w:r>
            <w:r w:rsidRPr="004E31DE">
              <w:rPr>
                <w:szCs w:val="24"/>
              </w:rPr>
              <w:t>ханизаторов, здание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585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нежилое здание</w:t>
            </w:r>
          </w:p>
        </w:tc>
      </w:tr>
      <w:tr w:rsidR="00DA6633" w:rsidRPr="004E31DE" w14:paraId="00E7AB4A" w14:textId="77777777" w:rsidTr="00916BEC">
        <w:tc>
          <w:tcPr>
            <w:tcW w:w="565" w:type="dxa"/>
            <w:tcBorders>
              <w:top w:val="single" w:sz="4" w:space="0" w:color="auto"/>
            </w:tcBorders>
          </w:tcPr>
          <w:p w14:paraId="4B3974DD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33</w:t>
            </w:r>
          </w:p>
        </w:tc>
        <w:tc>
          <w:tcPr>
            <w:tcW w:w="3399" w:type="dxa"/>
            <w:tcBorders>
              <w:top w:val="single" w:sz="4" w:space="0" w:color="auto"/>
              <w:bottom w:val="nil"/>
            </w:tcBorders>
          </w:tcPr>
          <w:p w14:paraId="7645268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Гараж ветеринарной станции, кадастровый номер 76:03:010101:640</w:t>
            </w:r>
          </w:p>
          <w:p w14:paraId="55E4575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3F6C0E1" w14:textId="77777777" w:rsidR="00C73F95" w:rsidRPr="004E31DE" w:rsidRDefault="00C73F95" w:rsidP="00E44922">
            <w:pPr>
              <w:pStyle w:val="ConsPlusNormal"/>
              <w:ind w:left="142"/>
              <w:rPr>
                <w:szCs w:val="24"/>
              </w:rPr>
            </w:pPr>
          </w:p>
          <w:p w14:paraId="1C523448" w14:textId="77777777" w:rsidR="00C73F9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18AC7F02" w14:textId="77777777" w:rsidR="00DA6633" w:rsidRPr="004E31DE" w:rsidRDefault="00C73F95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</w:t>
            </w:r>
            <w:r w:rsidR="00DA6633" w:rsidRPr="004E31DE">
              <w:rPr>
                <w:szCs w:val="24"/>
              </w:rPr>
              <w:t>ровый номер 76:03:011403:1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2C9122D4" w14:textId="77777777" w:rsidR="00C73F9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56F1F435" w14:textId="77777777" w:rsidR="00C73F9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Брейтовский район, </w:t>
            </w:r>
          </w:p>
          <w:p w14:paraId="1B328340" w14:textId="77777777" w:rsidR="00DA6633" w:rsidRPr="004E31DE" w:rsidRDefault="00C73F95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с. Брейтово, пер. Лесной, д.</w:t>
            </w:r>
            <w:r w:rsidRPr="004E31DE">
              <w:t> </w:t>
            </w:r>
            <w:r w:rsidR="00DA6633" w:rsidRPr="004E31DE">
              <w:rPr>
                <w:szCs w:val="24"/>
              </w:rPr>
              <w:t>2а</w:t>
            </w:r>
          </w:p>
          <w:p w14:paraId="7BE1FA9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757C34F" w14:textId="77777777" w:rsidR="00C73F9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6CEC6DC3" w14:textId="77777777" w:rsidR="00C73F95" w:rsidRPr="004E31DE" w:rsidRDefault="00C73F95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Брей</w:t>
            </w:r>
            <w:r w:rsidR="00DA6633" w:rsidRPr="004E31DE">
              <w:rPr>
                <w:szCs w:val="24"/>
              </w:rPr>
              <w:t xml:space="preserve">товский район, </w:t>
            </w:r>
          </w:p>
          <w:p w14:paraId="453BB74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с. Брейтово, пер. Лесной, здание 2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EF38FF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</w:tc>
      </w:tr>
      <w:tr w:rsidR="00DA6633" w:rsidRPr="004E31DE" w14:paraId="34417F98" w14:textId="77777777" w:rsidTr="00436DC1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52A2E935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34</w:t>
            </w:r>
          </w:p>
          <w:p w14:paraId="4ED9805A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091DE9CB" w14:textId="77777777" w:rsidR="00C73F9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жилое здание, </w:t>
            </w:r>
          </w:p>
          <w:p w14:paraId="5B9ED63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9:030101:946</w:t>
            </w:r>
          </w:p>
          <w:p w14:paraId="778C715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1E4F86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819C974" w14:textId="77777777" w:rsidR="00C73F9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005238A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9:030101:178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D549D35" w14:textId="77777777" w:rsidR="00916BEC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621FF71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красовский район, </w:t>
            </w:r>
          </w:p>
          <w:p w14:paraId="7F56E06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. Бурмакино, </w:t>
            </w:r>
          </w:p>
          <w:p w14:paraId="42EADDD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Центральная, д. 21</w:t>
            </w:r>
          </w:p>
          <w:p w14:paraId="474CD9C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A4B268B" w14:textId="77777777" w:rsidR="00916BEC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60128360" w14:textId="77777777" w:rsidR="00C73F9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красовский район, </w:t>
            </w:r>
          </w:p>
          <w:p w14:paraId="4146F4C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Бурмакинский сельский округ, с. Бурмакино, </w:t>
            </w:r>
          </w:p>
          <w:p w14:paraId="5A288C1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Центральная, д. 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944C5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</w:tc>
      </w:tr>
      <w:tr w:rsidR="00DA6633" w:rsidRPr="004E31DE" w14:paraId="6D01F2D8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C9D4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3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9B29" w14:textId="77777777" w:rsidR="006A5F7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жилое здание, </w:t>
            </w:r>
          </w:p>
          <w:p w14:paraId="7094693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9:030101:818</w:t>
            </w:r>
          </w:p>
          <w:p w14:paraId="0895E78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9DF2F6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22B7A90" w14:textId="77777777" w:rsidR="006A5F7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5909937E" w14:textId="77777777" w:rsidR="00DA6633" w:rsidRPr="004E31DE" w:rsidRDefault="00916BEC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</w:t>
            </w:r>
            <w:r w:rsidR="00DA6633" w:rsidRPr="004E31DE">
              <w:rPr>
                <w:szCs w:val="24"/>
              </w:rPr>
              <w:t>ровый номер 76:09:030101:17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36EB" w14:textId="77777777" w:rsidR="00916BEC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5583C6A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красовский район, </w:t>
            </w:r>
          </w:p>
          <w:p w14:paraId="3B6933D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. Бурмакино, </w:t>
            </w:r>
          </w:p>
          <w:p w14:paraId="4DF5740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Центральная, д. 21</w:t>
            </w:r>
          </w:p>
          <w:p w14:paraId="5C71E71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8BC6648" w14:textId="77777777" w:rsidR="00916BEC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0EAC9FB7" w14:textId="77777777" w:rsidR="006A5F7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красовский район, </w:t>
            </w:r>
          </w:p>
          <w:p w14:paraId="0F77F4D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Бурмакинский сельский округ, с. Бурмакино, </w:t>
            </w:r>
          </w:p>
          <w:p w14:paraId="07F9A3C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Центральная, д.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C1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</w:tc>
      </w:tr>
      <w:tr w:rsidR="00DA6633" w:rsidRPr="004E31DE" w14:paraId="1FCCEDA4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3CE7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3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749C" w14:textId="77777777" w:rsidR="006A5F7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 амбулатории, </w:t>
            </w:r>
          </w:p>
          <w:p w14:paraId="249D66E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9:110101:897</w:t>
            </w:r>
          </w:p>
          <w:p w14:paraId="45818AC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5B5CC7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A7282DE" w14:textId="77777777" w:rsidR="006A5F7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161365FA" w14:textId="77777777" w:rsidR="00DA6633" w:rsidRPr="004E31DE" w:rsidRDefault="006A5F7D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</w:t>
            </w:r>
            <w:r w:rsidR="00DA6633" w:rsidRPr="004E31DE">
              <w:rPr>
                <w:szCs w:val="24"/>
              </w:rPr>
              <w:t>ровый номер 76:09:110101:6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EDE2" w14:textId="77777777" w:rsidR="00916BEC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7321A43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красовский район, </w:t>
            </w:r>
          </w:p>
          <w:p w14:paraId="6CA56C6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. Левашово, ул. Советская, </w:t>
            </w:r>
          </w:p>
          <w:p w14:paraId="213DA1F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. 12</w:t>
            </w:r>
          </w:p>
          <w:p w14:paraId="547C1B4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82F9816" w14:textId="77777777" w:rsidR="00916BEC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14EA524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красовский район, </w:t>
            </w:r>
          </w:p>
          <w:p w14:paraId="7C63D9F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. Левашово, Левашовский сельский округ, </w:t>
            </w:r>
          </w:p>
          <w:p w14:paraId="1DADC6F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Советская, д.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399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</w:tc>
      </w:tr>
      <w:tr w:rsidR="00DA6633" w:rsidRPr="004E31DE" w14:paraId="0AB92A03" w14:textId="77777777" w:rsidTr="00436DC1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13C5697F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37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176CFA77" w14:textId="77777777" w:rsidR="006A5F7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 ФАП, </w:t>
            </w:r>
          </w:p>
          <w:p w14:paraId="4AD16C17" w14:textId="7B69B42F" w:rsidR="00DA6633" w:rsidRPr="004E31DE" w:rsidRDefault="00DA6633" w:rsidP="008078FC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9:100101:136</w:t>
            </w:r>
          </w:p>
          <w:p w14:paraId="21325F52" w14:textId="77777777" w:rsidR="00723A2F" w:rsidRPr="004E31DE" w:rsidRDefault="00723A2F" w:rsidP="008078FC">
            <w:pPr>
              <w:pStyle w:val="ConsPlusNormal"/>
              <w:ind w:left="142"/>
              <w:rPr>
                <w:szCs w:val="24"/>
              </w:rPr>
            </w:pPr>
          </w:p>
          <w:p w14:paraId="5F2C856C" w14:textId="77777777" w:rsidR="006A5F7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4A075C9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9:100101:9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779182E" w14:textId="77777777" w:rsidR="008078FC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1BA15D1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красовский район, </w:t>
            </w:r>
          </w:p>
          <w:p w14:paraId="187C7CDE" w14:textId="77777777" w:rsidR="00DA6633" w:rsidRPr="004E31DE" w:rsidRDefault="00DA6633" w:rsidP="008078FC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. Осиновая Слобода, д. 15</w:t>
            </w:r>
          </w:p>
          <w:p w14:paraId="7FFFDF31" w14:textId="77777777" w:rsidR="00723A2F" w:rsidRPr="004E31DE" w:rsidRDefault="00723A2F" w:rsidP="00E44922">
            <w:pPr>
              <w:pStyle w:val="ConsPlusNormal"/>
              <w:ind w:left="142"/>
              <w:rPr>
                <w:szCs w:val="24"/>
              </w:rPr>
            </w:pPr>
          </w:p>
          <w:p w14:paraId="7ACF17C1" w14:textId="1482FBBB" w:rsidR="00811B2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75CF2F69" w14:textId="77777777" w:rsidR="006A5F7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красовский район, </w:t>
            </w:r>
          </w:p>
          <w:p w14:paraId="285AC95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Лапинский сельский округ, </w:t>
            </w:r>
          </w:p>
          <w:p w14:paraId="3DEB656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д. Осиновая Слобода, д. 1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A9ED76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нежилое здание</w:t>
            </w:r>
          </w:p>
        </w:tc>
      </w:tr>
      <w:tr w:rsidR="00DA6633" w:rsidRPr="004E31DE" w14:paraId="02B6CACC" w14:textId="77777777" w:rsidTr="00436DC1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7C8D680A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38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57DD3540" w14:textId="77777777" w:rsidR="006A5F7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жилое здание, </w:t>
            </w:r>
          </w:p>
          <w:p w14:paraId="5C50CE8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9:063301:583</w:t>
            </w:r>
          </w:p>
          <w:p w14:paraId="23113CE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7598A62" w14:textId="77777777" w:rsidR="006A5F7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711EBB1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9:063301:599</w:t>
            </w:r>
          </w:p>
          <w:p w14:paraId="42FCA4B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14708D1" w14:textId="77777777" w:rsidR="00811B2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4D2A370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красовский район, </w:t>
            </w:r>
          </w:p>
          <w:p w14:paraId="678EFB1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. Елохино</w:t>
            </w:r>
          </w:p>
          <w:p w14:paraId="7344580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FF121B7" w14:textId="77777777" w:rsidR="00811B2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00A72CFF" w14:textId="77777777" w:rsidR="006A5F7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красовский район, </w:t>
            </w:r>
          </w:p>
          <w:p w14:paraId="2875D90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Вятский сельский округ, </w:t>
            </w:r>
          </w:p>
          <w:p w14:paraId="4C12AED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. Елохин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3CA4B4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</w:tc>
      </w:tr>
      <w:tr w:rsidR="00DA6633" w:rsidRPr="004E31DE" w14:paraId="01D822B5" w14:textId="77777777" w:rsidTr="00436DC1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398EAC15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39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316C6F68" w14:textId="77777777" w:rsidR="006A5F7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жилое здание, </w:t>
            </w:r>
          </w:p>
          <w:p w14:paraId="27FAC81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9:011701:883</w:t>
            </w:r>
          </w:p>
          <w:p w14:paraId="5ADAF5F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D1BF0B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3EF1F82" w14:textId="77777777" w:rsidR="006A5F7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1798957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9:011701:66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3A9FA60" w14:textId="77777777" w:rsidR="00811B2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3AF7050D" w14:textId="77777777" w:rsidR="006A5F7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красовский район, </w:t>
            </w:r>
          </w:p>
          <w:p w14:paraId="318984D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Боровской сельский округ, </w:t>
            </w:r>
          </w:p>
          <w:p w14:paraId="03B9D9A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. Яснищи</w:t>
            </w:r>
          </w:p>
          <w:p w14:paraId="0BE0130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E466C80" w14:textId="77777777" w:rsidR="00811B2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5EBD417D" w14:textId="77777777" w:rsidR="006A5F7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красовский район, </w:t>
            </w:r>
          </w:p>
          <w:p w14:paraId="1D86543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Боровской сельский округ, </w:t>
            </w:r>
          </w:p>
          <w:p w14:paraId="4558B85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. Яснищ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A4A19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</w:tc>
      </w:tr>
      <w:tr w:rsidR="00DA6633" w:rsidRPr="004E31DE" w14:paraId="672D34B8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2F2D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4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BEBF" w14:textId="77777777" w:rsidR="006A5F7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Детский сад, </w:t>
            </w:r>
          </w:p>
          <w:p w14:paraId="6C00775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9:130101:133</w:t>
            </w:r>
          </w:p>
          <w:p w14:paraId="68EFD35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38AD4F8" w14:textId="77777777" w:rsidR="00A47A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1019025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9:130101:1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9732" w14:textId="77777777" w:rsidR="00811B2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3C0734B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красовский район, </w:t>
            </w:r>
          </w:p>
          <w:p w14:paraId="7B7E9C0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. Гашки, д. 26</w:t>
            </w:r>
          </w:p>
          <w:p w14:paraId="4335D92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3D8374A" w14:textId="77777777" w:rsidR="00811B2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18CDB301" w14:textId="77777777" w:rsidR="00A47A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красовский район, </w:t>
            </w:r>
          </w:p>
          <w:p w14:paraId="2658EBC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Родюкинский сельский округ, д. Гашки, д.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16E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</w:tc>
      </w:tr>
      <w:tr w:rsidR="00DA6633" w:rsidRPr="004E31DE" w14:paraId="1167A2D1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5567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4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331A" w14:textId="77777777" w:rsidR="00A47A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жилое помещение, </w:t>
            </w:r>
          </w:p>
          <w:p w14:paraId="56362863" w14:textId="4E6575A0" w:rsidR="00DA6633" w:rsidRPr="004E31DE" w:rsidRDefault="00DA6633" w:rsidP="00E44922">
            <w:pPr>
              <w:pStyle w:val="ConsPlusNormal"/>
              <w:ind w:left="142"/>
              <w:rPr>
                <w:szCs w:val="24"/>
                <w:vertAlign w:val="superscript"/>
              </w:rPr>
            </w:pPr>
            <w:r w:rsidRPr="004E31DE">
              <w:rPr>
                <w:szCs w:val="24"/>
              </w:rPr>
              <w:t>кадастровый номер 76:09:050101:317</w:t>
            </w:r>
            <w:r w:rsidR="00723A2F" w:rsidRPr="004E31DE">
              <w:rPr>
                <w:szCs w:val="24"/>
              </w:rPr>
              <w:t xml:space="preserve"> </w:t>
            </w:r>
            <w:r w:rsidRPr="004E31DE">
              <w:rPr>
                <w:szCs w:val="24"/>
                <w:vertAlign w:val="superscript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43CA" w14:textId="77777777" w:rsidR="00811B2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160D96D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красовский район, </w:t>
            </w:r>
          </w:p>
          <w:p w14:paraId="225FA24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. Рождествено, </w:t>
            </w:r>
          </w:p>
          <w:p w14:paraId="49E122C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Центральная, д.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2EB2" w14:textId="77777777" w:rsidR="00811B2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жилое </w:t>
            </w:r>
          </w:p>
          <w:p w14:paraId="1169582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омещение</w:t>
            </w:r>
          </w:p>
        </w:tc>
      </w:tr>
      <w:tr w:rsidR="00DA6633" w:rsidRPr="004E31DE" w14:paraId="73005578" w14:textId="77777777" w:rsidTr="00436DC1">
        <w:trPr>
          <w:trHeight w:val="2588"/>
        </w:trPr>
        <w:tc>
          <w:tcPr>
            <w:tcW w:w="565" w:type="dxa"/>
            <w:tcBorders>
              <w:top w:val="single" w:sz="4" w:space="0" w:color="auto"/>
            </w:tcBorders>
          </w:tcPr>
          <w:p w14:paraId="4FDDECD0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42</w:t>
            </w:r>
          </w:p>
        </w:tc>
        <w:tc>
          <w:tcPr>
            <w:tcW w:w="3399" w:type="dxa"/>
            <w:tcBorders>
              <w:top w:val="single" w:sz="4" w:space="0" w:color="auto"/>
              <w:bottom w:val="nil"/>
            </w:tcBorders>
          </w:tcPr>
          <w:p w14:paraId="0FD2CCF2" w14:textId="77777777" w:rsidR="00A47A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жилое здание Поздеевской школы </w:t>
            </w:r>
            <w:r w:rsidR="00A47A33" w:rsidRPr="004E31DE">
              <w:rPr>
                <w:szCs w:val="24"/>
              </w:rPr>
              <w:t>№</w:t>
            </w:r>
            <w:r w:rsidRPr="004E31DE">
              <w:rPr>
                <w:szCs w:val="24"/>
              </w:rPr>
              <w:t xml:space="preserve"> 2, </w:t>
            </w:r>
          </w:p>
          <w:p w14:paraId="250D0A2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9:150901:212</w:t>
            </w:r>
          </w:p>
          <w:p w14:paraId="004C24E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430B9D8" w14:textId="77777777" w:rsidR="00A47A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5C56339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9:150901:208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7206F352" w14:textId="77777777" w:rsidR="00811B2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0FB19052" w14:textId="77777777" w:rsidR="00A47A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красовский район, </w:t>
            </w:r>
          </w:p>
          <w:p w14:paraId="29FA5343" w14:textId="7E543E44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кушевский сельский </w:t>
            </w:r>
            <w:r w:rsidR="00BC281C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округ, с. Поздеевское, д. 2</w:t>
            </w:r>
          </w:p>
          <w:p w14:paraId="0358F10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EE97C5A" w14:textId="77777777" w:rsidR="00BC281C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06238285" w14:textId="7625B04D" w:rsidR="00A47A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красовский район, </w:t>
            </w:r>
          </w:p>
          <w:p w14:paraId="1B52EE27" w14:textId="00E5B20A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кушевский сельский </w:t>
            </w:r>
            <w:r w:rsidR="00BC281C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округ, с. Поздеевское, д. 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7870CB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</w:tc>
      </w:tr>
      <w:tr w:rsidR="00DA6633" w:rsidRPr="004E31DE" w14:paraId="3BF92F11" w14:textId="77777777" w:rsidTr="00864D42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6EDBE03D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43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043689E9" w14:textId="77777777" w:rsidR="00715508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Помещение, </w:t>
            </w:r>
          </w:p>
          <w:p w14:paraId="3B556BF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4:050503:43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1B9EAC" w14:textId="77777777" w:rsidR="00715508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59A31250" w14:textId="77777777" w:rsidR="00715508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Рыбинский район, </w:t>
            </w:r>
          </w:p>
          <w:p w14:paraId="60025B2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Песоченский сельский округ, п. Песочное, </w:t>
            </w:r>
          </w:p>
          <w:p w14:paraId="556EF98C" w14:textId="77777777" w:rsidR="00864D42" w:rsidRPr="004E31DE" w:rsidRDefault="00DA6633" w:rsidP="00864D4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ул. Заводская, д. 25а, </w:t>
            </w:r>
          </w:p>
          <w:p w14:paraId="1D6853AB" w14:textId="77777777" w:rsidR="00DA6633" w:rsidRPr="004E31DE" w:rsidRDefault="00DA6633" w:rsidP="00864D4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ом</w:t>
            </w:r>
            <w:r w:rsidR="00864D42" w:rsidRPr="004E31DE">
              <w:rPr>
                <w:szCs w:val="24"/>
              </w:rPr>
              <w:t>ещение</w:t>
            </w:r>
            <w:r w:rsidRPr="004E31DE">
              <w:rPr>
                <w:szCs w:val="24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65E7880" w14:textId="77777777" w:rsidR="00811B2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жилое </w:t>
            </w:r>
          </w:p>
          <w:p w14:paraId="314194E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омещение</w:t>
            </w:r>
          </w:p>
        </w:tc>
      </w:tr>
      <w:tr w:rsidR="00DA6633" w:rsidRPr="004E31DE" w14:paraId="56111036" w14:textId="77777777" w:rsidTr="00864D42"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14:paraId="618F62E9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4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6646" w14:textId="77777777" w:rsidR="00715508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жилое здание, </w:t>
            </w:r>
          </w:p>
          <w:p w14:paraId="26AA7F4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22:010101:3133</w:t>
            </w:r>
          </w:p>
          <w:p w14:paraId="75E14CDC" w14:textId="77777777" w:rsidR="00715508" w:rsidRPr="004E31DE" w:rsidRDefault="00715508" w:rsidP="00864D42">
            <w:pPr>
              <w:pStyle w:val="ConsPlusNormal"/>
              <w:rPr>
                <w:szCs w:val="24"/>
              </w:rPr>
            </w:pPr>
          </w:p>
          <w:p w14:paraId="12DBCF90" w14:textId="77777777" w:rsidR="00D774B5" w:rsidRPr="004E31DE" w:rsidRDefault="00D774B5" w:rsidP="00864D42">
            <w:pPr>
              <w:pStyle w:val="ConsPlusNormal"/>
              <w:rPr>
                <w:szCs w:val="24"/>
              </w:rPr>
            </w:pPr>
          </w:p>
          <w:p w14:paraId="5F4E891C" w14:textId="77777777" w:rsidR="00715508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 xml:space="preserve">с земельным участком, </w:t>
            </w:r>
          </w:p>
          <w:p w14:paraId="62EED44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22:010717:2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AC11" w14:textId="77777777" w:rsidR="00715508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 xml:space="preserve">Ярославская область, </w:t>
            </w:r>
          </w:p>
          <w:p w14:paraId="47FD126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Угличский район, г. Углич, </w:t>
            </w:r>
          </w:p>
          <w:p w14:paraId="52B871A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. Мебельщиков, д. 19</w:t>
            </w:r>
          </w:p>
          <w:p w14:paraId="08ED0B42" w14:textId="77777777" w:rsidR="00715508" w:rsidRPr="004E31DE" w:rsidRDefault="00715508" w:rsidP="00864D42">
            <w:pPr>
              <w:pStyle w:val="ConsPlusNormal"/>
              <w:rPr>
                <w:szCs w:val="24"/>
              </w:rPr>
            </w:pPr>
          </w:p>
          <w:p w14:paraId="15B67399" w14:textId="77777777" w:rsidR="00D774B5" w:rsidRPr="004E31DE" w:rsidRDefault="00D774B5" w:rsidP="00864D42">
            <w:pPr>
              <w:pStyle w:val="ConsPlusNormal"/>
              <w:rPr>
                <w:szCs w:val="24"/>
              </w:rPr>
            </w:pPr>
          </w:p>
          <w:p w14:paraId="0464388B" w14:textId="77777777" w:rsidR="00A61E9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 xml:space="preserve">Ярославская область, </w:t>
            </w:r>
          </w:p>
          <w:p w14:paraId="32F127AD" w14:textId="77777777" w:rsidR="00BC281C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гличский район</w:t>
            </w:r>
            <w:r w:rsidR="00A61E9D" w:rsidRPr="004E31DE">
              <w:rPr>
                <w:szCs w:val="24"/>
              </w:rPr>
              <w:t xml:space="preserve">, </w:t>
            </w:r>
          </w:p>
          <w:p w14:paraId="13D9CFA4" w14:textId="78F3903B" w:rsidR="00DA6633" w:rsidRPr="004E31DE" w:rsidRDefault="00A61E9D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городское поселение Углич, г. </w:t>
            </w:r>
            <w:r w:rsidR="00DA6633" w:rsidRPr="004E31DE">
              <w:rPr>
                <w:szCs w:val="24"/>
              </w:rPr>
              <w:t>Углич, п. Мебельщиков, д.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25FF815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нежилое здание</w:t>
            </w:r>
          </w:p>
        </w:tc>
      </w:tr>
      <w:tr w:rsidR="00DA6633" w:rsidRPr="004E31DE" w14:paraId="1F3F000F" w14:textId="77777777" w:rsidTr="00864D42">
        <w:tc>
          <w:tcPr>
            <w:tcW w:w="565" w:type="dxa"/>
            <w:tcBorders>
              <w:top w:val="single" w:sz="4" w:space="0" w:color="auto"/>
            </w:tcBorders>
          </w:tcPr>
          <w:p w14:paraId="67A7D742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45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14:paraId="2CF9F18B" w14:textId="77777777" w:rsidR="00A61E9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Объект незавершенного </w:t>
            </w:r>
          </w:p>
          <w:p w14:paraId="0BB430EC" w14:textId="77777777" w:rsidR="00A61E9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троительства, </w:t>
            </w:r>
          </w:p>
          <w:p w14:paraId="1AC595E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22:010208:133</w:t>
            </w:r>
          </w:p>
          <w:p w14:paraId="2914229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4800819" w14:textId="77777777" w:rsidR="00A61E9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3EC3699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22:010208:113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9B7B7A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480C5E2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г. Углич, ул. Северная, д. 7</w:t>
            </w:r>
          </w:p>
          <w:p w14:paraId="1D85B12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CE9DF9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3345797" w14:textId="77777777" w:rsidR="00A61E9D" w:rsidRPr="004E31DE" w:rsidRDefault="00A61E9D" w:rsidP="00E44922">
            <w:pPr>
              <w:pStyle w:val="ConsPlusNormal"/>
              <w:ind w:left="142"/>
              <w:rPr>
                <w:szCs w:val="24"/>
              </w:rPr>
            </w:pPr>
          </w:p>
          <w:p w14:paraId="2A10EF4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66B781A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г. Углич, ул. Северная, д. 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8F6CDB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</w:tc>
      </w:tr>
      <w:tr w:rsidR="00DA6633" w:rsidRPr="004E31DE" w14:paraId="734C27AB" w14:textId="77777777" w:rsidTr="00436DC1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4EF20EB9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46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372BAFCA" w14:textId="77777777" w:rsidR="00A61E9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, </w:t>
            </w:r>
          </w:p>
          <w:p w14:paraId="2203B76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6:020333:370</w:t>
            </w:r>
          </w:p>
          <w:p w14:paraId="039F5D7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3D11B16" w14:textId="77777777" w:rsidR="00A61E9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5808DCB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6:020333:37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707CAB1" w14:textId="77777777" w:rsidR="00A61E9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30F7D852" w14:textId="77777777" w:rsidR="00A61E9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Угличский район, </w:t>
            </w:r>
          </w:p>
          <w:p w14:paraId="2F328A7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. Бурмасово</w:t>
            </w:r>
          </w:p>
          <w:p w14:paraId="40F6FEC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E98E252" w14:textId="77777777" w:rsidR="00A61E9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2A2F4F50" w14:textId="77777777" w:rsidR="00A61E9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Угличский район, </w:t>
            </w:r>
          </w:p>
          <w:p w14:paraId="74027CA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Отрадновский сельский округ, д. Бурмасо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746B7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</w:tc>
      </w:tr>
      <w:tr w:rsidR="00DA6633" w:rsidRPr="004E31DE" w14:paraId="5ED39573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D118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4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56DF" w14:textId="77777777" w:rsidR="00A61E9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Лаборатория, </w:t>
            </w:r>
          </w:p>
          <w:p w14:paraId="7795519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7:082301:106</w:t>
            </w:r>
          </w:p>
          <w:p w14:paraId="36692BD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BC379F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52A2484" w14:textId="77777777" w:rsidR="00A61E9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0CC7892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</w:t>
            </w:r>
            <w:r w:rsidR="00A61E9D" w:rsidRPr="004E31DE">
              <w:rPr>
                <w:szCs w:val="24"/>
              </w:rPr>
              <w:t>дастровый номер 76:17:082301: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CB7F" w14:textId="77777777" w:rsidR="00A61E9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2D5FA16D" w14:textId="77777777" w:rsidR="00A61E9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ий район, </w:t>
            </w:r>
          </w:p>
          <w:p w14:paraId="48C0A7B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Заволжское сельское пос</w:t>
            </w:r>
            <w:r w:rsidRPr="004E31DE">
              <w:rPr>
                <w:szCs w:val="24"/>
              </w:rPr>
              <w:t>е</w:t>
            </w:r>
            <w:r w:rsidRPr="004E31DE">
              <w:rPr>
                <w:szCs w:val="24"/>
              </w:rPr>
              <w:t>ление, д. Боярское, д. 23</w:t>
            </w:r>
          </w:p>
          <w:p w14:paraId="21EEFE8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8A691B3" w14:textId="77777777" w:rsidR="00A61E9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59305D03" w14:textId="77777777" w:rsidR="00A61E9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ий район, </w:t>
            </w:r>
          </w:p>
          <w:p w14:paraId="2F6D25E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Заволжское сельское пос</w:t>
            </w:r>
            <w:r w:rsidRPr="004E31DE">
              <w:rPr>
                <w:szCs w:val="24"/>
              </w:rPr>
              <w:t>е</w:t>
            </w:r>
            <w:r w:rsidRPr="004E31DE">
              <w:rPr>
                <w:szCs w:val="24"/>
              </w:rPr>
              <w:t>ление, д. Бояр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619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</w:tc>
      </w:tr>
      <w:tr w:rsidR="00DA6633" w:rsidRPr="004E31DE" w14:paraId="3BDB3FF7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546F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4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2999" w14:textId="77777777" w:rsidR="00A61E9D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Административное здание, </w:t>
            </w:r>
          </w:p>
          <w:p w14:paraId="744DB56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6:063101:187</w:t>
            </w:r>
          </w:p>
          <w:p w14:paraId="64356D6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0B24CB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33551C9" w14:textId="77777777" w:rsidR="002D4DA0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2F8F4F1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6:063101: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A1EA" w14:textId="77777777" w:rsidR="002D4DA0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63254AD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Любимский район, </w:t>
            </w:r>
          </w:p>
          <w:p w14:paraId="1D4DF55D" w14:textId="77777777" w:rsidR="00723A2F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д. Стряпово, </w:t>
            </w:r>
          </w:p>
          <w:p w14:paraId="28B5538E" w14:textId="5178AB3C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Красноармейская, д. 103</w:t>
            </w:r>
          </w:p>
          <w:p w14:paraId="4F53379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6878C5E" w14:textId="77777777" w:rsidR="002D4DA0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5920D20E" w14:textId="77777777" w:rsidR="002D4DA0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Любимский район, </w:t>
            </w:r>
          </w:p>
          <w:p w14:paraId="5B27501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. Стряп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00A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</w:tc>
      </w:tr>
      <w:tr w:rsidR="00DA6633" w:rsidRPr="004E31DE" w14:paraId="08FEE1A5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C823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49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41D7C5A6" w14:textId="77777777" w:rsidR="002D4DA0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жилое здание, </w:t>
            </w:r>
          </w:p>
          <w:p w14:paraId="0DC6507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2:020101:847</w:t>
            </w:r>
          </w:p>
          <w:p w14:paraId="0C09B2E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B223C29" w14:textId="77777777" w:rsidR="002D4DA0" w:rsidRPr="004E31DE" w:rsidRDefault="002D4DA0" w:rsidP="00864D42">
            <w:pPr>
              <w:pStyle w:val="ConsPlusNormal"/>
              <w:rPr>
                <w:szCs w:val="24"/>
              </w:rPr>
            </w:pPr>
          </w:p>
          <w:p w14:paraId="1B6AD9B9" w14:textId="77777777" w:rsidR="002D4DA0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6D2F462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2:020101:122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9A4207C" w14:textId="77777777" w:rsidR="002D4DA0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387F23D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Борисоглебский район, </w:t>
            </w:r>
          </w:p>
          <w:p w14:paraId="008FC7EE" w14:textId="77777777" w:rsidR="002D4DA0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. Вощажниково, </w:t>
            </w:r>
          </w:p>
          <w:p w14:paraId="26F5A57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Советская, д. 37</w:t>
            </w:r>
          </w:p>
          <w:p w14:paraId="38DA96CF" w14:textId="77777777" w:rsidR="002D4DA0" w:rsidRPr="004E31DE" w:rsidRDefault="002D4DA0" w:rsidP="00864D42">
            <w:pPr>
              <w:pStyle w:val="ConsPlusNormal"/>
              <w:rPr>
                <w:szCs w:val="24"/>
              </w:rPr>
            </w:pPr>
          </w:p>
          <w:p w14:paraId="34D865D8" w14:textId="77777777" w:rsidR="002D4DA0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137D757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Борисоглебский муниц</w:t>
            </w:r>
            <w:r w:rsidRPr="004E31DE">
              <w:rPr>
                <w:szCs w:val="24"/>
              </w:rPr>
              <w:t>и</w:t>
            </w:r>
            <w:r w:rsidRPr="004E31DE">
              <w:rPr>
                <w:szCs w:val="24"/>
              </w:rPr>
              <w:t>пальный район, Вощажн</w:t>
            </w:r>
            <w:r w:rsidRPr="004E31DE">
              <w:rPr>
                <w:szCs w:val="24"/>
              </w:rPr>
              <w:t>и</w:t>
            </w:r>
            <w:r w:rsidRPr="004E31DE">
              <w:rPr>
                <w:szCs w:val="24"/>
              </w:rPr>
              <w:t>ковское сельское</w:t>
            </w:r>
            <w:r w:rsidR="002D4DA0" w:rsidRPr="004E31DE">
              <w:rPr>
                <w:szCs w:val="24"/>
              </w:rPr>
              <w:t xml:space="preserve"> поселение, с. Вощажниково, ул. </w:t>
            </w:r>
            <w:r w:rsidRPr="004E31DE">
              <w:rPr>
                <w:szCs w:val="24"/>
              </w:rPr>
              <w:t>Советская, земельный участок 37</w:t>
            </w:r>
          </w:p>
          <w:p w14:paraId="6CC7DB25" w14:textId="77777777" w:rsidR="00D774B5" w:rsidRPr="004E31DE" w:rsidRDefault="00D774B5" w:rsidP="00E44922">
            <w:pPr>
              <w:pStyle w:val="ConsPlusNormal"/>
              <w:ind w:left="142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05D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</w:tc>
      </w:tr>
      <w:tr w:rsidR="00DA6633" w:rsidRPr="004E31DE" w14:paraId="5750FC47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2BB1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50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214FFA59" w14:textId="77777777" w:rsidR="006D4A4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Помещение VI, </w:t>
            </w:r>
          </w:p>
          <w:p w14:paraId="1443E20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кадастровый номер 76:02:010101:765 </w:t>
            </w:r>
            <w:hyperlink w:anchor="P11964" w:tooltip="&lt;1&gt; Имущество является объектом культурного наследия.">
              <w:r w:rsidRPr="004E31DE">
                <w:rPr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B42FB24" w14:textId="77777777" w:rsidR="006D4A4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23A94A5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Борисоглебский район, </w:t>
            </w:r>
          </w:p>
          <w:p w14:paraId="30953F7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с. Высоково (Высоковская с/а), ул. Центральная, д. 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B0DF52" w14:textId="77777777" w:rsidR="00864D42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жилое </w:t>
            </w:r>
          </w:p>
          <w:p w14:paraId="647428E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омещение</w:t>
            </w:r>
          </w:p>
        </w:tc>
      </w:tr>
      <w:tr w:rsidR="00DA6633" w:rsidRPr="004E31DE" w14:paraId="30C7882E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B2701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51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14:paraId="50442AD4" w14:textId="77777777" w:rsidR="006D4A4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жилое здание, </w:t>
            </w:r>
          </w:p>
          <w:p w14:paraId="622BDC3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2:071501:198</w:t>
            </w:r>
          </w:p>
          <w:p w14:paraId="47ABCB4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4A1229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4B94B4E" w14:textId="77777777" w:rsidR="006D4A4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638AD59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2:010101:144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031BF8D" w14:textId="77777777" w:rsidR="006D4A4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6F8E640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Борисоглебский район, </w:t>
            </w:r>
          </w:p>
          <w:p w14:paraId="44A1532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д. Инальцино, ул. Новая, </w:t>
            </w:r>
          </w:p>
          <w:p w14:paraId="7BFF4ED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. 20</w:t>
            </w:r>
          </w:p>
          <w:p w14:paraId="0C8061E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437AB36" w14:textId="77777777" w:rsidR="006D4A4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56B0127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Борисоглебский район, </w:t>
            </w:r>
          </w:p>
          <w:p w14:paraId="3BC1C6A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д. Инальцино, ул. Новая, </w:t>
            </w:r>
          </w:p>
          <w:p w14:paraId="13F004C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. 2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9F46B5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</w:tc>
      </w:tr>
      <w:tr w:rsidR="00DA6633" w:rsidRPr="004E31DE" w14:paraId="31C3E679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02BF1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52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14:paraId="7462B795" w14:textId="77777777" w:rsidR="006D4A4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 сарая, </w:t>
            </w:r>
          </w:p>
          <w:p w14:paraId="0A29B2D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2:030101:325</w:t>
            </w:r>
          </w:p>
          <w:p w14:paraId="7CBF72C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7A2C90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B070D41" w14:textId="77777777" w:rsidR="006D4A4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789425D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2:030101:197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67BAD66" w14:textId="77777777" w:rsidR="006D4A4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31B8003E" w14:textId="77777777" w:rsidR="006D4A47" w:rsidRPr="004E31DE" w:rsidRDefault="006D4A47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Борисоглебский район, с. </w:t>
            </w:r>
            <w:r w:rsidR="00DA6633" w:rsidRPr="004E31DE">
              <w:rPr>
                <w:szCs w:val="24"/>
              </w:rPr>
              <w:t xml:space="preserve">Высоково </w:t>
            </w:r>
          </w:p>
          <w:p w14:paraId="7AEE0A5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(Высоковская с/а)</w:t>
            </w:r>
          </w:p>
          <w:p w14:paraId="1910625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4993AE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местоположение установл</w:t>
            </w:r>
            <w:r w:rsidRPr="004E31DE">
              <w:rPr>
                <w:szCs w:val="24"/>
              </w:rPr>
              <w:t>е</w:t>
            </w:r>
            <w:r w:rsidRPr="004E31DE">
              <w:rPr>
                <w:szCs w:val="24"/>
              </w:rPr>
              <w:t>но относительно ориентира, расположенного в границах участка. Почтовый адрес ориентира: Ярославская о</w:t>
            </w:r>
            <w:r w:rsidRPr="004E31DE">
              <w:rPr>
                <w:szCs w:val="24"/>
              </w:rPr>
              <w:t>б</w:t>
            </w:r>
            <w:r w:rsidRPr="004E31DE">
              <w:rPr>
                <w:szCs w:val="24"/>
              </w:rPr>
              <w:t>ласть, Борисоглебский ра</w:t>
            </w:r>
            <w:r w:rsidRPr="004E31DE">
              <w:rPr>
                <w:szCs w:val="24"/>
              </w:rPr>
              <w:t>й</w:t>
            </w:r>
            <w:r w:rsidRPr="004E31DE">
              <w:rPr>
                <w:szCs w:val="24"/>
              </w:rPr>
              <w:t>он, с. Высоково (Высоко</w:t>
            </w:r>
            <w:r w:rsidRPr="004E31DE">
              <w:rPr>
                <w:szCs w:val="24"/>
              </w:rPr>
              <w:t>в</w:t>
            </w:r>
            <w:r w:rsidRPr="004E31DE">
              <w:rPr>
                <w:szCs w:val="24"/>
              </w:rPr>
              <w:t>ская с/а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575C2E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</w:tc>
      </w:tr>
      <w:tr w:rsidR="00DA6633" w:rsidRPr="004E31DE" w14:paraId="1B5E5943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8AC5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53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5C718719" w14:textId="77777777" w:rsidR="006D4A4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жилое здание, </w:t>
            </w:r>
          </w:p>
          <w:p w14:paraId="0A58BAA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2:020201:380</w:t>
            </w:r>
          </w:p>
          <w:p w14:paraId="08FC5F3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4DDD20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CCFBCA5" w14:textId="77777777" w:rsidR="006D4A4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2884FF2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2:020201:21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13E3725" w14:textId="77777777" w:rsidR="006D4A4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1AD6391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Борисоглебский район, </w:t>
            </w:r>
          </w:p>
          <w:p w14:paraId="27591F78" w14:textId="77777777" w:rsidR="006D4A4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д. Юркино, </w:t>
            </w:r>
          </w:p>
          <w:p w14:paraId="2118F89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Транспортная, д. 6</w:t>
            </w:r>
          </w:p>
          <w:p w14:paraId="560582F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C7DE37F" w14:textId="77777777" w:rsidR="006D4A4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748D4797" w14:textId="77777777" w:rsidR="006D4A47" w:rsidRPr="004E31DE" w:rsidRDefault="006D4A47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Борисоглебский район, д. </w:t>
            </w:r>
            <w:r w:rsidR="00DA6633" w:rsidRPr="004E31DE">
              <w:rPr>
                <w:szCs w:val="24"/>
              </w:rPr>
              <w:t xml:space="preserve">Юркино, </w:t>
            </w:r>
          </w:p>
          <w:p w14:paraId="6B005E7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Транспортная, д. 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3604A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</w:tc>
      </w:tr>
      <w:tr w:rsidR="00DA6633" w:rsidRPr="004E31DE" w14:paraId="019ED906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0ED9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54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5DAD5473" w14:textId="77777777" w:rsidR="006D4A4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жилое здание, </w:t>
            </w:r>
          </w:p>
          <w:p w14:paraId="5D8DB3C4" w14:textId="7300D8B1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</w:t>
            </w:r>
            <w:r w:rsidR="00864D42" w:rsidRPr="004E31DE">
              <w:rPr>
                <w:szCs w:val="24"/>
              </w:rPr>
              <w:t>астровый номер 76:09:160103:142</w:t>
            </w:r>
            <w:r w:rsidR="00BC281C" w:rsidRPr="004E31DE">
              <w:rPr>
                <w:szCs w:val="24"/>
              </w:rPr>
              <w:t xml:space="preserve"> </w:t>
            </w:r>
            <w:hyperlink w:anchor="P11964" w:tooltip="&lt;1&gt; Имущество является объектом культурного наследия.">
              <w:r w:rsidRPr="004E31DE">
                <w:rPr>
                  <w:szCs w:val="24"/>
                  <w:vertAlign w:val="superscript"/>
                </w:rPr>
                <w:t>1</w:t>
              </w:r>
            </w:hyperlink>
          </w:p>
          <w:p w14:paraId="203646F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D4C2BC5" w14:textId="77777777" w:rsidR="00864D42" w:rsidRPr="004E31DE" w:rsidRDefault="00864D42" w:rsidP="00E44922">
            <w:pPr>
              <w:pStyle w:val="ConsPlusNormal"/>
              <w:ind w:left="142"/>
              <w:rPr>
                <w:szCs w:val="24"/>
              </w:rPr>
            </w:pPr>
          </w:p>
          <w:p w14:paraId="4E380273" w14:textId="77777777" w:rsidR="006D4A47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55C2E67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9:160103:12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1106AA1" w14:textId="77777777" w:rsidR="00864D42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5DD75E9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красовский район, раб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 xml:space="preserve">чий поселок Некрасовское, </w:t>
            </w:r>
          </w:p>
          <w:p w14:paraId="2A54478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Советская, д. 51</w:t>
            </w:r>
          </w:p>
          <w:p w14:paraId="7E48F83B" w14:textId="77777777" w:rsidR="00864D42" w:rsidRPr="004E31DE" w:rsidRDefault="00864D42" w:rsidP="00E44922">
            <w:pPr>
              <w:pStyle w:val="ConsPlusNormal"/>
              <w:ind w:left="142"/>
              <w:rPr>
                <w:szCs w:val="24"/>
              </w:rPr>
            </w:pPr>
          </w:p>
          <w:p w14:paraId="3D589DDC" w14:textId="6147E037" w:rsidR="00DA6633" w:rsidRPr="004E31DE" w:rsidRDefault="00DA6633" w:rsidP="00901B1A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Некрасовский район, </w:t>
            </w:r>
            <w:r w:rsidR="00901B1A" w:rsidRPr="004E31DE">
              <w:rPr>
                <w:szCs w:val="24"/>
              </w:rPr>
              <w:t>п.</w:t>
            </w:r>
            <w:r w:rsidR="00FA31F4">
              <w:rPr>
                <w:szCs w:val="24"/>
              </w:rPr>
              <w:t> </w:t>
            </w:r>
            <w:r w:rsidRPr="004E31DE">
              <w:rPr>
                <w:szCs w:val="24"/>
              </w:rPr>
              <w:t>Некрасовское,</w:t>
            </w:r>
            <w:r w:rsidR="004F6CEB" w:rsidRPr="004E31DE">
              <w:rPr>
                <w:szCs w:val="24"/>
              </w:rPr>
              <w:t xml:space="preserve"> </w:t>
            </w:r>
            <w:r w:rsidRPr="004E31DE">
              <w:rPr>
                <w:szCs w:val="24"/>
              </w:rPr>
              <w:t>ул. Сове</w:t>
            </w:r>
            <w:r w:rsidRPr="004E31DE">
              <w:rPr>
                <w:szCs w:val="24"/>
              </w:rPr>
              <w:t>т</w:t>
            </w:r>
            <w:r w:rsidRPr="004E31DE">
              <w:rPr>
                <w:szCs w:val="24"/>
              </w:rPr>
              <w:t>ская, д. 5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ACDCC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</w:tc>
      </w:tr>
      <w:tr w:rsidR="00DA6633" w:rsidRPr="004E31DE" w14:paraId="47CC98CA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7207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55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673B4EE2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жилое здание, </w:t>
            </w:r>
          </w:p>
          <w:p w14:paraId="694E1F5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0:100301:9988</w:t>
            </w:r>
          </w:p>
          <w:p w14:paraId="75148A3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00762B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10FB4EE" w14:textId="56956D40" w:rsidR="00DA6633" w:rsidRPr="004E31DE" w:rsidRDefault="00DA6633" w:rsidP="00901B1A">
            <w:pPr>
              <w:pStyle w:val="ConsPlusNormal"/>
              <w:rPr>
                <w:szCs w:val="24"/>
              </w:rPr>
            </w:pPr>
          </w:p>
          <w:p w14:paraId="428B5E14" w14:textId="77777777" w:rsidR="00D774B5" w:rsidRPr="004E31DE" w:rsidRDefault="00D774B5" w:rsidP="00901B1A">
            <w:pPr>
              <w:pStyle w:val="ConsPlusNormal"/>
              <w:rPr>
                <w:szCs w:val="24"/>
              </w:rPr>
            </w:pPr>
          </w:p>
          <w:p w14:paraId="629CE54D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 xml:space="preserve">с земельным участком, </w:t>
            </w:r>
          </w:p>
          <w:p w14:paraId="3815A8D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0:100301:990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1FA3EB5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 xml:space="preserve">Ярославская область, </w:t>
            </w:r>
          </w:p>
          <w:p w14:paraId="684464FE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ервомайский муниципал</w:t>
            </w:r>
            <w:r w:rsidRPr="004E31DE">
              <w:rPr>
                <w:szCs w:val="24"/>
              </w:rPr>
              <w:t>ь</w:t>
            </w:r>
            <w:r w:rsidRPr="004E31DE">
              <w:rPr>
                <w:szCs w:val="24"/>
              </w:rPr>
              <w:t xml:space="preserve">ный район, Кукобойское сельское поселение, </w:t>
            </w:r>
          </w:p>
          <w:p w14:paraId="22E349C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д. Оносово, </w:t>
            </w:r>
          </w:p>
          <w:p w14:paraId="1AA74197" w14:textId="64CD2868" w:rsidR="00DA6633" w:rsidRPr="004E31DE" w:rsidRDefault="00901B1A" w:rsidP="00901B1A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Центральная, д. 1</w:t>
            </w:r>
          </w:p>
          <w:p w14:paraId="4F1061F9" w14:textId="77777777" w:rsidR="00D774B5" w:rsidRPr="004E31DE" w:rsidRDefault="00D774B5" w:rsidP="00901B1A">
            <w:pPr>
              <w:pStyle w:val="ConsPlusNormal"/>
              <w:ind w:left="142"/>
              <w:rPr>
                <w:szCs w:val="24"/>
              </w:rPr>
            </w:pPr>
          </w:p>
          <w:p w14:paraId="1D8BF9CD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 xml:space="preserve">Ярославская область, </w:t>
            </w:r>
          </w:p>
          <w:p w14:paraId="1DFAECF0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ервомайский муниципал</w:t>
            </w:r>
            <w:r w:rsidRPr="004E31DE">
              <w:rPr>
                <w:szCs w:val="24"/>
              </w:rPr>
              <w:t>ь</w:t>
            </w:r>
            <w:r w:rsidRPr="004E31DE">
              <w:rPr>
                <w:szCs w:val="24"/>
              </w:rPr>
              <w:t xml:space="preserve">ный район, Кукобойское сельское поселение, </w:t>
            </w:r>
          </w:p>
          <w:p w14:paraId="3E60874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. Оносово, ул. Централ</w:t>
            </w:r>
            <w:r w:rsidRPr="004E31DE">
              <w:rPr>
                <w:szCs w:val="24"/>
              </w:rPr>
              <w:t>ь</w:t>
            </w:r>
            <w:r w:rsidRPr="004E31DE">
              <w:rPr>
                <w:szCs w:val="24"/>
              </w:rPr>
              <w:t>ная, земельный участок 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31C12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нежилое здание</w:t>
            </w:r>
          </w:p>
        </w:tc>
      </w:tr>
      <w:tr w:rsidR="00DA6633" w:rsidRPr="004E31DE" w14:paraId="312ECFE1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5521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56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33E47B00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жилое здание, </w:t>
            </w:r>
          </w:p>
          <w:p w14:paraId="5F4F88B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0:100301:9995</w:t>
            </w:r>
          </w:p>
          <w:p w14:paraId="093BB20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229E4E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C3F3F6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16FD87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AD1023D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0F4F94F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0:100301:990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B116631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658A700B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ервомайский муниципал</w:t>
            </w:r>
            <w:r w:rsidRPr="004E31DE">
              <w:rPr>
                <w:szCs w:val="24"/>
              </w:rPr>
              <w:t>ь</w:t>
            </w:r>
            <w:r w:rsidRPr="004E31DE">
              <w:rPr>
                <w:szCs w:val="24"/>
              </w:rPr>
              <w:t xml:space="preserve">ный район, Кукобойское сельское поселение, </w:t>
            </w:r>
          </w:p>
          <w:p w14:paraId="0AF934C9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. Оносово,</w:t>
            </w:r>
            <w:r w:rsidR="006B7B05" w:rsidRPr="004E31DE">
              <w:rPr>
                <w:szCs w:val="24"/>
              </w:rPr>
              <w:t xml:space="preserve"> </w:t>
            </w:r>
          </w:p>
          <w:p w14:paraId="156AADE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Центральная, д. 5</w:t>
            </w:r>
          </w:p>
          <w:p w14:paraId="389D66A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979082B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033AFCC4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ервомайский муниципал</w:t>
            </w:r>
            <w:r w:rsidRPr="004E31DE">
              <w:rPr>
                <w:szCs w:val="24"/>
              </w:rPr>
              <w:t>ь</w:t>
            </w:r>
            <w:r w:rsidRPr="004E31DE">
              <w:rPr>
                <w:szCs w:val="24"/>
              </w:rPr>
              <w:t xml:space="preserve">ный район, Кукобойское сельское поселение, </w:t>
            </w:r>
          </w:p>
          <w:p w14:paraId="08FFA5F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. Оносово, ул. Централ</w:t>
            </w:r>
            <w:r w:rsidRPr="004E31DE">
              <w:rPr>
                <w:szCs w:val="24"/>
              </w:rPr>
              <w:t>ь</w:t>
            </w:r>
            <w:r w:rsidRPr="004E31DE">
              <w:rPr>
                <w:szCs w:val="24"/>
              </w:rPr>
              <w:t>ная, земельный участок 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8E1E5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</w:tc>
      </w:tr>
      <w:tr w:rsidR="00DA6633" w:rsidRPr="004E31DE" w14:paraId="53FBCED3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C4F3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57</w:t>
            </w:r>
          </w:p>
          <w:p w14:paraId="023592CC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5C4D3A9B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 фельдшерско-акушерского пункта, </w:t>
            </w:r>
          </w:p>
          <w:p w14:paraId="19CE236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6:010726:75</w:t>
            </w:r>
          </w:p>
          <w:p w14:paraId="14300D44" w14:textId="77777777" w:rsidR="00BC25AB" w:rsidRPr="004E31DE" w:rsidRDefault="00BC25AB" w:rsidP="00E44922">
            <w:pPr>
              <w:pStyle w:val="ConsPlusNormal"/>
              <w:ind w:left="142"/>
              <w:rPr>
                <w:szCs w:val="24"/>
              </w:rPr>
            </w:pPr>
          </w:p>
          <w:p w14:paraId="1279B90E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62BD0F4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6:010726:35</w:t>
            </w:r>
            <w:r w:rsidRPr="004E31DE">
              <w:rPr>
                <w:szCs w:val="24"/>
                <w:vertAlign w:val="superscript"/>
              </w:rPr>
              <w:t>2</w:t>
            </w:r>
            <w:r w:rsidRPr="004E31DE">
              <w:rPr>
                <w:szCs w:val="24"/>
              </w:rPr>
              <w:t xml:space="preserve"> </w:t>
            </w:r>
            <w:hyperlink w:anchor="P11965" w:tooltip="&lt;2&gt; Имущество подлежит приватизации после передачи в казну Ярославской области в установленном порядке.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9FFCB52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3527C8E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гличский муниципальный район, Ильинское сельское поселение, д. Щипнево, д. 2</w:t>
            </w:r>
          </w:p>
          <w:p w14:paraId="5254188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F3D79C8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7475FB31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Угличский район, </w:t>
            </w:r>
          </w:p>
          <w:p w14:paraId="6D328BA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. Щипне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243B1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</w:tc>
      </w:tr>
      <w:tr w:rsidR="00DA6633" w:rsidRPr="004E31DE" w14:paraId="5BFB6136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5CF3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58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200CD07D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 фельдшерско-акушерского пункта, </w:t>
            </w:r>
          </w:p>
          <w:p w14:paraId="26A708C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6:020205:116</w:t>
            </w:r>
          </w:p>
          <w:p w14:paraId="71088B1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FCBDDA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D726AA4" w14:textId="77777777" w:rsidR="00DA6633" w:rsidRPr="004E31DE" w:rsidRDefault="00DA6633" w:rsidP="00BC281C">
            <w:pPr>
              <w:pStyle w:val="ConsPlusNormal"/>
              <w:rPr>
                <w:szCs w:val="24"/>
              </w:rPr>
            </w:pPr>
          </w:p>
          <w:p w14:paraId="59720AC4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0713DE5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6:020205:79</w:t>
            </w:r>
            <w:r w:rsidRPr="004E31DE">
              <w:rPr>
                <w:szCs w:val="24"/>
                <w:vertAlign w:val="superscript"/>
              </w:rPr>
              <w:t>2</w:t>
            </w:r>
            <w:r w:rsidRPr="004E31DE">
              <w:rPr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04580FB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2571DAB4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гличский муниципальный район, Головинское сел</w:t>
            </w:r>
            <w:r w:rsidRPr="004E31DE">
              <w:rPr>
                <w:szCs w:val="24"/>
              </w:rPr>
              <w:t>ь</w:t>
            </w:r>
            <w:r w:rsidRPr="004E31DE">
              <w:rPr>
                <w:szCs w:val="24"/>
              </w:rPr>
              <w:t xml:space="preserve">ское поселение, </w:t>
            </w:r>
          </w:p>
          <w:p w14:paraId="1BDFE3BD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д. Ульянкино, </w:t>
            </w:r>
          </w:p>
          <w:p w14:paraId="773093E9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Молодежная, здание 4</w:t>
            </w:r>
          </w:p>
          <w:p w14:paraId="3E6102AB" w14:textId="77777777" w:rsidR="006B7B05" w:rsidRPr="004E31DE" w:rsidRDefault="006B7B05" w:rsidP="00BC281C">
            <w:pPr>
              <w:pStyle w:val="ConsPlusNormal"/>
              <w:rPr>
                <w:szCs w:val="24"/>
              </w:rPr>
            </w:pPr>
          </w:p>
          <w:p w14:paraId="2AB0213B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41F7965F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Угличский район, </w:t>
            </w:r>
          </w:p>
          <w:p w14:paraId="52508E5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. Ульянки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721CB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6FC4624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</w:tc>
      </w:tr>
      <w:tr w:rsidR="00DA6633" w:rsidRPr="004E31DE" w14:paraId="269E2639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3499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59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3C67C592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Фельдшерско-акушерский пункт, </w:t>
            </w:r>
          </w:p>
          <w:p w14:paraId="741352C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6:010316:116</w:t>
            </w:r>
          </w:p>
          <w:p w14:paraId="245B3C8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B2D4BA0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73BB116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кадастровый номер 76:16:010316:114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A97021E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3E391C2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гличский муниципальный район, Слободское сельское поселение, с. Ефремово</w:t>
            </w:r>
          </w:p>
          <w:p w14:paraId="2FFADE0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624EA7E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1144BAD8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Угличский район, </w:t>
            </w:r>
          </w:p>
          <w:p w14:paraId="14C0A67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с. Ефремо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C0083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0B07002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</w:tc>
      </w:tr>
      <w:tr w:rsidR="00DA6633" w:rsidRPr="004E31DE" w14:paraId="45C7114E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FD1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6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56DE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Помещение, </w:t>
            </w:r>
          </w:p>
          <w:p w14:paraId="1553302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6:020117:3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45A5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0EFE94C0" w14:textId="77777777" w:rsidR="00DA6633" w:rsidRPr="004E31DE" w:rsidRDefault="00DA6633" w:rsidP="00864D4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гличский муниципальный район, Головинское сел</w:t>
            </w:r>
            <w:r w:rsidRPr="004E31DE">
              <w:rPr>
                <w:szCs w:val="24"/>
              </w:rPr>
              <w:t>ь</w:t>
            </w:r>
            <w:r w:rsidRPr="004E31DE">
              <w:rPr>
                <w:szCs w:val="24"/>
              </w:rPr>
              <w:t>ское поселение, д. Заречье, ул. Заречная, д. 5, пом</w:t>
            </w:r>
            <w:r w:rsidR="00864D42" w:rsidRPr="004E31DE">
              <w:rPr>
                <w:szCs w:val="24"/>
              </w:rPr>
              <w:t>ещ</w:t>
            </w:r>
            <w:r w:rsidR="00864D42" w:rsidRPr="004E31DE">
              <w:rPr>
                <w:szCs w:val="24"/>
              </w:rPr>
              <w:t>е</w:t>
            </w:r>
            <w:r w:rsidR="00864D42" w:rsidRPr="004E31DE">
              <w:rPr>
                <w:szCs w:val="24"/>
              </w:rPr>
              <w:t>ние</w:t>
            </w:r>
            <w:r w:rsidRPr="004E31DE">
              <w:rPr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3A0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помещение</w:t>
            </w:r>
          </w:p>
        </w:tc>
      </w:tr>
      <w:tr w:rsidR="00DA6633" w:rsidRPr="004E31DE" w14:paraId="789DE396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A81E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61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05114505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 фельдшерско-акушерского пункта, </w:t>
            </w:r>
          </w:p>
          <w:p w14:paraId="0291743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6:020511:315</w:t>
            </w:r>
          </w:p>
          <w:p w14:paraId="21230A3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84BEA6D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736D3C1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кадастровый номер 76:16:020511:152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0A694FF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51AECA49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Угличский район, </w:t>
            </w:r>
          </w:p>
          <w:p w14:paraId="39932F9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. Воскресенское</w:t>
            </w:r>
          </w:p>
          <w:p w14:paraId="5E95318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C9A166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E5A721D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4ED8B6AC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Угличский район, </w:t>
            </w:r>
          </w:p>
          <w:p w14:paraId="6AE4D32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. Воскресенск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8563D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035540A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</w:tc>
      </w:tr>
      <w:tr w:rsidR="00DA6633" w:rsidRPr="004E31DE" w14:paraId="703CF74B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0F60B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62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14:paraId="5D5BDAD6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 фельдшерско-акушерского пункта, </w:t>
            </w:r>
          </w:p>
          <w:p w14:paraId="27E7319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3:081301:428</w:t>
            </w:r>
          </w:p>
          <w:p w14:paraId="6B662C4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9BD38AB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7B33DDA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3:081301:98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FCB07DE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7AF98C1D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Брейтовский район, </w:t>
            </w:r>
          </w:p>
          <w:p w14:paraId="528124C7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. Прозорово, </w:t>
            </w:r>
          </w:p>
          <w:p w14:paraId="3F6CC40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Михайловская, д. 3</w:t>
            </w:r>
          </w:p>
          <w:p w14:paraId="4AA9234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5BC03E2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28EDD6CF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Брейтовский район, </w:t>
            </w:r>
          </w:p>
          <w:p w14:paraId="475697A5" w14:textId="77777777" w:rsidR="00864D42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Прозоровское сельское </w:t>
            </w:r>
          </w:p>
          <w:p w14:paraId="6004639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поселение, </w:t>
            </w:r>
            <w:r w:rsidR="006B7B05" w:rsidRPr="004E31DE">
              <w:rPr>
                <w:szCs w:val="24"/>
              </w:rPr>
              <w:t>с. Прозорово, ул. </w:t>
            </w:r>
            <w:r w:rsidRPr="004E31DE">
              <w:rPr>
                <w:szCs w:val="24"/>
              </w:rPr>
              <w:t>Михайловская, д. 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36E739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5F558E3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</w:tc>
      </w:tr>
      <w:tr w:rsidR="00DA6633" w:rsidRPr="004E31DE" w14:paraId="6DD9EAF2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DDFF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63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733C7340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 фельдшерско-акушерского пункта, </w:t>
            </w:r>
          </w:p>
          <w:p w14:paraId="711E429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3:021901:139</w:t>
            </w:r>
          </w:p>
          <w:p w14:paraId="30ED09F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0A55A93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3290723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3:021901:43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A79DC3A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600284C5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Брейтовский район, </w:t>
            </w:r>
          </w:p>
          <w:p w14:paraId="5BAC626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. Остряковка, д. 17</w:t>
            </w:r>
          </w:p>
          <w:p w14:paraId="7F47749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3508BA9" w14:textId="77777777" w:rsidR="006B7B05" w:rsidRPr="004E31DE" w:rsidRDefault="006B7B05" w:rsidP="00E44922">
            <w:pPr>
              <w:pStyle w:val="ConsPlusNormal"/>
              <w:ind w:left="142"/>
              <w:rPr>
                <w:szCs w:val="24"/>
              </w:rPr>
            </w:pPr>
          </w:p>
          <w:p w14:paraId="740AC542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5C3E6059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Брейтовский район, </w:t>
            </w:r>
          </w:p>
          <w:p w14:paraId="60031B6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Гореловское сельское пос</w:t>
            </w:r>
            <w:r w:rsidRPr="004E31DE">
              <w:rPr>
                <w:szCs w:val="24"/>
              </w:rPr>
              <w:t>е</w:t>
            </w:r>
            <w:r w:rsidRPr="004E31DE">
              <w:rPr>
                <w:szCs w:val="24"/>
              </w:rPr>
              <w:t>ление, д. Остряковка, д. 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3F664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0542C70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</w:tc>
      </w:tr>
      <w:tr w:rsidR="00DA6633" w:rsidRPr="004E31DE" w14:paraId="33039661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47D7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6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DBC0" w14:textId="3DAEABDE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Помещения 1 этажа № 1 </w:t>
            </w:r>
            <w:r w:rsidR="003D1CC6" w:rsidRPr="004E31DE">
              <w:rPr>
                <w:szCs w:val="24"/>
              </w:rPr>
              <w:t>–</w:t>
            </w:r>
            <w:r w:rsidRPr="004E31DE">
              <w:rPr>
                <w:szCs w:val="24"/>
              </w:rPr>
              <w:t xml:space="preserve"> 3, </w:t>
            </w:r>
          </w:p>
          <w:p w14:paraId="219A03A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7:165501:2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12A2" w14:textId="77777777" w:rsidR="006B7B05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6E569914" w14:textId="77777777" w:rsidR="00AA7190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ий район, </w:t>
            </w:r>
          </w:p>
          <w:p w14:paraId="0B3B985E" w14:textId="77777777" w:rsidR="00864D42" w:rsidRPr="004E31DE" w:rsidRDefault="00DA6633" w:rsidP="00864D4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д. Меленки, д. 40, </w:t>
            </w:r>
          </w:p>
          <w:p w14:paraId="08510A9F" w14:textId="77777777" w:rsidR="00DA6633" w:rsidRPr="004E31DE" w:rsidRDefault="00DA6633" w:rsidP="00864D4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ом</w:t>
            </w:r>
            <w:r w:rsidR="00864D42" w:rsidRPr="004E31DE">
              <w:rPr>
                <w:szCs w:val="24"/>
              </w:rPr>
              <w:t>ещение</w:t>
            </w:r>
            <w:r w:rsidRPr="004E31DE">
              <w:rPr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194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помещение</w:t>
            </w:r>
          </w:p>
        </w:tc>
      </w:tr>
      <w:tr w:rsidR="00DA6633" w:rsidRPr="004E31DE" w14:paraId="77C2B9B5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DC0F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65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2182F69B" w14:textId="77777777" w:rsidR="00347020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Отделение общей врачебной практики с. Охотино со сл</w:t>
            </w:r>
            <w:r w:rsidRPr="004E31DE">
              <w:rPr>
                <w:szCs w:val="24"/>
              </w:rPr>
              <w:t>у</w:t>
            </w:r>
            <w:r w:rsidRPr="004E31DE">
              <w:rPr>
                <w:szCs w:val="24"/>
              </w:rPr>
              <w:t xml:space="preserve">жебными постройками </w:t>
            </w:r>
            <w:r w:rsidR="00864D42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 xml:space="preserve">(лит. а, а1, Г, Г1), </w:t>
            </w:r>
          </w:p>
          <w:p w14:paraId="383B52E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7:010101:1086</w:t>
            </w:r>
          </w:p>
          <w:p w14:paraId="56E8436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76EBE4E" w14:textId="77777777" w:rsidR="00347020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5E8781C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7:070101:22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F8AF8DA" w14:textId="77777777" w:rsidR="00347020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61798E32" w14:textId="77777777" w:rsidR="00347020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Мышкинский район, </w:t>
            </w:r>
          </w:p>
          <w:p w14:paraId="0F510D8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Охотинский сельский округ, с. Охотино, </w:t>
            </w:r>
          </w:p>
          <w:p w14:paraId="3381979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Лесная, д. 9</w:t>
            </w:r>
          </w:p>
          <w:p w14:paraId="0DA14CA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0058EFD" w14:textId="77777777" w:rsidR="007A3C9E" w:rsidRPr="004E31DE" w:rsidRDefault="007A3C9E" w:rsidP="00E44922">
            <w:pPr>
              <w:pStyle w:val="ConsPlusNormal"/>
              <w:ind w:left="142"/>
              <w:rPr>
                <w:szCs w:val="24"/>
              </w:rPr>
            </w:pPr>
          </w:p>
          <w:p w14:paraId="704B32DC" w14:textId="77777777" w:rsidR="00347020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0FEB0F8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Мышкинский район, Ох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>тинский с/с, с. Охоти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C0253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31612B3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</w:tc>
      </w:tr>
      <w:tr w:rsidR="00DA6633" w:rsidRPr="004E31DE" w14:paraId="6D712B47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5CD4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6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DF19" w14:textId="77777777" w:rsidR="00AC5DAA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Помещение, </w:t>
            </w:r>
          </w:p>
          <w:p w14:paraId="15EF90C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4:010101:8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31AE" w14:textId="77777777" w:rsidR="00AC5DAA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372B9376" w14:textId="77777777" w:rsidR="00AC5DAA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Рыбинский район, </w:t>
            </w:r>
          </w:p>
          <w:p w14:paraId="1DC4F900" w14:textId="77777777" w:rsidR="00DA6633" w:rsidRPr="004E31DE" w:rsidRDefault="00DA6633" w:rsidP="00864D4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Глебовский сельский округ, с. Глебово, ул. Рыбзаво</w:t>
            </w:r>
            <w:r w:rsidRPr="004E31DE">
              <w:rPr>
                <w:szCs w:val="24"/>
              </w:rPr>
              <w:t>д</w:t>
            </w:r>
            <w:r w:rsidRPr="004E31DE">
              <w:rPr>
                <w:szCs w:val="24"/>
              </w:rPr>
              <w:t>ская, д. 45, пом</w:t>
            </w:r>
            <w:r w:rsidR="00864D42" w:rsidRPr="004E31DE">
              <w:rPr>
                <w:szCs w:val="24"/>
              </w:rPr>
              <w:t>ещение</w:t>
            </w:r>
            <w:r w:rsidRPr="004E31DE">
              <w:rPr>
                <w:szCs w:val="24"/>
              </w:rPr>
              <w:t xml:space="preserve">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3464" w14:textId="77777777" w:rsidR="00864D42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жилое </w:t>
            </w:r>
          </w:p>
          <w:p w14:paraId="6593AD6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омещение</w:t>
            </w:r>
          </w:p>
        </w:tc>
      </w:tr>
      <w:tr w:rsidR="00DA6633" w:rsidRPr="004E31DE" w14:paraId="650716C4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2639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6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340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движимое имущество:</w:t>
            </w:r>
          </w:p>
          <w:p w14:paraId="326EDE9D" w14:textId="7DEFD750" w:rsidR="00864D42" w:rsidRPr="004E31DE" w:rsidRDefault="00864D42" w:rsidP="00BC281C">
            <w:pPr>
              <w:pStyle w:val="ConsPlusNormal"/>
              <w:rPr>
                <w:szCs w:val="24"/>
              </w:rPr>
            </w:pPr>
          </w:p>
          <w:p w14:paraId="625EEAD9" w14:textId="77777777" w:rsidR="00AC5DAA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хранилище для медикаментов № 1, </w:t>
            </w:r>
          </w:p>
          <w:p w14:paraId="6E64816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кадастровый номер </w:t>
            </w:r>
            <w:r w:rsidRPr="004E31DE">
              <w:rPr>
                <w:szCs w:val="24"/>
              </w:rPr>
              <w:lastRenderedPageBreak/>
              <w:t>76:04:010435:101</w:t>
            </w:r>
          </w:p>
          <w:p w14:paraId="20C59FA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88A3237" w14:textId="77777777" w:rsidR="00AC5DAA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хранилище для медикаментов № 2, </w:t>
            </w:r>
          </w:p>
          <w:p w14:paraId="48B5477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4:010435:94</w:t>
            </w:r>
          </w:p>
          <w:p w14:paraId="6D827D4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20C4A8E" w14:textId="77777777" w:rsidR="00AC5DAA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проходная, </w:t>
            </w:r>
          </w:p>
          <w:p w14:paraId="6C9513E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4:010435:122</w:t>
            </w:r>
          </w:p>
          <w:p w14:paraId="2E29A1D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234D854" w14:textId="77777777" w:rsidR="003D1CC6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клад для хранения </w:t>
            </w:r>
          </w:p>
          <w:p w14:paraId="0E31B68E" w14:textId="5B3E5AF9" w:rsidR="00AC5DAA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огнеопасных веществ, </w:t>
            </w:r>
          </w:p>
          <w:p w14:paraId="2435211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4:010435:154</w:t>
            </w:r>
          </w:p>
          <w:p w14:paraId="2542DEA6" w14:textId="77777777" w:rsidR="007A3C9E" w:rsidRPr="004E31DE" w:rsidRDefault="007A3C9E" w:rsidP="00E44922">
            <w:pPr>
              <w:pStyle w:val="ConsPlusNormal"/>
              <w:ind w:left="142"/>
              <w:rPr>
                <w:szCs w:val="24"/>
              </w:rPr>
            </w:pPr>
          </w:p>
          <w:p w14:paraId="11644CB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склад для хранения баллонов, кадастровый номер 76:04:010435:115</w:t>
            </w:r>
          </w:p>
          <w:p w14:paraId="4FE0BE9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BFD393D" w14:textId="77777777" w:rsidR="00AC5DAA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колодезная, </w:t>
            </w:r>
          </w:p>
          <w:p w14:paraId="3C89DFC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4:010435:143</w:t>
            </w:r>
          </w:p>
          <w:p w14:paraId="105BCB6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C97525D" w14:textId="77777777" w:rsidR="00AC5DAA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резервуар для воды Д-7,65, </w:t>
            </w:r>
          </w:p>
          <w:p w14:paraId="443F7DBF" w14:textId="77777777" w:rsidR="007A3C9E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4:010435:110</w:t>
            </w:r>
          </w:p>
          <w:p w14:paraId="52C7D88F" w14:textId="77777777" w:rsidR="00864D42" w:rsidRPr="004E31DE" w:rsidRDefault="00864D42" w:rsidP="00E44922">
            <w:pPr>
              <w:pStyle w:val="ConsPlusNormal"/>
              <w:ind w:left="142"/>
              <w:rPr>
                <w:szCs w:val="24"/>
              </w:rPr>
            </w:pPr>
          </w:p>
          <w:p w14:paraId="57CBCD6D" w14:textId="77777777" w:rsidR="00AC5DAA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резервуар, </w:t>
            </w:r>
          </w:p>
          <w:p w14:paraId="4094A28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4:010435:153</w:t>
            </w:r>
          </w:p>
          <w:p w14:paraId="212B8C9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EBCCF74" w14:textId="77777777" w:rsidR="00AC5DAA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4C6F45C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04:052701:272</w:t>
            </w:r>
          </w:p>
          <w:p w14:paraId="63D46BF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73F7F15" w14:textId="77777777" w:rsidR="00AC5DAA" w:rsidRPr="004E31DE" w:rsidRDefault="00AC5DAA" w:rsidP="00E44922">
            <w:pPr>
              <w:pStyle w:val="ConsPlusNormal"/>
              <w:ind w:left="142"/>
              <w:rPr>
                <w:szCs w:val="24"/>
              </w:rPr>
            </w:pPr>
          </w:p>
          <w:p w14:paraId="09FB2EF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вижимое имущество (прочие нефинансовые активы):</w:t>
            </w:r>
          </w:p>
          <w:p w14:paraId="044631A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забор деревянный;</w:t>
            </w:r>
          </w:p>
          <w:p w14:paraId="13EC48D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колодец рубленый;</w:t>
            </w:r>
          </w:p>
          <w:p w14:paraId="6AB2F9C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котел отопительный;</w:t>
            </w:r>
          </w:p>
          <w:p w14:paraId="6F26394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котел отопительный;</w:t>
            </w:r>
          </w:p>
          <w:p w14:paraId="2870A37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вентилятор ВО-400 с защи</w:t>
            </w:r>
            <w:r w:rsidRPr="004E31DE">
              <w:rPr>
                <w:szCs w:val="24"/>
              </w:rPr>
              <w:t>т</w:t>
            </w:r>
            <w:r w:rsidRPr="004E31DE">
              <w:rPr>
                <w:szCs w:val="24"/>
              </w:rPr>
              <w:t>ной решеткой (серии 02);</w:t>
            </w:r>
          </w:p>
          <w:p w14:paraId="043C3FD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насос К8/18 (2,2 кВт);</w:t>
            </w:r>
          </w:p>
          <w:p w14:paraId="70A90405" w14:textId="77A5102F" w:rsidR="00864D42" w:rsidRPr="004E31DE" w:rsidRDefault="00DA6633" w:rsidP="00D774B5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насос К 65-50-160, 5,5 кВ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1CD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6940554" w14:textId="64897A2D" w:rsidR="00864D42" w:rsidRPr="004E31DE" w:rsidRDefault="00864D42" w:rsidP="00901B1A">
            <w:pPr>
              <w:pStyle w:val="ConsPlusNormal"/>
              <w:rPr>
                <w:szCs w:val="24"/>
              </w:rPr>
            </w:pPr>
          </w:p>
          <w:p w14:paraId="779D2CD2" w14:textId="77777777" w:rsidR="00AC5DAA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63CD752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аврилов-Ямский район, </w:t>
            </w:r>
          </w:p>
          <w:p w14:paraId="5C14B64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. Ясеневка</w:t>
            </w:r>
          </w:p>
          <w:p w14:paraId="21A1C2D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5BBC3E3" w14:textId="77777777" w:rsidR="00AC5DAA" w:rsidRPr="004E31DE" w:rsidRDefault="00AC5DAA" w:rsidP="00E44922">
            <w:pPr>
              <w:pStyle w:val="ConsPlusNormal"/>
              <w:ind w:left="142"/>
              <w:rPr>
                <w:szCs w:val="24"/>
              </w:rPr>
            </w:pPr>
          </w:p>
          <w:p w14:paraId="1F56ADE3" w14:textId="77777777" w:rsidR="00AC5DAA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5B59AFC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аврилов-Ямский район, </w:t>
            </w:r>
          </w:p>
          <w:p w14:paraId="1ABA89F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. Ясеневка</w:t>
            </w:r>
          </w:p>
          <w:p w14:paraId="014AB20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99D6BD9" w14:textId="77777777" w:rsidR="00AC5DAA" w:rsidRPr="004E31DE" w:rsidRDefault="00AC5DAA" w:rsidP="00E44922">
            <w:pPr>
              <w:pStyle w:val="ConsPlusNormal"/>
              <w:ind w:left="142"/>
              <w:rPr>
                <w:szCs w:val="24"/>
              </w:rPr>
            </w:pPr>
          </w:p>
          <w:p w14:paraId="173F367B" w14:textId="77777777" w:rsidR="00AC5DAA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6F19D91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аврилов-Ямский район, </w:t>
            </w:r>
          </w:p>
          <w:p w14:paraId="4DA97B9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. Ясеневка</w:t>
            </w:r>
          </w:p>
          <w:p w14:paraId="79F63AD2" w14:textId="77777777" w:rsidR="00AC5DAA" w:rsidRPr="004E31DE" w:rsidRDefault="00AC5DAA" w:rsidP="00E44922">
            <w:pPr>
              <w:pStyle w:val="ConsPlusNormal"/>
              <w:ind w:left="142"/>
              <w:rPr>
                <w:szCs w:val="24"/>
              </w:rPr>
            </w:pPr>
          </w:p>
          <w:p w14:paraId="763B7FA0" w14:textId="77777777" w:rsidR="00AC5DAA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639C085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аврилов-Ямский район, </w:t>
            </w:r>
          </w:p>
          <w:p w14:paraId="73F9157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. Ясеневка</w:t>
            </w:r>
          </w:p>
          <w:p w14:paraId="35B9A65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E2E1F82" w14:textId="77777777" w:rsidR="00AC5DAA" w:rsidRPr="004E31DE" w:rsidRDefault="00AC5DAA" w:rsidP="00E44922">
            <w:pPr>
              <w:pStyle w:val="ConsPlusNormal"/>
              <w:ind w:left="142"/>
              <w:rPr>
                <w:szCs w:val="24"/>
              </w:rPr>
            </w:pPr>
          </w:p>
          <w:p w14:paraId="3A7B8CE7" w14:textId="77777777" w:rsidR="00AC5DAA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30D9491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аврилов-Ямский район, </w:t>
            </w:r>
          </w:p>
          <w:p w14:paraId="1AD6DD8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. Ясеневка</w:t>
            </w:r>
          </w:p>
          <w:p w14:paraId="3FFCCDB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06CF198" w14:textId="77777777" w:rsidR="00AC5DAA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4E7D47A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аврилов-Ямский район, </w:t>
            </w:r>
          </w:p>
          <w:p w14:paraId="3733DAE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. Ясеневка</w:t>
            </w:r>
          </w:p>
          <w:p w14:paraId="5B61404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CEAFF3D" w14:textId="77777777" w:rsidR="00AC5DAA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1E4EAA2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аврилов-Ямский район, </w:t>
            </w:r>
          </w:p>
          <w:p w14:paraId="4AE1FEE5" w14:textId="77777777" w:rsidR="00DA6633" w:rsidRPr="004E31DE" w:rsidRDefault="00AC5DAA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. Ясеневка</w:t>
            </w:r>
          </w:p>
          <w:p w14:paraId="5AFC6C89" w14:textId="77777777" w:rsidR="00864D42" w:rsidRPr="004E31DE" w:rsidRDefault="00864D42" w:rsidP="00E44922">
            <w:pPr>
              <w:pStyle w:val="ConsPlusNormal"/>
              <w:ind w:left="142"/>
              <w:rPr>
                <w:szCs w:val="24"/>
              </w:rPr>
            </w:pPr>
          </w:p>
          <w:p w14:paraId="20DC9957" w14:textId="77777777" w:rsidR="00AC5DAA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49F362B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аврилов-Ямский район, </w:t>
            </w:r>
          </w:p>
          <w:p w14:paraId="191EE49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. Ясеневка</w:t>
            </w:r>
          </w:p>
          <w:p w14:paraId="5134541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F8ACB06" w14:textId="77777777" w:rsidR="00AC5DAA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6A9B88C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Гаврилов-Ямский район, Шопшинский сельский округ, район п. Ясеневка</w:t>
            </w:r>
          </w:p>
          <w:p w14:paraId="6BDA63A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BE9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232429E" w14:textId="7ED5A5E7" w:rsidR="00864D42" w:rsidRPr="004E31DE" w:rsidRDefault="00864D42" w:rsidP="00901B1A">
            <w:pPr>
              <w:pStyle w:val="ConsPlusNormal"/>
              <w:rPr>
                <w:szCs w:val="24"/>
              </w:rPr>
            </w:pPr>
          </w:p>
          <w:p w14:paraId="0D329C5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69A5727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B25923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B67A81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2A85F36" w14:textId="77777777" w:rsidR="00AC5DAA" w:rsidRPr="004E31DE" w:rsidRDefault="00AC5DAA" w:rsidP="00E44922">
            <w:pPr>
              <w:pStyle w:val="ConsPlusNormal"/>
              <w:ind w:left="142"/>
              <w:rPr>
                <w:szCs w:val="24"/>
              </w:rPr>
            </w:pPr>
          </w:p>
          <w:p w14:paraId="605960D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5FE4600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745FE6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33CD4C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FBB0A8A" w14:textId="77777777" w:rsidR="00AC5DAA" w:rsidRPr="004E31DE" w:rsidRDefault="00AC5DAA" w:rsidP="00E44922">
            <w:pPr>
              <w:pStyle w:val="ConsPlusNormal"/>
              <w:ind w:left="142"/>
              <w:rPr>
                <w:szCs w:val="24"/>
              </w:rPr>
            </w:pPr>
          </w:p>
          <w:p w14:paraId="059037D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08BACF3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1ABDC2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9298AFA" w14:textId="77777777" w:rsidR="00AC5DAA" w:rsidRPr="004E31DE" w:rsidRDefault="00AC5DAA" w:rsidP="00E44922">
            <w:pPr>
              <w:pStyle w:val="ConsPlusNormal"/>
              <w:ind w:left="142"/>
              <w:rPr>
                <w:szCs w:val="24"/>
              </w:rPr>
            </w:pPr>
          </w:p>
          <w:p w14:paraId="09C5654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74CA1D3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8CFC67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5FC691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F5960BD" w14:textId="77777777" w:rsidR="00AC5DAA" w:rsidRPr="004E31DE" w:rsidRDefault="00AC5DAA" w:rsidP="00E44922">
            <w:pPr>
              <w:pStyle w:val="ConsPlusNormal"/>
              <w:ind w:left="142"/>
              <w:rPr>
                <w:szCs w:val="24"/>
              </w:rPr>
            </w:pPr>
          </w:p>
          <w:p w14:paraId="02E11F6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117DBB9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F9219D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2F5843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FDD7C7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4EFD605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96695E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F9232D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6B4124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иное сооружение</w:t>
            </w:r>
          </w:p>
          <w:p w14:paraId="052D266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026E847" w14:textId="77777777" w:rsidR="007A3C9E" w:rsidRPr="004E31DE" w:rsidRDefault="007A3C9E" w:rsidP="00E44922">
            <w:pPr>
              <w:pStyle w:val="ConsPlusNormal"/>
              <w:ind w:left="142"/>
              <w:rPr>
                <w:szCs w:val="24"/>
              </w:rPr>
            </w:pPr>
          </w:p>
          <w:p w14:paraId="5FA9C1BC" w14:textId="77777777" w:rsidR="00864D42" w:rsidRPr="004E31DE" w:rsidRDefault="00864D42" w:rsidP="00E44922">
            <w:pPr>
              <w:pStyle w:val="ConsPlusNormal"/>
              <w:ind w:left="142"/>
              <w:rPr>
                <w:szCs w:val="24"/>
              </w:rPr>
            </w:pPr>
          </w:p>
          <w:p w14:paraId="0E7A304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иное сооружение</w:t>
            </w:r>
          </w:p>
          <w:p w14:paraId="0099D0C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7EA5D3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</w:tc>
      </w:tr>
      <w:tr w:rsidR="00DA6633" w:rsidRPr="004E31DE" w14:paraId="56E0ABAE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5859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68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3AA7292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движимое имущество:</w:t>
            </w:r>
          </w:p>
          <w:p w14:paraId="39E24FF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A22F400" w14:textId="77777777" w:rsidR="007B4259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детский дом, </w:t>
            </w:r>
          </w:p>
          <w:p w14:paraId="69F7771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кадастровый номер </w:t>
            </w:r>
            <w:r w:rsidRPr="004E31DE">
              <w:rPr>
                <w:szCs w:val="24"/>
              </w:rPr>
              <w:lastRenderedPageBreak/>
              <w:t>76:20:010503:100</w:t>
            </w:r>
          </w:p>
          <w:p w14:paraId="55A0BE6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2B5DB87" w14:textId="77777777" w:rsidR="007B4259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клад, </w:t>
            </w:r>
          </w:p>
          <w:p w14:paraId="65B3768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20:010503:101</w:t>
            </w:r>
          </w:p>
          <w:p w14:paraId="30D7D50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313D37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AA47458" w14:textId="77777777" w:rsidR="007B4259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арай-навес теневой </w:t>
            </w:r>
          </w:p>
          <w:p w14:paraId="62100DF6" w14:textId="77777777" w:rsidR="007B4259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(инв. № ДД1010712), </w:t>
            </w:r>
          </w:p>
          <w:p w14:paraId="1CF486D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20:010506:216</w:t>
            </w:r>
          </w:p>
          <w:p w14:paraId="6BE58BD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033B277" w14:textId="77777777" w:rsidR="007B4259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арай-навес теневой </w:t>
            </w:r>
          </w:p>
          <w:p w14:paraId="3A5271F2" w14:textId="77777777" w:rsidR="007B4259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(инв. № ДД1012506), </w:t>
            </w:r>
          </w:p>
          <w:p w14:paraId="07EA2E4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20:010506:214</w:t>
            </w:r>
          </w:p>
          <w:p w14:paraId="3DFE19B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82D0C4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лощадка (инв. № 01910002), кадастровый номер 76:20:010506:215</w:t>
            </w:r>
          </w:p>
          <w:p w14:paraId="533C92E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5DC679B" w14:textId="77777777" w:rsidR="007B4259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дорога и тротуары </w:t>
            </w:r>
          </w:p>
          <w:p w14:paraId="037F8E4A" w14:textId="77777777" w:rsidR="007B4259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(инв. № 01910001), </w:t>
            </w:r>
          </w:p>
          <w:p w14:paraId="4F824C5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20:010506:218</w:t>
            </w:r>
          </w:p>
          <w:p w14:paraId="54B7FD9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189B04D" w14:textId="77777777" w:rsidR="007B4259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0A3D574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20:010506:2</w:t>
            </w:r>
          </w:p>
          <w:p w14:paraId="6E495E4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FB2F22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вижимое имущество (прочие нефинансовые активы):</w:t>
            </w:r>
          </w:p>
          <w:p w14:paraId="5F00C81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забор;</w:t>
            </w:r>
          </w:p>
          <w:p w14:paraId="3C07FE5B" w14:textId="77777777" w:rsidR="007B4259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- автоматическая пожарная </w:t>
            </w:r>
          </w:p>
          <w:p w14:paraId="19B5BC2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сигнализация;</w:t>
            </w:r>
          </w:p>
          <w:p w14:paraId="6C000ED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- узел коммерческого учета тепла </w:t>
            </w:r>
            <w:r w:rsidR="007B4259" w:rsidRPr="004E31DE">
              <w:rPr>
                <w:szCs w:val="24"/>
              </w:rPr>
              <w:t>№</w:t>
            </w:r>
            <w:r w:rsidRPr="004E31DE">
              <w:rPr>
                <w:szCs w:val="24"/>
              </w:rPr>
              <w:t xml:space="preserve"> 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947274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9BB87E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A5A1F2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Ярославская область</w:t>
            </w:r>
          </w:p>
          <w:p w14:paraId="7E69303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. Рыбинск, ул. Толбухина, </w:t>
            </w:r>
            <w:r w:rsidRPr="004E31DE">
              <w:rPr>
                <w:szCs w:val="24"/>
              </w:rPr>
              <w:lastRenderedPageBreak/>
              <w:t>д. 10</w:t>
            </w:r>
          </w:p>
          <w:p w14:paraId="246CB30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91C308F" w14:textId="77777777" w:rsidR="007B4259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497FE02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Рыбинский район, </w:t>
            </w:r>
          </w:p>
          <w:p w14:paraId="49C7EC7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г. Рыбинск, ул. Толбухина, д. 10</w:t>
            </w:r>
          </w:p>
          <w:p w14:paraId="15C8AF4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EF9539E" w14:textId="77777777" w:rsidR="007B4259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4E09B4E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Рыбинский район, </w:t>
            </w:r>
          </w:p>
          <w:p w14:paraId="656E005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г. Рыбинск, ул. Толбухина, д. 10</w:t>
            </w:r>
          </w:p>
          <w:p w14:paraId="480F340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A4C2CD7" w14:textId="77777777" w:rsidR="007B4259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2760F95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Рыбинский район, </w:t>
            </w:r>
          </w:p>
          <w:p w14:paraId="4E4A522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г. Рыбинск, ул. Толбухина, д. 10</w:t>
            </w:r>
          </w:p>
          <w:p w14:paraId="143E69F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973699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1BA5B4C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г. Рыбинск, ул. Толбухина, д. 10</w:t>
            </w:r>
          </w:p>
          <w:p w14:paraId="3F15B6C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F119A67" w14:textId="77777777" w:rsidR="007B4259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215D3E6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Рыбинский район, </w:t>
            </w:r>
          </w:p>
          <w:p w14:paraId="112FDF3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г. Рыбинск, ул. Толбухина, д. 10</w:t>
            </w:r>
          </w:p>
          <w:p w14:paraId="74932D1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D361C6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2FEC933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г. Рыбинск, ул. Толбухина, д. 10</w:t>
            </w:r>
          </w:p>
          <w:p w14:paraId="21D902E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51CBF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60A66F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81E1B2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760585A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CE6597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C035B2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7CC21E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1D3EADF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8A46B9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6BF722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98BA2F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CF7417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5497F98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54C94D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5F621E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E7F0D5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B303A9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4445A21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E67BB9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C93B5D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39B4D9B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A113A0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иное сооружение</w:t>
            </w:r>
          </w:p>
          <w:p w14:paraId="31EC757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5762216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AA9475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B2287E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иное сооружение</w:t>
            </w:r>
          </w:p>
          <w:p w14:paraId="76C59F8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687129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</w:tc>
      </w:tr>
      <w:tr w:rsidR="00DA6633" w:rsidRPr="004E31DE" w14:paraId="6689BC26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0BFB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69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6903408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движимое имущество:</w:t>
            </w:r>
          </w:p>
          <w:p w14:paraId="3CCF323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3C54FA6" w14:textId="77777777" w:rsidR="007D14E4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здание детского дома, </w:t>
            </w:r>
          </w:p>
          <w:p w14:paraId="738D88F0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20:010101:4186</w:t>
            </w:r>
          </w:p>
          <w:p w14:paraId="17CB6649" w14:textId="77777777" w:rsidR="005D1D5B" w:rsidRPr="004E31DE" w:rsidRDefault="005D1D5B" w:rsidP="00E44922">
            <w:pPr>
              <w:pStyle w:val="ConsPlusNormal"/>
              <w:ind w:left="142"/>
              <w:rPr>
                <w:szCs w:val="24"/>
              </w:rPr>
            </w:pPr>
          </w:p>
          <w:p w14:paraId="711FC52D" w14:textId="77777777" w:rsidR="007D14E4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дорога и тротуары </w:t>
            </w:r>
          </w:p>
          <w:p w14:paraId="6ADC3433" w14:textId="77777777" w:rsidR="007D14E4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(инв. № 01910001), </w:t>
            </w:r>
          </w:p>
          <w:p w14:paraId="1CCB7540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20:010506:219</w:t>
            </w:r>
          </w:p>
          <w:p w14:paraId="60C0D69E" w14:textId="77777777" w:rsidR="00C34EE6" w:rsidRPr="004E31DE" w:rsidRDefault="00C34EE6" w:rsidP="00E44922">
            <w:pPr>
              <w:pStyle w:val="ConsPlusNormal"/>
              <w:ind w:left="142"/>
              <w:rPr>
                <w:szCs w:val="24"/>
              </w:rPr>
            </w:pPr>
          </w:p>
          <w:p w14:paraId="445DE14E" w14:textId="67B9DF85" w:rsidR="007D14E4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60994AFF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20:010506:3</w:t>
            </w:r>
          </w:p>
          <w:p w14:paraId="73DEF46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4B53C0A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вижимое имущество (прочие нефинансовые активы):</w:t>
            </w:r>
          </w:p>
          <w:p w14:paraId="6711C1D1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забор 1;</w:t>
            </w:r>
          </w:p>
          <w:p w14:paraId="2F456D42" w14:textId="77777777" w:rsidR="007D14E4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- автоматическая пожарная </w:t>
            </w:r>
          </w:p>
          <w:p w14:paraId="157D39E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сигнализация;</w:t>
            </w:r>
          </w:p>
          <w:p w14:paraId="0022D386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система видеонаблюде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3195A2D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EA5476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5B19847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4C1942FB" w14:textId="77777777" w:rsidR="00E26EF8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. Рыбинск, </w:t>
            </w:r>
          </w:p>
          <w:p w14:paraId="392BD5C7" w14:textId="5991DEB2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Толбухина, д. 10</w:t>
            </w:r>
          </w:p>
          <w:p w14:paraId="61B5020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781C3629" w14:textId="77777777" w:rsidR="007D14E4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6D56BEC0" w14:textId="77777777" w:rsidR="007D14E4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Рыбинский район, </w:t>
            </w:r>
          </w:p>
          <w:p w14:paraId="00749501" w14:textId="77777777" w:rsidR="00E26EF8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г</w:t>
            </w:r>
            <w:r w:rsidR="002D4669" w:rsidRPr="004E31DE">
              <w:rPr>
                <w:szCs w:val="24"/>
              </w:rPr>
              <w:t xml:space="preserve">. Рыбинск, </w:t>
            </w:r>
          </w:p>
          <w:p w14:paraId="33E0AF55" w14:textId="429C47A0" w:rsidR="005D1D5B" w:rsidRPr="004E31DE" w:rsidRDefault="002D4669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Толбухина, д. 10</w:t>
            </w:r>
          </w:p>
          <w:p w14:paraId="4B082738" w14:textId="77777777" w:rsidR="00C34EE6" w:rsidRPr="004E31DE" w:rsidRDefault="00C34EE6" w:rsidP="00E44922">
            <w:pPr>
              <w:pStyle w:val="ConsPlusNormal"/>
              <w:ind w:left="142"/>
              <w:rPr>
                <w:szCs w:val="24"/>
              </w:rPr>
            </w:pPr>
          </w:p>
          <w:p w14:paraId="4DB312CA" w14:textId="442E9B49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03BED6AF" w14:textId="77777777" w:rsidR="00E26EF8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. Рыбинск, </w:t>
            </w:r>
          </w:p>
          <w:p w14:paraId="69E4B116" w14:textId="7CD147DD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Толбухина, д. 10</w:t>
            </w:r>
          </w:p>
          <w:p w14:paraId="056A93CE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B4EE25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0C20F702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7B0BAFA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0201EBF4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1EC5AF08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0D89303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2F8CA10C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иное сооружение</w:t>
            </w:r>
          </w:p>
          <w:p w14:paraId="410B23B9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  <w:p w14:paraId="63664C4B" w14:textId="77777777" w:rsidR="00DA6633" w:rsidRPr="004E31DE" w:rsidRDefault="00DA6633" w:rsidP="00E44922">
            <w:pPr>
              <w:pStyle w:val="ConsPlusNormal"/>
              <w:ind w:left="142"/>
              <w:rPr>
                <w:szCs w:val="24"/>
              </w:rPr>
            </w:pPr>
          </w:p>
        </w:tc>
      </w:tr>
      <w:tr w:rsidR="00DA6633" w:rsidRPr="004E31DE" w14:paraId="0A53528B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F504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7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73EB" w14:textId="77777777" w:rsidR="007D14E4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Помещения, </w:t>
            </w:r>
          </w:p>
          <w:p w14:paraId="1CFAD391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23:010101:1967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294E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71A4880C" w14:textId="77777777" w:rsidR="007D14E4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. Ярославль, </w:t>
            </w:r>
          </w:p>
          <w:p w14:paraId="50043815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роспект Авиаторов, д. 94, пом</w:t>
            </w:r>
            <w:r w:rsidR="002D4669" w:rsidRPr="004E31DE">
              <w:rPr>
                <w:szCs w:val="24"/>
              </w:rPr>
              <w:t>ещения</w:t>
            </w:r>
            <w:r w:rsidRPr="004E31DE">
              <w:rPr>
                <w:szCs w:val="24"/>
              </w:rPr>
              <w:t xml:space="preserve"> 22 </w:t>
            </w:r>
            <w:r w:rsidR="007D14E4" w:rsidRPr="004E31DE">
              <w:rPr>
                <w:szCs w:val="24"/>
              </w:rPr>
              <w:t>–</w:t>
            </w:r>
            <w:r w:rsidRPr="004E31DE">
              <w:rPr>
                <w:szCs w:val="24"/>
              </w:rPr>
              <w:t xml:space="preserve">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E568" w14:textId="77777777" w:rsidR="000708DE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жилые </w:t>
            </w:r>
          </w:p>
          <w:p w14:paraId="4CE8640E" w14:textId="3E165A8F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омещения</w:t>
            </w:r>
          </w:p>
        </w:tc>
      </w:tr>
      <w:tr w:rsidR="00DA6633" w:rsidRPr="004E31DE" w14:paraId="5382C013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4FBA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7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5302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движимое имущество:</w:t>
            </w:r>
          </w:p>
          <w:p w14:paraId="29C255A9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1F5CF762" w14:textId="77777777" w:rsidR="007D14E4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орпус основных и вспомог</w:t>
            </w:r>
            <w:r w:rsidRPr="004E31DE">
              <w:rPr>
                <w:szCs w:val="24"/>
              </w:rPr>
              <w:t>а</w:t>
            </w:r>
            <w:r w:rsidRPr="004E31DE">
              <w:rPr>
                <w:szCs w:val="24"/>
              </w:rPr>
              <w:t xml:space="preserve">тельных цехов № 16, </w:t>
            </w:r>
          </w:p>
          <w:p w14:paraId="4C8B2CEA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кадастровый номер 76:18:010207:67 </w:t>
            </w:r>
          </w:p>
          <w:p w14:paraId="1246DD56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43A5D4EE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63E87C16" w14:textId="1A6AF959" w:rsidR="007D14E4" w:rsidRPr="004E31DE" w:rsidRDefault="007D14E4" w:rsidP="000708DE">
            <w:pPr>
              <w:pStyle w:val="ConsPlusNormal"/>
              <w:rPr>
                <w:szCs w:val="24"/>
              </w:rPr>
            </w:pPr>
          </w:p>
          <w:p w14:paraId="68ED3CFE" w14:textId="77777777" w:rsidR="007D14E4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башня, </w:t>
            </w:r>
          </w:p>
          <w:p w14:paraId="7049D6C7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кадастровый номер 76:18:010207:400 </w:t>
            </w:r>
          </w:p>
          <w:p w14:paraId="5BC18FD2" w14:textId="77777777" w:rsidR="007D14E4" w:rsidRPr="004E31DE" w:rsidRDefault="007D14E4" w:rsidP="002D4669">
            <w:pPr>
              <w:pStyle w:val="ConsPlusNormal"/>
              <w:ind w:left="142"/>
              <w:rPr>
                <w:szCs w:val="24"/>
              </w:rPr>
            </w:pPr>
          </w:p>
          <w:p w14:paraId="2BB74B20" w14:textId="77777777" w:rsidR="007D14E4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клады </w:t>
            </w:r>
            <w:r w:rsidR="007D14E4" w:rsidRPr="004E31DE">
              <w:rPr>
                <w:szCs w:val="24"/>
              </w:rPr>
              <w:t>№</w:t>
            </w:r>
            <w:r w:rsidRPr="004E31DE">
              <w:rPr>
                <w:szCs w:val="24"/>
              </w:rPr>
              <w:t xml:space="preserve"> 2, </w:t>
            </w:r>
            <w:r w:rsidR="007D14E4" w:rsidRPr="004E31DE">
              <w:rPr>
                <w:szCs w:val="24"/>
              </w:rPr>
              <w:t>№</w:t>
            </w:r>
            <w:r w:rsidRPr="004E31DE">
              <w:rPr>
                <w:szCs w:val="24"/>
              </w:rPr>
              <w:t xml:space="preserve"> 5 (лит. В), </w:t>
            </w:r>
          </w:p>
          <w:p w14:paraId="31C9CA51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кадастровый номер 76:18:010207:82 </w:t>
            </w:r>
          </w:p>
          <w:p w14:paraId="2563480A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6CCF6D77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6CA75328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058784C6" w14:textId="47F36868" w:rsidR="005D1D5B" w:rsidRPr="004E31DE" w:rsidRDefault="005D1D5B" w:rsidP="000708DE">
            <w:pPr>
              <w:pStyle w:val="ConsPlusNormal"/>
              <w:rPr>
                <w:szCs w:val="24"/>
              </w:rPr>
            </w:pPr>
          </w:p>
          <w:p w14:paraId="3AFD5BB9" w14:textId="74A2E1E9" w:rsidR="007D14E4" w:rsidRPr="004E31DE" w:rsidRDefault="00DA6633" w:rsidP="00BC281C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дизельная электростанция </w:t>
            </w:r>
            <w:r w:rsidR="007D14E4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 xml:space="preserve">(лит. Д </w:t>
            </w:r>
            <w:r w:rsidR="00BC281C" w:rsidRPr="004E31DE">
              <w:rPr>
                <w:szCs w:val="24"/>
              </w:rPr>
              <w:t>–</w:t>
            </w:r>
            <w:r w:rsidRPr="004E31DE">
              <w:rPr>
                <w:szCs w:val="24"/>
              </w:rPr>
              <w:t xml:space="preserve"> А), </w:t>
            </w:r>
          </w:p>
          <w:p w14:paraId="24B4A01A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кадастровый номер 76:18:010207:17 </w:t>
            </w:r>
          </w:p>
          <w:p w14:paraId="406EBB65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7317E323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00298F0E" w14:textId="7E1F04E4" w:rsidR="00DA6633" w:rsidRPr="004E31DE" w:rsidRDefault="00DA6633" w:rsidP="000708DE">
            <w:pPr>
              <w:pStyle w:val="ConsPlusNormal"/>
              <w:rPr>
                <w:szCs w:val="24"/>
              </w:rPr>
            </w:pPr>
          </w:p>
          <w:p w14:paraId="5561BE5D" w14:textId="77777777" w:rsidR="007D14E4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производство полиэтиленовой пленки, </w:t>
            </w:r>
          </w:p>
          <w:p w14:paraId="21D0CB0F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кадастровый номер 76:18:010207:72 </w:t>
            </w:r>
          </w:p>
          <w:p w14:paraId="620AB512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4FD15D56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2DF6985D" w14:textId="77777777" w:rsidR="00DA6633" w:rsidRPr="004E31DE" w:rsidRDefault="00DA6633" w:rsidP="00FB7BF5">
            <w:pPr>
              <w:pStyle w:val="ConsPlusNormal"/>
              <w:rPr>
                <w:szCs w:val="24"/>
              </w:rPr>
            </w:pPr>
          </w:p>
          <w:p w14:paraId="684005BE" w14:textId="77777777" w:rsidR="007D14E4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бытовое помещение, </w:t>
            </w:r>
          </w:p>
          <w:p w14:paraId="7B2941AE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кадастровый номер 76:18:010207:70 </w:t>
            </w:r>
          </w:p>
          <w:p w14:paraId="78C9B37B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6CF77EE0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6DCB47B1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1343C334" w14:textId="6DDCE7A2" w:rsidR="005D1D5B" w:rsidRPr="004E31DE" w:rsidRDefault="005D1D5B" w:rsidP="000708DE">
            <w:pPr>
              <w:pStyle w:val="ConsPlusNormal"/>
              <w:rPr>
                <w:szCs w:val="24"/>
              </w:rPr>
            </w:pPr>
          </w:p>
          <w:p w14:paraId="29A47044" w14:textId="77777777" w:rsidR="007D14E4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толовая (лит. Ц), </w:t>
            </w:r>
          </w:p>
          <w:p w14:paraId="2473BA65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кадастровый номер 76:18:010207:34 </w:t>
            </w:r>
          </w:p>
          <w:p w14:paraId="06C2786E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6D92CF3A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3424D7E9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1E30F59E" w14:textId="16AECD21" w:rsidR="00DA6633" w:rsidRPr="004E31DE" w:rsidRDefault="00DA6633" w:rsidP="000708DE">
            <w:pPr>
              <w:pStyle w:val="ConsPlusNormal"/>
              <w:rPr>
                <w:szCs w:val="24"/>
              </w:rPr>
            </w:pPr>
          </w:p>
          <w:p w14:paraId="574B834B" w14:textId="77777777" w:rsidR="00FB7BF5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цех по производству </w:t>
            </w:r>
          </w:p>
          <w:p w14:paraId="06F8A65F" w14:textId="77777777" w:rsidR="007D14E4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пенополиэтилена, </w:t>
            </w:r>
          </w:p>
          <w:p w14:paraId="0C1340FD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кадастровый номер 76:18:010207:63 </w:t>
            </w:r>
          </w:p>
          <w:p w14:paraId="59B0DF68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71778D24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393C5C02" w14:textId="3E998988" w:rsidR="00DA6633" w:rsidRPr="004E31DE" w:rsidRDefault="00DA6633" w:rsidP="000708DE">
            <w:pPr>
              <w:pStyle w:val="ConsPlusNormal"/>
              <w:rPr>
                <w:szCs w:val="24"/>
              </w:rPr>
            </w:pPr>
          </w:p>
          <w:p w14:paraId="5BA2987C" w14:textId="77777777" w:rsidR="007D14E4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07C0AC22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кадастровый номер 76:18:010207:40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5B16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40EB2073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5D9CC6DA" w14:textId="77777777" w:rsidR="007D14E4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6285749B" w14:textId="77777777" w:rsidR="007D14E4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ородской округ город </w:t>
            </w:r>
          </w:p>
          <w:p w14:paraId="34D74F3A" w14:textId="77777777" w:rsidR="00FB7BF5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ереславль-Залесский,</w:t>
            </w:r>
            <w:r w:rsidR="007D14E4" w:rsidRPr="004E31DE">
              <w:rPr>
                <w:szCs w:val="24"/>
              </w:rPr>
              <w:t xml:space="preserve"> г. </w:t>
            </w:r>
            <w:r w:rsidRPr="004E31DE">
              <w:rPr>
                <w:szCs w:val="24"/>
              </w:rPr>
              <w:t xml:space="preserve">Переславль-Залесский, </w:t>
            </w:r>
          </w:p>
          <w:p w14:paraId="430733A5" w14:textId="77777777" w:rsidR="007D14E4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ул. Советская, д. 1а, </w:t>
            </w:r>
          </w:p>
          <w:p w14:paraId="0655170A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строение 8</w:t>
            </w:r>
          </w:p>
          <w:p w14:paraId="096182CC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7CE38D5E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40B3575E" w14:textId="77777777" w:rsidR="00FB7BF5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г. Переславль</w:t>
            </w:r>
            <w:r w:rsidR="007D14E4" w:rsidRPr="004E31DE">
              <w:rPr>
                <w:szCs w:val="24"/>
              </w:rPr>
              <w:t xml:space="preserve">-Залесский, </w:t>
            </w:r>
          </w:p>
          <w:p w14:paraId="3B2B93AE" w14:textId="77777777" w:rsidR="00DA6633" w:rsidRPr="004E31DE" w:rsidRDefault="007D14E4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Советская, д. 1</w:t>
            </w:r>
          </w:p>
          <w:p w14:paraId="11CD4E95" w14:textId="77777777" w:rsidR="007D14E4" w:rsidRPr="004E31DE" w:rsidRDefault="007D14E4" w:rsidP="002D4669">
            <w:pPr>
              <w:pStyle w:val="ConsPlusNormal"/>
              <w:ind w:left="142"/>
              <w:rPr>
                <w:szCs w:val="24"/>
              </w:rPr>
            </w:pPr>
          </w:p>
          <w:p w14:paraId="6BB7F20F" w14:textId="77777777" w:rsidR="007D14E4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0ACE290E" w14:textId="77777777" w:rsidR="007D14E4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ородской округ город </w:t>
            </w:r>
          </w:p>
          <w:p w14:paraId="2209BE74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Переславль-Залесский, </w:t>
            </w:r>
          </w:p>
          <w:p w14:paraId="6ADC1CBD" w14:textId="77777777" w:rsidR="00FB7BF5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. Переславль-Залесский, </w:t>
            </w:r>
          </w:p>
          <w:p w14:paraId="19476C22" w14:textId="77777777" w:rsidR="007D14E4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ул. Советская, д. 1а, </w:t>
            </w:r>
          </w:p>
          <w:p w14:paraId="640C165D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строение 7</w:t>
            </w:r>
          </w:p>
          <w:p w14:paraId="3EC2C899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1417CA15" w14:textId="77777777" w:rsidR="007D14E4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6FB0345C" w14:textId="77777777" w:rsidR="007D14E4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ородской округ город </w:t>
            </w:r>
          </w:p>
          <w:p w14:paraId="55D5981E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Переславль-Залесский, </w:t>
            </w:r>
          </w:p>
          <w:p w14:paraId="7E39A9E9" w14:textId="77777777" w:rsidR="00FB7BF5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. Переславль-Залесский, </w:t>
            </w:r>
          </w:p>
          <w:p w14:paraId="053848E2" w14:textId="77777777" w:rsidR="007D14E4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ул. Советская, д. 1а, </w:t>
            </w:r>
          </w:p>
          <w:p w14:paraId="5B50B5AE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строение 2</w:t>
            </w:r>
          </w:p>
          <w:p w14:paraId="4256BB2A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693830F2" w14:textId="77777777" w:rsidR="007D14E4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2BBA9D57" w14:textId="77777777" w:rsidR="007D14E4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ородской округ город </w:t>
            </w:r>
          </w:p>
          <w:p w14:paraId="3132DBE3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Переславль-Залесский, </w:t>
            </w:r>
          </w:p>
          <w:p w14:paraId="072A5FAC" w14:textId="77777777" w:rsidR="00FB7BF5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. Переславль-Залесский, </w:t>
            </w:r>
          </w:p>
          <w:p w14:paraId="7FA4F28B" w14:textId="77777777" w:rsidR="007D14E4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ул. Советская, д. 1а, </w:t>
            </w:r>
          </w:p>
          <w:p w14:paraId="75F9AD03" w14:textId="77777777" w:rsidR="00DA6633" w:rsidRPr="004E31DE" w:rsidRDefault="00FB7BF5" w:rsidP="00FB7BF5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строение 6</w:t>
            </w:r>
          </w:p>
          <w:p w14:paraId="0EA1A80E" w14:textId="77777777" w:rsidR="000708DE" w:rsidRPr="004E31DE" w:rsidRDefault="000708DE" w:rsidP="002D4669">
            <w:pPr>
              <w:pStyle w:val="ConsPlusNormal"/>
              <w:ind w:left="142"/>
              <w:rPr>
                <w:szCs w:val="24"/>
              </w:rPr>
            </w:pPr>
          </w:p>
          <w:p w14:paraId="765BB02A" w14:textId="0F7ECD96" w:rsidR="007D14E4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36822701" w14:textId="77777777" w:rsidR="007D14E4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ородской округ город </w:t>
            </w:r>
          </w:p>
          <w:p w14:paraId="3A1F32FF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Переславль-Залесский, </w:t>
            </w:r>
          </w:p>
          <w:p w14:paraId="59F42E1C" w14:textId="77777777" w:rsidR="00FB7BF5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. Переславль-Залесский, </w:t>
            </w:r>
          </w:p>
          <w:p w14:paraId="0799E156" w14:textId="77777777" w:rsidR="007D14E4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ул. Советская, д. 1а, </w:t>
            </w:r>
          </w:p>
          <w:p w14:paraId="356648B4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строение 3</w:t>
            </w:r>
          </w:p>
          <w:p w14:paraId="2FFFFE87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0E6A9064" w14:textId="77777777" w:rsidR="007D14E4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293204AD" w14:textId="77777777" w:rsidR="007D14E4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ородской округ город </w:t>
            </w:r>
          </w:p>
          <w:p w14:paraId="7EEA2B19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Переславль-Залесский, </w:t>
            </w:r>
          </w:p>
          <w:p w14:paraId="78845E82" w14:textId="77777777" w:rsidR="00FB7BF5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. Переславль-Залесский, </w:t>
            </w:r>
          </w:p>
          <w:p w14:paraId="092A87F5" w14:textId="77777777" w:rsidR="007D14E4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ул. Советская, д. 1а, </w:t>
            </w:r>
          </w:p>
          <w:p w14:paraId="3FAE76AE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строение 4</w:t>
            </w:r>
          </w:p>
          <w:p w14:paraId="230BBF4A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2D83A240" w14:textId="77777777" w:rsidR="007D14E4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2DF42B05" w14:textId="77777777" w:rsidR="007D14E4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ородской округ город </w:t>
            </w:r>
          </w:p>
          <w:p w14:paraId="0B233A62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Переславль-Залесский, </w:t>
            </w:r>
          </w:p>
          <w:p w14:paraId="618373BA" w14:textId="77777777" w:rsidR="00FB7BF5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. Переславль-Залесский, </w:t>
            </w:r>
          </w:p>
          <w:p w14:paraId="0AFB9445" w14:textId="77777777" w:rsidR="007D14E4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ул. Советская, д. 1а, </w:t>
            </w:r>
          </w:p>
          <w:p w14:paraId="7073CB8B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строение 9</w:t>
            </w:r>
          </w:p>
          <w:p w14:paraId="25548158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3E7713F2" w14:textId="77777777" w:rsidR="007D14E4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79450832" w14:textId="77777777" w:rsidR="007D14E4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ородской округ город </w:t>
            </w:r>
          </w:p>
          <w:p w14:paraId="68586BD6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Переславль-Залесский, </w:t>
            </w:r>
          </w:p>
          <w:p w14:paraId="232DCC62" w14:textId="77777777" w:rsidR="00FB7BF5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г. Переславль-Залесский, </w:t>
            </w:r>
          </w:p>
          <w:p w14:paraId="2F0684B3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ул. Советская, земельный участок 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8A3D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104D1D61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796CD632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5F6232B3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553FE4A7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0F33BC87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4ED4430F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401D833F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1DA4FF51" w14:textId="08B22A3C" w:rsidR="007D14E4" w:rsidRPr="004E31DE" w:rsidRDefault="007D14E4" w:rsidP="000708DE">
            <w:pPr>
              <w:pStyle w:val="ConsPlusNormal"/>
              <w:rPr>
                <w:szCs w:val="24"/>
              </w:rPr>
            </w:pPr>
          </w:p>
          <w:p w14:paraId="5DE38058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иное сооружение</w:t>
            </w:r>
          </w:p>
          <w:p w14:paraId="7BBF9977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006F60D9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4BE306A0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5F81FEE4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191C632C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71154980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58B1AE62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337BBB3F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2CCB2AF7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6299B573" w14:textId="6F57276E" w:rsidR="00DA6633" w:rsidRPr="004E31DE" w:rsidRDefault="00DA6633" w:rsidP="000708DE">
            <w:pPr>
              <w:pStyle w:val="ConsPlusNormal"/>
              <w:rPr>
                <w:szCs w:val="24"/>
              </w:rPr>
            </w:pPr>
          </w:p>
          <w:p w14:paraId="3DD2F44A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60F289DB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539F81A1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293CECFC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215C3DD1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6ABC2C3A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35B607EB" w14:textId="056AFED9" w:rsidR="00DA6633" w:rsidRPr="004E31DE" w:rsidRDefault="00DA6633" w:rsidP="000708DE">
            <w:pPr>
              <w:pStyle w:val="ConsPlusNormal"/>
              <w:rPr>
                <w:szCs w:val="24"/>
              </w:rPr>
            </w:pPr>
          </w:p>
          <w:p w14:paraId="235A85BC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62C93C16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5D12FA12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3C107BD3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5F6B2E15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2DD3D311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3254FB2F" w14:textId="77777777" w:rsidR="00DA6633" w:rsidRPr="004E31DE" w:rsidRDefault="00DA6633" w:rsidP="00FB7BF5">
            <w:pPr>
              <w:pStyle w:val="ConsPlusNormal"/>
              <w:rPr>
                <w:szCs w:val="24"/>
              </w:rPr>
            </w:pPr>
          </w:p>
          <w:p w14:paraId="013502E9" w14:textId="77777777" w:rsidR="00FB7BF5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жилое </w:t>
            </w:r>
          </w:p>
          <w:p w14:paraId="69BD4709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омещение</w:t>
            </w:r>
          </w:p>
          <w:p w14:paraId="1D5B0C6C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48F85C9B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7B058A2F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1E933226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2AAA6784" w14:textId="7E4A5CC4" w:rsidR="00DA6633" w:rsidRPr="004E31DE" w:rsidRDefault="00DA6633" w:rsidP="00FB7BF5">
            <w:pPr>
              <w:pStyle w:val="ConsPlusNormal"/>
              <w:rPr>
                <w:szCs w:val="24"/>
              </w:rPr>
            </w:pPr>
          </w:p>
          <w:p w14:paraId="6651F32A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70EA85A5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701600A7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1723EE4C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5879952D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4B5CC8B2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  <w:p w14:paraId="3C1A02EE" w14:textId="39F7FA00" w:rsidR="00DA6633" w:rsidRPr="004E31DE" w:rsidRDefault="00DA6633" w:rsidP="000708DE">
            <w:pPr>
              <w:pStyle w:val="ConsPlusNormal"/>
              <w:rPr>
                <w:szCs w:val="24"/>
              </w:rPr>
            </w:pPr>
          </w:p>
          <w:p w14:paraId="4CEF3383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0F97F445" w14:textId="77777777" w:rsidR="00DA6633" w:rsidRPr="004E31DE" w:rsidRDefault="00DA6633" w:rsidP="002D4669">
            <w:pPr>
              <w:pStyle w:val="ConsPlusNormal"/>
              <w:ind w:left="142"/>
              <w:rPr>
                <w:szCs w:val="24"/>
              </w:rPr>
            </w:pPr>
          </w:p>
        </w:tc>
      </w:tr>
      <w:tr w:rsidR="00DA6633" w:rsidRPr="004E31DE" w14:paraId="0EF77E76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7DE8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72</w:t>
            </w:r>
          </w:p>
        </w:tc>
        <w:tc>
          <w:tcPr>
            <w:tcW w:w="3399" w:type="dxa"/>
          </w:tcPr>
          <w:p w14:paraId="1F5E016E" w14:textId="77777777" w:rsidR="00DA6633" w:rsidRPr="004E31DE" w:rsidRDefault="00DA6633" w:rsidP="002D46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 w:firstLine="0"/>
              <w:rPr>
                <w:rFonts w:cs="Times New Roman"/>
                <w:kern w:val="2"/>
                <w:sz w:val="24"/>
                <w:szCs w:val="24"/>
              </w:rPr>
            </w:pPr>
            <w:r w:rsidRPr="004E31DE">
              <w:rPr>
                <w:rFonts w:cs="Times New Roman"/>
                <w:kern w:val="2"/>
                <w:sz w:val="24"/>
                <w:szCs w:val="24"/>
              </w:rPr>
              <w:t xml:space="preserve">Дом Смолина, </w:t>
            </w:r>
          </w:p>
          <w:p w14:paraId="74698BC2" w14:textId="174D5CCE" w:rsidR="00DA6633" w:rsidRPr="004E31DE" w:rsidRDefault="00DA6633" w:rsidP="002D46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 w:firstLine="0"/>
              <w:rPr>
                <w:rFonts w:cs="Times New Roman"/>
                <w:kern w:val="2"/>
                <w:sz w:val="24"/>
                <w:szCs w:val="24"/>
                <w:vertAlign w:val="superscript"/>
              </w:rPr>
            </w:pPr>
            <w:r w:rsidRPr="004E31DE">
              <w:rPr>
                <w:rFonts w:cs="Times New Roman"/>
                <w:kern w:val="2"/>
                <w:sz w:val="24"/>
                <w:szCs w:val="24"/>
              </w:rPr>
              <w:t>кадастровый номер 76:23:030715:38</w:t>
            </w:r>
            <w:r w:rsidR="00DE5E1F" w:rsidRPr="004E31DE">
              <w:rPr>
                <w:rFonts w:cs="Times New Roman"/>
                <w:kern w:val="2"/>
                <w:sz w:val="24"/>
                <w:szCs w:val="24"/>
              </w:rPr>
              <w:t xml:space="preserve"> </w:t>
            </w:r>
            <w:r w:rsidRPr="004E31DE">
              <w:rPr>
                <w:rFonts w:cs="Times New Roman"/>
                <w:kern w:val="2"/>
                <w:sz w:val="24"/>
                <w:szCs w:val="24"/>
                <w:vertAlign w:val="superscript"/>
              </w:rPr>
              <w:t>1,</w:t>
            </w:r>
            <w:r w:rsidR="00E26EF8" w:rsidRPr="004E31DE">
              <w:rPr>
                <w:rFonts w:cs="Times New Roman"/>
                <w:kern w:val="2"/>
                <w:sz w:val="24"/>
                <w:szCs w:val="24"/>
                <w:vertAlign w:val="superscript"/>
              </w:rPr>
              <w:t xml:space="preserve"> </w:t>
            </w:r>
            <w:r w:rsidRPr="004E31DE">
              <w:rPr>
                <w:rFonts w:cs="Times New Roman"/>
                <w:kern w:val="2"/>
                <w:sz w:val="24"/>
                <w:szCs w:val="24"/>
                <w:vertAlign w:val="superscript"/>
              </w:rPr>
              <w:t>2</w:t>
            </w:r>
          </w:p>
          <w:p w14:paraId="10239787" w14:textId="77777777" w:rsidR="00DA6633" w:rsidRPr="004E31DE" w:rsidRDefault="00DA6633" w:rsidP="002D46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 w:firstLine="0"/>
              <w:rPr>
                <w:rFonts w:cs="Times New Roman"/>
                <w:kern w:val="2"/>
                <w:sz w:val="24"/>
                <w:szCs w:val="24"/>
              </w:rPr>
            </w:pPr>
          </w:p>
          <w:p w14:paraId="4078C7DF" w14:textId="77777777" w:rsidR="00DA6633" w:rsidRPr="004E31DE" w:rsidRDefault="00DA6633" w:rsidP="002D46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 w:firstLine="0"/>
              <w:rPr>
                <w:rFonts w:cs="Times New Roman"/>
                <w:kern w:val="2"/>
                <w:sz w:val="24"/>
                <w:szCs w:val="24"/>
              </w:rPr>
            </w:pPr>
            <w:r w:rsidRPr="004E31DE">
              <w:rPr>
                <w:rFonts w:cs="Times New Roman"/>
                <w:kern w:val="2"/>
                <w:sz w:val="24"/>
                <w:szCs w:val="24"/>
              </w:rPr>
              <w:t xml:space="preserve">с земельным участком, </w:t>
            </w:r>
          </w:p>
          <w:p w14:paraId="749887D5" w14:textId="3FE40C2C" w:rsidR="00DA6633" w:rsidRPr="004E31DE" w:rsidRDefault="00DA6633" w:rsidP="002D466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42" w:firstLine="0"/>
              <w:rPr>
                <w:rFonts w:cs="Times New Roman"/>
                <w:kern w:val="2"/>
                <w:sz w:val="24"/>
                <w:szCs w:val="24"/>
                <w:vertAlign w:val="superscript"/>
              </w:rPr>
            </w:pPr>
            <w:r w:rsidRPr="004E31DE">
              <w:rPr>
                <w:rFonts w:cs="Times New Roman"/>
                <w:kern w:val="2"/>
                <w:sz w:val="24"/>
                <w:szCs w:val="24"/>
              </w:rPr>
              <w:t>кадастровый номер 76:23:030720:22</w:t>
            </w:r>
            <w:r w:rsidR="00DE5E1F" w:rsidRPr="004E31DE">
              <w:rPr>
                <w:rFonts w:cs="Times New Roman"/>
                <w:kern w:val="2"/>
                <w:sz w:val="24"/>
                <w:szCs w:val="24"/>
              </w:rPr>
              <w:t xml:space="preserve"> </w:t>
            </w:r>
            <w:r w:rsidRPr="004E31DE">
              <w:rPr>
                <w:rFonts w:cs="Times New Roman"/>
                <w:kern w:val="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</w:tcPr>
          <w:p w14:paraId="1A9FDDB5" w14:textId="77777777" w:rsidR="00FB7BF5" w:rsidRPr="004E31DE" w:rsidRDefault="00DA6633" w:rsidP="002D4669">
            <w:pPr>
              <w:ind w:left="142" w:firstLine="0"/>
              <w:rPr>
                <w:rFonts w:cs="Times New Roman"/>
                <w:kern w:val="2"/>
                <w:sz w:val="24"/>
                <w:szCs w:val="24"/>
              </w:rPr>
            </w:pPr>
            <w:r w:rsidRPr="004E31DE">
              <w:rPr>
                <w:rFonts w:cs="Times New Roman"/>
                <w:kern w:val="2"/>
                <w:sz w:val="24"/>
                <w:szCs w:val="24"/>
              </w:rPr>
              <w:t xml:space="preserve">Ярославская область, </w:t>
            </w:r>
          </w:p>
          <w:p w14:paraId="02092ED1" w14:textId="77777777" w:rsidR="00886FD0" w:rsidRPr="004E31DE" w:rsidRDefault="00DA6633" w:rsidP="002D4669">
            <w:pPr>
              <w:ind w:left="142" w:firstLine="0"/>
              <w:rPr>
                <w:rFonts w:cs="Times New Roman"/>
                <w:kern w:val="2"/>
                <w:sz w:val="24"/>
                <w:szCs w:val="24"/>
              </w:rPr>
            </w:pPr>
            <w:r w:rsidRPr="004E31DE">
              <w:rPr>
                <w:rFonts w:cs="Times New Roman"/>
                <w:kern w:val="2"/>
                <w:sz w:val="24"/>
                <w:szCs w:val="24"/>
              </w:rPr>
              <w:t xml:space="preserve">г. Ярославль, </w:t>
            </w:r>
          </w:p>
          <w:p w14:paraId="3555B509" w14:textId="77777777" w:rsidR="00DA6633" w:rsidRPr="004E31DE" w:rsidRDefault="00DA6633" w:rsidP="002D4669">
            <w:pPr>
              <w:ind w:left="142" w:firstLine="0"/>
              <w:rPr>
                <w:rFonts w:cs="Times New Roman"/>
                <w:kern w:val="2"/>
                <w:sz w:val="24"/>
                <w:szCs w:val="24"/>
              </w:rPr>
            </w:pPr>
            <w:r w:rsidRPr="004E31DE">
              <w:rPr>
                <w:rFonts w:cs="Times New Roman"/>
                <w:kern w:val="2"/>
                <w:sz w:val="24"/>
                <w:szCs w:val="24"/>
              </w:rPr>
              <w:t>ул. Революционная, д. 9/4</w:t>
            </w:r>
          </w:p>
          <w:p w14:paraId="340EDB16" w14:textId="77777777" w:rsidR="00DA6633" w:rsidRPr="004E31DE" w:rsidRDefault="00DA6633" w:rsidP="002D4669">
            <w:pPr>
              <w:ind w:left="142" w:firstLine="0"/>
              <w:rPr>
                <w:rFonts w:cs="Times New Roman"/>
                <w:kern w:val="2"/>
                <w:sz w:val="24"/>
                <w:szCs w:val="24"/>
              </w:rPr>
            </w:pPr>
          </w:p>
          <w:p w14:paraId="38F7AA0B" w14:textId="77777777" w:rsidR="00FB7BF5" w:rsidRPr="004E31DE" w:rsidRDefault="00DA6633" w:rsidP="002D4669">
            <w:pPr>
              <w:ind w:left="142" w:firstLine="0"/>
              <w:rPr>
                <w:rFonts w:cs="Times New Roman"/>
                <w:kern w:val="2"/>
                <w:sz w:val="24"/>
                <w:szCs w:val="24"/>
              </w:rPr>
            </w:pPr>
            <w:r w:rsidRPr="004E31DE">
              <w:rPr>
                <w:rFonts w:cs="Times New Roman"/>
                <w:kern w:val="2"/>
                <w:sz w:val="24"/>
                <w:szCs w:val="24"/>
              </w:rPr>
              <w:t xml:space="preserve">Ярославская область, </w:t>
            </w:r>
          </w:p>
          <w:p w14:paraId="104333AD" w14:textId="77777777" w:rsidR="00886FD0" w:rsidRPr="004E31DE" w:rsidRDefault="00DA6633" w:rsidP="002D4669">
            <w:pPr>
              <w:ind w:left="142" w:firstLine="0"/>
              <w:rPr>
                <w:rFonts w:cs="Times New Roman"/>
                <w:kern w:val="2"/>
                <w:sz w:val="24"/>
                <w:szCs w:val="24"/>
              </w:rPr>
            </w:pPr>
            <w:r w:rsidRPr="004E31DE">
              <w:rPr>
                <w:rFonts w:cs="Times New Roman"/>
                <w:kern w:val="2"/>
                <w:sz w:val="24"/>
                <w:szCs w:val="24"/>
              </w:rPr>
              <w:t xml:space="preserve">г. Ярославль, </w:t>
            </w:r>
          </w:p>
          <w:p w14:paraId="7D2238DA" w14:textId="77777777" w:rsidR="00DA6633" w:rsidRPr="004E31DE" w:rsidRDefault="00DA6633" w:rsidP="002D4669">
            <w:pPr>
              <w:ind w:left="142" w:firstLine="0"/>
              <w:rPr>
                <w:rFonts w:cs="Times New Roman"/>
                <w:kern w:val="2"/>
                <w:sz w:val="24"/>
                <w:szCs w:val="24"/>
              </w:rPr>
            </w:pPr>
            <w:r w:rsidRPr="004E31DE">
              <w:rPr>
                <w:rFonts w:cs="Times New Roman"/>
                <w:kern w:val="2"/>
                <w:sz w:val="24"/>
                <w:szCs w:val="24"/>
              </w:rPr>
              <w:t>ул. Революционная, д. 9/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4EC0E90" w14:textId="77777777" w:rsidR="00DA6633" w:rsidRPr="004E31DE" w:rsidRDefault="00DA6633" w:rsidP="002D4669">
            <w:pPr>
              <w:tabs>
                <w:tab w:val="center" w:pos="4677"/>
                <w:tab w:val="right" w:pos="9355"/>
              </w:tabs>
              <w:ind w:left="142" w:firstLine="0"/>
              <w:rPr>
                <w:rFonts w:cs="Times New Roman"/>
                <w:kern w:val="2"/>
                <w:sz w:val="24"/>
                <w:szCs w:val="24"/>
              </w:rPr>
            </w:pPr>
            <w:r w:rsidRPr="004E31DE">
              <w:rPr>
                <w:rFonts w:cs="Times New Roman"/>
                <w:kern w:val="2"/>
                <w:sz w:val="24"/>
                <w:szCs w:val="24"/>
              </w:rPr>
              <w:t>нежилое здание</w:t>
            </w:r>
          </w:p>
        </w:tc>
      </w:tr>
      <w:tr w:rsidR="00DA6633" w:rsidRPr="004E31DE" w14:paraId="2785F73D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27AB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73</w:t>
            </w:r>
          </w:p>
        </w:tc>
        <w:tc>
          <w:tcPr>
            <w:tcW w:w="3399" w:type="dxa"/>
          </w:tcPr>
          <w:p w14:paraId="71EDAACD" w14:textId="77777777" w:rsidR="00DA6633" w:rsidRPr="004E31DE" w:rsidRDefault="00DA6633" w:rsidP="002D4669">
            <w:pPr>
              <w:autoSpaceDE w:val="0"/>
              <w:autoSpaceDN w:val="0"/>
              <w:adjustRightInd w:val="0"/>
              <w:ind w:left="142" w:firstLine="0"/>
              <w:rPr>
                <w:rFonts w:cs="Times New Roman"/>
                <w:kern w:val="2"/>
                <w:sz w:val="24"/>
                <w:szCs w:val="24"/>
              </w:rPr>
            </w:pPr>
            <w:r w:rsidRPr="004E31DE">
              <w:rPr>
                <w:rFonts w:cs="Times New Roman"/>
                <w:kern w:val="2"/>
                <w:sz w:val="24"/>
                <w:szCs w:val="24"/>
              </w:rPr>
              <w:t xml:space="preserve">Помещения 2 этажа </w:t>
            </w:r>
          </w:p>
          <w:p w14:paraId="45BE78F4" w14:textId="77777777" w:rsidR="00886FD0" w:rsidRPr="004E31DE" w:rsidRDefault="00DA6633" w:rsidP="002D4669">
            <w:pPr>
              <w:autoSpaceDE w:val="0"/>
              <w:autoSpaceDN w:val="0"/>
              <w:adjustRightInd w:val="0"/>
              <w:ind w:left="142" w:firstLine="0"/>
              <w:rPr>
                <w:rFonts w:cs="Times New Roman"/>
                <w:kern w:val="2"/>
                <w:sz w:val="24"/>
                <w:szCs w:val="24"/>
              </w:rPr>
            </w:pPr>
            <w:r w:rsidRPr="004E31DE">
              <w:rPr>
                <w:rFonts w:cs="Times New Roman"/>
                <w:kern w:val="2"/>
                <w:sz w:val="24"/>
                <w:szCs w:val="24"/>
              </w:rPr>
              <w:t xml:space="preserve">№ 12 – 21, </w:t>
            </w:r>
          </w:p>
          <w:p w14:paraId="3732F37F" w14:textId="22F49670" w:rsidR="00DA6633" w:rsidRPr="004E31DE" w:rsidRDefault="00DA6633" w:rsidP="002D4669">
            <w:pPr>
              <w:autoSpaceDE w:val="0"/>
              <w:autoSpaceDN w:val="0"/>
              <w:adjustRightInd w:val="0"/>
              <w:ind w:left="142" w:firstLine="0"/>
              <w:rPr>
                <w:rFonts w:cs="Times New Roman"/>
                <w:kern w:val="2"/>
                <w:sz w:val="24"/>
                <w:szCs w:val="24"/>
                <w:vertAlign w:val="superscript"/>
              </w:rPr>
            </w:pPr>
            <w:r w:rsidRPr="004E31DE">
              <w:rPr>
                <w:rFonts w:cs="Times New Roman"/>
                <w:kern w:val="2"/>
                <w:sz w:val="24"/>
                <w:szCs w:val="24"/>
              </w:rPr>
              <w:t>кадастровый номер 76:23:030513:168</w:t>
            </w:r>
            <w:r w:rsidR="00DE5E1F" w:rsidRPr="004E31DE">
              <w:rPr>
                <w:rFonts w:cs="Times New Roman"/>
                <w:kern w:val="2"/>
                <w:sz w:val="24"/>
                <w:szCs w:val="24"/>
              </w:rPr>
              <w:t xml:space="preserve"> </w:t>
            </w:r>
            <w:r w:rsidRPr="004E31DE">
              <w:rPr>
                <w:rFonts w:cs="Times New Roman"/>
                <w:kern w:val="2"/>
                <w:sz w:val="24"/>
                <w:szCs w:val="24"/>
                <w:vertAlign w:val="superscript"/>
              </w:rPr>
              <w:t>1,</w:t>
            </w:r>
            <w:r w:rsidR="00E26EF8" w:rsidRPr="004E31DE">
              <w:rPr>
                <w:rFonts w:cs="Times New Roman"/>
                <w:kern w:val="2"/>
                <w:sz w:val="24"/>
                <w:szCs w:val="24"/>
                <w:vertAlign w:val="superscript"/>
              </w:rPr>
              <w:t xml:space="preserve"> </w:t>
            </w:r>
            <w:r w:rsidRPr="004E31DE">
              <w:rPr>
                <w:rFonts w:cs="Times New Roman"/>
                <w:kern w:val="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</w:tcPr>
          <w:p w14:paraId="38B41439" w14:textId="77777777" w:rsidR="00FB7BF5" w:rsidRPr="004E31DE" w:rsidRDefault="00DA6633" w:rsidP="002D4669">
            <w:pPr>
              <w:ind w:left="142" w:firstLine="0"/>
              <w:rPr>
                <w:rFonts w:cs="Times New Roman"/>
                <w:kern w:val="2"/>
                <w:sz w:val="24"/>
                <w:szCs w:val="24"/>
              </w:rPr>
            </w:pPr>
            <w:r w:rsidRPr="004E31DE">
              <w:rPr>
                <w:rFonts w:cs="Times New Roman"/>
                <w:kern w:val="2"/>
                <w:sz w:val="24"/>
                <w:szCs w:val="24"/>
              </w:rPr>
              <w:t xml:space="preserve">Ярославская область, </w:t>
            </w:r>
          </w:p>
          <w:p w14:paraId="6F789450" w14:textId="77777777" w:rsidR="00886FD0" w:rsidRPr="004E31DE" w:rsidRDefault="00DA6633" w:rsidP="002D4669">
            <w:pPr>
              <w:ind w:left="142" w:firstLine="0"/>
              <w:rPr>
                <w:rFonts w:cs="Times New Roman"/>
                <w:kern w:val="2"/>
                <w:sz w:val="24"/>
                <w:szCs w:val="24"/>
              </w:rPr>
            </w:pPr>
            <w:r w:rsidRPr="004E31DE">
              <w:rPr>
                <w:rFonts w:cs="Times New Roman"/>
                <w:kern w:val="2"/>
                <w:sz w:val="24"/>
                <w:szCs w:val="24"/>
              </w:rPr>
              <w:t xml:space="preserve">г. Ярославль, </w:t>
            </w:r>
          </w:p>
          <w:p w14:paraId="7FDEB772" w14:textId="77777777" w:rsidR="00DA6633" w:rsidRPr="004E31DE" w:rsidRDefault="00DA6633" w:rsidP="002D4669">
            <w:pPr>
              <w:ind w:left="142" w:firstLine="0"/>
              <w:rPr>
                <w:rFonts w:cs="Times New Roman"/>
                <w:kern w:val="2"/>
                <w:sz w:val="24"/>
                <w:szCs w:val="24"/>
              </w:rPr>
            </w:pPr>
            <w:r w:rsidRPr="004E31DE">
              <w:rPr>
                <w:rFonts w:cs="Times New Roman"/>
                <w:kern w:val="2"/>
                <w:sz w:val="24"/>
                <w:szCs w:val="24"/>
              </w:rPr>
              <w:t>ул. Республиканская, д. 53/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E309052" w14:textId="77777777" w:rsidR="00FB7BF5" w:rsidRPr="004E31DE" w:rsidRDefault="00DA6633" w:rsidP="002D4669">
            <w:pPr>
              <w:ind w:left="142" w:firstLine="0"/>
              <w:rPr>
                <w:rFonts w:cs="Times New Roman"/>
                <w:kern w:val="2"/>
                <w:sz w:val="24"/>
                <w:szCs w:val="24"/>
              </w:rPr>
            </w:pPr>
            <w:r w:rsidRPr="004E31DE">
              <w:rPr>
                <w:rFonts w:cs="Times New Roman"/>
                <w:kern w:val="2"/>
                <w:sz w:val="24"/>
                <w:szCs w:val="24"/>
              </w:rPr>
              <w:t xml:space="preserve">нежилое </w:t>
            </w:r>
          </w:p>
          <w:p w14:paraId="481D4FAA" w14:textId="77777777" w:rsidR="00DA6633" w:rsidRPr="004E31DE" w:rsidRDefault="00DA6633" w:rsidP="002D4669">
            <w:pPr>
              <w:ind w:left="142" w:firstLine="0"/>
              <w:rPr>
                <w:rFonts w:cs="Times New Roman"/>
                <w:kern w:val="2"/>
                <w:sz w:val="24"/>
                <w:szCs w:val="24"/>
              </w:rPr>
            </w:pPr>
            <w:r w:rsidRPr="004E31DE">
              <w:rPr>
                <w:rFonts w:cs="Times New Roman"/>
                <w:kern w:val="2"/>
                <w:sz w:val="24"/>
                <w:szCs w:val="24"/>
              </w:rPr>
              <w:t>помещение</w:t>
            </w:r>
          </w:p>
        </w:tc>
      </w:tr>
      <w:tr w:rsidR="00DA6633" w:rsidRPr="004E31DE" w14:paraId="5578A31E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A7C4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7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2E46A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Недвижимое имущество:</w:t>
            </w:r>
          </w:p>
          <w:p w14:paraId="48F1AB05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7A3ACA09" w14:textId="77777777" w:rsidR="00886FD0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нежилое здание, </w:t>
            </w:r>
          </w:p>
          <w:p w14:paraId="3C65B8B3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кадастровый номер 76:15:011801:222</w:t>
            </w:r>
          </w:p>
          <w:p w14:paraId="256B8791" w14:textId="77777777" w:rsidR="00DA6633" w:rsidRPr="004E31DE" w:rsidRDefault="00DA6633" w:rsidP="00FB7BF5">
            <w:pPr>
              <w:tabs>
                <w:tab w:val="left" w:pos="284"/>
              </w:tabs>
              <w:suppressAutoHyphens/>
              <w:ind w:firstLine="0"/>
              <w:rPr>
                <w:rFonts w:cs="Times New Roman"/>
                <w:sz w:val="24"/>
                <w:szCs w:val="24"/>
              </w:rPr>
            </w:pPr>
          </w:p>
          <w:p w14:paraId="293C85AB" w14:textId="77777777" w:rsidR="00FB7BF5" w:rsidRPr="004E31DE" w:rsidRDefault="00FB7BF5" w:rsidP="00FB7BF5">
            <w:pPr>
              <w:tabs>
                <w:tab w:val="left" w:pos="284"/>
              </w:tabs>
              <w:suppressAutoHyphens/>
              <w:ind w:firstLine="0"/>
              <w:rPr>
                <w:rFonts w:cs="Times New Roman"/>
                <w:sz w:val="24"/>
                <w:szCs w:val="24"/>
              </w:rPr>
            </w:pPr>
          </w:p>
          <w:p w14:paraId="11E0A93F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нежилое помещение, кадастровый номер 76:15:011801:250</w:t>
            </w:r>
          </w:p>
          <w:p w14:paraId="72C98B3C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38EF633A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6D8B475B" w14:textId="77790C9E" w:rsidR="00FB7BF5" w:rsidRPr="004E31DE" w:rsidRDefault="00FB7BF5" w:rsidP="000708DE">
            <w:pPr>
              <w:tabs>
                <w:tab w:val="left" w:pos="284"/>
              </w:tabs>
              <w:suppressAutoHyphens/>
              <w:ind w:firstLine="0"/>
              <w:rPr>
                <w:rFonts w:cs="Times New Roman"/>
                <w:sz w:val="24"/>
                <w:szCs w:val="24"/>
              </w:rPr>
            </w:pPr>
          </w:p>
          <w:p w14:paraId="79E6046D" w14:textId="77777777" w:rsidR="000708DE" w:rsidRPr="004E31DE" w:rsidRDefault="000708DE" w:rsidP="000708DE">
            <w:pPr>
              <w:tabs>
                <w:tab w:val="left" w:pos="284"/>
              </w:tabs>
              <w:suppressAutoHyphens/>
              <w:ind w:firstLine="0"/>
              <w:rPr>
                <w:rFonts w:cs="Times New Roman"/>
                <w:sz w:val="24"/>
                <w:szCs w:val="24"/>
              </w:rPr>
            </w:pPr>
          </w:p>
          <w:p w14:paraId="133D50BE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нежилое помещение, кадастровый номер 76:15:011801:251 </w:t>
            </w:r>
          </w:p>
          <w:p w14:paraId="324F450B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26187D6E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1490B4EA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57FC1B43" w14:textId="647F0E6C" w:rsidR="00DA6633" w:rsidRPr="004E31DE" w:rsidRDefault="00DA6633" w:rsidP="000708DE">
            <w:pPr>
              <w:tabs>
                <w:tab w:val="left" w:pos="284"/>
              </w:tabs>
              <w:suppressAutoHyphens/>
              <w:ind w:firstLine="0"/>
              <w:rPr>
                <w:rFonts w:cs="Times New Roman"/>
                <w:sz w:val="24"/>
                <w:szCs w:val="24"/>
              </w:rPr>
            </w:pPr>
          </w:p>
          <w:p w14:paraId="7DAEC2D6" w14:textId="77777777" w:rsidR="00886FD0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нежилое здание, </w:t>
            </w:r>
          </w:p>
          <w:p w14:paraId="3475825B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кадастровый номер 76:15:011801:226 </w:t>
            </w:r>
          </w:p>
          <w:p w14:paraId="1B16A538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4ECD05BF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2A625744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нежилое помещение, кадастровый номер 76:15:011801:254</w:t>
            </w:r>
          </w:p>
          <w:p w14:paraId="19BA8E3E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24EF9F64" w14:textId="77777777" w:rsidR="00FB7BF5" w:rsidRPr="004E31DE" w:rsidRDefault="00FB7BF5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17C28204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помещение, </w:t>
            </w:r>
          </w:p>
          <w:p w14:paraId="1C02A042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кадастровый номер 76:15:011801:255</w:t>
            </w:r>
          </w:p>
          <w:p w14:paraId="2BCABE6C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1BF802CA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148FB2C9" w14:textId="77777777" w:rsidR="0002092C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нежилое здание, </w:t>
            </w:r>
          </w:p>
          <w:p w14:paraId="67CA93B9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кадастровый номер 76:15:011801:235</w:t>
            </w:r>
          </w:p>
          <w:p w14:paraId="6191FDB7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38BF49B2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1D7B00F1" w14:textId="77777777" w:rsidR="0002092C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нежилое здание, </w:t>
            </w:r>
          </w:p>
          <w:p w14:paraId="12DFD7C6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кадастровый номер 76:15:011801:220</w:t>
            </w:r>
          </w:p>
          <w:p w14:paraId="30657F94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40DC1088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5572FAFC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здание бани, </w:t>
            </w:r>
          </w:p>
          <w:p w14:paraId="37137DA0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кадастровый номер 76:15:011801:236</w:t>
            </w:r>
          </w:p>
          <w:p w14:paraId="01C72212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4F72AFD4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7DD0470F" w14:textId="77777777" w:rsidR="0002092C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здание гаражей, </w:t>
            </w:r>
          </w:p>
          <w:p w14:paraId="3A4302A3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кадастровый номер 76:15:011801:233</w:t>
            </w:r>
          </w:p>
          <w:p w14:paraId="37C8E82E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148E632B" w14:textId="0CD8FFB5" w:rsidR="00FB7BF5" w:rsidRPr="004E31DE" w:rsidRDefault="00FB7BF5" w:rsidP="000708DE">
            <w:pPr>
              <w:tabs>
                <w:tab w:val="left" w:pos="284"/>
              </w:tabs>
              <w:suppressAutoHyphens/>
              <w:ind w:firstLine="0"/>
              <w:rPr>
                <w:rFonts w:cs="Times New Roman"/>
                <w:sz w:val="24"/>
                <w:szCs w:val="24"/>
              </w:rPr>
            </w:pPr>
          </w:p>
          <w:p w14:paraId="357F2D8E" w14:textId="77777777" w:rsidR="0002092C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здание котельной, </w:t>
            </w:r>
          </w:p>
          <w:p w14:paraId="6B037E9E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кадастровый номер 76:15:011801:224</w:t>
            </w:r>
          </w:p>
          <w:p w14:paraId="001D7208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04AC4F7D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617212D3" w14:textId="77777777" w:rsidR="0002092C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нежилое здание, </w:t>
            </w:r>
          </w:p>
          <w:p w14:paraId="70491B80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кадастровый номер 76:15:011801:227</w:t>
            </w:r>
          </w:p>
          <w:p w14:paraId="0332BD74" w14:textId="7A8B9333" w:rsidR="00DA6633" w:rsidRPr="004E31DE" w:rsidRDefault="00DA6633" w:rsidP="000708DE">
            <w:pPr>
              <w:tabs>
                <w:tab w:val="left" w:pos="284"/>
              </w:tabs>
              <w:suppressAutoHyphens/>
              <w:ind w:firstLine="0"/>
              <w:rPr>
                <w:rFonts w:cs="Times New Roman"/>
                <w:sz w:val="24"/>
                <w:szCs w:val="24"/>
              </w:rPr>
            </w:pPr>
          </w:p>
          <w:p w14:paraId="579B043C" w14:textId="77777777" w:rsidR="00E26EF8" w:rsidRPr="004E31DE" w:rsidRDefault="00E26EF8" w:rsidP="000708DE">
            <w:pPr>
              <w:tabs>
                <w:tab w:val="left" w:pos="284"/>
              </w:tabs>
              <w:suppressAutoHyphens/>
              <w:ind w:firstLine="0"/>
              <w:rPr>
                <w:rFonts w:cs="Times New Roman"/>
                <w:sz w:val="24"/>
                <w:szCs w:val="24"/>
              </w:rPr>
            </w:pPr>
          </w:p>
          <w:p w14:paraId="4C9ABAF2" w14:textId="77777777" w:rsidR="0002092C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нежилое здание, </w:t>
            </w:r>
          </w:p>
          <w:p w14:paraId="6702AB68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кадастровый номер 76:15:011801:245</w:t>
            </w:r>
          </w:p>
          <w:p w14:paraId="6C76AF49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202F830D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59C34331" w14:textId="77777777" w:rsidR="0002092C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здание столовой, </w:t>
            </w:r>
          </w:p>
          <w:p w14:paraId="32F594DB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кадастровый номер 76:15:011801:221</w:t>
            </w:r>
          </w:p>
          <w:p w14:paraId="125C582C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7BAF55D0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107C17DC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здание хозяйственного склада, </w:t>
            </w:r>
          </w:p>
          <w:p w14:paraId="03ABF9D0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кадастровый номер 76:15:011801:234</w:t>
            </w:r>
          </w:p>
          <w:p w14:paraId="779B5E73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1E836355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3186699B" w14:textId="77777777" w:rsidR="00DA6633" w:rsidRPr="004E31DE" w:rsidRDefault="00DA6633" w:rsidP="002D4669">
            <w:pPr>
              <w:pStyle w:val="aa"/>
              <w:spacing w:before="0" w:beforeAutospacing="0" w:after="0" w:afterAutospacing="0"/>
              <w:ind w:left="142"/>
            </w:pPr>
            <w:r w:rsidRPr="004E31DE">
              <w:t xml:space="preserve">с земельным участком, </w:t>
            </w:r>
          </w:p>
          <w:p w14:paraId="0C8E1BDB" w14:textId="77777777" w:rsidR="00DA6633" w:rsidRPr="004E31DE" w:rsidRDefault="00DA6633" w:rsidP="002D4669">
            <w:pPr>
              <w:pStyle w:val="aa"/>
              <w:spacing w:before="0" w:beforeAutospacing="0" w:after="0" w:afterAutospacing="0"/>
              <w:ind w:left="142"/>
            </w:pPr>
            <w:r w:rsidRPr="004E31DE">
              <w:t>кадастровый номер 76:15:011823:222</w:t>
            </w:r>
          </w:p>
          <w:p w14:paraId="42CF4B0B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257EBE76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0A5D8A10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движимое имущество, (прочие нефинансовые активы):</w:t>
            </w:r>
          </w:p>
          <w:p w14:paraId="41864F72" w14:textId="77777777" w:rsidR="00DA6633" w:rsidRPr="004E31DE" w:rsidRDefault="0021431F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-</w:t>
            </w:r>
            <w:r w:rsidR="00DA6633" w:rsidRPr="004E31DE">
              <w:rPr>
                <w:rFonts w:cs="Times New Roman"/>
                <w:sz w:val="24"/>
                <w:szCs w:val="24"/>
              </w:rPr>
              <w:t xml:space="preserve"> дымовая труба;</w:t>
            </w:r>
          </w:p>
          <w:p w14:paraId="58A294C4" w14:textId="77777777" w:rsidR="00DA6633" w:rsidRPr="004E31DE" w:rsidRDefault="0021431F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-</w:t>
            </w:r>
            <w:r w:rsidR="00DA6633" w:rsidRPr="004E31DE">
              <w:rPr>
                <w:rFonts w:cs="Times New Roman"/>
                <w:sz w:val="24"/>
                <w:szCs w:val="24"/>
              </w:rPr>
              <w:t xml:space="preserve"> насосная установка;</w:t>
            </w:r>
          </w:p>
          <w:p w14:paraId="70320090" w14:textId="77777777" w:rsidR="00DA6633" w:rsidRPr="004E31DE" w:rsidRDefault="0021431F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-</w:t>
            </w:r>
            <w:r w:rsidR="00DA6633" w:rsidRPr="004E31DE">
              <w:rPr>
                <w:rFonts w:cs="Times New Roman"/>
                <w:sz w:val="24"/>
                <w:szCs w:val="24"/>
              </w:rPr>
              <w:t xml:space="preserve"> ограждение металлическое;</w:t>
            </w:r>
          </w:p>
          <w:p w14:paraId="494C7A97" w14:textId="77777777" w:rsidR="00DA6633" w:rsidRPr="004E31DE" w:rsidRDefault="0021431F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-</w:t>
            </w:r>
            <w:r w:rsidR="00DA6633" w:rsidRPr="004E31DE">
              <w:rPr>
                <w:rFonts w:cs="Times New Roman"/>
                <w:sz w:val="24"/>
                <w:szCs w:val="24"/>
              </w:rPr>
              <w:t xml:space="preserve"> противопожарная сигнализация;</w:t>
            </w:r>
          </w:p>
          <w:p w14:paraId="1607CA73" w14:textId="77777777" w:rsidR="00DA6633" w:rsidRPr="004E31DE" w:rsidRDefault="0021431F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-</w:t>
            </w:r>
            <w:r w:rsidR="00DA6633" w:rsidRPr="004E31DE">
              <w:rPr>
                <w:rFonts w:cs="Times New Roman"/>
                <w:sz w:val="24"/>
                <w:szCs w:val="24"/>
              </w:rPr>
              <w:t xml:space="preserve"> топливная емкость;</w:t>
            </w:r>
          </w:p>
          <w:p w14:paraId="43EE5E37" w14:textId="77777777" w:rsidR="00DA6633" w:rsidRPr="004E31DE" w:rsidRDefault="0021431F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-</w:t>
            </w:r>
            <w:r w:rsidR="00DA6633" w:rsidRPr="004E31DE">
              <w:rPr>
                <w:rFonts w:cs="Times New Roman"/>
                <w:sz w:val="24"/>
                <w:szCs w:val="24"/>
              </w:rPr>
              <w:t xml:space="preserve"> электроподстанция дизельная;</w:t>
            </w:r>
          </w:p>
          <w:p w14:paraId="2AA145EA" w14:textId="77777777" w:rsidR="00DA6633" w:rsidRPr="004E31DE" w:rsidRDefault="0021431F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-</w:t>
            </w:r>
            <w:r w:rsidR="00DA6633" w:rsidRPr="004E31DE">
              <w:rPr>
                <w:rFonts w:cs="Times New Roman"/>
                <w:sz w:val="24"/>
                <w:szCs w:val="24"/>
              </w:rPr>
              <w:t xml:space="preserve"> охранный пунк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E4FF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1874CCF3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53E75699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Ярославская область,</w:t>
            </w:r>
          </w:p>
          <w:p w14:paraId="6CF220FE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Тутаевский район,</w:t>
            </w:r>
          </w:p>
          <w:p w14:paraId="1FE8A251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д. Малахово,</w:t>
            </w:r>
            <w:r w:rsidR="00886FD0" w:rsidRPr="004E31DE">
              <w:rPr>
                <w:rFonts w:cs="Times New Roman"/>
                <w:sz w:val="24"/>
                <w:szCs w:val="24"/>
              </w:rPr>
              <w:t xml:space="preserve"> </w:t>
            </w:r>
            <w:r w:rsidRPr="004E31DE">
              <w:rPr>
                <w:rFonts w:cs="Times New Roman"/>
                <w:sz w:val="24"/>
                <w:szCs w:val="24"/>
              </w:rPr>
              <w:t>ул. Школьная, д. 2</w:t>
            </w:r>
          </w:p>
          <w:p w14:paraId="595B9B71" w14:textId="14E468C0" w:rsidR="00FB7BF5" w:rsidRPr="004E31DE" w:rsidRDefault="00FB7BF5" w:rsidP="000708DE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2A6717F7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Ярославская область,</w:t>
            </w:r>
          </w:p>
          <w:p w14:paraId="500F375F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Тутаевский район, </w:t>
            </w:r>
          </w:p>
          <w:p w14:paraId="72CC0CC7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Родионовский сельский округ, д. Малахово,</w:t>
            </w:r>
          </w:p>
          <w:p w14:paraId="19132342" w14:textId="77777777" w:rsidR="00FB7BF5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ул. Юности, д. 4, </w:t>
            </w:r>
          </w:p>
          <w:p w14:paraId="0E3C6349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пом</w:t>
            </w:r>
            <w:r w:rsidR="00FB7BF5" w:rsidRPr="004E31DE">
              <w:rPr>
                <w:rFonts w:cs="Times New Roman"/>
                <w:sz w:val="24"/>
                <w:szCs w:val="24"/>
              </w:rPr>
              <w:t xml:space="preserve">ещение </w:t>
            </w:r>
            <w:r w:rsidRPr="004E31DE"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  <w:p w14:paraId="6195064F" w14:textId="216A9BA1" w:rsidR="000708DE" w:rsidRPr="004E31DE" w:rsidRDefault="000708DE" w:rsidP="00E26EF8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69207C3C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Ярославская область,</w:t>
            </w:r>
          </w:p>
          <w:p w14:paraId="1E4AE7FC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Тутаевский район,</w:t>
            </w:r>
          </w:p>
          <w:p w14:paraId="3AB26E63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Левобережное сельское п</w:t>
            </w:r>
            <w:r w:rsidRPr="004E31DE">
              <w:rPr>
                <w:rFonts w:cs="Times New Roman"/>
                <w:sz w:val="24"/>
                <w:szCs w:val="24"/>
              </w:rPr>
              <w:t>о</w:t>
            </w:r>
            <w:r w:rsidRPr="004E31DE">
              <w:rPr>
                <w:rFonts w:cs="Times New Roman"/>
                <w:sz w:val="24"/>
                <w:szCs w:val="24"/>
              </w:rPr>
              <w:t>селение, д. Малахово,</w:t>
            </w:r>
          </w:p>
          <w:p w14:paraId="6A419C83" w14:textId="77777777" w:rsidR="00886FD0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ул. Юности, д. 4, </w:t>
            </w:r>
          </w:p>
          <w:p w14:paraId="721E318B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lastRenderedPageBreak/>
              <w:t>помещение 2</w:t>
            </w:r>
          </w:p>
          <w:p w14:paraId="0B5F872D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6AD18F8E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Ярославская область,</w:t>
            </w:r>
          </w:p>
          <w:p w14:paraId="047D1BFF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Тутаевский район,</w:t>
            </w:r>
          </w:p>
          <w:p w14:paraId="50B0E0DC" w14:textId="77777777" w:rsidR="00E26EF8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д. Малахово,</w:t>
            </w:r>
            <w:r w:rsidR="00886FD0" w:rsidRPr="004E31D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438D66A" w14:textId="24EFEED0" w:rsidR="00DA6633" w:rsidRPr="004E31DE" w:rsidRDefault="00DA6633" w:rsidP="00E26EF8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ул. Юности, д. 5</w:t>
            </w:r>
          </w:p>
          <w:p w14:paraId="63866E35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373ECEF5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Ярославская область,</w:t>
            </w:r>
          </w:p>
          <w:p w14:paraId="7F964F76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Тутаевский район,</w:t>
            </w:r>
          </w:p>
          <w:p w14:paraId="4473667E" w14:textId="77777777" w:rsidR="00D013D6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д. Малахово, ул. Юности, </w:t>
            </w:r>
          </w:p>
          <w:p w14:paraId="1A2FB6BC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д. 6, пом</w:t>
            </w:r>
            <w:r w:rsidR="00886FD0" w:rsidRPr="004E31DE">
              <w:rPr>
                <w:rFonts w:cs="Times New Roman"/>
                <w:sz w:val="24"/>
                <w:szCs w:val="24"/>
              </w:rPr>
              <w:t>ещение</w:t>
            </w:r>
            <w:r w:rsidR="0002092C" w:rsidRPr="004E31DE">
              <w:rPr>
                <w:rFonts w:cs="Times New Roman"/>
                <w:sz w:val="24"/>
                <w:szCs w:val="24"/>
              </w:rPr>
              <w:t xml:space="preserve"> 1</w:t>
            </w:r>
          </w:p>
          <w:p w14:paraId="3381FE4C" w14:textId="77777777" w:rsidR="00FB7BF5" w:rsidRPr="004E31DE" w:rsidRDefault="00FB7BF5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1D0585B3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Ярославская область,</w:t>
            </w:r>
          </w:p>
          <w:p w14:paraId="77E6E091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Тутаевский район,</w:t>
            </w:r>
          </w:p>
          <w:p w14:paraId="6F4211E2" w14:textId="77777777" w:rsidR="00D013D6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д. Малахово, ул. Юности, </w:t>
            </w:r>
          </w:p>
          <w:p w14:paraId="54B50B01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д. 6, пом</w:t>
            </w:r>
            <w:r w:rsidR="0002092C" w:rsidRPr="004E31DE">
              <w:rPr>
                <w:rFonts w:cs="Times New Roman"/>
                <w:sz w:val="24"/>
                <w:szCs w:val="24"/>
              </w:rPr>
              <w:t>ещение</w:t>
            </w:r>
            <w:r w:rsidRPr="004E31DE">
              <w:rPr>
                <w:rFonts w:cs="Times New Roman"/>
                <w:sz w:val="24"/>
                <w:szCs w:val="24"/>
              </w:rPr>
              <w:t xml:space="preserve"> 2 </w:t>
            </w:r>
          </w:p>
          <w:p w14:paraId="4074019A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3D6E3B6D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Ярославская область,</w:t>
            </w:r>
          </w:p>
          <w:p w14:paraId="48EA8D34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Тутаевский район,</w:t>
            </w:r>
          </w:p>
          <w:p w14:paraId="1F507FF6" w14:textId="4E56F54B" w:rsidR="00DA6633" w:rsidRPr="004E31DE" w:rsidRDefault="00DA6633" w:rsidP="00E26EF8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д. Малахово,</w:t>
            </w:r>
            <w:r w:rsidR="0002092C" w:rsidRPr="004E31DE">
              <w:rPr>
                <w:rFonts w:cs="Times New Roman"/>
                <w:sz w:val="24"/>
                <w:szCs w:val="24"/>
              </w:rPr>
              <w:t xml:space="preserve"> </w:t>
            </w:r>
            <w:r w:rsidR="00E26EF8" w:rsidRPr="004E31DE">
              <w:rPr>
                <w:rFonts w:cs="Times New Roman"/>
                <w:sz w:val="24"/>
                <w:szCs w:val="24"/>
              </w:rPr>
              <w:br/>
            </w:r>
            <w:r w:rsidRPr="004E31DE">
              <w:rPr>
                <w:rFonts w:cs="Times New Roman"/>
                <w:sz w:val="24"/>
                <w:szCs w:val="24"/>
              </w:rPr>
              <w:t xml:space="preserve">ул. Юности, д. 8 </w:t>
            </w:r>
          </w:p>
          <w:p w14:paraId="6E49C526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1F1D3945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Ярославская область,</w:t>
            </w:r>
          </w:p>
          <w:p w14:paraId="3F2AC649" w14:textId="77777777" w:rsidR="00DA6633" w:rsidRPr="004E31DE" w:rsidRDefault="00DA6633" w:rsidP="002D4669">
            <w:pPr>
              <w:ind w:left="142" w:firstLine="31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Тутаевский район,</w:t>
            </w:r>
          </w:p>
          <w:p w14:paraId="472F67B6" w14:textId="77777777" w:rsidR="00E26EF8" w:rsidRPr="004E31DE" w:rsidRDefault="00DA6633" w:rsidP="002D4669">
            <w:pPr>
              <w:ind w:left="142" w:firstLine="31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д. Малахово,</w:t>
            </w:r>
          </w:p>
          <w:p w14:paraId="6244CA2B" w14:textId="30D1E1BF" w:rsidR="00DA6633" w:rsidRPr="004E31DE" w:rsidRDefault="00DA6633" w:rsidP="00E26EF8">
            <w:pPr>
              <w:ind w:left="142" w:firstLine="31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ул. Юности, д. 9</w:t>
            </w:r>
          </w:p>
          <w:p w14:paraId="040CC391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78B75362" w14:textId="77777777" w:rsidR="00DA6633" w:rsidRPr="004E31DE" w:rsidRDefault="00DA6633" w:rsidP="002D4669">
            <w:pPr>
              <w:ind w:left="142" w:firstLine="31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Ярославская область,</w:t>
            </w:r>
          </w:p>
          <w:p w14:paraId="2C06E245" w14:textId="77777777" w:rsidR="00DA6633" w:rsidRPr="004E31DE" w:rsidRDefault="00DA6633" w:rsidP="002D4669">
            <w:pPr>
              <w:ind w:left="142" w:firstLine="31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Тутаевский район,</w:t>
            </w:r>
          </w:p>
          <w:p w14:paraId="5A15BB11" w14:textId="77777777" w:rsidR="00E26EF8" w:rsidRPr="004E31DE" w:rsidRDefault="00DA6633" w:rsidP="002D4669">
            <w:pPr>
              <w:ind w:left="142" w:firstLine="31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д. Малахово,</w:t>
            </w:r>
          </w:p>
          <w:p w14:paraId="259093E4" w14:textId="3AA3ACCB" w:rsidR="00DA6633" w:rsidRPr="004E31DE" w:rsidRDefault="00DA6633" w:rsidP="00E26EF8">
            <w:pPr>
              <w:ind w:left="142" w:firstLine="31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ул. Юности, д. 8</w:t>
            </w:r>
          </w:p>
          <w:p w14:paraId="36864CA6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59374655" w14:textId="77777777" w:rsidR="00DA6633" w:rsidRPr="004E31DE" w:rsidRDefault="00DA6633" w:rsidP="002D4669">
            <w:pPr>
              <w:ind w:left="142" w:firstLine="31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Ярославская область,</w:t>
            </w:r>
          </w:p>
          <w:p w14:paraId="38921667" w14:textId="77777777" w:rsidR="00DA6633" w:rsidRPr="004E31DE" w:rsidRDefault="00DA6633" w:rsidP="002D4669">
            <w:pPr>
              <w:ind w:left="142" w:firstLine="31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Тутаевский район,</w:t>
            </w:r>
          </w:p>
          <w:p w14:paraId="28D0330D" w14:textId="77777777" w:rsidR="00E26EF8" w:rsidRPr="004E31DE" w:rsidRDefault="00DA6633" w:rsidP="002D4669">
            <w:pPr>
              <w:ind w:left="142" w:firstLine="31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д. Малахово,</w:t>
            </w:r>
            <w:r w:rsidR="0002092C" w:rsidRPr="004E31D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427B78A" w14:textId="154905E3" w:rsidR="00DA6633" w:rsidRPr="004E31DE" w:rsidRDefault="00DA6633" w:rsidP="00E26EF8">
            <w:pPr>
              <w:ind w:left="142" w:firstLine="31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ул. Юности, д. 8</w:t>
            </w:r>
          </w:p>
          <w:p w14:paraId="5EB6BBFF" w14:textId="57419B25" w:rsidR="00FB7BF5" w:rsidRPr="004E31DE" w:rsidRDefault="00FB7BF5" w:rsidP="000708DE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23572145" w14:textId="77777777" w:rsidR="00DA6633" w:rsidRPr="004E31DE" w:rsidRDefault="00DA6633" w:rsidP="002D4669">
            <w:pPr>
              <w:ind w:left="142" w:firstLine="31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Ярославская область,</w:t>
            </w:r>
          </w:p>
          <w:p w14:paraId="60A422AA" w14:textId="77777777" w:rsidR="00DA6633" w:rsidRPr="004E31DE" w:rsidRDefault="00DA6633" w:rsidP="002D4669">
            <w:pPr>
              <w:ind w:left="142" w:firstLine="31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Тутаевский район,</w:t>
            </w:r>
          </w:p>
          <w:p w14:paraId="55C8CE5C" w14:textId="77777777" w:rsidR="00E26EF8" w:rsidRPr="004E31DE" w:rsidRDefault="00DA6633" w:rsidP="002D4669">
            <w:pPr>
              <w:ind w:left="142" w:firstLine="31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д. Малахово,</w:t>
            </w:r>
            <w:r w:rsidR="0002092C" w:rsidRPr="004E31D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776D46F" w14:textId="2497B42B" w:rsidR="00DA6633" w:rsidRPr="004E31DE" w:rsidRDefault="00DA6633" w:rsidP="00E26EF8">
            <w:pPr>
              <w:ind w:left="142" w:firstLine="31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ул. Юности, д. 8</w:t>
            </w:r>
          </w:p>
          <w:p w14:paraId="44C062B7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2397EFC2" w14:textId="77777777" w:rsidR="00DA6633" w:rsidRPr="004E31DE" w:rsidRDefault="00DA6633" w:rsidP="002D4669">
            <w:pPr>
              <w:ind w:left="142" w:firstLine="31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Ярославская область,</w:t>
            </w:r>
          </w:p>
          <w:p w14:paraId="16D5A0D3" w14:textId="77777777" w:rsidR="00DA6633" w:rsidRPr="004E31DE" w:rsidRDefault="00DA6633" w:rsidP="002D4669">
            <w:pPr>
              <w:ind w:left="142" w:firstLine="31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Тутаевский район,</w:t>
            </w:r>
          </w:p>
          <w:p w14:paraId="6C7B23AA" w14:textId="77777777" w:rsidR="00E26EF8" w:rsidRPr="004E31DE" w:rsidRDefault="00DA6633" w:rsidP="000708DE">
            <w:pPr>
              <w:ind w:left="142" w:firstLine="31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д. Малахово,</w:t>
            </w:r>
            <w:r w:rsidR="0002092C" w:rsidRPr="004E31D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26336FA" w14:textId="0FB9F866" w:rsidR="00DA6633" w:rsidRPr="004E31DE" w:rsidRDefault="000708DE" w:rsidP="000708DE">
            <w:pPr>
              <w:ind w:left="142" w:firstLine="31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ул. Школьная, д. 5</w:t>
            </w:r>
          </w:p>
          <w:p w14:paraId="6200676D" w14:textId="77777777" w:rsidR="00E26EF8" w:rsidRPr="004E31DE" w:rsidRDefault="00E26EF8" w:rsidP="000708DE">
            <w:pPr>
              <w:ind w:left="142" w:firstLine="31"/>
              <w:rPr>
                <w:rFonts w:cs="Times New Roman"/>
                <w:sz w:val="24"/>
                <w:szCs w:val="24"/>
              </w:rPr>
            </w:pPr>
          </w:p>
          <w:p w14:paraId="0340BDA9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Ярославская область,</w:t>
            </w:r>
          </w:p>
          <w:p w14:paraId="65B8AFA5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Тутаевский район,</w:t>
            </w:r>
          </w:p>
          <w:p w14:paraId="687D0DDC" w14:textId="77777777" w:rsidR="00E26EF8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д. Малахово,</w:t>
            </w:r>
            <w:r w:rsidR="0002092C" w:rsidRPr="004E31D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53C1F4B" w14:textId="14AC4971" w:rsidR="00DA6633" w:rsidRPr="004E31DE" w:rsidRDefault="00DA6633" w:rsidP="00E26EF8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ул. Юности, д. 11</w:t>
            </w:r>
          </w:p>
          <w:p w14:paraId="7E896AB7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78CFF2F3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Ярославская область,</w:t>
            </w:r>
          </w:p>
          <w:p w14:paraId="5CA859E0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Тутаевский район,</w:t>
            </w:r>
          </w:p>
          <w:p w14:paraId="689B8FEA" w14:textId="77777777" w:rsidR="00E26EF8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д. Малахово,</w:t>
            </w:r>
            <w:r w:rsidR="0002092C" w:rsidRPr="004E31D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18CBB1E" w14:textId="4D163928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ул. Школьная, д. 3</w:t>
            </w:r>
          </w:p>
          <w:p w14:paraId="4EF35872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6894F27D" w14:textId="77777777" w:rsidR="00DA6633" w:rsidRPr="004E31DE" w:rsidRDefault="00DA6633" w:rsidP="002D4669">
            <w:pPr>
              <w:ind w:left="142" w:firstLine="31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Ярославская область,</w:t>
            </w:r>
          </w:p>
          <w:p w14:paraId="3527A6E3" w14:textId="77777777" w:rsidR="00DA6633" w:rsidRPr="004E31DE" w:rsidRDefault="00DA6633" w:rsidP="002D4669">
            <w:pPr>
              <w:ind w:left="142" w:firstLine="31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Тутаевский район,</w:t>
            </w:r>
          </w:p>
          <w:p w14:paraId="51965A84" w14:textId="77777777" w:rsidR="00E26EF8" w:rsidRPr="004E31DE" w:rsidRDefault="00DA6633" w:rsidP="002D4669">
            <w:pPr>
              <w:ind w:left="142" w:firstLine="31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д. Малахово,</w:t>
            </w:r>
            <w:r w:rsidR="0002092C" w:rsidRPr="004E31D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B0A8649" w14:textId="3C4BFBFB" w:rsidR="00DA6633" w:rsidRPr="004E31DE" w:rsidRDefault="00DA6633" w:rsidP="00E26EF8">
            <w:pPr>
              <w:ind w:left="142" w:firstLine="31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ул. Юности, д. 8</w:t>
            </w:r>
          </w:p>
          <w:p w14:paraId="6DCE731C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2422FC26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Ярославская область,</w:t>
            </w:r>
          </w:p>
          <w:p w14:paraId="6D3004C2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E31DE">
              <w:rPr>
                <w:rFonts w:cs="Times New Roman"/>
                <w:sz w:val="24"/>
                <w:szCs w:val="24"/>
              </w:rPr>
              <w:t>Тутаевский район,</w:t>
            </w:r>
            <w:r w:rsidRPr="004E31DE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14:paraId="66338734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Родионовский сельский округ, д. Малахово</w:t>
            </w:r>
          </w:p>
          <w:p w14:paraId="61D6B220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047C6679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3373D233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53C8BD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1248EF2D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130C5636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нежилое здание</w:t>
            </w:r>
          </w:p>
          <w:p w14:paraId="5B540652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4183542D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66411AC3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705E54AF" w14:textId="7F5F42D3" w:rsidR="00FB7BF5" w:rsidRPr="004E31DE" w:rsidRDefault="00FB7BF5" w:rsidP="000708DE">
            <w:pPr>
              <w:ind w:right="-115" w:firstLine="0"/>
              <w:rPr>
                <w:rFonts w:cs="Times New Roman"/>
                <w:sz w:val="24"/>
                <w:szCs w:val="24"/>
              </w:rPr>
            </w:pPr>
          </w:p>
          <w:p w14:paraId="32DCCA4A" w14:textId="77777777" w:rsidR="001958A8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нежилое </w:t>
            </w:r>
          </w:p>
          <w:p w14:paraId="6DE3A5F2" w14:textId="5B494648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помещение</w:t>
            </w:r>
          </w:p>
          <w:p w14:paraId="3FC4CFD6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7C6611C4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72C481EA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77B8D5A1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2CDCCD27" w14:textId="7DA8B36E" w:rsidR="000708DE" w:rsidRPr="004E31DE" w:rsidRDefault="000708DE" w:rsidP="00E26EF8">
            <w:pPr>
              <w:ind w:right="-115" w:firstLine="0"/>
              <w:rPr>
                <w:rFonts w:cs="Times New Roman"/>
                <w:sz w:val="24"/>
                <w:szCs w:val="24"/>
              </w:rPr>
            </w:pPr>
          </w:p>
          <w:p w14:paraId="5BFAA714" w14:textId="77777777" w:rsidR="00FB7BF5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нежилое </w:t>
            </w:r>
          </w:p>
          <w:p w14:paraId="39E899E9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помещение</w:t>
            </w:r>
          </w:p>
          <w:p w14:paraId="2B654BD9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681B9341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04ED1323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1603D61F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4D7B4BD4" w14:textId="694475F5" w:rsidR="00DA6633" w:rsidRPr="004E31DE" w:rsidRDefault="00DA6633" w:rsidP="00FB7BF5">
            <w:pPr>
              <w:ind w:right="-115" w:firstLine="0"/>
              <w:rPr>
                <w:rFonts w:cs="Times New Roman"/>
                <w:sz w:val="24"/>
                <w:szCs w:val="24"/>
              </w:rPr>
            </w:pPr>
          </w:p>
          <w:p w14:paraId="0E18E93F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нежилое здание</w:t>
            </w:r>
          </w:p>
          <w:p w14:paraId="6CB8D892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0A594C35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1ECD47C6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44474B73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7E26506B" w14:textId="77777777" w:rsidR="00FB7BF5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нежилое </w:t>
            </w:r>
          </w:p>
          <w:p w14:paraId="1EE80A51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помещение</w:t>
            </w:r>
          </w:p>
          <w:p w14:paraId="46E07933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2C968713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25C8ACCF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1E9A50ED" w14:textId="77777777" w:rsidR="00FB7BF5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нежилое </w:t>
            </w:r>
          </w:p>
          <w:p w14:paraId="211F51C4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помещение</w:t>
            </w:r>
          </w:p>
          <w:p w14:paraId="4990927C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4A50876C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0E68150D" w14:textId="77777777" w:rsidR="00DA6633" w:rsidRPr="004E31DE" w:rsidRDefault="00DA6633" w:rsidP="00FB7BF5">
            <w:pPr>
              <w:ind w:right="-115" w:firstLine="0"/>
              <w:rPr>
                <w:rFonts w:cs="Times New Roman"/>
                <w:sz w:val="24"/>
                <w:szCs w:val="24"/>
              </w:rPr>
            </w:pPr>
          </w:p>
          <w:p w14:paraId="49FC4CE5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нежилое здание</w:t>
            </w:r>
          </w:p>
          <w:p w14:paraId="6F1EB75E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086D8A9C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6D6B4714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4792C440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647F99FF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нежилое здание</w:t>
            </w:r>
          </w:p>
          <w:p w14:paraId="0E43C82C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5962EF1D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437C0F0A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0959D4DE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56480125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нежилое здание</w:t>
            </w:r>
          </w:p>
          <w:p w14:paraId="2360C0A2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51CAD8AC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6DE725CF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57A2628B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0BAB6184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нежилое здание</w:t>
            </w:r>
          </w:p>
          <w:p w14:paraId="48C8B176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564CD1A9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5C141968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7AB8E52F" w14:textId="6AFC28DF" w:rsidR="00FB7BF5" w:rsidRPr="004E31DE" w:rsidRDefault="00FB7BF5" w:rsidP="000708DE">
            <w:pPr>
              <w:ind w:right="-115" w:firstLine="0"/>
              <w:rPr>
                <w:rFonts w:cs="Times New Roman"/>
                <w:sz w:val="24"/>
                <w:szCs w:val="24"/>
              </w:rPr>
            </w:pPr>
          </w:p>
          <w:p w14:paraId="223D2C8B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нежилое здание</w:t>
            </w:r>
          </w:p>
          <w:p w14:paraId="1FE29CB3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53A24E73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14A8804D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1F4EBA61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2A50DBC1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нежилое здание</w:t>
            </w:r>
          </w:p>
          <w:p w14:paraId="7B0B3DA5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7948EE88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0B2DF541" w14:textId="68806B9E" w:rsidR="00DA6633" w:rsidRPr="004E31DE" w:rsidRDefault="00DA6633" w:rsidP="000708DE">
            <w:pPr>
              <w:ind w:right="-115" w:firstLine="0"/>
              <w:rPr>
                <w:rFonts w:cs="Times New Roman"/>
                <w:sz w:val="24"/>
                <w:szCs w:val="24"/>
              </w:rPr>
            </w:pPr>
          </w:p>
          <w:p w14:paraId="21AD79CC" w14:textId="77777777" w:rsidR="00E26EF8" w:rsidRPr="004E31DE" w:rsidRDefault="00E26EF8" w:rsidP="000708DE">
            <w:pPr>
              <w:ind w:right="-115" w:firstLine="0"/>
              <w:rPr>
                <w:rFonts w:cs="Times New Roman"/>
                <w:sz w:val="24"/>
                <w:szCs w:val="24"/>
              </w:rPr>
            </w:pPr>
          </w:p>
          <w:p w14:paraId="7D267BFA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нежилое здание</w:t>
            </w:r>
          </w:p>
          <w:p w14:paraId="486F1CF5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69B6B5A6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2163888F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027A94F8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33B1985B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нежилое здание</w:t>
            </w:r>
          </w:p>
          <w:p w14:paraId="3F2E9F9F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7AAE68F4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0FFD62D0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06C476F2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  <w:p w14:paraId="3A13C9ED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нежилое здание</w:t>
            </w:r>
          </w:p>
          <w:p w14:paraId="243662CA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</w:p>
        </w:tc>
      </w:tr>
      <w:tr w:rsidR="00DA6633" w:rsidRPr="004E31DE" w14:paraId="5A470D34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9789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7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009E2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Помещение,</w:t>
            </w:r>
          </w:p>
          <w:p w14:paraId="5B47F5E5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кадастровый номер 76:23:010101:7189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4760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Ярославская область, </w:t>
            </w:r>
          </w:p>
          <w:p w14:paraId="160C3161" w14:textId="77777777" w:rsidR="00C20E12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г. Ярославль, </w:t>
            </w:r>
          </w:p>
          <w:p w14:paraId="6CCF0152" w14:textId="77777777" w:rsidR="00DA6633" w:rsidRPr="004E31DE" w:rsidRDefault="00DA6633" w:rsidP="00C20E12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проспект Октября, д. 37/26, пом</w:t>
            </w:r>
            <w:r w:rsidR="00C20E12" w:rsidRPr="004E31DE">
              <w:rPr>
                <w:rFonts w:cs="Times New Roman"/>
                <w:sz w:val="24"/>
                <w:szCs w:val="24"/>
              </w:rPr>
              <w:t>ещение</w:t>
            </w:r>
            <w:r w:rsidRPr="004E31DE">
              <w:rPr>
                <w:rFonts w:cs="Times New Roman"/>
                <w:sz w:val="24"/>
                <w:szCs w:val="24"/>
              </w:rPr>
              <w:t xml:space="preserve"> </w:t>
            </w:r>
            <w:r w:rsidRPr="004E31DE"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91A3" w14:textId="77777777" w:rsidR="00C20E12" w:rsidRPr="004E31DE" w:rsidRDefault="00DA6633" w:rsidP="002D4669">
            <w:pPr>
              <w:ind w:left="142" w:right="-115" w:firstLine="0"/>
              <w:rPr>
                <w:rFonts w:cs="Times New Roman"/>
                <w:kern w:val="2"/>
                <w:sz w:val="24"/>
                <w:szCs w:val="24"/>
              </w:rPr>
            </w:pPr>
            <w:r w:rsidRPr="004E31DE">
              <w:rPr>
                <w:rFonts w:cs="Times New Roman"/>
                <w:kern w:val="2"/>
                <w:sz w:val="24"/>
                <w:szCs w:val="24"/>
              </w:rPr>
              <w:t xml:space="preserve">нежилое </w:t>
            </w:r>
          </w:p>
          <w:p w14:paraId="3249F4F4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kern w:val="2"/>
                <w:sz w:val="24"/>
                <w:szCs w:val="24"/>
              </w:rPr>
              <w:t>помещение</w:t>
            </w:r>
          </w:p>
        </w:tc>
      </w:tr>
      <w:tr w:rsidR="00DA6633" w:rsidRPr="004E31DE" w14:paraId="012E03CB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788D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76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7B24F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Оранжерея, </w:t>
            </w:r>
          </w:p>
          <w:p w14:paraId="1830488F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кадастровый номер 76:08:010631:186</w:t>
            </w:r>
          </w:p>
          <w:p w14:paraId="0F5C50D9" w14:textId="77777777" w:rsidR="00DA6633" w:rsidRPr="004E31DE" w:rsidRDefault="00DA6633" w:rsidP="002D4669">
            <w:pPr>
              <w:autoSpaceDE w:val="0"/>
              <w:autoSpaceDN w:val="0"/>
              <w:adjustRightInd w:val="0"/>
              <w:ind w:left="142" w:firstLine="0"/>
              <w:rPr>
                <w:rFonts w:cs="Times New Roman"/>
                <w:kern w:val="2"/>
                <w:sz w:val="24"/>
                <w:szCs w:val="24"/>
              </w:rPr>
            </w:pPr>
          </w:p>
          <w:p w14:paraId="63963F77" w14:textId="77777777" w:rsidR="00DA6633" w:rsidRPr="004E31DE" w:rsidRDefault="00DA6633" w:rsidP="002D4669">
            <w:pPr>
              <w:pStyle w:val="aa"/>
              <w:spacing w:before="0" w:beforeAutospacing="0" w:after="0" w:afterAutospacing="0"/>
              <w:ind w:left="142"/>
            </w:pPr>
            <w:r w:rsidRPr="004E31DE">
              <w:t xml:space="preserve">с земельным участком, </w:t>
            </w:r>
          </w:p>
          <w:p w14:paraId="160D9FA2" w14:textId="77777777" w:rsidR="00DA6633" w:rsidRPr="004E31DE" w:rsidRDefault="00DA6633" w:rsidP="002D4669">
            <w:pPr>
              <w:pStyle w:val="aa"/>
              <w:spacing w:before="0" w:beforeAutospacing="0" w:after="0" w:afterAutospacing="0"/>
              <w:ind w:left="142"/>
              <w:rPr>
                <w:kern w:val="2"/>
              </w:rPr>
            </w:pPr>
            <w:r w:rsidRPr="004E31DE">
              <w:t>кадастровый номер 76:08:010631:199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D6CE" w14:textId="77777777" w:rsidR="0021431F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Ярославская область, </w:t>
            </w:r>
          </w:p>
          <w:p w14:paraId="19F1C24B" w14:textId="77777777" w:rsidR="000708DE" w:rsidRPr="004E31DE" w:rsidRDefault="00DA6633" w:rsidP="000708DE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Некоузский район, </w:t>
            </w:r>
          </w:p>
          <w:p w14:paraId="788A6537" w14:textId="6B68437B" w:rsidR="00DA6633" w:rsidRPr="004E31DE" w:rsidRDefault="00DA6633" w:rsidP="000708DE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п. Борок</w:t>
            </w:r>
          </w:p>
          <w:p w14:paraId="42261342" w14:textId="580D9BB8" w:rsidR="00532E4C" w:rsidRPr="004E31DE" w:rsidRDefault="00532E4C" w:rsidP="000708DE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092411BA" w14:textId="77777777" w:rsidR="0021431F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Ярославская область, </w:t>
            </w:r>
          </w:p>
          <w:p w14:paraId="4B2873A1" w14:textId="77777777" w:rsidR="000708DE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Некоузский район, </w:t>
            </w:r>
          </w:p>
          <w:p w14:paraId="47C8B40F" w14:textId="34FF8F4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п. Бо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72B8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kern w:val="2"/>
                <w:sz w:val="24"/>
                <w:szCs w:val="24"/>
              </w:rPr>
            </w:pPr>
            <w:r w:rsidRPr="004E31DE">
              <w:rPr>
                <w:rFonts w:cs="Times New Roman"/>
                <w:kern w:val="2"/>
                <w:sz w:val="24"/>
                <w:szCs w:val="24"/>
              </w:rPr>
              <w:t>нежилое здание</w:t>
            </w:r>
          </w:p>
        </w:tc>
      </w:tr>
      <w:tr w:rsidR="00DA6633" w:rsidRPr="004E31DE" w14:paraId="12E64F7F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3B77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77</w:t>
            </w:r>
          </w:p>
          <w:p w14:paraId="037A3155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33471" w14:textId="77777777" w:rsidR="00430D50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Нежилое здание, </w:t>
            </w:r>
          </w:p>
          <w:p w14:paraId="38BF8D1F" w14:textId="77777777" w:rsidR="00DA6633" w:rsidRPr="004E31DE" w:rsidRDefault="00DA6633" w:rsidP="002D4669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кадастровый номер 76:08:010631:253</w:t>
            </w:r>
          </w:p>
          <w:p w14:paraId="2795AF57" w14:textId="77777777" w:rsidR="00DA6633" w:rsidRPr="004E31DE" w:rsidRDefault="00DA6633" w:rsidP="002D4669">
            <w:pPr>
              <w:autoSpaceDE w:val="0"/>
              <w:autoSpaceDN w:val="0"/>
              <w:adjustRightInd w:val="0"/>
              <w:ind w:left="142" w:firstLine="0"/>
              <w:rPr>
                <w:rFonts w:cs="Times New Roman"/>
                <w:kern w:val="2"/>
                <w:sz w:val="24"/>
                <w:szCs w:val="24"/>
              </w:rPr>
            </w:pPr>
          </w:p>
          <w:p w14:paraId="34745541" w14:textId="77777777" w:rsidR="00DA6633" w:rsidRPr="004E31DE" w:rsidRDefault="00DA6633" w:rsidP="002D4669">
            <w:pPr>
              <w:pStyle w:val="aa"/>
              <w:spacing w:before="0" w:beforeAutospacing="0" w:after="0" w:afterAutospacing="0"/>
              <w:ind w:left="142"/>
            </w:pPr>
            <w:r w:rsidRPr="004E31DE">
              <w:t xml:space="preserve">с земельным участком, </w:t>
            </w:r>
          </w:p>
          <w:p w14:paraId="6DF75E60" w14:textId="77777777" w:rsidR="00DA6633" w:rsidRPr="004E31DE" w:rsidRDefault="00DA6633" w:rsidP="002D4669">
            <w:pPr>
              <w:autoSpaceDE w:val="0"/>
              <w:autoSpaceDN w:val="0"/>
              <w:adjustRightInd w:val="0"/>
              <w:ind w:left="142" w:firstLine="0"/>
              <w:rPr>
                <w:rFonts w:cs="Times New Roman"/>
                <w:kern w:val="2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кадастровый номер 76:08:010631:15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78D1" w14:textId="77777777" w:rsidR="00430D50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Ярославская область, </w:t>
            </w:r>
          </w:p>
          <w:p w14:paraId="1BE3D227" w14:textId="77777777" w:rsidR="00430D50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Некоузский район, </w:t>
            </w:r>
          </w:p>
          <w:p w14:paraId="0E01EF0C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п. Борок, д. 4</w:t>
            </w:r>
          </w:p>
          <w:p w14:paraId="7B3C60C5" w14:textId="77777777" w:rsidR="00DA6633" w:rsidRPr="004E31DE" w:rsidRDefault="00DA6633" w:rsidP="002D4669">
            <w:pPr>
              <w:ind w:left="142" w:firstLine="0"/>
              <w:rPr>
                <w:rFonts w:cs="Times New Roman"/>
                <w:sz w:val="24"/>
                <w:szCs w:val="24"/>
              </w:rPr>
            </w:pPr>
          </w:p>
          <w:p w14:paraId="126AE2FF" w14:textId="031C07EF" w:rsidR="00DA6633" w:rsidRPr="004E31DE" w:rsidRDefault="00DA6633" w:rsidP="002D4669">
            <w:pPr>
              <w:ind w:left="142" w:firstLine="2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местоположение установл</w:t>
            </w:r>
            <w:r w:rsidRPr="004E31DE">
              <w:rPr>
                <w:rFonts w:cs="Times New Roman"/>
                <w:sz w:val="24"/>
                <w:szCs w:val="24"/>
              </w:rPr>
              <w:t>е</w:t>
            </w:r>
            <w:r w:rsidRPr="004E31DE">
              <w:rPr>
                <w:rFonts w:cs="Times New Roman"/>
                <w:sz w:val="24"/>
                <w:szCs w:val="24"/>
              </w:rPr>
              <w:t>но относительно ориентира, расположенного в границах участка. Почтовый адрес ориентира: Ярославская о</w:t>
            </w:r>
            <w:r w:rsidRPr="004E31DE">
              <w:rPr>
                <w:rFonts w:cs="Times New Roman"/>
                <w:sz w:val="24"/>
                <w:szCs w:val="24"/>
              </w:rPr>
              <w:t>б</w:t>
            </w:r>
            <w:r w:rsidRPr="004E31DE">
              <w:rPr>
                <w:rFonts w:cs="Times New Roman"/>
                <w:sz w:val="24"/>
                <w:szCs w:val="24"/>
              </w:rPr>
              <w:t>ласть, Некоузский район, Веретейский сельский округ,</w:t>
            </w:r>
            <w:r w:rsidR="00882F94">
              <w:rPr>
                <w:rFonts w:cs="Times New Roman"/>
                <w:sz w:val="24"/>
                <w:szCs w:val="24"/>
              </w:rPr>
              <w:t xml:space="preserve"> </w:t>
            </w:r>
            <w:r w:rsidRPr="004E31DE">
              <w:rPr>
                <w:rFonts w:cs="Times New Roman"/>
                <w:sz w:val="24"/>
                <w:szCs w:val="24"/>
              </w:rPr>
              <w:t>п. Борок</w:t>
            </w:r>
          </w:p>
          <w:p w14:paraId="5659555C" w14:textId="77777777" w:rsidR="00D774B5" w:rsidRPr="004E31DE" w:rsidRDefault="00D774B5" w:rsidP="002D4669">
            <w:pPr>
              <w:ind w:left="142" w:firstLine="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8490" w14:textId="77777777" w:rsidR="00DA6633" w:rsidRPr="004E31DE" w:rsidRDefault="00DA6633" w:rsidP="002D4669">
            <w:pPr>
              <w:ind w:left="142" w:right="-115" w:firstLine="0"/>
              <w:rPr>
                <w:rFonts w:cs="Times New Roman"/>
                <w:kern w:val="2"/>
                <w:sz w:val="24"/>
                <w:szCs w:val="24"/>
              </w:rPr>
            </w:pPr>
            <w:r w:rsidRPr="004E31DE">
              <w:rPr>
                <w:rFonts w:cs="Times New Roman"/>
                <w:kern w:val="2"/>
                <w:sz w:val="24"/>
                <w:szCs w:val="24"/>
              </w:rPr>
              <w:t>нежилое здание</w:t>
            </w:r>
          </w:p>
        </w:tc>
      </w:tr>
      <w:tr w:rsidR="00DA6633" w:rsidRPr="004E31DE" w14:paraId="5E629CA9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840B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78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A69B7" w14:textId="77777777" w:rsidR="00DA6633" w:rsidRPr="004E31DE" w:rsidRDefault="00DA6633" w:rsidP="00C20E12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Здание ФАП, </w:t>
            </w:r>
          </w:p>
          <w:p w14:paraId="36469BE0" w14:textId="77777777" w:rsidR="00DA6633" w:rsidRPr="004E31DE" w:rsidRDefault="00DA6633" w:rsidP="00C20E12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кадастровый номер 76:11:040101:262</w:t>
            </w:r>
          </w:p>
          <w:p w14:paraId="4DD6A6BB" w14:textId="77777777" w:rsidR="00DA6633" w:rsidRPr="004E31DE" w:rsidRDefault="00DA6633" w:rsidP="00C20E12">
            <w:pPr>
              <w:autoSpaceDE w:val="0"/>
              <w:autoSpaceDN w:val="0"/>
              <w:adjustRightInd w:val="0"/>
              <w:ind w:left="142" w:firstLine="0"/>
              <w:rPr>
                <w:rFonts w:cs="Times New Roman"/>
                <w:kern w:val="2"/>
                <w:sz w:val="24"/>
                <w:szCs w:val="24"/>
              </w:rPr>
            </w:pPr>
          </w:p>
          <w:p w14:paraId="3EC74347" w14:textId="77777777" w:rsidR="00DA6633" w:rsidRPr="004E31DE" w:rsidRDefault="00DA6633" w:rsidP="00C20E12">
            <w:pPr>
              <w:autoSpaceDE w:val="0"/>
              <w:autoSpaceDN w:val="0"/>
              <w:adjustRightInd w:val="0"/>
              <w:ind w:left="142" w:firstLine="0"/>
              <w:rPr>
                <w:rFonts w:cs="Times New Roman"/>
                <w:kern w:val="2"/>
                <w:sz w:val="24"/>
                <w:szCs w:val="24"/>
              </w:rPr>
            </w:pPr>
          </w:p>
          <w:p w14:paraId="7D6CD17B" w14:textId="77777777" w:rsidR="00430D50" w:rsidRPr="004E31DE" w:rsidRDefault="00430D50" w:rsidP="00C20E12">
            <w:pPr>
              <w:autoSpaceDE w:val="0"/>
              <w:autoSpaceDN w:val="0"/>
              <w:adjustRightInd w:val="0"/>
              <w:ind w:left="142" w:firstLine="0"/>
              <w:rPr>
                <w:rFonts w:cs="Times New Roman"/>
                <w:kern w:val="2"/>
                <w:sz w:val="24"/>
                <w:szCs w:val="24"/>
              </w:rPr>
            </w:pPr>
          </w:p>
          <w:p w14:paraId="52AD61F4" w14:textId="77777777" w:rsidR="00DA6633" w:rsidRPr="004E31DE" w:rsidRDefault="00DA6633" w:rsidP="00C20E12">
            <w:pPr>
              <w:pStyle w:val="aa"/>
              <w:spacing w:before="0" w:beforeAutospacing="0" w:after="0" w:afterAutospacing="0"/>
              <w:ind w:left="142"/>
            </w:pPr>
            <w:r w:rsidRPr="004E31DE">
              <w:t xml:space="preserve">с земельным участком, </w:t>
            </w:r>
          </w:p>
          <w:p w14:paraId="6093BAA9" w14:textId="77777777" w:rsidR="00DA6633" w:rsidRPr="004E31DE" w:rsidRDefault="00DA6633" w:rsidP="00C20E12">
            <w:pPr>
              <w:tabs>
                <w:tab w:val="left" w:pos="284"/>
              </w:tabs>
              <w:suppressAutoHyphens/>
              <w:ind w:left="142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кадастровый номер 76:11:040102: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CA40" w14:textId="77777777" w:rsidR="00430D50" w:rsidRPr="004E31DE" w:rsidRDefault="00DA6633" w:rsidP="00A00927">
            <w:pPr>
              <w:ind w:left="143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Ярославская область, </w:t>
            </w:r>
          </w:p>
          <w:p w14:paraId="4E97BF75" w14:textId="77777777" w:rsidR="00A00927" w:rsidRPr="004E31DE" w:rsidRDefault="00DA6633" w:rsidP="00A00927">
            <w:pPr>
              <w:ind w:left="143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Переславль-Залесский </w:t>
            </w:r>
          </w:p>
          <w:p w14:paraId="2E98CCE9" w14:textId="77777777" w:rsidR="00430D50" w:rsidRPr="004E31DE" w:rsidRDefault="00DA6633" w:rsidP="00A00927">
            <w:pPr>
              <w:ind w:left="143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муниципальный округ, </w:t>
            </w:r>
          </w:p>
          <w:p w14:paraId="36F9E594" w14:textId="77777777" w:rsidR="00430D50" w:rsidRPr="004E31DE" w:rsidRDefault="00DA6633" w:rsidP="00A00927">
            <w:pPr>
              <w:ind w:left="143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с. Глебовское, </w:t>
            </w:r>
          </w:p>
          <w:p w14:paraId="2BE93DED" w14:textId="77777777" w:rsidR="00DA6633" w:rsidRPr="004E31DE" w:rsidRDefault="00DA6633" w:rsidP="00A00927">
            <w:pPr>
              <w:ind w:left="143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ул. Московская, д. 78</w:t>
            </w:r>
          </w:p>
          <w:p w14:paraId="2DF97ACD" w14:textId="77777777" w:rsidR="00DA6633" w:rsidRPr="004E31DE" w:rsidRDefault="00DA6633" w:rsidP="00A00927">
            <w:pPr>
              <w:ind w:left="143" w:firstLine="0"/>
              <w:rPr>
                <w:rFonts w:cs="Times New Roman"/>
                <w:sz w:val="24"/>
                <w:szCs w:val="24"/>
              </w:rPr>
            </w:pPr>
          </w:p>
          <w:p w14:paraId="56E8CBCF" w14:textId="77777777" w:rsidR="00430D50" w:rsidRPr="004E31DE" w:rsidRDefault="00DA6633" w:rsidP="00A00927">
            <w:pPr>
              <w:ind w:left="143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Ярославская область, </w:t>
            </w:r>
          </w:p>
          <w:p w14:paraId="3BDFAD06" w14:textId="77777777" w:rsidR="00430D50" w:rsidRPr="004E31DE" w:rsidRDefault="00DA6633" w:rsidP="00A00927">
            <w:pPr>
              <w:ind w:left="143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Переславский район, </w:t>
            </w:r>
          </w:p>
          <w:p w14:paraId="0EFD9D71" w14:textId="77777777" w:rsidR="00430D50" w:rsidRPr="004E31DE" w:rsidRDefault="00DA6633" w:rsidP="00A00927">
            <w:pPr>
              <w:ind w:left="143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 xml:space="preserve">с. Глебовское, </w:t>
            </w:r>
          </w:p>
          <w:p w14:paraId="328DBEDC" w14:textId="77777777" w:rsidR="00DA6633" w:rsidRPr="004E31DE" w:rsidRDefault="00DA6633" w:rsidP="00A00927">
            <w:pPr>
              <w:ind w:left="143" w:firstLine="0"/>
              <w:rPr>
                <w:rFonts w:cs="Times New Roman"/>
                <w:sz w:val="24"/>
                <w:szCs w:val="24"/>
              </w:rPr>
            </w:pPr>
            <w:r w:rsidRPr="004E31DE">
              <w:rPr>
                <w:rFonts w:cs="Times New Roman"/>
                <w:sz w:val="24"/>
                <w:szCs w:val="24"/>
              </w:rPr>
              <w:t>ул. Московская, д. 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CA5A" w14:textId="77777777" w:rsidR="00DA6633" w:rsidRPr="004E31DE" w:rsidRDefault="00DA6633" w:rsidP="00A00927">
            <w:pPr>
              <w:ind w:left="143" w:right="-115" w:firstLine="0"/>
              <w:rPr>
                <w:rFonts w:cs="Times New Roman"/>
                <w:kern w:val="2"/>
                <w:sz w:val="24"/>
                <w:szCs w:val="24"/>
              </w:rPr>
            </w:pPr>
            <w:r w:rsidRPr="004E31DE">
              <w:rPr>
                <w:rFonts w:cs="Times New Roman"/>
                <w:kern w:val="2"/>
                <w:sz w:val="24"/>
                <w:szCs w:val="24"/>
              </w:rPr>
              <w:t>нежилое здание</w:t>
            </w:r>
          </w:p>
        </w:tc>
      </w:tr>
      <w:tr w:rsidR="00DA6633" w:rsidRPr="004E31DE" w14:paraId="57842607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E18F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79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7079CD1D" w14:textId="0E68CCC0" w:rsidR="00DA6633" w:rsidRPr="004E31DE" w:rsidRDefault="000708DE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З</w:t>
            </w:r>
            <w:r w:rsidR="00DA6633" w:rsidRPr="004E31DE">
              <w:rPr>
                <w:szCs w:val="24"/>
              </w:rPr>
              <w:t xml:space="preserve">дание, </w:t>
            </w:r>
          </w:p>
          <w:p w14:paraId="0BBECB26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4:010506:734</w:t>
            </w:r>
          </w:p>
          <w:p w14:paraId="31841CCA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</w:p>
          <w:p w14:paraId="34513CC3" w14:textId="77777777" w:rsidR="00D92A6D" w:rsidRPr="004E31DE" w:rsidRDefault="00D92A6D" w:rsidP="00C20E12">
            <w:pPr>
              <w:pStyle w:val="ConsPlusNormal"/>
              <w:ind w:left="142"/>
              <w:rPr>
                <w:szCs w:val="24"/>
              </w:rPr>
            </w:pPr>
          </w:p>
          <w:p w14:paraId="2B94D457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07A2DCBC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4:010506:46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DFAC495" w14:textId="77777777" w:rsidR="00D92A6D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68544904" w14:textId="77777777" w:rsidR="00D92A6D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Рыбинский район, </w:t>
            </w:r>
          </w:p>
          <w:p w14:paraId="167F1C20" w14:textId="77777777" w:rsidR="00E26EF8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с. Глебово, </w:t>
            </w:r>
          </w:p>
          <w:p w14:paraId="0AD9D301" w14:textId="48184102" w:rsidR="00DA6633" w:rsidRPr="004E31DE" w:rsidRDefault="00DA6633" w:rsidP="00E26EF8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ул. Школьная, д. 13</w:t>
            </w:r>
          </w:p>
          <w:p w14:paraId="618091EC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1C6AEC4B" w14:textId="0257269F" w:rsidR="00DA6633" w:rsidRPr="004E31DE" w:rsidRDefault="00DA6633" w:rsidP="00D774B5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местоположение установл</w:t>
            </w:r>
            <w:r w:rsidRPr="004E31DE">
              <w:rPr>
                <w:szCs w:val="24"/>
              </w:rPr>
              <w:t>е</w:t>
            </w:r>
            <w:r w:rsidRPr="004E31DE">
              <w:rPr>
                <w:szCs w:val="24"/>
              </w:rPr>
              <w:t xml:space="preserve">но относительно ориентира, расположенного в границах участка. Почтовый </w:t>
            </w:r>
            <w:r w:rsidR="00D92A6D" w:rsidRPr="004E31DE">
              <w:rPr>
                <w:szCs w:val="24"/>
              </w:rPr>
              <w:t>адрес ориентира: Ярославская о</w:t>
            </w:r>
            <w:r w:rsidR="00D92A6D" w:rsidRPr="004E31DE">
              <w:rPr>
                <w:szCs w:val="24"/>
              </w:rPr>
              <w:t>б</w:t>
            </w:r>
            <w:r w:rsidRPr="004E31DE">
              <w:rPr>
                <w:szCs w:val="24"/>
              </w:rPr>
              <w:t>ласть,</w:t>
            </w:r>
            <w:r w:rsidRPr="004E31DE">
              <w:t xml:space="preserve"> </w:t>
            </w:r>
            <w:r w:rsidRPr="004E31DE">
              <w:rPr>
                <w:szCs w:val="24"/>
              </w:rPr>
              <w:t xml:space="preserve">Рыбинский район, </w:t>
            </w:r>
            <w:r w:rsidR="00D92A6D" w:rsidRPr="004E31DE">
              <w:rPr>
                <w:szCs w:val="24"/>
              </w:rPr>
              <w:t>с.</w:t>
            </w:r>
            <w:r w:rsidR="00D774B5" w:rsidRPr="004E31DE">
              <w:rPr>
                <w:szCs w:val="24"/>
              </w:rPr>
              <w:t> Г</w:t>
            </w:r>
            <w:r w:rsidR="00D92A6D" w:rsidRPr="004E31DE">
              <w:rPr>
                <w:szCs w:val="24"/>
              </w:rPr>
              <w:t>лебово, ул. </w:t>
            </w:r>
            <w:r w:rsidR="00D774B5" w:rsidRPr="004E31DE">
              <w:rPr>
                <w:szCs w:val="24"/>
              </w:rPr>
              <w:t>Школьная, д. </w:t>
            </w:r>
            <w:r w:rsidRPr="004E31DE">
              <w:rPr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F7BFC1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kern w:val="2"/>
                <w:szCs w:val="24"/>
              </w:rPr>
              <w:t>нежилое здание</w:t>
            </w:r>
          </w:p>
        </w:tc>
      </w:tr>
      <w:tr w:rsidR="00DA6633" w:rsidRPr="004E31DE" w14:paraId="7E26CA7E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CF5C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80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2426B6B8" w14:textId="636FCE70" w:rsidR="00DA6633" w:rsidRPr="004E31DE" w:rsidRDefault="000708DE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З</w:t>
            </w:r>
            <w:r w:rsidR="00DA6633" w:rsidRPr="004E31DE">
              <w:rPr>
                <w:szCs w:val="24"/>
              </w:rPr>
              <w:t xml:space="preserve">дание, </w:t>
            </w:r>
          </w:p>
          <w:p w14:paraId="7C3C7074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4:010506:735</w:t>
            </w:r>
          </w:p>
          <w:p w14:paraId="35B31A83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</w:p>
          <w:p w14:paraId="330CDD8C" w14:textId="77777777" w:rsidR="00A45BBB" w:rsidRPr="004E31DE" w:rsidRDefault="00A45BBB" w:rsidP="00C20E12">
            <w:pPr>
              <w:pStyle w:val="ConsPlusNormal"/>
              <w:ind w:left="142"/>
              <w:rPr>
                <w:szCs w:val="24"/>
              </w:rPr>
            </w:pPr>
          </w:p>
          <w:p w14:paraId="0F9C020E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6F077D6B" w14:textId="70122105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4:010506:1207</w:t>
            </w:r>
          </w:p>
          <w:p w14:paraId="0D6363C4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8F70D47" w14:textId="77777777" w:rsidR="00A45BBB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78C523AC" w14:textId="77777777" w:rsidR="00A45BBB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Рыбинский район, </w:t>
            </w:r>
          </w:p>
          <w:p w14:paraId="3DF6773E" w14:textId="77777777" w:rsidR="00A45BBB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с. Глебово, ул. Школьная, </w:t>
            </w:r>
          </w:p>
          <w:p w14:paraId="334965CF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д. 18</w:t>
            </w:r>
          </w:p>
          <w:p w14:paraId="21D37956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48E2A87D" w14:textId="77777777" w:rsidR="00A45BBB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3A66B1DB" w14:textId="77777777" w:rsidR="00A45BBB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Рыбинский район, </w:t>
            </w:r>
          </w:p>
          <w:p w14:paraId="10C1EE5C" w14:textId="77777777" w:rsidR="00A45BBB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Глебовский сельский округ, с. Глебово, ул. Школьная, </w:t>
            </w:r>
          </w:p>
          <w:p w14:paraId="7AE2040E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д. 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C2759C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</w:tc>
      </w:tr>
      <w:tr w:rsidR="00DA6633" w:rsidRPr="004E31DE" w14:paraId="53E99C04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4866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8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3804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Нежилой дом, </w:t>
            </w:r>
          </w:p>
          <w:p w14:paraId="540AA574" w14:textId="0289A4D2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23:010101:10086</w:t>
            </w:r>
            <w:r w:rsidR="00DE5E1F" w:rsidRPr="004E31DE">
              <w:rPr>
                <w:szCs w:val="24"/>
              </w:rPr>
              <w:t xml:space="preserve"> </w:t>
            </w:r>
            <w:r w:rsidR="00A45BBB" w:rsidRPr="004E31DE">
              <w:rPr>
                <w:szCs w:val="24"/>
                <w:vertAlign w:val="superscript"/>
              </w:rPr>
              <w:t>1</w:t>
            </w:r>
          </w:p>
          <w:p w14:paraId="377A2F3A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</w:p>
          <w:p w14:paraId="6572A6F9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 участком, </w:t>
            </w:r>
          </w:p>
          <w:p w14:paraId="7A7C95AA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23:040504:15</w:t>
            </w:r>
          </w:p>
          <w:p w14:paraId="18869A97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1D5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3C1B8450" w14:textId="77777777" w:rsidR="00A45BBB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г. Ярославль, </w:t>
            </w:r>
          </w:p>
          <w:p w14:paraId="06AFB553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ул. Зеленцовская, д. 15</w:t>
            </w:r>
          </w:p>
          <w:p w14:paraId="1DCBF6D7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34C946BC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местоположение установл</w:t>
            </w:r>
            <w:r w:rsidRPr="004E31DE">
              <w:rPr>
                <w:szCs w:val="24"/>
              </w:rPr>
              <w:t>е</w:t>
            </w:r>
            <w:r w:rsidRPr="004E31DE">
              <w:rPr>
                <w:szCs w:val="24"/>
              </w:rPr>
              <w:t>но относительно ориентира, расположенного в границах участка. Почтовый адрес ориентира: Ярославская о</w:t>
            </w:r>
            <w:r w:rsidRPr="004E31DE">
              <w:rPr>
                <w:szCs w:val="24"/>
              </w:rPr>
              <w:t>б</w:t>
            </w:r>
            <w:r w:rsidRPr="004E31DE">
              <w:rPr>
                <w:szCs w:val="24"/>
              </w:rPr>
              <w:t>ласть,</w:t>
            </w:r>
            <w:r w:rsidRPr="004E31DE">
              <w:t xml:space="preserve"> </w:t>
            </w:r>
            <w:r w:rsidRPr="004E31DE">
              <w:rPr>
                <w:szCs w:val="24"/>
              </w:rPr>
              <w:t xml:space="preserve">г. Ярославль, </w:t>
            </w:r>
            <w:r w:rsidR="00A45BBB" w:rsidRPr="004E31DE">
              <w:rPr>
                <w:szCs w:val="24"/>
              </w:rPr>
              <w:t>у</w:t>
            </w:r>
            <w:r w:rsidRPr="004E31DE">
              <w:rPr>
                <w:szCs w:val="24"/>
              </w:rPr>
              <w:t>л. З</w:t>
            </w:r>
            <w:r w:rsidRPr="004E31DE">
              <w:rPr>
                <w:szCs w:val="24"/>
              </w:rPr>
              <w:t>е</w:t>
            </w:r>
            <w:r w:rsidRPr="004E31DE">
              <w:rPr>
                <w:szCs w:val="24"/>
              </w:rPr>
              <w:t>ленцовская, д.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6FB8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</w:tc>
      </w:tr>
      <w:tr w:rsidR="00DA6633" w:rsidRPr="004E31DE" w14:paraId="6A4584CE" w14:textId="77777777" w:rsidTr="00436DC1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32BCE" w14:textId="77777777" w:rsidR="00DA6633" w:rsidRPr="004E31DE" w:rsidRDefault="00DA6633" w:rsidP="00ED4621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82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14:paraId="2E845C52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Недвижимое имущество:</w:t>
            </w:r>
          </w:p>
          <w:p w14:paraId="26D69181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</w:p>
          <w:p w14:paraId="1098C1EE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административный корпус, </w:t>
            </w:r>
          </w:p>
          <w:p w14:paraId="4F54868D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7:172401:271</w:t>
            </w:r>
          </w:p>
          <w:p w14:paraId="78BAA6D0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</w:p>
          <w:p w14:paraId="75E3B1B7" w14:textId="591B529D" w:rsidR="00647BA6" w:rsidRPr="004E31DE" w:rsidRDefault="00647BA6" w:rsidP="00741E1C">
            <w:pPr>
              <w:pStyle w:val="ConsPlusNormal"/>
              <w:rPr>
                <w:szCs w:val="24"/>
              </w:rPr>
            </w:pPr>
          </w:p>
          <w:p w14:paraId="3B25A2D5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 xml:space="preserve">гаражи, </w:t>
            </w:r>
          </w:p>
          <w:p w14:paraId="2DE487D7" w14:textId="77777777" w:rsidR="00DA6633" w:rsidRPr="004E31DE" w:rsidRDefault="00AD4AD5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кадастровый номер </w:t>
            </w:r>
            <w:r w:rsidR="00DA6633" w:rsidRPr="004E31DE">
              <w:rPr>
                <w:szCs w:val="24"/>
              </w:rPr>
              <w:t>76:17:172401:137</w:t>
            </w:r>
          </w:p>
          <w:p w14:paraId="333C215E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</w:p>
          <w:p w14:paraId="24D8D9F5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</w:p>
          <w:p w14:paraId="2E2E586F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</w:p>
          <w:p w14:paraId="4303584A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лечебный корпус, </w:t>
            </w:r>
          </w:p>
          <w:p w14:paraId="725EF109" w14:textId="77777777" w:rsidR="00DA6633" w:rsidRPr="004E31DE" w:rsidRDefault="00AD4AD5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кадастровый номер </w:t>
            </w:r>
            <w:r w:rsidR="00DA6633" w:rsidRPr="004E31DE">
              <w:rPr>
                <w:szCs w:val="24"/>
              </w:rPr>
              <w:t>76:17:172401:268</w:t>
            </w:r>
          </w:p>
          <w:p w14:paraId="3F51E486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</w:p>
          <w:p w14:paraId="43B8C511" w14:textId="0C96B461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</w:p>
          <w:p w14:paraId="0C92A151" w14:textId="77777777" w:rsidR="00DE5E1F" w:rsidRPr="004E31DE" w:rsidRDefault="00DE5E1F" w:rsidP="00C20E12">
            <w:pPr>
              <w:pStyle w:val="ConsPlusNormal"/>
              <w:ind w:left="142"/>
              <w:rPr>
                <w:szCs w:val="24"/>
              </w:rPr>
            </w:pPr>
          </w:p>
          <w:p w14:paraId="226CF598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склад,</w:t>
            </w:r>
          </w:p>
          <w:p w14:paraId="49168895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7:172401:270</w:t>
            </w:r>
          </w:p>
          <w:p w14:paraId="00829719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</w:p>
          <w:p w14:paraId="2CEB3AD4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</w:p>
          <w:p w14:paraId="573C98F4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</w:p>
          <w:p w14:paraId="4AC4A7FD" w14:textId="77777777" w:rsidR="00AD4AD5" w:rsidRPr="004E31DE" w:rsidRDefault="00AD4AD5" w:rsidP="00C20E12">
            <w:pPr>
              <w:pStyle w:val="ConsPlusNormal"/>
              <w:ind w:left="142"/>
              <w:rPr>
                <w:szCs w:val="24"/>
              </w:rPr>
            </w:pPr>
          </w:p>
          <w:p w14:paraId="756D60E2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склад,</w:t>
            </w:r>
          </w:p>
          <w:p w14:paraId="002AC55A" w14:textId="77777777" w:rsidR="00DA6633" w:rsidRPr="004E31DE" w:rsidRDefault="00AD4AD5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</w:t>
            </w:r>
            <w:r w:rsidR="00DA6633" w:rsidRPr="004E31DE">
              <w:rPr>
                <w:szCs w:val="24"/>
              </w:rPr>
              <w:t xml:space="preserve"> 76:17:172401:192 </w:t>
            </w:r>
          </w:p>
          <w:p w14:paraId="03E1BBEE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</w:p>
          <w:p w14:paraId="05F34FB7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</w:p>
          <w:p w14:paraId="6245CE72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пищеблок,</w:t>
            </w:r>
          </w:p>
          <w:p w14:paraId="2B0DD076" w14:textId="77777777" w:rsidR="00DA6633" w:rsidRPr="004E31DE" w:rsidRDefault="00AD4AD5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кадастровый номер </w:t>
            </w:r>
            <w:r w:rsidR="00DA6633" w:rsidRPr="004E31DE">
              <w:rPr>
                <w:szCs w:val="24"/>
              </w:rPr>
              <w:t>76:17:172401:272</w:t>
            </w:r>
          </w:p>
          <w:p w14:paraId="4C030AEB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</w:p>
          <w:p w14:paraId="2BC6C139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</w:p>
          <w:p w14:paraId="02EF781C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</w:p>
          <w:p w14:paraId="37DF79D4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</w:p>
          <w:p w14:paraId="13518194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столярная мастерская,</w:t>
            </w:r>
          </w:p>
          <w:p w14:paraId="38E4C0CA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7:172401:193</w:t>
            </w:r>
          </w:p>
          <w:p w14:paraId="3AC4DDCD" w14:textId="0A6EDC1F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</w:p>
          <w:p w14:paraId="59FF52F9" w14:textId="77777777" w:rsidR="00DE5E1F" w:rsidRPr="004E31DE" w:rsidRDefault="00DE5E1F" w:rsidP="00C20E12">
            <w:pPr>
              <w:pStyle w:val="ConsPlusNormal"/>
              <w:ind w:left="142"/>
              <w:rPr>
                <w:szCs w:val="24"/>
              </w:rPr>
            </w:pPr>
          </w:p>
          <w:p w14:paraId="2D7DC1D6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склад</w:t>
            </w:r>
            <w:r w:rsidR="00AD4AD5" w:rsidRPr="004E31DE">
              <w:rPr>
                <w:szCs w:val="24"/>
              </w:rPr>
              <w:t>,</w:t>
            </w:r>
          </w:p>
          <w:p w14:paraId="4C8209B4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7:172401:144</w:t>
            </w:r>
          </w:p>
          <w:p w14:paraId="33BB2BDD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</w:p>
          <w:p w14:paraId="2E8E7F39" w14:textId="334CA01B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</w:p>
          <w:p w14:paraId="1DA6F29E" w14:textId="77777777" w:rsidR="00DE5E1F" w:rsidRPr="004E31DE" w:rsidRDefault="00DE5E1F" w:rsidP="00C20E12">
            <w:pPr>
              <w:pStyle w:val="ConsPlusNormal"/>
              <w:ind w:left="142"/>
              <w:rPr>
                <w:szCs w:val="24"/>
              </w:rPr>
            </w:pPr>
          </w:p>
          <w:p w14:paraId="2BB3818E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теплотрасса, </w:t>
            </w:r>
          </w:p>
          <w:p w14:paraId="207DE1E1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7:000000:1104</w:t>
            </w:r>
          </w:p>
          <w:p w14:paraId="184F3E8C" w14:textId="77777777" w:rsidR="00AD4AD5" w:rsidRPr="004E31DE" w:rsidRDefault="00AD4AD5" w:rsidP="00C20E12">
            <w:pPr>
              <w:pStyle w:val="ConsPlusNormal"/>
              <w:ind w:left="142"/>
              <w:rPr>
                <w:szCs w:val="24"/>
              </w:rPr>
            </w:pPr>
          </w:p>
          <w:p w14:paraId="331F311D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фекальная канализация, </w:t>
            </w:r>
          </w:p>
          <w:p w14:paraId="4EABFE79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7:176801:959</w:t>
            </w:r>
          </w:p>
          <w:p w14:paraId="374E5919" w14:textId="4657680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</w:p>
          <w:p w14:paraId="223EBA13" w14:textId="77777777" w:rsidR="00741E1C" w:rsidRPr="004E31DE" w:rsidRDefault="00741E1C" w:rsidP="00C20E12">
            <w:pPr>
              <w:pStyle w:val="ConsPlusNormal"/>
              <w:ind w:left="142"/>
              <w:rPr>
                <w:szCs w:val="24"/>
              </w:rPr>
            </w:pPr>
          </w:p>
          <w:p w14:paraId="53BCF88F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 xml:space="preserve">электросеть, </w:t>
            </w:r>
          </w:p>
          <w:p w14:paraId="1398760C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7:172401:618</w:t>
            </w:r>
          </w:p>
          <w:p w14:paraId="5AF553A5" w14:textId="24E67566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</w:p>
          <w:p w14:paraId="38329F66" w14:textId="77777777" w:rsidR="00EA3115" w:rsidRPr="004E31DE" w:rsidRDefault="00EA3115" w:rsidP="00C20E12">
            <w:pPr>
              <w:pStyle w:val="ConsPlusNormal"/>
              <w:ind w:left="142"/>
              <w:rPr>
                <w:szCs w:val="24"/>
              </w:rPr>
            </w:pPr>
          </w:p>
          <w:p w14:paraId="1096BE01" w14:textId="496CEBF6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с земельными участками: </w:t>
            </w:r>
          </w:p>
          <w:p w14:paraId="72A50FE9" w14:textId="77777777" w:rsidR="00DE5E1F" w:rsidRPr="004E31DE" w:rsidRDefault="00DE5E1F" w:rsidP="00C20E12">
            <w:pPr>
              <w:pStyle w:val="ConsPlusNormal"/>
              <w:ind w:left="142"/>
              <w:rPr>
                <w:szCs w:val="24"/>
              </w:rPr>
            </w:pPr>
          </w:p>
          <w:p w14:paraId="0203F6C5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7:176801:15</w:t>
            </w:r>
          </w:p>
          <w:p w14:paraId="6D1EA533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</w:p>
          <w:p w14:paraId="4BB49A3A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</w:p>
          <w:p w14:paraId="6A8D87D9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</w:p>
          <w:p w14:paraId="52A1756F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</w:p>
          <w:p w14:paraId="3AEDA202" w14:textId="77777777" w:rsidR="00DE5E1F" w:rsidRPr="004E31DE" w:rsidRDefault="00DE5E1F" w:rsidP="00A00927">
            <w:pPr>
              <w:pStyle w:val="ConsPlusNormal"/>
              <w:rPr>
                <w:szCs w:val="24"/>
              </w:rPr>
            </w:pPr>
          </w:p>
          <w:p w14:paraId="3C73DBCB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7:176801:17</w:t>
            </w:r>
          </w:p>
          <w:p w14:paraId="43C3DD0D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</w:p>
          <w:p w14:paraId="4C04218D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</w:p>
          <w:p w14:paraId="5587F24B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</w:p>
          <w:p w14:paraId="5B66F971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</w:p>
          <w:p w14:paraId="187C47DC" w14:textId="77777777" w:rsidR="00F236D7" w:rsidRPr="004E31DE" w:rsidRDefault="00F236D7" w:rsidP="00C20E12">
            <w:pPr>
              <w:pStyle w:val="ConsPlusNormal"/>
              <w:ind w:left="142"/>
              <w:rPr>
                <w:szCs w:val="24"/>
              </w:rPr>
            </w:pPr>
          </w:p>
          <w:p w14:paraId="72DD744C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7:176801:19</w:t>
            </w:r>
          </w:p>
          <w:p w14:paraId="34C37C59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</w:p>
          <w:p w14:paraId="4A863C2C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</w:p>
          <w:p w14:paraId="35A1229F" w14:textId="77777777" w:rsidR="00DA6633" w:rsidRPr="004E31DE" w:rsidRDefault="00DA6633" w:rsidP="00DE5E1F">
            <w:pPr>
              <w:pStyle w:val="ConsPlusNormal"/>
              <w:rPr>
                <w:szCs w:val="24"/>
              </w:rPr>
            </w:pPr>
          </w:p>
          <w:p w14:paraId="01B9F9BE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кадастровый номер 76:17:176801:20</w:t>
            </w:r>
          </w:p>
          <w:p w14:paraId="56AEA88B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</w:p>
          <w:p w14:paraId="0584B105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</w:p>
          <w:p w14:paraId="1219A28D" w14:textId="77777777" w:rsidR="00DA6633" w:rsidRPr="004E31DE" w:rsidRDefault="00DA6633" w:rsidP="0051114F">
            <w:pPr>
              <w:pStyle w:val="ConsPlusNormal"/>
              <w:rPr>
                <w:szCs w:val="24"/>
              </w:rPr>
            </w:pPr>
          </w:p>
          <w:p w14:paraId="7C7DA7F4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движимое имущество (прочие нефинансовые активы):</w:t>
            </w:r>
          </w:p>
          <w:p w14:paraId="7BA12656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забор металлический (у дер</w:t>
            </w:r>
            <w:r w:rsidRPr="004E31DE">
              <w:rPr>
                <w:szCs w:val="24"/>
              </w:rPr>
              <w:t>е</w:t>
            </w:r>
            <w:r w:rsidRPr="004E31DE">
              <w:rPr>
                <w:szCs w:val="24"/>
              </w:rPr>
              <w:t>вянного корпуса);</w:t>
            </w:r>
          </w:p>
          <w:p w14:paraId="7048A441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забор металлический (у ки</w:t>
            </w:r>
            <w:r w:rsidRPr="004E31DE">
              <w:rPr>
                <w:szCs w:val="24"/>
              </w:rPr>
              <w:t>р</w:t>
            </w:r>
            <w:r w:rsidRPr="004E31DE">
              <w:rPr>
                <w:szCs w:val="24"/>
              </w:rPr>
              <w:t>пичного корпуса, правый);</w:t>
            </w:r>
          </w:p>
          <w:p w14:paraId="2DD24AEC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забор металлический (у ки</w:t>
            </w:r>
            <w:r w:rsidRPr="004E31DE">
              <w:rPr>
                <w:szCs w:val="24"/>
              </w:rPr>
              <w:t>р</w:t>
            </w:r>
            <w:r w:rsidRPr="004E31DE">
              <w:rPr>
                <w:szCs w:val="24"/>
              </w:rPr>
              <w:t>пичного корпуса, левый);</w:t>
            </w:r>
          </w:p>
          <w:p w14:paraId="77911C91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стальная труба котельной;</w:t>
            </w:r>
          </w:p>
          <w:p w14:paraId="1501E8E7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котел водогрейный на тве</w:t>
            </w:r>
            <w:r w:rsidRPr="004E31DE">
              <w:rPr>
                <w:szCs w:val="24"/>
              </w:rPr>
              <w:t>р</w:t>
            </w:r>
            <w:r w:rsidRPr="004E31DE">
              <w:rPr>
                <w:szCs w:val="24"/>
              </w:rPr>
              <w:t>дом топливе КСС № 1;</w:t>
            </w:r>
          </w:p>
          <w:p w14:paraId="0550B412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котел водогрейный на тве</w:t>
            </w:r>
            <w:r w:rsidRPr="004E31DE">
              <w:rPr>
                <w:szCs w:val="24"/>
              </w:rPr>
              <w:t>р</w:t>
            </w:r>
            <w:r w:rsidRPr="004E31DE">
              <w:rPr>
                <w:szCs w:val="24"/>
              </w:rPr>
              <w:t>дом топливе КСС № 2;</w:t>
            </w:r>
          </w:p>
          <w:p w14:paraId="0418DB54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насос консольный центр</w:t>
            </w:r>
            <w:r w:rsidRPr="004E31DE">
              <w:rPr>
                <w:szCs w:val="24"/>
              </w:rPr>
              <w:t>о</w:t>
            </w:r>
            <w:r w:rsidRPr="004E31DE">
              <w:rPr>
                <w:szCs w:val="24"/>
              </w:rPr>
              <w:t>бежный К20/30;</w:t>
            </w:r>
          </w:p>
          <w:p w14:paraId="48A2CF40" w14:textId="77777777" w:rsidR="00DA6633" w:rsidRPr="004E31DE" w:rsidRDefault="00F236D7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станция обезжелезивания «</w:t>
            </w:r>
            <w:r w:rsidR="00DA6633" w:rsidRPr="004E31DE">
              <w:rPr>
                <w:szCs w:val="24"/>
              </w:rPr>
              <w:t>WiseWater</w:t>
            </w:r>
            <w:r w:rsidRPr="004E31DE">
              <w:rPr>
                <w:szCs w:val="24"/>
              </w:rPr>
              <w:t>»</w:t>
            </w:r>
            <w:r w:rsidR="00DA6633" w:rsidRPr="004E31DE">
              <w:rPr>
                <w:szCs w:val="24"/>
              </w:rPr>
              <w:t xml:space="preserve"> </w:t>
            </w:r>
            <w:r w:rsidRPr="004E31DE">
              <w:rPr>
                <w:szCs w:val="24"/>
              </w:rPr>
              <w:br/>
            </w:r>
            <w:r w:rsidR="00DA6633" w:rsidRPr="004E31DE">
              <w:rPr>
                <w:szCs w:val="24"/>
              </w:rPr>
              <w:t>серии WWFA-1665;</w:t>
            </w:r>
          </w:p>
          <w:p w14:paraId="28F5AAC2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система молниезащиты в корпусе, здание 1;</w:t>
            </w:r>
          </w:p>
          <w:p w14:paraId="73A4AC84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 xml:space="preserve">- </w:t>
            </w:r>
            <w:r w:rsidRPr="004E31DE">
              <w:rPr>
                <w:spacing w:val="-2"/>
                <w:szCs w:val="24"/>
              </w:rPr>
              <w:t>насос К 45/30 7,5кВт 3000</w:t>
            </w:r>
            <w:r w:rsidR="00EB7E42" w:rsidRPr="004E31DE">
              <w:rPr>
                <w:spacing w:val="-2"/>
                <w:szCs w:val="24"/>
              </w:rPr>
              <w:t xml:space="preserve"> </w:t>
            </w:r>
            <w:r w:rsidRPr="004E31DE">
              <w:rPr>
                <w:spacing w:val="-2"/>
                <w:szCs w:val="24"/>
              </w:rPr>
              <w:t>об.;</w:t>
            </w:r>
          </w:p>
          <w:p w14:paraId="0F7B2E34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насос К8\18;</w:t>
            </w:r>
          </w:p>
          <w:p w14:paraId="03A84A40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насос КМ 80-50-200;</w:t>
            </w:r>
          </w:p>
          <w:p w14:paraId="6A35260E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вентилятор ВЦ-14-46;</w:t>
            </w:r>
          </w:p>
          <w:p w14:paraId="1401D8C1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вентилятор ВЦ-14-46;</w:t>
            </w:r>
          </w:p>
          <w:p w14:paraId="25E52CA5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 xml:space="preserve">- двигатель электрический </w:t>
            </w:r>
            <w:r w:rsidR="00EB7E42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АН 112 М2;</w:t>
            </w:r>
          </w:p>
          <w:p w14:paraId="63EE892F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насос КМ80-50-200 с дв. 15кВт;</w:t>
            </w:r>
          </w:p>
          <w:p w14:paraId="5111C8B5" w14:textId="77777777" w:rsidR="00DA6633" w:rsidRPr="004E31DE" w:rsidRDefault="00EB7E42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счетчик СВК-50 «</w:t>
            </w:r>
            <w:r w:rsidR="00DA6633" w:rsidRPr="004E31DE">
              <w:rPr>
                <w:szCs w:val="24"/>
              </w:rPr>
              <w:t>НОРМА</w:t>
            </w:r>
            <w:r w:rsidRPr="004E31DE">
              <w:rPr>
                <w:szCs w:val="24"/>
              </w:rPr>
              <w:t>»</w:t>
            </w:r>
            <w:r w:rsidR="00DA6633" w:rsidRPr="004E31DE">
              <w:rPr>
                <w:szCs w:val="24"/>
              </w:rPr>
              <w:t xml:space="preserve"> (ХВ);</w:t>
            </w:r>
          </w:p>
          <w:p w14:paraId="324DB287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насос ЭЦВ 6-6,5-85;</w:t>
            </w:r>
          </w:p>
          <w:p w14:paraId="69C6B8A9" w14:textId="77777777" w:rsidR="00DA6633" w:rsidRPr="004E31DE" w:rsidRDefault="00DA6633" w:rsidP="00C20E12">
            <w:pPr>
              <w:pStyle w:val="ConsPlusNormal"/>
              <w:ind w:left="142"/>
              <w:rPr>
                <w:szCs w:val="24"/>
              </w:rPr>
            </w:pPr>
            <w:r w:rsidRPr="004E31DE">
              <w:rPr>
                <w:szCs w:val="24"/>
              </w:rPr>
              <w:t>- установка УФ обеззаражив</w:t>
            </w:r>
            <w:r w:rsidRPr="004E31DE">
              <w:rPr>
                <w:szCs w:val="24"/>
              </w:rPr>
              <w:t>а</w:t>
            </w:r>
            <w:r w:rsidRPr="004E31DE">
              <w:rPr>
                <w:szCs w:val="24"/>
              </w:rPr>
              <w:t>ния 1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7A72083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3196F165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06B78530" w14:textId="77777777" w:rsidR="00A00927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64FCF2FF" w14:textId="5C81B641" w:rsidR="00DA6633" w:rsidRPr="004E31DE" w:rsidRDefault="00DA6633" w:rsidP="00741E1C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Ярославский</w:t>
            </w:r>
            <w:r w:rsidR="00647BA6" w:rsidRPr="004E31DE">
              <w:rPr>
                <w:szCs w:val="24"/>
              </w:rPr>
              <w:t xml:space="preserve"> муниципал</w:t>
            </w:r>
            <w:r w:rsidR="00647BA6" w:rsidRPr="004E31DE">
              <w:rPr>
                <w:szCs w:val="24"/>
              </w:rPr>
              <w:t>ь</w:t>
            </w:r>
            <w:r w:rsidR="00647BA6" w:rsidRPr="004E31DE">
              <w:rPr>
                <w:szCs w:val="24"/>
              </w:rPr>
              <w:t>ный округ</w:t>
            </w:r>
            <w:r w:rsidRPr="004E31DE">
              <w:rPr>
                <w:szCs w:val="24"/>
              </w:rPr>
              <w:t>, д. А</w:t>
            </w:r>
            <w:r w:rsidR="00647BA6" w:rsidRPr="004E31DE">
              <w:rPr>
                <w:szCs w:val="24"/>
              </w:rPr>
              <w:t xml:space="preserve">фонино, </w:t>
            </w:r>
            <w:r w:rsidRPr="004E31DE">
              <w:rPr>
                <w:szCs w:val="24"/>
              </w:rPr>
              <w:t xml:space="preserve">Больничный комплекс, </w:t>
            </w:r>
            <w:r w:rsidR="00DE5E1F" w:rsidRPr="004E31DE">
              <w:rPr>
                <w:szCs w:val="24"/>
              </w:rPr>
              <w:br/>
            </w:r>
            <w:r w:rsidRPr="004E31DE">
              <w:rPr>
                <w:szCs w:val="24"/>
              </w:rPr>
              <w:t>строение 2</w:t>
            </w:r>
          </w:p>
          <w:p w14:paraId="5702FF7F" w14:textId="77777777" w:rsidR="00647BA6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Ярославская обл</w:t>
            </w:r>
            <w:r w:rsidR="00647BA6" w:rsidRPr="004E31DE">
              <w:rPr>
                <w:szCs w:val="24"/>
              </w:rPr>
              <w:t>асть</w:t>
            </w:r>
            <w:r w:rsidRPr="004E31DE">
              <w:rPr>
                <w:szCs w:val="24"/>
              </w:rPr>
              <w:t xml:space="preserve">, </w:t>
            </w:r>
          </w:p>
          <w:p w14:paraId="29108354" w14:textId="77777777" w:rsidR="00AD4AD5" w:rsidRPr="004E31DE" w:rsidRDefault="00647BA6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Ярославский район</w:t>
            </w:r>
            <w:r w:rsidR="00DA6633" w:rsidRPr="004E31DE">
              <w:rPr>
                <w:szCs w:val="24"/>
              </w:rPr>
              <w:t xml:space="preserve">, </w:t>
            </w:r>
          </w:p>
          <w:p w14:paraId="798AFF56" w14:textId="77777777" w:rsidR="00A00927" w:rsidRPr="004E31DE" w:rsidRDefault="00AD4AD5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Мордвиновский сельский округ, д. Афонино, </w:t>
            </w:r>
          </w:p>
          <w:p w14:paraId="64726D91" w14:textId="6FC6A5A4" w:rsidR="00DA6633" w:rsidRPr="004E31DE" w:rsidRDefault="00AD4AD5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ул. </w:t>
            </w:r>
            <w:r w:rsidR="00DA6633" w:rsidRPr="004E31DE">
              <w:rPr>
                <w:szCs w:val="24"/>
              </w:rPr>
              <w:t>Верхняя, д.</w:t>
            </w:r>
            <w:r w:rsidR="00DE5E1F" w:rsidRPr="004E31DE">
              <w:rPr>
                <w:szCs w:val="24"/>
              </w:rPr>
              <w:t xml:space="preserve"> </w:t>
            </w:r>
            <w:r w:rsidR="00DA6633" w:rsidRPr="004E31DE">
              <w:rPr>
                <w:szCs w:val="24"/>
              </w:rPr>
              <w:t>3б</w:t>
            </w:r>
          </w:p>
          <w:p w14:paraId="14E2401A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665539F2" w14:textId="77777777" w:rsidR="00DE5E1F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73D6A577" w14:textId="77777777" w:rsidR="00DE5E1F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Ярославский</w:t>
            </w:r>
            <w:r w:rsidR="00DE5E1F" w:rsidRPr="004E31DE">
              <w:rPr>
                <w:szCs w:val="24"/>
              </w:rPr>
              <w:t xml:space="preserve"> муниципал</w:t>
            </w:r>
            <w:r w:rsidR="00DE5E1F" w:rsidRPr="004E31DE">
              <w:rPr>
                <w:szCs w:val="24"/>
              </w:rPr>
              <w:t>ь</w:t>
            </w:r>
            <w:r w:rsidR="00DE5E1F" w:rsidRPr="004E31DE">
              <w:rPr>
                <w:szCs w:val="24"/>
              </w:rPr>
              <w:t>ный округ</w:t>
            </w:r>
            <w:r w:rsidRPr="004E31DE">
              <w:rPr>
                <w:szCs w:val="24"/>
              </w:rPr>
              <w:t>, д. Афонино,</w:t>
            </w:r>
            <w:r w:rsidR="00DE5E1F" w:rsidRPr="004E31DE">
              <w:rPr>
                <w:color w:val="FF0000"/>
                <w:szCs w:val="24"/>
              </w:rPr>
              <w:t xml:space="preserve"> </w:t>
            </w:r>
            <w:r w:rsidRPr="004E31DE">
              <w:rPr>
                <w:szCs w:val="24"/>
              </w:rPr>
              <w:t xml:space="preserve">Больничный комплекс, </w:t>
            </w:r>
          </w:p>
          <w:p w14:paraId="46C1D28D" w14:textId="37CAA2DC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строение 1</w:t>
            </w:r>
          </w:p>
          <w:p w14:paraId="14B75267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57E0F177" w14:textId="77777777" w:rsidR="00A00927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Яро</w:t>
            </w:r>
            <w:r w:rsidR="00AD4AD5" w:rsidRPr="004E31DE">
              <w:rPr>
                <w:szCs w:val="24"/>
              </w:rPr>
              <w:t xml:space="preserve">славская область, </w:t>
            </w:r>
          </w:p>
          <w:p w14:paraId="6B9C36F9" w14:textId="77777777" w:rsidR="00AD4AD5" w:rsidRPr="004E31DE" w:rsidRDefault="00AD4AD5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Ярославский район</w:t>
            </w:r>
            <w:r w:rsidR="00DA6633" w:rsidRPr="004E31DE">
              <w:rPr>
                <w:szCs w:val="24"/>
              </w:rPr>
              <w:t xml:space="preserve">, </w:t>
            </w:r>
          </w:p>
          <w:p w14:paraId="47D0D8DF" w14:textId="77777777" w:rsidR="00DE5E1F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Мордвиновский сельский округ, д. Афонино, </w:t>
            </w:r>
          </w:p>
          <w:p w14:paraId="62F5D901" w14:textId="635826AE" w:rsidR="00A00927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Больничный комплекс, </w:t>
            </w:r>
          </w:p>
          <w:p w14:paraId="0C92E098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стр</w:t>
            </w:r>
            <w:r w:rsidR="00AD4AD5" w:rsidRPr="004E31DE">
              <w:rPr>
                <w:szCs w:val="24"/>
              </w:rPr>
              <w:t>оение</w:t>
            </w:r>
            <w:r w:rsidRPr="004E31DE">
              <w:rPr>
                <w:szCs w:val="24"/>
              </w:rPr>
              <w:t xml:space="preserve"> 7</w:t>
            </w:r>
          </w:p>
          <w:p w14:paraId="79BEE9E7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2C203616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2B2E142C" w14:textId="28EC3D0D" w:rsidR="00DE5E1F" w:rsidRPr="004E31DE" w:rsidRDefault="00DA6633" w:rsidP="00EA3115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ий </w:t>
            </w:r>
            <w:r w:rsidR="00EA3115" w:rsidRPr="004E31DE">
              <w:rPr>
                <w:szCs w:val="24"/>
              </w:rPr>
              <w:t>муниципал</w:t>
            </w:r>
            <w:r w:rsidR="00EA3115" w:rsidRPr="004E31DE">
              <w:rPr>
                <w:szCs w:val="24"/>
              </w:rPr>
              <w:t>ь</w:t>
            </w:r>
            <w:r w:rsidR="00EA3115" w:rsidRPr="004E31DE">
              <w:rPr>
                <w:szCs w:val="24"/>
              </w:rPr>
              <w:t>ный округ</w:t>
            </w:r>
            <w:r w:rsidRPr="004E31DE">
              <w:rPr>
                <w:szCs w:val="24"/>
              </w:rPr>
              <w:t xml:space="preserve">, д. Афонино, </w:t>
            </w:r>
          </w:p>
          <w:p w14:paraId="07FF0A1D" w14:textId="37BEBB8E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ул. Верхняя, д.</w:t>
            </w:r>
            <w:r w:rsidR="00AD4AD5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3</w:t>
            </w:r>
          </w:p>
          <w:p w14:paraId="5E33A9D0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7F068200" w14:textId="77777777" w:rsidR="00AD4AD5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37B63A5A" w14:textId="77777777" w:rsidR="00AD4AD5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Ярославский р</w:t>
            </w:r>
            <w:r w:rsidR="00AD4AD5" w:rsidRPr="004E31DE">
              <w:rPr>
                <w:szCs w:val="24"/>
              </w:rPr>
              <w:t>айо</w:t>
            </w:r>
            <w:r w:rsidRPr="004E31DE">
              <w:rPr>
                <w:szCs w:val="24"/>
              </w:rPr>
              <w:t xml:space="preserve">н, </w:t>
            </w:r>
          </w:p>
          <w:p w14:paraId="64E96E60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Мордвиновский сельский округ, д. Афонино, </w:t>
            </w:r>
          </w:p>
          <w:p w14:paraId="2A2FD528" w14:textId="77777777" w:rsidR="00DE5E1F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Больничный комплекс, </w:t>
            </w:r>
          </w:p>
          <w:p w14:paraId="6A3C575A" w14:textId="645BA0AC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стр</w:t>
            </w:r>
            <w:r w:rsidR="00AD4AD5" w:rsidRPr="004E31DE">
              <w:rPr>
                <w:szCs w:val="24"/>
              </w:rPr>
              <w:t>оение</w:t>
            </w:r>
            <w:r w:rsidRPr="004E31DE">
              <w:rPr>
                <w:szCs w:val="24"/>
              </w:rPr>
              <w:t xml:space="preserve"> 3</w:t>
            </w:r>
          </w:p>
          <w:p w14:paraId="27F008EA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7203A399" w14:textId="77777777" w:rsidR="00DE5E1F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4C26E011" w14:textId="77777777" w:rsidR="00DE5E1F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Ярославский</w:t>
            </w:r>
            <w:r w:rsidR="00DE5E1F" w:rsidRPr="004E31DE">
              <w:rPr>
                <w:szCs w:val="24"/>
              </w:rPr>
              <w:t xml:space="preserve"> муниципал</w:t>
            </w:r>
            <w:r w:rsidR="00DE5E1F" w:rsidRPr="004E31DE">
              <w:rPr>
                <w:szCs w:val="24"/>
              </w:rPr>
              <w:t>ь</w:t>
            </w:r>
            <w:r w:rsidR="00DE5E1F" w:rsidRPr="004E31DE">
              <w:rPr>
                <w:szCs w:val="24"/>
              </w:rPr>
              <w:t>ный округ</w:t>
            </w:r>
            <w:r w:rsidRPr="004E31DE">
              <w:rPr>
                <w:szCs w:val="24"/>
              </w:rPr>
              <w:t xml:space="preserve">, д. Афонино, </w:t>
            </w:r>
          </w:p>
          <w:p w14:paraId="3E92BE18" w14:textId="3A7240A5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ул. Верхняя, д. 3а</w:t>
            </w:r>
          </w:p>
          <w:p w14:paraId="1E936454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0934CBEC" w14:textId="77777777" w:rsidR="00DE5E1F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Ярославская область</w:t>
            </w:r>
            <w:r w:rsidR="00DE5E1F" w:rsidRPr="004E31DE">
              <w:rPr>
                <w:szCs w:val="24"/>
              </w:rPr>
              <w:t>,</w:t>
            </w:r>
          </w:p>
          <w:p w14:paraId="2633FBB9" w14:textId="77777777" w:rsidR="00DE5E1F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Ярославский</w:t>
            </w:r>
            <w:r w:rsidR="00DE5E1F" w:rsidRPr="004E31DE">
              <w:rPr>
                <w:szCs w:val="24"/>
              </w:rPr>
              <w:t xml:space="preserve"> муниципал</w:t>
            </w:r>
            <w:r w:rsidR="00DE5E1F" w:rsidRPr="004E31DE">
              <w:rPr>
                <w:szCs w:val="24"/>
              </w:rPr>
              <w:t>ь</w:t>
            </w:r>
            <w:r w:rsidR="00DE5E1F" w:rsidRPr="004E31DE">
              <w:rPr>
                <w:szCs w:val="24"/>
              </w:rPr>
              <w:t>ный округ</w:t>
            </w:r>
            <w:r w:rsidRPr="004E31DE">
              <w:rPr>
                <w:szCs w:val="24"/>
              </w:rPr>
              <w:t xml:space="preserve">, д. Афонино, Больничный комплекс, </w:t>
            </w:r>
          </w:p>
          <w:p w14:paraId="177CBA8B" w14:textId="41F9C629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стр</w:t>
            </w:r>
            <w:r w:rsidR="00AD4AD5" w:rsidRPr="004E31DE">
              <w:rPr>
                <w:szCs w:val="24"/>
              </w:rPr>
              <w:t>оение</w:t>
            </w:r>
            <w:r w:rsidRPr="004E31DE">
              <w:rPr>
                <w:szCs w:val="24"/>
              </w:rPr>
              <w:t xml:space="preserve"> 6</w:t>
            </w:r>
          </w:p>
          <w:p w14:paraId="270D19AD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3C9EB7A6" w14:textId="77777777" w:rsidR="00AD4AD5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Ярославская обл</w:t>
            </w:r>
            <w:r w:rsidR="00AD4AD5" w:rsidRPr="004E31DE">
              <w:rPr>
                <w:szCs w:val="24"/>
              </w:rPr>
              <w:t>асть</w:t>
            </w:r>
            <w:r w:rsidRPr="004E31DE">
              <w:rPr>
                <w:szCs w:val="24"/>
              </w:rPr>
              <w:t xml:space="preserve">, </w:t>
            </w:r>
          </w:p>
          <w:p w14:paraId="2FF81ED1" w14:textId="77777777" w:rsidR="00DA6633" w:rsidRPr="004E31DE" w:rsidRDefault="00AD4AD5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Ярославский район</w:t>
            </w:r>
            <w:r w:rsidR="00DA6633" w:rsidRPr="004E31DE">
              <w:rPr>
                <w:szCs w:val="24"/>
              </w:rPr>
              <w:t xml:space="preserve">, </w:t>
            </w:r>
            <w:r w:rsidRPr="004E31DE">
              <w:rPr>
                <w:szCs w:val="24"/>
              </w:rPr>
              <w:br/>
            </w:r>
            <w:r w:rsidR="00DA6633" w:rsidRPr="004E31DE">
              <w:rPr>
                <w:szCs w:val="24"/>
              </w:rPr>
              <w:t>д. Афонино</w:t>
            </w:r>
          </w:p>
          <w:p w14:paraId="5CC304A7" w14:textId="77777777" w:rsidR="005F4263" w:rsidRPr="004E31DE" w:rsidRDefault="005F4263" w:rsidP="00A00927">
            <w:pPr>
              <w:pStyle w:val="ConsPlusNormal"/>
              <w:ind w:left="143"/>
              <w:rPr>
                <w:szCs w:val="24"/>
              </w:rPr>
            </w:pPr>
          </w:p>
          <w:p w14:paraId="40965482" w14:textId="77777777" w:rsidR="00AD4AD5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Ярославская обл</w:t>
            </w:r>
            <w:r w:rsidR="00AD4AD5" w:rsidRPr="004E31DE">
              <w:rPr>
                <w:szCs w:val="24"/>
              </w:rPr>
              <w:t>асть</w:t>
            </w:r>
            <w:r w:rsidRPr="004E31DE">
              <w:rPr>
                <w:szCs w:val="24"/>
              </w:rPr>
              <w:t xml:space="preserve">, </w:t>
            </w:r>
          </w:p>
          <w:p w14:paraId="6234D0E6" w14:textId="77777777" w:rsidR="00F236D7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Ярославский р</w:t>
            </w:r>
            <w:r w:rsidR="00F236D7" w:rsidRPr="004E31DE">
              <w:rPr>
                <w:szCs w:val="24"/>
              </w:rPr>
              <w:t>айо</w:t>
            </w:r>
            <w:r w:rsidRPr="004E31DE">
              <w:rPr>
                <w:szCs w:val="24"/>
              </w:rPr>
              <w:t xml:space="preserve">н, </w:t>
            </w:r>
          </w:p>
          <w:p w14:paraId="1F3EE0F2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д. Афонино</w:t>
            </w:r>
          </w:p>
          <w:p w14:paraId="4A487224" w14:textId="4EFE304C" w:rsidR="005F4263" w:rsidRPr="004E31DE" w:rsidRDefault="005F4263" w:rsidP="00A00927">
            <w:pPr>
              <w:pStyle w:val="ConsPlusNormal"/>
              <w:ind w:left="143"/>
              <w:rPr>
                <w:szCs w:val="24"/>
              </w:rPr>
            </w:pPr>
          </w:p>
          <w:p w14:paraId="088FC0C9" w14:textId="77777777" w:rsidR="00741E1C" w:rsidRPr="004E31DE" w:rsidRDefault="00741E1C" w:rsidP="00A00927">
            <w:pPr>
              <w:pStyle w:val="ConsPlusNormal"/>
              <w:ind w:left="143"/>
              <w:rPr>
                <w:szCs w:val="24"/>
              </w:rPr>
            </w:pPr>
          </w:p>
          <w:p w14:paraId="584F9AD4" w14:textId="77777777" w:rsidR="00F236D7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Ярославская обл</w:t>
            </w:r>
            <w:r w:rsidR="00F236D7" w:rsidRPr="004E31DE">
              <w:rPr>
                <w:szCs w:val="24"/>
              </w:rPr>
              <w:t>асть</w:t>
            </w:r>
            <w:r w:rsidRPr="004E31DE">
              <w:rPr>
                <w:szCs w:val="24"/>
              </w:rPr>
              <w:t xml:space="preserve">, </w:t>
            </w:r>
          </w:p>
          <w:p w14:paraId="00F3A95C" w14:textId="064331BA" w:rsidR="00F236D7" w:rsidRPr="004E31DE" w:rsidRDefault="00F236D7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Ярослав</w:t>
            </w:r>
            <w:r w:rsidR="00DA6633" w:rsidRPr="004E31DE">
              <w:rPr>
                <w:szCs w:val="24"/>
              </w:rPr>
              <w:t>ский р</w:t>
            </w:r>
            <w:r w:rsidRPr="004E31DE">
              <w:rPr>
                <w:szCs w:val="24"/>
              </w:rPr>
              <w:t>айо</w:t>
            </w:r>
            <w:r w:rsidR="00DA6633" w:rsidRPr="004E31DE">
              <w:rPr>
                <w:szCs w:val="24"/>
              </w:rPr>
              <w:t xml:space="preserve">н, </w:t>
            </w:r>
            <w:r w:rsidR="00EA3115" w:rsidRPr="004E31DE">
              <w:rPr>
                <w:szCs w:val="24"/>
              </w:rPr>
              <w:t>Мор</w:t>
            </w:r>
            <w:r w:rsidR="00EA3115" w:rsidRPr="004E31DE">
              <w:rPr>
                <w:szCs w:val="24"/>
              </w:rPr>
              <w:t>д</w:t>
            </w:r>
            <w:r w:rsidR="00EA3115" w:rsidRPr="004E31DE">
              <w:rPr>
                <w:szCs w:val="24"/>
              </w:rPr>
              <w:t>виновский сельский округ,</w:t>
            </w:r>
          </w:p>
          <w:p w14:paraId="1EB4E8F1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д. Афонино</w:t>
            </w:r>
          </w:p>
          <w:p w14:paraId="1D593A13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0D2005A6" w14:textId="41604BCA" w:rsidR="00DE5E1F" w:rsidRPr="004E31DE" w:rsidRDefault="00DE5E1F" w:rsidP="00A00927">
            <w:pPr>
              <w:pStyle w:val="ConsPlusNormal"/>
              <w:ind w:left="143"/>
              <w:rPr>
                <w:szCs w:val="24"/>
              </w:rPr>
            </w:pPr>
          </w:p>
          <w:p w14:paraId="26485ED3" w14:textId="77777777" w:rsidR="00DE5E1F" w:rsidRPr="004E31DE" w:rsidRDefault="00DE5E1F" w:rsidP="00A00927">
            <w:pPr>
              <w:pStyle w:val="ConsPlusNormal"/>
              <w:ind w:left="143"/>
              <w:rPr>
                <w:szCs w:val="24"/>
              </w:rPr>
            </w:pPr>
          </w:p>
          <w:p w14:paraId="0E911C57" w14:textId="77777777" w:rsidR="00DE5E1F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3A7D2307" w14:textId="77777777" w:rsidR="00DE5E1F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ий район, </w:t>
            </w:r>
          </w:p>
          <w:p w14:paraId="7082044C" w14:textId="160355C9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д. Афонино, </w:t>
            </w:r>
            <w:r w:rsidR="00DE5E1F" w:rsidRPr="004E31DE">
              <w:rPr>
                <w:szCs w:val="24"/>
              </w:rPr>
              <w:t>Б</w:t>
            </w:r>
            <w:r w:rsidRPr="004E31DE">
              <w:rPr>
                <w:szCs w:val="24"/>
              </w:rPr>
              <w:t>ольничный комплекс, строение 1,</w:t>
            </w:r>
            <w:r w:rsidR="00F236D7" w:rsidRPr="004E31DE">
              <w:rPr>
                <w:szCs w:val="24"/>
              </w:rPr>
              <w:t xml:space="preserve"> </w:t>
            </w:r>
            <w:r w:rsidRPr="004E31DE">
              <w:rPr>
                <w:szCs w:val="24"/>
              </w:rPr>
              <w:t>2,</w:t>
            </w:r>
            <w:r w:rsidR="00F236D7" w:rsidRPr="004E31DE">
              <w:rPr>
                <w:szCs w:val="24"/>
              </w:rPr>
              <w:t xml:space="preserve"> </w:t>
            </w:r>
            <w:r w:rsidRPr="004E31DE">
              <w:rPr>
                <w:szCs w:val="24"/>
              </w:rPr>
              <w:t>3,</w:t>
            </w:r>
            <w:r w:rsidR="00F236D7" w:rsidRPr="004E31DE">
              <w:rPr>
                <w:szCs w:val="24"/>
              </w:rPr>
              <w:t xml:space="preserve"> </w:t>
            </w:r>
            <w:r w:rsidRPr="004E31DE">
              <w:rPr>
                <w:szCs w:val="24"/>
              </w:rPr>
              <w:t>4,</w:t>
            </w:r>
            <w:r w:rsidR="00F236D7" w:rsidRPr="004E31DE">
              <w:rPr>
                <w:szCs w:val="24"/>
              </w:rPr>
              <w:t xml:space="preserve"> </w:t>
            </w:r>
            <w:r w:rsidRPr="004E31DE">
              <w:rPr>
                <w:szCs w:val="24"/>
              </w:rPr>
              <w:t>5,</w:t>
            </w:r>
            <w:r w:rsidR="00F236D7" w:rsidRPr="004E31DE">
              <w:rPr>
                <w:szCs w:val="24"/>
              </w:rPr>
              <w:t xml:space="preserve"> </w:t>
            </w:r>
            <w:r w:rsidRPr="004E31DE">
              <w:rPr>
                <w:szCs w:val="24"/>
              </w:rPr>
              <w:t>6,</w:t>
            </w:r>
            <w:r w:rsidR="00F236D7" w:rsidRPr="004E31DE">
              <w:rPr>
                <w:szCs w:val="24"/>
              </w:rPr>
              <w:t xml:space="preserve"> </w:t>
            </w:r>
            <w:r w:rsidRPr="004E31DE">
              <w:rPr>
                <w:szCs w:val="24"/>
              </w:rPr>
              <w:t>7,</w:t>
            </w:r>
            <w:r w:rsidR="00F236D7" w:rsidRPr="004E31DE">
              <w:rPr>
                <w:szCs w:val="24"/>
              </w:rPr>
              <w:t xml:space="preserve"> </w:t>
            </w:r>
            <w:r w:rsidRPr="004E31DE">
              <w:rPr>
                <w:szCs w:val="24"/>
              </w:rPr>
              <w:t xml:space="preserve">8, </w:t>
            </w:r>
            <w:r w:rsidR="00DE5E1F" w:rsidRPr="004E31DE">
              <w:rPr>
                <w:szCs w:val="24"/>
              </w:rPr>
              <w:t>(</w:t>
            </w:r>
            <w:r w:rsidRPr="004E31DE">
              <w:rPr>
                <w:szCs w:val="24"/>
              </w:rPr>
              <w:t>в районе д.</w:t>
            </w:r>
            <w:r w:rsidR="00DE5E1F" w:rsidRPr="004E31DE">
              <w:rPr>
                <w:szCs w:val="24"/>
              </w:rPr>
              <w:t> </w:t>
            </w:r>
            <w:r w:rsidRPr="004E31DE">
              <w:rPr>
                <w:szCs w:val="24"/>
              </w:rPr>
              <w:t>Афонино)</w:t>
            </w:r>
          </w:p>
          <w:p w14:paraId="46EBD860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60D8BE4E" w14:textId="77777777" w:rsidR="00F236D7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76099198" w14:textId="77777777" w:rsidR="00F236D7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Ярославский р</w:t>
            </w:r>
            <w:r w:rsidR="00F236D7" w:rsidRPr="004E31DE">
              <w:rPr>
                <w:szCs w:val="24"/>
              </w:rPr>
              <w:t>айо</w:t>
            </w:r>
            <w:r w:rsidRPr="004E31DE">
              <w:rPr>
                <w:szCs w:val="24"/>
              </w:rPr>
              <w:t xml:space="preserve">н, </w:t>
            </w:r>
          </w:p>
          <w:p w14:paraId="69B828F4" w14:textId="77777777" w:rsidR="009D4BB5" w:rsidRPr="004E31DE" w:rsidRDefault="00F236D7" w:rsidP="009D4BB5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Мордвиновский </w:t>
            </w:r>
            <w:r w:rsidR="009D4BB5" w:rsidRPr="004E31DE">
              <w:rPr>
                <w:szCs w:val="24"/>
              </w:rPr>
              <w:t>с/с</w:t>
            </w:r>
            <w:r w:rsidR="00DA6633" w:rsidRPr="004E31DE">
              <w:rPr>
                <w:szCs w:val="24"/>
              </w:rPr>
              <w:t xml:space="preserve">, </w:t>
            </w:r>
          </w:p>
          <w:p w14:paraId="68237D8F" w14:textId="69A7E990" w:rsidR="005F4263" w:rsidRPr="004E31DE" w:rsidRDefault="00DA6633" w:rsidP="009D4BB5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д. Афонино, </w:t>
            </w:r>
          </w:p>
          <w:p w14:paraId="3494D534" w14:textId="03F9F2DF" w:rsidR="00DA6633" w:rsidRPr="004E31DE" w:rsidRDefault="00F236D7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ул. Верхняя, д. 3а </w:t>
            </w:r>
            <w:r w:rsidR="00DE5E1F" w:rsidRPr="004E31DE">
              <w:rPr>
                <w:szCs w:val="24"/>
              </w:rPr>
              <w:t>(</w:t>
            </w:r>
            <w:r w:rsidR="00DA6633" w:rsidRPr="004E31DE">
              <w:rPr>
                <w:szCs w:val="24"/>
              </w:rPr>
              <w:t>в районе д. Афонино</w:t>
            </w:r>
            <w:r w:rsidR="00DE5E1F" w:rsidRPr="004E31DE">
              <w:rPr>
                <w:szCs w:val="24"/>
              </w:rPr>
              <w:t>)</w:t>
            </w:r>
          </w:p>
          <w:p w14:paraId="4CC40834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618DAC9F" w14:textId="77777777" w:rsidR="00DE5E1F" w:rsidRPr="004E31DE" w:rsidRDefault="00F236D7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70BC93B7" w14:textId="77777777" w:rsidR="00DE5E1F" w:rsidRPr="004E31DE" w:rsidRDefault="00F236D7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ий район, </w:t>
            </w:r>
          </w:p>
          <w:p w14:paraId="6472C6F1" w14:textId="38A1A571" w:rsidR="00DA6633" w:rsidRPr="004E31DE" w:rsidRDefault="00F236D7" w:rsidP="00DE5E1F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д. Афони</w:t>
            </w:r>
            <w:r w:rsidR="00DA6633" w:rsidRPr="004E31DE">
              <w:rPr>
                <w:szCs w:val="24"/>
              </w:rPr>
              <w:t>но, ул. Верхняя, д.</w:t>
            </w:r>
            <w:r w:rsidR="00DE5E1F" w:rsidRPr="004E31DE">
              <w:rPr>
                <w:szCs w:val="24"/>
              </w:rPr>
              <w:t> </w:t>
            </w:r>
            <w:r w:rsidR="00DA6633" w:rsidRPr="004E31DE">
              <w:rPr>
                <w:szCs w:val="24"/>
              </w:rPr>
              <w:t xml:space="preserve">3б </w:t>
            </w:r>
            <w:r w:rsidR="00DE5E1F" w:rsidRPr="004E31DE">
              <w:rPr>
                <w:szCs w:val="24"/>
              </w:rPr>
              <w:t>(</w:t>
            </w:r>
            <w:r w:rsidR="00DA6633" w:rsidRPr="004E31DE">
              <w:rPr>
                <w:szCs w:val="24"/>
              </w:rPr>
              <w:t>в районе д. Афонино</w:t>
            </w:r>
            <w:r w:rsidR="00DE5E1F" w:rsidRPr="004E31DE">
              <w:rPr>
                <w:szCs w:val="24"/>
              </w:rPr>
              <w:t>)</w:t>
            </w:r>
          </w:p>
          <w:p w14:paraId="2246FC9F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7239FA75" w14:textId="77777777" w:rsidR="00DE5E1F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ая область, </w:t>
            </w:r>
          </w:p>
          <w:p w14:paraId="249AF56A" w14:textId="354A42F4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Ярославский район, </w:t>
            </w:r>
          </w:p>
          <w:p w14:paraId="548AE8EB" w14:textId="77777777" w:rsidR="00DE5E1F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д. Афонино, </w:t>
            </w:r>
          </w:p>
          <w:p w14:paraId="07355EE6" w14:textId="24BF7A69" w:rsidR="00DA6633" w:rsidRPr="004E31DE" w:rsidRDefault="00DA6633" w:rsidP="00DE5E1F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ул. Верхняя, д. 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58640C6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2A6FADA5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196551E2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5F0314C1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14401F29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7AF822B6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0CACB6C1" w14:textId="5A2AB787" w:rsidR="00F62979" w:rsidRPr="004E31DE" w:rsidRDefault="00F62979" w:rsidP="00741E1C">
            <w:pPr>
              <w:pStyle w:val="ConsPlusNormal"/>
              <w:rPr>
                <w:szCs w:val="24"/>
              </w:rPr>
            </w:pPr>
          </w:p>
          <w:p w14:paraId="58EBB053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>нежилое здание</w:t>
            </w:r>
          </w:p>
          <w:p w14:paraId="64D8526B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59DEACC9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4E9773A9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233CEFAA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73C31B5B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1EFD60A8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7971C466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1C88862D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3C902F69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0277986E" w14:textId="75A75FDD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3115A323" w14:textId="77777777" w:rsidR="00DE5E1F" w:rsidRPr="004E31DE" w:rsidRDefault="00DE5E1F" w:rsidP="00A00927">
            <w:pPr>
              <w:pStyle w:val="ConsPlusNormal"/>
              <w:ind w:left="143"/>
              <w:rPr>
                <w:szCs w:val="24"/>
              </w:rPr>
            </w:pPr>
          </w:p>
          <w:p w14:paraId="411F59CD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6AC4DCE6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1D5B42B7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511B3455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1BB37028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4DE268C0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2B3399FE" w14:textId="77777777" w:rsidR="00DE5E1F" w:rsidRPr="004E31DE" w:rsidRDefault="00DE5E1F" w:rsidP="00DE5E1F">
            <w:pPr>
              <w:pStyle w:val="ConsPlusNormal"/>
              <w:rPr>
                <w:szCs w:val="24"/>
              </w:rPr>
            </w:pPr>
          </w:p>
          <w:p w14:paraId="0D2E349B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40A4E7E4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1160EE89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4EABCAB8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2F8CE397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4B03DD2A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6E486EC5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6BCE6596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681C2C97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1BE79BDD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1F531C31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526D5266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46FF01A6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3FEF1B0A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52ED3163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708C8C3D" w14:textId="331EFFC3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4746A57F" w14:textId="77777777" w:rsidR="00DE5E1F" w:rsidRPr="004E31DE" w:rsidRDefault="00DE5E1F" w:rsidP="00A00927">
            <w:pPr>
              <w:pStyle w:val="ConsPlusNormal"/>
              <w:ind w:left="143"/>
              <w:rPr>
                <w:szCs w:val="24"/>
              </w:rPr>
            </w:pPr>
          </w:p>
          <w:p w14:paraId="5AECE1DE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нежилое здание</w:t>
            </w:r>
          </w:p>
          <w:p w14:paraId="4CA1D618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779F2564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2F6A62E4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1F609E85" w14:textId="28B663D4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782079FA" w14:textId="77777777" w:rsidR="00DE5E1F" w:rsidRPr="004E31DE" w:rsidRDefault="00DE5E1F" w:rsidP="00A00927">
            <w:pPr>
              <w:pStyle w:val="ConsPlusNormal"/>
              <w:ind w:left="143"/>
              <w:rPr>
                <w:szCs w:val="24"/>
              </w:rPr>
            </w:pPr>
          </w:p>
          <w:p w14:paraId="58AE180D" w14:textId="77777777" w:rsidR="00AD4AD5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сооружения </w:t>
            </w:r>
          </w:p>
          <w:p w14:paraId="29DD8C5B" w14:textId="77777777" w:rsidR="00AD4AD5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коммунального </w:t>
            </w:r>
          </w:p>
          <w:p w14:paraId="335E4C89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хозяйства</w:t>
            </w:r>
          </w:p>
          <w:p w14:paraId="43AAF691" w14:textId="77777777" w:rsidR="005F4263" w:rsidRPr="004E31DE" w:rsidRDefault="005F4263" w:rsidP="00A00927">
            <w:pPr>
              <w:pStyle w:val="ConsPlusNormal"/>
              <w:ind w:left="143"/>
              <w:rPr>
                <w:szCs w:val="24"/>
              </w:rPr>
            </w:pPr>
          </w:p>
          <w:p w14:paraId="10C1E781" w14:textId="77777777" w:rsidR="00AD4AD5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 xml:space="preserve">сооружения </w:t>
            </w:r>
          </w:p>
          <w:p w14:paraId="79DAF6A2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канализации</w:t>
            </w:r>
          </w:p>
          <w:p w14:paraId="60349C96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5D680A85" w14:textId="11D7D126" w:rsidR="00F236D7" w:rsidRPr="004E31DE" w:rsidRDefault="00F236D7" w:rsidP="00A00927">
            <w:pPr>
              <w:pStyle w:val="ConsPlusNormal"/>
              <w:ind w:left="143"/>
              <w:rPr>
                <w:szCs w:val="24"/>
              </w:rPr>
            </w:pPr>
          </w:p>
          <w:p w14:paraId="1F7F4FE3" w14:textId="77777777" w:rsidR="00741E1C" w:rsidRPr="004E31DE" w:rsidRDefault="00741E1C" w:rsidP="00A00927">
            <w:pPr>
              <w:pStyle w:val="ConsPlusNormal"/>
              <w:ind w:left="143"/>
              <w:rPr>
                <w:szCs w:val="24"/>
              </w:rPr>
            </w:pPr>
          </w:p>
          <w:p w14:paraId="7B687CF6" w14:textId="77777777" w:rsidR="00F236D7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lastRenderedPageBreak/>
              <w:t xml:space="preserve">сооружения </w:t>
            </w:r>
          </w:p>
          <w:p w14:paraId="728ED1BD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  <w:r w:rsidRPr="004E31DE">
              <w:rPr>
                <w:szCs w:val="24"/>
              </w:rPr>
              <w:t>электроэнергетики</w:t>
            </w:r>
          </w:p>
          <w:p w14:paraId="6C1140E9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  <w:p w14:paraId="6CF41138" w14:textId="77777777" w:rsidR="00DA6633" w:rsidRPr="004E31DE" w:rsidRDefault="00DA6633" w:rsidP="00A00927">
            <w:pPr>
              <w:pStyle w:val="ConsPlusNormal"/>
              <w:ind w:left="143"/>
              <w:rPr>
                <w:szCs w:val="24"/>
              </w:rPr>
            </w:pPr>
          </w:p>
        </w:tc>
      </w:tr>
    </w:tbl>
    <w:p w14:paraId="0804CF98" w14:textId="77777777" w:rsidR="005F4263" w:rsidRPr="004E31DE" w:rsidRDefault="005F4263" w:rsidP="00EB7E42">
      <w:pPr>
        <w:ind w:firstLine="0"/>
      </w:pPr>
    </w:p>
    <w:p w14:paraId="3B9CBE41" w14:textId="77777777" w:rsidR="002A4715" w:rsidRPr="004E31DE" w:rsidRDefault="002A4715" w:rsidP="002A471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31DE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625A5B" w:rsidRPr="004E31DE">
        <w:rPr>
          <w:rFonts w:ascii="Times New Roman" w:hAnsi="Times New Roman" w:cs="Times New Roman"/>
          <w:b w:val="0"/>
          <w:sz w:val="28"/>
          <w:szCs w:val="28"/>
        </w:rPr>
        <w:t>3</w:t>
      </w:r>
      <w:r w:rsidRPr="004E31DE">
        <w:rPr>
          <w:rFonts w:ascii="Times New Roman" w:hAnsi="Times New Roman" w:cs="Times New Roman"/>
          <w:b w:val="0"/>
          <w:sz w:val="28"/>
          <w:szCs w:val="28"/>
        </w:rPr>
        <w:t>.</w:t>
      </w:r>
      <w:r w:rsidRPr="004E31DE">
        <w:rPr>
          <w:rFonts w:ascii="Times New Roman" w:hAnsi="Times New Roman" w:cs="Times New Roman"/>
          <w:sz w:val="28"/>
          <w:szCs w:val="28"/>
        </w:rPr>
        <w:t xml:space="preserve"> </w:t>
      </w:r>
      <w:r w:rsidR="00EB7E42" w:rsidRPr="004E31DE">
        <w:rPr>
          <w:rFonts w:ascii="Times New Roman" w:hAnsi="Times New Roman" w:cs="Times New Roman"/>
          <w:sz w:val="28"/>
          <w:szCs w:val="28"/>
        </w:rPr>
        <w:t>Перечень имущества, находящегося в собственности</w:t>
      </w:r>
    </w:p>
    <w:p w14:paraId="073B9AC2" w14:textId="77777777" w:rsidR="002A4715" w:rsidRPr="004E31DE" w:rsidRDefault="00EB7E42" w:rsidP="00EB7E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31DE">
        <w:rPr>
          <w:rFonts w:ascii="Times New Roman" w:hAnsi="Times New Roman" w:cs="Times New Roman"/>
          <w:sz w:val="28"/>
          <w:szCs w:val="28"/>
        </w:rPr>
        <w:t>Ярославской области, подлежащего внесению в качестве вклада</w:t>
      </w:r>
    </w:p>
    <w:p w14:paraId="14ACC179" w14:textId="77777777" w:rsidR="002A4715" w:rsidRPr="004E31DE" w:rsidRDefault="00EB7E42" w:rsidP="002A47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31DE">
        <w:rPr>
          <w:rFonts w:ascii="Times New Roman" w:hAnsi="Times New Roman" w:cs="Times New Roman"/>
          <w:sz w:val="28"/>
          <w:szCs w:val="28"/>
        </w:rPr>
        <w:t>в уставный капитал акционерного общества «Яркоммунсервис»</w:t>
      </w:r>
    </w:p>
    <w:p w14:paraId="4286ECE3" w14:textId="77777777" w:rsidR="002A4715" w:rsidRPr="004E31DE" w:rsidRDefault="002A4715" w:rsidP="002A4715">
      <w:pPr>
        <w:pStyle w:val="ConsPlusNormal"/>
        <w:jc w:val="both"/>
        <w:rPr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"/>
        <w:gridCol w:w="2821"/>
        <w:gridCol w:w="3544"/>
        <w:gridCol w:w="2410"/>
      </w:tblGrid>
      <w:tr w:rsidR="002A4715" w:rsidRPr="004E31DE" w14:paraId="3FCA5534" w14:textId="77777777" w:rsidTr="0051114F">
        <w:tc>
          <w:tcPr>
            <w:tcW w:w="581" w:type="dxa"/>
            <w:vAlign w:val="center"/>
          </w:tcPr>
          <w:p w14:paraId="4D3AA791" w14:textId="77777777" w:rsidR="00EB7E42" w:rsidRPr="004E31DE" w:rsidRDefault="00EB7E42" w:rsidP="0062557E">
            <w:pPr>
              <w:pStyle w:val="ConsPlusNormal"/>
              <w:jc w:val="center"/>
            </w:pPr>
            <w:r w:rsidRPr="004E31DE">
              <w:t>№</w:t>
            </w:r>
          </w:p>
          <w:p w14:paraId="5E3B3D1E" w14:textId="77777777" w:rsidR="002A4715" w:rsidRPr="004E31DE" w:rsidRDefault="002A4715" w:rsidP="0062557E">
            <w:pPr>
              <w:pStyle w:val="ConsPlusNormal"/>
              <w:jc w:val="center"/>
            </w:pPr>
            <w:r w:rsidRPr="004E31DE">
              <w:t>п/п</w:t>
            </w:r>
          </w:p>
        </w:tc>
        <w:tc>
          <w:tcPr>
            <w:tcW w:w="2821" w:type="dxa"/>
            <w:vAlign w:val="center"/>
          </w:tcPr>
          <w:p w14:paraId="21A480C4" w14:textId="77777777" w:rsidR="002A4715" w:rsidRPr="004E31DE" w:rsidRDefault="002A4715" w:rsidP="0062557E">
            <w:pPr>
              <w:pStyle w:val="ConsPlusNormal"/>
              <w:jc w:val="center"/>
            </w:pPr>
            <w:r w:rsidRPr="004E31DE">
              <w:t>Наименование имущества</w:t>
            </w:r>
          </w:p>
        </w:tc>
        <w:tc>
          <w:tcPr>
            <w:tcW w:w="3544" w:type="dxa"/>
            <w:vAlign w:val="center"/>
          </w:tcPr>
          <w:p w14:paraId="3EECA303" w14:textId="77777777" w:rsidR="00EB7E42" w:rsidRPr="004E31DE" w:rsidRDefault="002A4715" w:rsidP="0062557E">
            <w:pPr>
              <w:pStyle w:val="ConsPlusNormal"/>
              <w:jc w:val="center"/>
            </w:pPr>
            <w:r w:rsidRPr="004E31DE">
              <w:t>Место нахождения</w:t>
            </w:r>
          </w:p>
          <w:p w14:paraId="173692B1" w14:textId="77777777" w:rsidR="002A4715" w:rsidRPr="004E31DE" w:rsidRDefault="002A4715" w:rsidP="0062557E">
            <w:pPr>
              <w:pStyle w:val="ConsPlusNormal"/>
              <w:jc w:val="center"/>
            </w:pPr>
            <w:r w:rsidRPr="004E31DE">
              <w:t>имущества</w:t>
            </w:r>
          </w:p>
        </w:tc>
        <w:tc>
          <w:tcPr>
            <w:tcW w:w="2410" w:type="dxa"/>
            <w:vAlign w:val="center"/>
          </w:tcPr>
          <w:p w14:paraId="46E647A7" w14:textId="77777777" w:rsidR="0051114F" w:rsidRPr="004E31DE" w:rsidRDefault="002A4715" w:rsidP="0062557E">
            <w:pPr>
              <w:pStyle w:val="ConsPlusNormal"/>
              <w:jc w:val="center"/>
            </w:pPr>
            <w:r w:rsidRPr="004E31DE">
              <w:t xml:space="preserve">Площадь (кв. м), </w:t>
            </w:r>
          </w:p>
          <w:p w14:paraId="23A659A8" w14:textId="66C8F830" w:rsidR="002A4715" w:rsidRPr="004E31DE" w:rsidRDefault="002A4715" w:rsidP="0062557E">
            <w:pPr>
              <w:pStyle w:val="ConsPlusNormal"/>
              <w:jc w:val="center"/>
            </w:pPr>
            <w:r w:rsidRPr="004E31DE">
              <w:t>протяженность (м), объем (куб. м)</w:t>
            </w:r>
          </w:p>
        </w:tc>
      </w:tr>
      <w:tr w:rsidR="002A4715" w:rsidRPr="004E31DE" w14:paraId="6C2F83C7" w14:textId="77777777" w:rsidTr="0051114F">
        <w:trPr>
          <w:trHeight w:val="20"/>
        </w:trPr>
        <w:tc>
          <w:tcPr>
            <w:tcW w:w="581" w:type="dxa"/>
          </w:tcPr>
          <w:p w14:paraId="50337731" w14:textId="77777777" w:rsidR="002A4715" w:rsidRPr="004E31DE" w:rsidRDefault="002A4715" w:rsidP="002A4715">
            <w:pPr>
              <w:pStyle w:val="ConsPlusNormal"/>
              <w:jc w:val="center"/>
            </w:pPr>
            <w:r w:rsidRPr="004E31DE">
              <w:t>1</w:t>
            </w:r>
          </w:p>
        </w:tc>
        <w:tc>
          <w:tcPr>
            <w:tcW w:w="2821" w:type="dxa"/>
          </w:tcPr>
          <w:p w14:paraId="617081B1" w14:textId="77777777" w:rsidR="002A4715" w:rsidRPr="004E31DE" w:rsidRDefault="002A4715" w:rsidP="002A4715">
            <w:pPr>
              <w:pStyle w:val="ConsPlusNormal"/>
              <w:jc w:val="center"/>
            </w:pPr>
            <w:r w:rsidRPr="004E31DE">
              <w:t>2</w:t>
            </w:r>
          </w:p>
        </w:tc>
        <w:tc>
          <w:tcPr>
            <w:tcW w:w="3544" w:type="dxa"/>
          </w:tcPr>
          <w:p w14:paraId="342C5CE9" w14:textId="77777777" w:rsidR="002A4715" w:rsidRPr="004E31DE" w:rsidRDefault="002A4715" w:rsidP="002A4715">
            <w:pPr>
              <w:pStyle w:val="ConsPlusNormal"/>
              <w:jc w:val="center"/>
            </w:pPr>
            <w:r w:rsidRPr="004E31DE">
              <w:t>3</w:t>
            </w:r>
          </w:p>
        </w:tc>
        <w:tc>
          <w:tcPr>
            <w:tcW w:w="2410" w:type="dxa"/>
          </w:tcPr>
          <w:p w14:paraId="24F528EB" w14:textId="77777777" w:rsidR="002A4715" w:rsidRPr="004E31DE" w:rsidRDefault="002A4715" w:rsidP="002A4715">
            <w:pPr>
              <w:pStyle w:val="ConsPlusNormal"/>
              <w:jc w:val="center"/>
            </w:pPr>
            <w:r w:rsidRPr="004E31DE">
              <w:t>4</w:t>
            </w:r>
          </w:p>
        </w:tc>
      </w:tr>
      <w:tr w:rsidR="002A4715" w:rsidRPr="004E31DE" w14:paraId="33AC843B" w14:textId="77777777" w:rsidTr="0051114F">
        <w:tc>
          <w:tcPr>
            <w:tcW w:w="581" w:type="dxa"/>
          </w:tcPr>
          <w:p w14:paraId="75DF6346" w14:textId="77777777" w:rsidR="002A4715" w:rsidRPr="004E31DE" w:rsidRDefault="00730BD9" w:rsidP="002A4715">
            <w:pPr>
              <w:pStyle w:val="ConsPlusNormal"/>
              <w:jc w:val="center"/>
            </w:pPr>
            <w:r w:rsidRPr="004E31DE">
              <w:t>1</w:t>
            </w:r>
          </w:p>
        </w:tc>
        <w:tc>
          <w:tcPr>
            <w:tcW w:w="2821" w:type="dxa"/>
          </w:tcPr>
          <w:p w14:paraId="15F0698C" w14:textId="77777777" w:rsidR="0062557E" w:rsidRPr="004E31DE" w:rsidRDefault="002A4715" w:rsidP="00FD623B">
            <w:pPr>
              <w:pStyle w:val="ConsPlusNormal"/>
              <w:ind w:left="127"/>
            </w:pPr>
            <w:r w:rsidRPr="004E31DE">
              <w:t xml:space="preserve">Наружные сети </w:t>
            </w:r>
          </w:p>
          <w:p w14:paraId="430DCFBD" w14:textId="77777777" w:rsidR="00EB7E42" w:rsidRPr="004E31DE" w:rsidRDefault="002A4715" w:rsidP="00FD623B">
            <w:pPr>
              <w:pStyle w:val="ConsPlusNormal"/>
              <w:ind w:left="127"/>
            </w:pPr>
            <w:r w:rsidRPr="004E31DE">
              <w:t xml:space="preserve">теплоснабжения, </w:t>
            </w:r>
          </w:p>
          <w:p w14:paraId="03E76220" w14:textId="54D5107F" w:rsidR="002A4715" w:rsidRPr="004E31DE" w:rsidRDefault="002A4715" w:rsidP="00FD623B">
            <w:pPr>
              <w:pStyle w:val="ConsPlusNormal"/>
              <w:ind w:left="127"/>
            </w:pPr>
            <w:r w:rsidRPr="004E31DE">
              <w:t>кадастровый номер 76:13:030905:558</w:t>
            </w:r>
            <w:r w:rsidR="0051114F" w:rsidRPr="004E31DE">
              <w:t xml:space="preserve"> </w:t>
            </w:r>
            <w:r w:rsidR="00730BD9" w:rsidRPr="004E31DE">
              <w:rPr>
                <w:vertAlign w:val="superscript"/>
              </w:rPr>
              <w:t>2</w:t>
            </w:r>
          </w:p>
        </w:tc>
        <w:tc>
          <w:tcPr>
            <w:tcW w:w="3544" w:type="dxa"/>
          </w:tcPr>
          <w:p w14:paraId="5EAC1EA5" w14:textId="77777777" w:rsidR="00EB7E42" w:rsidRPr="004E31DE" w:rsidRDefault="002A4715" w:rsidP="00FD623B">
            <w:pPr>
              <w:pStyle w:val="ConsPlusNormal"/>
              <w:ind w:left="127"/>
            </w:pPr>
            <w:r w:rsidRPr="004E31DE">
              <w:t xml:space="preserve">Ярославская область, </w:t>
            </w:r>
          </w:p>
          <w:p w14:paraId="0C20828D" w14:textId="77777777" w:rsidR="00EB7E42" w:rsidRPr="004E31DE" w:rsidRDefault="002A4715" w:rsidP="00FD623B">
            <w:pPr>
              <w:pStyle w:val="ConsPlusNormal"/>
              <w:ind w:left="127"/>
            </w:pPr>
            <w:r w:rsidRPr="004E31DE">
              <w:t xml:space="preserve">Ростовский район, </w:t>
            </w:r>
          </w:p>
          <w:p w14:paraId="563D1032" w14:textId="77777777" w:rsidR="002A4715" w:rsidRPr="004E31DE" w:rsidRDefault="002A4715" w:rsidP="00FD623B">
            <w:pPr>
              <w:pStyle w:val="ConsPlusNormal"/>
              <w:ind w:left="127"/>
            </w:pPr>
            <w:r w:rsidRPr="004E31DE">
              <w:t xml:space="preserve">Петровское сельское поселение, </w:t>
            </w:r>
            <w:r w:rsidR="00EB7E42" w:rsidRPr="004E31DE">
              <w:t>рабочий поселок</w:t>
            </w:r>
            <w:r w:rsidRPr="004E31DE">
              <w:t xml:space="preserve"> Петровское, </w:t>
            </w:r>
            <w:r w:rsidR="0062557E" w:rsidRPr="004E31DE">
              <w:br/>
            </w:r>
            <w:r w:rsidRPr="004E31DE">
              <w:t>в/г 825</w:t>
            </w:r>
          </w:p>
        </w:tc>
        <w:tc>
          <w:tcPr>
            <w:tcW w:w="2410" w:type="dxa"/>
          </w:tcPr>
          <w:p w14:paraId="7FA3381C" w14:textId="77777777" w:rsidR="002A4715" w:rsidRPr="004E31DE" w:rsidRDefault="002A4715" w:rsidP="002A4715">
            <w:pPr>
              <w:pStyle w:val="ConsPlusNormal"/>
              <w:jc w:val="center"/>
            </w:pPr>
            <w:r w:rsidRPr="004E31DE">
              <w:t>210</w:t>
            </w:r>
          </w:p>
        </w:tc>
      </w:tr>
    </w:tbl>
    <w:p w14:paraId="4E94CE25" w14:textId="329D06D7" w:rsidR="0051114F" w:rsidRPr="004E31DE" w:rsidRDefault="0051114F" w:rsidP="002A4715">
      <w:pPr>
        <w:pStyle w:val="ConsPlusNormal"/>
        <w:jc w:val="both"/>
      </w:pPr>
    </w:p>
    <w:p w14:paraId="1BA53B05" w14:textId="77777777" w:rsidR="0062557E" w:rsidRPr="004E31DE" w:rsidRDefault="00BC4BB7" w:rsidP="006255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31DE">
        <w:rPr>
          <w:rFonts w:ascii="Times New Roman" w:hAnsi="Times New Roman" w:cs="Times New Roman"/>
          <w:b w:val="0"/>
          <w:sz w:val="28"/>
          <w:szCs w:val="28"/>
        </w:rPr>
        <w:t>Раздел 4.</w:t>
      </w:r>
      <w:r w:rsidRPr="004E31DE">
        <w:rPr>
          <w:rFonts w:ascii="Times New Roman" w:hAnsi="Times New Roman" w:cs="Times New Roman"/>
          <w:sz w:val="28"/>
          <w:szCs w:val="28"/>
        </w:rPr>
        <w:t xml:space="preserve"> Перечень имущества газораспределения</w:t>
      </w:r>
      <w:r w:rsidR="0062557E" w:rsidRPr="004E31DE">
        <w:rPr>
          <w:rFonts w:ascii="Times New Roman" w:hAnsi="Times New Roman" w:cs="Times New Roman"/>
          <w:sz w:val="28"/>
          <w:szCs w:val="28"/>
        </w:rPr>
        <w:t xml:space="preserve"> </w:t>
      </w:r>
      <w:r w:rsidRPr="004E31DE">
        <w:rPr>
          <w:rFonts w:ascii="Times New Roman" w:hAnsi="Times New Roman" w:cs="Times New Roman"/>
          <w:sz w:val="28"/>
          <w:szCs w:val="28"/>
        </w:rPr>
        <w:t>и газопотребления, находящегося в собственности</w:t>
      </w:r>
      <w:r w:rsidR="0062557E" w:rsidRPr="004E31DE">
        <w:rPr>
          <w:rFonts w:ascii="Times New Roman" w:hAnsi="Times New Roman" w:cs="Times New Roman"/>
          <w:sz w:val="28"/>
          <w:szCs w:val="28"/>
        </w:rPr>
        <w:t xml:space="preserve"> </w:t>
      </w:r>
      <w:r w:rsidRPr="004E31DE">
        <w:rPr>
          <w:rFonts w:ascii="Times New Roman" w:hAnsi="Times New Roman" w:cs="Times New Roman"/>
          <w:sz w:val="28"/>
          <w:szCs w:val="28"/>
        </w:rPr>
        <w:t xml:space="preserve">Ярославской области, </w:t>
      </w:r>
    </w:p>
    <w:p w14:paraId="2CD5F8EC" w14:textId="77777777" w:rsidR="002A4715" w:rsidRPr="004E31DE" w:rsidRDefault="00BC4BB7" w:rsidP="006255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31DE">
        <w:rPr>
          <w:rFonts w:ascii="Times New Roman" w:hAnsi="Times New Roman" w:cs="Times New Roman"/>
          <w:sz w:val="28"/>
          <w:szCs w:val="28"/>
        </w:rPr>
        <w:t>подлежащего приватизации</w:t>
      </w:r>
    </w:p>
    <w:p w14:paraId="27BB41DD" w14:textId="77777777" w:rsidR="00B91E7B" w:rsidRPr="004E31DE" w:rsidRDefault="00B91E7B" w:rsidP="0062557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9351" w:type="dxa"/>
        <w:tblLayout w:type="fixed"/>
        <w:tblLook w:val="0480" w:firstRow="0" w:lastRow="0" w:firstColumn="1" w:lastColumn="0" w:noHBand="0" w:noVBand="1"/>
      </w:tblPr>
      <w:tblGrid>
        <w:gridCol w:w="709"/>
        <w:gridCol w:w="2830"/>
        <w:gridCol w:w="3260"/>
        <w:gridCol w:w="2552"/>
      </w:tblGrid>
      <w:tr w:rsidR="00B91E7B" w:rsidRPr="004E31DE" w14:paraId="02AE92E0" w14:textId="77777777" w:rsidTr="00B74E33">
        <w:trPr>
          <w:trHeight w:val="249"/>
        </w:trPr>
        <w:tc>
          <w:tcPr>
            <w:tcW w:w="709" w:type="dxa"/>
            <w:vAlign w:val="center"/>
          </w:tcPr>
          <w:p w14:paraId="55DA83BD" w14:textId="77777777" w:rsidR="00B91E7B" w:rsidRPr="004E31DE" w:rsidRDefault="00B91E7B" w:rsidP="00B91E7B">
            <w:pPr>
              <w:pStyle w:val="ConsPlusNormal"/>
              <w:jc w:val="center"/>
            </w:pPr>
            <w:r w:rsidRPr="004E31DE">
              <w:t>№</w:t>
            </w:r>
          </w:p>
          <w:p w14:paraId="3AFCDC4D" w14:textId="77777777" w:rsidR="00B91E7B" w:rsidRPr="004E31DE" w:rsidRDefault="00B91E7B" w:rsidP="00B91E7B">
            <w:pPr>
              <w:pStyle w:val="ConsPlusNormal"/>
              <w:jc w:val="center"/>
            </w:pPr>
            <w:r w:rsidRPr="004E31DE">
              <w:t>п/п</w:t>
            </w:r>
          </w:p>
        </w:tc>
        <w:tc>
          <w:tcPr>
            <w:tcW w:w="2830" w:type="dxa"/>
            <w:vAlign w:val="center"/>
          </w:tcPr>
          <w:p w14:paraId="119C4C5E" w14:textId="77777777" w:rsidR="00B91E7B" w:rsidRPr="004E31DE" w:rsidRDefault="00B91E7B" w:rsidP="00B91E7B">
            <w:pPr>
              <w:pStyle w:val="ConsPlusNormal"/>
              <w:jc w:val="center"/>
            </w:pPr>
            <w:r w:rsidRPr="004E31DE">
              <w:t>Наименование</w:t>
            </w:r>
          </w:p>
          <w:p w14:paraId="342A762F" w14:textId="77777777" w:rsidR="00B91E7B" w:rsidRPr="004E31DE" w:rsidRDefault="00B91E7B" w:rsidP="00B91E7B">
            <w:pPr>
              <w:pStyle w:val="ConsPlusNormal"/>
              <w:jc w:val="center"/>
            </w:pPr>
            <w:r w:rsidRPr="004E31DE">
              <w:t>имущества</w:t>
            </w:r>
          </w:p>
        </w:tc>
        <w:tc>
          <w:tcPr>
            <w:tcW w:w="3260" w:type="dxa"/>
            <w:vAlign w:val="center"/>
          </w:tcPr>
          <w:p w14:paraId="5C04C037" w14:textId="77777777" w:rsidR="00B91E7B" w:rsidRPr="004E31DE" w:rsidRDefault="00B91E7B" w:rsidP="00B91E7B">
            <w:pPr>
              <w:pStyle w:val="ConsPlusNormal"/>
              <w:jc w:val="center"/>
            </w:pPr>
            <w:r w:rsidRPr="004E31DE">
              <w:t>Место нахождения</w:t>
            </w:r>
          </w:p>
          <w:p w14:paraId="3D4EE156" w14:textId="77777777" w:rsidR="00B91E7B" w:rsidRPr="004E31DE" w:rsidRDefault="00B91E7B" w:rsidP="00B91E7B">
            <w:pPr>
              <w:pStyle w:val="ConsPlusNormal"/>
              <w:jc w:val="center"/>
            </w:pPr>
            <w:r w:rsidRPr="004E31DE">
              <w:t>имущества</w:t>
            </w:r>
          </w:p>
        </w:tc>
        <w:tc>
          <w:tcPr>
            <w:tcW w:w="2552" w:type="dxa"/>
            <w:vAlign w:val="center"/>
          </w:tcPr>
          <w:p w14:paraId="1627748A" w14:textId="77777777" w:rsidR="00B91E7B" w:rsidRPr="004E31DE" w:rsidRDefault="00B91E7B" w:rsidP="00B91E7B">
            <w:pPr>
              <w:pStyle w:val="ConsPlusNormal"/>
              <w:jc w:val="center"/>
            </w:pPr>
            <w:r w:rsidRPr="004E31DE">
              <w:t>Кадастровый номер</w:t>
            </w:r>
          </w:p>
        </w:tc>
      </w:tr>
    </w:tbl>
    <w:p w14:paraId="7E454C73" w14:textId="77777777" w:rsidR="00063BFD" w:rsidRPr="004E31DE" w:rsidRDefault="00063BFD" w:rsidP="0007665E">
      <w:pPr>
        <w:jc w:val="center"/>
        <w:rPr>
          <w:rFonts w:cs="Times New Roman"/>
          <w:sz w:val="2"/>
          <w:szCs w:val="2"/>
        </w:rPr>
      </w:pPr>
    </w:p>
    <w:tbl>
      <w:tblPr>
        <w:tblStyle w:val="a5"/>
        <w:tblW w:w="9351" w:type="dxa"/>
        <w:tblLayout w:type="fixed"/>
        <w:tblLook w:val="0480" w:firstRow="0" w:lastRow="0" w:firstColumn="1" w:lastColumn="0" w:noHBand="0" w:noVBand="1"/>
      </w:tblPr>
      <w:tblGrid>
        <w:gridCol w:w="709"/>
        <w:gridCol w:w="2830"/>
        <w:gridCol w:w="3260"/>
        <w:gridCol w:w="2552"/>
      </w:tblGrid>
      <w:tr w:rsidR="00D266F3" w:rsidRPr="004E31DE" w14:paraId="06A22E46" w14:textId="77777777" w:rsidTr="00B74E33">
        <w:trPr>
          <w:trHeight w:val="249"/>
          <w:tblHeader/>
        </w:trPr>
        <w:tc>
          <w:tcPr>
            <w:tcW w:w="709" w:type="dxa"/>
          </w:tcPr>
          <w:p w14:paraId="4392D702" w14:textId="77777777" w:rsidR="006613FA" w:rsidRPr="004E31DE" w:rsidRDefault="006613FA" w:rsidP="006613FA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1</w:t>
            </w:r>
          </w:p>
        </w:tc>
        <w:tc>
          <w:tcPr>
            <w:tcW w:w="2830" w:type="dxa"/>
          </w:tcPr>
          <w:p w14:paraId="734F429D" w14:textId="77777777" w:rsidR="006613FA" w:rsidRPr="004E31DE" w:rsidRDefault="006613FA" w:rsidP="006613FA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2</w:t>
            </w:r>
          </w:p>
        </w:tc>
        <w:tc>
          <w:tcPr>
            <w:tcW w:w="3260" w:type="dxa"/>
          </w:tcPr>
          <w:p w14:paraId="42BB678A" w14:textId="77777777" w:rsidR="006613FA" w:rsidRPr="004E31DE" w:rsidRDefault="006613FA" w:rsidP="006613FA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3</w:t>
            </w:r>
          </w:p>
        </w:tc>
        <w:tc>
          <w:tcPr>
            <w:tcW w:w="2552" w:type="dxa"/>
          </w:tcPr>
          <w:p w14:paraId="2A7FDF31" w14:textId="77777777" w:rsidR="006613FA" w:rsidRPr="004E31DE" w:rsidRDefault="006613FA" w:rsidP="006613FA">
            <w:pPr>
              <w:pStyle w:val="ConsPlusNormal"/>
              <w:jc w:val="center"/>
              <w:rPr>
                <w:szCs w:val="24"/>
              </w:rPr>
            </w:pPr>
            <w:r w:rsidRPr="004E31DE">
              <w:rPr>
                <w:szCs w:val="24"/>
              </w:rPr>
              <w:t>4</w:t>
            </w:r>
          </w:p>
        </w:tc>
      </w:tr>
      <w:tr w:rsidR="00D266F3" w:rsidRPr="004E31DE" w14:paraId="1816FCA5" w14:textId="77777777" w:rsidTr="00B74E33">
        <w:trPr>
          <w:trHeight w:val="249"/>
        </w:trPr>
        <w:tc>
          <w:tcPr>
            <w:tcW w:w="709" w:type="dxa"/>
          </w:tcPr>
          <w:p w14:paraId="16D5F43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14:paraId="2907CCEF" w14:textId="77777777" w:rsidR="00B91E7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-я очередь 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тельного газопровода низкого давления </w:t>
            </w:r>
          </w:p>
          <w:p w14:paraId="2B4DC19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(от места врезки ПК 11+43,3,</w:t>
            </w:r>
            <w:r w:rsidR="00B91E7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до заглушек ПК 1+21,4; ПК 1+88,0; </w:t>
            </w:r>
            <w:r w:rsidR="00B91E7B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ПК 0+69,1; ПК 21+23,4)</w:t>
            </w:r>
          </w:p>
        </w:tc>
        <w:tc>
          <w:tcPr>
            <w:tcW w:w="3260" w:type="dxa"/>
          </w:tcPr>
          <w:p w14:paraId="6107C239" w14:textId="77777777" w:rsidR="00B91E7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1B2E9CA" w14:textId="77777777" w:rsidR="00B91E7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остовский район, </w:t>
            </w:r>
          </w:p>
          <w:p w14:paraId="47BF9F22" w14:textId="77777777" w:rsidR="00B91E7B" w:rsidRPr="004E31DE" w:rsidRDefault="00B91E7B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бочий поселок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Поречье-Рыбное, ул. Чапаева, </w:t>
            </w:r>
          </w:p>
          <w:p w14:paraId="1D48B06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Центральная </w:t>
            </w:r>
          </w:p>
        </w:tc>
        <w:tc>
          <w:tcPr>
            <w:tcW w:w="2552" w:type="dxa"/>
          </w:tcPr>
          <w:p w14:paraId="08A409C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3:000000:496</w:t>
            </w:r>
          </w:p>
        </w:tc>
      </w:tr>
      <w:tr w:rsidR="00D266F3" w:rsidRPr="004E31DE" w14:paraId="79886676" w14:textId="77777777" w:rsidTr="00B74E33">
        <w:trPr>
          <w:trHeight w:val="249"/>
        </w:trPr>
        <w:tc>
          <w:tcPr>
            <w:tcW w:w="709" w:type="dxa"/>
          </w:tcPr>
          <w:p w14:paraId="44E6FD0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</w:tcPr>
          <w:p w14:paraId="6C854955" w14:textId="77777777" w:rsidR="0055782E" w:rsidRPr="004E31DE" w:rsidRDefault="006613FA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</w:t>
            </w:r>
          </w:p>
        </w:tc>
        <w:tc>
          <w:tcPr>
            <w:tcW w:w="3260" w:type="dxa"/>
          </w:tcPr>
          <w:p w14:paraId="505B3BA3" w14:textId="77777777" w:rsidR="0025047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70BBC7F" w14:textId="77777777" w:rsidR="0055782E" w:rsidRPr="004E31DE" w:rsidRDefault="00250478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Данилов, ул. Свердлова, д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14:paraId="784B3DA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5:000000:1085</w:t>
            </w:r>
          </w:p>
        </w:tc>
      </w:tr>
      <w:tr w:rsidR="00D266F3" w:rsidRPr="004E31DE" w14:paraId="65F62C7B" w14:textId="77777777" w:rsidTr="00B74E33">
        <w:trPr>
          <w:trHeight w:val="249"/>
        </w:trPr>
        <w:tc>
          <w:tcPr>
            <w:tcW w:w="709" w:type="dxa"/>
          </w:tcPr>
          <w:p w14:paraId="00CFAB6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</w:tcPr>
          <w:p w14:paraId="39EECBC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190D8BAF" w14:textId="77777777" w:rsidR="00EF50AB" w:rsidRPr="004E31DE" w:rsidRDefault="0055782E" w:rsidP="00EF50A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7B48274" w14:textId="77777777" w:rsidR="00EF50AB" w:rsidRPr="004E31DE" w:rsidRDefault="0055782E" w:rsidP="00EF50A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ский</w:t>
            </w:r>
            <w:r w:rsidR="00EF50AB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2FD79BA" w14:textId="77777777" w:rsidR="0055782E" w:rsidRPr="004E31DE" w:rsidRDefault="00EF50AB" w:rsidP="00EF50A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Шурскол, квартал А</w:t>
            </w:r>
          </w:p>
        </w:tc>
        <w:tc>
          <w:tcPr>
            <w:tcW w:w="2552" w:type="dxa"/>
          </w:tcPr>
          <w:p w14:paraId="7133A96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3:011801:1357</w:t>
            </w:r>
          </w:p>
        </w:tc>
      </w:tr>
      <w:tr w:rsidR="00D266F3" w:rsidRPr="004E31DE" w14:paraId="2EF9A829" w14:textId="77777777" w:rsidTr="00B74E33">
        <w:trPr>
          <w:trHeight w:val="249"/>
        </w:trPr>
        <w:tc>
          <w:tcPr>
            <w:tcW w:w="709" w:type="dxa"/>
          </w:tcPr>
          <w:p w14:paraId="30154BB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0" w:type="dxa"/>
          </w:tcPr>
          <w:p w14:paraId="3C068DF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3260" w:type="dxa"/>
          </w:tcPr>
          <w:p w14:paraId="627FFD96" w14:textId="77777777" w:rsidR="00E67B51" w:rsidRPr="004E31DE" w:rsidRDefault="0055782E" w:rsidP="00E67B5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33055AE" w14:textId="77777777" w:rsidR="00E67B51" w:rsidRPr="004E31DE" w:rsidRDefault="0055782E" w:rsidP="00E67B5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Борисоглебский</w:t>
            </w:r>
            <w:r w:rsidR="00E67B51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053ED85" w14:textId="77777777" w:rsidR="0055782E" w:rsidRPr="004E31DE" w:rsidRDefault="0055782E" w:rsidP="00E67B5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 Борисоглебский</w:t>
            </w:r>
          </w:p>
        </w:tc>
        <w:tc>
          <w:tcPr>
            <w:tcW w:w="2552" w:type="dxa"/>
          </w:tcPr>
          <w:p w14:paraId="3ECBE41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2:130101:93</w:t>
            </w:r>
          </w:p>
        </w:tc>
      </w:tr>
      <w:tr w:rsidR="00D266F3" w:rsidRPr="004E31DE" w14:paraId="568855B0" w14:textId="77777777" w:rsidTr="00B74E33">
        <w:trPr>
          <w:trHeight w:val="249"/>
        </w:trPr>
        <w:tc>
          <w:tcPr>
            <w:tcW w:w="709" w:type="dxa"/>
          </w:tcPr>
          <w:p w14:paraId="3AB4FF0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</w:tcPr>
          <w:p w14:paraId="4CA8194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3260" w:type="dxa"/>
          </w:tcPr>
          <w:p w14:paraId="67DF07BE" w14:textId="77777777" w:rsidR="00E67B5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238F862" w14:textId="77777777" w:rsidR="0055782E" w:rsidRPr="004E31DE" w:rsidRDefault="0055782E" w:rsidP="00E67B5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ий район, </w:t>
            </w:r>
            <w:r w:rsidR="00E67B51" w:rsidRPr="004E31DE">
              <w:rPr>
                <w:rFonts w:eastAsia="Calibri" w:cs="Times New Roman"/>
                <w:sz w:val="24"/>
                <w:szCs w:val="24"/>
              </w:rPr>
              <w:t>рабочий поселок Лесная Поляна, д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Кузнечиха и к котельным поселков. От места врезки в газопровод ЯЗДА до ШРП-3 в </w:t>
            </w:r>
            <w:r w:rsidR="00E67B51" w:rsidRPr="004E31DE">
              <w:rPr>
                <w:rFonts w:eastAsia="Calibri" w:cs="Times New Roman"/>
                <w:sz w:val="24"/>
                <w:szCs w:val="24"/>
              </w:rPr>
              <w:t>рабочем поселк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Лесная По</w:t>
            </w:r>
            <w:r w:rsidR="00E67B51" w:rsidRPr="004E31DE">
              <w:rPr>
                <w:rFonts w:eastAsia="Calibri" w:cs="Times New Roman"/>
                <w:sz w:val="24"/>
                <w:szCs w:val="24"/>
              </w:rPr>
              <w:t>ляна, п. Геологов, д. Ку</w:t>
            </w:r>
            <w:r w:rsidR="00E67B51" w:rsidRPr="004E31DE">
              <w:rPr>
                <w:rFonts w:eastAsia="Calibri" w:cs="Times New Roman"/>
                <w:sz w:val="24"/>
                <w:szCs w:val="24"/>
              </w:rPr>
              <w:t>з</w:t>
            </w:r>
            <w:r w:rsidR="00E67B51" w:rsidRPr="004E31DE">
              <w:rPr>
                <w:rFonts w:eastAsia="Calibri" w:cs="Times New Roman"/>
                <w:sz w:val="24"/>
                <w:szCs w:val="24"/>
              </w:rPr>
              <w:t>нечиха</w:t>
            </w:r>
          </w:p>
        </w:tc>
        <w:tc>
          <w:tcPr>
            <w:tcW w:w="2552" w:type="dxa"/>
          </w:tcPr>
          <w:p w14:paraId="0E9DCB2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10101:19570</w:t>
            </w:r>
          </w:p>
        </w:tc>
      </w:tr>
      <w:tr w:rsidR="00D266F3" w:rsidRPr="004E31DE" w14:paraId="643EB250" w14:textId="77777777" w:rsidTr="00B74E33">
        <w:trPr>
          <w:trHeight w:val="249"/>
        </w:trPr>
        <w:tc>
          <w:tcPr>
            <w:tcW w:w="709" w:type="dxa"/>
          </w:tcPr>
          <w:p w14:paraId="474C20B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2830" w:type="dxa"/>
          </w:tcPr>
          <w:p w14:paraId="4E8F2BBF" w14:textId="77777777" w:rsidR="0055782E" w:rsidRPr="004E31DE" w:rsidRDefault="006613FA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 высокого давления</w:t>
            </w:r>
          </w:p>
        </w:tc>
        <w:tc>
          <w:tcPr>
            <w:tcW w:w="3260" w:type="dxa"/>
          </w:tcPr>
          <w:p w14:paraId="3452096D" w14:textId="77777777" w:rsidR="0002734C" w:rsidRPr="004E31DE" w:rsidRDefault="0055782E" w:rsidP="002257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58E2B7B" w14:textId="21EDA14F" w:rsidR="0055782E" w:rsidRPr="004E31DE" w:rsidRDefault="0055782E" w:rsidP="002257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</w:t>
            </w:r>
            <w:r w:rsidR="002257C8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Кузн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чихинское</w:t>
            </w:r>
            <w:r w:rsidR="002257C8" w:rsidRPr="004E31DE">
              <w:rPr>
                <w:rFonts w:eastAsia="Calibri" w:cs="Times New Roman"/>
                <w:sz w:val="24"/>
                <w:szCs w:val="24"/>
              </w:rPr>
              <w:t xml:space="preserve"> сельское посел</w:t>
            </w:r>
            <w:r w:rsidR="002257C8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2257C8" w:rsidRPr="004E31DE">
              <w:rPr>
                <w:rFonts w:eastAsia="Calibri" w:cs="Times New Roman"/>
                <w:sz w:val="24"/>
                <w:szCs w:val="24"/>
              </w:rPr>
              <w:t>ние</w:t>
            </w:r>
            <w:r w:rsidRPr="004E31DE">
              <w:rPr>
                <w:rFonts w:eastAsia="Calibri" w:cs="Times New Roman"/>
                <w:sz w:val="24"/>
                <w:szCs w:val="24"/>
              </w:rPr>
              <w:t>, Рютневский</w:t>
            </w:r>
            <w:r w:rsidR="00126A64" w:rsidRPr="004E31DE">
              <w:rPr>
                <w:rFonts w:eastAsia="Calibri" w:cs="Times New Roman"/>
                <w:sz w:val="24"/>
                <w:szCs w:val="24"/>
              </w:rPr>
              <w:t xml:space="preserve"> с/с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126A64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="00B157C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ка, к котельной</w:t>
            </w:r>
          </w:p>
        </w:tc>
        <w:tc>
          <w:tcPr>
            <w:tcW w:w="2552" w:type="dxa"/>
          </w:tcPr>
          <w:p w14:paraId="1A26F98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32201:929</w:t>
            </w:r>
          </w:p>
        </w:tc>
      </w:tr>
      <w:tr w:rsidR="00D266F3" w:rsidRPr="004E31DE" w14:paraId="45D52F61" w14:textId="77777777" w:rsidTr="00B74E33">
        <w:trPr>
          <w:trHeight w:val="249"/>
        </w:trPr>
        <w:tc>
          <w:tcPr>
            <w:tcW w:w="709" w:type="dxa"/>
          </w:tcPr>
          <w:p w14:paraId="544B88D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2830" w:type="dxa"/>
          </w:tcPr>
          <w:p w14:paraId="70CDA1E1" w14:textId="77777777" w:rsidR="0055782E" w:rsidRPr="004E31DE" w:rsidRDefault="006613FA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 высокого давления</w:t>
            </w:r>
          </w:p>
        </w:tc>
        <w:tc>
          <w:tcPr>
            <w:tcW w:w="3260" w:type="dxa"/>
          </w:tcPr>
          <w:p w14:paraId="1BC825A8" w14:textId="77777777" w:rsidR="005E29AD" w:rsidRPr="004E31DE" w:rsidRDefault="0055782E" w:rsidP="005E29A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5E29AD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8596DAE" w14:textId="77777777" w:rsidR="005E29AD" w:rsidRPr="004E31DE" w:rsidRDefault="005E29AD" w:rsidP="005E29A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49D18946" w14:textId="77777777" w:rsidR="0055782E" w:rsidRPr="004E31DE" w:rsidRDefault="0055782E" w:rsidP="005E29A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. Кузнечиха,</w:t>
            </w:r>
            <w:r w:rsidR="005E29A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 ГРП-4</w:t>
            </w:r>
          </w:p>
        </w:tc>
        <w:tc>
          <w:tcPr>
            <w:tcW w:w="2552" w:type="dxa"/>
          </w:tcPr>
          <w:p w14:paraId="068C0CD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33403:783</w:t>
            </w:r>
          </w:p>
        </w:tc>
      </w:tr>
      <w:tr w:rsidR="00D266F3" w:rsidRPr="004E31DE" w14:paraId="690AA3E8" w14:textId="77777777" w:rsidTr="00B74E33">
        <w:trPr>
          <w:trHeight w:val="249"/>
        </w:trPr>
        <w:tc>
          <w:tcPr>
            <w:tcW w:w="709" w:type="dxa"/>
          </w:tcPr>
          <w:p w14:paraId="1E877A9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2830" w:type="dxa"/>
          </w:tcPr>
          <w:p w14:paraId="4E76272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3260" w:type="dxa"/>
          </w:tcPr>
          <w:p w14:paraId="25C9D805" w14:textId="77777777" w:rsidR="005E29AD" w:rsidRPr="004E31DE" w:rsidRDefault="0055782E" w:rsidP="005E29A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B70F628" w14:textId="139AC32A" w:rsidR="0055782E" w:rsidRPr="004E31DE" w:rsidRDefault="0055782E" w:rsidP="0002734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</w:t>
            </w:r>
            <w:r w:rsidR="005E29AD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Пест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цовский </w:t>
            </w:r>
            <w:r w:rsidR="005E29AD" w:rsidRPr="004E31DE">
              <w:rPr>
                <w:rFonts w:eastAsia="Calibri" w:cs="Times New Roman"/>
                <w:sz w:val="24"/>
                <w:szCs w:val="24"/>
              </w:rPr>
              <w:t>сельский округ, п. </w:t>
            </w:r>
            <w:r w:rsidRPr="004E31DE">
              <w:rPr>
                <w:rFonts w:eastAsia="Calibri" w:cs="Times New Roman"/>
                <w:sz w:val="24"/>
                <w:szCs w:val="24"/>
              </w:rPr>
              <w:t>Красный Бор, от места врезки на пр</w:t>
            </w:r>
            <w:r w:rsidR="005E29AD" w:rsidRPr="004E31DE">
              <w:rPr>
                <w:rFonts w:eastAsia="Calibri" w:cs="Times New Roman"/>
                <w:sz w:val="24"/>
                <w:szCs w:val="24"/>
              </w:rPr>
              <w:t>ос</w:t>
            </w:r>
            <w:r w:rsidR="0002734C"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="005E29AD" w:rsidRPr="004E31DE">
              <w:rPr>
                <w:rFonts w:eastAsia="Calibri" w:cs="Times New Roman"/>
                <w:sz w:val="24"/>
                <w:szCs w:val="24"/>
              </w:rPr>
              <w:t>ек</w:t>
            </w:r>
            <w:r w:rsidRPr="004E31DE">
              <w:rPr>
                <w:rFonts w:eastAsia="Calibri" w:cs="Times New Roman"/>
                <w:sz w:val="24"/>
                <w:szCs w:val="24"/>
              </w:rPr>
              <w:t>те Маш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ностроителей до ШРП-9</w:t>
            </w:r>
          </w:p>
        </w:tc>
        <w:tc>
          <w:tcPr>
            <w:tcW w:w="2552" w:type="dxa"/>
          </w:tcPr>
          <w:p w14:paraId="47A03B2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10101:19283</w:t>
            </w:r>
          </w:p>
        </w:tc>
      </w:tr>
      <w:tr w:rsidR="00D266F3" w:rsidRPr="004E31DE" w14:paraId="2A39F870" w14:textId="77777777" w:rsidTr="00B74E33">
        <w:trPr>
          <w:trHeight w:val="249"/>
        </w:trPr>
        <w:tc>
          <w:tcPr>
            <w:tcW w:w="709" w:type="dxa"/>
          </w:tcPr>
          <w:p w14:paraId="583ED97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2830" w:type="dxa"/>
          </w:tcPr>
          <w:p w14:paraId="7E29906E" w14:textId="77777777" w:rsidR="009503F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</w:p>
          <w:p w14:paraId="1B96C2E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(сети газовые)</w:t>
            </w:r>
          </w:p>
        </w:tc>
        <w:tc>
          <w:tcPr>
            <w:tcW w:w="3260" w:type="dxa"/>
          </w:tcPr>
          <w:p w14:paraId="01BEC90C" w14:textId="77777777" w:rsidR="009503FA" w:rsidRPr="004E31DE" w:rsidRDefault="0055782E" w:rsidP="00950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F337148" w14:textId="77777777" w:rsidR="0055782E" w:rsidRPr="004E31DE" w:rsidRDefault="0055782E" w:rsidP="00950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</w:t>
            </w:r>
            <w:r w:rsidR="009503FA" w:rsidRPr="004E31DE">
              <w:rPr>
                <w:rFonts w:eastAsia="Calibri" w:cs="Times New Roman"/>
                <w:sz w:val="24"/>
                <w:szCs w:val="24"/>
              </w:rPr>
              <w:t xml:space="preserve"> муниципал</w:t>
            </w:r>
            <w:r w:rsidR="009503FA"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="009503FA" w:rsidRPr="004E31DE">
              <w:rPr>
                <w:rFonts w:eastAsia="Calibri" w:cs="Times New Roman"/>
                <w:sz w:val="24"/>
                <w:szCs w:val="24"/>
              </w:rPr>
              <w:t>ный округ, д. Шебунино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552" w:type="dxa"/>
          </w:tcPr>
          <w:p w14:paraId="438D992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91001:252</w:t>
            </w:r>
          </w:p>
        </w:tc>
      </w:tr>
      <w:tr w:rsidR="00D266F3" w:rsidRPr="004E31DE" w14:paraId="51180532" w14:textId="77777777" w:rsidTr="00B74E33">
        <w:trPr>
          <w:trHeight w:val="249"/>
        </w:trPr>
        <w:tc>
          <w:tcPr>
            <w:tcW w:w="709" w:type="dxa"/>
          </w:tcPr>
          <w:p w14:paraId="0CFCB72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2830" w:type="dxa"/>
          </w:tcPr>
          <w:p w14:paraId="560B4489" w14:textId="77777777" w:rsidR="0055782E" w:rsidRPr="004E31DE" w:rsidRDefault="006613FA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 высокого давления</w:t>
            </w:r>
          </w:p>
        </w:tc>
        <w:tc>
          <w:tcPr>
            <w:tcW w:w="3260" w:type="dxa"/>
          </w:tcPr>
          <w:p w14:paraId="09510ECB" w14:textId="77777777" w:rsidR="00380502" w:rsidRPr="004E31DE" w:rsidRDefault="0055782E" w:rsidP="0038050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5B13F1E" w14:textId="77777777" w:rsidR="0055782E" w:rsidRPr="004E31DE" w:rsidRDefault="0055782E" w:rsidP="0038050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</w:t>
            </w:r>
            <w:r w:rsidR="00380502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ГРП </w:t>
            </w:r>
            <w:r w:rsidR="00380502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перед котельной поселка</w:t>
            </w:r>
          </w:p>
        </w:tc>
        <w:tc>
          <w:tcPr>
            <w:tcW w:w="2552" w:type="dxa"/>
          </w:tcPr>
          <w:p w14:paraId="7BCF0C4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60301:403</w:t>
            </w:r>
          </w:p>
        </w:tc>
      </w:tr>
      <w:tr w:rsidR="00D266F3" w:rsidRPr="004E31DE" w14:paraId="791C234C" w14:textId="77777777" w:rsidTr="00B74E33">
        <w:trPr>
          <w:trHeight w:val="249"/>
        </w:trPr>
        <w:tc>
          <w:tcPr>
            <w:tcW w:w="709" w:type="dxa"/>
          </w:tcPr>
          <w:p w14:paraId="218C288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2830" w:type="dxa"/>
          </w:tcPr>
          <w:p w14:paraId="18FC9DD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3260" w:type="dxa"/>
          </w:tcPr>
          <w:p w14:paraId="51903E81" w14:textId="77777777" w:rsidR="0002734C" w:rsidRPr="004E31DE" w:rsidRDefault="0055782E" w:rsidP="0038050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E3F0051" w14:textId="419A2528" w:rsidR="0055782E" w:rsidRPr="004E31DE" w:rsidRDefault="0055782E" w:rsidP="0038050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Борисоглебский</w:t>
            </w:r>
            <w:r w:rsidR="00380502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р</w:t>
            </w:r>
            <w:r w:rsidR="00126A64" w:rsidRPr="004E31DE">
              <w:rPr>
                <w:rFonts w:eastAsia="Calibri" w:cs="Times New Roman"/>
                <w:sz w:val="24"/>
                <w:szCs w:val="24"/>
              </w:rPr>
              <w:t>аб</w:t>
            </w:r>
            <w:r w:rsidR="00126A64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126A64" w:rsidRPr="004E31DE">
              <w:rPr>
                <w:rFonts w:eastAsia="Calibri" w:cs="Times New Roman"/>
                <w:sz w:val="24"/>
                <w:szCs w:val="24"/>
              </w:rPr>
              <w:t>чий поселок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Борисоглебский, от АГРС Дубровка до ГПР 1</w:t>
            </w:r>
          </w:p>
        </w:tc>
        <w:tc>
          <w:tcPr>
            <w:tcW w:w="2552" w:type="dxa"/>
          </w:tcPr>
          <w:p w14:paraId="41FBEF6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2:010101:493</w:t>
            </w:r>
          </w:p>
        </w:tc>
      </w:tr>
      <w:tr w:rsidR="00D266F3" w:rsidRPr="004E31DE" w14:paraId="2D8B2750" w14:textId="77777777" w:rsidTr="00B74E33">
        <w:trPr>
          <w:trHeight w:val="249"/>
        </w:trPr>
        <w:tc>
          <w:tcPr>
            <w:tcW w:w="709" w:type="dxa"/>
          </w:tcPr>
          <w:p w14:paraId="4783157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2830" w:type="dxa"/>
          </w:tcPr>
          <w:p w14:paraId="0ADC586C" w14:textId="77777777" w:rsidR="0055782E" w:rsidRPr="004E31DE" w:rsidRDefault="0055782E" w:rsidP="0038050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 (</w:t>
            </w:r>
            <w:r w:rsidR="00380502"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Pr="004E31DE">
              <w:rPr>
                <w:rFonts w:eastAsia="Calibri" w:cs="Times New Roman"/>
                <w:sz w:val="24"/>
                <w:szCs w:val="24"/>
              </w:rPr>
              <w:t>ети газовые)</w:t>
            </w:r>
          </w:p>
        </w:tc>
        <w:tc>
          <w:tcPr>
            <w:tcW w:w="3260" w:type="dxa"/>
          </w:tcPr>
          <w:p w14:paraId="40E09401" w14:textId="77777777" w:rsidR="0002734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6A9FFDB" w14:textId="77777777" w:rsidR="0002734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Борисоглебский район, </w:t>
            </w:r>
          </w:p>
          <w:p w14:paraId="4446312E" w14:textId="77777777" w:rsidR="0002734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 Борисоглебский, коте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ая </w:t>
            </w:r>
            <w:r w:rsidR="00380502" w:rsidRPr="004E31DE">
              <w:rPr>
                <w:rFonts w:eastAsia="Calibri" w:cs="Times New Roman"/>
                <w:sz w:val="24"/>
                <w:szCs w:val="24"/>
              </w:rPr>
              <w:t>Профлицея-46, жилые дома по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Яблочная, </w:t>
            </w:r>
          </w:p>
          <w:p w14:paraId="4238CBF3" w14:textId="42409FF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Залесная</w:t>
            </w:r>
          </w:p>
        </w:tc>
        <w:tc>
          <w:tcPr>
            <w:tcW w:w="2552" w:type="dxa"/>
          </w:tcPr>
          <w:p w14:paraId="17F5034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2:000000:167</w:t>
            </w:r>
          </w:p>
        </w:tc>
      </w:tr>
      <w:tr w:rsidR="00D266F3" w:rsidRPr="004E31DE" w14:paraId="1208367D" w14:textId="77777777" w:rsidTr="00B74E33">
        <w:trPr>
          <w:trHeight w:val="249"/>
        </w:trPr>
        <w:tc>
          <w:tcPr>
            <w:tcW w:w="709" w:type="dxa"/>
          </w:tcPr>
          <w:p w14:paraId="4E6FF93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2830" w:type="dxa"/>
          </w:tcPr>
          <w:p w14:paraId="38B85B9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3260" w:type="dxa"/>
          </w:tcPr>
          <w:p w14:paraId="467CB8AA" w14:textId="77777777" w:rsidR="0002734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E16207D" w14:textId="77777777" w:rsidR="0002734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Борисоглебский район, </w:t>
            </w:r>
          </w:p>
          <w:p w14:paraId="5FF08A7A" w14:textId="77777777" w:rsidR="0002734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. Борисоглебский, </w:t>
            </w:r>
          </w:p>
          <w:p w14:paraId="139E9AEE" w14:textId="2AA03A7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2552" w:type="dxa"/>
          </w:tcPr>
          <w:p w14:paraId="46AA659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2:130116:117</w:t>
            </w:r>
          </w:p>
        </w:tc>
      </w:tr>
      <w:tr w:rsidR="00D266F3" w:rsidRPr="004E31DE" w14:paraId="2D84C353" w14:textId="77777777" w:rsidTr="00B74E33">
        <w:trPr>
          <w:trHeight w:val="249"/>
        </w:trPr>
        <w:tc>
          <w:tcPr>
            <w:tcW w:w="709" w:type="dxa"/>
          </w:tcPr>
          <w:p w14:paraId="601F0AB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2830" w:type="dxa"/>
          </w:tcPr>
          <w:p w14:paraId="21EAD5E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3260" w:type="dxa"/>
          </w:tcPr>
          <w:p w14:paraId="491C4346" w14:textId="2C325E0F" w:rsidR="0055782E" w:rsidRPr="004E31DE" w:rsidRDefault="0055782E" w:rsidP="003C488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</w:t>
            </w:r>
            <w:r w:rsidR="00FD643D" w:rsidRPr="004E31DE">
              <w:rPr>
                <w:rFonts w:eastAsia="Calibri" w:cs="Times New Roman"/>
                <w:sz w:val="24"/>
                <w:szCs w:val="24"/>
              </w:rPr>
              <w:t xml:space="preserve">область, </w:t>
            </w:r>
            <w:r w:rsidR="00FD643D" w:rsidRPr="004E31DE">
              <w:rPr>
                <w:rFonts w:eastAsia="Calibri" w:cs="Times New Roman"/>
                <w:sz w:val="24"/>
                <w:szCs w:val="24"/>
              </w:rPr>
              <w:br/>
              <w:t>г. Ярославль</w:t>
            </w:r>
            <w:r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="00821C3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от границы г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рода Ярославля в ра</w:t>
            </w:r>
            <w:r w:rsidR="00821C3E">
              <w:rPr>
                <w:rFonts w:eastAsia="Calibri" w:cs="Times New Roman"/>
                <w:sz w:val="24"/>
                <w:szCs w:val="24"/>
              </w:rPr>
              <w:t>й</w:t>
            </w:r>
            <w:r w:rsidRPr="004E31DE">
              <w:rPr>
                <w:rFonts w:eastAsia="Calibri" w:cs="Times New Roman"/>
                <w:sz w:val="24"/>
                <w:szCs w:val="24"/>
              </w:rPr>
              <w:t>оне д.</w:t>
            </w:r>
            <w:r w:rsidR="00FD643D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37 по ул.</w:t>
            </w:r>
            <w:r w:rsidR="00FD64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Шевелюха, д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лее вдоль ул.</w:t>
            </w:r>
            <w:r w:rsidR="00FD64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Шевелюха до </w:t>
            </w:r>
            <w:r w:rsidR="003C488C">
              <w:rPr>
                <w:rFonts w:eastAsia="Calibri" w:cs="Times New Roman"/>
                <w:sz w:val="24"/>
                <w:szCs w:val="24"/>
              </w:rPr>
              <w:lastRenderedPageBreak/>
              <w:t>д. </w:t>
            </w:r>
            <w:r w:rsidRPr="004E31DE">
              <w:rPr>
                <w:rFonts w:eastAsia="Calibri" w:cs="Times New Roman"/>
                <w:sz w:val="24"/>
                <w:szCs w:val="24"/>
              </w:rPr>
              <w:t>129 по ул.</w:t>
            </w:r>
            <w:r w:rsidR="00FD64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Шевелюха, д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лее поворачивает на юго-запад, далее поворачивает в южном направлении, прох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дит вдоль ул.</w:t>
            </w:r>
            <w:r w:rsidR="00FD64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Шевелюха</w:t>
            </w:r>
            <w:r w:rsidR="00FD64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FD643D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(за жилыми домами), далее поворачивает в западном направлении до ГРП в ра</w:t>
            </w:r>
            <w:r w:rsidRPr="004E31DE">
              <w:rPr>
                <w:rFonts w:eastAsia="Calibri" w:cs="Times New Roman"/>
                <w:sz w:val="24"/>
                <w:szCs w:val="24"/>
              </w:rPr>
              <w:t>й</w:t>
            </w:r>
            <w:r w:rsidRPr="004E31DE">
              <w:rPr>
                <w:rFonts w:eastAsia="Calibri" w:cs="Times New Roman"/>
                <w:sz w:val="24"/>
                <w:szCs w:val="24"/>
              </w:rPr>
              <w:t>оне д.</w:t>
            </w:r>
            <w:r w:rsidR="00FD64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, далее поворачивает в западном напр</w:t>
            </w:r>
            <w:r w:rsidR="00FD643D"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влении до ГРП в районе д.</w:t>
            </w:r>
            <w:r w:rsidR="00FD64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 по 2-му Смоленскому пер.</w:t>
            </w:r>
          </w:p>
        </w:tc>
        <w:tc>
          <w:tcPr>
            <w:tcW w:w="2552" w:type="dxa"/>
          </w:tcPr>
          <w:p w14:paraId="5C4DBE2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3:000000:9379</w:t>
            </w:r>
          </w:p>
        </w:tc>
      </w:tr>
      <w:tr w:rsidR="00D266F3" w:rsidRPr="004E31DE" w14:paraId="2BD861A8" w14:textId="77777777" w:rsidTr="00B74E33">
        <w:trPr>
          <w:trHeight w:val="249"/>
        </w:trPr>
        <w:tc>
          <w:tcPr>
            <w:tcW w:w="709" w:type="dxa"/>
          </w:tcPr>
          <w:p w14:paraId="594602D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30" w:type="dxa"/>
          </w:tcPr>
          <w:p w14:paraId="6DE8F5EF" w14:textId="77777777" w:rsidR="0055782E" w:rsidRPr="004E31DE" w:rsidRDefault="0055782E" w:rsidP="006326F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и низкого давления (</w:t>
            </w:r>
            <w:r w:rsidR="006326F9"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Pr="004E31DE">
              <w:rPr>
                <w:rFonts w:eastAsia="Calibri" w:cs="Times New Roman"/>
                <w:sz w:val="24"/>
                <w:szCs w:val="24"/>
              </w:rPr>
              <w:t>ети газовые)</w:t>
            </w:r>
          </w:p>
        </w:tc>
        <w:tc>
          <w:tcPr>
            <w:tcW w:w="3260" w:type="dxa"/>
          </w:tcPr>
          <w:p w14:paraId="1D2FB242" w14:textId="77777777" w:rsidR="006326F9" w:rsidRPr="004E31DE" w:rsidRDefault="0055782E" w:rsidP="006326F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9D65F20" w14:textId="2ECAFFA7" w:rsidR="0055782E" w:rsidRPr="004E31DE" w:rsidRDefault="0055782E" w:rsidP="006326F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ский</w:t>
            </w:r>
            <w:r w:rsidR="006326F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126A64" w:rsidRPr="004E31DE">
              <w:rPr>
                <w:rFonts w:eastAsia="Calibri" w:cs="Times New Roman"/>
                <w:sz w:val="24"/>
                <w:szCs w:val="24"/>
              </w:rPr>
              <w:t xml:space="preserve">муниципальный </w:t>
            </w:r>
            <w:r w:rsidR="006326F9" w:rsidRPr="004E31DE">
              <w:rPr>
                <w:rFonts w:eastAsia="Calibri" w:cs="Times New Roman"/>
                <w:sz w:val="24"/>
                <w:szCs w:val="24"/>
              </w:rPr>
              <w:t>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6326F9" w:rsidRPr="004E31DE">
              <w:rPr>
                <w:rFonts w:eastAsia="Calibri" w:cs="Times New Roman"/>
                <w:sz w:val="24"/>
                <w:szCs w:val="24"/>
              </w:rPr>
              <w:t>сельское поселени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Ишня, с</w:t>
            </w:r>
            <w:r w:rsidR="006326F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ужбол</w:t>
            </w:r>
          </w:p>
        </w:tc>
        <w:tc>
          <w:tcPr>
            <w:tcW w:w="2552" w:type="dxa"/>
          </w:tcPr>
          <w:p w14:paraId="400C1D9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3:011501:168</w:t>
            </w:r>
          </w:p>
        </w:tc>
      </w:tr>
      <w:tr w:rsidR="00D266F3" w:rsidRPr="004E31DE" w14:paraId="70F5D58B" w14:textId="77777777" w:rsidTr="00B74E33">
        <w:trPr>
          <w:trHeight w:val="249"/>
        </w:trPr>
        <w:tc>
          <w:tcPr>
            <w:tcW w:w="709" w:type="dxa"/>
          </w:tcPr>
          <w:p w14:paraId="2727332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2830" w:type="dxa"/>
          </w:tcPr>
          <w:p w14:paraId="25E29086" w14:textId="77777777" w:rsidR="0055782E" w:rsidRPr="004E31DE" w:rsidRDefault="006613FA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 низкого д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ления (Р=0.05 кгс/см</w:t>
            </w:r>
            <w:r w:rsidR="0055782E" w:rsidRPr="004E31DE">
              <w:rPr>
                <w:rFonts w:eastAsia="Calibri" w:cs="Times New Roman"/>
                <w:sz w:val="24"/>
                <w:szCs w:val="24"/>
                <w:vertAlign w:val="superscript"/>
              </w:rPr>
              <w:t>2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) и ввод к котельной</w:t>
            </w:r>
          </w:p>
        </w:tc>
        <w:tc>
          <w:tcPr>
            <w:tcW w:w="3260" w:type="dxa"/>
          </w:tcPr>
          <w:p w14:paraId="168C6073" w14:textId="77777777" w:rsidR="00126A64" w:rsidRPr="004E31DE" w:rsidRDefault="0055782E" w:rsidP="006326F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FCF3C58" w14:textId="6AD20811" w:rsidR="0055782E" w:rsidRPr="004E31DE" w:rsidRDefault="0055782E" w:rsidP="006326F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ниловский</w:t>
            </w:r>
            <w:r w:rsidR="006326F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126A64" w:rsidRPr="004E31DE">
              <w:rPr>
                <w:rFonts w:eastAsia="Calibri" w:cs="Times New Roman"/>
                <w:sz w:val="24"/>
                <w:szCs w:val="24"/>
              </w:rPr>
              <w:t>муниципал</w:t>
            </w:r>
            <w:r w:rsidR="00126A64"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="00126A64" w:rsidRPr="004E31DE">
              <w:rPr>
                <w:rFonts w:eastAsia="Calibri" w:cs="Times New Roman"/>
                <w:sz w:val="24"/>
                <w:szCs w:val="24"/>
              </w:rPr>
              <w:t xml:space="preserve">ный </w:t>
            </w:r>
            <w:r w:rsidR="006326F9" w:rsidRPr="004E31DE">
              <w:rPr>
                <w:rFonts w:eastAsia="Calibri" w:cs="Times New Roman"/>
                <w:sz w:val="24"/>
                <w:szCs w:val="24"/>
              </w:rPr>
              <w:t>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6326F9" w:rsidRPr="004E31DE">
              <w:rPr>
                <w:rFonts w:eastAsia="Calibri" w:cs="Times New Roman"/>
                <w:sz w:val="24"/>
                <w:szCs w:val="24"/>
              </w:rPr>
              <w:t>городское пос</w:t>
            </w:r>
            <w:r w:rsidR="006326F9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6326F9" w:rsidRPr="004E31DE">
              <w:rPr>
                <w:rFonts w:eastAsia="Calibri" w:cs="Times New Roman"/>
                <w:sz w:val="24"/>
                <w:szCs w:val="24"/>
              </w:rPr>
              <w:t xml:space="preserve">ление </w:t>
            </w:r>
            <w:r w:rsidRPr="004E31DE">
              <w:rPr>
                <w:rFonts w:eastAsia="Calibri" w:cs="Times New Roman"/>
                <w:sz w:val="24"/>
                <w:szCs w:val="24"/>
              </w:rPr>
              <w:t>Данилов, г</w:t>
            </w:r>
            <w:r w:rsidR="00594CA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анилов, ул</w:t>
            </w:r>
            <w:r w:rsidR="00594CA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Свободы, д. 5</w:t>
            </w:r>
          </w:p>
        </w:tc>
        <w:tc>
          <w:tcPr>
            <w:tcW w:w="2552" w:type="dxa"/>
          </w:tcPr>
          <w:p w14:paraId="4C4AE9B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5:010320:100</w:t>
            </w:r>
          </w:p>
        </w:tc>
      </w:tr>
      <w:tr w:rsidR="00D266F3" w:rsidRPr="004E31DE" w14:paraId="7D55C0A4" w14:textId="77777777" w:rsidTr="00B74E33">
        <w:trPr>
          <w:trHeight w:val="249"/>
        </w:trPr>
        <w:tc>
          <w:tcPr>
            <w:tcW w:w="709" w:type="dxa"/>
          </w:tcPr>
          <w:p w14:paraId="220E263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2830" w:type="dxa"/>
          </w:tcPr>
          <w:p w14:paraId="13DBE079" w14:textId="77777777" w:rsidR="00594CA4" w:rsidRPr="004E31DE" w:rsidRDefault="006613FA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753F3E0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163C4620" w14:textId="77777777" w:rsidR="00594CA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15B058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Любимский </w:t>
            </w:r>
            <w:r w:rsidR="00594CA4" w:rsidRPr="004E31DE">
              <w:rPr>
                <w:rFonts w:eastAsia="Calibri" w:cs="Times New Roman"/>
                <w:sz w:val="24"/>
                <w:szCs w:val="24"/>
              </w:rPr>
              <w:t>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.</w:t>
            </w:r>
            <w:r w:rsidR="00594CA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юбим, ул.</w:t>
            </w:r>
            <w:r w:rsidR="00594CA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Воронина,</w:t>
            </w:r>
            <w:r w:rsidR="00594CA4" w:rsidRPr="004E31DE">
              <w:rPr>
                <w:rFonts w:eastAsia="Calibri" w:cs="Times New Roman"/>
                <w:sz w:val="24"/>
                <w:szCs w:val="24"/>
              </w:rPr>
              <w:t xml:space="preserve"> д. </w:t>
            </w:r>
            <w:r w:rsidRPr="004E31DE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14:paraId="3BEFE5F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6:010101:167</w:t>
            </w:r>
          </w:p>
        </w:tc>
      </w:tr>
      <w:tr w:rsidR="00D266F3" w:rsidRPr="004E31DE" w14:paraId="3B0D6FC0" w14:textId="77777777" w:rsidTr="00B74E33">
        <w:trPr>
          <w:trHeight w:val="249"/>
        </w:trPr>
        <w:tc>
          <w:tcPr>
            <w:tcW w:w="709" w:type="dxa"/>
          </w:tcPr>
          <w:p w14:paraId="5DCC4F3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2830" w:type="dxa"/>
          </w:tcPr>
          <w:p w14:paraId="0207995F" w14:textId="77777777" w:rsidR="00594CA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7893815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4DD4D5EC" w14:textId="77777777" w:rsidR="00594CA4" w:rsidRPr="004E31DE" w:rsidRDefault="0055782E" w:rsidP="00594CA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91F92E0" w14:textId="77777777" w:rsidR="0055782E" w:rsidRPr="004E31DE" w:rsidRDefault="0055782E" w:rsidP="00594CA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Любимский</w:t>
            </w:r>
            <w:r w:rsidR="00594CA4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. Любим, ул. Карла Маркса, д. 40</w:t>
            </w:r>
          </w:p>
        </w:tc>
        <w:tc>
          <w:tcPr>
            <w:tcW w:w="2552" w:type="dxa"/>
          </w:tcPr>
          <w:p w14:paraId="4B529AE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6:010213:39</w:t>
            </w:r>
          </w:p>
        </w:tc>
      </w:tr>
      <w:tr w:rsidR="00D266F3" w:rsidRPr="004E31DE" w14:paraId="3D92C22B" w14:textId="77777777" w:rsidTr="00B74E33">
        <w:trPr>
          <w:trHeight w:val="249"/>
        </w:trPr>
        <w:tc>
          <w:tcPr>
            <w:tcW w:w="709" w:type="dxa"/>
          </w:tcPr>
          <w:p w14:paraId="0D84FEC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2830" w:type="dxa"/>
          </w:tcPr>
          <w:p w14:paraId="422FE773" w14:textId="77777777" w:rsidR="003B206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2CEEC9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1758019A" w14:textId="77777777" w:rsidR="003B2069" w:rsidRPr="004E31DE" w:rsidRDefault="0055782E" w:rsidP="003B206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3B2069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6423E20" w14:textId="77777777" w:rsidR="0055782E" w:rsidRPr="004E31DE" w:rsidRDefault="0055782E" w:rsidP="003B206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Любимский </w:t>
            </w:r>
            <w:r w:rsidR="003B2069" w:rsidRPr="004E31DE">
              <w:rPr>
                <w:rFonts w:eastAsia="Calibri" w:cs="Times New Roman"/>
                <w:sz w:val="24"/>
                <w:szCs w:val="24"/>
              </w:rPr>
              <w:t>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3B2069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ул.Трефова </w:t>
            </w:r>
            <w:r w:rsidR="003B2069" w:rsidRPr="004E31DE">
              <w:rPr>
                <w:rFonts w:eastAsia="Calibri" w:cs="Times New Roman"/>
                <w:sz w:val="24"/>
                <w:szCs w:val="24"/>
              </w:rPr>
              <w:t>–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орговый пер.</w:t>
            </w:r>
          </w:p>
        </w:tc>
        <w:tc>
          <w:tcPr>
            <w:tcW w:w="2552" w:type="dxa"/>
          </w:tcPr>
          <w:p w14:paraId="5656088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6:010205:367</w:t>
            </w:r>
          </w:p>
        </w:tc>
      </w:tr>
      <w:tr w:rsidR="00D266F3" w:rsidRPr="004E31DE" w14:paraId="1B2D34A1" w14:textId="77777777" w:rsidTr="00B74E33">
        <w:trPr>
          <w:trHeight w:val="249"/>
        </w:trPr>
        <w:tc>
          <w:tcPr>
            <w:tcW w:w="709" w:type="dxa"/>
          </w:tcPr>
          <w:p w14:paraId="422FC74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2830" w:type="dxa"/>
          </w:tcPr>
          <w:p w14:paraId="3DFC0E70" w14:textId="77777777" w:rsidR="003B206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09C2A1E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0AC9CBC6" w14:textId="77777777" w:rsidR="003B2069" w:rsidRPr="004E31DE" w:rsidRDefault="0055782E" w:rsidP="003B206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A9B2EE3" w14:textId="77777777" w:rsidR="0055782E" w:rsidRPr="004E31DE" w:rsidRDefault="0055782E" w:rsidP="003B206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Любимский</w:t>
            </w:r>
            <w:r w:rsidR="003B2069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. Любим, ул. Раевского</w:t>
            </w:r>
          </w:p>
        </w:tc>
        <w:tc>
          <w:tcPr>
            <w:tcW w:w="2552" w:type="dxa"/>
          </w:tcPr>
          <w:p w14:paraId="2E62B10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6:010313:51</w:t>
            </w:r>
          </w:p>
        </w:tc>
      </w:tr>
      <w:tr w:rsidR="00D266F3" w:rsidRPr="004E31DE" w14:paraId="5164FFE5" w14:textId="77777777" w:rsidTr="00B74E33">
        <w:trPr>
          <w:trHeight w:val="249"/>
        </w:trPr>
        <w:tc>
          <w:tcPr>
            <w:tcW w:w="709" w:type="dxa"/>
          </w:tcPr>
          <w:p w14:paraId="3048BFF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2830" w:type="dxa"/>
          </w:tcPr>
          <w:p w14:paraId="71F9E290" w14:textId="77777777" w:rsidR="00575BCA" w:rsidRPr="004E31DE" w:rsidRDefault="006613FA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1A759B1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2CCC511F" w14:textId="77777777" w:rsidR="00575BC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550E4D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Любимский </w:t>
            </w:r>
            <w:r w:rsidR="00575BCA" w:rsidRPr="004E31DE">
              <w:rPr>
                <w:rFonts w:eastAsia="Calibri" w:cs="Times New Roman"/>
                <w:sz w:val="24"/>
                <w:szCs w:val="24"/>
              </w:rPr>
              <w:t>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.</w:t>
            </w:r>
            <w:r w:rsidR="00575BCA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юбим, ул.</w:t>
            </w:r>
            <w:r w:rsidR="00575BCA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Обнорская</w:t>
            </w:r>
          </w:p>
        </w:tc>
        <w:tc>
          <w:tcPr>
            <w:tcW w:w="2552" w:type="dxa"/>
          </w:tcPr>
          <w:p w14:paraId="7B679FA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6:010101:130</w:t>
            </w:r>
          </w:p>
        </w:tc>
      </w:tr>
      <w:tr w:rsidR="00D266F3" w:rsidRPr="004E31DE" w14:paraId="2F269368" w14:textId="77777777" w:rsidTr="00B74E33">
        <w:trPr>
          <w:trHeight w:val="249"/>
        </w:trPr>
        <w:tc>
          <w:tcPr>
            <w:tcW w:w="709" w:type="dxa"/>
          </w:tcPr>
          <w:p w14:paraId="2AB9C47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830" w:type="dxa"/>
          </w:tcPr>
          <w:p w14:paraId="33B1EB22" w14:textId="77777777" w:rsidR="00575BCA" w:rsidRPr="004E31DE" w:rsidRDefault="006613FA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4B96472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5F3467CD" w14:textId="77777777" w:rsidR="00575BCA" w:rsidRPr="004E31DE" w:rsidRDefault="0055782E" w:rsidP="00575BC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575BCA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87F0BFF" w14:textId="77777777" w:rsidR="0055782E" w:rsidRPr="004E31DE" w:rsidRDefault="0055782E" w:rsidP="00575BC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Любимский </w:t>
            </w:r>
            <w:r w:rsidR="00575BCA" w:rsidRPr="004E31DE">
              <w:rPr>
                <w:rFonts w:eastAsia="Calibri" w:cs="Times New Roman"/>
                <w:sz w:val="24"/>
                <w:szCs w:val="24"/>
              </w:rPr>
              <w:t>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. Любим, ул. Пролетарская, д.</w:t>
            </w:r>
            <w:r w:rsidR="00575BCA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14:paraId="3CFC1E6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6:000000:1904</w:t>
            </w:r>
          </w:p>
        </w:tc>
      </w:tr>
      <w:tr w:rsidR="00D266F3" w:rsidRPr="004E31DE" w14:paraId="2A004323" w14:textId="77777777" w:rsidTr="00B74E33">
        <w:trPr>
          <w:trHeight w:val="249"/>
        </w:trPr>
        <w:tc>
          <w:tcPr>
            <w:tcW w:w="709" w:type="dxa"/>
          </w:tcPr>
          <w:p w14:paraId="75F1D5A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2830" w:type="dxa"/>
          </w:tcPr>
          <w:p w14:paraId="599E051D" w14:textId="77777777" w:rsidR="00575BC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E37123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41C271F1" w14:textId="77777777" w:rsidR="00575BC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B99F99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Любимский </w:t>
            </w:r>
            <w:r w:rsidR="00575BCA" w:rsidRPr="004E31DE">
              <w:rPr>
                <w:rFonts w:eastAsia="Calibri" w:cs="Times New Roman"/>
                <w:sz w:val="24"/>
                <w:szCs w:val="24"/>
              </w:rPr>
              <w:t>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.</w:t>
            </w:r>
            <w:r w:rsidR="00575BCA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юбим, ул.</w:t>
            </w:r>
            <w:r w:rsidR="00575BCA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Карла Маркса, </w:t>
            </w:r>
            <w:r w:rsidR="00575BCA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8а, 9</w:t>
            </w:r>
          </w:p>
        </w:tc>
        <w:tc>
          <w:tcPr>
            <w:tcW w:w="2552" w:type="dxa"/>
          </w:tcPr>
          <w:p w14:paraId="3D0954A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6:010101:128</w:t>
            </w:r>
          </w:p>
        </w:tc>
      </w:tr>
      <w:tr w:rsidR="00D266F3" w:rsidRPr="004E31DE" w14:paraId="5CE01ECE" w14:textId="77777777" w:rsidTr="00B74E33">
        <w:trPr>
          <w:trHeight w:val="249"/>
        </w:trPr>
        <w:tc>
          <w:tcPr>
            <w:tcW w:w="709" w:type="dxa"/>
          </w:tcPr>
          <w:p w14:paraId="671C545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2830" w:type="dxa"/>
          </w:tcPr>
          <w:p w14:paraId="44DCFB34" w14:textId="77777777" w:rsidR="00D2693F" w:rsidRPr="004E31DE" w:rsidRDefault="006613FA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6C9DD30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7DB69FC4" w14:textId="77777777" w:rsidR="00D2693F" w:rsidRPr="004E31DE" w:rsidRDefault="0055782E" w:rsidP="00D2693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D2693F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0AD70DA" w14:textId="77777777" w:rsidR="0002734C" w:rsidRPr="004E31DE" w:rsidRDefault="0055782E" w:rsidP="00D2693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Любимский </w:t>
            </w:r>
            <w:r w:rsidR="00D2693F" w:rsidRPr="004E31DE">
              <w:rPr>
                <w:rFonts w:eastAsia="Calibri" w:cs="Times New Roman"/>
                <w:sz w:val="24"/>
                <w:szCs w:val="24"/>
              </w:rPr>
              <w:t>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21C20C1" w14:textId="40F5F011" w:rsidR="0055782E" w:rsidRPr="004E31DE" w:rsidRDefault="0055782E" w:rsidP="00D774B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Любим, </w:t>
            </w:r>
            <w:r w:rsidR="00D774B5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 Даниловская, д. 70</w:t>
            </w:r>
          </w:p>
        </w:tc>
        <w:tc>
          <w:tcPr>
            <w:tcW w:w="2552" w:type="dxa"/>
          </w:tcPr>
          <w:p w14:paraId="6C21845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6:010320:35</w:t>
            </w:r>
          </w:p>
        </w:tc>
      </w:tr>
      <w:tr w:rsidR="00D266F3" w:rsidRPr="004E31DE" w14:paraId="3E3A34F2" w14:textId="77777777" w:rsidTr="00B74E33">
        <w:trPr>
          <w:trHeight w:val="249"/>
        </w:trPr>
        <w:tc>
          <w:tcPr>
            <w:tcW w:w="709" w:type="dxa"/>
          </w:tcPr>
          <w:p w14:paraId="1D0AAD1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2830" w:type="dxa"/>
          </w:tcPr>
          <w:p w14:paraId="3D9E0BB0" w14:textId="77777777" w:rsidR="00D2693F" w:rsidRPr="004E31DE" w:rsidRDefault="006613FA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733346B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112CA3EA" w14:textId="77777777" w:rsidR="00D2693F" w:rsidRPr="004E31DE" w:rsidRDefault="0055782E" w:rsidP="00D2693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898FBC8" w14:textId="77777777" w:rsidR="0055782E" w:rsidRPr="004E31DE" w:rsidRDefault="0055782E" w:rsidP="00D2693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ский</w:t>
            </w:r>
            <w:r w:rsidR="00D2693F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D2693F" w:rsidRPr="004E31DE">
              <w:rPr>
                <w:rFonts w:eastAsia="Calibri" w:cs="Times New Roman"/>
                <w:sz w:val="24"/>
                <w:szCs w:val="24"/>
              </w:rPr>
              <w:t>городское поселени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остов, г</w:t>
            </w:r>
            <w:r w:rsidR="00D2693F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остов Великий, ул</w:t>
            </w:r>
            <w:r w:rsidR="00D2693F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Железнодоро</w:t>
            </w:r>
            <w:r w:rsidRPr="004E31DE">
              <w:rPr>
                <w:rFonts w:eastAsia="Calibri" w:cs="Times New Roman"/>
                <w:sz w:val="24"/>
                <w:szCs w:val="24"/>
              </w:rPr>
              <w:t>ж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ная</w:t>
            </w:r>
            <w:r w:rsidR="00D2693F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-я</w:t>
            </w:r>
          </w:p>
        </w:tc>
        <w:tc>
          <w:tcPr>
            <w:tcW w:w="2552" w:type="dxa"/>
          </w:tcPr>
          <w:p w14:paraId="2000153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19:000000:223</w:t>
            </w:r>
          </w:p>
        </w:tc>
      </w:tr>
      <w:tr w:rsidR="00D266F3" w:rsidRPr="004E31DE" w14:paraId="014BB5DE" w14:textId="77777777" w:rsidTr="00B74E33">
        <w:trPr>
          <w:trHeight w:val="249"/>
        </w:trPr>
        <w:tc>
          <w:tcPr>
            <w:tcW w:w="709" w:type="dxa"/>
          </w:tcPr>
          <w:p w14:paraId="5A0E059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30" w:type="dxa"/>
          </w:tcPr>
          <w:p w14:paraId="66F8B430" w14:textId="77777777" w:rsidR="00D2693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6E2582D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301906B6" w14:textId="77777777" w:rsidR="00D2693F" w:rsidRPr="004E31DE" w:rsidRDefault="0055782E" w:rsidP="00D2693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B234C28" w14:textId="77777777" w:rsidR="0055782E" w:rsidRPr="004E31DE" w:rsidRDefault="0055782E" w:rsidP="00D2693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ский</w:t>
            </w:r>
            <w:r w:rsidR="00D2693F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с. Пужбол</w:t>
            </w:r>
          </w:p>
        </w:tc>
        <w:tc>
          <w:tcPr>
            <w:tcW w:w="2552" w:type="dxa"/>
          </w:tcPr>
          <w:p w14:paraId="242D84C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3:011305:330</w:t>
            </w:r>
          </w:p>
        </w:tc>
      </w:tr>
      <w:tr w:rsidR="00D266F3" w:rsidRPr="004E31DE" w14:paraId="4C71695A" w14:textId="77777777" w:rsidTr="00B74E33">
        <w:trPr>
          <w:trHeight w:val="249"/>
        </w:trPr>
        <w:tc>
          <w:tcPr>
            <w:tcW w:w="709" w:type="dxa"/>
          </w:tcPr>
          <w:p w14:paraId="508CA48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7</w:t>
            </w:r>
          </w:p>
        </w:tc>
        <w:tc>
          <w:tcPr>
            <w:tcW w:w="2830" w:type="dxa"/>
          </w:tcPr>
          <w:p w14:paraId="3E9055DD" w14:textId="77777777" w:rsidR="00D2693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23AD28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65AB7DAD" w14:textId="77777777" w:rsidR="00D2693F" w:rsidRPr="004E31DE" w:rsidRDefault="0055782E" w:rsidP="00D2693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F01409E" w14:textId="77777777" w:rsidR="0055782E" w:rsidRPr="004E31DE" w:rsidRDefault="0055782E" w:rsidP="00D2693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ский</w:t>
            </w:r>
            <w:r w:rsidR="00D2693F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D2693F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="00D2693F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Шурскол, ул</w:t>
            </w:r>
            <w:r w:rsidR="00D2693F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вартал В</w:t>
            </w:r>
          </w:p>
        </w:tc>
        <w:tc>
          <w:tcPr>
            <w:tcW w:w="2552" w:type="dxa"/>
          </w:tcPr>
          <w:p w14:paraId="6E18E76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3:010101:4210</w:t>
            </w:r>
          </w:p>
        </w:tc>
      </w:tr>
      <w:tr w:rsidR="00D266F3" w:rsidRPr="004E31DE" w14:paraId="0CFEB17E" w14:textId="77777777" w:rsidTr="00B74E33">
        <w:trPr>
          <w:trHeight w:val="249"/>
        </w:trPr>
        <w:tc>
          <w:tcPr>
            <w:tcW w:w="709" w:type="dxa"/>
          </w:tcPr>
          <w:p w14:paraId="35E377F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8</w:t>
            </w:r>
          </w:p>
        </w:tc>
        <w:tc>
          <w:tcPr>
            <w:tcW w:w="2830" w:type="dxa"/>
          </w:tcPr>
          <w:p w14:paraId="727D0EA5" w14:textId="77777777" w:rsidR="00D2693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2A7D5B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3BBDA39E" w14:textId="77777777" w:rsidR="00D2693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53AC6B4" w14:textId="77777777" w:rsidR="0055782E" w:rsidRPr="004E31DE" w:rsidRDefault="0055782E" w:rsidP="00D2693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остовский </w:t>
            </w:r>
            <w:r w:rsidR="00D2693F" w:rsidRPr="004E31DE">
              <w:rPr>
                <w:rFonts w:eastAsia="Calibri" w:cs="Times New Roman"/>
                <w:sz w:val="24"/>
                <w:szCs w:val="24"/>
              </w:rPr>
              <w:t>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D2693F" w:rsidRPr="004E31DE">
              <w:rPr>
                <w:rFonts w:eastAsia="Calibri" w:cs="Times New Roman"/>
                <w:sz w:val="24"/>
                <w:szCs w:val="24"/>
              </w:rPr>
              <w:t>рабочий поселок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Семибратово, ул.</w:t>
            </w:r>
            <w:r w:rsidR="00D2693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Октябрьская, ул.</w:t>
            </w:r>
            <w:r w:rsidR="00D2693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</w:t>
            </w:r>
          </w:p>
        </w:tc>
        <w:tc>
          <w:tcPr>
            <w:tcW w:w="2552" w:type="dxa"/>
          </w:tcPr>
          <w:p w14:paraId="6AE5CD3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3:010101:4361</w:t>
            </w:r>
          </w:p>
        </w:tc>
      </w:tr>
      <w:tr w:rsidR="00D266F3" w:rsidRPr="004E31DE" w14:paraId="3177BCE5" w14:textId="77777777" w:rsidTr="00B74E33">
        <w:trPr>
          <w:trHeight w:val="249"/>
        </w:trPr>
        <w:tc>
          <w:tcPr>
            <w:tcW w:w="709" w:type="dxa"/>
          </w:tcPr>
          <w:p w14:paraId="21EBE1A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9</w:t>
            </w:r>
          </w:p>
        </w:tc>
        <w:tc>
          <w:tcPr>
            <w:tcW w:w="2830" w:type="dxa"/>
          </w:tcPr>
          <w:p w14:paraId="713C83F4" w14:textId="77777777" w:rsidR="003853C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399F220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3335400F" w14:textId="77777777" w:rsidR="00126A64" w:rsidRPr="004E31DE" w:rsidRDefault="0055782E" w:rsidP="003853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8E8254E" w14:textId="429A4FEC" w:rsidR="0055782E" w:rsidRPr="004E31DE" w:rsidRDefault="0055782E" w:rsidP="003853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остовский район, </w:t>
            </w:r>
            <w:r w:rsidR="003853C8" w:rsidRPr="004E31DE">
              <w:rPr>
                <w:rFonts w:eastAsia="Calibri" w:cs="Times New Roman"/>
                <w:sz w:val="24"/>
                <w:szCs w:val="24"/>
              </w:rPr>
              <w:t>рабочий поселок</w:t>
            </w:r>
            <w:r w:rsidR="00821C3E">
              <w:rPr>
                <w:rFonts w:eastAsia="Calibri" w:cs="Times New Roman"/>
                <w:sz w:val="24"/>
                <w:szCs w:val="24"/>
              </w:rPr>
              <w:t xml:space="preserve"> Петровское,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Пролетарская, </w:t>
            </w:r>
            <w:r w:rsidR="003853C8"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="0002734C" w:rsidRPr="004E31DE">
              <w:rPr>
                <w:rFonts w:eastAsia="Calibri" w:cs="Times New Roman"/>
                <w:sz w:val="24"/>
                <w:szCs w:val="24"/>
              </w:rPr>
              <w:t>По</w:t>
            </w:r>
            <w:r w:rsidR="0002734C"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="0002734C" w:rsidRPr="004E31DE">
              <w:rPr>
                <w:rFonts w:eastAsia="Calibri" w:cs="Times New Roman"/>
                <w:sz w:val="24"/>
                <w:szCs w:val="24"/>
              </w:rPr>
              <w:t>горная, Подгорный пер.</w:t>
            </w:r>
          </w:p>
        </w:tc>
        <w:tc>
          <w:tcPr>
            <w:tcW w:w="2552" w:type="dxa"/>
          </w:tcPr>
          <w:p w14:paraId="6CEBE9D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3:030904:666</w:t>
            </w:r>
          </w:p>
        </w:tc>
      </w:tr>
      <w:tr w:rsidR="00D266F3" w:rsidRPr="004E31DE" w14:paraId="62D64EA8" w14:textId="77777777" w:rsidTr="00B74E33">
        <w:trPr>
          <w:trHeight w:val="249"/>
        </w:trPr>
        <w:tc>
          <w:tcPr>
            <w:tcW w:w="709" w:type="dxa"/>
          </w:tcPr>
          <w:p w14:paraId="59966F8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2830" w:type="dxa"/>
          </w:tcPr>
          <w:p w14:paraId="7B41CC82" w14:textId="77777777" w:rsidR="003853C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264F8D1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5138DF4D" w14:textId="77777777" w:rsidR="00126A64" w:rsidRPr="004E31DE" w:rsidRDefault="0055782E" w:rsidP="003853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4E47A8E" w14:textId="43092763" w:rsidR="0055782E" w:rsidRPr="004E31DE" w:rsidRDefault="0055782E" w:rsidP="003853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остовский </w:t>
            </w:r>
            <w:r w:rsidR="003853C8" w:rsidRPr="004E31DE">
              <w:rPr>
                <w:rFonts w:eastAsia="Calibri" w:cs="Times New Roman"/>
                <w:sz w:val="24"/>
                <w:szCs w:val="24"/>
              </w:rPr>
              <w:t>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3853C8" w:rsidRPr="004E31DE">
              <w:rPr>
                <w:rFonts w:eastAsia="Calibri" w:cs="Times New Roman"/>
                <w:sz w:val="24"/>
                <w:szCs w:val="24"/>
              </w:rPr>
              <w:t>рабочий поселок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оречье-Рыбное, </w:t>
            </w:r>
            <w:r w:rsidR="003853C8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3853C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Мологская, д.</w:t>
            </w:r>
            <w:r w:rsidR="003853C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4,</w:t>
            </w:r>
            <w:r w:rsidR="003853C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</w:tcPr>
          <w:p w14:paraId="5C3E733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3:010101:4291</w:t>
            </w:r>
          </w:p>
        </w:tc>
      </w:tr>
      <w:tr w:rsidR="00D266F3" w:rsidRPr="004E31DE" w14:paraId="2D83A295" w14:textId="77777777" w:rsidTr="00B74E33">
        <w:trPr>
          <w:trHeight w:val="249"/>
        </w:trPr>
        <w:tc>
          <w:tcPr>
            <w:tcW w:w="709" w:type="dxa"/>
          </w:tcPr>
          <w:p w14:paraId="529468C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2830" w:type="dxa"/>
          </w:tcPr>
          <w:p w14:paraId="2284B41F" w14:textId="77777777" w:rsidR="0023442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7FEDF9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67D41432" w14:textId="77777777" w:rsidR="0023442D" w:rsidRPr="004E31DE" w:rsidRDefault="0055782E" w:rsidP="0023442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E179D6D" w14:textId="77777777" w:rsidR="0055782E" w:rsidRPr="004E31DE" w:rsidRDefault="0055782E" w:rsidP="0023442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Любимский</w:t>
            </w:r>
            <w:r w:rsidR="0023442D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. Любим, ул. Даниловская, д. 73</w:t>
            </w:r>
          </w:p>
        </w:tc>
        <w:tc>
          <w:tcPr>
            <w:tcW w:w="2552" w:type="dxa"/>
          </w:tcPr>
          <w:p w14:paraId="7AFF419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6:010402:36</w:t>
            </w:r>
          </w:p>
        </w:tc>
      </w:tr>
      <w:tr w:rsidR="00D266F3" w:rsidRPr="004E31DE" w14:paraId="6EAD9666" w14:textId="77777777" w:rsidTr="00B74E33">
        <w:trPr>
          <w:trHeight w:val="249"/>
        </w:trPr>
        <w:tc>
          <w:tcPr>
            <w:tcW w:w="709" w:type="dxa"/>
          </w:tcPr>
          <w:p w14:paraId="2E01037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2</w:t>
            </w:r>
          </w:p>
        </w:tc>
        <w:tc>
          <w:tcPr>
            <w:tcW w:w="2830" w:type="dxa"/>
          </w:tcPr>
          <w:p w14:paraId="77EF0E86" w14:textId="77777777" w:rsidR="0023442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290D152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75F1575A" w14:textId="77777777" w:rsidR="0023442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6B0FDE6" w14:textId="55105F9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Некоузский </w:t>
            </w:r>
            <w:r w:rsidR="0023442D" w:rsidRPr="004E31DE">
              <w:rPr>
                <w:rFonts w:eastAsia="Calibri" w:cs="Times New Roman"/>
                <w:sz w:val="24"/>
                <w:szCs w:val="24"/>
              </w:rPr>
              <w:t>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23442D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с.</w:t>
            </w:r>
            <w:r w:rsidR="0002734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Новый Некоуз</w:t>
            </w:r>
          </w:p>
        </w:tc>
        <w:tc>
          <w:tcPr>
            <w:tcW w:w="2552" w:type="dxa"/>
          </w:tcPr>
          <w:p w14:paraId="0F09311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8:010101:4035</w:t>
            </w:r>
          </w:p>
        </w:tc>
      </w:tr>
      <w:tr w:rsidR="00D266F3" w:rsidRPr="004E31DE" w14:paraId="79403798" w14:textId="77777777" w:rsidTr="00B74E33">
        <w:trPr>
          <w:trHeight w:val="249"/>
        </w:trPr>
        <w:tc>
          <w:tcPr>
            <w:tcW w:w="709" w:type="dxa"/>
          </w:tcPr>
          <w:p w14:paraId="146FACB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3</w:t>
            </w:r>
          </w:p>
        </w:tc>
        <w:tc>
          <w:tcPr>
            <w:tcW w:w="2830" w:type="dxa"/>
          </w:tcPr>
          <w:p w14:paraId="1B426E82" w14:textId="77777777" w:rsidR="0023442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E962C4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603F62FD" w14:textId="77777777" w:rsidR="00126A6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22D3200" w14:textId="225CE163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ий </w:t>
            </w:r>
            <w:r w:rsidR="0023442D" w:rsidRPr="004E31DE">
              <w:rPr>
                <w:rFonts w:eastAsia="Calibri" w:cs="Times New Roman"/>
                <w:sz w:val="24"/>
                <w:szCs w:val="24"/>
              </w:rPr>
              <w:t>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П</w:t>
            </w:r>
            <w:r w:rsidR="0023442D" w:rsidRPr="004E31DE">
              <w:rPr>
                <w:rFonts w:eastAsia="Calibri" w:cs="Times New Roman"/>
                <w:sz w:val="24"/>
                <w:szCs w:val="24"/>
              </w:rPr>
              <w:t>естр</w:t>
            </w:r>
            <w:r w:rsidR="0023442D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23442D" w:rsidRPr="004E31DE">
              <w:rPr>
                <w:rFonts w:eastAsia="Calibri" w:cs="Times New Roman"/>
                <w:sz w:val="24"/>
                <w:szCs w:val="24"/>
              </w:rPr>
              <w:t xml:space="preserve">цовский сельский округ, </w:t>
            </w:r>
            <w:r w:rsidR="0023442D" w:rsidRPr="004E31DE">
              <w:rPr>
                <w:rFonts w:eastAsia="Calibri" w:cs="Times New Roman"/>
                <w:sz w:val="24"/>
                <w:szCs w:val="24"/>
              </w:rPr>
              <w:br/>
              <w:t>п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23442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Заволжье, д.</w:t>
            </w:r>
            <w:r w:rsidR="0023442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5AE4092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10101:19286</w:t>
            </w:r>
          </w:p>
        </w:tc>
      </w:tr>
      <w:tr w:rsidR="00D266F3" w:rsidRPr="004E31DE" w14:paraId="0977BC2E" w14:textId="77777777" w:rsidTr="00B74E33">
        <w:trPr>
          <w:trHeight w:val="249"/>
        </w:trPr>
        <w:tc>
          <w:tcPr>
            <w:tcW w:w="709" w:type="dxa"/>
          </w:tcPr>
          <w:p w14:paraId="2FA1A9E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4</w:t>
            </w:r>
          </w:p>
        </w:tc>
        <w:tc>
          <w:tcPr>
            <w:tcW w:w="2830" w:type="dxa"/>
          </w:tcPr>
          <w:p w14:paraId="68008532" w14:textId="77777777" w:rsidR="0023442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7702AD6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3CC3F568" w14:textId="77777777" w:rsidR="0023442D" w:rsidRPr="004E31DE" w:rsidRDefault="0055782E" w:rsidP="0023442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4AA6348" w14:textId="77777777" w:rsidR="0055782E" w:rsidRPr="004E31DE" w:rsidRDefault="0055782E" w:rsidP="0023442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</w:t>
            </w:r>
            <w:r w:rsidR="0023442D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23442D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п. Заволжье, д. 12</w:t>
            </w:r>
          </w:p>
        </w:tc>
        <w:tc>
          <w:tcPr>
            <w:tcW w:w="2552" w:type="dxa"/>
          </w:tcPr>
          <w:p w14:paraId="57AFAC7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90901:147</w:t>
            </w:r>
          </w:p>
        </w:tc>
      </w:tr>
      <w:tr w:rsidR="00D266F3" w:rsidRPr="004E31DE" w14:paraId="2E7C4D6F" w14:textId="77777777" w:rsidTr="00B74E33">
        <w:trPr>
          <w:trHeight w:val="249"/>
        </w:trPr>
        <w:tc>
          <w:tcPr>
            <w:tcW w:w="709" w:type="dxa"/>
          </w:tcPr>
          <w:p w14:paraId="517AE29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5</w:t>
            </w:r>
          </w:p>
        </w:tc>
        <w:tc>
          <w:tcPr>
            <w:tcW w:w="2830" w:type="dxa"/>
          </w:tcPr>
          <w:p w14:paraId="725479D3" w14:textId="77777777" w:rsidR="008232D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2DD276DC" w14:textId="77777777" w:rsidR="0055782E" w:rsidRPr="004E31DE" w:rsidRDefault="008232D6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 (с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ти газовые)</w:t>
            </w:r>
          </w:p>
        </w:tc>
        <w:tc>
          <w:tcPr>
            <w:tcW w:w="3260" w:type="dxa"/>
          </w:tcPr>
          <w:p w14:paraId="7E269C47" w14:textId="77777777" w:rsidR="008232D6" w:rsidRPr="004E31DE" w:rsidRDefault="0055782E" w:rsidP="008232D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A463F23" w14:textId="77777777" w:rsidR="0055782E" w:rsidRPr="004E31DE" w:rsidRDefault="0055782E" w:rsidP="008232D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</w:t>
            </w:r>
            <w:r w:rsidR="008232D6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8232D6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п. Заволжье, д. 8</w:t>
            </w:r>
          </w:p>
        </w:tc>
        <w:tc>
          <w:tcPr>
            <w:tcW w:w="2552" w:type="dxa"/>
          </w:tcPr>
          <w:p w14:paraId="63F0F88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90901:148</w:t>
            </w:r>
          </w:p>
        </w:tc>
      </w:tr>
      <w:tr w:rsidR="00D266F3" w:rsidRPr="004E31DE" w14:paraId="74B2E0D0" w14:textId="77777777" w:rsidTr="00B74E33">
        <w:trPr>
          <w:trHeight w:val="249"/>
        </w:trPr>
        <w:tc>
          <w:tcPr>
            <w:tcW w:w="709" w:type="dxa"/>
          </w:tcPr>
          <w:p w14:paraId="71B359B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6</w:t>
            </w:r>
          </w:p>
        </w:tc>
        <w:tc>
          <w:tcPr>
            <w:tcW w:w="2830" w:type="dxa"/>
          </w:tcPr>
          <w:p w14:paraId="08868D44" w14:textId="77777777" w:rsidR="002B2AE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2CE628D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14BAAB36" w14:textId="77777777" w:rsidR="002B2AE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2B2AEE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846F2EF" w14:textId="77777777" w:rsidR="0055782E" w:rsidRPr="004E31DE" w:rsidRDefault="0055782E" w:rsidP="002B2AE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ий </w:t>
            </w:r>
            <w:r w:rsidR="002B2AEE" w:rsidRPr="004E31DE">
              <w:rPr>
                <w:rFonts w:eastAsia="Calibri" w:cs="Times New Roman"/>
                <w:sz w:val="24"/>
                <w:szCs w:val="24"/>
              </w:rPr>
              <w:t>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в </w:t>
            </w:r>
            <w:r w:rsidR="002B2AEE" w:rsidRPr="004E31DE">
              <w:rPr>
                <w:rFonts w:eastAsia="Calibri" w:cs="Times New Roman"/>
                <w:sz w:val="24"/>
                <w:szCs w:val="24"/>
              </w:rPr>
              <w:t>раб</w:t>
            </w:r>
            <w:r w:rsidR="002B2AE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2B2AEE" w:rsidRPr="004E31DE">
              <w:rPr>
                <w:rFonts w:eastAsia="Calibri" w:cs="Times New Roman"/>
                <w:sz w:val="24"/>
                <w:szCs w:val="24"/>
              </w:rPr>
              <w:t>чем поселк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Лесная Поляна, д. Кузнечиха и к котельным </w:t>
            </w:r>
            <w:r w:rsidR="002B2AEE" w:rsidRPr="004E31DE">
              <w:rPr>
                <w:rFonts w:eastAsia="Calibri" w:cs="Times New Roman"/>
                <w:sz w:val="24"/>
                <w:szCs w:val="24"/>
              </w:rPr>
              <w:t>рабочего поселк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Лесная П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ляна, д. Кузнечиха</w:t>
            </w:r>
          </w:p>
        </w:tc>
        <w:tc>
          <w:tcPr>
            <w:tcW w:w="2552" w:type="dxa"/>
          </w:tcPr>
          <w:p w14:paraId="34E29D2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61102:12</w:t>
            </w:r>
          </w:p>
        </w:tc>
      </w:tr>
      <w:tr w:rsidR="00D266F3" w:rsidRPr="004E31DE" w14:paraId="5A93D866" w14:textId="77777777" w:rsidTr="00B74E33">
        <w:trPr>
          <w:trHeight w:val="249"/>
        </w:trPr>
        <w:tc>
          <w:tcPr>
            <w:tcW w:w="709" w:type="dxa"/>
          </w:tcPr>
          <w:p w14:paraId="0D67860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7</w:t>
            </w:r>
          </w:p>
        </w:tc>
        <w:tc>
          <w:tcPr>
            <w:tcW w:w="2830" w:type="dxa"/>
          </w:tcPr>
          <w:p w14:paraId="578C59FB" w14:textId="77777777" w:rsidR="002B2AE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3E64E3E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6E3A4D04" w14:textId="77777777" w:rsidR="00126A6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A0ACFC7" w14:textId="77777777" w:rsidR="00126A6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ий </w:t>
            </w:r>
            <w:r w:rsidR="002B2AEE" w:rsidRPr="004E31DE">
              <w:rPr>
                <w:rFonts w:eastAsia="Calibri" w:cs="Times New Roman"/>
                <w:sz w:val="24"/>
                <w:szCs w:val="24"/>
              </w:rPr>
              <w:t>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F88CA99" w14:textId="4DA97C1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ютневский сель</w:t>
            </w:r>
            <w:r w:rsidR="002B2AEE" w:rsidRPr="004E31DE">
              <w:rPr>
                <w:rFonts w:eastAsia="Calibri" w:cs="Times New Roman"/>
                <w:sz w:val="24"/>
                <w:szCs w:val="24"/>
              </w:rPr>
              <w:t xml:space="preserve">ский округ, </w:t>
            </w:r>
            <w:r w:rsidR="002B2AEE" w:rsidRPr="004E31DE">
              <w:rPr>
                <w:rFonts w:eastAsia="Calibri" w:cs="Times New Roman"/>
                <w:sz w:val="24"/>
                <w:szCs w:val="24"/>
              </w:rPr>
              <w:br/>
              <w:t>п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2B2AE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Ярославка, от ГРП до з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глушки</w:t>
            </w:r>
          </w:p>
        </w:tc>
        <w:tc>
          <w:tcPr>
            <w:tcW w:w="2552" w:type="dxa"/>
          </w:tcPr>
          <w:p w14:paraId="7DD11EB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32201:954</w:t>
            </w:r>
          </w:p>
        </w:tc>
      </w:tr>
      <w:tr w:rsidR="00D266F3" w:rsidRPr="004E31DE" w14:paraId="1B1E3293" w14:textId="77777777" w:rsidTr="00B74E33">
        <w:trPr>
          <w:trHeight w:val="249"/>
        </w:trPr>
        <w:tc>
          <w:tcPr>
            <w:tcW w:w="709" w:type="dxa"/>
          </w:tcPr>
          <w:p w14:paraId="74E1A86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8</w:t>
            </w:r>
          </w:p>
        </w:tc>
        <w:tc>
          <w:tcPr>
            <w:tcW w:w="2830" w:type="dxa"/>
          </w:tcPr>
          <w:p w14:paraId="10057D96" w14:textId="77777777" w:rsidR="002B2AEE" w:rsidRPr="004E31DE" w:rsidRDefault="002B2AE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3DAFB025" w14:textId="77777777" w:rsidR="0055782E" w:rsidRPr="004E31DE" w:rsidRDefault="002B2AE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 (с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ти газовые)</w:t>
            </w:r>
          </w:p>
        </w:tc>
        <w:tc>
          <w:tcPr>
            <w:tcW w:w="3260" w:type="dxa"/>
          </w:tcPr>
          <w:p w14:paraId="18054E51" w14:textId="2D19FE11" w:rsidR="0055782E" w:rsidRPr="004E31DE" w:rsidRDefault="0055782E" w:rsidP="00002E6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  <w:r w:rsidR="00002E6B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ий </w:t>
            </w:r>
            <w:r w:rsidR="002B2AEE" w:rsidRPr="004E31DE">
              <w:rPr>
                <w:rFonts w:eastAsia="Calibri" w:cs="Times New Roman"/>
                <w:sz w:val="24"/>
                <w:szCs w:val="24"/>
              </w:rPr>
              <w:t>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002E6B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Пестрецовский сельский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округ, д.</w:t>
            </w:r>
            <w:r w:rsidR="002B2AE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Шебунино, д.</w:t>
            </w:r>
            <w:r w:rsidR="002B2AE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E9A28D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17:091001:251</w:t>
            </w:r>
          </w:p>
        </w:tc>
      </w:tr>
      <w:tr w:rsidR="00D266F3" w:rsidRPr="004E31DE" w14:paraId="1E68F324" w14:textId="77777777" w:rsidTr="00B74E33">
        <w:trPr>
          <w:trHeight w:val="249"/>
        </w:trPr>
        <w:tc>
          <w:tcPr>
            <w:tcW w:w="709" w:type="dxa"/>
          </w:tcPr>
          <w:p w14:paraId="7087032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830" w:type="dxa"/>
          </w:tcPr>
          <w:p w14:paraId="0690A92B" w14:textId="77777777" w:rsidR="002B2AE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76B67A8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5186CDA7" w14:textId="77777777" w:rsidR="002B2AEE" w:rsidRPr="004E31DE" w:rsidRDefault="0055782E" w:rsidP="002B2AE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B8C6665" w14:textId="77777777" w:rsidR="0055782E" w:rsidRPr="004E31DE" w:rsidRDefault="0055782E" w:rsidP="002B2AE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Любимский</w:t>
            </w:r>
            <w:r w:rsidR="002B2AEE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. Любим, ул. Крестьянская, д. 1</w:t>
            </w:r>
          </w:p>
        </w:tc>
        <w:tc>
          <w:tcPr>
            <w:tcW w:w="2552" w:type="dxa"/>
          </w:tcPr>
          <w:p w14:paraId="14410BA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6:010310:53</w:t>
            </w:r>
          </w:p>
        </w:tc>
      </w:tr>
      <w:tr w:rsidR="00D266F3" w:rsidRPr="004E31DE" w14:paraId="1A8E9AED" w14:textId="77777777" w:rsidTr="00B74E33">
        <w:trPr>
          <w:trHeight w:val="249"/>
        </w:trPr>
        <w:tc>
          <w:tcPr>
            <w:tcW w:w="709" w:type="dxa"/>
          </w:tcPr>
          <w:p w14:paraId="3B446E0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0</w:t>
            </w:r>
          </w:p>
        </w:tc>
        <w:tc>
          <w:tcPr>
            <w:tcW w:w="2830" w:type="dxa"/>
          </w:tcPr>
          <w:p w14:paraId="4B3D634C" w14:textId="77777777" w:rsidR="002B2AEE" w:rsidRPr="004E31DE" w:rsidRDefault="006613FA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0D173E4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4FBC8082" w14:textId="77777777" w:rsidR="002B2AEE" w:rsidRPr="004E31DE" w:rsidRDefault="0055782E" w:rsidP="002B2AE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2B2AEE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D9AD1D9" w14:textId="77777777" w:rsidR="0055782E" w:rsidRPr="004E31DE" w:rsidRDefault="0055782E" w:rsidP="002B2AE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Любимский </w:t>
            </w:r>
            <w:r w:rsidR="002B2AEE" w:rsidRPr="004E31DE">
              <w:rPr>
                <w:rFonts w:eastAsia="Calibri" w:cs="Times New Roman"/>
                <w:sz w:val="24"/>
                <w:szCs w:val="24"/>
              </w:rPr>
              <w:t>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. Любим, ул. Первомайская</w:t>
            </w:r>
          </w:p>
        </w:tc>
        <w:tc>
          <w:tcPr>
            <w:tcW w:w="2552" w:type="dxa"/>
          </w:tcPr>
          <w:p w14:paraId="0771246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6:010406:44</w:t>
            </w:r>
          </w:p>
        </w:tc>
      </w:tr>
      <w:tr w:rsidR="00D266F3" w:rsidRPr="004E31DE" w14:paraId="7CDBDE8B" w14:textId="77777777" w:rsidTr="00B74E33">
        <w:trPr>
          <w:trHeight w:val="249"/>
        </w:trPr>
        <w:tc>
          <w:tcPr>
            <w:tcW w:w="709" w:type="dxa"/>
          </w:tcPr>
          <w:p w14:paraId="6BDA343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1</w:t>
            </w:r>
          </w:p>
        </w:tc>
        <w:tc>
          <w:tcPr>
            <w:tcW w:w="2830" w:type="dxa"/>
          </w:tcPr>
          <w:p w14:paraId="2D11EBB6" w14:textId="77777777" w:rsidR="002B2AE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238C74C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5E686043" w14:textId="77777777" w:rsidR="002B2AEE" w:rsidRPr="004E31DE" w:rsidRDefault="0055782E" w:rsidP="002B2AE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541DB1B" w14:textId="77777777" w:rsidR="00DB71E7" w:rsidRPr="004E31DE" w:rsidRDefault="0055782E" w:rsidP="002B2AE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Борисоглебский</w:t>
            </w:r>
            <w:r w:rsidR="002B2AEE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A7F82D0" w14:textId="38D3EAE4" w:rsidR="0055782E" w:rsidRPr="004E31DE" w:rsidRDefault="002B2AEE" w:rsidP="00821C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льское поселение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Борис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глебское, р</w:t>
            </w:r>
            <w:r w:rsidR="00126A64" w:rsidRPr="004E31DE">
              <w:rPr>
                <w:rFonts w:eastAsia="Calibri" w:cs="Times New Roman"/>
                <w:sz w:val="24"/>
                <w:szCs w:val="24"/>
              </w:rPr>
              <w:t>абочий посело</w:t>
            </w:r>
            <w:r w:rsidR="00821C3E">
              <w:rPr>
                <w:rFonts w:eastAsia="Calibri" w:cs="Times New Roman"/>
                <w:sz w:val="24"/>
                <w:szCs w:val="24"/>
              </w:rPr>
              <w:t xml:space="preserve">к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Борисоглебский, </w:t>
            </w:r>
            <w:r w:rsidR="00821C3E">
              <w:rPr>
                <w:rFonts w:eastAsia="Calibri" w:cs="Times New Roman"/>
                <w:sz w:val="24"/>
                <w:szCs w:val="24"/>
              </w:rPr>
              <w:t>у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л</w:t>
            </w:r>
            <w:r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Лагерная</w:t>
            </w:r>
          </w:p>
        </w:tc>
        <w:tc>
          <w:tcPr>
            <w:tcW w:w="2552" w:type="dxa"/>
          </w:tcPr>
          <w:p w14:paraId="78CA1D8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2:010101:524</w:t>
            </w:r>
          </w:p>
        </w:tc>
      </w:tr>
      <w:tr w:rsidR="00D266F3" w:rsidRPr="004E31DE" w14:paraId="429233D2" w14:textId="77777777" w:rsidTr="00B74E33">
        <w:trPr>
          <w:trHeight w:val="249"/>
        </w:trPr>
        <w:tc>
          <w:tcPr>
            <w:tcW w:w="709" w:type="dxa"/>
          </w:tcPr>
          <w:p w14:paraId="19F5695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2</w:t>
            </w:r>
          </w:p>
        </w:tc>
        <w:tc>
          <w:tcPr>
            <w:tcW w:w="2830" w:type="dxa"/>
          </w:tcPr>
          <w:p w14:paraId="76D614C6" w14:textId="77777777" w:rsidR="002B2AE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0DE7F3A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167B3419" w14:textId="77777777" w:rsidR="00DB71E7" w:rsidRPr="004E31DE" w:rsidRDefault="0055782E" w:rsidP="002B2AE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F8A622D" w14:textId="77777777" w:rsidR="00DB71E7" w:rsidRPr="004E31DE" w:rsidRDefault="0055782E" w:rsidP="002B2AE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Борисоглебский</w:t>
            </w:r>
            <w:r w:rsidR="002B2AEE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AE50993" w14:textId="77777777" w:rsidR="0055782E" w:rsidRPr="004E31DE" w:rsidRDefault="0055782E" w:rsidP="00DB71E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="002B2AEE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Борисоглебский, ул</w:t>
            </w:r>
            <w:r w:rsidR="002B2AEE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у</w:t>
            </w:r>
            <w:r w:rsidRPr="004E31DE">
              <w:rPr>
                <w:rFonts w:eastAsia="Calibri" w:cs="Times New Roman"/>
                <w:sz w:val="24"/>
                <w:szCs w:val="24"/>
              </w:rPr>
              <w:t>ш</w:t>
            </w:r>
            <w:r w:rsidRPr="004E31DE">
              <w:rPr>
                <w:rFonts w:eastAsia="Calibri" w:cs="Times New Roman"/>
                <w:sz w:val="24"/>
                <w:szCs w:val="24"/>
              </w:rPr>
              <w:t>кинская, д</w:t>
            </w:r>
            <w:r w:rsidR="002B2AEE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41,</w:t>
            </w:r>
            <w:r w:rsidR="002B2AE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3, 45, 47 и ул.</w:t>
            </w:r>
            <w:r w:rsidR="00DB71E7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Лагерная, д</w:t>
            </w:r>
            <w:r w:rsidR="002B2AEE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50, 52, 54, 56</w:t>
            </w:r>
          </w:p>
        </w:tc>
        <w:tc>
          <w:tcPr>
            <w:tcW w:w="2552" w:type="dxa"/>
          </w:tcPr>
          <w:p w14:paraId="4FAD333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2:010101:509</w:t>
            </w:r>
          </w:p>
        </w:tc>
      </w:tr>
      <w:tr w:rsidR="00D266F3" w:rsidRPr="004E31DE" w14:paraId="77BEABFD" w14:textId="77777777" w:rsidTr="00B74E33">
        <w:trPr>
          <w:trHeight w:val="249"/>
        </w:trPr>
        <w:tc>
          <w:tcPr>
            <w:tcW w:w="709" w:type="dxa"/>
          </w:tcPr>
          <w:p w14:paraId="7DDAE8A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3</w:t>
            </w:r>
          </w:p>
        </w:tc>
        <w:tc>
          <w:tcPr>
            <w:tcW w:w="2830" w:type="dxa"/>
          </w:tcPr>
          <w:p w14:paraId="521B9DE4" w14:textId="77777777" w:rsidR="00493B39" w:rsidRPr="004E31DE" w:rsidRDefault="006613FA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0885043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71FFFB16" w14:textId="77777777" w:rsidR="00DB71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45068EA" w14:textId="77777777" w:rsidR="00DB71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Борисоглебский район, </w:t>
            </w:r>
          </w:p>
          <w:p w14:paraId="1BD59E7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 Борисоглебский, от ШРП 5 к жилым домам по ул. Пе</w:t>
            </w: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вомайская, ул. Транспортная, ул. Некрасовская, ул. Лесная, ул. </w:t>
            </w:r>
            <w:r w:rsidR="00493B39" w:rsidRPr="004E31DE">
              <w:rPr>
                <w:rFonts w:eastAsia="Calibri" w:cs="Times New Roman"/>
                <w:sz w:val="24"/>
                <w:szCs w:val="24"/>
              </w:rPr>
              <w:t>Дачная, ул. Автовокзал</w:t>
            </w:r>
            <w:r w:rsidR="00493B39"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="00493B39" w:rsidRPr="004E31DE">
              <w:rPr>
                <w:rFonts w:eastAsia="Calibri" w:cs="Times New Roman"/>
                <w:sz w:val="24"/>
                <w:szCs w:val="24"/>
              </w:rPr>
              <w:t>ная,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Физкультурная</w:t>
            </w:r>
          </w:p>
        </w:tc>
        <w:tc>
          <w:tcPr>
            <w:tcW w:w="2552" w:type="dxa"/>
          </w:tcPr>
          <w:p w14:paraId="6D2D23A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2:000000:169</w:t>
            </w:r>
          </w:p>
        </w:tc>
      </w:tr>
      <w:tr w:rsidR="00D266F3" w:rsidRPr="004E31DE" w14:paraId="0F5A6437" w14:textId="77777777" w:rsidTr="00B74E33">
        <w:trPr>
          <w:trHeight w:val="249"/>
        </w:trPr>
        <w:tc>
          <w:tcPr>
            <w:tcW w:w="709" w:type="dxa"/>
          </w:tcPr>
          <w:p w14:paraId="68D90AC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4</w:t>
            </w:r>
          </w:p>
        </w:tc>
        <w:tc>
          <w:tcPr>
            <w:tcW w:w="2830" w:type="dxa"/>
          </w:tcPr>
          <w:p w14:paraId="697EAC6F" w14:textId="77777777" w:rsidR="00DB71E7" w:rsidRPr="004E31DE" w:rsidRDefault="006613FA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3BAA171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07455F86" w14:textId="77777777" w:rsidR="00DB71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B6E3CB3" w14:textId="77777777" w:rsidR="00DB71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Борисоглебский район, </w:t>
            </w:r>
          </w:p>
          <w:p w14:paraId="1F1B482A" w14:textId="77777777" w:rsidR="00DB71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 Борисоглебский, коте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ая </w:t>
            </w:r>
            <w:r w:rsidR="00DB71E7" w:rsidRPr="004E31DE">
              <w:rPr>
                <w:rFonts w:eastAsia="Calibri" w:cs="Times New Roman"/>
                <w:sz w:val="24"/>
                <w:szCs w:val="24"/>
              </w:rPr>
              <w:t>Профлицея-46, жилые дома по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Яблочная, </w:t>
            </w:r>
          </w:p>
          <w:p w14:paraId="74AC426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Залесная</w:t>
            </w:r>
          </w:p>
        </w:tc>
        <w:tc>
          <w:tcPr>
            <w:tcW w:w="2552" w:type="dxa"/>
          </w:tcPr>
          <w:p w14:paraId="0F7B7C4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2:102001:209</w:t>
            </w:r>
          </w:p>
        </w:tc>
      </w:tr>
      <w:tr w:rsidR="00D266F3" w:rsidRPr="004E31DE" w14:paraId="1D03E0E0" w14:textId="77777777" w:rsidTr="00B74E33">
        <w:trPr>
          <w:trHeight w:val="249"/>
        </w:trPr>
        <w:tc>
          <w:tcPr>
            <w:tcW w:w="709" w:type="dxa"/>
          </w:tcPr>
          <w:p w14:paraId="19C357F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5</w:t>
            </w:r>
          </w:p>
        </w:tc>
        <w:tc>
          <w:tcPr>
            <w:tcW w:w="2830" w:type="dxa"/>
          </w:tcPr>
          <w:p w14:paraId="76126B3B" w14:textId="77777777" w:rsidR="00DB71E7" w:rsidRPr="004E31DE" w:rsidRDefault="006613FA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3BA8A1B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4F5160F8" w14:textId="77777777" w:rsidR="00DB71E7" w:rsidRPr="004E31DE" w:rsidRDefault="0055782E" w:rsidP="00DB71E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001E25D" w14:textId="77777777" w:rsidR="00DB71E7" w:rsidRPr="004E31DE" w:rsidRDefault="0055782E" w:rsidP="00DB71E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Борисоглебский район, </w:t>
            </w:r>
          </w:p>
          <w:p w14:paraId="6355BC36" w14:textId="77777777" w:rsidR="0055782E" w:rsidRPr="004E31DE" w:rsidRDefault="0055782E" w:rsidP="00DB71E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 Борисоглебский, ул. Пе</w:t>
            </w: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Pr="004E31DE">
              <w:rPr>
                <w:rFonts w:eastAsia="Calibri" w:cs="Times New Roman"/>
                <w:sz w:val="24"/>
                <w:szCs w:val="24"/>
              </w:rPr>
              <w:t>вомайская, от ШРП 8 к ж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лым домам и котельным м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газина </w:t>
            </w:r>
            <w:r w:rsidR="00DB71E7"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Pr="004E31DE">
              <w:rPr>
                <w:rFonts w:eastAsia="Calibri" w:cs="Times New Roman"/>
                <w:sz w:val="24"/>
                <w:szCs w:val="24"/>
              </w:rPr>
              <w:t>Универмаг</w:t>
            </w:r>
            <w:r w:rsidR="00DB71E7" w:rsidRPr="004E31DE">
              <w:rPr>
                <w:rFonts w:eastAsia="Calibri" w:cs="Times New Roman"/>
                <w:sz w:val="24"/>
                <w:szCs w:val="24"/>
              </w:rPr>
              <w:t>»</w:t>
            </w:r>
            <w:r w:rsidRPr="004E31DE">
              <w:rPr>
                <w:rFonts w:eastAsia="Calibri" w:cs="Times New Roman"/>
                <w:sz w:val="24"/>
                <w:szCs w:val="24"/>
              </w:rPr>
              <w:t>, Дома культуры, Социального це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>тра</w:t>
            </w:r>
          </w:p>
        </w:tc>
        <w:tc>
          <w:tcPr>
            <w:tcW w:w="2552" w:type="dxa"/>
          </w:tcPr>
          <w:p w14:paraId="6B2246D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2:000000:168</w:t>
            </w:r>
          </w:p>
        </w:tc>
      </w:tr>
      <w:tr w:rsidR="00D266F3" w:rsidRPr="004E31DE" w14:paraId="388FB6D5" w14:textId="77777777" w:rsidTr="00B74E33">
        <w:trPr>
          <w:trHeight w:val="249"/>
        </w:trPr>
        <w:tc>
          <w:tcPr>
            <w:tcW w:w="709" w:type="dxa"/>
          </w:tcPr>
          <w:p w14:paraId="38D6AB2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6</w:t>
            </w:r>
          </w:p>
        </w:tc>
        <w:tc>
          <w:tcPr>
            <w:tcW w:w="2830" w:type="dxa"/>
          </w:tcPr>
          <w:p w14:paraId="1E708602" w14:textId="77777777" w:rsidR="00DB71E7" w:rsidRPr="004E31DE" w:rsidRDefault="006613FA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5DD1ACD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4FE114E4" w14:textId="77777777" w:rsidR="00DB71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8EB45AC" w14:textId="77777777" w:rsidR="00DB71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Борисоглебский район, </w:t>
            </w:r>
          </w:p>
          <w:p w14:paraId="44DC9EF7" w14:textId="34E6F42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 Борисоглебский, ул. П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фессиональная, ул.</w:t>
            </w:r>
            <w:r w:rsidR="00DB71E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Белевц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ва, ул.</w:t>
            </w:r>
            <w:r w:rsidR="00821C3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Устьенская, ул.</w:t>
            </w:r>
            <w:r w:rsidR="00DB71E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етская</w:t>
            </w:r>
          </w:p>
        </w:tc>
        <w:tc>
          <w:tcPr>
            <w:tcW w:w="2552" w:type="dxa"/>
          </w:tcPr>
          <w:p w14:paraId="5ECB4E8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2:000000:188</w:t>
            </w:r>
          </w:p>
        </w:tc>
      </w:tr>
      <w:tr w:rsidR="00D266F3" w:rsidRPr="004E31DE" w14:paraId="4902C698" w14:textId="77777777" w:rsidTr="00B74E33">
        <w:trPr>
          <w:trHeight w:val="249"/>
        </w:trPr>
        <w:tc>
          <w:tcPr>
            <w:tcW w:w="709" w:type="dxa"/>
          </w:tcPr>
          <w:p w14:paraId="7C65C88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7</w:t>
            </w:r>
          </w:p>
        </w:tc>
        <w:tc>
          <w:tcPr>
            <w:tcW w:w="2830" w:type="dxa"/>
          </w:tcPr>
          <w:p w14:paraId="67CB5B0E" w14:textId="77777777" w:rsidR="00DB71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7F710AE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2EBCA340" w14:textId="77777777" w:rsidR="00735B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5CFABFD" w14:textId="77777777" w:rsidR="00735B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ереславский </w:t>
            </w:r>
            <w:r w:rsidR="00735B62" w:rsidRPr="004E31DE">
              <w:rPr>
                <w:rFonts w:eastAsia="Calibri" w:cs="Times New Roman"/>
                <w:sz w:val="24"/>
                <w:szCs w:val="24"/>
              </w:rPr>
              <w:t>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B05C54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ерелесский сельский округ, д.</w:t>
            </w:r>
            <w:r w:rsidR="00735B6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ерелески, ул.</w:t>
            </w:r>
            <w:r w:rsidR="00735B6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Новая</w:t>
            </w:r>
          </w:p>
        </w:tc>
        <w:tc>
          <w:tcPr>
            <w:tcW w:w="2552" w:type="dxa"/>
          </w:tcPr>
          <w:p w14:paraId="076F044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1:010101:4488</w:t>
            </w:r>
          </w:p>
        </w:tc>
      </w:tr>
      <w:tr w:rsidR="00D266F3" w:rsidRPr="004E31DE" w14:paraId="7C75E82B" w14:textId="77777777" w:rsidTr="00B74E33">
        <w:trPr>
          <w:trHeight w:val="249"/>
        </w:trPr>
        <w:tc>
          <w:tcPr>
            <w:tcW w:w="709" w:type="dxa"/>
          </w:tcPr>
          <w:p w14:paraId="0A8989A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8</w:t>
            </w:r>
          </w:p>
        </w:tc>
        <w:tc>
          <w:tcPr>
            <w:tcW w:w="2830" w:type="dxa"/>
          </w:tcPr>
          <w:p w14:paraId="59730D6E" w14:textId="77777777" w:rsidR="00735B62" w:rsidRPr="004E31DE" w:rsidRDefault="006613FA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2DD72A8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давления для газосна</w:t>
            </w:r>
            <w:r w:rsidRPr="004E31DE">
              <w:rPr>
                <w:rFonts w:eastAsia="Calibri" w:cs="Times New Roman"/>
                <w:sz w:val="24"/>
                <w:szCs w:val="24"/>
              </w:rPr>
              <w:t>б</w:t>
            </w:r>
            <w:r w:rsidRPr="004E31DE">
              <w:rPr>
                <w:rFonts w:eastAsia="Calibri" w:cs="Times New Roman"/>
                <w:sz w:val="24"/>
                <w:szCs w:val="24"/>
              </w:rPr>
              <w:t>жения</w:t>
            </w:r>
          </w:p>
        </w:tc>
        <w:tc>
          <w:tcPr>
            <w:tcW w:w="3260" w:type="dxa"/>
          </w:tcPr>
          <w:p w14:paraId="3287304C" w14:textId="77777777" w:rsidR="00735B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07549061" w14:textId="77777777" w:rsidR="00735B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Ростовский район, </w:t>
            </w:r>
          </w:p>
          <w:p w14:paraId="523398A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. Деболовское</w:t>
            </w:r>
          </w:p>
        </w:tc>
        <w:tc>
          <w:tcPr>
            <w:tcW w:w="2552" w:type="dxa"/>
          </w:tcPr>
          <w:p w14:paraId="2073259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13:030510:386</w:t>
            </w:r>
          </w:p>
        </w:tc>
      </w:tr>
      <w:tr w:rsidR="00D266F3" w:rsidRPr="004E31DE" w14:paraId="5C233CBD" w14:textId="77777777" w:rsidTr="00B74E33">
        <w:trPr>
          <w:trHeight w:val="249"/>
        </w:trPr>
        <w:tc>
          <w:tcPr>
            <w:tcW w:w="709" w:type="dxa"/>
          </w:tcPr>
          <w:p w14:paraId="5258C36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830" w:type="dxa"/>
          </w:tcPr>
          <w:p w14:paraId="324D94D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для газоснабжения жилых домов</w:t>
            </w:r>
          </w:p>
        </w:tc>
        <w:tc>
          <w:tcPr>
            <w:tcW w:w="3260" w:type="dxa"/>
          </w:tcPr>
          <w:p w14:paraId="65540C6A" w14:textId="77777777" w:rsidR="00735B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46D389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остов, ул. Ленинская</w:t>
            </w:r>
          </w:p>
        </w:tc>
        <w:tc>
          <w:tcPr>
            <w:tcW w:w="2552" w:type="dxa"/>
          </w:tcPr>
          <w:p w14:paraId="4D1FE86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9:000000:168</w:t>
            </w:r>
          </w:p>
        </w:tc>
      </w:tr>
      <w:tr w:rsidR="00D266F3" w:rsidRPr="004E31DE" w14:paraId="642316C3" w14:textId="77777777" w:rsidTr="00B74E33">
        <w:trPr>
          <w:trHeight w:val="249"/>
        </w:trPr>
        <w:tc>
          <w:tcPr>
            <w:tcW w:w="709" w:type="dxa"/>
          </w:tcPr>
          <w:p w14:paraId="4EDDF48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2830" w:type="dxa"/>
          </w:tcPr>
          <w:p w14:paraId="33FABF07" w14:textId="77777777" w:rsidR="0055782E" w:rsidRPr="004E31DE" w:rsidRDefault="006613FA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 низкого д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ления ул. Молодежная </w:t>
            </w:r>
            <w:r w:rsidR="00735B62" w:rsidRPr="004E31DE">
              <w:rPr>
                <w:rFonts w:eastAsia="Calibri" w:cs="Times New Roman"/>
                <w:sz w:val="24"/>
                <w:szCs w:val="24"/>
              </w:rPr>
              <w:t>(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клуб</w:t>
            </w:r>
            <w:r w:rsidR="00735B62" w:rsidRPr="004E31DE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357F3D2B" w14:textId="77777777" w:rsidR="00735B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D5A7B5A" w14:textId="77777777" w:rsidR="00735B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ниловский район, </w:t>
            </w:r>
          </w:p>
          <w:p w14:paraId="433B18A4" w14:textId="77777777" w:rsidR="00735B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. Малое Марьино, </w:t>
            </w:r>
          </w:p>
          <w:p w14:paraId="4D2D299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Молодежная (клуб)</w:t>
            </w:r>
          </w:p>
        </w:tc>
        <w:tc>
          <w:tcPr>
            <w:tcW w:w="2552" w:type="dxa"/>
          </w:tcPr>
          <w:p w14:paraId="58A2444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5:091901:9019</w:t>
            </w:r>
          </w:p>
        </w:tc>
      </w:tr>
      <w:tr w:rsidR="00D266F3" w:rsidRPr="004E31DE" w14:paraId="024EDC8D" w14:textId="77777777" w:rsidTr="00B74E33">
        <w:trPr>
          <w:trHeight w:val="249"/>
        </w:trPr>
        <w:tc>
          <w:tcPr>
            <w:tcW w:w="709" w:type="dxa"/>
          </w:tcPr>
          <w:p w14:paraId="312D1A0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1</w:t>
            </w:r>
          </w:p>
        </w:tc>
        <w:tc>
          <w:tcPr>
            <w:tcW w:w="2830" w:type="dxa"/>
          </w:tcPr>
          <w:p w14:paraId="2A4D04B8" w14:textId="77777777" w:rsidR="00735B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67BACFD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04C3A859" w14:textId="77777777" w:rsidR="00735B62" w:rsidRPr="004E31DE" w:rsidRDefault="0055782E" w:rsidP="00735B6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11E17E0" w14:textId="77777777" w:rsidR="0055782E" w:rsidRPr="004E31DE" w:rsidRDefault="0055782E" w:rsidP="00735B6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Борисоглебский, д. Селище</w:t>
            </w:r>
          </w:p>
        </w:tc>
        <w:tc>
          <w:tcPr>
            <w:tcW w:w="2552" w:type="dxa"/>
          </w:tcPr>
          <w:p w14:paraId="5A86D96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2:101201:379</w:t>
            </w:r>
          </w:p>
        </w:tc>
      </w:tr>
      <w:tr w:rsidR="00D266F3" w:rsidRPr="004E31DE" w14:paraId="4CDD635A" w14:textId="77777777" w:rsidTr="00B74E33">
        <w:trPr>
          <w:trHeight w:val="249"/>
        </w:trPr>
        <w:tc>
          <w:tcPr>
            <w:tcW w:w="709" w:type="dxa"/>
          </w:tcPr>
          <w:p w14:paraId="266FAD1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2</w:t>
            </w:r>
          </w:p>
        </w:tc>
        <w:tc>
          <w:tcPr>
            <w:tcW w:w="2830" w:type="dxa"/>
          </w:tcPr>
          <w:p w14:paraId="254F4696" w14:textId="4063521B" w:rsidR="0055782E" w:rsidRPr="004E31DE" w:rsidRDefault="006613FA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снабжение жилых домов 13,</w:t>
            </w:r>
            <w:r w:rsidR="00735B6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14:paraId="6D53B810" w14:textId="77777777" w:rsidR="00735B62" w:rsidRPr="004E31DE" w:rsidRDefault="0055782E" w:rsidP="00735B6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FC93A45" w14:textId="77777777" w:rsidR="0055782E" w:rsidRPr="004E31DE" w:rsidRDefault="0055782E" w:rsidP="00735B6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ский</w:t>
            </w:r>
            <w:r w:rsidR="00735B62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</w:t>
            </w:r>
            <w:r w:rsidR="00735B6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остов, п</w:t>
            </w:r>
            <w:r w:rsidR="00735B6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Варницы</w:t>
            </w:r>
          </w:p>
        </w:tc>
        <w:tc>
          <w:tcPr>
            <w:tcW w:w="2552" w:type="dxa"/>
          </w:tcPr>
          <w:p w14:paraId="25CD37A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9:000000:167</w:t>
            </w:r>
          </w:p>
        </w:tc>
      </w:tr>
      <w:tr w:rsidR="00D266F3" w:rsidRPr="004E31DE" w14:paraId="6C3CEFF8" w14:textId="77777777" w:rsidTr="00B74E33">
        <w:trPr>
          <w:trHeight w:val="249"/>
        </w:trPr>
        <w:tc>
          <w:tcPr>
            <w:tcW w:w="709" w:type="dxa"/>
          </w:tcPr>
          <w:p w14:paraId="6439516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3</w:t>
            </w:r>
          </w:p>
        </w:tc>
        <w:tc>
          <w:tcPr>
            <w:tcW w:w="2830" w:type="dxa"/>
          </w:tcPr>
          <w:p w14:paraId="05F5CBB8" w14:textId="3D51A8C1" w:rsidR="0055782E" w:rsidRPr="004E31DE" w:rsidRDefault="008E13D8" w:rsidP="00735B6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гистральные инж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ерные сети второй оч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реди строительства ми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к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рорайона №</w:t>
            </w:r>
            <w:r w:rsidR="00126A6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2 </w:t>
            </w:r>
            <w:r w:rsidR="00735B62" w:rsidRPr="004E31DE">
              <w:rPr>
                <w:rFonts w:eastAsia="Calibri" w:cs="Times New Roman"/>
                <w:sz w:val="24"/>
                <w:szCs w:val="24"/>
              </w:rPr>
              <w:t>–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газоп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одные сети и газор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пределительный пункт</w:t>
            </w:r>
          </w:p>
        </w:tc>
        <w:tc>
          <w:tcPr>
            <w:tcW w:w="3260" w:type="dxa"/>
          </w:tcPr>
          <w:p w14:paraId="419514C1" w14:textId="77777777" w:rsidR="00735B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F4A11D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остов, микрорайон №</w:t>
            </w:r>
            <w:r w:rsidR="00735B6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, Ярославское шоссе</w:t>
            </w:r>
          </w:p>
        </w:tc>
        <w:tc>
          <w:tcPr>
            <w:tcW w:w="2552" w:type="dxa"/>
          </w:tcPr>
          <w:p w14:paraId="279A79B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9:010320:1595</w:t>
            </w:r>
          </w:p>
        </w:tc>
      </w:tr>
      <w:tr w:rsidR="00D266F3" w:rsidRPr="004E31DE" w14:paraId="0DDC4F39" w14:textId="77777777" w:rsidTr="00B74E33">
        <w:trPr>
          <w:trHeight w:val="249"/>
        </w:trPr>
        <w:tc>
          <w:tcPr>
            <w:tcW w:w="709" w:type="dxa"/>
          </w:tcPr>
          <w:p w14:paraId="78CEF2A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4</w:t>
            </w:r>
          </w:p>
        </w:tc>
        <w:tc>
          <w:tcPr>
            <w:tcW w:w="2830" w:type="dxa"/>
          </w:tcPr>
          <w:p w14:paraId="363FF0B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дземный 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тельный газопровод ни</w:t>
            </w:r>
            <w:r w:rsidRPr="004E31DE">
              <w:rPr>
                <w:rFonts w:eastAsia="Calibri" w:cs="Times New Roman"/>
                <w:sz w:val="24"/>
                <w:szCs w:val="24"/>
              </w:rPr>
              <w:t>з</w:t>
            </w:r>
            <w:r w:rsidRPr="004E31DE">
              <w:rPr>
                <w:rFonts w:eastAsia="Calibri" w:cs="Times New Roman"/>
                <w:sz w:val="24"/>
                <w:szCs w:val="24"/>
              </w:rPr>
              <w:t>кого давления</w:t>
            </w:r>
          </w:p>
        </w:tc>
        <w:tc>
          <w:tcPr>
            <w:tcW w:w="3260" w:type="dxa"/>
          </w:tcPr>
          <w:p w14:paraId="4E02AD04" w14:textId="77777777" w:rsidR="00735B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7B45B0D" w14:textId="77777777" w:rsidR="0055782E" w:rsidRPr="004E31DE" w:rsidRDefault="0055782E" w:rsidP="00735B6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ский</w:t>
            </w:r>
            <w:r w:rsidR="00735B62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735B62" w:rsidRPr="004E31DE">
              <w:rPr>
                <w:rFonts w:eastAsia="Calibri" w:cs="Times New Roman"/>
                <w:sz w:val="24"/>
                <w:szCs w:val="24"/>
              </w:rPr>
              <w:t>рабочий поселок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Ишня, ул.</w:t>
            </w:r>
            <w:r w:rsidR="00735B6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ирги</w:t>
            </w:r>
            <w:r w:rsidRPr="004E31DE">
              <w:rPr>
                <w:rFonts w:eastAsia="Calibri" w:cs="Times New Roman"/>
                <w:sz w:val="24"/>
                <w:szCs w:val="24"/>
              </w:rPr>
              <w:t>з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, ул.</w:t>
            </w:r>
            <w:r w:rsidR="00735B6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Дружбы, ул.</w:t>
            </w:r>
            <w:r w:rsidR="00735B6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Стро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телей, ул.</w:t>
            </w:r>
            <w:r w:rsidR="00735B6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Фрунзенская</w:t>
            </w:r>
          </w:p>
        </w:tc>
        <w:tc>
          <w:tcPr>
            <w:tcW w:w="2552" w:type="dxa"/>
          </w:tcPr>
          <w:p w14:paraId="3D15F17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3:010101:4325</w:t>
            </w:r>
          </w:p>
        </w:tc>
      </w:tr>
      <w:tr w:rsidR="00D266F3" w:rsidRPr="004E31DE" w14:paraId="115DDDC5" w14:textId="77777777" w:rsidTr="00B74E33">
        <w:trPr>
          <w:trHeight w:val="249"/>
        </w:trPr>
        <w:tc>
          <w:tcPr>
            <w:tcW w:w="709" w:type="dxa"/>
          </w:tcPr>
          <w:p w14:paraId="57D8090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5</w:t>
            </w:r>
          </w:p>
        </w:tc>
        <w:tc>
          <w:tcPr>
            <w:tcW w:w="2830" w:type="dxa"/>
          </w:tcPr>
          <w:p w14:paraId="15DE80A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ые вводы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провода низкого дав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 к индивидуальным жилым домам</w:t>
            </w:r>
          </w:p>
        </w:tc>
        <w:tc>
          <w:tcPr>
            <w:tcW w:w="3260" w:type="dxa"/>
          </w:tcPr>
          <w:p w14:paraId="13F92703" w14:textId="77777777" w:rsidR="0061092F" w:rsidRPr="004E31DE" w:rsidRDefault="0055782E" w:rsidP="0061092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330F644" w14:textId="77777777" w:rsidR="00126A64" w:rsidRPr="004E31DE" w:rsidRDefault="0055782E" w:rsidP="0061092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ский</w:t>
            </w:r>
            <w:r w:rsidR="0061092F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85A49FF" w14:textId="00C3D0E1" w:rsidR="0055782E" w:rsidRPr="004E31DE" w:rsidRDefault="0055782E" w:rsidP="0061092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. Пужбол</w:t>
            </w:r>
          </w:p>
        </w:tc>
        <w:tc>
          <w:tcPr>
            <w:tcW w:w="2552" w:type="dxa"/>
          </w:tcPr>
          <w:p w14:paraId="1AD5A66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3:011305:331</w:t>
            </w:r>
          </w:p>
        </w:tc>
      </w:tr>
      <w:tr w:rsidR="00D266F3" w:rsidRPr="004E31DE" w14:paraId="016CBF0A" w14:textId="77777777" w:rsidTr="00B74E33">
        <w:trPr>
          <w:trHeight w:val="249"/>
        </w:trPr>
        <w:tc>
          <w:tcPr>
            <w:tcW w:w="709" w:type="dxa"/>
          </w:tcPr>
          <w:p w14:paraId="591176F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6</w:t>
            </w:r>
          </w:p>
        </w:tc>
        <w:tc>
          <w:tcPr>
            <w:tcW w:w="2830" w:type="dxa"/>
          </w:tcPr>
          <w:p w14:paraId="0E0D44D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ые газопроводы-вводов низкого давления к жилым домам</w:t>
            </w:r>
          </w:p>
        </w:tc>
        <w:tc>
          <w:tcPr>
            <w:tcW w:w="3260" w:type="dxa"/>
          </w:tcPr>
          <w:p w14:paraId="2E158EB2" w14:textId="77777777" w:rsidR="0061092F" w:rsidRPr="004E31DE" w:rsidRDefault="0055782E" w:rsidP="0061092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C0FFFCF" w14:textId="77777777" w:rsidR="0055782E" w:rsidRPr="004E31DE" w:rsidRDefault="0055782E" w:rsidP="0061092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ский</w:t>
            </w:r>
            <w:r w:rsidR="0061092F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Нико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ский</w:t>
            </w:r>
            <w:r w:rsidR="0061092F" w:rsidRPr="004E31DE">
              <w:rPr>
                <w:rFonts w:eastAsia="Calibri" w:cs="Times New Roman"/>
                <w:sz w:val="24"/>
                <w:szCs w:val="24"/>
              </w:rPr>
              <w:t xml:space="preserve"> сельский округ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61092F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="0061092F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еболовское</w:t>
            </w:r>
          </w:p>
        </w:tc>
        <w:tc>
          <w:tcPr>
            <w:tcW w:w="2552" w:type="dxa"/>
          </w:tcPr>
          <w:p w14:paraId="5CD5641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3:010101:4159</w:t>
            </w:r>
          </w:p>
        </w:tc>
      </w:tr>
      <w:tr w:rsidR="00D266F3" w:rsidRPr="004E31DE" w14:paraId="552FE6B6" w14:textId="77777777" w:rsidTr="00B74E33">
        <w:trPr>
          <w:trHeight w:val="249"/>
        </w:trPr>
        <w:tc>
          <w:tcPr>
            <w:tcW w:w="709" w:type="dxa"/>
          </w:tcPr>
          <w:p w14:paraId="43E9947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7</w:t>
            </w:r>
          </w:p>
        </w:tc>
        <w:tc>
          <w:tcPr>
            <w:tcW w:w="2830" w:type="dxa"/>
          </w:tcPr>
          <w:p w14:paraId="72F144B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ые газопроводы-вводы к жилым домам в с.</w:t>
            </w:r>
            <w:r w:rsidR="0061092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Шурскол</w:t>
            </w:r>
          </w:p>
        </w:tc>
        <w:tc>
          <w:tcPr>
            <w:tcW w:w="3260" w:type="dxa"/>
          </w:tcPr>
          <w:p w14:paraId="03A324D1" w14:textId="77777777" w:rsidR="00126A64" w:rsidRPr="004E31DE" w:rsidRDefault="0055782E" w:rsidP="00A53F8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BA8B469" w14:textId="77777777" w:rsidR="00126A64" w:rsidRPr="004E31DE" w:rsidRDefault="0055782E" w:rsidP="00A53F8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остовский </w:t>
            </w:r>
            <w:r w:rsidR="0061092F" w:rsidRPr="004E31DE">
              <w:rPr>
                <w:rFonts w:eastAsia="Calibri" w:cs="Times New Roman"/>
                <w:sz w:val="24"/>
                <w:szCs w:val="24"/>
              </w:rPr>
              <w:t>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CE506BB" w14:textId="0C1FFF4A" w:rsidR="0055782E" w:rsidRPr="004E31DE" w:rsidRDefault="0055782E" w:rsidP="00A53F8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Шурскольский сельский округ, с.</w:t>
            </w:r>
            <w:r w:rsidR="0061092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Шурскол, ул.</w:t>
            </w:r>
            <w:r w:rsidR="00126A64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Школьная</w:t>
            </w:r>
            <w:r w:rsidR="00126A64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61092F" w:rsidRPr="004E31DE">
              <w:rPr>
                <w:rFonts w:eastAsia="Calibri" w:cs="Times New Roman"/>
                <w:sz w:val="24"/>
                <w:szCs w:val="24"/>
              </w:rPr>
              <w:t>жилые дома </w:t>
            </w:r>
            <w:r w:rsidRPr="004E31DE">
              <w:rPr>
                <w:rFonts w:eastAsia="Calibri" w:cs="Times New Roman"/>
                <w:sz w:val="24"/>
                <w:szCs w:val="24"/>
              </w:rPr>
              <w:t>1,</w:t>
            </w:r>
            <w:r w:rsidR="0061092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,</w:t>
            </w:r>
            <w:r w:rsidR="0061092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,</w:t>
            </w:r>
            <w:r w:rsidR="0061092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,</w:t>
            </w:r>
            <w:r w:rsidR="0061092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, ул.</w:t>
            </w:r>
            <w:r w:rsidR="0061092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арковая</w:t>
            </w:r>
            <w:r w:rsidR="00126A64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61092F" w:rsidRPr="004E31DE">
              <w:rPr>
                <w:rFonts w:eastAsia="Calibri" w:cs="Times New Roman"/>
                <w:sz w:val="24"/>
                <w:szCs w:val="24"/>
              </w:rPr>
              <w:t>ж</w:t>
            </w:r>
            <w:r w:rsidR="0061092F"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="0061092F" w:rsidRPr="004E31DE">
              <w:rPr>
                <w:rFonts w:eastAsia="Calibri" w:cs="Times New Roman"/>
                <w:sz w:val="24"/>
                <w:szCs w:val="24"/>
              </w:rPr>
              <w:t>лые дома</w:t>
            </w:r>
            <w:r w:rsidR="00A53F8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,</w:t>
            </w:r>
            <w:r w:rsidR="00A53F8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,</w:t>
            </w:r>
            <w:r w:rsidR="00A53F8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,</w:t>
            </w:r>
            <w:r w:rsidR="00A53F8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,</w:t>
            </w:r>
            <w:r w:rsidR="00A53F8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,</w:t>
            </w:r>
            <w:r w:rsidR="00A53F8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,</w:t>
            </w:r>
            <w:r w:rsidR="00A53F8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,</w:t>
            </w:r>
            <w:r w:rsidR="00A53F8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8,</w:t>
            </w:r>
            <w:r w:rsidR="00A53F8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,</w:t>
            </w:r>
            <w:r w:rsidR="00A53F8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0,</w:t>
            </w:r>
            <w:r w:rsidR="00A53F8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1,</w:t>
            </w:r>
            <w:r w:rsidR="00A53F8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2,</w:t>
            </w:r>
            <w:r w:rsidR="00A53F8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3, ул.</w:t>
            </w:r>
            <w:r w:rsidR="00A53F87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Сельская</w:t>
            </w:r>
            <w:r w:rsidR="00126A64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53F87" w:rsidRPr="004E31DE">
              <w:rPr>
                <w:rFonts w:eastAsia="Calibri" w:cs="Times New Roman"/>
                <w:sz w:val="24"/>
                <w:szCs w:val="24"/>
              </w:rPr>
              <w:t>жилые дом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,</w:t>
            </w:r>
            <w:r w:rsidR="00A53F8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,</w:t>
            </w:r>
            <w:r w:rsidR="00A53F8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8,</w:t>
            </w:r>
            <w:r w:rsidR="00A53F8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6,</w:t>
            </w:r>
            <w:r w:rsidR="00A53F8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14:paraId="693FF1E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3:010101:4212</w:t>
            </w:r>
          </w:p>
        </w:tc>
      </w:tr>
      <w:tr w:rsidR="00D266F3" w:rsidRPr="004E31DE" w14:paraId="46AA2141" w14:textId="77777777" w:rsidTr="00B74E33">
        <w:trPr>
          <w:trHeight w:val="249"/>
        </w:trPr>
        <w:tc>
          <w:tcPr>
            <w:tcW w:w="709" w:type="dxa"/>
          </w:tcPr>
          <w:p w14:paraId="29B2AC0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2830" w:type="dxa"/>
          </w:tcPr>
          <w:p w14:paraId="467DA50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ые 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тельные сети газопров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да высокого и низкого давления</w:t>
            </w:r>
          </w:p>
        </w:tc>
        <w:tc>
          <w:tcPr>
            <w:tcW w:w="3260" w:type="dxa"/>
          </w:tcPr>
          <w:p w14:paraId="5D314214" w14:textId="77777777" w:rsidR="00A70F4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1EBFF45" w14:textId="77777777" w:rsidR="00126A6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гличский район, </w:t>
            </w:r>
          </w:p>
          <w:p w14:paraId="45C0E41D" w14:textId="4291796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. Улейма</w:t>
            </w:r>
          </w:p>
        </w:tc>
        <w:tc>
          <w:tcPr>
            <w:tcW w:w="2552" w:type="dxa"/>
          </w:tcPr>
          <w:p w14:paraId="13FC072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6:010328:638</w:t>
            </w:r>
          </w:p>
        </w:tc>
      </w:tr>
      <w:tr w:rsidR="00D266F3" w:rsidRPr="004E31DE" w14:paraId="034D34AC" w14:textId="77777777" w:rsidTr="00B74E33">
        <w:trPr>
          <w:trHeight w:val="249"/>
        </w:trPr>
        <w:tc>
          <w:tcPr>
            <w:tcW w:w="709" w:type="dxa"/>
          </w:tcPr>
          <w:p w14:paraId="07CA912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9</w:t>
            </w:r>
          </w:p>
        </w:tc>
        <w:tc>
          <w:tcPr>
            <w:tcW w:w="2830" w:type="dxa"/>
          </w:tcPr>
          <w:p w14:paraId="012F7D82" w14:textId="77777777" w:rsidR="0055782E" w:rsidRPr="004E31DE" w:rsidRDefault="0055782E" w:rsidP="00A70F4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ый газопровод низкого давления к ж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ым домам в </w:t>
            </w:r>
            <w:r w:rsidR="00A70F4B" w:rsidRPr="004E31DE">
              <w:rPr>
                <w:rFonts w:eastAsia="Calibri" w:cs="Times New Roman"/>
                <w:sz w:val="24"/>
                <w:szCs w:val="24"/>
              </w:rPr>
              <w:t xml:space="preserve">рабочем поселке </w:t>
            </w:r>
            <w:r w:rsidRPr="004E31DE">
              <w:rPr>
                <w:rFonts w:eastAsia="Calibri" w:cs="Times New Roman"/>
                <w:sz w:val="24"/>
                <w:szCs w:val="24"/>
              </w:rPr>
              <w:t>Петровское</w:t>
            </w:r>
          </w:p>
        </w:tc>
        <w:tc>
          <w:tcPr>
            <w:tcW w:w="3260" w:type="dxa"/>
          </w:tcPr>
          <w:p w14:paraId="4646AF0B" w14:textId="77777777" w:rsidR="00126A64" w:rsidRPr="004E31DE" w:rsidRDefault="0055782E" w:rsidP="00A70F4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325D71E" w14:textId="77777777" w:rsidR="00126A64" w:rsidRPr="004E31DE" w:rsidRDefault="0055782E" w:rsidP="00A70F4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остовский </w:t>
            </w:r>
            <w:r w:rsidR="00A70F4B" w:rsidRPr="004E31DE">
              <w:rPr>
                <w:rFonts w:eastAsia="Calibri" w:cs="Times New Roman"/>
                <w:sz w:val="24"/>
                <w:szCs w:val="24"/>
              </w:rPr>
              <w:t>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A70F4B" w:rsidRPr="004E31DE">
              <w:rPr>
                <w:rFonts w:eastAsia="Calibri" w:cs="Times New Roman"/>
                <w:sz w:val="24"/>
                <w:szCs w:val="24"/>
              </w:rPr>
              <w:t xml:space="preserve">рабочий поселок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Петровское, </w:t>
            </w:r>
          </w:p>
          <w:p w14:paraId="15EE8CC4" w14:textId="20B60D38" w:rsidR="0055782E" w:rsidRPr="004E31DE" w:rsidRDefault="0055782E" w:rsidP="00A70F4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A70F4B" w:rsidRPr="004E31DE">
              <w:rPr>
                <w:rFonts w:eastAsia="Calibri" w:cs="Times New Roman"/>
                <w:sz w:val="24"/>
                <w:szCs w:val="24"/>
              </w:rPr>
              <w:t xml:space="preserve"> Новая,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A70F4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Подгорная</w:t>
            </w:r>
          </w:p>
        </w:tc>
        <w:tc>
          <w:tcPr>
            <w:tcW w:w="2552" w:type="dxa"/>
          </w:tcPr>
          <w:p w14:paraId="7B9AF8F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3:010101:4418</w:t>
            </w:r>
          </w:p>
        </w:tc>
      </w:tr>
      <w:tr w:rsidR="00D266F3" w:rsidRPr="004E31DE" w14:paraId="5BBFC89C" w14:textId="77777777" w:rsidTr="00B74E33">
        <w:trPr>
          <w:trHeight w:val="249"/>
        </w:trPr>
        <w:tc>
          <w:tcPr>
            <w:tcW w:w="709" w:type="dxa"/>
          </w:tcPr>
          <w:p w14:paraId="43EA50C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830" w:type="dxa"/>
          </w:tcPr>
          <w:p w14:paraId="0F298ECE" w14:textId="60A207B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ый газопровод низкого давления к ж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лому дому 12 по ул.</w:t>
            </w:r>
            <w:r w:rsidR="003A7D8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Жолудева</w:t>
            </w:r>
          </w:p>
        </w:tc>
        <w:tc>
          <w:tcPr>
            <w:tcW w:w="3260" w:type="dxa"/>
          </w:tcPr>
          <w:p w14:paraId="48583B45" w14:textId="77777777" w:rsidR="003A7D8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BE6960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гличский</w:t>
            </w:r>
            <w:r w:rsidR="003A7D8B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. Углич, ул. Жолудева, д. 12</w:t>
            </w:r>
          </w:p>
        </w:tc>
        <w:tc>
          <w:tcPr>
            <w:tcW w:w="2552" w:type="dxa"/>
          </w:tcPr>
          <w:p w14:paraId="5815EA0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2:010101:15660</w:t>
            </w:r>
          </w:p>
        </w:tc>
      </w:tr>
      <w:tr w:rsidR="00D266F3" w:rsidRPr="004E31DE" w14:paraId="06EC1854" w14:textId="77777777" w:rsidTr="00B74E33">
        <w:trPr>
          <w:trHeight w:val="249"/>
        </w:trPr>
        <w:tc>
          <w:tcPr>
            <w:tcW w:w="709" w:type="dxa"/>
          </w:tcPr>
          <w:p w14:paraId="6780001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1</w:t>
            </w:r>
          </w:p>
        </w:tc>
        <w:tc>
          <w:tcPr>
            <w:tcW w:w="2830" w:type="dxa"/>
          </w:tcPr>
          <w:p w14:paraId="3490FA2E" w14:textId="4CB16B6F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ый газопровод низкого дав</w:t>
            </w:r>
            <w:r w:rsidR="003A7D8B" w:rsidRPr="004E31DE">
              <w:rPr>
                <w:rFonts w:eastAsia="Calibri" w:cs="Times New Roman"/>
                <w:sz w:val="24"/>
                <w:szCs w:val="24"/>
              </w:rPr>
              <w:t>ления к ж</w:t>
            </w:r>
            <w:r w:rsidR="003A7D8B"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="003A7D8B" w:rsidRPr="004E31DE">
              <w:rPr>
                <w:rFonts w:eastAsia="Calibri" w:cs="Times New Roman"/>
                <w:sz w:val="24"/>
                <w:szCs w:val="24"/>
              </w:rPr>
              <w:t>лому дому 2а по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3260" w:type="dxa"/>
          </w:tcPr>
          <w:p w14:paraId="38DA7F8B" w14:textId="77777777" w:rsidR="003A7D8B" w:rsidRPr="004E31DE" w:rsidRDefault="0055782E" w:rsidP="003A7D8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15BC041" w14:textId="77777777" w:rsidR="0055782E" w:rsidRPr="004E31DE" w:rsidRDefault="0055782E" w:rsidP="003A7D8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гличский</w:t>
            </w:r>
            <w:r w:rsidR="003A7D8B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</w:t>
            </w:r>
            <w:r w:rsidR="003A7D8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глич, ул</w:t>
            </w:r>
            <w:r w:rsidR="003A7D8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Интернациональная, д</w:t>
            </w:r>
            <w:r w:rsidR="003A7D8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а</w:t>
            </w:r>
          </w:p>
        </w:tc>
        <w:tc>
          <w:tcPr>
            <w:tcW w:w="2552" w:type="dxa"/>
          </w:tcPr>
          <w:p w14:paraId="27EB3F6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2:010101:15667</w:t>
            </w:r>
          </w:p>
        </w:tc>
      </w:tr>
      <w:tr w:rsidR="00D266F3" w:rsidRPr="004E31DE" w14:paraId="531BE0FE" w14:textId="77777777" w:rsidTr="00B74E33">
        <w:trPr>
          <w:trHeight w:val="249"/>
        </w:trPr>
        <w:tc>
          <w:tcPr>
            <w:tcW w:w="709" w:type="dxa"/>
          </w:tcPr>
          <w:p w14:paraId="2A6E140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2</w:t>
            </w:r>
          </w:p>
        </w:tc>
        <w:tc>
          <w:tcPr>
            <w:tcW w:w="2830" w:type="dxa"/>
          </w:tcPr>
          <w:p w14:paraId="5C03FFC7" w14:textId="4F794A93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ый газопровод низкого давления к ж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лому дому</w:t>
            </w:r>
            <w:r w:rsidR="003A7D8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а по ул.</w:t>
            </w:r>
            <w:r w:rsidR="003A7D8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Бахарева</w:t>
            </w:r>
          </w:p>
        </w:tc>
        <w:tc>
          <w:tcPr>
            <w:tcW w:w="3260" w:type="dxa"/>
          </w:tcPr>
          <w:p w14:paraId="207852F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  <w:r w:rsidR="003A7D8B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3A7D8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глич, ул</w:t>
            </w:r>
            <w:r w:rsidR="003A7D8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Бахарева, д</w:t>
            </w:r>
            <w:r w:rsidR="003A7D8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3а</w:t>
            </w:r>
          </w:p>
        </w:tc>
        <w:tc>
          <w:tcPr>
            <w:tcW w:w="2552" w:type="dxa"/>
          </w:tcPr>
          <w:p w14:paraId="4313366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2:010101:17107</w:t>
            </w:r>
          </w:p>
        </w:tc>
      </w:tr>
      <w:tr w:rsidR="00D266F3" w:rsidRPr="004E31DE" w14:paraId="61D81932" w14:textId="77777777" w:rsidTr="00B74E33">
        <w:trPr>
          <w:trHeight w:val="249"/>
        </w:trPr>
        <w:tc>
          <w:tcPr>
            <w:tcW w:w="709" w:type="dxa"/>
          </w:tcPr>
          <w:p w14:paraId="6F93519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3</w:t>
            </w:r>
          </w:p>
        </w:tc>
        <w:tc>
          <w:tcPr>
            <w:tcW w:w="2830" w:type="dxa"/>
          </w:tcPr>
          <w:p w14:paraId="01AE7F47" w14:textId="2FBC8C3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ый газопровод низкого давления к ж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лому дому</w:t>
            </w:r>
            <w:r w:rsidR="003A7D8B" w:rsidRPr="004E31DE">
              <w:rPr>
                <w:rFonts w:eastAsia="Calibri" w:cs="Times New Roman"/>
                <w:sz w:val="24"/>
                <w:szCs w:val="24"/>
              </w:rPr>
              <w:t xml:space="preserve"> 5 по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Нариманова</w:t>
            </w:r>
          </w:p>
        </w:tc>
        <w:tc>
          <w:tcPr>
            <w:tcW w:w="3260" w:type="dxa"/>
          </w:tcPr>
          <w:p w14:paraId="1E5583DD" w14:textId="77777777" w:rsidR="003A7D8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1B06A30" w14:textId="77777777" w:rsidR="0055782E" w:rsidRPr="004E31DE" w:rsidRDefault="0055782E" w:rsidP="003A7D8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гличский район, г</w:t>
            </w:r>
            <w:r w:rsidR="003A7D8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глич, ул. Нариманова</w:t>
            </w:r>
            <w:r w:rsidR="003A7D8B" w:rsidRPr="004E31DE">
              <w:rPr>
                <w:rFonts w:eastAsia="Calibri" w:cs="Times New Roman"/>
                <w:sz w:val="24"/>
                <w:szCs w:val="24"/>
              </w:rPr>
              <w:t>, д. 5</w:t>
            </w:r>
          </w:p>
        </w:tc>
        <w:tc>
          <w:tcPr>
            <w:tcW w:w="2552" w:type="dxa"/>
          </w:tcPr>
          <w:p w14:paraId="77E6870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2:010124:44</w:t>
            </w:r>
          </w:p>
        </w:tc>
      </w:tr>
      <w:tr w:rsidR="00D266F3" w:rsidRPr="004E31DE" w14:paraId="388A606A" w14:textId="77777777" w:rsidTr="00B74E33">
        <w:trPr>
          <w:trHeight w:val="249"/>
        </w:trPr>
        <w:tc>
          <w:tcPr>
            <w:tcW w:w="709" w:type="dxa"/>
          </w:tcPr>
          <w:p w14:paraId="3A4B8FC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4</w:t>
            </w:r>
          </w:p>
        </w:tc>
        <w:tc>
          <w:tcPr>
            <w:tcW w:w="2830" w:type="dxa"/>
          </w:tcPr>
          <w:p w14:paraId="7FD75506" w14:textId="187F60B2" w:rsidR="0055782E" w:rsidRPr="004E31DE" w:rsidRDefault="0055782E" w:rsidP="008E13D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ый газопровод низкого давления к ж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лым домам 1, 2, 3, 4, 5, 6, по ул. 2-й Пролетарский переулок</w:t>
            </w:r>
          </w:p>
        </w:tc>
        <w:tc>
          <w:tcPr>
            <w:tcW w:w="3260" w:type="dxa"/>
          </w:tcPr>
          <w:p w14:paraId="02E5CCEE" w14:textId="77777777" w:rsidR="003A7D8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4F382C7" w14:textId="77777777" w:rsidR="0055782E" w:rsidRPr="004E31DE" w:rsidRDefault="0055782E" w:rsidP="003A7D8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B157C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Углич, </w:t>
            </w:r>
            <w:r w:rsidR="003A7D8B"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Pr="004E31DE">
              <w:rPr>
                <w:rFonts w:eastAsia="Calibri" w:cs="Times New Roman"/>
                <w:sz w:val="24"/>
                <w:szCs w:val="24"/>
              </w:rPr>
              <w:t>2-й Пролета</w:t>
            </w: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Pr="004E31DE">
              <w:rPr>
                <w:rFonts w:eastAsia="Calibri" w:cs="Times New Roman"/>
                <w:sz w:val="24"/>
                <w:szCs w:val="24"/>
              </w:rPr>
              <w:t>ский</w:t>
            </w:r>
            <w:r w:rsidR="003A7D8B" w:rsidRPr="004E31DE">
              <w:rPr>
                <w:rFonts w:eastAsia="Calibri" w:cs="Times New Roman"/>
                <w:sz w:val="24"/>
                <w:szCs w:val="24"/>
              </w:rPr>
              <w:t xml:space="preserve"> переулок</w:t>
            </w:r>
            <w:r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="003A7D8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,</w:t>
            </w:r>
            <w:r w:rsidR="003A7D8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,</w:t>
            </w:r>
            <w:r w:rsidR="003A7D8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,</w:t>
            </w:r>
            <w:r w:rsidR="003A7D8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,</w:t>
            </w:r>
            <w:r w:rsidR="003A7D8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,</w:t>
            </w:r>
            <w:r w:rsidR="003A7D8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4CECEE9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2:010101:15579</w:t>
            </w:r>
          </w:p>
        </w:tc>
      </w:tr>
      <w:tr w:rsidR="00D266F3" w:rsidRPr="004E31DE" w14:paraId="03314FEE" w14:textId="77777777" w:rsidTr="00B74E33">
        <w:trPr>
          <w:trHeight w:val="249"/>
        </w:trPr>
        <w:tc>
          <w:tcPr>
            <w:tcW w:w="709" w:type="dxa"/>
          </w:tcPr>
          <w:p w14:paraId="2FA18D8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5</w:t>
            </w:r>
          </w:p>
        </w:tc>
        <w:tc>
          <w:tcPr>
            <w:tcW w:w="2830" w:type="dxa"/>
          </w:tcPr>
          <w:p w14:paraId="63BEAD9C" w14:textId="35B3801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ый газопровод низкого давления к ж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лому дому</w:t>
            </w:r>
            <w:r w:rsidR="003A7D8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 по ул. Заг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родная</w:t>
            </w:r>
          </w:p>
        </w:tc>
        <w:tc>
          <w:tcPr>
            <w:tcW w:w="3260" w:type="dxa"/>
          </w:tcPr>
          <w:p w14:paraId="25171D67" w14:textId="77777777" w:rsidR="003A7D8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2CFC932" w14:textId="77777777" w:rsidR="0055782E" w:rsidRPr="004E31DE" w:rsidRDefault="003A7D8B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Углич, ул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Загородная, д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552" w:type="dxa"/>
          </w:tcPr>
          <w:p w14:paraId="78662F4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2:010514:218</w:t>
            </w:r>
          </w:p>
        </w:tc>
      </w:tr>
      <w:tr w:rsidR="00D266F3" w:rsidRPr="004E31DE" w14:paraId="2EBBBFFB" w14:textId="77777777" w:rsidTr="00B74E33">
        <w:trPr>
          <w:trHeight w:val="249"/>
        </w:trPr>
        <w:tc>
          <w:tcPr>
            <w:tcW w:w="709" w:type="dxa"/>
          </w:tcPr>
          <w:p w14:paraId="15D4156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6</w:t>
            </w:r>
          </w:p>
        </w:tc>
        <w:tc>
          <w:tcPr>
            <w:tcW w:w="2830" w:type="dxa"/>
          </w:tcPr>
          <w:p w14:paraId="0447111B" w14:textId="60E10DB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ый газопровод низкого давления к ж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лому д</w:t>
            </w:r>
            <w:r w:rsidR="001A67CD" w:rsidRPr="004E31DE">
              <w:rPr>
                <w:rFonts w:eastAsia="Calibri" w:cs="Times New Roman"/>
                <w:sz w:val="24"/>
                <w:szCs w:val="24"/>
              </w:rPr>
              <w:t>ому 56 по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на</w:t>
            </w:r>
          </w:p>
        </w:tc>
        <w:tc>
          <w:tcPr>
            <w:tcW w:w="3260" w:type="dxa"/>
          </w:tcPr>
          <w:p w14:paraId="3567F1C1" w14:textId="77777777" w:rsidR="001A67CD" w:rsidRPr="004E31DE" w:rsidRDefault="0055782E" w:rsidP="001A67C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FB254BF" w14:textId="77777777" w:rsidR="0055782E" w:rsidRPr="004E31DE" w:rsidRDefault="0055782E" w:rsidP="001A67C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гличский</w:t>
            </w:r>
            <w:r w:rsidR="001A67CD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</w:t>
            </w:r>
            <w:r w:rsidR="001A67CD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глич, ул</w:t>
            </w:r>
            <w:r w:rsidR="001A67CD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Ленина, д</w:t>
            </w:r>
            <w:r w:rsidR="001A67CD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2552" w:type="dxa"/>
          </w:tcPr>
          <w:p w14:paraId="276A293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2:010607:172</w:t>
            </w:r>
          </w:p>
        </w:tc>
      </w:tr>
      <w:tr w:rsidR="00D266F3" w:rsidRPr="004E31DE" w14:paraId="21B56D48" w14:textId="77777777" w:rsidTr="00B74E33">
        <w:trPr>
          <w:trHeight w:val="249"/>
        </w:trPr>
        <w:tc>
          <w:tcPr>
            <w:tcW w:w="709" w:type="dxa"/>
          </w:tcPr>
          <w:p w14:paraId="73C0BEF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7</w:t>
            </w:r>
          </w:p>
        </w:tc>
        <w:tc>
          <w:tcPr>
            <w:tcW w:w="2830" w:type="dxa"/>
          </w:tcPr>
          <w:p w14:paraId="446B388A" w14:textId="3588E9E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ый газопровод низкого давления к ж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лым домам 28, 30, 35, 36 по ул.</w:t>
            </w:r>
            <w:r w:rsidR="001869C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-я линия Кам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шевского шоссе,</w:t>
            </w:r>
            <w:r w:rsidR="001869CE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23, 29 по ул. 2-я линия Кам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шевского шоссе</w:t>
            </w:r>
          </w:p>
        </w:tc>
        <w:tc>
          <w:tcPr>
            <w:tcW w:w="3260" w:type="dxa"/>
          </w:tcPr>
          <w:p w14:paraId="78B8B054" w14:textId="77777777" w:rsidR="0002734C" w:rsidRPr="004E31DE" w:rsidRDefault="0055782E" w:rsidP="001869C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45489F3" w14:textId="77777777" w:rsidR="0002734C" w:rsidRPr="004E31DE" w:rsidRDefault="0055782E" w:rsidP="001869C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гличский</w:t>
            </w:r>
            <w:r w:rsidR="001869CE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</w:t>
            </w:r>
            <w:r w:rsidR="001869CE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глич, </w:t>
            </w:r>
            <w:r w:rsidR="001869CE"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CF2BF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1869CE" w:rsidRPr="004E31DE">
              <w:rPr>
                <w:rFonts w:eastAsia="Calibri" w:cs="Times New Roman"/>
                <w:sz w:val="24"/>
                <w:szCs w:val="24"/>
              </w:rPr>
              <w:t>1-я линия Камышевского шоссе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8, 30, 35, 36</w:t>
            </w:r>
            <w:r w:rsidR="001869CE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6064D721" w14:textId="5F2BF4A0" w:rsidR="0055782E" w:rsidRPr="004E31DE" w:rsidRDefault="001869CE" w:rsidP="001869C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2-я линия Камышевского шоссе, д. 23, 29 </w:t>
            </w:r>
          </w:p>
        </w:tc>
        <w:tc>
          <w:tcPr>
            <w:tcW w:w="2552" w:type="dxa"/>
          </w:tcPr>
          <w:p w14:paraId="179DF46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2:010101:15536</w:t>
            </w:r>
          </w:p>
        </w:tc>
      </w:tr>
      <w:tr w:rsidR="00D266F3" w:rsidRPr="004E31DE" w14:paraId="7434CBE0" w14:textId="77777777" w:rsidTr="00B74E33">
        <w:trPr>
          <w:trHeight w:val="249"/>
        </w:trPr>
        <w:tc>
          <w:tcPr>
            <w:tcW w:w="709" w:type="dxa"/>
          </w:tcPr>
          <w:p w14:paraId="482E2B8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8</w:t>
            </w:r>
          </w:p>
        </w:tc>
        <w:tc>
          <w:tcPr>
            <w:tcW w:w="2830" w:type="dxa"/>
          </w:tcPr>
          <w:p w14:paraId="2E491271" w14:textId="7086840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ый газопровод низкого давления к ж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лым домам</w:t>
            </w:r>
            <w:r w:rsidR="00CF2BF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8, 40, 51 по ул.</w:t>
            </w:r>
            <w:r w:rsidR="00CF2BF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Ростовская</w:t>
            </w:r>
          </w:p>
        </w:tc>
        <w:tc>
          <w:tcPr>
            <w:tcW w:w="3260" w:type="dxa"/>
          </w:tcPr>
          <w:p w14:paraId="44555390" w14:textId="77777777" w:rsidR="00CF2BF1" w:rsidRPr="004E31DE" w:rsidRDefault="0055782E" w:rsidP="00CF2BF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873A557" w14:textId="77777777" w:rsidR="0055782E" w:rsidRPr="004E31DE" w:rsidRDefault="0055782E" w:rsidP="00CF2BF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гличский</w:t>
            </w:r>
            <w:r w:rsidR="00CF2BF1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</w:t>
            </w:r>
            <w:r w:rsidR="00CF2BF1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глич, </w:t>
            </w:r>
            <w:r w:rsidR="00CF2BF1" w:rsidRPr="004E31DE">
              <w:rPr>
                <w:rFonts w:eastAsia="Calibri" w:cs="Times New Roman"/>
                <w:sz w:val="24"/>
                <w:szCs w:val="24"/>
              </w:rPr>
              <w:t xml:space="preserve">ул. Ростовская, д.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28, 40, 51 </w:t>
            </w:r>
          </w:p>
        </w:tc>
        <w:tc>
          <w:tcPr>
            <w:tcW w:w="2552" w:type="dxa"/>
          </w:tcPr>
          <w:p w14:paraId="279AAEE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2:010101:15541</w:t>
            </w:r>
          </w:p>
        </w:tc>
      </w:tr>
      <w:tr w:rsidR="00D266F3" w:rsidRPr="004E31DE" w14:paraId="76855E48" w14:textId="77777777" w:rsidTr="00B74E33">
        <w:trPr>
          <w:trHeight w:val="249"/>
        </w:trPr>
        <w:tc>
          <w:tcPr>
            <w:tcW w:w="709" w:type="dxa"/>
          </w:tcPr>
          <w:p w14:paraId="287E492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9</w:t>
            </w:r>
          </w:p>
        </w:tc>
        <w:tc>
          <w:tcPr>
            <w:tcW w:w="2830" w:type="dxa"/>
          </w:tcPr>
          <w:p w14:paraId="0FC97C3E" w14:textId="1FFCA5CA" w:rsidR="0055782E" w:rsidRPr="004E31DE" w:rsidRDefault="0055782E" w:rsidP="008E13D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ый газопровод низкого давления к ж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лым домам 1, 3, 5, 7, 8а, 8б, 11, 13 по ул. 2-я л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ия Рыбинского шоссе </w:t>
            </w:r>
          </w:p>
        </w:tc>
        <w:tc>
          <w:tcPr>
            <w:tcW w:w="3260" w:type="dxa"/>
          </w:tcPr>
          <w:p w14:paraId="3FB021E7" w14:textId="77777777" w:rsidR="008851F2" w:rsidRPr="004E31DE" w:rsidRDefault="0055782E" w:rsidP="008851F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3116A6A" w14:textId="77777777" w:rsidR="0055782E" w:rsidRPr="004E31DE" w:rsidRDefault="0055782E" w:rsidP="008851F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гличский</w:t>
            </w:r>
            <w:r w:rsidR="008851F2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</w:t>
            </w:r>
            <w:r w:rsidR="008851F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глич, </w:t>
            </w:r>
            <w:r w:rsidR="008851F2" w:rsidRPr="004E31DE">
              <w:rPr>
                <w:rFonts w:eastAsia="Calibri" w:cs="Times New Roman"/>
                <w:sz w:val="24"/>
                <w:szCs w:val="24"/>
              </w:rPr>
              <w:t xml:space="preserve">ул. 2-я линия Рыбинского шоссе, д.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1, 3, 5, </w:t>
            </w:r>
            <w:r w:rsidR="008851F2" w:rsidRPr="004E31DE">
              <w:rPr>
                <w:rFonts w:eastAsia="Calibri" w:cs="Times New Roman"/>
                <w:sz w:val="24"/>
                <w:szCs w:val="24"/>
              </w:rPr>
              <w:t xml:space="preserve">7, 8а, 8б, 11, 13 </w:t>
            </w:r>
          </w:p>
        </w:tc>
        <w:tc>
          <w:tcPr>
            <w:tcW w:w="2552" w:type="dxa"/>
          </w:tcPr>
          <w:p w14:paraId="2E2C59F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2:010101:15540</w:t>
            </w:r>
          </w:p>
        </w:tc>
      </w:tr>
      <w:tr w:rsidR="00D266F3" w:rsidRPr="004E31DE" w14:paraId="7A7AC103" w14:textId="77777777" w:rsidTr="00B74E33">
        <w:trPr>
          <w:trHeight w:val="249"/>
        </w:trPr>
        <w:tc>
          <w:tcPr>
            <w:tcW w:w="709" w:type="dxa"/>
          </w:tcPr>
          <w:p w14:paraId="757ED76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0</w:t>
            </w:r>
          </w:p>
        </w:tc>
        <w:tc>
          <w:tcPr>
            <w:tcW w:w="2830" w:type="dxa"/>
          </w:tcPr>
          <w:p w14:paraId="43031BF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ый газопровод низкого давления к ж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лым домам 29, 31, 33, 35 по ул.</w:t>
            </w:r>
            <w:r w:rsidR="008851F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Октябрьская</w:t>
            </w:r>
          </w:p>
          <w:p w14:paraId="1E1A9650" w14:textId="192A2A33" w:rsidR="00DF70D1" w:rsidRPr="004E31DE" w:rsidRDefault="00DF70D1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D053355" w14:textId="77777777" w:rsidR="008851F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B8F2D87" w14:textId="77777777" w:rsidR="0055782E" w:rsidRPr="004E31DE" w:rsidRDefault="0055782E" w:rsidP="008851F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гличский</w:t>
            </w:r>
            <w:r w:rsidR="008851F2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</w:t>
            </w:r>
            <w:r w:rsidR="008851F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глич, </w:t>
            </w:r>
            <w:r w:rsidR="008851F2" w:rsidRPr="004E31DE">
              <w:rPr>
                <w:rFonts w:eastAsia="Calibri" w:cs="Times New Roman"/>
                <w:sz w:val="24"/>
                <w:szCs w:val="24"/>
              </w:rPr>
              <w:t>ул. Октябрьская, д. 29, 31, 33, 35</w:t>
            </w:r>
          </w:p>
        </w:tc>
        <w:tc>
          <w:tcPr>
            <w:tcW w:w="2552" w:type="dxa"/>
          </w:tcPr>
          <w:p w14:paraId="4ED2726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2:010101:15537</w:t>
            </w:r>
          </w:p>
        </w:tc>
      </w:tr>
      <w:tr w:rsidR="00D266F3" w:rsidRPr="004E31DE" w14:paraId="02694DB4" w14:textId="77777777" w:rsidTr="00B74E33">
        <w:trPr>
          <w:trHeight w:val="249"/>
        </w:trPr>
        <w:tc>
          <w:tcPr>
            <w:tcW w:w="709" w:type="dxa"/>
          </w:tcPr>
          <w:p w14:paraId="524B7EC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830" w:type="dxa"/>
          </w:tcPr>
          <w:p w14:paraId="354ABD42" w14:textId="318C53C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ый газопровод низкого давления к ж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лым домам 34, 36, 38, 38а по ул. Ростовская</w:t>
            </w:r>
          </w:p>
        </w:tc>
        <w:tc>
          <w:tcPr>
            <w:tcW w:w="3260" w:type="dxa"/>
          </w:tcPr>
          <w:p w14:paraId="0F4B4C38" w14:textId="77777777" w:rsidR="008851F2" w:rsidRPr="004E31DE" w:rsidRDefault="0055782E" w:rsidP="008851F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6B7BF82" w14:textId="77777777" w:rsidR="0055782E" w:rsidRPr="004E31DE" w:rsidRDefault="0055782E" w:rsidP="008851F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гличский</w:t>
            </w:r>
            <w:r w:rsidR="008851F2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</w:t>
            </w:r>
            <w:r w:rsidR="008851F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глич, </w:t>
            </w:r>
            <w:r w:rsidR="008851F2" w:rsidRPr="004E31DE">
              <w:rPr>
                <w:rFonts w:eastAsia="Calibri" w:cs="Times New Roman"/>
                <w:sz w:val="24"/>
                <w:szCs w:val="24"/>
              </w:rPr>
              <w:t>ул. Ростовская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34, 36, 38</w:t>
            </w:r>
            <w:r w:rsidR="00E62D69" w:rsidRPr="004E31DE">
              <w:rPr>
                <w:rFonts w:eastAsia="Calibri" w:cs="Times New Roman"/>
                <w:sz w:val="24"/>
                <w:szCs w:val="24"/>
              </w:rPr>
              <w:t>, 38а</w:t>
            </w:r>
          </w:p>
        </w:tc>
        <w:tc>
          <w:tcPr>
            <w:tcW w:w="2552" w:type="dxa"/>
          </w:tcPr>
          <w:p w14:paraId="623ABCC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2:010101:15538</w:t>
            </w:r>
          </w:p>
        </w:tc>
      </w:tr>
      <w:tr w:rsidR="00D266F3" w:rsidRPr="004E31DE" w14:paraId="24B4AC19" w14:textId="77777777" w:rsidTr="00B74E33">
        <w:trPr>
          <w:trHeight w:val="249"/>
        </w:trPr>
        <w:tc>
          <w:tcPr>
            <w:tcW w:w="709" w:type="dxa"/>
          </w:tcPr>
          <w:p w14:paraId="1CD6AE5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2</w:t>
            </w:r>
          </w:p>
        </w:tc>
        <w:tc>
          <w:tcPr>
            <w:tcW w:w="2830" w:type="dxa"/>
          </w:tcPr>
          <w:p w14:paraId="72EAD8B5" w14:textId="50BEF3FF" w:rsidR="0055782E" w:rsidRPr="004E31DE" w:rsidRDefault="0055782E" w:rsidP="008E13D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ый газопровод низкого давления к ж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лым домам 40а, 44, 46, 48 по ул. Октябрьская</w:t>
            </w:r>
          </w:p>
        </w:tc>
        <w:tc>
          <w:tcPr>
            <w:tcW w:w="3260" w:type="dxa"/>
          </w:tcPr>
          <w:p w14:paraId="368882D4" w14:textId="77777777" w:rsidR="00E62D69" w:rsidRPr="004E31DE" w:rsidRDefault="0055782E" w:rsidP="00E62D6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E0FC839" w14:textId="77777777" w:rsidR="0055782E" w:rsidRPr="004E31DE" w:rsidRDefault="0055782E" w:rsidP="00E62D6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гличский</w:t>
            </w:r>
            <w:r w:rsidR="00E62D69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</w:t>
            </w:r>
            <w:r w:rsidR="00E62D6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глич, </w:t>
            </w:r>
            <w:r w:rsidR="00E62D69" w:rsidRPr="004E31DE">
              <w:rPr>
                <w:rFonts w:eastAsia="Calibri" w:cs="Times New Roman"/>
                <w:sz w:val="24"/>
                <w:szCs w:val="24"/>
              </w:rPr>
              <w:t xml:space="preserve">ул. Октябрьская, д. 40а, 44, 46, 48 </w:t>
            </w:r>
          </w:p>
        </w:tc>
        <w:tc>
          <w:tcPr>
            <w:tcW w:w="2552" w:type="dxa"/>
          </w:tcPr>
          <w:p w14:paraId="2E80F7F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2:010101:15539</w:t>
            </w:r>
          </w:p>
        </w:tc>
      </w:tr>
      <w:tr w:rsidR="00D266F3" w:rsidRPr="004E31DE" w14:paraId="0D8EA731" w14:textId="77777777" w:rsidTr="00B74E33">
        <w:trPr>
          <w:trHeight w:val="249"/>
        </w:trPr>
        <w:tc>
          <w:tcPr>
            <w:tcW w:w="709" w:type="dxa"/>
          </w:tcPr>
          <w:p w14:paraId="423B02D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3</w:t>
            </w:r>
          </w:p>
        </w:tc>
        <w:tc>
          <w:tcPr>
            <w:tcW w:w="2830" w:type="dxa"/>
          </w:tcPr>
          <w:p w14:paraId="6CE9B292" w14:textId="3EAD25F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ый газопровод низкого давления к ж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лым домам 5/73, 5а, 6, 8 по ул.</w:t>
            </w:r>
            <w:r w:rsidR="00E62D6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Волжская</w:t>
            </w:r>
          </w:p>
        </w:tc>
        <w:tc>
          <w:tcPr>
            <w:tcW w:w="3260" w:type="dxa"/>
          </w:tcPr>
          <w:p w14:paraId="5C748685" w14:textId="77777777" w:rsidR="00E62D69" w:rsidRPr="004E31DE" w:rsidRDefault="0055782E" w:rsidP="00E62D6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D598357" w14:textId="77777777" w:rsidR="0055782E" w:rsidRPr="004E31DE" w:rsidRDefault="0055782E" w:rsidP="00E62D6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гличский</w:t>
            </w:r>
            <w:r w:rsidR="00E62D69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</w:t>
            </w:r>
            <w:r w:rsidR="00E62D6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глич,</w:t>
            </w:r>
            <w:r w:rsidR="00E62D69" w:rsidRPr="004E31DE">
              <w:rPr>
                <w:rFonts w:eastAsia="Calibri" w:cs="Times New Roman"/>
                <w:sz w:val="24"/>
                <w:szCs w:val="24"/>
              </w:rPr>
              <w:t xml:space="preserve"> ул. Волжская, д.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5/73, 5а, 6, 8 </w:t>
            </w:r>
          </w:p>
        </w:tc>
        <w:tc>
          <w:tcPr>
            <w:tcW w:w="2552" w:type="dxa"/>
          </w:tcPr>
          <w:p w14:paraId="6E10977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2:010101:15542</w:t>
            </w:r>
          </w:p>
        </w:tc>
      </w:tr>
      <w:tr w:rsidR="00D266F3" w:rsidRPr="004E31DE" w14:paraId="179BFD1B" w14:textId="77777777" w:rsidTr="00B74E33">
        <w:trPr>
          <w:trHeight w:val="249"/>
        </w:trPr>
        <w:tc>
          <w:tcPr>
            <w:tcW w:w="709" w:type="dxa"/>
          </w:tcPr>
          <w:p w14:paraId="34B0ADE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4</w:t>
            </w:r>
          </w:p>
        </w:tc>
        <w:tc>
          <w:tcPr>
            <w:tcW w:w="2830" w:type="dxa"/>
          </w:tcPr>
          <w:p w14:paraId="790BA1F2" w14:textId="016F5B7F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ый газопровод низкого давления к ж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лым домам 60, 77 по ул.</w:t>
            </w:r>
            <w:r w:rsidR="00126A64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Свободы</w:t>
            </w:r>
          </w:p>
        </w:tc>
        <w:tc>
          <w:tcPr>
            <w:tcW w:w="3260" w:type="dxa"/>
          </w:tcPr>
          <w:p w14:paraId="4E50C1DD" w14:textId="77777777" w:rsidR="00E62D69" w:rsidRPr="004E31DE" w:rsidRDefault="0055782E" w:rsidP="00E62D6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B2A2C5B" w14:textId="77777777" w:rsidR="0055782E" w:rsidRPr="004E31DE" w:rsidRDefault="0055782E" w:rsidP="00E62D6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гличский</w:t>
            </w:r>
            <w:r w:rsidR="00E62D69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</w:t>
            </w:r>
            <w:r w:rsidR="00E62D6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глич, </w:t>
            </w:r>
            <w:r w:rsidR="00E62D69"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1D08E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E62D69" w:rsidRPr="004E31DE">
              <w:rPr>
                <w:rFonts w:eastAsia="Calibri" w:cs="Times New Roman"/>
                <w:sz w:val="24"/>
                <w:szCs w:val="24"/>
              </w:rPr>
              <w:t xml:space="preserve">Свободы, д. 60, 77 </w:t>
            </w:r>
          </w:p>
        </w:tc>
        <w:tc>
          <w:tcPr>
            <w:tcW w:w="2552" w:type="dxa"/>
          </w:tcPr>
          <w:p w14:paraId="6BF4563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2:010101:15543</w:t>
            </w:r>
          </w:p>
        </w:tc>
      </w:tr>
      <w:tr w:rsidR="00D266F3" w:rsidRPr="004E31DE" w14:paraId="65D6E0B4" w14:textId="77777777" w:rsidTr="00B74E33">
        <w:trPr>
          <w:trHeight w:val="249"/>
        </w:trPr>
        <w:tc>
          <w:tcPr>
            <w:tcW w:w="709" w:type="dxa"/>
          </w:tcPr>
          <w:p w14:paraId="5649C42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5</w:t>
            </w:r>
          </w:p>
        </w:tc>
        <w:tc>
          <w:tcPr>
            <w:tcW w:w="2830" w:type="dxa"/>
          </w:tcPr>
          <w:p w14:paraId="66F71A15" w14:textId="6927226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ый газопровод низкого давления к ж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ым домам 71/89, 20, 22в, 93а, 22б, </w:t>
            </w:r>
            <w:r w:rsidR="001D08E5" w:rsidRPr="004E31DE">
              <w:rPr>
                <w:rFonts w:eastAsia="Calibri" w:cs="Times New Roman"/>
                <w:sz w:val="24"/>
                <w:szCs w:val="24"/>
              </w:rPr>
              <w:t xml:space="preserve">101а, 26 по ул. Луначарского, </w:t>
            </w:r>
            <w:r w:rsidRPr="004E31DE">
              <w:rPr>
                <w:rFonts w:eastAsia="Calibri" w:cs="Times New Roman"/>
                <w:sz w:val="24"/>
                <w:szCs w:val="24"/>
              </w:rPr>
              <w:t>12/91, 11, 10, 8а, 3 по ул.</w:t>
            </w:r>
            <w:r w:rsidR="001D08E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-й Ростовский переулок</w:t>
            </w:r>
          </w:p>
        </w:tc>
        <w:tc>
          <w:tcPr>
            <w:tcW w:w="3260" w:type="dxa"/>
          </w:tcPr>
          <w:p w14:paraId="30B07285" w14:textId="77777777" w:rsidR="001D08E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C261874" w14:textId="77777777" w:rsidR="001D08E5" w:rsidRPr="004E31DE" w:rsidRDefault="0055782E" w:rsidP="001D08E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гличский</w:t>
            </w:r>
            <w:r w:rsidR="001D08E5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</w:t>
            </w:r>
            <w:r w:rsidR="001D08E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глич, </w:t>
            </w:r>
            <w:r w:rsidR="001D08E5" w:rsidRPr="004E31DE">
              <w:rPr>
                <w:rFonts w:eastAsia="Calibri" w:cs="Times New Roman"/>
                <w:sz w:val="24"/>
                <w:szCs w:val="24"/>
              </w:rPr>
              <w:t>ул. Луначарского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71/89, 20, 22в, 93а, 22б, 101а, 26,</w:t>
            </w:r>
            <w:r w:rsidR="001D08E5" w:rsidRPr="004E31DE">
              <w:rPr>
                <w:rFonts w:eastAsia="Calibri" w:cs="Times New Roman"/>
                <w:sz w:val="24"/>
                <w:szCs w:val="24"/>
              </w:rPr>
              <w:br/>
              <w:t>ул. 1-й Ростовский переулок,</w:t>
            </w:r>
          </w:p>
          <w:p w14:paraId="5C85068F" w14:textId="77777777" w:rsidR="0055782E" w:rsidRPr="004E31DE" w:rsidRDefault="001D08E5" w:rsidP="001D08E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. 12/91, 11, 10, 8а, 3 </w:t>
            </w:r>
          </w:p>
        </w:tc>
        <w:tc>
          <w:tcPr>
            <w:tcW w:w="2552" w:type="dxa"/>
          </w:tcPr>
          <w:p w14:paraId="765995D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2:010101:15524</w:t>
            </w:r>
          </w:p>
        </w:tc>
      </w:tr>
      <w:tr w:rsidR="00D266F3" w:rsidRPr="004E31DE" w14:paraId="7F3A6E47" w14:textId="77777777" w:rsidTr="00B74E33">
        <w:trPr>
          <w:trHeight w:val="249"/>
        </w:trPr>
        <w:tc>
          <w:tcPr>
            <w:tcW w:w="709" w:type="dxa"/>
          </w:tcPr>
          <w:p w14:paraId="7F7733D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</w:t>
            </w:r>
          </w:p>
        </w:tc>
        <w:tc>
          <w:tcPr>
            <w:tcW w:w="2830" w:type="dxa"/>
          </w:tcPr>
          <w:p w14:paraId="1B0C2F13" w14:textId="77777777" w:rsidR="0055782E" w:rsidRPr="004E31DE" w:rsidRDefault="008E13D8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дземный газопровод низкого давления</w:t>
            </w:r>
          </w:p>
        </w:tc>
        <w:tc>
          <w:tcPr>
            <w:tcW w:w="3260" w:type="dxa"/>
          </w:tcPr>
          <w:p w14:paraId="3D76A479" w14:textId="77777777" w:rsidR="001D08E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B90951F" w14:textId="77777777" w:rsidR="0055782E" w:rsidRPr="004E31DE" w:rsidRDefault="0055782E" w:rsidP="001D08E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Данилов, ул. Вятская, д</w:t>
            </w:r>
            <w:r w:rsidR="001D08E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1D08E5" w:rsidRPr="004E31DE">
              <w:rPr>
                <w:rFonts w:eastAsia="Calibri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42, 49, 36а, 36/49</w:t>
            </w:r>
          </w:p>
        </w:tc>
        <w:tc>
          <w:tcPr>
            <w:tcW w:w="2552" w:type="dxa"/>
          </w:tcPr>
          <w:p w14:paraId="44B56D9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5:000000:1084</w:t>
            </w:r>
          </w:p>
        </w:tc>
      </w:tr>
      <w:tr w:rsidR="00D266F3" w:rsidRPr="004E31DE" w14:paraId="2AE636F1" w14:textId="77777777" w:rsidTr="00B74E33">
        <w:trPr>
          <w:trHeight w:val="249"/>
        </w:trPr>
        <w:tc>
          <w:tcPr>
            <w:tcW w:w="709" w:type="dxa"/>
          </w:tcPr>
          <w:p w14:paraId="7FA5A8F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7</w:t>
            </w:r>
          </w:p>
        </w:tc>
        <w:tc>
          <w:tcPr>
            <w:tcW w:w="2830" w:type="dxa"/>
          </w:tcPr>
          <w:p w14:paraId="11508386" w14:textId="2A8842E9" w:rsidR="0055782E" w:rsidRPr="004E31DE" w:rsidRDefault="008E13D8" w:rsidP="001D08E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одземный газопровод низкого давления к </w:t>
            </w:r>
            <w:r w:rsidR="001D08E5" w:rsidRPr="004E31DE">
              <w:rPr>
                <w:rFonts w:eastAsia="Calibri" w:cs="Times New Roman"/>
                <w:sz w:val="24"/>
                <w:szCs w:val="24"/>
              </w:rPr>
              <w:t>ж</w:t>
            </w:r>
            <w:r w:rsidR="001D08E5"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="001D08E5" w:rsidRPr="004E31DE">
              <w:rPr>
                <w:rFonts w:eastAsia="Calibri" w:cs="Times New Roman"/>
                <w:sz w:val="24"/>
                <w:szCs w:val="24"/>
              </w:rPr>
              <w:t>лым домам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64, 65 по ул.</w:t>
            </w:r>
            <w:r w:rsidR="00126A64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Ленина</w:t>
            </w:r>
          </w:p>
        </w:tc>
        <w:tc>
          <w:tcPr>
            <w:tcW w:w="3260" w:type="dxa"/>
          </w:tcPr>
          <w:p w14:paraId="58D2532A" w14:textId="77777777" w:rsidR="001D08E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7CD67E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Данилов, ул. Ленина</w:t>
            </w:r>
          </w:p>
        </w:tc>
        <w:tc>
          <w:tcPr>
            <w:tcW w:w="2552" w:type="dxa"/>
          </w:tcPr>
          <w:p w14:paraId="3E179CC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5:000000:1102</w:t>
            </w:r>
          </w:p>
        </w:tc>
      </w:tr>
      <w:tr w:rsidR="00D266F3" w:rsidRPr="004E31DE" w14:paraId="68AEBF24" w14:textId="77777777" w:rsidTr="00B74E33">
        <w:trPr>
          <w:trHeight w:val="249"/>
        </w:trPr>
        <w:tc>
          <w:tcPr>
            <w:tcW w:w="709" w:type="dxa"/>
          </w:tcPr>
          <w:p w14:paraId="5CD67B5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8</w:t>
            </w:r>
          </w:p>
        </w:tc>
        <w:tc>
          <w:tcPr>
            <w:tcW w:w="2830" w:type="dxa"/>
          </w:tcPr>
          <w:p w14:paraId="2B459C0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ные сети</w:t>
            </w:r>
          </w:p>
        </w:tc>
        <w:tc>
          <w:tcPr>
            <w:tcW w:w="3260" w:type="dxa"/>
          </w:tcPr>
          <w:p w14:paraId="287EBA71" w14:textId="77777777" w:rsidR="005E45FD" w:rsidRPr="004E31DE" w:rsidRDefault="0055782E" w:rsidP="005E45F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5E45FD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0C33FFE" w14:textId="77777777" w:rsidR="0055782E" w:rsidRPr="004E31DE" w:rsidRDefault="0055782E" w:rsidP="005E45F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Большесельский р</w:t>
            </w:r>
            <w:r w:rsidR="005E45FD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д</w:t>
            </w:r>
            <w:r w:rsidR="005E45FD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E45FD" w:rsidRPr="004E31DE">
              <w:rPr>
                <w:rFonts w:eastAsia="Calibri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Сельцо, ул. Солнечная, ул.</w:t>
            </w:r>
            <w:r w:rsidR="005E45FD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Рассветная, ул. Мол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дежная</w:t>
            </w:r>
          </w:p>
        </w:tc>
        <w:tc>
          <w:tcPr>
            <w:tcW w:w="2552" w:type="dxa"/>
          </w:tcPr>
          <w:p w14:paraId="7D7ABCE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1:052701:321</w:t>
            </w:r>
          </w:p>
        </w:tc>
      </w:tr>
      <w:tr w:rsidR="00D266F3" w:rsidRPr="004E31DE" w14:paraId="79619247" w14:textId="77777777" w:rsidTr="00B74E33">
        <w:trPr>
          <w:trHeight w:val="249"/>
        </w:trPr>
        <w:tc>
          <w:tcPr>
            <w:tcW w:w="709" w:type="dxa"/>
          </w:tcPr>
          <w:p w14:paraId="12E7A96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9</w:t>
            </w:r>
          </w:p>
        </w:tc>
        <w:tc>
          <w:tcPr>
            <w:tcW w:w="2830" w:type="dxa"/>
          </w:tcPr>
          <w:p w14:paraId="5C5AF91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спределительная сеть газопровода</w:t>
            </w:r>
          </w:p>
        </w:tc>
        <w:tc>
          <w:tcPr>
            <w:tcW w:w="3260" w:type="dxa"/>
          </w:tcPr>
          <w:p w14:paraId="29138A74" w14:textId="77777777" w:rsidR="005E45FD" w:rsidRPr="004E31DE" w:rsidRDefault="0055782E" w:rsidP="005E45F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5E45FD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DB35177" w14:textId="77777777" w:rsidR="0055782E" w:rsidRPr="004E31DE" w:rsidRDefault="0055782E" w:rsidP="005E45F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Большесельский </w:t>
            </w:r>
            <w:r w:rsidR="005E45FD" w:rsidRPr="004E31DE">
              <w:rPr>
                <w:rFonts w:eastAsia="Calibri" w:cs="Times New Roman"/>
                <w:sz w:val="24"/>
                <w:szCs w:val="24"/>
              </w:rPr>
              <w:t>район, с. Большое Село, р</w:t>
            </w:r>
            <w:r w:rsidRPr="004E31DE">
              <w:rPr>
                <w:rFonts w:eastAsia="Calibri" w:cs="Times New Roman"/>
                <w:sz w:val="24"/>
                <w:szCs w:val="24"/>
              </w:rPr>
              <w:t>аспред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лительные сети газопровода</w:t>
            </w:r>
          </w:p>
        </w:tc>
        <w:tc>
          <w:tcPr>
            <w:tcW w:w="2552" w:type="dxa"/>
          </w:tcPr>
          <w:p w14:paraId="13492D7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1:010101:696</w:t>
            </w:r>
          </w:p>
        </w:tc>
      </w:tr>
      <w:tr w:rsidR="00D266F3" w:rsidRPr="004E31DE" w14:paraId="1F030F94" w14:textId="77777777" w:rsidTr="00B74E33">
        <w:trPr>
          <w:trHeight w:val="249"/>
        </w:trPr>
        <w:tc>
          <w:tcPr>
            <w:tcW w:w="709" w:type="dxa"/>
          </w:tcPr>
          <w:p w14:paraId="2F35B78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0</w:t>
            </w:r>
          </w:p>
        </w:tc>
        <w:tc>
          <w:tcPr>
            <w:tcW w:w="2830" w:type="dxa"/>
          </w:tcPr>
          <w:p w14:paraId="3ACDF109" w14:textId="77777777" w:rsidR="005E45F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Сети газопровода </w:t>
            </w:r>
          </w:p>
          <w:p w14:paraId="09A4B4F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изкого давления</w:t>
            </w:r>
          </w:p>
        </w:tc>
        <w:tc>
          <w:tcPr>
            <w:tcW w:w="3260" w:type="dxa"/>
          </w:tcPr>
          <w:p w14:paraId="0EBE771E" w14:textId="77777777" w:rsidR="005E45FD" w:rsidRPr="004E31DE" w:rsidRDefault="0055782E" w:rsidP="005E45F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BEC6D26" w14:textId="77777777" w:rsidR="0055782E" w:rsidRPr="004E31DE" w:rsidRDefault="0055782E" w:rsidP="005E45F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Любимский</w:t>
            </w:r>
            <w:r w:rsidR="005E45FD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д</w:t>
            </w:r>
            <w:r w:rsidR="005E45FD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Гузыцино, волость Во</w:t>
            </w: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кресенская, СХП </w:t>
            </w:r>
            <w:r w:rsidR="005E45FD"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Pr="004E31DE">
              <w:rPr>
                <w:rFonts w:eastAsia="Calibri" w:cs="Times New Roman"/>
                <w:sz w:val="24"/>
                <w:szCs w:val="24"/>
              </w:rPr>
              <w:t>Вперед</w:t>
            </w:r>
            <w:r w:rsidR="005E45FD" w:rsidRPr="004E31DE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78242DE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6:060901:214</w:t>
            </w:r>
          </w:p>
        </w:tc>
      </w:tr>
      <w:tr w:rsidR="00D266F3" w:rsidRPr="004E31DE" w14:paraId="7660CC1B" w14:textId="77777777" w:rsidTr="00B74E33">
        <w:trPr>
          <w:trHeight w:val="249"/>
        </w:trPr>
        <w:tc>
          <w:tcPr>
            <w:tcW w:w="709" w:type="dxa"/>
          </w:tcPr>
          <w:p w14:paraId="53796E0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1</w:t>
            </w:r>
          </w:p>
        </w:tc>
        <w:tc>
          <w:tcPr>
            <w:tcW w:w="2830" w:type="dxa"/>
          </w:tcPr>
          <w:p w14:paraId="747E73B4" w14:textId="059F38C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спределительный г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зопровод низкого дав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ия и газопроводы ввода к жилым домам </w:t>
            </w:r>
            <w:r w:rsidR="00821C3E">
              <w:rPr>
                <w:rFonts w:eastAsia="Calibri" w:cs="Times New Roman"/>
                <w:sz w:val="24"/>
                <w:szCs w:val="24"/>
              </w:rPr>
              <w:t>в д. </w:t>
            </w:r>
            <w:r w:rsidR="005E45FD" w:rsidRPr="004E31DE">
              <w:rPr>
                <w:rFonts w:eastAsia="Calibri" w:cs="Times New Roman"/>
                <w:sz w:val="24"/>
                <w:szCs w:val="24"/>
              </w:rPr>
              <w:t>Дубровки, ст. Путят</w:t>
            </w:r>
            <w:r w:rsidR="005E45FD"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="005E45FD" w:rsidRPr="004E31DE">
              <w:rPr>
                <w:rFonts w:eastAsia="Calibri" w:cs="Times New Roman"/>
                <w:sz w:val="24"/>
                <w:szCs w:val="24"/>
              </w:rPr>
              <w:t>но, д. </w:t>
            </w:r>
            <w:r w:rsidRPr="004E31DE">
              <w:rPr>
                <w:rFonts w:eastAsia="Calibri" w:cs="Times New Roman"/>
                <w:sz w:val="24"/>
                <w:szCs w:val="24"/>
              </w:rPr>
              <w:t>Остронос</w:t>
            </w:r>
            <w:r w:rsidR="00821C3E">
              <w:rPr>
                <w:rFonts w:eastAsia="Calibri" w:cs="Times New Roman"/>
                <w:sz w:val="24"/>
                <w:szCs w:val="24"/>
              </w:rPr>
              <w:t>ово, д. </w:t>
            </w:r>
            <w:r w:rsidR="005E45FD" w:rsidRPr="004E31DE">
              <w:rPr>
                <w:rFonts w:eastAsia="Calibri" w:cs="Times New Roman"/>
                <w:sz w:val="24"/>
                <w:szCs w:val="24"/>
              </w:rPr>
              <w:t>Погорелки, д. Коже</w:t>
            </w:r>
            <w:r w:rsidR="005E45FD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5E45FD" w:rsidRPr="004E31DE">
              <w:rPr>
                <w:rFonts w:eastAsia="Calibri" w:cs="Times New Roman"/>
                <w:sz w:val="24"/>
                <w:szCs w:val="24"/>
              </w:rPr>
              <w:lastRenderedPageBreak/>
              <w:t>ники</w:t>
            </w:r>
          </w:p>
        </w:tc>
        <w:tc>
          <w:tcPr>
            <w:tcW w:w="3260" w:type="dxa"/>
          </w:tcPr>
          <w:p w14:paraId="3229C1F1" w14:textId="77777777" w:rsidR="005E45F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070216A4" w14:textId="77777777" w:rsidR="0055782E" w:rsidRPr="004E31DE" w:rsidRDefault="0055782E" w:rsidP="005E45F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ниловский</w:t>
            </w:r>
            <w:r w:rsidR="005E45FD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Дми</w:t>
            </w:r>
            <w:r w:rsidRPr="004E31DE">
              <w:rPr>
                <w:rFonts w:eastAsia="Calibri" w:cs="Times New Roman"/>
                <w:sz w:val="24"/>
                <w:szCs w:val="24"/>
              </w:rPr>
              <w:t>т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иевское </w:t>
            </w:r>
            <w:r w:rsidR="005E45FD" w:rsidRPr="004E31DE">
              <w:rPr>
                <w:rFonts w:eastAsia="Calibri" w:cs="Times New Roman"/>
                <w:sz w:val="24"/>
                <w:szCs w:val="24"/>
              </w:rPr>
              <w:t>сельское поселение</w:t>
            </w:r>
            <w:r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="005E45FD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Дубровки, ст. Путятино, д.</w:t>
            </w:r>
            <w:r w:rsidR="005E45FD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Остроносово, </w:t>
            </w:r>
            <w:r w:rsidR="005E45FD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д. Погорелки, д. Кожевники</w:t>
            </w:r>
          </w:p>
        </w:tc>
        <w:tc>
          <w:tcPr>
            <w:tcW w:w="2552" w:type="dxa"/>
          </w:tcPr>
          <w:p w14:paraId="762B4E1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5:000000:1116</w:t>
            </w:r>
          </w:p>
        </w:tc>
      </w:tr>
      <w:tr w:rsidR="00D266F3" w:rsidRPr="004E31DE" w14:paraId="43677A32" w14:textId="77777777" w:rsidTr="00B74E33">
        <w:trPr>
          <w:trHeight w:val="249"/>
        </w:trPr>
        <w:tc>
          <w:tcPr>
            <w:tcW w:w="709" w:type="dxa"/>
          </w:tcPr>
          <w:p w14:paraId="7A8327B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830" w:type="dxa"/>
          </w:tcPr>
          <w:p w14:paraId="14974D5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ооружение</w:t>
            </w:r>
          </w:p>
        </w:tc>
        <w:tc>
          <w:tcPr>
            <w:tcW w:w="3260" w:type="dxa"/>
          </w:tcPr>
          <w:p w14:paraId="0B7F669E" w14:textId="77777777" w:rsidR="005E45F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190649C" w14:textId="77777777" w:rsidR="005E45F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Данилов, </w:t>
            </w:r>
          </w:p>
          <w:p w14:paraId="0B708AC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Новокузнечная, д. 12</w:t>
            </w:r>
          </w:p>
        </w:tc>
        <w:tc>
          <w:tcPr>
            <w:tcW w:w="2552" w:type="dxa"/>
          </w:tcPr>
          <w:p w14:paraId="77884FB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5:010515:325</w:t>
            </w:r>
          </w:p>
        </w:tc>
      </w:tr>
      <w:tr w:rsidR="008973FC" w:rsidRPr="004E31DE" w14:paraId="0D77EE3C" w14:textId="77777777" w:rsidTr="00B74E33">
        <w:trPr>
          <w:trHeight w:val="249"/>
        </w:trPr>
        <w:tc>
          <w:tcPr>
            <w:tcW w:w="709" w:type="dxa"/>
          </w:tcPr>
          <w:p w14:paraId="73C7B218" w14:textId="77777777" w:rsidR="008973FC" w:rsidRPr="004E31DE" w:rsidRDefault="008973FC" w:rsidP="008973F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3</w:t>
            </w:r>
          </w:p>
        </w:tc>
        <w:tc>
          <w:tcPr>
            <w:tcW w:w="2830" w:type="dxa"/>
          </w:tcPr>
          <w:p w14:paraId="4F082C11" w14:textId="7C47037D" w:rsidR="008973FC" w:rsidRPr="004E31DE" w:rsidRDefault="008973FC" w:rsidP="008973F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sz w:val="24"/>
                <w:szCs w:val="24"/>
              </w:rPr>
              <w:t>Сооружение</w:t>
            </w:r>
          </w:p>
        </w:tc>
        <w:tc>
          <w:tcPr>
            <w:tcW w:w="3260" w:type="dxa"/>
          </w:tcPr>
          <w:p w14:paraId="078F7101" w14:textId="77777777" w:rsidR="008973FC" w:rsidRPr="004E31DE" w:rsidRDefault="008973FC" w:rsidP="008973F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4EEEB43" w14:textId="77777777" w:rsidR="008973FC" w:rsidRPr="004E31DE" w:rsidRDefault="008973FC" w:rsidP="008973F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Большесельский район, с. Большое Село, </w:t>
            </w:r>
            <w:r w:rsidRPr="004E31DE">
              <w:rPr>
                <w:rFonts w:eastAsia="Calibri" w:cs="Times New Roman"/>
                <w:sz w:val="24"/>
                <w:szCs w:val="24"/>
              </w:rPr>
              <w:br/>
              <w:t>ул. 3-я Строителей, д. 4, 8, 10</w:t>
            </w:r>
          </w:p>
        </w:tc>
        <w:tc>
          <w:tcPr>
            <w:tcW w:w="2552" w:type="dxa"/>
          </w:tcPr>
          <w:p w14:paraId="7CC43025" w14:textId="77777777" w:rsidR="008973FC" w:rsidRPr="004E31DE" w:rsidRDefault="008973FC" w:rsidP="008973F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1:010110:130</w:t>
            </w:r>
          </w:p>
        </w:tc>
      </w:tr>
      <w:tr w:rsidR="008973FC" w:rsidRPr="004E31DE" w14:paraId="22374FB7" w14:textId="77777777" w:rsidTr="00B74E33">
        <w:trPr>
          <w:trHeight w:val="249"/>
        </w:trPr>
        <w:tc>
          <w:tcPr>
            <w:tcW w:w="709" w:type="dxa"/>
          </w:tcPr>
          <w:p w14:paraId="4CFB31C3" w14:textId="77777777" w:rsidR="008973FC" w:rsidRPr="004E31DE" w:rsidRDefault="008973FC" w:rsidP="008973F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4</w:t>
            </w:r>
          </w:p>
        </w:tc>
        <w:tc>
          <w:tcPr>
            <w:tcW w:w="2830" w:type="dxa"/>
          </w:tcPr>
          <w:p w14:paraId="5BB0E7FF" w14:textId="6B42CD50" w:rsidR="008973FC" w:rsidRPr="004E31DE" w:rsidRDefault="008973FC" w:rsidP="008973F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sz w:val="24"/>
                <w:szCs w:val="24"/>
              </w:rPr>
              <w:t>Сооружение</w:t>
            </w:r>
          </w:p>
        </w:tc>
        <w:tc>
          <w:tcPr>
            <w:tcW w:w="3260" w:type="dxa"/>
          </w:tcPr>
          <w:p w14:paraId="2CC0F987" w14:textId="77777777" w:rsidR="008973FC" w:rsidRPr="004E31DE" w:rsidRDefault="008973FC" w:rsidP="008973F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2318C5C" w14:textId="77777777" w:rsidR="008973FC" w:rsidRPr="004E31DE" w:rsidRDefault="008973FC" w:rsidP="008973F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Большесельский район, с. Большое Село, </w:t>
            </w:r>
            <w:r w:rsidRPr="004E31DE">
              <w:rPr>
                <w:rFonts w:eastAsia="Calibri" w:cs="Times New Roman"/>
                <w:sz w:val="24"/>
                <w:szCs w:val="24"/>
              </w:rPr>
              <w:br/>
              <w:t>ул. Сурикова, д. 46</w:t>
            </w:r>
          </w:p>
        </w:tc>
        <w:tc>
          <w:tcPr>
            <w:tcW w:w="2552" w:type="dxa"/>
          </w:tcPr>
          <w:p w14:paraId="41E25081" w14:textId="77777777" w:rsidR="008973FC" w:rsidRPr="004E31DE" w:rsidRDefault="008973FC" w:rsidP="008973F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1:010123:370</w:t>
            </w:r>
          </w:p>
        </w:tc>
      </w:tr>
      <w:tr w:rsidR="008973FC" w:rsidRPr="004E31DE" w14:paraId="1474CBC4" w14:textId="77777777" w:rsidTr="00B74E33">
        <w:trPr>
          <w:trHeight w:val="249"/>
        </w:trPr>
        <w:tc>
          <w:tcPr>
            <w:tcW w:w="709" w:type="dxa"/>
          </w:tcPr>
          <w:p w14:paraId="3EF9EAB5" w14:textId="77777777" w:rsidR="008973FC" w:rsidRPr="004E31DE" w:rsidRDefault="008973FC" w:rsidP="008973F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5</w:t>
            </w:r>
          </w:p>
        </w:tc>
        <w:tc>
          <w:tcPr>
            <w:tcW w:w="2830" w:type="dxa"/>
          </w:tcPr>
          <w:p w14:paraId="14AE09AF" w14:textId="20B66C38" w:rsidR="008973FC" w:rsidRPr="004E31DE" w:rsidRDefault="008973FC" w:rsidP="008973F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sz w:val="24"/>
                <w:szCs w:val="24"/>
              </w:rPr>
              <w:t>Сооружение</w:t>
            </w:r>
          </w:p>
        </w:tc>
        <w:tc>
          <w:tcPr>
            <w:tcW w:w="3260" w:type="dxa"/>
          </w:tcPr>
          <w:p w14:paraId="73B62F93" w14:textId="77777777" w:rsidR="008973FC" w:rsidRPr="004E31DE" w:rsidRDefault="008973FC" w:rsidP="008973F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  <w:r w:rsidRPr="004E31DE">
              <w:rPr>
                <w:rFonts w:eastAsia="Calibri" w:cs="Times New Roman"/>
                <w:sz w:val="24"/>
                <w:szCs w:val="24"/>
              </w:rPr>
              <w:br/>
              <w:t xml:space="preserve">Большесельский район, с. Большое Село, </w:t>
            </w:r>
            <w:r w:rsidRPr="004E31DE">
              <w:rPr>
                <w:rFonts w:eastAsia="Calibri" w:cs="Times New Roman"/>
                <w:sz w:val="24"/>
                <w:szCs w:val="24"/>
              </w:rPr>
              <w:br/>
              <w:t>ул. Кооперативная, д. 11а</w:t>
            </w:r>
          </w:p>
        </w:tc>
        <w:tc>
          <w:tcPr>
            <w:tcW w:w="2552" w:type="dxa"/>
          </w:tcPr>
          <w:p w14:paraId="2F4C12AA" w14:textId="77777777" w:rsidR="008973FC" w:rsidRPr="004E31DE" w:rsidRDefault="008973FC" w:rsidP="008973F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1:010116:183</w:t>
            </w:r>
          </w:p>
        </w:tc>
      </w:tr>
      <w:tr w:rsidR="00D266F3" w:rsidRPr="004E31DE" w14:paraId="1B082B36" w14:textId="77777777" w:rsidTr="00B74E33">
        <w:trPr>
          <w:trHeight w:val="249"/>
        </w:trPr>
        <w:tc>
          <w:tcPr>
            <w:tcW w:w="709" w:type="dxa"/>
          </w:tcPr>
          <w:p w14:paraId="5FB9E70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6</w:t>
            </w:r>
          </w:p>
        </w:tc>
        <w:tc>
          <w:tcPr>
            <w:tcW w:w="2830" w:type="dxa"/>
          </w:tcPr>
          <w:p w14:paraId="79E10D0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ооружение</w:t>
            </w:r>
          </w:p>
        </w:tc>
        <w:tc>
          <w:tcPr>
            <w:tcW w:w="3260" w:type="dxa"/>
          </w:tcPr>
          <w:p w14:paraId="49BD8754" w14:textId="77777777" w:rsidR="005E45F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6FD8DF1" w14:textId="41387E6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Данилов, ул. Петербур</w:t>
            </w: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, д. 92</w:t>
            </w:r>
          </w:p>
        </w:tc>
        <w:tc>
          <w:tcPr>
            <w:tcW w:w="2552" w:type="dxa"/>
          </w:tcPr>
          <w:p w14:paraId="483B03A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5:010105:17</w:t>
            </w:r>
          </w:p>
        </w:tc>
      </w:tr>
      <w:tr w:rsidR="00D266F3" w:rsidRPr="004E31DE" w14:paraId="352BBE84" w14:textId="77777777" w:rsidTr="00B74E33">
        <w:trPr>
          <w:trHeight w:val="249"/>
        </w:trPr>
        <w:tc>
          <w:tcPr>
            <w:tcW w:w="709" w:type="dxa"/>
          </w:tcPr>
          <w:p w14:paraId="236E6EA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7</w:t>
            </w:r>
          </w:p>
        </w:tc>
        <w:tc>
          <w:tcPr>
            <w:tcW w:w="2830" w:type="dxa"/>
          </w:tcPr>
          <w:p w14:paraId="5E984480" w14:textId="65E000B0" w:rsidR="0055782E" w:rsidRPr="004E31DE" w:rsidRDefault="008973F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ооружение</w:t>
            </w:r>
          </w:p>
        </w:tc>
        <w:tc>
          <w:tcPr>
            <w:tcW w:w="3260" w:type="dxa"/>
          </w:tcPr>
          <w:p w14:paraId="1288CD0D" w14:textId="77777777" w:rsidR="005E45F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52F2A71" w14:textId="77777777" w:rsidR="0055782E" w:rsidRPr="004E31DE" w:rsidRDefault="0055782E" w:rsidP="005E45F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ниловский </w:t>
            </w:r>
            <w:r w:rsidR="005E45FD" w:rsidRPr="004E31DE">
              <w:rPr>
                <w:rFonts w:eastAsia="Calibri" w:cs="Times New Roman"/>
                <w:sz w:val="24"/>
                <w:szCs w:val="24"/>
              </w:rPr>
              <w:t>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Дми</w:t>
            </w:r>
            <w:r w:rsidRPr="004E31DE">
              <w:rPr>
                <w:rFonts w:eastAsia="Calibri" w:cs="Times New Roman"/>
                <w:sz w:val="24"/>
                <w:szCs w:val="24"/>
              </w:rPr>
              <w:t>т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иевское </w:t>
            </w:r>
            <w:r w:rsidR="005E45FD" w:rsidRPr="004E31DE">
              <w:rPr>
                <w:rFonts w:eastAsia="Calibri" w:cs="Times New Roman"/>
                <w:sz w:val="24"/>
                <w:szCs w:val="24"/>
              </w:rPr>
              <w:t>сельское поселение, д. Туфаново, д. Скоково, д. </w:t>
            </w:r>
            <w:r w:rsidRPr="004E31DE">
              <w:rPr>
                <w:rFonts w:eastAsia="Calibri" w:cs="Times New Roman"/>
                <w:sz w:val="24"/>
                <w:szCs w:val="24"/>
              </w:rPr>
              <w:t>Решетники</w:t>
            </w:r>
          </w:p>
        </w:tc>
        <w:tc>
          <w:tcPr>
            <w:tcW w:w="2552" w:type="dxa"/>
          </w:tcPr>
          <w:p w14:paraId="1D7BE5C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5:000000:1115</w:t>
            </w:r>
          </w:p>
        </w:tc>
      </w:tr>
      <w:tr w:rsidR="00D266F3" w:rsidRPr="004E31DE" w14:paraId="4E3EF6E1" w14:textId="77777777" w:rsidTr="00B74E33">
        <w:trPr>
          <w:trHeight w:val="249"/>
        </w:trPr>
        <w:tc>
          <w:tcPr>
            <w:tcW w:w="709" w:type="dxa"/>
          </w:tcPr>
          <w:p w14:paraId="6A38AE0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8</w:t>
            </w:r>
          </w:p>
        </w:tc>
        <w:tc>
          <w:tcPr>
            <w:tcW w:w="2830" w:type="dxa"/>
          </w:tcPr>
          <w:p w14:paraId="1B787DB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и низкого давления к ж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лым домам по ул. Мо</w:t>
            </w: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Pr="004E31DE">
              <w:rPr>
                <w:rFonts w:eastAsia="Calibri" w:cs="Times New Roman"/>
                <w:sz w:val="24"/>
                <w:szCs w:val="24"/>
              </w:rPr>
              <w:t>ковская, ул. Пионерская, ул. Кировская, ул. Фе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ральская</w:t>
            </w:r>
          </w:p>
        </w:tc>
        <w:tc>
          <w:tcPr>
            <w:tcW w:w="3260" w:type="dxa"/>
          </w:tcPr>
          <w:p w14:paraId="787A7F2F" w14:textId="77777777" w:rsidR="003329F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E6E1B66" w14:textId="77777777" w:rsidR="003329F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ский район, сельское поселение Петровское, раб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чий поселок Петровское, </w:t>
            </w:r>
          </w:p>
          <w:p w14:paraId="311DCC22" w14:textId="77777777" w:rsidR="003329F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Московская, ул. Пионе</w:t>
            </w: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кая, ул. Кировская, </w:t>
            </w:r>
          </w:p>
          <w:p w14:paraId="5F2CF10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Февральская</w:t>
            </w:r>
          </w:p>
        </w:tc>
        <w:tc>
          <w:tcPr>
            <w:tcW w:w="2552" w:type="dxa"/>
          </w:tcPr>
          <w:p w14:paraId="5A2811C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3:030904:654</w:t>
            </w:r>
          </w:p>
        </w:tc>
      </w:tr>
      <w:tr w:rsidR="00D266F3" w:rsidRPr="004E31DE" w14:paraId="146B859E" w14:textId="77777777" w:rsidTr="00B74E33">
        <w:trPr>
          <w:trHeight w:val="249"/>
        </w:trPr>
        <w:tc>
          <w:tcPr>
            <w:tcW w:w="709" w:type="dxa"/>
          </w:tcPr>
          <w:p w14:paraId="6091EBA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9</w:t>
            </w:r>
          </w:p>
        </w:tc>
        <w:tc>
          <w:tcPr>
            <w:tcW w:w="2830" w:type="dxa"/>
          </w:tcPr>
          <w:p w14:paraId="590B5929" w14:textId="77777777" w:rsidR="0055782E" w:rsidRPr="004E31DE" w:rsidRDefault="008E13D8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 для газ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набжения жилых домов</w:t>
            </w:r>
          </w:p>
        </w:tc>
        <w:tc>
          <w:tcPr>
            <w:tcW w:w="3260" w:type="dxa"/>
          </w:tcPr>
          <w:p w14:paraId="236869C4" w14:textId="77777777" w:rsidR="003329F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7AE3EF2" w14:textId="77777777" w:rsidR="003329F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остов, ул. Кирова, </w:t>
            </w:r>
          </w:p>
          <w:p w14:paraId="72B1B35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Энгельса, ул. Подозерка</w:t>
            </w:r>
          </w:p>
        </w:tc>
        <w:tc>
          <w:tcPr>
            <w:tcW w:w="2552" w:type="dxa"/>
          </w:tcPr>
          <w:p w14:paraId="2639D9F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9:000000:213</w:t>
            </w:r>
          </w:p>
        </w:tc>
      </w:tr>
      <w:tr w:rsidR="00D266F3" w:rsidRPr="004E31DE" w14:paraId="07443A87" w14:textId="77777777" w:rsidTr="00B74E33">
        <w:trPr>
          <w:trHeight w:val="249"/>
        </w:trPr>
        <w:tc>
          <w:tcPr>
            <w:tcW w:w="709" w:type="dxa"/>
          </w:tcPr>
          <w:p w14:paraId="7BF1AA4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0</w:t>
            </w:r>
          </w:p>
        </w:tc>
        <w:tc>
          <w:tcPr>
            <w:tcW w:w="2830" w:type="dxa"/>
          </w:tcPr>
          <w:p w14:paraId="011F5D1D" w14:textId="77777777" w:rsidR="00DE37F6" w:rsidRPr="004E31DE" w:rsidRDefault="008E13D8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2B43CED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6363F05E" w14:textId="77777777" w:rsidR="00DE37F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C0923B3" w14:textId="77777777" w:rsidR="00DE37F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остов, ул. Загородная, </w:t>
            </w:r>
          </w:p>
          <w:p w14:paraId="55AB483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Вишневского</w:t>
            </w:r>
          </w:p>
        </w:tc>
        <w:tc>
          <w:tcPr>
            <w:tcW w:w="2552" w:type="dxa"/>
          </w:tcPr>
          <w:p w14:paraId="26FE5D0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9:000000:212</w:t>
            </w:r>
          </w:p>
        </w:tc>
      </w:tr>
      <w:tr w:rsidR="00D266F3" w:rsidRPr="004E31DE" w14:paraId="35522CA6" w14:textId="77777777" w:rsidTr="00B74E33">
        <w:trPr>
          <w:trHeight w:val="249"/>
        </w:trPr>
        <w:tc>
          <w:tcPr>
            <w:tcW w:w="709" w:type="dxa"/>
          </w:tcPr>
          <w:p w14:paraId="5F86041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1</w:t>
            </w:r>
          </w:p>
        </w:tc>
        <w:tc>
          <w:tcPr>
            <w:tcW w:w="2830" w:type="dxa"/>
          </w:tcPr>
          <w:p w14:paraId="3358B9C8" w14:textId="77777777" w:rsidR="0053633E" w:rsidRPr="004E31DE" w:rsidRDefault="008E13D8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тальной подземный </w:t>
            </w:r>
          </w:p>
          <w:p w14:paraId="6DDC010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3260" w:type="dxa"/>
          </w:tcPr>
          <w:p w14:paraId="2C212FEF" w14:textId="77777777" w:rsidR="0053633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0389FFF" w14:textId="77777777" w:rsidR="0055782E" w:rsidRPr="004E31DE" w:rsidRDefault="0055782E" w:rsidP="005363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</w:t>
            </w:r>
            <w:r w:rsidR="0053633E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Фоми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кий </w:t>
            </w:r>
            <w:r w:rsidR="0053633E" w:rsidRPr="004E31DE">
              <w:rPr>
                <w:rFonts w:eastAsia="Calibri" w:cs="Times New Roman"/>
                <w:sz w:val="24"/>
                <w:szCs w:val="24"/>
              </w:rPr>
              <w:t>сельский округ</w:t>
            </w:r>
            <w:r w:rsidRPr="004E31DE">
              <w:rPr>
                <w:rFonts w:eastAsia="Calibri" w:cs="Times New Roman"/>
                <w:sz w:val="24"/>
                <w:szCs w:val="24"/>
              </w:rPr>
              <w:t>, п. Ми</w:t>
            </w:r>
            <w:r w:rsidRPr="004E31DE">
              <w:rPr>
                <w:rFonts w:eastAsia="Calibri" w:cs="Times New Roman"/>
                <w:sz w:val="24"/>
                <w:szCs w:val="24"/>
              </w:rPr>
              <w:t>к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яиха, от места врезки у ГРС </w:t>
            </w:r>
            <w:r w:rsidR="0053633E"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Pr="004E31DE">
              <w:rPr>
                <w:rFonts w:eastAsia="Calibri" w:cs="Times New Roman"/>
                <w:sz w:val="24"/>
                <w:szCs w:val="24"/>
              </w:rPr>
              <w:t>Менделеево</w:t>
            </w:r>
            <w:r w:rsidR="0053633E" w:rsidRPr="004E31DE">
              <w:rPr>
                <w:rFonts w:eastAsia="Calibri" w:cs="Times New Roman"/>
                <w:sz w:val="24"/>
                <w:szCs w:val="24"/>
              </w:rPr>
              <w:t>»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о ГРП-13 (включительно ГРП-13 и к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тодной станцией ЭХЗ)</w:t>
            </w:r>
          </w:p>
        </w:tc>
        <w:tc>
          <w:tcPr>
            <w:tcW w:w="2552" w:type="dxa"/>
          </w:tcPr>
          <w:p w14:paraId="675EA7A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5:000000:331</w:t>
            </w:r>
          </w:p>
        </w:tc>
      </w:tr>
      <w:tr w:rsidR="00D266F3" w:rsidRPr="004E31DE" w14:paraId="34B4D855" w14:textId="77777777" w:rsidTr="00B74E33">
        <w:trPr>
          <w:trHeight w:val="249"/>
        </w:trPr>
        <w:tc>
          <w:tcPr>
            <w:tcW w:w="709" w:type="dxa"/>
          </w:tcPr>
          <w:p w14:paraId="2C87AFA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2</w:t>
            </w:r>
          </w:p>
        </w:tc>
        <w:tc>
          <w:tcPr>
            <w:tcW w:w="2830" w:type="dxa"/>
          </w:tcPr>
          <w:p w14:paraId="6C69665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троительство газора</w:t>
            </w: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Pr="004E31DE">
              <w:rPr>
                <w:rFonts w:eastAsia="Calibri" w:cs="Times New Roman"/>
                <w:sz w:val="24"/>
                <w:szCs w:val="24"/>
              </w:rPr>
              <w:t>пределительных сетей от с.</w:t>
            </w:r>
            <w:r w:rsidR="0029515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Стогинское до д. П</w:t>
            </w:r>
            <w:r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Pr="004E31DE">
              <w:rPr>
                <w:rFonts w:eastAsia="Calibri" w:cs="Times New Roman"/>
                <w:sz w:val="24"/>
                <w:szCs w:val="24"/>
              </w:rPr>
              <w:t>тилово, Пасынково, У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яново, Кадищи,</w:t>
            </w:r>
            <w:r w:rsidR="0029515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Матве</w:t>
            </w:r>
            <w:r w:rsidRPr="004E31DE">
              <w:rPr>
                <w:rFonts w:eastAsia="Calibri" w:cs="Times New Roman"/>
                <w:sz w:val="24"/>
                <w:szCs w:val="24"/>
              </w:rPr>
              <w:t>й</w:t>
            </w:r>
            <w:r w:rsidRPr="004E31DE">
              <w:rPr>
                <w:rFonts w:eastAsia="Calibri" w:cs="Times New Roman"/>
                <w:sz w:val="24"/>
                <w:szCs w:val="24"/>
              </w:rPr>
              <w:t>ка,</w:t>
            </w:r>
            <w:r w:rsidR="0029515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Осенево</w:t>
            </w:r>
            <w:r w:rsidR="00295151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I этап Ст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гинское-Путилово</w:t>
            </w:r>
          </w:p>
        </w:tc>
        <w:tc>
          <w:tcPr>
            <w:tcW w:w="3260" w:type="dxa"/>
          </w:tcPr>
          <w:p w14:paraId="2288E470" w14:textId="77777777" w:rsidR="0029515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78B070D4" w14:textId="77777777" w:rsidR="0055782E" w:rsidRPr="004E31DE" w:rsidRDefault="0055782E" w:rsidP="0029515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врилов-Ямский район, Стогинский </w:t>
            </w:r>
            <w:r w:rsidR="00295151" w:rsidRPr="004E31DE">
              <w:rPr>
                <w:rFonts w:eastAsia="Calibri" w:cs="Times New Roman"/>
                <w:sz w:val="24"/>
                <w:szCs w:val="24"/>
              </w:rPr>
              <w:t>сельский округ</w:t>
            </w:r>
          </w:p>
        </w:tc>
        <w:tc>
          <w:tcPr>
            <w:tcW w:w="2552" w:type="dxa"/>
          </w:tcPr>
          <w:p w14:paraId="23E5748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374</w:t>
            </w:r>
          </w:p>
        </w:tc>
      </w:tr>
      <w:tr w:rsidR="00D266F3" w:rsidRPr="004E31DE" w14:paraId="5FA2BF23" w14:textId="77777777" w:rsidTr="00B74E33">
        <w:trPr>
          <w:trHeight w:val="249"/>
        </w:trPr>
        <w:tc>
          <w:tcPr>
            <w:tcW w:w="709" w:type="dxa"/>
          </w:tcPr>
          <w:p w14:paraId="18DBF49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830" w:type="dxa"/>
          </w:tcPr>
          <w:p w14:paraId="494247A6" w14:textId="663B2423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спределительный г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зопровод низкого дав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 по ул. 8 Марта, ул.</w:t>
            </w:r>
            <w:r w:rsidR="00DF70D1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Садовая, ул.</w:t>
            </w:r>
            <w:r w:rsidR="0029515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Своб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ды, ул. 3-я Строителей, ул.</w:t>
            </w:r>
            <w:r w:rsidR="00295151" w:rsidRPr="004E31DE">
              <w:rPr>
                <w:rFonts w:eastAsia="Calibri" w:cs="Times New Roman"/>
                <w:sz w:val="24"/>
                <w:szCs w:val="24"/>
              </w:rPr>
              <w:t xml:space="preserve"> Солнечная с.</w:t>
            </w:r>
            <w:r w:rsidR="006D686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295151" w:rsidRPr="004E31DE">
              <w:rPr>
                <w:rFonts w:eastAsia="Calibri" w:cs="Times New Roman"/>
                <w:sz w:val="24"/>
                <w:szCs w:val="24"/>
              </w:rPr>
              <w:t>Бол</w:t>
            </w:r>
            <w:r w:rsidR="00295151"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="00295151" w:rsidRPr="004E31DE">
              <w:rPr>
                <w:rFonts w:eastAsia="Calibri" w:cs="Times New Roman"/>
                <w:sz w:val="24"/>
                <w:szCs w:val="24"/>
              </w:rPr>
              <w:t xml:space="preserve">шое Село </w:t>
            </w:r>
            <w:r w:rsidR="00295151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Ярославской области</w:t>
            </w:r>
          </w:p>
        </w:tc>
        <w:tc>
          <w:tcPr>
            <w:tcW w:w="3260" w:type="dxa"/>
          </w:tcPr>
          <w:p w14:paraId="586EBE79" w14:textId="77777777" w:rsidR="0002734C" w:rsidRPr="004E31DE" w:rsidRDefault="0055782E" w:rsidP="0029515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218F30D" w14:textId="77777777" w:rsidR="0002734C" w:rsidRPr="004E31DE" w:rsidRDefault="0055782E" w:rsidP="0029515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Большесельский район, Большесельское сельское </w:t>
            </w:r>
          </w:p>
          <w:p w14:paraId="0EC39781" w14:textId="0B6F2632" w:rsidR="0055782E" w:rsidRPr="004E31DE" w:rsidRDefault="0055782E" w:rsidP="0029515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оселение, с. Большое Село, </w:t>
            </w:r>
            <w:r w:rsidR="00295151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 8 марта, ул. Садовая, ул.</w:t>
            </w:r>
            <w:r w:rsidR="00295151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Свободы, ул. 3-я Стро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телей, ул. Солнечная</w:t>
            </w:r>
          </w:p>
        </w:tc>
        <w:tc>
          <w:tcPr>
            <w:tcW w:w="2552" w:type="dxa"/>
          </w:tcPr>
          <w:p w14:paraId="0097EE6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1:010109:259</w:t>
            </w:r>
          </w:p>
        </w:tc>
      </w:tr>
      <w:tr w:rsidR="00D266F3" w:rsidRPr="004E31DE" w14:paraId="35E4BDD7" w14:textId="77777777" w:rsidTr="00B74E33">
        <w:trPr>
          <w:trHeight w:val="249"/>
        </w:trPr>
        <w:tc>
          <w:tcPr>
            <w:tcW w:w="709" w:type="dxa"/>
          </w:tcPr>
          <w:p w14:paraId="018B7F0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4</w:t>
            </w:r>
          </w:p>
        </w:tc>
        <w:tc>
          <w:tcPr>
            <w:tcW w:w="2830" w:type="dxa"/>
          </w:tcPr>
          <w:p w14:paraId="5F940DC5" w14:textId="4852A66D" w:rsidR="0055782E" w:rsidRPr="004E31DE" w:rsidRDefault="008E13D8" w:rsidP="00DF70D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спределительный 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зопровод низкого давл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ия по ул.</w:t>
            </w:r>
            <w:r w:rsidR="00821C3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8 Марта, ул.</w:t>
            </w:r>
            <w:r w:rsidR="00DF70D1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адовая, ул.</w:t>
            </w:r>
            <w:r w:rsidR="006D686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воб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ды, ул. 3-я Строителей, ул.</w:t>
            </w:r>
            <w:r w:rsidR="00DF70D1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6D6866" w:rsidRPr="004E31DE">
              <w:rPr>
                <w:rFonts w:eastAsia="Calibri" w:cs="Times New Roman"/>
                <w:sz w:val="24"/>
                <w:szCs w:val="24"/>
              </w:rPr>
              <w:t>Солнечная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с.</w:t>
            </w:r>
            <w:r w:rsidR="006D6866" w:rsidRPr="004E31DE">
              <w:rPr>
                <w:rFonts w:eastAsia="Calibri" w:cs="Times New Roman"/>
                <w:sz w:val="24"/>
                <w:szCs w:val="24"/>
              </w:rPr>
              <w:t xml:space="preserve"> Бол</w:t>
            </w:r>
            <w:r w:rsidR="006D6866"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="006D6866" w:rsidRPr="004E31DE">
              <w:rPr>
                <w:rFonts w:eastAsia="Calibri" w:cs="Times New Roman"/>
                <w:sz w:val="24"/>
                <w:szCs w:val="24"/>
              </w:rPr>
              <w:t xml:space="preserve">шое Село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Ярославской области</w:t>
            </w:r>
          </w:p>
        </w:tc>
        <w:tc>
          <w:tcPr>
            <w:tcW w:w="3260" w:type="dxa"/>
          </w:tcPr>
          <w:p w14:paraId="6413DA10" w14:textId="77777777" w:rsidR="0002734C" w:rsidRPr="004E31DE" w:rsidRDefault="0055782E" w:rsidP="006D686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AC48C16" w14:textId="77777777" w:rsidR="0002734C" w:rsidRPr="004E31DE" w:rsidRDefault="0055782E" w:rsidP="006D686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Большесельский район, Большесельское сельское </w:t>
            </w:r>
          </w:p>
          <w:p w14:paraId="4DE1388D" w14:textId="60716F37" w:rsidR="0055782E" w:rsidRPr="004E31DE" w:rsidRDefault="0055782E" w:rsidP="006D686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селение, с</w:t>
            </w:r>
            <w:r w:rsidR="006D686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Большое Село, ул</w:t>
            </w:r>
            <w:r w:rsidR="006D6866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Солнечная</w:t>
            </w:r>
          </w:p>
        </w:tc>
        <w:tc>
          <w:tcPr>
            <w:tcW w:w="2552" w:type="dxa"/>
          </w:tcPr>
          <w:p w14:paraId="5443536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1:010134:148</w:t>
            </w:r>
          </w:p>
        </w:tc>
      </w:tr>
      <w:tr w:rsidR="00D266F3" w:rsidRPr="004E31DE" w14:paraId="689AE594" w14:textId="77777777" w:rsidTr="00B74E33">
        <w:trPr>
          <w:trHeight w:val="249"/>
        </w:trPr>
        <w:tc>
          <w:tcPr>
            <w:tcW w:w="709" w:type="dxa"/>
          </w:tcPr>
          <w:p w14:paraId="2353A5E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5</w:t>
            </w:r>
          </w:p>
        </w:tc>
        <w:tc>
          <w:tcPr>
            <w:tcW w:w="2830" w:type="dxa"/>
          </w:tcPr>
          <w:p w14:paraId="5B0FEBE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ый газопро</w:t>
            </w:r>
            <w:r w:rsidR="006D6866" w:rsidRPr="004E31DE">
              <w:rPr>
                <w:rFonts w:eastAsia="Calibri" w:cs="Times New Roman"/>
                <w:sz w:val="24"/>
                <w:szCs w:val="24"/>
              </w:rPr>
              <w:t>вод-переход через реку Юхоть п</w:t>
            </w:r>
            <w:r w:rsidRPr="004E31DE">
              <w:rPr>
                <w:rFonts w:eastAsia="Calibri" w:cs="Times New Roman"/>
                <w:sz w:val="24"/>
                <w:szCs w:val="24"/>
              </w:rPr>
              <w:t>. Большое Село</w:t>
            </w:r>
          </w:p>
        </w:tc>
        <w:tc>
          <w:tcPr>
            <w:tcW w:w="3260" w:type="dxa"/>
          </w:tcPr>
          <w:p w14:paraId="16F3DFB0" w14:textId="77777777" w:rsidR="0002734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CDAC39C" w14:textId="55F0EE5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Большесельский </w:t>
            </w:r>
            <w:r w:rsidR="006D6866" w:rsidRPr="004E31DE">
              <w:rPr>
                <w:rFonts w:eastAsia="Calibri" w:cs="Times New Roman"/>
                <w:sz w:val="24"/>
                <w:szCs w:val="24"/>
              </w:rPr>
              <w:t>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с</w:t>
            </w:r>
            <w:r w:rsidR="006D6866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Большое Село</w:t>
            </w:r>
          </w:p>
        </w:tc>
        <w:tc>
          <w:tcPr>
            <w:tcW w:w="2552" w:type="dxa"/>
          </w:tcPr>
          <w:p w14:paraId="3F8EE95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1:000000:2971</w:t>
            </w:r>
          </w:p>
        </w:tc>
      </w:tr>
      <w:tr w:rsidR="00D266F3" w:rsidRPr="004E31DE" w14:paraId="68A2DB66" w14:textId="77777777" w:rsidTr="00B74E33">
        <w:trPr>
          <w:trHeight w:val="249"/>
        </w:trPr>
        <w:tc>
          <w:tcPr>
            <w:tcW w:w="709" w:type="dxa"/>
          </w:tcPr>
          <w:p w14:paraId="19664E5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6</w:t>
            </w:r>
          </w:p>
        </w:tc>
        <w:tc>
          <w:tcPr>
            <w:tcW w:w="2830" w:type="dxa"/>
          </w:tcPr>
          <w:p w14:paraId="04D7FE7B" w14:textId="77777777" w:rsidR="0055782E" w:rsidRPr="004E31DE" w:rsidRDefault="0055782E" w:rsidP="005665F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ежпоселковый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провод высоково дав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 с. Большое Село</w:t>
            </w:r>
            <w:r w:rsidR="005665F5" w:rsidRPr="004E31DE">
              <w:rPr>
                <w:rFonts w:eastAsia="Calibri" w:cs="Times New Roman"/>
                <w:sz w:val="24"/>
                <w:szCs w:val="24"/>
              </w:rPr>
              <w:t xml:space="preserve"> – с. </w:t>
            </w:r>
            <w:r w:rsidRPr="004E31DE">
              <w:rPr>
                <w:rFonts w:eastAsia="Calibri" w:cs="Times New Roman"/>
                <w:sz w:val="24"/>
                <w:szCs w:val="24"/>
              </w:rPr>
              <w:t>Дунилово Больш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сельского муниципа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ного района Яросл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3260" w:type="dxa"/>
          </w:tcPr>
          <w:p w14:paraId="1AAE9C39" w14:textId="77777777" w:rsidR="0002734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248897A" w14:textId="77777777" w:rsidR="0002734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Большесельский </w:t>
            </w:r>
            <w:r w:rsidR="005665F5" w:rsidRPr="004E31DE">
              <w:rPr>
                <w:rFonts w:eastAsia="Calibri" w:cs="Times New Roman"/>
                <w:sz w:val="24"/>
                <w:szCs w:val="24"/>
              </w:rPr>
              <w:t>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Большесельское сельское </w:t>
            </w:r>
          </w:p>
          <w:p w14:paraId="6D4A61DD" w14:textId="1BFDCA5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селение</w:t>
            </w:r>
          </w:p>
        </w:tc>
        <w:tc>
          <w:tcPr>
            <w:tcW w:w="2552" w:type="dxa"/>
          </w:tcPr>
          <w:p w14:paraId="5999496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1:000000:2511</w:t>
            </w:r>
          </w:p>
        </w:tc>
      </w:tr>
      <w:tr w:rsidR="00D266F3" w:rsidRPr="004E31DE" w14:paraId="16A7F781" w14:textId="77777777" w:rsidTr="00B74E33">
        <w:trPr>
          <w:trHeight w:val="249"/>
        </w:trPr>
        <w:tc>
          <w:tcPr>
            <w:tcW w:w="709" w:type="dxa"/>
          </w:tcPr>
          <w:p w14:paraId="4AC7BB1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7</w:t>
            </w:r>
          </w:p>
        </w:tc>
        <w:tc>
          <w:tcPr>
            <w:tcW w:w="2830" w:type="dxa"/>
          </w:tcPr>
          <w:p w14:paraId="6B61FFF4" w14:textId="77777777" w:rsidR="0055782E" w:rsidRPr="004E31DE" w:rsidRDefault="0055782E" w:rsidP="005665F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спределительные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ые сети в с.</w:t>
            </w:r>
            <w:r w:rsidR="005665F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Варегово, Большесельского </w:t>
            </w:r>
            <w:r w:rsidR="005665F5" w:rsidRPr="004E31DE">
              <w:rPr>
                <w:rFonts w:eastAsia="Calibri" w:cs="Times New Roman"/>
                <w:sz w:val="24"/>
                <w:szCs w:val="24"/>
              </w:rPr>
              <w:t>мун</w:t>
            </w:r>
            <w:r w:rsidR="005665F5"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="005665F5" w:rsidRPr="004E31DE">
              <w:rPr>
                <w:rFonts w:eastAsia="Calibri" w:cs="Times New Roman"/>
                <w:sz w:val="24"/>
                <w:szCs w:val="24"/>
              </w:rPr>
              <w:t>ципального район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лавской области</w:t>
            </w:r>
          </w:p>
        </w:tc>
        <w:tc>
          <w:tcPr>
            <w:tcW w:w="3260" w:type="dxa"/>
          </w:tcPr>
          <w:p w14:paraId="29A52B3A" w14:textId="77777777" w:rsidR="005665F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0782603" w14:textId="77777777" w:rsidR="0055782E" w:rsidRPr="004E31DE" w:rsidRDefault="005665F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Большесельский район, с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арегово</w:t>
            </w:r>
          </w:p>
        </w:tc>
        <w:tc>
          <w:tcPr>
            <w:tcW w:w="2552" w:type="dxa"/>
          </w:tcPr>
          <w:p w14:paraId="5C57280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1:000000:3008</w:t>
            </w:r>
          </w:p>
        </w:tc>
      </w:tr>
      <w:tr w:rsidR="00D266F3" w:rsidRPr="004E31DE" w14:paraId="55CA9AB9" w14:textId="77777777" w:rsidTr="00B74E33">
        <w:trPr>
          <w:trHeight w:val="249"/>
        </w:trPr>
        <w:tc>
          <w:tcPr>
            <w:tcW w:w="709" w:type="dxa"/>
          </w:tcPr>
          <w:p w14:paraId="44CECA9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8</w:t>
            </w:r>
          </w:p>
        </w:tc>
        <w:tc>
          <w:tcPr>
            <w:tcW w:w="2830" w:type="dxa"/>
          </w:tcPr>
          <w:p w14:paraId="4C3F85BB" w14:textId="77777777" w:rsidR="0055782E" w:rsidRPr="004E31DE" w:rsidRDefault="008E13D8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-ввод</w:t>
            </w:r>
          </w:p>
        </w:tc>
        <w:tc>
          <w:tcPr>
            <w:tcW w:w="3260" w:type="dxa"/>
          </w:tcPr>
          <w:p w14:paraId="3BFA4694" w14:textId="77777777" w:rsidR="0091073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B7267F9" w14:textId="77777777" w:rsidR="0091073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Борисоглебский район, </w:t>
            </w:r>
          </w:p>
          <w:p w14:paraId="33D02354" w14:textId="77777777" w:rsidR="0002734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. Борисоглебский, </w:t>
            </w:r>
          </w:p>
          <w:p w14:paraId="3F0B6485" w14:textId="4E126C43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Красноармейская, </w:t>
            </w:r>
            <w:r w:rsidR="00910733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331C0A7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2:130124:289</w:t>
            </w:r>
          </w:p>
        </w:tc>
      </w:tr>
      <w:tr w:rsidR="00D266F3" w:rsidRPr="004E31DE" w14:paraId="017B6AD7" w14:textId="77777777" w:rsidTr="00B74E33">
        <w:trPr>
          <w:trHeight w:val="249"/>
        </w:trPr>
        <w:tc>
          <w:tcPr>
            <w:tcW w:w="709" w:type="dxa"/>
          </w:tcPr>
          <w:p w14:paraId="589E921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9</w:t>
            </w:r>
          </w:p>
        </w:tc>
        <w:tc>
          <w:tcPr>
            <w:tcW w:w="2830" w:type="dxa"/>
          </w:tcPr>
          <w:p w14:paraId="56571887" w14:textId="77777777" w:rsidR="0055782E" w:rsidRPr="004E31DE" w:rsidRDefault="008E13D8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-ввод</w:t>
            </w:r>
          </w:p>
        </w:tc>
        <w:tc>
          <w:tcPr>
            <w:tcW w:w="3260" w:type="dxa"/>
          </w:tcPr>
          <w:p w14:paraId="6654D845" w14:textId="77777777" w:rsidR="00910733" w:rsidRPr="004E31DE" w:rsidRDefault="0055782E" w:rsidP="0091073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910733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FF9B81D" w14:textId="77777777" w:rsidR="0055782E" w:rsidRPr="004E31DE" w:rsidRDefault="0055782E" w:rsidP="0091073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Борисоглебский </w:t>
            </w:r>
            <w:r w:rsidR="00910733" w:rsidRPr="004E31DE">
              <w:rPr>
                <w:rFonts w:eastAsia="Calibri" w:cs="Times New Roman"/>
                <w:sz w:val="24"/>
                <w:szCs w:val="24"/>
              </w:rPr>
              <w:t>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910733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п. Борисоглебский, </w:t>
            </w:r>
            <w:r w:rsidR="00910733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ул. Лесная, </w:t>
            </w:r>
            <w:r w:rsidR="00910733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14:paraId="0A1923B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2:130147:219</w:t>
            </w:r>
          </w:p>
        </w:tc>
      </w:tr>
      <w:tr w:rsidR="00D266F3" w:rsidRPr="004E31DE" w14:paraId="349A4506" w14:textId="77777777" w:rsidTr="00B74E33">
        <w:trPr>
          <w:trHeight w:val="249"/>
        </w:trPr>
        <w:tc>
          <w:tcPr>
            <w:tcW w:w="709" w:type="dxa"/>
          </w:tcPr>
          <w:p w14:paraId="76BE614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2830" w:type="dxa"/>
          </w:tcPr>
          <w:p w14:paraId="00A75404" w14:textId="77777777" w:rsidR="00910733" w:rsidRPr="004E31DE" w:rsidRDefault="00910733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спределительный </w:t>
            </w:r>
          </w:p>
          <w:p w14:paraId="2E4ECD5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20281258" w14:textId="77777777" w:rsidR="00910733" w:rsidRPr="004E31DE" w:rsidRDefault="0055782E" w:rsidP="0091073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910733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C547E7E" w14:textId="77777777" w:rsidR="00910733" w:rsidRPr="004E31DE" w:rsidRDefault="0055782E" w:rsidP="0091073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Борисоглебский </w:t>
            </w:r>
            <w:r w:rsidR="00910733" w:rsidRPr="004E31DE">
              <w:rPr>
                <w:rFonts w:eastAsia="Calibri" w:cs="Times New Roman"/>
                <w:sz w:val="24"/>
                <w:szCs w:val="24"/>
              </w:rPr>
              <w:t>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08572AB" w14:textId="77777777" w:rsidR="0055782E" w:rsidRPr="004E31DE" w:rsidRDefault="0055782E" w:rsidP="0091073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 Борисоглебский, ул. Цв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точная, 70 лет Победы</w:t>
            </w:r>
          </w:p>
        </w:tc>
        <w:tc>
          <w:tcPr>
            <w:tcW w:w="2552" w:type="dxa"/>
          </w:tcPr>
          <w:p w14:paraId="6A8CBF7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2:000000:972</w:t>
            </w:r>
          </w:p>
        </w:tc>
      </w:tr>
      <w:tr w:rsidR="00D266F3" w:rsidRPr="004E31DE" w14:paraId="2805D509" w14:textId="77777777" w:rsidTr="00B74E33">
        <w:trPr>
          <w:trHeight w:val="249"/>
        </w:trPr>
        <w:tc>
          <w:tcPr>
            <w:tcW w:w="709" w:type="dxa"/>
          </w:tcPr>
          <w:p w14:paraId="1D56B64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1</w:t>
            </w:r>
          </w:p>
        </w:tc>
        <w:tc>
          <w:tcPr>
            <w:tcW w:w="2830" w:type="dxa"/>
          </w:tcPr>
          <w:p w14:paraId="229B4CA9" w14:textId="77777777" w:rsidR="0055782E" w:rsidRPr="004E31DE" w:rsidRDefault="0055782E" w:rsidP="002A11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 (</w:t>
            </w:r>
            <w:r w:rsidR="002A11CC"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Pr="004E31DE">
              <w:rPr>
                <w:rFonts w:eastAsia="Calibri" w:cs="Times New Roman"/>
                <w:sz w:val="24"/>
                <w:szCs w:val="24"/>
              </w:rPr>
              <w:t>ети газовые)</w:t>
            </w:r>
          </w:p>
        </w:tc>
        <w:tc>
          <w:tcPr>
            <w:tcW w:w="3260" w:type="dxa"/>
          </w:tcPr>
          <w:p w14:paraId="3AD8AFD5" w14:textId="77777777" w:rsidR="002A11CC" w:rsidRPr="004E31DE" w:rsidRDefault="0055782E" w:rsidP="002A11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2A11CC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5DE6050" w14:textId="77777777" w:rsidR="0055782E" w:rsidRPr="004E31DE" w:rsidRDefault="0055782E" w:rsidP="002A11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Борисоглебский </w:t>
            </w:r>
            <w:r w:rsidR="002A11CC" w:rsidRPr="004E31DE">
              <w:rPr>
                <w:rFonts w:eastAsia="Calibri" w:cs="Times New Roman"/>
                <w:sz w:val="24"/>
                <w:szCs w:val="24"/>
              </w:rPr>
              <w:t>район, п. Красный Октябрь</w:t>
            </w:r>
          </w:p>
        </w:tc>
        <w:tc>
          <w:tcPr>
            <w:tcW w:w="2552" w:type="dxa"/>
          </w:tcPr>
          <w:p w14:paraId="5F21A00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2:062101:472</w:t>
            </w:r>
          </w:p>
        </w:tc>
      </w:tr>
      <w:tr w:rsidR="00D266F3" w:rsidRPr="004E31DE" w14:paraId="52696E3E" w14:textId="77777777" w:rsidTr="00B74E33">
        <w:trPr>
          <w:trHeight w:val="249"/>
        </w:trPr>
        <w:tc>
          <w:tcPr>
            <w:tcW w:w="709" w:type="dxa"/>
          </w:tcPr>
          <w:p w14:paraId="02CA8A9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2</w:t>
            </w:r>
          </w:p>
        </w:tc>
        <w:tc>
          <w:tcPr>
            <w:tcW w:w="2830" w:type="dxa"/>
          </w:tcPr>
          <w:p w14:paraId="2F33B845" w14:textId="77777777" w:rsidR="0055782E" w:rsidRPr="004E31DE" w:rsidRDefault="0055782E" w:rsidP="00215A0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жилым домам (</w:t>
            </w:r>
            <w:r w:rsidR="00215A04"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Pr="004E31DE">
              <w:rPr>
                <w:rFonts w:eastAsia="Calibri" w:cs="Times New Roman"/>
                <w:sz w:val="24"/>
                <w:szCs w:val="24"/>
              </w:rPr>
              <w:t>ети газовые)</w:t>
            </w:r>
          </w:p>
        </w:tc>
        <w:tc>
          <w:tcPr>
            <w:tcW w:w="3260" w:type="dxa"/>
          </w:tcPr>
          <w:p w14:paraId="6E30FABE" w14:textId="77777777" w:rsidR="00215A04" w:rsidRPr="004E31DE" w:rsidRDefault="0055782E" w:rsidP="00215A0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215A04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8104D66" w14:textId="77777777" w:rsidR="0055782E" w:rsidRPr="004E31DE" w:rsidRDefault="0055782E" w:rsidP="00215A0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Борисоглебский </w:t>
            </w:r>
            <w:r w:rsidR="00215A04" w:rsidRPr="004E31DE">
              <w:rPr>
                <w:rFonts w:eastAsia="Calibri" w:cs="Times New Roman"/>
                <w:sz w:val="24"/>
                <w:szCs w:val="24"/>
              </w:rPr>
              <w:t>район, д. </w:t>
            </w:r>
            <w:r w:rsidRPr="004E31DE">
              <w:rPr>
                <w:rFonts w:eastAsia="Calibri" w:cs="Times New Roman"/>
                <w:sz w:val="24"/>
                <w:szCs w:val="24"/>
              </w:rPr>
              <w:t>Погорелка</w:t>
            </w:r>
          </w:p>
        </w:tc>
        <w:tc>
          <w:tcPr>
            <w:tcW w:w="2552" w:type="dxa"/>
          </w:tcPr>
          <w:p w14:paraId="54761DF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2:070401:285</w:t>
            </w:r>
          </w:p>
        </w:tc>
      </w:tr>
      <w:tr w:rsidR="00D266F3" w:rsidRPr="004E31DE" w14:paraId="2A24D6F0" w14:textId="77777777" w:rsidTr="00B74E33">
        <w:trPr>
          <w:trHeight w:val="249"/>
        </w:trPr>
        <w:tc>
          <w:tcPr>
            <w:tcW w:w="709" w:type="dxa"/>
          </w:tcPr>
          <w:p w14:paraId="31B7199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830" w:type="dxa"/>
          </w:tcPr>
          <w:p w14:paraId="585E74C0" w14:textId="77777777" w:rsidR="00215A04" w:rsidRPr="004E31DE" w:rsidRDefault="00F46708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спределительный </w:t>
            </w:r>
          </w:p>
          <w:p w14:paraId="3AB1C5F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51054563" w14:textId="77777777" w:rsidR="00215A04" w:rsidRPr="004E31DE" w:rsidRDefault="0055782E" w:rsidP="00215A0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215A04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243D5EF" w14:textId="77777777" w:rsidR="00215A04" w:rsidRPr="004E31DE" w:rsidRDefault="0055782E" w:rsidP="00215A0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Борисоглебский </w:t>
            </w:r>
            <w:r w:rsidR="00215A04" w:rsidRPr="004E31DE">
              <w:rPr>
                <w:rFonts w:eastAsia="Calibri" w:cs="Times New Roman"/>
                <w:sz w:val="24"/>
                <w:szCs w:val="24"/>
              </w:rPr>
              <w:t>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F730C0B" w14:textId="77777777" w:rsidR="00215A04" w:rsidRPr="004E31DE" w:rsidRDefault="0055782E" w:rsidP="00215A0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. Борисоглебский, </w:t>
            </w:r>
          </w:p>
          <w:p w14:paraId="4BA1A9C8" w14:textId="77777777" w:rsidR="0055782E" w:rsidRPr="004E31DE" w:rsidRDefault="0055782E" w:rsidP="00215A0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Горячева, Ясная, Сирен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вая, Восточная</w:t>
            </w:r>
          </w:p>
        </w:tc>
        <w:tc>
          <w:tcPr>
            <w:tcW w:w="2552" w:type="dxa"/>
          </w:tcPr>
          <w:p w14:paraId="13FB48C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2:000000:1003</w:t>
            </w:r>
          </w:p>
        </w:tc>
      </w:tr>
      <w:tr w:rsidR="00D266F3" w:rsidRPr="004E31DE" w14:paraId="5550F50F" w14:textId="77777777" w:rsidTr="00B74E33">
        <w:trPr>
          <w:trHeight w:val="249"/>
        </w:trPr>
        <w:tc>
          <w:tcPr>
            <w:tcW w:w="709" w:type="dxa"/>
          </w:tcPr>
          <w:p w14:paraId="62566F5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4</w:t>
            </w:r>
          </w:p>
        </w:tc>
        <w:tc>
          <w:tcPr>
            <w:tcW w:w="2830" w:type="dxa"/>
          </w:tcPr>
          <w:p w14:paraId="28F9E7EC" w14:textId="77777777" w:rsidR="0055782E" w:rsidRPr="004E31DE" w:rsidRDefault="0055782E" w:rsidP="00215A0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жилым домам (</w:t>
            </w:r>
            <w:r w:rsidR="00215A04"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Pr="004E31DE">
              <w:rPr>
                <w:rFonts w:eastAsia="Calibri" w:cs="Times New Roman"/>
                <w:sz w:val="24"/>
                <w:szCs w:val="24"/>
              </w:rPr>
              <w:t>ети газовые)</w:t>
            </w:r>
          </w:p>
        </w:tc>
        <w:tc>
          <w:tcPr>
            <w:tcW w:w="3260" w:type="dxa"/>
          </w:tcPr>
          <w:p w14:paraId="16430C9F" w14:textId="77777777" w:rsidR="00215A04" w:rsidRPr="004E31DE" w:rsidRDefault="0055782E" w:rsidP="00215A0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215A04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547F8F8" w14:textId="3AB67775" w:rsidR="0055782E" w:rsidRPr="004E31DE" w:rsidRDefault="0055782E" w:rsidP="00215A0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Борисоглебский </w:t>
            </w:r>
            <w:r w:rsidR="00215A04" w:rsidRPr="004E31DE">
              <w:rPr>
                <w:rFonts w:eastAsia="Calibri" w:cs="Times New Roman"/>
                <w:sz w:val="24"/>
                <w:szCs w:val="24"/>
              </w:rPr>
              <w:t>район</w:t>
            </w:r>
            <w:r w:rsidR="00821C3E">
              <w:rPr>
                <w:rFonts w:eastAsia="Calibri" w:cs="Times New Roman"/>
                <w:sz w:val="24"/>
                <w:szCs w:val="24"/>
              </w:rPr>
              <w:t>, с. </w:t>
            </w:r>
            <w:r w:rsidRPr="004E31DE">
              <w:rPr>
                <w:rFonts w:eastAsia="Calibri" w:cs="Times New Roman"/>
                <w:sz w:val="24"/>
                <w:szCs w:val="24"/>
              </w:rPr>
              <w:t>Деревеньки (Высоковская с/а)</w:t>
            </w:r>
          </w:p>
        </w:tc>
        <w:tc>
          <w:tcPr>
            <w:tcW w:w="2552" w:type="dxa"/>
          </w:tcPr>
          <w:p w14:paraId="5527075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2:000000:981</w:t>
            </w:r>
          </w:p>
        </w:tc>
      </w:tr>
      <w:tr w:rsidR="00D266F3" w:rsidRPr="004E31DE" w14:paraId="046D7729" w14:textId="77777777" w:rsidTr="00B74E33">
        <w:trPr>
          <w:trHeight w:val="249"/>
        </w:trPr>
        <w:tc>
          <w:tcPr>
            <w:tcW w:w="709" w:type="dxa"/>
          </w:tcPr>
          <w:p w14:paraId="1DD62E9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5</w:t>
            </w:r>
          </w:p>
        </w:tc>
        <w:tc>
          <w:tcPr>
            <w:tcW w:w="2830" w:type="dxa"/>
          </w:tcPr>
          <w:p w14:paraId="3CC65782" w14:textId="77777777" w:rsidR="0055782E" w:rsidRPr="004E31DE" w:rsidRDefault="0055782E" w:rsidP="00215A0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среднего давления к жилым домам (</w:t>
            </w:r>
            <w:r w:rsidR="00215A04"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Pr="004E31DE">
              <w:rPr>
                <w:rFonts w:eastAsia="Calibri" w:cs="Times New Roman"/>
                <w:sz w:val="24"/>
                <w:szCs w:val="24"/>
              </w:rPr>
              <w:t>ети газовые)</w:t>
            </w:r>
          </w:p>
        </w:tc>
        <w:tc>
          <w:tcPr>
            <w:tcW w:w="3260" w:type="dxa"/>
          </w:tcPr>
          <w:p w14:paraId="2017EB59" w14:textId="77777777" w:rsidR="00215A04" w:rsidRPr="004E31DE" w:rsidRDefault="0055782E" w:rsidP="00215A0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215A04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0AC75FF" w14:textId="77777777" w:rsidR="0055782E" w:rsidRPr="004E31DE" w:rsidRDefault="0055782E" w:rsidP="00215A0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Борисоглебский </w:t>
            </w:r>
            <w:r w:rsidR="00215A04" w:rsidRPr="004E31DE">
              <w:rPr>
                <w:rFonts w:eastAsia="Calibri" w:cs="Times New Roman"/>
                <w:sz w:val="24"/>
                <w:szCs w:val="24"/>
              </w:rPr>
              <w:t>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215A04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с. Вощажниково</w:t>
            </w:r>
          </w:p>
        </w:tc>
        <w:tc>
          <w:tcPr>
            <w:tcW w:w="2552" w:type="dxa"/>
          </w:tcPr>
          <w:p w14:paraId="0337881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2:020101:1553</w:t>
            </w:r>
          </w:p>
        </w:tc>
      </w:tr>
      <w:tr w:rsidR="00D266F3" w:rsidRPr="004E31DE" w14:paraId="5F24CF4F" w14:textId="77777777" w:rsidTr="00B74E33">
        <w:trPr>
          <w:trHeight w:val="249"/>
        </w:trPr>
        <w:tc>
          <w:tcPr>
            <w:tcW w:w="709" w:type="dxa"/>
          </w:tcPr>
          <w:p w14:paraId="7681235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6</w:t>
            </w:r>
          </w:p>
        </w:tc>
        <w:tc>
          <w:tcPr>
            <w:tcW w:w="2830" w:type="dxa"/>
          </w:tcPr>
          <w:p w14:paraId="533550A1" w14:textId="77777777" w:rsidR="0055782E" w:rsidRPr="004E31DE" w:rsidRDefault="0055782E" w:rsidP="00215A0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ы </w:t>
            </w:r>
            <w:r w:rsidR="00215A04" w:rsidRPr="004E31DE">
              <w:rPr>
                <w:rFonts w:eastAsia="Calibri" w:cs="Times New Roman"/>
                <w:sz w:val="24"/>
                <w:szCs w:val="24"/>
              </w:rPr>
              <w:t>–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ввода</w:t>
            </w:r>
            <w:r w:rsidR="00215A0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(</w:t>
            </w:r>
            <w:r w:rsidR="00215A04"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Pr="004E31DE">
              <w:rPr>
                <w:rFonts w:eastAsia="Calibri" w:cs="Times New Roman"/>
                <w:sz w:val="24"/>
                <w:szCs w:val="24"/>
              </w:rPr>
              <w:t>ети газовые)</w:t>
            </w:r>
          </w:p>
        </w:tc>
        <w:tc>
          <w:tcPr>
            <w:tcW w:w="3260" w:type="dxa"/>
          </w:tcPr>
          <w:p w14:paraId="3F631C9C" w14:textId="77777777" w:rsidR="00215A04" w:rsidRPr="004E31DE" w:rsidRDefault="0055782E" w:rsidP="00215A0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215A04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84D6AA1" w14:textId="77777777" w:rsidR="00215A04" w:rsidRPr="004E31DE" w:rsidRDefault="0055782E" w:rsidP="00215A0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Борисоглебский </w:t>
            </w:r>
            <w:r w:rsidR="00215A04" w:rsidRPr="004E31DE">
              <w:rPr>
                <w:rFonts w:eastAsia="Calibri" w:cs="Times New Roman"/>
                <w:sz w:val="24"/>
                <w:szCs w:val="24"/>
              </w:rPr>
              <w:t>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D009A26" w14:textId="77777777" w:rsidR="0055782E" w:rsidRPr="004E31DE" w:rsidRDefault="0055782E" w:rsidP="00215A0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. Вощажниково</w:t>
            </w:r>
          </w:p>
        </w:tc>
        <w:tc>
          <w:tcPr>
            <w:tcW w:w="2552" w:type="dxa"/>
          </w:tcPr>
          <w:p w14:paraId="0B2680B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2:000000:986</w:t>
            </w:r>
          </w:p>
        </w:tc>
      </w:tr>
      <w:tr w:rsidR="00D266F3" w:rsidRPr="004E31DE" w14:paraId="69E118C9" w14:textId="77777777" w:rsidTr="00B74E33">
        <w:trPr>
          <w:trHeight w:val="249"/>
        </w:trPr>
        <w:tc>
          <w:tcPr>
            <w:tcW w:w="709" w:type="dxa"/>
          </w:tcPr>
          <w:p w14:paraId="2231F9F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7</w:t>
            </w:r>
          </w:p>
        </w:tc>
        <w:tc>
          <w:tcPr>
            <w:tcW w:w="2830" w:type="dxa"/>
          </w:tcPr>
          <w:p w14:paraId="724E7022" w14:textId="77777777" w:rsidR="0055782E" w:rsidRPr="004E31DE" w:rsidRDefault="0055782E" w:rsidP="00215A0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от ШРП-7 к ж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лым домам (</w:t>
            </w:r>
            <w:r w:rsidR="00215A04"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Pr="004E31DE">
              <w:rPr>
                <w:rFonts w:eastAsia="Calibri" w:cs="Times New Roman"/>
                <w:sz w:val="24"/>
                <w:szCs w:val="24"/>
              </w:rPr>
              <w:t>ети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ые)</w:t>
            </w:r>
          </w:p>
        </w:tc>
        <w:tc>
          <w:tcPr>
            <w:tcW w:w="3260" w:type="dxa"/>
          </w:tcPr>
          <w:p w14:paraId="4630C389" w14:textId="77777777" w:rsidR="00215A04" w:rsidRPr="004E31DE" w:rsidRDefault="0055782E" w:rsidP="00215A0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215A04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7CA29EC" w14:textId="3F4F6A7B" w:rsidR="0055782E" w:rsidRPr="004E31DE" w:rsidRDefault="0055782E" w:rsidP="00215A0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Борисоглебский </w:t>
            </w:r>
            <w:r w:rsidR="00215A04" w:rsidRPr="004E31DE">
              <w:rPr>
                <w:rFonts w:eastAsia="Calibri" w:cs="Times New Roman"/>
                <w:sz w:val="24"/>
                <w:szCs w:val="24"/>
              </w:rPr>
              <w:t>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126A64" w:rsidRPr="004E31DE">
              <w:rPr>
                <w:rFonts w:eastAsia="Calibri" w:cs="Times New Roman"/>
                <w:sz w:val="24"/>
                <w:szCs w:val="24"/>
              </w:rPr>
              <w:t>раб</w:t>
            </w:r>
            <w:r w:rsidR="00126A64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126A64" w:rsidRPr="004E31DE">
              <w:rPr>
                <w:rFonts w:eastAsia="Calibri" w:cs="Times New Roman"/>
                <w:sz w:val="24"/>
                <w:szCs w:val="24"/>
              </w:rPr>
              <w:t xml:space="preserve">чий поселок </w:t>
            </w:r>
            <w:r w:rsidRPr="004E31DE">
              <w:rPr>
                <w:rFonts w:eastAsia="Calibri" w:cs="Times New Roman"/>
                <w:sz w:val="24"/>
                <w:szCs w:val="24"/>
              </w:rPr>
              <w:t>Борисоглебский, ул. Допризывная, ул. Тран</w:t>
            </w: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Pr="004E31DE">
              <w:rPr>
                <w:rFonts w:eastAsia="Calibri" w:cs="Times New Roman"/>
                <w:sz w:val="24"/>
                <w:szCs w:val="24"/>
              </w:rPr>
              <w:t>портная, ул.</w:t>
            </w:r>
            <w:r w:rsidR="00215A04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Боровая, ул</w:t>
            </w:r>
            <w:r w:rsidR="00215A0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126A64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215A04" w:rsidRPr="004E31DE">
              <w:rPr>
                <w:rFonts w:eastAsia="Calibri" w:cs="Times New Roman"/>
                <w:sz w:val="24"/>
                <w:szCs w:val="24"/>
              </w:rPr>
              <w:t>Устьенская, ул. Коопер</w:t>
            </w:r>
            <w:r w:rsidR="00215A04"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="00215A04" w:rsidRPr="004E31DE">
              <w:rPr>
                <w:rFonts w:eastAsia="Calibri" w:cs="Times New Roman"/>
                <w:sz w:val="24"/>
                <w:szCs w:val="24"/>
              </w:rPr>
              <w:t>тивная</w:t>
            </w:r>
          </w:p>
        </w:tc>
        <w:tc>
          <w:tcPr>
            <w:tcW w:w="2552" w:type="dxa"/>
          </w:tcPr>
          <w:p w14:paraId="01B723B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2:000000:998</w:t>
            </w:r>
          </w:p>
        </w:tc>
      </w:tr>
      <w:tr w:rsidR="00D266F3" w:rsidRPr="004E31DE" w14:paraId="2892F4D9" w14:textId="77777777" w:rsidTr="00B74E33">
        <w:trPr>
          <w:trHeight w:val="249"/>
        </w:trPr>
        <w:tc>
          <w:tcPr>
            <w:tcW w:w="709" w:type="dxa"/>
          </w:tcPr>
          <w:p w14:paraId="7B80CEE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8</w:t>
            </w:r>
          </w:p>
        </w:tc>
        <w:tc>
          <w:tcPr>
            <w:tcW w:w="2830" w:type="dxa"/>
          </w:tcPr>
          <w:p w14:paraId="178E7CBD" w14:textId="77777777" w:rsidR="0055782E" w:rsidRPr="004E31DE" w:rsidRDefault="0055782E" w:rsidP="00F10CD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межпоселк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ый высокого давления (</w:t>
            </w:r>
            <w:r w:rsidR="00F10CD6"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Pr="004E31DE">
              <w:rPr>
                <w:rFonts w:eastAsia="Calibri" w:cs="Times New Roman"/>
                <w:sz w:val="24"/>
                <w:szCs w:val="24"/>
              </w:rPr>
              <w:t>ети газовые)</w:t>
            </w:r>
          </w:p>
        </w:tc>
        <w:tc>
          <w:tcPr>
            <w:tcW w:w="3260" w:type="dxa"/>
          </w:tcPr>
          <w:p w14:paraId="50542C36" w14:textId="77777777" w:rsidR="00F10CD6" w:rsidRPr="004E31DE" w:rsidRDefault="0055782E" w:rsidP="00F10CD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F10CD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830ED62" w14:textId="77777777" w:rsidR="0055782E" w:rsidRPr="004E31DE" w:rsidRDefault="0055782E" w:rsidP="00F10CD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Борисоглебский </w:t>
            </w:r>
            <w:r w:rsidR="00F10CD6" w:rsidRPr="004E31DE">
              <w:rPr>
                <w:rFonts w:eastAsia="Calibri" w:cs="Times New Roman"/>
                <w:sz w:val="24"/>
                <w:szCs w:val="24"/>
              </w:rPr>
              <w:t>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F10CD6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. Вощажниково </w:t>
            </w:r>
            <w:r w:rsidR="00F10CD6" w:rsidRPr="004E31DE">
              <w:rPr>
                <w:rFonts w:eastAsia="Calibri" w:cs="Times New Roman"/>
                <w:sz w:val="24"/>
                <w:szCs w:val="24"/>
              </w:rPr>
              <w:t>–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. Кра</w:t>
            </w: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Pr="004E31DE">
              <w:rPr>
                <w:rFonts w:eastAsia="Calibri" w:cs="Times New Roman"/>
                <w:sz w:val="24"/>
                <w:szCs w:val="24"/>
              </w:rPr>
              <w:t>ный Октябрь</w:t>
            </w:r>
          </w:p>
        </w:tc>
        <w:tc>
          <w:tcPr>
            <w:tcW w:w="2552" w:type="dxa"/>
          </w:tcPr>
          <w:p w14:paraId="180F934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2:000000:988</w:t>
            </w:r>
          </w:p>
        </w:tc>
      </w:tr>
      <w:tr w:rsidR="00D266F3" w:rsidRPr="004E31DE" w14:paraId="0BAB1615" w14:textId="77777777" w:rsidTr="00B74E33">
        <w:trPr>
          <w:trHeight w:val="249"/>
        </w:trPr>
        <w:tc>
          <w:tcPr>
            <w:tcW w:w="709" w:type="dxa"/>
          </w:tcPr>
          <w:p w14:paraId="28C7F6A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9</w:t>
            </w:r>
          </w:p>
        </w:tc>
        <w:tc>
          <w:tcPr>
            <w:tcW w:w="2830" w:type="dxa"/>
          </w:tcPr>
          <w:p w14:paraId="1A4F66DA" w14:textId="77777777" w:rsidR="0055782E" w:rsidRPr="004E31DE" w:rsidRDefault="00F46708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 межпоселк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ый</w:t>
            </w:r>
          </w:p>
        </w:tc>
        <w:tc>
          <w:tcPr>
            <w:tcW w:w="3260" w:type="dxa"/>
          </w:tcPr>
          <w:p w14:paraId="50E570F6" w14:textId="77777777" w:rsidR="00B2212F" w:rsidRPr="004E31DE" w:rsidRDefault="0055782E" w:rsidP="00F10CD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F10CD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60643B5" w14:textId="77777777" w:rsidR="00B2212F" w:rsidRPr="004E31DE" w:rsidRDefault="0055782E" w:rsidP="00F10CD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Борисоглебский </w:t>
            </w:r>
            <w:r w:rsidR="00F10CD6" w:rsidRPr="004E31DE">
              <w:rPr>
                <w:rFonts w:eastAsia="Calibri" w:cs="Times New Roman"/>
                <w:sz w:val="24"/>
                <w:szCs w:val="24"/>
              </w:rPr>
              <w:t>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3297369" w14:textId="0D2B6D21" w:rsidR="0055782E" w:rsidRPr="004E31DE" w:rsidRDefault="0055782E" w:rsidP="00F10CD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Андреевское сельское пос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е</w:t>
            </w:r>
          </w:p>
        </w:tc>
        <w:tc>
          <w:tcPr>
            <w:tcW w:w="2552" w:type="dxa"/>
          </w:tcPr>
          <w:p w14:paraId="183D888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2:000000:984</w:t>
            </w:r>
          </w:p>
        </w:tc>
      </w:tr>
      <w:tr w:rsidR="00D266F3" w:rsidRPr="004E31DE" w14:paraId="15886773" w14:textId="77777777" w:rsidTr="00B74E33">
        <w:trPr>
          <w:trHeight w:val="249"/>
        </w:trPr>
        <w:tc>
          <w:tcPr>
            <w:tcW w:w="709" w:type="dxa"/>
          </w:tcPr>
          <w:p w14:paraId="3D7AED3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0</w:t>
            </w:r>
          </w:p>
        </w:tc>
        <w:tc>
          <w:tcPr>
            <w:tcW w:w="2830" w:type="dxa"/>
          </w:tcPr>
          <w:p w14:paraId="2FEAF255" w14:textId="77777777" w:rsidR="00F10CD6" w:rsidRPr="004E31DE" w:rsidRDefault="00F46708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спределительный </w:t>
            </w:r>
          </w:p>
          <w:p w14:paraId="635F65D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5DD1F2F1" w14:textId="77777777" w:rsidR="00F10CD6" w:rsidRPr="004E31DE" w:rsidRDefault="0055782E" w:rsidP="00F10CD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F10CD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A61F698" w14:textId="77777777" w:rsidR="0055782E" w:rsidRPr="004E31DE" w:rsidRDefault="0055782E" w:rsidP="00F10CD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Борисоглебский </w:t>
            </w:r>
            <w:r w:rsidR="00F10CD6" w:rsidRPr="004E31DE">
              <w:rPr>
                <w:rFonts w:eastAsia="Calibri" w:cs="Times New Roman"/>
                <w:sz w:val="24"/>
                <w:szCs w:val="24"/>
              </w:rPr>
              <w:t>район, д. </w:t>
            </w:r>
            <w:r w:rsidRPr="004E31DE">
              <w:rPr>
                <w:rFonts w:eastAsia="Calibri" w:cs="Times New Roman"/>
                <w:sz w:val="24"/>
                <w:szCs w:val="24"/>
              </w:rPr>
              <w:t>Андреевское</w:t>
            </w:r>
          </w:p>
        </w:tc>
        <w:tc>
          <w:tcPr>
            <w:tcW w:w="2552" w:type="dxa"/>
          </w:tcPr>
          <w:p w14:paraId="7B3E066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2:000000:987</w:t>
            </w:r>
          </w:p>
        </w:tc>
      </w:tr>
      <w:tr w:rsidR="00D266F3" w:rsidRPr="004E31DE" w14:paraId="1003CD0C" w14:textId="77777777" w:rsidTr="00B74E33">
        <w:trPr>
          <w:trHeight w:val="249"/>
        </w:trPr>
        <w:tc>
          <w:tcPr>
            <w:tcW w:w="709" w:type="dxa"/>
          </w:tcPr>
          <w:p w14:paraId="2CF56BF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1</w:t>
            </w:r>
          </w:p>
        </w:tc>
        <w:tc>
          <w:tcPr>
            <w:tcW w:w="2830" w:type="dxa"/>
          </w:tcPr>
          <w:p w14:paraId="5E3AA2C3" w14:textId="77777777" w:rsidR="0055782E" w:rsidRPr="004E31DE" w:rsidRDefault="00F46708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 высокого, среднего и низкого д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ления</w:t>
            </w:r>
          </w:p>
        </w:tc>
        <w:tc>
          <w:tcPr>
            <w:tcW w:w="3260" w:type="dxa"/>
          </w:tcPr>
          <w:p w14:paraId="5F67B6B9" w14:textId="77777777" w:rsidR="00F10CD6" w:rsidRPr="004E31DE" w:rsidRDefault="0055782E" w:rsidP="00F10CD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F10CD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8D9AFD9" w14:textId="77777777" w:rsidR="0055782E" w:rsidRPr="004E31DE" w:rsidRDefault="0055782E" w:rsidP="00F10CD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Борисоглебский </w:t>
            </w:r>
            <w:r w:rsidR="00F10CD6" w:rsidRPr="004E31DE">
              <w:rPr>
                <w:rFonts w:eastAsia="Calibri" w:cs="Times New Roman"/>
                <w:sz w:val="24"/>
                <w:szCs w:val="24"/>
              </w:rPr>
              <w:t>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F10CD6" w:rsidRPr="004E31DE">
              <w:rPr>
                <w:rFonts w:eastAsia="Calibri" w:cs="Times New Roman"/>
                <w:sz w:val="24"/>
                <w:szCs w:val="24"/>
              </w:rPr>
              <w:br/>
              <w:t xml:space="preserve">д. Опальнево, </w:t>
            </w:r>
            <w:r w:rsidRPr="004E31DE">
              <w:rPr>
                <w:rFonts w:eastAsia="Calibri" w:cs="Times New Roman"/>
                <w:sz w:val="24"/>
                <w:szCs w:val="24"/>
              </w:rPr>
              <w:t>д. Дядьково</w:t>
            </w:r>
          </w:p>
        </w:tc>
        <w:tc>
          <w:tcPr>
            <w:tcW w:w="2552" w:type="dxa"/>
          </w:tcPr>
          <w:p w14:paraId="423BED1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2:000000:980</w:t>
            </w:r>
          </w:p>
        </w:tc>
      </w:tr>
      <w:tr w:rsidR="00D266F3" w:rsidRPr="004E31DE" w14:paraId="3E3D4780" w14:textId="77777777" w:rsidTr="00B74E33">
        <w:trPr>
          <w:trHeight w:val="249"/>
        </w:trPr>
        <w:tc>
          <w:tcPr>
            <w:tcW w:w="709" w:type="dxa"/>
          </w:tcPr>
          <w:p w14:paraId="7CDE0D9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2</w:t>
            </w:r>
          </w:p>
        </w:tc>
        <w:tc>
          <w:tcPr>
            <w:tcW w:w="2830" w:type="dxa"/>
          </w:tcPr>
          <w:p w14:paraId="6DBC3797" w14:textId="77777777" w:rsidR="0055782E" w:rsidRPr="004E31DE" w:rsidRDefault="0055782E" w:rsidP="00F10CD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ые сети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набжения высокого давления от точки врезки по ул. Октябрьской до ШРП №</w:t>
            </w:r>
            <w:r w:rsidR="00F10CD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,</w:t>
            </w:r>
            <w:r w:rsidR="00F10CD6" w:rsidRPr="004E31DE">
              <w:rPr>
                <w:rFonts w:eastAsia="Calibri" w:cs="Times New Roman"/>
                <w:sz w:val="24"/>
                <w:szCs w:val="24"/>
              </w:rPr>
              <w:t xml:space="preserve"> 2 у завода ПОСЗ п. </w:t>
            </w:r>
            <w:r w:rsidRPr="004E31DE">
              <w:rPr>
                <w:rFonts w:eastAsia="Calibri" w:cs="Times New Roman"/>
                <w:sz w:val="24"/>
                <w:szCs w:val="24"/>
              </w:rPr>
              <w:t>Новостройка Троицкой слободы</w:t>
            </w:r>
          </w:p>
        </w:tc>
        <w:tc>
          <w:tcPr>
            <w:tcW w:w="3260" w:type="dxa"/>
          </w:tcPr>
          <w:p w14:paraId="68AD7EAF" w14:textId="77777777" w:rsidR="00F10CD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2E1EFE4" w14:textId="77777777" w:rsidR="00F10CD6" w:rsidRPr="004E31DE" w:rsidRDefault="00F10CD6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ереславский район</w:t>
            </w:r>
          </w:p>
          <w:p w14:paraId="10BCE263" w14:textId="77777777" w:rsidR="0055782E" w:rsidRPr="004E31DE" w:rsidRDefault="0055782E" w:rsidP="00F10CD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F10CD6" w:rsidRPr="004E31DE">
              <w:rPr>
                <w:rFonts w:eastAsia="Calibri" w:cs="Times New Roman"/>
                <w:sz w:val="24"/>
                <w:szCs w:val="24"/>
              </w:rPr>
              <w:t xml:space="preserve"> Переславль-Залесский</w:t>
            </w:r>
          </w:p>
        </w:tc>
        <w:tc>
          <w:tcPr>
            <w:tcW w:w="2552" w:type="dxa"/>
          </w:tcPr>
          <w:p w14:paraId="39459A4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0:000000:191</w:t>
            </w:r>
          </w:p>
        </w:tc>
      </w:tr>
      <w:tr w:rsidR="00D266F3" w:rsidRPr="004E31DE" w14:paraId="19C16329" w14:textId="77777777" w:rsidTr="00B74E33">
        <w:trPr>
          <w:trHeight w:val="249"/>
        </w:trPr>
        <w:tc>
          <w:tcPr>
            <w:tcW w:w="709" w:type="dxa"/>
          </w:tcPr>
          <w:p w14:paraId="4FECD6E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3</w:t>
            </w:r>
          </w:p>
        </w:tc>
        <w:tc>
          <w:tcPr>
            <w:tcW w:w="2830" w:type="dxa"/>
          </w:tcPr>
          <w:p w14:paraId="4BFE7C1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 к котельной очистных сооружений</w:t>
            </w:r>
          </w:p>
        </w:tc>
        <w:tc>
          <w:tcPr>
            <w:tcW w:w="3260" w:type="dxa"/>
          </w:tcPr>
          <w:p w14:paraId="7CEA91EE" w14:textId="77777777" w:rsidR="00F0252F" w:rsidRPr="004E31DE" w:rsidRDefault="0055782E" w:rsidP="00F0252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DED5E08" w14:textId="77777777" w:rsidR="00F0252F" w:rsidRPr="004E31DE" w:rsidRDefault="00F0252F" w:rsidP="00F0252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ереславский район, </w:t>
            </w:r>
          </w:p>
          <w:p w14:paraId="263D3B70" w14:textId="77777777" w:rsidR="0055782E" w:rsidRPr="004E31DE" w:rsidRDefault="00F0252F" w:rsidP="00F0252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Переславль-Залесский</w:t>
            </w:r>
          </w:p>
        </w:tc>
        <w:tc>
          <w:tcPr>
            <w:tcW w:w="2552" w:type="dxa"/>
          </w:tcPr>
          <w:p w14:paraId="161E0C0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0:000000:208</w:t>
            </w:r>
          </w:p>
        </w:tc>
      </w:tr>
      <w:tr w:rsidR="00D266F3" w:rsidRPr="004E31DE" w14:paraId="66F0700D" w14:textId="77777777" w:rsidTr="00B74E33">
        <w:trPr>
          <w:trHeight w:val="249"/>
        </w:trPr>
        <w:tc>
          <w:tcPr>
            <w:tcW w:w="709" w:type="dxa"/>
          </w:tcPr>
          <w:p w14:paraId="2B05C8D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4</w:t>
            </w:r>
          </w:p>
        </w:tc>
        <w:tc>
          <w:tcPr>
            <w:tcW w:w="2830" w:type="dxa"/>
          </w:tcPr>
          <w:p w14:paraId="17F72C70" w14:textId="77777777" w:rsidR="00F0252F" w:rsidRPr="004E31DE" w:rsidRDefault="00F0252F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ые сети газоп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ода в п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. Ивановское </w:t>
            </w:r>
          </w:p>
          <w:p w14:paraId="3391D621" w14:textId="77777777" w:rsidR="0055782E" w:rsidRPr="004E31DE" w:rsidRDefault="0055782E" w:rsidP="00F0252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ереславского </w:t>
            </w:r>
            <w:r w:rsidR="00F0252F" w:rsidRPr="004E31DE">
              <w:rPr>
                <w:rFonts w:eastAsia="Calibri" w:cs="Times New Roman"/>
                <w:sz w:val="24"/>
                <w:szCs w:val="24"/>
              </w:rPr>
              <w:t>муниц</w:t>
            </w:r>
            <w:r w:rsidR="00F0252F"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="00F0252F" w:rsidRPr="004E31DE">
              <w:rPr>
                <w:rFonts w:eastAsia="Calibri" w:cs="Times New Roman"/>
                <w:sz w:val="24"/>
                <w:szCs w:val="24"/>
              </w:rPr>
              <w:t>пального район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славской области</w:t>
            </w:r>
          </w:p>
          <w:p w14:paraId="007084FB" w14:textId="77777777" w:rsidR="00DF70D1" w:rsidRPr="004E31DE" w:rsidRDefault="00DF70D1" w:rsidP="00F0252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AA3ED0" w14:textId="77777777" w:rsidR="00F0252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Ярославская область,</w:t>
            </w:r>
            <w:r w:rsidR="00F0252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5938A327" w14:textId="77777777" w:rsidR="00F0252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ереславский </w:t>
            </w:r>
            <w:r w:rsidR="00F0252F" w:rsidRPr="004E31DE">
              <w:rPr>
                <w:rFonts w:eastAsia="Calibri" w:cs="Times New Roman"/>
                <w:sz w:val="24"/>
                <w:szCs w:val="24"/>
              </w:rPr>
              <w:t>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="00F0252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6CD802A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</w:t>
            </w:r>
            <w:r w:rsidR="00F0252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Ивановское</w:t>
            </w:r>
          </w:p>
        </w:tc>
        <w:tc>
          <w:tcPr>
            <w:tcW w:w="2552" w:type="dxa"/>
          </w:tcPr>
          <w:p w14:paraId="35E9D72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1:000000:483</w:t>
            </w:r>
          </w:p>
        </w:tc>
      </w:tr>
      <w:tr w:rsidR="00D266F3" w:rsidRPr="004E31DE" w14:paraId="241D753F" w14:textId="77777777" w:rsidTr="00B74E33">
        <w:trPr>
          <w:trHeight w:val="249"/>
        </w:trPr>
        <w:tc>
          <w:tcPr>
            <w:tcW w:w="709" w:type="dxa"/>
          </w:tcPr>
          <w:p w14:paraId="31077DF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830" w:type="dxa"/>
          </w:tcPr>
          <w:p w14:paraId="07790F88" w14:textId="77777777" w:rsidR="0055782E" w:rsidRPr="004E31DE" w:rsidRDefault="0055782E" w:rsidP="00F0252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 от ГРС</w:t>
            </w:r>
            <w:r w:rsidR="00F0252F" w:rsidRPr="004E31DE">
              <w:rPr>
                <w:rFonts w:eastAsia="Calibri" w:cs="Times New Roman"/>
                <w:sz w:val="24"/>
                <w:szCs w:val="24"/>
              </w:rPr>
              <w:t xml:space="preserve"> «</w:t>
            </w:r>
            <w:r w:rsidRPr="004E31DE">
              <w:rPr>
                <w:rFonts w:eastAsia="Calibri" w:cs="Times New Roman"/>
                <w:sz w:val="24"/>
                <w:szCs w:val="24"/>
              </w:rPr>
              <w:t>Пе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славль</w:t>
            </w:r>
            <w:r w:rsidR="00F0252F" w:rsidRPr="004E31DE">
              <w:rPr>
                <w:rFonts w:eastAsia="Calibri" w:cs="Times New Roman"/>
                <w:sz w:val="24"/>
                <w:szCs w:val="24"/>
              </w:rPr>
              <w:t>»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о туристско-рекреационного кластера </w:t>
            </w:r>
            <w:r w:rsidR="00F0252F"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Pr="004E31DE">
              <w:rPr>
                <w:rFonts w:eastAsia="Calibri" w:cs="Times New Roman"/>
                <w:sz w:val="24"/>
                <w:szCs w:val="24"/>
              </w:rPr>
              <w:t>Золотое кольцо</w:t>
            </w:r>
            <w:r w:rsidR="00F0252F" w:rsidRPr="004E31DE">
              <w:rPr>
                <w:rFonts w:eastAsia="Calibri" w:cs="Times New Roman"/>
                <w:sz w:val="24"/>
                <w:szCs w:val="24"/>
              </w:rPr>
              <w:t>»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в П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реславском районе Я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лавской области</w:t>
            </w:r>
          </w:p>
        </w:tc>
        <w:tc>
          <w:tcPr>
            <w:tcW w:w="3260" w:type="dxa"/>
          </w:tcPr>
          <w:p w14:paraId="4A5585DC" w14:textId="77777777" w:rsidR="00F0252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DFD1E44" w14:textId="77777777" w:rsidR="00F0252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ереславский </w:t>
            </w:r>
            <w:r w:rsidR="00F0252F" w:rsidRPr="004E31DE">
              <w:rPr>
                <w:rFonts w:eastAsia="Calibri" w:cs="Times New Roman"/>
                <w:sz w:val="24"/>
                <w:szCs w:val="24"/>
              </w:rPr>
              <w:t>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27EEC46" w14:textId="77777777" w:rsidR="0055782E" w:rsidRPr="004E31DE" w:rsidRDefault="0055782E" w:rsidP="00F0252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F0252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оротково</w:t>
            </w:r>
            <w:r w:rsidR="00F0252F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с. Иванисово</w:t>
            </w:r>
          </w:p>
        </w:tc>
        <w:tc>
          <w:tcPr>
            <w:tcW w:w="2552" w:type="dxa"/>
          </w:tcPr>
          <w:p w14:paraId="5A3AFD8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1:000000:781</w:t>
            </w:r>
          </w:p>
        </w:tc>
      </w:tr>
      <w:tr w:rsidR="00D266F3" w:rsidRPr="004E31DE" w14:paraId="141738F2" w14:textId="77777777" w:rsidTr="00B74E33">
        <w:trPr>
          <w:trHeight w:val="249"/>
        </w:trPr>
        <w:tc>
          <w:tcPr>
            <w:tcW w:w="709" w:type="dxa"/>
          </w:tcPr>
          <w:p w14:paraId="1927C1C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6</w:t>
            </w:r>
          </w:p>
        </w:tc>
        <w:tc>
          <w:tcPr>
            <w:tcW w:w="2830" w:type="dxa"/>
          </w:tcPr>
          <w:p w14:paraId="2541217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дземный газопровод высокого давления</w:t>
            </w:r>
          </w:p>
        </w:tc>
        <w:tc>
          <w:tcPr>
            <w:tcW w:w="3260" w:type="dxa"/>
          </w:tcPr>
          <w:p w14:paraId="4EACD074" w14:textId="77777777" w:rsidR="00572D19" w:rsidRPr="004E31DE" w:rsidRDefault="0055782E" w:rsidP="00572D1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6C5DB44" w14:textId="77777777" w:rsidR="00572D19" w:rsidRPr="004E31DE" w:rsidRDefault="0055782E" w:rsidP="00572D1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ереславский</w:t>
            </w:r>
            <w:r w:rsidR="00572D19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F799378" w14:textId="77777777" w:rsidR="0055782E" w:rsidRPr="004E31DE" w:rsidRDefault="0055782E" w:rsidP="00572D1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Андриановский</w:t>
            </w:r>
            <w:r w:rsidR="00572D19" w:rsidRPr="004E31DE">
              <w:rPr>
                <w:rFonts w:eastAsia="Calibri" w:cs="Times New Roman"/>
                <w:sz w:val="24"/>
                <w:szCs w:val="24"/>
              </w:rPr>
              <w:t xml:space="preserve"> сельский округ, с. </w:t>
            </w:r>
            <w:r w:rsidRPr="004E31DE">
              <w:rPr>
                <w:rFonts w:eastAsia="Calibri" w:cs="Times New Roman"/>
                <w:sz w:val="24"/>
                <w:szCs w:val="24"/>
              </w:rPr>
              <w:t>Андрианово</w:t>
            </w:r>
          </w:p>
        </w:tc>
        <w:tc>
          <w:tcPr>
            <w:tcW w:w="2552" w:type="dxa"/>
          </w:tcPr>
          <w:p w14:paraId="761B65A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1:021902:185</w:t>
            </w:r>
          </w:p>
        </w:tc>
      </w:tr>
      <w:tr w:rsidR="00D266F3" w:rsidRPr="004E31DE" w14:paraId="44C6E065" w14:textId="77777777" w:rsidTr="00B74E33">
        <w:trPr>
          <w:trHeight w:val="249"/>
        </w:trPr>
        <w:tc>
          <w:tcPr>
            <w:tcW w:w="709" w:type="dxa"/>
          </w:tcPr>
          <w:p w14:paraId="59F052D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7</w:t>
            </w:r>
          </w:p>
        </w:tc>
        <w:tc>
          <w:tcPr>
            <w:tcW w:w="2830" w:type="dxa"/>
          </w:tcPr>
          <w:p w14:paraId="73A6BB0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РПШ2</w:t>
            </w:r>
          </w:p>
        </w:tc>
        <w:tc>
          <w:tcPr>
            <w:tcW w:w="3260" w:type="dxa"/>
          </w:tcPr>
          <w:p w14:paraId="5E62BD5C" w14:textId="77777777" w:rsidR="00572D19" w:rsidRPr="004E31DE" w:rsidRDefault="0055782E" w:rsidP="00572D1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D0751F5" w14:textId="77777777" w:rsidR="00572D19" w:rsidRPr="004E31DE" w:rsidRDefault="00572D19" w:rsidP="00572D1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ереславский район, </w:t>
            </w:r>
          </w:p>
          <w:p w14:paraId="6CDFEE2E" w14:textId="77777777" w:rsidR="0055782E" w:rsidRPr="004E31DE" w:rsidRDefault="00572D19" w:rsidP="00572D1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Андриановский сельский округ, с. Андрианово</w:t>
            </w:r>
          </w:p>
        </w:tc>
        <w:tc>
          <w:tcPr>
            <w:tcW w:w="2552" w:type="dxa"/>
          </w:tcPr>
          <w:p w14:paraId="65C1542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1:021902:265</w:t>
            </w:r>
          </w:p>
        </w:tc>
      </w:tr>
      <w:tr w:rsidR="00D266F3" w:rsidRPr="004E31DE" w14:paraId="646FAD8C" w14:textId="77777777" w:rsidTr="00B74E33">
        <w:trPr>
          <w:trHeight w:val="249"/>
        </w:trPr>
        <w:tc>
          <w:tcPr>
            <w:tcW w:w="709" w:type="dxa"/>
          </w:tcPr>
          <w:p w14:paraId="1C9B565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8</w:t>
            </w:r>
          </w:p>
        </w:tc>
        <w:tc>
          <w:tcPr>
            <w:tcW w:w="2830" w:type="dxa"/>
          </w:tcPr>
          <w:p w14:paraId="0E4B09D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распределительный пункт шкафной (ГРПШ)</w:t>
            </w:r>
          </w:p>
        </w:tc>
        <w:tc>
          <w:tcPr>
            <w:tcW w:w="3260" w:type="dxa"/>
          </w:tcPr>
          <w:p w14:paraId="6FC446BA" w14:textId="77777777" w:rsidR="00572D1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7DA496D" w14:textId="77777777" w:rsidR="0055782E" w:rsidRPr="004E31DE" w:rsidRDefault="0055782E" w:rsidP="00572D1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ереславский </w:t>
            </w:r>
            <w:r w:rsidR="00572D19" w:rsidRPr="004E31DE">
              <w:rPr>
                <w:rFonts w:eastAsia="Calibri" w:cs="Times New Roman"/>
                <w:sz w:val="24"/>
                <w:szCs w:val="24"/>
              </w:rPr>
              <w:t>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572D19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="00572D1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убринск, ул</w:t>
            </w:r>
            <w:r w:rsidR="00572D1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арковая, </w:t>
            </w:r>
            <w:r w:rsidR="00572D19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в районе д.</w:t>
            </w:r>
            <w:r w:rsidR="00572D1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6C3FBE2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1:210215:167</w:t>
            </w:r>
          </w:p>
        </w:tc>
      </w:tr>
      <w:tr w:rsidR="00D266F3" w:rsidRPr="004E31DE" w14:paraId="29CE5A99" w14:textId="77777777" w:rsidTr="00B74E33">
        <w:trPr>
          <w:trHeight w:val="249"/>
        </w:trPr>
        <w:tc>
          <w:tcPr>
            <w:tcW w:w="709" w:type="dxa"/>
          </w:tcPr>
          <w:p w14:paraId="2B61AE9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9</w:t>
            </w:r>
          </w:p>
        </w:tc>
        <w:tc>
          <w:tcPr>
            <w:tcW w:w="2830" w:type="dxa"/>
          </w:tcPr>
          <w:p w14:paraId="5D73FC25" w14:textId="6BF621B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снабжение д</w:t>
            </w:r>
            <w:r w:rsidR="002F3E70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60, 58, 58а, 56, 54, 54а по ул</w:t>
            </w:r>
            <w:r w:rsidR="00572D1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2F3E70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Урицкого</w:t>
            </w:r>
          </w:p>
        </w:tc>
        <w:tc>
          <w:tcPr>
            <w:tcW w:w="3260" w:type="dxa"/>
          </w:tcPr>
          <w:p w14:paraId="459D0C1B" w14:textId="6C340F6B" w:rsidR="00572D1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4E63A88" w14:textId="77777777" w:rsidR="0055782E" w:rsidRPr="004E31DE" w:rsidRDefault="00572D19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Переславль-Залесский, 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рицкого</w:t>
            </w:r>
          </w:p>
        </w:tc>
        <w:tc>
          <w:tcPr>
            <w:tcW w:w="2552" w:type="dxa"/>
          </w:tcPr>
          <w:p w14:paraId="7F603B4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00000:1570</w:t>
            </w:r>
          </w:p>
        </w:tc>
      </w:tr>
      <w:tr w:rsidR="00D266F3" w:rsidRPr="004E31DE" w14:paraId="371320D9" w14:textId="77777777" w:rsidTr="00B74E33">
        <w:trPr>
          <w:trHeight w:val="249"/>
        </w:trPr>
        <w:tc>
          <w:tcPr>
            <w:tcW w:w="709" w:type="dxa"/>
          </w:tcPr>
          <w:p w14:paraId="6C7670B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0</w:t>
            </w:r>
          </w:p>
        </w:tc>
        <w:tc>
          <w:tcPr>
            <w:tcW w:w="2830" w:type="dxa"/>
          </w:tcPr>
          <w:p w14:paraId="16CF84E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3260" w:type="dxa"/>
          </w:tcPr>
          <w:p w14:paraId="322AA381" w14:textId="051195DB" w:rsidR="0055782E" w:rsidRPr="004E31DE" w:rsidRDefault="0055782E" w:rsidP="00821C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  <w:r w:rsidR="00572D19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г. Переславль-Залесский, </w:t>
            </w:r>
            <w:r w:rsidR="00572D19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 Новая, д. 7В (строите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ный)</w:t>
            </w:r>
          </w:p>
        </w:tc>
        <w:tc>
          <w:tcPr>
            <w:tcW w:w="2552" w:type="dxa"/>
          </w:tcPr>
          <w:p w14:paraId="28CF62E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00000:454</w:t>
            </w:r>
          </w:p>
        </w:tc>
      </w:tr>
      <w:tr w:rsidR="00D266F3" w:rsidRPr="004E31DE" w14:paraId="79A4CD1B" w14:textId="77777777" w:rsidTr="00B74E33">
        <w:trPr>
          <w:trHeight w:val="249"/>
        </w:trPr>
        <w:tc>
          <w:tcPr>
            <w:tcW w:w="709" w:type="dxa"/>
          </w:tcPr>
          <w:p w14:paraId="73DFFD3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1</w:t>
            </w:r>
          </w:p>
        </w:tc>
        <w:tc>
          <w:tcPr>
            <w:tcW w:w="2830" w:type="dxa"/>
          </w:tcPr>
          <w:p w14:paraId="7303409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жилым домам по ул.</w:t>
            </w:r>
            <w:r w:rsidR="00572D1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Свободы, пер.</w:t>
            </w:r>
            <w:r w:rsidR="00572D1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Фа</w:t>
            </w:r>
            <w:r w:rsidRPr="004E31DE">
              <w:rPr>
                <w:rFonts w:eastAsia="Calibri" w:cs="Times New Roman"/>
                <w:sz w:val="24"/>
                <w:szCs w:val="24"/>
              </w:rPr>
              <w:t>б</w:t>
            </w:r>
            <w:r w:rsidRPr="004E31DE">
              <w:rPr>
                <w:rFonts w:eastAsia="Calibri" w:cs="Times New Roman"/>
                <w:sz w:val="24"/>
                <w:szCs w:val="24"/>
              </w:rPr>
              <w:t>ричный, ул.</w:t>
            </w:r>
            <w:r w:rsidR="00572D1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ролета</w:t>
            </w: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</w:tcPr>
          <w:p w14:paraId="5ED2A212" w14:textId="77777777" w:rsidR="00572D1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1A0810D" w14:textId="77777777" w:rsidR="0055782E" w:rsidRPr="004E31DE" w:rsidRDefault="0055782E" w:rsidP="00572D1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572D1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ереславль-Залесский, ул.</w:t>
            </w:r>
            <w:r w:rsidR="00572D19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Свободы, пер.</w:t>
            </w:r>
            <w:r w:rsidR="00572D1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Фабри</w:t>
            </w:r>
            <w:r w:rsidRPr="004E31DE">
              <w:rPr>
                <w:rFonts w:eastAsia="Calibri" w:cs="Times New Roman"/>
                <w:sz w:val="24"/>
                <w:szCs w:val="24"/>
              </w:rPr>
              <w:t>ч</w:t>
            </w:r>
            <w:r w:rsidRPr="004E31DE">
              <w:rPr>
                <w:rFonts w:eastAsia="Calibri" w:cs="Times New Roman"/>
                <w:sz w:val="24"/>
                <w:szCs w:val="24"/>
              </w:rPr>
              <w:t>ный, ул.</w:t>
            </w:r>
            <w:r w:rsidR="00572D1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2552" w:type="dxa"/>
          </w:tcPr>
          <w:p w14:paraId="1583BAD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00000:660</w:t>
            </w:r>
          </w:p>
        </w:tc>
      </w:tr>
      <w:tr w:rsidR="00D266F3" w:rsidRPr="004E31DE" w14:paraId="52358F74" w14:textId="77777777" w:rsidTr="00B74E33">
        <w:trPr>
          <w:trHeight w:val="249"/>
        </w:trPr>
        <w:tc>
          <w:tcPr>
            <w:tcW w:w="709" w:type="dxa"/>
          </w:tcPr>
          <w:p w14:paraId="425D8BA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2</w:t>
            </w:r>
          </w:p>
        </w:tc>
        <w:tc>
          <w:tcPr>
            <w:tcW w:w="2830" w:type="dxa"/>
          </w:tcPr>
          <w:p w14:paraId="19C46A41" w14:textId="77777777" w:rsidR="00572D19" w:rsidRPr="004E31DE" w:rsidRDefault="00F46708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1F2D038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48C2F903" w14:textId="77777777" w:rsidR="0002734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  <w:r w:rsidR="00572D19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572D1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ереславль-Залесский, пер.</w:t>
            </w:r>
            <w:r w:rsidR="00572D1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овомирский, </w:t>
            </w:r>
          </w:p>
          <w:p w14:paraId="1CEC0EB5" w14:textId="387A595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572D1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лещеевская</w:t>
            </w:r>
          </w:p>
        </w:tc>
        <w:tc>
          <w:tcPr>
            <w:tcW w:w="2552" w:type="dxa"/>
          </w:tcPr>
          <w:p w14:paraId="26FCFAF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00000:661</w:t>
            </w:r>
          </w:p>
        </w:tc>
      </w:tr>
      <w:tr w:rsidR="00D266F3" w:rsidRPr="004E31DE" w14:paraId="71C2CE0F" w14:textId="77777777" w:rsidTr="00B74E33">
        <w:trPr>
          <w:trHeight w:val="249"/>
        </w:trPr>
        <w:tc>
          <w:tcPr>
            <w:tcW w:w="709" w:type="dxa"/>
          </w:tcPr>
          <w:p w14:paraId="6BCD434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3</w:t>
            </w:r>
          </w:p>
        </w:tc>
        <w:tc>
          <w:tcPr>
            <w:tcW w:w="2830" w:type="dxa"/>
          </w:tcPr>
          <w:p w14:paraId="3C9B21CF" w14:textId="77777777" w:rsidR="00572D1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266CD76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38900553" w14:textId="77777777" w:rsidR="00572D1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8290D82" w14:textId="77777777" w:rsidR="00572D1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Переславль-Залесский, </w:t>
            </w:r>
          </w:p>
          <w:p w14:paraId="29F7EB3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Левобережная часть города: ул. Дорожная, ул. Подгорная, ул. Некрасова, ул. Тихонр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вова</w:t>
            </w:r>
          </w:p>
        </w:tc>
        <w:tc>
          <w:tcPr>
            <w:tcW w:w="2552" w:type="dxa"/>
          </w:tcPr>
          <w:p w14:paraId="2707CFF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00000:665</w:t>
            </w:r>
          </w:p>
        </w:tc>
      </w:tr>
      <w:tr w:rsidR="00D266F3" w:rsidRPr="004E31DE" w14:paraId="0B3A24D2" w14:textId="77777777" w:rsidTr="00B74E33">
        <w:trPr>
          <w:trHeight w:val="249"/>
        </w:trPr>
        <w:tc>
          <w:tcPr>
            <w:tcW w:w="709" w:type="dxa"/>
          </w:tcPr>
          <w:p w14:paraId="59681BA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4</w:t>
            </w:r>
          </w:p>
        </w:tc>
        <w:tc>
          <w:tcPr>
            <w:tcW w:w="2830" w:type="dxa"/>
          </w:tcPr>
          <w:p w14:paraId="09F96F13" w14:textId="77777777" w:rsidR="00572D1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126CF1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08E499FA" w14:textId="77777777" w:rsidR="00572D1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4F3CAC3" w14:textId="20D3ABB0" w:rsidR="0055782E" w:rsidRPr="004E31DE" w:rsidRDefault="0055782E" w:rsidP="00254F1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572D19" w:rsidRPr="004E31DE">
              <w:rPr>
                <w:rFonts w:eastAsia="Calibri" w:cs="Times New Roman"/>
                <w:sz w:val="24"/>
                <w:szCs w:val="24"/>
              </w:rPr>
              <w:t xml:space="preserve"> Переславль-Залесский,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Депутатская, ул. Ново-Плещеевская, ул. Озерная, ул. Кузнецова</w:t>
            </w:r>
          </w:p>
        </w:tc>
        <w:tc>
          <w:tcPr>
            <w:tcW w:w="2552" w:type="dxa"/>
          </w:tcPr>
          <w:p w14:paraId="57B6647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00000:669</w:t>
            </w:r>
          </w:p>
        </w:tc>
      </w:tr>
      <w:tr w:rsidR="00D266F3" w:rsidRPr="004E31DE" w14:paraId="6855ABDF" w14:textId="77777777" w:rsidTr="00B74E33">
        <w:trPr>
          <w:trHeight w:val="249"/>
        </w:trPr>
        <w:tc>
          <w:tcPr>
            <w:tcW w:w="709" w:type="dxa"/>
          </w:tcPr>
          <w:p w14:paraId="50A3471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5</w:t>
            </w:r>
          </w:p>
        </w:tc>
        <w:tc>
          <w:tcPr>
            <w:tcW w:w="2830" w:type="dxa"/>
          </w:tcPr>
          <w:p w14:paraId="22EBC73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вые сети в районе города «Грачковская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слобода»</w:t>
            </w:r>
          </w:p>
        </w:tc>
        <w:tc>
          <w:tcPr>
            <w:tcW w:w="3260" w:type="dxa"/>
          </w:tcPr>
          <w:p w14:paraId="4A45DB0D" w14:textId="77777777" w:rsidR="0055782E" w:rsidRPr="004E31DE" w:rsidRDefault="0055782E" w:rsidP="00572D1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  <w:r w:rsidR="00572D19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72D1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ереславль-Залесский, от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ШРП (в районе ул.</w:t>
            </w:r>
            <w:r w:rsidR="00572D1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Зеленая, возле д.</w:t>
            </w:r>
            <w:r w:rsidR="00572D1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), ул.</w:t>
            </w:r>
            <w:r w:rsidR="00572D1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абазная, ул.</w:t>
            </w:r>
            <w:r w:rsidR="00572D19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алая Протечная, ул.</w:t>
            </w:r>
            <w:r w:rsidR="00572D19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Большая Протечная, пер.</w:t>
            </w:r>
            <w:r w:rsidR="00572D19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Грачковский, пер.</w:t>
            </w:r>
            <w:r w:rsidR="00572D19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Чернореченский, ул.</w:t>
            </w:r>
            <w:r w:rsidR="00572D1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етская, ул.</w:t>
            </w:r>
            <w:r w:rsidR="00572D1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омитетская, пер. Горсоветовский, ул.</w:t>
            </w:r>
            <w:r w:rsidR="00572D1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ловое кольцо (нечетная ст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рона), пер.</w:t>
            </w:r>
            <w:r w:rsidR="00572D1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Ветеринарный, ул.</w:t>
            </w:r>
            <w:r w:rsidR="00572D19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Селитровская, ул.</w:t>
            </w:r>
            <w:r w:rsidR="00572D1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З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ая, ул.</w:t>
            </w:r>
            <w:r w:rsidR="00572D19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Пыряева</w:t>
            </w:r>
          </w:p>
        </w:tc>
        <w:tc>
          <w:tcPr>
            <w:tcW w:w="2552" w:type="dxa"/>
          </w:tcPr>
          <w:p w14:paraId="74F14E4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18:000000:675</w:t>
            </w:r>
          </w:p>
        </w:tc>
      </w:tr>
      <w:tr w:rsidR="00D266F3" w:rsidRPr="004E31DE" w14:paraId="278DD3BD" w14:textId="77777777" w:rsidTr="00B74E33">
        <w:trPr>
          <w:trHeight w:val="249"/>
        </w:trPr>
        <w:tc>
          <w:tcPr>
            <w:tcW w:w="709" w:type="dxa"/>
          </w:tcPr>
          <w:p w14:paraId="39AF8A5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830" w:type="dxa"/>
          </w:tcPr>
          <w:p w14:paraId="1E5BF165" w14:textId="382ABA0B" w:rsidR="0055782E" w:rsidRPr="004E31DE" w:rsidRDefault="00F46708" w:rsidP="008973F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 низкого д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ления для г</w:t>
            </w:r>
            <w:r w:rsidR="00821C3E">
              <w:rPr>
                <w:rFonts w:eastAsia="Calibri" w:cs="Times New Roman"/>
                <w:sz w:val="24"/>
                <w:szCs w:val="24"/>
              </w:rPr>
              <w:t>азоснабжения жилых домов по 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вободы г. Пе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лавля-Залесского Я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лавской области</w:t>
            </w:r>
          </w:p>
        </w:tc>
        <w:tc>
          <w:tcPr>
            <w:tcW w:w="3260" w:type="dxa"/>
          </w:tcPr>
          <w:p w14:paraId="484880D7" w14:textId="77777777" w:rsidR="0048285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0838715" w14:textId="77777777" w:rsidR="0055782E" w:rsidRPr="004E31DE" w:rsidRDefault="0055782E" w:rsidP="0048285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Переславль-Залесский, ул.</w:t>
            </w:r>
            <w:r w:rsidR="0048285D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Свободы в районе жилых домов 17, 19, 21, 23, 25, 35, 35а, 37, 37а</w:t>
            </w:r>
          </w:p>
        </w:tc>
        <w:tc>
          <w:tcPr>
            <w:tcW w:w="2552" w:type="dxa"/>
          </w:tcPr>
          <w:p w14:paraId="70E1F55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00000:678</w:t>
            </w:r>
          </w:p>
        </w:tc>
      </w:tr>
      <w:tr w:rsidR="00D266F3" w:rsidRPr="004E31DE" w14:paraId="227194F0" w14:textId="77777777" w:rsidTr="00B74E33">
        <w:trPr>
          <w:trHeight w:val="249"/>
        </w:trPr>
        <w:tc>
          <w:tcPr>
            <w:tcW w:w="709" w:type="dxa"/>
          </w:tcPr>
          <w:p w14:paraId="0700B7E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7</w:t>
            </w:r>
          </w:p>
        </w:tc>
        <w:tc>
          <w:tcPr>
            <w:tcW w:w="2830" w:type="dxa"/>
          </w:tcPr>
          <w:p w14:paraId="419CD6C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снабжение жилого поселка Соколка</w:t>
            </w:r>
          </w:p>
        </w:tc>
        <w:tc>
          <w:tcPr>
            <w:tcW w:w="3260" w:type="dxa"/>
          </w:tcPr>
          <w:p w14:paraId="38E7E49C" w14:textId="77777777" w:rsidR="0048285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33A127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482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Переславль-Залесский </w:t>
            </w:r>
          </w:p>
        </w:tc>
        <w:tc>
          <w:tcPr>
            <w:tcW w:w="2552" w:type="dxa"/>
          </w:tcPr>
          <w:p w14:paraId="55E3E26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00000:680</w:t>
            </w:r>
          </w:p>
        </w:tc>
      </w:tr>
      <w:tr w:rsidR="00D266F3" w:rsidRPr="004E31DE" w14:paraId="15930019" w14:textId="77777777" w:rsidTr="00B74E33">
        <w:trPr>
          <w:trHeight w:val="249"/>
        </w:trPr>
        <w:tc>
          <w:tcPr>
            <w:tcW w:w="709" w:type="dxa"/>
          </w:tcPr>
          <w:p w14:paraId="7A6B76E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8</w:t>
            </w:r>
          </w:p>
        </w:tc>
        <w:tc>
          <w:tcPr>
            <w:tcW w:w="2830" w:type="dxa"/>
          </w:tcPr>
          <w:p w14:paraId="07BD7335" w14:textId="77777777" w:rsidR="0055782E" w:rsidRPr="004E31DE" w:rsidRDefault="00F46708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спределительные газ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ые сети по ул. Ма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тральная</w:t>
            </w:r>
          </w:p>
        </w:tc>
        <w:tc>
          <w:tcPr>
            <w:tcW w:w="3260" w:type="dxa"/>
          </w:tcPr>
          <w:p w14:paraId="09F97254" w14:textId="77777777" w:rsidR="0048285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1A3AB3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482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ереславль-Залесский, ул.</w:t>
            </w:r>
            <w:r w:rsidR="0048285D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агистральная</w:t>
            </w:r>
          </w:p>
        </w:tc>
        <w:tc>
          <w:tcPr>
            <w:tcW w:w="2552" w:type="dxa"/>
          </w:tcPr>
          <w:p w14:paraId="3EEC981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00000:682</w:t>
            </w:r>
          </w:p>
        </w:tc>
      </w:tr>
      <w:tr w:rsidR="00D266F3" w:rsidRPr="004E31DE" w14:paraId="08B640D3" w14:textId="77777777" w:rsidTr="00B74E33">
        <w:trPr>
          <w:trHeight w:val="249"/>
        </w:trPr>
        <w:tc>
          <w:tcPr>
            <w:tcW w:w="709" w:type="dxa"/>
          </w:tcPr>
          <w:p w14:paraId="437787D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9</w:t>
            </w:r>
          </w:p>
        </w:tc>
        <w:tc>
          <w:tcPr>
            <w:tcW w:w="2830" w:type="dxa"/>
          </w:tcPr>
          <w:p w14:paraId="5BA304E4" w14:textId="26834EC9" w:rsidR="0055782E" w:rsidRPr="004E31DE" w:rsidRDefault="0055782E" w:rsidP="0048285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дземный газопровод низкого давления по ул.</w:t>
            </w:r>
            <w:r w:rsidR="0048285D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Депутатская</w:t>
            </w:r>
            <w:r w:rsidR="0048285D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6, </w:t>
            </w:r>
            <w:r w:rsidR="0048285D" w:rsidRPr="004E31DE">
              <w:rPr>
                <w:rFonts w:eastAsia="Calibri" w:cs="Times New Roman"/>
                <w:sz w:val="24"/>
                <w:szCs w:val="24"/>
              </w:rPr>
              <w:t>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Ново-Плещеевская</w:t>
            </w:r>
            <w:r w:rsidR="0048285D" w:rsidRPr="004E31DE">
              <w:rPr>
                <w:rFonts w:eastAsia="Calibri" w:cs="Times New Roman"/>
                <w:sz w:val="24"/>
                <w:szCs w:val="24"/>
              </w:rPr>
              <w:t xml:space="preserve">, д. </w:t>
            </w:r>
            <w:r w:rsidRPr="004E31DE">
              <w:rPr>
                <w:rFonts w:eastAsia="Calibri" w:cs="Times New Roman"/>
                <w:sz w:val="24"/>
                <w:szCs w:val="24"/>
              </w:rPr>
              <w:t>19,</w:t>
            </w:r>
            <w:r w:rsidR="00482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1,</w:t>
            </w:r>
            <w:r w:rsidR="00482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3,</w:t>
            </w:r>
            <w:r w:rsidR="00482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5,</w:t>
            </w:r>
            <w:r w:rsidR="00482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7,</w:t>
            </w:r>
            <w:r w:rsidR="00482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9,</w:t>
            </w:r>
            <w:r w:rsidR="00482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1,</w:t>
            </w:r>
            <w:r w:rsidR="00482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3,</w:t>
            </w:r>
            <w:r w:rsidR="00482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5,</w:t>
            </w:r>
            <w:r w:rsidR="00482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7,</w:t>
            </w:r>
            <w:r w:rsidR="00482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,</w:t>
            </w:r>
            <w:r w:rsidR="00482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1,</w:t>
            </w:r>
            <w:r w:rsidR="00482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3,</w:t>
            </w:r>
            <w:r w:rsidR="00482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5,</w:t>
            </w:r>
            <w:r w:rsidR="00482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17, </w:t>
            </w:r>
            <w:r w:rsidR="0048285D" w:rsidRPr="004E31DE">
              <w:rPr>
                <w:rFonts w:eastAsia="Calibri" w:cs="Times New Roman"/>
                <w:sz w:val="24"/>
                <w:szCs w:val="24"/>
              </w:rPr>
              <w:t>ул. Кузнецова, д. </w:t>
            </w:r>
            <w:r w:rsidRPr="004E31DE">
              <w:rPr>
                <w:rFonts w:eastAsia="Calibri" w:cs="Times New Roman"/>
                <w:sz w:val="24"/>
                <w:szCs w:val="24"/>
              </w:rPr>
              <w:t>33,</w:t>
            </w:r>
            <w:r w:rsidR="00482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5,</w:t>
            </w:r>
            <w:r w:rsidR="00482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9,</w:t>
            </w:r>
            <w:r w:rsidR="00482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7,</w:t>
            </w:r>
            <w:r w:rsidR="00482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1</w:t>
            </w:r>
          </w:p>
        </w:tc>
        <w:tc>
          <w:tcPr>
            <w:tcW w:w="3260" w:type="dxa"/>
          </w:tcPr>
          <w:p w14:paraId="17FF8B1A" w14:textId="77777777" w:rsidR="0048285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18829FB" w14:textId="77777777" w:rsidR="0055782E" w:rsidRPr="004E31DE" w:rsidRDefault="0048285D" w:rsidP="0048285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Переславль-Залесский, ул.</w:t>
            </w:r>
            <w:r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Депутатская,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ово-Плещеевская,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Кузнецова</w:t>
            </w:r>
          </w:p>
        </w:tc>
        <w:tc>
          <w:tcPr>
            <w:tcW w:w="2552" w:type="dxa"/>
          </w:tcPr>
          <w:p w14:paraId="1FBF4B3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00000:690</w:t>
            </w:r>
          </w:p>
        </w:tc>
      </w:tr>
      <w:tr w:rsidR="00D266F3" w:rsidRPr="004E31DE" w14:paraId="41D5B87D" w14:textId="77777777" w:rsidTr="00B74E33">
        <w:trPr>
          <w:trHeight w:val="249"/>
        </w:trPr>
        <w:tc>
          <w:tcPr>
            <w:tcW w:w="709" w:type="dxa"/>
          </w:tcPr>
          <w:p w14:paraId="52E1941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0</w:t>
            </w:r>
          </w:p>
        </w:tc>
        <w:tc>
          <w:tcPr>
            <w:tcW w:w="2830" w:type="dxa"/>
          </w:tcPr>
          <w:p w14:paraId="32FA8A4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по ул. Кузнецова</w:t>
            </w:r>
            <w:r w:rsidR="0022044D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34, 36, 38,</w:t>
            </w:r>
            <w:r w:rsidR="0022044D" w:rsidRPr="004E31DE">
              <w:rPr>
                <w:rFonts w:eastAsia="Calibri" w:cs="Times New Roman"/>
                <w:sz w:val="24"/>
                <w:szCs w:val="24"/>
              </w:rPr>
              <w:t xml:space="preserve"> 40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ер. Н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омирский</w:t>
            </w:r>
            <w:r w:rsidR="0022044D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6, 18, 20, 22,</w:t>
            </w:r>
            <w:r w:rsidR="0022044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14:paraId="509866F1" w14:textId="77777777" w:rsidR="0022044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1B20385" w14:textId="77777777" w:rsidR="0022044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ереславский район, </w:t>
            </w:r>
          </w:p>
          <w:p w14:paraId="253DC23C" w14:textId="77777777" w:rsidR="0055782E" w:rsidRPr="004E31DE" w:rsidRDefault="0055782E" w:rsidP="0086775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22044D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Переславль-Залесский, ул.</w:t>
            </w:r>
            <w:r w:rsidR="00867758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Кузнецова, пер.</w:t>
            </w:r>
            <w:r w:rsidR="008677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Нов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мирский</w:t>
            </w:r>
          </w:p>
        </w:tc>
        <w:tc>
          <w:tcPr>
            <w:tcW w:w="2552" w:type="dxa"/>
          </w:tcPr>
          <w:p w14:paraId="4D51452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00000:691</w:t>
            </w:r>
          </w:p>
        </w:tc>
      </w:tr>
      <w:tr w:rsidR="00D266F3" w:rsidRPr="004E31DE" w14:paraId="58F5CE09" w14:textId="77777777" w:rsidTr="00B74E33">
        <w:trPr>
          <w:trHeight w:val="249"/>
        </w:trPr>
        <w:tc>
          <w:tcPr>
            <w:tcW w:w="709" w:type="dxa"/>
          </w:tcPr>
          <w:p w14:paraId="3F13616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1</w:t>
            </w:r>
          </w:p>
        </w:tc>
        <w:tc>
          <w:tcPr>
            <w:tcW w:w="2830" w:type="dxa"/>
          </w:tcPr>
          <w:p w14:paraId="658CD65A" w14:textId="5E575D95" w:rsidR="0055782E" w:rsidRPr="004E31DE" w:rsidRDefault="0055782E" w:rsidP="00EE388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спределительные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ые сети к жилым домам 112,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14,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t xml:space="preserve"> 116 по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Московская г. Пе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славля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t>-</w:t>
            </w:r>
            <w:r w:rsidRPr="004E31DE">
              <w:rPr>
                <w:rFonts w:eastAsia="Calibri" w:cs="Times New Roman"/>
                <w:sz w:val="24"/>
                <w:szCs w:val="24"/>
              </w:rPr>
              <w:t>Залесского</w:t>
            </w:r>
          </w:p>
        </w:tc>
        <w:tc>
          <w:tcPr>
            <w:tcW w:w="3260" w:type="dxa"/>
          </w:tcPr>
          <w:p w14:paraId="67083966" w14:textId="77777777" w:rsidR="00EE388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18EDDD0" w14:textId="268C9194" w:rsidR="0055782E" w:rsidRPr="004E31DE" w:rsidRDefault="00EE3886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02734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Переславль-Залесский, 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Московская </w:t>
            </w:r>
          </w:p>
        </w:tc>
        <w:tc>
          <w:tcPr>
            <w:tcW w:w="2552" w:type="dxa"/>
          </w:tcPr>
          <w:p w14:paraId="20E053A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00000:692</w:t>
            </w:r>
          </w:p>
        </w:tc>
      </w:tr>
      <w:tr w:rsidR="00D266F3" w:rsidRPr="004E31DE" w14:paraId="4178D10D" w14:textId="77777777" w:rsidTr="00B74E33">
        <w:trPr>
          <w:trHeight w:val="249"/>
        </w:trPr>
        <w:tc>
          <w:tcPr>
            <w:tcW w:w="709" w:type="dxa"/>
          </w:tcPr>
          <w:p w14:paraId="68EE1B1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2</w:t>
            </w:r>
          </w:p>
        </w:tc>
        <w:tc>
          <w:tcPr>
            <w:tcW w:w="2830" w:type="dxa"/>
          </w:tcPr>
          <w:p w14:paraId="119229CF" w14:textId="77777777" w:rsidR="00EE388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2F5AA59E" w14:textId="736E491D" w:rsidR="0055782E" w:rsidRPr="004E31DE" w:rsidRDefault="0055782E" w:rsidP="00254F1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439079D0" w14:textId="77777777" w:rsidR="00EE388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89DEB1E" w14:textId="3707D43A" w:rsidR="0055782E" w:rsidRPr="004E31DE" w:rsidRDefault="0055782E" w:rsidP="00755C6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t xml:space="preserve"> Переславль-Залесский, 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br/>
            </w:r>
            <w:r w:rsidR="00755C68">
              <w:rPr>
                <w:rFonts w:eastAsia="Calibri" w:cs="Times New Roman"/>
                <w:sz w:val="24"/>
                <w:szCs w:val="24"/>
              </w:rPr>
              <w:t>ул</w:t>
            </w:r>
            <w:r w:rsidRPr="004E31DE">
              <w:rPr>
                <w:rFonts w:eastAsia="Calibri" w:cs="Times New Roman"/>
                <w:sz w:val="24"/>
                <w:szCs w:val="24"/>
              </w:rPr>
              <w:t>. Урицкого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2, 25,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14:paraId="7D51AD7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00000:693</w:t>
            </w:r>
          </w:p>
        </w:tc>
      </w:tr>
      <w:tr w:rsidR="00D266F3" w:rsidRPr="004E31DE" w14:paraId="07CE8BEA" w14:textId="77777777" w:rsidTr="00B74E33">
        <w:trPr>
          <w:trHeight w:val="249"/>
        </w:trPr>
        <w:tc>
          <w:tcPr>
            <w:tcW w:w="709" w:type="dxa"/>
          </w:tcPr>
          <w:p w14:paraId="52F8AE5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3</w:t>
            </w:r>
          </w:p>
        </w:tc>
        <w:tc>
          <w:tcPr>
            <w:tcW w:w="2830" w:type="dxa"/>
          </w:tcPr>
          <w:p w14:paraId="29446E63" w14:textId="77777777" w:rsidR="0055782E" w:rsidRPr="004E31DE" w:rsidRDefault="0055782E" w:rsidP="00EE388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по ул. Озерная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2,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8,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14:paraId="414B835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Переславль-Залесский, 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 Озерная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,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8,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08FA5D0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00000:704</w:t>
            </w:r>
          </w:p>
        </w:tc>
      </w:tr>
      <w:tr w:rsidR="00D266F3" w:rsidRPr="004E31DE" w14:paraId="2234EFFB" w14:textId="77777777" w:rsidTr="00B74E33">
        <w:trPr>
          <w:trHeight w:val="249"/>
        </w:trPr>
        <w:tc>
          <w:tcPr>
            <w:tcW w:w="709" w:type="dxa"/>
          </w:tcPr>
          <w:p w14:paraId="19DA4B5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4</w:t>
            </w:r>
          </w:p>
        </w:tc>
        <w:tc>
          <w:tcPr>
            <w:tcW w:w="2830" w:type="dxa"/>
          </w:tcPr>
          <w:p w14:paraId="66899023" w14:textId="185A65F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высокого давления </w:t>
            </w:r>
            <w:r w:rsidR="00741E1C" w:rsidRPr="004E31DE">
              <w:rPr>
                <w:rFonts w:eastAsia="Calibri" w:cs="Times New Roman"/>
                <w:sz w:val="24"/>
                <w:szCs w:val="24"/>
              </w:rPr>
              <w:t>г. Переславль-Залесский</w:t>
            </w:r>
            <w:r w:rsidRPr="004E31DE">
              <w:rPr>
                <w:rFonts w:eastAsia="Calibri" w:cs="Times New Roman"/>
                <w:sz w:val="24"/>
                <w:szCs w:val="24"/>
              </w:rPr>
              <w:t>, ул. Озерная</w:t>
            </w:r>
          </w:p>
        </w:tc>
        <w:tc>
          <w:tcPr>
            <w:tcW w:w="3260" w:type="dxa"/>
          </w:tcPr>
          <w:p w14:paraId="466B83C1" w14:textId="77777777" w:rsidR="00EE388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5AA5250" w14:textId="77777777" w:rsidR="0055782E" w:rsidRPr="004E31DE" w:rsidRDefault="00EE3886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Переславль-Залесский, </w:t>
            </w:r>
            <w:r w:rsidRPr="004E31DE">
              <w:rPr>
                <w:rFonts w:eastAsia="Calibri" w:cs="Times New Roman"/>
                <w:sz w:val="24"/>
                <w:szCs w:val="24"/>
              </w:rPr>
              <w:br/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Озерная</w:t>
            </w:r>
          </w:p>
        </w:tc>
        <w:tc>
          <w:tcPr>
            <w:tcW w:w="2552" w:type="dxa"/>
          </w:tcPr>
          <w:p w14:paraId="1224A0A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00000:707</w:t>
            </w:r>
          </w:p>
        </w:tc>
      </w:tr>
      <w:tr w:rsidR="00D266F3" w:rsidRPr="004E31DE" w14:paraId="6EE72E57" w14:textId="77777777" w:rsidTr="00B74E33">
        <w:trPr>
          <w:trHeight w:val="249"/>
        </w:trPr>
        <w:tc>
          <w:tcPr>
            <w:tcW w:w="709" w:type="dxa"/>
          </w:tcPr>
          <w:p w14:paraId="63E72F9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5</w:t>
            </w:r>
          </w:p>
        </w:tc>
        <w:tc>
          <w:tcPr>
            <w:tcW w:w="2830" w:type="dxa"/>
          </w:tcPr>
          <w:p w14:paraId="3718E781" w14:textId="71A15159" w:rsidR="0055782E" w:rsidRPr="004E31DE" w:rsidRDefault="0055782E" w:rsidP="00741E1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ления </w:t>
            </w:r>
            <w:r w:rsidR="00741E1C" w:rsidRPr="004E31DE">
              <w:rPr>
                <w:rFonts w:eastAsia="Calibri" w:cs="Times New Roman"/>
                <w:sz w:val="24"/>
                <w:szCs w:val="24"/>
              </w:rPr>
              <w:t>г. Переславль-Залесский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 Озерная</w:t>
            </w:r>
          </w:p>
        </w:tc>
        <w:tc>
          <w:tcPr>
            <w:tcW w:w="3260" w:type="dxa"/>
          </w:tcPr>
          <w:p w14:paraId="5176162E" w14:textId="32A305C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г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ереславль-Залесский, </w:t>
            </w:r>
            <w:r w:rsidR="0061360E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811A14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Озерная</w:t>
            </w:r>
          </w:p>
        </w:tc>
        <w:tc>
          <w:tcPr>
            <w:tcW w:w="2552" w:type="dxa"/>
          </w:tcPr>
          <w:p w14:paraId="3A3DC62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18:000000:708</w:t>
            </w:r>
          </w:p>
        </w:tc>
      </w:tr>
      <w:tr w:rsidR="00D266F3" w:rsidRPr="004E31DE" w14:paraId="18277580" w14:textId="77777777" w:rsidTr="00B74E33">
        <w:trPr>
          <w:trHeight w:val="249"/>
        </w:trPr>
        <w:tc>
          <w:tcPr>
            <w:tcW w:w="709" w:type="dxa"/>
          </w:tcPr>
          <w:p w14:paraId="35E9A29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830" w:type="dxa"/>
          </w:tcPr>
          <w:p w14:paraId="5F0F2C6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высокого давления </w:t>
            </w:r>
          </w:p>
        </w:tc>
        <w:tc>
          <w:tcPr>
            <w:tcW w:w="3260" w:type="dxa"/>
          </w:tcPr>
          <w:p w14:paraId="642687E9" w14:textId="77777777" w:rsidR="00EE388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538ED75" w14:textId="77777777" w:rsidR="0055782E" w:rsidRPr="004E31DE" w:rsidRDefault="0055782E" w:rsidP="00EE388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Переславль-Залесский, 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t>точк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врезки на ул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олевая до ул.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Озерная</w:t>
            </w:r>
          </w:p>
        </w:tc>
        <w:tc>
          <w:tcPr>
            <w:tcW w:w="2552" w:type="dxa"/>
          </w:tcPr>
          <w:p w14:paraId="63FA65F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00000:709</w:t>
            </w:r>
          </w:p>
        </w:tc>
      </w:tr>
      <w:tr w:rsidR="00D266F3" w:rsidRPr="004E31DE" w14:paraId="221EA7E5" w14:textId="77777777" w:rsidTr="00B74E33">
        <w:trPr>
          <w:trHeight w:val="249"/>
        </w:trPr>
        <w:tc>
          <w:tcPr>
            <w:tcW w:w="709" w:type="dxa"/>
          </w:tcPr>
          <w:p w14:paraId="3CD37A2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7</w:t>
            </w:r>
          </w:p>
        </w:tc>
        <w:tc>
          <w:tcPr>
            <w:tcW w:w="2830" w:type="dxa"/>
          </w:tcPr>
          <w:p w14:paraId="18011A8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по ул.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узнецова, Ново-Плещеевская, Д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путатская</w:t>
            </w:r>
          </w:p>
        </w:tc>
        <w:tc>
          <w:tcPr>
            <w:tcW w:w="3260" w:type="dxa"/>
          </w:tcPr>
          <w:p w14:paraId="7D63A560" w14:textId="77777777" w:rsidR="0055782E" w:rsidRPr="004E31DE" w:rsidRDefault="0055782E" w:rsidP="00EE388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ереславль-Залесский, ул.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Кузнецова, Ново-Плещеевская, Депутатская</w:t>
            </w:r>
          </w:p>
        </w:tc>
        <w:tc>
          <w:tcPr>
            <w:tcW w:w="2552" w:type="dxa"/>
          </w:tcPr>
          <w:p w14:paraId="72CC492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00000:712</w:t>
            </w:r>
          </w:p>
        </w:tc>
      </w:tr>
      <w:tr w:rsidR="00D266F3" w:rsidRPr="004E31DE" w14:paraId="73760D39" w14:textId="77777777" w:rsidTr="00B74E33">
        <w:trPr>
          <w:trHeight w:val="249"/>
        </w:trPr>
        <w:tc>
          <w:tcPr>
            <w:tcW w:w="709" w:type="dxa"/>
          </w:tcPr>
          <w:p w14:paraId="0D1BD07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8</w:t>
            </w:r>
          </w:p>
        </w:tc>
        <w:tc>
          <w:tcPr>
            <w:tcW w:w="2830" w:type="dxa"/>
          </w:tcPr>
          <w:p w14:paraId="7F1A0C25" w14:textId="1F5FD612" w:rsidR="0055782E" w:rsidRPr="004E31DE" w:rsidRDefault="0055782E" w:rsidP="00514CB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ые сети газоп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ода от ГРП ул.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узн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цова до ул. Найдышева, </w:t>
            </w:r>
            <w:r w:rsidR="00514CBC">
              <w:rPr>
                <w:rFonts w:eastAsia="Calibri" w:cs="Times New Roman"/>
                <w:sz w:val="24"/>
                <w:szCs w:val="24"/>
              </w:rPr>
              <w:t>протяженностью 354,2 </w:t>
            </w:r>
            <w:r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="00514CBC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>м, в том числе высоко</w:t>
            </w:r>
            <w:r w:rsidR="00514CBC">
              <w:rPr>
                <w:rFonts w:eastAsia="Calibri" w:cs="Times New Roman"/>
                <w:sz w:val="24"/>
                <w:szCs w:val="24"/>
              </w:rPr>
              <w:t>го давления 166,2 </w:t>
            </w:r>
            <w:r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="00514CBC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>м,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188,0 п</w:t>
            </w:r>
            <w:r w:rsidR="00514CBC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3260" w:type="dxa"/>
          </w:tcPr>
          <w:p w14:paraId="2550E53F" w14:textId="77777777" w:rsidR="00EE388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B777AD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ереславль-Залесский</w:t>
            </w:r>
          </w:p>
        </w:tc>
        <w:tc>
          <w:tcPr>
            <w:tcW w:w="2552" w:type="dxa"/>
          </w:tcPr>
          <w:p w14:paraId="21AFE1C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00000:714</w:t>
            </w:r>
          </w:p>
        </w:tc>
      </w:tr>
      <w:tr w:rsidR="00D266F3" w:rsidRPr="004E31DE" w14:paraId="79E3BED3" w14:textId="77777777" w:rsidTr="00B74E33">
        <w:trPr>
          <w:trHeight w:val="249"/>
        </w:trPr>
        <w:tc>
          <w:tcPr>
            <w:tcW w:w="709" w:type="dxa"/>
          </w:tcPr>
          <w:p w14:paraId="12E633C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9</w:t>
            </w:r>
          </w:p>
        </w:tc>
        <w:tc>
          <w:tcPr>
            <w:tcW w:w="2830" w:type="dxa"/>
          </w:tcPr>
          <w:p w14:paraId="245E0F2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,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ения от котельной Сельхозтехника до ШРП </w:t>
            </w:r>
          </w:p>
        </w:tc>
        <w:tc>
          <w:tcPr>
            <w:tcW w:w="3260" w:type="dxa"/>
          </w:tcPr>
          <w:p w14:paraId="4776F553" w14:textId="77777777" w:rsidR="00EE388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9AE3B8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t xml:space="preserve"> Переславль-Залесский</w:t>
            </w:r>
          </w:p>
        </w:tc>
        <w:tc>
          <w:tcPr>
            <w:tcW w:w="2552" w:type="dxa"/>
          </w:tcPr>
          <w:p w14:paraId="6C2F9E9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00000:715</w:t>
            </w:r>
          </w:p>
        </w:tc>
      </w:tr>
      <w:tr w:rsidR="00D266F3" w:rsidRPr="004E31DE" w14:paraId="4C826E17" w14:textId="77777777" w:rsidTr="00B74E33">
        <w:trPr>
          <w:trHeight w:val="249"/>
        </w:trPr>
        <w:tc>
          <w:tcPr>
            <w:tcW w:w="709" w:type="dxa"/>
          </w:tcPr>
          <w:p w14:paraId="311C98D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0</w:t>
            </w:r>
          </w:p>
        </w:tc>
        <w:tc>
          <w:tcPr>
            <w:tcW w:w="2830" w:type="dxa"/>
          </w:tcPr>
          <w:p w14:paraId="31214C0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t xml:space="preserve"> да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по ул. Кошеле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9, 21, 23, 25, 29, 12, 12а, 14, 16, 20, 24,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t xml:space="preserve"> 26, 30, 36, пер. Кривоколе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t xml:space="preserve">ный, д. </w:t>
            </w:r>
            <w:r w:rsidRPr="004E31DE">
              <w:rPr>
                <w:rFonts w:eastAsia="Calibri" w:cs="Times New Roman"/>
                <w:sz w:val="24"/>
                <w:szCs w:val="24"/>
              </w:rPr>
              <w:t>18, 20, пер.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е</w:t>
            </w: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Pr="004E31DE">
              <w:rPr>
                <w:rFonts w:eastAsia="Calibri" w:cs="Times New Roman"/>
                <w:sz w:val="24"/>
                <w:szCs w:val="24"/>
              </w:rPr>
              <w:t>ной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, 4, 18 и ШРП</w:t>
            </w:r>
          </w:p>
        </w:tc>
        <w:tc>
          <w:tcPr>
            <w:tcW w:w="3260" w:type="dxa"/>
          </w:tcPr>
          <w:p w14:paraId="656D5D30" w14:textId="77777777" w:rsidR="00EE388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F9CD554" w14:textId="77777777" w:rsidR="0055782E" w:rsidRPr="004E31DE" w:rsidRDefault="0055782E" w:rsidP="00EE388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ереславль-Залесский, ул.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Кошелевская, пер. Кр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воколенный, пер.</w:t>
            </w:r>
            <w:r w:rsidR="00EE38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есной</w:t>
            </w:r>
          </w:p>
        </w:tc>
        <w:tc>
          <w:tcPr>
            <w:tcW w:w="2552" w:type="dxa"/>
          </w:tcPr>
          <w:p w14:paraId="2EB0B7A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00000:720</w:t>
            </w:r>
          </w:p>
        </w:tc>
      </w:tr>
      <w:tr w:rsidR="00D266F3" w:rsidRPr="004E31DE" w14:paraId="6D8BBE3E" w14:textId="77777777" w:rsidTr="00B74E33">
        <w:trPr>
          <w:trHeight w:val="249"/>
        </w:trPr>
        <w:tc>
          <w:tcPr>
            <w:tcW w:w="709" w:type="dxa"/>
          </w:tcPr>
          <w:p w14:paraId="42C63BD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1</w:t>
            </w:r>
          </w:p>
        </w:tc>
        <w:tc>
          <w:tcPr>
            <w:tcW w:w="2830" w:type="dxa"/>
          </w:tcPr>
          <w:p w14:paraId="49F1F4D4" w14:textId="77777777" w:rsidR="0055782E" w:rsidRPr="004E31DE" w:rsidRDefault="0055782E" w:rsidP="002B018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высокого давления от фабрики </w:t>
            </w:r>
            <w:r w:rsidR="002B0184"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Pr="004E31DE">
              <w:rPr>
                <w:rFonts w:eastAsia="Calibri" w:cs="Times New Roman"/>
                <w:sz w:val="24"/>
                <w:szCs w:val="24"/>
              </w:rPr>
              <w:t>Новый мир</w:t>
            </w:r>
            <w:r w:rsidR="002B0184" w:rsidRPr="004E31DE">
              <w:rPr>
                <w:rFonts w:eastAsia="Calibri" w:cs="Times New Roman"/>
                <w:sz w:val="24"/>
                <w:szCs w:val="24"/>
              </w:rPr>
              <w:t>»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о пер.</w:t>
            </w:r>
            <w:r w:rsidR="002B0184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Призывной</w:t>
            </w:r>
          </w:p>
        </w:tc>
        <w:tc>
          <w:tcPr>
            <w:tcW w:w="3260" w:type="dxa"/>
          </w:tcPr>
          <w:p w14:paraId="624A476C" w14:textId="77777777" w:rsidR="002B018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6A2F55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2B018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ереславль-Залесский</w:t>
            </w:r>
          </w:p>
        </w:tc>
        <w:tc>
          <w:tcPr>
            <w:tcW w:w="2552" w:type="dxa"/>
          </w:tcPr>
          <w:p w14:paraId="44AAF52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00000:721</w:t>
            </w:r>
          </w:p>
        </w:tc>
      </w:tr>
      <w:tr w:rsidR="00D266F3" w:rsidRPr="004E31DE" w14:paraId="40D2CD1C" w14:textId="77777777" w:rsidTr="00B74E33">
        <w:trPr>
          <w:trHeight w:val="249"/>
        </w:trPr>
        <w:tc>
          <w:tcPr>
            <w:tcW w:w="709" w:type="dxa"/>
          </w:tcPr>
          <w:p w14:paraId="250E520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2</w:t>
            </w:r>
          </w:p>
        </w:tc>
        <w:tc>
          <w:tcPr>
            <w:tcW w:w="2830" w:type="dxa"/>
          </w:tcPr>
          <w:p w14:paraId="316C9F0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жилым домам местечка Ям</w:t>
            </w:r>
          </w:p>
        </w:tc>
        <w:tc>
          <w:tcPr>
            <w:tcW w:w="3260" w:type="dxa"/>
          </w:tcPr>
          <w:p w14:paraId="2F1E490E" w14:textId="77777777" w:rsidR="002B018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7E572AE" w14:textId="77777777" w:rsidR="002B018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2B018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Переславль-Залесский, </w:t>
            </w:r>
          </w:p>
          <w:p w14:paraId="786D59D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естечко Ям</w:t>
            </w:r>
          </w:p>
        </w:tc>
        <w:tc>
          <w:tcPr>
            <w:tcW w:w="2552" w:type="dxa"/>
          </w:tcPr>
          <w:p w14:paraId="161BBA9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00000:724</w:t>
            </w:r>
          </w:p>
        </w:tc>
      </w:tr>
      <w:tr w:rsidR="00D266F3" w:rsidRPr="004E31DE" w14:paraId="34DB2C5E" w14:textId="77777777" w:rsidTr="00B74E33">
        <w:trPr>
          <w:trHeight w:val="249"/>
        </w:trPr>
        <w:tc>
          <w:tcPr>
            <w:tcW w:w="709" w:type="dxa"/>
          </w:tcPr>
          <w:p w14:paraId="72138E3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3</w:t>
            </w:r>
          </w:p>
        </w:tc>
        <w:tc>
          <w:tcPr>
            <w:tcW w:w="2830" w:type="dxa"/>
          </w:tcPr>
          <w:p w14:paraId="734425DA" w14:textId="4661389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 от пер.</w:t>
            </w:r>
            <w:r w:rsidR="002B0184" w:rsidRPr="004E31DE">
              <w:rPr>
                <w:rFonts w:eastAsia="Calibri" w:cs="Times New Roman"/>
                <w:sz w:val="24"/>
                <w:szCs w:val="24"/>
              </w:rPr>
              <w:t xml:space="preserve"> Пр</w:t>
            </w:r>
            <w:r w:rsidR="002B0184"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="002B0184" w:rsidRPr="004E31DE">
              <w:rPr>
                <w:rFonts w:eastAsia="Calibri" w:cs="Times New Roman"/>
                <w:sz w:val="24"/>
                <w:szCs w:val="24"/>
              </w:rPr>
              <w:t>зывной до п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02734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Чкаловский</w:t>
            </w:r>
          </w:p>
        </w:tc>
        <w:tc>
          <w:tcPr>
            <w:tcW w:w="3260" w:type="dxa"/>
          </w:tcPr>
          <w:p w14:paraId="186D13DC" w14:textId="77777777" w:rsidR="002B018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B9F958C" w14:textId="5EAD8088" w:rsidR="0055782E" w:rsidRPr="004E31DE" w:rsidRDefault="0055782E" w:rsidP="002B018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2B018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ереславль-Залесский, пер.</w:t>
            </w:r>
            <w:r w:rsidR="002B018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ризывной до п.</w:t>
            </w:r>
            <w:r w:rsidR="0002734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Чкаловский</w:t>
            </w:r>
          </w:p>
        </w:tc>
        <w:tc>
          <w:tcPr>
            <w:tcW w:w="2552" w:type="dxa"/>
          </w:tcPr>
          <w:p w14:paraId="2438DF4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00000:729</w:t>
            </w:r>
          </w:p>
        </w:tc>
      </w:tr>
      <w:tr w:rsidR="00D266F3" w:rsidRPr="004E31DE" w14:paraId="05C7088C" w14:textId="77777777" w:rsidTr="00B74E33">
        <w:trPr>
          <w:trHeight w:val="249"/>
        </w:trPr>
        <w:tc>
          <w:tcPr>
            <w:tcW w:w="709" w:type="dxa"/>
          </w:tcPr>
          <w:p w14:paraId="5741F01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4</w:t>
            </w:r>
          </w:p>
        </w:tc>
        <w:tc>
          <w:tcPr>
            <w:tcW w:w="2830" w:type="dxa"/>
          </w:tcPr>
          <w:p w14:paraId="70CD5CBB" w14:textId="77777777" w:rsidR="00741E1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ификация жилого д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а № 62б </w:t>
            </w:r>
          </w:p>
          <w:p w14:paraId="05FF6C6F" w14:textId="53048E21" w:rsidR="00741E1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 ул.</w:t>
            </w:r>
            <w:r w:rsidR="002B018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Кардовского в </w:t>
            </w:r>
          </w:p>
          <w:p w14:paraId="17A53379" w14:textId="531C769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</w:t>
            </w:r>
            <w:r w:rsidR="00741E1C" w:rsidRPr="004E31DE">
              <w:rPr>
                <w:rFonts w:eastAsia="Calibri" w:cs="Times New Roman"/>
                <w:sz w:val="24"/>
                <w:szCs w:val="24"/>
              </w:rPr>
              <w:t>Переславль-Залесский</w:t>
            </w:r>
          </w:p>
        </w:tc>
        <w:tc>
          <w:tcPr>
            <w:tcW w:w="3260" w:type="dxa"/>
          </w:tcPr>
          <w:p w14:paraId="37B45F81" w14:textId="77777777" w:rsidR="0055782E" w:rsidRPr="004E31DE" w:rsidRDefault="0055782E" w:rsidP="002B018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,</w:t>
            </w:r>
            <w:r w:rsidR="002B0184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2B018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ереславль-Залесский, ул.</w:t>
            </w:r>
            <w:r w:rsidR="002B0184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Кардовского, д.</w:t>
            </w:r>
            <w:r w:rsidR="002B018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2б</w:t>
            </w:r>
          </w:p>
        </w:tc>
        <w:tc>
          <w:tcPr>
            <w:tcW w:w="2552" w:type="dxa"/>
          </w:tcPr>
          <w:p w14:paraId="1DC0BAB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00000:731</w:t>
            </w:r>
          </w:p>
        </w:tc>
      </w:tr>
      <w:tr w:rsidR="00D266F3" w:rsidRPr="004E31DE" w14:paraId="1EF41BB0" w14:textId="77777777" w:rsidTr="00B74E33">
        <w:trPr>
          <w:trHeight w:val="249"/>
        </w:trPr>
        <w:tc>
          <w:tcPr>
            <w:tcW w:w="709" w:type="dxa"/>
          </w:tcPr>
          <w:p w14:paraId="3F9F9A1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5</w:t>
            </w:r>
          </w:p>
        </w:tc>
        <w:tc>
          <w:tcPr>
            <w:tcW w:w="2830" w:type="dxa"/>
          </w:tcPr>
          <w:p w14:paraId="68E6EC72" w14:textId="77777777" w:rsidR="0055782E" w:rsidRPr="004E31DE" w:rsidRDefault="0055782E" w:rsidP="002B018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жилым домам</w:t>
            </w:r>
            <w:r w:rsidR="002B0184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№ 45,</w:t>
            </w:r>
            <w:r w:rsidR="002B018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8 по ул.</w:t>
            </w:r>
            <w:r w:rsidR="002B0184" w:rsidRPr="004E31DE">
              <w:rPr>
                <w:rFonts w:eastAsia="Calibri" w:cs="Times New Roman"/>
                <w:sz w:val="24"/>
                <w:szCs w:val="24"/>
              </w:rPr>
              <w:t xml:space="preserve"> Кал</w:t>
            </w:r>
            <w:r w:rsidR="002B0184"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="002B0184" w:rsidRPr="004E31DE">
              <w:rPr>
                <w:rFonts w:eastAsia="Calibri" w:cs="Times New Roman"/>
                <w:sz w:val="24"/>
                <w:szCs w:val="24"/>
              </w:rPr>
              <w:t>нинской, п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2B018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Брембо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ский</w:t>
            </w:r>
            <w:r w:rsidR="002B0184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2B0184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63</w:t>
            </w:r>
          </w:p>
        </w:tc>
        <w:tc>
          <w:tcPr>
            <w:tcW w:w="3260" w:type="dxa"/>
          </w:tcPr>
          <w:p w14:paraId="7E09C2ED" w14:textId="77777777" w:rsidR="002B018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788056B" w14:textId="29700493" w:rsidR="0055782E" w:rsidRPr="004E31DE" w:rsidRDefault="0055782E" w:rsidP="002B018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2B018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ереславль-Залесский, ул</w:t>
            </w:r>
            <w:r w:rsidR="002B0184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Калининская,</w:t>
            </w:r>
            <w:r w:rsidR="002B018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5679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5,</w:t>
            </w:r>
            <w:r w:rsidR="002B0184" w:rsidRPr="004E31DE">
              <w:rPr>
                <w:rFonts w:eastAsia="Calibri" w:cs="Times New Roman"/>
                <w:sz w:val="24"/>
                <w:szCs w:val="24"/>
              </w:rPr>
              <w:t xml:space="preserve"> 48, п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2B0184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Брембольский, д.</w:t>
            </w:r>
            <w:r w:rsidR="002B018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63 </w:t>
            </w:r>
          </w:p>
        </w:tc>
        <w:tc>
          <w:tcPr>
            <w:tcW w:w="2552" w:type="dxa"/>
          </w:tcPr>
          <w:p w14:paraId="1844B58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00000:733</w:t>
            </w:r>
          </w:p>
        </w:tc>
      </w:tr>
      <w:tr w:rsidR="00D266F3" w:rsidRPr="004E31DE" w14:paraId="792EF4F9" w14:textId="77777777" w:rsidTr="00B74E33">
        <w:trPr>
          <w:trHeight w:val="249"/>
        </w:trPr>
        <w:tc>
          <w:tcPr>
            <w:tcW w:w="709" w:type="dxa"/>
          </w:tcPr>
          <w:p w14:paraId="15D6F22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6</w:t>
            </w:r>
          </w:p>
        </w:tc>
        <w:tc>
          <w:tcPr>
            <w:tcW w:w="2830" w:type="dxa"/>
          </w:tcPr>
          <w:p w14:paraId="72147305" w14:textId="20FFE0EC" w:rsidR="0055782E" w:rsidRPr="004E31DE" w:rsidRDefault="00F46708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ружные сети газ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lastRenderedPageBreak/>
              <w:t>снабжения Левонаб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режной части г. </w:t>
            </w:r>
            <w:r w:rsidR="00741E1C" w:rsidRPr="004E31DE">
              <w:rPr>
                <w:rFonts w:eastAsia="Calibri" w:cs="Times New Roman"/>
                <w:sz w:val="24"/>
                <w:szCs w:val="24"/>
              </w:rPr>
              <w:t>Пер</w:t>
            </w:r>
            <w:r w:rsidR="00741E1C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741E1C" w:rsidRPr="004E31DE">
              <w:rPr>
                <w:rFonts w:eastAsia="Calibri" w:cs="Times New Roman"/>
                <w:sz w:val="24"/>
                <w:szCs w:val="24"/>
              </w:rPr>
              <w:t>славль-Залесског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по пер. Призывной, пер. 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теринарный, ул. Мол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дежная, ул. Тихонравова, ул. Кардовского</w:t>
            </w:r>
          </w:p>
        </w:tc>
        <w:tc>
          <w:tcPr>
            <w:tcW w:w="3260" w:type="dxa"/>
          </w:tcPr>
          <w:p w14:paraId="158D7124" w14:textId="77777777" w:rsidR="004935F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6E3A4253" w14:textId="77777777" w:rsidR="004935F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г.</w:t>
            </w:r>
            <w:r w:rsidR="004935F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ереславль-Залесский</w:t>
            </w:r>
            <w:r w:rsidR="004935F4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4C0F5899" w14:textId="72D3C3CE" w:rsidR="0055782E" w:rsidRPr="004E31DE" w:rsidRDefault="0055782E" w:rsidP="004935F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Левобережн</w:t>
            </w:r>
            <w:r w:rsidR="004935F4" w:rsidRPr="004E31DE">
              <w:rPr>
                <w:rFonts w:eastAsia="Calibri" w:cs="Times New Roman"/>
                <w:sz w:val="24"/>
                <w:szCs w:val="24"/>
              </w:rPr>
              <w:t>а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часть: пер.</w:t>
            </w:r>
            <w:r w:rsidR="004935F4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Призывной, пер.</w:t>
            </w:r>
            <w:r w:rsidR="004935F4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Ветеринарный, ул.</w:t>
            </w:r>
            <w:r w:rsidR="004935F4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олодежная,</w:t>
            </w:r>
            <w:r w:rsidR="004935F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4935F4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Тихонравова,</w:t>
            </w:r>
            <w:r w:rsidR="004935F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61360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ард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го</w:t>
            </w:r>
          </w:p>
        </w:tc>
        <w:tc>
          <w:tcPr>
            <w:tcW w:w="2552" w:type="dxa"/>
          </w:tcPr>
          <w:p w14:paraId="03C6B58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18:000000:736</w:t>
            </w:r>
          </w:p>
        </w:tc>
      </w:tr>
      <w:tr w:rsidR="00D266F3" w:rsidRPr="004E31DE" w14:paraId="52DBE2EF" w14:textId="77777777" w:rsidTr="00B74E33">
        <w:trPr>
          <w:trHeight w:val="249"/>
        </w:trPr>
        <w:tc>
          <w:tcPr>
            <w:tcW w:w="709" w:type="dxa"/>
          </w:tcPr>
          <w:p w14:paraId="1978FB1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2830" w:type="dxa"/>
          </w:tcPr>
          <w:p w14:paraId="5145FE05" w14:textId="77777777" w:rsidR="0055782E" w:rsidRPr="004E31DE" w:rsidRDefault="004935F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жилым домам п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Газовиков</w:t>
            </w:r>
          </w:p>
        </w:tc>
        <w:tc>
          <w:tcPr>
            <w:tcW w:w="3260" w:type="dxa"/>
          </w:tcPr>
          <w:p w14:paraId="052EDD09" w14:textId="77777777" w:rsidR="004935F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1E2663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4935F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ереславль-Залесский</w:t>
            </w:r>
          </w:p>
        </w:tc>
        <w:tc>
          <w:tcPr>
            <w:tcW w:w="2552" w:type="dxa"/>
          </w:tcPr>
          <w:p w14:paraId="1578B59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00000:747</w:t>
            </w:r>
          </w:p>
        </w:tc>
      </w:tr>
      <w:tr w:rsidR="00D266F3" w:rsidRPr="004E31DE" w14:paraId="5C21D560" w14:textId="77777777" w:rsidTr="00B74E33">
        <w:trPr>
          <w:trHeight w:val="249"/>
        </w:trPr>
        <w:tc>
          <w:tcPr>
            <w:tcW w:w="709" w:type="dxa"/>
          </w:tcPr>
          <w:p w14:paraId="589DCCA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8</w:t>
            </w:r>
          </w:p>
        </w:tc>
        <w:tc>
          <w:tcPr>
            <w:tcW w:w="2830" w:type="dxa"/>
          </w:tcPr>
          <w:p w14:paraId="38C21198" w14:textId="77777777" w:rsidR="0055782E" w:rsidRPr="004E31DE" w:rsidRDefault="0055782E" w:rsidP="004935F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еревод теплопотреб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телей от котельной МЭС на индивидуальное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ое отопление, в т</w:t>
            </w:r>
            <w:r w:rsidR="004935F4" w:rsidRPr="004E31DE">
              <w:rPr>
                <w:rFonts w:eastAsia="Calibri" w:cs="Times New Roman"/>
                <w:sz w:val="24"/>
                <w:szCs w:val="24"/>
              </w:rPr>
              <w:t xml:space="preserve">ом числе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высокого давления </w:t>
            </w:r>
            <w:r w:rsidR="004935F4" w:rsidRPr="004E31DE">
              <w:rPr>
                <w:rFonts w:eastAsia="Calibri" w:cs="Times New Roman"/>
                <w:sz w:val="24"/>
                <w:szCs w:val="24"/>
              </w:rPr>
              <w:t xml:space="preserve">– </w:t>
            </w:r>
            <w:r w:rsidRPr="004E31DE">
              <w:rPr>
                <w:rFonts w:eastAsia="Calibri" w:cs="Times New Roman"/>
                <w:sz w:val="24"/>
                <w:szCs w:val="24"/>
              </w:rPr>
              <w:t>606 м</w:t>
            </w:r>
          </w:p>
        </w:tc>
        <w:tc>
          <w:tcPr>
            <w:tcW w:w="3260" w:type="dxa"/>
          </w:tcPr>
          <w:p w14:paraId="0829BAA8" w14:textId="77777777" w:rsidR="004935F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3EA689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4935F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Переславль-Залесский </w:t>
            </w:r>
          </w:p>
        </w:tc>
        <w:tc>
          <w:tcPr>
            <w:tcW w:w="2552" w:type="dxa"/>
          </w:tcPr>
          <w:p w14:paraId="12BC47F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00000:748</w:t>
            </w:r>
          </w:p>
        </w:tc>
      </w:tr>
      <w:tr w:rsidR="00D266F3" w:rsidRPr="004E31DE" w14:paraId="7268DABD" w14:textId="77777777" w:rsidTr="00B74E33">
        <w:trPr>
          <w:trHeight w:val="249"/>
        </w:trPr>
        <w:tc>
          <w:tcPr>
            <w:tcW w:w="709" w:type="dxa"/>
          </w:tcPr>
          <w:p w14:paraId="1903AD6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9</w:t>
            </w:r>
          </w:p>
        </w:tc>
        <w:tc>
          <w:tcPr>
            <w:tcW w:w="2830" w:type="dxa"/>
          </w:tcPr>
          <w:p w14:paraId="3D1F0C2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вые сети низкого давления микрорайона Чкаловский</w:t>
            </w:r>
          </w:p>
        </w:tc>
        <w:tc>
          <w:tcPr>
            <w:tcW w:w="3260" w:type="dxa"/>
          </w:tcPr>
          <w:p w14:paraId="6B20EFB4" w14:textId="77777777" w:rsidR="004935F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998C28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4935F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ереславль-Залесский</w:t>
            </w:r>
          </w:p>
        </w:tc>
        <w:tc>
          <w:tcPr>
            <w:tcW w:w="2552" w:type="dxa"/>
          </w:tcPr>
          <w:p w14:paraId="246C864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00000:754</w:t>
            </w:r>
          </w:p>
        </w:tc>
      </w:tr>
      <w:tr w:rsidR="00D266F3" w:rsidRPr="004E31DE" w14:paraId="2E0B3C4E" w14:textId="77777777" w:rsidTr="00B74E33">
        <w:trPr>
          <w:trHeight w:val="249"/>
        </w:trPr>
        <w:tc>
          <w:tcPr>
            <w:tcW w:w="709" w:type="dxa"/>
          </w:tcPr>
          <w:p w14:paraId="3B9C694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0</w:t>
            </w:r>
          </w:p>
        </w:tc>
        <w:tc>
          <w:tcPr>
            <w:tcW w:w="2830" w:type="dxa"/>
          </w:tcPr>
          <w:p w14:paraId="7A80139F" w14:textId="77777777" w:rsidR="004935F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E7DAF8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56C29B57" w14:textId="77777777" w:rsidR="004935F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2CE2A48" w14:textId="1B6AD4FB" w:rsidR="0055782E" w:rsidRPr="004E31DE" w:rsidRDefault="0055782E" w:rsidP="00254F1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4935F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ереславль-Залесский, ул.</w:t>
            </w:r>
            <w:r w:rsidR="004935F4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Полевая, д.</w:t>
            </w:r>
            <w:r w:rsidR="004935F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14:paraId="3A38BF2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10101:2454</w:t>
            </w:r>
          </w:p>
        </w:tc>
      </w:tr>
      <w:tr w:rsidR="00D266F3" w:rsidRPr="004E31DE" w14:paraId="5D0E5A88" w14:textId="77777777" w:rsidTr="00B74E33">
        <w:trPr>
          <w:trHeight w:val="249"/>
        </w:trPr>
        <w:tc>
          <w:tcPr>
            <w:tcW w:w="709" w:type="dxa"/>
          </w:tcPr>
          <w:p w14:paraId="001538B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1</w:t>
            </w:r>
          </w:p>
        </w:tc>
        <w:tc>
          <w:tcPr>
            <w:tcW w:w="2830" w:type="dxa"/>
          </w:tcPr>
          <w:p w14:paraId="492E20D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одземный газопровод высокого давления </w:t>
            </w:r>
          </w:p>
        </w:tc>
        <w:tc>
          <w:tcPr>
            <w:tcW w:w="3260" w:type="dxa"/>
          </w:tcPr>
          <w:p w14:paraId="09AEE02E" w14:textId="77777777" w:rsidR="004935F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4DB006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4935F4" w:rsidRPr="004E31DE">
              <w:rPr>
                <w:rFonts w:eastAsia="Calibri" w:cs="Times New Roman"/>
                <w:sz w:val="24"/>
                <w:szCs w:val="24"/>
              </w:rPr>
              <w:t xml:space="preserve"> Переславль-Залесский, </w:t>
            </w:r>
            <w:r w:rsidRPr="004E31DE">
              <w:rPr>
                <w:rFonts w:eastAsia="Calibri" w:cs="Times New Roman"/>
                <w:sz w:val="24"/>
                <w:szCs w:val="24"/>
              </w:rPr>
              <w:t>от ул.</w:t>
            </w:r>
            <w:r w:rsidR="004935F4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Кооперативная до ул.</w:t>
            </w:r>
            <w:r w:rsidR="004935F4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Полевая</w:t>
            </w:r>
          </w:p>
        </w:tc>
        <w:tc>
          <w:tcPr>
            <w:tcW w:w="2552" w:type="dxa"/>
          </w:tcPr>
          <w:p w14:paraId="30AC4CE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10101:3643</w:t>
            </w:r>
          </w:p>
        </w:tc>
      </w:tr>
      <w:tr w:rsidR="00D266F3" w:rsidRPr="004E31DE" w14:paraId="5DC6F83E" w14:textId="77777777" w:rsidTr="00B74E33">
        <w:trPr>
          <w:trHeight w:val="249"/>
        </w:trPr>
        <w:tc>
          <w:tcPr>
            <w:tcW w:w="709" w:type="dxa"/>
          </w:tcPr>
          <w:p w14:paraId="0AB40AD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2</w:t>
            </w:r>
          </w:p>
        </w:tc>
        <w:tc>
          <w:tcPr>
            <w:tcW w:w="2830" w:type="dxa"/>
          </w:tcPr>
          <w:p w14:paraId="3810C87A" w14:textId="77777777" w:rsidR="0055782E" w:rsidRPr="004E31DE" w:rsidRDefault="00F46708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 низкого д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ления по ул.</w:t>
            </w:r>
            <w:r w:rsidR="004935F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Пионерская</w:t>
            </w:r>
            <w:r w:rsidR="004935F4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4935F4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6, 26, 28, 30</w:t>
            </w:r>
          </w:p>
        </w:tc>
        <w:tc>
          <w:tcPr>
            <w:tcW w:w="3260" w:type="dxa"/>
          </w:tcPr>
          <w:p w14:paraId="76E7B926" w14:textId="77777777" w:rsidR="004935F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2B6D5ED" w14:textId="77777777" w:rsidR="0055782E" w:rsidRPr="004E31DE" w:rsidRDefault="0055782E" w:rsidP="004935F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4935F4" w:rsidRPr="004E31DE">
              <w:rPr>
                <w:rFonts w:eastAsia="Calibri" w:cs="Times New Roman"/>
                <w:sz w:val="24"/>
                <w:szCs w:val="24"/>
              </w:rPr>
              <w:t xml:space="preserve"> Переславль-Залесский,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4935F4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Пионерская </w:t>
            </w:r>
          </w:p>
        </w:tc>
        <w:tc>
          <w:tcPr>
            <w:tcW w:w="2552" w:type="dxa"/>
          </w:tcPr>
          <w:p w14:paraId="2B39A6F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10119:79</w:t>
            </w:r>
          </w:p>
        </w:tc>
      </w:tr>
      <w:tr w:rsidR="00D266F3" w:rsidRPr="004E31DE" w14:paraId="4C00BFB3" w14:textId="77777777" w:rsidTr="00B74E33">
        <w:trPr>
          <w:trHeight w:val="249"/>
        </w:trPr>
        <w:tc>
          <w:tcPr>
            <w:tcW w:w="709" w:type="dxa"/>
          </w:tcPr>
          <w:p w14:paraId="352E4A4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3</w:t>
            </w:r>
          </w:p>
        </w:tc>
        <w:tc>
          <w:tcPr>
            <w:tcW w:w="2830" w:type="dxa"/>
          </w:tcPr>
          <w:p w14:paraId="4BE53567" w14:textId="77777777" w:rsidR="0055782E" w:rsidRPr="004E31DE" w:rsidRDefault="0055782E" w:rsidP="004935F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по ул. Найдышева</w:t>
            </w:r>
            <w:r w:rsidR="004935F4" w:rsidRPr="004E31DE">
              <w:rPr>
                <w:rFonts w:eastAsia="Calibri" w:cs="Times New Roman"/>
                <w:sz w:val="24"/>
                <w:szCs w:val="24"/>
              </w:rPr>
              <w:t>, д. </w:t>
            </w:r>
            <w:r w:rsidRPr="004E31DE">
              <w:rPr>
                <w:rFonts w:eastAsia="Calibri" w:cs="Times New Roman"/>
                <w:sz w:val="24"/>
                <w:szCs w:val="24"/>
              </w:rPr>
              <w:t>22, 24, 26, пер. Нов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мирский</w:t>
            </w:r>
            <w:r w:rsidR="004935F4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1, 23, 25, 27, 29, ул. Озерная</w:t>
            </w:r>
            <w:r w:rsidR="004935F4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43, 47, 51, 49, 45, ул. На</w:t>
            </w:r>
            <w:r w:rsidRPr="004E31DE">
              <w:rPr>
                <w:rFonts w:eastAsia="Calibri" w:cs="Times New Roman"/>
                <w:sz w:val="24"/>
                <w:szCs w:val="24"/>
              </w:rPr>
              <w:t>й</w:t>
            </w:r>
            <w:r w:rsidRPr="004E31DE">
              <w:rPr>
                <w:rFonts w:eastAsia="Calibri" w:cs="Times New Roman"/>
                <w:sz w:val="24"/>
                <w:szCs w:val="24"/>
              </w:rPr>
              <w:t>дышева</w:t>
            </w:r>
            <w:r w:rsidR="00A84287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1, 23а, 25, 29, 33, 35, ул. Ново-Плещеевская</w:t>
            </w:r>
            <w:r w:rsidR="00A84287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62, 64, 66</w:t>
            </w:r>
          </w:p>
        </w:tc>
        <w:tc>
          <w:tcPr>
            <w:tcW w:w="3260" w:type="dxa"/>
          </w:tcPr>
          <w:p w14:paraId="333E8A8F" w14:textId="77777777" w:rsidR="004935F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1565723" w14:textId="77777777" w:rsidR="0055782E" w:rsidRPr="004E31DE" w:rsidRDefault="0055782E" w:rsidP="00A8428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4935F4" w:rsidRPr="004E31DE">
              <w:rPr>
                <w:rFonts w:eastAsia="Calibri" w:cs="Times New Roman"/>
                <w:sz w:val="24"/>
                <w:szCs w:val="24"/>
              </w:rPr>
              <w:t xml:space="preserve"> Переславль-Залесский,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Найдышева</w:t>
            </w:r>
            <w:r w:rsidR="004935F4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2, 24, 26, пер. Новомирский</w:t>
            </w:r>
            <w:r w:rsidR="00A84287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1, 23, 25, 27, 29, ул. Озерная</w:t>
            </w:r>
            <w:r w:rsidR="00A84287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43, 47, 51, 49, 45, ул. Найдыш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ва</w:t>
            </w:r>
            <w:r w:rsidR="00A84287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1, 23а, 25, 29, 33, 35, ул. Ново-Плещеевская</w:t>
            </w:r>
            <w:r w:rsidR="00A84287" w:rsidRPr="004E31DE">
              <w:rPr>
                <w:rFonts w:eastAsia="Calibri" w:cs="Times New Roman"/>
                <w:sz w:val="24"/>
                <w:szCs w:val="24"/>
              </w:rPr>
              <w:t>, д. </w:t>
            </w:r>
            <w:r w:rsidRPr="004E31DE">
              <w:rPr>
                <w:rFonts w:eastAsia="Calibri" w:cs="Times New Roman"/>
                <w:sz w:val="24"/>
                <w:szCs w:val="24"/>
              </w:rPr>
              <w:t>62, 64, 66</w:t>
            </w:r>
          </w:p>
        </w:tc>
        <w:tc>
          <w:tcPr>
            <w:tcW w:w="2552" w:type="dxa"/>
          </w:tcPr>
          <w:p w14:paraId="68597C4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10133:59</w:t>
            </w:r>
          </w:p>
        </w:tc>
      </w:tr>
      <w:tr w:rsidR="00D266F3" w:rsidRPr="004E31DE" w14:paraId="2FEAE191" w14:textId="77777777" w:rsidTr="00B74E33">
        <w:trPr>
          <w:trHeight w:val="249"/>
        </w:trPr>
        <w:tc>
          <w:tcPr>
            <w:tcW w:w="709" w:type="dxa"/>
          </w:tcPr>
          <w:p w14:paraId="53C7258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4</w:t>
            </w:r>
          </w:p>
        </w:tc>
        <w:tc>
          <w:tcPr>
            <w:tcW w:w="2830" w:type="dxa"/>
          </w:tcPr>
          <w:p w14:paraId="19F743F3" w14:textId="77777777" w:rsidR="009A66F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3DF6729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32968589" w14:textId="77777777" w:rsidR="009A66F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38DB69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9A66F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ереславль-Залесский, ул.</w:t>
            </w:r>
            <w:r w:rsidR="009A66F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Кузнецова</w:t>
            </w:r>
          </w:p>
        </w:tc>
        <w:tc>
          <w:tcPr>
            <w:tcW w:w="2552" w:type="dxa"/>
          </w:tcPr>
          <w:p w14:paraId="7EA2357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10140:52</w:t>
            </w:r>
          </w:p>
        </w:tc>
      </w:tr>
      <w:tr w:rsidR="00D266F3" w:rsidRPr="004E31DE" w14:paraId="0F663B87" w14:textId="77777777" w:rsidTr="00B74E33">
        <w:trPr>
          <w:trHeight w:val="249"/>
        </w:trPr>
        <w:tc>
          <w:tcPr>
            <w:tcW w:w="709" w:type="dxa"/>
          </w:tcPr>
          <w:p w14:paraId="60DC338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5</w:t>
            </w:r>
          </w:p>
        </w:tc>
        <w:tc>
          <w:tcPr>
            <w:tcW w:w="2830" w:type="dxa"/>
          </w:tcPr>
          <w:p w14:paraId="7AB23A5A" w14:textId="77777777" w:rsidR="0055782E" w:rsidRPr="004E31DE" w:rsidRDefault="0055782E" w:rsidP="009A66F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дземный газопровод низкого давления по ул.</w:t>
            </w:r>
            <w:r w:rsidR="009A66F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Плещеевская</w:t>
            </w:r>
            <w:r w:rsidR="009A66FB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6,</w:t>
            </w:r>
            <w:r w:rsidR="009A66F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22758D40" w14:textId="77777777" w:rsidR="009A66F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2B8A226" w14:textId="77777777" w:rsidR="0055782E" w:rsidRPr="004E31DE" w:rsidRDefault="0055782E" w:rsidP="009A66F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9A66F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Переславль-Залесский, ул.</w:t>
            </w:r>
            <w:r w:rsidR="009A66F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Плещеевская</w:t>
            </w:r>
            <w:r w:rsidR="009A66FB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9A66F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,</w:t>
            </w:r>
            <w:r w:rsidR="009A66F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503153B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10144:292</w:t>
            </w:r>
          </w:p>
        </w:tc>
      </w:tr>
      <w:tr w:rsidR="00D266F3" w:rsidRPr="004E31DE" w14:paraId="5838FE51" w14:textId="77777777" w:rsidTr="00B74E33">
        <w:trPr>
          <w:trHeight w:val="249"/>
        </w:trPr>
        <w:tc>
          <w:tcPr>
            <w:tcW w:w="709" w:type="dxa"/>
          </w:tcPr>
          <w:p w14:paraId="6006508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6</w:t>
            </w:r>
          </w:p>
        </w:tc>
        <w:tc>
          <w:tcPr>
            <w:tcW w:w="2830" w:type="dxa"/>
          </w:tcPr>
          <w:p w14:paraId="6D4D3F5C" w14:textId="77777777" w:rsidR="0055782E" w:rsidRPr="004E31DE" w:rsidRDefault="0055782E" w:rsidP="009A66F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по ул. Первома</w:t>
            </w:r>
            <w:r w:rsidRPr="004E31DE">
              <w:rPr>
                <w:rFonts w:eastAsia="Calibri" w:cs="Times New Roman"/>
                <w:sz w:val="24"/>
                <w:szCs w:val="24"/>
              </w:rPr>
              <w:t>й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</w:t>
            </w:r>
            <w:r w:rsidR="009A66FB"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4E31DE">
              <w:rPr>
                <w:rFonts w:eastAsia="Calibri" w:cs="Times New Roman"/>
                <w:sz w:val="24"/>
                <w:szCs w:val="24"/>
              </w:rPr>
              <w:t>д. 15, 19</w:t>
            </w:r>
          </w:p>
        </w:tc>
        <w:tc>
          <w:tcPr>
            <w:tcW w:w="3260" w:type="dxa"/>
          </w:tcPr>
          <w:p w14:paraId="47849C37" w14:textId="77777777" w:rsidR="009A66F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569C41F" w14:textId="77777777" w:rsidR="0055782E" w:rsidRPr="004E31DE" w:rsidRDefault="0055782E" w:rsidP="009A66F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9A66F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Переславль-Залесский, </w:t>
            </w:r>
            <w:r w:rsidR="009A66FB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 Первомайская</w:t>
            </w:r>
            <w:r w:rsidR="009A66FB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9A66F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5, 19</w:t>
            </w:r>
          </w:p>
        </w:tc>
        <w:tc>
          <w:tcPr>
            <w:tcW w:w="2552" w:type="dxa"/>
          </w:tcPr>
          <w:p w14:paraId="0595A07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10145:152</w:t>
            </w:r>
          </w:p>
        </w:tc>
      </w:tr>
      <w:tr w:rsidR="00D266F3" w:rsidRPr="004E31DE" w14:paraId="0C89DC0D" w14:textId="77777777" w:rsidTr="00B74E33">
        <w:trPr>
          <w:trHeight w:val="249"/>
        </w:trPr>
        <w:tc>
          <w:tcPr>
            <w:tcW w:w="709" w:type="dxa"/>
          </w:tcPr>
          <w:p w14:paraId="1D815F8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7</w:t>
            </w:r>
          </w:p>
        </w:tc>
        <w:tc>
          <w:tcPr>
            <w:tcW w:w="2830" w:type="dxa"/>
          </w:tcPr>
          <w:p w14:paraId="073A089F" w14:textId="77777777" w:rsidR="009A66F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869820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62AEC85F" w14:textId="77777777" w:rsidR="009A66F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649BF53" w14:textId="77777777" w:rsidR="009A66F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9A66F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Переславль-Залесский, </w:t>
            </w:r>
          </w:p>
          <w:p w14:paraId="363DB2B0" w14:textId="77777777" w:rsidR="009A66F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по ул. Кузнецова</w:t>
            </w:r>
            <w:r w:rsidR="009A66FB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9A66F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27, </w:t>
            </w:r>
          </w:p>
          <w:p w14:paraId="77FCD41D" w14:textId="77777777" w:rsidR="0055782E" w:rsidRPr="004E31DE" w:rsidRDefault="009A66FB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4-й Плещеевский пер., д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, 4, 6, 8, 10, 14, ул. Найдышева</w:t>
            </w:r>
            <w:r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552" w:type="dxa"/>
          </w:tcPr>
          <w:p w14:paraId="396255F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18:010148:42</w:t>
            </w:r>
          </w:p>
        </w:tc>
      </w:tr>
      <w:tr w:rsidR="00D266F3" w:rsidRPr="004E31DE" w14:paraId="24B210FD" w14:textId="77777777" w:rsidTr="00B74E33">
        <w:trPr>
          <w:trHeight w:val="249"/>
        </w:trPr>
        <w:tc>
          <w:tcPr>
            <w:tcW w:w="709" w:type="dxa"/>
          </w:tcPr>
          <w:p w14:paraId="1FCB8BF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2830" w:type="dxa"/>
          </w:tcPr>
          <w:p w14:paraId="5EC5EAEF" w14:textId="7CBC8B3F" w:rsidR="0055782E" w:rsidRPr="004E31DE" w:rsidRDefault="009A66FB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61360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Плещеевская</w:t>
            </w:r>
            <w:r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14:paraId="69D2A8FD" w14:textId="77777777" w:rsidR="009A66F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1A9EDC4" w14:textId="6C796FEE" w:rsidR="0055782E" w:rsidRPr="004E31DE" w:rsidRDefault="0055782E" w:rsidP="00254F1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9A66F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Переславль-Залесский, ул.</w:t>
            </w:r>
            <w:r w:rsidR="009A66F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Плещеевская</w:t>
            </w:r>
            <w:r w:rsidR="009A66FB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9A66F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14:paraId="7F135BB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10148:44</w:t>
            </w:r>
          </w:p>
        </w:tc>
      </w:tr>
      <w:tr w:rsidR="00D266F3" w:rsidRPr="004E31DE" w14:paraId="20A3B34C" w14:textId="77777777" w:rsidTr="00B74E33">
        <w:trPr>
          <w:trHeight w:val="249"/>
        </w:trPr>
        <w:tc>
          <w:tcPr>
            <w:tcW w:w="709" w:type="dxa"/>
          </w:tcPr>
          <w:p w14:paraId="5E42727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9</w:t>
            </w:r>
          </w:p>
        </w:tc>
        <w:tc>
          <w:tcPr>
            <w:tcW w:w="2830" w:type="dxa"/>
          </w:tcPr>
          <w:p w14:paraId="362EB7D8" w14:textId="733A6F0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 (наружный и фасадный газопроводы) вос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миквартирного жилого дома 122 по ул. Моск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й</w:t>
            </w:r>
          </w:p>
        </w:tc>
        <w:tc>
          <w:tcPr>
            <w:tcW w:w="3260" w:type="dxa"/>
          </w:tcPr>
          <w:p w14:paraId="394FA72C" w14:textId="77777777" w:rsidR="000A5BC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FCD045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 xml:space="preserve"> Переславль-Залесский,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Московская, д.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22</w:t>
            </w:r>
          </w:p>
        </w:tc>
        <w:tc>
          <w:tcPr>
            <w:tcW w:w="2552" w:type="dxa"/>
          </w:tcPr>
          <w:p w14:paraId="372BA69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10417:39</w:t>
            </w:r>
          </w:p>
        </w:tc>
      </w:tr>
      <w:tr w:rsidR="00D266F3" w:rsidRPr="004E31DE" w14:paraId="120D6550" w14:textId="77777777" w:rsidTr="00B74E33">
        <w:trPr>
          <w:trHeight w:val="249"/>
        </w:trPr>
        <w:tc>
          <w:tcPr>
            <w:tcW w:w="709" w:type="dxa"/>
          </w:tcPr>
          <w:p w14:paraId="4322316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0</w:t>
            </w:r>
          </w:p>
        </w:tc>
        <w:tc>
          <w:tcPr>
            <w:tcW w:w="2830" w:type="dxa"/>
          </w:tcPr>
          <w:p w14:paraId="11CEA24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жилому дому №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1 по ул.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Ямская</w:t>
            </w:r>
          </w:p>
        </w:tc>
        <w:tc>
          <w:tcPr>
            <w:tcW w:w="3260" w:type="dxa"/>
          </w:tcPr>
          <w:p w14:paraId="3F3521F0" w14:textId="77777777" w:rsidR="000A5BC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463D65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ереславль-Залесский, ул.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Ямская</w:t>
            </w:r>
          </w:p>
        </w:tc>
        <w:tc>
          <w:tcPr>
            <w:tcW w:w="2552" w:type="dxa"/>
          </w:tcPr>
          <w:p w14:paraId="3522C5D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10501:432</w:t>
            </w:r>
          </w:p>
        </w:tc>
      </w:tr>
      <w:tr w:rsidR="00D266F3" w:rsidRPr="004E31DE" w14:paraId="5B70A28A" w14:textId="77777777" w:rsidTr="00B74E33">
        <w:trPr>
          <w:trHeight w:val="249"/>
        </w:trPr>
        <w:tc>
          <w:tcPr>
            <w:tcW w:w="709" w:type="dxa"/>
          </w:tcPr>
          <w:p w14:paraId="26F4601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1</w:t>
            </w:r>
          </w:p>
        </w:tc>
        <w:tc>
          <w:tcPr>
            <w:tcW w:w="2830" w:type="dxa"/>
          </w:tcPr>
          <w:p w14:paraId="08181F4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 xml:space="preserve">азовые сети низкого давления к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вой к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тельной инфекционного отделения ЦРБ </w:t>
            </w:r>
          </w:p>
        </w:tc>
        <w:tc>
          <w:tcPr>
            <w:tcW w:w="3260" w:type="dxa"/>
          </w:tcPr>
          <w:p w14:paraId="2074284E" w14:textId="77777777" w:rsidR="000A5BC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33AFF7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ереславль-Залесский</w:t>
            </w:r>
          </w:p>
        </w:tc>
        <w:tc>
          <w:tcPr>
            <w:tcW w:w="2552" w:type="dxa"/>
          </w:tcPr>
          <w:p w14:paraId="29667A5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10602:38</w:t>
            </w:r>
          </w:p>
        </w:tc>
      </w:tr>
      <w:tr w:rsidR="00D266F3" w:rsidRPr="004E31DE" w14:paraId="6776A123" w14:textId="77777777" w:rsidTr="00B74E33">
        <w:trPr>
          <w:trHeight w:val="249"/>
        </w:trPr>
        <w:tc>
          <w:tcPr>
            <w:tcW w:w="709" w:type="dxa"/>
          </w:tcPr>
          <w:p w14:paraId="0B186BC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2</w:t>
            </w:r>
          </w:p>
        </w:tc>
        <w:tc>
          <w:tcPr>
            <w:tcW w:w="2830" w:type="dxa"/>
          </w:tcPr>
          <w:p w14:paraId="42EBEE30" w14:textId="57CE5AE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дземный стальной г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зопровод низкого дав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254F1C" w:rsidRPr="004E31DE">
              <w:rPr>
                <w:rFonts w:eastAsia="Calibri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3260" w:type="dxa"/>
          </w:tcPr>
          <w:p w14:paraId="701D7E0D" w14:textId="77777777" w:rsidR="000A5BC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679B80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ереславль-Залесский, ул.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2552" w:type="dxa"/>
          </w:tcPr>
          <w:p w14:paraId="7695AF6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10802:263</w:t>
            </w:r>
          </w:p>
        </w:tc>
      </w:tr>
      <w:tr w:rsidR="00D266F3" w:rsidRPr="004E31DE" w14:paraId="198676A4" w14:textId="77777777" w:rsidTr="00B74E33">
        <w:trPr>
          <w:trHeight w:val="249"/>
        </w:trPr>
        <w:tc>
          <w:tcPr>
            <w:tcW w:w="709" w:type="dxa"/>
          </w:tcPr>
          <w:p w14:paraId="4D10A7D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3</w:t>
            </w:r>
          </w:p>
        </w:tc>
        <w:tc>
          <w:tcPr>
            <w:tcW w:w="2830" w:type="dxa"/>
          </w:tcPr>
          <w:p w14:paraId="13039AB5" w14:textId="51A70840" w:rsidR="0055782E" w:rsidRPr="004E31DE" w:rsidRDefault="00F46708" w:rsidP="000A5BC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>азопровод к жилым д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 xml:space="preserve">мам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,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,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 к жилым д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мам </w:t>
            </w:r>
            <w:r w:rsidR="002E55E3" w:rsidRPr="004E31DE">
              <w:rPr>
                <w:rFonts w:eastAsia="Calibri" w:cs="Times New Roman"/>
                <w:sz w:val="24"/>
                <w:szCs w:val="24"/>
              </w:rPr>
              <w:t>площадь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Комс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ольская и ШРП по ул.</w:t>
            </w:r>
            <w:r w:rsidR="002E55E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Пролетарская, п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тяженность низкого д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ления 698,62 м, высокого давления 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>–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7 м</w:t>
            </w:r>
          </w:p>
        </w:tc>
        <w:tc>
          <w:tcPr>
            <w:tcW w:w="3260" w:type="dxa"/>
          </w:tcPr>
          <w:p w14:paraId="0C52BCB1" w14:textId="77777777" w:rsidR="000A5BC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D1D88D9" w14:textId="537B01FB" w:rsidR="0055782E" w:rsidRPr="004E31DE" w:rsidRDefault="0055782E" w:rsidP="000A5BC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ереславль-Залесский, ул.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Свободы, пер.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Фабри</w:t>
            </w:r>
            <w:r w:rsidRPr="004E31DE">
              <w:rPr>
                <w:rFonts w:eastAsia="Calibri" w:cs="Times New Roman"/>
                <w:sz w:val="24"/>
                <w:szCs w:val="24"/>
              </w:rPr>
              <w:t>ч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ый, </w:t>
            </w:r>
            <w:r w:rsidR="002E55E3" w:rsidRPr="004E31DE">
              <w:rPr>
                <w:rFonts w:eastAsia="Calibri" w:cs="Times New Roman"/>
                <w:sz w:val="24"/>
                <w:szCs w:val="24"/>
              </w:rPr>
              <w:t>площадь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2E55E3" w:rsidRPr="004E31DE">
              <w:rPr>
                <w:rFonts w:eastAsia="Calibri" w:cs="Times New Roman"/>
                <w:sz w:val="24"/>
                <w:szCs w:val="24"/>
              </w:rPr>
              <w:t>Комсомол</w:t>
            </w:r>
            <w:r w:rsidR="002E55E3"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="002E55E3" w:rsidRPr="004E31DE">
              <w:rPr>
                <w:rFonts w:eastAsia="Calibri" w:cs="Times New Roman"/>
                <w:sz w:val="24"/>
                <w:szCs w:val="24"/>
              </w:rPr>
              <w:t>ская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Пролетарская </w:t>
            </w:r>
          </w:p>
        </w:tc>
        <w:tc>
          <w:tcPr>
            <w:tcW w:w="2552" w:type="dxa"/>
          </w:tcPr>
          <w:p w14:paraId="5117CFA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10806:208</w:t>
            </w:r>
          </w:p>
        </w:tc>
      </w:tr>
      <w:tr w:rsidR="00D266F3" w:rsidRPr="004E31DE" w14:paraId="688B9C49" w14:textId="77777777" w:rsidTr="00B74E33">
        <w:trPr>
          <w:trHeight w:val="249"/>
        </w:trPr>
        <w:tc>
          <w:tcPr>
            <w:tcW w:w="709" w:type="dxa"/>
          </w:tcPr>
          <w:p w14:paraId="568228C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4</w:t>
            </w:r>
          </w:p>
        </w:tc>
        <w:tc>
          <w:tcPr>
            <w:tcW w:w="2830" w:type="dxa"/>
          </w:tcPr>
          <w:p w14:paraId="5A64154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по ул.Урицкого, д.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30,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14:paraId="4C91A966" w14:textId="77777777" w:rsidR="000A5BC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B1C8F0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Переславль-Залесский, ул.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Урицкого, д.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0,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14:paraId="61A7419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10908:84</w:t>
            </w:r>
          </w:p>
        </w:tc>
      </w:tr>
      <w:tr w:rsidR="00D266F3" w:rsidRPr="004E31DE" w14:paraId="19E488A9" w14:textId="77777777" w:rsidTr="00B74E33">
        <w:trPr>
          <w:trHeight w:val="249"/>
        </w:trPr>
        <w:tc>
          <w:tcPr>
            <w:tcW w:w="709" w:type="dxa"/>
          </w:tcPr>
          <w:p w14:paraId="4EF78E5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5</w:t>
            </w:r>
          </w:p>
        </w:tc>
        <w:tc>
          <w:tcPr>
            <w:tcW w:w="2830" w:type="dxa"/>
          </w:tcPr>
          <w:p w14:paraId="0A1C4FB7" w14:textId="77777777" w:rsidR="000A5BCB" w:rsidRPr="004E31DE" w:rsidRDefault="00F46708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7B2AC41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32B2AC49" w14:textId="77777777" w:rsidR="000A5BC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B8829E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ереславль-Залесский, ул.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Калининская, д.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14:paraId="01BBBA3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10926:9</w:t>
            </w:r>
          </w:p>
        </w:tc>
      </w:tr>
      <w:tr w:rsidR="00D266F3" w:rsidRPr="004E31DE" w14:paraId="13AE6FE0" w14:textId="77777777" w:rsidTr="00B74E33">
        <w:trPr>
          <w:trHeight w:val="249"/>
        </w:trPr>
        <w:tc>
          <w:tcPr>
            <w:tcW w:w="709" w:type="dxa"/>
          </w:tcPr>
          <w:p w14:paraId="6F5B6E5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6</w:t>
            </w:r>
          </w:p>
        </w:tc>
        <w:tc>
          <w:tcPr>
            <w:tcW w:w="2830" w:type="dxa"/>
          </w:tcPr>
          <w:p w14:paraId="21A52A98" w14:textId="4050C2D9" w:rsidR="0055782E" w:rsidRPr="004E31DE" w:rsidRDefault="0055782E" w:rsidP="000A5BC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жилому дому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8 по ул.</w:t>
            </w:r>
            <w:r w:rsidR="002E55E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Урицкого</w:t>
            </w:r>
          </w:p>
        </w:tc>
        <w:tc>
          <w:tcPr>
            <w:tcW w:w="3260" w:type="dxa"/>
          </w:tcPr>
          <w:p w14:paraId="585FD02D" w14:textId="77777777" w:rsidR="000A5BC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EC228B5" w14:textId="0B5179C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254F1C" w:rsidRPr="004E31DE">
              <w:rPr>
                <w:rFonts w:eastAsia="Calibri" w:cs="Times New Roman"/>
                <w:sz w:val="24"/>
                <w:szCs w:val="24"/>
              </w:rPr>
              <w:t xml:space="preserve">Переславль-Залесский,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Урицкого, д.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14:paraId="29A0AA3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10931:45</w:t>
            </w:r>
          </w:p>
        </w:tc>
      </w:tr>
      <w:tr w:rsidR="00D266F3" w:rsidRPr="004E31DE" w14:paraId="56607338" w14:textId="77777777" w:rsidTr="00B74E33">
        <w:trPr>
          <w:trHeight w:val="249"/>
        </w:trPr>
        <w:tc>
          <w:tcPr>
            <w:tcW w:w="709" w:type="dxa"/>
          </w:tcPr>
          <w:p w14:paraId="260695D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7</w:t>
            </w:r>
          </w:p>
        </w:tc>
        <w:tc>
          <w:tcPr>
            <w:tcW w:w="2830" w:type="dxa"/>
          </w:tcPr>
          <w:p w14:paraId="65AEBB5B" w14:textId="23C20BB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дому 5 по пер.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Лесной</w:t>
            </w:r>
          </w:p>
        </w:tc>
        <w:tc>
          <w:tcPr>
            <w:tcW w:w="3260" w:type="dxa"/>
          </w:tcPr>
          <w:p w14:paraId="7B568DFD" w14:textId="77777777" w:rsidR="000A5BC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2920D6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ереславль-Залесский, пер.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Лесной, д.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781846C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10936:328</w:t>
            </w:r>
          </w:p>
        </w:tc>
      </w:tr>
      <w:tr w:rsidR="00D266F3" w:rsidRPr="004E31DE" w14:paraId="3DFD45F8" w14:textId="77777777" w:rsidTr="00B74E33">
        <w:trPr>
          <w:trHeight w:val="249"/>
        </w:trPr>
        <w:tc>
          <w:tcPr>
            <w:tcW w:w="709" w:type="dxa"/>
          </w:tcPr>
          <w:p w14:paraId="4D31224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8</w:t>
            </w:r>
          </w:p>
        </w:tc>
        <w:tc>
          <w:tcPr>
            <w:tcW w:w="2830" w:type="dxa"/>
          </w:tcPr>
          <w:p w14:paraId="44A1C3F5" w14:textId="77777777" w:rsidR="002E55E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70FBFB91" w14:textId="1CB0C5D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 от д</w:t>
            </w:r>
            <w:r w:rsidR="0061360E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6 до д</w:t>
            </w:r>
            <w:r w:rsidR="0061360E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4 ул.</w:t>
            </w:r>
            <w:r w:rsidR="0061360E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Полевая</w:t>
            </w:r>
          </w:p>
        </w:tc>
        <w:tc>
          <w:tcPr>
            <w:tcW w:w="3260" w:type="dxa"/>
          </w:tcPr>
          <w:p w14:paraId="0DEECF5B" w14:textId="77777777" w:rsidR="000A5BCB" w:rsidRPr="004E31DE" w:rsidRDefault="0055782E" w:rsidP="000A5BC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,</w:t>
            </w:r>
          </w:p>
          <w:p w14:paraId="1D959C45" w14:textId="77777777" w:rsidR="000A5BCB" w:rsidRPr="004E31DE" w:rsidRDefault="0055782E" w:rsidP="000A5BC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Переславль-Залесский, </w:t>
            </w:r>
          </w:p>
          <w:p w14:paraId="0F98BE1D" w14:textId="77777777" w:rsidR="0055782E" w:rsidRPr="004E31DE" w:rsidRDefault="0055782E" w:rsidP="000A5BC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т д.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 до д.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 ул.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олевая</w:t>
            </w:r>
          </w:p>
        </w:tc>
        <w:tc>
          <w:tcPr>
            <w:tcW w:w="2552" w:type="dxa"/>
          </w:tcPr>
          <w:p w14:paraId="71C2171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10936:330</w:t>
            </w:r>
          </w:p>
        </w:tc>
      </w:tr>
      <w:tr w:rsidR="00D266F3" w:rsidRPr="004E31DE" w14:paraId="0FE10950" w14:textId="77777777" w:rsidTr="00B74E33">
        <w:trPr>
          <w:trHeight w:val="249"/>
        </w:trPr>
        <w:tc>
          <w:tcPr>
            <w:tcW w:w="709" w:type="dxa"/>
          </w:tcPr>
          <w:p w14:paraId="387208F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9</w:t>
            </w:r>
          </w:p>
        </w:tc>
        <w:tc>
          <w:tcPr>
            <w:tcW w:w="2830" w:type="dxa"/>
          </w:tcPr>
          <w:p w14:paraId="09CDFB31" w14:textId="4902D8F2" w:rsidR="0055782E" w:rsidRPr="004E31DE" w:rsidRDefault="0055782E" w:rsidP="002E55E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 ул.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ошеле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</w:t>
            </w:r>
            <w:r w:rsidR="002E55E3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Полевая </w:t>
            </w:r>
          </w:p>
        </w:tc>
        <w:tc>
          <w:tcPr>
            <w:tcW w:w="3260" w:type="dxa"/>
          </w:tcPr>
          <w:p w14:paraId="3E2A4105" w14:textId="77777777" w:rsidR="000A5BC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19AAC17" w14:textId="77777777" w:rsidR="00254F1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254F1C" w:rsidRPr="004E31DE">
              <w:rPr>
                <w:rFonts w:eastAsia="Calibri" w:cs="Times New Roman"/>
                <w:sz w:val="24"/>
                <w:szCs w:val="24"/>
              </w:rPr>
              <w:t xml:space="preserve">Переславль-Залесский, </w:t>
            </w:r>
          </w:p>
          <w:p w14:paraId="760D3BD3" w14:textId="05C8D96F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2E55E3" w:rsidRPr="004E31DE">
              <w:rPr>
                <w:rFonts w:eastAsia="Calibri" w:cs="Times New Roman"/>
                <w:sz w:val="24"/>
                <w:szCs w:val="24"/>
              </w:rPr>
              <w:t xml:space="preserve">Кошелевская –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Полевая </w:t>
            </w:r>
          </w:p>
        </w:tc>
        <w:tc>
          <w:tcPr>
            <w:tcW w:w="2552" w:type="dxa"/>
          </w:tcPr>
          <w:p w14:paraId="74BCF3C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10943:40</w:t>
            </w:r>
          </w:p>
        </w:tc>
      </w:tr>
      <w:tr w:rsidR="00D266F3" w:rsidRPr="004E31DE" w14:paraId="6DAB4114" w14:textId="77777777" w:rsidTr="00B74E33">
        <w:trPr>
          <w:trHeight w:val="249"/>
        </w:trPr>
        <w:tc>
          <w:tcPr>
            <w:tcW w:w="709" w:type="dxa"/>
          </w:tcPr>
          <w:p w14:paraId="472F0AD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0</w:t>
            </w:r>
          </w:p>
        </w:tc>
        <w:tc>
          <w:tcPr>
            <w:tcW w:w="2830" w:type="dxa"/>
          </w:tcPr>
          <w:p w14:paraId="72BEDC1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тальной газопровод-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ввод низкого давления</w:t>
            </w:r>
          </w:p>
        </w:tc>
        <w:tc>
          <w:tcPr>
            <w:tcW w:w="3260" w:type="dxa"/>
          </w:tcPr>
          <w:p w14:paraId="1F0DB12D" w14:textId="77777777" w:rsidR="000A5BC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7CD0771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г.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ереславль-Залесский, ул.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Новая, д.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</w:t>
            </w:r>
          </w:p>
          <w:p w14:paraId="6B52D0F4" w14:textId="77777777" w:rsidR="00DF70D1" w:rsidRPr="004E31DE" w:rsidRDefault="00DF70D1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327170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18:010947:90</w:t>
            </w:r>
          </w:p>
        </w:tc>
      </w:tr>
      <w:tr w:rsidR="00D266F3" w:rsidRPr="004E31DE" w14:paraId="3784B8F0" w14:textId="77777777" w:rsidTr="00B74E33">
        <w:trPr>
          <w:trHeight w:val="249"/>
        </w:trPr>
        <w:tc>
          <w:tcPr>
            <w:tcW w:w="709" w:type="dxa"/>
          </w:tcPr>
          <w:p w14:paraId="5DEC9EC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2830" w:type="dxa"/>
          </w:tcPr>
          <w:p w14:paraId="5994956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жилое здание ГРП-2</w:t>
            </w:r>
          </w:p>
        </w:tc>
        <w:tc>
          <w:tcPr>
            <w:tcW w:w="3260" w:type="dxa"/>
          </w:tcPr>
          <w:p w14:paraId="34349172" w14:textId="77777777" w:rsidR="000A5BC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FBC9402" w14:textId="77777777" w:rsidR="0055782E" w:rsidRPr="004E31DE" w:rsidRDefault="0055782E" w:rsidP="000A5BC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ереславль-Залесский, ул.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Строителей, возле д. 22</w:t>
            </w:r>
          </w:p>
        </w:tc>
        <w:tc>
          <w:tcPr>
            <w:tcW w:w="2552" w:type="dxa"/>
          </w:tcPr>
          <w:p w14:paraId="6087098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10956:40</w:t>
            </w:r>
          </w:p>
        </w:tc>
      </w:tr>
      <w:tr w:rsidR="00D266F3" w:rsidRPr="004E31DE" w14:paraId="573F18BA" w14:textId="77777777" w:rsidTr="00B74E33">
        <w:trPr>
          <w:trHeight w:val="249"/>
        </w:trPr>
        <w:tc>
          <w:tcPr>
            <w:tcW w:w="709" w:type="dxa"/>
          </w:tcPr>
          <w:p w14:paraId="79B79A9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2</w:t>
            </w:r>
          </w:p>
        </w:tc>
        <w:tc>
          <w:tcPr>
            <w:tcW w:w="2830" w:type="dxa"/>
          </w:tcPr>
          <w:p w14:paraId="13B17C2E" w14:textId="77777777" w:rsidR="000A5BC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AF5998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5B106979" w14:textId="77777777" w:rsidR="000A5BC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FAB2A17" w14:textId="77777777" w:rsidR="000A5BC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Переславль-Залесский, </w:t>
            </w:r>
          </w:p>
          <w:p w14:paraId="047A73C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Октябрьская, квартал 106 (дома 20,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0а,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2,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4,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6,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6а,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8)</w:t>
            </w:r>
          </w:p>
        </w:tc>
        <w:tc>
          <w:tcPr>
            <w:tcW w:w="2552" w:type="dxa"/>
          </w:tcPr>
          <w:p w14:paraId="68B7337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10958:279</w:t>
            </w:r>
          </w:p>
        </w:tc>
      </w:tr>
      <w:tr w:rsidR="00D266F3" w:rsidRPr="004E31DE" w14:paraId="0FD39F90" w14:textId="77777777" w:rsidTr="00B74E33">
        <w:trPr>
          <w:trHeight w:val="249"/>
        </w:trPr>
        <w:tc>
          <w:tcPr>
            <w:tcW w:w="709" w:type="dxa"/>
          </w:tcPr>
          <w:p w14:paraId="2AA47B0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3</w:t>
            </w:r>
          </w:p>
        </w:tc>
        <w:tc>
          <w:tcPr>
            <w:tcW w:w="2830" w:type="dxa"/>
          </w:tcPr>
          <w:p w14:paraId="030F8A4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, газопровод выс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кого давления, ГРП 100</w:t>
            </w:r>
          </w:p>
        </w:tc>
        <w:tc>
          <w:tcPr>
            <w:tcW w:w="3260" w:type="dxa"/>
          </w:tcPr>
          <w:p w14:paraId="06380F53" w14:textId="77777777" w:rsidR="000A5BCB" w:rsidRPr="004E31DE" w:rsidRDefault="0055782E" w:rsidP="000A5BC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FB0949C" w14:textId="482BED19" w:rsidR="0055782E" w:rsidRPr="004E31DE" w:rsidRDefault="0055782E" w:rsidP="000A5BC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Заволжский район, «Яковлевский – Со</w:t>
            </w: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Pr="004E31DE">
              <w:rPr>
                <w:rFonts w:eastAsia="Calibri" w:cs="Times New Roman"/>
                <w:sz w:val="24"/>
                <w:szCs w:val="24"/>
              </w:rPr>
              <w:t>новый Бор» 2-я очередь</w:t>
            </w:r>
          </w:p>
        </w:tc>
        <w:tc>
          <w:tcPr>
            <w:tcW w:w="2552" w:type="dxa"/>
          </w:tcPr>
          <w:p w14:paraId="2441EAA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41</w:t>
            </w:r>
          </w:p>
        </w:tc>
      </w:tr>
      <w:tr w:rsidR="00D266F3" w:rsidRPr="004E31DE" w14:paraId="4E84F4FB" w14:textId="77777777" w:rsidTr="00B74E33">
        <w:trPr>
          <w:trHeight w:val="249"/>
        </w:trPr>
        <w:tc>
          <w:tcPr>
            <w:tcW w:w="709" w:type="dxa"/>
          </w:tcPr>
          <w:p w14:paraId="449D0A7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4</w:t>
            </w:r>
          </w:p>
        </w:tc>
        <w:tc>
          <w:tcPr>
            <w:tcW w:w="2830" w:type="dxa"/>
          </w:tcPr>
          <w:p w14:paraId="57A6C9A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, газопровод низк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го давления - вынос, г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зопровод низкого дав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 -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ерекладка</w:t>
            </w:r>
          </w:p>
        </w:tc>
        <w:tc>
          <w:tcPr>
            <w:tcW w:w="3260" w:type="dxa"/>
          </w:tcPr>
          <w:p w14:paraId="34924AEE" w14:textId="15330131" w:rsidR="000A5BC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B5168B2" w14:textId="59D128CF" w:rsidR="0055782E" w:rsidRPr="004E31DE" w:rsidRDefault="0055782E" w:rsidP="000A5BC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Дзержинский район, кооператив </w:t>
            </w:r>
            <w:r w:rsidR="002E55E3" w:rsidRPr="004E31DE">
              <w:rPr>
                <w:rFonts w:eastAsia="Calibri" w:cs="Times New Roman"/>
                <w:sz w:val="24"/>
                <w:szCs w:val="24"/>
              </w:rPr>
              <w:br/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Pr="004E31DE">
              <w:rPr>
                <w:rFonts w:eastAsia="Calibri" w:cs="Times New Roman"/>
                <w:sz w:val="24"/>
                <w:szCs w:val="24"/>
              </w:rPr>
              <w:t>Осень-99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2D2A658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1401:9020</w:t>
            </w:r>
          </w:p>
        </w:tc>
      </w:tr>
      <w:tr w:rsidR="00D266F3" w:rsidRPr="004E31DE" w14:paraId="00184CB2" w14:textId="77777777" w:rsidTr="00B74E33">
        <w:trPr>
          <w:trHeight w:val="249"/>
        </w:trPr>
        <w:tc>
          <w:tcPr>
            <w:tcW w:w="709" w:type="dxa"/>
          </w:tcPr>
          <w:p w14:paraId="5DB7295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5</w:t>
            </w:r>
          </w:p>
        </w:tc>
        <w:tc>
          <w:tcPr>
            <w:tcW w:w="2830" w:type="dxa"/>
          </w:tcPr>
          <w:p w14:paraId="56B98E2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, газопровод выс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кого давления, ШРП-43</w:t>
            </w:r>
          </w:p>
        </w:tc>
        <w:tc>
          <w:tcPr>
            <w:tcW w:w="3260" w:type="dxa"/>
          </w:tcPr>
          <w:p w14:paraId="278F33B4" w14:textId="77777777" w:rsidR="000A5BCB" w:rsidRPr="004E31DE" w:rsidRDefault="0055782E" w:rsidP="000A5BC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BBF4972" w14:textId="77777777" w:rsidR="0055782E" w:rsidRPr="004E31DE" w:rsidRDefault="000A5BCB" w:rsidP="000A5BC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Заволжский район, кооператив </w:t>
            </w:r>
            <w:r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чапки</w:t>
            </w:r>
            <w:r w:rsidRPr="004E31DE">
              <w:rPr>
                <w:rFonts w:eastAsia="Calibri" w:cs="Times New Roman"/>
                <w:sz w:val="24"/>
                <w:szCs w:val="24"/>
              </w:rPr>
              <w:t>»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, ул. Голубятная, ул. Тихая, ул. Зимняя, ул. Согласная, ул. Тепличная, ул. Лесоз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одская</w:t>
            </w:r>
          </w:p>
        </w:tc>
        <w:tc>
          <w:tcPr>
            <w:tcW w:w="2552" w:type="dxa"/>
          </w:tcPr>
          <w:p w14:paraId="3471781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0:000000:23614</w:t>
            </w:r>
          </w:p>
        </w:tc>
      </w:tr>
      <w:tr w:rsidR="00D266F3" w:rsidRPr="004E31DE" w14:paraId="7FFF3DB7" w14:textId="77777777" w:rsidTr="00B74E33">
        <w:trPr>
          <w:trHeight w:val="249"/>
        </w:trPr>
        <w:tc>
          <w:tcPr>
            <w:tcW w:w="709" w:type="dxa"/>
          </w:tcPr>
          <w:p w14:paraId="3F42E95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6</w:t>
            </w:r>
          </w:p>
        </w:tc>
        <w:tc>
          <w:tcPr>
            <w:tcW w:w="2830" w:type="dxa"/>
          </w:tcPr>
          <w:p w14:paraId="04FE4337" w14:textId="77777777" w:rsidR="0055782E" w:rsidRPr="004E31DE" w:rsidRDefault="00F46708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 низкого д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ления, газопровод низк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го давления - перекл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ка, ШРП-28, элект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химзащита</w:t>
            </w:r>
          </w:p>
        </w:tc>
        <w:tc>
          <w:tcPr>
            <w:tcW w:w="3260" w:type="dxa"/>
          </w:tcPr>
          <w:p w14:paraId="29655439" w14:textId="79E9FDAB" w:rsidR="000A5BC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F5CCDDF" w14:textId="77777777" w:rsidR="0055782E" w:rsidRPr="004E31DE" w:rsidRDefault="0055782E" w:rsidP="000A5BC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Заволжский район, кооператив 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Pr="004E31DE">
              <w:rPr>
                <w:rFonts w:eastAsia="Calibri" w:cs="Times New Roman"/>
                <w:sz w:val="24"/>
                <w:szCs w:val="24"/>
              </w:rPr>
              <w:t>Борки-2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>»</w:t>
            </w:r>
            <w:r w:rsidRPr="004E31DE">
              <w:rPr>
                <w:rFonts w:eastAsia="Calibri" w:cs="Times New Roman"/>
                <w:sz w:val="24"/>
                <w:szCs w:val="24"/>
              </w:rPr>
              <w:t>, ул. Борки, Долматово, Куксенки, ул. Косая Гора</w:t>
            </w:r>
          </w:p>
        </w:tc>
        <w:tc>
          <w:tcPr>
            <w:tcW w:w="2552" w:type="dxa"/>
          </w:tcPr>
          <w:p w14:paraId="1652C29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395</w:t>
            </w:r>
          </w:p>
        </w:tc>
      </w:tr>
      <w:tr w:rsidR="00D266F3" w:rsidRPr="004E31DE" w14:paraId="37D7DADD" w14:textId="77777777" w:rsidTr="00B74E33">
        <w:trPr>
          <w:trHeight w:val="249"/>
        </w:trPr>
        <w:tc>
          <w:tcPr>
            <w:tcW w:w="709" w:type="dxa"/>
          </w:tcPr>
          <w:p w14:paraId="7DEF9E2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7</w:t>
            </w:r>
          </w:p>
        </w:tc>
        <w:tc>
          <w:tcPr>
            <w:tcW w:w="2830" w:type="dxa"/>
          </w:tcPr>
          <w:p w14:paraId="6C92FDA1" w14:textId="77777777" w:rsidR="000A5BC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E1903F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00BB26E1" w14:textId="3132D777" w:rsidR="000A5BC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6CF4607" w14:textId="77777777" w:rsidR="0055782E" w:rsidRPr="004E31DE" w:rsidRDefault="0055782E" w:rsidP="000A5BC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Заволжский район, кооператив 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Pr="004E31DE">
              <w:rPr>
                <w:rFonts w:eastAsia="Calibri" w:cs="Times New Roman"/>
                <w:sz w:val="24"/>
                <w:szCs w:val="24"/>
              </w:rPr>
              <w:t>Севе</w:t>
            </w: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Pr="004E31DE">
              <w:rPr>
                <w:rFonts w:eastAsia="Calibri" w:cs="Times New Roman"/>
                <w:sz w:val="24"/>
                <w:szCs w:val="24"/>
              </w:rPr>
              <w:t>ный 4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очередь</w:t>
            </w:r>
            <w:r w:rsidR="000A5BCB" w:rsidRPr="004E31DE">
              <w:rPr>
                <w:rFonts w:eastAsia="Calibri" w:cs="Times New Roman"/>
                <w:sz w:val="24"/>
                <w:szCs w:val="24"/>
              </w:rPr>
              <w:t>»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(без вводов)</w:t>
            </w:r>
          </w:p>
        </w:tc>
        <w:tc>
          <w:tcPr>
            <w:tcW w:w="2552" w:type="dxa"/>
          </w:tcPr>
          <w:p w14:paraId="78BE4E8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47</w:t>
            </w:r>
          </w:p>
        </w:tc>
      </w:tr>
      <w:tr w:rsidR="00D266F3" w:rsidRPr="004E31DE" w14:paraId="4966C056" w14:textId="77777777" w:rsidTr="00B74E33">
        <w:trPr>
          <w:trHeight w:val="249"/>
        </w:trPr>
        <w:tc>
          <w:tcPr>
            <w:tcW w:w="709" w:type="dxa"/>
          </w:tcPr>
          <w:p w14:paraId="6EF4208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8</w:t>
            </w:r>
          </w:p>
        </w:tc>
        <w:tc>
          <w:tcPr>
            <w:tcW w:w="2830" w:type="dxa"/>
          </w:tcPr>
          <w:p w14:paraId="2690EFDA" w14:textId="77777777" w:rsidR="000A5BC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214E4E2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5418B403" w14:textId="25AFB2ED" w:rsidR="00BC352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2BEB75F" w14:textId="134B203C" w:rsidR="0055782E" w:rsidRPr="004E31DE" w:rsidRDefault="0055782E" w:rsidP="00811A1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Заволжский район, кооператив «Севе</w:t>
            </w: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Pr="004E31DE">
              <w:rPr>
                <w:rFonts w:eastAsia="Calibri" w:cs="Times New Roman"/>
                <w:sz w:val="24"/>
                <w:szCs w:val="24"/>
              </w:rPr>
              <w:t>ный - 2»</w:t>
            </w:r>
            <w:r w:rsidR="00BC352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(с вводами)</w:t>
            </w:r>
            <w:r w:rsidR="00BC3520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 С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811A14">
              <w:rPr>
                <w:rFonts w:eastAsia="Calibri" w:cs="Times New Roman"/>
                <w:sz w:val="24"/>
                <w:szCs w:val="24"/>
              </w:rPr>
              <w:t>верная, ул. Союзная,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Стопани, ул. 4-я Твери</w:t>
            </w:r>
            <w:r w:rsidRPr="004E31DE">
              <w:rPr>
                <w:rFonts w:eastAsia="Calibri" w:cs="Times New Roman"/>
                <w:sz w:val="24"/>
                <w:szCs w:val="24"/>
              </w:rPr>
              <w:t>ц</w:t>
            </w:r>
            <w:r w:rsidRPr="004E31DE">
              <w:rPr>
                <w:rFonts w:eastAsia="Calibri" w:cs="Times New Roman"/>
                <w:sz w:val="24"/>
                <w:szCs w:val="24"/>
              </w:rPr>
              <w:t>кая, ул.</w:t>
            </w:r>
            <w:r w:rsidR="00BC3520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5-я Тверицкая, </w:t>
            </w:r>
            <w:r w:rsidR="00811A14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 6-я Тверицкая,</w:t>
            </w:r>
            <w:r w:rsidR="00BC352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Сквозной пер., 2-й Тверицкий пер.</w:t>
            </w:r>
          </w:p>
        </w:tc>
        <w:tc>
          <w:tcPr>
            <w:tcW w:w="2552" w:type="dxa"/>
          </w:tcPr>
          <w:p w14:paraId="798DA10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377</w:t>
            </w:r>
          </w:p>
        </w:tc>
      </w:tr>
      <w:tr w:rsidR="00D266F3" w:rsidRPr="004E31DE" w14:paraId="299A4FA0" w14:textId="77777777" w:rsidTr="00B74E33">
        <w:trPr>
          <w:trHeight w:val="249"/>
        </w:trPr>
        <w:tc>
          <w:tcPr>
            <w:tcW w:w="709" w:type="dxa"/>
          </w:tcPr>
          <w:p w14:paraId="05ED91C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9</w:t>
            </w:r>
          </w:p>
        </w:tc>
        <w:tc>
          <w:tcPr>
            <w:tcW w:w="2830" w:type="dxa"/>
          </w:tcPr>
          <w:p w14:paraId="05FDBC9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высокого давления, газопровод низкого давления, </w:t>
            </w:r>
            <w:r w:rsidR="00BC3520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РПБ-81</w:t>
            </w:r>
          </w:p>
        </w:tc>
        <w:tc>
          <w:tcPr>
            <w:tcW w:w="3260" w:type="dxa"/>
          </w:tcPr>
          <w:p w14:paraId="72396D2F" w14:textId="77777777" w:rsidR="00BC352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53941BE" w14:textId="77777777" w:rsidR="002E55E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201E8CFA" w14:textId="30D20C93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Фрунзенский район, ул. Ак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демика Колмогорова</w:t>
            </w:r>
            <w:r w:rsidR="00BC3520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BC352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4</w:t>
            </w:r>
            <w:r w:rsidR="00BC3520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-я очередь</w:t>
            </w:r>
          </w:p>
        </w:tc>
        <w:tc>
          <w:tcPr>
            <w:tcW w:w="2552" w:type="dxa"/>
          </w:tcPr>
          <w:p w14:paraId="4F1311A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187</w:t>
            </w:r>
          </w:p>
        </w:tc>
      </w:tr>
      <w:tr w:rsidR="00D266F3" w:rsidRPr="004E31DE" w14:paraId="07063BD9" w14:textId="77777777" w:rsidTr="00B74E33">
        <w:trPr>
          <w:trHeight w:val="249"/>
        </w:trPr>
        <w:tc>
          <w:tcPr>
            <w:tcW w:w="709" w:type="dxa"/>
          </w:tcPr>
          <w:p w14:paraId="1FED79E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0</w:t>
            </w:r>
          </w:p>
        </w:tc>
        <w:tc>
          <w:tcPr>
            <w:tcW w:w="2830" w:type="dxa"/>
          </w:tcPr>
          <w:p w14:paraId="746B59E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5564E6D5" w14:textId="5833A58F" w:rsidR="00BC352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AF85338" w14:textId="77777777" w:rsidR="0055782E" w:rsidRPr="004E31DE" w:rsidRDefault="0055782E" w:rsidP="00BC352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г. Ярославль, Заволжский район, ул. Заручейная</w:t>
            </w:r>
            <w:r w:rsidR="00BC3520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BC352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2</w:t>
            </w:r>
            <w:r w:rsidR="00BC3520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br/>
            </w:r>
            <w:r w:rsidR="00BC3520" w:rsidRPr="004E31DE">
              <w:rPr>
                <w:rFonts w:eastAsia="Calibri" w:cs="Times New Roman"/>
                <w:sz w:val="24"/>
                <w:szCs w:val="24"/>
              </w:rPr>
              <w:t>к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ооператив </w:t>
            </w:r>
            <w:r w:rsidR="00BC3520"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Pr="004E31DE">
              <w:rPr>
                <w:rFonts w:eastAsia="Calibri" w:cs="Times New Roman"/>
                <w:sz w:val="24"/>
                <w:szCs w:val="24"/>
              </w:rPr>
              <w:t>Приовражный</w:t>
            </w:r>
            <w:r w:rsidR="00BC3520" w:rsidRPr="004E31DE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439D5D0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3:000000:16206</w:t>
            </w:r>
          </w:p>
        </w:tc>
      </w:tr>
      <w:tr w:rsidR="00D266F3" w:rsidRPr="004E31DE" w14:paraId="20E93A97" w14:textId="77777777" w:rsidTr="00B74E33">
        <w:trPr>
          <w:trHeight w:val="249"/>
        </w:trPr>
        <w:tc>
          <w:tcPr>
            <w:tcW w:w="709" w:type="dxa"/>
          </w:tcPr>
          <w:p w14:paraId="15329BB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81</w:t>
            </w:r>
          </w:p>
        </w:tc>
        <w:tc>
          <w:tcPr>
            <w:tcW w:w="2830" w:type="dxa"/>
          </w:tcPr>
          <w:p w14:paraId="518BC76A" w14:textId="3AA43DA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 от места врезки у ГВК №</w:t>
            </w:r>
            <w:r w:rsidR="00514CB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04 до ГРП-45, от места врезки Ø=426 до ГРП</w:t>
            </w:r>
          </w:p>
        </w:tc>
        <w:tc>
          <w:tcPr>
            <w:tcW w:w="3260" w:type="dxa"/>
          </w:tcPr>
          <w:p w14:paraId="7A6E1FD8" w14:textId="77777777" w:rsidR="00BC352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DC8A8B6" w14:textId="0605764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Заволжский район, от места врезки у ГВК №</w:t>
            </w:r>
            <w:r w:rsidR="008C5F0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04 до ГРП-45, от места</w:t>
            </w:r>
            <w:r w:rsidRPr="004E31DE">
              <w:rPr>
                <w:rFonts w:eastAsia="Calibri" w:cs="Times New Roman"/>
                <w:sz w:val="24"/>
                <w:szCs w:val="24"/>
              </w:rPr>
              <w:br/>
              <w:t>врезки Ø=426 до ГРП</w:t>
            </w:r>
          </w:p>
        </w:tc>
        <w:tc>
          <w:tcPr>
            <w:tcW w:w="2552" w:type="dxa"/>
          </w:tcPr>
          <w:p w14:paraId="45FD491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24</w:t>
            </w:r>
          </w:p>
        </w:tc>
      </w:tr>
      <w:tr w:rsidR="00D266F3" w:rsidRPr="004E31DE" w14:paraId="76990D24" w14:textId="77777777" w:rsidTr="00B74E33">
        <w:trPr>
          <w:trHeight w:val="249"/>
        </w:trPr>
        <w:tc>
          <w:tcPr>
            <w:tcW w:w="709" w:type="dxa"/>
          </w:tcPr>
          <w:p w14:paraId="2E7980C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2</w:t>
            </w:r>
          </w:p>
        </w:tc>
        <w:tc>
          <w:tcPr>
            <w:tcW w:w="2830" w:type="dxa"/>
          </w:tcPr>
          <w:p w14:paraId="064E4EE7" w14:textId="77777777" w:rsidR="00BC352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высокого давления, газопровод низкого давления, </w:t>
            </w:r>
          </w:p>
          <w:p w14:paraId="0535AA0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ШРП-276</w:t>
            </w:r>
          </w:p>
        </w:tc>
        <w:tc>
          <w:tcPr>
            <w:tcW w:w="3260" w:type="dxa"/>
          </w:tcPr>
          <w:p w14:paraId="76C83AD5" w14:textId="08783B37" w:rsidR="00BC352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A860658" w14:textId="77777777" w:rsidR="0055782E" w:rsidRPr="004E31DE" w:rsidRDefault="0055782E" w:rsidP="00BC352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Краснопе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копский район, ул. Мануфа</w:t>
            </w:r>
            <w:r w:rsidRPr="004E31DE">
              <w:rPr>
                <w:rFonts w:eastAsia="Calibri" w:cs="Times New Roman"/>
                <w:sz w:val="24"/>
                <w:szCs w:val="24"/>
              </w:rPr>
              <w:t>к</w:t>
            </w:r>
            <w:r w:rsidRPr="004E31DE">
              <w:rPr>
                <w:rFonts w:eastAsia="Calibri" w:cs="Times New Roman"/>
                <w:sz w:val="24"/>
                <w:szCs w:val="24"/>
              </w:rPr>
              <w:t>турная,</w:t>
            </w:r>
            <w:r w:rsidR="00BC352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BC352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14:paraId="02AE5FA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02</w:t>
            </w:r>
          </w:p>
        </w:tc>
      </w:tr>
      <w:tr w:rsidR="00D266F3" w:rsidRPr="004E31DE" w14:paraId="6A261900" w14:textId="77777777" w:rsidTr="00B74E33">
        <w:trPr>
          <w:trHeight w:val="249"/>
        </w:trPr>
        <w:tc>
          <w:tcPr>
            <w:tcW w:w="709" w:type="dxa"/>
          </w:tcPr>
          <w:p w14:paraId="689A1F1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3</w:t>
            </w:r>
          </w:p>
        </w:tc>
        <w:tc>
          <w:tcPr>
            <w:tcW w:w="2830" w:type="dxa"/>
          </w:tcPr>
          <w:p w14:paraId="7BA8377B" w14:textId="77777777" w:rsidR="00BC352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7F65605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6F2EEB8F" w14:textId="77777777" w:rsidR="00BC352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60FBF10" w14:textId="77777777" w:rsidR="00BC352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</w:t>
            </w:r>
            <w:r w:rsidR="00BC3520" w:rsidRPr="004E31DE">
              <w:rPr>
                <w:rFonts w:eastAsia="Calibri" w:cs="Times New Roman"/>
                <w:sz w:val="24"/>
                <w:szCs w:val="24"/>
              </w:rPr>
              <w:t>рославль, Дзержинский район, п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. Иваньково </w:t>
            </w:r>
          </w:p>
          <w:p w14:paraId="5521BB3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(коттеджи)</w:t>
            </w:r>
          </w:p>
        </w:tc>
        <w:tc>
          <w:tcPr>
            <w:tcW w:w="2552" w:type="dxa"/>
          </w:tcPr>
          <w:p w14:paraId="0A18880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07</w:t>
            </w:r>
          </w:p>
        </w:tc>
      </w:tr>
      <w:tr w:rsidR="00D266F3" w:rsidRPr="004E31DE" w14:paraId="6ED21A3A" w14:textId="77777777" w:rsidTr="00B74E33">
        <w:trPr>
          <w:trHeight w:val="249"/>
        </w:trPr>
        <w:tc>
          <w:tcPr>
            <w:tcW w:w="709" w:type="dxa"/>
          </w:tcPr>
          <w:p w14:paraId="529A0D4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4</w:t>
            </w:r>
          </w:p>
        </w:tc>
        <w:tc>
          <w:tcPr>
            <w:tcW w:w="2830" w:type="dxa"/>
          </w:tcPr>
          <w:p w14:paraId="7AFB8B45" w14:textId="77777777" w:rsidR="00BC352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F1ABE4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60031032" w14:textId="77777777" w:rsidR="00BC352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0913CE8" w14:textId="77777777" w:rsidR="0055782E" w:rsidRPr="004E31DE" w:rsidRDefault="0055782E" w:rsidP="00BC352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Фрунзенский район, кооператив </w:t>
            </w:r>
            <w:r w:rsidR="00BC3520"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Pr="004E31DE">
              <w:rPr>
                <w:rFonts w:eastAsia="Calibri" w:cs="Times New Roman"/>
                <w:sz w:val="24"/>
                <w:szCs w:val="24"/>
              </w:rPr>
              <w:t>Нов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елки-1</w:t>
            </w:r>
            <w:r w:rsidR="00BC3520" w:rsidRPr="004E31DE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0EDA7BF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0:000000:23598</w:t>
            </w:r>
          </w:p>
        </w:tc>
      </w:tr>
      <w:tr w:rsidR="00D266F3" w:rsidRPr="004E31DE" w14:paraId="2625FABB" w14:textId="77777777" w:rsidTr="00B74E33">
        <w:trPr>
          <w:trHeight w:val="249"/>
        </w:trPr>
        <w:tc>
          <w:tcPr>
            <w:tcW w:w="709" w:type="dxa"/>
          </w:tcPr>
          <w:p w14:paraId="0D45141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5</w:t>
            </w:r>
          </w:p>
        </w:tc>
        <w:tc>
          <w:tcPr>
            <w:tcW w:w="2830" w:type="dxa"/>
          </w:tcPr>
          <w:p w14:paraId="2E1F805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3260" w:type="dxa"/>
          </w:tcPr>
          <w:p w14:paraId="098BF509" w14:textId="77777777" w:rsidR="00BC352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94402CE" w14:textId="77777777" w:rsidR="00BC3520" w:rsidRPr="004E31DE" w:rsidRDefault="00BC3520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Ярославль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Фрунзенский район, ул. Индустриальная </w:t>
            </w:r>
          </w:p>
          <w:p w14:paraId="212C7CF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(к ГРП)</w:t>
            </w:r>
          </w:p>
        </w:tc>
        <w:tc>
          <w:tcPr>
            <w:tcW w:w="2552" w:type="dxa"/>
          </w:tcPr>
          <w:p w14:paraId="42C1F6C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19</w:t>
            </w:r>
          </w:p>
        </w:tc>
      </w:tr>
      <w:tr w:rsidR="00D266F3" w:rsidRPr="004E31DE" w14:paraId="69B87847" w14:textId="77777777" w:rsidTr="00B74E33">
        <w:trPr>
          <w:trHeight w:val="249"/>
        </w:trPr>
        <w:tc>
          <w:tcPr>
            <w:tcW w:w="709" w:type="dxa"/>
          </w:tcPr>
          <w:p w14:paraId="1A108CC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6</w:t>
            </w:r>
          </w:p>
        </w:tc>
        <w:tc>
          <w:tcPr>
            <w:tcW w:w="2830" w:type="dxa"/>
          </w:tcPr>
          <w:p w14:paraId="07F4CA7E" w14:textId="77777777" w:rsidR="00BC352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508F95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5452A04D" w14:textId="77777777" w:rsidR="00BC352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0DC8311" w14:textId="443A72E7" w:rsidR="0055782E" w:rsidRPr="004E31DE" w:rsidRDefault="00BC3520" w:rsidP="00BC352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Заволжский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, Тепловой пер</w:t>
            </w:r>
            <w:r w:rsidR="004F4F8B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2, д.</w:t>
            </w:r>
            <w:r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4, ул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Клубная, д.</w:t>
            </w:r>
            <w:r w:rsidR="00514CB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9, д. 11, д. 11 кор</w:t>
            </w:r>
            <w:r w:rsidR="006D6A1B">
              <w:rPr>
                <w:rFonts w:eastAsia="Calibri" w:cs="Times New Roman"/>
                <w:sz w:val="24"/>
                <w:szCs w:val="24"/>
              </w:rPr>
              <w:t>п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69CD58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04</w:t>
            </w:r>
          </w:p>
        </w:tc>
      </w:tr>
      <w:tr w:rsidR="00D266F3" w:rsidRPr="004E31DE" w14:paraId="780E20C7" w14:textId="77777777" w:rsidTr="00B74E33">
        <w:trPr>
          <w:trHeight w:val="249"/>
        </w:trPr>
        <w:tc>
          <w:tcPr>
            <w:tcW w:w="709" w:type="dxa"/>
          </w:tcPr>
          <w:p w14:paraId="64EB382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7</w:t>
            </w:r>
          </w:p>
        </w:tc>
        <w:tc>
          <w:tcPr>
            <w:tcW w:w="2830" w:type="dxa"/>
          </w:tcPr>
          <w:p w14:paraId="2ED56DEF" w14:textId="77777777" w:rsidR="0055782E" w:rsidRPr="004E31DE" w:rsidRDefault="0055782E" w:rsidP="000A110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ь газораспределения: газопровод высокого давления (без вводов), 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(без</w:t>
            </w:r>
            <w:r w:rsidR="000A110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вводов), ШРП-29</w:t>
            </w:r>
          </w:p>
        </w:tc>
        <w:tc>
          <w:tcPr>
            <w:tcW w:w="3260" w:type="dxa"/>
          </w:tcPr>
          <w:p w14:paraId="4CE72DC9" w14:textId="7CF3B47B" w:rsidR="000A110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BD44831" w14:textId="77777777" w:rsidR="000A110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ий район, </w:t>
            </w:r>
          </w:p>
          <w:p w14:paraId="7DA0E2B6" w14:textId="3835037F" w:rsidR="0055782E" w:rsidRPr="004E31DE" w:rsidRDefault="0055782E" w:rsidP="000A110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Я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лавль,</w:t>
            </w:r>
            <w:r w:rsidR="002E55E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0A1101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Ярославль, З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волжский район, кооператив </w:t>
            </w:r>
            <w:r w:rsidR="000A1101"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Pr="004E31DE">
              <w:rPr>
                <w:rFonts w:eastAsia="Calibri" w:cs="Times New Roman"/>
                <w:sz w:val="24"/>
                <w:szCs w:val="24"/>
              </w:rPr>
              <w:t>Дружба</w:t>
            </w:r>
            <w:r w:rsidR="000A1101" w:rsidRPr="004E31DE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20264AB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0:000000:23599</w:t>
            </w:r>
          </w:p>
        </w:tc>
      </w:tr>
      <w:tr w:rsidR="00D266F3" w:rsidRPr="004E31DE" w14:paraId="3683472C" w14:textId="77777777" w:rsidTr="00B74E33">
        <w:trPr>
          <w:trHeight w:val="249"/>
        </w:trPr>
        <w:tc>
          <w:tcPr>
            <w:tcW w:w="709" w:type="dxa"/>
          </w:tcPr>
          <w:p w14:paraId="510C769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8</w:t>
            </w:r>
          </w:p>
        </w:tc>
        <w:tc>
          <w:tcPr>
            <w:tcW w:w="2830" w:type="dxa"/>
          </w:tcPr>
          <w:p w14:paraId="662F5CD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 от ГРС - 4 до газопровода Д-700</w:t>
            </w:r>
          </w:p>
        </w:tc>
        <w:tc>
          <w:tcPr>
            <w:tcW w:w="3260" w:type="dxa"/>
          </w:tcPr>
          <w:p w14:paraId="4209B551" w14:textId="74AB4EE1" w:rsidR="000A110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97DBF0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Дзержинский район, (</w:t>
            </w:r>
            <w:r w:rsidR="000A1101"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Громова, </w:t>
            </w:r>
            <w:r w:rsidR="000A1101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Альтаир)</w:t>
            </w:r>
          </w:p>
        </w:tc>
        <w:tc>
          <w:tcPr>
            <w:tcW w:w="2552" w:type="dxa"/>
          </w:tcPr>
          <w:p w14:paraId="3815C71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0:000000:23613</w:t>
            </w:r>
          </w:p>
        </w:tc>
      </w:tr>
      <w:tr w:rsidR="00D266F3" w:rsidRPr="004E31DE" w14:paraId="53EDC72B" w14:textId="77777777" w:rsidTr="00B74E33">
        <w:trPr>
          <w:trHeight w:val="249"/>
        </w:trPr>
        <w:tc>
          <w:tcPr>
            <w:tcW w:w="709" w:type="dxa"/>
          </w:tcPr>
          <w:p w14:paraId="654E34F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9</w:t>
            </w:r>
          </w:p>
        </w:tc>
        <w:tc>
          <w:tcPr>
            <w:tcW w:w="2830" w:type="dxa"/>
          </w:tcPr>
          <w:p w14:paraId="045269E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3260" w:type="dxa"/>
          </w:tcPr>
          <w:p w14:paraId="68B5A705" w14:textId="77777777" w:rsidR="000A110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BD55E6F" w14:textId="77777777" w:rsidR="0055782E" w:rsidRPr="004E31DE" w:rsidRDefault="0055782E" w:rsidP="000A110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</w:t>
            </w:r>
            <w:r w:rsidR="000A1101" w:rsidRPr="004E31DE">
              <w:rPr>
                <w:rFonts w:eastAsia="Calibri" w:cs="Times New Roman"/>
                <w:sz w:val="24"/>
                <w:szCs w:val="24"/>
              </w:rPr>
              <w:t>ославль, Заволжский район, ул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Спартаковская, от места врезки до</w:t>
            </w:r>
            <w:r w:rsidR="000A110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территории ОАО </w:t>
            </w:r>
            <w:r w:rsidR="000A1101"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Pr="004E31DE">
              <w:rPr>
                <w:rFonts w:eastAsia="Calibri" w:cs="Times New Roman"/>
                <w:sz w:val="24"/>
                <w:szCs w:val="24"/>
              </w:rPr>
              <w:t>Резинотехника</w:t>
            </w:r>
            <w:r w:rsidR="000A1101" w:rsidRPr="004E31DE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6394863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186</w:t>
            </w:r>
          </w:p>
        </w:tc>
      </w:tr>
      <w:tr w:rsidR="00D266F3" w:rsidRPr="004E31DE" w14:paraId="6E975E3F" w14:textId="77777777" w:rsidTr="00B74E33">
        <w:trPr>
          <w:trHeight w:val="249"/>
        </w:trPr>
        <w:tc>
          <w:tcPr>
            <w:tcW w:w="709" w:type="dxa"/>
          </w:tcPr>
          <w:p w14:paraId="63FE98A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0</w:t>
            </w:r>
          </w:p>
        </w:tc>
        <w:tc>
          <w:tcPr>
            <w:tcW w:w="2830" w:type="dxa"/>
          </w:tcPr>
          <w:p w14:paraId="39325ACA" w14:textId="77777777" w:rsidR="000A110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BD1CC5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1A9971CA" w14:textId="2E1F1719" w:rsidR="000A1101" w:rsidRPr="004E31DE" w:rsidRDefault="0055782E" w:rsidP="000A110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3FF520E" w14:textId="77777777" w:rsidR="00917AF6" w:rsidRPr="004E31DE" w:rsidRDefault="0055782E" w:rsidP="000A110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0A1101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</w:p>
          <w:p w14:paraId="0BAF04BD" w14:textId="3665A1DC" w:rsidR="0055782E" w:rsidRPr="004E31DE" w:rsidRDefault="0055782E" w:rsidP="000A110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Красноперекопский </w:t>
            </w:r>
            <w:r w:rsidR="000A1101" w:rsidRPr="004E31DE">
              <w:rPr>
                <w:rFonts w:eastAsia="Calibri" w:cs="Times New Roman"/>
                <w:sz w:val="24"/>
                <w:szCs w:val="24"/>
              </w:rPr>
              <w:t>район</w:t>
            </w:r>
          </w:p>
        </w:tc>
        <w:tc>
          <w:tcPr>
            <w:tcW w:w="2552" w:type="dxa"/>
          </w:tcPr>
          <w:p w14:paraId="54557C8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28</w:t>
            </w:r>
          </w:p>
        </w:tc>
      </w:tr>
      <w:tr w:rsidR="00D266F3" w:rsidRPr="004E31DE" w14:paraId="1E0818E0" w14:textId="77777777" w:rsidTr="00B74E33">
        <w:trPr>
          <w:trHeight w:val="249"/>
        </w:trPr>
        <w:tc>
          <w:tcPr>
            <w:tcW w:w="709" w:type="dxa"/>
          </w:tcPr>
          <w:p w14:paraId="400785D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1</w:t>
            </w:r>
          </w:p>
        </w:tc>
        <w:tc>
          <w:tcPr>
            <w:tcW w:w="2830" w:type="dxa"/>
          </w:tcPr>
          <w:p w14:paraId="7BA6FCD8" w14:textId="77777777" w:rsidR="000A110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03EE5F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1808824E" w14:textId="77777777" w:rsidR="000A110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97BBAD0" w14:textId="77777777" w:rsidR="0055782E" w:rsidRPr="004E31DE" w:rsidRDefault="0055782E" w:rsidP="000A110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Заволжский район, </w:t>
            </w:r>
            <w:r w:rsidR="000A1101" w:rsidRPr="004E31DE">
              <w:rPr>
                <w:rFonts w:eastAsia="Calibri" w:cs="Times New Roman"/>
                <w:sz w:val="24"/>
                <w:szCs w:val="24"/>
              </w:rPr>
              <w:t>к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ооператив </w:t>
            </w:r>
            <w:r w:rsidR="000A1101"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Pr="004E31DE">
              <w:rPr>
                <w:rFonts w:eastAsia="Calibri" w:cs="Times New Roman"/>
                <w:sz w:val="24"/>
                <w:szCs w:val="24"/>
              </w:rPr>
              <w:t>Мечт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тель</w:t>
            </w:r>
            <w:r w:rsidR="000A1101" w:rsidRPr="004E31DE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3ABA743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3:000000:16200</w:t>
            </w:r>
          </w:p>
        </w:tc>
      </w:tr>
      <w:tr w:rsidR="00D266F3" w:rsidRPr="004E31DE" w14:paraId="2E63FF39" w14:textId="77777777" w:rsidTr="00B74E33">
        <w:trPr>
          <w:trHeight w:val="249"/>
        </w:trPr>
        <w:tc>
          <w:tcPr>
            <w:tcW w:w="709" w:type="dxa"/>
          </w:tcPr>
          <w:p w14:paraId="37AF0F2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92</w:t>
            </w:r>
          </w:p>
        </w:tc>
        <w:tc>
          <w:tcPr>
            <w:tcW w:w="2830" w:type="dxa"/>
          </w:tcPr>
          <w:p w14:paraId="51E46950" w14:textId="77777777" w:rsidR="0058420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2A8F35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668CED55" w14:textId="77777777" w:rsidR="0058420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779B8B6" w14:textId="5BB3DC8B" w:rsidR="0055782E" w:rsidRPr="004E31DE" w:rsidRDefault="0055782E" w:rsidP="0058420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Краснопе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копский район, </w:t>
            </w:r>
            <w:r w:rsidR="0058420A" w:rsidRPr="004E31DE">
              <w:rPr>
                <w:rFonts w:eastAsia="Calibri" w:cs="Times New Roman"/>
                <w:sz w:val="24"/>
                <w:szCs w:val="24"/>
              </w:rPr>
              <w:t>к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ооператив </w:t>
            </w:r>
            <w:r w:rsidR="0058420A"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Pr="004E31DE">
              <w:rPr>
                <w:rFonts w:eastAsia="Calibri" w:cs="Times New Roman"/>
                <w:sz w:val="24"/>
                <w:szCs w:val="24"/>
              </w:rPr>
              <w:t>Труд-2</w:t>
            </w:r>
            <w:r w:rsidR="0058420A" w:rsidRPr="004E31DE">
              <w:rPr>
                <w:rFonts w:eastAsia="Calibri" w:cs="Times New Roman"/>
                <w:sz w:val="24"/>
                <w:szCs w:val="24"/>
              </w:rPr>
              <w:t>», ул. 1-я Вокзальная, 3-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й Вокзальный пер., </w:t>
            </w:r>
            <w:r w:rsidR="0058420A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4-й Вокзальный пер</w:t>
            </w:r>
            <w:r w:rsidR="00984B74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58420A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 Карабулина</w:t>
            </w:r>
          </w:p>
        </w:tc>
        <w:tc>
          <w:tcPr>
            <w:tcW w:w="2552" w:type="dxa"/>
          </w:tcPr>
          <w:p w14:paraId="23AFE80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10</w:t>
            </w:r>
          </w:p>
        </w:tc>
      </w:tr>
      <w:tr w:rsidR="00D266F3" w:rsidRPr="004E31DE" w14:paraId="477E6E59" w14:textId="77777777" w:rsidTr="00B74E33">
        <w:trPr>
          <w:trHeight w:val="249"/>
        </w:trPr>
        <w:tc>
          <w:tcPr>
            <w:tcW w:w="709" w:type="dxa"/>
          </w:tcPr>
          <w:p w14:paraId="4D43028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3</w:t>
            </w:r>
          </w:p>
        </w:tc>
        <w:tc>
          <w:tcPr>
            <w:tcW w:w="2830" w:type="dxa"/>
          </w:tcPr>
          <w:p w14:paraId="1EC4C03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Сеть газораспределения: газопровод высокого давления, газопровод низкого давления, </w:t>
            </w:r>
            <w:r w:rsidR="0058420A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РП-85</w:t>
            </w:r>
          </w:p>
        </w:tc>
        <w:tc>
          <w:tcPr>
            <w:tcW w:w="3260" w:type="dxa"/>
          </w:tcPr>
          <w:p w14:paraId="7D0E1F1E" w14:textId="77777777" w:rsidR="0055782E" w:rsidRPr="004E31DE" w:rsidRDefault="0055782E" w:rsidP="0058420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  <w:r w:rsidR="0058420A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8420A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Заволжск</w:t>
            </w:r>
            <w:r w:rsidR="0058420A" w:rsidRPr="004E31DE">
              <w:rPr>
                <w:rFonts w:eastAsia="Calibri" w:cs="Times New Roman"/>
                <w:sz w:val="24"/>
                <w:szCs w:val="24"/>
              </w:rPr>
              <w:t>ое сельское поселение</w:t>
            </w:r>
            <w:r w:rsidRPr="004E31DE">
              <w:rPr>
                <w:rFonts w:eastAsia="Calibri" w:cs="Times New Roman"/>
                <w:sz w:val="24"/>
                <w:szCs w:val="24"/>
              </w:rPr>
              <w:t>, д</w:t>
            </w:r>
            <w:r w:rsidR="0058420A" w:rsidRPr="004E31DE">
              <w:rPr>
                <w:rFonts w:eastAsia="Calibri" w:cs="Times New Roman"/>
                <w:sz w:val="24"/>
                <w:szCs w:val="24"/>
              </w:rPr>
              <w:t>. Кра</w:t>
            </w:r>
            <w:r w:rsidR="0058420A"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="0058420A" w:rsidRPr="004E31DE">
              <w:rPr>
                <w:rFonts w:eastAsia="Calibri" w:cs="Times New Roman"/>
                <w:sz w:val="24"/>
                <w:szCs w:val="24"/>
              </w:rPr>
              <w:t>ный Бор (строение п</w:t>
            </w:r>
            <w:r w:rsidRPr="004E31DE">
              <w:rPr>
                <w:rFonts w:eastAsia="Calibri" w:cs="Times New Roman"/>
                <w:sz w:val="24"/>
                <w:szCs w:val="24"/>
              </w:rPr>
              <w:t>. Чистые ключи)</w:t>
            </w:r>
          </w:p>
        </w:tc>
        <w:tc>
          <w:tcPr>
            <w:tcW w:w="2552" w:type="dxa"/>
          </w:tcPr>
          <w:p w14:paraId="21CCC3C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0:000000:23604</w:t>
            </w:r>
          </w:p>
        </w:tc>
      </w:tr>
      <w:tr w:rsidR="00D266F3" w:rsidRPr="004E31DE" w14:paraId="75129BDE" w14:textId="77777777" w:rsidTr="00B74E33">
        <w:trPr>
          <w:trHeight w:val="249"/>
        </w:trPr>
        <w:tc>
          <w:tcPr>
            <w:tcW w:w="709" w:type="dxa"/>
          </w:tcPr>
          <w:p w14:paraId="585C1EC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4</w:t>
            </w:r>
          </w:p>
        </w:tc>
        <w:tc>
          <w:tcPr>
            <w:tcW w:w="2830" w:type="dxa"/>
          </w:tcPr>
          <w:p w14:paraId="6114A47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ь газораспределения: газопровод высокого давления газопровод низкого давления,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провод низкого давления</w:t>
            </w:r>
            <w:r w:rsidR="00434E1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- закольцовка, ШРП-121</w:t>
            </w:r>
          </w:p>
        </w:tc>
        <w:tc>
          <w:tcPr>
            <w:tcW w:w="3260" w:type="dxa"/>
          </w:tcPr>
          <w:p w14:paraId="6FF60E3E" w14:textId="77777777" w:rsidR="00434E1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D8D5663" w14:textId="77777777" w:rsidR="0055782E" w:rsidRPr="004E31DE" w:rsidRDefault="00434E18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Ярославль, Фрунзенский район, кооператив Туговая гора</w:t>
            </w:r>
          </w:p>
        </w:tc>
        <w:tc>
          <w:tcPr>
            <w:tcW w:w="2552" w:type="dxa"/>
          </w:tcPr>
          <w:p w14:paraId="4237E32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12</w:t>
            </w:r>
          </w:p>
        </w:tc>
      </w:tr>
      <w:tr w:rsidR="00D266F3" w:rsidRPr="004E31DE" w14:paraId="15A3385C" w14:textId="77777777" w:rsidTr="00B74E33">
        <w:trPr>
          <w:trHeight w:val="249"/>
        </w:trPr>
        <w:tc>
          <w:tcPr>
            <w:tcW w:w="709" w:type="dxa"/>
          </w:tcPr>
          <w:p w14:paraId="65F29D2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5</w:t>
            </w:r>
          </w:p>
        </w:tc>
        <w:tc>
          <w:tcPr>
            <w:tcW w:w="2830" w:type="dxa"/>
          </w:tcPr>
          <w:p w14:paraId="278353E8" w14:textId="77777777" w:rsidR="00434E1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7436BF5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7357B1E4" w14:textId="77777777" w:rsidR="00434E1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6505BB6" w14:textId="77777777" w:rsidR="0055782E" w:rsidRPr="004E31DE" w:rsidRDefault="0055782E" w:rsidP="00434E1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Заволжский район, </w:t>
            </w:r>
            <w:r w:rsidR="00434E18" w:rsidRPr="004E31DE">
              <w:rPr>
                <w:rFonts w:eastAsia="Calibri" w:cs="Times New Roman"/>
                <w:sz w:val="24"/>
                <w:szCs w:val="24"/>
              </w:rPr>
              <w:t>к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ооператив </w:t>
            </w:r>
            <w:r w:rsidR="00434E18"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Pr="004E31DE">
              <w:rPr>
                <w:rFonts w:eastAsia="Calibri" w:cs="Times New Roman"/>
                <w:sz w:val="24"/>
                <w:szCs w:val="24"/>
              </w:rPr>
              <w:t>Серге</w:t>
            </w:r>
            <w:r w:rsidRPr="004E31DE">
              <w:rPr>
                <w:rFonts w:eastAsia="Calibri" w:cs="Times New Roman"/>
                <w:sz w:val="24"/>
                <w:szCs w:val="24"/>
              </w:rPr>
              <w:t>й</w:t>
            </w:r>
            <w:r w:rsidRPr="004E31DE">
              <w:rPr>
                <w:rFonts w:eastAsia="Calibri" w:cs="Times New Roman"/>
                <w:sz w:val="24"/>
                <w:szCs w:val="24"/>
              </w:rPr>
              <w:t>цевский</w:t>
            </w:r>
            <w:r w:rsidR="00434E18" w:rsidRPr="004E31DE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53DB0D8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0:000000:23591</w:t>
            </w:r>
          </w:p>
        </w:tc>
      </w:tr>
      <w:tr w:rsidR="00D266F3" w:rsidRPr="004E31DE" w14:paraId="50995EE0" w14:textId="77777777" w:rsidTr="00B74E33">
        <w:trPr>
          <w:trHeight w:val="249"/>
        </w:trPr>
        <w:tc>
          <w:tcPr>
            <w:tcW w:w="709" w:type="dxa"/>
          </w:tcPr>
          <w:p w14:paraId="31B5D10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6</w:t>
            </w:r>
          </w:p>
        </w:tc>
        <w:tc>
          <w:tcPr>
            <w:tcW w:w="2830" w:type="dxa"/>
          </w:tcPr>
          <w:p w14:paraId="271FD3F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(без вводов)</w:t>
            </w:r>
          </w:p>
        </w:tc>
        <w:tc>
          <w:tcPr>
            <w:tcW w:w="3260" w:type="dxa"/>
          </w:tcPr>
          <w:p w14:paraId="0B130126" w14:textId="77777777" w:rsidR="00434E1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31FC98C" w14:textId="77777777" w:rsidR="0055782E" w:rsidRPr="004E31DE" w:rsidRDefault="0055782E" w:rsidP="00434E1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Краснопе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копский</w:t>
            </w:r>
            <w:r w:rsidR="00434E18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434E18" w:rsidRPr="004E31DE">
              <w:rPr>
                <w:rFonts w:eastAsia="Calibri" w:cs="Times New Roman"/>
                <w:sz w:val="24"/>
                <w:szCs w:val="24"/>
              </w:rPr>
              <w:t>кооператив «</w:t>
            </w:r>
            <w:r w:rsidRPr="004E31DE">
              <w:rPr>
                <w:rFonts w:eastAsia="Calibri" w:cs="Times New Roman"/>
                <w:sz w:val="24"/>
                <w:szCs w:val="24"/>
              </w:rPr>
              <w:t>Труд-2</w:t>
            </w:r>
            <w:r w:rsidR="00434E18" w:rsidRPr="004E31DE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2583E94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14</w:t>
            </w:r>
          </w:p>
        </w:tc>
      </w:tr>
      <w:tr w:rsidR="00D266F3" w:rsidRPr="004E31DE" w14:paraId="1DB2A293" w14:textId="77777777" w:rsidTr="00B74E33">
        <w:trPr>
          <w:trHeight w:val="249"/>
        </w:trPr>
        <w:tc>
          <w:tcPr>
            <w:tcW w:w="709" w:type="dxa"/>
          </w:tcPr>
          <w:p w14:paraId="26D98A8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7</w:t>
            </w:r>
          </w:p>
        </w:tc>
        <w:tc>
          <w:tcPr>
            <w:tcW w:w="2830" w:type="dxa"/>
          </w:tcPr>
          <w:p w14:paraId="02A4E82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ь газораспределения: 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</w:t>
            </w:r>
          </w:p>
        </w:tc>
        <w:tc>
          <w:tcPr>
            <w:tcW w:w="3260" w:type="dxa"/>
          </w:tcPr>
          <w:p w14:paraId="0B6B5BCB" w14:textId="2F8EA613" w:rsidR="00840B9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40B9F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0AD27A2" w14:textId="77777777" w:rsidR="0055782E" w:rsidRPr="004E31DE" w:rsidRDefault="0055782E" w:rsidP="00840B9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840B9F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Краснопе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копский р</w:t>
            </w:r>
            <w:r w:rsidR="00840B9F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кооператив </w:t>
            </w:r>
            <w:r w:rsidR="00840B9F"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Pr="004E31DE">
              <w:rPr>
                <w:rFonts w:eastAsia="Calibri" w:cs="Times New Roman"/>
                <w:sz w:val="24"/>
                <w:szCs w:val="24"/>
              </w:rPr>
              <w:t>Труд</w:t>
            </w:r>
            <w:r w:rsidR="00840B9F" w:rsidRPr="004E31DE">
              <w:rPr>
                <w:rFonts w:eastAsia="Calibri" w:cs="Times New Roman"/>
                <w:sz w:val="24"/>
                <w:szCs w:val="24"/>
              </w:rPr>
              <w:t>»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(с вводами)</w:t>
            </w:r>
          </w:p>
        </w:tc>
        <w:tc>
          <w:tcPr>
            <w:tcW w:w="2552" w:type="dxa"/>
          </w:tcPr>
          <w:p w14:paraId="7DD634C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35</w:t>
            </w:r>
          </w:p>
        </w:tc>
      </w:tr>
      <w:tr w:rsidR="00D266F3" w:rsidRPr="004E31DE" w14:paraId="370300AA" w14:textId="77777777" w:rsidTr="00B74E33">
        <w:trPr>
          <w:trHeight w:val="249"/>
        </w:trPr>
        <w:tc>
          <w:tcPr>
            <w:tcW w:w="709" w:type="dxa"/>
          </w:tcPr>
          <w:p w14:paraId="6913A42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8</w:t>
            </w:r>
          </w:p>
        </w:tc>
        <w:tc>
          <w:tcPr>
            <w:tcW w:w="2830" w:type="dxa"/>
          </w:tcPr>
          <w:p w14:paraId="318DB307" w14:textId="77777777" w:rsidR="0055782E" w:rsidRPr="004E31DE" w:rsidRDefault="0055782E" w:rsidP="00840B9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высок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го давления (без вводов), 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(без</w:t>
            </w:r>
            <w:r w:rsidR="00840B9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вводов), ШРП-46</w:t>
            </w:r>
          </w:p>
        </w:tc>
        <w:tc>
          <w:tcPr>
            <w:tcW w:w="3260" w:type="dxa"/>
          </w:tcPr>
          <w:p w14:paraId="2419F03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840B9F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840B9F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. Ярославль, ул.</w:t>
            </w:r>
            <w:r w:rsidR="00840B9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, 2, 4-я Пролетарская, пр. Авиат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ров, кооператив «Школа-50»</w:t>
            </w:r>
          </w:p>
        </w:tc>
        <w:tc>
          <w:tcPr>
            <w:tcW w:w="2552" w:type="dxa"/>
          </w:tcPr>
          <w:p w14:paraId="1221D55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65</w:t>
            </w:r>
          </w:p>
        </w:tc>
      </w:tr>
      <w:tr w:rsidR="00D266F3" w:rsidRPr="004E31DE" w14:paraId="057FDB87" w14:textId="77777777" w:rsidTr="00B74E33">
        <w:trPr>
          <w:trHeight w:val="249"/>
        </w:trPr>
        <w:tc>
          <w:tcPr>
            <w:tcW w:w="709" w:type="dxa"/>
          </w:tcPr>
          <w:p w14:paraId="093D563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9</w:t>
            </w:r>
          </w:p>
        </w:tc>
        <w:tc>
          <w:tcPr>
            <w:tcW w:w="2830" w:type="dxa"/>
          </w:tcPr>
          <w:p w14:paraId="112181B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 (без вводов), ГРП-80</w:t>
            </w:r>
          </w:p>
        </w:tc>
        <w:tc>
          <w:tcPr>
            <w:tcW w:w="3260" w:type="dxa"/>
          </w:tcPr>
          <w:p w14:paraId="4D7A9F2D" w14:textId="77777777" w:rsidR="00840B9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4395CAF" w14:textId="77777777" w:rsidR="0055782E" w:rsidRPr="004E31DE" w:rsidRDefault="0055782E" w:rsidP="00840B9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1-я Остр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ная</w:t>
            </w:r>
            <w:r w:rsidR="00840B9F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 63 к жилым домам к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оператива </w:t>
            </w:r>
            <w:r w:rsidR="00840B9F"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Pr="004E31DE">
              <w:rPr>
                <w:rFonts w:eastAsia="Calibri" w:cs="Times New Roman"/>
                <w:sz w:val="24"/>
                <w:szCs w:val="24"/>
              </w:rPr>
              <w:t>Островной</w:t>
            </w:r>
            <w:r w:rsidR="00840B9F" w:rsidRPr="004E31DE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57A58F8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79</w:t>
            </w:r>
          </w:p>
        </w:tc>
      </w:tr>
      <w:tr w:rsidR="00D266F3" w:rsidRPr="004E31DE" w14:paraId="4CE6185C" w14:textId="77777777" w:rsidTr="00B74E33">
        <w:trPr>
          <w:trHeight w:val="249"/>
        </w:trPr>
        <w:tc>
          <w:tcPr>
            <w:tcW w:w="709" w:type="dxa"/>
          </w:tcPr>
          <w:p w14:paraId="1515875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00</w:t>
            </w:r>
          </w:p>
        </w:tc>
        <w:tc>
          <w:tcPr>
            <w:tcW w:w="2830" w:type="dxa"/>
          </w:tcPr>
          <w:p w14:paraId="75F5B80B" w14:textId="77777777" w:rsidR="0055782E" w:rsidRPr="004E31DE" w:rsidRDefault="0055782E" w:rsidP="00840B9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ь газораспределения с электрохимзащитой и блоком совместной з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щиты: газопровод выс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кого</w:t>
            </w:r>
            <w:r w:rsidR="00840B9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давления (без вв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дов), газопровод низкого давления (без вводов), вынос газопровода ни</w:t>
            </w:r>
            <w:r w:rsidRPr="004E31DE">
              <w:rPr>
                <w:rFonts w:eastAsia="Calibri" w:cs="Times New Roman"/>
                <w:sz w:val="24"/>
                <w:szCs w:val="24"/>
              </w:rPr>
              <w:t>з</w:t>
            </w:r>
            <w:r w:rsidRPr="004E31DE">
              <w:rPr>
                <w:rFonts w:eastAsia="Calibri" w:cs="Times New Roman"/>
                <w:sz w:val="24"/>
                <w:szCs w:val="24"/>
              </w:rPr>
              <w:t>кого давления,</w:t>
            </w:r>
            <w:r w:rsidR="00840B9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РП-82</w:t>
            </w:r>
          </w:p>
        </w:tc>
        <w:tc>
          <w:tcPr>
            <w:tcW w:w="3260" w:type="dxa"/>
          </w:tcPr>
          <w:p w14:paraId="6EA27AF9" w14:textId="77777777" w:rsidR="00840B9F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A54A1C2" w14:textId="77777777" w:rsidR="00840B9F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ул. Дачная, </w:t>
            </w:r>
          </w:p>
          <w:p w14:paraId="1ED78141" w14:textId="77777777" w:rsidR="001877BB" w:rsidRPr="004E31DE" w:rsidRDefault="0055782E" w:rsidP="001877B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Урочская, ул. </w:t>
            </w:r>
            <w:r w:rsidR="001877BB" w:rsidRPr="004E31DE">
              <w:rPr>
                <w:rFonts w:eastAsia="Calibri" w:cs="Times New Roman"/>
                <w:sz w:val="24"/>
                <w:szCs w:val="24"/>
              </w:rPr>
              <w:t>Докучал</w:t>
            </w:r>
            <w:r w:rsidR="001877BB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1877BB" w:rsidRPr="004E31DE">
              <w:rPr>
                <w:rFonts w:eastAsia="Calibri" w:cs="Times New Roman"/>
                <w:sz w:val="24"/>
                <w:szCs w:val="24"/>
              </w:rPr>
              <w:t>ва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ер.</w:t>
            </w:r>
            <w:r w:rsidR="001877BB" w:rsidRPr="004E31DE">
              <w:rPr>
                <w:rFonts w:eastAsia="Calibri" w:cs="Times New Roman"/>
                <w:sz w:val="24"/>
                <w:szCs w:val="24"/>
              </w:rPr>
              <w:t xml:space="preserve"> Докучалова, пер. </w:t>
            </w:r>
            <w:r w:rsidRPr="004E31DE">
              <w:rPr>
                <w:rFonts w:eastAsia="Calibri" w:cs="Times New Roman"/>
                <w:sz w:val="24"/>
                <w:szCs w:val="24"/>
              </w:rPr>
              <w:t>Дачный, к жилым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домам газового кооператива </w:t>
            </w:r>
          </w:p>
          <w:p w14:paraId="4BCE80B1" w14:textId="78598F33" w:rsidR="0055782E" w:rsidRPr="004E31DE" w:rsidRDefault="00840B9F" w:rsidP="001877B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роч-12</w:t>
            </w:r>
            <w:r w:rsidRPr="004E31DE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4C2BF1B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67</w:t>
            </w:r>
          </w:p>
        </w:tc>
      </w:tr>
      <w:tr w:rsidR="00D266F3" w:rsidRPr="004E31DE" w14:paraId="61186949" w14:textId="77777777" w:rsidTr="00B74E33">
        <w:trPr>
          <w:trHeight w:val="249"/>
        </w:trPr>
        <w:tc>
          <w:tcPr>
            <w:tcW w:w="709" w:type="dxa"/>
          </w:tcPr>
          <w:p w14:paraId="3241517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01</w:t>
            </w:r>
          </w:p>
        </w:tc>
        <w:tc>
          <w:tcPr>
            <w:tcW w:w="2830" w:type="dxa"/>
          </w:tcPr>
          <w:p w14:paraId="0EDE5BF5" w14:textId="0339A047" w:rsidR="00DF70D1" w:rsidRPr="004E31DE" w:rsidRDefault="0055782E" w:rsidP="00BC630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ния: газопровод низкого давления</w:t>
            </w:r>
          </w:p>
        </w:tc>
        <w:tc>
          <w:tcPr>
            <w:tcW w:w="3260" w:type="dxa"/>
          </w:tcPr>
          <w:p w14:paraId="037A7BCE" w14:textId="77777777" w:rsidR="00840B9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0CEC515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г. Ярославль, п. Пятовское</w:t>
            </w:r>
          </w:p>
        </w:tc>
        <w:tc>
          <w:tcPr>
            <w:tcW w:w="2552" w:type="dxa"/>
          </w:tcPr>
          <w:p w14:paraId="60F9900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3:010101:20128</w:t>
            </w:r>
          </w:p>
        </w:tc>
      </w:tr>
      <w:tr w:rsidR="00D266F3" w:rsidRPr="004E31DE" w14:paraId="0A4D02AA" w14:textId="77777777" w:rsidTr="00B74E33">
        <w:trPr>
          <w:trHeight w:val="249"/>
        </w:trPr>
        <w:tc>
          <w:tcPr>
            <w:tcW w:w="709" w:type="dxa"/>
          </w:tcPr>
          <w:p w14:paraId="008C0D8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2830" w:type="dxa"/>
          </w:tcPr>
          <w:p w14:paraId="17F0D9FA" w14:textId="77777777" w:rsidR="0055782E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 (без вводов)</w:t>
            </w:r>
          </w:p>
        </w:tc>
        <w:tc>
          <w:tcPr>
            <w:tcW w:w="3260" w:type="dxa"/>
          </w:tcPr>
          <w:p w14:paraId="0DE71A0D" w14:textId="77777777" w:rsidR="0055782E" w:rsidRPr="004E31DE" w:rsidRDefault="0055782E" w:rsidP="00840B9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40B9F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840B9F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. Ярославль, газопровод низкого давления (без вв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дов) к </w:t>
            </w:r>
            <w:r w:rsidR="00840B9F" w:rsidRPr="004E31DE">
              <w:rPr>
                <w:rFonts w:eastAsia="Calibri" w:cs="Times New Roman"/>
                <w:sz w:val="24"/>
                <w:szCs w:val="24"/>
              </w:rPr>
              <w:t>жилым домам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ооп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атива </w:t>
            </w:r>
            <w:r w:rsidR="00840B9F"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Pr="004E31DE">
              <w:rPr>
                <w:rFonts w:eastAsia="Calibri" w:cs="Times New Roman"/>
                <w:sz w:val="24"/>
                <w:szCs w:val="24"/>
              </w:rPr>
              <w:t>Ляпинка</w:t>
            </w:r>
            <w:r w:rsidR="00840B9F" w:rsidRPr="004E31DE">
              <w:rPr>
                <w:rFonts w:eastAsia="Calibri" w:cs="Times New Roman"/>
                <w:sz w:val="24"/>
                <w:szCs w:val="24"/>
              </w:rPr>
              <w:t>»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Завол</w:t>
            </w:r>
            <w:r w:rsidRPr="004E31DE">
              <w:rPr>
                <w:rFonts w:eastAsia="Calibri" w:cs="Times New Roman"/>
                <w:sz w:val="24"/>
                <w:szCs w:val="24"/>
              </w:rPr>
              <w:t>ж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552" w:type="dxa"/>
          </w:tcPr>
          <w:p w14:paraId="75DF159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38</w:t>
            </w:r>
          </w:p>
        </w:tc>
      </w:tr>
      <w:tr w:rsidR="00D266F3" w:rsidRPr="004E31DE" w14:paraId="15C95B96" w14:textId="77777777" w:rsidTr="00B74E33">
        <w:trPr>
          <w:trHeight w:val="249"/>
        </w:trPr>
        <w:tc>
          <w:tcPr>
            <w:tcW w:w="709" w:type="dxa"/>
          </w:tcPr>
          <w:p w14:paraId="476BEEB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03</w:t>
            </w:r>
          </w:p>
        </w:tc>
        <w:tc>
          <w:tcPr>
            <w:tcW w:w="2830" w:type="dxa"/>
          </w:tcPr>
          <w:p w14:paraId="12B22D8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5889C40C" w14:textId="77777777" w:rsidR="0055782E" w:rsidRPr="004E31DE" w:rsidRDefault="0055782E" w:rsidP="00E168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кооператив 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Pr="004E31DE">
              <w:rPr>
                <w:rFonts w:eastAsia="Calibri" w:cs="Times New Roman"/>
                <w:sz w:val="24"/>
                <w:szCs w:val="24"/>
              </w:rPr>
              <w:t>Куйбышев газ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>»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. Куйб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шев</w:t>
            </w:r>
          </w:p>
        </w:tc>
        <w:tc>
          <w:tcPr>
            <w:tcW w:w="2552" w:type="dxa"/>
          </w:tcPr>
          <w:p w14:paraId="3832F40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40</w:t>
            </w:r>
          </w:p>
        </w:tc>
      </w:tr>
      <w:tr w:rsidR="00D266F3" w:rsidRPr="004E31DE" w14:paraId="0C0DB6C1" w14:textId="77777777" w:rsidTr="00B74E33">
        <w:trPr>
          <w:trHeight w:val="249"/>
        </w:trPr>
        <w:tc>
          <w:tcPr>
            <w:tcW w:w="709" w:type="dxa"/>
          </w:tcPr>
          <w:p w14:paraId="68CB3A3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04</w:t>
            </w:r>
          </w:p>
        </w:tc>
        <w:tc>
          <w:tcPr>
            <w:tcW w:w="2830" w:type="dxa"/>
          </w:tcPr>
          <w:p w14:paraId="57846C8D" w14:textId="77777777" w:rsidR="00E1687F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ь газораспределения с электрохимзащитой: газопровод высокого давления (без вводов), газопровод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ения (без вводов), </w:t>
            </w:r>
          </w:p>
          <w:p w14:paraId="0E4535A4" w14:textId="77777777" w:rsidR="0055782E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РП-86</w:t>
            </w:r>
          </w:p>
        </w:tc>
        <w:tc>
          <w:tcPr>
            <w:tcW w:w="3260" w:type="dxa"/>
          </w:tcPr>
          <w:p w14:paraId="102794F2" w14:textId="77777777" w:rsidR="00E1687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989BC83" w14:textId="77777777" w:rsidR="0055782E" w:rsidRPr="004E31DE" w:rsidRDefault="00E1687F" w:rsidP="00E168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кооператив «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олга</w:t>
            </w:r>
            <w:r w:rsidRPr="004E31DE">
              <w:rPr>
                <w:rFonts w:eastAsia="Calibri" w:cs="Times New Roman"/>
                <w:sz w:val="24"/>
                <w:szCs w:val="24"/>
              </w:rPr>
              <w:t>»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ул. Городищенская, Запольская, Вишняки, Ки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пичная</w:t>
            </w:r>
          </w:p>
        </w:tc>
        <w:tc>
          <w:tcPr>
            <w:tcW w:w="2552" w:type="dxa"/>
          </w:tcPr>
          <w:p w14:paraId="1411DB1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69</w:t>
            </w:r>
          </w:p>
        </w:tc>
      </w:tr>
      <w:tr w:rsidR="00D266F3" w:rsidRPr="004E31DE" w14:paraId="22FB7549" w14:textId="77777777" w:rsidTr="00B74E33">
        <w:trPr>
          <w:trHeight w:val="249"/>
        </w:trPr>
        <w:tc>
          <w:tcPr>
            <w:tcW w:w="709" w:type="dxa"/>
          </w:tcPr>
          <w:p w14:paraId="0528B79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05</w:t>
            </w:r>
          </w:p>
        </w:tc>
        <w:tc>
          <w:tcPr>
            <w:tcW w:w="2830" w:type="dxa"/>
          </w:tcPr>
          <w:p w14:paraId="061825E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часток сети газосна</w:t>
            </w:r>
            <w:r w:rsidRPr="004E31DE">
              <w:rPr>
                <w:rFonts w:eastAsia="Calibri" w:cs="Times New Roman"/>
                <w:sz w:val="24"/>
                <w:szCs w:val="24"/>
              </w:rPr>
              <w:t>б</w:t>
            </w:r>
            <w:r w:rsidRPr="004E31DE">
              <w:rPr>
                <w:rFonts w:eastAsia="Calibri" w:cs="Times New Roman"/>
                <w:sz w:val="24"/>
                <w:szCs w:val="24"/>
              </w:rPr>
              <w:t>жения</w:t>
            </w:r>
          </w:p>
        </w:tc>
        <w:tc>
          <w:tcPr>
            <w:tcW w:w="3260" w:type="dxa"/>
          </w:tcPr>
          <w:p w14:paraId="6771CC2D" w14:textId="424AF390" w:rsidR="00E1687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3B2D755" w14:textId="77777777" w:rsidR="0055782E" w:rsidRPr="004E31DE" w:rsidRDefault="00E1687F" w:rsidP="00E168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, к дому по </w:t>
            </w:r>
            <w:r w:rsidRPr="004E31DE">
              <w:rPr>
                <w:rFonts w:eastAsia="Calibri" w:cs="Times New Roman"/>
                <w:sz w:val="24"/>
                <w:szCs w:val="24"/>
              </w:rPr>
              <w:t>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Белинского,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5б</w:t>
            </w:r>
          </w:p>
        </w:tc>
        <w:tc>
          <w:tcPr>
            <w:tcW w:w="2552" w:type="dxa"/>
          </w:tcPr>
          <w:p w14:paraId="4EFB8A7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50411:239</w:t>
            </w:r>
          </w:p>
        </w:tc>
      </w:tr>
      <w:tr w:rsidR="00D266F3" w:rsidRPr="004E31DE" w14:paraId="305795CB" w14:textId="77777777" w:rsidTr="00B74E33">
        <w:trPr>
          <w:trHeight w:val="249"/>
        </w:trPr>
        <w:tc>
          <w:tcPr>
            <w:tcW w:w="709" w:type="dxa"/>
          </w:tcPr>
          <w:p w14:paraId="23CF2FA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06</w:t>
            </w:r>
          </w:p>
        </w:tc>
        <w:tc>
          <w:tcPr>
            <w:tcW w:w="2830" w:type="dxa"/>
          </w:tcPr>
          <w:p w14:paraId="5E6349F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провода в по</w:t>
            </w: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Pr="004E31DE">
              <w:rPr>
                <w:rFonts w:eastAsia="Calibri" w:cs="Times New Roman"/>
                <w:sz w:val="24"/>
                <w:szCs w:val="24"/>
              </w:rPr>
              <w:t>земном исполнении</w:t>
            </w:r>
          </w:p>
        </w:tc>
        <w:tc>
          <w:tcPr>
            <w:tcW w:w="3260" w:type="dxa"/>
          </w:tcPr>
          <w:p w14:paraId="22189891" w14:textId="77777777" w:rsidR="00E1687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0F125CF" w14:textId="77777777" w:rsidR="00917AF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24A1A960" w14:textId="540D653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ядьковский проезд</w:t>
            </w:r>
            <w:r w:rsidR="00917AF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 xml:space="preserve"> д</w:t>
            </w:r>
            <w:r w:rsidR="00917AF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68EB924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401:4019</w:t>
            </w:r>
          </w:p>
        </w:tc>
      </w:tr>
      <w:tr w:rsidR="00D266F3" w:rsidRPr="004E31DE" w14:paraId="700EC441" w14:textId="77777777" w:rsidTr="00B74E33">
        <w:trPr>
          <w:trHeight w:val="249"/>
        </w:trPr>
        <w:tc>
          <w:tcPr>
            <w:tcW w:w="709" w:type="dxa"/>
          </w:tcPr>
          <w:p w14:paraId="2B1A6B1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07</w:t>
            </w:r>
          </w:p>
        </w:tc>
        <w:tc>
          <w:tcPr>
            <w:tcW w:w="2830" w:type="dxa"/>
          </w:tcPr>
          <w:p w14:paraId="2F8AD268" w14:textId="77777777" w:rsidR="0055782E" w:rsidRPr="004E31DE" w:rsidRDefault="0055782E" w:rsidP="00E168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 к котельной №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14:paraId="7BB6A815" w14:textId="77777777" w:rsidR="00E1687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463CF1E" w14:textId="77777777" w:rsidR="00917AF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295B38B3" w14:textId="2903DDE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остромское шоссе, д.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8а</w:t>
            </w:r>
          </w:p>
        </w:tc>
        <w:tc>
          <w:tcPr>
            <w:tcW w:w="2552" w:type="dxa"/>
          </w:tcPr>
          <w:p w14:paraId="2B9AE34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101:189524</w:t>
            </w:r>
          </w:p>
        </w:tc>
      </w:tr>
      <w:tr w:rsidR="00D266F3" w:rsidRPr="004E31DE" w14:paraId="42B60299" w14:textId="77777777" w:rsidTr="00B74E33">
        <w:trPr>
          <w:trHeight w:val="249"/>
        </w:trPr>
        <w:tc>
          <w:tcPr>
            <w:tcW w:w="709" w:type="dxa"/>
          </w:tcPr>
          <w:p w14:paraId="018BF62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08</w:t>
            </w:r>
          </w:p>
        </w:tc>
        <w:tc>
          <w:tcPr>
            <w:tcW w:w="2830" w:type="dxa"/>
          </w:tcPr>
          <w:p w14:paraId="716F692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ь наружного газоп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ода высокого давления</w:t>
            </w:r>
          </w:p>
        </w:tc>
        <w:tc>
          <w:tcPr>
            <w:tcW w:w="3260" w:type="dxa"/>
          </w:tcPr>
          <w:p w14:paraId="5A229480" w14:textId="77777777" w:rsidR="00E1687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B78167F" w14:textId="77777777" w:rsidR="00917AF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7BA7DDDE" w14:textId="21EB506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Наумова, д.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14:paraId="71F7990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101:188514</w:t>
            </w:r>
          </w:p>
        </w:tc>
      </w:tr>
      <w:tr w:rsidR="00D266F3" w:rsidRPr="004E31DE" w14:paraId="678AFEBC" w14:textId="77777777" w:rsidTr="00B74E33">
        <w:trPr>
          <w:trHeight w:val="249"/>
        </w:trPr>
        <w:tc>
          <w:tcPr>
            <w:tcW w:w="709" w:type="dxa"/>
          </w:tcPr>
          <w:p w14:paraId="5B8E80D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09</w:t>
            </w:r>
          </w:p>
        </w:tc>
        <w:tc>
          <w:tcPr>
            <w:tcW w:w="2830" w:type="dxa"/>
          </w:tcPr>
          <w:p w14:paraId="04F0DEF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ь газопровода</w:t>
            </w:r>
          </w:p>
        </w:tc>
        <w:tc>
          <w:tcPr>
            <w:tcW w:w="3260" w:type="dxa"/>
          </w:tcPr>
          <w:p w14:paraId="27A5978C" w14:textId="77777777" w:rsidR="00E1687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,</w:t>
            </w:r>
          </w:p>
          <w:p w14:paraId="19B3CDCF" w14:textId="77777777" w:rsidR="00917AF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16B3A117" w14:textId="21822AE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Андропова, д.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27/19</w:t>
            </w:r>
          </w:p>
        </w:tc>
        <w:tc>
          <w:tcPr>
            <w:tcW w:w="2552" w:type="dxa"/>
          </w:tcPr>
          <w:p w14:paraId="0437B0E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101:189540</w:t>
            </w:r>
          </w:p>
        </w:tc>
      </w:tr>
      <w:tr w:rsidR="00D266F3" w:rsidRPr="004E31DE" w14:paraId="06CF21DB" w14:textId="77777777" w:rsidTr="00B74E33">
        <w:trPr>
          <w:trHeight w:val="249"/>
        </w:trPr>
        <w:tc>
          <w:tcPr>
            <w:tcW w:w="709" w:type="dxa"/>
          </w:tcPr>
          <w:p w14:paraId="5A5B6A8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10</w:t>
            </w:r>
          </w:p>
        </w:tc>
        <w:tc>
          <w:tcPr>
            <w:tcW w:w="2830" w:type="dxa"/>
          </w:tcPr>
          <w:p w14:paraId="0013B7E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ь газоснабжения</w:t>
            </w:r>
          </w:p>
        </w:tc>
        <w:tc>
          <w:tcPr>
            <w:tcW w:w="3260" w:type="dxa"/>
          </w:tcPr>
          <w:p w14:paraId="0F821AF8" w14:textId="77777777" w:rsidR="00E1687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DEFBB9F" w14:textId="77777777" w:rsidR="00917AF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0D51429D" w14:textId="2EE0B79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Институтская, д.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14:paraId="017529B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40803:796</w:t>
            </w:r>
          </w:p>
        </w:tc>
      </w:tr>
      <w:tr w:rsidR="00D266F3" w:rsidRPr="004E31DE" w14:paraId="3478C6B9" w14:textId="77777777" w:rsidTr="00B74E33">
        <w:trPr>
          <w:trHeight w:val="249"/>
        </w:trPr>
        <w:tc>
          <w:tcPr>
            <w:tcW w:w="709" w:type="dxa"/>
          </w:tcPr>
          <w:p w14:paraId="535288F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11</w:t>
            </w:r>
          </w:p>
        </w:tc>
        <w:tc>
          <w:tcPr>
            <w:tcW w:w="2830" w:type="dxa"/>
          </w:tcPr>
          <w:p w14:paraId="205C9C8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провода</w:t>
            </w:r>
          </w:p>
        </w:tc>
        <w:tc>
          <w:tcPr>
            <w:tcW w:w="3260" w:type="dxa"/>
          </w:tcPr>
          <w:p w14:paraId="1BED2F86" w14:textId="77777777" w:rsidR="00E1687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2444E71" w14:textId="77777777" w:rsidR="00917AF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7544EAAA" w14:textId="70FDC39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Угличская, д.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6FEB646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301:319</w:t>
            </w:r>
          </w:p>
        </w:tc>
      </w:tr>
      <w:tr w:rsidR="00D266F3" w:rsidRPr="004E31DE" w14:paraId="46C32BCB" w14:textId="77777777" w:rsidTr="00B74E33">
        <w:trPr>
          <w:trHeight w:val="249"/>
        </w:trPr>
        <w:tc>
          <w:tcPr>
            <w:tcW w:w="709" w:type="dxa"/>
          </w:tcPr>
          <w:p w14:paraId="186C7D4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12</w:t>
            </w:r>
          </w:p>
        </w:tc>
        <w:tc>
          <w:tcPr>
            <w:tcW w:w="2830" w:type="dxa"/>
          </w:tcPr>
          <w:p w14:paraId="150FC18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провода</w:t>
            </w:r>
          </w:p>
        </w:tc>
        <w:tc>
          <w:tcPr>
            <w:tcW w:w="3260" w:type="dxa"/>
          </w:tcPr>
          <w:p w14:paraId="187F0CC4" w14:textId="77777777" w:rsidR="00E1687F" w:rsidRPr="004E31DE" w:rsidRDefault="0055782E" w:rsidP="00E168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97C0E32" w14:textId="77777777" w:rsidR="00917AF6" w:rsidRPr="004E31DE" w:rsidRDefault="0055782E" w:rsidP="00E168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 xml:space="preserve">лавль, </w:t>
            </w:r>
          </w:p>
          <w:p w14:paraId="5D1976B2" w14:textId="78394E41" w:rsidR="0055782E" w:rsidRPr="004E31DE" w:rsidRDefault="00E1687F" w:rsidP="00E168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Володарского, к д</w:t>
            </w:r>
            <w:r w:rsidR="00917AF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14:paraId="34EB6D0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101:2250</w:t>
            </w:r>
          </w:p>
        </w:tc>
      </w:tr>
      <w:tr w:rsidR="00D266F3" w:rsidRPr="004E31DE" w14:paraId="2BBE3C39" w14:textId="77777777" w:rsidTr="00B74E33">
        <w:trPr>
          <w:trHeight w:val="249"/>
        </w:trPr>
        <w:tc>
          <w:tcPr>
            <w:tcW w:w="709" w:type="dxa"/>
          </w:tcPr>
          <w:p w14:paraId="4873DAB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13</w:t>
            </w:r>
          </w:p>
        </w:tc>
        <w:tc>
          <w:tcPr>
            <w:tcW w:w="2830" w:type="dxa"/>
          </w:tcPr>
          <w:p w14:paraId="1F99B13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провода</w:t>
            </w:r>
          </w:p>
        </w:tc>
        <w:tc>
          <w:tcPr>
            <w:tcW w:w="3260" w:type="dxa"/>
          </w:tcPr>
          <w:p w14:paraId="66312B14" w14:textId="77777777" w:rsidR="00E1687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22F632C" w14:textId="77777777" w:rsidR="00917AF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074E87C5" w14:textId="3739744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1-я Портовая, д.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6ABB3A7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201:504</w:t>
            </w:r>
          </w:p>
        </w:tc>
      </w:tr>
      <w:tr w:rsidR="00D266F3" w:rsidRPr="004E31DE" w14:paraId="25F5B127" w14:textId="77777777" w:rsidTr="00B74E33">
        <w:trPr>
          <w:trHeight w:val="249"/>
        </w:trPr>
        <w:tc>
          <w:tcPr>
            <w:tcW w:w="709" w:type="dxa"/>
          </w:tcPr>
          <w:p w14:paraId="3C19268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14</w:t>
            </w:r>
          </w:p>
        </w:tc>
        <w:tc>
          <w:tcPr>
            <w:tcW w:w="2830" w:type="dxa"/>
          </w:tcPr>
          <w:p w14:paraId="2BE70DD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провода</w:t>
            </w:r>
          </w:p>
        </w:tc>
        <w:tc>
          <w:tcPr>
            <w:tcW w:w="3260" w:type="dxa"/>
          </w:tcPr>
          <w:p w14:paraId="5A0B9972" w14:textId="77777777" w:rsidR="00E1687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41A7AA8" w14:textId="77777777" w:rsidR="00917AF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0A0A932B" w14:textId="5EFC677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Чкалова, д.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56А</w:t>
            </w:r>
          </w:p>
        </w:tc>
        <w:tc>
          <w:tcPr>
            <w:tcW w:w="2552" w:type="dxa"/>
          </w:tcPr>
          <w:p w14:paraId="52BC898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50301:131</w:t>
            </w:r>
          </w:p>
        </w:tc>
      </w:tr>
      <w:tr w:rsidR="00D266F3" w:rsidRPr="004E31DE" w14:paraId="5654D4F6" w14:textId="77777777" w:rsidTr="00B74E33">
        <w:trPr>
          <w:trHeight w:val="249"/>
        </w:trPr>
        <w:tc>
          <w:tcPr>
            <w:tcW w:w="709" w:type="dxa"/>
          </w:tcPr>
          <w:p w14:paraId="5D99F13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15</w:t>
            </w:r>
          </w:p>
        </w:tc>
        <w:tc>
          <w:tcPr>
            <w:tcW w:w="2830" w:type="dxa"/>
          </w:tcPr>
          <w:p w14:paraId="75C7D93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провода</w:t>
            </w:r>
          </w:p>
        </w:tc>
        <w:tc>
          <w:tcPr>
            <w:tcW w:w="3260" w:type="dxa"/>
          </w:tcPr>
          <w:p w14:paraId="0EE42391" w14:textId="77777777" w:rsidR="00E1687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18B7C12" w14:textId="77777777" w:rsidR="00917AF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г. Ярославль, </w:t>
            </w:r>
          </w:p>
          <w:p w14:paraId="61352167" w14:textId="56E02F8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Чкалова, д.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</w:tcPr>
          <w:p w14:paraId="4E4F614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3:050301:177</w:t>
            </w:r>
          </w:p>
        </w:tc>
      </w:tr>
      <w:tr w:rsidR="00D266F3" w:rsidRPr="004E31DE" w14:paraId="493A280F" w14:textId="77777777" w:rsidTr="00B74E33">
        <w:trPr>
          <w:trHeight w:val="249"/>
        </w:trPr>
        <w:tc>
          <w:tcPr>
            <w:tcW w:w="709" w:type="dxa"/>
          </w:tcPr>
          <w:p w14:paraId="0F7AC33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216</w:t>
            </w:r>
          </w:p>
        </w:tc>
        <w:tc>
          <w:tcPr>
            <w:tcW w:w="2830" w:type="dxa"/>
          </w:tcPr>
          <w:p w14:paraId="73A0441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провода</w:t>
            </w:r>
          </w:p>
        </w:tc>
        <w:tc>
          <w:tcPr>
            <w:tcW w:w="3260" w:type="dxa"/>
          </w:tcPr>
          <w:p w14:paraId="6660ECC9" w14:textId="77777777" w:rsidR="00E1687F" w:rsidRPr="004E31DE" w:rsidRDefault="0055782E" w:rsidP="006613FA">
            <w:pPr>
              <w:ind w:firstLine="0"/>
              <w:rPr>
                <w:rFonts w:eastAsia="Calibri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F68D15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  <w:r w:rsidR="00B157C0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 Республиканская, д.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8б</w:t>
            </w:r>
          </w:p>
        </w:tc>
        <w:tc>
          <w:tcPr>
            <w:tcW w:w="2552" w:type="dxa"/>
          </w:tcPr>
          <w:p w14:paraId="63337C7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101:10264</w:t>
            </w:r>
          </w:p>
        </w:tc>
      </w:tr>
      <w:tr w:rsidR="00D266F3" w:rsidRPr="004E31DE" w14:paraId="226C11BE" w14:textId="77777777" w:rsidTr="00B74E33">
        <w:trPr>
          <w:trHeight w:val="249"/>
        </w:trPr>
        <w:tc>
          <w:tcPr>
            <w:tcW w:w="709" w:type="dxa"/>
          </w:tcPr>
          <w:p w14:paraId="571FB0F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17</w:t>
            </w:r>
          </w:p>
        </w:tc>
        <w:tc>
          <w:tcPr>
            <w:tcW w:w="2830" w:type="dxa"/>
          </w:tcPr>
          <w:p w14:paraId="75D42A8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провода</w:t>
            </w:r>
          </w:p>
        </w:tc>
        <w:tc>
          <w:tcPr>
            <w:tcW w:w="3260" w:type="dxa"/>
          </w:tcPr>
          <w:p w14:paraId="6770451F" w14:textId="77777777" w:rsidR="00E1687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918AC93" w14:textId="64AA24FD" w:rsidR="0055782E" w:rsidRPr="004E31DE" w:rsidRDefault="0055782E" w:rsidP="00E168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  <w:r w:rsidR="00B157C0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хтомского, к д</w:t>
            </w:r>
            <w:r w:rsidR="00917AF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552" w:type="dxa"/>
          </w:tcPr>
          <w:p w14:paraId="22A155F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101:5137</w:t>
            </w:r>
          </w:p>
        </w:tc>
      </w:tr>
      <w:tr w:rsidR="00D266F3" w:rsidRPr="004E31DE" w14:paraId="19026FF4" w14:textId="77777777" w:rsidTr="00B74E33">
        <w:trPr>
          <w:trHeight w:val="249"/>
        </w:trPr>
        <w:tc>
          <w:tcPr>
            <w:tcW w:w="709" w:type="dxa"/>
          </w:tcPr>
          <w:p w14:paraId="26F1692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18</w:t>
            </w:r>
          </w:p>
        </w:tc>
        <w:tc>
          <w:tcPr>
            <w:tcW w:w="2830" w:type="dxa"/>
          </w:tcPr>
          <w:p w14:paraId="165C1A2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6663C585" w14:textId="77777777" w:rsidR="00E1687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C9D757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  <w:r w:rsidR="00B157C0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 Ухтомского, д.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5FB0B45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1001:52</w:t>
            </w:r>
          </w:p>
        </w:tc>
      </w:tr>
      <w:tr w:rsidR="00D266F3" w:rsidRPr="004E31DE" w14:paraId="212688EA" w14:textId="77777777" w:rsidTr="00B74E33">
        <w:trPr>
          <w:trHeight w:val="249"/>
        </w:trPr>
        <w:tc>
          <w:tcPr>
            <w:tcW w:w="709" w:type="dxa"/>
          </w:tcPr>
          <w:p w14:paraId="0D8DA60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19</w:t>
            </w:r>
          </w:p>
        </w:tc>
        <w:tc>
          <w:tcPr>
            <w:tcW w:w="2830" w:type="dxa"/>
          </w:tcPr>
          <w:p w14:paraId="0E2731D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провода</w:t>
            </w:r>
          </w:p>
        </w:tc>
        <w:tc>
          <w:tcPr>
            <w:tcW w:w="3260" w:type="dxa"/>
          </w:tcPr>
          <w:p w14:paraId="10AFA9AC" w14:textId="77777777" w:rsidR="00E1687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E0CF789" w14:textId="77777777" w:rsidR="00E1687F" w:rsidRPr="004E31DE" w:rsidRDefault="0055782E" w:rsidP="00E168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12812AA0" w14:textId="77777777" w:rsidR="0055782E" w:rsidRPr="004E31DE" w:rsidRDefault="0055782E" w:rsidP="00E168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р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>оспе</w:t>
            </w:r>
            <w:r w:rsidRPr="004E31DE">
              <w:rPr>
                <w:rFonts w:eastAsia="Calibri" w:cs="Times New Roman"/>
                <w:sz w:val="24"/>
                <w:szCs w:val="24"/>
              </w:rPr>
              <w:t>кт Ленина, д.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2552" w:type="dxa"/>
          </w:tcPr>
          <w:p w14:paraId="004CE62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50304:262</w:t>
            </w:r>
          </w:p>
        </w:tc>
      </w:tr>
      <w:tr w:rsidR="00D266F3" w:rsidRPr="004E31DE" w14:paraId="1C1AC594" w14:textId="77777777" w:rsidTr="00B74E33">
        <w:trPr>
          <w:trHeight w:val="249"/>
        </w:trPr>
        <w:tc>
          <w:tcPr>
            <w:tcW w:w="709" w:type="dxa"/>
          </w:tcPr>
          <w:p w14:paraId="5E5F409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20</w:t>
            </w:r>
          </w:p>
        </w:tc>
        <w:tc>
          <w:tcPr>
            <w:tcW w:w="2830" w:type="dxa"/>
          </w:tcPr>
          <w:p w14:paraId="073CCE7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провода</w:t>
            </w:r>
          </w:p>
        </w:tc>
        <w:tc>
          <w:tcPr>
            <w:tcW w:w="3260" w:type="dxa"/>
          </w:tcPr>
          <w:p w14:paraId="42C8C81A" w14:textId="77777777" w:rsidR="00E1687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91B2264" w14:textId="77777777" w:rsidR="00917AF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2BB15B5F" w14:textId="6E59E10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Городской вал, д.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4E0B21C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101:7791</w:t>
            </w:r>
          </w:p>
        </w:tc>
      </w:tr>
      <w:tr w:rsidR="00D266F3" w:rsidRPr="004E31DE" w14:paraId="23B70186" w14:textId="77777777" w:rsidTr="00B74E33">
        <w:trPr>
          <w:trHeight w:val="249"/>
        </w:trPr>
        <w:tc>
          <w:tcPr>
            <w:tcW w:w="709" w:type="dxa"/>
          </w:tcPr>
          <w:p w14:paraId="4A1A77C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21</w:t>
            </w:r>
          </w:p>
        </w:tc>
        <w:tc>
          <w:tcPr>
            <w:tcW w:w="2830" w:type="dxa"/>
          </w:tcPr>
          <w:p w14:paraId="74723C9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провода</w:t>
            </w:r>
          </w:p>
        </w:tc>
        <w:tc>
          <w:tcPr>
            <w:tcW w:w="3260" w:type="dxa"/>
          </w:tcPr>
          <w:p w14:paraId="5D8CA176" w14:textId="77777777" w:rsidR="00E1687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AB90B3D" w14:textId="77777777" w:rsidR="00917AF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771B15E3" w14:textId="7102FD3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Жилая 1-я, д.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6523A67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101:22428</w:t>
            </w:r>
          </w:p>
        </w:tc>
      </w:tr>
      <w:tr w:rsidR="00D266F3" w:rsidRPr="004E31DE" w14:paraId="0E5557C5" w14:textId="77777777" w:rsidTr="00B74E33">
        <w:trPr>
          <w:trHeight w:val="249"/>
        </w:trPr>
        <w:tc>
          <w:tcPr>
            <w:tcW w:w="709" w:type="dxa"/>
          </w:tcPr>
          <w:p w14:paraId="3EC22BA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22</w:t>
            </w:r>
          </w:p>
        </w:tc>
        <w:tc>
          <w:tcPr>
            <w:tcW w:w="2830" w:type="dxa"/>
          </w:tcPr>
          <w:p w14:paraId="3A1255F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провода</w:t>
            </w:r>
          </w:p>
        </w:tc>
        <w:tc>
          <w:tcPr>
            <w:tcW w:w="3260" w:type="dxa"/>
          </w:tcPr>
          <w:p w14:paraId="6C783DC4" w14:textId="77777777" w:rsidR="00E1687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DA07A4C" w14:textId="77777777" w:rsidR="00917AF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5BE67705" w14:textId="47F0D82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Жилая 1-я, д.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3370ED8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101:22416</w:t>
            </w:r>
          </w:p>
        </w:tc>
      </w:tr>
      <w:tr w:rsidR="00D266F3" w:rsidRPr="004E31DE" w14:paraId="666C23B2" w14:textId="77777777" w:rsidTr="00B74E33">
        <w:trPr>
          <w:trHeight w:val="249"/>
        </w:trPr>
        <w:tc>
          <w:tcPr>
            <w:tcW w:w="709" w:type="dxa"/>
          </w:tcPr>
          <w:p w14:paraId="7B14E07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23</w:t>
            </w:r>
          </w:p>
        </w:tc>
        <w:tc>
          <w:tcPr>
            <w:tcW w:w="2830" w:type="dxa"/>
          </w:tcPr>
          <w:p w14:paraId="6AF4A63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провода</w:t>
            </w:r>
          </w:p>
        </w:tc>
        <w:tc>
          <w:tcPr>
            <w:tcW w:w="3260" w:type="dxa"/>
          </w:tcPr>
          <w:p w14:paraId="4698D25C" w14:textId="77777777" w:rsidR="00E1687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FCAF98C" w14:textId="77777777" w:rsidR="0055782E" w:rsidRPr="004E31DE" w:rsidRDefault="0055782E" w:rsidP="00E168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Суздальское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 xml:space="preserve"> шоссе</w:t>
            </w:r>
            <w:r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6а</w:t>
            </w:r>
          </w:p>
        </w:tc>
        <w:tc>
          <w:tcPr>
            <w:tcW w:w="2552" w:type="dxa"/>
          </w:tcPr>
          <w:p w14:paraId="58D45FC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002:211</w:t>
            </w:r>
          </w:p>
        </w:tc>
      </w:tr>
      <w:tr w:rsidR="00D266F3" w:rsidRPr="004E31DE" w14:paraId="1FD23AB7" w14:textId="77777777" w:rsidTr="00B74E33">
        <w:trPr>
          <w:trHeight w:val="249"/>
        </w:trPr>
        <w:tc>
          <w:tcPr>
            <w:tcW w:w="709" w:type="dxa"/>
          </w:tcPr>
          <w:p w14:paraId="5DA256E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24</w:t>
            </w:r>
          </w:p>
        </w:tc>
        <w:tc>
          <w:tcPr>
            <w:tcW w:w="2830" w:type="dxa"/>
          </w:tcPr>
          <w:p w14:paraId="37ECC3B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ь газопроводов</w:t>
            </w:r>
          </w:p>
        </w:tc>
        <w:tc>
          <w:tcPr>
            <w:tcW w:w="3260" w:type="dxa"/>
          </w:tcPr>
          <w:p w14:paraId="111C4D19" w14:textId="77777777" w:rsidR="00E1687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3E008EA" w14:textId="77777777" w:rsidR="00917AF6" w:rsidRPr="004E31DE" w:rsidRDefault="0055782E" w:rsidP="00E168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05C66BDD" w14:textId="1080AFAC" w:rsidR="0055782E" w:rsidRPr="004E31DE" w:rsidRDefault="0055782E" w:rsidP="00E168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Чехова, д.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14:paraId="28249E1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301:471</w:t>
            </w:r>
          </w:p>
        </w:tc>
      </w:tr>
      <w:tr w:rsidR="00D266F3" w:rsidRPr="004E31DE" w14:paraId="6EF85D4A" w14:textId="77777777" w:rsidTr="00B74E33">
        <w:trPr>
          <w:trHeight w:val="249"/>
        </w:trPr>
        <w:tc>
          <w:tcPr>
            <w:tcW w:w="709" w:type="dxa"/>
          </w:tcPr>
          <w:p w14:paraId="5F234E3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25</w:t>
            </w:r>
          </w:p>
        </w:tc>
        <w:tc>
          <w:tcPr>
            <w:tcW w:w="2830" w:type="dxa"/>
          </w:tcPr>
          <w:p w14:paraId="687C04E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ь газопровода</w:t>
            </w:r>
          </w:p>
        </w:tc>
        <w:tc>
          <w:tcPr>
            <w:tcW w:w="3260" w:type="dxa"/>
          </w:tcPr>
          <w:p w14:paraId="78D59804" w14:textId="77777777" w:rsidR="00E1687F" w:rsidRPr="004E31DE" w:rsidRDefault="0055782E" w:rsidP="00E168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 xml:space="preserve">область, </w:t>
            </w:r>
          </w:p>
          <w:p w14:paraId="3535B9D4" w14:textId="77777777" w:rsidR="00E1687F" w:rsidRPr="004E31DE" w:rsidRDefault="00E1687F" w:rsidP="00E168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6926D4E7" w14:textId="77777777" w:rsidR="0055782E" w:rsidRPr="004E31DE" w:rsidRDefault="00E1687F" w:rsidP="00E168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роспект Ленина, д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52а</w:t>
            </w:r>
          </w:p>
        </w:tc>
        <w:tc>
          <w:tcPr>
            <w:tcW w:w="2552" w:type="dxa"/>
          </w:tcPr>
          <w:p w14:paraId="11C2886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50304:228</w:t>
            </w:r>
          </w:p>
        </w:tc>
      </w:tr>
      <w:tr w:rsidR="00D266F3" w:rsidRPr="004E31DE" w14:paraId="5C588314" w14:textId="77777777" w:rsidTr="00B74E33">
        <w:trPr>
          <w:trHeight w:val="249"/>
        </w:trPr>
        <w:tc>
          <w:tcPr>
            <w:tcW w:w="709" w:type="dxa"/>
          </w:tcPr>
          <w:p w14:paraId="491FD9B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26</w:t>
            </w:r>
          </w:p>
        </w:tc>
        <w:tc>
          <w:tcPr>
            <w:tcW w:w="2830" w:type="dxa"/>
          </w:tcPr>
          <w:p w14:paraId="65F028C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495A532F" w14:textId="77777777" w:rsidR="00E1687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935FE94" w14:textId="77777777" w:rsidR="00E1687F" w:rsidRPr="004E31DE" w:rsidRDefault="0055782E" w:rsidP="00E168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177438B4" w14:textId="77777777" w:rsidR="0055782E" w:rsidRPr="004E31DE" w:rsidRDefault="0055782E" w:rsidP="00E168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р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 xml:space="preserve">оспект Ленина, </w:t>
            </w: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8,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0,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2,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0а</w:t>
            </w:r>
          </w:p>
        </w:tc>
        <w:tc>
          <w:tcPr>
            <w:tcW w:w="2552" w:type="dxa"/>
          </w:tcPr>
          <w:p w14:paraId="60B0091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101:2458</w:t>
            </w:r>
          </w:p>
        </w:tc>
      </w:tr>
      <w:tr w:rsidR="00D266F3" w:rsidRPr="004E31DE" w14:paraId="024EE951" w14:textId="77777777" w:rsidTr="00B74E33">
        <w:trPr>
          <w:trHeight w:val="249"/>
        </w:trPr>
        <w:tc>
          <w:tcPr>
            <w:tcW w:w="709" w:type="dxa"/>
          </w:tcPr>
          <w:p w14:paraId="4AA96F0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27</w:t>
            </w:r>
          </w:p>
        </w:tc>
        <w:tc>
          <w:tcPr>
            <w:tcW w:w="2830" w:type="dxa"/>
          </w:tcPr>
          <w:p w14:paraId="61164F4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провода</w:t>
            </w:r>
          </w:p>
        </w:tc>
        <w:tc>
          <w:tcPr>
            <w:tcW w:w="3260" w:type="dxa"/>
          </w:tcPr>
          <w:p w14:paraId="2FECB69B" w14:textId="77777777" w:rsidR="00E1687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726214A" w14:textId="77777777" w:rsidR="0055782E" w:rsidRPr="004E31DE" w:rsidRDefault="0055782E" w:rsidP="00E168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пр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>оспе</w:t>
            </w:r>
            <w:r w:rsidRPr="004E31DE">
              <w:rPr>
                <w:rFonts w:eastAsia="Calibri" w:cs="Times New Roman"/>
                <w:sz w:val="24"/>
                <w:szCs w:val="24"/>
              </w:rPr>
              <w:t>кт Толбухина, д.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14:paraId="7CD7EA9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401:87</w:t>
            </w:r>
          </w:p>
        </w:tc>
      </w:tr>
      <w:tr w:rsidR="00D266F3" w:rsidRPr="004E31DE" w14:paraId="5B74940F" w14:textId="77777777" w:rsidTr="00B74E33">
        <w:trPr>
          <w:trHeight w:val="249"/>
        </w:trPr>
        <w:tc>
          <w:tcPr>
            <w:tcW w:w="709" w:type="dxa"/>
          </w:tcPr>
          <w:p w14:paraId="285968B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28</w:t>
            </w:r>
          </w:p>
        </w:tc>
        <w:tc>
          <w:tcPr>
            <w:tcW w:w="2830" w:type="dxa"/>
          </w:tcPr>
          <w:p w14:paraId="09133FB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ь газопровода</w:t>
            </w:r>
          </w:p>
        </w:tc>
        <w:tc>
          <w:tcPr>
            <w:tcW w:w="3260" w:type="dxa"/>
          </w:tcPr>
          <w:p w14:paraId="427F933D" w14:textId="77777777" w:rsidR="00E1687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3406380" w14:textId="77777777" w:rsidR="0055782E" w:rsidRPr="004E31DE" w:rsidRDefault="0055782E" w:rsidP="00E168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Московский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 xml:space="preserve"> проспект</w:t>
            </w:r>
            <w:r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31</w:t>
            </w:r>
          </w:p>
        </w:tc>
        <w:tc>
          <w:tcPr>
            <w:tcW w:w="2552" w:type="dxa"/>
          </w:tcPr>
          <w:p w14:paraId="4836054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101:11814</w:t>
            </w:r>
          </w:p>
        </w:tc>
      </w:tr>
      <w:tr w:rsidR="00D266F3" w:rsidRPr="004E31DE" w14:paraId="110D2941" w14:textId="77777777" w:rsidTr="00B74E33">
        <w:trPr>
          <w:trHeight w:val="249"/>
        </w:trPr>
        <w:tc>
          <w:tcPr>
            <w:tcW w:w="709" w:type="dxa"/>
          </w:tcPr>
          <w:p w14:paraId="2260F08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29</w:t>
            </w:r>
          </w:p>
        </w:tc>
        <w:tc>
          <w:tcPr>
            <w:tcW w:w="2830" w:type="dxa"/>
          </w:tcPr>
          <w:p w14:paraId="7BF8F05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провода</w:t>
            </w:r>
          </w:p>
        </w:tc>
        <w:tc>
          <w:tcPr>
            <w:tcW w:w="3260" w:type="dxa"/>
          </w:tcPr>
          <w:p w14:paraId="18283BE1" w14:textId="77777777" w:rsidR="00E1687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10001ED" w14:textId="77777777" w:rsidR="00917AF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5A8DE24E" w14:textId="34C2D20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вободы, д.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76,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14:paraId="102FB3B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101:2247</w:t>
            </w:r>
          </w:p>
        </w:tc>
      </w:tr>
      <w:tr w:rsidR="00D266F3" w:rsidRPr="004E31DE" w14:paraId="0EE26D49" w14:textId="77777777" w:rsidTr="00B74E33">
        <w:trPr>
          <w:trHeight w:val="249"/>
        </w:trPr>
        <w:tc>
          <w:tcPr>
            <w:tcW w:w="709" w:type="dxa"/>
          </w:tcPr>
          <w:p w14:paraId="40F44C9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30</w:t>
            </w:r>
          </w:p>
        </w:tc>
        <w:tc>
          <w:tcPr>
            <w:tcW w:w="2830" w:type="dxa"/>
          </w:tcPr>
          <w:p w14:paraId="772A727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327597D2" w14:textId="77777777" w:rsidR="00E1687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44E1872" w14:textId="77777777" w:rsidR="00E1687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230CC05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1-я Портовая, д.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а</w:t>
            </w:r>
          </w:p>
        </w:tc>
        <w:tc>
          <w:tcPr>
            <w:tcW w:w="2552" w:type="dxa"/>
          </w:tcPr>
          <w:p w14:paraId="3B3C2EF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201:493</w:t>
            </w:r>
          </w:p>
        </w:tc>
      </w:tr>
      <w:tr w:rsidR="00D266F3" w:rsidRPr="004E31DE" w14:paraId="0C488294" w14:textId="77777777" w:rsidTr="00B74E33">
        <w:trPr>
          <w:trHeight w:val="249"/>
        </w:trPr>
        <w:tc>
          <w:tcPr>
            <w:tcW w:w="709" w:type="dxa"/>
          </w:tcPr>
          <w:p w14:paraId="1F873BC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31</w:t>
            </w:r>
          </w:p>
        </w:tc>
        <w:tc>
          <w:tcPr>
            <w:tcW w:w="2830" w:type="dxa"/>
          </w:tcPr>
          <w:p w14:paraId="220DD66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провода</w:t>
            </w:r>
          </w:p>
        </w:tc>
        <w:tc>
          <w:tcPr>
            <w:tcW w:w="3260" w:type="dxa"/>
          </w:tcPr>
          <w:p w14:paraId="07E615D8" w14:textId="77777777" w:rsidR="00E1687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3486F9B" w14:textId="77777777" w:rsidR="00917AF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20E0A157" w14:textId="6856C17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ул. Городской вал, д. 7</w:t>
            </w:r>
          </w:p>
        </w:tc>
        <w:tc>
          <w:tcPr>
            <w:tcW w:w="2552" w:type="dxa"/>
          </w:tcPr>
          <w:p w14:paraId="649A3DF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3:010101:7794</w:t>
            </w:r>
          </w:p>
        </w:tc>
      </w:tr>
      <w:tr w:rsidR="00D266F3" w:rsidRPr="004E31DE" w14:paraId="5FC384E6" w14:textId="77777777" w:rsidTr="00B74E33">
        <w:trPr>
          <w:trHeight w:val="249"/>
        </w:trPr>
        <w:tc>
          <w:tcPr>
            <w:tcW w:w="709" w:type="dxa"/>
          </w:tcPr>
          <w:p w14:paraId="54C62AA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2830" w:type="dxa"/>
          </w:tcPr>
          <w:p w14:paraId="5160108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провода</w:t>
            </w:r>
          </w:p>
        </w:tc>
        <w:tc>
          <w:tcPr>
            <w:tcW w:w="3260" w:type="dxa"/>
          </w:tcPr>
          <w:p w14:paraId="6D67EC07" w14:textId="77777777" w:rsidR="00E1687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6D6BD95" w14:textId="77777777" w:rsidR="00E1687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3733CC7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Ухтомского, д.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14:paraId="59384BD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1010:42</w:t>
            </w:r>
          </w:p>
        </w:tc>
      </w:tr>
      <w:tr w:rsidR="00D266F3" w:rsidRPr="004E31DE" w14:paraId="57BCDAE6" w14:textId="77777777" w:rsidTr="00B74E33">
        <w:trPr>
          <w:trHeight w:val="249"/>
        </w:trPr>
        <w:tc>
          <w:tcPr>
            <w:tcW w:w="709" w:type="dxa"/>
          </w:tcPr>
          <w:p w14:paraId="6ACE520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33</w:t>
            </w:r>
          </w:p>
        </w:tc>
        <w:tc>
          <w:tcPr>
            <w:tcW w:w="2830" w:type="dxa"/>
          </w:tcPr>
          <w:p w14:paraId="082ECF8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ь газопровода</w:t>
            </w:r>
          </w:p>
        </w:tc>
        <w:tc>
          <w:tcPr>
            <w:tcW w:w="3260" w:type="dxa"/>
          </w:tcPr>
          <w:p w14:paraId="06DB81C7" w14:textId="77777777" w:rsidR="00E1687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E0E50B6" w14:textId="40D2E1EC" w:rsidR="0055782E" w:rsidRPr="004E31DE" w:rsidRDefault="0055782E" w:rsidP="00E168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Московский</w:t>
            </w:r>
            <w:r w:rsidR="00B157C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>проспект</w:t>
            </w:r>
            <w:r w:rsidRPr="004E31DE">
              <w:rPr>
                <w:rFonts w:eastAsia="Calibri" w:cs="Times New Roman"/>
                <w:sz w:val="24"/>
                <w:szCs w:val="24"/>
              </w:rPr>
              <w:t>, к д</w:t>
            </w:r>
            <w:r w:rsidR="00917AF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23</w:t>
            </w:r>
          </w:p>
        </w:tc>
        <w:tc>
          <w:tcPr>
            <w:tcW w:w="2552" w:type="dxa"/>
          </w:tcPr>
          <w:p w14:paraId="763B306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101:2884</w:t>
            </w:r>
          </w:p>
        </w:tc>
      </w:tr>
      <w:tr w:rsidR="00D266F3" w:rsidRPr="004E31DE" w14:paraId="08E6C17B" w14:textId="77777777" w:rsidTr="00B74E33">
        <w:trPr>
          <w:trHeight w:val="249"/>
        </w:trPr>
        <w:tc>
          <w:tcPr>
            <w:tcW w:w="709" w:type="dxa"/>
          </w:tcPr>
          <w:p w14:paraId="0326909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34</w:t>
            </w:r>
          </w:p>
        </w:tc>
        <w:tc>
          <w:tcPr>
            <w:tcW w:w="2830" w:type="dxa"/>
          </w:tcPr>
          <w:p w14:paraId="7985749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ь газопровода</w:t>
            </w:r>
          </w:p>
        </w:tc>
        <w:tc>
          <w:tcPr>
            <w:tcW w:w="3260" w:type="dxa"/>
          </w:tcPr>
          <w:p w14:paraId="0FD714F0" w14:textId="77777777" w:rsidR="00E1687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94AEF43" w14:textId="77777777" w:rsidR="0055782E" w:rsidRPr="004E31DE" w:rsidRDefault="00E1687F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проспект Фрунзе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52" w:type="dxa"/>
          </w:tcPr>
          <w:p w14:paraId="5AC9C06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979</w:t>
            </w:r>
          </w:p>
        </w:tc>
      </w:tr>
      <w:tr w:rsidR="00D266F3" w:rsidRPr="004E31DE" w14:paraId="6E184F80" w14:textId="77777777" w:rsidTr="00B74E33">
        <w:trPr>
          <w:trHeight w:val="249"/>
        </w:trPr>
        <w:tc>
          <w:tcPr>
            <w:tcW w:w="709" w:type="dxa"/>
          </w:tcPr>
          <w:p w14:paraId="1799368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35</w:t>
            </w:r>
          </w:p>
        </w:tc>
        <w:tc>
          <w:tcPr>
            <w:tcW w:w="2830" w:type="dxa"/>
          </w:tcPr>
          <w:p w14:paraId="6BCE487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ь газопровода</w:t>
            </w:r>
          </w:p>
        </w:tc>
        <w:tc>
          <w:tcPr>
            <w:tcW w:w="3260" w:type="dxa"/>
          </w:tcPr>
          <w:p w14:paraId="63BDD7A3" w14:textId="77777777" w:rsidR="00E1687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506783D" w14:textId="43DEDC21" w:rsidR="0055782E" w:rsidRPr="004E31DE" w:rsidRDefault="0055782E" w:rsidP="00E168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  <w:r w:rsidR="00B157C0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 Ухтомского, к д</w:t>
            </w:r>
            <w:r w:rsidR="00917AF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552" w:type="dxa"/>
          </w:tcPr>
          <w:p w14:paraId="643F5E7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101:5136</w:t>
            </w:r>
          </w:p>
        </w:tc>
      </w:tr>
      <w:tr w:rsidR="00D266F3" w:rsidRPr="004E31DE" w14:paraId="41B2F23C" w14:textId="77777777" w:rsidTr="00B74E33">
        <w:trPr>
          <w:trHeight w:val="249"/>
        </w:trPr>
        <w:tc>
          <w:tcPr>
            <w:tcW w:w="709" w:type="dxa"/>
          </w:tcPr>
          <w:p w14:paraId="35AED1E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36</w:t>
            </w:r>
          </w:p>
        </w:tc>
        <w:tc>
          <w:tcPr>
            <w:tcW w:w="2830" w:type="dxa"/>
          </w:tcPr>
          <w:p w14:paraId="0EB7035B" w14:textId="77777777" w:rsidR="00E1687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E08604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42622955" w14:textId="77777777" w:rsidR="00E1687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AD87BC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>лавль, ул. Спартако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E1687F" w:rsidRPr="004E31DE">
              <w:rPr>
                <w:rFonts w:eastAsia="Calibri" w:cs="Times New Roman"/>
                <w:sz w:val="24"/>
                <w:szCs w:val="24"/>
              </w:rPr>
              <w:t>ская, д. 27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орп. 2</w:t>
            </w:r>
          </w:p>
        </w:tc>
        <w:tc>
          <w:tcPr>
            <w:tcW w:w="2552" w:type="dxa"/>
          </w:tcPr>
          <w:p w14:paraId="6E11F36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03:181</w:t>
            </w:r>
          </w:p>
        </w:tc>
      </w:tr>
      <w:tr w:rsidR="00D266F3" w:rsidRPr="004E31DE" w14:paraId="73819A94" w14:textId="77777777" w:rsidTr="00B74E33">
        <w:trPr>
          <w:trHeight w:val="249"/>
        </w:trPr>
        <w:tc>
          <w:tcPr>
            <w:tcW w:w="709" w:type="dxa"/>
          </w:tcPr>
          <w:p w14:paraId="0903B68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37</w:t>
            </w:r>
          </w:p>
        </w:tc>
        <w:tc>
          <w:tcPr>
            <w:tcW w:w="2830" w:type="dxa"/>
          </w:tcPr>
          <w:p w14:paraId="6E7EEF06" w14:textId="77777777" w:rsidR="00E1687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6A4B50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47C1FDD9" w14:textId="77777777" w:rsidR="00E1687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D70B791" w14:textId="77777777" w:rsidR="00917AF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78345707" w14:textId="57AFC6F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Панфилова, д. 7</w:t>
            </w:r>
          </w:p>
        </w:tc>
        <w:tc>
          <w:tcPr>
            <w:tcW w:w="2552" w:type="dxa"/>
          </w:tcPr>
          <w:p w14:paraId="0AFBA8A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14:91</w:t>
            </w:r>
          </w:p>
        </w:tc>
      </w:tr>
      <w:tr w:rsidR="00D266F3" w:rsidRPr="004E31DE" w14:paraId="49783ED3" w14:textId="77777777" w:rsidTr="00B74E33">
        <w:trPr>
          <w:trHeight w:val="249"/>
        </w:trPr>
        <w:tc>
          <w:tcPr>
            <w:tcW w:w="709" w:type="dxa"/>
          </w:tcPr>
          <w:p w14:paraId="4E141B6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38</w:t>
            </w:r>
          </w:p>
        </w:tc>
        <w:tc>
          <w:tcPr>
            <w:tcW w:w="2830" w:type="dxa"/>
          </w:tcPr>
          <w:p w14:paraId="746BE6C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6A824300" w14:textId="77777777" w:rsidR="00D47F4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22CBBB3" w14:textId="77777777" w:rsidR="00917AF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22515302" w14:textId="383EF43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 Толга, д. 33, 35</w:t>
            </w:r>
          </w:p>
        </w:tc>
        <w:tc>
          <w:tcPr>
            <w:tcW w:w="2552" w:type="dxa"/>
          </w:tcPr>
          <w:p w14:paraId="24EA3EC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601:632</w:t>
            </w:r>
          </w:p>
        </w:tc>
      </w:tr>
      <w:tr w:rsidR="00D266F3" w:rsidRPr="004E31DE" w14:paraId="6D884E86" w14:textId="77777777" w:rsidTr="00B74E33">
        <w:trPr>
          <w:trHeight w:val="249"/>
        </w:trPr>
        <w:tc>
          <w:tcPr>
            <w:tcW w:w="709" w:type="dxa"/>
          </w:tcPr>
          <w:p w14:paraId="250F044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39</w:t>
            </w:r>
          </w:p>
        </w:tc>
        <w:tc>
          <w:tcPr>
            <w:tcW w:w="2830" w:type="dxa"/>
          </w:tcPr>
          <w:p w14:paraId="4C234F7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01AD3D64" w14:textId="77777777" w:rsidR="00D47F4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E18C3A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п. Толга, д. 34</w:t>
            </w:r>
          </w:p>
        </w:tc>
        <w:tc>
          <w:tcPr>
            <w:tcW w:w="2552" w:type="dxa"/>
          </w:tcPr>
          <w:p w14:paraId="47178CF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601:620</w:t>
            </w:r>
          </w:p>
        </w:tc>
      </w:tr>
      <w:tr w:rsidR="00D266F3" w:rsidRPr="004E31DE" w14:paraId="401D892C" w14:textId="77777777" w:rsidTr="00B74E33">
        <w:trPr>
          <w:trHeight w:val="249"/>
        </w:trPr>
        <w:tc>
          <w:tcPr>
            <w:tcW w:w="709" w:type="dxa"/>
          </w:tcPr>
          <w:p w14:paraId="2139669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40</w:t>
            </w:r>
          </w:p>
        </w:tc>
        <w:tc>
          <w:tcPr>
            <w:tcW w:w="2830" w:type="dxa"/>
          </w:tcPr>
          <w:p w14:paraId="3222594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провода</w:t>
            </w:r>
          </w:p>
        </w:tc>
        <w:tc>
          <w:tcPr>
            <w:tcW w:w="3260" w:type="dxa"/>
          </w:tcPr>
          <w:p w14:paraId="6AC87E4A" w14:textId="77777777" w:rsidR="00D47F4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1E56273" w14:textId="77777777" w:rsidR="00917AF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28A1DA3D" w14:textId="42E4783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Ползунова, д. 11</w:t>
            </w:r>
          </w:p>
        </w:tc>
        <w:tc>
          <w:tcPr>
            <w:tcW w:w="2552" w:type="dxa"/>
          </w:tcPr>
          <w:p w14:paraId="643E2BA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101:19703</w:t>
            </w:r>
          </w:p>
        </w:tc>
      </w:tr>
      <w:tr w:rsidR="00D266F3" w:rsidRPr="004E31DE" w14:paraId="424CEFDE" w14:textId="77777777" w:rsidTr="00B74E33">
        <w:trPr>
          <w:trHeight w:val="249"/>
        </w:trPr>
        <w:tc>
          <w:tcPr>
            <w:tcW w:w="709" w:type="dxa"/>
          </w:tcPr>
          <w:p w14:paraId="48243F3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41</w:t>
            </w:r>
          </w:p>
        </w:tc>
        <w:tc>
          <w:tcPr>
            <w:tcW w:w="2830" w:type="dxa"/>
          </w:tcPr>
          <w:p w14:paraId="3199FFD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ь газопровода</w:t>
            </w:r>
          </w:p>
        </w:tc>
        <w:tc>
          <w:tcPr>
            <w:tcW w:w="3260" w:type="dxa"/>
          </w:tcPr>
          <w:p w14:paraId="7BF8B34B" w14:textId="77777777" w:rsidR="00D47F4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F98BE19" w14:textId="77777777" w:rsidR="00917AF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0F033C6F" w14:textId="67FEA8A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Панина – ул. Батова</w:t>
            </w:r>
          </w:p>
        </w:tc>
        <w:tc>
          <w:tcPr>
            <w:tcW w:w="2552" w:type="dxa"/>
          </w:tcPr>
          <w:p w14:paraId="0A322F4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101:2704</w:t>
            </w:r>
          </w:p>
        </w:tc>
      </w:tr>
      <w:tr w:rsidR="00D266F3" w:rsidRPr="004E31DE" w14:paraId="5C49E0F0" w14:textId="77777777" w:rsidTr="00B74E33">
        <w:trPr>
          <w:trHeight w:val="249"/>
        </w:trPr>
        <w:tc>
          <w:tcPr>
            <w:tcW w:w="709" w:type="dxa"/>
          </w:tcPr>
          <w:p w14:paraId="1C9AE42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42</w:t>
            </w:r>
          </w:p>
        </w:tc>
        <w:tc>
          <w:tcPr>
            <w:tcW w:w="2830" w:type="dxa"/>
          </w:tcPr>
          <w:p w14:paraId="7D2F711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провода</w:t>
            </w:r>
          </w:p>
        </w:tc>
        <w:tc>
          <w:tcPr>
            <w:tcW w:w="3260" w:type="dxa"/>
          </w:tcPr>
          <w:p w14:paraId="4BDAF6D4" w14:textId="77777777" w:rsidR="00917AF6" w:rsidRPr="004E31DE" w:rsidRDefault="0055782E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>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012D07C" w14:textId="52548584" w:rsidR="0055782E" w:rsidRPr="004E31DE" w:rsidRDefault="00D47F49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, перемычка </w:t>
            </w:r>
            <w:r w:rsidRPr="004E31DE">
              <w:rPr>
                <w:rFonts w:eastAsia="Calibri" w:cs="Times New Roman"/>
                <w:sz w:val="24"/>
                <w:szCs w:val="24"/>
              </w:rPr>
              <w:br/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т д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43б по ул. Чехова до д.</w:t>
            </w:r>
            <w:r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14:paraId="0CD4D70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101:2722</w:t>
            </w:r>
          </w:p>
        </w:tc>
      </w:tr>
      <w:tr w:rsidR="00D266F3" w:rsidRPr="004E31DE" w14:paraId="2FEC0CBE" w14:textId="77777777" w:rsidTr="00B74E33">
        <w:trPr>
          <w:trHeight w:val="249"/>
        </w:trPr>
        <w:tc>
          <w:tcPr>
            <w:tcW w:w="709" w:type="dxa"/>
          </w:tcPr>
          <w:p w14:paraId="1947364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43</w:t>
            </w:r>
          </w:p>
        </w:tc>
        <w:tc>
          <w:tcPr>
            <w:tcW w:w="2830" w:type="dxa"/>
          </w:tcPr>
          <w:p w14:paraId="5BF9E229" w14:textId="77777777" w:rsidR="00D47F4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азопровод среднего давления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>,</w:t>
            </w:r>
          </w:p>
          <w:p w14:paraId="1C662AB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ШРП-299</w:t>
            </w:r>
          </w:p>
        </w:tc>
        <w:tc>
          <w:tcPr>
            <w:tcW w:w="3260" w:type="dxa"/>
          </w:tcPr>
          <w:p w14:paraId="168196EF" w14:textId="77777777" w:rsidR="00D47F49" w:rsidRPr="004E31DE" w:rsidRDefault="0055782E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4880A3F" w14:textId="6FAF529A" w:rsidR="0055782E" w:rsidRPr="004E31DE" w:rsidRDefault="0055782E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Большая Октябрьская, к д</w:t>
            </w:r>
            <w:r w:rsidR="00917AF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08</w:t>
            </w:r>
          </w:p>
        </w:tc>
        <w:tc>
          <w:tcPr>
            <w:tcW w:w="2552" w:type="dxa"/>
          </w:tcPr>
          <w:p w14:paraId="71FDC7E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809:1295</w:t>
            </w:r>
          </w:p>
        </w:tc>
      </w:tr>
      <w:tr w:rsidR="00D266F3" w:rsidRPr="004E31DE" w14:paraId="7670E216" w14:textId="77777777" w:rsidTr="00B74E33">
        <w:trPr>
          <w:trHeight w:val="249"/>
        </w:trPr>
        <w:tc>
          <w:tcPr>
            <w:tcW w:w="709" w:type="dxa"/>
          </w:tcPr>
          <w:p w14:paraId="0DB1A4A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44</w:t>
            </w:r>
          </w:p>
        </w:tc>
        <w:tc>
          <w:tcPr>
            <w:tcW w:w="2830" w:type="dxa"/>
          </w:tcPr>
          <w:p w14:paraId="7307378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76EAC043" w14:textId="77777777" w:rsidR="00D47F49" w:rsidRPr="004E31DE" w:rsidRDefault="0055782E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031CB4F" w14:textId="77777777" w:rsidR="00917AF6" w:rsidRPr="004E31DE" w:rsidRDefault="0055782E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26DEB26B" w14:textId="2931CF24" w:rsidR="0055782E" w:rsidRPr="004E31DE" w:rsidRDefault="0055782E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гаринский пер., к д</w:t>
            </w:r>
            <w:r w:rsidR="00917AF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552" w:type="dxa"/>
          </w:tcPr>
          <w:p w14:paraId="486F71E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03</w:t>
            </w:r>
          </w:p>
        </w:tc>
      </w:tr>
      <w:tr w:rsidR="00D266F3" w:rsidRPr="004E31DE" w14:paraId="4737E73C" w14:textId="77777777" w:rsidTr="00B74E33">
        <w:trPr>
          <w:trHeight w:val="249"/>
        </w:trPr>
        <w:tc>
          <w:tcPr>
            <w:tcW w:w="709" w:type="dxa"/>
          </w:tcPr>
          <w:p w14:paraId="639E50E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45</w:t>
            </w:r>
          </w:p>
        </w:tc>
        <w:tc>
          <w:tcPr>
            <w:tcW w:w="2830" w:type="dxa"/>
          </w:tcPr>
          <w:p w14:paraId="4B9302A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61D91B0D" w14:textId="77777777" w:rsidR="00D47F4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0EFBAE1" w14:textId="1326A685" w:rsidR="0055782E" w:rsidRPr="004E31DE" w:rsidRDefault="0055782E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ул. 5-я Во</w:t>
            </w:r>
            <w:r w:rsidRPr="004E31DE">
              <w:rPr>
                <w:rFonts w:eastAsia="Calibri" w:cs="Times New Roman"/>
                <w:sz w:val="24"/>
                <w:szCs w:val="24"/>
              </w:rPr>
              <w:t>к</w:t>
            </w:r>
            <w:r w:rsidRPr="004E31DE">
              <w:rPr>
                <w:rFonts w:eastAsia="Calibri" w:cs="Times New Roman"/>
                <w:sz w:val="24"/>
                <w:szCs w:val="24"/>
              </w:rPr>
              <w:t>зальная, к д</w:t>
            </w:r>
            <w:r w:rsidR="00917AF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6/23</w:t>
            </w:r>
          </w:p>
        </w:tc>
        <w:tc>
          <w:tcPr>
            <w:tcW w:w="2552" w:type="dxa"/>
          </w:tcPr>
          <w:p w14:paraId="67E13EE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05</w:t>
            </w:r>
          </w:p>
        </w:tc>
      </w:tr>
      <w:tr w:rsidR="00D266F3" w:rsidRPr="004E31DE" w14:paraId="2631BA14" w14:textId="77777777" w:rsidTr="00B74E33">
        <w:trPr>
          <w:trHeight w:val="249"/>
        </w:trPr>
        <w:tc>
          <w:tcPr>
            <w:tcW w:w="709" w:type="dxa"/>
          </w:tcPr>
          <w:p w14:paraId="46AEBA2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46</w:t>
            </w:r>
          </w:p>
        </w:tc>
        <w:tc>
          <w:tcPr>
            <w:tcW w:w="2830" w:type="dxa"/>
          </w:tcPr>
          <w:p w14:paraId="3828E78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3B1401EF" w14:textId="77777777" w:rsidR="00917AF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1445F836" w14:textId="0068746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1905 года, к д</w:t>
            </w:r>
            <w:r w:rsidR="00917AF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552" w:type="dxa"/>
          </w:tcPr>
          <w:p w14:paraId="5B4FF9D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1503:698</w:t>
            </w:r>
          </w:p>
        </w:tc>
      </w:tr>
      <w:tr w:rsidR="00D266F3" w:rsidRPr="004E31DE" w14:paraId="433FE48B" w14:textId="77777777" w:rsidTr="00B74E33">
        <w:trPr>
          <w:trHeight w:val="249"/>
        </w:trPr>
        <w:tc>
          <w:tcPr>
            <w:tcW w:w="709" w:type="dxa"/>
          </w:tcPr>
          <w:p w14:paraId="5CBC517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47</w:t>
            </w:r>
          </w:p>
        </w:tc>
        <w:tc>
          <w:tcPr>
            <w:tcW w:w="2830" w:type="dxa"/>
          </w:tcPr>
          <w:p w14:paraId="3F8EA8B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ия: газопровод низкого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давления</w:t>
            </w:r>
          </w:p>
        </w:tc>
        <w:tc>
          <w:tcPr>
            <w:tcW w:w="3260" w:type="dxa"/>
          </w:tcPr>
          <w:p w14:paraId="71BA6473" w14:textId="77777777" w:rsidR="00917AF6" w:rsidRPr="004E31DE" w:rsidRDefault="0055782E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Ярославская обл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1482E1A" w14:textId="77777777" w:rsidR="00917AF6" w:rsidRPr="004E31DE" w:rsidRDefault="0055782E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ородской округ город </w:t>
            </w:r>
          </w:p>
          <w:p w14:paraId="7FCF2249" w14:textId="77777777" w:rsidR="00917AF6" w:rsidRPr="004E31DE" w:rsidRDefault="0055782E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Ярославль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 xml:space="preserve">, г. Ярославль, </w:t>
            </w:r>
          </w:p>
          <w:p w14:paraId="5EEB1D77" w14:textId="2023045C" w:rsidR="0055782E" w:rsidRPr="004E31DE" w:rsidRDefault="00D47F49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Ранняя, к</w:t>
            </w:r>
            <w:r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="00917AF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7а</w:t>
            </w:r>
          </w:p>
        </w:tc>
        <w:tc>
          <w:tcPr>
            <w:tcW w:w="2552" w:type="dxa"/>
          </w:tcPr>
          <w:p w14:paraId="7CD645C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3:000000:16170</w:t>
            </w:r>
          </w:p>
        </w:tc>
      </w:tr>
      <w:tr w:rsidR="00D266F3" w:rsidRPr="004E31DE" w14:paraId="0E6B34B8" w14:textId="77777777" w:rsidTr="00B74E33">
        <w:trPr>
          <w:trHeight w:val="249"/>
        </w:trPr>
        <w:tc>
          <w:tcPr>
            <w:tcW w:w="709" w:type="dxa"/>
          </w:tcPr>
          <w:p w14:paraId="052F8F1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248</w:t>
            </w:r>
          </w:p>
        </w:tc>
        <w:tc>
          <w:tcPr>
            <w:tcW w:w="2830" w:type="dxa"/>
          </w:tcPr>
          <w:p w14:paraId="0C9098E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2247B1D0" w14:textId="77777777" w:rsidR="00D47F4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7BDCC6F" w14:textId="77777777" w:rsidR="002E55E3" w:rsidRPr="004E31DE" w:rsidRDefault="0055782E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337D39C0" w14:textId="47FD33EC" w:rsidR="0055782E" w:rsidRPr="004E31DE" w:rsidRDefault="0055782E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Гражданская, к д</w:t>
            </w:r>
            <w:r w:rsidR="004F001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6а</w:t>
            </w:r>
          </w:p>
        </w:tc>
        <w:tc>
          <w:tcPr>
            <w:tcW w:w="2552" w:type="dxa"/>
          </w:tcPr>
          <w:p w14:paraId="661D55A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13:1096</w:t>
            </w:r>
          </w:p>
        </w:tc>
      </w:tr>
      <w:tr w:rsidR="00D266F3" w:rsidRPr="004E31DE" w14:paraId="5CCE2BB7" w14:textId="77777777" w:rsidTr="00B74E33">
        <w:trPr>
          <w:trHeight w:val="249"/>
        </w:trPr>
        <w:tc>
          <w:tcPr>
            <w:tcW w:w="709" w:type="dxa"/>
          </w:tcPr>
          <w:p w14:paraId="41D23CE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49</w:t>
            </w:r>
          </w:p>
        </w:tc>
        <w:tc>
          <w:tcPr>
            <w:tcW w:w="2830" w:type="dxa"/>
          </w:tcPr>
          <w:p w14:paraId="39773D6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006D55FA" w14:textId="77777777" w:rsidR="004F001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BDBD17D" w14:textId="2087A36C" w:rsidR="0055782E" w:rsidRPr="004E31DE" w:rsidRDefault="0055782E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4F0010" w:rsidRPr="004E31DE">
              <w:rPr>
                <w:rFonts w:eastAsia="Calibri" w:cs="Times New Roman"/>
                <w:sz w:val="24"/>
                <w:szCs w:val="24"/>
              </w:rPr>
              <w:t xml:space="preserve">ородской округ </w:t>
            </w:r>
            <w:r w:rsidRPr="004E31DE">
              <w:rPr>
                <w:rFonts w:eastAsia="Calibri" w:cs="Times New Roman"/>
                <w:sz w:val="24"/>
                <w:szCs w:val="24"/>
              </w:rPr>
              <w:t>город Я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лавль, г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пер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4F0010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Докучалова, к д</w:t>
            </w:r>
            <w:r w:rsidR="004F001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552" w:type="dxa"/>
          </w:tcPr>
          <w:p w14:paraId="7B007D2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2203:1706</w:t>
            </w:r>
          </w:p>
        </w:tc>
      </w:tr>
      <w:tr w:rsidR="00D266F3" w:rsidRPr="004E31DE" w14:paraId="2067D41B" w14:textId="77777777" w:rsidTr="00B74E33">
        <w:trPr>
          <w:trHeight w:val="249"/>
        </w:trPr>
        <w:tc>
          <w:tcPr>
            <w:tcW w:w="709" w:type="dxa"/>
          </w:tcPr>
          <w:p w14:paraId="6C6FF0B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50</w:t>
            </w:r>
          </w:p>
        </w:tc>
        <w:tc>
          <w:tcPr>
            <w:tcW w:w="2830" w:type="dxa"/>
          </w:tcPr>
          <w:p w14:paraId="1D7238CE" w14:textId="54C680A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высок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го давления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азопровод низкого давления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BC630C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ШРП-138</w:t>
            </w:r>
          </w:p>
        </w:tc>
        <w:tc>
          <w:tcPr>
            <w:tcW w:w="3260" w:type="dxa"/>
          </w:tcPr>
          <w:p w14:paraId="41FA03CA" w14:textId="77777777" w:rsidR="00D47F4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4E19879" w14:textId="77777777" w:rsidR="004F001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2F7024C4" w14:textId="7976CE86" w:rsidR="0055782E" w:rsidRPr="004E31DE" w:rsidRDefault="00DF70D1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Большая Федоровская, к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="004F001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552" w:type="dxa"/>
          </w:tcPr>
          <w:p w14:paraId="7C3F388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201:522</w:t>
            </w:r>
          </w:p>
        </w:tc>
      </w:tr>
      <w:tr w:rsidR="00D266F3" w:rsidRPr="004E31DE" w14:paraId="4B1BD400" w14:textId="77777777" w:rsidTr="00B74E33">
        <w:trPr>
          <w:trHeight w:val="249"/>
        </w:trPr>
        <w:tc>
          <w:tcPr>
            <w:tcW w:w="709" w:type="dxa"/>
          </w:tcPr>
          <w:p w14:paraId="4A40D37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51</w:t>
            </w:r>
          </w:p>
        </w:tc>
        <w:tc>
          <w:tcPr>
            <w:tcW w:w="2830" w:type="dxa"/>
          </w:tcPr>
          <w:p w14:paraId="33FD7D4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1EBB1E93" w14:textId="453A3114" w:rsidR="0055782E" w:rsidRPr="004E31DE" w:rsidRDefault="0055782E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Брагинская, к д</w:t>
            </w:r>
            <w:r w:rsidR="004F001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5 корп.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B90BFD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406:3900</w:t>
            </w:r>
          </w:p>
        </w:tc>
      </w:tr>
      <w:tr w:rsidR="00D266F3" w:rsidRPr="004E31DE" w14:paraId="003CC81C" w14:textId="77777777" w:rsidTr="00B74E33">
        <w:trPr>
          <w:trHeight w:val="249"/>
        </w:trPr>
        <w:tc>
          <w:tcPr>
            <w:tcW w:w="709" w:type="dxa"/>
          </w:tcPr>
          <w:p w14:paraId="05A0CF6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52</w:t>
            </w:r>
          </w:p>
        </w:tc>
        <w:tc>
          <w:tcPr>
            <w:tcW w:w="2830" w:type="dxa"/>
          </w:tcPr>
          <w:p w14:paraId="05408BB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6A3211FD" w14:textId="77777777" w:rsidR="004F0010" w:rsidRPr="004E31DE" w:rsidRDefault="0055782E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52D39F9" w14:textId="3A91965D" w:rsidR="004F0010" w:rsidRPr="004E31DE" w:rsidRDefault="004F0010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Я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лавль,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</w:p>
          <w:p w14:paraId="0F4E11AB" w14:textId="31376072" w:rsidR="0055782E" w:rsidRPr="004E31DE" w:rsidRDefault="0055782E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авказская, к д</w:t>
            </w:r>
            <w:r w:rsidR="004F001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552" w:type="dxa"/>
          </w:tcPr>
          <w:p w14:paraId="41088E0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1502:1113</w:t>
            </w:r>
          </w:p>
        </w:tc>
      </w:tr>
      <w:tr w:rsidR="00D266F3" w:rsidRPr="004E31DE" w14:paraId="1206E0FF" w14:textId="77777777" w:rsidTr="00B74E33">
        <w:trPr>
          <w:trHeight w:val="249"/>
        </w:trPr>
        <w:tc>
          <w:tcPr>
            <w:tcW w:w="709" w:type="dxa"/>
          </w:tcPr>
          <w:p w14:paraId="36D5846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53</w:t>
            </w:r>
          </w:p>
        </w:tc>
        <w:tc>
          <w:tcPr>
            <w:tcW w:w="2830" w:type="dxa"/>
          </w:tcPr>
          <w:p w14:paraId="38465AE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2471C902" w14:textId="77777777" w:rsidR="004F0010" w:rsidRPr="004E31DE" w:rsidRDefault="0055782E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2D70A11" w14:textId="30940BB3" w:rsidR="004F0010" w:rsidRPr="004E31DE" w:rsidRDefault="004F0010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Я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лавль,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</w:p>
          <w:p w14:paraId="33520E13" w14:textId="5E19049E" w:rsidR="0055782E" w:rsidRPr="004E31DE" w:rsidRDefault="0055782E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. Старое Брагино, к д</w:t>
            </w:r>
            <w:r w:rsidR="004F001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2552" w:type="dxa"/>
          </w:tcPr>
          <w:p w14:paraId="6DF2ADE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602:7105</w:t>
            </w:r>
          </w:p>
        </w:tc>
      </w:tr>
      <w:tr w:rsidR="00D266F3" w:rsidRPr="004E31DE" w14:paraId="1FE17486" w14:textId="77777777" w:rsidTr="00B74E33">
        <w:trPr>
          <w:trHeight w:val="249"/>
        </w:trPr>
        <w:tc>
          <w:tcPr>
            <w:tcW w:w="709" w:type="dxa"/>
          </w:tcPr>
          <w:p w14:paraId="2CF25B3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54</w:t>
            </w:r>
          </w:p>
        </w:tc>
        <w:tc>
          <w:tcPr>
            <w:tcW w:w="2830" w:type="dxa"/>
          </w:tcPr>
          <w:p w14:paraId="68A16EB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142175B8" w14:textId="77777777" w:rsidR="00D47F49" w:rsidRPr="004E31DE" w:rsidRDefault="0055782E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2ADC465" w14:textId="6D775B5D" w:rsidR="0055782E" w:rsidRPr="004E31DE" w:rsidRDefault="0055782E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район, Пест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цовский сельский округ, п.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Красный Бор, ул. Солне</w:t>
            </w:r>
            <w:r w:rsidRPr="004E31DE">
              <w:rPr>
                <w:rFonts w:eastAsia="Calibri" w:cs="Times New Roman"/>
                <w:sz w:val="24"/>
                <w:szCs w:val="24"/>
              </w:rPr>
              <w:t>ч</w:t>
            </w:r>
            <w:r w:rsidRPr="004E31DE">
              <w:rPr>
                <w:rFonts w:eastAsia="Calibri" w:cs="Times New Roman"/>
                <w:sz w:val="24"/>
                <w:szCs w:val="24"/>
              </w:rPr>
              <w:t>ная, к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="004F001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3 корп.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3F544B8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07101:17372</w:t>
            </w:r>
          </w:p>
        </w:tc>
      </w:tr>
      <w:tr w:rsidR="00D266F3" w:rsidRPr="004E31DE" w14:paraId="20DD4CE2" w14:textId="77777777" w:rsidTr="00B74E33">
        <w:trPr>
          <w:trHeight w:val="249"/>
        </w:trPr>
        <w:tc>
          <w:tcPr>
            <w:tcW w:w="709" w:type="dxa"/>
          </w:tcPr>
          <w:p w14:paraId="273FF84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55</w:t>
            </w:r>
          </w:p>
        </w:tc>
        <w:tc>
          <w:tcPr>
            <w:tcW w:w="2830" w:type="dxa"/>
          </w:tcPr>
          <w:p w14:paraId="5C25374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1AC58292" w14:textId="77777777" w:rsidR="00D47F49" w:rsidRPr="004E31DE" w:rsidRDefault="0055782E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62ED93B" w14:textId="296A56FF" w:rsidR="0055782E" w:rsidRPr="004E31DE" w:rsidRDefault="0055782E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Пест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цовский сельский округ, п.</w:t>
            </w:r>
            <w:r w:rsidR="00D47F49" w:rsidRPr="004E31DE">
              <w:rPr>
                <w:rFonts w:eastAsia="Calibri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Красный Бор, ул. Малая Заозерная, к д</w:t>
            </w:r>
            <w:r w:rsidR="004F001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552" w:type="dxa"/>
          </w:tcPr>
          <w:p w14:paraId="6E507D2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01103:776</w:t>
            </w:r>
          </w:p>
        </w:tc>
      </w:tr>
      <w:tr w:rsidR="00D266F3" w:rsidRPr="004E31DE" w14:paraId="53826287" w14:textId="77777777" w:rsidTr="00B74E33">
        <w:trPr>
          <w:trHeight w:val="249"/>
        </w:trPr>
        <w:tc>
          <w:tcPr>
            <w:tcW w:w="709" w:type="dxa"/>
          </w:tcPr>
          <w:p w14:paraId="64DB312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56</w:t>
            </w:r>
          </w:p>
        </w:tc>
        <w:tc>
          <w:tcPr>
            <w:tcW w:w="2830" w:type="dxa"/>
          </w:tcPr>
          <w:p w14:paraId="47FA523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693174D4" w14:textId="77777777" w:rsidR="00D47F49" w:rsidRPr="004E31DE" w:rsidRDefault="0055782E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95BC93A" w14:textId="5A60B3CC" w:rsidR="0055782E" w:rsidRPr="004E31DE" w:rsidRDefault="0055782E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р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Пест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цовский сельский округ, п.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Красный Бор, ул. Большая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Заозерная, к д</w:t>
            </w:r>
            <w:r w:rsidR="004F001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143723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01103:775</w:t>
            </w:r>
          </w:p>
        </w:tc>
      </w:tr>
      <w:tr w:rsidR="00D266F3" w:rsidRPr="004E31DE" w14:paraId="372464F9" w14:textId="77777777" w:rsidTr="00B74E33">
        <w:trPr>
          <w:trHeight w:val="249"/>
        </w:trPr>
        <w:tc>
          <w:tcPr>
            <w:tcW w:w="709" w:type="dxa"/>
          </w:tcPr>
          <w:p w14:paraId="4C0AC31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57</w:t>
            </w:r>
          </w:p>
        </w:tc>
        <w:tc>
          <w:tcPr>
            <w:tcW w:w="2830" w:type="dxa"/>
          </w:tcPr>
          <w:p w14:paraId="53EC02D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203664CD" w14:textId="77777777" w:rsidR="00D47F49" w:rsidRPr="004E31DE" w:rsidRDefault="0055782E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1C5CCC2" w14:textId="13896F8C" w:rsidR="0055782E" w:rsidRPr="004E31DE" w:rsidRDefault="0055782E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р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Пест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цовский сельский округ, п.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Красный Бор, ул. Большая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Заозерная, к д</w:t>
            </w:r>
            <w:r w:rsidR="004F001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а</w:t>
            </w:r>
          </w:p>
        </w:tc>
        <w:tc>
          <w:tcPr>
            <w:tcW w:w="2552" w:type="dxa"/>
          </w:tcPr>
          <w:p w14:paraId="7C4D28D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01103:774</w:t>
            </w:r>
          </w:p>
        </w:tc>
      </w:tr>
      <w:tr w:rsidR="00D266F3" w:rsidRPr="004E31DE" w14:paraId="33E603C1" w14:textId="77777777" w:rsidTr="00B74E33">
        <w:trPr>
          <w:trHeight w:val="249"/>
        </w:trPr>
        <w:tc>
          <w:tcPr>
            <w:tcW w:w="709" w:type="dxa"/>
          </w:tcPr>
          <w:p w14:paraId="0A42660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58</w:t>
            </w:r>
          </w:p>
        </w:tc>
        <w:tc>
          <w:tcPr>
            <w:tcW w:w="2830" w:type="dxa"/>
          </w:tcPr>
          <w:p w14:paraId="3050A52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20DDCDF9" w14:textId="77777777" w:rsidR="00D47F49" w:rsidRPr="004E31DE" w:rsidRDefault="0055782E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8339163" w14:textId="40F9DD44" w:rsidR="0055782E" w:rsidRPr="004E31DE" w:rsidRDefault="0055782E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Пест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цовский сельский округ, п.</w:t>
            </w:r>
            <w:r w:rsidR="00D47F49" w:rsidRPr="004E31DE">
              <w:rPr>
                <w:rFonts w:eastAsia="Calibri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Красный Бор, ул. Малая Заозерная, к д</w:t>
            </w:r>
            <w:r w:rsidR="004F001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52" w:type="dxa"/>
          </w:tcPr>
          <w:p w14:paraId="6D5D6B3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01103:773</w:t>
            </w:r>
          </w:p>
        </w:tc>
      </w:tr>
      <w:tr w:rsidR="00D266F3" w:rsidRPr="004E31DE" w14:paraId="04BF7A7F" w14:textId="77777777" w:rsidTr="00B74E33">
        <w:trPr>
          <w:trHeight w:val="249"/>
        </w:trPr>
        <w:tc>
          <w:tcPr>
            <w:tcW w:w="709" w:type="dxa"/>
          </w:tcPr>
          <w:p w14:paraId="1A2ACB9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259</w:t>
            </w:r>
          </w:p>
        </w:tc>
        <w:tc>
          <w:tcPr>
            <w:tcW w:w="2830" w:type="dxa"/>
          </w:tcPr>
          <w:p w14:paraId="76D06C5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34D835D2" w14:textId="77777777" w:rsidR="00D47F49" w:rsidRPr="004E31DE" w:rsidRDefault="0055782E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,</w:t>
            </w:r>
          </w:p>
          <w:p w14:paraId="65957D66" w14:textId="03A01D63" w:rsidR="0055782E" w:rsidRPr="004E31DE" w:rsidRDefault="0055782E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Пест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цовский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 xml:space="preserve"> сельский округ</w:t>
            </w:r>
            <w:r w:rsidRPr="004E31DE">
              <w:rPr>
                <w:rFonts w:eastAsia="Calibri" w:cs="Times New Roman"/>
                <w:sz w:val="24"/>
                <w:szCs w:val="24"/>
              </w:rPr>
              <w:t>, п.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Красный Бор, ул. Малая Заозерная, к д</w:t>
            </w:r>
            <w:r w:rsidR="004F001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552" w:type="dxa"/>
          </w:tcPr>
          <w:p w14:paraId="32F8902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01103:772</w:t>
            </w:r>
          </w:p>
        </w:tc>
      </w:tr>
      <w:tr w:rsidR="00D266F3" w:rsidRPr="004E31DE" w14:paraId="117CD2F6" w14:textId="77777777" w:rsidTr="00B74E33">
        <w:trPr>
          <w:trHeight w:val="249"/>
        </w:trPr>
        <w:tc>
          <w:tcPr>
            <w:tcW w:w="709" w:type="dxa"/>
          </w:tcPr>
          <w:p w14:paraId="40CB087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60</w:t>
            </w:r>
          </w:p>
        </w:tc>
        <w:tc>
          <w:tcPr>
            <w:tcW w:w="2830" w:type="dxa"/>
          </w:tcPr>
          <w:p w14:paraId="480FBAA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1E779BB1" w14:textId="77777777" w:rsidR="00D47F49" w:rsidRPr="004E31DE" w:rsidRDefault="0055782E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D9C89AC" w14:textId="417A9B40" w:rsidR="0055782E" w:rsidRPr="004E31DE" w:rsidRDefault="0055782E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Пест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цовский сельский округ, п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>. Красный Бор, ул. Мосте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>ц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>кая, к </w:t>
            </w: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="004F001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6,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8,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 xml:space="preserve"> 10,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Солнечная, к</w:t>
            </w:r>
            <w:r w:rsidR="00D47F49" w:rsidRPr="004E31DE">
              <w:rPr>
                <w:rFonts w:eastAsia="Calibri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="004F001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552" w:type="dxa"/>
          </w:tcPr>
          <w:p w14:paraId="295A8A6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00000:2975</w:t>
            </w:r>
          </w:p>
        </w:tc>
      </w:tr>
      <w:tr w:rsidR="00D266F3" w:rsidRPr="004E31DE" w14:paraId="34E447AA" w14:textId="77777777" w:rsidTr="00B74E33">
        <w:trPr>
          <w:trHeight w:val="249"/>
        </w:trPr>
        <w:tc>
          <w:tcPr>
            <w:tcW w:w="709" w:type="dxa"/>
          </w:tcPr>
          <w:p w14:paraId="7CB5E1A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61</w:t>
            </w:r>
          </w:p>
        </w:tc>
        <w:tc>
          <w:tcPr>
            <w:tcW w:w="2830" w:type="dxa"/>
          </w:tcPr>
          <w:p w14:paraId="689EF65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355E7C98" w14:textId="77777777" w:rsidR="00D47F49" w:rsidRPr="004E31DE" w:rsidRDefault="0055782E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4DEA425" w14:textId="34D01997" w:rsidR="0055782E" w:rsidRPr="004E31DE" w:rsidRDefault="0055782E" w:rsidP="00BC630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р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Пест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цовский сельский округ, п.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Красный Бор, ул.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Солне</w:t>
            </w:r>
            <w:r w:rsidRPr="004E31DE">
              <w:rPr>
                <w:rFonts w:eastAsia="Calibri" w:cs="Times New Roman"/>
                <w:sz w:val="24"/>
                <w:szCs w:val="24"/>
              </w:rPr>
              <w:t>ч</w:t>
            </w:r>
            <w:r w:rsidRPr="004E31DE">
              <w:rPr>
                <w:rFonts w:eastAsia="Calibri" w:cs="Times New Roman"/>
                <w:sz w:val="24"/>
                <w:szCs w:val="24"/>
              </w:rPr>
              <w:t>ная, к</w:t>
            </w:r>
            <w:r w:rsidR="00BC630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="006B19D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BC630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14:paraId="6C4BD98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07101:17317</w:t>
            </w:r>
          </w:p>
        </w:tc>
      </w:tr>
      <w:tr w:rsidR="00D266F3" w:rsidRPr="004E31DE" w14:paraId="18EEF6BB" w14:textId="77777777" w:rsidTr="00B74E33">
        <w:trPr>
          <w:trHeight w:val="249"/>
        </w:trPr>
        <w:tc>
          <w:tcPr>
            <w:tcW w:w="709" w:type="dxa"/>
          </w:tcPr>
          <w:p w14:paraId="349E0CE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62</w:t>
            </w:r>
          </w:p>
        </w:tc>
        <w:tc>
          <w:tcPr>
            <w:tcW w:w="2830" w:type="dxa"/>
          </w:tcPr>
          <w:p w14:paraId="2E6243C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0ACEE9CF" w14:textId="77777777" w:rsidR="00D47F49" w:rsidRPr="004E31DE" w:rsidRDefault="0055782E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 xml:space="preserve">асть, </w:t>
            </w:r>
          </w:p>
          <w:p w14:paraId="3EEC6CBC" w14:textId="2F5C3706" w:rsidR="0055782E" w:rsidRPr="004E31DE" w:rsidRDefault="00D47F49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, Пест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цовский сельский округ, п</w:t>
            </w:r>
            <w:r w:rsidRPr="004E31DE">
              <w:rPr>
                <w:rFonts w:eastAsia="Calibri" w:cs="Times New Roman"/>
                <w:sz w:val="24"/>
                <w:szCs w:val="24"/>
              </w:rPr>
              <w:t>. Красный Бор, ул. Мосте</w:t>
            </w:r>
            <w:r w:rsidRPr="004E31DE">
              <w:rPr>
                <w:rFonts w:eastAsia="Calibri" w:cs="Times New Roman"/>
                <w:sz w:val="24"/>
                <w:szCs w:val="24"/>
              </w:rPr>
              <w:t>ц</w:t>
            </w:r>
            <w:r w:rsidRPr="004E31DE">
              <w:rPr>
                <w:rFonts w:eastAsia="Calibri" w:cs="Times New Roman"/>
                <w:sz w:val="24"/>
                <w:szCs w:val="24"/>
              </w:rPr>
              <w:t>кая, к д</w:t>
            </w:r>
            <w:r w:rsidR="006B19D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0F144D8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07101:17364</w:t>
            </w:r>
          </w:p>
        </w:tc>
      </w:tr>
      <w:tr w:rsidR="00D266F3" w:rsidRPr="004E31DE" w14:paraId="14D11397" w14:textId="77777777" w:rsidTr="00B74E33">
        <w:trPr>
          <w:trHeight w:val="249"/>
        </w:trPr>
        <w:tc>
          <w:tcPr>
            <w:tcW w:w="709" w:type="dxa"/>
          </w:tcPr>
          <w:p w14:paraId="227C30B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63</w:t>
            </w:r>
          </w:p>
        </w:tc>
        <w:tc>
          <w:tcPr>
            <w:tcW w:w="2830" w:type="dxa"/>
          </w:tcPr>
          <w:p w14:paraId="11667D1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23DA425D" w14:textId="77777777" w:rsidR="00D47F49" w:rsidRPr="004E31DE" w:rsidRDefault="0055782E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7309D31" w14:textId="77777777" w:rsidR="0055782E" w:rsidRPr="004E31DE" w:rsidRDefault="0055782E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П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>естр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>цовский сельский округ, п. </w:t>
            </w:r>
            <w:r w:rsidRPr="004E31DE">
              <w:rPr>
                <w:rFonts w:eastAsia="Calibri" w:cs="Times New Roman"/>
                <w:sz w:val="24"/>
                <w:szCs w:val="24"/>
              </w:rPr>
              <w:t>Красный Бор, ул. Солне</w:t>
            </w:r>
            <w:r w:rsidRPr="004E31DE">
              <w:rPr>
                <w:rFonts w:eastAsia="Calibri" w:cs="Times New Roman"/>
                <w:sz w:val="24"/>
                <w:szCs w:val="24"/>
              </w:rPr>
              <w:t>ч</w:t>
            </w:r>
            <w:r w:rsidRPr="004E31DE">
              <w:rPr>
                <w:rFonts w:eastAsia="Calibri" w:cs="Times New Roman"/>
                <w:sz w:val="24"/>
                <w:szCs w:val="24"/>
              </w:rPr>
              <w:t>ная, 1 очередь</w:t>
            </w:r>
          </w:p>
        </w:tc>
        <w:tc>
          <w:tcPr>
            <w:tcW w:w="2552" w:type="dxa"/>
          </w:tcPr>
          <w:p w14:paraId="6F0B052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00000:2987</w:t>
            </w:r>
          </w:p>
        </w:tc>
      </w:tr>
      <w:tr w:rsidR="00D266F3" w:rsidRPr="004E31DE" w14:paraId="293C4DD7" w14:textId="77777777" w:rsidTr="00B74E33">
        <w:trPr>
          <w:trHeight w:val="249"/>
        </w:trPr>
        <w:tc>
          <w:tcPr>
            <w:tcW w:w="709" w:type="dxa"/>
          </w:tcPr>
          <w:p w14:paraId="33E955B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64</w:t>
            </w:r>
          </w:p>
        </w:tc>
        <w:tc>
          <w:tcPr>
            <w:tcW w:w="2830" w:type="dxa"/>
          </w:tcPr>
          <w:p w14:paraId="1989D00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 лупинг</w:t>
            </w:r>
          </w:p>
        </w:tc>
        <w:tc>
          <w:tcPr>
            <w:tcW w:w="3260" w:type="dxa"/>
          </w:tcPr>
          <w:p w14:paraId="56FE7D20" w14:textId="77777777" w:rsidR="00D47F49" w:rsidRPr="004E31DE" w:rsidRDefault="0055782E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C1313A1" w14:textId="780C75CA" w:rsidR="0055782E" w:rsidRPr="004E31DE" w:rsidRDefault="0055782E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р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Пест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цовский сельский округ, п.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Красный Бор, ул.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 xml:space="preserve"> Солне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>ч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>ная, от </w:t>
            </w: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="006B19D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40 до д</w:t>
            </w:r>
            <w:r w:rsidR="006B19D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09</w:t>
            </w:r>
          </w:p>
        </w:tc>
        <w:tc>
          <w:tcPr>
            <w:tcW w:w="2552" w:type="dxa"/>
          </w:tcPr>
          <w:p w14:paraId="02E513F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07101:17363</w:t>
            </w:r>
          </w:p>
        </w:tc>
      </w:tr>
      <w:tr w:rsidR="00D266F3" w:rsidRPr="004E31DE" w14:paraId="7B5307F6" w14:textId="77777777" w:rsidTr="00B74E33">
        <w:trPr>
          <w:trHeight w:val="249"/>
        </w:trPr>
        <w:tc>
          <w:tcPr>
            <w:tcW w:w="709" w:type="dxa"/>
          </w:tcPr>
          <w:p w14:paraId="0982F9C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65</w:t>
            </w:r>
          </w:p>
        </w:tc>
        <w:tc>
          <w:tcPr>
            <w:tcW w:w="2830" w:type="dxa"/>
          </w:tcPr>
          <w:p w14:paraId="00B58C3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4FD08E37" w14:textId="77777777" w:rsidR="00D47F49" w:rsidRPr="004E31DE" w:rsidRDefault="0055782E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EECC055" w14:textId="00E32D10" w:rsidR="0055782E" w:rsidRPr="004E31DE" w:rsidRDefault="0055782E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район, Пест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цовский сельский округ, п.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Красный Бор, ул.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Солне</w:t>
            </w:r>
            <w:r w:rsidRPr="004E31DE">
              <w:rPr>
                <w:rFonts w:eastAsia="Calibri" w:cs="Times New Roman"/>
                <w:sz w:val="24"/>
                <w:szCs w:val="24"/>
              </w:rPr>
              <w:t>ч</w:t>
            </w:r>
            <w:r w:rsidRPr="004E31DE">
              <w:rPr>
                <w:rFonts w:eastAsia="Calibri" w:cs="Times New Roman"/>
                <w:sz w:val="24"/>
                <w:szCs w:val="24"/>
              </w:rPr>
              <w:t>ная, к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="006B19D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8,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2B9B2E7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07101:17341</w:t>
            </w:r>
          </w:p>
        </w:tc>
      </w:tr>
      <w:tr w:rsidR="00D266F3" w:rsidRPr="004E31DE" w14:paraId="3D8F56CB" w14:textId="77777777" w:rsidTr="00B74E33">
        <w:trPr>
          <w:trHeight w:val="249"/>
        </w:trPr>
        <w:tc>
          <w:tcPr>
            <w:tcW w:w="709" w:type="dxa"/>
          </w:tcPr>
          <w:p w14:paraId="3B655C0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66</w:t>
            </w:r>
          </w:p>
        </w:tc>
        <w:tc>
          <w:tcPr>
            <w:tcW w:w="2830" w:type="dxa"/>
          </w:tcPr>
          <w:p w14:paraId="3A89704F" w14:textId="77777777" w:rsidR="0055782E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260" w:type="dxa"/>
          </w:tcPr>
          <w:p w14:paraId="45A65DC4" w14:textId="77777777" w:rsidR="00D47F4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A680498" w14:textId="0CE88BC2" w:rsidR="0055782E" w:rsidRPr="004E31DE" w:rsidRDefault="0055782E" w:rsidP="00B916A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район, Гавр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овский 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>сельский округ</w:t>
            </w:r>
            <w:r w:rsidRPr="004E31DE">
              <w:rPr>
                <w:rFonts w:eastAsia="Calibri" w:cs="Times New Roman"/>
                <w:sz w:val="24"/>
                <w:szCs w:val="24"/>
              </w:rPr>
              <w:t>, д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="00B916A6" w:rsidRPr="004E31DE">
              <w:rPr>
                <w:rFonts w:eastAsia="Calibri" w:cs="Times New Roman"/>
                <w:sz w:val="24"/>
                <w:szCs w:val="24"/>
              </w:rPr>
              <w:t>Полесье, 1-й Сиреневый проезд</w:t>
            </w:r>
            <w:r w:rsidRPr="004E31DE">
              <w:rPr>
                <w:rFonts w:eastAsia="Calibri" w:cs="Times New Roman"/>
                <w:sz w:val="24"/>
                <w:szCs w:val="24"/>
              </w:rPr>
              <w:t>, д. 40</w:t>
            </w:r>
          </w:p>
        </w:tc>
        <w:tc>
          <w:tcPr>
            <w:tcW w:w="2552" w:type="dxa"/>
          </w:tcPr>
          <w:p w14:paraId="2384ED4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07101:17927</w:t>
            </w:r>
          </w:p>
        </w:tc>
      </w:tr>
      <w:tr w:rsidR="00D266F3" w:rsidRPr="004E31DE" w14:paraId="5DAEB4C4" w14:textId="77777777" w:rsidTr="00B74E33">
        <w:trPr>
          <w:trHeight w:val="249"/>
        </w:trPr>
        <w:tc>
          <w:tcPr>
            <w:tcW w:w="709" w:type="dxa"/>
          </w:tcPr>
          <w:p w14:paraId="3F0184B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67</w:t>
            </w:r>
          </w:p>
        </w:tc>
        <w:tc>
          <w:tcPr>
            <w:tcW w:w="2830" w:type="dxa"/>
          </w:tcPr>
          <w:p w14:paraId="384D013A" w14:textId="3FA58C9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высок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го давления, газопровод низкого давления, </w:t>
            </w:r>
            <w:r w:rsidR="006C0775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ШРП-173</w:t>
            </w:r>
          </w:p>
        </w:tc>
        <w:tc>
          <w:tcPr>
            <w:tcW w:w="3260" w:type="dxa"/>
          </w:tcPr>
          <w:p w14:paraId="7D34D001" w14:textId="77777777" w:rsidR="0055782E" w:rsidRPr="004E31DE" w:rsidRDefault="00D47F49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, 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Кирпичная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е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ж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и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к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л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м</w:t>
            </w:r>
          </w:p>
        </w:tc>
        <w:tc>
          <w:tcPr>
            <w:tcW w:w="2552" w:type="dxa"/>
          </w:tcPr>
          <w:p w14:paraId="6E1CB09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61</w:t>
            </w:r>
          </w:p>
        </w:tc>
      </w:tr>
      <w:tr w:rsidR="00D266F3" w:rsidRPr="004E31DE" w14:paraId="0EB6DF84" w14:textId="77777777" w:rsidTr="00B74E33">
        <w:trPr>
          <w:trHeight w:val="249"/>
        </w:trPr>
        <w:tc>
          <w:tcPr>
            <w:tcW w:w="709" w:type="dxa"/>
          </w:tcPr>
          <w:p w14:paraId="1259BA6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68</w:t>
            </w:r>
          </w:p>
        </w:tc>
        <w:tc>
          <w:tcPr>
            <w:tcW w:w="2830" w:type="dxa"/>
          </w:tcPr>
          <w:p w14:paraId="17514DFA" w14:textId="77777777" w:rsidR="0055782E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260" w:type="dxa"/>
          </w:tcPr>
          <w:p w14:paraId="25291EA7" w14:textId="77777777" w:rsidR="00D47F49" w:rsidRPr="004E31DE" w:rsidRDefault="0055782E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519151B" w14:textId="77777777" w:rsidR="006B19D4" w:rsidRPr="004E31DE" w:rsidRDefault="0055782E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3589B44D" w14:textId="559A8CD1" w:rsidR="0055782E" w:rsidRPr="004E31DE" w:rsidRDefault="0055782E" w:rsidP="00D47F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Житейская, д.</w:t>
            </w:r>
            <w:r w:rsidR="00D47F49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7ED6BA5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55</w:t>
            </w:r>
          </w:p>
        </w:tc>
      </w:tr>
      <w:tr w:rsidR="00D266F3" w:rsidRPr="004E31DE" w14:paraId="0AFEB120" w14:textId="77777777" w:rsidTr="00B74E33">
        <w:trPr>
          <w:trHeight w:val="249"/>
        </w:trPr>
        <w:tc>
          <w:tcPr>
            <w:tcW w:w="709" w:type="dxa"/>
          </w:tcPr>
          <w:p w14:paraId="18A98B0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69</w:t>
            </w:r>
          </w:p>
        </w:tc>
        <w:tc>
          <w:tcPr>
            <w:tcW w:w="2830" w:type="dxa"/>
          </w:tcPr>
          <w:p w14:paraId="3B46FDE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ния: газопровод низкого давления, вынос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провода низкого дав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</w:t>
            </w:r>
          </w:p>
        </w:tc>
        <w:tc>
          <w:tcPr>
            <w:tcW w:w="3260" w:type="dxa"/>
          </w:tcPr>
          <w:p w14:paraId="2D8784E0" w14:textId="77777777" w:rsidR="00EB0E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Ярославская область,</w:t>
            </w:r>
          </w:p>
          <w:p w14:paraId="701E4DC6" w14:textId="6344EFCF" w:rsidR="006B19D4" w:rsidRPr="004E31DE" w:rsidRDefault="002E55E3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г. Ярославль, </w:t>
            </w:r>
          </w:p>
          <w:p w14:paraId="430145D0" w14:textId="7606D2FA" w:rsidR="0055782E" w:rsidRPr="004E31DE" w:rsidRDefault="002E55E3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л. Урочская, д.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14:paraId="22E01E7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3:022203:1715</w:t>
            </w:r>
          </w:p>
        </w:tc>
      </w:tr>
      <w:tr w:rsidR="00D266F3" w:rsidRPr="004E31DE" w14:paraId="3A58C08D" w14:textId="77777777" w:rsidTr="00B74E33">
        <w:trPr>
          <w:trHeight w:val="249"/>
        </w:trPr>
        <w:tc>
          <w:tcPr>
            <w:tcW w:w="709" w:type="dxa"/>
          </w:tcPr>
          <w:p w14:paraId="67DDDAE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2830" w:type="dxa"/>
          </w:tcPr>
          <w:p w14:paraId="4524F983" w14:textId="77777777" w:rsidR="0055782E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260" w:type="dxa"/>
          </w:tcPr>
          <w:p w14:paraId="3684E5A4" w14:textId="77777777" w:rsidR="00EB0E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D3CF766" w14:textId="77777777" w:rsidR="006B19D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236A9042" w14:textId="2644820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2-я Новая, д.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4A2CF8F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1307:406</w:t>
            </w:r>
          </w:p>
        </w:tc>
      </w:tr>
      <w:tr w:rsidR="00D266F3" w:rsidRPr="004E31DE" w14:paraId="730C5A7F" w14:textId="77777777" w:rsidTr="00B74E33">
        <w:trPr>
          <w:trHeight w:val="249"/>
        </w:trPr>
        <w:tc>
          <w:tcPr>
            <w:tcW w:w="709" w:type="dxa"/>
          </w:tcPr>
          <w:p w14:paraId="79DFB55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71</w:t>
            </w:r>
          </w:p>
        </w:tc>
        <w:tc>
          <w:tcPr>
            <w:tcW w:w="2830" w:type="dxa"/>
          </w:tcPr>
          <w:p w14:paraId="163DB05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57A1CCE5" w14:textId="77777777" w:rsidR="0055782E" w:rsidRPr="004E31DE" w:rsidRDefault="0055782E" w:rsidP="00EB0E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закольцовка ул.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Циолковского, д.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1/20</w:t>
            </w:r>
          </w:p>
        </w:tc>
        <w:tc>
          <w:tcPr>
            <w:tcW w:w="2552" w:type="dxa"/>
          </w:tcPr>
          <w:p w14:paraId="753E533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72</w:t>
            </w:r>
          </w:p>
        </w:tc>
      </w:tr>
      <w:tr w:rsidR="00D266F3" w:rsidRPr="004E31DE" w14:paraId="15F9ADF5" w14:textId="77777777" w:rsidTr="00B74E33">
        <w:trPr>
          <w:trHeight w:val="249"/>
        </w:trPr>
        <w:tc>
          <w:tcPr>
            <w:tcW w:w="709" w:type="dxa"/>
          </w:tcPr>
          <w:p w14:paraId="3BF8A66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72</w:t>
            </w:r>
          </w:p>
        </w:tc>
        <w:tc>
          <w:tcPr>
            <w:tcW w:w="2830" w:type="dxa"/>
          </w:tcPr>
          <w:p w14:paraId="4D14CFC1" w14:textId="77777777" w:rsidR="0055782E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260" w:type="dxa"/>
          </w:tcPr>
          <w:p w14:paraId="3272EF23" w14:textId="77777777" w:rsidR="00EB0E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D68FA4E" w14:textId="77777777" w:rsidR="006B19D4" w:rsidRPr="004E31DE" w:rsidRDefault="0055782E" w:rsidP="00EB0E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7E4CEB40" w14:textId="4E4B64DB" w:rsidR="0055782E" w:rsidRPr="004E31DE" w:rsidRDefault="0055782E" w:rsidP="00EB0E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р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оспект Авиаторов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552" w:type="dxa"/>
          </w:tcPr>
          <w:p w14:paraId="67E9F8C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64</w:t>
            </w:r>
          </w:p>
        </w:tc>
      </w:tr>
      <w:tr w:rsidR="00D266F3" w:rsidRPr="004E31DE" w14:paraId="6E3EA1D8" w14:textId="77777777" w:rsidTr="00B74E33">
        <w:trPr>
          <w:trHeight w:val="249"/>
        </w:trPr>
        <w:tc>
          <w:tcPr>
            <w:tcW w:w="709" w:type="dxa"/>
          </w:tcPr>
          <w:p w14:paraId="2693444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73</w:t>
            </w:r>
          </w:p>
        </w:tc>
        <w:tc>
          <w:tcPr>
            <w:tcW w:w="2830" w:type="dxa"/>
          </w:tcPr>
          <w:p w14:paraId="7AB035E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высок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го давления</w:t>
            </w:r>
          </w:p>
        </w:tc>
        <w:tc>
          <w:tcPr>
            <w:tcW w:w="3260" w:type="dxa"/>
          </w:tcPr>
          <w:p w14:paraId="5511E43F" w14:textId="77777777" w:rsidR="00EB0E6C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A6E173C" w14:textId="32F9D793" w:rsidR="0055782E" w:rsidRPr="004E31DE" w:rsidRDefault="0055782E" w:rsidP="00BC630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вынос подзе</w:t>
            </w:r>
            <w:r w:rsidRPr="004E31DE">
              <w:rPr>
                <w:rFonts w:eastAsia="Calibri" w:cs="Times New Roman"/>
                <w:sz w:val="24"/>
                <w:szCs w:val="24"/>
              </w:rPr>
              <w:t>м</w:t>
            </w:r>
            <w:r w:rsidRPr="004E31DE">
              <w:rPr>
                <w:rFonts w:eastAsia="Calibri" w:cs="Times New Roman"/>
                <w:sz w:val="24"/>
                <w:szCs w:val="24"/>
              </w:rPr>
              <w:t>ного газопровода высокого давления по ул. Стопани к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ШРП-105 и зданию коте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ной по Тверицк</w:t>
            </w:r>
            <w:r w:rsidR="00BC630C">
              <w:rPr>
                <w:rFonts w:eastAsia="Calibri" w:cs="Times New Roman"/>
                <w:sz w:val="24"/>
                <w:szCs w:val="24"/>
              </w:rPr>
              <w:t>ой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наб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ере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ж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ной</w:t>
            </w:r>
            <w:r w:rsidRPr="004E31DE">
              <w:rPr>
                <w:rFonts w:eastAsia="Calibri" w:cs="Times New Roman"/>
                <w:sz w:val="24"/>
                <w:szCs w:val="24"/>
              </w:rPr>
              <w:t>, д. 61</w:t>
            </w:r>
          </w:p>
        </w:tc>
        <w:tc>
          <w:tcPr>
            <w:tcW w:w="2552" w:type="dxa"/>
          </w:tcPr>
          <w:p w14:paraId="5C7E242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57</w:t>
            </w:r>
          </w:p>
        </w:tc>
      </w:tr>
      <w:tr w:rsidR="00D266F3" w:rsidRPr="004E31DE" w14:paraId="3AE593D2" w14:textId="77777777" w:rsidTr="00B74E33">
        <w:trPr>
          <w:trHeight w:val="249"/>
        </w:trPr>
        <w:tc>
          <w:tcPr>
            <w:tcW w:w="709" w:type="dxa"/>
          </w:tcPr>
          <w:p w14:paraId="73D3D0F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74</w:t>
            </w:r>
          </w:p>
        </w:tc>
        <w:tc>
          <w:tcPr>
            <w:tcW w:w="2830" w:type="dxa"/>
          </w:tcPr>
          <w:p w14:paraId="200419A7" w14:textId="77777777" w:rsidR="0055782E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260" w:type="dxa"/>
          </w:tcPr>
          <w:p w14:paraId="5858DCA1" w14:textId="77777777" w:rsidR="00EB0E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414F8D5" w14:textId="77777777" w:rsidR="0055782E" w:rsidRPr="004E31DE" w:rsidRDefault="0055782E" w:rsidP="00EB0E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Старицкая, д. 33 корп.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, 3</w:t>
            </w:r>
          </w:p>
        </w:tc>
        <w:tc>
          <w:tcPr>
            <w:tcW w:w="2552" w:type="dxa"/>
          </w:tcPr>
          <w:p w14:paraId="139AF63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1606:750</w:t>
            </w:r>
          </w:p>
        </w:tc>
      </w:tr>
      <w:tr w:rsidR="00D266F3" w:rsidRPr="004E31DE" w14:paraId="30A2A135" w14:textId="77777777" w:rsidTr="00B74E33">
        <w:trPr>
          <w:trHeight w:val="249"/>
        </w:trPr>
        <w:tc>
          <w:tcPr>
            <w:tcW w:w="709" w:type="dxa"/>
          </w:tcPr>
          <w:p w14:paraId="1464BD5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75</w:t>
            </w:r>
          </w:p>
        </w:tc>
        <w:tc>
          <w:tcPr>
            <w:tcW w:w="2830" w:type="dxa"/>
          </w:tcPr>
          <w:p w14:paraId="77BFF16A" w14:textId="77777777" w:rsidR="0055782E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, ШРП-220</w:t>
            </w:r>
          </w:p>
        </w:tc>
        <w:tc>
          <w:tcPr>
            <w:tcW w:w="3260" w:type="dxa"/>
          </w:tcPr>
          <w:p w14:paraId="199D6EAA" w14:textId="77777777" w:rsidR="00EB0E6C" w:rsidRPr="004E31DE" w:rsidRDefault="0055782E" w:rsidP="00EB0E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7AB2CAD" w14:textId="69D7633D" w:rsidR="0055782E" w:rsidRPr="004E31DE" w:rsidRDefault="0055782E" w:rsidP="00EB0E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лавль, ул. Романо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ская, к д</w:t>
            </w:r>
            <w:r w:rsidR="006B19D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, 1 корп.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2, </w:t>
            </w:r>
            <w:r w:rsidR="006B19D4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1 корп.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, 3</w:t>
            </w:r>
          </w:p>
        </w:tc>
        <w:tc>
          <w:tcPr>
            <w:tcW w:w="2552" w:type="dxa"/>
          </w:tcPr>
          <w:p w14:paraId="0CDDB62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219:1559</w:t>
            </w:r>
          </w:p>
        </w:tc>
      </w:tr>
      <w:tr w:rsidR="00D266F3" w:rsidRPr="004E31DE" w14:paraId="67FBA7AF" w14:textId="77777777" w:rsidTr="00B74E33">
        <w:trPr>
          <w:trHeight w:val="249"/>
        </w:trPr>
        <w:tc>
          <w:tcPr>
            <w:tcW w:w="709" w:type="dxa"/>
          </w:tcPr>
          <w:p w14:paraId="6A0F455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76</w:t>
            </w:r>
          </w:p>
        </w:tc>
        <w:tc>
          <w:tcPr>
            <w:tcW w:w="2830" w:type="dxa"/>
          </w:tcPr>
          <w:p w14:paraId="66E3372C" w14:textId="77777777" w:rsidR="0055782E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, ШРП-147</w:t>
            </w:r>
          </w:p>
        </w:tc>
        <w:tc>
          <w:tcPr>
            <w:tcW w:w="3260" w:type="dxa"/>
          </w:tcPr>
          <w:p w14:paraId="35C891C4" w14:textId="77777777" w:rsidR="00EB0E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A8CCC90" w14:textId="4D64B984" w:rsidR="0055782E" w:rsidRPr="004E31DE" w:rsidRDefault="00EB0E6C" w:rsidP="00EB0E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Ярос</w:t>
            </w:r>
            <w:r w:rsidRPr="004E31DE">
              <w:rPr>
                <w:rFonts w:eastAsia="Calibri" w:cs="Times New Roman"/>
                <w:sz w:val="24"/>
                <w:szCs w:val="24"/>
              </w:rPr>
              <w:t>лавль, ул. Роман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, к д</w:t>
            </w:r>
            <w:r w:rsidR="006B19D4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, 2 корп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, 4</w:t>
            </w:r>
          </w:p>
        </w:tc>
        <w:tc>
          <w:tcPr>
            <w:tcW w:w="2552" w:type="dxa"/>
          </w:tcPr>
          <w:p w14:paraId="3690B1A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219:1560</w:t>
            </w:r>
          </w:p>
        </w:tc>
      </w:tr>
      <w:tr w:rsidR="00D266F3" w:rsidRPr="004E31DE" w14:paraId="463565F3" w14:textId="77777777" w:rsidTr="00B74E33">
        <w:trPr>
          <w:trHeight w:val="249"/>
        </w:trPr>
        <w:tc>
          <w:tcPr>
            <w:tcW w:w="709" w:type="dxa"/>
          </w:tcPr>
          <w:p w14:paraId="3C5CCCE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77</w:t>
            </w:r>
          </w:p>
        </w:tc>
        <w:tc>
          <w:tcPr>
            <w:tcW w:w="2830" w:type="dxa"/>
          </w:tcPr>
          <w:p w14:paraId="4F2C8138" w14:textId="77777777" w:rsidR="0055782E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260" w:type="dxa"/>
          </w:tcPr>
          <w:p w14:paraId="796624FF" w14:textId="77777777" w:rsidR="00EB0E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EA63ACE" w14:textId="4186F18D" w:rsidR="0055782E" w:rsidRPr="004E31DE" w:rsidRDefault="00EB0E6C" w:rsidP="00EB0E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Ярос</w:t>
            </w:r>
            <w:r w:rsidRPr="004E31DE">
              <w:rPr>
                <w:rFonts w:eastAsia="Calibri" w:cs="Times New Roman"/>
                <w:sz w:val="24"/>
                <w:szCs w:val="24"/>
              </w:rPr>
              <w:t>лавль, ул. Роман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, к д</w:t>
            </w:r>
            <w:r w:rsidR="006B19D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6, 6 корп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, 8</w:t>
            </w:r>
          </w:p>
        </w:tc>
        <w:tc>
          <w:tcPr>
            <w:tcW w:w="2552" w:type="dxa"/>
          </w:tcPr>
          <w:p w14:paraId="2A2AC78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219:1561</w:t>
            </w:r>
          </w:p>
        </w:tc>
      </w:tr>
      <w:tr w:rsidR="00D266F3" w:rsidRPr="004E31DE" w14:paraId="0526DCA8" w14:textId="77777777" w:rsidTr="00B74E33">
        <w:trPr>
          <w:trHeight w:val="249"/>
        </w:trPr>
        <w:tc>
          <w:tcPr>
            <w:tcW w:w="709" w:type="dxa"/>
          </w:tcPr>
          <w:p w14:paraId="0995084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78</w:t>
            </w:r>
          </w:p>
        </w:tc>
        <w:tc>
          <w:tcPr>
            <w:tcW w:w="2830" w:type="dxa"/>
          </w:tcPr>
          <w:p w14:paraId="356C3077" w14:textId="77777777" w:rsidR="0055782E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, ШРП-139</w:t>
            </w:r>
          </w:p>
        </w:tc>
        <w:tc>
          <w:tcPr>
            <w:tcW w:w="3260" w:type="dxa"/>
          </w:tcPr>
          <w:p w14:paraId="128C0B71" w14:textId="0BFD8371" w:rsidR="0055782E" w:rsidRPr="004E31DE" w:rsidRDefault="0055782E" w:rsidP="00EB0E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. Ярос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лавль, ул. Романо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ская, к д</w:t>
            </w:r>
            <w:r w:rsidR="006B19D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0, 10 корп.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, 12</w:t>
            </w:r>
          </w:p>
        </w:tc>
        <w:tc>
          <w:tcPr>
            <w:tcW w:w="2552" w:type="dxa"/>
          </w:tcPr>
          <w:p w14:paraId="219FA91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219:1562</w:t>
            </w:r>
          </w:p>
        </w:tc>
      </w:tr>
      <w:tr w:rsidR="00D266F3" w:rsidRPr="004E31DE" w14:paraId="5E904FB6" w14:textId="77777777" w:rsidTr="00B74E33">
        <w:trPr>
          <w:trHeight w:val="249"/>
        </w:trPr>
        <w:tc>
          <w:tcPr>
            <w:tcW w:w="709" w:type="dxa"/>
          </w:tcPr>
          <w:p w14:paraId="3EEBD1D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79</w:t>
            </w:r>
          </w:p>
        </w:tc>
        <w:tc>
          <w:tcPr>
            <w:tcW w:w="2830" w:type="dxa"/>
          </w:tcPr>
          <w:p w14:paraId="77DD7FB7" w14:textId="77777777" w:rsidR="0055782E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, ШРП-146</w:t>
            </w:r>
          </w:p>
        </w:tc>
        <w:tc>
          <w:tcPr>
            <w:tcW w:w="3260" w:type="dxa"/>
          </w:tcPr>
          <w:p w14:paraId="0779772F" w14:textId="77777777" w:rsidR="00EB0E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9DE0889" w14:textId="750A8375" w:rsidR="0055782E" w:rsidRPr="004E31DE" w:rsidRDefault="0055782E" w:rsidP="00EB0E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ул. Роман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, к д</w:t>
            </w:r>
            <w:r w:rsidR="006B19D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4, 14 корп.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, 16</w:t>
            </w:r>
          </w:p>
        </w:tc>
        <w:tc>
          <w:tcPr>
            <w:tcW w:w="2552" w:type="dxa"/>
          </w:tcPr>
          <w:p w14:paraId="35FA4E0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219:1557</w:t>
            </w:r>
          </w:p>
        </w:tc>
      </w:tr>
      <w:tr w:rsidR="00D266F3" w:rsidRPr="004E31DE" w14:paraId="1ACC35AB" w14:textId="77777777" w:rsidTr="00B74E33">
        <w:trPr>
          <w:trHeight w:val="249"/>
        </w:trPr>
        <w:tc>
          <w:tcPr>
            <w:tcW w:w="709" w:type="dxa"/>
          </w:tcPr>
          <w:p w14:paraId="614EEBE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80</w:t>
            </w:r>
          </w:p>
        </w:tc>
        <w:tc>
          <w:tcPr>
            <w:tcW w:w="2830" w:type="dxa"/>
          </w:tcPr>
          <w:p w14:paraId="2BBD079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ия: газопровод низкого давления, ШРП-167 </w:t>
            </w:r>
          </w:p>
        </w:tc>
        <w:tc>
          <w:tcPr>
            <w:tcW w:w="3260" w:type="dxa"/>
          </w:tcPr>
          <w:p w14:paraId="0DD9CDD5" w14:textId="77777777" w:rsidR="00EB0E6C" w:rsidRPr="004E31DE" w:rsidRDefault="0055782E" w:rsidP="00EB0E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7BA15E7" w14:textId="21026EE3" w:rsidR="0055782E" w:rsidRPr="004E31DE" w:rsidRDefault="0055782E" w:rsidP="00EB0E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лавль, ул. Романо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ская, к д</w:t>
            </w:r>
            <w:r w:rsidR="006B19D4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5, 5 корп.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, 7</w:t>
            </w:r>
          </w:p>
        </w:tc>
        <w:tc>
          <w:tcPr>
            <w:tcW w:w="2552" w:type="dxa"/>
          </w:tcPr>
          <w:p w14:paraId="38E7419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219:1563</w:t>
            </w:r>
          </w:p>
        </w:tc>
      </w:tr>
      <w:tr w:rsidR="00D266F3" w:rsidRPr="004E31DE" w14:paraId="14E83690" w14:textId="77777777" w:rsidTr="00B74E33">
        <w:trPr>
          <w:trHeight w:val="249"/>
        </w:trPr>
        <w:tc>
          <w:tcPr>
            <w:tcW w:w="709" w:type="dxa"/>
          </w:tcPr>
          <w:p w14:paraId="2733A59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81</w:t>
            </w:r>
          </w:p>
        </w:tc>
        <w:tc>
          <w:tcPr>
            <w:tcW w:w="2830" w:type="dxa"/>
          </w:tcPr>
          <w:p w14:paraId="036505E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ия: газопровод низкого давления, ШРП-190 </w:t>
            </w:r>
          </w:p>
        </w:tc>
        <w:tc>
          <w:tcPr>
            <w:tcW w:w="3260" w:type="dxa"/>
          </w:tcPr>
          <w:p w14:paraId="55A0132F" w14:textId="77777777" w:rsidR="00EB0E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,</w:t>
            </w:r>
          </w:p>
          <w:p w14:paraId="790CC89D" w14:textId="3463B65E" w:rsidR="0055782E" w:rsidRPr="004E31DE" w:rsidRDefault="0055782E" w:rsidP="00EB0E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лавль, ул. Романо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ская, к д</w:t>
            </w:r>
            <w:r w:rsidR="006B19D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9, 9 корп. 2, 11</w:t>
            </w:r>
          </w:p>
        </w:tc>
        <w:tc>
          <w:tcPr>
            <w:tcW w:w="2552" w:type="dxa"/>
          </w:tcPr>
          <w:p w14:paraId="7A79275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219:1555</w:t>
            </w:r>
          </w:p>
        </w:tc>
      </w:tr>
      <w:tr w:rsidR="00D266F3" w:rsidRPr="004E31DE" w14:paraId="2416B6B4" w14:textId="77777777" w:rsidTr="00B74E33">
        <w:trPr>
          <w:trHeight w:val="249"/>
        </w:trPr>
        <w:tc>
          <w:tcPr>
            <w:tcW w:w="709" w:type="dxa"/>
          </w:tcPr>
          <w:p w14:paraId="2B81FE1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82</w:t>
            </w:r>
          </w:p>
        </w:tc>
        <w:tc>
          <w:tcPr>
            <w:tcW w:w="2830" w:type="dxa"/>
          </w:tcPr>
          <w:p w14:paraId="34FC9E2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ия: газопровод низкого давления, ШРП-165 </w:t>
            </w:r>
          </w:p>
        </w:tc>
        <w:tc>
          <w:tcPr>
            <w:tcW w:w="3260" w:type="dxa"/>
          </w:tcPr>
          <w:p w14:paraId="5A4C1F0D" w14:textId="77777777" w:rsidR="00EB0E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5500A3E" w14:textId="29AD0E97" w:rsidR="0055782E" w:rsidRPr="004E31DE" w:rsidRDefault="00EB0E6C" w:rsidP="00EB0E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Ярославль, ул. Роман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кая, к д</w:t>
            </w:r>
            <w:r w:rsidR="006B19D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13, 13 корп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, 15</w:t>
            </w:r>
          </w:p>
        </w:tc>
        <w:tc>
          <w:tcPr>
            <w:tcW w:w="2552" w:type="dxa"/>
          </w:tcPr>
          <w:p w14:paraId="5AA5C22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219:1558</w:t>
            </w:r>
          </w:p>
        </w:tc>
      </w:tr>
      <w:tr w:rsidR="00D266F3" w:rsidRPr="004E31DE" w14:paraId="19D25258" w14:textId="77777777" w:rsidTr="00B74E33">
        <w:trPr>
          <w:trHeight w:val="249"/>
        </w:trPr>
        <w:tc>
          <w:tcPr>
            <w:tcW w:w="709" w:type="dxa"/>
          </w:tcPr>
          <w:p w14:paraId="166BCB0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83</w:t>
            </w:r>
          </w:p>
        </w:tc>
        <w:tc>
          <w:tcPr>
            <w:tcW w:w="2830" w:type="dxa"/>
          </w:tcPr>
          <w:p w14:paraId="5DDDE7A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ия: газопровод низкого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давления, ШРП-255 </w:t>
            </w:r>
          </w:p>
          <w:p w14:paraId="40583810" w14:textId="77777777" w:rsidR="00DF70D1" w:rsidRPr="004E31DE" w:rsidRDefault="00DF70D1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36B8EF6" w14:textId="77777777" w:rsidR="00EB0E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20584258" w14:textId="77777777" w:rsidR="0055782E" w:rsidRPr="004E31DE" w:rsidRDefault="00EB0E6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Ярославль, ул. А. Додон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lastRenderedPageBreak/>
              <w:t>ва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 корп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5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6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74F5EEA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3:010201:1533</w:t>
            </w:r>
          </w:p>
        </w:tc>
      </w:tr>
      <w:tr w:rsidR="00D266F3" w:rsidRPr="004E31DE" w14:paraId="1D9BAE9F" w14:textId="77777777" w:rsidTr="00B74E33">
        <w:trPr>
          <w:trHeight w:val="249"/>
        </w:trPr>
        <w:tc>
          <w:tcPr>
            <w:tcW w:w="709" w:type="dxa"/>
          </w:tcPr>
          <w:p w14:paraId="34ADB83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284</w:t>
            </w:r>
          </w:p>
        </w:tc>
        <w:tc>
          <w:tcPr>
            <w:tcW w:w="2830" w:type="dxa"/>
          </w:tcPr>
          <w:p w14:paraId="0781AD77" w14:textId="250D2E6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высок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го давления, газопровод низкого давления, </w:t>
            </w:r>
            <w:r w:rsidR="00DF70D1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ШРП-270 </w:t>
            </w:r>
          </w:p>
        </w:tc>
        <w:tc>
          <w:tcPr>
            <w:tcW w:w="3260" w:type="dxa"/>
          </w:tcPr>
          <w:p w14:paraId="14E875A4" w14:textId="77777777" w:rsidR="00EB0E6C" w:rsidRPr="004E31DE" w:rsidRDefault="0055782E" w:rsidP="00EB0E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4F5CC07" w14:textId="77777777" w:rsidR="00EB0E6C" w:rsidRPr="004E31DE" w:rsidRDefault="0055782E" w:rsidP="00EB0E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54A0EBE7" w14:textId="7204CBD1" w:rsidR="0055782E" w:rsidRPr="004E31DE" w:rsidRDefault="00B916A6" w:rsidP="00EB0E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еактивный проез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д, д.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C86E21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32</w:t>
            </w:r>
          </w:p>
        </w:tc>
      </w:tr>
      <w:tr w:rsidR="00D266F3" w:rsidRPr="004E31DE" w14:paraId="50E9E746" w14:textId="77777777" w:rsidTr="00B74E33">
        <w:trPr>
          <w:trHeight w:val="249"/>
        </w:trPr>
        <w:tc>
          <w:tcPr>
            <w:tcW w:w="709" w:type="dxa"/>
          </w:tcPr>
          <w:p w14:paraId="7886DAA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85</w:t>
            </w:r>
          </w:p>
        </w:tc>
        <w:tc>
          <w:tcPr>
            <w:tcW w:w="2830" w:type="dxa"/>
          </w:tcPr>
          <w:p w14:paraId="68804C01" w14:textId="77777777" w:rsidR="00EB0E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ия: газопровод среднего давления, газопровод низкого давления, </w:t>
            </w:r>
          </w:p>
          <w:p w14:paraId="1CF0B9E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ШРП-281 </w:t>
            </w:r>
          </w:p>
        </w:tc>
        <w:tc>
          <w:tcPr>
            <w:tcW w:w="3260" w:type="dxa"/>
          </w:tcPr>
          <w:p w14:paraId="5A179559" w14:textId="77777777" w:rsidR="00EB0E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5C9626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Мологская, д. 4, 2 корп.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,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9D0F8E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219:1556</w:t>
            </w:r>
          </w:p>
        </w:tc>
      </w:tr>
      <w:tr w:rsidR="00D266F3" w:rsidRPr="004E31DE" w14:paraId="2DE666BF" w14:textId="77777777" w:rsidTr="00B74E33">
        <w:trPr>
          <w:trHeight w:val="249"/>
        </w:trPr>
        <w:tc>
          <w:tcPr>
            <w:tcW w:w="709" w:type="dxa"/>
          </w:tcPr>
          <w:p w14:paraId="385A401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86</w:t>
            </w:r>
          </w:p>
        </w:tc>
        <w:tc>
          <w:tcPr>
            <w:tcW w:w="2830" w:type="dxa"/>
          </w:tcPr>
          <w:p w14:paraId="7959C67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04208739" w14:textId="77777777" w:rsidR="00EB0E6C" w:rsidRPr="004E31DE" w:rsidRDefault="0055782E" w:rsidP="00EB0E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EF05911" w14:textId="77777777" w:rsidR="0055782E" w:rsidRPr="004E31DE" w:rsidRDefault="0055782E" w:rsidP="00EB0E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Малая П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летарская, д. 3а</w:t>
            </w:r>
          </w:p>
        </w:tc>
        <w:tc>
          <w:tcPr>
            <w:tcW w:w="2552" w:type="dxa"/>
          </w:tcPr>
          <w:p w14:paraId="1595C65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20</w:t>
            </w:r>
          </w:p>
        </w:tc>
      </w:tr>
      <w:tr w:rsidR="00D266F3" w:rsidRPr="004E31DE" w14:paraId="39A390A3" w14:textId="77777777" w:rsidTr="00B74E33">
        <w:trPr>
          <w:trHeight w:val="249"/>
        </w:trPr>
        <w:tc>
          <w:tcPr>
            <w:tcW w:w="709" w:type="dxa"/>
          </w:tcPr>
          <w:p w14:paraId="7B008C3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87</w:t>
            </w:r>
          </w:p>
        </w:tc>
        <w:tc>
          <w:tcPr>
            <w:tcW w:w="2830" w:type="dxa"/>
          </w:tcPr>
          <w:p w14:paraId="5F11251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2FC8422A" w14:textId="77777777" w:rsidR="00EB0E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09F0D31" w14:textId="77777777" w:rsidR="0055782E" w:rsidRPr="004E31DE" w:rsidRDefault="00EB0E6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Ярославль, ул. Пионе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кая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60C9D2A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602:7106</w:t>
            </w:r>
          </w:p>
        </w:tc>
      </w:tr>
      <w:tr w:rsidR="00D266F3" w:rsidRPr="004E31DE" w14:paraId="4A974B5B" w14:textId="77777777" w:rsidTr="00B74E33">
        <w:trPr>
          <w:trHeight w:val="249"/>
        </w:trPr>
        <w:tc>
          <w:tcPr>
            <w:tcW w:w="709" w:type="dxa"/>
          </w:tcPr>
          <w:p w14:paraId="52F07EA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88</w:t>
            </w:r>
          </w:p>
        </w:tc>
        <w:tc>
          <w:tcPr>
            <w:tcW w:w="2830" w:type="dxa"/>
          </w:tcPr>
          <w:p w14:paraId="6F36AFE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 (вынос)</w:t>
            </w:r>
          </w:p>
        </w:tc>
        <w:tc>
          <w:tcPr>
            <w:tcW w:w="3260" w:type="dxa"/>
          </w:tcPr>
          <w:p w14:paraId="41804931" w14:textId="77777777" w:rsidR="006B19D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,</w:t>
            </w:r>
            <w:r w:rsidR="006B19D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5ACC4BCE" w14:textId="408684C4" w:rsidR="006B19D4" w:rsidRPr="004E31DE" w:rsidRDefault="006B19D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Я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лавль,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. Ярославль, на те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 xml:space="preserve">ритории,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граниченной ул.</w:t>
            </w:r>
            <w:r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Угличской, 3-й Жилой, </w:t>
            </w:r>
          </w:p>
          <w:p w14:paraId="603EFCD8" w14:textId="19F1581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-й Жилой</w:t>
            </w:r>
          </w:p>
        </w:tc>
        <w:tc>
          <w:tcPr>
            <w:tcW w:w="2552" w:type="dxa"/>
          </w:tcPr>
          <w:p w14:paraId="6B76E0B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50604:1270</w:t>
            </w:r>
          </w:p>
        </w:tc>
      </w:tr>
      <w:tr w:rsidR="00D266F3" w:rsidRPr="004E31DE" w14:paraId="72FFAB6B" w14:textId="77777777" w:rsidTr="00B74E33">
        <w:trPr>
          <w:trHeight w:val="249"/>
        </w:trPr>
        <w:tc>
          <w:tcPr>
            <w:tcW w:w="709" w:type="dxa"/>
          </w:tcPr>
          <w:p w14:paraId="2932C68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89</w:t>
            </w:r>
          </w:p>
        </w:tc>
        <w:tc>
          <w:tcPr>
            <w:tcW w:w="2830" w:type="dxa"/>
          </w:tcPr>
          <w:p w14:paraId="1BF765D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7D0B9EEE" w14:textId="77777777" w:rsidR="00EB0E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1DD13E3" w14:textId="77777777" w:rsidR="00EB0E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ул. Закгейма, </w:t>
            </w:r>
          </w:p>
          <w:p w14:paraId="5950B60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. 2 корп.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52" w:type="dxa"/>
          </w:tcPr>
          <w:p w14:paraId="0863AD6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41704:1376</w:t>
            </w:r>
          </w:p>
        </w:tc>
      </w:tr>
      <w:tr w:rsidR="00D266F3" w:rsidRPr="004E31DE" w14:paraId="60678BB8" w14:textId="77777777" w:rsidTr="00B74E33">
        <w:trPr>
          <w:trHeight w:val="249"/>
        </w:trPr>
        <w:tc>
          <w:tcPr>
            <w:tcW w:w="709" w:type="dxa"/>
          </w:tcPr>
          <w:p w14:paraId="55601CC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90</w:t>
            </w:r>
          </w:p>
        </w:tc>
        <w:tc>
          <w:tcPr>
            <w:tcW w:w="2830" w:type="dxa"/>
          </w:tcPr>
          <w:p w14:paraId="633C261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среднего давления</w:t>
            </w:r>
          </w:p>
        </w:tc>
        <w:tc>
          <w:tcPr>
            <w:tcW w:w="3260" w:type="dxa"/>
          </w:tcPr>
          <w:p w14:paraId="33CAAB0B" w14:textId="77777777" w:rsidR="006B19D4" w:rsidRPr="004E31DE" w:rsidRDefault="0055782E" w:rsidP="00EB0E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A028D5B" w14:textId="3AEA1077" w:rsidR="0055782E" w:rsidRPr="004E31DE" w:rsidRDefault="006B19D4" w:rsidP="00EB0E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Я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лавль,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  <w:r w:rsidRPr="004E31DE">
              <w:rPr>
                <w:rFonts w:eastAsia="Calibri" w:cs="Times New Roman"/>
                <w:sz w:val="24"/>
                <w:szCs w:val="24"/>
              </w:rPr>
              <w:br/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л. Большая Норская в р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й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не пересечения с Красноп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ревальским пер., МДОУ 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Детский сад № 108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6EF5A27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201:1534</w:t>
            </w:r>
          </w:p>
        </w:tc>
      </w:tr>
      <w:tr w:rsidR="00D266F3" w:rsidRPr="004E31DE" w14:paraId="015C2B55" w14:textId="77777777" w:rsidTr="00B74E33">
        <w:trPr>
          <w:trHeight w:val="249"/>
        </w:trPr>
        <w:tc>
          <w:tcPr>
            <w:tcW w:w="709" w:type="dxa"/>
          </w:tcPr>
          <w:p w14:paraId="7F680AD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91</w:t>
            </w:r>
          </w:p>
        </w:tc>
        <w:tc>
          <w:tcPr>
            <w:tcW w:w="2830" w:type="dxa"/>
          </w:tcPr>
          <w:p w14:paraId="5575347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0C69DEF2" w14:textId="77777777" w:rsidR="00EB0E6C" w:rsidRPr="004E31DE" w:rsidRDefault="0055782E" w:rsidP="00EB0E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49AA21C" w14:textId="77777777" w:rsidR="00EB0E6C" w:rsidRPr="004E31DE" w:rsidRDefault="0055782E" w:rsidP="00EB0E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4B49EEDA" w14:textId="198C06AE" w:rsidR="0055782E" w:rsidRPr="004E31DE" w:rsidRDefault="00B916A6" w:rsidP="00EB0E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еактивный проез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д, д. 2а, 6</w:t>
            </w:r>
          </w:p>
        </w:tc>
        <w:tc>
          <w:tcPr>
            <w:tcW w:w="2552" w:type="dxa"/>
          </w:tcPr>
          <w:p w14:paraId="6E5D038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401:11977</w:t>
            </w:r>
          </w:p>
        </w:tc>
      </w:tr>
      <w:tr w:rsidR="00D266F3" w:rsidRPr="004E31DE" w14:paraId="4E02E62A" w14:textId="77777777" w:rsidTr="00B74E33">
        <w:trPr>
          <w:trHeight w:val="249"/>
        </w:trPr>
        <w:tc>
          <w:tcPr>
            <w:tcW w:w="709" w:type="dxa"/>
          </w:tcPr>
          <w:p w14:paraId="47F709A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92</w:t>
            </w:r>
          </w:p>
        </w:tc>
        <w:tc>
          <w:tcPr>
            <w:tcW w:w="2830" w:type="dxa"/>
          </w:tcPr>
          <w:p w14:paraId="6B3A718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3C236619" w14:textId="77777777" w:rsidR="00EB0E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5109D55" w14:textId="77777777" w:rsidR="0055782E" w:rsidRPr="004E31DE" w:rsidRDefault="0055782E" w:rsidP="00EB0E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Суздальское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 xml:space="preserve"> шоссе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4,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14:paraId="59708DF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002:2804</w:t>
            </w:r>
          </w:p>
        </w:tc>
      </w:tr>
      <w:tr w:rsidR="00D266F3" w:rsidRPr="004E31DE" w14:paraId="47F3F8B9" w14:textId="77777777" w:rsidTr="00B74E33">
        <w:trPr>
          <w:trHeight w:val="249"/>
        </w:trPr>
        <w:tc>
          <w:tcPr>
            <w:tcW w:w="709" w:type="dxa"/>
          </w:tcPr>
          <w:p w14:paraId="6044C44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93</w:t>
            </w:r>
          </w:p>
        </w:tc>
        <w:tc>
          <w:tcPr>
            <w:tcW w:w="2830" w:type="dxa"/>
          </w:tcPr>
          <w:p w14:paraId="4929DA2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65A25976" w14:textId="77777777" w:rsidR="00EB0E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1F935A8" w14:textId="77777777" w:rsidR="00820ED2" w:rsidRPr="004E31DE" w:rsidRDefault="00EB0E6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204F0186" w14:textId="364F799C" w:rsidR="0055782E" w:rsidRPr="004E31DE" w:rsidRDefault="00EB0E6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Папанина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552" w:type="dxa"/>
          </w:tcPr>
          <w:p w14:paraId="11FA3C9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910:2575</w:t>
            </w:r>
          </w:p>
        </w:tc>
      </w:tr>
      <w:tr w:rsidR="00D266F3" w:rsidRPr="004E31DE" w14:paraId="4A634ED2" w14:textId="77777777" w:rsidTr="00B74E33">
        <w:trPr>
          <w:trHeight w:val="249"/>
        </w:trPr>
        <w:tc>
          <w:tcPr>
            <w:tcW w:w="709" w:type="dxa"/>
          </w:tcPr>
          <w:p w14:paraId="7599B90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94</w:t>
            </w:r>
          </w:p>
        </w:tc>
        <w:tc>
          <w:tcPr>
            <w:tcW w:w="2830" w:type="dxa"/>
          </w:tcPr>
          <w:p w14:paraId="255D44D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06270EEE" w14:textId="77777777" w:rsidR="00EB0E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21FBAD6" w14:textId="77777777" w:rsidR="00820ED2" w:rsidRPr="004E31DE" w:rsidRDefault="00EB0E6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237468A0" w14:textId="2F992B52" w:rsidR="0055782E" w:rsidRPr="004E31DE" w:rsidRDefault="00EB0E6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Папанина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2552" w:type="dxa"/>
          </w:tcPr>
          <w:p w14:paraId="43DE836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44</w:t>
            </w:r>
          </w:p>
        </w:tc>
      </w:tr>
      <w:tr w:rsidR="00D266F3" w:rsidRPr="004E31DE" w14:paraId="6A050CC7" w14:textId="77777777" w:rsidTr="00B74E33">
        <w:trPr>
          <w:trHeight w:val="249"/>
        </w:trPr>
        <w:tc>
          <w:tcPr>
            <w:tcW w:w="709" w:type="dxa"/>
          </w:tcPr>
          <w:p w14:paraId="5ED3B0A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95</w:t>
            </w:r>
          </w:p>
        </w:tc>
        <w:tc>
          <w:tcPr>
            <w:tcW w:w="2830" w:type="dxa"/>
          </w:tcPr>
          <w:p w14:paraId="7A2D7CE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3E1E1352" w14:textId="77777777" w:rsidR="00EB0E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,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22D80370" w14:textId="77777777" w:rsidR="0055782E" w:rsidRPr="004E31DE" w:rsidRDefault="00EB0E6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Ярославль, Суздальское шоссе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6 кор</w:t>
            </w:r>
            <w:r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408A09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002:2801</w:t>
            </w:r>
          </w:p>
        </w:tc>
      </w:tr>
      <w:tr w:rsidR="00D266F3" w:rsidRPr="004E31DE" w14:paraId="2F041F17" w14:textId="77777777" w:rsidTr="00B74E33">
        <w:trPr>
          <w:trHeight w:val="249"/>
        </w:trPr>
        <w:tc>
          <w:tcPr>
            <w:tcW w:w="709" w:type="dxa"/>
          </w:tcPr>
          <w:p w14:paraId="5EC8254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96</w:t>
            </w:r>
          </w:p>
        </w:tc>
        <w:tc>
          <w:tcPr>
            <w:tcW w:w="2830" w:type="dxa"/>
          </w:tcPr>
          <w:p w14:paraId="3F4AFFB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ния: газопровод низкого давления</w:t>
            </w:r>
          </w:p>
        </w:tc>
        <w:tc>
          <w:tcPr>
            <w:tcW w:w="3260" w:type="dxa"/>
          </w:tcPr>
          <w:p w14:paraId="3B40F10A" w14:textId="77777777" w:rsidR="00EB0E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456BD32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г. Ярославль, Суздальское шоссе, д. 5,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а,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,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а</w:t>
            </w:r>
          </w:p>
        </w:tc>
        <w:tc>
          <w:tcPr>
            <w:tcW w:w="2552" w:type="dxa"/>
          </w:tcPr>
          <w:p w14:paraId="548FE2F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3:000000:16242</w:t>
            </w:r>
          </w:p>
        </w:tc>
      </w:tr>
      <w:tr w:rsidR="00D266F3" w:rsidRPr="004E31DE" w14:paraId="5ACE36AE" w14:textId="77777777" w:rsidTr="00B74E33">
        <w:trPr>
          <w:trHeight w:val="249"/>
        </w:trPr>
        <w:tc>
          <w:tcPr>
            <w:tcW w:w="709" w:type="dxa"/>
          </w:tcPr>
          <w:p w14:paraId="4C296FA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297</w:t>
            </w:r>
          </w:p>
        </w:tc>
        <w:tc>
          <w:tcPr>
            <w:tcW w:w="2830" w:type="dxa"/>
          </w:tcPr>
          <w:p w14:paraId="6CAD194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47AFC12A" w14:textId="77777777" w:rsidR="00EB0E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A8DDE61" w14:textId="77777777" w:rsidR="00820ED2" w:rsidRPr="004E31DE" w:rsidRDefault="0055782E" w:rsidP="00EB0E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3C923236" w14:textId="41692A70" w:rsidR="0055782E" w:rsidRPr="004E31DE" w:rsidRDefault="0055782E" w:rsidP="00EB0E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Гоголя, д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. 13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орп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52" w:type="dxa"/>
          </w:tcPr>
          <w:p w14:paraId="4F9D262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002:2805</w:t>
            </w:r>
          </w:p>
        </w:tc>
      </w:tr>
      <w:tr w:rsidR="00D266F3" w:rsidRPr="004E31DE" w14:paraId="428E2102" w14:textId="77777777" w:rsidTr="00B74E33">
        <w:trPr>
          <w:trHeight w:val="249"/>
        </w:trPr>
        <w:tc>
          <w:tcPr>
            <w:tcW w:w="709" w:type="dxa"/>
          </w:tcPr>
          <w:p w14:paraId="3414A31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98</w:t>
            </w:r>
          </w:p>
        </w:tc>
        <w:tc>
          <w:tcPr>
            <w:tcW w:w="2830" w:type="dxa"/>
          </w:tcPr>
          <w:p w14:paraId="16C1F9E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2A9C19FC" w14:textId="77777777" w:rsidR="00EB0E6C" w:rsidRPr="004E31DE" w:rsidRDefault="0055782E" w:rsidP="00EB0E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19DABF1" w14:textId="35CFECCF" w:rsidR="0055782E" w:rsidRPr="004E31DE" w:rsidRDefault="0055782E" w:rsidP="00BC630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Суздальское ш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осс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к 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0 кор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8DA1CC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002:2800</w:t>
            </w:r>
          </w:p>
        </w:tc>
      </w:tr>
      <w:tr w:rsidR="00D266F3" w:rsidRPr="004E31DE" w14:paraId="12F42A05" w14:textId="77777777" w:rsidTr="00B74E33">
        <w:trPr>
          <w:trHeight w:val="249"/>
        </w:trPr>
        <w:tc>
          <w:tcPr>
            <w:tcW w:w="709" w:type="dxa"/>
          </w:tcPr>
          <w:p w14:paraId="61951E1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99</w:t>
            </w:r>
          </w:p>
        </w:tc>
        <w:tc>
          <w:tcPr>
            <w:tcW w:w="2830" w:type="dxa"/>
          </w:tcPr>
          <w:p w14:paraId="30B06CC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</w:t>
            </w:r>
          </w:p>
        </w:tc>
        <w:tc>
          <w:tcPr>
            <w:tcW w:w="3260" w:type="dxa"/>
          </w:tcPr>
          <w:p w14:paraId="7B4A54B3" w14:textId="77777777" w:rsidR="00EB0E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DA056A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газопровод от ГРП-44 до ГКН-607 и уч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сток ГРП-45 до магазина «Орбита»</w:t>
            </w:r>
          </w:p>
        </w:tc>
        <w:tc>
          <w:tcPr>
            <w:tcW w:w="2552" w:type="dxa"/>
          </w:tcPr>
          <w:p w14:paraId="3B28453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43</w:t>
            </w:r>
          </w:p>
        </w:tc>
      </w:tr>
      <w:tr w:rsidR="00D266F3" w:rsidRPr="004E31DE" w14:paraId="253BA760" w14:textId="77777777" w:rsidTr="00B74E33">
        <w:trPr>
          <w:trHeight w:val="249"/>
        </w:trPr>
        <w:tc>
          <w:tcPr>
            <w:tcW w:w="709" w:type="dxa"/>
          </w:tcPr>
          <w:p w14:paraId="3BFCCFE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00</w:t>
            </w:r>
          </w:p>
        </w:tc>
        <w:tc>
          <w:tcPr>
            <w:tcW w:w="2830" w:type="dxa"/>
          </w:tcPr>
          <w:p w14:paraId="6CC0420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26B11AF3" w14:textId="77777777" w:rsidR="00EB0E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363960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 50 лет ВЛКСМ, д. 1</w:t>
            </w:r>
          </w:p>
        </w:tc>
        <w:tc>
          <w:tcPr>
            <w:tcW w:w="2552" w:type="dxa"/>
          </w:tcPr>
          <w:p w14:paraId="4E8025E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03:3207</w:t>
            </w:r>
          </w:p>
        </w:tc>
      </w:tr>
      <w:tr w:rsidR="00D266F3" w:rsidRPr="004E31DE" w14:paraId="7B006736" w14:textId="77777777" w:rsidTr="00B74E33">
        <w:trPr>
          <w:trHeight w:val="249"/>
        </w:trPr>
        <w:tc>
          <w:tcPr>
            <w:tcW w:w="709" w:type="dxa"/>
          </w:tcPr>
          <w:p w14:paraId="7C90E32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01</w:t>
            </w:r>
          </w:p>
        </w:tc>
        <w:tc>
          <w:tcPr>
            <w:tcW w:w="2830" w:type="dxa"/>
          </w:tcPr>
          <w:p w14:paraId="5D66D10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4C6E5B4D" w14:textId="77777777" w:rsidR="00EB0E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0B17DAD" w14:textId="77777777" w:rsidR="00EB0E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742F347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50 лет ВЛКСМ, д. 4</w:t>
            </w:r>
          </w:p>
        </w:tc>
        <w:tc>
          <w:tcPr>
            <w:tcW w:w="2552" w:type="dxa"/>
          </w:tcPr>
          <w:p w14:paraId="51FD3C5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09:592</w:t>
            </w:r>
          </w:p>
        </w:tc>
      </w:tr>
      <w:tr w:rsidR="00D266F3" w:rsidRPr="004E31DE" w14:paraId="4EC8E438" w14:textId="77777777" w:rsidTr="00B74E33">
        <w:trPr>
          <w:trHeight w:val="249"/>
        </w:trPr>
        <w:tc>
          <w:tcPr>
            <w:tcW w:w="709" w:type="dxa"/>
          </w:tcPr>
          <w:p w14:paraId="598476C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02</w:t>
            </w:r>
          </w:p>
        </w:tc>
        <w:tc>
          <w:tcPr>
            <w:tcW w:w="2830" w:type="dxa"/>
          </w:tcPr>
          <w:p w14:paraId="49CCB8E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4DDF751A" w14:textId="77777777" w:rsidR="00EB0E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09C3CD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рославль, ул. Спартако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ская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2552" w:type="dxa"/>
          </w:tcPr>
          <w:p w14:paraId="54D6C82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14:3094</w:t>
            </w:r>
          </w:p>
        </w:tc>
      </w:tr>
      <w:tr w:rsidR="00D266F3" w:rsidRPr="004E31DE" w14:paraId="063C7FA3" w14:textId="77777777" w:rsidTr="00B74E33">
        <w:trPr>
          <w:trHeight w:val="249"/>
        </w:trPr>
        <w:tc>
          <w:tcPr>
            <w:tcW w:w="709" w:type="dxa"/>
          </w:tcPr>
          <w:p w14:paraId="0BE81BB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03</w:t>
            </w:r>
          </w:p>
        </w:tc>
        <w:tc>
          <w:tcPr>
            <w:tcW w:w="2830" w:type="dxa"/>
          </w:tcPr>
          <w:p w14:paraId="627B765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35770EE4" w14:textId="77777777" w:rsidR="00EB0E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ED97CC3" w14:textId="77777777" w:rsidR="00820ED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33831845" w14:textId="708C3BA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партаковская, д.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б</w:t>
            </w:r>
          </w:p>
        </w:tc>
        <w:tc>
          <w:tcPr>
            <w:tcW w:w="2552" w:type="dxa"/>
          </w:tcPr>
          <w:p w14:paraId="4746E7E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03:3206</w:t>
            </w:r>
          </w:p>
        </w:tc>
      </w:tr>
      <w:tr w:rsidR="00D266F3" w:rsidRPr="004E31DE" w14:paraId="60D5186F" w14:textId="77777777" w:rsidTr="00B74E33">
        <w:trPr>
          <w:trHeight w:val="249"/>
        </w:trPr>
        <w:tc>
          <w:tcPr>
            <w:tcW w:w="709" w:type="dxa"/>
          </w:tcPr>
          <w:p w14:paraId="59F9527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04</w:t>
            </w:r>
          </w:p>
        </w:tc>
        <w:tc>
          <w:tcPr>
            <w:tcW w:w="2830" w:type="dxa"/>
          </w:tcPr>
          <w:p w14:paraId="4CDCF57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53C2DC4E" w14:textId="77777777" w:rsidR="00EB0E6C" w:rsidRPr="004E31DE" w:rsidRDefault="0055782E" w:rsidP="00EB0E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849A9C7" w14:textId="77777777" w:rsidR="00820ED2" w:rsidRPr="004E31DE" w:rsidRDefault="0055782E" w:rsidP="00EB0E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758A8E00" w14:textId="089431DD" w:rsidR="0055782E" w:rsidRPr="004E31DE" w:rsidRDefault="0055782E" w:rsidP="00EB0E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Гражданская, д.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5F7684E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09:591</w:t>
            </w:r>
          </w:p>
        </w:tc>
      </w:tr>
      <w:tr w:rsidR="00D266F3" w:rsidRPr="004E31DE" w14:paraId="79DF826E" w14:textId="77777777" w:rsidTr="00B74E33">
        <w:trPr>
          <w:trHeight w:val="249"/>
        </w:trPr>
        <w:tc>
          <w:tcPr>
            <w:tcW w:w="709" w:type="dxa"/>
          </w:tcPr>
          <w:p w14:paraId="6A1752F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05</w:t>
            </w:r>
          </w:p>
        </w:tc>
        <w:tc>
          <w:tcPr>
            <w:tcW w:w="2830" w:type="dxa"/>
          </w:tcPr>
          <w:p w14:paraId="1BD66BC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0BF184EB" w14:textId="77777777" w:rsidR="00EB0E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6C3F8E7" w14:textId="77777777" w:rsidR="00820ED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4B84D3C2" w14:textId="7D02FD7F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Гражданская, д. 3а</w:t>
            </w:r>
          </w:p>
        </w:tc>
        <w:tc>
          <w:tcPr>
            <w:tcW w:w="2552" w:type="dxa"/>
          </w:tcPr>
          <w:p w14:paraId="41BC8FA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09:593</w:t>
            </w:r>
          </w:p>
        </w:tc>
      </w:tr>
      <w:tr w:rsidR="00D266F3" w:rsidRPr="004E31DE" w14:paraId="335E28D2" w14:textId="77777777" w:rsidTr="00B74E33">
        <w:trPr>
          <w:trHeight w:val="249"/>
        </w:trPr>
        <w:tc>
          <w:tcPr>
            <w:tcW w:w="709" w:type="dxa"/>
          </w:tcPr>
          <w:p w14:paraId="0E9BBFD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06</w:t>
            </w:r>
          </w:p>
        </w:tc>
        <w:tc>
          <w:tcPr>
            <w:tcW w:w="2830" w:type="dxa"/>
          </w:tcPr>
          <w:p w14:paraId="081B0A4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1064F1C0" w14:textId="77777777" w:rsidR="00EB0E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38B0C38" w14:textId="77777777" w:rsidR="00820ED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0B9B0495" w14:textId="0F924EB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Ранняя, д</w:t>
            </w:r>
            <w:r w:rsidR="00820ED2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550B739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13:1098</w:t>
            </w:r>
          </w:p>
        </w:tc>
      </w:tr>
      <w:tr w:rsidR="00D266F3" w:rsidRPr="004E31DE" w14:paraId="1FF8DF5A" w14:textId="77777777" w:rsidTr="00B74E33">
        <w:trPr>
          <w:trHeight w:val="249"/>
        </w:trPr>
        <w:tc>
          <w:tcPr>
            <w:tcW w:w="709" w:type="dxa"/>
          </w:tcPr>
          <w:p w14:paraId="3E50C64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07</w:t>
            </w:r>
          </w:p>
        </w:tc>
        <w:tc>
          <w:tcPr>
            <w:tcW w:w="2830" w:type="dxa"/>
          </w:tcPr>
          <w:p w14:paraId="3BD337E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311590C2" w14:textId="77777777" w:rsidR="00EB0E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2DB2D19" w14:textId="77777777" w:rsidR="00820ED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235F4083" w14:textId="7AE15DDF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Комарова, д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6/10</w:t>
            </w:r>
          </w:p>
        </w:tc>
        <w:tc>
          <w:tcPr>
            <w:tcW w:w="2552" w:type="dxa"/>
          </w:tcPr>
          <w:p w14:paraId="183AB9D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13:1097</w:t>
            </w:r>
          </w:p>
        </w:tc>
      </w:tr>
      <w:tr w:rsidR="00D266F3" w:rsidRPr="004E31DE" w14:paraId="23522FEB" w14:textId="77777777" w:rsidTr="00B74E33">
        <w:trPr>
          <w:trHeight w:val="249"/>
        </w:trPr>
        <w:tc>
          <w:tcPr>
            <w:tcW w:w="709" w:type="dxa"/>
          </w:tcPr>
          <w:p w14:paraId="299D3C8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08</w:t>
            </w:r>
          </w:p>
        </w:tc>
        <w:tc>
          <w:tcPr>
            <w:tcW w:w="2830" w:type="dxa"/>
          </w:tcPr>
          <w:p w14:paraId="1028407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733EEAC0" w14:textId="77777777" w:rsidR="00EB0E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564DB72" w14:textId="77777777" w:rsidR="00820ED2" w:rsidRPr="004E31DE" w:rsidRDefault="00EB0E6C" w:rsidP="00EB0E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4FC0C4CE" w14:textId="1D5DDFF1" w:rsidR="0055782E" w:rsidRPr="004E31DE" w:rsidRDefault="00EB0E6C" w:rsidP="00EB0E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Клубная, д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14AF2D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1503:2036</w:t>
            </w:r>
          </w:p>
        </w:tc>
      </w:tr>
      <w:tr w:rsidR="00D266F3" w:rsidRPr="004E31DE" w14:paraId="1AA45E4C" w14:textId="77777777" w:rsidTr="00B74E33">
        <w:trPr>
          <w:trHeight w:val="249"/>
        </w:trPr>
        <w:tc>
          <w:tcPr>
            <w:tcW w:w="709" w:type="dxa"/>
          </w:tcPr>
          <w:p w14:paraId="230504B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09</w:t>
            </w:r>
          </w:p>
        </w:tc>
        <w:tc>
          <w:tcPr>
            <w:tcW w:w="2830" w:type="dxa"/>
          </w:tcPr>
          <w:p w14:paraId="1293B39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475E1F32" w14:textId="77777777" w:rsidR="00EB0E6C" w:rsidRPr="004E31DE" w:rsidRDefault="0055782E" w:rsidP="00EB0E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0DF8B7F" w14:textId="77777777" w:rsidR="0055782E" w:rsidRPr="004E31DE" w:rsidRDefault="0055782E" w:rsidP="00EB0E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Суздальское шоссе, д.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2 кор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52" w:type="dxa"/>
          </w:tcPr>
          <w:p w14:paraId="1AF741C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002:2802</w:t>
            </w:r>
          </w:p>
        </w:tc>
      </w:tr>
      <w:tr w:rsidR="00D266F3" w:rsidRPr="004E31DE" w14:paraId="036A0508" w14:textId="77777777" w:rsidTr="00B74E33">
        <w:trPr>
          <w:trHeight w:val="249"/>
        </w:trPr>
        <w:tc>
          <w:tcPr>
            <w:tcW w:w="709" w:type="dxa"/>
          </w:tcPr>
          <w:p w14:paraId="2EC23C2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10</w:t>
            </w:r>
          </w:p>
        </w:tc>
        <w:tc>
          <w:tcPr>
            <w:tcW w:w="2830" w:type="dxa"/>
          </w:tcPr>
          <w:p w14:paraId="6C8A584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12699584" w14:textId="77777777" w:rsidR="00EB0E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799B29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Суздальское шоссе, д. 28 корп. 2</w:t>
            </w:r>
          </w:p>
        </w:tc>
        <w:tc>
          <w:tcPr>
            <w:tcW w:w="2552" w:type="dxa"/>
          </w:tcPr>
          <w:p w14:paraId="5E65D35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002:2803</w:t>
            </w:r>
          </w:p>
        </w:tc>
      </w:tr>
      <w:tr w:rsidR="00D266F3" w:rsidRPr="004E31DE" w14:paraId="17742A39" w14:textId="77777777" w:rsidTr="00B74E33">
        <w:trPr>
          <w:trHeight w:val="249"/>
        </w:trPr>
        <w:tc>
          <w:tcPr>
            <w:tcW w:w="709" w:type="dxa"/>
          </w:tcPr>
          <w:p w14:paraId="154FB58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11</w:t>
            </w:r>
          </w:p>
        </w:tc>
        <w:tc>
          <w:tcPr>
            <w:tcW w:w="2830" w:type="dxa"/>
          </w:tcPr>
          <w:p w14:paraId="2DF31F8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630C8B8D" w14:textId="77777777" w:rsidR="00EB0E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BFC248C" w14:textId="77777777" w:rsidR="00820ED2" w:rsidRPr="004E31DE" w:rsidRDefault="0055782E" w:rsidP="00EB0E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</w:t>
            </w:r>
            <w:r w:rsidR="00EB0E6C" w:rsidRPr="004E31DE">
              <w:rPr>
                <w:rFonts w:eastAsia="Calibri" w:cs="Times New Roman"/>
                <w:sz w:val="24"/>
                <w:szCs w:val="24"/>
              </w:rPr>
              <w:t xml:space="preserve">авль, </w:t>
            </w:r>
          </w:p>
          <w:p w14:paraId="73528B71" w14:textId="79437569" w:rsidR="0055782E" w:rsidRPr="004E31DE" w:rsidRDefault="00EB0E6C" w:rsidP="00EB0E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1-я Тормозная, к д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14:paraId="40BC6B7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521:1108</w:t>
            </w:r>
          </w:p>
        </w:tc>
      </w:tr>
      <w:tr w:rsidR="00D266F3" w:rsidRPr="004E31DE" w14:paraId="75D0C9E4" w14:textId="77777777" w:rsidTr="00B74E33">
        <w:trPr>
          <w:trHeight w:val="249"/>
        </w:trPr>
        <w:tc>
          <w:tcPr>
            <w:tcW w:w="709" w:type="dxa"/>
          </w:tcPr>
          <w:p w14:paraId="5E848CB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12</w:t>
            </w:r>
          </w:p>
        </w:tc>
        <w:tc>
          <w:tcPr>
            <w:tcW w:w="2830" w:type="dxa"/>
          </w:tcPr>
          <w:p w14:paraId="1E16672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ния: газопровод низкого давления</w:t>
            </w:r>
          </w:p>
        </w:tc>
        <w:tc>
          <w:tcPr>
            <w:tcW w:w="3260" w:type="dxa"/>
          </w:tcPr>
          <w:p w14:paraId="5C7FF884" w14:textId="77777777" w:rsidR="00B007A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Ярославская</w:t>
            </w:r>
            <w:r w:rsidR="00B007AC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58782F2" w14:textId="77777777" w:rsidR="00820ED2" w:rsidRPr="004E31DE" w:rsidRDefault="0055782E" w:rsidP="00B007A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г. Ярославль, </w:t>
            </w:r>
          </w:p>
          <w:p w14:paraId="346DC662" w14:textId="0312DBD1" w:rsidR="0055782E" w:rsidRPr="004E31DE" w:rsidRDefault="0055782E" w:rsidP="00B007A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="00B007AC" w:rsidRPr="004E31DE">
              <w:rPr>
                <w:rFonts w:eastAsia="Calibri" w:cs="Times New Roman"/>
                <w:sz w:val="24"/>
                <w:szCs w:val="24"/>
              </w:rPr>
              <w:t xml:space="preserve">1-я </w:t>
            </w:r>
            <w:r w:rsidRPr="004E31DE">
              <w:rPr>
                <w:rFonts w:eastAsia="Calibri" w:cs="Times New Roman"/>
                <w:sz w:val="24"/>
                <w:szCs w:val="24"/>
              </w:rPr>
              <w:t>Тормозная, к д</w:t>
            </w:r>
            <w:r w:rsidR="00B007A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55</w:t>
            </w:r>
          </w:p>
        </w:tc>
        <w:tc>
          <w:tcPr>
            <w:tcW w:w="2552" w:type="dxa"/>
          </w:tcPr>
          <w:p w14:paraId="72605CB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3:060308:633</w:t>
            </w:r>
          </w:p>
        </w:tc>
      </w:tr>
      <w:tr w:rsidR="00D266F3" w:rsidRPr="004E31DE" w14:paraId="7460CD8D" w14:textId="77777777" w:rsidTr="00B74E33">
        <w:trPr>
          <w:trHeight w:val="249"/>
        </w:trPr>
        <w:tc>
          <w:tcPr>
            <w:tcW w:w="709" w:type="dxa"/>
          </w:tcPr>
          <w:p w14:paraId="65DE16B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313</w:t>
            </w:r>
          </w:p>
        </w:tc>
        <w:tc>
          <w:tcPr>
            <w:tcW w:w="2830" w:type="dxa"/>
          </w:tcPr>
          <w:p w14:paraId="1419E05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3FC13BFB" w14:textId="77777777" w:rsidR="00B007A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B007AC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39AD337" w14:textId="77777777" w:rsidR="00820ED2" w:rsidRPr="004E31DE" w:rsidRDefault="0055782E" w:rsidP="00B007A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7326F11C" w14:textId="3AB7433A" w:rsidR="0055782E" w:rsidRPr="004E31DE" w:rsidRDefault="0055782E" w:rsidP="00B007A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="00B007AC" w:rsidRPr="004E31DE">
              <w:rPr>
                <w:rFonts w:eastAsia="Calibri" w:cs="Times New Roman"/>
                <w:sz w:val="24"/>
                <w:szCs w:val="24"/>
              </w:rPr>
              <w:t xml:space="preserve">1-я </w:t>
            </w:r>
            <w:r w:rsidRPr="004E31DE">
              <w:rPr>
                <w:rFonts w:eastAsia="Calibri" w:cs="Times New Roman"/>
                <w:sz w:val="24"/>
                <w:szCs w:val="24"/>
              </w:rPr>
              <w:t>Тормозная, к д</w:t>
            </w:r>
            <w:r w:rsidR="00B007A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53</w:t>
            </w:r>
          </w:p>
        </w:tc>
        <w:tc>
          <w:tcPr>
            <w:tcW w:w="2552" w:type="dxa"/>
          </w:tcPr>
          <w:p w14:paraId="37FCB2B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183</w:t>
            </w:r>
          </w:p>
        </w:tc>
      </w:tr>
      <w:tr w:rsidR="00D266F3" w:rsidRPr="004E31DE" w14:paraId="76CC8752" w14:textId="77777777" w:rsidTr="00B74E33">
        <w:trPr>
          <w:trHeight w:val="249"/>
        </w:trPr>
        <w:tc>
          <w:tcPr>
            <w:tcW w:w="709" w:type="dxa"/>
          </w:tcPr>
          <w:p w14:paraId="40BA877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14</w:t>
            </w:r>
          </w:p>
        </w:tc>
        <w:tc>
          <w:tcPr>
            <w:tcW w:w="2830" w:type="dxa"/>
          </w:tcPr>
          <w:p w14:paraId="4EEBDA2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491C5EDC" w14:textId="77777777" w:rsidR="00B007A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15CFE0F" w14:textId="77777777" w:rsidR="00820ED2" w:rsidRPr="004E31DE" w:rsidRDefault="0055782E" w:rsidP="00B007A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606FF835" w14:textId="05A5B6A8" w:rsidR="0055782E" w:rsidRPr="004E31DE" w:rsidRDefault="0055782E" w:rsidP="00B007A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1-я Тормозная, к д</w:t>
            </w:r>
            <w:r w:rsidR="00B007A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2552" w:type="dxa"/>
          </w:tcPr>
          <w:p w14:paraId="429204B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521:1112</w:t>
            </w:r>
          </w:p>
        </w:tc>
      </w:tr>
      <w:tr w:rsidR="00D266F3" w:rsidRPr="004E31DE" w14:paraId="6CBF0F87" w14:textId="77777777" w:rsidTr="00B74E33">
        <w:trPr>
          <w:trHeight w:val="249"/>
        </w:trPr>
        <w:tc>
          <w:tcPr>
            <w:tcW w:w="709" w:type="dxa"/>
          </w:tcPr>
          <w:p w14:paraId="1F704BA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15</w:t>
            </w:r>
          </w:p>
        </w:tc>
        <w:tc>
          <w:tcPr>
            <w:tcW w:w="2830" w:type="dxa"/>
          </w:tcPr>
          <w:p w14:paraId="3212164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7AECD9B5" w14:textId="77777777" w:rsidR="00B007A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715DF9A" w14:textId="77777777" w:rsidR="00820ED2" w:rsidRPr="004E31DE" w:rsidRDefault="0055782E" w:rsidP="00B007A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6B68FEFF" w14:textId="278B53AD" w:rsidR="0055782E" w:rsidRPr="004E31DE" w:rsidRDefault="0055782E" w:rsidP="00B007A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1-я Тормозная, к </w:t>
            </w:r>
            <w:r w:rsidR="00B007AC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14:paraId="360B5B6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519:677</w:t>
            </w:r>
          </w:p>
        </w:tc>
      </w:tr>
      <w:tr w:rsidR="00D266F3" w:rsidRPr="004E31DE" w14:paraId="6C30DA19" w14:textId="77777777" w:rsidTr="00B74E33">
        <w:trPr>
          <w:trHeight w:val="249"/>
        </w:trPr>
        <w:tc>
          <w:tcPr>
            <w:tcW w:w="709" w:type="dxa"/>
          </w:tcPr>
          <w:p w14:paraId="78C3B15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16</w:t>
            </w:r>
          </w:p>
        </w:tc>
        <w:tc>
          <w:tcPr>
            <w:tcW w:w="2830" w:type="dxa"/>
          </w:tcPr>
          <w:p w14:paraId="06765343" w14:textId="77777777" w:rsidR="0055782E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260" w:type="dxa"/>
          </w:tcPr>
          <w:p w14:paraId="0464D4EF" w14:textId="77777777" w:rsidR="00B007A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121589F" w14:textId="77777777" w:rsidR="00820ED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4099D127" w14:textId="775179EA" w:rsidR="0055782E" w:rsidRPr="004E31DE" w:rsidRDefault="0055782E" w:rsidP="00B007A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Щепкина, к д</w:t>
            </w:r>
            <w:r w:rsidR="00B007AC" w:rsidRPr="004E31DE">
              <w:rPr>
                <w:rFonts w:eastAsia="Calibri" w:cs="Times New Roman"/>
                <w:sz w:val="24"/>
                <w:szCs w:val="24"/>
              </w:rPr>
              <w:t>. 1</w:t>
            </w:r>
            <w:r w:rsidRPr="004E31D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7F990B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519:670</w:t>
            </w:r>
          </w:p>
        </w:tc>
      </w:tr>
      <w:tr w:rsidR="00D266F3" w:rsidRPr="004E31DE" w14:paraId="5960871C" w14:textId="77777777" w:rsidTr="00B74E33">
        <w:trPr>
          <w:trHeight w:val="249"/>
        </w:trPr>
        <w:tc>
          <w:tcPr>
            <w:tcW w:w="709" w:type="dxa"/>
          </w:tcPr>
          <w:p w14:paraId="292BDE5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17</w:t>
            </w:r>
          </w:p>
        </w:tc>
        <w:tc>
          <w:tcPr>
            <w:tcW w:w="2830" w:type="dxa"/>
          </w:tcPr>
          <w:p w14:paraId="12FD1010" w14:textId="77777777" w:rsidR="0055782E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260" w:type="dxa"/>
          </w:tcPr>
          <w:p w14:paraId="115DFD99" w14:textId="77777777" w:rsidR="00B157C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B157C0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9BD2A25" w14:textId="77777777" w:rsidR="00820ED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0A8C7259" w14:textId="31F50BB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Пирогова, к д</w:t>
            </w:r>
            <w:r w:rsidR="00820ED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8/1</w:t>
            </w:r>
          </w:p>
        </w:tc>
        <w:tc>
          <w:tcPr>
            <w:tcW w:w="2552" w:type="dxa"/>
          </w:tcPr>
          <w:p w14:paraId="490B80F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518:323</w:t>
            </w:r>
          </w:p>
        </w:tc>
      </w:tr>
      <w:tr w:rsidR="00D266F3" w:rsidRPr="004E31DE" w14:paraId="1BCD1DE6" w14:textId="77777777" w:rsidTr="00B74E33">
        <w:trPr>
          <w:trHeight w:val="249"/>
        </w:trPr>
        <w:tc>
          <w:tcPr>
            <w:tcW w:w="709" w:type="dxa"/>
          </w:tcPr>
          <w:p w14:paraId="672C1A2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18</w:t>
            </w:r>
          </w:p>
        </w:tc>
        <w:tc>
          <w:tcPr>
            <w:tcW w:w="2830" w:type="dxa"/>
          </w:tcPr>
          <w:p w14:paraId="21F45A5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363A34A3" w14:textId="77777777" w:rsidR="00B157C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60AE736" w14:textId="77777777" w:rsidR="00820ED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58D8A2A5" w14:textId="5B54C993" w:rsidR="0055782E" w:rsidRPr="004E31DE" w:rsidRDefault="0055782E" w:rsidP="00B157C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Щепкина, к д</w:t>
            </w:r>
            <w:r w:rsidR="00820ED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9 корп.</w:t>
            </w:r>
            <w:r w:rsidR="00B157C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9E470E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519:676</w:t>
            </w:r>
          </w:p>
        </w:tc>
      </w:tr>
      <w:tr w:rsidR="00D266F3" w:rsidRPr="004E31DE" w14:paraId="451A42B7" w14:textId="77777777" w:rsidTr="00B74E33">
        <w:trPr>
          <w:trHeight w:val="249"/>
        </w:trPr>
        <w:tc>
          <w:tcPr>
            <w:tcW w:w="709" w:type="dxa"/>
          </w:tcPr>
          <w:p w14:paraId="2700C65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19</w:t>
            </w:r>
          </w:p>
        </w:tc>
        <w:tc>
          <w:tcPr>
            <w:tcW w:w="2830" w:type="dxa"/>
          </w:tcPr>
          <w:p w14:paraId="63C4C90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 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0F60BC7B" w14:textId="77777777" w:rsidR="00B157C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6A3C743" w14:textId="5EF0E14D" w:rsidR="0055782E" w:rsidRPr="004E31DE" w:rsidRDefault="0055782E" w:rsidP="00BC630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</w:t>
            </w:r>
            <w:r w:rsidR="00BC630C">
              <w:rPr>
                <w:rFonts w:eastAsia="Calibri" w:cs="Times New Roman"/>
                <w:sz w:val="24"/>
                <w:szCs w:val="24"/>
              </w:rPr>
              <w:t>л. Щепкина, к </w:t>
            </w: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="00820ED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552" w:type="dxa"/>
          </w:tcPr>
          <w:p w14:paraId="6420459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519:671</w:t>
            </w:r>
          </w:p>
        </w:tc>
      </w:tr>
      <w:tr w:rsidR="00D266F3" w:rsidRPr="004E31DE" w14:paraId="1F723631" w14:textId="77777777" w:rsidTr="00B74E33">
        <w:trPr>
          <w:trHeight w:val="249"/>
        </w:trPr>
        <w:tc>
          <w:tcPr>
            <w:tcW w:w="709" w:type="dxa"/>
          </w:tcPr>
          <w:p w14:paraId="1B7E3B4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20</w:t>
            </w:r>
          </w:p>
        </w:tc>
        <w:tc>
          <w:tcPr>
            <w:tcW w:w="2830" w:type="dxa"/>
          </w:tcPr>
          <w:p w14:paraId="54B5C42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5C31E095" w14:textId="77777777" w:rsidR="00B157C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0818F9F" w14:textId="2E930350" w:rsidR="0055782E" w:rsidRPr="004E31DE" w:rsidRDefault="0055782E" w:rsidP="00B157C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Индустриа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ный пер., к д</w:t>
            </w:r>
            <w:r w:rsidR="00820ED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552" w:type="dxa"/>
          </w:tcPr>
          <w:p w14:paraId="056F71E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521:1110</w:t>
            </w:r>
          </w:p>
        </w:tc>
      </w:tr>
      <w:tr w:rsidR="00D266F3" w:rsidRPr="004E31DE" w14:paraId="530116D3" w14:textId="77777777" w:rsidTr="00B74E33">
        <w:trPr>
          <w:trHeight w:val="249"/>
        </w:trPr>
        <w:tc>
          <w:tcPr>
            <w:tcW w:w="709" w:type="dxa"/>
          </w:tcPr>
          <w:p w14:paraId="7B95B16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21</w:t>
            </w:r>
          </w:p>
        </w:tc>
        <w:tc>
          <w:tcPr>
            <w:tcW w:w="2830" w:type="dxa"/>
          </w:tcPr>
          <w:p w14:paraId="38C38E6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413BD147" w14:textId="77777777" w:rsidR="00B157C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B157C0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ED856ED" w14:textId="35660198" w:rsidR="0055782E" w:rsidRPr="004E31DE" w:rsidRDefault="0055782E" w:rsidP="00B157C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Индустриа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ный</w:t>
            </w:r>
            <w:r w:rsidR="00B157C0" w:rsidRPr="004E31DE">
              <w:rPr>
                <w:rFonts w:eastAsia="Calibri" w:cs="Times New Roman"/>
                <w:sz w:val="24"/>
                <w:szCs w:val="24"/>
              </w:rPr>
              <w:t xml:space="preserve"> пер.</w:t>
            </w:r>
            <w:r w:rsidRPr="004E31DE">
              <w:rPr>
                <w:rFonts w:eastAsia="Calibri" w:cs="Times New Roman"/>
                <w:sz w:val="24"/>
                <w:szCs w:val="24"/>
              </w:rPr>
              <w:t>, к д</w:t>
            </w:r>
            <w:r w:rsidR="00820ED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552" w:type="dxa"/>
          </w:tcPr>
          <w:p w14:paraId="3C8B9C8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518:319</w:t>
            </w:r>
          </w:p>
        </w:tc>
      </w:tr>
      <w:tr w:rsidR="00D266F3" w:rsidRPr="004E31DE" w14:paraId="1546D95F" w14:textId="77777777" w:rsidTr="00B74E33">
        <w:trPr>
          <w:trHeight w:val="249"/>
        </w:trPr>
        <w:tc>
          <w:tcPr>
            <w:tcW w:w="709" w:type="dxa"/>
          </w:tcPr>
          <w:p w14:paraId="6BD57B6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22</w:t>
            </w:r>
          </w:p>
        </w:tc>
        <w:tc>
          <w:tcPr>
            <w:tcW w:w="2830" w:type="dxa"/>
          </w:tcPr>
          <w:p w14:paraId="77ED48E8" w14:textId="77777777" w:rsidR="0055782E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260" w:type="dxa"/>
          </w:tcPr>
          <w:p w14:paraId="6512E896" w14:textId="77777777" w:rsidR="00B157C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171A985" w14:textId="38B23A0A" w:rsidR="0055782E" w:rsidRPr="004E31DE" w:rsidRDefault="0055782E" w:rsidP="00B157C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Индустриа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ный пер., к д</w:t>
            </w:r>
            <w:r w:rsidR="00820ED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552" w:type="dxa"/>
          </w:tcPr>
          <w:p w14:paraId="208123C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519:673</w:t>
            </w:r>
          </w:p>
        </w:tc>
      </w:tr>
      <w:tr w:rsidR="00D266F3" w:rsidRPr="004E31DE" w14:paraId="36D0CA4D" w14:textId="77777777" w:rsidTr="00B74E33">
        <w:trPr>
          <w:trHeight w:val="249"/>
        </w:trPr>
        <w:tc>
          <w:tcPr>
            <w:tcW w:w="709" w:type="dxa"/>
          </w:tcPr>
          <w:p w14:paraId="5A0DD4F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23</w:t>
            </w:r>
          </w:p>
        </w:tc>
        <w:tc>
          <w:tcPr>
            <w:tcW w:w="2830" w:type="dxa"/>
          </w:tcPr>
          <w:p w14:paraId="5FAF340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5F6C1B3A" w14:textId="77777777" w:rsidR="00B157C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B157C0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15D77BB" w14:textId="2FBC9C3B" w:rsidR="0055782E" w:rsidRPr="004E31DE" w:rsidRDefault="0055782E" w:rsidP="00B157C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Индустриа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ный</w:t>
            </w:r>
            <w:r w:rsidR="00B157C0" w:rsidRPr="004E31DE">
              <w:rPr>
                <w:rFonts w:eastAsia="Calibri" w:cs="Times New Roman"/>
                <w:sz w:val="24"/>
                <w:szCs w:val="24"/>
              </w:rPr>
              <w:t xml:space="preserve"> пер., к д</w:t>
            </w:r>
            <w:r w:rsidR="00820ED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B157C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09C71DD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518:321</w:t>
            </w:r>
          </w:p>
        </w:tc>
      </w:tr>
      <w:tr w:rsidR="00D266F3" w:rsidRPr="004E31DE" w14:paraId="63C291D1" w14:textId="77777777" w:rsidTr="00B74E33">
        <w:trPr>
          <w:trHeight w:val="249"/>
        </w:trPr>
        <w:tc>
          <w:tcPr>
            <w:tcW w:w="709" w:type="dxa"/>
          </w:tcPr>
          <w:p w14:paraId="02EDB5D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24</w:t>
            </w:r>
          </w:p>
        </w:tc>
        <w:tc>
          <w:tcPr>
            <w:tcW w:w="2830" w:type="dxa"/>
          </w:tcPr>
          <w:p w14:paraId="746649C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1329527B" w14:textId="77777777" w:rsidR="00B157C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34DF48D" w14:textId="2AA558E1" w:rsidR="0055782E" w:rsidRPr="004E31DE" w:rsidRDefault="0055782E" w:rsidP="00B157C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Индустриа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ный пер., к д</w:t>
            </w:r>
            <w:r w:rsidR="00820ED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552" w:type="dxa"/>
          </w:tcPr>
          <w:p w14:paraId="50ABA41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521:1105</w:t>
            </w:r>
          </w:p>
        </w:tc>
      </w:tr>
      <w:tr w:rsidR="00D266F3" w:rsidRPr="004E31DE" w14:paraId="150F71F2" w14:textId="77777777" w:rsidTr="00B74E33">
        <w:trPr>
          <w:trHeight w:val="249"/>
        </w:trPr>
        <w:tc>
          <w:tcPr>
            <w:tcW w:w="709" w:type="dxa"/>
          </w:tcPr>
          <w:p w14:paraId="3A60F71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25</w:t>
            </w:r>
          </w:p>
        </w:tc>
        <w:tc>
          <w:tcPr>
            <w:tcW w:w="2830" w:type="dxa"/>
          </w:tcPr>
          <w:p w14:paraId="34F4D480" w14:textId="77777777" w:rsidR="0055782E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260" w:type="dxa"/>
          </w:tcPr>
          <w:p w14:paraId="2F88F87C" w14:textId="77777777" w:rsidR="00B157C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4B1798D" w14:textId="77777777" w:rsidR="00B157C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</w:t>
            </w:r>
            <w:r w:rsidR="00B157C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Пирогова, </w:t>
            </w:r>
          </w:p>
          <w:p w14:paraId="1790DB29" w14:textId="7068AA46" w:rsidR="0055782E" w:rsidRPr="004E31DE" w:rsidRDefault="0055782E" w:rsidP="00B157C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 д</w:t>
            </w:r>
            <w:r w:rsidR="00820ED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2552" w:type="dxa"/>
          </w:tcPr>
          <w:p w14:paraId="2B346B9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901:573</w:t>
            </w:r>
          </w:p>
        </w:tc>
      </w:tr>
      <w:tr w:rsidR="00D266F3" w:rsidRPr="004E31DE" w14:paraId="0823EDF2" w14:textId="77777777" w:rsidTr="00B74E33">
        <w:trPr>
          <w:trHeight w:val="249"/>
        </w:trPr>
        <w:tc>
          <w:tcPr>
            <w:tcW w:w="709" w:type="dxa"/>
          </w:tcPr>
          <w:p w14:paraId="0C93035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26</w:t>
            </w:r>
          </w:p>
        </w:tc>
        <w:tc>
          <w:tcPr>
            <w:tcW w:w="2830" w:type="dxa"/>
          </w:tcPr>
          <w:p w14:paraId="7EF403CF" w14:textId="77777777" w:rsidR="0055782E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260" w:type="dxa"/>
          </w:tcPr>
          <w:p w14:paraId="724308EB" w14:textId="77777777" w:rsidR="00B157C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B157C0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0BA0ECB" w14:textId="77777777" w:rsidR="00B157C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ул. Пирогова, </w:t>
            </w:r>
          </w:p>
          <w:p w14:paraId="4CD6391E" w14:textId="09D65EC6" w:rsidR="0055782E" w:rsidRPr="004E31DE" w:rsidRDefault="00B157C0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 д</w:t>
            </w:r>
            <w:r w:rsidR="00820ED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3 корп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15A16A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901:572</w:t>
            </w:r>
          </w:p>
        </w:tc>
      </w:tr>
      <w:tr w:rsidR="00D266F3" w:rsidRPr="004E31DE" w14:paraId="34E6D68B" w14:textId="77777777" w:rsidTr="00B74E33">
        <w:trPr>
          <w:trHeight w:val="249"/>
        </w:trPr>
        <w:tc>
          <w:tcPr>
            <w:tcW w:w="709" w:type="dxa"/>
          </w:tcPr>
          <w:p w14:paraId="656C184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27</w:t>
            </w:r>
          </w:p>
        </w:tc>
        <w:tc>
          <w:tcPr>
            <w:tcW w:w="2830" w:type="dxa"/>
          </w:tcPr>
          <w:p w14:paraId="7EEB706B" w14:textId="77777777" w:rsidR="0055782E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260" w:type="dxa"/>
          </w:tcPr>
          <w:p w14:paraId="2944ADE9" w14:textId="77777777" w:rsidR="00B157C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AD092FE" w14:textId="64CDCCA3" w:rsidR="0055782E" w:rsidRPr="004E31DE" w:rsidRDefault="0055782E" w:rsidP="00B157C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</w:t>
            </w:r>
            <w:r w:rsidR="00B157C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Индустр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альная, к д</w:t>
            </w:r>
            <w:r w:rsidR="00820ED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9/44</w:t>
            </w:r>
          </w:p>
        </w:tc>
        <w:tc>
          <w:tcPr>
            <w:tcW w:w="2552" w:type="dxa"/>
          </w:tcPr>
          <w:p w14:paraId="3EA401D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179</w:t>
            </w:r>
          </w:p>
        </w:tc>
      </w:tr>
      <w:tr w:rsidR="00D266F3" w:rsidRPr="004E31DE" w14:paraId="716CC3B6" w14:textId="77777777" w:rsidTr="00B74E33">
        <w:trPr>
          <w:trHeight w:val="249"/>
        </w:trPr>
        <w:tc>
          <w:tcPr>
            <w:tcW w:w="709" w:type="dxa"/>
          </w:tcPr>
          <w:p w14:paraId="16C152A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28</w:t>
            </w:r>
          </w:p>
        </w:tc>
        <w:tc>
          <w:tcPr>
            <w:tcW w:w="2830" w:type="dxa"/>
          </w:tcPr>
          <w:p w14:paraId="118BFD47" w14:textId="77777777" w:rsidR="0055782E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260" w:type="dxa"/>
          </w:tcPr>
          <w:p w14:paraId="428039E6" w14:textId="77777777" w:rsidR="00B157C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C3A13BB" w14:textId="3ED85071" w:rsidR="0055782E" w:rsidRPr="004E31DE" w:rsidRDefault="0055782E" w:rsidP="00B157C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Индустр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альная, к д</w:t>
            </w:r>
            <w:r w:rsidR="00820ED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2552" w:type="dxa"/>
          </w:tcPr>
          <w:p w14:paraId="6B13CB5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519:675</w:t>
            </w:r>
          </w:p>
        </w:tc>
      </w:tr>
      <w:tr w:rsidR="00D266F3" w:rsidRPr="004E31DE" w14:paraId="0AF63470" w14:textId="77777777" w:rsidTr="00B74E33">
        <w:trPr>
          <w:trHeight w:val="249"/>
        </w:trPr>
        <w:tc>
          <w:tcPr>
            <w:tcW w:w="709" w:type="dxa"/>
          </w:tcPr>
          <w:p w14:paraId="749D07B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329</w:t>
            </w:r>
          </w:p>
        </w:tc>
        <w:tc>
          <w:tcPr>
            <w:tcW w:w="2830" w:type="dxa"/>
          </w:tcPr>
          <w:p w14:paraId="473EC9C8" w14:textId="77777777" w:rsidR="0055782E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260" w:type="dxa"/>
          </w:tcPr>
          <w:p w14:paraId="4ECFDBB1" w14:textId="77777777" w:rsidR="00B157C0" w:rsidRPr="004E31DE" w:rsidRDefault="0055782E" w:rsidP="00B157C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B157C0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72BED92" w14:textId="5818AB2D" w:rsidR="0055782E" w:rsidRPr="004E31DE" w:rsidRDefault="0055782E" w:rsidP="00B157C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</w:t>
            </w:r>
            <w:r w:rsidR="00B157C0" w:rsidRPr="004E31DE">
              <w:rPr>
                <w:rFonts w:eastAsia="Calibri" w:cs="Times New Roman"/>
                <w:sz w:val="24"/>
                <w:szCs w:val="24"/>
              </w:rPr>
              <w:t>авль, ул.</w:t>
            </w:r>
            <w:r w:rsidR="00BC630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B157C0" w:rsidRPr="004E31DE">
              <w:rPr>
                <w:rFonts w:eastAsia="Calibri" w:cs="Times New Roman"/>
                <w:sz w:val="24"/>
                <w:szCs w:val="24"/>
              </w:rPr>
              <w:t>Индустр</w:t>
            </w:r>
            <w:r w:rsidR="00B157C0"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="00B157C0" w:rsidRPr="004E31DE">
              <w:rPr>
                <w:rFonts w:eastAsia="Calibri" w:cs="Times New Roman"/>
                <w:sz w:val="24"/>
                <w:szCs w:val="24"/>
              </w:rPr>
              <w:t>альная, к д</w:t>
            </w:r>
            <w:r w:rsidR="00820ED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BC630C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31/14</w:t>
            </w:r>
          </w:p>
        </w:tc>
        <w:tc>
          <w:tcPr>
            <w:tcW w:w="2552" w:type="dxa"/>
          </w:tcPr>
          <w:p w14:paraId="0B45AC7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518:322</w:t>
            </w:r>
          </w:p>
        </w:tc>
      </w:tr>
      <w:tr w:rsidR="00D266F3" w:rsidRPr="004E31DE" w14:paraId="49169337" w14:textId="77777777" w:rsidTr="00B74E33">
        <w:trPr>
          <w:trHeight w:val="249"/>
        </w:trPr>
        <w:tc>
          <w:tcPr>
            <w:tcW w:w="709" w:type="dxa"/>
          </w:tcPr>
          <w:p w14:paraId="2246730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30</w:t>
            </w:r>
          </w:p>
        </w:tc>
        <w:tc>
          <w:tcPr>
            <w:tcW w:w="2830" w:type="dxa"/>
          </w:tcPr>
          <w:p w14:paraId="03B85C58" w14:textId="77777777" w:rsidR="0055782E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260" w:type="dxa"/>
          </w:tcPr>
          <w:p w14:paraId="52BB4C4C" w14:textId="77777777" w:rsidR="00B157C0" w:rsidRPr="004E31DE" w:rsidRDefault="0055782E" w:rsidP="00B157C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B157C0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44EE439" w14:textId="77777777" w:rsidR="00820ED2" w:rsidRPr="004E31DE" w:rsidRDefault="0055782E" w:rsidP="00B157C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7D0DB7F8" w14:textId="0196364D" w:rsidR="0055782E" w:rsidRPr="004E31DE" w:rsidRDefault="0055782E" w:rsidP="00B157C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Щепкина, </w:t>
            </w:r>
            <w:r w:rsidR="00B157C0" w:rsidRPr="004E31DE">
              <w:rPr>
                <w:rFonts w:eastAsia="Calibri" w:cs="Times New Roman"/>
                <w:sz w:val="24"/>
                <w:szCs w:val="24"/>
              </w:rPr>
              <w:t>к д</w:t>
            </w:r>
            <w:r w:rsidR="00820ED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552" w:type="dxa"/>
          </w:tcPr>
          <w:p w14:paraId="1257B06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518:320</w:t>
            </w:r>
          </w:p>
        </w:tc>
      </w:tr>
      <w:tr w:rsidR="00D266F3" w:rsidRPr="004E31DE" w14:paraId="57B8E5D9" w14:textId="77777777" w:rsidTr="00B74E33">
        <w:trPr>
          <w:trHeight w:val="249"/>
        </w:trPr>
        <w:tc>
          <w:tcPr>
            <w:tcW w:w="709" w:type="dxa"/>
          </w:tcPr>
          <w:p w14:paraId="021A893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31</w:t>
            </w:r>
          </w:p>
        </w:tc>
        <w:tc>
          <w:tcPr>
            <w:tcW w:w="2830" w:type="dxa"/>
          </w:tcPr>
          <w:p w14:paraId="4F0F9DFC" w14:textId="77777777" w:rsidR="0055782E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260" w:type="dxa"/>
          </w:tcPr>
          <w:p w14:paraId="252CA890" w14:textId="77777777" w:rsidR="002A0B1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D4B68E4" w14:textId="77777777" w:rsidR="0055782E" w:rsidRPr="004E31DE" w:rsidRDefault="0055782E" w:rsidP="002A0B1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Индустриа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ный</w:t>
            </w:r>
            <w:r w:rsidR="002A0B1F" w:rsidRPr="004E31DE">
              <w:rPr>
                <w:rFonts w:eastAsia="Calibri" w:cs="Times New Roman"/>
                <w:sz w:val="24"/>
                <w:szCs w:val="24"/>
              </w:rPr>
              <w:t xml:space="preserve"> пер.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552" w:type="dxa"/>
          </w:tcPr>
          <w:p w14:paraId="1103BEB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521:1107</w:t>
            </w:r>
          </w:p>
        </w:tc>
      </w:tr>
      <w:tr w:rsidR="00D266F3" w:rsidRPr="004E31DE" w14:paraId="0FA0CC97" w14:textId="77777777" w:rsidTr="00B74E33">
        <w:trPr>
          <w:trHeight w:val="249"/>
        </w:trPr>
        <w:tc>
          <w:tcPr>
            <w:tcW w:w="709" w:type="dxa"/>
          </w:tcPr>
          <w:p w14:paraId="6B568E7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32</w:t>
            </w:r>
          </w:p>
        </w:tc>
        <w:tc>
          <w:tcPr>
            <w:tcW w:w="2830" w:type="dxa"/>
          </w:tcPr>
          <w:p w14:paraId="72A48D39" w14:textId="77777777" w:rsidR="0055782E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260" w:type="dxa"/>
          </w:tcPr>
          <w:p w14:paraId="2DCAB8D2" w14:textId="77777777" w:rsidR="002A0B1F" w:rsidRPr="004E31DE" w:rsidRDefault="0055782E" w:rsidP="002A0B1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2A0B1F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338D99B" w14:textId="77777777" w:rsidR="00820ED2" w:rsidRPr="004E31DE" w:rsidRDefault="0055782E" w:rsidP="002A0B1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73D00BDD" w14:textId="1454B7A7" w:rsidR="0055782E" w:rsidRPr="004E31DE" w:rsidRDefault="0055782E" w:rsidP="002A0B1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Щепкина, </w:t>
            </w:r>
            <w:r w:rsidR="00820ED2" w:rsidRPr="004E31DE">
              <w:rPr>
                <w:rFonts w:eastAsia="Calibri" w:cs="Times New Roman"/>
                <w:sz w:val="24"/>
                <w:szCs w:val="24"/>
              </w:rPr>
              <w:t>к</w:t>
            </w:r>
            <w:r w:rsidR="002A0B1F" w:rsidRPr="004E31DE">
              <w:rPr>
                <w:rFonts w:eastAsia="Calibri" w:cs="Times New Roman"/>
                <w:sz w:val="24"/>
                <w:szCs w:val="24"/>
              </w:rPr>
              <w:t xml:space="preserve"> д</w:t>
            </w:r>
            <w:r w:rsidR="00820ED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5/7</w:t>
            </w:r>
          </w:p>
        </w:tc>
        <w:tc>
          <w:tcPr>
            <w:tcW w:w="2552" w:type="dxa"/>
          </w:tcPr>
          <w:p w14:paraId="0F64230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519:672</w:t>
            </w:r>
          </w:p>
        </w:tc>
      </w:tr>
      <w:tr w:rsidR="00D266F3" w:rsidRPr="004E31DE" w14:paraId="735CE81F" w14:textId="77777777" w:rsidTr="00B74E33">
        <w:trPr>
          <w:trHeight w:val="249"/>
        </w:trPr>
        <w:tc>
          <w:tcPr>
            <w:tcW w:w="709" w:type="dxa"/>
          </w:tcPr>
          <w:p w14:paraId="26D578C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33</w:t>
            </w:r>
          </w:p>
        </w:tc>
        <w:tc>
          <w:tcPr>
            <w:tcW w:w="2830" w:type="dxa"/>
          </w:tcPr>
          <w:p w14:paraId="66880FEF" w14:textId="77777777" w:rsidR="0055782E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260" w:type="dxa"/>
          </w:tcPr>
          <w:p w14:paraId="0CD83E43" w14:textId="77777777" w:rsidR="002A0B1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2A0B1F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3EE0AB9" w14:textId="77777777" w:rsidR="00820ED2" w:rsidRPr="004E31DE" w:rsidRDefault="0055782E" w:rsidP="002A0B1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</w:t>
            </w:r>
            <w:r w:rsidR="002A0B1F" w:rsidRPr="004E31DE">
              <w:rPr>
                <w:rFonts w:eastAsia="Calibri" w:cs="Times New Roman"/>
                <w:sz w:val="24"/>
                <w:szCs w:val="24"/>
              </w:rPr>
              <w:t xml:space="preserve">авль, </w:t>
            </w:r>
          </w:p>
          <w:p w14:paraId="5ED93C2C" w14:textId="17982C74" w:rsidR="0055782E" w:rsidRPr="004E31DE" w:rsidRDefault="002A0B1F" w:rsidP="002A0B1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1-я Тормозная, к д</w:t>
            </w:r>
            <w:r w:rsidR="00820ED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59</w:t>
            </w:r>
          </w:p>
        </w:tc>
        <w:tc>
          <w:tcPr>
            <w:tcW w:w="2552" w:type="dxa"/>
          </w:tcPr>
          <w:p w14:paraId="4EE647C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181</w:t>
            </w:r>
          </w:p>
        </w:tc>
      </w:tr>
      <w:tr w:rsidR="00D266F3" w:rsidRPr="004E31DE" w14:paraId="20CDE23A" w14:textId="77777777" w:rsidTr="00B74E33">
        <w:trPr>
          <w:trHeight w:val="249"/>
        </w:trPr>
        <w:tc>
          <w:tcPr>
            <w:tcW w:w="709" w:type="dxa"/>
          </w:tcPr>
          <w:p w14:paraId="4E41E20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34</w:t>
            </w:r>
          </w:p>
        </w:tc>
        <w:tc>
          <w:tcPr>
            <w:tcW w:w="2830" w:type="dxa"/>
          </w:tcPr>
          <w:p w14:paraId="5087F3D7" w14:textId="77777777" w:rsidR="0055782E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260" w:type="dxa"/>
          </w:tcPr>
          <w:p w14:paraId="0AA250C8" w14:textId="77777777" w:rsidR="002A0B1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855F9FE" w14:textId="77777777" w:rsidR="00820ED2" w:rsidRPr="004E31DE" w:rsidRDefault="0055782E" w:rsidP="002A0B1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</w:t>
            </w:r>
            <w:r w:rsidR="002A0B1F" w:rsidRPr="004E31DE">
              <w:rPr>
                <w:rFonts w:eastAsia="Calibri" w:cs="Times New Roman"/>
                <w:sz w:val="24"/>
                <w:szCs w:val="24"/>
              </w:rPr>
              <w:t xml:space="preserve">авль, </w:t>
            </w:r>
          </w:p>
          <w:p w14:paraId="1001BBB0" w14:textId="10041278" w:rsidR="0055782E" w:rsidRPr="004E31DE" w:rsidRDefault="002A0B1F" w:rsidP="002A0B1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1-я Тормозная, к д</w:t>
            </w:r>
            <w:r w:rsidR="00820ED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2552" w:type="dxa"/>
          </w:tcPr>
          <w:p w14:paraId="2D89F6C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308:634</w:t>
            </w:r>
          </w:p>
        </w:tc>
      </w:tr>
      <w:tr w:rsidR="00D266F3" w:rsidRPr="004E31DE" w14:paraId="6CF5DB51" w14:textId="77777777" w:rsidTr="00B74E33">
        <w:trPr>
          <w:trHeight w:val="249"/>
        </w:trPr>
        <w:tc>
          <w:tcPr>
            <w:tcW w:w="709" w:type="dxa"/>
          </w:tcPr>
          <w:p w14:paraId="156C970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35</w:t>
            </w:r>
          </w:p>
        </w:tc>
        <w:tc>
          <w:tcPr>
            <w:tcW w:w="2830" w:type="dxa"/>
          </w:tcPr>
          <w:p w14:paraId="01EB883F" w14:textId="77777777" w:rsidR="0055782E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260" w:type="dxa"/>
          </w:tcPr>
          <w:p w14:paraId="43D6870B" w14:textId="77777777" w:rsidR="002A0B1F" w:rsidRPr="004E31DE" w:rsidRDefault="0055782E" w:rsidP="002A0B1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2A0B1F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62C9365" w14:textId="77777777" w:rsidR="00820ED2" w:rsidRPr="004E31DE" w:rsidRDefault="0055782E" w:rsidP="002A0B1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</w:t>
            </w:r>
            <w:r w:rsidR="002A0B1F" w:rsidRPr="004E31DE">
              <w:rPr>
                <w:rFonts w:eastAsia="Calibri" w:cs="Times New Roman"/>
                <w:sz w:val="24"/>
                <w:szCs w:val="24"/>
              </w:rPr>
              <w:t xml:space="preserve">авль, </w:t>
            </w:r>
          </w:p>
          <w:p w14:paraId="180786A5" w14:textId="0493A555" w:rsidR="0055782E" w:rsidRPr="004E31DE" w:rsidRDefault="002A0B1F" w:rsidP="002A0B1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1-я Тормозная, к д</w:t>
            </w:r>
            <w:r w:rsidR="00820ED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58</w:t>
            </w:r>
          </w:p>
        </w:tc>
        <w:tc>
          <w:tcPr>
            <w:tcW w:w="2552" w:type="dxa"/>
          </w:tcPr>
          <w:p w14:paraId="73C523A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521:1106</w:t>
            </w:r>
          </w:p>
        </w:tc>
      </w:tr>
      <w:tr w:rsidR="00D266F3" w:rsidRPr="004E31DE" w14:paraId="4C7176F7" w14:textId="77777777" w:rsidTr="00B74E33">
        <w:trPr>
          <w:trHeight w:val="249"/>
        </w:trPr>
        <w:tc>
          <w:tcPr>
            <w:tcW w:w="709" w:type="dxa"/>
          </w:tcPr>
          <w:p w14:paraId="2EEB92D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36</w:t>
            </w:r>
          </w:p>
        </w:tc>
        <w:tc>
          <w:tcPr>
            <w:tcW w:w="2830" w:type="dxa"/>
          </w:tcPr>
          <w:p w14:paraId="1E6DD31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76472883" w14:textId="77777777" w:rsidR="002A0B1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2F3EB0B" w14:textId="77777777" w:rsidR="00F12E1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22EA14AA" w14:textId="228CDFF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Кооперативная, д. 5а,</w:t>
            </w:r>
            <w:r w:rsidR="002A0B1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б,</w:t>
            </w:r>
            <w:r w:rsidR="002A0B1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8 (19 кор</w:t>
            </w:r>
            <w:r w:rsidR="00D47E09"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D47E0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)</w:t>
            </w:r>
          </w:p>
        </w:tc>
        <w:tc>
          <w:tcPr>
            <w:tcW w:w="2552" w:type="dxa"/>
          </w:tcPr>
          <w:p w14:paraId="092786F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604:452</w:t>
            </w:r>
          </w:p>
        </w:tc>
      </w:tr>
      <w:tr w:rsidR="00D266F3" w:rsidRPr="004E31DE" w14:paraId="07DFDF08" w14:textId="77777777" w:rsidTr="00B74E33">
        <w:trPr>
          <w:trHeight w:val="249"/>
        </w:trPr>
        <w:tc>
          <w:tcPr>
            <w:tcW w:w="709" w:type="dxa"/>
          </w:tcPr>
          <w:p w14:paraId="37EDB54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37</w:t>
            </w:r>
          </w:p>
        </w:tc>
        <w:tc>
          <w:tcPr>
            <w:tcW w:w="2830" w:type="dxa"/>
          </w:tcPr>
          <w:p w14:paraId="35502C9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5FCADDB0" w14:textId="77777777" w:rsidR="00D47E09" w:rsidRPr="004E31DE" w:rsidRDefault="0055782E" w:rsidP="00D47E0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D47E09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CBDB541" w14:textId="77777777" w:rsidR="00F12E1C" w:rsidRPr="004E31DE" w:rsidRDefault="0055782E" w:rsidP="00D47E0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04A7A46C" w14:textId="1178A77A" w:rsidR="0055782E" w:rsidRPr="004E31DE" w:rsidRDefault="0055782E" w:rsidP="00D47E0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Рыбинская, д. 40, 42/40</w:t>
            </w:r>
          </w:p>
        </w:tc>
        <w:tc>
          <w:tcPr>
            <w:tcW w:w="2552" w:type="dxa"/>
          </w:tcPr>
          <w:p w14:paraId="2E5B83E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1004:333</w:t>
            </w:r>
          </w:p>
        </w:tc>
      </w:tr>
      <w:tr w:rsidR="00D266F3" w:rsidRPr="004E31DE" w14:paraId="7CD9F6CC" w14:textId="77777777" w:rsidTr="00B74E33">
        <w:trPr>
          <w:trHeight w:val="249"/>
        </w:trPr>
        <w:tc>
          <w:tcPr>
            <w:tcW w:w="709" w:type="dxa"/>
          </w:tcPr>
          <w:p w14:paraId="327BEC8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38</w:t>
            </w:r>
          </w:p>
        </w:tc>
        <w:tc>
          <w:tcPr>
            <w:tcW w:w="2830" w:type="dxa"/>
          </w:tcPr>
          <w:p w14:paraId="572DE0D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1617843B" w14:textId="77777777" w:rsidR="00D47E0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F388308" w14:textId="77777777" w:rsidR="0055782E" w:rsidRPr="004E31DE" w:rsidRDefault="0055782E" w:rsidP="00D47E0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пр</w:t>
            </w:r>
            <w:r w:rsidR="00D47E09" w:rsidRPr="004E31DE">
              <w:rPr>
                <w:rFonts w:eastAsia="Calibri" w:cs="Times New Roman"/>
                <w:sz w:val="24"/>
                <w:szCs w:val="24"/>
              </w:rPr>
              <w:t>осп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кт </w:t>
            </w:r>
            <w:r w:rsidR="00D47E09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енина, </w:t>
            </w:r>
            <w:r w:rsidR="00D47E09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16 корп. 2</w:t>
            </w:r>
          </w:p>
        </w:tc>
        <w:tc>
          <w:tcPr>
            <w:tcW w:w="2552" w:type="dxa"/>
          </w:tcPr>
          <w:p w14:paraId="56079B3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50206:1342</w:t>
            </w:r>
          </w:p>
        </w:tc>
      </w:tr>
      <w:tr w:rsidR="00D266F3" w:rsidRPr="004E31DE" w14:paraId="30CB36FE" w14:textId="77777777" w:rsidTr="00B74E33">
        <w:trPr>
          <w:trHeight w:val="249"/>
        </w:trPr>
        <w:tc>
          <w:tcPr>
            <w:tcW w:w="709" w:type="dxa"/>
          </w:tcPr>
          <w:p w14:paraId="50DDF94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39</w:t>
            </w:r>
          </w:p>
        </w:tc>
        <w:tc>
          <w:tcPr>
            <w:tcW w:w="2830" w:type="dxa"/>
          </w:tcPr>
          <w:p w14:paraId="6EB1EF4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3B35CE70" w14:textId="77777777" w:rsidR="00D47E09" w:rsidRPr="004E31DE" w:rsidRDefault="0055782E" w:rsidP="00D47E0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D47E09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810CA34" w14:textId="77777777" w:rsidR="00F12E1C" w:rsidRPr="004E31DE" w:rsidRDefault="0055782E" w:rsidP="00D47E0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1A3D6F8A" w14:textId="63FAA6E9" w:rsidR="0055782E" w:rsidRPr="004E31DE" w:rsidRDefault="0055782E" w:rsidP="00D47E0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вердлова, к д</w:t>
            </w:r>
            <w:r w:rsidR="00F12E1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79</w:t>
            </w:r>
          </w:p>
        </w:tc>
        <w:tc>
          <w:tcPr>
            <w:tcW w:w="2552" w:type="dxa"/>
          </w:tcPr>
          <w:p w14:paraId="41ECB43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50304:5773</w:t>
            </w:r>
          </w:p>
        </w:tc>
      </w:tr>
      <w:tr w:rsidR="00D266F3" w:rsidRPr="004E31DE" w14:paraId="241511CB" w14:textId="77777777" w:rsidTr="00B74E33">
        <w:trPr>
          <w:trHeight w:val="249"/>
        </w:trPr>
        <w:tc>
          <w:tcPr>
            <w:tcW w:w="709" w:type="dxa"/>
          </w:tcPr>
          <w:p w14:paraId="7F0975E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40</w:t>
            </w:r>
          </w:p>
        </w:tc>
        <w:tc>
          <w:tcPr>
            <w:tcW w:w="2830" w:type="dxa"/>
          </w:tcPr>
          <w:p w14:paraId="28FD11A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ия: газопровод низкого давления </w:t>
            </w:r>
          </w:p>
        </w:tc>
        <w:tc>
          <w:tcPr>
            <w:tcW w:w="3260" w:type="dxa"/>
          </w:tcPr>
          <w:p w14:paraId="0F9A514A" w14:textId="77777777" w:rsidR="00D47E09" w:rsidRPr="004E31DE" w:rsidRDefault="0055782E" w:rsidP="00D47E0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D47E09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A16E344" w14:textId="77777777" w:rsidR="00F12E1C" w:rsidRPr="004E31DE" w:rsidRDefault="0055782E" w:rsidP="00D47E0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2E2D4AC4" w14:textId="21E21A47" w:rsidR="0055782E" w:rsidRPr="004E31DE" w:rsidRDefault="0055782E" w:rsidP="00D47E0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вердлова, д. 81</w:t>
            </w:r>
          </w:p>
        </w:tc>
        <w:tc>
          <w:tcPr>
            <w:tcW w:w="2552" w:type="dxa"/>
          </w:tcPr>
          <w:p w14:paraId="1A9A149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50304:5781</w:t>
            </w:r>
          </w:p>
        </w:tc>
      </w:tr>
      <w:tr w:rsidR="00D266F3" w:rsidRPr="004E31DE" w14:paraId="166F1CD1" w14:textId="77777777" w:rsidTr="00B74E33">
        <w:trPr>
          <w:trHeight w:val="249"/>
        </w:trPr>
        <w:tc>
          <w:tcPr>
            <w:tcW w:w="709" w:type="dxa"/>
          </w:tcPr>
          <w:p w14:paraId="575854E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41</w:t>
            </w:r>
          </w:p>
        </w:tc>
        <w:tc>
          <w:tcPr>
            <w:tcW w:w="2830" w:type="dxa"/>
          </w:tcPr>
          <w:p w14:paraId="72BE696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0DDD75F3" w14:textId="77777777" w:rsidR="00D47E0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13D0D30" w14:textId="77777777" w:rsidR="00F12E1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04029850" w14:textId="5B19A0D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Добрынина, д. 9а</w:t>
            </w:r>
          </w:p>
        </w:tc>
        <w:tc>
          <w:tcPr>
            <w:tcW w:w="2552" w:type="dxa"/>
          </w:tcPr>
          <w:p w14:paraId="7299EEE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50507:371</w:t>
            </w:r>
          </w:p>
        </w:tc>
      </w:tr>
      <w:tr w:rsidR="00D266F3" w:rsidRPr="004E31DE" w14:paraId="52ED8418" w14:textId="77777777" w:rsidTr="00B74E33">
        <w:trPr>
          <w:trHeight w:val="249"/>
        </w:trPr>
        <w:tc>
          <w:tcPr>
            <w:tcW w:w="709" w:type="dxa"/>
          </w:tcPr>
          <w:p w14:paraId="3FB12C0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42</w:t>
            </w:r>
          </w:p>
        </w:tc>
        <w:tc>
          <w:tcPr>
            <w:tcW w:w="2830" w:type="dxa"/>
          </w:tcPr>
          <w:p w14:paraId="0AF2176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0478999F" w14:textId="77777777" w:rsidR="00D47E0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D47E09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553B9F7" w14:textId="77777777" w:rsidR="00F12E1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21AA1C04" w14:textId="1E2FA82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Ляпидевского, д. 24,</w:t>
            </w:r>
            <w:r w:rsidR="00D47E0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14:paraId="1601823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303</w:t>
            </w:r>
          </w:p>
        </w:tc>
      </w:tr>
      <w:tr w:rsidR="00D266F3" w:rsidRPr="004E31DE" w14:paraId="2CBE080A" w14:textId="77777777" w:rsidTr="00B74E33">
        <w:trPr>
          <w:trHeight w:val="249"/>
        </w:trPr>
        <w:tc>
          <w:tcPr>
            <w:tcW w:w="709" w:type="dxa"/>
          </w:tcPr>
          <w:p w14:paraId="7CF1802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43</w:t>
            </w:r>
          </w:p>
        </w:tc>
        <w:tc>
          <w:tcPr>
            <w:tcW w:w="2830" w:type="dxa"/>
          </w:tcPr>
          <w:p w14:paraId="57CF616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49D81CC2" w14:textId="77777777" w:rsidR="00D47E0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D47E09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2D419BE" w14:textId="77777777" w:rsidR="00D47E0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</w:t>
            </w:r>
            <w:r w:rsidR="00D47E09" w:rsidRPr="004E31DE">
              <w:rPr>
                <w:rFonts w:eastAsia="Calibri" w:cs="Times New Roman"/>
                <w:sz w:val="24"/>
                <w:szCs w:val="24"/>
              </w:rPr>
              <w:t xml:space="preserve">вль, ул. Серго </w:t>
            </w:r>
          </w:p>
          <w:p w14:paraId="1DEC4AA5" w14:textId="77777777" w:rsidR="0055782E" w:rsidRPr="004E31DE" w:rsidRDefault="00D47E09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рджоникидзе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552" w:type="dxa"/>
          </w:tcPr>
          <w:p w14:paraId="0CF84D6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305</w:t>
            </w:r>
          </w:p>
        </w:tc>
      </w:tr>
      <w:tr w:rsidR="00D266F3" w:rsidRPr="004E31DE" w14:paraId="00D25293" w14:textId="77777777" w:rsidTr="00B74E33">
        <w:trPr>
          <w:trHeight w:val="249"/>
        </w:trPr>
        <w:tc>
          <w:tcPr>
            <w:tcW w:w="709" w:type="dxa"/>
          </w:tcPr>
          <w:p w14:paraId="1147342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44</w:t>
            </w:r>
          </w:p>
        </w:tc>
        <w:tc>
          <w:tcPr>
            <w:tcW w:w="2830" w:type="dxa"/>
          </w:tcPr>
          <w:p w14:paraId="73A7E7A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0B6EA958" w14:textId="77777777" w:rsidR="00D47E0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9879408" w14:textId="77777777" w:rsidR="00F12E1C" w:rsidRPr="004E31DE" w:rsidRDefault="0055782E" w:rsidP="00D47E0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2F6346F2" w14:textId="5954E950" w:rsidR="0055782E" w:rsidRPr="004E31DE" w:rsidRDefault="0055782E" w:rsidP="00D47E0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росп</w:t>
            </w:r>
            <w:r w:rsidR="00D47E09" w:rsidRPr="004E31DE">
              <w:rPr>
                <w:rFonts w:eastAsia="Calibri" w:cs="Times New Roman"/>
                <w:sz w:val="24"/>
                <w:szCs w:val="24"/>
              </w:rPr>
              <w:t>ект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Авиаторов, к д</w:t>
            </w:r>
            <w:r w:rsidR="00F12E1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88</w:t>
            </w:r>
          </w:p>
        </w:tc>
        <w:tc>
          <w:tcPr>
            <w:tcW w:w="2552" w:type="dxa"/>
          </w:tcPr>
          <w:p w14:paraId="0EA591A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906:741</w:t>
            </w:r>
          </w:p>
        </w:tc>
      </w:tr>
      <w:tr w:rsidR="00D266F3" w:rsidRPr="004E31DE" w14:paraId="513DA740" w14:textId="77777777" w:rsidTr="00B74E33">
        <w:trPr>
          <w:trHeight w:val="249"/>
        </w:trPr>
        <w:tc>
          <w:tcPr>
            <w:tcW w:w="709" w:type="dxa"/>
          </w:tcPr>
          <w:p w14:paraId="1FB671C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45</w:t>
            </w:r>
          </w:p>
        </w:tc>
        <w:tc>
          <w:tcPr>
            <w:tcW w:w="2830" w:type="dxa"/>
          </w:tcPr>
          <w:p w14:paraId="35377E6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ния: газопровод низкого давления</w:t>
            </w:r>
          </w:p>
        </w:tc>
        <w:tc>
          <w:tcPr>
            <w:tcW w:w="3260" w:type="dxa"/>
          </w:tcPr>
          <w:p w14:paraId="2CF88FEB" w14:textId="77777777" w:rsidR="00D47E0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56B5F47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г. Ярославль, проспект </w:t>
            </w:r>
            <w:r w:rsidR="00D47E09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Машиностроителей, д. 16</w:t>
            </w:r>
          </w:p>
        </w:tc>
        <w:tc>
          <w:tcPr>
            <w:tcW w:w="2552" w:type="dxa"/>
          </w:tcPr>
          <w:p w14:paraId="1D6F488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3:020906:742</w:t>
            </w:r>
          </w:p>
        </w:tc>
      </w:tr>
      <w:tr w:rsidR="00D266F3" w:rsidRPr="004E31DE" w14:paraId="44E9A5DD" w14:textId="77777777" w:rsidTr="00B74E33">
        <w:trPr>
          <w:trHeight w:val="249"/>
        </w:trPr>
        <w:tc>
          <w:tcPr>
            <w:tcW w:w="709" w:type="dxa"/>
          </w:tcPr>
          <w:p w14:paraId="45461E0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346</w:t>
            </w:r>
          </w:p>
        </w:tc>
        <w:tc>
          <w:tcPr>
            <w:tcW w:w="2830" w:type="dxa"/>
          </w:tcPr>
          <w:p w14:paraId="2DFB2CA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17ED5718" w14:textId="77777777" w:rsidR="00D47E09" w:rsidRPr="004E31DE" w:rsidRDefault="0055782E" w:rsidP="00D47E0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D47E09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732E553" w14:textId="77777777" w:rsidR="0055782E" w:rsidRPr="004E31DE" w:rsidRDefault="0055782E" w:rsidP="00D47E0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Московский</w:t>
            </w:r>
            <w:r w:rsidR="00D47E09" w:rsidRPr="004E31DE">
              <w:rPr>
                <w:rFonts w:eastAsia="Calibri" w:cs="Times New Roman"/>
                <w:sz w:val="24"/>
                <w:szCs w:val="24"/>
              </w:rPr>
              <w:t xml:space="preserve"> проспект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47</w:t>
            </w:r>
          </w:p>
        </w:tc>
        <w:tc>
          <w:tcPr>
            <w:tcW w:w="2552" w:type="dxa"/>
          </w:tcPr>
          <w:p w14:paraId="46945E1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901:735</w:t>
            </w:r>
          </w:p>
        </w:tc>
      </w:tr>
      <w:tr w:rsidR="00D266F3" w:rsidRPr="004E31DE" w14:paraId="6CEDAF6D" w14:textId="77777777" w:rsidTr="00B74E33">
        <w:trPr>
          <w:trHeight w:val="249"/>
        </w:trPr>
        <w:tc>
          <w:tcPr>
            <w:tcW w:w="709" w:type="dxa"/>
          </w:tcPr>
          <w:p w14:paraId="528CFA8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47</w:t>
            </w:r>
          </w:p>
        </w:tc>
        <w:tc>
          <w:tcPr>
            <w:tcW w:w="2830" w:type="dxa"/>
          </w:tcPr>
          <w:p w14:paraId="0573244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246D86D6" w14:textId="77777777" w:rsidR="00F12E1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D442DA2" w14:textId="72A6E040" w:rsidR="0055782E" w:rsidRPr="004E31DE" w:rsidRDefault="00F12E1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Я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лавль,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D47E0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Ярославль, ул. Я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кая</w:t>
            </w:r>
            <w:r w:rsidR="00D47E09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газопровод кооператива «Ямской-1»</w:t>
            </w:r>
          </w:p>
        </w:tc>
        <w:tc>
          <w:tcPr>
            <w:tcW w:w="2552" w:type="dxa"/>
          </w:tcPr>
          <w:p w14:paraId="2B97784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302</w:t>
            </w:r>
          </w:p>
        </w:tc>
      </w:tr>
      <w:tr w:rsidR="00D266F3" w:rsidRPr="004E31DE" w14:paraId="2D0CF3C4" w14:textId="77777777" w:rsidTr="00B74E33">
        <w:trPr>
          <w:trHeight w:val="249"/>
        </w:trPr>
        <w:tc>
          <w:tcPr>
            <w:tcW w:w="709" w:type="dxa"/>
          </w:tcPr>
          <w:p w14:paraId="756FE9E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48</w:t>
            </w:r>
          </w:p>
        </w:tc>
        <w:tc>
          <w:tcPr>
            <w:tcW w:w="2830" w:type="dxa"/>
          </w:tcPr>
          <w:p w14:paraId="616DF05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51AAA302" w14:textId="77777777" w:rsidR="00D47E0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A3C564D" w14:textId="77777777" w:rsidR="00D47E0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ул. Серго </w:t>
            </w:r>
          </w:p>
          <w:p w14:paraId="17C781E5" w14:textId="77777777" w:rsidR="0055782E" w:rsidRPr="004E31DE" w:rsidRDefault="00D47E09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рджоникидзе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552" w:type="dxa"/>
          </w:tcPr>
          <w:p w14:paraId="5BCEF15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908:2173</w:t>
            </w:r>
          </w:p>
        </w:tc>
      </w:tr>
      <w:tr w:rsidR="00D266F3" w:rsidRPr="004E31DE" w14:paraId="39D8A25D" w14:textId="77777777" w:rsidTr="00B74E33">
        <w:trPr>
          <w:trHeight w:val="249"/>
        </w:trPr>
        <w:tc>
          <w:tcPr>
            <w:tcW w:w="709" w:type="dxa"/>
          </w:tcPr>
          <w:p w14:paraId="64F06E4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49</w:t>
            </w:r>
          </w:p>
        </w:tc>
        <w:tc>
          <w:tcPr>
            <w:tcW w:w="2830" w:type="dxa"/>
          </w:tcPr>
          <w:p w14:paraId="76C3B65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ия: газопровод низкого давления </w:t>
            </w:r>
          </w:p>
        </w:tc>
        <w:tc>
          <w:tcPr>
            <w:tcW w:w="3260" w:type="dxa"/>
          </w:tcPr>
          <w:p w14:paraId="4D362C6C" w14:textId="77777777" w:rsidR="00D47E09" w:rsidRPr="004E31DE" w:rsidRDefault="0055782E" w:rsidP="00D47E0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D47E09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13E610E" w14:textId="77777777" w:rsidR="00AC5BA0" w:rsidRPr="004E31DE" w:rsidRDefault="00D47E09" w:rsidP="00D47E0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325313C3" w14:textId="5738987A" w:rsidR="0055782E" w:rsidRPr="004E31DE" w:rsidRDefault="00D47E09" w:rsidP="00D47E0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аукова, д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3829E23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908:2176</w:t>
            </w:r>
          </w:p>
        </w:tc>
      </w:tr>
      <w:tr w:rsidR="00D266F3" w:rsidRPr="004E31DE" w14:paraId="4104A422" w14:textId="77777777" w:rsidTr="00B74E33">
        <w:trPr>
          <w:trHeight w:val="249"/>
        </w:trPr>
        <w:tc>
          <w:tcPr>
            <w:tcW w:w="709" w:type="dxa"/>
          </w:tcPr>
          <w:p w14:paraId="46D994B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50</w:t>
            </w:r>
          </w:p>
        </w:tc>
        <w:tc>
          <w:tcPr>
            <w:tcW w:w="2830" w:type="dxa"/>
          </w:tcPr>
          <w:p w14:paraId="242AFC8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2026D542" w14:textId="77777777" w:rsidR="00D47E09" w:rsidRPr="004E31DE" w:rsidRDefault="0055782E" w:rsidP="00D47E0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D47E09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CD01561" w14:textId="77777777" w:rsidR="00D47E09" w:rsidRPr="004E31DE" w:rsidRDefault="0055782E" w:rsidP="00D47E0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просп</w:t>
            </w:r>
            <w:r w:rsidR="00D47E09" w:rsidRPr="004E31DE">
              <w:rPr>
                <w:rFonts w:eastAsia="Calibri" w:cs="Times New Roman"/>
                <w:sz w:val="24"/>
                <w:szCs w:val="24"/>
              </w:rPr>
              <w:t>ект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25D0D9E5" w14:textId="77777777" w:rsidR="0055782E" w:rsidRPr="004E31DE" w:rsidRDefault="0055782E" w:rsidP="00D47E0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ашиностроителей, д. 24</w:t>
            </w:r>
          </w:p>
        </w:tc>
        <w:tc>
          <w:tcPr>
            <w:tcW w:w="2552" w:type="dxa"/>
          </w:tcPr>
          <w:p w14:paraId="5843EDB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908:2177</w:t>
            </w:r>
          </w:p>
        </w:tc>
      </w:tr>
      <w:tr w:rsidR="00D266F3" w:rsidRPr="004E31DE" w14:paraId="42DF1E96" w14:textId="77777777" w:rsidTr="00B74E33">
        <w:trPr>
          <w:trHeight w:val="249"/>
        </w:trPr>
        <w:tc>
          <w:tcPr>
            <w:tcW w:w="709" w:type="dxa"/>
          </w:tcPr>
          <w:p w14:paraId="6A198DD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51</w:t>
            </w:r>
          </w:p>
        </w:tc>
        <w:tc>
          <w:tcPr>
            <w:tcW w:w="2830" w:type="dxa"/>
          </w:tcPr>
          <w:p w14:paraId="71630A4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ия: газопровод низкого давления </w:t>
            </w:r>
          </w:p>
        </w:tc>
        <w:tc>
          <w:tcPr>
            <w:tcW w:w="3260" w:type="dxa"/>
          </w:tcPr>
          <w:p w14:paraId="7F8E4731" w14:textId="77777777" w:rsidR="00D47E0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B3EAA02" w14:textId="77777777" w:rsidR="00AC5BA0" w:rsidRPr="004E31DE" w:rsidRDefault="00D47E09" w:rsidP="00D47E0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104E1751" w14:textId="411E1CAB" w:rsidR="0055782E" w:rsidRPr="004E31DE" w:rsidRDefault="00D47E09" w:rsidP="00D47E0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аукова, д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1EE1434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908:2179</w:t>
            </w:r>
          </w:p>
        </w:tc>
      </w:tr>
      <w:tr w:rsidR="00D266F3" w:rsidRPr="004E31DE" w14:paraId="59844484" w14:textId="77777777" w:rsidTr="00B74E33">
        <w:trPr>
          <w:trHeight w:val="249"/>
        </w:trPr>
        <w:tc>
          <w:tcPr>
            <w:tcW w:w="709" w:type="dxa"/>
          </w:tcPr>
          <w:p w14:paraId="04A53CE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52</w:t>
            </w:r>
          </w:p>
        </w:tc>
        <w:tc>
          <w:tcPr>
            <w:tcW w:w="2830" w:type="dxa"/>
          </w:tcPr>
          <w:p w14:paraId="521D5C2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4B652AE5" w14:textId="77777777" w:rsidR="00D47E0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DEFCF1D" w14:textId="77777777" w:rsidR="00AC5BA0" w:rsidRPr="004E31DE" w:rsidRDefault="00D47E09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032B6E29" w14:textId="6E0CD90E" w:rsidR="0055782E" w:rsidRPr="004E31DE" w:rsidRDefault="00D47E09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аукова, д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14:paraId="342DBBA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908:2180</w:t>
            </w:r>
          </w:p>
        </w:tc>
      </w:tr>
      <w:tr w:rsidR="00D266F3" w:rsidRPr="004E31DE" w14:paraId="3034C9DA" w14:textId="77777777" w:rsidTr="00B74E33">
        <w:trPr>
          <w:trHeight w:val="249"/>
        </w:trPr>
        <w:tc>
          <w:tcPr>
            <w:tcW w:w="709" w:type="dxa"/>
          </w:tcPr>
          <w:p w14:paraId="424566C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53</w:t>
            </w:r>
          </w:p>
        </w:tc>
        <w:tc>
          <w:tcPr>
            <w:tcW w:w="2830" w:type="dxa"/>
          </w:tcPr>
          <w:p w14:paraId="7B85A10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5080AD71" w14:textId="77777777" w:rsidR="00D47E09" w:rsidRPr="004E31DE" w:rsidRDefault="0055782E" w:rsidP="00D47E0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D47E09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2F01467" w14:textId="77777777" w:rsidR="00AC5BA0" w:rsidRPr="004E31DE" w:rsidRDefault="0055782E" w:rsidP="00D47E0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738A9E97" w14:textId="73E9946D" w:rsidR="0055782E" w:rsidRPr="004E31DE" w:rsidRDefault="0055782E" w:rsidP="00D47E0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аукова, д.</w:t>
            </w:r>
            <w:r w:rsidR="00D47E09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27F2FF3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908:2175</w:t>
            </w:r>
          </w:p>
        </w:tc>
      </w:tr>
      <w:tr w:rsidR="00D266F3" w:rsidRPr="004E31DE" w14:paraId="4207BE85" w14:textId="77777777" w:rsidTr="00B74E33">
        <w:trPr>
          <w:trHeight w:val="249"/>
        </w:trPr>
        <w:tc>
          <w:tcPr>
            <w:tcW w:w="709" w:type="dxa"/>
          </w:tcPr>
          <w:p w14:paraId="74307BD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54</w:t>
            </w:r>
          </w:p>
        </w:tc>
        <w:tc>
          <w:tcPr>
            <w:tcW w:w="2830" w:type="dxa"/>
          </w:tcPr>
          <w:p w14:paraId="030D056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ия: газопровод низкого давления </w:t>
            </w:r>
          </w:p>
        </w:tc>
        <w:tc>
          <w:tcPr>
            <w:tcW w:w="3260" w:type="dxa"/>
          </w:tcPr>
          <w:p w14:paraId="259465AF" w14:textId="77777777" w:rsidR="00D47E0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48D3F94" w14:textId="77777777" w:rsidR="00AC5BA0" w:rsidRPr="004E31DE" w:rsidRDefault="00D47E09" w:rsidP="00D47E0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490D9F53" w14:textId="2F4BA888" w:rsidR="0055782E" w:rsidRPr="004E31DE" w:rsidRDefault="00D47E09" w:rsidP="00D47E0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Блюхера, д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14:paraId="2AA61F3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607:3790</w:t>
            </w:r>
          </w:p>
        </w:tc>
      </w:tr>
      <w:tr w:rsidR="00D266F3" w:rsidRPr="004E31DE" w14:paraId="0475A46E" w14:textId="77777777" w:rsidTr="00B74E33">
        <w:trPr>
          <w:trHeight w:val="249"/>
        </w:trPr>
        <w:tc>
          <w:tcPr>
            <w:tcW w:w="709" w:type="dxa"/>
          </w:tcPr>
          <w:p w14:paraId="3E24C9B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55</w:t>
            </w:r>
          </w:p>
        </w:tc>
        <w:tc>
          <w:tcPr>
            <w:tcW w:w="2830" w:type="dxa"/>
          </w:tcPr>
          <w:p w14:paraId="245C0DD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7A8B8ABA" w14:textId="77777777" w:rsidR="00D47E09" w:rsidRPr="004E31DE" w:rsidRDefault="0055782E" w:rsidP="00D47E0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D47E09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EEA97B1" w14:textId="77777777" w:rsidR="00AC5BA0" w:rsidRPr="004E31DE" w:rsidRDefault="0055782E" w:rsidP="00D47E0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5656066B" w14:textId="39CCBFE5" w:rsidR="0055782E" w:rsidRPr="004E31DE" w:rsidRDefault="0055782E" w:rsidP="00D47E0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Труфанова, д. 36</w:t>
            </w:r>
          </w:p>
        </w:tc>
        <w:tc>
          <w:tcPr>
            <w:tcW w:w="2552" w:type="dxa"/>
          </w:tcPr>
          <w:p w14:paraId="3D4112A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339</w:t>
            </w:r>
          </w:p>
        </w:tc>
      </w:tr>
      <w:tr w:rsidR="00D266F3" w:rsidRPr="004E31DE" w14:paraId="16C0F26C" w14:textId="77777777" w:rsidTr="00B74E33">
        <w:trPr>
          <w:trHeight w:val="249"/>
        </w:trPr>
        <w:tc>
          <w:tcPr>
            <w:tcW w:w="709" w:type="dxa"/>
          </w:tcPr>
          <w:p w14:paraId="3031CAE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56</w:t>
            </w:r>
          </w:p>
        </w:tc>
        <w:tc>
          <w:tcPr>
            <w:tcW w:w="2830" w:type="dxa"/>
          </w:tcPr>
          <w:p w14:paraId="0142E46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7E420CE0" w14:textId="77777777" w:rsidR="00D47E09" w:rsidRPr="004E31DE" w:rsidRDefault="0055782E" w:rsidP="00D47E0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D47E09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6F4E111" w14:textId="77777777" w:rsidR="0055782E" w:rsidRPr="004E31DE" w:rsidRDefault="0055782E" w:rsidP="00D47E0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Республ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канская, д. 35 кор</w:t>
            </w:r>
            <w:r w:rsidR="00D47E09"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D47E09" w:rsidRPr="004E31DE">
              <w:rPr>
                <w:rFonts w:eastAsia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52" w:type="dxa"/>
          </w:tcPr>
          <w:p w14:paraId="3B6B199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506:977</w:t>
            </w:r>
          </w:p>
        </w:tc>
      </w:tr>
      <w:tr w:rsidR="00D266F3" w:rsidRPr="004E31DE" w14:paraId="3C4228DB" w14:textId="77777777" w:rsidTr="00B74E33">
        <w:trPr>
          <w:trHeight w:val="249"/>
        </w:trPr>
        <w:tc>
          <w:tcPr>
            <w:tcW w:w="709" w:type="dxa"/>
          </w:tcPr>
          <w:p w14:paraId="0320E0C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57</w:t>
            </w:r>
          </w:p>
        </w:tc>
        <w:tc>
          <w:tcPr>
            <w:tcW w:w="2830" w:type="dxa"/>
          </w:tcPr>
          <w:p w14:paraId="1F5C912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3D388079" w14:textId="77777777" w:rsidR="00F824CC" w:rsidRPr="004E31DE" w:rsidRDefault="0055782E" w:rsidP="00F824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84D5520" w14:textId="77777777" w:rsidR="00AC5BA0" w:rsidRPr="004E31DE" w:rsidRDefault="0055782E" w:rsidP="00F824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3BA57880" w14:textId="08CA69E6" w:rsidR="0055782E" w:rsidRPr="004E31DE" w:rsidRDefault="0055782E" w:rsidP="00F824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осковский пр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>оспект</w:t>
            </w:r>
            <w:r w:rsidRPr="004E31DE">
              <w:rPr>
                <w:rFonts w:eastAsia="Calibri" w:cs="Times New Roman"/>
                <w:sz w:val="24"/>
                <w:szCs w:val="24"/>
              </w:rPr>
              <w:t>, д. 55а</w:t>
            </w:r>
          </w:p>
        </w:tc>
        <w:tc>
          <w:tcPr>
            <w:tcW w:w="2552" w:type="dxa"/>
          </w:tcPr>
          <w:p w14:paraId="560C987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101:653</w:t>
            </w:r>
          </w:p>
        </w:tc>
      </w:tr>
      <w:tr w:rsidR="00D266F3" w:rsidRPr="004E31DE" w14:paraId="1F86409E" w14:textId="77777777" w:rsidTr="00B74E33">
        <w:trPr>
          <w:trHeight w:val="249"/>
        </w:trPr>
        <w:tc>
          <w:tcPr>
            <w:tcW w:w="709" w:type="dxa"/>
          </w:tcPr>
          <w:p w14:paraId="51263DA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58</w:t>
            </w:r>
          </w:p>
        </w:tc>
        <w:tc>
          <w:tcPr>
            <w:tcW w:w="2830" w:type="dxa"/>
          </w:tcPr>
          <w:p w14:paraId="4318700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ия: газопровод низкого давления </w:t>
            </w:r>
          </w:p>
        </w:tc>
        <w:tc>
          <w:tcPr>
            <w:tcW w:w="3260" w:type="dxa"/>
          </w:tcPr>
          <w:p w14:paraId="1B8DE0FC" w14:textId="77777777" w:rsidR="00F824CC" w:rsidRPr="004E31DE" w:rsidRDefault="0055782E" w:rsidP="00F824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74A6BB8" w14:textId="77777777" w:rsidR="00AC5BA0" w:rsidRPr="004E31DE" w:rsidRDefault="0055782E" w:rsidP="00F824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2CFCD85F" w14:textId="29C78BC9" w:rsidR="0055782E" w:rsidRPr="004E31DE" w:rsidRDefault="0055782E" w:rsidP="00F824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Некрасова, д. 32</w:t>
            </w:r>
          </w:p>
        </w:tc>
        <w:tc>
          <w:tcPr>
            <w:tcW w:w="2552" w:type="dxa"/>
          </w:tcPr>
          <w:p w14:paraId="7B05908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502:261</w:t>
            </w:r>
          </w:p>
        </w:tc>
      </w:tr>
      <w:tr w:rsidR="00D266F3" w:rsidRPr="004E31DE" w14:paraId="1140020B" w14:textId="77777777" w:rsidTr="00B74E33">
        <w:trPr>
          <w:trHeight w:val="249"/>
        </w:trPr>
        <w:tc>
          <w:tcPr>
            <w:tcW w:w="709" w:type="dxa"/>
          </w:tcPr>
          <w:p w14:paraId="7C69C27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59</w:t>
            </w:r>
          </w:p>
        </w:tc>
        <w:tc>
          <w:tcPr>
            <w:tcW w:w="2830" w:type="dxa"/>
          </w:tcPr>
          <w:p w14:paraId="0055491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62E28BEA" w14:textId="77777777" w:rsidR="00F824C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A5F1252" w14:textId="77777777" w:rsidR="00AC5BA0" w:rsidRPr="004E31DE" w:rsidRDefault="00F824CC" w:rsidP="00F824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281E7A8F" w14:textId="2D13598C" w:rsidR="0055782E" w:rsidRPr="004E31DE" w:rsidRDefault="00F824CC" w:rsidP="00F824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вердлова, д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</w:tcPr>
          <w:p w14:paraId="34508D0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50410:236</w:t>
            </w:r>
          </w:p>
        </w:tc>
      </w:tr>
      <w:tr w:rsidR="00D266F3" w:rsidRPr="004E31DE" w14:paraId="6A994C0C" w14:textId="77777777" w:rsidTr="00B74E33">
        <w:trPr>
          <w:trHeight w:val="249"/>
        </w:trPr>
        <w:tc>
          <w:tcPr>
            <w:tcW w:w="709" w:type="dxa"/>
          </w:tcPr>
          <w:p w14:paraId="5F9B1D1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60</w:t>
            </w:r>
          </w:p>
        </w:tc>
        <w:tc>
          <w:tcPr>
            <w:tcW w:w="2830" w:type="dxa"/>
          </w:tcPr>
          <w:p w14:paraId="5CB6CA1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6B731DE1" w14:textId="77777777" w:rsidR="00F824CC" w:rsidRPr="004E31DE" w:rsidRDefault="0055782E" w:rsidP="00F824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2116388" w14:textId="77777777" w:rsidR="00AC5BA0" w:rsidRPr="004E31DE" w:rsidRDefault="0055782E" w:rsidP="00F824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3A4E3EEB" w14:textId="0C4EB20D" w:rsidR="0055782E" w:rsidRPr="004E31DE" w:rsidRDefault="0055782E" w:rsidP="00F824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вердлова, д. 88</w:t>
            </w:r>
          </w:p>
        </w:tc>
        <w:tc>
          <w:tcPr>
            <w:tcW w:w="2552" w:type="dxa"/>
          </w:tcPr>
          <w:p w14:paraId="66D092B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50305:764</w:t>
            </w:r>
          </w:p>
        </w:tc>
      </w:tr>
      <w:tr w:rsidR="00D266F3" w:rsidRPr="004E31DE" w14:paraId="7E875DCD" w14:textId="77777777" w:rsidTr="00B74E33">
        <w:trPr>
          <w:trHeight w:val="249"/>
        </w:trPr>
        <w:tc>
          <w:tcPr>
            <w:tcW w:w="709" w:type="dxa"/>
          </w:tcPr>
          <w:p w14:paraId="160752D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61</w:t>
            </w:r>
          </w:p>
        </w:tc>
        <w:tc>
          <w:tcPr>
            <w:tcW w:w="2830" w:type="dxa"/>
          </w:tcPr>
          <w:p w14:paraId="3201937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ния: газопровод низкого давления</w:t>
            </w:r>
          </w:p>
        </w:tc>
        <w:tc>
          <w:tcPr>
            <w:tcW w:w="3260" w:type="dxa"/>
          </w:tcPr>
          <w:p w14:paraId="018401A6" w14:textId="77777777" w:rsidR="00F824CC" w:rsidRPr="004E31DE" w:rsidRDefault="0055782E" w:rsidP="00F824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Ярославская обл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03FEB9C" w14:textId="77777777" w:rsidR="00F824CC" w:rsidRPr="004E31DE" w:rsidRDefault="0055782E" w:rsidP="00F824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г. Ярославль, просп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>ект</w:t>
            </w:r>
          </w:p>
          <w:p w14:paraId="6F3EA340" w14:textId="77777777" w:rsidR="0055782E" w:rsidRPr="004E31DE" w:rsidRDefault="0055782E" w:rsidP="00F824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ашиностроителей, д. 46 кор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109C2E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3:020910:2588</w:t>
            </w:r>
          </w:p>
        </w:tc>
      </w:tr>
      <w:tr w:rsidR="00D266F3" w:rsidRPr="004E31DE" w14:paraId="281AA2EB" w14:textId="77777777" w:rsidTr="00B74E33">
        <w:trPr>
          <w:trHeight w:val="249"/>
        </w:trPr>
        <w:tc>
          <w:tcPr>
            <w:tcW w:w="709" w:type="dxa"/>
          </w:tcPr>
          <w:p w14:paraId="2A2676A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362</w:t>
            </w:r>
          </w:p>
        </w:tc>
        <w:tc>
          <w:tcPr>
            <w:tcW w:w="2830" w:type="dxa"/>
          </w:tcPr>
          <w:p w14:paraId="20A30E8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2A7148C8" w14:textId="77777777" w:rsidR="00F824C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701DE2C" w14:textId="0CBFAD2E" w:rsidR="0055782E" w:rsidRPr="004E31DE" w:rsidRDefault="0055782E" w:rsidP="00BC630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1-я Шо</w:t>
            </w: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Pr="004E31DE">
              <w:rPr>
                <w:rFonts w:eastAsia="Calibri" w:cs="Times New Roman"/>
                <w:sz w:val="24"/>
                <w:szCs w:val="24"/>
              </w:rPr>
              <w:t>сейная, д. 32 кор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DB51CB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1503:2052</w:t>
            </w:r>
          </w:p>
        </w:tc>
      </w:tr>
      <w:tr w:rsidR="00D266F3" w:rsidRPr="004E31DE" w14:paraId="61626D42" w14:textId="77777777" w:rsidTr="00B74E33">
        <w:trPr>
          <w:trHeight w:val="249"/>
        </w:trPr>
        <w:tc>
          <w:tcPr>
            <w:tcW w:w="709" w:type="dxa"/>
          </w:tcPr>
          <w:p w14:paraId="20E8EB8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63</w:t>
            </w:r>
          </w:p>
        </w:tc>
        <w:tc>
          <w:tcPr>
            <w:tcW w:w="2830" w:type="dxa"/>
          </w:tcPr>
          <w:p w14:paraId="229FC7C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742ED79C" w14:textId="77777777" w:rsidR="00AC5BA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6BFBFD5" w14:textId="0B50C53C" w:rsidR="0055782E" w:rsidRPr="004E31DE" w:rsidRDefault="00AC5BA0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Я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лавль, 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Ярославль, газ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провод низкого дав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br/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л. Ухтомского д. 4,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6 (без вводов)</w:t>
            </w:r>
          </w:p>
        </w:tc>
        <w:tc>
          <w:tcPr>
            <w:tcW w:w="2552" w:type="dxa"/>
          </w:tcPr>
          <w:p w14:paraId="652F447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1001:936</w:t>
            </w:r>
          </w:p>
        </w:tc>
      </w:tr>
      <w:tr w:rsidR="00D266F3" w:rsidRPr="004E31DE" w14:paraId="524D6A02" w14:textId="77777777" w:rsidTr="00B74E33">
        <w:trPr>
          <w:trHeight w:val="249"/>
        </w:trPr>
        <w:tc>
          <w:tcPr>
            <w:tcW w:w="709" w:type="dxa"/>
          </w:tcPr>
          <w:p w14:paraId="180669A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64</w:t>
            </w:r>
          </w:p>
        </w:tc>
        <w:tc>
          <w:tcPr>
            <w:tcW w:w="2830" w:type="dxa"/>
          </w:tcPr>
          <w:p w14:paraId="490EE12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5ADFD687" w14:textId="77777777" w:rsidR="00F824CC" w:rsidRPr="004E31DE" w:rsidRDefault="0055782E" w:rsidP="00F824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835D893" w14:textId="77777777" w:rsidR="0055782E" w:rsidRPr="004E31DE" w:rsidRDefault="0055782E" w:rsidP="00F824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давления 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 Ползунова, д.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1а</w:t>
            </w:r>
          </w:p>
        </w:tc>
        <w:tc>
          <w:tcPr>
            <w:tcW w:w="2552" w:type="dxa"/>
          </w:tcPr>
          <w:p w14:paraId="24C26FF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401:12015</w:t>
            </w:r>
          </w:p>
        </w:tc>
      </w:tr>
      <w:tr w:rsidR="00D266F3" w:rsidRPr="004E31DE" w14:paraId="3F459D65" w14:textId="77777777" w:rsidTr="00B74E33">
        <w:trPr>
          <w:trHeight w:val="249"/>
        </w:trPr>
        <w:tc>
          <w:tcPr>
            <w:tcW w:w="709" w:type="dxa"/>
          </w:tcPr>
          <w:p w14:paraId="7EE8B96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65</w:t>
            </w:r>
          </w:p>
        </w:tc>
        <w:tc>
          <w:tcPr>
            <w:tcW w:w="2830" w:type="dxa"/>
          </w:tcPr>
          <w:p w14:paraId="411E574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44060532" w14:textId="77777777" w:rsidR="00F824C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6022BED" w14:textId="77777777" w:rsidR="0055782E" w:rsidRPr="004E31DE" w:rsidRDefault="0055782E" w:rsidP="00F824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давления 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 Свободы, д.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9, 101</w:t>
            </w:r>
          </w:p>
        </w:tc>
        <w:tc>
          <w:tcPr>
            <w:tcW w:w="2552" w:type="dxa"/>
          </w:tcPr>
          <w:p w14:paraId="0C5BF7F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1001:934</w:t>
            </w:r>
          </w:p>
        </w:tc>
      </w:tr>
      <w:tr w:rsidR="00D266F3" w:rsidRPr="004E31DE" w14:paraId="55180893" w14:textId="77777777" w:rsidTr="00B74E33">
        <w:trPr>
          <w:trHeight w:val="249"/>
        </w:trPr>
        <w:tc>
          <w:tcPr>
            <w:tcW w:w="709" w:type="dxa"/>
          </w:tcPr>
          <w:p w14:paraId="6CB4088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66</w:t>
            </w:r>
          </w:p>
        </w:tc>
        <w:tc>
          <w:tcPr>
            <w:tcW w:w="2830" w:type="dxa"/>
          </w:tcPr>
          <w:p w14:paraId="51B7FEE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1ABAD86F" w14:textId="77777777" w:rsidR="00F824C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D0DDF1D" w14:textId="77777777" w:rsidR="0055782E" w:rsidRPr="004E31DE" w:rsidRDefault="0055782E" w:rsidP="00F824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давления 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 Слободская, д.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14:paraId="6835054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369</w:t>
            </w:r>
          </w:p>
        </w:tc>
      </w:tr>
      <w:tr w:rsidR="00D266F3" w:rsidRPr="004E31DE" w14:paraId="247685A7" w14:textId="77777777" w:rsidTr="00B74E33">
        <w:trPr>
          <w:trHeight w:val="249"/>
        </w:trPr>
        <w:tc>
          <w:tcPr>
            <w:tcW w:w="709" w:type="dxa"/>
          </w:tcPr>
          <w:p w14:paraId="160DC77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67</w:t>
            </w:r>
          </w:p>
        </w:tc>
        <w:tc>
          <w:tcPr>
            <w:tcW w:w="2830" w:type="dxa"/>
          </w:tcPr>
          <w:p w14:paraId="29A9244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58E2672D" w14:textId="77777777" w:rsidR="00F824C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09D14F3" w14:textId="77777777" w:rsidR="0055782E" w:rsidRPr="004E31DE" w:rsidRDefault="0055782E" w:rsidP="00F824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давления 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 Ухтомского, д.1</w:t>
            </w:r>
          </w:p>
        </w:tc>
        <w:tc>
          <w:tcPr>
            <w:tcW w:w="2552" w:type="dxa"/>
          </w:tcPr>
          <w:p w14:paraId="25395B7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1001:935</w:t>
            </w:r>
          </w:p>
        </w:tc>
      </w:tr>
      <w:tr w:rsidR="00D266F3" w:rsidRPr="004E31DE" w14:paraId="71C7A361" w14:textId="77777777" w:rsidTr="00B74E33">
        <w:trPr>
          <w:trHeight w:val="249"/>
        </w:trPr>
        <w:tc>
          <w:tcPr>
            <w:tcW w:w="709" w:type="dxa"/>
          </w:tcPr>
          <w:p w14:paraId="71F2171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68</w:t>
            </w:r>
          </w:p>
        </w:tc>
        <w:tc>
          <w:tcPr>
            <w:tcW w:w="2830" w:type="dxa"/>
          </w:tcPr>
          <w:p w14:paraId="6F6CD77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3D939786" w14:textId="77777777" w:rsidR="00F824C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228C3AC" w14:textId="77777777" w:rsidR="00F824CC" w:rsidRPr="004E31DE" w:rsidRDefault="00F824CC" w:rsidP="00F824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Ярославль, </w:t>
            </w: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давления </w:t>
            </w:r>
          </w:p>
          <w:p w14:paraId="50E78F13" w14:textId="77777777" w:rsidR="0055782E" w:rsidRPr="004E31DE" w:rsidRDefault="0055782E" w:rsidP="00F824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Ухтомского, д.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14:paraId="5E68B3D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1001:933</w:t>
            </w:r>
          </w:p>
        </w:tc>
      </w:tr>
      <w:tr w:rsidR="00D266F3" w:rsidRPr="004E31DE" w14:paraId="54F5050A" w14:textId="77777777" w:rsidTr="00B74E33">
        <w:trPr>
          <w:trHeight w:val="249"/>
        </w:trPr>
        <w:tc>
          <w:tcPr>
            <w:tcW w:w="709" w:type="dxa"/>
          </w:tcPr>
          <w:p w14:paraId="12D3B88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69</w:t>
            </w:r>
          </w:p>
        </w:tc>
        <w:tc>
          <w:tcPr>
            <w:tcW w:w="2830" w:type="dxa"/>
          </w:tcPr>
          <w:p w14:paraId="5F59CE8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13541A0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газопровод низкого давления 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 Угличская, д.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7а</w:t>
            </w:r>
          </w:p>
        </w:tc>
        <w:tc>
          <w:tcPr>
            <w:tcW w:w="2552" w:type="dxa"/>
          </w:tcPr>
          <w:p w14:paraId="1C787A3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406:456</w:t>
            </w:r>
          </w:p>
        </w:tc>
      </w:tr>
      <w:tr w:rsidR="00D266F3" w:rsidRPr="004E31DE" w14:paraId="07DF2DC1" w14:textId="77777777" w:rsidTr="00B74E33">
        <w:trPr>
          <w:trHeight w:val="249"/>
        </w:trPr>
        <w:tc>
          <w:tcPr>
            <w:tcW w:w="709" w:type="dxa"/>
          </w:tcPr>
          <w:p w14:paraId="56CF3CE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70</w:t>
            </w:r>
          </w:p>
        </w:tc>
        <w:tc>
          <w:tcPr>
            <w:tcW w:w="2830" w:type="dxa"/>
          </w:tcPr>
          <w:p w14:paraId="676055D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75C8FBFA" w14:textId="77777777" w:rsidR="00F824CC" w:rsidRPr="004E31DE" w:rsidRDefault="0055782E" w:rsidP="00F824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A77A9D8" w14:textId="77777777" w:rsidR="0055782E" w:rsidRPr="004E31DE" w:rsidRDefault="0055782E" w:rsidP="00F824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 xml:space="preserve"> газопровод низкого давления 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br/>
              <w:t>п</w:t>
            </w:r>
            <w:r w:rsidRPr="004E31DE">
              <w:rPr>
                <w:rFonts w:eastAsia="Calibri" w:cs="Times New Roman"/>
                <w:sz w:val="24"/>
                <w:szCs w:val="24"/>
              </w:rPr>
              <w:t>. Шпалозавод, д.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BBB9F6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201:3454</w:t>
            </w:r>
          </w:p>
        </w:tc>
      </w:tr>
      <w:tr w:rsidR="00D266F3" w:rsidRPr="004E31DE" w14:paraId="17637D73" w14:textId="77777777" w:rsidTr="00B74E33">
        <w:trPr>
          <w:trHeight w:val="249"/>
        </w:trPr>
        <w:tc>
          <w:tcPr>
            <w:tcW w:w="709" w:type="dxa"/>
          </w:tcPr>
          <w:p w14:paraId="17EAF7D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71</w:t>
            </w:r>
          </w:p>
        </w:tc>
        <w:tc>
          <w:tcPr>
            <w:tcW w:w="2830" w:type="dxa"/>
          </w:tcPr>
          <w:p w14:paraId="2C32CBD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33C21387" w14:textId="77777777" w:rsidR="00F824C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773EC86" w14:textId="77777777" w:rsidR="00F824CC" w:rsidRPr="004E31DE" w:rsidRDefault="0055782E" w:rsidP="00F824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азопровод </w:t>
            </w:r>
          </w:p>
          <w:p w14:paraId="75459948" w14:textId="77777777" w:rsidR="0055782E" w:rsidRPr="004E31DE" w:rsidRDefault="0055782E" w:rsidP="00F824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высокого давления ул.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остецкая, д.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8а</w:t>
            </w:r>
          </w:p>
        </w:tc>
        <w:tc>
          <w:tcPr>
            <w:tcW w:w="2552" w:type="dxa"/>
          </w:tcPr>
          <w:p w14:paraId="0A165FB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366</w:t>
            </w:r>
          </w:p>
        </w:tc>
      </w:tr>
      <w:tr w:rsidR="00D266F3" w:rsidRPr="004E31DE" w14:paraId="7681C491" w14:textId="77777777" w:rsidTr="00B74E33">
        <w:trPr>
          <w:trHeight w:val="249"/>
        </w:trPr>
        <w:tc>
          <w:tcPr>
            <w:tcW w:w="709" w:type="dxa"/>
          </w:tcPr>
          <w:p w14:paraId="5ED0698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72</w:t>
            </w:r>
          </w:p>
        </w:tc>
        <w:tc>
          <w:tcPr>
            <w:tcW w:w="2830" w:type="dxa"/>
          </w:tcPr>
          <w:p w14:paraId="7C6E896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379A61A7" w14:textId="77777777" w:rsidR="00F824C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8A11BB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газопровод низкого давления 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 Угличская, д.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31 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>(</w:t>
            </w:r>
            <w:r w:rsidRPr="004E31DE">
              <w:rPr>
                <w:rFonts w:eastAsia="Calibri" w:cs="Times New Roman"/>
                <w:sz w:val="24"/>
                <w:szCs w:val="24"/>
              </w:rPr>
              <w:t>вводы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17B0D90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406:455</w:t>
            </w:r>
          </w:p>
        </w:tc>
      </w:tr>
      <w:tr w:rsidR="00D266F3" w:rsidRPr="004E31DE" w14:paraId="370CC850" w14:textId="77777777" w:rsidTr="00B74E33">
        <w:trPr>
          <w:trHeight w:val="249"/>
        </w:trPr>
        <w:tc>
          <w:tcPr>
            <w:tcW w:w="709" w:type="dxa"/>
          </w:tcPr>
          <w:p w14:paraId="6B5EDA4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73</w:t>
            </w:r>
          </w:p>
        </w:tc>
        <w:tc>
          <w:tcPr>
            <w:tcW w:w="2830" w:type="dxa"/>
          </w:tcPr>
          <w:p w14:paraId="30E882F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62F578AD" w14:textId="77777777" w:rsidR="00F824C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E23661A" w14:textId="342B427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газопровод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низкого давления 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br/>
            </w:r>
            <w:r w:rsidR="00BF2FF9" w:rsidRPr="004E31DE">
              <w:rPr>
                <w:rFonts w:eastAsia="Calibri" w:cs="Times New Roman"/>
                <w:sz w:val="24"/>
                <w:szCs w:val="24"/>
              </w:rPr>
              <w:t>проез</w:t>
            </w:r>
            <w:r w:rsidRPr="004E31DE">
              <w:rPr>
                <w:rFonts w:eastAsia="Calibri" w:cs="Times New Roman"/>
                <w:sz w:val="24"/>
                <w:szCs w:val="24"/>
              </w:rPr>
              <w:t>д Ухтомского, д.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2, 12а</w:t>
            </w:r>
          </w:p>
        </w:tc>
        <w:tc>
          <w:tcPr>
            <w:tcW w:w="2552" w:type="dxa"/>
          </w:tcPr>
          <w:p w14:paraId="2F10EAC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3:031001:932</w:t>
            </w:r>
          </w:p>
        </w:tc>
      </w:tr>
      <w:tr w:rsidR="00D266F3" w:rsidRPr="004E31DE" w14:paraId="58257535" w14:textId="77777777" w:rsidTr="00B74E33">
        <w:trPr>
          <w:trHeight w:val="249"/>
        </w:trPr>
        <w:tc>
          <w:tcPr>
            <w:tcW w:w="709" w:type="dxa"/>
          </w:tcPr>
          <w:p w14:paraId="006D78F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374</w:t>
            </w:r>
          </w:p>
        </w:tc>
        <w:tc>
          <w:tcPr>
            <w:tcW w:w="2830" w:type="dxa"/>
          </w:tcPr>
          <w:p w14:paraId="02C71FD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2C1C0DE3" w14:textId="77777777" w:rsidR="00F824CC" w:rsidRPr="004E31DE" w:rsidRDefault="0055782E" w:rsidP="00F824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B4D7998" w14:textId="77777777" w:rsidR="0055782E" w:rsidRPr="004E31DE" w:rsidRDefault="0055782E" w:rsidP="00F824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газопровод низкого давления ул. Павл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ка Морозова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еремычка от ул.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Чехова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14:paraId="763E894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301:7038</w:t>
            </w:r>
          </w:p>
        </w:tc>
      </w:tr>
      <w:tr w:rsidR="00D266F3" w:rsidRPr="004E31DE" w14:paraId="5C475823" w14:textId="77777777" w:rsidTr="00B74E33">
        <w:trPr>
          <w:trHeight w:val="249"/>
        </w:trPr>
        <w:tc>
          <w:tcPr>
            <w:tcW w:w="709" w:type="dxa"/>
          </w:tcPr>
          <w:p w14:paraId="300E5B6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75</w:t>
            </w:r>
          </w:p>
        </w:tc>
        <w:tc>
          <w:tcPr>
            <w:tcW w:w="2830" w:type="dxa"/>
          </w:tcPr>
          <w:p w14:paraId="31D46C0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3D40656A" w14:textId="77777777" w:rsidR="00F824C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A7F616E" w14:textId="77777777" w:rsidR="0055782E" w:rsidRPr="004E31DE" w:rsidRDefault="0055782E" w:rsidP="00F824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>азопро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 xml:space="preserve">вод низкого давления ул. Чехова, </w:t>
            </w: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F824C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39а, 41, 41а</w:t>
            </w:r>
          </w:p>
        </w:tc>
        <w:tc>
          <w:tcPr>
            <w:tcW w:w="2552" w:type="dxa"/>
          </w:tcPr>
          <w:p w14:paraId="33C9B59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406:461</w:t>
            </w:r>
          </w:p>
        </w:tc>
      </w:tr>
      <w:tr w:rsidR="00D266F3" w:rsidRPr="004E31DE" w14:paraId="15B5A749" w14:textId="77777777" w:rsidTr="00B74E33">
        <w:trPr>
          <w:trHeight w:val="249"/>
        </w:trPr>
        <w:tc>
          <w:tcPr>
            <w:tcW w:w="709" w:type="dxa"/>
          </w:tcPr>
          <w:p w14:paraId="380D161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76</w:t>
            </w:r>
          </w:p>
        </w:tc>
        <w:tc>
          <w:tcPr>
            <w:tcW w:w="2830" w:type="dxa"/>
          </w:tcPr>
          <w:p w14:paraId="69159FA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7D9BFE46" w14:textId="77777777" w:rsidR="00F824C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476AD6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газопровод низкого давления ул. Чехова</w:t>
            </w:r>
            <w:r w:rsidR="00303942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30394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3а</w:t>
            </w:r>
          </w:p>
        </w:tc>
        <w:tc>
          <w:tcPr>
            <w:tcW w:w="2552" w:type="dxa"/>
          </w:tcPr>
          <w:p w14:paraId="37E6361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406:457</w:t>
            </w:r>
          </w:p>
        </w:tc>
      </w:tr>
      <w:tr w:rsidR="00D266F3" w:rsidRPr="004E31DE" w14:paraId="45773D46" w14:textId="77777777" w:rsidTr="00B74E33">
        <w:trPr>
          <w:trHeight w:val="249"/>
        </w:trPr>
        <w:tc>
          <w:tcPr>
            <w:tcW w:w="709" w:type="dxa"/>
          </w:tcPr>
          <w:p w14:paraId="74DF655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77</w:t>
            </w:r>
          </w:p>
        </w:tc>
        <w:tc>
          <w:tcPr>
            <w:tcW w:w="2830" w:type="dxa"/>
          </w:tcPr>
          <w:p w14:paraId="393EF7C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3FB41982" w14:textId="77777777" w:rsidR="00303942" w:rsidRPr="004E31DE" w:rsidRDefault="0055782E" w:rsidP="0030394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303942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B435B00" w14:textId="77777777" w:rsidR="0055782E" w:rsidRPr="004E31DE" w:rsidRDefault="0055782E" w:rsidP="0030394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газопровод низкого давления ул. Угли</w:t>
            </w:r>
            <w:r w:rsidRPr="004E31DE">
              <w:rPr>
                <w:rFonts w:eastAsia="Calibri" w:cs="Times New Roman"/>
                <w:sz w:val="24"/>
                <w:szCs w:val="24"/>
              </w:rPr>
              <w:t>ч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</w:t>
            </w:r>
            <w:r w:rsidR="00303942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30394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21, 23 </w:t>
            </w:r>
            <w:r w:rsidR="00303942"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еремычка</w:t>
            </w:r>
          </w:p>
        </w:tc>
        <w:tc>
          <w:tcPr>
            <w:tcW w:w="2552" w:type="dxa"/>
          </w:tcPr>
          <w:p w14:paraId="620719D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406:463</w:t>
            </w:r>
          </w:p>
        </w:tc>
      </w:tr>
      <w:tr w:rsidR="00D266F3" w:rsidRPr="004E31DE" w14:paraId="7A88F7AF" w14:textId="77777777" w:rsidTr="00B74E33">
        <w:trPr>
          <w:trHeight w:val="249"/>
        </w:trPr>
        <w:tc>
          <w:tcPr>
            <w:tcW w:w="709" w:type="dxa"/>
          </w:tcPr>
          <w:p w14:paraId="0A767D0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78</w:t>
            </w:r>
          </w:p>
        </w:tc>
        <w:tc>
          <w:tcPr>
            <w:tcW w:w="2830" w:type="dxa"/>
          </w:tcPr>
          <w:p w14:paraId="7EA80E4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10396AC1" w14:textId="77777777" w:rsidR="0030394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303942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5C12C62" w14:textId="77777777" w:rsidR="0055782E" w:rsidRPr="004E31DE" w:rsidRDefault="00303942" w:rsidP="0030394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Ярославль, га</w:t>
            </w:r>
            <w:r w:rsidRPr="004E31DE">
              <w:rPr>
                <w:rFonts w:eastAsia="Calibri" w:cs="Times New Roman"/>
                <w:sz w:val="24"/>
                <w:szCs w:val="24"/>
              </w:rPr>
              <w:t>зопровод низкого давления проспект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Авиаторов</w:t>
            </w:r>
            <w:r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31, 131а</w:t>
            </w:r>
          </w:p>
        </w:tc>
        <w:tc>
          <w:tcPr>
            <w:tcW w:w="2552" w:type="dxa"/>
          </w:tcPr>
          <w:p w14:paraId="5ED05CE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904:310</w:t>
            </w:r>
          </w:p>
        </w:tc>
      </w:tr>
      <w:tr w:rsidR="00D266F3" w:rsidRPr="004E31DE" w14:paraId="2EEA9F39" w14:textId="77777777" w:rsidTr="00B74E33">
        <w:trPr>
          <w:trHeight w:val="249"/>
        </w:trPr>
        <w:tc>
          <w:tcPr>
            <w:tcW w:w="709" w:type="dxa"/>
          </w:tcPr>
          <w:p w14:paraId="7392F8B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79</w:t>
            </w:r>
          </w:p>
        </w:tc>
        <w:tc>
          <w:tcPr>
            <w:tcW w:w="2830" w:type="dxa"/>
          </w:tcPr>
          <w:p w14:paraId="685DA11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6AFA9466" w14:textId="77777777" w:rsidR="0030394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A1BF61B" w14:textId="5A2F4F9E" w:rsidR="0055782E" w:rsidRPr="004E31DE" w:rsidRDefault="0055782E" w:rsidP="00DF70D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газопровод низкого, высокого давления по Тепловому пер.</w:t>
            </w:r>
            <w:r w:rsidR="00303942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стр</w:t>
            </w:r>
            <w:r w:rsidR="00303942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303942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303942" w:rsidRPr="004E31DE">
              <w:rPr>
                <w:rFonts w:eastAsia="Calibri" w:cs="Times New Roman"/>
                <w:sz w:val="24"/>
                <w:szCs w:val="24"/>
              </w:rPr>
              <w:t>ние</w:t>
            </w:r>
            <w:r w:rsidR="00DF70D1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,</w:t>
            </w:r>
            <w:r w:rsidR="0030394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,</w:t>
            </w:r>
            <w:r w:rsidR="0030394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0DBD36C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1502:1127</w:t>
            </w:r>
          </w:p>
        </w:tc>
      </w:tr>
      <w:tr w:rsidR="00D266F3" w:rsidRPr="004E31DE" w14:paraId="5CCEC53F" w14:textId="77777777" w:rsidTr="00B74E33">
        <w:trPr>
          <w:trHeight w:val="249"/>
        </w:trPr>
        <w:tc>
          <w:tcPr>
            <w:tcW w:w="709" w:type="dxa"/>
          </w:tcPr>
          <w:p w14:paraId="79EB130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80</w:t>
            </w:r>
          </w:p>
        </w:tc>
        <w:tc>
          <w:tcPr>
            <w:tcW w:w="2830" w:type="dxa"/>
          </w:tcPr>
          <w:p w14:paraId="4A455AF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61BF9FC1" w14:textId="77777777" w:rsidR="0030394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,</w:t>
            </w:r>
          </w:p>
          <w:p w14:paraId="0F6089C8" w14:textId="77777777" w:rsidR="0055782E" w:rsidRPr="004E31DE" w:rsidRDefault="0055782E" w:rsidP="0030394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30394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</w:t>
            </w:r>
            <w:r w:rsidR="0030394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давления кооператив </w:t>
            </w:r>
            <w:r w:rsidR="00303942" w:rsidRPr="004E31DE">
              <w:rPr>
                <w:rFonts w:eastAsia="Calibri" w:cs="Times New Roman"/>
                <w:sz w:val="24"/>
                <w:szCs w:val="24"/>
              </w:rPr>
              <w:t>«Яковлевский-</w:t>
            </w:r>
            <w:r w:rsidRPr="004E31DE">
              <w:rPr>
                <w:rFonts w:eastAsia="Calibri" w:cs="Times New Roman"/>
                <w:sz w:val="24"/>
                <w:szCs w:val="24"/>
              </w:rPr>
              <w:t>Сосновый бор</w:t>
            </w:r>
            <w:r w:rsidR="00303942" w:rsidRPr="004E31DE">
              <w:rPr>
                <w:rFonts w:eastAsia="Calibri" w:cs="Times New Roman"/>
                <w:sz w:val="24"/>
                <w:szCs w:val="24"/>
              </w:rPr>
              <w:t>»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-я очередь</w:t>
            </w:r>
          </w:p>
        </w:tc>
        <w:tc>
          <w:tcPr>
            <w:tcW w:w="2552" w:type="dxa"/>
          </w:tcPr>
          <w:p w14:paraId="059268E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312</w:t>
            </w:r>
          </w:p>
        </w:tc>
      </w:tr>
      <w:tr w:rsidR="00D266F3" w:rsidRPr="004E31DE" w14:paraId="7982BCEA" w14:textId="77777777" w:rsidTr="00B74E33">
        <w:trPr>
          <w:trHeight w:val="249"/>
        </w:trPr>
        <w:tc>
          <w:tcPr>
            <w:tcW w:w="709" w:type="dxa"/>
          </w:tcPr>
          <w:p w14:paraId="0371FA9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81</w:t>
            </w:r>
          </w:p>
        </w:tc>
        <w:tc>
          <w:tcPr>
            <w:tcW w:w="2830" w:type="dxa"/>
          </w:tcPr>
          <w:p w14:paraId="46A78AF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248ACEDE" w14:textId="77777777" w:rsidR="0030394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C2EE9C5" w14:textId="77777777" w:rsidR="0030394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2ECB239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Дядьковская, д.</w:t>
            </w:r>
            <w:r w:rsidR="0030394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4220A5B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401:12019</w:t>
            </w:r>
          </w:p>
        </w:tc>
      </w:tr>
      <w:tr w:rsidR="00D266F3" w:rsidRPr="004E31DE" w14:paraId="303E3A05" w14:textId="77777777" w:rsidTr="00B74E33">
        <w:trPr>
          <w:trHeight w:val="249"/>
        </w:trPr>
        <w:tc>
          <w:tcPr>
            <w:tcW w:w="709" w:type="dxa"/>
          </w:tcPr>
          <w:p w14:paraId="27964FE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82</w:t>
            </w:r>
          </w:p>
        </w:tc>
        <w:tc>
          <w:tcPr>
            <w:tcW w:w="2830" w:type="dxa"/>
          </w:tcPr>
          <w:p w14:paraId="4C83096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5A0BD99B" w14:textId="77777777" w:rsidR="0030394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3A7E375" w14:textId="72F144FC" w:rsidR="0055782E" w:rsidRPr="004E31DE" w:rsidRDefault="0055782E" w:rsidP="00BC630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8 Марта, д.</w:t>
            </w:r>
            <w:r w:rsidR="0030394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3 корп.</w:t>
            </w:r>
            <w:r w:rsidR="0030394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ACDB24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41704:1378</w:t>
            </w:r>
          </w:p>
        </w:tc>
      </w:tr>
      <w:tr w:rsidR="00D266F3" w:rsidRPr="004E31DE" w14:paraId="64011C8E" w14:textId="77777777" w:rsidTr="00B74E33">
        <w:trPr>
          <w:trHeight w:val="249"/>
        </w:trPr>
        <w:tc>
          <w:tcPr>
            <w:tcW w:w="709" w:type="dxa"/>
          </w:tcPr>
          <w:p w14:paraId="5E44A9E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83</w:t>
            </w:r>
          </w:p>
        </w:tc>
        <w:tc>
          <w:tcPr>
            <w:tcW w:w="2830" w:type="dxa"/>
          </w:tcPr>
          <w:p w14:paraId="0B3800A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7E7ED84B" w14:textId="77777777" w:rsidR="0030394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33CA137" w14:textId="306377A2" w:rsidR="0055782E" w:rsidRPr="004E31DE" w:rsidRDefault="0055782E" w:rsidP="00BC630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8 Марта, д.</w:t>
            </w:r>
            <w:r w:rsidR="0030394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3 корп.</w:t>
            </w:r>
            <w:r w:rsidR="0030394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801B17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41704:1380</w:t>
            </w:r>
          </w:p>
        </w:tc>
      </w:tr>
      <w:tr w:rsidR="00D266F3" w:rsidRPr="004E31DE" w14:paraId="2B623942" w14:textId="77777777" w:rsidTr="00B74E33">
        <w:trPr>
          <w:trHeight w:val="249"/>
        </w:trPr>
        <w:tc>
          <w:tcPr>
            <w:tcW w:w="709" w:type="dxa"/>
          </w:tcPr>
          <w:p w14:paraId="19B171F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84</w:t>
            </w:r>
          </w:p>
        </w:tc>
        <w:tc>
          <w:tcPr>
            <w:tcW w:w="2830" w:type="dxa"/>
          </w:tcPr>
          <w:p w14:paraId="476EE12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03C0AB1A" w14:textId="77777777" w:rsidR="00303942" w:rsidRPr="004E31DE" w:rsidRDefault="0055782E" w:rsidP="0030394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303942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170C9AF" w14:textId="77777777" w:rsidR="0055782E" w:rsidRPr="004E31DE" w:rsidRDefault="0055782E" w:rsidP="0030394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Большая Донская,</w:t>
            </w:r>
            <w:r w:rsidR="0030394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30394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2EF5EBC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42001:1567</w:t>
            </w:r>
          </w:p>
        </w:tc>
      </w:tr>
      <w:tr w:rsidR="00D266F3" w:rsidRPr="004E31DE" w14:paraId="3948DFC9" w14:textId="77777777" w:rsidTr="00B74E33">
        <w:trPr>
          <w:trHeight w:val="249"/>
        </w:trPr>
        <w:tc>
          <w:tcPr>
            <w:tcW w:w="709" w:type="dxa"/>
          </w:tcPr>
          <w:p w14:paraId="723B734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85</w:t>
            </w:r>
          </w:p>
        </w:tc>
        <w:tc>
          <w:tcPr>
            <w:tcW w:w="2830" w:type="dxa"/>
          </w:tcPr>
          <w:p w14:paraId="6DC1CCD2" w14:textId="77777777" w:rsidR="00303942" w:rsidRPr="004E31DE" w:rsidRDefault="0030394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:</w:t>
            </w:r>
          </w:p>
          <w:p w14:paraId="3EDB7B51" w14:textId="77777777" w:rsidR="0055782E" w:rsidRPr="004E31DE" w:rsidRDefault="0055782E" w:rsidP="0030394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</w:t>
            </w:r>
            <w:r w:rsidR="00303942"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4E31DE">
              <w:rPr>
                <w:rFonts w:eastAsia="Calibri" w:cs="Times New Roman"/>
                <w:sz w:val="24"/>
                <w:szCs w:val="24"/>
              </w:rPr>
              <w:t>ГРП-99</w:t>
            </w:r>
          </w:p>
        </w:tc>
        <w:tc>
          <w:tcPr>
            <w:tcW w:w="3260" w:type="dxa"/>
          </w:tcPr>
          <w:p w14:paraId="0516A2FA" w14:textId="77777777" w:rsidR="0030394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0770E6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Ньютона</w:t>
            </w:r>
            <w:r w:rsidR="00303942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30394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26а</w:t>
            </w:r>
          </w:p>
        </w:tc>
        <w:tc>
          <w:tcPr>
            <w:tcW w:w="2552" w:type="dxa"/>
          </w:tcPr>
          <w:p w14:paraId="0270B7D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907:799</w:t>
            </w:r>
          </w:p>
        </w:tc>
      </w:tr>
      <w:tr w:rsidR="00D266F3" w:rsidRPr="004E31DE" w14:paraId="71089AAC" w14:textId="77777777" w:rsidTr="00B74E33">
        <w:trPr>
          <w:trHeight w:val="249"/>
        </w:trPr>
        <w:tc>
          <w:tcPr>
            <w:tcW w:w="709" w:type="dxa"/>
          </w:tcPr>
          <w:p w14:paraId="3BBDFC7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86</w:t>
            </w:r>
          </w:p>
        </w:tc>
        <w:tc>
          <w:tcPr>
            <w:tcW w:w="2830" w:type="dxa"/>
          </w:tcPr>
          <w:p w14:paraId="028B0E9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2BBA8008" w14:textId="77777777" w:rsidR="0030394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CCE84F5" w14:textId="77777777" w:rsidR="0030394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г. Ярославль, </w:t>
            </w:r>
          </w:p>
          <w:p w14:paraId="09CF718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Кавказская,</w:t>
            </w:r>
            <w:r w:rsidR="0030394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30394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7, 17а</w:t>
            </w:r>
          </w:p>
        </w:tc>
        <w:tc>
          <w:tcPr>
            <w:tcW w:w="2552" w:type="dxa"/>
          </w:tcPr>
          <w:p w14:paraId="7642858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3:021502:1124</w:t>
            </w:r>
          </w:p>
        </w:tc>
      </w:tr>
      <w:tr w:rsidR="00D266F3" w:rsidRPr="004E31DE" w14:paraId="4D7522A6" w14:textId="77777777" w:rsidTr="00B74E33">
        <w:trPr>
          <w:trHeight w:val="249"/>
        </w:trPr>
        <w:tc>
          <w:tcPr>
            <w:tcW w:w="709" w:type="dxa"/>
          </w:tcPr>
          <w:p w14:paraId="7222BF9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387</w:t>
            </w:r>
          </w:p>
        </w:tc>
        <w:tc>
          <w:tcPr>
            <w:tcW w:w="2830" w:type="dxa"/>
          </w:tcPr>
          <w:p w14:paraId="3A1C7DC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72126CF2" w14:textId="77777777" w:rsidR="00303942" w:rsidRPr="004E31DE" w:rsidRDefault="0055782E" w:rsidP="0030394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303942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7EA7374" w14:textId="77777777" w:rsidR="0055782E" w:rsidRPr="004E31DE" w:rsidRDefault="0055782E" w:rsidP="0030394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</w:t>
            </w:r>
            <w:r w:rsidR="00303942" w:rsidRPr="004E31DE">
              <w:rPr>
                <w:rFonts w:eastAsia="Calibri" w:cs="Times New Roman"/>
                <w:sz w:val="24"/>
                <w:szCs w:val="24"/>
              </w:rPr>
              <w:t xml:space="preserve"> газопровод</w:t>
            </w:r>
            <w:r w:rsidRPr="004E31DE">
              <w:rPr>
                <w:rFonts w:eastAsia="Calibri" w:cs="Times New Roman"/>
                <w:sz w:val="24"/>
                <w:szCs w:val="24"/>
              </w:rPr>
              <w:t>-ввод ул. Брагинская</w:t>
            </w:r>
            <w:r w:rsidR="00303942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30394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085C069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406:4320</w:t>
            </w:r>
          </w:p>
        </w:tc>
      </w:tr>
      <w:tr w:rsidR="00D266F3" w:rsidRPr="004E31DE" w14:paraId="31D84D4F" w14:textId="77777777" w:rsidTr="00B74E33">
        <w:trPr>
          <w:trHeight w:val="249"/>
        </w:trPr>
        <w:tc>
          <w:tcPr>
            <w:tcW w:w="709" w:type="dxa"/>
          </w:tcPr>
          <w:p w14:paraId="21BF0DB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88</w:t>
            </w:r>
          </w:p>
        </w:tc>
        <w:tc>
          <w:tcPr>
            <w:tcW w:w="2830" w:type="dxa"/>
          </w:tcPr>
          <w:p w14:paraId="397D6C3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1BAE1C55" w14:textId="77777777" w:rsidR="00303942" w:rsidRPr="004E31DE" w:rsidRDefault="0055782E" w:rsidP="0030394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303942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18196E4" w14:textId="77777777" w:rsidR="0055782E" w:rsidRPr="004E31DE" w:rsidRDefault="0055782E" w:rsidP="0030394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Кирпичная</w:t>
            </w:r>
          </w:p>
        </w:tc>
        <w:tc>
          <w:tcPr>
            <w:tcW w:w="2552" w:type="dxa"/>
          </w:tcPr>
          <w:p w14:paraId="63864A2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308</w:t>
            </w:r>
          </w:p>
        </w:tc>
      </w:tr>
      <w:tr w:rsidR="00D266F3" w:rsidRPr="004E31DE" w14:paraId="13F8C51A" w14:textId="77777777" w:rsidTr="00B74E33">
        <w:trPr>
          <w:trHeight w:val="249"/>
        </w:trPr>
        <w:tc>
          <w:tcPr>
            <w:tcW w:w="709" w:type="dxa"/>
          </w:tcPr>
          <w:p w14:paraId="521A8E0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89</w:t>
            </w:r>
          </w:p>
        </w:tc>
        <w:tc>
          <w:tcPr>
            <w:tcW w:w="2830" w:type="dxa"/>
          </w:tcPr>
          <w:p w14:paraId="5FC7F444" w14:textId="77777777" w:rsidR="00303942" w:rsidRPr="004E31DE" w:rsidRDefault="0055782E" w:rsidP="0030394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:</w:t>
            </w:r>
          </w:p>
          <w:p w14:paraId="14F2BE5B" w14:textId="77777777" w:rsidR="0055782E" w:rsidRPr="004E31DE" w:rsidRDefault="00303942" w:rsidP="0030394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ШРП-212</w:t>
            </w:r>
          </w:p>
        </w:tc>
        <w:tc>
          <w:tcPr>
            <w:tcW w:w="3260" w:type="dxa"/>
          </w:tcPr>
          <w:p w14:paraId="3F7D60E1" w14:textId="77777777" w:rsidR="0030394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7FA7DF1" w14:textId="77777777" w:rsidR="0030394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30394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</w:p>
          <w:p w14:paraId="6FBE571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30394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Магистральная</w:t>
            </w:r>
          </w:p>
        </w:tc>
        <w:tc>
          <w:tcPr>
            <w:tcW w:w="2552" w:type="dxa"/>
          </w:tcPr>
          <w:p w14:paraId="74203E0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4147</w:t>
            </w:r>
          </w:p>
        </w:tc>
      </w:tr>
      <w:tr w:rsidR="00D266F3" w:rsidRPr="004E31DE" w14:paraId="2D5AB46D" w14:textId="77777777" w:rsidTr="00B74E33">
        <w:trPr>
          <w:trHeight w:val="249"/>
        </w:trPr>
        <w:tc>
          <w:tcPr>
            <w:tcW w:w="709" w:type="dxa"/>
          </w:tcPr>
          <w:p w14:paraId="49AE243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90</w:t>
            </w:r>
          </w:p>
        </w:tc>
        <w:tc>
          <w:tcPr>
            <w:tcW w:w="2830" w:type="dxa"/>
          </w:tcPr>
          <w:p w14:paraId="38B09E3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6AB3437A" w14:textId="77777777" w:rsidR="0030394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A309DCC" w14:textId="77777777" w:rsidR="0030394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газопровод низкого давления </w:t>
            </w:r>
          </w:p>
          <w:p w14:paraId="36228C5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Магистральная</w:t>
            </w:r>
            <w:r w:rsidR="00303942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 30а, 32</w:t>
            </w:r>
          </w:p>
        </w:tc>
        <w:tc>
          <w:tcPr>
            <w:tcW w:w="2552" w:type="dxa"/>
          </w:tcPr>
          <w:p w14:paraId="666E37A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301:6597</w:t>
            </w:r>
          </w:p>
        </w:tc>
      </w:tr>
      <w:tr w:rsidR="00D266F3" w:rsidRPr="004E31DE" w14:paraId="1E261719" w14:textId="77777777" w:rsidTr="00B74E33">
        <w:trPr>
          <w:trHeight w:val="249"/>
        </w:trPr>
        <w:tc>
          <w:tcPr>
            <w:tcW w:w="709" w:type="dxa"/>
          </w:tcPr>
          <w:p w14:paraId="0BC8858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91</w:t>
            </w:r>
          </w:p>
        </w:tc>
        <w:tc>
          <w:tcPr>
            <w:tcW w:w="2830" w:type="dxa"/>
          </w:tcPr>
          <w:p w14:paraId="26B6596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3C911026" w14:textId="77777777" w:rsidR="00E740FC" w:rsidRPr="004E31DE" w:rsidRDefault="0055782E" w:rsidP="00E740F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E740FC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4255713" w14:textId="77777777" w:rsidR="0055782E" w:rsidRPr="004E31DE" w:rsidRDefault="0055782E" w:rsidP="00E740F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  <w:r w:rsidR="00E740FC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>азопровод низкого давления Тутаевское шоссе</w:t>
            </w:r>
            <w:r w:rsidR="00E740FC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E740F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2 кор</w:t>
            </w:r>
            <w:r w:rsidR="00E740FC"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E740F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 (ранее Тутаевское</w:t>
            </w:r>
            <w:r w:rsidR="00E740FC" w:rsidRPr="004E31DE">
              <w:rPr>
                <w:rFonts w:eastAsia="Calibri" w:cs="Times New Roman"/>
                <w:sz w:val="24"/>
                <w:szCs w:val="24"/>
              </w:rPr>
              <w:t xml:space="preserve"> шоссе, д. </w:t>
            </w:r>
            <w:r w:rsidRPr="004E31DE">
              <w:rPr>
                <w:rFonts w:eastAsia="Calibri" w:cs="Times New Roman"/>
                <w:sz w:val="24"/>
                <w:szCs w:val="24"/>
              </w:rPr>
              <w:t>74)</w:t>
            </w:r>
          </w:p>
        </w:tc>
        <w:tc>
          <w:tcPr>
            <w:tcW w:w="2552" w:type="dxa"/>
          </w:tcPr>
          <w:p w14:paraId="478A428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504:2092</w:t>
            </w:r>
          </w:p>
        </w:tc>
      </w:tr>
      <w:tr w:rsidR="00D266F3" w:rsidRPr="004E31DE" w14:paraId="603D533E" w14:textId="77777777" w:rsidTr="00B74E33">
        <w:trPr>
          <w:trHeight w:val="249"/>
        </w:trPr>
        <w:tc>
          <w:tcPr>
            <w:tcW w:w="709" w:type="dxa"/>
          </w:tcPr>
          <w:p w14:paraId="3650D17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92</w:t>
            </w:r>
          </w:p>
        </w:tc>
        <w:tc>
          <w:tcPr>
            <w:tcW w:w="2830" w:type="dxa"/>
          </w:tcPr>
          <w:p w14:paraId="558031E5" w14:textId="77777777" w:rsidR="00E740FC" w:rsidRPr="004E31DE" w:rsidRDefault="0055782E" w:rsidP="00E740F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Сети газоснабжения: </w:t>
            </w:r>
          </w:p>
          <w:p w14:paraId="32070778" w14:textId="77777777" w:rsidR="0055782E" w:rsidRPr="004E31DE" w:rsidRDefault="00E740FC" w:rsidP="00E740F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ШРП-143</w:t>
            </w:r>
          </w:p>
        </w:tc>
        <w:tc>
          <w:tcPr>
            <w:tcW w:w="3260" w:type="dxa"/>
          </w:tcPr>
          <w:p w14:paraId="52B641F0" w14:textId="77777777" w:rsidR="00E740FC" w:rsidRPr="004E31DE" w:rsidRDefault="0055782E" w:rsidP="00E740F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E740FC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A6D79D8" w14:textId="77777777" w:rsidR="00AC5BA0" w:rsidRPr="004E31DE" w:rsidRDefault="00E740FC" w:rsidP="00E740F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350C68A2" w14:textId="34AB4B1D" w:rsidR="0055782E" w:rsidRPr="004E31DE" w:rsidRDefault="00E740FC" w:rsidP="00E740F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Речная, д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14:paraId="3816DD8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40504:370</w:t>
            </w:r>
          </w:p>
        </w:tc>
      </w:tr>
      <w:tr w:rsidR="00D266F3" w:rsidRPr="004E31DE" w14:paraId="638D112A" w14:textId="77777777" w:rsidTr="00B74E33">
        <w:trPr>
          <w:trHeight w:val="249"/>
        </w:trPr>
        <w:tc>
          <w:tcPr>
            <w:tcW w:w="709" w:type="dxa"/>
          </w:tcPr>
          <w:p w14:paraId="2BAF4B2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93</w:t>
            </w:r>
          </w:p>
        </w:tc>
        <w:tc>
          <w:tcPr>
            <w:tcW w:w="2830" w:type="dxa"/>
          </w:tcPr>
          <w:p w14:paraId="7EE260D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4DAA2439" w14:textId="77777777" w:rsidR="00E740FC" w:rsidRPr="004E31DE" w:rsidRDefault="0055782E" w:rsidP="00E740F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E740FC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33C6BF6" w14:textId="77777777" w:rsidR="0055782E" w:rsidRPr="004E31DE" w:rsidRDefault="0055782E" w:rsidP="00E740F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Брагинская, д.</w:t>
            </w:r>
            <w:r w:rsidR="00E740F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3, 13 корп.</w:t>
            </w:r>
            <w:r w:rsidR="00E740F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0067A4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406:4317</w:t>
            </w:r>
          </w:p>
        </w:tc>
      </w:tr>
      <w:tr w:rsidR="00D266F3" w:rsidRPr="004E31DE" w14:paraId="6C7DE66F" w14:textId="77777777" w:rsidTr="00B74E33">
        <w:trPr>
          <w:trHeight w:val="249"/>
        </w:trPr>
        <w:tc>
          <w:tcPr>
            <w:tcW w:w="709" w:type="dxa"/>
          </w:tcPr>
          <w:p w14:paraId="35D8544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94</w:t>
            </w:r>
          </w:p>
        </w:tc>
        <w:tc>
          <w:tcPr>
            <w:tcW w:w="2830" w:type="dxa"/>
          </w:tcPr>
          <w:p w14:paraId="4725B70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0CEA7656" w14:textId="77777777" w:rsidR="00E740FC" w:rsidRPr="004E31DE" w:rsidRDefault="0055782E" w:rsidP="00E740F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E740FC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9CA73F9" w14:textId="77777777" w:rsidR="0055782E" w:rsidRPr="004E31DE" w:rsidRDefault="00E740FC" w:rsidP="00E740F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газопровод-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вод низкого давления ул.</w:t>
            </w:r>
            <w:r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Брагинская</w:t>
            </w:r>
            <w:r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06CFC9D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406:4323</w:t>
            </w:r>
          </w:p>
        </w:tc>
      </w:tr>
      <w:tr w:rsidR="00D266F3" w:rsidRPr="004E31DE" w14:paraId="2B65270B" w14:textId="77777777" w:rsidTr="00B74E33">
        <w:trPr>
          <w:trHeight w:val="249"/>
        </w:trPr>
        <w:tc>
          <w:tcPr>
            <w:tcW w:w="709" w:type="dxa"/>
          </w:tcPr>
          <w:p w14:paraId="34FE212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95</w:t>
            </w:r>
          </w:p>
        </w:tc>
        <w:tc>
          <w:tcPr>
            <w:tcW w:w="2830" w:type="dxa"/>
          </w:tcPr>
          <w:p w14:paraId="144B3761" w14:textId="77777777" w:rsidR="00E740FC" w:rsidRPr="004E31DE" w:rsidRDefault="0055782E" w:rsidP="00E740F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Сети газоснабжения: </w:t>
            </w:r>
          </w:p>
          <w:p w14:paraId="24984607" w14:textId="77777777" w:rsidR="0055782E" w:rsidRPr="004E31DE" w:rsidRDefault="00E740FC" w:rsidP="00E740F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высокого давления,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ШРП-136</w:t>
            </w:r>
          </w:p>
        </w:tc>
        <w:tc>
          <w:tcPr>
            <w:tcW w:w="3260" w:type="dxa"/>
          </w:tcPr>
          <w:p w14:paraId="00C34075" w14:textId="77777777" w:rsidR="00E740F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62B2EE6" w14:textId="77777777" w:rsidR="00AC5BA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5D8C67AC" w14:textId="44E812EF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основая</w:t>
            </w:r>
            <w:r w:rsidR="00E740FC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E740F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3 корп. 3</w:t>
            </w:r>
          </w:p>
        </w:tc>
        <w:tc>
          <w:tcPr>
            <w:tcW w:w="2552" w:type="dxa"/>
          </w:tcPr>
          <w:p w14:paraId="6E7220E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374</w:t>
            </w:r>
          </w:p>
        </w:tc>
      </w:tr>
      <w:tr w:rsidR="00D266F3" w:rsidRPr="004E31DE" w14:paraId="5D6EDAFD" w14:textId="77777777" w:rsidTr="00B74E33">
        <w:trPr>
          <w:trHeight w:val="249"/>
        </w:trPr>
        <w:tc>
          <w:tcPr>
            <w:tcW w:w="709" w:type="dxa"/>
          </w:tcPr>
          <w:p w14:paraId="6297A4D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96</w:t>
            </w:r>
          </w:p>
        </w:tc>
        <w:tc>
          <w:tcPr>
            <w:tcW w:w="2830" w:type="dxa"/>
          </w:tcPr>
          <w:p w14:paraId="6E9BAFC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65B295A4" w14:textId="77777777" w:rsidR="00E740F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F23B1A3" w14:textId="77777777" w:rsidR="00E740F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газопровод низкого давления </w:t>
            </w:r>
          </w:p>
          <w:p w14:paraId="676273C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Магистральная</w:t>
            </w:r>
            <w:r w:rsidR="00E740FC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 5л</w:t>
            </w:r>
          </w:p>
        </w:tc>
        <w:tc>
          <w:tcPr>
            <w:tcW w:w="2552" w:type="dxa"/>
          </w:tcPr>
          <w:p w14:paraId="46FFC67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308:646</w:t>
            </w:r>
          </w:p>
        </w:tc>
      </w:tr>
      <w:tr w:rsidR="00D266F3" w:rsidRPr="004E31DE" w14:paraId="4FD19DA2" w14:textId="77777777" w:rsidTr="00B74E33">
        <w:trPr>
          <w:trHeight w:val="249"/>
        </w:trPr>
        <w:tc>
          <w:tcPr>
            <w:tcW w:w="709" w:type="dxa"/>
          </w:tcPr>
          <w:p w14:paraId="00D4087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97</w:t>
            </w:r>
          </w:p>
        </w:tc>
        <w:tc>
          <w:tcPr>
            <w:tcW w:w="2830" w:type="dxa"/>
          </w:tcPr>
          <w:p w14:paraId="6156381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43B2A94A" w14:textId="77777777" w:rsidR="00E740F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E740FC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8156682" w14:textId="77777777" w:rsidR="00E740F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E740F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газопровод низкого давления </w:t>
            </w:r>
          </w:p>
          <w:p w14:paraId="280A4EE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2-я Новая</w:t>
            </w:r>
            <w:r w:rsidR="00E740FC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 12а</w:t>
            </w:r>
          </w:p>
        </w:tc>
        <w:tc>
          <w:tcPr>
            <w:tcW w:w="2552" w:type="dxa"/>
          </w:tcPr>
          <w:p w14:paraId="2E8217A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311</w:t>
            </w:r>
          </w:p>
        </w:tc>
      </w:tr>
      <w:tr w:rsidR="00D266F3" w:rsidRPr="004E31DE" w14:paraId="4674F280" w14:textId="77777777" w:rsidTr="00B74E33">
        <w:trPr>
          <w:trHeight w:val="249"/>
        </w:trPr>
        <w:tc>
          <w:tcPr>
            <w:tcW w:w="709" w:type="dxa"/>
          </w:tcPr>
          <w:p w14:paraId="37992C6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98</w:t>
            </w:r>
          </w:p>
        </w:tc>
        <w:tc>
          <w:tcPr>
            <w:tcW w:w="2830" w:type="dxa"/>
          </w:tcPr>
          <w:p w14:paraId="0A48B85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22D3D9EA" w14:textId="77777777" w:rsidR="00E740F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E740FC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45B9B5C" w14:textId="77777777" w:rsidR="0055782E" w:rsidRPr="004E31DE" w:rsidRDefault="0055782E" w:rsidP="00E740F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E740F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  <w:r w:rsidR="00E740FC" w:rsidRPr="004E31DE">
              <w:rPr>
                <w:rFonts w:eastAsia="Calibri" w:cs="Times New Roman"/>
                <w:sz w:val="24"/>
                <w:szCs w:val="24"/>
              </w:rPr>
              <w:t>газопровод-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упинг низкого давления </w:t>
            </w:r>
            <w:r w:rsidR="00E740FC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 2-я Новая</w:t>
            </w:r>
            <w:r w:rsidR="00E740FC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 12а</w:t>
            </w:r>
          </w:p>
        </w:tc>
        <w:tc>
          <w:tcPr>
            <w:tcW w:w="2552" w:type="dxa"/>
          </w:tcPr>
          <w:p w14:paraId="3963D87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1308:407</w:t>
            </w:r>
          </w:p>
        </w:tc>
      </w:tr>
      <w:tr w:rsidR="00D266F3" w:rsidRPr="004E31DE" w14:paraId="549EA61D" w14:textId="77777777" w:rsidTr="00B74E33">
        <w:trPr>
          <w:trHeight w:val="249"/>
        </w:trPr>
        <w:tc>
          <w:tcPr>
            <w:tcW w:w="709" w:type="dxa"/>
          </w:tcPr>
          <w:p w14:paraId="0F87F01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99</w:t>
            </w:r>
          </w:p>
        </w:tc>
        <w:tc>
          <w:tcPr>
            <w:tcW w:w="2830" w:type="dxa"/>
          </w:tcPr>
          <w:p w14:paraId="6D12892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7B24A576" w14:textId="77777777" w:rsidR="00E740F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E740FC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7EC894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E740F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подземный г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зопровод низкого давления ул. Заливная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9,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14:paraId="585BCB9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373</w:t>
            </w:r>
          </w:p>
        </w:tc>
      </w:tr>
      <w:tr w:rsidR="00D266F3" w:rsidRPr="004E31DE" w14:paraId="429F92F1" w14:textId="77777777" w:rsidTr="00B74E33">
        <w:trPr>
          <w:trHeight w:val="249"/>
        </w:trPr>
        <w:tc>
          <w:tcPr>
            <w:tcW w:w="709" w:type="dxa"/>
          </w:tcPr>
          <w:p w14:paraId="6557983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00</w:t>
            </w:r>
          </w:p>
        </w:tc>
        <w:tc>
          <w:tcPr>
            <w:tcW w:w="2830" w:type="dxa"/>
          </w:tcPr>
          <w:p w14:paraId="6C76CB6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ия: газопровод низкого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давления</w:t>
            </w:r>
          </w:p>
        </w:tc>
        <w:tc>
          <w:tcPr>
            <w:tcW w:w="3260" w:type="dxa"/>
          </w:tcPr>
          <w:p w14:paraId="2466C17B" w14:textId="77777777" w:rsidR="00FB3E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15195E08" w14:textId="77777777" w:rsidR="00FB3E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ул. Пирогова, </w:t>
            </w:r>
          </w:p>
          <w:p w14:paraId="0939244A" w14:textId="77A9EC12" w:rsidR="0055782E" w:rsidRPr="004E31DE" w:rsidRDefault="00FB3E3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к д</w:t>
            </w:r>
            <w:r w:rsidR="00AC5B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14:paraId="7031D40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3:061901:577</w:t>
            </w:r>
          </w:p>
        </w:tc>
      </w:tr>
      <w:tr w:rsidR="00D266F3" w:rsidRPr="004E31DE" w14:paraId="6BCB37F8" w14:textId="77777777" w:rsidTr="00B74E33">
        <w:trPr>
          <w:trHeight w:val="249"/>
        </w:trPr>
        <w:tc>
          <w:tcPr>
            <w:tcW w:w="709" w:type="dxa"/>
          </w:tcPr>
          <w:p w14:paraId="7ED4FA3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401</w:t>
            </w:r>
          </w:p>
        </w:tc>
        <w:tc>
          <w:tcPr>
            <w:tcW w:w="2830" w:type="dxa"/>
          </w:tcPr>
          <w:p w14:paraId="4B8F376A" w14:textId="77777777" w:rsidR="0055782E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260" w:type="dxa"/>
          </w:tcPr>
          <w:p w14:paraId="504DC309" w14:textId="77777777" w:rsidR="00FB3E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2400ED4" w14:textId="53159ECC" w:rsidR="0055782E" w:rsidRPr="004E31DE" w:rsidRDefault="0055782E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Индустриа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ный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 xml:space="preserve"> пер.</w:t>
            </w:r>
            <w:r w:rsidRPr="004E31DE">
              <w:rPr>
                <w:rFonts w:eastAsia="Calibri" w:cs="Times New Roman"/>
                <w:sz w:val="24"/>
                <w:szCs w:val="24"/>
              </w:rPr>
              <w:t>, к д</w:t>
            </w:r>
            <w:r w:rsidR="00AC5B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552" w:type="dxa"/>
          </w:tcPr>
          <w:p w14:paraId="7E85BDB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519:674</w:t>
            </w:r>
          </w:p>
        </w:tc>
      </w:tr>
      <w:tr w:rsidR="00D266F3" w:rsidRPr="004E31DE" w14:paraId="215E74DF" w14:textId="77777777" w:rsidTr="00B74E33">
        <w:trPr>
          <w:trHeight w:val="249"/>
        </w:trPr>
        <w:tc>
          <w:tcPr>
            <w:tcW w:w="709" w:type="dxa"/>
          </w:tcPr>
          <w:p w14:paraId="6E2F0AE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02</w:t>
            </w:r>
          </w:p>
        </w:tc>
        <w:tc>
          <w:tcPr>
            <w:tcW w:w="2830" w:type="dxa"/>
          </w:tcPr>
          <w:p w14:paraId="1DC2D3E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564737FA" w14:textId="77777777" w:rsidR="00FB3E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53B587A" w14:textId="4CA75B52" w:rsidR="0055782E" w:rsidRPr="004E31DE" w:rsidRDefault="0055782E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Индустриа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ный пер., к д</w:t>
            </w:r>
            <w:r w:rsidR="00AC5B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/25</w:t>
            </w:r>
          </w:p>
        </w:tc>
        <w:tc>
          <w:tcPr>
            <w:tcW w:w="2552" w:type="dxa"/>
          </w:tcPr>
          <w:p w14:paraId="50BDEDF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519:680</w:t>
            </w:r>
          </w:p>
        </w:tc>
      </w:tr>
      <w:tr w:rsidR="00D266F3" w:rsidRPr="004E31DE" w14:paraId="04D3337F" w14:textId="77777777" w:rsidTr="00B74E33">
        <w:trPr>
          <w:trHeight w:val="249"/>
        </w:trPr>
        <w:tc>
          <w:tcPr>
            <w:tcW w:w="709" w:type="dxa"/>
          </w:tcPr>
          <w:p w14:paraId="3FB6509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03</w:t>
            </w:r>
          </w:p>
        </w:tc>
        <w:tc>
          <w:tcPr>
            <w:tcW w:w="2830" w:type="dxa"/>
          </w:tcPr>
          <w:p w14:paraId="503DEEC5" w14:textId="77777777" w:rsidR="0055782E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260" w:type="dxa"/>
          </w:tcPr>
          <w:p w14:paraId="72FDCD76" w14:textId="77777777" w:rsidR="00FB3E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DC0162A" w14:textId="77777777" w:rsidR="00FB3E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ул. Пирогова, </w:t>
            </w:r>
          </w:p>
          <w:p w14:paraId="1D1F0B1F" w14:textId="15424F4B" w:rsidR="0055782E" w:rsidRPr="004E31DE" w:rsidRDefault="0055782E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 д</w:t>
            </w:r>
            <w:r w:rsidR="00AC5B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2552" w:type="dxa"/>
          </w:tcPr>
          <w:p w14:paraId="4AFA712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180</w:t>
            </w:r>
          </w:p>
        </w:tc>
      </w:tr>
      <w:tr w:rsidR="00D266F3" w:rsidRPr="004E31DE" w14:paraId="7CD55827" w14:textId="77777777" w:rsidTr="00B74E33">
        <w:trPr>
          <w:trHeight w:val="249"/>
        </w:trPr>
        <w:tc>
          <w:tcPr>
            <w:tcW w:w="709" w:type="dxa"/>
          </w:tcPr>
          <w:p w14:paraId="356B323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04</w:t>
            </w:r>
          </w:p>
        </w:tc>
        <w:tc>
          <w:tcPr>
            <w:tcW w:w="2830" w:type="dxa"/>
          </w:tcPr>
          <w:p w14:paraId="6C71CF0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65202D16" w14:textId="77777777" w:rsidR="00FB3E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E6E946A" w14:textId="77777777" w:rsidR="00FB3E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ул. Пирогова, </w:t>
            </w:r>
          </w:p>
          <w:p w14:paraId="13405DCF" w14:textId="1A6C8F4E" w:rsidR="0055782E" w:rsidRPr="004E31DE" w:rsidRDefault="00FB3E3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 д</w:t>
            </w:r>
            <w:r w:rsidR="00AC5B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9/11</w:t>
            </w:r>
          </w:p>
        </w:tc>
        <w:tc>
          <w:tcPr>
            <w:tcW w:w="2552" w:type="dxa"/>
          </w:tcPr>
          <w:p w14:paraId="275B83A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517:613</w:t>
            </w:r>
          </w:p>
        </w:tc>
      </w:tr>
      <w:tr w:rsidR="00D266F3" w:rsidRPr="004E31DE" w14:paraId="34948448" w14:textId="77777777" w:rsidTr="00B74E33">
        <w:trPr>
          <w:trHeight w:val="249"/>
        </w:trPr>
        <w:tc>
          <w:tcPr>
            <w:tcW w:w="709" w:type="dxa"/>
          </w:tcPr>
          <w:p w14:paraId="1FA3D7D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05</w:t>
            </w:r>
          </w:p>
        </w:tc>
        <w:tc>
          <w:tcPr>
            <w:tcW w:w="2830" w:type="dxa"/>
          </w:tcPr>
          <w:p w14:paraId="6B9D1153" w14:textId="77777777" w:rsidR="0055782E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260" w:type="dxa"/>
          </w:tcPr>
          <w:p w14:paraId="03AE8768" w14:textId="77777777" w:rsidR="00FB3E34" w:rsidRPr="004E31DE" w:rsidRDefault="0055782E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98D43C6" w14:textId="77777777" w:rsidR="00FB3E34" w:rsidRPr="004E31DE" w:rsidRDefault="0055782E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ул. Звездная, </w:t>
            </w:r>
          </w:p>
          <w:p w14:paraId="1B6DD61A" w14:textId="1A205E46" w:rsidR="0055782E" w:rsidRPr="004E31DE" w:rsidRDefault="00FB3E34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 д</w:t>
            </w:r>
            <w:r w:rsidR="00AC5B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14:paraId="5FBB6EB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901:570</w:t>
            </w:r>
          </w:p>
        </w:tc>
      </w:tr>
      <w:tr w:rsidR="00D266F3" w:rsidRPr="004E31DE" w14:paraId="43A50E05" w14:textId="77777777" w:rsidTr="00B74E33">
        <w:trPr>
          <w:trHeight w:val="249"/>
        </w:trPr>
        <w:tc>
          <w:tcPr>
            <w:tcW w:w="709" w:type="dxa"/>
          </w:tcPr>
          <w:p w14:paraId="40A3916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06</w:t>
            </w:r>
          </w:p>
        </w:tc>
        <w:tc>
          <w:tcPr>
            <w:tcW w:w="2830" w:type="dxa"/>
          </w:tcPr>
          <w:p w14:paraId="5E0DEEB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578AC0B6" w14:textId="77777777" w:rsidR="00FB3E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10FD9BE" w14:textId="77777777" w:rsidR="00FB3E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ул. Звездная, </w:t>
            </w:r>
          </w:p>
          <w:p w14:paraId="5820F669" w14:textId="20DA833D" w:rsidR="0055782E" w:rsidRPr="004E31DE" w:rsidRDefault="00FB3E3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 д</w:t>
            </w:r>
            <w:r w:rsidR="00AC5B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5, ул. Попова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14:paraId="0399F05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901:574</w:t>
            </w:r>
          </w:p>
        </w:tc>
      </w:tr>
      <w:tr w:rsidR="00D266F3" w:rsidRPr="004E31DE" w14:paraId="20EC330D" w14:textId="77777777" w:rsidTr="00B74E33">
        <w:trPr>
          <w:trHeight w:val="249"/>
        </w:trPr>
        <w:tc>
          <w:tcPr>
            <w:tcW w:w="709" w:type="dxa"/>
          </w:tcPr>
          <w:p w14:paraId="2E17B14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07</w:t>
            </w:r>
          </w:p>
        </w:tc>
        <w:tc>
          <w:tcPr>
            <w:tcW w:w="2830" w:type="dxa"/>
          </w:tcPr>
          <w:p w14:paraId="5DF9CED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53819960" w14:textId="77777777" w:rsidR="00FB3E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9ABC580" w14:textId="77777777" w:rsidR="00AC5BA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6429D0F8" w14:textId="4DC4AE2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Звездная, 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к д</w:t>
            </w:r>
            <w:r w:rsidR="00AC5B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14:paraId="3342B37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901:569</w:t>
            </w:r>
          </w:p>
        </w:tc>
      </w:tr>
      <w:tr w:rsidR="00D266F3" w:rsidRPr="004E31DE" w14:paraId="4798759F" w14:textId="77777777" w:rsidTr="00B74E33">
        <w:trPr>
          <w:trHeight w:val="249"/>
        </w:trPr>
        <w:tc>
          <w:tcPr>
            <w:tcW w:w="709" w:type="dxa"/>
          </w:tcPr>
          <w:p w14:paraId="206F4A7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08</w:t>
            </w:r>
          </w:p>
        </w:tc>
        <w:tc>
          <w:tcPr>
            <w:tcW w:w="2830" w:type="dxa"/>
          </w:tcPr>
          <w:p w14:paraId="6889BCA1" w14:textId="77777777" w:rsidR="0055782E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260" w:type="dxa"/>
          </w:tcPr>
          <w:p w14:paraId="07166C2B" w14:textId="77777777" w:rsidR="00FB3E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5C90AA8" w14:textId="77777777" w:rsidR="00AC5BA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7DD0AB9C" w14:textId="6CAAB48F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Звездная, 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к д</w:t>
            </w:r>
            <w:r w:rsidR="00AC5B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14:paraId="495471A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901:579</w:t>
            </w:r>
          </w:p>
        </w:tc>
      </w:tr>
      <w:tr w:rsidR="00D266F3" w:rsidRPr="004E31DE" w14:paraId="4A146BFF" w14:textId="77777777" w:rsidTr="00B74E33">
        <w:trPr>
          <w:trHeight w:val="249"/>
        </w:trPr>
        <w:tc>
          <w:tcPr>
            <w:tcW w:w="709" w:type="dxa"/>
          </w:tcPr>
          <w:p w14:paraId="3EE534D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09</w:t>
            </w:r>
          </w:p>
        </w:tc>
        <w:tc>
          <w:tcPr>
            <w:tcW w:w="2830" w:type="dxa"/>
          </w:tcPr>
          <w:p w14:paraId="7A2830E1" w14:textId="77777777" w:rsidR="0055782E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260" w:type="dxa"/>
          </w:tcPr>
          <w:p w14:paraId="72E82AB6" w14:textId="77777777" w:rsidR="00FB3E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2C94E0F" w14:textId="77777777" w:rsidR="00AC5BA0" w:rsidRPr="004E31DE" w:rsidRDefault="00FB3E3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</w:p>
          <w:p w14:paraId="65952420" w14:textId="461469A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Звездная, 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к д</w:t>
            </w:r>
            <w:r w:rsidR="00AC5B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14:paraId="2597C2A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901:581</w:t>
            </w:r>
          </w:p>
        </w:tc>
      </w:tr>
      <w:tr w:rsidR="00D266F3" w:rsidRPr="004E31DE" w14:paraId="2EF43979" w14:textId="77777777" w:rsidTr="00B74E33">
        <w:trPr>
          <w:trHeight w:val="249"/>
        </w:trPr>
        <w:tc>
          <w:tcPr>
            <w:tcW w:w="709" w:type="dxa"/>
          </w:tcPr>
          <w:p w14:paraId="0C7FE6D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10</w:t>
            </w:r>
          </w:p>
        </w:tc>
        <w:tc>
          <w:tcPr>
            <w:tcW w:w="2830" w:type="dxa"/>
          </w:tcPr>
          <w:p w14:paraId="21C85BD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1E79143D" w14:textId="77777777" w:rsidR="00FB3E34" w:rsidRPr="004E31DE" w:rsidRDefault="0055782E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60A31AB" w14:textId="77777777" w:rsidR="00FB3E34" w:rsidRPr="004E31DE" w:rsidRDefault="0055782E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ул. Звездная, </w:t>
            </w:r>
          </w:p>
          <w:p w14:paraId="702027DD" w14:textId="69BCB555" w:rsidR="0055782E" w:rsidRPr="004E31DE" w:rsidRDefault="00FB3E34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 д</w:t>
            </w:r>
            <w:r w:rsidR="00AC5B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7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кор</w:t>
            </w:r>
            <w:r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CA632B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901:578</w:t>
            </w:r>
          </w:p>
        </w:tc>
      </w:tr>
      <w:tr w:rsidR="00D266F3" w:rsidRPr="004E31DE" w14:paraId="4CD43E7F" w14:textId="77777777" w:rsidTr="00B74E33">
        <w:trPr>
          <w:trHeight w:val="249"/>
        </w:trPr>
        <w:tc>
          <w:tcPr>
            <w:tcW w:w="709" w:type="dxa"/>
          </w:tcPr>
          <w:p w14:paraId="6A4DAA2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11</w:t>
            </w:r>
          </w:p>
        </w:tc>
        <w:tc>
          <w:tcPr>
            <w:tcW w:w="2830" w:type="dxa"/>
          </w:tcPr>
          <w:p w14:paraId="40847F4B" w14:textId="77777777" w:rsidR="0055782E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260" w:type="dxa"/>
          </w:tcPr>
          <w:p w14:paraId="361428C7" w14:textId="77777777" w:rsidR="00FB3E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6684722" w14:textId="77777777" w:rsidR="00AC5BA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7D78D967" w14:textId="110D5C9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Щепкина, 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к д</w:t>
            </w:r>
            <w:r w:rsidR="00AC5B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20392F3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521:1111</w:t>
            </w:r>
          </w:p>
        </w:tc>
      </w:tr>
      <w:tr w:rsidR="00D266F3" w:rsidRPr="004E31DE" w14:paraId="6D6E4360" w14:textId="77777777" w:rsidTr="00B74E33">
        <w:trPr>
          <w:trHeight w:val="249"/>
        </w:trPr>
        <w:tc>
          <w:tcPr>
            <w:tcW w:w="709" w:type="dxa"/>
          </w:tcPr>
          <w:p w14:paraId="056E63D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12</w:t>
            </w:r>
          </w:p>
        </w:tc>
        <w:tc>
          <w:tcPr>
            <w:tcW w:w="2830" w:type="dxa"/>
          </w:tcPr>
          <w:p w14:paraId="76F99A9A" w14:textId="77777777" w:rsidR="0055782E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260" w:type="dxa"/>
          </w:tcPr>
          <w:p w14:paraId="60AD022D" w14:textId="77777777" w:rsidR="00FB3E34" w:rsidRPr="004E31DE" w:rsidRDefault="0055782E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62A74CB" w14:textId="77777777" w:rsidR="00AC5BA0" w:rsidRPr="004E31DE" w:rsidRDefault="0055782E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6839587B" w14:textId="00E90326" w:rsidR="0055782E" w:rsidRPr="004E31DE" w:rsidRDefault="0055782E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Индустриальная, к д</w:t>
            </w:r>
            <w:r w:rsidR="00AC5BA0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14:paraId="7B04423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517:616</w:t>
            </w:r>
          </w:p>
        </w:tc>
      </w:tr>
      <w:tr w:rsidR="00D266F3" w:rsidRPr="004E31DE" w14:paraId="07A275E9" w14:textId="77777777" w:rsidTr="00B74E33">
        <w:trPr>
          <w:trHeight w:val="249"/>
        </w:trPr>
        <w:tc>
          <w:tcPr>
            <w:tcW w:w="709" w:type="dxa"/>
          </w:tcPr>
          <w:p w14:paraId="3A1BA7A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13</w:t>
            </w:r>
          </w:p>
        </w:tc>
        <w:tc>
          <w:tcPr>
            <w:tcW w:w="2830" w:type="dxa"/>
          </w:tcPr>
          <w:p w14:paraId="51FB42D3" w14:textId="77777777" w:rsidR="0055782E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260" w:type="dxa"/>
          </w:tcPr>
          <w:p w14:paraId="2F3F8959" w14:textId="77777777" w:rsidR="00FB3E34" w:rsidRPr="004E31DE" w:rsidRDefault="0055782E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927F7D7" w14:textId="77777777" w:rsidR="00AC5BA0" w:rsidRPr="004E31DE" w:rsidRDefault="0055782E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 xml:space="preserve">ль, </w:t>
            </w:r>
          </w:p>
          <w:p w14:paraId="3384D601" w14:textId="38A96279" w:rsidR="0055782E" w:rsidRPr="004E31DE" w:rsidRDefault="00FB3E34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Индустриальная, к д</w:t>
            </w:r>
            <w:r w:rsidR="00AC5B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14:paraId="0A12A07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517:614</w:t>
            </w:r>
          </w:p>
        </w:tc>
      </w:tr>
      <w:tr w:rsidR="00D266F3" w:rsidRPr="004E31DE" w14:paraId="3EF4BCC2" w14:textId="77777777" w:rsidTr="00B74E33">
        <w:trPr>
          <w:trHeight w:val="249"/>
        </w:trPr>
        <w:tc>
          <w:tcPr>
            <w:tcW w:w="709" w:type="dxa"/>
          </w:tcPr>
          <w:p w14:paraId="7E92111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14</w:t>
            </w:r>
          </w:p>
        </w:tc>
        <w:tc>
          <w:tcPr>
            <w:tcW w:w="2830" w:type="dxa"/>
          </w:tcPr>
          <w:p w14:paraId="44A7321E" w14:textId="77777777" w:rsidR="0055782E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260" w:type="dxa"/>
          </w:tcPr>
          <w:p w14:paraId="5D3A85BC" w14:textId="77777777" w:rsidR="00FB3E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80EF8E2" w14:textId="77777777" w:rsidR="00AC5BA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324E47E5" w14:textId="132EAF2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Звездная, </w:t>
            </w:r>
            <w:r w:rsidR="00AC5BA0" w:rsidRPr="004E31DE">
              <w:rPr>
                <w:rFonts w:eastAsia="Calibri" w:cs="Times New Roman"/>
                <w:sz w:val="24"/>
                <w:szCs w:val="24"/>
              </w:rPr>
              <w:t>к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</w:t>
            </w:r>
            <w:r w:rsidR="00AC5B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33а</w:t>
            </w:r>
          </w:p>
        </w:tc>
        <w:tc>
          <w:tcPr>
            <w:tcW w:w="2552" w:type="dxa"/>
          </w:tcPr>
          <w:p w14:paraId="0028F96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517:615</w:t>
            </w:r>
          </w:p>
        </w:tc>
      </w:tr>
      <w:tr w:rsidR="00D266F3" w:rsidRPr="004E31DE" w14:paraId="1B793C4A" w14:textId="77777777" w:rsidTr="00B74E33">
        <w:trPr>
          <w:trHeight w:val="249"/>
        </w:trPr>
        <w:tc>
          <w:tcPr>
            <w:tcW w:w="709" w:type="dxa"/>
          </w:tcPr>
          <w:p w14:paraId="4DFA3E3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15</w:t>
            </w:r>
          </w:p>
        </w:tc>
        <w:tc>
          <w:tcPr>
            <w:tcW w:w="2830" w:type="dxa"/>
          </w:tcPr>
          <w:p w14:paraId="1432714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6E302600" w14:textId="77777777" w:rsidR="00FB3E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31EEE95" w14:textId="77777777" w:rsidR="00AC5BA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45C37CFC" w14:textId="063BEE6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Пирогова, </w:t>
            </w:r>
            <w:r w:rsidR="00AC5BA0" w:rsidRPr="004E31DE">
              <w:rPr>
                <w:rFonts w:eastAsia="Calibri" w:cs="Times New Roman"/>
                <w:sz w:val="24"/>
                <w:szCs w:val="24"/>
              </w:rPr>
              <w:t>к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 xml:space="preserve"> д</w:t>
            </w:r>
            <w:r w:rsidR="00AC5B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 xml:space="preserve"> 29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ор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Pr="004E31DE">
              <w:rPr>
                <w:rFonts w:eastAsia="Calibri" w:cs="Times New Roman"/>
                <w:sz w:val="24"/>
                <w:szCs w:val="24"/>
              </w:rPr>
              <w:t>. 2</w:t>
            </w:r>
          </w:p>
        </w:tc>
        <w:tc>
          <w:tcPr>
            <w:tcW w:w="2552" w:type="dxa"/>
          </w:tcPr>
          <w:p w14:paraId="779EA05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901:575</w:t>
            </w:r>
          </w:p>
        </w:tc>
      </w:tr>
      <w:tr w:rsidR="00D266F3" w:rsidRPr="004E31DE" w14:paraId="7AB726BC" w14:textId="77777777" w:rsidTr="00B74E33">
        <w:trPr>
          <w:trHeight w:val="249"/>
        </w:trPr>
        <w:tc>
          <w:tcPr>
            <w:tcW w:w="709" w:type="dxa"/>
          </w:tcPr>
          <w:p w14:paraId="150A95E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16</w:t>
            </w:r>
          </w:p>
        </w:tc>
        <w:tc>
          <w:tcPr>
            <w:tcW w:w="2830" w:type="dxa"/>
          </w:tcPr>
          <w:p w14:paraId="5225D9DE" w14:textId="77777777" w:rsidR="0055782E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260" w:type="dxa"/>
          </w:tcPr>
          <w:p w14:paraId="11240BC4" w14:textId="77777777" w:rsidR="00FB3E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FF0D660" w14:textId="77777777" w:rsidR="00AC5BA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2EE42A2F" w14:textId="2E49BF5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Индустриальная, к д</w:t>
            </w:r>
            <w:r w:rsidR="00AC5B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2552" w:type="dxa"/>
          </w:tcPr>
          <w:p w14:paraId="0233079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901:580</w:t>
            </w:r>
          </w:p>
        </w:tc>
      </w:tr>
      <w:tr w:rsidR="00D266F3" w:rsidRPr="004E31DE" w14:paraId="4F9F1C43" w14:textId="77777777" w:rsidTr="00B74E33">
        <w:trPr>
          <w:trHeight w:val="249"/>
        </w:trPr>
        <w:tc>
          <w:tcPr>
            <w:tcW w:w="709" w:type="dxa"/>
          </w:tcPr>
          <w:p w14:paraId="5F55F64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17</w:t>
            </w:r>
          </w:p>
        </w:tc>
        <w:tc>
          <w:tcPr>
            <w:tcW w:w="2830" w:type="dxa"/>
          </w:tcPr>
          <w:p w14:paraId="7FD6F06A" w14:textId="77777777" w:rsidR="0055782E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ния: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260" w:type="dxa"/>
          </w:tcPr>
          <w:p w14:paraId="73D209CA" w14:textId="77777777" w:rsidR="00FB3E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Ярославская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52FC482" w14:textId="77777777" w:rsidR="00AC5BA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г. Ярославль, </w:t>
            </w:r>
          </w:p>
          <w:p w14:paraId="1EA462DC" w14:textId="7492A3F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Пирогова, к д</w:t>
            </w:r>
            <w:r w:rsidR="00AC5BA0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14:paraId="237160E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3:061901:582</w:t>
            </w:r>
          </w:p>
        </w:tc>
      </w:tr>
      <w:tr w:rsidR="00D266F3" w:rsidRPr="004E31DE" w14:paraId="3278E974" w14:textId="77777777" w:rsidTr="00B74E33">
        <w:trPr>
          <w:trHeight w:val="249"/>
        </w:trPr>
        <w:tc>
          <w:tcPr>
            <w:tcW w:w="709" w:type="dxa"/>
          </w:tcPr>
          <w:p w14:paraId="260C25D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418</w:t>
            </w:r>
          </w:p>
        </w:tc>
        <w:tc>
          <w:tcPr>
            <w:tcW w:w="2830" w:type="dxa"/>
          </w:tcPr>
          <w:p w14:paraId="3B144102" w14:textId="77777777" w:rsidR="0055782E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260" w:type="dxa"/>
          </w:tcPr>
          <w:p w14:paraId="130EC165" w14:textId="77777777" w:rsidR="00FB3E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06F61A3" w14:textId="77777777" w:rsidR="00AC5BA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730327E4" w14:textId="0C017E5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Пирогова, к д</w:t>
            </w:r>
            <w:r w:rsidR="00AC5BA0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14:paraId="5B1E3F8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901:576</w:t>
            </w:r>
          </w:p>
        </w:tc>
      </w:tr>
      <w:tr w:rsidR="00D266F3" w:rsidRPr="004E31DE" w14:paraId="00B2AF29" w14:textId="77777777" w:rsidTr="00B74E33">
        <w:trPr>
          <w:trHeight w:val="249"/>
        </w:trPr>
        <w:tc>
          <w:tcPr>
            <w:tcW w:w="709" w:type="dxa"/>
          </w:tcPr>
          <w:p w14:paraId="63A0C9D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19</w:t>
            </w:r>
          </w:p>
        </w:tc>
        <w:tc>
          <w:tcPr>
            <w:tcW w:w="2830" w:type="dxa"/>
          </w:tcPr>
          <w:p w14:paraId="2A6B96D2" w14:textId="77777777" w:rsidR="0055782E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260" w:type="dxa"/>
          </w:tcPr>
          <w:p w14:paraId="7C85B0BB" w14:textId="77777777" w:rsidR="00FB3E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10E222C" w14:textId="77777777" w:rsidR="00AC5BA0" w:rsidRPr="004E31DE" w:rsidRDefault="0055782E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2FD9E9D9" w14:textId="4C6141E0" w:rsidR="0055782E" w:rsidRPr="004E31DE" w:rsidRDefault="0055782E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Индустриальная, к д</w:t>
            </w:r>
            <w:r w:rsidR="00AC5B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2552" w:type="dxa"/>
          </w:tcPr>
          <w:p w14:paraId="55ED03A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519:679</w:t>
            </w:r>
          </w:p>
        </w:tc>
      </w:tr>
      <w:tr w:rsidR="00D266F3" w:rsidRPr="004E31DE" w14:paraId="041FEB0E" w14:textId="77777777" w:rsidTr="00B74E33">
        <w:trPr>
          <w:trHeight w:val="249"/>
        </w:trPr>
        <w:tc>
          <w:tcPr>
            <w:tcW w:w="709" w:type="dxa"/>
          </w:tcPr>
          <w:p w14:paraId="61F66AE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20</w:t>
            </w:r>
          </w:p>
        </w:tc>
        <w:tc>
          <w:tcPr>
            <w:tcW w:w="2830" w:type="dxa"/>
          </w:tcPr>
          <w:p w14:paraId="4570ADF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0ECE8D96" w14:textId="77777777" w:rsidR="00FB3E34" w:rsidRPr="004E31DE" w:rsidRDefault="0055782E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51A7774" w14:textId="77777777" w:rsidR="00FB3E34" w:rsidRPr="004E31DE" w:rsidRDefault="0055782E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пр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оспек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т </w:t>
            </w:r>
          </w:p>
          <w:p w14:paraId="03656D51" w14:textId="00AD521E" w:rsidR="0055782E" w:rsidRPr="004E31DE" w:rsidRDefault="0055782E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зержинского, к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 xml:space="preserve"> д</w:t>
            </w:r>
            <w:r w:rsidR="00AC5B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38 корп.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51F7D8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1202:3325</w:t>
            </w:r>
          </w:p>
        </w:tc>
      </w:tr>
      <w:tr w:rsidR="00D266F3" w:rsidRPr="004E31DE" w14:paraId="3F956BE8" w14:textId="77777777" w:rsidTr="00B74E33">
        <w:trPr>
          <w:trHeight w:val="249"/>
        </w:trPr>
        <w:tc>
          <w:tcPr>
            <w:tcW w:w="709" w:type="dxa"/>
          </w:tcPr>
          <w:p w14:paraId="57893C5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21</w:t>
            </w:r>
          </w:p>
        </w:tc>
        <w:tc>
          <w:tcPr>
            <w:tcW w:w="2830" w:type="dxa"/>
          </w:tcPr>
          <w:p w14:paraId="46DCE804" w14:textId="640E50CA" w:rsidR="0055782E" w:rsidRPr="004E31DE" w:rsidRDefault="0055782E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высок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го давления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азопровод низкого давления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DF70D1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ШРП-227 </w:t>
            </w:r>
          </w:p>
        </w:tc>
        <w:tc>
          <w:tcPr>
            <w:tcW w:w="3260" w:type="dxa"/>
          </w:tcPr>
          <w:p w14:paraId="23BDB872" w14:textId="1433EF44" w:rsidR="00FB3E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059C2D5" w14:textId="77777777" w:rsidR="00FB3E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Заволжский район, ул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Центральная, </w:t>
            </w:r>
          </w:p>
          <w:p w14:paraId="4E9441EA" w14:textId="646EE450" w:rsidR="0055782E" w:rsidRPr="004E31DE" w:rsidRDefault="00FB3E34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 д</w:t>
            </w:r>
            <w:r w:rsidR="00AC5B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2552" w:type="dxa"/>
          </w:tcPr>
          <w:p w14:paraId="28B1945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52</w:t>
            </w:r>
          </w:p>
        </w:tc>
      </w:tr>
      <w:tr w:rsidR="00D266F3" w:rsidRPr="004E31DE" w14:paraId="1E26175E" w14:textId="77777777" w:rsidTr="00B74E33">
        <w:trPr>
          <w:trHeight w:val="249"/>
        </w:trPr>
        <w:tc>
          <w:tcPr>
            <w:tcW w:w="709" w:type="dxa"/>
          </w:tcPr>
          <w:p w14:paraId="62597EF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22</w:t>
            </w:r>
          </w:p>
        </w:tc>
        <w:tc>
          <w:tcPr>
            <w:tcW w:w="2830" w:type="dxa"/>
          </w:tcPr>
          <w:p w14:paraId="1E69BCB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вынос газопровода низкого давления</w:t>
            </w:r>
          </w:p>
        </w:tc>
        <w:tc>
          <w:tcPr>
            <w:tcW w:w="3260" w:type="dxa"/>
          </w:tcPr>
          <w:p w14:paraId="5979047B" w14:textId="77777777" w:rsidR="00FB3E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2ADBA47" w14:textId="489CDBEC" w:rsidR="0055782E" w:rsidRPr="004E31DE" w:rsidRDefault="0055782E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 Мельничная, к д</w:t>
            </w:r>
            <w:r w:rsidR="00AC5BA0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14:paraId="2DCFF63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114:643</w:t>
            </w:r>
          </w:p>
        </w:tc>
      </w:tr>
      <w:tr w:rsidR="00D266F3" w:rsidRPr="004E31DE" w14:paraId="2E1556B6" w14:textId="77777777" w:rsidTr="00B74E33">
        <w:trPr>
          <w:trHeight w:val="249"/>
        </w:trPr>
        <w:tc>
          <w:tcPr>
            <w:tcW w:w="709" w:type="dxa"/>
          </w:tcPr>
          <w:p w14:paraId="365B342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23</w:t>
            </w:r>
          </w:p>
        </w:tc>
        <w:tc>
          <w:tcPr>
            <w:tcW w:w="2830" w:type="dxa"/>
          </w:tcPr>
          <w:p w14:paraId="63EBE50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6BBE0DDD" w14:textId="77777777" w:rsidR="00FB3E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9FB2353" w14:textId="77777777" w:rsidR="00AC5BA0" w:rsidRPr="004E31DE" w:rsidRDefault="0055782E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7526CCB2" w14:textId="71BF6B3B" w:rsidR="0055782E" w:rsidRPr="004E31DE" w:rsidRDefault="0055782E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Ярославская, к д</w:t>
            </w:r>
            <w:r w:rsidR="00AC5BA0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157</w:t>
            </w:r>
          </w:p>
        </w:tc>
        <w:tc>
          <w:tcPr>
            <w:tcW w:w="2552" w:type="dxa"/>
          </w:tcPr>
          <w:p w14:paraId="6C87BAC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601:3189</w:t>
            </w:r>
          </w:p>
        </w:tc>
      </w:tr>
      <w:tr w:rsidR="00D266F3" w:rsidRPr="004E31DE" w14:paraId="4C7AA76E" w14:textId="77777777" w:rsidTr="00B74E33">
        <w:trPr>
          <w:trHeight w:val="249"/>
        </w:trPr>
        <w:tc>
          <w:tcPr>
            <w:tcW w:w="709" w:type="dxa"/>
          </w:tcPr>
          <w:p w14:paraId="03AC45A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24</w:t>
            </w:r>
          </w:p>
        </w:tc>
        <w:tc>
          <w:tcPr>
            <w:tcW w:w="2830" w:type="dxa"/>
          </w:tcPr>
          <w:p w14:paraId="02F9FB9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4B352EA9" w14:textId="77777777" w:rsidR="00FB3E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656BC3E" w14:textId="77777777" w:rsidR="00AC5BA0" w:rsidRPr="004E31DE" w:rsidRDefault="0055782E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524BF7B1" w14:textId="125B0C71" w:rsidR="0055782E" w:rsidRPr="004E31DE" w:rsidRDefault="0055782E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-я Яковлевская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 д</w:t>
            </w:r>
            <w:r w:rsidR="00AC5B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5а</w:t>
            </w:r>
          </w:p>
        </w:tc>
        <w:tc>
          <w:tcPr>
            <w:tcW w:w="2552" w:type="dxa"/>
          </w:tcPr>
          <w:p w14:paraId="476A1A2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812:675</w:t>
            </w:r>
          </w:p>
        </w:tc>
      </w:tr>
      <w:tr w:rsidR="00D266F3" w:rsidRPr="004E31DE" w14:paraId="7A38BB5B" w14:textId="77777777" w:rsidTr="00B74E33">
        <w:trPr>
          <w:trHeight w:val="249"/>
        </w:trPr>
        <w:tc>
          <w:tcPr>
            <w:tcW w:w="709" w:type="dxa"/>
          </w:tcPr>
          <w:p w14:paraId="18760F9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25</w:t>
            </w:r>
          </w:p>
        </w:tc>
        <w:tc>
          <w:tcPr>
            <w:tcW w:w="2830" w:type="dxa"/>
          </w:tcPr>
          <w:p w14:paraId="043FD0A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1F35034B" w14:textId="77777777" w:rsidR="00FB3E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FCC1F8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Яросл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, д. 163, 163 корп. 2</w:t>
            </w:r>
          </w:p>
        </w:tc>
        <w:tc>
          <w:tcPr>
            <w:tcW w:w="2552" w:type="dxa"/>
          </w:tcPr>
          <w:p w14:paraId="64E32CC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601:3188</w:t>
            </w:r>
          </w:p>
        </w:tc>
      </w:tr>
      <w:tr w:rsidR="00D266F3" w:rsidRPr="004E31DE" w14:paraId="3C7F2E3E" w14:textId="77777777" w:rsidTr="00B74E33">
        <w:trPr>
          <w:trHeight w:val="249"/>
        </w:trPr>
        <w:tc>
          <w:tcPr>
            <w:tcW w:w="709" w:type="dxa"/>
          </w:tcPr>
          <w:p w14:paraId="6D788AB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26</w:t>
            </w:r>
          </w:p>
        </w:tc>
        <w:tc>
          <w:tcPr>
            <w:tcW w:w="2830" w:type="dxa"/>
          </w:tcPr>
          <w:p w14:paraId="446D933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3AB5D357" w14:textId="77777777" w:rsidR="00FB3E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A07F87E" w14:textId="77777777" w:rsidR="00AC5BA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0BE6BE6E" w14:textId="4ED4F541" w:rsidR="0055782E" w:rsidRPr="004E31DE" w:rsidRDefault="0055782E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4-я 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Яковлевская, к д</w:t>
            </w:r>
            <w:r w:rsidR="00AC5B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552" w:type="dxa"/>
          </w:tcPr>
          <w:p w14:paraId="2E242A8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811:475</w:t>
            </w:r>
          </w:p>
        </w:tc>
      </w:tr>
      <w:tr w:rsidR="00D266F3" w:rsidRPr="004E31DE" w14:paraId="1D576AFD" w14:textId="77777777" w:rsidTr="00B74E33">
        <w:trPr>
          <w:trHeight w:val="249"/>
        </w:trPr>
        <w:tc>
          <w:tcPr>
            <w:tcW w:w="709" w:type="dxa"/>
          </w:tcPr>
          <w:p w14:paraId="761DCDC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27</w:t>
            </w:r>
          </w:p>
        </w:tc>
        <w:tc>
          <w:tcPr>
            <w:tcW w:w="2830" w:type="dxa"/>
          </w:tcPr>
          <w:p w14:paraId="706C092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7BA92B69" w14:textId="77777777" w:rsidR="00FB3E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3F3452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Демидовский пер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>, д. 35 (баня)</w:t>
            </w:r>
          </w:p>
        </w:tc>
        <w:tc>
          <w:tcPr>
            <w:tcW w:w="2552" w:type="dxa"/>
          </w:tcPr>
          <w:p w14:paraId="46B15D5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319:681</w:t>
            </w:r>
          </w:p>
        </w:tc>
      </w:tr>
      <w:tr w:rsidR="00D266F3" w:rsidRPr="004E31DE" w14:paraId="07C1482B" w14:textId="77777777" w:rsidTr="00B74E33">
        <w:trPr>
          <w:trHeight w:val="249"/>
        </w:trPr>
        <w:tc>
          <w:tcPr>
            <w:tcW w:w="709" w:type="dxa"/>
          </w:tcPr>
          <w:p w14:paraId="3DB03A3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28</w:t>
            </w:r>
          </w:p>
        </w:tc>
        <w:tc>
          <w:tcPr>
            <w:tcW w:w="2830" w:type="dxa"/>
          </w:tcPr>
          <w:p w14:paraId="2CB5FC5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5C9E5D76" w14:textId="77777777" w:rsidR="00FB3E34" w:rsidRPr="004E31DE" w:rsidRDefault="0055782E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7CC550D" w14:textId="77777777" w:rsidR="00AC5BA0" w:rsidRPr="004E31DE" w:rsidRDefault="0055782E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42745920" w14:textId="5AD1A5A3" w:rsidR="0055782E" w:rsidRPr="004E31DE" w:rsidRDefault="0055782E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Папанина, д. 12 кор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48BF1A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910:2581</w:t>
            </w:r>
          </w:p>
        </w:tc>
      </w:tr>
      <w:tr w:rsidR="00D266F3" w:rsidRPr="004E31DE" w14:paraId="26F7A4FE" w14:textId="77777777" w:rsidTr="00B74E33">
        <w:trPr>
          <w:trHeight w:val="249"/>
        </w:trPr>
        <w:tc>
          <w:tcPr>
            <w:tcW w:w="709" w:type="dxa"/>
          </w:tcPr>
          <w:p w14:paraId="1CFA403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29</w:t>
            </w:r>
          </w:p>
        </w:tc>
        <w:tc>
          <w:tcPr>
            <w:tcW w:w="2830" w:type="dxa"/>
          </w:tcPr>
          <w:p w14:paraId="477E1FF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4C9E654F" w14:textId="77777777" w:rsidR="00FB3E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3A16236" w14:textId="77777777" w:rsidR="00FB3E34" w:rsidRPr="004E31DE" w:rsidRDefault="0055782E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проспект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11419BA5" w14:textId="77777777" w:rsidR="0055782E" w:rsidRPr="004E31DE" w:rsidRDefault="0055782E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ашиностроителей, д. 40</w:t>
            </w:r>
          </w:p>
        </w:tc>
        <w:tc>
          <w:tcPr>
            <w:tcW w:w="2552" w:type="dxa"/>
          </w:tcPr>
          <w:p w14:paraId="1CFCBD5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910:2577</w:t>
            </w:r>
          </w:p>
        </w:tc>
      </w:tr>
      <w:tr w:rsidR="00D266F3" w:rsidRPr="004E31DE" w14:paraId="0288312A" w14:textId="77777777" w:rsidTr="00B74E33">
        <w:trPr>
          <w:trHeight w:val="249"/>
        </w:trPr>
        <w:tc>
          <w:tcPr>
            <w:tcW w:w="709" w:type="dxa"/>
          </w:tcPr>
          <w:p w14:paraId="0581729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30</w:t>
            </w:r>
          </w:p>
        </w:tc>
        <w:tc>
          <w:tcPr>
            <w:tcW w:w="2830" w:type="dxa"/>
          </w:tcPr>
          <w:p w14:paraId="5215441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14E3477C" w14:textId="77777777" w:rsidR="00FB3E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E3A1AF0" w14:textId="77777777" w:rsidR="00FB3E34" w:rsidRPr="004E31DE" w:rsidRDefault="0055782E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проспект</w:t>
            </w:r>
          </w:p>
          <w:p w14:paraId="4628608C" w14:textId="77777777" w:rsidR="0055782E" w:rsidRPr="004E31DE" w:rsidRDefault="0055782E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ашиностроителей, д. 44</w:t>
            </w:r>
          </w:p>
        </w:tc>
        <w:tc>
          <w:tcPr>
            <w:tcW w:w="2552" w:type="dxa"/>
          </w:tcPr>
          <w:p w14:paraId="160CC25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910:2583</w:t>
            </w:r>
          </w:p>
        </w:tc>
      </w:tr>
      <w:tr w:rsidR="00D266F3" w:rsidRPr="004E31DE" w14:paraId="48A8167C" w14:textId="77777777" w:rsidTr="00B74E33">
        <w:trPr>
          <w:trHeight w:val="249"/>
        </w:trPr>
        <w:tc>
          <w:tcPr>
            <w:tcW w:w="709" w:type="dxa"/>
          </w:tcPr>
          <w:p w14:paraId="3DD2DC8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31</w:t>
            </w:r>
          </w:p>
        </w:tc>
        <w:tc>
          <w:tcPr>
            <w:tcW w:w="2830" w:type="dxa"/>
          </w:tcPr>
          <w:p w14:paraId="5D62A00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2BA10DFF" w14:textId="77777777" w:rsidR="00FB3E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CA2BBFD" w14:textId="77777777" w:rsidR="00FB3E34" w:rsidRPr="004E31DE" w:rsidRDefault="0055782E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проспект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6A12B645" w14:textId="77777777" w:rsidR="0055782E" w:rsidRPr="004E31DE" w:rsidRDefault="0055782E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ашиностроителей, д.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8 кор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AE75B5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910:2582</w:t>
            </w:r>
          </w:p>
        </w:tc>
      </w:tr>
      <w:tr w:rsidR="00D266F3" w:rsidRPr="004E31DE" w14:paraId="4F060014" w14:textId="77777777" w:rsidTr="00B74E33">
        <w:trPr>
          <w:trHeight w:val="249"/>
        </w:trPr>
        <w:tc>
          <w:tcPr>
            <w:tcW w:w="709" w:type="dxa"/>
          </w:tcPr>
          <w:p w14:paraId="737372E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32</w:t>
            </w:r>
          </w:p>
        </w:tc>
        <w:tc>
          <w:tcPr>
            <w:tcW w:w="2830" w:type="dxa"/>
          </w:tcPr>
          <w:p w14:paraId="143E40E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  <w:p w14:paraId="2F0B07CB" w14:textId="77777777" w:rsidR="00DF70D1" w:rsidRPr="004E31DE" w:rsidRDefault="00DF70D1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536B982" w14:textId="77777777" w:rsidR="00FB3E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Ярославская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F7783FF" w14:textId="77777777" w:rsidR="0055782E" w:rsidRPr="004E31DE" w:rsidRDefault="0055782E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пер. Минина, д.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0,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4,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14:paraId="170FAA5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93</w:t>
            </w:r>
          </w:p>
        </w:tc>
      </w:tr>
      <w:tr w:rsidR="00D266F3" w:rsidRPr="004E31DE" w14:paraId="41662478" w14:textId="77777777" w:rsidTr="00B74E33">
        <w:trPr>
          <w:trHeight w:val="249"/>
        </w:trPr>
        <w:tc>
          <w:tcPr>
            <w:tcW w:w="709" w:type="dxa"/>
          </w:tcPr>
          <w:p w14:paraId="343DD58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433</w:t>
            </w:r>
          </w:p>
        </w:tc>
        <w:tc>
          <w:tcPr>
            <w:tcW w:w="2830" w:type="dxa"/>
          </w:tcPr>
          <w:p w14:paraId="4334B8B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589E1752" w14:textId="77777777" w:rsidR="00FB3E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3F18765" w14:textId="77777777" w:rsidR="00FB3E34" w:rsidRPr="004E31DE" w:rsidRDefault="0055782E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проспект</w:t>
            </w:r>
          </w:p>
          <w:p w14:paraId="23E40908" w14:textId="77777777" w:rsidR="0055782E" w:rsidRPr="004E31DE" w:rsidRDefault="0055782E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ашиностроителей, д. 38 кор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552" w:type="dxa"/>
          </w:tcPr>
          <w:p w14:paraId="7E3B3B7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910:2580</w:t>
            </w:r>
          </w:p>
        </w:tc>
      </w:tr>
      <w:tr w:rsidR="00D266F3" w:rsidRPr="004E31DE" w14:paraId="2CBE77D2" w14:textId="77777777" w:rsidTr="00B74E33">
        <w:trPr>
          <w:trHeight w:val="249"/>
        </w:trPr>
        <w:tc>
          <w:tcPr>
            <w:tcW w:w="709" w:type="dxa"/>
          </w:tcPr>
          <w:p w14:paraId="0691E56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34</w:t>
            </w:r>
          </w:p>
        </w:tc>
        <w:tc>
          <w:tcPr>
            <w:tcW w:w="2830" w:type="dxa"/>
          </w:tcPr>
          <w:p w14:paraId="2619DFF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49B271EE" w14:textId="77777777" w:rsidR="00FB3E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DC997D1" w14:textId="2CF06E29" w:rsidR="0055782E" w:rsidRPr="004E31DE" w:rsidRDefault="0055782E" w:rsidP="00BC630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Строи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телей, д. 1 корп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552" w:type="dxa"/>
          </w:tcPr>
          <w:p w14:paraId="19D21D6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1401:9036</w:t>
            </w:r>
          </w:p>
        </w:tc>
      </w:tr>
      <w:tr w:rsidR="00D266F3" w:rsidRPr="004E31DE" w14:paraId="1ABF3644" w14:textId="77777777" w:rsidTr="00B74E33">
        <w:trPr>
          <w:trHeight w:val="249"/>
        </w:trPr>
        <w:tc>
          <w:tcPr>
            <w:tcW w:w="709" w:type="dxa"/>
          </w:tcPr>
          <w:p w14:paraId="22077BB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35</w:t>
            </w:r>
          </w:p>
        </w:tc>
        <w:tc>
          <w:tcPr>
            <w:tcW w:w="2830" w:type="dxa"/>
          </w:tcPr>
          <w:p w14:paraId="14231AA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21C2C227" w14:textId="77777777" w:rsidR="00FB3E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79F1634" w14:textId="77777777" w:rsidR="0055782E" w:rsidRPr="004E31DE" w:rsidRDefault="0055782E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Бабича, д.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1 кор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3D23A00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1401:9037</w:t>
            </w:r>
          </w:p>
        </w:tc>
      </w:tr>
      <w:tr w:rsidR="00D266F3" w:rsidRPr="004E31DE" w14:paraId="3DB4934F" w14:textId="77777777" w:rsidTr="00B74E33">
        <w:trPr>
          <w:trHeight w:val="249"/>
        </w:trPr>
        <w:tc>
          <w:tcPr>
            <w:tcW w:w="709" w:type="dxa"/>
          </w:tcPr>
          <w:p w14:paraId="34917CA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36</w:t>
            </w:r>
          </w:p>
        </w:tc>
        <w:tc>
          <w:tcPr>
            <w:tcW w:w="2830" w:type="dxa"/>
          </w:tcPr>
          <w:p w14:paraId="4C6739F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2F271D15" w14:textId="77777777" w:rsidR="00FB3E34" w:rsidRPr="004E31DE" w:rsidRDefault="0055782E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A93877F" w14:textId="77777777" w:rsidR="00FB3E34" w:rsidRPr="004E31DE" w:rsidRDefault="0055782E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58C1D6F2" w14:textId="77777777" w:rsidR="0055782E" w:rsidRPr="004E31DE" w:rsidRDefault="0055782E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уздальская, д. 21,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14:paraId="1F5FEA8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92</w:t>
            </w:r>
          </w:p>
        </w:tc>
      </w:tr>
      <w:tr w:rsidR="00D266F3" w:rsidRPr="004E31DE" w14:paraId="0F54A6FB" w14:textId="77777777" w:rsidTr="00B74E33">
        <w:trPr>
          <w:trHeight w:val="249"/>
        </w:trPr>
        <w:tc>
          <w:tcPr>
            <w:tcW w:w="709" w:type="dxa"/>
          </w:tcPr>
          <w:p w14:paraId="538410D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37</w:t>
            </w:r>
          </w:p>
        </w:tc>
        <w:tc>
          <w:tcPr>
            <w:tcW w:w="2830" w:type="dxa"/>
          </w:tcPr>
          <w:p w14:paraId="0C88065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596719F5" w14:textId="77777777" w:rsidR="00FB3E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35B9F3F" w14:textId="77777777" w:rsidR="00FB3E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4CF92C8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уздальская, д. 19а,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27 кор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, кор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0E2DD51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96</w:t>
            </w:r>
          </w:p>
        </w:tc>
      </w:tr>
      <w:tr w:rsidR="00D266F3" w:rsidRPr="004E31DE" w14:paraId="2EC5530F" w14:textId="77777777" w:rsidTr="00B74E33">
        <w:trPr>
          <w:trHeight w:val="249"/>
        </w:trPr>
        <w:tc>
          <w:tcPr>
            <w:tcW w:w="709" w:type="dxa"/>
          </w:tcPr>
          <w:p w14:paraId="3D96939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38</w:t>
            </w:r>
          </w:p>
        </w:tc>
        <w:tc>
          <w:tcPr>
            <w:tcW w:w="2830" w:type="dxa"/>
          </w:tcPr>
          <w:p w14:paraId="54A81E3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581338FD" w14:textId="77777777" w:rsidR="00DB3680" w:rsidRPr="004E31DE" w:rsidRDefault="0055782E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509BACBF" w14:textId="30AF81CC" w:rsidR="0055782E" w:rsidRPr="004E31DE" w:rsidRDefault="0055782E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Гоголя, д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. 11, корп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52" w:type="dxa"/>
          </w:tcPr>
          <w:p w14:paraId="7F3EFEE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002:2810</w:t>
            </w:r>
          </w:p>
        </w:tc>
      </w:tr>
      <w:tr w:rsidR="00D266F3" w:rsidRPr="004E31DE" w14:paraId="3D860F73" w14:textId="77777777" w:rsidTr="00B74E33">
        <w:trPr>
          <w:trHeight w:val="249"/>
        </w:trPr>
        <w:tc>
          <w:tcPr>
            <w:tcW w:w="709" w:type="dxa"/>
          </w:tcPr>
          <w:p w14:paraId="6310456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39</w:t>
            </w:r>
          </w:p>
        </w:tc>
        <w:tc>
          <w:tcPr>
            <w:tcW w:w="2830" w:type="dxa"/>
          </w:tcPr>
          <w:p w14:paraId="02429FC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50F7C98A" w14:textId="77777777" w:rsidR="00FB3E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3F45D63" w14:textId="77777777" w:rsidR="00DB368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4CFB9AD6" w14:textId="18B146C3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Гоголя, д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6B6FDD3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002:2807</w:t>
            </w:r>
          </w:p>
        </w:tc>
      </w:tr>
      <w:tr w:rsidR="00D266F3" w:rsidRPr="004E31DE" w14:paraId="281637EC" w14:textId="77777777" w:rsidTr="00B74E33">
        <w:trPr>
          <w:trHeight w:val="249"/>
        </w:trPr>
        <w:tc>
          <w:tcPr>
            <w:tcW w:w="709" w:type="dxa"/>
          </w:tcPr>
          <w:p w14:paraId="5B0B767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40</w:t>
            </w:r>
          </w:p>
        </w:tc>
        <w:tc>
          <w:tcPr>
            <w:tcW w:w="2830" w:type="dxa"/>
          </w:tcPr>
          <w:p w14:paraId="61CD465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1B115D64" w14:textId="77777777" w:rsidR="00FB3E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58B1FF5" w14:textId="77777777" w:rsidR="00DB368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0438859F" w14:textId="747E1F7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Гоголя, д.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14:paraId="076AD26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002:2809</w:t>
            </w:r>
          </w:p>
        </w:tc>
      </w:tr>
      <w:tr w:rsidR="00D266F3" w:rsidRPr="004E31DE" w14:paraId="6FD8E54B" w14:textId="77777777" w:rsidTr="00B74E33">
        <w:trPr>
          <w:trHeight w:val="249"/>
        </w:trPr>
        <w:tc>
          <w:tcPr>
            <w:tcW w:w="709" w:type="dxa"/>
          </w:tcPr>
          <w:p w14:paraId="776C1A4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41</w:t>
            </w:r>
          </w:p>
        </w:tc>
        <w:tc>
          <w:tcPr>
            <w:tcW w:w="2830" w:type="dxa"/>
          </w:tcPr>
          <w:p w14:paraId="0939ACF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04ADC4DF" w14:textId="77777777" w:rsidR="00FB3E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 xml:space="preserve">область, </w:t>
            </w:r>
          </w:p>
          <w:p w14:paraId="19664E85" w14:textId="77777777" w:rsidR="00FB3E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ЖСК «Желе</w:t>
            </w:r>
            <w:r w:rsidRPr="004E31DE">
              <w:rPr>
                <w:rFonts w:eastAsia="Calibri" w:cs="Times New Roman"/>
                <w:sz w:val="24"/>
                <w:szCs w:val="24"/>
              </w:rPr>
              <w:t>з</w:t>
            </w:r>
            <w:r w:rsidRPr="004E31DE">
              <w:rPr>
                <w:rFonts w:eastAsia="Calibri" w:cs="Times New Roman"/>
                <w:sz w:val="24"/>
                <w:szCs w:val="24"/>
              </w:rPr>
              <w:t>нодорожник-13»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,</w:t>
            </w:r>
          </w:p>
          <w:p w14:paraId="04DEFDF1" w14:textId="77777777" w:rsidR="0055782E" w:rsidRPr="004E31DE" w:rsidRDefault="0055782E" w:rsidP="00FB3E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осковский пр</w:t>
            </w:r>
            <w:r w:rsidR="00FB3E34" w:rsidRPr="004E31DE">
              <w:rPr>
                <w:rFonts w:eastAsia="Calibri" w:cs="Times New Roman"/>
                <w:sz w:val="24"/>
                <w:szCs w:val="24"/>
              </w:rPr>
              <w:t>оспект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15</w:t>
            </w:r>
          </w:p>
        </w:tc>
        <w:tc>
          <w:tcPr>
            <w:tcW w:w="2552" w:type="dxa"/>
          </w:tcPr>
          <w:p w14:paraId="79C0ADC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002:2808</w:t>
            </w:r>
          </w:p>
        </w:tc>
      </w:tr>
      <w:tr w:rsidR="00D266F3" w:rsidRPr="004E31DE" w14:paraId="699A3435" w14:textId="77777777" w:rsidTr="00B74E33">
        <w:trPr>
          <w:trHeight w:val="249"/>
        </w:trPr>
        <w:tc>
          <w:tcPr>
            <w:tcW w:w="709" w:type="dxa"/>
          </w:tcPr>
          <w:p w14:paraId="6EE15B4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42</w:t>
            </w:r>
          </w:p>
        </w:tc>
        <w:tc>
          <w:tcPr>
            <w:tcW w:w="2830" w:type="dxa"/>
          </w:tcPr>
          <w:p w14:paraId="567724A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33C5281B" w14:textId="77777777" w:rsidR="00ED244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DA051B3" w14:textId="77777777" w:rsidR="00ED244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7A6B1B3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партаковская, д. 47</w:t>
            </w:r>
          </w:p>
        </w:tc>
        <w:tc>
          <w:tcPr>
            <w:tcW w:w="2552" w:type="dxa"/>
          </w:tcPr>
          <w:p w14:paraId="79FFE8F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14:3095</w:t>
            </w:r>
          </w:p>
        </w:tc>
      </w:tr>
      <w:tr w:rsidR="00D266F3" w:rsidRPr="004E31DE" w14:paraId="7D58E6C8" w14:textId="77777777" w:rsidTr="00B74E33">
        <w:trPr>
          <w:trHeight w:val="249"/>
        </w:trPr>
        <w:tc>
          <w:tcPr>
            <w:tcW w:w="709" w:type="dxa"/>
          </w:tcPr>
          <w:p w14:paraId="5BD1D0A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43</w:t>
            </w:r>
          </w:p>
        </w:tc>
        <w:tc>
          <w:tcPr>
            <w:tcW w:w="2830" w:type="dxa"/>
          </w:tcPr>
          <w:p w14:paraId="1B3EC37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51DD0DBC" w14:textId="77777777" w:rsidR="00ED244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864C1E9" w14:textId="77777777" w:rsidR="00ED244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3C6FCE9A" w14:textId="77777777" w:rsidR="0055782E" w:rsidRPr="004E31DE" w:rsidRDefault="00ED244B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партаковская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31 </w:t>
            </w:r>
          </w:p>
        </w:tc>
        <w:tc>
          <w:tcPr>
            <w:tcW w:w="2552" w:type="dxa"/>
          </w:tcPr>
          <w:p w14:paraId="2855C45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14:3096</w:t>
            </w:r>
          </w:p>
        </w:tc>
      </w:tr>
      <w:tr w:rsidR="00D266F3" w:rsidRPr="004E31DE" w14:paraId="7A08C2DA" w14:textId="77777777" w:rsidTr="00B74E33">
        <w:trPr>
          <w:trHeight w:val="249"/>
        </w:trPr>
        <w:tc>
          <w:tcPr>
            <w:tcW w:w="709" w:type="dxa"/>
          </w:tcPr>
          <w:p w14:paraId="569A8FE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44</w:t>
            </w:r>
          </w:p>
        </w:tc>
        <w:tc>
          <w:tcPr>
            <w:tcW w:w="2830" w:type="dxa"/>
          </w:tcPr>
          <w:p w14:paraId="029047F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7424E860" w14:textId="77777777" w:rsidR="00ED244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6F3A66F" w14:textId="77777777" w:rsidR="00ED244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0C44CEF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Здоровья, д. 2</w:t>
            </w:r>
          </w:p>
        </w:tc>
        <w:tc>
          <w:tcPr>
            <w:tcW w:w="2552" w:type="dxa"/>
          </w:tcPr>
          <w:p w14:paraId="46C476A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03:3208</w:t>
            </w:r>
          </w:p>
        </w:tc>
      </w:tr>
      <w:tr w:rsidR="00D266F3" w:rsidRPr="004E31DE" w14:paraId="25B4CBE7" w14:textId="77777777" w:rsidTr="00B74E33">
        <w:trPr>
          <w:trHeight w:val="249"/>
        </w:trPr>
        <w:tc>
          <w:tcPr>
            <w:tcW w:w="709" w:type="dxa"/>
          </w:tcPr>
          <w:p w14:paraId="3D280B6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45</w:t>
            </w:r>
          </w:p>
        </w:tc>
        <w:tc>
          <w:tcPr>
            <w:tcW w:w="2830" w:type="dxa"/>
          </w:tcPr>
          <w:p w14:paraId="444A189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699EAFE6" w14:textId="77777777" w:rsidR="00ED244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ED244B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7CEF03C" w14:textId="1EBEE30E" w:rsidR="0055782E" w:rsidRPr="004E31DE" w:rsidRDefault="0055782E" w:rsidP="00BC630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Спартак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, д</w:t>
            </w:r>
            <w:r w:rsidR="00ED244B" w:rsidRPr="004E31DE">
              <w:rPr>
                <w:rFonts w:eastAsia="Calibri" w:cs="Times New Roman"/>
                <w:sz w:val="24"/>
                <w:szCs w:val="24"/>
              </w:rPr>
              <w:t>. 49 корп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52" w:type="dxa"/>
          </w:tcPr>
          <w:p w14:paraId="28E2F3E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14:3097</w:t>
            </w:r>
          </w:p>
        </w:tc>
      </w:tr>
      <w:tr w:rsidR="00D266F3" w:rsidRPr="004E31DE" w14:paraId="13507401" w14:textId="77777777" w:rsidTr="00B74E33">
        <w:trPr>
          <w:trHeight w:val="249"/>
        </w:trPr>
        <w:tc>
          <w:tcPr>
            <w:tcW w:w="709" w:type="dxa"/>
          </w:tcPr>
          <w:p w14:paraId="23FF199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46</w:t>
            </w:r>
          </w:p>
        </w:tc>
        <w:tc>
          <w:tcPr>
            <w:tcW w:w="2830" w:type="dxa"/>
          </w:tcPr>
          <w:p w14:paraId="0C86547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1862DDBB" w14:textId="77777777" w:rsidR="00ED244B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3E0FE84" w14:textId="4659765F" w:rsidR="0055782E" w:rsidRPr="004E31DE" w:rsidRDefault="0055782E" w:rsidP="00BC630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между д.</w:t>
            </w:r>
            <w:r w:rsidR="00ED244B" w:rsidRPr="004E31DE">
              <w:rPr>
                <w:rFonts w:eastAsia="Calibri" w:cs="Times New Roman"/>
                <w:sz w:val="24"/>
                <w:szCs w:val="24"/>
              </w:rPr>
              <w:t xml:space="preserve"> 8 – </w:t>
            </w:r>
            <w:r w:rsidRPr="004E31DE">
              <w:rPr>
                <w:rFonts w:eastAsia="Calibri" w:cs="Times New Roman"/>
                <w:sz w:val="24"/>
                <w:szCs w:val="24"/>
              </w:rPr>
              <w:t>10 по ул.</w:t>
            </w:r>
            <w:r w:rsidR="00ED244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омарова и от д.</w:t>
            </w:r>
            <w:r w:rsidR="00ED244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5 по</w:t>
            </w:r>
            <w:r w:rsidR="00BC630C">
              <w:rPr>
                <w:rFonts w:eastAsia="Calibri" w:cs="Times New Roman"/>
                <w:sz w:val="24"/>
                <w:szCs w:val="24"/>
              </w:rPr>
              <w:t> </w:t>
            </w:r>
            <w:r w:rsidR="009E1B76"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="00BC630C">
              <w:rPr>
                <w:rFonts w:eastAsia="Calibri" w:cs="Times New Roman"/>
                <w:sz w:val="24"/>
                <w:szCs w:val="24"/>
              </w:rPr>
              <w:t>Спартаковской до 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Комарова,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9E1B7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0990CE8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09:594</w:t>
            </w:r>
          </w:p>
        </w:tc>
      </w:tr>
      <w:tr w:rsidR="00D266F3" w:rsidRPr="004E31DE" w14:paraId="4FC506E7" w14:textId="77777777" w:rsidTr="00B74E33">
        <w:trPr>
          <w:trHeight w:val="249"/>
        </w:trPr>
        <w:tc>
          <w:tcPr>
            <w:tcW w:w="709" w:type="dxa"/>
          </w:tcPr>
          <w:p w14:paraId="107F051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47</w:t>
            </w:r>
          </w:p>
        </w:tc>
        <w:tc>
          <w:tcPr>
            <w:tcW w:w="2830" w:type="dxa"/>
          </w:tcPr>
          <w:p w14:paraId="73F3C63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ия: газопровод низкого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давления</w:t>
            </w:r>
          </w:p>
        </w:tc>
        <w:tc>
          <w:tcPr>
            <w:tcW w:w="3260" w:type="dxa"/>
          </w:tcPr>
          <w:p w14:paraId="6A08B513" w14:textId="77777777" w:rsidR="009E1B7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2679707E" w14:textId="77777777" w:rsidR="00DB368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6B178C9E" w14:textId="6555C52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ул.</w:t>
            </w:r>
            <w:r w:rsidR="009E1B7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0 лет ВЛКСМ, д.</w:t>
            </w:r>
            <w:r w:rsidR="009E1B7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а</w:t>
            </w:r>
          </w:p>
        </w:tc>
        <w:tc>
          <w:tcPr>
            <w:tcW w:w="2552" w:type="dxa"/>
          </w:tcPr>
          <w:p w14:paraId="017A66C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3:020409:595</w:t>
            </w:r>
          </w:p>
        </w:tc>
      </w:tr>
      <w:tr w:rsidR="00D266F3" w:rsidRPr="004E31DE" w14:paraId="55451B8F" w14:textId="77777777" w:rsidTr="00B74E33">
        <w:trPr>
          <w:trHeight w:val="249"/>
        </w:trPr>
        <w:tc>
          <w:tcPr>
            <w:tcW w:w="709" w:type="dxa"/>
          </w:tcPr>
          <w:p w14:paraId="54A6B15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448</w:t>
            </w:r>
          </w:p>
        </w:tc>
        <w:tc>
          <w:tcPr>
            <w:tcW w:w="2830" w:type="dxa"/>
          </w:tcPr>
          <w:p w14:paraId="19EF6C9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1124D577" w14:textId="77777777" w:rsidR="009E1B7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9E1B76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2F5B714" w14:textId="77777777" w:rsidR="00DB3680" w:rsidRPr="004E31DE" w:rsidRDefault="009E1B76" w:rsidP="009E1B7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4D1DE117" w14:textId="1BDD46E6" w:rsidR="0055782E" w:rsidRPr="004E31DE" w:rsidRDefault="009E1B76" w:rsidP="009E1B7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Чкалова, д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76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14:paraId="0E51054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50602:919</w:t>
            </w:r>
          </w:p>
        </w:tc>
      </w:tr>
      <w:tr w:rsidR="00D266F3" w:rsidRPr="004E31DE" w14:paraId="643D5382" w14:textId="77777777" w:rsidTr="00B74E33">
        <w:trPr>
          <w:trHeight w:val="249"/>
        </w:trPr>
        <w:tc>
          <w:tcPr>
            <w:tcW w:w="709" w:type="dxa"/>
          </w:tcPr>
          <w:p w14:paraId="573F2CD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49</w:t>
            </w:r>
          </w:p>
        </w:tc>
        <w:tc>
          <w:tcPr>
            <w:tcW w:w="2830" w:type="dxa"/>
          </w:tcPr>
          <w:p w14:paraId="2DA72F0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01C42F56" w14:textId="77777777" w:rsidR="009E1B7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BE87A50" w14:textId="77777777" w:rsidR="00DB3680" w:rsidRPr="004E31DE" w:rsidRDefault="009E1B76" w:rsidP="009E1B7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</w:p>
          <w:p w14:paraId="5E589928" w14:textId="777D45B7" w:rsidR="0055782E" w:rsidRPr="004E31DE" w:rsidRDefault="0055782E" w:rsidP="009E1B7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Чкалова, д.</w:t>
            </w:r>
            <w:r w:rsidR="009E1B76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14:paraId="07F8861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50603:772</w:t>
            </w:r>
          </w:p>
        </w:tc>
      </w:tr>
      <w:tr w:rsidR="00D266F3" w:rsidRPr="004E31DE" w14:paraId="6DA8CF63" w14:textId="77777777" w:rsidTr="00B74E33">
        <w:trPr>
          <w:trHeight w:val="249"/>
        </w:trPr>
        <w:tc>
          <w:tcPr>
            <w:tcW w:w="709" w:type="dxa"/>
          </w:tcPr>
          <w:p w14:paraId="1FB987A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50</w:t>
            </w:r>
          </w:p>
        </w:tc>
        <w:tc>
          <w:tcPr>
            <w:tcW w:w="2830" w:type="dxa"/>
          </w:tcPr>
          <w:p w14:paraId="2B96F5C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5960A046" w14:textId="77777777" w:rsidR="009E1B7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9E1B76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25F90F0" w14:textId="77777777" w:rsidR="00DB3680" w:rsidRPr="004E31DE" w:rsidRDefault="009E1B76" w:rsidP="009E1B7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6AF17F5C" w14:textId="40A91A37" w:rsidR="0055782E" w:rsidRPr="004E31DE" w:rsidRDefault="009E1B76" w:rsidP="009E1B7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Панфилова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17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орп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DAFD5C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14:3098</w:t>
            </w:r>
          </w:p>
        </w:tc>
      </w:tr>
      <w:tr w:rsidR="00D266F3" w:rsidRPr="004E31DE" w14:paraId="3DF18B0A" w14:textId="77777777" w:rsidTr="00B74E33">
        <w:trPr>
          <w:trHeight w:val="249"/>
        </w:trPr>
        <w:tc>
          <w:tcPr>
            <w:tcW w:w="709" w:type="dxa"/>
          </w:tcPr>
          <w:p w14:paraId="00290D9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51</w:t>
            </w:r>
          </w:p>
        </w:tc>
        <w:tc>
          <w:tcPr>
            <w:tcW w:w="2830" w:type="dxa"/>
          </w:tcPr>
          <w:p w14:paraId="41FB20D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5A26A5ED" w14:textId="77777777" w:rsidR="009E1B76" w:rsidRPr="004E31DE" w:rsidRDefault="0055782E" w:rsidP="009E1B7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</w:t>
            </w:r>
            <w:r w:rsidR="009E1B76" w:rsidRPr="004E31DE">
              <w:rPr>
                <w:rFonts w:eastAsia="Calibri" w:cs="Times New Roman"/>
                <w:sz w:val="24"/>
                <w:szCs w:val="24"/>
              </w:rPr>
              <w:t>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567185F" w14:textId="77777777" w:rsidR="00DB3680" w:rsidRPr="004E31DE" w:rsidRDefault="0055782E" w:rsidP="009E1B7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17B85F93" w14:textId="174822AE" w:rsidR="0055782E" w:rsidRPr="004E31DE" w:rsidRDefault="0055782E" w:rsidP="009E1B7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Панина, д.</w:t>
            </w:r>
            <w:r w:rsidR="009E1B76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1737422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1401:9033</w:t>
            </w:r>
          </w:p>
        </w:tc>
      </w:tr>
      <w:tr w:rsidR="00D266F3" w:rsidRPr="004E31DE" w14:paraId="598788C6" w14:textId="77777777" w:rsidTr="00B74E33">
        <w:trPr>
          <w:trHeight w:val="249"/>
        </w:trPr>
        <w:tc>
          <w:tcPr>
            <w:tcW w:w="709" w:type="dxa"/>
          </w:tcPr>
          <w:p w14:paraId="766FD34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52</w:t>
            </w:r>
          </w:p>
        </w:tc>
        <w:tc>
          <w:tcPr>
            <w:tcW w:w="2830" w:type="dxa"/>
          </w:tcPr>
          <w:p w14:paraId="3B0A148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0CC34E80" w14:textId="77777777" w:rsidR="009E1B7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</w:t>
            </w:r>
            <w:r w:rsidR="009E1B76" w:rsidRPr="004E31DE">
              <w:rPr>
                <w:rFonts w:eastAsia="Calibri" w:cs="Times New Roman"/>
                <w:sz w:val="24"/>
                <w:szCs w:val="24"/>
              </w:rPr>
              <w:t>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BA73FD8" w14:textId="77777777" w:rsidR="009E1B76" w:rsidRPr="004E31DE" w:rsidRDefault="0055782E" w:rsidP="009E1B7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  <w:r w:rsidR="009E1B76" w:rsidRPr="004E31DE">
              <w:rPr>
                <w:rFonts w:eastAsia="Calibri" w:cs="Times New Roman"/>
                <w:sz w:val="24"/>
                <w:szCs w:val="24"/>
              </w:rPr>
              <w:t>проспект</w:t>
            </w:r>
          </w:p>
          <w:p w14:paraId="1A4915EA" w14:textId="77777777" w:rsidR="0055782E" w:rsidRPr="004E31DE" w:rsidRDefault="0055782E" w:rsidP="009E1B7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ашиностроителей, д. 48 кор</w:t>
            </w:r>
            <w:r w:rsidR="009E1B76"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9E1B7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0DA80B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910:2579</w:t>
            </w:r>
          </w:p>
        </w:tc>
      </w:tr>
      <w:tr w:rsidR="00D266F3" w:rsidRPr="004E31DE" w14:paraId="59F90CB4" w14:textId="77777777" w:rsidTr="00B74E33">
        <w:trPr>
          <w:trHeight w:val="249"/>
        </w:trPr>
        <w:tc>
          <w:tcPr>
            <w:tcW w:w="709" w:type="dxa"/>
          </w:tcPr>
          <w:p w14:paraId="3F96ED8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53</w:t>
            </w:r>
          </w:p>
        </w:tc>
        <w:tc>
          <w:tcPr>
            <w:tcW w:w="2830" w:type="dxa"/>
          </w:tcPr>
          <w:p w14:paraId="1C23DC18" w14:textId="334CD0D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высок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го давления, газопровод низкого давления, </w:t>
            </w:r>
            <w:r w:rsidR="00DF70D1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ШРП-298</w:t>
            </w:r>
          </w:p>
        </w:tc>
        <w:tc>
          <w:tcPr>
            <w:tcW w:w="3260" w:type="dxa"/>
          </w:tcPr>
          <w:p w14:paraId="26BF3C18" w14:textId="77777777" w:rsidR="009E1B7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171211D" w14:textId="77777777" w:rsidR="009E1B7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3C10187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3-й Норский пер., д.</w:t>
            </w:r>
            <w:r w:rsidR="009E1B7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5086AF1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76</w:t>
            </w:r>
          </w:p>
        </w:tc>
      </w:tr>
      <w:tr w:rsidR="00D266F3" w:rsidRPr="004E31DE" w14:paraId="328C0D14" w14:textId="77777777" w:rsidTr="00B74E33">
        <w:trPr>
          <w:trHeight w:val="249"/>
        </w:trPr>
        <w:tc>
          <w:tcPr>
            <w:tcW w:w="709" w:type="dxa"/>
          </w:tcPr>
          <w:p w14:paraId="42694A6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54</w:t>
            </w:r>
          </w:p>
        </w:tc>
        <w:tc>
          <w:tcPr>
            <w:tcW w:w="2830" w:type="dxa"/>
          </w:tcPr>
          <w:p w14:paraId="5C592D2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64265782" w14:textId="77777777" w:rsidR="009E1B7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DF7F95C" w14:textId="77777777" w:rsidR="009E1B7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1D25FDD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Мельничная, д.</w:t>
            </w:r>
            <w:r w:rsidR="009E1B7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14:paraId="5586E1A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114:645</w:t>
            </w:r>
          </w:p>
        </w:tc>
      </w:tr>
      <w:tr w:rsidR="00D266F3" w:rsidRPr="004E31DE" w14:paraId="3E2C0192" w14:textId="77777777" w:rsidTr="00B74E33">
        <w:trPr>
          <w:trHeight w:val="249"/>
        </w:trPr>
        <w:tc>
          <w:tcPr>
            <w:tcW w:w="709" w:type="dxa"/>
          </w:tcPr>
          <w:p w14:paraId="41DE755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55</w:t>
            </w:r>
          </w:p>
        </w:tc>
        <w:tc>
          <w:tcPr>
            <w:tcW w:w="2830" w:type="dxa"/>
          </w:tcPr>
          <w:p w14:paraId="0E481925" w14:textId="24F553D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ия: газопровод среднего давления, газопровод низкого давления, </w:t>
            </w:r>
            <w:r w:rsidR="00DF70D1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ШРП-187</w:t>
            </w:r>
          </w:p>
        </w:tc>
        <w:tc>
          <w:tcPr>
            <w:tcW w:w="3260" w:type="dxa"/>
          </w:tcPr>
          <w:p w14:paraId="7EF95D0E" w14:textId="77777777" w:rsidR="009E1B7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</w:t>
            </w:r>
            <w:r w:rsidR="009E1B76" w:rsidRPr="004E31DE">
              <w:rPr>
                <w:rFonts w:eastAsia="Calibri" w:cs="Times New Roman"/>
                <w:sz w:val="24"/>
                <w:szCs w:val="24"/>
              </w:rPr>
              <w:t>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F73E044" w14:textId="77777777" w:rsidR="009E1B7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5B6F660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8 Марта, д.</w:t>
            </w:r>
            <w:r w:rsidR="009E1B7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14:paraId="5BAAAFE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90</w:t>
            </w:r>
          </w:p>
        </w:tc>
      </w:tr>
      <w:tr w:rsidR="00D266F3" w:rsidRPr="004E31DE" w14:paraId="1A8F31FA" w14:textId="77777777" w:rsidTr="00B74E33">
        <w:trPr>
          <w:trHeight w:val="249"/>
        </w:trPr>
        <w:tc>
          <w:tcPr>
            <w:tcW w:w="709" w:type="dxa"/>
          </w:tcPr>
          <w:p w14:paraId="39451C2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56</w:t>
            </w:r>
          </w:p>
        </w:tc>
        <w:tc>
          <w:tcPr>
            <w:tcW w:w="2830" w:type="dxa"/>
          </w:tcPr>
          <w:p w14:paraId="2B55BD0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среднего давления, ШРП-53</w:t>
            </w:r>
          </w:p>
        </w:tc>
        <w:tc>
          <w:tcPr>
            <w:tcW w:w="3260" w:type="dxa"/>
          </w:tcPr>
          <w:p w14:paraId="1341FD4E" w14:textId="77777777" w:rsidR="009E1B7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59F568D" w14:textId="77777777" w:rsidR="0055782E" w:rsidRPr="004E31DE" w:rsidRDefault="009E1B76" w:rsidP="009E1B7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13-я линия п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Починки, в р</w:t>
            </w:r>
            <w:r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е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CC8486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83</w:t>
            </w:r>
          </w:p>
        </w:tc>
      </w:tr>
      <w:tr w:rsidR="00D266F3" w:rsidRPr="004E31DE" w14:paraId="45945A4A" w14:textId="77777777" w:rsidTr="00B74E33">
        <w:trPr>
          <w:trHeight w:val="249"/>
        </w:trPr>
        <w:tc>
          <w:tcPr>
            <w:tcW w:w="709" w:type="dxa"/>
          </w:tcPr>
          <w:p w14:paraId="027CF60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57</w:t>
            </w:r>
          </w:p>
        </w:tc>
        <w:tc>
          <w:tcPr>
            <w:tcW w:w="2830" w:type="dxa"/>
          </w:tcPr>
          <w:p w14:paraId="0EF7127C" w14:textId="77777777" w:rsidR="0055782E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260" w:type="dxa"/>
          </w:tcPr>
          <w:p w14:paraId="378CCB68" w14:textId="77777777" w:rsidR="009E1B7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F6433A4" w14:textId="77777777" w:rsidR="009E1B7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9E1B7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</w:t>
            </w:r>
            <w:r w:rsidR="009E1B76" w:rsidRPr="004E31DE">
              <w:rPr>
                <w:rFonts w:eastAsia="Calibri" w:cs="Times New Roman"/>
                <w:sz w:val="24"/>
                <w:szCs w:val="24"/>
              </w:rPr>
              <w:t>авль, закольцовка 13-я линия п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. Починки, </w:t>
            </w:r>
          </w:p>
          <w:p w14:paraId="321DF2C5" w14:textId="77777777" w:rsidR="0055782E" w:rsidRPr="004E31DE" w:rsidRDefault="0055782E" w:rsidP="009E1B7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в р</w:t>
            </w:r>
            <w:r w:rsidR="009E1B76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е д.</w:t>
            </w:r>
            <w:r w:rsidR="009E1B7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41F7416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40310:346</w:t>
            </w:r>
          </w:p>
        </w:tc>
      </w:tr>
      <w:tr w:rsidR="00D266F3" w:rsidRPr="004E31DE" w14:paraId="0F53042B" w14:textId="77777777" w:rsidTr="00B74E33">
        <w:trPr>
          <w:trHeight w:val="249"/>
        </w:trPr>
        <w:tc>
          <w:tcPr>
            <w:tcW w:w="709" w:type="dxa"/>
          </w:tcPr>
          <w:p w14:paraId="6758B53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58</w:t>
            </w:r>
          </w:p>
        </w:tc>
        <w:tc>
          <w:tcPr>
            <w:tcW w:w="2830" w:type="dxa"/>
          </w:tcPr>
          <w:p w14:paraId="512D64EF" w14:textId="729D9F90" w:rsidR="0055782E" w:rsidRPr="004E31DE" w:rsidRDefault="0055782E" w:rsidP="00DF70D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высок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го давления, газопровод среднего давления,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провод низкого дав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, ШРП-308, ШРП-309</w:t>
            </w:r>
          </w:p>
        </w:tc>
        <w:tc>
          <w:tcPr>
            <w:tcW w:w="3260" w:type="dxa"/>
          </w:tcPr>
          <w:p w14:paraId="5586101F" w14:textId="77777777" w:rsidR="009E1B7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9E1B76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9E1B76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1325534D" w14:textId="77777777" w:rsidR="0055782E" w:rsidRPr="004E31DE" w:rsidRDefault="009E1B76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уворовская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2552" w:type="dxa"/>
          </w:tcPr>
          <w:p w14:paraId="19F962E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85</w:t>
            </w:r>
          </w:p>
        </w:tc>
      </w:tr>
      <w:tr w:rsidR="00D266F3" w:rsidRPr="004E31DE" w14:paraId="70E808A8" w14:textId="77777777" w:rsidTr="00B74E33">
        <w:trPr>
          <w:trHeight w:val="249"/>
        </w:trPr>
        <w:tc>
          <w:tcPr>
            <w:tcW w:w="709" w:type="dxa"/>
          </w:tcPr>
          <w:p w14:paraId="7ED3A27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59</w:t>
            </w:r>
          </w:p>
        </w:tc>
        <w:tc>
          <w:tcPr>
            <w:tcW w:w="2830" w:type="dxa"/>
          </w:tcPr>
          <w:p w14:paraId="180C759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3107EAE9" w14:textId="77777777" w:rsidR="009E1B76" w:rsidRPr="004E31DE" w:rsidRDefault="0055782E" w:rsidP="009E1B7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</w:t>
            </w:r>
            <w:r w:rsidR="009E1B76" w:rsidRPr="004E31DE">
              <w:rPr>
                <w:rFonts w:eastAsia="Calibri" w:cs="Times New Roman"/>
                <w:sz w:val="24"/>
                <w:szCs w:val="24"/>
              </w:rPr>
              <w:t>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9B73D32" w14:textId="77777777" w:rsidR="00DB3680" w:rsidRPr="004E31DE" w:rsidRDefault="0055782E" w:rsidP="009E1B7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17CBCA4F" w14:textId="1F1EBFF8" w:rsidR="0055782E" w:rsidRPr="004E31DE" w:rsidRDefault="0055782E" w:rsidP="009E1B7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НТ «Восход», уч.</w:t>
            </w:r>
            <w:r w:rsidR="009E1B7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6а</w:t>
            </w:r>
          </w:p>
        </w:tc>
        <w:tc>
          <w:tcPr>
            <w:tcW w:w="2552" w:type="dxa"/>
          </w:tcPr>
          <w:p w14:paraId="001CEE2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1907:1034</w:t>
            </w:r>
          </w:p>
        </w:tc>
      </w:tr>
      <w:tr w:rsidR="00D266F3" w:rsidRPr="004E31DE" w14:paraId="04AE0C6A" w14:textId="77777777" w:rsidTr="00B74E33">
        <w:trPr>
          <w:trHeight w:val="249"/>
        </w:trPr>
        <w:tc>
          <w:tcPr>
            <w:tcW w:w="709" w:type="dxa"/>
          </w:tcPr>
          <w:p w14:paraId="10A0F65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60</w:t>
            </w:r>
          </w:p>
        </w:tc>
        <w:tc>
          <w:tcPr>
            <w:tcW w:w="2830" w:type="dxa"/>
          </w:tcPr>
          <w:p w14:paraId="0A18343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, газопровод низкого давления-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перекладка</w:t>
            </w:r>
          </w:p>
        </w:tc>
        <w:tc>
          <w:tcPr>
            <w:tcW w:w="3260" w:type="dxa"/>
          </w:tcPr>
          <w:p w14:paraId="5D97E112" w14:textId="77777777" w:rsidR="009E1B7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26A24722" w14:textId="77777777" w:rsidR="009E1B76" w:rsidRPr="004E31DE" w:rsidRDefault="0055782E" w:rsidP="009E1B7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. Полесье, </w:t>
            </w:r>
          </w:p>
          <w:p w14:paraId="3A8FA3CA" w14:textId="77777777" w:rsidR="0055782E" w:rsidRPr="004E31DE" w:rsidRDefault="0055782E" w:rsidP="009E1B7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-й Сиреневый пр</w:t>
            </w:r>
            <w:r w:rsidR="009E1B76" w:rsidRPr="004E31DE">
              <w:rPr>
                <w:rFonts w:eastAsia="Calibri" w:cs="Times New Roman"/>
                <w:sz w:val="24"/>
                <w:szCs w:val="24"/>
              </w:rPr>
              <w:t>оез</w:t>
            </w:r>
            <w:r w:rsidRPr="004E31DE">
              <w:rPr>
                <w:rFonts w:eastAsia="Calibri" w:cs="Times New Roman"/>
                <w:sz w:val="24"/>
                <w:szCs w:val="24"/>
              </w:rPr>
              <w:t>д, д.</w:t>
            </w:r>
            <w:r w:rsidR="009E1B7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14:paraId="338B5E5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07101:17951</w:t>
            </w:r>
          </w:p>
        </w:tc>
      </w:tr>
      <w:tr w:rsidR="00D266F3" w:rsidRPr="004E31DE" w14:paraId="7C16CAC6" w14:textId="77777777" w:rsidTr="00B74E33">
        <w:trPr>
          <w:trHeight w:val="249"/>
        </w:trPr>
        <w:tc>
          <w:tcPr>
            <w:tcW w:w="709" w:type="dxa"/>
          </w:tcPr>
          <w:p w14:paraId="241F00D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461</w:t>
            </w:r>
          </w:p>
        </w:tc>
        <w:tc>
          <w:tcPr>
            <w:tcW w:w="2830" w:type="dxa"/>
          </w:tcPr>
          <w:p w14:paraId="546F489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4C417E16" w14:textId="05B39889" w:rsidR="009E1B7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92B522F" w14:textId="77777777" w:rsidR="00DB368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9E1B7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</w:t>
            </w:r>
            <w:r w:rsidR="009E1B76" w:rsidRPr="004E31DE">
              <w:rPr>
                <w:rFonts w:eastAsia="Calibri" w:cs="Times New Roman"/>
                <w:sz w:val="24"/>
                <w:szCs w:val="24"/>
              </w:rPr>
              <w:t xml:space="preserve">рославль, </w:t>
            </w:r>
          </w:p>
          <w:p w14:paraId="3B0406EC" w14:textId="77777777" w:rsidR="00DB3680" w:rsidRPr="004E31DE" w:rsidRDefault="009E1B76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Кировский район, </w:t>
            </w:r>
          </w:p>
          <w:p w14:paraId="078EDDAC" w14:textId="248A64C0" w:rsidR="0055782E" w:rsidRPr="004E31DE" w:rsidRDefault="009E1B76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Некрасова, </w:t>
            </w:r>
            <w:r w:rsidRPr="004E31DE">
              <w:rPr>
                <w:rFonts w:eastAsia="Calibri" w:cs="Times New Roman"/>
                <w:sz w:val="24"/>
                <w:szCs w:val="24"/>
              </w:rPr>
              <w:t>д. 9 корп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52" w:type="dxa"/>
          </w:tcPr>
          <w:p w14:paraId="0EDAD47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506:976</w:t>
            </w:r>
          </w:p>
        </w:tc>
      </w:tr>
      <w:tr w:rsidR="00D266F3" w:rsidRPr="004E31DE" w14:paraId="1800FCF7" w14:textId="77777777" w:rsidTr="00B74E33">
        <w:trPr>
          <w:trHeight w:val="249"/>
        </w:trPr>
        <w:tc>
          <w:tcPr>
            <w:tcW w:w="709" w:type="dxa"/>
          </w:tcPr>
          <w:p w14:paraId="116E087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62</w:t>
            </w:r>
          </w:p>
        </w:tc>
        <w:tc>
          <w:tcPr>
            <w:tcW w:w="2830" w:type="dxa"/>
          </w:tcPr>
          <w:p w14:paraId="454689E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3E262FC0" w14:textId="77777777" w:rsidR="009E1B7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9E1B76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E22477F" w14:textId="77777777" w:rsidR="00DB3680" w:rsidRPr="004E31DE" w:rsidRDefault="009E1B76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5A02ACBE" w14:textId="6C47EB7F" w:rsidR="0055782E" w:rsidRPr="004E31DE" w:rsidRDefault="009E1B76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Гончарова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2552" w:type="dxa"/>
          </w:tcPr>
          <w:p w14:paraId="33A9E69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84</w:t>
            </w:r>
          </w:p>
        </w:tc>
      </w:tr>
      <w:tr w:rsidR="00D266F3" w:rsidRPr="004E31DE" w14:paraId="152B0AE6" w14:textId="77777777" w:rsidTr="00B74E33">
        <w:trPr>
          <w:trHeight w:val="249"/>
        </w:trPr>
        <w:tc>
          <w:tcPr>
            <w:tcW w:w="709" w:type="dxa"/>
          </w:tcPr>
          <w:p w14:paraId="78F540B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63</w:t>
            </w:r>
          </w:p>
        </w:tc>
        <w:tc>
          <w:tcPr>
            <w:tcW w:w="2830" w:type="dxa"/>
          </w:tcPr>
          <w:p w14:paraId="73C13E3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577BCC2B" w14:textId="77777777" w:rsidR="003569F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F2BDF65" w14:textId="77777777" w:rsidR="00DB368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1B48068E" w14:textId="4C16C7B4" w:rsidR="0055782E" w:rsidRPr="004E31DE" w:rsidRDefault="0055782E" w:rsidP="003569F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Батова, 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552" w:type="dxa"/>
          </w:tcPr>
          <w:p w14:paraId="3530334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601:790</w:t>
            </w:r>
          </w:p>
        </w:tc>
      </w:tr>
      <w:tr w:rsidR="00D266F3" w:rsidRPr="004E31DE" w14:paraId="2BE42BFE" w14:textId="77777777" w:rsidTr="00B74E33">
        <w:trPr>
          <w:trHeight w:val="249"/>
        </w:trPr>
        <w:tc>
          <w:tcPr>
            <w:tcW w:w="709" w:type="dxa"/>
          </w:tcPr>
          <w:p w14:paraId="2F4DDB9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64</w:t>
            </w:r>
          </w:p>
        </w:tc>
        <w:tc>
          <w:tcPr>
            <w:tcW w:w="2830" w:type="dxa"/>
          </w:tcPr>
          <w:p w14:paraId="58ED247D" w14:textId="77777777" w:rsidR="0055782E" w:rsidRPr="004E31DE" w:rsidRDefault="0055782E" w:rsidP="00F4670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F4670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260" w:type="dxa"/>
          </w:tcPr>
          <w:p w14:paraId="1C9DAEF2" w14:textId="77777777" w:rsidR="003569F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3569FC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84D4417" w14:textId="77777777" w:rsidR="003569F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773A1FD0" w14:textId="77777777" w:rsidR="0055782E" w:rsidRPr="004E31DE" w:rsidRDefault="0055782E" w:rsidP="003569F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Железнодорожная 8-я, д.</w:t>
            </w:r>
            <w:r w:rsidR="003569F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4,</w:t>
            </w:r>
            <w:r w:rsidR="003569F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6,</w:t>
            </w:r>
            <w:r w:rsidR="003569F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8</w:t>
            </w:r>
            <w:r w:rsidR="003569FC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3569FC" w:rsidRPr="004E31DE">
              <w:rPr>
                <w:rFonts w:eastAsia="Calibri" w:cs="Times New Roman"/>
                <w:sz w:val="24"/>
                <w:szCs w:val="24"/>
              </w:rPr>
              <w:t>к</w:t>
            </w:r>
            <w:r w:rsidRPr="004E31DE">
              <w:rPr>
                <w:rFonts w:eastAsia="Calibri" w:cs="Times New Roman"/>
                <w:sz w:val="24"/>
                <w:szCs w:val="24"/>
              </w:rPr>
              <w:t>ооператив «Железнодорожный»</w:t>
            </w:r>
          </w:p>
        </w:tc>
        <w:tc>
          <w:tcPr>
            <w:tcW w:w="2552" w:type="dxa"/>
          </w:tcPr>
          <w:p w14:paraId="0BE3594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16</w:t>
            </w:r>
          </w:p>
        </w:tc>
      </w:tr>
      <w:tr w:rsidR="00D266F3" w:rsidRPr="004E31DE" w14:paraId="459A7D61" w14:textId="77777777" w:rsidTr="00B74E33">
        <w:trPr>
          <w:trHeight w:val="249"/>
        </w:trPr>
        <w:tc>
          <w:tcPr>
            <w:tcW w:w="709" w:type="dxa"/>
          </w:tcPr>
          <w:p w14:paraId="6B78822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65</w:t>
            </w:r>
          </w:p>
        </w:tc>
        <w:tc>
          <w:tcPr>
            <w:tcW w:w="2830" w:type="dxa"/>
          </w:tcPr>
          <w:p w14:paraId="09259B3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02C125E4" w14:textId="77777777" w:rsidR="003569FC" w:rsidRPr="004E31DE" w:rsidRDefault="0055782E" w:rsidP="003569F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3569FC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8B85119" w14:textId="77777777" w:rsidR="00DB3680" w:rsidRPr="004E31DE" w:rsidRDefault="0055782E" w:rsidP="003569F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4CDF16F3" w14:textId="2D75D374" w:rsidR="0055782E" w:rsidRPr="004E31DE" w:rsidRDefault="0055782E" w:rsidP="003569F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Звездная, </w:t>
            </w:r>
            <w:r w:rsidR="003569FC" w:rsidRPr="004E31DE">
              <w:rPr>
                <w:rFonts w:eastAsia="Calibri" w:cs="Times New Roman"/>
                <w:sz w:val="24"/>
                <w:szCs w:val="24"/>
              </w:rPr>
              <w:t>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3569F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14:paraId="258049C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901:584</w:t>
            </w:r>
          </w:p>
        </w:tc>
      </w:tr>
      <w:tr w:rsidR="00D266F3" w:rsidRPr="004E31DE" w14:paraId="123B88E0" w14:textId="77777777" w:rsidTr="00B74E33">
        <w:trPr>
          <w:trHeight w:val="249"/>
        </w:trPr>
        <w:tc>
          <w:tcPr>
            <w:tcW w:w="709" w:type="dxa"/>
          </w:tcPr>
          <w:p w14:paraId="52C8CD4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66</w:t>
            </w:r>
          </w:p>
        </w:tc>
        <w:tc>
          <w:tcPr>
            <w:tcW w:w="2830" w:type="dxa"/>
          </w:tcPr>
          <w:p w14:paraId="7C77EADD" w14:textId="77777777" w:rsidR="0055782E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260" w:type="dxa"/>
          </w:tcPr>
          <w:p w14:paraId="1F7A2AD4" w14:textId="77777777" w:rsidR="003569F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6EF4CCD" w14:textId="799CCF5C" w:rsidR="0055782E" w:rsidRPr="004E31DE" w:rsidRDefault="0055782E" w:rsidP="003569F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п.</w:t>
            </w:r>
            <w:r w:rsidR="003569F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Октябр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ский, 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3569FC" w:rsidRPr="004E31DE">
              <w:rPr>
                <w:rFonts w:eastAsia="Calibri" w:cs="Times New Roman"/>
                <w:sz w:val="24"/>
                <w:szCs w:val="24"/>
              </w:rPr>
              <w:t>14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ор</w:t>
            </w:r>
            <w:r w:rsidR="003569FC"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3569F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, кор</w:t>
            </w:r>
            <w:r w:rsidR="003569FC"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3569F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35622BE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307:1335</w:t>
            </w:r>
          </w:p>
        </w:tc>
      </w:tr>
      <w:tr w:rsidR="00D266F3" w:rsidRPr="004E31DE" w14:paraId="1D530C6E" w14:textId="77777777" w:rsidTr="00B74E33">
        <w:trPr>
          <w:trHeight w:val="249"/>
        </w:trPr>
        <w:tc>
          <w:tcPr>
            <w:tcW w:w="709" w:type="dxa"/>
          </w:tcPr>
          <w:p w14:paraId="10FEBD3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67</w:t>
            </w:r>
          </w:p>
        </w:tc>
        <w:tc>
          <w:tcPr>
            <w:tcW w:w="2830" w:type="dxa"/>
          </w:tcPr>
          <w:p w14:paraId="17AC9CA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54036234" w14:textId="77777777" w:rsidR="003569F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0DB3810" w14:textId="5592E106" w:rsidR="0055782E" w:rsidRPr="004E31DE" w:rsidRDefault="0055782E" w:rsidP="00BC630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3569F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  <w:r w:rsidR="00BC630C">
              <w:rPr>
                <w:rFonts w:eastAsia="Calibri" w:cs="Times New Roman"/>
                <w:sz w:val="24"/>
                <w:szCs w:val="24"/>
              </w:rPr>
              <w:t>п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3569FC" w:rsidRPr="004E31DE">
              <w:rPr>
                <w:rFonts w:eastAsia="Calibri" w:cs="Times New Roman"/>
                <w:sz w:val="24"/>
                <w:szCs w:val="24"/>
              </w:rPr>
              <w:t> Октябрьский, 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3569FC" w:rsidRPr="004E31DE">
              <w:rPr>
                <w:rFonts w:eastAsia="Calibri" w:cs="Times New Roman"/>
                <w:sz w:val="24"/>
                <w:szCs w:val="24"/>
              </w:rPr>
              <w:t xml:space="preserve"> 12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ор</w:t>
            </w:r>
            <w:r w:rsidR="003569FC"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BC630C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502891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307:1334</w:t>
            </w:r>
          </w:p>
        </w:tc>
      </w:tr>
      <w:tr w:rsidR="00D266F3" w:rsidRPr="004E31DE" w14:paraId="10921C07" w14:textId="77777777" w:rsidTr="00B74E33">
        <w:trPr>
          <w:trHeight w:val="249"/>
        </w:trPr>
        <w:tc>
          <w:tcPr>
            <w:tcW w:w="709" w:type="dxa"/>
          </w:tcPr>
          <w:p w14:paraId="1610AB3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68</w:t>
            </w:r>
          </w:p>
        </w:tc>
        <w:tc>
          <w:tcPr>
            <w:tcW w:w="2830" w:type="dxa"/>
          </w:tcPr>
          <w:p w14:paraId="1884E28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3CF31974" w14:textId="77777777" w:rsidR="003569F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5244AC2" w14:textId="2BED73F8" w:rsidR="0055782E" w:rsidRPr="004E31DE" w:rsidRDefault="0055782E" w:rsidP="003569F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Индустр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альная, 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9 кор</w:t>
            </w:r>
            <w:r w:rsidR="003569FC"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3569F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C54E99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519:681</w:t>
            </w:r>
          </w:p>
        </w:tc>
      </w:tr>
      <w:tr w:rsidR="00D266F3" w:rsidRPr="004E31DE" w14:paraId="55267EDF" w14:textId="77777777" w:rsidTr="00B74E33">
        <w:trPr>
          <w:trHeight w:val="249"/>
        </w:trPr>
        <w:tc>
          <w:tcPr>
            <w:tcW w:w="709" w:type="dxa"/>
          </w:tcPr>
          <w:p w14:paraId="5049E7D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69</w:t>
            </w:r>
          </w:p>
        </w:tc>
        <w:tc>
          <w:tcPr>
            <w:tcW w:w="2830" w:type="dxa"/>
          </w:tcPr>
          <w:p w14:paraId="3E4F54B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047263ED" w14:textId="77777777" w:rsidR="003569F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3703458" w14:textId="55026D8D" w:rsidR="0055782E" w:rsidRPr="004E31DE" w:rsidRDefault="0055782E" w:rsidP="003569F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Индустриа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ный пер., 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3 кор</w:t>
            </w:r>
            <w:r w:rsidR="003569FC"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3569FC" w:rsidRPr="004E31DE">
              <w:rPr>
                <w:rFonts w:eastAsia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52" w:type="dxa"/>
          </w:tcPr>
          <w:p w14:paraId="7294E51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521:1104</w:t>
            </w:r>
          </w:p>
        </w:tc>
      </w:tr>
      <w:tr w:rsidR="00D266F3" w:rsidRPr="004E31DE" w14:paraId="50635B5E" w14:textId="77777777" w:rsidTr="00B74E33">
        <w:trPr>
          <w:trHeight w:val="249"/>
        </w:trPr>
        <w:tc>
          <w:tcPr>
            <w:tcW w:w="709" w:type="dxa"/>
          </w:tcPr>
          <w:p w14:paraId="40DE1C3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70</w:t>
            </w:r>
          </w:p>
        </w:tc>
        <w:tc>
          <w:tcPr>
            <w:tcW w:w="2830" w:type="dxa"/>
          </w:tcPr>
          <w:p w14:paraId="23EE00D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7CA3FAAB" w14:textId="77777777" w:rsidR="003569F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51BA805" w14:textId="77777777" w:rsidR="00DB368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25FC0E49" w14:textId="5109B1F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Пирогова, </w:t>
            </w:r>
            <w:r w:rsidR="003569FC" w:rsidRPr="004E31DE">
              <w:rPr>
                <w:rFonts w:eastAsia="Calibri" w:cs="Times New Roman"/>
                <w:sz w:val="24"/>
                <w:szCs w:val="24"/>
              </w:rPr>
              <w:t>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3569F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14:paraId="51BCBB1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517:610</w:t>
            </w:r>
          </w:p>
        </w:tc>
      </w:tr>
      <w:tr w:rsidR="00D266F3" w:rsidRPr="004E31DE" w14:paraId="0AC35CC4" w14:textId="77777777" w:rsidTr="00B74E33">
        <w:trPr>
          <w:trHeight w:val="249"/>
        </w:trPr>
        <w:tc>
          <w:tcPr>
            <w:tcW w:w="709" w:type="dxa"/>
          </w:tcPr>
          <w:p w14:paraId="0EB50D7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71</w:t>
            </w:r>
          </w:p>
        </w:tc>
        <w:tc>
          <w:tcPr>
            <w:tcW w:w="2830" w:type="dxa"/>
          </w:tcPr>
          <w:p w14:paraId="52D1C89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550A5F6A" w14:textId="77777777" w:rsidR="003569F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3569FC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F0BADF1" w14:textId="77777777" w:rsidR="00DB368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0A12A478" w14:textId="269760C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Попова, 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552" w:type="dxa"/>
          </w:tcPr>
          <w:p w14:paraId="083C422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11</w:t>
            </w:r>
          </w:p>
        </w:tc>
      </w:tr>
      <w:tr w:rsidR="00D266F3" w:rsidRPr="004E31DE" w14:paraId="4F6F742C" w14:textId="77777777" w:rsidTr="00B74E33">
        <w:trPr>
          <w:trHeight w:val="249"/>
        </w:trPr>
        <w:tc>
          <w:tcPr>
            <w:tcW w:w="709" w:type="dxa"/>
          </w:tcPr>
          <w:p w14:paraId="03CA895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72</w:t>
            </w:r>
          </w:p>
        </w:tc>
        <w:tc>
          <w:tcPr>
            <w:tcW w:w="2830" w:type="dxa"/>
          </w:tcPr>
          <w:p w14:paraId="0C02D88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643935F7" w14:textId="77777777" w:rsidR="003569F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3569FC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446E381" w14:textId="77777777" w:rsidR="00DB368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5B953326" w14:textId="6ADD363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Пирогова, 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2552" w:type="dxa"/>
          </w:tcPr>
          <w:p w14:paraId="05D820D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517:611</w:t>
            </w:r>
          </w:p>
        </w:tc>
      </w:tr>
      <w:tr w:rsidR="00D266F3" w:rsidRPr="004E31DE" w14:paraId="5C28F9E4" w14:textId="77777777" w:rsidTr="00B74E33">
        <w:trPr>
          <w:trHeight w:val="249"/>
        </w:trPr>
        <w:tc>
          <w:tcPr>
            <w:tcW w:w="709" w:type="dxa"/>
          </w:tcPr>
          <w:p w14:paraId="01C8A71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73</w:t>
            </w:r>
          </w:p>
        </w:tc>
        <w:tc>
          <w:tcPr>
            <w:tcW w:w="2830" w:type="dxa"/>
          </w:tcPr>
          <w:p w14:paraId="09BDB39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4D9F1965" w14:textId="77777777" w:rsidR="003569F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7E3B2FC" w14:textId="58D27EB8" w:rsidR="00DB368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</w:t>
            </w:r>
          </w:p>
          <w:p w14:paraId="2D32201D" w14:textId="07ECE755" w:rsidR="0055782E" w:rsidRPr="004E31DE" w:rsidRDefault="00DB3680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л.</w:t>
            </w:r>
            <w:r w:rsidR="003569F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Пирогова,</w:t>
            </w:r>
            <w:r w:rsidR="003569FC" w:rsidRPr="004E31DE">
              <w:rPr>
                <w:rFonts w:eastAsia="Calibri" w:cs="Times New Roman"/>
                <w:sz w:val="24"/>
                <w:szCs w:val="24"/>
              </w:rPr>
              <w:t xml:space="preserve"> д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BB3DC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41а</w:t>
            </w:r>
          </w:p>
        </w:tc>
        <w:tc>
          <w:tcPr>
            <w:tcW w:w="2552" w:type="dxa"/>
          </w:tcPr>
          <w:p w14:paraId="7706D51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517:612</w:t>
            </w:r>
          </w:p>
        </w:tc>
      </w:tr>
      <w:tr w:rsidR="00D266F3" w:rsidRPr="004E31DE" w14:paraId="676BE653" w14:textId="77777777" w:rsidTr="00B74E33">
        <w:trPr>
          <w:trHeight w:val="249"/>
        </w:trPr>
        <w:tc>
          <w:tcPr>
            <w:tcW w:w="709" w:type="dxa"/>
          </w:tcPr>
          <w:p w14:paraId="2B077E7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74</w:t>
            </w:r>
          </w:p>
        </w:tc>
        <w:tc>
          <w:tcPr>
            <w:tcW w:w="2830" w:type="dxa"/>
          </w:tcPr>
          <w:p w14:paraId="598B5E8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52B5CC23" w14:textId="77777777" w:rsidR="003569F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EFC499B" w14:textId="77777777" w:rsidR="00DB3680" w:rsidRPr="004E31DE" w:rsidRDefault="0055782E" w:rsidP="003569F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236540EB" w14:textId="490E9454" w:rsidR="0055782E" w:rsidRPr="004E31DE" w:rsidRDefault="0055782E" w:rsidP="003569F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Комарова, 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 xml:space="preserve">к </w:t>
            </w: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7 корп.</w:t>
            </w:r>
            <w:r w:rsidR="003569F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E7847E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10:677</w:t>
            </w:r>
          </w:p>
        </w:tc>
      </w:tr>
      <w:tr w:rsidR="00D266F3" w:rsidRPr="004E31DE" w14:paraId="6B2B98E9" w14:textId="77777777" w:rsidTr="00B74E33">
        <w:trPr>
          <w:trHeight w:val="249"/>
        </w:trPr>
        <w:tc>
          <w:tcPr>
            <w:tcW w:w="709" w:type="dxa"/>
          </w:tcPr>
          <w:p w14:paraId="316FE3F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75</w:t>
            </w:r>
          </w:p>
        </w:tc>
        <w:tc>
          <w:tcPr>
            <w:tcW w:w="2830" w:type="dxa"/>
          </w:tcPr>
          <w:p w14:paraId="2C89E84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419FD7CF" w14:textId="77777777" w:rsidR="003569F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688CEE7" w14:textId="77777777" w:rsidR="00DB368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6FD1721A" w14:textId="67E720D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Комарова, </w:t>
            </w:r>
            <w:r w:rsidR="003569FC" w:rsidRPr="004E31DE">
              <w:rPr>
                <w:rFonts w:eastAsia="Calibri" w:cs="Times New Roman"/>
                <w:sz w:val="24"/>
                <w:szCs w:val="24"/>
              </w:rPr>
              <w:t>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3569F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5113442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190</w:t>
            </w:r>
          </w:p>
        </w:tc>
      </w:tr>
      <w:tr w:rsidR="00D266F3" w:rsidRPr="004E31DE" w14:paraId="0D04A2D1" w14:textId="77777777" w:rsidTr="00B74E33">
        <w:trPr>
          <w:trHeight w:val="249"/>
        </w:trPr>
        <w:tc>
          <w:tcPr>
            <w:tcW w:w="709" w:type="dxa"/>
          </w:tcPr>
          <w:p w14:paraId="02961AA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476</w:t>
            </w:r>
          </w:p>
        </w:tc>
        <w:tc>
          <w:tcPr>
            <w:tcW w:w="2830" w:type="dxa"/>
          </w:tcPr>
          <w:p w14:paraId="538A5EC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7E61C7E9" w14:textId="77777777" w:rsidR="003569F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3569FC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83F3686" w14:textId="77777777" w:rsidR="003569F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ул. Лебедева, </w:t>
            </w:r>
          </w:p>
          <w:p w14:paraId="7C1B7656" w14:textId="2C22E1E8" w:rsidR="0055782E" w:rsidRPr="004E31DE" w:rsidRDefault="003569F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9 кор</w:t>
            </w:r>
            <w:r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4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орп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4497C24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12:1623</w:t>
            </w:r>
          </w:p>
        </w:tc>
      </w:tr>
      <w:tr w:rsidR="00D266F3" w:rsidRPr="004E31DE" w14:paraId="4D72D6BE" w14:textId="77777777" w:rsidTr="00B74E33">
        <w:trPr>
          <w:trHeight w:val="249"/>
        </w:trPr>
        <w:tc>
          <w:tcPr>
            <w:tcW w:w="709" w:type="dxa"/>
          </w:tcPr>
          <w:p w14:paraId="05E6E5E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77</w:t>
            </w:r>
          </w:p>
        </w:tc>
        <w:tc>
          <w:tcPr>
            <w:tcW w:w="2830" w:type="dxa"/>
          </w:tcPr>
          <w:p w14:paraId="060F58D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15CFFC3C" w14:textId="77777777" w:rsidR="003569F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5232665" w14:textId="77777777" w:rsidR="00DB368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5EBC53E4" w14:textId="5084B30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Лебедева, </w:t>
            </w:r>
            <w:r w:rsidR="003569FC" w:rsidRPr="004E31DE">
              <w:rPr>
                <w:rFonts w:eastAsia="Calibri" w:cs="Times New Roman"/>
                <w:sz w:val="24"/>
                <w:szCs w:val="24"/>
              </w:rPr>
              <w:t>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3569F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 кор</w:t>
            </w:r>
            <w:r w:rsidR="003569FC"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3569F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79EB283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12:1624</w:t>
            </w:r>
          </w:p>
        </w:tc>
      </w:tr>
      <w:tr w:rsidR="00D266F3" w:rsidRPr="004E31DE" w14:paraId="286374F9" w14:textId="77777777" w:rsidTr="00B74E33">
        <w:trPr>
          <w:trHeight w:val="249"/>
        </w:trPr>
        <w:tc>
          <w:tcPr>
            <w:tcW w:w="709" w:type="dxa"/>
          </w:tcPr>
          <w:p w14:paraId="49A50E2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78</w:t>
            </w:r>
          </w:p>
        </w:tc>
        <w:tc>
          <w:tcPr>
            <w:tcW w:w="2830" w:type="dxa"/>
          </w:tcPr>
          <w:p w14:paraId="5C1D449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69DE0F54" w14:textId="77777777" w:rsidR="00030AB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8B817FD" w14:textId="77777777" w:rsidR="00DB368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</w:t>
            </w:r>
            <w:r w:rsidR="00030ABF" w:rsidRPr="004E31DE">
              <w:rPr>
                <w:rFonts w:eastAsia="Calibri" w:cs="Times New Roman"/>
                <w:sz w:val="24"/>
                <w:szCs w:val="24"/>
              </w:rPr>
              <w:t xml:space="preserve">рославль, </w:t>
            </w:r>
          </w:p>
          <w:p w14:paraId="06FEF09F" w14:textId="3AC20622" w:rsidR="0055782E" w:rsidRPr="004E31DE" w:rsidRDefault="00030ABF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59737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анфилова, 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, 3</w:t>
            </w:r>
          </w:p>
        </w:tc>
        <w:tc>
          <w:tcPr>
            <w:tcW w:w="2552" w:type="dxa"/>
          </w:tcPr>
          <w:p w14:paraId="7D61B4D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14:3073</w:t>
            </w:r>
          </w:p>
        </w:tc>
      </w:tr>
      <w:tr w:rsidR="00D266F3" w:rsidRPr="004E31DE" w14:paraId="3CDC4091" w14:textId="77777777" w:rsidTr="00B74E33">
        <w:trPr>
          <w:trHeight w:val="249"/>
        </w:trPr>
        <w:tc>
          <w:tcPr>
            <w:tcW w:w="709" w:type="dxa"/>
          </w:tcPr>
          <w:p w14:paraId="0A8B386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79</w:t>
            </w:r>
          </w:p>
        </w:tc>
        <w:tc>
          <w:tcPr>
            <w:tcW w:w="2830" w:type="dxa"/>
          </w:tcPr>
          <w:p w14:paraId="1A00310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14665A7A" w14:textId="77777777" w:rsidR="00030AB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5A9A7E1" w14:textId="77777777" w:rsidR="00030AB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ул. Ранняя, </w:t>
            </w:r>
          </w:p>
          <w:p w14:paraId="489A26FF" w14:textId="531E48B0" w:rsidR="0055782E" w:rsidRPr="004E31DE" w:rsidRDefault="00030ABF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5 кор</w:t>
            </w:r>
            <w:r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. 3</w:t>
            </w:r>
          </w:p>
        </w:tc>
        <w:tc>
          <w:tcPr>
            <w:tcW w:w="2552" w:type="dxa"/>
          </w:tcPr>
          <w:p w14:paraId="5CD6F0A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12:1620</w:t>
            </w:r>
          </w:p>
        </w:tc>
      </w:tr>
      <w:tr w:rsidR="00D266F3" w:rsidRPr="004E31DE" w14:paraId="5B7BC019" w14:textId="77777777" w:rsidTr="00B74E33">
        <w:trPr>
          <w:trHeight w:val="249"/>
        </w:trPr>
        <w:tc>
          <w:tcPr>
            <w:tcW w:w="709" w:type="dxa"/>
          </w:tcPr>
          <w:p w14:paraId="68A5D01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80</w:t>
            </w:r>
          </w:p>
        </w:tc>
        <w:tc>
          <w:tcPr>
            <w:tcW w:w="2830" w:type="dxa"/>
          </w:tcPr>
          <w:p w14:paraId="3C2D054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262F74F8" w14:textId="77777777" w:rsidR="00030ABF" w:rsidRPr="004E31DE" w:rsidRDefault="0055782E" w:rsidP="00030A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030ABF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3726293" w14:textId="77777777" w:rsidR="00DB3680" w:rsidRPr="004E31DE" w:rsidRDefault="0055782E" w:rsidP="00030A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73A647B1" w14:textId="69A40BA6" w:rsidR="0055782E" w:rsidRPr="004E31DE" w:rsidRDefault="0055782E" w:rsidP="00030A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59737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анняя, </w:t>
            </w:r>
            <w:r w:rsidR="00030ABF" w:rsidRPr="004E31DE">
              <w:rPr>
                <w:rFonts w:eastAsia="Calibri" w:cs="Times New Roman"/>
                <w:sz w:val="24"/>
                <w:szCs w:val="24"/>
              </w:rPr>
              <w:t>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4D1937B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195</w:t>
            </w:r>
          </w:p>
        </w:tc>
      </w:tr>
      <w:tr w:rsidR="00D266F3" w:rsidRPr="004E31DE" w14:paraId="04AF0E99" w14:textId="77777777" w:rsidTr="00B74E33">
        <w:trPr>
          <w:trHeight w:val="249"/>
        </w:trPr>
        <w:tc>
          <w:tcPr>
            <w:tcW w:w="709" w:type="dxa"/>
          </w:tcPr>
          <w:p w14:paraId="35855DA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81</w:t>
            </w:r>
          </w:p>
        </w:tc>
        <w:tc>
          <w:tcPr>
            <w:tcW w:w="2830" w:type="dxa"/>
          </w:tcPr>
          <w:p w14:paraId="58663F4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6595A948" w14:textId="77777777" w:rsidR="00030AB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40DF347" w14:textId="77777777" w:rsidR="00DB3680" w:rsidRPr="004E31DE" w:rsidRDefault="0055782E" w:rsidP="00030A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398C14FC" w14:textId="4F40CD39" w:rsidR="0055782E" w:rsidRPr="004E31DE" w:rsidRDefault="0055782E" w:rsidP="00030A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="00030ABF" w:rsidRPr="004E31DE">
              <w:rPr>
                <w:rFonts w:eastAsia="Calibri" w:cs="Times New Roman"/>
                <w:sz w:val="24"/>
                <w:szCs w:val="24"/>
              </w:rPr>
              <w:t>Ранняя, к </w:t>
            </w: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552" w:type="dxa"/>
          </w:tcPr>
          <w:p w14:paraId="4E0DDB9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14:3084</w:t>
            </w:r>
          </w:p>
        </w:tc>
      </w:tr>
      <w:tr w:rsidR="00D266F3" w:rsidRPr="004E31DE" w14:paraId="3F6AED41" w14:textId="77777777" w:rsidTr="00B74E33">
        <w:trPr>
          <w:trHeight w:val="249"/>
        </w:trPr>
        <w:tc>
          <w:tcPr>
            <w:tcW w:w="709" w:type="dxa"/>
          </w:tcPr>
          <w:p w14:paraId="4ACFC10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82</w:t>
            </w:r>
          </w:p>
        </w:tc>
        <w:tc>
          <w:tcPr>
            <w:tcW w:w="2830" w:type="dxa"/>
          </w:tcPr>
          <w:p w14:paraId="1F2CDAE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16D75E1D" w14:textId="77777777" w:rsidR="00030AB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030ABF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F4231DC" w14:textId="77777777" w:rsidR="00030AB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097FAF06" w14:textId="6C6D17B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партаковская, 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2552" w:type="dxa"/>
          </w:tcPr>
          <w:p w14:paraId="026A347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14:3086</w:t>
            </w:r>
          </w:p>
        </w:tc>
      </w:tr>
      <w:tr w:rsidR="00D266F3" w:rsidRPr="004E31DE" w14:paraId="1F463156" w14:textId="77777777" w:rsidTr="00B74E33">
        <w:trPr>
          <w:trHeight w:val="249"/>
        </w:trPr>
        <w:tc>
          <w:tcPr>
            <w:tcW w:w="709" w:type="dxa"/>
          </w:tcPr>
          <w:p w14:paraId="041CA96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83</w:t>
            </w:r>
          </w:p>
        </w:tc>
        <w:tc>
          <w:tcPr>
            <w:tcW w:w="2830" w:type="dxa"/>
          </w:tcPr>
          <w:p w14:paraId="5A9C06F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2EC45287" w14:textId="77777777" w:rsidR="00030AB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C9ED73D" w14:textId="77777777" w:rsidR="00030AB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34B422F7" w14:textId="287C9B22" w:rsidR="0055782E" w:rsidRPr="004E31DE" w:rsidRDefault="00030ABF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партаковская, 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14:paraId="7DAE357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14:3083</w:t>
            </w:r>
          </w:p>
        </w:tc>
      </w:tr>
      <w:tr w:rsidR="00D266F3" w:rsidRPr="004E31DE" w14:paraId="43414537" w14:textId="77777777" w:rsidTr="00B74E33">
        <w:trPr>
          <w:trHeight w:val="249"/>
        </w:trPr>
        <w:tc>
          <w:tcPr>
            <w:tcW w:w="709" w:type="dxa"/>
          </w:tcPr>
          <w:p w14:paraId="62DF63B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84</w:t>
            </w:r>
          </w:p>
        </w:tc>
        <w:tc>
          <w:tcPr>
            <w:tcW w:w="2830" w:type="dxa"/>
          </w:tcPr>
          <w:p w14:paraId="2F015B8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6220B057" w14:textId="77777777" w:rsidR="00030AB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030ABF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B19EE32" w14:textId="77777777" w:rsidR="00030AB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4CD3BFEB" w14:textId="0817DC3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партаковская, 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552" w:type="dxa"/>
          </w:tcPr>
          <w:p w14:paraId="7276665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09:589</w:t>
            </w:r>
          </w:p>
        </w:tc>
      </w:tr>
      <w:tr w:rsidR="00D266F3" w:rsidRPr="004E31DE" w14:paraId="2D5019F1" w14:textId="77777777" w:rsidTr="00B74E33">
        <w:trPr>
          <w:trHeight w:val="249"/>
        </w:trPr>
        <w:tc>
          <w:tcPr>
            <w:tcW w:w="709" w:type="dxa"/>
          </w:tcPr>
          <w:p w14:paraId="3A09239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85</w:t>
            </w:r>
          </w:p>
        </w:tc>
        <w:tc>
          <w:tcPr>
            <w:tcW w:w="2830" w:type="dxa"/>
          </w:tcPr>
          <w:p w14:paraId="0BA69B0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1195AF6A" w14:textId="77777777" w:rsidR="00030AB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F729107" w14:textId="77777777" w:rsidR="00DB368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14803C51" w14:textId="627FD02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Лебедева, </w:t>
            </w:r>
            <w:r w:rsidR="00030ABF" w:rsidRPr="004E31DE">
              <w:rPr>
                <w:rFonts w:eastAsia="Calibri" w:cs="Times New Roman"/>
                <w:sz w:val="24"/>
                <w:szCs w:val="24"/>
              </w:rPr>
              <w:t>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030AB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1696ABF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14:3093</w:t>
            </w:r>
          </w:p>
        </w:tc>
      </w:tr>
      <w:tr w:rsidR="00D266F3" w:rsidRPr="004E31DE" w14:paraId="6215747A" w14:textId="77777777" w:rsidTr="00B74E33">
        <w:trPr>
          <w:trHeight w:val="249"/>
        </w:trPr>
        <w:tc>
          <w:tcPr>
            <w:tcW w:w="709" w:type="dxa"/>
          </w:tcPr>
          <w:p w14:paraId="75000C0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86</w:t>
            </w:r>
          </w:p>
        </w:tc>
        <w:tc>
          <w:tcPr>
            <w:tcW w:w="2830" w:type="dxa"/>
          </w:tcPr>
          <w:p w14:paraId="1DD9CAA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47400A03" w14:textId="77777777" w:rsidR="00030AB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1EDA6E0" w14:textId="77777777" w:rsidR="00DB368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15FCDD63" w14:textId="766DA11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Лебедева, </w:t>
            </w:r>
            <w:r w:rsidR="00030ABF" w:rsidRPr="004E31DE">
              <w:rPr>
                <w:rFonts w:eastAsia="Calibri" w:cs="Times New Roman"/>
                <w:sz w:val="24"/>
                <w:szCs w:val="24"/>
              </w:rPr>
              <w:t>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030AB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 кор</w:t>
            </w:r>
            <w:r w:rsidR="00030ABF"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030AB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0C5DF5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12:1622</w:t>
            </w:r>
          </w:p>
        </w:tc>
      </w:tr>
      <w:tr w:rsidR="00D266F3" w:rsidRPr="004E31DE" w14:paraId="2E032AEC" w14:textId="77777777" w:rsidTr="00B74E33">
        <w:trPr>
          <w:trHeight w:val="249"/>
        </w:trPr>
        <w:tc>
          <w:tcPr>
            <w:tcW w:w="709" w:type="dxa"/>
          </w:tcPr>
          <w:p w14:paraId="6C2259C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87</w:t>
            </w:r>
          </w:p>
        </w:tc>
        <w:tc>
          <w:tcPr>
            <w:tcW w:w="2830" w:type="dxa"/>
          </w:tcPr>
          <w:p w14:paraId="7CDB82A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0C31476C" w14:textId="77777777" w:rsidR="00030AB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C901B1C" w14:textId="77777777" w:rsidR="00DB368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2CC95FB8" w14:textId="5F6CC35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Пирогова, </w:t>
            </w:r>
            <w:r w:rsidR="00030ABF" w:rsidRPr="004E31DE">
              <w:rPr>
                <w:rFonts w:eastAsia="Calibri" w:cs="Times New Roman"/>
                <w:sz w:val="24"/>
                <w:szCs w:val="24"/>
              </w:rPr>
              <w:t>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030AB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2 кор</w:t>
            </w:r>
            <w:r w:rsidR="00030ABF"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030AB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469E85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521:1113</w:t>
            </w:r>
          </w:p>
        </w:tc>
      </w:tr>
      <w:tr w:rsidR="00D266F3" w:rsidRPr="004E31DE" w14:paraId="0B798181" w14:textId="77777777" w:rsidTr="00B74E33">
        <w:trPr>
          <w:trHeight w:val="249"/>
        </w:trPr>
        <w:tc>
          <w:tcPr>
            <w:tcW w:w="709" w:type="dxa"/>
          </w:tcPr>
          <w:p w14:paraId="4A9266F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88</w:t>
            </w:r>
          </w:p>
        </w:tc>
        <w:tc>
          <w:tcPr>
            <w:tcW w:w="2830" w:type="dxa"/>
          </w:tcPr>
          <w:p w14:paraId="6D85EE2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460DF368" w14:textId="77777777" w:rsidR="00030AB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8AA6133" w14:textId="77777777" w:rsidR="00DB368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48E5F112" w14:textId="695E239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Звездная,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030ABF" w:rsidRPr="004E31DE">
              <w:rPr>
                <w:rFonts w:eastAsia="Calibri" w:cs="Times New Roman"/>
                <w:sz w:val="24"/>
                <w:szCs w:val="24"/>
              </w:rPr>
              <w:t>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27 корп.</w:t>
            </w:r>
            <w:r w:rsidR="00030AB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385E0F3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901:583</w:t>
            </w:r>
          </w:p>
        </w:tc>
      </w:tr>
      <w:tr w:rsidR="00D266F3" w:rsidRPr="004E31DE" w14:paraId="5CAF1390" w14:textId="77777777" w:rsidTr="00B74E33">
        <w:trPr>
          <w:trHeight w:val="249"/>
        </w:trPr>
        <w:tc>
          <w:tcPr>
            <w:tcW w:w="709" w:type="dxa"/>
          </w:tcPr>
          <w:p w14:paraId="4F69D5E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89</w:t>
            </w:r>
          </w:p>
        </w:tc>
        <w:tc>
          <w:tcPr>
            <w:tcW w:w="2830" w:type="dxa"/>
          </w:tcPr>
          <w:p w14:paraId="2A3FE6E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708AA3B4" w14:textId="77777777" w:rsidR="00030ABF" w:rsidRPr="004E31DE" w:rsidRDefault="0055782E" w:rsidP="00030A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</w:t>
            </w:r>
            <w:r w:rsidR="00030ABF" w:rsidRPr="004E31DE">
              <w:rPr>
                <w:rFonts w:eastAsia="Calibri" w:cs="Times New Roman"/>
                <w:sz w:val="24"/>
                <w:szCs w:val="24"/>
              </w:rPr>
              <w:t>я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1B72488" w14:textId="51089BE3" w:rsidR="0055782E" w:rsidRPr="004E31DE" w:rsidRDefault="0055782E" w:rsidP="00030A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</w:t>
            </w:r>
            <w:r w:rsidR="00030ABF" w:rsidRPr="004E31DE">
              <w:rPr>
                <w:rFonts w:eastAsia="Calibri" w:cs="Times New Roman"/>
                <w:sz w:val="24"/>
                <w:szCs w:val="24"/>
              </w:rPr>
              <w:t>вль, ул. Индустр</w:t>
            </w:r>
            <w:r w:rsidR="00030ABF"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="00030ABF" w:rsidRPr="004E31DE">
              <w:rPr>
                <w:rFonts w:eastAsia="Calibri" w:cs="Times New Roman"/>
                <w:sz w:val="24"/>
                <w:szCs w:val="24"/>
              </w:rPr>
              <w:t>альная, 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39а</w:t>
            </w:r>
          </w:p>
        </w:tc>
        <w:tc>
          <w:tcPr>
            <w:tcW w:w="2552" w:type="dxa"/>
          </w:tcPr>
          <w:p w14:paraId="3A013DD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517:618</w:t>
            </w:r>
          </w:p>
        </w:tc>
      </w:tr>
      <w:tr w:rsidR="00D266F3" w:rsidRPr="004E31DE" w14:paraId="79FE55BA" w14:textId="77777777" w:rsidTr="00B74E33">
        <w:trPr>
          <w:trHeight w:val="249"/>
        </w:trPr>
        <w:tc>
          <w:tcPr>
            <w:tcW w:w="709" w:type="dxa"/>
          </w:tcPr>
          <w:p w14:paraId="438E51B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90</w:t>
            </w:r>
          </w:p>
        </w:tc>
        <w:tc>
          <w:tcPr>
            <w:tcW w:w="2830" w:type="dxa"/>
          </w:tcPr>
          <w:p w14:paraId="45E150C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6FE52C86" w14:textId="77777777" w:rsidR="00030AB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87F96D1" w14:textId="77777777" w:rsidR="00DB368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3B43D1B7" w14:textId="21C975E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Пирогова, </w:t>
            </w:r>
            <w:r w:rsidR="00030ABF" w:rsidRPr="004E31DE">
              <w:rPr>
                <w:rFonts w:eastAsia="Calibri" w:cs="Times New Roman"/>
                <w:sz w:val="24"/>
                <w:szCs w:val="24"/>
              </w:rPr>
              <w:t>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45 кор</w:t>
            </w:r>
            <w:r w:rsidR="00030ABF"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Pr="004E31DE">
              <w:rPr>
                <w:rFonts w:eastAsia="Calibri" w:cs="Times New Roman"/>
                <w:sz w:val="24"/>
                <w:szCs w:val="24"/>
              </w:rPr>
              <w:t>. 2</w:t>
            </w:r>
          </w:p>
        </w:tc>
        <w:tc>
          <w:tcPr>
            <w:tcW w:w="2552" w:type="dxa"/>
          </w:tcPr>
          <w:p w14:paraId="33D1282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517:617</w:t>
            </w:r>
          </w:p>
        </w:tc>
      </w:tr>
      <w:tr w:rsidR="00D266F3" w:rsidRPr="004E31DE" w14:paraId="552D02C7" w14:textId="77777777" w:rsidTr="00B74E33">
        <w:trPr>
          <w:trHeight w:val="249"/>
        </w:trPr>
        <w:tc>
          <w:tcPr>
            <w:tcW w:w="709" w:type="dxa"/>
          </w:tcPr>
          <w:p w14:paraId="2D2BC08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91</w:t>
            </w:r>
          </w:p>
        </w:tc>
        <w:tc>
          <w:tcPr>
            <w:tcW w:w="2830" w:type="dxa"/>
          </w:tcPr>
          <w:p w14:paraId="02869DF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0167D8AB" w14:textId="77777777" w:rsidR="00030ABF" w:rsidRPr="004E31DE" w:rsidRDefault="0055782E" w:rsidP="00030A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030ABF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7EFBEDD" w14:textId="77777777" w:rsidR="00030ABF" w:rsidRPr="004E31DE" w:rsidRDefault="0055782E" w:rsidP="00030A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</w:t>
            </w:r>
            <w:r w:rsidR="00030ABF" w:rsidRPr="004E31DE">
              <w:rPr>
                <w:rFonts w:eastAsia="Calibri" w:cs="Times New Roman"/>
                <w:sz w:val="24"/>
                <w:szCs w:val="24"/>
              </w:rPr>
              <w:t xml:space="preserve">авль, </w:t>
            </w:r>
          </w:p>
          <w:p w14:paraId="1379EB3D" w14:textId="01307182" w:rsidR="0055782E" w:rsidRPr="004E31DE" w:rsidRDefault="00030ABF" w:rsidP="00030A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партаковская, 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14:paraId="47424A6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14:3085</w:t>
            </w:r>
          </w:p>
        </w:tc>
      </w:tr>
      <w:tr w:rsidR="00D266F3" w:rsidRPr="004E31DE" w14:paraId="50F17A06" w14:textId="77777777" w:rsidTr="00B74E33">
        <w:trPr>
          <w:trHeight w:val="249"/>
        </w:trPr>
        <w:tc>
          <w:tcPr>
            <w:tcW w:w="709" w:type="dxa"/>
          </w:tcPr>
          <w:p w14:paraId="3AD0628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92</w:t>
            </w:r>
          </w:p>
        </w:tc>
        <w:tc>
          <w:tcPr>
            <w:tcW w:w="2830" w:type="dxa"/>
          </w:tcPr>
          <w:p w14:paraId="6760FE3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ия: газопровод низкого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давления</w:t>
            </w:r>
          </w:p>
        </w:tc>
        <w:tc>
          <w:tcPr>
            <w:tcW w:w="3260" w:type="dxa"/>
          </w:tcPr>
          <w:p w14:paraId="0F05FCD2" w14:textId="77777777" w:rsidR="00030AB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73C0C087" w14:textId="77777777" w:rsidR="00030AB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44A6FCBE" w14:textId="17CA2C31" w:rsidR="0055782E" w:rsidRPr="004E31DE" w:rsidRDefault="00030ABF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ул. Спартаковская, 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53AEF0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3:020403:3205</w:t>
            </w:r>
          </w:p>
        </w:tc>
      </w:tr>
      <w:tr w:rsidR="00D266F3" w:rsidRPr="004E31DE" w14:paraId="5CDF1D86" w14:textId="77777777" w:rsidTr="00B74E33">
        <w:trPr>
          <w:trHeight w:val="249"/>
        </w:trPr>
        <w:tc>
          <w:tcPr>
            <w:tcW w:w="709" w:type="dxa"/>
          </w:tcPr>
          <w:p w14:paraId="5AE309C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493</w:t>
            </w:r>
          </w:p>
        </w:tc>
        <w:tc>
          <w:tcPr>
            <w:tcW w:w="2830" w:type="dxa"/>
          </w:tcPr>
          <w:p w14:paraId="52FAE9B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7EE4E3D3" w14:textId="77777777" w:rsidR="00030ABF" w:rsidRPr="004E31DE" w:rsidRDefault="0055782E" w:rsidP="00030A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030ABF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E050765" w14:textId="77777777" w:rsidR="00030ABF" w:rsidRPr="004E31DE" w:rsidRDefault="0055782E" w:rsidP="00030A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11F97D58" w14:textId="13914164" w:rsidR="0055782E" w:rsidRPr="004E31DE" w:rsidRDefault="00030ABF" w:rsidP="00030A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партаковская, 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2B4A4FA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09:584</w:t>
            </w:r>
          </w:p>
        </w:tc>
      </w:tr>
      <w:tr w:rsidR="00D266F3" w:rsidRPr="004E31DE" w14:paraId="34AF4CBA" w14:textId="77777777" w:rsidTr="00B74E33">
        <w:trPr>
          <w:trHeight w:val="249"/>
        </w:trPr>
        <w:tc>
          <w:tcPr>
            <w:tcW w:w="709" w:type="dxa"/>
          </w:tcPr>
          <w:p w14:paraId="767C85A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94</w:t>
            </w:r>
          </w:p>
        </w:tc>
        <w:tc>
          <w:tcPr>
            <w:tcW w:w="2830" w:type="dxa"/>
          </w:tcPr>
          <w:p w14:paraId="2221428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7102C2B5" w14:textId="77777777" w:rsidR="00E64264" w:rsidRPr="004E31DE" w:rsidRDefault="0055782E" w:rsidP="00E6426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E64264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1F48F65" w14:textId="77777777" w:rsidR="00E64264" w:rsidRPr="004E31DE" w:rsidRDefault="0055782E" w:rsidP="00E6426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6E2DD00F" w14:textId="0C6BEE30" w:rsidR="0055782E" w:rsidRPr="004E31DE" w:rsidRDefault="00E64264" w:rsidP="00E6426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Спартаковская, 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14:paraId="6E93BC6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14:3078</w:t>
            </w:r>
          </w:p>
        </w:tc>
      </w:tr>
      <w:tr w:rsidR="00D266F3" w:rsidRPr="004E31DE" w14:paraId="556E2AA0" w14:textId="77777777" w:rsidTr="00B74E33">
        <w:trPr>
          <w:trHeight w:val="249"/>
        </w:trPr>
        <w:tc>
          <w:tcPr>
            <w:tcW w:w="709" w:type="dxa"/>
          </w:tcPr>
          <w:p w14:paraId="441F53E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95</w:t>
            </w:r>
          </w:p>
        </w:tc>
        <w:tc>
          <w:tcPr>
            <w:tcW w:w="2830" w:type="dxa"/>
          </w:tcPr>
          <w:p w14:paraId="00E2F16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1D53DB81" w14:textId="77777777" w:rsidR="00E64264" w:rsidRPr="004E31DE" w:rsidRDefault="0055782E" w:rsidP="00E6426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E64264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518AA99" w14:textId="77777777" w:rsidR="00E64264" w:rsidRPr="004E31DE" w:rsidRDefault="0055782E" w:rsidP="00E6426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0E55808C" w14:textId="0C513503" w:rsidR="0055782E" w:rsidRPr="004E31DE" w:rsidRDefault="00E64264" w:rsidP="00E6426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Спартаковская, 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14:paraId="0131253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14:3079</w:t>
            </w:r>
          </w:p>
        </w:tc>
      </w:tr>
      <w:tr w:rsidR="00D266F3" w:rsidRPr="004E31DE" w14:paraId="197334F4" w14:textId="77777777" w:rsidTr="00B74E33">
        <w:trPr>
          <w:trHeight w:val="249"/>
        </w:trPr>
        <w:tc>
          <w:tcPr>
            <w:tcW w:w="709" w:type="dxa"/>
          </w:tcPr>
          <w:p w14:paraId="7E662AA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96</w:t>
            </w:r>
          </w:p>
        </w:tc>
        <w:tc>
          <w:tcPr>
            <w:tcW w:w="2830" w:type="dxa"/>
          </w:tcPr>
          <w:p w14:paraId="30804E2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4542C1E0" w14:textId="77777777" w:rsidR="00E64264" w:rsidRPr="004E31DE" w:rsidRDefault="0055782E" w:rsidP="00E6426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E64264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D147F73" w14:textId="77777777" w:rsidR="00E64264" w:rsidRPr="004E31DE" w:rsidRDefault="0055782E" w:rsidP="00E6426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066A26CA" w14:textId="5F24F2E8" w:rsidR="0055782E" w:rsidRPr="004E31DE" w:rsidRDefault="00E64264" w:rsidP="00E6426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Спартаковская, 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14:paraId="315EB5D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14:3080</w:t>
            </w:r>
          </w:p>
        </w:tc>
      </w:tr>
      <w:tr w:rsidR="00D266F3" w:rsidRPr="004E31DE" w14:paraId="252F67FE" w14:textId="77777777" w:rsidTr="00B74E33">
        <w:trPr>
          <w:trHeight w:val="249"/>
        </w:trPr>
        <w:tc>
          <w:tcPr>
            <w:tcW w:w="709" w:type="dxa"/>
          </w:tcPr>
          <w:p w14:paraId="73C3366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97</w:t>
            </w:r>
          </w:p>
        </w:tc>
        <w:tc>
          <w:tcPr>
            <w:tcW w:w="2830" w:type="dxa"/>
          </w:tcPr>
          <w:p w14:paraId="230BDFD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1998339F" w14:textId="77777777" w:rsidR="00E64264" w:rsidRPr="004E31DE" w:rsidRDefault="0055782E" w:rsidP="00E6426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E64264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AD33A8E" w14:textId="7C88519E" w:rsidR="0055782E" w:rsidRPr="004E31DE" w:rsidRDefault="0055782E" w:rsidP="00BC630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ул. Ранняя, </w:t>
            </w:r>
            <w:r w:rsidR="00BC630C">
              <w:rPr>
                <w:rFonts w:eastAsia="Calibri" w:cs="Times New Roman"/>
                <w:sz w:val="24"/>
                <w:szCs w:val="24"/>
              </w:rPr>
              <w:br/>
            </w:r>
            <w:r w:rsidR="00E64264" w:rsidRPr="004E31DE">
              <w:rPr>
                <w:rFonts w:eastAsia="Calibri" w:cs="Times New Roman"/>
                <w:sz w:val="24"/>
                <w:szCs w:val="24"/>
              </w:rPr>
              <w:t>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E6426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447A5C3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12:1618</w:t>
            </w:r>
          </w:p>
        </w:tc>
      </w:tr>
      <w:tr w:rsidR="00D266F3" w:rsidRPr="004E31DE" w14:paraId="3EA61E6B" w14:textId="77777777" w:rsidTr="00B74E33">
        <w:trPr>
          <w:trHeight w:val="249"/>
        </w:trPr>
        <w:tc>
          <w:tcPr>
            <w:tcW w:w="709" w:type="dxa"/>
          </w:tcPr>
          <w:p w14:paraId="26B54AD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98</w:t>
            </w:r>
          </w:p>
        </w:tc>
        <w:tc>
          <w:tcPr>
            <w:tcW w:w="2830" w:type="dxa"/>
          </w:tcPr>
          <w:p w14:paraId="14053CE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27FF1EA0" w14:textId="77777777" w:rsidR="00E6426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A92C0E2" w14:textId="77777777" w:rsidR="00DB368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0DAA34D3" w14:textId="1E4A4DE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Ранняя, </w:t>
            </w:r>
            <w:r w:rsidR="00E64264" w:rsidRPr="004E31DE">
              <w:rPr>
                <w:rFonts w:eastAsia="Calibri" w:cs="Times New Roman"/>
                <w:sz w:val="24"/>
                <w:szCs w:val="24"/>
              </w:rPr>
              <w:t>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55B93EA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14:3081</w:t>
            </w:r>
          </w:p>
        </w:tc>
      </w:tr>
      <w:tr w:rsidR="00D266F3" w:rsidRPr="004E31DE" w14:paraId="4B64CBC0" w14:textId="77777777" w:rsidTr="00B74E33">
        <w:trPr>
          <w:trHeight w:val="249"/>
        </w:trPr>
        <w:tc>
          <w:tcPr>
            <w:tcW w:w="709" w:type="dxa"/>
          </w:tcPr>
          <w:p w14:paraId="05E9CD6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499</w:t>
            </w:r>
          </w:p>
        </w:tc>
        <w:tc>
          <w:tcPr>
            <w:tcW w:w="2830" w:type="dxa"/>
          </w:tcPr>
          <w:p w14:paraId="757AD7A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04AF90E3" w14:textId="77777777" w:rsidR="00E6426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E64264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E5613ED" w14:textId="77777777" w:rsidR="00E6426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27476588" w14:textId="48B6391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партаковская, 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2552" w:type="dxa"/>
          </w:tcPr>
          <w:p w14:paraId="790EE49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14:3075</w:t>
            </w:r>
          </w:p>
        </w:tc>
      </w:tr>
      <w:tr w:rsidR="00D266F3" w:rsidRPr="004E31DE" w14:paraId="37EAB9D3" w14:textId="77777777" w:rsidTr="00B74E33">
        <w:trPr>
          <w:trHeight w:val="249"/>
        </w:trPr>
        <w:tc>
          <w:tcPr>
            <w:tcW w:w="709" w:type="dxa"/>
          </w:tcPr>
          <w:p w14:paraId="74E95C7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00</w:t>
            </w:r>
          </w:p>
        </w:tc>
        <w:tc>
          <w:tcPr>
            <w:tcW w:w="2830" w:type="dxa"/>
          </w:tcPr>
          <w:p w14:paraId="378E1C2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61DAB7A4" w14:textId="77777777" w:rsidR="00E64264" w:rsidRPr="004E31DE" w:rsidRDefault="0055782E" w:rsidP="00E6426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E64264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746914D" w14:textId="77777777" w:rsidR="00DB3680" w:rsidRPr="004E31DE" w:rsidRDefault="0055782E" w:rsidP="00E6426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1EC4069E" w14:textId="35711D52" w:rsidR="0055782E" w:rsidRPr="004E31DE" w:rsidRDefault="0055782E" w:rsidP="00E6426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E64264" w:rsidRPr="004E31DE">
              <w:rPr>
                <w:rFonts w:eastAsia="Calibri" w:cs="Times New Roman"/>
                <w:sz w:val="24"/>
                <w:szCs w:val="24"/>
              </w:rPr>
              <w:t xml:space="preserve"> 50 лет ВЛКСМ, 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E6426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613E8E6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09:582</w:t>
            </w:r>
          </w:p>
        </w:tc>
      </w:tr>
      <w:tr w:rsidR="00D266F3" w:rsidRPr="004E31DE" w14:paraId="2FCAF83E" w14:textId="77777777" w:rsidTr="00B74E33">
        <w:trPr>
          <w:trHeight w:val="249"/>
        </w:trPr>
        <w:tc>
          <w:tcPr>
            <w:tcW w:w="709" w:type="dxa"/>
          </w:tcPr>
          <w:p w14:paraId="42E79F6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01</w:t>
            </w:r>
          </w:p>
        </w:tc>
        <w:tc>
          <w:tcPr>
            <w:tcW w:w="2830" w:type="dxa"/>
          </w:tcPr>
          <w:p w14:paraId="4ADB24C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541E075C" w14:textId="77777777" w:rsidR="00E6426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F0D28F1" w14:textId="5281002B" w:rsidR="0055782E" w:rsidRPr="004E31DE" w:rsidRDefault="0055782E" w:rsidP="00E6426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Панфилова, к</w:t>
            </w:r>
            <w:r w:rsidR="00E64264" w:rsidRPr="004E31DE">
              <w:rPr>
                <w:rFonts w:eastAsia="Calibri" w:cs="Times New Roman"/>
                <w:sz w:val="24"/>
                <w:szCs w:val="24"/>
              </w:rPr>
              <w:t xml:space="preserve">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11, 11 кор</w:t>
            </w:r>
            <w:r w:rsidR="00E64264"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E6426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, 13 кор</w:t>
            </w:r>
            <w:r w:rsidR="00E64264"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E6426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6E87B3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14:3077</w:t>
            </w:r>
          </w:p>
        </w:tc>
      </w:tr>
      <w:tr w:rsidR="00D266F3" w:rsidRPr="004E31DE" w14:paraId="04E4A8EB" w14:textId="77777777" w:rsidTr="00B74E33">
        <w:trPr>
          <w:trHeight w:val="249"/>
        </w:trPr>
        <w:tc>
          <w:tcPr>
            <w:tcW w:w="709" w:type="dxa"/>
          </w:tcPr>
          <w:p w14:paraId="18A23C8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02</w:t>
            </w:r>
          </w:p>
        </w:tc>
        <w:tc>
          <w:tcPr>
            <w:tcW w:w="2830" w:type="dxa"/>
          </w:tcPr>
          <w:p w14:paraId="22F84D3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2AB66EAD" w14:textId="77777777" w:rsidR="00E6426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3790F6F" w14:textId="77777777" w:rsidR="00DB3680" w:rsidRPr="004E31DE" w:rsidRDefault="0055782E" w:rsidP="00E6426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33C0B1D3" w14:textId="4F2181B0" w:rsidR="0055782E" w:rsidRPr="004E31DE" w:rsidRDefault="0055782E" w:rsidP="00E6426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Панфилова, 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552" w:type="dxa"/>
          </w:tcPr>
          <w:p w14:paraId="0272B05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14:3074</w:t>
            </w:r>
          </w:p>
        </w:tc>
      </w:tr>
      <w:tr w:rsidR="00D266F3" w:rsidRPr="004E31DE" w14:paraId="6A6D48D4" w14:textId="77777777" w:rsidTr="00B74E33">
        <w:trPr>
          <w:trHeight w:val="249"/>
        </w:trPr>
        <w:tc>
          <w:tcPr>
            <w:tcW w:w="709" w:type="dxa"/>
          </w:tcPr>
          <w:p w14:paraId="5330FDA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03</w:t>
            </w:r>
          </w:p>
        </w:tc>
        <w:tc>
          <w:tcPr>
            <w:tcW w:w="2830" w:type="dxa"/>
          </w:tcPr>
          <w:p w14:paraId="197F44E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42821ACB" w14:textId="77777777" w:rsidR="00E6426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03CD0D5" w14:textId="77777777" w:rsidR="00DB368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11D94283" w14:textId="1DFEE2A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Ранняя, </w:t>
            </w:r>
            <w:r w:rsidR="00E64264" w:rsidRPr="004E31DE">
              <w:rPr>
                <w:rFonts w:eastAsia="Calibri" w:cs="Times New Roman"/>
                <w:sz w:val="24"/>
                <w:szCs w:val="24"/>
              </w:rPr>
              <w:t>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E6426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5 кор</w:t>
            </w:r>
            <w:r w:rsidR="00E64264"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E6426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6D953B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12:1617</w:t>
            </w:r>
          </w:p>
        </w:tc>
      </w:tr>
      <w:tr w:rsidR="00D266F3" w:rsidRPr="004E31DE" w14:paraId="67190C31" w14:textId="77777777" w:rsidTr="00B74E33">
        <w:trPr>
          <w:trHeight w:val="249"/>
        </w:trPr>
        <w:tc>
          <w:tcPr>
            <w:tcW w:w="709" w:type="dxa"/>
          </w:tcPr>
          <w:p w14:paraId="7D8FD37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04</w:t>
            </w:r>
          </w:p>
        </w:tc>
        <w:tc>
          <w:tcPr>
            <w:tcW w:w="2830" w:type="dxa"/>
          </w:tcPr>
          <w:p w14:paraId="11AF7B8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1421DB9B" w14:textId="77777777" w:rsidR="00E6426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B39DB12" w14:textId="77777777" w:rsidR="00DB368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02B1EE44" w14:textId="1C55A0B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Лебедева, </w:t>
            </w:r>
            <w:r w:rsidR="00E64264" w:rsidRPr="004E31DE">
              <w:rPr>
                <w:rFonts w:eastAsia="Calibri" w:cs="Times New Roman"/>
                <w:sz w:val="24"/>
                <w:szCs w:val="24"/>
              </w:rPr>
              <w:t>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7F0E6A8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12:1619</w:t>
            </w:r>
          </w:p>
        </w:tc>
      </w:tr>
      <w:tr w:rsidR="00D266F3" w:rsidRPr="004E31DE" w14:paraId="2F53859A" w14:textId="77777777" w:rsidTr="00B74E33">
        <w:trPr>
          <w:trHeight w:val="249"/>
        </w:trPr>
        <w:tc>
          <w:tcPr>
            <w:tcW w:w="709" w:type="dxa"/>
          </w:tcPr>
          <w:p w14:paraId="46F5943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05</w:t>
            </w:r>
          </w:p>
        </w:tc>
        <w:tc>
          <w:tcPr>
            <w:tcW w:w="2830" w:type="dxa"/>
          </w:tcPr>
          <w:p w14:paraId="564492D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Pr="004E31DE">
              <w:rPr>
                <w:rFonts w:eastAsia="Calibri" w:cs="Times New Roman"/>
                <w:sz w:val="24"/>
                <w:szCs w:val="24"/>
              </w:rPr>
              <w:br/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</w:t>
            </w:r>
          </w:p>
        </w:tc>
        <w:tc>
          <w:tcPr>
            <w:tcW w:w="3260" w:type="dxa"/>
          </w:tcPr>
          <w:p w14:paraId="1FC33D05" w14:textId="77777777" w:rsidR="00E6426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35F4B14" w14:textId="77777777" w:rsidR="00DB3680" w:rsidRPr="004E31DE" w:rsidRDefault="0055782E" w:rsidP="00E6426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2008B1A6" w14:textId="6C32C93E" w:rsidR="0055782E" w:rsidRPr="004E31DE" w:rsidRDefault="0055782E" w:rsidP="00E6426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E6426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0 лет ВЛКСМ, 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0, 10а, 10б, 10в, 10г, 12/2</w:t>
            </w:r>
          </w:p>
        </w:tc>
        <w:tc>
          <w:tcPr>
            <w:tcW w:w="2552" w:type="dxa"/>
          </w:tcPr>
          <w:p w14:paraId="0893F61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09:586</w:t>
            </w:r>
          </w:p>
        </w:tc>
      </w:tr>
      <w:tr w:rsidR="00D266F3" w:rsidRPr="004E31DE" w14:paraId="61D32BF9" w14:textId="77777777" w:rsidTr="00B74E33">
        <w:trPr>
          <w:trHeight w:val="249"/>
        </w:trPr>
        <w:tc>
          <w:tcPr>
            <w:tcW w:w="709" w:type="dxa"/>
          </w:tcPr>
          <w:p w14:paraId="32392AD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06</w:t>
            </w:r>
          </w:p>
        </w:tc>
        <w:tc>
          <w:tcPr>
            <w:tcW w:w="2830" w:type="dxa"/>
          </w:tcPr>
          <w:p w14:paraId="562DD91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37EE36C6" w14:textId="77777777" w:rsidR="00E6426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E64264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0162269" w14:textId="77777777" w:rsidR="00DB3680" w:rsidRPr="004E31DE" w:rsidRDefault="0055782E" w:rsidP="00E6426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48B82797" w14:textId="490280DB" w:rsidR="0055782E" w:rsidRPr="004E31DE" w:rsidRDefault="0055782E" w:rsidP="00E6426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омарова, д.</w:t>
            </w:r>
            <w:r w:rsidR="00E64264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4,</w:t>
            </w:r>
            <w:r w:rsidR="00E6426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,</w:t>
            </w:r>
            <w:r w:rsidR="00E6426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8,</w:t>
            </w:r>
            <w:r w:rsidR="00E6426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8а,</w:t>
            </w:r>
            <w:r w:rsidR="00E6426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8б</w:t>
            </w:r>
          </w:p>
        </w:tc>
        <w:tc>
          <w:tcPr>
            <w:tcW w:w="2552" w:type="dxa"/>
          </w:tcPr>
          <w:p w14:paraId="5BD3A7A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09:580</w:t>
            </w:r>
          </w:p>
        </w:tc>
      </w:tr>
      <w:tr w:rsidR="00D266F3" w:rsidRPr="004E31DE" w14:paraId="339EE37D" w14:textId="77777777" w:rsidTr="00B74E33">
        <w:trPr>
          <w:trHeight w:val="249"/>
        </w:trPr>
        <w:tc>
          <w:tcPr>
            <w:tcW w:w="709" w:type="dxa"/>
          </w:tcPr>
          <w:p w14:paraId="7D4AD0C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07</w:t>
            </w:r>
          </w:p>
        </w:tc>
        <w:tc>
          <w:tcPr>
            <w:tcW w:w="2830" w:type="dxa"/>
          </w:tcPr>
          <w:p w14:paraId="3A38AD5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2B5F12C3" w14:textId="77777777" w:rsidR="00E64264" w:rsidRPr="004E31DE" w:rsidRDefault="0055782E" w:rsidP="00E6426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E64264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95F9E19" w14:textId="14B01C67" w:rsidR="0055782E" w:rsidRPr="004E31DE" w:rsidRDefault="0055782E" w:rsidP="00BC630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Спартак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, 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9/1</w:t>
            </w:r>
          </w:p>
        </w:tc>
        <w:tc>
          <w:tcPr>
            <w:tcW w:w="2552" w:type="dxa"/>
          </w:tcPr>
          <w:p w14:paraId="64412E6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09:585</w:t>
            </w:r>
          </w:p>
        </w:tc>
      </w:tr>
      <w:tr w:rsidR="00D266F3" w:rsidRPr="004E31DE" w14:paraId="2F8D62EB" w14:textId="77777777" w:rsidTr="00B74E33">
        <w:trPr>
          <w:trHeight w:val="249"/>
        </w:trPr>
        <w:tc>
          <w:tcPr>
            <w:tcW w:w="709" w:type="dxa"/>
          </w:tcPr>
          <w:p w14:paraId="718A0EB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08</w:t>
            </w:r>
          </w:p>
        </w:tc>
        <w:tc>
          <w:tcPr>
            <w:tcW w:w="2830" w:type="dxa"/>
          </w:tcPr>
          <w:p w14:paraId="5863A0A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01171198" w14:textId="77777777" w:rsidR="00E6426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D0AAF69" w14:textId="77777777" w:rsidR="00E6426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ул. Ранняя, </w:t>
            </w:r>
          </w:p>
          <w:p w14:paraId="4DF83C04" w14:textId="7D3F1314" w:rsidR="0055782E" w:rsidRPr="004E31DE" w:rsidRDefault="00E64264" w:rsidP="00E6426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5, 5 кор</w:t>
            </w:r>
            <w:r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. 2, 7</w:t>
            </w:r>
          </w:p>
        </w:tc>
        <w:tc>
          <w:tcPr>
            <w:tcW w:w="2552" w:type="dxa"/>
          </w:tcPr>
          <w:p w14:paraId="472347F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199</w:t>
            </w:r>
          </w:p>
        </w:tc>
      </w:tr>
      <w:tr w:rsidR="00D266F3" w:rsidRPr="004E31DE" w14:paraId="7A5D951A" w14:textId="77777777" w:rsidTr="00B74E33">
        <w:trPr>
          <w:trHeight w:val="249"/>
        </w:trPr>
        <w:tc>
          <w:tcPr>
            <w:tcW w:w="709" w:type="dxa"/>
          </w:tcPr>
          <w:p w14:paraId="5E18991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509</w:t>
            </w:r>
          </w:p>
        </w:tc>
        <w:tc>
          <w:tcPr>
            <w:tcW w:w="2830" w:type="dxa"/>
          </w:tcPr>
          <w:p w14:paraId="70B5679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7A53BEBB" w14:textId="77777777" w:rsidR="00E6426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9C8F2A8" w14:textId="77777777" w:rsidR="00E6426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2D12186F" w14:textId="2E928B9B" w:rsidR="0055782E" w:rsidRPr="004E31DE" w:rsidRDefault="00E6426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партаковская, 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14:paraId="2A40287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09:587</w:t>
            </w:r>
          </w:p>
        </w:tc>
      </w:tr>
      <w:tr w:rsidR="00D266F3" w:rsidRPr="004E31DE" w14:paraId="5B7414CD" w14:textId="77777777" w:rsidTr="00B74E33">
        <w:trPr>
          <w:trHeight w:val="249"/>
        </w:trPr>
        <w:tc>
          <w:tcPr>
            <w:tcW w:w="709" w:type="dxa"/>
          </w:tcPr>
          <w:p w14:paraId="732DFCE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10</w:t>
            </w:r>
          </w:p>
        </w:tc>
        <w:tc>
          <w:tcPr>
            <w:tcW w:w="2830" w:type="dxa"/>
          </w:tcPr>
          <w:p w14:paraId="464C30D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73FB6D5E" w14:textId="77777777" w:rsidR="008F2029" w:rsidRPr="004E31DE" w:rsidRDefault="0055782E" w:rsidP="00E6426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E64264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F9F9C3F" w14:textId="77777777" w:rsidR="008F2029" w:rsidRPr="004E31DE" w:rsidRDefault="0055782E" w:rsidP="00E6426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7939E258" w14:textId="62F7C4DA" w:rsidR="0055782E" w:rsidRPr="004E31DE" w:rsidRDefault="008F2029" w:rsidP="00E6426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партаковская, 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3CAD326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03:3204</w:t>
            </w:r>
          </w:p>
        </w:tc>
      </w:tr>
      <w:tr w:rsidR="00D266F3" w:rsidRPr="004E31DE" w14:paraId="55FE5608" w14:textId="77777777" w:rsidTr="00B74E33">
        <w:trPr>
          <w:trHeight w:val="249"/>
        </w:trPr>
        <w:tc>
          <w:tcPr>
            <w:tcW w:w="709" w:type="dxa"/>
          </w:tcPr>
          <w:p w14:paraId="0F4EE5D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11</w:t>
            </w:r>
          </w:p>
        </w:tc>
        <w:tc>
          <w:tcPr>
            <w:tcW w:w="2830" w:type="dxa"/>
          </w:tcPr>
          <w:p w14:paraId="60D391F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2F93810E" w14:textId="77777777" w:rsidR="008F202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8CAC523" w14:textId="77777777" w:rsidR="008F202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25F99B65" w14:textId="0B672F05" w:rsidR="0055782E" w:rsidRPr="004E31DE" w:rsidRDefault="008F2029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партаковская, 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14:paraId="73CB36B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14:3076</w:t>
            </w:r>
          </w:p>
        </w:tc>
      </w:tr>
      <w:tr w:rsidR="00D266F3" w:rsidRPr="004E31DE" w14:paraId="1152C95D" w14:textId="77777777" w:rsidTr="00B74E33">
        <w:trPr>
          <w:trHeight w:val="249"/>
        </w:trPr>
        <w:tc>
          <w:tcPr>
            <w:tcW w:w="709" w:type="dxa"/>
          </w:tcPr>
          <w:p w14:paraId="1937450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12</w:t>
            </w:r>
          </w:p>
        </w:tc>
        <w:tc>
          <w:tcPr>
            <w:tcW w:w="2830" w:type="dxa"/>
          </w:tcPr>
          <w:p w14:paraId="7860DCE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3706D026" w14:textId="77777777" w:rsidR="008F2029" w:rsidRPr="004E31DE" w:rsidRDefault="0055782E" w:rsidP="008F202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F2029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B6C19FF" w14:textId="77777777" w:rsidR="008F2029" w:rsidRPr="004E31DE" w:rsidRDefault="0055782E" w:rsidP="008F202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1D2E1D76" w14:textId="0D71E14D" w:rsidR="0055782E" w:rsidRPr="004E31DE" w:rsidRDefault="008F2029" w:rsidP="008F202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партаковская, 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14:paraId="0D2CF8D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14:3089</w:t>
            </w:r>
          </w:p>
        </w:tc>
      </w:tr>
      <w:tr w:rsidR="00D266F3" w:rsidRPr="004E31DE" w14:paraId="564AF986" w14:textId="77777777" w:rsidTr="00B74E33">
        <w:trPr>
          <w:trHeight w:val="249"/>
        </w:trPr>
        <w:tc>
          <w:tcPr>
            <w:tcW w:w="709" w:type="dxa"/>
          </w:tcPr>
          <w:p w14:paraId="3003C14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13</w:t>
            </w:r>
          </w:p>
        </w:tc>
        <w:tc>
          <w:tcPr>
            <w:tcW w:w="2830" w:type="dxa"/>
          </w:tcPr>
          <w:p w14:paraId="1B1AF8D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74C847F5" w14:textId="77777777" w:rsidR="008F202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27D80A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Гражда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, д.</w:t>
            </w:r>
            <w:r w:rsidR="008F202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а, 7б, 9/14</w:t>
            </w:r>
          </w:p>
        </w:tc>
        <w:tc>
          <w:tcPr>
            <w:tcW w:w="2552" w:type="dxa"/>
          </w:tcPr>
          <w:p w14:paraId="63BC9FC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09:588</w:t>
            </w:r>
          </w:p>
        </w:tc>
      </w:tr>
      <w:tr w:rsidR="00D266F3" w:rsidRPr="004E31DE" w14:paraId="6AC3DFEC" w14:textId="77777777" w:rsidTr="00B74E33">
        <w:trPr>
          <w:trHeight w:val="249"/>
        </w:trPr>
        <w:tc>
          <w:tcPr>
            <w:tcW w:w="709" w:type="dxa"/>
          </w:tcPr>
          <w:p w14:paraId="15536E2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14</w:t>
            </w:r>
          </w:p>
        </w:tc>
        <w:tc>
          <w:tcPr>
            <w:tcW w:w="2830" w:type="dxa"/>
          </w:tcPr>
          <w:p w14:paraId="3CB5E4A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29109DC7" w14:textId="77777777" w:rsidR="008F202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8F2029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ACBF31C" w14:textId="77777777" w:rsidR="00DB368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7D8191FD" w14:textId="764E8BB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Ранняя,</w:t>
            </w:r>
            <w:r w:rsidR="008F2029" w:rsidRPr="004E31DE">
              <w:rPr>
                <w:rFonts w:eastAsia="Calibri" w:cs="Times New Roman"/>
                <w:sz w:val="24"/>
                <w:szCs w:val="24"/>
              </w:rPr>
              <w:t xml:space="preserve"> к </w:t>
            </w: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2552" w:type="dxa"/>
          </w:tcPr>
          <w:p w14:paraId="6ECA87A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14:3092</w:t>
            </w:r>
          </w:p>
        </w:tc>
      </w:tr>
      <w:tr w:rsidR="00D266F3" w:rsidRPr="004E31DE" w14:paraId="73D4CC93" w14:textId="77777777" w:rsidTr="00B74E33">
        <w:trPr>
          <w:trHeight w:val="249"/>
        </w:trPr>
        <w:tc>
          <w:tcPr>
            <w:tcW w:w="709" w:type="dxa"/>
          </w:tcPr>
          <w:p w14:paraId="7772461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15</w:t>
            </w:r>
          </w:p>
        </w:tc>
        <w:tc>
          <w:tcPr>
            <w:tcW w:w="2830" w:type="dxa"/>
          </w:tcPr>
          <w:p w14:paraId="75F8972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5CCBC474" w14:textId="77777777" w:rsidR="008F202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8F2029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48B899A" w14:textId="77777777" w:rsidR="00DB3680" w:rsidRPr="004E31DE" w:rsidRDefault="008F2029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103C77C7" w14:textId="0362EE45" w:rsidR="0055782E" w:rsidRPr="004E31DE" w:rsidRDefault="008F2029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Ранняя, к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552" w:type="dxa"/>
          </w:tcPr>
          <w:p w14:paraId="7ACBB46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14:3087</w:t>
            </w:r>
          </w:p>
        </w:tc>
      </w:tr>
      <w:tr w:rsidR="00D266F3" w:rsidRPr="004E31DE" w14:paraId="703396FE" w14:textId="77777777" w:rsidTr="00B74E33">
        <w:trPr>
          <w:trHeight w:val="249"/>
        </w:trPr>
        <w:tc>
          <w:tcPr>
            <w:tcW w:w="709" w:type="dxa"/>
          </w:tcPr>
          <w:p w14:paraId="45B918A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16</w:t>
            </w:r>
          </w:p>
        </w:tc>
        <w:tc>
          <w:tcPr>
            <w:tcW w:w="2830" w:type="dxa"/>
          </w:tcPr>
          <w:p w14:paraId="68F415E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76FA6C67" w14:textId="77777777" w:rsidR="008F202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8F2029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2ACC2AE" w14:textId="77777777" w:rsidR="00DB368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0E3F39A6" w14:textId="182B2063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Лебедева, 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A934E6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14:3088</w:t>
            </w:r>
          </w:p>
        </w:tc>
      </w:tr>
      <w:tr w:rsidR="00D266F3" w:rsidRPr="004E31DE" w14:paraId="3E97DCC2" w14:textId="77777777" w:rsidTr="00B74E33">
        <w:trPr>
          <w:trHeight w:val="249"/>
        </w:trPr>
        <w:tc>
          <w:tcPr>
            <w:tcW w:w="709" w:type="dxa"/>
          </w:tcPr>
          <w:p w14:paraId="06348EE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17</w:t>
            </w:r>
          </w:p>
        </w:tc>
        <w:tc>
          <w:tcPr>
            <w:tcW w:w="2830" w:type="dxa"/>
          </w:tcPr>
          <w:p w14:paraId="295BEF4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46F7D7E1" w14:textId="77777777" w:rsidR="008F202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C2717C2" w14:textId="77777777" w:rsidR="00DB3680" w:rsidRPr="004E31DE" w:rsidRDefault="0055782E" w:rsidP="008F202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2D219F17" w14:textId="5BF18896" w:rsidR="0055782E" w:rsidRPr="004E31DE" w:rsidRDefault="0055782E" w:rsidP="008F202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8F202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0 лет ВЛКСМ, к д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552" w:type="dxa"/>
          </w:tcPr>
          <w:p w14:paraId="7DE112B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03:3202</w:t>
            </w:r>
          </w:p>
        </w:tc>
      </w:tr>
      <w:tr w:rsidR="00D266F3" w:rsidRPr="004E31DE" w14:paraId="47EC8A86" w14:textId="77777777" w:rsidTr="00B74E33">
        <w:trPr>
          <w:trHeight w:val="249"/>
        </w:trPr>
        <w:tc>
          <w:tcPr>
            <w:tcW w:w="709" w:type="dxa"/>
          </w:tcPr>
          <w:p w14:paraId="62FCD61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18</w:t>
            </w:r>
          </w:p>
        </w:tc>
        <w:tc>
          <w:tcPr>
            <w:tcW w:w="2830" w:type="dxa"/>
          </w:tcPr>
          <w:p w14:paraId="18AD30F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473CC8C0" w14:textId="77777777" w:rsidR="008F202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8F2029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25ED432" w14:textId="77777777" w:rsidR="00DB3680" w:rsidRPr="004E31DE" w:rsidRDefault="008F2029" w:rsidP="008F202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2F9042C2" w14:textId="4AFF6B83" w:rsidR="0055782E" w:rsidRPr="004E31DE" w:rsidRDefault="008F2029" w:rsidP="008F202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Закгейма, д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4C5DDCC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42504:397</w:t>
            </w:r>
          </w:p>
        </w:tc>
      </w:tr>
      <w:tr w:rsidR="00D266F3" w:rsidRPr="004E31DE" w14:paraId="049C0100" w14:textId="77777777" w:rsidTr="00B74E33">
        <w:trPr>
          <w:trHeight w:val="249"/>
        </w:trPr>
        <w:tc>
          <w:tcPr>
            <w:tcW w:w="709" w:type="dxa"/>
          </w:tcPr>
          <w:p w14:paraId="588B1FA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19</w:t>
            </w:r>
          </w:p>
        </w:tc>
        <w:tc>
          <w:tcPr>
            <w:tcW w:w="2830" w:type="dxa"/>
          </w:tcPr>
          <w:p w14:paraId="6C4A35D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76014436" w14:textId="77777777" w:rsidR="008F202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3EF2607" w14:textId="77777777" w:rsidR="00DB3680" w:rsidRPr="004E31DE" w:rsidRDefault="0055782E" w:rsidP="008F202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29A2BF3C" w14:textId="43CC6944" w:rsidR="0055782E" w:rsidRPr="004E31DE" w:rsidRDefault="0055782E" w:rsidP="008F202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Закгейма, д.</w:t>
            </w:r>
            <w:r w:rsidR="008F2029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21 корп. 2</w:t>
            </w:r>
          </w:p>
        </w:tc>
        <w:tc>
          <w:tcPr>
            <w:tcW w:w="2552" w:type="dxa"/>
          </w:tcPr>
          <w:p w14:paraId="638F1EC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41621:385</w:t>
            </w:r>
          </w:p>
        </w:tc>
      </w:tr>
      <w:tr w:rsidR="00D266F3" w:rsidRPr="004E31DE" w14:paraId="11810263" w14:textId="77777777" w:rsidTr="00B74E33">
        <w:trPr>
          <w:trHeight w:val="249"/>
        </w:trPr>
        <w:tc>
          <w:tcPr>
            <w:tcW w:w="709" w:type="dxa"/>
          </w:tcPr>
          <w:p w14:paraId="6FDF0E8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20</w:t>
            </w:r>
          </w:p>
        </w:tc>
        <w:tc>
          <w:tcPr>
            <w:tcW w:w="2830" w:type="dxa"/>
          </w:tcPr>
          <w:p w14:paraId="5B3D2D5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5501CD81" w14:textId="77777777" w:rsidR="008F202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D80F7E6" w14:textId="77777777" w:rsidR="00DB3680" w:rsidRPr="004E31DE" w:rsidRDefault="008F2029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4135B8B6" w14:textId="5892A997" w:rsidR="0055782E" w:rsidRPr="004E31DE" w:rsidRDefault="008F2029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Закгейма, д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14:paraId="44FBF8B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41621:386</w:t>
            </w:r>
          </w:p>
        </w:tc>
      </w:tr>
      <w:tr w:rsidR="00D266F3" w:rsidRPr="004E31DE" w14:paraId="6A3CE0BB" w14:textId="77777777" w:rsidTr="00B74E33">
        <w:trPr>
          <w:trHeight w:val="249"/>
        </w:trPr>
        <w:tc>
          <w:tcPr>
            <w:tcW w:w="709" w:type="dxa"/>
          </w:tcPr>
          <w:p w14:paraId="1D45402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21</w:t>
            </w:r>
          </w:p>
        </w:tc>
        <w:tc>
          <w:tcPr>
            <w:tcW w:w="2830" w:type="dxa"/>
          </w:tcPr>
          <w:p w14:paraId="04BA9D6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0635BA69" w14:textId="77777777" w:rsidR="008F2029" w:rsidRPr="004E31DE" w:rsidRDefault="0055782E" w:rsidP="008F202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F2029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63D0BE2" w14:textId="77777777" w:rsidR="0055782E" w:rsidRPr="004E31DE" w:rsidRDefault="0055782E" w:rsidP="008F202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кооп</w:t>
            </w:r>
            <w:r w:rsidR="008F2029" w:rsidRPr="004E31DE">
              <w:rPr>
                <w:rFonts w:eastAsia="Calibri" w:cs="Times New Roman"/>
                <w:sz w:val="24"/>
                <w:szCs w:val="24"/>
              </w:rPr>
              <w:t>ерати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«Ямской-2»</w:t>
            </w:r>
            <w:r w:rsidR="008F2029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 очередь </w:t>
            </w:r>
            <w:r w:rsidR="008F2029" w:rsidRPr="004E31DE">
              <w:rPr>
                <w:rFonts w:eastAsia="Calibri" w:cs="Times New Roman"/>
                <w:sz w:val="24"/>
                <w:szCs w:val="24"/>
              </w:rPr>
              <w:br/>
              <w:t>(без вводов)</w:t>
            </w:r>
          </w:p>
        </w:tc>
        <w:tc>
          <w:tcPr>
            <w:tcW w:w="2552" w:type="dxa"/>
          </w:tcPr>
          <w:p w14:paraId="7EFDD0B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376</w:t>
            </w:r>
          </w:p>
        </w:tc>
      </w:tr>
      <w:tr w:rsidR="00D266F3" w:rsidRPr="004E31DE" w14:paraId="0F91718A" w14:textId="77777777" w:rsidTr="00B74E33">
        <w:trPr>
          <w:trHeight w:val="249"/>
        </w:trPr>
        <w:tc>
          <w:tcPr>
            <w:tcW w:w="709" w:type="dxa"/>
          </w:tcPr>
          <w:p w14:paraId="3C8667A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22</w:t>
            </w:r>
          </w:p>
        </w:tc>
        <w:tc>
          <w:tcPr>
            <w:tcW w:w="2830" w:type="dxa"/>
          </w:tcPr>
          <w:p w14:paraId="0B429BC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155FDB2C" w14:textId="77777777" w:rsidR="008F2029" w:rsidRPr="004E31DE" w:rsidRDefault="0055782E" w:rsidP="008F202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F2029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967D657" w14:textId="27B2F791" w:rsidR="0055782E" w:rsidRPr="004E31DE" w:rsidRDefault="0055782E" w:rsidP="008F202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Ярославль, кооп</w:t>
            </w:r>
            <w:r w:rsidR="008F2029" w:rsidRPr="004E31DE">
              <w:rPr>
                <w:rFonts w:eastAsia="Calibri" w:cs="Times New Roman"/>
                <w:sz w:val="24"/>
                <w:szCs w:val="24"/>
              </w:rPr>
              <w:t>ерати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«Маланово-2»</w:t>
            </w:r>
          </w:p>
        </w:tc>
        <w:tc>
          <w:tcPr>
            <w:tcW w:w="2552" w:type="dxa"/>
          </w:tcPr>
          <w:p w14:paraId="3F9699A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382</w:t>
            </w:r>
          </w:p>
        </w:tc>
      </w:tr>
      <w:tr w:rsidR="00D266F3" w:rsidRPr="004E31DE" w14:paraId="09BF59C2" w14:textId="77777777" w:rsidTr="00B74E33">
        <w:trPr>
          <w:trHeight w:val="249"/>
        </w:trPr>
        <w:tc>
          <w:tcPr>
            <w:tcW w:w="709" w:type="dxa"/>
          </w:tcPr>
          <w:p w14:paraId="59BD74C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23</w:t>
            </w:r>
          </w:p>
        </w:tc>
        <w:tc>
          <w:tcPr>
            <w:tcW w:w="2830" w:type="dxa"/>
          </w:tcPr>
          <w:p w14:paraId="5434DDB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среднего давления</w:t>
            </w:r>
          </w:p>
        </w:tc>
        <w:tc>
          <w:tcPr>
            <w:tcW w:w="3260" w:type="dxa"/>
          </w:tcPr>
          <w:p w14:paraId="0B2B7C65" w14:textId="77777777" w:rsidR="008F2029" w:rsidRPr="004E31DE" w:rsidRDefault="0055782E" w:rsidP="008F202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F2029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E4FF547" w14:textId="77777777" w:rsidR="0055782E" w:rsidRPr="004E31DE" w:rsidRDefault="0055782E" w:rsidP="008F202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5-я</w:t>
            </w:r>
            <w:r w:rsidR="008F2029" w:rsidRPr="004E31DE">
              <w:rPr>
                <w:rFonts w:eastAsia="Calibri" w:cs="Times New Roman"/>
                <w:sz w:val="24"/>
                <w:szCs w:val="24"/>
              </w:rPr>
              <w:t xml:space="preserve"> линия п. </w:t>
            </w:r>
            <w:r w:rsidRPr="004E31DE">
              <w:rPr>
                <w:rFonts w:eastAsia="Calibri" w:cs="Times New Roman"/>
                <w:sz w:val="24"/>
                <w:szCs w:val="24"/>
              </w:rPr>
              <w:t>Починки, д.</w:t>
            </w:r>
            <w:r w:rsidR="008F202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14:paraId="7C815C5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40315:398</w:t>
            </w:r>
          </w:p>
        </w:tc>
      </w:tr>
      <w:tr w:rsidR="00D266F3" w:rsidRPr="004E31DE" w14:paraId="014FFC22" w14:textId="77777777" w:rsidTr="00B74E33">
        <w:trPr>
          <w:trHeight w:val="249"/>
        </w:trPr>
        <w:tc>
          <w:tcPr>
            <w:tcW w:w="709" w:type="dxa"/>
          </w:tcPr>
          <w:p w14:paraId="0CE3222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24</w:t>
            </w:r>
          </w:p>
        </w:tc>
        <w:tc>
          <w:tcPr>
            <w:tcW w:w="2830" w:type="dxa"/>
          </w:tcPr>
          <w:p w14:paraId="00A1C7E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среднего давления</w:t>
            </w:r>
          </w:p>
        </w:tc>
        <w:tc>
          <w:tcPr>
            <w:tcW w:w="3260" w:type="dxa"/>
          </w:tcPr>
          <w:p w14:paraId="597E8FF4" w14:textId="77777777" w:rsidR="008F2029" w:rsidRPr="004E31DE" w:rsidRDefault="0055782E" w:rsidP="008F202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F2029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76575D5" w14:textId="77777777" w:rsidR="0055782E" w:rsidRPr="004E31DE" w:rsidRDefault="008F2029" w:rsidP="008F202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5-я линия п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Починки, у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14:paraId="3A664AC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99</w:t>
            </w:r>
          </w:p>
        </w:tc>
      </w:tr>
      <w:tr w:rsidR="00D266F3" w:rsidRPr="004E31DE" w14:paraId="76995580" w14:textId="77777777" w:rsidTr="00B74E33">
        <w:trPr>
          <w:trHeight w:val="249"/>
        </w:trPr>
        <w:tc>
          <w:tcPr>
            <w:tcW w:w="709" w:type="dxa"/>
          </w:tcPr>
          <w:p w14:paraId="7488422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25</w:t>
            </w:r>
          </w:p>
        </w:tc>
        <w:tc>
          <w:tcPr>
            <w:tcW w:w="2830" w:type="dxa"/>
          </w:tcPr>
          <w:p w14:paraId="2A5F771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ния: газопровод низкого давления</w:t>
            </w:r>
          </w:p>
        </w:tc>
        <w:tc>
          <w:tcPr>
            <w:tcW w:w="3260" w:type="dxa"/>
          </w:tcPr>
          <w:p w14:paraId="2B67878A" w14:textId="77777777" w:rsidR="008F202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3DC79419" w14:textId="77777777" w:rsidR="008F2029" w:rsidRPr="004E31DE" w:rsidRDefault="0055782E" w:rsidP="008F202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г. Ярославль, ул. Батова, д.</w:t>
            </w:r>
            <w:r w:rsidR="008F2029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10, 12, 12 корп. 2, </w:t>
            </w:r>
          </w:p>
          <w:p w14:paraId="2C894A31" w14:textId="77777777" w:rsidR="0055782E" w:rsidRPr="004E31DE" w:rsidRDefault="0055782E" w:rsidP="008F202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Панина, д. 5 корп. 7</w:t>
            </w:r>
          </w:p>
        </w:tc>
        <w:tc>
          <w:tcPr>
            <w:tcW w:w="2552" w:type="dxa"/>
          </w:tcPr>
          <w:p w14:paraId="29EFFBB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3:011401:9040</w:t>
            </w:r>
          </w:p>
        </w:tc>
      </w:tr>
      <w:tr w:rsidR="00D266F3" w:rsidRPr="004E31DE" w14:paraId="4D94D271" w14:textId="77777777" w:rsidTr="00B74E33">
        <w:trPr>
          <w:trHeight w:val="249"/>
        </w:trPr>
        <w:tc>
          <w:tcPr>
            <w:tcW w:w="709" w:type="dxa"/>
          </w:tcPr>
          <w:p w14:paraId="7372198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526</w:t>
            </w:r>
          </w:p>
        </w:tc>
        <w:tc>
          <w:tcPr>
            <w:tcW w:w="2830" w:type="dxa"/>
          </w:tcPr>
          <w:p w14:paraId="7B49CD4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5954B4B2" w14:textId="77777777" w:rsidR="008F2029" w:rsidRPr="004E31DE" w:rsidRDefault="0055782E" w:rsidP="008F202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F2029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1A4E868" w14:textId="77777777" w:rsidR="008F2029" w:rsidRPr="004E31DE" w:rsidRDefault="0055782E" w:rsidP="008F202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п. Парково, </w:t>
            </w:r>
          </w:p>
          <w:p w14:paraId="4E74AC28" w14:textId="77777777" w:rsidR="0055782E" w:rsidRPr="004E31DE" w:rsidRDefault="008F2029" w:rsidP="008F202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 ул. Прусовской от ГРПШ</w:t>
            </w:r>
          </w:p>
        </w:tc>
        <w:tc>
          <w:tcPr>
            <w:tcW w:w="2552" w:type="dxa"/>
          </w:tcPr>
          <w:p w14:paraId="6CFD543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1606:763</w:t>
            </w:r>
          </w:p>
        </w:tc>
      </w:tr>
      <w:tr w:rsidR="00D266F3" w:rsidRPr="004E31DE" w14:paraId="1686561D" w14:textId="77777777" w:rsidTr="00B74E33">
        <w:trPr>
          <w:trHeight w:val="249"/>
        </w:trPr>
        <w:tc>
          <w:tcPr>
            <w:tcW w:w="709" w:type="dxa"/>
          </w:tcPr>
          <w:p w14:paraId="615A1AA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27</w:t>
            </w:r>
          </w:p>
        </w:tc>
        <w:tc>
          <w:tcPr>
            <w:tcW w:w="2830" w:type="dxa"/>
          </w:tcPr>
          <w:p w14:paraId="58BE790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1E36BA85" w14:textId="77777777" w:rsidR="008F2029" w:rsidRPr="004E31DE" w:rsidRDefault="0055782E" w:rsidP="008F202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F2029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49E4F24" w14:textId="77777777" w:rsidR="005B09BF" w:rsidRPr="004E31DE" w:rsidRDefault="0055782E" w:rsidP="008F202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п. Парково </w:t>
            </w:r>
          </w:p>
          <w:p w14:paraId="384EF537" w14:textId="77777777" w:rsidR="005B09BF" w:rsidRPr="004E31DE" w:rsidRDefault="0055782E" w:rsidP="005B09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о ул. Родничиха </w:t>
            </w:r>
          </w:p>
          <w:p w14:paraId="4822105A" w14:textId="77777777" w:rsidR="0055782E" w:rsidRPr="004E31DE" w:rsidRDefault="0055782E" w:rsidP="005B09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(конец ул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>ицы</w:t>
            </w:r>
            <w:r w:rsidRPr="004E31DE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5DDA309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1606:757</w:t>
            </w:r>
          </w:p>
        </w:tc>
      </w:tr>
      <w:tr w:rsidR="00D266F3" w:rsidRPr="004E31DE" w14:paraId="61E099A3" w14:textId="77777777" w:rsidTr="00B74E33">
        <w:trPr>
          <w:trHeight w:val="249"/>
        </w:trPr>
        <w:tc>
          <w:tcPr>
            <w:tcW w:w="709" w:type="dxa"/>
          </w:tcPr>
          <w:p w14:paraId="3AA260C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28</w:t>
            </w:r>
          </w:p>
        </w:tc>
        <w:tc>
          <w:tcPr>
            <w:tcW w:w="2830" w:type="dxa"/>
          </w:tcPr>
          <w:p w14:paraId="0267FF7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6ABF9EFD" w14:textId="77777777" w:rsidR="005B09BF" w:rsidRPr="004E31DE" w:rsidRDefault="0055782E" w:rsidP="005B09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973DB92" w14:textId="77777777" w:rsidR="00DB3680" w:rsidRPr="004E31DE" w:rsidRDefault="0055782E" w:rsidP="005B09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5443434D" w14:textId="17D03452" w:rsidR="0055782E" w:rsidRPr="004E31DE" w:rsidRDefault="0055782E" w:rsidP="005B09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Цветочная, д.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3379C75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2101:665</w:t>
            </w:r>
          </w:p>
        </w:tc>
      </w:tr>
      <w:tr w:rsidR="00D266F3" w:rsidRPr="004E31DE" w14:paraId="02C1785F" w14:textId="77777777" w:rsidTr="00B74E33">
        <w:trPr>
          <w:trHeight w:val="249"/>
        </w:trPr>
        <w:tc>
          <w:tcPr>
            <w:tcW w:w="709" w:type="dxa"/>
          </w:tcPr>
          <w:p w14:paraId="0072DDE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29</w:t>
            </w:r>
          </w:p>
        </w:tc>
        <w:tc>
          <w:tcPr>
            <w:tcW w:w="2830" w:type="dxa"/>
          </w:tcPr>
          <w:p w14:paraId="51B8B38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35CC0122" w14:textId="77777777" w:rsidR="005B09BF" w:rsidRPr="004E31DE" w:rsidRDefault="0055782E" w:rsidP="005B09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E545867" w14:textId="77777777" w:rsidR="005B09BF" w:rsidRPr="004E31DE" w:rsidRDefault="0055782E" w:rsidP="005B09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34D06C91" w14:textId="77777777" w:rsidR="0055782E" w:rsidRPr="004E31DE" w:rsidRDefault="0055782E" w:rsidP="005B09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Добролюбова, д.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/7</w:t>
            </w:r>
          </w:p>
        </w:tc>
        <w:tc>
          <w:tcPr>
            <w:tcW w:w="2552" w:type="dxa"/>
          </w:tcPr>
          <w:p w14:paraId="3AE1C7F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50404:334</w:t>
            </w:r>
          </w:p>
        </w:tc>
      </w:tr>
      <w:tr w:rsidR="00D266F3" w:rsidRPr="004E31DE" w14:paraId="4B583140" w14:textId="77777777" w:rsidTr="00B74E33">
        <w:trPr>
          <w:trHeight w:val="249"/>
        </w:trPr>
        <w:tc>
          <w:tcPr>
            <w:tcW w:w="709" w:type="dxa"/>
          </w:tcPr>
          <w:p w14:paraId="533390F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30</w:t>
            </w:r>
          </w:p>
        </w:tc>
        <w:tc>
          <w:tcPr>
            <w:tcW w:w="2830" w:type="dxa"/>
          </w:tcPr>
          <w:p w14:paraId="7C4DB71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 с электрохи</w:t>
            </w:r>
            <w:r w:rsidRPr="004E31DE">
              <w:rPr>
                <w:rFonts w:eastAsia="Calibri" w:cs="Times New Roman"/>
                <w:sz w:val="24"/>
                <w:szCs w:val="24"/>
              </w:rPr>
              <w:t>м</w:t>
            </w:r>
            <w:r w:rsidRPr="004E31DE">
              <w:rPr>
                <w:rFonts w:eastAsia="Calibri" w:cs="Times New Roman"/>
                <w:sz w:val="24"/>
                <w:szCs w:val="24"/>
              </w:rPr>
              <w:t>защитой</w:t>
            </w:r>
          </w:p>
        </w:tc>
        <w:tc>
          <w:tcPr>
            <w:tcW w:w="3260" w:type="dxa"/>
          </w:tcPr>
          <w:p w14:paraId="4C74D567" w14:textId="77777777" w:rsidR="005B09B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7F42F94" w14:textId="77777777" w:rsidR="00DB368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392B9C2C" w14:textId="5CBB493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уздальское шоссе, д.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8 корп.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59130FF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002:2812</w:t>
            </w:r>
          </w:p>
        </w:tc>
      </w:tr>
      <w:tr w:rsidR="00D266F3" w:rsidRPr="004E31DE" w14:paraId="04E1C5F2" w14:textId="77777777" w:rsidTr="00B74E33">
        <w:trPr>
          <w:trHeight w:val="249"/>
        </w:trPr>
        <w:tc>
          <w:tcPr>
            <w:tcW w:w="709" w:type="dxa"/>
          </w:tcPr>
          <w:p w14:paraId="116638C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31</w:t>
            </w:r>
          </w:p>
        </w:tc>
        <w:tc>
          <w:tcPr>
            <w:tcW w:w="2830" w:type="dxa"/>
          </w:tcPr>
          <w:p w14:paraId="199CB33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2B93E9B2" w14:textId="77777777" w:rsidR="005B09BF" w:rsidRPr="004E31DE" w:rsidRDefault="0055782E" w:rsidP="005B09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91EFEBF" w14:textId="77777777" w:rsidR="00DB3680" w:rsidRPr="004E31DE" w:rsidRDefault="0055782E" w:rsidP="005B09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64792BA7" w14:textId="170C978F" w:rsidR="0055782E" w:rsidRPr="004E31DE" w:rsidRDefault="0055782E" w:rsidP="005B09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Кузнецова, д.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> 5</w:t>
            </w:r>
          </w:p>
        </w:tc>
        <w:tc>
          <w:tcPr>
            <w:tcW w:w="2552" w:type="dxa"/>
          </w:tcPr>
          <w:p w14:paraId="178C854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50404:335</w:t>
            </w:r>
          </w:p>
        </w:tc>
      </w:tr>
      <w:tr w:rsidR="00D266F3" w:rsidRPr="004E31DE" w14:paraId="4A86C426" w14:textId="77777777" w:rsidTr="00B74E33">
        <w:trPr>
          <w:trHeight w:val="249"/>
        </w:trPr>
        <w:tc>
          <w:tcPr>
            <w:tcW w:w="709" w:type="dxa"/>
          </w:tcPr>
          <w:p w14:paraId="64737D8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32</w:t>
            </w:r>
          </w:p>
        </w:tc>
        <w:tc>
          <w:tcPr>
            <w:tcW w:w="2830" w:type="dxa"/>
          </w:tcPr>
          <w:p w14:paraId="3DA368C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40F67D3E" w14:textId="77777777" w:rsidR="005B09B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B2F9827" w14:textId="77777777" w:rsidR="0055782E" w:rsidRPr="004E31DE" w:rsidRDefault="0055782E" w:rsidP="005B09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Московский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 xml:space="preserve"> проспект, д. 127 </w:t>
            </w:r>
            <w:r w:rsidRPr="004E31DE">
              <w:rPr>
                <w:rFonts w:eastAsia="Calibri" w:cs="Times New Roman"/>
                <w:sz w:val="24"/>
                <w:szCs w:val="24"/>
              </w:rPr>
              <w:t>корп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52" w:type="dxa"/>
          </w:tcPr>
          <w:p w14:paraId="7BECE7D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002:2815</w:t>
            </w:r>
          </w:p>
        </w:tc>
      </w:tr>
      <w:tr w:rsidR="00D266F3" w:rsidRPr="004E31DE" w14:paraId="297C13C0" w14:textId="77777777" w:rsidTr="00B74E33">
        <w:trPr>
          <w:trHeight w:val="249"/>
        </w:trPr>
        <w:tc>
          <w:tcPr>
            <w:tcW w:w="709" w:type="dxa"/>
          </w:tcPr>
          <w:p w14:paraId="2F1FC3B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33</w:t>
            </w:r>
          </w:p>
        </w:tc>
        <w:tc>
          <w:tcPr>
            <w:tcW w:w="2830" w:type="dxa"/>
          </w:tcPr>
          <w:p w14:paraId="70A327A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3E342C85" w14:textId="77777777" w:rsidR="005B09B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29CCCD8" w14:textId="77777777" w:rsidR="0055782E" w:rsidRPr="004E31DE" w:rsidRDefault="0055782E" w:rsidP="005B09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кооп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>ератив «</w:t>
            </w:r>
            <w:r w:rsidRPr="004E31DE">
              <w:rPr>
                <w:rFonts w:eastAsia="Calibri" w:cs="Times New Roman"/>
                <w:sz w:val="24"/>
                <w:szCs w:val="24"/>
              </w:rPr>
              <w:t>Воздвиженский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>»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(без вводов)</w:t>
            </w:r>
          </w:p>
        </w:tc>
        <w:tc>
          <w:tcPr>
            <w:tcW w:w="2552" w:type="dxa"/>
          </w:tcPr>
          <w:p w14:paraId="046B753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350</w:t>
            </w:r>
          </w:p>
        </w:tc>
      </w:tr>
      <w:tr w:rsidR="00D266F3" w:rsidRPr="004E31DE" w14:paraId="524D8270" w14:textId="77777777" w:rsidTr="00B74E33">
        <w:trPr>
          <w:trHeight w:val="249"/>
        </w:trPr>
        <w:tc>
          <w:tcPr>
            <w:tcW w:w="709" w:type="dxa"/>
          </w:tcPr>
          <w:p w14:paraId="180E67A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34</w:t>
            </w:r>
          </w:p>
        </w:tc>
        <w:tc>
          <w:tcPr>
            <w:tcW w:w="2830" w:type="dxa"/>
          </w:tcPr>
          <w:p w14:paraId="7BAAF5F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высок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го давления, ШРП-39</w:t>
            </w:r>
          </w:p>
        </w:tc>
        <w:tc>
          <w:tcPr>
            <w:tcW w:w="3260" w:type="dxa"/>
          </w:tcPr>
          <w:p w14:paraId="68A9DF96" w14:textId="77777777" w:rsidR="005B09B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7F370CE" w14:textId="77777777" w:rsidR="0055782E" w:rsidRPr="004E31DE" w:rsidRDefault="005B09BF" w:rsidP="005B09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  <w:r w:rsidRPr="004E31DE">
              <w:rPr>
                <w:rFonts w:eastAsia="Calibri" w:cs="Times New Roman"/>
                <w:sz w:val="24"/>
                <w:szCs w:val="24"/>
              </w:rPr>
              <w:t>кооператив «Воздвиженский»</w:t>
            </w:r>
          </w:p>
        </w:tc>
        <w:tc>
          <w:tcPr>
            <w:tcW w:w="2552" w:type="dxa"/>
          </w:tcPr>
          <w:p w14:paraId="313B7D9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110:352</w:t>
            </w:r>
          </w:p>
        </w:tc>
      </w:tr>
      <w:tr w:rsidR="00D266F3" w:rsidRPr="004E31DE" w14:paraId="51239893" w14:textId="77777777" w:rsidTr="00B74E33">
        <w:trPr>
          <w:trHeight w:val="249"/>
        </w:trPr>
        <w:tc>
          <w:tcPr>
            <w:tcW w:w="709" w:type="dxa"/>
          </w:tcPr>
          <w:p w14:paraId="0291DD3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35</w:t>
            </w:r>
          </w:p>
        </w:tc>
        <w:tc>
          <w:tcPr>
            <w:tcW w:w="2830" w:type="dxa"/>
          </w:tcPr>
          <w:p w14:paraId="30DFD78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165D16E4" w14:textId="77777777" w:rsidR="005B09B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05F0A12" w14:textId="77777777" w:rsidR="00DB368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0C43EB11" w14:textId="151FCF43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Сосновая, 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>д. </w:t>
            </w:r>
            <w:r w:rsidRPr="004E31DE">
              <w:rPr>
                <w:rFonts w:eastAsia="Calibri" w:cs="Times New Roman"/>
                <w:sz w:val="24"/>
                <w:szCs w:val="24"/>
              </w:rPr>
              <w:t>12 корп.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49DB48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910:2586</w:t>
            </w:r>
          </w:p>
        </w:tc>
      </w:tr>
      <w:tr w:rsidR="00D266F3" w:rsidRPr="004E31DE" w14:paraId="2F34F7A7" w14:textId="77777777" w:rsidTr="00B74E33">
        <w:trPr>
          <w:trHeight w:val="249"/>
        </w:trPr>
        <w:tc>
          <w:tcPr>
            <w:tcW w:w="709" w:type="dxa"/>
          </w:tcPr>
          <w:p w14:paraId="5DA1311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36</w:t>
            </w:r>
          </w:p>
        </w:tc>
        <w:tc>
          <w:tcPr>
            <w:tcW w:w="2830" w:type="dxa"/>
          </w:tcPr>
          <w:p w14:paraId="0BE4481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4FADADC9" w14:textId="77777777" w:rsidR="005B09BF" w:rsidRPr="004E31DE" w:rsidRDefault="0055782E" w:rsidP="005B09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3CA5321" w14:textId="77777777" w:rsidR="00DB3680" w:rsidRPr="004E31DE" w:rsidRDefault="0055782E" w:rsidP="005B09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54F0CA4A" w14:textId="59120803" w:rsidR="0055782E" w:rsidRPr="004E31DE" w:rsidRDefault="0055782E" w:rsidP="005B09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основая, д.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1 корп.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48D63A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910:2587</w:t>
            </w:r>
          </w:p>
        </w:tc>
      </w:tr>
      <w:tr w:rsidR="00D266F3" w:rsidRPr="004E31DE" w14:paraId="0765B635" w14:textId="77777777" w:rsidTr="00B74E33">
        <w:trPr>
          <w:trHeight w:val="249"/>
        </w:trPr>
        <w:tc>
          <w:tcPr>
            <w:tcW w:w="709" w:type="dxa"/>
          </w:tcPr>
          <w:p w14:paraId="1E0D906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37</w:t>
            </w:r>
          </w:p>
        </w:tc>
        <w:tc>
          <w:tcPr>
            <w:tcW w:w="2830" w:type="dxa"/>
          </w:tcPr>
          <w:p w14:paraId="096A2F0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499B6820" w14:textId="77777777" w:rsidR="005B09BF" w:rsidRPr="004E31DE" w:rsidRDefault="0055782E" w:rsidP="005B09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73E6AD8" w14:textId="77777777" w:rsidR="00DB3680" w:rsidRPr="004E31DE" w:rsidRDefault="0055782E" w:rsidP="005B09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69F67721" w14:textId="23E3DA67" w:rsidR="0055782E" w:rsidRPr="004E31DE" w:rsidRDefault="0055782E" w:rsidP="005B09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Труфанова, д.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3 корп.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52" w:type="dxa"/>
          </w:tcPr>
          <w:p w14:paraId="2F450F3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1302:948</w:t>
            </w:r>
          </w:p>
        </w:tc>
      </w:tr>
      <w:tr w:rsidR="00D266F3" w:rsidRPr="004E31DE" w14:paraId="3C90D042" w14:textId="77777777" w:rsidTr="00B74E33">
        <w:trPr>
          <w:trHeight w:val="249"/>
        </w:trPr>
        <w:tc>
          <w:tcPr>
            <w:tcW w:w="709" w:type="dxa"/>
          </w:tcPr>
          <w:p w14:paraId="640BC11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38</w:t>
            </w:r>
          </w:p>
        </w:tc>
        <w:tc>
          <w:tcPr>
            <w:tcW w:w="2830" w:type="dxa"/>
          </w:tcPr>
          <w:p w14:paraId="31FB147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084C671B" w14:textId="77777777" w:rsidR="005B09B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61C3CC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 3-я Ляпинская, д.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3455044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1406:575</w:t>
            </w:r>
          </w:p>
        </w:tc>
      </w:tr>
      <w:tr w:rsidR="00D266F3" w:rsidRPr="004E31DE" w14:paraId="5D134056" w14:textId="77777777" w:rsidTr="00B74E33">
        <w:trPr>
          <w:trHeight w:val="249"/>
        </w:trPr>
        <w:tc>
          <w:tcPr>
            <w:tcW w:w="709" w:type="dxa"/>
          </w:tcPr>
          <w:p w14:paraId="1A9258F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39</w:t>
            </w:r>
          </w:p>
        </w:tc>
        <w:tc>
          <w:tcPr>
            <w:tcW w:w="2830" w:type="dxa"/>
          </w:tcPr>
          <w:p w14:paraId="7B6C695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091194AF" w14:textId="77777777" w:rsidR="005B09BF" w:rsidRPr="004E31DE" w:rsidRDefault="005B09BF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0E477B8" w14:textId="77777777" w:rsidR="00DB3680" w:rsidRPr="004E31DE" w:rsidRDefault="005B09BF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. Ярославль, </w:t>
            </w:r>
          </w:p>
          <w:p w14:paraId="0281B70C" w14:textId="3095E0F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оветская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14:paraId="4558070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50206:1343</w:t>
            </w:r>
          </w:p>
        </w:tc>
      </w:tr>
      <w:tr w:rsidR="00D266F3" w:rsidRPr="004E31DE" w14:paraId="7F2D21B3" w14:textId="77777777" w:rsidTr="00B74E33">
        <w:trPr>
          <w:trHeight w:val="249"/>
        </w:trPr>
        <w:tc>
          <w:tcPr>
            <w:tcW w:w="709" w:type="dxa"/>
          </w:tcPr>
          <w:p w14:paraId="4698001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40</w:t>
            </w:r>
          </w:p>
        </w:tc>
        <w:tc>
          <w:tcPr>
            <w:tcW w:w="2830" w:type="dxa"/>
          </w:tcPr>
          <w:p w14:paraId="5047DB2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ия: газопровод низкого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давления</w:t>
            </w:r>
          </w:p>
        </w:tc>
        <w:tc>
          <w:tcPr>
            <w:tcW w:w="3260" w:type="dxa"/>
          </w:tcPr>
          <w:p w14:paraId="6FAE4EFC" w14:textId="77777777" w:rsidR="005B09BF" w:rsidRPr="004E31DE" w:rsidRDefault="0055782E" w:rsidP="005B09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Ярославская обл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D191D20" w14:textId="77777777" w:rsidR="0055782E" w:rsidRPr="004E31DE" w:rsidRDefault="0055782E" w:rsidP="005B09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ул. Клубная,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д.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 xml:space="preserve"> 35, ул. 3-я Ляпинская, </w:t>
            </w: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,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,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,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,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1, ул.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-я Ляпинская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,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,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,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552" w:type="dxa"/>
          </w:tcPr>
          <w:p w14:paraId="177F069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3:000000:16360</w:t>
            </w:r>
          </w:p>
        </w:tc>
      </w:tr>
      <w:tr w:rsidR="00D266F3" w:rsidRPr="004E31DE" w14:paraId="7A7D2098" w14:textId="77777777" w:rsidTr="00B74E33">
        <w:trPr>
          <w:trHeight w:val="249"/>
        </w:trPr>
        <w:tc>
          <w:tcPr>
            <w:tcW w:w="709" w:type="dxa"/>
          </w:tcPr>
          <w:p w14:paraId="0172D57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541</w:t>
            </w:r>
          </w:p>
        </w:tc>
        <w:tc>
          <w:tcPr>
            <w:tcW w:w="2830" w:type="dxa"/>
          </w:tcPr>
          <w:p w14:paraId="2D747021" w14:textId="77777777" w:rsidR="0055782E" w:rsidRPr="004E31DE" w:rsidRDefault="0055782E" w:rsidP="005B09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высок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го давления, газопровод низкого давления к ШРП, ШРП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СГО-50-СГ-ЭК-02</w:t>
            </w:r>
          </w:p>
        </w:tc>
        <w:tc>
          <w:tcPr>
            <w:tcW w:w="3260" w:type="dxa"/>
          </w:tcPr>
          <w:p w14:paraId="66FE6E6A" w14:textId="77777777" w:rsidR="005B09B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>,</w:t>
            </w:r>
          </w:p>
          <w:p w14:paraId="19DCA9AA" w14:textId="77777777" w:rsidR="00DB368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73F4F372" w14:textId="77777777" w:rsidR="00DB368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Шевелюха, д.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137 </w:t>
            </w:r>
          </w:p>
          <w:p w14:paraId="49DEC857" w14:textId="4165A843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(зоопарк)</w:t>
            </w:r>
          </w:p>
        </w:tc>
        <w:tc>
          <w:tcPr>
            <w:tcW w:w="2552" w:type="dxa"/>
          </w:tcPr>
          <w:p w14:paraId="02B87C1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602:1178</w:t>
            </w:r>
          </w:p>
        </w:tc>
      </w:tr>
      <w:tr w:rsidR="00D266F3" w:rsidRPr="004E31DE" w14:paraId="3B0921C0" w14:textId="77777777" w:rsidTr="00B74E33">
        <w:trPr>
          <w:trHeight w:val="249"/>
        </w:trPr>
        <w:tc>
          <w:tcPr>
            <w:tcW w:w="709" w:type="dxa"/>
          </w:tcPr>
          <w:p w14:paraId="2D5867C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42</w:t>
            </w:r>
          </w:p>
        </w:tc>
        <w:tc>
          <w:tcPr>
            <w:tcW w:w="2830" w:type="dxa"/>
          </w:tcPr>
          <w:p w14:paraId="3392E25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2501E64B" w14:textId="77777777" w:rsidR="005B09BF" w:rsidRPr="004E31DE" w:rsidRDefault="0055782E" w:rsidP="005B09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4EC980C" w14:textId="77777777" w:rsidR="005B09BF" w:rsidRPr="004E31DE" w:rsidRDefault="0055782E" w:rsidP="005B09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ул. Малая </w:t>
            </w:r>
          </w:p>
          <w:p w14:paraId="1391E52B" w14:textId="77777777" w:rsidR="0055782E" w:rsidRPr="004E31DE" w:rsidRDefault="0055782E" w:rsidP="005B09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ролетарская, д.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2552" w:type="dxa"/>
          </w:tcPr>
          <w:p w14:paraId="5F11702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40601:489</w:t>
            </w:r>
          </w:p>
        </w:tc>
      </w:tr>
      <w:tr w:rsidR="00D266F3" w:rsidRPr="004E31DE" w14:paraId="16BD05B3" w14:textId="77777777" w:rsidTr="00B74E33">
        <w:trPr>
          <w:trHeight w:val="249"/>
        </w:trPr>
        <w:tc>
          <w:tcPr>
            <w:tcW w:w="709" w:type="dxa"/>
          </w:tcPr>
          <w:p w14:paraId="68608D7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43</w:t>
            </w:r>
          </w:p>
        </w:tc>
        <w:tc>
          <w:tcPr>
            <w:tcW w:w="2830" w:type="dxa"/>
          </w:tcPr>
          <w:p w14:paraId="5B1F78A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61646C84" w14:textId="77777777" w:rsidR="005B09BF" w:rsidRPr="004E31DE" w:rsidRDefault="0055782E" w:rsidP="005B09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4A3F997" w14:textId="77777777" w:rsidR="0055782E" w:rsidRPr="004E31DE" w:rsidRDefault="0055782E" w:rsidP="005B09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Слепнева, д.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33,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5 (стр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 xml:space="preserve">оение </w:t>
            </w:r>
            <w:r w:rsidRPr="004E31DE">
              <w:rPr>
                <w:rFonts w:eastAsia="Calibri" w:cs="Times New Roman"/>
                <w:sz w:val="24"/>
                <w:szCs w:val="24"/>
              </w:rPr>
              <w:t>2,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 xml:space="preserve"> 4)</w:t>
            </w:r>
          </w:p>
        </w:tc>
        <w:tc>
          <w:tcPr>
            <w:tcW w:w="2552" w:type="dxa"/>
          </w:tcPr>
          <w:p w14:paraId="01AAF67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803:3652</w:t>
            </w:r>
          </w:p>
        </w:tc>
      </w:tr>
      <w:tr w:rsidR="00D266F3" w:rsidRPr="004E31DE" w14:paraId="5FE59076" w14:textId="77777777" w:rsidTr="00B74E33">
        <w:trPr>
          <w:trHeight w:val="249"/>
        </w:trPr>
        <w:tc>
          <w:tcPr>
            <w:tcW w:w="709" w:type="dxa"/>
          </w:tcPr>
          <w:p w14:paraId="6C9063C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44</w:t>
            </w:r>
          </w:p>
        </w:tc>
        <w:tc>
          <w:tcPr>
            <w:tcW w:w="2830" w:type="dxa"/>
          </w:tcPr>
          <w:p w14:paraId="7A51435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1A90CC9A" w14:textId="77777777" w:rsidR="005B09B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8801277" w14:textId="77777777" w:rsidR="00DB3680" w:rsidRPr="004E31DE" w:rsidRDefault="0055782E" w:rsidP="005B09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4005F6C1" w14:textId="3447A6F0" w:rsidR="0055782E" w:rsidRPr="004E31DE" w:rsidRDefault="0055782E" w:rsidP="005B09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Фрунзенский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ул.</w:t>
            </w:r>
            <w:r w:rsidR="00DB3680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Звездная, д. 5 корп. 2</w:t>
            </w:r>
          </w:p>
        </w:tc>
        <w:tc>
          <w:tcPr>
            <w:tcW w:w="2552" w:type="dxa"/>
          </w:tcPr>
          <w:p w14:paraId="3FD8168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601:3194</w:t>
            </w:r>
          </w:p>
        </w:tc>
      </w:tr>
      <w:tr w:rsidR="00D266F3" w:rsidRPr="004E31DE" w14:paraId="5BD06321" w14:textId="77777777" w:rsidTr="00B74E33">
        <w:trPr>
          <w:trHeight w:val="249"/>
        </w:trPr>
        <w:tc>
          <w:tcPr>
            <w:tcW w:w="709" w:type="dxa"/>
          </w:tcPr>
          <w:p w14:paraId="04E3E10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45</w:t>
            </w:r>
          </w:p>
        </w:tc>
        <w:tc>
          <w:tcPr>
            <w:tcW w:w="2830" w:type="dxa"/>
          </w:tcPr>
          <w:p w14:paraId="353C7B1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6C4A3DD9" w14:textId="77777777" w:rsidR="005B09B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4071F18" w14:textId="77777777" w:rsidR="00DB368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</w:p>
          <w:p w14:paraId="7733A5A4" w14:textId="3BDC0DB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Звездная, д.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13666F8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601:3192</w:t>
            </w:r>
          </w:p>
        </w:tc>
      </w:tr>
      <w:tr w:rsidR="00D266F3" w:rsidRPr="004E31DE" w14:paraId="3603B3CE" w14:textId="77777777" w:rsidTr="00B74E33">
        <w:trPr>
          <w:trHeight w:val="249"/>
        </w:trPr>
        <w:tc>
          <w:tcPr>
            <w:tcW w:w="709" w:type="dxa"/>
          </w:tcPr>
          <w:p w14:paraId="6477DCD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46</w:t>
            </w:r>
          </w:p>
        </w:tc>
        <w:tc>
          <w:tcPr>
            <w:tcW w:w="2830" w:type="dxa"/>
          </w:tcPr>
          <w:p w14:paraId="655F83CF" w14:textId="34C1FF5E" w:rsidR="0055782E" w:rsidRPr="004E31DE" w:rsidRDefault="0055782E" w:rsidP="00BC630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ь газораспределения: газопровод высокого давления к ГРП-78</w:t>
            </w:r>
            <w:r w:rsidR="00BC630C">
              <w:rPr>
                <w:rFonts w:eastAsia="Calibri" w:cs="Times New Roman"/>
                <w:sz w:val="24"/>
                <w:szCs w:val="24"/>
              </w:rPr>
              <w:t>, г</w:t>
            </w:r>
            <w:r w:rsidRPr="004E31DE">
              <w:rPr>
                <w:rFonts w:eastAsia="Calibri" w:cs="Times New Roman"/>
                <w:sz w:val="24"/>
                <w:szCs w:val="24"/>
              </w:rPr>
              <w:t>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провод низкого давления от ГРП-78 ГРП-78</w:t>
            </w:r>
          </w:p>
        </w:tc>
        <w:tc>
          <w:tcPr>
            <w:tcW w:w="3260" w:type="dxa"/>
          </w:tcPr>
          <w:p w14:paraId="1C509164" w14:textId="77777777" w:rsidR="005B09BF" w:rsidRPr="004E31DE" w:rsidRDefault="0055782E" w:rsidP="005B09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 xml:space="preserve">асть, </w:t>
            </w:r>
          </w:p>
          <w:p w14:paraId="45CA008F" w14:textId="77777777" w:rsidR="00DB3680" w:rsidRPr="004E31DE" w:rsidRDefault="005B09BF" w:rsidP="005B09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Ярославль, </w:t>
            </w:r>
          </w:p>
          <w:p w14:paraId="59E66019" w14:textId="74499445" w:rsidR="0055782E" w:rsidRPr="004E31DE" w:rsidRDefault="0055782E" w:rsidP="005B09B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Звездная, д.</w:t>
            </w:r>
            <w:r w:rsidR="005B09B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5 корп. 2</w:t>
            </w:r>
          </w:p>
        </w:tc>
        <w:tc>
          <w:tcPr>
            <w:tcW w:w="2552" w:type="dxa"/>
          </w:tcPr>
          <w:p w14:paraId="760196D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601:3205</w:t>
            </w:r>
          </w:p>
        </w:tc>
      </w:tr>
      <w:tr w:rsidR="00D266F3" w:rsidRPr="004E31DE" w14:paraId="74E9DA55" w14:textId="77777777" w:rsidTr="00B74E33">
        <w:trPr>
          <w:trHeight w:val="249"/>
        </w:trPr>
        <w:tc>
          <w:tcPr>
            <w:tcW w:w="709" w:type="dxa"/>
          </w:tcPr>
          <w:p w14:paraId="4715C49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47</w:t>
            </w:r>
          </w:p>
        </w:tc>
        <w:tc>
          <w:tcPr>
            <w:tcW w:w="2830" w:type="dxa"/>
          </w:tcPr>
          <w:p w14:paraId="2924D8FC" w14:textId="77777777" w:rsidR="0055782E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260" w:type="dxa"/>
          </w:tcPr>
          <w:p w14:paraId="05A5117E" w14:textId="77777777" w:rsidR="00BF030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89CCF5D" w14:textId="77777777" w:rsidR="00BF030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22CBEC4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Ярославская, д.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</w:tcPr>
          <w:p w14:paraId="0434B3F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601:3198</w:t>
            </w:r>
          </w:p>
        </w:tc>
      </w:tr>
      <w:tr w:rsidR="00D266F3" w:rsidRPr="004E31DE" w14:paraId="6F41A3DC" w14:textId="77777777" w:rsidTr="00B74E33">
        <w:trPr>
          <w:trHeight w:val="249"/>
        </w:trPr>
        <w:tc>
          <w:tcPr>
            <w:tcW w:w="709" w:type="dxa"/>
          </w:tcPr>
          <w:p w14:paraId="4A69DE8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48</w:t>
            </w:r>
          </w:p>
        </w:tc>
        <w:tc>
          <w:tcPr>
            <w:tcW w:w="2830" w:type="dxa"/>
          </w:tcPr>
          <w:p w14:paraId="5A8A8708" w14:textId="77777777" w:rsidR="0055782E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260" w:type="dxa"/>
          </w:tcPr>
          <w:p w14:paraId="0F6B1B45" w14:textId="77777777" w:rsidR="00BF030B" w:rsidRPr="004E31DE" w:rsidRDefault="0055782E" w:rsidP="00BF030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27DA78A" w14:textId="77777777" w:rsidR="002E55E3" w:rsidRPr="004E31DE" w:rsidRDefault="0055782E" w:rsidP="00BF030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1B01E5FC" w14:textId="05A97F19" w:rsidR="0055782E" w:rsidRPr="004E31DE" w:rsidRDefault="0055782E" w:rsidP="00BF030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А. Колмогорова, д.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5, пр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>оспект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Фрунзе, д. 35/17</w:t>
            </w:r>
          </w:p>
        </w:tc>
        <w:tc>
          <w:tcPr>
            <w:tcW w:w="2552" w:type="dxa"/>
          </w:tcPr>
          <w:p w14:paraId="32E0A5B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401:12022</w:t>
            </w:r>
          </w:p>
        </w:tc>
      </w:tr>
      <w:tr w:rsidR="00D266F3" w:rsidRPr="004E31DE" w14:paraId="49938E05" w14:textId="77777777" w:rsidTr="00B74E33">
        <w:trPr>
          <w:trHeight w:val="249"/>
        </w:trPr>
        <w:tc>
          <w:tcPr>
            <w:tcW w:w="709" w:type="dxa"/>
          </w:tcPr>
          <w:p w14:paraId="443814F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49</w:t>
            </w:r>
          </w:p>
        </w:tc>
        <w:tc>
          <w:tcPr>
            <w:tcW w:w="2830" w:type="dxa"/>
          </w:tcPr>
          <w:p w14:paraId="36897D95" w14:textId="77777777" w:rsidR="0055782E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260" w:type="dxa"/>
          </w:tcPr>
          <w:p w14:paraId="53A390E6" w14:textId="77777777" w:rsidR="00BF030B" w:rsidRPr="004E31DE" w:rsidRDefault="0055782E" w:rsidP="00BF030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4FAA43E" w14:textId="50D8DFB6" w:rsidR="0055782E" w:rsidRPr="004E31DE" w:rsidRDefault="0055782E" w:rsidP="00BF030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А. Колм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горова, д.</w:t>
            </w:r>
            <w:r w:rsidR="002E55E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5 корп.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52" w:type="dxa"/>
          </w:tcPr>
          <w:p w14:paraId="5E7BAC7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401:12016</w:t>
            </w:r>
          </w:p>
        </w:tc>
      </w:tr>
      <w:tr w:rsidR="00D266F3" w:rsidRPr="004E31DE" w14:paraId="3CBE9943" w14:textId="77777777" w:rsidTr="00B74E33">
        <w:trPr>
          <w:trHeight w:val="249"/>
        </w:trPr>
        <w:tc>
          <w:tcPr>
            <w:tcW w:w="709" w:type="dxa"/>
          </w:tcPr>
          <w:p w14:paraId="3CBC324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50</w:t>
            </w:r>
          </w:p>
        </w:tc>
        <w:tc>
          <w:tcPr>
            <w:tcW w:w="2830" w:type="dxa"/>
          </w:tcPr>
          <w:p w14:paraId="1AE1AD2E" w14:textId="77777777" w:rsidR="0055782E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260" w:type="dxa"/>
          </w:tcPr>
          <w:p w14:paraId="5EBD79F4" w14:textId="77777777" w:rsidR="00BF030B" w:rsidRPr="004E31DE" w:rsidRDefault="0055782E" w:rsidP="00BF030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5FC60FB" w14:textId="77777777" w:rsidR="0055782E" w:rsidRPr="004E31DE" w:rsidRDefault="0055782E" w:rsidP="00BF030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Звездная, д.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3 корп.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, 3 корп.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E2140C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601:3191</w:t>
            </w:r>
          </w:p>
        </w:tc>
      </w:tr>
      <w:tr w:rsidR="00D266F3" w:rsidRPr="004E31DE" w14:paraId="005FCC9E" w14:textId="77777777" w:rsidTr="00B74E33">
        <w:trPr>
          <w:trHeight w:val="249"/>
        </w:trPr>
        <w:tc>
          <w:tcPr>
            <w:tcW w:w="709" w:type="dxa"/>
          </w:tcPr>
          <w:p w14:paraId="770A750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51</w:t>
            </w:r>
          </w:p>
        </w:tc>
        <w:tc>
          <w:tcPr>
            <w:tcW w:w="2830" w:type="dxa"/>
          </w:tcPr>
          <w:p w14:paraId="6739927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26B5E815" w14:textId="77777777" w:rsidR="00BF030B" w:rsidRPr="004E31DE" w:rsidRDefault="0055782E" w:rsidP="00BF030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B952E38" w14:textId="77777777" w:rsidR="00BF030B" w:rsidRPr="004E31DE" w:rsidRDefault="0055782E" w:rsidP="00BF030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151AE3DA" w14:textId="77777777" w:rsidR="0055782E" w:rsidRPr="004E31DE" w:rsidRDefault="0055782E" w:rsidP="00BF030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2-я Ляпинская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4,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14:paraId="43A3DCF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1405:240</w:t>
            </w:r>
          </w:p>
        </w:tc>
      </w:tr>
      <w:tr w:rsidR="00D266F3" w:rsidRPr="004E31DE" w14:paraId="0B9EB635" w14:textId="77777777" w:rsidTr="00B74E33">
        <w:trPr>
          <w:trHeight w:val="249"/>
        </w:trPr>
        <w:tc>
          <w:tcPr>
            <w:tcW w:w="709" w:type="dxa"/>
          </w:tcPr>
          <w:p w14:paraId="76396C5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52</w:t>
            </w:r>
          </w:p>
        </w:tc>
        <w:tc>
          <w:tcPr>
            <w:tcW w:w="2830" w:type="dxa"/>
          </w:tcPr>
          <w:p w14:paraId="13FD2BA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727F9D5F" w14:textId="77777777" w:rsidR="00BF030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4C53635" w14:textId="77777777" w:rsidR="00BF030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3CBD49EC" w14:textId="77777777" w:rsidR="0055782E" w:rsidRPr="004E31DE" w:rsidRDefault="00BF030B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Панина, д. 3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корп. 6</w:t>
            </w:r>
          </w:p>
        </w:tc>
        <w:tc>
          <w:tcPr>
            <w:tcW w:w="2552" w:type="dxa"/>
          </w:tcPr>
          <w:p w14:paraId="44C9C53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1401:9043</w:t>
            </w:r>
          </w:p>
        </w:tc>
      </w:tr>
      <w:tr w:rsidR="00D266F3" w:rsidRPr="004E31DE" w14:paraId="35DC9FA0" w14:textId="77777777" w:rsidTr="00B74E33">
        <w:trPr>
          <w:trHeight w:val="249"/>
        </w:trPr>
        <w:tc>
          <w:tcPr>
            <w:tcW w:w="709" w:type="dxa"/>
          </w:tcPr>
          <w:p w14:paraId="62C0B4B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53</w:t>
            </w:r>
          </w:p>
        </w:tc>
        <w:tc>
          <w:tcPr>
            <w:tcW w:w="2830" w:type="dxa"/>
          </w:tcPr>
          <w:p w14:paraId="15E1C9C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12072726" w14:textId="77777777" w:rsidR="00BF030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7758B56" w14:textId="77777777" w:rsidR="00BF030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336F345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-я Тормозная, д.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14:paraId="4C38B09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521:1117</w:t>
            </w:r>
          </w:p>
        </w:tc>
      </w:tr>
      <w:tr w:rsidR="00D266F3" w:rsidRPr="004E31DE" w14:paraId="429DD075" w14:textId="77777777" w:rsidTr="00B74E33">
        <w:trPr>
          <w:trHeight w:val="249"/>
        </w:trPr>
        <w:tc>
          <w:tcPr>
            <w:tcW w:w="709" w:type="dxa"/>
          </w:tcPr>
          <w:p w14:paraId="6BE48B1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54</w:t>
            </w:r>
          </w:p>
        </w:tc>
        <w:tc>
          <w:tcPr>
            <w:tcW w:w="2830" w:type="dxa"/>
          </w:tcPr>
          <w:p w14:paraId="39BA27D6" w14:textId="2417719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ния: газопровод высок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го давления, газопровод низкого давления, </w:t>
            </w:r>
            <w:r w:rsidR="00357D3F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ШРП-85</w:t>
            </w:r>
          </w:p>
        </w:tc>
        <w:tc>
          <w:tcPr>
            <w:tcW w:w="3260" w:type="dxa"/>
          </w:tcPr>
          <w:p w14:paraId="35971515" w14:textId="77777777" w:rsidR="00BF030B" w:rsidRPr="004E31DE" w:rsidRDefault="0055782E" w:rsidP="00BF030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Ярославская обл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010A664" w14:textId="717977EF" w:rsidR="0055782E" w:rsidRPr="004E31DE" w:rsidRDefault="00BF030B" w:rsidP="00D23EB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г. Ярославль, п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. Иваньково, Тутаевское шоссе</w:t>
            </w:r>
            <w:r w:rsidR="00D23EBA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="00D23EBA" w:rsidRPr="004E31DE">
              <w:rPr>
                <w:rFonts w:eastAsia="Calibri" w:cs="Times New Roman"/>
                <w:sz w:val="24"/>
                <w:szCs w:val="24"/>
              </w:rPr>
              <w:br/>
              <w:t>ул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1</w:t>
            </w:r>
            <w:r w:rsidR="00D23EBA" w:rsidRPr="004E31DE">
              <w:rPr>
                <w:rFonts w:eastAsia="Calibri" w:cs="Times New Roman"/>
                <w:sz w:val="24"/>
                <w:szCs w:val="24"/>
              </w:rPr>
              <w:t>-я Иваньковская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, 2</w:t>
            </w:r>
            <w:r w:rsidR="00D23EBA" w:rsidRPr="004E31DE">
              <w:rPr>
                <w:rFonts w:eastAsia="Calibri" w:cs="Times New Roman"/>
                <w:sz w:val="24"/>
                <w:szCs w:val="24"/>
              </w:rPr>
              <w:t>-я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Иваньковская</w:t>
            </w:r>
          </w:p>
        </w:tc>
        <w:tc>
          <w:tcPr>
            <w:tcW w:w="2552" w:type="dxa"/>
          </w:tcPr>
          <w:p w14:paraId="19CC030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3:000000:16351</w:t>
            </w:r>
          </w:p>
        </w:tc>
      </w:tr>
      <w:tr w:rsidR="00D266F3" w:rsidRPr="004E31DE" w14:paraId="3BF9998F" w14:textId="77777777" w:rsidTr="00B74E33">
        <w:trPr>
          <w:trHeight w:val="249"/>
        </w:trPr>
        <w:tc>
          <w:tcPr>
            <w:tcW w:w="709" w:type="dxa"/>
          </w:tcPr>
          <w:p w14:paraId="3B52EB9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555</w:t>
            </w:r>
          </w:p>
        </w:tc>
        <w:tc>
          <w:tcPr>
            <w:tcW w:w="2830" w:type="dxa"/>
          </w:tcPr>
          <w:p w14:paraId="7725EF3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05577451" w14:textId="77777777" w:rsidR="00BF030B" w:rsidRPr="004E31DE" w:rsidRDefault="0055782E" w:rsidP="00BF030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715FECD" w14:textId="77777777" w:rsidR="0055782E" w:rsidRPr="004E31DE" w:rsidRDefault="0055782E" w:rsidP="00BF030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Ленинградский просп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>ект</w:t>
            </w:r>
            <w:r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15 корп.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1DCBAD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1304:3676</w:t>
            </w:r>
          </w:p>
        </w:tc>
      </w:tr>
      <w:tr w:rsidR="00D266F3" w:rsidRPr="004E31DE" w14:paraId="58BA4858" w14:textId="77777777" w:rsidTr="00B74E33">
        <w:trPr>
          <w:trHeight w:val="249"/>
        </w:trPr>
        <w:tc>
          <w:tcPr>
            <w:tcW w:w="709" w:type="dxa"/>
          </w:tcPr>
          <w:p w14:paraId="7184E4B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56</w:t>
            </w:r>
          </w:p>
        </w:tc>
        <w:tc>
          <w:tcPr>
            <w:tcW w:w="2830" w:type="dxa"/>
          </w:tcPr>
          <w:p w14:paraId="1247B55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6404E1E2" w14:textId="77777777" w:rsidR="00BF030B" w:rsidRPr="004E31DE" w:rsidRDefault="0055782E" w:rsidP="00BF030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A5A910A" w14:textId="77777777" w:rsidR="00BF030B" w:rsidRPr="004E31DE" w:rsidRDefault="0055782E" w:rsidP="00BF030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6F7B02B9" w14:textId="77777777" w:rsidR="0055782E" w:rsidRPr="004E31DE" w:rsidRDefault="0055782E" w:rsidP="00BF030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иликатное шоссе, д.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14:paraId="5D24681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40803:2151</w:t>
            </w:r>
          </w:p>
        </w:tc>
      </w:tr>
      <w:tr w:rsidR="00D266F3" w:rsidRPr="004E31DE" w14:paraId="41AE3D5B" w14:textId="77777777" w:rsidTr="00B74E33">
        <w:trPr>
          <w:trHeight w:val="249"/>
        </w:trPr>
        <w:tc>
          <w:tcPr>
            <w:tcW w:w="709" w:type="dxa"/>
          </w:tcPr>
          <w:p w14:paraId="7D7639D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57</w:t>
            </w:r>
          </w:p>
        </w:tc>
        <w:tc>
          <w:tcPr>
            <w:tcW w:w="2830" w:type="dxa"/>
          </w:tcPr>
          <w:p w14:paraId="3B95360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6646BDC6" w14:textId="77777777" w:rsidR="00BF030B" w:rsidRPr="004E31DE" w:rsidRDefault="0055782E" w:rsidP="00BF030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2EB5236" w14:textId="77777777" w:rsidR="00BF030B" w:rsidRPr="004E31DE" w:rsidRDefault="00BF030B" w:rsidP="00BF030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Старо-Мос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ковская, 3-я Рабочая, </w:t>
            </w:r>
          </w:p>
          <w:p w14:paraId="58BDB011" w14:textId="77777777" w:rsidR="0055782E" w:rsidRPr="004E31DE" w:rsidRDefault="0055782E" w:rsidP="00BF030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кооператив 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Pr="004E31DE">
              <w:rPr>
                <w:rFonts w:eastAsia="Calibri" w:cs="Times New Roman"/>
                <w:sz w:val="24"/>
                <w:szCs w:val="24"/>
              </w:rPr>
              <w:t>Труд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00185CD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367</w:t>
            </w:r>
          </w:p>
        </w:tc>
      </w:tr>
      <w:tr w:rsidR="00D266F3" w:rsidRPr="004E31DE" w14:paraId="6CCC01AB" w14:textId="77777777" w:rsidTr="00B74E33">
        <w:trPr>
          <w:trHeight w:val="249"/>
        </w:trPr>
        <w:tc>
          <w:tcPr>
            <w:tcW w:w="709" w:type="dxa"/>
          </w:tcPr>
          <w:p w14:paraId="5474AE1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58</w:t>
            </w:r>
          </w:p>
        </w:tc>
        <w:tc>
          <w:tcPr>
            <w:tcW w:w="2830" w:type="dxa"/>
          </w:tcPr>
          <w:p w14:paraId="1B4699C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136DF526" w14:textId="77777777" w:rsidR="00DB368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1AB0920" w14:textId="77777777" w:rsidR="00A008A5" w:rsidRPr="004E31DE" w:rsidRDefault="00DB3680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Я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лавль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г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</w:p>
          <w:p w14:paraId="7E85DB00" w14:textId="7838AF53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1-я Рабочая, 2-я Рабочая (без вводов)</w:t>
            </w:r>
          </w:p>
        </w:tc>
        <w:tc>
          <w:tcPr>
            <w:tcW w:w="2552" w:type="dxa"/>
          </w:tcPr>
          <w:p w14:paraId="702F974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402</w:t>
            </w:r>
          </w:p>
        </w:tc>
      </w:tr>
      <w:tr w:rsidR="00D266F3" w:rsidRPr="004E31DE" w14:paraId="7A507A72" w14:textId="77777777" w:rsidTr="00B74E33">
        <w:trPr>
          <w:trHeight w:val="249"/>
        </w:trPr>
        <w:tc>
          <w:tcPr>
            <w:tcW w:w="709" w:type="dxa"/>
          </w:tcPr>
          <w:p w14:paraId="6968ECD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59</w:t>
            </w:r>
          </w:p>
        </w:tc>
        <w:tc>
          <w:tcPr>
            <w:tcW w:w="2830" w:type="dxa"/>
          </w:tcPr>
          <w:p w14:paraId="7952C75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77B699F7" w14:textId="77777777" w:rsidR="00BF030B" w:rsidRPr="004E31DE" w:rsidRDefault="0055782E" w:rsidP="00BF030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33D83A7" w14:textId="77777777" w:rsidR="0055782E" w:rsidRPr="004E31DE" w:rsidRDefault="0055782E" w:rsidP="00BF030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Лекарская (без вводов)</w:t>
            </w:r>
          </w:p>
        </w:tc>
        <w:tc>
          <w:tcPr>
            <w:tcW w:w="2552" w:type="dxa"/>
          </w:tcPr>
          <w:p w14:paraId="59F07F4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328</w:t>
            </w:r>
          </w:p>
        </w:tc>
      </w:tr>
      <w:tr w:rsidR="00D266F3" w:rsidRPr="004E31DE" w14:paraId="0AD680A6" w14:textId="77777777" w:rsidTr="00B74E33">
        <w:trPr>
          <w:trHeight w:val="249"/>
        </w:trPr>
        <w:tc>
          <w:tcPr>
            <w:tcW w:w="709" w:type="dxa"/>
          </w:tcPr>
          <w:p w14:paraId="7C76609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60</w:t>
            </w:r>
          </w:p>
        </w:tc>
        <w:tc>
          <w:tcPr>
            <w:tcW w:w="2830" w:type="dxa"/>
          </w:tcPr>
          <w:p w14:paraId="6463B64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60558C26" w14:textId="77777777" w:rsidR="00BF030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CEE886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2-я Рабочая, 3-я Рабочая (без вводов)</w:t>
            </w:r>
          </w:p>
        </w:tc>
        <w:tc>
          <w:tcPr>
            <w:tcW w:w="2552" w:type="dxa"/>
          </w:tcPr>
          <w:p w14:paraId="75F31E1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327</w:t>
            </w:r>
          </w:p>
        </w:tc>
      </w:tr>
      <w:tr w:rsidR="00D266F3" w:rsidRPr="004E31DE" w14:paraId="222AF6A9" w14:textId="77777777" w:rsidTr="00B74E33">
        <w:trPr>
          <w:trHeight w:val="249"/>
        </w:trPr>
        <w:tc>
          <w:tcPr>
            <w:tcW w:w="709" w:type="dxa"/>
          </w:tcPr>
          <w:p w14:paraId="6212129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61</w:t>
            </w:r>
          </w:p>
        </w:tc>
        <w:tc>
          <w:tcPr>
            <w:tcW w:w="2830" w:type="dxa"/>
          </w:tcPr>
          <w:p w14:paraId="6A5FB36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74721EA7" w14:textId="77777777" w:rsidR="00BF030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9A737E8" w14:textId="77777777" w:rsidR="00A008A5" w:rsidRPr="004E31DE" w:rsidRDefault="0055782E" w:rsidP="00BF030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кооператив </w:t>
            </w:r>
          </w:p>
          <w:p w14:paraId="590EDB43" w14:textId="0989E1C7" w:rsidR="0055782E" w:rsidRPr="004E31DE" w:rsidRDefault="00BF030B" w:rsidP="00BF030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а Цветочной</w:t>
            </w:r>
            <w:r w:rsidRPr="004E31DE">
              <w:rPr>
                <w:rFonts w:eastAsia="Calibri" w:cs="Times New Roman"/>
                <w:sz w:val="24"/>
                <w:szCs w:val="24"/>
              </w:rPr>
              <w:t>»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ул. Цвет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ч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ая (без вводов)</w:t>
            </w:r>
          </w:p>
        </w:tc>
        <w:tc>
          <w:tcPr>
            <w:tcW w:w="2552" w:type="dxa"/>
          </w:tcPr>
          <w:p w14:paraId="29FE771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2101:667</w:t>
            </w:r>
          </w:p>
        </w:tc>
      </w:tr>
      <w:tr w:rsidR="00D266F3" w:rsidRPr="004E31DE" w14:paraId="058FB1ED" w14:textId="77777777" w:rsidTr="00B74E33">
        <w:trPr>
          <w:trHeight w:val="249"/>
        </w:trPr>
        <w:tc>
          <w:tcPr>
            <w:tcW w:w="709" w:type="dxa"/>
          </w:tcPr>
          <w:p w14:paraId="6545744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62</w:t>
            </w:r>
          </w:p>
        </w:tc>
        <w:tc>
          <w:tcPr>
            <w:tcW w:w="2830" w:type="dxa"/>
          </w:tcPr>
          <w:p w14:paraId="348BB60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6ED39870" w14:textId="77777777" w:rsidR="00BF030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A8C7068" w14:textId="77777777" w:rsidR="00A008A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468BF5BA" w14:textId="6F1883F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Кавказская, д.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14:paraId="025EAFE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1504:982</w:t>
            </w:r>
          </w:p>
        </w:tc>
      </w:tr>
      <w:tr w:rsidR="00D266F3" w:rsidRPr="004E31DE" w14:paraId="64472B45" w14:textId="77777777" w:rsidTr="00B74E33">
        <w:trPr>
          <w:trHeight w:val="249"/>
        </w:trPr>
        <w:tc>
          <w:tcPr>
            <w:tcW w:w="709" w:type="dxa"/>
          </w:tcPr>
          <w:p w14:paraId="74A9859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63</w:t>
            </w:r>
          </w:p>
        </w:tc>
        <w:tc>
          <w:tcPr>
            <w:tcW w:w="2830" w:type="dxa"/>
          </w:tcPr>
          <w:p w14:paraId="2678224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69C7121E" w14:textId="77777777" w:rsidR="00BF030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50F086E" w14:textId="22FD07E6" w:rsidR="0055782E" w:rsidRPr="004E31DE" w:rsidRDefault="0055782E" w:rsidP="00BF030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к жилым домам по ул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Мастеровая, </w:t>
            </w:r>
            <w:r w:rsidR="00BC630C">
              <w:rPr>
                <w:rFonts w:eastAsia="Calibri" w:cs="Times New Roman"/>
                <w:sz w:val="24"/>
                <w:szCs w:val="24"/>
              </w:rPr>
              <w:t>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Юдовская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ооператив «Мечтатель-3» (без вводов)</w:t>
            </w:r>
          </w:p>
        </w:tc>
        <w:tc>
          <w:tcPr>
            <w:tcW w:w="2552" w:type="dxa"/>
          </w:tcPr>
          <w:p w14:paraId="7CC31D4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359</w:t>
            </w:r>
          </w:p>
        </w:tc>
      </w:tr>
      <w:tr w:rsidR="00D266F3" w:rsidRPr="004E31DE" w14:paraId="50F35998" w14:textId="77777777" w:rsidTr="00B74E33">
        <w:trPr>
          <w:trHeight w:val="249"/>
        </w:trPr>
        <w:tc>
          <w:tcPr>
            <w:tcW w:w="709" w:type="dxa"/>
          </w:tcPr>
          <w:p w14:paraId="1953E74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64</w:t>
            </w:r>
          </w:p>
        </w:tc>
        <w:tc>
          <w:tcPr>
            <w:tcW w:w="2830" w:type="dxa"/>
          </w:tcPr>
          <w:p w14:paraId="42DCA09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250A1FEB" w14:textId="77777777" w:rsidR="00BF030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0774A6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кооператив «Северный»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>, 4-я очередь, Тверицкая набережная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1,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7,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9,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0,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0а,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1,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2,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3,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6,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8,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9,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0,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1,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5 (без вводов)</w:t>
            </w:r>
          </w:p>
        </w:tc>
        <w:tc>
          <w:tcPr>
            <w:tcW w:w="2552" w:type="dxa"/>
          </w:tcPr>
          <w:p w14:paraId="4B6DDE3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338</w:t>
            </w:r>
          </w:p>
        </w:tc>
      </w:tr>
      <w:tr w:rsidR="00D266F3" w:rsidRPr="004E31DE" w14:paraId="5160B2DE" w14:textId="77777777" w:rsidTr="00B74E33">
        <w:trPr>
          <w:trHeight w:val="249"/>
        </w:trPr>
        <w:tc>
          <w:tcPr>
            <w:tcW w:w="709" w:type="dxa"/>
          </w:tcPr>
          <w:p w14:paraId="22C1061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65</w:t>
            </w:r>
          </w:p>
        </w:tc>
        <w:tc>
          <w:tcPr>
            <w:tcW w:w="2830" w:type="dxa"/>
          </w:tcPr>
          <w:p w14:paraId="6213937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240C5641" w14:textId="77777777" w:rsidR="00BF030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2DB80B3" w14:textId="55B26C71" w:rsidR="00A008A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ул. Красноп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рекопская</w:t>
            </w:r>
            <w:r w:rsidR="00A008A5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Маланова</w:t>
            </w:r>
            <w:r w:rsidR="00A008A5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</w:p>
          <w:p w14:paraId="0855CD4A" w14:textId="63F115B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винная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 Овинная, д.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9,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1,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14:paraId="5EB142E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357</w:t>
            </w:r>
          </w:p>
        </w:tc>
      </w:tr>
      <w:tr w:rsidR="00D266F3" w:rsidRPr="004E31DE" w14:paraId="682C744D" w14:textId="77777777" w:rsidTr="00B74E33">
        <w:trPr>
          <w:trHeight w:val="249"/>
        </w:trPr>
        <w:tc>
          <w:tcPr>
            <w:tcW w:w="709" w:type="dxa"/>
          </w:tcPr>
          <w:p w14:paraId="05BAE0C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66</w:t>
            </w:r>
          </w:p>
        </w:tc>
        <w:tc>
          <w:tcPr>
            <w:tcW w:w="2830" w:type="dxa"/>
          </w:tcPr>
          <w:p w14:paraId="6D4D8B2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ия: газопровод низкого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давления</w:t>
            </w:r>
          </w:p>
        </w:tc>
        <w:tc>
          <w:tcPr>
            <w:tcW w:w="3260" w:type="dxa"/>
          </w:tcPr>
          <w:p w14:paraId="52E14498" w14:textId="77777777" w:rsidR="00BF030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27114FD1" w14:textId="38F71F4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Чернопру</w:t>
            </w: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ная, д.</w:t>
            </w:r>
            <w:r w:rsidR="00A008A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0 корп.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 xml:space="preserve"> 2, </w:t>
            </w:r>
            <w:r w:rsidRPr="004E31DE">
              <w:rPr>
                <w:rFonts w:eastAsia="Calibri" w:cs="Times New Roman"/>
                <w:sz w:val="24"/>
                <w:szCs w:val="24"/>
              </w:rPr>
              <w:t>12 корп.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 xml:space="preserve"> 2, </w:t>
            </w:r>
            <w:r w:rsidRPr="004E31DE">
              <w:rPr>
                <w:rFonts w:eastAsia="Calibri" w:cs="Times New Roman"/>
                <w:sz w:val="24"/>
                <w:szCs w:val="24"/>
              </w:rPr>
              <w:t>12 корп.</w:t>
            </w:r>
            <w:r w:rsidR="00BF030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5E2FBB2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3:061401:12033</w:t>
            </w:r>
          </w:p>
        </w:tc>
      </w:tr>
      <w:tr w:rsidR="00D266F3" w:rsidRPr="004E31DE" w14:paraId="59861502" w14:textId="77777777" w:rsidTr="00B74E33">
        <w:trPr>
          <w:trHeight w:val="249"/>
        </w:trPr>
        <w:tc>
          <w:tcPr>
            <w:tcW w:w="709" w:type="dxa"/>
          </w:tcPr>
          <w:p w14:paraId="0C76AEB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567</w:t>
            </w:r>
          </w:p>
        </w:tc>
        <w:tc>
          <w:tcPr>
            <w:tcW w:w="2830" w:type="dxa"/>
          </w:tcPr>
          <w:p w14:paraId="4018E51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161A6C72" w14:textId="77777777" w:rsidR="001D7F6F" w:rsidRPr="004E31DE" w:rsidRDefault="0055782E" w:rsidP="001D7F6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1D7F6F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9515168" w14:textId="77777777" w:rsidR="00A008A5" w:rsidRPr="004E31DE" w:rsidRDefault="0055782E" w:rsidP="001D7F6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0EBEFBE7" w14:textId="7B7742F9" w:rsidR="0055782E" w:rsidRPr="004E31DE" w:rsidRDefault="0055782E" w:rsidP="001D7F6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Белинского, д.</w:t>
            </w:r>
            <w:r w:rsidR="001D7F6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5б</w:t>
            </w:r>
          </w:p>
        </w:tc>
        <w:tc>
          <w:tcPr>
            <w:tcW w:w="2552" w:type="dxa"/>
          </w:tcPr>
          <w:p w14:paraId="4FD2800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50405:538</w:t>
            </w:r>
          </w:p>
        </w:tc>
      </w:tr>
      <w:tr w:rsidR="00D266F3" w:rsidRPr="004E31DE" w14:paraId="220F3EF5" w14:textId="77777777" w:rsidTr="00B74E33">
        <w:trPr>
          <w:trHeight w:val="249"/>
        </w:trPr>
        <w:tc>
          <w:tcPr>
            <w:tcW w:w="709" w:type="dxa"/>
          </w:tcPr>
          <w:p w14:paraId="07E0DBB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68</w:t>
            </w:r>
          </w:p>
        </w:tc>
        <w:tc>
          <w:tcPr>
            <w:tcW w:w="2830" w:type="dxa"/>
          </w:tcPr>
          <w:p w14:paraId="585A148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12D38F50" w14:textId="77777777" w:rsidR="001D7F6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92DAFFA" w14:textId="77777777" w:rsidR="001D7F6F" w:rsidRPr="004E31DE" w:rsidRDefault="0055782E" w:rsidP="001D7F6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48C4E156" w14:textId="7DE7E833" w:rsidR="0055782E" w:rsidRPr="004E31DE" w:rsidRDefault="0055782E" w:rsidP="001D7F6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р</w:t>
            </w:r>
            <w:r w:rsidR="003C20CA" w:rsidRPr="004E31DE">
              <w:rPr>
                <w:rFonts w:eastAsia="Calibri" w:cs="Times New Roman"/>
                <w:sz w:val="24"/>
                <w:szCs w:val="24"/>
              </w:rPr>
              <w:t>оез</w:t>
            </w:r>
            <w:r w:rsidRPr="004E31DE">
              <w:rPr>
                <w:rFonts w:eastAsia="Calibri" w:cs="Times New Roman"/>
                <w:sz w:val="24"/>
                <w:szCs w:val="24"/>
              </w:rPr>
              <w:t>д Доброхотова, д.</w:t>
            </w:r>
            <w:r w:rsidR="001D7F6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6а</w:t>
            </w:r>
          </w:p>
        </w:tc>
        <w:tc>
          <w:tcPr>
            <w:tcW w:w="2552" w:type="dxa"/>
          </w:tcPr>
          <w:p w14:paraId="4405801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364</w:t>
            </w:r>
          </w:p>
        </w:tc>
      </w:tr>
      <w:tr w:rsidR="00D266F3" w:rsidRPr="004E31DE" w14:paraId="7B75B5F9" w14:textId="77777777" w:rsidTr="00B74E33">
        <w:trPr>
          <w:trHeight w:val="249"/>
        </w:trPr>
        <w:tc>
          <w:tcPr>
            <w:tcW w:w="709" w:type="dxa"/>
          </w:tcPr>
          <w:p w14:paraId="3DEEFF9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69</w:t>
            </w:r>
          </w:p>
        </w:tc>
        <w:tc>
          <w:tcPr>
            <w:tcW w:w="2830" w:type="dxa"/>
          </w:tcPr>
          <w:p w14:paraId="14D1163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344EBA5D" w14:textId="77777777" w:rsidR="001D7F6F" w:rsidRPr="004E31DE" w:rsidRDefault="0055782E" w:rsidP="001D7F6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1D7F6F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4EB738F" w14:textId="77777777" w:rsidR="00A008A5" w:rsidRPr="004E31DE" w:rsidRDefault="0055782E" w:rsidP="001D7F6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4B504EF6" w14:textId="72E48C68" w:rsidR="0055782E" w:rsidRPr="004E31DE" w:rsidRDefault="0055782E" w:rsidP="001D7F6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Алмазная, д.</w:t>
            </w:r>
            <w:r w:rsidR="001D7F6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 корп.</w:t>
            </w:r>
            <w:r w:rsidR="001D7F6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62F210A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704:1607</w:t>
            </w:r>
          </w:p>
        </w:tc>
      </w:tr>
      <w:tr w:rsidR="00D266F3" w:rsidRPr="004E31DE" w14:paraId="481CD7CA" w14:textId="77777777" w:rsidTr="00B74E33">
        <w:trPr>
          <w:trHeight w:val="249"/>
        </w:trPr>
        <w:tc>
          <w:tcPr>
            <w:tcW w:w="709" w:type="dxa"/>
          </w:tcPr>
          <w:p w14:paraId="6DD3137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70</w:t>
            </w:r>
          </w:p>
        </w:tc>
        <w:tc>
          <w:tcPr>
            <w:tcW w:w="2830" w:type="dxa"/>
          </w:tcPr>
          <w:p w14:paraId="559E4F0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354AFCE3" w14:textId="77777777" w:rsidR="001D7F6F" w:rsidRPr="004E31DE" w:rsidRDefault="0055782E" w:rsidP="001D7F6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1D7F6F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>,</w:t>
            </w:r>
          </w:p>
          <w:p w14:paraId="18D46A88" w14:textId="77777777" w:rsidR="0055782E" w:rsidRPr="004E31DE" w:rsidRDefault="0055782E" w:rsidP="001D7F6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Урочская, между д.</w:t>
            </w:r>
            <w:r w:rsidR="001D7F6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7,</w:t>
            </w:r>
            <w:r w:rsidR="001D7F6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9,</w:t>
            </w:r>
            <w:r w:rsidR="001D7F6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а</w:t>
            </w:r>
          </w:p>
        </w:tc>
        <w:tc>
          <w:tcPr>
            <w:tcW w:w="2552" w:type="dxa"/>
          </w:tcPr>
          <w:p w14:paraId="2807A39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340</w:t>
            </w:r>
          </w:p>
        </w:tc>
      </w:tr>
      <w:tr w:rsidR="00D266F3" w:rsidRPr="004E31DE" w14:paraId="758820DF" w14:textId="77777777" w:rsidTr="00B74E33">
        <w:trPr>
          <w:trHeight w:val="249"/>
        </w:trPr>
        <w:tc>
          <w:tcPr>
            <w:tcW w:w="709" w:type="dxa"/>
          </w:tcPr>
          <w:p w14:paraId="158F2FB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71</w:t>
            </w:r>
          </w:p>
        </w:tc>
        <w:tc>
          <w:tcPr>
            <w:tcW w:w="2830" w:type="dxa"/>
          </w:tcPr>
          <w:p w14:paraId="3127007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404A6FEF" w14:textId="77777777" w:rsidR="001D7F6F" w:rsidRPr="004E31DE" w:rsidRDefault="0055782E" w:rsidP="001D7F6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1D7F6F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8A2C770" w14:textId="77777777" w:rsidR="00A008A5" w:rsidRPr="004E31DE" w:rsidRDefault="0055782E" w:rsidP="001D7F6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02B50A55" w14:textId="17BCFF81" w:rsidR="0055782E" w:rsidRPr="004E31DE" w:rsidRDefault="0055782E" w:rsidP="001D7F6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Брагинская, д.</w:t>
            </w:r>
            <w:r w:rsidR="001D7F6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22,</w:t>
            </w:r>
            <w:r w:rsidR="001D7F6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14:paraId="7659FE9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331</w:t>
            </w:r>
          </w:p>
        </w:tc>
      </w:tr>
      <w:tr w:rsidR="00D266F3" w:rsidRPr="004E31DE" w14:paraId="7B20CC05" w14:textId="77777777" w:rsidTr="00B74E33">
        <w:trPr>
          <w:trHeight w:val="249"/>
        </w:trPr>
        <w:tc>
          <w:tcPr>
            <w:tcW w:w="709" w:type="dxa"/>
          </w:tcPr>
          <w:p w14:paraId="0262094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72</w:t>
            </w:r>
          </w:p>
        </w:tc>
        <w:tc>
          <w:tcPr>
            <w:tcW w:w="2830" w:type="dxa"/>
          </w:tcPr>
          <w:p w14:paraId="060A521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54FC14C6" w14:textId="77777777" w:rsidR="001D7F6F" w:rsidRPr="004E31DE" w:rsidRDefault="0055782E" w:rsidP="001D7F6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1D7F6F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81A6C2F" w14:textId="77777777" w:rsidR="00A008A5" w:rsidRPr="004E31DE" w:rsidRDefault="0055782E" w:rsidP="001D7F6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09AB247F" w14:textId="78B50855" w:rsidR="0055782E" w:rsidRPr="004E31DE" w:rsidRDefault="0055782E" w:rsidP="001D7F6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Панина, д.</w:t>
            </w:r>
            <w:r w:rsidR="001D7F6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5 корп.</w:t>
            </w:r>
            <w:r w:rsidR="001D7F6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05A3E1F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1401:9044</w:t>
            </w:r>
          </w:p>
        </w:tc>
      </w:tr>
      <w:tr w:rsidR="00D266F3" w:rsidRPr="004E31DE" w14:paraId="3436B50F" w14:textId="77777777" w:rsidTr="00B74E33">
        <w:trPr>
          <w:trHeight w:val="249"/>
        </w:trPr>
        <w:tc>
          <w:tcPr>
            <w:tcW w:w="709" w:type="dxa"/>
          </w:tcPr>
          <w:p w14:paraId="343FCF5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73</w:t>
            </w:r>
          </w:p>
        </w:tc>
        <w:tc>
          <w:tcPr>
            <w:tcW w:w="2830" w:type="dxa"/>
          </w:tcPr>
          <w:p w14:paraId="0F02B37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75ACD604" w14:textId="77777777" w:rsidR="001D7F6F" w:rsidRPr="004E31DE" w:rsidRDefault="0055782E" w:rsidP="001D7F6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1D7F6F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29B5137" w14:textId="77777777" w:rsidR="0055782E" w:rsidRPr="004E31DE" w:rsidRDefault="0055782E" w:rsidP="001D7F6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с. Новоселки, ул. Пригородная, д.</w:t>
            </w:r>
            <w:r w:rsidR="001D7F6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B8764E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701:4933</w:t>
            </w:r>
          </w:p>
        </w:tc>
      </w:tr>
      <w:tr w:rsidR="00D266F3" w:rsidRPr="004E31DE" w14:paraId="63975BD1" w14:textId="77777777" w:rsidTr="00B74E33">
        <w:trPr>
          <w:trHeight w:val="249"/>
        </w:trPr>
        <w:tc>
          <w:tcPr>
            <w:tcW w:w="709" w:type="dxa"/>
          </w:tcPr>
          <w:p w14:paraId="31CCC15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74</w:t>
            </w:r>
          </w:p>
        </w:tc>
        <w:tc>
          <w:tcPr>
            <w:tcW w:w="2830" w:type="dxa"/>
          </w:tcPr>
          <w:p w14:paraId="1721E59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0A72D563" w14:textId="77777777" w:rsidR="001D7F6F" w:rsidRPr="004E31DE" w:rsidRDefault="0055782E" w:rsidP="001D7F6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1D7F6F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270FB85" w14:textId="77777777" w:rsidR="0055782E" w:rsidRPr="004E31DE" w:rsidRDefault="0055782E" w:rsidP="001D7F6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с. Новоселки, ул. Пригородная, д.</w:t>
            </w:r>
            <w:r w:rsidR="001D7F6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1,</w:t>
            </w:r>
            <w:r w:rsidR="001D7F6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14:paraId="736E253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707:1122</w:t>
            </w:r>
          </w:p>
        </w:tc>
      </w:tr>
      <w:tr w:rsidR="00D266F3" w:rsidRPr="004E31DE" w14:paraId="4E72FA9C" w14:textId="77777777" w:rsidTr="00B74E33">
        <w:trPr>
          <w:trHeight w:val="249"/>
        </w:trPr>
        <w:tc>
          <w:tcPr>
            <w:tcW w:w="709" w:type="dxa"/>
          </w:tcPr>
          <w:p w14:paraId="40AA45D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75</w:t>
            </w:r>
          </w:p>
        </w:tc>
        <w:tc>
          <w:tcPr>
            <w:tcW w:w="2830" w:type="dxa"/>
          </w:tcPr>
          <w:p w14:paraId="5F46AFB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35D09C95" w14:textId="77777777" w:rsidR="001D7F6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1D7F6F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F13DF7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с. Новоселки, ул. Пригородная, д.</w:t>
            </w:r>
            <w:r w:rsidR="001D7F6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6,</w:t>
            </w:r>
            <w:r w:rsidR="001D7F6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2,</w:t>
            </w:r>
            <w:r w:rsidR="001D7F6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586FA75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701:4936</w:t>
            </w:r>
          </w:p>
        </w:tc>
      </w:tr>
      <w:tr w:rsidR="00D266F3" w:rsidRPr="004E31DE" w14:paraId="4A1D2541" w14:textId="77777777" w:rsidTr="00B74E33">
        <w:trPr>
          <w:trHeight w:val="249"/>
        </w:trPr>
        <w:tc>
          <w:tcPr>
            <w:tcW w:w="709" w:type="dxa"/>
          </w:tcPr>
          <w:p w14:paraId="2C051C3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76</w:t>
            </w:r>
          </w:p>
        </w:tc>
        <w:tc>
          <w:tcPr>
            <w:tcW w:w="2830" w:type="dxa"/>
          </w:tcPr>
          <w:p w14:paraId="5B19741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7A87F3C4" w14:textId="77777777" w:rsidR="001D7F6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28AAD68" w14:textId="77777777" w:rsidR="00A008A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ул. Залесская, д. 4 корп. 2, 4 </w:t>
            </w:r>
          </w:p>
          <w:p w14:paraId="224CE64A" w14:textId="2BB67A9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(с. Заволжский)</w:t>
            </w:r>
          </w:p>
        </w:tc>
        <w:tc>
          <w:tcPr>
            <w:tcW w:w="2552" w:type="dxa"/>
          </w:tcPr>
          <w:p w14:paraId="7B2B605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07101:18125</w:t>
            </w:r>
          </w:p>
        </w:tc>
      </w:tr>
      <w:tr w:rsidR="00D266F3" w:rsidRPr="004E31DE" w14:paraId="66B65AA1" w14:textId="77777777" w:rsidTr="00B74E33">
        <w:trPr>
          <w:trHeight w:val="249"/>
        </w:trPr>
        <w:tc>
          <w:tcPr>
            <w:tcW w:w="709" w:type="dxa"/>
          </w:tcPr>
          <w:p w14:paraId="5B2B1B7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77</w:t>
            </w:r>
          </w:p>
        </w:tc>
        <w:tc>
          <w:tcPr>
            <w:tcW w:w="2830" w:type="dxa"/>
          </w:tcPr>
          <w:p w14:paraId="1FCA3AF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2C44E42F" w14:textId="77777777" w:rsidR="001D7F6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9F2995E" w14:textId="77777777" w:rsidR="0055782E" w:rsidRPr="004E31DE" w:rsidRDefault="001D7F6F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Ярославль, ул. Залесская, д.</w:t>
            </w:r>
            <w:r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 корп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 (с. Заволжский)</w:t>
            </w:r>
          </w:p>
        </w:tc>
        <w:tc>
          <w:tcPr>
            <w:tcW w:w="2552" w:type="dxa"/>
          </w:tcPr>
          <w:p w14:paraId="1AF2912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07101:18055</w:t>
            </w:r>
          </w:p>
        </w:tc>
      </w:tr>
      <w:tr w:rsidR="00D266F3" w:rsidRPr="004E31DE" w14:paraId="4CAF01C1" w14:textId="77777777" w:rsidTr="00B74E33">
        <w:trPr>
          <w:trHeight w:val="249"/>
        </w:trPr>
        <w:tc>
          <w:tcPr>
            <w:tcW w:w="709" w:type="dxa"/>
          </w:tcPr>
          <w:p w14:paraId="7CBFC2C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78</w:t>
            </w:r>
          </w:p>
        </w:tc>
        <w:tc>
          <w:tcPr>
            <w:tcW w:w="2830" w:type="dxa"/>
          </w:tcPr>
          <w:p w14:paraId="63A13D6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2DD62CBB" w14:textId="77777777" w:rsidR="00A008A5" w:rsidRPr="004E31DE" w:rsidRDefault="0055782E" w:rsidP="001D7F6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1D7F6F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BBCF62D" w14:textId="79AB0DA2" w:rsidR="0055782E" w:rsidRPr="004E31DE" w:rsidRDefault="0055782E" w:rsidP="001D7F6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Залесская, д.</w:t>
            </w:r>
            <w:r w:rsidR="00A008A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 корп.</w:t>
            </w:r>
            <w:r w:rsidR="00A008A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 (с. Заволжский)</w:t>
            </w:r>
          </w:p>
        </w:tc>
        <w:tc>
          <w:tcPr>
            <w:tcW w:w="2552" w:type="dxa"/>
          </w:tcPr>
          <w:p w14:paraId="5B3CF5D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07101:18053</w:t>
            </w:r>
          </w:p>
        </w:tc>
      </w:tr>
      <w:tr w:rsidR="00D266F3" w:rsidRPr="004E31DE" w14:paraId="329A72FE" w14:textId="77777777" w:rsidTr="00B74E33">
        <w:trPr>
          <w:trHeight w:val="249"/>
        </w:trPr>
        <w:tc>
          <w:tcPr>
            <w:tcW w:w="709" w:type="dxa"/>
          </w:tcPr>
          <w:p w14:paraId="70E3371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79</w:t>
            </w:r>
          </w:p>
        </w:tc>
        <w:tc>
          <w:tcPr>
            <w:tcW w:w="2830" w:type="dxa"/>
          </w:tcPr>
          <w:p w14:paraId="57C5F98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высок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го давления, ГРП-94</w:t>
            </w:r>
          </w:p>
        </w:tc>
        <w:tc>
          <w:tcPr>
            <w:tcW w:w="3260" w:type="dxa"/>
          </w:tcPr>
          <w:p w14:paraId="6102671D" w14:textId="77777777" w:rsidR="001D7F6F" w:rsidRPr="004E31DE" w:rsidRDefault="0055782E" w:rsidP="001D7F6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1D7F6F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A9CBC0D" w14:textId="150E8A45" w:rsidR="0055782E" w:rsidRPr="004E31DE" w:rsidRDefault="0055782E" w:rsidP="001D7F6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от места врезки на просп</w:t>
            </w:r>
            <w:r w:rsidR="001D7F6F" w:rsidRPr="004E31DE">
              <w:rPr>
                <w:rFonts w:eastAsia="Calibri" w:cs="Times New Roman"/>
                <w:sz w:val="24"/>
                <w:szCs w:val="24"/>
              </w:rPr>
              <w:t>ект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Машиностро</w:t>
            </w:r>
            <w:r w:rsidR="001D7F6F"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="001D7F6F" w:rsidRPr="004E31DE">
              <w:rPr>
                <w:rFonts w:eastAsia="Calibri" w:cs="Times New Roman"/>
                <w:sz w:val="24"/>
                <w:szCs w:val="24"/>
              </w:rPr>
              <w:t>телей до ГРП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1D7F6F" w:rsidRPr="004E31DE">
              <w:rPr>
                <w:rFonts w:eastAsia="Calibri" w:cs="Times New Roman"/>
                <w:sz w:val="24"/>
                <w:szCs w:val="24"/>
              </w:rPr>
              <w:t>(</w:t>
            </w:r>
            <w:r w:rsidRPr="004E31DE">
              <w:rPr>
                <w:rFonts w:eastAsia="Calibri" w:cs="Times New Roman"/>
                <w:sz w:val="24"/>
                <w:szCs w:val="24"/>
              </w:rPr>
              <w:t>с. Завол</w:t>
            </w:r>
            <w:r w:rsidRPr="004E31DE">
              <w:rPr>
                <w:rFonts w:eastAsia="Calibri" w:cs="Times New Roman"/>
                <w:sz w:val="24"/>
                <w:szCs w:val="24"/>
              </w:rPr>
              <w:t>ж</w:t>
            </w:r>
            <w:r w:rsidRPr="004E31DE">
              <w:rPr>
                <w:rFonts w:eastAsia="Calibri" w:cs="Times New Roman"/>
                <w:sz w:val="24"/>
                <w:szCs w:val="24"/>
              </w:rPr>
              <w:t>ский</w:t>
            </w:r>
            <w:r w:rsidR="001D7F6F" w:rsidRPr="004E31DE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79E71EE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0:000000:23621</w:t>
            </w:r>
          </w:p>
        </w:tc>
      </w:tr>
      <w:tr w:rsidR="00D266F3" w:rsidRPr="004E31DE" w14:paraId="37144E97" w14:textId="77777777" w:rsidTr="00B74E33">
        <w:trPr>
          <w:trHeight w:val="249"/>
        </w:trPr>
        <w:tc>
          <w:tcPr>
            <w:tcW w:w="709" w:type="dxa"/>
          </w:tcPr>
          <w:p w14:paraId="6A3A4EB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80</w:t>
            </w:r>
          </w:p>
        </w:tc>
        <w:tc>
          <w:tcPr>
            <w:tcW w:w="2830" w:type="dxa"/>
          </w:tcPr>
          <w:p w14:paraId="59EAB78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1C8F3885" w14:textId="77777777" w:rsidR="001D7F6F" w:rsidRPr="004E31DE" w:rsidRDefault="0055782E" w:rsidP="001D7F6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1D7F6F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D77F991" w14:textId="77777777" w:rsidR="0055782E" w:rsidRPr="004E31DE" w:rsidRDefault="0055782E" w:rsidP="001D7F6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Залесская, д.</w:t>
            </w:r>
            <w:r w:rsidR="001D7F6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8 (с. Заволжский)</w:t>
            </w:r>
          </w:p>
        </w:tc>
        <w:tc>
          <w:tcPr>
            <w:tcW w:w="2552" w:type="dxa"/>
          </w:tcPr>
          <w:p w14:paraId="3EAE12C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07101:18077</w:t>
            </w:r>
          </w:p>
        </w:tc>
      </w:tr>
      <w:tr w:rsidR="00D266F3" w:rsidRPr="004E31DE" w14:paraId="49696F5F" w14:textId="77777777" w:rsidTr="00B74E33">
        <w:trPr>
          <w:trHeight w:val="249"/>
        </w:trPr>
        <w:tc>
          <w:tcPr>
            <w:tcW w:w="709" w:type="dxa"/>
          </w:tcPr>
          <w:p w14:paraId="2117C3F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81</w:t>
            </w:r>
          </w:p>
        </w:tc>
        <w:tc>
          <w:tcPr>
            <w:tcW w:w="2830" w:type="dxa"/>
          </w:tcPr>
          <w:p w14:paraId="326D5BA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  <w:p w14:paraId="27C56453" w14:textId="77777777" w:rsidR="00357D3F" w:rsidRPr="004E31DE" w:rsidRDefault="00357D3F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A68138" w14:textId="77777777" w:rsidR="001D7F6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40B81C9B" w14:textId="77777777" w:rsidR="001D7F6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ул. Свободы, </w:t>
            </w:r>
          </w:p>
          <w:p w14:paraId="722E494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т д.</w:t>
            </w:r>
            <w:r w:rsidR="001D7F6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0 до д.</w:t>
            </w:r>
            <w:r w:rsidR="001D7F6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</w:tcPr>
          <w:p w14:paraId="74BE73B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406:460</w:t>
            </w:r>
          </w:p>
        </w:tc>
      </w:tr>
      <w:tr w:rsidR="00D266F3" w:rsidRPr="004E31DE" w14:paraId="15BB92F9" w14:textId="77777777" w:rsidTr="00B74E33">
        <w:trPr>
          <w:trHeight w:val="249"/>
        </w:trPr>
        <w:tc>
          <w:tcPr>
            <w:tcW w:w="709" w:type="dxa"/>
          </w:tcPr>
          <w:p w14:paraId="6CE2652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582</w:t>
            </w:r>
          </w:p>
        </w:tc>
        <w:tc>
          <w:tcPr>
            <w:tcW w:w="2830" w:type="dxa"/>
          </w:tcPr>
          <w:p w14:paraId="444F7A9C" w14:textId="174BC48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</w:t>
            </w:r>
            <w:r w:rsidR="00A008A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260" w:type="dxa"/>
          </w:tcPr>
          <w:p w14:paraId="381F8CD0" w14:textId="77777777" w:rsidR="001D7F6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1D7F6F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D69CEBF" w14:textId="77777777" w:rsidR="0055782E" w:rsidRPr="004E31DE" w:rsidRDefault="0055782E" w:rsidP="001D7F6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перемычка к </w:t>
            </w:r>
            <w:r w:rsidR="001D7F6F" w:rsidRPr="004E31DE">
              <w:rPr>
                <w:rFonts w:eastAsia="Calibri" w:cs="Times New Roman"/>
                <w:sz w:val="24"/>
                <w:szCs w:val="24"/>
              </w:rPr>
              <w:t>жилому дому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0 корп.</w:t>
            </w:r>
            <w:r w:rsidR="001D7F6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 по ул. М. Техническая</w:t>
            </w:r>
          </w:p>
        </w:tc>
        <w:tc>
          <w:tcPr>
            <w:tcW w:w="2552" w:type="dxa"/>
          </w:tcPr>
          <w:p w14:paraId="4F2D3E4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77</w:t>
            </w:r>
          </w:p>
        </w:tc>
      </w:tr>
      <w:tr w:rsidR="00D266F3" w:rsidRPr="004E31DE" w14:paraId="0389A9BF" w14:textId="77777777" w:rsidTr="00B74E33">
        <w:trPr>
          <w:trHeight w:val="249"/>
        </w:trPr>
        <w:tc>
          <w:tcPr>
            <w:tcW w:w="709" w:type="dxa"/>
          </w:tcPr>
          <w:p w14:paraId="5802181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83</w:t>
            </w:r>
          </w:p>
        </w:tc>
        <w:tc>
          <w:tcPr>
            <w:tcW w:w="2830" w:type="dxa"/>
          </w:tcPr>
          <w:p w14:paraId="636449E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197431A9" w14:textId="77777777" w:rsidR="001D7F6F" w:rsidRPr="004E31DE" w:rsidRDefault="0055782E" w:rsidP="001D7F6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1D7F6F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9A1D4D9" w14:textId="77777777" w:rsidR="001D7F6F" w:rsidRPr="004E31DE" w:rsidRDefault="0055782E" w:rsidP="001D7F6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706F4200" w14:textId="77777777" w:rsidR="0055782E" w:rsidRPr="004E31DE" w:rsidRDefault="0055782E" w:rsidP="001D7F6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Чернопрудная, д.</w:t>
            </w:r>
            <w:r w:rsidR="001D7F6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7743EA8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401:12036</w:t>
            </w:r>
          </w:p>
        </w:tc>
      </w:tr>
      <w:tr w:rsidR="00D266F3" w:rsidRPr="004E31DE" w14:paraId="017D560A" w14:textId="77777777" w:rsidTr="00B74E33">
        <w:trPr>
          <w:trHeight w:val="249"/>
        </w:trPr>
        <w:tc>
          <w:tcPr>
            <w:tcW w:w="709" w:type="dxa"/>
          </w:tcPr>
          <w:p w14:paraId="5341B05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84</w:t>
            </w:r>
          </w:p>
        </w:tc>
        <w:tc>
          <w:tcPr>
            <w:tcW w:w="2830" w:type="dxa"/>
          </w:tcPr>
          <w:p w14:paraId="1A17F7E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248DB554" w14:textId="77777777" w:rsidR="001D7F6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B7226A3" w14:textId="77777777" w:rsidR="0055782E" w:rsidRPr="004E31DE" w:rsidRDefault="0055782E" w:rsidP="00537AB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Панина, д.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 корп.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 xml:space="preserve"> 6 (</w:t>
            </w:r>
            <w:r w:rsidRPr="004E31DE">
              <w:rPr>
                <w:rFonts w:eastAsia="Calibri" w:cs="Times New Roman"/>
                <w:sz w:val="24"/>
                <w:szCs w:val="24"/>
              </w:rPr>
              <w:t>вставка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1541343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1401:9050</w:t>
            </w:r>
          </w:p>
        </w:tc>
      </w:tr>
      <w:tr w:rsidR="00D266F3" w:rsidRPr="004E31DE" w14:paraId="6AC3430B" w14:textId="77777777" w:rsidTr="00B74E33">
        <w:trPr>
          <w:trHeight w:val="249"/>
        </w:trPr>
        <w:tc>
          <w:tcPr>
            <w:tcW w:w="709" w:type="dxa"/>
          </w:tcPr>
          <w:p w14:paraId="405A5D4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85</w:t>
            </w:r>
          </w:p>
        </w:tc>
        <w:tc>
          <w:tcPr>
            <w:tcW w:w="2830" w:type="dxa"/>
          </w:tcPr>
          <w:p w14:paraId="65B8531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5ADF25A5" w14:textId="77777777" w:rsidR="00A008A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B59764B" w14:textId="3E72FAF7" w:rsidR="0055782E" w:rsidRPr="004E31DE" w:rsidRDefault="00A008A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Я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лавль,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Ярославль, ул.</w:t>
            </w:r>
            <w:r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Клубная, д.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14:paraId="621C17A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1504:983</w:t>
            </w:r>
          </w:p>
        </w:tc>
      </w:tr>
      <w:tr w:rsidR="00D266F3" w:rsidRPr="004E31DE" w14:paraId="765A4822" w14:textId="77777777" w:rsidTr="00B74E33">
        <w:trPr>
          <w:trHeight w:val="249"/>
        </w:trPr>
        <w:tc>
          <w:tcPr>
            <w:tcW w:w="709" w:type="dxa"/>
          </w:tcPr>
          <w:p w14:paraId="5FEFE8B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86</w:t>
            </w:r>
          </w:p>
        </w:tc>
        <w:tc>
          <w:tcPr>
            <w:tcW w:w="2830" w:type="dxa"/>
          </w:tcPr>
          <w:p w14:paraId="11C0A28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262714C5" w14:textId="77777777" w:rsidR="00537AB6" w:rsidRPr="004E31DE" w:rsidRDefault="0055782E" w:rsidP="00537AB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4547E3E" w14:textId="77777777" w:rsidR="00537AB6" w:rsidRPr="004E31DE" w:rsidRDefault="0055782E" w:rsidP="00537AB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787BDE98" w14:textId="77777777" w:rsidR="0055782E" w:rsidRPr="004E31DE" w:rsidRDefault="0055782E" w:rsidP="00537AB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А. Колмогорова, д.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431777C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401:12040</w:t>
            </w:r>
          </w:p>
        </w:tc>
      </w:tr>
      <w:tr w:rsidR="00D266F3" w:rsidRPr="004E31DE" w14:paraId="44F2052D" w14:textId="77777777" w:rsidTr="00B74E33">
        <w:trPr>
          <w:trHeight w:val="249"/>
        </w:trPr>
        <w:tc>
          <w:tcPr>
            <w:tcW w:w="709" w:type="dxa"/>
          </w:tcPr>
          <w:p w14:paraId="008E277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87</w:t>
            </w:r>
          </w:p>
        </w:tc>
        <w:tc>
          <w:tcPr>
            <w:tcW w:w="2830" w:type="dxa"/>
          </w:tcPr>
          <w:p w14:paraId="688C649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6CFB80FE" w14:textId="77777777" w:rsidR="00537AB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79085EA" w14:textId="77777777" w:rsidR="00537AB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</w:p>
          <w:p w14:paraId="4E6E1C6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уздальская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 15</w:t>
            </w:r>
          </w:p>
        </w:tc>
        <w:tc>
          <w:tcPr>
            <w:tcW w:w="2552" w:type="dxa"/>
          </w:tcPr>
          <w:p w14:paraId="71437BD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2606:340</w:t>
            </w:r>
          </w:p>
        </w:tc>
      </w:tr>
      <w:tr w:rsidR="00D266F3" w:rsidRPr="004E31DE" w14:paraId="294BBFCB" w14:textId="77777777" w:rsidTr="00B74E33">
        <w:trPr>
          <w:trHeight w:val="249"/>
        </w:trPr>
        <w:tc>
          <w:tcPr>
            <w:tcW w:w="709" w:type="dxa"/>
          </w:tcPr>
          <w:p w14:paraId="13BD59C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88</w:t>
            </w:r>
          </w:p>
        </w:tc>
        <w:tc>
          <w:tcPr>
            <w:tcW w:w="2830" w:type="dxa"/>
          </w:tcPr>
          <w:p w14:paraId="622902C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5A5B5E15" w14:textId="77777777" w:rsidR="00537AB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E353FC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ул. Наумова, д.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64, газопровод низкого давления</w:t>
            </w:r>
          </w:p>
        </w:tc>
        <w:tc>
          <w:tcPr>
            <w:tcW w:w="2552" w:type="dxa"/>
          </w:tcPr>
          <w:p w14:paraId="5BDC30D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40608:380</w:t>
            </w:r>
          </w:p>
        </w:tc>
      </w:tr>
      <w:tr w:rsidR="00D266F3" w:rsidRPr="004E31DE" w14:paraId="164347F5" w14:textId="77777777" w:rsidTr="00B74E33">
        <w:trPr>
          <w:trHeight w:val="249"/>
        </w:trPr>
        <w:tc>
          <w:tcPr>
            <w:tcW w:w="709" w:type="dxa"/>
          </w:tcPr>
          <w:p w14:paraId="5A098DF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89</w:t>
            </w:r>
          </w:p>
        </w:tc>
        <w:tc>
          <w:tcPr>
            <w:tcW w:w="2830" w:type="dxa"/>
          </w:tcPr>
          <w:p w14:paraId="3B98E21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7325D176" w14:textId="77777777" w:rsidR="00537AB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CE17E8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ул. Трефолева, д.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1а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азопровод низкого давления</w:t>
            </w:r>
          </w:p>
        </w:tc>
        <w:tc>
          <w:tcPr>
            <w:tcW w:w="2552" w:type="dxa"/>
          </w:tcPr>
          <w:p w14:paraId="41C0A33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705:1294</w:t>
            </w:r>
          </w:p>
        </w:tc>
      </w:tr>
      <w:tr w:rsidR="00D266F3" w:rsidRPr="004E31DE" w14:paraId="0E3B8638" w14:textId="77777777" w:rsidTr="00B74E33">
        <w:trPr>
          <w:trHeight w:val="249"/>
        </w:trPr>
        <w:tc>
          <w:tcPr>
            <w:tcW w:w="709" w:type="dxa"/>
          </w:tcPr>
          <w:p w14:paraId="2E2C51F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90</w:t>
            </w:r>
          </w:p>
        </w:tc>
        <w:tc>
          <w:tcPr>
            <w:tcW w:w="2830" w:type="dxa"/>
          </w:tcPr>
          <w:p w14:paraId="7550D03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385087E7" w14:textId="77777777" w:rsidR="00537AB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47A6C2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ул. Смолякова, д.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23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азопровод высокого давления от котельной 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ОАО «Ярославский мук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мольный завод №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»</w:t>
            </w:r>
          </w:p>
        </w:tc>
        <w:tc>
          <w:tcPr>
            <w:tcW w:w="2552" w:type="dxa"/>
          </w:tcPr>
          <w:p w14:paraId="6793053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371</w:t>
            </w:r>
          </w:p>
        </w:tc>
      </w:tr>
      <w:tr w:rsidR="00D266F3" w:rsidRPr="004E31DE" w14:paraId="534599A3" w14:textId="77777777" w:rsidTr="00B74E33">
        <w:trPr>
          <w:trHeight w:val="249"/>
        </w:trPr>
        <w:tc>
          <w:tcPr>
            <w:tcW w:w="709" w:type="dxa"/>
          </w:tcPr>
          <w:p w14:paraId="1C98BC2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91</w:t>
            </w:r>
          </w:p>
        </w:tc>
        <w:tc>
          <w:tcPr>
            <w:tcW w:w="2830" w:type="dxa"/>
          </w:tcPr>
          <w:p w14:paraId="2A770BA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34068CDD" w14:textId="77777777" w:rsidR="00537AB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A56BE8B" w14:textId="77777777" w:rsidR="0055782E" w:rsidRPr="004E31DE" w:rsidRDefault="0055782E" w:rsidP="00537AB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ул. Ползунова, д.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5,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,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1а,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1,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1а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>азоп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од низкого давления</w:t>
            </w:r>
          </w:p>
        </w:tc>
        <w:tc>
          <w:tcPr>
            <w:tcW w:w="2552" w:type="dxa"/>
          </w:tcPr>
          <w:p w14:paraId="6CD8C68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401:12034</w:t>
            </w:r>
          </w:p>
        </w:tc>
      </w:tr>
      <w:tr w:rsidR="00D266F3" w:rsidRPr="004E31DE" w14:paraId="0514D3E2" w14:textId="77777777" w:rsidTr="00B74E33">
        <w:trPr>
          <w:trHeight w:val="249"/>
        </w:trPr>
        <w:tc>
          <w:tcPr>
            <w:tcW w:w="709" w:type="dxa"/>
          </w:tcPr>
          <w:p w14:paraId="3023E5A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92</w:t>
            </w:r>
          </w:p>
        </w:tc>
        <w:tc>
          <w:tcPr>
            <w:tcW w:w="2830" w:type="dxa"/>
          </w:tcPr>
          <w:p w14:paraId="6C2DC63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33199BDF" w14:textId="77777777" w:rsidR="00537AB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87D91E6" w14:textId="77777777" w:rsidR="0055782E" w:rsidRPr="004E31DE" w:rsidRDefault="0055782E" w:rsidP="00537AB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АО «ЯЗДА»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>азопровод высокого дав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лощадка Б</w:t>
            </w:r>
          </w:p>
        </w:tc>
        <w:tc>
          <w:tcPr>
            <w:tcW w:w="2552" w:type="dxa"/>
          </w:tcPr>
          <w:p w14:paraId="0453273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40512:277</w:t>
            </w:r>
          </w:p>
        </w:tc>
      </w:tr>
      <w:tr w:rsidR="00D266F3" w:rsidRPr="004E31DE" w14:paraId="7D1F59C8" w14:textId="77777777" w:rsidTr="00B74E33">
        <w:trPr>
          <w:trHeight w:val="249"/>
        </w:trPr>
        <w:tc>
          <w:tcPr>
            <w:tcW w:w="709" w:type="dxa"/>
          </w:tcPr>
          <w:p w14:paraId="0B11499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93</w:t>
            </w:r>
          </w:p>
        </w:tc>
        <w:tc>
          <w:tcPr>
            <w:tcW w:w="2830" w:type="dxa"/>
          </w:tcPr>
          <w:p w14:paraId="3140DA1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1FFB2243" w14:textId="77777777" w:rsidR="00537AB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05E1486" w14:textId="77777777" w:rsidR="0055782E" w:rsidRPr="004E31DE" w:rsidRDefault="0055782E" w:rsidP="00537AB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ул. Ильинская, д.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30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>азопровод низкого давления</w:t>
            </w:r>
          </w:p>
        </w:tc>
        <w:tc>
          <w:tcPr>
            <w:tcW w:w="2552" w:type="dxa"/>
          </w:tcPr>
          <w:p w14:paraId="3446044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705:1233</w:t>
            </w:r>
          </w:p>
        </w:tc>
      </w:tr>
      <w:tr w:rsidR="00D266F3" w:rsidRPr="004E31DE" w14:paraId="40B3C5CC" w14:textId="77777777" w:rsidTr="00B74E33">
        <w:trPr>
          <w:trHeight w:val="249"/>
        </w:trPr>
        <w:tc>
          <w:tcPr>
            <w:tcW w:w="709" w:type="dxa"/>
          </w:tcPr>
          <w:p w14:paraId="36C4402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94</w:t>
            </w:r>
          </w:p>
        </w:tc>
        <w:tc>
          <w:tcPr>
            <w:tcW w:w="2830" w:type="dxa"/>
          </w:tcPr>
          <w:p w14:paraId="21DDBA4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523F689E" w14:textId="77777777" w:rsidR="00537AB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59D4BCA" w14:textId="77777777" w:rsidR="0055782E" w:rsidRPr="004E31DE" w:rsidRDefault="0055782E" w:rsidP="00537AB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просп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ект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Ленина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9,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3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азопровод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низкого давления</w:t>
            </w:r>
          </w:p>
        </w:tc>
        <w:tc>
          <w:tcPr>
            <w:tcW w:w="2552" w:type="dxa"/>
          </w:tcPr>
          <w:p w14:paraId="5E716EC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3:050205:709</w:t>
            </w:r>
          </w:p>
        </w:tc>
      </w:tr>
      <w:tr w:rsidR="00D266F3" w:rsidRPr="004E31DE" w14:paraId="1F58C717" w14:textId="77777777" w:rsidTr="00B74E33">
        <w:trPr>
          <w:trHeight w:val="249"/>
        </w:trPr>
        <w:tc>
          <w:tcPr>
            <w:tcW w:w="709" w:type="dxa"/>
          </w:tcPr>
          <w:p w14:paraId="4BB8067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595</w:t>
            </w:r>
          </w:p>
        </w:tc>
        <w:tc>
          <w:tcPr>
            <w:tcW w:w="2830" w:type="dxa"/>
          </w:tcPr>
          <w:p w14:paraId="6DDCD78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4C4516C8" w14:textId="77777777" w:rsidR="00537AB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187CE1A" w14:textId="77777777" w:rsidR="0055782E" w:rsidRPr="004E31DE" w:rsidRDefault="0055782E" w:rsidP="00537AB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ул. Угличская, д.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24а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>азопровод низкого давления</w:t>
            </w:r>
          </w:p>
        </w:tc>
        <w:tc>
          <w:tcPr>
            <w:tcW w:w="2552" w:type="dxa"/>
          </w:tcPr>
          <w:p w14:paraId="21FA6DF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50304:5780</w:t>
            </w:r>
          </w:p>
        </w:tc>
      </w:tr>
      <w:tr w:rsidR="00D266F3" w:rsidRPr="004E31DE" w14:paraId="3A77268C" w14:textId="77777777" w:rsidTr="00B74E33">
        <w:trPr>
          <w:trHeight w:val="249"/>
        </w:trPr>
        <w:tc>
          <w:tcPr>
            <w:tcW w:w="709" w:type="dxa"/>
          </w:tcPr>
          <w:p w14:paraId="2BDA7F9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96</w:t>
            </w:r>
          </w:p>
        </w:tc>
        <w:tc>
          <w:tcPr>
            <w:tcW w:w="2830" w:type="dxa"/>
          </w:tcPr>
          <w:p w14:paraId="785DB39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3DBEE193" w14:textId="77777777" w:rsidR="00537AB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EE08FDB" w14:textId="77777777" w:rsidR="0055782E" w:rsidRPr="004E31DE" w:rsidRDefault="0055782E" w:rsidP="00537AB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ул. Свердлова, д.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5/17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>азопровод низкого давления</w:t>
            </w:r>
          </w:p>
        </w:tc>
        <w:tc>
          <w:tcPr>
            <w:tcW w:w="2552" w:type="dxa"/>
          </w:tcPr>
          <w:p w14:paraId="67FB9B0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322</w:t>
            </w:r>
          </w:p>
        </w:tc>
      </w:tr>
      <w:tr w:rsidR="00D266F3" w:rsidRPr="004E31DE" w14:paraId="5EB4403B" w14:textId="77777777" w:rsidTr="00B74E33">
        <w:trPr>
          <w:trHeight w:val="249"/>
        </w:trPr>
        <w:tc>
          <w:tcPr>
            <w:tcW w:w="709" w:type="dxa"/>
          </w:tcPr>
          <w:p w14:paraId="080E9BE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97</w:t>
            </w:r>
          </w:p>
        </w:tc>
        <w:tc>
          <w:tcPr>
            <w:tcW w:w="2830" w:type="dxa"/>
          </w:tcPr>
          <w:p w14:paraId="337EEA7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26F5CE5E" w14:textId="77777777" w:rsidR="00537AB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EFABEA5" w14:textId="77777777" w:rsidR="0055782E" w:rsidRPr="004E31DE" w:rsidRDefault="0055782E" w:rsidP="00537AB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ул. Свердлова, д.</w:t>
            </w:r>
            <w:r w:rsidR="00537AB6" w:rsidRPr="004E31DE">
              <w:rPr>
                <w:rFonts w:eastAsia="Calibri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85/9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>азопровод низкого давления</w:t>
            </w:r>
          </w:p>
        </w:tc>
        <w:tc>
          <w:tcPr>
            <w:tcW w:w="2552" w:type="dxa"/>
          </w:tcPr>
          <w:p w14:paraId="3470994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50304:5777</w:t>
            </w:r>
          </w:p>
        </w:tc>
      </w:tr>
      <w:tr w:rsidR="00D266F3" w:rsidRPr="004E31DE" w14:paraId="4536A84C" w14:textId="77777777" w:rsidTr="00B74E33">
        <w:trPr>
          <w:trHeight w:val="249"/>
        </w:trPr>
        <w:tc>
          <w:tcPr>
            <w:tcW w:w="709" w:type="dxa"/>
          </w:tcPr>
          <w:p w14:paraId="44110DA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98</w:t>
            </w:r>
          </w:p>
        </w:tc>
        <w:tc>
          <w:tcPr>
            <w:tcW w:w="2830" w:type="dxa"/>
          </w:tcPr>
          <w:p w14:paraId="5D464B1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6CBB6F65" w14:textId="77777777" w:rsidR="00537AB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DAD5ED0" w14:textId="77777777" w:rsidR="0055782E" w:rsidRPr="004E31DE" w:rsidRDefault="0055782E" w:rsidP="00537AB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ул. Некрасова, д.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34/76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>азопровод низкого давления</w:t>
            </w:r>
          </w:p>
        </w:tc>
        <w:tc>
          <w:tcPr>
            <w:tcW w:w="2552" w:type="dxa"/>
          </w:tcPr>
          <w:p w14:paraId="2F1B4BC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502:262</w:t>
            </w:r>
          </w:p>
        </w:tc>
      </w:tr>
      <w:tr w:rsidR="00D266F3" w:rsidRPr="004E31DE" w14:paraId="719AF4A8" w14:textId="77777777" w:rsidTr="00B74E33">
        <w:trPr>
          <w:trHeight w:val="249"/>
        </w:trPr>
        <w:tc>
          <w:tcPr>
            <w:tcW w:w="709" w:type="dxa"/>
          </w:tcPr>
          <w:p w14:paraId="5CE33C6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599</w:t>
            </w:r>
          </w:p>
        </w:tc>
        <w:tc>
          <w:tcPr>
            <w:tcW w:w="2830" w:type="dxa"/>
          </w:tcPr>
          <w:p w14:paraId="14904E1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7F10EE65" w14:textId="77777777" w:rsidR="00537AB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7968650" w14:textId="77777777" w:rsidR="0055782E" w:rsidRPr="004E31DE" w:rsidRDefault="0055782E" w:rsidP="00537AB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ул. Рыбинская, д.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61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>азопровод низкого давления</w:t>
            </w:r>
          </w:p>
        </w:tc>
        <w:tc>
          <w:tcPr>
            <w:tcW w:w="2552" w:type="dxa"/>
          </w:tcPr>
          <w:p w14:paraId="74AB7B0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1006:457</w:t>
            </w:r>
          </w:p>
        </w:tc>
      </w:tr>
      <w:tr w:rsidR="00D266F3" w:rsidRPr="004E31DE" w14:paraId="2FDD90B0" w14:textId="77777777" w:rsidTr="00B74E33">
        <w:trPr>
          <w:trHeight w:val="249"/>
        </w:trPr>
        <w:tc>
          <w:tcPr>
            <w:tcW w:w="709" w:type="dxa"/>
          </w:tcPr>
          <w:p w14:paraId="60A8D7D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00</w:t>
            </w:r>
          </w:p>
        </w:tc>
        <w:tc>
          <w:tcPr>
            <w:tcW w:w="2830" w:type="dxa"/>
          </w:tcPr>
          <w:p w14:paraId="486CB12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0CD5673C" w14:textId="77777777" w:rsidR="00537AB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1E62D81" w14:textId="77777777" w:rsidR="0055782E" w:rsidRPr="004E31DE" w:rsidRDefault="0055782E" w:rsidP="00537AB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просп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ект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Толбухина, д.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1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>азопровод низкого давления</w:t>
            </w:r>
          </w:p>
        </w:tc>
        <w:tc>
          <w:tcPr>
            <w:tcW w:w="2552" w:type="dxa"/>
          </w:tcPr>
          <w:p w14:paraId="266C9D5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1004:338</w:t>
            </w:r>
          </w:p>
        </w:tc>
      </w:tr>
      <w:tr w:rsidR="00D266F3" w:rsidRPr="004E31DE" w14:paraId="696A11F2" w14:textId="77777777" w:rsidTr="00B74E33">
        <w:trPr>
          <w:trHeight w:val="249"/>
        </w:trPr>
        <w:tc>
          <w:tcPr>
            <w:tcW w:w="709" w:type="dxa"/>
          </w:tcPr>
          <w:p w14:paraId="6204879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01</w:t>
            </w:r>
          </w:p>
        </w:tc>
        <w:tc>
          <w:tcPr>
            <w:tcW w:w="2830" w:type="dxa"/>
          </w:tcPr>
          <w:p w14:paraId="62D30CB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559BA64A" w14:textId="77777777" w:rsidR="00537AB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F474E9B" w14:textId="77777777" w:rsidR="0055782E" w:rsidRPr="004E31DE" w:rsidRDefault="0055782E" w:rsidP="00537AB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ул. Свободы, д.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85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>азопровод низкого давления</w:t>
            </w:r>
          </w:p>
        </w:tc>
        <w:tc>
          <w:tcPr>
            <w:tcW w:w="2552" w:type="dxa"/>
          </w:tcPr>
          <w:p w14:paraId="7D9F757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1004:335</w:t>
            </w:r>
          </w:p>
        </w:tc>
      </w:tr>
      <w:tr w:rsidR="00D266F3" w:rsidRPr="004E31DE" w14:paraId="116ADED2" w14:textId="77777777" w:rsidTr="00B74E33">
        <w:trPr>
          <w:trHeight w:val="249"/>
        </w:trPr>
        <w:tc>
          <w:tcPr>
            <w:tcW w:w="709" w:type="dxa"/>
          </w:tcPr>
          <w:p w14:paraId="253F684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02</w:t>
            </w:r>
          </w:p>
        </w:tc>
        <w:tc>
          <w:tcPr>
            <w:tcW w:w="2830" w:type="dxa"/>
          </w:tcPr>
          <w:p w14:paraId="0C902CD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1214B455" w14:textId="77777777" w:rsidR="00537AB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F56E943" w14:textId="77777777" w:rsidR="0055782E" w:rsidRPr="004E31DE" w:rsidRDefault="0055782E" w:rsidP="00537AB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ул. К.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ибкн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хта, д.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53а, 53б, 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>азопровод низкого давления</w:t>
            </w:r>
          </w:p>
        </w:tc>
        <w:tc>
          <w:tcPr>
            <w:tcW w:w="2552" w:type="dxa"/>
          </w:tcPr>
          <w:p w14:paraId="043F74A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50507:373</w:t>
            </w:r>
          </w:p>
        </w:tc>
      </w:tr>
      <w:tr w:rsidR="00D266F3" w:rsidRPr="004E31DE" w14:paraId="654EE5BF" w14:textId="77777777" w:rsidTr="00B74E33">
        <w:trPr>
          <w:trHeight w:val="249"/>
        </w:trPr>
        <w:tc>
          <w:tcPr>
            <w:tcW w:w="709" w:type="dxa"/>
          </w:tcPr>
          <w:p w14:paraId="4BF2E1F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03</w:t>
            </w:r>
          </w:p>
        </w:tc>
        <w:tc>
          <w:tcPr>
            <w:tcW w:w="2830" w:type="dxa"/>
          </w:tcPr>
          <w:p w14:paraId="3FD301F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1CFE4C26" w14:textId="77777777" w:rsidR="00537AB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2BC2039" w14:textId="77777777" w:rsidR="00537AB6" w:rsidRPr="004E31DE" w:rsidRDefault="0055782E" w:rsidP="00537AB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ул. Чайковск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го, д.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9б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азопровод </w:t>
            </w:r>
          </w:p>
          <w:p w14:paraId="662D236A" w14:textId="77777777" w:rsidR="0055782E" w:rsidRPr="004E31DE" w:rsidRDefault="0055782E" w:rsidP="00537AB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изкого давления</w:t>
            </w:r>
          </w:p>
        </w:tc>
        <w:tc>
          <w:tcPr>
            <w:tcW w:w="2552" w:type="dxa"/>
          </w:tcPr>
          <w:p w14:paraId="6CB48B3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803:444</w:t>
            </w:r>
          </w:p>
        </w:tc>
      </w:tr>
      <w:tr w:rsidR="00D266F3" w:rsidRPr="004E31DE" w14:paraId="32C4D816" w14:textId="77777777" w:rsidTr="00B74E33">
        <w:trPr>
          <w:trHeight w:val="249"/>
        </w:trPr>
        <w:tc>
          <w:tcPr>
            <w:tcW w:w="709" w:type="dxa"/>
          </w:tcPr>
          <w:p w14:paraId="1ED0C5F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04</w:t>
            </w:r>
          </w:p>
        </w:tc>
        <w:tc>
          <w:tcPr>
            <w:tcW w:w="2830" w:type="dxa"/>
          </w:tcPr>
          <w:p w14:paraId="4A46D4E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1A6211F6" w14:textId="77777777" w:rsidR="00537AB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F57C9C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ул. Клубная, д.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2,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4,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6,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6 кор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,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8,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8а</w:t>
            </w:r>
          </w:p>
        </w:tc>
        <w:tc>
          <w:tcPr>
            <w:tcW w:w="2552" w:type="dxa"/>
          </w:tcPr>
          <w:p w14:paraId="25E3E49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1502:1126</w:t>
            </w:r>
          </w:p>
        </w:tc>
      </w:tr>
      <w:tr w:rsidR="00D266F3" w:rsidRPr="004E31DE" w14:paraId="16322320" w14:textId="77777777" w:rsidTr="00B74E33">
        <w:trPr>
          <w:trHeight w:val="249"/>
        </w:trPr>
        <w:tc>
          <w:tcPr>
            <w:tcW w:w="709" w:type="dxa"/>
          </w:tcPr>
          <w:p w14:paraId="44A2810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05</w:t>
            </w:r>
          </w:p>
        </w:tc>
        <w:tc>
          <w:tcPr>
            <w:tcW w:w="2830" w:type="dxa"/>
          </w:tcPr>
          <w:p w14:paraId="293DF7B7" w14:textId="77777777" w:rsidR="0055782E" w:rsidRPr="004E31DE" w:rsidRDefault="0055782E" w:rsidP="00537AB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ь газораспределения: газопровод высокого давления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РП-74 «Г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лубое пламя-2»</w:t>
            </w:r>
          </w:p>
        </w:tc>
        <w:tc>
          <w:tcPr>
            <w:tcW w:w="3260" w:type="dxa"/>
          </w:tcPr>
          <w:p w14:paraId="4954E419" w14:textId="77777777" w:rsidR="00537AB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8BF6AE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от ул. Лесной до ул. 4-я Забелицкая</w:t>
            </w:r>
          </w:p>
        </w:tc>
        <w:tc>
          <w:tcPr>
            <w:tcW w:w="2552" w:type="dxa"/>
          </w:tcPr>
          <w:p w14:paraId="4274CEE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408</w:t>
            </w:r>
          </w:p>
        </w:tc>
      </w:tr>
      <w:tr w:rsidR="00D266F3" w:rsidRPr="004E31DE" w14:paraId="3BD938E0" w14:textId="77777777" w:rsidTr="00B74E33">
        <w:trPr>
          <w:trHeight w:val="249"/>
        </w:trPr>
        <w:tc>
          <w:tcPr>
            <w:tcW w:w="709" w:type="dxa"/>
          </w:tcPr>
          <w:p w14:paraId="1C7A46B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06</w:t>
            </w:r>
          </w:p>
        </w:tc>
        <w:tc>
          <w:tcPr>
            <w:tcW w:w="2830" w:type="dxa"/>
          </w:tcPr>
          <w:p w14:paraId="19F8786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6C300D03" w14:textId="77777777" w:rsidR="00537AB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A702720" w14:textId="77777777" w:rsidR="00537AB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</w:p>
          <w:p w14:paraId="0B99B3FF" w14:textId="7B41DCF2" w:rsidR="00537AB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Ушинского</w:t>
            </w:r>
            <w:r w:rsidR="00A008A5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вердлова </w:t>
            </w:r>
          </w:p>
          <w:p w14:paraId="229AE80C" w14:textId="766B0EA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(к д</w:t>
            </w:r>
            <w:r w:rsidR="00A008A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2/1)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азопровод-перемычка</w:t>
            </w:r>
          </w:p>
        </w:tc>
        <w:tc>
          <w:tcPr>
            <w:tcW w:w="2552" w:type="dxa"/>
          </w:tcPr>
          <w:p w14:paraId="2BC4E6D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348</w:t>
            </w:r>
          </w:p>
        </w:tc>
      </w:tr>
      <w:tr w:rsidR="00D266F3" w:rsidRPr="004E31DE" w14:paraId="4A56F284" w14:textId="77777777" w:rsidTr="00B74E33">
        <w:trPr>
          <w:trHeight w:val="249"/>
        </w:trPr>
        <w:tc>
          <w:tcPr>
            <w:tcW w:w="709" w:type="dxa"/>
          </w:tcPr>
          <w:p w14:paraId="1767B0A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607</w:t>
            </w:r>
          </w:p>
        </w:tc>
        <w:tc>
          <w:tcPr>
            <w:tcW w:w="2830" w:type="dxa"/>
          </w:tcPr>
          <w:p w14:paraId="7FF006B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363ED92D" w14:textId="77777777" w:rsidR="00200D9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ул. Туговская, ул.</w:t>
            </w:r>
            <w:r w:rsidR="00537AB6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2-я Мельничная </w:t>
            </w:r>
          </w:p>
          <w:p w14:paraId="241E5177" w14:textId="77777777" w:rsidR="00200D9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(коттеджи)</w:t>
            </w:r>
            <w:r w:rsidR="00EE52E2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азопровод </w:t>
            </w:r>
          </w:p>
          <w:p w14:paraId="3A280BF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изкого давления</w:t>
            </w:r>
          </w:p>
        </w:tc>
        <w:tc>
          <w:tcPr>
            <w:tcW w:w="2552" w:type="dxa"/>
          </w:tcPr>
          <w:p w14:paraId="2D5FAC0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341</w:t>
            </w:r>
          </w:p>
        </w:tc>
      </w:tr>
      <w:tr w:rsidR="00D266F3" w:rsidRPr="004E31DE" w14:paraId="5330A8D3" w14:textId="77777777" w:rsidTr="00B74E33">
        <w:trPr>
          <w:trHeight w:val="249"/>
        </w:trPr>
        <w:tc>
          <w:tcPr>
            <w:tcW w:w="709" w:type="dxa"/>
          </w:tcPr>
          <w:p w14:paraId="04A27C5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08</w:t>
            </w:r>
          </w:p>
        </w:tc>
        <w:tc>
          <w:tcPr>
            <w:tcW w:w="2830" w:type="dxa"/>
          </w:tcPr>
          <w:p w14:paraId="6889970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0174F8CA" w14:textId="77777777" w:rsidR="00EE52E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EE52E2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F7904C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EE52E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ул. Доброл</w:t>
            </w:r>
            <w:r w:rsidRPr="004E31DE">
              <w:rPr>
                <w:rFonts w:eastAsia="Calibri" w:cs="Times New Roman"/>
                <w:sz w:val="24"/>
                <w:szCs w:val="24"/>
              </w:rPr>
              <w:t>ю</w:t>
            </w:r>
            <w:r w:rsidRPr="004E31DE">
              <w:rPr>
                <w:rFonts w:eastAsia="Calibri" w:cs="Times New Roman"/>
                <w:sz w:val="24"/>
                <w:szCs w:val="24"/>
              </w:rPr>
              <w:t>бова, д.</w:t>
            </w:r>
            <w:r w:rsidR="00EE52E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,</w:t>
            </w:r>
            <w:r w:rsidR="00EE52E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8,</w:t>
            </w:r>
            <w:r w:rsidR="00EE52E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10/2, </w:t>
            </w:r>
            <w:r w:rsidR="00EE52E2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 К. Либкнехта, д.</w:t>
            </w:r>
            <w:r w:rsidR="00EE52E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60B9CE6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50402:701</w:t>
            </w:r>
          </w:p>
        </w:tc>
      </w:tr>
      <w:tr w:rsidR="00D266F3" w:rsidRPr="004E31DE" w14:paraId="7307D145" w14:textId="77777777" w:rsidTr="00B74E33">
        <w:trPr>
          <w:trHeight w:val="249"/>
        </w:trPr>
        <w:tc>
          <w:tcPr>
            <w:tcW w:w="709" w:type="dxa"/>
          </w:tcPr>
          <w:p w14:paraId="0CC98B3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09</w:t>
            </w:r>
          </w:p>
        </w:tc>
        <w:tc>
          <w:tcPr>
            <w:tcW w:w="2830" w:type="dxa"/>
          </w:tcPr>
          <w:p w14:paraId="2AEE40F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113E9C2C" w14:textId="77777777" w:rsidR="006441A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9F9FB0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Индустриа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ный пер., д.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3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азопровод низкого давления</w:t>
            </w:r>
          </w:p>
        </w:tc>
        <w:tc>
          <w:tcPr>
            <w:tcW w:w="2552" w:type="dxa"/>
          </w:tcPr>
          <w:p w14:paraId="7621355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329</w:t>
            </w:r>
          </w:p>
        </w:tc>
      </w:tr>
      <w:tr w:rsidR="00D266F3" w:rsidRPr="004E31DE" w14:paraId="6F860626" w14:textId="77777777" w:rsidTr="00B74E33">
        <w:trPr>
          <w:trHeight w:val="249"/>
        </w:trPr>
        <w:tc>
          <w:tcPr>
            <w:tcW w:w="709" w:type="dxa"/>
          </w:tcPr>
          <w:p w14:paraId="0DF44AB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10</w:t>
            </w:r>
          </w:p>
        </w:tc>
        <w:tc>
          <w:tcPr>
            <w:tcW w:w="2830" w:type="dxa"/>
          </w:tcPr>
          <w:p w14:paraId="6FE311B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752A8A84" w14:textId="77777777" w:rsidR="006441A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C10D44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газопровод в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сокого давления до ГРП-27</w:t>
            </w:r>
          </w:p>
        </w:tc>
        <w:tc>
          <w:tcPr>
            <w:tcW w:w="2552" w:type="dxa"/>
          </w:tcPr>
          <w:p w14:paraId="2CAC780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2608:460</w:t>
            </w:r>
          </w:p>
        </w:tc>
      </w:tr>
      <w:tr w:rsidR="00D266F3" w:rsidRPr="004E31DE" w14:paraId="0397C66F" w14:textId="77777777" w:rsidTr="00B74E33">
        <w:trPr>
          <w:trHeight w:val="249"/>
        </w:trPr>
        <w:tc>
          <w:tcPr>
            <w:tcW w:w="709" w:type="dxa"/>
          </w:tcPr>
          <w:p w14:paraId="03A6DCF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11</w:t>
            </w:r>
          </w:p>
        </w:tc>
        <w:tc>
          <w:tcPr>
            <w:tcW w:w="2830" w:type="dxa"/>
          </w:tcPr>
          <w:p w14:paraId="3376A3D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6978B2AB" w14:textId="77777777" w:rsidR="006441AB" w:rsidRPr="004E31DE" w:rsidRDefault="0055782E" w:rsidP="006441A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66B271B" w14:textId="77777777" w:rsidR="0055782E" w:rsidRPr="004E31DE" w:rsidRDefault="0055782E" w:rsidP="006441A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Большая Федоровская, д.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14:paraId="67C8209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40603:364</w:t>
            </w:r>
          </w:p>
        </w:tc>
      </w:tr>
      <w:tr w:rsidR="00D266F3" w:rsidRPr="004E31DE" w14:paraId="308B5721" w14:textId="77777777" w:rsidTr="00B74E33">
        <w:trPr>
          <w:trHeight w:val="249"/>
        </w:trPr>
        <w:tc>
          <w:tcPr>
            <w:tcW w:w="709" w:type="dxa"/>
          </w:tcPr>
          <w:p w14:paraId="70A447E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12</w:t>
            </w:r>
          </w:p>
        </w:tc>
        <w:tc>
          <w:tcPr>
            <w:tcW w:w="2830" w:type="dxa"/>
          </w:tcPr>
          <w:p w14:paraId="6967FA0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54EFE1E4" w14:textId="77777777" w:rsidR="006441A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47F8F28" w14:textId="77777777" w:rsidR="00A008A5" w:rsidRPr="004E31DE" w:rsidRDefault="0055782E" w:rsidP="006441A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20ABD340" w14:textId="319A7D19" w:rsidR="0055782E" w:rsidRPr="004E31DE" w:rsidRDefault="0055782E" w:rsidP="006441A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росп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ект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008A5" w:rsidRPr="004E31DE">
              <w:rPr>
                <w:rFonts w:eastAsia="Calibri" w:cs="Times New Roman"/>
                <w:sz w:val="24"/>
                <w:szCs w:val="24"/>
              </w:rPr>
              <w:t>Л</w:t>
            </w:r>
            <w:r w:rsidRPr="004E31DE">
              <w:rPr>
                <w:rFonts w:eastAsia="Calibri" w:cs="Times New Roman"/>
                <w:sz w:val="24"/>
                <w:szCs w:val="24"/>
              </w:rPr>
              <w:t>енина, д.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, 8</w:t>
            </w:r>
          </w:p>
        </w:tc>
        <w:tc>
          <w:tcPr>
            <w:tcW w:w="2552" w:type="dxa"/>
          </w:tcPr>
          <w:p w14:paraId="7AD3F5D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50207:482</w:t>
            </w:r>
          </w:p>
        </w:tc>
      </w:tr>
      <w:tr w:rsidR="00D266F3" w:rsidRPr="004E31DE" w14:paraId="4B4B29A3" w14:textId="77777777" w:rsidTr="00B74E33">
        <w:trPr>
          <w:trHeight w:val="249"/>
        </w:trPr>
        <w:tc>
          <w:tcPr>
            <w:tcW w:w="709" w:type="dxa"/>
          </w:tcPr>
          <w:p w14:paraId="6C9A69F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13</w:t>
            </w:r>
          </w:p>
        </w:tc>
        <w:tc>
          <w:tcPr>
            <w:tcW w:w="2830" w:type="dxa"/>
          </w:tcPr>
          <w:p w14:paraId="7AE05F4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0CB32CBD" w14:textId="77777777" w:rsidR="006441A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0C80655" w14:textId="77777777" w:rsidR="006441AB" w:rsidRPr="004E31DE" w:rsidRDefault="006441AB" w:rsidP="006441A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Ярославль, просп</w:t>
            </w:r>
            <w:r w:rsidRPr="004E31DE">
              <w:rPr>
                <w:rFonts w:eastAsia="Calibri" w:cs="Times New Roman"/>
                <w:sz w:val="24"/>
                <w:szCs w:val="24"/>
              </w:rPr>
              <w:t>ект</w:t>
            </w:r>
          </w:p>
          <w:p w14:paraId="24A7C325" w14:textId="77777777" w:rsidR="0055782E" w:rsidRPr="004E31DE" w:rsidRDefault="0055782E" w:rsidP="006441A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ктября, д.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1, газопровод низкого давления</w:t>
            </w:r>
          </w:p>
        </w:tc>
        <w:tc>
          <w:tcPr>
            <w:tcW w:w="2552" w:type="dxa"/>
          </w:tcPr>
          <w:p w14:paraId="52F63B3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50312:535</w:t>
            </w:r>
          </w:p>
        </w:tc>
      </w:tr>
      <w:tr w:rsidR="00D266F3" w:rsidRPr="004E31DE" w14:paraId="35E1E264" w14:textId="77777777" w:rsidTr="00B74E33">
        <w:trPr>
          <w:trHeight w:val="249"/>
        </w:trPr>
        <w:tc>
          <w:tcPr>
            <w:tcW w:w="709" w:type="dxa"/>
          </w:tcPr>
          <w:p w14:paraId="1D893EF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14</w:t>
            </w:r>
          </w:p>
        </w:tc>
        <w:tc>
          <w:tcPr>
            <w:tcW w:w="2830" w:type="dxa"/>
          </w:tcPr>
          <w:p w14:paraId="3540462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7DD0B64F" w14:textId="77777777" w:rsidR="006441A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AEEFAF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ул. Советская, д.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23/16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азопровод низкого давления</w:t>
            </w:r>
          </w:p>
        </w:tc>
        <w:tc>
          <w:tcPr>
            <w:tcW w:w="2552" w:type="dxa"/>
          </w:tcPr>
          <w:p w14:paraId="4D1EE91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608:453</w:t>
            </w:r>
          </w:p>
        </w:tc>
      </w:tr>
      <w:tr w:rsidR="00D266F3" w:rsidRPr="004E31DE" w14:paraId="7FA96752" w14:textId="77777777" w:rsidTr="00B74E33">
        <w:trPr>
          <w:trHeight w:val="249"/>
        </w:trPr>
        <w:tc>
          <w:tcPr>
            <w:tcW w:w="709" w:type="dxa"/>
          </w:tcPr>
          <w:p w14:paraId="35B6DC8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15</w:t>
            </w:r>
          </w:p>
        </w:tc>
        <w:tc>
          <w:tcPr>
            <w:tcW w:w="2830" w:type="dxa"/>
          </w:tcPr>
          <w:p w14:paraId="4337552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3CCB7E48" w14:textId="77777777" w:rsidR="006441AB" w:rsidRPr="004E31DE" w:rsidRDefault="0055782E" w:rsidP="006441A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просп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ект</w:t>
            </w:r>
          </w:p>
          <w:p w14:paraId="65B86F50" w14:textId="77777777" w:rsidR="0055782E" w:rsidRPr="004E31DE" w:rsidRDefault="0055782E" w:rsidP="006441A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ктября, д.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8, 28а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азоп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од низкого давления</w:t>
            </w:r>
          </w:p>
        </w:tc>
        <w:tc>
          <w:tcPr>
            <w:tcW w:w="2552" w:type="dxa"/>
          </w:tcPr>
          <w:p w14:paraId="6F93442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602:687</w:t>
            </w:r>
          </w:p>
        </w:tc>
      </w:tr>
      <w:tr w:rsidR="00D266F3" w:rsidRPr="004E31DE" w14:paraId="038028D0" w14:textId="77777777" w:rsidTr="00B74E33">
        <w:trPr>
          <w:trHeight w:val="249"/>
        </w:trPr>
        <w:tc>
          <w:tcPr>
            <w:tcW w:w="709" w:type="dxa"/>
          </w:tcPr>
          <w:p w14:paraId="20EDC3F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16</w:t>
            </w:r>
          </w:p>
        </w:tc>
        <w:tc>
          <w:tcPr>
            <w:tcW w:w="2830" w:type="dxa"/>
          </w:tcPr>
          <w:p w14:paraId="5C842C2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559EC84E" w14:textId="77777777" w:rsidR="006441A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777470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ул. Добрынина, д.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0 кор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азопровод низкого давления</w:t>
            </w:r>
          </w:p>
        </w:tc>
        <w:tc>
          <w:tcPr>
            <w:tcW w:w="2552" w:type="dxa"/>
          </w:tcPr>
          <w:p w14:paraId="45EBD61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50603:773</w:t>
            </w:r>
          </w:p>
        </w:tc>
      </w:tr>
      <w:tr w:rsidR="00D266F3" w:rsidRPr="004E31DE" w14:paraId="187B98D1" w14:textId="77777777" w:rsidTr="00B74E33">
        <w:trPr>
          <w:trHeight w:val="249"/>
        </w:trPr>
        <w:tc>
          <w:tcPr>
            <w:tcW w:w="709" w:type="dxa"/>
          </w:tcPr>
          <w:p w14:paraId="66AA76D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17</w:t>
            </w:r>
          </w:p>
        </w:tc>
        <w:tc>
          <w:tcPr>
            <w:tcW w:w="2830" w:type="dxa"/>
          </w:tcPr>
          <w:p w14:paraId="349E410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36311CA8" w14:textId="77777777" w:rsidR="006441A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5252995" w14:textId="77777777" w:rsidR="006441AB" w:rsidRPr="004E31DE" w:rsidRDefault="0055782E" w:rsidP="006441A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просп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ект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4DB8F6B8" w14:textId="77777777" w:rsidR="0055782E" w:rsidRPr="004E31DE" w:rsidRDefault="0055782E" w:rsidP="006441A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ктября, д.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4/21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азопровод низкого давления</w:t>
            </w:r>
          </w:p>
        </w:tc>
        <w:tc>
          <w:tcPr>
            <w:tcW w:w="2552" w:type="dxa"/>
          </w:tcPr>
          <w:p w14:paraId="4BDDD68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602:688</w:t>
            </w:r>
          </w:p>
        </w:tc>
      </w:tr>
      <w:tr w:rsidR="00D266F3" w:rsidRPr="004E31DE" w14:paraId="36DA889D" w14:textId="77777777" w:rsidTr="00B74E33">
        <w:trPr>
          <w:trHeight w:val="249"/>
        </w:trPr>
        <w:tc>
          <w:tcPr>
            <w:tcW w:w="709" w:type="dxa"/>
          </w:tcPr>
          <w:p w14:paraId="58A23E0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18</w:t>
            </w:r>
          </w:p>
        </w:tc>
        <w:tc>
          <w:tcPr>
            <w:tcW w:w="2830" w:type="dxa"/>
          </w:tcPr>
          <w:p w14:paraId="6331690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79981CDE" w14:textId="77777777" w:rsidR="006441A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B98683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ул. Свердлова, д.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21а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азопровод низкого давления</w:t>
            </w:r>
          </w:p>
        </w:tc>
        <w:tc>
          <w:tcPr>
            <w:tcW w:w="2552" w:type="dxa"/>
          </w:tcPr>
          <w:p w14:paraId="00E39BB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512:385</w:t>
            </w:r>
          </w:p>
        </w:tc>
      </w:tr>
      <w:tr w:rsidR="00D266F3" w:rsidRPr="004E31DE" w14:paraId="519D7A82" w14:textId="77777777" w:rsidTr="00B74E33">
        <w:trPr>
          <w:trHeight w:val="249"/>
        </w:trPr>
        <w:tc>
          <w:tcPr>
            <w:tcW w:w="709" w:type="dxa"/>
          </w:tcPr>
          <w:p w14:paraId="78B7B88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19</w:t>
            </w:r>
          </w:p>
        </w:tc>
        <w:tc>
          <w:tcPr>
            <w:tcW w:w="2830" w:type="dxa"/>
          </w:tcPr>
          <w:p w14:paraId="3B2F72B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265044E0" w14:textId="77777777" w:rsidR="006441A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06F04E9" w14:textId="77777777" w:rsidR="0055782E" w:rsidRPr="004E31DE" w:rsidRDefault="0055782E" w:rsidP="006441A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ул. Свободы, д.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81/33</w:t>
            </w:r>
          </w:p>
        </w:tc>
        <w:tc>
          <w:tcPr>
            <w:tcW w:w="2552" w:type="dxa"/>
          </w:tcPr>
          <w:p w14:paraId="6E1C600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1004:337</w:t>
            </w:r>
          </w:p>
        </w:tc>
      </w:tr>
      <w:tr w:rsidR="00D266F3" w:rsidRPr="004E31DE" w14:paraId="457EBE0A" w14:textId="77777777" w:rsidTr="00B74E33">
        <w:trPr>
          <w:trHeight w:val="249"/>
        </w:trPr>
        <w:tc>
          <w:tcPr>
            <w:tcW w:w="709" w:type="dxa"/>
          </w:tcPr>
          <w:p w14:paraId="2171B87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20</w:t>
            </w:r>
          </w:p>
        </w:tc>
        <w:tc>
          <w:tcPr>
            <w:tcW w:w="2830" w:type="dxa"/>
          </w:tcPr>
          <w:p w14:paraId="22BDEAD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6AE73CDA" w14:textId="77777777" w:rsidR="006441A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6CD5568" w14:textId="77777777" w:rsidR="00A008A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г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</w:p>
          <w:p w14:paraId="441675F9" w14:textId="0EBDEA2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М. Пролетарская</w:t>
            </w:r>
          </w:p>
        </w:tc>
        <w:tc>
          <w:tcPr>
            <w:tcW w:w="2552" w:type="dxa"/>
          </w:tcPr>
          <w:p w14:paraId="2CB8B82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3:000000:16325</w:t>
            </w:r>
          </w:p>
        </w:tc>
      </w:tr>
      <w:tr w:rsidR="00D266F3" w:rsidRPr="004E31DE" w14:paraId="01D954A8" w14:textId="77777777" w:rsidTr="00B74E33">
        <w:trPr>
          <w:trHeight w:val="249"/>
        </w:trPr>
        <w:tc>
          <w:tcPr>
            <w:tcW w:w="709" w:type="dxa"/>
          </w:tcPr>
          <w:p w14:paraId="2A4D4CB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621</w:t>
            </w:r>
          </w:p>
        </w:tc>
        <w:tc>
          <w:tcPr>
            <w:tcW w:w="2830" w:type="dxa"/>
          </w:tcPr>
          <w:p w14:paraId="7285D6F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13946F37" w14:textId="77777777" w:rsidR="006441A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07B4E59" w14:textId="77777777" w:rsidR="006441A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ул. К. Либкн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хта, д.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9а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азопровод </w:t>
            </w:r>
          </w:p>
          <w:p w14:paraId="55797D1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изкого давления</w:t>
            </w:r>
          </w:p>
        </w:tc>
        <w:tc>
          <w:tcPr>
            <w:tcW w:w="2552" w:type="dxa"/>
          </w:tcPr>
          <w:p w14:paraId="30C1474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50507:374</w:t>
            </w:r>
          </w:p>
        </w:tc>
      </w:tr>
      <w:tr w:rsidR="00D266F3" w:rsidRPr="004E31DE" w14:paraId="5FF2AA15" w14:textId="77777777" w:rsidTr="00B74E33">
        <w:trPr>
          <w:trHeight w:val="249"/>
        </w:trPr>
        <w:tc>
          <w:tcPr>
            <w:tcW w:w="709" w:type="dxa"/>
          </w:tcPr>
          <w:p w14:paraId="099151E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22</w:t>
            </w:r>
          </w:p>
        </w:tc>
        <w:tc>
          <w:tcPr>
            <w:tcW w:w="2830" w:type="dxa"/>
          </w:tcPr>
          <w:p w14:paraId="2700C0F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62F7F30D" w14:textId="77777777" w:rsidR="006441A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16854EF" w14:textId="77777777" w:rsidR="00A008A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</w:p>
          <w:p w14:paraId="5D342C2D" w14:textId="2E522BD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Рыбинская, д.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14:paraId="358F927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1004:334</w:t>
            </w:r>
          </w:p>
        </w:tc>
      </w:tr>
      <w:tr w:rsidR="00D266F3" w:rsidRPr="004E31DE" w14:paraId="1A55EC51" w14:textId="77777777" w:rsidTr="00B74E33">
        <w:trPr>
          <w:trHeight w:val="249"/>
        </w:trPr>
        <w:tc>
          <w:tcPr>
            <w:tcW w:w="709" w:type="dxa"/>
          </w:tcPr>
          <w:p w14:paraId="7B73D31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23</w:t>
            </w:r>
          </w:p>
        </w:tc>
        <w:tc>
          <w:tcPr>
            <w:tcW w:w="2830" w:type="dxa"/>
          </w:tcPr>
          <w:p w14:paraId="25756BE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24B8407A" w14:textId="77777777" w:rsidR="006441A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0743326" w14:textId="77777777" w:rsidR="00A008A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</w:p>
          <w:p w14:paraId="4B8E4277" w14:textId="3A8F246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Некрасова, д.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52/35</w:t>
            </w:r>
          </w:p>
        </w:tc>
        <w:tc>
          <w:tcPr>
            <w:tcW w:w="2552" w:type="dxa"/>
          </w:tcPr>
          <w:p w14:paraId="2B98A74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501:1847</w:t>
            </w:r>
          </w:p>
        </w:tc>
      </w:tr>
      <w:tr w:rsidR="00D266F3" w:rsidRPr="004E31DE" w14:paraId="6B2A63BA" w14:textId="77777777" w:rsidTr="00B74E33">
        <w:trPr>
          <w:trHeight w:val="249"/>
        </w:trPr>
        <w:tc>
          <w:tcPr>
            <w:tcW w:w="709" w:type="dxa"/>
          </w:tcPr>
          <w:p w14:paraId="6D57A8A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24</w:t>
            </w:r>
          </w:p>
        </w:tc>
        <w:tc>
          <w:tcPr>
            <w:tcW w:w="2830" w:type="dxa"/>
          </w:tcPr>
          <w:p w14:paraId="56ED141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60286389" w14:textId="77777777" w:rsidR="006441A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1B50925" w14:textId="77777777" w:rsidR="00A008A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</w:p>
          <w:p w14:paraId="087F6CEB" w14:textId="24DB075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Чкалова, д.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58/19</w:t>
            </w:r>
          </w:p>
        </w:tc>
        <w:tc>
          <w:tcPr>
            <w:tcW w:w="2552" w:type="dxa"/>
          </w:tcPr>
          <w:p w14:paraId="1B82274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50507:372</w:t>
            </w:r>
          </w:p>
        </w:tc>
      </w:tr>
      <w:tr w:rsidR="00D266F3" w:rsidRPr="004E31DE" w14:paraId="3C19391D" w14:textId="77777777" w:rsidTr="00B74E33">
        <w:trPr>
          <w:trHeight w:val="249"/>
        </w:trPr>
        <w:tc>
          <w:tcPr>
            <w:tcW w:w="709" w:type="dxa"/>
          </w:tcPr>
          <w:p w14:paraId="5440BD9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25</w:t>
            </w:r>
          </w:p>
        </w:tc>
        <w:tc>
          <w:tcPr>
            <w:tcW w:w="2830" w:type="dxa"/>
          </w:tcPr>
          <w:p w14:paraId="52B6672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3A9F40F1" w14:textId="77777777" w:rsidR="006441AB" w:rsidRPr="004E31DE" w:rsidRDefault="0055782E" w:rsidP="006441A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6441AB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A8B433B" w14:textId="77777777" w:rsidR="0055782E" w:rsidRPr="004E31DE" w:rsidRDefault="0055782E" w:rsidP="006441A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 1-я Новостройка, д.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1,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3,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5,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7,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9,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1,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3,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5,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27, 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 Б. Павловская, д.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0,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2,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4,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6,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8,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14:paraId="1B9EF49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40613:217</w:t>
            </w:r>
          </w:p>
        </w:tc>
      </w:tr>
      <w:tr w:rsidR="00D266F3" w:rsidRPr="004E31DE" w14:paraId="6D6ECE5F" w14:textId="77777777" w:rsidTr="00B74E33">
        <w:trPr>
          <w:trHeight w:val="249"/>
        </w:trPr>
        <w:tc>
          <w:tcPr>
            <w:tcW w:w="709" w:type="dxa"/>
          </w:tcPr>
          <w:p w14:paraId="2EB0F09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26</w:t>
            </w:r>
          </w:p>
        </w:tc>
        <w:tc>
          <w:tcPr>
            <w:tcW w:w="2830" w:type="dxa"/>
          </w:tcPr>
          <w:p w14:paraId="550AAFA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1600F7CE" w14:textId="77777777" w:rsidR="00C8332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E2F496A" w14:textId="192C8BF0" w:rsidR="0055782E" w:rsidRPr="004E31DE" w:rsidRDefault="0055782E" w:rsidP="00C8332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br/>
              <w:t>у</w:t>
            </w:r>
            <w:r w:rsidRPr="004E31DE">
              <w:rPr>
                <w:rFonts w:eastAsia="Calibri" w:cs="Times New Roman"/>
                <w:sz w:val="24"/>
                <w:szCs w:val="24"/>
              </w:rPr>
              <w:t>л.</w:t>
            </w:r>
            <w:r w:rsidR="00A008A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-я Новостройка, д.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а,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,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,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,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,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, ул. Б. Павловская, д.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8а,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8,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0,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2,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4,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14:paraId="37204E7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40613:216</w:t>
            </w:r>
          </w:p>
        </w:tc>
      </w:tr>
      <w:tr w:rsidR="00D266F3" w:rsidRPr="004E31DE" w14:paraId="10F73641" w14:textId="77777777" w:rsidTr="00B74E33">
        <w:trPr>
          <w:trHeight w:val="249"/>
        </w:trPr>
        <w:tc>
          <w:tcPr>
            <w:tcW w:w="709" w:type="dxa"/>
          </w:tcPr>
          <w:p w14:paraId="4EEFF39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27</w:t>
            </w:r>
          </w:p>
        </w:tc>
        <w:tc>
          <w:tcPr>
            <w:tcW w:w="2830" w:type="dxa"/>
          </w:tcPr>
          <w:p w14:paraId="6661DDD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5387B0EE" w14:textId="77777777" w:rsidR="00C8332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79B8D07" w14:textId="77777777" w:rsidR="0055782E" w:rsidRPr="004E31DE" w:rsidRDefault="0055782E" w:rsidP="00C8332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ТСЖ «Ф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никс», квартал, ограниче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ный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агорная, 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1-я Новостройка, Фабричная, Б. Павловская</w:t>
            </w:r>
          </w:p>
        </w:tc>
        <w:tc>
          <w:tcPr>
            <w:tcW w:w="2552" w:type="dxa"/>
          </w:tcPr>
          <w:p w14:paraId="457E14F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368</w:t>
            </w:r>
          </w:p>
        </w:tc>
      </w:tr>
      <w:tr w:rsidR="00D266F3" w:rsidRPr="004E31DE" w14:paraId="1DC16A57" w14:textId="77777777" w:rsidTr="00B74E33">
        <w:trPr>
          <w:trHeight w:val="249"/>
        </w:trPr>
        <w:tc>
          <w:tcPr>
            <w:tcW w:w="709" w:type="dxa"/>
          </w:tcPr>
          <w:p w14:paraId="76E90C0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28</w:t>
            </w:r>
          </w:p>
        </w:tc>
        <w:tc>
          <w:tcPr>
            <w:tcW w:w="2830" w:type="dxa"/>
          </w:tcPr>
          <w:p w14:paraId="657EDC5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4ED76B7D" w14:textId="77777777" w:rsidR="00C83323" w:rsidRPr="004E31DE" w:rsidRDefault="0055782E" w:rsidP="00C8332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1EFF8B1" w14:textId="77777777" w:rsidR="00A008A5" w:rsidRPr="004E31DE" w:rsidRDefault="0055782E" w:rsidP="00C8332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3943869B" w14:textId="5D013235" w:rsidR="0055782E" w:rsidRPr="004E31DE" w:rsidRDefault="0055782E" w:rsidP="00C8332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Нагорная, д.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5 кор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E8FCD3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40617:264</w:t>
            </w:r>
          </w:p>
        </w:tc>
      </w:tr>
      <w:tr w:rsidR="00D266F3" w:rsidRPr="004E31DE" w14:paraId="675848B5" w14:textId="77777777" w:rsidTr="00B74E33">
        <w:trPr>
          <w:trHeight w:val="249"/>
        </w:trPr>
        <w:tc>
          <w:tcPr>
            <w:tcW w:w="709" w:type="dxa"/>
          </w:tcPr>
          <w:p w14:paraId="201942A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29</w:t>
            </w:r>
          </w:p>
        </w:tc>
        <w:tc>
          <w:tcPr>
            <w:tcW w:w="2830" w:type="dxa"/>
          </w:tcPr>
          <w:p w14:paraId="041FD41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5418701D" w14:textId="77777777" w:rsidR="00C8332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891E8BE" w14:textId="77777777" w:rsidR="00C8332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Малый пер., перемычка газопровод </w:t>
            </w:r>
          </w:p>
          <w:p w14:paraId="209AA38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изкого давления</w:t>
            </w:r>
          </w:p>
        </w:tc>
        <w:tc>
          <w:tcPr>
            <w:tcW w:w="2552" w:type="dxa"/>
          </w:tcPr>
          <w:p w14:paraId="678152F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334</w:t>
            </w:r>
          </w:p>
        </w:tc>
      </w:tr>
      <w:tr w:rsidR="00D266F3" w:rsidRPr="004E31DE" w14:paraId="2DFF7224" w14:textId="77777777" w:rsidTr="00B74E33">
        <w:trPr>
          <w:trHeight w:val="249"/>
        </w:trPr>
        <w:tc>
          <w:tcPr>
            <w:tcW w:w="709" w:type="dxa"/>
          </w:tcPr>
          <w:p w14:paraId="40EA417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30</w:t>
            </w:r>
          </w:p>
        </w:tc>
        <w:tc>
          <w:tcPr>
            <w:tcW w:w="2830" w:type="dxa"/>
          </w:tcPr>
          <w:p w14:paraId="75DD3EE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43C3F0C0" w14:textId="77777777" w:rsidR="00C83323" w:rsidRPr="004E31DE" w:rsidRDefault="0055782E" w:rsidP="00C8332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EF7C9E5" w14:textId="77777777" w:rsidR="00C83323" w:rsidRPr="004E31DE" w:rsidRDefault="0055782E" w:rsidP="00C8332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</w:p>
          <w:p w14:paraId="13092F5C" w14:textId="77777777" w:rsidR="0055782E" w:rsidRPr="004E31DE" w:rsidRDefault="0055782E" w:rsidP="00C8332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Л. Толстого, д.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6, 28</w:t>
            </w:r>
          </w:p>
        </w:tc>
        <w:tc>
          <w:tcPr>
            <w:tcW w:w="2552" w:type="dxa"/>
          </w:tcPr>
          <w:p w14:paraId="626A95B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365</w:t>
            </w:r>
          </w:p>
        </w:tc>
      </w:tr>
      <w:tr w:rsidR="00D266F3" w:rsidRPr="004E31DE" w14:paraId="67F681C1" w14:textId="77777777" w:rsidTr="00B74E33">
        <w:trPr>
          <w:trHeight w:val="249"/>
        </w:trPr>
        <w:tc>
          <w:tcPr>
            <w:tcW w:w="709" w:type="dxa"/>
          </w:tcPr>
          <w:p w14:paraId="3BCA99E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31</w:t>
            </w:r>
          </w:p>
        </w:tc>
        <w:tc>
          <w:tcPr>
            <w:tcW w:w="2830" w:type="dxa"/>
          </w:tcPr>
          <w:p w14:paraId="66802AE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154A8F79" w14:textId="77777777" w:rsidR="00A008A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E007100" w14:textId="77777777" w:rsidR="00A008A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</w:p>
          <w:p w14:paraId="5DFAF240" w14:textId="686ECEC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епловой пер., д.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7F2C77A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1501:914</w:t>
            </w:r>
          </w:p>
        </w:tc>
      </w:tr>
      <w:tr w:rsidR="00D266F3" w:rsidRPr="004E31DE" w14:paraId="1462E5C2" w14:textId="77777777" w:rsidTr="00B74E33">
        <w:trPr>
          <w:trHeight w:val="249"/>
        </w:trPr>
        <w:tc>
          <w:tcPr>
            <w:tcW w:w="709" w:type="dxa"/>
          </w:tcPr>
          <w:p w14:paraId="76DCA55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32</w:t>
            </w:r>
          </w:p>
        </w:tc>
        <w:tc>
          <w:tcPr>
            <w:tcW w:w="2830" w:type="dxa"/>
          </w:tcPr>
          <w:p w14:paraId="09C0382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2E37DF1B" w14:textId="77777777" w:rsidR="00C8332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076D099" w14:textId="77777777" w:rsidR="00C83323" w:rsidRPr="004E31DE" w:rsidRDefault="0055782E" w:rsidP="00C8332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ул. Клубная, д.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1 кор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азопровод </w:t>
            </w:r>
          </w:p>
          <w:p w14:paraId="592D437D" w14:textId="77777777" w:rsidR="0055782E" w:rsidRPr="004E31DE" w:rsidRDefault="0055782E" w:rsidP="00C8332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изкого давления</w:t>
            </w:r>
          </w:p>
        </w:tc>
        <w:tc>
          <w:tcPr>
            <w:tcW w:w="2552" w:type="dxa"/>
          </w:tcPr>
          <w:p w14:paraId="3882FE4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1503:2044</w:t>
            </w:r>
          </w:p>
        </w:tc>
      </w:tr>
      <w:tr w:rsidR="00D266F3" w:rsidRPr="004E31DE" w14:paraId="6D57191F" w14:textId="77777777" w:rsidTr="00B74E33">
        <w:trPr>
          <w:trHeight w:val="249"/>
        </w:trPr>
        <w:tc>
          <w:tcPr>
            <w:tcW w:w="709" w:type="dxa"/>
          </w:tcPr>
          <w:p w14:paraId="3114FAC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33</w:t>
            </w:r>
          </w:p>
        </w:tc>
        <w:tc>
          <w:tcPr>
            <w:tcW w:w="2830" w:type="dxa"/>
          </w:tcPr>
          <w:p w14:paraId="0CE559B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55AFAEE0" w14:textId="77777777" w:rsidR="00C8332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FD4A8B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г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Тепловой пер., д.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9,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1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еремычка</w:t>
            </w:r>
          </w:p>
        </w:tc>
        <w:tc>
          <w:tcPr>
            <w:tcW w:w="2552" w:type="dxa"/>
          </w:tcPr>
          <w:p w14:paraId="2C58FFB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3:000000:16320</w:t>
            </w:r>
          </w:p>
        </w:tc>
      </w:tr>
      <w:tr w:rsidR="00D266F3" w:rsidRPr="004E31DE" w14:paraId="443353CC" w14:textId="77777777" w:rsidTr="00B74E33">
        <w:trPr>
          <w:trHeight w:val="249"/>
        </w:trPr>
        <w:tc>
          <w:tcPr>
            <w:tcW w:w="709" w:type="dxa"/>
          </w:tcPr>
          <w:p w14:paraId="416BADF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634</w:t>
            </w:r>
          </w:p>
        </w:tc>
        <w:tc>
          <w:tcPr>
            <w:tcW w:w="2830" w:type="dxa"/>
          </w:tcPr>
          <w:p w14:paraId="5AFD2E8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3DEDBB91" w14:textId="77777777" w:rsidR="00C8332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441860F" w14:textId="77777777" w:rsidR="0055782E" w:rsidRPr="004E31DE" w:rsidRDefault="0055782E" w:rsidP="00C8332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к</w:t>
            </w:r>
            <w:r w:rsidRPr="004E31DE">
              <w:rPr>
                <w:rFonts w:eastAsia="Calibri" w:cs="Times New Roman"/>
                <w:sz w:val="24"/>
                <w:szCs w:val="24"/>
              </w:rPr>
              <w:t>ооператив «Куйбышев газ»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, п</w:t>
            </w:r>
            <w:r w:rsidRPr="004E31DE">
              <w:rPr>
                <w:rFonts w:eastAsia="Calibri" w:cs="Times New Roman"/>
                <w:sz w:val="24"/>
                <w:szCs w:val="24"/>
              </w:rPr>
              <w:t>. Куйб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шевский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еремычка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провод низкого давления</w:t>
            </w:r>
          </w:p>
        </w:tc>
        <w:tc>
          <w:tcPr>
            <w:tcW w:w="2552" w:type="dxa"/>
          </w:tcPr>
          <w:p w14:paraId="40C0EC3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375</w:t>
            </w:r>
          </w:p>
        </w:tc>
      </w:tr>
      <w:tr w:rsidR="00D266F3" w:rsidRPr="004E31DE" w14:paraId="683FCA92" w14:textId="77777777" w:rsidTr="00B74E33">
        <w:trPr>
          <w:trHeight w:val="249"/>
        </w:trPr>
        <w:tc>
          <w:tcPr>
            <w:tcW w:w="709" w:type="dxa"/>
          </w:tcPr>
          <w:p w14:paraId="0022941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35</w:t>
            </w:r>
          </w:p>
        </w:tc>
        <w:tc>
          <w:tcPr>
            <w:tcW w:w="2830" w:type="dxa"/>
          </w:tcPr>
          <w:p w14:paraId="4997640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4FE48907" w14:textId="77777777" w:rsidR="00C8332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D69B3C7" w14:textId="77777777" w:rsidR="0055782E" w:rsidRPr="004E31DE" w:rsidRDefault="0055782E" w:rsidP="00C8332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к</w:t>
            </w:r>
            <w:r w:rsidRPr="004E31DE">
              <w:rPr>
                <w:rFonts w:eastAsia="Calibri" w:cs="Times New Roman"/>
                <w:sz w:val="24"/>
                <w:szCs w:val="24"/>
              </w:rPr>
              <w:t>ооператив «Труд»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азопровод низкого давления 3-й очереди</w:t>
            </w:r>
          </w:p>
        </w:tc>
        <w:tc>
          <w:tcPr>
            <w:tcW w:w="2552" w:type="dxa"/>
          </w:tcPr>
          <w:p w14:paraId="2B2291C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314</w:t>
            </w:r>
          </w:p>
        </w:tc>
      </w:tr>
      <w:tr w:rsidR="00D266F3" w:rsidRPr="004E31DE" w14:paraId="448653EC" w14:textId="77777777" w:rsidTr="00B74E33">
        <w:trPr>
          <w:trHeight w:val="249"/>
        </w:trPr>
        <w:tc>
          <w:tcPr>
            <w:tcW w:w="709" w:type="dxa"/>
          </w:tcPr>
          <w:p w14:paraId="724B3B3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36</w:t>
            </w:r>
          </w:p>
        </w:tc>
        <w:tc>
          <w:tcPr>
            <w:tcW w:w="2830" w:type="dxa"/>
          </w:tcPr>
          <w:p w14:paraId="4B2BE10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6D64DC53" w14:textId="77777777" w:rsidR="00C83323" w:rsidRPr="004E31DE" w:rsidRDefault="0055782E" w:rsidP="00C8332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16555FC" w14:textId="77777777" w:rsidR="00C83323" w:rsidRPr="004E31DE" w:rsidRDefault="0055782E" w:rsidP="00C8332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к</w:t>
            </w:r>
            <w:r w:rsidRPr="004E31DE">
              <w:rPr>
                <w:rFonts w:eastAsia="Calibri" w:cs="Times New Roman"/>
                <w:sz w:val="24"/>
                <w:szCs w:val="24"/>
              </w:rPr>
              <w:t>ооператив «Родник»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азопровод </w:t>
            </w:r>
          </w:p>
          <w:p w14:paraId="37A08BE0" w14:textId="77777777" w:rsidR="0055782E" w:rsidRPr="004E31DE" w:rsidRDefault="0055782E" w:rsidP="00C8332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изкого давления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 Родн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ковая, ул. Доронина</w:t>
            </w:r>
          </w:p>
        </w:tc>
        <w:tc>
          <w:tcPr>
            <w:tcW w:w="2552" w:type="dxa"/>
          </w:tcPr>
          <w:p w14:paraId="2522D65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319</w:t>
            </w:r>
          </w:p>
        </w:tc>
      </w:tr>
      <w:tr w:rsidR="00D266F3" w:rsidRPr="004E31DE" w14:paraId="2DB7F275" w14:textId="77777777" w:rsidTr="00B74E33">
        <w:trPr>
          <w:trHeight w:val="249"/>
        </w:trPr>
        <w:tc>
          <w:tcPr>
            <w:tcW w:w="709" w:type="dxa"/>
          </w:tcPr>
          <w:p w14:paraId="704E700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37</w:t>
            </w:r>
          </w:p>
        </w:tc>
        <w:tc>
          <w:tcPr>
            <w:tcW w:w="2830" w:type="dxa"/>
          </w:tcPr>
          <w:p w14:paraId="0C2CC0F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2BF2B5E5" w14:textId="77777777" w:rsidR="00C83323" w:rsidRPr="004E31DE" w:rsidRDefault="0055782E" w:rsidP="00C8332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938CB97" w14:textId="77777777" w:rsidR="00C83323" w:rsidRPr="004E31DE" w:rsidRDefault="0055782E" w:rsidP="00C8332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кооператив «Забелицы»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азопровод </w:t>
            </w:r>
          </w:p>
          <w:p w14:paraId="32E71894" w14:textId="77777777" w:rsidR="00C83323" w:rsidRPr="004E31DE" w:rsidRDefault="0055782E" w:rsidP="00C8332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низкого давления </w:t>
            </w:r>
          </w:p>
          <w:p w14:paraId="66A6AC7F" w14:textId="77777777" w:rsidR="0055782E" w:rsidRPr="004E31DE" w:rsidRDefault="0055782E" w:rsidP="00C8332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. Новожилова</w:t>
            </w:r>
          </w:p>
        </w:tc>
        <w:tc>
          <w:tcPr>
            <w:tcW w:w="2552" w:type="dxa"/>
          </w:tcPr>
          <w:p w14:paraId="23346FF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318</w:t>
            </w:r>
          </w:p>
        </w:tc>
      </w:tr>
      <w:tr w:rsidR="00D266F3" w:rsidRPr="004E31DE" w14:paraId="0A463E22" w14:textId="77777777" w:rsidTr="00B74E33">
        <w:trPr>
          <w:trHeight w:val="249"/>
        </w:trPr>
        <w:tc>
          <w:tcPr>
            <w:tcW w:w="709" w:type="dxa"/>
          </w:tcPr>
          <w:p w14:paraId="04DD2DE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38</w:t>
            </w:r>
          </w:p>
        </w:tc>
        <w:tc>
          <w:tcPr>
            <w:tcW w:w="2830" w:type="dxa"/>
          </w:tcPr>
          <w:p w14:paraId="3437922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52EE865C" w14:textId="77777777" w:rsidR="00C8332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3A546FF" w14:textId="77777777" w:rsidR="00C8332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ул. Флотская, д.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 кор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азопровод </w:t>
            </w:r>
          </w:p>
          <w:p w14:paraId="16A17AB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изкого давления</w:t>
            </w:r>
          </w:p>
        </w:tc>
        <w:tc>
          <w:tcPr>
            <w:tcW w:w="2552" w:type="dxa"/>
          </w:tcPr>
          <w:p w14:paraId="4BEE267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317</w:t>
            </w:r>
          </w:p>
        </w:tc>
      </w:tr>
      <w:tr w:rsidR="00D266F3" w:rsidRPr="004E31DE" w14:paraId="68975D68" w14:textId="77777777" w:rsidTr="00B74E33">
        <w:trPr>
          <w:trHeight w:val="249"/>
        </w:trPr>
        <w:tc>
          <w:tcPr>
            <w:tcW w:w="709" w:type="dxa"/>
          </w:tcPr>
          <w:p w14:paraId="43CA59D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39</w:t>
            </w:r>
          </w:p>
        </w:tc>
        <w:tc>
          <w:tcPr>
            <w:tcW w:w="2830" w:type="dxa"/>
          </w:tcPr>
          <w:p w14:paraId="44E595D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36B292A1" w14:textId="77777777" w:rsidR="00C8332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BAFFA6F" w14:textId="77777777" w:rsidR="0055782E" w:rsidRPr="004E31DE" w:rsidRDefault="0055782E" w:rsidP="00C8332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к</w:t>
            </w:r>
            <w:r w:rsidRPr="004E31DE">
              <w:rPr>
                <w:rFonts w:eastAsia="Calibri" w:cs="Times New Roman"/>
                <w:sz w:val="24"/>
                <w:szCs w:val="24"/>
              </w:rPr>
              <w:t>ооператив «Лесной»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 Лесная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провод низкого давления</w:t>
            </w:r>
          </w:p>
        </w:tc>
        <w:tc>
          <w:tcPr>
            <w:tcW w:w="2552" w:type="dxa"/>
          </w:tcPr>
          <w:p w14:paraId="29276D4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389</w:t>
            </w:r>
          </w:p>
        </w:tc>
      </w:tr>
      <w:tr w:rsidR="00D266F3" w:rsidRPr="004E31DE" w14:paraId="4EDB603F" w14:textId="77777777" w:rsidTr="00B74E33">
        <w:trPr>
          <w:trHeight w:val="249"/>
        </w:trPr>
        <w:tc>
          <w:tcPr>
            <w:tcW w:w="709" w:type="dxa"/>
          </w:tcPr>
          <w:p w14:paraId="11E7563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40</w:t>
            </w:r>
          </w:p>
        </w:tc>
        <w:tc>
          <w:tcPr>
            <w:tcW w:w="2830" w:type="dxa"/>
          </w:tcPr>
          <w:p w14:paraId="72E36A5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1973C787" w14:textId="77777777" w:rsidR="00C8332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CC17F27" w14:textId="77777777" w:rsidR="00A008A5" w:rsidRPr="004E31DE" w:rsidRDefault="0055782E" w:rsidP="00C8332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09BA4ECD" w14:textId="71FC07BB" w:rsidR="0055782E" w:rsidRPr="004E31DE" w:rsidRDefault="0055782E" w:rsidP="00C8332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оветская, д.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7 корп. 2</w:t>
            </w:r>
          </w:p>
        </w:tc>
        <w:tc>
          <w:tcPr>
            <w:tcW w:w="2552" w:type="dxa"/>
          </w:tcPr>
          <w:p w14:paraId="4B6DD04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603:553</w:t>
            </w:r>
          </w:p>
        </w:tc>
      </w:tr>
      <w:tr w:rsidR="00D266F3" w:rsidRPr="004E31DE" w14:paraId="4DFD17A7" w14:textId="77777777" w:rsidTr="00B74E33">
        <w:trPr>
          <w:trHeight w:val="249"/>
        </w:trPr>
        <w:tc>
          <w:tcPr>
            <w:tcW w:w="709" w:type="dxa"/>
          </w:tcPr>
          <w:p w14:paraId="51083CC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41</w:t>
            </w:r>
          </w:p>
        </w:tc>
        <w:tc>
          <w:tcPr>
            <w:tcW w:w="2830" w:type="dxa"/>
          </w:tcPr>
          <w:p w14:paraId="4410B41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4FD91A90" w14:textId="77777777" w:rsidR="00C8332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6DCE219" w14:textId="77777777" w:rsidR="0055782E" w:rsidRPr="004E31DE" w:rsidRDefault="0055782E" w:rsidP="00C8332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ул. 5-я Порт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ая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>азопровод-ввод низкого давления</w:t>
            </w:r>
          </w:p>
        </w:tc>
        <w:tc>
          <w:tcPr>
            <w:tcW w:w="2552" w:type="dxa"/>
          </w:tcPr>
          <w:p w14:paraId="72DAC67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201:3458</w:t>
            </w:r>
          </w:p>
        </w:tc>
      </w:tr>
      <w:tr w:rsidR="00D266F3" w:rsidRPr="004E31DE" w14:paraId="3C8E87E0" w14:textId="77777777" w:rsidTr="00B74E33">
        <w:trPr>
          <w:trHeight w:val="249"/>
        </w:trPr>
        <w:tc>
          <w:tcPr>
            <w:tcW w:w="709" w:type="dxa"/>
          </w:tcPr>
          <w:p w14:paraId="018139B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42</w:t>
            </w:r>
          </w:p>
        </w:tc>
        <w:tc>
          <w:tcPr>
            <w:tcW w:w="2830" w:type="dxa"/>
          </w:tcPr>
          <w:p w14:paraId="558FBF0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069F5293" w14:textId="77777777" w:rsidR="00C83323" w:rsidRPr="004E31DE" w:rsidRDefault="0055782E" w:rsidP="00C8332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92F7BBD" w14:textId="77777777" w:rsidR="0055782E" w:rsidRPr="004E31DE" w:rsidRDefault="0055782E" w:rsidP="00C8332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Щепкина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6/9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>азопровод низкого давления</w:t>
            </w:r>
          </w:p>
        </w:tc>
        <w:tc>
          <w:tcPr>
            <w:tcW w:w="2552" w:type="dxa"/>
          </w:tcPr>
          <w:p w14:paraId="1DAACD3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521:1118</w:t>
            </w:r>
          </w:p>
        </w:tc>
      </w:tr>
      <w:tr w:rsidR="00D266F3" w:rsidRPr="004E31DE" w14:paraId="61E91C47" w14:textId="77777777" w:rsidTr="00B74E33">
        <w:trPr>
          <w:trHeight w:val="249"/>
        </w:trPr>
        <w:tc>
          <w:tcPr>
            <w:tcW w:w="709" w:type="dxa"/>
          </w:tcPr>
          <w:p w14:paraId="42FF634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43</w:t>
            </w:r>
          </w:p>
        </w:tc>
        <w:tc>
          <w:tcPr>
            <w:tcW w:w="2830" w:type="dxa"/>
          </w:tcPr>
          <w:p w14:paraId="5A8FAE5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552152B8" w14:textId="77777777" w:rsidR="00C8332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A6F3F5F" w14:textId="77777777" w:rsidR="00C8332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18DF1A3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Полиграфическая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14:paraId="41FEAAB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1001:931</w:t>
            </w:r>
          </w:p>
        </w:tc>
      </w:tr>
      <w:tr w:rsidR="00D266F3" w:rsidRPr="004E31DE" w14:paraId="2A0EF5EC" w14:textId="77777777" w:rsidTr="00B74E33">
        <w:trPr>
          <w:trHeight w:val="249"/>
        </w:trPr>
        <w:tc>
          <w:tcPr>
            <w:tcW w:w="709" w:type="dxa"/>
          </w:tcPr>
          <w:p w14:paraId="46EEC72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44</w:t>
            </w:r>
          </w:p>
        </w:tc>
        <w:tc>
          <w:tcPr>
            <w:tcW w:w="2830" w:type="dxa"/>
          </w:tcPr>
          <w:p w14:paraId="515B0A9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2CB14FFE" w14:textId="77777777" w:rsidR="00C8332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9568BA8" w14:textId="77777777" w:rsidR="00C83323" w:rsidRPr="004E31DE" w:rsidRDefault="0055782E" w:rsidP="00C8332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ул.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Институ</w:t>
            </w:r>
            <w:r w:rsidRPr="004E31DE">
              <w:rPr>
                <w:rFonts w:eastAsia="Calibri" w:cs="Times New Roman"/>
                <w:sz w:val="24"/>
                <w:szCs w:val="24"/>
              </w:rPr>
              <w:t>т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8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(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 xml:space="preserve">строение </w:t>
            </w:r>
            <w:r w:rsidRPr="004E31DE">
              <w:rPr>
                <w:rFonts w:eastAsia="Calibri" w:cs="Times New Roman"/>
                <w:sz w:val="24"/>
                <w:szCs w:val="24"/>
              </w:rPr>
              <w:t>2,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)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78387156" w14:textId="77777777" w:rsidR="0055782E" w:rsidRPr="004E31DE" w:rsidRDefault="00C83323" w:rsidP="00C8332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 низкого давления</w:t>
            </w:r>
          </w:p>
        </w:tc>
        <w:tc>
          <w:tcPr>
            <w:tcW w:w="2552" w:type="dxa"/>
          </w:tcPr>
          <w:p w14:paraId="2860F11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336</w:t>
            </w:r>
          </w:p>
        </w:tc>
      </w:tr>
      <w:tr w:rsidR="00D266F3" w:rsidRPr="004E31DE" w14:paraId="5EC84060" w14:textId="77777777" w:rsidTr="00B74E33">
        <w:trPr>
          <w:trHeight w:val="249"/>
        </w:trPr>
        <w:tc>
          <w:tcPr>
            <w:tcW w:w="709" w:type="dxa"/>
          </w:tcPr>
          <w:p w14:paraId="1AFD396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45</w:t>
            </w:r>
          </w:p>
        </w:tc>
        <w:tc>
          <w:tcPr>
            <w:tcW w:w="2830" w:type="dxa"/>
          </w:tcPr>
          <w:p w14:paraId="7F8FCFA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РПШ-400-1-у-1</w:t>
            </w:r>
          </w:p>
        </w:tc>
        <w:tc>
          <w:tcPr>
            <w:tcW w:w="3260" w:type="dxa"/>
          </w:tcPr>
          <w:p w14:paraId="4B1E0C17" w14:textId="77777777" w:rsidR="00C83323" w:rsidRPr="004E31DE" w:rsidRDefault="0055782E" w:rsidP="00C8332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AC2A0B3" w14:textId="77777777" w:rsidR="00C83323" w:rsidRPr="004E31DE" w:rsidRDefault="0055782E" w:rsidP="00C8332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РПШ-400-1-у-1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,</w:t>
            </w:r>
          </w:p>
          <w:p w14:paraId="779BE4C4" w14:textId="77777777" w:rsidR="0055782E" w:rsidRPr="004E31DE" w:rsidRDefault="0055782E" w:rsidP="00C8332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ул. Кирпичная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 26</w:t>
            </w:r>
          </w:p>
        </w:tc>
        <w:tc>
          <w:tcPr>
            <w:tcW w:w="2552" w:type="dxa"/>
          </w:tcPr>
          <w:p w14:paraId="32A4291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3:061301:406</w:t>
            </w:r>
          </w:p>
        </w:tc>
      </w:tr>
      <w:tr w:rsidR="00D266F3" w:rsidRPr="004E31DE" w14:paraId="5AE7EEEC" w14:textId="77777777" w:rsidTr="00B74E33">
        <w:trPr>
          <w:trHeight w:val="249"/>
        </w:trPr>
        <w:tc>
          <w:tcPr>
            <w:tcW w:w="709" w:type="dxa"/>
          </w:tcPr>
          <w:p w14:paraId="435A7C7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646</w:t>
            </w:r>
          </w:p>
        </w:tc>
        <w:tc>
          <w:tcPr>
            <w:tcW w:w="2830" w:type="dxa"/>
          </w:tcPr>
          <w:p w14:paraId="0166AA8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провода</w:t>
            </w:r>
          </w:p>
        </w:tc>
        <w:tc>
          <w:tcPr>
            <w:tcW w:w="3260" w:type="dxa"/>
          </w:tcPr>
          <w:p w14:paraId="5AA955E2" w14:textId="77777777" w:rsidR="00C8332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D50B292" w14:textId="77777777" w:rsidR="00C8332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0BDF467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Ярославская, д. 150</w:t>
            </w:r>
          </w:p>
        </w:tc>
        <w:tc>
          <w:tcPr>
            <w:tcW w:w="2552" w:type="dxa"/>
          </w:tcPr>
          <w:p w14:paraId="0F9ED1E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881</w:t>
            </w:r>
          </w:p>
        </w:tc>
      </w:tr>
      <w:tr w:rsidR="00D266F3" w:rsidRPr="004E31DE" w14:paraId="108B9C03" w14:textId="77777777" w:rsidTr="00B74E33">
        <w:trPr>
          <w:trHeight w:val="249"/>
        </w:trPr>
        <w:tc>
          <w:tcPr>
            <w:tcW w:w="709" w:type="dxa"/>
          </w:tcPr>
          <w:p w14:paraId="0EC5C9A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47</w:t>
            </w:r>
          </w:p>
        </w:tc>
        <w:tc>
          <w:tcPr>
            <w:tcW w:w="2830" w:type="dxa"/>
          </w:tcPr>
          <w:p w14:paraId="54D6A19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провода</w:t>
            </w:r>
          </w:p>
        </w:tc>
        <w:tc>
          <w:tcPr>
            <w:tcW w:w="3260" w:type="dxa"/>
          </w:tcPr>
          <w:p w14:paraId="4901794A" w14:textId="77777777" w:rsidR="00C8332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896F382" w14:textId="2CCD895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лавль, Московский проспе</w:t>
            </w:r>
            <w:r w:rsidRPr="004E31DE">
              <w:rPr>
                <w:rFonts w:eastAsia="Calibri" w:cs="Times New Roman"/>
                <w:sz w:val="24"/>
                <w:szCs w:val="24"/>
              </w:rPr>
              <w:t>кт, к д</w:t>
            </w:r>
            <w:r w:rsidR="00A008A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25 корп. 2</w:t>
            </w:r>
          </w:p>
        </w:tc>
        <w:tc>
          <w:tcPr>
            <w:tcW w:w="2552" w:type="dxa"/>
          </w:tcPr>
          <w:p w14:paraId="3208A41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101:608</w:t>
            </w:r>
          </w:p>
        </w:tc>
      </w:tr>
      <w:tr w:rsidR="00D266F3" w:rsidRPr="004E31DE" w14:paraId="1FF9666F" w14:textId="77777777" w:rsidTr="00B74E33">
        <w:trPr>
          <w:trHeight w:val="249"/>
        </w:trPr>
        <w:tc>
          <w:tcPr>
            <w:tcW w:w="709" w:type="dxa"/>
          </w:tcPr>
          <w:p w14:paraId="56ECE58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48</w:t>
            </w:r>
          </w:p>
        </w:tc>
        <w:tc>
          <w:tcPr>
            <w:tcW w:w="2830" w:type="dxa"/>
          </w:tcPr>
          <w:p w14:paraId="592E15A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ь газопровода</w:t>
            </w:r>
          </w:p>
        </w:tc>
        <w:tc>
          <w:tcPr>
            <w:tcW w:w="3260" w:type="dxa"/>
          </w:tcPr>
          <w:p w14:paraId="49EF8261" w14:textId="77777777" w:rsidR="00A008A5" w:rsidRPr="004E31DE" w:rsidRDefault="0055782E" w:rsidP="00C83323">
            <w:pPr>
              <w:ind w:firstLine="0"/>
              <w:rPr>
                <w:rFonts w:eastAsia="Calibri" w:cs="Times New Roman"/>
                <w:strike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800940F" w14:textId="5DECDB63" w:rsidR="0055782E" w:rsidRPr="004E31DE" w:rsidRDefault="00C83323" w:rsidP="00C8332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Гоголя, к д</w:t>
            </w:r>
            <w:r w:rsidR="00A008A5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93CE3B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101:5937</w:t>
            </w:r>
          </w:p>
        </w:tc>
      </w:tr>
      <w:tr w:rsidR="00D266F3" w:rsidRPr="004E31DE" w14:paraId="3A7C41DD" w14:textId="77777777" w:rsidTr="00B74E33">
        <w:trPr>
          <w:trHeight w:val="249"/>
        </w:trPr>
        <w:tc>
          <w:tcPr>
            <w:tcW w:w="709" w:type="dxa"/>
          </w:tcPr>
          <w:p w14:paraId="3DDB809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49</w:t>
            </w:r>
          </w:p>
        </w:tc>
        <w:tc>
          <w:tcPr>
            <w:tcW w:w="2830" w:type="dxa"/>
          </w:tcPr>
          <w:p w14:paraId="28E04F7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405617D9" w14:textId="77777777" w:rsidR="00C8332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1DDA477" w14:textId="77777777" w:rsidR="0055782E" w:rsidRPr="004E31DE" w:rsidRDefault="0055782E" w:rsidP="00C8332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Панина, д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552" w:type="dxa"/>
          </w:tcPr>
          <w:p w14:paraId="6EFB51C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101:1201</w:t>
            </w:r>
          </w:p>
        </w:tc>
      </w:tr>
      <w:tr w:rsidR="00D266F3" w:rsidRPr="004E31DE" w14:paraId="5A7EE3A1" w14:textId="77777777" w:rsidTr="00B74E33">
        <w:trPr>
          <w:trHeight w:val="249"/>
        </w:trPr>
        <w:tc>
          <w:tcPr>
            <w:tcW w:w="709" w:type="dxa"/>
          </w:tcPr>
          <w:p w14:paraId="4BF792B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50</w:t>
            </w:r>
          </w:p>
        </w:tc>
        <w:tc>
          <w:tcPr>
            <w:tcW w:w="2830" w:type="dxa"/>
          </w:tcPr>
          <w:p w14:paraId="73C4C26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провода</w:t>
            </w:r>
          </w:p>
        </w:tc>
        <w:tc>
          <w:tcPr>
            <w:tcW w:w="3260" w:type="dxa"/>
          </w:tcPr>
          <w:p w14:paraId="5E64067F" w14:textId="77777777" w:rsidR="00C83323" w:rsidRPr="004E31DE" w:rsidRDefault="0055782E" w:rsidP="00C8332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C83323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E5A1ED0" w14:textId="77777777" w:rsidR="00C83323" w:rsidRPr="004E31DE" w:rsidRDefault="0055782E" w:rsidP="00C8332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ул. Воинова, </w:t>
            </w:r>
          </w:p>
          <w:p w14:paraId="225CE1E3" w14:textId="2BFAC8C6" w:rsidR="0055782E" w:rsidRPr="004E31DE" w:rsidRDefault="00C83323" w:rsidP="00C8332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 д</w:t>
            </w:r>
            <w:r w:rsidR="00A008A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3а</w:t>
            </w:r>
          </w:p>
        </w:tc>
        <w:tc>
          <w:tcPr>
            <w:tcW w:w="2552" w:type="dxa"/>
          </w:tcPr>
          <w:p w14:paraId="6052908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101:5134</w:t>
            </w:r>
          </w:p>
        </w:tc>
      </w:tr>
      <w:tr w:rsidR="00D266F3" w:rsidRPr="004E31DE" w14:paraId="70E4FD97" w14:textId="77777777" w:rsidTr="00B74E33">
        <w:trPr>
          <w:trHeight w:val="249"/>
        </w:trPr>
        <w:tc>
          <w:tcPr>
            <w:tcW w:w="709" w:type="dxa"/>
          </w:tcPr>
          <w:p w14:paraId="50EF82D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51</w:t>
            </w:r>
          </w:p>
        </w:tc>
        <w:tc>
          <w:tcPr>
            <w:tcW w:w="2830" w:type="dxa"/>
          </w:tcPr>
          <w:p w14:paraId="0F7C16E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ь газопровода</w:t>
            </w:r>
          </w:p>
        </w:tc>
        <w:tc>
          <w:tcPr>
            <w:tcW w:w="3260" w:type="dxa"/>
          </w:tcPr>
          <w:p w14:paraId="2688563E" w14:textId="77777777" w:rsidR="001C7CF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76161B0" w14:textId="77777777" w:rsidR="001C7CF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4DED7C9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Ярославская, д. 148</w:t>
            </w:r>
          </w:p>
        </w:tc>
        <w:tc>
          <w:tcPr>
            <w:tcW w:w="2552" w:type="dxa"/>
          </w:tcPr>
          <w:p w14:paraId="2AD2B7E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841</w:t>
            </w:r>
          </w:p>
        </w:tc>
      </w:tr>
      <w:tr w:rsidR="00D266F3" w:rsidRPr="004E31DE" w14:paraId="2A59128C" w14:textId="77777777" w:rsidTr="00B74E33">
        <w:trPr>
          <w:trHeight w:val="249"/>
        </w:trPr>
        <w:tc>
          <w:tcPr>
            <w:tcW w:w="709" w:type="dxa"/>
          </w:tcPr>
          <w:p w14:paraId="1BE1754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52</w:t>
            </w:r>
          </w:p>
        </w:tc>
        <w:tc>
          <w:tcPr>
            <w:tcW w:w="2830" w:type="dxa"/>
          </w:tcPr>
          <w:p w14:paraId="335DF718" w14:textId="2861556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 к ГРП №</w:t>
            </w:r>
            <w:r w:rsidR="00357D3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62</w:t>
            </w:r>
          </w:p>
        </w:tc>
        <w:tc>
          <w:tcPr>
            <w:tcW w:w="3260" w:type="dxa"/>
          </w:tcPr>
          <w:p w14:paraId="36DD31AE" w14:textId="77777777" w:rsidR="001C7CF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EC7B18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</w:t>
            </w:r>
            <w:r w:rsidR="001C7CFE" w:rsidRPr="004E31DE">
              <w:rPr>
                <w:rFonts w:eastAsia="Calibri" w:cs="Times New Roman"/>
                <w:sz w:val="24"/>
                <w:szCs w:val="24"/>
              </w:rPr>
              <w:t>лавль, п</w:t>
            </w:r>
            <w:r w:rsidRPr="004E31DE">
              <w:rPr>
                <w:rFonts w:eastAsia="Calibri" w:cs="Times New Roman"/>
                <w:sz w:val="24"/>
                <w:szCs w:val="24"/>
              </w:rPr>
              <w:t>. Толга</w:t>
            </w:r>
          </w:p>
        </w:tc>
        <w:tc>
          <w:tcPr>
            <w:tcW w:w="2552" w:type="dxa"/>
          </w:tcPr>
          <w:p w14:paraId="2DF1A52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101:5151</w:t>
            </w:r>
          </w:p>
        </w:tc>
      </w:tr>
      <w:tr w:rsidR="00D266F3" w:rsidRPr="004E31DE" w14:paraId="0189D6E8" w14:textId="77777777" w:rsidTr="00B74E33">
        <w:trPr>
          <w:trHeight w:val="249"/>
        </w:trPr>
        <w:tc>
          <w:tcPr>
            <w:tcW w:w="709" w:type="dxa"/>
          </w:tcPr>
          <w:p w14:paraId="36294EB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53</w:t>
            </w:r>
          </w:p>
        </w:tc>
        <w:tc>
          <w:tcPr>
            <w:tcW w:w="2830" w:type="dxa"/>
          </w:tcPr>
          <w:p w14:paraId="69BE863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ь газопровода</w:t>
            </w:r>
          </w:p>
        </w:tc>
        <w:tc>
          <w:tcPr>
            <w:tcW w:w="3260" w:type="dxa"/>
          </w:tcPr>
          <w:p w14:paraId="4D30F3B4" w14:textId="77777777" w:rsidR="001C7CFE" w:rsidRPr="004E31DE" w:rsidRDefault="0055782E" w:rsidP="001C7CF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</w:t>
            </w:r>
            <w:r w:rsidR="001C7CFE" w:rsidRPr="004E31DE">
              <w:rPr>
                <w:rFonts w:eastAsia="Calibri" w:cs="Times New Roman"/>
                <w:sz w:val="24"/>
                <w:szCs w:val="24"/>
              </w:rPr>
              <w:t>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8E80B94" w14:textId="77777777" w:rsidR="009D2EC9" w:rsidRPr="004E31DE" w:rsidRDefault="001C7CFE" w:rsidP="00AB1B6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Ярославль, </w:t>
            </w:r>
          </w:p>
          <w:p w14:paraId="7141723C" w14:textId="300CD5D1" w:rsidR="0055782E" w:rsidRPr="004E31DE" w:rsidRDefault="00AB1B60" w:rsidP="00AB1B6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Гоголя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9D2EC9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 к</w:t>
            </w:r>
            <w:r w:rsidR="009D2EC9" w:rsidRPr="004E31DE">
              <w:rPr>
                <w:rFonts w:eastAsia="Calibri" w:cs="Times New Roman"/>
                <w:sz w:val="24"/>
                <w:szCs w:val="24"/>
              </w:rPr>
              <w:t>орп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52" w:type="dxa"/>
          </w:tcPr>
          <w:p w14:paraId="76C869A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101:597</w:t>
            </w:r>
          </w:p>
        </w:tc>
      </w:tr>
      <w:tr w:rsidR="00D266F3" w:rsidRPr="004E31DE" w14:paraId="618D3C1D" w14:textId="77777777" w:rsidTr="00B74E33">
        <w:trPr>
          <w:trHeight w:val="249"/>
        </w:trPr>
        <w:tc>
          <w:tcPr>
            <w:tcW w:w="709" w:type="dxa"/>
          </w:tcPr>
          <w:p w14:paraId="20062E6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54</w:t>
            </w:r>
          </w:p>
        </w:tc>
        <w:tc>
          <w:tcPr>
            <w:tcW w:w="2830" w:type="dxa"/>
          </w:tcPr>
          <w:p w14:paraId="282F71D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провода</w:t>
            </w:r>
          </w:p>
        </w:tc>
        <w:tc>
          <w:tcPr>
            <w:tcW w:w="3260" w:type="dxa"/>
          </w:tcPr>
          <w:p w14:paraId="3F2E7E69" w14:textId="77777777" w:rsidR="00AB1B60" w:rsidRPr="004E31DE" w:rsidRDefault="0055782E" w:rsidP="00AB1B6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AB1B60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5B460AA" w14:textId="77777777" w:rsidR="0055782E" w:rsidRPr="004E31DE" w:rsidRDefault="0055782E" w:rsidP="00AB1B6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Павлика Морозова, д.</w:t>
            </w:r>
            <w:r w:rsidR="00AB1B6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,</w:t>
            </w:r>
            <w:r w:rsidR="00AB1B6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,</w:t>
            </w:r>
            <w:r w:rsidR="00AB1B6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,</w:t>
            </w:r>
            <w:r w:rsidR="00AB1B6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8,</w:t>
            </w:r>
            <w:r w:rsidR="00AB1B6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0,</w:t>
            </w:r>
            <w:r w:rsidR="00AB1B6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,</w:t>
            </w:r>
            <w:r w:rsidR="00AB1B6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,</w:t>
            </w:r>
            <w:r w:rsidR="00AB1B6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а,</w:t>
            </w:r>
            <w:r w:rsidR="00AB1B6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а,</w:t>
            </w:r>
            <w:r w:rsidR="00AB1B6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2,</w:t>
            </w:r>
            <w:r w:rsidR="00AB1B6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14:paraId="23ED4C1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101:1938</w:t>
            </w:r>
          </w:p>
        </w:tc>
      </w:tr>
      <w:tr w:rsidR="00D266F3" w:rsidRPr="004E31DE" w14:paraId="26CC3391" w14:textId="77777777" w:rsidTr="00B74E33">
        <w:trPr>
          <w:trHeight w:val="249"/>
        </w:trPr>
        <w:tc>
          <w:tcPr>
            <w:tcW w:w="709" w:type="dxa"/>
          </w:tcPr>
          <w:p w14:paraId="024806F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55</w:t>
            </w:r>
          </w:p>
        </w:tc>
        <w:tc>
          <w:tcPr>
            <w:tcW w:w="2830" w:type="dxa"/>
          </w:tcPr>
          <w:p w14:paraId="20410BA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3260" w:type="dxa"/>
          </w:tcPr>
          <w:p w14:paraId="7A69B7AD" w14:textId="77777777" w:rsidR="00AB1B6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AB1B60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4B851CC" w14:textId="77777777" w:rsidR="00AB1B60" w:rsidRPr="004E31DE" w:rsidRDefault="00AB1B60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ий район, </w:t>
            </w:r>
          </w:p>
          <w:p w14:paraId="6E26D2F4" w14:textId="77777777" w:rsidR="0055782E" w:rsidRPr="004E31DE" w:rsidRDefault="00AB1B60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. Туношна </w:t>
            </w:r>
          </w:p>
        </w:tc>
        <w:tc>
          <w:tcPr>
            <w:tcW w:w="2552" w:type="dxa"/>
          </w:tcPr>
          <w:p w14:paraId="6277BE4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10101:939</w:t>
            </w:r>
          </w:p>
        </w:tc>
      </w:tr>
      <w:tr w:rsidR="00D266F3" w:rsidRPr="004E31DE" w14:paraId="5E1AE10B" w14:textId="77777777" w:rsidTr="00B74E33">
        <w:trPr>
          <w:trHeight w:val="249"/>
        </w:trPr>
        <w:tc>
          <w:tcPr>
            <w:tcW w:w="709" w:type="dxa"/>
          </w:tcPr>
          <w:p w14:paraId="02E2FFD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56</w:t>
            </w:r>
          </w:p>
        </w:tc>
        <w:tc>
          <w:tcPr>
            <w:tcW w:w="2830" w:type="dxa"/>
          </w:tcPr>
          <w:p w14:paraId="597EB85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провода</w:t>
            </w:r>
          </w:p>
        </w:tc>
        <w:tc>
          <w:tcPr>
            <w:tcW w:w="3260" w:type="dxa"/>
          </w:tcPr>
          <w:p w14:paraId="6D72F9DC" w14:textId="77777777" w:rsidR="00AB1B6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EE8615C" w14:textId="77777777" w:rsidR="00AB1B6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63EBEAC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уздальская, д.</w:t>
            </w:r>
            <w:r w:rsidR="00AB1B6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3,</w:t>
            </w:r>
            <w:r w:rsidR="00AB1B6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3а</w:t>
            </w:r>
          </w:p>
        </w:tc>
        <w:tc>
          <w:tcPr>
            <w:tcW w:w="2552" w:type="dxa"/>
          </w:tcPr>
          <w:p w14:paraId="6C99A9F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101:640</w:t>
            </w:r>
          </w:p>
        </w:tc>
      </w:tr>
      <w:tr w:rsidR="00D266F3" w:rsidRPr="004E31DE" w14:paraId="73C04E59" w14:textId="77777777" w:rsidTr="00B74E33">
        <w:trPr>
          <w:trHeight w:val="249"/>
        </w:trPr>
        <w:tc>
          <w:tcPr>
            <w:tcW w:w="709" w:type="dxa"/>
          </w:tcPr>
          <w:p w14:paraId="48383B5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57</w:t>
            </w:r>
          </w:p>
        </w:tc>
        <w:tc>
          <w:tcPr>
            <w:tcW w:w="2830" w:type="dxa"/>
          </w:tcPr>
          <w:p w14:paraId="3049320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провода</w:t>
            </w:r>
          </w:p>
        </w:tc>
        <w:tc>
          <w:tcPr>
            <w:tcW w:w="3260" w:type="dxa"/>
          </w:tcPr>
          <w:p w14:paraId="03100917" w14:textId="77777777" w:rsidR="00AB1B6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AB1B60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A82E2F0" w14:textId="77777777" w:rsidR="00A008A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47E74008" w14:textId="72FFA52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Свободы, </w:t>
            </w:r>
            <w:r w:rsidR="00AB1B60" w:rsidRPr="004E31DE">
              <w:rPr>
                <w:rFonts w:eastAsia="Calibri" w:cs="Times New Roman"/>
                <w:sz w:val="24"/>
                <w:szCs w:val="24"/>
              </w:rPr>
              <w:t>к д</w:t>
            </w:r>
            <w:r w:rsidR="00A008A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AB1B6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74 </w:t>
            </w:r>
          </w:p>
        </w:tc>
        <w:tc>
          <w:tcPr>
            <w:tcW w:w="2552" w:type="dxa"/>
          </w:tcPr>
          <w:p w14:paraId="0D904C0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101:2252</w:t>
            </w:r>
          </w:p>
        </w:tc>
      </w:tr>
      <w:tr w:rsidR="00D266F3" w:rsidRPr="004E31DE" w14:paraId="0CF98037" w14:textId="77777777" w:rsidTr="00B74E33">
        <w:trPr>
          <w:trHeight w:val="249"/>
        </w:trPr>
        <w:tc>
          <w:tcPr>
            <w:tcW w:w="709" w:type="dxa"/>
          </w:tcPr>
          <w:p w14:paraId="338AAEE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58</w:t>
            </w:r>
          </w:p>
        </w:tc>
        <w:tc>
          <w:tcPr>
            <w:tcW w:w="2830" w:type="dxa"/>
          </w:tcPr>
          <w:p w14:paraId="6A65D16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провода</w:t>
            </w:r>
          </w:p>
        </w:tc>
        <w:tc>
          <w:tcPr>
            <w:tcW w:w="3260" w:type="dxa"/>
          </w:tcPr>
          <w:p w14:paraId="5F1E45D0" w14:textId="77777777" w:rsidR="00AB1B60" w:rsidRPr="004E31DE" w:rsidRDefault="0055782E" w:rsidP="00AB1B6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AB1B60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BB36F1C" w14:textId="77777777" w:rsidR="00A008A5" w:rsidRPr="004E31DE" w:rsidRDefault="0055782E" w:rsidP="00AB1B6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276912A8" w14:textId="54708537" w:rsidR="0055782E" w:rsidRPr="004E31DE" w:rsidRDefault="0055782E" w:rsidP="00AB1B6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уздальское ш</w:t>
            </w:r>
            <w:r w:rsidR="00AB1B60" w:rsidRPr="004E31DE">
              <w:rPr>
                <w:rFonts w:eastAsia="Calibri" w:cs="Times New Roman"/>
                <w:sz w:val="24"/>
                <w:szCs w:val="24"/>
              </w:rPr>
              <w:t>осс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AB1B60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22,</w:t>
            </w:r>
            <w:r w:rsidR="00AB1B6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14:paraId="04FD858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101:2119</w:t>
            </w:r>
          </w:p>
        </w:tc>
      </w:tr>
      <w:tr w:rsidR="00D266F3" w:rsidRPr="004E31DE" w14:paraId="62B2E14F" w14:textId="77777777" w:rsidTr="00B74E33">
        <w:trPr>
          <w:trHeight w:val="249"/>
        </w:trPr>
        <w:tc>
          <w:tcPr>
            <w:tcW w:w="709" w:type="dxa"/>
          </w:tcPr>
          <w:p w14:paraId="5AB8797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59</w:t>
            </w:r>
          </w:p>
        </w:tc>
        <w:tc>
          <w:tcPr>
            <w:tcW w:w="2830" w:type="dxa"/>
          </w:tcPr>
          <w:p w14:paraId="7218F95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ь газопровода</w:t>
            </w:r>
          </w:p>
        </w:tc>
        <w:tc>
          <w:tcPr>
            <w:tcW w:w="3260" w:type="dxa"/>
          </w:tcPr>
          <w:p w14:paraId="4322450A" w14:textId="77777777" w:rsidR="00AB1B60" w:rsidRPr="004E31DE" w:rsidRDefault="0055782E" w:rsidP="00AB1B6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AB1B60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4BF6096" w14:textId="77777777" w:rsidR="0055782E" w:rsidRPr="004E31DE" w:rsidRDefault="00AB1B60" w:rsidP="00AB1B6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Ярославль</w:t>
            </w:r>
            <w:r w:rsidRPr="004E31DE">
              <w:rPr>
                <w:rFonts w:eastAsia="Calibri" w:cs="Times New Roman"/>
                <w:sz w:val="24"/>
                <w:szCs w:val="24"/>
              </w:rPr>
              <w:t>, Суздальское шоссе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, квартал 26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6б</w:t>
            </w:r>
          </w:p>
        </w:tc>
        <w:tc>
          <w:tcPr>
            <w:tcW w:w="2552" w:type="dxa"/>
          </w:tcPr>
          <w:p w14:paraId="0CE906B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2601:41</w:t>
            </w:r>
          </w:p>
        </w:tc>
      </w:tr>
      <w:tr w:rsidR="00D266F3" w:rsidRPr="004E31DE" w14:paraId="176D5536" w14:textId="77777777" w:rsidTr="00B74E33">
        <w:trPr>
          <w:trHeight w:val="249"/>
        </w:trPr>
        <w:tc>
          <w:tcPr>
            <w:tcW w:w="709" w:type="dxa"/>
          </w:tcPr>
          <w:p w14:paraId="037A7D3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60</w:t>
            </w:r>
          </w:p>
        </w:tc>
        <w:tc>
          <w:tcPr>
            <w:tcW w:w="2830" w:type="dxa"/>
          </w:tcPr>
          <w:p w14:paraId="0D21DDC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провода</w:t>
            </w:r>
          </w:p>
        </w:tc>
        <w:tc>
          <w:tcPr>
            <w:tcW w:w="3260" w:type="dxa"/>
          </w:tcPr>
          <w:p w14:paraId="6745E35F" w14:textId="77777777" w:rsidR="00AB1B60" w:rsidRPr="004E31DE" w:rsidRDefault="0055782E" w:rsidP="00AB1B6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</w:t>
            </w:r>
            <w:r w:rsidR="00AB1B60" w:rsidRPr="004E31DE">
              <w:rPr>
                <w:rFonts w:eastAsia="Calibri" w:cs="Times New Roman"/>
                <w:sz w:val="24"/>
                <w:szCs w:val="24"/>
              </w:rPr>
              <w:t>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7DDA2B8" w14:textId="77777777" w:rsidR="00A008A5" w:rsidRPr="004E31DE" w:rsidRDefault="00AB1B60" w:rsidP="00AB1B6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F30A9AC" w14:textId="2DBA8719" w:rsidR="0055782E" w:rsidRPr="004E31DE" w:rsidRDefault="0055782E" w:rsidP="00AB1B6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уздальское ш</w:t>
            </w:r>
            <w:r w:rsidR="00AB1B60" w:rsidRPr="004E31DE">
              <w:rPr>
                <w:rFonts w:eastAsia="Calibri" w:cs="Times New Roman"/>
                <w:sz w:val="24"/>
                <w:szCs w:val="24"/>
              </w:rPr>
              <w:t>осс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AB1B60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24а</w:t>
            </w:r>
          </w:p>
        </w:tc>
        <w:tc>
          <w:tcPr>
            <w:tcW w:w="2552" w:type="dxa"/>
          </w:tcPr>
          <w:p w14:paraId="08EA167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101:638</w:t>
            </w:r>
          </w:p>
        </w:tc>
      </w:tr>
      <w:tr w:rsidR="00D266F3" w:rsidRPr="004E31DE" w14:paraId="664CE9C1" w14:textId="77777777" w:rsidTr="00B74E33">
        <w:trPr>
          <w:trHeight w:val="249"/>
        </w:trPr>
        <w:tc>
          <w:tcPr>
            <w:tcW w:w="709" w:type="dxa"/>
          </w:tcPr>
          <w:p w14:paraId="586ABB0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61</w:t>
            </w:r>
          </w:p>
        </w:tc>
        <w:tc>
          <w:tcPr>
            <w:tcW w:w="2830" w:type="dxa"/>
          </w:tcPr>
          <w:p w14:paraId="1194ECA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ь газопровода</w:t>
            </w:r>
          </w:p>
        </w:tc>
        <w:tc>
          <w:tcPr>
            <w:tcW w:w="3260" w:type="dxa"/>
          </w:tcPr>
          <w:p w14:paraId="1947B3F6" w14:textId="77777777" w:rsidR="00AB1B6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AB1B60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98CDEEC" w14:textId="77777777" w:rsidR="00A008A5" w:rsidRPr="004E31DE" w:rsidRDefault="00AB1B60" w:rsidP="00AB1B6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Ярославль, </w:t>
            </w:r>
          </w:p>
          <w:p w14:paraId="6ECFB06B" w14:textId="3CB8687A" w:rsidR="0055782E" w:rsidRPr="004E31DE" w:rsidRDefault="0055782E" w:rsidP="00AB1B6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уздальское ш</w:t>
            </w:r>
            <w:r w:rsidR="00AB1B60" w:rsidRPr="004E31DE">
              <w:rPr>
                <w:rFonts w:eastAsia="Calibri" w:cs="Times New Roman"/>
                <w:sz w:val="24"/>
                <w:szCs w:val="24"/>
              </w:rPr>
              <w:t>оссе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2552" w:type="dxa"/>
          </w:tcPr>
          <w:p w14:paraId="30AFE0B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002:201</w:t>
            </w:r>
          </w:p>
        </w:tc>
      </w:tr>
      <w:tr w:rsidR="00D266F3" w:rsidRPr="004E31DE" w14:paraId="65FF716A" w14:textId="77777777" w:rsidTr="00B74E33">
        <w:trPr>
          <w:trHeight w:val="249"/>
        </w:trPr>
        <w:tc>
          <w:tcPr>
            <w:tcW w:w="709" w:type="dxa"/>
          </w:tcPr>
          <w:p w14:paraId="2FB0751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62</w:t>
            </w:r>
          </w:p>
        </w:tc>
        <w:tc>
          <w:tcPr>
            <w:tcW w:w="2830" w:type="dxa"/>
          </w:tcPr>
          <w:p w14:paraId="1F87F2D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3D7C81B1" w14:textId="77777777" w:rsidR="00AB1B60" w:rsidRPr="004E31DE" w:rsidRDefault="0055782E" w:rsidP="00AB1B6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AB1B60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2ADA077" w14:textId="77777777" w:rsidR="00A008A5" w:rsidRPr="004E31DE" w:rsidRDefault="0055782E" w:rsidP="00AB1B6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6C883DBD" w14:textId="5147EF5C" w:rsidR="0055782E" w:rsidRPr="004E31DE" w:rsidRDefault="0055782E" w:rsidP="00AB1B6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ое ш</w:t>
            </w:r>
            <w:r w:rsidR="00AB1B60" w:rsidRPr="004E31DE">
              <w:rPr>
                <w:rFonts w:eastAsia="Calibri" w:cs="Times New Roman"/>
                <w:sz w:val="24"/>
                <w:szCs w:val="24"/>
              </w:rPr>
              <w:t>оссе</w:t>
            </w:r>
            <w:r w:rsidRPr="004E31DE">
              <w:rPr>
                <w:rFonts w:eastAsia="Calibri" w:cs="Times New Roman"/>
                <w:sz w:val="24"/>
                <w:szCs w:val="24"/>
              </w:rPr>
              <w:t>, к д</w:t>
            </w:r>
            <w:r w:rsidR="00A008A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72</w:t>
            </w:r>
          </w:p>
        </w:tc>
        <w:tc>
          <w:tcPr>
            <w:tcW w:w="2552" w:type="dxa"/>
          </w:tcPr>
          <w:p w14:paraId="41B55EB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101:3028</w:t>
            </w:r>
          </w:p>
        </w:tc>
      </w:tr>
      <w:tr w:rsidR="00D266F3" w:rsidRPr="004E31DE" w14:paraId="79E446C1" w14:textId="77777777" w:rsidTr="00B74E33">
        <w:trPr>
          <w:trHeight w:val="249"/>
        </w:trPr>
        <w:tc>
          <w:tcPr>
            <w:tcW w:w="709" w:type="dxa"/>
          </w:tcPr>
          <w:p w14:paraId="13AECEA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663</w:t>
            </w:r>
          </w:p>
        </w:tc>
        <w:tc>
          <w:tcPr>
            <w:tcW w:w="2830" w:type="dxa"/>
          </w:tcPr>
          <w:p w14:paraId="343B43D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провода</w:t>
            </w:r>
          </w:p>
        </w:tc>
        <w:tc>
          <w:tcPr>
            <w:tcW w:w="3260" w:type="dxa"/>
          </w:tcPr>
          <w:p w14:paraId="60A5B6FD" w14:textId="77777777" w:rsidR="00AB1B6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069F0B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Салтыкова-Щедрина, д. 111/13</w:t>
            </w:r>
          </w:p>
        </w:tc>
        <w:tc>
          <w:tcPr>
            <w:tcW w:w="2552" w:type="dxa"/>
          </w:tcPr>
          <w:p w14:paraId="0B453A8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1010:33</w:t>
            </w:r>
          </w:p>
        </w:tc>
      </w:tr>
      <w:tr w:rsidR="00D266F3" w:rsidRPr="004E31DE" w14:paraId="16D34E83" w14:textId="77777777" w:rsidTr="00B74E33">
        <w:trPr>
          <w:trHeight w:val="249"/>
        </w:trPr>
        <w:tc>
          <w:tcPr>
            <w:tcW w:w="709" w:type="dxa"/>
          </w:tcPr>
          <w:p w14:paraId="457B4CE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64</w:t>
            </w:r>
          </w:p>
        </w:tc>
        <w:tc>
          <w:tcPr>
            <w:tcW w:w="2830" w:type="dxa"/>
          </w:tcPr>
          <w:p w14:paraId="26421E4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провода</w:t>
            </w:r>
          </w:p>
        </w:tc>
        <w:tc>
          <w:tcPr>
            <w:tcW w:w="3260" w:type="dxa"/>
          </w:tcPr>
          <w:p w14:paraId="518F390B" w14:textId="77777777" w:rsidR="00AB1B6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4BBA756" w14:textId="77777777" w:rsidR="00A008A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63890AC6" w14:textId="4E0F43B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кладской пер.</w:t>
            </w:r>
            <w:r w:rsidR="00AB1B60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3, 5, 4, 6, 8, </w:t>
            </w:r>
            <w:r w:rsidR="00AB1B60" w:rsidRPr="004E31DE">
              <w:rPr>
                <w:rFonts w:eastAsia="Calibri" w:cs="Times New Roman"/>
                <w:sz w:val="24"/>
                <w:szCs w:val="24"/>
              </w:rPr>
              <w:t xml:space="preserve">ул. Журавлева, д. </w:t>
            </w:r>
            <w:r w:rsidRPr="004E31DE">
              <w:rPr>
                <w:rFonts w:eastAsia="Calibri" w:cs="Times New Roman"/>
                <w:sz w:val="24"/>
                <w:szCs w:val="24"/>
              </w:rPr>
              <w:t>10,</w:t>
            </w:r>
            <w:r w:rsidR="00AB1B60" w:rsidRPr="004E31DE">
              <w:rPr>
                <w:rFonts w:eastAsia="Calibri" w:cs="Times New Roman"/>
                <w:sz w:val="24"/>
                <w:szCs w:val="24"/>
              </w:rPr>
              <w:t xml:space="preserve"> 12 корп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, 14, 16</w:t>
            </w:r>
          </w:p>
        </w:tc>
        <w:tc>
          <w:tcPr>
            <w:tcW w:w="2552" w:type="dxa"/>
          </w:tcPr>
          <w:p w14:paraId="1B6F45B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101:1903</w:t>
            </w:r>
          </w:p>
        </w:tc>
      </w:tr>
      <w:tr w:rsidR="00D266F3" w:rsidRPr="004E31DE" w14:paraId="1FC3386B" w14:textId="77777777" w:rsidTr="00B74E33">
        <w:trPr>
          <w:trHeight w:val="249"/>
        </w:trPr>
        <w:tc>
          <w:tcPr>
            <w:tcW w:w="709" w:type="dxa"/>
          </w:tcPr>
          <w:p w14:paraId="4377ABD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65</w:t>
            </w:r>
          </w:p>
        </w:tc>
        <w:tc>
          <w:tcPr>
            <w:tcW w:w="2830" w:type="dxa"/>
          </w:tcPr>
          <w:p w14:paraId="61073B8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воровой газопровод</w:t>
            </w:r>
          </w:p>
        </w:tc>
        <w:tc>
          <w:tcPr>
            <w:tcW w:w="3260" w:type="dxa"/>
          </w:tcPr>
          <w:p w14:paraId="1F7ECFEC" w14:textId="77777777" w:rsidR="00A008A5" w:rsidRPr="004E31DE" w:rsidRDefault="0055782E" w:rsidP="00AB1B6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AB1B60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="00AB1B6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6D848D20" w14:textId="6024D859" w:rsidR="0055782E" w:rsidRPr="004E31DE" w:rsidRDefault="00A008A5" w:rsidP="00AB1B6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Я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лавль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B1B60"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Ярославль, от врезки в существующий 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зопровод (в районе д.</w:t>
            </w:r>
            <w:r w:rsidR="00AB1B6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0 по ул. Панина) к дому по ад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у: ул. Панина</w:t>
            </w:r>
            <w:r w:rsidR="00AB1B60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10, далее до врезки в существующий газопровод у д.</w:t>
            </w:r>
            <w:r w:rsidR="00AB1B6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0 по ул.</w:t>
            </w:r>
            <w:r w:rsidR="00BC630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ина</w:t>
            </w:r>
          </w:p>
        </w:tc>
        <w:tc>
          <w:tcPr>
            <w:tcW w:w="2552" w:type="dxa"/>
          </w:tcPr>
          <w:p w14:paraId="1126FCF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101:1218</w:t>
            </w:r>
          </w:p>
        </w:tc>
      </w:tr>
      <w:tr w:rsidR="00D266F3" w:rsidRPr="004E31DE" w14:paraId="575C922E" w14:textId="77777777" w:rsidTr="00B74E33">
        <w:trPr>
          <w:trHeight w:val="249"/>
        </w:trPr>
        <w:tc>
          <w:tcPr>
            <w:tcW w:w="709" w:type="dxa"/>
          </w:tcPr>
          <w:p w14:paraId="1F582C8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66</w:t>
            </w:r>
          </w:p>
        </w:tc>
        <w:tc>
          <w:tcPr>
            <w:tcW w:w="2830" w:type="dxa"/>
          </w:tcPr>
          <w:p w14:paraId="14B1E23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ь газопровода</w:t>
            </w:r>
          </w:p>
        </w:tc>
        <w:tc>
          <w:tcPr>
            <w:tcW w:w="3260" w:type="dxa"/>
          </w:tcPr>
          <w:p w14:paraId="0740D671" w14:textId="77777777" w:rsidR="00AB1B6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D6F5AD5" w14:textId="77777777" w:rsidR="0055782E" w:rsidRPr="004E31DE" w:rsidRDefault="0055782E" w:rsidP="00AB1B6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Московский</w:t>
            </w:r>
            <w:r w:rsidR="00AB1B60" w:rsidRPr="004E31DE">
              <w:rPr>
                <w:rFonts w:eastAsia="Calibri" w:cs="Times New Roman"/>
                <w:sz w:val="24"/>
                <w:szCs w:val="24"/>
              </w:rPr>
              <w:t xml:space="preserve"> проспект, д. 121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орп. 3</w:t>
            </w:r>
          </w:p>
        </w:tc>
        <w:tc>
          <w:tcPr>
            <w:tcW w:w="2552" w:type="dxa"/>
          </w:tcPr>
          <w:p w14:paraId="13FC768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101:18017</w:t>
            </w:r>
          </w:p>
        </w:tc>
      </w:tr>
      <w:tr w:rsidR="00D266F3" w:rsidRPr="004E31DE" w14:paraId="639CEA89" w14:textId="77777777" w:rsidTr="00B74E33">
        <w:trPr>
          <w:trHeight w:val="249"/>
        </w:trPr>
        <w:tc>
          <w:tcPr>
            <w:tcW w:w="709" w:type="dxa"/>
          </w:tcPr>
          <w:p w14:paraId="1560C6D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67</w:t>
            </w:r>
          </w:p>
        </w:tc>
        <w:tc>
          <w:tcPr>
            <w:tcW w:w="2830" w:type="dxa"/>
          </w:tcPr>
          <w:p w14:paraId="3CB87DD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провода</w:t>
            </w:r>
          </w:p>
        </w:tc>
        <w:tc>
          <w:tcPr>
            <w:tcW w:w="3260" w:type="dxa"/>
          </w:tcPr>
          <w:p w14:paraId="0CC19919" w14:textId="77777777" w:rsidR="00AB1B6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A1B19B0" w14:textId="77777777" w:rsidR="00AB1B6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7CB56B5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Лермонтова, д. 11</w:t>
            </w:r>
          </w:p>
        </w:tc>
        <w:tc>
          <w:tcPr>
            <w:tcW w:w="2552" w:type="dxa"/>
          </w:tcPr>
          <w:p w14:paraId="56E328B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101:18562</w:t>
            </w:r>
          </w:p>
        </w:tc>
      </w:tr>
      <w:tr w:rsidR="00D266F3" w:rsidRPr="004E31DE" w14:paraId="100EF8B5" w14:textId="77777777" w:rsidTr="00B74E33">
        <w:trPr>
          <w:trHeight w:val="249"/>
        </w:trPr>
        <w:tc>
          <w:tcPr>
            <w:tcW w:w="709" w:type="dxa"/>
          </w:tcPr>
          <w:p w14:paraId="15DE7A9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68</w:t>
            </w:r>
          </w:p>
        </w:tc>
        <w:tc>
          <w:tcPr>
            <w:tcW w:w="2830" w:type="dxa"/>
          </w:tcPr>
          <w:p w14:paraId="1312A1A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ь газопровода</w:t>
            </w:r>
          </w:p>
        </w:tc>
        <w:tc>
          <w:tcPr>
            <w:tcW w:w="3260" w:type="dxa"/>
          </w:tcPr>
          <w:p w14:paraId="4CCFEACB" w14:textId="77777777" w:rsidR="00AB1B6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9E48CBC" w14:textId="77777777" w:rsidR="00A008A5" w:rsidRPr="004E31DE" w:rsidRDefault="00AB1B60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5F6F3BE5" w14:textId="5EFB4DCD" w:rsidR="0055782E" w:rsidRPr="004E31DE" w:rsidRDefault="00AB1B60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роезд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Ухтомского, д. 9</w:t>
            </w:r>
          </w:p>
        </w:tc>
        <w:tc>
          <w:tcPr>
            <w:tcW w:w="2552" w:type="dxa"/>
          </w:tcPr>
          <w:p w14:paraId="4959AB5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1001:82</w:t>
            </w:r>
          </w:p>
        </w:tc>
      </w:tr>
      <w:tr w:rsidR="00D266F3" w:rsidRPr="004E31DE" w14:paraId="0BF7514D" w14:textId="77777777" w:rsidTr="00B74E33">
        <w:trPr>
          <w:trHeight w:val="249"/>
        </w:trPr>
        <w:tc>
          <w:tcPr>
            <w:tcW w:w="709" w:type="dxa"/>
          </w:tcPr>
          <w:p w14:paraId="2967F1E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69</w:t>
            </w:r>
          </w:p>
        </w:tc>
        <w:tc>
          <w:tcPr>
            <w:tcW w:w="2830" w:type="dxa"/>
          </w:tcPr>
          <w:p w14:paraId="13B7DC9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0F969D78" w14:textId="77777777" w:rsidR="00AB1B6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509DA9B" w14:textId="77777777" w:rsidR="00A008A5" w:rsidRPr="004E31DE" w:rsidRDefault="00AB1B60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2023CDCD" w14:textId="7FF7EB46" w:rsidR="0055782E" w:rsidRPr="004E31DE" w:rsidRDefault="00AB1B60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роезд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Ухтомского, д. 4</w:t>
            </w:r>
          </w:p>
        </w:tc>
        <w:tc>
          <w:tcPr>
            <w:tcW w:w="2552" w:type="dxa"/>
          </w:tcPr>
          <w:p w14:paraId="189AF6B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1001:87</w:t>
            </w:r>
          </w:p>
        </w:tc>
      </w:tr>
      <w:tr w:rsidR="00D266F3" w:rsidRPr="004E31DE" w14:paraId="0D4F091E" w14:textId="77777777" w:rsidTr="00B74E33">
        <w:trPr>
          <w:trHeight w:val="249"/>
        </w:trPr>
        <w:tc>
          <w:tcPr>
            <w:tcW w:w="709" w:type="dxa"/>
          </w:tcPr>
          <w:p w14:paraId="29F6BEC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70</w:t>
            </w:r>
          </w:p>
        </w:tc>
        <w:tc>
          <w:tcPr>
            <w:tcW w:w="2830" w:type="dxa"/>
          </w:tcPr>
          <w:p w14:paraId="7A00CC6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0BAE608A" w14:textId="77777777" w:rsidR="00AB1B6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7E73706" w14:textId="77777777" w:rsidR="00A008A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3BBA4ECC" w14:textId="4614680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роезд Ухтомского, д. 6</w:t>
            </w:r>
          </w:p>
        </w:tc>
        <w:tc>
          <w:tcPr>
            <w:tcW w:w="2552" w:type="dxa"/>
          </w:tcPr>
          <w:p w14:paraId="756DB89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1001:66</w:t>
            </w:r>
          </w:p>
        </w:tc>
      </w:tr>
      <w:tr w:rsidR="00D266F3" w:rsidRPr="004E31DE" w14:paraId="53EA51AC" w14:textId="77777777" w:rsidTr="00B74E33">
        <w:trPr>
          <w:trHeight w:val="249"/>
        </w:trPr>
        <w:tc>
          <w:tcPr>
            <w:tcW w:w="709" w:type="dxa"/>
          </w:tcPr>
          <w:p w14:paraId="2C1D876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71</w:t>
            </w:r>
          </w:p>
        </w:tc>
        <w:tc>
          <w:tcPr>
            <w:tcW w:w="2830" w:type="dxa"/>
          </w:tcPr>
          <w:p w14:paraId="03E093E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провода</w:t>
            </w:r>
          </w:p>
        </w:tc>
        <w:tc>
          <w:tcPr>
            <w:tcW w:w="3260" w:type="dxa"/>
          </w:tcPr>
          <w:p w14:paraId="5995ABD9" w14:textId="77777777" w:rsidR="00AB1B6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DEE9BDE" w14:textId="77777777" w:rsidR="00AB1B6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25DE6D0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Ухтомского, д. 19</w:t>
            </w:r>
          </w:p>
        </w:tc>
        <w:tc>
          <w:tcPr>
            <w:tcW w:w="2552" w:type="dxa"/>
          </w:tcPr>
          <w:p w14:paraId="6109E6D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1010:37</w:t>
            </w:r>
          </w:p>
        </w:tc>
      </w:tr>
      <w:tr w:rsidR="00D266F3" w:rsidRPr="004E31DE" w14:paraId="0CB437DD" w14:textId="77777777" w:rsidTr="00B74E33">
        <w:trPr>
          <w:trHeight w:val="249"/>
        </w:trPr>
        <w:tc>
          <w:tcPr>
            <w:tcW w:w="709" w:type="dxa"/>
          </w:tcPr>
          <w:p w14:paraId="5F4C25D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72</w:t>
            </w:r>
          </w:p>
        </w:tc>
        <w:tc>
          <w:tcPr>
            <w:tcW w:w="2830" w:type="dxa"/>
          </w:tcPr>
          <w:p w14:paraId="0753F08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ь газопровода</w:t>
            </w:r>
          </w:p>
        </w:tc>
        <w:tc>
          <w:tcPr>
            <w:tcW w:w="3260" w:type="dxa"/>
          </w:tcPr>
          <w:p w14:paraId="3A3F8C4A" w14:textId="77777777" w:rsidR="00AB1B6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2F5C887" w14:textId="77777777" w:rsidR="00AB1B60" w:rsidRPr="004E31DE" w:rsidRDefault="00AB1B60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</w:p>
          <w:p w14:paraId="1A1AAE2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Ухтомского, д. 17/2</w:t>
            </w:r>
          </w:p>
        </w:tc>
        <w:tc>
          <w:tcPr>
            <w:tcW w:w="2552" w:type="dxa"/>
          </w:tcPr>
          <w:p w14:paraId="0C96B54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101:604</w:t>
            </w:r>
          </w:p>
        </w:tc>
      </w:tr>
      <w:tr w:rsidR="00D266F3" w:rsidRPr="004E31DE" w14:paraId="37E808DE" w14:textId="77777777" w:rsidTr="00B74E33">
        <w:trPr>
          <w:trHeight w:val="249"/>
        </w:trPr>
        <w:tc>
          <w:tcPr>
            <w:tcW w:w="709" w:type="dxa"/>
          </w:tcPr>
          <w:p w14:paraId="78CFC41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73</w:t>
            </w:r>
          </w:p>
        </w:tc>
        <w:tc>
          <w:tcPr>
            <w:tcW w:w="2830" w:type="dxa"/>
          </w:tcPr>
          <w:p w14:paraId="55A1B58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провода</w:t>
            </w:r>
          </w:p>
        </w:tc>
        <w:tc>
          <w:tcPr>
            <w:tcW w:w="3260" w:type="dxa"/>
          </w:tcPr>
          <w:p w14:paraId="37BD4DD0" w14:textId="77777777" w:rsidR="00AB1B6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45EFBA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AB1B6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ул</w:t>
            </w:r>
            <w:r w:rsidR="00AB1B6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Чехова, </w:t>
            </w:r>
            <w:r w:rsidR="00AB1B60" w:rsidRPr="004E31DE">
              <w:rPr>
                <w:rFonts w:eastAsia="Calibri" w:cs="Times New Roman"/>
                <w:sz w:val="24"/>
                <w:szCs w:val="24"/>
              </w:rPr>
              <w:t>д. </w:t>
            </w:r>
            <w:r w:rsidRPr="004E31DE">
              <w:rPr>
                <w:rFonts w:eastAsia="Calibri" w:cs="Times New Roman"/>
                <w:sz w:val="24"/>
                <w:szCs w:val="24"/>
              </w:rPr>
              <w:t>29а, 29б</w:t>
            </w:r>
          </w:p>
        </w:tc>
        <w:tc>
          <w:tcPr>
            <w:tcW w:w="2552" w:type="dxa"/>
          </w:tcPr>
          <w:p w14:paraId="7AE82BD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301:406</w:t>
            </w:r>
          </w:p>
        </w:tc>
      </w:tr>
      <w:tr w:rsidR="00D266F3" w:rsidRPr="004E31DE" w14:paraId="5B92E1A2" w14:textId="77777777" w:rsidTr="00B74E33">
        <w:trPr>
          <w:trHeight w:val="249"/>
        </w:trPr>
        <w:tc>
          <w:tcPr>
            <w:tcW w:w="709" w:type="dxa"/>
          </w:tcPr>
          <w:p w14:paraId="5BA8F40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74</w:t>
            </w:r>
          </w:p>
        </w:tc>
        <w:tc>
          <w:tcPr>
            <w:tcW w:w="2830" w:type="dxa"/>
          </w:tcPr>
          <w:p w14:paraId="7BA79AE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ь газопровода</w:t>
            </w:r>
          </w:p>
        </w:tc>
        <w:tc>
          <w:tcPr>
            <w:tcW w:w="3260" w:type="dxa"/>
          </w:tcPr>
          <w:p w14:paraId="67EE2CEA" w14:textId="77777777" w:rsidR="00AB1B6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73DF23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Городской вал, д. 5</w:t>
            </w:r>
          </w:p>
        </w:tc>
        <w:tc>
          <w:tcPr>
            <w:tcW w:w="2552" w:type="dxa"/>
          </w:tcPr>
          <w:p w14:paraId="5E82D0D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101:7804</w:t>
            </w:r>
          </w:p>
        </w:tc>
      </w:tr>
      <w:tr w:rsidR="00D266F3" w:rsidRPr="004E31DE" w14:paraId="665C5C09" w14:textId="77777777" w:rsidTr="00B74E33">
        <w:trPr>
          <w:trHeight w:val="249"/>
        </w:trPr>
        <w:tc>
          <w:tcPr>
            <w:tcW w:w="709" w:type="dxa"/>
          </w:tcPr>
          <w:p w14:paraId="2CE6E4A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75</w:t>
            </w:r>
          </w:p>
        </w:tc>
        <w:tc>
          <w:tcPr>
            <w:tcW w:w="2830" w:type="dxa"/>
          </w:tcPr>
          <w:p w14:paraId="30DEF4F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ь газопровода</w:t>
            </w:r>
          </w:p>
        </w:tc>
        <w:tc>
          <w:tcPr>
            <w:tcW w:w="3260" w:type="dxa"/>
          </w:tcPr>
          <w:p w14:paraId="7467C1AD" w14:textId="77777777" w:rsidR="000E18A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76FE5FD" w14:textId="77777777" w:rsidR="00A008A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4B7DFAEA" w14:textId="1C36A54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Полиграфическая, д. 4/94</w:t>
            </w:r>
          </w:p>
        </w:tc>
        <w:tc>
          <w:tcPr>
            <w:tcW w:w="2552" w:type="dxa"/>
          </w:tcPr>
          <w:p w14:paraId="3B0FC09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101:18984</w:t>
            </w:r>
          </w:p>
        </w:tc>
      </w:tr>
      <w:tr w:rsidR="00D266F3" w:rsidRPr="004E31DE" w14:paraId="0419A9B9" w14:textId="77777777" w:rsidTr="00B74E33">
        <w:trPr>
          <w:trHeight w:val="249"/>
        </w:trPr>
        <w:tc>
          <w:tcPr>
            <w:tcW w:w="709" w:type="dxa"/>
          </w:tcPr>
          <w:p w14:paraId="0043B6C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76</w:t>
            </w:r>
          </w:p>
        </w:tc>
        <w:tc>
          <w:tcPr>
            <w:tcW w:w="2830" w:type="dxa"/>
          </w:tcPr>
          <w:p w14:paraId="40C81DF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провода</w:t>
            </w:r>
          </w:p>
        </w:tc>
        <w:tc>
          <w:tcPr>
            <w:tcW w:w="3260" w:type="dxa"/>
          </w:tcPr>
          <w:p w14:paraId="5832DB4F" w14:textId="77777777" w:rsidR="000E18A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0E18AC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9F0BC67" w14:textId="77777777" w:rsidR="00A008A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4EBF3854" w14:textId="4929016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ул. Юности, </w:t>
            </w:r>
            <w:r w:rsidR="000E18AC" w:rsidRPr="004E31DE">
              <w:rPr>
                <w:rFonts w:eastAsia="Calibri" w:cs="Times New Roman"/>
                <w:sz w:val="24"/>
                <w:szCs w:val="24"/>
              </w:rPr>
              <w:t>к д</w:t>
            </w:r>
            <w:r w:rsidR="00A008A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0E18A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14:paraId="18E0D35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3:010101:2248</w:t>
            </w:r>
          </w:p>
        </w:tc>
      </w:tr>
      <w:tr w:rsidR="00D266F3" w:rsidRPr="004E31DE" w14:paraId="1CB7DD71" w14:textId="77777777" w:rsidTr="00B74E33">
        <w:trPr>
          <w:trHeight w:val="249"/>
        </w:trPr>
        <w:tc>
          <w:tcPr>
            <w:tcW w:w="709" w:type="dxa"/>
          </w:tcPr>
          <w:p w14:paraId="6790D94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677</w:t>
            </w:r>
          </w:p>
        </w:tc>
        <w:tc>
          <w:tcPr>
            <w:tcW w:w="2830" w:type="dxa"/>
          </w:tcPr>
          <w:p w14:paraId="3AEB4B2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260" w:type="dxa"/>
          </w:tcPr>
          <w:p w14:paraId="6FB0293B" w14:textId="77777777" w:rsidR="000E18A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7C6F402" w14:textId="77777777" w:rsidR="00A008A5" w:rsidRPr="004E31DE" w:rsidRDefault="0055782E" w:rsidP="000E18A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542AB07F" w14:textId="49922CA1" w:rsidR="0055782E" w:rsidRPr="004E31DE" w:rsidRDefault="0055782E" w:rsidP="000E18A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роезд Шавырина, к д</w:t>
            </w:r>
            <w:r w:rsidR="00A008A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2552" w:type="dxa"/>
          </w:tcPr>
          <w:p w14:paraId="04C1DFE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101:2111</w:t>
            </w:r>
          </w:p>
        </w:tc>
      </w:tr>
      <w:tr w:rsidR="00D266F3" w:rsidRPr="004E31DE" w14:paraId="1E06309D" w14:textId="77777777" w:rsidTr="00B74E33">
        <w:trPr>
          <w:trHeight w:val="249"/>
        </w:trPr>
        <w:tc>
          <w:tcPr>
            <w:tcW w:w="709" w:type="dxa"/>
          </w:tcPr>
          <w:p w14:paraId="54B6EBD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78</w:t>
            </w:r>
          </w:p>
        </w:tc>
        <w:tc>
          <w:tcPr>
            <w:tcW w:w="2830" w:type="dxa"/>
          </w:tcPr>
          <w:p w14:paraId="0881EB3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провода</w:t>
            </w:r>
          </w:p>
        </w:tc>
        <w:tc>
          <w:tcPr>
            <w:tcW w:w="3260" w:type="dxa"/>
          </w:tcPr>
          <w:p w14:paraId="7B28CC6E" w14:textId="77777777" w:rsidR="000E18A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0E18AC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7378E0C" w14:textId="0DEAE095" w:rsidR="0055782E" w:rsidRPr="004E31DE" w:rsidRDefault="0055782E" w:rsidP="000E18A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0E18A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Московский</w:t>
            </w:r>
            <w:r w:rsidR="000E18AC" w:rsidRPr="004E31DE">
              <w:rPr>
                <w:rFonts w:eastAsia="Calibri" w:cs="Times New Roman"/>
                <w:sz w:val="24"/>
                <w:szCs w:val="24"/>
              </w:rPr>
              <w:t xml:space="preserve"> проспект</w:t>
            </w:r>
            <w:r w:rsidRPr="004E31DE">
              <w:rPr>
                <w:rFonts w:eastAsia="Calibri" w:cs="Times New Roman"/>
                <w:sz w:val="24"/>
                <w:szCs w:val="24"/>
              </w:rPr>
              <w:t>, к д</w:t>
            </w:r>
            <w:r w:rsidR="00A008A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29</w:t>
            </w:r>
          </w:p>
        </w:tc>
        <w:tc>
          <w:tcPr>
            <w:tcW w:w="2552" w:type="dxa"/>
          </w:tcPr>
          <w:p w14:paraId="5951466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101:607</w:t>
            </w:r>
          </w:p>
        </w:tc>
      </w:tr>
      <w:tr w:rsidR="00D266F3" w:rsidRPr="004E31DE" w14:paraId="6401B821" w14:textId="77777777" w:rsidTr="00B74E33">
        <w:trPr>
          <w:trHeight w:val="249"/>
        </w:trPr>
        <w:tc>
          <w:tcPr>
            <w:tcW w:w="709" w:type="dxa"/>
          </w:tcPr>
          <w:p w14:paraId="6E83B90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79</w:t>
            </w:r>
          </w:p>
        </w:tc>
        <w:tc>
          <w:tcPr>
            <w:tcW w:w="2830" w:type="dxa"/>
          </w:tcPr>
          <w:p w14:paraId="4E5EDC2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3260" w:type="dxa"/>
          </w:tcPr>
          <w:p w14:paraId="28316385" w14:textId="77777777" w:rsidR="000E18A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9C3AF80" w14:textId="77777777" w:rsidR="0055782E" w:rsidRPr="004E31DE" w:rsidRDefault="0055782E" w:rsidP="000E18A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от просп</w:t>
            </w:r>
            <w:r w:rsidR="000E18AC" w:rsidRPr="004E31DE">
              <w:rPr>
                <w:rFonts w:eastAsia="Calibri" w:cs="Times New Roman"/>
                <w:sz w:val="24"/>
                <w:szCs w:val="24"/>
              </w:rPr>
              <w:t>ект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Авиаторов до Тверицкой наб</w:t>
            </w:r>
            <w:r w:rsidR="000E18AC" w:rsidRPr="004E31DE">
              <w:rPr>
                <w:rFonts w:eastAsia="Calibri" w:cs="Times New Roman"/>
                <w:sz w:val="24"/>
                <w:szCs w:val="24"/>
              </w:rPr>
              <w:t>ережной</w:t>
            </w:r>
            <w:r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="000E18A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</w:tcPr>
          <w:p w14:paraId="33306E3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101:188697</w:t>
            </w:r>
          </w:p>
        </w:tc>
      </w:tr>
      <w:tr w:rsidR="00D266F3" w:rsidRPr="004E31DE" w14:paraId="248020D6" w14:textId="77777777" w:rsidTr="00B74E33">
        <w:trPr>
          <w:trHeight w:val="249"/>
        </w:trPr>
        <w:tc>
          <w:tcPr>
            <w:tcW w:w="709" w:type="dxa"/>
          </w:tcPr>
          <w:p w14:paraId="3101BD0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80</w:t>
            </w:r>
          </w:p>
        </w:tc>
        <w:tc>
          <w:tcPr>
            <w:tcW w:w="2830" w:type="dxa"/>
          </w:tcPr>
          <w:p w14:paraId="2ABCA23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Внеплощадочные сети газопровода</w:t>
            </w:r>
          </w:p>
        </w:tc>
        <w:tc>
          <w:tcPr>
            <w:tcW w:w="3260" w:type="dxa"/>
          </w:tcPr>
          <w:p w14:paraId="21A8AD98" w14:textId="77777777" w:rsidR="000E18A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F1852DE" w14:textId="77777777" w:rsidR="0055782E" w:rsidRPr="004E31DE" w:rsidRDefault="0055782E" w:rsidP="000E18A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0E18A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  <w:r w:rsidR="000E18AC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неплощадо</w:t>
            </w:r>
            <w:r w:rsidRPr="004E31DE">
              <w:rPr>
                <w:rFonts w:eastAsia="Calibri" w:cs="Times New Roman"/>
                <w:sz w:val="24"/>
                <w:szCs w:val="24"/>
              </w:rPr>
              <w:t>ч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ые сети газопровода от ГРС-з </w:t>
            </w:r>
            <w:r w:rsidR="000E18AC" w:rsidRPr="004E31DE">
              <w:rPr>
                <w:rFonts w:eastAsia="Calibri" w:cs="Times New Roman"/>
                <w:sz w:val="24"/>
                <w:szCs w:val="24"/>
              </w:rPr>
              <w:t>до врезки на Лени</w:t>
            </w:r>
            <w:r w:rsidR="000E18AC"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="000E18AC" w:rsidRPr="004E31DE">
              <w:rPr>
                <w:rFonts w:eastAsia="Calibri" w:cs="Times New Roman"/>
                <w:sz w:val="24"/>
                <w:szCs w:val="24"/>
              </w:rPr>
              <w:t>градском проспекте</w:t>
            </w:r>
          </w:p>
        </w:tc>
        <w:tc>
          <w:tcPr>
            <w:tcW w:w="2552" w:type="dxa"/>
          </w:tcPr>
          <w:p w14:paraId="433006C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101:617</w:t>
            </w:r>
          </w:p>
        </w:tc>
      </w:tr>
      <w:tr w:rsidR="00D266F3" w:rsidRPr="004E31DE" w14:paraId="0465195D" w14:textId="77777777" w:rsidTr="00B74E33">
        <w:trPr>
          <w:trHeight w:val="249"/>
        </w:trPr>
        <w:tc>
          <w:tcPr>
            <w:tcW w:w="709" w:type="dxa"/>
          </w:tcPr>
          <w:p w14:paraId="62787BD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81</w:t>
            </w:r>
          </w:p>
        </w:tc>
        <w:tc>
          <w:tcPr>
            <w:tcW w:w="2830" w:type="dxa"/>
          </w:tcPr>
          <w:p w14:paraId="4333FFF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3CEF48D3" w14:textId="77777777" w:rsidR="000E18A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2C992EE" w14:textId="77777777" w:rsidR="000E18A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п. Тверицы, </w:t>
            </w:r>
          </w:p>
          <w:p w14:paraId="4A168ADA" w14:textId="77777777" w:rsidR="0055782E" w:rsidRPr="004E31DE" w:rsidRDefault="000E18A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ооператив «Северный»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4E31DE">
              <w:rPr>
                <w:rFonts w:eastAsia="Calibri" w:cs="Times New Roman"/>
                <w:sz w:val="24"/>
                <w:szCs w:val="24"/>
              </w:rPr>
              <w:br/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 очередь</w:t>
            </w:r>
          </w:p>
        </w:tc>
        <w:tc>
          <w:tcPr>
            <w:tcW w:w="2552" w:type="dxa"/>
          </w:tcPr>
          <w:p w14:paraId="5DD9B79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101:1786</w:t>
            </w:r>
          </w:p>
        </w:tc>
      </w:tr>
      <w:tr w:rsidR="00D266F3" w:rsidRPr="004E31DE" w14:paraId="795EF026" w14:textId="77777777" w:rsidTr="00B74E33">
        <w:trPr>
          <w:trHeight w:val="249"/>
        </w:trPr>
        <w:tc>
          <w:tcPr>
            <w:tcW w:w="709" w:type="dxa"/>
          </w:tcPr>
          <w:p w14:paraId="358AC1C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82</w:t>
            </w:r>
          </w:p>
        </w:tc>
        <w:tc>
          <w:tcPr>
            <w:tcW w:w="2830" w:type="dxa"/>
          </w:tcPr>
          <w:p w14:paraId="2738C39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47B43898" w14:textId="06B66A9B" w:rsidR="000E18A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55BE1BD" w14:textId="77777777" w:rsidR="00A008A5" w:rsidRPr="004E31DE" w:rsidRDefault="0055782E" w:rsidP="000E18A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67EBF6A8" w14:textId="542EE033" w:rsidR="0055782E" w:rsidRPr="004E31DE" w:rsidRDefault="0055782E" w:rsidP="000E18A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ЖК </w:t>
            </w:r>
            <w:r w:rsidR="000E18AC" w:rsidRPr="004E31DE">
              <w:rPr>
                <w:rFonts w:eastAsia="Calibri" w:cs="Times New Roman"/>
                <w:sz w:val="24"/>
                <w:szCs w:val="24"/>
              </w:rPr>
              <w:t>«Белый город»</w:t>
            </w:r>
          </w:p>
        </w:tc>
        <w:tc>
          <w:tcPr>
            <w:tcW w:w="2552" w:type="dxa"/>
          </w:tcPr>
          <w:p w14:paraId="62628A4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112:1088</w:t>
            </w:r>
          </w:p>
        </w:tc>
      </w:tr>
      <w:tr w:rsidR="00D266F3" w:rsidRPr="004E31DE" w14:paraId="3F315555" w14:textId="77777777" w:rsidTr="00B74E33">
        <w:trPr>
          <w:trHeight w:val="249"/>
        </w:trPr>
        <w:tc>
          <w:tcPr>
            <w:tcW w:w="709" w:type="dxa"/>
          </w:tcPr>
          <w:p w14:paraId="4A2FCA6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83</w:t>
            </w:r>
          </w:p>
        </w:tc>
        <w:tc>
          <w:tcPr>
            <w:tcW w:w="2830" w:type="dxa"/>
          </w:tcPr>
          <w:p w14:paraId="2674C12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часток сети газосна</w:t>
            </w:r>
            <w:r w:rsidRPr="004E31DE">
              <w:rPr>
                <w:rFonts w:eastAsia="Calibri" w:cs="Times New Roman"/>
                <w:sz w:val="24"/>
                <w:szCs w:val="24"/>
              </w:rPr>
              <w:t>б</w:t>
            </w:r>
            <w:r w:rsidRPr="004E31DE">
              <w:rPr>
                <w:rFonts w:eastAsia="Calibri" w:cs="Times New Roman"/>
                <w:sz w:val="24"/>
                <w:szCs w:val="24"/>
              </w:rPr>
              <w:t>жения</w:t>
            </w:r>
          </w:p>
        </w:tc>
        <w:tc>
          <w:tcPr>
            <w:tcW w:w="3260" w:type="dxa"/>
          </w:tcPr>
          <w:p w14:paraId="68222EE2" w14:textId="50EFE800" w:rsidR="000E18A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26D85C6" w14:textId="232A080D" w:rsidR="0055782E" w:rsidRPr="004E31DE" w:rsidRDefault="000E18AC" w:rsidP="000E18A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, к дому по ад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у: Волжская наб</w:t>
            </w:r>
            <w:r w:rsidRPr="004E31DE">
              <w:rPr>
                <w:rFonts w:eastAsia="Calibri" w:cs="Times New Roman"/>
                <w:sz w:val="24"/>
                <w:szCs w:val="24"/>
              </w:rPr>
              <w:t>ережная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</w:t>
            </w:r>
            <w:r w:rsidR="00357D3F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1а</w:t>
            </w:r>
          </w:p>
        </w:tc>
        <w:tc>
          <w:tcPr>
            <w:tcW w:w="2552" w:type="dxa"/>
          </w:tcPr>
          <w:p w14:paraId="3EB19F1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713:293</w:t>
            </w:r>
          </w:p>
        </w:tc>
      </w:tr>
      <w:tr w:rsidR="00D266F3" w:rsidRPr="004E31DE" w14:paraId="4770F0FA" w14:textId="77777777" w:rsidTr="00B74E33">
        <w:trPr>
          <w:trHeight w:val="249"/>
        </w:trPr>
        <w:tc>
          <w:tcPr>
            <w:tcW w:w="709" w:type="dxa"/>
          </w:tcPr>
          <w:p w14:paraId="62A360C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84</w:t>
            </w:r>
          </w:p>
        </w:tc>
        <w:tc>
          <w:tcPr>
            <w:tcW w:w="2830" w:type="dxa"/>
          </w:tcPr>
          <w:p w14:paraId="30C5071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часток сети газосна</w:t>
            </w:r>
            <w:r w:rsidRPr="004E31DE">
              <w:rPr>
                <w:rFonts w:eastAsia="Calibri" w:cs="Times New Roman"/>
                <w:sz w:val="24"/>
                <w:szCs w:val="24"/>
              </w:rPr>
              <w:t>б</w:t>
            </w:r>
            <w:r w:rsidRPr="004E31DE">
              <w:rPr>
                <w:rFonts w:eastAsia="Calibri" w:cs="Times New Roman"/>
                <w:sz w:val="24"/>
                <w:szCs w:val="24"/>
              </w:rPr>
              <w:t>жения</w:t>
            </w:r>
          </w:p>
        </w:tc>
        <w:tc>
          <w:tcPr>
            <w:tcW w:w="3260" w:type="dxa"/>
          </w:tcPr>
          <w:p w14:paraId="11ADD1CE" w14:textId="32D9D2A8" w:rsidR="00605E4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, горо</w:t>
            </w: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кой округ город Ярославль, </w:t>
            </w:r>
          </w:p>
          <w:p w14:paraId="54567425" w14:textId="0A752718" w:rsidR="0055782E" w:rsidRPr="004E31DE" w:rsidRDefault="00605E47" w:rsidP="00605E4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Ярославль, от врезки у д</w:t>
            </w:r>
            <w:r w:rsidR="00A008A5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54 по ул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Больш</w:t>
            </w:r>
            <w:r w:rsidRPr="004E31DE">
              <w:rPr>
                <w:rFonts w:eastAsia="Calibri" w:cs="Times New Roman"/>
                <w:sz w:val="24"/>
                <w:szCs w:val="24"/>
              </w:rPr>
              <w:t>ой О</w:t>
            </w:r>
            <w:r w:rsidRPr="004E31DE">
              <w:rPr>
                <w:rFonts w:eastAsia="Calibri" w:cs="Times New Roman"/>
                <w:sz w:val="24"/>
                <w:szCs w:val="24"/>
              </w:rPr>
              <w:t>к</w:t>
            </w:r>
            <w:r w:rsidRPr="004E31DE">
              <w:rPr>
                <w:rFonts w:eastAsia="Calibri" w:cs="Times New Roman"/>
                <w:sz w:val="24"/>
                <w:szCs w:val="24"/>
              </w:rPr>
              <w:t>тябрьской до врезки у д</w:t>
            </w:r>
            <w:r w:rsidR="00A008A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85 по ул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Республиканской</w:t>
            </w:r>
          </w:p>
        </w:tc>
        <w:tc>
          <w:tcPr>
            <w:tcW w:w="2552" w:type="dxa"/>
          </w:tcPr>
          <w:p w14:paraId="13B2A50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806:2055</w:t>
            </w:r>
          </w:p>
        </w:tc>
      </w:tr>
      <w:tr w:rsidR="00D266F3" w:rsidRPr="004E31DE" w14:paraId="3E35894C" w14:textId="77777777" w:rsidTr="00B74E33">
        <w:trPr>
          <w:trHeight w:val="249"/>
        </w:trPr>
        <w:tc>
          <w:tcPr>
            <w:tcW w:w="709" w:type="dxa"/>
          </w:tcPr>
          <w:p w14:paraId="52D989F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85</w:t>
            </w:r>
          </w:p>
        </w:tc>
        <w:tc>
          <w:tcPr>
            <w:tcW w:w="2830" w:type="dxa"/>
          </w:tcPr>
          <w:p w14:paraId="7E8E150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2BC9A102" w14:textId="2EFCD315" w:rsidR="0055782E" w:rsidRPr="004E31DE" w:rsidRDefault="0055782E" w:rsidP="009D4C2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, горо</w:t>
            </w: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кой округ город Ярославль, </w:t>
            </w:r>
            <w:r w:rsidR="009D4C2D" w:rsidRPr="004E31DE">
              <w:rPr>
                <w:rFonts w:eastAsia="Calibri" w:cs="Times New Roman"/>
                <w:sz w:val="24"/>
                <w:szCs w:val="24"/>
              </w:rPr>
              <w:t>г. </w:t>
            </w:r>
            <w:r w:rsidRPr="004E31DE">
              <w:rPr>
                <w:rFonts w:eastAsia="Calibri" w:cs="Times New Roman"/>
                <w:sz w:val="24"/>
                <w:szCs w:val="24"/>
              </w:rPr>
              <w:t>Ярославль, Фрунзенский район, от врезки в сущ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ствующий газопровод (в районе д.</w:t>
            </w:r>
            <w:r w:rsidR="009D4C2D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88 по ул.</w:t>
            </w:r>
            <w:r w:rsidR="00BC630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Сузда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кой), далее </w:t>
            </w:r>
            <w:r w:rsidR="009D4C2D" w:rsidRPr="004E31DE">
              <w:rPr>
                <w:rFonts w:eastAsia="Calibri" w:cs="Times New Roman"/>
                <w:sz w:val="24"/>
                <w:szCs w:val="24"/>
              </w:rPr>
              <w:t>–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вдоль д</w:t>
            </w:r>
            <w:r w:rsidR="00A008A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BC630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86, 182 по ул.</w:t>
            </w:r>
            <w:r w:rsidR="009D4C2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Суздальской до наружной стены дома по а</w:t>
            </w: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Pr="004E31DE">
              <w:rPr>
                <w:rFonts w:eastAsia="Calibri" w:cs="Times New Roman"/>
                <w:sz w:val="24"/>
                <w:szCs w:val="24"/>
              </w:rPr>
              <w:t>ресу: ул.</w:t>
            </w:r>
            <w:r w:rsidR="00A008A5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Доронина, </w:t>
            </w:r>
            <w:r w:rsidR="009D4C2D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14:paraId="7132A01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707:1113</w:t>
            </w:r>
          </w:p>
        </w:tc>
      </w:tr>
      <w:tr w:rsidR="00D266F3" w:rsidRPr="004E31DE" w14:paraId="484044D6" w14:textId="77777777" w:rsidTr="00B74E33">
        <w:trPr>
          <w:trHeight w:val="249"/>
        </w:trPr>
        <w:tc>
          <w:tcPr>
            <w:tcW w:w="709" w:type="dxa"/>
          </w:tcPr>
          <w:p w14:paraId="26E0FFC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86</w:t>
            </w:r>
          </w:p>
        </w:tc>
        <w:tc>
          <w:tcPr>
            <w:tcW w:w="2830" w:type="dxa"/>
          </w:tcPr>
          <w:p w14:paraId="20C04C1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0C347C1B" w14:textId="77777777" w:rsidR="009D4C2D" w:rsidRPr="004E31DE" w:rsidRDefault="0055782E" w:rsidP="009D4C2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9D4C2D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489D88C" w14:textId="77777777" w:rsidR="0055782E" w:rsidRPr="004E31DE" w:rsidRDefault="0055782E" w:rsidP="009D4C2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к дому по ад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у: ул. Серго Орджоникидзе, </w:t>
            </w:r>
            <w:r w:rsidR="009D4C2D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35 корп.</w:t>
            </w:r>
            <w:r w:rsidR="009D4C2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7454A4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809:2562</w:t>
            </w:r>
          </w:p>
        </w:tc>
      </w:tr>
      <w:tr w:rsidR="00D266F3" w:rsidRPr="004E31DE" w14:paraId="37D5178D" w14:textId="77777777" w:rsidTr="00B74E33">
        <w:trPr>
          <w:trHeight w:val="249"/>
        </w:trPr>
        <w:tc>
          <w:tcPr>
            <w:tcW w:w="709" w:type="dxa"/>
          </w:tcPr>
          <w:p w14:paraId="649DAFE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87</w:t>
            </w:r>
          </w:p>
        </w:tc>
        <w:tc>
          <w:tcPr>
            <w:tcW w:w="2830" w:type="dxa"/>
          </w:tcPr>
          <w:p w14:paraId="10728C9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15890608" w14:textId="77777777" w:rsidR="009D4C2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4B90DB7" w14:textId="77777777" w:rsidR="0055782E" w:rsidRPr="004E31DE" w:rsidRDefault="0055782E" w:rsidP="009D4C2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от врезки в с</w:t>
            </w:r>
            <w:r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ществующий газопровод в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районе д. 15а по просп</w:t>
            </w:r>
            <w:r w:rsidR="009D4C2D" w:rsidRPr="004E31DE">
              <w:rPr>
                <w:rFonts w:eastAsia="Calibri" w:cs="Times New Roman"/>
                <w:sz w:val="24"/>
                <w:szCs w:val="24"/>
              </w:rPr>
              <w:t>екту</w:t>
            </w:r>
            <w:r w:rsidRPr="004E31DE">
              <w:rPr>
                <w:rFonts w:eastAsia="Calibri" w:cs="Times New Roman"/>
                <w:sz w:val="24"/>
                <w:szCs w:val="24"/>
              </w:rPr>
              <w:br/>
              <w:t>Толбухина к дому по адресу: просп</w:t>
            </w:r>
            <w:r w:rsidR="009D4C2D" w:rsidRPr="004E31DE">
              <w:rPr>
                <w:rFonts w:eastAsia="Calibri" w:cs="Times New Roman"/>
                <w:sz w:val="24"/>
                <w:szCs w:val="24"/>
              </w:rPr>
              <w:t>ект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олбухина, </w:t>
            </w:r>
            <w:r w:rsidR="009D4C2D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17а</w:t>
            </w:r>
          </w:p>
        </w:tc>
        <w:tc>
          <w:tcPr>
            <w:tcW w:w="2552" w:type="dxa"/>
          </w:tcPr>
          <w:p w14:paraId="0A4FF0C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3:031012:890</w:t>
            </w:r>
          </w:p>
        </w:tc>
      </w:tr>
      <w:tr w:rsidR="00D266F3" w:rsidRPr="004E31DE" w14:paraId="24E36238" w14:textId="77777777" w:rsidTr="00B74E33">
        <w:trPr>
          <w:trHeight w:val="249"/>
        </w:trPr>
        <w:tc>
          <w:tcPr>
            <w:tcW w:w="709" w:type="dxa"/>
          </w:tcPr>
          <w:p w14:paraId="04F54F7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688</w:t>
            </w:r>
          </w:p>
        </w:tc>
        <w:tc>
          <w:tcPr>
            <w:tcW w:w="2830" w:type="dxa"/>
          </w:tcPr>
          <w:p w14:paraId="51F680D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78BA890E" w14:textId="77777777" w:rsidR="009D4C2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728D812" w14:textId="77777777" w:rsidR="009D4C2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9D4C2D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</w:p>
          <w:p w14:paraId="64F5F94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9D4C2D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Овинная, д</w:t>
            </w:r>
            <w:r w:rsidR="009D4C2D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552" w:type="dxa"/>
          </w:tcPr>
          <w:p w14:paraId="4B69620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42001:1559</w:t>
            </w:r>
          </w:p>
        </w:tc>
      </w:tr>
      <w:tr w:rsidR="00D266F3" w:rsidRPr="004E31DE" w14:paraId="2F79835A" w14:textId="77777777" w:rsidTr="00B74E33">
        <w:trPr>
          <w:trHeight w:val="249"/>
        </w:trPr>
        <w:tc>
          <w:tcPr>
            <w:tcW w:w="709" w:type="dxa"/>
          </w:tcPr>
          <w:p w14:paraId="423BBB7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89</w:t>
            </w:r>
          </w:p>
        </w:tc>
        <w:tc>
          <w:tcPr>
            <w:tcW w:w="2830" w:type="dxa"/>
          </w:tcPr>
          <w:p w14:paraId="0894664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402490A7" w14:textId="77777777" w:rsidR="009D4C2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D71B232" w14:textId="77777777" w:rsidR="0088788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55CE2EDC" w14:textId="7076824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Кавказская, д. 25</w:t>
            </w:r>
          </w:p>
        </w:tc>
        <w:tc>
          <w:tcPr>
            <w:tcW w:w="2552" w:type="dxa"/>
          </w:tcPr>
          <w:p w14:paraId="61E87FB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1502:1116</w:t>
            </w:r>
          </w:p>
        </w:tc>
      </w:tr>
      <w:tr w:rsidR="00D266F3" w:rsidRPr="004E31DE" w14:paraId="43120B96" w14:textId="77777777" w:rsidTr="00B74E33">
        <w:trPr>
          <w:trHeight w:val="249"/>
        </w:trPr>
        <w:tc>
          <w:tcPr>
            <w:tcW w:w="709" w:type="dxa"/>
          </w:tcPr>
          <w:p w14:paraId="63B0D9A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90</w:t>
            </w:r>
          </w:p>
        </w:tc>
        <w:tc>
          <w:tcPr>
            <w:tcW w:w="2830" w:type="dxa"/>
          </w:tcPr>
          <w:p w14:paraId="129BB4B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ый газопровод с ГРПШ</w:t>
            </w:r>
          </w:p>
        </w:tc>
        <w:tc>
          <w:tcPr>
            <w:tcW w:w="3260" w:type="dxa"/>
          </w:tcPr>
          <w:p w14:paraId="7A709569" w14:textId="77777777" w:rsidR="009D4C2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C20E18B" w14:textId="77777777" w:rsidR="009D4C2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9D4C2D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</w:p>
          <w:p w14:paraId="247969D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9D4C2D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Новое Творогово, д</w:t>
            </w:r>
            <w:r w:rsidR="009D4C2D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2552" w:type="dxa"/>
          </w:tcPr>
          <w:p w14:paraId="60DE168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54</w:t>
            </w:r>
          </w:p>
        </w:tc>
      </w:tr>
      <w:tr w:rsidR="00D266F3" w:rsidRPr="004E31DE" w14:paraId="249EC16D" w14:textId="77777777" w:rsidTr="00B74E33">
        <w:trPr>
          <w:trHeight w:val="249"/>
        </w:trPr>
        <w:tc>
          <w:tcPr>
            <w:tcW w:w="709" w:type="dxa"/>
          </w:tcPr>
          <w:p w14:paraId="2653403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91</w:t>
            </w:r>
          </w:p>
        </w:tc>
        <w:tc>
          <w:tcPr>
            <w:tcW w:w="2830" w:type="dxa"/>
          </w:tcPr>
          <w:p w14:paraId="62D3B68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ый газопровод низкого давления</w:t>
            </w:r>
          </w:p>
        </w:tc>
        <w:tc>
          <w:tcPr>
            <w:tcW w:w="3260" w:type="dxa"/>
          </w:tcPr>
          <w:p w14:paraId="6F0E417E" w14:textId="77777777" w:rsidR="009D4C2D" w:rsidRPr="004E31DE" w:rsidRDefault="0055782E" w:rsidP="009D4C2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9D4C2D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0F3608F" w14:textId="77777777" w:rsidR="0055782E" w:rsidRPr="004E31DE" w:rsidRDefault="009D4C2D" w:rsidP="009D4C2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ский район, г. Ростов, п. Варницы, ул. Кирпичная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552" w:type="dxa"/>
          </w:tcPr>
          <w:p w14:paraId="63CC031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9:020101:452</w:t>
            </w:r>
          </w:p>
        </w:tc>
      </w:tr>
      <w:tr w:rsidR="00D266F3" w:rsidRPr="004E31DE" w14:paraId="238E6B23" w14:textId="77777777" w:rsidTr="00B74E33">
        <w:trPr>
          <w:trHeight w:val="249"/>
        </w:trPr>
        <w:tc>
          <w:tcPr>
            <w:tcW w:w="709" w:type="dxa"/>
          </w:tcPr>
          <w:p w14:paraId="796F3E0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92</w:t>
            </w:r>
          </w:p>
        </w:tc>
        <w:tc>
          <w:tcPr>
            <w:tcW w:w="2830" w:type="dxa"/>
          </w:tcPr>
          <w:p w14:paraId="3BAC4F31" w14:textId="77777777" w:rsidR="0055782E" w:rsidRPr="004E31DE" w:rsidRDefault="00BF7FB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 низкого д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ления в д.</w:t>
            </w:r>
            <w:r w:rsidR="009D4C2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Коромыслов</w:t>
            </w:r>
            <w:r w:rsidR="009D4C2D" w:rsidRPr="004E31DE">
              <w:rPr>
                <w:rFonts w:eastAsia="Calibri" w:cs="Times New Roman"/>
                <w:sz w:val="24"/>
                <w:szCs w:val="24"/>
              </w:rPr>
              <w:t>о, Шопшинского сельского округ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Гаврилов-Ямского района Я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лавской области</w:t>
            </w:r>
          </w:p>
        </w:tc>
        <w:tc>
          <w:tcPr>
            <w:tcW w:w="3260" w:type="dxa"/>
          </w:tcPr>
          <w:p w14:paraId="5C66D5F4" w14:textId="77777777" w:rsidR="009D4C2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02AD298" w14:textId="77777777" w:rsidR="0055782E" w:rsidRPr="004E31DE" w:rsidRDefault="0055782E" w:rsidP="009D4C2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 район, д</w:t>
            </w:r>
            <w:r w:rsidR="009D4C2D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Коромыслово</w:t>
            </w:r>
          </w:p>
        </w:tc>
        <w:tc>
          <w:tcPr>
            <w:tcW w:w="2552" w:type="dxa"/>
          </w:tcPr>
          <w:p w14:paraId="35DE131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522</w:t>
            </w:r>
          </w:p>
        </w:tc>
      </w:tr>
      <w:tr w:rsidR="00D266F3" w:rsidRPr="004E31DE" w14:paraId="3CF58BBA" w14:textId="77777777" w:rsidTr="00B74E33">
        <w:trPr>
          <w:trHeight w:val="249"/>
        </w:trPr>
        <w:tc>
          <w:tcPr>
            <w:tcW w:w="709" w:type="dxa"/>
          </w:tcPr>
          <w:p w14:paraId="29B0F02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93</w:t>
            </w:r>
          </w:p>
        </w:tc>
        <w:tc>
          <w:tcPr>
            <w:tcW w:w="2830" w:type="dxa"/>
          </w:tcPr>
          <w:p w14:paraId="03F9411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ежпоселковый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провод «Шопша-Шалаево» с ответвлен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ем на ОКУ-3 и д. Ко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мыслово (1 этап)</w:t>
            </w:r>
          </w:p>
        </w:tc>
        <w:tc>
          <w:tcPr>
            <w:tcW w:w="3260" w:type="dxa"/>
          </w:tcPr>
          <w:p w14:paraId="0C41CE32" w14:textId="77777777" w:rsidR="009D4C2D" w:rsidRPr="004E31DE" w:rsidRDefault="0055782E" w:rsidP="009D4C2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38FFD4D" w14:textId="77777777" w:rsidR="0055782E" w:rsidRPr="004E31DE" w:rsidRDefault="0055782E" w:rsidP="009D4C2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</w:t>
            </w:r>
            <w:r w:rsidR="009D4C2D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Шопшинский</w:t>
            </w:r>
            <w:r w:rsidR="009D4C2D" w:rsidRPr="004E31DE">
              <w:rPr>
                <w:rFonts w:eastAsia="Calibri" w:cs="Times New Roman"/>
                <w:sz w:val="24"/>
                <w:szCs w:val="24"/>
              </w:rPr>
              <w:t xml:space="preserve"> сельский округ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и Ильинский</w:t>
            </w:r>
            <w:r w:rsidR="009D4C2D" w:rsidRPr="004E31DE">
              <w:rPr>
                <w:rFonts w:eastAsia="Calibri" w:cs="Times New Roman"/>
                <w:sz w:val="24"/>
                <w:szCs w:val="24"/>
              </w:rPr>
              <w:t xml:space="preserve"> сельский округ</w:t>
            </w:r>
          </w:p>
        </w:tc>
        <w:tc>
          <w:tcPr>
            <w:tcW w:w="2552" w:type="dxa"/>
          </w:tcPr>
          <w:p w14:paraId="55F5421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521</w:t>
            </w:r>
          </w:p>
        </w:tc>
      </w:tr>
      <w:tr w:rsidR="00D266F3" w:rsidRPr="004E31DE" w14:paraId="64021276" w14:textId="77777777" w:rsidTr="00B74E33">
        <w:trPr>
          <w:trHeight w:val="249"/>
        </w:trPr>
        <w:tc>
          <w:tcPr>
            <w:tcW w:w="709" w:type="dxa"/>
          </w:tcPr>
          <w:p w14:paraId="32FE45D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94</w:t>
            </w:r>
          </w:p>
        </w:tc>
        <w:tc>
          <w:tcPr>
            <w:tcW w:w="2830" w:type="dxa"/>
          </w:tcPr>
          <w:p w14:paraId="5FC96EAA" w14:textId="1F2349B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спределительный г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зопровод низкого и в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="00BC630C">
              <w:rPr>
                <w:rFonts w:eastAsia="Calibri" w:cs="Times New Roman"/>
                <w:sz w:val="24"/>
                <w:szCs w:val="24"/>
              </w:rPr>
              <w:t>сокого давления в д. </w:t>
            </w:r>
            <w:r w:rsidRPr="004E31DE">
              <w:rPr>
                <w:rFonts w:eastAsia="Calibri" w:cs="Times New Roman"/>
                <w:sz w:val="24"/>
                <w:szCs w:val="24"/>
              </w:rPr>
              <w:t>Илькино</w:t>
            </w:r>
          </w:p>
        </w:tc>
        <w:tc>
          <w:tcPr>
            <w:tcW w:w="3260" w:type="dxa"/>
          </w:tcPr>
          <w:p w14:paraId="4DA766BE" w14:textId="77777777" w:rsidR="009D4C2D" w:rsidRPr="004E31DE" w:rsidRDefault="0055782E" w:rsidP="009D4C2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, Гавр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лов-Ямский</w:t>
            </w:r>
            <w:r w:rsidR="009D4C2D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Стоги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>ский</w:t>
            </w:r>
            <w:r w:rsidR="009D4C2D" w:rsidRPr="004E31DE">
              <w:rPr>
                <w:rFonts w:eastAsia="Calibri" w:cs="Times New Roman"/>
                <w:sz w:val="24"/>
                <w:szCs w:val="24"/>
              </w:rPr>
              <w:t xml:space="preserve"> сельский округ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A1D71F3" w14:textId="77777777" w:rsidR="0055782E" w:rsidRPr="004E31DE" w:rsidRDefault="0055782E" w:rsidP="009D4C2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="009D4C2D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Илькино</w:t>
            </w:r>
          </w:p>
        </w:tc>
        <w:tc>
          <w:tcPr>
            <w:tcW w:w="2552" w:type="dxa"/>
          </w:tcPr>
          <w:p w14:paraId="46A9327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552</w:t>
            </w:r>
          </w:p>
        </w:tc>
      </w:tr>
      <w:tr w:rsidR="00D266F3" w:rsidRPr="004E31DE" w14:paraId="0CB914BF" w14:textId="77777777" w:rsidTr="00B74E33">
        <w:trPr>
          <w:trHeight w:val="249"/>
        </w:trPr>
        <w:tc>
          <w:tcPr>
            <w:tcW w:w="709" w:type="dxa"/>
          </w:tcPr>
          <w:p w14:paraId="3E8B362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95</w:t>
            </w:r>
          </w:p>
        </w:tc>
        <w:tc>
          <w:tcPr>
            <w:tcW w:w="2830" w:type="dxa"/>
          </w:tcPr>
          <w:p w14:paraId="7DA91E40" w14:textId="27CF93F3" w:rsidR="0055782E" w:rsidRPr="004E31DE" w:rsidRDefault="009D4C2D" w:rsidP="009D4C2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ы-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воды к жилым домам №</w:t>
            </w:r>
            <w:r w:rsidR="00BC630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КУ-3 в с. Шопша</w:t>
            </w:r>
          </w:p>
        </w:tc>
        <w:tc>
          <w:tcPr>
            <w:tcW w:w="3260" w:type="dxa"/>
          </w:tcPr>
          <w:p w14:paraId="5BFA8445" w14:textId="616B9A08" w:rsidR="0055782E" w:rsidRPr="004E31DE" w:rsidRDefault="0055782E" w:rsidP="009D4C2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  <w:r w:rsidR="00BC630C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аврилов-Ямский</w:t>
            </w:r>
            <w:r w:rsidR="009D4C2D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с</w:t>
            </w:r>
            <w:r w:rsidR="009D4C2D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Шопша, д</w:t>
            </w:r>
            <w:r w:rsidR="009D4C2D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,</w:t>
            </w:r>
            <w:r w:rsidR="009D4C2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,</w:t>
            </w:r>
            <w:r w:rsidR="009D4C2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</w:t>
            </w:r>
            <w:r w:rsidR="009D4C2D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ОКУ-3</w:t>
            </w:r>
          </w:p>
        </w:tc>
        <w:tc>
          <w:tcPr>
            <w:tcW w:w="2552" w:type="dxa"/>
          </w:tcPr>
          <w:p w14:paraId="34B1313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112701:964</w:t>
            </w:r>
          </w:p>
        </w:tc>
      </w:tr>
      <w:tr w:rsidR="00D266F3" w:rsidRPr="004E31DE" w14:paraId="24EF3C62" w14:textId="77777777" w:rsidTr="00B74E33">
        <w:trPr>
          <w:trHeight w:val="249"/>
        </w:trPr>
        <w:tc>
          <w:tcPr>
            <w:tcW w:w="709" w:type="dxa"/>
          </w:tcPr>
          <w:p w14:paraId="335DA51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96</w:t>
            </w:r>
          </w:p>
        </w:tc>
        <w:tc>
          <w:tcPr>
            <w:tcW w:w="2830" w:type="dxa"/>
          </w:tcPr>
          <w:p w14:paraId="2A93956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</w:t>
            </w:r>
          </w:p>
        </w:tc>
        <w:tc>
          <w:tcPr>
            <w:tcW w:w="3260" w:type="dxa"/>
          </w:tcPr>
          <w:p w14:paraId="00C5FA16" w14:textId="77777777" w:rsidR="00887882" w:rsidRPr="004E31DE" w:rsidRDefault="0055782E" w:rsidP="009D4C2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9D4C2D" w:rsidRPr="004E31DE">
              <w:rPr>
                <w:rFonts w:eastAsia="Calibri" w:cs="Times New Roman"/>
                <w:sz w:val="24"/>
                <w:szCs w:val="24"/>
              </w:rPr>
              <w:t xml:space="preserve">асть, </w:t>
            </w:r>
          </w:p>
          <w:p w14:paraId="7AD6C09E" w14:textId="17A6DE7B" w:rsidR="0055782E" w:rsidRPr="004E31DE" w:rsidRDefault="009D4C2D" w:rsidP="009D4C2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, г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88788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Гаврилов-Ям, ул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Чапаева, д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2552" w:type="dxa"/>
          </w:tcPr>
          <w:p w14:paraId="1BA85C7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10341:741</w:t>
            </w:r>
          </w:p>
        </w:tc>
      </w:tr>
      <w:tr w:rsidR="00D266F3" w:rsidRPr="004E31DE" w14:paraId="60B798F3" w14:textId="77777777" w:rsidTr="00B74E33">
        <w:trPr>
          <w:trHeight w:val="249"/>
        </w:trPr>
        <w:tc>
          <w:tcPr>
            <w:tcW w:w="709" w:type="dxa"/>
          </w:tcPr>
          <w:p w14:paraId="08EC539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97</w:t>
            </w:r>
          </w:p>
        </w:tc>
        <w:tc>
          <w:tcPr>
            <w:tcW w:w="2830" w:type="dxa"/>
          </w:tcPr>
          <w:p w14:paraId="6D4EC4F4" w14:textId="42A328D2" w:rsidR="0055782E" w:rsidRPr="004E31DE" w:rsidRDefault="0055782E" w:rsidP="003508E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ификация 36-ти ква</w:t>
            </w: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тионого жилого дома в </w:t>
            </w:r>
            <w:r w:rsidR="009D2EC9" w:rsidRPr="004E31DE">
              <w:rPr>
                <w:rFonts w:eastAsia="Calibri" w:cs="Times New Roman"/>
                <w:sz w:val="24"/>
                <w:szCs w:val="24"/>
              </w:rPr>
              <w:t xml:space="preserve">санаторий-профилакторий </w:t>
            </w:r>
            <w:r w:rsidR="003508E6"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Pr="004E31DE">
              <w:rPr>
                <w:rFonts w:eastAsia="Calibri" w:cs="Times New Roman"/>
                <w:sz w:val="24"/>
                <w:szCs w:val="24"/>
              </w:rPr>
              <w:t>Сосн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ый бор</w:t>
            </w:r>
            <w:r w:rsidR="003508E6" w:rsidRPr="004E31DE">
              <w:rPr>
                <w:rFonts w:eastAsia="Calibri" w:cs="Times New Roman"/>
                <w:sz w:val="24"/>
                <w:szCs w:val="24"/>
              </w:rPr>
              <w:t>»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Гаврилов-Ямского </w:t>
            </w:r>
            <w:r w:rsidR="003508E6" w:rsidRPr="004E31DE">
              <w:rPr>
                <w:rFonts w:eastAsia="Calibri" w:cs="Times New Roman"/>
                <w:sz w:val="24"/>
                <w:szCs w:val="24"/>
              </w:rPr>
              <w:t>муниципальн</w:t>
            </w:r>
            <w:r w:rsidR="003508E6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3508E6" w:rsidRPr="004E31DE">
              <w:rPr>
                <w:rFonts w:eastAsia="Calibri" w:cs="Times New Roman"/>
                <w:sz w:val="24"/>
                <w:szCs w:val="24"/>
              </w:rPr>
              <w:t>го район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ской области</w:t>
            </w:r>
            <w:r w:rsidR="0088788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(низкого дав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 до 0</w:t>
            </w:r>
            <w:r w:rsidR="003508E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>005 МПа)</w:t>
            </w:r>
          </w:p>
        </w:tc>
        <w:tc>
          <w:tcPr>
            <w:tcW w:w="3260" w:type="dxa"/>
          </w:tcPr>
          <w:p w14:paraId="01E6B856" w14:textId="77777777" w:rsidR="003508E6" w:rsidRPr="004E31DE" w:rsidRDefault="0055782E" w:rsidP="003508E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1A3D19D" w14:textId="77777777" w:rsidR="009D2EC9" w:rsidRPr="004E31DE" w:rsidRDefault="0055782E" w:rsidP="009D2EC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</w:t>
            </w:r>
            <w:r w:rsidR="003508E6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B3A59BE" w14:textId="649DB7DF" w:rsidR="0055782E" w:rsidRPr="004E31DE" w:rsidRDefault="009D2EC9" w:rsidP="009D2EC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наторий-</w:t>
            </w:r>
            <w:r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рофилакторий </w:t>
            </w:r>
            <w:r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основый Бор</w:t>
            </w:r>
            <w:r w:rsidRPr="004E31DE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58917EB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21201:508</w:t>
            </w:r>
          </w:p>
        </w:tc>
      </w:tr>
      <w:tr w:rsidR="00D266F3" w:rsidRPr="004E31DE" w14:paraId="418A2D35" w14:textId="77777777" w:rsidTr="00B74E33">
        <w:trPr>
          <w:trHeight w:val="249"/>
        </w:trPr>
        <w:tc>
          <w:tcPr>
            <w:tcW w:w="709" w:type="dxa"/>
          </w:tcPr>
          <w:p w14:paraId="7E7388B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698</w:t>
            </w:r>
          </w:p>
        </w:tc>
        <w:tc>
          <w:tcPr>
            <w:tcW w:w="2830" w:type="dxa"/>
          </w:tcPr>
          <w:p w14:paraId="315046D8" w14:textId="77777777" w:rsidR="0055782E" w:rsidRPr="004E31DE" w:rsidRDefault="0055782E" w:rsidP="003508E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 от места врезки до ГСГО-МВ-00 №</w:t>
            </w:r>
            <w:r w:rsidR="003508E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30 в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с.</w:t>
            </w:r>
            <w:r w:rsidR="003508E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Великое Гаврилов-Ямского </w:t>
            </w:r>
            <w:r w:rsidR="003508E6" w:rsidRPr="004E31DE">
              <w:rPr>
                <w:rFonts w:eastAsia="Calibri" w:cs="Times New Roman"/>
                <w:sz w:val="24"/>
                <w:szCs w:val="24"/>
              </w:rPr>
              <w:t>муниципальн</w:t>
            </w:r>
            <w:r w:rsidR="003508E6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3508E6" w:rsidRPr="004E31DE">
              <w:rPr>
                <w:rFonts w:eastAsia="Calibri" w:cs="Times New Roman"/>
                <w:sz w:val="24"/>
                <w:szCs w:val="24"/>
              </w:rPr>
              <w:t>го район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ской области</w:t>
            </w:r>
          </w:p>
        </w:tc>
        <w:tc>
          <w:tcPr>
            <w:tcW w:w="3260" w:type="dxa"/>
          </w:tcPr>
          <w:p w14:paraId="6FBAA435" w14:textId="77777777" w:rsidR="003508E6" w:rsidRPr="004E31DE" w:rsidRDefault="0055782E" w:rsidP="003508E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663A79FD" w14:textId="77777777" w:rsidR="0055782E" w:rsidRPr="004E31DE" w:rsidRDefault="0055782E" w:rsidP="003508E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</w:t>
            </w:r>
            <w:r w:rsidR="003508E6" w:rsidRPr="004E31DE">
              <w:rPr>
                <w:rFonts w:eastAsia="Calibri" w:cs="Times New Roman"/>
                <w:sz w:val="24"/>
                <w:szCs w:val="24"/>
              </w:rPr>
              <w:t xml:space="preserve"> район, с. </w:t>
            </w:r>
            <w:r w:rsidRPr="004E31DE">
              <w:rPr>
                <w:rFonts w:eastAsia="Calibri" w:cs="Times New Roman"/>
                <w:sz w:val="24"/>
                <w:szCs w:val="24"/>
              </w:rPr>
              <w:t>Великое</w:t>
            </w:r>
          </w:p>
        </w:tc>
        <w:tc>
          <w:tcPr>
            <w:tcW w:w="2552" w:type="dxa"/>
          </w:tcPr>
          <w:p w14:paraId="6C66DF1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898</w:t>
            </w:r>
          </w:p>
        </w:tc>
      </w:tr>
      <w:tr w:rsidR="00D266F3" w:rsidRPr="004E31DE" w14:paraId="481F9401" w14:textId="77777777" w:rsidTr="00B74E33">
        <w:trPr>
          <w:trHeight w:val="249"/>
        </w:trPr>
        <w:tc>
          <w:tcPr>
            <w:tcW w:w="709" w:type="dxa"/>
          </w:tcPr>
          <w:p w14:paraId="6CF523C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699</w:t>
            </w:r>
          </w:p>
        </w:tc>
        <w:tc>
          <w:tcPr>
            <w:tcW w:w="2830" w:type="dxa"/>
          </w:tcPr>
          <w:p w14:paraId="136AFEE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, ГРПШ-400</w:t>
            </w:r>
          </w:p>
        </w:tc>
        <w:tc>
          <w:tcPr>
            <w:tcW w:w="3260" w:type="dxa"/>
          </w:tcPr>
          <w:p w14:paraId="0AC1F44F" w14:textId="77777777" w:rsidR="00C74A88" w:rsidRPr="004E31DE" w:rsidRDefault="00C74A88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DC62F00" w14:textId="77777777" w:rsidR="0055782E" w:rsidRPr="004E31DE" w:rsidRDefault="0055782E" w:rsidP="00C74A8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</w:t>
            </w:r>
            <w:r w:rsidR="00C74A88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</w:t>
            </w:r>
            <w:r w:rsidR="00C74A88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Гаврилов-Ям, ул</w:t>
            </w:r>
            <w:r w:rsidR="00C74A88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ерцена</w:t>
            </w:r>
          </w:p>
        </w:tc>
        <w:tc>
          <w:tcPr>
            <w:tcW w:w="2552" w:type="dxa"/>
          </w:tcPr>
          <w:p w14:paraId="4705E49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906</w:t>
            </w:r>
          </w:p>
        </w:tc>
      </w:tr>
      <w:tr w:rsidR="00D266F3" w:rsidRPr="004E31DE" w14:paraId="24C0B511" w14:textId="77777777" w:rsidTr="00B74E33">
        <w:trPr>
          <w:trHeight w:val="249"/>
        </w:trPr>
        <w:tc>
          <w:tcPr>
            <w:tcW w:w="709" w:type="dxa"/>
          </w:tcPr>
          <w:p w14:paraId="7E7DBCB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00</w:t>
            </w:r>
          </w:p>
        </w:tc>
        <w:tc>
          <w:tcPr>
            <w:tcW w:w="2830" w:type="dxa"/>
          </w:tcPr>
          <w:p w14:paraId="38BD5D7F" w14:textId="77777777" w:rsidR="00C74A88" w:rsidRPr="004E31DE" w:rsidRDefault="00BF7FB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53B8A0C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6CFD1C14" w14:textId="77777777" w:rsidR="00C74A8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52B1C08" w14:textId="77777777" w:rsidR="00C74A8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врилов-Ямский район, </w:t>
            </w:r>
          </w:p>
          <w:p w14:paraId="21DF46FC" w14:textId="77777777" w:rsidR="0055782E" w:rsidRPr="004E31DE" w:rsidRDefault="0055782E" w:rsidP="00C74A8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Гаврилов-Ям, ул. Комм</w:t>
            </w:r>
            <w:r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Pr="004E31DE">
              <w:rPr>
                <w:rFonts w:eastAsia="Calibri" w:cs="Times New Roman"/>
                <w:sz w:val="24"/>
                <w:szCs w:val="24"/>
              </w:rPr>
              <w:t>нистическая, д.</w:t>
            </w:r>
            <w:r w:rsidR="00C74A8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</w:t>
            </w:r>
            <w:r w:rsidR="00C74A88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7,</w:t>
            </w:r>
            <w:r w:rsidR="00C74A8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0DB2F07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907</w:t>
            </w:r>
          </w:p>
        </w:tc>
      </w:tr>
      <w:tr w:rsidR="00D266F3" w:rsidRPr="004E31DE" w14:paraId="03AB0A02" w14:textId="77777777" w:rsidTr="00B74E33">
        <w:trPr>
          <w:trHeight w:val="249"/>
        </w:trPr>
        <w:tc>
          <w:tcPr>
            <w:tcW w:w="709" w:type="dxa"/>
          </w:tcPr>
          <w:p w14:paraId="0FEF15D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01</w:t>
            </w:r>
          </w:p>
        </w:tc>
        <w:tc>
          <w:tcPr>
            <w:tcW w:w="2830" w:type="dxa"/>
          </w:tcPr>
          <w:p w14:paraId="622653BD" w14:textId="77777777" w:rsidR="00870D7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73676A0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615C603E" w14:textId="40400B09" w:rsidR="0055782E" w:rsidRPr="004E31DE" w:rsidRDefault="0055782E" w:rsidP="00870D7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  <w:r w:rsidR="00BC630C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аврилов-Ямский</w:t>
            </w:r>
            <w:r w:rsidR="00870D71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="00BC630C">
              <w:rPr>
                <w:rFonts w:eastAsia="Calibri" w:cs="Times New Roman"/>
                <w:sz w:val="24"/>
                <w:szCs w:val="24"/>
              </w:rPr>
              <w:t>, г. </w:t>
            </w:r>
            <w:r w:rsidRPr="004E31DE">
              <w:rPr>
                <w:rFonts w:eastAsia="Calibri" w:cs="Times New Roman"/>
                <w:sz w:val="24"/>
                <w:szCs w:val="24"/>
              </w:rPr>
              <w:t>Гаврилов-Ям, ул. Пирогова</w:t>
            </w:r>
          </w:p>
        </w:tc>
        <w:tc>
          <w:tcPr>
            <w:tcW w:w="2552" w:type="dxa"/>
          </w:tcPr>
          <w:p w14:paraId="2FE51D8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10606:445</w:t>
            </w:r>
          </w:p>
        </w:tc>
      </w:tr>
      <w:tr w:rsidR="00D266F3" w:rsidRPr="004E31DE" w14:paraId="0D55A6EE" w14:textId="77777777" w:rsidTr="00B74E33">
        <w:trPr>
          <w:trHeight w:val="249"/>
        </w:trPr>
        <w:tc>
          <w:tcPr>
            <w:tcW w:w="709" w:type="dxa"/>
          </w:tcPr>
          <w:p w14:paraId="53AB9E2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02</w:t>
            </w:r>
          </w:p>
        </w:tc>
        <w:tc>
          <w:tcPr>
            <w:tcW w:w="2830" w:type="dxa"/>
          </w:tcPr>
          <w:p w14:paraId="79DF3D8B" w14:textId="77777777" w:rsidR="00870D71" w:rsidRPr="004E31DE" w:rsidRDefault="00BF7FB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0448F59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7E031BBD" w14:textId="423753B2" w:rsidR="00870D7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84C1918" w14:textId="77777777" w:rsidR="0055782E" w:rsidRPr="004E31DE" w:rsidRDefault="0055782E" w:rsidP="00870D7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 р</w:t>
            </w:r>
            <w:r w:rsidR="00870D71" w:rsidRPr="004E31DE">
              <w:rPr>
                <w:rFonts w:eastAsia="Calibri" w:cs="Times New Roman"/>
                <w:sz w:val="24"/>
                <w:szCs w:val="24"/>
              </w:rPr>
              <w:t>айон, г. </w:t>
            </w:r>
            <w:r w:rsidRPr="004E31DE">
              <w:rPr>
                <w:rFonts w:eastAsia="Calibri" w:cs="Times New Roman"/>
                <w:sz w:val="24"/>
                <w:szCs w:val="24"/>
              </w:rPr>
              <w:t>Гаврилов-Ям, ул. Бели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го, ул. Чехова, ул. Д. Бе</w:t>
            </w: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ого, ул. Плеханова, </w:t>
            </w:r>
            <w:r w:rsidR="00870D71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 С. Халтурина</w:t>
            </w:r>
          </w:p>
        </w:tc>
        <w:tc>
          <w:tcPr>
            <w:tcW w:w="2552" w:type="dxa"/>
          </w:tcPr>
          <w:p w14:paraId="7A6B9C3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912</w:t>
            </w:r>
          </w:p>
        </w:tc>
      </w:tr>
      <w:tr w:rsidR="00D266F3" w:rsidRPr="004E31DE" w14:paraId="5213EDDE" w14:textId="77777777" w:rsidTr="00B74E33">
        <w:trPr>
          <w:trHeight w:val="249"/>
        </w:trPr>
        <w:tc>
          <w:tcPr>
            <w:tcW w:w="709" w:type="dxa"/>
          </w:tcPr>
          <w:p w14:paraId="29F1B92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03</w:t>
            </w:r>
          </w:p>
        </w:tc>
        <w:tc>
          <w:tcPr>
            <w:tcW w:w="2830" w:type="dxa"/>
          </w:tcPr>
          <w:p w14:paraId="3957D119" w14:textId="77777777" w:rsidR="00870D71" w:rsidRPr="004E31DE" w:rsidRDefault="00BF7FB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78FD891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31803AFA" w14:textId="77777777" w:rsidR="00870D71" w:rsidRPr="004E31DE" w:rsidRDefault="0055782E" w:rsidP="00870D7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F634E95" w14:textId="77777777" w:rsidR="0055782E" w:rsidRPr="004E31DE" w:rsidRDefault="0055782E" w:rsidP="00870D7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</w:t>
            </w:r>
            <w:r w:rsidR="00870D71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</w:t>
            </w:r>
            <w:r w:rsidR="00870D71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Гаврилов-Ям, ул</w:t>
            </w:r>
            <w:r w:rsidR="00870D71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Шлыкова</w:t>
            </w:r>
          </w:p>
        </w:tc>
        <w:tc>
          <w:tcPr>
            <w:tcW w:w="2552" w:type="dxa"/>
          </w:tcPr>
          <w:p w14:paraId="3FCA61B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901</w:t>
            </w:r>
          </w:p>
        </w:tc>
      </w:tr>
      <w:tr w:rsidR="00D266F3" w:rsidRPr="004E31DE" w14:paraId="69A064E0" w14:textId="77777777" w:rsidTr="00B74E33">
        <w:trPr>
          <w:trHeight w:val="249"/>
        </w:trPr>
        <w:tc>
          <w:tcPr>
            <w:tcW w:w="709" w:type="dxa"/>
          </w:tcPr>
          <w:p w14:paraId="61993A8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04</w:t>
            </w:r>
          </w:p>
        </w:tc>
        <w:tc>
          <w:tcPr>
            <w:tcW w:w="2830" w:type="dxa"/>
          </w:tcPr>
          <w:p w14:paraId="4E6862C7" w14:textId="77777777" w:rsidR="0055782E" w:rsidRPr="004E31DE" w:rsidRDefault="00BF7FB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-ввод низкого давления</w:t>
            </w:r>
          </w:p>
        </w:tc>
        <w:tc>
          <w:tcPr>
            <w:tcW w:w="3260" w:type="dxa"/>
          </w:tcPr>
          <w:p w14:paraId="15A25C8A" w14:textId="569723EE" w:rsidR="0055782E" w:rsidRPr="004E31DE" w:rsidRDefault="0055782E" w:rsidP="00870D7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  <w:r w:rsidR="00BC630C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аврилов-Ямский</w:t>
            </w:r>
            <w:r w:rsidR="00870D71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</w:t>
            </w:r>
            <w:r w:rsidR="00870D71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BC630C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Гаврилов-Ям, </w:t>
            </w:r>
            <w:r w:rsidR="00BC630C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870D71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зержинского</w:t>
            </w:r>
          </w:p>
        </w:tc>
        <w:tc>
          <w:tcPr>
            <w:tcW w:w="2552" w:type="dxa"/>
          </w:tcPr>
          <w:p w14:paraId="10C4D15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902</w:t>
            </w:r>
          </w:p>
        </w:tc>
      </w:tr>
      <w:tr w:rsidR="00D266F3" w:rsidRPr="004E31DE" w14:paraId="28AC956D" w14:textId="77777777" w:rsidTr="00B74E33">
        <w:trPr>
          <w:trHeight w:val="249"/>
        </w:trPr>
        <w:tc>
          <w:tcPr>
            <w:tcW w:w="709" w:type="dxa"/>
          </w:tcPr>
          <w:p w14:paraId="494AD6E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05</w:t>
            </w:r>
          </w:p>
        </w:tc>
        <w:tc>
          <w:tcPr>
            <w:tcW w:w="2830" w:type="dxa"/>
          </w:tcPr>
          <w:p w14:paraId="5722C9C9" w14:textId="77777777" w:rsidR="00870D71" w:rsidRPr="004E31DE" w:rsidRDefault="00BF7FB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6CA3FF8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6A8DEFBF" w14:textId="1767D2F0" w:rsidR="00870D7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233643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Гаврилов-Ям, ул. Гоголя</w:t>
            </w:r>
          </w:p>
        </w:tc>
        <w:tc>
          <w:tcPr>
            <w:tcW w:w="2552" w:type="dxa"/>
          </w:tcPr>
          <w:p w14:paraId="6897F55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914</w:t>
            </w:r>
          </w:p>
        </w:tc>
      </w:tr>
      <w:tr w:rsidR="00D266F3" w:rsidRPr="004E31DE" w14:paraId="28584048" w14:textId="77777777" w:rsidTr="00B74E33">
        <w:trPr>
          <w:trHeight w:val="249"/>
        </w:trPr>
        <w:tc>
          <w:tcPr>
            <w:tcW w:w="709" w:type="dxa"/>
          </w:tcPr>
          <w:p w14:paraId="7FED499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06</w:t>
            </w:r>
          </w:p>
        </w:tc>
        <w:tc>
          <w:tcPr>
            <w:tcW w:w="2830" w:type="dxa"/>
          </w:tcPr>
          <w:p w14:paraId="4D2E1621" w14:textId="77777777" w:rsidR="00870D71" w:rsidRPr="004E31DE" w:rsidRDefault="00BF7FB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7C13C0D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1CD9AB36" w14:textId="6A3368B4" w:rsidR="00870D71" w:rsidRPr="004E31DE" w:rsidRDefault="0055782E" w:rsidP="00870D7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70D71" w:rsidRPr="004E31DE">
              <w:rPr>
                <w:rFonts w:eastAsia="Calibri" w:cs="Times New Roman"/>
                <w:sz w:val="24"/>
                <w:szCs w:val="24"/>
              </w:rPr>
              <w:t xml:space="preserve">асть, </w:t>
            </w:r>
          </w:p>
          <w:p w14:paraId="6589E598" w14:textId="77777777" w:rsidR="0055782E" w:rsidRPr="004E31DE" w:rsidRDefault="00870D71" w:rsidP="00870D7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  <w:r w:rsidRPr="004E31DE">
              <w:rPr>
                <w:rFonts w:eastAsia="Calibri" w:cs="Times New Roman"/>
                <w:sz w:val="24"/>
                <w:szCs w:val="24"/>
              </w:rPr>
              <w:t>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Гаврилов-Ям,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ул. Свободы </w:t>
            </w:r>
          </w:p>
        </w:tc>
        <w:tc>
          <w:tcPr>
            <w:tcW w:w="2552" w:type="dxa"/>
          </w:tcPr>
          <w:p w14:paraId="7639F42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899</w:t>
            </w:r>
          </w:p>
        </w:tc>
      </w:tr>
      <w:tr w:rsidR="00D266F3" w:rsidRPr="004E31DE" w14:paraId="2CAFE73D" w14:textId="77777777" w:rsidTr="00B74E33">
        <w:trPr>
          <w:trHeight w:val="249"/>
        </w:trPr>
        <w:tc>
          <w:tcPr>
            <w:tcW w:w="709" w:type="dxa"/>
          </w:tcPr>
          <w:p w14:paraId="5CA6C1F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07</w:t>
            </w:r>
          </w:p>
        </w:tc>
        <w:tc>
          <w:tcPr>
            <w:tcW w:w="2830" w:type="dxa"/>
          </w:tcPr>
          <w:p w14:paraId="046C7A07" w14:textId="77777777" w:rsidR="00F5518A" w:rsidRPr="004E31DE" w:rsidRDefault="00BF7FB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509208B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0D65AB87" w14:textId="52541D77" w:rsidR="00F5518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072195C" w14:textId="77777777" w:rsidR="00F5518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Гаврилов-Ям, </w:t>
            </w:r>
          </w:p>
          <w:p w14:paraId="0443A48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троителей, д.</w:t>
            </w:r>
            <w:r w:rsidR="00F5518A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, 2, 3, 4, 5</w:t>
            </w:r>
          </w:p>
        </w:tc>
        <w:tc>
          <w:tcPr>
            <w:tcW w:w="2552" w:type="dxa"/>
          </w:tcPr>
          <w:p w14:paraId="320CB60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10424:1953</w:t>
            </w:r>
          </w:p>
        </w:tc>
      </w:tr>
      <w:tr w:rsidR="00D266F3" w:rsidRPr="004E31DE" w14:paraId="1B7BBE74" w14:textId="77777777" w:rsidTr="00B74E33">
        <w:trPr>
          <w:trHeight w:val="249"/>
        </w:trPr>
        <w:tc>
          <w:tcPr>
            <w:tcW w:w="709" w:type="dxa"/>
          </w:tcPr>
          <w:p w14:paraId="7346C79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08</w:t>
            </w:r>
          </w:p>
        </w:tc>
        <w:tc>
          <w:tcPr>
            <w:tcW w:w="2830" w:type="dxa"/>
          </w:tcPr>
          <w:p w14:paraId="7D637059" w14:textId="77777777" w:rsidR="00F5518A" w:rsidRPr="004E31DE" w:rsidRDefault="00BF7FB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6ADA02A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48A40E3E" w14:textId="77777777" w:rsidR="00F5518A" w:rsidRPr="004E31DE" w:rsidRDefault="0055782E" w:rsidP="00F5518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8C33112" w14:textId="77777777" w:rsidR="0055782E" w:rsidRPr="004E31DE" w:rsidRDefault="0055782E" w:rsidP="00F5518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</w:t>
            </w:r>
            <w:r w:rsidR="00F5518A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</w:t>
            </w:r>
            <w:r w:rsidR="00F5518A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Гаврилов-Ям, ул.</w:t>
            </w:r>
            <w:r w:rsidR="00F5518A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Свердл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а, ул. Р.</w:t>
            </w:r>
            <w:r w:rsidR="00F5518A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юксембург</w:t>
            </w:r>
          </w:p>
        </w:tc>
        <w:tc>
          <w:tcPr>
            <w:tcW w:w="2552" w:type="dxa"/>
          </w:tcPr>
          <w:p w14:paraId="533E637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909</w:t>
            </w:r>
          </w:p>
        </w:tc>
      </w:tr>
      <w:tr w:rsidR="00D266F3" w:rsidRPr="004E31DE" w14:paraId="02DBA821" w14:textId="77777777" w:rsidTr="00B74E33">
        <w:trPr>
          <w:trHeight w:val="249"/>
        </w:trPr>
        <w:tc>
          <w:tcPr>
            <w:tcW w:w="709" w:type="dxa"/>
          </w:tcPr>
          <w:p w14:paraId="75462E4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09</w:t>
            </w:r>
          </w:p>
        </w:tc>
        <w:tc>
          <w:tcPr>
            <w:tcW w:w="2830" w:type="dxa"/>
          </w:tcPr>
          <w:p w14:paraId="206A0DDF" w14:textId="77777777" w:rsidR="002F1FA9" w:rsidRPr="004E31DE" w:rsidRDefault="00BF7FB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1FA2E0C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4696180C" w14:textId="77777777" w:rsidR="002F1FA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7255177" w14:textId="77777777" w:rsidR="002F1FA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врилов-Ямский район, </w:t>
            </w:r>
          </w:p>
          <w:p w14:paraId="3DB2F22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Гаврилов-Ям, ул. Про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тарская, ул. Гайдара</w:t>
            </w:r>
          </w:p>
        </w:tc>
        <w:tc>
          <w:tcPr>
            <w:tcW w:w="2552" w:type="dxa"/>
          </w:tcPr>
          <w:p w14:paraId="1501D88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918</w:t>
            </w:r>
          </w:p>
        </w:tc>
      </w:tr>
      <w:tr w:rsidR="00D266F3" w:rsidRPr="004E31DE" w14:paraId="0D4B0103" w14:textId="77777777" w:rsidTr="00B74E33">
        <w:trPr>
          <w:trHeight w:val="249"/>
        </w:trPr>
        <w:tc>
          <w:tcPr>
            <w:tcW w:w="709" w:type="dxa"/>
          </w:tcPr>
          <w:p w14:paraId="3FCDB69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10</w:t>
            </w:r>
          </w:p>
        </w:tc>
        <w:tc>
          <w:tcPr>
            <w:tcW w:w="2830" w:type="dxa"/>
          </w:tcPr>
          <w:p w14:paraId="51E33020" w14:textId="77777777" w:rsidR="002F1FA9" w:rsidRPr="004E31DE" w:rsidRDefault="00BF7FB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13BA27F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5CB3348D" w14:textId="77777777" w:rsidR="00E7423D" w:rsidRPr="004E31DE" w:rsidRDefault="0055782E" w:rsidP="002F1FA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79C47F5" w14:textId="6B7AAFB2" w:rsidR="0055782E" w:rsidRPr="004E31DE" w:rsidRDefault="0055782E" w:rsidP="002F1FA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 р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>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д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Шалава</w:t>
            </w:r>
          </w:p>
        </w:tc>
        <w:tc>
          <w:tcPr>
            <w:tcW w:w="2552" w:type="dxa"/>
          </w:tcPr>
          <w:p w14:paraId="71816D4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915</w:t>
            </w:r>
          </w:p>
        </w:tc>
      </w:tr>
      <w:tr w:rsidR="00D266F3" w:rsidRPr="004E31DE" w14:paraId="25306869" w14:textId="77777777" w:rsidTr="00B74E33">
        <w:trPr>
          <w:trHeight w:val="249"/>
        </w:trPr>
        <w:tc>
          <w:tcPr>
            <w:tcW w:w="709" w:type="dxa"/>
          </w:tcPr>
          <w:p w14:paraId="1172821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11</w:t>
            </w:r>
          </w:p>
        </w:tc>
        <w:tc>
          <w:tcPr>
            <w:tcW w:w="2830" w:type="dxa"/>
          </w:tcPr>
          <w:p w14:paraId="70F4A5EE" w14:textId="77777777" w:rsidR="002F1FA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748EA0E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1EBFD174" w14:textId="77777777" w:rsidR="002F1FA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FD31BA5" w14:textId="46068928" w:rsidR="0055782E" w:rsidRPr="004E31DE" w:rsidRDefault="0055782E" w:rsidP="002F1FA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Гаврилов-Ям, ул. Про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тарская, </w:t>
            </w:r>
            <w:r w:rsidR="00436291" w:rsidRPr="004E31DE">
              <w:rPr>
                <w:rFonts w:eastAsia="Calibri" w:cs="Times New Roman"/>
                <w:sz w:val="24"/>
                <w:szCs w:val="24"/>
              </w:rPr>
              <w:t>проез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 xml:space="preserve">д </w:t>
            </w:r>
            <w:r w:rsidRPr="004E31DE">
              <w:rPr>
                <w:rFonts w:eastAsia="Calibri" w:cs="Times New Roman"/>
                <w:sz w:val="24"/>
                <w:szCs w:val="24"/>
              </w:rPr>
              <w:t>Машин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троителей, д. 3,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0D84DE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916</w:t>
            </w:r>
          </w:p>
        </w:tc>
      </w:tr>
      <w:tr w:rsidR="00D266F3" w:rsidRPr="004E31DE" w14:paraId="7A7977B0" w14:textId="77777777" w:rsidTr="00B74E33">
        <w:trPr>
          <w:trHeight w:val="249"/>
        </w:trPr>
        <w:tc>
          <w:tcPr>
            <w:tcW w:w="709" w:type="dxa"/>
          </w:tcPr>
          <w:p w14:paraId="4D225C6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12</w:t>
            </w:r>
          </w:p>
        </w:tc>
        <w:tc>
          <w:tcPr>
            <w:tcW w:w="2830" w:type="dxa"/>
          </w:tcPr>
          <w:p w14:paraId="3A4000EF" w14:textId="77777777" w:rsidR="002F1FA9" w:rsidRPr="004E31DE" w:rsidRDefault="00BF7FB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4470B40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32B75D44" w14:textId="77777777" w:rsidR="002F1FA9" w:rsidRPr="004E31DE" w:rsidRDefault="0055782E" w:rsidP="002F1FA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F81C2AF" w14:textId="77777777" w:rsidR="002F1FA9" w:rsidRPr="004E31DE" w:rsidRDefault="0055782E" w:rsidP="002F1FA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0168A43" w14:textId="77777777" w:rsidR="0055782E" w:rsidRPr="004E31DE" w:rsidRDefault="0055782E" w:rsidP="002F1FA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аврилов-Ям, ул.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Чапаева, д. 24,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6, 27, 31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 Сове</w:t>
            </w:r>
            <w:r w:rsidRPr="004E31DE">
              <w:rPr>
                <w:rFonts w:eastAsia="Calibri" w:cs="Times New Roman"/>
                <w:sz w:val="24"/>
                <w:szCs w:val="24"/>
              </w:rPr>
              <w:t>т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, д.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14:paraId="2BC3329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910</w:t>
            </w:r>
          </w:p>
        </w:tc>
      </w:tr>
      <w:tr w:rsidR="00D266F3" w:rsidRPr="004E31DE" w14:paraId="3F7BEBAF" w14:textId="77777777" w:rsidTr="00B74E33">
        <w:trPr>
          <w:trHeight w:val="249"/>
        </w:trPr>
        <w:tc>
          <w:tcPr>
            <w:tcW w:w="709" w:type="dxa"/>
          </w:tcPr>
          <w:p w14:paraId="20F1A62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13</w:t>
            </w:r>
          </w:p>
        </w:tc>
        <w:tc>
          <w:tcPr>
            <w:tcW w:w="2830" w:type="dxa"/>
          </w:tcPr>
          <w:p w14:paraId="718012E3" w14:textId="77777777" w:rsidR="002F1FA9" w:rsidRPr="004E31DE" w:rsidRDefault="00BF7FB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59617DC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0C24450B" w14:textId="62D3E585" w:rsidR="002F1FA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6BE5AA2" w14:textId="77777777" w:rsidR="00E7423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Гаврилов-Ям, </w:t>
            </w:r>
          </w:p>
          <w:p w14:paraId="66797E7A" w14:textId="1EAB8FF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едова, д. 29, 29а, 31</w:t>
            </w:r>
          </w:p>
        </w:tc>
        <w:tc>
          <w:tcPr>
            <w:tcW w:w="2552" w:type="dxa"/>
          </w:tcPr>
          <w:p w14:paraId="5DF5F31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10424:1954</w:t>
            </w:r>
          </w:p>
        </w:tc>
      </w:tr>
      <w:tr w:rsidR="00D266F3" w:rsidRPr="004E31DE" w14:paraId="361A3792" w14:textId="77777777" w:rsidTr="00B74E33">
        <w:trPr>
          <w:trHeight w:val="249"/>
        </w:trPr>
        <w:tc>
          <w:tcPr>
            <w:tcW w:w="709" w:type="dxa"/>
          </w:tcPr>
          <w:p w14:paraId="100D7E1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14</w:t>
            </w:r>
          </w:p>
        </w:tc>
        <w:tc>
          <w:tcPr>
            <w:tcW w:w="2830" w:type="dxa"/>
          </w:tcPr>
          <w:p w14:paraId="70AB8A01" w14:textId="77777777" w:rsidR="002F1FA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7FDA2B0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6FB22760" w14:textId="3B489518" w:rsidR="002F1FA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09D7AC0" w14:textId="77777777" w:rsidR="002F1FA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Гаврилов-Ям, </w:t>
            </w:r>
          </w:p>
          <w:p w14:paraId="547AC86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Матросова</w:t>
            </w:r>
          </w:p>
        </w:tc>
        <w:tc>
          <w:tcPr>
            <w:tcW w:w="2552" w:type="dxa"/>
          </w:tcPr>
          <w:p w14:paraId="056606A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10618:430</w:t>
            </w:r>
          </w:p>
        </w:tc>
      </w:tr>
      <w:tr w:rsidR="00D266F3" w:rsidRPr="004E31DE" w14:paraId="151BA602" w14:textId="77777777" w:rsidTr="00B74E33">
        <w:trPr>
          <w:trHeight w:val="249"/>
        </w:trPr>
        <w:tc>
          <w:tcPr>
            <w:tcW w:w="709" w:type="dxa"/>
          </w:tcPr>
          <w:p w14:paraId="26D29C0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15</w:t>
            </w:r>
          </w:p>
        </w:tc>
        <w:tc>
          <w:tcPr>
            <w:tcW w:w="2830" w:type="dxa"/>
          </w:tcPr>
          <w:p w14:paraId="78B89706" w14:textId="77777777" w:rsidR="002F1FA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C86C34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38FD7B0A" w14:textId="77777777" w:rsidR="002F1FA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F661415" w14:textId="77777777" w:rsidR="0055782E" w:rsidRPr="004E31DE" w:rsidRDefault="002F1FA9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 район, 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Гаврилов-Ям, ул. С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Разина</w:t>
            </w:r>
          </w:p>
        </w:tc>
        <w:tc>
          <w:tcPr>
            <w:tcW w:w="2552" w:type="dxa"/>
          </w:tcPr>
          <w:p w14:paraId="3A1D679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917</w:t>
            </w:r>
          </w:p>
        </w:tc>
      </w:tr>
      <w:tr w:rsidR="00D266F3" w:rsidRPr="004E31DE" w14:paraId="42D36937" w14:textId="77777777" w:rsidTr="00B74E33">
        <w:trPr>
          <w:trHeight w:val="249"/>
        </w:trPr>
        <w:tc>
          <w:tcPr>
            <w:tcW w:w="709" w:type="dxa"/>
          </w:tcPr>
          <w:p w14:paraId="60BC5D4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16</w:t>
            </w:r>
          </w:p>
        </w:tc>
        <w:tc>
          <w:tcPr>
            <w:tcW w:w="2830" w:type="dxa"/>
          </w:tcPr>
          <w:p w14:paraId="3552B892" w14:textId="77777777" w:rsidR="002F1FA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17F7BB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52BA5B5F" w14:textId="77777777" w:rsidR="002F1FA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2502C51" w14:textId="77777777" w:rsidR="002F1FA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Гаврилов-Ям, </w:t>
            </w:r>
          </w:p>
          <w:p w14:paraId="68C1135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Пирогова, 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1а</w:t>
            </w:r>
          </w:p>
        </w:tc>
        <w:tc>
          <w:tcPr>
            <w:tcW w:w="2552" w:type="dxa"/>
          </w:tcPr>
          <w:p w14:paraId="520FCA5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10606:446</w:t>
            </w:r>
          </w:p>
        </w:tc>
      </w:tr>
      <w:tr w:rsidR="00D266F3" w:rsidRPr="004E31DE" w14:paraId="73D3C09A" w14:textId="77777777" w:rsidTr="00B74E33">
        <w:trPr>
          <w:trHeight w:val="249"/>
        </w:trPr>
        <w:tc>
          <w:tcPr>
            <w:tcW w:w="709" w:type="dxa"/>
          </w:tcPr>
          <w:p w14:paraId="4378407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17</w:t>
            </w:r>
          </w:p>
        </w:tc>
        <w:tc>
          <w:tcPr>
            <w:tcW w:w="2830" w:type="dxa"/>
          </w:tcPr>
          <w:p w14:paraId="774EEF9F" w14:textId="77777777" w:rsidR="002F1FA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2A4B9C6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31BBD5CA" w14:textId="77777777" w:rsidR="002F1FA9" w:rsidRPr="004E31DE" w:rsidRDefault="0055782E" w:rsidP="002F1FA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E056CF8" w14:textId="77777777" w:rsidR="002F1FA9" w:rsidRPr="004E31DE" w:rsidRDefault="0055782E" w:rsidP="002F1FA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1321D9F" w14:textId="1A08A3AF" w:rsidR="0055782E" w:rsidRPr="004E31DE" w:rsidRDefault="0055782E" w:rsidP="002F1FA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Великое,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</w:t>
            </w:r>
            <w:r w:rsidR="00887882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Люксе</w:t>
            </w:r>
            <w:r w:rsidRPr="004E31DE">
              <w:rPr>
                <w:rFonts w:eastAsia="Calibri" w:cs="Times New Roman"/>
                <w:sz w:val="24"/>
                <w:szCs w:val="24"/>
              </w:rPr>
              <w:t>м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бург к 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 xml:space="preserve">жилому дому </w:t>
            </w:r>
            <w:r w:rsidRPr="004E31DE">
              <w:rPr>
                <w:rFonts w:eastAsia="Calibri" w:cs="Times New Roman"/>
                <w:sz w:val="24"/>
                <w:szCs w:val="24"/>
              </w:rPr>
              <w:t>22а</w:t>
            </w:r>
          </w:p>
        </w:tc>
        <w:tc>
          <w:tcPr>
            <w:tcW w:w="2552" w:type="dxa"/>
          </w:tcPr>
          <w:p w14:paraId="7AA700B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919</w:t>
            </w:r>
          </w:p>
        </w:tc>
      </w:tr>
      <w:tr w:rsidR="00D266F3" w:rsidRPr="004E31DE" w14:paraId="2AFF0F96" w14:textId="77777777" w:rsidTr="00B74E33">
        <w:trPr>
          <w:trHeight w:val="249"/>
        </w:trPr>
        <w:tc>
          <w:tcPr>
            <w:tcW w:w="709" w:type="dxa"/>
          </w:tcPr>
          <w:p w14:paraId="1D90C20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18</w:t>
            </w:r>
          </w:p>
        </w:tc>
        <w:tc>
          <w:tcPr>
            <w:tcW w:w="2830" w:type="dxa"/>
          </w:tcPr>
          <w:p w14:paraId="556FE6D9" w14:textId="77777777" w:rsidR="002F1FA9" w:rsidRPr="004E31DE" w:rsidRDefault="00BF7FB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40F7F30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0333A92B" w14:textId="77777777" w:rsidR="002F1FA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FED84A0" w14:textId="77777777" w:rsidR="002F1FA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врилов-Ямский район, </w:t>
            </w:r>
          </w:p>
          <w:p w14:paraId="0605DC3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Великосельский сельский округ, с. Великое, ул. Мор</w:t>
            </w:r>
            <w:r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Pr="004E31DE">
              <w:rPr>
                <w:rFonts w:eastAsia="Calibri" w:cs="Times New Roman"/>
                <w:sz w:val="24"/>
                <w:szCs w:val="24"/>
              </w:rPr>
              <w:t>гина</w:t>
            </w:r>
          </w:p>
        </w:tc>
        <w:tc>
          <w:tcPr>
            <w:tcW w:w="2552" w:type="dxa"/>
          </w:tcPr>
          <w:p w14:paraId="29DD547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20101:2166</w:t>
            </w:r>
          </w:p>
        </w:tc>
      </w:tr>
      <w:tr w:rsidR="00D266F3" w:rsidRPr="004E31DE" w14:paraId="2A521577" w14:textId="77777777" w:rsidTr="00B74E33">
        <w:trPr>
          <w:trHeight w:val="249"/>
        </w:trPr>
        <w:tc>
          <w:tcPr>
            <w:tcW w:w="709" w:type="dxa"/>
          </w:tcPr>
          <w:p w14:paraId="1605AE9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19</w:t>
            </w:r>
          </w:p>
        </w:tc>
        <w:tc>
          <w:tcPr>
            <w:tcW w:w="2830" w:type="dxa"/>
          </w:tcPr>
          <w:p w14:paraId="7308443A" w14:textId="544563E5" w:rsidR="0055782E" w:rsidRPr="004E31DE" w:rsidRDefault="00BF7FB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 xml:space="preserve">азопровод </w:t>
            </w:r>
            <w:r w:rsidR="00254F1C" w:rsidRPr="004E31DE">
              <w:rPr>
                <w:rFonts w:eastAsia="Calibri" w:cs="Times New Roman"/>
                <w:sz w:val="24"/>
                <w:szCs w:val="24"/>
              </w:rPr>
              <w:t>высокого и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изкого давления</w:t>
            </w:r>
          </w:p>
        </w:tc>
        <w:tc>
          <w:tcPr>
            <w:tcW w:w="3260" w:type="dxa"/>
          </w:tcPr>
          <w:p w14:paraId="1F2E4FB2" w14:textId="77777777" w:rsidR="002F1FA9" w:rsidRPr="004E31DE" w:rsidRDefault="0055782E" w:rsidP="002F1FA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EB4256C" w14:textId="587C37E8" w:rsidR="0055782E" w:rsidRPr="004E31DE" w:rsidRDefault="0055782E" w:rsidP="002F1FA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887882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Заячье-Холмский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 xml:space="preserve"> сельский округ</w:t>
            </w:r>
            <w:r w:rsidRPr="004E31DE">
              <w:rPr>
                <w:rFonts w:eastAsia="Calibri" w:cs="Times New Roman"/>
                <w:sz w:val="24"/>
                <w:szCs w:val="24"/>
              </w:rPr>
              <w:t>, с. Вышеславское</w:t>
            </w:r>
          </w:p>
        </w:tc>
        <w:tc>
          <w:tcPr>
            <w:tcW w:w="2552" w:type="dxa"/>
          </w:tcPr>
          <w:p w14:paraId="700C7E3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908</w:t>
            </w:r>
          </w:p>
        </w:tc>
      </w:tr>
      <w:tr w:rsidR="00D266F3" w:rsidRPr="004E31DE" w14:paraId="64D5019C" w14:textId="77777777" w:rsidTr="00B74E33">
        <w:trPr>
          <w:trHeight w:val="249"/>
        </w:trPr>
        <w:tc>
          <w:tcPr>
            <w:tcW w:w="709" w:type="dxa"/>
          </w:tcPr>
          <w:p w14:paraId="2A0E2CD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20</w:t>
            </w:r>
          </w:p>
        </w:tc>
        <w:tc>
          <w:tcPr>
            <w:tcW w:w="2830" w:type="dxa"/>
          </w:tcPr>
          <w:p w14:paraId="7CDB90FE" w14:textId="77777777" w:rsidR="002F1FA9" w:rsidRPr="004E31DE" w:rsidRDefault="00BF7FB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0E564C6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1FBD9CBB" w14:textId="77777777" w:rsidR="002F1FA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381111B" w14:textId="77777777" w:rsidR="0088788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Гаврилов-Ям, </w:t>
            </w:r>
          </w:p>
          <w:p w14:paraId="483263D6" w14:textId="3079962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Молодежная, д. 1, 3, 3а</w:t>
            </w:r>
          </w:p>
        </w:tc>
        <w:tc>
          <w:tcPr>
            <w:tcW w:w="2552" w:type="dxa"/>
          </w:tcPr>
          <w:p w14:paraId="502CE18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921</w:t>
            </w:r>
          </w:p>
        </w:tc>
      </w:tr>
      <w:tr w:rsidR="00D266F3" w:rsidRPr="004E31DE" w14:paraId="542F49C7" w14:textId="77777777" w:rsidTr="00B74E33">
        <w:trPr>
          <w:trHeight w:val="249"/>
        </w:trPr>
        <w:tc>
          <w:tcPr>
            <w:tcW w:w="709" w:type="dxa"/>
          </w:tcPr>
          <w:p w14:paraId="5AABAA6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21</w:t>
            </w:r>
          </w:p>
        </w:tc>
        <w:tc>
          <w:tcPr>
            <w:tcW w:w="2830" w:type="dxa"/>
          </w:tcPr>
          <w:p w14:paraId="06B4ADAD" w14:textId="658D5C63" w:rsidR="0055782E" w:rsidRPr="004E31DE" w:rsidRDefault="0055782E" w:rsidP="00254F1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254F1C" w:rsidRPr="004E31DE">
              <w:rPr>
                <w:rFonts w:eastAsia="Calibri" w:cs="Times New Roman"/>
                <w:sz w:val="24"/>
                <w:szCs w:val="24"/>
              </w:rPr>
              <w:t>высокого и </w:t>
            </w:r>
            <w:r w:rsidRPr="004E31DE">
              <w:rPr>
                <w:rFonts w:eastAsia="Calibri" w:cs="Times New Roman"/>
                <w:sz w:val="24"/>
                <w:szCs w:val="24"/>
              </w:rPr>
              <w:t>низкого давления</w:t>
            </w:r>
          </w:p>
        </w:tc>
        <w:tc>
          <w:tcPr>
            <w:tcW w:w="3260" w:type="dxa"/>
          </w:tcPr>
          <w:p w14:paraId="5C77762D" w14:textId="497A1D96" w:rsidR="002F1FA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DFD7C41" w14:textId="77777777" w:rsidR="0055782E" w:rsidRPr="004E31DE" w:rsidRDefault="0055782E" w:rsidP="002F1FA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 р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>айон, г. </w:t>
            </w:r>
            <w:r w:rsidRPr="004E31DE">
              <w:rPr>
                <w:rFonts w:eastAsia="Calibri" w:cs="Times New Roman"/>
                <w:sz w:val="24"/>
                <w:szCs w:val="24"/>
              </w:rPr>
              <w:t>Гаврилов-Ям, ул. Семашко</w:t>
            </w:r>
          </w:p>
        </w:tc>
        <w:tc>
          <w:tcPr>
            <w:tcW w:w="2552" w:type="dxa"/>
          </w:tcPr>
          <w:p w14:paraId="3094B6A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10604:373</w:t>
            </w:r>
          </w:p>
        </w:tc>
      </w:tr>
      <w:tr w:rsidR="00D266F3" w:rsidRPr="004E31DE" w14:paraId="0D540E8B" w14:textId="77777777" w:rsidTr="00B74E33">
        <w:trPr>
          <w:trHeight w:val="249"/>
        </w:trPr>
        <w:tc>
          <w:tcPr>
            <w:tcW w:w="709" w:type="dxa"/>
          </w:tcPr>
          <w:p w14:paraId="352E4AD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22</w:t>
            </w:r>
          </w:p>
        </w:tc>
        <w:tc>
          <w:tcPr>
            <w:tcW w:w="2830" w:type="dxa"/>
          </w:tcPr>
          <w:p w14:paraId="4BF9AAA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ы и газооб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рудование жилых домов в с.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Великое</w:t>
            </w:r>
          </w:p>
        </w:tc>
        <w:tc>
          <w:tcPr>
            <w:tcW w:w="3260" w:type="dxa"/>
          </w:tcPr>
          <w:p w14:paraId="44151B11" w14:textId="3274233F" w:rsidR="002F1FA9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 xml:space="preserve">асть, </w:t>
            </w:r>
          </w:p>
          <w:p w14:paraId="78BC36CF" w14:textId="363110E3" w:rsidR="0055782E" w:rsidRPr="004E31DE" w:rsidRDefault="002F1FA9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 район, с. </w:t>
            </w:r>
            <w:r w:rsidR="00BC630C">
              <w:rPr>
                <w:rFonts w:eastAsia="Calibri" w:cs="Times New Roman"/>
                <w:sz w:val="24"/>
                <w:szCs w:val="24"/>
              </w:rPr>
              <w:t>Великое (III этап), 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Пролетарская, ул.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Своб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ды, 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рицкого, ул. Труф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ова</w:t>
            </w:r>
          </w:p>
        </w:tc>
        <w:tc>
          <w:tcPr>
            <w:tcW w:w="2552" w:type="dxa"/>
          </w:tcPr>
          <w:p w14:paraId="678FA90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20103:798</w:t>
            </w:r>
          </w:p>
        </w:tc>
      </w:tr>
      <w:tr w:rsidR="00D266F3" w:rsidRPr="004E31DE" w14:paraId="4905F441" w14:textId="77777777" w:rsidTr="00B74E33">
        <w:trPr>
          <w:trHeight w:val="249"/>
        </w:trPr>
        <w:tc>
          <w:tcPr>
            <w:tcW w:w="709" w:type="dxa"/>
          </w:tcPr>
          <w:p w14:paraId="6CBEA94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23</w:t>
            </w:r>
          </w:p>
        </w:tc>
        <w:tc>
          <w:tcPr>
            <w:tcW w:w="2830" w:type="dxa"/>
          </w:tcPr>
          <w:p w14:paraId="69713799" w14:textId="77777777" w:rsidR="002F1FA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376EDFF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339207F4" w14:textId="39FC05F7" w:rsidR="002F1FA9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447E899" w14:textId="77777777" w:rsidR="0055782E" w:rsidRPr="004E31DE" w:rsidRDefault="0055782E" w:rsidP="002F1FA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 р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г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Гаврилов-Ям, ул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Менжи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го,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онституции, ул.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Социалистическая</w:t>
            </w:r>
          </w:p>
        </w:tc>
        <w:tc>
          <w:tcPr>
            <w:tcW w:w="2552" w:type="dxa"/>
          </w:tcPr>
          <w:p w14:paraId="55B2D79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950</w:t>
            </w:r>
          </w:p>
        </w:tc>
      </w:tr>
      <w:tr w:rsidR="00D266F3" w:rsidRPr="004E31DE" w14:paraId="72DDD7F6" w14:textId="77777777" w:rsidTr="00B74E33">
        <w:trPr>
          <w:trHeight w:val="249"/>
        </w:trPr>
        <w:tc>
          <w:tcPr>
            <w:tcW w:w="709" w:type="dxa"/>
          </w:tcPr>
          <w:p w14:paraId="04783C2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24</w:t>
            </w:r>
          </w:p>
        </w:tc>
        <w:tc>
          <w:tcPr>
            <w:tcW w:w="2830" w:type="dxa"/>
          </w:tcPr>
          <w:p w14:paraId="13A781A7" w14:textId="77777777" w:rsidR="002F1FA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C2597F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6943D6B0" w14:textId="77777777" w:rsidR="002F1FA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A9016B8" w14:textId="77777777" w:rsidR="0055782E" w:rsidRPr="004E31DE" w:rsidRDefault="0055782E" w:rsidP="002F1FA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 р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>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.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Гаврилов-Ям, ул.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Суворова</w:t>
            </w:r>
          </w:p>
        </w:tc>
        <w:tc>
          <w:tcPr>
            <w:tcW w:w="2552" w:type="dxa"/>
          </w:tcPr>
          <w:p w14:paraId="34C4898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10529:280</w:t>
            </w:r>
          </w:p>
        </w:tc>
      </w:tr>
      <w:tr w:rsidR="00D266F3" w:rsidRPr="004E31DE" w14:paraId="0B9B05FD" w14:textId="77777777" w:rsidTr="00B74E33">
        <w:trPr>
          <w:trHeight w:val="249"/>
        </w:trPr>
        <w:tc>
          <w:tcPr>
            <w:tcW w:w="709" w:type="dxa"/>
          </w:tcPr>
          <w:p w14:paraId="43B2EE3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25</w:t>
            </w:r>
          </w:p>
        </w:tc>
        <w:tc>
          <w:tcPr>
            <w:tcW w:w="2830" w:type="dxa"/>
          </w:tcPr>
          <w:p w14:paraId="426A1CA2" w14:textId="77777777" w:rsidR="002F1FA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7BD94C7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5A57545C" w14:textId="3545A136" w:rsidR="002F1FA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7DD5D4C" w14:textId="77777777" w:rsidR="00887882" w:rsidRPr="004E31DE" w:rsidRDefault="0055782E" w:rsidP="002F1FA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 р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г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Гаврилов-Ям, </w:t>
            </w:r>
          </w:p>
          <w:p w14:paraId="634C333F" w14:textId="66A3E036" w:rsidR="0055782E" w:rsidRPr="004E31DE" w:rsidRDefault="0055782E" w:rsidP="002F1FA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Маяковского</w:t>
            </w:r>
          </w:p>
        </w:tc>
        <w:tc>
          <w:tcPr>
            <w:tcW w:w="2552" w:type="dxa"/>
          </w:tcPr>
          <w:p w14:paraId="7D56F25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979</w:t>
            </w:r>
          </w:p>
        </w:tc>
      </w:tr>
      <w:tr w:rsidR="00D266F3" w:rsidRPr="004E31DE" w14:paraId="5335B47B" w14:textId="77777777" w:rsidTr="00B74E33">
        <w:trPr>
          <w:trHeight w:val="249"/>
        </w:trPr>
        <w:tc>
          <w:tcPr>
            <w:tcW w:w="709" w:type="dxa"/>
          </w:tcPr>
          <w:p w14:paraId="5541786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26</w:t>
            </w:r>
          </w:p>
        </w:tc>
        <w:tc>
          <w:tcPr>
            <w:tcW w:w="2830" w:type="dxa"/>
          </w:tcPr>
          <w:p w14:paraId="4BB5CC4E" w14:textId="77777777" w:rsidR="002F1FA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86BBCF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783CB6B4" w14:textId="4250F2BE" w:rsidR="002F1FA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C39FDF8" w14:textId="3A96994F" w:rsidR="0055782E" w:rsidRPr="004E31DE" w:rsidRDefault="0055782E" w:rsidP="002F1FA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 р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г.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Гаврилов-Ям, ул. Толб</w:t>
            </w:r>
            <w:r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Pr="004E31DE">
              <w:rPr>
                <w:rFonts w:eastAsia="Calibri" w:cs="Times New Roman"/>
                <w:sz w:val="24"/>
                <w:szCs w:val="24"/>
              </w:rPr>
              <w:t>хина,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анфилова, ул.</w:t>
            </w:r>
            <w:r w:rsidR="00357D3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ичурина, ул.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Восточная, ул.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ира, ул.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Тимирязева, ул.</w:t>
            </w:r>
            <w:r w:rsidR="002F1FA9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Павлова</w:t>
            </w:r>
          </w:p>
        </w:tc>
        <w:tc>
          <w:tcPr>
            <w:tcW w:w="2552" w:type="dxa"/>
          </w:tcPr>
          <w:p w14:paraId="67D0E03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965</w:t>
            </w:r>
          </w:p>
        </w:tc>
      </w:tr>
      <w:tr w:rsidR="00D266F3" w:rsidRPr="004E31DE" w14:paraId="22BFD51B" w14:textId="77777777" w:rsidTr="00B74E33">
        <w:trPr>
          <w:trHeight w:val="249"/>
        </w:trPr>
        <w:tc>
          <w:tcPr>
            <w:tcW w:w="709" w:type="dxa"/>
          </w:tcPr>
          <w:p w14:paraId="4E59B61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27</w:t>
            </w:r>
          </w:p>
        </w:tc>
        <w:tc>
          <w:tcPr>
            <w:tcW w:w="2830" w:type="dxa"/>
          </w:tcPr>
          <w:p w14:paraId="62AC51CC" w14:textId="77777777" w:rsidR="009A309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07CAE21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0D50642D" w14:textId="7DABBAEB" w:rsidR="009A309C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01FC153" w14:textId="77777777" w:rsidR="0055782E" w:rsidRPr="004E31DE" w:rsidRDefault="0055782E" w:rsidP="009A309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 р</w:t>
            </w:r>
            <w:r w:rsidR="009A309C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г.</w:t>
            </w:r>
            <w:r w:rsidR="009A309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Гаврилов-Ям, ул.</w:t>
            </w:r>
            <w:r w:rsidR="009A309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М.</w:t>
            </w:r>
            <w:r w:rsidR="009A309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ор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кого,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9A309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Седова, ул.</w:t>
            </w:r>
            <w:r w:rsidR="009A309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Авиат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ров</w:t>
            </w:r>
          </w:p>
        </w:tc>
        <w:tc>
          <w:tcPr>
            <w:tcW w:w="2552" w:type="dxa"/>
          </w:tcPr>
          <w:p w14:paraId="3D48891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985</w:t>
            </w:r>
          </w:p>
        </w:tc>
      </w:tr>
      <w:tr w:rsidR="00D266F3" w:rsidRPr="004E31DE" w14:paraId="4E855A41" w14:textId="77777777" w:rsidTr="00B74E33">
        <w:trPr>
          <w:trHeight w:val="249"/>
        </w:trPr>
        <w:tc>
          <w:tcPr>
            <w:tcW w:w="709" w:type="dxa"/>
          </w:tcPr>
          <w:p w14:paraId="345F248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28</w:t>
            </w:r>
          </w:p>
        </w:tc>
        <w:tc>
          <w:tcPr>
            <w:tcW w:w="2830" w:type="dxa"/>
          </w:tcPr>
          <w:p w14:paraId="410A3AD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и низкого давления</w:t>
            </w:r>
          </w:p>
        </w:tc>
        <w:tc>
          <w:tcPr>
            <w:tcW w:w="3260" w:type="dxa"/>
          </w:tcPr>
          <w:p w14:paraId="407F5EF5" w14:textId="5EB5959D" w:rsidR="009A309C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16AC095" w14:textId="77777777" w:rsidR="0055782E" w:rsidRPr="004E31DE" w:rsidRDefault="0055782E" w:rsidP="009A309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 р</w:t>
            </w:r>
            <w:r w:rsidR="009A309C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г.</w:t>
            </w:r>
            <w:r w:rsidR="009A309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Гаврилов-Ям, ул.</w:t>
            </w:r>
            <w:r w:rsidR="009A309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есная,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9A309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арбышева, ул.</w:t>
            </w:r>
            <w:r w:rsidR="009A309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Сосновая</w:t>
            </w:r>
          </w:p>
        </w:tc>
        <w:tc>
          <w:tcPr>
            <w:tcW w:w="2552" w:type="dxa"/>
          </w:tcPr>
          <w:p w14:paraId="276AFD5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959</w:t>
            </w:r>
          </w:p>
        </w:tc>
      </w:tr>
      <w:tr w:rsidR="00D266F3" w:rsidRPr="004E31DE" w14:paraId="3D508951" w14:textId="77777777" w:rsidTr="00B74E33">
        <w:trPr>
          <w:trHeight w:val="249"/>
        </w:trPr>
        <w:tc>
          <w:tcPr>
            <w:tcW w:w="709" w:type="dxa"/>
          </w:tcPr>
          <w:p w14:paraId="6CE4482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29</w:t>
            </w:r>
          </w:p>
        </w:tc>
        <w:tc>
          <w:tcPr>
            <w:tcW w:w="2830" w:type="dxa"/>
          </w:tcPr>
          <w:p w14:paraId="0CB1DB04" w14:textId="77777777" w:rsidR="009A309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E2BD4E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1292D74B" w14:textId="74AE1ABE" w:rsidR="009A309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65A0F05" w14:textId="77777777" w:rsidR="0055782E" w:rsidRPr="004E31DE" w:rsidRDefault="0055782E" w:rsidP="009A309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 р</w:t>
            </w:r>
            <w:r w:rsidR="009A309C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г.</w:t>
            </w:r>
            <w:r w:rsidR="009A309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Гаврилов-Ям, ул.</w:t>
            </w:r>
            <w:r w:rsidR="009A309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Декабр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стов</w:t>
            </w:r>
          </w:p>
        </w:tc>
        <w:tc>
          <w:tcPr>
            <w:tcW w:w="2552" w:type="dxa"/>
          </w:tcPr>
          <w:p w14:paraId="67FF043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957</w:t>
            </w:r>
          </w:p>
        </w:tc>
      </w:tr>
      <w:tr w:rsidR="00D266F3" w:rsidRPr="004E31DE" w14:paraId="0D658EA9" w14:textId="77777777" w:rsidTr="00B74E33">
        <w:trPr>
          <w:trHeight w:val="249"/>
        </w:trPr>
        <w:tc>
          <w:tcPr>
            <w:tcW w:w="709" w:type="dxa"/>
          </w:tcPr>
          <w:p w14:paraId="55B0C72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30</w:t>
            </w:r>
          </w:p>
        </w:tc>
        <w:tc>
          <w:tcPr>
            <w:tcW w:w="2830" w:type="dxa"/>
          </w:tcPr>
          <w:p w14:paraId="79D453F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жилым домам с.</w:t>
            </w:r>
            <w:r w:rsidR="009A309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Великое</w:t>
            </w:r>
          </w:p>
        </w:tc>
        <w:tc>
          <w:tcPr>
            <w:tcW w:w="3260" w:type="dxa"/>
          </w:tcPr>
          <w:p w14:paraId="61A62B28" w14:textId="2A9F7D3C" w:rsidR="009A309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9A309C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ED28442" w14:textId="77777777" w:rsidR="0055782E" w:rsidRPr="004E31DE" w:rsidRDefault="0055782E" w:rsidP="009A309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 р</w:t>
            </w:r>
            <w:r w:rsidR="009A309C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с</w:t>
            </w:r>
            <w:r w:rsidR="009A309C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Великое,</w:t>
            </w:r>
            <w:r w:rsidR="009A309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от ГРПШ </w:t>
            </w:r>
            <w:r w:rsidR="009A309C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СГО-00 до заглушек</w:t>
            </w:r>
          </w:p>
        </w:tc>
        <w:tc>
          <w:tcPr>
            <w:tcW w:w="2552" w:type="dxa"/>
          </w:tcPr>
          <w:p w14:paraId="2D28B2F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20101:2169</w:t>
            </w:r>
          </w:p>
        </w:tc>
      </w:tr>
      <w:tr w:rsidR="00D266F3" w:rsidRPr="004E31DE" w14:paraId="64944444" w14:textId="77777777" w:rsidTr="00B74E33">
        <w:trPr>
          <w:trHeight w:val="249"/>
        </w:trPr>
        <w:tc>
          <w:tcPr>
            <w:tcW w:w="709" w:type="dxa"/>
          </w:tcPr>
          <w:p w14:paraId="0C1EAB5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31</w:t>
            </w:r>
          </w:p>
        </w:tc>
        <w:tc>
          <w:tcPr>
            <w:tcW w:w="2830" w:type="dxa"/>
          </w:tcPr>
          <w:p w14:paraId="0F9FAFBA" w14:textId="77777777" w:rsidR="0081513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7C252FD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60064312" w14:textId="77777777" w:rsidR="00887882" w:rsidRPr="004E31DE" w:rsidRDefault="0055782E" w:rsidP="00C7585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1513F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9A9FB17" w14:textId="412703AF" w:rsidR="0055782E" w:rsidRPr="004E31DE" w:rsidRDefault="0055782E" w:rsidP="00C7585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</w:t>
            </w:r>
            <w:r w:rsidR="0081513F" w:rsidRPr="004E31DE">
              <w:rPr>
                <w:rFonts w:eastAsia="Calibri" w:cs="Times New Roman"/>
                <w:sz w:val="24"/>
                <w:szCs w:val="24"/>
              </w:rPr>
              <w:t>Ямский р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г</w:t>
            </w:r>
            <w:r w:rsidR="0081513F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88788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Гаврилов-Ям, ул</w:t>
            </w:r>
            <w:r w:rsidR="00C7585D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Шишк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на, д.</w:t>
            </w:r>
            <w:r w:rsidR="00C75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,</w:t>
            </w:r>
            <w:r w:rsidR="00C75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,</w:t>
            </w:r>
            <w:r w:rsidR="00C75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,</w:t>
            </w:r>
            <w:r w:rsidR="00C75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,</w:t>
            </w:r>
            <w:r w:rsidR="00C75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</w:t>
            </w:r>
            <w:r w:rsidR="00C7585D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от ГРП №</w:t>
            </w:r>
            <w:r w:rsidR="00C75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 до ул. Шишкина, д.</w:t>
            </w:r>
            <w:r w:rsidR="00C75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4912780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947</w:t>
            </w:r>
          </w:p>
        </w:tc>
      </w:tr>
      <w:tr w:rsidR="00D266F3" w:rsidRPr="004E31DE" w14:paraId="56E657BC" w14:textId="77777777" w:rsidTr="00B74E33">
        <w:trPr>
          <w:trHeight w:val="249"/>
        </w:trPr>
        <w:tc>
          <w:tcPr>
            <w:tcW w:w="709" w:type="dxa"/>
          </w:tcPr>
          <w:p w14:paraId="270BD1B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32</w:t>
            </w:r>
          </w:p>
        </w:tc>
        <w:tc>
          <w:tcPr>
            <w:tcW w:w="2830" w:type="dxa"/>
          </w:tcPr>
          <w:p w14:paraId="0B798B1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от точки врезки на льнокомбинате до ШРП на ул.</w:t>
            </w:r>
            <w:r w:rsidR="00C75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.Маркса</w:t>
            </w:r>
          </w:p>
        </w:tc>
        <w:tc>
          <w:tcPr>
            <w:tcW w:w="3260" w:type="dxa"/>
          </w:tcPr>
          <w:p w14:paraId="50D8AB05" w14:textId="10C53103" w:rsidR="00C7585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C7585D" w:rsidRPr="004E31DE">
              <w:rPr>
                <w:rFonts w:eastAsia="Calibri" w:cs="Times New Roman"/>
                <w:sz w:val="24"/>
                <w:szCs w:val="24"/>
              </w:rPr>
              <w:t xml:space="preserve">асть, </w:t>
            </w:r>
          </w:p>
          <w:p w14:paraId="2325C03A" w14:textId="77777777" w:rsidR="0055782E" w:rsidRPr="004E31DE" w:rsidRDefault="00C7585D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, г</w:t>
            </w:r>
            <w:r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Гаврилов-Ям, </w:t>
            </w:r>
            <w:r w:rsidRPr="004E31DE">
              <w:rPr>
                <w:rFonts w:eastAsia="Calibri" w:cs="Times New Roman"/>
                <w:sz w:val="24"/>
                <w:szCs w:val="24"/>
              </w:rPr>
              <w:br/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К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аркса</w:t>
            </w:r>
          </w:p>
        </w:tc>
        <w:tc>
          <w:tcPr>
            <w:tcW w:w="2552" w:type="dxa"/>
          </w:tcPr>
          <w:p w14:paraId="7A4C29A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956</w:t>
            </w:r>
          </w:p>
        </w:tc>
      </w:tr>
      <w:tr w:rsidR="00D266F3" w:rsidRPr="004E31DE" w14:paraId="146CD57A" w14:textId="77777777" w:rsidTr="00B74E33">
        <w:trPr>
          <w:trHeight w:val="249"/>
        </w:trPr>
        <w:tc>
          <w:tcPr>
            <w:tcW w:w="709" w:type="dxa"/>
          </w:tcPr>
          <w:p w14:paraId="5DC0BB8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33</w:t>
            </w:r>
          </w:p>
        </w:tc>
        <w:tc>
          <w:tcPr>
            <w:tcW w:w="2830" w:type="dxa"/>
          </w:tcPr>
          <w:p w14:paraId="45E65FDD" w14:textId="77777777" w:rsidR="0055782E" w:rsidRPr="004E31DE" w:rsidRDefault="00C7585D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распредели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тельная сеть</w:t>
            </w:r>
          </w:p>
        </w:tc>
        <w:tc>
          <w:tcPr>
            <w:tcW w:w="3260" w:type="dxa"/>
          </w:tcPr>
          <w:p w14:paraId="31F881DE" w14:textId="303D827B" w:rsidR="00C7585D" w:rsidRPr="004E31DE" w:rsidRDefault="0055782E" w:rsidP="00C7585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C7585D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59B00A9" w14:textId="77777777" w:rsidR="0055782E" w:rsidRPr="004E31DE" w:rsidRDefault="0055782E" w:rsidP="00C7585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 р</w:t>
            </w:r>
            <w:r w:rsidR="00C7585D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г</w:t>
            </w:r>
            <w:r w:rsidR="00C7585D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Гаврилов-Ям, ул.</w:t>
            </w:r>
            <w:r w:rsidR="00C75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ирова, д.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,</w:t>
            </w:r>
            <w:r w:rsidR="00C75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,</w:t>
            </w:r>
            <w:r w:rsidR="00C75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,</w:t>
            </w:r>
            <w:r w:rsidR="00C75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,</w:t>
            </w:r>
            <w:r w:rsidR="00C75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а,</w:t>
            </w:r>
            <w:r w:rsidR="00C75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,</w:t>
            </w:r>
            <w:r w:rsidR="00C75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0,</w:t>
            </w:r>
            <w:r w:rsidR="00C75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4675132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10406:428</w:t>
            </w:r>
          </w:p>
        </w:tc>
      </w:tr>
      <w:tr w:rsidR="00D266F3" w:rsidRPr="004E31DE" w14:paraId="7B335616" w14:textId="77777777" w:rsidTr="00B74E33">
        <w:trPr>
          <w:trHeight w:val="249"/>
        </w:trPr>
        <w:tc>
          <w:tcPr>
            <w:tcW w:w="709" w:type="dxa"/>
          </w:tcPr>
          <w:p w14:paraId="2E466B0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34</w:t>
            </w:r>
          </w:p>
        </w:tc>
        <w:tc>
          <w:tcPr>
            <w:tcW w:w="2830" w:type="dxa"/>
          </w:tcPr>
          <w:p w14:paraId="5E84F735" w14:textId="13619FEC" w:rsidR="0055782E" w:rsidRPr="004E31DE" w:rsidRDefault="0055782E" w:rsidP="00BC630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распределительная сеть</w:t>
            </w:r>
          </w:p>
        </w:tc>
        <w:tc>
          <w:tcPr>
            <w:tcW w:w="3260" w:type="dxa"/>
          </w:tcPr>
          <w:p w14:paraId="2E0C9C46" w14:textId="5EE97D94" w:rsidR="00C7585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C7585D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4D3F21C" w14:textId="550AAA64" w:rsidR="0055782E" w:rsidRPr="004E31DE" w:rsidRDefault="0055782E" w:rsidP="00C7585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 р</w:t>
            </w:r>
            <w:r w:rsidR="00C7585D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г</w:t>
            </w:r>
            <w:r w:rsidR="00C7585D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Гаврилов-Ям, ул.</w:t>
            </w:r>
            <w:r w:rsidR="0088788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Труф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нова, д.</w:t>
            </w:r>
            <w:r w:rsidR="00C75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,</w:t>
            </w:r>
            <w:r w:rsidR="00C75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,</w:t>
            </w:r>
            <w:r w:rsidR="00C75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,</w:t>
            </w:r>
            <w:r w:rsidR="00C75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,</w:t>
            </w:r>
            <w:r w:rsidR="00C75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,</w:t>
            </w:r>
            <w:r w:rsidR="00C75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,</w:t>
            </w:r>
            <w:r w:rsidR="00C75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,</w:t>
            </w:r>
            <w:r w:rsidR="00C75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а,</w:t>
            </w:r>
            <w:r w:rsidR="00C75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8,</w:t>
            </w:r>
            <w:r w:rsidR="00C75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,</w:t>
            </w:r>
            <w:r w:rsidR="00C75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1,</w:t>
            </w:r>
            <w:r w:rsidR="00C75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2,</w:t>
            </w:r>
            <w:r w:rsidR="00C75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3,</w:t>
            </w:r>
            <w:r w:rsidR="00C75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4,</w:t>
            </w:r>
            <w:r w:rsidR="00C75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5,</w:t>
            </w:r>
            <w:r w:rsidR="00C75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7,</w:t>
            </w:r>
            <w:r w:rsidR="00C7585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8,</w:t>
            </w:r>
            <w:r w:rsidR="00C7585D" w:rsidRPr="004E31DE">
              <w:rPr>
                <w:rFonts w:eastAsia="Calibri" w:cs="Times New Roman"/>
                <w:sz w:val="24"/>
                <w:szCs w:val="24"/>
              </w:rPr>
              <w:t xml:space="preserve"> 19, 20, жилые дома ГМЗ «Агат»</w:t>
            </w:r>
          </w:p>
        </w:tc>
        <w:tc>
          <w:tcPr>
            <w:tcW w:w="2552" w:type="dxa"/>
          </w:tcPr>
          <w:p w14:paraId="41FBFD5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988</w:t>
            </w:r>
          </w:p>
        </w:tc>
      </w:tr>
      <w:tr w:rsidR="00D266F3" w:rsidRPr="004E31DE" w14:paraId="6841EA8E" w14:textId="77777777" w:rsidTr="00B74E33">
        <w:trPr>
          <w:trHeight w:val="249"/>
        </w:trPr>
        <w:tc>
          <w:tcPr>
            <w:tcW w:w="709" w:type="dxa"/>
          </w:tcPr>
          <w:p w14:paraId="7B7A758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35</w:t>
            </w:r>
          </w:p>
        </w:tc>
        <w:tc>
          <w:tcPr>
            <w:tcW w:w="2830" w:type="dxa"/>
          </w:tcPr>
          <w:p w14:paraId="23FB159B" w14:textId="77777777" w:rsidR="0055782E" w:rsidRPr="004E31DE" w:rsidRDefault="0060384A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распредели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тельная сеть</w:t>
            </w:r>
          </w:p>
        </w:tc>
        <w:tc>
          <w:tcPr>
            <w:tcW w:w="3260" w:type="dxa"/>
          </w:tcPr>
          <w:p w14:paraId="7278AE40" w14:textId="1537A6B5" w:rsidR="0060384A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AC1D061" w14:textId="77777777" w:rsidR="0060384A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 р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1863C7EC" w14:textId="77777777" w:rsidR="0055782E" w:rsidRPr="004E31DE" w:rsidRDefault="0055782E" w:rsidP="0060384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60384A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Гаврилов-Ям, ул.</w:t>
            </w:r>
            <w:r w:rsidR="0060384A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обеды,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д.</w:t>
            </w:r>
            <w:r w:rsidR="0060384A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,</w:t>
            </w:r>
            <w:r w:rsidR="0060384A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4,</w:t>
            </w:r>
            <w:r w:rsidR="0060384A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5,</w:t>
            </w:r>
            <w:r w:rsidR="0060384A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6,</w:t>
            </w:r>
            <w:r w:rsidR="0060384A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7,</w:t>
            </w:r>
            <w:r w:rsidR="0060384A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8,</w:t>
            </w:r>
            <w:r w:rsidR="0060384A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9,70, 2,</w:t>
            </w:r>
            <w:r w:rsidR="0060384A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,</w:t>
            </w:r>
            <w:r w:rsidR="0060384A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8,</w:t>
            </w:r>
            <w:r w:rsidR="0060384A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0, 28а, 41</w:t>
            </w:r>
            <w:r w:rsidR="0060384A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14:paraId="46F9626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04:000000:2004</w:t>
            </w:r>
          </w:p>
        </w:tc>
      </w:tr>
      <w:tr w:rsidR="00D266F3" w:rsidRPr="004E31DE" w14:paraId="758FD39A" w14:textId="77777777" w:rsidTr="00B74E33">
        <w:trPr>
          <w:trHeight w:val="249"/>
        </w:trPr>
        <w:tc>
          <w:tcPr>
            <w:tcW w:w="709" w:type="dxa"/>
          </w:tcPr>
          <w:p w14:paraId="43D0263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36</w:t>
            </w:r>
          </w:p>
        </w:tc>
        <w:tc>
          <w:tcPr>
            <w:tcW w:w="2830" w:type="dxa"/>
          </w:tcPr>
          <w:p w14:paraId="2356397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, внутридомовые инженерные системы газоснабжения жилых домов</w:t>
            </w:r>
          </w:p>
        </w:tc>
        <w:tc>
          <w:tcPr>
            <w:tcW w:w="3260" w:type="dxa"/>
          </w:tcPr>
          <w:p w14:paraId="3DE82469" w14:textId="7A44046C" w:rsidR="00576831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DC9AC3C" w14:textId="77777777" w:rsidR="00576831" w:rsidRPr="004E31DE" w:rsidRDefault="0055782E" w:rsidP="0057683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 р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г.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Гаврилов-Ям, ул. Кома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а, д.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8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0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1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2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3, 14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5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6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9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0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>,</w:t>
            </w:r>
          </w:p>
          <w:p w14:paraId="0CE13658" w14:textId="77777777" w:rsidR="0055782E" w:rsidRPr="004E31DE" w:rsidRDefault="0055782E" w:rsidP="0057683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З. Зубрицкой, д.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0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2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3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4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5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6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7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8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9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0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1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2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3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4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6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26</w:t>
            </w:r>
            <w:r w:rsidRPr="004E31DE">
              <w:rPr>
                <w:rFonts w:eastAsia="Calibri" w:cs="Times New Roman"/>
                <w:sz w:val="24"/>
                <w:szCs w:val="24"/>
              </w:rPr>
              <w:t>а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7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8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9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0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1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14:paraId="36EE787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981</w:t>
            </w:r>
          </w:p>
        </w:tc>
      </w:tr>
      <w:tr w:rsidR="00D266F3" w:rsidRPr="004E31DE" w14:paraId="47BDA239" w14:textId="77777777" w:rsidTr="00B74E33">
        <w:trPr>
          <w:trHeight w:val="249"/>
        </w:trPr>
        <w:tc>
          <w:tcPr>
            <w:tcW w:w="709" w:type="dxa"/>
          </w:tcPr>
          <w:p w14:paraId="29B5B68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37</w:t>
            </w:r>
          </w:p>
        </w:tc>
        <w:tc>
          <w:tcPr>
            <w:tcW w:w="2830" w:type="dxa"/>
          </w:tcPr>
          <w:p w14:paraId="3B273A9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и низкого давления</w:t>
            </w:r>
          </w:p>
        </w:tc>
        <w:tc>
          <w:tcPr>
            <w:tcW w:w="3260" w:type="dxa"/>
          </w:tcPr>
          <w:p w14:paraId="6AFEC65B" w14:textId="79B40C89" w:rsidR="0057683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B0C90A9" w14:textId="77777777" w:rsidR="0055782E" w:rsidRPr="004E31DE" w:rsidRDefault="0055782E" w:rsidP="0057683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 р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д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Плотина</w:t>
            </w:r>
          </w:p>
        </w:tc>
        <w:tc>
          <w:tcPr>
            <w:tcW w:w="2552" w:type="dxa"/>
          </w:tcPr>
          <w:p w14:paraId="3C168A1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927</w:t>
            </w:r>
          </w:p>
        </w:tc>
      </w:tr>
      <w:tr w:rsidR="00D266F3" w:rsidRPr="004E31DE" w14:paraId="5E2097D9" w14:textId="77777777" w:rsidTr="00B74E33">
        <w:trPr>
          <w:trHeight w:val="249"/>
        </w:trPr>
        <w:tc>
          <w:tcPr>
            <w:tcW w:w="709" w:type="dxa"/>
          </w:tcPr>
          <w:p w14:paraId="5105522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38</w:t>
            </w:r>
          </w:p>
        </w:tc>
        <w:tc>
          <w:tcPr>
            <w:tcW w:w="2830" w:type="dxa"/>
          </w:tcPr>
          <w:p w14:paraId="542E70A6" w14:textId="77777777" w:rsidR="0055782E" w:rsidRPr="004E31DE" w:rsidRDefault="00576831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распредели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тельная сеть</w:t>
            </w:r>
          </w:p>
        </w:tc>
        <w:tc>
          <w:tcPr>
            <w:tcW w:w="3260" w:type="dxa"/>
          </w:tcPr>
          <w:p w14:paraId="14A46427" w14:textId="5E814657" w:rsidR="00576831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1A2E977" w14:textId="6BD04531" w:rsidR="00576831" w:rsidRPr="004E31DE" w:rsidRDefault="0055782E" w:rsidP="0057683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 р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г.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Гаврилов-Ям, ул.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Энге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са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 6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Спортивная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43371C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3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5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8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0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1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2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 Луначарского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д. 2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8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0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2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6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61E31DAB" w14:textId="77777777" w:rsidR="0055782E" w:rsidRPr="004E31DE" w:rsidRDefault="0055782E" w:rsidP="0057683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Пионерская, 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омарова,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7,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14:paraId="60F6261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2000</w:t>
            </w:r>
          </w:p>
        </w:tc>
      </w:tr>
      <w:tr w:rsidR="00D266F3" w:rsidRPr="004E31DE" w14:paraId="4B57898D" w14:textId="77777777" w:rsidTr="00B74E33">
        <w:trPr>
          <w:trHeight w:val="249"/>
        </w:trPr>
        <w:tc>
          <w:tcPr>
            <w:tcW w:w="709" w:type="dxa"/>
          </w:tcPr>
          <w:p w14:paraId="236E48F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39</w:t>
            </w:r>
          </w:p>
        </w:tc>
        <w:tc>
          <w:tcPr>
            <w:tcW w:w="2830" w:type="dxa"/>
          </w:tcPr>
          <w:p w14:paraId="58F1B2C6" w14:textId="77777777" w:rsidR="0057683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B64329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 в д. Поляна</w:t>
            </w:r>
          </w:p>
        </w:tc>
        <w:tc>
          <w:tcPr>
            <w:tcW w:w="3260" w:type="dxa"/>
          </w:tcPr>
          <w:p w14:paraId="5DF6A553" w14:textId="2A8D66C4" w:rsidR="0057683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576831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A313765" w14:textId="77777777" w:rsidR="0055782E" w:rsidRPr="004E31DE" w:rsidRDefault="00576831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 район, д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Поляна</w:t>
            </w:r>
          </w:p>
        </w:tc>
        <w:tc>
          <w:tcPr>
            <w:tcW w:w="2552" w:type="dxa"/>
          </w:tcPr>
          <w:p w14:paraId="2D26FA2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20801:751</w:t>
            </w:r>
          </w:p>
        </w:tc>
      </w:tr>
      <w:tr w:rsidR="00D266F3" w:rsidRPr="004E31DE" w14:paraId="46B04E4F" w14:textId="77777777" w:rsidTr="00B74E33">
        <w:trPr>
          <w:trHeight w:val="249"/>
        </w:trPr>
        <w:tc>
          <w:tcPr>
            <w:tcW w:w="709" w:type="dxa"/>
          </w:tcPr>
          <w:p w14:paraId="7844C8D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40</w:t>
            </w:r>
          </w:p>
        </w:tc>
        <w:tc>
          <w:tcPr>
            <w:tcW w:w="2830" w:type="dxa"/>
          </w:tcPr>
          <w:p w14:paraId="01D9485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и низкого давления</w:t>
            </w:r>
          </w:p>
        </w:tc>
        <w:tc>
          <w:tcPr>
            <w:tcW w:w="3260" w:type="dxa"/>
          </w:tcPr>
          <w:p w14:paraId="07B98EB9" w14:textId="77777777" w:rsidR="00BB0AA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BB0AA0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4A50382" w14:textId="77777777" w:rsidR="00BB0AA0" w:rsidRPr="004E31DE" w:rsidRDefault="0055782E" w:rsidP="00BB0AA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 р</w:t>
            </w:r>
            <w:r w:rsidR="00BB0AA0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79847AD0" w14:textId="77777777" w:rsidR="0055782E" w:rsidRPr="004E31DE" w:rsidRDefault="0055782E" w:rsidP="00BB0AA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. Унимерь</w:t>
            </w:r>
          </w:p>
        </w:tc>
        <w:tc>
          <w:tcPr>
            <w:tcW w:w="2552" w:type="dxa"/>
          </w:tcPr>
          <w:p w14:paraId="6A68848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980</w:t>
            </w:r>
          </w:p>
        </w:tc>
      </w:tr>
      <w:tr w:rsidR="00D266F3" w:rsidRPr="004E31DE" w14:paraId="697C3FCF" w14:textId="77777777" w:rsidTr="00B74E33">
        <w:trPr>
          <w:trHeight w:val="249"/>
        </w:trPr>
        <w:tc>
          <w:tcPr>
            <w:tcW w:w="709" w:type="dxa"/>
          </w:tcPr>
          <w:p w14:paraId="74B919C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41</w:t>
            </w:r>
          </w:p>
        </w:tc>
        <w:tc>
          <w:tcPr>
            <w:tcW w:w="2830" w:type="dxa"/>
          </w:tcPr>
          <w:p w14:paraId="7C1F6C9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и низкого давления в д.</w:t>
            </w:r>
            <w:r w:rsidR="00BB0AA0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Ступкино Гаврилов-Ямского муниципальн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го района</w:t>
            </w:r>
          </w:p>
        </w:tc>
        <w:tc>
          <w:tcPr>
            <w:tcW w:w="3260" w:type="dxa"/>
          </w:tcPr>
          <w:p w14:paraId="5C94DF33" w14:textId="24BE27B7" w:rsidR="00BB0AA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BB0AA0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643905A" w14:textId="77777777" w:rsidR="0055782E" w:rsidRPr="004E31DE" w:rsidRDefault="0055782E" w:rsidP="00BB0AA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 р</w:t>
            </w:r>
            <w:r w:rsidR="00BB0AA0" w:rsidRPr="004E31DE">
              <w:rPr>
                <w:rFonts w:eastAsia="Calibri" w:cs="Times New Roman"/>
                <w:sz w:val="24"/>
                <w:szCs w:val="24"/>
              </w:rPr>
              <w:t>айон, Шопшинское сельское пос</w:t>
            </w:r>
            <w:r w:rsidR="00BB0AA0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BB0AA0" w:rsidRPr="004E31DE">
              <w:rPr>
                <w:rFonts w:eastAsia="Calibri" w:cs="Times New Roman"/>
                <w:sz w:val="24"/>
                <w:szCs w:val="24"/>
              </w:rPr>
              <w:t>ление</w:t>
            </w:r>
            <w:r w:rsidRPr="004E31DE">
              <w:rPr>
                <w:rFonts w:eastAsia="Calibri" w:cs="Times New Roman"/>
                <w:sz w:val="24"/>
                <w:szCs w:val="24"/>
              </w:rPr>
              <w:t>, д</w:t>
            </w:r>
            <w:r w:rsidR="00BB0A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Ступкино</w:t>
            </w:r>
          </w:p>
        </w:tc>
        <w:tc>
          <w:tcPr>
            <w:tcW w:w="2552" w:type="dxa"/>
          </w:tcPr>
          <w:p w14:paraId="7905AAF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944</w:t>
            </w:r>
          </w:p>
        </w:tc>
      </w:tr>
      <w:tr w:rsidR="00D266F3" w:rsidRPr="004E31DE" w14:paraId="504E3B03" w14:textId="77777777" w:rsidTr="00B74E33">
        <w:trPr>
          <w:trHeight w:val="249"/>
        </w:trPr>
        <w:tc>
          <w:tcPr>
            <w:tcW w:w="709" w:type="dxa"/>
          </w:tcPr>
          <w:p w14:paraId="5EA8DB1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42</w:t>
            </w:r>
          </w:p>
        </w:tc>
        <w:tc>
          <w:tcPr>
            <w:tcW w:w="2830" w:type="dxa"/>
          </w:tcPr>
          <w:p w14:paraId="0EE8E01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и низкого давления</w:t>
            </w:r>
          </w:p>
        </w:tc>
        <w:tc>
          <w:tcPr>
            <w:tcW w:w="3260" w:type="dxa"/>
          </w:tcPr>
          <w:p w14:paraId="16EA7036" w14:textId="437BFEE8" w:rsidR="00BB0AA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ADF7985" w14:textId="77777777" w:rsidR="0055782E" w:rsidRPr="004E31DE" w:rsidRDefault="00BB0AA0" w:rsidP="00BB0AA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 район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, с</w:t>
            </w:r>
            <w:r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елико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Плещеево</w:t>
            </w:r>
          </w:p>
        </w:tc>
        <w:tc>
          <w:tcPr>
            <w:tcW w:w="2552" w:type="dxa"/>
          </w:tcPr>
          <w:p w14:paraId="2A45BC1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925</w:t>
            </w:r>
          </w:p>
        </w:tc>
      </w:tr>
      <w:tr w:rsidR="00D266F3" w:rsidRPr="004E31DE" w14:paraId="382C94D7" w14:textId="77777777" w:rsidTr="00B74E33">
        <w:trPr>
          <w:trHeight w:val="249"/>
        </w:trPr>
        <w:tc>
          <w:tcPr>
            <w:tcW w:w="709" w:type="dxa"/>
          </w:tcPr>
          <w:p w14:paraId="643ACEC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43</w:t>
            </w:r>
          </w:p>
        </w:tc>
        <w:tc>
          <w:tcPr>
            <w:tcW w:w="2830" w:type="dxa"/>
          </w:tcPr>
          <w:p w14:paraId="3F1CCA8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и низкого давления</w:t>
            </w:r>
          </w:p>
        </w:tc>
        <w:tc>
          <w:tcPr>
            <w:tcW w:w="3260" w:type="dxa"/>
          </w:tcPr>
          <w:p w14:paraId="4E930D30" w14:textId="16EB9CD7" w:rsidR="00BB0AA0" w:rsidRPr="004E31DE" w:rsidRDefault="0055782E" w:rsidP="00BB0AA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BB0AA0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A6DCA58" w14:textId="77777777" w:rsidR="0055782E" w:rsidRPr="004E31DE" w:rsidRDefault="0055782E" w:rsidP="00BB0AA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 р</w:t>
            </w:r>
            <w:r w:rsidR="00BB0AA0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п</w:t>
            </w:r>
            <w:r w:rsidR="00BB0AA0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Заря</w:t>
            </w:r>
          </w:p>
        </w:tc>
        <w:tc>
          <w:tcPr>
            <w:tcW w:w="2552" w:type="dxa"/>
          </w:tcPr>
          <w:p w14:paraId="60F87EF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989</w:t>
            </w:r>
          </w:p>
        </w:tc>
      </w:tr>
      <w:tr w:rsidR="00D266F3" w:rsidRPr="004E31DE" w14:paraId="10D792DC" w14:textId="77777777" w:rsidTr="00B74E33">
        <w:trPr>
          <w:trHeight w:val="249"/>
        </w:trPr>
        <w:tc>
          <w:tcPr>
            <w:tcW w:w="709" w:type="dxa"/>
          </w:tcPr>
          <w:p w14:paraId="2156C94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44</w:t>
            </w:r>
          </w:p>
        </w:tc>
        <w:tc>
          <w:tcPr>
            <w:tcW w:w="2830" w:type="dxa"/>
          </w:tcPr>
          <w:p w14:paraId="1974AC72" w14:textId="77777777" w:rsidR="00BB0AA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2C084A5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1271501D" w14:textId="77777777" w:rsidR="00887882" w:rsidRPr="004E31DE" w:rsidRDefault="0055782E" w:rsidP="00BB0AA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BB0AA0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519870F" w14:textId="4A1CFBA0" w:rsidR="0055782E" w:rsidRPr="004E31DE" w:rsidRDefault="0055782E" w:rsidP="00BB0AA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 р</w:t>
            </w:r>
            <w:r w:rsidR="00BB0AA0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с</w:t>
            </w:r>
            <w:r w:rsidR="00BB0A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88788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Великое,</w:t>
            </w:r>
            <w:r w:rsidR="00BB0AA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от ГСГО-МВ-00 №</w:t>
            </w:r>
            <w:r w:rsidR="00BB0AA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0 к жилым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домам</w:t>
            </w:r>
          </w:p>
        </w:tc>
        <w:tc>
          <w:tcPr>
            <w:tcW w:w="2552" w:type="dxa"/>
          </w:tcPr>
          <w:p w14:paraId="4F5F29E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20101:2170</w:t>
            </w:r>
          </w:p>
        </w:tc>
      </w:tr>
      <w:tr w:rsidR="00D266F3" w:rsidRPr="004E31DE" w14:paraId="3588A6B6" w14:textId="77777777" w:rsidTr="00B74E33">
        <w:trPr>
          <w:trHeight w:val="249"/>
        </w:trPr>
        <w:tc>
          <w:tcPr>
            <w:tcW w:w="709" w:type="dxa"/>
          </w:tcPr>
          <w:p w14:paraId="3929B2C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45</w:t>
            </w:r>
          </w:p>
        </w:tc>
        <w:tc>
          <w:tcPr>
            <w:tcW w:w="2830" w:type="dxa"/>
          </w:tcPr>
          <w:p w14:paraId="0FBC4042" w14:textId="77777777" w:rsidR="0055782E" w:rsidRPr="004E31DE" w:rsidRDefault="0055782E" w:rsidP="00BB0AA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ификация д.</w:t>
            </w:r>
            <w:r w:rsidR="00BB0AA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Поляна </w:t>
            </w:r>
            <w:r w:rsidR="00BB0AA0" w:rsidRPr="004E31DE">
              <w:rPr>
                <w:rFonts w:eastAsia="Calibri" w:cs="Times New Roman"/>
                <w:sz w:val="24"/>
                <w:szCs w:val="24"/>
              </w:rPr>
              <w:t>– санаторий-</w:t>
            </w:r>
            <w:r w:rsidRPr="004E31DE">
              <w:rPr>
                <w:rFonts w:eastAsia="Calibri" w:cs="Times New Roman"/>
                <w:sz w:val="24"/>
                <w:szCs w:val="24"/>
              </w:rPr>
              <w:t>профилакторий «Сосн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ый Бор»</w:t>
            </w:r>
          </w:p>
        </w:tc>
        <w:tc>
          <w:tcPr>
            <w:tcW w:w="3260" w:type="dxa"/>
          </w:tcPr>
          <w:p w14:paraId="43F9CDC9" w14:textId="54EE036A" w:rsidR="00BB0AA0" w:rsidRPr="004E31DE" w:rsidRDefault="0055782E" w:rsidP="00BB0AA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BB0AA0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1587F7E" w14:textId="77777777" w:rsidR="0055782E" w:rsidRPr="004E31DE" w:rsidRDefault="0055782E" w:rsidP="00BB0AA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 р</w:t>
            </w:r>
            <w:r w:rsidR="00BB0AA0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д</w:t>
            </w:r>
            <w:r w:rsidR="00BB0AA0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Поляна, санаторий-профилакторий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BB0AA0"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Pr="004E31DE">
              <w:rPr>
                <w:rFonts w:eastAsia="Calibri" w:cs="Times New Roman"/>
                <w:sz w:val="24"/>
                <w:szCs w:val="24"/>
              </w:rPr>
              <w:t>Сосновый Бор</w:t>
            </w:r>
            <w:r w:rsidR="00BB0AA0" w:rsidRPr="004E31DE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1B1FFF0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922</w:t>
            </w:r>
          </w:p>
        </w:tc>
      </w:tr>
      <w:tr w:rsidR="00D266F3" w:rsidRPr="004E31DE" w14:paraId="52435EFD" w14:textId="77777777" w:rsidTr="00B74E33">
        <w:trPr>
          <w:trHeight w:val="249"/>
        </w:trPr>
        <w:tc>
          <w:tcPr>
            <w:tcW w:w="709" w:type="dxa"/>
          </w:tcPr>
          <w:p w14:paraId="567059C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46</w:t>
            </w:r>
          </w:p>
        </w:tc>
        <w:tc>
          <w:tcPr>
            <w:tcW w:w="2830" w:type="dxa"/>
          </w:tcPr>
          <w:p w14:paraId="2F31E47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ы и газооб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рудование жилых домов</w:t>
            </w:r>
          </w:p>
        </w:tc>
        <w:tc>
          <w:tcPr>
            <w:tcW w:w="3260" w:type="dxa"/>
          </w:tcPr>
          <w:p w14:paraId="28167EA7" w14:textId="5BD4B726" w:rsidR="00BB0AA0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Ярославская обл</w:t>
            </w:r>
            <w:r w:rsidR="00BB0AA0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20582D8" w14:textId="77777777" w:rsidR="0055782E" w:rsidRPr="004E31DE" w:rsidRDefault="0055782E" w:rsidP="00BB0AA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Гаврилов-Ямский р</w:t>
            </w:r>
            <w:r w:rsidR="00BB0AA0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с</w:t>
            </w:r>
            <w:r w:rsidR="00BB0AA0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Великое, ул. Р. Люксе</w:t>
            </w:r>
            <w:r w:rsidRPr="004E31DE">
              <w:rPr>
                <w:rFonts w:eastAsia="Calibri" w:cs="Times New Roman"/>
                <w:sz w:val="24"/>
                <w:szCs w:val="24"/>
              </w:rPr>
              <w:t>м</w:t>
            </w:r>
            <w:r w:rsidRPr="004E31DE">
              <w:rPr>
                <w:rFonts w:eastAsia="Calibri" w:cs="Times New Roman"/>
                <w:sz w:val="24"/>
                <w:szCs w:val="24"/>
              </w:rPr>
              <w:t>бург,</w:t>
            </w:r>
            <w:r w:rsidR="00BB0AA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ул. Урицкого,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ул. 1-я Красная, ул.</w:t>
            </w:r>
            <w:r w:rsidR="00BB0AA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-я Красная, ул.</w:t>
            </w:r>
            <w:r w:rsidR="00BB0AA0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Гражданская, ул. Труф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нова, ул. Свободы</w:t>
            </w:r>
          </w:p>
        </w:tc>
        <w:tc>
          <w:tcPr>
            <w:tcW w:w="2552" w:type="dxa"/>
          </w:tcPr>
          <w:p w14:paraId="2879587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04:000000:1969</w:t>
            </w:r>
          </w:p>
        </w:tc>
      </w:tr>
      <w:tr w:rsidR="00D266F3" w:rsidRPr="004E31DE" w14:paraId="140E2AFE" w14:textId="77777777" w:rsidTr="00B74E33">
        <w:trPr>
          <w:trHeight w:val="249"/>
        </w:trPr>
        <w:tc>
          <w:tcPr>
            <w:tcW w:w="709" w:type="dxa"/>
          </w:tcPr>
          <w:p w14:paraId="7DA0029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47</w:t>
            </w:r>
          </w:p>
        </w:tc>
        <w:tc>
          <w:tcPr>
            <w:tcW w:w="2830" w:type="dxa"/>
          </w:tcPr>
          <w:p w14:paraId="7E91917B" w14:textId="77777777" w:rsidR="0055782E" w:rsidRPr="004E31DE" w:rsidRDefault="0055782E" w:rsidP="00BB0AA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распределительная сеть</w:t>
            </w:r>
          </w:p>
        </w:tc>
        <w:tc>
          <w:tcPr>
            <w:tcW w:w="3260" w:type="dxa"/>
          </w:tcPr>
          <w:p w14:paraId="3187287A" w14:textId="63FB2790" w:rsidR="00786443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9288F7D" w14:textId="77777777" w:rsidR="0055782E" w:rsidRPr="004E31DE" w:rsidRDefault="0055782E" w:rsidP="0078644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 р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г.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Гаврилов-Ям, ул. Севе</w:t>
            </w: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Pr="004E31DE">
              <w:rPr>
                <w:rFonts w:eastAsia="Calibri" w:cs="Times New Roman"/>
                <w:sz w:val="24"/>
                <w:szCs w:val="24"/>
              </w:rPr>
              <w:t>ная,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Садовая, ул.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опова, ул.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лубная</w:t>
            </w:r>
          </w:p>
        </w:tc>
        <w:tc>
          <w:tcPr>
            <w:tcW w:w="2552" w:type="dxa"/>
          </w:tcPr>
          <w:p w14:paraId="1415669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967</w:t>
            </w:r>
          </w:p>
        </w:tc>
      </w:tr>
      <w:tr w:rsidR="00D266F3" w:rsidRPr="004E31DE" w14:paraId="618E2062" w14:textId="77777777" w:rsidTr="00B74E33">
        <w:trPr>
          <w:trHeight w:val="249"/>
        </w:trPr>
        <w:tc>
          <w:tcPr>
            <w:tcW w:w="709" w:type="dxa"/>
          </w:tcPr>
          <w:p w14:paraId="7E940E3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48</w:t>
            </w:r>
          </w:p>
        </w:tc>
        <w:tc>
          <w:tcPr>
            <w:tcW w:w="2830" w:type="dxa"/>
          </w:tcPr>
          <w:p w14:paraId="10F239D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распределительная сеть высокого и низкого давления</w:t>
            </w:r>
          </w:p>
        </w:tc>
        <w:tc>
          <w:tcPr>
            <w:tcW w:w="3260" w:type="dxa"/>
          </w:tcPr>
          <w:p w14:paraId="37A08E58" w14:textId="1A49834C" w:rsidR="0078644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5819F23" w14:textId="77777777" w:rsidR="0055782E" w:rsidRPr="004E31DE" w:rsidRDefault="00786443" w:rsidP="0078644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, д</w:t>
            </w:r>
            <w:r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Курдумово</w:t>
            </w:r>
          </w:p>
        </w:tc>
        <w:tc>
          <w:tcPr>
            <w:tcW w:w="2552" w:type="dxa"/>
          </w:tcPr>
          <w:p w14:paraId="78C2BB0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928</w:t>
            </w:r>
          </w:p>
        </w:tc>
      </w:tr>
      <w:tr w:rsidR="00D266F3" w:rsidRPr="004E31DE" w14:paraId="16604352" w14:textId="77777777" w:rsidTr="00B74E33">
        <w:trPr>
          <w:trHeight w:val="249"/>
        </w:trPr>
        <w:tc>
          <w:tcPr>
            <w:tcW w:w="709" w:type="dxa"/>
          </w:tcPr>
          <w:p w14:paraId="247D40D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49</w:t>
            </w:r>
          </w:p>
        </w:tc>
        <w:tc>
          <w:tcPr>
            <w:tcW w:w="2830" w:type="dxa"/>
          </w:tcPr>
          <w:p w14:paraId="742C7D5F" w14:textId="77777777" w:rsidR="0055782E" w:rsidRPr="004E31DE" w:rsidRDefault="00786443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распредели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тельная сеть</w:t>
            </w:r>
          </w:p>
        </w:tc>
        <w:tc>
          <w:tcPr>
            <w:tcW w:w="3260" w:type="dxa"/>
          </w:tcPr>
          <w:p w14:paraId="69D2917B" w14:textId="2D476C8D" w:rsidR="00786443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асть, </w:t>
            </w:r>
          </w:p>
          <w:p w14:paraId="4E241225" w14:textId="77777777" w:rsidR="0055782E" w:rsidRPr="004E31DE" w:rsidRDefault="00786443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, г</w:t>
            </w:r>
            <w:r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Гаврилов-Ям, ул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Бебеля, ул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Ленина,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Радищева, ул.</w:t>
            </w:r>
            <w:r w:rsidRPr="004E31DE">
              <w:rPr>
                <w:rFonts w:eastAsia="Calibri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Тургенева, ул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стр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кого, ул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Речная</w:t>
            </w:r>
          </w:p>
        </w:tc>
        <w:tc>
          <w:tcPr>
            <w:tcW w:w="2552" w:type="dxa"/>
          </w:tcPr>
          <w:p w14:paraId="58D8F5F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990</w:t>
            </w:r>
          </w:p>
        </w:tc>
      </w:tr>
      <w:tr w:rsidR="00D266F3" w:rsidRPr="004E31DE" w14:paraId="5A062478" w14:textId="77777777" w:rsidTr="00B74E33">
        <w:trPr>
          <w:trHeight w:val="249"/>
        </w:trPr>
        <w:tc>
          <w:tcPr>
            <w:tcW w:w="709" w:type="dxa"/>
          </w:tcPr>
          <w:p w14:paraId="060364A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50</w:t>
            </w:r>
          </w:p>
        </w:tc>
        <w:tc>
          <w:tcPr>
            <w:tcW w:w="2830" w:type="dxa"/>
          </w:tcPr>
          <w:p w14:paraId="4B3A0A0D" w14:textId="77777777" w:rsidR="0055782E" w:rsidRPr="004E31DE" w:rsidRDefault="00786443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распредели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тельная сеть</w:t>
            </w:r>
          </w:p>
        </w:tc>
        <w:tc>
          <w:tcPr>
            <w:tcW w:w="3260" w:type="dxa"/>
          </w:tcPr>
          <w:p w14:paraId="0CA08053" w14:textId="5DEF0D2E" w:rsidR="00786443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4679D57" w14:textId="334730E4" w:rsidR="0055782E" w:rsidRPr="004E31DE" w:rsidRDefault="0055782E" w:rsidP="0078644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 р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г.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Гаврилов-Ям, ул. Фурм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нова,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Западная, ул.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у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>ная, ул.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ервомайская, ул.</w:t>
            </w:r>
            <w:r w:rsidR="0088788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Чайковского, ул.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осм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навтов, ул. Которосльная,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Чкалова,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Зеленая</w:t>
            </w:r>
          </w:p>
        </w:tc>
        <w:tc>
          <w:tcPr>
            <w:tcW w:w="2552" w:type="dxa"/>
          </w:tcPr>
          <w:p w14:paraId="160BB40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966</w:t>
            </w:r>
          </w:p>
        </w:tc>
      </w:tr>
      <w:tr w:rsidR="00D266F3" w:rsidRPr="004E31DE" w14:paraId="08C61DAA" w14:textId="77777777" w:rsidTr="00B74E33">
        <w:trPr>
          <w:trHeight w:val="249"/>
        </w:trPr>
        <w:tc>
          <w:tcPr>
            <w:tcW w:w="709" w:type="dxa"/>
          </w:tcPr>
          <w:p w14:paraId="38B1E4B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51</w:t>
            </w:r>
          </w:p>
        </w:tc>
        <w:tc>
          <w:tcPr>
            <w:tcW w:w="2830" w:type="dxa"/>
          </w:tcPr>
          <w:p w14:paraId="1BA0012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распределительная сеть высокого и низкого давления</w:t>
            </w:r>
          </w:p>
        </w:tc>
        <w:tc>
          <w:tcPr>
            <w:tcW w:w="3260" w:type="dxa"/>
          </w:tcPr>
          <w:p w14:paraId="6458B8EA" w14:textId="4D2B65FB" w:rsidR="0078644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ABAC5FF" w14:textId="77777777" w:rsidR="0055782E" w:rsidRPr="004E31DE" w:rsidRDefault="00786443" w:rsidP="0078644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 район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, с</w:t>
            </w:r>
            <w:r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тавотино</w:t>
            </w:r>
          </w:p>
        </w:tc>
        <w:tc>
          <w:tcPr>
            <w:tcW w:w="2552" w:type="dxa"/>
          </w:tcPr>
          <w:p w14:paraId="2A4A8B1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930</w:t>
            </w:r>
          </w:p>
        </w:tc>
      </w:tr>
      <w:tr w:rsidR="00D266F3" w:rsidRPr="004E31DE" w14:paraId="75951A8D" w14:textId="77777777" w:rsidTr="00B74E33">
        <w:trPr>
          <w:trHeight w:val="249"/>
        </w:trPr>
        <w:tc>
          <w:tcPr>
            <w:tcW w:w="709" w:type="dxa"/>
          </w:tcPr>
          <w:p w14:paraId="336CBA5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52</w:t>
            </w:r>
          </w:p>
        </w:tc>
        <w:tc>
          <w:tcPr>
            <w:tcW w:w="2830" w:type="dxa"/>
          </w:tcPr>
          <w:p w14:paraId="6D36065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и низкого давления</w:t>
            </w:r>
          </w:p>
        </w:tc>
        <w:tc>
          <w:tcPr>
            <w:tcW w:w="3260" w:type="dxa"/>
          </w:tcPr>
          <w:p w14:paraId="4C9EADF8" w14:textId="77777777" w:rsidR="00786443" w:rsidRPr="004E31DE" w:rsidRDefault="0055782E" w:rsidP="0078644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E84E5EC" w14:textId="77777777" w:rsidR="0055782E" w:rsidRPr="004E31DE" w:rsidRDefault="0055782E" w:rsidP="0078644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 р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с. Пружинино </w:t>
            </w:r>
          </w:p>
        </w:tc>
        <w:tc>
          <w:tcPr>
            <w:tcW w:w="2552" w:type="dxa"/>
          </w:tcPr>
          <w:p w14:paraId="4B757EF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71601:191</w:t>
            </w:r>
          </w:p>
        </w:tc>
      </w:tr>
      <w:tr w:rsidR="00D266F3" w:rsidRPr="004E31DE" w14:paraId="3D45AD74" w14:textId="77777777" w:rsidTr="00B74E33">
        <w:trPr>
          <w:trHeight w:val="249"/>
        </w:trPr>
        <w:tc>
          <w:tcPr>
            <w:tcW w:w="709" w:type="dxa"/>
          </w:tcPr>
          <w:p w14:paraId="74289C5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53</w:t>
            </w:r>
          </w:p>
        </w:tc>
        <w:tc>
          <w:tcPr>
            <w:tcW w:w="2830" w:type="dxa"/>
          </w:tcPr>
          <w:p w14:paraId="55029F07" w14:textId="77777777" w:rsidR="0078644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609BBF4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52054082" w14:textId="2FB54130" w:rsidR="00786443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E88ACE5" w14:textId="0B6B6782" w:rsidR="0055782E" w:rsidRPr="004E31DE" w:rsidRDefault="0055782E" w:rsidP="0078644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 р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г.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Гаврилов-Ям, ул. Кольц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а, ул.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.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Маркса, ул.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оми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>терна, ул.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ермонтова, ул.</w:t>
            </w:r>
            <w:r w:rsidR="00357D3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Пугачева, ул.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Союзная, ул.</w:t>
            </w:r>
            <w:r w:rsidR="00357D3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-я Овражная, ул.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Сосн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ый бор, ул.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Фрунзе</w:t>
            </w:r>
          </w:p>
        </w:tc>
        <w:tc>
          <w:tcPr>
            <w:tcW w:w="2552" w:type="dxa"/>
          </w:tcPr>
          <w:p w14:paraId="4C5D95B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986</w:t>
            </w:r>
          </w:p>
        </w:tc>
      </w:tr>
      <w:tr w:rsidR="00D266F3" w:rsidRPr="004E31DE" w14:paraId="15054FD4" w14:textId="77777777" w:rsidTr="00B74E33">
        <w:trPr>
          <w:trHeight w:val="249"/>
        </w:trPr>
        <w:tc>
          <w:tcPr>
            <w:tcW w:w="709" w:type="dxa"/>
          </w:tcPr>
          <w:p w14:paraId="351C0D6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54</w:t>
            </w:r>
          </w:p>
        </w:tc>
        <w:tc>
          <w:tcPr>
            <w:tcW w:w="2830" w:type="dxa"/>
          </w:tcPr>
          <w:p w14:paraId="103B5FEC" w14:textId="77777777" w:rsidR="0055782E" w:rsidRPr="004E31DE" w:rsidRDefault="00786443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распредели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тельная сеть</w:t>
            </w:r>
          </w:p>
        </w:tc>
        <w:tc>
          <w:tcPr>
            <w:tcW w:w="3260" w:type="dxa"/>
          </w:tcPr>
          <w:p w14:paraId="50DB8DFE" w14:textId="30AD5933" w:rsidR="00786443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1E31807" w14:textId="73F9DC91" w:rsidR="0055782E" w:rsidRPr="004E31DE" w:rsidRDefault="0055782E" w:rsidP="0078644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 р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г.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Гаврилов-Ям, ул.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Р.</w:t>
            </w:r>
            <w:r w:rsidR="00E742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ю</w:t>
            </w:r>
            <w:r w:rsidRPr="004E31DE">
              <w:rPr>
                <w:rFonts w:eastAsia="Calibri" w:cs="Times New Roman"/>
                <w:sz w:val="24"/>
                <w:szCs w:val="24"/>
              </w:rPr>
              <w:t>к</w:t>
            </w:r>
            <w:r w:rsidRPr="004E31DE">
              <w:rPr>
                <w:rFonts w:eastAsia="Calibri" w:cs="Times New Roman"/>
                <w:sz w:val="24"/>
                <w:szCs w:val="24"/>
              </w:rPr>
              <w:t>сембург,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Войкова, ул.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Набережная, ул.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Ногина, ул.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Свердлова</w:t>
            </w:r>
          </w:p>
        </w:tc>
        <w:tc>
          <w:tcPr>
            <w:tcW w:w="2552" w:type="dxa"/>
          </w:tcPr>
          <w:p w14:paraId="501D745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1987</w:t>
            </w:r>
          </w:p>
        </w:tc>
      </w:tr>
      <w:tr w:rsidR="00D266F3" w:rsidRPr="004E31DE" w14:paraId="52714B5D" w14:textId="77777777" w:rsidTr="00B74E33">
        <w:trPr>
          <w:trHeight w:val="249"/>
        </w:trPr>
        <w:tc>
          <w:tcPr>
            <w:tcW w:w="709" w:type="dxa"/>
          </w:tcPr>
          <w:p w14:paraId="07D4352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55</w:t>
            </w:r>
          </w:p>
        </w:tc>
        <w:tc>
          <w:tcPr>
            <w:tcW w:w="2830" w:type="dxa"/>
          </w:tcPr>
          <w:p w14:paraId="326E958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спределительный г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зопровод средне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ления д. Петроково Г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рилов-Ямского района</w:t>
            </w:r>
          </w:p>
          <w:p w14:paraId="730821C2" w14:textId="77777777" w:rsidR="00357D3F" w:rsidRPr="004E31DE" w:rsidRDefault="00357D3F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975A0CD" w14:textId="77777777" w:rsidR="00E7423D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Ярослав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ская область, </w:t>
            </w:r>
          </w:p>
          <w:p w14:paraId="1A0414B4" w14:textId="67EAE590" w:rsidR="00786443" w:rsidRPr="004E31DE" w:rsidRDefault="00786443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299AEF5F" w14:textId="77777777" w:rsidR="0055782E" w:rsidRPr="004E31DE" w:rsidRDefault="0055782E" w:rsidP="0078644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Великосельское с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>ельское п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>селение</w:t>
            </w:r>
            <w:r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>д. Петроково</w:t>
            </w:r>
          </w:p>
        </w:tc>
        <w:tc>
          <w:tcPr>
            <w:tcW w:w="2552" w:type="dxa"/>
          </w:tcPr>
          <w:p w14:paraId="37DDC8E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04:000000:1943</w:t>
            </w:r>
          </w:p>
        </w:tc>
      </w:tr>
      <w:tr w:rsidR="00D266F3" w:rsidRPr="004E31DE" w14:paraId="0BA39C17" w14:textId="77777777" w:rsidTr="00B74E33">
        <w:trPr>
          <w:trHeight w:val="249"/>
        </w:trPr>
        <w:tc>
          <w:tcPr>
            <w:tcW w:w="709" w:type="dxa"/>
          </w:tcPr>
          <w:p w14:paraId="5F651BE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56</w:t>
            </w:r>
          </w:p>
        </w:tc>
        <w:tc>
          <w:tcPr>
            <w:tcW w:w="2830" w:type="dxa"/>
          </w:tcPr>
          <w:p w14:paraId="44EB728F" w14:textId="77777777" w:rsidR="0055782E" w:rsidRPr="004E31DE" w:rsidRDefault="0055782E" w:rsidP="0078644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ные сети д.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Путилово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асы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>ково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Ульяново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–</w:t>
            </w: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атвейка (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Pr="004E31DE">
              <w:rPr>
                <w:rFonts w:eastAsia="Calibri" w:cs="Times New Roman"/>
                <w:sz w:val="24"/>
                <w:szCs w:val="24"/>
              </w:rPr>
              <w:t>одземный газопровод высокого</w:t>
            </w:r>
            <w:r w:rsidRPr="004E31DE">
              <w:rPr>
                <w:rFonts w:eastAsia="Calibri" w:cs="Times New Roman"/>
                <w:sz w:val="24"/>
                <w:szCs w:val="24"/>
              </w:rPr>
              <w:br/>
              <w:t>давления II категории (от 0,3 МПа до 0,6 МПа)</w:t>
            </w:r>
          </w:p>
        </w:tc>
        <w:tc>
          <w:tcPr>
            <w:tcW w:w="3260" w:type="dxa"/>
          </w:tcPr>
          <w:p w14:paraId="1796C067" w14:textId="12DD53AE" w:rsidR="0078644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D5FEAD7" w14:textId="77777777" w:rsidR="0055782E" w:rsidRPr="004E31DE" w:rsidRDefault="0055782E" w:rsidP="0078644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 р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Стогинский с/с</w:t>
            </w:r>
          </w:p>
        </w:tc>
        <w:tc>
          <w:tcPr>
            <w:tcW w:w="2552" w:type="dxa"/>
          </w:tcPr>
          <w:p w14:paraId="33C0EF2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103201:858</w:t>
            </w:r>
          </w:p>
        </w:tc>
      </w:tr>
      <w:tr w:rsidR="00D266F3" w:rsidRPr="004E31DE" w14:paraId="67F98D19" w14:textId="77777777" w:rsidTr="00B74E33">
        <w:trPr>
          <w:trHeight w:val="249"/>
        </w:trPr>
        <w:tc>
          <w:tcPr>
            <w:tcW w:w="709" w:type="dxa"/>
          </w:tcPr>
          <w:p w14:paraId="1EA7C79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57</w:t>
            </w:r>
          </w:p>
        </w:tc>
        <w:tc>
          <w:tcPr>
            <w:tcW w:w="2830" w:type="dxa"/>
          </w:tcPr>
          <w:p w14:paraId="259FDBC5" w14:textId="77777777" w:rsidR="00786443" w:rsidRPr="004E31DE" w:rsidRDefault="00786443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вод высокого и низкого давления, </w:t>
            </w:r>
          </w:p>
          <w:p w14:paraId="00BEE31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СГО-5</w:t>
            </w:r>
          </w:p>
        </w:tc>
        <w:tc>
          <w:tcPr>
            <w:tcW w:w="3260" w:type="dxa"/>
          </w:tcPr>
          <w:p w14:paraId="361AD0FB" w14:textId="77777777" w:rsidR="00786443" w:rsidRPr="004E31DE" w:rsidRDefault="0055782E" w:rsidP="0078644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DD00F0B" w14:textId="0E4D95CC" w:rsidR="0055782E" w:rsidRPr="004E31DE" w:rsidRDefault="00786443" w:rsidP="004A4B2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Данилов, </w:t>
            </w:r>
            <w:r w:rsidR="004A4B2D" w:rsidRPr="004E31DE">
              <w:rPr>
                <w:rFonts w:eastAsia="Calibri" w:cs="Times New Roman"/>
                <w:sz w:val="24"/>
                <w:szCs w:val="24"/>
              </w:rPr>
              <w:br/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Деповская</w:t>
            </w:r>
          </w:p>
        </w:tc>
        <w:tc>
          <w:tcPr>
            <w:tcW w:w="2552" w:type="dxa"/>
          </w:tcPr>
          <w:p w14:paraId="71DDE07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5:000000:1621</w:t>
            </w:r>
          </w:p>
        </w:tc>
      </w:tr>
      <w:tr w:rsidR="00D266F3" w:rsidRPr="004E31DE" w14:paraId="536430E6" w14:textId="77777777" w:rsidTr="00B74E33">
        <w:trPr>
          <w:trHeight w:val="249"/>
        </w:trPr>
        <w:tc>
          <w:tcPr>
            <w:tcW w:w="709" w:type="dxa"/>
          </w:tcPr>
          <w:p w14:paraId="6BA6DDC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58</w:t>
            </w:r>
          </w:p>
        </w:tc>
        <w:tc>
          <w:tcPr>
            <w:tcW w:w="2830" w:type="dxa"/>
          </w:tcPr>
          <w:p w14:paraId="7B9647F8" w14:textId="77777777" w:rsidR="0078644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</w:p>
          <w:p w14:paraId="4F53F5E5" w14:textId="77777777" w:rsidR="0055782E" w:rsidRPr="004E31DE" w:rsidRDefault="0055782E" w:rsidP="0078644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(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Pr="004E31DE">
              <w:rPr>
                <w:rFonts w:eastAsia="Calibri" w:cs="Times New Roman"/>
                <w:sz w:val="24"/>
                <w:szCs w:val="24"/>
              </w:rPr>
              <w:t>ети газовые)</w:t>
            </w:r>
          </w:p>
        </w:tc>
        <w:tc>
          <w:tcPr>
            <w:tcW w:w="3260" w:type="dxa"/>
          </w:tcPr>
          <w:p w14:paraId="630D3552" w14:textId="77777777" w:rsidR="0078644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CC3708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Любим, ул.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.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Маркса, д.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8,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0,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4,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5,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14:paraId="40C1519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6:000000:1881</w:t>
            </w:r>
          </w:p>
        </w:tc>
      </w:tr>
      <w:tr w:rsidR="00D266F3" w:rsidRPr="004E31DE" w14:paraId="6E809F88" w14:textId="77777777" w:rsidTr="00B74E33">
        <w:trPr>
          <w:trHeight w:val="249"/>
        </w:trPr>
        <w:tc>
          <w:tcPr>
            <w:tcW w:w="709" w:type="dxa"/>
          </w:tcPr>
          <w:p w14:paraId="45B4CAF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59</w:t>
            </w:r>
          </w:p>
        </w:tc>
        <w:tc>
          <w:tcPr>
            <w:tcW w:w="2830" w:type="dxa"/>
          </w:tcPr>
          <w:p w14:paraId="43DC00CF" w14:textId="77777777" w:rsidR="0078644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</w:p>
          <w:p w14:paraId="6A17E82D" w14:textId="77777777" w:rsidR="0055782E" w:rsidRPr="004E31DE" w:rsidRDefault="0055782E" w:rsidP="0078644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(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Pr="004E31DE">
              <w:rPr>
                <w:rFonts w:eastAsia="Calibri" w:cs="Times New Roman"/>
                <w:sz w:val="24"/>
                <w:szCs w:val="24"/>
              </w:rPr>
              <w:t>ети газовые)</w:t>
            </w:r>
          </w:p>
        </w:tc>
        <w:tc>
          <w:tcPr>
            <w:tcW w:w="3260" w:type="dxa"/>
          </w:tcPr>
          <w:p w14:paraId="3E034C36" w14:textId="77777777" w:rsidR="00E7423D" w:rsidRPr="004E31DE" w:rsidRDefault="0055782E" w:rsidP="0078644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2330487" w14:textId="6A14E0DC" w:rsidR="0055782E" w:rsidRPr="004E31DE" w:rsidRDefault="0055782E" w:rsidP="0078644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Любим, ул.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.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ибкнехта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–</w:t>
            </w:r>
            <w:r w:rsidRPr="004E31DE">
              <w:rPr>
                <w:rFonts w:eastAsia="Calibri" w:cs="Times New Roman"/>
                <w:sz w:val="24"/>
                <w:szCs w:val="24"/>
              </w:rPr>
              <w:t>Набережная р.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Обноры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14:paraId="6A41846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6:000000:1869</w:t>
            </w:r>
          </w:p>
        </w:tc>
      </w:tr>
      <w:tr w:rsidR="00D266F3" w:rsidRPr="004E31DE" w14:paraId="6D777EDC" w14:textId="77777777" w:rsidTr="00B74E33">
        <w:trPr>
          <w:trHeight w:val="249"/>
        </w:trPr>
        <w:tc>
          <w:tcPr>
            <w:tcW w:w="709" w:type="dxa"/>
          </w:tcPr>
          <w:p w14:paraId="57750EE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0</w:t>
            </w:r>
          </w:p>
        </w:tc>
        <w:tc>
          <w:tcPr>
            <w:tcW w:w="2830" w:type="dxa"/>
          </w:tcPr>
          <w:p w14:paraId="40C8ABEC" w14:textId="77777777" w:rsidR="0078644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</w:p>
          <w:p w14:paraId="6D7862EF" w14:textId="77777777" w:rsidR="0055782E" w:rsidRPr="004E31DE" w:rsidRDefault="0055782E" w:rsidP="0078644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(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Pr="004E31DE">
              <w:rPr>
                <w:rFonts w:eastAsia="Calibri" w:cs="Times New Roman"/>
                <w:sz w:val="24"/>
                <w:szCs w:val="24"/>
              </w:rPr>
              <w:t>ети газовые)</w:t>
            </w:r>
          </w:p>
        </w:tc>
        <w:tc>
          <w:tcPr>
            <w:tcW w:w="3260" w:type="dxa"/>
          </w:tcPr>
          <w:p w14:paraId="3E7861BC" w14:textId="77777777" w:rsidR="0078644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B4A4D54" w14:textId="77777777" w:rsidR="0078644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юбим, </w:t>
            </w:r>
          </w:p>
          <w:p w14:paraId="5C8555C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Красноармейская, </w:t>
            </w: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14:paraId="02395B7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6:010206:241</w:t>
            </w:r>
          </w:p>
        </w:tc>
      </w:tr>
      <w:tr w:rsidR="00D266F3" w:rsidRPr="004E31DE" w14:paraId="2384924E" w14:textId="77777777" w:rsidTr="00B74E33">
        <w:trPr>
          <w:trHeight w:val="249"/>
        </w:trPr>
        <w:tc>
          <w:tcPr>
            <w:tcW w:w="709" w:type="dxa"/>
          </w:tcPr>
          <w:p w14:paraId="1C4A9D7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1</w:t>
            </w:r>
          </w:p>
        </w:tc>
        <w:tc>
          <w:tcPr>
            <w:tcW w:w="2830" w:type="dxa"/>
          </w:tcPr>
          <w:p w14:paraId="758772AF" w14:textId="77777777" w:rsidR="0078644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</w:p>
          <w:p w14:paraId="684793F7" w14:textId="77777777" w:rsidR="0055782E" w:rsidRPr="004E31DE" w:rsidRDefault="0055782E" w:rsidP="0078644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(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Pr="004E31DE">
              <w:rPr>
                <w:rFonts w:eastAsia="Calibri" w:cs="Times New Roman"/>
                <w:sz w:val="24"/>
                <w:szCs w:val="24"/>
              </w:rPr>
              <w:t>ети газовые)</w:t>
            </w:r>
          </w:p>
        </w:tc>
        <w:tc>
          <w:tcPr>
            <w:tcW w:w="3260" w:type="dxa"/>
          </w:tcPr>
          <w:p w14:paraId="1D045641" w14:textId="77777777" w:rsidR="0078644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,</w:t>
            </w:r>
          </w:p>
          <w:p w14:paraId="4A6DC831" w14:textId="77777777" w:rsidR="0055782E" w:rsidRPr="004E31DE" w:rsidRDefault="0055782E" w:rsidP="0078644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Любимский р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п.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Отра</w:t>
            </w: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Pr="004E31DE">
              <w:rPr>
                <w:rFonts w:eastAsia="Calibri" w:cs="Times New Roman"/>
                <w:sz w:val="24"/>
                <w:szCs w:val="24"/>
              </w:rPr>
              <w:t>ный, д.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7,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9,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5,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9,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0,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3,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14:paraId="70A5CBB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6:051001:1441</w:t>
            </w:r>
          </w:p>
        </w:tc>
      </w:tr>
      <w:tr w:rsidR="00D266F3" w:rsidRPr="004E31DE" w14:paraId="08800E2C" w14:textId="77777777" w:rsidTr="00B74E33">
        <w:trPr>
          <w:trHeight w:val="249"/>
        </w:trPr>
        <w:tc>
          <w:tcPr>
            <w:tcW w:w="709" w:type="dxa"/>
          </w:tcPr>
          <w:p w14:paraId="2FED92F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2</w:t>
            </w:r>
          </w:p>
        </w:tc>
        <w:tc>
          <w:tcPr>
            <w:tcW w:w="2830" w:type="dxa"/>
          </w:tcPr>
          <w:p w14:paraId="482C5617" w14:textId="77777777" w:rsidR="0078644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</w:p>
          <w:p w14:paraId="67EF7EF4" w14:textId="77777777" w:rsidR="0055782E" w:rsidRPr="004E31DE" w:rsidRDefault="0055782E" w:rsidP="0078644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(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Pr="004E31DE">
              <w:rPr>
                <w:rFonts w:eastAsia="Calibri" w:cs="Times New Roman"/>
                <w:sz w:val="24"/>
                <w:szCs w:val="24"/>
              </w:rPr>
              <w:t>ети газовые)</w:t>
            </w:r>
          </w:p>
        </w:tc>
        <w:tc>
          <w:tcPr>
            <w:tcW w:w="3260" w:type="dxa"/>
          </w:tcPr>
          <w:p w14:paraId="69E6453C" w14:textId="77777777" w:rsidR="0078644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асть, </w:t>
            </w:r>
          </w:p>
          <w:p w14:paraId="6D3016D5" w14:textId="77777777" w:rsidR="00E7423D" w:rsidRPr="004E31DE" w:rsidRDefault="00BF7FB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94573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юбим, </w:t>
            </w:r>
          </w:p>
          <w:p w14:paraId="41FAEC88" w14:textId="3E5565D3" w:rsidR="0055782E" w:rsidRPr="004E31DE" w:rsidRDefault="00BF7FB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Даниловская,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81,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83,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85,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87,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89,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81а,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87а,</w:t>
            </w:r>
            <w:r w:rsidR="0078644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85а</w:t>
            </w:r>
          </w:p>
        </w:tc>
        <w:tc>
          <w:tcPr>
            <w:tcW w:w="2552" w:type="dxa"/>
          </w:tcPr>
          <w:p w14:paraId="5251002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6:000000:1873</w:t>
            </w:r>
          </w:p>
        </w:tc>
      </w:tr>
      <w:tr w:rsidR="00D266F3" w:rsidRPr="004E31DE" w14:paraId="61884748" w14:textId="77777777" w:rsidTr="00B74E33">
        <w:trPr>
          <w:trHeight w:val="249"/>
        </w:trPr>
        <w:tc>
          <w:tcPr>
            <w:tcW w:w="709" w:type="dxa"/>
          </w:tcPr>
          <w:p w14:paraId="33AC695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3</w:t>
            </w:r>
          </w:p>
        </w:tc>
        <w:tc>
          <w:tcPr>
            <w:tcW w:w="2830" w:type="dxa"/>
          </w:tcPr>
          <w:p w14:paraId="78518FF5" w14:textId="77777777" w:rsidR="0094573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</w:p>
          <w:p w14:paraId="6C0C9F0A" w14:textId="77777777" w:rsidR="0055782E" w:rsidRPr="004E31DE" w:rsidRDefault="0055782E" w:rsidP="0094573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(</w:t>
            </w:r>
            <w:r w:rsidR="00945730"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Pr="004E31DE">
              <w:rPr>
                <w:rFonts w:eastAsia="Calibri" w:cs="Times New Roman"/>
                <w:sz w:val="24"/>
                <w:szCs w:val="24"/>
              </w:rPr>
              <w:t>ети газовые)</w:t>
            </w:r>
          </w:p>
        </w:tc>
        <w:tc>
          <w:tcPr>
            <w:tcW w:w="3260" w:type="dxa"/>
          </w:tcPr>
          <w:p w14:paraId="3B3E3859" w14:textId="77777777" w:rsidR="0094573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D046F98" w14:textId="3F6BE453" w:rsidR="0055782E" w:rsidRPr="004E31DE" w:rsidRDefault="0055782E" w:rsidP="0094573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945730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Любим, ул.</w:t>
            </w:r>
            <w:r w:rsidR="0094573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254F1C" w:rsidRPr="004E31DE">
              <w:rPr>
                <w:rFonts w:eastAsia="Calibri" w:cs="Times New Roman"/>
                <w:sz w:val="24"/>
                <w:szCs w:val="24"/>
              </w:rPr>
              <w:t xml:space="preserve">Советская, </w:t>
            </w: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945730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92, </w:t>
            </w:r>
            <w:r w:rsidR="00945730"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Pr="004E31DE">
              <w:rPr>
                <w:rFonts w:eastAsia="Calibri" w:cs="Times New Roman"/>
                <w:sz w:val="24"/>
                <w:szCs w:val="24"/>
              </w:rPr>
              <w:t>етский сад</w:t>
            </w:r>
          </w:p>
        </w:tc>
        <w:tc>
          <w:tcPr>
            <w:tcW w:w="2552" w:type="dxa"/>
          </w:tcPr>
          <w:p w14:paraId="0E39FC1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6:000000:1866</w:t>
            </w:r>
          </w:p>
        </w:tc>
      </w:tr>
      <w:tr w:rsidR="00D266F3" w:rsidRPr="004E31DE" w14:paraId="1F74F63A" w14:textId="77777777" w:rsidTr="00B74E33">
        <w:trPr>
          <w:trHeight w:val="249"/>
        </w:trPr>
        <w:tc>
          <w:tcPr>
            <w:tcW w:w="709" w:type="dxa"/>
          </w:tcPr>
          <w:p w14:paraId="442381F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4</w:t>
            </w:r>
          </w:p>
        </w:tc>
        <w:tc>
          <w:tcPr>
            <w:tcW w:w="2830" w:type="dxa"/>
          </w:tcPr>
          <w:p w14:paraId="213D3D97" w14:textId="77777777" w:rsidR="0094573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</w:p>
          <w:p w14:paraId="45709C6D" w14:textId="77777777" w:rsidR="0055782E" w:rsidRPr="004E31DE" w:rsidRDefault="0055782E" w:rsidP="0094573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(</w:t>
            </w:r>
            <w:r w:rsidR="00945730"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Pr="004E31DE">
              <w:rPr>
                <w:rFonts w:eastAsia="Calibri" w:cs="Times New Roman"/>
                <w:sz w:val="24"/>
                <w:szCs w:val="24"/>
              </w:rPr>
              <w:t>ети газовые)</w:t>
            </w:r>
          </w:p>
        </w:tc>
        <w:tc>
          <w:tcPr>
            <w:tcW w:w="3260" w:type="dxa"/>
          </w:tcPr>
          <w:p w14:paraId="0C2DE1E2" w14:textId="77777777" w:rsidR="0094573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73F5E3C" w14:textId="77777777" w:rsidR="0055782E" w:rsidRPr="004E31DE" w:rsidRDefault="0055782E" w:rsidP="0094573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945730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Любим, ул.</w:t>
            </w:r>
            <w:r w:rsidR="0094573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Трефолева</w:t>
            </w:r>
            <w:r w:rsidR="00945730" w:rsidRPr="004E31DE">
              <w:rPr>
                <w:rFonts w:eastAsia="Calibri" w:cs="Times New Roman"/>
                <w:sz w:val="24"/>
                <w:szCs w:val="24"/>
              </w:rPr>
              <w:t xml:space="preserve"> –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945730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Раевского</w:t>
            </w:r>
          </w:p>
        </w:tc>
        <w:tc>
          <w:tcPr>
            <w:tcW w:w="2552" w:type="dxa"/>
          </w:tcPr>
          <w:p w14:paraId="350F1A6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6:010303:251</w:t>
            </w:r>
          </w:p>
        </w:tc>
      </w:tr>
      <w:tr w:rsidR="00D266F3" w:rsidRPr="004E31DE" w14:paraId="687D824D" w14:textId="77777777" w:rsidTr="00B74E33">
        <w:trPr>
          <w:trHeight w:val="249"/>
        </w:trPr>
        <w:tc>
          <w:tcPr>
            <w:tcW w:w="709" w:type="dxa"/>
          </w:tcPr>
          <w:p w14:paraId="6516DED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5</w:t>
            </w:r>
          </w:p>
        </w:tc>
        <w:tc>
          <w:tcPr>
            <w:tcW w:w="2830" w:type="dxa"/>
          </w:tcPr>
          <w:p w14:paraId="3970D5A6" w14:textId="77777777" w:rsidR="0094573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</w:p>
          <w:p w14:paraId="38C10378" w14:textId="77777777" w:rsidR="0055782E" w:rsidRPr="004E31DE" w:rsidRDefault="0055782E" w:rsidP="0094573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(</w:t>
            </w:r>
            <w:r w:rsidR="00945730"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Pr="004E31DE">
              <w:rPr>
                <w:rFonts w:eastAsia="Calibri" w:cs="Times New Roman"/>
                <w:sz w:val="24"/>
                <w:szCs w:val="24"/>
              </w:rPr>
              <w:t>ети газовые)</w:t>
            </w:r>
          </w:p>
        </w:tc>
        <w:tc>
          <w:tcPr>
            <w:tcW w:w="3260" w:type="dxa"/>
          </w:tcPr>
          <w:p w14:paraId="5FAED4FB" w14:textId="77777777" w:rsidR="0094573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12D787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945730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Любим, ул.</w:t>
            </w:r>
            <w:r w:rsidR="0094573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</w:p>
        </w:tc>
        <w:tc>
          <w:tcPr>
            <w:tcW w:w="2552" w:type="dxa"/>
          </w:tcPr>
          <w:p w14:paraId="5873AB3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6:010320:398</w:t>
            </w:r>
          </w:p>
        </w:tc>
      </w:tr>
      <w:tr w:rsidR="00D266F3" w:rsidRPr="004E31DE" w14:paraId="61363855" w14:textId="77777777" w:rsidTr="00B74E33">
        <w:trPr>
          <w:trHeight w:val="249"/>
        </w:trPr>
        <w:tc>
          <w:tcPr>
            <w:tcW w:w="709" w:type="dxa"/>
          </w:tcPr>
          <w:p w14:paraId="31FCABD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6</w:t>
            </w:r>
          </w:p>
        </w:tc>
        <w:tc>
          <w:tcPr>
            <w:tcW w:w="2830" w:type="dxa"/>
          </w:tcPr>
          <w:p w14:paraId="45588E0D" w14:textId="77777777" w:rsidR="0094573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</w:p>
          <w:p w14:paraId="714E5EBD" w14:textId="77777777" w:rsidR="0055782E" w:rsidRPr="004E31DE" w:rsidRDefault="0055782E" w:rsidP="0094573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(</w:t>
            </w:r>
            <w:r w:rsidR="00945730"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Pr="004E31DE">
              <w:rPr>
                <w:rFonts w:eastAsia="Calibri" w:cs="Times New Roman"/>
                <w:sz w:val="24"/>
                <w:szCs w:val="24"/>
              </w:rPr>
              <w:t>ети газовые)</w:t>
            </w:r>
          </w:p>
        </w:tc>
        <w:tc>
          <w:tcPr>
            <w:tcW w:w="3260" w:type="dxa"/>
          </w:tcPr>
          <w:p w14:paraId="66956694" w14:textId="77777777" w:rsidR="0094573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C8D279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945730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Любим, ул.</w:t>
            </w:r>
            <w:r w:rsidR="0094573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Набережная р.</w:t>
            </w:r>
            <w:r w:rsidR="00945730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Учи</w:t>
            </w:r>
            <w:r w:rsidR="00945730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94573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,</w:t>
            </w:r>
            <w:r w:rsidR="0094573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а, ул.</w:t>
            </w:r>
            <w:r w:rsidR="00FF46E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Обно</w:t>
            </w: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</w:t>
            </w:r>
            <w:r w:rsidR="00945730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94573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а,</w:t>
            </w:r>
            <w:r w:rsidR="0094573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94573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Вологодская</w:t>
            </w:r>
            <w:r w:rsidR="00945730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945730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,</w:t>
            </w:r>
            <w:r w:rsidR="0094573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1E348DF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6:010112:301</w:t>
            </w:r>
          </w:p>
        </w:tc>
      </w:tr>
      <w:tr w:rsidR="00D266F3" w:rsidRPr="004E31DE" w14:paraId="60E1EB1F" w14:textId="77777777" w:rsidTr="00B74E33">
        <w:trPr>
          <w:trHeight w:val="249"/>
        </w:trPr>
        <w:tc>
          <w:tcPr>
            <w:tcW w:w="709" w:type="dxa"/>
          </w:tcPr>
          <w:p w14:paraId="781BF04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7</w:t>
            </w:r>
          </w:p>
        </w:tc>
        <w:tc>
          <w:tcPr>
            <w:tcW w:w="2830" w:type="dxa"/>
          </w:tcPr>
          <w:p w14:paraId="62DE37CC" w14:textId="77777777" w:rsidR="0094573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</w:p>
          <w:p w14:paraId="020F8320" w14:textId="77777777" w:rsidR="0055782E" w:rsidRPr="004E31DE" w:rsidRDefault="0055782E" w:rsidP="0094573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(</w:t>
            </w:r>
            <w:r w:rsidR="00945730"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Pr="004E31DE">
              <w:rPr>
                <w:rFonts w:eastAsia="Calibri" w:cs="Times New Roman"/>
                <w:sz w:val="24"/>
                <w:szCs w:val="24"/>
              </w:rPr>
              <w:t>ети газовые)</w:t>
            </w:r>
          </w:p>
        </w:tc>
        <w:tc>
          <w:tcPr>
            <w:tcW w:w="3260" w:type="dxa"/>
          </w:tcPr>
          <w:p w14:paraId="28261953" w14:textId="77777777" w:rsidR="00FF46E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8A64F8F" w14:textId="77777777" w:rsidR="0055782E" w:rsidRPr="004E31DE" w:rsidRDefault="00FF46EF" w:rsidP="00FF46E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Любимский район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, п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Отра</w:t>
            </w: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Pr="004E31DE">
              <w:rPr>
                <w:rFonts w:eastAsia="Calibri" w:cs="Times New Roman"/>
                <w:sz w:val="24"/>
                <w:szCs w:val="24"/>
              </w:rPr>
              <w:t>ный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д. 62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70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71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72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74, б/н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</w:tcPr>
          <w:p w14:paraId="7F46F99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6:051001:1442</w:t>
            </w:r>
          </w:p>
        </w:tc>
      </w:tr>
      <w:tr w:rsidR="00D266F3" w:rsidRPr="004E31DE" w14:paraId="50F8CD05" w14:textId="77777777" w:rsidTr="00B74E33">
        <w:trPr>
          <w:trHeight w:val="249"/>
        </w:trPr>
        <w:tc>
          <w:tcPr>
            <w:tcW w:w="709" w:type="dxa"/>
          </w:tcPr>
          <w:p w14:paraId="5605F96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8</w:t>
            </w:r>
          </w:p>
        </w:tc>
        <w:tc>
          <w:tcPr>
            <w:tcW w:w="2830" w:type="dxa"/>
          </w:tcPr>
          <w:p w14:paraId="3E3CAE0B" w14:textId="77777777" w:rsidR="0055782E" w:rsidRPr="004E31DE" w:rsidRDefault="0055782E" w:rsidP="0094573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для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набжения жилых домов (</w:t>
            </w:r>
            <w:r w:rsidR="00945730"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Pr="004E31DE">
              <w:rPr>
                <w:rFonts w:eastAsia="Calibri" w:cs="Times New Roman"/>
                <w:sz w:val="24"/>
                <w:szCs w:val="24"/>
              </w:rPr>
              <w:t>ети газовые)</w:t>
            </w:r>
          </w:p>
        </w:tc>
        <w:tc>
          <w:tcPr>
            <w:tcW w:w="3260" w:type="dxa"/>
          </w:tcPr>
          <w:p w14:paraId="38EDB17D" w14:textId="77777777" w:rsidR="00FF46E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1BEEBEB" w14:textId="77777777" w:rsidR="0055782E" w:rsidRPr="004E31DE" w:rsidRDefault="00FF46EF" w:rsidP="00FF46E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Любимский район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, д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т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я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пово, ул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овоармейская</w:t>
            </w:r>
          </w:p>
        </w:tc>
        <w:tc>
          <w:tcPr>
            <w:tcW w:w="2552" w:type="dxa"/>
          </w:tcPr>
          <w:p w14:paraId="646D523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6:000000:1871</w:t>
            </w:r>
          </w:p>
        </w:tc>
      </w:tr>
      <w:tr w:rsidR="00D266F3" w:rsidRPr="004E31DE" w14:paraId="45B7AB09" w14:textId="77777777" w:rsidTr="00B74E33">
        <w:trPr>
          <w:trHeight w:val="249"/>
        </w:trPr>
        <w:tc>
          <w:tcPr>
            <w:tcW w:w="709" w:type="dxa"/>
          </w:tcPr>
          <w:p w14:paraId="73DE110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9</w:t>
            </w:r>
          </w:p>
        </w:tc>
        <w:tc>
          <w:tcPr>
            <w:tcW w:w="2830" w:type="dxa"/>
          </w:tcPr>
          <w:p w14:paraId="293F4B8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-распределитель</w:t>
            </w:r>
          </w:p>
        </w:tc>
        <w:tc>
          <w:tcPr>
            <w:tcW w:w="3260" w:type="dxa"/>
          </w:tcPr>
          <w:p w14:paraId="7C42212F" w14:textId="77777777" w:rsidR="00FF46E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FFFF46C" w14:textId="77777777" w:rsidR="00FF46E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FF46E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юбим, </w:t>
            </w:r>
          </w:p>
          <w:p w14:paraId="69509FE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FF46EF" w:rsidRPr="004E31DE">
              <w:rPr>
                <w:rFonts w:eastAsia="Calibri" w:cs="Times New Roman"/>
                <w:sz w:val="24"/>
                <w:szCs w:val="24"/>
              </w:rPr>
              <w:t xml:space="preserve"> Советская, </w:t>
            </w: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FF46E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14:paraId="55129A5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6:010403:333</w:t>
            </w:r>
          </w:p>
        </w:tc>
      </w:tr>
      <w:tr w:rsidR="00D266F3" w:rsidRPr="004E31DE" w14:paraId="59D8EB6D" w14:textId="77777777" w:rsidTr="00B74E33">
        <w:trPr>
          <w:trHeight w:val="249"/>
        </w:trPr>
        <w:tc>
          <w:tcPr>
            <w:tcW w:w="709" w:type="dxa"/>
          </w:tcPr>
          <w:p w14:paraId="3229514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70</w:t>
            </w:r>
          </w:p>
        </w:tc>
        <w:tc>
          <w:tcPr>
            <w:tcW w:w="2830" w:type="dxa"/>
          </w:tcPr>
          <w:p w14:paraId="76202F4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-распределитель </w:t>
            </w:r>
          </w:p>
        </w:tc>
        <w:tc>
          <w:tcPr>
            <w:tcW w:w="3260" w:type="dxa"/>
          </w:tcPr>
          <w:p w14:paraId="4BC2240F" w14:textId="77777777" w:rsidR="00FF46E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1EE4410" w14:textId="77777777" w:rsidR="00FF46E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FF46E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юбим, </w:t>
            </w:r>
          </w:p>
          <w:p w14:paraId="5CB61A3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FF46E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Советская, д.</w:t>
            </w:r>
            <w:r w:rsidR="00FF46E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28,</w:t>
            </w:r>
            <w:r w:rsidR="00FF46E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14:paraId="51197CE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6:010214:259</w:t>
            </w:r>
          </w:p>
        </w:tc>
      </w:tr>
      <w:tr w:rsidR="00D266F3" w:rsidRPr="004E31DE" w14:paraId="491E8C2E" w14:textId="77777777" w:rsidTr="00B74E33">
        <w:trPr>
          <w:trHeight w:val="249"/>
        </w:trPr>
        <w:tc>
          <w:tcPr>
            <w:tcW w:w="709" w:type="dxa"/>
          </w:tcPr>
          <w:p w14:paraId="71CCA21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71</w:t>
            </w:r>
          </w:p>
        </w:tc>
        <w:tc>
          <w:tcPr>
            <w:tcW w:w="2830" w:type="dxa"/>
          </w:tcPr>
          <w:p w14:paraId="52724E7A" w14:textId="77777777" w:rsidR="0055782E" w:rsidRPr="004E31DE" w:rsidRDefault="00FF46EF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спределительный г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зопровод (с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ти газовые)</w:t>
            </w:r>
          </w:p>
        </w:tc>
        <w:tc>
          <w:tcPr>
            <w:tcW w:w="3260" w:type="dxa"/>
          </w:tcPr>
          <w:p w14:paraId="0639722B" w14:textId="77777777" w:rsidR="00FF46E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4DD98E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Любимский район, г</w:t>
            </w:r>
            <w:r w:rsidR="00FF46EF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Любим, ул</w:t>
            </w:r>
            <w:r w:rsidR="00FF46EF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рестьянская, от д. 25 до д. 54</w:t>
            </w:r>
          </w:p>
        </w:tc>
        <w:tc>
          <w:tcPr>
            <w:tcW w:w="2552" w:type="dxa"/>
          </w:tcPr>
          <w:p w14:paraId="244012D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6:000000:1887</w:t>
            </w:r>
          </w:p>
        </w:tc>
      </w:tr>
      <w:tr w:rsidR="00D266F3" w:rsidRPr="004E31DE" w14:paraId="5E90AE4F" w14:textId="77777777" w:rsidTr="00B74E33">
        <w:trPr>
          <w:trHeight w:val="249"/>
        </w:trPr>
        <w:tc>
          <w:tcPr>
            <w:tcW w:w="709" w:type="dxa"/>
          </w:tcPr>
          <w:p w14:paraId="33F499A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72</w:t>
            </w:r>
          </w:p>
        </w:tc>
        <w:tc>
          <w:tcPr>
            <w:tcW w:w="2830" w:type="dxa"/>
          </w:tcPr>
          <w:p w14:paraId="49B76672" w14:textId="77777777" w:rsidR="00FF46E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BE207E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4955A5EC" w14:textId="19C002B8" w:rsidR="00FF46E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5CB1E6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Любим, ул. Железнод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рожная, Сусанина, Лунача</w:t>
            </w: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го, Буйская, Лесная</w:t>
            </w:r>
          </w:p>
        </w:tc>
        <w:tc>
          <w:tcPr>
            <w:tcW w:w="2552" w:type="dxa"/>
          </w:tcPr>
          <w:p w14:paraId="0C5972A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6:000000:1882</w:t>
            </w:r>
          </w:p>
        </w:tc>
      </w:tr>
      <w:tr w:rsidR="00D266F3" w:rsidRPr="004E31DE" w14:paraId="5D420CE1" w14:textId="77777777" w:rsidTr="00B74E33">
        <w:trPr>
          <w:trHeight w:val="249"/>
        </w:trPr>
        <w:tc>
          <w:tcPr>
            <w:tcW w:w="709" w:type="dxa"/>
          </w:tcPr>
          <w:p w14:paraId="6F7C02A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73</w:t>
            </w:r>
          </w:p>
        </w:tc>
        <w:tc>
          <w:tcPr>
            <w:tcW w:w="2830" w:type="dxa"/>
          </w:tcPr>
          <w:p w14:paraId="037DFD5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спределительный г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зопровод высокого, ни</w:t>
            </w:r>
            <w:r w:rsidRPr="004E31DE">
              <w:rPr>
                <w:rFonts w:eastAsia="Calibri" w:cs="Times New Roman"/>
                <w:sz w:val="24"/>
                <w:szCs w:val="24"/>
              </w:rPr>
              <w:t>з</w:t>
            </w:r>
            <w:r w:rsidRPr="004E31DE">
              <w:rPr>
                <w:rFonts w:eastAsia="Calibri" w:cs="Times New Roman"/>
                <w:sz w:val="24"/>
                <w:szCs w:val="24"/>
              </w:rPr>
              <w:t>кого давления</w:t>
            </w:r>
          </w:p>
        </w:tc>
        <w:tc>
          <w:tcPr>
            <w:tcW w:w="3260" w:type="dxa"/>
          </w:tcPr>
          <w:p w14:paraId="136B8E4D" w14:textId="77777777" w:rsidR="00FF46E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FF46EF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BE1CBAB" w14:textId="77777777" w:rsidR="00887882" w:rsidRPr="004E31DE" w:rsidRDefault="0055782E" w:rsidP="00FF46E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Любимский р</w:t>
            </w:r>
            <w:r w:rsidR="00FF46EF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203EE835" w14:textId="6ED7E7BA" w:rsidR="0055782E" w:rsidRPr="004E31DE" w:rsidRDefault="0055782E" w:rsidP="00FF46E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="00FF46EF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узбугино, д. Степанково</w:t>
            </w:r>
          </w:p>
        </w:tc>
        <w:tc>
          <w:tcPr>
            <w:tcW w:w="2552" w:type="dxa"/>
          </w:tcPr>
          <w:p w14:paraId="285EF0A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6:000000:1852</w:t>
            </w:r>
          </w:p>
        </w:tc>
      </w:tr>
      <w:tr w:rsidR="00D266F3" w:rsidRPr="004E31DE" w14:paraId="4E5D1B84" w14:textId="77777777" w:rsidTr="00B74E33">
        <w:trPr>
          <w:trHeight w:val="249"/>
        </w:trPr>
        <w:tc>
          <w:tcPr>
            <w:tcW w:w="709" w:type="dxa"/>
          </w:tcPr>
          <w:p w14:paraId="49F4FD0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74</w:t>
            </w:r>
          </w:p>
        </w:tc>
        <w:tc>
          <w:tcPr>
            <w:tcW w:w="2830" w:type="dxa"/>
          </w:tcPr>
          <w:p w14:paraId="569B3DC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с. Лацкое</w:t>
            </w:r>
            <w:r w:rsidR="00FF46EF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VI оч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редь</w:t>
            </w:r>
          </w:p>
        </w:tc>
        <w:tc>
          <w:tcPr>
            <w:tcW w:w="3260" w:type="dxa"/>
          </w:tcPr>
          <w:p w14:paraId="1C9E8F8E" w14:textId="504F5E20" w:rsidR="00FF46EF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91D56DF" w14:textId="77777777" w:rsidR="00887882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Некоузский район, </w:t>
            </w:r>
          </w:p>
          <w:p w14:paraId="09F60944" w14:textId="570FEDA9" w:rsidR="00FF46EF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Лацковский сельский округ, </w:t>
            </w:r>
          </w:p>
          <w:p w14:paraId="3ECE1E8A" w14:textId="77777777" w:rsidR="0055782E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.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ацкое</w:t>
            </w:r>
          </w:p>
        </w:tc>
        <w:tc>
          <w:tcPr>
            <w:tcW w:w="2552" w:type="dxa"/>
          </w:tcPr>
          <w:p w14:paraId="04766DC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8:020401:762</w:t>
            </w:r>
          </w:p>
        </w:tc>
      </w:tr>
      <w:tr w:rsidR="00D266F3" w:rsidRPr="004E31DE" w14:paraId="6A6F89C6" w14:textId="77777777" w:rsidTr="00B74E33">
        <w:trPr>
          <w:trHeight w:val="249"/>
        </w:trPr>
        <w:tc>
          <w:tcPr>
            <w:tcW w:w="709" w:type="dxa"/>
          </w:tcPr>
          <w:p w14:paraId="64F57CB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75</w:t>
            </w:r>
          </w:p>
        </w:tc>
        <w:tc>
          <w:tcPr>
            <w:tcW w:w="2830" w:type="dxa"/>
          </w:tcPr>
          <w:p w14:paraId="38BDF8DB" w14:textId="77777777" w:rsidR="00FF46EF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6B00BFE0" w14:textId="46900DC7" w:rsidR="0055782E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к </w:t>
            </w:r>
            <w:r w:rsidR="007A430B" w:rsidRPr="004E31DE">
              <w:rPr>
                <w:rFonts w:eastAsia="Calibri" w:cs="Times New Roman"/>
                <w:sz w:val="24"/>
                <w:szCs w:val="24"/>
              </w:rPr>
              <w:t>детскому с</w:t>
            </w:r>
            <w:r w:rsidR="007A430B"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="007A430B" w:rsidRPr="004E31DE">
              <w:rPr>
                <w:rFonts w:eastAsia="Calibri" w:cs="Times New Roman"/>
                <w:sz w:val="24"/>
                <w:szCs w:val="24"/>
              </w:rPr>
              <w:t>ду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с.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ацкое</w:t>
            </w:r>
          </w:p>
        </w:tc>
        <w:tc>
          <w:tcPr>
            <w:tcW w:w="3260" w:type="dxa"/>
          </w:tcPr>
          <w:p w14:paraId="16CDD7CF" w14:textId="159A60C3" w:rsidR="00FF46EF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D778D9A" w14:textId="77777777" w:rsidR="00887882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Некоузский район, </w:t>
            </w:r>
          </w:p>
          <w:p w14:paraId="71DCD52C" w14:textId="424007C9" w:rsidR="00FF46EF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Лацковский сельский округ, </w:t>
            </w:r>
          </w:p>
          <w:p w14:paraId="3FEAE2EF" w14:textId="77777777" w:rsidR="0055782E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.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ацкое</w:t>
            </w:r>
          </w:p>
        </w:tc>
        <w:tc>
          <w:tcPr>
            <w:tcW w:w="2552" w:type="dxa"/>
          </w:tcPr>
          <w:p w14:paraId="3110BEA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8:020401:763</w:t>
            </w:r>
          </w:p>
        </w:tc>
      </w:tr>
      <w:tr w:rsidR="00D266F3" w:rsidRPr="004E31DE" w14:paraId="36D23D05" w14:textId="77777777" w:rsidTr="00B74E33">
        <w:trPr>
          <w:trHeight w:val="249"/>
        </w:trPr>
        <w:tc>
          <w:tcPr>
            <w:tcW w:w="709" w:type="dxa"/>
          </w:tcPr>
          <w:p w14:paraId="5405611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76</w:t>
            </w:r>
          </w:p>
        </w:tc>
        <w:tc>
          <w:tcPr>
            <w:tcW w:w="2830" w:type="dxa"/>
          </w:tcPr>
          <w:p w14:paraId="6D6AD2B2" w14:textId="77777777" w:rsidR="00FF46E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домам индив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дуальной застройки </w:t>
            </w:r>
          </w:p>
          <w:p w14:paraId="3621F5F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 Борок</w:t>
            </w:r>
          </w:p>
        </w:tc>
        <w:tc>
          <w:tcPr>
            <w:tcW w:w="3260" w:type="dxa"/>
          </w:tcPr>
          <w:p w14:paraId="4FE5F5F2" w14:textId="5E800FC8" w:rsidR="00FF46EF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C21D76D" w14:textId="77777777" w:rsidR="00887882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Некоузский район, </w:t>
            </w:r>
          </w:p>
          <w:p w14:paraId="4419305C" w14:textId="439B6942" w:rsidR="00FF46EF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Веретейский сельский округ, </w:t>
            </w:r>
          </w:p>
          <w:p w14:paraId="15612565" w14:textId="77777777" w:rsidR="0055782E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Дьяконово</w:t>
            </w:r>
          </w:p>
        </w:tc>
        <w:tc>
          <w:tcPr>
            <w:tcW w:w="2552" w:type="dxa"/>
          </w:tcPr>
          <w:p w14:paraId="4AE463B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8:010605:539</w:t>
            </w:r>
          </w:p>
        </w:tc>
      </w:tr>
      <w:tr w:rsidR="00D266F3" w:rsidRPr="004E31DE" w14:paraId="6129E65E" w14:textId="77777777" w:rsidTr="00B74E33">
        <w:trPr>
          <w:trHeight w:val="249"/>
        </w:trPr>
        <w:tc>
          <w:tcPr>
            <w:tcW w:w="709" w:type="dxa"/>
          </w:tcPr>
          <w:p w14:paraId="3A7BC4F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77</w:t>
            </w:r>
          </w:p>
        </w:tc>
        <w:tc>
          <w:tcPr>
            <w:tcW w:w="2830" w:type="dxa"/>
          </w:tcPr>
          <w:p w14:paraId="394094B2" w14:textId="77777777" w:rsidR="0055782E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дому электриков с.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ацкое</w:t>
            </w:r>
          </w:p>
        </w:tc>
        <w:tc>
          <w:tcPr>
            <w:tcW w:w="3260" w:type="dxa"/>
          </w:tcPr>
          <w:p w14:paraId="66041097" w14:textId="77777777" w:rsidR="00887882" w:rsidRPr="004E31DE" w:rsidRDefault="0055782E" w:rsidP="00FF46E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563921C" w14:textId="77777777" w:rsidR="00887882" w:rsidRPr="004E31DE" w:rsidRDefault="0055782E" w:rsidP="00FF46E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оузский</w:t>
            </w:r>
            <w:r w:rsidR="00FF46EF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D953D63" w14:textId="44FD52F0" w:rsidR="0055782E" w:rsidRPr="004E31DE" w:rsidRDefault="0055782E" w:rsidP="00FF46E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Лацковский</w:t>
            </w:r>
            <w:r w:rsidR="00FF46EF" w:rsidRPr="004E31DE">
              <w:rPr>
                <w:rFonts w:eastAsia="Calibri" w:cs="Times New Roman"/>
                <w:sz w:val="24"/>
                <w:szCs w:val="24"/>
              </w:rPr>
              <w:t xml:space="preserve"> сельский округ</w:t>
            </w:r>
            <w:r w:rsidRPr="004E31DE">
              <w:rPr>
                <w:rFonts w:eastAsia="Calibri" w:cs="Times New Roman"/>
                <w:sz w:val="24"/>
                <w:szCs w:val="24"/>
              </w:rPr>
              <w:t>, с</w:t>
            </w:r>
            <w:r w:rsidR="00FF46EF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Лацкое</w:t>
            </w:r>
          </w:p>
        </w:tc>
        <w:tc>
          <w:tcPr>
            <w:tcW w:w="2552" w:type="dxa"/>
          </w:tcPr>
          <w:p w14:paraId="6160FF2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8:020401:755</w:t>
            </w:r>
          </w:p>
        </w:tc>
      </w:tr>
      <w:tr w:rsidR="00D266F3" w:rsidRPr="004E31DE" w14:paraId="39382117" w14:textId="77777777" w:rsidTr="00B74E33">
        <w:trPr>
          <w:trHeight w:val="249"/>
        </w:trPr>
        <w:tc>
          <w:tcPr>
            <w:tcW w:w="709" w:type="dxa"/>
          </w:tcPr>
          <w:p w14:paraId="1F77848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78</w:t>
            </w:r>
          </w:p>
        </w:tc>
        <w:tc>
          <w:tcPr>
            <w:tcW w:w="2830" w:type="dxa"/>
          </w:tcPr>
          <w:p w14:paraId="47233955" w14:textId="77777777" w:rsidR="00FF46E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2D5B3E0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 к котельной больницы с. Лацкое</w:t>
            </w:r>
          </w:p>
        </w:tc>
        <w:tc>
          <w:tcPr>
            <w:tcW w:w="3260" w:type="dxa"/>
          </w:tcPr>
          <w:p w14:paraId="64FB3761" w14:textId="77777777" w:rsidR="00887882" w:rsidRPr="004E31DE" w:rsidRDefault="0055782E" w:rsidP="00FF46E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1A19380" w14:textId="77777777" w:rsidR="00887882" w:rsidRPr="004E31DE" w:rsidRDefault="0055782E" w:rsidP="00FF46E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оузский</w:t>
            </w:r>
            <w:r w:rsidR="00FF46EF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0669B2F" w14:textId="1488729C" w:rsidR="0055782E" w:rsidRPr="004E31DE" w:rsidRDefault="0055782E" w:rsidP="00FF46E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Лацковский сельский округ, с.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ацкое</w:t>
            </w:r>
          </w:p>
        </w:tc>
        <w:tc>
          <w:tcPr>
            <w:tcW w:w="2552" w:type="dxa"/>
          </w:tcPr>
          <w:p w14:paraId="1B5C265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8:020401:751</w:t>
            </w:r>
          </w:p>
        </w:tc>
      </w:tr>
      <w:tr w:rsidR="00D266F3" w:rsidRPr="004E31DE" w14:paraId="1780612F" w14:textId="77777777" w:rsidTr="00B74E33">
        <w:trPr>
          <w:trHeight w:val="249"/>
        </w:trPr>
        <w:tc>
          <w:tcPr>
            <w:tcW w:w="709" w:type="dxa"/>
          </w:tcPr>
          <w:p w14:paraId="395A336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79</w:t>
            </w:r>
          </w:p>
        </w:tc>
        <w:tc>
          <w:tcPr>
            <w:tcW w:w="2830" w:type="dxa"/>
          </w:tcPr>
          <w:p w14:paraId="54725A78" w14:textId="77777777" w:rsidR="0055782E" w:rsidRPr="004E31DE" w:rsidRDefault="0055782E" w:rsidP="00FF46E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  <w:r w:rsidR="00FF46EF"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4E31DE">
              <w:rPr>
                <w:rFonts w:eastAsia="Calibri" w:cs="Times New Roman"/>
                <w:sz w:val="24"/>
                <w:szCs w:val="24"/>
              </w:rPr>
              <w:t>с.</w:t>
            </w:r>
            <w:r w:rsidR="00FF46E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ацкое</w:t>
            </w:r>
            <w:r w:rsidR="00FF46EF" w:rsidRPr="004E31DE">
              <w:rPr>
                <w:rFonts w:eastAsia="Calibri" w:cs="Times New Roman"/>
                <w:sz w:val="24"/>
                <w:szCs w:val="24"/>
              </w:rPr>
              <w:t xml:space="preserve">, д. 47 </w:t>
            </w:r>
          </w:p>
        </w:tc>
        <w:tc>
          <w:tcPr>
            <w:tcW w:w="3260" w:type="dxa"/>
          </w:tcPr>
          <w:p w14:paraId="420590F3" w14:textId="77777777" w:rsidR="00FF46EF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880898C" w14:textId="77777777" w:rsidR="00887882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Некоузский район, </w:t>
            </w:r>
          </w:p>
          <w:p w14:paraId="6A968E92" w14:textId="3EA4849E" w:rsidR="00FF46EF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Лацковский сельский округ, </w:t>
            </w:r>
          </w:p>
          <w:p w14:paraId="2CE85E24" w14:textId="77777777" w:rsidR="0055782E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.</w:t>
            </w:r>
            <w:r w:rsidR="00FF46E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ацкое</w:t>
            </w:r>
          </w:p>
        </w:tc>
        <w:tc>
          <w:tcPr>
            <w:tcW w:w="2552" w:type="dxa"/>
          </w:tcPr>
          <w:p w14:paraId="6970628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8:020401:758</w:t>
            </w:r>
          </w:p>
        </w:tc>
      </w:tr>
      <w:tr w:rsidR="00D266F3" w:rsidRPr="004E31DE" w14:paraId="15431AE4" w14:textId="77777777" w:rsidTr="00B74E33">
        <w:trPr>
          <w:trHeight w:val="249"/>
        </w:trPr>
        <w:tc>
          <w:tcPr>
            <w:tcW w:w="709" w:type="dxa"/>
          </w:tcPr>
          <w:p w14:paraId="331D0BE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80</w:t>
            </w:r>
          </w:p>
        </w:tc>
        <w:tc>
          <w:tcPr>
            <w:tcW w:w="2830" w:type="dxa"/>
          </w:tcPr>
          <w:p w14:paraId="7C5DC5B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д. Малое Дьяконово и д. Большое Дьяконово</w:t>
            </w:r>
          </w:p>
        </w:tc>
        <w:tc>
          <w:tcPr>
            <w:tcW w:w="3260" w:type="dxa"/>
          </w:tcPr>
          <w:p w14:paraId="347653BF" w14:textId="0629AC22" w:rsidR="00FF46E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A7799A2" w14:textId="77777777" w:rsidR="00FF46E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Некоузский район, </w:t>
            </w:r>
          </w:p>
          <w:p w14:paraId="194DAE2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. Б. Дьяконово</w:t>
            </w:r>
          </w:p>
        </w:tc>
        <w:tc>
          <w:tcPr>
            <w:tcW w:w="2552" w:type="dxa"/>
          </w:tcPr>
          <w:p w14:paraId="541DC60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8:000000:1017</w:t>
            </w:r>
          </w:p>
        </w:tc>
      </w:tr>
      <w:tr w:rsidR="00D266F3" w:rsidRPr="004E31DE" w14:paraId="6619B728" w14:textId="77777777" w:rsidTr="00B74E33">
        <w:trPr>
          <w:trHeight w:val="249"/>
        </w:trPr>
        <w:tc>
          <w:tcPr>
            <w:tcW w:w="709" w:type="dxa"/>
          </w:tcPr>
          <w:p w14:paraId="4A6B6B9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81</w:t>
            </w:r>
          </w:p>
        </w:tc>
        <w:tc>
          <w:tcPr>
            <w:tcW w:w="2830" w:type="dxa"/>
          </w:tcPr>
          <w:p w14:paraId="27CECCD9" w14:textId="77777777" w:rsidR="007A430B" w:rsidRPr="004E31DE" w:rsidRDefault="00FF46EF" w:rsidP="00FF46E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-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вод </w:t>
            </w:r>
            <w:r w:rsidRPr="004E31DE">
              <w:rPr>
                <w:rFonts w:eastAsia="Calibri" w:cs="Times New Roman"/>
                <w:sz w:val="24"/>
                <w:szCs w:val="24"/>
              </w:rPr>
              <w:br/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с. Новый Некоуз, </w:t>
            </w:r>
          </w:p>
          <w:p w14:paraId="160AE2F0" w14:textId="405569F6" w:rsidR="0055782E" w:rsidRPr="004E31DE" w:rsidRDefault="0055782E" w:rsidP="00FF46E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еверная</w:t>
            </w:r>
          </w:p>
        </w:tc>
        <w:tc>
          <w:tcPr>
            <w:tcW w:w="3260" w:type="dxa"/>
          </w:tcPr>
          <w:p w14:paraId="3AB0C051" w14:textId="77777777" w:rsidR="00FF46E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2EF25FA" w14:textId="77777777" w:rsidR="00887882" w:rsidRPr="004E31DE" w:rsidRDefault="0055782E" w:rsidP="00FF46E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оузский район,</w:t>
            </w:r>
            <w:r w:rsidR="00FF46E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1BACFEB5" w14:textId="77777777" w:rsidR="00887882" w:rsidRPr="004E31DE" w:rsidRDefault="00FF46EF" w:rsidP="00FF46E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оузский сельский округ, с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овый Некоуз, </w:t>
            </w:r>
          </w:p>
          <w:p w14:paraId="29CEC6EF" w14:textId="1B90C39C" w:rsidR="0055782E" w:rsidRPr="004E31DE" w:rsidRDefault="0055782E" w:rsidP="00FF46E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FF46EF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Северная</w:t>
            </w:r>
          </w:p>
        </w:tc>
        <w:tc>
          <w:tcPr>
            <w:tcW w:w="2552" w:type="dxa"/>
          </w:tcPr>
          <w:p w14:paraId="7CB27AB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8:030707:374</w:t>
            </w:r>
          </w:p>
        </w:tc>
      </w:tr>
      <w:tr w:rsidR="00D266F3" w:rsidRPr="004E31DE" w14:paraId="7747E7CF" w14:textId="77777777" w:rsidTr="00B74E33">
        <w:trPr>
          <w:trHeight w:val="249"/>
        </w:trPr>
        <w:tc>
          <w:tcPr>
            <w:tcW w:w="709" w:type="dxa"/>
          </w:tcPr>
          <w:p w14:paraId="0394783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82</w:t>
            </w:r>
          </w:p>
        </w:tc>
        <w:tc>
          <w:tcPr>
            <w:tcW w:w="2830" w:type="dxa"/>
          </w:tcPr>
          <w:p w14:paraId="71D5758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с. Новый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Некоуз, пер. Фабричный</w:t>
            </w:r>
            <w:r w:rsidR="00FF46EF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 25</w:t>
            </w:r>
          </w:p>
        </w:tc>
        <w:tc>
          <w:tcPr>
            <w:tcW w:w="3260" w:type="dxa"/>
          </w:tcPr>
          <w:p w14:paraId="250BA7AC" w14:textId="77777777" w:rsidR="00FF46EF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4B2C384B" w14:textId="77777777" w:rsidR="0055782E" w:rsidRPr="004E31DE" w:rsidRDefault="0055782E" w:rsidP="00FF46E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Некоузский район, с.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Новый Некоуз, пер. Фабричный,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FF46E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14:paraId="7A7861A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08:030705:405</w:t>
            </w:r>
          </w:p>
        </w:tc>
      </w:tr>
      <w:tr w:rsidR="00D266F3" w:rsidRPr="004E31DE" w14:paraId="14AF8683" w14:textId="77777777" w:rsidTr="00B74E33">
        <w:trPr>
          <w:trHeight w:val="249"/>
        </w:trPr>
        <w:tc>
          <w:tcPr>
            <w:tcW w:w="709" w:type="dxa"/>
          </w:tcPr>
          <w:p w14:paraId="1C94F8C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83</w:t>
            </w:r>
          </w:p>
        </w:tc>
        <w:tc>
          <w:tcPr>
            <w:tcW w:w="2830" w:type="dxa"/>
          </w:tcPr>
          <w:p w14:paraId="1A1962A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</w:t>
            </w:r>
            <w:r w:rsidR="0032212A" w:rsidRPr="004E31DE">
              <w:rPr>
                <w:rFonts w:eastAsia="Calibri" w:cs="Times New Roman"/>
                <w:sz w:val="24"/>
                <w:szCs w:val="24"/>
              </w:rPr>
              <w:t>д-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ввод </w:t>
            </w:r>
            <w:r w:rsidR="0032212A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. Новый Некоуз, </w:t>
            </w:r>
            <w:r w:rsidR="0032212A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 Ленина, д. 34</w:t>
            </w:r>
          </w:p>
        </w:tc>
        <w:tc>
          <w:tcPr>
            <w:tcW w:w="3260" w:type="dxa"/>
          </w:tcPr>
          <w:p w14:paraId="5AEB8C5E" w14:textId="56B420B9" w:rsidR="0032212A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974E637" w14:textId="77777777" w:rsidR="0032212A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Некоузский район, </w:t>
            </w:r>
          </w:p>
          <w:p w14:paraId="34B08D52" w14:textId="77777777" w:rsidR="0055782E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.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Новый Некоуз</w:t>
            </w:r>
          </w:p>
        </w:tc>
        <w:tc>
          <w:tcPr>
            <w:tcW w:w="2552" w:type="dxa"/>
          </w:tcPr>
          <w:p w14:paraId="742A453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8:030729:266</w:t>
            </w:r>
          </w:p>
        </w:tc>
      </w:tr>
      <w:tr w:rsidR="00D266F3" w:rsidRPr="004E31DE" w14:paraId="23313B6B" w14:textId="77777777" w:rsidTr="00B74E33">
        <w:trPr>
          <w:trHeight w:val="249"/>
        </w:trPr>
        <w:tc>
          <w:tcPr>
            <w:tcW w:w="709" w:type="dxa"/>
          </w:tcPr>
          <w:p w14:paraId="2CC8168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84</w:t>
            </w:r>
          </w:p>
        </w:tc>
        <w:tc>
          <w:tcPr>
            <w:tcW w:w="2830" w:type="dxa"/>
          </w:tcPr>
          <w:p w14:paraId="1315D33A" w14:textId="77777777" w:rsidR="0055782E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с. Новый Некоуз, пер.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Тракторный, </w:t>
            </w:r>
            <w:r w:rsidR="0032212A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47550DCB" w14:textId="6D634843" w:rsidR="0032212A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4FF07A7" w14:textId="77777777" w:rsidR="0055782E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оузский район, с.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Новый Некоуз, пер.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Тракторный</w:t>
            </w:r>
          </w:p>
        </w:tc>
        <w:tc>
          <w:tcPr>
            <w:tcW w:w="2552" w:type="dxa"/>
          </w:tcPr>
          <w:p w14:paraId="66D5628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8:030707:375</w:t>
            </w:r>
          </w:p>
        </w:tc>
      </w:tr>
      <w:tr w:rsidR="00D266F3" w:rsidRPr="004E31DE" w14:paraId="09460E60" w14:textId="77777777" w:rsidTr="00B74E33">
        <w:trPr>
          <w:trHeight w:val="249"/>
        </w:trPr>
        <w:tc>
          <w:tcPr>
            <w:tcW w:w="709" w:type="dxa"/>
          </w:tcPr>
          <w:p w14:paraId="32C14D1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85</w:t>
            </w:r>
          </w:p>
        </w:tc>
        <w:tc>
          <w:tcPr>
            <w:tcW w:w="2830" w:type="dxa"/>
          </w:tcPr>
          <w:p w14:paraId="3CB64CC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дземный га</w:t>
            </w:r>
            <w:r w:rsidR="0032212A" w:rsidRPr="004E31DE">
              <w:rPr>
                <w:rFonts w:eastAsia="Calibri" w:cs="Times New Roman"/>
                <w:sz w:val="24"/>
                <w:szCs w:val="24"/>
              </w:rPr>
              <w:t>зопровод высокого давления СПК «Некоузский»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 Мы</w:t>
            </w:r>
            <w:r w:rsidRPr="004E31DE">
              <w:rPr>
                <w:rFonts w:eastAsia="Calibri" w:cs="Times New Roman"/>
                <w:sz w:val="24"/>
                <w:szCs w:val="24"/>
              </w:rPr>
              <w:t>ш</w:t>
            </w:r>
            <w:r w:rsidRPr="004E31DE">
              <w:rPr>
                <w:rFonts w:eastAsia="Calibri" w:cs="Times New Roman"/>
                <w:sz w:val="24"/>
                <w:szCs w:val="24"/>
              </w:rPr>
              <w:t>кино</w:t>
            </w:r>
          </w:p>
        </w:tc>
        <w:tc>
          <w:tcPr>
            <w:tcW w:w="3260" w:type="dxa"/>
          </w:tcPr>
          <w:p w14:paraId="38AD6D8D" w14:textId="4337C5C4" w:rsidR="0032212A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0509795" w14:textId="250ADF48" w:rsidR="0055782E" w:rsidRPr="004E31DE" w:rsidRDefault="0055782E" w:rsidP="001821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оузский район,</w:t>
            </w:r>
            <w:r w:rsidR="0032212A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Некоу</w:t>
            </w:r>
            <w:r w:rsidRPr="004E31DE">
              <w:rPr>
                <w:rFonts w:eastAsia="Calibri" w:cs="Times New Roman"/>
                <w:sz w:val="24"/>
                <w:szCs w:val="24"/>
              </w:rPr>
              <w:t>з</w:t>
            </w:r>
            <w:r w:rsidRPr="004E31DE">
              <w:rPr>
                <w:rFonts w:eastAsia="Calibri" w:cs="Times New Roman"/>
                <w:sz w:val="24"/>
                <w:szCs w:val="24"/>
              </w:rPr>
              <w:t>ский сельский округ, д.</w:t>
            </w:r>
            <w:r w:rsidR="0032212A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о</w:t>
            </w:r>
          </w:p>
        </w:tc>
        <w:tc>
          <w:tcPr>
            <w:tcW w:w="2552" w:type="dxa"/>
          </w:tcPr>
          <w:p w14:paraId="5ED4156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8:000000:1006</w:t>
            </w:r>
          </w:p>
        </w:tc>
      </w:tr>
      <w:tr w:rsidR="00D266F3" w:rsidRPr="004E31DE" w14:paraId="3D12F829" w14:textId="77777777" w:rsidTr="00B74E33">
        <w:trPr>
          <w:trHeight w:val="249"/>
        </w:trPr>
        <w:tc>
          <w:tcPr>
            <w:tcW w:w="709" w:type="dxa"/>
          </w:tcPr>
          <w:p w14:paraId="5FA2395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86</w:t>
            </w:r>
          </w:p>
        </w:tc>
        <w:tc>
          <w:tcPr>
            <w:tcW w:w="2830" w:type="dxa"/>
          </w:tcPr>
          <w:p w14:paraId="6D7D93FE" w14:textId="77777777" w:rsidR="0055782E" w:rsidRPr="004E31DE" w:rsidRDefault="0055782E" w:rsidP="0032212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дземный, надземный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ения СПК </w:t>
            </w:r>
            <w:r w:rsidR="0032212A"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Pr="004E31DE">
              <w:rPr>
                <w:rFonts w:eastAsia="Calibri" w:cs="Times New Roman"/>
                <w:sz w:val="24"/>
                <w:szCs w:val="24"/>
              </w:rPr>
              <w:t>Некоу</w:t>
            </w:r>
            <w:r w:rsidRPr="004E31DE">
              <w:rPr>
                <w:rFonts w:eastAsia="Calibri" w:cs="Times New Roman"/>
                <w:sz w:val="24"/>
                <w:szCs w:val="24"/>
              </w:rPr>
              <w:t>з</w:t>
            </w:r>
            <w:r w:rsidRPr="004E31DE">
              <w:rPr>
                <w:rFonts w:eastAsia="Calibri" w:cs="Times New Roman"/>
                <w:sz w:val="24"/>
                <w:szCs w:val="24"/>
              </w:rPr>
              <w:t>ский</w:t>
            </w:r>
            <w:r w:rsidR="0032212A" w:rsidRPr="004E31DE">
              <w:rPr>
                <w:rFonts w:eastAsia="Calibri" w:cs="Times New Roman"/>
                <w:sz w:val="24"/>
                <w:szCs w:val="24"/>
              </w:rPr>
              <w:t>»</w:t>
            </w:r>
            <w:r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о, МТФ</w:t>
            </w:r>
          </w:p>
        </w:tc>
        <w:tc>
          <w:tcPr>
            <w:tcW w:w="3260" w:type="dxa"/>
          </w:tcPr>
          <w:p w14:paraId="05A360A0" w14:textId="2BAB7E74" w:rsidR="0032212A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7BE9C96" w14:textId="77777777" w:rsidR="0032212A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Некоузский район, </w:t>
            </w:r>
          </w:p>
          <w:p w14:paraId="168A04C1" w14:textId="77777777" w:rsidR="0055782E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о</w:t>
            </w:r>
          </w:p>
        </w:tc>
        <w:tc>
          <w:tcPr>
            <w:tcW w:w="2552" w:type="dxa"/>
          </w:tcPr>
          <w:p w14:paraId="47E526E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8:031201:843</w:t>
            </w:r>
          </w:p>
        </w:tc>
      </w:tr>
      <w:tr w:rsidR="00D266F3" w:rsidRPr="004E31DE" w14:paraId="13C2163B" w14:textId="77777777" w:rsidTr="00B74E33">
        <w:trPr>
          <w:trHeight w:val="249"/>
        </w:trPr>
        <w:tc>
          <w:tcPr>
            <w:tcW w:w="709" w:type="dxa"/>
          </w:tcPr>
          <w:p w14:paraId="1BC7213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87</w:t>
            </w:r>
          </w:p>
        </w:tc>
        <w:tc>
          <w:tcPr>
            <w:tcW w:w="2830" w:type="dxa"/>
          </w:tcPr>
          <w:p w14:paraId="415269DD" w14:textId="77777777" w:rsidR="0032212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1B41B2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458369A9" w14:textId="59652E50" w:rsidR="0032212A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D7949D7" w14:textId="77777777" w:rsidR="0055782E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оузский район, с.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Новый Некоуз, ул.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есная, д. 9</w:t>
            </w:r>
          </w:p>
        </w:tc>
        <w:tc>
          <w:tcPr>
            <w:tcW w:w="2552" w:type="dxa"/>
          </w:tcPr>
          <w:p w14:paraId="1112A7F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8:030708:529</w:t>
            </w:r>
          </w:p>
        </w:tc>
      </w:tr>
      <w:tr w:rsidR="00D266F3" w:rsidRPr="004E31DE" w14:paraId="2AE0109E" w14:textId="77777777" w:rsidTr="00B74E33">
        <w:trPr>
          <w:trHeight w:val="249"/>
        </w:trPr>
        <w:tc>
          <w:tcPr>
            <w:tcW w:w="709" w:type="dxa"/>
          </w:tcPr>
          <w:p w14:paraId="17DBA01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88</w:t>
            </w:r>
          </w:p>
        </w:tc>
        <w:tc>
          <w:tcPr>
            <w:tcW w:w="2830" w:type="dxa"/>
          </w:tcPr>
          <w:p w14:paraId="5F985C5A" w14:textId="0B2E110E" w:rsidR="0055782E" w:rsidRPr="004E31DE" w:rsidRDefault="0032212A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с. Новый Некоуз, ул. С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ободы, ул.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Лесная</w:t>
            </w:r>
            <w:r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1 очередь</w:t>
            </w:r>
          </w:p>
        </w:tc>
        <w:tc>
          <w:tcPr>
            <w:tcW w:w="3260" w:type="dxa"/>
          </w:tcPr>
          <w:p w14:paraId="731BE107" w14:textId="77777777" w:rsidR="0032212A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F94BECF" w14:textId="77777777" w:rsidR="0032212A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Некоузский район, </w:t>
            </w:r>
          </w:p>
          <w:p w14:paraId="5868C904" w14:textId="77777777" w:rsidR="0055782E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.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Новый Некоуз</w:t>
            </w:r>
          </w:p>
        </w:tc>
        <w:tc>
          <w:tcPr>
            <w:tcW w:w="2552" w:type="dxa"/>
          </w:tcPr>
          <w:p w14:paraId="46F472A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8:030708:526</w:t>
            </w:r>
          </w:p>
        </w:tc>
      </w:tr>
      <w:tr w:rsidR="00D266F3" w:rsidRPr="004E31DE" w14:paraId="4B51D787" w14:textId="77777777" w:rsidTr="00B74E33">
        <w:trPr>
          <w:trHeight w:val="249"/>
        </w:trPr>
        <w:tc>
          <w:tcPr>
            <w:tcW w:w="709" w:type="dxa"/>
          </w:tcPr>
          <w:p w14:paraId="70EA58F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89</w:t>
            </w:r>
          </w:p>
        </w:tc>
        <w:tc>
          <w:tcPr>
            <w:tcW w:w="2830" w:type="dxa"/>
          </w:tcPr>
          <w:p w14:paraId="6963ADDB" w14:textId="77777777" w:rsidR="0055782E" w:rsidRPr="004E31DE" w:rsidRDefault="0055782E" w:rsidP="0032212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дземный, надземный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32212A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32212A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32212A" w:rsidRPr="004E31DE">
              <w:rPr>
                <w:rFonts w:eastAsia="Calibri" w:cs="Times New Roman"/>
                <w:sz w:val="24"/>
                <w:szCs w:val="24"/>
              </w:rPr>
              <w:t>лени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с. Нов</w:t>
            </w:r>
            <w:r w:rsidR="0032212A" w:rsidRPr="004E31DE">
              <w:rPr>
                <w:rFonts w:eastAsia="Calibri" w:cs="Times New Roman"/>
                <w:sz w:val="24"/>
                <w:szCs w:val="24"/>
              </w:rPr>
              <w:t>ый Некоуз, ул. Некоузская, пер. </w:t>
            </w:r>
            <w:r w:rsidRPr="004E31DE">
              <w:rPr>
                <w:rFonts w:eastAsia="Calibri" w:cs="Times New Roman"/>
                <w:sz w:val="24"/>
                <w:szCs w:val="24"/>
              </w:rPr>
              <w:t>Фабричный</w:t>
            </w:r>
          </w:p>
        </w:tc>
        <w:tc>
          <w:tcPr>
            <w:tcW w:w="3260" w:type="dxa"/>
          </w:tcPr>
          <w:p w14:paraId="30119854" w14:textId="77777777" w:rsidR="0032212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5A7577E" w14:textId="77777777" w:rsidR="00887882" w:rsidRPr="004E31DE" w:rsidRDefault="0055782E" w:rsidP="0032212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Некоузский район, </w:t>
            </w:r>
          </w:p>
          <w:p w14:paraId="2E0DAC54" w14:textId="588E4985" w:rsidR="0055782E" w:rsidRPr="004E31DE" w:rsidRDefault="0055782E" w:rsidP="0032212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оузский</w:t>
            </w:r>
            <w:r w:rsidR="0032212A" w:rsidRPr="004E31DE">
              <w:rPr>
                <w:rFonts w:eastAsia="Calibri" w:cs="Times New Roman"/>
                <w:sz w:val="24"/>
                <w:szCs w:val="24"/>
              </w:rPr>
              <w:t xml:space="preserve"> сельский округ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32212A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с. Новый Некоуз</w:t>
            </w:r>
          </w:p>
        </w:tc>
        <w:tc>
          <w:tcPr>
            <w:tcW w:w="2552" w:type="dxa"/>
          </w:tcPr>
          <w:p w14:paraId="5D98D5E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8:000000:1004</w:t>
            </w:r>
          </w:p>
        </w:tc>
      </w:tr>
      <w:tr w:rsidR="00D266F3" w:rsidRPr="004E31DE" w14:paraId="7669E64E" w14:textId="77777777" w:rsidTr="00B74E33">
        <w:trPr>
          <w:trHeight w:val="249"/>
        </w:trPr>
        <w:tc>
          <w:tcPr>
            <w:tcW w:w="709" w:type="dxa"/>
          </w:tcPr>
          <w:p w14:paraId="1DC6382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90</w:t>
            </w:r>
          </w:p>
        </w:tc>
        <w:tc>
          <w:tcPr>
            <w:tcW w:w="2830" w:type="dxa"/>
          </w:tcPr>
          <w:p w14:paraId="5863F48C" w14:textId="77777777" w:rsidR="0055782E" w:rsidRPr="004E31DE" w:rsidRDefault="0055782E" w:rsidP="0032212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снабжение с. Ст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ый Некоуз Некоузского </w:t>
            </w:r>
            <w:r w:rsidR="0032212A" w:rsidRPr="004E31DE">
              <w:rPr>
                <w:rFonts w:eastAsia="Calibri" w:cs="Times New Roman"/>
                <w:sz w:val="24"/>
                <w:szCs w:val="24"/>
              </w:rPr>
              <w:t>муниципального округ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ской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области</w:t>
            </w:r>
          </w:p>
        </w:tc>
        <w:tc>
          <w:tcPr>
            <w:tcW w:w="3260" w:type="dxa"/>
          </w:tcPr>
          <w:p w14:paraId="0DA97F4C" w14:textId="763D93DD" w:rsidR="0032212A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A853152" w14:textId="77777777" w:rsidR="0032212A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Некоузский район, </w:t>
            </w:r>
          </w:p>
          <w:p w14:paraId="22C1DECC" w14:textId="77777777" w:rsidR="0055782E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.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Некоуз</w:t>
            </w:r>
          </w:p>
        </w:tc>
        <w:tc>
          <w:tcPr>
            <w:tcW w:w="2552" w:type="dxa"/>
          </w:tcPr>
          <w:p w14:paraId="028D00F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8:000000:1022</w:t>
            </w:r>
          </w:p>
        </w:tc>
      </w:tr>
      <w:tr w:rsidR="00D266F3" w:rsidRPr="004E31DE" w14:paraId="67296B72" w14:textId="77777777" w:rsidTr="00B74E33">
        <w:trPr>
          <w:trHeight w:val="249"/>
        </w:trPr>
        <w:tc>
          <w:tcPr>
            <w:tcW w:w="709" w:type="dxa"/>
          </w:tcPr>
          <w:p w14:paraId="57B5267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91</w:t>
            </w:r>
          </w:p>
        </w:tc>
        <w:tc>
          <w:tcPr>
            <w:tcW w:w="2830" w:type="dxa"/>
          </w:tcPr>
          <w:p w14:paraId="5B926665" w14:textId="77777777" w:rsidR="0055782E" w:rsidRPr="004E31DE" w:rsidRDefault="0032212A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к котельной высокого давления п.</w:t>
            </w:r>
            <w:r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олга, ул. Орджон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кидзе</w:t>
            </w:r>
          </w:p>
        </w:tc>
        <w:tc>
          <w:tcPr>
            <w:tcW w:w="3260" w:type="dxa"/>
          </w:tcPr>
          <w:p w14:paraId="1A6F1A7E" w14:textId="77777777" w:rsidR="00AB30FA" w:rsidRPr="004E31DE" w:rsidRDefault="0055782E" w:rsidP="00AB30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3581988" w14:textId="77777777" w:rsidR="0055782E" w:rsidRPr="004E31DE" w:rsidRDefault="0055782E" w:rsidP="00AB30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оузский</w:t>
            </w:r>
            <w:r w:rsidR="00AB30FA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п</w:t>
            </w:r>
            <w:r w:rsidR="00AB30FA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Волга</w:t>
            </w:r>
          </w:p>
        </w:tc>
        <w:tc>
          <w:tcPr>
            <w:tcW w:w="2552" w:type="dxa"/>
          </w:tcPr>
          <w:p w14:paraId="55D8545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8:090533:289</w:t>
            </w:r>
          </w:p>
        </w:tc>
      </w:tr>
      <w:tr w:rsidR="00D266F3" w:rsidRPr="004E31DE" w14:paraId="7C505A57" w14:textId="77777777" w:rsidTr="00B74E33">
        <w:trPr>
          <w:trHeight w:val="249"/>
        </w:trPr>
        <w:tc>
          <w:tcPr>
            <w:tcW w:w="709" w:type="dxa"/>
          </w:tcPr>
          <w:p w14:paraId="3B0BD15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92</w:t>
            </w:r>
          </w:p>
        </w:tc>
        <w:tc>
          <w:tcPr>
            <w:tcW w:w="2830" w:type="dxa"/>
          </w:tcPr>
          <w:p w14:paraId="4F6A3FFB" w14:textId="77777777" w:rsidR="0055782E" w:rsidRPr="004E31DE" w:rsidRDefault="0055782E" w:rsidP="00AB30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ения в/ч 01656 </w:t>
            </w:r>
            <w:r w:rsidR="00AB30FA" w:rsidRPr="004E31DE">
              <w:rPr>
                <w:rFonts w:eastAsia="Calibri" w:cs="Times New Roman"/>
                <w:sz w:val="24"/>
                <w:szCs w:val="24"/>
              </w:rPr>
              <w:t>– восе</w:t>
            </w:r>
            <w:r w:rsidR="00AB30FA" w:rsidRPr="004E31DE">
              <w:rPr>
                <w:rFonts w:eastAsia="Calibri" w:cs="Times New Roman"/>
                <w:sz w:val="24"/>
                <w:szCs w:val="24"/>
              </w:rPr>
              <w:t>м</w:t>
            </w:r>
            <w:r w:rsidR="00AB30FA" w:rsidRPr="004E31DE">
              <w:rPr>
                <w:rFonts w:eastAsia="Calibri" w:cs="Times New Roman"/>
                <w:sz w:val="24"/>
                <w:szCs w:val="24"/>
              </w:rPr>
              <w:t>надцати</w:t>
            </w:r>
            <w:r w:rsidRPr="004E31DE">
              <w:rPr>
                <w:rFonts w:eastAsia="Calibri" w:cs="Times New Roman"/>
                <w:sz w:val="24"/>
                <w:szCs w:val="24"/>
              </w:rPr>
              <w:t>квартирный дом</w:t>
            </w:r>
          </w:p>
        </w:tc>
        <w:tc>
          <w:tcPr>
            <w:tcW w:w="3260" w:type="dxa"/>
          </w:tcPr>
          <w:p w14:paraId="3A25706D" w14:textId="77777777" w:rsidR="00AB30FA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956E32F" w14:textId="77777777" w:rsidR="0055782E" w:rsidRPr="004E31DE" w:rsidRDefault="00AB30FA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Некоузский район,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п.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олга</w:t>
            </w:r>
          </w:p>
        </w:tc>
        <w:tc>
          <w:tcPr>
            <w:tcW w:w="2552" w:type="dxa"/>
          </w:tcPr>
          <w:p w14:paraId="255656E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8:000000:988</w:t>
            </w:r>
          </w:p>
        </w:tc>
      </w:tr>
      <w:tr w:rsidR="00D266F3" w:rsidRPr="004E31DE" w14:paraId="04AC7829" w14:textId="77777777" w:rsidTr="00B74E33">
        <w:trPr>
          <w:trHeight w:val="249"/>
        </w:trPr>
        <w:tc>
          <w:tcPr>
            <w:tcW w:w="709" w:type="dxa"/>
          </w:tcPr>
          <w:p w14:paraId="31A6C2E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93</w:t>
            </w:r>
          </w:p>
        </w:tc>
        <w:tc>
          <w:tcPr>
            <w:tcW w:w="2830" w:type="dxa"/>
          </w:tcPr>
          <w:p w14:paraId="6590D9BC" w14:textId="77777777" w:rsidR="0055782E" w:rsidRPr="004E31DE" w:rsidRDefault="0055782E" w:rsidP="00AB30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</w:t>
            </w:r>
            <w:r w:rsidR="00AB30FA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Некоузский р</w:t>
            </w:r>
            <w:r w:rsidR="00AB30FA"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="00AB30FA" w:rsidRPr="004E31DE">
              <w:rPr>
                <w:rFonts w:eastAsia="Calibri" w:cs="Times New Roman"/>
                <w:sz w:val="24"/>
                <w:szCs w:val="24"/>
              </w:rPr>
              <w:t>й</w:t>
            </w:r>
            <w:r w:rsidR="00AB30FA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="00AB30FA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AB30FA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ладышево,</w:t>
            </w:r>
            <w:r w:rsidR="00AB30FA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AB30FA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, 10, 11</w:t>
            </w:r>
          </w:p>
        </w:tc>
        <w:tc>
          <w:tcPr>
            <w:tcW w:w="3260" w:type="dxa"/>
          </w:tcPr>
          <w:p w14:paraId="3C294D12" w14:textId="77777777" w:rsidR="00887882" w:rsidRPr="004E31DE" w:rsidRDefault="0055782E" w:rsidP="00AB30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AB30FA" w:rsidRPr="004E31DE">
              <w:rPr>
                <w:rFonts w:eastAsia="Calibri" w:cs="Times New Roman"/>
                <w:sz w:val="24"/>
                <w:szCs w:val="24"/>
              </w:rPr>
              <w:t xml:space="preserve">асть, </w:t>
            </w:r>
          </w:p>
          <w:p w14:paraId="6CA46256" w14:textId="77777777" w:rsidR="00887882" w:rsidRPr="004E31DE" w:rsidRDefault="00AB30FA" w:rsidP="00AB30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оуз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00FDE0C2" w14:textId="795D7EF1" w:rsidR="0055782E" w:rsidRPr="004E31DE" w:rsidRDefault="0055782E" w:rsidP="00AB30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Волжское </w:t>
            </w:r>
            <w:r w:rsidR="00AB30FA" w:rsidRPr="004E31DE">
              <w:rPr>
                <w:rFonts w:eastAsia="Calibri" w:cs="Times New Roman"/>
                <w:sz w:val="24"/>
                <w:szCs w:val="24"/>
              </w:rPr>
              <w:t>сельское посел</w:t>
            </w:r>
            <w:r w:rsidR="00AB30FA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AB30FA" w:rsidRPr="004E31DE">
              <w:rPr>
                <w:rFonts w:eastAsia="Calibri" w:cs="Times New Roman"/>
                <w:sz w:val="24"/>
                <w:szCs w:val="24"/>
              </w:rPr>
              <w:t>ния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ладышево</w:t>
            </w:r>
          </w:p>
        </w:tc>
        <w:tc>
          <w:tcPr>
            <w:tcW w:w="2552" w:type="dxa"/>
          </w:tcPr>
          <w:p w14:paraId="26A435B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8:090638:768</w:t>
            </w:r>
          </w:p>
        </w:tc>
      </w:tr>
      <w:tr w:rsidR="00D266F3" w:rsidRPr="004E31DE" w14:paraId="75A4664F" w14:textId="77777777" w:rsidTr="00B74E33">
        <w:trPr>
          <w:trHeight w:val="249"/>
        </w:trPr>
        <w:tc>
          <w:tcPr>
            <w:tcW w:w="709" w:type="dxa"/>
          </w:tcPr>
          <w:p w14:paraId="678A65F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94</w:t>
            </w:r>
          </w:p>
        </w:tc>
        <w:tc>
          <w:tcPr>
            <w:tcW w:w="2830" w:type="dxa"/>
          </w:tcPr>
          <w:p w14:paraId="4377A018" w14:textId="77777777" w:rsidR="0055782E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п.</w:t>
            </w:r>
            <w:r w:rsidR="00AB30FA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Шестихино, пер.</w:t>
            </w:r>
            <w:r w:rsidR="00AB30FA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Лесной, до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задви</w:t>
            </w:r>
            <w:r w:rsidRPr="004E31DE">
              <w:rPr>
                <w:rFonts w:eastAsia="Calibri" w:cs="Times New Roman"/>
                <w:sz w:val="24"/>
                <w:szCs w:val="24"/>
              </w:rPr>
              <w:t>ж</w:t>
            </w:r>
            <w:r w:rsidRPr="004E31DE">
              <w:rPr>
                <w:rFonts w:eastAsia="Calibri" w:cs="Times New Roman"/>
                <w:sz w:val="24"/>
                <w:szCs w:val="24"/>
              </w:rPr>
              <w:t>ки</w:t>
            </w:r>
          </w:p>
        </w:tc>
        <w:tc>
          <w:tcPr>
            <w:tcW w:w="3260" w:type="dxa"/>
          </w:tcPr>
          <w:p w14:paraId="5F45A091" w14:textId="77777777" w:rsidR="00AB30FA" w:rsidRPr="004E31DE" w:rsidRDefault="0055782E" w:rsidP="00AB30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AB30FA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56A5B25" w14:textId="77777777" w:rsidR="00887882" w:rsidRPr="004E31DE" w:rsidRDefault="00AB30FA" w:rsidP="00AB30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Некоузский район, </w:t>
            </w:r>
          </w:p>
          <w:p w14:paraId="0D2DD171" w14:textId="2C374CA5" w:rsidR="0055782E" w:rsidRPr="004E31DE" w:rsidRDefault="00AB30FA" w:rsidP="00AB30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Волжское сельское пос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е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, п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Шестихино</w:t>
            </w:r>
          </w:p>
        </w:tc>
        <w:tc>
          <w:tcPr>
            <w:tcW w:w="2552" w:type="dxa"/>
          </w:tcPr>
          <w:p w14:paraId="31C88BB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8:090734:247</w:t>
            </w:r>
          </w:p>
        </w:tc>
      </w:tr>
      <w:tr w:rsidR="00D266F3" w:rsidRPr="004E31DE" w14:paraId="2BDDB76C" w14:textId="77777777" w:rsidTr="00B74E33">
        <w:trPr>
          <w:trHeight w:val="249"/>
        </w:trPr>
        <w:tc>
          <w:tcPr>
            <w:tcW w:w="709" w:type="dxa"/>
          </w:tcPr>
          <w:p w14:paraId="3EF5D07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95</w:t>
            </w:r>
          </w:p>
        </w:tc>
        <w:tc>
          <w:tcPr>
            <w:tcW w:w="2830" w:type="dxa"/>
          </w:tcPr>
          <w:p w14:paraId="774A870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ления к поселковой бане</w:t>
            </w:r>
          </w:p>
        </w:tc>
        <w:tc>
          <w:tcPr>
            <w:tcW w:w="3260" w:type="dxa"/>
          </w:tcPr>
          <w:p w14:paraId="012BA4D7" w14:textId="77777777" w:rsidR="00CA3CF5" w:rsidRPr="004E31DE" w:rsidRDefault="0055782E" w:rsidP="00CA3CF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Ярославская обл</w:t>
            </w:r>
            <w:r w:rsidR="00CA3CF5" w:rsidRPr="004E31DE">
              <w:rPr>
                <w:rFonts w:eastAsia="Calibri" w:cs="Times New Roman"/>
                <w:sz w:val="24"/>
                <w:szCs w:val="24"/>
              </w:rPr>
              <w:t xml:space="preserve">асть, </w:t>
            </w:r>
          </w:p>
          <w:p w14:paraId="025F78B1" w14:textId="2809F554" w:rsidR="00357D3F" w:rsidRPr="004E31DE" w:rsidRDefault="00CA3CF5" w:rsidP="00CA3CF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Некоузский район, Волжское сельское поселение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, п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олга</w:t>
            </w:r>
          </w:p>
        </w:tc>
        <w:tc>
          <w:tcPr>
            <w:tcW w:w="2552" w:type="dxa"/>
          </w:tcPr>
          <w:p w14:paraId="23A5D4B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08:000000:993</w:t>
            </w:r>
          </w:p>
        </w:tc>
      </w:tr>
      <w:tr w:rsidR="00D266F3" w:rsidRPr="004E31DE" w14:paraId="4E65B128" w14:textId="77777777" w:rsidTr="00B74E33">
        <w:trPr>
          <w:trHeight w:val="249"/>
        </w:trPr>
        <w:tc>
          <w:tcPr>
            <w:tcW w:w="709" w:type="dxa"/>
          </w:tcPr>
          <w:p w14:paraId="73D2740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96</w:t>
            </w:r>
          </w:p>
        </w:tc>
        <w:tc>
          <w:tcPr>
            <w:tcW w:w="2830" w:type="dxa"/>
          </w:tcPr>
          <w:p w14:paraId="6BB90A5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и низкого давления, ШРП к котельной больницы</w:t>
            </w:r>
          </w:p>
        </w:tc>
        <w:tc>
          <w:tcPr>
            <w:tcW w:w="3260" w:type="dxa"/>
          </w:tcPr>
          <w:p w14:paraId="34CD8D48" w14:textId="77777777" w:rsidR="00CA3CF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CB1E47D" w14:textId="77777777" w:rsidR="0055782E" w:rsidRPr="004E31DE" w:rsidRDefault="00CA3CF5" w:rsidP="00CA3CF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оуз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, Волжско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сельское поселение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п. Волга</w:t>
            </w:r>
          </w:p>
        </w:tc>
        <w:tc>
          <w:tcPr>
            <w:tcW w:w="2552" w:type="dxa"/>
          </w:tcPr>
          <w:p w14:paraId="5F97676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8:000000:992</w:t>
            </w:r>
          </w:p>
        </w:tc>
      </w:tr>
      <w:tr w:rsidR="00D266F3" w:rsidRPr="004E31DE" w14:paraId="305F4B60" w14:textId="77777777" w:rsidTr="00B74E33">
        <w:trPr>
          <w:trHeight w:val="249"/>
        </w:trPr>
        <w:tc>
          <w:tcPr>
            <w:tcW w:w="709" w:type="dxa"/>
          </w:tcPr>
          <w:p w14:paraId="2E4A18D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97</w:t>
            </w:r>
          </w:p>
        </w:tc>
        <w:tc>
          <w:tcPr>
            <w:tcW w:w="2830" w:type="dxa"/>
          </w:tcPr>
          <w:p w14:paraId="6BA874C7" w14:textId="77777777" w:rsidR="0055782E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котельной шк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лы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CA3CF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Новая Ура</w:t>
            </w:r>
          </w:p>
        </w:tc>
        <w:tc>
          <w:tcPr>
            <w:tcW w:w="3260" w:type="dxa"/>
          </w:tcPr>
          <w:p w14:paraId="486F313E" w14:textId="77777777" w:rsidR="00887882" w:rsidRPr="004E31DE" w:rsidRDefault="0055782E" w:rsidP="00CA3CF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894F3B9" w14:textId="44062B48" w:rsidR="0055782E" w:rsidRPr="004E31DE" w:rsidRDefault="0055782E" w:rsidP="00CA3CF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оузский</w:t>
            </w:r>
            <w:r w:rsidR="00CA3CF5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CA3CF5" w:rsidRPr="004E31DE">
              <w:rPr>
                <w:rFonts w:eastAsia="Calibri" w:cs="Times New Roman"/>
                <w:sz w:val="24"/>
                <w:szCs w:val="24"/>
              </w:rPr>
              <w:t>Шест</w:t>
            </w:r>
            <w:r w:rsidR="00CA3CF5"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="00CA3CF5" w:rsidRPr="004E31DE">
              <w:rPr>
                <w:rFonts w:eastAsia="Calibri" w:cs="Times New Roman"/>
                <w:sz w:val="24"/>
                <w:szCs w:val="24"/>
              </w:rPr>
              <w:t>хински</w:t>
            </w:r>
            <w:r w:rsidRPr="004E31DE">
              <w:rPr>
                <w:rFonts w:eastAsia="Calibri" w:cs="Times New Roman"/>
                <w:sz w:val="24"/>
                <w:szCs w:val="24"/>
              </w:rPr>
              <w:t>й</w:t>
            </w:r>
            <w:r w:rsidR="00CA3CF5" w:rsidRPr="004E31DE">
              <w:rPr>
                <w:rFonts w:eastAsia="Calibri" w:cs="Times New Roman"/>
                <w:sz w:val="24"/>
                <w:szCs w:val="24"/>
              </w:rPr>
              <w:t xml:space="preserve"> сельский округ</w:t>
            </w:r>
            <w:r w:rsidRPr="004E31DE">
              <w:rPr>
                <w:rFonts w:eastAsia="Calibri" w:cs="Times New Roman"/>
                <w:sz w:val="24"/>
                <w:szCs w:val="24"/>
              </w:rPr>
              <w:t>, д</w:t>
            </w:r>
            <w:r w:rsidR="00CA3CF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88788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Новая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Ура</w:t>
            </w:r>
          </w:p>
        </w:tc>
        <w:tc>
          <w:tcPr>
            <w:tcW w:w="2552" w:type="dxa"/>
          </w:tcPr>
          <w:p w14:paraId="4556DCB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8:090725:358</w:t>
            </w:r>
          </w:p>
        </w:tc>
      </w:tr>
      <w:tr w:rsidR="00D266F3" w:rsidRPr="004E31DE" w14:paraId="578E159F" w14:textId="77777777" w:rsidTr="00B74E33">
        <w:trPr>
          <w:trHeight w:val="249"/>
        </w:trPr>
        <w:tc>
          <w:tcPr>
            <w:tcW w:w="709" w:type="dxa"/>
          </w:tcPr>
          <w:p w14:paraId="52DB805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98</w:t>
            </w:r>
          </w:p>
        </w:tc>
        <w:tc>
          <w:tcPr>
            <w:tcW w:w="2830" w:type="dxa"/>
          </w:tcPr>
          <w:p w14:paraId="49D82522" w14:textId="77777777" w:rsidR="0055782E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дземный, надземный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п.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Шестихино по ул.</w:t>
            </w:r>
            <w:r w:rsidR="00CA3CF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Дорожная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CA3CF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,</w:t>
            </w:r>
            <w:r w:rsidR="00CA3CF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,</w:t>
            </w:r>
            <w:r w:rsidR="00CA3CF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1,</w:t>
            </w:r>
            <w:r w:rsidR="00CA3CF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3,</w:t>
            </w:r>
            <w:r w:rsidR="00CA3CF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5,</w:t>
            </w:r>
            <w:r w:rsidR="00CA3CF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9,</w:t>
            </w:r>
            <w:r w:rsidR="00CA3CF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1, 23</w:t>
            </w:r>
          </w:p>
        </w:tc>
        <w:tc>
          <w:tcPr>
            <w:tcW w:w="3260" w:type="dxa"/>
          </w:tcPr>
          <w:p w14:paraId="04156FC8" w14:textId="77777777" w:rsidR="00CA3CF5" w:rsidRPr="004E31DE" w:rsidRDefault="0055782E" w:rsidP="00CA3CF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56E0ABF" w14:textId="77777777" w:rsidR="0055782E" w:rsidRPr="004E31DE" w:rsidRDefault="0055782E" w:rsidP="00CA3CF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оузский</w:t>
            </w:r>
            <w:r w:rsidR="00CA3CF5" w:rsidRPr="004E31DE">
              <w:rPr>
                <w:rFonts w:eastAsia="Calibri" w:cs="Times New Roman"/>
                <w:sz w:val="24"/>
                <w:szCs w:val="24"/>
              </w:rPr>
              <w:t xml:space="preserve"> район, Шест</w:t>
            </w:r>
            <w:r w:rsidR="00CA3CF5"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="00CA3CF5" w:rsidRPr="004E31DE">
              <w:rPr>
                <w:rFonts w:eastAsia="Calibri" w:cs="Times New Roman"/>
                <w:sz w:val="24"/>
                <w:szCs w:val="24"/>
              </w:rPr>
              <w:t>хински</w:t>
            </w:r>
            <w:r w:rsidRPr="004E31DE">
              <w:rPr>
                <w:rFonts w:eastAsia="Calibri" w:cs="Times New Roman"/>
                <w:sz w:val="24"/>
                <w:szCs w:val="24"/>
              </w:rPr>
              <w:t>й</w:t>
            </w:r>
            <w:r w:rsidR="00CA3CF5" w:rsidRPr="004E31DE">
              <w:rPr>
                <w:rFonts w:eastAsia="Calibri" w:cs="Times New Roman"/>
                <w:sz w:val="24"/>
                <w:szCs w:val="24"/>
              </w:rPr>
              <w:t xml:space="preserve"> сельский округ</w:t>
            </w:r>
            <w:r w:rsidRPr="004E31DE">
              <w:rPr>
                <w:rFonts w:eastAsia="Calibri" w:cs="Times New Roman"/>
                <w:sz w:val="24"/>
                <w:szCs w:val="24"/>
              </w:rPr>
              <w:t>, п.</w:t>
            </w:r>
            <w:r w:rsidR="00CA3CF5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Шестихино</w:t>
            </w:r>
          </w:p>
        </w:tc>
        <w:tc>
          <w:tcPr>
            <w:tcW w:w="2552" w:type="dxa"/>
          </w:tcPr>
          <w:p w14:paraId="299F18F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8:090733:292</w:t>
            </w:r>
          </w:p>
        </w:tc>
      </w:tr>
      <w:tr w:rsidR="00D266F3" w:rsidRPr="004E31DE" w14:paraId="74E7187C" w14:textId="77777777" w:rsidTr="00B74E33">
        <w:trPr>
          <w:trHeight w:val="249"/>
        </w:trPr>
        <w:tc>
          <w:tcPr>
            <w:tcW w:w="709" w:type="dxa"/>
          </w:tcPr>
          <w:p w14:paraId="00E056B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99</w:t>
            </w:r>
          </w:p>
        </w:tc>
        <w:tc>
          <w:tcPr>
            <w:tcW w:w="2830" w:type="dxa"/>
          </w:tcPr>
          <w:p w14:paraId="396AADA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и низкого давления и ГСГО-3</w:t>
            </w:r>
          </w:p>
        </w:tc>
        <w:tc>
          <w:tcPr>
            <w:tcW w:w="3260" w:type="dxa"/>
          </w:tcPr>
          <w:p w14:paraId="7F44914F" w14:textId="77777777" w:rsidR="00887882" w:rsidRPr="004E31DE" w:rsidRDefault="0055782E" w:rsidP="00CA3CF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CA3CF5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C94A1FB" w14:textId="3BB73A4E" w:rsidR="0055782E" w:rsidRPr="004E31DE" w:rsidRDefault="0055782E" w:rsidP="00CA3CF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оузский р</w:t>
            </w:r>
            <w:r w:rsidR="00CA3CF5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Волжское </w:t>
            </w:r>
            <w:r w:rsidR="00CA3CF5" w:rsidRPr="004E31DE">
              <w:rPr>
                <w:rFonts w:eastAsia="Calibri" w:cs="Times New Roman"/>
                <w:sz w:val="24"/>
                <w:szCs w:val="24"/>
              </w:rPr>
              <w:t>сельское поселени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CA3CF5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п.</w:t>
            </w:r>
            <w:r w:rsidR="00CA3CF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Шестихино</w:t>
            </w:r>
          </w:p>
        </w:tc>
        <w:tc>
          <w:tcPr>
            <w:tcW w:w="2552" w:type="dxa"/>
          </w:tcPr>
          <w:p w14:paraId="7D16F5F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8:000000:980</w:t>
            </w:r>
          </w:p>
        </w:tc>
      </w:tr>
      <w:tr w:rsidR="00D266F3" w:rsidRPr="004E31DE" w14:paraId="2DE5470D" w14:textId="77777777" w:rsidTr="00B74E33">
        <w:trPr>
          <w:trHeight w:val="249"/>
        </w:trPr>
        <w:tc>
          <w:tcPr>
            <w:tcW w:w="709" w:type="dxa"/>
          </w:tcPr>
          <w:p w14:paraId="60A354B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00</w:t>
            </w:r>
          </w:p>
        </w:tc>
        <w:tc>
          <w:tcPr>
            <w:tcW w:w="2830" w:type="dxa"/>
          </w:tcPr>
          <w:p w14:paraId="74F6D51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 к хлебозаводу</w:t>
            </w:r>
          </w:p>
        </w:tc>
        <w:tc>
          <w:tcPr>
            <w:tcW w:w="3260" w:type="dxa"/>
          </w:tcPr>
          <w:p w14:paraId="3C58B110" w14:textId="77777777" w:rsidR="00CA3CF5" w:rsidRPr="004E31DE" w:rsidRDefault="0055782E" w:rsidP="00CA3CF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CA3CF5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18D7C2B" w14:textId="77777777" w:rsidR="0055782E" w:rsidRPr="004E31DE" w:rsidRDefault="00CA3CF5" w:rsidP="00CA3CF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Некоузский район, Волжское сельское поселение,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п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олга</w:t>
            </w:r>
          </w:p>
        </w:tc>
        <w:tc>
          <w:tcPr>
            <w:tcW w:w="2552" w:type="dxa"/>
          </w:tcPr>
          <w:p w14:paraId="1BE150C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8:000000:985</w:t>
            </w:r>
          </w:p>
        </w:tc>
      </w:tr>
      <w:tr w:rsidR="00D266F3" w:rsidRPr="004E31DE" w14:paraId="29FBA519" w14:textId="77777777" w:rsidTr="00B74E33">
        <w:trPr>
          <w:trHeight w:val="249"/>
        </w:trPr>
        <w:tc>
          <w:tcPr>
            <w:tcW w:w="709" w:type="dxa"/>
          </w:tcPr>
          <w:p w14:paraId="4FE3864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01</w:t>
            </w:r>
          </w:p>
        </w:tc>
        <w:tc>
          <w:tcPr>
            <w:tcW w:w="2830" w:type="dxa"/>
          </w:tcPr>
          <w:p w14:paraId="66A23ED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 и газопров</w:t>
            </w:r>
            <w:r w:rsidR="00CA3CF5" w:rsidRPr="004E31DE">
              <w:rPr>
                <w:rFonts w:eastAsia="Calibri" w:cs="Times New Roman"/>
                <w:sz w:val="24"/>
                <w:szCs w:val="24"/>
              </w:rPr>
              <w:t>од низкого давления к в/ч </w:t>
            </w:r>
            <w:r w:rsidRPr="004E31DE">
              <w:rPr>
                <w:rFonts w:eastAsia="Calibri" w:cs="Times New Roman"/>
                <w:sz w:val="24"/>
                <w:szCs w:val="24"/>
              </w:rPr>
              <w:t>01656</w:t>
            </w:r>
          </w:p>
        </w:tc>
        <w:tc>
          <w:tcPr>
            <w:tcW w:w="3260" w:type="dxa"/>
          </w:tcPr>
          <w:p w14:paraId="5AB16B22" w14:textId="77777777" w:rsidR="00887882" w:rsidRPr="004E31DE" w:rsidRDefault="0055782E" w:rsidP="00CA3CF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CA3CF5" w:rsidRPr="004E31DE">
              <w:rPr>
                <w:rFonts w:eastAsia="Calibri" w:cs="Times New Roman"/>
                <w:sz w:val="24"/>
                <w:szCs w:val="24"/>
              </w:rPr>
              <w:t xml:space="preserve">асть, </w:t>
            </w:r>
          </w:p>
          <w:p w14:paraId="79525031" w14:textId="04876EC7" w:rsidR="0055782E" w:rsidRPr="004E31DE" w:rsidRDefault="00CA3CF5" w:rsidP="00CA3CF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оуз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Волжское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ельское поселение,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п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олга</w:t>
            </w:r>
          </w:p>
        </w:tc>
        <w:tc>
          <w:tcPr>
            <w:tcW w:w="2552" w:type="dxa"/>
          </w:tcPr>
          <w:p w14:paraId="65DB529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8:000000:991</w:t>
            </w:r>
          </w:p>
        </w:tc>
      </w:tr>
      <w:tr w:rsidR="00D266F3" w:rsidRPr="004E31DE" w14:paraId="7767F7DF" w14:textId="77777777" w:rsidTr="00B74E33">
        <w:trPr>
          <w:trHeight w:val="249"/>
        </w:trPr>
        <w:tc>
          <w:tcPr>
            <w:tcW w:w="709" w:type="dxa"/>
          </w:tcPr>
          <w:p w14:paraId="35F985C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02</w:t>
            </w:r>
          </w:p>
        </w:tc>
        <w:tc>
          <w:tcPr>
            <w:tcW w:w="2830" w:type="dxa"/>
          </w:tcPr>
          <w:p w14:paraId="408EDB85" w14:textId="77777777" w:rsidR="0055782E" w:rsidRPr="004E31DE" w:rsidRDefault="0055782E" w:rsidP="00CA3CF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дземный и надземный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жилым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домам ул.</w:t>
            </w:r>
            <w:r w:rsidR="00CA3CF5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Заводская п. Шест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хино</w:t>
            </w:r>
          </w:p>
        </w:tc>
        <w:tc>
          <w:tcPr>
            <w:tcW w:w="3260" w:type="dxa"/>
          </w:tcPr>
          <w:p w14:paraId="4388532F" w14:textId="77777777" w:rsidR="00CA3CF5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FEC120E" w14:textId="77777777" w:rsidR="00CA3CF5" w:rsidRPr="004E31DE" w:rsidRDefault="00BF7FB4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Некоузский район, </w:t>
            </w:r>
          </w:p>
          <w:p w14:paraId="7E7D9712" w14:textId="77777777" w:rsidR="0055782E" w:rsidRPr="004E31DE" w:rsidRDefault="00BF7FB4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Шестихински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й сельский округ, п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Шестихино</w:t>
            </w:r>
          </w:p>
        </w:tc>
        <w:tc>
          <w:tcPr>
            <w:tcW w:w="2552" w:type="dxa"/>
          </w:tcPr>
          <w:p w14:paraId="331994A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8:000000:978</w:t>
            </w:r>
          </w:p>
        </w:tc>
      </w:tr>
      <w:tr w:rsidR="00D266F3" w:rsidRPr="004E31DE" w14:paraId="754B4AD0" w14:textId="77777777" w:rsidTr="00B74E33">
        <w:trPr>
          <w:trHeight w:val="249"/>
        </w:trPr>
        <w:tc>
          <w:tcPr>
            <w:tcW w:w="709" w:type="dxa"/>
          </w:tcPr>
          <w:p w14:paraId="6A9D0AD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03</w:t>
            </w:r>
          </w:p>
        </w:tc>
        <w:tc>
          <w:tcPr>
            <w:tcW w:w="2830" w:type="dxa"/>
          </w:tcPr>
          <w:p w14:paraId="25B6AD02" w14:textId="77777777" w:rsidR="0055782E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и высокого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CA3CF5" w:rsidRPr="004E31DE">
              <w:rPr>
                <w:rFonts w:eastAsia="Calibri" w:cs="Times New Roman"/>
                <w:sz w:val="24"/>
                <w:szCs w:val="24"/>
              </w:rPr>
              <w:t>давления, Некоузский р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="00CA3CF5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CA3CF5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Гладышево и ГРПШ</w:t>
            </w:r>
          </w:p>
        </w:tc>
        <w:tc>
          <w:tcPr>
            <w:tcW w:w="3260" w:type="dxa"/>
          </w:tcPr>
          <w:p w14:paraId="6C17EEB4" w14:textId="77777777" w:rsidR="00CA3CF5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D2D6C72" w14:textId="77777777" w:rsidR="00CA3CF5" w:rsidRPr="004E31DE" w:rsidRDefault="00CA3CF5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оуз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02A63167" w14:textId="77777777" w:rsidR="0055782E" w:rsidRPr="004E31DE" w:rsidRDefault="0055782E" w:rsidP="00CA3CF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Волжское </w:t>
            </w:r>
            <w:r w:rsidR="00CA3CF5" w:rsidRPr="004E31DE">
              <w:rPr>
                <w:rFonts w:eastAsia="Calibri" w:cs="Times New Roman"/>
                <w:sz w:val="24"/>
                <w:szCs w:val="24"/>
              </w:rPr>
              <w:t>сельское посел</w:t>
            </w:r>
            <w:r w:rsidR="00CA3CF5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CA3CF5" w:rsidRPr="004E31DE">
              <w:rPr>
                <w:rFonts w:eastAsia="Calibri" w:cs="Times New Roman"/>
                <w:sz w:val="24"/>
                <w:szCs w:val="24"/>
              </w:rPr>
              <w:t>ние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ладышево</w:t>
            </w:r>
          </w:p>
        </w:tc>
        <w:tc>
          <w:tcPr>
            <w:tcW w:w="2552" w:type="dxa"/>
          </w:tcPr>
          <w:p w14:paraId="3CC1E3C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8:090638:769</w:t>
            </w:r>
          </w:p>
        </w:tc>
      </w:tr>
      <w:tr w:rsidR="00D266F3" w:rsidRPr="004E31DE" w14:paraId="0AE5D773" w14:textId="77777777" w:rsidTr="00B74E33">
        <w:trPr>
          <w:trHeight w:val="249"/>
        </w:trPr>
        <w:tc>
          <w:tcPr>
            <w:tcW w:w="709" w:type="dxa"/>
          </w:tcPr>
          <w:p w14:paraId="64820D6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04</w:t>
            </w:r>
          </w:p>
        </w:tc>
        <w:tc>
          <w:tcPr>
            <w:tcW w:w="2830" w:type="dxa"/>
          </w:tcPr>
          <w:p w14:paraId="6C488AA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снабжение д.</w:t>
            </w:r>
            <w:r w:rsidR="00CA3CF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Новая Ура Некоузского мун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3260" w:type="dxa"/>
          </w:tcPr>
          <w:p w14:paraId="35FCBE0E" w14:textId="77777777" w:rsidR="00CA3CF5" w:rsidRPr="004E31DE" w:rsidRDefault="0055782E" w:rsidP="00CA3CF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37A57D3" w14:textId="77777777" w:rsidR="00887882" w:rsidRPr="004E31DE" w:rsidRDefault="0055782E" w:rsidP="00CA3CF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оузский</w:t>
            </w:r>
            <w:r w:rsidR="00CA3CF5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C13E359" w14:textId="6367E2F2" w:rsidR="0055782E" w:rsidRPr="004E31DE" w:rsidRDefault="00CA3CF5" w:rsidP="00CA3CF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Шестихински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й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сельский округ, д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овая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ра</w:t>
            </w:r>
          </w:p>
        </w:tc>
        <w:tc>
          <w:tcPr>
            <w:tcW w:w="2552" w:type="dxa"/>
          </w:tcPr>
          <w:p w14:paraId="6205930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8:090725:357</w:t>
            </w:r>
          </w:p>
        </w:tc>
      </w:tr>
      <w:tr w:rsidR="00D266F3" w:rsidRPr="004E31DE" w14:paraId="6584C3B3" w14:textId="77777777" w:rsidTr="00B74E33">
        <w:trPr>
          <w:trHeight w:val="249"/>
        </w:trPr>
        <w:tc>
          <w:tcPr>
            <w:tcW w:w="709" w:type="dxa"/>
          </w:tcPr>
          <w:p w14:paraId="2E8705D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05</w:t>
            </w:r>
          </w:p>
        </w:tc>
        <w:tc>
          <w:tcPr>
            <w:tcW w:w="2830" w:type="dxa"/>
          </w:tcPr>
          <w:p w14:paraId="0CF798EB" w14:textId="77777777" w:rsidR="0055782E" w:rsidRPr="004E31DE" w:rsidRDefault="00CA3CF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к домам 1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5 по ул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Почтовая и 29 по ул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Линейная п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олга</w:t>
            </w:r>
          </w:p>
        </w:tc>
        <w:tc>
          <w:tcPr>
            <w:tcW w:w="3260" w:type="dxa"/>
          </w:tcPr>
          <w:p w14:paraId="11B22F5D" w14:textId="77777777" w:rsidR="001235AD" w:rsidRPr="004E31DE" w:rsidRDefault="0055782E" w:rsidP="001235A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BCFBAE7" w14:textId="77777777" w:rsidR="0055782E" w:rsidRPr="004E31DE" w:rsidRDefault="0055782E" w:rsidP="001235A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оузский</w:t>
            </w:r>
            <w:r w:rsidR="001235AD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п</w:t>
            </w:r>
            <w:r w:rsidR="001235AD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Волга</w:t>
            </w:r>
          </w:p>
        </w:tc>
        <w:tc>
          <w:tcPr>
            <w:tcW w:w="2552" w:type="dxa"/>
          </w:tcPr>
          <w:p w14:paraId="6B4231F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8:000000:986</w:t>
            </w:r>
          </w:p>
        </w:tc>
      </w:tr>
      <w:tr w:rsidR="00D266F3" w:rsidRPr="004E31DE" w14:paraId="133640E5" w14:textId="77777777" w:rsidTr="00B74E33">
        <w:trPr>
          <w:trHeight w:val="249"/>
        </w:trPr>
        <w:tc>
          <w:tcPr>
            <w:tcW w:w="709" w:type="dxa"/>
          </w:tcPr>
          <w:p w14:paraId="31548F8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06</w:t>
            </w:r>
          </w:p>
        </w:tc>
        <w:tc>
          <w:tcPr>
            <w:tcW w:w="2830" w:type="dxa"/>
          </w:tcPr>
          <w:p w14:paraId="14141926" w14:textId="2788016F" w:rsidR="0055782E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дземный газопровод</w:t>
            </w:r>
            <w:r w:rsidR="00887882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смонтированный по ул.</w:t>
            </w:r>
            <w:r w:rsidR="001235AD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Лихачева и Шко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ная в п.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Волга</w:t>
            </w:r>
          </w:p>
        </w:tc>
        <w:tc>
          <w:tcPr>
            <w:tcW w:w="3260" w:type="dxa"/>
          </w:tcPr>
          <w:p w14:paraId="6215831F" w14:textId="77777777" w:rsidR="001235AD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E541E91" w14:textId="77777777" w:rsidR="001235AD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оузский район,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2C258681" w14:textId="77777777" w:rsidR="0055782E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Волжский </w:t>
            </w:r>
            <w:r w:rsidR="001235AD" w:rsidRPr="004E31DE">
              <w:rPr>
                <w:rFonts w:eastAsia="Calibri" w:cs="Times New Roman"/>
                <w:sz w:val="24"/>
                <w:szCs w:val="24"/>
              </w:rPr>
              <w:t>сельский округ</w:t>
            </w:r>
            <w:r w:rsidRPr="004E31DE">
              <w:rPr>
                <w:rFonts w:eastAsia="Calibri" w:cs="Times New Roman"/>
                <w:sz w:val="24"/>
                <w:szCs w:val="24"/>
              </w:rPr>
              <w:t>, п.</w:t>
            </w:r>
            <w:r w:rsidR="001235AD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Волга</w:t>
            </w:r>
          </w:p>
        </w:tc>
        <w:tc>
          <w:tcPr>
            <w:tcW w:w="2552" w:type="dxa"/>
          </w:tcPr>
          <w:p w14:paraId="36A5D70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8:000000:1000</w:t>
            </w:r>
          </w:p>
        </w:tc>
      </w:tr>
      <w:tr w:rsidR="00D266F3" w:rsidRPr="004E31DE" w14:paraId="69FF7E17" w14:textId="77777777" w:rsidTr="00B74E33">
        <w:trPr>
          <w:trHeight w:val="249"/>
        </w:trPr>
        <w:tc>
          <w:tcPr>
            <w:tcW w:w="709" w:type="dxa"/>
          </w:tcPr>
          <w:p w14:paraId="23644A8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07</w:t>
            </w:r>
          </w:p>
        </w:tc>
        <w:tc>
          <w:tcPr>
            <w:tcW w:w="2830" w:type="dxa"/>
          </w:tcPr>
          <w:p w14:paraId="598B5BB4" w14:textId="48866279" w:rsidR="0055782E" w:rsidRPr="004E31DE" w:rsidRDefault="001235AD" w:rsidP="0049056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оздание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сооружения, расположенного по 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ресу: Ярославская 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б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ласть, Некрасовский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lastRenderedPageBreak/>
              <w:t>р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="00490564">
              <w:rPr>
                <w:rFonts w:eastAsia="Calibri" w:cs="Times New Roman"/>
                <w:sz w:val="24"/>
                <w:szCs w:val="24"/>
              </w:rPr>
              <w:t>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  <w:r w:rsidRPr="004E31DE">
              <w:rPr>
                <w:rFonts w:eastAsia="Calibri" w:cs="Times New Roman"/>
                <w:sz w:val="24"/>
                <w:szCs w:val="24"/>
              </w:rPr>
              <w:t>рабочий поселок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Некрасовское, ул. К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перативная</w:t>
            </w:r>
          </w:p>
        </w:tc>
        <w:tc>
          <w:tcPr>
            <w:tcW w:w="3260" w:type="dxa"/>
          </w:tcPr>
          <w:p w14:paraId="5249F99B" w14:textId="77777777" w:rsidR="001235A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06C83128" w14:textId="77777777" w:rsidR="00887882" w:rsidRPr="004E31DE" w:rsidRDefault="001235AD" w:rsidP="001235A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расо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7AF99AC1" w14:textId="27ABD99D" w:rsidR="0055782E" w:rsidRPr="004E31DE" w:rsidRDefault="001235AD" w:rsidP="001235A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бочий поселок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екрас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кое, ул.</w:t>
            </w:r>
            <w:r w:rsidRPr="004E31DE">
              <w:rPr>
                <w:rFonts w:eastAsia="Calibri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2552" w:type="dxa"/>
          </w:tcPr>
          <w:p w14:paraId="54B2CA1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000000:3066</w:t>
            </w:r>
          </w:p>
        </w:tc>
      </w:tr>
      <w:tr w:rsidR="00D266F3" w:rsidRPr="004E31DE" w14:paraId="505B3CE0" w14:textId="77777777" w:rsidTr="00B74E33">
        <w:trPr>
          <w:trHeight w:val="249"/>
        </w:trPr>
        <w:tc>
          <w:tcPr>
            <w:tcW w:w="709" w:type="dxa"/>
          </w:tcPr>
          <w:p w14:paraId="099518D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808</w:t>
            </w:r>
          </w:p>
        </w:tc>
        <w:tc>
          <w:tcPr>
            <w:tcW w:w="2830" w:type="dxa"/>
          </w:tcPr>
          <w:p w14:paraId="37E7AE54" w14:textId="77777777" w:rsidR="0055782E" w:rsidRPr="004E31DE" w:rsidRDefault="0055782E" w:rsidP="001235A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и низкого давления к 3-м строящимся домам по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1235A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Большесольская,</w:t>
            </w:r>
            <w:r w:rsidR="001235A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1235AD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алосольская,</w:t>
            </w:r>
            <w:r w:rsidR="001235AD" w:rsidRPr="004E31DE">
              <w:rPr>
                <w:rFonts w:eastAsia="Calibri" w:cs="Times New Roman"/>
                <w:sz w:val="24"/>
                <w:szCs w:val="24"/>
              </w:rPr>
              <w:t xml:space="preserve">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Гагарина в </w:t>
            </w:r>
            <w:r w:rsidR="001235AD" w:rsidRPr="004E31DE">
              <w:rPr>
                <w:rFonts w:eastAsia="Calibri" w:cs="Times New Roman"/>
                <w:sz w:val="24"/>
                <w:szCs w:val="24"/>
              </w:rPr>
              <w:t>рабочем поселк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Некрасовское Некрасовского района Ярославской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области</w:t>
            </w:r>
          </w:p>
        </w:tc>
        <w:tc>
          <w:tcPr>
            <w:tcW w:w="3260" w:type="dxa"/>
          </w:tcPr>
          <w:p w14:paraId="4E179066" w14:textId="77777777" w:rsidR="001235A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90B889F" w14:textId="77777777" w:rsidR="001235AD" w:rsidRPr="004E31DE" w:rsidRDefault="001235AD" w:rsidP="001235A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расо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4A85275C" w14:textId="77777777" w:rsidR="0055782E" w:rsidRPr="004E31DE" w:rsidRDefault="001235AD" w:rsidP="001235A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абочий поселок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екрас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кое</w:t>
            </w:r>
          </w:p>
        </w:tc>
        <w:tc>
          <w:tcPr>
            <w:tcW w:w="2552" w:type="dxa"/>
          </w:tcPr>
          <w:p w14:paraId="7143C7F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010101:1169</w:t>
            </w:r>
          </w:p>
        </w:tc>
      </w:tr>
      <w:tr w:rsidR="00D266F3" w:rsidRPr="004E31DE" w14:paraId="5D4E8E3F" w14:textId="77777777" w:rsidTr="00B74E33">
        <w:trPr>
          <w:trHeight w:val="249"/>
        </w:trPr>
        <w:tc>
          <w:tcPr>
            <w:tcW w:w="709" w:type="dxa"/>
          </w:tcPr>
          <w:p w14:paraId="573B37D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09</w:t>
            </w:r>
          </w:p>
        </w:tc>
        <w:tc>
          <w:tcPr>
            <w:tcW w:w="2830" w:type="dxa"/>
          </w:tcPr>
          <w:p w14:paraId="15D9099F" w14:textId="77777777" w:rsidR="0055782E" w:rsidRPr="004E31DE" w:rsidRDefault="0055782E" w:rsidP="0052338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ул.</w:t>
            </w:r>
            <w:r w:rsidR="00165C3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ерв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майская, ул.</w:t>
            </w:r>
            <w:r w:rsidR="00165C3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Некрас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, раб</w:t>
            </w:r>
            <w:r w:rsidR="0052338A" w:rsidRPr="004E31DE">
              <w:rPr>
                <w:rFonts w:eastAsia="Calibri" w:cs="Times New Roman"/>
                <w:sz w:val="24"/>
                <w:szCs w:val="24"/>
              </w:rPr>
              <w:t xml:space="preserve">очий </w:t>
            </w:r>
            <w:r w:rsidRPr="004E31DE">
              <w:rPr>
                <w:rFonts w:eastAsia="Calibri" w:cs="Times New Roman"/>
                <w:sz w:val="24"/>
                <w:szCs w:val="24"/>
              </w:rPr>
              <w:t>пос</w:t>
            </w:r>
            <w:r w:rsidR="0052338A" w:rsidRPr="004E31DE">
              <w:rPr>
                <w:rFonts w:eastAsia="Calibri" w:cs="Times New Roman"/>
                <w:sz w:val="24"/>
                <w:szCs w:val="24"/>
              </w:rPr>
              <w:t xml:space="preserve">елок </w:t>
            </w:r>
            <w:r w:rsidRPr="004E31DE">
              <w:rPr>
                <w:rFonts w:eastAsia="Calibri" w:cs="Times New Roman"/>
                <w:sz w:val="24"/>
                <w:szCs w:val="24"/>
              </w:rPr>
              <w:t>Бурмакино Некрасовск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го муниципального ра</w:t>
            </w:r>
            <w:r w:rsidRPr="004E31DE">
              <w:rPr>
                <w:rFonts w:eastAsia="Calibri" w:cs="Times New Roman"/>
                <w:sz w:val="24"/>
                <w:szCs w:val="24"/>
              </w:rPr>
              <w:t>й</w:t>
            </w:r>
            <w:r w:rsidRPr="004E31DE">
              <w:rPr>
                <w:rFonts w:eastAsia="Calibri" w:cs="Times New Roman"/>
                <w:sz w:val="24"/>
                <w:szCs w:val="24"/>
              </w:rPr>
              <w:t>она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Ярославской области</w:t>
            </w:r>
          </w:p>
        </w:tc>
        <w:tc>
          <w:tcPr>
            <w:tcW w:w="3260" w:type="dxa"/>
          </w:tcPr>
          <w:p w14:paraId="4252D12F" w14:textId="77777777" w:rsidR="00165C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E2FC94B" w14:textId="77777777" w:rsidR="0055782E" w:rsidRPr="004E31DE" w:rsidRDefault="0055782E" w:rsidP="0052338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Некрасовский район, </w:t>
            </w:r>
            <w:r w:rsidR="0052338A" w:rsidRPr="004E31DE">
              <w:rPr>
                <w:rFonts w:eastAsia="Calibri" w:cs="Times New Roman"/>
                <w:sz w:val="24"/>
                <w:szCs w:val="24"/>
              </w:rPr>
              <w:t>раб</w:t>
            </w:r>
            <w:r w:rsidR="0052338A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2338A" w:rsidRPr="004E31DE">
              <w:rPr>
                <w:rFonts w:eastAsia="Calibri" w:cs="Times New Roman"/>
                <w:sz w:val="24"/>
                <w:szCs w:val="24"/>
              </w:rPr>
              <w:t xml:space="preserve">чий поселок </w:t>
            </w:r>
            <w:r w:rsidRPr="004E31DE">
              <w:rPr>
                <w:rFonts w:eastAsia="Calibri" w:cs="Times New Roman"/>
                <w:sz w:val="24"/>
                <w:szCs w:val="24"/>
              </w:rPr>
              <w:t>Бурмакино, ул.</w:t>
            </w:r>
            <w:r w:rsidR="0052338A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Первомайская, </w:t>
            </w:r>
            <w:r w:rsidR="0052338A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165C3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Некрасовская</w:t>
            </w:r>
          </w:p>
        </w:tc>
        <w:tc>
          <w:tcPr>
            <w:tcW w:w="2552" w:type="dxa"/>
          </w:tcPr>
          <w:p w14:paraId="0A4A3E8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151601:603</w:t>
            </w:r>
          </w:p>
        </w:tc>
      </w:tr>
      <w:tr w:rsidR="00D266F3" w:rsidRPr="004E31DE" w14:paraId="7CEEBDFD" w14:textId="77777777" w:rsidTr="00B74E33">
        <w:trPr>
          <w:trHeight w:val="249"/>
        </w:trPr>
        <w:tc>
          <w:tcPr>
            <w:tcW w:w="709" w:type="dxa"/>
          </w:tcPr>
          <w:p w14:paraId="29B3FDB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10</w:t>
            </w:r>
          </w:p>
        </w:tc>
        <w:tc>
          <w:tcPr>
            <w:tcW w:w="2830" w:type="dxa"/>
          </w:tcPr>
          <w:p w14:paraId="79197F31" w14:textId="77777777" w:rsidR="0055782E" w:rsidRPr="004E31DE" w:rsidRDefault="0055782E" w:rsidP="00165C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 протяженн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тью 176,35 м. с уст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новкой шкафного рег</w:t>
            </w:r>
            <w:r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Pr="004E31DE">
              <w:rPr>
                <w:rFonts w:eastAsia="Calibri" w:cs="Times New Roman"/>
                <w:sz w:val="24"/>
                <w:szCs w:val="24"/>
              </w:rPr>
              <w:t>ляторного пункта</w:t>
            </w:r>
          </w:p>
        </w:tc>
        <w:tc>
          <w:tcPr>
            <w:tcW w:w="3260" w:type="dxa"/>
          </w:tcPr>
          <w:p w14:paraId="62316499" w14:textId="77777777" w:rsidR="00165C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BED2DB5" w14:textId="77777777" w:rsidR="0055782E" w:rsidRPr="004E31DE" w:rsidRDefault="0055782E" w:rsidP="00165C3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Некрасовский район, </w:t>
            </w:r>
            <w:r w:rsidR="00165C34" w:rsidRPr="004E31DE">
              <w:rPr>
                <w:rFonts w:eastAsia="Calibri" w:cs="Times New Roman"/>
                <w:sz w:val="24"/>
                <w:szCs w:val="24"/>
              </w:rPr>
              <w:t>раб</w:t>
            </w:r>
            <w:r w:rsidR="00165C34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165C34" w:rsidRPr="004E31DE">
              <w:rPr>
                <w:rFonts w:eastAsia="Calibri" w:cs="Times New Roman"/>
                <w:sz w:val="24"/>
                <w:szCs w:val="24"/>
              </w:rPr>
              <w:t>чий поселок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Некрасовское, ул</w:t>
            </w:r>
            <w:r w:rsidR="00165C3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агарина, д</w:t>
            </w:r>
            <w:r w:rsidR="00165C3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5а</w:t>
            </w:r>
          </w:p>
        </w:tc>
        <w:tc>
          <w:tcPr>
            <w:tcW w:w="2552" w:type="dxa"/>
          </w:tcPr>
          <w:p w14:paraId="74FF305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000000:3110</w:t>
            </w:r>
          </w:p>
        </w:tc>
      </w:tr>
      <w:tr w:rsidR="00D266F3" w:rsidRPr="004E31DE" w14:paraId="54FE23F7" w14:textId="77777777" w:rsidTr="00B74E33">
        <w:trPr>
          <w:trHeight w:val="249"/>
        </w:trPr>
        <w:tc>
          <w:tcPr>
            <w:tcW w:w="709" w:type="dxa"/>
          </w:tcPr>
          <w:p w14:paraId="6DFB964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11</w:t>
            </w:r>
          </w:p>
        </w:tc>
        <w:tc>
          <w:tcPr>
            <w:tcW w:w="2830" w:type="dxa"/>
          </w:tcPr>
          <w:p w14:paraId="67C04BD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</w:p>
        </w:tc>
        <w:tc>
          <w:tcPr>
            <w:tcW w:w="3260" w:type="dxa"/>
          </w:tcPr>
          <w:p w14:paraId="572AB6FF" w14:textId="49128C32" w:rsidR="0055782E" w:rsidRPr="004E31DE" w:rsidRDefault="0055782E" w:rsidP="00E7142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>раб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 xml:space="preserve">чий поселок </w:t>
            </w:r>
            <w:r w:rsidRPr="004E31DE">
              <w:rPr>
                <w:rFonts w:eastAsia="Calibri" w:cs="Times New Roman"/>
                <w:sz w:val="24"/>
                <w:szCs w:val="24"/>
              </w:rPr>
              <w:t>Некрасовское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>,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Юбилейная, ул. Механ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заторов, ул. Строителей</w:t>
            </w:r>
          </w:p>
        </w:tc>
        <w:tc>
          <w:tcPr>
            <w:tcW w:w="2552" w:type="dxa"/>
          </w:tcPr>
          <w:p w14:paraId="1CBB357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160115:638</w:t>
            </w:r>
          </w:p>
        </w:tc>
      </w:tr>
      <w:tr w:rsidR="00D266F3" w:rsidRPr="004E31DE" w14:paraId="23C98087" w14:textId="77777777" w:rsidTr="00B74E33">
        <w:trPr>
          <w:trHeight w:val="249"/>
        </w:trPr>
        <w:tc>
          <w:tcPr>
            <w:tcW w:w="709" w:type="dxa"/>
          </w:tcPr>
          <w:p w14:paraId="34B6947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12</w:t>
            </w:r>
          </w:p>
        </w:tc>
        <w:tc>
          <w:tcPr>
            <w:tcW w:w="2830" w:type="dxa"/>
          </w:tcPr>
          <w:p w14:paraId="5B6B96D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255B625B" w14:textId="77777777" w:rsidR="00E7423D" w:rsidRPr="004E31DE" w:rsidRDefault="0055782E" w:rsidP="00E7142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986939E" w14:textId="7AF85ED7" w:rsidR="0055782E" w:rsidRPr="004E31DE" w:rsidRDefault="00E71420" w:rsidP="00E7142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абочий поселок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екрас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кое</w:t>
            </w:r>
            <w:r w:rsidRPr="004E31DE">
              <w:rPr>
                <w:rFonts w:eastAsia="Calibri" w:cs="Times New Roman"/>
                <w:sz w:val="24"/>
                <w:szCs w:val="24"/>
              </w:rPr>
              <w:t>, 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вободы, Энергет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ков, Новая, Комсомольская</w:t>
            </w:r>
          </w:p>
        </w:tc>
        <w:tc>
          <w:tcPr>
            <w:tcW w:w="2552" w:type="dxa"/>
          </w:tcPr>
          <w:p w14:paraId="4AD9E24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000000:4101</w:t>
            </w:r>
          </w:p>
        </w:tc>
      </w:tr>
      <w:tr w:rsidR="00D266F3" w:rsidRPr="004E31DE" w14:paraId="380977B7" w14:textId="77777777" w:rsidTr="00B74E33">
        <w:trPr>
          <w:trHeight w:val="249"/>
        </w:trPr>
        <w:tc>
          <w:tcPr>
            <w:tcW w:w="709" w:type="dxa"/>
          </w:tcPr>
          <w:p w14:paraId="0454754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13</w:t>
            </w:r>
          </w:p>
        </w:tc>
        <w:tc>
          <w:tcPr>
            <w:tcW w:w="2830" w:type="dxa"/>
          </w:tcPr>
          <w:p w14:paraId="37236A5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ые сети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набжения</w:t>
            </w:r>
          </w:p>
        </w:tc>
        <w:tc>
          <w:tcPr>
            <w:tcW w:w="3260" w:type="dxa"/>
          </w:tcPr>
          <w:p w14:paraId="64B3BE75" w14:textId="2E48599C" w:rsidR="00E7142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5997B11" w14:textId="77777777" w:rsidR="0088788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Некрасовский район, </w:t>
            </w:r>
          </w:p>
          <w:p w14:paraId="5E9E7E72" w14:textId="7E09B60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 Приволжский, д. Басово</w:t>
            </w:r>
          </w:p>
        </w:tc>
        <w:tc>
          <w:tcPr>
            <w:tcW w:w="2552" w:type="dxa"/>
          </w:tcPr>
          <w:p w14:paraId="0165C37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000000:4121</w:t>
            </w:r>
          </w:p>
        </w:tc>
      </w:tr>
      <w:tr w:rsidR="00D266F3" w:rsidRPr="004E31DE" w14:paraId="3ACE180A" w14:textId="77777777" w:rsidTr="00B74E33">
        <w:trPr>
          <w:trHeight w:val="249"/>
        </w:trPr>
        <w:tc>
          <w:tcPr>
            <w:tcW w:w="709" w:type="dxa"/>
          </w:tcPr>
          <w:p w14:paraId="5E42712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14</w:t>
            </w:r>
          </w:p>
        </w:tc>
        <w:tc>
          <w:tcPr>
            <w:tcW w:w="2830" w:type="dxa"/>
          </w:tcPr>
          <w:p w14:paraId="35FB1FD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тельной системы</w:t>
            </w:r>
          </w:p>
        </w:tc>
        <w:tc>
          <w:tcPr>
            <w:tcW w:w="3260" w:type="dxa"/>
          </w:tcPr>
          <w:p w14:paraId="024C9022" w14:textId="77777777" w:rsidR="00E7423D" w:rsidRPr="004E31DE" w:rsidRDefault="0055782E" w:rsidP="00E7142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8B408FC" w14:textId="77777777" w:rsidR="00E7423D" w:rsidRPr="004E31DE" w:rsidRDefault="0055782E" w:rsidP="00E7142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Некрасовский 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>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E021415" w14:textId="00C67646" w:rsidR="0055782E" w:rsidRPr="004E31DE" w:rsidRDefault="0055782E" w:rsidP="00E7142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. Осиновая Слобода</w:t>
            </w:r>
          </w:p>
        </w:tc>
        <w:tc>
          <w:tcPr>
            <w:tcW w:w="2552" w:type="dxa"/>
          </w:tcPr>
          <w:p w14:paraId="30C96FA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000000:4107</w:t>
            </w:r>
          </w:p>
        </w:tc>
      </w:tr>
      <w:tr w:rsidR="00D266F3" w:rsidRPr="004E31DE" w14:paraId="637A0708" w14:textId="77777777" w:rsidTr="00B74E33">
        <w:trPr>
          <w:trHeight w:val="249"/>
        </w:trPr>
        <w:tc>
          <w:tcPr>
            <w:tcW w:w="709" w:type="dxa"/>
          </w:tcPr>
          <w:p w14:paraId="0F7D097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15</w:t>
            </w:r>
          </w:p>
        </w:tc>
        <w:tc>
          <w:tcPr>
            <w:tcW w:w="2830" w:type="dxa"/>
          </w:tcPr>
          <w:p w14:paraId="4AE08E77" w14:textId="77777777" w:rsidR="00E7142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23C6579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06CAF925" w14:textId="77777777" w:rsidR="00887882" w:rsidRPr="004E31DE" w:rsidRDefault="0055782E" w:rsidP="00E7142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9A1EDCA" w14:textId="77777777" w:rsidR="00887882" w:rsidRPr="004E31DE" w:rsidRDefault="0055782E" w:rsidP="00E7142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расовский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B1A9545" w14:textId="33C4A2AF" w:rsidR="0055782E" w:rsidRPr="004E31DE" w:rsidRDefault="0055782E" w:rsidP="00E7142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. Левашово, ул. Мира</w:t>
            </w:r>
          </w:p>
        </w:tc>
        <w:tc>
          <w:tcPr>
            <w:tcW w:w="2552" w:type="dxa"/>
          </w:tcPr>
          <w:p w14:paraId="15DD3D0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110101:805</w:t>
            </w:r>
          </w:p>
        </w:tc>
      </w:tr>
      <w:tr w:rsidR="00D266F3" w:rsidRPr="004E31DE" w14:paraId="6FC095CF" w14:textId="77777777" w:rsidTr="00B74E33">
        <w:trPr>
          <w:trHeight w:val="249"/>
        </w:trPr>
        <w:tc>
          <w:tcPr>
            <w:tcW w:w="709" w:type="dxa"/>
          </w:tcPr>
          <w:p w14:paraId="5B6CBC8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16</w:t>
            </w:r>
          </w:p>
        </w:tc>
        <w:tc>
          <w:tcPr>
            <w:tcW w:w="2830" w:type="dxa"/>
          </w:tcPr>
          <w:p w14:paraId="7589AC8E" w14:textId="7B9BB8C6" w:rsidR="0055782E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высокого давления 1.2 МПа от 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еста врезки до 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РПШ-13-1 ВУ зав.</w:t>
            </w:r>
            <w:r w:rsidR="0088788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№</w:t>
            </w:r>
            <w:r w:rsidR="0088788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20652,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РПШ-13-2НУ1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зав.</w:t>
            </w:r>
            <w:r w:rsidR="0088788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№</w:t>
            </w:r>
            <w:r w:rsidR="0088788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4031</w:t>
            </w:r>
          </w:p>
        </w:tc>
        <w:tc>
          <w:tcPr>
            <w:tcW w:w="3260" w:type="dxa"/>
          </w:tcPr>
          <w:p w14:paraId="4FA43DE3" w14:textId="77777777" w:rsidR="00E7142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AE71CCE" w14:textId="77777777" w:rsidR="0055782E" w:rsidRPr="004E31DE" w:rsidRDefault="0055782E" w:rsidP="00E7142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Некрасовский 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>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br/>
              <w:t>п. Защитный</w:t>
            </w:r>
            <w:r w:rsidRPr="004E31DE">
              <w:rPr>
                <w:rFonts w:eastAsia="Calibri" w:cs="Times New Roman"/>
                <w:sz w:val="24"/>
                <w:szCs w:val="24"/>
              </w:rPr>
              <w:t>, д. Рыбницы</w:t>
            </w:r>
          </w:p>
        </w:tc>
        <w:tc>
          <w:tcPr>
            <w:tcW w:w="2552" w:type="dxa"/>
          </w:tcPr>
          <w:p w14:paraId="3F4907E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000000:4118</w:t>
            </w:r>
          </w:p>
        </w:tc>
      </w:tr>
      <w:tr w:rsidR="00D266F3" w:rsidRPr="004E31DE" w14:paraId="22DD8905" w14:textId="77777777" w:rsidTr="00B74E33">
        <w:trPr>
          <w:trHeight w:val="249"/>
        </w:trPr>
        <w:tc>
          <w:tcPr>
            <w:tcW w:w="709" w:type="dxa"/>
          </w:tcPr>
          <w:p w14:paraId="4A401A3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17</w:t>
            </w:r>
          </w:p>
        </w:tc>
        <w:tc>
          <w:tcPr>
            <w:tcW w:w="2830" w:type="dxa"/>
          </w:tcPr>
          <w:p w14:paraId="1839842C" w14:textId="77777777" w:rsidR="0055782E" w:rsidRPr="004E31DE" w:rsidRDefault="0055782E" w:rsidP="00E7142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>–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рисоед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нение к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тельной сети. Наружный газопровод высокого давления 0,6</w:t>
            </w:r>
            <w:r w:rsidR="00BF7FB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Мпа</w:t>
            </w:r>
          </w:p>
        </w:tc>
        <w:tc>
          <w:tcPr>
            <w:tcW w:w="3260" w:type="dxa"/>
          </w:tcPr>
          <w:p w14:paraId="71905290" w14:textId="77777777" w:rsidR="00E7142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8BC6290" w14:textId="77777777" w:rsidR="00E71420" w:rsidRPr="004E31DE" w:rsidRDefault="0055782E" w:rsidP="00E7142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расовский р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7E1DF8B6" w14:textId="77777777" w:rsidR="0055782E" w:rsidRPr="004E31DE" w:rsidRDefault="0055782E" w:rsidP="00E7142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Елохино</w:t>
            </w:r>
          </w:p>
        </w:tc>
        <w:tc>
          <w:tcPr>
            <w:tcW w:w="2552" w:type="dxa"/>
          </w:tcPr>
          <w:p w14:paraId="5EDB6C7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000000:4119</w:t>
            </w:r>
          </w:p>
        </w:tc>
      </w:tr>
      <w:tr w:rsidR="00D266F3" w:rsidRPr="004E31DE" w14:paraId="099CE29A" w14:textId="77777777" w:rsidTr="00B74E33">
        <w:trPr>
          <w:trHeight w:val="249"/>
        </w:trPr>
        <w:tc>
          <w:tcPr>
            <w:tcW w:w="709" w:type="dxa"/>
          </w:tcPr>
          <w:p w14:paraId="27DE529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818</w:t>
            </w:r>
          </w:p>
        </w:tc>
        <w:tc>
          <w:tcPr>
            <w:tcW w:w="2830" w:type="dxa"/>
          </w:tcPr>
          <w:p w14:paraId="17135987" w14:textId="7F9B4083" w:rsidR="0055782E" w:rsidRPr="004E31DE" w:rsidRDefault="0055782E" w:rsidP="00BB59E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тальной 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тельный газ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>опровод ни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>з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>кого давления по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Почтовой в с. Лев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шов</w:t>
            </w:r>
            <w:r w:rsidR="00BB59E1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Некрасовского района</w:t>
            </w:r>
          </w:p>
        </w:tc>
        <w:tc>
          <w:tcPr>
            <w:tcW w:w="3260" w:type="dxa"/>
          </w:tcPr>
          <w:p w14:paraId="5C5E4E62" w14:textId="77777777" w:rsidR="00E7142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8F1E43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расовский муниципа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ный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 xml:space="preserve"> район, д. Левашово,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Почтовая</w:t>
            </w:r>
          </w:p>
        </w:tc>
        <w:tc>
          <w:tcPr>
            <w:tcW w:w="2552" w:type="dxa"/>
          </w:tcPr>
          <w:p w14:paraId="62CDBB7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110101:1813</w:t>
            </w:r>
          </w:p>
        </w:tc>
      </w:tr>
      <w:tr w:rsidR="00D266F3" w:rsidRPr="004E31DE" w14:paraId="1771A55B" w14:textId="77777777" w:rsidTr="00B74E33">
        <w:trPr>
          <w:trHeight w:val="249"/>
        </w:trPr>
        <w:tc>
          <w:tcPr>
            <w:tcW w:w="709" w:type="dxa"/>
          </w:tcPr>
          <w:p w14:paraId="62ADEDC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19</w:t>
            </w:r>
          </w:p>
        </w:tc>
        <w:tc>
          <w:tcPr>
            <w:tcW w:w="2830" w:type="dxa"/>
          </w:tcPr>
          <w:p w14:paraId="45880891" w14:textId="77777777" w:rsidR="00E7142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тальной 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тельный газопровод </w:t>
            </w:r>
          </w:p>
          <w:p w14:paraId="0EBD86A2" w14:textId="77777777" w:rsidR="0055782E" w:rsidRPr="004E31DE" w:rsidRDefault="00E71420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изкого давления по 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Почтовой в с. Ле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шово Некрасовского района</w:t>
            </w:r>
          </w:p>
        </w:tc>
        <w:tc>
          <w:tcPr>
            <w:tcW w:w="3260" w:type="dxa"/>
          </w:tcPr>
          <w:p w14:paraId="17E2B42B" w14:textId="77777777" w:rsidR="00E71420" w:rsidRPr="004E31DE" w:rsidRDefault="0055782E" w:rsidP="00E7142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F269BC0" w14:textId="77777777" w:rsidR="0055782E" w:rsidRPr="004E31DE" w:rsidRDefault="0055782E" w:rsidP="00E7142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расовский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Лев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шовский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 xml:space="preserve"> сельский округ</w:t>
            </w:r>
            <w:r w:rsidRPr="004E31DE">
              <w:rPr>
                <w:rFonts w:eastAsia="Calibri" w:cs="Times New Roman"/>
                <w:sz w:val="24"/>
                <w:szCs w:val="24"/>
              </w:rPr>
              <w:t>, с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Левашово, ул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очтовая, 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 xml:space="preserve">жилые дома </w:t>
            </w:r>
            <w:r w:rsidRPr="004E31DE">
              <w:rPr>
                <w:rFonts w:eastAsia="Calibri" w:cs="Times New Roman"/>
                <w:sz w:val="24"/>
                <w:szCs w:val="24"/>
              </w:rPr>
              <w:t>11,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1а,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1б,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1в,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,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а,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б</w:t>
            </w:r>
          </w:p>
        </w:tc>
        <w:tc>
          <w:tcPr>
            <w:tcW w:w="2552" w:type="dxa"/>
          </w:tcPr>
          <w:p w14:paraId="3732158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110101:1812</w:t>
            </w:r>
          </w:p>
        </w:tc>
      </w:tr>
      <w:tr w:rsidR="00D266F3" w:rsidRPr="004E31DE" w14:paraId="3A61A92A" w14:textId="77777777" w:rsidTr="00B74E33">
        <w:trPr>
          <w:trHeight w:val="249"/>
        </w:trPr>
        <w:tc>
          <w:tcPr>
            <w:tcW w:w="709" w:type="dxa"/>
          </w:tcPr>
          <w:p w14:paraId="7DE1537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20</w:t>
            </w:r>
          </w:p>
        </w:tc>
        <w:tc>
          <w:tcPr>
            <w:tcW w:w="2830" w:type="dxa"/>
          </w:tcPr>
          <w:p w14:paraId="484B2FE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</w:p>
        </w:tc>
        <w:tc>
          <w:tcPr>
            <w:tcW w:w="3260" w:type="dxa"/>
          </w:tcPr>
          <w:p w14:paraId="0778A122" w14:textId="77777777" w:rsidR="00E7142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9CA5963" w14:textId="77777777" w:rsidR="0055782E" w:rsidRPr="004E31DE" w:rsidRDefault="00E71420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расо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, с. Вя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т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кое, ул. Пролетарская, К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тьянская, 2-я Набережная</w:t>
            </w:r>
          </w:p>
        </w:tc>
        <w:tc>
          <w:tcPr>
            <w:tcW w:w="2552" w:type="dxa"/>
          </w:tcPr>
          <w:p w14:paraId="22D4021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060101:935</w:t>
            </w:r>
          </w:p>
        </w:tc>
      </w:tr>
      <w:tr w:rsidR="00D266F3" w:rsidRPr="004E31DE" w14:paraId="799BD312" w14:textId="77777777" w:rsidTr="00B74E33">
        <w:trPr>
          <w:trHeight w:val="249"/>
        </w:trPr>
        <w:tc>
          <w:tcPr>
            <w:tcW w:w="709" w:type="dxa"/>
          </w:tcPr>
          <w:p w14:paraId="4FA3848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21</w:t>
            </w:r>
          </w:p>
        </w:tc>
        <w:tc>
          <w:tcPr>
            <w:tcW w:w="2830" w:type="dxa"/>
          </w:tcPr>
          <w:p w14:paraId="4F20FC5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</w:p>
        </w:tc>
        <w:tc>
          <w:tcPr>
            <w:tcW w:w="3260" w:type="dxa"/>
          </w:tcPr>
          <w:p w14:paraId="3F7CD398" w14:textId="77777777" w:rsidR="00E71420" w:rsidRPr="004E31DE" w:rsidRDefault="0055782E" w:rsidP="00E7142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2CE4716" w14:textId="19BFCA15" w:rsidR="0055782E" w:rsidRPr="004E31DE" w:rsidRDefault="0055782E" w:rsidP="00E7142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расовский р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  <w:r w:rsidR="00887882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с. Вятское, ул.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Советская, д.</w:t>
            </w:r>
            <w:r w:rsidR="0088788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2,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 xml:space="preserve"> 23 – </w:t>
            </w:r>
            <w:r w:rsidRPr="004E31DE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14:paraId="2E89DAC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060101:934</w:t>
            </w:r>
          </w:p>
        </w:tc>
      </w:tr>
      <w:tr w:rsidR="00D266F3" w:rsidRPr="004E31DE" w14:paraId="16B5C9BB" w14:textId="77777777" w:rsidTr="00B74E33">
        <w:trPr>
          <w:trHeight w:val="249"/>
        </w:trPr>
        <w:tc>
          <w:tcPr>
            <w:tcW w:w="709" w:type="dxa"/>
          </w:tcPr>
          <w:p w14:paraId="69FD494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22</w:t>
            </w:r>
          </w:p>
        </w:tc>
        <w:tc>
          <w:tcPr>
            <w:tcW w:w="2830" w:type="dxa"/>
          </w:tcPr>
          <w:p w14:paraId="34F03C39" w14:textId="77777777" w:rsidR="0055782E" w:rsidRPr="004E31DE" w:rsidRDefault="0055782E" w:rsidP="00E7142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снабжение в с. 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вашово Некрасовского района ул. Зеленая 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>ж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>лые дом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,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,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,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,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,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,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,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0,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1,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2,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4,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6,</w:t>
            </w:r>
            <w:r w:rsidR="00E7142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14:paraId="7F4328FA" w14:textId="77777777" w:rsidR="00E7142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E87E998" w14:textId="77777777" w:rsidR="0055782E" w:rsidRPr="004E31DE" w:rsidRDefault="0055782E" w:rsidP="00F42EE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расовский район, Лев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шовский сельский округ, с.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евашово, ул. Зеленая, 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>жилые дом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,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,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,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,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,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,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,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0,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1,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2,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4,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6,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14:paraId="4F193FE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110101:1811</w:t>
            </w:r>
          </w:p>
        </w:tc>
      </w:tr>
      <w:tr w:rsidR="00D266F3" w:rsidRPr="004E31DE" w14:paraId="071C29F2" w14:textId="77777777" w:rsidTr="00B74E33">
        <w:trPr>
          <w:trHeight w:val="249"/>
        </w:trPr>
        <w:tc>
          <w:tcPr>
            <w:tcW w:w="709" w:type="dxa"/>
          </w:tcPr>
          <w:p w14:paraId="5708B69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23</w:t>
            </w:r>
          </w:p>
        </w:tc>
        <w:tc>
          <w:tcPr>
            <w:tcW w:w="2830" w:type="dxa"/>
          </w:tcPr>
          <w:p w14:paraId="0452A145" w14:textId="77777777" w:rsidR="0055782E" w:rsidRPr="004E31DE" w:rsidRDefault="0055782E" w:rsidP="00F42EE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снабжение жилых домов по ул. К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>алинина, ул. Комсомольская в п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F42EEE" w:rsidRPr="004E31DE">
              <w:rPr>
                <w:rFonts w:eastAsia="Calibri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Бурмакино Некрас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кого 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>муниципального округ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ской о</w:t>
            </w:r>
            <w:r w:rsidRPr="004E31DE">
              <w:rPr>
                <w:rFonts w:eastAsia="Calibri" w:cs="Times New Roman"/>
                <w:sz w:val="24"/>
                <w:szCs w:val="24"/>
              </w:rPr>
              <w:t>б</w:t>
            </w:r>
            <w:r w:rsidRPr="004E31DE">
              <w:rPr>
                <w:rFonts w:eastAsia="Calibri" w:cs="Times New Roman"/>
                <w:sz w:val="24"/>
                <w:szCs w:val="24"/>
              </w:rPr>
              <w:t>ласти</w:t>
            </w:r>
          </w:p>
        </w:tc>
        <w:tc>
          <w:tcPr>
            <w:tcW w:w="3260" w:type="dxa"/>
          </w:tcPr>
          <w:p w14:paraId="71018DAF" w14:textId="59E2FC81" w:rsidR="00F42EE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3A56690" w14:textId="77777777" w:rsidR="0055782E" w:rsidRPr="004E31DE" w:rsidRDefault="0055782E" w:rsidP="00F42EE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расовский муниципа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ый 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>район, п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Бурмакино, ул.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Калинина, ул. Комс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мольская</w:t>
            </w:r>
          </w:p>
        </w:tc>
        <w:tc>
          <w:tcPr>
            <w:tcW w:w="2552" w:type="dxa"/>
          </w:tcPr>
          <w:p w14:paraId="5B5C830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000000:4117</w:t>
            </w:r>
          </w:p>
        </w:tc>
      </w:tr>
      <w:tr w:rsidR="00D266F3" w:rsidRPr="004E31DE" w14:paraId="2EF88A88" w14:textId="77777777" w:rsidTr="00B74E33">
        <w:trPr>
          <w:trHeight w:val="249"/>
        </w:trPr>
        <w:tc>
          <w:tcPr>
            <w:tcW w:w="709" w:type="dxa"/>
          </w:tcPr>
          <w:p w14:paraId="5E81E06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24</w:t>
            </w:r>
          </w:p>
        </w:tc>
        <w:tc>
          <w:tcPr>
            <w:tcW w:w="2830" w:type="dxa"/>
          </w:tcPr>
          <w:p w14:paraId="378BF304" w14:textId="307F0FA7" w:rsidR="0055782E" w:rsidRPr="004E31DE" w:rsidRDefault="0055782E" w:rsidP="002A606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сширение газовых с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тей в </w:t>
            </w:r>
            <w:r w:rsidR="002A6063"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>. Бурмакино по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Молодежная Некр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овского 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>муниципальн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>го район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ской области (от ГРПШ до заглушек </w:t>
            </w:r>
            <w:r w:rsidR="002A6063" w:rsidRPr="004E31DE">
              <w:rPr>
                <w:rFonts w:eastAsia="Calibri" w:cs="Times New Roman"/>
                <w:sz w:val="24"/>
                <w:szCs w:val="24"/>
              </w:rPr>
              <w:t>у д.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2A6063" w:rsidRPr="004E31DE">
              <w:rPr>
                <w:rFonts w:eastAsia="Calibri" w:cs="Times New Roman"/>
                <w:sz w:val="24"/>
                <w:szCs w:val="24"/>
              </w:rPr>
              <w:t xml:space="preserve">1 и </w:t>
            </w:r>
            <w:r w:rsidRPr="004E31DE">
              <w:rPr>
                <w:rFonts w:eastAsia="Calibri" w:cs="Times New Roman"/>
                <w:sz w:val="24"/>
                <w:szCs w:val="24"/>
              </w:rPr>
              <w:t>15 по ул. Молодежной)</w:t>
            </w:r>
          </w:p>
        </w:tc>
        <w:tc>
          <w:tcPr>
            <w:tcW w:w="3260" w:type="dxa"/>
          </w:tcPr>
          <w:p w14:paraId="0EF6C17D" w14:textId="77777777" w:rsidR="00F42EEE" w:rsidRPr="004E31DE" w:rsidRDefault="0055782E" w:rsidP="00F42EE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B699481" w14:textId="4A097C35" w:rsidR="0055782E" w:rsidRPr="004E31DE" w:rsidRDefault="0055782E" w:rsidP="002A606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расовский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2A6063"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Бу</w:t>
            </w: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Pr="004E31DE">
              <w:rPr>
                <w:rFonts w:eastAsia="Calibri" w:cs="Times New Roman"/>
                <w:sz w:val="24"/>
                <w:szCs w:val="24"/>
              </w:rPr>
              <w:t>макино, ул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Молодежная</w:t>
            </w:r>
          </w:p>
        </w:tc>
        <w:tc>
          <w:tcPr>
            <w:tcW w:w="2552" w:type="dxa"/>
          </w:tcPr>
          <w:p w14:paraId="0C72E64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030101:1710</w:t>
            </w:r>
          </w:p>
        </w:tc>
      </w:tr>
      <w:tr w:rsidR="00D266F3" w:rsidRPr="004E31DE" w14:paraId="5A1980EF" w14:textId="77777777" w:rsidTr="00B74E33">
        <w:trPr>
          <w:trHeight w:val="249"/>
        </w:trPr>
        <w:tc>
          <w:tcPr>
            <w:tcW w:w="709" w:type="dxa"/>
          </w:tcPr>
          <w:p w14:paraId="0FE7565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25</w:t>
            </w:r>
          </w:p>
        </w:tc>
        <w:tc>
          <w:tcPr>
            <w:tcW w:w="2830" w:type="dxa"/>
          </w:tcPr>
          <w:p w14:paraId="38E8977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распределительный г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>азопровод низкого да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>ления в п</w:t>
            </w:r>
            <w:r w:rsidRPr="004E31DE">
              <w:rPr>
                <w:rFonts w:eastAsia="Calibri" w:cs="Times New Roman"/>
                <w:sz w:val="24"/>
                <w:szCs w:val="24"/>
              </w:rPr>
              <w:t>. Строитель Некрасовского района Ярославской области</w:t>
            </w:r>
          </w:p>
        </w:tc>
        <w:tc>
          <w:tcPr>
            <w:tcW w:w="3260" w:type="dxa"/>
          </w:tcPr>
          <w:p w14:paraId="4E073866" w14:textId="77777777" w:rsidR="00F42EEE" w:rsidRPr="004E31DE" w:rsidRDefault="0055782E" w:rsidP="00F42EE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60B732E" w14:textId="77777777" w:rsidR="0055782E" w:rsidRPr="004E31DE" w:rsidRDefault="0055782E" w:rsidP="00F42EE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расовский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 xml:space="preserve"> район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ри профилактории 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Pr="004E31DE">
              <w:rPr>
                <w:rFonts w:eastAsia="Calibri" w:cs="Times New Roman"/>
                <w:sz w:val="24"/>
                <w:szCs w:val="24"/>
              </w:rPr>
              <w:t>Строитель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004E623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000000:4127</w:t>
            </w:r>
          </w:p>
        </w:tc>
      </w:tr>
      <w:tr w:rsidR="00D266F3" w:rsidRPr="004E31DE" w14:paraId="0AD817DC" w14:textId="77777777" w:rsidTr="00B74E33">
        <w:trPr>
          <w:trHeight w:val="249"/>
        </w:trPr>
        <w:tc>
          <w:tcPr>
            <w:tcW w:w="709" w:type="dxa"/>
          </w:tcPr>
          <w:p w14:paraId="1F74453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26</w:t>
            </w:r>
          </w:p>
        </w:tc>
        <w:tc>
          <w:tcPr>
            <w:tcW w:w="2830" w:type="dxa"/>
          </w:tcPr>
          <w:p w14:paraId="4A8F2E0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Законченный строите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ством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тельный газопров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>од ни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>з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 xml:space="preserve">кого давления и ГРПШ в 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lastRenderedPageBreak/>
              <w:t>п</w:t>
            </w:r>
            <w:r w:rsidRPr="004E31DE">
              <w:rPr>
                <w:rFonts w:eastAsia="Calibri" w:cs="Times New Roman"/>
                <w:sz w:val="24"/>
                <w:szCs w:val="24"/>
              </w:rPr>
              <w:t>. Защитный Некрас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3260" w:type="dxa"/>
          </w:tcPr>
          <w:p w14:paraId="71E5E2D0" w14:textId="6C7C88AF" w:rsidR="00F42EE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1B3B33B6" w14:textId="77777777" w:rsidR="0055782E" w:rsidRPr="004E31DE" w:rsidRDefault="0055782E" w:rsidP="00F42EE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расовский р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п. Защитный</w:t>
            </w:r>
          </w:p>
        </w:tc>
        <w:tc>
          <w:tcPr>
            <w:tcW w:w="2552" w:type="dxa"/>
          </w:tcPr>
          <w:p w14:paraId="493B813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010501:450</w:t>
            </w:r>
          </w:p>
        </w:tc>
      </w:tr>
      <w:tr w:rsidR="00D266F3" w:rsidRPr="004E31DE" w14:paraId="23447327" w14:textId="77777777" w:rsidTr="00B74E33">
        <w:trPr>
          <w:trHeight w:val="249"/>
        </w:trPr>
        <w:tc>
          <w:tcPr>
            <w:tcW w:w="709" w:type="dxa"/>
          </w:tcPr>
          <w:p w14:paraId="1F180B5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827</w:t>
            </w:r>
          </w:p>
        </w:tc>
        <w:tc>
          <w:tcPr>
            <w:tcW w:w="2830" w:type="dxa"/>
          </w:tcPr>
          <w:p w14:paraId="78780030" w14:textId="24F2D583" w:rsidR="0055782E" w:rsidRPr="004E31DE" w:rsidRDefault="0055782E" w:rsidP="00F42EE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снабжение 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>жилых домо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о ул. Депута</w:t>
            </w:r>
            <w:r w:rsidRPr="004E31DE">
              <w:rPr>
                <w:rFonts w:eastAsia="Calibri" w:cs="Times New Roman"/>
                <w:sz w:val="24"/>
                <w:szCs w:val="24"/>
              </w:rPr>
              <w:t>т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="00357D3F" w:rsidRPr="004E31DE">
              <w:rPr>
                <w:rFonts w:eastAsia="Calibri" w:cs="Times New Roman"/>
                <w:sz w:val="24"/>
                <w:szCs w:val="24"/>
              </w:rPr>
              <w:t xml:space="preserve"> д. 1, 3, 5, 7 и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Советская</w:t>
            </w:r>
            <w:r w:rsidR="00704C6D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 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>15а в п</w:t>
            </w:r>
            <w:r w:rsidR="001821C8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Бурмакино Некрас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го района Яросл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3260" w:type="dxa"/>
          </w:tcPr>
          <w:p w14:paraId="2EAC2DBF" w14:textId="77777777" w:rsidR="00F42EE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E63B90D" w14:textId="77777777" w:rsidR="0055782E" w:rsidRPr="004E31DE" w:rsidRDefault="0055782E" w:rsidP="00F42EE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расовский муниципа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ный район, п. Бурмакино</w:t>
            </w:r>
          </w:p>
        </w:tc>
        <w:tc>
          <w:tcPr>
            <w:tcW w:w="2552" w:type="dxa"/>
          </w:tcPr>
          <w:p w14:paraId="72BEF83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000000:4125</w:t>
            </w:r>
          </w:p>
        </w:tc>
      </w:tr>
      <w:tr w:rsidR="00D266F3" w:rsidRPr="004E31DE" w14:paraId="2ED591BD" w14:textId="77777777" w:rsidTr="00B74E33">
        <w:trPr>
          <w:trHeight w:val="249"/>
        </w:trPr>
        <w:tc>
          <w:tcPr>
            <w:tcW w:w="709" w:type="dxa"/>
          </w:tcPr>
          <w:p w14:paraId="140262A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28</w:t>
            </w:r>
          </w:p>
        </w:tc>
        <w:tc>
          <w:tcPr>
            <w:tcW w:w="2830" w:type="dxa"/>
          </w:tcPr>
          <w:p w14:paraId="3A9079F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к жилым д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мам в д. Пирогово Некрасовского района Ярославской области</w:t>
            </w:r>
          </w:p>
        </w:tc>
        <w:tc>
          <w:tcPr>
            <w:tcW w:w="3260" w:type="dxa"/>
          </w:tcPr>
          <w:p w14:paraId="53A2C607" w14:textId="77777777" w:rsidR="00F42EEE" w:rsidRPr="004E31DE" w:rsidRDefault="0055782E" w:rsidP="00F42EE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3D629DB" w14:textId="77777777" w:rsidR="00DA2E7B" w:rsidRPr="004E31DE" w:rsidRDefault="0055782E" w:rsidP="00F42EE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расовский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693CC37" w14:textId="5E18432E" w:rsidR="0055782E" w:rsidRPr="004E31DE" w:rsidRDefault="0055782E" w:rsidP="00F42EE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лимовский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 xml:space="preserve"> сельский округ, д. </w:t>
            </w:r>
            <w:r w:rsidRPr="004E31DE">
              <w:rPr>
                <w:rFonts w:eastAsia="Calibri" w:cs="Times New Roman"/>
                <w:sz w:val="24"/>
                <w:szCs w:val="24"/>
              </w:rPr>
              <w:t>Пирогово</w:t>
            </w:r>
          </w:p>
        </w:tc>
        <w:tc>
          <w:tcPr>
            <w:tcW w:w="2552" w:type="dxa"/>
          </w:tcPr>
          <w:p w14:paraId="0F0E336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092401:468</w:t>
            </w:r>
          </w:p>
        </w:tc>
      </w:tr>
      <w:tr w:rsidR="00D266F3" w:rsidRPr="004E31DE" w14:paraId="418728B5" w14:textId="77777777" w:rsidTr="00B74E33">
        <w:trPr>
          <w:trHeight w:val="249"/>
        </w:trPr>
        <w:tc>
          <w:tcPr>
            <w:tcW w:w="709" w:type="dxa"/>
          </w:tcPr>
          <w:p w14:paraId="5244CB6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29</w:t>
            </w:r>
          </w:p>
        </w:tc>
        <w:tc>
          <w:tcPr>
            <w:tcW w:w="2830" w:type="dxa"/>
          </w:tcPr>
          <w:p w14:paraId="343C6D7C" w14:textId="2EC901F4" w:rsidR="0055782E" w:rsidRPr="004E31DE" w:rsidRDefault="0055782E" w:rsidP="001821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>опровод низкого да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>ления к дому 25 по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абережная в 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>раб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F42EEE" w:rsidRPr="004E31DE">
              <w:rPr>
                <w:rFonts w:eastAsia="Calibri" w:cs="Times New Roman"/>
                <w:sz w:val="24"/>
                <w:szCs w:val="24"/>
              </w:rPr>
              <w:t xml:space="preserve">чем поселке </w:t>
            </w:r>
            <w:r w:rsidRPr="004E31DE">
              <w:rPr>
                <w:rFonts w:eastAsia="Calibri" w:cs="Times New Roman"/>
                <w:sz w:val="24"/>
                <w:szCs w:val="24"/>
              </w:rPr>
              <w:t>Красный Профинтерн Некрас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="001821C8">
              <w:rPr>
                <w:rFonts w:eastAsia="Calibri" w:cs="Times New Roman"/>
                <w:sz w:val="24"/>
                <w:szCs w:val="24"/>
              </w:rPr>
              <w:t>ко</w:t>
            </w:r>
            <w:r w:rsidRPr="004E31DE">
              <w:rPr>
                <w:rFonts w:eastAsia="Calibri" w:cs="Times New Roman"/>
                <w:sz w:val="24"/>
                <w:szCs w:val="24"/>
              </w:rPr>
              <w:t>го района Яросл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3260" w:type="dxa"/>
          </w:tcPr>
          <w:p w14:paraId="0D410EEF" w14:textId="77777777" w:rsidR="00F42EE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3E694FC" w14:textId="77777777" w:rsidR="00F42EEE" w:rsidRPr="004E31DE" w:rsidRDefault="0055782E" w:rsidP="00F42EE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Некрасовский район, </w:t>
            </w:r>
          </w:p>
          <w:p w14:paraId="0FEE36D4" w14:textId="77777777" w:rsidR="0055782E" w:rsidRPr="004E31DE" w:rsidRDefault="00F42EEE" w:rsidP="00F42EE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бочий поселок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Красный Профинтерн</w:t>
            </w:r>
          </w:p>
        </w:tc>
        <w:tc>
          <w:tcPr>
            <w:tcW w:w="2552" w:type="dxa"/>
          </w:tcPr>
          <w:p w14:paraId="40BA2E1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014501:2134</w:t>
            </w:r>
          </w:p>
        </w:tc>
      </w:tr>
      <w:tr w:rsidR="00D266F3" w:rsidRPr="004E31DE" w14:paraId="5101689D" w14:textId="77777777" w:rsidTr="00B74E33">
        <w:trPr>
          <w:trHeight w:val="249"/>
        </w:trPr>
        <w:tc>
          <w:tcPr>
            <w:tcW w:w="709" w:type="dxa"/>
          </w:tcPr>
          <w:p w14:paraId="7931875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30</w:t>
            </w:r>
          </w:p>
        </w:tc>
        <w:tc>
          <w:tcPr>
            <w:tcW w:w="2830" w:type="dxa"/>
          </w:tcPr>
          <w:p w14:paraId="7C22CBEE" w14:textId="77777777" w:rsidR="0055782E" w:rsidRPr="004E31DE" w:rsidRDefault="0055782E" w:rsidP="001D1E7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</w:t>
            </w:r>
            <w:r w:rsidR="001D1E7B" w:rsidRPr="004E31DE">
              <w:rPr>
                <w:rFonts w:eastAsia="Calibri" w:cs="Times New Roman"/>
                <w:sz w:val="24"/>
                <w:szCs w:val="24"/>
              </w:rPr>
              <w:t>ния от точки врезки до ШРП в п</w:t>
            </w:r>
            <w:r w:rsidRPr="004E31DE">
              <w:rPr>
                <w:rFonts w:eastAsia="Calibri" w:cs="Times New Roman"/>
                <w:sz w:val="24"/>
                <w:szCs w:val="24"/>
              </w:rPr>
              <w:t>. Привол</w:t>
            </w:r>
            <w:r w:rsidRPr="004E31DE">
              <w:rPr>
                <w:rFonts w:eastAsia="Calibri" w:cs="Times New Roman"/>
                <w:sz w:val="24"/>
                <w:szCs w:val="24"/>
              </w:rPr>
              <w:t>ж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кий Некрасовского </w:t>
            </w:r>
            <w:r w:rsidR="001D1E7B" w:rsidRPr="004E31DE">
              <w:rPr>
                <w:rFonts w:eastAsia="Calibri" w:cs="Times New Roman"/>
                <w:sz w:val="24"/>
                <w:szCs w:val="24"/>
              </w:rPr>
              <w:t>м</w:t>
            </w:r>
            <w:r w:rsidR="001D1E7B"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="001D1E7B" w:rsidRPr="004E31DE">
              <w:rPr>
                <w:rFonts w:eastAsia="Calibri" w:cs="Times New Roman"/>
                <w:sz w:val="24"/>
                <w:szCs w:val="24"/>
              </w:rPr>
              <w:t>ниципального округ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ской области</w:t>
            </w:r>
          </w:p>
        </w:tc>
        <w:tc>
          <w:tcPr>
            <w:tcW w:w="3260" w:type="dxa"/>
          </w:tcPr>
          <w:p w14:paraId="5DF65EDF" w14:textId="2A109C50" w:rsidR="001D1E7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FA2832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расовский муниципа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ный</w:t>
            </w:r>
            <w:r w:rsidR="001D1E7B" w:rsidRPr="004E31DE">
              <w:rPr>
                <w:rFonts w:eastAsia="Calibri" w:cs="Times New Roman"/>
                <w:sz w:val="24"/>
                <w:szCs w:val="24"/>
              </w:rPr>
              <w:t xml:space="preserve"> район, п</w:t>
            </w:r>
            <w:r w:rsidRPr="004E31DE">
              <w:rPr>
                <w:rFonts w:eastAsia="Calibri" w:cs="Times New Roman"/>
                <w:sz w:val="24"/>
                <w:szCs w:val="24"/>
              </w:rPr>
              <w:t>. Приволжский</w:t>
            </w:r>
          </w:p>
        </w:tc>
        <w:tc>
          <w:tcPr>
            <w:tcW w:w="2552" w:type="dxa"/>
          </w:tcPr>
          <w:p w14:paraId="288D54F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000000:4106</w:t>
            </w:r>
          </w:p>
        </w:tc>
      </w:tr>
      <w:tr w:rsidR="00D266F3" w:rsidRPr="004E31DE" w14:paraId="6EB79DF7" w14:textId="77777777" w:rsidTr="00B74E33">
        <w:trPr>
          <w:trHeight w:val="249"/>
        </w:trPr>
        <w:tc>
          <w:tcPr>
            <w:tcW w:w="709" w:type="dxa"/>
          </w:tcPr>
          <w:p w14:paraId="3E17238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31</w:t>
            </w:r>
          </w:p>
        </w:tc>
        <w:tc>
          <w:tcPr>
            <w:tcW w:w="2830" w:type="dxa"/>
          </w:tcPr>
          <w:p w14:paraId="18BBD43B" w14:textId="5BF45C99" w:rsidR="0055782E" w:rsidRPr="004E31DE" w:rsidRDefault="0055782E" w:rsidP="00357D3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</w:t>
            </w:r>
            <w:r w:rsidR="00357D3F" w:rsidRPr="004E31DE">
              <w:rPr>
                <w:rFonts w:eastAsia="Calibri" w:cs="Times New Roman"/>
                <w:sz w:val="24"/>
                <w:szCs w:val="24"/>
              </w:rPr>
              <w:t xml:space="preserve"> 0,6 мПа от ГРПШ-13-1ВУ1 зав. № </w:t>
            </w:r>
            <w:r w:rsidRPr="004E31DE">
              <w:rPr>
                <w:rFonts w:eastAsia="Calibri" w:cs="Times New Roman"/>
                <w:sz w:val="24"/>
                <w:szCs w:val="24"/>
              </w:rPr>
              <w:t>0652,</w:t>
            </w:r>
            <w:r w:rsidR="00D715D2" w:rsidRPr="004E31DE">
              <w:rPr>
                <w:rFonts w:eastAsia="Calibri" w:cs="Times New Roman"/>
                <w:sz w:val="24"/>
                <w:szCs w:val="24"/>
              </w:rPr>
              <w:t xml:space="preserve"> ГРПШ-13-2НУ1 зав. № 14031 в д. Рыбн</w:t>
            </w:r>
            <w:r w:rsidR="00D715D2"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="00D715D2" w:rsidRPr="004E31DE">
              <w:rPr>
                <w:rFonts w:eastAsia="Calibri" w:cs="Times New Roman"/>
                <w:sz w:val="24"/>
                <w:szCs w:val="24"/>
              </w:rPr>
              <w:t>цы до ГРПШ зав. № 19347 в п</w:t>
            </w:r>
            <w:r w:rsidRPr="004E31DE">
              <w:rPr>
                <w:rFonts w:eastAsia="Calibri" w:cs="Times New Roman"/>
                <w:sz w:val="24"/>
                <w:szCs w:val="24"/>
              </w:rPr>
              <w:t>. Защитный</w:t>
            </w:r>
          </w:p>
        </w:tc>
        <w:tc>
          <w:tcPr>
            <w:tcW w:w="3260" w:type="dxa"/>
          </w:tcPr>
          <w:p w14:paraId="78C9A682" w14:textId="4F46FF93" w:rsidR="00D715D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B05C99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расовский муниципа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ный район</w:t>
            </w:r>
          </w:p>
        </w:tc>
        <w:tc>
          <w:tcPr>
            <w:tcW w:w="2552" w:type="dxa"/>
          </w:tcPr>
          <w:p w14:paraId="5813127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000000:4160</w:t>
            </w:r>
          </w:p>
        </w:tc>
      </w:tr>
      <w:tr w:rsidR="00D266F3" w:rsidRPr="004E31DE" w14:paraId="42E92B0F" w14:textId="77777777" w:rsidTr="00B74E33">
        <w:trPr>
          <w:trHeight w:val="249"/>
        </w:trPr>
        <w:tc>
          <w:tcPr>
            <w:tcW w:w="709" w:type="dxa"/>
          </w:tcPr>
          <w:p w14:paraId="153404E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32</w:t>
            </w:r>
          </w:p>
        </w:tc>
        <w:tc>
          <w:tcPr>
            <w:tcW w:w="2830" w:type="dxa"/>
          </w:tcPr>
          <w:p w14:paraId="07AD6C56" w14:textId="77777777" w:rsidR="00D715D2" w:rsidRPr="004E31DE" w:rsidRDefault="00BF7FB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2321E53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6663AE92" w14:textId="77777777" w:rsidR="00D715D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92D0257" w14:textId="77777777" w:rsidR="0055782E" w:rsidRPr="004E31DE" w:rsidRDefault="0055782E" w:rsidP="00D715D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Некрасовский район, </w:t>
            </w:r>
            <w:r w:rsidR="00D715D2" w:rsidRPr="004E31DE">
              <w:rPr>
                <w:rFonts w:eastAsia="Calibri" w:cs="Times New Roman"/>
                <w:sz w:val="24"/>
                <w:szCs w:val="24"/>
              </w:rPr>
              <w:t>раб</w:t>
            </w:r>
            <w:r w:rsidR="00D715D2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D715D2" w:rsidRPr="004E31DE">
              <w:rPr>
                <w:rFonts w:eastAsia="Calibri" w:cs="Times New Roman"/>
                <w:sz w:val="24"/>
                <w:szCs w:val="24"/>
              </w:rPr>
              <w:t xml:space="preserve">чий поселок </w:t>
            </w:r>
            <w:r w:rsidRPr="004E31DE">
              <w:rPr>
                <w:rFonts w:eastAsia="Calibri" w:cs="Times New Roman"/>
                <w:sz w:val="24"/>
                <w:szCs w:val="24"/>
              </w:rPr>
              <w:t>Некрасовское, ул. Космонавтов, 2-ая Наб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ежная, ул. Некрасова, </w:t>
            </w:r>
            <w:r w:rsidR="00D715D2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6EBF7B4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000000:4132</w:t>
            </w:r>
          </w:p>
        </w:tc>
      </w:tr>
      <w:tr w:rsidR="00D266F3" w:rsidRPr="004E31DE" w14:paraId="600375D2" w14:textId="77777777" w:rsidTr="00B74E33">
        <w:trPr>
          <w:trHeight w:val="249"/>
        </w:trPr>
        <w:tc>
          <w:tcPr>
            <w:tcW w:w="709" w:type="dxa"/>
          </w:tcPr>
          <w:p w14:paraId="0625B76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33</w:t>
            </w:r>
          </w:p>
        </w:tc>
        <w:tc>
          <w:tcPr>
            <w:tcW w:w="2830" w:type="dxa"/>
          </w:tcPr>
          <w:p w14:paraId="6FF9421B" w14:textId="77777777" w:rsidR="00D715D2" w:rsidRPr="004E31DE" w:rsidRDefault="00BF7FB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4869EA4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224DE2B0" w14:textId="77777777" w:rsidR="00D715D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D715D2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0FE508F" w14:textId="77777777" w:rsidR="0055782E" w:rsidRPr="004E31DE" w:rsidRDefault="00D715D2" w:rsidP="00D715D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расо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  <w:r w:rsidRPr="004E31DE">
              <w:rPr>
                <w:rFonts w:eastAsia="Calibri" w:cs="Times New Roman"/>
                <w:sz w:val="24"/>
                <w:szCs w:val="24"/>
              </w:rPr>
              <w:t>раб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чий поселок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Некрасовское, ул</w:t>
            </w:r>
            <w:r w:rsidRPr="004E31DE">
              <w:rPr>
                <w:rFonts w:eastAsia="Calibri" w:cs="Times New Roman"/>
                <w:sz w:val="24"/>
                <w:szCs w:val="24"/>
              </w:rPr>
              <w:t>. Космонавтов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1, 2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4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5765308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160112:420</w:t>
            </w:r>
          </w:p>
        </w:tc>
      </w:tr>
      <w:tr w:rsidR="00D266F3" w:rsidRPr="004E31DE" w14:paraId="66478316" w14:textId="77777777" w:rsidTr="00B74E33">
        <w:trPr>
          <w:trHeight w:val="249"/>
        </w:trPr>
        <w:tc>
          <w:tcPr>
            <w:tcW w:w="709" w:type="dxa"/>
          </w:tcPr>
          <w:p w14:paraId="7FCBDDC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34</w:t>
            </w:r>
          </w:p>
        </w:tc>
        <w:tc>
          <w:tcPr>
            <w:tcW w:w="2830" w:type="dxa"/>
          </w:tcPr>
          <w:p w14:paraId="4B07984C" w14:textId="77777777" w:rsidR="00D715D2" w:rsidRPr="004E31DE" w:rsidRDefault="00BF7FB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7D6A6B4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7B9419B4" w14:textId="77777777" w:rsidR="00DA2E7B" w:rsidRPr="004E31DE" w:rsidRDefault="0055782E" w:rsidP="00E75A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E75AC8" w:rsidRPr="004E31DE">
              <w:rPr>
                <w:rFonts w:eastAsia="Calibri" w:cs="Times New Roman"/>
                <w:sz w:val="24"/>
                <w:szCs w:val="24"/>
              </w:rPr>
              <w:t xml:space="preserve">асть, </w:t>
            </w:r>
          </w:p>
          <w:p w14:paraId="6E24BA7A" w14:textId="77777777" w:rsidR="00DA2E7B" w:rsidRPr="004E31DE" w:rsidRDefault="00E75AC8" w:rsidP="00E75A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расо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76A1A009" w14:textId="7BAB1A81" w:rsidR="0055782E" w:rsidRPr="004E31DE" w:rsidRDefault="00E75AC8" w:rsidP="00E75A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бочий поселок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Некрас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кое, ул</w:t>
            </w:r>
            <w:r w:rsidRPr="004E31DE">
              <w:rPr>
                <w:rFonts w:eastAsia="Calibri" w:cs="Times New Roman"/>
                <w:sz w:val="24"/>
                <w:szCs w:val="24"/>
              </w:rPr>
              <w:t>. Космонавтов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552" w:type="dxa"/>
          </w:tcPr>
          <w:p w14:paraId="31856A3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160112:415</w:t>
            </w:r>
          </w:p>
        </w:tc>
      </w:tr>
      <w:tr w:rsidR="00D266F3" w:rsidRPr="004E31DE" w14:paraId="62766F2C" w14:textId="77777777" w:rsidTr="00B74E33">
        <w:trPr>
          <w:trHeight w:val="249"/>
        </w:trPr>
        <w:tc>
          <w:tcPr>
            <w:tcW w:w="709" w:type="dxa"/>
          </w:tcPr>
          <w:p w14:paraId="607CC00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35</w:t>
            </w:r>
          </w:p>
        </w:tc>
        <w:tc>
          <w:tcPr>
            <w:tcW w:w="2830" w:type="dxa"/>
          </w:tcPr>
          <w:p w14:paraId="2CE0A37E" w14:textId="77777777" w:rsidR="00E75AC8" w:rsidRPr="004E31DE" w:rsidRDefault="00BF7FB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40ECDA6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7428C888" w14:textId="77777777" w:rsidR="00DA2E7B" w:rsidRPr="004E31DE" w:rsidRDefault="0055782E" w:rsidP="00A634E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</w:t>
            </w:r>
            <w:r w:rsidR="00A634E9" w:rsidRPr="004E31DE">
              <w:rPr>
                <w:rFonts w:eastAsia="Calibri" w:cs="Times New Roman"/>
                <w:sz w:val="24"/>
                <w:szCs w:val="24"/>
              </w:rPr>
              <w:t xml:space="preserve">ая область, </w:t>
            </w:r>
          </w:p>
          <w:p w14:paraId="5983CC7A" w14:textId="1212BEA7" w:rsidR="0055782E" w:rsidRPr="004E31DE" w:rsidRDefault="00A634E9" w:rsidP="00A634E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расовский район, раб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чий поселок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екрасовское, ул. Космонавтов,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8а</w:t>
            </w:r>
          </w:p>
        </w:tc>
        <w:tc>
          <w:tcPr>
            <w:tcW w:w="2552" w:type="dxa"/>
          </w:tcPr>
          <w:p w14:paraId="3048587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160112:416</w:t>
            </w:r>
          </w:p>
        </w:tc>
      </w:tr>
      <w:tr w:rsidR="00D266F3" w:rsidRPr="004E31DE" w14:paraId="412D5E9E" w14:textId="77777777" w:rsidTr="00B74E33">
        <w:trPr>
          <w:trHeight w:val="249"/>
        </w:trPr>
        <w:tc>
          <w:tcPr>
            <w:tcW w:w="709" w:type="dxa"/>
          </w:tcPr>
          <w:p w14:paraId="7493CFA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836</w:t>
            </w:r>
          </w:p>
        </w:tc>
        <w:tc>
          <w:tcPr>
            <w:tcW w:w="2830" w:type="dxa"/>
          </w:tcPr>
          <w:p w14:paraId="65937192" w14:textId="77777777" w:rsidR="00E75AC8" w:rsidRPr="004E31DE" w:rsidRDefault="00BF7FB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6478D7C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0AFA38FF" w14:textId="77777777" w:rsidR="00A634E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A634E9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C694A5B" w14:textId="77777777" w:rsidR="0055782E" w:rsidRPr="004E31DE" w:rsidRDefault="0055782E" w:rsidP="00A634E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расовский р</w:t>
            </w:r>
            <w:r w:rsidR="00A634E9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  <w:r w:rsidR="00A634E9" w:rsidRPr="004E31DE">
              <w:rPr>
                <w:rFonts w:eastAsia="Calibri" w:cs="Times New Roman"/>
                <w:sz w:val="24"/>
                <w:szCs w:val="24"/>
              </w:rPr>
              <w:t>раб</w:t>
            </w:r>
            <w:r w:rsidR="00A634E9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A634E9" w:rsidRPr="004E31DE">
              <w:rPr>
                <w:rFonts w:eastAsia="Calibri" w:cs="Times New Roman"/>
                <w:sz w:val="24"/>
                <w:szCs w:val="24"/>
              </w:rPr>
              <w:t>чий поселок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Некрасовское, ул</w:t>
            </w:r>
            <w:r w:rsidR="00A634E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634E9" w:rsidRPr="004E31DE">
              <w:rPr>
                <w:rFonts w:eastAsia="Calibri" w:cs="Times New Roman"/>
                <w:sz w:val="24"/>
                <w:szCs w:val="24"/>
              </w:rPr>
              <w:t xml:space="preserve">2-я </w:t>
            </w:r>
            <w:r w:rsidRPr="004E31DE">
              <w:rPr>
                <w:rFonts w:eastAsia="Calibri" w:cs="Times New Roman"/>
                <w:sz w:val="24"/>
                <w:szCs w:val="24"/>
              </w:rPr>
              <w:t>Набережная</w:t>
            </w:r>
            <w:r w:rsidR="00A634E9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552" w:type="dxa"/>
          </w:tcPr>
          <w:p w14:paraId="2E5655F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160117:571</w:t>
            </w:r>
          </w:p>
        </w:tc>
      </w:tr>
      <w:tr w:rsidR="00D266F3" w:rsidRPr="004E31DE" w14:paraId="794C5913" w14:textId="77777777" w:rsidTr="00B74E33">
        <w:trPr>
          <w:trHeight w:val="249"/>
        </w:trPr>
        <w:tc>
          <w:tcPr>
            <w:tcW w:w="709" w:type="dxa"/>
          </w:tcPr>
          <w:p w14:paraId="0493A47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37</w:t>
            </w:r>
          </w:p>
        </w:tc>
        <w:tc>
          <w:tcPr>
            <w:tcW w:w="2830" w:type="dxa"/>
          </w:tcPr>
          <w:p w14:paraId="2F197DF7" w14:textId="77777777" w:rsidR="00E75AC8" w:rsidRPr="004E31DE" w:rsidRDefault="00BF7FB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0002359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6FCD9E11" w14:textId="77777777" w:rsidR="00A634E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A634E9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E35DA54" w14:textId="77777777" w:rsidR="0055782E" w:rsidRPr="004E31DE" w:rsidRDefault="00A634E9" w:rsidP="00A634E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расо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  <w:r w:rsidRPr="004E31DE">
              <w:rPr>
                <w:rFonts w:eastAsia="Calibri" w:cs="Times New Roman"/>
                <w:sz w:val="24"/>
                <w:szCs w:val="24"/>
              </w:rPr>
              <w:t>раб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чий поселок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Некрасовское, ул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2-я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абережная</w:t>
            </w:r>
            <w:r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552" w:type="dxa"/>
          </w:tcPr>
          <w:p w14:paraId="33059C5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160117:572</w:t>
            </w:r>
          </w:p>
        </w:tc>
      </w:tr>
      <w:tr w:rsidR="00D266F3" w:rsidRPr="004E31DE" w14:paraId="1C399E95" w14:textId="77777777" w:rsidTr="00B74E33">
        <w:trPr>
          <w:trHeight w:val="249"/>
        </w:trPr>
        <w:tc>
          <w:tcPr>
            <w:tcW w:w="709" w:type="dxa"/>
          </w:tcPr>
          <w:p w14:paraId="01021E1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38</w:t>
            </w:r>
          </w:p>
        </w:tc>
        <w:tc>
          <w:tcPr>
            <w:tcW w:w="2830" w:type="dxa"/>
          </w:tcPr>
          <w:p w14:paraId="49486F3B" w14:textId="77777777" w:rsidR="00E75AC8" w:rsidRPr="004E31DE" w:rsidRDefault="00BF7FB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7AE00A5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7FF9A416" w14:textId="77777777" w:rsidR="00A634E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A634E9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718E332" w14:textId="77777777" w:rsidR="00A634E9" w:rsidRPr="004E31DE" w:rsidRDefault="0055782E" w:rsidP="00A634E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расовский р</w:t>
            </w:r>
            <w:r w:rsidR="00A634E9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  <w:r w:rsidR="00A634E9" w:rsidRPr="004E31DE">
              <w:rPr>
                <w:rFonts w:eastAsia="Calibri" w:cs="Times New Roman"/>
                <w:sz w:val="24"/>
                <w:szCs w:val="24"/>
              </w:rPr>
              <w:t>раб</w:t>
            </w:r>
            <w:r w:rsidR="00A634E9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A634E9" w:rsidRPr="004E31DE">
              <w:rPr>
                <w:rFonts w:eastAsia="Calibri" w:cs="Times New Roman"/>
                <w:sz w:val="24"/>
                <w:szCs w:val="24"/>
              </w:rPr>
              <w:t>чий поселок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Некрасовское, ул</w:t>
            </w:r>
            <w:r w:rsidR="00A634E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Мира, </w:t>
            </w:r>
            <w:r w:rsidR="00A634E9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15, 17, </w:t>
            </w:r>
          </w:p>
          <w:p w14:paraId="00D0AABE" w14:textId="77777777" w:rsidR="0055782E" w:rsidRPr="004E31DE" w:rsidRDefault="0055782E" w:rsidP="00A634E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Пушкина, </w:t>
            </w:r>
            <w:r w:rsidR="00A634E9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1, 3</w:t>
            </w:r>
          </w:p>
        </w:tc>
        <w:tc>
          <w:tcPr>
            <w:tcW w:w="2552" w:type="dxa"/>
          </w:tcPr>
          <w:p w14:paraId="6032E9A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160115:643</w:t>
            </w:r>
          </w:p>
        </w:tc>
      </w:tr>
      <w:tr w:rsidR="00D266F3" w:rsidRPr="004E31DE" w14:paraId="0E2C157B" w14:textId="77777777" w:rsidTr="00B74E33">
        <w:trPr>
          <w:trHeight w:val="249"/>
        </w:trPr>
        <w:tc>
          <w:tcPr>
            <w:tcW w:w="709" w:type="dxa"/>
          </w:tcPr>
          <w:p w14:paraId="698577F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39</w:t>
            </w:r>
          </w:p>
        </w:tc>
        <w:tc>
          <w:tcPr>
            <w:tcW w:w="2830" w:type="dxa"/>
          </w:tcPr>
          <w:p w14:paraId="40575322" w14:textId="77777777" w:rsidR="00E75AC8" w:rsidRPr="004E31DE" w:rsidRDefault="00BF7FB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711D1F7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054DB39D" w14:textId="77777777" w:rsidR="00A634E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0F04051" w14:textId="77777777" w:rsidR="0055782E" w:rsidRPr="004E31DE" w:rsidRDefault="00A634E9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расо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  <w:r w:rsidRPr="004E31DE">
              <w:rPr>
                <w:rFonts w:eastAsia="Calibri" w:cs="Times New Roman"/>
                <w:sz w:val="24"/>
                <w:szCs w:val="24"/>
              </w:rPr>
              <w:t>раб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чий поселок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Некрасовское, ул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Пушкина, д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552" w:type="dxa"/>
          </w:tcPr>
          <w:p w14:paraId="6BE0125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160115:637</w:t>
            </w:r>
          </w:p>
        </w:tc>
      </w:tr>
      <w:tr w:rsidR="00D266F3" w:rsidRPr="004E31DE" w14:paraId="78D96277" w14:textId="77777777" w:rsidTr="00B74E33">
        <w:trPr>
          <w:trHeight w:val="249"/>
        </w:trPr>
        <w:tc>
          <w:tcPr>
            <w:tcW w:w="709" w:type="dxa"/>
          </w:tcPr>
          <w:p w14:paraId="4C40D7F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40</w:t>
            </w:r>
          </w:p>
        </w:tc>
        <w:tc>
          <w:tcPr>
            <w:tcW w:w="2830" w:type="dxa"/>
          </w:tcPr>
          <w:p w14:paraId="6EAAE99C" w14:textId="77777777" w:rsidR="00E75AC8" w:rsidRPr="004E31DE" w:rsidRDefault="00BF7FB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2DD10AA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47932BD8" w14:textId="77777777" w:rsidR="00A634E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405E29E" w14:textId="77777777" w:rsidR="0055782E" w:rsidRPr="004E31DE" w:rsidRDefault="0055782E" w:rsidP="00A634E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расовский р</w:t>
            </w:r>
            <w:r w:rsidR="00A634E9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  <w:r w:rsidR="00A634E9" w:rsidRPr="004E31DE">
              <w:rPr>
                <w:rFonts w:eastAsia="Calibri" w:cs="Times New Roman"/>
                <w:sz w:val="24"/>
                <w:szCs w:val="24"/>
              </w:rPr>
              <w:t>раб</w:t>
            </w:r>
            <w:r w:rsidR="00A634E9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A634E9" w:rsidRPr="004E31DE">
              <w:rPr>
                <w:rFonts w:eastAsia="Calibri" w:cs="Times New Roman"/>
                <w:sz w:val="24"/>
                <w:szCs w:val="24"/>
              </w:rPr>
              <w:t>чий поселок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Некрасовское от </w:t>
            </w:r>
            <w:r w:rsidR="00A634E9" w:rsidRPr="004E31DE">
              <w:rPr>
                <w:rFonts w:eastAsia="Calibri" w:cs="Times New Roman"/>
                <w:sz w:val="24"/>
                <w:szCs w:val="24"/>
              </w:rPr>
              <w:t>места врезки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634E9" w:rsidRPr="004E31DE">
              <w:rPr>
                <w:rFonts w:eastAsia="Calibri" w:cs="Times New Roman"/>
                <w:sz w:val="24"/>
                <w:szCs w:val="24"/>
              </w:rPr>
              <w:t>–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 Строит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ей, </w:t>
            </w:r>
            <w:r w:rsidR="00A634E9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20D3CFD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160114:514</w:t>
            </w:r>
          </w:p>
        </w:tc>
      </w:tr>
      <w:tr w:rsidR="00D266F3" w:rsidRPr="004E31DE" w14:paraId="1C2B9909" w14:textId="77777777" w:rsidTr="00B74E33">
        <w:trPr>
          <w:trHeight w:val="249"/>
        </w:trPr>
        <w:tc>
          <w:tcPr>
            <w:tcW w:w="709" w:type="dxa"/>
          </w:tcPr>
          <w:p w14:paraId="46A356A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41</w:t>
            </w:r>
          </w:p>
        </w:tc>
        <w:tc>
          <w:tcPr>
            <w:tcW w:w="2830" w:type="dxa"/>
          </w:tcPr>
          <w:p w14:paraId="033F51C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наружного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провода</w:t>
            </w:r>
          </w:p>
        </w:tc>
        <w:tc>
          <w:tcPr>
            <w:tcW w:w="3260" w:type="dxa"/>
          </w:tcPr>
          <w:p w14:paraId="2F321438" w14:textId="77777777" w:rsidR="007A5F95" w:rsidRPr="004E31DE" w:rsidRDefault="0055782E" w:rsidP="007A5F9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F3E6DA8" w14:textId="77777777" w:rsidR="0055782E" w:rsidRPr="004E31DE" w:rsidRDefault="0055782E" w:rsidP="007A5F9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расовский</w:t>
            </w:r>
            <w:r w:rsidR="007A5F95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7A5F95" w:rsidRPr="004E31DE">
              <w:rPr>
                <w:rFonts w:eastAsia="Calibri" w:cs="Times New Roman"/>
                <w:sz w:val="24"/>
                <w:szCs w:val="24"/>
              </w:rPr>
              <w:t>раб</w:t>
            </w:r>
            <w:r w:rsidR="007A5F95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7A5F95" w:rsidRPr="004E31DE">
              <w:rPr>
                <w:rFonts w:eastAsia="Calibri" w:cs="Times New Roman"/>
                <w:sz w:val="24"/>
                <w:szCs w:val="24"/>
              </w:rPr>
              <w:t>чий поселок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Некрасовское, ул. Большесольская, д</w:t>
            </w:r>
            <w:r w:rsidR="007A5F9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552" w:type="dxa"/>
          </w:tcPr>
          <w:p w14:paraId="0901913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160101:1384</w:t>
            </w:r>
          </w:p>
        </w:tc>
      </w:tr>
      <w:tr w:rsidR="00D266F3" w:rsidRPr="004E31DE" w14:paraId="68A7D77F" w14:textId="77777777" w:rsidTr="00B74E33">
        <w:trPr>
          <w:trHeight w:val="249"/>
        </w:trPr>
        <w:tc>
          <w:tcPr>
            <w:tcW w:w="709" w:type="dxa"/>
          </w:tcPr>
          <w:p w14:paraId="4F9AA36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42</w:t>
            </w:r>
          </w:p>
        </w:tc>
        <w:tc>
          <w:tcPr>
            <w:tcW w:w="2830" w:type="dxa"/>
          </w:tcPr>
          <w:p w14:paraId="7A7B2B36" w14:textId="77777777" w:rsidR="007A5F95" w:rsidRPr="004E31DE" w:rsidRDefault="00BF7FB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6235A86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3F8B80DE" w14:textId="77777777" w:rsidR="007A5F9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5DB969E" w14:textId="77777777" w:rsidR="0055782E" w:rsidRPr="004E31DE" w:rsidRDefault="0055782E" w:rsidP="007A5F9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расовский р</w:t>
            </w:r>
            <w:r w:rsidR="007A5F95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  <w:r w:rsidR="007A5F95" w:rsidRPr="004E31DE">
              <w:rPr>
                <w:rFonts w:eastAsia="Calibri" w:cs="Times New Roman"/>
                <w:sz w:val="24"/>
                <w:szCs w:val="24"/>
              </w:rPr>
              <w:t>раб</w:t>
            </w:r>
            <w:r w:rsidR="007A5F95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7A5F95" w:rsidRPr="004E31DE">
              <w:rPr>
                <w:rFonts w:eastAsia="Calibri" w:cs="Times New Roman"/>
                <w:sz w:val="24"/>
                <w:szCs w:val="24"/>
              </w:rPr>
              <w:t>чий поселок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Некрасовское, ул</w:t>
            </w:r>
            <w:r w:rsidR="007A5F9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Советская, </w:t>
            </w:r>
            <w:r w:rsidR="007A5F95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2а, Комс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ольская, </w:t>
            </w:r>
            <w:r w:rsidR="007A5F95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342E20A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160102:444</w:t>
            </w:r>
          </w:p>
        </w:tc>
      </w:tr>
      <w:tr w:rsidR="00D266F3" w:rsidRPr="004E31DE" w14:paraId="1D6D11F2" w14:textId="77777777" w:rsidTr="00B74E33">
        <w:trPr>
          <w:trHeight w:val="249"/>
        </w:trPr>
        <w:tc>
          <w:tcPr>
            <w:tcW w:w="709" w:type="dxa"/>
          </w:tcPr>
          <w:p w14:paraId="0A0316C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43</w:t>
            </w:r>
          </w:p>
        </w:tc>
        <w:tc>
          <w:tcPr>
            <w:tcW w:w="2830" w:type="dxa"/>
          </w:tcPr>
          <w:p w14:paraId="338CA801" w14:textId="77777777" w:rsidR="007A5F95" w:rsidRPr="004E31DE" w:rsidRDefault="00BF7FB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3616098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0679423D" w14:textId="77777777" w:rsidR="007A5F9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7A5F95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4EED3BB" w14:textId="77777777" w:rsidR="0055782E" w:rsidRPr="004E31DE" w:rsidRDefault="0055782E" w:rsidP="007A5F9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расовский р</w:t>
            </w:r>
            <w:r w:rsidR="007A5F95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  <w:r w:rsidR="007A5F95" w:rsidRPr="004E31DE">
              <w:rPr>
                <w:rFonts w:eastAsia="Calibri" w:cs="Times New Roman"/>
                <w:sz w:val="24"/>
                <w:szCs w:val="24"/>
              </w:rPr>
              <w:t>раб</w:t>
            </w:r>
            <w:r w:rsidR="007A5F95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7A5F95" w:rsidRPr="004E31DE">
              <w:rPr>
                <w:rFonts w:eastAsia="Calibri" w:cs="Times New Roman"/>
                <w:sz w:val="24"/>
                <w:szCs w:val="24"/>
              </w:rPr>
              <w:t>чий поселок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Некрасовское, ул</w:t>
            </w:r>
            <w:r w:rsidR="007A5F95" w:rsidRPr="004E31DE">
              <w:rPr>
                <w:rFonts w:eastAsia="Calibri" w:cs="Times New Roman"/>
                <w:sz w:val="24"/>
                <w:szCs w:val="24"/>
              </w:rPr>
              <w:t>. Энергетиков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6, кв. 4</w:t>
            </w:r>
          </w:p>
        </w:tc>
        <w:tc>
          <w:tcPr>
            <w:tcW w:w="2552" w:type="dxa"/>
          </w:tcPr>
          <w:p w14:paraId="093DA84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160102:445</w:t>
            </w:r>
          </w:p>
        </w:tc>
      </w:tr>
      <w:tr w:rsidR="00D266F3" w:rsidRPr="004E31DE" w14:paraId="3B6816DD" w14:textId="77777777" w:rsidTr="00B74E33">
        <w:trPr>
          <w:trHeight w:val="249"/>
        </w:trPr>
        <w:tc>
          <w:tcPr>
            <w:tcW w:w="709" w:type="dxa"/>
          </w:tcPr>
          <w:p w14:paraId="7C56313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44</w:t>
            </w:r>
          </w:p>
        </w:tc>
        <w:tc>
          <w:tcPr>
            <w:tcW w:w="2830" w:type="dxa"/>
          </w:tcPr>
          <w:p w14:paraId="11AA6BE3" w14:textId="77777777" w:rsidR="0055782E" w:rsidRPr="004E31DE" w:rsidRDefault="00BF7FB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 высокого давления</w:t>
            </w:r>
          </w:p>
        </w:tc>
        <w:tc>
          <w:tcPr>
            <w:tcW w:w="3260" w:type="dxa"/>
          </w:tcPr>
          <w:p w14:paraId="51F9AEC4" w14:textId="77777777" w:rsidR="007A5F9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7A5F95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2B28418" w14:textId="77777777" w:rsidR="0055782E" w:rsidRPr="004E31DE" w:rsidRDefault="007A5F95" w:rsidP="007A5F9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расо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  <w:r w:rsidRPr="004E31DE">
              <w:rPr>
                <w:rFonts w:eastAsia="Calibri" w:cs="Times New Roman"/>
                <w:sz w:val="24"/>
                <w:szCs w:val="24"/>
              </w:rPr>
              <w:t>раб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чий поселок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Некрасовское от </w:t>
            </w:r>
            <w:r w:rsidRPr="004E31DE">
              <w:rPr>
                <w:rFonts w:eastAsia="Calibri" w:cs="Times New Roman"/>
                <w:sz w:val="24"/>
                <w:szCs w:val="24"/>
              </w:rPr>
              <w:t>места врезки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от АГРС до ГРП-2 на ул. Свободы</w:t>
            </w:r>
          </w:p>
        </w:tc>
        <w:tc>
          <w:tcPr>
            <w:tcW w:w="2552" w:type="dxa"/>
          </w:tcPr>
          <w:p w14:paraId="4582865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160106:714</w:t>
            </w:r>
          </w:p>
        </w:tc>
      </w:tr>
      <w:tr w:rsidR="00D266F3" w:rsidRPr="004E31DE" w14:paraId="46D3DFD6" w14:textId="77777777" w:rsidTr="00B74E33">
        <w:trPr>
          <w:trHeight w:val="249"/>
        </w:trPr>
        <w:tc>
          <w:tcPr>
            <w:tcW w:w="709" w:type="dxa"/>
          </w:tcPr>
          <w:p w14:paraId="2341E7A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45</w:t>
            </w:r>
          </w:p>
        </w:tc>
        <w:tc>
          <w:tcPr>
            <w:tcW w:w="2830" w:type="dxa"/>
          </w:tcPr>
          <w:p w14:paraId="3261344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ый газопровод высокого давления</w:t>
            </w:r>
          </w:p>
        </w:tc>
        <w:tc>
          <w:tcPr>
            <w:tcW w:w="3260" w:type="dxa"/>
          </w:tcPr>
          <w:p w14:paraId="561E971A" w14:textId="77777777" w:rsidR="00B4238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E979317" w14:textId="77777777" w:rsidR="0055782E" w:rsidRPr="004E31DE" w:rsidRDefault="0055782E" w:rsidP="00B4238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расовский р</w:t>
            </w:r>
            <w:r w:rsidR="00B42386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  <w:r w:rsidR="00B42386" w:rsidRPr="004E31DE">
              <w:rPr>
                <w:rFonts w:eastAsia="Calibri" w:cs="Times New Roman"/>
                <w:sz w:val="24"/>
                <w:szCs w:val="24"/>
              </w:rPr>
              <w:t>раб</w:t>
            </w:r>
            <w:r w:rsidR="00B42386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B42386" w:rsidRPr="004E31DE">
              <w:rPr>
                <w:rFonts w:eastAsia="Calibri" w:cs="Times New Roman"/>
                <w:sz w:val="24"/>
                <w:szCs w:val="24"/>
              </w:rPr>
              <w:t>чий поселок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Некрасовское, ул</w:t>
            </w:r>
            <w:r w:rsidR="00B4238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2552" w:type="dxa"/>
          </w:tcPr>
          <w:p w14:paraId="47F2C09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000000:4122</w:t>
            </w:r>
          </w:p>
        </w:tc>
      </w:tr>
      <w:tr w:rsidR="00D266F3" w:rsidRPr="004E31DE" w14:paraId="6E55AE99" w14:textId="77777777" w:rsidTr="00B74E33">
        <w:trPr>
          <w:trHeight w:val="249"/>
        </w:trPr>
        <w:tc>
          <w:tcPr>
            <w:tcW w:w="709" w:type="dxa"/>
          </w:tcPr>
          <w:p w14:paraId="493EF34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46</w:t>
            </w:r>
          </w:p>
        </w:tc>
        <w:tc>
          <w:tcPr>
            <w:tcW w:w="2830" w:type="dxa"/>
          </w:tcPr>
          <w:p w14:paraId="0F08B3A8" w14:textId="77777777" w:rsidR="00B4238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BE0EFF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5F630948" w14:textId="77777777" w:rsidR="00B42386" w:rsidRPr="004E31DE" w:rsidRDefault="0055782E" w:rsidP="00B4238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B4238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3180ED3" w14:textId="77777777" w:rsidR="00DA2E7B" w:rsidRPr="004E31DE" w:rsidRDefault="00B42386" w:rsidP="00B4238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ервомай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75680996" w14:textId="5BA20EA1" w:rsidR="0055782E" w:rsidRPr="004E31DE" w:rsidRDefault="00B42386" w:rsidP="00B4238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бочий поселок Пречистое, 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ологодская, д. 27, 29</w:t>
            </w:r>
          </w:p>
        </w:tc>
        <w:tc>
          <w:tcPr>
            <w:tcW w:w="2552" w:type="dxa"/>
          </w:tcPr>
          <w:p w14:paraId="3344B80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0:110107:10427</w:t>
            </w:r>
          </w:p>
        </w:tc>
      </w:tr>
      <w:tr w:rsidR="00D266F3" w:rsidRPr="004E31DE" w14:paraId="2E828CA0" w14:textId="77777777" w:rsidTr="00B74E33">
        <w:trPr>
          <w:trHeight w:val="249"/>
        </w:trPr>
        <w:tc>
          <w:tcPr>
            <w:tcW w:w="709" w:type="dxa"/>
          </w:tcPr>
          <w:p w14:paraId="681828A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47</w:t>
            </w:r>
          </w:p>
        </w:tc>
        <w:tc>
          <w:tcPr>
            <w:tcW w:w="2830" w:type="dxa"/>
          </w:tcPr>
          <w:p w14:paraId="01DC7F4A" w14:textId="77777777" w:rsidR="00B4238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030BED9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7BA653B4" w14:textId="77777777" w:rsidR="00B4238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CF31D2A" w14:textId="77777777" w:rsidR="00DA2E7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ервомайский район, </w:t>
            </w:r>
          </w:p>
          <w:p w14:paraId="5E6607B2" w14:textId="77777777" w:rsidR="0055782E" w:rsidRPr="004E31DE" w:rsidRDefault="00B42386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рабочий поселок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Пречистое, </w:t>
            </w:r>
            <w:r w:rsidRPr="004E31DE">
              <w:rPr>
                <w:rFonts w:eastAsia="Calibri" w:cs="Times New Roman"/>
                <w:sz w:val="24"/>
                <w:szCs w:val="24"/>
              </w:rPr>
              <w:br/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л. Ярославская, д. 96</w:t>
            </w:r>
          </w:p>
          <w:p w14:paraId="36E62AC8" w14:textId="7CFDBAC5" w:rsidR="00357D3F" w:rsidRPr="004E31DE" w:rsidRDefault="00357D3F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703F95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10:110101:13406</w:t>
            </w:r>
          </w:p>
        </w:tc>
      </w:tr>
      <w:tr w:rsidR="00D266F3" w:rsidRPr="004E31DE" w14:paraId="06B0DD7C" w14:textId="77777777" w:rsidTr="00B74E33">
        <w:trPr>
          <w:trHeight w:val="249"/>
        </w:trPr>
        <w:tc>
          <w:tcPr>
            <w:tcW w:w="709" w:type="dxa"/>
          </w:tcPr>
          <w:p w14:paraId="6159AB2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848</w:t>
            </w:r>
          </w:p>
        </w:tc>
        <w:tc>
          <w:tcPr>
            <w:tcW w:w="2830" w:type="dxa"/>
          </w:tcPr>
          <w:p w14:paraId="480870AE" w14:textId="77777777" w:rsidR="00B4238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06D797C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17E79673" w14:textId="77777777" w:rsidR="00B4238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B4238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20A4F8D" w14:textId="77777777" w:rsidR="00DA2E7B" w:rsidRPr="004E31DE" w:rsidRDefault="0055782E" w:rsidP="00B4238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ервомайский р</w:t>
            </w:r>
            <w:r w:rsidR="00B42386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2A8380BC" w14:textId="15344E30" w:rsidR="0055782E" w:rsidRPr="004E31DE" w:rsidRDefault="00B42386" w:rsidP="00B4238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абочий поселок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Пречистое, ул.</w:t>
            </w:r>
            <w:r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Кооперативная к д</w:t>
            </w:r>
            <w:r w:rsidR="00DA2E7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11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3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8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0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14:paraId="11EE86A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0:110101:10400</w:t>
            </w:r>
          </w:p>
        </w:tc>
      </w:tr>
      <w:tr w:rsidR="00D266F3" w:rsidRPr="004E31DE" w14:paraId="7FEFF104" w14:textId="77777777" w:rsidTr="00B74E33">
        <w:trPr>
          <w:trHeight w:val="249"/>
        </w:trPr>
        <w:tc>
          <w:tcPr>
            <w:tcW w:w="709" w:type="dxa"/>
          </w:tcPr>
          <w:p w14:paraId="4A2D9A9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49</w:t>
            </w:r>
          </w:p>
        </w:tc>
        <w:tc>
          <w:tcPr>
            <w:tcW w:w="2830" w:type="dxa"/>
          </w:tcPr>
          <w:p w14:paraId="529063B4" w14:textId="77777777" w:rsidR="00B4238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084DC9D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2B45ABC1" w14:textId="77777777" w:rsidR="00B42386" w:rsidRPr="004E31DE" w:rsidRDefault="0055782E" w:rsidP="00B4238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262C9AD" w14:textId="77777777" w:rsidR="00DA2E7B" w:rsidRPr="004E31DE" w:rsidRDefault="0055782E" w:rsidP="00B4238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ервомайский</w:t>
            </w:r>
            <w:r w:rsidR="00B42386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ADAD2BF" w14:textId="262CDE8F" w:rsidR="0055782E" w:rsidRPr="004E31DE" w:rsidRDefault="00B42386" w:rsidP="00B4238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бочий поселок Пречистое, 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0 лет Победы, д. 1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6, ул. Первомайская, д. 1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5, ул. Советская, д. 10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27D3B5B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0:110109:10362</w:t>
            </w:r>
          </w:p>
        </w:tc>
      </w:tr>
      <w:tr w:rsidR="00D266F3" w:rsidRPr="004E31DE" w14:paraId="1E295860" w14:textId="77777777" w:rsidTr="00B74E33">
        <w:trPr>
          <w:trHeight w:val="249"/>
        </w:trPr>
        <w:tc>
          <w:tcPr>
            <w:tcW w:w="709" w:type="dxa"/>
          </w:tcPr>
          <w:p w14:paraId="32FE331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50</w:t>
            </w:r>
          </w:p>
        </w:tc>
        <w:tc>
          <w:tcPr>
            <w:tcW w:w="2830" w:type="dxa"/>
          </w:tcPr>
          <w:p w14:paraId="5CFAF74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спределительный г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зопровод низкого дав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 и газовые ввода</w:t>
            </w:r>
          </w:p>
        </w:tc>
        <w:tc>
          <w:tcPr>
            <w:tcW w:w="3260" w:type="dxa"/>
          </w:tcPr>
          <w:p w14:paraId="22EE7881" w14:textId="77777777" w:rsidR="00B4238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B534FE5" w14:textId="77777777" w:rsidR="00DA2E7B" w:rsidRPr="004E31DE" w:rsidRDefault="0055782E" w:rsidP="00B4238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ервомайский р</w:t>
            </w:r>
            <w:r w:rsidR="00B42386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3191A86F" w14:textId="12A83DB0" w:rsidR="0055782E" w:rsidRPr="004E31DE" w:rsidRDefault="00B42386" w:rsidP="00B4238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бочий поселок Пречистое, 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Комсомольская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а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4а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4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5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5а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5б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6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7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8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9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0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1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2, ул. Чапаева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а</w:t>
            </w:r>
          </w:p>
        </w:tc>
        <w:tc>
          <w:tcPr>
            <w:tcW w:w="2552" w:type="dxa"/>
          </w:tcPr>
          <w:p w14:paraId="3BF76D5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0:110108:10364</w:t>
            </w:r>
          </w:p>
        </w:tc>
      </w:tr>
      <w:tr w:rsidR="00D266F3" w:rsidRPr="004E31DE" w14:paraId="0859F54F" w14:textId="77777777" w:rsidTr="00B74E33">
        <w:trPr>
          <w:trHeight w:val="249"/>
        </w:trPr>
        <w:tc>
          <w:tcPr>
            <w:tcW w:w="709" w:type="dxa"/>
          </w:tcPr>
          <w:p w14:paraId="33302B3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51</w:t>
            </w:r>
          </w:p>
        </w:tc>
        <w:tc>
          <w:tcPr>
            <w:tcW w:w="2830" w:type="dxa"/>
          </w:tcPr>
          <w:p w14:paraId="59F6129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спределительный г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зопровод низкого дав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</w:t>
            </w:r>
          </w:p>
        </w:tc>
        <w:tc>
          <w:tcPr>
            <w:tcW w:w="3260" w:type="dxa"/>
          </w:tcPr>
          <w:p w14:paraId="50338371" w14:textId="77777777" w:rsidR="00B4238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A32032E" w14:textId="77777777" w:rsidR="00DA2E7B" w:rsidRPr="004E31DE" w:rsidRDefault="00B42386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ервомай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6346716C" w14:textId="42DFAE64" w:rsidR="0055782E" w:rsidRPr="004E31DE" w:rsidRDefault="00B42386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бочий поселок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Пречистое, </w:t>
            </w:r>
            <w:r w:rsidRPr="004E31DE">
              <w:rPr>
                <w:rFonts w:eastAsia="Calibri" w:cs="Times New Roman"/>
                <w:sz w:val="24"/>
                <w:szCs w:val="24"/>
              </w:rPr>
              <w:br/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л. Лесная, д. 2, 4, 6</w:t>
            </w:r>
          </w:p>
        </w:tc>
        <w:tc>
          <w:tcPr>
            <w:tcW w:w="2552" w:type="dxa"/>
          </w:tcPr>
          <w:p w14:paraId="207A213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0:110113:10374</w:t>
            </w:r>
          </w:p>
        </w:tc>
      </w:tr>
      <w:tr w:rsidR="00D266F3" w:rsidRPr="004E31DE" w14:paraId="78AFCFB5" w14:textId="77777777" w:rsidTr="00B74E33">
        <w:trPr>
          <w:trHeight w:val="249"/>
        </w:trPr>
        <w:tc>
          <w:tcPr>
            <w:tcW w:w="709" w:type="dxa"/>
          </w:tcPr>
          <w:p w14:paraId="7E248A7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52</w:t>
            </w:r>
          </w:p>
        </w:tc>
        <w:tc>
          <w:tcPr>
            <w:tcW w:w="2830" w:type="dxa"/>
          </w:tcPr>
          <w:p w14:paraId="5AE2302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спределительный г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зопровод низкого дав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</w:t>
            </w:r>
          </w:p>
        </w:tc>
        <w:tc>
          <w:tcPr>
            <w:tcW w:w="3260" w:type="dxa"/>
          </w:tcPr>
          <w:p w14:paraId="325F5344" w14:textId="77777777" w:rsidR="00B42386" w:rsidRPr="004E31DE" w:rsidRDefault="0055782E" w:rsidP="00B4238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B4238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42F36C2" w14:textId="77777777" w:rsidR="00DA2E7B" w:rsidRPr="004E31DE" w:rsidRDefault="0055782E" w:rsidP="00B4238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ервомайский р</w:t>
            </w:r>
            <w:r w:rsidR="00B42386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0E0A2987" w14:textId="0BB0AED1" w:rsidR="0055782E" w:rsidRPr="004E31DE" w:rsidRDefault="00B42386" w:rsidP="00B4238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бочий поселок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Пречистое, ул.</w:t>
            </w:r>
            <w:r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Кооперативная, д. 5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7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36E7E10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0:110107:10428</w:t>
            </w:r>
          </w:p>
        </w:tc>
      </w:tr>
      <w:tr w:rsidR="00D266F3" w:rsidRPr="004E31DE" w14:paraId="1E43D996" w14:textId="77777777" w:rsidTr="00B74E33">
        <w:trPr>
          <w:trHeight w:val="249"/>
        </w:trPr>
        <w:tc>
          <w:tcPr>
            <w:tcW w:w="709" w:type="dxa"/>
          </w:tcPr>
          <w:p w14:paraId="0BC0459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53</w:t>
            </w:r>
          </w:p>
        </w:tc>
        <w:tc>
          <w:tcPr>
            <w:tcW w:w="2830" w:type="dxa"/>
          </w:tcPr>
          <w:p w14:paraId="6A3BA9C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0DECCF93" w14:textId="7254781B" w:rsidR="00B4238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0E3E82F" w14:textId="77777777" w:rsidR="00B4238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ервомайский район, </w:t>
            </w:r>
          </w:p>
          <w:p w14:paraId="524F2C3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 Пречистое, ул. Некрасова, ул. Энергетиков, ул. Фест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вальная</w:t>
            </w:r>
          </w:p>
        </w:tc>
        <w:tc>
          <w:tcPr>
            <w:tcW w:w="2552" w:type="dxa"/>
          </w:tcPr>
          <w:p w14:paraId="4260FFD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0:110102:10378</w:t>
            </w:r>
          </w:p>
        </w:tc>
      </w:tr>
      <w:tr w:rsidR="00D266F3" w:rsidRPr="004E31DE" w14:paraId="599252DB" w14:textId="77777777" w:rsidTr="00B74E33">
        <w:trPr>
          <w:trHeight w:val="249"/>
        </w:trPr>
        <w:tc>
          <w:tcPr>
            <w:tcW w:w="709" w:type="dxa"/>
          </w:tcPr>
          <w:p w14:paraId="2BFF1A5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54</w:t>
            </w:r>
          </w:p>
        </w:tc>
        <w:tc>
          <w:tcPr>
            <w:tcW w:w="2830" w:type="dxa"/>
          </w:tcPr>
          <w:p w14:paraId="74A28D6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1B18077B" w14:textId="1EEB701E" w:rsidR="00B4238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97C4BEF" w14:textId="77777777" w:rsidR="00DA2E7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ервомайский район, </w:t>
            </w:r>
          </w:p>
          <w:p w14:paraId="54C0DE2A" w14:textId="2079CBF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 Пречистое, ул. Олимпи</w:t>
            </w:r>
            <w:r w:rsidRPr="004E31DE">
              <w:rPr>
                <w:rFonts w:eastAsia="Calibri" w:cs="Times New Roman"/>
                <w:sz w:val="24"/>
                <w:szCs w:val="24"/>
              </w:rPr>
              <w:t>й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, ул. Мира</w:t>
            </w:r>
          </w:p>
        </w:tc>
        <w:tc>
          <w:tcPr>
            <w:tcW w:w="2552" w:type="dxa"/>
          </w:tcPr>
          <w:p w14:paraId="0617C94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0:000000:1067</w:t>
            </w:r>
          </w:p>
        </w:tc>
      </w:tr>
      <w:tr w:rsidR="00D266F3" w:rsidRPr="004E31DE" w14:paraId="3598574E" w14:textId="77777777" w:rsidTr="00B74E33">
        <w:trPr>
          <w:trHeight w:val="249"/>
        </w:trPr>
        <w:tc>
          <w:tcPr>
            <w:tcW w:w="709" w:type="dxa"/>
          </w:tcPr>
          <w:p w14:paraId="5D818B2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55</w:t>
            </w:r>
          </w:p>
        </w:tc>
        <w:tc>
          <w:tcPr>
            <w:tcW w:w="2830" w:type="dxa"/>
          </w:tcPr>
          <w:p w14:paraId="4DC3363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5503FC40" w14:textId="7B93A3A4" w:rsidR="00B4238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4F11166" w14:textId="4EB0597E" w:rsidR="0055782E" w:rsidRPr="004E31DE" w:rsidRDefault="00357D3F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ервомайский район, п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Пречистое, ул. Малая 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к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тябрьская, ул. Большая 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к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тябрьская, ул. Аристархова</w:t>
            </w:r>
          </w:p>
        </w:tc>
        <w:tc>
          <w:tcPr>
            <w:tcW w:w="2552" w:type="dxa"/>
          </w:tcPr>
          <w:p w14:paraId="7F3529F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0:000000:1069</w:t>
            </w:r>
          </w:p>
        </w:tc>
      </w:tr>
      <w:tr w:rsidR="00D266F3" w:rsidRPr="004E31DE" w14:paraId="43FA05BE" w14:textId="77777777" w:rsidTr="00B74E33">
        <w:trPr>
          <w:trHeight w:val="249"/>
        </w:trPr>
        <w:tc>
          <w:tcPr>
            <w:tcW w:w="709" w:type="dxa"/>
          </w:tcPr>
          <w:p w14:paraId="305A0C0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56</w:t>
            </w:r>
          </w:p>
        </w:tc>
        <w:tc>
          <w:tcPr>
            <w:tcW w:w="2830" w:type="dxa"/>
          </w:tcPr>
          <w:p w14:paraId="098B2C7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3B35FAF2" w14:textId="77777777" w:rsidR="00B4238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0E8D95A" w14:textId="77777777" w:rsidR="00B4238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ервомайский район, </w:t>
            </w:r>
          </w:p>
          <w:p w14:paraId="1FE7177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 Пречистое, ул. Советская, д. 52,</w:t>
            </w:r>
            <w:r w:rsidR="00B423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6,</w:t>
            </w:r>
            <w:r w:rsidR="00B423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8,</w:t>
            </w:r>
            <w:r w:rsidR="00B423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0,</w:t>
            </w:r>
            <w:r w:rsidR="00B423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1,</w:t>
            </w:r>
            <w:r w:rsidR="00B423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3,</w:t>
            </w:r>
            <w:r w:rsidR="00B423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5,</w:t>
            </w:r>
            <w:r w:rsidR="00B423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4,</w:t>
            </w:r>
            <w:r w:rsidR="00B423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2,</w:t>
            </w:r>
            <w:r w:rsidR="00B423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64а, ул. Полевая, </w:t>
            </w:r>
            <w:r w:rsidR="00B42386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1,</w:t>
            </w:r>
            <w:r w:rsidR="00B423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,</w:t>
            </w:r>
            <w:r w:rsidR="00B423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,</w:t>
            </w:r>
            <w:r w:rsidR="00B423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,</w:t>
            </w:r>
            <w:r w:rsidR="00B423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,</w:t>
            </w:r>
            <w:r w:rsidR="00B423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,</w:t>
            </w:r>
            <w:r w:rsidR="00B423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,</w:t>
            </w:r>
            <w:r w:rsidR="00B423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1,</w:t>
            </w:r>
            <w:r w:rsidR="00B423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3, ул. 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на</w:t>
            </w:r>
            <w:r w:rsidR="00B42386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2552" w:type="dxa"/>
          </w:tcPr>
          <w:p w14:paraId="7F7B9B1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0:000000:1071</w:t>
            </w:r>
          </w:p>
        </w:tc>
      </w:tr>
      <w:tr w:rsidR="00D266F3" w:rsidRPr="004E31DE" w14:paraId="7B759F50" w14:textId="77777777" w:rsidTr="00B74E33">
        <w:trPr>
          <w:trHeight w:val="249"/>
        </w:trPr>
        <w:tc>
          <w:tcPr>
            <w:tcW w:w="709" w:type="dxa"/>
          </w:tcPr>
          <w:p w14:paraId="69BB270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57</w:t>
            </w:r>
          </w:p>
        </w:tc>
        <w:tc>
          <w:tcPr>
            <w:tcW w:w="2830" w:type="dxa"/>
          </w:tcPr>
          <w:p w14:paraId="4BD4618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2DAE3DCD" w14:textId="2C2D8BB4" w:rsidR="006B3A6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085BF70" w14:textId="77777777" w:rsidR="006B3A6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ервомайский район, </w:t>
            </w:r>
          </w:p>
          <w:p w14:paraId="760DD69E" w14:textId="77777777" w:rsidR="0055782E" w:rsidRPr="004E31DE" w:rsidRDefault="0055782E" w:rsidP="006B3A6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п. Пречистое, ул. Первома</w:t>
            </w:r>
            <w:r w:rsidRPr="004E31DE">
              <w:rPr>
                <w:rFonts w:eastAsia="Calibri" w:cs="Times New Roman"/>
                <w:sz w:val="24"/>
                <w:szCs w:val="24"/>
              </w:rPr>
              <w:t>й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кая </w:t>
            </w:r>
            <w:r w:rsidR="006B3A61" w:rsidRPr="004E31DE">
              <w:rPr>
                <w:rFonts w:eastAsia="Calibri" w:cs="Times New Roman"/>
                <w:sz w:val="24"/>
                <w:szCs w:val="24"/>
              </w:rPr>
              <w:t>–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 Ярославская, д. 1г </w:t>
            </w:r>
            <w:r w:rsidR="006B3A61" w:rsidRPr="004E31DE">
              <w:rPr>
                <w:rFonts w:eastAsia="Calibri" w:cs="Times New Roman"/>
                <w:sz w:val="24"/>
                <w:szCs w:val="24"/>
              </w:rPr>
              <w:t>–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 Мелиоративная, д. 20</w:t>
            </w:r>
          </w:p>
        </w:tc>
        <w:tc>
          <w:tcPr>
            <w:tcW w:w="2552" w:type="dxa"/>
          </w:tcPr>
          <w:p w14:paraId="0BEF6EA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10:000000:1079</w:t>
            </w:r>
          </w:p>
        </w:tc>
      </w:tr>
      <w:tr w:rsidR="00D266F3" w:rsidRPr="004E31DE" w14:paraId="6CF748C3" w14:textId="77777777" w:rsidTr="00B74E33">
        <w:trPr>
          <w:trHeight w:val="249"/>
        </w:trPr>
        <w:tc>
          <w:tcPr>
            <w:tcW w:w="709" w:type="dxa"/>
          </w:tcPr>
          <w:p w14:paraId="6A6DB04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858</w:t>
            </w:r>
          </w:p>
        </w:tc>
        <w:tc>
          <w:tcPr>
            <w:tcW w:w="2830" w:type="dxa"/>
          </w:tcPr>
          <w:p w14:paraId="0D117E1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731E5B4B" w14:textId="2320F5D6" w:rsidR="006B3A6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EA13585" w14:textId="77777777" w:rsidR="006B3A6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ервомайский район, </w:t>
            </w:r>
          </w:p>
          <w:p w14:paraId="398F1119" w14:textId="77777777" w:rsidR="006B3A6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. Пречистое, </w:t>
            </w:r>
          </w:p>
          <w:p w14:paraId="408FC792" w14:textId="77777777" w:rsidR="0055782E" w:rsidRPr="004E31DE" w:rsidRDefault="0055782E" w:rsidP="006B3A6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Вологодская, д. 1</w:t>
            </w:r>
            <w:r w:rsidR="006B3A61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25а</w:t>
            </w:r>
          </w:p>
        </w:tc>
        <w:tc>
          <w:tcPr>
            <w:tcW w:w="2552" w:type="dxa"/>
          </w:tcPr>
          <w:p w14:paraId="66E7FD8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0:110109:10363</w:t>
            </w:r>
          </w:p>
        </w:tc>
      </w:tr>
      <w:tr w:rsidR="00D266F3" w:rsidRPr="004E31DE" w14:paraId="3FC0BA7B" w14:textId="77777777" w:rsidTr="00B74E33">
        <w:trPr>
          <w:trHeight w:val="249"/>
        </w:trPr>
        <w:tc>
          <w:tcPr>
            <w:tcW w:w="709" w:type="dxa"/>
          </w:tcPr>
          <w:p w14:paraId="65AF5DA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59</w:t>
            </w:r>
          </w:p>
        </w:tc>
        <w:tc>
          <w:tcPr>
            <w:tcW w:w="2830" w:type="dxa"/>
          </w:tcPr>
          <w:p w14:paraId="13A95AA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0BE72798" w14:textId="77777777" w:rsidR="00E7423D" w:rsidRPr="004E31DE" w:rsidRDefault="0055782E" w:rsidP="006B3A6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F560947" w14:textId="77777777" w:rsidR="00E7423D" w:rsidRPr="004E31DE" w:rsidRDefault="0055782E" w:rsidP="006B3A6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ервомайский район, </w:t>
            </w:r>
          </w:p>
          <w:p w14:paraId="6307002C" w14:textId="2418327F" w:rsidR="0055782E" w:rsidRPr="004E31DE" w:rsidRDefault="0055782E" w:rsidP="006B3A6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 Пречистое, ул.</w:t>
            </w:r>
            <w:r w:rsidR="006B3A61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Ярославская, д. 1б</w:t>
            </w:r>
            <w:r w:rsidR="006B3A61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46, пер. Комсомольский, д. 1,</w:t>
            </w:r>
            <w:r w:rsidR="006B3A6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,</w:t>
            </w:r>
            <w:r w:rsidR="006B3A6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1E9E737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0:000000:1080</w:t>
            </w:r>
          </w:p>
        </w:tc>
      </w:tr>
      <w:tr w:rsidR="00D266F3" w:rsidRPr="004E31DE" w14:paraId="171121AE" w14:textId="77777777" w:rsidTr="00B74E33">
        <w:trPr>
          <w:trHeight w:val="249"/>
        </w:trPr>
        <w:tc>
          <w:tcPr>
            <w:tcW w:w="709" w:type="dxa"/>
          </w:tcPr>
          <w:p w14:paraId="5FBECC2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60</w:t>
            </w:r>
          </w:p>
        </w:tc>
        <w:tc>
          <w:tcPr>
            <w:tcW w:w="2830" w:type="dxa"/>
          </w:tcPr>
          <w:p w14:paraId="35AA312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5D2DA313" w14:textId="1344D094" w:rsidR="006B3A6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AD60949" w14:textId="77777777" w:rsidR="006B3A6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ервомайский район, </w:t>
            </w:r>
          </w:p>
          <w:p w14:paraId="402F1940" w14:textId="77777777" w:rsidR="0055782E" w:rsidRPr="004E31DE" w:rsidRDefault="006B3A61" w:rsidP="006B3A6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 Пречистое, ул. Чапаева, д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4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5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0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2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4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6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8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9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1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4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7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8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0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3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3а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5а, ул. Фестивальная, д.</w:t>
            </w:r>
            <w:r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69E87D0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0:110102:10379</w:t>
            </w:r>
          </w:p>
        </w:tc>
      </w:tr>
      <w:tr w:rsidR="00D266F3" w:rsidRPr="004E31DE" w14:paraId="0BCA2D1E" w14:textId="77777777" w:rsidTr="00B74E33">
        <w:trPr>
          <w:trHeight w:val="249"/>
        </w:trPr>
        <w:tc>
          <w:tcPr>
            <w:tcW w:w="709" w:type="dxa"/>
          </w:tcPr>
          <w:p w14:paraId="0745C32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61</w:t>
            </w:r>
          </w:p>
        </w:tc>
        <w:tc>
          <w:tcPr>
            <w:tcW w:w="2830" w:type="dxa"/>
          </w:tcPr>
          <w:p w14:paraId="1A5CE984" w14:textId="705CB292" w:rsidR="0055782E" w:rsidRPr="004E31DE" w:rsidRDefault="0055782E" w:rsidP="009479C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спределительный г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>зопровод низкого давл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>ния по ул</w:t>
            </w:r>
            <w:r w:rsidR="00847BCD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-й Люби</w:t>
            </w:r>
            <w:r w:rsidRPr="004E31DE">
              <w:rPr>
                <w:rFonts w:eastAsia="Calibri" w:cs="Times New Roman"/>
                <w:sz w:val="24"/>
                <w:szCs w:val="24"/>
              </w:rPr>
              <w:t>м</w:t>
            </w:r>
            <w:r w:rsidRPr="004E31DE">
              <w:rPr>
                <w:rFonts w:eastAsia="Calibri" w:cs="Times New Roman"/>
                <w:sz w:val="24"/>
                <w:szCs w:val="24"/>
              </w:rPr>
              <w:t>ский пер., 2-й Люби</w:t>
            </w:r>
            <w:r w:rsidRPr="004E31DE">
              <w:rPr>
                <w:rFonts w:eastAsia="Calibri" w:cs="Times New Roman"/>
                <w:sz w:val="24"/>
                <w:szCs w:val="24"/>
              </w:rPr>
              <w:t>м</w:t>
            </w:r>
            <w:r w:rsidRPr="004E31DE">
              <w:rPr>
                <w:rFonts w:eastAsia="Calibri" w:cs="Times New Roman"/>
                <w:sz w:val="24"/>
                <w:szCs w:val="24"/>
              </w:rPr>
              <w:t>ский пер., 3-й Люби</w:t>
            </w:r>
            <w:r w:rsidRPr="004E31DE">
              <w:rPr>
                <w:rFonts w:eastAsia="Calibri" w:cs="Times New Roman"/>
                <w:sz w:val="24"/>
                <w:szCs w:val="24"/>
              </w:rPr>
              <w:t>м</w:t>
            </w:r>
            <w:r w:rsidRPr="004E31DE">
              <w:rPr>
                <w:rFonts w:eastAsia="Calibri" w:cs="Times New Roman"/>
                <w:sz w:val="24"/>
                <w:szCs w:val="24"/>
              </w:rPr>
              <w:t>ский пер</w:t>
            </w:r>
            <w:r w:rsidR="001821C8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>, ул. Же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>лезн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>дорожная, ул. Пушкина в п. </w:t>
            </w:r>
            <w:r w:rsidRPr="004E31DE">
              <w:rPr>
                <w:rFonts w:eastAsia="Calibri" w:cs="Times New Roman"/>
                <w:sz w:val="24"/>
                <w:szCs w:val="24"/>
              </w:rPr>
              <w:t>Пречистое Первома</w:t>
            </w:r>
            <w:r w:rsidRPr="004E31DE">
              <w:rPr>
                <w:rFonts w:eastAsia="Calibri" w:cs="Times New Roman"/>
                <w:sz w:val="24"/>
                <w:szCs w:val="24"/>
              </w:rPr>
              <w:t>й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кого 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>муниципального района Ярославской о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>б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>ласти</w:t>
            </w:r>
          </w:p>
        </w:tc>
        <w:tc>
          <w:tcPr>
            <w:tcW w:w="3260" w:type="dxa"/>
          </w:tcPr>
          <w:p w14:paraId="79773CD3" w14:textId="77777777" w:rsidR="009479C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E655C9E" w14:textId="292DC12E" w:rsidR="009479C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. Пречистое, ул. Пушкина, ул. Железнодорожная, </w:t>
            </w:r>
          </w:p>
          <w:p w14:paraId="419EFDE1" w14:textId="5337A04F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-й,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-й,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E7423D" w:rsidRPr="004E31DE">
              <w:rPr>
                <w:rFonts w:eastAsia="Calibri" w:cs="Times New Roman"/>
                <w:sz w:val="24"/>
                <w:szCs w:val="24"/>
              </w:rPr>
              <w:t>3-й Любимские пер.</w:t>
            </w:r>
          </w:p>
        </w:tc>
        <w:tc>
          <w:tcPr>
            <w:tcW w:w="2552" w:type="dxa"/>
          </w:tcPr>
          <w:p w14:paraId="0B7E6A8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0:000000:1048</w:t>
            </w:r>
          </w:p>
        </w:tc>
      </w:tr>
      <w:tr w:rsidR="00D266F3" w:rsidRPr="004E31DE" w14:paraId="0BCEA2C5" w14:textId="77777777" w:rsidTr="00B74E33">
        <w:trPr>
          <w:trHeight w:val="249"/>
        </w:trPr>
        <w:tc>
          <w:tcPr>
            <w:tcW w:w="709" w:type="dxa"/>
          </w:tcPr>
          <w:p w14:paraId="66318A7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62</w:t>
            </w:r>
          </w:p>
        </w:tc>
        <w:tc>
          <w:tcPr>
            <w:tcW w:w="2830" w:type="dxa"/>
          </w:tcPr>
          <w:p w14:paraId="159A351A" w14:textId="77777777" w:rsidR="009479C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7F3E48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4294320B" w14:textId="77777777" w:rsidR="009479C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A509FA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ский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>рабочий поселок Поречье-Рыбное, с. </w:t>
            </w:r>
            <w:r w:rsidRPr="004E31DE">
              <w:rPr>
                <w:rFonts w:eastAsia="Calibri" w:cs="Times New Roman"/>
                <w:sz w:val="24"/>
                <w:szCs w:val="24"/>
              </w:rPr>
              <w:t>Климатино</w:t>
            </w:r>
          </w:p>
        </w:tc>
        <w:tc>
          <w:tcPr>
            <w:tcW w:w="2552" w:type="dxa"/>
          </w:tcPr>
          <w:p w14:paraId="12095A0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3:040305:354</w:t>
            </w:r>
          </w:p>
        </w:tc>
      </w:tr>
      <w:tr w:rsidR="00D266F3" w:rsidRPr="004E31DE" w14:paraId="28DE51EB" w14:textId="77777777" w:rsidTr="00B74E33">
        <w:trPr>
          <w:trHeight w:val="249"/>
        </w:trPr>
        <w:tc>
          <w:tcPr>
            <w:tcW w:w="709" w:type="dxa"/>
          </w:tcPr>
          <w:p w14:paraId="1147213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63</w:t>
            </w:r>
          </w:p>
        </w:tc>
        <w:tc>
          <w:tcPr>
            <w:tcW w:w="2830" w:type="dxa"/>
          </w:tcPr>
          <w:p w14:paraId="70D1A63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3260" w:type="dxa"/>
          </w:tcPr>
          <w:p w14:paraId="35E2CCD9" w14:textId="77777777" w:rsidR="009479C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8D96949" w14:textId="77777777" w:rsidR="009479C6" w:rsidRPr="004E31DE" w:rsidRDefault="0055782E" w:rsidP="009479C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ский р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27A90829" w14:textId="77777777" w:rsidR="0055782E" w:rsidRPr="004E31DE" w:rsidRDefault="009479C6" w:rsidP="009479C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годичский сельский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кру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, с. Воржа</w:t>
            </w:r>
          </w:p>
        </w:tc>
        <w:tc>
          <w:tcPr>
            <w:tcW w:w="2552" w:type="dxa"/>
          </w:tcPr>
          <w:p w14:paraId="1AAAE34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3:021302:672</w:t>
            </w:r>
          </w:p>
        </w:tc>
      </w:tr>
      <w:tr w:rsidR="00D266F3" w:rsidRPr="004E31DE" w14:paraId="4AF0ACC5" w14:textId="77777777" w:rsidTr="00B74E33">
        <w:trPr>
          <w:trHeight w:val="249"/>
        </w:trPr>
        <w:tc>
          <w:tcPr>
            <w:tcW w:w="709" w:type="dxa"/>
          </w:tcPr>
          <w:p w14:paraId="73F97B8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64</w:t>
            </w:r>
          </w:p>
        </w:tc>
        <w:tc>
          <w:tcPr>
            <w:tcW w:w="2830" w:type="dxa"/>
          </w:tcPr>
          <w:p w14:paraId="450433F2" w14:textId="0F3E0B5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>ровод низкого да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>ления к д</w:t>
            </w:r>
            <w:r w:rsidR="00DA2E7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 xml:space="preserve"> 19, </w:t>
            </w:r>
            <w:r w:rsidRPr="004E31DE"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14:paraId="4D499F5C" w14:textId="77777777" w:rsidR="009479C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C735B19" w14:textId="77777777" w:rsidR="0055782E" w:rsidRPr="004E31DE" w:rsidRDefault="0055782E" w:rsidP="009479C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остовский район, 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 xml:space="preserve">рабочий поселок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емибратово, 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нская, д.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9, 26</w:t>
            </w:r>
          </w:p>
        </w:tc>
        <w:tc>
          <w:tcPr>
            <w:tcW w:w="2552" w:type="dxa"/>
          </w:tcPr>
          <w:p w14:paraId="107A9D4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3:010701:834</w:t>
            </w:r>
          </w:p>
        </w:tc>
      </w:tr>
      <w:tr w:rsidR="00D266F3" w:rsidRPr="004E31DE" w14:paraId="7856985B" w14:textId="77777777" w:rsidTr="00B74E33">
        <w:trPr>
          <w:trHeight w:val="249"/>
        </w:trPr>
        <w:tc>
          <w:tcPr>
            <w:tcW w:w="709" w:type="dxa"/>
          </w:tcPr>
          <w:p w14:paraId="0E20E4B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65</w:t>
            </w:r>
          </w:p>
        </w:tc>
        <w:tc>
          <w:tcPr>
            <w:tcW w:w="2830" w:type="dxa"/>
          </w:tcPr>
          <w:p w14:paraId="1EF2666B" w14:textId="77777777" w:rsidR="0055782E" w:rsidRPr="004E31DE" w:rsidRDefault="0055782E" w:rsidP="009479C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высокого давления от места врезки 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>до ГРПШ-2,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br/>
              <w:t>ул. Мелиораторов</w:t>
            </w:r>
          </w:p>
        </w:tc>
        <w:tc>
          <w:tcPr>
            <w:tcW w:w="3260" w:type="dxa"/>
          </w:tcPr>
          <w:p w14:paraId="7C25DF68" w14:textId="77777777" w:rsidR="00E7423D" w:rsidRPr="004E31DE" w:rsidRDefault="0055782E" w:rsidP="009479C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6884BD6" w14:textId="77777777" w:rsidR="00E7423D" w:rsidRPr="004E31DE" w:rsidRDefault="0055782E" w:rsidP="009479C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ский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44FE3F9" w14:textId="2FED1D42" w:rsidR="0055782E" w:rsidRPr="004E31DE" w:rsidRDefault="0055782E" w:rsidP="009479C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Залужье, от места врезки до ГРПШ-2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Мелиораторов</w:t>
            </w:r>
          </w:p>
        </w:tc>
        <w:tc>
          <w:tcPr>
            <w:tcW w:w="2552" w:type="dxa"/>
          </w:tcPr>
          <w:p w14:paraId="17E99DC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3:011401:2610</w:t>
            </w:r>
          </w:p>
        </w:tc>
      </w:tr>
      <w:tr w:rsidR="00D266F3" w:rsidRPr="004E31DE" w14:paraId="773BAA88" w14:textId="77777777" w:rsidTr="00B74E33">
        <w:trPr>
          <w:trHeight w:val="249"/>
        </w:trPr>
        <w:tc>
          <w:tcPr>
            <w:tcW w:w="709" w:type="dxa"/>
          </w:tcPr>
          <w:p w14:paraId="2D1FDCB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66</w:t>
            </w:r>
          </w:p>
        </w:tc>
        <w:tc>
          <w:tcPr>
            <w:tcW w:w="2830" w:type="dxa"/>
          </w:tcPr>
          <w:p w14:paraId="3A6208B4" w14:textId="77777777" w:rsidR="009479C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DF4C72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1288A38C" w14:textId="77777777" w:rsidR="009479C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EF6E1D1" w14:textId="7613803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ский район, г. Ростов, от места врезки к жилым д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мам по ул. Бебеля, Револ</w:t>
            </w:r>
            <w:r w:rsidRPr="004E31DE">
              <w:rPr>
                <w:rFonts w:eastAsia="Calibri" w:cs="Times New Roman"/>
                <w:sz w:val="24"/>
                <w:szCs w:val="24"/>
              </w:rPr>
              <w:t>ю</w:t>
            </w:r>
            <w:r w:rsidRPr="004E31DE">
              <w:rPr>
                <w:rFonts w:eastAsia="Calibri" w:cs="Times New Roman"/>
                <w:sz w:val="24"/>
                <w:szCs w:val="24"/>
              </w:rPr>
              <w:t>ции, Перовскому пер</w:t>
            </w:r>
            <w:r w:rsidR="00E7423D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>, П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летарской</w:t>
            </w:r>
          </w:p>
        </w:tc>
        <w:tc>
          <w:tcPr>
            <w:tcW w:w="2552" w:type="dxa"/>
          </w:tcPr>
          <w:p w14:paraId="0041CBF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19:010317:579</w:t>
            </w:r>
          </w:p>
        </w:tc>
      </w:tr>
      <w:tr w:rsidR="00D266F3" w:rsidRPr="004E31DE" w14:paraId="65C74644" w14:textId="77777777" w:rsidTr="00B74E33">
        <w:trPr>
          <w:trHeight w:val="249"/>
        </w:trPr>
        <w:tc>
          <w:tcPr>
            <w:tcW w:w="709" w:type="dxa"/>
          </w:tcPr>
          <w:p w14:paraId="470A2CC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867</w:t>
            </w:r>
          </w:p>
        </w:tc>
        <w:tc>
          <w:tcPr>
            <w:tcW w:w="2830" w:type="dxa"/>
          </w:tcPr>
          <w:p w14:paraId="6C63A806" w14:textId="77777777" w:rsidR="009479C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631EC0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0439DB49" w14:textId="77777777" w:rsidR="009479C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A9E3F36" w14:textId="77777777" w:rsidR="0055782E" w:rsidRPr="004E31DE" w:rsidRDefault="0055782E" w:rsidP="009479C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ский район, г. Ростов, от ШРП до жилых домов ул.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Сосновая, Еремина, Дружбы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Pr="004E31DE">
              <w:rPr>
                <w:rFonts w:eastAsia="Calibri" w:cs="Times New Roman"/>
                <w:sz w:val="24"/>
                <w:szCs w:val="24"/>
              </w:rPr>
              <w:t>становка ЭХЗ ул.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Сосновая, д.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14:paraId="63EBBD3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9:010327:748</w:t>
            </w:r>
          </w:p>
        </w:tc>
      </w:tr>
      <w:tr w:rsidR="00D266F3" w:rsidRPr="004E31DE" w14:paraId="47CFB48D" w14:textId="77777777" w:rsidTr="00B74E33">
        <w:trPr>
          <w:trHeight w:val="249"/>
        </w:trPr>
        <w:tc>
          <w:tcPr>
            <w:tcW w:w="709" w:type="dxa"/>
          </w:tcPr>
          <w:p w14:paraId="28DF83A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68</w:t>
            </w:r>
          </w:p>
        </w:tc>
        <w:tc>
          <w:tcPr>
            <w:tcW w:w="2830" w:type="dxa"/>
          </w:tcPr>
          <w:p w14:paraId="21C9AB08" w14:textId="77777777" w:rsidR="009479C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0B308D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7F668C52" w14:textId="77777777" w:rsidR="009479C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C2227CB" w14:textId="77777777" w:rsidR="0055782E" w:rsidRPr="004E31DE" w:rsidRDefault="0055782E" w:rsidP="009479C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ский район, г. Ростов, от ШРП ул.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нская до задвижек по ул. Добролюб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а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Pr="004E31DE">
              <w:rPr>
                <w:rFonts w:eastAsia="Calibri" w:cs="Times New Roman"/>
                <w:sz w:val="24"/>
                <w:szCs w:val="24"/>
              </w:rPr>
              <w:t>становка ЭХЗ газоп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ода ул.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Добролюбова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14:paraId="655D4FE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9:000000:1403</w:t>
            </w:r>
          </w:p>
        </w:tc>
      </w:tr>
      <w:tr w:rsidR="00D266F3" w:rsidRPr="004E31DE" w14:paraId="54BBC2E8" w14:textId="77777777" w:rsidTr="00B74E33">
        <w:trPr>
          <w:trHeight w:val="249"/>
        </w:trPr>
        <w:tc>
          <w:tcPr>
            <w:tcW w:w="709" w:type="dxa"/>
          </w:tcPr>
          <w:p w14:paraId="064E585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69</w:t>
            </w:r>
          </w:p>
        </w:tc>
        <w:tc>
          <w:tcPr>
            <w:tcW w:w="2830" w:type="dxa"/>
          </w:tcPr>
          <w:p w14:paraId="069F0621" w14:textId="77777777" w:rsidR="009479C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DBAC64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215564AA" w14:textId="77777777" w:rsidR="009479C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403A38D" w14:textId="77777777" w:rsidR="0055782E" w:rsidRPr="004E31DE" w:rsidRDefault="009479C6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, г. Ростов к жилым домам по ул.</w:t>
            </w:r>
            <w:r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Дружбы, Труда, Рост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кая, Текстильщиков, уст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овка ЭХЗ УКТ ул. Рабочая (баня)</w:t>
            </w:r>
          </w:p>
        </w:tc>
        <w:tc>
          <w:tcPr>
            <w:tcW w:w="2552" w:type="dxa"/>
          </w:tcPr>
          <w:p w14:paraId="7AA6313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9:010325:524</w:t>
            </w:r>
          </w:p>
        </w:tc>
      </w:tr>
      <w:tr w:rsidR="00D266F3" w:rsidRPr="004E31DE" w14:paraId="14C0F112" w14:textId="77777777" w:rsidTr="00B74E33">
        <w:trPr>
          <w:trHeight w:val="249"/>
        </w:trPr>
        <w:tc>
          <w:tcPr>
            <w:tcW w:w="709" w:type="dxa"/>
          </w:tcPr>
          <w:p w14:paraId="42311EB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70</w:t>
            </w:r>
          </w:p>
        </w:tc>
        <w:tc>
          <w:tcPr>
            <w:tcW w:w="2830" w:type="dxa"/>
          </w:tcPr>
          <w:p w14:paraId="7174238D" w14:textId="77777777" w:rsidR="009479C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0F84C69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73C37E1F" w14:textId="77777777" w:rsidR="009479C6" w:rsidRPr="004E31DE" w:rsidRDefault="0055782E" w:rsidP="00C841A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DCA615A" w14:textId="77777777" w:rsidR="0055782E" w:rsidRPr="004E31DE" w:rsidRDefault="0055782E" w:rsidP="009479C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ский р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г. Ростов, ул. Пролетарская, д.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7,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5,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7,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14:paraId="4805775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9:010317:585</w:t>
            </w:r>
          </w:p>
        </w:tc>
      </w:tr>
      <w:tr w:rsidR="00D266F3" w:rsidRPr="004E31DE" w14:paraId="63C47561" w14:textId="77777777" w:rsidTr="00B74E33">
        <w:trPr>
          <w:trHeight w:val="249"/>
        </w:trPr>
        <w:tc>
          <w:tcPr>
            <w:tcW w:w="709" w:type="dxa"/>
          </w:tcPr>
          <w:p w14:paraId="48ED018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71</w:t>
            </w:r>
          </w:p>
        </w:tc>
        <w:tc>
          <w:tcPr>
            <w:tcW w:w="2830" w:type="dxa"/>
          </w:tcPr>
          <w:p w14:paraId="47615909" w14:textId="77777777" w:rsidR="009479C6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7CA18DCD" w14:textId="77777777" w:rsidR="0055782E" w:rsidRPr="004E31DE" w:rsidRDefault="0055782E" w:rsidP="00BF7FB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. Установка ЭХЗ ул. Ленинская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1</w:t>
            </w:r>
          </w:p>
        </w:tc>
        <w:tc>
          <w:tcPr>
            <w:tcW w:w="3260" w:type="dxa"/>
          </w:tcPr>
          <w:p w14:paraId="5CC9E203" w14:textId="77777777" w:rsidR="009479C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75F7235" w14:textId="77777777" w:rsidR="00E7423D" w:rsidRPr="004E31DE" w:rsidRDefault="0055782E" w:rsidP="009479C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остовский район, </w:t>
            </w:r>
          </w:p>
          <w:p w14:paraId="2CE3C604" w14:textId="77777777" w:rsidR="00E7423D" w:rsidRPr="004E31DE" w:rsidRDefault="0055782E" w:rsidP="009479C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остов, </w:t>
            </w:r>
          </w:p>
          <w:p w14:paraId="47F086B3" w14:textId="548467D8" w:rsidR="0055782E" w:rsidRPr="004E31DE" w:rsidRDefault="0055782E" w:rsidP="009479C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к 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>жилым домам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о ул. 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нская, д.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1,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3, ул.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Рад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щева, д.</w:t>
            </w:r>
            <w:r w:rsidR="00E742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8,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0, ул. Фрунзе, д.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2,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716C534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9:010228:349</w:t>
            </w:r>
          </w:p>
        </w:tc>
      </w:tr>
      <w:tr w:rsidR="00D266F3" w:rsidRPr="004E31DE" w14:paraId="7BFB7EDC" w14:textId="77777777" w:rsidTr="00B74E33">
        <w:trPr>
          <w:trHeight w:val="249"/>
        </w:trPr>
        <w:tc>
          <w:tcPr>
            <w:tcW w:w="709" w:type="dxa"/>
          </w:tcPr>
          <w:p w14:paraId="02D8044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72</w:t>
            </w:r>
          </w:p>
        </w:tc>
        <w:tc>
          <w:tcPr>
            <w:tcW w:w="2830" w:type="dxa"/>
          </w:tcPr>
          <w:p w14:paraId="3429AD54" w14:textId="77777777" w:rsidR="009479C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3DEB419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053F1E30" w14:textId="77777777" w:rsidR="009479C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175C7FD" w14:textId="77777777" w:rsidR="0055782E" w:rsidRPr="004E31DE" w:rsidRDefault="009479C6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остов, ул. Фрунзе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552" w:type="dxa"/>
          </w:tcPr>
          <w:p w14:paraId="7E8629B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9:010228:350</w:t>
            </w:r>
          </w:p>
        </w:tc>
      </w:tr>
      <w:tr w:rsidR="00D266F3" w:rsidRPr="004E31DE" w14:paraId="62417CEE" w14:textId="77777777" w:rsidTr="00B74E33">
        <w:trPr>
          <w:trHeight w:val="249"/>
        </w:trPr>
        <w:tc>
          <w:tcPr>
            <w:tcW w:w="709" w:type="dxa"/>
          </w:tcPr>
          <w:p w14:paraId="7A3ECA6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73</w:t>
            </w:r>
          </w:p>
        </w:tc>
        <w:tc>
          <w:tcPr>
            <w:tcW w:w="2830" w:type="dxa"/>
          </w:tcPr>
          <w:p w14:paraId="55E80E2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высокого давления </w:t>
            </w:r>
          </w:p>
        </w:tc>
        <w:tc>
          <w:tcPr>
            <w:tcW w:w="3260" w:type="dxa"/>
          </w:tcPr>
          <w:p w14:paraId="42742A03" w14:textId="681279D3" w:rsidR="009479C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D7C9D3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ский район, г. Ростов, к котельной банно-пр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>ачечного комбината (БПК) по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2552" w:type="dxa"/>
          </w:tcPr>
          <w:p w14:paraId="30A9196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9:010217:498</w:t>
            </w:r>
          </w:p>
        </w:tc>
      </w:tr>
      <w:tr w:rsidR="00D266F3" w:rsidRPr="004E31DE" w14:paraId="1D1BABA5" w14:textId="77777777" w:rsidTr="00B74E33">
        <w:trPr>
          <w:trHeight w:val="249"/>
        </w:trPr>
        <w:tc>
          <w:tcPr>
            <w:tcW w:w="709" w:type="dxa"/>
          </w:tcPr>
          <w:p w14:paraId="0562ACD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74</w:t>
            </w:r>
          </w:p>
        </w:tc>
        <w:tc>
          <w:tcPr>
            <w:tcW w:w="2830" w:type="dxa"/>
          </w:tcPr>
          <w:p w14:paraId="358DDA5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высокого давления </w:t>
            </w:r>
          </w:p>
        </w:tc>
        <w:tc>
          <w:tcPr>
            <w:tcW w:w="3260" w:type="dxa"/>
          </w:tcPr>
          <w:p w14:paraId="1DFF4AAD" w14:textId="77777777" w:rsidR="009479C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65E0925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ский район, с. Ново-Никольское, от врезки до ШРП</w:t>
            </w:r>
          </w:p>
        </w:tc>
        <w:tc>
          <w:tcPr>
            <w:tcW w:w="2552" w:type="dxa"/>
          </w:tcPr>
          <w:p w14:paraId="735BA02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3:000000:2057</w:t>
            </w:r>
          </w:p>
        </w:tc>
      </w:tr>
      <w:tr w:rsidR="00D266F3" w:rsidRPr="004E31DE" w14:paraId="01C1ED19" w14:textId="77777777" w:rsidTr="00B74E33">
        <w:trPr>
          <w:trHeight w:val="249"/>
        </w:trPr>
        <w:tc>
          <w:tcPr>
            <w:tcW w:w="709" w:type="dxa"/>
          </w:tcPr>
          <w:p w14:paraId="4994AAB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75</w:t>
            </w:r>
          </w:p>
        </w:tc>
        <w:tc>
          <w:tcPr>
            <w:tcW w:w="2830" w:type="dxa"/>
          </w:tcPr>
          <w:p w14:paraId="6765024B" w14:textId="77777777" w:rsidR="009479C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2915E7B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4867239C" w14:textId="3928FBB1" w:rsidR="009479C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7CDE021" w14:textId="426EE42D" w:rsidR="0055782E" w:rsidRPr="004E31DE" w:rsidRDefault="0055782E" w:rsidP="002A606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ский район, г. Ростов, от врезки ул. Пролетарская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73</w:t>
            </w:r>
            <w:r w:rsidR="002A6063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 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>жилым домам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3,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 xml:space="preserve"> 5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Гладышева до врезки в </w:t>
            </w:r>
            <w:r w:rsidR="002A6063" w:rsidRPr="004E31DE">
              <w:rPr>
                <w:rFonts w:eastAsia="Calibri" w:cs="Times New Roman"/>
                <w:sz w:val="24"/>
                <w:szCs w:val="24"/>
              </w:rPr>
              <w:t>газопровод ул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ладышева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2A606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701C1E4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9:010318:471</w:t>
            </w:r>
          </w:p>
        </w:tc>
      </w:tr>
      <w:tr w:rsidR="00D266F3" w:rsidRPr="004E31DE" w14:paraId="4CD77BFF" w14:textId="77777777" w:rsidTr="00B74E33">
        <w:trPr>
          <w:trHeight w:val="249"/>
        </w:trPr>
        <w:tc>
          <w:tcPr>
            <w:tcW w:w="709" w:type="dxa"/>
          </w:tcPr>
          <w:p w14:paraId="07B19C3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876</w:t>
            </w:r>
          </w:p>
        </w:tc>
        <w:tc>
          <w:tcPr>
            <w:tcW w:w="2830" w:type="dxa"/>
          </w:tcPr>
          <w:p w14:paraId="43C1E1E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. Установка ЭХЗ газопровода</w:t>
            </w:r>
          </w:p>
        </w:tc>
        <w:tc>
          <w:tcPr>
            <w:tcW w:w="3260" w:type="dxa"/>
          </w:tcPr>
          <w:p w14:paraId="00049DE0" w14:textId="352DEB81" w:rsidR="009479C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C2956B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ский район, г. Ростов, ул. Декабристов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 52/36</w:t>
            </w:r>
          </w:p>
        </w:tc>
        <w:tc>
          <w:tcPr>
            <w:tcW w:w="2552" w:type="dxa"/>
          </w:tcPr>
          <w:p w14:paraId="68EFA69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9:010105:397</w:t>
            </w:r>
          </w:p>
        </w:tc>
      </w:tr>
      <w:tr w:rsidR="00D266F3" w:rsidRPr="004E31DE" w14:paraId="64892D3E" w14:textId="77777777" w:rsidTr="00B74E33">
        <w:trPr>
          <w:trHeight w:val="249"/>
        </w:trPr>
        <w:tc>
          <w:tcPr>
            <w:tcW w:w="709" w:type="dxa"/>
          </w:tcPr>
          <w:p w14:paraId="01BCD0D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77</w:t>
            </w:r>
          </w:p>
        </w:tc>
        <w:tc>
          <w:tcPr>
            <w:tcW w:w="2830" w:type="dxa"/>
          </w:tcPr>
          <w:p w14:paraId="43A55EFD" w14:textId="77777777" w:rsidR="009479C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3A39EC4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5B2B0F07" w14:textId="77777777" w:rsidR="009479C6" w:rsidRPr="004E31DE" w:rsidRDefault="0055782E" w:rsidP="0035409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63377DAB" w14:textId="77777777" w:rsidR="00DA2E7B" w:rsidRPr="004E31DE" w:rsidRDefault="0055782E" w:rsidP="0035409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остов, </w:t>
            </w:r>
          </w:p>
          <w:p w14:paraId="1DEC5D35" w14:textId="39614241" w:rsidR="0055782E" w:rsidRPr="004E31DE" w:rsidRDefault="0055782E" w:rsidP="0035409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партаковская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 108</w:t>
            </w:r>
          </w:p>
        </w:tc>
        <w:tc>
          <w:tcPr>
            <w:tcW w:w="2552" w:type="dxa"/>
          </w:tcPr>
          <w:p w14:paraId="0FC06FA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9:010203:1120</w:t>
            </w:r>
          </w:p>
        </w:tc>
      </w:tr>
      <w:tr w:rsidR="00D266F3" w:rsidRPr="004E31DE" w14:paraId="04599484" w14:textId="77777777" w:rsidTr="00B74E33">
        <w:trPr>
          <w:trHeight w:val="249"/>
        </w:trPr>
        <w:tc>
          <w:tcPr>
            <w:tcW w:w="709" w:type="dxa"/>
          </w:tcPr>
          <w:p w14:paraId="7D9984D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78</w:t>
            </w:r>
          </w:p>
        </w:tc>
        <w:tc>
          <w:tcPr>
            <w:tcW w:w="2830" w:type="dxa"/>
          </w:tcPr>
          <w:p w14:paraId="058A9D87" w14:textId="77777777" w:rsidR="009479C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31CA011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2D996A70" w14:textId="77777777" w:rsidR="009479C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195074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ский район, г. Ростов, ул. Спартаковская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 108</w:t>
            </w:r>
          </w:p>
        </w:tc>
        <w:tc>
          <w:tcPr>
            <w:tcW w:w="2552" w:type="dxa"/>
          </w:tcPr>
          <w:p w14:paraId="7D46132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9:010203:1122</w:t>
            </w:r>
          </w:p>
        </w:tc>
      </w:tr>
      <w:tr w:rsidR="00D266F3" w:rsidRPr="004E31DE" w14:paraId="7110737C" w14:textId="77777777" w:rsidTr="00B74E33">
        <w:trPr>
          <w:trHeight w:val="249"/>
        </w:trPr>
        <w:tc>
          <w:tcPr>
            <w:tcW w:w="709" w:type="dxa"/>
          </w:tcPr>
          <w:p w14:paraId="7BA33B3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79</w:t>
            </w:r>
          </w:p>
        </w:tc>
        <w:tc>
          <w:tcPr>
            <w:tcW w:w="2830" w:type="dxa"/>
          </w:tcPr>
          <w:p w14:paraId="402437E0" w14:textId="77777777" w:rsidR="009479C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880668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.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Установка ЭХЗ ул. Революции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9479C6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14:paraId="6ED9A0FC" w14:textId="77777777" w:rsidR="00DA2E7B" w:rsidRPr="004E31DE" w:rsidRDefault="0055782E" w:rsidP="0035409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0E99D24" w14:textId="1BCEFD57" w:rsidR="0055782E" w:rsidRPr="004E31DE" w:rsidRDefault="0055782E" w:rsidP="0035409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ский район, г. Ростов, ул. Пролетарская, д. 30</w:t>
            </w:r>
          </w:p>
        </w:tc>
        <w:tc>
          <w:tcPr>
            <w:tcW w:w="2552" w:type="dxa"/>
          </w:tcPr>
          <w:p w14:paraId="1D3E109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9:000000:1458</w:t>
            </w:r>
          </w:p>
        </w:tc>
      </w:tr>
      <w:tr w:rsidR="00D266F3" w:rsidRPr="004E31DE" w14:paraId="20CF78A1" w14:textId="77777777" w:rsidTr="00B74E33">
        <w:trPr>
          <w:trHeight w:val="249"/>
        </w:trPr>
        <w:tc>
          <w:tcPr>
            <w:tcW w:w="709" w:type="dxa"/>
          </w:tcPr>
          <w:p w14:paraId="1F2B4B9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80</w:t>
            </w:r>
          </w:p>
        </w:tc>
        <w:tc>
          <w:tcPr>
            <w:tcW w:w="2830" w:type="dxa"/>
          </w:tcPr>
          <w:p w14:paraId="5AFF41C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и низкого давления</w:t>
            </w:r>
          </w:p>
        </w:tc>
        <w:tc>
          <w:tcPr>
            <w:tcW w:w="3260" w:type="dxa"/>
          </w:tcPr>
          <w:p w14:paraId="0D8C8243" w14:textId="77777777" w:rsidR="001C5F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26DF292" w14:textId="77777777" w:rsidR="0055782E" w:rsidRPr="004E31DE" w:rsidRDefault="0055782E" w:rsidP="001C5FE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остов, к 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>жилым домам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нская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1,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3,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5а,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7,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14:paraId="2EFFA7A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9:000000:1457</w:t>
            </w:r>
          </w:p>
        </w:tc>
      </w:tr>
      <w:tr w:rsidR="00D266F3" w:rsidRPr="004E31DE" w14:paraId="34DBEE57" w14:textId="77777777" w:rsidTr="00B74E33">
        <w:trPr>
          <w:trHeight w:val="249"/>
        </w:trPr>
        <w:tc>
          <w:tcPr>
            <w:tcW w:w="709" w:type="dxa"/>
          </w:tcPr>
          <w:p w14:paraId="52536C7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81</w:t>
            </w:r>
          </w:p>
        </w:tc>
        <w:tc>
          <w:tcPr>
            <w:tcW w:w="2830" w:type="dxa"/>
          </w:tcPr>
          <w:p w14:paraId="6575D37F" w14:textId="77777777" w:rsidR="001C5F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743F920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45D280D8" w14:textId="2E01CE19" w:rsidR="001C5FE7" w:rsidRPr="004E31DE" w:rsidRDefault="0055782E" w:rsidP="0035409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7A5B802" w14:textId="77777777" w:rsidR="0055782E" w:rsidRPr="004E31DE" w:rsidRDefault="0055782E" w:rsidP="001C5FE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ский р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 xml:space="preserve">айон, г. Ростов, ул. Ломоносова, д.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2, 3 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>(к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т</w:t>
            </w:r>
            <w:r w:rsidRPr="004E31DE">
              <w:rPr>
                <w:rFonts w:eastAsia="Calibri" w:cs="Times New Roman"/>
                <w:sz w:val="24"/>
                <w:szCs w:val="24"/>
              </w:rPr>
              <w:t>теджи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6B9100E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9:010210:718</w:t>
            </w:r>
          </w:p>
        </w:tc>
      </w:tr>
      <w:tr w:rsidR="00D266F3" w:rsidRPr="004E31DE" w14:paraId="4C3001D3" w14:textId="77777777" w:rsidTr="00B74E33">
        <w:trPr>
          <w:trHeight w:val="249"/>
        </w:trPr>
        <w:tc>
          <w:tcPr>
            <w:tcW w:w="709" w:type="dxa"/>
          </w:tcPr>
          <w:p w14:paraId="74534C6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82</w:t>
            </w:r>
          </w:p>
        </w:tc>
        <w:tc>
          <w:tcPr>
            <w:tcW w:w="2830" w:type="dxa"/>
          </w:tcPr>
          <w:p w14:paraId="3AA7129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высокого давления </w:t>
            </w:r>
          </w:p>
        </w:tc>
        <w:tc>
          <w:tcPr>
            <w:tcW w:w="3260" w:type="dxa"/>
          </w:tcPr>
          <w:p w14:paraId="3680F868" w14:textId="093D53F8" w:rsidR="001C5F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CC6878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ский район, г. Ростов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 жилым домам по ул. Е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мина, Сосновой</w:t>
            </w:r>
          </w:p>
        </w:tc>
        <w:tc>
          <w:tcPr>
            <w:tcW w:w="2552" w:type="dxa"/>
          </w:tcPr>
          <w:p w14:paraId="374AD09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9:010327:762</w:t>
            </w:r>
          </w:p>
        </w:tc>
      </w:tr>
      <w:tr w:rsidR="00D266F3" w:rsidRPr="004E31DE" w14:paraId="483E519F" w14:textId="77777777" w:rsidTr="00B74E33">
        <w:trPr>
          <w:trHeight w:val="249"/>
        </w:trPr>
        <w:tc>
          <w:tcPr>
            <w:tcW w:w="709" w:type="dxa"/>
          </w:tcPr>
          <w:p w14:paraId="68C2C98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83</w:t>
            </w:r>
          </w:p>
        </w:tc>
        <w:tc>
          <w:tcPr>
            <w:tcW w:w="2830" w:type="dxa"/>
          </w:tcPr>
          <w:p w14:paraId="13B9292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высокого давления </w:t>
            </w:r>
          </w:p>
        </w:tc>
        <w:tc>
          <w:tcPr>
            <w:tcW w:w="3260" w:type="dxa"/>
          </w:tcPr>
          <w:p w14:paraId="416C044C" w14:textId="5586FD36" w:rsidR="001C5F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7EDB69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ский район, г. Ростов к котельной №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1 по ул. 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нской</w:t>
            </w:r>
          </w:p>
        </w:tc>
        <w:tc>
          <w:tcPr>
            <w:tcW w:w="2552" w:type="dxa"/>
          </w:tcPr>
          <w:p w14:paraId="2583B18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9:000000:1460</w:t>
            </w:r>
          </w:p>
        </w:tc>
      </w:tr>
      <w:tr w:rsidR="00D266F3" w:rsidRPr="004E31DE" w14:paraId="074B159E" w14:textId="77777777" w:rsidTr="00B74E33">
        <w:trPr>
          <w:trHeight w:val="249"/>
        </w:trPr>
        <w:tc>
          <w:tcPr>
            <w:tcW w:w="709" w:type="dxa"/>
          </w:tcPr>
          <w:p w14:paraId="19CE28D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84</w:t>
            </w:r>
          </w:p>
        </w:tc>
        <w:tc>
          <w:tcPr>
            <w:tcW w:w="2830" w:type="dxa"/>
          </w:tcPr>
          <w:p w14:paraId="15017F0C" w14:textId="77777777" w:rsidR="0055782E" w:rsidRPr="004E31DE" w:rsidRDefault="00354092" w:rsidP="0035409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3260" w:type="dxa"/>
          </w:tcPr>
          <w:p w14:paraId="7573B903" w14:textId="242DDF2C" w:rsidR="001C5F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38D972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ский район, г. Ростов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азводящие газовые сети по ул. Добролюбова, Ленинская</w:t>
            </w:r>
          </w:p>
        </w:tc>
        <w:tc>
          <w:tcPr>
            <w:tcW w:w="2552" w:type="dxa"/>
          </w:tcPr>
          <w:p w14:paraId="19EBD4B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9:000000:1459</w:t>
            </w:r>
          </w:p>
        </w:tc>
      </w:tr>
      <w:tr w:rsidR="00D266F3" w:rsidRPr="004E31DE" w14:paraId="7D4E6DE3" w14:textId="77777777" w:rsidTr="00B74E33">
        <w:trPr>
          <w:trHeight w:val="249"/>
        </w:trPr>
        <w:tc>
          <w:tcPr>
            <w:tcW w:w="709" w:type="dxa"/>
          </w:tcPr>
          <w:p w14:paraId="6689124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85</w:t>
            </w:r>
          </w:p>
        </w:tc>
        <w:tc>
          <w:tcPr>
            <w:tcW w:w="2830" w:type="dxa"/>
          </w:tcPr>
          <w:p w14:paraId="338F43B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дземный газопровод высокого давления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ШРП ул. Дружбы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14:paraId="1A25FBCF" w14:textId="77777777" w:rsidR="001C5F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E39E16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ский район, г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>. Ростов, к жилым домам по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Дружбы, Ростовская, Труда, Текстильщиков</w:t>
            </w:r>
          </w:p>
        </w:tc>
        <w:tc>
          <w:tcPr>
            <w:tcW w:w="2552" w:type="dxa"/>
          </w:tcPr>
          <w:p w14:paraId="4D88346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9:010325:525</w:t>
            </w:r>
          </w:p>
        </w:tc>
      </w:tr>
      <w:tr w:rsidR="00D266F3" w:rsidRPr="004E31DE" w14:paraId="6B990935" w14:textId="77777777" w:rsidTr="00B74E33">
        <w:trPr>
          <w:trHeight w:val="249"/>
        </w:trPr>
        <w:tc>
          <w:tcPr>
            <w:tcW w:w="709" w:type="dxa"/>
          </w:tcPr>
          <w:p w14:paraId="44DA98F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86</w:t>
            </w:r>
          </w:p>
        </w:tc>
        <w:tc>
          <w:tcPr>
            <w:tcW w:w="2830" w:type="dxa"/>
          </w:tcPr>
          <w:p w14:paraId="112A62F2" w14:textId="1A0DB04E" w:rsidR="0055782E" w:rsidRPr="004E31DE" w:rsidRDefault="0055782E" w:rsidP="001C5FE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="001821C8">
              <w:rPr>
                <w:rFonts w:eastAsia="Calibri" w:cs="Times New Roman"/>
                <w:sz w:val="24"/>
                <w:szCs w:val="24"/>
              </w:rPr>
              <w:t xml:space="preserve"> ШРП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Пушкинская</w:t>
            </w:r>
          </w:p>
        </w:tc>
        <w:tc>
          <w:tcPr>
            <w:tcW w:w="3260" w:type="dxa"/>
          </w:tcPr>
          <w:p w14:paraId="22228807" w14:textId="7864EE72" w:rsidR="001C5F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1C92B2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ский район, г. Ростов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 котельной хлебозавода «Атрус»</w:t>
            </w:r>
          </w:p>
        </w:tc>
        <w:tc>
          <w:tcPr>
            <w:tcW w:w="2552" w:type="dxa"/>
          </w:tcPr>
          <w:p w14:paraId="3D89D40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9:010208:530</w:t>
            </w:r>
          </w:p>
        </w:tc>
      </w:tr>
      <w:tr w:rsidR="00D266F3" w:rsidRPr="004E31DE" w14:paraId="788D89D0" w14:textId="77777777" w:rsidTr="00B74E33">
        <w:trPr>
          <w:trHeight w:val="249"/>
        </w:trPr>
        <w:tc>
          <w:tcPr>
            <w:tcW w:w="709" w:type="dxa"/>
          </w:tcPr>
          <w:p w14:paraId="6903143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87</w:t>
            </w:r>
          </w:p>
        </w:tc>
        <w:tc>
          <w:tcPr>
            <w:tcW w:w="2830" w:type="dxa"/>
          </w:tcPr>
          <w:p w14:paraId="362B536E" w14:textId="77777777" w:rsidR="0055782E" w:rsidRPr="004E31DE" w:rsidRDefault="0055782E" w:rsidP="0035409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. Установка ЭХЗ ул. Первомайская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14:paraId="372C6772" w14:textId="075912D7" w:rsidR="001C5F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3D895B01" w14:textId="3F54C5FE" w:rsidR="0055782E" w:rsidRPr="004E31DE" w:rsidRDefault="0055782E" w:rsidP="001C5FE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остовский район, 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>рабочий поселок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етровское, к к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тельной больницы по ул. Н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ая</w:t>
            </w:r>
            <w:r w:rsidR="00DA2E7B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Первомайская</w:t>
            </w:r>
            <w:r w:rsidR="00DA2E7B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Лесной пер.</w:t>
            </w:r>
          </w:p>
        </w:tc>
        <w:tc>
          <w:tcPr>
            <w:tcW w:w="2552" w:type="dxa"/>
          </w:tcPr>
          <w:p w14:paraId="5974FFF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3:030903:1030</w:t>
            </w:r>
          </w:p>
        </w:tc>
      </w:tr>
      <w:tr w:rsidR="00D266F3" w:rsidRPr="004E31DE" w14:paraId="460F0805" w14:textId="77777777" w:rsidTr="00B74E33">
        <w:trPr>
          <w:trHeight w:val="249"/>
        </w:trPr>
        <w:tc>
          <w:tcPr>
            <w:tcW w:w="709" w:type="dxa"/>
          </w:tcPr>
          <w:p w14:paraId="68ECE8E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88</w:t>
            </w:r>
          </w:p>
        </w:tc>
        <w:tc>
          <w:tcPr>
            <w:tcW w:w="2830" w:type="dxa"/>
          </w:tcPr>
          <w:p w14:paraId="63AF8E9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ое газоснабж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е жилых домов</w:t>
            </w:r>
          </w:p>
        </w:tc>
        <w:tc>
          <w:tcPr>
            <w:tcW w:w="3260" w:type="dxa"/>
          </w:tcPr>
          <w:p w14:paraId="60FE9BFC" w14:textId="77777777" w:rsidR="001C5F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30D0A13" w14:textId="77777777" w:rsidR="00DA2E7B" w:rsidRPr="004E31DE" w:rsidRDefault="0055782E" w:rsidP="001C5FE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ский р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22B2FDEC" w14:textId="59428190" w:rsidR="0055782E" w:rsidRPr="004E31DE" w:rsidRDefault="001C5FE7" w:rsidP="001C5FE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рабочий поселок Петровское, 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кружная</w:t>
            </w:r>
            <w:r w:rsidR="00DA2E7B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Первом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й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кая</w:t>
            </w:r>
          </w:p>
        </w:tc>
        <w:tc>
          <w:tcPr>
            <w:tcW w:w="2552" w:type="dxa"/>
          </w:tcPr>
          <w:p w14:paraId="47C4056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13:030902:637</w:t>
            </w:r>
          </w:p>
        </w:tc>
      </w:tr>
      <w:tr w:rsidR="00D266F3" w:rsidRPr="004E31DE" w14:paraId="631F93E1" w14:textId="77777777" w:rsidTr="00B74E33">
        <w:trPr>
          <w:trHeight w:val="249"/>
        </w:trPr>
        <w:tc>
          <w:tcPr>
            <w:tcW w:w="709" w:type="dxa"/>
          </w:tcPr>
          <w:p w14:paraId="49B380F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889</w:t>
            </w:r>
          </w:p>
        </w:tc>
        <w:tc>
          <w:tcPr>
            <w:tcW w:w="2830" w:type="dxa"/>
          </w:tcPr>
          <w:p w14:paraId="0667FCDF" w14:textId="77777777" w:rsidR="001C5F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E5CA8C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23C3320F" w14:textId="67715E8E" w:rsidR="001C5FE7" w:rsidRPr="004E31DE" w:rsidRDefault="0055782E" w:rsidP="0035409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12642E89" w14:textId="77777777" w:rsidR="001C5FE7" w:rsidRPr="004E31DE" w:rsidRDefault="0055782E" w:rsidP="0035409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ский район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>,</w:t>
            </w:r>
          </w:p>
          <w:p w14:paraId="285A0361" w14:textId="77777777" w:rsidR="0055782E" w:rsidRPr="004E31DE" w:rsidRDefault="0055782E" w:rsidP="0035409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. Белогостицы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14:paraId="2040704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3:020605:1426</w:t>
            </w:r>
          </w:p>
        </w:tc>
      </w:tr>
      <w:tr w:rsidR="00D266F3" w:rsidRPr="004E31DE" w14:paraId="39E0E01F" w14:textId="77777777" w:rsidTr="00B74E33">
        <w:trPr>
          <w:trHeight w:val="249"/>
        </w:trPr>
        <w:tc>
          <w:tcPr>
            <w:tcW w:w="709" w:type="dxa"/>
          </w:tcPr>
          <w:p w14:paraId="4D78FAE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90</w:t>
            </w:r>
          </w:p>
        </w:tc>
        <w:tc>
          <w:tcPr>
            <w:tcW w:w="2830" w:type="dxa"/>
          </w:tcPr>
          <w:p w14:paraId="353E336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и низкого давления</w:t>
            </w:r>
          </w:p>
        </w:tc>
        <w:tc>
          <w:tcPr>
            <w:tcW w:w="3260" w:type="dxa"/>
          </w:tcPr>
          <w:p w14:paraId="2E47CFB0" w14:textId="77777777" w:rsidR="001C5F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3F76CC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ский район, рабочий поселок Петровское, ул.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 xml:space="preserve"> Р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>стовская, ул. Некрасова, ул. Первомайская,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Окружная, ул. Советская, Первомайский пер.</w:t>
            </w:r>
          </w:p>
        </w:tc>
        <w:tc>
          <w:tcPr>
            <w:tcW w:w="2552" w:type="dxa"/>
          </w:tcPr>
          <w:p w14:paraId="1614DFF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3:030902:588</w:t>
            </w:r>
          </w:p>
        </w:tc>
      </w:tr>
      <w:tr w:rsidR="00D266F3" w:rsidRPr="004E31DE" w14:paraId="690E1202" w14:textId="77777777" w:rsidTr="00B74E33">
        <w:trPr>
          <w:trHeight w:val="249"/>
        </w:trPr>
        <w:tc>
          <w:tcPr>
            <w:tcW w:w="709" w:type="dxa"/>
          </w:tcPr>
          <w:p w14:paraId="0302D37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91</w:t>
            </w:r>
          </w:p>
        </w:tc>
        <w:tc>
          <w:tcPr>
            <w:tcW w:w="2830" w:type="dxa"/>
          </w:tcPr>
          <w:p w14:paraId="1E782E2A" w14:textId="77777777" w:rsidR="0055782E" w:rsidRPr="004E31DE" w:rsidRDefault="0055782E" w:rsidP="0035409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>вод высокого и низкого давления</w:t>
            </w:r>
          </w:p>
        </w:tc>
        <w:tc>
          <w:tcPr>
            <w:tcW w:w="3260" w:type="dxa"/>
          </w:tcPr>
          <w:p w14:paraId="038FCD3E" w14:textId="77777777" w:rsidR="001C5F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EC16EA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ский район, рабочий поселок Петровское, ул. С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етская, ул. Комсомольская, ул. Февральская, ул. Моск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, ул. Новая, Вокзальный пер.</w:t>
            </w:r>
          </w:p>
        </w:tc>
        <w:tc>
          <w:tcPr>
            <w:tcW w:w="2552" w:type="dxa"/>
          </w:tcPr>
          <w:p w14:paraId="1DBFFB0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3:030904:698</w:t>
            </w:r>
          </w:p>
        </w:tc>
      </w:tr>
      <w:tr w:rsidR="00D266F3" w:rsidRPr="004E31DE" w14:paraId="01F2A6C8" w14:textId="77777777" w:rsidTr="00B74E33">
        <w:trPr>
          <w:trHeight w:val="249"/>
        </w:trPr>
        <w:tc>
          <w:tcPr>
            <w:tcW w:w="709" w:type="dxa"/>
          </w:tcPr>
          <w:p w14:paraId="5BD5C81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92</w:t>
            </w:r>
          </w:p>
        </w:tc>
        <w:tc>
          <w:tcPr>
            <w:tcW w:w="2830" w:type="dxa"/>
          </w:tcPr>
          <w:p w14:paraId="336A13BE" w14:textId="77777777" w:rsidR="001C5F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07841D6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72685619" w14:textId="77777777" w:rsidR="001C5F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7BBF5F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остовский район, рабочий 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>поселок Поречье-Рыбное,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Комсомольская, д. Ога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во</w:t>
            </w:r>
          </w:p>
        </w:tc>
        <w:tc>
          <w:tcPr>
            <w:tcW w:w="2552" w:type="dxa"/>
          </w:tcPr>
          <w:p w14:paraId="70D6F7F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3:000000:699</w:t>
            </w:r>
          </w:p>
        </w:tc>
      </w:tr>
      <w:tr w:rsidR="00D266F3" w:rsidRPr="004E31DE" w14:paraId="5A5F8A51" w14:textId="77777777" w:rsidTr="00B74E33">
        <w:trPr>
          <w:trHeight w:val="249"/>
        </w:trPr>
        <w:tc>
          <w:tcPr>
            <w:tcW w:w="709" w:type="dxa"/>
          </w:tcPr>
          <w:p w14:paraId="54F4EC0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93</w:t>
            </w:r>
          </w:p>
        </w:tc>
        <w:tc>
          <w:tcPr>
            <w:tcW w:w="2830" w:type="dxa"/>
          </w:tcPr>
          <w:p w14:paraId="5310545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ежпоселковый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провод к с.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Судино</w:t>
            </w:r>
          </w:p>
        </w:tc>
        <w:tc>
          <w:tcPr>
            <w:tcW w:w="3260" w:type="dxa"/>
          </w:tcPr>
          <w:p w14:paraId="34805F21" w14:textId="77777777" w:rsidR="001C5F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9744FE1" w14:textId="77777777" w:rsidR="00DA2E7B" w:rsidRPr="004E31DE" w:rsidRDefault="0055782E" w:rsidP="001C5FE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остовский район, </w:t>
            </w:r>
          </w:p>
          <w:p w14:paraId="3BCE4071" w14:textId="189A7B2E" w:rsidR="0055782E" w:rsidRPr="004E31DE" w:rsidRDefault="0055782E" w:rsidP="001C5FE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Шуг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>орский сельский округ, рабочий поселок Ишня</w:t>
            </w:r>
          </w:p>
        </w:tc>
        <w:tc>
          <w:tcPr>
            <w:tcW w:w="2552" w:type="dxa"/>
          </w:tcPr>
          <w:p w14:paraId="728B058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3:000000:730</w:t>
            </w:r>
          </w:p>
        </w:tc>
      </w:tr>
      <w:tr w:rsidR="00D266F3" w:rsidRPr="004E31DE" w14:paraId="2D001712" w14:textId="77777777" w:rsidTr="00B74E33">
        <w:trPr>
          <w:trHeight w:val="249"/>
        </w:trPr>
        <w:tc>
          <w:tcPr>
            <w:tcW w:w="709" w:type="dxa"/>
          </w:tcPr>
          <w:p w14:paraId="1E4A3EE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94</w:t>
            </w:r>
          </w:p>
        </w:tc>
        <w:tc>
          <w:tcPr>
            <w:tcW w:w="2830" w:type="dxa"/>
          </w:tcPr>
          <w:p w14:paraId="215B4ECD" w14:textId="77777777" w:rsidR="001C5F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6EADB2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3AE52D7F" w14:textId="77777777" w:rsidR="001C5F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2D95541" w14:textId="77777777" w:rsidR="00DA2E7B" w:rsidRPr="004E31DE" w:rsidRDefault="0055782E" w:rsidP="001C5FE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остовский район, </w:t>
            </w:r>
          </w:p>
          <w:p w14:paraId="050F36EF" w14:textId="7E29561B" w:rsidR="0055782E" w:rsidRPr="004E31DE" w:rsidRDefault="001C5FE7" w:rsidP="001C5FE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абочий поселок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Петровское, </w:t>
            </w:r>
            <w:r w:rsidRPr="004E31DE">
              <w:rPr>
                <w:rFonts w:eastAsia="Calibri" w:cs="Times New Roman"/>
                <w:sz w:val="24"/>
                <w:szCs w:val="24"/>
              </w:rPr>
              <w:br/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оветская, Окружная, Февральская, Московск</w:t>
            </w:r>
            <w:r w:rsidRPr="004E31DE">
              <w:rPr>
                <w:rFonts w:eastAsia="Calibri" w:cs="Times New Roman"/>
                <w:sz w:val="24"/>
                <w:szCs w:val="24"/>
              </w:rPr>
              <w:t>ая, Комсомольская, Пролета</w:t>
            </w: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</w:t>
            </w:r>
          </w:p>
        </w:tc>
        <w:tc>
          <w:tcPr>
            <w:tcW w:w="2552" w:type="dxa"/>
          </w:tcPr>
          <w:p w14:paraId="33BB217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3:030902:597</w:t>
            </w:r>
          </w:p>
        </w:tc>
      </w:tr>
      <w:tr w:rsidR="00D266F3" w:rsidRPr="004E31DE" w14:paraId="175B19F6" w14:textId="77777777" w:rsidTr="00B74E33">
        <w:trPr>
          <w:trHeight w:val="249"/>
        </w:trPr>
        <w:tc>
          <w:tcPr>
            <w:tcW w:w="709" w:type="dxa"/>
          </w:tcPr>
          <w:p w14:paraId="7781C78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95</w:t>
            </w:r>
          </w:p>
        </w:tc>
        <w:tc>
          <w:tcPr>
            <w:tcW w:w="2830" w:type="dxa"/>
          </w:tcPr>
          <w:p w14:paraId="48D09CE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ификация с.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Нико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е Ростовского района Ярославской области</w:t>
            </w:r>
          </w:p>
        </w:tc>
        <w:tc>
          <w:tcPr>
            <w:tcW w:w="3260" w:type="dxa"/>
          </w:tcPr>
          <w:p w14:paraId="7295CBB2" w14:textId="77777777" w:rsidR="00DA2E7B" w:rsidRPr="004E31DE" w:rsidRDefault="0055782E" w:rsidP="001C5FE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FEB71C6" w14:textId="77777777" w:rsidR="00DA2E7B" w:rsidRPr="004E31DE" w:rsidRDefault="0055782E" w:rsidP="001C5FE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ский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61F0995" w14:textId="77B46DF6" w:rsidR="0055782E" w:rsidRPr="004E31DE" w:rsidRDefault="0055782E" w:rsidP="001C5FE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Никольский 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>сельский округ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с. Никольское</w:t>
            </w:r>
          </w:p>
        </w:tc>
        <w:tc>
          <w:tcPr>
            <w:tcW w:w="2552" w:type="dxa"/>
          </w:tcPr>
          <w:p w14:paraId="6FBF423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3:000000:806</w:t>
            </w:r>
          </w:p>
        </w:tc>
      </w:tr>
      <w:tr w:rsidR="00D266F3" w:rsidRPr="004E31DE" w14:paraId="45869408" w14:textId="77777777" w:rsidTr="00B74E33">
        <w:trPr>
          <w:trHeight w:val="249"/>
        </w:trPr>
        <w:tc>
          <w:tcPr>
            <w:tcW w:w="709" w:type="dxa"/>
          </w:tcPr>
          <w:p w14:paraId="1CFFA2D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96</w:t>
            </w:r>
          </w:p>
        </w:tc>
        <w:tc>
          <w:tcPr>
            <w:tcW w:w="2830" w:type="dxa"/>
          </w:tcPr>
          <w:p w14:paraId="16172651" w14:textId="77777777" w:rsidR="001C5F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125AFD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 в д.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Судино</w:t>
            </w:r>
          </w:p>
        </w:tc>
        <w:tc>
          <w:tcPr>
            <w:tcW w:w="3260" w:type="dxa"/>
          </w:tcPr>
          <w:p w14:paraId="6DD7B0B5" w14:textId="77777777" w:rsidR="001C5F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B94D660" w14:textId="77777777" w:rsidR="00DA2E7B" w:rsidRPr="004E31DE" w:rsidRDefault="0055782E" w:rsidP="001C5FE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остовский район, </w:t>
            </w:r>
          </w:p>
          <w:p w14:paraId="06A2F549" w14:textId="66789910" w:rsidR="0055782E" w:rsidRPr="004E31DE" w:rsidRDefault="0055782E" w:rsidP="001C5FE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Шугорский 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>сельский округ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Судино</w:t>
            </w:r>
          </w:p>
        </w:tc>
        <w:tc>
          <w:tcPr>
            <w:tcW w:w="2552" w:type="dxa"/>
          </w:tcPr>
          <w:p w14:paraId="34A8A9C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3:000000:807</w:t>
            </w:r>
          </w:p>
        </w:tc>
      </w:tr>
      <w:tr w:rsidR="00D266F3" w:rsidRPr="004E31DE" w14:paraId="511BA27A" w14:textId="77777777" w:rsidTr="00B74E33">
        <w:trPr>
          <w:trHeight w:val="249"/>
        </w:trPr>
        <w:tc>
          <w:tcPr>
            <w:tcW w:w="709" w:type="dxa"/>
          </w:tcPr>
          <w:p w14:paraId="56E9D51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97</w:t>
            </w:r>
          </w:p>
        </w:tc>
        <w:tc>
          <w:tcPr>
            <w:tcW w:w="2830" w:type="dxa"/>
          </w:tcPr>
          <w:p w14:paraId="63A0B98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3260" w:type="dxa"/>
          </w:tcPr>
          <w:p w14:paraId="27FB7380" w14:textId="77777777" w:rsidR="001C5FE7" w:rsidRPr="004E31DE" w:rsidRDefault="001C5FE7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48AB317" w14:textId="77777777" w:rsidR="0055782E" w:rsidRPr="004E31DE" w:rsidRDefault="0055782E" w:rsidP="001C5FE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ский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 xml:space="preserve">сельское поселение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емибратово, 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улостский 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>сельский округ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Угодичский </w:t>
            </w:r>
            <w:r w:rsidR="001C5FE7" w:rsidRPr="004E31DE">
              <w:rPr>
                <w:rFonts w:eastAsia="Calibri" w:cs="Times New Roman"/>
                <w:sz w:val="24"/>
                <w:szCs w:val="24"/>
              </w:rPr>
              <w:t>сельский округ</w:t>
            </w:r>
          </w:p>
        </w:tc>
        <w:tc>
          <w:tcPr>
            <w:tcW w:w="2552" w:type="dxa"/>
          </w:tcPr>
          <w:p w14:paraId="08055F0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3:000000:808</w:t>
            </w:r>
          </w:p>
        </w:tc>
      </w:tr>
      <w:tr w:rsidR="00D266F3" w:rsidRPr="004E31DE" w14:paraId="465DC7D9" w14:textId="77777777" w:rsidTr="00B74E33">
        <w:trPr>
          <w:trHeight w:val="249"/>
        </w:trPr>
        <w:tc>
          <w:tcPr>
            <w:tcW w:w="709" w:type="dxa"/>
          </w:tcPr>
          <w:p w14:paraId="2C3503B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98</w:t>
            </w:r>
          </w:p>
        </w:tc>
        <w:tc>
          <w:tcPr>
            <w:tcW w:w="2830" w:type="dxa"/>
          </w:tcPr>
          <w:p w14:paraId="08DCD58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спределительный г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зопровод низкого дав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3260" w:type="dxa"/>
          </w:tcPr>
          <w:p w14:paraId="1AF79506" w14:textId="77777777" w:rsidR="00DA033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529B527B" w14:textId="77777777" w:rsidR="00DA2E7B" w:rsidRPr="004E31DE" w:rsidRDefault="0055782E" w:rsidP="00DA033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остовский район, </w:t>
            </w:r>
          </w:p>
          <w:p w14:paraId="271CD4E2" w14:textId="57F0F95D" w:rsidR="00DA033D" w:rsidRPr="004E31DE" w:rsidRDefault="0055782E" w:rsidP="00DA033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Угодичский 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>сельский округ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81FA371" w14:textId="77777777" w:rsidR="0055782E" w:rsidRPr="004E31DE" w:rsidRDefault="0055782E" w:rsidP="00DA033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годичи</w:t>
            </w:r>
          </w:p>
        </w:tc>
        <w:tc>
          <w:tcPr>
            <w:tcW w:w="2552" w:type="dxa"/>
          </w:tcPr>
          <w:p w14:paraId="10CDE88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13:021401:1630</w:t>
            </w:r>
          </w:p>
        </w:tc>
      </w:tr>
      <w:tr w:rsidR="00D266F3" w:rsidRPr="004E31DE" w14:paraId="47B886D8" w14:textId="77777777" w:rsidTr="00B74E33">
        <w:trPr>
          <w:trHeight w:val="249"/>
        </w:trPr>
        <w:tc>
          <w:tcPr>
            <w:tcW w:w="709" w:type="dxa"/>
          </w:tcPr>
          <w:p w14:paraId="16C8BD0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899</w:t>
            </w:r>
          </w:p>
        </w:tc>
        <w:tc>
          <w:tcPr>
            <w:tcW w:w="2830" w:type="dxa"/>
          </w:tcPr>
          <w:p w14:paraId="2E079BC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ификация д.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Итларь Ростовского муниц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пального района Я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лавской области. II этап – строительство расп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делительных газопров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дов среднего и низкого давления с газопровод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ми-вводами к жилым домам</w:t>
            </w:r>
          </w:p>
        </w:tc>
        <w:tc>
          <w:tcPr>
            <w:tcW w:w="3260" w:type="dxa"/>
          </w:tcPr>
          <w:p w14:paraId="74F078B5" w14:textId="77777777" w:rsidR="00DA033D" w:rsidRPr="004E31DE" w:rsidRDefault="0055782E" w:rsidP="00DA033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,</w:t>
            </w:r>
          </w:p>
          <w:p w14:paraId="4F387586" w14:textId="77777777" w:rsidR="00DA2E7B" w:rsidRPr="004E31DE" w:rsidRDefault="0055782E" w:rsidP="00DA033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остовский район, </w:t>
            </w:r>
          </w:p>
          <w:p w14:paraId="4853C046" w14:textId="2BB80F87" w:rsidR="0055782E" w:rsidRPr="004E31DE" w:rsidRDefault="0055782E" w:rsidP="00DA033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Итларский 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>сельский округ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Итларь</w:t>
            </w:r>
          </w:p>
        </w:tc>
        <w:tc>
          <w:tcPr>
            <w:tcW w:w="2552" w:type="dxa"/>
          </w:tcPr>
          <w:p w14:paraId="5004157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3:000000:837</w:t>
            </w:r>
          </w:p>
        </w:tc>
      </w:tr>
      <w:tr w:rsidR="00D266F3" w:rsidRPr="004E31DE" w14:paraId="3A16C753" w14:textId="77777777" w:rsidTr="00B74E33">
        <w:trPr>
          <w:trHeight w:val="249"/>
        </w:trPr>
        <w:tc>
          <w:tcPr>
            <w:tcW w:w="709" w:type="dxa"/>
          </w:tcPr>
          <w:p w14:paraId="0D19D5A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00</w:t>
            </w:r>
          </w:p>
        </w:tc>
        <w:tc>
          <w:tcPr>
            <w:tcW w:w="2830" w:type="dxa"/>
          </w:tcPr>
          <w:p w14:paraId="33271315" w14:textId="4E7B5B75" w:rsidR="0055782E" w:rsidRPr="004E31DE" w:rsidRDefault="0055782E" w:rsidP="006234C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ификация с.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Караш Ростовского 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>муниц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>пального район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лавской области.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II</w:t>
            </w:r>
            <w:r w:rsidR="006234C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этап 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– </w:t>
            </w:r>
            <w:r w:rsidRPr="004E31DE">
              <w:rPr>
                <w:rFonts w:eastAsia="Calibri" w:cs="Times New Roman"/>
                <w:sz w:val="24"/>
                <w:szCs w:val="24"/>
              </w:rPr>
              <w:t>строительство расп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делительных газопров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дов среднего и низкого давления с газопровод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ми-вводами к жилым домам протяженностью 834,4 м среднего дав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 и 279,8 м низкого давления</w:t>
            </w:r>
          </w:p>
        </w:tc>
        <w:tc>
          <w:tcPr>
            <w:tcW w:w="3260" w:type="dxa"/>
          </w:tcPr>
          <w:p w14:paraId="7D13E02C" w14:textId="77777777" w:rsidR="00DA033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E8BE620" w14:textId="77777777" w:rsidR="00DA033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остовский район, </w:t>
            </w:r>
          </w:p>
          <w:p w14:paraId="58085A6D" w14:textId="77777777" w:rsidR="0055782E" w:rsidRPr="004E31DE" w:rsidRDefault="0055782E" w:rsidP="00DA033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Карашский 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>сельский округ</w:t>
            </w:r>
            <w:r w:rsidRPr="004E31DE">
              <w:rPr>
                <w:rFonts w:eastAsia="Calibri" w:cs="Times New Roman"/>
                <w:sz w:val="24"/>
                <w:szCs w:val="24"/>
              </w:rPr>
              <w:t>, с.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Караш</w:t>
            </w:r>
          </w:p>
        </w:tc>
        <w:tc>
          <w:tcPr>
            <w:tcW w:w="2552" w:type="dxa"/>
          </w:tcPr>
          <w:p w14:paraId="5381EAB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3:000000:836</w:t>
            </w:r>
          </w:p>
        </w:tc>
      </w:tr>
      <w:tr w:rsidR="00D266F3" w:rsidRPr="004E31DE" w14:paraId="4BC0FE0F" w14:textId="77777777" w:rsidTr="00B74E33">
        <w:trPr>
          <w:trHeight w:val="249"/>
        </w:trPr>
        <w:tc>
          <w:tcPr>
            <w:tcW w:w="709" w:type="dxa"/>
          </w:tcPr>
          <w:p w14:paraId="16E9884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01</w:t>
            </w:r>
          </w:p>
        </w:tc>
        <w:tc>
          <w:tcPr>
            <w:tcW w:w="2830" w:type="dxa"/>
          </w:tcPr>
          <w:p w14:paraId="181CFBEF" w14:textId="77777777" w:rsidR="0055782E" w:rsidRPr="004E31DE" w:rsidRDefault="0055782E" w:rsidP="00DA033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дземный га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>зопровод низкого давления по ул. Мелиораторов к ж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лым домам </w:t>
            </w:r>
            <w:r w:rsidRPr="004E31DE">
              <w:rPr>
                <w:rFonts w:eastAsia="Calibri" w:cs="Times New Roman"/>
                <w:sz w:val="24"/>
                <w:szCs w:val="24"/>
              </w:rPr>
              <w:t>1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8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2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3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4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9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1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2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3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5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4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5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0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0а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1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6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8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8а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8б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8в, по ул. Фрунзенская к домам 4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8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2AF9BCE4" w14:textId="77777777" w:rsidR="00DA033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7C3C01C" w14:textId="77777777" w:rsidR="00DA2E7B" w:rsidRPr="004E31DE" w:rsidRDefault="0055782E" w:rsidP="00DA033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остовский район, </w:t>
            </w:r>
          </w:p>
          <w:p w14:paraId="51790ECD" w14:textId="77777777" w:rsidR="00DA2E7B" w:rsidRPr="004E31DE" w:rsidRDefault="00DA033D" w:rsidP="00DA033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бочий поселок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Ишня, </w:t>
            </w:r>
          </w:p>
          <w:p w14:paraId="3C53C737" w14:textId="77777777" w:rsidR="00DA2E7B" w:rsidRPr="004E31DE" w:rsidRDefault="0055782E" w:rsidP="00DA033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Мелиораторов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–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49D05217" w14:textId="2C39B14E" w:rsidR="0055782E" w:rsidRPr="004E31DE" w:rsidRDefault="0055782E" w:rsidP="00DA033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Фрунзенская</w:t>
            </w:r>
          </w:p>
        </w:tc>
        <w:tc>
          <w:tcPr>
            <w:tcW w:w="2552" w:type="dxa"/>
          </w:tcPr>
          <w:p w14:paraId="57EA1F5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3:011401:520</w:t>
            </w:r>
          </w:p>
        </w:tc>
      </w:tr>
      <w:tr w:rsidR="00D266F3" w:rsidRPr="004E31DE" w14:paraId="2D75D634" w14:textId="77777777" w:rsidTr="00B74E33">
        <w:trPr>
          <w:trHeight w:val="249"/>
        </w:trPr>
        <w:tc>
          <w:tcPr>
            <w:tcW w:w="709" w:type="dxa"/>
          </w:tcPr>
          <w:p w14:paraId="45DF5AC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02</w:t>
            </w:r>
          </w:p>
        </w:tc>
        <w:tc>
          <w:tcPr>
            <w:tcW w:w="2830" w:type="dxa"/>
          </w:tcPr>
          <w:p w14:paraId="24AAF351" w14:textId="2E272393" w:rsidR="0055782E" w:rsidRPr="004E31DE" w:rsidRDefault="0055782E" w:rsidP="006234C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ь газо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>провода низк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>го давления по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Спортивная к жилым домам 1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6 по ул. Молодежная к д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>мам</w:t>
            </w:r>
            <w:r w:rsidR="006234CD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2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а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8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0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2 по ул.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> Чистова к д</w:t>
            </w:r>
            <w:r w:rsidR="006234CD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>6, по ул. Школьная к д</w:t>
            </w:r>
            <w:r w:rsidR="00DA2E7B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1, по ул. Кооперации к д</w:t>
            </w:r>
            <w:r w:rsidR="00DA2E7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,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, по ул.</w:t>
            </w:r>
            <w:r w:rsidR="00DA033D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A800FC" w:rsidRPr="004E31DE">
              <w:rPr>
                <w:rFonts w:eastAsia="Calibri" w:cs="Times New Roman"/>
                <w:sz w:val="24"/>
                <w:szCs w:val="24"/>
              </w:rPr>
              <w:t>Советская к д</w:t>
            </w:r>
            <w:r w:rsidR="00DA2E7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A800F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,</w:t>
            </w:r>
            <w:r w:rsidR="00A800F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4D452E89" w14:textId="77777777" w:rsidR="00A800F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2171BE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остовский район, </w:t>
            </w:r>
            <w:r w:rsidR="00A800FC" w:rsidRPr="004E31DE">
              <w:rPr>
                <w:rFonts w:eastAsia="Calibri" w:cs="Times New Roman"/>
                <w:sz w:val="24"/>
                <w:szCs w:val="24"/>
              </w:rPr>
              <w:t>рабочий поселок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Ишня, ул. Мол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дежная, ул. Чистова, ул. К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операции, ул. Советская</w:t>
            </w:r>
          </w:p>
        </w:tc>
        <w:tc>
          <w:tcPr>
            <w:tcW w:w="2552" w:type="dxa"/>
          </w:tcPr>
          <w:p w14:paraId="7B9565F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3:011401:604</w:t>
            </w:r>
          </w:p>
        </w:tc>
      </w:tr>
      <w:tr w:rsidR="00D266F3" w:rsidRPr="004E31DE" w14:paraId="73E26B11" w14:textId="77777777" w:rsidTr="00B74E33">
        <w:trPr>
          <w:trHeight w:val="249"/>
        </w:trPr>
        <w:tc>
          <w:tcPr>
            <w:tcW w:w="709" w:type="dxa"/>
          </w:tcPr>
          <w:p w14:paraId="1CA74D2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03</w:t>
            </w:r>
          </w:p>
        </w:tc>
        <w:tc>
          <w:tcPr>
            <w:tcW w:w="2830" w:type="dxa"/>
          </w:tcPr>
          <w:p w14:paraId="594796D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, газовый ввод в ПГБ</w:t>
            </w:r>
          </w:p>
        </w:tc>
        <w:tc>
          <w:tcPr>
            <w:tcW w:w="3260" w:type="dxa"/>
          </w:tcPr>
          <w:p w14:paraId="2A730030" w14:textId="77777777" w:rsidR="00A800F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8DB06D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остовский район, </w:t>
            </w:r>
            <w:r w:rsidR="00A800FC" w:rsidRPr="004E31DE">
              <w:rPr>
                <w:rFonts w:eastAsia="Calibri" w:cs="Times New Roman"/>
                <w:sz w:val="24"/>
                <w:szCs w:val="24"/>
              </w:rPr>
              <w:t xml:space="preserve">рабочий поселок </w:t>
            </w:r>
            <w:r w:rsidRPr="004E31DE">
              <w:rPr>
                <w:rFonts w:eastAsia="Calibri" w:cs="Times New Roman"/>
                <w:sz w:val="24"/>
                <w:szCs w:val="24"/>
              </w:rPr>
              <w:t>Ишня, от места врезки у</w:t>
            </w:r>
            <w:r w:rsidR="00A800FC" w:rsidRPr="004E31DE">
              <w:rPr>
                <w:rFonts w:eastAsia="Calibri" w:cs="Times New Roman"/>
                <w:sz w:val="24"/>
                <w:szCs w:val="24"/>
              </w:rPr>
              <w:t xml:space="preserve"> котельной РОМЗ до ввода в ПГБ</w:t>
            </w:r>
          </w:p>
        </w:tc>
        <w:tc>
          <w:tcPr>
            <w:tcW w:w="2552" w:type="dxa"/>
          </w:tcPr>
          <w:p w14:paraId="25A2DC1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3:000000:813</w:t>
            </w:r>
          </w:p>
        </w:tc>
      </w:tr>
      <w:tr w:rsidR="00D266F3" w:rsidRPr="004E31DE" w14:paraId="4F37A560" w14:textId="77777777" w:rsidTr="00B74E33">
        <w:trPr>
          <w:trHeight w:val="249"/>
        </w:trPr>
        <w:tc>
          <w:tcPr>
            <w:tcW w:w="709" w:type="dxa"/>
          </w:tcPr>
          <w:p w14:paraId="5032700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04</w:t>
            </w:r>
          </w:p>
        </w:tc>
        <w:tc>
          <w:tcPr>
            <w:tcW w:w="2830" w:type="dxa"/>
          </w:tcPr>
          <w:p w14:paraId="3A0071F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высокого и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низкого давления</w:t>
            </w:r>
          </w:p>
        </w:tc>
        <w:tc>
          <w:tcPr>
            <w:tcW w:w="3260" w:type="dxa"/>
          </w:tcPr>
          <w:p w14:paraId="3E20FE20" w14:textId="77777777" w:rsidR="00A800F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12C1F2F6" w14:textId="77777777" w:rsidR="0055782E" w:rsidRPr="004E31DE" w:rsidRDefault="0055782E" w:rsidP="00A800F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Ростовский район, сельское поселение Семибратово, р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бочи</w:t>
            </w:r>
            <w:r w:rsidR="00A800FC" w:rsidRPr="004E31DE">
              <w:rPr>
                <w:rFonts w:eastAsia="Calibri" w:cs="Times New Roman"/>
                <w:sz w:val="24"/>
                <w:szCs w:val="24"/>
              </w:rPr>
              <w:t xml:space="preserve">й поселок Семибратово, к домам </w:t>
            </w:r>
            <w:r w:rsidRPr="004E31DE">
              <w:rPr>
                <w:rFonts w:eastAsia="Calibri" w:cs="Times New Roman"/>
                <w:sz w:val="24"/>
                <w:szCs w:val="24"/>
              </w:rPr>
              <w:t>по ул.</w:t>
            </w:r>
            <w:r w:rsidR="00A800F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Окружной</w:t>
            </w:r>
            <w:r w:rsidR="00A800FC" w:rsidRPr="004E31DE">
              <w:rPr>
                <w:rFonts w:eastAsia="Calibri" w:cs="Times New Roman"/>
                <w:sz w:val="24"/>
                <w:szCs w:val="24"/>
              </w:rPr>
              <w:t>, д. </w:t>
            </w:r>
            <w:r w:rsidRPr="004E31DE">
              <w:rPr>
                <w:rFonts w:eastAsia="Calibri" w:cs="Times New Roman"/>
                <w:sz w:val="24"/>
                <w:szCs w:val="24"/>
              </w:rPr>
              <w:t>2,</w:t>
            </w:r>
            <w:r w:rsidR="00A800FC" w:rsidRPr="004E31DE">
              <w:rPr>
                <w:rFonts w:eastAsia="Calibri" w:cs="Times New Roman"/>
                <w:sz w:val="24"/>
                <w:szCs w:val="24"/>
              </w:rPr>
              <w:t xml:space="preserve"> 4, 6, 8, 10, 12, 14, ул. Молодежная, д. 1, 3, 5, 7, 9, 11, 13</w:t>
            </w:r>
          </w:p>
        </w:tc>
        <w:tc>
          <w:tcPr>
            <w:tcW w:w="2552" w:type="dxa"/>
          </w:tcPr>
          <w:p w14:paraId="359278F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13:010706:701</w:t>
            </w:r>
          </w:p>
        </w:tc>
      </w:tr>
      <w:tr w:rsidR="00D266F3" w:rsidRPr="004E31DE" w14:paraId="32D5D553" w14:textId="77777777" w:rsidTr="00B74E33">
        <w:trPr>
          <w:trHeight w:val="249"/>
        </w:trPr>
        <w:tc>
          <w:tcPr>
            <w:tcW w:w="709" w:type="dxa"/>
          </w:tcPr>
          <w:p w14:paraId="24D0213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0" w:type="dxa"/>
          </w:tcPr>
          <w:p w14:paraId="5F968CC0" w14:textId="77777777" w:rsidR="0055782E" w:rsidRPr="004E31DE" w:rsidRDefault="0055782E" w:rsidP="0035409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дземный 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тельн</w:t>
            </w:r>
            <w:r w:rsidR="00A800FC" w:rsidRPr="004E31DE">
              <w:rPr>
                <w:rFonts w:eastAsia="Calibri" w:cs="Times New Roman"/>
                <w:sz w:val="24"/>
                <w:szCs w:val="24"/>
              </w:rPr>
              <w:t>ый газопровод ни</w:t>
            </w:r>
            <w:r w:rsidR="00A800FC" w:rsidRPr="004E31DE">
              <w:rPr>
                <w:rFonts w:eastAsia="Calibri" w:cs="Times New Roman"/>
                <w:sz w:val="24"/>
                <w:szCs w:val="24"/>
              </w:rPr>
              <w:t>з</w:t>
            </w:r>
            <w:r w:rsidR="00A800FC" w:rsidRPr="004E31DE">
              <w:rPr>
                <w:rFonts w:eastAsia="Calibri" w:cs="Times New Roman"/>
                <w:sz w:val="24"/>
                <w:szCs w:val="24"/>
              </w:rPr>
              <w:t>кого давления</w:t>
            </w:r>
          </w:p>
        </w:tc>
        <w:tc>
          <w:tcPr>
            <w:tcW w:w="3260" w:type="dxa"/>
          </w:tcPr>
          <w:p w14:paraId="2DA278D1" w14:textId="77777777" w:rsidR="00A800F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D01C650" w14:textId="77777777" w:rsidR="00A800F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остовский район, </w:t>
            </w:r>
          </w:p>
          <w:p w14:paraId="5821C37A" w14:textId="77777777" w:rsidR="0055782E" w:rsidRPr="004E31DE" w:rsidRDefault="00A800F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. Юрьевская Слобода</w:t>
            </w:r>
          </w:p>
        </w:tc>
        <w:tc>
          <w:tcPr>
            <w:tcW w:w="2552" w:type="dxa"/>
          </w:tcPr>
          <w:p w14:paraId="2255060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3:000000:887</w:t>
            </w:r>
          </w:p>
        </w:tc>
      </w:tr>
      <w:tr w:rsidR="00D266F3" w:rsidRPr="004E31DE" w14:paraId="2C64544F" w14:textId="77777777" w:rsidTr="00B74E33">
        <w:trPr>
          <w:trHeight w:val="249"/>
        </w:trPr>
        <w:tc>
          <w:tcPr>
            <w:tcW w:w="709" w:type="dxa"/>
          </w:tcPr>
          <w:p w14:paraId="5065984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06</w:t>
            </w:r>
          </w:p>
        </w:tc>
        <w:tc>
          <w:tcPr>
            <w:tcW w:w="2830" w:type="dxa"/>
          </w:tcPr>
          <w:p w14:paraId="648F0446" w14:textId="77777777" w:rsidR="00A800F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DA3EBA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7493AFDE" w14:textId="77777777" w:rsidR="00A800F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0CEC7D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ский район, г. Ростов, ул.</w:t>
            </w:r>
            <w:r w:rsidR="00A800F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Первомайская до ГРП-3</w:t>
            </w:r>
          </w:p>
        </w:tc>
        <w:tc>
          <w:tcPr>
            <w:tcW w:w="2552" w:type="dxa"/>
          </w:tcPr>
          <w:p w14:paraId="77D4739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9:000000:1402</w:t>
            </w:r>
          </w:p>
        </w:tc>
      </w:tr>
      <w:tr w:rsidR="00D266F3" w:rsidRPr="004E31DE" w14:paraId="347208CA" w14:textId="77777777" w:rsidTr="00B74E33">
        <w:trPr>
          <w:trHeight w:val="249"/>
        </w:trPr>
        <w:tc>
          <w:tcPr>
            <w:tcW w:w="709" w:type="dxa"/>
          </w:tcPr>
          <w:p w14:paraId="2003215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07</w:t>
            </w:r>
          </w:p>
        </w:tc>
        <w:tc>
          <w:tcPr>
            <w:tcW w:w="2830" w:type="dxa"/>
          </w:tcPr>
          <w:p w14:paraId="332384EA" w14:textId="77777777" w:rsidR="0055782E" w:rsidRPr="004E31DE" w:rsidRDefault="0055782E" w:rsidP="00A800F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ое газоснабж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е жилых домов, в квартале, ограниченном ул. Переславская</w:t>
            </w:r>
            <w:r w:rsidR="00A800FC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Мо</w:t>
            </w: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Pr="004E31DE">
              <w:rPr>
                <w:rFonts w:eastAsia="Calibri" w:cs="Times New Roman"/>
                <w:sz w:val="24"/>
                <w:szCs w:val="24"/>
              </w:rPr>
              <w:t>ковское шоссе</w:t>
            </w:r>
            <w:r w:rsidR="00A800FC" w:rsidRPr="004E31DE">
              <w:rPr>
                <w:rFonts w:eastAsia="Calibri" w:cs="Times New Roman"/>
                <w:sz w:val="24"/>
                <w:szCs w:val="24"/>
              </w:rPr>
              <w:t xml:space="preserve"> – Урицк</w:t>
            </w:r>
            <w:r w:rsidR="00A800FC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A800FC" w:rsidRPr="004E31DE">
              <w:rPr>
                <w:rFonts w:eastAsia="Calibri" w:cs="Times New Roman"/>
                <w:sz w:val="24"/>
                <w:szCs w:val="24"/>
              </w:rPr>
              <w:t>го</w:t>
            </w:r>
          </w:p>
        </w:tc>
        <w:tc>
          <w:tcPr>
            <w:tcW w:w="3260" w:type="dxa"/>
          </w:tcPr>
          <w:p w14:paraId="74AECB36" w14:textId="7A89A6ED" w:rsidR="00A800F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0B6DE62" w14:textId="77777777" w:rsidR="0055782E" w:rsidRPr="004E31DE" w:rsidRDefault="0055782E" w:rsidP="00A800F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ский район, г. Ростов, ул. Переславская</w:t>
            </w:r>
            <w:r w:rsidR="00A800FC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Моск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е шоссе</w:t>
            </w:r>
            <w:r w:rsidR="00A800FC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Урицкого</w:t>
            </w:r>
          </w:p>
        </w:tc>
        <w:tc>
          <w:tcPr>
            <w:tcW w:w="2552" w:type="dxa"/>
          </w:tcPr>
          <w:p w14:paraId="327E5AE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9:010101:3101</w:t>
            </w:r>
          </w:p>
        </w:tc>
      </w:tr>
      <w:tr w:rsidR="00D266F3" w:rsidRPr="004E31DE" w14:paraId="523F423B" w14:textId="77777777" w:rsidTr="00B74E33">
        <w:trPr>
          <w:trHeight w:val="249"/>
        </w:trPr>
        <w:tc>
          <w:tcPr>
            <w:tcW w:w="709" w:type="dxa"/>
          </w:tcPr>
          <w:p w14:paraId="15C8020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08</w:t>
            </w:r>
          </w:p>
        </w:tc>
        <w:tc>
          <w:tcPr>
            <w:tcW w:w="2830" w:type="dxa"/>
          </w:tcPr>
          <w:p w14:paraId="3503904E" w14:textId="77777777" w:rsidR="00A800FC" w:rsidRPr="004E31DE" w:rsidRDefault="00354092" w:rsidP="0035409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64C3C32C" w14:textId="77777777" w:rsidR="0055782E" w:rsidRPr="004E31DE" w:rsidRDefault="00354092" w:rsidP="0035409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452349B9" w14:textId="77777777" w:rsidR="00A800FC" w:rsidRPr="004E31DE" w:rsidRDefault="0055782E" w:rsidP="0035409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A800FC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5D016C5" w14:textId="77777777" w:rsidR="0055782E" w:rsidRPr="004E31DE" w:rsidRDefault="0055782E" w:rsidP="00A800F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остов, ул</w:t>
            </w:r>
            <w:r w:rsidR="00354092" w:rsidRPr="004E31DE">
              <w:rPr>
                <w:rFonts w:eastAsia="Calibri" w:cs="Times New Roman"/>
                <w:sz w:val="24"/>
                <w:szCs w:val="24"/>
              </w:rPr>
              <w:t xml:space="preserve">. Некрасова –Спартаковская </w:t>
            </w:r>
            <w:r w:rsidR="00A800FC" w:rsidRPr="004E31DE">
              <w:rPr>
                <w:rFonts w:eastAsia="Calibri" w:cs="Times New Roman"/>
                <w:sz w:val="24"/>
                <w:szCs w:val="24"/>
              </w:rPr>
              <w:t>–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р. Гоголя («Незабудка»)</w:t>
            </w:r>
          </w:p>
        </w:tc>
        <w:tc>
          <w:tcPr>
            <w:tcW w:w="2552" w:type="dxa"/>
          </w:tcPr>
          <w:p w14:paraId="4B06783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9:010217:499</w:t>
            </w:r>
          </w:p>
        </w:tc>
      </w:tr>
      <w:tr w:rsidR="00D266F3" w:rsidRPr="004E31DE" w14:paraId="69FC4B73" w14:textId="77777777" w:rsidTr="00B74E33">
        <w:trPr>
          <w:trHeight w:val="249"/>
        </w:trPr>
        <w:tc>
          <w:tcPr>
            <w:tcW w:w="709" w:type="dxa"/>
          </w:tcPr>
          <w:p w14:paraId="5FDCA04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09</w:t>
            </w:r>
          </w:p>
        </w:tc>
        <w:tc>
          <w:tcPr>
            <w:tcW w:w="2830" w:type="dxa"/>
          </w:tcPr>
          <w:p w14:paraId="2DFCE11D" w14:textId="2E8C8A15" w:rsidR="0055782E" w:rsidRPr="004E31DE" w:rsidRDefault="0055782E" w:rsidP="0035409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. Установка ЭХЗ: ул</w:t>
            </w:r>
            <w:r w:rsidR="006234CD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ражданская</w:t>
            </w:r>
            <w:r w:rsidR="00D91262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D9126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, ул. Рабочая</w:t>
            </w:r>
            <w:r w:rsidR="00D91262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D91262" w:rsidRPr="004E31DE">
              <w:rPr>
                <w:rFonts w:eastAsia="Calibri" w:cs="Times New Roman"/>
                <w:sz w:val="24"/>
                <w:szCs w:val="24"/>
              </w:rPr>
              <w:t xml:space="preserve"> 1,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Сосновая</w:t>
            </w:r>
            <w:r w:rsidR="00D91262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D9126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3260" w:type="dxa"/>
          </w:tcPr>
          <w:p w14:paraId="5954E6E8" w14:textId="5BDB2935" w:rsidR="00D91262" w:rsidRPr="004E31DE" w:rsidRDefault="0055782E" w:rsidP="0035409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92B362A" w14:textId="609A0CA3" w:rsidR="00D91262" w:rsidRPr="004E31DE" w:rsidRDefault="0055782E" w:rsidP="0035409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</w:t>
            </w:r>
            <w:r w:rsidR="006234CD">
              <w:rPr>
                <w:rFonts w:eastAsia="Calibri" w:cs="Times New Roman"/>
                <w:sz w:val="24"/>
                <w:szCs w:val="24"/>
              </w:rPr>
              <w:t>с</w:t>
            </w:r>
            <w:r w:rsidRPr="004E31DE">
              <w:rPr>
                <w:rFonts w:eastAsia="Calibri" w:cs="Times New Roman"/>
                <w:sz w:val="24"/>
                <w:szCs w:val="24"/>
              </w:rPr>
              <w:t>кий район, г. Рос</w:t>
            </w:r>
            <w:r w:rsidR="00354092" w:rsidRPr="004E31DE">
              <w:rPr>
                <w:rFonts w:eastAsia="Calibri" w:cs="Times New Roman"/>
                <w:sz w:val="24"/>
                <w:szCs w:val="24"/>
              </w:rPr>
              <w:t xml:space="preserve">тов, </w:t>
            </w:r>
          </w:p>
          <w:p w14:paraId="79C9A19A" w14:textId="77777777" w:rsidR="0055782E" w:rsidRPr="004E31DE" w:rsidRDefault="00354092" w:rsidP="0035409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 котельной по ул. Герцена</w:t>
            </w:r>
          </w:p>
        </w:tc>
        <w:tc>
          <w:tcPr>
            <w:tcW w:w="2552" w:type="dxa"/>
          </w:tcPr>
          <w:p w14:paraId="4749819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9:000000:1461</w:t>
            </w:r>
          </w:p>
        </w:tc>
      </w:tr>
      <w:tr w:rsidR="00D266F3" w:rsidRPr="004E31DE" w14:paraId="0E1C0FAD" w14:textId="77777777" w:rsidTr="00B74E33">
        <w:trPr>
          <w:trHeight w:val="249"/>
        </w:trPr>
        <w:tc>
          <w:tcPr>
            <w:tcW w:w="709" w:type="dxa"/>
          </w:tcPr>
          <w:p w14:paraId="0EE7685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10</w:t>
            </w:r>
          </w:p>
        </w:tc>
        <w:tc>
          <w:tcPr>
            <w:tcW w:w="2830" w:type="dxa"/>
          </w:tcPr>
          <w:p w14:paraId="5E9A010E" w14:textId="77777777" w:rsidR="0055782E" w:rsidRPr="004E31DE" w:rsidRDefault="0055782E" w:rsidP="0035409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. Установка ЭХЗ: пр. Радищева</w:t>
            </w:r>
            <w:r w:rsidR="00D91262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D91262" w:rsidRPr="004E31DE">
              <w:rPr>
                <w:rFonts w:eastAsia="Calibri" w:cs="Times New Roman"/>
                <w:sz w:val="24"/>
                <w:szCs w:val="24"/>
              </w:rPr>
              <w:t xml:space="preserve"> 7, </w:t>
            </w:r>
            <w:r w:rsidRPr="004E31DE">
              <w:rPr>
                <w:rFonts w:eastAsia="Calibri" w:cs="Times New Roman"/>
                <w:sz w:val="24"/>
                <w:szCs w:val="24"/>
              </w:rPr>
              <w:t>ул. Февральская</w:t>
            </w:r>
            <w:r w:rsidR="00D91262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сквер</w:t>
            </w:r>
          </w:p>
        </w:tc>
        <w:tc>
          <w:tcPr>
            <w:tcW w:w="3260" w:type="dxa"/>
          </w:tcPr>
          <w:p w14:paraId="55276C2C" w14:textId="0E235759" w:rsidR="00D912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551B652" w14:textId="77777777" w:rsidR="00600A66" w:rsidRPr="004E31DE" w:rsidRDefault="0055782E" w:rsidP="00D9126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остовский район, </w:t>
            </w:r>
          </w:p>
          <w:p w14:paraId="646DB803" w14:textId="0E6F77C0" w:rsidR="0055782E" w:rsidRPr="004E31DE" w:rsidRDefault="0055782E" w:rsidP="00D9126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остов по ул. Гладышева</w:t>
            </w:r>
            <w:r w:rsidR="00D91262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Некрасова</w:t>
            </w:r>
            <w:r w:rsidR="00D91262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Окружная</w:t>
            </w:r>
            <w:r w:rsidR="00D91262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кабристов до ГРПЧ и к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тельной №</w:t>
            </w:r>
            <w:r w:rsidR="00D9126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14:paraId="603937B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9:000000:1464</w:t>
            </w:r>
          </w:p>
        </w:tc>
      </w:tr>
      <w:tr w:rsidR="00D266F3" w:rsidRPr="004E31DE" w14:paraId="0E6432A2" w14:textId="77777777" w:rsidTr="00B74E33">
        <w:trPr>
          <w:trHeight w:val="249"/>
        </w:trPr>
        <w:tc>
          <w:tcPr>
            <w:tcW w:w="709" w:type="dxa"/>
          </w:tcPr>
          <w:p w14:paraId="6592144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11</w:t>
            </w:r>
          </w:p>
        </w:tc>
        <w:tc>
          <w:tcPr>
            <w:tcW w:w="2830" w:type="dxa"/>
          </w:tcPr>
          <w:p w14:paraId="30218725" w14:textId="7013EE89" w:rsidR="0055782E" w:rsidRPr="004E31DE" w:rsidRDefault="0055782E" w:rsidP="00357D3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расса наружного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провода низкого дав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 к жилым домам микрорайона ПМК</w:t>
            </w:r>
            <w:r w:rsidR="00D91262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</w:t>
            </w:r>
            <w:r w:rsidR="00D9126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357D3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-</w:t>
            </w:r>
            <w:r w:rsidR="00D91262" w:rsidRPr="004E31DE">
              <w:rPr>
                <w:rFonts w:eastAsia="Calibri" w:cs="Times New Roman"/>
                <w:sz w:val="24"/>
                <w:szCs w:val="24"/>
              </w:rPr>
              <w:t>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олевая, Стро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телей, 2-я Полевая в </w:t>
            </w:r>
            <w:r w:rsidR="00D91262"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="00D91262"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="00D91262" w:rsidRPr="004E31DE">
              <w:rPr>
                <w:rFonts w:eastAsia="Calibri" w:cs="Times New Roman"/>
                <w:sz w:val="24"/>
                <w:szCs w:val="24"/>
              </w:rPr>
              <w:t xml:space="preserve">бочем поселке </w:t>
            </w:r>
            <w:r w:rsidRPr="004E31DE">
              <w:rPr>
                <w:rFonts w:eastAsia="Calibri" w:cs="Times New Roman"/>
                <w:sz w:val="24"/>
                <w:szCs w:val="24"/>
              </w:rPr>
              <w:t>Петр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е Ростовского района Ярославской области</w:t>
            </w:r>
          </w:p>
        </w:tc>
        <w:tc>
          <w:tcPr>
            <w:tcW w:w="3260" w:type="dxa"/>
          </w:tcPr>
          <w:p w14:paraId="114A60A0" w14:textId="77777777" w:rsidR="00D912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  <w:r w:rsidR="00D91262" w:rsidRPr="004E31DE">
              <w:rPr>
                <w:rFonts w:eastAsia="Calibri" w:cs="Times New Roman"/>
                <w:sz w:val="24"/>
                <w:szCs w:val="24"/>
              </w:rPr>
              <w:t>,</w:t>
            </w:r>
          </w:p>
          <w:p w14:paraId="6D6986DB" w14:textId="1E89FD9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остовский район, </w:t>
            </w:r>
            <w:r w:rsidR="00D91262" w:rsidRPr="004E31DE">
              <w:rPr>
                <w:rFonts w:eastAsia="Calibri" w:cs="Times New Roman"/>
                <w:sz w:val="24"/>
                <w:szCs w:val="24"/>
              </w:rPr>
              <w:t>рабочий поселок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етровск</w:t>
            </w:r>
            <w:r w:rsidR="00412A00" w:rsidRPr="004E31DE">
              <w:rPr>
                <w:rFonts w:eastAsia="Calibri" w:cs="Times New Roman"/>
                <w:sz w:val="24"/>
                <w:szCs w:val="24"/>
              </w:rPr>
              <w:t>ое</w:t>
            </w:r>
            <w:r w:rsidRPr="004E31DE">
              <w:rPr>
                <w:rFonts w:eastAsia="Calibri" w:cs="Times New Roman"/>
                <w:sz w:val="24"/>
                <w:szCs w:val="24"/>
              </w:rPr>
              <w:t>, мик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район ПМК, ул. 1-я Полевая, ул. Строителей, ул. 2-я По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вая</w:t>
            </w:r>
          </w:p>
        </w:tc>
        <w:tc>
          <w:tcPr>
            <w:tcW w:w="2552" w:type="dxa"/>
          </w:tcPr>
          <w:p w14:paraId="04676A4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3:030904:750</w:t>
            </w:r>
          </w:p>
        </w:tc>
      </w:tr>
      <w:tr w:rsidR="00D266F3" w:rsidRPr="004E31DE" w14:paraId="3E940629" w14:textId="77777777" w:rsidTr="00B74E33">
        <w:trPr>
          <w:trHeight w:val="249"/>
        </w:trPr>
        <w:tc>
          <w:tcPr>
            <w:tcW w:w="709" w:type="dxa"/>
          </w:tcPr>
          <w:p w14:paraId="34F71D5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12</w:t>
            </w:r>
          </w:p>
        </w:tc>
        <w:tc>
          <w:tcPr>
            <w:tcW w:w="2830" w:type="dxa"/>
          </w:tcPr>
          <w:p w14:paraId="072E2838" w14:textId="77777777" w:rsidR="0055782E" w:rsidRPr="004E31DE" w:rsidRDefault="0055782E" w:rsidP="00D9126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дземный 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тельный газопровод среднего давления III категории протяженн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тью 4965,0 п.м и по</w:t>
            </w: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Pr="004E31DE">
              <w:rPr>
                <w:rFonts w:eastAsia="Calibri" w:cs="Times New Roman"/>
                <w:sz w:val="24"/>
                <w:szCs w:val="24"/>
              </w:rPr>
              <w:t>земный газопровод-ввод среднего давления III кате</w:t>
            </w:r>
            <w:r w:rsidR="00D91262" w:rsidRPr="004E31DE">
              <w:rPr>
                <w:rFonts w:eastAsia="Calibri" w:cs="Times New Roman"/>
                <w:sz w:val="24"/>
                <w:szCs w:val="24"/>
              </w:rPr>
              <w:t>гории протяженн</w:t>
            </w:r>
            <w:r w:rsidR="00D91262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D91262" w:rsidRPr="004E31DE">
              <w:rPr>
                <w:rFonts w:eastAsia="Calibri" w:cs="Times New Roman"/>
                <w:sz w:val="24"/>
                <w:szCs w:val="24"/>
              </w:rPr>
              <w:lastRenderedPageBreak/>
              <w:t>стью 2553,0 п.м</w:t>
            </w:r>
          </w:p>
        </w:tc>
        <w:tc>
          <w:tcPr>
            <w:tcW w:w="3260" w:type="dxa"/>
          </w:tcPr>
          <w:p w14:paraId="10C99F00" w14:textId="77777777" w:rsidR="00D91262" w:rsidRPr="004E31DE" w:rsidRDefault="0055782E" w:rsidP="0035409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21E56E63" w14:textId="77777777" w:rsidR="00D91262" w:rsidRPr="004E31DE" w:rsidRDefault="0055782E" w:rsidP="0035409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ский район,</w:t>
            </w:r>
            <w:r w:rsidR="0035409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79C885F5" w14:textId="77777777" w:rsidR="0055782E" w:rsidRPr="004E31DE" w:rsidRDefault="0055782E" w:rsidP="0035409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. Татищев-Погост</w:t>
            </w:r>
          </w:p>
        </w:tc>
        <w:tc>
          <w:tcPr>
            <w:tcW w:w="2552" w:type="dxa"/>
          </w:tcPr>
          <w:p w14:paraId="1CC7F87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3:000000:983</w:t>
            </w:r>
          </w:p>
        </w:tc>
      </w:tr>
      <w:tr w:rsidR="00D266F3" w:rsidRPr="004E31DE" w14:paraId="709A1B0E" w14:textId="77777777" w:rsidTr="00B74E33">
        <w:trPr>
          <w:trHeight w:val="249"/>
        </w:trPr>
        <w:tc>
          <w:tcPr>
            <w:tcW w:w="709" w:type="dxa"/>
          </w:tcPr>
          <w:p w14:paraId="4FBD225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0" w:type="dxa"/>
          </w:tcPr>
          <w:p w14:paraId="25DA6BF2" w14:textId="77777777" w:rsidR="0055782E" w:rsidRPr="004E31DE" w:rsidRDefault="00D91262" w:rsidP="00D9126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ификация д. Перово </w:t>
            </w:r>
            <w:r w:rsidRPr="004E31DE">
              <w:rPr>
                <w:rFonts w:eastAsia="Calibri" w:cs="Times New Roman"/>
                <w:sz w:val="24"/>
                <w:szCs w:val="24"/>
              </w:rPr>
              <w:t>Ростовского мниципа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ного района Яросл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3260" w:type="dxa"/>
          </w:tcPr>
          <w:p w14:paraId="476BF9AE" w14:textId="77777777" w:rsidR="00D91262" w:rsidRPr="004E31DE" w:rsidRDefault="0055782E" w:rsidP="0035409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4566F17" w14:textId="77777777" w:rsidR="0055782E" w:rsidRPr="004E31DE" w:rsidRDefault="0055782E" w:rsidP="0035409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ский район, д. Перово</w:t>
            </w:r>
          </w:p>
        </w:tc>
        <w:tc>
          <w:tcPr>
            <w:tcW w:w="2552" w:type="dxa"/>
          </w:tcPr>
          <w:p w14:paraId="52F087E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3:040407:622</w:t>
            </w:r>
          </w:p>
        </w:tc>
      </w:tr>
      <w:tr w:rsidR="00D266F3" w:rsidRPr="004E31DE" w14:paraId="029D0DF8" w14:textId="77777777" w:rsidTr="00B74E33">
        <w:trPr>
          <w:trHeight w:val="249"/>
        </w:trPr>
        <w:tc>
          <w:tcPr>
            <w:tcW w:w="709" w:type="dxa"/>
          </w:tcPr>
          <w:p w14:paraId="630CD12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14</w:t>
            </w:r>
          </w:p>
        </w:tc>
        <w:tc>
          <w:tcPr>
            <w:tcW w:w="2830" w:type="dxa"/>
          </w:tcPr>
          <w:p w14:paraId="7DBFF8AA" w14:textId="77777777" w:rsidR="00D912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8B3808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29559A53" w14:textId="77777777" w:rsidR="00D912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40E243D" w14:textId="77777777" w:rsidR="0055782E" w:rsidRPr="004E31DE" w:rsidRDefault="0055782E" w:rsidP="00D9126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айон, п</w:t>
            </w:r>
            <w:r w:rsidR="00D9126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Микл</w:t>
            </w:r>
            <w:r w:rsidRPr="004E31DE">
              <w:rPr>
                <w:rFonts w:eastAsia="Calibri" w:cs="Times New Roman"/>
                <w:sz w:val="24"/>
                <w:szCs w:val="24"/>
              </w:rPr>
              <w:t>я</w:t>
            </w:r>
            <w:r w:rsidRPr="004E31DE">
              <w:rPr>
                <w:rFonts w:eastAsia="Calibri" w:cs="Times New Roman"/>
                <w:sz w:val="24"/>
                <w:szCs w:val="24"/>
              </w:rPr>
              <w:t>иха, ул</w:t>
            </w:r>
            <w:r w:rsidR="00D9126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Юбилейная, д</w:t>
            </w:r>
            <w:r w:rsidR="00D9126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8,</w:t>
            </w:r>
            <w:r w:rsidR="00D9126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3D9119F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5:022503:140</w:t>
            </w:r>
          </w:p>
        </w:tc>
      </w:tr>
      <w:tr w:rsidR="00D266F3" w:rsidRPr="004E31DE" w14:paraId="58D08346" w14:textId="77777777" w:rsidTr="00B74E33">
        <w:trPr>
          <w:trHeight w:val="249"/>
        </w:trPr>
        <w:tc>
          <w:tcPr>
            <w:tcW w:w="709" w:type="dxa"/>
          </w:tcPr>
          <w:p w14:paraId="5E2D874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15</w:t>
            </w:r>
          </w:p>
        </w:tc>
        <w:tc>
          <w:tcPr>
            <w:tcW w:w="2830" w:type="dxa"/>
          </w:tcPr>
          <w:p w14:paraId="13ABCB19" w14:textId="77777777" w:rsidR="00D912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09B44D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1FABCB63" w14:textId="77777777" w:rsidR="00D91262" w:rsidRPr="004E31DE" w:rsidRDefault="0055782E" w:rsidP="00D9126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CA6570E" w14:textId="10E3AE39" w:rsidR="0055782E" w:rsidRPr="004E31DE" w:rsidRDefault="0055782E" w:rsidP="00D9126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</w:t>
            </w:r>
            <w:r w:rsidR="00D91262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п</w:t>
            </w:r>
            <w:r w:rsidR="00D9126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Микл</w:t>
            </w:r>
            <w:r w:rsidRPr="004E31DE">
              <w:rPr>
                <w:rFonts w:eastAsia="Calibri" w:cs="Times New Roman"/>
                <w:sz w:val="24"/>
                <w:szCs w:val="24"/>
              </w:rPr>
              <w:t>я</w:t>
            </w:r>
            <w:r w:rsidRPr="004E31DE">
              <w:rPr>
                <w:rFonts w:eastAsia="Calibri" w:cs="Times New Roman"/>
                <w:sz w:val="24"/>
                <w:szCs w:val="24"/>
              </w:rPr>
              <w:t>иха, ул</w:t>
            </w:r>
            <w:r w:rsidR="00D9126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Волжская Набере</w:t>
            </w:r>
            <w:r w:rsidRPr="004E31DE">
              <w:rPr>
                <w:rFonts w:eastAsia="Calibri" w:cs="Times New Roman"/>
                <w:sz w:val="24"/>
                <w:szCs w:val="24"/>
              </w:rPr>
              <w:t>ж</w:t>
            </w:r>
            <w:r w:rsidRPr="004E31DE">
              <w:rPr>
                <w:rFonts w:eastAsia="Calibri" w:cs="Times New Roman"/>
                <w:sz w:val="24"/>
                <w:szCs w:val="24"/>
              </w:rPr>
              <w:t>ная, д</w:t>
            </w:r>
            <w:r w:rsidR="006234CD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6, 7</w:t>
            </w:r>
          </w:p>
        </w:tc>
        <w:tc>
          <w:tcPr>
            <w:tcW w:w="2552" w:type="dxa"/>
          </w:tcPr>
          <w:p w14:paraId="34666F8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5:022502:38</w:t>
            </w:r>
          </w:p>
        </w:tc>
      </w:tr>
      <w:tr w:rsidR="00D266F3" w:rsidRPr="004E31DE" w14:paraId="515AA38E" w14:textId="77777777" w:rsidTr="00B74E33">
        <w:trPr>
          <w:trHeight w:val="249"/>
        </w:trPr>
        <w:tc>
          <w:tcPr>
            <w:tcW w:w="709" w:type="dxa"/>
          </w:tcPr>
          <w:p w14:paraId="5249055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16</w:t>
            </w:r>
          </w:p>
        </w:tc>
        <w:tc>
          <w:tcPr>
            <w:tcW w:w="2830" w:type="dxa"/>
          </w:tcPr>
          <w:p w14:paraId="565EF6E8" w14:textId="77777777" w:rsidR="00D912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432F86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026F4967" w14:textId="77777777" w:rsidR="002A5D42" w:rsidRPr="004E31DE" w:rsidRDefault="0055782E" w:rsidP="00D9126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25FB5AF" w14:textId="292324F6" w:rsidR="0055782E" w:rsidRPr="004E31DE" w:rsidRDefault="0055782E" w:rsidP="00D9126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</w:t>
            </w:r>
            <w:r w:rsidR="00D91262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п</w:t>
            </w:r>
            <w:r w:rsidR="00D9126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Микл</w:t>
            </w:r>
            <w:r w:rsidRPr="004E31DE">
              <w:rPr>
                <w:rFonts w:eastAsia="Calibri" w:cs="Times New Roman"/>
                <w:sz w:val="24"/>
                <w:szCs w:val="24"/>
              </w:rPr>
              <w:t>я</w:t>
            </w:r>
            <w:r w:rsidRPr="004E31DE">
              <w:rPr>
                <w:rFonts w:eastAsia="Calibri" w:cs="Times New Roman"/>
                <w:sz w:val="24"/>
                <w:szCs w:val="24"/>
              </w:rPr>
              <w:t>иха, ул</w:t>
            </w:r>
            <w:r w:rsidR="00D91262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Волжская Набере</w:t>
            </w:r>
            <w:r w:rsidRPr="004E31DE">
              <w:rPr>
                <w:rFonts w:eastAsia="Calibri" w:cs="Times New Roman"/>
                <w:sz w:val="24"/>
                <w:szCs w:val="24"/>
              </w:rPr>
              <w:t>ж</w:t>
            </w:r>
            <w:r w:rsidRPr="004E31DE">
              <w:rPr>
                <w:rFonts w:eastAsia="Calibri" w:cs="Times New Roman"/>
                <w:sz w:val="24"/>
                <w:szCs w:val="24"/>
              </w:rPr>
              <w:t>ная, д</w:t>
            </w:r>
            <w:r w:rsidR="00D91262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2, 3, 4, 5</w:t>
            </w:r>
          </w:p>
        </w:tc>
        <w:tc>
          <w:tcPr>
            <w:tcW w:w="2552" w:type="dxa"/>
          </w:tcPr>
          <w:p w14:paraId="2CC9B61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5:022502:37</w:t>
            </w:r>
          </w:p>
        </w:tc>
      </w:tr>
      <w:tr w:rsidR="00D266F3" w:rsidRPr="004E31DE" w14:paraId="5B690FBA" w14:textId="77777777" w:rsidTr="00B74E33">
        <w:trPr>
          <w:trHeight w:val="249"/>
        </w:trPr>
        <w:tc>
          <w:tcPr>
            <w:tcW w:w="709" w:type="dxa"/>
          </w:tcPr>
          <w:p w14:paraId="1D415AA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17</w:t>
            </w:r>
          </w:p>
        </w:tc>
        <w:tc>
          <w:tcPr>
            <w:tcW w:w="2830" w:type="dxa"/>
          </w:tcPr>
          <w:p w14:paraId="6F405B63" w14:textId="77777777" w:rsidR="00D912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2FEDC2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565183E3" w14:textId="77777777" w:rsidR="002A5D4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03D77A1" w14:textId="77777777" w:rsidR="0055782E" w:rsidRPr="004E31DE" w:rsidRDefault="002A5D4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Тутаев, ул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Комсомол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кая, д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134б</w:t>
            </w:r>
          </w:p>
        </w:tc>
        <w:tc>
          <w:tcPr>
            <w:tcW w:w="2552" w:type="dxa"/>
          </w:tcPr>
          <w:p w14:paraId="21231F0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306:494</w:t>
            </w:r>
          </w:p>
        </w:tc>
      </w:tr>
      <w:tr w:rsidR="00D266F3" w:rsidRPr="004E31DE" w14:paraId="543EAE80" w14:textId="77777777" w:rsidTr="00B74E33">
        <w:trPr>
          <w:trHeight w:val="249"/>
        </w:trPr>
        <w:tc>
          <w:tcPr>
            <w:tcW w:w="709" w:type="dxa"/>
          </w:tcPr>
          <w:p w14:paraId="688D2C6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18</w:t>
            </w:r>
          </w:p>
        </w:tc>
        <w:tc>
          <w:tcPr>
            <w:tcW w:w="2830" w:type="dxa"/>
          </w:tcPr>
          <w:p w14:paraId="0AED89D2" w14:textId="77777777" w:rsidR="00D912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5CCF05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322C21A7" w14:textId="77777777" w:rsidR="00D912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213CF6B" w14:textId="77777777" w:rsidR="0055782E" w:rsidRPr="004E31DE" w:rsidRDefault="00D9126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Тутаев, ул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Комсомол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кая, д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142</w:t>
            </w:r>
          </w:p>
        </w:tc>
        <w:tc>
          <w:tcPr>
            <w:tcW w:w="2552" w:type="dxa"/>
          </w:tcPr>
          <w:p w14:paraId="2D092E3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306:497</w:t>
            </w:r>
          </w:p>
        </w:tc>
      </w:tr>
      <w:tr w:rsidR="00D266F3" w:rsidRPr="004E31DE" w14:paraId="269B2442" w14:textId="77777777" w:rsidTr="00B74E33">
        <w:trPr>
          <w:trHeight w:val="249"/>
        </w:trPr>
        <w:tc>
          <w:tcPr>
            <w:tcW w:w="709" w:type="dxa"/>
          </w:tcPr>
          <w:p w14:paraId="03B9390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19</w:t>
            </w:r>
          </w:p>
        </w:tc>
        <w:tc>
          <w:tcPr>
            <w:tcW w:w="2830" w:type="dxa"/>
          </w:tcPr>
          <w:p w14:paraId="73CD4A75" w14:textId="77777777" w:rsidR="002A5D4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25AE5BF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2D0A2D0E" w14:textId="77777777" w:rsidR="002A5D4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A6F394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2A5D4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, ул</w:t>
            </w:r>
            <w:r w:rsidR="002A5D4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В.В.Терешко</w:t>
            </w:r>
            <w:r w:rsidR="002A5D42" w:rsidRPr="004E31DE">
              <w:rPr>
                <w:rFonts w:eastAsia="Calibri" w:cs="Times New Roman"/>
                <w:sz w:val="24"/>
                <w:szCs w:val="24"/>
              </w:rPr>
              <w:t xml:space="preserve">вой, д. </w:t>
            </w:r>
            <w:r w:rsidRPr="004E31DE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17F4D4F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206:130</w:t>
            </w:r>
          </w:p>
        </w:tc>
      </w:tr>
      <w:tr w:rsidR="00D266F3" w:rsidRPr="004E31DE" w14:paraId="6FBFEA04" w14:textId="77777777" w:rsidTr="00B74E33">
        <w:trPr>
          <w:trHeight w:val="249"/>
        </w:trPr>
        <w:tc>
          <w:tcPr>
            <w:tcW w:w="709" w:type="dxa"/>
          </w:tcPr>
          <w:p w14:paraId="28CABC9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20</w:t>
            </w:r>
          </w:p>
        </w:tc>
        <w:tc>
          <w:tcPr>
            <w:tcW w:w="2830" w:type="dxa"/>
          </w:tcPr>
          <w:p w14:paraId="04B29533" w14:textId="77777777" w:rsidR="002A5D4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21287E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2BF4F34D" w14:textId="77777777" w:rsidR="002A5D4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F269BE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</w:t>
            </w:r>
            <w:r w:rsidR="002A5D42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п</w:t>
            </w:r>
            <w:r w:rsidR="002A5D4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Микл</w:t>
            </w:r>
            <w:r w:rsidRPr="004E31DE">
              <w:rPr>
                <w:rFonts w:eastAsia="Calibri" w:cs="Times New Roman"/>
                <w:sz w:val="24"/>
                <w:szCs w:val="24"/>
              </w:rPr>
              <w:t>я</w:t>
            </w:r>
            <w:r w:rsidRPr="004E31DE">
              <w:rPr>
                <w:rFonts w:eastAsia="Calibri" w:cs="Times New Roman"/>
                <w:sz w:val="24"/>
                <w:szCs w:val="24"/>
              </w:rPr>
              <w:t>иха, ул</w:t>
            </w:r>
            <w:r w:rsidR="002A5D4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Юбилейная, д</w:t>
            </w:r>
            <w:r w:rsidR="002A5D4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552" w:type="dxa"/>
          </w:tcPr>
          <w:p w14:paraId="3737B8F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5:022503:136</w:t>
            </w:r>
          </w:p>
        </w:tc>
      </w:tr>
      <w:tr w:rsidR="00D266F3" w:rsidRPr="004E31DE" w14:paraId="7C785224" w14:textId="77777777" w:rsidTr="00B74E33">
        <w:trPr>
          <w:trHeight w:val="249"/>
        </w:trPr>
        <w:tc>
          <w:tcPr>
            <w:tcW w:w="709" w:type="dxa"/>
          </w:tcPr>
          <w:p w14:paraId="3081992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21</w:t>
            </w:r>
          </w:p>
        </w:tc>
        <w:tc>
          <w:tcPr>
            <w:tcW w:w="2830" w:type="dxa"/>
          </w:tcPr>
          <w:p w14:paraId="76DE721E" w14:textId="77777777" w:rsidR="0055782E" w:rsidRPr="004E31DE" w:rsidRDefault="0035409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снабжение, нару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ж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ые газопроводы</w:t>
            </w:r>
          </w:p>
        </w:tc>
        <w:tc>
          <w:tcPr>
            <w:tcW w:w="3260" w:type="dxa"/>
          </w:tcPr>
          <w:p w14:paraId="4ECCE521" w14:textId="77777777" w:rsidR="002A5D4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57F032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Тутаев, ул. Комсомо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, у д. 88</w:t>
            </w:r>
          </w:p>
        </w:tc>
        <w:tc>
          <w:tcPr>
            <w:tcW w:w="2552" w:type="dxa"/>
          </w:tcPr>
          <w:p w14:paraId="14A797D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303:262</w:t>
            </w:r>
          </w:p>
        </w:tc>
      </w:tr>
      <w:tr w:rsidR="00D266F3" w:rsidRPr="004E31DE" w14:paraId="386A0CC5" w14:textId="77777777" w:rsidTr="00B74E33">
        <w:trPr>
          <w:trHeight w:val="249"/>
        </w:trPr>
        <w:tc>
          <w:tcPr>
            <w:tcW w:w="709" w:type="dxa"/>
          </w:tcPr>
          <w:p w14:paraId="2EF41CC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22</w:t>
            </w:r>
          </w:p>
        </w:tc>
        <w:tc>
          <w:tcPr>
            <w:tcW w:w="2830" w:type="dxa"/>
          </w:tcPr>
          <w:p w14:paraId="6600AEC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3260" w:type="dxa"/>
          </w:tcPr>
          <w:p w14:paraId="433DA969" w14:textId="77777777" w:rsidR="002A5D4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2A5D42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F9905ED" w14:textId="77777777" w:rsidR="0055782E" w:rsidRPr="004E31DE" w:rsidRDefault="0055782E" w:rsidP="002A5D4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</w:t>
            </w:r>
            <w:r w:rsidR="002A5D42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г</w:t>
            </w:r>
            <w:r w:rsidR="002A5D4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, ул</w:t>
            </w:r>
            <w:r w:rsidR="002A5D4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шакова, к котельной школы № 5</w:t>
            </w:r>
          </w:p>
        </w:tc>
        <w:tc>
          <w:tcPr>
            <w:tcW w:w="2552" w:type="dxa"/>
          </w:tcPr>
          <w:p w14:paraId="1C85145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20213:283</w:t>
            </w:r>
          </w:p>
        </w:tc>
      </w:tr>
      <w:tr w:rsidR="00D266F3" w:rsidRPr="004E31DE" w14:paraId="1B9C4B65" w14:textId="77777777" w:rsidTr="00B74E33">
        <w:trPr>
          <w:trHeight w:val="249"/>
        </w:trPr>
        <w:tc>
          <w:tcPr>
            <w:tcW w:w="709" w:type="dxa"/>
          </w:tcPr>
          <w:p w14:paraId="5778C02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23</w:t>
            </w:r>
          </w:p>
        </w:tc>
        <w:tc>
          <w:tcPr>
            <w:tcW w:w="2830" w:type="dxa"/>
          </w:tcPr>
          <w:p w14:paraId="4E6F6E4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становка КШ-200</w:t>
            </w:r>
          </w:p>
        </w:tc>
        <w:tc>
          <w:tcPr>
            <w:tcW w:w="3260" w:type="dxa"/>
          </w:tcPr>
          <w:p w14:paraId="23E788A5" w14:textId="77777777" w:rsidR="002A5D4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2A5D42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471E169" w14:textId="77777777" w:rsidR="0055782E" w:rsidRPr="004E31DE" w:rsidRDefault="0055782E" w:rsidP="002A5D4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</w:t>
            </w:r>
            <w:r w:rsidR="002A5D42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г</w:t>
            </w:r>
            <w:r w:rsidR="002A5D42" w:rsidRPr="004E31DE">
              <w:rPr>
                <w:rFonts w:eastAsia="Calibri" w:cs="Times New Roman"/>
                <w:sz w:val="24"/>
                <w:szCs w:val="24"/>
              </w:rPr>
              <w:t>. Тутаев, ул. Крупской –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 Панина</w:t>
            </w:r>
            <w:r w:rsidR="002A5D42" w:rsidRPr="004E31DE">
              <w:rPr>
                <w:rFonts w:eastAsia="Calibri" w:cs="Times New Roman"/>
                <w:sz w:val="24"/>
                <w:szCs w:val="24"/>
              </w:rPr>
              <w:t xml:space="preserve"> –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становка КШ-200</w:t>
            </w:r>
          </w:p>
        </w:tc>
        <w:tc>
          <w:tcPr>
            <w:tcW w:w="2552" w:type="dxa"/>
          </w:tcPr>
          <w:p w14:paraId="1FE126D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20114:265</w:t>
            </w:r>
          </w:p>
        </w:tc>
      </w:tr>
      <w:tr w:rsidR="00D266F3" w:rsidRPr="004E31DE" w14:paraId="68A3DDFC" w14:textId="77777777" w:rsidTr="00B74E33">
        <w:trPr>
          <w:trHeight w:val="249"/>
        </w:trPr>
        <w:tc>
          <w:tcPr>
            <w:tcW w:w="709" w:type="dxa"/>
          </w:tcPr>
          <w:p w14:paraId="56051F2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24</w:t>
            </w:r>
          </w:p>
        </w:tc>
        <w:tc>
          <w:tcPr>
            <w:tcW w:w="2830" w:type="dxa"/>
          </w:tcPr>
          <w:p w14:paraId="1D883318" w14:textId="77777777" w:rsidR="002A5D4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0D1CEE1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29E6E869" w14:textId="77777777" w:rsidR="002A5D4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2A5D42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A6EC7E2" w14:textId="77777777" w:rsidR="0055782E" w:rsidRPr="004E31DE" w:rsidRDefault="0055782E" w:rsidP="002A5D4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</w:t>
            </w:r>
            <w:r w:rsidR="002A5D42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г</w:t>
            </w:r>
            <w:r w:rsidR="002A5D4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, ул. Толбухина </w:t>
            </w:r>
            <w:r w:rsidR="002A5D42" w:rsidRPr="004E31DE">
              <w:rPr>
                <w:rFonts w:eastAsia="Calibri" w:cs="Times New Roman"/>
                <w:sz w:val="24"/>
                <w:szCs w:val="24"/>
              </w:rPr>
              <w:t>–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 Осипе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ко </w:t>
            </w:r>
            <w:r w:rsidR="002A5D42" w:rsidRPr="004E31DE">
              <w:rPr>
                <w:rFonts w:eastAsia="Calibri" w:cs="Times New Roman"/>
                <w:sz w:val="24"/>
                <w:szCs w:val="24"/>
              </w:rPr>
              <w:t>–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ереход автодороги</w:t>
            </w:r>
          </w:p>
        </w:tc>
        <w:tc>
          <w:tcPr>
            <w:tcW w:w="2552" w:type="dxa"/>
          </w:tcPr>
          <w:p w14:paraId="26F6E45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00000:1126</w:t>
            </w:r>
          </w:p>
        </w:tc>
      </w:tr>
      <w:tr w:rsidR="00D266F3" w:rsidRPr="004E31DE" w14:paraId="36A0318D" w14:textId="77777777" w:rsidTr="00B74E33">
        <w:trPr>
          <w:trHeight w:val="249"/>
        </w:trPr>
        <w:tc>
          <w:tcPr>
            <w:tcW w:w="709" w:type="dxa"/>
          </w:tcPr>
          <w:p w14:paraId="718805B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25</w:t>
            </w:r>
          </w:p>
        </w:tc>
        <w:tc>
          <w:tcPr>
            <w:tcW w:w="2830" w:type="dxa"/>
          </w:tcPr>
          <w:p w14:paraId="0A4FBF9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3260" w:type="dxa"/>
          </w:tcPr>
          <w:p w14:paraId="30756DE7" w14:textId="77777777" w:rsidR="002A5D4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2A5D42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406084B" w14:textId="77777777" w:rsidR="0055782E" w:rsidRPr="004E31DE" w:rsidRDefault="0055782E" w:rsidP="002A5D4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</w:t>
            </w:r>
            <w:r w:rsidR="002A5D42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г</w:t>
            </w:r>
            <w:r w:rsidR="002A5D4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, к котельной ОПХ</w:t>
            </w:r>
          </w:p>
        </w:tc>
        <w:tc>
          <w:tcPr>
            <w:tcW w:w="2552" w:type="dxa"/>
          </w:tcPr>
          <w:p w14:paraId="1678E2C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20109:297</w:t>
            </w:r>
          </w:p>
        </w:tc>
      </w:tr>
      <w:tr w:rsidR="00D266F3" w:rsidRPr="004E31DE" w14:paraId="446F8F47" w14:textId="77777777" w:rsidTr="00B74E33">
        <w:trPr>
          <w:trHeight w:val="249"/>
        </w:trPr>
        <w:tc>
          <w:tcPr>
            <w:tcW w:w="709" w:type="dxa"/>
          </w:tcPr>
          <w:p w14:paraId="3A99B87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26</w:t>
            </w:r>
          </w:p>
        </w:tc>
        <w:tc>
          <w:tcPr>
            <w:tcW w:w="2830" w:type="dxa"/>
          </w:tcPr>
          <w:p w14:paraId="3646FA6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становка КШ-200</w:t>
            </w:r>
          </w:p>
        </w:tc>
        <w:tc>
          <w:tcPr>
            <w:tcW w:w="3260" w:type="dxa"/>
          </w:tcPr>
          <w:p w14:paraId="5C00682D" w14:textId="77777777" w:rsidR="002A5D4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2A5D42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6A979BD" w14:textId="77777777" w:rsidR="0055782E" w:rsidRPr="004E31DE" w:rsidRDefault="002A5D42" w:rsidP="002A5D4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, г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Тутаев, ул. 2 -ая Овражная </w:t>
            </w:r>
            <w:r w:rsidRPr="004E31DE">
              <w:rPr>
                <w:rFonts w:eastAsia="Calibri" w:cs="Times New Roman"/>
                <w:sz w:val="24"/>
                <w:szCs w:val="24"/>
              </w:rPr>
              <w:t>– 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Крупской </w:t>
            </w:r>
            <w:r w:rsidRPr="004E31DE">
              <w:rPr>
                <w:rFonts w:eastAsia="Calibri" w:cs="Times New Roman"/>
                <w:sz w:val="24"/>
                <w:szCs w:val="24"/>
              </w:rPr>
              <w:t>–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установка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lastRenderedPageBreak/>
              <w:t>КШ-200</w:t>
            </w:r>
          </w:p>
        </w:tc>
        <w:tc>
          <w:tcPr>
            <w:tcW w:w="2552" w:type="dxa"/>
          </w:tcPr>
          <w:p w14:paraId="7EB0170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1:020113:297</w:t>
            </w:r>
          </w:p>
        </w:tc>
      </w:tr>
      <w:tr w:rsidR="00D266F3" w:rsidRPr="004E31DE" w14:paraId="5CF3617C" w14:textId="77777777" w:rsidTr="00B74E33">
        <w:trPr>
          <w:trHeight w:val="249"/>
        </w:trPr>
        <w:tc>
          <w:tcPr>
            <w:tcW w:w="709" w:type="dxa"/>
          </w:tcPr>
          <w:p w14:paraId="06D871D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927</w:t>
            </w:r>
          </w:p>
        </w:tc>
        <w:tc>
          <w:tcPr>
            <w:tcW w:w="2830" w:type="dxa"/>
          </w:tcPr>
          <w:p w14:paraId="3893C67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становка КШ-200</w:t>
            </w:r>
          </w:p>
        </w:tc>
        <w:tc>
          <w:tcPr>
            <w:tcW w:w="3260" w:type="dxa"/>
          </w:tcPr>
          <w:p w14:paraId="18313453" w14:textId="77777777" w:rsidR="002A5D4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2A5D42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2B10202" w14:textId="77777777" w:rsidR="0055782E" w:rsidRPr="004E31DE" w:rsidRDefault="0055782E" w:rsidP="002A5D4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</w:t>
            </w:r>
            <w:r w:rsidR="002A5D42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г</w:t>
            </w:r>
            <w:r w:rsidR="002A5D4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, ул</w:t>
            </w:r>
            <w:r w:rsidR="002A5D4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Архангельская </w:t>
            </w:r>
            <w:r w:rsidR="002A5D42" w:rsidRPr="004E31DE">
              <w:rPr>
                <w:rFonts w:eastAsia="Calibri" w:cs="Times New Roman"/>
                <w:sz w:val="24"/>
                <w:szCs w:val="24"/>
              </w:rPr>
              <w:t>–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стан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ка КШ-200</w:t>
            </w:r>
          </w:p>
        </w:tc>
        <w:tc>
          <w:tcPr>
            <w:tcW w:w="2552" w:type="dxa"/>
          </w:tcPr>
          <w:p w14:paraId="4BA6E6D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20118:241</w:t>
            </w:r>
          </w:p>
        </w:tc>
      </w:tr>
      <w:tr w:rsidR="00D266F3" w:rsidRPr="004E31DE" w14:paraId="309215D8" w14:textId="77777777" w:rsidTr="00B74E33">
        <w:trPr>
          <w:trHeight w:val="249"/>
        </w:trPr>
        <w:tc>
          <w:tcPr>
            <w:tcW w:w="709" w:type="dxa"/>
          </w:tcPr>
          <w:p w14:paraId="7FEFAA8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28</w:t>
            </w:r>
          </w:p>
        </w:tc>
        <w:tc>
          <w:tcPr>
            <w:tcW w:w="2830" w:type="dxa"/>
          </w:tcPr>
          <w:p w14:paraId="286E377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3260" w:type="dxa"/>
          </w:tcPr>
          <w:p w14:paraId="2752A713" w14:textId="77777777" w:rsidR="002A5D4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2A5D42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8E04B63" w14:textId="77777777" w:rsidR="0055782E" w:rsidRPr="004E31DE" w:rsidRDefault="002A5D4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, г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Тутаев, ул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Осипенко, к котельной СХТ</w:t>
            </w:r>
          </w:p>
        </w:tc>
        <w:tc>
          <w:tcPr>
            <w:tcW w:w="2552" w:type="dxa"/>
          </w:tcPr>
          <w:p w14:paraId="3FB8D36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20216:411</w:t>
            </w:r>
          </w:p>
        </w:tc>
      </w:tr>
      <w:tr w:rsidR="00D266F3" w:rsidRPr="004E31DE" w14:paraId="40FCBCDB" w14:textId="77777777" w:rsidTr="00B74E33">
        <w:trPr>
          <w:trHeight w:val="249"/>
        </w:trPr>
        <w:tc>
          <w:tcPr>
            <w:tcW w:w="709" w:type="dxa"/>
          </w:tcPr>
          <w:p w14:paraId="6F5CBEA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29</w:t>
            </w:r>
          </w:p>
        </w:tc>
        <w:tc>
          <w:tcPr>
            <w:tcW w:w="2830" w:type="dxa"/>
          </w:tcPr>
          <w:p w14:paraId="540A2B69" w14:textId="77777777" w:rsidR="0055782E" w:rsidRPr="004E31DE" w:rsidRDefault="0035409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ти газоснабжения</w:t>
            </w:r>
          </w:p>
        </w:tc>
        <w:tc>
          <w:tcPr>
            <w:tcW w:w="3260" w:type="dxa"/>
          </w:tcPr>
          <w:p w14:paraId="25303DFA" w14:textId="77777777" w:rsidR="002A5D4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6C669B3" w14:textId="77777777" w:rsidR="0055782E" w:rsidRPr="004E31DE" w:rsidRDefault="002A5D4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, п. К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тантиновский, от места врезки до ГРП-6</w:t>
            </w:r>
          </w:p>
        </w:tc>
        <w:tc>
          <w:tcPr>
            <w:tcW w:w="2552" w:type="dxa"/>
          </w:tcPr>
          <w:p w14:paraId="44D1D59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5:022302:790</w:t>
            </w:r>
          </w:p>
        </w:tc>
      </w:tr>
      <w:tr w:rsidR="00D266F3" w:rsidRPr="004E31DE" w14:paraId="5B1DBF25" w14:textId="77777777" w:rsidTr="00B74E33">
        <w:trPr>
          <w:trHeight w:val="249"/>
        </w:trPr>
        <w:tc>
          <w:tcPr>
            <w:tcW w:w="709" w:type="dxa"/>
          </w:tcPr>
          <w:p w14:paraId="3AE5E8B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30</w:t>
            </w:r>
          </w:p>
        </w:tc>
        <w:tc>
          <w:tcPr>
            <w:tcW w:w="2830" w:type="dxa"/>
          </w:tcPr>
          <w:p w14:paraId="211D6F14" w14:textId="77777777" w:rsidR="002A5D4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013B0765" w14:textId="77777777" w:rsidR="0055782E" w:rsidRPr="004E31DE" w:rsidRDefault="002A5D4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 г. Тутаев, 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Леонтьевская от д. 36 до д. 44</w:t>
            </w:r>
          </w:p>
        </w:tc>
        <w:tc>
          <w:tcPr>
            <w:tcW w:w="3260" w:type="dxa"/>
          </w:tcPr>
          <w:p w14:paraId="509758D9" w14:textId="77777777" w:rsidR="002A5D4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9386EA6" w14:textId="77777777" w:rsidR="0055782E" w:rsidRPr="004E31DE" w:rsidRDefault="002A5D4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, г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Тутаев, ул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Леонтьевская, от д. 36 до д. 44</w:t>
            </w:r>
          </w:p>
        </w:tc>
        <w:tc>
          <w:tcPr>
            <w:tcW w:w="2552" w:type="dxa"/>
          </w:tcPr>
          <w:p w14:paraId="64F9B83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00000:1080</w:t>
            </w:r>
          </w:p>
        </w:tc>
      </w:tr>
      <w:tr w:rsidR="00D266F3" w:rsidRPr="004E31DE" w14:paraId="59E3FF23" w14:textId="77777777" w:rsidTr="00B74E33">
        <w:trPr>
          <w:trHeight w:val="249"/>
        </w:trPr>
        <w:tc>
          <w:tcPr>
            <w:tcW w:w="709" w:type="dxa"/>
          </w:tcPr>
          <w:p w14:paraId="1F3AD71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31</w:t>
            </w:r>
          </w:p>
        </w:tc>
        <w:tc>
          <w:tcPr>
            <w:tcW w:w="2830" w:type="dxa"/>
          </w:tcPr>
          <w:p w14:paraId="2F5B6A3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</w:t>
            </w:r>
            <w:r w:rsidR="002A5D42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ский ра</w:t>
            </w:r>
            <w:r w:rsidRPr="004E31DE">
              <w:rPr>
                <w:rFonts w:eastAsia="Calibri" w:cs="Times New Roman"/>
                <w:sz w:val="24"/>
                <w:szCs w:val="24"/>
              </w:rPr>
              <w:t>й</w:t>
            </w:r>
            <w:r w:rsidRPr="004E31DE">
              <w:rPr>
                <w:rFonts w:eastAsia="Calibri" w:cs="Times New Roman"/>
                <w:sz w:val="24"/>
                <w:szCs w:val="24"/>
              </w:rPr>
              <w:t>он, п. Первомайский</w:t>
            </w:r>
          </w:p>
        </w:tc>
        <w:tc>
          <w:tcPr>
            <w:tcW w:w="3260" w:type="dxa"/>
          </w:tcPr>
          <w:p w14:paraId="6106DBC1" w14:textId="77777777" w:rsidR="002A5D42" w:rsidRPr="004E31DE" w:rsidRDefault="0055782E" w:rsidP="002A5D4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F296D27" w14:textId="77777777" w:rsidR="0055782E" w:rsidRPr="004E31DE" w:rsidRDefault="0055782E" w:rsidP="002A5D4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</w:t>
            </w:r>
            <w:r w:rsidR="002A5D42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</w:t>
            </w:r>
            <w:r w:rsidR="002A5D4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, п</w:t>
            </w:r>
            <w:r w:rsidR="002A5D4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ервомайский</w:t>
            </w:r>
          </w:p>
        </w:tc>
        <w:tc>
          <w:tcPr>
            <w:tcW w:w="2552" w:type="dxa"/>
          </w:tcPr>
          <w:p w14:paraId="534D5C8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0:000000:23605</w:t>
            </w:r>
          </w:p>
        </w:tc>
      </w:tr>
      <w:tr w:rsidR="00D266F3" w:rsidRPr="004E31DE" w14:paraId="72E40BF8" w14:textId="77777777" w:rsidTr="00B74E33">
        <w:trPr>
          <w:trHeight w:val="249"/>
        </w:trPr>
        <w:tc>
          <w:tcPr>
            <w:tcW w:w="709" w:type="dxa"/>
          </w:tcPr>
          <w:p w14:paraId="1ABFB5D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32</w:t>
            </w:r>
          </w:p>
        </w:tc>
        <w:tc>
          <w:tcPr>
            <w:tcW w:w="2830" w:type="dxa"/>
          </w:tcPr>
          <w:p w14:paraId="47B09216" w14:textId="77777777" w:rsidR="0011168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BE135A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ский район, п. Константин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ий, ул. Старостина, д.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69D505F6" w14:textId="77777777" w:rsidR="0011168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C529F96" w14:textId="77777777" w:rsidR="0011168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Тутаевский район, </w:t>
            </w:r>
          </w:p>
          <w:p w14:paraId="78C10293" w14:textId="77777777" w:rsidR="0055782E" w:rsidRPr="004E31DE" w:rsidRDefault="0011168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 Константиновский, 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таростина, д. 7</w:t>
            </w:r>
          </w:p>
        </w:tc>
        <w:tc>
          <w:tcPr>
            <w:tcW w:w="2552" w:type="dxa"/>
          </w:tcPr>
          <w:p w14:paraId="1F8CAD6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5:000000:1250</w:t>
            </w:r>
          </w:p>
        </w:tc>
      </w:tr>
      <w:tr w:rsidR="00D266F3" w:rsidRPr="004E31DE" w14:paraId="51474309" w14:textId="77777777" w:rsidTr="00B74E33">
        <w:trPr>
          <w:trHeight w:val="249"/>
        </w:trPr>
        <w:tc>
          <w:tcPr>
            <w:tcW w:w="709" w:type="dxa"/>
          </w:tcPr>
          <w:p w14:paraId="31AC2FF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33</w:t>
            </w:r>
          </w:p>
        </w:tc>
        <w:tc>
          <w:tcPr>
            <w:tcW w:w="2830" w:type="dxa"/>
          </w:tcPr>
          <w:p w14:paraId="35B8EEC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ский ра</w:t>
            </w:r>
            <w:r w:rsidRPr="004E31DE">
              <w:rPr>
                <w:rFonts w:eastAsia="Calibri" w:cs="Times New Roman"/>
                <w:sz w:val="24"/>
                <w:szCs w:val="24"/>
              </w:rPr>
              <w:t>й</w:t>
            </w:r>
            <w:r w:rsidRPr="004E31DE">
              <w:rPr>
                <w:rFonts w:eastAsia="Calibri" w:cs="Times New Roman"/>
                <w:sz w:val="24"/>
                <w:szCs w:val="24"/>
              </w:rPr>
              <w:t>он, г. Тутаев, дом опер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тора (ул.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ромышле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>ная)</w:t>
            </w:r>
          </w:p>
        </w:tc>
        <w:tc>
          <w:tcPr>
            <w:tcW w:w="3260" w:type="dxa"/>
          </w:tcPr>
          <w:p w14:paraId="12ACE5D1" w14:textId="6A3C6A05" w:rsidR="0011168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91CE851" w14:textId="77777777" w:rsidR="00600A6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Тутаевский район, </w:t>
            </w:r>
          </w:p>
          <w:p w14:paraId="12A61C69" w14:textId="77777777" w:rsidR="00600A6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Тутаев, </w:t>
            </w:r>
          </w:p>
          <w:p w14:paraId="0DF94C22" w14:textId="565193F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ом оператора (ул.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ромы</w:t>
            </w:r>
            <w:r w:rsidRPr="004E31DE">
              <w:rPr>
                <w:rFonts w:eastAsia="Calibri" w:cs="Times New Roman"/>
                <w:sz w:val="24"/>
                <w:szCs w:val="24"/>
              </w:rPr>
              <w:t>ш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ная)</w:t>
            </w:r>
          </w:p>
        </w:tc>
        <w:tc>
          <w:tcPr>
            <w:tcW w:w="2552" w:type="dxa"/>
          </w:tcPr>
          <w:p w14:paraId="2FEA799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208:438</w:t>
            </w:r>
          </w:p>
        </w:tc>
      </w:tr>
      <w:tr w:rsidR="00D266F3" w:rsidRPr="004E31DE" w14:paraId="190C18BB" w14:textId="77777777" w:rsidTr="00B74E33">
        <w:trPr>
          <w:trHeight w:val="249"/>
        </w:trPr>
        <w:tc>
          <w:tcPr>
            <w:tcW w:w="709" w:type="dxa"/>
          </w:tcPr>
          <w:p w14:paraId="35E39E6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34</w:t>
            </w:r>
          </w:p>
        </w:tc>
        <w:tc>
          <w:tcPr>
            <w:tcW w:w="2830" w:type="dxa"/>
          </w:tcPr>
          <w:p w14:paraId="784122CB" w14:textId="77777777" w:rsidR="0011168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75E0C13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4A61B519" w14:textId="77777777" w:rsidR="0011168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16D50A2" w14:textId="77777777" w:rsidR="0055782E" w:rsidRPr="004E31DE" w:rsidRDefault="0055782E" w:rsidP="0011168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>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, ул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Архангельская, 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>жилые дом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32(1,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), 36, 48, 50, 52, 54,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56, 58, 60 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>–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тельный газопровод и ввода</w:t>
            </w:r>
          </w:p>
        </w:tc>
        <w:tc>
          <w:tcPr>
            <w:tcW w:w="2552" w:type="dxa"/>
          </w:tcPr>
          <w:p w14:paraId="79BB147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00000:1112</w:t>
            </w:r>
          </w:p>
        </w:tc>
      </w:tr>
      <w:tr w:rsidR="00D266F3" w:rsidRPr="004E31DE" w14:paraId="0D7C0B02" w14:textId="77777777" w:rsidTr="00B74E33">
        <w:trPr>
          <w:trHeight w:val="249"/>
        </w:trPr>
        <w:tc>
          <w:tcPr>
            <w:tcW w:w="709" w:type="dxa"/>
          </w:tcPr>
          <w:p w14:paraId="001D842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35</w:t>
            </w:r>
          </w:p>
        </w:tc>
        <w:tc>
          <w:tcPr>
            <w:tcW w:w="2830" w:type="dxa"/>
          </w:tcPr>
          <w:p w14:paraId="07633A7D" w14:textId="77777777" w:rsidR="0011168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04C785F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 xml:space="preserve"> г. Тутаев,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Леонтьевская, д. 11</w:t>
            </w:r>
          </w:p>
        </w:tc>
        <w:tc>
          <w:tcPr>
            <w:tcW w:w="3260" w:type="dxa"/>
          </w:tcPr>
          <w:p w14:paraId="756BDBB7" w14:textId="77777777" w:rsidR="0011168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000267B" w14:textId="77777777" w:rsidR="00DA2E7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Тутаев, </w:t>
            </w:r>
          </w:p>
          <w:p w14:paraId="45D901DB" w14:textId="10802B0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Леонтьевская, д. 11</w:t>
            </w:r>
          </w:p>
        </w:tc>
        <w:tc>
          <w:tcPr>
            <w:tcW w:w="2552" w:type="dxa"/>
          </w:tcPr>
          <w:p w14:paraId="3129039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20214:287</w:t>
            </w:r>
          </w:p>
        </w:tc>
      </w:tr>
      <w:tr w:rsidR="00D266F3" w:rsidRPr="004E31DE" w14:paraId="02B87D4C" w14:textId="77777777" w:rsidTr="00B74E33">
        <w:trPr>
          <w:trHeight w:val="249"/>
        </w:trPr>
        <w:tc>
          <w:tcPr>
            <w:tcW w:w="709" w:type="dxa"/>
          </w:tcPr>
          <w:p w14:paraId="6ABEF9F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36</w:t>
            </w:r>
          </w:p>
        </w:tc>
        <w:tc>
          <w:tcPr>
            <w:tcW w:w="2830" w:type="dxa"/>
          </w:tcPr>
          <w:p w14:paraId="3B88089E" w14:textId="77777777" w:rsidR="0011168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6CBF5C5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 xml:space="preserve"> г. Тутаев,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еонтьевская 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br/>
              <w:t>(от ул. Крупской до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Толбухина)</w:t>
            </w:r>
          </w:p>
        </w:tc>
        <w:tc>
          <w:tcPr>
            <w:tcW w:w="3260" w:type="dxa"/>
          </w:tcPr>
          <w:p w14:paraId="0446E96D" w14:textId="77777777" w:rsidR="0011168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F75B07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Тутаев, ул. Леонтьевская (от ул. Крупской до ул. То</w:t>
            </w:r>
            <w:r w:rsidRPr="004E31DE">
              <w:rPr>
                <w:rFonts w:eastAsia="Calibri" w:cs="Times New Roman"/>
                <w:sz w:val="24"/>
                <w:szCs w:val="24"/>
              </w:rPr>
              <w:t>л</w:t>
            </w:r>
            <w:r w:rsidRPr="004E31DE">
              <w:rPr>
                <w:rFonts w:eastAsia="Calibri" w:cs="Times New Roman"/>
                <w:sz w:val="24"/>
                <w:szCs w:val="24"/>
              </w:rPr>
              <w:t>бухина)</w:t>
            </w:r>
          </w:p>
        </w:tc>
        <w:tc>
          <w:tcPr>
            <w:tcW w:w="2552" w:type="dxa"/>
          </w:tcPr>
          <w:p w14:paraId="50FFDC6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20206:258</w:t>
            </w:r>
          </w:p>
        </w:tc>
      </w:tr>
      <w:tr w:rsidR="00D266F3" w:rsidRPr="004E31DE" w14:paraId="6C5C7172" w14:textId="77777777" w:rsidTr="00B74E33">
        <w:trPr>
          <w:trHeight w:val="249"/>
        </w:trPr>
        <w:tc>
          <w:tcPr>
            <w:tcW w:w="709" w:type="dxa"/>
          </w:tcPr>
          <w:p w14:paraId="7AAB807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37</w:t>
            </w:r>
          </w:p>
        </w:tc>
        <w:tc>
          <w:tcPr>
            <w:tcW w:w="2830" w:type="dxa"/>
          </w:tcPr>
          <w:p w14:paraId="206BFD06" w14:textId="77777777" w:rsidR="0011168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69D6849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65A9F557" w14:textId="77777777" w:rsidR="0011168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435EBF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Тутаев, от места врезки до д. 43 по ул.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2552" w:type="dxa"/>
          </w:tcPr>
          <w:p w14:paraId="63A92E2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135:448</w:t>
            </w:r>
          </w:p>
        </w:tc>
      </w:tr>
      <w:tr w:rsidR="00D266F3" w:rsidRPr="004E31DE" w14:paraId="06546FE2" w14:textId="77777777" w:rsidTr="00B74E33">
        <w:trPr>
          <w:trHeight w:val="249"/>
        </w:trPr>
        <w:tc>
          <w:tcPr>
            <w:tcW w:w="709" w:type="dxa"/>
          </w:tcPr>
          <w:p w14:paraId="3179161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38</w:t>
            </w:r>
          </w:p>
        </w:tc>
        <w:tc>
          <w:tcPr>
            <w:tcW w:w="2830" w:type="dxa"/>
          </w:tcPr>
          <w:p w14:paraId="0D51CEAC" w14:textId="77777777" w:rsidR="0011168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6724D31" w14:textId="77777777" w:rsidR="0055782E" w:rsidRPr="004E31DE" w:rsidRDefault="00111684" w:rsidP="0011168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влени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. Тутаев, 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Панин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д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7/77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lastRenderedPageBreak/>
              <w:t>42/66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</w:tcPr>
          <w:p w14:paraId="3A0806D3" w14:textId="77777777" w:rsidR="00111684" w:rsidRPr="004E31DE" w:rsidRDefault="0055782E" w:rsidP="0011168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Ярославская обл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0FAA511" w14:textId="77777777" w:rsidR="0055782E" w:rsidRPr="004E31DE" w:rsidRDefault="0055782E" w:rsidP="0011168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Тутаев, ул. Панина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>, д. </w:t>
            </w:r>
            <w:r w:rsidRPr="004E31DE">
              <w:rPr>
                <w:rFonts w:eastAsia="Calibri" w:cs="Times New Roman"/>
                <w:sz w:val="24"/>
                <w:szCs w:val="24"/>
              </w:rPr>
              <w:t>37/77,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2/66,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14:paraId="0A9B63E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00000:1115</w:t>
            </w:r>
          </w:p>
        </w:tc>
      </w:tr>
      <w:tr w:rsidR="00D266F3" w:rsidRPr="004E31DE" w14:paraId="1A144AD0" w14:textId="77777777" w:rsidTr="00B74E33">
        <w:trPr>
          <w:trHeight w:val="249"/>
        </w:trPr>
        <w:tc>
          <w:tcPr>
            <w:tcW w:w="709" w:type="dxa"/>
          </w:tcPr>
          <w:p w14:paraId="7054F83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939</w:t>
            </w:r>
          </w:p>
        </w:tc>
        <w:tc>
          <w:tcPr>
            <w:tcW w:w="2830" w:type="dxa"/>
          </w:tcPr>
          <w:p w14:paraId="06C2F18F" w14:textId="77777777" w:rsidR="0011168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7FB9A86D" w14:textId="77777777" w:rsidR="0011168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г. Тутаев, </w:t>
            </w:r>
          </w:p>
          <w:p w14:paraId="107F679E" w14:textId="77777777" w:rsidR="0055782E" w:rsidRPr="004E31DE" w:rsidRDefault="0055782E" w:rsidP="0011168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2-я Овражная, 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50,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2,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4,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6,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8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ввода</w:t>
            </w:r>
          </w:p>
        </w:tc>
        <w:tc>
          <w:tcPr>
            <w:tcW w:w="3260" w:type="dxa"/>
          </w:tcPr>
          <w:p w14:paraId="02B6E25B" w14:textId="77777777" w:rsidR="00111684" w:rsidRPr="004E31DE" w:rsidRDefault="0055782E" w:rsidP="0011168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D167B40" w14:textId="77777777" w:rsidR="0055782E" w:rsidRPr="004E31DE" w:rsidRDefault="0055782E" w:rsidP="0011168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, ул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-я Овражная, д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50,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2,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4,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6,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14:paraId="228316F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00000:1085</w:t>
            </w:r>
          </w:p>
        </w:tc>
      </w:tr>
      <w:tr w:rsidR="00D266F3" w:rsidRPr="004E31DE" w14:paraId="1E1B36F3" w14:textId="77777777" w:rsidTr="00B74E33">
        <w:trPr>
          <w:trHeight w:val="249"/>
        </w:trPr>
        <w:tc>
          <w:tcPr>
            <w:tcW w:w="709" w:type="dxa"/>
          </w:tcPr>
          <w:p w14:paraId="1786BB9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40</w:t>
            </w:r>
          </w:p>
        </w:tc>
        <w:tc>
          <w:tcPr>
            <w:tcW w:w="2830" w:type="dxa"/>
          </w:tcPr>
          <w:p w14:paraId="26D697BF" w14:textId="77777777" w:rsidR="0011168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1884DB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3519F1FF" w14:textId="77777777" w:rsidR="0011168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F6583ED" w14:textId="77777777" w:rsidR="0055782E" w:rsidRPr="004E31DE" w:rsidRDefault="0055782E" w:rsidP="0011168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>ий р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г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, ул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азанская, д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/25, 5, 7, 34/82а 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>–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ввода</w:t>
            </w:r>
          </w:p>
        </w:tc>
        <w:tc>
          <w:tcPr>
            <w:tcW w:w="2552" w:type="dxa"/>
          </w:tcPr>
          <w:p w14:paraId="3482EF1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00000:1114</w:t>
            </w:r>
          </w:p>
        </w:tc>
      </w:tr>
      <w:tr w:rsidR="00D266F3" w:rsidRPr="004E31DE" w14:paraId="3E336222" w14:textId="77777777" w:rsidTr="00B74E33">
        <w:trPr>
          <w:trHeight w:val="249"/>
        </w:trPr>
        <w:tc>
          <w:tcPr>
            <w:tcW w:w="709" w:type="dxa"/>
          </w:tcPr>
          <w:p w14:paraId="1517C9D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41</w:t>
            </w:r>
          </w:p>
        </w:tc>
        <w:tc>
          <w:tcPr>
            <w:tcW w:w="2830" w:type="dxa"/>
          </w:tcPr>
          <w:p w14:paraId="4CA71479" w14:textId="77777777" w:rsidR="0011168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0C937DB" w14:textId="77777777" w:rsidR="0055782E" w:rsidRPr="004E31DE" w:rsidRDefault="0011168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 г. Тутаев, 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Толбухина, д. 3</w:t>
            </w:r>
          </w:p>
        </w:tc>
        <w:tc>
          <w:tcPr>
            <w:tcW w:w="3260" w:type="dxa"/>
          </w:tcPr>
          <w:p w14:paraId="0270947E" w14:textId="40D0FC39" w:rsidR="0011168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3FD67A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айон, г. Тутаев, ул. Толбухина, д. 3</w:t>
            </w:r>
          </w:p>
        </w:tc>
        <w:tc>
          <w:tcPr>
            <w:tcW w:w="2552" w:type="dxa"/>
          </w:tcPr>
          <w:p w14:paraId="1B7DA51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20210:259</w:t>
            </w:r>
          </w:p>
        </w:tc>
      </w:tr>
      <w:tr w:rsidR="00D266F3" w:rsidRPr="004E31DE" w14:paraId="0CA49573" w14:textId="77777777" w:rsidTr="00B74E33">
        <w:trPr>
          <w:trHeight w:val="249"/>
        </w:trPr>
        <w:tc>
          <w:tcPr>
            <w:tcW w:w="709" w:type="dxa"/>
          </w:tcPr>
          <w:p w14:paraId="5448991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42</w:t>
            </w:r>
          </w:p>
        </w:tc>
        <w:tc>
          <w:tcPr>
            <w:tcW w:w="2830" w:type="dxa"/>
          </w:tcPr>
          <w:p w14:paraId="00256F3C" w14:textId="77777777" w:rsidR="0055782E" w:rsidRPr="004E31DE" w:rsidRDefault="0055782E" w:rsidP="0011168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г. Тутаев, ул. А</w:t>
            </w: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Pr="004E31DE">
              <w:rPr>
                <w:rFonts w:eastAsia="Calibri" w:cs="Times New Roman"/>
                <w:sz w:val="24"/>
                <w:szCs w:val="24"/>
              </w:rPr>
              <w:t>хангельская, д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2, 24, 44, 46</w:t>
            </w:r>
          </w:p>
        </w:tc>
        <w:tc>
          <w:tcPr>
            <w:tcW w:w="3260" w:type="dxa"/>
          </w:tcPr>
          <w:p w14:paraId="3728F18B" w14:textId="77777777" w:rsidR="00111684" w:rsidRPr="004E31DE" w:rsidRDefault="0055782E" w:rsidP="0011168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8C7236F" w14:textId="77777777" w:rsidR="0055782E" w:rsidRPr="004E31DE" w:rsidRDefault="0055782E" w:rsidP="0011168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.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 xml:space="preserve"> Тутаев, ул. Архангельская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2, 24, 44, 46</w:t>
            </w:r>
          </w:p>
        </w:tc>
        <w:tc>
          <w:tcPr>
            <w:tcW w:w="2552" w:type="dxa"/>
          </w:tcPr>
          <w:p w14:paraId="4AA73B8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00000:1133</w:t>
            </w:r>
          </w:p>
        </w:tc>
      </w:tr>
      <w:tr w:rsidR="00D266F3" w:rsidRPr="004E31DE" w14:paraId="3A06396D" w14:textId="77777777" w:rsidTr="00B74E33">
        <w:trPr>
          <w:trHeight w:val="249"/>
        </w:trPr>
        <w:tc>
          <w:tcPr>
            <w:tcW w:w="709" w:type="dxa"/>
          </w:tcPr>
          <w:p w14:paraId="21060E9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43</w:t>
            </w:r>
          </w:p>
        </w:tc>
        <w:tc>
          <w:tcPr>
            <w:tcW w:w="2830" w:type="dxa"/>
          </w:tcPr>
          <w:p w14:paraId="006B2222" w14:textId="79B32C74" w:rsidR="0055782E" w:rsidRPr="004E31DE" w:rsidRDefault="0055782E" w:rsidP="0011168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D85AEB">
              <w:rPr>
                <w:rFonts w:eastAsia="Calibri" w:cs="Times New Roman"/>
                <w:sz w:val="24"/>
                <w:szCs w:val="24"/>
              </w:rPr>
              <w:t>ления г. Тутаев,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Ушакова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84,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88,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0,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2</w:t>
            </w:r>
          </w:p>
        </w:tc>
        <w:tc>
          <w:tcPr>
            <w:tcW w:w="3260" w:type="dxa"/>
          </w:tcPr>
          <w:p w14:paraId="29093351" w14:textId="510EFA76" w:rsidR="0011168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1027069" w14:textId="77777777" w:rsidR="0055782E" w:rsidRPr="004E31DE" w:rsidRDefault="0055782E" w:rsidP="0011168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айон, г. Тутаев, ул. Ушакова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 xml:space="preserve">, д. </w:t>
            </w:r>
            <w:r w:rsidRPr="004E31DE">
              <w:rPr>
                <w:rFonts w:eastAsia="Calibri" w:cs="Times New Roman"/>
                <w:sz w:val="24"/>
                <w:szCs w:val="24"/>
              </w:rPr>
              <w:t>84,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88,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0,</w:t>
            </w:r>
            <w:r w:rsidR="0011168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</w:tcPr>
          <w:p w14:paraId="359F442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20124:395</w:t>
            </w:r>
          </w:p>
        </w:tc>
      </w:tr>
      <w:tr w:rsidR="00D266F3" w:rsidRPr="004E31DE" w14:paraId="6514FA6A" w14:textId="77777777" w:rsidTr="00B74E33">
        <w:trPr>
          <w:trHeight w:val="249"/>
        </w:trPr>
        <w:tc>
          <w:tcPr>
            <w:tcW w:w="709" w:type="dxa"/>
          </w:tcPr>
          <w:p w14:paraId="1BD5D95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44</w:t>
            </w:r>
          </w:p>
        </w:tc>
        <w:tc>
          <w:tcPr>
            <w:tcW w:w="2830" w:type="dxa"/>
          </w:tcPr>
          <w:p w14:paraId="7600017F" w14:textId="77777777" w:rsidR="0063268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794660FD" w14:textId="77777777" w:rsidR="0063268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  <w:r w:rsidR="00632685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ский район, г. Тутаев, </w:t>
            </w:r>
          </w:p>
          <w:p w14:paraId="1C03D3DB" w14:textId="77777777" w:rsidR="0055782E" w:rsidRPr="004E31DE" w:rsidRDefault="00632685" w:rsidP="0063268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роспект 50-летия Поб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ды, д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6, МКР-8</w:t>
            </w:r>
          </w:p>
        </w:tc>
        <w:tc>
          <w:tcPr>
            <w:tcW w:w="3260" w:type="dxa"/>
          </w:tcPr>
          <w:p w14:paraId="5E075D2B" w14:textId="77777777" w:rsidR="00DA2E7B" w:rsidRPr="004E31DE" w:rsidRDefault="0055782E" w:rsidP="0063268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9E33B78" w14:textId="5B8E10CA" w:rsidR="0055782E" w:rsidRPr="004E31DE" w:rsidRDefault="00632685" w:rsidP="0063268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айон, г. Тутаев, проспект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50-летия Победы, д. 6, МКР-8</w:t>
            </w:r>
          </w:p>
        </w:tc>
        <w:tc>
          <w:tcPr>
            <w:tcW w:w="2552" w:type="dxa"/>
          </w:tcPr>
          <w:p w14:paraId="7D6D4C4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304:2716</w:t>
            </w:r>
          </w:p>
        </w:tc>
      </w:tr>
      <w:tr w:rsidR="00D266F3" w:rsidRPr="004E31DE" w14:paraId="438825E6" w14:textId="77777777" w:rsidTr="00B74E33">
        <w:trPr>
          <w:trHeight w:val="249"/>
        </w:trPr>
        <w:tc>
          <w:tcPr>
            <w:tcW w:w="709" w:type="dxa"/>
          </w:tcPr>
          <w:p w14:paraId="70D7A99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45</w:t>
            </w:r>
          </w:p>
        </w:tc>
        <w:tc>
          <w:tcPr>
            <w:tcW w:w="2830" w:type="dxa"/>
          </w:tcPr>
          <w:p w14:paraId="1C930EEF" w14:textId="77777777" w:rsidR="0063268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0B0961A" w14:textId="77777777" w:rsidR="0055782E" w:rsidRPr="004E31DE" w:rsidRDefault="0063268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 г. Тутаев, 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рхангельская, д. 81</w:t>
            </w:r>
          </w:p>
        </w:tc>
        <w:tc>
          <w:tcPr>
            <w:tcW w:w="3260" w:type="dxa"/>
          </w:tcPr>
          <w:p w14:paraId="217B54E4" w14:textId="77E82BDA" w:rsidR="0052338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69767AD" w14:textId="77777777" w:rsidR="00DA2E7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Тутаев, </w:t>
            </w:r>
          </w:p>
          <w:p w14:paraId="13746275" w14:textId="61243F2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Архангельская, д. 81</w:t>
            </w:r>
          </w:p>
        </w:tc>
        <w:tc>
          <w:tcPr>
            <w:tcW w:w="2552" w:type="dxa"/>
          </w:tcPr>
          <w:p w14:paraId="72F1DBB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20103:372</w:t>
            </w:r>
          </w:p>
        </w:tc>
      </w:tr>
      <w:tr w:rsidR="00D266F3" w:rsidRPr="004E31DE" w14:paraId="5CF6FDDE" w14:textId="77777777" w:rsidTr="00B74E33">
        <w:trPr>
          <w:trHeight w:val="249"/>
        </w:trPr>
        <w:tc>
          <w:tcPr>
            <w:tcW w:w="709" w:type="dxa"/>
          </w:tcPr>
          <w:p w14:paraId="5922B79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46</w:t>
            </w:r>
          </w:p>
        </w:tc>
        <w:tc>
          <w:tcPr>
            <w:tcW w:w="2830" w:type="dxa"/>
          </w:tcPr>
          <w:p w14:paraId="23EA80FD" w14:textId="77777777" w:rsidR="0063268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76632EE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г. Тутаев, </w:t>
            </w:r>
            <w:r w:rsidR="00632685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 Толбухина</w:t>
            </w:r>
            <w:r w:rsidR="0052338A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 149</w:t>
            </w:r>
          </w:p>
        </w:tc>
        <w:tc>
          <w:tcPr>
            <w:tcW w:w="3260" w:type="dxa"/>
          </w:tcPr>
          <w:p w14:paraId="560BD260" w14:textId="77777777" w:rsidR="0063268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E928106" w14:textId="77777777" w:rsidR="0055782E" w:rsidRPr="004E31DE" w:rsidRDefault="0055782E" w:rsidP="0063268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</w:t>
            </w:r>
            <w:r w:rsidR="00632685" w:rsidRPr="004E31DE">
              <w:rPr>
                <w:rFonts w:eastAsia="Calibri" w:cs="Times New Roman"/>
                <w:sz w:val="24"/>
                <w:szCs w:val="24"/>
              </w:rPr>
              <w:t>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. Тутаев, ул. Толбухина, д. 149</w:t>
            </w:r>
          </w:p>
        </w:tc>
        <w:tc>
          <w:tcPr>
            <w:tcW w:w="2552" w:type="dxa"/>
          </w:tcPr>
          <w:p w14:paraId="756C75F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20115:682</w:t>
            </w:r>
          </w:p>
        </w:tc>
      </w:tr>
      <w:tr w:rsidR="00D266F3" w:rsidRPr="004E31DE" w14:paraId="7B557FAF" w14:textId="77777777" w:rsidTr="00B74E33">
        <w:trPr>
          <w:trHeight w:val="249"/>
        </w:trPr>
        <w:tc>
          <w:tcPr>
            <w:tcW w:w="709" w:type="dxa"/>
          </w:tcPr>
          <w:p w14:paraId="0A7605D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47</w:t>
            </w:r>
          </w:p>
        </w:tc>
        <w:tc>
          <w:tcPr>
            <w:tcW w:w="2830" w:type="dxa"/>
          </w:tcPr>
          <w:p w14:paraId="6CCADAED" w14:textId="77777777" w:rsidR="0052338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3D3D9D6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  <w:r w:rsidR="0052338A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</w:t>
            </w:r>
            <w:r w:rsidR="0052338A" w:rsidRPr="004E31DE">
              <w:rPr>
                <w:rFonts w:eastAsia="Calibri" w:cs="Times New Roman"/>
                <w:sz w:val="24"/>
                <w:szCs w:val="24"/>
              </w:rPr>
              <w:t>евский район, п. Фоминское,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Центральная, д. 35</w:t>
            </w:r>
          </w:p>
        </w:tc>
        <w:tc>
          <w:tcPr>
            <w:tcW w:w="3260" w:type="dxa"/>
          </w:tcPr>
          <w:p w14:paraId="7FCD24A7" w14:textId="77777777" w:rsidR="0063268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C04147F" w14:textId="77777777" w:rsidR="0063268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Тутаевский район, </w:t>
            </w:r>
          </w:p>
          <w:p w14:paraId="439359D4" w14:textId="77777777" w:rsidR="0063268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. Фоминское, </w:t>
            </w:r>
          </w:p>
          <w:p w14:paraId="06E9E01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Центральная, д. 35</w:t>
            </w:r>
          </w:p>
        </w:tc>
        <w:tc>
          <w:tcPr>
            <w:tcW w:w="2552" w:type="dxa"/>
          </w:tcPr>
          <w:p w14:paraId="55460C5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5:021303:584</w:t>
            </w:r>
          </w:p>
        </w:tc>
      </w:tr>
      <w:tr w:rsidR="00D266F3" w:rsidRPr="004E31DE" w14:paraId="27C15610" w14:textId="77777777" w:rsidTr="00B74E33">
        <w:trPr>
          <w:trHeight w:val="249"/>
        </w:trPr>
        <w:tc>
          <w:tcPr>
            <w:tcW w:w="709" w:type="dxa"/>
          </w:tcPr>
          <w:p w14:paraId="1A10615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48</w:t>
            </w:r>
          </w:p>
        </w:tc>
        <w:tc>
          <w:tcPr>
            <w:tcW w:w="2830" w:type="dxa"/>
          </w:tcPr>
          <w:p w14:paraId="01736814" w14:textId="77777777" w:rsidR="0063268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36C8B7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362E9FDC" w14:textId="77777777" w:rsidR="0063268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5B77B23" w14:textId="77777777" w:rsidR="0063268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Тутаев, </w:t>
            </w:r>
          </w:p>
          <w:p w14:paraId="5AFBBAB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Комсомольская, д. 62</w:t>
            </w:r>
          </w:p>
        </w:tc>
        <w:tc>
          <w:tcPr>
            <w:tcW w:w="2552" w:type="dxa"/>
          </w:tcPr>
          <w:p w14:paraId="0637DA6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150:4674</w:t>
            </w:r>
          </w:p>
        </w:tc>
      </w:tr>
      <w:tr w:rsidR="00D266F3" w:rsidRPr="004E31DE" w14:paraId="01537FB9" w14:textId="77777777" w:rsidTr="00B74E33">
        <w:trPr>
          <w:trHeight w:val="249"/>
        </w:trPr>
        <w:tc>
          <w:tcPr>
            <w:tcW w:w="709" w:type="dxa"/>
          </w:tcPr>
          <w:p w14:paraId="3F0F7EB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49</w:t>
            </w:r>
          </w:p>
        </w:tc>
        <w:tc>
          <w:tcPr>
            <w:tcW w:w="2830" w:type="dxa"/>
          </w:tcPr>
          <w:p w14:paraId="507C7F87" w14:textId="77777777" w:rsidR="0063268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3354A7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  <w:r w:rsidR="00632685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ский район, п. Константин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ий, ул. 20 лет Октября, д. 20а, ул. Ветеранов войны, д.</w:t>
            </w:r>
            <w:r w:rsidR="0063268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14:paraId="3E768AB3" w14:textId="39712DA4" w:rsidR="0052338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4B3DC3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айон, п. Ко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>стантиновский, ул. 20 лет Октября, д. 20а, ул. Ветер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нов войны, д.</w:t>
            </w:r>
            <w:r w:rsidR="0052338A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6313954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5:022302:1262</w:t>
            </w:r>
          </w:p>
        </w:tc>
      </w:tr>
      <w:tr w:rsidR="00D266F3" w:rsidRPr="004E31DE" w14:paraId="638B8DAC" w14:textId="77777777" w:rsidTr="00B74E33">
        <w:trPr>
          <w:trHeight w:val="249"/>
        </w:trPr>
        <w:tc>
          <w:tcPr>
            <w:tcW w:w="709" w:type="dxa"/>
          </w:tcPr>
          <w:p w14:paraId="7B577A0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50</w:t>
            </w:r>
          </w:p>
        </w:tc>
        <w:tc>
          <w:tcPr>
            <w:tcW w:w="2830" w:type="dxa"/>
          </w:tcPr>
          <w:p w14:paraId="65F1439F" w14:textId="77777777" w:rsidR="0052338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73BC117C" w14:textId="77777777" w:rsidR="0055782E" w:rsidRPr="004E31DE" w:rsidRDefault="0055782E" w:rsidP="0052338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 г. Тутаев, у</w:t>
            </w:r>
            <w:r w:rsidR="0052338A" w:rsidRPr="004E31DE">
              <w:rPr>
                <w:rFonts w:eastAsia="Calibri" w:cs="Times New Roman"/>
                <w:sz w:val="24"/>
                <w:szCs w:val="24"/>
              </w:rPr>
              <w:t xml:space="preserve">л. Гражданская, </w:t>
            </w:r>
            <w:r w:rsidR="0052338A" w:rsidRPr="004E31DE">
              <w:rPr>
                <w:rFonts w:eastAsia="Calibri" w:cs="Times New Roman"/>
                <w:sz w:val="24"/>
                <w:szCs w:val="24"/>
              </w:rPr>
              <w:br/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4,</w:t>
            </w:r>
            <w:r w:rsidR="0052338A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,</w:t>
            </w:r>
            <w:r w:rsidR="0052338A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10F7C360" w14:textId="77777777" w:rsidR="0052338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DAA1D02" w14:textId="77777777" w:rsidR="00600A66" w:rsidRPr="004E31DE" w:rsidRDefault="0052338A" w:rsidP="0052338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Тутаев, </w:t>
            </w:r>
          </w:p>
          <w:p w14:paraId="0C0F0123" w14:textId="59EFC01E" w:rsidR="0055782E" w:rsidRPr="004E31DE" w:rsidRDefault="0052338A" w:rsidP="0052338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Гражданская,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4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6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36AB453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20214:285</w:t>
            </w:r>
          </w:p>
        </w:tc>
      </w:tr>
      <w:tr w:rsidR="00D266F3" w:rsidRPr="004E31DE" w14:paraId="30023E5F" w14:textId="77777777" w:rsidTr="00B74E33">
        <w:trPr>
          <w:trHeight w:val="249"/>
        </w:trPr>
        <w:tc>
          <w:tcPr>
            <w:tcW w:w="709" w:type="dxa"/>
          </w:tcPr>
          <w:p w14:paraId="7BC6E3E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51</w:t>
            </w:r>
          </w:p>
        </w:tc>
        <w:tc>
          <w:tcPr>
            <w:tcW w:w="2830" w:type="dxa"/>
          </w:tcPr>
          <w:p w14:paraId="18216498" w14:textId="77777777" w:rsidR="0052338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41CC8B3" w14:textId="77777777" w:rsidR="0055782E" w:rsidRPr="004E31DE" w:rsidRDefault="0052338A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г. Тутаев,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Леонтьевская, д. 5, 7</w:t>
            </w:r>
          </w:p>
        </w:tc>
        <w:tc>
          <w:tcPr>
            <w:tcW w:w="3260" w:type="dxa"/>
          </w:tcPr>
          <w:p w14:paraId="6F4C5EAE" w14:textId="40D929F7" w:rsidR="0052338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39A85F6E" w14:textId="77777777" w:rsidR="00600A6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Тутаев, </w:t>
            </w:r>
          </w:p>
          <w:p w14:paraId="5FD92961" w14:textId="11D87FB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ул. Леонтьевская, д. 5, 7</w:t>
            </w:r>
          </w:p>
        </w:tc>
        <w:tc>
          <w:tcPr>
            <w:tcW w:w="2552" w:type="dxa"/>
          </w:tcPr>
          <w:p w14:paraId="291544E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1:020214:286</w:t>
            </w:r>
          </w:p>
        </w:tc>
      </w:tr>
      <w:tr w:rsidR="00D266F3" w:rsidRPr="004E31DE" w14:paraId="34F4457F" w14:textId="77777777" w:rsidTr="00B74E33">
        <w:trPr>
          <w:trHeight w:val="249"/>
        </w:trPr>
        <w:tc>
          <w:tcPr>
            <w:tcW w:w="709" w:type="dxa"/>
          </w:tcPr>
          <w:p w14:paraId="611F892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952</w:t>
            </w:r>
          </w:p>
        </w:tc>
        <w:tc>
          <w:tcPr>
            <w:tcW w:w="2830" w:type="dxa"/>
          </w:tcPr>
          <w:p w14:paraId="11DE1B7A" w14:textId="77777777" w:rsidR="0052338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0D0DD88" w14:textId="77777777" w:rsidR="0055782E" w:rsidRPr="004E31DE" w:rsidRDefault="0052338A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 г. Тутаев, 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Ленина</w:t>
            </w:r>
            <w:r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д. 95а, 81, 97, 98а</w:t>
            </w:r>
          </w:p>
        </w:tc>
        <w:tc>
          <w:tcPr>
            <w:tcW w:w="3260" w:type="dxa"/>
          </w:tcPr>
          <w:p w14:paraId="37CF6573" w14:textId="77777777" w:rsidR="0052338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331D30F" w14:textId="77777777" w:rsidR="00600A66" w:rsidRPr="004E31DE" w:rsidRDefault="0052338A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Тутаев, </w:t>
            </w:r>
          </w:p>
          <w:p w14:paraId="2A73CBB7" w14:textId="10CAE7F8" w:rsidR="0055782E" w:rsidRPr="004E31DE" w:rsidRDefault="0052338A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Ленина, д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95а,</w:t>
            </w:r>
            <w:r w:rsidR="0052643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81,</w:t>
            </w:r>
            <w:r w:rsidR="0052643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97,</w:t>
            </w:r>
            <w:r w:rsidR="0052643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98а</w:t>
            </w:r>
          </w:p>
        </w:tc>
        <w:tc>
          <w:tcPr>
            <w:tcW w:w="2552" w:type="dxa"/>
          </w:tcPr>
          <w:p w14:paraId="375AE44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00000:1104</w:t>
            </w:r>
          </w:p>
        </w:tc>
      </w:tr>
      <w:tr w:rsidR="00D266F3" w:rsidRPr="004E31DE" w14:paraId="5A407027" w14:textId="77777777" w:rsidTr="00B74E33">
        <w:trPr>
          <w:trHeight w:val="249"/>
        </w:trPr>
        <w:tc>
          <w:tcPr>
            <w:tcW w:w="709" w:type="dxa"/>
          </w:tcPr>
          <w:p w14:paraId="1A1ADA7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53</w:t>
            </w:r>
          </w:p>
        </w:tc>
        <w:tc>
          <w:tcPr>
            <w:tcW w:w="2830" w:type="dxa"/>
          </w:tcPr>
          <w:p w14:paraId="133C3CC9" w14:textId="77777777" w:rsidR="0052643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08F4A2E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2C1AD82E" w14:textId="77777777" w:rsidR="0052643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526432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CE42924" w14:textId="77777777" w:rsidR="0055782E" w:rsidRPr="004E31DE" w:rsidRDefault="0055782E" w:rsidP="0052643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айон, Артем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евский с</w:t>
            </w:r>
            <w:r w:rsidR="00526432" w:rsidRPr="004E31DE">
              <w:rPr>
                <w:rFonts w:eastAsia="Calibri" w:cs="Times New Roman"/>
                <w:sz w:val="24"/>
                <w:szCs w:val="24"/>
              </w:rPr>
              <w:t>ельский округ, д. </w:t>
            </w:r>
            <w:r w:rsidRPr="004E31DE">
              <w:rPr>
                <w:rFonts w:eastAsia="Calibri" w:cs="Times New Roman"/>
                <w:sz w:val="24"/>
                <w:szCs w:val="24"/>
              </w:rPr>
              <w:t>Столбищи, к 33-х ква</w:t>
            </w: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Pr="004E31DE">
              <w:rPr>
                <w:rFonts w:eastAsia="Calibri" w:cs="Times New Roman"/>
                <w:sz w:val="24"/>
                <w:szCs w:val="24"/>
              </w:rPr>
              <w:t>тирному жилому дому и к 20-ти квартирному жилому дому по ул. Центральная</w:t>
            </w:r>
          </w:p>
        </w:tc>
        <w:tc>
          <w:tcPr>
            <w:tcW w:w="2552" w:type="dxa"/>
          </w:tcPr>
          <w:p w14:paraId="780B080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5:020504:302</w:t>
            </w:r>
          </w:p>
        </w:tc>
      </w:tr>
      <w:tr w:rsidR="00D266F3" w:rsidRPr="004E31DE" w14:paraId="400D8382" w14:textId="77777777" w:rsidTr="00B74E33">
        <w:trPr>
          <w:trHeight w:val="249"/>
        </w:trPr>
        <w:tc>
          <w:tcPr>
            <w:tcW w:w="709" w:type="dxa"/>
          </w:tcPr>
          <w:p w14:paraId="751B603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54</w:t>
            </w:r>
          </w:p>
        </w:tc>
        <w:tc>
          <w:tcPr>
            <w:tcW w:w="2830" w:type="dxa"/>
          </w:tcPr>
          <w:p w14:paraId="3646BB81" w14:textId="77777777" w:rsidR="00526432" w:rsidRPr="004E31DE" w:rsidRDefault="0052643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2940D38" w14:textId="77777777" w:rsidR="0055782E" w:rsidRPr="004E31DE" w:rsidRDefault="0052643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,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Тутаевский район, п. Константин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кий, ул. Речная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14016FF" w14:textId="77777777" w:rsidR="00DA2E7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616F5F0" w14:textId="77777777" w:rsidR="00DA2E7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Тутаевский район, </w:t>
            </w:r>
          </w:p>
          <w:p w14:paraId="14CBF084" w14:textId="69BD46F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 Константиновский, ул.</w:t>
            </w:r>
            <w:r w:rsidR="00DA2E7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Речная, д.</w:t>
            </w:r>
            <w:r w:rsidR="00D85AEB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ED6C34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5:022327:247</w:t>
            </w:r>
          </w:p>
        </w:tc>
      </w:tr>
      <w:tr w:rsidR="00D266F3" w:rsidRPr="004E31DE" w14:paraId="7254EF4E" w14:textId="77777777" w:rsidTr="00B74E33">
        <w:trPr>
          <w:trHeight w:val="249"/>
        </w:trPr>
        <w:tc>
          <w:tcPr>
            <w:tcW w:w="709" w:type="dxa"/>
          </w:tcPr>
          <w:p w14:paraId="617AE57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55</w:t>
            </w:r>
          </w:p>
        </w:tc>
        <w:tc>
          <w:tcPr>
            <w:tcW w:w="2830" w:type="dxa"/>
          </w:tcPr>
          <w:p w14:paraId="42C2253A" w14:textId="77777777" w:rsidR="00B803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2D1B0CD8" w14:textId="77777777" w:rsidR="0055782E" w:rsidRPr="004E31DE" w:rsidRDefault="00B80362" w:rsidP="00B8036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 г. Тутаев, 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Казанская, д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42, 40, 41</w:t>
            </w:r>
          </w:p>
        </w:tc>
        <w:tc>
          <w:tcPr>
            <w:tcW w:w="3260" w:type="dxa"/>
          </w:tcPr>
          <w:p w14:paraId="01C88E18" w14:textId="0BEDFBA0" w:rsidR="00B803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86D5DD3" w14:textId="77777777" w:rsidR="00600A66" w:rsidRPr="004E31DE" w:rsidRDefault="0055782E" w:rsidP="00B8036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Тутаев, </w:t>
            </w:r>
          </w:p>
          <w:p w14:paraId="05FFD71C" w14:textId="41FCC063" w:rsidR="0055782E" w:rsidRPr="004E31DE" w:rsidRDefault="0055782E" w:rsidP="00B8036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Казанская, д</w:t>
            </w:r>
            <w:r w:rsidR="00B80362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42, 40, 41</w:t>
            </w:r>
          </w:p>
        </w:tc>
        <w:tc>
          <w:tcPr>
            <w:tcW w:w="2552" w:type="dxa"/>
          </w:tcPr>
          <w:p w14:paraId="42EBFCF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00000:1094</w:t>
            </w:r>
          </w:p>
        </w:tc>
      </w:tr>
      <w:tr w:rsidR="00D266F3" w:rsidRPr="004E31DE" w14:paraId="339A255B" w14:textId="77777777" w:rsidTr="00B74E33">
        <w:trPr>
          <w:trHeight w:val="249"/>
        </w:trPr>
        <w:tc>
          <w:tcPr>
            <w:tcW w:w="709" w:type="dxa"/>
          </w:tcPr>
          <w:p w14:paraId="3F6D74D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56</w:t>
            </w:r>
          </w:p>
        </w:tc>
        <w:tc>
          <w:tcPr>
            <w:tcW w:w="2830" w:type="dxa"/>
          </w:tcPr>
          <w:p w14:paraId="6528B03A" w14:textId="77777777" w:rsidR="00B803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64FD838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  <w:r w:rsidR="00B80362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ский район, п. Константин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ий, ул. Ветеранов во</w:t>
            </w:r>
            <w:r w:rsidRPr="004E31DE">
              <w:rPr>
                <w:rFonts w:eastAsia="Calibri" w:cs="Times New Roman"/>
                <w:sz w:val="24"/>
                <w:szCs w:val="24"/>
              </w:rPr>
              <w:t>й</w:t>
            </w:r>
            <w:r w:rsidRPr="004E31DE">
              <w:rPr>
                <w:rFonts w:eastAsia="Calibri" w:cs="Times New Roman"/>
                <w:sz w:val="24"/>
                <w:szCs w:val="24"/>
              </w:rPr>
              <w:t>ны, д.</w:t>
            </w:r>
            <w:r w:rsidR="00B8036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6а</w:t>
            </w:r>
          </w:p>
        </w:tc>
        <w:tc>
          <w:tcPr>
            <w:tcW w:w="3260" w:type="dxa"/>
          </w:tcPr>
          <w:p w14:paraId="6CAB9F71" w14:textId="406A394E" w:rsidR="00B803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32287CC" w14:textId="77777777" w:rsidR="00DA2E7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айон,</w:t>
            </w:r>
            <w:r w:rsidR="00B8036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56AED052" w14:textId="77777777" w:rsidR="00DA2E7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. Константиновский, </w:t>
            </w:r>
          </w:p>
          <w:p w14:paraId="0F10A43F" w14:textId="1EC069F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Ветеранов войны, д.</w:t>
            </w:r>
            <w:r w:rsidR="00B8036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6а</w:t>
            </w:r>
          </w:p>
        </w:tc>
        <w:tc>
          <w:tcPr>
            <w:tcW w:w="2552" w:type="dxa"/>
          </w:tcPr>
          <w:p w14:paraId="0C79B17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5:022302:1251</w:t>
            </w:r>
          </w:p>
        </w:tc>
      </w:tr>
      <w:tr w:rsidR="00D266F3" w:rsidRPr="004E31DE" w14:paraId="14189984" w14:textId="77777777" w:rsidTr="00B74E33">
        <w:trPr>
          <w:trHeight w:val="249"/>
        </w:trPr>
        <w:tc>
          <w:tcPr>
            <w:tcW w:w="709" w:type="dxa"/>
          </w:tcPr>
          <w:p w14:paraId="3B97E8F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57</w:t>
            </w:r>
          </w:p>
        </w:tc>
        <w:tc>
          <w:tcPr>
            <w:tcW w:w="2830" w:type="dxa"/>
          </w:tcPr>
          <w:p w14:paraId="4DD0AAC3" w14:textId="77777777" w:rsidR="00B80362" w:rsidRPr="004E31DE" w:rsidRDefault="0055782E" w:rsidP="00B8036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933D7AD" w14:textId="5231165F" w:rsidR="0055782E" w:rsidRPr="004E31DE" w:rsidRDefault="008119E5" w:rsidP="00B8036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="00B80362" w:rsidRPr="004E31DE">
              <w:rPr>
                <w:rFonts w:eastAsia="Calibri" w:cs="Times New Roman"/>
                <w:sz w:val="24"/>
                <w:szCs w:val="24"/>
              </w:rPr>
              <w:t>авления г. Тутаев, ул. Гражданская, от 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Ленина до ул. Кру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кой</w:t>
            </w:r>
          </w:p>
        </w:tc>
        <w:tc>
          <w:tcPr>
            <w:tcW w:w="3260" w:type="dxa"/>
          </w:tcPr>
          <w:p w14:paraId="34E5E3B6" w14:textId="0B7AC996" w:rsidR="00B803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25D8B1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Тутаев, ул. Гражданская, от ул. Ленина до ул. Кру</w:t>
            </w:r>
            <w:r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й</w:t>
            </w:r>
          </w:p>
        </w:tc>
        <w:tc>
          <w:tcPr>
            <w:tcW w:w="2552" w:type="dxa"/>
          </w:tcPr>
          <w:p w14:paraId="09AEDB1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00000:1092</w:t>
            </w:r>
          </w:p>
        </w:tc>
      </w:tr>
      <w:tr w:rsidR="00D266F3" w:rsidRPr="004E31DE" w14:paraId="37114F31" w14:textId="77777777" w:rsidTr="00B74E33">
        <w:trPr>
          <w:trHeight w:val="249"/>
        </w:trPr>
        <w:tc>
          <w:tcPr>
            <w:tcW w:w="709" w:type="dxa"/>
          </w:tcPr>
          <w:p w14:paraId="0EC6165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58</w:t>
            </w:r>
          </w:p>
        </w:tc>
        <w:tc>
          <w:tcPr>
            <w:tcW w:w="2830" w:type="dxa"/>
          </w:tcPr>
          <w:p w14:paraId="6054336A" w14:textId="77777777" w:rsidR="00B803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945569B" w14:textId="77777777" w:rsidR="0055782E" w:rsidRPr="004E31DE" w:rsidRDefault="00B80362" w:rsidP="00B8036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 г. Тутаев, 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Ленина </w:t>
            </w:r>
            <w:r w:rsidRPr="004E31DE">
              <w:rPr>
                <w:rFonts w:eastAsia="Calibri" w:cs="Times New Roman"/>
                <w:sz w:val="24"/>
                <w:szCs w:val="24"/>
              </w:rPr>
              <w:t>–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отключ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ю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щие устройства</w:t>
            </w:r>
          </w:p>
        </w:tc>
        <w:tc>
          <w:tcPr>
            <w:tcW w:w="3260" w:type="dxa"/>
          </w:tcPr>
          <w:p w14:paraId="14183DC5" w14:textId="77777777" w:rsidR="00B80362" w:rsidRPr="004E31DE" w:rsidRDefault="0055782E" w:rsidP="00B8036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10670A8" w14:textId="77777777" w:rsidR="0055782E" w:rsidRPr="004E31DE" w:rsidRDefault="00B80362" w:rsidP="00B8036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айон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, г. Тутаев, пл</w:t>
            </w:r>
            <w:r w:rsidRPr="004E31DE">
              <w:rPr>
                <w:rFonts w:eastAsia="Calibri" w:cs="Times New Roman"/>
                <w:sz w:val="24"/>
                <w:szCs w:val="24"/>
              </w:rPr>
              <w:t>ощадь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Ленин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–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отключ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ющие устройства</w:t>
            </w:r>
          </w:p>
        </w:tc>
        <w:tc>
          <w:tcPr>
            <w:tcW w:w="2552" w:type="dxa"/>
          </w:tcPr>
          <w:p w14:paraId="6F1C987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00000:1132</w:t>
            </w:r>
          </w:p>
        </w:tc>
      </w:tr>
      <w:tr w:rsidR="00D266F3" w:rsidRPr="004E31DE" w14:paraId="61A0E851" w14:textId="77777777" w:rsidTr="00B74E33">
        <w:trPr>
          <w:trHeight w:val="249"/>
        </w:trPr>
        <w:tc>
          <w:tcPr>
            <w:tcW w:w="709" w:type="dxa"/>
          </w:tcPr>
          <w:p w14:paraId="2E17E0E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59</w:t>
            </w:r>
          </w:p>
        </w:tc>
        <w:tc>
          <w:tcPr>
            <w:tcW w:w="2830" w:type="dxa"/>
          </w:tcPr>
          <w:p w14:paraId="651B7FB7" w14:textId="77777777" w:rsidR="00B803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6AFF771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658928AA" w14:textId="77777777" w:rsidR="00B803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B80362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9E9E44A" w14:textId="77777777" w:rsidR="0055782E" w:rsidRPr="004E31DE" w:rsidRDefault="00B80362" w:rsidP="00B8036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айон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, г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Тутаев, ул</w:t>
            </w:r>
            <w:r w:rsidRPr="004E31DE">
              <w:rPr>
                <w:rFonts w:eastAsia="Calibri" w:cs="Times New Roman"/>
                <w:sz w:val="24"/>
                <w:szCs w:val="24"/>
              </w:rPr>
              <w:t>. Комсомольская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67</w:t>
            </w:r>
          </w:p>
        </w:tc>
        <w:tc>
          <w:tcPr>
            <w:tcW w:w="2552" w:type="dxa"/>
          </w:tcPr>
          <w:p w14:paraId="7CE7BF4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301:408</w:t>
            </w:r>
          </w:p>
        </w:tc>
      </w:tr>
      <w:tr w:rsidR="00D266F3" w:rsidRPr="004E31DE" w14:paraId="5DB1CDAF" w14:textId="77777777" w:rsidTr="00B74E33">
        <w:trPr>
          <w:trHeight w:val="249"/>
        </w:trPr>
        <w:tc>
          <w:tcPr>
            <w:tcW w:w="709" w:type="dxa"/>
          </w:tcPr>
          <w:p w14:paraId="74FD652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60</w:t>
            </w:r>
          </w:p>
        </w:tc>
        <w:tc>
          <w:tcPr>
            <w:tcW w:w="2830" w:type="dxa"/>
          </w:tcPr>
          <w:p w14:paraId="381F9C48" w14:textId="77777777" w:rsidR="00B803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2FBB58B0" w14:textId="77777777" w:rsidR="0055782E" w:rsidRPr="004E31DE" w:rsidRDefault="0055782E" w:rsidP="00B8036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 г. Тутаев, от ГРП-10 МКР-11</w:t>
            </w:r>
          </w:p>
        </w:tc>
        <w:tc>
          <w:tcPr>
            <w:tcW w:w="3260" w:type="dxa"/>
          </w:tcPr>
          <w:p w14:paraId="41462C4F" w14:textId="507FA53F" w:rsidR="00B803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C1E9A6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Тутаев, от ГРП-10 МКР-11</w:t>
            </w:r>
          </w:p>
        </w:tc>
        <w:tc>
          <w:tcPr>
            <w:tcW w:w="2552" w:type="dxa"/>
          </w:tcPr>
          <w:p w14:paraId="7D165B1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308:347</w:t>
            </w:r>
          </w:p>
        </w:tc>
      </w:tr>
      <w:tr w:rsidR="00D266F3" w:rsidRPr="004E31DE" w14:paraId="777496DF" w14:textId="77777777" w:rsidTr="00B74E33">
        <w:trPr>
          <w:trHeight w:val="249"/>
        </w:trPr>
        <w:tc>
          <w:tcPr>
            <w:tcW w:w="709" w:type="dxa"/>
          </w:tcPr>
          <w:p w14:paraId="092C994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61</w:t>
            </w:r>
          </w:p>
        </w:tc>
        <w:tc>
          <w:tcPr>
            <w:tcW w:w="2830" w:type="dxa"/>
          </w:tcPr>
          <w:p w14:paraId="0F01F9F0" w14:textId="77777777" w:rsidR="00B803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9DE334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  <w:r w:rsidR="00B80362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ский район, п. Константин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ий,</w:t>
            </w:r>
            <w:r w:rsidR="00B8036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ул. Речная, д. 22</w:t>
            </w:r>
          </w:p>
        </w:tc>
        <w:tc>
          <w:tcPr>
            <w:tcW w:w="3260" w:type="dxa"/>
          </w:tcPr>
          <w:p w14:paraId="3C62AC8C" w14:textId="507D46B8" w:rsidR="00B803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0824AB5" w14:textId="77777777" w:rsidR="00B803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Тутаевский район, </w:t>
            </w:r>
          </w:p>
          <w:p w14:paraId="1178BF0C" w14:textId="77777777" w:rsidR="0055782E" w:rsidRPr="004E31DE" w:rsidRDefault="00B8036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 Константиновский, 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Речная, д. 22</w:t>
            </w:r>
          </w:p>
        </w:tc>
        <w:tc>
          <w:tcPr>
            <w:tcW w:w="2552" w:type="dxa"/>
          </w:tcPr>
          <w:p w14:paraId="6045F92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5:022325:266</w:t>
            </w:r>
          </w:p>
        </w:tc>
      </w:tr>
      <w:tr w:rsidR="00D266F3" w:rsidRPr="004E31DE" w14:paraId="5C52BFAB" w14:textId="77777777" w:rsidTr="00B74E33">
        <w:trPr>
          <w:trHeight w:val="249"/>
        </w:trPr>
        <w:tc>
          <w:tcPr>
            <w:tcW w:w="709" w:type="dxa"/>
          </w:tcPr>
          <w:p w14:paraId="4ECCE85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62</w:t>
            </w:r>
          </w:p>
        </w:tc>
        <w:tc>
          <w:tcPr>
            <w:tcW w:w="2830" w:type="dxa"/>
          </w:tcPr>
          <w:p w14:paraId="25F93648" w14:textId="77777777" w:rsidR="00B803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64A42D3D" w14:textId="77777777" w:rsidR="0055782E" w:rsidRPr="004E31DE" w:rsidRDefault="00B8036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 г. Тутаев, ул. Архангельская до д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81 (от ул. Крупской)</w:t>
            </w:r>
          </w:p>
        </w:tc>
        <w:tc>
          <w:tcPr>
            <w:tcW w:w="3260" w:type="dxa"/>
          </w:tcPr>
          <w:p w14:paraId="09686923" w14:textId="77777777" w:rsidR="00B803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5960D6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айон, г. Тутаев, ул. Архангельская до д. 81 (от ул. Крупской)</w:t>
            </w:r>
          </w:p>
        </w:tc>
        <w:tc>
          <w:tcPr>
            <w:tcW w:w="2552" w:type="dxa"/>
          </w:tcPr>
          <w:p w14:paraId="688BF56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20103:373</w:t>
            </w:r>
          </w:p>
        </w:tc>
      </w:tr>
      <w:tr w:rsidR="00D266F3" w:rsidRPr="004E31DE" w14:paraId="798E1D52" w14:textId="77777777" w:rsidTr="00B74E33">
        <w:trPr>
          <w:trHeight w:val="249"/>
        </w:trPr>
        <w:tc>
          <w:tcPr>
            <w:tcW w:w="709" w:type="dxa"/>
          </w:tcPr>
          <w:p w14:paraId="6D8FECF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63</w:t>
            </w:r>
          </w:p>
        </w:tc>
        <w:tc>
          <w:tcPr>
            <w:tcW w:w="2830" w:type="dxa"/>
          </w:tcPr>
          <w:p w14:paraId="4583BF5D" w14:textId="77777777" w:rsidR="00B803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6A512C9F" w14:textId="77777777" w:rsidR="0055782E" w:rsidRPr="004E31DE" w:rsidRDefault="00B80362" w:rsidP="00B8036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влени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г. Тутаев,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Ленин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д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42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48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50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95</w:t>
            </w:r>
          </w:p>
        </w:tc>
        <w:tc>
          <w:tcPr>
            <w:tcW w:w="3260" w:type="dxa"/>
          </w:tcPr>
          <w:p w14:paraId="4729C7CC" w14:textId="77777777" w:rsidR="00B803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28E2B680" w14:textId="77777777" w:rsidR="0055782E" w:rsidRPr="004E31DE" w:rsidRDefault="0055782E" w:rsidP="00B8036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Тутаевский район, г. Тутаев,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ул. Ленина, д</w:t>
            </w:r>
            <w:r w:rsidR="00B8036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42,</w:t>
            </w:r>
            <w:r w:rsidR="00B8036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8,</w:t>
            </w:r>
            <w:r w:rsidR="00B8036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0,</w:t>
            </w:r>
            <w:r w:rsidR="00B8036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</w:tcPr>
          <w:p w14:paraId="1C801AB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1:000000:1101</w:t>
            </w:r>
          </w:p>
        </w:tc>
      </w:tr>
      <w:tr w:rsidR="00D266F3" w:rsidRPr="004E31DE" w14:paraId="28C8AC4A" w14:textId="77777777" w:rsidTr="00B74E33">
        <w:trPr>
          <w:trHeight w:val="249"/>
        </w:trPr>
        <w:tc>
          <w:tcPr>
            <w:tcW w:w="709" w:type="dxa"/>
          </w:tcPr>
          <w:p w14:paraId="5C07C52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964</w:t>
            </w:r>
          </w:p>
        </w:tc>
        <w:tc>
          <w:tcPr>
            <w:tcW w:w="2830" w:type="dxa"/>
          </w:tcPr>
          <w:p w14:paraId="31226406" w14:textId="77777777" w:rsidR="00B803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0F63F647" w14:textId="77777777" w:rsidR="0055782E" w:rsidRPr="004E31DE" w:rsidRDefault="00B8036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вления</w:t>
            </w:r>
            <w:r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Тутаевский район, п. Константин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кий, ул. Ветеранов в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й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ы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4а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14:paraId="08EBA8D6" w14:textId="623B997E" w:rsidR="00B803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B501029" w14:textId="77777777" w:rsidR="00DA2E7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Тутаевский район, </w:t>
            </w:r>
          </w:p>
          <w:p w14:paraId="53B8BF35" w14:textId="78352EC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 Константиновский, ул. В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теранов войны, д.</w:t>
            </w:r>
            <w:r w:rsidR="00B8036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4а,</w:t>
            </w:r>
            <w:r w:rsidR="00B8036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14:paraId="718C273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5:022302:1265</w:t>
            </w:r>
          </w:p>
        </w:tc>
      </w:tr>
      <w:tr w:rsidR="00D266F3" w:rsidRPr="004E31DE" w14:paraId="69FBA56E" w14:textId="77777777" w:rsidTr="00B74E33">
        <w:trPr>
          <w:trHeight w:val="249"/>
        </w:trPr>
        <w:tc>
          <w:tcPr>
            <w:tcW w:w="709" w:type="dxa"/>
          </w:tcPr>
          <w:p w14:paraId="358667E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65</w:t>
            </w:r>
          </w:p>
        </w:tc>
        <w:tc>
          <w:tcPr>
            <w:tcW w:w="2830" w:type="dxa"/>
          </w:tcPr>
          <w:p w14:paraId="004DCF29" w14:textId="77777777" w:rsidR="00B803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4110620" w14:textId="77777777" w:rsidR="0055782E" w:rsidRPr="004E31DE" w:rsidRDefault="00B8036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 г. Тутаев, п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пект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50-летия Победы, д. 26, МКР-9</w:t>
            </w:r>
          </w:p>
        </w:tc>
        <w:tc>
          <w:tcPr>
            <w:tcW w:w="3260" w:type="dxa"/>
          </w:tcPr>
          <w:p w14:paraId="1E650048" w14:textId="77777777" w:rsidR="00DA2E7B" w:rsidRPr="004E31DE" w:rsidRDefault="0055782E" w:rsidP="00B8036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C24D63D" w14:textId="4CA98520" w:rsidR="0055782E" w:rsidRPr="004E31DE" w:rsidRDefault="0055782E" w:rsidP="00B8036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Тутаев, пр</w:t>
            </w:r>
            <w:r w:rsidR="00B80362" w:rsidRPr="004E31DE">
              <w:rPr>
                <w:rFonts w:eastAsia="Calibri" w:cs="Times New Roman"/>
                <w:sz w:val="24"/>
                <w:szCs w:val="24"/>
              </w:rPr>
              <w:t>оспект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50-летия Победы, д. 26, МКР-9</w:t>
            </w:r>
          </w:p>
        </w:tc>
        <w:tc>
          <w:tcPr>
            <w:tcW w:w="2552" w:type="dxa"/>
          </w:tcPr>
          <w:p w14:paraId="0C3BB78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305:4772</w:t>
            </w:r>
          </w:p>
        </w:tc>
      </w:tr>
      <w:tr w:rsidR="00D266F3" w:rsidRPr="004E31DE" w14:paraId="20747BEA" w14:textId="77777777" w:rsidTr="00B74E33">
        <w:trPr>
          <w:trHeight w:val="249"/>
        </w:trPr>
        <w:tc>
          <w:tcPr>
            <w:tcW w:w="709" w:type="dxa"/>
          </w:tcPr>
          <w:p w14:paraId="7606576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66</w:t>
            </w:r>
          </w:p>
        </w:tc>
        <w:tc>
          <w:tcPr>
            <w:tcW w:w="2830" w:type="dxa"/>
          </w:tcPr>
          <w:p w14:paraId="6C551B6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 г. Тутаев</w:t>
            </w:r>
            <w:r w:rsidR="00B80362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от места врезки до ГРП-10</w:t>
            </w:r>
          </w:p>
        </w:tc>
        <w:tc>
          <w:tcPr>
            <w:tcW w:w="3260" w:type="dxa"/>
          </w:tcPr>
          <w:p w14:paraId="180A5090" w14:textId="77777777" w:rsidR="00B803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EC152B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Тутаев, от места врезки до ГРП 10</w:t>
            </w:r>
          </w:p>
        </w:tc>
        <w:tc>
          <w:tcPr>
            <w:tcW w:w="2552" w:type="dxa"/>
          </w:tcPr>
          <w:p w14:paraId="398E3AD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00000:135</w:t>
            </w:r>
          </w:p>
        </w:tc>
      </w:tr>
      <w:tr w:rsidR="00D266F3" w:rsidRPr="004E31DE" w14:paraId="4F71D1FB" w14:textId="77777777" w:rsidTr="00B74E33">
        <w:trPr>
          <w:trHeight w:val="249"/>
        </w:trPr>
        <w:tc>
          <w:tcPr>
            <w:tcW w:w="709" w:type="dxa"/>
          </w:tcPr>
          <w:p w14:paraId="2FC274C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67</w:t>
            </w:r>
          </w:p>
        </w:tc>
        <w:tc>
          <w:tcPr>
            <w:tcW w:w="2830" w:type="dxa"/>
          </w:tcPr>
          <w:p w14:paraId="52060B85" w14:textId="77777777" w:rsidR="00B803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CF4CD60" w14:textId="77777777" w:rsidR="0055782E" w:rsidRPr="004E31DE" w:rsidRDefault="00B8036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 г. Тутаев, 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Комсомольская, д.</w:t>
            </w:r>
            <w:r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07, МКР-10</w:t>
            </w:r>
          </w:p>
        </w:tc>
        <w:tc>
          <w:tcPr>
            <w:tcW w:w="3260" w:type="dxa"/>
          </w:tcPr>
          <w:p w14:paraId="6677B078" w14:textId="23C893F6" w:rsidR="00B803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8B9C83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Тутаев, ул. Комсомо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, д.</w:t>
            </w:r>
            <w:r w:rsidR="00B8036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07, МКР-10</w:t>
            </w:r>
          </w:p>
        </w:tc>
        <w:tc>
          <w:tcPr>
            <w:tcW w:w="2552" w:type="dxa"/>
          </w:tcPr>
          <w:p w14:paraId="2A42603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307:458</w:t>
            </w:r>
          </w:p>
        </w:tc>
      </w:tr>
      <w:tr w:rsidR="00D266F3" w:rsidRPr="004E31DE" w14:paraId="14917F98" w14:textId="77777777" w:rsidTr="00B74E33">
        <w:trPr>
          <w:trHeight w:val="249"/>
        </w:trPr>
        <w:tc>
          <w:tcPr>
            <w:tcW w:w="709" w:type="dxa"/>
          </w:tcPr>
          <w:p w14:paraId="5C91664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68</w:t>
            </w:r>
          </w:p>
        </w:tc>
        <w:tc>
          <w:tcPr>
            <w:tcW w:w="2830" w:type="dxa"/>
          </w:tcPr>
          <w:p w14:paraId="510D47F9" w14:textId="77777777" w:rsidR="00B803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058EEC4F" w14:textId="77777777" w:rsidR="00B80362" w:rsidRPr="004E31DE" w:rsidRDefault="00B8036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 г. Тутаев, 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Крупской, д. 79, </w:t>
            </w:r>
          </w:p>
          <w:p w14:paraId="570C45C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о автовокзала-установки КШ-200</w:t>
            </w:r>
          </w:p>
        </w:tc>
        <w:tc>
          <w:tcPr>
            <w:tcW w:w="3260" w:type="dxa"/>
          </w:tcPr>
          <w:p w14:paraId="0CDE9EAB" w14:textId="36D50E7D" w:rsidR="00B803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379CDC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айон, г. Тутаев, ул. Крупской, д. 79, до авт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окзала-установки КШ-200</w:t>
            </w:r>
          </w:p>
        </w:tc>
        <w:tc>
          <w:tcPr>
            <w:tcW w:w="2552" w:type="dxa"/>
          </w:tcPr>
          <w:p w14:paraId="02D7317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00000:1099</w:t>
            </w:r>
          </w:p>
        </w:tc>
      </w:tr>
      <w:tr w:rsidR="00D266F3" w:rsidRPr="004E31DE" w14:paraId="74ABE48B" w14:textId="77777777" w:rsidTr="00B74E33">
        <w:trPr>
          <w:trHeight w:val="249"/>
        </w:trPr>
        <w:tc>
          <w:tcPr>
            <w:tcW w:w="709" w:type="dxa"/>
          </w:tcPr>
          <w:p w14:paraId="2CD8AA2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69</w:t>
            </w:r>
          </w:p>
        </w:tc>
        <w:tc>
          <w:tcPr>
            <w:tcW w:w="2830" w:type="dxa"/>
          </w:tcPr>
          <w:p w14:paraId="0F03C8E0" w14:textId="77777777" w:rsidR="00B80362" w:rsidRPr="004E31DE" w:rsidRDefault="00B8036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РП-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10, МКР-11, </w:t>
            </w:r>
          </w:p>
          <w:p w14:paraId="1F3DE9C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Тутаев</w:t>
            </w:r>
          </w:p>
        </w:tc>
        <w:tc>
          <w:tcPr>
            <w:tcW w:w="3260" w:type="dxa"/>
          </w:tcPr>
          <w:p w14:paraId="253E5E2C" w14:textId="77777777" w:rsidR="00B80362" w:rsidRPr="004E31DE" w:rsidRDefault="0055782E" w:rsidP="00B8036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4AF8085" w14:textId="77777777" w:rsidR="0055782E" w:rsidRPr="004E31DE" w:rsidRDefault="0055782E" w:rsidP="00B8036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</w:t>
            </w:r>
            <w:r w:rsidR="00B80362" w:rsidRPr="004E31DE">
              <w:rPr>
                <w:rFonts w:eastAsia="Calibri" w:cs="Times New Roman"/>
                <w:sz w:val="24"/>
                <w:szCs w:val="24"/>
              </w:rPr>
              <w:t>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. Тутаев</w:t>
            </w:r>
          </w:p>
        </w:tc>
        <w:tc>
          <w:tcPr>
            <w:tcW w:w="2552" w:type="dxa"/>
          </w:tcPr>
          <w:p w14:paraId="3BE2538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308:346</w:t>
            </w:r>
          </w:p>
        </w:tc>
      </w:tr>
      <w:tr w:rsidR="00D266F3" w:rsidRPr="004E31DE" w14:paraId="4AEDE285" w14:textId="77777777" w:rsidTr="00B74E33">
        <w:trPr>
          <w:trHeight w:val="249"/>
        </w:trPr>
        <w:tc>
          <w:tcPr>
            <w:tcW w:w="709" w:type="dxa"/>
          </w:tcPr>
          <w:p w14:paraId="016B9BA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70</w:t>
            </w:r>
          </w:p>
        </w:tc>
        <w:tc>
          <w:tcPr>
            <w:tcW w:w="2830" w:type="dxa"/>
          </w:tcPr>
          <w:p w14:paraId="183F834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РП-2</w:t>
            </w:r>
          </w:p>
        </w:tc>
        <w:tc>
          <w:tcPr>
            <w:tcW w:w="3260" w:type="dxa"/>
          </w:tcPr>
          <w:p w14:paraId="579C0F50" w14:textId="77777777" w:rsidR="00B803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904513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Тутаев, ул. Пролетарская, сооружение 9а</w:t>
            </w:r>
          </w:p>
        </w:tc>
        <w:tc>
          <w:tcPr>
            <w:tcW w:w="2552" w:type="dxa"/>
          </w:tcPr>
          <w:p w14:paraId="55AC380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127:297</w:t>
            </w:r>
          </w:p>
        </w:tc>
      </w:tr>
      <w:tr w:rsidR="00D266F3" w:rsidRPr="004E31DE" w14:paraId="1F508274" w14:textId="77777777" w:rsidTr="00B74E33">
        <w:trPr>
          <w:trHeight w:val="249"/>
        </w:trPr>
        <w:tc>
          <w:tcPr>
            <w:tcW w:w="709" w:type="dxa"/>
          </w:tcPr>
          <w:p w14:paraId="2317E5D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71</w:t>
            </w:r>
          </w:p>
        </w:tc>
        <w:tc>
          <w:tcPr>
            <w:tcW w:w="2830" w:type="dxa"/>
          </w:tcPr>
          <w:p w14:paraId="66D8C3D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РП-6,Тутаевский </w:t>
            </w:r>
            <w:r w:rsidR="00B80362" w:rsidRPr="004E31DE">
              <w:rPr>
                <w:rFonts w:eastAsia="Calibri" w:cs="Times New Roman"/>
                <w:sz w:val="24"/>
                <w:szCs w:val="24"/>
              </w:rPr>
              <w:t>район, п. Константиновский,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Ветеранов войны</w:t>
            </w:r>
          </w:p>
        </w:tc>
        <w:tc>
          <w:tcPr>
            <w:tcW w:w="3260" w:type="dxa"/>
          </w:tcPr>
          <w:p w14:paraId="24DEEAED" w14:textId="77777777" w:rsidR="00B803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6E74052" w14:textId="77777777" w:rsidR="0055782E" w:rsidRPr="004E31DE" w:rsidRDefault="0055782E" w:rsidP="00B8036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</w:t>
            </w:r>
            <w:r w:rsidR="00B80362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  <w:r w:rsidR="00B80362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="00B8036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онстантиновский, </w:t>
            </w:r>
            <w:r w:rsidR="00B80362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B80362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Ветеранов Войны</w:t>
            </w:r>
          </w:p>
        </w:tc>
        <w:tc>
          <w:tcPr>
            <w:tcW w:w="2552" w:type="dxa"/>
          </w:tcPr>
          <w:p w14:paraId="409B426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5:022302:1272</w:t>
            </w:r>
          </w:p>
        </w:tc>
      </w:tr>
      <w:tr w:rsidR="00D266F3" w:rsidRPr="004E31DE" w14:paraId="187CD5F6" w14:textId="77777777" w:rsidTr="00B74E33">
        <w:trPr>
          <w:trHeight w:val="249"/>
        </w:trPr>
        <w:tc>
          <w:tcPr>
            <w:tcW w:w="709" w:type="dxa"/>
          </w:tcPr>
          <w:p w14:paraId="6EA965B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72</w:t>
            </w:r>
          </w:p>
        </w:tc>
        <w:tc>
          <w:tcPr>
            <w:tcW w:w="2830" w:type="dxa"/>
          </w:tcPr>
          <w:p w14:paraId="73B02BEB" w14:textId="77777777" w:rsidR="00B803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РП-8 МКР-19, </w:t>
            </w:r>
          </w:p>
          <w:p w14:paraId="4891BBC0" w14:textId="77777777" w:rsidR="00B803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Тутаев, </w:t>
            </w:r>
          </w:p>
          <w:p w14:paraId="19DC857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Комсомольская, д. 96</w:t>
            </w:r>
          </w:p>
        </w:tc>
        <w:tc>
          <w:tcPr>
            <w:tcW w:w="3260" w:type="dxa"/>
          </w:tcPr>
          <w:p w14:paraId="3BF8584E" w14:textId="77777777" w:rsidR="00B80362" w:rsidRPr="004E31DE" w:rsidRDefault="0055782E" w:rsidP="00B8036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16085C6" w14:textId="77777777" w:rsidR="0055782E" w:rsidRPr="004E31DE" w:rsidRDefault="00B80362" w:rsidP="00B8036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айон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, г. Тутаев, ул. Комсомольская, д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</w:tcPr>
          <w:p w14:paraId="2EF8C3D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303:644</w:t>
            </w:r>
          </w:p>
        </w:tc>
      </w:tr>
      <w:tr w:rsidR="00D266F3" w:rsidRPr="004E31DE" w14:paraId="5F6DF377" w14:textId="77777777" w:rsidTr="00B74E33">
        <w:trPr>
          <w:trHeight w:val="249"/>
        </w:trPr>
        <w:tc>
          <w:tcPr>
            <w:tcW w:w="709" w:type="dxa"/>
          </w:tcPr>
          <w:p w14:paraId="0828F83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73</w:t>
            </w:r>
          </w:p>
        </w:tc>
        <w:tc>
          <w:tcPr>
            <w:tcW w:w="2830" w:type="dxa"/>
          </w:tcPr>
          <w:p w14:paraId="26C7122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ШРП</w:t>
            </w:r>
            <w:r w:rsidR="00B80362" w:rsidRPr="004E31DE">
              <w:rPr>
                <w:rFonts w:eastAsia="Calibri" w:cs="Times New Roman"/>
                <w:sz w:val="24"/>
                <w:szCs w:val="24"/>
              </w:rPr>
              <w:t>-</w:t>
            </w:r>
            <w:r w:rsidRPr="004E31DE">
              <w:rPr>
                <w:rFonts w:eastAsia="Calibri" w:cs="Times New Roman"/>
                <w:sz w:val="24"/>
                <w:szCs w:val="24"/>
              </w:rPr>
              <w:t>1</w:t>
            </w:r>
            <w:r w:rsidR="00B80362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ский ра</w:t>
            </w:r>
            <w:r w:rsidRPr="004E31DE">
              <w:rPr>
                <w:rFonts w:eastAsia="Calibri" w:cs="Times New Roman"/>
                <w:sz w:val="24"/>
                <w:szCs w:val="24"/>
              </w:rPr>
              <w:t>й</w:t>
            </w:r>
            <w:r w:rsidRPr="004E31DE">
              <w:rPr>
                <w:rFonts w:eastAsia="Calibri" w:cs="Times New Roman"/>
                <w:sz w:val="24"/>
                <w:szCs w:val="24"/>
              </w:rPr>
              <w:t>он, п. Константиновский, ул. Речная, д. 1,</w:t>
            </w:r>
            <w:r w:rsidR="00B8036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14:paraId="3E10102D" w14:textId="6E09C1EA" w:rsidR="00B803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949560F" w14:textId="77777777" w:rsidR="00B803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Тутаевский район, </w:t>
            </w:r>
          </w:p>
          <w:p w14:paraId="5D772A68" w14:textId="77777777" w:rsidR="0055782E" w:rsidRPr="004E31DE" w:rsidRDefault="00B8036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 Константиновский, 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Речная, д. 1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14:paraId="3FA2B10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5:022326:241</w:t>
            </w:r>
          </w:p>
        </w:tc>
      </w:tr>
      <w:tr w:rsidR="00D266F3" w:rsidRPr="004E31DE" w14:paraId="7AE6C33D" w14:textId="77777777" w:rsidTr="00B74E33">
        <w:trPr>
          <w:trHeight w:val="249"/>
        </w:trPr>
        <w:tc>
          <w:tcPr>
            <w:tcW w:w="709" w:type="dxa"/>
          </w:tcPr>
          <w:p w14:paraId="1822169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74</w:t>
            </w:r>
          </w:p>
        </w:tc>
        <w:tc>
          <w:tcPr>
            <w:tcW w:w="2830" w:type="dxa"/>
          </w:tcPr>
          <w:p w14:paraId="6EC96A1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ШРП</w:t>
            </w:r>
            <w:r w:rsidR="00B80362" w:rsidRPr="004E31DE">
              <w:rPr>
                <w:rFonts w:eastAsia="Calibri" w:cs="Times New Roman"/>
                <w:sz w:val="24"/>
                <w:szCs w:val="24"/>
              </w:rPr>
              <w:t>-</w:t>
            </w:r>
            <w:r w:rsidRPr="004E31DE">
              <w:rPr>
                <w:rFonts w:eastAsia="Calibri" w:cs="Times New Roman"/>
                <w:sz w:val="24"/>
                <w:szCs w:val="24"/>
              </w:rPr>
              <w:t>2</w:t>
            </w:r>
            <w:r w:rsidR="00B80362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ский ра</w:t>
            </w:r>
            <w:r w:rsidRPr="004E31DE">
              <w:rPr>
                <w:rFonts w:eastAsia="Calibri" w:cs="Times New Roman"/>
                <w:sz w:val="24"/>
                <w:szCs w:val="24"/>
              </w:rPr>
              <w:t>й</w:t>
            </w:r>
            <w:r w:rsidRPr="004E31DE">
              <w:rPr>
                <w:rFonts w:eastAsia="Calibri" w:cs="Times New Roman"/>
                <w:sz w:val="24"/>
                <w:szCs w:val="24"/>
              </w:rPr>
              <w:t>он, п. Константиновский, ул. Речная, д. 1,</w:t>
            </w:r>
            <w:r w:rsidR="00B8036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14:paraId="3FF78F8E" w14:textId="33CC9B18" w:rsidR="00B803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74B1208" w14:textId="77777777" w:rsidR="00B803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Тутаевский район, </w:t>
            </w:r>
          </w:p>
          <w:p w14:paraId="35FF6F69" w14:textId="77777777" w:rsidR="0055782E" w:rsidRPr="004E31DE" w:rsidRDefault="00B8036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 Константиновский, 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Речная, д. 1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14:paraId="2361D2F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5:022327:246</w:t>
            </w:r>
          </w:p>
        </w:tc>
      </w:tr>
      <w:tr w:rsidR="00D266F3" w:rsidRPr="004E31DE" w14:paraId="62EF4A7C" w14:textId="77777777" w:rsidTr="00B74E33">
        <w:trPr>
          <w:trHeight w:val="249"/>
        </w:trPr>
        <w:tc>
          <w:tcPr>
            <w:tcW w:w="709" w:type="dxa"/>
          </w:tcPr>
          <w:p w14:paraId="01DCEAE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75</w:t>
            </w:r>
          </w:p>
        </w:tc>
        <w:tc>
          <w:tcPr>
            <w:tcW w:w="2830" w:type="dxa"/>
          </w:tcPr>
          <w:p w14:paraId="132B8CFD" w14:textId="77777777" w:rsidR="0055782E" w:rsidRPr="004E31DE" w:rsidRDefault="00B8036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ШРП-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4</w:t>
            </w:r>
            <w:r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г. Тутаев, дом оператора (ул. Промы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ш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ленная)</w:t>
            </w:r>
          </w:p>
        </w:tc>
        <w:tc>
          <w:tcPr>
            <w:tcW w:w="3260" w:type="dxa"/>
          </w:tcPr>
          <w:p w14:paraId="08CC71D3" w14:textId="77777777" w:rsidR="00B80362" w:rsidRPr="004E31DE" w:rsidRDefault="0055782E" w:rsidP="00B8036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63760B4" w14:textId="1D585011" w:rsidR="0055782E" w:rsidRPr="004E31DE" w:rsidRDefault="0055782E" w:rsidP="00B8036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</w:t>
            </w:r>
            <w:r w:rsidR="00B80362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</w:t>
            </w:r>
            <w:r w:rsidR="00B8036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, дом оператора (ул.</w:t>
            </w:r>
            <w:r w:rsidR="00D85AEB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Промышленная)</w:t>
            </w:r>
          </w:p>
        </w:tc>
        <w:tc>
          <w:tcPr>
            <w:tcW w:w="2552" w:type="dxa"/>
          </w:tcPr>
          <w:p w14:paraId="3585A3F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208:439</w:t>
            </w:r>
          </w:p>
        </w:tc>
      </w:tr>
      <w:tr w:rsidR="00D266F3" w:rsidRPr="004E31DE" w14:paraId="6273EF80" w14:textId="77777777" w:rsidTr="00B74E33">
        <w:trPr>
          <w:trHeight w:val="249"/>
        </w:trPr>
        <w:tc>
          <w:tcPr>
            <w:tcW w:w="709" w:type="dxa"/>
          </w:tcPr>
          <w:p w14:paraId="1109738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76</w:t>
            </w:r>
          </w:p>
        </w:tc>
        <w:tc>
          <w:tcPr>
            <w:tcW w:w="2830" w:type="dxa"/>
          </w:tcPr>
          <w:p w14:paraId="32A0EA64" w14:textId="77777777" w:rsidR="00B8036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ШРП</w:t>
            </w:r>
            <w:r w:rsidR="00B80362" w:rsidRPr="004E31DE">
              <w:rPr>
                <w:rFonts w:eastAsia="Calibri" w:cs="Times New Roman"/>
                <w:sz w:val="24"/>
                <w:szCs w:val="24"/>
              </w:rPr>
              <w:t>-</w:t>
            </w:r>
            <w:r w:rsidRPr="004E31DE">
              <w:rPr>
                <w:rFonts w:eastAsia="Calibri" w:cs="Times New Roman"/>
                <w:sz w:val="24"/>
                <w:szCs w:val="24"/>
              </w:rPr>
              <w:t>7</w:t>
            </w:r>
            <w:r w:rsidR="00B80362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ский ра</w:t>
            </w:r>
            <w:r w:rsidRPr="004E31DE">
              <w:rPr>
                <w:rFonts w:eastAsia="Calibri" w:cs="Times New Roman"/>
                <w:sz w:val="24"/>
                <w:szCs w:val="24"/>
              </w:rPr>
              <w:t>й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он, г. Тутаев, </w:t>
            </w:r>
          </w:p>
          <w:p w14:paraId="624CBF9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Промышленная, д. 6,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пожарное депо</w:t>
            </w:r>
          </w:p>
        </w:tc>
        <w:tc>
          <w:tcPr>
            <w:tcW w:w="3260" w:type="dxa"/>
          </w:tcPr>
          <w:p w14:paraId="355EE5B6" w14:textId="093B3AD5" w:rsidR="0010161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149F5980" w14:textId="77777777" w:rsidR="0010161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Тутаевский район, г. Тутаев, ул. Промышленная, д. 6, </w:t>
            </w:r>
          </w:p>
          <w:p w14:paraId="403949E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пожарное депо</w:t>
            </w:r>
          </w:p>
        </w:tc>
        <w:tc>
          <w:tcPr>
            <w:tcW w:w="2552" w:type="dxa"/>
          </w:tcPr>
          <w:p w14:paraId="70D625C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1:010207:1047</w:t>
            </w:r>
          </w:p>
        </w:tc>
      </w:tr>
      <w:tr w:rsidR="00D266F3" w:rsidRPr="004E31DE" w14:paraId="0E355235" w14:textId="77777777" w:rsidTr="00B74E33">
        <w:trPr>
          <w:trHeight w:val="249"/>
        </w:trPr>
        <w:tc>
          <w:tcPr>
            <w:tcW w:w="709" w:type="dxa"/>
          </w:tcPr>
          <w:p w14:paraId="14B7E1F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2830" w:type="dxa"/>
          </w:tcPr>
          <w:p w14:paraId="6D635EE5" w14:textId="77777777" w:rsidR="0055782E" w:rsidRPr="004E31DE" w:rsidRDefault="009948EF" w:rsidP="009948E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атодная станция ЭХЗ (движимое имущество)</w:t>
            </w:r>
          </w:p>
        </w:tc>
        <w:tc>
          <w:tcPr>
            <w:tcW w:w="3260" w:type="dxa"/>
          </w:tcPr>
          <w:p w14:paraId="183C6590" w14:textId="75A21722" w:rsidR="00101615" w:rsidRPr="004E31DE" w:rsidRDefault="00254F1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0110E37" w14:textId="77777777" w:rsidR="0055782E" w:rsidRPr="004E31DE" w:rsidRDefault="0055782E" w:rsidP="0010161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Тутаев, пр</w:t>
            </w:r>
            <w:r w:rsidR="00101615" w:rsidRPr="004E31DE">
              <w:rPr>
                <w:rFonts w:eastAsia="Calibri" w:cs="Times New Roman"/>
                <w:sz w:val="24"/>
                <w:szCs w:val="24"/>
              </w:rPr>
              <w:t>оспек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т 50-летия Победы, д. 20 </w:t>
            </w:r>
          </w:p>
        </w:tc>
        <w:tc>
          <w:tcPr>
            <w:tcW w:w="2552" w:type="dxa"/>
          </w:tcPr>
          <w:p w14:paraId="095B4A12" w14:textId="77777777" w:rsidR="0055782E" w:rsidRPr="004E31DE" w:rsidRDefault="009948EF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266F3" w:rsidRPr="004E31DE" w14:paraId="7BDC2F46" w14:textId="77777777" w:rsidTr="00B74E33">
        <w:trPr>
          <w:trHeight w:val="249"/>
        </w:trPr>
        <w:tc>
          <w:tcPr>
            <w:tcW w:w="709" w:type="dxa"/>
          </w:tcPr>
          <w:p w14:paraId="2E9F818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78</w:t>
            </w:r>
          </w:p>
        </w:tc>
        <w:tc>
          <w:tcPr>
            <w:tcW w:w="2830" w:type="dxa"/>
          </w:tcPr>
          <w:p w14:paraId="38394D2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атодная станция ЭХЗ</w:t>
            </w:r>
          </w:p>
        </w:tc>
        <w:tc>
          <w:tcPr>
            <w:tcW w:w="3260" w:type="dxa"/>
          </w:tcPr>
          <w:p w14:paraId="09515F42" w14:textId="77777777" w:rsidR="0010161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101615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1C02026" w14:textId="77777777" w:rsidR="00101615" w:rsidRPr="004E31DE" w:rsidRDefault="00101615" w:rsidP="0010161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, г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. Тутаев, проспек 50-летия Победы, </w:t>
            </w:r>
          </w:p>
          <w:p w14:paraId="129E1BFD" w14:textId="77777777" w:rsidR="0055782E" w:rsidRPr="004E31DE" w:rsidRDefault="00101615" w:rsidP="0010161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552" w:type="dxa"/>
          </w:tcPr>
          <w:p w14:paraId="56A465A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304:2715</w:t>
            </w:r>
          </w:p>
        </w:tc>
      </w:tr>
      <w:tr w:rsidR="00D266F3" w:rsidRPr="004E31DE" w14:paraId="0A0EEFCB" w14:textId="77777777" w:rsidTr="00B74E33">
        <w:trPr>
          <w:trHeight w:val="249"/>
        </w:trPr>
        <w:tc>
          <w:tcPr>
            <w:tcW w:w="709" w:type="dxa"/>
          </w:tcPr>
          <w:p w14:paraId="490E837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79</w:t>
            </w:r>
          </w:p>
        </w:tc>
        <w:tc>
          <w:tcPr>
            <w:tcW w:w="2830" w:type="dxa"/>
          </w:tcPr>
          <w:p w14:paraId="4CD57F5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атодная станция ЭХЗ</w:t>
            </w:r>
            <w:r w:rsidR="00101615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. Тутаев, ул. Мото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троителей, д. 67</w:t>
            </w:r>
          </w:p>
        </w:tc>
        <w:tc>
          <w:tcPr>
            <w:tcW w:w="3260" w:type="dxa"/>
          </w:tcPr>
          <w:p w14:paraId="3583C92F" w14:textId="325FA903" w:rsidR="0010161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BC9E4F8" w14:textId="77777777" w:rsidR="0010161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Тутаев, </w:t>
            </w:r>
          </w:p>
          <w:p w14:paraId="2B61D03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Моторостроителей, д. 67</w:t>
            </w:r>
          </w:p>
        </w:tc>
        <w:tc>
          <w:tcPr>
            <w:tcW w:w="2552" w:type="dxa"/>
          </w:tcPr>
          <w:p w14:paraId="627DAAD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305:4781</w:t>
            </w:r>
          </w:p>
        </w:tc>
      </w:tr>
      <w:tr w:rsidR="00D266F3" w:rsidRPr="004E31DE" w14:paraId="7A7BC48E" w14:textId="77777777" w:rsidTr="00B74E33">
        <w:trPr>
          <w:trHeight w:val="249"/>
        </w:trPr>
        <w:tc>
          <w:tcPr>
            <w:tcW w:w="709" w:type="dxa"/>
          </w:tcPr>
          <w:p w14:paraId="7A11E66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80</w:t>
            </w:r>
          </w:p>
        </w:tc>
        <w:tc>
          <w:tcPr>
            <w:tcW w:w="2830" w:type="dxa"/>
          </w:tcPr>
          <w:p w14:paraId="1BC01AD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атодная станция ЭХЗ</w:t>
            </w:r>
            <w:r w:rsidR="00A036C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. Тутаев, ул. Р. Люксе</w:t>
            </w:r>
            <w:r w:rsidRPr="004E31DE">
              <w:rPr>
                <w:rFonts w:eastAsia="Calibri" w:cs="Times New Roman"/>
                <w:sz w:val="24"/>
                <w:szCs w:val="24"/>
              </w:rPr>
              <w:t>м</w:t>
            </w:r>
            <w:r w:rsidRPr="004E31DE">
              <w:rPr>
                <w:rFonts w:eastAsia="Calibri" w:cs="Times New Roman"/>
                <w:sz w:val="24"/>
                <w:szCs w:val="24"/>
              </w:rPr>
              <w:t>бург, д. 68</w:t>
            </w:r>
          </w:p>
        </w:tc>
        <w:tc>
          <w:tcPr>
            <w:tcW w:w="3260" w:type="dxa"/>
          </w:tcPr>
          <w:p w14:paraId="33D175E7" w14:textId="77777777" w:rsidR="00A036C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5A4FEA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Тутаев, ул. Р. Люксембург, д. 68</w:t>
            </w:r>
          </w:p>
        </w:tc>
        <w:tc>
          <w:tcPr>
            <w:tcW w:w="2552" w:type="dxa"/>
          </w:tcPr>
          <w:p w14:paraId="25CB11E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305:4779</w:t>
            </w:r>
          </w:p>
        </w:tc>
      </w:tr>
      <w:tr w:rsidR="00D266F3" w:rsidRPr="004E31DE" w14:paraId="47A58A7D" w14:textId="77777777" w:rsidTr="00B74E33">
        <w:trPr>
          <w:trHeight w:val="249"/>
        </w:trPr>
        <w:tc>
          <w:tcPr>
            <w:tcW w:w="709" w:type="dxa"/>
          </w:tcPr>
          <w:p w14:paraId="7930676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81</w:t>
            </w:r>
          </w:p>
        </w:tc>
        <w:tc>
          <w:tcPr>
            <w:tcW w:w="2830" w:type="dxa"/>
          </w:tcPr>
          <w:p w14:paraId="50FBE94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атодная станция ЭХЗ</w:t>
            </w:r>
            <w:r w:rsidR="00A036C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. Тутаев, ул. Комс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мольская, д. 119</w:t>
            </w:r>
          </w:p>
        </w:tc>
        <w:tc>
          <w:tcPr>
            <w:tcW w:w="3260" w:type="dxa"/>
          </w:tcPr>
          <w:p w14:paraId="20942915" w14:textId="77777777" w:rsidR="003E018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C450E11" w14:textId="77777777" w:rsidR="003E018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Тутаев, </w:t>
            </w:r>
          </w:p>
          <w:p w14:paraId="6B323E29" w14:textId="6EF8DD0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Комсомольская, д. 119</w:t>
            </w:r>
          </w:p>
        </w:tc>
        <w:tc>
          <w:tcPr>
            <w:tcW w:w="2552" w:type="dxa"/>
          </w:tcPr>
          <w:p w14:paraId="0187892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307:462</w:t>
            </w:r>
          </w:p>
        </w:tc>
      </w:tr>
      <w:tr w:rsidR="00D266F3" w:rsidRPr="004E31DE" w14:paraId="1AC47C8F" w14:textId="77777777" w:rsidTr="00B74E33">
        <w:trPr>
          <w:trHeight w:val="249"/>
        </w:trPr>
        <w:tc>
          <w:tcPr>
            <w:tcW w:w="709" w:type="dxa"/>
          </w:tcPr>
          <w:p w14:paraId="34BEB7C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82</w:t>
            </w:r>
          </w:p>
        </w:tc>
        <w:tc>
          <w:tcPr>
            <w:tcW w:w="2830" w:type="dxa"/>
          </w:tcPr>
          <w:p w14:paraId="139D0E7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атодная станция ЭХЗ</w:t>
            </w:r>
            <w:r w:rsidR="00A036C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. Тутаев, ул. Комс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мольская, д. 125</w:t>
            </w:r>
          </w:p>
        </w:tc>
        <w:tc>
          <w:tcPr>
            <w:tcW w:w="3260" w:type="dxa"/>
          </w:tcPr>
          <w:p w14:paraId="1BEF4DBE" w14:textId="77777777" w:rsidR="003E018A" w:rsidRPr="004E31DE" w:rsidRDefault="0055782E" w:rsidP="00A036C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B415F93" w14:textId="603993FD" w:rsidR="0055782E" w:rsidRPr="004E31DE" w:rsidRDefault="0055782E" w:rsidP="00A036C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</w:t>
            </w:r>
            <w:r w:rsidR="00A036C6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</w:t>
            </w:r>
            <w:r w:rsidR="00A036C6" w:rsidRPr="004E31DE">
              <w:rPr>
                <w:rFonts w:eastAsia="Calibri" w:cs="Times New Roman"/>
                <w:sz w:val="24"/>
                <w:szCs w:val="24"/>
              </w:rPr>
              <w:t>. Тутаев,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Комсомольская, д</w:t>
            </w:r>
            <w:r w:rsidR="00A036C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25</w:t>
            </w:r>
          </w:p>
        </w:tc>
        <w:tc>
          <w:tcPr>
            <w:tcW w:w="2552" w:type="dxa"/>
          </w:tcPr>
          <w:p w14:paraId="65FC4A8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307:464</w:t>
            </w:r>
          </w:p>
        </w:tc>
      </w:tr>
      <w:tr w:rsidR="00D266F3" w:rsidRPr="004E31DE" w14:paraId="18DF2813" w14:textId="77777777" w:rsidTr="00B74E33">
        <w:trPr>
          <w:trHeight w:val="249"/>
        </w:trPr>
        <w:tc>
          <w:tcPr>
            <w:tcW w:w="709" w:type="dxa"/>
          </w:tcPr>
          <w:p w14:paraId="7EEB270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83</w:t>
            </w:r>
          </w:p>
        </w:tc>
        <w:tc>
          <w:tcPr>
            <w:tcW w:w="2830" w:type="dxa"/>
          </w:tcPr>
          <w:p w14:paraId="1E462B4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атодная станция ЭХЗ</w:t>
            </w:r>
            <w:r w:rsidR="00A036C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. Тутаев, ул. Советская, д. 28,</w:t>
            </w:r>
            <w:r w:rsidR="00A036C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8а</w:t>
            </w:r>
          </w:p>
        </w:tc>
        <w:tc>
          <w:tcPr>
            <w:tcW w:w="3260" w:type="dxa"/>
          </w:tcPr>
          <w:p w14:paraId="04F687D4" w14:textId="46863D07" w:rsidR="00A036C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0C5855E" w14:textId="77777777" w:rsidR="0055782E" w:rsidRPr="004E31DE" w:rsidRDefault="00A036C6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Тутаев, ул. Советская, д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8, 28а</w:t>
            </w:r>
          </w:p>
        </w:tc>
        <w:tc>
          <w:tcPr>
            <w:tcW w:w="2552" w:type="dxa"/>
          </w:tcPr>
          <w:p w14:paraId="349A273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308:345</w:t>
            </w:r>
          </w:p>
        </w:tc>
      </w:tr>
      <w:tr w:rsidR="00D266F3" w:rsidRPr="004E31DE" w14:paraId="12C02DA7" w14:textId="77777777" w:rsidTr="00B74E33">
        <w:trPr>
          <w:trHeight w:val="249"/>
        </w:trPr>
        <w:tc>
          <w:tcPr>
            <w:tcW w:w="709" w:type="dxa"/>
          </w:tcPr>
          <w:p w14:paraId="44111DA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84</w:t>
            </w:r>
          </w:p>
        </w:tc>
        <w:tc>
          <w:tcPr>
            <w:tcW w:w="2830" w:type="dxa"/>
          </w:tcPr>
          <w:p w14:paraId="5FAA9EF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атодная станция ЭХЗ</w:t>
            </w:r>
          </w:p>
        </w:tc>
        <w:tc>
          <w:tcPr>
            <w:tcW w:w="3260" w:type="dxa"/>
          </w:tcPr>
          <w:p w14:paraId="2FA03F7F" w14:textId="77777777" w:rsidR="00A036C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A036C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1B0AA9A" w14:textId="77777777" w:rsidR="0055782E" w:rsidRPr="004E31DE" w:rsidRDefault="00A036C6" w:rsidP="00A036C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, г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Тутаев, пр</w:t>
            </w:r>
            <w:r w:rsidRPr="004E31DE">
              <w:rPr>
                <w:rFonts w:eastAsia="Calibri" w:cs="Times New Roman"/>
                <w:sz w:val="24"/>
                <w:szCs w:val="24"/>
              </w:rPr>
              <w:t>оспект 50-летия Победы, д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618DAA0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302:607</w:t>
            </w:r>
          </w:p>
        </w:tc>
      </w:tr>
      <w:tr w:rsidR="00D266F3" w:rsidRPr="004E31DE" w14:paraId="39F22106" w14:textId="77777777" w:rsidTr="00B74E33">
        <w:trPr>
          <w:trHeight w:val="249"/>
        </w:trPr>
        <w:tc>
          <w:tcPr>
            <w:tcW w:w="709" w:type="dxa"/>
          </w:tcPr>
          <w:p w14:paraId="71A41D1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85</w:t>
            </w:r>
          </w:p>
        </w:tc>
        <w:tc>
          <w:tcPr>
            <w:tcW w:w="2830" w:type="dxa"/>
          </w:tcPr>
          <w:p w14:paraId="3FFD92E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атодная станция ЭХЗ</w:t>
            </w:r>
            <w:r w:rsidR="00A036C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. Тутаев, ул. Комс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мольская, д. 105</w:t>
            </w:r>
          </w:p>
        </w:tc>
        <w:tc>
          <w:tcPr>
            <w:tcW w:w="3260" w:type="dxa"/>
          </w:tcPr>
          <w:p w14:paraId="783256C4" w14:textId="77777777" w:rsidR="003E018A" w:rsidRPr="004E31DE" w:rsidRDefault="0055782E" w:rsidP="00A036C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DF9E974" w14:textId="7BB5600A" w:rsidR="0055782E" w:rsidRPr="004E31DE" w:rsidRDefault="0055782E" w:rsidP="00A036C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</w:t>
            </w:r>
            <w:r w:rsidR="00A036C6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</w:t>
            </w:r>
            <w:r w:rsidR="00A036C6" w:rsidRPr="004E31DE">
              <w:rPr>
                <w:rFonts w:eastAsia="Calibri" w:cs="Times New Roman"/>
                <w:sz w:val="24"/>
                <w:szCs w:val="24"/>
              </w:rPr>
              <w:t>. Тутаев,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Комсомольская, д 105</w:t>
            </w:r>
          </w:p>
        </w:tc>
        <w:tc>
          <w:tcPr>
            <w:tcW w:w="2552" w:type="dxa"/>
          </w:tcPr>
          <w:p w14:paraId="777E0E2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307:461</w:t>
            </w:r>
          </w:p>
        </w:tc>
      </w:tr>
      <w:tr w:rsidR="00D266F3" w:rsidRPr="004E31DE" w14:paraId="3CAD2AD8" w14:textId="77777777" w:rsidTr="00B74E33">
        <w:trPr>
          <w:trHeight w:val="249"/>
        </w:trPr>
        <w:tc>
          <w:tcPr>
            <w:tcW w:w="709" w:type="dxa"/>
          </w:tcPr>
          <w:p w14:paraId="18E9ACD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86</w:t>
            </w:r>
          </w:p>
        </w:tc>
        <w:tc>
          <w:tcPr>
            <w:tcW w:w="2830" w:type="dxa"/>
          </w:tcPr>
          <w:p w14:paraId="5798566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атодная станция ЭХЗ</w:t>
            </w:r>
            <w:r w:rsidR="00A036C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. Тутаев, ул. Советская, д. 36</w:t>
            </w:r>
          </w:p>
        </w:tc>
        <w:tc>
          <w:tcPr>
            <w:tcW w:w="3260" w:type="dxa"/>
          </w:tcPr>
          <w:p w14:paraId="0A384E6C" w14:textId="77777777" w:rsidR="00A036C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D2528E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Тутаев, ул. Советская, д. 36</w:t>
            </w:r>
          </w:p>
        </w:tc>
        <w:tc>
          <w:tcPr>
            <w:tcW w:w="2552" w:type="dxa"/>
          </w:tcPr>
          <w:p w14:paraId="059EEB1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206:581</w:t>
            </w:r>
          </w:p>
        </w:tc>
      </w:tr>
      <w:tr w:rsidR="00D266F3" w:rsidRPr="004E31DE" w14:paraId="68BAD3BA" w14:textId="77777777" w:rsidTr="00B74E33">
        <w:trPr>
          <w:trHeight w:val="249"/>
        </w:trPr>
        <w:tc>
          <w:tcPr>
            <w:tcW w:w="709" w:type="dxa"/>
          </w:tcPr>
          <w:p w14:paraId="5A516C5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87</w:t>
            </w:r>
          </w:p>
        </w:tc>
        <w:tc>
          <w:tcPr>
            <w:tcW w:w="2830" w:type="dxa"/>
          </w:tcPr>
          <w:p w14:paraId="00B7526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атодная станция ЭХЗ</w:t>
            </w:r>
          </w:p>
        </w:tc>
        <w:tc>
          <w:tcPr>
            <w:tcW w:w="3260" w:type="dxa"/>
          </w:tcPr>
          <w:p w14:paraId="13E1F83E" w14:textId="77777777" w:rsidR="00A036C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A036C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EFD116E" w14:textId="77777777" w:rsidR="0055782E" w:rsidRPr="004E31DE" w:rsidRDefault="0055782E" w:rsidP="00A036C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</w:t>
            </w:r>
            <w:r w:rsidR="00A036C6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г</w:t>
            </w:r>
            <w:r w:rsidR="00A036C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, ул</w:t>
            </w:r>
            <w:r w:rsidR="00A036C6" w:rsidRPr="004E31DE">
              <w:rPr>
                <w:rFonts w:eastAsia="Calibri" w:cs="Times New Roman"/>
                <w:sz w:val="24"/>
                <w:szCs w:val="24"/>
              </w:rPr>
              <w:t>. Пролетарская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2552" w:type="dxa"/>
          </w:tcPr>
          <w:p w14:paraId="2D92831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135:450</w:t>
            </w:r>
          </w:p>
        </w:tc>
      </w:tr>
      <w:tr w:rsidR="00D266F3" w:rsidRPr="004E31DE" w14:paraId="0D136889" w14:textId="77777777" w:rsidTr="00B74E33">
        <w:trPr>
          <w:trHeight w:val="249"/>
        </w:trPr>
        <w:tc>
          <w:tcPr>
            <w:tcW w:w="709" w:type="dxa"/>
          </w:tcPr>
          <w:p w14:paraId="62597B6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88</w:t>
            </w:r>
          </w:p>
        </w:tc>
        <w:tc>
          <w:tcPr>
            <w:tcW w:w="2830" w:type="dxa"/>
          </w:tcPr>
          <w:p w14:paraId="1DDF3F4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атодная станция ЭХЗ</w:t>
            </w:r>
            <w:r w:rsidR="009948EF" w:rsidRPr="004E31DE">
              <w:rPr>
                <w:rFonts w:eastAsia="Calibri" w:cs="Times New Roman"/>
                <w:sz w:val="24"/>
                <w:szCs w:val="24"/>
              </w:rPr>
              <w:t xml:space="preserve"> (движимое имущество)</w:t>
            </w:r>
          </w:p>
        </w:tc>
        <w:tc>
          <w:tcPr>
            <w:tcW w:w="3260" w:type="dxa"/>
          </w:tcPr>
          <w:p w14:paraId="188AACF5" w14:textId="77777777" w:rsidR="00A036C6" w:rsidRPr="004E31DE" w:rsidRDefault="00A036C6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B19EEA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Тутаев, ул. Советская, д. 32 (в ГРП-10) </w:t>
            </w:r>
          </w:p>
        </w:tc>
        <w:tc>
          <w:tcPr>
            <w:tcW w:w="2552" w:type="dxa"/>
          </w:tcPr>
          <w:p w14:paraId="4CE52042" w14:textId="77777777" w:rsidR="0055782E" w:rsidRPr="004E31DE" w:rsidRDefault="009948EF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266F3" w:rsidRPr="004E31DE" w14:paraId="35BBF68E" w14:textId="77777777" w:rsidTr="00B74E33">
        <w:trPr>
          <w:trHeight w:val="249"/>
        </w:trPr>
        <w:tc>
          <w:tcPr>
            <w:tcW w:w="709" w:type="dxa"/>
          </w:tcPr>
          <w:p w14:paraId="3C9DFA1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89</w:t>
            </w:r>
          </w:p>
        </w:tc>
        <w:tc>
          <w:tcPr>
            <w:tcW w:w="2830" w:type="dxa"/>
          </w:tcPr>
          <w:p w14:paraId="1390A95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атодная станция ЭХЗ</w:t>
            </w:r>
            <w:r w:rsidR="00A036C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ский рай</w:t>
            </w:r>
            <w:r w:rsidR="00A036C6" w:rsidRPr="004E31DE">
              <w:rPr>
                <w:rFonts w:eastAsia="Calibri" w:cs="Times New Roman"/>
                <w:sz w:val="24"/>
                <w:szCs w:val="24"/>
              </w:rPr>
              <w:t>он, п. Константиновский,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Старостина, д. 10</w:t>
            </w:r>
          </w:p>
        </w:tc>
        <w:tc>
          <w:tcPr>
            <w:tcW w:w="3260" w:type="dxa"/>
          </w:tcPr>
          <w:p w14:paraId="2FBD25AE" w14:textId="3E379636" w:rsidR="00A036C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65B4B19" w14:textId="77777777" w:rsidR="00A036C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Тутаевский район, </w:t>
            </w:r>
          </w:p>
          <w:p w14:paraId="775CAB1C" w14:textId="77777777" w:rsidR="0055782E" w:rsidRPr="004E31DE" w:rsidRDefault="00A036C6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 Константиновский, 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таростина, д. 10</w:t>
            </w:r>
          </w:p>
        </w:tc>
        <w:tc>
          <w:tcPr>
            <w:tcW w:w="2552" w:type="dxa"/>
          </w:tcPr>
          <w:p w14:paraId="391D57B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5:022327:245</w:t>
            </w:r>
          </w:p>
        </w:tc>
      </w:tr>
      <w:tr w:rsidR="00D266F3" w:rsidRPr="004E31DE" w14:paraId="11A8E4E6" w14:textId="77777777" w:rsidTr="00B74E33">
        <w:trPr>
          <w:trHeight w:val="249"/>
        </w:trPr>
        <w:tc>
          <w:tcPr>
            <w:tcW w:w="709" w:type="dxa"/>
          </w:tcPr>
          <w:p w14:paraId="06EE79F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90</w:t>
            </w:r>
          </w:p>
        </w:tc>
        <w:tc>
          <w:tcPr>
            <w:tcW w:w="2830" w:type="dxa"/>
          </w:tcPr>
          <w:p w14:paraId="05C973B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атодная станция ЭХЗ</w:t>
            </w:r>
            <w:r w:rsidR="00A036C6" w:rsidRPr="004E31DE">
              <w:rPr>
                <w:rFonts w:eastAsia="Calibri" w:cs="Times New Roman"/>
                <w:sz w:val="24"/>
                <w:szCs w:val="24"/>
              </w:rPr>
              <w:t>, Тутаевский район, п. Константиновский,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Ветеранов войны, д.</w:t>
            </w:r>
            <w:r w:rsidR="00A036C6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1C68E071" w14:textId="5CE815E5" w:rsidR="00A036C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FF5A26A" w14:textId="77777777" w:rsidR="003E018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Тутаевский район, </w:t>
            </w:r>
          </w:p>
          <w:p w14:paraId="5C8BA528" w14:textId="77777777" w:rsidR="003E018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. Константиновский, </w:t>
            </w:r>
          </w:p>
          <w:p w14:paraId="7E7701EC" w14:textId="3D64BBF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Ветеранов войны, д. 3</w:t>
            </w:r>
          </w:p>
        </w:tc>
        <w:tc>
          <w:tcPr>
            <w:tcW w:w="2552" w:type="dxa"/>
          </w:tcPr>
          <w:p w14:paraId="3691C7C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5:022325:268</w:t>
            </w:r>
          </w:p>
        </w:tc>
      </w:tr>
      <w:tr w:rsidR="00D266F3" w:rsidRPr="004E31DE" w14:paraId="1F08AEA4" w14:textId="77777777" w:rsidTr="00B74E33">
        <w:trPr>
          <w:trHeight w:val="249"/>
        </w:trPr>
        <w:tc>
          <w:tcPr>
            <w:tcW w:w="709" w:type="dxa"/>
          </w:tcPr>
          <w:p w14:paraId="1761FE5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91</w:t>
            </w:r>
          </w:p>
        </w:tc>
        <w:tc>
          <w:tcPr>
            <w:tcW w:w="2830" w:type="dxa"/>
          </w:tcPr>
          <w:p w14:paraId="2567C8BE" w14:textId="30B41979" w:rsidR="0055782E" w:rsidRPr="004E31DE" w:rsidRDefault="0055782E" w:rsidP="00412A0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атодная станция ЭХЗ</w:t>
            </w:r>
            <w:r w:rsidR="00A036C6" w:rsidRPr="004E31DE">
              <w:rPr>
                <w:rFonts w:eastAsia="Calibri" w:cs="Times New Roman"/>
                <w:sz w:val="24"/>
                <w:szCs w:val="24"/>
              </w:rPr>
              <w:t>, Тутаевс</w:t>
            </w:r>
            <w:r w:rsidR="00412A00" w:rsidRPr="004E31DE">
              <w:rPr>
                <w:rFonts w:eastAsia="Calibri" w:cs="Times New Roman"/>
                <w:sz w:val="24"/>
                <w:szCs w:val="24"/>
              </w:rPr>
              <w:t xml:space="preserve">кий район, </w:t>
            </w:r>
            <w:r w:rsidR="00412A00" w:rsidRPr="004E31DE">
              <w:rPr>
                <w:rFonts w:eastAsia="Calibri" w:cs="Times New Roman"/>
                <w:sz w:val="24"/>
                <w:szCs w:val="24"/>
              </w:rPr>
              <w:lastRenderedPageBreak/>
              <w:t>п. Константиновский</w:t>
            </w:r>
          </w:p>
        </w:tc>
        <w:tc>
          <w:tcPr>
            <w:tcW w:w="3260" w:type="dxa"/>
          </w:tcPr>
          <w:p w14:paraId="198CF924" w14:textId="744BD2BC" w:rsidR="00A036C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503EA4EE" w14:textId="77777777" w:rsidR="00A036C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Тутаевский район, </w:t>
            </w:r>
          </w:p>
          <w:p w14:paraId="0E4A29E9" w14:textId="59E2A79D" w:rsidR="0055782E" w:rsidRPr="004E31DE" w:rsidRDefault="00412A00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п. Константиновский</w:t>
            </w:r>
          </w:p>
        </w:tc>
        <w:tc>
          <w:tcPr>
            <w:tcW w:w="2552" w:type="dxa"/>
          </w:tcPr>
          <w:p w14:paraId="4E36954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15:022302:1274</w:t>
            </w:r>
          </w:p>
        </w:tc>
      </w:tr>
      <w:tr w:rsidR="00D266F3" w:rsidRPr="004E31DE" w14:paraId="1230F758" w14:textId="77777777" w:rsidTr="00B74E33">
        <w:trPr>
          <w:trHeight w:val="249"/>
        </w:trPr>
        <w:tc>
          <w:tcPr>
            <w:tcW w:w="709" w:type="dxa"/>
          </w:tcPr>
          <w:p w14:paraId="2B207CC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830" w:type="dxa"/>
          </w:tcPr>
          <w:p w14:paraId="185ED447" w14:textId="77777777" w:rsidR="0055782E" w:rsidRPr="004E31DE" w:rsidRDefault="00A036C6" w:rsidP="00A036C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атодная станция ЭХЗ, Тутаевский район, п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Константиновский, ул.</w:t>
            </w:r>
            <w:r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вободы, д. 9</w:t>
            </w:r>
          </w:p>
        </w:tc>
        <w:tc>
          <w:tcPr>
            <w:tcW w:w="3260" w:type="dxa"/>
          </w:tcPr>
          <w:p w14:paraId="09026B4F" w14:textId="77777777" w:rsidR="00A036C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Тутаевский район, </w:t>
            </w:r>
          </w:p>
          <w:p w14:paraId="3CDB5C10" w14:textId="77777777" w:rsidR="0055782E" w:rsidRPr="004E31DE" w:rsidRDefault="00A036C6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 Константиновский, 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вободы, д. 9</w:t>
            </w:r>
          </w:p>
        </w:tc>
        <w:tc>
          <w:tcPr>
            <w:tcW w:w="2552" w:type="dxa"/>
          </w:tcPr>
          <w:p w14:paraId="4667ABA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5:022328:296</w:t>
            </w:r>
          </w:p>
        </w:tc>
      </w:tr>
      <w:tr w:rsidR="00D266F3" w:rsidRPr="004E31DE" w14:paraId="52929CE2" w14:textId="77777777" w:rsidTr="00B74E33">
        <w:trPr>
          <w:trHeight w:val="249"/>
        </w:trPr>
        <w:tc>
          <w:tcPr>
            <w:tcW w:w="709" w:type="dxa"/>
          </w:tcPr>
          <w:p w14:paraId="7B8D9DF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93</w:t>
            </w:r>
          </w:p>
        </w:tc>
        <w:tc>
          <w:tcPr>
            <w:tcW w:w="2830" w:type="dxa"/>
          </w:tcPr>
          <w:p w14:paraId="02F30DD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атодная станция ЭХЗ у ГРП</w:t>
            </w:r>
            <w:r w:rsidR="00A036C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ский район, п. Фоминское, у коте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ной</w:t>
            </w:r>
          </w:p>
        </w:tc>
        <w:tc>
          <w:tcPr>
            <w:tcW w:w="3260" w:type="dxa"/>
          </w:tcPr>
          <w:p w14:paraId="4167A30A" w14:textId="33DDB42E" w:rsidR="00A036C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FE6829D" w14:textId="77777777" w:rsidR="00A036C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Тутаевский район, </w:t>
            </w:r>
          </w:p>
          <w:p w14:paraId="092D929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 Фоминское, у котельной</w:t>
            </w:r>
          </w:p>
        </w:tc>
        <w:tc>
          <w:tcPr>
            <w:tcW w:w="2552" w:type="dxa"/>
          </w:tcPr>
          <w:p w14:paraId="345C436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5:021303:589</w:t>
            </w:r>
          </w:p>
        </w:tc>
      </w:tr>
      <w:tr w:rsidR="00D266F3" w:rsidRPr="004E31DE" w14:paraId="15FE87BE" w14:textId="77777777" w:rsidTr="00B74E33">
        <w:trPr>
          <w:trHeight w:val="249"/>
        </w:trPr>
        <w:tc>
          <w:tcPr>
            <w:tcW w:w="709" w:type="dxa"/>
          </w:tcPr>
          <w:p w14:paraId="5D997B7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94</w:t>
            </w:r>
          </w:p>
        </w:tc>
        <w:tc>
          <w:tcPr>
            <w:tcW w:w="2830" w:type="dxa"/>
          </w:tcPr>
          <w:p w14:paraId="64227D9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атодная станция ЭХЗ</w:t>
            </w:r>
            <w:r w:rsidR="006370D4" w:rsidRPr="004E31DE">
              <w:rPr>
                <w:rFonts w:eastAsia="Calibri" w:cs="Times New Roman"/>
                <w:sz w:val="24"/>
                <w:szCs w:val="24"/>
              </w:rPr>
              <w:t>, Тутаевский район, п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икляиха, </w:t>
            </w:r>
            <w:r w:rsidR="006370D4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 Юбилейная, д.</w:t>
            </w:r>
            <w:r w:rsidR="006370D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14:paraId="1A39D3C4" w14:textId="5740FFEE" w:rsidR="006370D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BBC942E" w14:textId="77777777" w:rsidR="00600A6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Тутаевский район, </w:t>
            </w:r>
          </w:p>
          <w:p w14:paraId="756C0518" w14:textId="77777777" w:rsidR="00600A6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. Микляиха, </w:t>
            </w:r>
          </w:p>
          <w:p w14:paraId="377DD6FA" w14:textId="1637CAC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Юбилейная, д.</w:t>
            </w:r>
            <w:r w:rsidR="006370D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14:paraId="71AD075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5:022503:431</w:t>
            </w:r>
          </w:p>
        </w:tc>
      </w:tr>
      <w:tr w:rsidR="00D266F3" w:rsidRPr="004E31DE" w14:paraId="40343638" w14:textId="77777777" w:rsidTr="00B74E33">
        <w:trPr>
          <w:trHeight w:val="249"/>
        </w:trPr>
        <w:tc>
          <w:tcPr>
            <w:tcW w:w="709" w:type="dxa"/>
          </w:tcPr>
          <w:p w14:paraId="60AA4B4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95</w:t>
            </w:r>
          </w:p>
        </w:tc>
        <w:tc>
          <w:tcPr>
            <w:tcW w:w="2830" w:type="dxa"/>
          </w:tcPr>
          <w:p w14:paraId="0016D909" w14:textId="77777777" w:rsidR="0055782E" w:rsidRPr="004E31DE" w:rsidRDefault="006370D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атодная станция ЭХЗ, Тутаевский район, п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Микляиха, </w:t>
            </w:r>
            <w:r w:rsidRPr="004E31DE">
              <w:rPr>
                <w:rFonts w:eastAsia="Calibri" w:cs="Times New Roman"/>
                <w:sz w:val="24"/>
                <w:szCs w:val="24"/>
              </w:rPr>
              <w:br/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л. Юбилейная, д. 10</w:t>
            </w:r>
          </w:p>
        </w:tc>
        <w:tc>
          <w:tcPr>
            <w:tcW w:w="3260" w:type="dxa"/>
          </w:tcPr>
          <w:p w14:paraId="0790D383" w14:textId="69261799" w:rsidR="006370D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BD85DC4" w14:textId="77777777" w:rsidR="00600A6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Тутаевский район, </w:t>
            </w:r>
          </w:p>
          <w:p w14:paraId="09AD3ACF" w14:textId="77777777" w:rsidR="00600A6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. Микляиха, </w:t>
            </w:r>
          </w:p>
          <w:p w14:paraId="5A0F06A1" w14:textId="6EA9F873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Юбилейная, д. 10</w:t>
            </w:r>
          </w:p>
        </w:tc>
        <w:tc>
          <w:tcPr>
            <w:tcW w:w="2552" w:type="dxa"/>
          </w:tcPr>
          <w:p w14:paraId="0D7E454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5:022503:427</w:t>
            </w:r>
          </w:p>
        </w:tc>
      </w:tr>
      <w:tr w:rsidR="00D266F3" w:rsidRPr="004E31DE" w14:paraId="6C1CC2A6" w14:textId="77777777" w:rsidTr="00B74E33">
        <w:trPr>
          <w:trHeight w:val="249"/>
        </w:trPr>
        <w:tc>
          <w:tcPr>
            <w:tcW w:w="709" w:type="dxa"/>
          </w:tcPr>
          <w:p w14:paraId="2E10C72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96</w:t>
            </w:r>
          </w:p>
        </w:tc>
        <w:tc>
          <w:tcPr>
            <w:tcW w:w="2830" w:type="dxa"/>
          </w:tcPr>
          <w:p w14:paraId="54B40D1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атодная станция ЭХЗ</w:t>
            </w:r>
            <w:r w:rsidR="006370D4" w:rsidRPr="004E31DE">
              <w:rPr>
                <w:rFonts w:eastAsia="Calibri" w:cs="Times New Roman"/>
                <w:sz w:val="24"/>
                <w:szCs w:val="24"/>
              </w:rPr>
              <w:t>, Тутаевский район, п. </w:t>
            </w:r>
            <w:r w:rsidRPr="004E31DE">
              <w:rPr>
                <w:rFonts w:eastAsia="Calibri" w:cs="Times New Roman"/>
                <w:sz w:val="24"/>
                <w:szCs w:val="24"/>
              </w:rPr>
              <w:t>Микляиха, ул. Вол</w:t>
            </w:r>
            <w:r w:rsidRPr="004E31DE">
              <w:rPr>
                <w:rFonts w:eastAsia="Calibri" w:cs="Times New Roman"/>
                <w:sz w:val="24"/>
                <w:szCs w:val="24"/>
              </w:rPr>
              <w:t>ж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 Набережная</w:t>
            </w:r>
          </w:p>
        </w:tc>
        <w:tc>
          <w:tcPr>
            <w:tcW w:w="3260" w:type="dxa"/>
          </w:tcPr>
          <w:p w14:paraId="1A66E581" w14:textId="1E04F559" w:rsidR="006370D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87F378A" w14:textId="77777777" w:rsidR="006370D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Тутаевский район, </w:t>
            </w:r>
          </w:p>
          <w:p w14:paraId="43829362" w14:textId="77777777" w:rsidR="006370D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. Микляиха, </w:t>
            </w:r>
          </w:p>
          <w:p w14:paraId="035CDFF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Волжская Набережная</w:t>
            </w:r>
          </w:p>
        </w:tc>
        <w:tc>
          <w:tcPr>
            <w:tcW w:w="2552" w:type="dxa"/>
          </w:tcPr>
          <w:p w14:paraId="1D088D2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5:022502:258</w:t>
            </w:r>
          </w:p>
        </w:tc>
      </w:tr>
      <w:tr w:rsidR="00D266F3" w:rsidRPr="004E31DE" w14:paraId="295DABC0" w14:textId="77777777" w:rsidTr="00B74E33">
        <w:trPr>
          <w:trHeight w:val="249"/>
        </w:trPr>
        <w:tc>
          <w:tcPr>
            <w:tcW w:w="709" w:type="dxa"/>
          </w:tcPr>
          <w:p w14:paraId="2664493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97</w:t>
            </w:r>
          </w:p>
        </w:tc>
        <w:tc>
          <w:tcPr>
            <w:tcW w:w="2830" w:type="dxa"/>
          </w:tcPr>
          <w:p w14:paraId="7058FCC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атодная станция ЭХЗ</w:t>
            </w:r>
          </w:p>
        </w:tc>
        <w:tc>
          <w:tcPr>
            <w:tcW w:w="3260" w:type="dxa"/>
          </w:tcPr>
          <w:p w14:paraId="20E60A34" w14:textId="77777777" w:rsidR="006370D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6370D4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FB873A0" w14:textId="77777777" w:rsidR="009704C2" w:rsidRPr="004E31DE" w:rsidRDefault="006370D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34223173" w14:textId="58DEA04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="006370D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Ионовское</w:t>
            </w:r>
          </w:p>
        </w:tc>
        <w:tc>
          <w:tcPr>
            <w:tcW w:w="2552" w:type="dxa"/>
          </w:tcPr>
          <w:p w14:paraId="1ECFEA5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5:020622:240</w:t>
            </w:r>
          </w:p>
        </w:tc>
      </w:tr>
      <w:tr w:rsidR="00D266F3" w:rsidRPr="004E31DE" w14:paraId="6E4C0EF7" w14:textId="77777777" w:rsidTr="00B74E33">
        <w:trPr>
          <w:trHeight w:val="249"/>
        </w:trPr>
        <w:tc>
          <w:tcPr>
            <w:tcW w:w="709" w:type="dxa"/>
          </w:tcPr>
          <w:p w14:paraId="0992BBA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98</w:t>
            </w:r>
          </w:p>
        </w:tc>
        <w:tc>
          <w:tcPr>
            <w:tcW w:w="2830" w:type="dxa"/>
          </w:tcPr>
          <w:p w14:paraId="5D365D9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ШРП-6</w:t>
            </w:r>
          </w:p>
        </w:tc>
        <w:tc>
          <w:tcPr>
            <w:tcW w:w="3260" w:type="dxa"/>
          </w:tcPr>
          <w:p w14:paraId="09B08AB3" w14:textId="77777777" w:rsidR="006370D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4C5B4A4" w14:textId="77777777" w:rsidR="006370D4" w:rsidRPr="004E31DE" w:rsidRDefault="006370D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3FAFD99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="006370D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Ионовское</w:t>
            </w:r>
          </w:p>
        </w:tc>
        <w:tc>
          <w:tcPr>
            <w:tcW w:w="2552" w:type="dxa"/>
          </w:tcPr>
          <w:p w14:paraId="583B197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5:020622:238</w:t>
            </w:r>
          </w:p>
        </w:tc>
      </w:tr>
      <w:tr w:rsidR="00D266F3" w:rsidRPr="004E31DE" w14:paraId="00FDC042" w14:textId="77777777" w:rsidTr="00B74E33">
        <w:trPr>
          <w:trHeight w:val="249"/>
        </w:trPr>
        <w:tc>
          <w:tcPr>
            <w:tcW w:w="709" w:type="dxa"/>
          </w:tcPr>
          <w:p w14:paraId="76E710C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999</w:t>
            </w:r>
          </w:p>
        </w:tc>
        <w:tc>
          <w:tcPr>
            <w:tcW w:w="2830" w:type="dxa"/>
          </w:tcPr>
          <w:p w14:paraId="197C075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распределительная сеть</w:t>
            </w:r>
          </w:p>
        </w:tc>
        <w:tc>
          <w:tcPr>
            <w:tcW w:w="3260" w:type="dxa"/>
          </w:tcPr>
          <w:p w14:paraId="4632C5D0" w14:textId="77777777" w:rsidR="006370D4" w:rsidRPr="004E31DE" w:rsidRDefault="0055782E" w:rsidP="006370D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4DB864B" w14:textId="77777777" w:rsidR="0055782E" w:rsidRPr="004E31DE" w:rsidRDefault="0055782E" w:rsidP="006370D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</w:t>
            </w:r>
            <w:r w:rsidR="006370D4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6370D4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п. Константиновский</w:t>
            </w:r>
          </w:p>
        </w:tc>
        <w:tc>
          <w:tcPr>
            <w:tcW w:w="2552" w:type="dxa"/>
          </w:tcPr>
          <w:p w14:paraId="14BBBAE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5:000000:506</w:t>
            </w:r>
          </w:p>
        </w:tc>
      </w:tr>
      <w:tr w:rsidR="00D266F3" w:rsidRPr="004E31DE" w14:paraId="142DD5AC" w14:textId="77777777" w:rsidTr="00B74E33">
        <w:trPr>
          <w:trHeight w:val="249"/>
        </w:trPr>
        <w:tc>
          <w:tcPr>
            <w:tcW w:w="709" w:type="dxa"/>
          </w:tcPr>
          <w:p w14:paraId="21C5480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00</w:t>
            </w:r>
          </w:p>
        </w:tc>
        <w:tc>
          <w:tcPr>
            <w:tcW w:w="2830" w:type="dxa"/>
          </w:tcPr>
          <w:p w14:paraId="2868A975" w14:textId="77777777" w:rsidR="006370D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аспределительный </w:t>
            </w:r>
          </w:p>
          <w:p w14:paraId="5239B0F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0A47433F" w14:textId="77777777" w:rsidR="006370D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6370D4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AEB9091" w14:textId="77777777" w:rsidR="006370D4" w:rsidRPr="004E31DE" w:rsidRDefault="006370D4" w:rsidP="006370D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, г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Тута</w:t>
            </w:r>
            <w:r w:rsidRPr="004E31DE">
              <w:rPr>
                <w:rFonts w:eastAsia="Calibri" w:cs="Times New Roman"/>
                <w:sz w:val="24"/>
                <w:szCs w:val="24"/>
              </w:rPr>
              <w:t>ев, от ул. Привокзальная до 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Волжская 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бережна</w:t>
            </w:r>
            <w:r w:rsidRPr="004E31DE">
              <w:rPr>
                <w:rFonts w:eastAsia="Calibri" w:cs="Times New Roman"/>
                <w:sz w:val="24"/>
                <w:szCs w:val="24"/>
              </w:rPr>
              <w:t>я и от ул. Комсомольская до 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Брейтовская, включая п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селок «Северная пасека» в </w:t>
            </w:r>
          </w:p>
          <w:p w14:paraId="6A15EBDB" w14:textId="0DB4FD51" w:rsidR="0055782E" w:rsidRPr="004E31DE" w:rsidRDefault="0055782E" w:rsidP="006370D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Тутаев</w:t>
            </w:r>
            <w:r w:rsidR="006370D4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айон «Старый г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род»</w:t>
            </w:r>
            <w:r w:rsidR="006370D4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</w:t>
            </w:r>
            <w:r w:rsidR="006370D4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3 этап</w:t>
            </w:r>
            <w:r w:rsidR="00600A66" w:rsidRPr="004E31DE">
              <w:rPr>
                <w:rFonts w:eastAsia="Calibri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14:paraId="6606210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00000:212</w:t>
            </w:r>
          </w:p>
        </w:tc>
      </w:tr>
      <w:tr w:rsidR="00D266F3" w:rsidRPr="004E31DE" w14:paraId="2B22808D" w14:textId="77777777" w:rsidTr="00B74E33">
        <w:trPr>
          <w:trHeight w:val="249"/>
        </w:trPr>
        <w:tc>
          <w:tcPr>
            <w:tcW w:w="709" w:type="dxa"/>
          </w:tcPr>
          <w:p w14:paraId="3D6AEFF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01</w:t>
            </w:r>
          </w:p>
        </w:tc>
        <w:tc>
          <w:tcPr>
            <w:tcW w:w="2830" w:type="dxa"/>
          </w:tcPr>
          <w:p w14:paraId="4A83BCD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Cооружения трубоп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одного транспорта</w:t>
            </w:r>
          </w:p>
        </w:tc>
        <w:tc>
          <w:tcPr>
            <w:tcW w:w="3260" w:type="dxa"/>
          </w:tcPr>
          <w:p w14:paraId="3AEFE769" w14:textId="77777777" w:rsidR="0099498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08D6B2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айон, п. Фоми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е, к жилым домам инд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видуального сектора</w:t>
            </w:r>
          </w:p>
        </w:tc>
        <w:tc>
          <w:tcPr>
            <w:tcW w:w="2552" w:type="dxa"/>
          </w:tcPr>
          <w:p w14:paraId="6C559AD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5:022327:248</w:t>
            </w:r>
          </w:p>
        </w:tc>
      </w:tr>
      <w:tr w:rsidR="00D266F3" w:rsidRPr="004E31DE" w14:paraId="487D9341" w14:textId="77777777" w:rsidTr="00B74E33">
        <w:trPr>
          <w:trHeight w:val="249"/>
        </w:trPr>
        <w:tc>
          <w:tcPr>
            <w:tcW w:w="709" w:type="dxa"/>
          </w:tcPr>
          <w:p w14:paraId="65AA75A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02</w:t>
            </w:r>
          </w:p>
        </w:tc>
        <w:tc>
          <w:tcPr>
            <w:tcW w:w="2830" w:type="dxa"/>
          </w:tcPr>
          <w:p w14:paraId="5770EFCB" w14:textId="77777777" w:rsidR="0099498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22AC3450" w14:textId="77777777" w:rsidR="00994986" w:rsidRPr="004E31DE" w:rsidRDefault="0055782E" w:rsidP="0099498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  <w:r w:rsidR="0099498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ский район, п. Ко</w:t>
            </w:r>
            <w:r w:rsidR="00994986" w:rsidRPr="004E31DE">
              <w:rPr>
                <w:rFonts w:eastAsia="Calibri" w:cs="Times New Roman"/>
                <w:sz w:val="24"/>
                <w:szCs w:val="24"/>
              </w:rPr>
              <w:t>нстантино</w:t>
            </w:r>
            <w:r w:rsidR="00994986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994986" w:rsidRPr="004E31DE">
              <w:rPr>
                <w:rFonts w:eastAsia="Calibri" w:cs="Times New Roman"/>
                <w:sz w:val="24"/>
                <w:szCs w:val="24"/>
              </w:rPr>
              <w:t>ский, ул. Ленина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9,</w:t>
            </w:r>
            <w:r w:rsidR="009949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1,</w:t>
            </w:r>
            <w:r w:rsidR="009949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3,</w:t>
            </w:r>
            <w:r w:rsidR="009949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15, </w:t>
            </w:r>
            <w:r w:rsidR="00994986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ул. Старостина, д. 10, </w:t>
            </w:r>
          </w:p>
          <w:p w14:paraId="435F9450" w14:textId="7D4FEE08" w:rsidR="0055782E" w:rsidRPr="004E31DE" w:rsidRDefault="0055782E" w:rsidP="0099498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Речная, д.</w:t>
            </w:r>
            <w:r w:rsidR="00600A6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8,</w:t>
            </w:r>
            <w:r w:rsidR="009949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14:paraId="23CB42F4" w14:textId="39D7B797" w:rsidR="009704C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6ACD18F" w14:textId="323970F8" w:rsidR="0055782E" w:rsidRPr="004E31DE" w:rsidRDefault="0055782E" w:rsidP="0099498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Тутаевский район, </w:t>
            </w:r>
            <w:r w:rsidR="00994986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п. Кон</w:t>
            </w:r>
            <w:r w:rsidR="00994986" w:rsidRPr="004E31DE">
              <w:rPr>
                <w:rFonts w:eastAsia="Calibri" w:cs="Times New Roman"/>
                <w:sz w:val="24"/>
                <w:szCs w:val="24"/>
              </w:rPr>
              <w:t xml:space="preserve">стантиновский, </w:t>
            </w:r>
            <w:r w:rsidR="00994986" w:rsidRPr="004E31DE">
              <w:rPr>
                <w:rFonts w:eastAsia="Calibri" w:cs="Times New Roman"/>
                <w:sz w:val="24"/>
                <w:szCs w:val="24"/>
              </w:rPr>
              <w:br/>
              <w:t>ул. Ленина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9,</w:t>
            </w:r>
            <w:r w:rsidR="009949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1,</w:t>
            </w:r>
            <w:r w:rsidR="009949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3,</w:t>
            </w:r>
            <w:r w:rsidR="009949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15, </w:t>
            </w:r>
            <w:r w:rsidR="00994986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 Старостина, д.</w:t>
            </w:r>
            <w:r w:rsidR="009949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10, </w:t>
            </w:r>
            <w:r w:rsidR="00994986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 Речная, д.</w:t>
            </w:r>
            <w:r w:rsidR="00600A6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8,</w:t>
            </w:r>
            <w:r w:rsidR="0099498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2EF001B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5:000000:1243</w:t>
            </w:r>
          </w:p>
        </w:tc>
      </w:tr>
      <w:tr w:rsidR="00D266F3" w:rsidRPr="004E31DE" w14:paraId="0864357F" w14:textId="77777777" w:rsidTr="00B74E33">
        <w:trPr>
          <w:trHeight w:val="249"/>
        </w:trPr>
        <w:tc>
          <w:tcPr>
            <w:tcW w:w="709" w:type="dxa"/>
          </w:tcPr>
          <w:p w14:paraId="1487080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003</w:t>
            </w:r>
          </w:p>
        </w:tc>
        <w:tc>
          <w:tcPr>
            <w:tcW w:w="2830" w:type="dxa"/>
          </w:tcPr>
          <w:p w14:paraId="1B4C6943" w14:textId="77777777" w:rsidR="0099498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D6EEBF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035EEDD3" w14:textId="6EC074EE" w:rsidR="00181540" w:rsidRPr="004E31DE" w:rsidRDefault="0055782E" w:rsidP="0099498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BD666A1" w14:textId="77777777" w:rsidR="0055782E" w:rsidRPr="004E31DE" w:rsidRDefault="00994986" w:rsidP="0099498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гличский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муниципальный район, городское поселение Углич, </w:t>
            </w:r>
            <w:r w:rsidRPr="004E31DE">
              <w:rPr>
                <w:rFonts w:eastAsia="Calibri" w:cs="Times New Roman"/>
                <w:sz w:val="24"/>
                <w:szCs w:val="24"/>
              </w:rPr>
              <w:t>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глич, бульвар Красноармейский, д. 14, 15, 15а, 16, станция ЭХЗ</w:t>
            </w:r>
            <w:r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1B2C2A6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2:000000:1321</w:t>
            </w:r>
          </w:p>
        </w:tc>
      </w:tr>
      <w:tr w:rsidR="00D266F3" w:rsidRPr="004E31DE" w14:paraId="2824A09F" w14:textId="77777777" w:rsidTr="00B74E33">
        <w:trPr>
          <w:trHeight w:val="249"/>
        </w:trPr>
        <w:tc>
          <w:tcPr>
            <w:tcW w:w="709" w:type="dxa"/>
          </w:tcPr>
          <w:p w14:paraId="07650ED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04</w:t>
            </w:r>
          </w:p>
        </w:tc>
        <w:tc>
          <w:tcPr>
            <w:tcW w:w="2830" w:type="dxa"/>
          </w:tcPr>
          <w:p w14:paraId="4AF6654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спределительный г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зопровод низкого дав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 к жилым домам</w:t>
            </w:r>
          </w:p>
        </w:tc>
        <w:tc>
          <w:tcPr>
            <w:tcW w:w="3260" w:type="dxa"/>
          </w:tcPr>
          <w:p w14:paraId="69985093" w14:textId="77777777" w:rsidR="0018154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357F3F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гличский район, г. Углич, д. Хуторы, д. Слобода, ста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>ция ЭХЗ</w:t>
            </w:r>
          </w:p>
        </w:tc>
        <w:tc>
          <w:tcPr>
            <w:tcW w:w="2552" w:type="dxa"/>
          </w:tcPr>
          <w:p w14:paraId="3036248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0:000000:23603</w:t>
            </w:r>
          </w:p>
        </w:tc>
      </w:tr>
      <w:tr w:rsidR="00D266F3" w:rsidRPr="004E31DE" w14:paraId="19841D24" w14:textId="77777777" w:rsidTr="00B74E33">
        <w:trPr>
          <w:trHeight w:val="249"/>
        </w:trPr>
        <w:tc>
          <w:tcPr>
            <w:tcW w:w="709" w:type="dxa"/>
          </w:tcPr>
          <w:p w14:paraId="2032A91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05</w:t>
            </w:r>
          </w:p>
        </w:tc>
        <w:tc>
          <w:tcPr>
            <w:tcW w:w="2830" w:type="dxa"/>
          </w:tcPr>
          <w:p w14:paraId="528E7D9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ежпоселковый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провод до д. Черкасово</w:t>
            </w:r>
          </w:p>
        </w:tc>
        <w:tc>
          <w:tcPr>
            <w:tcW w:w="3260" w:type="dxa"/>
          </w:tcPr>
          <w:p w14:paraId="3F753C09" w14:textId="41E35133" w:rsidR="00181540" w:rsidRPr="004E31DE" w:rsidRDefault="0055782E" w:rsidP="0018154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F8CFCDD" w14:textId="77777777" w:rsidR="0055782E" w:rsidRPr="004E31DE" w:rsidRDefault="00181540" w:rsidP="0018154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гличский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униципальный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до д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Черкасово</w:t>
            </w:r>
          </w:p>
        </w:tc>
        <w:tc>
          <w:tcPr>
            <w:tcW w:w="2552" w:type="dxa"/>
          </w:tcPr>
          <w:p w14:paraId="2ECD6AB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6:010401:1488</w:t>
            </w:r>
          </w:p>
        </w:tc>
      </w:tr>
      <w:tr w:rsidR="00D266F3" w:rsidRPr="004E31DE" w14:paraId="57826674" w14:textId="77777777" w:rsidTr="00B74E33">
        <w:trPr>
          <w:trHeight w:val="249"/>
        </w:trPr>
        <w:tc>
          <w:tcPr>
            <w:tcW w:w="709" w:type="dxa"/>
          </w:tcPr>
          <w:p w14:paraId="7C5EB11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06</w:t>
            </w:r>
          </w:p>
        </w:tc>
        <w:tc>
          <w:tcPr>
            <w:tcW w:w="2830" w:type="dxa"/>
          </w:tcPr>
          <w:p w14:paraId="57BB9B7C" w14:textId="77777777" w:rsidR="0018154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348DAC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2CFF0D38" w14:textId="79D30374" w:rsidR="00181540" w:rsidRPr="004E31DE" w:rsidRDefault="0055782E" w:rsidP="0018154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FAAE4E6" w14:textId="77777777" w:rsidR="0055782E" w:rsidRPr="004E31DE" w:rsidRDefault="00181540" w:rsidP="0018154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гличский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муниципальный район, городское поселение Углич, </w:t>
            </w:r>
            <w:r w:rsidRPr="004E31DE">
              <w:rPr>
                <w:rFonts w:eastAsia="Calibri" w:cs="Times New Roman"/>
                <w:sz w:val="24"/>
                <w:szCs w:val="24"/>
              </w:rPr>
              <w:t>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глич, микрорайон Солнечный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6A1C374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2:010614:689</w:t>
            </w:r>
          </w:p>
        </w:tc>
      </w:tr>
      <w:tr w:rsidR="00D266F3" w:rsidRPr="004E31DE" w14:paraId="30EBDA50" w14:textId="77777777" w:rsidTr="00B74E33">
        <w:trPr>
          <w:trHeight w:val="249"/>
        </w:trPr>
        <w:tc>
          <w:tcPr>
            <w:tcW w:w="709" w:type="dxa"/>
          </w:tcPr>
          <w:p w14:paraId="40A1560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07</w:t>
            </w:r>
          </w:p>
        </w:tc>
        <w:tc>
          <w:tcPr>
            <w:tcW w:w="2830" w:type="dxa"/>
          </w:tcPr>
          <w:p w14:paraId="086EBF0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дземный газопровод низкого давления</w:t>
            </w:r>
          </w:p>
        </w:tc>
        <w:tc>
          <w:tcPr>
            <w:tcW w:w="3260" w:type="dxa"/>
          </w:tcPr>
          <w:p w14:paraId="1BA38A59" w14:textId="25B369C9" w:rsidR="00181540" w:rsidRPr="004E31DE" w:rsidRDefault="0055782E" w:rsidP="0018154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BFF3625" w14:textId="77777777" w:rsidR="0055782E" w:rsidRPr="004E31DE" w:rsidRDefault="00181540" w:rsidP="0018154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гличский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униципальный район, городское поселение Углич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. Углич, ул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1-я 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оковольтная, д.10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0б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2а</w:t>
            </w:r>
          </w:p>
        </w:tc>
        <w:tc>
          <w:tcPr>
            <w:tcW w:w="2552" w:type="dxa"/>
          </w:tcPr>
          <w:p w14:paraId="38CD240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2:000000:1255</w:t>
            </w:r>
          </w:p>
        </w:tc>
      </w:tr>
      <w:tr w:rsidR="00D266F3" w:rsidRPr="004E31DE" w14:paraId="7956DDC5" w14:textId="77777777" w:rsidTr="00B74E33">
        <w:trPr>
          <w:trHeight w:val="249"/>
        </w:trPr>
        <w:tc>
          <w:tcPr>
            <w:tcW w:w="709" w:type="dxa"/>
          </w:tcPr>
          <w:p w14:paraId="63230AA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08</w:t>
            </w:r>
          </w:p>
        </w:tc>
        <w:tc>
          <w:tcPr>
            <w:tcW w:w="2830" w:type="dxa"/>
          </w:tcPr>
          <w:p w14:paraId="525B749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</w:p>
        </w:tc>
        <w:tc>
          <w:tcPr>
            <w:tcW w:w="3260" w:type="dxa"/>
          </w:tcPr>
          <w:p w14:paraId="206E1E16" w14:textId="77777777" w:rsidR="009704C2" w:rsidRPr="004E31DE" w:rsidRDefault="0055782E" w:rsidP="0018154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99598BC" w14:textId="2E26C55C" w:rsidR="0055782E" w:rsidRPr="004E31DE" w:rsidRDefault="00181540" w:rsidP="0018154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гличский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муниципальный район, городское поселение Углич, </w:t>
            </w:r>
            <w:r w:rsidRPr="004E31DE">
              <w:rPr>
                <w:rFonts w:eastAsia="Calibri" w:cs="Times New Roman"/>
                <w:sz w:val="24"/>
                <w:szCs w:val="24"/>
              </w:rPr>
              <w:t>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глич, ул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9 Ян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ря, д. 32, 34</w:t>
            </w:r>
          </w:p>
        </w:tc>
        <w:tc>
          <w:tcPr>
            <w:tcW w:w="2552" w:type="dxa"/>
          </w:tcPr>
          <w:p w14:paraId="1B1114C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2:010106:453</w:t>
            </w:r>
          </w:p>
        </w:tc>
      </w:tr>
      <w:tr w:rsidR="00D266F3" w:rsidRPr="004E31DE" w14:paraId="1DBB84AF" w14:textId="77777777" w:rsidTr="00B74E33">
        <w:trPr>
          <w:trHeight w:val="249"/>
        </w:trPr>
        <w:tc>
          <w:tcPr>
            <w:tcW w:w="709" w:type="dxa"/>
          </w:tcPr>
          <w:p w14:paraId="1486D9B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09</w:t>
            </w:r>
          </w:p>
        </w:tc>
        <w:tc>
          <w:tcPr>
            <w:tcW w:w="2830" w:type="dxa"/>
          </w:tcPr>
          <w:p w14:paraId="145ADA6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одземный газопровод низкого давления </w:t>
            </w:r>
          </w:p>
        </w:tc>
        <w:tc>
          <w:tcPr>
            <w:tcW w:w="3260" w:type="dxa"/>
          </w:tcPr>
          <w:p w14:paraId="393AE92D" w14:textId="77777777" w:rsidR="009704C2" w:rsidRPr="004E31DE" w:rsidRDefault="0055782E" w:rsidP="0018154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C7A9A74" w14:textId="7824DCE3" w:rsidR="0055782E" w:rsidRPr="004E31DE" w:rsidRDefault="00181540" w:rsidP="0018154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гличский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муниципальный район, городское поселение Углич, </w:t>
            </w:r>
            <w:r w:rsidRPr="004E31DE">
              <w:rPr>
                <w:rFonts w:eastAsia="Calibri" w:cs="Times New Roman"/>
                <w:sz w:val="24"/>
                <w:szCs w:val="24"/>
              </w:rPr>
              <w:t>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глич, ул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Зины Золотовой, д. 8</w:t>
            </w:r>
          </w:p>
        </w:tc>
        <w:tc>
          <w:tcPr>
            <w:tcW w:w="2552" w:type="dxa"/>
          </w:tcPr>
          <w:p w14:paraId="068454F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2:000000:1287</w:t>
            </w:r>
          </w:p>
        </w:tc>
      </w:tr>
      <w:tr w:rsidR="00D266F3" w:rsidRPr="004E31DE" w14:paraId="5064682A" w14:textId="77777777" w:rsidTr="00B74E33">
        <w:trPr>
          <w:trHeight w:val="249"/>
        </w:trPr>
        <w:tc>
          <w:tcPr>
            <w:tcW w:w="709" w:type="dxa"/>
          </w:tcPr>
          <w:p w14:paraId="3DDDECF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10</w:t>
            </w:r>
          </w:p>
        </w:tc>
        <w:tc>
          <w:tcPr>
            <w:tcW w:w="2830" w:type="dxa"/>
          </w:tcPr>
          <w:p w14:paraId="05D88CD6" w14:textId="77777777" w:rsidR="0055782E" w:rsidRPr="004E31DE" w:rsidRDefault="00181540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одземный газопровод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(диам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50)</w:t>
            </w:r>
          </w:p>
        </w:tc>
        <w:tc>
          <w:tcPr>
            <w:tcW w:w="3260" w:type="dxa"/>
          </w:tcPr>
          <w:p w14:paraId="5F9F9DB2" w14:textId="24102ECD" w:rsidR="00181540" w:rsidRPr="004E31DE" w:rsidRDefault="0055782E" w:rsidP="0018154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9719919" w14:textId="77777777" w:rsidR="0055782E" w:rsidRPr="004E31DE" w:rsidRDefault="00181540" w:rsidP="0018154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гличский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муниципальный район, городское поселение Углич, </w:t>
            </w: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Углич, ул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Ленина, д.</w:t>
            </w:r>
            <w:r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9/18</w:t>
            </w:r>
          </w:p>
        </w:tc>
        <w:tc>
          <w:tcPr>
            <w:tcW w:w="2552" w:type="dxa"/>
          </w:tcPr>
          <w:p w14:paraId="660B08F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2:010108:341</w:t>
            </w:r>
          </w:p>
        </w:tc>
      </w:tr>
      <w:tr w:rsidR="00D266F3" w:rsidRPr="004E31DE" w14:paraId="1CE03839" w14:textId="77777777" w:rsidTr="00B74E33">
        <w:trPr>
          <w:trHeight w:val="249"/>
        </w:trPr>
        <w:tc>
          <w:tcPr>
            <w:tcW w:w="709" w:type="dxa"/>
          </w:tcPr>
          <w:p w14:paraId="36FCEB1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11</w:t>
            </w:r>
          </w:p>
        </w:tc>
        <w:tc>
          <w:tcPr>
            <w:tcW w:w="2830" w:type="dxa"/>
          </w:tcPr>
          <w:p w14:paraId="1FD30D3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природного газа низкого давления (диам. 57) </w:t>
            </w:r>
          </w:p>
        </w:tc>
        <w:tc>
          <w:tcPr>
            <w:tcW w:w="3260" w:type="dxa"/>
          </w:tcPr>
          <w:p w14:paraId="2741AC7B" w14:textId="77777777" w:rsidR="009704C2" w:rsidRPr="004E31DE" w:rsidRDefault="0055782E" w:rsidP="0018154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EAFFF74" w14:textId="5F930C09" w:rsidR="0055782E" w:rsidRPr="004E31DE" w:rsidRDefault="00181540" w:rsidP="0018154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гличский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муниципальный район, городское поселение Углич, </w:t>
            </w:r>
            <w:r w:rsidRPr="004E31DE">
              <w:rPr>
                <w:rFonts w:eastAsia="Calibri" w:cs="Times New Roman"/>
                <w:sz w:val="24"/>
                <w:szCs w:val="24"/>
              </w:rPr>
              <w:t>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глич, ул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Нарим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ова, д.</w:t>
            </w:r>
            <w:r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40E7EF9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2:010120:498</w:t>
            </w:r>
          </w:p>
        </w:tc>
      </w:tr>
      <w:tr w:rsidR="00D266F3" w:rsidRPr="004E31DE" w14:paraId="7DF1A213" w14:textId="77777777" w:rsidTr="00B74E33">
        <w:trPr>
          <w:trHeight w:val="249"/>
        </w:trPr>
        <w:tc>
          <w:tcPr>
            <w:tcW w:w="709" w:type="dxa"/>
          </w:tcPr>
          <w:p w14:paraId="60D9A28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12</w:t>
            </w:r>
          </w:p>
        </w:tc>
        <w:tc>
          <w:tcPr>
            <w:tcW w:w="2830" w:type="dxa"/>
          </w:tcPr>
          <w:p w14:paraId="183DA569" w14:textId="77777777" w:rsidR="0055782E" w:rsidRPr="004E31DE" w:rsidRDefault="0035409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(диам.</w:t>
            </w:r>
            <w:r w:rsidR="0018154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14)</w:t>
            </w:r>
          </w:p>
        </w:tc>
        <w:tc>
          <w:tcPr>
            <w:tcW w:w="3260" w:type="dxa"/>
          </w:tcPr>
          <w:p w14:paraId="0FFF6ABD" w14:textId="77777777" w:rsidR="00181540" w:rsidRPr="004E31DE" w:rsidRDefault="0055782E" w:rsidP="0018154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4AE93F9" w14:textId="489D4387" w:rsidR="0055782E" w:rsidRPr="004E31DE" w:rsidRDefault="00181540" w:rsidP="0018154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гличский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муниципальный район, городское поселение Углич, </w:t>
            </w: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Углич, Ростовское</w:t>
            </w:r>
            <w:r w:rsidR="009704C2" w:rsidRPr="004E31DE">
              <w:rPr>
                <w:rFonts w:eastAsia="Calibri" w:cs="Times New Roman"/>
                <w:sz w:val="24"/>
                <w:szCs w:val="24"/>
              </w:rPr>
              <w:t xml:space="preserve"> шоссе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9, 35, станция ЭХЗ</w:t>
            </w:r>
            <w:r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б</w:t>
            </w:r>
          </w:p>
        </w:tc>
        <w:tc>
          <w:tcPr>
            <w:tcW w:w="2552" w:type="dxa"/>
          </w:tcPr>
          <w:p w14:paraId="486FA3F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2:000000:1308</w:t>
            </w:r>
          </w:p>
        </w:tc>
      </w:tr>
      <w:tr w:rsidR="00D266F3" w:rsidRPr="004E31DE" w14:paraId="76FB4102" w14:textId="77777777" w:rsidTr="00B74E33">
        <w:trPr>
          <w:trHeight w:val="249"/>
        </w:trPr>
        <w:tc>
          <w:tcPr>
            <w:tcW w:w="709" w:type="dxa"/>
          </w:tcPr>
          <w:p w14:paraId="39E3BC5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13</w:t>
            </w:r>
          </w:p>
        </w:tc>
        <w:tc>
          <w:tcPr>
            <w:tcW w:w="2830" w:type="dxa"/>
          </w:tcPr>
          <w:p w14:paraId="70BC74B8" w14:textId="77777777" w:rsidR="0055782E" w:rsidRPr="004E31DE" w:rsidRDefault="0055782E" w:rsidP="0081193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</w:t>
            </w:r>
            <w:r w:rsidR="00354092"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фикация левобере</w:t>
            </w:r>
            <w:r w:rsidRPr="004E31DE">
              <w:rPr>
                <w:rFonts w:eastAsia="Calibri" w:cs="Times New Roman"/>
                <w:sz w:val="24"/>
                <w:szCs w:val="24"/>
              </w:rPr>
              <w:t>ж</w:t>
            </w:r>
            <w:r w:rsidRPr="004E31DE">
              <w:rPr>
                <w:rFonts w:eastAsia="Calibri" w:cs="Times New Roman"/>
                <w:sz w:val="24"/>
                <w:szCs w:val="24"/>
              </w:rPr>
              <w:t>ной части г. Углич Я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славской области. 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2-й этап</w:t>
            </w:r>
          </w:p>
        </w:tc>
        <w:tc>
          <w:tcPr>
            <w:tcW w:w="3260" w:type="dxa"/>
          </w:tcPr>
          <w:p w14:paraId="08D6BC5F" w14:textId="77777777" w:rsidR="00811933" w:rsidRPr="004E31DE" w:rsidRDefault="0055782E" w:rsidP="0081193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31053000" w14:textId="77603CD1" w:rsidR="0055782E" w:rsidRPr="004E31DE" w:rsidRDefault="0055782E" w:rsidP="0081193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гличский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 xml:space="preserve"> район, г. Углич, 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lastRenderedPageBreak/>
              <w:t>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Парковая, ул. Крупской, ул. Ленинградская, ул. Ки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а, Кашинское шоссе</w:t>
            </w:r>
          </w:p>
        </w:tc>
        <w:tc>
          <w:tcPr>
            <w:tcW w:w="2552" w:type="dxa"/>
          </w:tcPr>
          <w:p w14:paraId="2F0F3F4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2:000000:224</w:t>
            </w:r>
          </w:p>
        </w:tc>
      </w:tr>
      <w:tr w:rsidR="00D266F3" w:rsidRPr="004E31DE" w14:paraId="70D856E2" w14:textId="77777777" w:rsidTr="00B74E33">
        <w:trPr>
          <w:trHeight w:val="249"/>
        </w:trPr>
        <w:tc>
          <w:tcPr>
            <w:tcW w:w="709" w:type="dxa"/>
          </w:tcPr>
          <w:p w14:paraId="1FF9EF1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014</w:t>
            </w:r>
          </w:p>
        </w:tc>
        <w:tc>
          <w:tcPr>
            <w:tcW w:w="2830" w:type="dxa"/>
          </w:tcPr>
          <w:p w14:paraId="5256783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ежпоселковый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провод высокого дав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 с устройством ГРПШ и 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тельный газопровод ни</w:t>
            </w:r>
            <w:r w:rsidRPr="004E31DE">
              <w:rPr>
                <w:rFonts w:eastAsia="Calibri" w:cs="Times New Roman"/>
                <w:sz w:val="24"/>
                <w:szCs w:val="24"/>
              </w:rPr>
              <w:t>з</w:t>
            </w:r>
            <w:r w:rsidRPr="004E31DE">
              <w:rPr>
                <w:rFonts w:eastAsia="Calibri" w:cs="Times New Roman"/>
                <w:sz w:val="24"/>
                <w:szCs w:val="24"/>
              </w:rPr>
              <w:t>кого давления с. Золот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ручье</w:t>
            </w:r>
          </w:p>
        </w:tc>
        <w:tc>
          <w:tcPr>
            <w:tcW w:w="3260" w:type="dxa"/>
          </w:tcPr>
          <w:p w14:paraId="5A4E7932" w14:textId="77777777" w:rsidR="00811933" w:rsidRPr="004E31DE" w:rsidRDefault="0055782E" w:rsidP="0081193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F8C5B3E" w14:textId="77777777" w:rsidR="0055782E" w:rsidRPr="004E31DE" w:rsidRDefault="00811933" w:rsidP="0081193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глич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, с. Золот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ручье (Слободское сельское поселение)</w:t>
            </w:r>
          </w:p>
        </w:tc>
        <w:tc>
          <w:tcPr>
            <w:tcW w:w="2552" w:type="dxa"/>
          </w:tcPr>
          <w:p w14:paraId="1695187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6:000000:1352</w:t>
            </w:r>
          </w:p>
        </w:tc>
      </w:tr>
      <w:tr w:rsidR="00D266F3" w:rsidRPr="004E31DE" w14:paraId="0A11CE4F" w14:textId="77777777" w:rsidTr="00B74E33">
        <w:trPr>
          <w:trHeight w:val="249"/>
        </w:trPr>
        <w:tc>
          <w:tcPr>
            <w:tcW w:w="709" w:type="dxa"/>
          </w:tcPr>
          <w:p w14:paraId="368A0B2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15</w:t>
            </w:r>
          </w:p>
        </w:tc>
        <w:tc>
          <w:tcPr>
            <w:tcW w:w="2830" w:type="dxa"/>
          </w:tcPr>
          <w:p w14:paraId="68DA6BC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ификация д. Ульян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о Угличского муниц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пального района Я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лавской области</w:t>
            </w:r>
          </w:p>
        </w:tc>
        <w:tc>
          <w:tcPr>
            <w:tcW w:w="3260" w:type="dxa"/>
          </w:tcPr>
          <w:p w14:paraId="1E6562E6" w14:textId="77777777" w:rsidR="0081193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28FCE79" w14:textId="77777777" w:rsidR="00811933" w:rsidRPr="004E31DE" w:rsidRDefault="00811933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глич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51F0C54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. Ульяново</w:t>
            </w:r>
          </w:p>
        </w:tc>
        <w:tc>
          <w:tcPr>
            <w:tcW w:w="2552" w:type="dxa"/>
          </w:tcPr>
          <w:p w14:paraId="1CCD466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6:020237:238</w:t>
            </w:r>
          </w:p>
        </w:tc>
      </w:tr>
      <w:tr w:rsidR="00D266F3" w:rsidRPr="004E31DE" w14:paraId="11A781E5" w14:textId="77777777" w:rsidTr="00B74E33">
        <w:trPr>
          <w:trHeight w:val="249"/>
        </w:trPr>
        <w:tc>
          <w:tcPr>
            <w:tcW w:w="709" w:type="dxa"/>
          </w:tcPr>
          <w:p w14:paraId="682462B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16</w:t>
            </w:r>
          </w:p>
        </w:tc>
        <w:tc>
          <w:tcPr>
            <w:tcW w:w="2830" w:type="dxa"/>
          </w:tcPr>
          <w:p w14:paraId="56EC2B9F" w14:textId="77777777" w:rsidR="0081193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3D52597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1B3FEB60" w14:textId="77777777" w:rsidR="0081193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E3588F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глич, ул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9 Января, д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9а</w:t>
            </w:r>
          </w:p>
        </w:tc>
        <w:tc>
          <w:tcPr>
            <w:tcW w:w="2552" w:type="dxa"/>
          </w:tcPr>
          <w:p w14:paraId="66D4ED7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2:010107:147</w:t>
            </w:r>
          </w:p>
        </w:tc>
      </w:tr>
      <w:tr w:rsidR="00D266F3" w:rsidRPr="004E31DE" w14:paraId="5737562D" w14:textId="77777777" w:rsidTr="00B74E33">
        <w:trPr>
          <w:trHeight w:val="249"/>
        </w:trPr>
        <w:tc>
          <w:tcPr>
            <w:tcW w:w="709" w:type="dxa"/>
          </w:tcPr>
          <w:p w14:paraId="622EEB7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17</w:t>
            </w:r>
          </w:p>
        </w:tc>
        <w:tc>
          <w:tcPr>
            <w:tcW w:w="2830" w:type="dxa"/>
          </w:tcPr>
          <w:p w14:paraId="3D0CBDDA" w14:textId="77777777" w:rsidR="0081193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2CDC2AD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15634681" w14:textId="77777777" w:rsidR="0081193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C948DA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глич, ул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Ленина, д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77</w:t>
            </w:r>
          </w:p>
        </w:tc>
        <w:tc>
          <w:tcPr>
            <w:tcW w:w="2552" w:type="dxa"/>
          </w:tcPr>
          <w:p w14:paraId="0A0AB11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2:010608:92</w:t>
            </w:r>
          </w:p>
        </w:tc>
      </w:tr>
      <w:tr w:rsidR="00D266F3" w:rsidRPr="004E31DE" w14:paraId="59720D89" w14:textId="77777777" w:rsidTr="00B74E33">
        <w:trPr>
          <w:trHeight w:val="249"/>
        </w:trPr>
        <w:tc>
          <w:tcPr>
            <w:tcW w:w="709" w:type="dxa"/>
          </w:tcPr>
          <w:p w14:paraId="00F1F25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18</w:t>
            </w:r>
          </w:p>
        </w:tc>
        <w:tc>
          <w:tcPr>
            <w:tcW w:w="2830" w:type="dxa"/>
          </w:tcPr>
          <w:p w14:paraId="5CEB907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,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</w:t>
            </w:r>
          </w:p>
        </w:tc>
        <w:tc>
          <w:tcPr>
            <w:tcW w:w="3260" w:type="dxa"/>
          </w:tcPr>
          <w:p w14:paraId="5412AF73" w14:textId="77777777" w:rsidR="0081193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BE1C23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глич, ул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>. Шарков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(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провод к ГРП № 5)</w:t>
            </w:r>
          </w:p>
        </w:tc>
        <w:tc>
          <w:tcPr>
            <w:tcW w:w="2552" w:type="dxa"/>
          </w:tcPr>
          <w:p w14:paraId="4EE59AD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2:010122:66</w:t>
            </w:r>
          </w:p>
        </w:tc>
      </w:tr>
      <w:tr w:rsidR="00D266F3" w:rsidRPr="004E31DE" w14:paraId="7A441ECC" w14:textId="77777777" w:rsidTr="00B74E33">
        <w:trPr>
          <w:trHeight w:val="249"/>
        </w:trPr>
        <w:tc>
          <w:tcPr>
            <w:tcW w:w="709" w:type="dxa"/>
          </w:tcPr>
          <w:p w14:paraId="077E1C0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19</w:t>
            </w:r>
          </w:p>
        </w:tc>
        <w:tc>
          <w:tcPr>
            <w:tcW w:w="2830" w:type="dxa"/>
          </w:tcPr>
          <w:p w14:paraId="0C0641E4" w14:textId="77777777" w:rsidR="0055782E" w:rsidRPr="004E31DE" w:rsidRDefault="0055782E" w:rsidP="0081193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ое газоснабж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е высокого и низкого давления котельной к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отеатра 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>«Россия»</w:t>
            </w:r>
          </w:p>
        </w:tc>
        <w:tc>
          <w:tcPr>
            <w:tcW w:w="3260" w:type="dxa"/>
          </w:tcPr>
          <w:p w14:paraId="671A7947" w14:textId="77777777" w:rsidR="0081193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DAB947F" w14:textId="77777777" w:rsidR="0055782E" w:rsidRPr="004E31DE" w:rsidRDefault="0055782E" w:rsidP="0081193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гличский р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г. Углич, ул. Ольги Берггольц</w:t>
            </w:r>
          </w:p>
        </w:tc>
        <w:tc>
          <w:tcPr>
            <w:tcW w:w="2552" w:type="dxa"/>
          </w:tcPr>
          <w:p w14:paraId="3A6CC81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2:010101:3291</w:t>
            </w:r>
          </w:p>
        </w:tc>
      </w:tr>
      <w:tr w:rsidR="00D266F3" w:rsidRPr="004E31DE" w14:paraId="1F5977FA" w14:textId="77777777" w:rsidTr="00B74E33">
        <w:trPr>
          <w:trHeight w:val="249"/>
        </w:trPr>
        <w:tc>
          <w:tcPr>
            <w:tcW w:w="709" w:type="dxa"/>
          </w:tcPr>
          <w:p w14:paraId="225E642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20</w:t>
            </w:r>
          </w:p>
        </w:tc>
        <w:tc>
          <w:tcPr>
            <w:tcW w:w="2830" w:type="dxa"/>
          </w:tcPr>
          <w:p w14:paraId="1A3529AD" w14:textId="77777777" w:rsidR="0055782E" w:rsidRPr="004E31DE" w:rsidRDefault="00354092" w:rsidP="0035409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дземный газопровод низкого давления</w:t>
            </w:r>
          </w:p>
        </w:tc>
        <w:tc>
          <w:tcPr>
            <w:tcW w:w="3260" w:type="dxa"/>
          </w:tcPr>
          <w:p w14:paraId="048C8ED8" w14:textId="420A08A0" w:rsidR="00811933" w:rsidRPr="004E31DE" w:rsidRDefault="0055782E" w:rsidP="0081193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F50A267" w14:textId="77777777" w:rsidR="0055782E" w:rsidRPr="004E31DE" w:rsidRDefault="0055782E" w:rsidP="0081193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п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Дубки, ул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руда, д.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73730A2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50401:780</w:t>
            </w:r>
          </w:p>
        </w:tc>
      </w:tr>
      <w:tr w:rsidR="00D266F3" w:rsidRPr="004E31DE" w14:paraId="1C26697D" w14:textId="77777777" w:rsidTr="00B74E33">
        <w:trPr>
          <w:trHeight w:val="249"/>
        </w:trPr>
        <w:tc>
          <w:tcPr>
            <w:tcW w:w="709" w:type="dxa"/>
          </w:tcPr>
          <w:p w14:paraId="465C646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21</w:t>
            </w:r>
          </w:p>
        </w:tc>
        <w:tc>
          <w:tcPr>
            <w:tcW w:w="2830" w:type="dxa"/>
          </w:tcPr>
          <w:p w14:paraId="618467D5" w14:textId="77777777" w:rsidR="0055782E" w:rsidRPr="004E31DE" w:rsidRDefault="0035409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дземный газопровод низкого давления</w:t>
            </w:r>
          </w:p>
        </w:tc>
        <w:tc>
          <w:tcPr>
            <w:tcW w:w="3260" w:type="dxa"/>
          </w:tcPr>
          <w:p w14:paraId="2F903ADC" w14:textId="26B2DB2A" w:rsidR="00811933" w:rsidRPr="004E31DE" w:rsidRDefault="0055782E" w:rsidP="0035409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B2ED3A7" w14:textId="77777777" w:rsidR="0055782E" w:rsidRPr="004E31DE" w:rsidRDefault="0055782E" w:rsidP="0035409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район</w:t>
            </w:r>
            <w:r w:rsidR="00354092"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>п. </w:t>
            </w:r>
            <w:r w:rsidRPr="004E31DE">
              <w:rPr>
                <w:rFonts w:eastAsia="Calibri" w:cs="Times New Roman"/>
                <w:sz w:val="24"/>
                <w:szCs w:val="24"/>
              </w:rPr>
              <w:t>Дубки, ул. Ленина, д. 17</w:t>
            </w:r>
          </w:p>
        </w:tc>
        <w:tc>
          <w:tcPr>
            <w:tcW w:w="2552" w:type="dxa"/>
          </w:tcPr>
          <w:p w14:paraId="5E7A7D5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50401:787</w:t>
            </w:r>
          </w:p>
        </w:tc>
      </w:tr>
      <w:tr w:rsidR="00D266F3" w:rsidRPr="004E31DE" w14:paraId="0AC0F592" w14:textId="77777777" w:rsidTr="00B74E33">
        <w:trPr>
          <w:trHeight w:val="249"/>
        </w:trPr>
        <w:tc>
          <w:tcPr>
            <w:tcW w:w="709" w:type="dxa"/>
          </w:tcPr>
          <w:p w14:paraId="08A9AAD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22</w:t>
            </w:r>
          </w:p>
        </w:tc>
        <w:tc>
          <w:tcPr>
            <w:tcW w:w="2830" w:type="dxa"/>
          </w:tcPr>
          <w:p w14:paraId="700AD58F" w14:textId="77777777" w:rsidR="0055782E" w:rsidRPr="004E31DE" w:rsidRDefault="0035409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одземный газопровод низкого давления </w:t>
            </w:r>
          </w:p>
        </w:tc>
        <w:tc>
          <w:tcPr>
            <w:tcW w:w="3260" w:type="dxa"/>
          </w:tcPr>
          <w:p w14:paraId="6AAFD3A5" w14:textId="1B04BBBD" w:rsidR="0081193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6575527" w14:textId="081974B3" w:rsidR="0055782E" w:rsidRPr="004E31DE" w:rsidRDefault="00811933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район, п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Дубки, от выхода газоп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654F61" w:rsidRPr="004E31DE">
              <w:rPr>
                <w:rFonts w:eastAsia="Calibri" w:cs="Times New Roman"/>
                <w:sz w:val="24"/>
                <w:szCs w:val="24"/>
              </w:rPr>
              <w:t>вода из ГРП до ул. Труда, у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дома с аптекой</w:t>
            </w:r>
          </w:p>
        </w:tc>
        <w:tc>
          <w:tcPr>
            <w:tcW w:w="2552" w:type="dxa"/>
          </w:tcPr>
          <w:p w14:paraId="0F6AAEC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00000:2992</w:t>
            </w:r>
          </w:p>
        </w:tc>
      </w:tr>
      <w:tr w:rsidR="00D266F3" w:rsidRPr="004E31DE" w14:paraId="2C96028F" w14:textId="77777777" w:rsidTr="00B74E33">
        <w:trPr>
          <w:trHeight w:val="249"/>
        </w:trPr>
        <w:tc>
          <w:tcPr>
            <w:tcW w:w="709" w:type="dxa"/>
          </w:tcPr>
          <w:p w14:paraId="2799A8A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23</w:t>
            </w:r>
          </w:p>
        </w:tc>
        <w:tc>
          <w:tcPr>
            <w:tcW w:w="2830" w:type="dxa"/>
          </w:tcPr>
          <w:p w14:paraId="4CE6B9A5" w14:textId="77777777" w:rsidR="0055782E" w:rsidRPr="004E31DE" w:rsidRDefault="0035409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одземный газопровод низкого давления </w:t>
            </w:r>
          </w:p>
        </w:tc>
        <w:tc>
          <w:tcPr>
            <w:tcW w:w="3260" w:type="dxa"/>
          </w:tcPr>
          <w:p w14:paraId="013C346A" w14:textId="77777777" w:rsidR="009704C2" w:rsidRPr="004E31DE" w:rsidRDefault="0055782E" w:rsidP="0081193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A6CDFA2" w14:textId="28DC95BD" w:rsidR="0055782E" w:rsidRPr="004E31DE" w:rsidRDefault="0055782E" w:rsidP="0081193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п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9704C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Дубки, от места врезки на ул. Некрасова</w:t>
            </w:r>
            <w:r w:rsidR="0035409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до ул. Спо</w:t>
            </w: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Pr="004E31DE">
              <w:rPr>
                <w:rFonts w:eastAsia="Calibri" w:cs="Times New Roman"/>
                <w:sz w:val="24"/>
                <w:szCs w:val="24"/>
              </w:rPr>
              <w:t>тивная и газопровод на ул.</w:t>
            </w:r>
            <w:r w:rsidR="009704C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2552" w:type="dxa"/>
          </w:tcPr>
          <w:p w14:paraId="4DCC2AE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50401:776</w:t>
            </w:r>
          </w:p>
        </w:tc>
      </w:tr>
      <w:tr w:rsidR="00D266F3" w:rsidRPr="004E31DE" w14:paraId="607F635B" w14:textId="77777777" w:rsidTr="00B74E33">
        <w:trPr>
          <w:trHeight w:val="249"/>
        </w:trPr>
        <w:tc>
          <w:tcPr>
            <w:tcW w:w="709" w:type="dxa"/>
          </w:tcPr>
          <w:p w14:paraId="11ECF55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24</w:t>
            </w:r>
          </w:p>
        </w:tc>
        <w:tc>
          <w:tcPr>
            <w:tcW w:w="2830" w:type="dxa"/>
          </w:tcPr>
          <w:p w14:paraId="4A8D4986" w14:textId="77777777" w:rsidR="0055782E" w:rsidRPr="004E31DE" w:rsidRDefault="0035409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одземный газопровод низкого давления </w:t>
            </w:r>
          </w:p>
        </w:tc>
        <w:tc>
          <w:tcPr>
            <w:tcW w:w="3260" w:type="dxa"/>
          </w:tcPr>
          <w:p w14:paraId="045C3143" w14:textId="77777777" w:rsidR="009704C2" w:rsidRPr="004E31DE" w:rsidRDefault="0055782E" w:rsidP="0081193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94A6CA1" w14:textId="2DDAAAA3" w:rsidR="0055782E" w:rsidRPr="004E31DE" w:rsidRDefault="0055782E" w:rsidP="0081193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п.</w:t>
            </w:r>
            <w:r w:rsidR="009704C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Дубки, ул. Садовая, д. 1</w:t>
            </w:r>
          </w:p>
        </w:tc>
        <w:tc>
          <w:tcPr>
            <w:tcW w:w="2552" w:type="dxa"/>
          </w:tcPr>
          <w:p w14:paraId="273612E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50401:781</w:t>
            </w:r>
          </w:p>
        </w:tc>
      </w:tr>
      <w:tr w:rsidR="00D266F3" w:rsidRPr="004E31DE" w14:paraId="3A300DAB" w14:textId="77777777" w:rsidTr="00B74E33">
        <w:trPr>
          <w:trHeight w:val="249"/>
        </w:trPr>
        <w:tc>
          <w:tcPr>
            <w:tcW w:w="709" w:type="dxa"/>
          </w:tcPr>
          <w:p w14:paraId="1213928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25</w:t>
            </w:r>
          </w:p>
        </w:tc>
        <w:tc>
          <w:tcPr>
            <w:tcW w:w="2830" w:type="dxa"/>
          </w:tcPr>
          <w:p w14:paraId="13E9BB56" w14:textId="77777777" w:rsidR="0055782E" w:rsidRPr="004E31DE" w:rsidRDefault="0035409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одземный газопровод низкого давления </w:t>
            </w:r>
          </w:p>
        </w:tc>
        <w:tc>
          <w:tcPr>
            <w:tcW w:w="3260" w:type="dxa"/>
          </w:tcPr>
          <w:p w14:paraId="08C487BF" w14:textId="38D1035C" w:rsidR="00811933" w:rsidRPr="004E31DE" w:rsidRDefault="0055782E" w:rsidP="0081193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6985205" w14:textId="77777777" w:rsidR="0055782E" w:rsidRPr="004E31DE" w:rsidRDefault="0055782E" w:rsidP="0081193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п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Дубки, ул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Школьная, д.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C8F8D6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50401:777</w:t>
            </w:r>
          </w:p>
        </w:tc>
      </w:tr>
      <w:tr w:rsidR="00D266F3" w:rsidRPr="004E31DE" w14:paraId="193A59B0" w14:textId="77777777" w:rsidTr="00B74E33">
        <w:trPr>
          <w:trHeight w:val="249"/>
        </w:trPr>
        <w:tc>
          <w:tcPr>
            <w:tcW w:w="709" w:type="dxa"/>
          </w:tcPr>
          <w:p w14:paraId="608938E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26</w:t>
            </w:r>
          </w:p>
        </w:tc>
        <w:tc>
          <w:tcPr>
            <w:tcW w:w="2830" w:type="dxa"/>
          </w:tcPr>
          <w:p w14:paraId="0B57EED3" w14:textId="77777777" w:rsidR="0055782E" w:rsidRPr="004E31DE" w:rsidRDefault="0035409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одземный газопровод низкого давления </w:t>
            </w:r>
          </w:p>
        </w:tc>
        <w:tc>
          <w:tcPr>
            <w:tcW w:w="3260" w:type="dxa"/>
          </w:tcPr>
          <w:p w14:paraId="30AFC214" w14:textId="77777777" w:rsidR="009704C2" w:rsidRPr="004E31DE" w:rsidRDefault="0055782E" w:rsidP="0081193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771DB62" w14:textId="0139E767" w:rsidR="0055782E" w:rsidRPr="004E31DE" w:rsidRDefault="0055782E" w:rsidP="0081193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п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9704C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Дубки, ул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Труда, дом с аптекой</w:t>
            </w:r>
          </w:p>
        </w:tc>
        <w:tc>
          <w:tcPr>
            <w:tcW w:w="2552" w:type="dxa"/>
          </w:tcPr>
          <w:p w14:paraId="75FA2A6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17:150401:783</w:t>
            </w:r>
          </w:p>
        </w:tc>
      </w:tr>
      <w:tr w:rsidR="00D266F3" w:rsidRPr="004E31DE" w14:paraId="7C966870" w14:textId="77777777" w:rsidTr="00B74E33">
        <w:trPr>
          <w:trHeight w:val="249"/>
        </w:trPr>
        <w:tc>
          <w:tcPr>
            <w:tcW w:w="709" w:type="dxa"/>
          </w:tcPr>
          <w:p w14:paraId="6E8F708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027</w:t>
            </w:r>
          </w:p>
        </w:tc>
        <w:tc>
          <w:tcPr>
            <w:tcW w:w="2830" w:type="dxa"/>
          </w:tcPr>
          <w:p w14:paraId="0FDBEE37" w14:textId="77777777" w:rsidR="0055782E" w:rsidRPr="004E31DE" w:rsidRDefault="0035409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одземный газопровод низкого давления </w:t>
            </w:r>
          </w:p>
        </w:tc>
        <w:tc>
          <w:tcPr>
            <w:tcW w:w="3260" w:type="dxa"/>
          </w:tcPr>
          <w:p w14:paraId="034E7672" w14:textId="256F0D99" w:rsidR="00811933" w:rsidRPr="004E31DE" w:rsidRDefault="0055782E" w:rsidP="0081193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422AB4F" w14:textId="77777777" w:rsidR="0055782E" w:rsidRPr="004E31DE" w:rsidRDefault="0055782E" w:rsidP="0081193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п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Дубки, ул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Школьная, д.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7112E2D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50401:779</w:t>
            </w:r>
          </w:p>
        </w:tc>
      </w:tr>
      <w:tr w:rsidR="00D266F3" w:rsidRPr="004E31DE" w14:paraId="3174786C" w14:textId="77777777" w:rsidTr="00B74E33">
        <w:trPr>
          <w:trHeight w:val="249"/>
        </w:trPr>
        <w:tc>
          <w:tcPr>
            <w:tcW w:w="709" w:type="dxa"/>
          </w:tcPr>
          <w:p w14:paraId="3131926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28</w:t>
            </w:r>
          </w:p>
        </w:tc>
        <w:tc>
          <w:tcPr>
            <w:tcW w:w="2830" w:type="dxa"/>
          </w:tcPr>
          <w:p w14:paraId="55C9C9FD" w14:textId="77777777" w:rsidR="0055782E" w:rsidRPr="004E31DE" w:rsidRDefault="0035409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>азопровод низкого да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>ления в п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Красный Бор Ярославского района Ярославской области</w:t>
            </w:r>
          </w:p>
        </w:tc>
        <w:tc>
          <w:tcPr>
            <w:tcW w:w="3260" w:type="dxa"/>
          </w:tcPr>
          <w:p w14:paraId="787A6468" w14:textId="77777777" w:rsidR="009704C2" w:rsidRPr="004E31DE" w:rsidRDefault="0055782E" w:rsidP="0081193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956C993" w14:textId="5509EA9D" w:rsidR="0055782E" w:rsidRPr="004E31DE" w:rsidRDefault="0055782E" w:rsidP="0081193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Пест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цовский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 xml:space="preserve"> сельский округ,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п. Красный Бор</w:t>
            </w:r>
          </w:p>
        </w:tc>
        <w:tc>
          <w:tcPr>
            <w:tcW w:w="2552" w:type="dxa"/>
          </w:tcPr>
          <w:p w14:paraId="517FDE0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00000:3026</w:t>
            </w:r>
          </w:p>
        </w:tc>
      </w:tr>
      <w:tr w:rsidR="00D266F3" w:rsidRPr="004E31DE" w14:paraId="2F6223A8" w14:textId="77777777" w:rsidTr="00B74E33">
        <w:trPr>
          <w:trHeight w:val="249"/>
        </w:trPr>
        <w:tc>
          <w:tcPr>
            <w:tcW w:w="709" w:type="dxa"/>
          </w:tcPr>
          <w:p w14:paraId="5C3C999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29</w:t>
            </w:r>
          </w:p>
        </w:tc>
        <w:tc>
          <w:tcPr>
            <w:tcW w:w="2830" w:type="dxa"/>
          </w:tcPr>
          <w:p w14:paraId="1BDCB482" w14:textId="77777777" w:rsidR="0055782E" w:rsidRPr="004E31DE" w:rsidRDefault="00354092" w:rsidP="0081193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снабжение д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окурцы и Кобыляево Пестрецовского сельск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го округа Заволжского сельског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поселения Ярославского муниц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пального район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>а Яр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>славской области</w:t>
            </w:r>
          </w:p>
        </w:tc>
        <w:tc>
          <w:tcPr>
            <w:tcW w:w="3260" w:type="dxa"/>
          </w:tcPr>
          <w:p w14:paraId="7D05AEB9" w14:textId="77777777" w:rsidR="0081193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E0CE4B1" w14:textId="77777777" w:rsidR="0081193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ий район, </w:t>
            </w:r>
          </w:p>
          <w:p w14:paraId="2FAE535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Заволжское сельское пос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е</w:t>
            </w:r>
          </w:p>
        </w:tc>
        <w:tc>
          <w:tcPr>
            <w:tcW w:w="2552" w:type="dxa"/>
          </w:tcPr>
          <w:p w14:paraId="4DBEE4F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00000:3015</w:t>
            </w:r>
          </w:p>
        </w:tc>
      </w:tr>
      <w:tr w:rsidR="00D266F3" w:rsidRPr="004E31DE" w14:paraId="7A115AF5" w14:textId="77777777" w:rsidTr="00B74E33">
        <w:trPr>
          <w:trHeight w:val="249"/>
        </w:trPr>
        <w:tc>
          <w:tcPr>
            <w:tcW w:w="709" w:type="dxa"/>
          </w:tcPr>
          <w:p w14:paraId="62FEB4A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30</w:t>
            </w:r>
          </w:p>
        </w:tc>
        <w:tc>
          <w:tcPr>
            <w:tcW w:w="2830" w:type="dxa"/>
          </w:tcPr>
          <w:p w14:paraId="6065559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.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Установка и монтаж ГРПШ 02-2У1 №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047456</w:t>
            </w:r>
          </w:p>
        </w:tc>
        <w:tc>
          <w:tcPr>
            <w:tcW w:w="3260" w:type="dxa"/>
          </w:tcPr>
          <w:p w14:paraId="2A91636A" w14:textId="77777777" w:rsidR="0081193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69FA004" w14:textId="77777777" w:rsidR="0055782E" w:rsidRPr="004E31DE" w:rsidRDefault="0055782E" w:rsidP="005036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ий 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>муниципал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>ный район, п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расные Ткачи (д.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Высколыши) 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>– п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81193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>Косм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>демьянск от точки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>«А»</w:t>
            </w:r>
            <w:r w:rsidRPr="004E31DE">
              <w:rPr>
                <w:rFonts w:eastAsia="Calibri" w:cs="Times New Roman"/>
                <w:sz w:val="24"/>
                <w:szCs w:val="24"/>
              </w:rPr>
              <w:br/>
              <w:t>(место врезки в существу</w:t>
            </w:r>
            <w:r w:rsidRPr="004E31DE">
              <w:rPr>
                <w:rFonts w:eastAsia="Calibri" w:cs="Times New Roman"/>
                <w:sz w:val="24"/>
                <w:szCs w:val="24"/>
              </w:rPr>
              <w:t>ю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щий 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высокого давления) до 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>точки «</w:t>
            </w:r>
            <w:r w:rsidRPr="004E31DE">
              <w:rPr>
                <w:rFonts w:eastAsia="Calibri" w:cs="Times New Roman"/>
                <w:sz w:val="24"/>
                <w:szCs w:val="24"/>
              </w:rPr>
              <w:t>Б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>»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(задвижка Ду 200)</w:t>
            </w:r>
          </w:p>
        </w:tc>
        <w:tc>
          <w:tcPr>
            <w:tcW w:w="2552" w:type="dxa"/>
          </w:tcPr>
          <w:p w14:paraId="54CA905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00000:2988</w:t>
            </w:r>
          </w:p>
        </w:tc>
      </w:tr>
      <w:tr w:rsidR="00D266F3" w:rsidRPr="004E31DE" w14:paraId="1BAEB507" w14:textId="77777777" w:rsidTr="00B74E33">
        <w:trPr>
          <w:trHeight w:val="249"/>
        </w:trPr>
        <w:tc>
          <w:tcPr>
            <w:tcW w:w="709" w:type="dxa"/>
          </w:tcPr>
          <w:p w14:paraId="06DB700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31</w:t>
            </w:r>
          </w:p>
        </w:tc>
        <w:tc>
          <w:tcPr>
            <w:tcW w:w="2830" w:type="dxa"/>
          </w:tcPr>
          <w:p w14:paraId="2B657C4F" w14:textId="77777777" w:rsidR="0055782E" w:rsidRPr="004E31DE" w:rsidRDefault="0050366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распредел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тельный низкого давл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ия</w:t>
            </w:r>
          </w:p>
        </w:tc>
        <w:tc>
          <w:tcPr>
            <w:tcW w:w="3260" w:type="dxa"/>
          </w:tcPr>
          <w:p w14:paraId="69A7509A" w14:textId="77777777" w:rsidR="00600A66" w:rsidRPr="004E31DE" w:rsidRDefault="0055782E" w:rsidP="005036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4233C50" w14:textId="77777777" w:rsidR="00600A66" w:rsidRPr="004E31DE" w:rsidRDefault="0050366C" w:rsidP="005036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ий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униципал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ый район,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Кузнечихинское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ельское поселени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F5EAC47" w14:textId="79B371D7" w:rsidR="0055782E" w:rsidRPr="004E31DE" w:rsidRDefault="0050366C" w:rsidP="005036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Пазушино</w:t>
            </w:r>
          </w:p>
        </w:tc>
        <w:tc>
          <w:tcPr>
            <w:tcW w:w="2552" w:type="dxa"/>
          </w:tcPr>
          <w:p w14:paraId="1E0407D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32401:933</w:t>
            </w:r>
          </w:p>
        </w:tc>
      </w:tr>
      <w:tr w:rsidR="00D266F3" w:rsidRPr="004E31DE" w14:paraId="6D3C110D" w14:textId="77777777" w:rsidTr="00B74E33">
        <w:trPr>
          <w:trHeight w:val="249"/>
        </w:trPr>
        <w:tc>
          <w:tcPr>
            <w:tcW w:w="709" w:type="dxa"/>
          </w:tcPr>
          <w:p w14:paraId="18639E2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32</w:t>
            </w:r>
          </w:p>
        </w:tc>
        <w:tc>
          <w:tcPr>
            <w:tcW w:w="2830" w:type="dxa"/>
          </w:tcPr>
          <w:p w14:paraId="40B79C2E" w14:textId="77777777" w:rsidR="005036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EEF724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22FF8793" w14:textId="0A6AEA5D" w:rsidR="0050366C" w:rsidRPr="004E31DE" w:rsidRDefault="0055782E" w:rsidP="005036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000E952" w14:textId="77777777" w:rsidR="0050366C" w:rsidRPr="004E31DE" w:rsidRDefault="0050366C" w:rsidP="005036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ий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униципал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ый район,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Кузнечихинское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ельское поселени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E03BD3C" w14:textId="77777777" w:rsidR="0055782E" w:rsidRPr="004E31DE" w:rsidRDefault="0050366C" w:rsidP="005036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Толбухино</w:t>
            </w:r>
          </w:p>
        </w:tc>
        <w:tc>
          <w:tcPr>
            <w:tcW w:w="2552" w:type="dxa"/>
          </w:tcPr>
          <w:p w14:paraId="707FADD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00000:3000</w:t>
            </w:r>
          </w:p>
        </w:tc>
      </w:tr>
      <w:tr w:rsidR="00D266F3" w:rsidRPr="004E31DE" w14:paraId="7B793827" w14:textId="77777777" w:rsidTr="00B74E33">
        <w:trPr>
          <w:trHeight w:val="249"/>
        </w:trPr>
        <w:tc>
          <w:tcPr>
            <w:tcW w:w="709" w:type="dxa"/>
          </w:tcPr>
          <w:p w14:paraId="34670FB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33</w:t>
            </w:r>
          </w:p>
        </w:tc>
        <w:tc>
          <w:tcPr>
            <w:tcW w:w="2830" w:type="dxa"/>
          </w:tcPr>
          <w:p w14:paraId="70D3B4C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3260" w:type="dxa"/>
          </w:tcPr>
          <w:p w14:paraId="04CB1E72" w14:textId="18E96130" w:rsidR="0050366C" w:rsidRPr="004E31DE" w:rsidRDefault="0055782E" w:rsidP="0035409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F5BC178" w14:textId="77777777" w:rsidR="0050366C" w:rsidRPr="004E31DE" w:rsidRDefault="0055782E" w:rsidP="0035409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муниципа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ный район, Кузнечихинское</w:t>
            </w:r>
            <w:r w:rsidR="0035409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ельское поселение, </w:t>
            </w:r>
          </w:p>
          <w:p w14:paraId="7E1A126C" w14:textId="77777777" w:rsidR="0055782E" w:rsidRPr="004E31DE" w:rsidRDefault="0055782E" w:rsidP="0035409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. Толбухино</w:t>
            </w:r>
          </w:p>
        </w:tc>
        <w:tc>
          <w:tcPr>
            <w:tcW w:w="2552" w:type="dxa"/>
          </w:tcPr>
          <w:p w14:paraId="4941C6E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41101:1848</w:t>
            </w:r>
          </w:p>
        </w:tc>
      </w:tr>
      <w:tr w:rsidR="00D266F3" w:rsidRPr="004E31DE" w14:paraId="0C85F687" w14:textId="77777777" w:rsidTr="00B74E33">
        <w:trPr>
          <w:trHeight w:val="249"/>
        </w:trPr>
        <w:tc>
          <w:tcPr>
            <w:tcW w:w="709" w:type="dxa"/>
          </w:tcPr>
          <w:p w14:paraId="746C2A0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34</w:t>
            </w:r>
          </w:p>
        </w:tc>
        <w:tc>
          <w:tcPr>
            <w:tcW w:w="2830" w:type="dxa"/>
          </w:tcPr>
          <w:p w14:paraId="74942953" w14:textId="77777777" w:rsidR="005036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7302419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389A77F3" w14:textId="2465EE47" w:rsidR="0050366C" w:rsidRPr="004E31DE" w:rsidRDefault="0055782E" w:rsidP="005036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8F86D23" w14:textId="77777777" w:rsidR="0050366C" w:rsidRPr="004E31DE" w:rsidRDefault="0050366C" w:rsidP="005036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ий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униципал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ый район,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Кузнечихинское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ельское поселени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D7F929D" w14:textId="77777777" w:rsidR="0055782E" w:rsidRPr="004E31DE" w:rsidRDefault="0050366C" w:rsidP="005036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Глебовское</w:t>
            </w:r>
          </w:p>
        </w:tc>
        <w:tc>
          <w:tcPr>
            <w:tcW w:w="2552" w:type="dxa"/>
          </w:tcPr>
          <w:p w14:paraId="72283BA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00000:3003</w:t>
            </w:r>
          </w:p>
        </w:tc>
      </w:tr>
      <w:tr w:rsidR="00D266F3" w:rsidRPr="004E31DE" w14:paraId="26E576AB" w14:textId="77777777" w:rsidTr="00B74E33">
        <w:trPr>
          <w:trHeight w:val="249"/>
        </w:trPr>
        <w:tc>
          <w:tcPr>
            <w:tcW w:w="709" w:type="dxa"/>
          </w:tcPr>
          <w:p w14:paraId="0A4F3FA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35</w:t>
            </w:r>
          </w:p>
        </w:tc>
        <w:tc>
          <w:tcPr>
            <w:tcW w:w="2830" w:type="dxa"/>
          </w:tcPr>
          <w:p w14:paraId="1D48F23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3260" w:type="dxa"/>
          </w:tcPr>
          <w:p w14:paraId="1281AD1C" w14:textId="55B462A0" w:rsidR="0050366C" w:rsidRPr="004E31DE" w:rsidRDefault="0055782E" w:rsidP="005036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3DABF53" w14:textId="77777777" w:rsidR="0050366C" w:rsidRPr="004E31DE" w:rsidRDefault="0050366C" w:rsidP="005036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ий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униципал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ый район,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Кузнечихинское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ельское поселени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9EA96D0" w14:textId="77777777" w:rsidR="0055782E" w:rsidRPr="004E31DE" w:rsidRDefault="0050366C" w:rsidP="005036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Андроники к котельной</w:t>
            </w:r>
          </w:p>
        </w:tc>
        <w:tc>
          <w:tcPr>
            <w:tcW w:w="2552" w:type="dxa"/>
          </w:tcPr>
          <w:p w14:paraId="47A8843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00000:3001</w:t>
            </w:r>
          </w:p>
        </w:tc>
      </w:tr>
      <w:tr w:rsidR="00D266F3" w:rsidRPr="004E31DE" w14:paraId="68D6BF66" w14:textId="77777777" w:rsidTr="00B74E33">
        <w:trPr>
          <w:trHeight w:val="249"/>
        </w:trPr>
        <w:tc>
          <w:tcPr>
            <w:tcW w:w="709" w:type="dxa"/>
          </w:tcPr>
          <w:p w14:paraId="4C06508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036</w:t>
            </w:r>
          </w:p>
        </w:tc>
        <w:tc>
          <w:tcPr>
            <w:tcW w:w="2830" w:type="dxa"/>
          </w:tcPr>
          <w:p w14:paraId="294CB6D8" w14:textId="77777777" w:rsidR="005036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7F0F47D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08441F56" w14:textId="0726C8A5" w:rsidR="0050366C" w:rsidRPr="004E31DE" w:rsidRDefault="0055782E" w:rsidP="005036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872CF14" w14:textId="77777777" w:rsidR="0050366C" w:rsidRPr="004E31DE" w:rsidRDefault="0050366C" w:rsidP="005036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ий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униципал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ый район,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Кузнечихинское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ельское поселени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77F0BE2" w14:textId="77777777" w:rsidR="0055782E" w:rsidRPr="004E31DE" w:rsidRDefault="0050366C" w:rsidP="005036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Андроники</w:t>
            </w:r>
          </w:p>
        </w:tc>
        <w:tc>
          <w:tcPr>
            <w:tcW w:w="2552" w:type="dxa"/>
          </w:tcPr>
          <w:p w14:paraId="4FF799D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00000:3006</w:t>
            </w:r>
          </w:p>
        </w:tc>
      </w:tr>
      <w:tr w:rsidR="00D266F3" w:rsidRPr="004E31DE" w14:paraId="277B5659" w14:textId="77777777" w:rsidTr="00B74E33">
        <w:trPr>
          <w:trHeight w:val="249"/>
        </w:trPr>
        <w:tc>
          <w:tcPr>
            <w:tcW w:w="709" w:type="dxa"/>
          </w:tcPr>
          <w:p w14:paraId="11799F8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37</w:t>
            </w:r>
          </w:p>
        </w:tc>
        <w:tc>
          <w:tcPr>
            <w:tcW w:w="2830" w:type="dxa"/>
          </w:tcPr>
          <w:p w14:paraId="01E987A3" w14:textId="77777777" w:rsidR="005036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7705354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1DD9E66C" w14:textId="7AD0D4A1" w:rsidR="0050366C" w:rsidRPr="004E31DE" w:rsidRDefault="0055782E" w:rsidP="005036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B6990EE" w14:textId="77777777" w:rsidR="0050366C" w:rsidRPr="004E31DE" w:rsidRDefault="0050366C" w:rsidP="005036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ий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униципал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ый район,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Кузнечихинское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ельское поселени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BE9D02E" w14:textId="77777777" w:rsidR="0055782E" w:rsidRPr="004E31DE" w:rsidRDefault="0050366C" w:rsidP="005036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Медягино</w:t>
            </w:r>
          </w:p>
        </w:tc>
        <w:tc>
          <w:tcPr>
            <w:tcW w:w="2552" w:type="dxa"/>
          </w:tcPr>
          <w:p w14:paraId="43E446C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53501:965</w:t>
            </w:r>
          </w:p>
        </w:tc>
      </w:tr>
      <w:tr w:rsidR="00D266F3" w:rsidRPr="004E31DE" w14:paraId="77C433F3" w14:textId="77777777" w:rsidTr="00B74E33">
        <w:trPr>
          <w:trHeight w:val="249"/>
        </w:trPr>
        <w:tc>
          <w:tcPr>
            <w:tcW w:w="709" w:type="dxa"/>
          </w:tcPr>
          <w:p w14:paraId="41AC4DF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38</w:t>
            </w:r>
          </w:p>
        </w:tc>
        <w:tc>
          <w:tcPr>
            <w:tcW w:w="2830" w:type="dxa"/>
          </w:tcPr>
          <w:p w14:paraId="0A37574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 к ГРПШ и ра</w:t>
            </w: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Pr="004E31DE">
              <w:rPr>
                <w:rFonts w:eastAsia="Calibri" w:cs="Times New Roman"/>
                <w:sz w:val="24"/>
                <w:szCs w:val="24"/>
              </w:rPr>
              <w:t>пределительного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провода низкого дав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 в п.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расный Холм</w:t>
            </w:r>
          </w:p>
        </w:tc>
        <w:tc>
          <w:tcPr>
            <w:tcW w:w="3260" w:type="dxa"/>
          </w:tcPr>
          <w:p w14:paraId="47AF8257" w14:textId="77777777" w:rsidR="009704C2" w:rsidRPr="004E31DE" w:rsidRDefault="0055782E" w:rsidP="005036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81BAC70" w14:textId="3FE1776E" w:rsidR="0055782E" w:rsidRPr="004E31DE" w:rsidRDefault="0055782E" w:rsidP="005036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Некр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овское 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>сельское поселение, п. </w:t>
            </w:r>
            <w:r w:rsidRPr="004E31DE">
              <w:rPr>
                <w:rFonts w:eastAsia="Calibri" w:cs="Times New Roman"/>
                <w:sz w:val="24"/>
                <w:szCs w:val="24"/>
              </w:rPr>
              <w:t>Красный Холм</w:t>
            </w:r>
          </w:p>
        </w:tc>
        <w:tc>
          <w:tcPr>
            <w:tcW w:w="2552" w:type="dxa"/>
          </w:tcPr>
          <w:p w14:paraId="28B30B4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00000:2994</w:t>
            </w:r>
          </w:p>
        </w:tc>
      </w:tr>
      <w:tr w:rsidR="00D266F3" w:rsidRPr="004E31DE" w14:paraId="0274D194" w14:textId="77777777" w:rsidTr="00B74E33">
        <w:trPr>
          <w:trHeight w:val="249"/>
        </w:trPr>
        <w:tc>
          <w:tcPr>
            <w:tcW w:w="709" w:type="dxa"/>
          </w:tcPr>
          <w:p w14:paraId="3D09E1F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39</w:t>
            </w:r>
          </w:p>
        </w:tc>
        <w:tc>
          <w:tcPr>
            <w:tcW w:w="2830" w:type="dxa"/>
          </w:tcPr>
          <w:p w14:paraId="3F2EC820" w14:textId="77777777" w:rsidR="005036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00C0561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6DB33107" w14:textId="77777777" w:rsidR="005036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E6CCBBD" w14:textId="77777777" w:rsidR="005036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ий район, </w:t>
            </w:r>
          </w:p>
          <w:p w14:paraId="7ED0C9C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 Заволжье, д. 1</w:t>
            </w:r>
          </w:p>
        </w:tc>
        <w:tc>
          <w:tcPr>
            <w:tcW w:w="2552" w:type="dxa"/>
          </w:tcPr>
          <w:p w14:paraId="2AD9D95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00000:2991</w:t>
            </w:r>
          </w:p>
        </w:tc>
      </w:tr>
      <w:tr w:rsidR="00D266F3" w:rsidRPr="004E31DE" w14:paraId="74D6CA54" w14:textId="77777777" w:rsidTr="00B74E33">
        <w:trPr>
          <w:trHeight w:val="249"/>
        </w:trPr>
        <w:tc>
          <w:tcPr>
            <w:tcW w:w="709" w:type="dxa"/>
          </w:tcPr>
          <w:p w14:paraId="5698D9D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40</w:t>
            </w:r>
          </w:p>
        </w:tc>
        <w:tc>
          <w:tcPr>
            <w:tcW w:w="2830" w:type="dxa"/>
          </w:tcPr>
          <w:p w14:paraId="40EA7E27" w14:textId="77777777" w:rsidR="005036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7EF6759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500ABA89" w14:textId="77777777" w:rsidR="005036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6A30418" w14:textId="77777777" w:rsidR="005036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ий район, </w:t>
            </w:r>
          </w:p>
          <w:p w14:paraId="76E0DCE4" w14:textId="77777777" w:rsidR="0055782E" w:rsidRPr="004E31DE" w:rsidRDefault="0055782E" w:rsidP="005036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Заволжье, д. 6, 7, 11, 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14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14:paraId="2B86FE4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90901:716</w:t>
            </w:r>
          </w:p>
        </w:tc>
      </w:tr>
      <w:tr w:rsidR="00D266F3" w:rsidRPr="004E31DE" w14:paraId="2D274B77" w14:textId="77777777" w:rsidTr="00B74E33">
        <w:trPr>
          <w:trHeight w:val="249"/>
        </w:trPr>
        <w:tc>
          <w:tcPr>
            <w:tcW w:w="709" w:type="dxa"/>
          </w:tcPr>
          <w:p w14:paraId="6F1CEA1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41</w:t>
            </w:r>
          </w:p>
        </w:tc>
        <w:tc>
          <w:tcPr>
            <w:tcW w:w="2830" w:type="dxa"/>
          </w:tcPr>
          <w:p w14:paraId="434DF5BC" w14:textId="77777777" w:rsidR="005036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20D904B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40979F87" w14:textId="77777777" w:rsidR="005036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3CFC1DB" w14:textId="07C9768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район, д.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у</w:t>
            </w:r>
            <w:r w:rsidRPr="004E31DE">
              <w:rPr>
                <w:rFonts w:eastAsia="Calibri" w:cs="Times New Roman"/>
                <w:sz w:val="24"/>
                <w:szCs w:val="24"/>
              </w:rPr>
              <w:t>з</w:t>
            </w:r>
            <w:r w:rsidRPr="004E31DE">
              <w:rPr>
                <w:rFonts w:eastAsia="Calibri" w:cs="Times New Roman"/>
                <w:sz w:val="24"/>
                <w:szCs w:val="24"/>
              </w:rPr>
              <w:t>нечиха, ул.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Центральная, д.</w:t>
            </w:r>
            <w:r w:rsidR="00654F61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14:paraId="244CB0C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33402:1241</w:t>
            </w:r>
          </w:p>
        </w:tc>
      </w:tr>
      <w:tr w:rsidR="00D266F3" w:rsidRPr="004E31DE" w14:paraId="16921A42" w14:textId="77777777" w:rsidTr="00B74E33">
        <w:trPr>
          <w:trHeight w:val="249"/>
        </w:trPr>
        <w:tc>
          <w:tcPr>
            <w:tcW w:w="709" w:type="dxa"/>
          </w:tcPr>
          <w:p w14:paraId="5786E76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42</w:t>
            </w:r>
          </w:p>
        </w:tc>
        <w:tc>
          <w:tcPr>
            <w:tcW w:w="2830" w:type="dxa"/>
          </w:tcPr>
          <w:p w14:paraId="6D6825B8" w14:textId="77777777" w:rsidR="005036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F7BF2B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611C0FE7" w14:textId="77777777" w:rsidR="005036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C9B098E" w14:textId="183C8D2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район, д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у</w:t>
            </w:r>
            <w:r w:rsidRPr="004E31DE">
              <w:rPr>
                <w:rFonts w:eastAsia="Calibri" w:cs="Times New Roman"/>
                <w:sz w:val="24"/>
                <w:szCs w:val="24"/>
              </w:rPr>
              <w:t>з</w:t>
            </w:r>
            <w:r w:rsidRPr="004E31DE">
              <w:rPr>
                <w:rFonts w:eastAsia="Calibri" w:cs="Times New Roman"/>
                <w:sz w:val="24"/>
                <w:szCs w:val="24"/>
              </w:rPr>
              <w:t>нечиха, ул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654F61" w:rsidRPr="004E31DE">
              <w:rPr>
                <w:rFonts w:eastAsia="Calibri" w:cs="Times New Roman"/>
                <w:sz w:val="24"/>
                <w:szCs w:val="24"/>
              </w:rPr>
              <w:t xml:space="preserve"> Центральная, д. </w:t>
            </w:r>
            <w:r w:rsidRPr="004E31DE"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14:paraId="32CA50F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33402:1243</w:t>
            </w:r>
          </w:p>
        </w:tc>
      </w:tr>
      <w:tr w:rsidR="00D266F3" w:rsidRPr="004E31DE" w14:paraId="4A21FB68" w14:textId="77777777" w:rsidTr="00B74E33">
        <w:trPr>
          <w:trHeight w:val="249"/>
        </w:trPr>
        <w:tc>
          <w:tcPr>
            <w:tcW w:w="709" w:type="dxa"/>
          </w:tcPr>
          <w:p w14:paraId="7E0624B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43</w:t>
            </w:r>
          </w:p>
        </w:tc>
        <w:tc>
          <w:tcPr>
            <w:tcW w:w="2830" w:type="dxa"/>
          </w:tcPr>
          <w:p w14:paraId="4CBBC9BD" w14:textId="77777777" w:rsidR="005036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B372D4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6ED1D469" w14:textId="77777777" w:rsidR="005036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2CEC080" w14:textId="4EB3468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район, д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у</w:t>
            </w:r>
            <w:r w:rsidRPr="004E31DE">
              <w:rPr>
                <w:rFonts w:eastAsia="Calibri" w:cs="Times New Roman"/>
                <w:sz w:val="24"/>
                <w:szCs w:val="24"/>
              </w:rPr>
              <w:t>з</w:t>
            </w:r>
            <w:r w:rsidRPr="004E31DE">
              <w:rPr>
                <w:rFonts w:eastAsia="Calibri" w:cs="Times New Roman"/>
                <w:sz w:val="24"/>
                <w:szCs w:val="24"/>
              </w:rPr>
              <w:t>нечиха, ул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654F61" w:rsidRPr="004E31DE">
              <w:rPr>
                <w:rFonts w:eastAsia="Calibri" w:cs="Times New Roman"/>
                <w:sz w:val="24"/>
                <w:szCs w:val="24"/>
              </w:rPr>
              <w:t xml:space="preserve"> Центральная, д. </w:t>
            </w:r>
            <w:r w:rsidRPr="004E31DE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50BBA7D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33402:1238</w:t>
            </w:r>
          </w:p>
        </w:tc>
      </w:tr>
      <w:tr w:rsidR="00D266F3" w:rsidRPr="004E31DE" w14:paraId="0F1A5011" w14:textId="77777777" w:rsidTr="00B74E33">
        <w:trPr>
          <w:trHeight w:val="249"/>
        </w:trPr>
        <w:tc>
          <w:tcPr>
            <w:tcW w:w="709" w:type="dxa"/>
          </w:tcPr>
          <w:p w14:paraId="14B6A6A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44</w:t>
            </w:r>
          </w:p>
        </w:tc>
        <w:tc>
          <w:tcPr>
            <w:tcW w:w="2830" w:type="dxa"/>
          </w:tcPr>
          <w:p w14:paraId="3E239D99" w14:textId="77777777" w:rsidR="005036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7761BD0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7B9D1266" w14:textId="77777777" w:rsidR="0050366C" w:rsidRPr="004E31DE" w:rsidRDefault="0055782E" w:rsidP="0035409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3D7CC10" w14:textId="351E6E2A" w:rsidR="0055782E" w:rsidRPr="004E31DE" w:rsidRDefault="0055782E" w:rsidP="0035409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район, д. Ку</w:t>
            </w:r>
            <w:r w:rsidRPr="004E31DE">
              <w:rPr>
                <w:rFonts w:eastAsia="Calibri" w:cs="Times New Roman"/>
                <w:sz w:val="24"/>
                <w:szCs w:val="24"/>
              </w:rPr>
              <w:t>з</w:t>
            </w:r>
            <w:r w:rsidRPr="004E31DE">
              <w:rPr>
                <w:rFonts w:eastAsia="Calibri" w:cs="Times New Roman"/>
                <w:sz w:val="24"/>
                <w:szCs w:val="24"/>
              </w:rPr>
              <w:t>нечиха, ул. Центральная, д.</w:t>
            </w:r>
            <w:r w:rsidR="00654F61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14:paraId="18BC692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33402:1246</w:t>
            </w:r>
          </w:p>
        </w:tc>
      </w:tr>
      <w:tr w:rsidR="00D266F3" w:rsidRPr="004E31DE" w14:paraId="2135E410" w14:textId="77777777" w:rsidTr="00B74E33">
        <w:trPr>
          <w:trHeight w:val="249"/>
        </w:trPr>
        <w:tc>
          <w:tcPr>
            <w:tcW w:w="709" w:type="dxa"/>
          </w:tcPr>
          <w:p w14:paraId="7F7E425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45</w:t>
            </w:r>
          </w:p>
        </w:tc>
        <w:tc>
          <w:tcPr>
            <w:tcW w:w="2830" w:type="dxa"/>
          </w:tcPr>
          <w:p w14:paraId="29C2E25D" w14:textId="77777777" w:rsidR="005036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3472C17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31747DC5" w14:textId="77777777" w:rsidR="005036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D09C75B" w14:textId="0464EA6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район, д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у</w:t>
            </w:r>
            <w:r w:rsidRPr="004E31DE">
              <w:rPr>
                <w:rFonts w:eastAsia="Calibri" w:cs="Times New Roman"/>
                <w:sz w:val="24"/>
                <w:szCs w:val="24"/>
              </w:rPr>
              <w:t>з</w:t>
            </w:r>
            <w:r w:rsidRPr="004E31DE">
              <w:rPr>
                <w:rFonts w:eastAsia="Calibri" w:cs="Times New Roman"/>
                <w:sz w:val="24"/>
                <w:szCs w:val="24"/>
              </w:rPr>
              <w:t>нечиха, ул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654F61" w:rsidRPr="004E31DE">
              <w:rPr>
                <w:rFonts w:eastAsia="Calibri" w:cs="Times New Roman"/>
                <w:sz w:val="24"/>
                <w:szCs w:val="24"/>
              </w:rPr>
              <w:t xml:space="preserve"> Центральная, д. </w:t>
            </w:r>
            <w:r w:rsidRPr="004E31DE">
              <w:rPr>
                <w:rFonts w:eastAsia="Calibri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14:paraId="5B31D14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33402:1239</w:t>
            </w:r>
          </w:p>
        </w:tc>
      </w:tr>
      <w:tr w:rsidR="00D266F3" w:rsidRPr="004E31DE" w14:paraId="075B808C" w14:textId="77777777" w:rsidTr="00B74E33">
        <w:trPr>
          <w:trHeight w:val="249"/>
        </w:trPr>
        <w:tc>
          <w:tcPr>
            <w:tcW w:w="709" w:type="dxa"/>
          </w:tcPr>
          <w:p w14:paraId="2B7B02C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46</w:t>
            </w:r>
          </w:p>
        </w:tc>
        <w:tc>
          <w:tcPr>
            <w:tcW w:w="2830" w:type="dxa"/>
          </w:tcPr>
          <w:p w14:paraId="2926FC71" w14:textId="77777777" w:rsidR="005036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7AF349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7781983D" w14:textId="77777777" w:rsidR="0050366C" w:rsidRPr="004E31DE" w:rsidRDefault="0055782E" w:rsidP="0035409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1BA4104" w14:textId="53B8A994" w:rsidR="0055782E" w:rsidRPr="004E31DE" w:rsidRDefault="0055782E" w:rsidP="0035409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район, д. Ку</w:t>
            </w:r>
            <w:r w:rsidRPr="004E31DE">
              <w:rPr>
                <w:rFonts w:eastAsia="Calibri" w:cs="Times New Roman"/>
                <w:sz w:val="24"/>
                <w:szCs w:val="24"/>
              </w:rPr>
              <w:t>з</w:t>
            </w:r>
            <w:r w:rsidRPr="004E31DE">
              <w:rPr>
                <w:rFonts w:eastAsia="Calibri" w:cs="Times New Roman"/>
                <w:sz w:val="24"/>
                <w:szCs w:val="24"/>
              </w:rPr>
              <w:t>нечиха, ул. Центральн</w:t>
            </w:r>
            <w:r w:rsidR="00654F61" w:rsidRPr="004E31DE">
              <w:rPr>
                <w:rFonts w:eastAsia="Calibri" w:cs="Times New Roman"/>
                <w:sz w:val="24"/>
                <w:szCs w:val="24"/>
              </w:rPr>
              <w:t>ая, д. </w:t>
            </w:r>
            <w:r w:rsidRPr="004E31DE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14:paraId="215CFCD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33402:1240</w:t>
            </w:r>
          </w:p>
        </w:tc>
      </w:tr>
      <w:tr w:rsidR="00D266F3" w:rsidRPr="004E31DE" w14:paraId="700AE827" w14:textId="77777777" w:rsidTr="00B74E33">
        <w:trPr>
          <w:trHeight w:val="249"/>
        </w:trPr>
        <w:tc>
          <w:tcPr>
            <w:tcW w:w="709" w:type="dxa"/>
          </w:tcPr>
          <w:p w14:paraId="5C5F2B3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47</w:t>
            </w:r>
          </w:p>
        </w:tc>
        <w:tc>
          <w:tcPr>
            <w:tcW w:w="2830" w:type="dxa"/>
          </w:tcPr>
          <w:p w14:paraId="4A08B058" w14:textId="77777777" w:rsidR="005036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A620CF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2E992AC4" w14:textId="77777777" w:rsidR="005036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50A6769" w14:textId="0DBA704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район, д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у</w:t>
            </w:r>
            <w:r w:rsidRPr="004E31DE">
              <w:rPr>
                <w:rFonts w:eastAsia="Calibri" w:cs="Times New Roman"/>
                <w:sz w:val="24"/>
                <w:szCs w:val="24"/>
              </w:rPr>
              <w:t>з</w:t>
            </w:r>
            <w:r w:rsidRPr="004E31DE">
              <w:rPr>
                <w:rFonts w:eastAsia="Calibri" w:cs="Times New Roman"/>
                <w:sz w:val="24"/>
                <w:szCs w:val="24"/>
              </w:rPr>
              <w:t>нечиха, ул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654F61" w:rsidRPr="004E31DE">
              <w:rPr>
                <w:rFonts w:eastAsia="Calibri" w:cs="Times New Roman"/>
                <w:sz w:val="24"/>
                <w:szCs w:val="24"/>
              </w:rPr>
              <w:t xml:space="preserve"> Центральная, д. </w:t>
            </w:r>
            <w:r w:rsidRPr="004E31DE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14:paraId="3B2E088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33402:1236</w:t>
            </w:r>
          </w:p>
        </w:tc>
      </w:tr>
      <w:tr w:rsidR="00D266F3" w:rsidRPr="004E31DE" w14:paraId="067E09AD" w14:textId="77777777" w:rsidTr="00B74E33">
        <w:trPr>
          <w:trHeight w:val="249"/>
        </w:trPr>
        <w:tc>
          <w:tcPr>
            <w:tcW w:w="709" w:type="dxa"/>
          </w:tcPr>
          <w:p w14:paraId="6D7925B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048</w:t>
            </w:r>
          </w:p>
        </w:tc>
        <w:tc>
          <w:tcPr>
            <w:tcW w:w="2830" w:type="dxa"/>
          </w:tcPr>
          <w:p w14:paraId="5BA7C526" w14:textId="77777777" w:rsidR="005036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E43388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03DC0782" w14:textId="77777777" w:rsidR="005036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B18BAC1" w14:textId="67ABB795" w:rsidR="0055782E" w:rsidRPr="004E31DE" w:rsidRDefault="0055782E" w:rsidP="00654F61">
            <w:pPr>
              <w:ind w:firstLine="0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4E31DE">
              <w:rPr>
                <w:rFonts w:eastAsia="Calibri" w:cs="Times New Roman"/>
                <w:spacing w:val="-2"/>
                <w:sz w:val="24"/>
                <w:szCs w:val="24"/>
              </w:rPr>
              <w:t>Ярославский район, д</w:t>
            </w:r>
            <w:r w:rsidR="0050366C" w:rsidRPr="004E31DE">
              <w:rPr>
                <w:rFonts w:eastAsia="Calibri" w:cs="Times New Roman"/>
                <w:spacing w:val="-2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pacing w:val="-2"/>
                <w:sz w:val="24"/>
                <w:szCs w:val="24"/>
              </w:rPr>
              <w:t xml:space="preserve"> Кузн</w:t>
            </w:r>
            <w:r w:rsidRPr="004E31DE">
              <w:rPr>
                <w:rFonts w:eastAsia="Calibri" w:cs="Times New Roman"/>
                <w:spacing w:val="-2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pacing w:val="-2"/>
                <w:sz w:val="24"/>
                <w:szCs w:val="24"/>
              </w:rPr>
              <w:t>чиха, ул. Цен</w:t>
            </w:r>
            <w:r w:rsidR="00654F61" w:rsidRPr="004E31DE">
              <w:rPr>
                <w:rFonts w:eastAsia="Calibri" w:cs="Times New Roman"/>
                <w:spacing w:val="-2"/>
                <w:sz w:val="24"/>
                <w:szCs w:val="24"/>
              </w:rPr>
              <w:t>тральная, д. 3</w:t>
            </w:r>
            <w:r w:rsidRPr="004E31DE">
              <w:rPr>
                <w:rFonts w:eastAsia="Calibri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EC13E4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00000:2990</w:t>
            </w:r>
          </w:p>
        </w:tc>
      </w:tr>
      <w:tr w:rsidR="00D266F3" w:rsidRPr="004E31DE" w14:paraId="2E49D061" w14:textId="77777777" w:rsidTr="00B74E33">
        <w:trPr>
          <w:trHeight w:val="249"/>
        </w:trPr>
        <w:tc>
          <w:tcPr>
            <w:tcW w:w="709" w:type="dxa"/>
          </w:tcPr>
          <w:p w14:paraId="2C45DF0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49</w:t>
            </w:r>
          </w:p>
        </w:tc>
        <w:tc>
          <w:tcPr>
            <w:tcW w:w="2830" w:type="dxa"/>
          </w:tcPr>
          <w:p w14:paraId="0F89FDB1" w14:textId="77777777" w:rsidR="005036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3BD6233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21123D31" w14:textId="77777777" w:rsidR="005036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3C2417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район, д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у</w:t>
            </w:r>
            <w:r w:rsidRPr="004E31DE">
              <w:rPr>
                <w:rFonts w:eastAsia="Calibri" w:cs="Times New Roman"/>
                <w:sz w:val="24"/>
                <w:szCs w:val="24"/>
              </w:rPr>
              <w:t>з</w:t>
            </w:r>
            <w:r w:rsidRPr="004E31DE">
              <w:rPr>
                <w:rFonts w:eastAsia="Calibri" w:cs="Times New Roman"/>
                <w:sz w:val="24"/>
                <w:szCs w:val="24"/>
              </w:rPr>
              <w:t>нечиха, ул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Центральная, д. 9</w:t>
            </w:r>
          </w:p>
        </w:tc>
        <w:tc>
          <w:tcPr>
            <w:tcW w:w="2552" w:type="dxa"/>
          </w:tcPr>
          <w:p w14:paraId="5E5642B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33402:1251</w:t>
            </w:r>
          </w:p>
        </w:tc>
      </w:tr>
      <w:tr w:rsidR="00D266F3" w:rsidRPr="004E31DE" w14:paraId="4D659704" w14:textId="77777777" w:rsidTr="00B74E33">
        <w:trPr>
          <w:trHeight w:val="249"/>
        </w:trPr>
        <w:tc>
          <w:tcPr>
            <w:tcW w:w="709" w:type="dxa"/>
          </w:tcPr>
          <w:p w14:paraId="60CBDCA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50</w:t>
            </w:r>
          </w:p>
        </w:tc>
        <w:tc>
          <w:tcPr>
            <w:tcW w:w="2830" w:type="dxa"/>
          </w:tcPr>
          <w:p w14:paraId="07DD9E9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-ввод низкого давления </w:t>
            </w:r>
          </w:p>
        </w:tc>
        <w:tc>
          <w:tcPr>
            <w:tcW w:w="3260" w:type="dxa"/>
          </w:tcPr>
          <w:p w14:paraId="5C1A7E44" w14:textId="77777777" w:rsidR="005036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F6AEE5C" w14:textId="77777777" w:rsidR="0050366C" w:rsidRPr="004E31DE" w:rsidRDefault="0050366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444742B2" w14:textId="77777777" w:rsidR="0055782E" w:rsidRPr="004E31DE" w:rsidRDefault="0055782E" w:rsidP="005036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азушино, к 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 xml:space="preserve">жилому дому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3 по ул. Дачная, 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>жилые дом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,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,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1,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9,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0,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1А,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3,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25 кв.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,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7,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9А,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3,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0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44,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3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55,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2,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4,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4А,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5,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 xml:space="preserve"> 67 кв. </w:t>
            </w:r>
            <w:r w:rsidRPr="004E31DE">
              <w:rPr>
                <w:rFonts w:eastAsia="Calibri" w:cs="Times New Roman"/>
                <w:sz w:val="24"/>
                <w:szCs w:val="24"/>
              </w:rPr>
              <w:t>1,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,</w:t>
            </w:r>
            <w:r w:rsidR="005036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14:paraId="7CD6897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32401:943</w:t>
            </w:r>
          </w:p>
        </w:tc>
      </w:tr>
      <w:tr w:rsidR="00D266F3" w:rsidRPr="004E31DE" w14:paraId="1AECA5C1" w14:textId="77777777" w:rsidTr="00B74E33">
        <w:trPr>
          <w:trHeight w:val="249"/>
        </w:trPr>
        <w:tc>
          <w:tcPr>
            <w:tcW w:w="709" w:type="dxa"/>
          </w:tcPr>
          <w:p w14:paraId="4D5F523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51</w:t>
            </w:r>
          </w:p>
        </w:tc>
        <w:tc>
          <w:tcPr>
            <w:tcW w:w="2830" w:type="dxa"/>
          </w:tcPr>
          <w:p w14:paraId="5CE0DE3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ификация жилых д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мов (наружный газоп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од низкого давления)</w:t>
            </w:r>
          </w:p>
        </w:tc>
        <w:tc>
          <w:tcPr>
            <w:tcW w:w="3260" w:type="dxa"/>
          </w:tcPr>
          <w:p w14:paraId="39B8E713" w14:textId="77777777" w:rsidR="00B24D9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585A59D" w14:textId="77777777" w:rsidR="00B24D9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ий район, </w:t>
            </w:r>
          </w:p>
          <w:p w14:paraId="732F261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. Мологино</w:t>
            </w:r>
          </w:p>
        </w:tc>
        <w:tc>
          <w:tcPr>
            <w:tcW w:w="2552" w:type="dxa"/>
          </w:tcPr>
          <w:p w14:paraId="72D61B9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32101:403</w:t>
            </w:r>
          </w:p>
        </w:tc>
      </w:tr>
      <w:tr w:rsidR="00D266F3" w:rsidRPr="004E31DE" w14:paraId="0D65CB96" w14:textId="77777777" w:rsidTr="00B74E33">
        <w:trPr>
          <w:trHeight w:val="249"/>
        </w:trPr>
        <w:tc>
          <w:tcPr>
            <w:tcW w:w="709" w:type="dxa"/>
          </w:tcPr>
          <w:p w14:paraId="039F9E6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52</w:t>
            </w:r>
          </w:p>
        </w:tc>
        <w:tc>
          <w:tcPr>
            <w:tcW w:w="2830" w:type="dxa"/>
          </w:tcPr>
          <w:p w14:paraId="1D8BAAB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онижающий шкаф</w:t>
            </w:r>
          </w:p>
        </w:tc>
        <w:tc>
          <w:tcPr>
            <w:tcW w:w="3260" w:type="dxa"/>
          </w:tcPr>
          <w:p w14:paraId="1221AA51" w14:textId="77777777" w:rsidR="00B24D9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08FABDC" w14:textId="77777777" w:rsidR="0055782E" w:rsidRPr="004E31DE" w:rsidRDefault="00B24D9F" w:rsidP="00B24D9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  <w:r w:rsidRPr="004E31DE">
              <w:rPr>
                <w:rFonts w:eastAsia="Calibri" w:cs="Times New Roman"/>
                <w:sz w:val="24"/>
                <w:szCs w:val="24"/>
              </w:rPr>
              <w:t>рабочий поселок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Лесная Поляна</w:t>
            </w:r>
          </w:p>
        </w:tc>
        <w:tc>
          <w:tcPr>
            <w:tcW w:w="2552" w:type="dxa"/>
          </w:tcPr>
          <w:p w14:paraId="12C0E6E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61104:337</w:t>
            </w:r>
          </w:p>
        </w:tc>
      </w:tr>
      <w:tr w:rsidR="00D266F3" w:rsidRPr="004E31DE" w14:paraId="456B39BF" w14:textId="77777777" w:rsidTr="00B74E33">
        <w:trPr>
          <w:trHeight w:val="249"/>
        </w:trPr>
        <w:tc>
          <w:tcPr>
            <w:tcW w:w="709" w:type="dxa"/>
          </w:tcPr>
          <w:p w14:paraId="153FF36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53</w:t>
            </w:r>
          </w:p>
        </w:tc>
        <w:tc>
          <w:tcPr>
            <w:tcW w:w="2830" w:type="dxa"/>
          </w:tcPr>
          <w:p w14:paraId="5169ECA5" w14:textId="77777777" w:rsidR="00B24D9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67A8463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3D998DE2" w14:textId="77777777" w:rsidR="00B24D9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6E4E6E6" w14:textId="77777777" w:rsidR="0055782E" w:rsidRPr="004E31DE" w:rsidRDefault="0055782E" w:rsidP="00B24D9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район, п</w:t>
            </w:r>
            <w:r w:rsidR="00B24D9F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З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волжье, д. 6, 7, 11, 14</w:t>
            </w:r>
            <w:r w:rsidR="00B24D9F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14:paraId="567AF08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90901:720</w:t>
            </w:r>
          </w:p>
        </w:tc>
      </w:tr>
      <w:tr w:rsidR="00D266F3" w:rsidRPr="004E31DE" w14:paraId="617A5B14" w14:textId="77777777" w:rsidTr="00B74E33">
        <w:trPr>
          <w:trHeight w:val="249"/>
        </w:trPr>
        <w:tc>
          <w:tcPr>
            <w:tcW w:w="709" w:type="dxa"/>
          </w:tcPr>
          <w:p w14:paraId="3D933D2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54</w:t>
            </w:r>
          </w:p>
        </w:tc>
        <w:tc>
          <w:tcPr>
            <w:tcW w:w="2830" w:type="dxa"/>
          </w:tcPr>
          <w:p w14:paraId="549D3F0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2F86FAA8" w14:textId="77777777" w:rsidR="00B24D9F" w:rsidRPr="004E31DE" w:rsidRDefault="0055782E" w:rsidP="00B24D9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B24D9F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54FAAB0" w14:textId="77777777" w:rsidR="009704C2" w:rsidRPr="004E31DE" w:rsidRDefault="00B24D9F" w:rsidP="00B24D9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684ACB15" w14:textId="24617DF3" w:rsidR="0055782E" w:rsidRPr="004E31DE" w:rsidRDefault="00D85AEB" w:rsidP="00D85AE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. Красный Бор, д.</w:t>
            </w:r>
            <w:r w:rsidR="009704C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8,</w:t>
            </w:r>
            <w:r w:rsidR="00B24D9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7а,</w:t>
            </w:r>
            <w:r w:rsidR="00B24D9F" w:rsidRPr="004E31DE">
              <w:rPr>
                <w:rFonts w:eastAsia="Calibri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2552" w:type="dxa"/>
          </w:tcPr>
          <w:p w14:paraId="185DCC7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00000:3059</w:t>
            </w:r>
          </w:p>
        </w:tc>
      </w:tr>
      <w:tr w:rsidR="00D266F3" w:rsidRPr="004E31DE" w14:paraId="6548AA16" w14:textId="77777777" w:rsidTr="00B74E33">
        <w:trPr>
          <w:trHeight w:val="249"/>
        </w:trPr>
        <w:tc>
          <w:tcPr>
            <w:tcW w:w="709" w:type="dxa"/>
          </w:tcPr>
          <w:p w14:paraId="2E050AA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55</w:t>
            </w:r>
          </w:p>
        </w:tc>
        <w:tc>
          <w:tcPr>
            <w:tcW w:w="2830" w:type="dxa"/>
          </w:tcPr>
          <w:p w14:paraId="127649DD" w14:textId="77777777" w:rsidR="00B24D9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EFC68A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1448499B" w14:textId="77777777" w:rsidR="00B24D9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6889EF1" w14:textId="77777777" w:rsidR="009704C2" w:rsidRPr="004E31DE" w:rsidRDefault="0055782E" w:rsidP="00B24D9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р</w:t>
            </w:r>
            <w:r w:rsidR="00B24D9F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343C7ED9" w14:textId="12FD9D4F" w:rsidR="0055782E" w:rsidRPr="004E31DE" w:rsidRDefault="0055782E" w:rsidP="00B24D9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="00B24D9F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расный Бор, д.</w:t>
            </w:r>
            <w:r w:rsidR="00B24D9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8, 37а, 39</w:t>
            </w:r>
          </w:p>
        </w:tc>
        <w:tc>
          <w:tcPr>
            <w:tcW w:w="2552" w:type="dxa"/>
          </w:tcPr>
          <w:p w14:paraId="0FDB25E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01101:438</w:t>
            </w:r>
          </w:p>
        </w:tc>
      </w:tr>
      <w:tr w:rsidR="00D266F3" w:rsidRPr="004E31DE" w14:paraId="6768515C" w14:textId="77777777" w:rsidTr="00B74E33">
        <w:trPr>
          <w:trHeight w:val="249"/>
        </w:trPr>
        <w:tc>
          <w:tcPr>
            <w:tcW w:w="709" w:type="dxa"/>
          </w:tcPr>
          <w:p w14:paraId="2FB1F22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56</w:t>
            </w:r>
          </w:p>
        </w:tc>
        <w:tc>
          <w:tcPr>
            <w:tcW w:w="2830" w:type="dxa"/>
          </w:tcPr>
          <w:p w14:paraId="58A45634" w14:textId="77777777" w:rsidR="00B24D9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338BE90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197766BF" w14:textId="77777777" w:rsidR="00B24D9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B24D9F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C7A450A" w14:textId="77777777" w:rsidR="009704C2" w:rsidRPr="004E31DE" w:rsidRDefault="0055782E" w:rsidP="00B24D9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р</w:t>
            </w:r>
            <w:r w:rsidR="00B24D9F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14AD5F84" w14:textId="624642B7" w:rsidR="0055782E" w:rsidRPr="004E31DE" w:rsidRDefault="0055782E" w:rsidP="00B24D9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="00B24D9F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расный Бор, д. 5а, 13, 37</w:t>
            </w:r>
          </w:p>
        </w:tc>
        <w:tc>
          <w:tcPr>
            <w:tcW w:w="2552" w:type="dxa"/>
          </w:tcPr>
          <w:p w14:paraId="5A36124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01101:437</w:t>
            </w:r>
          </w:p>
        </w:tc>
      </w:tr>
      <w:tr w:rsidR="00D266F3" w:rsidRPr="004E31DE" w14:paraId="721BFF0D" w14:textId="77777777" w:rsidTr="00B74E33">
        <w:trPr>
          <w:trHeight w:val="249"/>
        </w:trPr>
        <w:tc>
          <w:tcPr>
            <w:tcW w:w="709" w:type="dxa"/>
          </w:tcPr>
          <w:p w14:paraId="2806244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57</w:t>
            </w:r>
          </w:p>
        </w:tc>
        <w:tc>
          <w:tcPr>
            <w:tcW w:w="2830" w:type="dxa"/>
          </w:tcPr>
          <w:p w14:paraId="0EAA297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3260" w:type="dxa"/>
          </w:tcPr>
          <w:p w14:paraId="3106394A" w14:textId="77777777" w:rsidR="00B24D9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6D08B0C" w14:textId="4B29919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район, д</w:t>
            </w:r>
            <w:r w:rsidR="00D85AEB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Ченцы</w:t>
            </w:r>
          </w:p>
        </w:tc>
        <w:tc>
          <w:tcPr>
            <w:tcW w:w="2552" w:type="dxa"/>
          </w:tcPr>
          <w:p w14:paraId="197329E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00000:2995</w:t>
            </w:r>
          </w:p>
        </w:tc>
      </w:tr>
      <w:tr w:rsidR="00D266F3" w:rsidRPr="004E31DE" w14:paraId="363885BF" w14:textId="77777777" w:rsidTr="00B74E33">
        <w:trPr>
          <w:trHeight w:val="249"/>
        </w:trPr>
        <w:tc>
          <w:tcPr>
            <w:tcW w:w="709" w:type="dxa"/>
          </w:tcPr>
          <w:p w14:paraId="3714780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58</w:t>
            </w:r>
          </w:p>
        </w:tc>
        <w:tc>
          <w:tcPr>
            <w:tcW w:w="2830" w:type="dxa"/>
          </w:tcPr>
          <w:p w14:paraId="274D8A5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спределительный г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зопровод низкого дав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</w:t>
            </w:r>
          </w:p>
        </w:tc>
        <w:tc>
          <w:tcPr>
            <w:tcW w:w="3260" w:type="dxa"/>
          </w:tcPr>
          <w:p w14:paraId="64C23294" w14:textId="77777777" w:rsidR="00B24D9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91B505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район, д. Ченцы</w:t>
            </w:r>
          </w:p>
        </w:tc>
        <w:tc>
          <w:tcPr>
            <w:tcW w:w="2552" w:type="dxa"/>
          </w:tcPr>
          <w:p w14:paraId="77E563F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91301:438</w:t>
            </w:r>
          </w:p>
        </w:tc>
      </w:tr>
      <w:tr w:rsidR="00D266F3" w:rsidRPr="004E31DE" w14:paraId="07DCD070" w14:textId="77777777" w:rsidTr="00B74E33">
        <w:trPr>
          <w:trHeight w:val="249"/>
        </w:trPr>
        <w:tc>
          <w:tcPr>
            <w:tcW w:w="709" w:type="dxa"/>
          </w:tcPr>
          <w:p w14:paraId="316FBED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59</w:t>
            </w:r>
          </w:p>
        </w:tc>
        <w:tc>
          <w:tcPr>
            <w:tcW w:w="2830" w:type="dxa"/>
          </w:tcPr>
          <w:p w14:paraId="26F8F867" w14:textId="77777777" w:rsidR="00B24D9F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385E470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13D7DFEA" w14:textId="39B77350" w:rsidR="00B24D9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BB5DDF6" w14:textId="77777777" w:rsidR="0055782E" w:rsidRPr="004E31DE" w:rsidRDefault="00B24D9F" w:rsidP="00B24D9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район, п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Дубки, ул. Строителей, д.</w:t>
            </w:r>
            <w:r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6B110AE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50401:789</w:t>
            </w:r>
          </w:p>
        </w:tc>
      </w:tr>
      <w:tr w:rsidR="00D266F3" w:rsidRPr="004E31DE" w14:paraId="304EBB00" w14:textId="77777777" w:rsidTr="00B74E33">
        <w:trPr>
          <w:trHeight w:val="249"/>
        </w:trPr>
        <w:tc>
          <w:tcPr>
            <w:tcW w:w="709" w:type="dxa"/>
          </w:tcPr>
          <w:p w14:paraId="3D34FDE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60</w:t>
            </w:r>
          </w:p>
        </w:tc>
        <w:tc>
          <w:tcPr>
            <w:tcW w:w="2830" w:type="dxa"/>
          </w:tcPr>
          <w:p w14:paraId="34FE5181" w14:textId="77777777" w:rsidR="00B24D9F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1B8984A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05B1C1E6" w14:textId="322E49FA" w:rsidR="00B24D9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F684AE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ра</w:t>
            </w:r>
            <w:r w:rsidR="00B24D9F" w:rsidRPr="004E31DE">
              <w:rPr>
                <w:rFonts w:eastAsia="Calibri" w:cs="Times New Roman"/>
                <w:sz w:val="24"/>
                <w:szCs w:val="24"/>
              </w:rPr>
              <w:t>йон, п. </w:t>
            </w:r>
            <w:r w:rsidRPr="004E31DE">
              <w:rPr>
                <w:rFonts w:eastAsia="Calibri" w:cs="Times New Roman"/>
                <w:sz w:val="24"/>
                <w:szCs w:val="24"/>
              </w:rPr>
              <w:t>Дубки, ул. Спортивная, д.</w:t>
            </w:r>
            <w:r w:rsidR="00B24D9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2F0D67A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50401:788</w:t>
            </w:r>
          </w:p>
        </w:tc>
      </w:tr>
      <w:tr w:rsidR="00D266F3" w:rsidRPr="004E31DE" w14:paraId="460FE469" w14:textId="77777777" w:rsidTr="00B74E33">
        <w:trPr>
          <w:trHeight w:val="249"/>
        </w:trPr>
        <w:tc>
          <w:tcPr>
            <w:tcW w:w="709" w:type="dxa"/>
          </w:tcPr>
          <w:p w14:paraId="5768CB7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61</w:t>
            </w:r>
          </w:p>
        </w:tc>
        <w:tc>
          <w:tcPr>
            <w:tcW w:w="2830" w:type="dxa"/>
          </w:tcPr>
          <w:p w14:paraId="6A524D40" w14:textId="77777777" w:rsidR="00B24D9F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726A72D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78C516E5" w14:textId="7CAC3005" w:rsidR="00B24D9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C0C3937" w14:textId="77777777" w:rsidR="0055782E" w:rsidRPr="004E31DE" w:rsidRDefault="00B24D9F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район, п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Дубки, ул. Школьная, д.</w:t>
            </w:r>
            <w:r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14:paraId="3BFBCDB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50401:795</w:t>
            </w:r>
          </w:p>
        </w:tc>
      </w:tr>
      <w:tr w:rsidR="00D266F3" w:rsidRPr="004E31DE" w14:paraId="40215DDA" w14:textId="77777777" w:rsidTr="00B74E33">
        <w:trPr>
          <w:trHeight w:val="249"/>
        </w:trPr>
        <w:tc>
          <w:tcPr>
            <w:tcW w:w="709" w:type="dxa"/>
          </w:tcPr>
          <w:p w14:paraId="6ABA5E7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62</w:t>
            </w:r>
          </w:p>
        </w:tc>
        <w:tc>
          <w:tcPr>
            <w:tcW w:w="2830" w:type="dxa"/>
          </w:tcPr>
          <w:p w14:paraId="0AC60E23" w14:textId="77777777" w:rsidR="00B24D9F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6B191C9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3D69EE4C" w14:textId="4DAC504A" w:rsidR="00B24D9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3E7AAC2" w14:textId="77777777" w:rsidR="0055782E" w:rsidRPr="004E31DE" w:rsidRDefault="00B24D9F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ий район,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п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Дубки, ул. Школьная, д. 7</w:t>
            </w:r>
          </w:p>
        </w:tc>
        <w:tc>
          <w:tcPr>
            <w:tcW w:w="2552" w:type="dxa"/>
          </w:tcPr>
          <w:p w14:paraId="098EA37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17:150401:790</w:t>
            </w:r>
          </w:p>
        </w:tc>
      </w:tr>
      <w:tr w:rsidR="00D266F3" w:rsidRPr="004E31DE" w14:paraId="706594C1" w14:textId="77777777" w:rsidTr="00B74E33">
        <w:trPr>
          <w:trHeight w:val="249"/>
        </w:trPr>
        <w:tc>
          <w:tcPr>
            <w:tcW w:w="709" w:type="dxa"/>
          </w:tcPr>
          <w:p w14:paraId="5B1A3D5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063</w:t>
            </w:r>
          </w:p>
        </w:tc>
        <w:tc>
          <w:tcPr>
            <w:tcW w:w="2830" w:type="dxa"/>
          </w:tcPr>
          <w:p w14:paraId="18AF7DC9" w14:textId="77777777" w:rsidR="00B24D9F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1F79395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0898EC90" w14:textId="62209E89" w:rsidR="00B24D9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DB807C2" w14:textId="77777777" w:rsidR="0055782E" w:rsidRPr="004E31DE" w:rsidRDefault="00B24D9F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район, п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Дубки, ул. Огородная, д.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0, ул. Школьная, д.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480E873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50401:792</w:t>
            </w:r>
          </w:p>
        </w:tc>
      </w:tr>
      <w:tr w:rsidR="00D266F3" w:rsidRPr="004E31DE" w14:paraId="350A1022" w14:textId="77777777" w:rsidTr="00B74E33">
        <w:trPr>
          <w:trHeight w:val="249"/>
        </w:trPr>
        <w:tc>
          <w:tcPr>
            <w:tcW w:w="709" w:type="dxa"/>
          </w:tcPr>
          <w:p w14:paraId="0408992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64</w:t>
            </w:r>
          </w:p>
        </w:tc>
        <w:tc>
          <w:tcPr>
            <w:tcW w:w="2830" w:type="dxa"/>
          </w:tcPr>
          <w:p w14:paraId="58E8AD35" w14:textId="77777777" w:rsidR="008F4BF8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7149B8F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344AFA4F" w14:textId="6EBE2864" w:rsidR="008F4BF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B71834A" w14:textId="77777777" w:rsidR="0055782E" w:rsidRPr="004E31DE" w:rsidRDefault="008F4BF8" w:rsidP="008F4BF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район, п. Дубки, ул. Молодежная, д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4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0CC6788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50401:794</w:t>
            </w:r>
          </w:p>
        </w:tc>
      </w:tr>
      <w:tr w:rsidR="00D266F3" w:rsidRPr="004E31DE" w14:paraId="3E10FED0" w14:textId="77777777" w:rsidTr="00B74E33">
        <w:trPr>
          <w:trHeight w:val="249"/>
        </w:trPr>
        <w:tc>
          <w:tcPr>
            <w:tcW w:w="709" w:type="dxa"/>
          </w:tcPr>
          <w:p w14:paraId="5E19BA5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65</w:t>
            </w:r>
          </w:p>
        </w:tc>
        <w:tc>
          <w:tcPr>
            <w:tcW w:w="2830" w:type="dxa"/>
          </w:tcPr>
          <w:p w14:paraId="1C0DD10E" w14:textId="77777777" w:rsidR="008F4BF8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5919C3D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4C7A6944" w14:textId="4827C292" w:rsidR="008F4BF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F2539F6" w14:textId="77777777" w:rsidR="0055782E" w:rsidRPr="004E31DE" w:rsidRDefault="008F4BF8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район, п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Дубки, ул. Ленина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14:paraId="222D473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00000:3024</w:t>
            </w:r>
          </w:p>
        </w:tc>
      </w:tr>
      <w:tr w:rsidR="00D266F3" w:rsidRPr="004E31DE" w14:paraId="461219A1" w14:textId="77777777" w:rsidTr="00B74E33">
        <w:trPr>
          <w:trHeight w:val="249"/>
        </w:trPr>
        <w:tc>
          <w:tcPr>
            <w:tcW w:w="709" w:type="dxa"/>
          </w:tcPr>
          <w:p w14:paraId="2D0C4D8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66</w:t>
            </w:r>
          </w:p>
        </w:tc>
        <w:tc>
          <w:tcPr>
            <w:tcW w:w="2830" w:type="dxa"/>
          </w:tcPr>
          <w:p w14:paraId="4C05FC78" w14:textId="77777777" w:rsidR="008F4BF8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1CB360B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2890F24B" w14:textId="5D861129" w:rsidR="008F4BF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BABDD1E" w14:textId="77777777" w:rsidR="0055782E" w:rsidRPr="004E31DE" w:rsidRDefault="008F4BF8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район, п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Дубки, ул. Школьная, д.</w:t>
            </w:r>
            <w:r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6B4EB8B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00000:3025</w:t>
            </w:r>
          </w:p>
        </w:tc>
      </w:tr>
      <w:tr w:rsidR="00D266F3" w:rsidRPr="004E31DE" w14:paraId="4945D119" w14:textId="77777777" w:rsidTr="00B74E33">
        <w:trPr>
          <w:trHeight w:val="249"/>
        </w:trPr>
        <w:tc>
          <w:tcPr>
            <w:tcW w:w="709" w:type="dxa"/>
          </w:tcPr>
          <w:p w14:paraId="3F6E0FC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67</w:t>
            </w:r>
          </w:p>
        </w:tc>
        <w:tc>
          <w:tcPr>
            <w:tcW w:w="2830" w:type="dxa"/>
          </w:tcPr>
          <w:p w14:paraId="7C601A68" w14:textId="77777777" w:rsidR="008F4BF8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0DE2152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408D9BC3" w14:textId="77777777" w:rsidR="009704C2" w:rsidRPr="004E31DE" w:rsidRDefault="0055782E" w:rsidP="008F4BF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5530989" w14:textId="5B2BF61D" w:rsidR="0055782E" w:rsidRPr="004E31DE" w:rsidRDefault="0055782E" w:rsidP="008F4BF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Караб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хский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 xml:space="preserve"> сельский округ</w:t>
            </w:r>
            <w:r w:rsidRPr="004E31DE">
              <w:rPr>
                <w:rFonts w:eastAsia="Calibri" w:cs="Times New Roman"/>
                <w:sz w:val="24"/>
                <w:szCs w:val="24"/>
              </w:rPr>
              <w:t>, п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>. Дубки, ул. Спортивная, д. </w:t>
            </w:r>
            <w:r w:rsidRPr="004E31DE">
              <w:rPr>
                <w:rFonts w:eastAsia="Calibri" w:cs="Times New Roman"/>
                <w:sz w:val="24"/>
                <w:szCs w:val="24"/>
              </w:rPr>
              <w:t>13/9</w:t>
            </w:r>
          </w:p>
        </w:tc>
        <w:tc>
          <w:tcPr>
            <w:tcW w:w="2552" w:type="dxa"/>
          </w:tcPr>
          <w:p w14:paraId="4DA18A5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50401:805</w:t>
            </w:r>
          </w:p>
        </w:tc>
      </w:tr>
      <w:tr w:rsidR="00D266F3" w:rsidRPr="004E31DE" w14:paraId="1B4E6329" w14:textId="77777777" w:rsidTr="00B74E33">
        <w:trPr>
          <w:trHeight w:val="249"/>
        </w:trPr>
        <w:tc>
          <w:tcPr>
            <w:tcW w:w="709" w:type="dxa"/>
          </w:tcPr>
          <w:p w14:paraId="1673989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68</w:t>
            </w:r>
          </w:p>
        </w:tc>
        <w:tc>
          <w:tcPr>
            <w:tcW w:w="2830" w:type="dxa"/>
          </w:tcPr>
          <w:p w14:paraId="6BB14034" w14:textId="77777777" w:rsidR="008F4BF8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09F8EDF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2DCD3BDA" w14:textId="139D70E4" w:rsidR="008F4BF8" w:rsidRPr="004E31DE" w:rsidRDefault="0055782E" w:rsidP="00751D3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57DD2FE" w14:textId="77777777" w:rsidR="0055782E" w:rsidRPr="004E31DE" w:rsidRDefault="008F4BF8" w:rsidP="00751D3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район, п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Дубки, ул. Школьная, д. 6</w:t>
            </w:r>
          </w:p>
        </w:tc>
        <w:tc>
          <w:tcPr>
            <w:tcW w:w="2552" w:type="dxa"/>
          </w:tcPr>
          <w:p w14:paraId="371427F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50401:810</w:t>
            </w:r>
          </w:p>
        </w:tc>
      </w:tr>
      <w:tr w:rsidR="00D266F3" w:rsidRPr="004E31DE" w14:paraId="3C886322" w14:textId="77777777" w:rsidTr="00B74E33">
        <w:trPr>
          <w:trHeight w:val="249"/>
        </w:trPr>
        <w:tc>
          <w:tcPr>
            <w:tcW w:w="709" w:type="dxa"/>
          </w:tcPr>
          <w:p w14:paraId="293EDE5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69</w:t>
            </w:r>
          </w:p>
        </w:tc>
        <w:tc>
          <w:tcPr>
            <w:tcW w:w="2830" w:type="dxa"/>
          </w:tcPr>
          <w:p w14:paraId="6BE52751" w14:textId="77777777" w:rsidR="008F4BF8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51223B9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747DAD28" w14:textId="77777777" w:rsidR="009704C2" w:rsidRPr="004E31DE" w:rsidRDefault="0055782E" w:rsidP="008F4BF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9552916" w14:textId="766F1155" w:rsidR="0055782E" w:rsidRPr="004E31DE" w:rsidRDefault="0055782E" w:rsidP="008F4BF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п.</w:t>
            </w:r>
            <w:r w:rsidR="009704C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Дубки, ул. Школьная, д. 18</w:t>
            </w:r>
          </w:p>
        </w:tc>
        <w:tc>
          <w:tcPr>
            <w:tcW w:w="2552" w:type="dxa"/>
          </w:tcPr>
          <w:p w14:paraId="4315F5E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50401:802</w:t>
            </w:r>
          </w:p>
        </w:tc>
      </w:tr>
      <w:tr w:rsidR="00D266F3" w:rsidRPr="004E31DE" w14:paraId="39D9DACA" w14:textId="77777777" w:rsidTr="00B74E33">
        <w:trPr>
          <w:trHeight w:val="249"/>
        </w:trPr>
        <w:tc>
          <w:tcPr>
            <w:tcW w:w="709" w:type="dxa"/>
          </w:tcPr>
          <w:p w14:paraId="574FE79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70</w:t>
            </w:r>
          </w:p>
        </w:tc>
        <w:tc>
          <w:tcPr>
            <w:tcW w:w="2830" w:type="dxa"/>
          </w:tcPr>
          <w:p w14:paraId="2F757131" w14:textId="77777777" w:rsidR="008F4BF8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478421A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330B7D4D" w14:textId="77777777" w:rsidR="008F4BF8" w:rsidRPr="004E31DE" w:rsidRDefault="0055782E" w:rsidP="008F4BF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AD2BBF4" w14:textId="77777777" w:rsidR="0055782E" w:rsidRPr="004E31DE" w:rsidRDefault="0055782E" w:rsidP="008F4BF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п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Дубки, ул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Огородная, д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552" w:type="dxa"/>
          </w:tcPr>
          <w:p w14:paraId="6181565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50401:807</w:t>
            </w:r>
          </w:p>
        </w:tc>
      </w:tr>
      <w:tr w:rsidR="00D266F3" w:rsidRPr="004E31DE" w14:paraId="72AACE02" w14:textId="77777777" w:rsidTr="00B74E33">
        <w:trPr>
          <w:trHeight w:val="249"/>
        </w:trPr>
        <w:tc>
          <w:tcPr>
            <w:tcW w:w="709" w:type="dxa"/>
          </w:tcPr>
          <w:p w14:paraId="75AB3E0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71</w:t>
            </w:r>
          </w:p>
        </w:tc>
        <w:tc>
          <w:tcPr>
            <w:tcW w:w="2830" w:type="dxa"/>
          </w:tcPr>
          <w:p w14:paraId="4577EA7C" w14:textId="77777777" w:rsidR="008F4BF8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246B83C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4BAAE58C" w14:textId="77777777" w:rsidR="008F4BF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635028C" w14:textId="77777777" w:rsidR="0055782E" w:rsidRPr="004E31DE" w:rsidRDefault="008F4BF8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район, п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Дубки, ул. Молодежная, д.</w:t>
            </w:r>
            <w:r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6AAFBB2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50401:796</w:t>
            </w:r>
          </w:p>
        </w:tc>
      </w:tr>
      <w:tr w:rsidR="00D266F3" w:rsidRPr="004E31DE" w14:paraId="38715D3A" w14:textId="77777777" w:rsidTr="00B74E33">
        <w:trPr>
          <w:trHeight w:val="249"/>
        </w:trPr>
        <w:tc>
          <w:tcPr>
            <w:tcW w:w="709" w:type="dxa"/>
          </w:tcPr>
          <w:p w14:paraId="1DAE079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72</w:t>
            </w:r>
          </w:p>
        </w:tc>
        <w:tc>
          <w:tcPr>
            <w:tcW w:w="2830" w:type="dxa"/>
          </w:tcPr>
          <w:p w14:paraId="3865A57D" w14:textId="77777777" w:rsidR="008F4BF8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2E8A756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</w:t>
            </w:r>
            <w:r w:rsidR="00751D35" w:rsidRPr="004E31DE">
              <w:rPr>
                <w:rFonts w:eastAsia="Calibri" w:cs="Times New Roman"/>
                <w:sz w:val="24"/>
                <w:szCs w:val="24"/>
              </w:rPr>
              <w:t>я</w:t>
            </w:r>
          </w:p>
        </w:tc>
        <w:tc>
          <w:tcPr>
            <w:tcW w:w="3260" w:type="dxa"/>
          </w:tcPr>
          <w:p w14:paraId="3CE9068F" w14:textId="77777777" w:rsidR="00600A66" w:rsidRPr="004E31DE" w:rsidRDefault="0055782E" w:rsidP="008F4BF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0C65406" w14:textId="22D76922" w:rsidR="0055782E" w:rsidRPr="004E31DE" w:rsidRDefault="0055782E" w:rsidP="008F4BF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п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Дубки, ул</w:t>
            </w:r>
            <w:r w:rsidR="009704C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Школьная, д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552" w:type="dxa"/>
          </w:tcPr>
          <w:p w14:paraId="239223B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50401:801</w:t>
            </w:r>
          </w:p>
        </w:tc>
      </w:tr>
      <w:tr w:rsidR="00D266F3" w:rsidRPr="004E31DE" w14:paraId="7962B812" w14:textId="77777777" w:rsidTr="00B74E33">
        <w:trPr>
          <w:trHeight w:val="249"/>
        </w:trPr>
        <w:tc>
          <w:tcPr>
            <w:tcW w:w="709" w:type="dxa"/>
          </w:tcPr>
          <w:p w14:paraId="70125EE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73</w:t>
            </w:r>
          </w:p>
        </w:tc>
        <w:tc>
          <w:tcPr>
            <w:tcW w:w="2830" w:type="dxa"/>
          </w:tcPr>
          <w:p w14:paraId="0BD0704F" w14:textId="77777777" w:rsidR="008F4BF8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567141D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</w:t>
            </w:r>
            <w:r w:rsidR="00751D35" w:rsidRPr="004E31DE">
              <w:rPr>
                <w:rFonts w:eastAsia="Calibri" w:cs="Times New Roman"/>
                <w:sz w:val="24"/>
                <w:szCs w:val="24"/>
              </w:rPr>
              <w:t>я</w:t>
            </w:r>
          </w:p>
        </w:tc>
        <w:tc>
          <w:tcPr>
            <w:tcW w:w="3260" w:type="dxa"/>
          </w:tcPr>
          <w:p w14:paraId="51F6D4D4" w14:textId="77777777" w:rsidR="008F4BF8" w:rsidRPr="004E31DE" w:rsidRDefault="0055782E" w:rsidP="00751D3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54FA40F" w14:textId="77777777" w:rsidR="0055782E" w:rsidRPr="004E31DE" w:rsidRDefault="0055782E" w:rsidP="00751D3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ий район, </w:t>
            </w:r>
            <w:r w:rsidR="00751D35"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Дубки, ул. Садовая, д. 2</w:t>
            </w:r>
          </w:p>
        </w:tc>
        <w:tc>
          <w:tcPr>
            <w:tcW w:w="2552" w:type="dxa"/>
          </w:tcPr>
          <w:p w14:paraId="5B557B2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50401:798</w:t>
            </w:r>
          </w:p>
        </w:tc>
      </w:tr>
      <w:tr w:rsidR="00D266F3" w:rsidRPr="004E31DE" w14:paraId="3318A938" w14:textId="77777777" w:rsidTr="00B74E33">
        <w:trPr>
          <w:trHeight w:val="249"/>
        </w:trPr>
        <w:tc>
          <w:tcPr>
            <w:tcW w:w="709" w:type="dxa"/>
          </w:tcPr>
          <w:p w14:paraId="5B3C851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74</w:t>
            </w:r>
          </w:p>
        </w:tc>
        <w:tc>
          <w:tcPr>
            <w:tcW w:w="2830" w:type="dxa"/>
          </w:tcPr>
          <w:p w14:paraId="3BCBD665" w14:textId="77777777" w:rsidR="008F4BF8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15ECBC4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35FEE21B" w14:textId="77777777" w:rsidR="008F4BF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E34ED25" w14:textId="77777777" w:rsidR="0055782E" w:rsidRPr="004E31DE" w:rsidRDefault="0055782E" w:rsidP="008F4BF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район, п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>. Д</w:t>
            </w:r>
            <w:r w:rsidRPr="004E31DE">
              <w:rPr>
                <w:rFonts w:eastAsia="Calibri" w:cs="Times New Roman"/>
                <w:sz w:val="24"/>
                <w:szCs w:val="24"/>
              </w:rPr>
              <w:t>убки, ул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Школьная, д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552" w:type="dxa"/>
          </w:tcPr>
          <w:p w14:paraId="1F7A54E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50401:800</w:t>
            </w:r>
          </w:p>
        </w:tc>
      </w:tr>
      <w:tr w:rsidR="00D266F3" w:rsidRPr="004E31DE" w14:paraId="1CEF0945" w14:textId="77777777" w:rsidTr="00B74E33">
        <w:trPr>
          <w:trHeight w:val="249"/>
        </w:trPr>
        <w:tc>
          <w:tcPr>
            <w:tcW w:w="709" w:type="dxa"/>
          </w:tcPr>
          <w:p w14:paraId="542087C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75</w:t>
            </w:r>
          </w:p>
        </w:tc>
        <w:tc>
          <w:tcPr>
            <w:tcW w:w="2830" w:type="dxa"/>
          </w:tcPr>
          <w:p w14:paraId="7F050313" w14:textId="77777777" w:rsidR="008F4BF8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7E53FBC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76EF7961" w14:textId="77777777" w:rsidR="008F4BF8" w:rsidRPr="004E31DE" w:rsidRDefault="0055782E" w:rsidP="008F4BF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C1067F6" w14:textId="77777777" w:rsidR="0055782E" w:rsidRPr="004E31DE" w:rsidRDefault="0055782E" w:rsidP="008F4BF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Караб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хский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 xml:space="preserve"> сельский округ, п. </w:t>
            </w:r>
            <w:r w:rsidRPr="004E31DE">
              <w:rPr>
                <w:rFonts w:eastAsia="Calibri" w:cs="Times New Roman"/>
                <w:sz w:val="24"/>
                <w:szCs w:val="24"/>
              </w:rPr>
              <w:t>Дубки, ул. Садовая, д. 4</w:t>
            </w:r>
          </w:p>
        </w:tc>
        <w:tc>
          <w:tcPr>
            <w:tcW w:w="2552" w:type="dxa"/>
          </w:tcPr>
          <w:p w14:paraId="7C712D9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50401:799</w:t>
            </w:r>
          </w:p>
        </w:tc>
      </w:tr>
      <w:tr w:rsidR="00D266F3" w:rsidRPr="004E31DE" w14:paraId="62CCF155" w14:textId="77777777" w:rsidTr="00B74E33">
        <w:trPr>
          <w:trHeight w:val="249"/>
        </w:trPr>
        <w:tc>
          <w:tcPr>
            <w:tcW w:w="709" w:type="dxa"/>
          </w:tcPr>
          <w:p w14:paraId="1943690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76</w:t>
            </w:r>
          </w:p>
        </w:tc>
        <w:tc>
          <w:tcPr>
            <w:tcW w:w="2830" w:type="dxa"/>
          </w:tcPr>
          <w:p w14:paraId="4A20AD32" w14:textId="77777777" w:rsidR="0055782E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 низкого д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ления распределител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ый</w:t>
            </w:r>
          </w:p>
        </w:tc>
        <w:tc>
          <w:tcPr>
            <w:tcW w:w="3260" w:type="dxa"/>
          </w:tcPr>
          <w:p w14:paraId="62A142D6" w14:textId="77777777" w:rsidR="008F4BF8" w:rsidRPr="004E31DE" w:rsidRDefault="0055782E" w:rsidP="00751D3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F8DE641" w14:textId="77777777" w:rsidR="008F4BF8" w:rsidRPr="004E31DE" w:rsidRDefault="0055782E" w:rsidP="00751D3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район, Караб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хский сельский округ, </w:t>
            </w:r>
          </w:p>
          <w:p w14:paraId="61C735A3" w14:textId="77777777" w:rsidR="0055782E" w:rsidRPr="004E31DE" w:rsidRDefault="0055782E" w:rsidP="008F4BF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. Карабиха, от ГРПШ до з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глушки</w:t>
            </w:r>
            <w:r w:rsidR="00751D3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в точке 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>«А»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(сторона музея)</w:t>
            </w:r>
          </w:p>
        </w:tc>
        <w:tc>
          <w:tcPr>
            <w:tcW w:w="2552" w:type="dxa"/>
          </w:tcPr>
          <w:p w14:paraId="326188E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17:151401:1477</w:t>
            </w:r>
          </w:p>
        </w:tc>
      </w:tr>
      <w:tr w:rsidR="00D266F3" w:rsidRPr="004E31DE" w14:paraId="052BD0CE" w14:textId="77777777" w:rsidTr="00B74E33">
        <w:trPr>
          <w:trHeight w:val="249"/>
        </w:trPr>
        <w:tc>
          <w:tcPr>
            <w:tcW w:w="709" w:type="dxa"/>
          </w:tcPr>
          <w:p w14:paraId="6B5342A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077</w:t>
            </w:r>
          </w:p>
        </w:tc>
        <w:tc>
          <w:tcPr>
            <w:tcW w:w="2830" w:type="dxa"/>
          </w:tcPr>
          <w:p w14:paraId="7431461A" w14:textId="77777777" w:rsidR="0055782E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 низкого д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ления распределител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ый</w:t>
            </w:r>
          </w:p>
        </w:tc>
        <w:tc>
          <w:tcPr>
            <w:tcW w:w="3260" w:type="dxa"/>
          </w:tcPr>
          <w:p w14:paraId="215B4543" w14:textId="77777777" w:rsidR="008F4BF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57CF1E2" w14:textId="77777777" w:rsidR="0055782E" w:rsidRPr="004E31DE" w:rsidRDefault="0055782E" w:rsidP="008F4BF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ий район, 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 xml:space="preserve">рабочий поселок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Красные Ткачи, вдоль ул. Конькова, 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ул. Ем. Ярославского, между ул. Ем. Ярославского 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>–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Труда, по ул. Ем. Я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лавского 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>–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 Труда 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>–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Дзержинского, между ул.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Труда 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>–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 Дзержинск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го</w:t>
            </w:r>
          </w:p>
        </w:tc>
        <w:tc>
          <w:tcPr>
            <w:tcW w:w="2552" w:type="dxa"/>
          </w:tcPr>
          <w:p w14:paraId="65583D1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51604:981</w:t>
            </w:r>
          </w:p>
        </w:tc>
      </w:tr>
      <w:tr w:rsidR="00D266F3" w:rsidRPr="004E31DE" w14:paraId="32D29774" w14:textId="77777777" w:rsidTr="00B74E33">
        <w:trPr>
          <w:trHeight w:val="249"/>
        </w:trPr>
        <w:tc>
          <w:tcPr>
            <w:tcW w:w="709" w:type="dxa"/>
          </w:tcPr>
          <w:p w14:paraId="7CF62C9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78</w:t>
            </w:r>
          </w:p>
        </w:tc>
        <w:tc>
          <w:tcPr>
            <w:tcW w:w="2830" w:type="dxa"/>
          </w:tcPr>
          <w:p w14:paraId="0B18F705" w14:textId="77777777" w:rsidR="0055782E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 низкого д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ления распределител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ый</w:t>
            </w:r>
          </w:p>
        </w:tc>
        <w:tc>
          <w:tcPr>
            <w:tcW w:w="3260" w:type="dxa"/>
          </w:tcPr>
          <w:p w14:paraId="57C938C8" w14:textId="77777777" w:rsidR="008F4BF8" w:rsidRPr="004E31DE" w:rsidRDefault="0055782E" w:rsidP="00751D3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D9432D0" w14:textId="77777777" w:rsidR="0055782E" w:rsidRPr="004E31DE" w:rsidRDefault="0055782E" w:rsidP="008F4BF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ий район, 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>рабочий поселок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расные Ткачи, 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br/>
              <w:t>от места врезки вдоль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Дзержинского,</w:t>
            </w:r>
            <w:r w:rsidR="00751D3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Чехова</w:t>
            </w:r>
          </w:p>
        </w:tc>
        <w:tc>
          <w:tcPr>
            <w:tcW w:w="2552" w:type="dxa"/>
          </w:tcPr>
          <w:p w14:paraId="196E2D7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51605:751</w:t>
            </w:r>
          </w:p>
        </w:tc>
      </w:tr>
      <w:tr w:rsidR="00D266F3" w:rsidRPr="004E31DE" w14:paraId="71C9B3BE" w14:textId="77777777" w:rsidTr="00B74E33">
        <w:trPr>
          <w:trHeight w:val="249"/>
        </w:trPr>
        <w:tc>
          <w:tcPr>
            <w:tcW w:w="709" w:type="dxa"/>
          </w:tcPr>
          <w:p w14:paraId="54090E9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79</w:t>
            </w:r>
          </w:p>
        </w:tc>
        <w:tc>
          <w:tcPr>
            <w:tcW w:w="2830" w:type="dxa"/>
          </w:tcPr>
          <w:p w14:paraId="7A817B56" w14:textId="77777777" w:rsidR="0055782E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 низкого д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ления распределител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ый</w:t>
            </w:r>
          </w:p>
        </w:tc>
        <w:tc>
          <w:tcPr>
            <w:tcW w:w="3260" w:type="dxa"/>
          </w:tcPr>
          <w:p w14:paraId="54659331" w14:textId="77777777" w:rsidR="008F4BF8" w:rsidRPr="004E31DE" w:rsidRDefault="0055782E" w:rsidP="008F4BF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7CCAFDE" w14:textId="0306D390" w:rsidR="0055782E" w:rsidRPr="004E31DE" w:rsidRDefault="0055782E" w:rsidP="008F4BF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>Караб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>хский</w:t>
            </w:r>
            <w:r w:rsidR="005D6FA0" w:rsidRPr="004E31DE">
              <w:rPr>
                <w:rFonts w:eastAsia="Calibri" w:cs="Times New Roman"/>
                <w:sz w:val="24"/>
                <w:szCs w:val="24"/>
              </w:rPr>
              <w:t xml:space="preserve"> с/с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>, д. Карабиха, ул. Больничный городок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552" w:type="dxa"/>
          </w:tcPr>
          <w:p w14:paraId="6283B52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51401:1478</w:t>
            </w:r>
          </w:p>
        </w:tc>
      </w:tr>
      <w:tr w:rsidR="00D266F3" w:rsidRPr="004E31DE" w14:paraId="1DD4CB49" w14:textId="77777777" w:rsidTr="00B74E33">
        <w:trPr>
          <w:trHeight w:val="249"/>
        </w:trPr>
        <w:tc>
          <w:tcPr>
            <w:tcW w:w="709" w:type="dxa"/>
          </w:tcPr>
          <w:p w14:paraId="620175A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80</w:t>
            </w:r>
          </w:p>
        </w:tc>
        <w:tc>
          <w:tcPr>
            <w:tcW w:w="2830" w:type="dxa"/>
          </w:tcPr>
          <w:p w14:paraId="6D0BB520" w14:textId="77777777" w:rsidR="0055782E" w:rsidRPr="004E31DE" w:rsidRDefault="0055782E" w:rsidP="008F4BF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 от врезки в с</w:t>
            </w:r>
            <w:r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Pr="004E31DE">
              <w:rPr>
                <w:rFonts w:eastAsia="Calibri" w:cs="Times New Roman"/>
                <w:sz w:val="24"/>
                <w:szCs w:val="24"/>
              </w:rPr>
              <w:t>ществующий газопровод до ГРПБ № 24, к д. К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абиха, к 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>рабочему п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>селку</w:t>
            </w:r>
            <w:r w:rsidR="00751D3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расные Ткачи</w:t>
            </w:r>
          </w:p>
        </w:tc>
        <w:tc>
          <w:tcPr>
            <w:tcW w:w="3260" w:type="dxa"/>
          </w:tcPr>
          <w:p w14:paraId="75307991" w14:textId="37EEEC77" w:rsidR="008F4BF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FB4B41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район</w:t>
            </w:r>
          </w:p>
        </w:tc>
        <w:tc>
          <w:tcPr>
            <w:tcW w:w="2552" w:type="dxa"/>
          </w:tcPr>
          <w:p w14:paraId="326D153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00000:3013</w:t>
            </w:r>
          </w:p>
        </w:tc>
      </w:tr>
      <w:tr w:rsidR="00D266F3" w:rsidRPr="004E31DE" w14:paraId="35EEBE2A" w14:textId="77777777" w:rsidTr="00B74E33">
        <w:trPr>
          <w:trHeight w:val="249"/>
        </w:trPr>
        <w:tc>
          <w:tcPr>
            <w:tcW w:w="709" w:type="dxa"/>
          </w:tcPr>
          <w:p w14:paraId="0787683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81</w:t>
            </w:r>
          </w:p>
        </w:tc>
        <w:tc>
          <w:tcPr>
            <w:tcW w:w="2830" w:type="dxa"/>
          </w:tcPr>
          <w:p w14:paraId="70B6D94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распределите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ный в д. Карабиха</w:t>
            </w:r>
          </w:p>
        </w:tc>
        <w:tc>
          <w:tcPr>
            <w:tcW w:w="3260" w:type="dxa"/>
          </w:tcPr>
          <w:p w14:paraId="31B97E70" w14:textId="66E86FDE" w:rsidR="008F4BF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43450DA" w14:textId="77777777" w:rsidR="008F4BF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ий район, </w:t>
            </w:r>
          </w:p>
          <w:p w14:paraId="560E7D9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. Карабиха</w:t>
            </w:r>
          </w:p>
        </w:tc>
        <w:tc>
          <w:tcPr>
            <w:tcW w:w="2552" w:type="dxa"/>
          </w:tcPr>
          <w:p w14:paraId="04F4946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51401:1476</w:t>
            </w:r>
          </w:p>
        </w:tc>
      </w:tr>
      <w:tr w:rsidR="00D266F3" w:rsidRPr="004E31DE" w14:paraId="33207145" w14:textId="77777777" w:rsidTr="00B74E33">
        <w:trPr>
          <w:trHeight w:val="249"/>
        </w:trPr>
        <w:tc>
          <w:tcPr>
            <w:tcW w:w="709" w:type="dxa"/>
          </w:tcPr>
          <w:p w14:paraId="23021D5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82</w:t>
            </w:r>
          </w:p>
        </w:tc>
        <w:tc>
          <w:tcPr>
            <w:tcW w:w="2830" w:type="dxa"/>
          </w:tcPr>
          <w:p w14:paraId="232B478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распределите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ный в д. Карабиха (ст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рона музея)</w:t>
            </w:r>
          </w:p>
        </w:tc>
        <w:tc>
          <w:tcPr>
            <w:tcW w:w="3260" w:type="dxa"/>
          </w:tcPr>
          <w:p w14:paraId="4E64BC9F" w14:textId="77777777" w:rsidR="008F4BF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9A4F5C8" w14:textId="77777777" w:rsidR="008F4BF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ий район, </w:t>
            </w:r>
          </w:p>
          <w:p w14:paraId="1875C13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. Карабиха</w:t>
            </w:r>
          </w:p>
        </w:tc>
        <w:tc>
          <w:tcPr>
            <w:tcW w:w="2552" w:type="dxa"/>
          </w:tcPr>
          <w:p w14:paraId="7882205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00000:3022</w:t>
            </w:r>
          </w:p>
        </w:tc>
      </w:tr>
      <w:tr w:rsidR="00D266F3" w:rsidRPr="004E31DE" w14:paraId="329FEB46" w14:textId="77777777" w:rsidTr="00B74E33">
        <w:trPr>
          <w:trHeight w:val="249"/>
        </w:trPr>
        <w:tc>
          <w:tcPr>
            <w:tcW w:w="709" w:type="dxa"/>
          </w:tcPr>
          <w:p w14:paraId="7EA623A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83</w:t>
            </w:r>
          </w:p>
        </w:tc>
        <w:tc>
          <w:tcPr>
            <w:tcW w:w="2830" w:type="dxa"/>
          </w:tcPr>
          <w:p w14:paraId="46B3AC38" w14:textId="77777777" w:rsidR="0055782E" w:rsidRPr="004E31DE" w:rsidRDefault="0055782E" w:rsidP="008F4BF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распределите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ый (5 участков) в 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>раб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>чем поселк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расные Ткачи (1 участок: ул.</w:t>
            </w:r>
            <w:r w:rsidR="00751D3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торосльная 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>абере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>жная; 2 участок: ул. Красная; 3 </w:t>
            </w:r>
            <w:r w:rsidRPr="004E31DE">
              <w:rPr>
                <w:rFonts w:eastAsia="Calibri" w:cs="Times New Roman"/>
                <w:sz w:val="24"/>
                <w:szCs w:val="24"/>
              </w:rPr>
              <w:t>участок: от д. 31 по ул.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Красная до дома 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гоцкого; 4</w:t>
            </w:r>
            <w:r w:rsidR="00751D3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>участок: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Красная, к домам 35,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7; 5 участок: ул. Рев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люции)</w:t>
            </w:r>
          </w:p>
        </w:tc>
        <w:tc>
          <w:tcPr>
            <w:tcW w:w="3260" w:type="dxa"/>
          </w:tcPr>
          <w:p w14:paraId="75E2AA4C" w14:textId="77777777" w:rsidR="008F4BF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3AC0A2B" w14:textId="77777777" w:rsidR="0055782E" w:rsidRPr="004E31DE" w:rsidRDefault="0055782E" w:rsidP="008F4BF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ий район, </w:t>
            </w:r>
            <w:r w:rsidR="008F4BF8" w:rsidRPr="004E31DE">
              <w:rPr>
                <w:rFonts w:eastAsia="Calibri" w:cs="Times New Roman"/>
                <w:sz w:val="24"/>
                <w:szCs w:val="24"/>
              </w:rPr>
              <w:t>рабочий поселок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расные Ткачи</w:t>
            </w:r>
          </w:p>
        </w:tc>
        <w:tc>
          <w:tcPr>
            <w:tcW w:w="2552" w:type="dxa"/>
          </w:tcPr>
          <w:p w14:paraId="4A0EBE1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51607:556</w:t>
            </w:r>
          </w:p>
        </w:tc>
      </w:tr>
      <w:tr w:rsidR="00D266F3" w:rsidRPr="004E31DE" w14:paraId="43CA0321" w14:textId="77777777" w:rsidTr="00B74E33">
        <w:trPr>
          <w:trHeight w:val="249"/>
        </w:trPr>
        <w:tc>
          <w:tcPr>
            <w:tcW w:w="709" w:type="dxa"/>
          </w:tcPr>
          <w:p w14:paraId="3C11B1A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84</w:t>
            </w:r>
          </w:p>
        </w:tc>
        <w:tc>
          <w:tcPr>
            <w:tcW w:w="2830" w:type="dxa"/>
          </w:tcPr>
          <w:p w14:paraId="0DD80EC3" w14:textId="77777777" w:rsidR="00273516" w:rsidRPr="004E31DE" w:rsidRDefault="0055782E" w:rsidP="0027351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высокого и низкого давления с ГРПШ в п. Речной по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ул.</w:t>
            </w:r>
            <w:r w:rsidR="00273516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Набе</w:t>
            </w:r>
            <w:r w:rsidR="00273516" w:rsidRPr="004E31DE">
              <w:rPr>
                <w:rFonts w:eastAsia="Calibri" w:cs="Times New Roman"/>
                <w:sz w:val="24"/>
                <w:szCs w:val="24"/>
              </w:rPr>
              <w:t>режная,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Некрасова, ул. Сад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ая, ул. Солнечная</w:t>
            </w:r>
            <w:r w:rsidR="00273516" w:rsidRPr="004E31DE">
              <w:rPr>
                <w:rFonts w:eastAsia="Calibri" w:cs="Times New Roman"/>
                <w:sz w:val="24"/>
                <w:szCs w:val="24"/>
              </w:rPr>
              <w:t>,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Центральная, </w:t>
            </w:r>
          </w:p>
          <w:p w14:paraId="34BAF4D4" w14:textId="77777777" w:rsidR="0055782E" w:rsidRPr="004E31DE" w:rsidRDefault="0055782E" w:rsidP="0027351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1-я Линия, ул. 2-я Линия, ул. 3-я Линия</w:t>
            </w:r>
          </w:p>
        </w:tc>
        <w:tc>
          <w:tcPr>
            <w:tcW w:w="3260" w:type="dxa"/>
          </w:tcPr>
          <w:p w14:paraId="034F4661" w14:textId="0BAF6F9C" w:rsidR="0027351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134BB728" w14:textId="77777777" w:rsidR="0027351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ий район, </w:t>
            </w:r>
          </w:p>
          <w:p w14:paraId="5ABE2AA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 Речной</w:t>
            </w:r>
          </w:p>
        </w:tc>
        <w:tc>
          <w:tcPr>
            <w:tcW w:w="2552" w:type="dxa"/>
          </w:tcPr>
          <w:p w14:paraId="4C78726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00000:3017</w:t>
            </w:r>
          </w:p>
        </w:tc>
      </w:tr>
      <w:tr w:rsidR="00D266F3" w:rsidRPr="004E31DE" w14:paraId="6A134FD9" w14:textId="77777777" w:rsidTr="00B74E33">
        <w:trPr>
          <w:trHeight w:val="249"/>
        </w:trPr>
        <w:tc>
          <w:tcPr>
            <w:tcW w:w="709" w:type="dxa"/>
          </w:tcPr>
          <w:p w14:paraId="37E6F2C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085</w:t>
            </w:r>
          </w:p>
        </w:tc>
        <w:tc>
          <w:tcPr>
            <w:tcW w:w="2830" w:type="dxa"/>
          </w:tcPr>
          <w:p w14:paraId="31FCF524" w14:textId="3A9012C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и газовые ввода к домам по ул</w:t>
            </w:r>
            <w:r w:rsidR="00D85AEB">
              <w:rPr>
                <w:rFonts w:eastAsia="Calibri" w:cs="Times New Roman"/>
                <w:sz w:val="24"/>
                <w:szCs w:val="24"/>
              </w:rPr>
              <w:t>. Заводской, ул. Овражной и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Набережной в п. Ре</w:t>
            </w:r>
            <w:r w:rsidRPr="004E31DE">
              <w:rPr>
                <w:rFonts w:eastAsia="Calibri" w:cs="Times New Roman"/>
                <w:sz w:val="24"/>
                <w:szCs w:val="24"/>
              </w:rPr>
              <w:t>ч</w:t>
            </w:r>
            <w:r w:rsidRPr="004E31DE">
              <w:rPr>
                <w:rFonts w:eastAsia="Calibri" w:cs="Times New Roman"/>
                <w:sz w:val="24"/>
                <w:szCs w:val="24"/>
              </w:rPr>
              <w:t>ной</w:t>
            </w:r>
          </w:p>
        </w:tc>
        <w:tc>
          <w:tcPr>
            <w:tcW w:w="3260" w:type="dxa"/>
          </w:tcPr>
          <w:p w14:paraId="5055440A" w14:textId="77777777" w:rsidR="00273516" w:rsidRPr="004E31DE" w:rsidRDefault="0055782E" w:rsidP="0027351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22004ED" w14:textId="77777777" w:rsidR="00273516" w:rsidRPr="004E31DE" w:rsidRDefault="0055782E" w:rsidP="0027351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</w:t>
            </w:r>
            <w:r w:rsidR="00273516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169FB5F" w14:textId="77777777" w:rsidR="0055782E" w:rsidRPr="004E31DE" w:rsidRDefault="0055782E" w:rsidP="0027351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 Речной</w:t>
            </w:r>
          </w:p>
        </w:tc>
        <w:tc>
          <w:tcPr>
            <w:tcW w:w="2552" w:type="dxa"/>
          </w:tcPr>
          <w:p w14:paraId="69DD4E5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51301:1021</w:t>
            </w:r>
          </w:p>
        </w:tc>
      </w:tr>
      <w:tr w:rsidR="00D266F3" w:rsidRPr="004E31DE" w14:paraId="0557A1E9" w14:textId="77777777" w:rsidTr="00B74E33">
        <w:trPr>
          <w:trHeight w:val="249"/>
        </w:trPr>
        <w:tc>
          <w:tcPr>
            <w:tcW w:w="709" w:type="dxa"/>
          </w:tcPr>
          <w:p w14:paraId="01EB156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86</w:t>
            </w:r>
          </w:p>
        </w:tc>
        <w:tc>
          <w:tcPr>
            <w:tcW w:w="2830" w:type="dxa"/>
          </w:tcPr>
          <w:p w14:paraId="32A17EB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распределите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ный в д. Подолино</w:t>
            </w:r>
          </w:p>
        </w:tc>
        <w:tc>
          <w:tcPr>
            <w:tcW w:w="3260" w:type="dxa"/>
          </w:tcPr>
          <w:p w14:paraId="78861774" w14:textId="56805B56" w:rsidR="0027351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B3EB51A" w14:textId="77777777" w:rsidR="0027351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ий район, </w:t>
            </w:r>
          </w:p>
          <w:p w14:paraId="3FB678F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. Подолино</w:t>
            </w:r>
          </w:p>
        </w:tc>
        <w:tc>
          <w:tcPr>
            <w:tcW w:w="2552" w:type="dxa"/>
          </w:tcPr>
          <w:p w14:paraId="564A8ED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00000:3023</w:t>
            </w:r>
          </w:p>
        </w:tc>
      </w:tr>
      <w:tr w:rsidR="00D266F3" w:rsidRPr="004E31DE" w14:paraId="18E01226" w14:textId="77777777" w:rsidTr="00B74E33">
        <w:trPr>
          <w:trHeight w:val="249"/>
        </w:trPr>
        <w:tc>
          <w:tcPr>
            <w:tcW w:w="709" w:type="dxa"/>
          </w:tcPr>
          <w:p w14:paraId="0DEB112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87</w:t>
            </w:r>
          </w:p>
        </w:tc>
        <w:tc>
          <w:tcPr>
            <w:tcW w:w="2830" w:type="dxa"/>
          </w:tcPr>
          <w:p w14:paraId="0DFDF723" w14:textId="77777777" w:rsidR="0055782E" w:rsidRPr="004E31DE" w:rsidRDefault="0055782E" w:rsidP="0027351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(3 этап) по П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ленному проезду, ул. Зеленой, ул</w:t>
            </w:r>
            <w:r w:rsidR="00273516" w:rsidRPr="004E31DE">
              <w:rPr>
                <w:rFonts w:eastAsia="Calibri" w:cs="Times New Roman"/>
                <w:sz w:val="24"/>
                <w:szCs w:val="24"/>
              </w:rPr>
              <w:t>. Цвето</w:t>
            </w:r>
            <w:r w:rsidR="00273516" w:rsidRPr="004E31DE">
              <w:rPr>
                <w:rFonts w:eastAsia="Calibri" w:cs="Times New Roman"/>
                <w:sz w:val="24"/>
                <w:szCs w:val="24"/>
              </w:rPr>
              <w:t>ч</w:t>
            </w:r>
            <w:r w:rsidR="00273516" w:rsidRPr="004E31DE">
              <w:rPr>
                <w:rFonts w:eastAsia="Calibri" w:cs="Times New Roman"/>
                <w:sz w:val="24"/>
                <w:szCs w:val="24"/>
              </w:rPr>
              <w:t>ной, ул. Свердлова, ул. Комсомольской,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Мира, ул. Калинина, ул. Ленина в д. Негот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но; по ул. 8 Марта, ул.</w:t>
            </w:r>
            <w:r w:rsidR="00273516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алая Октябрьская, ул. Большая Октябрьская в </w:t>
            </w:r>
            <w:r w:rsidR="00273516" w:rsidRPr="004E31DE">
              <w:rPr>
                <w:rFonts w:eastAsia="Calibri" w:cs="Times New Roman"/>
                <w:sz w:val="24"/>
                <w:szCs w:val="24"/>
              </w:rPr>
              <w:t>рабочем поселк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ра</w:t>
            </w: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Pr="004E31DE">
              <w:rPr>
                <w:rFonts w:eastAsia="Calibri" w:cs="Times New Roman"/>
                <w:sz w:val="24"/>
                <w:szCs w:val="24"/>
              </w:rPr>
              <w:t>ные Ткачи</w:t>
            </w:r>
          </w:p>
        </w:tc>
        <w:tc>
          <w:tcPr>
            <w:tcW w:w="3260" w:type="dxa"/>
          </w:tcPr>
          <w:p w14:paraId="62FEB7C1" w14:textId="58F24D5A" w:rsidR="0027351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0DC503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район</w:t>
            </w:r>
          </w:p>
        </w:tc>
        <w:tc>
          <w:tcPr>
            <w:tcW w:w="2552" w:type="dxa"/>
          </w:tcPr>
          <w:p w14:paraId="7EFF07E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00000:3016</w:t>
            </w:r>
          </w:p>
        </w:tc>
      </w:tr>
      <w:tr w:rsidR="00D266F3" w:rsidRPr="004E31DE" w14:paraId="029EF68C" w14:textId="77777777" w:rsidTr="00B74E33">
        <w:trPr>
          <w:trHeight w:val="249"/>
        </w:trPr>
        <w:tc>
          <w:tcPr>
            <w:tcW w:w="709" w:type="dxa"/>
          </w:tcPr>
          <w:p w14:paraId="672509C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88</w:t>
            </w:r>
          </w:p>
        </w:tc>
        <w:tc>
          <w:tcPr>
            <w:tcW w:w="2830" w:type="dxa"/>
          </w:tcPr>
          <w:p w14:paraId="12F6010D" w14:textId="6CD819D8" w:rsidR="0055782E" w:rsidRPr="004E31DE" w:rsidRDefault="0055782E" w:rsidP="00FE5EA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в п. Дубк</w:t>
            </w:r>
            <w:r w:rsidR="00FE5EA2" w:rsidRPr="004E31DE">
              <w:rPr>
                <w:rFonts w:eastAsia="Calibri" w:cs="Times New Roman"/>
                <w:sz w:val="24"/>
                <w:szCs w:val="24"/>
              </w:rPr>
              <w:t>и, ул. Л</w:t>
            </w:r>
            <w:r w:rsidR="00FE5EA2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FE5EA2" w:rsidRPr="004E31DE">
              <w:rPr>
                <w:rFonts w:eastAsia="Calibri" w:cs="Times New Roman"/>
                <w:sz w:val="24"/>
                <w:szCs w:val="24"/>
              </w:rPr>
              <w:t xml:space="preserve">нина, д. 16/1, 18, </w:t>
            </w:r>
            <w:r w:rsidR="00273516" w:rsidRPr="004E31DE">
              <w:rPr>
                <w:rFonts w:eastAsia="Calibri" w:cs="Times New Roman"/>
                <w:sz w:val="24"/>
                <w:szCs w:val="24"/>
              </w:rPr>
              <w:t>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Спортивная, д. 2,</w:t>
            </w:r>
            <w:r w:rsidR="0027351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,</w:t>
            </w:r>
            <w:r w:rsidR="0027351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,</w:t>
            </w:r>
            <w:r w:rsidR="0027351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1</w:t>
            </w:r>
            <w:r w:rsidR="00FE5EA2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 Некрасова, д. 4,</w:t>
            </w:r>
            <w:r w:rsidR="0027351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8,</w:t>
            </w:r>
            <w:r w:rsidR="0027351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0,</w:t>
            </w:r>
            <w:r w:rsidR="0027351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4/2</w:t>
            </w:r>
          </w:p>
        </w:tc>
        <w:tc>
          <w:tcPr>
            <w:tcW w:w="3260" w:type="dxa"/>
          </w:tcPr>
          <w:p w14:paraId="029301B4" w14:textId="77777777" w:rsidR="00273516" w:rsidRPr="004E31DE" w:rsidRDefault="0055782E" w:rsidP="0027351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CB50FC9" w14:textId="77777777" w:rsidR="0055782E" w:rsidRPr="004E31DE" w:rsidRDefault="0055782E" w:rsidP="0027351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</w:t>
            </w:r>
            <w:r w:rsidR="00273516" w:rsidRPr="004E31DE">
              <w:rPr>
                <w:rFonts w:eastAsia="Calibri" w:cs="Times New Roman"/>
                <w:sz w:val="24"/>
                <w:szCs w:val="24"/>
              </w:rPr>
              <w:t xml:space="preserve"> район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</w:t>
            </w:r>
            <w:r w:rsidR="0027351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убки</w:t>
            </w:r>
          </w:p>
        </w:tc>
        <w:tc>
          <w:tcPr>
            <w:tcW w:w="2552" w:type="dxa"/>
          </w:tcPr>
          <w:p w14:paraId="292B711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50401:808</w:t>
            </w:r>
          </w:p>
        </w:tc>
      </w:tr>
      <w:tr w:rsidR="00D266F3" w:rsidRPr="004E31DE" w14:paraId="3FAB7DCE" w14:textId="77777777" w:rsidTr="00B74E33">
        <w:trPr>
          <w:trHeight w:val="249"/>
        </w:trPr>
        <w:tc>
          <w:tcPr>
            <w:tcW w:w="709" w:type="dxa"/>
          </w:tcPr>
          <w:p w14:paraId="2765154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89</w:t>
            </w:r>
          </w:p>
        </w:tc>
        <w:tc>
          <w:tcPr>
            <w:tcW w:w="2830" w:type="dxa"/>
          </w:tcPr>
          <w:p w14:paraId="6BED2186" w14:textId="77777777" w:rsidR="00647DF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</w:t>
            </w:r>
            <w:r w:rsidR="00647DF9" w:rsidRPr="004E31DE">
              <w:rPr>
                <w:rFonts w:eastAsia="Calibri" w:cs="Times New Roman"/>
                <w:sz w:val="24"/>
                <w:szCs w:val="24"/>
              </w:rPr>
              <w:t>изкого да</w:t>
            </w:r>
            <w:r w:rsidR="00647DF9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647DF9" w:rsidRPr="004E31DE">
              <w:rPr>
                <w:rFonts w:eastAsia="Calibri" w:cs="Times New Roman"/>
                <w:sz w:val="24"/>
                <w:szCs w:val="24"/>
              </w:rPr>
              <w:t>ления в п. Дубки,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Школьная, д. 8, </w:t>
            </w:r>
          </w:p>
          <w:p w14:paraId="032C0A65" w14:textId="77777777" w:rsidR="0055782E" w:rsidRPr="004E31DE" w:rsidRDefault="00647DF9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адовая, д. 1а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4B9769C8" w14:textId="08D30957" w:rsidR="00647DF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AC1F42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район, п. Дубки</w:t>
            </w:r>
          </w:p>
        </w:tc>
        <w:tc>
          <w:tcPr>
            <w:tcW w:w="2552" w:type="dxa"/>
          </w:tcPr>
          <w:p w14:paraId="4DBF51A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50401:809</w:t>
            </w:r>
          </w:p>
        </w:tc>
      </w:tr>
      <w:tr w:rsidR="00D266F3" w:rsidRPr="004E31DE" w14:paraId="027C6DA9" w14:textId="77777777" w:rsidTr="00B74E33">
        <w:trPr>
          <w:trHeight w:val="249"/>
        </w:trPr>
        <w:tc>
          <w:tcPr>
            <w:tcW w:w="709" w:type="dxa"/>
          </w:tcPr>
          <w:p w14:paraId="31062C6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90</w:t>
            </w:r>
          </w:p>
        </w:tc>
        <w:tc>
          <w:tcPr>
            <w:tcW w:w="2830" w:type="dxa"/>
          </w:tcPr>
          <w:p w14:paraId="54E1C90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="00647DF9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647DF9" w:rsidRPr="004E31DE">
              <w:rPr>
                <w:rFonts w:eastAsia="Calibri" w:cs="Times New Roman"/>
                <w:sz w:val="24"/>
                <w:szCs w:val="24"/>
              </w:rPr>
              <w:t>ления в п. Щедрино, к д. </w:t>
            </w:r>
            <w:r w:rsidRPr="004E31DE">
              <w:rPr>
                <w:rFonts w:eastAsia="Calibri" w:cs="Times New Roman"/>
                <w:sz w:val="24"/>
                <w:szCs w:val="24"/>
              </w:rPr>
              <w:t>6, 8 ул. Центральная, к д. 2, 3 ул. Больничная, к д. 1, 3, 4, 8 ул. Полевая</w:t>
            </w:r>
          </w:p>
        </w:tc>
        <w:tc>
          <w:tcPr>
            <w:tcW w:w="3260" w:type="dxa"/>
          </w:tcPr>
          <w:p w14:paraId="74E9DD11" w14:textId="77777777" w:rsidR="00647DF9" w:rsidRPr="004E31DE" w:rsidRDefault="0055782E" w:rsidP="00647DF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AD2D8F9" w14:textId="77777777" w:rsidR="0055782E" w:rsidRPr="004E31DE" w:rsidRDefault="0055782E" w:rsidP="00647DF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</w:t>
            </w:r>
            <w:r w:rsidR="00647DF9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Караб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хское</w:t>
            </w:r>
            <w:r w:rsidR="00647DF9" w:rsidRPr="004E31DE">
              <w:rPr>
                <w:rFonts w:eastAsia="Calibri" w:cs="Times New Roman"/>
                <w:sz w:val="24"/>
                <w:szCs w:val="24"/>
              </w:rPr>
              <w:t xml:space="preserve"> сельское поселение</w:t>
            </w:r>
            <w:r w:rsidRPr="004E31DE">
              <w:rPr>
                <w:rFonts w:eastAsia="Calibri" w:cs="Times New Roman"/>
                <w:sz w:val="24"/>
                <w:szCs w:val="24"/>
              </w:rPr>
              <w:t>, п</w:t>
            </w:r>
            <w:r w:rsidR="00647DF9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Щедрино</w:t>
            </w:r>
          </w:p>
        </w:tc>
        <w:tc>
          <w:tcPr>
            <w:tcW w:w="2552" w:type="dxa"/>
          </w:tcPr>
          <w:p w14:paraId="15DAB5C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00000:3011</w:t>
            </w:r>
          </w:p>
        </w:tc>
      </w:tr>
      <w:tr w:rsidR="00D266F3" w:rsidRPr="004E31DE" w14:paraId="22B1101A" w14:textId="77777777" w:rsidTr="00B74E33">
        <w:trPr>
          <w:trHeight w:val="249"/>
        </w:trPr>
        <w:tc>
          <w:tcPr>
            <w:tcW w:w="709" w:type="dxa"/>
          </w:tcPr>
          <w:p w14:paraId="7A87A21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91</w:t>
            </w:r>
          </w:p>
        </w:tc>
        <w:tc>
          <w:tcPr>
            <w:tcW w:w="2830" w:type="dxa"/>
          </w:tcPr>
          <w:p w14:paraId="40633BC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</w:t>
            </w:r>
            <w:r w:rsidR="00647DF9" w:rsidRPr="004E31DE">
              <w:rPr>
                <w:rFonts w:eastAsia="Calibri" w:cs="Times New Roman"/>
                <w:sz w:val="24"/>
                <w:szCs w:val="24"/>
              </w:rPr>
              <w:t>сокого и низкого давления по с. </w:t>
            </w:r>
            <w:r w:rsidRPr="004E31DE">
              <w:rPr>
                <w:rFonts w:eastAsia="Calibri" w:cs="Times New Roman"/>
                <w:sz w:val="24"/>
                <w:szCs w:val="24"/>
              </w:rPr>
              <w:t>Лучинское</w:t>
            </w:r>
          </w:p>
        </w:tc>
        <w:tc>
          <w:tcPr>
            <w:tcW w:w="3260" w:type="dxa"/>
          </w:tcPr>
          <w:p w14:paraId="39FA35C3" w14:textId="77777777" w:rsidR="00647DF9" w:rsidRPr="004E31DE" w:rsidRDefault="0055782E" w:rsidP="00647DF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EED5135" w14:textId="77777777" w:rsidR="0055782E" w:rsidRPr="004E31DE" w:rsidRDefault="0055782E" w:rsidP="00647DF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</w:t>
            </w:r>
            <w:r w:rsidR="00647DF9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</w:tcPr>
          <w:p w14:paraId="0151302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00000:3009</w:t>
            </w:r>
          </w:p>
        </w:tc>
      </w:tr>
      <w:tr w:rsidR="00D266F3" w:rsidRPr="004E31DE" w14:paraId="1082E0C5" w14:textId="77777777" w:rsidTr="00B74E33">
        <w:trPr>
          <w:trHeight w:val="249"/>
        </w:trPr>
        <w:tc>
          <w:tcPr>
            <w:tcW w:w="709" w:type="dxa"/>
          </w:tcPr>
          <w:p w14:paraId="7DC3774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92</w:t>
            </w:r>
          </w:p>
        </w:tc>
        <w:tc>
          <w:tcPr>
            <w:tcW w:w="2830" w:type="dxa"/>
          </w:tcPr>
          <w:p w14:paraId="4EC4EA14" w14:textId="77777777" w:rsidR="0055782E" w:rsidRPr="004E31DE" w:rsidRDefault="0055782E" w:rsidP="00647DF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 от ГРС Кл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мовское до д.</w:t>
            </w:r>
            <w:r w:rsidR="00647DF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Высоко </w:t>
            </w:r>
            <w:r w:rsidR="00647DF9" w:rsidRPr="004E31DE">
              <w:rPr>
                <w:rFonts w:eastAsia="Calibri" w:cs="Times New Roman"/>
                <w:sz w:val="24"/>
                <w:szCs w:val="24"/>
              </w:rPr>
              <w:t>Ярославского муниц</w:t>
            </w:r>
            <w:r w:rsidR="00647DF9"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="00647DF9" w:rsidRPr="004E31DE">
              <w:rPr>
                <w:rFonts w:eastAsia="Calibri" w:cs="Times New Roman"/>
                <w:sz w:val="24"/>
                <w:szCs w:val="24"/>
              </w:rPr>
              <w:t>пального район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(1 этап)</w:t>
            </w:r>
          </w:p>
        </w:tc>
        <w:tc>
          <w:tcPr>
            <w:tcW w:w="3260" w:type="dxa"/>
          </w:tcPr>
          <w:p w14:paraId="7354D15C" w14:textId="77777777" w:rsidR="00647DF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7F0BD4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ий район </w:t>
            </w:r>
          </w:p>
        </w:tc>
        <w:tc>
          <w:tcPr>
            <w:tcW w:w="2552" w:type="dxa"/>
          </w:tcPr>
          <w:p w14:paraId="099ABE4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00000:3008</w:t>
            </w:r>
          </w:p>
        </w:tc>
      </w:tr>
      <w:tr w:rsidR="00D266F3" w:rsidRPr="004E31DE" w14:paraId="36ACE751" w14:textId="77777777" w:rsidTr="00B74E33">
        <w:trPr>
          <w:trHeight w:val="249"/>
        </w:trPr>
        <w:tc>
          <w:tcPr>
            <w:tcW w:w="709" w:type="dxa"/>
          </w:tcPr>
          <w:p w14:paraId="07F5AEC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093</w:t>
            </w:r>
          </w:p>
        </w:tc>
        <w:tc>
          <w:tcPr>
            <w:tcW w:w="2830" w:type="dxa"/>
          </w:tcPr>
          <w:p w14:paraId="773EA729" w14:textId="77777777" w:rsidR="00647DF9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399FC9C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420DABB1" w14:textId="3A2A5625" w:rsidR="00647DF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647DF9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180868F" w14:textId="77777777" w:rsidR="0055782E" w:rsidRPr="004E31DE" w:rsidRDefault="0055782E" w:rsidP="00647DF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</w:t>
            </w:r>
            <w:r w:rsidR="00647DF9" w:rsidRPr="004E31DE">
              <w:rPr>
                <w:rFonts w:eastAsia="Calibri" w:cs="Times New Roman"/>
                <w:sz w:val="24"/>
                <w:szCs w:val="24"/>
              </w:rPr>
              <w:t>ославский район, Тун</w:t>
            </w:r>
            <w:r w:rsidR="00647DF9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647DF9" w:rsidRPr="004E31DE">
              <w:rPr>
                <w:rFonts w:eastAsia="Calibri" w:cs="Times New Roman"/>
                <w:sz w:val="24"/>
                <w:szCs w:val="24"/>
              </w:rPr>
              <w:t>шенский сельский округ</w:t>
            </w:r>
            <w:r w:rsidRPr="004E31DE">
              <w:rPr>
                <w:rFonts w:eastAsia="Calibri" w:cs="Times New Roman"/>
                <w:sz w:val="24"/>
                <w:szCs w:val="24"/>
              </w:rPr>
              <w:t>, с</w:t>
            </w:r>
            <w:r w:rsidR="00647DF9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Туношна, ул</w:t>
            </w:r>
            <w:r w:rsidR="00647DF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Новая</w:t>
            </w:r>
          </w:p>
        </w:tc>
        <w:tc>
          <w:tcPr>
            <w:tcW w:w="2552" w:type="dxa"/>
          </w:tcPr>
          <w:p w14:paraId="5AB6ECF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12101:2320</w:t>
            </w:r>
          </w:p>
        </w:tc>
      </w:tr>
      <w:tr w:rsidR="00D266F3" w:rsidRPr="004E31DE" w14:paraId="6691F80C" w14:textId="77777777" w:rsidTr="00B74E33">
        <w:trPr>
          <w:trHeight w:val="249"/>
        </w:trPr>
        <w:tc>
          <w:tcPr>
            <w:tcW w:w="709" w:type="dxa"/>
          </w:tcPr>
          <w:p w14:paraId="2232DB6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94</w:t>
            </w:r>
          </w:p>
        </w:tc>
        <w:tc>
          <w:tcPr>
            <w:tcW w:w="2830" w:type="dxa"/>
          </w:tcPr>
          <w:p w14:paraId="1416E09F" w14:textId="77777777" w:rsidR="0055782E" w:rsidRPr="004E31DE" w:rsidRDefault="00647DF9" w:rsidP="00647DF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спределительные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ые сети: 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 низкого давления и газ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провод высокого давл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ия</w:t>
            </w:r>
          </w:p>
        </w:tc>
        <w:tc>
          <w:tcPr>
            <w:tcW w:w="3260" w:type="dxa"/>
          </w:tcPr>
          <w:p w14:paraId="4CB3F912" w14:textId="77777777" w:rsidR="00647DF9" w:rsidRPr="004E31DE" w:rsidRDefault="0055782E" w:rsidP="00647DF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647DF9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F67020E" w14:textId="77777777" w:rsidR="0055782E" w:rsidRPr="004E31DE" w:rsidRDefault="0055782E" w:rsidP="00647DF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</w:t>
            </w:r>
            <w:r w:rsidR="00647DF9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с.</w:t>
            </w:r>
            <w:r w:rsidR="00647DF9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Григорьевское, д.</w:t>
            </w:r>
            <w:r w:rsidR="00647DF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Некр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сово, д.</w:t>
            </w:r>
            <w:r w:rsidR="00647DF9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Щеглевское, д.</w:t>
            </w:r>
            <w:r w:rsidR="00647DF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Х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барово</w:t>
            </w:r>
          </w:p>
        </w:tc>
        <w:tc>
          <w:tcPr>
            <w:tcW w:w="2552" w:type="dxa"/>
          </w:tcPr>
          <w:p w14:paraId="1DC696C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00000:3032</w:t>
            </w:r>
          </w:p>
        </w:tc>
      </w:tr>
      <w:tr w:rsidR="00D266F3" w:rsidRPr="004E31DE" w14:paraId="2A4003F7" w14:textId="77777777" w:rsidTr="00B74E33">
        <w:trPr>
          <w:trHeight w:val="249"/>
        </w:trPr>
        <w:tc>
          <w:tcPr>
            <w:tcW w:w="709" w:type="dxa"/>
          </w:tcPr>
          <w:p w14:paraId="08E5DC5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95</w:t>
            </w:r>
          </w:p>
        </w:tc>
        <w:tc>
          <w:tcPr>
            <w:tcW w:w="2830" w:type="dxa"/>
          </w:tcPr>
          <w:p w14:paraId="75420835" w14:textId="77777777" w:rsidR="0055782E" w:rsidRPr="004E31DE" w:rsidRDefault="0055782E" w:rsidP="00B6043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(</w:t>
            </w:r>
            <w:r w:rsidR="00B6043A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>азопровод высокого давления от места врезки до ПК 24.3.0-9.23, установка ГРПБ и газопровод ни</w:t>
            </w:r>
            <w:r w:rsidRPr="004E31DE">
              <w:rPr>
                <w:rFonts w:eastAsia="Calibri" w:cs="Times New Roman"/>
                <w:sz w:val="24"/>
                <w:szCs w:val="24"/>
              </w:rPr>
              <w:t>з</w:t>
            </w:r>
            <w:r w:rsidRPr="004E31DE">
              <w:rPr>
                <w:rFonts w:eastAsia="Calibri" w:cs="Times New Roman"/>
                <w:sz w:val="24"/>
                <w:szCs w:val="24"/>
              </w:rPr>
              <w:t>кого давления)</w:t>
            </w:r>
          </w:p>
        </w:tc>
        <w:tc>
          <w:tcPr>
            <w:tcW w:w="3260" w:type="dxa"/>
          </w:tcPr>
          <w:p w14:paraId="0141D1F8" w14:textId="0102A3C6" w:rsidR="00B6043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520BC2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муниципа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ный район, д. Кормилицино, д. Ершово, д. Но</w:t>
            </w:r>
            <w:r w:rsidR="00B6043A" w:rsidRPr="004E31DE">
              <w:rPr>
                <w:rFonts w:eastAsia="Calibri" w:cs="Times New Roman"/>
                <w:sz w:val="24"/>
                <w:szCs w:val="24"/>
              </w:rPr>
              <w:t>готино, д. </w:t>
            </w:r>
            <w:r w:rsidRPr="004E31DE">
              <w:rPr>
                <w:rFonts w:eastAsia="Calibri" w:cs="Times New Roman"/>
                <w:sz w:val="24"/>
                <w:szCs w:val="24"/>
              </w:rPr>
              <w:t>Комарово</w:t>
            </w:r>
          </w:p>
        </w:tc>
        <w:tc>
          <w:tcPr>
            <w:tcW w:w="2552" w:type="dxa"/>
          </w:tcPr>
          <w:p w14:paraId="63E02D8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00000:3043</w:t>
            </w:r>
          </w:p>
        </w:tc>
      </w:tr>
      <w:tr w:rsidR="00D266F3" w:rsidRPr="004E31DE" w14:paraId="0711D8B2" w14:textId="77777777" w:rsidTr="00B74E33">
        <w:trPr>
          <w:trHeight w:val="249"/>
        </w:trPr>
        <w:tc>
          <w:tcPr>
            <w:tcW w:w="709" w:type="dxa"/>
          </w:tcPr>
          <w:p w14:paraId="74E4E5B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96</w:t>
            </w:r>
          </w:p>
        </w:tc>
        <w:tc>
          <w:tcPr>
            <w:tcW w:w="2830" w:type="dxa"/>
          </w:tcPr>
          <w:p w14:paraId="0C4E3052" w14:textId="77777777" w:rsidR="0055782E" w:rsidRPr="004E31DE" w:rsidRDefault="0055782E" w:rsidP="00B6043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(</w:t>
            </w:r>
            <w:r w:rsidR="00B6043A"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Pr="004E31DE">
              <w:rPr>
                <w:rFonts w:eastAsia="Calibri" w:cs="Times New Roman"/>
                <w:sz w:val="24"/>
                <w:szCs w:val="24"/>
              </w:rPr>
              <w:t>становка ГРПБ №2</w:t>
            </w:r>
            <w:r w:rsidR="00B6043A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азопровод среднего и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)</w:t>
            </w:r>
          </w:p>
        </w:tc>
        <w:tc>
          <w:tcPr>
            <w:tcW w:w="3260" w:type="dxa"/>
          </w:tcPr>
          <w:p w14:paraId="2EA07728" w14:textId="77777777" w:rsidR="00B6043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D080A4D" w14:textId="77777777" w:rsidR="0055782E" w:rsidRPr="004E31DE" w:rsidRDefault="0055782E" w:rsidP="00B6043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ий </w:t>
            </w:r>
            <w:r w:rsidR="00B6043A" w:rsidRPr="004E31DE">
              <w:rPr>
                <w:rFonts w:eastAsia="Calibri" w:cs="Times New Roman"/>
                <w:sz w:val="24"/>
                <w:szCs w:val="24"/>
              </w:rPr>
              <w:t>муниципал</w:t>
            </w:r>
            <w:r w:rsidR="00B6043A"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="00B6043A" w:rsidRPr="004E31DE">
              <w:rPr>
                <w:rFonts w:eastAsia="Calibri" w:cs="Times New Roman"/>
                <w:sz w:val="24"/>
                <w:szCs w:val="24"/>
              </w:rPr>
              <w:t>ный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Карабихское </w:t>
            </w:r>
            <w:r w:rsidR="00B6043A" w:rsidRPr="004E31DE">
              <w:rPr>
                <w:rFonts w:eastAsia="Calibri" w:cs="Times New Roman"/>
                <w:sz w:val="24"/>
                <w:szCs w:val="24"/>
              </w:rPr>
              <w:t>сельское поселение</w:t>
            </w:r>
            <w:r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="00B6043A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Кормилицино</w:t>
            </w:r>
          </w:p>
        </w:tc>
        <w:tc>
          <w:tcPr>
            <w:tcW w:w="2552" w:type="dxa"/>
          </w:tcPr>
          <w:p w14:paraId="188024D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00000:3046</w:t>
            </w:r>
          </w:p>
        </w:tc>
      </w:tr>
      <w:tr w:rsidR="00D266F3" w:rsidRPr="004E31DE" w14:paraId="79957DA1" w14:textId="77777777" w:rsidTr="00B74E33">
        <w:trPr>
          <w:trHeight w:val="249"/>
        </w:trPr>
        <w:tc>
          <w:tcPr>
            <w:tcW w:w="709" w:type="dxa"/>
          </w:tcPr>
          <w:p w14:paraId="52B2EBE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97</w:t>
            </w:r>
          </w:p>
        </w:tc>
        <w:tc>
          <w:tcPr>
            <w:tcW w:w="2830" w:type="dxa"/>
          </w:tcPr>
          <w:p w14:paraId="35118C9C" w14:textId="77777777" w:rsidR="0055782E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ети газоснабжения </w:t>
            </w:r>
          </w:p>
        </w:tc>
        <w:tc>
          <w:tcPr>
            <w:tcW w:w="3260" w:type="dxa"/>
          </w:tcPr>
          <w:p w14:paraId="7D4C0845" w14:textId="1D0F9073" w:rsidR="00B6043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8E649D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муниципа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ный район, п. Туношна-городок 26</w:t>
            </w:r>
          </w:p>
        </w:tc>
        <w:tc>
          <w:tcPr>
            <w:tcW w:w="2552" w:type="dxa"/>
          </w:tcPr>
          <w:p w14:paraId="65AB598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15201:4600</w:t>
            </w:r>
          </w:p>
        </w:tc>
      </w:tr>
      <w:tr w:rsidR="00D266F3" w:rsidRPr="004E31DE" w14:paraId="33E9EAD4" w14:textId="77777777" w:rsidTr="00B74E33">
        <w:trPr>
          <w:trHeight w:val="249"/>
        </w:trPr>
        <w:tc>
          <w:tcPr>
            <w:tcW w:w="709" w:type="dxa"/>
          </w:tcPr>
          <w:p w14:paraId="77018C8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98</w:t>
            </w:r>
          </w:p>
        </w:tc>
        <w:tc>
          <w:tcPr>
            <w:tcW w:w="2830" w:type="dxa"/>
          </w:tcPr>
          <w:p w14:paraId="11795823" w14:textId="77777777" w:rsidR="00B6043A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7736EDA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11476587" w14:textId="77777777" w:rsidR="00B6043A" w:rsidRPr="004E31DE" w:rsidRDefault="0055782E" w:rsidP="00B6043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B6043A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921B883" w14:textId="77777777" w:rsidR="005D6FA0" w:rsidRPr="004E31DE" w:rsidRDefault="0055782E" w:rsidP="00B6043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</w:t>
            </w:r>
            <w:r w:rsidR="00B6043A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B0EA150" w14:textId="2BCE74FD" w:rsidR="0055782E" w:rsidRPr="004E31DE" w:rsidRDefault="00B6043A" w:rsidP="00B6043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естрецовский</w:t>
            </w:r>
            <w:r w:rsidR="005D6FA0" w:rsidRPr="004E31DE">
              <w:rPr>
                <w:rFonts w:eastAsia="Calibri" w:cs="Times New Roman"/>
                <w:sz w:val="24"/>
                <w:szCs w:val="24"/>
              </w:rPr>
              <w:t xml:space="preserve"> с/с</w:t>
            </w:r>
            <w:r w:rsidRPr="004E31DE">
              <w:rPr>
                <w:rFonts w:eastAsia="Calibri" w:cs="Times New Roman"/>
                <w:sz w:val="24"/>
                <w:szCs w:val="24"/>
              </w:rPr>
              <w:t>, п. Заво</w:t>
            </w:r>
            <w:r w:rsidRPr="004E31DE">
              <w:rPr>
                <w:rFonts w:eastAsia="Calibri" w:cs="Times New Roman"/>
                <w:sz w:val="24"/>
                <w:szCs w:val="24"/>
              </w:rPr>
              <w:t>л</w:t>
            </w:r>
            <w:r w:rsidRPr="004E31DE">
              <w:rPr>
                <w:rFonts w:eastAsia="Calibri" w:cs="Times New Roman"/>
                <w:sz w:val="24"/>
                <w:szCs w:val="24"/>
              </w:rPr>
              <w:t>жье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552" w:type="dxa"/>
          </w:tcPr>
          <w:p w14:paraId="7B4F7FE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90901:721</w:t>
            </w:r>
          </w:p>
        </w:tc>
      </w:tr>
      <w:tr w:rsidR="00D266F3" w:rsidRPr="004E31DE" w14:paraId="40579D6F" w14:textId="77777777" w:rsidTr="00B74E33">
        <w:trPr>
          <w:trHeight w:val="249"/>
        </w:trPr>
        <w:tc>
          <w:tcPr>
            <w:tcW w:w="709" w:type="dxa"/>
          </w:tcPr>
          <w:p w14:paraId="2FE285E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099</w:t>
            </w:r>
          </w:p>
        </w:tc>
        <w:tc>
          <w:tcPr>
            <w:tcW w:w="2830" w:type="dxa"/>
          </w:tcPr>
          <w:p w14:paraId="2036F1CA" w14:textId="77777777" w:rsidR="0055782E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 среднего давления</w:t>
            </w:r>
          </w:p>
        </w:tc>
        <w:tc>
          <w:tcPr>
            <w:tcW w:w="3260" w:type="dxa"/>
          </w:tcPr>
          <w:p w14:paraId="76E69F2E" w14:textId="77777777" w:rsidR="00B6043A" w:rsidRPr="004E31DE" w:rsidRDefault="0055782E" w:rsidP="00B6043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F2D463E" w14:textId="77777777" w:rsidR="005D6FA0" w:rsidRPr="004E31DE" w:rsidRDefault="0055782E" w:rsidP="00B6043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</w:t>
            </w:r>
            <w:r w:rsidR="00B6043A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875AEE3" w14:textId="2A6AD2FF" w:rsidR="0055782E" w:rsidRPr="004E31DE" w:rsidRDefault="0055782E" w:rsidP="00B6043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="00B6043A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лебовское,</w:t>
            </w:r>
            <w:r w:rsidR="00751D3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ул. Воинская часть и ул. Алекино</w:t>
            </w:r>
          </w:p>
        </w:tc>
        <w:tc>
          <w:tcPr>
            <w:tcW w:w="2552" w:type="dxa"/>
          </w:tcPr>
          <w:p w14:paraId="25C2E1A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00000:1205</w:t>
            </w:r>
          </w:p>
        </w:tc>
      </w:tr>
      <w:tr w:rsidR="00D266F3" w:rsidRPr="004E31DE" w14:paraId="15D60988" w14:textId="77777777" w:rsidTr="00B74E33">
        <w:trPr>
          <w:trHeight w:val="249"/>
        </w:trPr>
        <w:tc>
          <w:tcPr>
            <w:tcW w:w="709" w:type="dxa"/>
          </w:tcPr>
          <w:p w14:paraId="7C3F760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00</w:t>
            </w:r>
          </w:p>
        </w:tc>
        <w:tc>
          <w:tcPr>
            <w:tcW w:w="2830" w:type="dxa"/>
          </w:tcPr>
          <w:p w14:paraId="299FC80E" w14:textId="77777777" w:rsidR="0055782E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спределительный наружный газопровод низкого давления</w:t>
            </w:r>
          </w:p>
        </w:tc>
        <w:tc>
          <w:tcPr>
            <w:tcW w:w="3260" w:type="dxa"/>
          </w:tcPr>
          <w:p w14:paraId="71CA8EEF" w14:textId="77777777" w:rsidR="00B6043A" w:rsidRPr="004E31DE" w:rsidRDefault="0055782E" w:rsidP="00B6043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2DA5C77" w14:textId="77777777" w:rsidR="0055782E" w:rsidRPr="004E31DE" w:rsidRDefault="0055782E" w:rsidP="00B6043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</w:t>
            </w:r>
            <w:r w:rsidR="00B6043A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Караб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хское </w:t>
            </w:r>
            <w:r w:rsidR="00B6043A" w:rsidRPr="004E31DE">
              <w:rPr>
                <w:rFonts w:eastAsia="Calibri" w:cs="Times New Roman"/>
                <w:sz w:val="24"/>
                <w:szCs w:val="24"/>
              </w:rPr>
              <w:t>сельское поселени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B6043A" w:rsidRPr="004E31DE">
              <w:rPr>
                <w:rFonts w:eastAsia="Calibri" w:cs="Times New Roman"/>
                <w:sz w:val="24"/>
                <w:szCs w:val="24"/>
              </w:rPr>
              <w:t>рабочий поселок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расные Ткачи, ул. Чапаева,</w:t>
            </w:r>
            <w:r w:rsidR="00751D3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ул. Ле</w:t>
            </w: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Pr="004E31DE">
              <w:rPr>
                <w:rFonts w:eastAsia="Calibri" w:cs="Times New Roman"/>
                <w:sz w:val="24"/>
                <w:szCs w:val="24"/>
              </w:rPr>
              <w:t>ная, ул. 8-е Марта</w:t>
            </w:r>
          </w:p>
        </w:tc>
        <w:tc>
          <w:tcPr>
            <w:tcW w:w="2552" w:type="dxa"/>
          </w:tcPr>
          <w:p w14:paraId="0E19FB9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51605:401</w:t>
            </w:r>
          </w:p>
        </w:tc>
      </w:tr>
      <w:tr w:rsidR="00D266F3" w:rsidRPr="004E31DE" w14:paraId="28597C75" w14:textId="77777777" w:rsidTr="00B74E33">
        <w:trPr>
          <w:trHeight w:val="249"/>
        </w:trPr>
        <w:tc>
          <w:tcPr>
            <w:tcW w:w="709" w:type="dxa"/>
          </w:tcPr>
          <w:p w14:paraId="4F3874E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01</w:t>
            </w:r>
          </w:p>
        </w:tc>
        <w:tc>
          <w:tcPr>
            <w:tcW w:w="2830" w:type="dxa"/>
          </w:tcPr>
          <w:p w14:paraId="43EAB616" w14:textId="77777777" w:rsidR="0055782E" w:rsidRPr="004E31DE" w:rsidRDefault="00751D35" w:rsidP="00B6043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 высокого давления в с. Григорье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ское Некрасовского сельского поселения Ярославского </w:t>
            </w:r>
            <w:r w:rsidR="00B6043A" w:rsidRPr="004E31DE">
              <w:rPr>
                <w:rFonts w:eastAsia="Calibri" w:cs="Times New Roman"/>
                <w:sz w:val="24"/>
                <w:szCs w:val="24"/>
              </w:rPr>
              <w:t>муниц</w:t>
            </w:r>
            <w:r w:rsidR="00B6043A"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="00B6043A" w:rsidRPr="004E31DE">
              <w:rPr>
                <w:rFonts w:eastAsia="Calibri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3260" w:type="dxa"/>
          </w:tcPr>
          <w:p w14:paraId="1E584BDA" w14:textId="77777777" w:rsidR="00B6043A" w:rsidRPr="004E31DE" w:rsidRDefault="0055782E" w:rsidP="00B6043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C62A637" w14:textId="77777777" w:rsidR="0055782E" w:rsidRPr="004E31DE" w:rsidRDefault="0055782E" w:rsidP="00B6043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</w:t>
            </w:r>
            <w:r w:rsidR="00B6043A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Некр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совское</w:t>
            </w:r>
            <w:r w:rsidR="00B6043A" w:rsidRPr="004E31DE">
              <w:rPr>
                <w:rFonts w:eastAsia="Calibri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</w:tcPr>
          <w:p w14:paraId="2F8F526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00000:1050</w:t>
            </w:r>
          </w:p>
        </w:tc>
      </w:tr>
      <w:tr w:rsidR="00D266F3" w:rsidRPr="004E31DE" w14:paraId="1B4362B3" w14:textId="77777777" w:rsidTr="00B74E33">
        <w:trPr>
          <w:trHeight w:val="249"/>
        </w:trPr>
        <w:tc>
          <w:tcPr>
            <w:tcW w:w="709" w:type="dxa"/>
          </w:tcPr>
          <w:p w14:paraId="0C08671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02</w:t>
            </w:r>
          </w:p>
        </w:tc>
        <w:tc>
          <w:tcPr>
            <w:tcW w:w="2830" w:type="dxa"/>
          </w:tcPr>
          <w:p w14:paraId="39672430" w14:textId="77777777" w:rsidR="0055782E" w:rsidRPr="004E31DE" w:rsidRDefault="0055782E" w:rsidP="004F7CC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I этап </w:t>
            </w:r>
            <w:r w:rsidR="004F7CCF"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д.</w:t>
            </w:r>
            <w:r w:rsidR="004F7CC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Ершово, д. Ноготино</w:t>
            </w:r>
            <w:r w:rsidR="004F7CCF" w:rsidRPr="004E31DE">
              <w:rPr>
                <w:rFonts w:eastAsia="Calibri" w:cs="Times New Roman"/>
                <w:sz w:val="24"/>
                <w:szCs w:val="24"/>
              </w:rPr>
              <w:t>»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низкое давление</w:t>
            </w:r>
          </w:p>
        </w:tc>
        <w:tc>
          <w:tcPr>
            <w:tcW w:w="3260" w:type="dxa"/>
          </w:tcPr>
          <w:p w14:paraId="44E40893" w14:textId="77777777" w:rsidR="004F7CCF" w:rsidRPr="004E31DE" w:rsidRDefault="0055782E" w:rsidP="004F7CC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B29BFA6" w14:textId="77777777" w:rsidR="0055782E" w:rsidRPr="004E31DE" w:rsidRDefault="0055782E" w:rsidP="004F7CC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</w:t>
            </w:r>
            <w:r w:rsidR="004F7CCF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Караб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хское</w:t>
            </w:r>
            <w:r w:rsidR="004F7CCF" w:rsidRPr="004E31DE">
              <w:rPr>
                <w:rFonts w:eastAsia="Calibri" w:cs="Times New Roman"/>
                <w:sz w:val="24"/>
                <w:szCs w:val="24"/>
              </w:rPr>
              <w:t xml:space="preserve"> сельское поселение, д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4F7CCF" w:rsidRPr="004E31DE">
              <w:rPr>
                <w:rFonts w:eastAsia="Calibri" w:cs="Times New Roman"/>
                <w:sz w:val="24"/>
                <w:szCs w:val="24"/>
              </w:rPr>
              <w:t> Ершово, д</w:t>
            </w:r>
            <w:r w:rsidRPr="004E31DE">
              <w:rPr>
                <w:rFonts w:eastAsia="Calibri" w:cs="Times New Roman"/>
                <w:sz w:val="24"/>
                <w:szCs w:val="24"/>
              </w:rPr>
              <w:t>. Ноготино</w:t>
            </w:r>
          </w:p>
        </w:tc>
        <w:tc>
          <w:tcPr>
            <w:tcW w:w="2552" w:type="dxa"/>
          </w:tcPr>
          <w:p w14:paraId="0BAA31C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00000:1165</w:t>
            </w:r>
          </w:p>
        </w:tc>
      </w:tr>
      <w:tr w:rsidR="00D266F3" w:rsidRPr="004E31DE" w14:paraId="23D9FAC8" w14:textId="77777777" w:rsidTr="00B74E33">
        <w:trPr>
          <w:trHeight w:val="249"/>
        </w:trPr>
        <w:tc>
          <w:tcPr>
            <w:tcW w:w="709" w:type="dxa"/>
          </w:tcPr>
          <w:p w14:paraId="032E3F9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03</w:t>
            </w:r>
          </w:p>
        </w:tc>
        <w:tc>
          <w:tcPr>
            <w:tcW w:w="2830" w:type="dxa"/>
          </w:tcPr>
          <w:p w14:paraId="204AB0DE" w14:textId="77777777" w:rsidR="0055782E" w:rsidRPr="004E31DE" w:rsidRDefault="00751D35" w:rsidP="004F7CC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 д. Филино</w:t>
            </w:r>
            <w:r w:rsidR="004F7CCF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Ярославский </w:t>
            </w:r>
            <w:r w:rsidR="004F7CCF" w:rsidRPr="004E31DE">
              <w:rPr>
                <w:rFonts w:eastAsia="Calibri" w:cs="Times New Roman"/>
                <w:sz w:val="24"/>
                <w:szCs w:val="24"/>
              </w:rPr>
              <w:t>муниц</w:t>
            </w:r>
            <w:r w:rsidR="004F7CCF"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="004F7CCF" w:rsidRPr="004E31DE">
              <w:rPr>
                <w:rFonts w:eastAsia="Calibri" w:cs="Times New Roman"/>
                <w:sz w:val="24"/>
                <w:szCs w:val="24"/>
              </w:rPr>
              <w:t>пальный район</w:t>
            </w:r>
          </w:p>
        </w:tc>
        <w:tc>
          <w:tcPr>
            <w:tcW w:w="3260" w:type="dxa"/>
          </w:tcPr>
          <w:p w14:paraId="6C6FF7C9" w14:textId="77777777" w:rsidR="004F7CC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E81C146" w14:textId="77777777" w:rsidR="0055782E" w:rsidRPr="004E31DE" w:rsidRDefault="004F7CCF" w:rsidP="004F7CC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, Кузн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чихинский </w:t>
            </w:r>
            <w:r w:rsidRPr="004E31DE">
              <w:rPr>
                <w:rFonts w:eastAsia="Calibri" w:cs="Times New Roman"/>
                <w:sz w:val="24"/>
                <w:szCs w:val="24"/>
              </w:rPr>
              <w:t>сельский окру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lastRenderedPageBreak/>
              <w:t>д</w:t>
            </w:r>
            <w:r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Филино</w:t>
            </w:r>
          </w:p>
        </w:tc>
        <w:tc>
          <w:tcPr>
            <w:tcW w:w="2552" w:type="dxa"/>
          </w:tcPr>
          <w:p w14:paraId="72E0599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17:000000:1193</w:t>
            </w:r>
          </w:p>
        </w:tc>
      </w:tr>
      <w:tr w:rsidR="00D266F3" w:rsidRPr="004E31DE" w14:paraId="6F53BE1E" w14:textId="77777777" w:rsidTr="00B74E33">
        <w:trPr>
          <w:trHeight w:val="249"/>
        </w:trPr>
        <w:tc>
          <w:tcPr>
            <w:tcW w:w="709" w:type="dxa"/>
          </w:tcPr>
          <w:p w14:paraId="7C76871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104</w:t>
            </w:r>
          </w:p>
        </w:tc>
        <w:tc>
          <w:tcPr>
            <w:tcW w:w="2830" w:type="dxa"/>
          </w:tcPr>
          <w:p w14:paraId="6A2AA081" w14:textId="665E646B" w:rsidR="0055782E" w:rsidRPr="004E31DE" w:rsidRDefault="0055782E" w:rsidP="00254F1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спределительный г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зопровод высо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на территории коттеджног</w:t>
            </w:r>
            <w:r w:rsidR="004F7CCF" w:rsidRPr="004E31DE">
              <w:rPr>
                <w:rFonts w:eastAsia="Calibri" w:cs="Times New Roman"/>
                <w:sz w:val="24"/>
                <w:szCs w:val="24"/>
              </w:rPr>
              <w:t>о поселка в районе базы отдыха «</w:t>
            </w:r>
            <w:r w:rsidRPr="004E31DE">
              <w:rPr>
                <w:rFonts w:eastAsia="Calibri" w:cs="Times New Roman"/>
                <w:sz w:val="24"/>
                <w:szCs w:val="24"/>
              </w:rPr>
              <w:t>Белкино</w:t>
            </w:r>
            <w:r w:rsidR="004F7CCF" w:rsidRPr="004E31DE">
              <w:rPr>
                <w:rFonts w:eastAsia="Calibri" w:cs="Times New Roman"/>
                <w:sz w:val="24"/>
                <w:szCs w:val="24"/>
              </w:rPr>
              <w:t>» Ярославского муниципального района</w:t>
            </w:r>
          </w:p>
        </w:tc>
        <w:tc>
          <w:tcPr>
            <w:tcW w:w="3260" w:type="dxa"/>
          </w:tcPr>
          <w:p w14:paraId="005C529A" w14:textId="77777777" w:rsidR="004F7CCF" w:rsidRPr="004E31DE" w:rsidRDefault="0055782E" w:rsidP="004F7CC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0D99A56" w14:textId="77777777" w:rsidR="0055782E" w:rsidRPr="004E31DE" w:rsidRDefault="0055782E" w:rsidP="004F7CC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</w:t>
            </w:r>
            <w:r w:rsidR="004F7CCF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Караб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хский</w:t>
            </w:r>
            <w:r w:rsidR="004F7CCF" w:rsidRPr="004E31DE">
              <w:rPr>
                <w:rFonts w:eastAsia="Calibri" w:cs="Times New Roman"/>
                <w:sz w:val="24"/>
                <w:szCs w:val="24"/>
              </w:rPr>
              <w:t xml:space="preserve"> сельский округ</w:t>
            </w:r>
            <w:r w:rsidRPr="004E31DE">
              <w:rPr>
                <w:rFonts w:eastAsia="Calibri" w:cs="Times New Roman"/>
                <w:sz w:val="24"/>
                <w:szCs w:val="24"/>
              </w:rPr>
              <w:t>, турб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за </w:t>
            </w:r>
            <w:r w:rsidR="004F7CCF"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Pr="004E31DE">
              <w:rPr>
                <w:rFonts w:eastAsia="Calibri" w:cs="Times New Roman"/>
                <w:sz w:val="24"/>
                <w:szCs w:val="24"/>
              </w:rPr>
              <w:t>Белкино</w:t>
            </w:r>
            <w:r w:rsidR="004F7CCF" w:rsidRPr="004E31DE">
              <w:rPr>
                <w:rFonts w:eastAsia="Calibri" w:cs="Times New Roman"/>
                <w:sz w:val="24"/>
                <w:szCs w:val="24"/>
              </w:rPr>
              <w:t>», в районе базы отдыха «Белкино»</w:t>
            </w:r>
          </w:p>
        </w:tc>
        <w:tc>
          <w:tcPr>
            <w:tcW w:w="2552" w:type="dxa"/>
          </w:tcPr>
          <w:p w14:paraId="6702BE8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44401:2322</w:t>
            </w:r>
          </w:p>
        </w:tc>
      </w:tr>
      <w:tr w:rsidR="00D266F3" w:rsidRPr="004E31DE" w14:paraId="1BF4B884" w14:textId="77777777" w:rsidTr="00B74E33">
        <w:trPr>
          <w:trHeight w:val="249"/>
        </w:trPr>
        <w:tc>
          <w:tcPr>
            <w:tcW w:w="709" w:type="dxa"/>
          </w:tcPr>
          <w:p w14:paraId="7AB181E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05</w:t>
            </w:r>
          </w:p>
        </w:tc>
        <w:tc>
          <w:tcPr>
            <w:tcW w:w="2830" w:type="dxa"/>
          </w:tcPr>
          <w:p w14:paraId="06D06DA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спределительный г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зопровод д. Воробино</w:t>
            </w:r>
          </w:p>
        </w:tc>
        <w:tc>
          <w:tcPr>
            <w:tcW w:w="3260" w:type="dxa"/>
          </w:tcPr>
          <w:p w14:paraId="050C7711" w14:textId="77777777" w:rsidR="004F7CCF" w:rsidRPr="004E31DE" w:rsidRDefault="0055782E" w:rsidP="004F7CC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A408C42" w14:textId="77777777" w:rsidR="004F7CCF" w:rsidRPr="004E31DE" w:rsidRDefault="0055782E" w:rsidP="004F7CC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</w:t>
            </w:r>
            <w:r w:rsidR="004F7CCF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951ABF3" w14:textId="77777777" w:rsidR="0055782E" w:rsidRPr="004E31DE" w:rsidRDefault="0055782E" w:rsidP="004F7CC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="004F7CCF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Воробино</w:t>
            </w:r>
          </w:p>
        </w:tc>
        <w:tc>
          <w:tcPr>
            <w:tcW w:w="2552" w:type="dxa"/>
          </w:tcPr>
          <w:p w14:paraId="3D3E594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00000:2914</w:t>
            </w:r>
          </w:p>
        </w:tc>
      </w:tr>
      <w:tr w:rsidR="00D266F3" w:rsidRPr="004E31DE" w14:paraId="149F13F1" w14:textId="77777777" w:rsidTr="00B74E33">
        <w:trPr>
          <w:trHeight w:val="249"/>
        </w:trPr>
        <w:tc>
          <w:tcPr>
            <w:tcW w:w="709" w:type="dxa"/>
          </w:tcPr>
          <w:p w14:paraId="165755C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06</w:t>
            </w:r>
          </w:p>
        </w:tc>
        <w:tc>
          <w:tcPr>
            <w:tcW w:w="2830" w:type="dxa"/>
          </w:tcPr>
          <w:p w14:paraId="2F8190A0" w14:textId="77777777" w:rsidR="0055782E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спределительные газ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ые сети в д. Иванищево</w:t>
            </w:r>
          </w:p>
        </w:tc>
        <w:tc>
          <w:tcPr>
            <w:tcW w:w="3260" w:type="dxa"/>
          </w:tcPr>
          <w:p w14:paraId="189616DB" w14:textId="77777777" w:rsidR="004F7CC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0F78309" w14:textId="77777777" w:rsidR="0055782E" w:rsidRPr="004E31DE" w:rsidRDefault="0055782E" w:rsidP="004F7CC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 район, Кур</w:t>
            </w:r>
            <w:r w:rsidRPr="004E31DE">
              <w:rPr>
                <w:rFonts w:eastAsia="Calibri" w:cs="Times New Roman"/>
                <w:sz w:val="24"/>
                <w:szCs w:val="24"/>
              </w:rPr>
              <w:t>б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кое </w:t>
            </w:r>
            <w:r w:rsidR="004F7CCF" w:rsidRPr="004E31DE">
              <w:rPr>
                <w:rFonts w:eastAsia="Calibri" w:cs="Times New Roman"/>
                <w:sz w:val="24"/>
                <w:szCs w:val="24"/>
              </w:rPr>
              <w:t>сельское поселение</w:t>
            </w:r>
            <w:r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="004F7CC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Иванищево</w:t>
            </w:r>
          </w:p>
        </w:tc>
        <w:tc>
          <w:tcPr>
            <w:tcW w:w="2552" w:type="dxa"/>
          </w:tcPr>
          <w:p w14:paraId="426AC1F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00000:2904</w:t>
            </w:r>
          </w:p>
        </w:tc>
      </w:tr>
      <w:tr w:rsidR="00D266F3" w:rsidRPr="004E31DE" w14:paraId="5567A507" w14:textId="77777777" w:rsidTr="00B74E33">
        <w:trPr>
          <w:trHeight w:val="249"/>
        </w:trPr>
        <w:tc>
          <w:tcPr>
            <w:tcW w:w="709" w:type="dxa"/>
          </w:tcPr>
          <w:p w14:paraId="35CCD2C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07</w:t>
            </w:r>
          </w:p>
        </w:tc>
        <w:tc>
          <w:tcPr>
            <w:tcW w:w="2830" w:type="dxa"/>
          </w:tcPr>
          <w:p w14:paraId="0DBEE80D" w14:textId="77777777" w:rsidR="0055782E" w:rsidRPr="004E31DE" w:rsidRDefault="0055782E" w:rsidP="004F7CC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спределительные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вые сети с. Курба </w:t>
            </w:r>
            <w:r w:rsidR="004F7CCF" w:rsidRPr="004E31DE">
              <w:rPr>
                <w:rFonts w:eastAsia="Calibri" w:cs="Times New Roman"/>
                <w:sz w:val="24"/>
                <w:szCs w:val="24"/>
              </w:rPr>
              <w:t>Яр</w:t>
            </w:r>
            <w:r w:rsidR="004F7CCF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4F7CCF" w:rsidRPr="004E31DE">
              <w:rPr>
                <w:rFonts w:eastAsia="Calibri" w:cs="Times New Roman"/>
                <w:sz w:val="24"/>
                <w:szCs w:val="24"/>
              </w:rPr>
              <w:t xml:space="preserve">славского района </w:t>
            </w:r>
            <w:r w:rsidRPr="004E31DE">
              <w:rPr>
                <w:rFonts w:eastAsia="Calibri" w:cs="Times New Roman"/>
                <w:sz w:val="24"/>
                <w:szCs w:val="24"/>
              </w:rPr>
              <w:t>Я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лавской области </w:t>
            </w:r>
          </w:p>
        </w:tc>
        <w:tc>
          <w:tcPr>
            <w:tcW w:w="3260" w:type="dxa"/>
          </w:tcPr>
          <w:p w14:paraId="6FD8E056" w14:textId="32524811" w:rsidR="004F7CCF" w:rsidRPr="004E31DE" w:rsidRDefault="0055782E" w:rsidP="004F7CC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E23241F" w14:textId="77777777" w:rsidR="0055782E" w:rsidRPr="004E31DE" w:rsidRDefault="0055782E" w:rsidP="004F7CC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</w:t>
            </w:r>
            <w:r w:rsidR="004F7CCF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с.</w:t>
            </w:r>
            <w:r w:rsidR="004F7CC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урба</w:t>
            </w:r>
          </w:p>
        </w:tc>
        <w:tc>
          <w:tcPr>
            <w:tcW w:w="2552" w:type="dxa"/>
          </w:tcPr>
          <w:p w14:paraId="552DB43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00000:2931</w:t>
            </w:r>
          </w:p>
        </w:tc>
      </w:tr>
      <w:tr w:rsidR="00D266F3" w:rsidRPr="004E31DE" w14:paraId="323794B5" w14:textId="77777777" w:rsidTr="00B74E33">
        <w:trPr>
          <w:trHeight w:val="249"/>
        </w:trPr>
        <w:tc>
          <w:tcPr>
            <w:tcW w:w="709" w:type="dxa"/>
          </w:tcPr>
          <w:p w14:paraId="0432F1D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08</w:t>
            </w:r>
          </w:p>
        </w:tc>
        <w:tc>
          <w:tcPr>
            <w:tcW w:w="2830" w:type="dxa"/>
          </w:tcPr>
          <w:p w14:paraId="31744E9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по ул. Энергет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ков, </w:t>
            </w:r>
            <w:r w:rsidR="004F7CCF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3260" w:type="dxa"/>
          </w:tcPr>
          <w:p w14:paraId="55F90639" w14:textId="77777777" w:rsidR="004F7CCF" w:rsidRPr="004E31DE" w:rsidRDefault="004F7CCF" w:rsidP="004F7CC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,</w:t>
            </w:r>
          </w:p>
          <w:p w14:paraId="4D709817" w14:textId="77777777" w:rsidR="0055782E" w:rsidRPr="004E31DE" w:rsidRDefault="0055782E" w:rsidP="004F7CC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</w:t>
            </w:r>
            <w:r w:rsidR="004F7CCF" w:rsidRPr="004E31DE">
              <w:rPr>
                <w:rFonts w:eastAsia="Calibri" w:cs="Times New Roman"/>
                <w:sz w:val="24"/>
                <w:szCs w:val="24"/>
              </w:rPr>
              <w:t xml:space="preserve"> район, г.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. Энергетиков</w:t>
            </w:r>
          </w:p>
        </w:tc>
        <w:tc>
          <w:tcPr>
            <w:tcW w:w="2552" w:type="dxa"/>
          </w:tcPr>
          <w:p w14:paraId="73878CF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3402:428</w:t>
            </w:r>
          </w:p>
        </w:tc>
      </w:tr>
      <w:tr w:rsidR="00D266F3" w:rsidRPr="004E31DE" w14:paraId="5769BE7E" w14:textId="77777777" w:rsidTr="00B74E33">
        <w:trPr>
          <w:trHeight w:val="249"/>
        </w:trPr>
        <w:tc>
          <w:tcPr>
            <w:tcW w:w="709" w:type="dxa"/>
          </w:tcPr>
          <w:p w14:paraId="1950A76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09</w:t>
            </w:r>
          </w:p>
        </w:tc>
        <w:tc>
          <w:tcPr>
            <w:tcW w:w="2830" w:type="dxa"/>
          </w:tcPr>
          <w:p w14:paraId="4633682C" w14:textId="77777777" w:rsidR="0055782E" w:rsidRPr="004E31DE" w:rsidRDefault="0055782E" w:rsidP="004F7CC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ения к </w:t>
            </w:r>
            <w:r w:rsidR="004F7CCF"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Pr="004E31DE">
              <w:rPr>
                <w:rFonts w:eastAsia="Calibri" w:cs="Times New Roman"/>
                <w:sz w:val="24"/>
                <w:szCs w:val="24"/>
              </w:rPr>
              <w:t>Вечному о</w:t>
            </w: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>ню</w:t>
            </w:r>
            <w:r w:rsidR="004F7CCF" w:rsidRPr="004E31DE">
              <w:rPr>
                <w:rFonts w:eastAsia="Calibri" w:cs="Times New Roman"/>
                <w:sz w:val="24"/>
                <w:szCs w:val="24"/>
              </w:rPr>
              <w:t>»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 Советсткая</w:t>
            </w:r>
          </w:p>
        </w:tc>
        <w:tc>
          <w:tcPr>
            <w:tcW w:w="3260" w:type="dxa"/>
          </w:tcPr>
          <w:p w14:paraId="3D303195" w14:textId="32892141" w:rsidR="00CE705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CEAF38C" w14:textId="77777777" w:rsidR="0055782E" w:rsidRPr="004E31DE" w:rsidRDefault="00CE705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Мышкин, площадь </w:t>
            </w:r>
            <w:r w:rsidRPr="004E31DE">
              <w:rPr>
                <w:rFonts w:eastAsia="Calibri" w:cs="Times New Roman"/>
                <w:sz w:val="24"/>
                <w:szCs w:val="24"/>
              </w:rPr>
              <w:br/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60-летия Победы</w:t>
            </w:r>
          </w:p>
        </w:tc>
        <w:tc>
          <w:tcPr>
            <w:tcW w:w="2552" w:type="dxa"/>
          </w:tcPr>
          <w:p w14:paraId="5C8E3A9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60</w:t>
            </w:r>
          </w:p>
        </w:tc>
      </w:tr>
      <w:tr w:rsidR="00D266F3" w:rsidRPr="004E31DE" w14:paraId="18F3BC91" w14:textId="77777777" w:rsidTr="00B74E33">
        <w:trPr>
          <w:trHeight w:val="249"/>
        </w:trPr>
        <w:tc>
          <w:tcPr>
            <w:tcW w:w="709" w:type="dxa"/>
          </w:tcPr>
          <w:p w14:paraId="0EBDBE3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10</w:t>
            </w:r>
          </w:p>
        </w:tc>
        <w:tc>
          <w:tcPr>
            <w:tcW w:w="2830" w:type="dxa"/>
          </w:tcPr>
          <w:p w14:paraId="20381B8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по ул. Энергет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ков, </w:t>
            </w:r>
            <w:r w:rsidR="00CE705C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56</w:t>
            </w:r>
          </w:p>
        </w:tc>
        <w:tc>
          <w:tcPr>
            <w:tcW w:w="3260" w:type="dxa"/>
          </w:tcPr>
          <w:p w14:paraId="2384DD11" w14:textId="77777777" w:rsidR="00CE705C" w:rsidRPr="004E31DE" w:rsidRDefault="0055782E" w:rsidP="00CE705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B21928B" w14:textId="77777777" w:rsidR="0055782E" w:rsidRPr="004E31DE" w:rsidRDefault="0055782E" w:rsidP="00CE705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</w:t>
            </w:r>
            <w:r w:rsidR="00CE705C" w:rsidRPr="004E31DE">
              <w:rPr>
                <w:rFonts w:eastAsia="Calibri" w:cs="Times New Roman"/>
                <w:sz w:val="24"/>
                <w:szCs w:val="24"/>
              </w:rPr>
              <w:t xml:space="preserve"> район, г.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. Энергетиков</w:t>
            </w:r>
          </w:p>
        </w:tc>
        <w:tc>
          <w:tcPr>
            <w:tcW w:w="2552" w:type="dxa"/>
          </w:tcPr>
          <w:p w14:paraId="11FFAF4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3402:429</w:t>
            </w:r>
          </w:p>
        </w:tc>
      </w:tr>
      <w:tr w:rsidR="00D266F3" w:rsidRPr="004E31DE" w14:paraId="34641AC4" w14:textId="77777777" w:rsidTr="00B74E33">
        <w:trPr>
          <w:trHeight w:val="249"/>
        </w:trPr>
        <w:tc>
          <w:tcPr>
            <w:tcW w:w="709" w:type="dxa"/>
          </w:tcPr>
          <w:p w14:paraId="5995B9A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11</w:t>
            </w:r>
          </w:p>
        </w:tc>
        <w:tc>
          <w:tcPr>
            <w:tcW w:w="2830" w:type="dxa"/>
          </w:tcPr>
          <w:p w14:paraId="5FFF1CB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ения по ул. Никольская, </w:t>
            </w:r>
            <w:r w:rsidR="00CE705C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58FE9B42" w14:textId="77777777" w:rsidR="00CE705C" w:rsidRPr="004E31DE" w:rsidRDefault="0055782E" w:rsidP="00CE705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A9724F1" w14:textId="77777777" w:rsidR="0055782E" w:rsidRPr="004E31DE" w:rsidRDefault="0055782E" w:rsidP="00CE705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</w:t>
            </w:r>
            <w:r w:rsidR="00CE705C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</w:t>
            </w:r>
            <w:r w:rsidR="00CE705C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</w:t>
            </w:r>
            <w:r w:rsidR="00CE705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Никольская</w:t>
            </w:r>
          </w:p>
        </w:tc>
        <w:tc>
          <w:tcPr>
            <w:tcW w:w="2552" w:type="dxa"/>
          </w:tcPr>
          <w:p w14:paraId="537115F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41</w:t>
            </w:r>
          </w:p>
        </w:tc>
      </w:tr>
      <w:tr w:rsidR="00D266F3" w:rsidRPr="004E31DE" w14:paraId="25A886F9" w14:textId="77777777" w:rsidTr="00B74E33">
        <w:trPr>
          <w:trHeight w:val="249"/>
        </w:trPr>
        <w:tc>
          <w:tcPr>
            <w:tcW w:w="709" w:type="dxa"/>
          </w:tcPr>
          <w:p w14:paraId="7F63A4F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12</w:t>
            </w:r>
          </w:p>
        </w:tc>
        <w:tc>
          <w:tcPr>
            <w:tcW w:w="2830" w:type="dxa"/>
          </w:tcPr>
          <w:p w14:paraId="2CBCC12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по ул.</w:t>
            </w:r>
            <w:r w:rsidR="00CE705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.</w:t>
            </w:r>
            <w:r w:rsidR="00CE705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ибкн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хта,</w:t>
            </w:r>
            <w:r w:rsidR="00CE705C" w:rsidRPr="004E31DE">
              <w:rPr>
                <w:rFonts w:eastAsia="Calibri" w:cs="Times New Roman"/>
                <w:sz w:val="24"/>
                <w:szCs w:val="24"/>
              </w:rPr>
              <w:t xml:space="preserve"> д. </w:t>
            </w:r>
            <w:r w:rsidRPr="004E31DE">
              <w:rPr>
                <w:rFonts w:eastAsia="Calibri" w:cs="Times New Roman"/>
                <w:sz w:val="24"/>
                <w:szCs w:val="24"/>
              </w:rPr>
              <w:t>20,</w:t>
            </w:r>
            <w:r w:rsidR="00CE705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14:paraId="604A7671" w14:textId="77777777" w:rsidR="00CE705C" w:rsidRPr="004E31DE" w:rsidRDefault="0055782E" w:rsidP="00CE705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3AEAA43" w14:textId="77777777" w:rsidR="0055782E" w:rsidRPr="004E31DE" w:rsidRDefault="0055782E" w:rsidP="00CE705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</w:t>
            </w:r>
            <w:r w:rsidR="00CE705C" w:rsidRPr="004E31DE">
              <w:rPr>
                <w:rFonts w:eastAsia="Calibri" w:cs="Times New Roman"/>
                <w:sz w:val="24"/>
                <w:szCs w:val="24"/>
              </w:rPr>
              <w:t xml:space="preserve"> район, г. Мышкин, ул. К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Либкнехта</w:t>
            </w:r>
          </w:p>
        </w:tc>
        <w:tc>
          <w:tcPr>
            <w:tcW w:w="2552" w:type="dxa"/>
          </w:tcPr>
          <w:p w14:paraId="7EC6A4A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16</w:t>
            </w:r>
          </w:p>
        </w:tc>
      </w:tr>
      <w:tr w:rsidR="00D266F3" w:rsidRPr="004E31DE" w14:paraId="36170488" w14:textId="77777777" w:rsidTr="00B74E33">
        <w:trPr>
          <w:trHeight w:val="249"/>
        </w:trPr>
        <w:tc>
          <w:tcPr>
            <w:tcW w:w="709" w:type="dxa"/>
          </w:tcPr>
          <w:p w14:paraId="4D4EB75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13</w:t>
            </w:r>
          </w:p>
        </w:tc>
        <w:tc>
          <w:tcPr>
            <w:tcW w:w="2830" w:type="dxa"/>
          </w:tcPr>
          <w:p w14:paraId="5FDBE62F" w14:textId="77777777" w:rsidR="0055782E" w:rsidRPr="004E31DE" w:rsidRDefault="0055782E" w:rsidP="00CE705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одземный газопровод низкого давления </w:t>
            </w:r>
            <w:r w:rsidR="00CE705C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к жил</w:t>
            </w:r>
            <w:r w:rsidR="00CE705C" w:rsidRPr="004E31DE">
              <w:rPr>
                <w:rFonts w:eastAsia="Calibri" w:cs="Times New Roman"/>
                <w:sz w:val="24"/>
                <w:szCs w:val="24"/>
              </w:rPr>
              <w:t>ому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ому 17</w:t>
            </w:r>
            <w:r w:rsidR="00CE705C" w:rsidRPr="004E31DE">
              <w:rPr>
                <w:rFonts w:eastAsia="Calibri" w:cs="Times New Roman"/>
                <w:sz w:val="24"/>
                <w:szCs w:val="24"/>
              </w:rPr>
              <w:br/>
              <w:t>ул. К. Либкнехта в г.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</w:t>
            </w:r>
          </w:p>
        </w:tc>
        <w:tc>
          <w:tcPr>
            <w:tcW w:w="3260" w:type="dxa"/>
          </w:tcPr>
          <w:p w14:paraId="121A7CA8" w14:textId="5751D179" w:rsidR="00CE705C" w:rsidRPr="004E31DE" w:rsidRDefault="00CE705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D2CFBDF" w14:textId="77777777" w:rsidR="0055782E" w:rsidRPr="004E31DE" w:rsidRDefault="00CE705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ышкин, ул. К. Либкнехта</w:t>
            </w:r>
          </w:p>
        </w:tc>
        <w:tc>
          <w:tcPr>
            <w:tcW w:w="2552" w:type="dxa"/>
          </w:tcPr>
          <w:p w14:paraId="61C74E6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0602:358</w:t>
            </w:r>
          </w:p>
        </w:tc>
      </w:tr>
      <w:tr w:rsidR="00D266F3" w:rsidRPr="004E31DE" w14:paraId="286F36BD" w14:textId="77777777" w:rsidTr="00B74E33">
        <w:trPr>
          <w:trHeight w:val="249"/>
        </w:trPr>
        <w:tc>
          <w:tcPr>
            <w:tcW w:w="709" w:type="dxa"/>
          </w:tcPr>
          <w:p w14:paraId="2C15A3B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14</w:t>
            </w:r>
          </w:p>
        </w:tc>
        <w:tc>
          <w:tcPr>
            <w:tcW w:w="2830" w:type="dxa"/>
          </w:tcPr>
          <w:p w14:paraId="55362979" w14:textId="77777777" w:rsidR="0055782E" w:rsidRPr="004E31DE" w:rsidRDefault="0055782E" w:rsidP="00CE705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дземный газопровод низкого давления к 4-х кв</w:t>
            </w:r>
            <w:r w:rsidR="00CE705C" w:rsidRPr="004E31DE">
              <w:rPr>
                <w:rFonts w:eastAsia="Calibri" w:cs="Times New Roman"/>
                <w:sz w:val="24"/>
                <w:szCs w:val="24"/>
              </w:rPr>
              <w:t>артирному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жилому дому, ул. Загородная, д.</w:t>
            </w:r>
            <w:r w:rsidR="00CE705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А</w:t>
            </w:r>
          </w:p>
        </w:tc>
        <w:tc>
          <w:tcPr>
            <w:tcW w:w="3260" w:type="dxa"/>
          </w:tcPr>
          <w:p w14:paraId="19E1F52E" w14:textId="78631BCC" w:rsidR="00CE705C" w:rsidRPr="004E31DE" w:rsidRDefault="00CE705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C87A09C" w14:textId="77777777" w:rsidR="0055782E" w:rsidRPr="004E31DE" w:rsidRDefault="00CE705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ышкин, ул. Загородная</w:t>
            </w:r>
          </w:p>
        </w:tc>
        <w:tc>
          <w:tcPr>
            <w:tcW w:w="2552" w:type="dxa"/>
          </w:tcPr>
          <w:p w14:paraId="4A292B4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2301:484</w:t>
            </w:r>
          </w:p>
        </w:tc>
      </w:tr>
      <w:tr w:rsidR="00D266F3" w:rsidRPr="004E31DE" w14:paraId="362F7999" w14:textId="77777777" w:rsidTr="00B74E33">
        <w:trPr>
          <w:trHeight w:val="249"/>
        </w:trPr>
        <w:tc>
          <w:tcPr>
            <w:tcW w:w="709" w:type="dxa"/>
          </w:tcPr>
          <w:p w14:paraId="4D93BD9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15</w:t>
            </w:r>
          </w:p>
        </w:tc>
        <w:tc>
          <w:tcPr>
            <w:tcW w:w="2830" w:type="dxa"/>
          </w:tcPr>
          <w:p w14:paraId="37DDF86B" w14:textId="77777777" w:rsidR="0055782E" w:rsidRPr="004E31DE" w:rsidRDefault="0055782E" w:rsidP="00CE705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общежития</w:t>
            </w:r>
            <w:r w:rsidR="00CE705C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="00CE705C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 Титова,</w:t>
            </w:r>
            <w:r w:rsidR="00CE705C"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3а (Успе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кая, </w:t>
            </w:r>
            <w:r w:rsidR="00CE705C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3а)</w:t>
            </w:r>
            <w:r w:rsidR="00CE705C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. Мышкин</w:t>
            </w:r>
          </w:p>
        </w:tc>
        <w:tc>
          <w:tcPr>
            <w:tcW w:w="3260" w:type="dxa"/>
          </w:tcPr>
          <w:p w14:paraId="598FE62E" w14:textId="482142C2" w:rsidR="00CE705C" w:rsidRPr="004E31DE" w:rsidRDefault="00CE705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07E4D3B" w14:textId="77777777" w:rsidR="0055782E" w:rsidRPr="004E31DE" w:rsidRDefault="00CE705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ышкин, ул. Успенская</w:t>
            </w:r>
          </w:p>
        </w:tc>
        <w:tc>
          <w:tcPr>
            <w:tcW w:w="2552" w:type="dxa"/>
          </w:tcPr>
          <w:p w14:paraId="08656DB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0704:297</w:t>
            </w:r>
          </w:p>
        </w:tc>
      </w:tr>
      <w:tr w:rsidR="00D266F3" w:rsidRPr="004E31DE" w14:paraId="45FA7F1B" w14:textId="77777777" w:rsidTr="00B74E33">
        <w:trPr>
          <w:trHeight w:val="249"/>
        </w:trPr>
        <w:tc>
          <w:tcPr>
            <w:tcW w:w="709" w:type="dxa"/>
          </w:tcPr>
          <w:p w14:paraId="5658BFA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16</w:t>
            </w:r>
          </w:p>
        </w:tc>
        <w:tc>
          <w:tcPr>
            <w:tcW w:w="2830" w:type="dxa"/>
          </w:tcPr>
          <w:p w14:paraId="25BE575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ления по ул. Штабская, д.</w:t>
            </w:r>
            <w:r w:rsidR="00CE705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1228A7DA" w14:textId="1E2FFA40" w:rsidR="00CE705C" w:rsidRPr="004E31DE" w:rsidRDefault="00CE705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Ярославская область,</w:t>
            </w:r>
          </w:p>
          <w:p w14:paraId="3CBC1F7A" w14:textId="77777777" w:rsidR="0055782E" w:rsidRPr="004E31DE" w:rsidRDefault="00CE705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Мышкинский район, 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ышкин, ул. Штабская</w:t>
            </w:r>
          </w:p>
        </w:tc>
        <w:tc>
          <w:tcPr>
            <w:tcW w:w="2552" w:type="dxa"/>
          </w:tcPr>
          <w:p w14:paraId="1810578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07:000000:1340</w:t>
            </w:r>
          </w:p>
        </w:tc>
      </w:tr>
      <w:tr w:rsidR="00D266F3" w:rsidRPr="004E31DE" w14:paraId="2ADB30C4" w14:textId="77777777" w:rsidTr="00B74E33">
        <w:trPr>
          <w:trHeight w:val="249"/>
        </w:trPr>
        <w:tc>
          <w:tcPr>
            <w:tcW w:w="709" w:type="dxa"/>
          </w:tcPr>
          <w:p w14:paraId="35EAF6F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117</w:t>
            </w:r>
          </w:p>
        </w:tc>
        <w:tc>
          <w:tcPr>
            <w:tcW w:w="2830" w:type="dxa"/>
          </w:tcPr>
          <w:p w14:paraId="1211388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по ул. Энергет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ков, </w:t>
            </w:r>
            <w:r w:rsidR="00CE705C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52</w:t>
            </w:r>
          </w:p>
        </w:tc>
        <w:tc>
          <w:tcPr>
            <w:tcW w:w="3260" w:type="dxa"/>
          </w:tcPr>
          <w:p w14:paraId="39B14704" w14:textId="67B9EEE3" w:rsidR="00CE705C" w:rsidRPr="004E31DE" w:rsidRDefault="00CE705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,</w:t>
            </w:r>
          </w:p>
          <w:p w14:paraId="60FE26FD" w14:textId="77777777" w:rsidR="0055782E" w:rsidRPr="004E31DE" w:rsidRDefault="00CE705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ышкин, ул. Энергетиков</w:t>
            </w:r>
          </w:p>
        </w:tc>
        <w:tc>
          <w:tcPr>
            <w:tcW w:w="2552" w:type="dxa"/>
          </w:tcPr>
          <w:p w14:paraId="112A9D2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3402:430</w:t>
            </w:r>
          </w:p>
        </w:tc>
      </w:tr>
      <w:tr w:rsidR="00D266F3" w:rsidRPr="004E31DE" w14:paraId="16B70E78" w14:textId="77777777" w:rsidTr="00B74E33">
        <w:trPr>
          <w:trHeight w:val="249"/>
        </w:trPr>
        <w:tc>
          <w:tcPr>
            <w:tcW w:w="709" w:type="dxa"/>
          </w:tcPr>
          <w:p w14:paraId="35EA9C0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18</w:t>
            </w:r>
          </w:p>
        </w:tc>
        <w:tc>
          <w:tcPr>
            <w:tcW w:w="2830" w:type="dxa"/>
          </w:tcPr>
          <w:p w14:paraId="046FB32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ения котельной школ, ул. К. Либкнехта, </w:t>
            </w:r>
            <w:r w:rsidR="00CE705C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19,</w:t>
            </w:r>
            <w:r w:rsidR="00CE705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14:paraId="4C396C89" w14:textId="3823E1BE" w:rsidR="00CE705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</w:t>
            </w:r>
            <w:r w:rsidR="00CE705C" w:rsidRPr="004E31DE">
              <w:rPr>
                <w:rFonts w:eastAsia="Calibri" w:cs="Times New Roman"/>
                <w:sz w:val="24"/>
                <w:szCs w:val="24"/>
              </w:rPr>
              <w:t xml:space="preserve">я область, </w:t>
            </w:r>
          </w:p>
          <w:p w14:paraId="52059D88" w14:textId="77777777" w:rsidR="0055782E" w:rsidRPr="004E31DE" w:rsidRDefault="00CE705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ышкин, ул. К. Либкнехта</w:t>
            </w:r>
          </w:p>
        </w:tc>
        <w:tc>
          <w:tcPr>
            <w:tcW w:w="2552" w:type="dxa"/>
          </w:tcPr>
          <w:p w14:paraId="3C795B7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0702:244</w:t>
            </w:r>
          </w:p>
        </w:tc>
      </w:tr>
      <w:tr w:rsidR="00D266F3" w:rsidRPr="004E31DE" w14:paraId="45B407A0" w14:textId="77777777" w:rsidTr="00B74E33">
        <w:trPr>
          <w:trHeight w:val="249"/>
        </w:trPr>
        <w:tc>
          <w:tcPr>
            <w:tcW w:w="709" w:type="dxa"/>
          </w:tcPr>
          <w:p w14:paraId="07B2DF7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19</w:t>
            </w:r>
          </w:p>
        </w:tc>
        <w:tc>
          <w:tcPr>
            <w:tcW w:w="2830" w:type="dxa"/>
          </w:tcPr>
          <w:p w14:paraId="7432E7A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по ул. К. Либкн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хта, </w:t>
            </w:r>
            <w:r w:rsidR="00CE705C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14:paraId="5FEF2B85" w14:textId="087227D2" w:rsidR="00CE705C" w:rsidRPr="004E31DE" w:rsidRDefault="00CE705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5656C66" w14:textId="77777777" w:rsidR="0055782E" w:rsidRPr="004E31DE" w:rsidRDefault="00CE705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 Мышкин, ул</w:t>
            </w:r>
            <w:r w:rsidRPr="004E31DE">
              <w:rPr>
                <w:rFonts w:eastAsia="Calibri" w:cs="Times New Roman"/>
                <w:spacing w:val="-20"/>
                <w:sz w:val="24"/>
                <w:szCs w:val="24"/>
              </w:rPr>
              <w:t>. К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Либкнехта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14:paraId="4EFC722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0302:248</w:t>
            </w:r>
          </w:p>
        </w:tc>
      </w:tr>
      <w:tr w:rsidR="00D266F3" w:rsidRPr="004E31DE" w14:paraId="30293A6E" w14:textId="77777777" w:rsidTr="00B74E33">
        <w:trPr>
          <w:trHeight w:val="249"/>
        </w:trPr>
        <w:tc>
          <w:tcPr>
            <w:tcW w:w="709" w:type="dxa"/>
          </w:tcPr>
          <w:p w14:paraId="26956D9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20</w:t>
            </w:r>
          </w:p>
        </w:tc>
        <w:tc>
          <w:tcPr>
            <w:tcW w:w="2830" w:type="dxa"/>
          </w:tcPr>
          <w:p w14:paraId="4D99822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дземный газ</w:t>
            </w:r>
            <w:r w:rsidR="0036180D" w:rsidRPr="004E31DE">
              <w:rPr>
                <w:rFonts w:eastAsia="Calibri" w:cs="Times New Roman"/>
                <w:sz w:val="24"/>
                <w:szCs w:val="24"/>
              </w:rPr>
              <w:t xml:space="preserve">опровод низкого давления по ул. Пушкина, д.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31 </w:t>
            </w:r>
            <w:r w:rsidR="0036180D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(</w:t>
            </w:r>
            <w:r w:rsidR="0036180D"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икольская, </w:t>
            </w:r>
            <w:r w:rsidR="0036180D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31)</w:t>
            </w:r>
          </w:p>
        </w:tc>
        <w:tc>
          <w:tcPr>
            <w:tcW w:w="3260" w:type="dxa"/>
          </w:tcPr>
          <w:p w14:paraId="1524207D" w14:textId="77777777" w:rsidR="0036180D" w:rsidRPr="004E31DE" w:rsidRDefault="0036180D" w:rsidP="0036180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5FF25F7" w14:textId="77777777" w:rsidR="0055782E" w:rsidRPr="004E31DE" w:rsidRDefault="0055782E" w:rsidP="0036180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</w:t>
            </w:r>
            <w:r w:rsidR="0036180D" w:rsidRPr="004E31DE">
              <w:rPr>
                <w:rFonts w:eastAsia="Calibri" w:cs="Times New Roman"/>
                <w:sz w:val="24"/>
                <w:szCs w:val="24"/>
              </w:rPr>
              <w:t xml:space="preserve"> район, г.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. Никольская</w:t>
            </w:r>
          </w:p>
        </w:tc>
        <w:tc>
          <w:tcPr>
            <w:tcW w:w="2552" w:type="dxa"/>
          </w:tcPr>
          <w:p w14:paraId="4860444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38</w:t>
            </w:r>
          </w:p>
        </w:tc>
      </w:tr>
      <w:tr w:rsidR="00D266F3" w:rsidRPr="004E31DE" w14:paraId="29F263F2" w14:textId="77777777" w:rsidTr="00B74E33">
        <w:trPr>
          <w:trHeight w:val="249"/>
        </w:trPr>
        <w:tc>
          <w:tcPr>
            <w:tcW w:w="709" w:type="dxa"/>
          </w:tcPr>
          <w:p w14:paraId="38B35C7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21</w:t>
            </w:r>
          </w:p>
        </w:tc>
        <w:tc>
          <w:tcPr>
            <w:tcW w:w="2830" w:type="dxa"/>
          </w:tcPr>
          <w:p w14:paraId="53EFE8AC" w14:textId="77777777" w:rsidR="0036180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35BDF05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52BA1BFC" w14:textId="77777777" w:rsidR="0036180D" w:rsidRPr="004E31DE" w:rsidRDefault="0055782E" w:rsidP="0036180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8D07F58" w14:textId="77777777" w:rsidR="0055782E" w:rsidRPr="004E31DE" w:rsidRDefault="0055782E" w:rsidP="0036180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</w:t>
            </w:r>
            <w:r w:rsidR="0036180D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</w:t>
            </w:r>
            <w:r w:rsidR="0036180D" w:rsidRPr="004E31DE">
              <w:rPr>
                <w:rFonts w:eastAsia="Calibri" w:cs="Times New Roman"/>
                <w:sz w:val="24"/>
                <w:szCs w:val="24"/>
              </w:rPr>
              <w:t>. Мышкин, ул. Загородная, д. </w:t>
            </w:r>
            <w:r w:rsidRPr="004E31DE">
              <w:rPr>
                <w:rFonts w:eastAsia="Calibri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14:paraId="01B222E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0903:261</w:t>
            </w:r>
          </w:p>
        </w:tc>
      </w:tr>
      <w:tr w:rsidR="00D266F3" w:rsidRPr="004E31DE" w14:paraId="5BD167DA" w14:textId="77777777" w:rsidTr="00B74E33">
        <w:trPr>
          <w:trHeight w:val="249"/>
        </w:trPr>
        <w:tc>
          <w:tcPr>
            <w:tcW w:w="709" w:type="dxa"/>
          </w:tcPr>
          <w:p w14:paraId="52F0F4D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22</w:t>
            </w:r>
          </w:p>
        </w:tc>
        <w:tc>
          <w:tcPr>
            <w:tcW w:w="2830" w:type="dxa"/>
          </w:tcPr>
          <w:p w14:paraId="00ED8FE3" w14:textId="77777777" w:rsidR="0036180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34B5984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359FF16D" w14:textId="77777777" w:rsidR="0036180D" w:rsidRPr="004E31DE" w:rsidRDefault="0036180D" w:rsidP="0036180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3FDBDD2" w14:textId="77777777" w:rsidR="0055782E" w:rsidRPr="004E31DE" w:rsidRDefault="0055782E" w:rsidP="0036180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</w:t>
            </w:r>
            <w:r w:rsidR="0036180D" w:rsidRPr="004E31DE">
              <w:rPr>
                <w:rFonts w:eastAsia="Calibri" w:cs="Times New Roman"/>
                <w:sz w:val="24"/>
                <w:szCs w:val="24"/>
              </w:rPr>
              <w:t xml:space="preserve"> район, г.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. Луговая, д.</w:t>
            </w:r>
            <w:r w:rsidR="0036180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486813E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42</w:t>
            </w:r>
          </w:p>
        </w:tc>
      </w:tr>
      <w:tr w:rsidR="00D266F3" w:rsidRPr="004E31DE" w14:paraId="00E9AB43" w14:textId="77777777" w:rsidTr="00B74E33">
        <w:trPr>
          <w:trHeight w:val="249"/>
        </w:trPr>
        <w:tc>
          <w:tcPr>
            <w:tcW w:w="709" w:type="dxa"/>
          </w:tcPr>
          <w:p w14:paraId="0B8A009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23</w:t>
            </w:r>
          </w:p>
        </w:tc>
        <w:tc>
          <w:tcPr>
            <w:tcW w:w="2830" w:type="dxa"/>
          </w:tcPr>
          <w:p w14:paraId="48459E5C" w14:textId="77777777" w:rsidR="0036180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31D912C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6FB23096" w14:textId="07BBE922" w:rsidR="0036180D" w:rsidRPr="004E31DE" w:rsidRDefault="0036180D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1FED198" w14:textId="77777777" w:rsidR="0055782E" w:rsidRPr="004E31DE" w:rsidRDefault="0036180D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ышкин, ул. Успенская, д.</w:t>
            </w:r>
            <w:r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47BB8BA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2601:1171</w:t>
            </w:r>
          </w:p>
        </w:tc>
      </w:tr>
      <w:tr w:rsidR="00D266F3" w:rsidRPr="004E31DE" w14:paraId="6CE89D67" w14:textId="77777777" w:rsidTr="00B74E33">
        <w:trPr>
          <w:trHeight w:val="249"/>
        </w:trPr>
        <w:tc>
          <w:tcPr>
            <w:tcW w:w="709" w:type="dxa"/>
          </w:tcPr>
          <w:p w14:paraId="1F5BED2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24</w:t>
            </w:r>
          </w:p>
        </w:tc>
        <w:tc>
          <w:tcPr>
            <w:tcW w:w="2830" w:type="dxa"/>
          </w:tcPr>
          <w:p w14:paraId="24A5B368" w14:textId="77777777" w:rsidR="0036180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03E071A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54745C08" w14:textId="38267444" w:rsidR="0036180D" w:rsidRPr="004E31DE" w:rsidRDefault="0036180D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EFB90FD" w14:textId="77777777" w:rsidR="0055782E" w:rsidRPr="004E31DE" w:rsidRDefault="0036180D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Мышкин, ул. Штабская, </w:t>
            </w:r>
            <w:r w:rsidRPr="004E31DE">
              <w:rPr>
                <w:rFonts w:eastAsia="Calibri" w:cs="Times New Roman"/>
                <w:sz w:val="24"/>
                <w:szCs w:val="24"/>
              </w:rPr>
              <w:t>д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5/54</w:t>
            </w:r>
          </w:p>
        </w:tc>
        <w:tc>
          <w:tcPr>
            <w:tcW w:w="2552" w:type="dxa"/>
          </w:tcPr>
          <w:p w14:paraId="63F5EF4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0903:260</w:t>
            </w:r>
          </w:p>
        </w:tc>
      </w:tr>
      <w:tr w:rsidR="00D266F3" w:rsidRPr="004E31DE" w14:paraId="03C60B42" w14:textId="77777777" w:rsidTr="00B74E33">
        <w:trPr>
          <w:trHeight w:val="249"/>
        </w:trPr>
        <w:tc>
          <w:tcPr>
            <w:tcW w:w="709" w:type="dxa"/>
          </w:tcPr>
          <w:p w14:paraId="32EB5DD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25</w:t>
            </w:r>
          </w:p>
        </w:tc>
        <w:tc>
          <w:tcPr>
            <w:tcW w:w="2830" w:type="dxa"/>
          </w:tcPr>
          <w:p w14:paraId="0A7D0BC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дземный газопровод низкого давления к дому № 11 ул. Энергетиков</w:t>
            </w:r>
          </w:p>
        </w:tc>
        <w:tc>
          <w:tcPr>
            <w:tcW w:w="3260" w:type="dxa"/>
          </w:tcPr>
          <w:p w14:paraId="75786207" w14:textId="6AB26F52" w:rsidR="005D6FA0" w:rsidRPr="004E31DE" w:rsidRDefault="00254F1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A38B97C" w14:textId="3F1E7CC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</w:t>
            </w:r>
            <w:r w:rsidR="005D6FA0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. Энергетиков</w:t>
            </w:r>
          </w:p>
        </w:tc>
        <w:tc>
          <w:tcPr>
            <w:tcW w:w="2552" w:type="dxa"/>
          </w:tcPr>
          <w:p w14:paraId="6D30CA1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36</w:t>
            </w:r>
          </w:p>
        </w:tc>
      </w:tr>
      <w:tr w:rsidR="00D266F3" w:rsidRPr="004E31DE" w14:paraId="6AB62DF1" w14:textId="77777777" w:rsidTr="00B74E33">
        <w:trPr>
          <w:trHeight w:val="249"/>
        </w:trPr>
        <w:tc>
          <w:tcPr>
            <w:tcW w:w="709" w:type="dxa"/>
          </w:tcPr>
          <w:p w14:paraId="5FAAA54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26</w:t>
            </w:r>
          </w:p>
        </w:tc>
        <w:tc>
          <w:tcPr>
            <w:tcW w:w="2830" w:type="dxa"/>
          </w:tcPr>
          <w:p w14:paraId="3093D83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2-х квартирному дому РАПО в кв. Мел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ораторов,</w:t>
            </w:r>
            <w:r w:rsidR="0036180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ул. Энергет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ков,</w:t>
            </w:r>
            <w:r w:rsidR="0036180D" w:rsidRPr="004E31DE">
              <w:rPr>
                <w:rFonts w:eastAsia="Calibri" w:cs="Times New Roman"/>
                <w:sz w:val="24"/>
                <w:szCs w:val="24"/>
              </w:rPr>
              <w:t xml:space="preserve"> д. </w:t>
            </w:r>
            <w:r w:rsidRPr="004E31DE">
              <w:rPr>
                <w:rFonts w:eastAsia="Calibri" w:cs="Times New Roman"/>
                <w:sz w:val="24"/>
                <w:szCs w:val="24"/>
              </w:rPr>
              <w:t>6а</w:t>
            </w:r>
          </w:p>
        </w:tc>
        <w:tc>
          <w:tcPr>
            <w:tcW w:w="3260" w:type="dxa"/>
          </w:tcPr>
          <w:p w14:paraId="32DA384E" w14:textId="0FA6CDBF" w:rsidR="0036180D" w:rsidRPr="004E31DE" w:rsidRDefault="0036180D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,</w:t>
            </w:r>
          </w:p>
          <w:p w14:paraId="78AED403" w14:textId="77777777" w:rsidR="0055782E" w:rsidRPr="004E31DE" w:rsidRDefault="0036180D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Мышкин, ул. Энергетиков,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6а</w:t>
            </w:r>
          </w:p>
        </w:tc>
        <w:tc>
          <w:tcPr>
            <w:tcW w:w="2552" w:type="dxa"/>
          </w:tcPr>
          <w:p w14:paraId="6608627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3501:286</w:t>
            </w:r>
          </w:p>
        </w:tc>
      </w:tr>
      <w:tr w:rsidR="00D266F3" w:rsidRPr="004E31DE" w14:paraId="224633B9" w14:textId="77777777" w:rsidTr="00B74E33">
        <w:trPr>
          <w:trHeight w:val="249"/>
        </w:trPr>
        <w:tc>
          <w:tcPr>
            <w:tcW w:w="709" w:type="dxa"/>
          </w:tcPr>
          <w:p w14:paraId="6A0D780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27</w:t>
            </w:r>
          </w:p>
        </w:tc>
        <w:tc>
          <w:tcPr>
            <w:tcW w:w="2830" w:type="dxa"/>
          </w:tcPr>
          <w:p w14:paraId="21C27997" w14:textId="77777777" w:rsidR="0036180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3CBF4F8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125BA8D2" w14:textId="77777777" w:rsidR="0036180D" w:rsidRPr="004E31DE" w:rsidRDefault="0036180D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1683689" w14:textId="77777777" w:rsidR="0055782E" w:rsidRPr="004E31DE" w:rsidRDefault="0036180D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ышкин, ул. Орджон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кидзе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7601131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3001:286</w:t>
            </w:r>
          </w:p>
        </w:tc>
      </w:tr>
      <w:tr w:rsidR="00D266F3" w:rsidRPr="004E31DE" w14:paraId="74370F6D" w14:textId="77777777" w:rsidTr="00B74E33">
        <w:trPr>
          <w:trHeight w:val="249"/>
        </w:trPr>
        <w:tc>
          <w:tcPr>
            <w:tcW w:w="709" w:type="dxa"/>
          </w:tcPr>
          <w:p w14:paraId="7A3AF61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28</w:t>
            </w:r>
          </w:p>
        </w:tc>
        <w:tc>
          <w:tcPr>
            <w:tcW w:w="2830" w:type="dxa"/>
          </w:tcPr>
          <w:p w14:paraId="42FF4E1C" w14:textId="101ACDB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ения, ул. Энергетиков, </w:t>
            </w:r>
            <w:r w:rsidR="0036180D" w:rsidRPr="004E31DE">
              <w:rPr>
                <w:rFonts w:eastAsia="Calibri" w:cs="Times New Roman"/>
                <w:sz w:val="24"/>
                <w:szCs w:val="24"/>
              </w:rPr>
              <w:t>д. </w:t>
            </w:r>
            <w:r w:rsidR="00412A00" w:rsidRPr="004E31DE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576450ED" w14:textId="77777777" w:rsidR="0036180D" w:rsidRPr="004E31DE" w:rsidRDefault="0036180D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E817C40" w14:textId="77777777" w:rsidR="0055782E" w:rsidRPr="004E31DE" w:rsidRDefault="0036180D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ышкин, ул. Энергетиков</w:t>
            </w:r>
          </w:p>
        </w:tc>
        <w:tc>
          <w:tcPr>
            <w:tcW w:w="2552" w:type="dxa"/>
          </w:tcPr>
          <w:p w14:paraId="0888692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2301:478</w:t>
            </w:r>
          </w:p>
        </w:tc>
      </w:tr>
      <w:tr w:rsidR="00D266F3" w:rsidRPr="004E31DE" w14:paraId="1678FFBA" w14:textId="77777777" w:rsidTr="00B74E33">
        <w:trPr>
          <w:trHeight w:val="249"/>
        </w:trPr>
        <w:tc>
          <w:tcPr>
            <w:tcW w:w="709" w:type="dxa"/>
          </w:tcPr>
          <w:p w14:paraId="7F57B80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29</w:t>
            </w:r>
          </w:p>
        </w:tc>
        <w:tc>
          <w:tcPr>
            <w:tcW w:w="2830" w:type="dxa"/>
          </w:tcPr>
          <w:p w14:paraId="633B4F30" w14:textId="77777777" w:rsidR="0036180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7559C74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103E6BF3" w14:textId="77777777" w:rsidR="0036180D" w:rsidRPr="004E31DE" w:rsidRDefault="0055782E" w:rsidP="0036180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5C000A6" w14:textId="77777777" w:rsidR="0055782E" w:rsidRPr="004E31DE" w:rsidRDefault="0055782E" w:rsidP="0036180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</w:t>
            </w:r>
            <w:r w:rsidR="0036180D" w:rsidRPr="004E31DE">
              <w:rPr>
                <w:rFonts w:eastAsia="Calibri" w:cs="Times New Roman"/>
                <w:sz w:val="24"/>
                <w:szCs w:val="24"/>
              </w:rPr>
              <w:t xml:space="preserve"> район, г. Мышкин, ул</w:t>
            </w:r>
            <w:r w:rsidR="0036180D" w:rsidRPr="004E31DE">
              <w:rPr>
                <w:rFonts w:eastAsia="Calibri" w:cs="Times New Roman"/>
                <w:spacing w:val="-20"/>
                <w:sz w:val="24"/>
                <w:szCs w:val="24"/>
              </w:rPr>
              <w:t>. К.</w:t>
            </w:r>
            <w:r w:rsidRPr="004E31DE">
              <w:rPr>
                <w:rFonts w:eastAsia="Calibri" w:cs="Times New Roman"/>
                <w:spacing w:val="-20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ибкнехта,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д. 19а</w:t>
            </w:r>
          </w:p>
        </w:tc>
        <w:tc>
          <w:tcPr>
            <w:tcW w:w="2552" w:type="dxa"/>
          </w:tcPr>
          <w:p w14:paraId="71E5C30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07:010702:243</w:t>
            </w:r>
          </w:p>
        </w:tc>
      </w:tr>
      <w:tr w:rsidR="00D266F3" w:rsidRPr="004E31DE" w14:paraId="64B49FCA" w14:textId="77777777" w:rsidTr="00B74E33">
        <w:trPr>
          <w:trHeight w:val="249"/>
        </w:trPr>
        <w:tc>
          <w:tcPr>
            <w:tcW w:w="709" w:type="dxa"/>
          </w:tcPr>
          <w:p w14:paraId="3AF73DF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130</w:t>
            </w:r>
          </w:p>
        </w:tc>
        <w:tc>
          <w:tcPr>
            <w:tcW w:w="2830" w:type="dxa"/>
          </w:tcPr>
          <w:p w14:paraId="3A11EE53" w14:textId="77777777" w:rsidR="0055782E" w:rsidRPr="004E31DE" w:rsidRDefault="0055782E" w:rsidP="0036180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кот</w:t>
            </w:r>
            <w:r w:rsidR="0036180D" w:rsidRPr="004E31DE">
              <w:rPr>
                <w:rFonts w:eastAsia="Calibri" w:cs="Times New Roman"/>
                <w:sz w:val="24"/>
                <w:szCs w:val="24"/>
              </w:rPr>
              <w:t>ельной Музея «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и</w:t>
            </w:r>
            <w:r w:rsidR="0036180D" w:rsidRPr="004E31DE">
              <w:rPr>
                <w:rFonts w:eastAsia="Calibri" w:cs="Times New Roman"/>
                <w:sz w:val="24"/>
                <w:szCs w:val="24"/>
              </w:rPr>
              <w:t>»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Никольская</w:t>
            </w:r>
            <w:r w:rsidR="0036180D" w:rsidRPr="004E31DE">
              <w:rPr>
                <w:rFonts w:eastAsia="Calibri" w:cs="Times New Roman"/>
                <w:sz w:val="24"/>
                <w:szCs w:val="24"/>
              </w:rPr>
              <w:t xml:space="preserve"> площадь</w:t>
            </w:r>
            <w:r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="0036180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CF0B0B4" w14:textId="7C53BE79" w:rsidR="0036180D" w:rsidRPr="004E31DE" w:rsidRDefault="0055782E" w:rsidP="0036180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8B7DF55" w14:textId="77777777" w:rsidR="0036180D" w:rsidRPr="004E31DE" w:rsidRDefault="0036180D" w:rsidP="0036180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60FF6F9B" w14:textId="77777777" w:rsidR="0055782E" w:rsidRPr="004E31DE" w:rsidRDefault="0055782E" w:rsidP="0036180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икольская площадь</w:t>
            </w:r>
          </w:p>
        </w:tc>
        <w:tc>
          <w:tcPr>
            <w:tcW w:w="2552" w:type="dxa"/>
          </w:tcPr>
          <w:p w14:paraId="4269823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3001:285</w:t>
            </w:r>
          </w:p>
        </w:tc>
      </w:tr>
      <w:tr w:rsidR="00D266F3" w:rsidRPr="004E31DE" w14:paraId="6BCEE745" w14:textId="77777777" w:rsidTr="00B74E33">
        <w:trPr>
          <w:trHeight w:val="249"/>
        </w:trPr>
        <w:tc>
          <w:tcPr>
            <w:tcW w:w="709" w:type="dxa"/>
          </w:tcPr>
          <w:p w14:paraId="0062EA3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31</w:t>
            </w:r>
          </w:p>
        </w:tc>
        <w:tc>
          <w:tcPr>
            <w:tcW w:w="2830" w:type="dxa"/>
          </w:tcPr>
          <w:p w14:paraId="6DC1088A" w14:textId="77777777" w:rsidR="0036180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217182E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1AB8C2CC" w14:textId="46C246A9" w:rsidR="0036180D" w:rsidRPr="004E31DE" w:rsidRDefault="0036180D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,</w:t>
            </w:r>
          </w:p>
          <w:p w14:paraId="3D15D9E3" w14:textId="77777777" w:rsidR="0055782E" w:rsidRPr="004E31DE" w:rsidRDefault="0036180D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</w:t>
            </w:r>
            <w:r w:rsidRPr="004E31DE">
              <w:rPr>
                <w:rFonts w:eastAsia="Calibri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Мышкин, ул. Ковалева, </w:t>
            </w:r>
            <w:r w:rsidRPr="004E31DE">
              <w:rPr>
                <w:rFonts w:eastAsia="Calibri" w:cs="Times New Roman"/>
                <w:sz w:val="24"/>
                <w:szCs w:val="24"/>
              </w:rPr>
              <w:br/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л. Дружбы</w:t>
            </w:r>
          </w:p>
        </w:tc>
        <w:tc>
          <w:tcPr>
            <w:tcW w:w="2552" w:type="dxa"/>
          </w:tcPr>
          <w:p w14:paraId="0A54A1C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59</w:t>
            </w:r>
          </w:p>
        </w:tc>
      </w:tr>
      <w:tr w:rsidR="00D266F3" w:rsidRPr="004E31DE" w14:paraId="136139D9" w14:textId="77777777" w:rsidTr="00B74E33">
        <w:trPr>
          <w:trHeight w:val="249"/>
        </w:trPr>
        <w:tc>
          <w:tcPr>
            <w:tcW w:w="709" w:type="dxa"/>
          </w:tcPr>
          <w:p w14:paraId="7B8B20B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32</w:t>
            </w:r>
          </w:p>
        </w:tc>
        <w:tc>
          <w:tcPr>
            <w:tcW w:w="2830" w:type="dxa"/>
          </w:tcPr>
          <w:p w14:paraId="23725CC1" w14:textId="77777777" w:rsidR="0036180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755D16F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0F475DE0" w14:textId="57DF09B8" w:rsidR="0036180D" w:rsidRPr="004E31DE" w:rsidRDefault="0036180D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FE900F7" w14:textId="77777777" w:rsidR="0055782E" w:rsidRPr="004E31DE" w:rsidRDefault="0036180D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ышкин, ул. Нагорная, д.</w:t>
            </w:r>
            <w:r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14:paraId="68D6CC1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44</w:t>
            </w:r>
          </w:p>
        </w:tc>
      </w:tr>
      <w:tr w:rsidR="00D266F3" w:rsidRPr="004E31DE" w14:paraId="1BAC054D" w14:textId="77777777" w:rsidTr="00B74E33">
        <w:trPr>
          <w:trHeight w:val="249"/>
        </w:trPr>
        <w:tc>
          <w:tcPr>
            <w:tcW w:w="709" w:type="dxa"/>
          </w:tcPr>
          <w:p w14:paraId="13F4EDF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33</w:t>
            </w:r>
          </w:p>
        </w:tc>
        <w:tc>
          <w:tcPr>
            <w:tcW w:w="2830" w:type="dxa"/>
          </w:tcPr>
          <w:p w14:paraId="365AA035" w14:textId="0511274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</w:t>
            </w:r>
            <w:r w:rsidR="00254F1C" w:rsidRPr="004E31DE">
              <w:rPr>
                <w:rFonts w:eastAsia="Calibri" w:cs="Times New Roman"/>
                <w:sz w:val="24"/>
                <w:szCs w:val="24"/>
              </w:rPr>
              <w:t xml:space="preserve">кого и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изкого давления </w:t>
            </w:r>
          </w:p>
        </w:tc>
        <w:tc>
          <w:tcPr>
            <w:tcW w:w="3260" w:type="dxa"/>
          </w:tcPr>
          <w:p w14:paraId="4DC0EBEB" w14:textId="598CE221" w:rsidR="0036180D" w:rsidRPr="004E31DE" w:rsidRDefault="0036180D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D2767F7" w14:textId="77777777" w:rsidR="0055782E" w:rsidRPr="004E31DE" w:rsidRDefault="0036180D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ышкин, ул. Солнечная, д.</w:t>
            </w:r>
            <w:r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BCC678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4001:549</w:t>
            </w:r>
          </w:p>
        </w:tc>
      </w:tr>
      <w:tr w:rsidR="00D266F3" w:rsidRPr="004E31DE" w14:paraId="47C76B88" w14:textId="77777777" w:rsidTr="00B74E33">
        <w:trPr>
          <w:trHeight w:val="249"/>
        </w:trPr>
        <w:tc>
          <w:tcPr>
            <w:tcW w:w="709" w:type="dxa"/>
          </w:tcPr>
          <w:p w14:paraId="3154266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34</w:t>
            </w:r>
          </w:p>
        </w:tc>
        <w:tc>
          <w:tcPr>
            <w:tcW w:w="2830" w:type="dxa"/>
          </w:tcPr>
          <w:p w14:paraId="0452FA12" w14:textId="77777777" w:rsidR="0036180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7E50292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64489CBB" w14:textId="77777777" w:rsidR="0055782E" w:rsidRPr="004E31DE" w:rsidRDefault="0036180D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, 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ышкин, ул. Никольская, д.</w:t>
            </w:r>
            <w:r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14:paraId="50B195A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4101:269</w:t>
            </w:r>
          </w:p>
        </w:tc>
      </w:tr>
      <w:tr w:rsidR="00D266F3" w:rsidRPr="004E31DE" w14:paraId="1D5F3943" w14:textId="77777777" w:rsidTr="00B74E33">
        <w:trPr>
          <w:trHeight w:val="249"/>
        </w:trPr>
        <w:tc>
          <w:tcPr>
            <w:tcW w:w="709" w:type="dxa"/>
          </w:tcPr>
          <w:p w14:paraId="487512E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35</w:t>
            </w:r>
          </w:p>
        </w:tc>
        <w:tc>
          <w:tcPr>
            <w:tcW w:w="2830" w:type="dxa"/>
          </w:tcPr>
          <w:p w14:paraId="4E63013B" w14:textId="77777777" w:rsidR="0036180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733220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0FAE42F6" w14:textId="08CBFEB2" w:rsidR="0036180D" w:rsidRPr="004E31DE" w:rsidRDefault="0036180D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B4BA2F9" w14:textId="77777777" w:rsidR="0055782E" w:rsidRPr="004E31DE" w:rsidRDefault="0036180D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ышкин, ул. Штабская</w:t>
            </w:r>
          </w:p>
        </w:tc>
        <w:tc>
          <w:tcPr>
            <w:tcW w:w="2552" w:type="dxa"/>
          </w:tcPr>
          <w:p w14:paraId="0FB7E88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50</w:t>
            </w:r>
          </w:p>
        </w:tc>
      </w:tr>
      <w:tr w:rsidR="00D266F3" w:rsidRPr="004E31DE" w14:paraId="78309139" w14:textId="77777777" w:rsidTr="00B74E33">
        <w:trPr>
          <w:trHeight w:val="249"/>
        </w:trPr>
        <w:tc>
          <w:tcPr>
            <w:tcW w:w="709" w:type="dxa"/>
          </w:tcPr>
          <w:p w14:paraId="6924931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36</w:t>
            </w:r>
          </w:p>
        </w:tc>
        <w:tc>
          <w:tcPr>
            <w:tcW w:w="2830" w:type="dxa"/>
          </w:tcPr>
          <w:p w14:paraId="3B2C75DC" w14:textId="77777777" w:rsidR="0036180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33B246D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5954C913" w14:textId="54F1A904" w:rsidR="0036180D" w:rsidRPr="004E31DE" w:rsidRDefault="0036180D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4B2BA5E" w14:textId="77777777" w:rsidR="0055782E" w:rsidRPr="004E31DE" w:rsidRDefault="0036180D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 Мышкин, ул</w:t>
            </w:r>
            <w:r w:rsidRPr="004E31DE">
              <w:rPr>
                <w:rFonts w:eastAsia="Calibri" w:cs="Times New Roman"/>
                <w:spacing w:val="-20"/>
                <w:sz w:val="24"/>
                <w:szCs w:val="24"/>
              </w:rPr>
              <w:t>. К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Либкнехта, д.</w:t>
            </w:r>
            <w:r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14:paraId="77A4612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0801:362</w:t>
            </w:r>
          </w:p>
        </w:tc>
      </w:tr>
      <w:tr w:rsidR="00D266F3" w:rsidRPr="004E31DE" w14:paraId="0F27356A" w14:textId="77777777" w:rsidTr="00B74E33">
        <w:trPr>
          <w:trHeight w:val="249"/>
        </w:trPr>
        <w:tc>
          <w:tcPr>
            <w:tcW w:w="709" w:type="dxa"/>
          </w:tcPr>
          <w:p w14:paraId="7A40396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37</w:t>
            </w:r>
          </w:p>
        </w:tc>
        <w:tc>
          <w:tcPr>
            <w:tcW w:w="2830" w:type="dxa"/>
          </w:tcPr>
          <w:p w14:paraId="0CE734C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по ул. Энергет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ков, </w:t>
            </w:r>
            <w:r w:rsidR="0036180D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46, 54</w:t>
            </w:r>
          </w:p>
        </w:tc>
        <w:tc>
          <w:tcPr>
            <w:tcW w:w="3260" w:type="dxa"/>
          </w:tcPr>
          <w:p w14:paraId="1CE19D94" w14:textId="77777777" w:rsidR="0036180D" w:rsidRPr="004E31DE" w:rsidRDefault="0055782E" w:rsidP="0036180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666E8F8" w14:textId="77777777" w:rsidR="0055782E" w:rsidRPr="004E31DE" w:rsidRDefault="0055782E" w:rsidP="0036180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</w:t>
            </w:r>
            <w:r w:rsidR="0036180D" w:rsidRPr="004E31DE">
              <w:rPr>
                <w:rFonts w:eastAsia="Calibri" w:cs="Times New Roman"/>
                <w:sz w:val="24"/>
                <w:szCs w:val="24"/>
              </w:rPr>
              <w:t xml:space="preserve"> район, г.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. Энергетиков</w:t>
            </w:r>
          </w:p>
        </w:tc>
        <w:tc>
          <w:tcPr>
            <w:tcW w:w="2552" w:type="dxa"/>
          </w:tcPr>
          <w:p w14:paraId="0504406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3402:423</w:t>
            </w:r>
          </w:p>
        </w:tc>
      </w:tr>
      <w:tr w:rsidR="00D266F3" w:rsidRPr="004E31DE" w14:paraId="3463C343" w14:textId="77777777" w:rsidTr="00B74E33">
        <w:trPr>
          <w:trHeight w:val="249"/>
        </w:trPr>
        <w:tc>
          <w:tcPr>
            <w:tcW w:w="709" w:type="dxa"/>
          </w:tcPr>
          <w:p w14:paraId="6E38EB5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38</w:t>
            </w:r>
          </w:p>
        </w:tc>
        <w:tc>
          <w:tcPr>
            <w:tcW w:w="2830" w:type="dxa"/>
          </w:tcPr>
          <w:p w14:paraId="18AA300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по ул. Орджон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кидзе, </w:t>
            </w:r>
            <w:r w:rsidR="0036180D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14:paraId="5401E724" w14:textId="77777777" w:rsidR="0036180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80D456A" w14:textId="77777777" w:rsidR="0055782E" w:rsidRPr="004E31DE" w:rsidRDefault="0036180D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  <w:r w:rsidRPr="004E31DE">
              <w:rPr>
                <w:rFonts w:eastAsia="Calibri" w:cs="Times New Roman"/>
                <w:sz w:val="24"/>
                <w:szCs w:val="24"/>
              </w:rPr>
              <w:br/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л. Орджоникидзе</w:t>
            </w:r>
          </w:p>
        </w:tc>
        <w:tc>
          <w:tcPr>
            <w:tcW w:w="2552" w:type="dxa"/>
          </w:tcPr>
          <w:p w14:paraId="602CDE9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51</w:t>
            </w:r>
          </w:p>
        </w:tc>
      </w:tr>
      <w:tr w:rsidR="00D266F3" w:rsidRPr="004E31DE" w14:paraId="532425A2" w14:textId="77777777" w:rsidTr="00B74E33">
        <w:trPr>
          <w:trHeight w:val="249"/>
        </w:trPr>
        <w:tc>
          <w:tcPr>
            <w:tcW w:w="709" w:type="dxa"/>
          </w:tcPr>
          <w:p w14:paraId="72469F9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39</w:t>
            </w:r>
          </w:p>
        </w:tc>
        <w:tc>
          <w:tcPr>
            <w:tcW w:w="2830" w:type="dxa"/>
          </w:tcPr>
          <w:p w14:paraId="1A65D4FA" w14:textId="77777777" w:rsidR="0036180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FA8426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050748A0" w14:textId="77777777" w:rsidR="0036180D" w:rsidRPr="004E31DE" w:rsidRDefault="0055782E" w:rsidP="0036180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379DD3F" w14:textId="77777777" w:rsidR="0055782E" w:rsidRPr="004E31DE" w:rsidRDefault="0055782E" w:rsidP="0036180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</w:t>
            </w:r>
            <w:r w:rsidR="0036180D" w:rsidRPr="004E31DE">
              <w:rPr>
                <w:rFonts w:eastAsia="Calibri" w:cs="Times New Roman"/>
                <w:sz w:val="24"/>
                <w:szCs w:val="24"/>
              </w:rPr>
              <w:t xml:space="preserve"> район, г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, ул. Строителей, </w:t>
            </w:r>
            <w:r w:rsidR="0036180D" w:rsidRPr="004E31DE">
              <w:rPr>
                <w:rFonts w:eastAsia="Calibri" w:cs="Times New Roman"/>
                <w:sz w:val="24"/>
                <w:szCs w:val="24"/>
              </w:rPr>
              <w:t>д. </w:t>
            </w:r>
            <w:r w:rsidRPr="004E31DE">
              <w:rPr>
                <w:rFonts w:eastAsia="Calibri" w:cs="Times New Roman"/>
                <w:sz w:val="24"/>
                <w:szCs w:val="24"/>
              </w:rPr>
              <w:t>4б</w:t>
            </w:r>
          </w:p>
        </w:tc>
        <w:tc>
          <w:tcPr>
            <w:tcW w:w="2552" w:type="dxa"/>
          </w:tcPr>
          <w:p w14:paraId="7529796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2801:798</w:t>
            </w:r>
          </w:p>
        </w:tc>
      </w:tr>
      <w:tr w:rsidR="00D266F3" w:rsidRPr="004E31DE" w14:paraId="4FD7DC8F" w14:textId="77777777" w:rsidTr="00B74E33">
        <w:trPr>
          <w:trHeight w:val="249"/>
        </w:trPr>
        <w:tc>
          <w:tcPr>
            <w:tcW w:w="709" w:type="dxa"/>
          </w:tcPr>
          <w:p w14:paraId="2CC4AC5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40</w:t>
            </w:r>
          </w:p>
        </w:tc>
        <w:tc>
          <w:tcPr>
            <w:tcW w:w="2830" w:type="dxa"/>
          </w:tcPr>
          <w:p w14:paraId="101556F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ения по ул. Мологская, </w:t>
            </w:r>
            <w:r w:rsidR="0036180D" w:rsidRPr="004E31DE">
              <w:rPr>
                <w:rFonts w:eastAsia="Calibri" w:cs="Times New Roman"/>
                <w:sz w:val="24"/>
                <w:szCs w:val="24"/>
              </w:rPr>
              <w:t>д. </w:t>
            </w:r>
            <w:r w:rsidRPr="004E31DE">
              <w:rPr>
                <w:rFonts w:eastAsia="Calibri" w:cs="Times New Roman"/>
                <w:sz w:val="24"/>
                <w:szCs w:val="24"/>
              </w:rPr>
              <w:t>50/9</w:t>
            </w:r>
          </w:p>
        </w:tc>
        <w:tc>
          <w:tcPr>
            <w:tcW w:w="3260" w:type="dxa"/>
          </w:tcPr>
          <w:p w14:paraId="1DB4DEED" w14:textId="23A0439D" w:rsidR="0036180D" w:rsidRPr="004E31DE" w:rsidRDefault="0036180D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ED8E43E" w14:textId="77777777" w:rsidR="0055782E" w:rsidRPr="004E31DE" w:rsidRDefault="0036180D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ышкин, ул. Мологская</w:t>
            </w:r>
          </w:p>
        </w:tc>
        <w:tc>
          <w:tcPr>
            <w:tcW w:w="2552" w:type="dxa"/>
          </w:tcPr>
          <w:p w14:paraId="21B8F69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53</w:t>
            </w:r>
          </w:p>
        </w:tc>
      </w:tr>
      <w:tr w:rsidR="00D266F3" w:rsidRPr="004E31DE" w14:paraId="078CE3C5" w14:textId="77777777" w:rsidTr="00B74E33">
        <w:trPr>
          <w:trHeight w:val="249"/>
        </w:trPr>
        <w:tc>
          <w:tcPr>
            <w:tcW w:w="709" w:type="dxa"/>
          </w:tcPr>
          <w:p w14:paraId="2735498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41</w:t>
            </w:r>
          </w:p>
        </w:tc>
        <w:tc>
          <w:tcPr>
            <w:tcW w:w="2830" w:type="dxa"/>
          </w:tcPr>
          <w:p w14:paraId="4252388D" w14:textId="77777777" w:rsidR="0036180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67504CC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0E9DE95A" w14:textId="77777777" w:rsidR="0036180D" w:rsidRPr="004E31DE" w:rsidRDefault="0055782E" w:rsidP="0036180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B0DD59F" w14:textId="77777777" w:rsidR="0055782E" w:rsidRPr="004E31DE" w:rsidRDefault="0055782E" w:rsidP="0036180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</w:t>
            </w:r>
            <w:r w:rsidR="0036180D" w:rsidRPr="004E31DE">
              <w:rPr>
                <w:rFonts w:eastAsia="Calibri" w:cs="Times New Roman"/>
                <w:sz w:val="24"/>
                <w:szCs w:val="24"/>
              </w:rPr>
              <w:t xml:space="preserve"> район, г.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. Загородная, д.</w:t>
            </w:r>
            <w:r w:rsidR="0036180D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14:paraId="3CC909E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1901:388</w:t>
            </w:r>
          </w:p>
        </w:tc>
      </w:tr>
      <w:tr w:rsidR="00D266F3" w:rsidRPr="004E31DE" w14:paraId="078215D5" w14:textId="77777777" w:rsidTr="00B74E33">
        <w:trPr>
          <w:trHeight w:val="249"/>
        </w:trPr>
        <w:tc>
          <w:tcPr>
            <w:tcW w:w="709" w:type="dxa"/>
          </w:tcPr>
          <w:p w14:paraId="430AA6A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42</w:t>
            </w:r>
          </w:p>
        </w:tc>
        <w:tc>
          <w:tcPr>
            <w:tcW w:w="2830" w:type="dxa"/>
          </w:tcPr>
          <w:p w14:paraId="0AA917D6" w14:textId="77777777" w:rsidR="0036180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404302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7FB91A77" w14:textId="22FF946C" w:rsidR="0036180D" w:rsidRPr="004E31DE" w:rsidRDefault="0036180D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B394B8D" w14:textId="77777777" w:rsidR="0055782E" w:rsidRPr="004E31DE" w:rsidRDefault="0036180D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ышкин, ул. Загородная</w:t>
            </w:r>
          </w:p>
        </w:tc>
        <w:tc>
          <w:tcPr>
            <w:tcW w:w="2552" w:type="dxa"/>
          </w:tcPr>
          <w:p w14:paraId="6014580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48</w:t>
            </w:r>
          </w:p>
        </w:tc>
      </w:tr>
      <w:tr w:rsidR="00D266F3" w:rsidRPr="004E31DE" w14:paraId="6787848A" w14:textId="77777777" w:rsidTr="00B74E33">
        <w:trPr>
          <w:trHeight w:val="249"/>
        </w:trPr>
        <w:tc>
          <w:tcPr>
            <w:tcW w:w="709" w:type="dxa"/>
          </w:tcPr>
          <w:p w14:paraId="248C479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43</w:t>
            </w:r>
          </w:p>
        </w:tc>
        <w:tc>
          <w:tcPr>
            <w:tcW w:w="2830" w:type="dxa"/>
          </w:tcPr>
          <w:p w14:paraId="34A298E9" w14:textId="77777777" w:rsidR="0036180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CD0F98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5802D7C3" w14:textId="77777777" w:rsidR="0036180D" w:rsidRPr="004E31DE" w:rsidRDefault="0055782E" w:rsidP="0036180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01C3480" w14:textId="610BBE88" w:rsidR="0055782E" w:rsidRPr="004E31DE" w:rsidRDefault="0055782E" w:rsidP="003F065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</w:t>
            </w:r>
            <w:r w:rsidR="0036180D" w:rsidRPr="004E31DE">
              <w:rPr>
                <w:rFonts w:eastAsia="Calibri" w:cs="Times New Roman"/>
                <w:sz w:val="24"/>
                <w:szCs w:val="24"/>
              </w:rPr>
              <w:t xml:space="preserve"> район, </w:t>
            </w:r>
            <w:r w:rsidR="0036180D" w:rsidRPr="004E31DE">
              <w:rPr>
                <w:rFonts w:eastAsia="Calibri" w:cs="Times New Roman"/>
                <w:sz w:val="24"/>
                <w:szCs w:val="24"/>
              </w:rPr>
              <w:lastRenderedPageBreak/>
              <w:t>г.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. Орджон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кидзе, д.</w:t>
            </w:r>
            <w:r w:rsidR="0036180D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9</w:t>
            </w:r>
            <w:r w:rsidR="0036180D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3F0658" w:rsidRPr="004E31DE">
              <w:rPr>
                <w:rFonts w:eastAsia="Calibri" w:cs="Times New Roman"/>
                <w:sz w:val="24"/>
                <w:szCs w:val="24"/>
              </w:rPr>
              <w:t>детский сад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2552" w:type="dxa"/>
          </w:tcPr>
          <w:p w14:paraId="5516D21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07:013401:401</w:t>
            </w:r>
          </w:p>
        </w:tc>
      </w:tr>
      <w:tr w:rsidR="00D266F3" w:rsidRPr="004E31DE" w14:paraId="7CABBF8D" w14:textId="77777777" w:rsidTr="00B74E33">
        <w:trPr>
          <w:trHeight w:val="249"/>
        </w:trPr>
        <w:tc>
          <w:tcPr>
            <w:tcW w:w="709" w:type="dxa"/>
          </w:tcPr>
          <w:p w14:paraId="54F4A0D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144</w:t>
            </w:r>
          </w:p>
        </w:tc>
        <w:tc>
          <w:tcPr>
            <w:tcW w:w="2830" w:type="dxa"/>
          </w:tcPr>
          <w:p w14:paraId="47CB1180" w14:textId="77777777" w:rsidR="0036180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46B3A9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30B3533A" w14:textId="77777777" w:rsidR="0036180D" w:rsidRPr="004E31DE" w:rsidRDefault="0055782E" w:rsidP="0036180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A8C9D87" w14:textId="77777777" w:rsidR="0055782E" w:rsidRPr="004E31DE" w:rsidRDefault="0055782E" w:rsidP="0036180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</w:t>
            </w:r>
            <w:r w:rsidR="0036180D" w:rsidRPr="004E31DE">
              <w:rPr>
                <w:rFonts w:eastAsia="Calibri" w:cs="Times New Roman"/>
                <w:sz w:val="24"/>
                <w:szCs w:val="24"/>
              </w:rPr>
              <w:t xml:space="preserve"> район, г.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</w:t>
            </w:r>
            <w:r w:rsidR="0036180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л</w:t>
            </w:r>
            <w:r w:rsidR="0036180D" w:rsidRPr="004E31DE">
              <w:rPr>
                <w:rFonts w:eastAsia="Calibri" w:cs="Times New Roman"/>
                <w:sz w:val="24"/>
                <w:szCs w:val="24"/>
              </w:rPr>
              <w:t>ощад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спе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, д.</w:t>
            </w:r>
            <w:r w:rsidR="0036180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1,</w:t>
            </w:r>
            <w:r w:rsidR="0036180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1а,</w:t>
            </w:r>
            <w:r w:rsidR="0036180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14:paraId="2F842C7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57</w:t>
            </w:r>
          </w:p>
        </w:tc>
      </w:tr>
      <w:tr w:rsidR="00D266F3" w:rsidRPr="004E31DE" w14:paraId="07F3B407" w14:textId="77777777" w:rsidTr="00B74E33">
        <w:trPr>
          <w:trHeight w:val="249"/>
        </w:trPr>
        <w:tc>
          <w:tcPr>
            <w:tcW w:w="709" w:type="dxa"/>
          </w:tcPr>
          <w:p w14:paraId="63E085F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45</w:t>
            </w:r>
          </w:p>
        </w:tc>
        <w:tc>
          <w:tcPr>
            <w:tcW w:w="2830" w:type="dxa"/>
          </w:tcPr>
          <w:p w14:paraId="3781788E" w14:textId="77777777" w:rsidR="00FB17B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7CFAAF2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381E8DFD" w14:textId="77777777" w:rsidR="00FB17B2" w:rsidRPr="004E31DE" w:rsidRDefault="0055782E" w:rsidP="00FB17B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739F184" w14:textId="77777777" w:rsidR="0055782E" w:rsidRPr="004E31DE" w:rsidRDefault="0055782E" w:rsidP="00FB17B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Луговая, д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552" w:type="dxa"/>
          </w:tcPr>
          <w:p w14:paraId="54F2F6D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43</w:t>
            </w:r>
          </w:p>
        </w:tc>
      </w:tr>
      <w:tr w:rsidR="00D266F3" w:rsidRPr="004E31DE" w14:paraId="4CF6EF30" w14:textId="77777777" w:rsidTr="00B74E33">
        <w:trPr>
          <w:trHeight w:val="249"/>
        </w:trPr>
        <w:tc>
          <w:tcPr>
            <w:tcW w:w="709" w:type="dxa"/>
          </w:tcPr>
          <w:p w14:paraId="2B4E2CF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46</w:t>
            </w:r>
          </w:p>
        </w:tc>
        <w:tc>
          <w:tcPr>
            <w:tcW w:w="2830" w:type="dxa"/>
          </w:tcPr>
          <w:p w14:paraId="711EB619" w14:textId="77777777" w:rsidR="00FB17B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23CBEC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2F701FD4" w14:textId="586B9FE5" w:rsidR="00FB17B2" w:rsidRPr="004E31DE" w:rsidRDefault="00FB17B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B81D6B0" w14:textId="77777777" w:rsidR="0055782E" w:rsidRPr="004E31DE" w:rsidRDefault="00FB17B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ышкин, ул</w:t>
            </w:r>
            <w:r w:rsidR="0055782E" w:rsidRPr="004E31DE">
              <w:rPr>
                <w:rFonts w:eastAsia="Calibri" w:cs="Times New Roman"/>
                <w:spacing w:val="-20"/>
                <w:sz w:val="24"/>
                <w:szCs w:val="24"/>
              </w:rPr>
              <w:t>. К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Либкнехта, д.</w:t>
            </w:r>
            <w:r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</w:tcPr>
          <w:p w14:paraId="3F16138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56</w:t>
            </w:r>
          </w:p>
        </w:tc>
      </w:tr>
      <w:tr w:rsidR="00D266F3" w:rsidRPr="004E31DE" w14:paraId="6906FA9A" w14:textId="77777777" w:rsidTr="00B74E33">
        <w:trPr>
          <w:trHeight w:val="249"/>
        </w:trPr>
        <w:tc>
          <w:tcPr>
            <w:tcW w:w="709" w:type="dxa"/>
          </w:tcPr>
          <w:p w14:paraId="3842EE8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47</w:t>
            </w:r>
          </w:p>
        </w:tc>
        <w:tc>
          <w:tcPr>
            <w:tcW w:w="2830" w:type="dxa"/>
          </w:tcPr>
          <w:p w14:paraId="7AC5DF66" w14:textId="77777777" w:rsidR="00FB17B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4183FE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01580724" w14:textId="00697892" w:rsidR="00FB17B2" w:rsidRPr="004E31DE" w:rsidRDefault="00FB17B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6CA2BA9" w14:textId="77777777" w:rsidR="005D6FA0" w:rsidRPr="004E31DE" w:rsidRDefault="00FB17B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2916A67A" w14:textId="4F8B871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Комсомольская, д.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14:paraId="64FD6B3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2801:799</w:t>
            </w:r>
          </w:p>
        </w:tc>
      </w:tr>
      <w:tr w:rsidR="00D266F3" w:rsidRPr="004E31DE" w14:paraId="4C8A891A" w14:textId="77777777" w:rsidTr="00B74E33">
        <w:trPr>
          <w:trHeight w:val="249"/>
        </w:trPr>
        <w:tc>
          <w:tcPr>
            <w:tcW w:w="709" w:type="dxa"/>
          </w:tcPr>
          <w:p w14:paraId="4BC8D16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48</w:t>
            </w:r>
          </w:p>
        </w:tc>
        <w:tc>
          <w:tcPr>
            <w:tcW w:w="2830" w:type="dxa"/>
          </w:tcPr>
          <w:p w14:paraId="7215D54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по ул. Энергет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ков, д.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8а</w:t>
            </w:r>
          </w:p>
        </w:tc>
        <w:tc>
          <w:tcPr>
            <w:tcW w:w="3260" w:type="dxa"/>
          </w:tcPr>
          <w:p w14:paraId="4AA4BAFF" w14:textId="04F9D5FA" w:rsidR="00FB17B2" w:rsidRPr="004E31DE" w:rsidRDefault="00FB17B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CA6A22D" w14:textId="77777777" w:rsidR="0055782E" w:rsidRPr="004E31DE" w:rsidRDefault="00FB17B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ышкин, ул. Энергетиков</w:t>
            </w:r>
          </w:p>
        </w:tc>
        <w:tc>
          <w:tcPr>
            <w:tcW w:w="2552" w:type="dxa"/>
          </w:tcPr>
          <w:p w14:paraId="0FA8748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3501:287</w:t>
            </w:r>
          </w:p>
        </w:tc>
      </w:tr>
      <w:tr w:rsidR="00D266F3" w:rsidRPr="004E31DE" w14:paraId="4BF9090F" w14:textId="77777777" w:rsidTr="00B74E33">
        <w:trPr>
          <w:trHeight w:val="249"/>
        </w:trPr>
        <w:tc>
          <w:tcPr>
            <w:tcW w:w="709" w:type="dxa"/>
          </w:tcPr>
          <w:p w14:paraId="79BA772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49</w:t>
            </w:r>
          </w:p>
        </w:tc>
        <w:tc>
          <w:tcPr>
            <w:tcW w:w="2830" w:type="dxa"/>
          </w:tcPr>
          <w:p w14:paraId="017AACD4" w14:textId="77777777" w:rsidR="00FB17B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A44EC6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212DE56A" w14:textId="3643F9C5" w:rsidR="00FB17B2" w:rsidRPr="004E31DE" w:rsidRDefault="00FB17B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,</w:t>
            </w:r>
          </w:p>
          <w:p w14:paraId="29967C48" w14:textId="77777777" w:rsidR="005D6FA0" w:rsidRPr="004E31DE" w:rsidRDefault="00FB17B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78C6E913" w14:textId="54A06D8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Мологская, д.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22а</w:t>
            </w:r>
          </w:p>
        </w:tc>
        <w:tc>
          <w:tcPr>
            <w:tcW w:w="2552" w:type="dxa"/>
          </w:tcPr>
          <w:p w14:paraId="01E8686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58</w:t>
            </w:r>
          </w:p>
        </w:tc>
      </w:tr>
      <w:tr w:rsidR="00D266F3" w:rsidRPr="004E31DE" w14:paraId="6C81733C" w14:textId="77777777" w:rsidTr="00B74E33">
        <w:trPr>
          <w:trHeight w:val="249"/>
        </w:trPr>
        <w:tc>
          <w:tcPr>
            <w:tcW w:w="709" w:type="dxa"/>
          </w:tcPr>
          <w:p w14:paraId="2BDD6AA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50</w:t>
            </w:r>
          </w:p>
        </w:tc>
        <w:tc>
          <w:tcPr>
            <w:tcW w:w="2830" w:type="dxa"/>
          </w:tcPr>
          <w:p w14:paraId="68517037" w14:textId="77777777" w:rsidR="00FB17B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74AEF3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 по ул. Кова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ва, 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14:paraId="30C890F0" w14:textId="0D2A9E64" w:rsidR="00FB17B2" w:rsidRPr="004E31DE" w:rsidRDefault="00FB17B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75979D2" w14:textId="77777777" w:rsidR="00FE5EA2" w:rsidRPr="004E31DE" w:rsidRDefault="00FB17B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196D0D40" w14:textId="466B8EF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Ковалева, 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>д. </w:t>
            </w:r>
            <w:r w:rsidRPr="004E31DE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14:paraId="07A1FD5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1201:331</w:t>
            </w:r>
          </w:p>
        </w:tc>
      </w:tr>
      <w:tr w:rsidR="00D266F3" w:rsidRPr="004E31DE" w14:paraId="28E5BF96" w14:textId="77777777" w:rsidTr="00B74E33">
        <w:trPr>
          <w:trHeight w:val="249"/>
        </w:trPr>
        <w:tc>
          <w:tcPr>
            <w:tcW w:w="709" w:type="dxa"/>
          </w:tcPr>
          <w:p w14:paraId="3D2EA33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51</w:t>
            </w:r>
          </w:p>
        </w:tc>
        <w:tc>
          <w:tcPr>
            <w:tcW w:w="2830" w:type="dxa"/>
          </w:tcPr>
          <w:p w14:paraId="4137FD00" w14:textId="77777777" w:rsidR="00FB17B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BF1AD3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218DC928" w14:textId="77777777" w:rsidR="00FB17B2" w:rsidRPr="004E31DE" w:rsidRDefault="0055782E" w:rsidP="00FB17B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76AB848" w14:textId="77777777" w:rsidR="0055782E" w:rsidRPr="004E31DE" w:rsidRDefault="0055782E" w:rsidP="00FB17B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 xml:space="preserve"> район, г.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. Нагорная, д.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8а, ул. К.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ибкнехта, д.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28,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9,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1,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14:paraId="342C773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65</w:t>
            </w:r>
          </w:p>
        </w:tc>
      </w:tr>
      <w:tr w:rsidR="00D266F3" w:rsidRPr="004E31DE" w14:paraId="2F5DC4F0" w14:textId="77777777" w:rsidTr="00B74E33">
        <w:trPr>
          <w:trHeight w:val="249"/>
        </w:trPr>
        <w:tc>
          <w:tcPr>
            <w:tcW w:w="709" w:type="dxa"/>
          </w:tcPr>
          <w:p w14:paraId="10F3B21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52</w:t>
            </w:r>
          </w:p>
        </w:tc>
        <w:tc>
          <w:tcPr>
            <w:tcW w:w="2830" w:type="dxa"/>
          </w:tcPr>
          <w:p w14:paraId="7003D29A" w14:textId="77777777" w:rsidR="00FB17B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DB34B4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425B4A24" w14:textId="77777777" w:rsidR="00FB17B2" w:rsidRPr="004E31DE" w:rsidRDefault="00FB17B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3382A22" w14:textId="77777777" w:rsidR="0055782E" w:rsidRPr="004E31DE" w:rsidRDefault="00FB17B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 Мышкин, ул. Ковалева, д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14:paraId="5CB5392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64</w:t>
            </w:r>
          </w:p>
        </w:tc>
      </w:tr>
      <w:tr w:rsidR="00D266F3" w:rsidRPr="004E31DE" w14:paraId="7C062DE5" w14:textId="77777777" w:rsidTr="00B74E33">
        <w:trPr>
          <w:trHeight w:val="249"/>
        </w:trPr>
        <w:tc>
          <w:tcPr>
            <w:tcW w:w="709" w:type="dxa"/>
          </w:tcPr>
          <w:p w14:paraId="3B59012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53</w:t>
            </w:r>
          </w:p>
        </w:tc>
        <w:tc>
          <w:tcPr>
            <w:tcW w:w="2830" w:type="dxa"/>
          </w:tcPr>
          <w:p w14:paraId="608D35F0" w14:textId="77777777" w:rsidR="00FB17B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245B280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581C8231" w14:textId="3FE5CAC8" w:rsidR="00FB17B2" w:rsidRPr="004E31DE" w:rsidRDefault="00FB17B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8BB7B39" w14:textId="77777777" w:rsidR="0055782E" w:rsidRPr="004E31DE" w:rsidRDefault="00FB17B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ышкин, ул. Комсомол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кая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7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3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7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9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1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14:paraId="2B73295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61</w:t>
            </w:r>
          </w:p>
        </w:tc>
      </w:tr>
      <w:tr w:rsidR="00D266F3" w:rsidRPr="004E31DE" w14:paraId="099E6314" w14:textId="77777777" w:rsidTr="00B74E33">
        <w:trPr>
          <w:trHeight w:val="249"/>
        </w:trPr>
        <w:tc>
          <w:tcPr>
            <w:tcW w:w="709" w:type="dxa"/>
          </w:tcPr>
          <w:p w14:paraId="141B9FF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54</w:t>
            </w:r>
          </w:p>
        </w:tc>
        <w:tc>
          <w:tcPr>
            <w:tcW w:w="2830" w:type="dxa"/>
          </w:tcPr>
          <w:p w14:paraId="02D52858" w14:textId="77777777" w:rsidR="00FB17B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679685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 по ул.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Моло</w:t>
            </w: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,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 xml:space="preserve"> д. </w:t>
            </w:r>
            <w:r w:rsidRPr="004E31DE">
              <w:rPr>
                <w:rFonts w:eastAsia="Calibri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14:paraId="3AA5EB64" w14:textId="5EB7E32A" w:rsidR="00FB17B2" w:rsidRPr="004E31DE" w:rsidRDefault="00FB17B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A4434DF" w14:textId="77777777" w:rsidR="0055782E" w:rsidRPr="004E31DE" w:rsidRDefault="00FB17B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ышкин, ул. Мологская</w:t>
            </w:r>
          </w:p>
        </w:tc>
        <w:tc>
          <w:tcPr>
            <w:tcW w:w="2552" w:type="dxa"/>
          </w:tcPr>
          <w:p w14:paraId="75AD04C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13</w:t>
            </w:r>
          </w:p>
        </w:tc>
      </w:tr>
      <w:tr w:rsidR="00D266F3" w:rsidRPr="004E31DE" w14:paraId="58BC60EC" w14:textId="77777777" w:rsidTr="00B74E33">
        <w:trPr>
          <w:trHeight w:val="249"/>
        </w:trPr>
        <w:tc>
          <w:tcPr>
            <w:tcW w:w="709" w:type="dxa"/>
          </w:tcPr>
          <w:p w14:paraId="1C4B9CB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55</w:t>
            </w:r>
          </w:p>
        </w:tc>
        <w:tc>
          <w:tcPr>
            <w:tcW w:w="2830" w:type="dxa"/>
          </w:tcPr>
          <w:p w14:paraId="1BC78633" w14:textId="77777777" w:rsidR="00FB17B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074201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11FF7908" w14:textId="4B6C03DA" w:rsidR="00FB17B2" w:rsidRPr="004E31DE" w:rsidRDefault="00FB17B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FE5F877" w14:textId="77777777" w:rsidR="005D6FA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>кинский район, г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10D2F29D" w14:textId="6DC2A94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Ковалева, д.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14:paraId="07B2283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66</w:t>
            </w:r>
          </w:p>
        </w:tc>
      </w:tr>
      <w:tr w:rsidR="00D266F3" w:rsidRPr="004E31DE" w14:paraId="3A7BA8CC" w14:textId="77777777" w:rsidTr="00B74E33">
        <w:trPr>
          <w:trHeight w:val="249"/>
        </w:trPr>
        <w:tc>
          <w:tcPr>
            <w:tcW w:w="709" w:type="dxa"/>
          </w:tcPr>
          <w:p w14:paraId="4DDF335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56</w:t>
            </w:r>
          </w:p>
        </w:tc>
        <w:tc>
          <w:tcPr>
            <w:tcW w:w="2830" w:type="dxa"/>
          </w:tcPr>
          <w:p w14:paraId="06C2A419" w14:textId="77777777" w:rsidR="00FB17B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741E0BBA" w14:textId="53ED004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 по ул.</w:t>
            </w:r>
            <w:r w:rsidR="00643FD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Загоро</w:t>
            </w: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ная,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 xml:space="preserve"> д. </w:t>
            </w:r>
            <w:r w:rsidRPr="004E31DE">
              <w:rPr>
                <w:rFonts w:eastAsia="Calibri" w:cs="Times New Roman"/>
                <w:sz w:val="24"/>
                <w:szCs w:val="24"/>
              </w:rPr>
              <w:t>48,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1,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3</w:t>
            </w:r>
          </w:p>
        </w:tc>
        <w:tc>
          <w:tcPr>
            <w:tcW w:w="3260" w:type="dxa"/>
          </w:tcPr>
          <w:p w14:paraId="3FB4C4B3" w14:textId="77777777" w:rsidR="00FB17B2" w:rsidRPr="004E31DE" w:rsidRDefault="00FB17B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20A2BA85" w14:textId="77777777" w:rsidR="005D6FA0" w:rsidRPr="004E31DE" w:rsidRDefault="00FB17B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ский район,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14EAD0AF" w14:textId="1479D31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Загородная, 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48,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1,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14:paraId="0F54924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07:000000:1310</w:t>
            </w:r>
          </w:p>
        </w:tc>
      </w:tr>
      <w:tr w:rsidR="00D266F3" w:rsidRPr="004E31DE" w14:paraId="5D85CA88" w14:textId="77777777" w:rsidTr="00B74E33">
        <w:trPr>
          <w:trHeight w:val="249"/>
        </w:trPr>
        <w:tc>
          <w:tcPr>
            <w:tcW w:w="709" w:type="dxa"/>
          </w:tcPr>
          <w:p w14:paraId="3507642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157</w:t>
            </w:r>
          </w:p>
        </w:tc>
        <w:tc>
          <w:tcPr>
            <w:tcW w:w="2830" w:type="dxa"/>
          </w:tcPr>
          <w:p w14:paraId="77997E3C" w14:textId="77777777" w:rsidR="00FB17B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68CB6B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6F4B3CB6" w14:textId="1DDA5284" w:rsidR="00FB17B2" w:rsidRPr="004E31DE" w:rsidRDefault="00FB17B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07049B3" w14:textId="77777777" w:rsidR="005D6FA0" w:rsidRPr="004E31DE" w:rsidRDefault="00FB17B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3464F9F8" w14:textId="169EAD6F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Комсомольская, д.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14:paraId="20D66FA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55</w:t>
            </w:r>
          </w:p>
        </w:tc>
      </w:tr>
      <w:tr w:rsidR="00D266F3" w:rsidRPr="004E31DE" w14:paraId="1DC2230D" w14:textId="77777777" w:rsidTr="00B74E33">
        <w:trPr>
          <w:trHeight w:val="249"/>
        </w:trPr>
        <w:tc>
          <w:tcPr>
            <w:tcW w:w="709" w:type="dxa"/>
          </w:tcPr>
          <w:p w14:paraId="70B7A91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58</w:t>
            </w:r>
          </w:p>
        </w:tc>
        <w:tc>
          <w:tcPr>
            <w:tcW w:w="2830" w:type="dxa"/>
          </w:tcPr>
          <w:p w14:paraId="50DE772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ения к домам РАЙПО по ул. Энергетиков, 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>д. </w:t>
            </w:r>
            <w:r w:rsidRPr="004E31DE">
              <w:rPr>
                <w:rFonts w:eastAsia="Calibri" w:cs="Times New Roman"/>
                <w:sz w:val="24"/>
                <w:szCs w:val="24"/>
              </w:rPr>
              <w:t>36,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8,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</w:tcPr>
          <w:p w14:paraId="018CE111" w14:textId="4EC831B7" w:rsidR="00FB17B2" w:rsidRPr="004E31DE" w:rsidRDefault="00FB17B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4A305DF" w14:textId="77777777" w:rsidR="0055782E" w:rsidRPr="004E31DE" w:rsidRDefault="00FB17B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ышкин, ул. Энергетиков</w:t>
            </w:r>
          </w:p>
        </w:tc>
        <w:tc>
          <w:tcPr>
            <w:tcW w:w="2552" w:type="dxa"/>
          </w:tcPr>
          <w:p w14:paraId="4D24F46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3402:427</w:t>
            </w:r>
          </w:p>
        </w:tc>
      </w:tr>
      <w:tr w:rsidR="00D266F3" w:rsidRPr="004E31DE" w14:paraId="794F2797" w14:textId="77777777" w:rsidTr="00B74E33">
        <w:trPr>
          <w:trHeight w:val="249"/>
        </w:trPr>
        <w:tc>
          <w:tcPr>
            <w:tcW w:w="709" w:type="dxa"/>
          </w:tcPr>
          <w:p w14:paraId="3BC767E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59</w:t>
            </w:r>
          </w:p>
        </w:tc>
        <w:tc>
          <w:tcPr>
            <w:tcW w:w="2830" w:type="dxa"/>
          </w:tcPr>
          <w:p w14:paraId="6BEA4CB4" w14:textId="77777777" w:rsidR="00FB17B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68D874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 по ул. Моло</w:t>
            </w: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кая, 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78,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8а,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8б</w:t>
            </w:r>
          </w:p>
        </w:tc>
        <w:tc>
          <w:tcPr>
            <w:tcW w:w="3260" w:type="dxa"/>
          </w:tcPr>
          <w:p w14:paraId="4E8BB297" w14:textId="77777777" w:rsidR="00FB17B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04F3819" w14:textId="77777777" w:rsidR="00FB17B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ский район, </w:t>
            </w:r>
          </w:p>
          <w:p w14:paraId="5A2810D7" w14:textId="77777777" w:rsidR="0055782E" w:rsidRPr="004E31DE" w:rsidRDefault="00FB17B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Мышкин, ул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Мологская</w:t>
            </w:r>
          </w:p>
        </w:tc>
        <w:tc>
          <w:tcPr>
            <w:tcW w:w="2552" w:type="dxa"/>
          </w:tcPr>
          <w:p w14:paraId="4E1AE85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1101:242</w:t>
            </w:r>
          </w:p>
        </w:tc>
      </w:tr>
      <w:tr w:rsidR="00D266F3" w:rsidRPr="004E31DE" w14:paraId="45A0CDA9" w14:textId="77777777" w:rsidTr="00B74E33">
        <w:trPr>
          <w:trHeight w:val="249"/>
        </w:trPr>
        <w:tc>
          <w:tcPr>
            <w:tcW w:w="709" w:type="dxa"/>
          </w:tcPr>
          <w:p w14:paraId="6CAEC69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60</w:t>
            </w:r>
          </w:p>
        </w:tc>
        <w:tc>
          <w:tcPr>
            <w:tcW w:w="2830" w:type="dxa"/>
          </w:tcPr>
          <w:p w14:paraId="080556B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домам 62 и 81 по ул. Мологская</w:t>
            </w:r>
          </w:p>
        </w:tc>
        <w:tc>
          <w:tcPr>
            <w:tcW w:w="3260" w:type="dxa"/>
          </w:tcPr>
          <w:p w14:paraId="4FDC6573" w14:textId="2BE9C666" w:rsidR="00FB17B2" w:rsidRPr="004E31DE" w:rsidRDefault="00FB17B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52CC4BE" w14:textId="77777777" w:rsidR="0055782E" w:rsidRPr="004E31DE" w:rsidRDefault="00FB17B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ышкин, ул. Мологская</w:t>
            </w:r>
          </w:p>
        </w:tc>
        <w:tc>
          <w:tcPr>
            <w:tcW w:w="2552" w:type="dxa"/>
          </w:tcPr>
          <w:p w14:paraId="3184904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39</w:t>
            </w:r>
          </w:p>
        </w:tc>
      </w:tr>
      <w:tr w:rsidR="00D266F3" w:rsidRPr="004E31DE" w14:paraId="02EAF6BE" w14:textId="77777777" w:rsidTr="00B74E33">
        <w:trPr>
          <w:trHeight w:val="249"/>
        </w:trPr>
        <w:tc>
          <w:tcPr>
            <w:tcW w:w="709" w:type="dxa"/>
          </w:tcPr>
          <w:p w14:paraId="44FEB79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61</w:t>
            </w:r>
          </w:p>
        </w:tc>
        <w:tc>
          <w:tcPr>
            <w:tcW w:w="2830" w:type="dxa"/>
          </w:tcPr>
          <w:p w14:paraId="7AD6FF76" w14:textId="4630A13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ения к домам РАЙПО по ул. Энергетиков, 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>д. </w:t>
            </w:r>
            <w:r w:rsidRPr="004E31DE">
              <w:rPr>
                <w:rFonts w:eastAsia="Calibri" w:cs="Times New Roman"/>
                <w:sz w:val="24"/>
                <w:szCs w:val="24"/>
              </w:rPr>
              <w:t>30,</w:t>
            </w:r>
            <w:r w:rsidR="00643FD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14:paraId="2513549E" w14:textId="43BC54D2" w:rsidR="00FB17B2" w:rsidRPr="004E31DE" w:rsidRDefault="00254F1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1A209E3" w14:textId="77777777" w:rsidR="0055782E" w:rsidRPr="004E31DE" w:rsidRDefault="00FB17B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ышкин, ул. Энергетиков</w:t>
            </w:r>
          </w:p>
        </w:tc>
        <w:tc>
          <w:tcPr>
            <w:tcW w:w="2552" w:type="dxa"/>
          </w:tcPr>
          <w:p w14:paraId="7062372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3402:431</w:t>
            </w:r>
          </w:p>
        </w:tc>
      </w:tr>
      <w:tr w:rsidR="00D266F3" w:rsidRPr="004E31DE" w14:paraId="7642A4D8" w14:textId="77777777" w:rsidTr="00B74E33">
        <w:trPr>
          <w:trHeight w:val="249"/>
        </w:trPr>
        <w:tc>
          <w:tcPr>
            <w:tcW w:w="709" w:type="dxa"/>
          </w:tcPr>
          <w:p w14:paraId="0B08783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62</w:t>
            </w:r>
          </w:p>
        </w:tc>
        <w:tc>
          <w:tcPr>
            <w:tcW w:w="2830" w:type="dxa"/>
          </w:tcPr>
          <w:p w14:paraId="5EF8C1B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 xml:space="preserve">од высокого и низкого дав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с ГРПБ и станция электрохи</w:t>
            </w:r>
            <w:r w:rsidRPr="004E31DE">
              <w:rPr>
                <w:rFonts w:eastAsia="Calibri" w:cs="Times New Roman"/>
                <w:sz w:val="24"/>
                <w:szCs w:val="24"/>
              </w:rPr>
              <w:t>м</w:t>
            </w:r>
            <w:r w:rsidRPr="004E31DE">
              <w:rPr>
                <w:rFonts w:eastAsia="Calibri" w:cs="Times New Roman"/>
                <w:sz w:val="24"/>
                <w:szCs w:val="24"/>
              </w:rPr>
              <w:t>защиты и газопровода от коррозии</w:t>
            </w:r>
          </w:p>
        </w:tc>
        <w:tc>
          <w:tcPr>
            <w:tcW w:w="3260" w:type="dxa"/>
          </w:tcPr>
          <w:p w14:paraId="082CF50D" w14:textId="77777777" w:rsidR="00FB17B2" w:rsidRPr="004E31DE" w:rsidRDefault="0055782E" w:rsidP="00FB17B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FC19AE9" w14:textId="77777777" w:rsidR="0055782E" w:rsidRPr="004E31DE" w:rsidRDefault="0055782E" w:rsidP="00FB17B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 xml:space="preserve"> район, г.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. Солнечная</w:t>
            </w:r>
          </w:p>
        </w:tc>
        <w:tc>
          <w:tcPr>
            <w:tcW w:w="2552" w:type="dxa"/>
          </w:tcPr>
          <w:p w14:paraId="0160B66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4401:38</w:t>
            </w:r>
          </w:p>
        </w:tc>
      </w:tr>
      <w:tr w:rsidR="00D266F3" w:rsidRPr="004E31DE" w14:paraId="700F8351" w14:textId="77777777" w:rsidTr="00B74E33">
        <w:trPr>
          <w:trHeight w:val="249"/>
        </w:trPr>
        <w:tc>
          <w:tcPr>
            <w:tcW w:w="709" w:type="dxa"/>
          </w:tcPr>
          <w:p w14:paraId="75BAF65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63</w:t>
            </w:r>
          </w:p>
        </w:tc>
        <w:tc>
          <w:tcPr>
            <w:tcW w:w="2830" w:type="dxa"/>
          </w:tcPr>
          <w:p w14:paraId="2089675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высокого и низкого давления с 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ПГБ-01-У1 с регулят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ром давления РДНК-У, СКЗ и анодное зазем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е</w:t>
            </w:r>
          </w:p>
        </w:tc>
        <w:tc>
          <w:tcPr>
            <w:tcW w:w="3260" w:type="dxa"/>
          </w:tcPr>
          <w:p w14:paraId="524F02B9" w14:textId="52A5E418" w:rsidR="0055782E" w:rsidRPr="004E31DE" w:rsidRDefault="00FB17B2" w:rsidP="00FB17B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л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ская обл</w:t>
            </w:r>
            <w:r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643FD0">
              <w:rPr>
                <w:rFonts w:eastAsia="Calibri" w:cs="Times New Roman"/>
                <w:sz w:val="24"/>
                <w:szCs w:val="24"/>
              </w:rPr>
              <w:br/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Зарубинский </w:t>
            </w:r>
            <w:r w:rsidRPr="004E31DE">
              <w:rPr>
                <w:rFonts w:eastAsia="Calibri" w:cs="Times New Roman"/>
                <w:sz w:val="24"/>
                <w:szCs w:val="24"/>
              </w:rPr>
              <w:t>сельский округ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Чебыхино</w:t>
            </w:r>
          </w:p>
        </w:tc>
        <w:tc>
          <w:tcPr>
            <w:tcW w:w="2552" w:type="dxa"/>
          </w:tcPr>
          <w:p w14:paraId="3C2845E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40201:45</w:t>
            </w:r>
          </w:p>
        </w:tc>
      </w:tr>
      <w:tr w:rsidR="00D266F3" w:rsidRPr="004E31DE" w14:paraId="07E497FE" w14:textId="77777777" w:rsidTr="00B74E33">
        <w:trPr>
          <w:trHeight w:val="249"/>
        </w:trPr>
        <w:tc>
          <w:tcPr>
            <w:tcW w:w="709" w:type="dxa"/>
          </w:tcPr>
          <w:p w14:paraId="1E2D9BA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64</w:t>
            </w:r>
          </w:p>
        </w:tc>
        <w:tc>
          <w:tcPr>
            <w:tcW w:w="2830" w:type="dxa"/>
          </w:tcPr>
          <w:p w14:paraId="56BA59B8" w14:textId="412C4522" w:rsidR="0055782E" w:rsidRPr="004E31DE" w:rsidRDefault="0055782E" w:rsidP="00FB17B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Наружный газопровод 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3-го пускового компле</w:t>
            </w:r>
            <w:r w:rsidRPr="004E31DE">
              <w:rPr>
                <w:rFonts w:eastAsia="Calibri" w:cs="Times New Roman"/>
                <w:sz w:val="24"/>
                <w:szCs w:val="24"/>
              </w:rPr>
              <w:t>к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а 11-квартирной жилой секции объекта </w:t>
            </w:r>
            <w:r w:rsidR="00643FD0">
              <w:rPr>
                <w:rFonts w:eastAsia="Calibri" w:cs="Times New Roman"/>
                <w:sz w:val="24"/>
                <w:szCs w:val="24"/>
              </w:rPr>
              <w:br/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>«70-квартирный жилой дом»</w:t>
            </w:r>
          </w:p>
        </w:tc>
        <w:tc>
          <w:tcPr>
            <w:tcW w:w="3260" w:type="dxa"/>
          </w:tcPr>
          <w:p w14:paraId="4610DD2E" w14:textId="77777777" w:rsidR="00FB17B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00218C9" w14:textId="77777777" w:rsidR="00FB17B2" w:rsidRPr="004E31DE" w:rsidRDefault="00FB17B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3B7DA02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.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виков, д.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14:paraId="5D75B66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0101:1202</w:t>
            </w:r>
          </w:p>
        </w:tc>
      </w:tr>
      <w:tr w:rsidR="00D266F3" w:rsidRPr="004E31DE" w14:paraId="4CE071DE" w14:textId="77777777" w:rsidTr="00B74E33">
        <w:trPr>
          <w:trHeight w:val="249"/>
        </w:trPr>
        <w:tc>
          <w:tcPr>
            <w:tcW w:w="709" w:type="dxa"/>
          </w:tcPr>
          <w:p w14:paraId="67A7B2A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65</w:t>
            </w:r>
          </w:p>
        </w:tc>
        <w:tc>
          <w:tcPr>
            <w:tcW w:w="2830" w:type="dxa"/>
          </w:tcPr>
          <w:p w14:paraId="277E9B0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дземный газопровод низкого давления</w:t>
            </w:r>
          </w:p>
        </w:tc>
        <w:tc>
          <w:tcPr>
            <w:tcW w:w="3260" w:type="dxa"/>
          </w:tcPr>
          <w:p w14:paraId="3F0DF88A" w14:textId="77777777" w:rsidR="00FB17B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я область, </w:t>
            </w:r>
          </w:p>
          <w:p w14:paraId="1604AB4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.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Солнечная</w:t>
            </w:r>
          </w:p>
        </w:tc>
        <w:tc>
          <w:tcPr>
            <w:tcW w:w="2552" w:type="dxa"/>
          </w:tcPr>
          <w:p w14:paraId="4C2BF19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4001:218</w:t>
            </w:r>
          </w:p>
        </w:tc>
      </w:tr>
      <w:tr w:rsidR="00D266F3" w:rsidRPr="004E31DE" w14:paraId="514A037E" w14:textId="77777777" w:rsidTr="00B74E33">
        <w:trPr>
          <w:trHeight w:val="249"/>
        </w:trPr>
        <w:tc>
          <w:tcPr>
            <w:tcW w:w="709" w:type="dxa"/>
          </w:tcPr>
          <w:p w14:paraId="597D321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66</w:t>
            </w:r>
          </w:p>
        </w:tc>
        <w:tc>
          <w:tcPr>
            <w:tcW w:w="2830" w:type="dxa"/>
          </w:tcPr>
          <w:p w14:paraId="32F720B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спределительный п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елковый газопровод низкого давления с. Кр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вец Мышкинского рай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на</w:t>
            </w:r>
          </w:p>
        </w:tc>
        <w:tc>
          <w:tcPr>
            <w:tcW w:w="3260" w:type="dxa"/>
          </w:tcPr>
          <w:p w14:paraId="4DAE6165" w14:textId="77777777" w:rsidR="00FB17B2" w:rsidRPr="004E31DE" w:rsidRDefault="0055782E" w:rsidP="00FB17B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5DB4EE3" w14:textId="77777777" w:rsidR="0055782E" w:rsidRPr="004E31DE" w:rsidRDefault="0055782E" w:rsidP="00FB17B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Зар</w:t>
            </w:r>
            <w:r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ий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 xml:space="preserve"> сельский округ</w:t>
            </w:r>
            <w:r w:rsidRPr="004E31DE">
              <w:rPr>
                <w:rFonts w:eastAsia="Calibri" w:cs="Times New Roman"/>
                <w:sz w:val="24"/>
                <w:szCs w:val="24"/>
              </w:rPr>
              <w:t>, с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Кривец</w:t>
            </w:r>
          </w:p>
        </w:tc>
        <w:tc>
          <w:tcPr>
            <w:tcW w:w="2552" w:type="dxa"/>
          </w:tcPr>
          <w:p w14:paraId="396E233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43401:216</w:t>
            </w:r>
          </w:p>
        </w:tc>
      </w:tr>
      <w:tr w:rsidR="00D266F3" w:rsidRPr="004E31DE" w14:paraId="082060CD" w14:textId="77777777" w:rsidTr="00B74E33">
        <w:trPr>
          <w:trHeight w:val="249"/>
        </w:trPr>
        <w:tc>
          <w:tcPr>
            <w:tcW w:w="709" w:type="dxa"/>
          </w:tcPr>
          <w:p w14:paraId="1F74E50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67</w:t>
            </w:r>
          </w:p>
        </w:tc>
        <w:tc>
          <w:tcPr>
            <w:tcW w:w="2830" w:type="dxa"/>
          </w:tcPr>
          <w:p w14:paraId="6283C2E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05442417" w14:textId="77777777" w:rsidR="005D6FA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я область, </w:t>
            </w:r>
          </w:p>
          <w:p w14:paraId="21745F60" w14:textId="77777777" w:rsidR="005D6FA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73D8943E" w14:textId="2229321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Орджоникидзе, д.</w:t>
            </w:r>
            <w:r w:rsidR="00FB17B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14:paraId="56BC128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592</w:t>
            </w:r>
          </w:p>
        </w:tc>
      </w:tr>
      <w:tr w:rsidR="00D266F3" w:rsidRPr="004E31DE" w14:paraId="3C0DD8AE" w14:textId="77777777" w:rsidTr="00B74E33">
        <w:trPr>
          <w:trHeight w:val="249"/>
        </w:trPr>
        <w:tc>
          <w:tcPr>
            <w:tcW w:w="709" w:type="dxa"/>
          </w:tcPr>
          <w:p w14:paraId="5D2E471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68</w:t>
            </w:r>
          </w:p>
        </w:tc>
        <w:tc>
          <w:tcPr>
            <w:tcW w:w="2830" w:type="dxa"/>
          </w:tcPr>
          <w:p w14:paraId="5369A35B" w14:textId="77777777" w:rsidR="0055782E" w:rsidRPr="004E31DE" w:rsidRDefault="00D962F9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ый газопровод-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вод к котельной</w:t>
            </w:r>
          </w:p>
        </w:tc>
        <w:tc>
          <w:tcPr>
            <w:tcW w:w="3260" w:type="dxa"/>
          </w:tcPr>
          <w:p w14:paraId="16ACB2C7" w14:textId="77777777" w:rsidR="00D962F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A53322A" w14:textId="77777777" w:rsidR="00D962F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ский район, </w:t>
            </w:r>
          </w:p>
          <w:p w14:paraId="64B8661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Зарубинский сельский округ,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д</w:t>
            </w:r>
            <w:r w:rsidR="00D962F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оптево</w:t>
            </w:r>
          </w:p>
        </w:tc>
        <w:tc>
          <w:tcPr>
            <w:tcW w:w="2552" w:type="dxa"/>
          </w:tcPr>
          <w:p w14:paraId="1131BC3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07:041901:200</w:t>
            </w:r>
          </w:p>
        </w:tc>
      </w:tr>
      <w:tr w:rsidR="00D266F3" w:rsidRPr="004E31DE" w14:paraId="1CEF48BF" w14:textId="77777777" w:rsidTr="00B74E33">
        <w:trPr>
          <w:trHeight w:val="249"/>
        </w:trPr>
        <w:tc>
          <w:tcPr>
            <w:tcW w:w="709" w:type="dxa"/>
          </w:tcPr>
          <w:p w14:paraId="7A3E511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169</w:t>
            </w:r>
          </w:p>
        </w:tc>
        <w:tc>
          <w:tcPr>
            <w:tcW w:w="2830" w:type="dxa"/>
          </w:tcPr>
          <w:p w14:paraId="43BAD7C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снабжение жилых домов в д.</w:t>
            </w:r>
            <w:r w:rsidR="00D962F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Романовка Мышкинского района Ярославской области</w:t>
            </w:r>
          </w:p>
        </w:tc>
        <w:tc>
          <w:tcPr>
            <w:tcW w:w="3260" w:type="dxa"/>
          </w:tcPr>
          <w:p w14:paraId="71F57629" w14:textId="77777777" w:rsidR="00D962F9" w:rsidRPr="004E31DE" w:rsidRDefault="0055782E" w:rsidP="00D962F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9047FE1" w14:textId="77777777" w:rsidR="005D6FA0" w:rsidRPr="004E31DE" w:rsidRDefault="0055782E" w:rsidP="00D962F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</w:t>
            </w:r>
            <w:r w:rsidR="00D962F9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0C306EA" w14:textId="087B9B61" w:rsidR="0055782E" w:rsidRPr="004E31DE" w:rsidRDefault="0055782E" w:rsidP="00D962F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Зарубинский</w:t>
            </w:r>
            <w:r w:rsidR="00D962F9" w:rsidRPr="004E31DE">
              <w:rPr>
                <w:rFonts w:eastAsia="Calibri" w:cs="Times New Roman"/>
                <w:sz w:val="24"/>
                <w:szCs w:val="24"/>
              </w:rPr>
              <w:t xml:space="preserve"> сельский округ</w:t>
            </w:r>
            <w:r w:rsidRPr="004E31DE">
              <w:rPr>
                <w:rFonts w:eastAsia="Calibri" w:cs="Times New Roman"/>
                <w:sz w:val="24"/>
                <w:szCs w:val="24"/>
              </w:rPr>
              <w:t>, д</w:t>
            </w:r>
            <w:r w:rsidR="00D962F9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Романовка</w:t>
            </w:r>
          </w:p>
        </w:tc>
        <w:tc>
          <w:tcPr>
            <w:tcW w:w="2552" w:type="dxa"/>
          </w:tcPr>
          <w:p w14:paraId="04ED415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754</w:t>
            </w:r>
          </w:p>
        </w:tc>
      </w:tr>
      <w:tr w:rsidR="00D266F3" w:rsidRPr="004E31DE" w14:paraId="2D93E4A6" w14:textId="77777777" w:rsidTr="00B74E33">
        <w:trPr>
          <w:trHeight w:val="249"/>
        </w:trPr>
        <w:tc>
          <w:tcPr>
            <w:tcW w:w="709" w:type="dxa"/>
          </w:tcPr>
          <w:p w14:paraId="22C6811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70</w:t>
            </w:r>
          </w:p>
        </w:tc>
        <w:tc>
          <w:tcPr>
            <w:tcW w:w="2830" w:type="dxa"/>
          </w:tcPr>
          <w:p w14:paraId="3452D739" w14:textId="77777777" w:rsidR="00D962F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6917825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45EF4ABF" w14:textId="77777777" w:rsidR="00D962F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я область, </w:t>
            </w:r>
          </w:p>
          <w:p w14:paraId="08135BC1" w14:textId="069FFFD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5D6FA0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</w:t>
            </w:r>
            <w:r w:rsidR="005D6FA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D962F9"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Штабская, д.</w:t>
            </w:r>
            <w:r w:rsidR="00D962F9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24а</w:t>
            </w:r>
          </w:p>
        </w:tc>
        <w:tc>
          <w:tcPr>
            <w:tcW w:w="2552" w:type="dxa"/>
          </w:tcPr>
          <w:p w14:paraId="69B3B0D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1701:165</w:t>
            </w:r>
          </w:p>
        </w:tc>
      </w:tr>
      <w:tr w:rsidR="00D266F3" w:rsidRPr="004E31DE" w14:paraId="59BCE779" w14:textId="77777777" w:rsidTr="00B74E33">
        <w:trPr>
          <w:trHeight w:val="249"/>
        </w:trPr>
        <w:tc>
          <w:tcPr>
            <w:tcW w:w="709" w:type="dxa"/>
          </w:tcPr>
          <w:p w14:paraId="1DB7852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71</w:t>
            </w:r>
          </w:p>
        </w:tc>
        <w:tc>
          <w:tcPr>
            <w:tcW w:w="2830" w:type="dxa"/>
          </w:tcPr>
          <w:p w14:paraId="247C02A2" w14:textId="77777777" w:rsidR="00D962F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47DD60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2A8951FE" w14:textId="77777777" w:rsidR="00D962F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я область, </w:t>
            </w:r>
          </w:p>
          <w:p w14:paraId="345C13CD" w14:textId="77777777" w:rsidR="005D6FA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D962F9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711B499F" w14:textId="43266E23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D962F9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Энергетиков,</w:t>
            </w:r>
            <w:r w:rsidR="00D962F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D962F9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14:paraId="3EE45C7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0503:322</w:t>
            </w:r>
          </w:p>
        </w:tc>
      </w:tr>
      <w:tr w:rsidR="00D266F3" w:rsidRPr="004E31DE" w14:paraId="0CC3AA1D" w14:textId="77777777" w:rsidTr="00B74E33">
        <w:trPr>
          <w:trHeight w:val="249"/>
        </w:trPr>
        <w:tc>
          <w:tcPr>
            <w:tcW w:w="709" w:type="dxa"/>
          </w:tcPr>
          <w:p w14:paraId="3F08F26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72</w:t>
            </w:r>
          </w:p>
        </w:tc>
        <w:tc>
          <w:tcPr>
            <w:tcW w:w="2830" w:type="dxa"/>
          </w:tcPr>
          <w:p w14:paraId="55487DBC" w14:textId="77777777" w:rsidR="00D962F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90C7C1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4F01AD03" w14:textId="77777777" w:rsidR="00D962F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я область, </w:t>
            </w:r>
          </w:p>
          <w:p w14:paraId="320DC4B7" w14:textId="77777777" w:rsidR="005D6FA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D962F9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0E573571" w14:textId="4B706634" w:rsidR="0055782E" w:rsidRPr="004E31DE" w:rsidRDefault="00D962F9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Комсомольская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6а</w:t>
            </w:r>
          </w:p>
        </w:tc>
        <w:tc>
          <w:tcPr>
            <w:tcW w:w="2552" w:type="dxa"/>
          </w:tcPr>
          <w:p w14:paraId="42A9F25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1601:25</w:t>
            </w:r>
          </w:p>
        </w:tc>
      </w:tr>
      <w:tr w:rsidR="00D266F3" w:rsidRPr="004E31DE" w14:paraId="7DA5804B" w14:textId="77777777" w:rsidTr="00B74E33">
        <w:trPr>
          <w:trHeight w:val="249"/>
        </w:trPr>
        <w:tc>
          <w:tcPr>
            <w:tcW w:w="709" w:type="dxa"/>
          </w:tcPr>
          <w:p w14:paraId="4961C33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73</w:t>
            </w:r>
          </w:p>
        </w:tc>
        <w:tc>
          <w:tcPr>
            <w:tcW w:w="2830" w:type="dxa"/>
          </w:tcPr>
          <w:p w14:paraId="468B2D62" w14:textId="77777777" w:rsidR="00D962F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6458F3F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43947C76" w14:textId="77777777" w:rsidR="00D962F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я область, </w:t>
            </w:r>
          </w:p>
          <w:p w14:paraId="731D3770" w14:textId="77777777" w:rsidR="005D6FA0" w:rsidRPr="004E31DE" w:rsidRDefault="0055782E" w:rsidP="00D962F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D962F9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32778F03" w14:textId="5E6F6908" w:rsidR="0055782E" w:rsidRPr="004E31DE" w:rsidRDefault="0055782E" w:rsidP="00D962F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D962F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Штабская,</w:t>
            </w:r>
            <w:r w:rsidR="00D962F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D962F9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30</w:t>
            </w:r>
            <w:r w:rsidR="00D962F9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14:paraId="2FB63F4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1701:166</w:t>
            </w:r>
          </w:p>
        </w:tc>
      </w:tr>
      <w:tr w:rsidR="00D266F3" w:rsidRPr="004E31DE" w14:paraId="545A1ED0" w14:textId="77777777" w:rsidTr="00B74E33">
        <w:trPr>
          <w:trHeight w:val="249"/>
        </w:trPr>
        <w:tc>
          <w:tcPr>
            <w:tcW w:w="709" w:type="dxa"/>
          </w:tcPr>
          <w:p w14:paraId="5137BBB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74</w:t>
            </w:r>
          </w:p>
        </w:tc>
        <w:tc>
          <w:tcPr>
            <w:tcW w:w="2830" w:type="dxa"/>
          </w:tcPr>
          <w:p w14:paraId="6229996C" w14:textId="77777777" w:rsidR="00D962F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70EFAFA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3633922F" w14:textId="77777777" w:rsidR="00EE4AE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я область, </w:t>
            </w:r>
          </w:p>
          <w:p w14:paraId="737BE52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Штабская, д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20,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2а,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4,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2552" w:type="dxa"/>
          </w:tcPr>
          <w:p w14:paraId="7313A97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1701:167</w:t>
            </w:r>
          </w:p>
        </w:tc>
      </w:tr>
      <w:tr w:rsidR="00D266F3" w:rsidRPr="004E31DE" w14:paraId="7A81D748" w14:textId="77777777" w:rsidTr="00B74E33">
        <w:trPr>
          <w:trHeight w:val="249"/>
        </w:trPr>
        <w:tc>
          <w:tcPr>
            <w:tcW w:w="709" w:type="dxa"/>
          </w:tcPr>
          <w:p w14:paraId="205CFBE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75</w:t>
            </w:r>
          </w:p>
        </w:tc>
        <w:tc>
          <w:tcPr>
            <w:tcW w:w="2830" w:type="dxa"/>
          </w:tcPr>
          <w:p w14:paraId="2A3803A4" w14:textId="77777777" w:rsidR="00D962F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1F06BB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3F603939" w14:textId="77777777" w:rsidR="00EE4AE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я область, </w:t>
            </w:r>
          </w:p>
          <w:p w14:paraId="72FC91B9" w14:textId="77777777" w:rsidR="005D6FA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698003F7" w14:textId="194479AD" w:rsidR="0055782E" w:rsidRPr="004E31DE" w:rsidRDefault="00EE4AE3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л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гличская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</w:tcPr>
          <w:p w14:paraId="6F2506C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3502:70</w:t>
            </w:r>
          </w:p>
        </w:tc>
      </w:tr>
      <w:tr w:rsidR="00D266F3" w:rsidRPr="004E31DE" w14:paraId="1D36CF5A" w14:textId="77777777" w:rsidTr="00B74E33">
        <w:trPr>
          <w:trHeight w:val="249"/>
        </w:trPr>
        <w:tc>
          <w:tcPr>
            <w:tcW w:w="709" w:type="dxa"/>
          </w:tcPr>
          <w:p w14:paraId="622CE10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76</w:t>
            </w:r>
          </w:p>
        </w:tc>
        <w:tc>
          <w:tcPr>
            <w:tcW w:w="2830" w:type="dxa"/>
          </w:tcPr>
          <w:p w14:paraId="6EC113AB" w14:textId="77777777" w:rsidR="00D962F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001C705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5E0DD487" w14:textId="77777777" w:rsidR="00EE4AE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я область, </w:t>
            </w:r>
          </w:p>
          <w:p w14:paraId="74165EEC" w14:textId="77777777" w:rsidR="005D6FA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539F179C" w14:textId="2FC001E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Угличская, д.</w:t>
            </w:r>
            <w:r w:rsidR="00EE4AE3" w:rsidRPr="004E31DE">
              <w:rPr>
                <w:rFonts w:eastAsia="Calibri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14:paraId="1959985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3303:22</w:t>
            </w:r>
          </w:p>
        </w:tc>
      </w:tr>
      <w:tr w:rsidR="00D266F3" w:rsidRPr="004E31DE" w14:paraId="6ADD7020" w14:textId="77777777" w:rsidTr="00B74E33">
        <w:trPr>
          <w:trHeight w:val="249"/>
        </w:trPr>
        <w:tc>
          <w:tcPr>
            <w:tcW w:w="709" w:type="dxa"/>
          </w:tcPr>
          <w:p w14:paraId="5ABD5F9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77</w:t>
            </w:r>
          </w:p>
        </w:tc>
        <w:tc>
          <w:tcPr>
            <w:tcW w:w="2830" w:type="dxa"/>
          </w:tcPr>
          <w:p w14:paraId="2E0866DE" w14:textId="77777777" w:rsidR="00D962F9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135F0BA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 (ввод)</w:t>
            </w:r>
          </w:p>
        </w:tc>
        <w:tc>
          <w:tcPr>
            <w:tcW w:w="3260" w:type="dxa"/>
          </w:tcPr>
          <w:p w14:paraId="404F81BA" w14:textId="77777777" w:rsidR="00EE4AE3" w:rsidRPr="004E31DE" w:rsidRDefault="0055782E" w:rsidP="00EE4AE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2123676" w14:textId="77777777" w:rsidR="005D6FA0" w:rsidRPr="004E31DE" w:rsidRDefault="0055782E" w:rsidP="00EE4AE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район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Мышкин, </w:t>
            </w:r>
          </w:p>
          <w:p w14:paraId="453097E8" w14:textId="55406291" w:rsidR="0055782E" w:rsidRPr="004E31DE" w:rsidRDefault="0055782E" w:rsidP="00EE4AE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омсомольская, к д. 31</w:t>
            </w:r>
          </w:p>
        </w:tc>
        <w:tc>
          <w:tcPr>
            <w:tcW w:w="2552" w:type="dxa"/>
          </w:tcPr>
          <w:p w14:paraId="7440893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2701:935</w:t>
            </w:r>
          </w:p>
        </w:tc>
      </w:tr>
      <w:tr w:rsidR="00D266F3" w:rsidRPr="004E31DE" w14:paraId="07101A98" w14:textId="77777777" w:rsidTr="00B74E33">
        <w:trPr>
          <w:trHeight w:val="249"/>
        </w:trPr>
        <w:tc>
          <w:tcPr>
            <w:tcW w:w="709" w:type="dxa"/>
          </w:tcPr>
          <w:p w14:paraId="4C2377C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78</w:t>
            </w:r>
          </w:p>
        </w:tc>
        <w:tc>
          <w:tcPr>
            <w:tcW w:w="2830" w:type="dxa"/>
          </w:tcPr>
          <w:p w14:paraId="07B70CC0" w14:textId="77777777" w:rsidR="00EE4AE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470D41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4785C5AF" w14:textId="77777777" w:rsidR="00EE4AE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я область, </w:t>
            </w:r>
          </w:p>
          <w:p w14:paraId="5AE30EAD" w14:textId="77777777" w:rsidR="005D6FA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71FD950D" w14:textId="42E4B43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Энергетиков, д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552" w:type="dxa"/>
          </w:tcPr>
          <w:p w14:paraId="284C02B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3501:74</w:t>
            </w:r>
          </w:p>
        </w:tc>
      </w:tr>
      <w:tr w:rsidR="00D266F3" w:rsidRPr="004E31DE" w14:paraId="18D356B1" w14:textId="77777777" w:rsidTr="00B74E33">
        <w:trPr>
          <w:trHeight w:val="249"/>
        </w:trPr>
        <w:tc>
          <w:tcPr>
            <w:tcW w:w="709" w:type="dxa"/>
          </w:tcPr>
          <w:p w14:paraId="0FD8E7F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79</w:t>
            </w:r>
          </w:p>
        </w:tc>
        <w:tc>
          <w:tcPr>
            <w:tcW w:w="2830" w:type="dxa"/>
          </w:tcPr>
          <w:p w14:paraId="0F48227D" w14:textId="77777777" w:rsidR="00EE4AE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D5FBF8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2DDA8875" w14:textId="77777777" w:rsidR="005D6FA0" w:rsidRPr="004E31DE" w:rsidRDefault="00EE4AE3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, 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3D432E4E" w14:textId="53B6FB7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уг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>овая, д. </w:t>
            </w:r>
            <w:r w:rsidRPr="004E31DE">
              <w:rPr>
                <w:rFonts w:eastAsia="Calibri" w:cs="Times New Roman"/>
                <w:sz w:val="24"/>
                <w:szCs w:val="24"/>
              </w:rPr>
              <w:t>2,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555429C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764</w:t>
            </w:r>
          </w:p>
        </w:tc>
      </w:tr>
      <w:tr w:rsidR="00D266F3" w:rsidRPr="004E31DE" w14:paraId="6B6B162E" w14:textId="77777777" w:rsidTr="00B74E33">
        <w:trPr>
          <w:trHeight w:val="249"/>
        </w:trPr>
        <w:tc>
          <w:tcPr>
            <w:tcW w:w="709" w:type="dxa"/>
          </w:tcPr>
          <w:p w14:paraId="7EB17BE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80</w:t>
            </w:r>
          </w:p>
        </w:tc>
        <w:tc>
          <w:tcPr>
            <w:tcW w:w="2830" w:type="dxa"/>
          </w:tcPr>
          <w:p w14:paraId="79EAF7D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</w:p>
        </w:tc>
        <w:tc>
          <w:tcPr>
            <w:tcW w:w="3260" w:type="dxa"/>
          </w:tcPr>
          <w:p w14:paraId="4633432E" w14:textId="77777777" w:rsidR="00EE4AE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я область, </w:t>
            </w:r>
          </w:p>
          <w:p w14:paraId="37A52596" w14:textId="7AA1D43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  <w:r w:rsidR="003F0658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омсо</w:t>
            </w:r>
            <w:r w:rsidR="003F0658" w:rsidRPr="004E31DE">
              <w:rPr>
                <w:rFonts w:eastAsia="Calibri" w:cs="Times New Roman"/>
                <w:sz w:val="24"/>
                <w:szCs w:val="24"/>
              </w:rPr>
              <w:t>мо</w:t>
            </w:r>
            <w:r w:rsidRPr="004E31DE">
              <w:rPr>
                <w:rFonts w:eastAsia="Calibri" w:cs="Times New Roman"/>
                <w:sz w:val="24"/>
                <w:szCs w:val="24"/>
              </w:rPr>
              <w:t>льская, д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8а</w:t>
            </w:r>
          </w:p>
        </w:tc>
        <w:tc>
          <w:tcPr>
            <w:tcW w:w="2552" w:type="dxa"/>
          </w:tcPr>
          <w:p w14:paraId="559FB83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762</w:t>
            </w:r>
          </w:p>
        </w:tc>
      </w:tr>
      <w:tr w:rsidR="00D266F3" w:rsidRPr="004E31DE" w14:paraId="64DE0626" w14:textId="77777777" w:rsidTr="00B74E33">
        <w:trPr>
          <w:trHeight w:val="249"/>
        </w:trPr>
        <w:tc>
          <w:tcPr>
            <w:tcW w:w="709" w:type="dxa"/>
          </w:tcPr>
          <w:p w14:paraId="063EDAC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81</w:t>
            </w:r>
          </w:p>
        </w:tc>
        <w:tc>
          <w:tcPr>
            <w:tcW w:w="2830" w:type="dxa"/>
          </w:tcPr>
          <w:p w14:paraId="345AAAED" w14:textId="77777777" w:rsidR="00EE4AE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55C224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0A9B27DB" w14:textId="77777777" w:rsidR="00EE4AE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я область, </w:t>
            </w:r>
          </w:p>
          <w:p w14:paraId="3035373D" w14:textId="77777777" w:rsidR="00A21384" w:rsidRPr="004E31DE" w:rsidRDefault="0055782E" w:rsidP="00EE4AE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7D54A2EB" w14:textId="6DBE14EA" w:rsidR="0055782E" w:rsidRPr="004E31DE" w:rsidRDefault="0055782E" w:rsidP="00EE4AE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Энергетиков, д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0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10а</w:t>
            </w:r>
          </w:p>
        </w:tc>
        <w:tc>
          <w:tcPr>
            <w:tcW w:w="2552" w:type="dxa"/>
          </w:tcPr>
          <w:p w14:paraId="32FB119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763</w:t>
            </w:r>
          </w:p>
        </w:tc>
      </w:tr>
      <w:tr w:rsidR="00D266F3" w:rsidRPr="004E31DE" w14:paraId="5289BB9E" w14:textId="77777777" w:rsidTr="00B74E33">
        <w:trPr>
          <w:trHeight w:val="249"/>
        </w:trPr>
        <w:tc>
          <w:tcPr>
            <w:tcW w:w="709" w:type="dxa"/>
          </w:tcPr>
          <w:p w14:paraId="349EC02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82</w:t>
            </w:r>
          </w:p>
        </w:tc>
        <w:tc>
          <w:tcPr>
            <w:tcW w:w="2830" w:type="dxa"/>
          </w:tcPr>
          <w:p w14:paraId="493ED55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по ул. Мологская,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65</w:t>
            </w:r>
          </w:p>
        </w:tc>
        <w:tc>
          <w:tcPr>
            <w:tcW w:w="3260" w:type="dxa"/>
          </w:tcPr>
          <w:p w14:paraId="0A8C1CEA" w14:textId="77777777" w:rsidR="00EE4AE3" w:rsidRPr="004E31DE" w:rsidRDefault="0055782E" w:rsidP="00EE4AE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я область, </w:t>
            </w:r>
          </w:p>
          <w:p w14:paraId="3C3E0577" w14:textId="77777777" w:rsidR="0055782E" w:rsidRPr="004E31DE" w:rsidRDefault="0055782E" w:rsidP="00EE4AE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район, 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Мологская</w:t>
            </w:r>
          </w:p>
        </w:tc>
        <w:tc>
          <w:tcPr>
            <w:tcW w:w="2552" w:type="dxa"/>
          </w:tcPr>
          <w:p w14:paraId="3264728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0903:258</w:t>
            </w:r>
          </w:p>
        </w:tc>
      </w:tr>
      <w:tr w:rsidR="00D266F3" w:rsidRPr="004E31DE" w14:paraId="65E20656" w14:textId="77777777" w:rsidTr="00B74E33">
        <w:trPr>
          <w:trHeight w:val="249"/>
        </w:trPr>
        <w:tc>
          <w:tcPr>
            <w:tcW w:w="709" w:type="dxa"/>
          </w:tcPr>
          <w:p w14:paraId="08EF86C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83</w:t>
            </w:r>
          </w:p>
        </w:tc>
        <w:tc>
          <w:tcPr>
            <w:tcW w:w="2830" w:type="dxa"/>
          </w:tcPr>
          <w:p w14:paraId="6813174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ения по ул. Мологская, 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27,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14:paraId="3F6FD59B" w14:textId="0494FE19" w:rsidR="00EE4AE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0626F9A" w14:textId="77777777" w:rsidR="00EE4AE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ский район, </w:t>
            </w:r>
          </w:p>
          <w:p w14:paraId="1B604E0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Мологская</w:t>
            </w:r>
          </w:p>
        </w:tc>
        <w:tc>
          <w:tcPr>
            <w:tcW w:w="2552" w:type="dxa"/>
          </w:tcPr>
          <w:p w14:paraId="589EF9C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45</w:t>
            </w:r>
          </w:p>
        </w:tc>
      </w:tr>
      <w:tr w:rsidR="00D266F3" w:rsidRPr="004E31DE" w14:paraId="1DF38ED7" w14:textId="77777777" w:rsidTr="00B74E33">
        <w:trPr>
          <w:trHeight w:val="249"/>
        </w:trPr>
        <w:tc>
          <w:tcPr>
            <w:tcW w:w="709" w:type="dxa"/>
          </w:tcPr>
          <w:p w14:paraId="2B19FB6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84</w:t>
            </w:r>
          </w:p>
        </w:tc>
        <w:tc>
          <w:tcPr>
            <w:tcW w:w="2830" w:type="dxa"/>
          </w:tcPr>
          <w:p w14:paraId="1ECEFA1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ения по ул. Мологская, 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39,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5,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7, ул. Шта</w:t>
            </w:r>
            <w:r w:rsidRPr="004E31DE">
              <w:rPr>
                <w:rFonts w:eastAsia="Calibri" w:cs="Times New Roman"/>
                <w:sz w:val="24"/>
                <w:szCs w:val="24"/>
              </w:rPr>
              <w:t>б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кая, 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12а</w:t>
            </w:r>
          </w:p>
        </w:tc>
        <w:tc>
          <w:tcPr>
            <w:tcW w:w="3260" w:type="dxa"/>
          </w:tcPr>
          <w:p w14:paraId="055DCD88" w14:textId="7C552E70" w:rsidR="00EE4AE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7AA28736" w14:textId="77777777" w:rsidR="00EE4AE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ский район, </w:t>
            </w:r>
          </w:p>
          <w:p w14:paraId="482A144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г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Мологская</w:t>
            </w:r>
          </w:p>
        </w:tc>
        <w:tc>
          <w:tcPr>
            <w:tcW w:w="2552" w:type="dxa"/>
          </w:tcPr>
          <w:p w14:paraId="1158FD2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07:000000:1305</w:t>
            </w:r>
          </w:p>
        </w:tc>
      </w:tr>
      <w:tr w:rsidR="00D266F3" w:rsidRPr="004E31DE" w14:paraId="3CFC46FD" w14:textId="77777777" w:rsidTr="00B74E33">
        <w:trPr>
          <w:trHeight w:val="249"/>
        </w:trPr>
        <w:tc>
          <w:tcPr>
            <w:tcW w:w="709" w:type="dxa"/>
          </w:tcPr>
          <w:p w14:paraId="23BB9C4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185</w:t>
            </w:r>
          </w:p>
        </w:tc>
        <w:tc>
          <w:tcPr>
            <w:tcW w:w="2830" w:type="dxa"/>
          </w:tcPr>
          <w:p w14:paraId="6F6654C2" w14:textId="77777777" w:rsidR="0055782E" w:rsidRPr="004E31DE" w:rsidRDefault="0055782E" w:rsidP="00EE4AE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по ул. Энергет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ков, 4-х кв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>артирный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ж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лой дом, 4а</w:t>
            </w:r>
          </w:p>
        </w:tc>
        <w:tc>
          <w:tcPr>
            <w:tcW w:w="3260" w:type="dxa"/>
          </w:tcPr>
          <w:p w14:paraId="43CE8CF0" w14:textId="30DBCCCA" w:rsidR="00EE4AE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601B3C5" w14:textId="77777777" w:rsidR="00EE4AE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ский район, </w:t>
            </w:r>
          </w:p>
          <w:p w14:paraId="6A5A6B9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Энергетиков</w:t>
            </w:r>
          </w:p>
        </w:tc>
        <w:tc>
          <w:tcPr>
            <w:tcW w:w="2552" w:type="dxa"/>
          </w:tcPr>
          <w:p w14:paraId="29DDCC8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3501:288</w:t>
            </w:r>
          </w:p>
        </w:tc>
      </w:tr>
      <w:tr w:rsidR="00D266F3" w:rsidRPr="004E31DE" w14:paraId="4FC63242" w14:textId="77777777" w:rsidTr="00B74E33">
        <w:trPr>
          <w:trHeight w:val="249"/>
        </w:trPr>
        <w:tc>
          <w:tcPr>
            <w:tcW w:w="709" w:type="dxa"/>
          </w:tcPr>
          <w:p w14:paraId="353C19A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86</w:t>
            </w:r>
          </w:p>
        </w:tc>
        <w:tc>
          <w:tcPr>
            <w:tcW w:w="2830" w:type="dxa"/>
          </w:tcPr>
          <w:p w14:paraId="5DAFCE10" w14:textId="74D80E9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д</w:t>
            </w:r>
            <w:r w:rsidR="00A21384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21а, 31 по ул.</w:t>
            </w:r>
            <w:r w:rsidR="00A21384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К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ибкнехта, д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 по ул. Никольская</w:t>
            </w:r>
          </w:p>
        </w:tc>
        <w:tc>
          <w:tcPr>
            <w:tcW w:w="3260" w:type="dxa"/>
          </w:tcPr>
          <w:p w14:paraId="3C812BD5" w14:textId="3735439F" w:rsidR="00EE4AE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27B530F" w14:textId="77777777" w:rsidR="00EE4AE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ский район, </w:t>
            </w:r>
          </w:p>
          <w:p w14:paraId="102E47A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</w:t>
            </w:r>
            <w:r w:rsidRPr="004E31DE">
              <w:rPr>
                <w:rFonts w:eastAsia="Calibri" w:cs="Times New Roman"/>
                <w:spacing w:val="-20"/>
                <w:sz w:val="24"/>
                <w:szCs w:val="24"/>
              </w:rPr>
              <w:t>.</w:t>
            </w:r>
            <w:r w:rsidR="00EE4AE3" w:rsidRPr="004E31DE">
              <w:rPr>
                <w:rFonts w:eastAsia="Calibri" w:cs="Times New Roman"/>
                <w:spacing w:val="-20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pacing w:val="-20"/>
                <w:sz w:val="24"/>
                <w:szCs w:val="24"/>
              </w:rPr>
              <w:t>К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ибкнехта, ул. Мологская, ул. Нико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</w:t>
            </w:r>
          </w:p>
        </w:tc>
        <w:tc>
          <w:tcPr>
            <w:tcW w:w="2552" w:type="dxa"/>
          </w:tcPr>
          <w:p w14:paraId="5A7EDBE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63</w:t>
            </w:r>
          </w:p>
        </w:tc>
      </w:tr>
      <w:tr w:rsidR="00D266F3" w:rsidRPr="004E31DE" w14:paraId="63E23055" w14:textId="77777777" w:rsidTr="00B74E33">
        <w:trPr>
          <w:trHeight w:val="249"/>
        </w:trPr>
        <w:tc>
          <w:tcPr>
            <w:tcW w:w="709" w:type="dxa"/>
          </w:tcPr>
          <w:p w14:paraId="018300E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87</w:t>
            </w:r>
          </w:p>
        </w:tc>
        <w:tc>
          <w:tcPr>
            <w:tcW w:w="2830" w:type="dxa"/>
          </w:tcPr>
          <w:p w14:paraId="19C70347" w14:textId="77777777" w:rsidR="0055782E" w:rsidRPr="004E31DE" w:rsidRDefault="0055782E" w:rsidP="00EE4AE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4-х кв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>артирному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ж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>илому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ому 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>12 по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Энергетиков</w:t>
            </w:r>
          </w:p>
        </w:tc>
        <w:tc>
          <w:tcPr>
            <w:tcW w:w="3260" w:type="dxa"/>
          </w:tcPr>
          <w:p w14:paraId="02D56E59" w14:textId="77777777" w:rsidR="00EE4AE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я область, </w:t>
            </w:r>
          </w:p>
          <w:p w14:paraId="50F70A1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Энергетиков</w:t>
            </w:r>
          </w:p>
        </w:tc>
        <w:tc>
          <w:tcPr>
            <w:tcW w:w="2552" w:type="dxa"/>
          </w:tcPr>
          <w:p w14:paraId="304BB81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3402:426</w:t>
            </w:r>
          </w:p>
        </w:tc>
      </w:tr>
      <w:tr w:rsidR="00D266F3" w:rsidRPr="004E31DE" w14:paraId="24FF843F" w14:textId="77777777" w:rsidTr="00B74E33">
        <w:trPr>
          <w:trHeight w:val="249"/>
        </w:trPr>
        <w:tc>
          <w:tcPr>
            <w:tcW w:w="709" w:type="dxa"/>
          </w:tcPr>
          <w:p w14:paraId="77650EE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88</w:t>
            </w:r>
          </w:p>
        </w:tc>
        <w:tc>
          <w:tcPr>
            <w:tcW w:w="2830" w:type="dxa"/>
          </w:tcPr>
          <w:p w14:paraId="7AF8E46A" w14:textId="7F020F9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д</w:t>
            </w:r>
            <w:r w:rsidR="00A2138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9, 9а по ул.</w:t>
            </w:r>
            <w:r w:rsidR="00A21384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Ананьинская, 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22б по ул. Мологская</w:t>
            </w:r>
          </w:p>
        </w:tc>
        <w:tc>
          <w:tcPr>
            <w:tcW w:w="3260" w:type="dxa"/>
          </w:tcPr>
          <w:p w14:paraId="395FC180" w14:textId="77777777" w:rsidR="00EE4AE3" w:rsidRPr="004E31DE" w:rsidRDefault="0055782E" w:rsidP="00EE4AE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я область, </w:t>
            </w:r>
          </w:p>
          <w:p w14:paraId="298F233E" w14:textId="77777777" w:rsidR="0055782E" w:rsidRPr="004E31DE" w:rsidRDefault="0055782E" w:rsidP="00EE4AE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Ананьинская, 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Pr="004E31DE">
              <w:rPr>
                <w:rFonts w:eastAsia="Calibri" w:cs="Times New Roman"/>
                <w:sz w:val="24"/>
                <w:szCs w:val="24"/>
              </w:rPr>
              <w:t>Мологская</w:t>
            </w:r>
          </w:p>
        </w:tc>
        <w:tc>
          <w:tcPr>
            <w:tcW w:w="2552" w:type="dxa"/>
          </w:tcPr>
          <w:p w14:paraId="7347CFE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21</w:t>
            </w:r>
          </w:p>
        </w:tc>
      </w:tr>
      <w:tr w:rsidR="00D266F3" w:rsidRPr="004E31DE" w14:paraId="30D248D8" w14:textId="77777777" w:rsidTr="00B74E33">
        <w:trPr>
          <w:trHeight w:val="249"/>
        </w:trPr>
        <w:tc>
          <w:tcPr>
            <w:tcW w:w="709" w:type="dxa"/>
          </w:tcPr>
          <w:p w14:paraId="798128B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89</w:t>
            </w:r>
          </w:p>
        </w:tc>
        <w:tc>
          <w:tcPr>
            <w:tcW w:w="2830" w:type="dxa"/>
          </w:tcPr>
          <w:p w14:paraId="6B031D43" w14:textId="77777777" w:rsidR="00EE4AE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7186830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505EA9B2" w14:textId="77777777" w:rsidR="00EE4AE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AA0E402" w14:textId="77777777" w:rsidR="00EE4AE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ский район, </w:t>
            </w:r>
          </w:p>
          <w:p w14:paraId="6958127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Самкова</w:t>
            </w:r>
          </w:p>
        </w:tc>
        <w:tc>
          <w:tcPr>
            <w:tcW w:w="2552" w:type="dxa"/>
          </w:tcPr>
          <w:p w14:paraId="72C9551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1201:332</w:t>
            </w:r>
          </w:p>
        </w:tc>
      </w:tr>
      <w:tr w:rsidR="00D266F3" w:rsidRPr="004E31DE" w14:paraId="0704E157" w14:textId="77777777" w:rsidTr="00B74E33">
        <w:trPr>
          <w:trHeight w:val="249"/>
        </w:trPr>
        <w:tc>
          <w:tcPr>
            <w:tcW w:w="709" w:type="dxa"/>
          </w:tcPr>
          <w:p w14:paraId="0E41591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90</w:t>
            </w:r>
          </w:p>
        </w:tc>
        <w:tc>
          <w:tcPr>
            <w:tcW w:w="2830" w:type="dxa"/>
          </w:tcPr>
          <w:p w14:paraId="7C0494C8" w14:textId="0BCDDD2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д</w:t>
            </w:r>
            <w:r w:rsidR="00A2138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3, ул. Анан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инская</w:t>
            </w:r>
          </w:p>
        </w:tc>
        <w:tc>
          <w:tcPr>
            <w:tcW w:w="3260" w:type="dxa"/>
          </w:tcPr>
          <w:p w14:paraId="56CCC865" w14:textId="0ED277A0" w:rsidR="00EE4AE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930C1C2" w14:textId="77777777" w:rsidR="00EE4AE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ский район, </w:t>
            </w:r>
          </w:p>
          <w:p w14:paraId="2E85D4A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Ананьинская</w:t>
            </w:r>
          </w:p>
        </w:tc>
        <w:tc>
          <w:tcPr>
            <w:tcW w:w="2552" w:type="dxa"/>
          </w:tcPr>
          <w:p w14:paraId="5F3B750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0701:341</w:t>
            </w:r>
          </w:p>
        </w:tc>
      </w:tr>
      <w:tr w:rsidR="00D266F3" w:rsidRPr="004E31DE" w14:paraId="4B4A4ACB" w14:textId="77777777" w:rsidTr="00B74E33">
        <w:trPr>
          <w:trHeight w:val="249"/>
        </w:trPr>
        <w:tc>
          <w:tcPr>
            <w:tcW w:w="709" w:type="dxa"/>
          </w:tcPr>
          <w:p w14:paraId="614573A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91</w:t>
            </w:r>
          </w:p>
        </w:tc>
        <w:tc>
          <w:tcPr>
            <w:tcW w:w="2830" w:type="dxa"/>
          </w:tcPr>
          <w:p w14:paraId="4072146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по ул. Д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Бедного, 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>д. </w:t>
            </w:r>
            <w:r w:rsidRPr="004E31DE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14:paraId="738655C3" w14:textId="36BAF391" w:rsidR="00EE4AE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3951494" w14:textId="77777777" w:rsidR="00EE4AE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ский район, </w:t>
            </w:r>
          </w:p>
          <w:p w14:paraId="74B47773" w14:textId="77777777" w:rsidR="00A2138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09431343" w14:textId="6370AD4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Бедного,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д. </w:t>
            </w:r>
            <w:r w:rsidRPr="004E31DE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14:paraId="6D46AC3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1002:242</w:t>
            </w:r>
          </w:p>
        </w:tc>
      </w:tr>
      <w:tr w:rsidR="00D266F3" w:rsidRPr="004E31DE" w14:paraId="4E8E53D9" w14:textId="77777777" w:rsidTr="00B74E33">
        <w:trPr>
          <w:trHeight w:val="249"/>
        </w:trPr>
        <w:tc>
          <w:tcPr>
            <w:tcW w:w="709" w:type="dxa"/>
          </w:tcPr>
          <w:p w14:paraId="7C24353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92</w:t>
            </w:r>
          </w:p>
        </w:tc>
        <w:tc>
          <w:tcPr>
            <w:tcW w:w="2830" w:type="dxa"/>
          </w:tcPr>
          <w:p w14:paraId="141A9FA1" w14:textId="170B9D4D" w:rsidR="0055782E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 ни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>зкого да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>ления к д</w:t>
            </w:r>
            <w:r w:rsidR="00A2138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22 по 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Энергетиков</w:t>
            </w:r>
          </w:p>
        </w:tc>
        <w:tc>
          <w:tcPr>
            <w:tcW w:w="3260" w:type="dxa"/>
          </w:tcPr>
          <w:p w14:paraId="5C6AA7BF" w14:textId="77777777" w:rsidR="00EE4AE3" w:rsidRPr="004E31DE" w:rsidRDefault="0055782E" w:rsidP="00EE4AE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4B9582F" w14:textId="77777777" w:rsidR="00A21384" w:rsidRPr="004E31DE" w:rsidRDefault="0055782E" w:rsidP="00EE4AE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02B23670" w14:textId="4A575DE1" w:rsidR="0055782E" w:rsidRPr="004E31DE" w:rsidRDefault="0055782E" w:rsidP="00EE4AE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Энергетиков, д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14:paraId="09DF175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24</w:t>
            </w:r>
          </w:p>
        </w:tc>
      </w:tr>
      <w:tr w:rsidR="00D266F3" w:rsidRPr="004E31DE" w14:paraId="2FDD74B9" w14:textId="77777777" w:rsidTr="00B74E33">
        <w:trPr>
          <w:trHeight w:val="249"/>
        </w:trPr>
        <w:tc>
          <w:tcPr>
            <w:tcW w:w="709" w:type="dxa"/>
          </w:tcPr>
          <w:p w14:paraId="4533790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93</w:t>
            </w:r>
          </w:p>
        </w:tc>
        <w:tc>
          <w:tcPr>
            <w:tcW w:w="2830" w:type="dxa"/>
          </w:tcPr>
          <w:p w14:paraId="62B5C300" w14:textId="25B4736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д</w:t>
            </w:r>
            <w:r w:rsidR="00A2138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6 по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Бедного</w:t>
            </w:r>
          </w:p>
        </w:tc>
        <w:tc>
          <w:tcPr>
            <w:tcW w:w="3260" w:type="dxa"/>
          </w:tcPr>
          <w:p w14:paraId="7206B435" w14:textId="2578B594" w:rsidR="00EE4AE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63C53F6" w14:textId="77777777" w:rsidR="00EE4AE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ский район, </w:t>
            </w:r>
          </w:p>
          <w:p w14:paraId="477DE1B8" w14:textId="77777777" w:rsidR="00A2138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536DBDD6" w14:textId="3B019A0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Бедного,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3418A0C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07</w:t>
            </w:r>
          </w:p>
        </w:tc>
      </w:tr>
      <w:tr w:rsidR="00D266F3" w:rsidRPr="004E31DE" w14:paraId="24D13F2E" w14:textId="77777777" w:rsidTr="00B74E33">
        <w:trPr>
          <w:trHeight w:val="249"/>
        </w:trPr>
        <w:tc>
          <w:tcPr>
            <w:tcW w:w="709" w:type="dxa"/>
          </w:tcPr>
          <w:p w14:paraId="5DD3A30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94</w:t>
            </w:r>
          </w:p>
        </w:tc>
        <w:tc>
          <w:tcPr>
            <w:tcW w:w="2830" w:type="dxa"/>
          </w:tcPr>
          <w:p w14:paraId="1B229B90" w14:textId="1E6DEFE6" w:rsidR="0055782E" w:rsidRPr="004E31DE" w:rsidRDefault="0055782E" w:rsidP="00EE4AE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д</w:t>
            </w:r>
            <w:r w:rsidR="00A21384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90,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92 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>по ул.</w:t>
            </w:r>
            <w:r w:rsidR="00A21384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К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ибкнехта</w:t>
            </w:r>
          </w:p>
        </w:tc>
        <w:tc>
          <w:tcPr>
            <w:tcW w:w="3260" w:type="dxa"/>
          </w:tcPr>
          <w:p w14:paraId="19B6B07E" w14:textId="77777777" w:rsidR="00EE4AE3" w:rsidRPr="004E31DE" w:rsidRDefault="0055782E" w:rsidP="00EE4AE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09D88B3" w14:textId="77777777" w:rsidR="00EE4AE3" w:rsidRPr="004E31DE" w:rsidRDefault="0055782E" w:rsidP="00EE4AE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7D11BC1" w14:textId="77777777" w:rsidR="00A21384" w:rsidRPr="004E31DE" w:rsidRDefault="0055782E" w:rsidP="00EE4AE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 Мышкин, </w:t>
            </w:r>
          </w:p>
          <w:p w14:paraId="0691F3FA" w14:textId="43492304" w:rsidR="0055782E" w:rsidRPr="004E31DE" w:rsidRDefault="00EE4AE3" w:rsidP="00EE4AE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Pr="004E31DE">
              <w:rPr>
                <w:rFonts w:eastAsia="Calibri" w:cs="Times New Roman"/>
                <w:spacing w:val="-20"/>
                <w:sz w:val="24"/>
                <w:szCs w:val="24"/>
              </w:rPr>
              <w:t>. К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Либкнехта, д.</w:t>
            </w:r>
            <w:r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90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</w:tcPr>
          <w:p w14:paraId="2849731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1205:291</w:t>
            </w:r>
          </w:p>
        </w:tc>
      </w:tr>
      <w:tr w:rsidR="00D266F3" w:rsidRPr="004E31DE" w14:paraId="2D6522CC" w14:textId="77777777" w:rsidTr="00B74E33">
        <w:trPr>
          <w:trHeight w:val="249"/>
        </w:trPr>
        <w:tc>
          <w:tcPr>
            <w:tcW w:w="709" w:type="dxa"/>
          </w:tcPr>
          <w:p w14:paraId="0A718AE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95</w:t>
            </w:r>
          </w:p>
        </w:tc>
        <w:tc>
          <w:tcPr>
            <w:tcW w:w="2830" w:type="dxa"/>
          </w:tcPr>
          <w:p w14:paraId="40EB56F4" w14:textId="4325ED8D" w:rsidR="0055782E" w:rsidRPr="004E31DE" w:rsidRDefault="0055782E" w:rsidP="003F065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ул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Загородная</w:t>
            </w:r>
          </w:p>
        </w:tc>
        <w:tc>
          <w:tcPr>
            <w:tcW w:w="3260" w:type="dxa"/>
          </w:tcPr>
          <w:p w14:paraId="1F73929A" w14:textId="77777777" w:rsidR="00EE4AE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FCBEE1F" w14:textId="77777777" w:rsidR="0055782E" w:rsidRPr="004E31DE" w:rsidRDefault="00EE4AE3" w:rsidP="00EE4AE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, г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ышкин, ул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Загородная, д</w:t>
            </w:r>
            <w:r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4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8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0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5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7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14:paraId="3D7ADC6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26</w:t>
            </w:r>
          </w:p>
        </w:tc>
      </w:tr>
      <w:tr w:rsidR="00D266F3" w:rsidRPr="004E31DE" w14:paraId="4B7465FD" w14:textId="77777777" w:rsidTr="00B74E33">
        <w:trPr>
          <w:trHeight w:val="249"/>
        </w:trPr>
        <w:tc>
          <w:tcPr>
            <w:tcW w:w="709" w:type="dxa"/>
          </w:tcPr>
          <w:p w14:paraId="1BF4B05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96</w:t>
            </w:r>
          </w:p>
        </w:tc>
        <w:tc>
          <w:tcPr>
            <w:tcW w:w="2830" w:type="dxa"/>
          </w:tcPr>
          <w:p w14:paraId="151EF233" w14:textId="30C4BF7B" w:rsidR="0055782E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 низкого д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ления к </w:t>
            </w:r>
            <w:r w:rsidR="00A21384"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7,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9 по ул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Луговая</w:t>
            </w:r>
          </w:p>
        </w:tc>
        <w:tc>
          <w:tcPr>
            <w:tcW w:w="3260" w:type="dxa"/>
          </w:tcPr>
          <w:p w14:paraId="5F3E3F27" w14:textId="77777777" w:rsidR="00EE4AE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209B6F2" w14:textId="77777777" w:rsidR="0055782E" w:rsidRPr="004E31DE" w:rsidRDefault="0055782E" w:rsidP="00EE4AE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г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в районе ул.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уговая, 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7,</w:t>
            </w:r>
            <w:r w:rsidR="00EE4AE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79BC64D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46</w:t>
            </w:r>
          </w:p>
        </w:tc>
      </w:tr>
      <w:tr w:rsidR="00D266F3" w:rsidRPr="004E31DE" w14:paraId="275AD03C" w14:textId="77777777" w:rsidTr="00B74E33">
        <w:trPr>
          <w:trHeight w:val="249"/>
        </w:trPr>
        <w:tc>
          <w:tcPr>
            <w:tcW w:w="709" w:type="dxa"/>
          </w:tcPr>
          <w:p w14:paraId="4B79807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97</w:t>
            </w:r>
          </w:p>
        </w:tc>
        <w:tc>
          <w:tcPr>
            <w:tcW w:w="2830" w:type="dxa"/>
          </w:tcPr>
          <w:p w14:paraId="0F412740" w14:textId="115F3F0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ления к д</w:t>
            </w:r>
            <w:r w:rsidR="00A21384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1,</w:t>
            </w:r>
            <w:r w:rsidR="004C58B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а,</w:t>
            </w:r>
            <w:r w:rsidR="004C58B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а по ул.</w:t>
            </w:r>
            <w:r w:rsidR="00A21384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3260" w:type="dxa"/>
          </w:tcPr>
          <w:p w14:paraId="518B7E91" w14:textId="0E0269E2" w:rsidR="004C58B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6F8362FB" w14:textId="77777777" w:rsidR="0055782E" w:rsidRPr="004E31DE" w:rsidRDefault="004C58B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Мышкинский район, 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ышкин, ул. Комсомол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ская,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а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а</w:t>
            </w:r>
          </w:p>
        </w:tc>
        <w:tc>
          <w:tcPr>
            <w:tcW w:w="2552" w:type="dxa"/>
          </w:tcPr>
          <w:p w14:paraId="1E791D0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07:000000:1327</w:t>
            </w:r>
          </w:p>
        </w:tc>
      </w:tr>
      <w:tr w:rsidR="00D266F3" w:rsidRPr="004E31DE" w14:paraId="140040C1" w14:textId="77777777" w:rsidTr="00B74E33">
        <w:trPr>
          <w:trHeight w:val="249"/>
        </w:trPr>
        <w:tc>
          <w:tcPr>
            <w:tcW w:w="709" w:type="dxa"/>
          </w:tcPr>
          <w:p w14:paraId="61F366F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198</w:t>
            </w:r>
          </w:p>
        </w:tc>
        <w:tc>
          <w:tcPr>
            <w:tcW w:w="2830" w:type="dxa"/>
          </w:tcPr>
          <w:p w14:paraId="51C1CB0D" w14:textId="10E695F2" w:rsidR="0055782E" w:rsidRPr="004E31DE" w:rsidRDefault="0055782E" w:rsidP="003F065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</w:t>
            </w:r>
            <w:r w:rsidR="003F0658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="004C58BE" w:rsidRPr="004E31DE">
              <w:rPr>
                <w:rFonts w:eastAsia="Calibri" w:cs="Times New Roman"/>
                <w:sz w:val="24"/>
                <w:szCs w:val="24"/>
              </w:rPr>
              <w:t xml:space="preserve"> совхоз «</w:t>
            </w:r>
            <w:r w:rsidRPr="004E31DE">
              <w:rPr>
                <w:rFonts w:eastAsia="Calibri" w:cs="Times New Roman"/>
                <w:sz w:val="24"/>
                <w:szCs w:val="24"/>
              </w:rPr>
              <w:t>Победа</w:t>
            </w:r>
            <w:r w:rsidR="004C58BE" w:rsidRPr="004E31DE">
              <w:rPr>
                <w:rFonts w:eastAsia="Calibri" w:cs="Times New Roman"/>
                <w:sz w:val="24"/>
                <w:szCs w:val="24"/>
              </w:rPr>
              <w:t>»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с. Поводнево, </w:t>
            </w:r>
            <w:r w:rsidR="004C58BE" w:rsidRPr="004E31DE">
              <w:rPr>
                <w:rFonts w:eastAsia="Calibri" w:cs="Times New Roman"/>
                <w:sz w:val="24"/>
                <w:szCs w:val="24"/>
              </w:rPr>
              <w:t>д. </w:t>
            </w:r>
            <w:r w:rsidRPr="004E31DE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14:paraId="129789D7" w14:textId="023106A0" w:rsidR="004C58B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A8FC7F5" w14:textId="77777777" w:rsidR="0055782E" w:rsidRPr="004E31DE" w:rsidRDefault="004C58B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ышкин, с. Поводнево</w:t>
            </w:r>
          </w:p>
        </w:tc>
        <w:tc>
          <w:tcPr>
            <w:tcW w:w="2552" w:type="dxa"/>
          </w:tcPr>
          <w:p w14:paraId="58F6ED7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80703:372</w:t>
            </w:r>
          </w:p>
        </w:tc>
      </w:tr>
      <w:tr w:rsidR="00D266F3" w:rsidRPr="004E31DE" w14:paraId="1E2839C3" w14:textId="77777777" w:rsidTr="00B74E33">
        <w:trPr>
          <w:trHeight w:val="249"/>
        </w:trPr>
        <w:tc>
          <w:tcPr>
            <w:tcW w:w="709" w:type="dxa"/>
          </w:tcPr>
          <w:p w14:paraId="68C0D5C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199</w:t>
            </w:r>
          </w:p>
        </w:tc>
        <w:tc>
          <w:tcPr>
            <w:tcW w:w="2830" w:type="dxa"/>
          </w:tcPr>
          <w:p w14:paraId="48D5E67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по ул</w:t>
            </w:r>
            <w:r w:rsidRPr="004E31DE">
              <w:rPr>
                <w:rFonts w:eastAsia="Calibri" w:cs="Times New Roman"/>
                <w:spacing w:val="-20"/>
                <w:sz w:val="24"/>
                <w:szCs w:val="24"/>
              </w:rPr>
              <w:t>. К.</w:t>
            </w:r>
            <w:r w:rsidR="004C58B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ибкн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хта, </w:t>
            </w:r>
            <w:r w:rsidR="004C58BE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52,</w:t>
            </w:r>
            <w:r w:rsidR="004C58B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6</w:t>
            </w:r>
          </w:p>
        </w:tc>
        <w:tc>
          <w:tcPr>
            <w:tcW w:w="3260" w:type="dxa"/>
          </w:tcPr>
          <w:p w14:paraId="50F765C1" w14:textId="109B95F7" w:rsidR="004C58B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E0786FD" w14:textId="77777777" w:rsidR="004C58B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ский район, </w:t>
            </w:r>
          </w:p>
          <w:p w14:paraId="13410224" w14:textId="77777777" w:rsidR="00A2138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4C58BE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41D264A3" w14:textId="3FFBE18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pacing w:val="-20"/>
                <w:sz w:val="24"/>
                <w:szCs w:val="24"/>
              </w:rPr>
              <w:t>ул. К.</w:t>
            </w:r>
            <w:r w:rsidR="004C58B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ибкнехта</w:t>
            </w:r>
            <w:r w:rsidR="004C58BE" w:rsidRPr="004E31DE">
              <w:rPr>
                <w:rFonts w:eastAsia="Calibri" w:cs="Times New Roman"/>
                <w:sz w:val="24"/>
                <w:szCs w:val="24"/>
              </w:rPr>
              <w:t>, д. </w:t>
            </w:r>
            <w:r w:rsidRPr="004E31DE">
              <w:rPr>
                <w:rFonts w:eastAsia="Calibri" w:cs="Times New Roman"/>
                <w:sz w:val="24"/>
                <w:szCs w:val="24"/>
              </w:rPr>
              <w:t>52,</w:t>
            </w:r>
            <w:r w:rsidR="004C58B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</w:tcPr>
          <w:p w14:paraId="3F6B9B0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23</w:t>
            </w:r>
          </w:p>
        </w:tc>
      </w:tr>
      <w:tr w:rsidR="00D266F3" w:rsidRPr="004E31DE" w14:paraId="01968CC4" w14:textId="77777777" w:rsidTr="00B74E33">
        <w:trPr>
          <w:trHeight w:val="249"/>
        </w:trPr>
        <w:tc>
          <w:tcPr>
            <w:tcW w:w="709" w:type="dxa"/>
          </w:tcPr>
          <w:p w14:paraId="083CA0D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00</w:t>
            </w:r>
          </w:p>
        </w:tc>
        <w:tc>
          <w:tcPr>
            <w:tcW w:w="2830" w:type="dxa"/>
          </w:tcPr>
          <w:p w14:paraId="18F432E0" w14:textId="427AC1BD" w:rsidR="0055782E" w:rsidRPr="004E31DE" w:rsidRDefault="003F0658" w:rsidP="004C58B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котельной АТП п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ул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Успенская</w:t>
            </w:r>
          </w:p>
        </w:tc>
        <w:tc>
          <w:tcPr>
            <w:tcW w:w="3260" w:type="dxa"/>
          </w:tcPr>
          <w:p w14:paraId="5DF30B9D" w14:textId="77777777" w:rsidR="003F0658" w:rsidRPr="004E31DE" w:rsidRDefault="003F0658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B508720" w14:textId="10D338FA" w:rsidR="0055782E" w:rsidRPr="004E31DE" w:rsidRDefault="003F0658" w:rsidP="003F065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 Мышкин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, ул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спенская</w:t>
            </w:r>
          </w:p>
        </w:tc>
        <w:tc>
          <w:tcPr>
            <w:tcW w:w="2552" w:type="dxa"/>
          </w:tcPr>
          <w:p w14:paraId="0B5CC8F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4401:289</w:t>
            </w:r>
          </w:p>
        </w:tc>
      </w:tr>
      <w:tr w:rsidR="00D266F3" w:rsidRPr="004E31DE" w14:paraId="38D32C25" w14:textId="77777777" w:rsidTr="00B74E33">
        <w:trPr>
          <w:trHeight w:val="249"/>
        </w:trPr>
        <w:tc>
          <w:tcPr>
            <w:tcW w:w="709" w:type="dxa"/>
          </w:tcPr>
          <w:p w14:paraId="07A2F74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01</w:t>
            </w:r>
          </w:p>
        </w:tc>
        <w:tc>
          <w:tcPr>
            <w:tcW w:w="2830" w:type="dxa"/>
          </w:tcPr>
          <w:p w14:paraId="11F5EC04" w14:textId="0787B58C" w:rsidR="0055782E" w:rsidRPr="004E31DE" w:rsidRDefault="0055782E" w:rsidP="004C58B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д</w:t>
            </w:r>
            <w:r w:rsidR="00A2138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9,</w:t>
            </w:r>
            <w:r w:rsidR="004C58B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0</w:t>
            </w:r>
            <w:r w:rsidR="00A2138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4C58BE" w:rsidRPr="004E31DE">
              <w:rPr>
                <w:rFonts w:eastAsia="Calibri" w:cs="Times New Roman"/>
                <w:sz w:val="24"/>
                <w:szCs w:val="24"/>
              </w:rPr>
              <w:t>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Мелиораторов</w:t>
            </w:r>
          </w:p>
        </w:tc>
        <w:tc>
          <w:tcPr>
            <w:tcW w:w="3260" w:type="dxa"/>
          </w:tcPr>
          <w:p w14:paraId="226C066C" w14:textId="7C4C795F" w:rsidR="004C58B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53F1878" w14:textId="77777777" w:rsidR="004C58B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ский район, </w:t>
            </w:r>
          </w:p>
          <w:p w14:paraId="007A9374" w14:textId="77777777" w:rsidR="00A2138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4C58BE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009A6A68" w14:textId="540FE2BF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Мелиораторов, </w:t>
            </w:r>
            <w:r w:rsidR="004C58BE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9,</w:t>
            </w:r>
            <w:r w:rsidR="004C58B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3EF0D97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2301:483</w:t>
            </w:r>
          </w:p>
        </w:tc>
      </w:tr>
      <w:tr w:rsidR="00D266F3" w:rsidRPr="004E31DE" w14:paraId="6B1297C3" w14:textId="77777777" w:rsidTr="00B74E33">
        <w:trPr>
          <w:trHeight w:val="249"/>
        </w:trPr>
        <w:tc>
          <w:tcPr>
            <w:tcW w:w="709" w:type="dxa"/>
          </w:tcPr>
          <w:p w14:paraId="18514B7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02</w:t>
            </w:r>
          </w:p>
        </w:tc>
        <w:tc>
          <w:tcPr>
            <w:tcW w:w="2830" w:type="dxa"/>
          </w:tcPr>
          <w:p w14:paraId="01C95E77" w14:textId="5FF9727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</w:t>
            </w:r>
            <w:r w:rsidR="004C58BE" w:rsidRPr="004E31DE">
              <w:rPr>
                <w:rFonts w:eastAsia="Calibri" w:cs="Times New Roman"/>
                <w:sz w:val="24"/>
                <w:szCs w:val="24"/>
              </w:rPr>
              <w:t>зкого да</w:t>
            </w:r>
            <w:r w:rsidR="004C58B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4C58BE" w:rsidRPr="004E31DE">
              <w:rPr>
                <w:rFonts w:eastAsia="Calibri" w:cs="Times New Roman"/>
                <w:sz w:val="24"/>
                <w:szCs w:val="24"/>
              </w:rPr>
              <w:t>ления к д</w:t>
            </w:r>
            <w:r w:rsidR="00A2138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4C58BE" w:rsidRPr="004E31DE">
              <w:rPr>
                <w:rFonts w:eastAsia="Calibri" w:cs="Times New Roman"/>
                <w:sz w:val="24"/>
                <w:szCs w:val="24"/>
              </w:rPr>
              <w:t xml:space="preserve"> 24 по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Энергетиков</w:t>
            </w:r>
          </w:p>
        </w:tc>
        <w:tc>
          <w:tcPr>
            <w:tcW w:w="3260" w:type="dxa"/>
          </w:tcPr>
          <w:p w14:paraId="2539B839" w14:textId="7FAA0CF5" w:rsidR="004C58B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25D3701" w14:textId="77777777" w:rsidR="004C58B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ский район, </w:t>
            </w:r>
          </w:p>
          <w:p w14:paraId="61396CD3" w14:textId="77777777" w:rsidR="00A2138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4C58BE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3D13F91B" w14:textId="18D5E83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Энергетиков, </w:t>
            </w:r>
            <w:r w:rsidR="004C58BE" w:rsidRPr="004E31DE">
              <w:rPr>
                <w:rFonts w:eastAsia="Calibri" w:cs="Times New Roman"/>
                <w:sz w:val="24"/>
                <w:szCs w:val="24"/>
              </w:rPr>
              <w:t>д. </w:t>
            </w:r>
            <w:r w:rsidRPr="004E31DE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14:paraId="42484F2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3402:425</w:t>
            </w:r>
          </w:p>
        </w:tc>
      </w:tr>
      <w:tr w:rsidR="00D266F3" w:rsidRPr="004E31DE" w14:paraId="2A7A7DCA" w14:textId="77777777" w:rsidTr="00B74E33">
        <w:trPr>
          <w:trHeight w:val="249"/>
        </w:trPr>
        <w:tc>
          <w:tcPr>
            <w:tcW w:w="709" w:type="dxa"/>
          </w:tcPr>
          <w:p w14:paraId="4354FDF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03</w:t>
            </w:r>
          </w:p>
        </w:tc>
        <w:tc>
          <w:tcPr>
            <w:tcW w:w="2830" w:type="dxa"/>
          </w:tcPr>
          <w:p w14:paraId="2E9EC1D2" w14:textId="0F356F4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д</w:t>
            </w:r>
            <w:r w:rsidR="00A21384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8 по ул. Лен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на</w:t>
            </w:r>
          </w:p>
        </w:tc>
        <w:tc>
          <w:tcPr>
            <w:tcW w:w="3260" w:type="dxa"/>
          </w:tcPr>
          <w:p w14:paraId="1B7E62C4" w14:textId="0FF9F0C0" w:rsidR="004C58B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A9FCBF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</w:t>
            </w:r>
            <w:r w:rsidR="004C58BE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. Ленина</w:t>
            </w:r>
          </w:p>
        </w:tc>
        <w:tc>
          <w:tcPr>
            <w:tcW w:w="2552" w:type="dxa"/>
          </w:tcPr>
          <w:p w14:paraId="3F61EAD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3101:257</w:t>
            </w:r>
          </w:p>
        </w:tc>
      </w:tr>
      <w:tr w:rsidR="00D266F3" w:rsidRPr="004E31DE" w14:paraId="0856655A" w14:textId="77777777" w:rsidTr="00B74E33">
        <w:trPr>
          <w:trHeight w:val="249"/>
        </w:trPr>
        <w:tc>
          <w:tcPr>
            <w:tcW w:w="709" w:type="dxa"/>
          </w:tcPr>
          <w:p w14:paraId="38387FC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04</w:t>
            </w:r>
          </w:p>
        </w:tc>
        <w:tc>
          <w:tcPr>
            <w:tcW w:w="2830" w:type="dxa"/>
          </w:tcPr>
          <w:p w14:paraId="6A89F2FE" w14:textId="0D28F6F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д</w:t>
            </w:r>
            <w:r w:rsidR="00A2138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3,</w:t>
            </w:r>
            <w:r w:rsidR="004C58B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0,</w:t>
            </w:r>
            <w:r w:rsidR="004C58B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2, ул</w:t>
            </w:r>
            <w:r w:rsidR="00A21384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</w:tcPr>
          <w:p w14:paraId="493BD8FC" w14:textId="77777777" w:rsidR="004C58B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EC12E1F" w14:textId="77777777" w:rsidR="00A21384" w:rsidRPr="004E31DE" w:rsidRDefault="0055782E" w:rsidP="004C58B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</w:t>
            </w:r>
            <w:r w:rsidR="004C58BE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г</w:t>
            </w:r>
            <w:r w:rsidR="004C58BE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180005CE" w14:textId="77973460" w:rsidR="0055782E" w:rsidRPr="004E31DE" w:rsidRDefault="0055782E" w:rsidP="004C58B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4C58BE" w:rsidRPr="004E31DE">
              <w:rPr>
                <w:rFonts w:eastAsia="Calibri" w:cs="Times New Roman"/>
                <w:sz w:val="24"/>
                <w:szCs w:val="24"/>
              </w:rPr>
              <w:t>. Советская, д. </w:t>
            </w:r>
            <w:r w:rsidRPr="004E31DE">
              <w:rPr>
                <w:rFonts w:eastAsia="Calibri" w:cs="Times New Roman"/>
                <w:sz w:val="24"/>
                <w:szCs w:val="24"/>
              </w:rPr>
              <w:t>13,</w:t>
            </w:r>
            <w:r w:rsidR="004C58B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0,</w:t>
            </w:r>
            <w:r w:rsidR="004C58B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14:paraId="53EB638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0903:259</w:t>
            </w:r>
          </w:p>
        </w:tc>
      </w:tr>
      <w:tr w:rsidR="00D266F3" w:rsidRPr="004E31DE" w14:paraId="3C6619AF" w14:textId="77777777" w:rsidTr="00B74E33">
        <w:trPr>
          <w:trHeight w:val="249"/>
        </w:trPr>
        <w:tc>
          <w:tcPr>
            <w:tcW w:w="709" w:type="dxa"/>
          </w:tcPr>
          <w:p w14:paraId="757AD45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05</w:t>
            </w:r>
          </w:p>
        </w:tc>
        <w:tc>
          <w:tcPr>
            <w:tcW w:w="2830" w:type="dxa"/>
          </w:tcPr>
          <w:p w14:paraId="04319CC6" w14:textId="77777777" w:rsidR="0055782E" w:rsidRPr="004E31DE" w:rsidRDefault="0055782E" w:rsidP="004C58B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котельной по ул.</w:t>
            </w:r>
            <w:r w:rsidR="004C58BE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К.</w:t>
            </w:r>
            <w:r w:rsidR="004C58B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ибкнехта, д.</w:t>
            </w:r>
            <w:r w:rsidR="004C58B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14:paraId="7E581930" w14:textId="77777777" w:rsidR="004C58B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76921CE" w14:textId="77777777" w:rsidR="00A21384" w:rsidRPr="004E31DE" w:rsidRDefault="0055782E" w:rsidP="004C58B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</w:t>
            </w:r>
            <w:r w:rsidR="004C58BE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г</w:t>
            </w:r>
            <w:r w:rsidR="004C58BE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14CB4EA9" w14:textId="54136727" w:rsidR="0055782E" w:rsidRPr="004E31DE" w:rsidRDefault="0055782E" w:rsidP="004C58B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pacing w:val="-20"/>
                <w:sz w:val="24"/>
                <w:szCs w:val="24"/>
              </w:rPr>
              <w:t>ул</w:t>
            </w:r>
            <w:r w:rsidR="004C58BE" w:rsidRPr="004E31DE">
              <w:rPr>
                <w:rFonts w:eastAsia="Calibri" w:cs="Times New Roman"/>
                <w:spacing w:val="-20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pacing w:val="-20"/>
                <w:sz w:val="24"/>
                <w:szCs w:val="24"/>
              </w:rPr>
              <w:t xml:space="preserve"> К</w:t>
            </w:r>
            <w:r w:rsidR="004C58BE" w:rsidRPr="004E31DE">
              <w:rPr>
                <w:rFonts w:eastAsia="Calibri" w:cs="Times New Roman"/>
                <w:spacing w:val="-20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Либкнехта, д</w:t>
            </w:r>
            <w:r w:rsidR="004C58BE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2552" w:type="dxa"/>
          </w:tcPr>
          <w:p w14:paraId="5695659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0303:358</w:t>
            </w:r>
          </w:p>
        </w:tc>
      </w:tr>
      <w:tr w:rsidR="00D266F3" w:rsidRPr="004E31DE" w14:paraId="3CF57538" w14:textId="77777777" w:rsidTr="00B74E33">
        <w:trPr>
          <w:trHeight w:val="249"/>
        </w:trPr>
        <w:tc>
          <w:tcPr>
            <w:tcW w:w="709" w:type="dxa"/>
          </w:tcPr>
          <w:p w14:paraId="33F4164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06</w:t>
            </w:r>
          </w:p>
        </w:tc>
        <w:tc>
          <w:tcPr>
            <w:tcW w:w="2830" w:type="dxa"/>
          </w:tcPr>
          <w:p w14:paraId="36079B7A" w14:textId="77777777" w:rsidR="0055782E" w:rsidRPr="004E31DE" w:rsidRDefault="0055782E" w:rsidP="00C622D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от ШРП №</w:t>
            </w:r>
            <w:r w:rsidR="00C622D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5 в д.</w:t>
            </w:r>
            <w:r w:rsidR="00C622D5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Галачевская</w:t>
            </w:r>
          </w:p>
        </w:tc>
        <w:tc>
          <w:tcPr>
            <w:tcW w:w="3260" w:type="dxa"/>
          </w:tcPr>
          <w:p w14:paraId="5CE4708F" w14:textId="67429F1F" w:rsidR="00C622D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2BF049A" w14:textId="77777777" w:rsidR="00C622D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ский район, </w:t>
            </w:r>
          </w:p>
          <w:p w14:paraId="35205BF1" w14:textId="77777777" w:rsidR="0055782E" w:rsidRPr="004E31DE" w:rsidRDefault="0055782E" w:rsidP="00C622D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Зарубинский </w:t>
            </w:r>
            <w:r w:rsidR="00C622D5" w:rsidRPr="004E31DE">
              <w:rPr>
                <w:rFonts w:eastAsia="Calibri" w:cs="Times New Roman"/>
                <w:sz w:val="24"/>
                <w:szCs w:val="24"/>
              </w:rPr>
              <w:t>сельский округ</w:t>
            </w:r>
            <w:r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="00C622D5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Галачевская</w:t>
            </w:r>
          </w:p>
        </w:tc>
        <w:tc>
          <w:tcPr>
            <w:tcW w:w="2552" w:type="dxa"/>
          </w:tcPr>
          <w:p w14:paraId="3573F7C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40301:385</w:t>
            </w:r>
          </w:p>
        </w:tc>
      </w:tr>
      <w:tr w:rsidR="00D266F3" w:rsidRPr="004E31DE" w14:paraId="137CD79B" w14:textId="77777777" w:rsidTr="00B74E33">
        <w:trPr>
          <w:trHeight w:val="249"/>
        </w:trPr>
        <w:tc>
          <w:tcPr>
            <w:tcW w:w="709" w:type="dxa"/>
          </w:tcPr>
          <w:p w14:paraId="2F9EBCB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07</w:t>
            </w:r>
          </w:p>
        </w:tc>
        <w:tc>
          <w:tcPr>
            <w:tcW w:w="2830" w:type="dxa"/>
          </w:tcPr>
          <w:p w14:paraId="77BA640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по ул. К.</w:t>
            </w:r>
            <w:r w:rsidR="00C622D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ибкн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хта</w:t>
            </w:r>
          </w:p>
        </w:tc>
        <w:tc>
          <w:tcPr>
            <w:tcW w:w="3260" w:type="dxa"/>
          </w:tcPr>
          <w:p w14:paraId="449BB562" w14:textId="6D9E699D" w:rsidR="00C622D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</w:t>
            </w:r>
            <w:r w:rsidR="00C622D5" w:rsidRPr="004E31DE">
              <w:rPr>
                <w:rFonts w:eastAsia="Calibri" w:cs="Times New Roman"/>
                <w:sz w:val="24"/>
                <w:szCs w:val="24"/>
              </w:rPr>
              <w:t xml:space="preserve">кая область, </w:t>
            </w:r>
          </w:p>
          <w:p w14:paraId="248A58D4" w14:textId="77777777" w:rsidR="0055782E" w:rsidRPr="004E31DE" w:rsidRDefault="0055782E" w:rsidP="00C622D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</w:t>
            </w:r>
            <w:r w:rsidR="00C622D5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.</w:t>
            </w:r>
            <w:r w:rsidR="00C622D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</w:t>
            </w:r>
            <w:r w:rsidR="00C622D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Либкнехта</w:t>
            </w:r>
          </w:p>
        </w:tc>
        <w:tc>
          <w:tcPr>
            <w:tcW w:w="2552" w:type="dxa"/>
          </w:tcPr>
          <w:p w14:paraId="6A7E89E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09</w:t>
            </w:r>
          </w:p>
        </w:tc>
      </w:tr>
      <w:tr w:rsidR="00D266F3" w:rsidRPr="004E31DE" w14:paraId="6DC846AC" w14:textId="77777777" w:rsidTr="00B74E33">
        <w:trPr>
          <w:trHeight w:val="249"/>
        </w:trPr>
        <w:tc>
          <w:tcPr>
            <w:tcW w:w="709" w:type="dxa"/>
          </w:tcPr>
          <w:p w14:paraId="37681EB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08</w:t>
            </w:r>
          </w:p>
        </w:tc>
        <w:tc>
          <w:tcPr>
            <w:tcW w:w="2830" w:type="dxa"/>
          </w:tcPr>
          <w:p w14:paraId="307012C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3260" w:type="dxa"/>
          </w:tcPr>
          <w:p w14:paraId="568E09A7" w14:textId="77777777" w:rsidR="00C622D5" w:rsidRPr="004E31DE" w:rsidRDefault="00C622D5" w:rsidP="00C622D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2153AF0" w14:textId="77777777" w:rsidR="0055782E" w:rsidRPr="004E31DE" w:rsidRDefault="0055782E" w:rsidP="00C622D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</w:t>
            </w:r>
            <w:r w:rsidR="00C622D5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.</w:t>
            </w:r>
            <w:r w:rsidR="00C622D5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.</w:t>
            </w:r>
            <w:r w:rsidR="00C622D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Окружная </w:t>
            </w:r>
            <w:r w:rsidR="00C622D5" w:rsidRPr="004E31DE">
              <w:rPr>
                <w:rFonts w:eastAsia="Calibri" w:cs="Times New Roman"/>
                <w:sz w:val="24"/>
                <w:szCs w:val="24"/>
              </w:rPr>
              <w:t>–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ирпичный пер.</w:t>
            </w:r>
          </w:p>
        </w:tc>
        <w:tc>
          <w:tcPr>
            <w:tcW w:w="2552" w:type="dxa"/>
          </w:tcPr>
          <w:p w14:paraId="2382D8E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75</w:t>
            </w:r>
          </w:p>
        </w:tc>
      </w:tr>
      <w:tr w:rsidR="00D266F3" w:rsidRPr="004E31DE" w14:paraId="1EC647E2" w14:textId="77777777" w:rsidTr="00B74E33">
        <w:trPr>
          <w:trHeight w:val="249"/>
        </w:trPr>
        <w:tc>
          <w:tcPr>
            <w:tcW w:w="709" w:type="dxa"/>
          </w:tcPr>
          <w:p w14:paraId="374C212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09</w:t>
            </w:r>
          </w:p>
        </w:tc>
        <w:tc>
          <w:tcPr>
            <w:tcW w:w="2830" w:type="dxa"/>
          </w:tcPr>
          <w:p w14:paraId="7E9FD78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высокого и низкого давления </w:t>
            </w:r>
          </w:p>
        </w:tc>
        <w:tc>
          <w:tcPr>
            <w:tcW w:w="3260" w:type="dxa"/>
          </w:tcPr>
          <w:p w14:paraId="551BA557" w14:textId="77777777" w:rsidR="00C622D5" w:rsidRPr="004E31DE" w:rsidRDefault="0055782E" w:rsidP="00C622D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0A2D20D" w14:textId="77777777" w:rsidR="0055782E" w:rsidRPr="004E31DE" w:rsidRDefault="0055782E" w:rsidP="00C622D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</w:t>
            </w:r>
            <w:r w:rsidR="00C622D5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C622D5" w:rsidRPr="004E31DE">
              <w:rPr>
                <w:rFonts w:eastAsia="Calibri" w:cs="Times New Roman"/>
                <w:sz w:val="24"/>
                <w:szCs w:val="24"/>
              </w:rPr>
              <w:t>газ</w:t>
            </w:r>
            <w:r w:rsidR="00C622D5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C622D5" w:rsidRPr="004E31DE">
              <w:rPr>
                <w:rFonts w:eastAsia="Calibri" w:cs="Times New Roman"/>
                <w:sz w:val="24"/>
                <w:szCs w:val="24"/>
              </w:rPr>
              <w:t xml:space="preserve">провод высокого давления от АГРС </w:t>
            </w:r>
            <w:r w:rsidRPr="004E31DE">
              <w:rPr>
                <w:rFonts w:eastAsia="Calibri" w:cs="Times New Roman"/>
                <w:sz w:val="24"/>
                <w:szCs w:val="24"/>
              </w:rPr>
              <w:t>до д. Зарубино</w:t>
            </w:r>
            <w:r w:rsidR="00C622D5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 оч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="00C622D5" w:rsidRPr="004E31DE">
              <w:rPr>
                <w:rFonts w:eastAsia="Calibri" w:cs="Times New Roman"/>
                <w:sz w:val="24"/>
                <w:szCs w:val="24"/>
              </w:rPr>
              <w:t>едь</w:t>
            </w:r>
          </w:p>
        </w:tc>
        <w:tc>
          <w:tcPr>
            <w:tcW w:w="2552" w:type="dxa"/>
          </w:tcPr>
          <w:p w14:paraId="2160EF3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72</w:t>
            </w:r>
          </w:p>
        </w:tc>
      </w:tr>
      <w:tr w:rsidR="00D266F3" w:rsidRPr="004E31DE" w14:paraId="52478A51" w14:textId="77777777" w:rsidTr="00B74E33">
        <w:trPr>
          <w:trHeight w:val="249"/>
        </w:trPr>
        <w:tc>
          <w:tcPr>
            <w:tcW w:w="709" w:type="dxa"/>
          </w:tcPr>
          <w:p w14:paraId="37C06B5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10</w:t>
            </w:r>
          </w:p>
        </w:tc>
        <w:tc>
          <w:tcPr>
            <w:tcW w:w="2830" w:type="dxa"/>
          </w:tcPr>
          <w:p w14:paraId="6BE2B1F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3260" w:type="dxa"/>
          </w:tcPr>
          <w:p w14:paraId="72D1FD89" w14:textId="77777777" w:rsidR="00C622D5" w:rsidRPr="004E31DE" w:rsidRDefault="00C622D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F54FFB3" w14:textId="77777777" w:rsidR="00A2138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</w:t>
            </w:r>
            <w:r w:rsidR="00C622D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7CF86295" w14:textId="3DE618DF" w:rsidR="0055782E" w:rsidRPr="004E31DE" w:rsidRDefault="00C622D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Зарубинский сельский округ, д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Галачевская</w:t>
            </w:r>
          </w:p>
        </w:tc>
        <w:tc>
          <w:tcPr>
            <w:tcW w:w="2552" w:type="dxa"/>
          </w:tcPr>
          <w:p w14:paraId="5FEAEB0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07:000000:1371</w:t>
            </w:r>
          </w:p>
        </w:tc>
      </w:tr>
      <w:tr w:rsidR="00D266F3" w:rsidRPr="004E31DE" w14:paraId="60BA3AE7" w14:textId="77777777" w:rsidTr="00B74E33">
        <w:trPr>
          <w:trHeight w:val="249"/>
        </w:trPr>
        <w:tc>
          <w:tcPr>
            <w:tcW w:w="709" w:type="dxa"/>
          </w:tcPr>
          <w:p w14:paraId="1D921B4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211</w:t>
            </w:r>
          </w:p>
        </w:tc>
        <w:tc>
          <w:tcPr>
            <w:tcW w:w="2830" w:type="dxa"/>
          </w:tcPr>
          <w:p w14:paraId="092DEC3C" w14:textId="77777777" w:rsidR="00C622D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1CC610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58B45D2E" w14:textId="77777777" w:rsidR="00C622D5" w:rsidRPr="004E31DE" w:rsidRDefault="0055782E" w:rsidP="00C622D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C622D5" w:rsidRPr="004E31DE">
              <w:rPr>
                <w:rFonts w:eastAsia="Calibri" w:cs="Times New Roman"/>
                <w:sz w:val="24"/>
                <w:szCs w:val="24"/>
              </w:rPr>
              <w:t>асть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1A679AA9" w14:textId="77777777" w:rsidR="00C622D5" w:rsidRPr="004E31DE" w:rsidRDefault="0055782E" w:rsidP="00C622D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</w:t>
            </w:r>
            <w:r w:rsidR="00C622D5" w:rsidRPr="004E31DE">
              <w:rPr>
                <w:rFonts w:eastAsia="Calibri" w:cs="Times New Roman"/>
                <w:sz w:val="24"/>
                <w:szCs w:val="24"/>
              </w:rPr>
              <w:t>инский р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</w:t>
            </w:r>
            <w:r w:rsidR="00C622D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13A4FCEB" w14:textId="77777777" w:rsidR="00C622D5" w:rsidRPr="004E31DE" w:rsidRDefault="0055782E" w:rsidP="00C622D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. Коптево, д.</w:t>
            </w:r>
            <w:r w:rsidR="00C622D5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Третьяковка, </w:t>
            </w:r>
          </w:p>
          <w:p w14:paraId="3B878DB3" w14:textId="77777777" w:rsidR="0055782E" w:rsidRPr="004E31DE" w:rsidRDefault="0055782E" w:rsidP="00C622D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. Антипово</w:t>
            </w:r>
          </w:p>
        </w:tc>
        <w:tc>
          <w:tcPr>
            <w:tcW w:w="2552" w:type="dxa"/>
          </w:tcPr>
          <w:p w14:paraId="5A53ED0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77</w:t>
            </w:r>
          </w:p>
        </w:tc>
      </w:tr>
      <w:tr w:rsidR="00D266F3" w:rsidRPr="004E31DE" w14:paraId="49A2633C" w14:textId="77777777" w:rsidTr="00B74E33">
        <w:trPr>
          <w:trHeight w:val="249"/>
        </w:trPr>
        <w:tc>
          <w:tcPr>
            <w:tcW w:w="709" w:type="dxa"/>
          </w:tcPr>
          <w:p w14:paraId="6372A3A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12</w:t>
            </w:r>
          </w:p>
        </w:tc>
        <w:tc>
          <w:tcPr>
            <w:tcW w:w="2830" w:type="dxa"/>
          </w:tcPr>
          <w:p w14:paraId="3FFE3C67" w14:textId="246565C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д</w:t>
            </w:r>
            <w:r w:rsidR="00A2138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3 и 17 по ул.</w:t>
            </w:r>
            <w:r w:rsidR="00A21384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. Горького</w:t>
            </w:r>
          </w:p>
        </w:tc>
        <w:tc>
          <w:tcPr>
            <w:tcW w:w="3260" w:type="dxa"/>
          </w:tcPr>
          <w:p w14:paraId="17600E5E" w14:textId="77777777" w:rsidR="00C622D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B13E28C" w14:textId="77777777" w:rsidR="0055782E" w:rsidRPr="004E31DE" w:rsidRDefault="0055782E" w:rsidP="00C622D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</w:t>
            </w:r>
            <w:r w:rsidR="00C622D5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г</w:t>
            </w:r>
            <w:r w:rsidR="00C622D5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</w:t>
            </w:r>
            <w:r w:rsidR="00C622D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М</w:t>
            </w:r>
            <w:r w:rsidR="00C622D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орького, д</w:t>
            </w:r>
            <w:r w:rsidR="00C622D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3,</w:t>
            </w:r>
            <w:r w:rsidR="00C622D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14:paraId="24E6E9C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1203:285</w:t>
            </w:r>
          </w:p>
        </w:tc>
      </w:tr>
      <w:tr w:rsidR="00D266F3" w:rsidRPr="004E31DE" w14:paraId="47C42EDC" w14:textId="77777777" w:rsidTr="00B74E33">
        <w:trPr>
          <w:trHeight w:val="249"/>
        </w:trPr>
        <w:tc>
          <w:tcPr>
            <w:tcW w:w="709" w:type="dxa"/>
          </w:tcPr>
          <w:p w14:paraId="75C5D1A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13</w:t>
            </w:r>
          </w:p>
        </w:tc>
        <w:tc>
          <w:tcPr>
            <w:tcW w:w="2830" w:type="dxa"/>
          </w:tcPr>
          <w:p w14:paraId="41080FB7" w14:textId="42E75F67" w:rsidR="0055782E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оружения</w:t>
            </w:r>
            <w:r w:rsidR="00204A6F" w:rsidRPr="004E31DE">
              <w:rPr>
                <w:rFonts w:eastAsia="Calibri" w:cs="Times New Roman"/>
                <w:sz w:val="24"/>
                <w:szCs w:val="24"/>
              </w:rPr>
              <w:t>: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газопровод низкого давления до к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тель</w:t>
            </w:r>
            <w:r w:rsidR="00204A6F" w:rsidRPr="004E31DE">
              <w:rPr>
                <w:rFonts w:eastAsia="Calibri" w:cs="Times New Roman"/>
                <w:sz w:val="24"/>
                <w:szCs w:val="24"/>
              </w:rPr>
              <w:t>ной музыкальной школы к д</w:t>
            </w:r>
            <w:r w:rsidR="00A2138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204A6F" w:rsidRPr="004E31DE">
              <w:rPr>
                <w:rFonts w:eastAsia="Calibri" w:cs="Times New Roman"/>
                <w:sz w:val="24"/>
                <w:szCs w:val="24"/>
              </w:rPr>
              <w:t xml:space="preserve"> 10 по 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рджоникидзе</w:t>
            </w:r>
          </w:p>
        </w:tc>
        <w:tc>
          <w:tcPr>
            <w:tcW w:w="3260" w:type="dxa"/>
          </w:tcPr>
          <w:p w14:paraId="6D4FADA1" w14:textId="3AE243F4" w:rsidR="00204A6F" w:rsidRPr="004E31DE" w:rsidRDefault="00204A6F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,</w:t>
            </w:r>
          </w:p>
          <w:p w14:paraId="24C4E4A3" w14:textId="77777777" w:rsidR="00204A6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</w:t>
            </w:r>
            <w:r w:rsidR="00204A6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3084117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204A6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Орджоникидзе</w:t>
            </w:r>
          </w:p>
        </w:tc>
        <w:tc>
          <w:tcPr>
            <w:tcW w:w="2552" w:type="dxa"/>
          </w:tcPr>
          <w:p w14:paraId="559ECA4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19</w:t>
            </w:r>
          </w:p>
        </w:tc>
      </w:tr>
      <w:tr w:rsidR="00D266F3" w:rsidRPr="004E31DE" w14:paraId="535EB21B" w14:textId="77777777" w:rsidTr="00B74E33">
        <w:trPr>
          <w:trHeight w:val="249"/>
        </w:trPr>
        <w:tc>
          <w:tcPr>
            <w:tcW w:w="709" w:type="dxa"/>
          </w:tcPr>
          <w:p w14:paraId="4C4698E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14</w:t>
            </w:r>
          </w:p>
        </w:tc>
        <w:tc>
          <w:tcPr>
            <w:tcW w:w="2830" w:type="dxa"/>
          </w:tcPr>
          <w:p w14:paraId="4B6557E5" w14:textId="77777777" w:rsidR="00204A6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09E9D4F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 по ул.</w:t>
            </w:r>
            <w:r w:rsidR="00204A6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в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ков,</w:t>
            </w:r>
            <w:r w:rsidR="00204A6F" w:rsidRPr="004E31DE">
              <w:rPr>
                <w:rFonts w:eastAsia="Calibri" w:cs="Times New Roman"/>
                <w:sz w:val="24"/>
                <w:szCs w:val="24"/>
              </w:rPr>
              <w:t xml:space="preserve"> д. </w:t>
            </w:r>
            <w:r w:rsidRPr="004E31DE"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14:paraId="2BA09FB5" w14:textId="77777777" w:rsidR="00A21384" w:rsidRPr="004E31DE" w:rsidRDefault="0055782E" w:rsidP="00204A6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C058895" w14:textId="77777777" w:rsidR="00A21384" w:rsidRPr="004E31DE" w:rsidRDefault="0055782E" w:rsidP="00204A6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</w:t>
            </w:r>
            <w:r w:rsidR="00204A6F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</w:t>
            </w:r>
            <w:r w:rsidR="00204A6F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6A9AF8D7" w14:textId="4C1BA7EA" w:rsidR="0055782E" w:rsidRPr="004E31DE" w:rsidRDefault="0055782E" w:rsidP="00204A6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204A6F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азовиков, д</w:t>
            </w:r>
            <w:r w:rsidR="00204A6F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2552" w:type="dxa"/>
          </w:tcPr>
          <w:p w14:paraId="5649416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2801:796</w:t>
            </w:r>
          </w:p>
        </w:tc>
      </w:tr>
      <w:tr w:rsidR="00D266F3" w:rsidRPr="004E31DE" w14:paraId="06590978" w14:textId="77777777" w:rsidTr="00B74E33">
        <w:trPr>
          <w:trHeight w:val="249"/>
        </w:trPr>
        <w:tc>
          <w:tcPr>
            <w:tcW w:w="709" w:type="dxa"/>
          </w:tcPr>
          <w:p w14:paraId="72E39DA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15</w:t>
            </w:r>
          </w:p>
        </w:tc>
        <w:tc>
          <w:tcPr>
            <w:tcW w:w="2830" w:type="dxa"/>
          </w:tcPr>
          <w:p w14:paraId="21242CCB" w14:textId="77777777" w:rsidR="0055782E" w:rsidRPr="004E31DE" w:rsidRDefault="0055782E" w:rsidP="00204A6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ения по ул. Мологская, </w:t>
            </w:r>
            <w:r w:rsidR="00204A6F" w:rsidRPr="004E31DE">
              <w:rPr>
                <w:rFonts w:eastAsia="Calibri" w:cs="Times New Roman"/>
                <w:sz w:val="24"/>
                <w:szCs w:val="24"/>
              </w:rPr>
              <w:t xml:space="preserve">пер. </w:t>
            </w:r>
            <w:r w:rsidRPr="004E31DE">
              <w:rPr>
                <w:rFonts w:eastAsia="Calibri" w:cs="Times New Roman"/>
                <w:sz w:val="24"/>
                <w:szCs w:val="24"/>
              </w:rPr>
              <w:t>Стадионовский</w:t>
            </w:r>
            <w:r w:rsidR="00204A6F"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204A6F" w:rsidRPr="004E31DE">
              <w:rPr>
                <w:rFonts w:eastAsia="Calibri" w:cs="Times New Roman"/>
                <w:sz w:val="24"/>
                <w:szCs w:val="24"/>
              </w:rPr>
              <w:br/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1</w:t>
            </w:r>
            <w:r w:rsidR="00204A6F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03D73DD8" w14:textId="5B55AE65" w:rsidR="00204A6F" w:rsidRPr="004E31DE" w:rsidRDefault="00204A6F" w:rsidP="00204A6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,</w:t>
            </w:r>
          </w:p>
          <w:p w14:paraId="736C2FA1" w14:textId="77777777" w:rsidR="0055782E" w:rsidRPr="004E31DE" w:rsidRDefault="0055782E" w:rsidP="00204A6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</w:t>
            </w:r>
            <w:r w:rsidR="00204A6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.</w:t>
            </w:r>
            <w:r w:rsidR="00204A6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ологская, </w:t>
            </w:r>
            <w:r w:rsidR="00204A6F" w:rsidRPr="004E31DE">
              <w:rPr>
                <w:rFonts w:eastAsia="Calibri" w:cs="Times New Roman"/>
                <w:sz w:val="24"/>
                <w:szCs w:val="24"/>
              </w:rPr>
              <w:t xml:space="preserve">пер. </w:t>
            </w:r>
            <w:r w:rsidRPr="004E31DE">
              <w:rPr>
                <w:rFonts w:eastAsia="Calibri" w:cs="Times New Roman"/>
                <w:sz w:val="24"/>
                <w:szCs w:val="24"/>
              </w:rPr>
              <w:t>Стадионовский</w:t>
            </w:r>
            <w:r w:rsidR="00204A6F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</w:t>
            </w:r>
            <w:r w:rsidR="00204A6F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186C1B1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4101:268</w:t>
            </w:r>
          </w:p>
        </w:tc>
      </w:tr>
      <w:tr w:rsidR="00D266F3" w:rsidRPr="004E31DE" w14:paraId="3F433B4D" w14:textId="77777777" w:rsidTr="00B74E33">
        <w:trPr>
          <w:trHeight w:val="249"/>
        </w:trPr>
        <w:tc>
          <w:tcPr>
            <w:tcW w:w="709" w:type="dxa"/>
          </w:tcPr>
          <w:p w14:paraId="20CD039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16</w:t>
            </w:r>
          </w:p>
        </w:tc>
        <w:tc>
          <w:tcPr>
            <w:tcW w:w="2830" w:type="dxa"/>
          </w:tcPr>
          <w:p w14:paraId="740F2D7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по пер. Стади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овский, </w:t>
            </w:r>
            <w:r w:rsidR="00204A6F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054F1861" w14:textId="71119A7D" w:rsidR="00204A6F" w:rsidRPr="004E31DE" w:rsidRDefault="00254F1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A990B8B" w14:textId="77777777" w:rsidR="00A2138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</w:t>
            </w:r>
            <w:r w:rsidR="00204A6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4666E9ED" w14:textId="65723CF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ер. Стадионовский, </w:t>
            </w:r>
            <w:r w:rsidR="002F323B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7528F4C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4101:267</w:t>
            </w:r>
          </w:p>
        </w:tc>
      </w:tr>
      <w:tr w:rsidR="00D266F3" w:rsidRPr="004E31DE" w14:paraId="4B421599" w14:textId="77777777" w:rsidTr="00B74E33">
        <w:trPr>
          <w:trHeight w:val="249"/>
        </w:trPr>
        <w:tc>
          <w:tcPr>
            <w:tcW w:w="709" w:type="dxa"/>
          </w:tcPr>
          <w:p w14:paraId="1146DE0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17</w:t>
            </w:r>
          </w:p>
        </w:tc>
        <w:tc>
          <w:tcPr>
            <w:tcW w:w="2830" w:type="dxa"/>
          </w:tcPr>
          <w:p w14:paraId="66C173D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ения по ул. Никольская, </w:t>
            </w:r>
            <w:r w:rsidR="002F323B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39,</w:t>
            </w:r>
            <w:r w:rsidR="002F323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2, ул. Д.</w:t>
            </w:r>
            <w:r w:rsidR="002F323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Бедного, </w:t>
            </w:r>
            <w:r w:rsidR="002F323B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2685ADCA" w14:textId="54B80B63" w:rsidR="002F323B" w:rsidRPr="004E31DE" w:rsidRDefault="00254F1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168D813" w14:textId="77777777" w:rsidR="002F323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ский район, </w:t>
            </w:r>
          </w:p>
          <w:p w14:paraId="5E364BD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2F323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.</w:t>
            </w:r>
            <w:r w:rsidR="002F323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икольская, </w:t>
            </w:r>
            <w:r w:rsidR="002F323B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39,</w:t>
            </w:r>
            <w:r w:rsidR="002F323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3, ул. Д.</w:t>
            </w:r>
            <w:r w:rsidR="002F323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Бедного,</w:t>
            </w:r>
            <w:r w:rsidR="002F323B" w:rsidRPr="004E31DE">
              <w:rPr>
                <w:rFonts w:eastAsia="Calibri" w:cs="Times New Roman"/>
                <w:sz w:val="24"/>
                <w:szCs w:val="24"/>
              </w:rPr>
              <w:t xml:space="preserve"> д. </w:t>
            </w:r>
            <w:r w:rsidRPr="004E31DE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6409139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33</w:t>
            </w:r>
          </w:p>
        </w:tc>
      </w:tr>
      <w:tr w:rsidR="00D266F3" w:rsidRPr="004E31DE" w14:paraId="0C77F362" w14:textId="77777777" w:rsidTr="00B74E33">
        <w:trPr>
          <w:trHeight w:val="249"/>
        </w:trPr>
        <w:tc>
          <w:tcPr>
            <w:tcW w:w="709" w:type="dxa"/>
          </w:tcPr>
          <w:p w14:paraId="414364D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18</w:t>
            </w:r>
          </w:p>
        </w:tc>
        <w:tc>
          <w:tcPr>
            <w:tcW w:w="2830" w:type="dxa"/>
          </w:tcPr>
          <w:p w14:paraId="517FCF1D" w14:textId="77777777" w:rsidR="00EE68C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2F396AE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 по ул. Успе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,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 xml:space="preserve"> д. </w:t>
            </w:r>
            <w:r w:rsidRPr="004E31DE">
              <w:rPr>
                <w:rFonts w:eastAsia="Calibri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14:paraId="48C79BFA" w14:textId="4F622917" w:rsidR="00EE68CC" w:rsidRPr="004E31DE" w:rsidRDefault="00EE68C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AA02E71" w14:textId="77777777" w:rsidR="00A2138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2CB7A129" w14:textId="3D0CAEF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Успенская, 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>д. </w:t>
            </w:r>
            <w:r w:rsidRPr="004E31DE">
              <w:rPr>
                <w:rFonts w:eastAsia="Calibri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14:paraId="1BAE657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25</w:t>
            </w:r>
          </w:p>
        </w:tc>
      </w:tr>
      <w:tr w:rsidR="00D266F3" w:rsidRPr="004E31DE" w14:paraId="5F8C09F1" w14:textId="77777777" w:rsidTr="00B74E33">
        <w:trPr>
          <w:trHeight w:val="249"/>
        </w:trPr>
        <w:tc>
          <w:tcPr>
            <w:tcW w:w="709" w:type="dxa"/>
          </w:tcPr>
          <w:p w14:paraId="70C0A5F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19</w:t>
            </w:r>
          </w:p>
        </w:tc>
        <w:tc>
          <w:tcPr>
            <w:tcW w:w="2830" w:type="dxa"/>
          </w:tcPr>
          <w:p w14:paraId="29AB7A0D" w14:textId="288B1346" w:rsidR="0055782E" w:rsidRPr="004E31DE" w:rsidRDefault="0055782E" w:rsidP="00EE68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д</w:t>
            </w:r>
            <w:r w:rsidR="00A2138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5а,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б,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в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 xml:space="preserve"> п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 Строителей</w:t>
            </w:r>
          </w:p>
        </w:tc>
        <w:tc>
          <w:tcPr>
            <w:tcW w:w="3260" w:type="dxa"/>
          </w:tcPr>
          <w:p w14:paraId="32761AAB" w14:textId="77777777" w:rsidR="00EE68C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7E9D2B5" w14:textId="77777777" w:rsidR="0055782E" w:rsidRPr="004E31DE" w:rsidRDefault="0055782E" w:rsidP="00EE68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г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Строителей, д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5а,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б,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в</w:t>
            </w:r>
          </w:p>
        </w:tc>
        <w:tc>
          <w:tcPr>
            <w:tcW w:w="2552" w:type="dxa"/>
          </w:tcPr>
          <w:p w14:paraId="6045599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2801:794</w:t>
            </w:r>
          </w:p>
        </w:tc>
      </w:tr>
      <w:tr w:rsidR="00D266F3" w:rsidRPr="004E31DE" w14:paraId="39B51268" w14:textId="77777777" w:rsidTr="00B74E33">
        <w:trPr>
          <w:trHeight w:val="249"/>
        </w:trPr>
        <w:tc>
          <w:tcPr>
            <w:tcW w:w="709" w:type="dxa"/>
          </w:tcPr>
          <w:p w14:paraId="1A6652F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20</w:t>
            </w:r>
          </w:p>
        </w:tc>
        <w:tc>
          <w:tcPr>
            <w:tcW w:w="2830" w:type="dxa"/>
          </w:tcPr>
          <w:p w14:paraId="6288D312" w14:textId="542786B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д</w:t>
            </w:r>
            <w:r w:rsidR="00A2138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6,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4,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8а,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 xml:space="preserve"> 28б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о ул. Лесная</w:t>
            </w:r>
          </w:p>
        </w:tc>
        <w:tc>
          <w:tcPr>
            <w:tcW w:w="3260" w:type="dxa"/>
          </w:tcPr>
          <w:p w14:paraId="34DFD138" w14:textId="50DCBDE3" w:rsidR="00A2138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,</w:t>
            </w:r>
            <w:r w:rsidR="00A2138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36164C7B" w14:textId="0B6821A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есная, 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26,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4,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8а,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8б</w:t>
            </w:r>
          </w:p>
        </w:tc>
        <w:tc>
          <w:tcPr>
            <w:tcW w:w="2552" w:type="dxa"/>
          </w:tcPr>
          <w:p w14:paraId="1080D69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28</w:t>
            </w:r>
          </w:p>
        </w:tc>
      </w:tr>
      <w:tr w:rsidR="00D266F3" w:rsidRPr="004E31DE" w14:paraId="1644450B" w14:textId="77777777" w:rsidTr="00B74E33">
        <w:trPr>
          <w:trHeight w:val="249"/>
        </w:trPr>
        <w:tc>
          <w:tcPr>
            <w:tcW w:w="709" w:type="dxa"/>
          </w:tcPr>
          <w:p w14:paraId="728FF86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21</w:t>
            </w:r>
          </w:p>
        </w:tc>
        <w:tc>
          <w:tcPr>
            <w:tcW w:w="2830" w:type="dxa"/>
          </w:tcPr>
          <w:p w14:paraId="183A1C81" w14:textId="77777777" w:rsidR="0055782E" w:rsidRPr="004E31DE" w:rsidRDefault="0055782E" w:rsidP="00EE68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у мемориала во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нам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>, погибшим в годы Великой Отечественной войны</w:t>
            </w:r>
            <w:r w:rsidRPr="004E31DE">
              <w:rPr>
                <w:rFonts w:eastAsia="Calibri" w:cs="Times New Roman"/>
                <w:sz w:val="24"/>
                <w:szCs w:val="24"/>
              </w:rPr>
              <w:t>, по ул. Советская</w:t>
            </w:r>
          </w:p>
        </w:tc>
        <w:tc>
          <w:tcPr>
            <w:tcW w:w="3260" w:type="dxa"/>
          </w:tcPr>
          <w:p w14:paraId="08644F9E" w14:textId="3F6D7B51" w:rsidR="00EE68CC" w:rsidRPr="004E31DE" w:rsidRDefault="00EE68C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B4F1035" w14:textId="77777777" w:rsidR="00EE68C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ский район, </w:t>
            </w:r>
          </w:p>
          <w:p w14:paraId="732D706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.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Советская</w:t>
            </w:r>
          </w:p>
        </w:tc>
        <w:tc>
          <w:tcPr>
            <w:tcW w:w="2552" w:type="dxa"/>
          </w:tcPr>
          <w:p w14:paraId="313D431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0303:357</w:t>
            </w:r>
          </w:p>
        </w:tc>
      </w:tr>
      <w:tr w:rsidR="00D266F3" w:rsidRPr="004E31DE" w14:paraId="7C1C0868" w14:textId="77777777" w:rsidTr="00B74E33">
        <w:trPr>
          <w:trHeight w:val="249"/>
        </w:trPr>
        <w:tc>
          <w:tcPr>
            <w:tcW w:w="709" w:type="dxa"/>
          </w:tcPr>
          <w:p w14:paraId="54196F7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22</w:t>
            </w:r>
          </w:p>
        </w:tc>
        <w:tc>
          <w:tcPr>
            <w:tcW w:w="2830" w:type="dxa"/>
          </w:tcPr>
          <w:p w14:paraId="6ED70CF6" w14:textId="7E250CD3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д</w:t>
            </w:r>
            <w:r w:rsidR="00A2138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4/12 по ул.</w:t>
            </w:r>
            <w:r w:rsidR="00A21384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ологская, ул. Ан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ньинская</w:t>
            </w:r>
          </w:p>
        </w:tc>
        <w:tc>
          <w:tcPr>
            <w:tcW w:w="3260" w:type="dxa"/>
          </w:tcPr>
          <w:p w14:paraId="4B19318D" w14:textId="6E69E9B2" w:rsidR="00EE68CC" w:rsidRPr="004E31DE" w:rsidRDefault="00EE68C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208ED58D" w14:textId="77777777" w:rsidR="00EE68C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ский район, </w:t>
            </w:r>
          </w:p>
          <w:p w14:paraId="22A3483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.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ологская, 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lastRenderedPageBreak/>
              <w:t>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Ананьинская</w:t>
            </w:r>
          </w:p>
        </w:tc>
        <w:tc>
          <w:tcPr>
            <w:tcW w:w="2552" w:type="dxa"/>
          </w:tcPr>
          <w:p w14:paraId="6D15E5C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07:010704:296</w:t>
            </w:r>
          </w:p>
        </w:tc>
      </w:tr>
      <w:tr w:rsidR="00D266F3" w:rsidRPr="004E31DE" w14:paraId="511B616A" w14:textId="77777777" w:rsidTr="00B74E33">
        <w:trPr>
          <w:trHeight w:val="249"/>
        </w:trPr>
        <w:tc>
          <w:tcPr>
            <w:tcW w:w="709" w:type="dxa"/>
          </w:tcPr>
          <w:p w14:paraId="5A7B822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223</w:t>
            </w:r>
          </w:p>
        </w:tc>
        <w:tc>
          <w:tcPr>
            <w:tcW w:w="2830" w:type="dxa"/>
          </w:tcPr>
          <w:p w14:paraId="4F3DF70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>ения к Дому Детского Творчеств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о ул. Н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кольская</w:t>
            </w:r>
          </w:p>
        </w:tc>
        <w:tc>
          <w:tcPr>
            <w:tcW w:w="3260" w:type="dxa"/>
          </w:tcPr>
          <w:p w14:paraId="173B8D7C" w14:textId="77777777" w:rsidR="00EE68CC" w:rsidRPr="004E31DE" w:rsidRDefault="00EE68C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2AF86C4" w14:textId="77777777" w:rsidR="00EE68C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ский район, </w:t>
            </w:r>
          </w:p>
          <w:p w14:paraId="02D1FA4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. Никольская</w:t>
            </w:r>
          </w:p>
        </w:tc>
        <w:tc>
          <w:tcPr>
            <w:tcW w:w="2552" w:type="dxa"/>
          </w:tcPr>
          <w:p w14:paraId="4C7C216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0202:280</w:t>
            </w:r>
          </w:p>
        </w:tc>
      </w:tr>
      <w:tr w:rsidR="00D266F3" w:rsidRPr="004E31DE" w14:paraId="3A2FC7EE" w14:textId="77777777" w:rsidTr="00B74E33">
        <w:trPr>
          <w:trHeight w:val="249"/>
        </w:trPr>
        <w:tc>
          <w:tcPr>
            <w:tcW w:w="709" w:type="dxa"/>
          </w:tcPr>
          <w:p w14:paraId="2274F1E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24</w:t>
            </w:r>
          </w:p>
        </w:tc>
        <w:tc>
          <w:tcPr>
            <w:tcW w:w="2830" w:type="dxa"/>
          </w:tcPr>
          <w:p w14:paraId="7B7209CE" w14:textId="77777777" w:rsidR="00EE68C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60EF1593" w14:textId="3DB64191" w:rsidR="0055782E" w:rsidRPr="004E31DE" w:rsidRDefault="0055782E" w:rsidP="00EE68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 к д</w:t>
            </w:r>
            <w:r w:rsidR="00A2138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4 по ул.</w:t>
            </w:r>
            <w:r w:rsidR="00A21384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Никольская</w:t>
            </w:r>
          </w:p>
        </w:tc>
        <w:tc>
          <w:tcPr>
            <w:tcW w:w="3260" w:type="dxa"/>
          </w:tcPr>
          <w:p w14:paraId="4F1B9E6A" w14:textId="2C5AA969" w:rsidR="00EE68CC" w:rsidRPr="004E31DE" w:rsidRDefault="00254F1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1992591" w14:textId="77777777" w:rsidR="00EE68C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ский район, </w:t>
            </w:r>
          </w:p>
          <w:p w14:paraId="16B9296B" w14:textId="77777777" w:rsidR="00A2138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1B431C72" w14:textId="13FE1D5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икольская, 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>д. </w:t>
            </w:r>
            <w:r w:rsidRPr="004E31DE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14:paraId="78A7031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0301:346</w:t>
            </w:r>
          </w:p>
        </w:tc>
      </w:tr>
      <w:tr w:rsidR="00D266F3" w:rsidRPr="004E31DE" w14:paraId="01E1B568" w14:textId="77777777" w:rsidTr="00B74E33">
        <w:trPr>
          <w:trHeight w:val="249"/>
        </w:trPr>
        <w:tc>
          <w:tcPr>
            <w:tcW w:w="709" w:type="dxa"/>
          </w:tcPr>
          <w:p w14:paraId="5615BF1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25</w:t>
            </w:r>
          </w:p>
        </w:tc>
        <w:tc>
          <w:tcPr>
            <w:tcW w:w="2830" w:type="dxa"/>
          </w:tcPr>
          <w:p w14:paraId="1B51AA95" w14:textId="759944E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д</w:t>
            </w:r>
            <w:r w:rsidR="00A21384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13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>, г.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. Д.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Бе</w:t>
            </w: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Pr="004E31DE">
              <w:rPr>
                <w:rFonts w:eastAsia="Calibri" w:cs="Times New Roman"/>
                <w:sz w:val="24"/>
                <w:szCs w:val="24"/>
              </w:rPr>
              <w:t>ного</w:t>
            </w:r>
          </w:p>
        </w:tc>
        <w:tc>
          <w:tcPr>
            <w:tcW w:w="3260" w:type="dxa"/>
          </w:tcPr>
          <w:p w14:paraId="2709D0F3" w14:textId="77777777" w:rsidR="00EE68CC" w:rsidRPr="004E31DE" w:rsidRDefault="0055782E" w:rsidP="00EE68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EA1C44F" w14:textId="77777777" w:rsidR="00EE68CC" w:rsidRPr="004E31DE" w:rsidRDefault="0055782E" w:rsidP="00EE68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E9C385F" w14:textId="77777777" w:rsidR="00A21384" w:rsidRPr="004E31DE" w:rsidRDefault="00EE68CC" w:rsidP="00EE68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5EF4CFDB" w14:textId="13204D0A" w:rsidR="0055782E" w:rsidRPr="004E31DE" w:rsidRDefault="0055782E" w:rsidP="00EE68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Бедного,</w:t>
            </w:r>
            <w:r w:rsidR="00A2138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552" w:type="dxa"/>
          </w:tcPr>
          <w:p w14:paraId="70D6F77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08</w:t>
            </w:r>
          </w:p>
        </w:tc>
      </w:tr>
      <w:tr w:rsidR="00D266F3" w:rsidRPr="004E31DE" w14:paraId="2BD06F5C" w14:textId="77777777" w:rsidTr="00B74E33">
        <w:trPr>
          <w:trHeight w:val="249"/>
        </w:trPr>
        <w:tc>
          <w:tcPr>
            <w:tcW w:w="709" w:type="dxa"/>
          </w:tcPr>
          <w:p w14:paraId="4AF90A6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26</w:t>
            </w:r>
          </w:p>
        </w:tc>
        <w:tc>
          <w:tcPr>
            <w:tcW w:w="2830" w:type="dxa"/>
          </w:tcPr>
          <w:p w14:paraId="4F111764" w14:textId="77777777" w:rsidR="0055782E" w:rsidRPr="004E31DE" w:rsidRDefault="0055782E" w:rsidP="00EE68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котельной ДДТ по ул. Ананьинская</w:t>
            </w:r>
          </w:p>
        </w:tc>
        <w:tc>
          <w:tcPr>
            <w:tcW w:w="3260" w:type="dxa"/>
          </w:tcPr>
          <w:p w14:paraId="5DBB3F7A" w14:textId="77777777" w:rsidR="00EE68C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37F1797" w14:textId="77777777" w:rsidR="00EE68C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>ышкинский р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6DB8E7C0" w14:textId="77777777" w:rsidR="0055782E" w:rsidRPr="004E31DE" w:rsidRDefault="0055782E" w:rsidP="00EE68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Ананьинская</w:t>
            </w:r>
          </w:p>
        </w:tc>
        <w:tc>
          <w:tcPr>
            <w:tcW w:w="2552" w:type="dxa"/>
          </w:tcPr>
          <w:p w14:paraId="699FA02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0202:281</w:t>
            </w:r>
          </w:p>
        </w:tc>
      </w:tr>
      <w:tr w:rsidR="00D266F3" w:rsidRPr="004E31DE" w14:paraId="189528E6" w14:textId="77777777" w:rsidTr="00B74E33">
        <w:trPr>
          <w:trHeight w:val="249"/>
        </w:trPr>
        <w:tc>
          <w:tcPr>
            <w:tcW w:w="709" w:type="dxa"/>
          </w:tcPr>
          <w:p w14:paraId="764CD8D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27</w:t>
            </w:r>
          </w:p>
        </w:tc>
        <w:tc>
          <w:tcPr>
            <w:tcW w:w="2830" w:type="dxa"/>
          </w:tcPr>
          <w:p w14:paraId="7D268CD5" w14:textId="77777777" w:rsidR="0055782E" w:rsidRPr="004E31DE" w:rsidRDefault="00751D35" w:rsidP="00EE68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 низкого д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ления в районе ул.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т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ителей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Газовиков, 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br/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газификация д.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5 по ул.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Газовиков</w:t>
            </w:r>
          </w:p>
        </w:tc>
        <w:tc>
          <w:tcPr>
            <w:tcW w:w="3260" w:type="dxa"/>
          </w:tcPr>
          <w:p w14:paraId="4AF5CF86" w14:textId="77777777" w:rsidR="00EE68CC" w:rsidRPr="004E31DE" w:rsidRDefault="0055782E" w:rsidP="00EE68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327232B" w14:textId="77777777" w:rsidR="0055782E" w:rsidRPr="004E31DE" w:rsidRDefault="0055782E" w:rsidP="00EE68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.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 xml:space="preserve"> Мышкин, в районе ул. Строителей –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виков, газификация д.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 xml:space="preserve"> 35 по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виков</w:t>
            </w:r>
          </w:p>
        </w:tc>
        <w:tc>
          <w:tcPr>
            <w:tcW w:w="2552" w:type="dxa"/>
          </w:tcPr>
          <w:p w14:paraId="1F7CFA2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2801:797</w:t>
            </w:r>
          </w:p>
        </w:tc>
      </w:tr>
      <w:tr w:rsidR="00D266F3" w:rsidRPr="004E31DE" w14:paraId="4A7B3D13" w14:textId="77777777" w:rsidTr="00B74E33">
        <w:trPr>
          <w:trHeight w:val="249"/>
        </w:trPr>
        <w:tc>
          <w:tcPr>
            <w:tcW w:w="709" w:type="dxa"/>
          </w:tcPr>
          <w:p w14:paraId="2D4EAFA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28</w:t>
            </w:r>
          </w:p>
        </w:tc>
        <w:tc>
          <w:tcPr>
            <w:tcW w:w="2830" w:type="dxa"/>
          </w:tcPr>
          <w:p w14:paraId="3EB5B166" w14:textId="77777777" w:rsidR="00EE68C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 xml:space="preserve">овод низкого </w:t>
            </w:r>
          </w:p>
          <w:p w14:paraId="5B636913" w14:textId="3AF209F4" w:rsidR="0055782E" w:rsidRPr="004E31DE" w:rsidRDefault="00EE68C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 к д</w:t>
            </w:r>
            <w:r w:rsidR="00A2138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35 по </w:t>
            </w:r>
            <w:r w:rsidRPr="004E31DE">
              <w:rPr>
                <w:rFonts w:eastAsia="Calibri" w:cs="Times New Roman"/>
                <w:sz w:val="24"/>
                <w:szCs w:val="24"/>
              </w:rPr>
              <w:br/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л. Газовиков</w:t>
            </w:r>
          </w:p>
        </w:tc>
        <w:tc>
          <w:tcPr>
            <w:tcW w:w="3260" w:type="dxa"/>
          </w:tcPr>
          <w:p w14:paraId="0FC2E1A3" w14:textId="77777777" w:rsidR="00EE68C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256D4A0" w14:textId="77777777" w:rsidR="0055782E" w:rsidRPr="004E31DE" w:rsidRDefault="0055782E" w:rsidP="00EE68C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г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азовиков, д</w:t>
            </w:r>
            <w:r w:rsidR="00EE68CC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14:paraId="1827D0A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2801:795</w:t>
            </w:r>
          </w:p>
        </w:tc>
      </w:tr>
      <w:tr w:rsidR="00D266F3" w:rsidRPr="004E31DE" w14:paraId="2D1E142A" w14:textId="77777777" w:rsidTr="00B74E33">
        <w:trPr>
          <w:trHeight w:val="249"/>
        </w:trPr>
        <w:tc>
          <w:tcPr>
            <w:tcW w:w="709" w:type="dxa"/>
          </w:tcPr>
          <w:p w14:paraId="74E2EF8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29</w:t>
            </w:r>
          </w:p>
        </w:tc>
        <w:tc>
          <w:tcPr>
            <w:tcW w:w="2830" w:type="dxa"/>
          </w:tcPr>
          <w:p w14:paraId="410BB78E" w14:textId="04DF2717" w:rsidR="0055782E" w:rsidRPr="004E31DE" w:rsidRDefault="0055782E" w:rsidP="0054665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д</w:t>
            </w:r>
            <w:r w:rsidR="00A2138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7 ул. Угли</w:t>
            </w:r>
            <w:r w:rsidRPr="004E31DE">
              <w:rPr>
                <w:rFonts w:eastAsia="Calibri" w:cs="Times New Roman"/>
                <w:sz w:val="24"/>
                <w:szCs w:val="24"/>
              </w:rPr>
              <w:t>ч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</w:tcPr>
          <w:p w14:paraId="04490D5F" w14:textId="77777777" w:rsidR="00A2138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, г.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798D8E56" w14:textId="7FEB632F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Углисчкая, д.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14:paraId="469A6B9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3102:235</w:t>
            </w:r>
          </w:p>
        </w:tc>
      </w:tr>
      <w:tr w:rsidR="00D266F3" w:rsidRPr="004E31DE" w14:paraId="06382B80" w14:textId="77777777" w:rsidTr="00B74E33">
        <w:trPr>
          <w:trHeight w:val="249"/>
        </w:trPr>
        <w:tc>
          <w:tcPr>
            <w:tcW w:w="709" w:type="dxa"/>
          </w:tcPr>
          <w:p w14:paraId="75F84B5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30</w:t>
            </w:r>
          </w:p>
        </w:tc>
        <w:tc>
          <w:tcPr>
            <w:tcW w:w="2830" w:type="dxa"/>
          </w:tcPr>
          <w:p w14:paraId="516F8918" w14:textId="5DFA19EF" w:rsidR="0055782E" w:rsidRPr="004E31DE" w:rsidRDefault="0055782E" w:rsidP="0054665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д</w:t>
            </w:r>
            <w:r w:rsidR="00A2138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4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 п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Никольская, газиф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кация котельной 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Pr="004E31DE">
              <w:rPr>
                <w:rFonts w:eastAsia="Calibri" w:cs="Times New Roman"/>
                <w:sz w:val="24"/>
                <w:szCs w:val="24"/>
              </w:rPr>
              <w:t>Ту</w:t>
            </w: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Pr="004E31DE">
              <w:rPr>
                <w:rFonts w:eastAsia="Calibri" w:cs="Times New Roman"/>
                <w:sz w:val="24"/>
                <w:szCs w:val="24"/>
              </w:rPr>
              <w:t>комплек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Pr="004E31DE">
              <w:rPr>
                <w:rFonts w:eastAsia="Calibri" w:cs="Times New Roman"/>
                <w:sz w:val="24"/>
                <w:szCs w:val="24"/>
              </w:rPr>
              <w:t>а Мыши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3EEB4FFC" w14:textId="60B87662" w:rsidR="0054665B" w:rsidRPr="004E31DE" w:rsidRDefault="0054665B" w:rsidP="0054665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64685075" w14:textId="77777777" w:rsidR="0055782E" w:rsidRPr="004E31DE" w:rsidRDefault="0055782E" w:rsidP="0054665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.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Никольская, д.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4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азификация котельной 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Pr="004E31DE">
              <w:rPr>
                <w:rFonts w:eastAsia="Calibri" w:cs="Times New Roman"/>
                <w:sz w:val="24"/>
                <w:szCs w:val="24"/>
              </w:rPr>
              <w:t>Туркомплекса Мыши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10E3978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1004:240</w:t>
            </w:r>
          </w:p>
        </w:tc>
      </w:tr>
      <w:tr w:rsidR="00D266F3" w:rsidRPr="004E31DE" w14:paraId="1F46803A" w14:textId="77777777" w:rsidTr="00B74E33">
        <w:trPr>
          <w:trHeight w:val="249"/>
        </w:trPr>
        <w:tc>
          <w:tcPr>
            <w:tcW w:w="709" w:type="dxa"/>
          </w:tcPr>
          <w:p w14:paraId="33E975B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31</w:t>
            </w:r>
          </w:p>
        </w:tc>
        <w:tc>
          <w:tcPr>
            <w:tcW w:w="2830" w:type="dxa"/>
          </w:tcPr>
          <w:p w14:paraId="1E569BE5" w14:textId="7226AA3A" w:rsidR="0055782E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 низкого д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ления к д</w:t>
            </w:r>
            <w:r w:rsidR="00A2138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36,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8,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55 по ул.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К.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Либ</w:t>
            </w:r>
            <w:r w:rsidR="00643FD0">
              <w:rPr>
                <w:rFonts w:eastAsia="Calibri" w:cs="Times New Roman"/>
                <w:sz w:val="24"/>
                <w:szCs w:val="24"/>
              </w:rPr>
              <w:t>к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ехта, д.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3 по ул.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икольская</w:t>
            </w:r>
          </w:p>
        </w:tc>
        <w:tc>
          <w:tcPr>
            <w:tcW w:w="3260" w:type="dxa"/>
          </w:tcPr>
          <w:p w14:paraId="7BA7578F" w14:textId="0A9B1340" w:rsidR="0054665B" w:rsidRPr="004E31DE" w:rsidRDefault="00254F1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DD71211" w14:textId="5A65101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</w:t>
            </w:r>
            <w:r w:rsidRPr="004E31DE">
              <w:rPr>
                <w:rFonts w:eastAsia="Calibri" w:cs="Times New Roman"/>
                <w:spacing w:val="-20"/>
                <w:sz w:val="24"/>
                <w:szCs w:val="24"/>
              </w:rPr>
              <w:t>.</w:t>
            </w:r>
            <w:r w:rsidR="0054665B" w:rsidRPr="004E31DE">
              <w:rPr>
                <w:rFonts w:eastAsia="Calibri" w:cs="Times New Roman"/>
                <w:spacing w:val="-20"/>
                <w:sz w:val="24"/>
                <w:szCs w:val="24"/>
              </w:rPr>
              <w:t xml:space="preserve"> </w:t>
            </w:r>
            <w:r w:rsidR="00643FD0">
              <w:rPr>
                <w:rFonts w:eastAsia="Calibri" w:cs="Times New Roman"/>
                <w:spacing w:val="-20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pacing w:val="-20"/>
                <w:sz w:val="24"/>
                <w:szCs w:val="24"/>
              </w:rPr>
              <w:t>К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Либкнехта, д.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33 по ул. Никольская</w:t>
            </w:r>
          </w:p>
        </w:tc>
        <w:tc>
          <w:tcPr>
            <w:tcW w:w="2552" w:type="dxa"/>
          </w:tcPr>
          <w:p w14:paraId="1EDCFF9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35</w:t>
            </w:r>
          </w:p>
        </w:tc>
      </w:tr>
      <w:tr w:rsidR="00D266F3" w:rsidRPr="004E31DE" w14:paraId="56ECA0AB" w14:textId="77777777" w:rsidTr="00B74E33">
        <w:trPr>
          <w:trHeight w:val="249"/>
        </w:trPr>
        <w:tc>
          <w:tcPr>
            <w:tcW w:w="709" w:type="dxa"/>
          </w:tcPr>
          <w:p w14:paraId="6EB1FD4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32</w:t>
            </w:r>
          </w:p>
        </w:tc>
        <w:tc>
          <w:tcPr>
            <w:tcW w:w="2830" w:type="dxa"/>
          </w:tcPr>
          <w:p w14:paraId="3D4E35DB" w14:textId="77777777" w:rsidR="0054665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7C74DAB6" w14:textId="04592F7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 к д</w:t>
            </w:r>
            <w:r w:rsidR="00A2138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31,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3,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7,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8 по ул. Орджоникидзе</w:t>
            </w:r>
          </w:p>
        </w:tc>
        <w:tc>
          <w:tcPr>
            <w:tcW w:w="3260" w:type="dxa"/>
          </w:tcPr>
          <w:p w14:paraId="29F77540" w14:textId="3EE6DFAA" w:rsidR="0054665B" w:rsidRPr="004E31DE" w:rsidRDefault="00254F1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E6ADC2E" w14:textId="77777777" w:rsidR="00A2138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1559D8EB" w14:textId="505D608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643FD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Орджоникидзе</w:t>
            </w:r>
          </w:p>
        </w:tc>
        <w:tc>
          <w:tcPr>
            <w:tcW w:w="2552" w:type="dxa"/>
          </w:tcPr>
          <w:p w14:paraId="32E3597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34</w:t>
            </w:r>
          </w:p>
        </w:tc>
      </w:tr>
      <w:tr w:rsidR="00D266F3" w:rsidRPr="004E31DE" w14:paraId="3A2EED6A" w14:textId="77777777" w:rsidTr="00B74E33">
        <w:trPr>
          <w:trHeight w:val="249"/>
        </w:trPr>
        <w:tc>
          <w:tcPr>
            <w:tcW w:w="709" w:type="dxa"/>
          </w:tcPr>
          <w:p w14:paraId="4EDCA9E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33</w:t>
            </w:r>
          </w:p>
        </w:tc>
        <w:tc>
          <w:tcPr>
            <w:tcW w:w="2830" w:type="dxa"/>
          </w:tcPr>
          <w:p w14:paraId="026F887F" w14:textId="09A3AA9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до котельной те</w:t>
            </w: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иториального центра социального 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>обслужив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>ния пенсионеров к д</w:t>
            </w:r>
            <w:r w:rsidR="00A21384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5 по ул. Никольская</w:t>
            </w:r>
          </w:p>
        </w:tc>
        <w:tc>
          <w:tcPr>
            <w:tcW w:w="3260" w:type="dxa"/>
          </w:tcPr>
          <w:p w14:paraId="0BD427BD" w14:textId="6046F1DF" w:rsidR="0054665B" w:rsidRPr="004E31DE" w:rsidRDefault="00254F1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5052898" w14:textId="77777777" w:rsidR="0054665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11F3432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Никольская, д.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3C62ED1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0102:245</w:t>
            </w:r>
          </w:p>
        </w:tc>
      </w:tr>
      <w:tr w:rsidR="00D266F3" w:rsidRPr="004E31DE" w14:paraId="194AEEC9" w14:textId="77777777" w:rsidTr="00B74E33">
        <w:trPr>
          <w:trHeight w:val="249"/>
        </w:trPr>
        <w:tc>
          <w:tcPr>
            <w:tcW w:w="709" w:type="dxa"/>
          </w:tcPr>
          <w:p w14:paraId="3556D5B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34</w:t>
            </w:r>
          </w:p>
        </w:tc>
        <w:tc>
          <w:tcPr>
            <w:tcW w:w="2830" w:type="dxa"/>
          </w:tcPr>
          <w:p w14:paraId="5F51E85B" w14:textId="77777777" w:rsidR="0054665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644BD634" w14:textId="673F3160" w:rsidR="0055782E" w:rsidRPr="004E31DE" w:rsidRDefault="0055782E" w:rsidP="00B5096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по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ул.</w:t>
            </w:r>
            <w:r w:rsidR="00A21384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ологская, ул. О</w:t>
            </w: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Pr="004E31DE">
              <w:rPr>
                <w:rFonts w:eastAsia="Calibri" w:cs="Times New Roman"/>
                <w:sz w:val="24"/>
                <w:szCs w:val="24"/>
              </w:rPr>
              <w:t>джоникидзе</w:t>
            </w:r>
          </w:p>
        </w:tc>
        <w:tc>
          <w:tcPr>
            <w:tcW w:w="3260" w:type="dxa"/>
          </w:tcPr>
          <w:p w14:paraId="4C657F5A" w14:textId="77777777" w:rsidR="0054665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6CD38033" w14:textId="65E83481" w:rsidR="0055782E" w:rsidRPr="004E31DE" w:rsidRDefault="0055782E" w:rsidP="0054665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г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Мологская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54665B" w:rsidRPr="004E31DE">
              <w:rPr>
                <w:rFonts w:eastAsia="Calibri" w:cs="Times New Roman"/>
                <w:spacing w:val="-2"/>
                <w:sz w:val="24"/>
                <w:szCs w:val="24"/>
              </w:rPr>
              <w:t>д.</w:t>
            </w:r>
            <w:r w:rsidR="00654F61" w:rsidRPr="004E31DE">
              <w:rPr>
                <w:rFonts w:eastAsia="Calibri" w:cs="Times New Roman"/>
                <w:spacing w:val="-2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pacing w:val="-2"/>
                <w:sz w:val="24"/>
                <w:szCs w:val="24"/>
              </w:rPr>
              <w:t>1,</w:t>
            </w:r>
            <w:r w:rsidR="0054665B" w:rsidRPr="004E31DE">
              <w:rPr>
                <w:rFonts w:eastAsia="Calibri" w:cs="Times New Roman"/>
                <w:spacing w:val="-2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pacing w:val="-2"/>
                <w:sz w:val="24"/>
                <w:szCs w:val="24"/>
              </w:rPr>
              <w:t>2,</w:t>
            </w:r>
            <w:r w:rsidR="0054665B" w:rsidRPr="004E31DE">
              <w:rPr>
                <w:rFonts w:eastAsia="Calibri" w:cs="Times New Roman"/>
                <w:spacing w:val="-2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pacing w:val="-2"/>
                <w:sz w:val="24"/>
                <w:szCs w:val="24"/>
              </w:rPr>
              <w:t>4,</w:t>
            </w:r>
            <w:r w:rsidR="0054665B" w:rsidRPr="004E31DE">
              <w:rPr>
                <w:rFonts w:eastAsia="Calibri" w:cs="Times New Roman"/>
                <w:spacing w:val="-2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pacing w:val="-2"/>
                <w:sz w:val="24"/>
                <w:szCs w:val="24"/>
              </w:rPr>
              <w:t>6,</w:t>
            </w:r>
            <w:r w:rsidR="0054665B" w:rsidRPr="004E31DE">
              <w:rPr>
                <w:rFonts w:eastAsia="Calibri" w:cs="Times New Roman"/>
                <w:spacing w:val="-2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pacing w:val="-2"/>
                <w:sz w:val="24"/>
                <w:szCs w:val="24"/>
              </w:rPr>
              <w:t>7,</w:t>
            </w:r>
            <w:r w:rsidR="0054665B" w:rsidRPr="004E31DE">
              <w:rPr>
                <w:rFonts w:eastAsia="Calibri" w:cs="Times New Roman"/>
                <w:spacing w:val="-2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pacing w:val="-2"/>
                <w:sz w:val="24"/>
                <w:szCs w:val="24"/>
              </w:rPr>
              <w:t>8,</w:t>
            </w:r>
            <w:r w:rsidR="0054665B" w:rsidRPr="004E31DE">
              <w:rPr>
                <w:rFonts w:eastAsia="Calibri" w:cs="Times New Roman"/>
                <w:spacing w:val="-2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pacing w:val="-2"/>
                <w:sz w:val="24"/>
                <w:szCs w:val="24"/>
              </w:rPr>
              <w:t>10,</w:t>
            </w:r>
            <w:r w:rsidR="0054665B" w:rsidRPr="004E31DE">
              <w:rPr>
                <w:rFonts w:eastAsia="Calibri" w:cs="Times New Roman"/>
                <w:spacing w:val="-2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pacing w:val="-2"/>
                <w:sz w:val="24"/>
                <w:szCs w:val="24"/>
              </w:rPr>
              <w:t>14,</w:t>
            </w:r>
            <w:r w:rsidR="0054665B" w:rsidRPr="004E31DE">
              <w:rPr>
                <w:rFonts w:eastAsia="Calibri" w:cs="Times New Roman"/>
                <w:spacing w:val="-2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pacing w:val="-2"/>
                <w:sz w:val="24"/>
                <w:szCs w:val="24"/>
              </w:rPr>
              <w:t>17,</w:t>
            </w:r>
            <w:r w:rsidR="0054665B" w:rsidRPr="004E31DE">
              <w:rPr>
                <w:rFonts w:eastAsia="Calibri" w:cs="Times New Roman"/>
                <w:spacing w:val="-2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pacing w:val="-2"/>
                <w:sz w:val="24"/>
                <w:szCs w:val="24"/>
              </w:rPr>
              <w:t>19</w:t>
            </w:r>
            <w:r w:rsidRPr="004E31DE">
              <w:rPr>
                <w:rFonts w:eastAsia="Calibri" w:cs="Times New Roman"/>
                <w:sz w:val="24"/>
                <w:szCs w:val="24"/>
              </w:rPr>
              <w:t>, ул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Орджоникидзе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24,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14:paraId="08EA22E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07:000000:1349</w:t>
            </w:r>
          </w:p>
        </w:tc>
      </w:tr>
      <w:tr w:rsidR="00D266F3" w:rsidRPr="004E31DE" w14:paraId="189A4F9E" w14:textId="77777777" w:rsidTr="00B74E33">
        <w:trPr>
          <w:trHeight w:val="249"/>
        </w:trPr>
        <w:tc>
          <w:tcPr>
            <w:tcW w:w="709" w:type="dxa"/>
          </w:tcPr>
          <w:p w14:paraId="6AB7653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235</w:t>
            </w:r>
          </w:p>
        </w:tc>
        <w:tc>
          <w:tcPr>
            <w:tcW w:w="2830" w:type="dxa"/>
          </w:tcPr>
          <w:p w14:paraId="18B1F048" w14:textId="6A81432A" w:rsidR="0055782E" w:rsidRPr="004E31DE" w:rsidRDefault="0054665B" w:rsidP="0054665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к котельной базы МУП ЖКХ по ул</w:t>
            </w:r>
            <w:r w:rsidR="00643FD0">
              <w:rPr>
                <w:rFonts w:eastAsia="Calibri" w:cs="Times New Roman"/>
                <w:sz w:val="24"/>
                <w:szCs w:val="24"/>
              </w:rPr>
              <w:t>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спенская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14:paraId="7D5BA7B6" w14:textId="77777777" w:rsidR="0054665B" w:rsidRPr="004E31DE" w:rsidRDefault="0054665B" w:rsidP="0054665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03DDBBE" w14:textId="77777777" w:rsidR="0055782E" w:rsidRPr="004E31DE" w:rsidRDefault="0055782E" w:rsidP="0054665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.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.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Успенская, 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>д. </w:t>
            </w:r>
            <w:r w:rsidRPr="004E31DE">
              <w:rPr>
                <w:rFonts w:eastAsia="Calibri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14:paraId="2023CDC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31</w:t>
            </w:r>
          </w:p>
        </w:tc>
      </w:tr>
      <w:tr w:rsidR="00D266F3" w:rsidRPr="004E31DE" w14:paraId="4EABE024" w14:textId="77777777" w:rsidTr="00B74E33">
        <w:trPr>
          <w:trHeight w:val="249"/>
        </w:trPr>
        <w:tc>
          <w:tcPr>
            <w:tcW w:w="709" w:type="dxa"/>
          </w:tcPr>
          <w:p w14:paraId="72ED31B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36</w:t>
            </w:r>
          </w:p>
        </w:tc>
        <w:tc>
          <w:tcPr>
            <w:tcW w:w="2830" w:type="dxa"/>
          </w:tcPr>
          <w:p w14:paraId="10985694" w14:textId="620118B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>да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>ления к д</w:t>
            </w:r>
            <w:r w:rsidR="00725B43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33 и 35 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по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725B4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Угличская</w:t>
            </w:r>
          </w:p>
        </w:tc>
        <w:tc>
          <w:tcPr>
            <w:tcW w:w="3260" w:type="dxa"/>
          </w:tcPr>
          <w:p w14:paraId="3F3E283C" w14:textId="22C8066F" w:rsidR="0054665B" w:rsidRPr="004E31DE" w:rsidRDefault="00254F1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E9A4FA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.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Угличская</w:t>
            </w:r>
          </w:p>
        </w:tc>
        <w:tc>
          <w:tcPr>
            <w:tcW w:w="2552" w:type="dxa"/>
          </w:tcPr>
          <w:p w14:paraId="10EF7D7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3701:273</w:t>
            </w:r>
          </w:p>
        </w:tc>
      </w:tr>
      <w:tr w:rsidR="00D266F3" w:rsidRPr="004E31DE" w14:paraId="4378A8E4" w14:textId="77777777" w:rsidTr="00B74E33">
        <w:trPr>
          <w:trHeight w:val="249"/>
        </w:trPr>
        <w:tc>
          <w:tcPr>
            <w:tcW w:w="709" w:type="dxa"/>
          </w:tcPr>
          <w:p w14:paraId="32C2B69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37</w:t>
            </w:r>
          </w:p>
        </w:tc>
        <w:tc>
          <w:tcPr>
            <w:tcW w:w="2830" w:type="dxa"/>
          </w:tcPr>
          <w:p w14:paraId="72E3C62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котельной РОВД по ул. Ленина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273687D6" w14:textId="5F1D920C" w:rsidR="0054665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205EE56" w14:textId="77777777" w:rsidR="0055782E" w:rsidRPr="004E31DE" w:rsidRDefault="0054665B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Мышкин, ул. Ленина, </w:t>
            </w:r>
            <w:r w:rsidRPr="004E31DE">
              <w:rPr>
                <w:rFonts w:eastAsia="Calibri" w:cs="Times New Roman"/>
                <w:sz w:val="24"/>
                <w:szCs w:val="24"/>
              </w:rPr>
              <w:br/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л. Угличская, ул. Л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Толст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го</w:t>
            </w:r>
          </w:p>
        </w:tc>
        <w:tc>
          <w:tcPr>
            <w:tcW w:w="2552" w:type="dxa"/>
          </w:tcPr>
          <w:p w14:paraId="6895520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37</w:t>
            </w:r>
          </w:p>
        </w:tc>
      </w:tr>
      <w:tr w:rsidR="00D266F3" w:rsidRPr="004E31DE" w14:paraId="78BAD25E" w14:textId="77777777" w:rsidTr="00B74E33">
        <w:trPr>
          <w:trHeight w:val="249"/>
        </w:trPr>
        <w:tc>
          <w:tcPr>
            <w:tcW w:w="709" w:type="dxa"/>
          </w:tcPr>
          <w:p w14:paraId="06F3FE3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38</w:t>
            </w:r>
          </w:p>
        </w:tc>
        <w:tc>
          <w:tcPr>
            <w:tcW w:w="2830" w:type="dxa"/>
          </w:tcPr>
          <w:p w14:paraId="596C06C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по ул. К.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ибкн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хта, 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118,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20,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24</w:t>
            </w:r>
          </w:p>
        </w:tc>
        <w:tc>
          <w:tcPr>
            <w:tcW w:w="3260" w:type="dxa"/>
          </w:tcPr>
          <w:p w14:paraId="204BE93D" w14:textId="0EDE1140" w:rsidR="0054665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B3F9BCF" w14:textId="77777777" w:rsidR="0055782E" w:rsidRPr="004E31DE" w:rsidRDefault="0054665B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  <w:r w:rsidR="0055782E" w:rsidRPr="004E31DE">
              <w:rPr>
                <w:rFonts w:eastAsia="Calibri" w:cs="Times New Roman"/>
                <w:spacing w:val="-20"/>
                <w:sz w:val="24"/>
                <w:szCs w:val="24"/>
              </w:rPr>
              <w:t>ул.</w:t>
            </w:r>
            <w:r w:rsidRPr="004E31DE">
              <w:rPr>
                <w:rFonts w:eastAsia="Calibri" w:cs="Times New Roman"/>
                <w:spacing w:val="-20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pacing w:val="-20"/>
                <w:sz w:val="24"/>
                <w:szCs w:val="24"/>
              </w:rPr>
              <w:t>К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Либкнехта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18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20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24</w:t>
            </w:r>
          </w:p>
        </w:tc>
        <w:tc>
          <w:tcPr>
            <w:tcW w:w="2552" w:type="dxa"/>
          </w:tcPr>
          <w:p w14:paraId="7249151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32</w:t>
            </w:r>
          </w:p>
        </w:tc>
      </w:tr>
      <w:tr w:rsidR="00D266F3" w:rsidRPr="004E31DE" w14:paraId="19C9351D" w14:textId="77777777" w:rsidTr="00B74E33">
        <w:trPr>
          <w:trHeight w:val="249"/>
        </w:trPr>
        <w:tc>
          <w:tcPr>
            <w:tcW w:w="709" w:type="dxa"/>
          </w:tcPr>
          <w:p w14:paraId="3225573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39</w:t>
            </w:r>
          </w:p>
        </w:tc>
        <w:tc>
          <w:tcPr>
            <w:tcW w:w="2830" w:type="dxa"/>
          </w:tcPr>
          <w:p w14:paraId="5D8F7E38" w14:textId="77777777" w:rsidR="0055782E" w:rsidRPr="004E31DE" w:rsidRDefault="0055782E" w:rsidP="0054665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по ул. Загородная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>, д. </w:t>
            </w:r>
            <w:r w:rsidRPr="004E31DE">
              <w:rPr>
                <w:rFonts w:eastAsia="Calibri" w:cs="Times New Roman"/>
                <w:sz w:val="24"/>
                <w:szCs w:val="24"/>
              </w:rPr>
              <w:t>12,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4,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6,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8,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0,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14:paraId="64EA0EBF" w14:textId="77777777" w:rsidR="0054665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A01479A" w14:textId="77777777" w:rsidR="0048154D" w:rsidRPr="004E31DE" w:rsidRDefault="0055782E" w:rsidP="0054665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02449E84" w14:textId="712CAD4D" w:rsidR="0055782E" w:rsidRPr="004E31DE" w:rsidRDefault="0055782E" w:rsidP="0054665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Загородная, д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12,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4,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6,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8,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0,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14:paraId="1D81DB5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14</w:t>
            </w:r>
          </w:p>
        </w:tc>
      </w:tr>
      <w:tr w:rsidR="00D266F3" w:rsidRPr="004E31DE" w14:paraId="41D522EF" w14:textId="77777777" w:rsidTr="00B74E33">
        <w:trPr>
          <w:trHeight w:val="249"/>
        </w:trPr>
        <w:tc>
          <w:tcPr>
            <w:tcW w:w="709" w:type="dxa"/>
          </w:tcPr>
          <w:p w14:paraId="5707581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40</w:t>
            </w:r>
          </w:p>
        </w:tc>
        <w:tc>
          <w:tcPr>
            <w:tcW w:w="2830" w:type="dxa"/>
          </w:tcPr>
          <w:p w14:paraId="4FCBAA9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ения по ул. Ковалева, 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>д. </w:t>
            </w:r>
            <w:r w:rsidRPr="004E31DE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14:paraId="535D730C" w14:textId="481C7C6A" w:rsidR="0054665B" w:rsidRPr="004E31DE" w:rsidRDefault="00254F1C" w:rsidP="0054665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EC977DB" w14:textId="77777777" w:rsidR="00725B43" w:rsidRPr="004E31DE" w:rsidRDefault="0055782E" w:rsidP="0054665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.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431372AB" w14:textId="19806C5A" w:rsidR="0055782E" w:rsidRPr="004E31DE" w:rsidRDefault="0055782E" w:rsidP="0054665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овалева, д.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5C22E5C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54</w:t>
            </w:r>
          </w:p>
        </w:tc>
      </w:tr>
      <w:tr w:rsidR="00D266F3" w:rsidRPr="004E31DE" w14:paraId="179E00D1" w14:textId="77777777" w:rsidTr="00B74E33">
        <w:trPr>
          <w:trHeight w:val="249"/>
        </w:trPr>
        <w:tc>
          <w:tcPr>
            <w:tcW w:w="709" w:type="dxa"/>
          </w:tcPr>
          <w:p w14:paraId="28AA146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41</w:t>
            </w:r>
          </w:p>
        </w:tc>
        <w:tc>
          <w:tcPr>
            <w:tcW w:w="2830" w:type="dxa"/>
          </w:tcPr>
          <w:p w14:paraId="1FDD644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ения по ул. Лесная, 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>д. </w:t>
            </w:r>
            <w:r w:rsidRPr="004E31DE">
              <w:rPr>
                <w:rFonts w:eastAsia="Calibri" w:cs="Times New Roman"/>
                <w:sz w:val="24"/>
                <w:szCs w:val="24"/>
              </w:rPr>
              <w:t>18,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0,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14:paraId="0B5C9565" w14:textId="4208117B" w:rsidR="0054665B" w:rsidRPr="004E31DE" w:rsidRDefault="0054665B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F5B63F7" w14:textId="77777777" w:rsidR="00725B4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79DBED80" w14:textId="176957D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есная, 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>д. </w:t>
            </w:r>
            <w:r w:rsidRPr="004E31DE">
              <w:rPr>
                <w:rFonts w:eastAsia="Calibri" w:cs="Times New Roman"/>
                <w:sz w:val="24"/>
                <w:szCs w:val="24"/>
              </w:rPr>
              <w:t>18,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0,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14:paraId="05332EF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52</w:t>
            </w:r>
          </w:p>
        </w:tc>
      </w:tr>
      <w:tr w:rsidR="00D266F3" w:rsidRPr="004E31DE" w14:paraId="012572B5" w14:textId="77777777" w:rsidTr="00B74E33">
        <w:trPr>
          <w:trHeight w:val="249"/>
        </w:trPr>
        <w:tc>
          <w:tcPr>
            <w:tcW w:w="709" w:type="dxa"/>
          </w:tcPr>
          <w:p w14:paraId="23921D2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42</w:t>
            </w:r>
          </w:p>
        </w:tc>
        <w:tc>
          <w:tcPr>
            <w:tcW w:w="2830" w:type="dxa"/>
          </w:tcPr>
          <w:p w14:paraId="37754918" w14:textId="7BFA92C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по ул. Анан</w:t>
            </w:r>
            <w:r w:rsidR="00643FD0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кая, 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19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14:paraId="2981F516" w14:textId="6524AFEE" w:rsidR="0054665B" w:rsidRPr="004E31DE" w:rsidRDefault="00254F1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9A41EE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.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Ананьинская</w:t>
            </w:r>
          </w:p>
        </w:tc>
        <w:tc>
          <w:tcPr>
            <w:tcW w:w="2552" w:type="dxa"/>
          </w:tcPr>
          <w:p w14:paraId="2841D8C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68</w:t>
            </w:r>
          </w:p>
        </w:tc>
      </w:tr>
      <w:tr w:rsidR="00D266F3" w:rsidRPr="004E31DE" w14:paraId="15060DE2" w14:textId="77777777" w:rsidTr="00B74E33">
        <w:trPr>
          <w:trHeight w:val="249"/>
        </w:trPr>
        <w:tc>
          <w:tcPr>
            <w:tcW w:w="709" w:type="dxa"/>
          </w:tcPr>
          <w:p w14:paraId="14AE304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43</w:t>
            </w:r>
          </w:p>
        </w:tc>
        <w:tc>
          <w:tcPr>
            <w:tcW w:w="2830" w:type="dxa"/>
          </w:tcPr>
          <w:p w14:paraId="797E887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ения по ул. Ковалева, </w:t>
            </w:r>
            <w:r w:rsidR="0054665B" w:rsidRPr="004E31DE">
              <w:rPr>
                <w:rFonts w:eastAsia="Calibri" w:cs="Times New Roman"/>
                <w:sz w:val="24"/>
                <w:szCs w:val="24"/>
              </w:rPr>
              <w:t>д. </w:t>
            </w:r>
            <w:r w:rsidRPr="004E31DE">
              <w:rPr>
                <w:rFonts w:eastAsia="Calibri" w:cs="Times New Roman"/>
                <w:sz w:val="24"/>
                <w:szCs w:val="24"/>
              </w:rPr>
              <w:t>18,</w:t>
            </w:r>
            <w:r w:rsidR="00FC10B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0,</w:t>
            </w:r>
            <w:r w:rsidR="00FC10B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2,</w:t>
            </w:r>
            <w:r w:rsidR="00FC10B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14:paraId="0646AB9E" w14:textId="093186D6" w:rsidR="00FC10BE" w:rsidRPr="004E31DE" w:rsidRDefault="00FC10B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0328ED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</w:t>
            </w:r>
            <w:r w:rsidR="00FC10BE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.</w:t>
            </w:r>
            <w:r w:rsidR="00FC10B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Ковалева, </w:t>
            </w:r>
            <w:r w:rsidR="00FC10BE" w:rsidRPr="004E31DE">
              <w:rPr>
                <w:rFonts w:eastAsia="Calibri" w:cs="Times New Roman"/>
                <w:sz w:val="24"/>
                <w:szCs w:val="24"/>
              </w:rPr>
              <w:t>д. </w:t>
            </w:r>
            <w:r w:rsidRPr="004E31DE">
              <w:rPr>
                <w:rFonts w:eastAsia="Calibri" w:cs="Times New Roman"/>
                <w:sz w:val="24"/>
                <w:szCs w:val="24"/>
              </w:rPr>
              <w:t>18,</w:t>
            </w:r>
            <w:r w:rsidR="00FC10B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0,</w:t>
            </w:r>
            <w:r w:rsidR="00FC10B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2,</w:t>
            </w:r>
            <w:r w:rsidR="00FC10B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14:paraId="0E9F6C2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67</w:t>
            </w:r>
          </w:p>
        </w:tc>
      </w:tr>
      <w:tr w:rsidR="00D266F3" w:rsidRPr="004E31DE" w14:paraId="2725B7DE" w14:textId="77777777" w:rsidTr="00B74E33">
        <w:trPr>
          <w:trHeight w:val="249"/>
        </w:trPr>
        <w:tc>
          <w:tcPr>
            <w:tcW w:w="709" w:type="dxa"/>
          </w:tcPr>
          <w:p w14:paraId="244F638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44</w:t>
            </w:r>
          </w:p>
        </w:tc>
        <w:tc>
          <w:tcPr>
            <w:tcW w:w="2830" w:type="dxa"/>
          </w:tcPr>
          <w:p w14:paraId="14AA166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ения по Закольцовке ГРП Энергетиков-Орджоникидзе </w:t>
            </w:r>
          </w:p>
        </w:tc>
        <w:tc>
          <w:tcPr>
            <w:tcW w:w="3260" w:type="dxa"/>
          </w:tcPr>
          <w:p w14:paraId="5C291CAB" w14:textId="41505FA0" w:rsidR="00FC10B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</w:t>
            </w:r>
            <w:r w:rsidR="00254F1C" w:rsidRPr="004E31DE">
              <w:rPr>
                <w:rFonts w:eastAsia="Calibri" w:cs="Times New Roman"/>
                <w:sz w:val="24"/>
                <w:szCs w:val="24"/>
              </w:rPr>
              <w:t xml:space="preserve">я область, </w:t>
            </w:r>
          </w:p>
          <w:p w14:paraId="303DA40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</w:t>
            </w:r>
            <w:r w:rsidR="00FC10BE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Закольцовка ГРП Энергетиков-Орджоникидзе</w:t>
            </w:r>
          </w:p>
        </w:tc>
        <w:tc>
          <w:tcPr>
            <w:tcW w:w="2552" w:type="dxa"/>
          </w:tcPr>
          <w:p w14:paraId="47C9E36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22</w:t>
            </w:r>
          </w:p>
        </w:tc>
      </w:tr>
      <w:tr w:rsidR="00D266F3" w:rsidRPr="004E31DE" w14:paraId="1C6ED102" w14:textId="77777777" w:rsidTr="00B74E33">
        <w:trPr>
          <w:trHeight w:val="249"/>
        </w:trPr>
        <w:tc>
          <w:tcPr>
            <w:tcW w:w="709" w:type="dxa"/>
          </w:tcPr>
          <w:p w14:paraId="6D0B842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45</w:t>
            </w:r>
          </w:p>
        </w:tc>
        <w:tc>
          <w:tcPr>
            <w:tcW w:w="2830" w:type="dxa"/>
          </w:tcPr>
          <w:p w14:paraId="6DD8E6F0" w14:textId="77777777" w:rsidR="00FC10B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</w:t>
            </w:r>
            <w:r w:rsidR="00FC10BE" w:rsidRPr="004E31DE">
              <w:rPr>
                <w:rFonts w:eastAsia="Calibri" w:cs="Times New Roman"/>
                <w:sz w:val="24"/>
                <w:szCs w:val="24"/>
              </w:rPr>
              <w:t xml:space="preserve">зкого </w:t>
            </w:r>
          </w:p>
          <w:p w14:paraId="35207641" w14:textId="0C1D30AF" w:rsidR="0055782E" w:rsidRPr="004E31DE" w:rsidRDefault="00FC10B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 к д</w:t>
            </w:r>
            <w:r w:rsidR="00725B43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3 по пер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Школьному</w:t>
            </w:r>
          </w:p>
        </w:tc>
        <w:tc>
          <w:tcPr>
            <w:tcW w:w="3260" w:type="dxa"/>
          </w:tcPr>
          <w:p w14:paraId="39657933" w14:textId="77777777" w:rsidR="00FC10B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500059B" w14:textId="77777777" w:rsidR="00725B43" w:rsidRPr="004E31DE" w:rsidRDefault="0055782E" w:rsidP="00FC10B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</w:t>
            </w:r>
            <w:r w:rsidR="00FC10BE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г</w:t>
            </w:r>
            <w:r w:rsidR="00FC10BE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04E76E5A" w14:textId="6A901845" w:rsidR="0055782E" w:rsidRPr="004E31DE" w:rsidRDefault="0055782E" w:rsidP="00FC10B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ер</w:t>
            </w:r>
            <w:r w:rsidR="00725B43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Школьный, д</w:t>
            </w:r>
            <w:r w:rsidR="00FC10BE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552" w:type="dxa"/>
          </w:tcPr>
          <w:p w14:paraId="3D81177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1102:365</w:t>
            </w:r>
          </w:p>
        </w:tc>
      </w:tr>
      <w:tr w:rsidR="00D266F3" w:rsidRPr="004E31DE" w14:paraId="5895E7FA" w14:textId="77777777" w:rsidTr="00B74E33">
        <w:trPr>
          <w:trHeight w:val="249"/>
        </w:trPr>
        <w:tc>
          <w:tcPr>
            <w:tcW w:w="709" w:type="dxa"/>
          </w:tcPr>
          <w:p w14:paraId="6254EED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46</w:t>
            </w:r>
          </w:p>
        </w:tc>
        <w:tc>
          <w:tcPr>
            <w:tcW w:w="2830" w:type="dxa"/>
          </w:tcPr>
          <w:p w14:paraId="6F5BF2B7" w14:textId="77777777" w:rsidR="0055782E" w:rsidRPr="004E31DE" w:rsidRDefault="0055782E" w:rsidP="00FC10B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по ул. Орджон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кидзе </w:t>
            </w:r>
            <w:r w:rsidR="00FC10BE" w:rsidRPr="004E31DE">
              <w:rPr>
                <w:rFonts w:eastAsia="Calibri" w:cs="Times New Roman"/>
                <w:sz w:val="24"/>
                <w:szCs w:val="24"/>
              </w:rPr>
              <w:t>–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Окружная</w:t>
            </w:r>
          </w:p>
        </w:tc>
        <w:tc>
          <w:tcPr>
            <w:tcW w:w="3260" w:type="dxa"/>
          </w:tcPr>
          <w:p w14:paraId="357B484C" w14:textId="14A498B7" w:rsidR="00FC10BE" w:rsidRPr="004E31DE" w:rsidRDefault="00254F1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55916227" w14:textId="77777777" w:rsidR="0055782E" w:rsidRPr="004E31DE" w:rsidRDefault="0055782E" w:rsidP="00FC10B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ский район,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г.</w:t>
            </w:r>
            <w:r w:rsidR="00FC10BE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.</w:t>
            </w:r>
            <w:r w:rsidR="00FC10B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Орджон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кидзе </w:t>
            </w:r>
            <w:r w:rsidR="00FC10BE" w:rsidRPr="004E31DE">
              <w:rPr>
                <w:rFonts w:eastAsia="Calibri" w:cs="Times New Roman"/>
                <w:sz w:val="24"/>
                <w:szCs w:val="24"/>
              </w:rPr>
              <w:t>–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Окружная</w:t>
            </w:r>
          </w:p>
        </w:tc>
        <w:tc>
          <w:tcPr>
            <w:tcW w:w="2552" w:type="dxa"/>
          </w:tcPr>
          <w:p w14:paraId="456F442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07:000000:1362</w:t>
            </w:r>
          </w:p>
        </w:tc>
      </w:tr>
      <w:tr w:rsidR="00D266F3" w:rsidRPr="004E31DE" w14:paraId="6E181AA4" w14:textId="77777777" w:rsidTr="00B74E33">
        <w:trPr>
          <w:trHeight w:val="249"/>
        </w:trPr>
        <w:tc>
          <w:tcPr>
            <w:tcW w:w="709" w:type="dxa"/>
          </w:tcPr>
          <w:p w14:paraId="09F145E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247</w:t>
            </w:r>
          </w:p>
        </w:tc>
        <w:tc>
          <w:tcPr>
            <w:tcW w:w="2830" w:type="dxa"/>
          </w:tcPr>
          <w:p w14:paraId="0814625A" w14:textId="77777777" w:rsidR="0055782E" w:rsidRPr="004E31DE" w:rsidRDefault="0055782E" w:rsidP="00FC10B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по ул. Нагорная</w:t>
            </w:r>
            <w:r w:rsidR="00FC10BE" w:rsidRPr="004E31DE">
              <w:rPr>
                <w:rFonts w:eastAsia="Calibri" w:cs="Times New Roman"/>
                <w:sz w:val="24"/>
                <w:szCs w:val="24"/>
              </w:rPr>
              <w:t>, д. </w:t>
            </w:r>
            <w:r w:rsidRPr="004E31DE">
              <w:rPr>
                <w:rFonts w:eastAsia="Calibri" w:cs="Times New Roman"/>
                <w:sz w:val="24"/>
                <w:szCs w:val="24"/>
              </w:rPr>
              <w:t>23,</w:t>
            </w:r>
            <w:r w:rsidR="00FC10B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4,</w:t>
            </w:r>
            <w:r w:rsidR="00FC10B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5,</w:t>
            </w:r>
            <w:r w:rsidR="00FC10B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6,</w:t>
            </w:r>
            <w:r w:rsidR="00FC10B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8,</w:t>
            </w:r>
            <w:r w:rsidR="00FC10B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14:paraId="110DD497" w14:textId="0F257FEE" w:rsidR="00FC10BE" w:rsidRPr="004E31DE" w:rsidRDefault="00254F1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AA159AE" w14:textId="6D5E9C32" w:rsidR="0055782E" w:rsidRPr="004E31DE" w:rsidRDefault="0055782E" w:rsidP="00FC10B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</w:t>
            </w:r>
            <w:r w:rsidR="00FC10BE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.</w:t>
            </w:r>
            <w:r w:rsidR="00FC10B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Нагорная</w:t>
            </w:r>
            <w:r w:rsidR="00254F1C" w:rsidRPr="004E31DE">
              <w:rPr>
                <w:rFonts w:eastAsia="Calibri" w:cs="Times New Roman"/>
                <w:sz w:val="24"/>
                <w:szCs w:val="24"/>
              </w:rPr>
              <w:t>, д. </w:t>
            </w:r>
            <w:r w:rsidRPr="004E31DE">
              <w:rPr>
                <w:rFonts w:eastAsia="Calibri" w:cs="Times New Roman"/>
                <w:sz w:val="24"/>
                <w:szCs w:val="24"/>
              </w:rPr>
              <w:t>23,</w:t>
            </w:r>
            <w:r w:rsidR="00FC10B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4,</w:t>
            </w:r>
            <w:r w:rsidR="00FC10B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5,</w:t>
            </w:r>
            <w:r w:rsidR="00FC10B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6,</w:t>
            </w:r>
            <w:r w:rsidR="00FC10B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8,</w:t>
            </w:r>
            <w:r w:rsidR="00FC10B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14:paraId="7AFA443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15</w:t>
            </w:r>
          </w:p>
        </w:tc>
      </w:tr>
      <w:tr w:rsidR="00D266F3" w:rsidRPr="004E31DE" w14:paraId="16274C85" w14:textId="77777777" w:rsidTr="00B74E33">
        <w:trPr>
          <w:trHeight w:val="249"/>
        </w:trPr>
        <w:tc>
          <w:tcPr>
            <w:tcW w:w="709" w:type="dxa"/>
          </w:tcPr>
          <w:p w14:paraId="2DC300F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48</w:t>
            </w:r>
          </w:p>
        </w:tc>
        <w:tc>
          <w:tcPr>
            <w:tcW w:w="2830" w:type="dxa"/>
          </w:tcPr>
          <w:p w14:paraId="2D09A3AE" w14:textId="77777777" w:rsidR="0055782E" w:rsidRPr="004E31DE" w:rsidRDefault="0055782E" w:rsidP="00FC10B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</w:t>
            </w:r>
            <w:r w:rsidR="00FC10BE" w:rsidRPr="004E31DE">
              <w:rPr>
                <w:rFonts w:eastAsia="Calibri" w:cs="Times New Roman"/>
                <w:sz w:val="24"/>
                <w:szCs w:val="24"/>
              </w:rPr>
              <w:t>кого да</w:t>
            </w:r>
            <w:r w:rsidR="00FC10B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FC10BE" w:rsidRPr="004E31DE">
              <w:rPr>
                <w:rFonts w:eastAsia="Calibri" w:cs="Times New Roman"/>
                <w:sz w:val="24"/>
                <w:szCs w:val="24"/>
              </w:rPr>
              <w:t>ления от ГРПШ 400-01 д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Зарубино </w:t>
            </w:r>
            <w:r w:rsidR="00FC10BE" w:rsidRPr="004E31DE">
              <w:rPr>
                <w:rFonts w:eastAsia="Calibri" w:cs="Times New Roman"/>
                <w:sz w:val="24"/>
                <w:szCs w:val="24"/>
              </w:rPr>
              <w:t>–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о деревне Зарубино до заглушки </w:t>
            </w:r>
          </w:p>
        </w:tc>
        <w:tc>
          <w:tcPr>
            <w:tcW w:w="3260" w:type="dxa"/>
          </w:tcPr>
          <w:p w14:paraId="65D925C5" w14:textId="77777777" w:rsidR="00FC10BE" w:rsidRPr="004E31DE" w:rsidRDefault="0055782E" w:rsidP="00FC10B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68AF56B" w14:textId="77777777" w:rsidR="0055782E" w:rsidRPr="004E31DE" w:rsidRDefault="0055782E" w:rsidP="00FC10B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</w:t>
            </w:r>
            <w:r w:rsidR="00FC10BE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</w:t>
            </w:r>
            <w:r w:rsidR="00FC10BE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д</w:t>
            </w:r>
            <w:r w:rsidR="00FC10BE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Зарубино</w:t>
            </w:r>
          </w:p>
        </w:tc>
        <w:tc>
          <w:tcPr>
            <w:tcW w:w="2552" w:type="dxa"/>
          </w:tcPr>
          <w:p w14:paraId="2BF5F79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41301:327</w:t>
            </w:r>
          </w:p>
        </w:tc>
      </w:tr>
      <w:tr w:rsidR="00D266F3" w:rsidRPr="004E31DE" w14:paraId="7C2DC00C" w14:textId="77777777" w:rsidTr="00B74E33">
        <w:trPr>
          <w:trHeight w:val="249"/>
        </w:trPr>
        <w:tc>
          <w:tcPr>
            <w:tcW w:w="709" w:type="dxa"/>
          </w:tcPr>
          <w:p w14:paraId="7CAF51C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49</w:t>
            </w:r>
          </w:p>
        </w:tc>
        <w:tc>
          <w:tcPr>
            <w:tcW w:w="2830" w:type="dxa"/>
          </w:tcPr>
          <w:p w14:paraId="6CE1E3E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ения по ул. Газовиков, </w:t>
            </w:r>
            <w:r w:rsidR="00FC10BE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30F06125" w14:textId="7D097143" w:rsidR="00FC10BE" w:rsidRPr="004E31DE" w:rsidRDefault="00254F1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89E558C" w14:textId="77777777" w:rsidR="00725B4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</w:t>
            </w:r>
            <w:r w:rsidR="00FC10BE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10CB8EA7" w14:textId="7B925A4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FC10B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виков, </w:t>
            </w:r>
            <w:r w:rsidR="00FC10BE" w:rsidRPr="004E31DE">
              <w:rPr>
                <w:rFonts w:eastAsia="Calibri" w:cs="Times New Roman"/>
                <w:sz w:val="24"/>
                <w:szCs w:val="24"/>
              </w:rPr>
              <w:t>д. </w:t>
            </w:r>
            <w:r w:rsidRPr="004E31DE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6C2C57B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1901:387</w:t>
            </w:r>
          </w:p>
        </w:tc>
      </w:tr>
      <w:tr w:rsidR="00D266F3" w:rsidRPr="004E31DE" w14:paraId="060E1E89" w14:textId="77777777" w:rsidTr="00B74E33">
        <w:trPr>
          <w:trHeight w:val="249"/>
        </w:trPr>
        <w:tc>
          <w:tcPr>
            <w:tcW w:w="709" w:type="dxa"/>
          </w:tcPr>
          <w:p w14:paraId="022D91F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50</w:t>
            </w:r>
          </w:p>
        </w:tc>
        <w:tc>
          <w:tcPr>
            <w:tcW w:w="2830" w:type="dxa"/>
          </w:tcPr>
          <w:p w14:paraId="294538C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ения по ул. Газовиков, 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>д. </w:t>
            </w:r>
            <w:r w:rsidRPr="004E31DE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14:paraId="5F9EE1EF" w14:textId="2D44AA29" w:rsidR="00890546" w:rsidRPr="004E31DE" w:rsidRDefault="00890546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D4E89E7" w14:textId="77777777" w:rsidR="0089054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ский район, </w:t>
            </w:r>
          </w:p>
          <w:p w14:paraId="111960E0" w14:textId="77777777" w:rsidR="00725B4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790D5B53" w14:textId="541DAA4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виков, 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>д. </w:t>
            </w:r>
            <w:r w:rsidRPr="004E31DE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10757B7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29</w:t>
            </w:r>
          </w:p>
        </w:tc>
      </w:tr>
      <w:tr w:rsidR="00D266F3" w:rsidRPr="004E31DE" w14:paraId="72465505" w14:textId="77777777" w:rsidTr="00B74E33">
        <w:trPr>
          <w:trHeight w:val="249"/>
        </w:trPr>
        <w:tc>
          <w:tcPr>
            <w:tcW w:w="709" w:type="dxa"/>
          </w:tcPr>
          <w:p w14:paraId="66B617E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51</w:t>
            </w:r>
          </w:p>
        </w:tc>
        <w:tc>
          <w:tcPr>
            <w:tcW w:w="2830" w:type="dxa"/>
          </w:tcPr>
          <w:p w14:paraId="72BEEFB9" w14:textId="68AF2F4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д</w:t>
            </w:r>
            <w:r w:rsidR="00725B43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15,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7,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8,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0 по ул. Д. Бедного</w:t>
            </w:r>
          </w:p>
        </w:tc>
        <w:tc>
          <w:tcPr>
            <w:tcW w:w="3260" w:type="dxa"/>
          </w:tcPr>
          <w:p w14:paraId="21FF7602" w14:textId="77777777" w:rsidR="00890546" w:rsidRPr="004E31DE" w:rsidRDefault="00890546" w:rsidP="008905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05EF07C" w14:textId="77777777" w:rsidR="0055782E" w:rsidRPr="004E31DE" w:rsidRDefault="0055782E" w:rsidP="008905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.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.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Бедного, д.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5,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7,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8,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353CA30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20</w:t>
            </w:r>
          </w:p>
        </w:tc>
      </w:tr>
      <w:tr w:rsidR="00D266F3" w:rsidRPr="004E31DE" w14:paraId="59D249AB" w14:textId="77777777" w:rsidTr="00B74E33">
        <w:trPr>
          <w:trHeight w:val="249"/>
        </w:trPr>
        <w:tc>
          <w:tcPr>
            <w:tcW w:w="709" w:type="dxa"/>
          </w:tcPr>
          <w:p w14:paraId="0F38A41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52</w:t>
            </w:r>
          </w:p>
        </w:tc>
        <w:tc>
          <w:tcPr>
            <w:tcW w:w="2830" w:type="dxa"/>
          </w:tcPr>
          <w:p w14:paraId="0AFBE93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по пер. Колхо</w:t>
            </w:r>
            <w:r w:rsidRPr="004E31DE">
              <w:rPr>
                <w:rFonts w:eastAsia="Calibri" w:cs="Times New Roman"/>
                <w:sz w:val="24"/>
                <w:szCs w:val="24"/>
              </w:rPr>
              <w:t>з</w:t>
            </w:r>
            <w:r w:rsidRPr="004E31DE">
              <w:rPr>
                <w:rFonts w:eastAsia="Calibri" w:cs="Times New Roman"/>
                <w:sz w:val="24"/>
                <w:szCs w:val="24"/>
              </w:rPr>
              <w:t>ный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,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,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,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,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3,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5,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1,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14:paraId="7D2DA050" w14:textId="77777777" w:rsidR="00890546" w:rsidRPr="004E31DE" w:rsidRDefault="0055782E" w:rsidP="008905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A6C2103" w14:textId="77777777" w:rsidR="0055782E" w:rsidRPr="004E31DE" w:rsidRDefault="0055782E" w:rsidP="008905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ский 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>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.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пер. Колхозный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,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,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,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,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3,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5,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1,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14:paraId="013B44F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70</w:t>
            </w:r>
          </w:p>
        </w:tc>
      </w:tr>
      <w:tr w:rsidR="00D266F3" w:rsidRPr="004E31DE" w14:paraId="4790B872" w14:textId="77777777" w:rsidTr="00B74E33">
        <w:trPr>
          <w:trHeight w:val="249"/>
        </w:trPr>
        <w:tc>
          <w:tcPr>
            <w:tcW w:w="709" w:type="dxa"/>
          </w:tcPr>
          <w:p w14:paraId="736101F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53</w:t>
            </w:r>
          </w:p>
        </w:tc>
        <w:tc>
          <w:tcPr>
            <w:tcW w:w="2830" w:type="dxa"/>
          </w:tcPr>
          <w:p w14:paraId="6B94FB5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Дому Культуры с. Поводнево</w:t>
            </w:r>
          </w:p>
        </w:tc>
        <w:tc>
          <w:tcPr>
            <w:tcW w:w="3260" w:type="dxa"/>
          </w:tcPr>
          <w:p w14:paraId="4D7AB1F0" w14:textId="51A7E31B" w:rsidR="00890546" w:rsidRPr="004E31DE" w:rsidRDefault="00254F1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70917BB" w14:textId="77777777" w:rsidR="0089054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ский район, </w:t>
            </w:r>
          </w:p>
          <w:p w14:paraId="2FAF4270" w14:textId="77777777" w:rsidR="0048154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оводневский с/с, </w:t>
            </w:r>
          </w:p>
          <w:p w14:paraId="32E04F14" w14:textId="70E581B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. Поводнево</w:t>
            </w:r>
          </w:p>
        </w:tc>
        <w:tc>
          <w:tcPr>
            <w:tcW w:w="2552" w:type="dxa"/>
          </w:tcPr>
          <w:p w14:paraId="62468CB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80702:403</w:t>
            </w:r>
          </w:p>
        </w:tc>
      </w:tr>
      <w:tr w:rsidR="00D266F3" w:rsidRPr="004E31DE" w14:paraId="67F36801" w14:textId="77777777" w:rsidTr="00B74E33">
        <w:trPr>
          <w:trHeight w:val="249"/>
        </w:trPr>
        <w:tc>
          <w:tcPr>
            <w:tcW w:w="709" w:type="dxa"/>
          </w:tcPr>
          <w:p w14:paraId="1600CC3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54</w:t>
            </w:r>
          </w:p>
        </w:tc>
        <w:tc>
          <w:tcPr>
            <w:tcW w:w="2830" w:type="dxa"/>
          </w:tcPr>
          <w:p w14:paraId="37A691C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ения по ул. Горького, 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>д. </w:t>
            </w:r>
            <w:r w:rsidRPr="004E31DE">
              <w:rPr>
                <w:rFonts w:eastAsia="Calibri" w:cs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</w:tcPr>
          <w:p w14:paraId="0C3248B2" w14:textId="77777777" w:rsidR="00890546" w:rsidRPr="004E31DE" w:rsidRDefault="0055782E" w:rsidP="008905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BD49FBB" w14:textId="4EF5FD66" w:rsidR="00725B43" w:rsidRPr="004E31DE" w:rsidRDefault="0055782E" w:rsidP="008905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</w:t>
            </w:r>
            <w:r w:rsidR="00643FD0">
              <w:rPr>
                <w:rFonts w:eastAsia="Calibri" w:cs="Times New Roman"/>
                <w:sz w:val="24"/>
                <w:szCs w:val="24"/>
              </w:rPr>
              <w:t xml:space="preserve"> райо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>, г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001B9542" w14:textId="0FF3ECEB" w:rsidR="0055782E" w:rsidRPr="004E31DE" w:rsidRDefault="0055782E" w:rsidP="008905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М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орького, д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2552" w:type="dxa"/>
          </w:tcPr>
          <w:p w14:paraId="3D39A81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11</w:t>
            </w:r>
          </w:p>
        </w:tc>
      </w:tr>
      <w:tr w:rsidR="00D266F3" w:rsidRPr="004E31DE" w14:paraId="6589A820" w14:textId="77777777" w:rsidTr="00B74E33">
        <w:trPr>
          <w:trHeight w:val="249"/>
        </w:trPr>
        <w:tc>
          <w:tcPr>
            <w:tcW w:w="709" w:type="dxa"/>
          </w:tcPr>
          <w:p w14:paraId="7FE9E62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55</w:t>
            </w:r>
          </w:p>
        </w:tc>
        <w:tc>
          <w:tcPr>
            <w:tcW w:w="2830" w:type="dxa"/>
          </w:tcPr>
          <w:p w14:paraId="4B3010D5" w14:textId="77777777" w:rsidR="0055782E" w:rsidRPr="004E31DE" w:rsidRDefault="0055782E" w:rsidP="008905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по ул. К.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ибкн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хта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, д. </w:t>
            </w:r>
            <w:r w:rsidRPr="004E31DE">
              <w:rPr>
                <w:rFonts w:eastAsia="Calibri" w:cs="Times New Roman"/>
                <w:sz w:val="24"/>
                <w:szCs w:val="24"/>
              </w:rPr>
              <w:t>14, пл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>ощад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ультуры, 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7,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,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а,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1,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14:paraId="0E02961F" w14:textId="62247624" w:rsidR="00890546" w:rsidRPr="004E31DE" w:rsidRDefault="00254F1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445D577" w14:textId="77777777" w:rsidR="0055782E" w:rsidRPr="004E31DE" w:rsidRDefault="0055782E" w:rsidP="008905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ышкин, ул</w:t>
            </w:r>
            <w:r w:rsidRPr="004E31DE">
              <w:rPr>
                <w:rFonts w:eastAsia="Calibri" w:cs="Times New Roman"/>
                <w:spacing w:val="-20"/>
                <w:sz w:val="24"/>
                <w:szCs w:val="24"/>
              </w:rPr>
              <w:t>. К.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Либкнехта, д. </w:t>
            </w:r>
            <w:r w:rsidRPr="004E31DE">
              <w:rPr>
                <w:rFonts w:eastAsia="Calibri" w:cs="Times New Roman"/>
                <w:sz w:val="24"/>
                <w:szCs w:val="24"/>
              </w:rPr>
              <w:t>14, пл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>ощад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ультуры, 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>д. </w:t>
            </w:r>
            <w:r w:rsidRPr="004E31DE">
              <w:rPr>
                <w:rFonts w:eastAsia="Calibri" w:cs="Times New Roman"/>
                <w:sz w:val="24"/>
                <w:szCs w:val="24"/>
              </w:rPr>
              <w:t>7,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,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а,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1,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14:paraId="561B048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12</w:t>
            </w:r>
          </w:p>
        </w:tc>
      </w:tr>
      <w:tr w:rsidR="00D266F3" w:rsidRPr="004E31DE" w14:paraId="0E48A722" w14:textId="77777777" w:rsidTr="00B74E33">
        <w:trPr>
          <w:trHeight w:val="249"/>
        </w:trPr>
        <w:tc>
          <w:tcPr>
            <w:tcW w:w="709" w:type="dxa"/>
          </w:tcPr>
          <w:p w14:paraId="6D03C1D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56</w:t>
            </w:r>
          </w:p>
        </w:tc>
        <w:tc>
          <w:tcPr>
            <w:tcW w:w="2830" w:type="dxa"/>
          </w:tcPr>
          <w:p w14:paraId="44305CB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ения по ул. Газовиков, 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>д. </w:t>
            </w:r>
            <w:r w:rsidRPr="004E31DE">
              <w:rPr>
                <w:rFonts w:eastAsia="Calibri" w:cs="Times New Roman"/>
                <w:sz w:val="24"/>
                <w:szCs w:val="24"/>
              </w:rPr>
              <w:t>4а</w:t>
            </w:r>
          </w:p>
        </w:tc>
        <w:tc>
          <w:tcPr>
            <w:tcW w:w="3260" w:type="dxa"/>
          </w:tcPr>
          <w:p w14:paraId="0E621CB9" w14:textId="77777777" w:rsidR="00890546" w:rsidRPr="004E31DE" w:rsidRDefault="00890546" w:rsidP="008905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201E8E2" w14:textId="77777777" w:rsidR="00725B43" w:rsidRPr="004E31DE" w:rsidRDefault="0055782E" w:rsidP="008905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.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64F48DD1" w14:textId="7B374293" w:rsidR="0055782E" w:rsidRPr="004E31DE" w:rsidRDefault="0055782E" w:rsidP="008905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виков,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д. </w:t>
            </w:r>
            <w:r w:rsidRPr="004E31DE">
              <w:rPr>
                <w:rFonts w:eastAsia="Calibri" w:cs="Times New Roman"/>
                <w:sz w:val="24"/>
                <w:szCs w:val="24"/>
              </w:rPr>
              <w:t>4а</w:t>
            </w:r>
          </w:p>
        </w:tc>
        <w:tc>
          <w:tcPr>
            <w:tcW w:w="2552" w:type="dxa"/>
          </w:tcPr>
          <w:p w14:paraId="14F1760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1901:385</w:t>
            </w:r>
          </w:p>
        </w:tc>
      </w:tr>
      <w:tr w:rsidR="00D266F3" w:rsidRPr="004E31DE" w14:paraId="45EB49CC" w14:textId="77777777" w:rsidTr="00B74E33">
        <w:trPr>
          <w:trHeight w:val="249"/>
        </w:trPr>
        <w:tc>
          <w:tcPr>
            <w:tcW w:w="709" w:type="dxa"/>
          </w:tcPr>
          <w:p w14:paraId="1440819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57</w:t>
            </w:r>
          </w:p>
        </w:tc>
        <w:tc>
          <w:tcPr>
            <w:tcW w:w="2830" w:type="dxa"/>
          </w:tcPr>
          <w:p w14:paraId="09B96211" w14:textId="51FD7645" w:rsidR="0055782E" w:rsidRPr="004E31DE" w:rsidRDefault="0055782E" w:rsidP="008905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д</w:t>
            </w:r>
            <w:r w:rsidR="00725B43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– 8,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Мелиораторов</w:t>
            </w:r>
          </w:p>
        </w:tc>
        <w:tc>
          <w:tcPr>
            <w:tcW w:w="3260" w:type="dxa"/>
          </w:tcPr>
          <w:p w14:paraId="27F3ED96" w14:textId="2EF3394C" w:rsidR="00890546" w:rsidRPr="004E31DE" w:rsidRDefault="00254F1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373ABAD" w14:textId="77777777" w:rsidR="00725B43" w:rsidRPr="004E31DE" w:rsidRDefault="0055782E" w:rsidP="008905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53EE4AF0" w14:textId="0620629C" w:rsidR="0055782E" w:rsidRPr="004E31DE" w:rsidRDefault="0055782E" w:rsidP="008905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елиораторов, 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1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77BDC2E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2301:477</w:t>
            </w:r>
          </w:p>
        </w:tc>
      </w:tr>
      <w:tr w:rsidR="00D266F3" w:rsidRPr="004E31DE" w14:paraId="07E5C9F1" w14:textId="77777777" w:rsidTr="00B74E33">
        <w:trPr>
          <w:trHeight w:val="249"/>
        </w:trPr>
        <w:tc>
          <w:tcPr>
            <w:tcW w:w="709" w:type="dxa"/>
          </w:tcPr>
          <w:p w14:paraId="6E7AF95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58</w:t>
            </w:r>
          </w:p>
        </w:tc>
        <w:tc>
          <w:tcPr>
            <w:tcW w:w="2830" w:type="dxa"/>
          </w:tcPr>
          <w:p w14:paraId="7EBC5D76" w14:textId="1BCD91B2" w:rsidR="0055782E" w:rsidRPr="004E31DE" w:rsidRDefault="0055782E" w:rsidP="008905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д</w:t>
            </w:r>
            <w:r w:rsidR="00725B43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64 ул. Моло</w:t>
            </w: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</w:tcPr>
          <w:p w14:paraId="1B5A7693" w14:textId="7D5821DD" w:rsidR="00890546" w:rsidRPr="004E31DE" w:rsidRDefault="00254F1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F1897A5" w14:textId="77777777" w:rsidR="00725B4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г.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78839EDF" w14:textId="47E88A9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Мологская, д.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</w:tcPr>
          <w:p w14:paraId="6C72B71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11003:341</w:t>
            </w:r>
          </w:p>
        </w:tc>
      </w:tr>
      <w:tr w:rsidR="00D266F3" w:rsidRPr="004E31DE" w14:paraId="029C54F9" w14:textId="77777777" w:rsidTr="00B74E33">
        <w:trPr>
          <w:trHeight w:val="249"/>
        </w:trPr>
        <w:tc>
          <w:tcPr>
            <w:tcW w:w="709" w:type="dxa"/>
          </w:tcPr>
          <w:p w14:paraId="1580D00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259</w:t>
            </w:r>
          </w:p>
        </w:tc>
        <w:tc>
          <w:tcPr>
            <w:tcW w:w="2830" w:type="dxa"/>
          </w:tcPr>
          <w:p w14:paraId="09B9A69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котельной Дома Культуры в д. Галаче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</w:tcPr>
          <w:p w14:paraId="3237AC1E" w14:textId="2D7E6CE9" w:rsidR="00890546" w:rsidRPr="004E31DE" w:rsidRDefault="00890546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CD2D18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 район, Зар</w:t>
            </w:r>
            <w:r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ий с/с, д. Галачевская</w:t>
            </w:r>
          </w:p>
        </w:tc>
        <w:tc>
          <w:tcPr>
            <w:tcW w:w="2552" w:type="dxa"/>
          </w:tcPr>
          <w:p w14:paraId="5EBC8DE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40301:384</w:t>
            </w:r>
          </w:p>
        </w:tc>
      </w:tr>
      <w:tr w:rsidR="00D266F3" w:rsidRPr="004E31DE" w14:paraId="27C09C3B" w14:textId="77777777" w:rsidTr="00B74E33">
        <w:trPr>
          <w:trHeight w:val="249"/>
        </w:trPr>
        <w:tc>
          <w:tcPr>
            <w:tcW w:w="709" w:type="dxa"/>
          </w:tcPr>
          <w:p w14:paraId="4274929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60</w:t>
            </w:r>
          </w:p>
        </w:tc>
        <w:tc>
          <w:tcPr>
            <w:tcW w:w="2830" w:type="dxa"/>
          </w:tcPr>
          <w:p w14:paraId="0D27DB23" w14:textId="39182408" w:rsidR="0055782E" w:rsidRPr="004E31DE" w:rsidRDefault="0055782E" w:rsidP="00254F1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по ул. Никольская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51,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3,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9,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1,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63,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Гагарина, 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1,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4D0E8E01" w14:textId="6E2B0D69" w:rsidR="00890546" w:rsidRPr="004E31DE" w:rsidRDefault="0055782E" w:rsidP="008905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C95D070" w14:textId="77777777" w:rsidR="00725B43" w:rsidRPr="004E31DE" w:rsidRDefault="0055782E" w:rsidP="008905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ышкинский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.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ышкин, </w:t>
            </w:r>
          </w:p>
          <w:p w14:paraId="426A905C" w14:textId="303AD8A4" w:rsidR="0055782E" w:rsidRPr="004E31DE" w:rsidRDefault="0055782E" w:rsidP="008905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гарина,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д. </w:t>
            </w:r>
            <w:r w:rsidRPr="004E31DE">
              <w:rPr>
                <w:rFonts w:eastAsia="Calibri" w:cs="Times New Roman"/>
                <w:sz w:val="24"/>
                <w:szCs w:val="24"/>
              </w:rPr>
              <w:t>1,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0D30E4A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74</w:t>
            </w:r>
          </w:p>
        </w:tc>
      </w:tr>
      <w:tr w:rsidR="00D266F3" w:rsidRPr="004E31DE" w14:paraId="399516E6" w14:textId="77777777" w:rsidTr="00B74E33">
        <w:trPr>
          <w:trHeight w:val="249"/>
        </w:trPr>
        <w:tc>
          <w:tcPr>
            <w:tcW w:w="709" w:type="dxa"/>
          </w:tcPr>
          <w:p w14:paraId="23365AC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61</w:t>
            </w:r>
          </w:p>
        </w:tc>
        <w:tc>
          <w:tcPr>
            <w:tcW w:w="2830" w:type="dxa"/>
          </w:tcPr>
          <w:p w14:paraId="77463C5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3260" w:type="dxa"/>
          </w:tcPr>
          <w:p w14:paraId="5C86D071" w14:textId="79B33606" w:rsidR="00890546" w:rsidRPr="004E31DE" w:rsidRDefault="0048154D" w:rsidP="008905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AF76747" w14:textId="40C710E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Мышкин, </w:t>
            </w:r>
            <w:r w:rsidRPr="004E31DE">
              <w:rPr>
                <w:rFonts w:eastAsia="Calibri" w:cs="Times New Roman"/>
                <w:spacing w:val="-20"/>
                <w:sz w:val="24"/>
                <w:szCs w:val="24"/>
              </w:rPr>
              <w:t>ул. К.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ибкнехта, Гагарина, Никольская, Волжск</w:t>
            </w:r>
            <w:r w:rsidR="00B50967" w:rsidRPr="004E31DE">
              <w:rPr>
                <w:rFonts w:eastAsia="Calibri" w:cs="Times New Roman"/>
                <w:sz w:val="24"/>
                <w:szCs w:val="24"/>
              </w:rPr>
              <w:t>ий пер.</w:t>
            </w:r>
          </w:p>
        </w:tc>
        <w:tc>
          <w:tcPr>
            <w:tcW w:w="2552" w:type="dxa"/>
          </w:tcPr>
          <w:p w14:paraId="4041DBA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7:000000:1378</w:t>
            </w:r>
          </w:p>
        </w:tc>
      </w:tr>
      <w:tr w:rsidR="00D266F3" w:rsidRPr="004E31DE" w14:paraId="7F59EDAD" w14:textId="77777777" w:rsidTr="00B74E33">
        <w:trPr>
          <w:trHeight w:val="249"/>
        </w:trPr>
        <w:tc>
          <w:tcPr>
            <w:tcW w:w="709" w:type="dxa"/>
          </w:tcPr>
          <w:p w14:paraId="279C3EF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62</w:t>
            </w:r>
          </w:p>
        </w:tc>
        <w:tc>
          <w:tcPr>
            <w:tcW w:w="2830" w:type="dxa"/>
          </w:tcPr>
          <w:p w14:paraId="302923B0" w14:textId="77777777" w:rsidR="0089054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ификация </w:t>
            </w:r>
          </w:p>
          <w:p w14:paraId="354ADE1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. Солониково</w:t>
            </w:r>
          </w:p>
        </w:tc>
        <w:tc>
          <w:tcPr>
            <w:tcW w:w="3260" w:type="dxa"/>
          </w:tcPr>
          <w:p w14:paraId="1438142C" w14:textId="77777777" w:rsidR="0089054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66A8558" w14:textId="77777777" w:rsidR="0089054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ниловский район, </w:t>
            </w:r>
          </w:p>
          <w:p w14:paraId="7F8A64F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. Солониково</w:t>
            </w:r>
          </w:p>
        </w:tc>
        <w:tc>
          <w:tcPr>
            <w:tcW w:w="2552" w:type="dxa"/>
          </w:tcPr>
          <w:p w14:paraId="7B51774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5:000000:1956</w:t>
            </w:r>
          </w:p>
        </w:tc>
      </w:tr>
      <w:tr w:rsidR="00D266F3" w:rsidRPr="004E31DE" w14:paraId="16BB0B7B" w14:textId="77777777" w:rsidTr="00B74E33">
        <w:trPr>
          <w:trHeight w:val="249"/>
        </w:trPr>
        <w:tc>
          <w:tcPr>
            <w:tcW w:w="709" w:type="dxa"/>
          </w:tcPr>
          <w:p w14:paraId="3800150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63</w:t>
            </w:r>
          </w:p>
        </w:tc>
        <w:tc>
          <w:tcPr>
            <w:tcW w:w="2830" w:type="dxa"/>
          </w:tcPr>
          <w:p w14:paraId="7633D89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ификация с. Шаготь, д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Нефедьево Данил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го района Яросл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3260" w:type="dxa"/>
          </w:tcPr>
          <w:p w14:paraId="3E098016" w14:textId="00C32928" w:rsidR="0089054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BE04BB1" w14:textId="77777777" w:rsidR="000F30F9" w:rsidRPr="004E31DE" w:rsidRDefault="0055782E" w:rsidP="008905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ниловский р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0D839474" w14:textId="7A03B915" w:rsidR="0055782E" w:rsidRPr="004E31DE" w:rsidRDefault="0055782E" w:rsidP="008905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Нефедьево, с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Шаготь</w:t>
            </w:r>
          </w:p>
        </w:tc>
        <w:tc>
          <w:tcPr>
            <w:tcW w:w="2552" w:type="dxa"/>
          </w:tcPr>
          <w:p w14:paraId="0BE2CC0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5:000000:2039</w:t>
            </w:r>
          </w:p>
        </w:tc>
      </w:tr>
      <w:tr w:rsidR="00D266F3" w:rsidRPr="004E31DE" w14:paraId="5F927762" w14:textId="77777777" w:rsidTr="00B74E33">
        <w:trPr>
          <w:trHeight w:val="249"/>
        </w:trPr>
        <w:tc>
          <w:tcPr>
            <w:tcW w:w="709" w:type="dxa"/>
          </w:tcPr>
          <w:p w14:paraId="20B431B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64</w:t>
            </w:r>
          </w:p>
        </w:tc>
        <w:tc>
          <w:tcPr>
            <w:tcW w:w="2830" w:type="dxa"/>
          </w:tcPr>
          <w:p w14:paraId="3BE436FC" w14:textId="77777777" w:rsidR="0089054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3D1E44E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4D462636" w14:textId="77777777" w:rsidR="0089054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734CCB9" w14:textId="77777777" w:rsidR="0055782E" w:rsidRPr="004E31DE" w:rsidRDefault="0055782E" w:rsidP="008905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расовский р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>раб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>чий поселок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Некрасовское, от 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>места врезки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>–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Pr="004E31DE">
              <w:rPr>
                <w:rFonts w:eastAsia="Calibri" w:cs="Times New Roman"/>
                <w:sz w:val="24"/>
                <w:szCs w:val="24"/>
              </w:rPr>
              <w:t>Гагар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а, </w:t>
            </w:r>
            <w:r w:rsidR="00890546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5F9E864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160114:521</w:t>
            </w:r>
          </w:p>
        </w:tc>
      </w:tr>
      <w:tr w:rsidR="00D266F3" w:rsidRPr="004E31DE" w14:paraId="2B040F47" w14:textId="77777777" w:rsidTr="00B74E33">
        <w:trPr>
          <w:trHeight w:val="249"/>
        </w:trPr>
        <w:tc>
          <w:tcPr>
            <w:tcW w:w="709" w:type="dxa"/>
          </w:tcPr>
          <w:p w14:paraId="10FAD4C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65</w:t>
            </w:r>
          </w:p>
        </w:tc>
        <w:tc>
          <w:tcPr>
            <w:tcW w:w="2830" w:type="dxa"/>
          </w:tcPr>
          <w:p w14:paraId="01C19889" w14:textId="77777777" w:rsidR="00756410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7B0562C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18AAA604" w14:textId="77777777" w:rsidR="00756410" w:rsidRPr="004E31DE" w:rsidRDefault="0055782E" w:rsidP="0075641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5AFA378" w14:textId="77777777" w:rsidR="0055782E" w:rsidRPr="004E31DE" w:rsidRDefault="0055782E" w:rsidP="0075641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расовский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сел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 xml:space="preserve">ское поселение </w:t>
            </w:r>
            <w:r w:rsidRPr="004E31DE">
              <w:rPr>
                <w:rFonts w:eastAsia="Calibri" w:cs="Times New Roman"/>
                <w:sz w:val="24"/>
                <w:szCs w:val="24"/>
              </w:rPr>
              <w:t>Некрас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кое, 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рабочий поселок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Бу</w:t>
            </w: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Pr="004E31DE">
              <w:rPr>
                <w:rFonts w:eastAsia="Calibri" w:cs="Times New Roman"/>
                <w:sz w:val="24"/>
                <w:szCs w:val="24"/>
              </w:rPr>
              <w:t>макино</w:t>
            </w:r>
          </w:p>
        </w:tc>
        <w:tc>
          <w:tcPr>
            <w:tcW w:w="2552" w:type="dxa"/>
          </w:tcPr>
          <w:p w14:paraId="1E1F1F6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030101:1319</w:t>
            </w:r>
          </w:p>
        </w:tc>
      </w:tr>
      <w:tr w:rsidR="00D266F3" w:rsidRPr="004E31DE" w14:paraId="57BBC2F9" w14:textId="77777777" w:rsidTr="00B74E33">
        <w:trPr>
          <w:trHeight w:val="249"/>
        </w:trPr>
        <w:tc>
          <w:tcPr>
            <w:tcW w:w="709" w:type="dxa"/>
          </w:tcPr>
          <w:p w14:paraId="55CAE95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66</w:t>
            </w:r>
          </w:p>
        </w:tc>
        <w:tc>
          <w:tcPr>
            <w:tcW w:w="2830" w:type="dxa"/>
          </w:tcPr>
          <w:p w14:paraId="64677511" w14:textId="77777777" w:rsidR="00756410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7002F6A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3CBE1B19" w14:textId="77777777" w:rsidR="00756410" w:rsidRPr="004E31DE" w:rsidRDefault="00756410" w:rsidP="0075641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422563C" w14:textId="77777777" w:rsidR="0055782E" w:rsidRPr="004E31DE" w:rsidRDefault="00756410" w:rsidP="0075641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расовский район, се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е поселение Некрас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е, рабочий поселок Бу</w:t>
            </w: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Pr="004E31DE">
              <w:rPr>
                <w:rFonts w:eastAsia="Calibri" w:cs="Times New Roman"/>
                <w:sz w:val="24"/>
                <w:szCs w:val="24"/>
              </w:rPr>
              <w:t>макино</w:t>
            </w:r>
          </w:p>
        </w:tc>
        <w:tc>
          <w:tcPr>
            <w:tcW w:w="2552" w:type="dxa"/>
          </w:tcPr>
          <w:p w14:paraId="145338E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030101:1317</w:t>
            </w:r>
          </w:p>
        </w:tc>
      </w:tr>
      <w:tr w:rsidR="00D266F3" w:rsidRPr="004E31DE" w14:paraId="6622B2B6" w14:textId="77777777" w:rsidTr="00B74E33">
        <w:trPr>
          <w:trHeight w:val="249"/>
        </w:trPr>
        <w:tc>
          <w:tcPr>
            <w:tcW w:w="709" w:type="dxa"/>
          </w:tcPr>
          <w:p w14:paraId="5933B35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67</w:t>
            </w:r>
          </w:p>
        </w:tc>
        <w:tc>
          <w:tcPr>
            <w:tcW w:w="2830" w:type="dxa"/>
          </w:tcPr>
          <w:p w14:paraId="2F748F4A" w14:textId="77777777" w:rsidR="00756410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25A9CC9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7E19C9D6" w14:textId="77777777" w:rsidR="00756410" w:rsidRPr="004E31DE" w:rsidRDefault="00756410" w:rsidP="0075641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E611DEA" w14:textId="77777777" w:rsidR="0055782E" w:rsidRPr="004E31DE" w:rsidRDefault="00756410" w:rsidP="0075641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расовский район, се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е поселение Некрас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е, рабочий поселок Бу</w:t>
            </w: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Pr="004E31DE">
              <w:rPr>
                <w:rFonts w:eastAsia="Calibri" w:cs="Times New Roman"/>
                <w:sz w:val="24"/>
                <w:szCs w:val="24"/>
              </w:rPr>
              <w:t>макино</w:t>
            </w:r>
          </w:p>
        </w:tc>
        <w:tc>
          <w:tcPr>
            <w:tcW w:w="2552" w:type="dxa"/>
          </w:tcPr>
          <w:p w14:paraId="2EC5678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030101:1318</w:t>
            </w:r>
          </w:p>
        </w:tc>
      </w:tr>
      <w:tr w:rsidR="00D266F3" w:rsidRPr="004E31DE" w14:paraId="63E5810D" w14:textId="77777777" w:rsidTr="00B74E33">
        <w:trPr>
          <w:trHeight w:val="249"/>
        </w:trPr>
        <w:tc>
          <w:tcPr>
            <w:tcW w:w="709" w:type="dxa"/>
          </w:tcPr>
          <w:p w14:paraId="5C2EE12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68</w:t>
            </w:r>
          </w:p>
        </w:tc>
        <w:tc>
          <w:tcPr>
            <w:tcW w:w="2830" w:type="dxa"/>
          </w:tcPr>
          <w:p w14:paraId="0D81A597" w14:textId="77777777" w:rsidR="00756410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41BA395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2036B43F" w14:textId="77777777" w:rsidR="00756410" w:rsidRPr="004E31DE" w:rsidRDefault="00756410" w:rsidP="0075641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DAD8F1B" w14:textId="77777777" w:rsidR="0055782E" w:rsidRPr="004E31DE" w:rsidRDefault="00756410" w:rsidP="0075641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расовский район, се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е поселение Некрас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е, рабочий поселок Бу</w:t>
            </w: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Pr="004E31DE">
              <w:rPr>
                <w:rFonts w:eastAsia="Calibri" w:cs="Times New Roman"/>
                <w:sz w:val="24"/>
                <w:szCs w:val="24"/>
              </w:rPr>
              <w:t>макино</w:t>
            </w:r>
          </w:p>
        </w:tc>
        <w:tc>
          <w:tcPr>
            <w:tcW w:w="2552" w:type="dxa"/>
          </w:tcPr>
          <w:p w14:paraId="3657DDD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030101:1316</w:t>
            </w:r>
          </w:p>
        </w:tc>
      </w:tr>
      <w:tr w:rsidR="00D266F3" w:rsidRPr="004E31DE" w14:paraId="128618EC" w14:textId="77777777" w:rsidTr="00B74E33">
        <w:trPr>
          <w:trHeight w:val="249"/>
        </w:trPr>
        <w:tc>
          <w:tcPr>
            <w:tcW w:w="709" w:type="dxa"/>
          </w:tcPr>
          <w:p w14:paraId="7694BFA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69</w:t>
            </w:r>
          </w:p>
        </w:tc>
        <w:tc>
          <w:tcPr>
            <w:tcW w:w="2830" w:type="dxa"/>
          </w:tcPr>
          <w:p w14:paraId="4389C4D5" w14:textId="77777777" w:rsidR="0055782E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 высокого и низкого давления</w:t>
            </w:r>
          </w:p>
        </w:tc>
        <w:tc>
          <w:tcPr>
            <w:tcW w:w="3260" w:type="dxa"/>
          </w:tcPr>
          <w:p w14:paraId="175104C2" w14:textId="77777777" w:rsidR="00756410" w:rsidRPr="004E31DE" w:rsidRDefault="00756410" w:rsidP="0075641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A30571A" w14:textId="77777777" w:rsidR="0055782E" w:rsidRPr="004E31DE" w:rsidRDefault="00756410" w:rsidP="0075641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расовский район, се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е поселение Некрас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е, рабочий поселок Бу</w:t>
            </w: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Pr="004E31DE">
              <w:rPr>
                <w:rFonts w:eastAsia="Calibri" w:cs="Times New Roman"/>
                <w:sz w:val="24"/>
                <w:szCs w:val="24"/>
              </w:rPr>
              <w:t>макино</w:t>
            </w:r>
          </w:p>
        </w:tc>
        <w:tc>
          <w:tcPr>
            <w:tcW w:w="2552" w:type="dxa"/>
          </w:tcPr>
          <w:p w14:paraId="4B8A450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030101:1315</w:t>
            </w:r>
          </w:p>
        </w:tc>
      </w:tr>
      <w:tr w:rsidR="00D266F3" w:rsidRPr="004E31DE" w14:paraId="5F9015B2" w14:textId="77777777" w:rsidTr="00B74E33">
        <w:trPr>
          <w:trHeight w:val="249"/>
        </w:trPr>
        <w:tc>
          <w:tcPr>
            <w:tcW w:w="709" w:type="dxa"/>
          </w:tcPr>
          <w:p w14:paraId="3D76DC3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70</w:t>
            </w:r>
          </w:p>
        </w:tc>
        <w:tc>
          <w:tcPr>
            <w:tcW w:w="2830" w:type="dxa"/>
          </w:tcPr>
          <w:p w14:paraId="13EC0D71" w14:textId="77777777" w:rsidR="00756410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61CC768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давления</w:t>
            </w:r>
          </w:p>
        </w:tc>
        <w:tc>
          <w:tcPr>
            <w:tcW w:w="3260" w:type="dxa"/>
          </w:tcPr>
          <w:p w14:paraId="7BEAED27" w14:textId="77777777" w:rsidR="00756410" w:rsidRPr="004E31DE" w:rsidRDefault="00756410" w:rsidP="0075641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7E98FD81" w14:textId="77777777" w:rsidR="0055782E" w:rsidRPr="004E31DE" w:rsidRDefault="00756410" w:rsidP="0075641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Некрасовский район, се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е поселение Некрас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е, рабочий поселок Бу</w:t>
            </w: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Pr="004E31DE">
              <w:rPr>
                <w:rFonts w:eastAsia="Calibri" w:cs="Times New Roman"/>
                <w:sz w:val="24"/>
                <w:szCs w:val="24"/>
              </w:rPr>
              <w:t>макино</w:t>
            </w:r>
          </w:p>
        </w:tc>
        <w:tc>
          <w:tcPr>
            <w:tcW w:w="2552" w:type="dxa"/>
          </w:tcPr>
          <w:p w14:paraId="4E42464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09:030101:1313</w:t>
            </w:r>
          </w:p>
        </w:tc>
      </w:tr>
      <w:tr w:rsidR="00D266F3" w:rsidRPr="004E31DE" w14:paraId="768E3034" w14:textId="77777777" w:rsidTr="00B74E33">
        <w:trPr>
          <w:trHeight w:val="249"/>
        </w:trPr>
        <w:tc>
          <w:tcPr>
            <w:tcW w:w="709" w:type="dxa"/>
          </w:tcPr>
          <w:p w14:paraId="359D351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271</w:t>
            </w:r>
          </w:p>
        </w:tc>
        <w:tc>
          <w:tcPr>
            <w:tcW w:w="2830" w:type="dxa"/>
          </w:tcPr>
          <w:p w14:paraId="6B099A20" w14:textId="77777777" w:rsidR="00756410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6A6AAC5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19637DF9" w14:textId="77777777" w:rsidR="00756410" w:rsidRPr="004E31DE" w:rsidRDefault="00756410" w:rsidP="0075641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8E47B8C" w14:textId="77777777" w:rsidR="0055782E" w:rsidRPr="004E31DE" w:rsidRDefault="00756410" w:rsidP="0075641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расовский район, раб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чий поселок Бурмакино</w:t>
            </w:r>
          </w:p>
        </w:tc>
        <w:tc>
          <w:tcPr>
            <w:tcW w:w="2552" w:type="dxa"/>
          </w:tcPr>
          <w:p w14:paraId="1064654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030101:1320</w:t>
            </w:r>
          </w:p>
        </w:tc>
      </w:tr>
      <w:tr w:rsidR="00D266F3" w:rsidRPr="004E31DE" w14:paraId="3717D0AE" w14:textId="77777777" w:rsidTr="00B74E33">
        <w:trPr>
          <w:trHeight w:val="249"/>
        </w:trPr>
        <w:tc>
          <w:tcPr>
            <w:tcW w:w="709" w:type="dxa"/>
          </w:tcPr>
          <w:p w14:paraId="47DC2BC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72</w:t>
            </w:r>
          </w:p>
        </w:tc>
        <w:tc>
          <w:tcPr>
            <w:tcW w:w="2830" w:type="dxa"/>
          </w:tcPr>
          <w:p w14:paraId="648973D9" w14:textId="77777777" w:rsidR="0055782E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ная сеть</w:t>
            </w:r>
          </w:p>
        </w:tc>
        <w:tc>
          <w:tcPr>
            <w:tcW w:w="3260" w:type="dxa"/>
          </w:tcPr>
          <w:p w14:paraId="082E28E6" w14:textId="77777777" w:rsidR="00756410" w:rsidRPr="004E31DE" w:rsidRDefault="0055782E" w:rsidP="0075641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DE3A398" w14:textId="6F0B4EB5" w:rsidR="0055782E" w:rsidRPr="004E31DE" w:rsidRDefault="0055782E" w:rsidP="0075641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расовский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раб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чий поселок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Некрасовское, ул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Матросова, стр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 xml:space="preserve">оение </w:t>
            </w:r>
            <w:r w:rsidR="00654F61" w:rsidRPr="004E31DE">
              <w:rPr>
                <w:rFonts w:eastAsia="Calibri" w:cs="Times New Roman"/>
                <w:sz w:val="24"/>
                <w:szCs w:val="24"/>
              </w:rPr>
              <w:t>1 и </w:t>
            </w:r>
            <w:r w:rsidRPr="004E31D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107E63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160114:516</w:t>
            </w:r>
          </w:p>
        </w:tc>
      </w:tr>
      <w:tr w:rsidR="00D266F3" w:rsidRPr="004E31DE" w14:paraId="4454321A" w14:textId="77777777" w:rsidTr="00B74E33">
        <w:trPr>
          <w:trHeight w:val="249"/>
        </w:trPr>
        <w:tc>
          <w:tcPr>
            <w:tcW w:w="709" w:type="dxa"/>
          </w:tcPr>
          <w:p w14:paraId="27AD70F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73</w:t>
            </w:r>
          </w:p>
        </w:tc>
        <w:tc>
          <w:tcPr>
            <w:tcW w:w="2830" w:type="dxa"/>
          </w:tcPr>
          <w:p w14:paraId="43D46237" w14:textId="77777777" w:rsidR="0055782E" w:rsidRPr="004E31DE" w:rsidRDefault="00751D35" w:rsidP="0075641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 низкого д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ления в п.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екрасовское, ул. Чистые пруд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ы для газоснабжения жилых домо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1, 3, 5, 7, 4</w:t>
            </w:r>
          </w:p>
        </w:tc>
        <w:tc>
          <w:tcPr>
            <w:tcW w:w="3260" w:type="dxa"/>
          </w:tcPr>
          <w:p w14:paraId="45C8BCAF" w14:textId="77777777" w:rsidR="0075641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0FB643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Некрасовский район, 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раб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 xml:space="preserve">чий поселок </w:t>
            </w:r>
            <w:r w:rsidRPr="004E31DE">
              <w:rPr>
                <w:rFonts w:eastAsia="Calibri" w:cs="Times New Roman"/>
                <w:sz w:val="24"/>
                <w:szCs w:val="24"/>
              </w:rPr>
              <w:t>Некрасовское, ул. Чистые пруды</w:t>
            </w:r>
          </w:p>
        </w:tc>
        <w:tc>
          <w:tcPr>
            <w:tcW w:w="2552" w:type="dxa"/>
          </w:tcPr>
          <w:p w14:paraId="07402EE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160109:539</w:t>
            </w:r>
          </w:p>
        </w:tc>
      </w:tr>
      <w:tr w:rsidR="00D266F3" w:rsidRPr="004E31DE" w14:paraId="0108B919" w14:textId="77777777" w:rsidTr="00B74E33">
        <w:trPr>
          <w:trHeight w:val="249"/>
        </w:trPr>
        <w:tc>
          <w:tcPr>
            <w:tcW w:w="709" w:type="dxa"/>
          </w:tcPr>
          <w:p w14:paraId="6D12F5A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74</w:t>
            </w:r>
          </w:p>
        </w:tc>
        <w:tc>
          <w:tcPr>
            <w:tcW w:w="2830" w:type="dxa"/>
          </w:tcPr>
          <w:p w14:paraId="0B66B1DB" w14:textId="77777777" w:rsidR="0055782E" w:rsidRPr="004E31DE" w:rsidRDefault="0055782E" w:rsidP="0075641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ШРП-58 в п.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Некрас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е, ул. Чистые пруд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ы для газоснабжения ж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лых домо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, 3, 5, 7</w:t>
            </w:r>
          </w:p>
        </w:tc>
        <w:tc>
          <w:tcPr>
            <w:tcW w:w="3260" w:type="dxa"/>
          </w:tcPr>
          <w:p w14:paraId="7DC1DC39" w14:textId="77777777" w:rsidR="0075641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12A635B" w14:textId="77777777" w:rsidR="0055782E" w:rsidRPr="004E31DE" w:rsidRDefault="0055782E" w:rsidP="0075641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Некрасовский район, 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раб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чий поселок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Некрасовское, ул. Чистые пруды</w:t>
            </w:r>
          </w:p>
        </w:tc>
        <w:tc>
          <w:tcPr>
            <w:tcW w:w="2552" w:type="dxa"/>
          </w:tcPr>
          <w:p w14:paraId="22325C3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160109:540</w:t>
            </w:r>
          </w:p>
        </w:tc>
      </w:tr>
      <w:tr w:rsidR="00D266F3" w:rsidRPr="004E31DE" w14:paraId="09FAC77E" w14:textId="77777777" w:rsidTr="00B74E33">
        <w:trPr>
          <w:trHeight w:val="249"/>
        </w:trPr>
        <w:tc>
          <w:tcPr>
            <w:tcW w:w="709" w:type="dxa"/>
          </w:tcPr>
          <w:p w14:paraId="46B1A50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75</w:t>
            </w:r>
          </w:p>
        </w:tc>
        <w:tc>
          <w:tcPr>
            <w:tcW w:w="2830" w:type="dxa"/>
          </w:tcPr>
          <w:p w14:paraId="28142F05" w14:textId="77777777" w:rsidR="0055782E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 низкого да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ления протяженностью 1184,45 м</w:t>
            </w:r>
          </w:p>
        </w:tc>
        <w:tc>
          <w:tcPr>
            <w:tcW w:w="3260" w:type="dxa"/>
          </w:tcPr>
          <w:p w14:paraId="295CAA56" w14:textId="77777777" w:rsidR="0075641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2FF5EB6" w14:textId="77777777" w:rsidR="0075641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Некрасовский район, </w:t>
            </w:r>
          </w:p>
          <w:p w14:paraId="79E1522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. Климовское</w:t>
            </w:r>
          </w:p>
        </w:tc>
        <w:tc>
          <w:tcPr>
            <w:tcW w:w="2552" w:type="dxa"/>
          </w:tcPr>
          <w:p w14:paraId="541A249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090101:475</w:t>
            </w:r>
          </w:p>
        </w:tc>
      </w:tr>
      <w:tr w:rsidR="00D266F3" w:rsidRPr="004E31DE" w14:paraId="21B8DA4B" w14:textId="77777777" w:rsidTr="00B74E33">
        <w:trPr>
          <w:trHeight w:val="249"/>
        </w:trPr>
        <w:tc>
          <w:tcPr>
            <w:tcW w:w="709" w:type="dxa"/>
          </w:tcPr>
          <w:p w14:paraId="74C3F24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76</w:t>
            </w:r>
          </w:p>
        </w:tc>
        <w:tc>
          <w:tcPr>
            <w:tcW w:w="2830" w:type="dxa"/>
          </w:tcPr>
          <w:p w14:paraId="1C3389C2" w14:textId="77777777" w:rsidR="0055782E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 высокого давлен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ия протяженн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стью 87,7 м</w:t>
            </w:r>
          </w:p>
        </w:tc>
        <w:tc>
          <w:tcPr>
            <w:tcW w:w="3260" w:type="dxa"/>
          </w:tcPr>
          <w:p w14:paraId="00388EDA" w14:textId="77777777" w:rsidR="0075641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4CCFD97" w14:textId="77777777" w:rsidR="0075641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Некрасовский район, </w:t>
            </w:r>
          </w:p>
          <w:p w14:paraId="17294CC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. Климовское</w:t>
            </w:r>
          </w:p>
        </w:tc>
        <w:tc>
          <w:tcPr>
            <w:tcW w:w="2552" w:type="dxa"/>
          </w:tcPr>
          <w:p w14:paraId="2672EB4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093401:6119</w:t>
            </w:r>
          </w:p>
        </w:tc>
      </w:tr>
      <w:tr w:rsidR="00D266F3" w:rsidRPr="004E31DE" w14:paraId="709202C6" w14:textId="77777777" w:rsidTr="00B74E33">
        <w:trPr>
          <w:trHeight w:val="249"/>
        </w:trPr>
        <w:tc>
          <w:tcPr>
            <w:tcW w:w="709" w:type="dxa"/>
          </w:tcPr>
          <w:p w14:paraId="4B9B309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77</w:t>
            </w:r>
          </w:p>
        </w:tc>
        <w:tc>
          <w:tcPr>
            <w:tcW w:w="2830" w:type="dxa"/>
          </w:tcPr>
          <w:p w14:paraId="1BA3ACF5" w14:textId="77777777" w:rsidR="00756410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 низкого да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ления протяженностью 1121,95 м</w:t>
            </w:r>
          </w:p>
        </w:tc>
        <w:tc>
          <w:tcPr>
            <w:tcW w:w="3260" w:type="dxa"/>
          </w:tcPr>
          <w:p w14:paraId="712EEAE6" w14:textId="77777777" w:rsidR="0075641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FF666BA" w14:textId="77777777" w:rsidR="0075641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Некрасовский район, </w:t>
            </w:r>
          </w:p>
          <w:p w14:paraId="1ACFBA1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. Пищалино</w:t>
            </w:r>
          </w:p>
        </w:tc>
        <w:tc>
          <w:tcPr>
            <w:tcW w:w="2552" w:type="dxa"/>
          </w:tcPr>
          <w:p w14:paraId="2E222FD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150801:363</w:t>
            </w:r>
          </w:p>
        </w:tc>
      </w:tr>
      <w:tr w:rsidR="00D266F3" w:rsidRPr="004E31DE" w14:paraId="4DCD048A" w14:textId="77777777" w:rsidTr="00B74E33">
        <w:trPr>
          <w:trHeight w:val="249"/>
        </w:trPr>
        <w:tc>
          <w:tcPr>
            <w:tcW w:w="709" w:type="dxa"/>
          </w:tcPr>
          <w:p w14:paraId="2C81648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78</w:t>
            </w:r>
          </w:p>
        </w:tc>
        <w:tc>
          <w:tcPr>
            <w:tcW w:w="2830" w:type="dxa"/>
          </w:tcPr>
          <w:p w14:paraId="7AFB9AE3" w14:textId="2A3C630E" w:rsidR="0055782E" w:rsidRPr="004E31DE" w:rsidRDefault="00751D35" w:rsidP="006B60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 высокого давления протяженн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тью 51,20 м</w:t>
            </w:r>
          </w:p>
        </w:tc>
        <w:tc>
          <w:tcPr>
            <w:tcW w:w="3260" w:type="dxa"/>
          </w:tcPr>
          <w:p w14:paraId="2171E79C" w14:textId="77777777" w:rsidR="0075641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9CF09F0" w14:textId="77777777" w:rsidR="0075641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Некрасовский район, </w:t>
            </w:r>
          </w:p>
          <w:p w14:paraId="06BD13D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. Пищалино</w:t>
            </w:r>
          </w:p>
        </w:tc>
        <w:tc>
          <w:tcPr>
            <w:tcW w:w="2552" w:type="dxa"/>
          </w:tcPr>
          <w:p w14:paraId="1EAF7FF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150801:364</w:t>
            </w:r>
          </w:p>
        </w:tc>
      </w:tr>
      <w:tr w:rsidR="00D266F3" w:rsidRPr="004E31DE" w14:paraId="62F88E36" w14:textId="77777777" w:rsidTr="00B74E33">
        <w:trPr>
          <w:trHeight w:val="249"/>
        </w:trPr>
        <w:tc>
          <w:tcPr>
            <w:tcW w:w="709" w:type="dxa"/>
          </w:tcPr>
          <w:p w14:paraId="4D340BD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79</w:t>
            </w:r>
          </w:p>
        </w:tc>
        <w:tc>
          <w:tcPr>
            <w:tcW w:w="2830" w:type="dxa"/>
          </w:tcPr>
          <w:p w14:paraId="60B7B5B6" w14:textId="77777777" w:rsidR="0055782E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 высокого давления</w:t>
            </w:r>
          </w:p>
        </w:tc>
        <w:tc>
          <w:tcPr>
            <w:tcW w:w="3260" w:type="dxa"/>
          </w:tcPr>
          <w:p w14:paraId="7AD2F325" w14:textId="77777777" w:rsidR="000F30F9" w:rsidRPr="004E31DE" w:rsidRDefault="0055782E" w:rsidP="0075641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BD97246" w14:textId="77777777" w:rsidR="000F30F9" w:rsidRPr="004E31DE" w:rsidRDefault="00756410" w:rsidP="0075641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Некрасовский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униципал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ый район, </w:t>
            </w:r>
            <w:r w:rsidRPr="004E31DE">
              <w:rPr>
                <w:rFonts w:eastAsia="Calibri" w:cs="Times New Roman"/>
                <w:sz w:val="24"/>
                <w:szCs w:val="24"/>
              </w:rPr>
              <w:t>сельское пос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ие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екрасовско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2C2E934" w14:textId="09C6D4AC" w:rsidR="0055782E" w:rsidRPr="004E31DE" w:rsidRDefault="00756410" w:rsidP="0075641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Левашово</w:t>
            </w:r>
          </w:p>
        </w:tc>
        <w:tc>
          <w:tcPr>
            <w:tcW w:w="2552" w:type="dxa"/>
          </w:tcPr>
          <w:p w14:paraId="0A791A7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110101:1819</w:t>
            </w:r>
          </w:p>
        </w:tc>
      </w:tr>
      <w:tr w:rsidR="00D266F3" w:rsidRPr="004E31DE" w14:paraId="779F9728" w14:textId="77777777" w:rsidTr="00B74E33">
        <w:trPr>
          <w:trHeight w:val="249"/>
        </w:trPr>
        <w:tc>
          <w:tcPr>
            <w:tcW w:w="709" w:type="dxa"/>
          </w:tcPr>
          <w:p w14:paraId="747495A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80</w:t>
            </w:r>
          </w:p>
        </w:tc>
        <w:tc>
          <w:tcPr>
            <w:tcW w:w="2830" w:type="dxa"/>
          </w:tcPr>
          <w:p w14:paraId="379F3098" w14:textId="77777777" w:rsidR="0055782E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 высокого давления</w:t>
            </w:r>
          </w:p>
        </w:tc>
        <w:tc>
          <w:tcPr>
            <w:tcW w:w="3260" w:type="dxa"/>
          </w:tcPr>
          <w:p w14:paraId="7117FEC6" w14:textId="77777777" w:rsidR="00756410" w:rsidRPr="004E31DE" w:rsidRDefault="0055782E" w:rsidP="0075641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095DDAD" w14:textId="77777777" w:rsidR="0055782E" w:rsidRPr="004E31DE" w:rsidRDefault="0055782E" w:rsidP="0075641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расовский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сел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ское поселени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Некрас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кое, 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рабочий поселок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Бу</w:t>
            </w: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Pr="004E31DE">
              <w:rPr>
                <w:rFonts w:eastAsia="Calibri" w:cs="Times New Roman"/>
                <w:sz w:val="24"/>
                <w:szCs w:val="24"/>
              </w:rPr>
              <w:t>макино</w:t>
            </w:r>
          </w:p>
        </w:tc>
        <w:tc>
          <w:tcPr>
            <w:tcW w:w="2552" w:type="dxa"/>
          </w:tcPr>
          <w:p w14:paraId="5066177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030101:1314</w:t>
            </w:r>
          </w:p>
        </w:tc>
      </w:tr>
      <w:tr w:rsidR="00D266F3" w:rsidRPr="004E31DE" w14:paraId="7E25DE5D" w14:textId="77777777" w:rsidTr="00B74E33">
        <w:trPr>
          <w:trHeight w:val="249"/>
        </w:trPr>
        <w:tc>
          <w:tcPr>
            <w:tcW w:w="709" w:type="dxa"/>
          </w:tcPr>
          <w:p w14:paraId="4076D2B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81</w:t>
            </w:r>
          </w:p>
        </w:tc>
        <w:tc>
          <w:tcPr>
            <w:tcW w:w="2830" w:type="dxa"/>
          </w:tcPr>
          <w:p w14:paraId="297D9F34" w14:textId="77777777" w:rsidR="0055782E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высокого 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давления протяженн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стью 43,56 м</w:t>
            </w:r>
          </w:p>
        </w:tc>
        <w:tc>
          <w:tcPr>
            <w:tcW w:w="3260" w:type="dxa"/>
          </w:tcPr>
          <w:p w14:paraId="53514BA1" w14:textId="77777777" w:rsidR="0075641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0CF531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Некрасовский район, 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раб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 xml:space="preserve">чий поселок </w:t>
            </w:r>
            <w:r w:rsidRPr="004E31DE">
              <w:rPr>
                <w:rFonts w:eastAsia="Calibri" w:cs="Times New Roman"/>
                <w:sz w:val="24"/>
                <w:szCs w:val="24"/>
              </w:rPr>
              <w:t>Некрасовское</w:t>
            </w:r>
          </w:p>
        </w:tc>
        <w:tc>
          <w:tcPr>
            <w:tcW w:w="2552" w:type="dxa"/>
          </w:tcPr>
          <w:p w14:paraId="5CB3F0B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093401:5778</w:t>
            </w:r>
          </w:p>
        </w:tc>
      </w:tr>
      <w:tr w:rsidR="00D266F3" w:rsidRPr="004E31DE" w14:paraId="1330ABC1" w14:textId="77777777" w:rsidTr="00B74E33">
        <w:trPr>
          <w:trHeight w:val="249"/>
        </w:trPr>
        <w:tc>
          <w:tcPr>
            <w:tcW w:w="709" w:type="dxa"/>
          </w:tcPr>
          <w:p w14:paraId="0DD07FB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82</w:t>
            </w:r>
          </w:p>
        </w:tc>
        <w:tc>
          <w:tcPr>
            <w:tcW w:w="2830" w:type="dxa"/>
          </w:tcPr>
          <w:p w14:paraId="12C12325" w14:textId="77777777" w:rsidR="0055782E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 высокого давления в п.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екрас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кое, ул. Чистые пруды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 xml:space="preserve"> для газоснабжения ж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lastRenderedPageBreak/>
              <w:t>лых домо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1, 3, 5, 7</w:t>
            </w:r>
          </w:p>
        </w:tc>
        <w:tc>
          <w:tcPr>
            <w:tcW w:w="3260" w:type="dxa"/>
          </w:tcPr>
          <w:p w14:paraId="166DFFBC" w14:textId="77777777" w:rsidR="0075641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14F8991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Некрасовский район, 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раб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 xml:space="preserve">чий поселок </w:t>
            </w:r>
            <w:r w:rsidRPr="004E31DE">
              <w:rPr>
                <w:rFonts w:eastAsia="Calibri" w:cs="Times New Roman"/>
                <w:sz w:val="24"/>
                <w:szCs w:val="24"/>
              </w:rPr>
              <w:t>Некрасовское, ул. Чистые пруды</w:t>
            </w:r>
          </w:p>
        </w:tc>
        <w:tc>
          <w:tcPr>
            <w:tcW w:w="2552" w:type="dxa"/>
          </w:tcPr>
          <w:p w14:paraId="2016511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160109:538</w:t>
            </w:r>
          </w:p>
        </w:tc>
      </w:tr>
      <w:tr w:rsidR="00D266F3" w:rsidRPr="004E31DE" w14:paraId="19A592B4" w14:textId="77777777" w:rsidTr="00B74E33">
        <w:trPr>
          <w:trHeight w:val="249"/>
        </w:trPr>
        <w:tc>
          <w:tcPr>
            <w:tcW w:w="709" w:type="dxa"/>
          </w:tcPr>
          <w:p w14:paraId="4D39D5E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283</w:t>
            </w:r>
          </w:p>
        </w:tc>
        <w:tc>
          <w:tcPr>
            <w:tcW w:w="2830" w:type="dxa"/>
          </w:tcPr>
          <w:p w14:paraId="3ECF704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спределительные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ые сети в с.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Никольское и д.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Андреевское 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СП Бурмакино Некр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совского района Я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лавской области</w:t>
            </w:r>
          </w:p>
        </w:tc>
        <w:tc>
          <w:tcPr>
            <w:tcW w:w="3260" w:type="dxa"/>
          </w:tcPr>
          <w:p w14:paraId="3714506E" w14:textId="77777777" w:rsidR="00756410" w:rsidRPr="004E31DE" w:rsidRDefault="0055782E" w:rsidP="0075641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15E5B9D" w14:textId="77777777" w:rsidR="0055782E" w:rsidRPr="004E31DE" w:rsidRDefault="0055782E" w:rsidP="0075641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расовский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</w:tcPr>
          <w:p w14:paraId="3BED4CB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000000:3118</w:t>
            </w:r>
          </w:p>
        </w:tc>
      </w:tr>
      <w:tr w:rsidR="00D266F3" w:rsidRPr="004E31DE" w14:paraId="5984FE1F" w14:textId="77777777" w:rsidTr="00B74E33">
        <w:trPr>
          <w:trHeight w:val="249"/>
        </w:trPr>
        <w:tc>
          <w:tcPr>
            <w:tcW w:w="709" w:type="dxa"/>
          </w:tcPr>
          <w:p w14:paraId="7FF9C50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84</w:t>
            </w:r>
          </w:p>
        </w:tc>
        <w:tc>
          <w:tcPr>
            <w:tcW w:w="2830" w:type="dxa"/>
          </w:tcPr>
          <w:p w14:paraId="2C087BE1" w14:textId="77777777" w:rsidR="0055782E" w:rsidRPr="004E31DE" w:rsidRDefault="0055782E" w:rsidP="0075641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среднего давления протяженн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тью 578,27 м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, распол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женный в границах п. </w:t>
            </w:r>
            <w:r w:rsidRPr="004E31DE">
              <w:rPr>
                <w:rFonts w:eastAsia="Calibri" w:cs="Times New Roman"/>
                <w:sz w:val="24"/>
                <w:szCs w:val="24"/>
              </w:rPr>
              <w:t>Некрасовское</w:t>
            </w:r>
            <w:r w:rsidRPr="004E31DE">
              <w:rPr>
                <w:rFonts w:eastAsia="Calibri" w:cs="Times New Roman"/>
                <w:sz w:val="24"/>
                <w:szCs w:val="24"/>
              </w:rPr>
              <w:br/>
              <w:t>Ярославской области</w:t>
            </w:r>
          </w:p>
        </w:tc>
        <w:tc>
          <w:tcPr>
            <w:tcW w:w="3260" w:type="dxa"/>
          </w:tcPr>
          <w:p w14:paraId="5C853496" w14:textId="77777777" w:rsidR="0075641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D3F542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Некрасовский район, 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раб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 xml:space="preserve">чий поселок </w:t>
            </w:r>
            <w:r w:rsidRPr="004E31DE">
              <w:rPr>
                <w:rFonts w:eastAsia="Calibri" w:cs="Times New Roman"/>
                <w:sz w:val="24"/>
                <w:szCs w:val="24"/>
              </w:rPr>
              <w:t>Некрасовское</w:t>
            </w:r>
          </w:p>
        </w:tc>
        <w:tc>
          <w:tcPr>
            <w:tcW w:w="2552" w:type="dxa"/>
          </w:tcPr>
          <w:p w14:paraId="018B569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093401:5779</w:t>
            </w:r>
          </w:p>
        </w:tc>
      </w:tr>
      <w:tr w:rsidR="00D266F3" w:rsidRPr="004E31DE" w14:paraId="2AB8687D" w14:textId="77777777" w:rsidTr="00B74E33">
        <w:trPr>
          <w:trHeight w:val="249"/>
        </w:trPr>
        <w:tc>
          <w:tcPr>
            <w:tcW w:w="709" w:type="dxa"/>
          </w:tcPr>
          <w:p w14:paraId="5E15D85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85</w:t>
            </w:r>
          </w:p>
        </w:tc>
        <w:tc>
          <w:tcPr>
            <w:tcW w:w="2830" w:type="dxa"/>
          </w:tcPr>
          <w:p w14:paraId="071A125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ификация жилых д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мов в Некрасовском ра</w:t>
            </w:r>
            <w:r w:rsidRPr="004E31DE">
              <w:rPr>
                <w:rFonts w:eastAsia="Calibri" w:cs="Times New Roman"/>
                <w:sz w:val="24"/>
                <w:szCs w:val="24"/>
              </w:rPr>
              <w:t>й</w:t>
            </w:r>
            <w:r w:rsidRPr="004E31DE">
              <w:rPr>
                <w:rFonts w:eastAsia="Calibri" w:cs="Times New Roman"/>
                <w:sz w:val="24"/>
                <w:szCs w:val="24"/>
              </w:rPr>
              <w:t>оне Ярославской обл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сти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Шишелово-Басова</w:t>
            </w:r>
          </w:p>
        </w:tc>
        <w:tc>
          <w:tcPr>
            <w:tcW w:w="3260" w:type="dxa"/>
          </w:tcPr>
          <w:p w14:paraId="0E3E9A68" w14:textId="77777777" w:rsidR="0075641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2B6327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расовский район</w:t>
            </w:r>
          </w:p>
        </w:tc>
        <w:tc>
          <w:tcPr>
            <w:tcW w:w="2552" w:type="dxa"/>
          </w:tcPr>
          <w:p w14:paraId="72BBD3C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000000:4322</w:t>
            </w:r>
          </w:p>
        </w:tc>
      </w:tr>
      <w:tr w:rsidR="00D266F3" w:rsidRPr="004E31DE" w14:paraId="70C112BB" w14:textId="77777777" w:rsidTr="00B74E33">
        <w:trPr>
          <w:trHeight w:val="249"/>
        </w:trPr>
        <w:tc>
          <w:tcPr>
            <w:tcW w:w="709" w:type="dxa"/>
          </w:tcPr>
          <w:p w14:paraId="7F8D4C2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86</w:t>
            </w:r>
          </w:p>
        </w:tc>
        <w:tc>
          <w:tcPr>
            <w:tcW w:w="2830" w:type="dxa"/>
          </w:tcPr>
          <w:p w14:paraId="6AAFCF68" w14:textId="77777777" w:rsidR="0055782E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 низкого д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ления в с.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еменовское</w:t>
            </w:r>
          </w:p>
        </w:tc>
        <w:tc>
          <w:tcPr>
            <w:tcW w:w="3260" w:type="dxa"/>
          </w:tcPr>
          <w:p w14:paraId="75B4B533" w14:textId="5001AC37" w:rsidR="0075641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0985F5D" w14:textId="77777777" w:rsidR="0055782E" w:rsidRPr="004E31DE" w:rsidRDefault="00756410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ервомайский район, </w:t>
            </w:r>
            <w:r w:rsidRPr="004E31DE">
              <w:rPr>
                <w:rFonts w:eastAsia="Calibri" w:cs="Times New Roman"/>
                <w:sz w:val="24"/>
                <w:szCs w:val="24"/>
              </w:rPr>
              <w:br/>
              <w:t>с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Семеновское</w:t>
            </w:r>
          </w:p>
        </w:tc>
        <w:tc>
          <w:tcPr>
            <w:tcW w:w="2552" w:type="dxa"/>
          </w:tcPr>
          <w:p w14:paraId="608F33B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0:000000:1099</w:t>
            </w:r>
          </w:p>
        </w:tc>
      </w:tr>
      <w:tr w:rsidR="00D266F3" w:rsidRPr="004E31DE" w14:paraId="467D511E" w14:textId="77777777" w:rsidTr="00B74E33">
        <w:trPr>
          <w:trHeight w:val="249"/>
        </w:trPr>
        <w:tc>
          <w:tcPr>
            <w:tcW w:w="709" w:type="dxa"/>
          </w:tcPr>
          <w:p w14:paraId="39F882C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87</w:t>
            </w:r>
          </w:p>
        </w:tc>
        <w:tc>
          <w:tcPr>
            <w:tcW w:w="2830" w:type="dxa"/>
          </w:tcPr>
          <w:p w14:paraId="0DBEB77C" w14:textId="77777777" w:rsidR="0075641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6891CEA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3CB30A15" w14:textId="77777777" w:rsidR="0075641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B96A0CB" w14:textId="77777777" w:rsidR="00756410" w:rsidRPr="004E31DE" w:rsidRDefault="0055782E" w:rsidP="0075641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ниловский р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1CA36B6F" w14:textId="77777777" w:rsidR="0055782E" w:rsidRPr="004E31DE" w:rsidRDefault="0055782E" w:rsidP="0075641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Данилов, ул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епутатская, д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9, 7, 5, 1</w:t>
            </w:r>
          </w:p>
        </w:tc>
        <w:tc>
          <w:tcPr>
            <w:tcW w:w="2552" w:type="dxa"/>
          </w:tcPr>
          <w:p w14:paraId="445D331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5:000000:1990</w:t>
            </w:r>
          </w:p>
        </w:tc>
      </w:tr>
      <w:tr w:rsidR="00D266F3" w:rsidRPr="004E31DE" w14:paraId="0F224C01" w14:textId="77777777" w:rsidTr="00B74E33">
        <w:trPr>
          <w:trHeight w:val="249"/>
        </w:trPr>
        <w:tc>
          <w:tcPr>
            <w:tcW w:w="709" w:type="dxa"/>
          </w:tcPr>
          <w:p w14:paraId="509DD75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88</w:t>
            </w:r>
          </w:p>
        </w:tc>
        <w:tc>
          <w:tcPr>
            <w:tcW w:w="2830" w:type="dxa"/>
          </w:tcPr>
          <w:p w14:paraId="525B36F1" w14:textId="77777777" w:rsidR="0075641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0578B9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09925FF2" w14:textId="731601C5" w:rsidR="0075641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F777CB6" w14:textId="77777777" w:rsidR="0055782E" w:rsidRPr="004E31DE" w:rsidRDefault="0055782E" w:rsidP="0075641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ниловский р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Данилов, ул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ская, ул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ионерская, ул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Заречная, пер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ский</w:t>
            </w:r>
          </w:p>
        </w:tc>
        <w:tc>
          <w:tcPr>
            <w:tcW w:w="2552" w:type="dxa"/>
          </w:tcPr>
          <w:p w14:paraId="35F83BF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5:000000:1991</w:t>
            </w:r>
          </w:p>
        </w:tc>
      </w:tr>
      <w:tr w:rsidR="00D266F3" w:rsidRPr="004E31DE" w14:paraId="4469310B" w14:textId="77777777" w:rsidTr="00B74E33">
        <w:trPr>
          <w:trHeight w:val="249"/>
        </w:trPr>
        <w:tc>
          <w:tcPr>
            <w:tcW w:w="709" w:type="dxa"/>
          </w:tcPr>
          <w:p w14:paraId="31CA75D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89</w:t>
            </w:r>
          </w:p>
        </w:tc>
        <w:tc>
          <w:tcPr>
            <w:tcW w:w="2830" w:type="dxa"/>
          </w:tcPr>
          <w:p w14:paraId="3F178AC7" w14:textId="77777777" w:rsidR="0075641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0533CDB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2F6680CD" w14:textId="2319746B" w:rsidR="0075641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A68043B" w14:textId="77777777" w:rsidR="00756410" w:rsidRPr="004E31DE" w:rsidRDefault="00756410" w:rsidP="0075641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нило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5376F10C" w14:textId="77777777" w:rsidR="0055782E" w:rsidRPr="004E31DE" w:rsidRDefault="0055782E" w:rsidP="0075641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Данилов, ул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. Вятская, д. </w:t>
            </w:r>
            <w:r w:rsidRPr="004E31DE">
              <w:rPr>
                <w:rFonts w:eastAsia="Calibri" w:cs="Times New Roman"/>
                <w:sz w:val="24"/>
                <w:szCs w:val="24"/>
              </w:rPr>
              <w:t>55а, 53</w:t>
            </w:r>
          </w:p>
        </w:tc>
        <w:tc>
          <w:tcPr>
            <w:tcW w:w="2552" w:type="dxa"/>
          </w:tcPr>
          <w:p w14:paraId="150A3A3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5:010229:381</w:t>
            </w:r>
          </w:p>
        </w:tc>
      </w:tr>
      <w:tr w:rsidR="00D266F3" w:rsidRPr="004E31DE" w14:paraId="307F60A5" w14:textId="77777777" w:rsidTr="00B74E33">
        <w:trPr>
          <w:trHeight w:val="249"/>
        </w:trPr>
        <w:tc>
          <w:tcPr>
            <w:tcW w:w="709" w:type="dxa"/>
          </w:tcPr>
          <w:p w14:paraId="128B48A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90</w:t>
            </w:r>
          </w:p>
        </w:tc>
        <w:tc>
          <w:tcPr>
            <w:tcW w:w="2830" w:type="dxa"/>
          </w:tcPr>
          <w:p w14:paraId="046E86A9" w14:textId="77777777" w:rsidR="0075641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F30B50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2A9D606D" w14:textId="225F7679" w:rsidR="0075641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28906BE" w14:textId="77777777" w:rsidR="0055782E" w:rsidRPr="004E31DE" w:rsidRDefault="0055782E" w:rsidP="0075641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ниловский р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анилов, ул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Ивановская, д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2, 4, 6, 8</w:t>
            </w:r>
          </w:p>
        </w:tc>
        <w:tc>
          <w:tcPr>
            <w:tcW w:w="2552" w:type="dxa"/>
          </w:tcPr>
          <w:p w14:paraId="0DD49C5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5:010509:504</w:t>
            </w:r>
          </w:p>
        </w:tc>
      </w:tr>
      <w:tr w:rsidR="00D266F3" w:rsidRPr="004E31DE" w14:paraId="008C1111" w14:textId="77777777" w:rsidTr="00B74E33">
        <w:trPr>
          <w:trHeight w:val="249"/>
        </w:trPr>
        <w:tc>
          <w:tcPr>
            <w:tcW w:w="709" w:type="dxa"/>
          </w:tcPr>
          <w:p w14:paraId="21AB710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91</w:t>
            </w:r>
          </w:p>
        </w:tc>
        <w:tc>
          <w:tcPr>
            <w:tcW w:w="2830" w:type="dxa"/>
          </w:tcPr>
          <w:p w14:paraId="491B361D" w14:textId="77777777" w:rsidR="0075641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33F7CEF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44CB2701" w14:textId="0EDD2300" w:rsidR="00756410" w:rsidRPr="004E31DE" w:rsidRDefault="0055782E" w:rsidP="0075641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0A42C54" w14:textId="77777777" w:rsidR="0055782E" w:rsidRPr="004E31DE" w:rsidRDefault="0055782E" w:rsidP="0075641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ниловский р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. Данилов,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Депутатская, д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. 37б, 37</w:t>
            </w:r>
            <w:r w:rsidRPr="004E31DE">
              <w:rPr>
                <w:rFonts w:eastAsia="Calibri" w:cs="Times New Roman"/>
                <w:sz w:val="24"/>
                <w:szCs w:val="24"/>
              </w:rPr>
              <w:t>а, 37, 35, 29, 27, 23, 21, 19, 17</w:t>
            </w:r>
          </w:p>
        </w:tc>
        <w:tc>
          <w:tcPr>
            <w:tcW w:w="2552" w:type="dxa"/>
          </w:tcPr>
          <w:p w14:paraId="7545599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5:010516:606</w:t>
            </w:r>
          </w:p>
        </w:tc>
      </w:tr>
      <w:tr w:rsidR="00D266F3" w:rsidRPr="004E31DE" w14:paraId="2EC589F9" w14:textId="77777777" w:rsidTr="00B74E33">
        <w:trPr>
          <w:trHeight w:val="249"/>
        </w:trPr>
        <w:tc>
          <w:tcPr>
            <w:tcW w:w="709" w:type="dxa"/>
          </w:tcPr>
          <w:p w14:paraId="187766A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92</w:t>
            </w:r>
          </w:p>
        </w:tc>
        <w:tc>
          <w:tcPr>
            <w:tcW w:w="2830" w:type="dxa"/>
          </w:tcPr>
          <w:p w14:paraId="37AA1EB0" w14:textId="77777777" w:rsidR="0075641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4681B3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78E9FED3" w14:textId="5F801C90" w:rsidR="00756410" w:rsidRPr="004E31DE" w:rsidRDefault="0055782E" w:rsidP="0075641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3E1D4AC" w14:textId="77777777" w:rsidR="00756410" w:rsidRPr="004E31DE" w:rsidRDefault="0055782E" w:rsidP="0075641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ниловский р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49A8933D" w14:textId="77777777" w:rsidR="0055782E" w:rsidRPr="004E31DE" w:rsidRDefault="0055782E" w:rsidP="0075641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анилов, ул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Ивановская, д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12, 14, 16</w:t>
            </w:r>
          </w:p>
        </w:tc>
        <w:tc>
          <w:tcPr>
            <w:tcW w:w="2552" w:type="dxa"/>
          </w:tcPr>
          <w:p w14:paraId="6325734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5:000000:1992</w:t>
            </w:r>
          </w:p>
        </w:tc>
      </w:tr>
      <w:tr w:rsidR="00D266F3" w:rsidRPr="004E31DE" w14:paraId="26B7942E" w14:textId="77777777" w:rsidTr="00B74E33">
        <w:trPr>
          <w:trHeight w:val="249"/>
        </w:trPr>
        <w:tc>
          <w:tcPr>
            <w:tcW w:w="709" w:type="dxa"/>
          </w:tcPr>
          <w:p w14:paraId="6B4ADAF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93</w:t>
            </w:r>
          </w:p>
        </w:tc>
        <w:tc>
          <w:tcPr>
            <w:tcW w:w="2830" w:type="dxa"/>
          </w:tcPr>
          <w:p w14:paraId="31C00B54" w14:textId="77777777" w:rsidR="0075641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2F7F734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47754101" w14:textId="0C40C142" w:rsidR="0075641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756410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84BACA2" w14:textId="77777777" w:rsidR="0055782E" w:rsidRPr="004E31DE" w:rsidRDefault="00756410" w:rsidP="00EA09C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нило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  <w:r w:rsidRPr="004E31DE">
              <w:rPr>
                <w:rFonts w:eastAsia="Calibri" w:cs="Times New Roman"/>
                <w:sz w:val="24"/>
                <w:szCs w:val="24"/>
              </w:rPr>
              <w:br/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Данилов</w:t>
            </w:r>
            <w:r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ул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Ярославская, д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14, ул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Новокузнечная,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lastRenderedPageBreak/>
              <w:t>д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4, 1в, 6, 1б</w:t>
            </w:r>
          </w:p>
        </w:tc>
        <w:tc>
          <w:tcPr>
            <w:tcW w:w="2552" w:type="dxa"/>
          </w:tcPr>
          <w:p w14:paraId="0A2ACAE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05:000000:1993</w:t>
            </w:r>
          </w:p>
        </w:tc>
      </w:tr>
      <w:tr w:rsidR="00D266F3" w:rsidRPr="004E31DE" w14:paraId="6E1C63D5" w14:textId="77777777" w:rsidTr="00B74E33">
        <w:trPr>
          <w:trHeight w:val="249"/>
        </w:trPr>
        <w:tc>
          <w:tcPr>
            <w:tcW w:w="709" w:type="dxa"/>
          </w:tcPr>
          <w:p w14:paraId="6BBC776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294</w:t>
            </w:r>
          </w:p>
        </w:tc>
        <w:tc>
          <w:tcPr>
            <w:tcW w:w="2830" w:type="dxa"/>
          </w:tcPr>
          <w:p w14:paraId="383CE02A" w14:textId="77777777" w:rsidR="00EA09C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27084F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01A92204" w14:textId="77777777" w:rsidR="00EA09C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08AAEB9" w14:textId="77777777" w:rsidR="0055782E" w:rsidRPr="004E31DE" w:rsidRDefault="00EA09C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нило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  <w:r w:rsidRPr="004E31DE">
              <w:rPr>
                <w:rFonts w:eastAsia="Calibri" w:cs="Times New Roman"/>
                <w:sz w:val="24"/>
                <w:szCs w:val="24"/>
              </w:rPr>
              <w:br/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Данилов, ул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Набережная, к д. 58</w:t>
            </w:r>
          </w:p>
        </w:tc>
        <w:tc>
          <w:tcPr>
            <w:tcW w:w="2552" w:type="dxa"/>
          </w:tcPr>
          <w:p w14:paraId="735DBCA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5:000000:1976</w:t>
            </w:r>
          </w:p>
        </w:tc>
      </w:tr>
      <w:tr w:rsidR="00D266F3" w:rsidRPr="004E31DE" w14:paraId="79661FE4" w14:textId="77777777" w:rsidTr="00B74E33">
        <w:trPr>
          <w:trHeight w:val="249"/>
        </w:trPr>
        <w:tc>
          <w:tcPr>
            <w:tcW w:w="709" w:type="dxa"/>
          </w:tcPr>
          <w:p w14:paraId="522ECFB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95</w:t>
            </w:r>
          </w:p>
        </w:tc>
        <w:tc>
          <w:tcPr>
            <w:tcW w:w="2830" w:type="dxa"/>
          </w:tcPr>
          <w:p w14:paraId="68E2E07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и низкого давления</w:t>
            </w:r>
          </w:p>
        </w:tc>
        <w:tc>
          <w:tcPr>
            <w:tcW w:w="3260" w:type="dxa"/>
          </w:tcPr>
          <w:p w14:paraId="62CA1849" w14:textId="77777777" w:rsidR="00EA09C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E12874D" w14:textId="77777777" w:rsidR="0055782E" w:rsidRPr="004E31DE" w:rsidRDefault="00EA09C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нило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  <w:r w:rsidRPr="004E31DE">
              <w:rPr>
                <w:rFonts w:eastAsia="Calibri" w:cs="Times New Roman"/>
                <w:sz w:val="24"/>
                <w:szCs w:val="24"/>
              </w:rPr>
              <w:br/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Данилов, ул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Сосновая</w:t>
            </w:r>
          </w:p>
        </w:tc>
        <w:tc>
          <w:tcPr>
            <w:tcW w:w="2552" w:type="dxa"/>
          </w:tcPr>
          <w:p w14:paraId="27DD8C8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5:000000:1974</w:t>
            </w:r>
          </w:p>
        </w:tc>
      </w:tr>
      <w:tr w:rsidR="00D266F3" w:rsidRPr="004E31DE" w14:paraId="64F9D8C9" w14:textId="77777777" w:rsidTr="00B74E33">
        <w:trPr>
          <w:trHeight w:val="249"/>
        </w:trPr>
        <w:tc>
          <w:tcPr>
            <w:tcW w:w="709" w:type="dxa"/>
          </w:tcPr>
          <w:p w14:paraId="5DE254C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96</w:t>
            </w:r>
          </w:p>
        </w:tc>
        <w:tc>
          <w:tcPr>
            <w:tcW w:w="2830" w:type="dxa"/>
          </w:tcPr>
          <w:p w14:paraId="4EDB464F" w14:textId="77777777" w:rsidR="00EA09C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D2533B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273EE135" w14:textId="77777777" w:rsidR="00EA09C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2527849" w14:textId="77777777" w:rsidR="0055782E" w:rsidRPr="004E31DE" w:rsidRDefault="00EA09C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нило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  <w:r w:rsidRPr="004E31DE">
              <w:rPr>
                <w:rFonts w:eastAsia="Calibri" w:cs="Times New Roman"/>
                <w:sz w:val="24"/>
                <w:szCs w:val="24"/>
              </w:rPr>
              <w:br/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Данилов, пер. Заводской, д.</w:t>
            </w:r>
            <w:r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4, ул. Молодежная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, пер. Ветеринарный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6-а</w:t>
            </w:r>
          </w:p>
        </w:tc>
        <w:tc>
          <w:tcPr>
            <w:tcW w:w="2552" w:type="dxa"/>
          </w:tcPr>
          <w:p w14:paraId="20DD4DA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5:000000:1975</w:t>
            </w:r>
          </w:p>
        </w:tc>
      </w:tr>
      <w:tr w:rsidR="00D266F3" w:rsidRPr="004E31DE" w14:paraId="0537E889" w14:textId="77777777" w:rsidTr="00B74E33">
        <w:trPr>
          <w:trHeight w:val="249"/>
        </w:trPr>
        <w:tc>
          <w:tcPr>
            <w:tcW w:w="709" w:type="dxa"/>
          </w:tcPr>
          <w:p w14:paraId="5FFE894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97</w:t>
            </w:r>
          </w:p>
        </w:tc>
        <w:tc>
          <w:tcPr>
            <w:tcW w:w="2830" w:type="dxa"/>
          </w:tcPr>
          <w:p w14:paraId="42E58F6F" w14:textId="77777777" w:rsidR="00EA09C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7BBC6DF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06D37201" w14:textId="3AF1A237" w:rsidR="00EA09C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8C938BF" w14:textId="77777777" w:rsidR="00EA09CE" w:rsidRPr="004E31DE" w:rsidRDefault="00EA09C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нило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5A92F3E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анилов, ул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Луговая, д. 14</w:t>
            </w:r>
          </w:p>
        </w:tc>
        <w:tc>
          <w:tcPr>
            <w:tcW w:w="2552" w:type="dxa"/>
          </w:tcPr>
          <w:p w14:paraId="52A4540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5:000000:1978</w:t>
            </w:r>
          </w:p>
        </w:tc>
      </w:tr>
      <w:tr w:rsidR="00D266F3" w:rsidRPr="004E31DE" w14:paraId="44135CD3" w14:textId="77777777" w:rsidTr="00B74E33">
        <w:trPr>
          <w:trHeight w:val="249"/>
        </w:trPr>
        <w:tc>
          <w:tcPr>
            <w:tcW w:w="709" w:type="dxa"/>
          </w:tcPr>
          <w:p w14:paraId="4CE0836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98</w:t>
            </w:r>
          </w:p>
        </w:tc>
        <w:tc>
          <w:tcPr>
            <w:tcW w:w="2830" w:type="dxa"/>
          </w:tcPr>
          <w:p w14:paraId="5C1D994C" w14:textId="77777777" w:rsidR="00EA09C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768EF01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649EA43C" w14:textId="77777777" w:rsidR="00EA09C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50F7D05" w14:textId="77777777" w:rsidR="00EA09CE" w:rsidRPr="004E31DE" w:rsidRDefault="00EA09C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нило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43D0CC06" w14:textId="77777777" w:rsidR="000F30F9" w:rsidRPr="004E31DE" w:rsidRDefault="00EA09CE" w:rsidP="00EA09C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Данилов, </w:t>
            </w:r>
          </w:p>
          <w:p w14:paraId="2E3BFFE2" w14:textId="1DD9B3BB" w:rsidR="0055782E" w:rsidRPr="004E31DE" w:rsidRDefault="00EA09CE" w:rsidP="00EA09C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К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Маркса, д.</w:t>
            </w:r>
            <w:r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4ED45D7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5:010506:299</w:t>
            </w:r>
          </w:p>
        </w:tc>
      </w:tr>
      <w:tr w:rsidR="00D266F3" w:rsidRPr="004E31DE" w14:paraId="51476373" w14:textId="77777777" w:rsidTr="00B74E33">
        <w:trPr>
          <w:trHeight w:val="249"/>
        </w:trPr>
        <w:tc>
          <w:tcPr>
            <w:tcW w:w="709" w:type="dxa"/>
          </w:tcPr>
          <w:p w14:paraId="35DCF16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299</w:t>
            </w:r>
          </w:p>
        </w:tc>
        <w:tc>
          <w:tcPr>
            <w:tcW w:w="2830" w:type="dxa"/>
          </w:tcPr>
          <w:p w14:paraId="7824F133" w14:textId="77777777" w:rsidR="0055782E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 высокого давления, газопровод низкого давления и ПШГР, расположенные по адресу: Ярославская область, г. Переславль-Залесский, ул. Ма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тральная, вблизи д. 2 до д. 10</w:t>
            </w:r>
          </w:p>
        </w:tc>
        <w:tc>
          <w:tcPr>
            <w:tcW w:w="3260" w:type="dxa"/>
          </w:tcPr>
          <w:p w14:paraId="3C461F00" w14:textId="77777777" w:rsidR="00EA09CE" w:rsidRPr="004E31DE" w:rsidRDefault="0055782E" w:rsidP="00EA09C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9200502" w14:textId="12C2415F" w:rsidR="0055782E" w:rsidRPr="004E31DE" w:rsidRDefault="00EA09CE" w:rsidP="00EA09C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Пе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лавль-Залесский,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>. Переславль-Залесский, 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агист</w:t>
            </w:r>
            <w:r w:rsidRPr="004E31DE">
              <w:rPr>
                <w:rFonts w:eastAsia="Calibri" w:cs="Times New Roman"/>
                <w:sz w:val="24"/>
                <w:szCs w:val="24"/>
              </w:rPr>
              <w:t>ральная, вблизи д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 до д.</w:t>
            </w:r>
            <w:r w:rsidR="000F30F9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0C6D1EE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11005:750</w:t>
            </w:r>
          </w:p>
        </w:tc>
      </w:tr>
      <w:tr w:rsidR="00D266F3" w:rsidRPr="004E31DE" w14:paraId="7F80167E" w14:textId="77777777" w:rsidTr="00B74E33">
        <w:trPr>
          <w:trHeight w:val="249"/>
        </w:trPr>
        <w:tc>
          <w:tcPr>
            <w:tcW w:w="709" w:type="dxa"/>
          </w:tcPr>
          <w:p w14:paraId="3ABF235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00</w:t>
            </w:r>
          </w:p>
        </w:tc>
        <w:tc>
          <w:tcPr>
            <w:tcW w:w="2830" w:type="dxa"/>
          </w:tcPr>
          <w:p w14:paraId="51BAD3E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спределительный г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зопровод среднего и низкого давления с.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</w:t>
            </w:r>
            <w:r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Pr="004E31DE">
              <w:rPr>
                <w:rFonts w:eastAsia="Calibri" w:cs="Times New Roman"/>
                <w:sz w:val="24"/>
                <w:szCs w:val="24"/>
              </w:rPr>
              <w:t>панское</w:t>
            </w:r>
          </w:p>
        </w:tc>
        <w:tc>
          <w:tcPr>
            <w:tcW w:w="3260" w:type="dxa"/>
          </w:tcPr>
          <w:p w14:paraId="0FA87A72" w14:textId="77777777" w:rsidR="000F30F9" w:rsidRPr="004E31DE" w:rsidRDefault="0055782E" w:rsidP="00EA09C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26C8120" w14:textId="77777777" w:rsidR="000F30F9" w:rsidRPr="004E31DE" w:rsidRDefault="0055782E" w:rsidP="00EA09C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>ородской округ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ород Пе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лавль-Залесский, </w:t>
            </w:r>
          </w:p>
          <w:p w14:paraId="075F6FCE" w14:textId="4D6E101A" w:rsidR="0055782E" w:rsidRPr="004E31DE" w:rsidRDefault="0055782E" w:rsidP="00EA09C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упанское</w:t>
            </w:r>
          </w:p>
        </w:tc>
        <w:tc>
          <w:tcPr>
            <w:tcW w:w="2552" w:type="dxa"/>
          </w:tcPr>
          <w:p w14:paraId="7350D81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1:000000:2192</w:t>
            </w:r>
          </w:p>
        </w:tc>
      </w:tr>
      <w:tr w:rsidR="00D266F3" w:rsidRPr="004E31DE" w14:paraId="3E4F37A1" w14:textId="77777777" w:rsidTr="00B74E33">
        <w:trPr>
          <w:trHeight w:val="249"/>
        </w:trPr>
        <w:tc>
          <w:tcPr>
            <w:tcW w:w="709" w:type="dxa"/>
          </w:tcPr>
          <w:p w14:paraId="6FEBDC1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01</w:t>
            </w:r>
          </w:p>
        </w:tc>
        <w:tc>
          <w:tcPr>
            <w:tcW w:w="2830" w:type="dxa"/>
          </w:tcPr>
          <w:p w14:paraId="4666D24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3260" w:type="dxa"/>
          </w:tcPr>
          <w:p w14:paraId="719E57CB" w14:textId="77777777" w:rsidR="00EA09CE" w:rsidRPr="004E31DE" w:rsidRDefault="0055782E" w:rsidP="00EA09C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29AEAB3" w14:textId="77777777" w:rsidR="0055782E" w:rsidRPr="004E31DE" w:rsidRDefault="0055782E" w:rsidP="00EA09C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ереславский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леб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ий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 xml:space="preserve"> сельский округ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с. Глебовское</w:t>
            </w:r>
          </w:p>
        </w:tc>
        <w:tc>
          <w:tcPr>
            <w:tcW w:w="2552" w:type="dxa"/>
          </w:tcPr>
          <w:p w14:paraId="6C2ABAD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1:000000:1795</w:t>
            </w:r>
          </w:p>
        </w:tc>
      </w:tr>
      <w:tr w:rsidR="00D266F3" w:rsidRPr="004E31DE" w14:paraId="2E1632E8" w14:textId="77777777" w:rsidTr="00B74E33">
        <w:trPr>
          <w:trHeight w:val="249"/>
        </w:trPr>
        <w:tc>
          <w:tcPr>
            <w:tcW w:w="709" w:type="dxa"/>
          </w:tcPr>
          <w:p w14:paraId="0015EDD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02</w:t>
            </w:r>
          </w:p>
        </w:tc>
        <w:tc>
          <w:tcPr>
            <w:tcW w:w="2830" w:type="dxa"/>
          </w:tcPr>
          <w:p w14:paraId="6451F61E" w14:textId="77777777" w:rsidR="00EA09C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375BD2C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58B15F9A" w14:textId="67A26DA2" w:rsidR="00EA09C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97CA78E" w14:textId="77777777" w:rsidR="000F30F9" w:rsidRPr="004E31DE" w:rsidRDefault="0055782E" w:rsidP="00EA09C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ереславский р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27AD6BD7" w14:textId="1810D9B5" w:rsidR="0055782E" w:rsidRPr="004E31DE" w:rsidRDefault="0055782E" w:rsidP="00EA09C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лебовский 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>сельский округ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лебовское</w:t>
            </w:r>
          </w:p>
        </w:tc>
        <w:tc>
          <w:tcPr>
            <w:tcW w:w="2552" w:type="dxa"/>
          </w:tcPr>
          <w:p w14:paraId="430EE93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1:000000:2273</w:t>
            </w:r>
          </w:p>
        </w:tc>
      </w:tr>
      <w:tr w:rsidR="00D266F3" w:rsidRPr="004E31DE" w14:paraId="7E38EC0C" w14:textId="77777777" w:rsidTr="00B74E33">
        <w:trPr>
          <w:trHeight w:val="249"/>
        </w:trPr>
        <w:tc>
          <w:tcPr>
            <w:tcW w:w="709" w:type="dxa"/>
          </w:tcPr>
          <w:p w14:paraId="24ABCA2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03</w:t>
            </w:r>
          </w:p>
        </w:tc>
        <w:tc>
          <w:tcPr>
            <w:tcW w:w="2830" w:type="dxa"/>
          </w:tcPr>
          <w:p w14:paraId="6D76BB70" w14:textId="77777777" w:rsidR="0055782E" w:rsidRPr="004E31DE" w:rsidRDefault="0055782E" w:rsidP="00EA09C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Линии газопровода, в т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>ом числ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 с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Троицкая Слобода 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>– д. </w:t>
            </w:r>
            <w:r w:rsidRPr="004E31DE">
              <w:rPr>
                <w:rFonts w:eastAsia="Calibri" w:cs="Times New Roman"/>
                <w:sz w:val="24"/>
                <w:szCs w:val="24"/>
              </w:rPr>
              <w:t>Маурино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 xml:space="preserve"> –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 Красная деревня, протяженн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тью 3416,3 п.м, и ШРП с газопроводом низкого давления в д. Красная Деревня протяженн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стью 1179,5 п.м.</w:t>
            </w:r>
          </w:p>
        </w:tc>
        <w:tc>
          <w:tcPr>
            <w:tcW w:w="3260" w:type="dxa"/>
          </w:tcPr>
          <w:p w14:paraId="7F01BB42" w14:textId="1E34D246" w:rsidR="00EA09C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4801D19F" w14:textId="77777777" w:rsidR="000F30F9" w:rsidRPr="004E31DE" w:rsidRDefault="0055782E" w:rsidP="00EA09C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ереславский район, </w:t>
            </w:r>
          </w:p>
          <w:p w14:paraId="0079D1AF" w14:textId="36E20E82" w:rsidR="0055782E" w:rsidRPr="004E31DE" w:rsidRDefault="0055782E" w:rsidP="00EA09C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с. Троицкая Слобода 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 xml:space="preserve">– </w:t>
            </w: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0F30F9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Красная деревня</w:t>
            </w:r>
          </w:p>
        </w:tc>
        <w:tc>
          <w:tcPr>
            <w:tcW w:w="2552" w:type="dxa"/>
          </w:tcPr>
          <w:p w14:paraId="5C6DE00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1:000000:2269</w:t>
            </w:r>
          </w:p>
        </w:tc>
      </w:tr>
      <w:tr w:rsidR="00D266F3" w:rsidRPr="004E31DE" w14:paraId="3802C8BF" w14:textId="77777777" w:rsidTr="00B74E33">
        <w:trPr>
          <w:trHeight w:val="249"/>
        </w:trPr>
        <w:tc>
          <w:tcPr>
            <w:tcW w:w="709" w:type="dxa"/>
          </w:tcPr>
          <w:p w14:paraId="68C47CC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304</w:t>
            </w:r>
          </w:p>
        </w:tc>
        <w:tc>
          <w:tcPr>
            <w:tcW w:w="2830" w:type="dxa"/>
          </w:tcPr>
          <w:p w14:paraId="54F48270" w14:textId="77777777" w:rsidR="0055782E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 низкого д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ления, расположенный по адресу: Ярославская область, г. Переславль-Залесский, ул. Моск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кая (нечетная сторона) и ул. Журавлева</w:t>
            </w:r>
          </w:p>
        </w:tc>
        <w:tc>
          <w:tcPr>
            <w:tcW w:w="3260" w:type="dxa"/>
          </w:tcPr>
          <w:p w14:paraId="433CE4D8" w14:textId="77777777" w:rsidR="00EA09C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2240A5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Переславль-Залесский</w:t>
            </w:r>
          </w:p>
        </w:tc>
        <w:tc>
          <w:tcPr>
            <w:tcW w:w="2552" w:type="dxa"/>
          </w:tcPr>
          <w:p w14:paraId="0BAE47B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00000:1618</w:t>
            </w:r>
          </w:p>
        </w:tc>
      </w:tr>
      <w:tr w:rsidR="00D266F3" w:rsidRPr="004E31DE" w14:paraId="26597AE4" w14:textId="77777777" w:rsidTr="00B74E33">
        <w:trPr>
          <w:trHeight w:val="249"/>
        </w:trPr>
        <w:tc>
          <w:tcPr>
            <w:tcW w:w="709" w:type="dxa"/>
          </w:tcPr>
          <w:p w14:paraId="5DDC0BD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05</w:t>
            </w:r>
          </w:p>
        </w:tc>
        <w:tc>
          <w:tcPr>
            <w:tcW w:w="2830" w:type="dxa"/>
          </w:tcPr>
          <w:p w14:paraId="5DC04499" w14:textId="77777777" w:rsidR="0055782E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зопровод высокого и среднего давления</w:t>
            </w:r>
          </w:p>
        </w:tc>
        <w:tc>
          <w:tcPr>
            <w:tcW w:w="3260" w:type="dxa"/>
          </w:tcPr>
          <w:p w14:paraId="34149293" w14:textId="77777777" w:rsidR="00EA09C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447E7F3" w14:textId="77777777" w:rsidR="00EA09C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врилов-Ямский район, </w:t>
            </w:r>
          </w:p>
          <w:p w14:paraId="259A00E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Заячье-Холмское сельское поселение, д. Междуречье</w:t>
            </w:r>
          </w:p>
        </w:tc>
        <w:tc>
          <w:tcPr>
            <w:tcW w:w="2552" w:type="dxa"/>
          </w:tcPr>
          <w:p w14:paraId="2020D35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2037</w:t>
            </w:r>
          </w:p>
        </w:tc>
      </w:tr>
      <w:tr w:rsidR="00D266F3" w:rsidRPr="004E31DE" w14:paraId="774BDD07" w14:textId="77777777" w:rsidTr="00B74E33">
        <w:trPr>
          <w:trHeight w:val="249"/>
        </w:trPr>
        <w:tc>
          <w:tcPr>
            <w:tcW w:w="709" w:type="dxa"/>
          </w:tcPr>
          <w:p w14:paraId="51CC4A1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06</w:t>
            </w:r>
          </w:p>
        </w:tc>
        <w:tc>
          <w:tcPr>
            <w:tcW w:w="2830" w:type="dxa"/>
          </w:tcPr>
          <w:p w14:paraId="2542C58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распределительная сеть высокого и низкого давления</w:t>
            </w:r>
          </w:p>
        </w:tc>
        <w:tc>
          <w:tcPr>
            <w:tcW w:w="3260" w:type="dxa"/>
          </w:tcPr>
          <w:p w14:paraId="0DA05A82" w14:textId="19536B25" w:rsidR="00EA09C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BBCE2E0" w14:textId="77777777" w:rsidR="0055782E" w:rsidRPr="004E31DE" w:rsidRDefault="00EA09CE" w:rsidP="00EA09C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врилов-Ям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, д</w:t>
            </w:r>
            <w:r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Прошенино</w:t>
            </w:r>
          </w:p>
        </w:tc>
        <w:tc>
          <w:tcPr>
            <w:tcW w:w="2552" w:type="dxa"/>
          </w:tcPr>
          <w:p w14:paraId="7858874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4:000000:2010</w:t>
            </w:r>
          </w:p>
        </w:tc>
      </w:tr>
      <w:tr w:rsidR="00D266F3" w:rsidRPr="004E31DE" w14:paraId="41F63AD1" w14:textId="77777777" w:rsidTr="00B74E33">
        <w:trPr>
          <w:trHeight w:val="249"/>
        </w:trPr>
        <w:tc>
          <w:tcPr>
            <w:tcW w:w="709" w:type="dxa"/>
          </w:tcPr>
          <w:p w14:paraId="346B552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07</w:t>
            </w:r>
          </w:p>
        </w:tc>
        <w:tc>
          <w:tcPr>
            <w:tcW w:w="2830" w:type="dxa"/>
          </w:tcPr>
          <w:p w14:paraId="14AE532C" w14:textId="77777777" w:rsidR="0055782E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ти газоснабжения</w:t>
            </w:r>
          </w:p>
        </w:tc>
        <w:tc>
          <w:tcPr>
            <w:tcW w:w="3260" w:type="dxa"/>
          </w:tcPr>
          <w:p w14:paraId="7EB97395" w14:textId="77777777" w:rsidR="00EA09CE" w:rsidRPr="004E31DE" w:rsidRDefault="0055782E" w:rsidP="00EA09C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B94089A" w14:textId="77777777" w:rsidR="0055782E" w:rsidRPr="004E31DE" w:rsidRDefault="0055782E" w:rsidP="00EA09C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к дому по ад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у: ул. Республиканская, 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>д. </w:t>
            </w:r>
            <w:r w:rsidRPr="004E31DE">
              <w:rPr>
                <w:rFonts w:eastAsia="Calibri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</w:tcPr>
          <w:p w14:paraId="691ABDF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512:384</w:t>
            </w:r>
          </w:p>
        </w:tc>
      </w:tr>
      <w:tr w:rsidR="00D266F3" w:rsidRPr="004E31DE" w14:paraId="1923F05A" w14:textId="77777777" w:rsidTr="00B74E33">
        <w:trPr>
          <w:trHeight w:val="249"/>
        </w:trPr>
        <w:tc>
          <w:tcPr>
            <w:tcW w:w="709" w:type="dxa"/>
          </w:tcPr>
          <w:p w14:paraId="1E3B437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08</w:t>
            </w:r>
          </w:p>
        </w:tc>
        <w:tc>
          <w:tcPr>
            <w:tcW w:w="2830" w:type="dxa"/>
          </w:tcPr>
          <w:p w14:paraId="6297D00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дземный газопровод низкого давления</w:t>
            </w:r>
          </w:p>
        </w:tc>
        <w:tc>
          <w:tcPr>
            <w:tcW w:w="3260" w:type="dxa"/>
          </w:tcPr>
          <w:p w14:paraId="75152F74" w14:textId="7354941C" w:rsidR="00EA09C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8CA5FD7" w14:textId="3BAE320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Чернопру</w:t>
            </w: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Pr="004E31DE">
              <w:rPr>
                <w:rFonts w:eastAsia="Calibri" w:cs="Times New Roman"/>
                <w:sz w:val="24"/>
                <w:szCs w:val="24"/>
              </w:rPr>
              <w:t>ная, в районе д</w:t>
            </w:r>
            <w:r w:rsidR="000F30F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552" w:type="dxa"/>
          </w:tcPr>
          <w:p w14:paraId="16CB87C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401:12012</w:t>
            </w:r>
          </w:p>
        </w:tc>
      </w:tr>
      <w:tr w:rsidR="00D266F3" w:rsidRPr="004E31DE" w14:paraId="2BD330CB" w14:textId="77777777" w:rsidTr="00B74E33">
        <w:trPr>
          <w:trHeight w:val="249"/>
        </w:trPr>
        <w:tc>
          <w:tcPr>
            <w:tcW w:w="709" w:type="dxa"/>
          </w:tcPr>
          <w:p w14:paraId="12C85C2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09</w:t>
            </w:r>
          </w:p>
        </w:tc>
        <w:tc>
          <w:tcPr>
            <w:tcW w:w="2830" w:type="dxa"/>
          </w:tcPr>
          <w:p w14:paraId="2B8310A4" w14:textId="77777777" w:rsidR="0055782E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ти газопровода</w:t>
            </w:r>
          </w:p>
        </w:tc>
        <w:tc>
          <w:tcPr>
            <w:tcW w:w="3260" w:type="dxa"/>
          </w:tcPr>
          <w:p w14:paraId="5E223553" w14:textId="77777777" w:rsidR="00EA09C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164918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к дому по ад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у: ул. Большая Октябрьская, 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14:paraId="6A2F18B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806:2057</w:t>
            </w:r>
          </w:p>
        </w:tc>
      </w:tr>
      <w:tr w:rsidR="00D266F3" w:rsidRPr="004E31DE" w14:paraId="0D67BA8E" w14:textId="77777777" w:rsidTr="00B74E33">
        <w:trPr>
          <w:trHeight w:val="249"/>
        </w:trPr>
        <w:tc>
          <w:tcPr>
            <w:tcW w:w="709" w:type="dxa"/>
          </w:tcPr>
          <w:p w14:paraId="6003A43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10</w:t>
            </w:r>
          </w:p>
        </w:tc>
        <w:tc>
          <w:tcPr>
            <w:tcW w:w="2830" w:type="dxa"/>
          </w:tcPr>
          <w:p w14:paraId="06BF2B2C" w14:textId="77777777" w:rsidR="0055782E" w:rsidRPr="004E31DE" w:rsidRDefault="00751D3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ти газопровода</w:t>
            </w:r>
          </w:p>
        </w:tc>
        <w:tc>
          <w:tcPr>
            <w:tcW w:w="3260" w:type="dxa"/>
          </w:tcPr>
          <w:p w14:paraId="4B1CF060" w14:textId="77777777" w:rsidR="0048154D" w:rsidRPr="004E31DE" w:rsidRDefault="0055782E" w:rsidP="00EA09C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EE7E703" w14:textId="69B0C73B" w:rsidR="0055782E" w:rsidRPr="004E31DE" w:rsidRDefault="0055782E" w:rsidP="00EA09C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Я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лавль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>, г. </w:t>
            </w:r>
            <w:r w:rsidRPr="004E31DE">
              <w:rPr>
                <w:rFonts w:eastAsia="Calibri" w:cs="Times New Roman"/>
                <w:sz w:val="24"/>
                <w:szCs w:val="24"/>
              </w:rPr>
              <w:t>Ярославль, от врезки в существующий г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зопровод у д</w:t>
            </w:r>
            <w:r w:rsidR="006B6049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6 по ул. Уши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го к дому по адресу</w:t>
            </w:r>
            <w:r w:rsidR="0048154D" w:rsidRPr="004E31DE">
              <w:rPr>
                <w:rFonts w:eastAsia="Calibri" w:cs="Times New Roman"/>
                <w:sz w:val="24"/>
                <w:szCs w:val="24"/>
              </w:rPr>
              <w:t>: ул. 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>Ушинского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6а; от врезки в существующий г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зопровод у д</w:t>
            </w:r>
            <w:r w:rsidR="000F30F9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8а по ул.</w:t>
            </w:r>
            <w:r w:rsidR="000F30F9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Ушинского к дому по а</w:t>
            </w: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Pr="004E31DE">
              <w:rPr>
                <w:rFonts w:eastAsia="Calibri" w:cs="Times New Roman"/>
                <w:sz w:val="24"/>
                <w:szCs w:val="24"/>
              </w:rPr>
              <w:t>ресу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>: ул. Ушинского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6а; от врезки в существующий газопровод в районе д.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б по ул. Собинова к дому по ад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су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>: ул. Ушинского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6а</w:t>
            </w:r>
          </w:p>
        </w:tc>
        <w:tc>
          <w:tcPr>
            <w:tcW w:w="2552" w:type="dxa"/>
          </w:tcPr>
          <w:p w14:paraId="5196487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507:614</w:t>
            </w:r>
          </w:p>
        </w:tc>
      </w:tr>
      <w:tr w:rsidR="00D266F3" w:rsidRPr="004E31DE" w14:paraId="480D7DEF" w14:textId="77777777" w:rsidTr="00B74E33">
        <w:trPr>
          <w:trHeight w:val="249"/>
        </w:trPr>
        <w:tc>
          <w:tcPr>
            <w:tcW w:w="709" w:type="dxa"/>
          </w:tcPr>
          <w:p w14:paraId="5F6C969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11</w:t>
            </w:r>
          </w:p>
        </w:tc>
        <w:tc>
          <w:tcPr>
            <w:tcW w:w="2830" w:type="dxa"/>
          </w:tcPr>
          <w:p w14:paraId="63D9800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часток сети газосна</w:t>
            </w:r>
            <w:r w:rsidRPr="004E31DE">
              <w:rPr>
                <w:rFonts w:eastAsia="Calibri" w:cs="Times New Roman"/>
                <w:sz w:val="24"/>
                <w:szCs w:val="24"/>
              </w:rPr>
              <w:t>б</w:t>
            </w:r>
            <w:r w:rsidRPr="004E31DE">
              <w:rPr>
                <w:rFonts w:eastAsia="Calibri" w:cs="Times New Roman"/>
                <w:sz w:val="24"/>
                <w:szCs w:val="24"/>
              </w:rPr>
              <w:t>жения</w:t>
            </w:r>
          </w:p>
        </w:tc>
        <w:tc>
          <w:tcPr>
            <w:tcW w:w="3260" w:type="dxa"/>
          </w:tcPr>
          <w:p w14:paraId="2A12A68D" w14:textId="523F66B9" w:rsidR="00EA09C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88C46AA" w14:textId="538E6529" w:rsidR="0055782E" w:rsidRPr="004E31DE" w:rsidRDefault="00EA09CE" w:rsidP="00B5096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Ярославль, к дому по ад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су: ул. Республиканская, </w:t>
            </w:r>
            <w:r w:rsidRPr="004E31DE">
              <w:rPr>
                <w:rFonts w:eastAsia="Calibri" w:cs="Times New Roman"/>
                <w:sz w:val="24"/>
                <w:szCs w:val="24"/>
              </w:rPr>
              <w:t>д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1 к</w:t>
            </w:r>
            <w:r w:rsidR="00B50967" w:rsidRPr="004E31DE">
              <w:rPr>
                <w:rFonts w:eastAsia="Calibri" w:cs="Times New Roman"/>
                <w:sz w:val="24"/>
                <w:szCs w:val="24"/>
              </w:rPr>
              <w:t xml:space="preserve">орп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87FC0A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506:971</w:t>
            </w:r>
          </w:p>
        </w:tc>
      </w:tr>
      <w:tr w:rsidR="00D266F3" w:rsidRPr="004E31DE" w14:paraId="1A4FF655" w14:textId="77777777" w:rsidTr="00B74E33">
        <w:trPr>
          <w:trHeight w:val="249"/>
        </w:trPr>
        <w:tc>
          <w:tcPr>
            <w:tcW w:w="709" w:type="dxa"/>
          </w:tcPr>
          <w:p w14:paraId="48A5226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12</w:t>
            </w:r>
          </w:p>
        </w:tc>
        <w:tc>
          <w:tcPr>
            <w:tcW w:w="2830" w:type="dxa"/>
          </w:tcPr>
          <w:p w14:paraId="022678F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часток сети газосна</w:t>
            </w:r>
            <w:r w:rsidRPr="004E31DE">
              <w:rPr>
                <w:rFonts w:eastAsia="Calibri" w:cs="Times New Roman"/>
                <w:sz w:val="24"/>
                <w:szCs w:val="24"/>
              </w:rPr>
              <w:t>б</w:t>
            </w:r>
            <w:r w:rsidRPr="004E31DE">
              <w:rPr>
                <w:rFonts w:eastAsia="Calibri" w:cs="Times New Roman"/>
                <w:sz w:val="24"/>
                <w:szCs w:val="24"/>
              </w:rPr>
              <w:t>жения</w:t>
            </w:r>
          </w:p>
        </w:tc>
        <w:tc>
          <w:tcPr>
            <w:tcW w:w="3260" w:type="dxa"/>
          </w:tcPr>
          <w:p w14:paraId="18FAFBD0" w14:textId="7B0C3705" w:rsidR="00EA09CE" w:rsidRPr="004E31DE" w:rsidRDefault="0055782E" w:rsidP="00EA09C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F9B25DD" w14:textId="77777777" w:rsidR="0055782E" w:rsidRPr="004E31DE" w:rsidRDefault="0055782E" w:rsidP="00EA09C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Ярославль, к дому по ад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у: Московский проспект, 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>д. </w:t>
            </w:r>
            <w:r w:rsidRPr="004E31DE">
              <w:rPr>
                <w:rFonts w:eastAsia="Calibri" w:cs="Times New Roman"/>
                <w:sz w:val="24"/>
                <w:szCs w:val="24"/>
              </w:rPr>
              <w:t>26/12</w:t>
            </w:r>
          </w:p>
        </w:tc>
        <w:tc>
          <w:tcPr>
            <w:tcW w:w="2552" w:type="dxa"/>
          </w:tcPr>
          <w:p w14:paraId="2E08952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40607:339</w:t>
            </w:r>
          </w:p>
        </w:tc>
      </w:tr>
      <w:tr w:rsidR="00D266F3" w:rsidRPr="004E31DE" w14:paraId="19BEEA1A" w14:textId="77777777" w:rsidTr="00B74E33">
        <w:trPr>
          <w:trHeight w:val="249"/>
        </w:trPr>
        <w:tc>
          <w:tcPr>
            <w:tcW w:w="709" w:type="dxa"/>
          </w:tcPr>
          <w:p w14:paraId="08A9CE9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13</w:t>
            </w:r>
          </w:p>
        </w:tc>
        <w:tc>
          <w:tcPr>
            <w:tcW w:w="2830" w:type="dxa"/>
          </w:tcPr>
          <w:p w14:paraId="7566EA57" w14:textId="77777777" w:rsidR="0055782E" w:rsidRPr="004E31DE" w:rsidRDefault="00C2593D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ти газоснабжения</w:t>
            </w:r>
          </w:p>
        </w:tc>
        <w:tc>
          <w:tcPr>
            <w:tcW w:w="3260" w:type="dxa"/>
          </w:tcPr>
          <w:p w14:paraId="0838FF00" w14:textId="62D86A9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, горо</w:t>
            </w: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кой округ город Ярославль, 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lastRenderedPageBreak/>
              <w:t>г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от врезки в с</w:t>
            </w:r>
            <w:r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Pr="004E31DE">
              <w:rPr>
                <w:rFonts w:eastAsia="Calibri" w:cs="Times New Roman"/>
                <w:sz w:val="24"/>
                <w:szCs w:val="24"/>
              </w:rPr>
              <w:t>ществующий газопровод, в районе д</w:t>
            </w:r>
            <w:r w:rsidR="000F30F9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39 по ул. Красн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перекопской до заглушки у земельного участка с кадас</w:t>
            </w:r>
            <w:r w:rsidRPr="004E31DE">
              <w:rPr>
                <w:rFonts w:eastAsia="Calibri" w:cs="Times New Roman"/>
                <w:sz w:val="24"/>
                <w:szCs w:val="24"/>
              </w:rPr>
              <w:t>т</w:t>
            </w:r>
            <w:r w:rsidRPr="004E31DE">
              <w:rPr>
                <w:rFonts w:eastAsia="Calibri" w:cs="Times New Roman"/>
                <w:sz w:val="24"/>
                <w:szCs w:val="24"/>
              </w:rPr>
              <w:t>ровым номером 76:23:041701:30</w:t>
            </w:r>
          </w:p>
        </w:tc>
        <w:tc>
          <w:tcPr>
            <w:tcW w:w="2552" w:type="dxa"/>
          </w:tcPr>
          <w:p w14:paraId="0D9B4BF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3:041701:324</w:t>
            </w:r>
          </w:p>
        </w:tc>
      </w:tr>
      <w:tr w:rsidR="00D266F3" w:rsidRPr="004E31DE" w14:paraId="21CB5A2E" w14:textId="77777777" w:rsidTr="00B74E33">
        <w:trPr>
          <w:trHeight w:val="249"/>
        </w:trPr>
        <w:tc>
          <w:tcPr>
            <w:tcW w:w="709" w:type="dxa"/>
          </w:tcPr>
          <w:p w14:paraId="4C279BF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314</w:t>
            </w:r>
          </w:p>
        </w:tc>
        <w:tc>
          <w:tcPr>
            <w:tcW w:w="2830" w:type="dxa"/>
          </w:tcPr>
          <w:p w14:paraId="26975F9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часток сети газосна</w:t>
            </w:r>
            <w:r w:rsidRPr="004E31DE">
              <w:rPr>
                <w:rFonts w:eastAsia="Calibri" w:cs="Times New Roman"/>
                <w:sz w:val="24"/>
                <w:szCs w:val="24"/>
              </w:rPr>
              <w:t>б</w:t>
            </w:r>
            <w:r w:rsidRPr="004E31DE">
              <w:rPr>
                <w:rFonts w:eastAsia="Calibri" w:cs="Times New Roman"/>
                <w:sz w:val="24"/>
                <w:szCs w:val="24"/>
              </w:rPr>
              <w:t>жения</w:t>
            </w:r>
          </w:p>
        </w:tc>
        <w:tc>
          <w:tcPr>
            <w:tcW w:w="3260" w:type="dxa"/>
          </w:tcPr>
          <w:p w14:paraId="183B36A5" w14:textId="237E2A7A" w:rsidR="00EA09C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2AC050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к дому по ад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у: ул. Панина, 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14:paraId="0C4A848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1302:943</w:t>
            </w:r>
          </w:p>
        </w:tc>
      </w:tr>
      <w:tr w:rsidR="00D266F3" w:rsidRPr="004E31DE" w14:paraId="4C3B04E8" w14:textId="77777777" w:rsidTr="00B74E33">
        <w:trPr>
          <w:trHeight w:val="249"/>
        </w:trPr>
        <w:tc>
          <w:tcPr>
            <w:tcW w:w="709" w:type="dxa"/>
          </w:tcPr>
          <w:p w14:paraId="114F6B7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15</w:t>
            </w:r>
          </w:p>
        </w:tc>
        <w:tc>
          <w:tcPr>
            <w:tcW w:w="2830" w:type="dxa"/>
          </w:tcPr>
          <w:p w14:paraId="2EDA2BB1" w14:textId="77777777" w:rsidR="0055782E" w:rsidRPr="004E31DE" w:rsidRDefault="00C2593D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ти газоснабжения</w:t>
            </w:r>
          </w:p>
        </w:tc>
        <w:tc>
          <w:tcPr>
            <w:tcW w:w="3260" w:type="dxa"/>
          </w:tcPr>
          <w:p w14:paraId="02CAE405" w14:textId="77777777" w:rsidR="00EA09C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C9A4891" w14:textId="47C9C173" w:rsidR="0055782E" w:rsidRPr="004E31DE" w:rsidRDefault="0055782E" w:rsidP="006B60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от врезки в с</w:t>
            </w:r>
            <w:r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Pr="004E31DE">
              <w:rPr>
                <w:rFonts w:eastAsia="Calibri" w:cs="Times New Roman"/>
                <w:sz w:val="24"/>
                <w:szCs w:val="24"/>
              </w:rPr>
              <w:t>ществующий газопровод у д</w:t>
            </w:r>
            <w:r w:rsidR="000F30F9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28а по пр</w:t>
            </w:r>
            <w:r w:rsidR="006B6049">
              <w:rPr>
                <w:rFonts w:eastAsia="Calibri" w:cs="Times New Roman"/>
                <w:sz w:val="24"/>
                <w:szCs w:val="24"/>
              </w:rPr>
              <w:t>оспекту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Октября до дома по адресу: </w:t>
            </w:r>
            <w:r w:rsidR="006B6049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пр</w:t>
            </w:r>
            <w:r w:rsidR="006B6049">
              <w:rPr>
                <w:rFonts w:eastAsia="Calibri" w:cs="Times New Roman"/>
                <w:sz w:val="24"/>
                <w:szCs w:val="24"/>
              </w:rPr>
              <w:t>оспект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Октября, 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>д. </w:t>
            </w:r>
            <w:r w:rsidRPr="004E31DE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14:paraId="05DEB7B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602:685</w:t>
            </w:r>
          </w:p>
        </w:tc>
      </w:tr>
      <w:tr w:rsidR="00D266F3" w:rsidRPr="004E31DE" w14:paraId="29E6685B" w14:textId="77777777" w:rsidTr="00B74E33">
        <w:trPr>
          <w:trHeight w:val="249"/>
        </w:trPr>
        <w:tc>
          <w:tcPr>
            <w:tcW w:w="709" w:type="dxa"/>
          </w:tcPr>
          <w:p w14:paraId="0F3803D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16</w:t>
            </w:r>
          </w:p>
        </w:tc>
        <w:tc>
          <w:tcPr>
            <w:tcW w:w="2830" w:type="dxa"/>
          </w:tcPr>
          <w:p w14:paraId="72F6F9A2" w14:textId="77777777" w:rsidR="0055782E" w:rsidRPr="004E31DE" w:rsidRDefault="00C2593D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ти газоснабжения</w:t>
            </w:r>
          </w:p>
        </w:tc>
        <w:tc>
          <w:tcPr>
            <w:tcW w:w="3260" w:type="dxa"/>
          </w:tcPr>
          <w:p w14:paraId="07D3A91A" w14:textId="77777777" w:rsidR="00EA09CE" w:rsidRPr="004E31DE" w:rsidRDefault="0055782E" w:rsidP="00EA09C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E0AF7A0" w14:textId="77777777" w:rsidR="0055782E" w:rsidRPr="004E31DE" w:rsidRDefault="0055782E" w:rsidP="00EA09C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 дому по ад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у: ул. Строителей, 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5CAA34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1401:8983</w:t>
            </w:r>
          </w:p>
        </w:tc>
      </w:tr>
      <w:tr w:rsidR="00D266F3" w:rsidRPr="004E31DE" w14:paraId="1251029D" w14:textId="77777777" w:rsidTr="00B74E33">
        <w:trPr>
          <w:trHeight w:val="249"/>
        </w:trPr>
        <w:tc>
          <w:tcPr>
            <w:tcW w:w="709" w:type="dxa"/>
          </w:tcPr>
          <w:p w14:paraId="073E402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17</w:t>
            </w:r>
          </w:p>
        </w:tc>
        <w:tc>
          <w:tcPr>
            <w:tcW w:w="2830" w:type="dxa"/>
          </w:tcPr>
          <w:p w14:paraId="7A30E55F" w14:textId="77777777" w:rsidR="0055782E" w:rsidRPr="004E31DE" w:rsidRDefault="00C2593D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ти газоснабжения</w:t>
            </w:r>
          </w:p>
        </w:tc>
        <w:tc>
          <w:tcPr>
            <w:tcW w:w="3260" w:type="dxa"/>
          </w:tcPr>
          <w:p w14:paraId="40DC6459" w14:textId="77777777" w:rsidR="00EA09C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2028777" w14:textId="204F5630" w:rsidR="0055782E" w:rsidRPr="004E31DE" w:rsidRDefault="0055782E" w:rsidP="00EA09C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от врезки в с</w:t>
            </w:r>
            <w:r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ществующий газопровод 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(в районе д</w:t>
            </w:r>
            <w:r w:rsidR="000F30F9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54 по Кот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росльной наб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>ережной</w:t>
            </w:r>
            <w:r w:rsidRPr="004E31DE">
              <w:rPr>
                <w:rFonts w:eastAsia="Calibri" w:cs="Times New Roman"/>
                <w:sz w:val="24"/>
                <w:szCs w:val="24"/>
              </w:rPr>
              <w:t>) к д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му по адресу: Которосльная наб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>ережна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14:paraId="1613D7F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905:589</w:t>
            </w:r>
          </w:p>
        </w:tc>
      </w:tr>
      <w:tr w:rsidR="00D266F3" w:rsidRPr="004E31DE" w14:paraId="28688334" w14:textId="77777777" w:rsidTr="00B74E33">
        <w:trPr>
          <w:trHeight w:val="249"/>
        </w:trPr>
        <w:tc>
          <w:tcPr>
            <w:tcW w:w="709" w:type="dxa"/>
          </w:tcPr>
          <w:p w14:paraId="48DDF96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18</w:t>
            </w:r>
          </w:p>
        </w:tc>
        <w:tc>
          <w:tcPr>
            <w:tcW w:w="2830" w:type="dxa"/>
          </w:tcPr>
          <w:p w14:paraId="06B4EEDC" w14:textId="77777777" w:rsidR="0055782E" w:rsidRPr="004E31DE" w:rsidRDefault="00C2593D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ти газоснабжения</w:t>
            </w:r>
          </w:p>
        </w:tc>
        <w:tc>
          <w:tcPr>
            <w:tcW w:w="3260" w:type="dxa"/>
          </w:tcPr>
          <w:p w14:paraId="663C219F" w14:textId="77777777" w:rsidR="00EA09C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BE2B757" w14:textId="4D2314BA" w:rsidR="0055782E" w:rsidRPr="004E31DE" w:rsidRDefault="0055782E" w:rsidP="006F11E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от врезки в с</w:t>
            </w:r>
            <w:r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Pr="004E31DE">
              <w:rPr>
                <w:rFonts w:eastAsia="Calibri" w:cs="Times New Roman"/>
                <w:sz w:val="24"/>
                <w:szCs w:val="24"/>
              </w:rPr>
              <w:t>ществующий газопровод у д</w:t>
            </w:r>
            <w:r w:rsidR="000F30F9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61 по Волжской наб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>ере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>ж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>ной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 д</w:t>
            </w:r>
            <w:r w:rsidR="000F30F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67 по Волжской 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>набережной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далее 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>–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о наружной стене д</w:t>
            </w:r>
            <w:r w:rsidR="000F30F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67 по Волжской 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>набережной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далее </w:t>
            </w:r>
            <w:r w:rsidR="00EA09CE" w:rsidRPr="004E31DE">
              <w:rPr>
                <w:rFonts w:eastAsia="Calibri" w:cs="Times New Roman"/>
                <w:sz w:val="24"/>
                <w:szCs w:val="24"/>
              </w:rPr>
              <w:t>–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вдоль Волжской </w:t>
            </w:r>
            <w:r w:rsidR="006F11E5" w:rsidRPr="004E31DE">
              <w:rPr>
                <w:rFonts w:eastAsia="Calibri" w:cs="Times New Roman"/>
                <w:sz w:val="24"/>
                <w:szCs w:val="24"/>
              </w:rPr>
              <w:t>набере</w:t>
            </w:r>
            <w:r w:rsidR="006F11E5" w:rsidRPr="004E31DE">
              <w:rPr>
                <w:rFonts w:eastAsia="Calibri" w:cs="Times New Roman"/>
                <w:sz w:val="24"/>
                <w:szCs w:val="24"/>
              </w:rPr>
              <w:t>ж</w:t>
            </w:r>
            <w:r w:rsidR="006F11E5" w:rsidRPr="004E31DE">
              <w:rPr>
                <w:rFonts w:eastAsia="Calibri" w:cs="Times New Roman"/>
                <w:sz w:val="24"/>
                <w:szCs w:val="24"/>
              </w:rPr>
              <w:t>ной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о наружной стены д</w:t>
            </w:r>
            <w:r w:rsidR="000F30F9" w:rsidRPr="004E31DE">
              <w:rPr>
                <w:rFonts w:eastAsia="Calibri" w:cs="Times New Roman"/>
                <w:sz w:val="24"/>
                <w:szCs w:val="24"/>
              </w:rPr>
              <w:t>ом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о адресу: Волжская </w:t>
            </w:r>
            <w:r w:rsidR="006F11E5" w:rsidRPr="004E31DE">
              <w:rPr>
                <w:rFonts w:eastAsia="Calibri" w:cs="Times New Roman"/>
                <w:sz w:val="24"/>
                <w:szCs w:val="24"/>
              </w:rPr>
              <w:t>наб</w:t>
            </w:r>
            <w:r w:rsidR="006F11E5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6F11E5" w:rsidRPr="004E31DE">
              <w:rPr>
                <w:rFonts w:eastAsia="Calibri" w:cs="Times New Roman"/>
                <w:sz w:val="24"/>
                <w:szCs w:val="24"/>
              </w:rPr>
              <w:t>режна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6F11E5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</w:tcPr>
          <w:p w14:paraId="33A051A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607:848</w:t>
            </w:r>
          </w:p>
        </w:tc>
      </w:tr>
      <w:tr w:rsidR="00D266F3" w:rsidRPr="004E31DE" w14:paraId="6AC498E8" w14:textId="77777777" w:rsidTr="00B74E33">
        <w:trPr>
          <w:trHeight w:val="249"/>
        </w:trPr>
        <w:tc>
          <w:tcPr>
            <w:tcW w:w="709" w:type="dxa"/>
          </w:tcPr>
          <w:p w14:paraId="4C7E231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19</w:t>
            </w:r>
          </w:p>
        </w:tc>
        <w:tc>
          <w:tcPr>
            <w:tcW w:w="2830" w:type="dxa"/>
          </w:tcPr>
          <w:p w14:paraId="1E149128" w14:textId="77777777" w:rsidR="0055782E" w:rsidRPr="004E31DE" w:rsidRDefault="00C2593D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ти газоснабжения</w:t>
            </w:r>
          </w:p>
        </w:tc>
        <w:tc>
          <w:tcPr>
            <w:tcW w:w="3260" w:type="dxa"/>
          </w:tcPr>
          <w:p w14:paraId="785527BB" w14:textId="77777777" w:rsidR="0048154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55C6B8B" w14:textId="3DCD7549" w:rsidR="0055782E" w:rsidRPr="004E31DE" w:rsidRDefault="0055782E" w:rsidP="006B604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Я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лавль</w:t>
            </w:r>
            <w:r w:rsidR="006F11E5" w:rsidRPr="004E31DE">
              <w:rPr>
                <w:rFonts w:eastAsia="Calibri" w:cs="Times New Roman"/>
                <w:sz w:val="24"/>
                <w:szCs w:val="24"/>
              </w:rPr>
              <w:t>, г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от в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зок в существующий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провод у д</w:t>
            </w:r>
            <w:r w:rsidR="006B6049">
              <w:rPr>
                <w:rFonts w:eastAsia="Calibri" w:cs="Times New Roman"/>
                <w:sz w:val="24"/>
                <w:szCs w:val="24"/>
              </w:rPr>
              <w:t>.</w:t>
            </w:r>
            <w:r w:rsidR="000F30F9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а по Флотском</w:t>
            </w:r>
            <w:r w:rsidR="006F11E5" w:rsidRPr="004E31DE">
              <w:rPr>
                <w:rFonts w:eastAsia="Calibri" w:cs="Times New Roman"/>
                <w:sz w:val="24"/>
                <w:szCs w:val="24"/>
              </w:rPr>
              <w:t>у спуску до дома по адресу: ул.</w:t>
            </w:r>
            <w:r w:rsidR="006F11E5" w:rsidRPr="004E31DE">
              <w:rPr>
                <w:rFonts w:eastAsia="Calibri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Суркова, д. 4</w:t>
            </w:r>
          </w:p>
        </w:tc>
        <w:tc>
          <w:tcPr>
            <w:tcW w:w="2552" w:type="dxa"/>
          </w:tcPr>
          <w:p w14:paraId="359686F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610:294</w:t>
            </w:r>
          </w:p>
        </w:tc>
      </w:tr>
      <w:tr w:rsidR="00D266F3" w:rsidRPr="004E31DE" w14:paraId="163FB8C8" w14:textId="77777777" w:rsidTr="00B74E33">
        <w:trPr>
          <w:trHeight w:val="249"/>
        </w:trPr>
        <w:tc>
          <w:tcPr>
            <w:tcW w:w="709" w:type="dxa"/>
          </w:tcPr>
          <w:p w14:paraId="132ADAB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20</w:t>
            </w:r>
          </w:p>
        </w:tc>
        <w:tc>
          <w:tcPr>
            <w:tcW w:w="2830" w:type="dxa"/>
          </w:tcPr>
          <w:p w14:paraId="6E148D0B" w14:textId="77777777" w:rsidR="0055782E" w:rsidRPr="004E31DE" w:rsidRDefault="00C2593D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ти газоснабжения</w:t>
            </w:r>
          </w:p>
        </w:tc>
        <w:tc>
          <w:tcPr>
            <w:tcW w:w="3260" w:type="dxa"/>
          </w:tcPr>
          <w:p w14:paraId="2573C98C" w14:textId="77777777" w:rsidR="006F11E5" w:rsidRPr="004E31DE" w:rsidRDefault="0055782E" w:rsidP="006F11E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6F11E5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607BEB9" w14:textId="3A45EC4F" w:rsidR="0055782E" w:rsidRPr="004E31DE" w:rsidRDefault="0055782E" w:rsidP="006F11E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от врезки у д</w:t>
            </w:r>
            <w:r w:rsidR="000F30F9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50 по ул. Республиканской до врезки у д</w:t>
            </w:r>
            <w:r w:rsidR="000F30F9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54 по ул. Ре</w:t>
            </w: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Pr="004E31DE">
              <w:rPr>
                <w:rFonts w:eastAsia="Calibri" w:cs="Times New Roman"/>
                <w:sz w:val="24"/>
                <w:szCs w:val="24"/>
              </w:rPr>
              <w:t>публиканской</w:t>
            </w:r>
            <w:r w:rsidR="006F11E5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от врезки у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д</w:t>
            </w:r>
            <w:r w:rsidR="000F30F9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54 по ул. Республиканской до врезки у д</w:t>
            </w:r>
            <w:r w:rsidR="000F30F9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52 по ул. Ре</w:t>
            </w: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Pr="004E31DE">
              <w:rPr>
                <w:rFonts w:eastAsia="Calibri" w:cs="Times New Roman"/>
                <w:sz w:val="24"/>
                <w:szCs w:val="24"/>
              </w:rPr>
              <w:t>публиканской</w:t>
            </w:r>
          </w:p>
        </w:tc>
        <w:tc>
          <w:tcPr>
            <w:tcW w:w="2552" w:type="dxa"/>
          </w:tcPr>
          <w:p w14:paraId="522CA84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3:030505:256</w:t>
            </w:r>
          </w:p>
        </w:tc>
      </w:tr>
      <w:tr w:rsidR="00D266F3" w:rsidRPr="004E31DE" w14:paraId="52418EC8" w14:textId="77777777" w:rsidTr="00B74E33">
        <w:trPr>
          <w:trHeight w:val="249"/>
        </w:trPr>
        <w:tc>
          <w:tcPr>
            <w:tcW w:w="709" w:type="dxa"/>
          </w:tcPr>
          <w:p w14:paraId="25A08B1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321</w:t>
            </w:r>
          </w:p>
        </w:tc>
        <w:tc>
          <w:tcPr>
            <w:tcW w:w="2830" w:type="dxa"/>
          </w:tcPr>
          <w:p w14:paraId="1B053200" w14:textId="77777777" w:rsidR="0055782E" w:rsidRPr="004E31DE" w:rsidRDefault="00C2593D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ти газоснабжения</w:t>
            </w:r>
          </w:p>
        </w:tc>
        <w:tc>
          <w:tcPr>
            <w:tcW w:w="3260" w:type="dxa"/>
          </w:tcPr>
          <w:p w14:paraId="315BDD67" w14:textId="77777777" w:rsidR="006F11E5" w:rsidRPr="004E31DE" w:rsidRDefault="0055782E" w:rsidP="006F11E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6F11E5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C49831F" w14:textId="6D1848AE" w:rsidR="0055782E" w:rsidRPr="004E31DE" w:rsidRDefault="0055782E" w:rsidP="006F11E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от врезки у д</w:t>
            </w:r>
            <w:r w:rsidR="000F30F9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52 по пр</w:t>
            </w:r>
            <w:r w:rsidR="006F11E5" w:rsidRPr="004E31DE">
              <w:rPr>
                <w:rFonts w:eastAsia="Calibri" w:cs="Times New Roman"/>
                <w:sz w:val="24"/>
                <w:szCs w:val="24"/>
              </w:rPr>
              <w:t>оспек</w:t>
            </w:r>
            <w:r w:rsidRPr="004E31DE">
              <w:rPr>
                <w:rFonts w:eastAsia="Calibri" w:cs="Times New Roman"/>
                <w:sz w:val="24"/>
                <w:szCs w:val="24"/>
              </w:rPr>
              <w:t>ту Машин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троителей до врезки у д</w:t>
            </w:r>
            <w:r w:rsidR="000F30F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48 по пр</w:t>
            </w:r>
            <w:r w:rsidR="006F11E5" w:rsidRPr="004E31DE">
              <w:rPr>
                <w:rFonts w:eastAsia="Calibri" w:cs="Times New Roman"/>
                <w:sz w:val="24"/>
                <w:szCs w:val="24"/>
              </w:rPr>
              <w:t>оспек</w:t>
            </w:r>
            <w:r w:rsidRPr="004E31DE">
              <w:rPr>
                <w:rFonts w:eastAsia="Calibri" w:cs="Times New Roman"/>
                <w:sz w:val="24"/>
                <w:szCs w:val="24"/>
              </w:rPr>
              <w:t>ту Машиностро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телей</w:t>
            </w:r>
          </w:p>
        </w:tc>
        <w:tc>
          <w:tcPr>
            <w:tcW w:w="2552" w:type="dxa"/>
          </w:tcPr>
          <w:p w14:paraId="1B3819C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040</w:t>
            </w:r>
          </w:p>
        </w:tc>
      </w:tr>
      <w:tr w:rsidR="00D266F3" w:rsidRPr="004E31DE" w14:paraId="795EFCA3" w14:textId="77777777" w:rsidTr="00B74E33">
        <w:trPr>
          <w:trHeight w:val="249"/>
        </w:trPr>
        <w:tc>
          <w:tcPr>
            <w:tcW w:w="709" w:type="dxa"/>
          </w:tcPr>
          <w:p w14:paraId="380F5DE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22</w:t>
            </w:r>
          </w:p>
        </w:tc>
        <w:tc>
          <w:tcPr>
            <w:tcW w:w="2830" w:type="dxa"/>
          </w:tcPr>
          <w:p w14:paraId="4093540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6F0C0901" w14:textId="2EA18E9A" w:rsidR="006F11E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6F11E5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8A1820E" w14:textId="77777777" w:rsidR="00A83BA0" w:rsidRPr="004E31DE" w:rsidRDefault="006F11E5" w:rsidP="006F11E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BC2517E" w14:textId="4F357BC4" w:rsidR="0055782E" w:rsidRPr="004E31DE" w:rsidRDefault="006F11E5" w:rsidP="006F11E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Бабича, д. 4</w:t>
            </w:r>
            <w:r w:rsidR="00A83BA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корп. 2</w:t>
            </w:r>
          </w:p>
        </w:tc>
        <w:tc>
          <w:tcPr>
            <w:tcW w:w="2552" w:type="dxa"/>
          </w:tcPr>
          <w:p w14:paraId="28BD186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406:3901</w:t>
            </w:r>
          </w:p>
        </w:tc>
      </w:tr>
      <w:tr w:rsidR="00D266F3" w:rsidRPr="004E31DE" w14:paraId="35E3F0BA" w14:textId="77777777" w:rsidTr="00B74E33">
        <w:trPr>
          <w:trHeight w:val="249"/>
        </w:trPr>
        <w:tc>
          <w:tcPr>
            <w:tcW w:w="709" w:type="dxa"/>
          </w:tcPr>
          <w:p w14:paraId="4C0F00C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23</w:t>
            </w:r>
          </w:p>
        </w:tc>
        <w:tc>
          <w:tcPr>
            <w:tcW w:w="2830" w:type="dxa"/>
          </w:tcPr>
          <w:p w14:paraId="769D02F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0086CA0C" w14:textId="51D9FF45" w:rsidR="006F11E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E01D074" w14:textId="58CEE042" w:rsidR="0055782E" w:rsidRPr="004E31DE" w:rsidRDefault="0055782E" w:rsidP="006F11E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Портовая </w:t>
            </w:r>
            <w:r w:rsidR="006F11E5" w:rsidRPr="004E31DE">
              <w:rPr>
                <w:rFonts w:eastAsia="Calibri" w:cs="Times New Roman"/>
                <w:sz w:val="24"/>
                <w:szCs w:val="24"/>
              </w:rPr>
              <w:t>наб</w:t>
            </w:r>
            <w:r w:rsidR="006F11E5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6F11E5" w:rsidRPr="004E31DE">
              <w:rPr>
                <w:rFonts w:eastAsia="Calibri" w:cs="Times New Roman"/>
                <w:sz w:val="24"/>
                <w:szCs w:val="24"/>
              </w:rPr>
              <w:t>режная</w:t>
            </w:r>
            <w:r w:rsidRPr="004E31DE">
              <w:rPr>
                <w:rFonts w:eastAsia="Calibri" w:cs="Times New Roman"/>
                <w:sz w:val="24"/>
                <w:szCs w:val="24"/>
              </w:rPr>
              <w:t>, от ШРП по Порт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вой </w:t>
            </w:r>
            <w:r w:rsidR="006F11E5" w:rsidRPr="004E31DE">
              <w:rPr>
                <w:rFonts w:eastAsia="Calibri" w:cs="Times New Roman"/>
                <w:sz w:val="24"/>
                <w:szCs w:val="24"/>
              </w:rPr>
              <w:t>набережной</w:t>
            </w:r>
            <w:r w:rsidRPr="004E31DE">
              <w:rPr>
                <w:rFonts w:eastAsia="Calibri" w:cs="Times New Roman"/>
                <w:sz w:val="24"/>
                <w:szCs w:val="24"/>
              </w:rPr>
              <w:t>, у д</w:t>
            </w:r>
            <w:r w:rsidR="00A83B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0а, до дома по адресу: Портовая </w:t>
            </w:r>
            <w:r w:rsidR="006F11E5" w:rsidRPr="004E31DE">
              <w:rPr>
                <w:rFonts w:eastAsia="Calibri" w:cs="Times New Roman"/>
                <w:sz w:val="24"/>
                <w:szCs w:val="24"/>
              </w:rPr>
              <w:t>набережная</w:t>
            </w:r>
            <w:r w:rsidRPr="004E31DE">
              <w:rPr>
                <w:rFonts w:eastAsia="Calibri" w:cs="Times New Roman"/>
                <w:sz w:val="24"/>
                <w:szCs w:val="24"/>
              </w:rPr>
              <w:t>, д. 10а</w:t>
            </w:r>
          </w:p>
        </w:tc>
        <w:tc>
          <w:tcPr>
            <w:tcW w:w="2552" w:type="dxa"/>
          </w:tcPr>
          <w:p w14:paraId="36A6BE6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301:405</w:t>
            </w:r>
          </w:p>
        </w:tc>
      </w:tr>
      <w:tr w:rsidR="00D266F3" w:rsidRPr="004E31DE" w14:paraId="7C62F28B" w14:textId="77777777" w:rsidTr="00B74E33">
        <w:trPr>
          <w:trHeight w:val="249"/>
        </w:trPr>
        <w:tc>
          <w:tcPr>
            <w:tcW w:w="709" w:type="dxa"/>
          </w:tcPr>
          <w:p w14:paraId="0496F1F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24</w:t>
            </w:r>
          </w:p>
        </w:tc>
        <w:tc>
          <w:tcPr>
            <w:tcW w:w="2830" w:type="dxa"/>
          </w:tcPr>
          <w:p w14:paraId="2DCCE41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28567CDA" w14:textId="77777777" w:rsidR="006F11E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90089C5" w14:textId="4286D4E3" w:rsidR="0055782E" w:rsidRPr="004E31DE" w:rsidRDefault="0055782E" w:rsidP="00654F6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6F11E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ул</w:t>
            </w:r>
            <w:r w:rsidR="006F11E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pacing w:val="-2"/>
                <w:sz w:val="24"/>
                <w:szCs w:val="24"/>
              </w:rPr>
              <w:t>Яросла</w:t>
            </w:r>
            <w:r w:rsidRPr="004E31DE">
              <w:rPr>
                <w:rFonts w:eastAsia="Calibri" w:cs="Times New Roman"/>
                <w:spacing w:val="-2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pacing w:val="-2"/>
                <w:sz w:val="24"/>
                <w:szCs w:val="24"/>
              </w:rPr>
              <w:t>ская, д. 27, ул</w:t>
            </w:r>
            <w:r w:rsidR="006F11E5" w:rsidRPr="004E31DE">
              <w:rPr>
                <w:rFonts w:eastAsia="Calibri" w:cs="Times New Roman"/>
                <w:spacing w:val="-2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pacing w:val="-2"/>
                <w:sz w:val="24"/>
                <w:szCs w:val="24"/>
              </w:rPr>
              <w:t xml:space="preserve"> Дружная, д.</w:t>
            </w:r>
            <w:r w:rsidR="006F11E5" w:rsidRPr="004E31DE">
              <w:rPr>
                <w:rFonts w:eastAsia="Calibri" w:cs="Times New Roman"/>
                <w:spacing w:val="-2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pacing w:val="-2"/>
                <w:sz w:val="24"/>
                <w:szCs w:val="24"/>
              </w:rPr>
              <w:t>4 а</w:t>
            </w:r>
          </w:p>
        </w:tc>
        <w:tc>
          <w:tcPr>
            <w:tcW w:w="2552" w:type="dxa"/>
          </w:tcPr>
          <w:p w14:paraId="44B2047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709:634</w:t>
            </w:r>
          </w:p>
        </w:tc>
      </w:tr>
      <w:tr w:rsidR="00D266F3" w:rsidRPr="004E31DE" w14:paraId="73A0A844" w14:textId="77777777" w:rsidTr="00B74E33">
        <w:trPr>
          <w:trHeight w:val="249"/>
        </w:trPr>
        <w:tc>
          <w:tcPr>
            <w:tcW w:w="709" w:type="dxa"/>
          </w:tcPr>
          <w:p w14:paraId="7AFFB51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25</w:t>
            </w:r>
          </w:p>
        </w:tc>
        <w:tc>
          <w:tcPr>
            <w:tcW w:w="2830" w:type="dxa"/>
          </w:tcPr>
          <w:p w14:paraId="3ED3BB5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5BC65C5B" w14:textId="54CBA23E" w:rsidR="006F11E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6F11E5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3D1FCE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6F11E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2-й Сузда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ский пер</w:t>
            </w:r>
            <w:r w:rsidR="006F11E5" w:rsidRPr="004E31DE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09E00EB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45</w:t>
            </w:r>
          </w:p>
        </w:tc>
      </w:tr>
      <w:tr w:rsidR="00D266F3" w:rsidRPr="004E31DE" w14:paraId="165720AB" w14:textId="77777777" w:rsidTr="00B74E33">
        <w:trPr>
          <w:trHeight w:val="249"/>
        </w:trPr>
        <w:tc>
          <w:tcPr>
            <w:tcW w:w="709" w:type="dxa"/>
          </w:tcPr>
          <w:p w14:paraId="75641E3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26</w:t>
            </w:r>
          </w:p>
        </w:tc>
        <w:tc>
          <w:tcPr>
            <w:tcW w:w="2830" w:type="dxa"/>
          </w:tcPr>
          <w:p w14:paraId="1CE89C1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22B821E7" w14:textId="05169AA8" w:rsidR="006F11E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6F11E5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CF959B6" w14:textId="77777777" w:rsidR="0055782E" w:rsidRPr="004E31DE" w:rsidRDefault="0055782E" w:rsidP="006F11E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6F11E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ул</w:t>
            </w:r>
            <w:r w:rsidR="006F11E5" w:rsidRPr="004E31DE">
              <w:rPr>
                <w:rFonts w:eastAsia="Calibri" w:cs="Times New Roman"/>
                <w:sz w:val="24"/>
                <w:szCs w:val="24"/>
              </w:rPr>
              <w:t>. Панина, д. </w:t>
            </w:r>
            <w:r w:rsidRPr="004E31DE">
              <w:rPr>
                <w:rFonts w:eastAsia="Calibri" w:cs="Times New Roman"/>
                <w:sz w:val="24"/>
                <w:szCs w:val="24"/>
              </w:rPr>
              <w:t>17 корп. 2, корп. 3</w:t>
            </w:r>
          </w:p>
        </w:tc>
        <w:tc>
          <w:tcPr>
            <w:tcW w:w="2552" w:type="dxa"/>
          </w:tcPr>
          <w:p w14:paraId="54F356D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1201:6826</w:t>
            </w:r>
          </w:p>
        </w:tc>
      </w:tr>
      <w:tr w:rsidR="00D266F3" w:rsidRPr="004E31DE" w14:paraId="4BE2D56A" w14:textId="77777777" w:rsidTr="00B74E33">
        <w:trPr>
          <w:trHeight w:val="249"/>
        </w:trPr>
        <w:tc>
          <w:tcPr>
            <w:tcW w:w="709" w:type="dxa"/>
          </w:tcPr>
          <w:p w14:paraId="278CFA3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27</w:t>
            </w:r>
          </w:p>
        </w:tc>
        <w:tc>
          <w:tcPr>
            <w:tcW w:w="2830" w:type="dxa"/>
          </w:tcPr>
          <w:p w14:paraId="6666FAD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17B32B62" w14:textId="2D9BDF7E" w:rsidR="006F11E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6F11E5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391BE9F" w14:textId="77777777" w:rsidR="00A83BA0" w:rsidRPr="004E31DE" w:rsidRDefault="006F11E5" w:rsidP="006F11E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Ярославль, </w:t>
            </w:r>
          </w:p>
          <w:p w14:paraId="4F94176E" w14:textId="6CD49CD6" w:rsidR="0055782E" w:rsidRPr="004E31DE" w:rsidRDefault="006F11E5" w:rsidP="006F11E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рицкого</w:t>
            </w:r>
            <w:r w:rsidRPr="004E31DE">
              <w:rPr>
                <w:rFonts w:eastAsia="Calibri" w:cs="Times New Roman"/>
                <w:sz w:val="24"/>
                <w:szCs w:val="24"/>
              </w:rPr>
              <w:t>, д. 27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корп. 2</w:t>
            </w:r>
          </w:p>
        </w:tc>
        <w:tc>
          <w:tcPr>
            <w:tcW w:w="2552" w:type="dxa"/>
          </w:tcPr>
          <w:p w14:paraId="7F53C61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606:1439</w:t>
            </w:r>
          </w:p>
        </w:tc>
      </w:tr>
      <w:tr w:rsidR="00D266F3" w:rsidRPr="004E31DE" w14:paraId="310D4D33" w14:textId="77777777" w:rsidTr="00B74E33">
        <w:trPr>
          <w:trHeight w:val="249"/>
        </w:trPr>
        <w:tc>
          <w:tcPr>
            <w:tcW w:w="709" w:type="dxa"/>
          </w:tcPr>
          <w:p w14:paraId="58222FE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28</w:t>
            </w:r>
          </w:p>
        </w:tc>
        <w:tc>
          <w:tcPr>
            <w:tcW w:w="2830" w:type="dxa"/>
          </w:tcPr>
          <w:p w14:paraId="329590EF" w14:textId="77777777" w:rsidR="0055782E" w:rsidRPr="004E31DE" w:rsidRDefault="00C2593D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дземный газопровод-ввод низкого давления</w:t>
            </w:r>
          </w:p>
        </w:tc>
        <w:tc>
          <w:tcPr>
            <w:tcW w:w="3260" w:type="dxa"/>
          </w:tcPr>
          <w:p w14:paraId="7A37EC61" w14:textId="77777777" w:rsidR="0048154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6F11E5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40E08A0" w14:textId="2AE25184" w:rsidR="0055782E" w:rsidRPr="004E31DE" w:rsidRDefault="00A83BA0" w:rsidP="0048154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ородской округ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город Я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лавль, г</w:t>
            </w:r>
            <w:r w:rsidR="006F11E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Ярославль, пр</w:t>
            </w:r>
            <w:r w:rsidR="006F11E5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6F11E5" w:rsidRPr="004E31DE">
              <w:rPr>
                <w:rFonts w:eastAsia="Calibri" w:cs="Times New Roman"/>
                <w:sz w:val="24"/>
                <w:szCs w:val="24"/>
              </w:rPr>
              <w:t>спе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кт </w:t>
            </w:r>
            <w:r w:rsidR="0048154D" w:rsidRPr="004E31DE">
              <w:rPr>
                <w:rFonts w:eastAsia="Calibri" w:cs="Times New Roman"/>
                <w:sz w:val="24"/>
                <w:szCs w:val="24"/>
              </w:rPr>
              <w:t>Машиностроителей, д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5А, д. 17А</w:t>
            </w:r>
          </w:p>
        </w:tc>
        <w:tc>
          <w:tcPr>
            <w:tcW w:w="2552" w:type="dxa"/>
          </w:tcPr>
          <w:p w14:paraId="696DB6D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813:806</w:t>
            </w:r>
          </w:p>
        </w:tc>
      </w:tr>
      <w:tr w:rsidR="00D266F3" w:rsidRPr="004E31DE" w14:paraId="1BD85884" w14:textId="77777777" w:rsidTr="00B74E33">
        <w:trPr>
          <w:trHeight w:val="249"/>
        </w:trPr>
        <w:tc>
          <w:tcPr>
            <w:tcW w:w="709" w:type="dxa"/>
          </w:tcPr>
          <w:p w14:paraId="66575C3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29</w:t>
            </w:r>
          </w:p>
        </w:tc>
        <w:tc>
          <w:tcPr>
            <w:tcW w:w="2830" w:type="dxa"/>
          </w:tcPr>
          <w:p w14:paraId="407A91A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ые сети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набжения</w:t>
            </w:r>
          </w:p>
        </w:tc>
        <w:tc>
          <w:tcPr>
            <w:tcW w:w="3260" w:type="dxa"/>
          </w:tcPr>
          <w:p w14:paraId="3931EF42" w14:textId="77777777" w:rsidR="0042191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72F0679" w14:textId="77777777" w:rsidR="00A83BA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6A1308DD" w14:textId="7403876C" w:rsidR="0055782E" w:rsidRPr="004E31DE" w:rsidRDefault="0055782E" w:rsidP="0042191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Урочская, к д</w:t>
            </w:r>
            <w:r w:rsidR="00A83B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2552" w:type="dxa"/>
          </w:tcPr>
          <w:p w14:paraId="7747E2E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2203:1882</w:t>
            </w:r>
          </w:p>
        </w:tc>
      </w:tr>
      <w:tr w:rsidR="00D266F3" w:rsidRPr="004E31DE" w14:paraId="22A9B119" w14:textId="77777777" w:rsidTr="00B74E33">
        <w:trPr>
          <w:trHeight w:val="249"/>
        </w:trPr>
        <w:tc>
          <w:tcPr>
            <w:tcW w:w="709" w:type="dxa"/>
          </w:tcPr>
          <w:p w14:paraId="55C8740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30</w:t>
            </w:r>
          </w:p>
        </w:tc>
        <w:tc>
          <w:tcPr>
            <w:tcW w:w="2830" w:type="dxa"/>
          </w:tcPr>
          <w:p w14:paraId="0618139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ые сети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набжения</w:t>
            </w:r>
          </w:p>
        </w:tc>
        <w:tc>
          <w:tcPr>
            <w:tcW w:w="3260" w:type="dxa"/>
          </w:tcPr>
          <w:p w14:paraId="64B4B35D" w14:textId="77777777" w:rsidR="0042191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421917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05BD7E4" w14:textId="77777777" w:rsidR="00A83BA0" w:rsidRPr="004E31DE" w:rsidRDefault="0055782E" w:rsidP="0042191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0351EE60" w14:textId="69C8557F" w:rsidR="0055782E" w:rsidRPr="004E31DE" w:rsidRDefault="0055782E" w:rsidP="0042191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42191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Свердлова, к д</w:t>
            </w:r>
            <w:r w:rsidR="00A83B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74а</w:t>
            </w:r>
          </w:p>
        </w:tc>
        <w:tc>
          <w:tcPr>
            <w:tcW w:w="2552" w:type="dxa"/>
          </w:tcPr>
          <w:p w14:paraId="7932887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536</w:t>
            </w:r>
          </w:p>
        </w:tc>
      </w:tr>
      <w:tr w:rsidR="00D266F3" w:rsidRPr="004E31DE" w14:paraId="45853FDD" w14:textId="77777777" w:rsidTr="00B74E33">
        <w:trPr>
          <w:trHeight w:val="249"/>
        </w:trPr>
        <w:tc>
          <w:tcPr>
            <w:tcW w:w="709" w:type="dxa"/>
          </w:tcPr>
          <w:p w14:paraId="62FBC64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31</w:t>
            </w:r>
          </w:p>
        </w:tc>
        <w:tc>
          <w:tcPr>
            <w:tcW w:w="2830" w:type="dxa"/>
          </w:tcPr>
          <w:p w14:paraId="6FF356FB" w14:textId="77777777" w:rsidR="0042191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655CC14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67A5CDA0" w14:textId="77777777" w:rsidR="0048154D" w:rsidRPr="004E31DE" w:rsidRDefault="0055782E" w:rsidP="0042191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30B78EA" w14:textId="77777777" w:rsidR="0048154D" w:rsidRPr="004E31DE" w:rsidRDefault="0055782E" w:rsidP="0042191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421917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</w:p>
          <w:p w14:paraId="3270E3B8" w14:textId="1536669E" w:rsidR="0055782E" w:rsidRPr="004E31DE" w:rsidRDefault="0055782E" w:rsidP="0042191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ое</w:t>
            </w:r>
            <w:r w:rsidR="00421917" w:rsidRPr="004E31DE">
              <w:rPr>
                <w:rFonts w:eastAsia="Calibri" w:cs="Times New Roman"/>
                <w:sz w:val="24"/>
                <w:szCs w:val="24"/>
              </w:rPr>
              <w:t xml:space="preserve"> шоссе</w:t>
            </w:r>
            <w:r w:rsidRPr="004E31DE">
              <w:rPr>
                <w:rFonts w:eastAsia="Calibri" w:cs="Times New Roman"/>
                <w:sz w:val="24"/>
                <w:szCs w:val="24"/>
              </w:rPr>
              <w:t>, д</w:t>
            </w:r>
            <w:r w:rsidR="00421917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2552" w:type="dxa"/>
          </w:tcPr>
          <w:p w14:paraId="2FDCD28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504:2088</w:t>
            </w:r>
          </w:p>
        </w:tc>
      </w:tr>
      <w:tr w:rsidR="00D266F3" w:rsidRPr="004E31DE" w14:paraId="75CF0DDA" w14:textId="77777777" w:rsidTr="00B74E33">
        <w:trPr>
          <w:trHeight w:val="249"/>
        </w:trPr>
        <w:tc>
          <w:tcPr>
            <w:tcW w:w="709" w:type="dxa"/>
          </w:tcPr>
          <w:p w14:paraId="23EFCB5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32</w:t>
            </w:r>
          </w:p>
        </w:tc>
        <w:tc>
          <w:tcPr>
            <w:tcW w:w="2830" w:type="dxa"/>
          </w:tcPr>
          <w:p w14:paraId="4157A796" w14:textId="77777777" w:rsidR="0042191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AC4F21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50876871" w14:textId="77777777" w:rsidR="0042191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5BE90F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421917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</w:t>
            </w:r>
            <w:r w:rsidR="0042191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Тутаевское шоссе, д</w:t>
            </w:r>
            <w:r w:rsidR="00421917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2552" w:type="dxa"/>
          </w:tcPr>
          <w:p w14:paraId="2ACC2C5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504:2085</w:t>
            </w:r>
          </w:p>
        </w:tc>
      </w:tr>
      <w:tr w:rsidR="00D266F3" w:rsidRPr="004E31DE" w14:paraId="611E7860" w14:textId="77777777" w:rsidTr="00B74E33">
        <w:trPr>
          <w:trHeight w:val="249"/>
        </w:trPr>
        <w:tc>
          <w:tcPr>
            <w:tcW w:w="709" w:type="dxa"/>
          </w:tcPr>
          <w:p w14:paraId="2353602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33</w:t>
            </w:r>
          </w:p>
        </w:tc>
        <w:tc>
          <w:tcPr>
            <w:tcW w:w="2830" w:type="dxa"/>
          </w:tcPr>
          <w:p w14:paraId="509B963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жилого квартала</w:t>
            </w:r>
          </w:p>
        </w:tc>
        <w:tc>
          <w:tcPr>
            <w:tcW w:w="3260" w:type="dxa"/>
          </w:tcPr>
          <w:p w14:paraId="7BDFDAEE" w14:textId="4584CC31" w:rsidR="0042191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5DED9D1" w14:textId="77777777" w:rsidR="0055782E" w:rsidRPr="004E31DE" w:rsidRDefault="00421917" w:rsidP="0042191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Ярославль, Дзержинский </w:t>
            </w:r>
            <w:r w:rsidRPr="004E31DE">
              <w:rPr>
                <w:rFonts w:eastAsia="Calibri" w:cs="Times New Roman"/>
                <w:sz w:val="24"/>
                <w:szCs w:val="24"/>
              </w:rPr>
              <w:t>район</w:t>
            </w:r>
          </w:p>
        </w:tc>
        <w:tc>
          <w:tcPr>
            <w:tcW w:w="2552" w:type="dxa"/>
          </w:tcPr>
          <w:p w14:paraId="6156FC6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201:1832</w:t>
            </w:r>
          </w:p>
        </w:tc>
      </w:tr>
      <w:tr w:rsidR="00D266F3" w:rsidRPr="004E31DE" w14:paraId="73C28BF1" w14:textId="77777777" w:rsidTr="00B74E33">
        <w:trPr>
          <w:trHeight w:val="249"/>
        </w:trPr>
        <w:tc>
          <w:tcPr>
            <w:tcW w:w="709" w:type="dxa"/>
          </w:tcPr>
          <w:p w14:paraId="68FCDD1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334</w:t>
            </w:r>
          </w:p>
        </w:tc>
        <w:tc>
          <w:tcPr>
            <w:tcW w:w="2830" w:type="dxa"/>
          </w:tcPr>
          <w:p w14:paraId="47BB33A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среднего давления жилого кварт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ла</w:t>
            </w:r>
          </w:p>
        </w:tc>
        <w:tc>
          <w:tcPr>
            <w:tcW w:w="3260" w:type="dxa"/>
          </w:tcPr>
          <w:p w14:paraId="73B9FF4F" w14:textId="77777777" w:rsidR="0042191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18471E2" w14:textId="77777777" w:rsidR="0055782E" w:rsidRPr="004E31DE" w:rsidRDefault="00421917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Дзержи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</w:t>
            </w:r>
          </w:p>
        </w:tc>
        <w:tc>
          <w:tcPr>
            <w:tcW w:w="2552" w:type="dxa"/>
          </w:tcPr>
          <w:p w14:paraId="1111D26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201:1836</w:t>
            </w:r>
          </w:p>
        </w:tc>
      </w:tr>
      <w:tr w:rsidR="00D266F3" w:rsidRPr="004E31DE" w14:paraId="1B5221B5" w14:textId="77777777" w:rsidTr="00B74E33">
        <w:trPr>
          <w:trHeight w:val="249"/>
        </w:trPr>
        <w:tc>
          <w:tcPr>
            <w:tcW w:w="709" w:type="dxa"/>
          </w:tcPr>
          <w:p w14:paraId="097F8F6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35</w:t>
            </w:r>
          </w:p>
        </w:tc>
        <w:tc>
          <w:tcPr>
            <w:tcW w:w="2830" w:type="dxa"/>
          </w:tcPr>
          <w:p w14:paraId="7DADC0E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ое газоснабж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е среднего давления</w:t>
            </w:r>
          </w:p>
        </w:tc>
        <w:tc>
          <w:tcPr>
            <w:tcW w:w="3260" w:type="dxa"/>
          </w:tcPr>
          <w:p w14:paraId="0DCD5CBF" w14:textId="455F15B7" w:rsidR="0042191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A6BB92C" w14:textId="77777777" w:rsidR="0055782E" w:rsidRPr="004E31DE" w:rsidRDefault="00421917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Ярославль</w:t>
            </w:r>
          </w:p>
        </w:tc>
        <w:tc>
          <w:tcPr>
            <w:tcW w:w="2552" w:type="dxa"/>
          </w:tcPr>
          <w:p w14:paraId="31AB7FC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201:1767</w:t>
            </w:r>
          </w:p>
        </w:tc>
      </w:tr>
      <w:tr w:rsidR="00D266F3" w:rsidRPr="004E31DE" w14:paraId="57190CC7" w14:textId="77777777" w:rsidTr="00B74E33">
        <w:trPr>
          <w:trHeight w:val="249"/>
        </w:trPr>
        <w:tc>
          <w:tcPr>
            <w:tcW w:w="709" w:type="dxa"/>
          </w:tcPr>
          <w:p w14:paraId="38E3CE8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36</w:t>
            </w:r>
          </w:p>
        </w:tc>
        <w:tc>
          <w:tcPr>
            <w:tcW w:w="2830" w:type="dxa"/>
          </w:tcPr>
          <w:p w14:paraId="16761C1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ое газоснабж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е низкого давления</w:t>
            </w:r>
          </w:p>
        </w:tc>
        <w:tc>
          <w:tcPr>
            <w:tcW w:w="3260" w:type="dxa"/>
          </w:tcPr>
          <w:p w14:paraId="4C2016B6" w14:textId="77777777" w:rsidR="00421917" w:rsidRPr="004E31DE" w:rsidRDefault="0055782E" w:rsidP="0042191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421917" w:rsidRPr="004E31DE">
              <w:rPr>
                <w:rFonts w:eastAsia="Calibri" w:cs="Times New Roman"/>
                <w:sz w:val="24"/>
                <w:szCs w:val="24"/>
              </w:rPr>
              <w:t xml:space="preserve">асть, </w:t>
            </w:r>
          </w:p>
          <w:p w14:paraId="06143018" w14:textId="77777777" w:rsidR="0055782E" w:rsidRPr="004E31DE" w:rsidRDefault="00421917" w:rsidP="0042191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. Ярославль</w:t>
            </w:r>
          </w:p>
        </w:tc>
        <w:tc>
          <w:tcPr>
            <w:tcW w:w="2552" w:type="dxa"/>
          </w:tcPr>
          <w:p w14:paraId="4F85B26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0201:1768</w:t>
            </w:r>
          </w:p>
        </w:tc>
      </w:tr>
      <w:tr w:rsidR="00D266F3" w:rsidRPr="004E31DE" w14:paraId="5A42DEC8" w14:textId="77777777" w:rsidTr="00B74E33">
        <w:trPr>
          <w:trHeight w:val="249"/>
        </w:trPr>
        <w:tc>
          <w:tcPr>
            <w:tcW w:w="709" w:type="dxa"/>
          </w:tcPr>
          <w:p w14:paraId="770C0A7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37</w:t>
            </w:r>
          </w:p>
        </w:tc>
        <w:tc>
          <w:tcPr>
            <w:tcW w:w="2830" w:type="dxa"/>
          </w:tcPr>
          <w:p w14:paraId="23F9EE0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462CDC41" w14:textId="47B18D30" w:rsidR="00421917" w:rsidRPr="004E31DE" w:rsidRDefault="00421917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20A8A6C" w14:textId="7525BF08" w:rsidR="0055782E" w:rsidRPr="004E31DE" w:rsidRDefault="00421917" w:rsidP="0042191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Ярославль, от врезки у д</w:t>
            </w:r>
            <w:r w:rsidR="00A83BA0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9 по ул. Флотской до врезки у д</w:t>
            </w:r>
            <w:r w:rsidR="00A83BA0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4 по просп</w:t>
            </w:r>
            <w:r w:rsidRPr="004E31DE">
              <w:rPr>
                <w:rFonts w:eastAsia="Calibri" w:cs="Times New Roman"/>
                <w:sz w:val="24"/>
                <w:szCs w:val="24"/>
              </w:rPr>
              <w:t>екту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Октября</w:t>
            </w:r>
            <w:r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от врезки у д</w:t>
            </w:r>
            <w:r w:rsidR="00A83B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14 по просп</w:t>
            </w:r>
            <w:r w:rsidRPr="004E31DE">
              <w:rPr>
                <w:rFonts w:eastAsia="Calibri" w:cs="Times New Roman"/>
                <w:sz w:val="24"/>
                <w:szCs w:val="24"/>
              </w:rPr>
              <w:t>екту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Октября к дому по адресу: просп</w:t>
            </w:r>
            <w:r w:rsidRPr="004E31DE">
              <w:rPr>
                <w:rFonts w:eastAsia="Calibri" w:cs="Times New Roman"/>
                <w:sz w:val="24"/>
                <w:szCs w:val="24"/>
              </w:rPr>
              <w:t>ект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Октября, </w:t>
            </w: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A83BA0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2</w:t>
            </w:r>
            <w:r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от врезки у д</w:t>
            </w:r>
            <w:r w:rsidR="00A83B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14 по просп</w:t>
            </w:r>
            <w:r w:rsidRPr="004E31DE">
              <w:rPr>
                <w:rFonts w:eastAsia="Calibri" w:cs="Times New Roman"/>
                <w:sz w:val="24"/>
                <w:szCs w:val="24"/>
              </w:rPr>
              <w:t>екту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Октября до врезки у д</w:t>
            </w:r>
            <w:r w:rsidR="00A83B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14 по просп</w:t>
            </w:r>
            <w:r w:rsidRPr="004E31DE">
              <w:rPr>
                <w:rFonts w:eastAsia="Calibri" w:cs="Times New Roman"/>
                <w:sz w:val="24"/>
                <w:szCs w:val="24"/>
              </w:rPr>
              <w:t>екту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552" w:type="dxa"/>
          </w:tcPr>
          <w:p w14:paraId="296D1EC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608:454</w:t>
            </w:r>
          </w:p>
        </w:tc>
      </w:tr>
      <w:tr w:rsidR="00D266F3" w:rsidRPr="004E31DE" w14:paraId="6EA4CB93" w14:textId="77777777" w:rsidTr="00B74E33">
        <w:trPr>
          <w:trHeight w:val="249"/>
        </w:trPr>
        <w:tc>
          <w:tcPr>
            <w:tcW w:w="709" w:type="dxa"/>
          </w:tcPr>
          <w:p w14:paraId="52698FB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38</w:t>
            </w:r>
          </w:p>
        </w:tc>
        <w:tc>
          <w:tcPr>
            <w:tcW w:w="2830" w:type="dxa"/>
          </w:tcPr>
          <w:p w14:paraId="36BB89B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539F25B2" w14:textId="441E99C8" w:rsidR="00421917" w:rsidRPr="004E31DE" w:rsidRDefault="00421917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B75ECF1" w14:textId="77777777" w:rsidR="0055782E" w:rsidRPr="004E31DE" w:rsidRDefault="00421917" w:rsidP="0042191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Ярославль, к домам по 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ресам: ул. Республиканская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8</w:t>
            </w:r>
            <w:r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20/2</w:t>
            </w:r>
          </w:p>
        </w:tc>
        <w:tc>
          <w:tcPr>
            <w:tcW w:w="2552" w:type="dxa"/>
          </w:tcPr>
          <w:p w14:paraId="160F93C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50208:644</w:t>
            </w:r>
          </w:p>
        </w:tc>
      </w:tr>
      <w:tr w:rsidR="00D266F3" w:rsidRPr="004E31DE" w14:paraId="025F8A6F" w14:textId="77777777" w:rsidTr="00B74E33">
        <w:trPr>
          <w:trHeight w:val="249"/>
        </w:trPr>
        <w:tc>
          <w:tcPr>
            <w:tcW w:w="709" w:type="dxa"/>
          </w:tcPr>
          <w:p w14:paraId="4322AC8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39</w:t>
            </w:r>
          </w:p>
        </w:tc>
        <w:tc>
          <w:tcPr>
            <w:tcW w:w="2830" w:type="dxa"/>
          </w:tcPr>
          <w:p w14:paraId="2441A71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05B2D97F" w14:textId="77777777" w:rsidR="0042191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421917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ABB6415" w14:textId="77777777" w:rsidR="00A83BA0" w:rsidRPr="004E31DE" w:rsidRDefault="00421917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394E97F5" w14:textId="0D095981" w:rsidR="0055782E" w:rsidRPr="004E31DE" w:rsidRDefault="00421917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Туманова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552" w:type="dxa"/>
          </w:tcPr>
          <w:p w14:paraId="17285C0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58</w:t>
            </w:r>
          </w:p>
        </w:tc>
      </w:tr>
      <w:tr w:rsidR="00D266F3" w:rsidRPr="004E31DE" w14:paraId="5427156A" w14:textId="77777777" w:rsidTr="00B74E33">
        <w:trPr>
          <w:trHeight w:val="249"/>
        </w:trPr>
        <w:tc>
          <w:tcPr>
            <w:tcW w:w="709" w:type="dxa"/>
          </w:tcPr>
          <w:p w14:paraId="264E6A8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40</w:t>
            </w:r>
          </w:p>
        </w:tc>
        <w:tc>
          <w:tcPr>
            <w:tcW w:w="2830" w:type="dxa"/>
          </w:tcPr>
          <w:p w14:paraId="2959FC0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7C26D62F" w14:textId="77777777" w:rsidR="0042191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2844B57" w14:textId="77777777" w:rsidR="00A83BA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78F3BF02" w14:textId="41FB58A3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Труфанова, д. 28 а</w:t>
            </w:r>
          </w:p>
        </w:tc>
        <w:tc>
          <w:tcPr>
            <w:tcW w:w="2552" w:type="dxa"/>
          </w:tcPr>
          <w:p w14:paraId="39F3AC5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59</w:t>
            </w:r>
          </w:p>
        </w:tc>
      </w:tr>
      <w:tr w:rsidR="00D266F3" w:rsidRPr="004E31DE" w14:paraId="4EA8B20D" w14:textId="77777777" w:rsidTr="00B74E33">
        <w:trPr>
          <w:trHeight w:val="249"/>
        </w:trPr>
        <w:tc>
          <w:tcPr>
            <w:tcW w:w="709" w:type="dxa"/>
          </w:tcPr>
          <w:p w14:paraId="7A6D69D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41</w:t>
            </w:r>
          </w:p>
        </w:tc>
        <w:tc>
          <w:tcPr>
            <w:tcW w:w="2830" w:type="dxa"/>
          </w:tcPr>
          <w:p w14:paraId="5282FB6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05F3A093" w14:textId="084B388D" w:rsidR="00421917" w:rsidRPr="004E31DE" w:rsidRDefault="0055782E" w:rsidP="0042191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421917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E63C812" w14:textId="77777777" w:rsidR="0055782E" w:rsidRPr="004E31DE" w:rsidRDefault="00421917" w:rsidP="0042191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Ярославль, </w:t>
            </w:r>
            <w:r w:rsidRPr="004E31DE">
              <w:rPr>
                <w:rFonts w:eastAsia="Calibri" w:cs="Times New Roman"/>
                <w:sz w:val="24"/>
                <w:szCs w:val="24"/>
              </w:rPr>
              <w:t>ул. Звездная, д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9 корп. 3,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Пирогова </w:t>
            </w:r>
          </w:p>
        </w:tc>
        <w:tc>
          <w:tcPr>
            <w:tcW w:w="2552" w:type="dxa"/>
          </w:tcPr>
          <w:p w14:paraId="04FF3BE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601:3190</w:t>
            </w:r>
          </w:p>
        </w:tc>
      </w:tr>
      <w:tr w:rsidR="00D266F3" w:rsidRPr="004E31DE" w14:paraId="62344812" w14:textId="77777777" w:rsidTr="00B74E33">
        <w:trPr>
          <w:trHeight w:val="249"/>
        </w:trPr>
        <w:tc>
          <w:tcPr>
            <w:tcW w:w="709" w:type="dxa"/>
          </w:tcPr>
          <w:p w14:paraId="38C386F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42</w:t>
            </w:r>
          </w:p>
        </w:tc>
        <w:tc>
          <w:tcPr>
            <w:tcW w:w="2830" w:type="dxa"/>
          </w:tcPr>
          <w:p w14:paraId="401DC7AA" w14:textId="77777777" w:rsidR="0055782E" w:rsidRPr="004E31DE" w:rsidRDefault="00C2593D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ти газоснабжения</w:t>
            </w:r>
          </w:p>
        </w:tc>
        <w:tc>
          <w:tcPr>
            <w:tcW w:w="3260" w:type="dxa"/>
          </w:tcPr>
          <w:p w14:paraId="2FEEB5F5" w14:textId="77777777" w:rsidR="0048154D" w:rsidRPr="004E31DE" w:rsidRDefault="0055782E" w:rsidP="00BA11F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18189FE" w14:textId="54E8ED30" w:rsidR="0055782E" w:rsidRPr="004E31DE" w:rsidRDefault="0055782E" w:rsidP="008F48E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Я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лавль</w:t>
            </w:r>
            <w:r w:rsidR="00BA11F9" w:rsidRPr="004E31DE">
              <w:rPr>
                <w:rFonts w:eastAsia="Calibri" w:cs="Times New Roman"/>
                <w:sz w:val="24"/>
                <w:szCs w:val="24"/>
              </w:rPr>
              <w:t>, г. </w:t>
            </w:r>
            <w:r w:rsidRPr="004E31DE">
              <w:rPr>
                <w:rFonts w:eastAsia="Calibri" w:cs="Times New Roman"/>
                <w:sz w:val="24"/>
                <w:szCs w:val="24"/>
              </w:rPr>
              <w:t>Ярославль, от врезки в существующий г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зопровод у д</w:t>
            </w:r>
            <w:r w:rsidR="00A83BA0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3 корп.</w:t>
            </w:r>
            <w:r w:rsidR="00BA11F9" w:rsidRPr="004E31DE">
              <w:rPr>
                <w:rFonts w:eastAsia="Calibri" w:cs="Times New Roman"/>
                <w:sz w:val="24"/>
                <w:szCs w:val="24"/>
              </w:rPr>
              <w:t xml:space="preserve"> 2 по </w:t>
            </w:r>
            <w:r w:rsidR="0048154D" w:rsidRPr="004E31DE">
              <w:rPr>
                <w:rFonts w:eastAsia="Calibri" w:cs="Times New Roman"/>
                <w:sz w:val="24"/>
                <w:szCs w:val="24"/>
              </w:rPr>
              <w:br/>
            </w:r>
            <w:r w:rsidR="00BA11F9"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Нагорной к дому по ад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су</w:t>
            </w:r>
            <w:r w:rsidR="00BA11F9" w:rsidRPr="004E31DE">
              <w:rPr>
                <w:rFonts w:eastAsia="Calibri" w:cs="Times New Roman"/>
                <w:sz w:val="24"/>
                <w:szCs w:val="24"/>
              </w:rPr>
              <w:t>: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Московский проспект, </w:t>
            </w:r>
            <w:r w:rsidR="00BA11F9"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8F48E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30/1</w:t>
            </w:r>
          </w:p>
        </w:tc>
        <w:tc>
          <w:tcPr>
            <w:tcW w:w="2552" w:type="dxa"/>
          </w:tcPr>
          <w:p w14:paraId="7197A8D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40617:261</w:t>
            </w:r>
          </w:p>
        </w:tc>
      </w:tr>
      <w:tr w:rsidR="00D266F3" w:rsidRPr="004E31DE" w14:paraId="1D93460F" w14:textId="77777777" w:rsidTr="00B74E33">
        <w:trPr>
          <w:trHeight w:val="249"/>
        </w:trPr>
        <w:tc>
          <w:tcPr>
            <w:tcW w:w="709" w:type="dxa"/>
          </w:tcPr>
          <w:p w14:paraId="0ABDB4F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43</w:t>
            </w:r>
          </w:p>
        </w:tc>
        <w:tc>
          <w:tcPr>
            <w:tcW w:w="2830" w:type="dxa"/>
          </w:tcPr>
          <w:p w14:paraId="2AD4BDE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3E851929" w14:textId="58DB87F4" w:rsidR="00BA11F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3230B1F" w14:textId="6B2D084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пер</w:t>
            </w:r>
            <w:r w:rsidR="0048154D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Лесной</w:t>
            </w:r>
          </w:p>
        </w:tc>
        <w:tc>
          <w:tcPr>
            <w:tcW w:w="2552" w:type="dxa"/>
          </w:tcPr>
          <w:p w14:paraId="426E53D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42001:1562</w:t>
            </w:r>
          </w:p>
        </w:tc>
      </w:tr>
      <w:tr w:rsidR="00D266F3" w:rsidRPr="004E31DE" w14:paraId="3E6752A6" w14:textId="77777777" w:rsidTr="00B74E33">
        <w:trPr>
          <w:trHeight w:val="249"/>
        </w:trPr>
        <w:tc>
          <w:tcPr>
            <w:tcW w:w="709" w:type="dxa"/>
          </w:tcPr>
          <w:p w14:paraId="35F376F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44</w:t>
            </w:r>
          </w:p>
        </w:tc>
        <w:tc>
          <w:tcPr>
            <w:tcW w:w="2830" w:type="dxa"/>
          </w:tcPr>
          <w:p w14:paraId="58274FB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772B3BCF" w14:textId="63CAEADA" w:rsidR="00BA11F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E9F10BC" w14:textId="77777777" w:rsidR="0048154D" w:rsidRPr="004E31DE" w:rsidRDefault="00BA11F9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50A263D7" w14:textId="5C882923" w:rsidR="0055782E" w:rsidRPr="004E31DE" w:rsidRDefault="00BA11F9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Громова, д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00DD21D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11204:422</w:t>
            </w:r>
          </w:p>
        </w:tc>
      </w:tr>
      <w:tr w:rsidR="00D266F3" w:rsidRPr="004E31DE" w14:paraId="2B499130" w14:textId="77777777" w:rsidTr="00B74E33">
        <w:trPr>
          <w:trHeight w:val="249"/>
        </w:trPr>
        <w:tc>
          <w:tcPr>
            <w:tcW w:w="709" w:type="dxa"/>
          </w:tcPr>
          <w:p w14:paraId="1CDA909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45</w:t>
            </w:r>
          </w:p>
        </w:tc>
        <w:tc>
          <w:tcPr>
            <w:tcW w:w="2830" w:type="dxa"/>
          </w:tcPr>
          <w:p w14:paraId="07E9871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24F114FD" w14:textId="7D1E2248" w:rsidR="00BA11F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22E8411" w14:textId="77777777" w:rsidR="0048154D" w:rsidRPr="004E31DE" w:rsidRDefault="00BA11F9" w:rsidP="00BA11F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 Ярославль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FBF0341" w14:textId="21660730" w:rsidR="0055782E" w:rsidRPr="004E31DE" w:rsidRDefault="0055782E" w:rsidP="00BA11F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иликатное ш</w:t>
            </w:r>
            <w:r w:rsidR="00BA11F9" w:rsidRPr="004E31DE">
              <w:rPr>
                <w:rFonts w:eastAsia="Calibri" w:cs="Times New Roman"/>
                <w:sz w:val="24"/>
                <w:szCs w:val="24"/>
              </w:rPr>
              <w:t>оссе</w:t>
            </w:r>
            <w:r w:rsidRPr="004E31DE">
              <w:rPr>
                <w:rFonts w:eastAsia="Calibri" w:cs="Times New Roman"/>
                <w:sz w:val="24"/>
                <w:szCs w:val="24"/>
              </w:rPr>
              <w:t>, д. 5</w:t>
            </w:r>
          </w:p>
        </w:tc>
        <w:tc>
          <w:tcPr>
            <w:tcW w:w="2552" w:type="dxa"/>
          </w:tcPr>
          <w:p w14:paraId="6DECAA2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40803:2138</w:t>
            </w:r>
          </w:p>
        </w:tc>
      </w:tr>
      <w:tr w:rsidR="00D266F3" w:rsidRPr="004E31DE" w14:paraId="481ECAF4" w14:textId="77777777" w:rsidTr="00B74E33">
        <w:trPr>
          <w:trHeight w:val="249"/>
        </w:trPr>
        <w:tc>
          <w:tcPr>
            <w:tcW w:w="709" w:type="dxa"/>
          </w:tcPr>
          <w:p w14:paraId="4053964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46</w:t>
            </w:r>
          </w:p>
        </w:tc>
        <w:tc>
          <w:tcPr>
            <w:tcW w:w="2830" w:type="dxa"/>
          </w:tcPr>
          <w:p w14:paraId="61B8482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часток сети газосна</w:t>
            </w:r>
            <w:r w:rsidRPr="004E31DE">
              <w:rPr>
                <w:rFonts w:eastAsia="Calibri" w:cs="Times New Roman"/>
                <w:sz w:val="24"/>
                <w:szCs w:val="24"/>
              </w:rPr>
              <w:t>б</w:t>
            </w:r>
            <w:r w:rsidRPr="004E31DE">
              <w:rPr>
                <w:rFonts w:eastAsia="Calibri" w:cs="Times New Roman"/>
                <w:sz w:val="24"/>
                <w:szCs w:val="24"/>
              </w:rPr>
              <w:t>жения</w:t>
            </w:r>
          </w:p>
        </w:tc>
        <w:tc>
          <w:tcPr>
            <w:tcW w:w="3260" w:type="dxa"/>
          </w:tcPr>
          <w:p w14:paraId="75B5DD42" w14:textId="7B78AB29" w:rsidR="00BA11F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CF610EE" w14:textId="77777777" w:rsidR="0055782E" w:rsidRPr="004E31DE" w:rsidRDefault="00BA11F9" w:rsidP="00BA11F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от врезки в с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ществующий газопровод </w:t>
            </w:r>
            <w:r w:rsidRPr="004E31DE">
              <w:rPr>
                <w:rFonts w:eastAsia="Calibri" w:cs="Times New Roman"/>
                <w:sz w:val="24"/>
                <w:szCs w:val="24"/>
              </w:rPr>
              <w:br/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(у д. 25 по ул. Труфанова) к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lastRenderedPageBreak/>
              <w:t>дому по адресу: ул. Труф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ова,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2а</w:t>
            </w:r>
          </w:p>
        </w:tc>
        <w:tc>
          <w:tcPr>
            <w:tcW w:w="2552" w:type="dxa"/>
          </w:tcPr>
          <w:p w14:paraId="66F4604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3:000000:15939</w:t>
            </w:r>
          </w:p>
        </w:tc>
      </w:tr>
      <w:tr w:rsidR="00D266F3" w:rsidRPr="004E31DE" w14:paraId="174AEE6C" w14:textId="77777777" w:rsidTr="00B74E33">
        <w:trPr>
          <w:trHeight w:val="249"/>
        </w:trPr>
        <w:tc>
          <w:tcPr>
            <w:tcW w:w="709" w:type="dxa"/>
          </w:tcPr>
          <w:p w14:paraId="605CC4D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347</w:t>
            </w:r>
          </w:p>
        </w:tc>
        <w:tc>
          <w:tcPr>
            <w:tcW w:w="2830" w:type="dxa"/>
          </w:tcPr>
          <w:p w14:paraId="61F8298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часток сети газосна</w:t>
            </w:r>
            <w:r w:rsidRPr="004E31DE">
              <w:rPr>
                <w:rFonts w:eastAsia="Calibri" w:cs="Times New Roman"/>
                <w:sz w:val="24"/>
                <w:szCs w:val="24"/>
              </w:rPr>
              <w:t>б</w:t>
            </w:r>
            <w:r w:rsidRPr="004E31DE">
              <w:rPr>
                <w:rFonts w:eastAsia="Calibri" w:cs="Times New Roman"/>
                <w:sz w:val="24"/>
                <w:szCs w:val="24"/>
              </w:rPr>
              <w:t>жения</w:t>
            </w:r>
          </w:p>
        </w:tc>
        <w:tc>
          <w:tcPr>
            <w:tcW w:w="3260" w:type="dxa"/>
          </w:tcPr>
          <w:p w14:paraId="085EB79B" w14:textId="77777777" w:rsidR="00BA11F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4B65D5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к котельной по адресу: ул. Вишняки, </w:t>
            </w:r>
            <w:r w:rsidR="00BA11F9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34а</w:t>
            </w:r>
          </w:p>
        </w:tc>
        <w:tc>
          <w:tcPr>
            <w:tcW w:w="2552" w:type="dxa"/>
          </w:tcPr>
          <w:p w14:paraId="5326EC7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5972</w:t>
            </w:r>
          </w:p>
        </w:tc>
      </w:tr>
      <w:tr w:rsidR="00D266F3" w:rsidRPr="004E31DE" w14:paraId="30615388" w14:textId="77777777" w:rsidTr="00B74E33">
        <w:trPr>
          <w:trHeight w:val="249"/>
        </w:trPr>
        <w:tc>
          <w:tcPr>
            <w:tcW w:w="709" w:type="dxa"/>
          </w:tcPr>
          <w:p w14:paraId="30A9608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48</w:t>
            </w:r>
          </w:p>
        </w:tc>
        <w:tc>
          <w:tcPr>
            <w:tcW w:w="2830" w:type="dxa"/>
          </w:tcPr>
          <w:p w14:paraId="6CE8025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ые сети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набжения</w:t>
            </w:r>
          </w:p>
        </w:tc>
        <w:tc>
          <w:tcPr>
            <w:tcW w:w="3260" w:type="dxa"/>
          </w:tcPr>
          <w:p w14:paraId="1BAE966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BA11F9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BA11F9" w:rsidRPr="004E31DE">
              <w:rPr>
                <w:rFonts w:eastAsia="Calibri" w:cs="Times New Roman"/>
                <w:sz w:val="24"/>
                <w:szCs w:val="24"/>
              </w:rPr>
              <w:br/>
              <w:t>г. Ярославль, ул. Калинина</w:t>
            </w:r>
            <w:r w:rsidRPr="004E31DE">
              <w:rPr>
                <w:rFonts w:eastAsia="Calibri" w:cs="Times New Roman"/>
                <w:sz w:val="24"/>
                <w:szCs w:val="24"/>
              </w:rPr>
              <w:t>, земельный участок №</w:t>
            </w:r>
            <w:r w:rsidR="00BA11F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14:paraId="13CCBC5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0:000000:23894</w:t>
            </w:r>
          </w:p>
        </w:tc>
      </w:tr>
      <w:tr w:rsidR="00D266F3" w:rsidRPr="004E31DE" w14:paraId="0F494520" w14:textId="77777777" w:rsidTr="00B74E33">
        <w:trPr>
          <w:trHeight w:val="249"/>
        </w:trPr>
        <w:tc>
          <w:tcPr>
            <w:tcW w:w="709" w:type="dxa"/>
          </w:tcPr>
          <w:p w14:paraId="20CE55A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49</w:t>
            </w:r>
          </w:p>
        </w:tc>
        <w:tc>
          <w:tcPr>
            <w:tcW w:w="2830" w:type="dxa"/>
          </w:tcPr>
          <w:p w14:paraId="26B8F24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дземный газопровод-ввод низкого давления</w:t>
            </w:r>
          </w:p>
        </w:tc>
        <w:tc>
          <w:tcPr>
            <w:tcW w:w="3260" w:type="dxa"/>
          </w:tcPr>
          <w:p w14:paraId="2033B5B6" w14:textId="49D85869" w:rsidR="00BA11F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DC87D92" w14:textId="77777777" w:rsidR="00A83BA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BA11F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</w:p>
          <w:p w14:paraId="7ACEBCC3" w14:textId="110311A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BA11F9" w:rsidRPr="004E31DE">
              <w:rPr>
                <w:rFonts w:eastAsia="Calibri" w:cs="Times New Roman"/>
                <w:sz w:val="24"/>
                <w:szCs w:val="24"/>
              </w:rPr>
              <w:t>. Ильинская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0а</w:t>
            </w:r>
          </w:p>
        </w:tc>
        <w:tc>
          <w:tcPr>
            <w:tcW w:w="2552" w:type="dxa"/>
          </w:tcPr>
          <w:p w14:paraId="682C872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705:1357</w:t>
            </w:r>
          </w:p>
        </w:tc>
      </w:tr>
      <w:tr w:rsidR="00D266F3" w:rsidRPr="004E31DE" w14:paraId="1BF13D51" w14:textId="77777777" w:rsidTr="00B74E33">
        <w:trPr>
          <w:trHeight w:val="249"/>
        </w:trPr>
        <w:tc>
          <w:tcPr>
            <w:tcW w:w="709" w:type="dxa"/>
          </w:tcPr>
          <w:p w14:paraId="08ED965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50</w:t>
            </w:r>
          </w:p>
        </w:tc>
        <w:tc>
          <w:tcPr>
            <w:tcW w:w="2830" w:type="dxa"/>
          </w:tcPr>
          <w:p w14:paraId="1DAC9C6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01F83838" w14:textId="4F861E55" w:rsidR="00BA11F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A915CF0" w14:textId="56CD565C" w:rsidR="0055782E" w:rsidRPr="004E31DE" w:rsidRDefault="00BA11F9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, от врезки в с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ществующий газопровод в районе д</w:t>
            </w:r>
            <w:r w:rsidR="00A83BA0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15 по ул. 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>Кавка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>з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>ской, далее</w:t>
            </w:r>
            <w:r w:rsidR="00A83BA0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 xml:space="preserve"> пересекая 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Клубную</w:t>
            </w:r>
            <w:r w:rsidR="00A83BA0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до дома по 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ресу: ул. Клубная, д.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3б</w:t>
            </w:r>
          </w:p>
        </w:tc>
        <w:tc>
          <w:tcPr>
            <w:tcW w:w="2552" w:type="dxa"/>
          </w:tcPr>
          <w:p w14:paraId="25A73D8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448</w:t>
            </w:r>
          </w:p>
        </w:tc>
      </w:tr>
      <w:tr w:rsidR="00D266F3" w:rsidRPr="004E31DE" w14:paraId="564D81DC" w14:textId="77777777" w:rsidTr="00B74E33">
        <w:trPr>
          <w:trHeight w:val="249"/>
        </w:trPr>
        <w:tc>
          <w:tcPr>
            <w:tcW w:w="709" w:type="dxa"/>
          </w:tcPr>
          <w:p w14:paraId="10C9FFE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51</w:t>
            </w:r>
          </w:p>
        </w:tc>
        <w:tc>
          <w:tcPr>
            <w:tcW w:w="2830" w:type="dxa"/>
          </w:tcPr>
          <w:p w14:paraId="306B129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16B5043F" w14:textId="77777777" w:rsidR="002630B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970B31D" w14:textId="1E76DAA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от врезки в с</w:t>
            </w:r>
            <w:r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ществующий газопровод 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(в районе д.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 xml:space="preserve"> 35 </w:t>
            </w:r>
            <w:r w:rsidRPr="004E31DE">
              <w:rPr>
                <w:rFonts w:eastAsia="Calibri" w:cs="Times New Roman"/>
                <w:sz w:val="24"/>
                <w:szCs w:val="24"/>
              </w:rPr>
              <w:t>корп.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 по ул.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Серго Орджоникидзе) к дому по адресу: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ерго Орджоникидзе, 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33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орп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52" w:type="dxa"/>
          </w:tcPr>
          <w:p w14:paraId="33942B4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809:2565</w:t>
            </w:r>
          </w:p>
        </w:tc>
      </w:tr>
      <w:tr w:rsidR="00D266F3" w:rsidRPr="004E31DE" w14:paraId="46BCFD09" w14:textId="77777777" w:rsidTr="00B74E33">
        <w:trPr>
          <w:trHeight w:val="249"/>
        </w:trPr>
        <w:tc>
          <w:tcPr>
            <w:tcW w:w="709" w:type="dxa"/>
          </w:tcPr>
          <w:p w14:paraId="767BB5C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52</w:t>
            </w:r>
          </w:p>
        </w:tc>
        <w:tc>
          <w:tcPr>
            <w:tcW w:w="2830" w:type="dxa"/>
          </w:tcPr>
          <w:p w14:paraId="02FA745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5D4E9CB3" w14:textId="50AFA464" w:rsidR="002630B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BDE7079" w14:textId="6C7C2C44" w:rsidR="0055782E" w:rsidRPr="004E31DE" w:rsidRDefault="002630BC" w:rsidP="002630B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Ярославль, от врезки в с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ществующий газопровод у д</w:t>
            </w:r>
            <w:r w:rsidR="00A83BA0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8 корп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 по ул.</w:t>
            </w:r>
            <w:r w:rsidRPr="004E31DE">
              <w:rPr>
                <w:rFonts w:eastAsia="Calibri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аумова, до врезки в существующий газопровод в районе д</w:t>
            </w:r>
            <w:r w:rsidR="00A83B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18 по ул.</w:t>
            </w:r>
            <w:r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аумова</w:t>
            </w:r>
          </w:p>
        </w:tc>
        <w:tc>
          <w:tcPr>
            <w:tcW w:w="2552" w:type="dxa"/>
          </w:tcPr>
          <w:p w14:paraId="0F8D9C9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40607:342</w:t>
            </w:r>
          </w:p>
        </w:tc>
      </w:tr>
      <w:tr w:rsidR="00D266F3" w:rsidRPr="004E31DE" w14:paraId="652519E6" w14:textId="77777777" w:rsidTr="00B74E33">
        <w:trPr>
          <w:trHeight w:val="249"/>
        </w:trPr>
        <w:tc>
          <w:tcPr>
            <w:tcW w:w="709" w:type="dxa"/>
          </w:tcPr>
          <w:p w14:paraId="5B44143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53</w:t>
            </w:r>
          </w:p>
        </w:tc>
        <w:tc>
          <w:tcPr>
            <w:tcW w:w="2830" w:type="dxa"/>
          </w:tcPr>
          <w:p w14:paraId="5DC95D6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1111DC57" w14:textId="72BB2569" w:rsidR="002630B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53EC2DB" w14:textId="1381EB31" w:rsidR="0055782E" w:rsidRPr="004E31DE" w:rsidRDefault="002630BC" w:rsidP="002630B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, от врезки в с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ществующий газопровод у д</w:t>
            </w:r>
            <w:r w:rsidR="00A83BA0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9 по п. Текстилей до дома по адрес</w:t>
            </w:r>
            <w:r w:rsidRPr="004E31DE">
              <w:rPr>
                <w:rFonts w:eastAsia="Calibri" w:cs="Times New Roman"/>
                <w:sz w:val="24"/>
                <w:szCs w:val="24"/>
              </w:rPr>
              <w:t>: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п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екстилей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2552" w:type="dxa"/>
          </w:tcPr>
          <w:p w14:paraId="03C62FD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42001:1573</w:t>
            </w:r>
          </w:p>
        </w:tc>
      </w:tr>
      <w:tr w:rsidR="00D266F3" w:rsidRPr="004E31DE" w14:paraId="0F6AFD44" w14:textId="77777777" w:rsidTr="00B74E33">
        <w:trPr>
          <w:trHeight w:val="249"/>
        </w:trPr>
        <w:tc>
          <w:tcPr>
            <w:tcW w:w="709" w:type="dxa"/>
          </w:tcPr>
          <w:p w14:paraId="5B5F768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54</w:t>
            </w:r>
          </w:p>
        </w:tc>
        <w:tc>
          <w:tcPr>
            <w:tcW w:w="2830" w:type="dxa"/>
          </w:tcPr>
          <w:p w14:paraId="7852068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7DD271AA" w14:textId="19BC2247" w:rsidR="002630BC" w:rsidRPr="004E31DE" w:rsidRDefault="0055782E" w:rsidP="002630B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D5F7F2C" w14:textId="336598F1" w:rsidR="0055782E" w:rsidRPr="004E31DE" w:rsidRDefault="002630BC" w:rsidP="002630B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, от врезки в с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ществующий газопровод у д</w:t>
            </w:r>
            <w:r w:rsidR="00A83BA0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7 по ул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Павлова до дома по адресу</w:t>
            </w:r>
            <w:r w:rsidRPr="004E31DE">
              <w:rPr>
                <w:rFonts w:eastAsia="Calibri" w:cs="Times New Roman"/>
                <w:sz w:val="24"/>
                <w:szCs w:val="24"/>
              </w:rPr>
              <w:t>: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ул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авлова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552" w:type="dxa"/>
          </w:tcPr>
          <w:p w14:paraId="239E6A9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40901:575</w:t>
            </w:r>
          </w:p>
        </w:tc>
      </w:tr>
      <w:tr w:rsidR="00D266F3" w:rsidRPr="004E31DE" w14:paraId="40091F26" w14:textId="77777777" w:rsidTr="00B74E33">
        <w:trPr>
          <w:trHeight w:val="249"/>
        </w:trPr>
        <w:tc>
          <w:tcPr>
            <w:tcW w:w="709" w:type="dxa"/>
          </w:tcPr>
          <w:p w14:paraId="1682E33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55</w:t>
            </w:r>
          </w:p>
        </w:tc>
        <w:tc>
          <w:tcPr>
            <w:tcW w:w="2830" w:type="dxa"/>
          </w:tcPr>
          <w:p w14:paraId="3653495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343237D9" w14:textId="5BA93682" w:rsidR="002630B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595491E" w14:textId="77777777" w:rsidR="002630B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</w:p>
          <w:p w14:paraId="4B22A9B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Суздальская</w:t>
            </w:r>
          </w:p>
        </w:tc>
        <w:tc>
          <w:tcPr>
            <w:tcW w:w="2552" w:type="dxa"/>
          </w:tcPr>
          <w:p w14:paraId="0BD6871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60</w:t>
            </w:r>
          </w:p>
        </w:tc>
      </w:tr>
      <w:tr w:rsidR="00D266F3" w:rsidRPr="004E31DE" w14:paraId="3418C9DD" w14:textId="77777777" w:rsidTr="00B74E33">
        <w:trPr>
          <w:trHeight w:val="249"/>
        </w:trPr>
        <w:tc>
          <w:tcPr>
            <w:tcW w:w="709" w:type="dxa"/>
          </w:tcPr>
          <w:p w14:paraId="38FCCB9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56</w:t>
            </w:r>
          </w:p>
        </w:tc>
        <w:tc>
          <w:tcPr>
            <w:tcW w:w="2830" w:type="dxa"/>
          </w:tcPr>
          <w:p w14:paraId="551A86E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75B6A7E8" w14:textId="7164E200" w:rsidR="002630B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B545482" w14:textId="77777777" w:rsidR="002630BC" w:rsidRPr="004E31DE" w:rsidRDefault="002630B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, от врезки в с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ществующий газопровод </w:t>
            </w:r>
          </w:p>
          <w:p w14:paraId="6D3AE85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(в районе д.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5 корп.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 по ул.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Павлова) к дому по ад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су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>: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авлова,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 xml:space="preserve"> д. </w:t>
            </w:r>
            <w:r w:rsidRPr="004E31DE">
              <w:rPr>
                <w:rFonts w:eastAsia="Calibri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14:paraId="07F0988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3:040807:4893</w:t>
            </w:r>
          </w:p>
        </w:tc>
      </w:tr>
      <w:tr w:rsidR="00D266F3" w:rsidRPr="004E31DE" w14:paraId="7D482BF2" w14:textId="77777777" w:rsidTr="00B74E33">
        <w:trPr>
          <w:trHeight w:val="249"/>
        </w:trPr>
        <w:tc>
          <w:tcPr>
            <w:tcW w:w="709" w:type="dxa"/>
          </w:tcPr>
          <w:p w14:paraId="3604F40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357</w:t>
            </w:r>
          </w:p>
        </w:tc>
        <w:tc>
          <w:tcPr>
            <w:tcW w:w="2830" w:type="dxa"/>
          </w:tcPr>
          <w:p w14:paraId="7713B5F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4A37DE3A" w14:textId="7BB52777" w:rsidR="002630BC" w:rsidRPr="004E31DE" w:rsidRDefault="0055782E" w:rsidP="002630B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C5544B0" w14:textId="38697172" w:rsidR="0055782E" w:rsidRPr="004E31DE" w:rsidRDefault="002630BC" w:rsidP="002630B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Ярославль, от врезки в с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щ</w:t>
            </w:r>
            <w:r w:rsidRPr="004E31DE">
              <w:rPr>
                <w:rFonts w:eastAsia="Calibri" w:cs="Times New Roman"/>
                <w:sz w:val="24"/>
                <w:szCs w:val="24"/>
              </w:rPr>
              <w:t>ествующий газопровод у д</w:t>
            </w:r>
            <w:r w:rsidR="00A83BA0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52/39 по ул. Свободы</w:t>
            </w:r>
            <w:r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по наружной стене д</w:t>
            </w:r>
            <w:r w:rsidR="00A83B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52/39 по ул. Свободы, дале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–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по наружной стене д</w:t>
            </w:r>
            <w:r w:rsidR="00A83B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39 по ул.</w:t>
            </w:r>
            <w:r w:rsidR="00A83BA0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олодарского</w:t>
            </w:r>
          </w:p>
        </w:tc>
        <w:tc>
          <w:tcPr>
            <w:tcW w:w="2552" w:type="dxa"/>
          </w:tcPr>
          <w:p w14:paraId="4E390A2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410:299</w:t>
            </w:r>
          </w:p>
        </w:tc>
      </w:tr>
      <w:tr w:rsidR="00D266F3" w:rsidRPr="004E31DE" w14:paraId="38B3F975" w14:textId="77777777" w:rsidTr="00B74E33">
        <w:trPr>
          <w:trHeight w:val="249"/>
        </w:trPr>
        <w:tc>
          <w:tcPr>
            <w:tcW w:w="709" w:type="dxa"/>
          </w:tcPr>
          <w:p w14:paraId="54CAEDA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58</w:t>
            </w:r>
          </w:p>
        </w:tc>
        <w:tc>
          <w:tcPr>
            <w:tcW w:w="2830" w:type="dxa"/>
          </w:tcPr>
          <w:p w14:paraId="080D155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0AA56493" w14:textId="77777777" w:rsidR="00A83BA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A5547C6" w14:textId="27239419" w:rsidR="0055782E" w:rsidRPr="004E31DE" w:rsidRDefault="00A83BA0" w:rsidP="002630B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город Я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лавль, г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Ярославль, от врезки в существующий 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зопровод у д</w:t>
            </w:r>
            <w:r w:rsidR="005E5388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5 по ул. Леб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дева к дому по адресу: ул.</w:t>
            </w:r>
            <w:r w:rsidR="005E5388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Лебедева, 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64AF6B4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414:3111</w:t>
            </w:r>
          </w:p>
        </w:tc>
      </w:tr>
      <w:tr w:rsidR="00D266F3" w:rsidRPr="004E31DE" w14:paraId="780A177D" w14:textId="77777777" w:rsidTr="00B74E33">
        <w:trPr>
          <w:trHeight w:val="249"/>
        </w:trPr>
        <w:tc>
          <w:tcPr>
            <w:tcW w:w="709" w:type="dxa"/>
          </w:tcPr>
          <w:p w14:paraId="6B75D5D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59</w:t>
            </w:r>
          </w:p>
        </w:tc>
        <w:tc>
          <w:tcPr>
            <w:tcW w:w="2830" w:type="dxa"/>
          </w:tcPr>
          <w:p w14:paraId="22999F3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7A7E534D" w14:textId="1AF5579B" w:rsidR="002630B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B4EAC01" w14:textId="3301C390" w:rsidR="0055782E" w:rsidRPr="004E31DE" w:rsidRDefault="002630B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, от врезки в с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ществующий газопровод у д</w:t>
            </w:r>
            <w:r w:rsidR="005E5388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5 корп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 по ул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Павлова до врезки в </w:t>
            </w:r>
            <w:r w:rsidRPr="004E31DE">
              <w:rPr>
                <w:rFonts w:eastAsia="Calibri" w:cs="Times New Roman"/>
                <w:sz w:val="24"/>
                <w:szCs w:val="24"/>
              </w:rPr>
              <w:t>существующий газопровод у д</w:t>
            </w:r>
            <w:r w:rsidR="005E5388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7а по ул.</w:t>
            </w:r>
            <w:r w:rsidR="005E5388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Павлова</w:t>
            </w:r>
          </w:p>
        </w:tc>
        <w:tc>
          <w:tcPr>
            <w:tcW w:w="2552" w:type="dxa"/>
          </w:tcPr>
          <w:p w14:paraId="7429861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40807:4894</w:t>
            </w:r>
          </w:p>
        </w:tc>
      </w:tr>
      <w:tr w:rsidR="00D266F3" w:rsidRPr="004E31DE" w14:paraId="33BE6B8C" w14:textId="77777777" w:rsidTr="00B74E33">
        <w:trPr>
          <w:trHeight w:val="249"/>
        </w:trPr>
        <w:tc>
          <w:tcPr>
            <w:tcW w:w="709" w:type="dxa"/>
          </w:tcPr>
          <w:p w14:paraId="36340F6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60</w:t>
            </w:r>
          </w:p>
        </w:tc>
        <w:tc>
          <w:tcPr>
            <w:tcW w:w="2830" w:type="dxa"/>
          </w:tcPr>
          <w:p w14:paraId="0640633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6F2A6182" w14:textId="65B84AEB" w:rsidR="002630B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7EBAB17" w14:textId="77777777" w:rsidR="002630BC" w:rsidRPr="004E31DE" w:rsidRDefault="002630BC" w:rsidP="002630B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, от врезки в с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ществующий газопровод </w:t>
            </w:r>
          </w:p>
          <w:p w14:paraId="370F7CBB" w14:textId="6E984D61" w:rsidR="0055782E" w:rsidRPr="004E31DE" w:rsidRDefault="0055782E" w:rsidP="002630B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(в районе д</w:t>
            </w:r>
            <w:r w:rsidR="005E5388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17 по проспекту Ленина), пересекая проспект Ленина, до врезки в сущ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твующий газопровод 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br/>
              <w:t>(</w:t>
            </w:r>
            <w:r w:rsidRPr="004E31DE">
              <w:rPr>
                <w:rFonts w:eastAsia="Calibri" w:cs="Times New Roman"/>
                <w:sz w:val="24"/>
                <w:szCs w:val="24"/>
              </w:rPr>
              <w:t>в районе д</w:t>
            </w:r>
            <w:r w:rsidR="005E5388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16 по проспекту Ленина)</w:t>
            </w:r>
          </w:p>
        </w:tc>
        <w:tc>
          <w:tcPr>
            <w:tcW w:w="2552" w:type="dxa"/>
          </w:tcPr>
          <w:p w14:paraId="6830D09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409</w:t>
            </w:r>
          </w:p>
        </w:tc>
      </w:tr>
      <w:tr w:rsidR="00D266F3" w:rsidRPr="004E31DE" w14:paraId="21DA4357" w14:textId="77777777" w:rsidTr="00B74E33">
        <w:trPr>
          <w:trHeight w:val="249"/>
        </w:trPr>
        <w:tc>
          <w:tcPr>
            <w:tcW w:w="709" w:type="dxa"/>
          </w:tcPr>
          <w:p w14:paraId="2B30B30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61</w:t>
            </w:r>
          </w:p>
        </w:tc>
        <w:tc>
          <w:tcPr>
            <w:tcW w:w="2830" w:type="dxa"/>
          </w:tcPr>
          <w:p w14:paraId="0650CCDE" w14:textId="33688E0C" w:rsidR="0055782E" w:rsidRPr="004E31DE" w:rsidRDefault="00C2593D" w:rsidP="00254F1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ти газоснабжения (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окого и низкого давл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ия) в том числе 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br/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ГРПШ-13-2НУ1 для многоквартирных домов </w:t>
            </w:r>
          </w:p>
        </w:tc>
        <w:tc>
          <w:tcPr>
            <w:tcW w:w="3260" w:type="dxa"/>
          </w:tcPr>
          <w:p w14:paraId="64D01266" w14:textId="63DD7627" w:rsidR="002630B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D5EC446" w14:textId="77777777" w:rsidR="002630B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ул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>. Клубна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579C7683" w14:textId="77777777" w:rsidR="0055782E" w:rsidRPr="004E31DE" w:rsidRDefault="002630BC" w:rsidP="002630B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(в районе домо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18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2)</w:t>
            </w:r>
          </w:p>
        </w:tc>
        <w:tc>
          <w:tcPr>
            <w:tcW w:w="2552" w:type="dxa"/>
          </w:tcPr>
          <w:p w14:paraId="287B6B9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1502:1226</w:t>
            </w:r>
          </w:p>
        </w:tc>
      </w:tr>
      <w:tr w:rsidR="00D266F3" w:rsidRPr="004E31DE" w14:paraId="74BF56B5" w14:textId="77777777" w:rsidTr="00B74E33">
        <w:trPr>
          <w:trHeight w:val="249"/>
        </w:trPr>
        <w:tc>
          <w:tcPr>
            <w:tcW w:w="709" w:type="dxa"/>
          </w:tcPr>
          <w:p w14:paraId="4D5613C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62</w:t>
            </w:r>
          </w:p>
        </w:tc>
        <w:tc>
          <w:tcPr>
            <w:tcW w:w="2830" w:type="dxa"/>
          </w:tcPr>
          <w:p w14:paraId="7A41BBD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дземный газопровод низкого давления</w:t>
            </w:r>
          </w:p>
        </w:tc>
        <w:tc>
          <w:tcPr>
            <w:tcW w:w="3260" w:type="dxa"/>
          </w:tcPr>
          <w:p w14:paraId="46CF2ACD" w14:textId="2A436E66" w:rsidR="002630B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B6FD978" w14:textId="77777777" w:rsidR="005E538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</w:p>
          <w:p w14:paraId="14A9C747" w14:textId="5A445B4F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алинина, уч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2552" w:type="dxa"/>
          </w:tcPr>
          <w:p w14:paraId="504EA93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0:000000:23915</w:t>
            </w:r>
          </w:p>
        </w:tc>
      </w:tr>
      <w:tr w:rsidR="00D266F3" w:rsidRPr="004E31DE" w14:paraId="393698EE" w14:textId="77777777" w:rsidTr="00B74E33">
        <w:trPr>
          <w:trHeight w:val="249"/>
        </w:trPr>
        <w:tc>
          <w:tcPr>
            <w:tcW w:w="709" w:type="dxa"/>
          </w:tcPr>
          <w:p w14:paraId="6B6E5DE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63</w:t>
            </w:r>
          </w:p>
        </w:tc>
        <w:tc>
          <w:tcPr>
            <w:tcW w:w="2830" w:type="dxa"/>
          </w:tcPr>
          <w:p w14:paraId="041471F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ые сети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набжения</w:t>
            </w:r>
          </w:p>
        </w:tc>
        <w:tc>
          <w:tcPr>
            <w:tcW w:w="3260" w:type="dxa"/>
          </w:tcPr>
          <w:p w14:paraId="1F64892A" w14:textId="77777777" w:rsidR="002630B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EEEDCD5" w14:textId="035912FC" w:rsidR="0055782E" w:rsidRPr="004E31DE" w:rsidRDefault="0055782E" w:rsidP="00585C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  <w:r w:rsidR="00585C6C" w:rsidRPr="004E31DE">
              <w:rPr>
                <w:rFonts w:eastAsia="Calibri" w:cs="Times New Roman"/>
                <w:sz w:val="24"/>
                <w:szCs w:val="24"/>
              </w:rPr>
              <w:t xml:space="preserve">ул. Тверицкая набережная, д. 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>58а корп. </w:t>
            </w:r>
            <w:r w:rsidRPr="004E31DE">
              <w:rPr>
                <w:rFonts w:eastAsia="Calibri" w:cs="Times New Roman"/>
                <w:sz w:val="24"/>
                <w:szCs w:val="24"/>
              </w:rPr>
              <w:t>1,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85C6C"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Pr="004E31DE">
              <w:rPr>
                <w:rFonts w:eastAsia="Calibri" w:cs="Times New Roman"/>
                <w:sz w:val="24"/>
                <w:szCs w:val="24"/>
              </w:rPr>
              <w:t>Тверицкая набережная</w:t>
            </w:r>
            <w:r w:rsidR="00585C6C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> 58а корп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52" w:type="dxa"/>
          </w:tcPr>
          <w:p w14:paraId="5C9AC9A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2013:1089</w:t>
            </w:r>
          </w:p>
        </w:tc>
      </w:tr>
      <w:tr w:rsidR="00D266F3" w:rsidRPr="004E31DE" w14:paraId="57AE0407" w14:textId="77777777" w:rsidTr="00B74E33">
        <w:trPr>
          <w:trHeight w:val="249"/>
        </w:trPr>
        <w:tc>
          <w:tcPr>
            <w:tcW w:w="709" w:type="dxa"/>
          </w:tcPr>
          <w:p w14:paraId="7E95C21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64</w:t>
            </w:r>
          </w:p>
        </w:tc>
        <w:tc>
          <w:tcPr>
            <w:tcW w:w="2830" w:type="dxa"/>
          </w:tcPr>
          <w:p w14:paraId="5242FDB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6F0B17FC" w14:textId="5CF6760E" w:rsidR="002630B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7A41097" w14:textId="77777777" w:rsidR="0055782E" w:rsidRPr="004E31DE" w:rsidRDefault="002630B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, к дому по ад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су: ул. Максимова,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0C1D360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704:276</w:t>
            </w:r>
          </w:p>
        </w:tc>
      </w:tr>
      <w:tr w:rsidR="00D266F3" w:rsidRPr="004E31DE" w14:paraId="05373BCF" w14:textId="77777777" w:rsidTr="00B74E33">
        <w:trPr>
          <w:trHeight w:val="249"/>
        </w:trPr>
        <w:tc>
          <w:tcPr>
            <w:tcW w:w="709" w:type="dxa"/>
          </w:tcPr>
          <w:p w14:paraId="49DD72C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65</w:t>
            </w:r>
          </w:p>
        </w:tc>
        <w:tc>
          <w:tcPr>
            <w:tcW w:w="2830" w:type="dxa"/>
          </w:tcPr>
          <w:p w14:paraId="4F8A491D" w14:textId="77777777" w:rsidR="002630BC" w:rsidRPr="004E31DE" w:rsidRDefault="00C2593D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0723B62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0010B19F" w14:textId="77777777" w:rsidR="002630B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AC83496" w14:textId="77777777" w:rsidR="00CC225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</w:p>
          <w:p w14:paraId="1B7AC900" w14:textId="31BF811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>. Некрасова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2552" w:type="dxa"/>
          </w:tcPr>
          <w:p w14:paraId="507DCD3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453</w:t>
            </w:r>
          </w:p>
        </w:tc>
      </w:tr>
      <w:tr w:rsidR="00D266F3" w:rsidRPr="004E31DE" w14:paraId="3FE4AD3A" w14:textId="77777777" w:rsidTr="00B74E33">
        <w:trPr>
          <w:trHeight w:val="249"/>
        </w:trPr>
        <w:tc>
          <w:tcPr>
            <w:tcW w:w="709" w:type="dxa"/>
          </w:tcPr>
          <w:p w14:paraId="32FE32D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366</w:t>
            </w:r>
          </w:p>
        </w:tc>
        <w:tc>
          <w:tcPr>
            <w:tcW w:w="2830" w:type="dxa"/>
          </w:tcPr>
          <w:p w14:paraId="5CF1364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2CBB0E6B" w14:textId="77777777" w:rsidR="002630B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C5EF3E6" w14:textId="77777777" w:rsidR="00CC225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1F24D832" w14:textId="5928C6C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Рыбинская, д. 25</w:t>
            </w:r>
          </w:p>
        </w:tc>
        <w:tc>
          <w:tcPr>
            <w:tcW w:w="2552" w:type="dxa"/>
          </w:tcPr>
          <w:p w14:paraId="6386A7E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1009:315</w:t>
            </w:r>
          </w:p>
        </w:tc>
      </w:tr>
      <w:tr w:rsidR="00D266F3" w:rsidRPr="004E31DE" w14:paraId="69ED2AA0" w14:textId="77777777" w:rsidTr="00B74E33">
        <w:trPr>
          <w:trHeight w:val="249"/>
        </w:trPr>
        <w:tc>
          <w:tcPr>
            <w:tcW w:w="709" w:type="dxa"/>
          </w:tcPr>
          <w:p w14:paraId="42D64F2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67</w:t>
            </w:r>
          </w:p>
        </w:tc>
        <w:tc>
          <w:tcPr>
            <w:tcW w:w="2830" w:type="dxa"/>
          </w:tcPr>
          <w:p w14:paraId="32A7772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5D92701A" w14:textId="0D96212F" w:rsidR="002630BC" w:rsidRPr="004E31DE" w:rsidRDefault="0055782E" w:rsidP="002630B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5E36EFC" w14:textId="2BFCE342" w:rsidR="0055782E" w:rsidRPr="004E31DE" w:rsidRDefault="0055782E" w:rsidP="002630B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Некрасова, д. 64/56, подземный газоп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од низкого давления (в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нос), от д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64/56 по ул.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> Некрасова в сторону д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60 по ул. Володарского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о</w:t>
            </w: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Pr="004E31DE">
              <w:rPr>
                <w:rFonts w:eastAsia="Calibri" w:cs="Times New Roman"/>
                <w:sz w:val="24"/>
                <w:szCs w:val="24"/>
              </w:rPr>
              <w:t>земный газопровод низког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>о давления (перемычка), от д</w:t>
            </w:r>
            <w:r w:rsidR="008F48EC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>62 по ул. Некрасова вдоль д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64/5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>6 по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Некрасова в сторону д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97 по ул. Вол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дарского</w:t>
            </w:r>
          </w:p>
        </w:tc>
        <w:tc>
          <w:tcPr>
            <w:tcW w:w="2552" w:type="dxa"/>
          </w:tcPr>
          <w:p w14:paraId="112595B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473</w:t>
            </w:r>
          </w:p>
        </w:tc>
      </w:tr>
      <w:tr w:rsidR="00D266F3" w:rsidRPr="004E31DE" w14:paraId="06F93B50" w14:textId="77777777" w:rsidTr="00B74E33">
        <w:trPr>
          <w:trHeight w:val="249"/>
        </w:trPr>
        <w:tc>
          <w:tcPr>
            <w:tcW w:w="709" w:type="dxa"/>
          </w:tcPr>
          <w:p w14:paraId="4A892F3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68</w:t>
            </w:r>
          </w:p>
        </w:tc>
        <w:tc>
          <w:tcPr>
            <w:tcW w:w="2830" w:type="dxa"/>
          </w:tcPr>
          <w:p w14:paraId="0BE52AD3" w14:textId="77777777" w:rsidR="0055782E" w:rsidRPr="004E31DE" w:rsidRDefault="00C2593D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ти газоснабжения</w:t>
            </w:r>
          </w:p>
        </w:tc>
        <w:tc>
          <w:tcPr>
            <w:tcW w:w="3260" w:type="dxa"/>
          </w:tcPr>
          <w:p w14:paraId="71A88BF5" w14:textId="77777777" w:rsidR="002630B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A0E35C1" w14:textId="77777777" w:rsidR="002630B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3E3121C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Магистральная, д.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7DE9A20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308:650</w:t>
            </w:r>
          </w:p>
        </w:tc>
      </w:tr>
      <w:tr w:rsidR="00D266F3" w:rsidRPr="004E31DE" w14:paraId="39E1A268" w14:textId="77777777" w:rsidTr="00B74E33">
        <w:trPr>
          <w:trHeight w:val="249"/>
        </w:trPr>
        <w:tc>
          <w:tcPr>
            <w:tcW w:w="709" w:type="dxa"/>
          </w:tcPr>
          <w:p w14:paraId="2265270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69</w:t>
            </w:r>
          </w:p>
        </w:tc>
        <w:tc>
          <w:tcPr>
            <w:tcW w:w="2830" w:type="dxa"/>
          </w:tcPr>
          <w:p w14:paraId="1D9735E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4CFA8F4B" w14:textId="77777777" w:rsidR="002630BC" w:rsidRPr="004E31DE" w:rsidRDefault="0055782E" w:rsidP="002630B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584FE26" w14:textId="77777777" w:rsidR="00CC2255" w:rsidRPr="004E31DE" w:rsidRDefault="0055782E" w:rsidP="002630B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4357FD92" w14:textId="31DAE4B7" w:rsidR="0055782E" w:rsidRPr="004E31DE" w:rsidRDefault="0055782E" w:rsidP="002630B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обинова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27 корп. 2</w:t>
            </w:r>
          </w:p>
        </w:tc>
        <w:tc>
          <w:tcPr>
            <w:tcW w:w="2552" w:type="dxa"/>
          </w:tcPr>
          <w:p w14:paraId="21A7B54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514:351</w:t>
            </w:r>
          </w:p>
        </w:tc>
      </w:tr>
      <w:tr w:rsidR="00D266F3" w:rsidRPr="004E31DE" w14:paraId="57F7C406" w14:textId="77777777" w:rsidTr="00B74E33">
        <w:trPr>
          <w:trHeight w:val="249"/>
        </w:trPr>
        <w:tc>
          <w:tcPr>
            <w:tcW w:w="709" w:type="dxa"/>
          </w:tcPr>
          <w:p w14:paraId="20204C2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70</w:t>
            </w:r>
          </w:p>
        </w:tc>
        <w:tc>
          <w:tcPr>
            <w:tcW w:w="2830" w:type="dxa"/>
          </w:tcPr>
          <w:p w14:paraId="1216E60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1383CE00" w14:textId="77777777" w:rsidR="002630B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2828A9A" w14:textId="77777777" w:rsidR="0055782E" w:rsidRPr="004E31DE" w:rsidRDefault="002630B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Ярославль, ул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Суздал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кая, д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27, газопровод ни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з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кого давления</w:t>
            </w:r>
          </w:p>
        </w:tc>
        <w:tc>
          <w:tcPr>
            <w:tcW w:w="2552" w:type="dxa"/>
          </w:tcPr>
          <w:p w14:paraId="250BFD0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2608:462</w:t>
            </w:r>
          </w:p>
        </w:tc>
      </w:tr>
      <w:tr w:rsidR="00D266F3" w:rsidRPr="004E31DE" w14:paraId="64FDA11E" w14:textId="77777777" w:rsidTr="00B74E33">
        <w:trPr>
          <w:trHeight w:val="249"/>
        </w:trPr>
        <w:tc>
          <w:tcPr>
            <w:tcW w:w="709" w:type="dxa"/>
          </w:tcPr>
          <w:p w14:paraId="5727EE0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71</w:t>
            </w:r>
          </w:p>
        </w:tc>
        <w:tc>
          <w:tcPr>
            <w:tcW w:w="2830" w:type="dxa"/>
          </w:tcPr>
          <w:p w14:paraId="31E33FD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60066AE0" w14:textId="77777777" w:rsidR="00CC225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4DED77B" w14:textId="713EFA40" w:rsidR="0055782E" w:rsidRPr="004E31DE" w:rsidRDefault="00CC2255" w:rsidP="002630B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город Я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лавль, г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Ярославль, газ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провод низкого давления от места присоединения к газ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проводу на ул. Кудрявцева до отключающих ус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>тройств на фасадах жилых зданий 5 и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7 по ул. Кудрявцева</w:t>
            </w:r>
          </w:p>
        </w:tc>
        <w:tc>
          <w:tcPr>
            <w:tcW w:w="2552" w:type="dxa"/>
          </w:tcPr>
          <w:p w14:paraId="43FD3C4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470</w:t>
            </w:r>
          </w:p>
        </w:tc>
      </w:tr>
      <w:tr w:rsidR="00D266F3" w:rsidRPr="004E31DE" w14:paraId="3459BDB1" w14:textId="77777777" w:rsidTr="00B74E33">
        <w:trPr>
          <w:trHeight w:val="249"/>
        </w:trPr>
        <w:tc>
          <w:tcPr>
            <w:tcW w:w="709" w:type="dxa"/>
          </w:tcPr>
          <w:p w14:paraId="711AE06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72</w:t>
            </w:r>
          </w:p>
        </w:tc>
        <w:tc>
          <w:tcPr>
            <w:tcW w:w="2830" w:type="dxa"/>
          </w:tcPr>
          <w:p w14:paraId="2F1EB2F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47C4A3BE" w14:textId="18135227" w:rsidR="002630BC" w:rsidRPr="004E31DE" w:rsidRDefault="0055782E" w:rsidP="002630B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DCA8D15" w14:textId="77777777" w:rsidR="0055782E" w:rsidRPr="004E31DE" w:rsidRDefault="0055782E" w:rsidP="002630B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Волода</w:t>
            </w: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го, д. 53/2, газопровод низкого давления</w:t>
            </w:r>
          </w:p>
        </w:tc>
        <w:tc>
          <w:tcPr>
            <w:tcW w:w="2552" w:type="dxa"/>
          </w:tcPr>
          <w:p w14:paraId="3E934F6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405:351</w:t>
            </w:r>
          </w:p>
        </w:tc>
      </w:tr>
      <w:tr w:rsidR="00D266F3" w:rsidRPr="004E31DE" w14:paraId="1DC62A21" w14:textId="77777777" w:rsidTr="00B74E33">
        <w:trPr>
          <w:trHeight w:val="249"/>
        </w:trPr>
        <w:tc>
          <w:tcPr>
            <w:tcW w:w="709" w:type="dxa"/>
          </w:tcPr>
          <w:p w14:paraId="71CF0DA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73</w:t>
            </w:r>
          </w:p>
        </w:tc>
        <w:tc>
          <w:tcPr>
            <w:tcW w:w="2830" w:type="dxa"/>
          </w:tcPr>
          <w:p w14:paraId="2F4AF3F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697F1FBA" w14:textId="0BEE58F6" w:rsidR="002630BC" w:rsidRPr="004E31DE" w:rsidRDefault="0055782E" w:rsidP="002630B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CF11536" w14:textId="77777777" w:rsidR="0055782E" w:rsidRPr="004E31DE" w:rsidRDefault="0055782E" w:rsidP="002630B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Полигр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фическая, д. 1, газопровод низкого давления</w:t>
            </w:r>
          </w:p>
        </w:tc>
        <w:tc>
          <w:tcPr>
            <w:tcW w:w="2552" w:type="dxa"/>
          </w:tcPr>
          <w:p w14:paraId="57C78F0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1001:937</w:t>
            </w:r>
          </w:p>
        </w:tc>
      </w:tr>
      <w:tr w:rsidR="00D266F3" w:rsidRPr="004E31DE" w14:paraId="1E30399E" w14:textId="77777777" w:rsidTr="00B74E33">
        <w:trPr>
          <w:trHeight w:val="249"/>
        </w:trPr>
        <w:tc>
          <w:tcPr>
            <w:tcW w:w="709" w:type="dxa"/>
          </w:tcPr>
          <w:p w14:paraId="564AE4C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74</w:t>
            </w:r>
          </w:p>
        </w:tc>
        <w:tc>
          <w:tcPr>
            <w:tcW w:w="2830" w:type="dxa"/>
          </w:tcPr>
          <w:p w14:paraId="1237169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6669403E" w14:textId="77777777" w:rsidR="002630B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5627D7F" w14:textId="77777777" w:rsidR="00CC225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6ED2719F" w14:textId="52B56EA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Максимова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 4а</w:t>
            </w:r>
          </w:p>
        </w:tc>
        <w:tc>
          <w:tcPr>
            <w:tcW w:w="2552" w:type="dxa"/>
          </w:tcPr>
          <w:p w14:paraId="1A5DDE9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705:1319</w:t>
            </w:r>
          </w:p>
        </w:tc>
      </w:tr>
      <w:tr w:rsidR="00D266F3" w:rsidRPr="004E31DE" w14:paraId="1FAEFD49" w14:textId="77777777" w:rsidTr="00B74E33">
        <w:trPr>
          <w:trHeight w:val="249"/>
        </w:trPr>
        <w:tc>
          <w:tcPr>
            <w:tcW w:w="709" w:type="dxa"/>
          </w:tcPr>
          <w:p w14:paraId="3B1F2D2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75</w:t>
            </w:r>
          </w:p>
        </w:tc>
        <w:tc>
          <w:tcPr>
            <w:tcW w:w="2830" w:type="dxa"/>
          </w:tcPr>
          <w:p w14:paraId="3614FBD4" w14:textId="77777777" w:rsidR="0055782E" w:rsidRPr="004E31DE" w:rsidRDefault="00C2593D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ти газоснабжения</w:t>
            </w:r>
          </w:p>
        </w:tc>
        <w:tc>
          <w:tcPr>
            <w:tcW w:w="3260" w:type="dxa"/>
          </w:tcPr>
          <w:p w14:paraId="5E0DBDBE" w14:textId="77777777" w:rsidR="002630B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0351809" w14:textId="7E7CCD7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</w:t>
            </w:r>
            <w:r w:rsidR="002630BC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от врезки в с</w:t>
            </w:r>
            <w:r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Pr="004E31DE">
              <w:rPr>
                <w:rFonts w:eastAsia="Calibri" w:cs="Times New Roman"/>
                <w:sz w:val="24"/>
                <w:szCs w:val="24"/>
              </w:rPr>
              <w:t>ществующий газопровод в районе д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58б по ул. Свободы до врезки в существующий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газопровод у д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58б по ул.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Свободы</w:t>
            </w:r>
          </w:p>
        </w:tc>
        <w:tc>
          <w:tcPr>
            <w:tcW w:w="2552" w:type="dxa"/>
          </w:tcPr>
          <w:p w14:paraId="1FE7EE5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3:030409:379</w:t>
            </w:r>
          </w:p>
        </w:tc>
      </w:tr>
      <w:tr w:rsidR="00D266F3" w:rsidRPr="004E31DE" w14:paraId="2F262666" w14:textId="77777777" w:rsidTr="00B74E33">
        <w:trPr>
          <w:trHeight w:val="249"/>
        </w:trPr>
        <w:tc>
          <w:tcPr>
            <w:tcW w:w="709" w:type="dxa"/>
          </w:tcPr>
          <w:p w14:paraId="17379B2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376</w:t>
            </w:r>
          </w:p>
        </w:tc>
        <w:tc>
          <w:tcPr>
            <w:tcW w:w="2830" w:type="dxa"/>
          </w:tcPr>
          <w:p w14:paraId="4B482BD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2AC7B16D" w14:textId="14E2D86C" w:rsidR="002630B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9EE6AE7" w14:textId="3D3FD348" w:rsidR="0055782E" w:rsidRPr="004E31DE" w:rsidRDefault="002630BC" w:rsidP="00D477A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, от врезки в с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ществующий газопровод у </w:t>
            </w: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8 по ул. Салтыкова-Щедрина, дале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–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по нару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ж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ой стене д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D477A6" w:rsidRPr="004E31DE">
              <w:rPr>
                <w:rFonts w:eastAsia="Calibri" w:cs="Times New Roman"/>
                <w:sz w:val="24"/>
                <w:szCs w:val="24"/>
              </w:rPr>
              <w:t>18 по 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алтыкова-Щедрина в дом по адресу:</w:t>
            </w:r>
            <w:r w:rsidR="00D477A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л. Салтык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а-Щедрина,</w:t>
            </w:r>
            <w:r w:rsidR="00D477A6"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8</w:t>
            </w:r>
            <w:r w:rsidR="00D477A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D477A6" w:rsidRPr="004E31DE">
              <w:rPr>
                <w:rFonts w:eastAsia="Calibri" w:cs="Times New Roman"/>
                <w:sz w:val="24"/>
                <w:szCs w:val="24"/>
              </w:rPr>
              <w:t>по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аружной стене д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2 по ул. Чайковского в дом по 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ресу: ул. Чайковского, </w:t>
            </w:r>
            <w:r w:rsidR="00D477A6"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D477A6" w:rsidRPr="004E31DE">
              <w:rPr>
                <w:rFonts w:eastAsia="Calibri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14:paraId="5A88049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805:414</w:t>
            </w:r>
          </w:p>
        </w:tc>
      </w:tr>
      <w:tr w:rsidR="00D266F3" w:rsidRPr="004E31DE" w14:paraId="340B7A2C" w14:textId="77777777" w:rsidTr="00B74E33">
        <w:trPr>
          <w:trHeight w:val="249"/>
        </w:trPr>
        <w:tc>
          <w:tcPr>
            <w:tcW w:w="709" w:type="dxa"/>
          </w:tcPr>
          <w:p w14:paraId="659BDA5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77</w:t>
            </w:r>
          </w:p>
        </w:tc>
        <w:tc>
          <w:tcPr>
            <w:tcW w:w="2830" w:type="dxa"/>
          </w:tcPr>
          <w:p w14:paraId="271419C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492E4096" w14:textId="77777777" w:rsidR="00D477A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D477A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E708B0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D477A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ул</w:t>
            </w:r>
            <w:r w:rsidR="00D477A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Большая Октябрьская, д. 63а</w:t>
            </w:r>
          </w:p>
        </w:tc>
        <w:tc>
          <w:tcPr>
            <w:tcW w:w="2552" w:type="dxa"/>
          </w:tcPr>
          <w:p w14:paraId="0E92E29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812:275</w:t>
            </w:r>
          </w:p>
        </w:tc>
      </w:tr>
      <w:tr w:rsidR="00D266F3" w:rsidRPr="004E31DE" w14:paraId="32DAD0EA" w14:textId="77777777" w:rsidTr="00B74E33">
        <w:trPr>
          <w:trHeight w:val="249"/>
        </w:trPr>
        <w:tc>
          <w:tcPr>
            <w:tcW w:w="709" w:type="dxa"/>
          </w:tcPr>
          <w:p w14:paraId="375AB01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78</w:t>
            </w:r>
          </w:p>
        </w:tc>
        <w:tc>
          <w:tcPr>
            <w:tcW w:w="2830" w:type="dxa"/>
          </w:tcPr>
          <w:p w14:paraId="2D23495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64607108" w14:textId="77777777" w:rsidR="00CC2255" w:rsidRPr="004E31DE" w:rsidRDefault="0055782E" w:rsidP="00D477A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DC14B4C" w14:textId="1A85B75D" w:rsidR="0055782E" w:rsidRPr="004E31DE" w:rsidRDefault="0055782E" w:rsidP="00D477A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D477A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от врезки в с</w:t>
            </w:r>
            <w:r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Pr="004E31DE">
              <w:rPr>
                <w:rFonts w:eastAsia="Calibri" w:cs="Times New Roman"/>
                <w:sz w:val="24"/>
                <w:szCs w:val="24"/>
              </w:rPr>
              <w:t>ществующий газопровод у д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5/2 по пр</w:t>
            </w:r>
            <w:r w:rsidR="00D477A6" w:rsidRPr="004E31DE">
              <w:rPr>
                <w:rFonts w:eastAsia="Calibri" w:cs="Times New Roman"/>
                <w:sz w:val="24"/>
                <w:szCs w:val="24"/>
              </w:rPr>
              <w:t>оспе</w:t>
            </w:r>
            <w:r w:rsidRPr="004E31DE">
              <w:rPr>
                <w:rFonts w:eastAsia="Calibri" w:cs="Times New Roman"/>
                <w:sz w:val="24"/>
                <w:szCs w:val="24"/>
              </w:rPr>
              <w:t>кту Машин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троителей до дома по ад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су: пр</w:t>
            </w:r>
            <w:r w:rsidR="00D477A6" w:rsidRPr="004E31DE">
              <w:rPr>
                <w:rFonts w:eastAsia="Calibri" w:cs="Times New Roman"/>
                <w:sz w:val="24"/>
                <w:szCs w:val="24"/>
              </w:rPr>
              <w:t>оспе</w:t>
            </w:r>
            <w:r w:rsidRPr="004E31DE">
              <w:rPr>
                <w:rFonts w:eastAsia="Calibri" w:cs="Times New Roman"/>
                <w:sz w:val="24"/>
                <w:szCs w:val="24"/>
              </w:rPr>
              <w:t>кт Машиностро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телей, </w:t>
            </w:r>
            <w:r w:rsidR="00D477A6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3B72816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0809:2567</w:t>
            </w:r>
          </w:p>
        </w:tc>
      </w:tr>
      <w:tr w:rsidR="00D266F3" w:rsidRPr="004E31DE" w14:paraId="0D4674D8" w14:textId="77777777" w:rsidTr="00B74E33">
        <w:trPr>
          <w:trHeight w:val="249"/>
        </w:trPr>
        <w:tc>
          <w:tcPr>
            <w:tcW w:w="709" w:type="dxa"/>
          </w:tcPr>
          <w:p w14:paraId="0F8D76F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79</w:t>
            </w:r>
          </w:p>
        </w:tc>
        <w:tc>
          <w:tcPr>
            <w:tcW w:w="2830" w:type="dxa"/>
          </w:tcPr>
          <w:p w14:paraId="41192F3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7E35B3EF" w14:textId="77777777" w:rsidR="00D477A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D477A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D44DF4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D477A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ул</w:t>
            </w:r>
            <w:r w:rsidR="00D477A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Салтыкова-Щедрина, д. 36/48</w:t>
            </w:r>
          </w:p>
        </w:tc>
        <w:tc>
          <w:tcPr>
            <w:tcW w:w="2552" w:type="dxa"/>
          </w:tcPr>
          <w:p w14:paraId="063729A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802:389</w:t>
            </w:r>
          </w:p>
        </w:tc>
      </w:tr>
      <w:tr w:rsidR="00D266F3" w:rsidRPr="004E31DE" w14:paraId="66535B5E" w14:textId="77777777" w:rsidTr="00B74E33">
        <w:trPr>
          <w:trHeight w:val="249"/>
        </w:trPr>
        <w:tc>
          <w:tcPr>
            <w:tcW w:w="709" w:type="dxa"/>
          </w:tcPr>
          <w:p w14:paraId="62FD2F4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80</w:t>
            </w:r>
          </w:p>
        </w:tc>
        <w:tc>
          <w:tcPr>
            <w:tcW w:w="2830" w:type="dxa"/>
          </w:tcPr>
          <w:p w14:paraId="260B821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228AC19D" w14:textId="77777777" w:rsidR="00D477A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D477A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E0D6AFD" w14:textId="77777777" w:rsidR="00CC225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D477A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</w:p>
          <w:p w14:paraId="40327748" w14:textId="16D82B9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D477A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Собинова, д. 8</w:t>
            </w:r>
          </w:p>
        </w:tc>
        <w:tc>
          <w:tcPr>
            <w:tcW w:w="2552" w:type="dxa"/>
          </w:tcPr>
          <w:p w14:paraId="6B16D76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506:978</w:t>
            </w:r>
          </w:p>
        </w:tc>
      </w:tr>
      <w:tr w:rsidR="00D266F3" w:rsidRPr="004E31DE" w14:paraId="335832FF" w14:textId="77777777" w:rsidTr="00B74E33">
        <w:trPr>
          <w:trHeight w:val="249"/>
        </w:trPr>
        <w:tc>
          <w:tcPr>
            <w:tcW w:w="709" w:type="dxa"/>
          </w:tcPr>
          <w:p w14:paraId="26E51F3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81</w:t>
            </w:r>
          </w:p>
        </w:tc>
        <w:tc>
          <w:tcPr>
            <w:tcW w:w="2830" w:type="dxa"/>
          </w:tcPr>
          <w:p w14:paraId="3EEB09F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59EA6781" w14:textId="63CE6704" w:rsidR="00D477A6" w:rsidRPr="004E31DE" w:rsidRDefault="0055782E" w:rsidP="00D477A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D477A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09195BC" w14:textId="31C3DECA" w:rsidR="0055782E" w:rsidRPr="004E31DE" w:rsidRDefault="0055782E" w:rsidP="00D477A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пр</w:t>
            </w:r>
            <w:r w:rsidR="00D477A6" w:rsidRPr="004E31DE">
              <w:rPr>
                <w:rFonts w:eastAsia="Calibri" w:cs="Times New Roman"/>
                <w:sz w:val="24"/>
                <w:szCs w:val="24"/>
              </w:rPr>
              <w:t>оспект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на, (между д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D477A6" w:rsidRPr="004E31DE">
              <w:rPr>
                <w:rFonts w:eastAsia="Calibri" w:cs="Times New Roman"/>
                <w:sz w:val="24"/>
                <w:szCs w:val="24"/>
              </w:rPr>
              <w:t xml:space="preserve"> 4 и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6а по просп</w:t>
            </w:r>
            <w:r w:rsidR="00D477A6" w:rsidRPr="004E31DE">
              <w:rPr>
                <w:rFonts w:eastAsia="Calibri" w:cs="Times New Roman"/>
                <w:sz w:val="24"/>
                <w:szCs w:val="24"/>
              </w:rPr>
              <w:t>екту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Ленина)</w:t>
            </w:r>
          </w:p>
        </w:tc>
        <w:tc>
          <w:tcPr>
            <w:tcW w:w="2552" w:type="dxa"/>
          </w:tcPr>
          <w:p w14:paraId="3C2A06E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50207:487</w:t>
            </w:r>
          </w:p>
        </w:tc>
      </w:tr>
      <w:tr w:rsidR="00D266F3" w:rsidRPr="004E31DE" w14:paraId="63A4BB57" w14:textId="77777777" w:rsidTr="00B74E33">
        <w:trPr>
          <w:trHeight w:val="249"/>
        </w:trPr>
        <w:tc>
          <w:tcPr>
            <w:tcW w:w="709" w:type="dxa"/>
          </w:tcPr>
          <w:p w14:paraId="59A9415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82</w:t>
            </w:r>
          </w:p>
        </w:tc>
        <w:tc>
          <w:tcPr>
            <w:tcW w:w="2830" w:type="dxa"/>
          </w:tcPr>
          <w:p w14:paraId="4D3DA01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5033969A" w14:textId="4246A90D" w:rsidR="00D477A6" w:rsidRPr="004E31DE" w:rsidRDefault="0055782E" w:rsidP="00D477A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62582A3" w14:textId="1F14F6FF" w:rsidR="0055782E" w:rsidRPr="004E31DE" w:rsidRDefault="0055782E" w:rsidP="00D477A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D477A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от врезки в с</w:t>
            </w:r>
            <w:r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Pr="004E31DE">
              <w:rPr>
                <w:rFonts w:eastAsia="Calibri" w:cs="Times New Roman"/>
                <w:sz w:val="24"/>
                <w:szCs w:val="24"/>
              </w:rPr>
              <w:t>ществующий газопровод у д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11 по улице 8 Марта до дома по адресу: ул</w:t>
            </w:r>
            <w:r w:rsidR="00D477A6" w:rsidRPr="004E31DE">
              <w:rPr>
                <w:rFonts w:eastAsia="Calibri" w:cs="Times New Roman"/>
                <w:sz w:val="24"/>
                <w:szCs w:val="24"/>
              </w:rPr>
              <w:t>. 8 Марта, д. 11 корп. 2</w:t>
            </w:r>
          </w:p>
        </w:tc>
        <w:tc>
          <w:tcPr>
            <w:tcW w:w="2552" w:type="dxa"/>
          </w:tcPr>
          <w:p w14:paraId="4811883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41704:1385</w:t>
            </w:r>
          </w:p>
        </w:tc>
      </w:tr>
      <w:tr w:rsidR="00D266F3" w:rsidRPr="004E31DE" w14:paraId="1519ADEB" w14:textId="77777777" w:rsidTr="00B74E33">
        <w:trPr>
          <w:trHeight w:val="249"/>
        </w:trPr>
        <w:tc>
          <w:tcPr>
            <w:tcW w:w="709" w:type="dxa"/>
          </w:tcPr>
          <w:p w14:paraId="41B3EC5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83</w:t>
            </w:r>
          </w:p>
        </w:tc>
        <w:tc>
          <w:tcPr>
            <w:tcW w:w="2830" w:type="dxa"/>
          </w:tcPr>
          <w:p w14:paraId="2E7FC45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769C108C" w14:textId="77777777" w:rsidR="00D477A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A2526C0" w14:textId="77777777" w:rsidR="00CC225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D477A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ул</w:t>
            </w:r>
            <w:r w:rsidR="00D477A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Салтыкова-Щедрина, д</w:t>
            </w:r>
            <w:r w:rsidR="00D477A6" w:rsidRPr="004E31DE">
              <w:rPr>
                <w:rFonts w:eastAsia="Calibri" w:cs="Times New Roman"/>
                <w:sz w:val="24"/>
                <w:szCs w:val="24"/>
              </w:rPr>
              <w:t>. 13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орп</w:t>
            </w:r>
            <w:r w:rsidR="00D477A6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, </w:t>
            </w:r>
          </w:p>
          <w:p w14:paraId="5C33CDFC" w14:textId="0254614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2552" w:type="dxa"/>
          </w:tcPr>
          <w:p w14:paraId="4A72119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811:452</w:t>
            </w:r>
          </w:p>
        </w:tc>
      </w:tr>
      <w:tr w:rsidR="00D266F3" w:rsidRPr="004E31DE" w14:paraId="72CF1530" w14:textId="77777777" w:rsidTr="00B74E33">
        <w:trPr>
          <w:trHeight w:val="249"/>
        </w:trPr>
        <w:tc>
          <w:tcPr>
            <w:tcW w:w="709" w:type="dxa"/>
          </w:tcPr>
          <w:p w14:paraId="1531BE9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84</w:t>
            </w:r>
          </w:p>
        </w:tc>
        <w:tc>
          <w:tcPr>
            <w:tcW w:w="2830" w:type="dxa"/>
          </w:tcPr>
          <w:p w14:paraId="3069F68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6C2492E7" w14:textId="7E4C8FE8" w:rsidR="00D477A6" w:rsidRPr="004E31DE" w:rsidRDefault="0055782E" w:rsidP="00D477A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D477A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224A8A5" w14:textId="3B010B0B" w:rsidR="0055782E" w:rsidRPr="004E31DE" w:rsidRDefault="0055782E" w:rsidP="00D477A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Богданов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ча, д. 3, газопровод низкого давления (перемычка между ул. Богдановича</w:t>
            </w:r>
            <w:r w:rsidR="00D477A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="008F48EC" w:rsidRPr="004E31DE">
              <w:rPr>
                <w:rFonts w:eastAsia="Calibri" w:cs="Times New Roman"/>
                <w:sz w:val="24"/>
                <w:szCs w:val="24"/>
              </w:rPr>
              <w:t xml:space="preserve"> д. 3 и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Володарского</w:t>
            </w:r>
            <w:r w:rsidR="00D477A6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5)</w:t>
            </w:r>
          </w:p>
        </w:tc>
        <w:tc>
          <w:tcPr>
            <w:tcW w:w="2552" w:type="dxa"/>
          </w:tcPr>
          <w:p w14:paraId="63669E2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405:350</w:t>
            </w:r>
          </w:p>
        </w:tc>
      </w:tr>
      <w:tr w:rsidR="00D266F3" w:rsidRPr="004E31DE" w14:paraId="00042D30" w14:textId="77777777" w:rsidTr="00B74E33">
        <w:trPr>
          <w:trHeight w:val="249"/>
        </w:trPr>
        <w:tc>
          <w:tcPr>
            <w:tcW w:w="709" w:type="dxa"/>
          </w:tcPr>
          <w:p w14:paraId="0D6CC16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385</w:t>
            </w:r>
          </w:p>
        </w:tc>
        <w:tc>
          <w:tcPr>
            <w:tcW w:w="2830" w:type="dxa"/>
          </w:tcPr>
          <w:p w14:paraId="20448D1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00E4C0A9" w14:textId="0FB9B0B9" w:rsidR="00464C44" w:rsidRPr="004E31DE" w:rsidRDefault="0055782E" w:rsidP="00464C4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2BFD40E" w14:textId="1BED8874" w:rsidR="0055782E" w:rsidRPr="004E31DE" w:rsidRDefault="0055782E" w:rsidP="00464C4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от врезки в с</w:t>
            </w:r>
            <w:r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Pr="004E31DE">
              <w:rPr>
                <w:rFonts w:eastAsia="Calibri" w:cs="Times New Roman"/>
                <w:sz w:val="24"/>
                <w:szCs w:val="24"/>
              </w:rPr>
              <w:t>ществующий газопровод в районе д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91 по ул. Респу</w:t>
            </w:r>
            <w:r w:rsidRPr="004E31DE">
              <w:rPr>
                <w:rFonts w:eastAsia="Calibri" w:cs="Times New Roman"/>
                <w:sz w:val="24"/>
                <w:szCs w:val="24"/>
              </w:rPr>
              <w:t>б</w:t>
            </w:r>
            <w:r w:rsidRPr="004E31DE">
              <w:rPr>
                <w:rFonts w:eastAsia="Calibri" w:cs="Times New Roman"/>
                <w:sz w:val="24"/>
                <w:szCs w:val="24"/>
              </w:rPr>
              <w:t>ликанской до врезки в сущ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ствующий газопровод в ра</w:t>
            </w:r>
            <w:r w:rsidRPr="004E31DE">
              <w:rPr>
                <w:rFonts w:eastAsia="Calibri" w:cs="Times New Roman"/>
                <w:sz w:val="24"/>
                <w:szCs w:val="24"/>
              </w:rPr>
              <w:t>й</w:t>
            </w:r>
            <w:r w:rsidRPr="004E31DE">
              <w:rPr>
                <w:rFonts w:eastAsia="Calibri" w:cs="Times New Roman"/>
                <w:sz w:val="24"/>
                <w:szCs w:val="24"/>
              </w:rPr>
              <w:t>оне д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114 по ул. Республ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канской</w:t>
            </w:r>
          </w:p>
        </w:tc>
        <w:tc>
          <w:tcPr>
            <w:tcW w:w="2552" w:type="dxa"/>
          </w:tcPr>
          <w:p w14:paraId="743713E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378</w:t>
            </w:r>
          </w:p>
        </w:tc>
      </w:tr>
      <w:tr w:rsidR="00D266F3" w:rsidRPr="004E31DE" w14:paraId="6693625C" w14:textId="77777777" w:rsidTr="00B74E33">
        <w:trPr>
          <w:trHeight w:val="249"/>
        </w:trPr>
        <w:tc>
          <w:tcPr>
            <w:tcW w:w="709" w:type="dxa"/>
          </w:tcPr>
          <w:p w14:paraId="3B46460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86</w:t>
            </w:r>
          </w:p>
        </w:tc>
        <w:tc>
          <w:tcPr>
            <w:tcW w:w="2830" w:type="dxa"/>
          </w:tcPr>
          <w:p w14:paraId="11F87DB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0CFB3034" w14:textId="77777777" w:rsidR="00CC2255" w:rsidRPr="004E31DE" w:rsidRDefault="0055782E" w:rsidP="00464C4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1D7C793" w14:textId="77777777" w:rsidR="00CC2255" w:rsidRPr="004E31DE" w:rsidRDefault="00464C44" w:rsidP="00464C4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Ярославль, </w:t>
            </w:r>
          </w:p>
          <w:p w14:paraId="04FBA5A8" w14:textId="1B74FB42" w:rsidR="0055782E" w:rsidRPr="004E31DE" w:rsidRDefault="00464C44" w:rsidP="00464C4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2-я Мельничная </w:t>
            </w:r>
          </w:p>
        </w:tc>
        <w:tc>
          <w:tcPr>
            <w:tcW w:w="2552" w:type="dxa"/>
          </w:tcPr>
          <w:p w14:paraId="450EDF2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249</w:t>
            </w:r>
          </w:p>
        </w:tc>
      </w:tr>
      <w:tr w:rsidR="00D266F3" w:rsidRPr="004E31DE" w14:paraId="06F36B14" w14:textId="77777777" w:rsidTr="00B74E33">
        <w:trPr>
          <w:trHeight w:val="249"/>
        </w:trPr>
        <w:tc>
          <w:tcPr>
            <w:tcW w:w="709" w:type="dxa"/>
          </w:tcPr>
          <w:p w14:paraId="3F314E0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87</w:t>
            </w:r>
          </w:p>
        </w:tc>
        <w:tc>
          <w:tcPr>
            <w:tcW w:w="2830" w:type="dxa"/>
          </w:tcPr>
          <w:p w14:paraId="618BE80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4F51C4FD" w14:textId="7E103FDE" w:rsidR="00464C44" w:rsidRPr="004E31DE" w:rsidRDefault="0055782E" w:rsidP="00464C4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EFEF355" w14:textId="77777777" w:rsidR="0055782E" w:rsidRPr="004E31DE" w:rsidRDefault="0055782E" w:rsidP="00464C4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Волода</w:t>
            </w: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го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 13 корп.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5C9BA0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1013:597</w:t>
            </w:r>
          </w:p>
        </w:tc>
      </w:tr>
      <w:tr w:rsidR="00D266F3" w:rsidRPr="004E31DE" w14:paraId="41CB5DD8" w14:textId="77777777" w:rsidTr="00B74E33">
        <w:trPr>
          <w:trHeight w:val="249"/>
        </w:trPr>
        <w:tc>
          <w:tcPr>
            <w:tcW w:w="709" w:type="dxa"/>
          </w:tcPr>
          <w:p w14:paraId="435F966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88</w:t>
            </w:r>
          </w:p>
        </w:tc>
        <w:tc>
          <w:tcPr>
            <w:tcW w:w="2830" w:type="dxa"/>
          </w:tcPr>
          <w:p w14:paraId="45192FA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7246E646" w14:textId="77777777" w:rsidR="00464C4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4FCF0E2" w14:textId="4D1E4304" w:rsidR="0055782E" w:rsidRPr="004E31DE" w:rsidRDefault="0055782E" w:rsidP="00254F1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от д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40 по ул.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Белинского до дома по адресу: ул. Лермонтова, 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7 (на фасаде д. 7 по ул.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 xml:space="preserve"> Ле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>монтова, далее между дом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>ми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7 по ул. Лермонтова и 40 по ул. Б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>елинского, далее на фасаде д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40 по ул. Белинск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го), 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</w:t>
            </w:r>
          </w:p>
        </w:tc>
        <w:tc>
          <w:tcPr>
            <w:tcW w:w="2552" w:type="dxa"/>
          </w:tcPr>
          <w:p w14:paraId="16B1E5D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50514:752</w:t>
            </w:r>
          </w:p>
        </w:tc>
      </w:tr>
      <w:tr w:rsidR="00D266F3" w:rsidRPr="004E31DE" w14:paraId="78E4A966" w14:textId="77777777" w:rsidTr="00B74E33">
        <w:trPr>
          <w:trHeight w:val="249"/>
        </w:trPr>
        <w:tc>
          <w:tcPr>
            <w:tcW w:w="709" w:type="dxa"/>
          </w:tcPr>
          <w:p w14:paraId="31DC012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89</w:t>
            </w:r>
          </w:p>
        </w:tc>
        <w:tc>
          <w:tcPr>
            <w:tcW w:w="2830" w:type="dxa"/>
          </w:tcPr>
          <w:p w14:paraId="602545A1" w14:textId="77777777" w:rsidR="0055782E" w:rsidRPr="004E31DE" w:rsidRDefault="0055782E" w:rsidP="00464C4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: г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зопровод низкого дав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РП</w:t>
            </w:r>
          </w:p>
        </w:tc>
        <w:tc>
          <w:tcPr>
            <w:tcW w:w="3260" w:type="dxa"/>
          </w:tcPr>
          <w:p w14:paraId="10ED131F" w14:textId="45BA4E7A" w:rsidR="00464C44" w:rsidRPr="004E31DE" w:rsidRDefault="0055782E" w:rsidP="00464C4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55A7CFD" w14:textId="77777777" w:rsidR="00CC2255" w:rsidRPr="004E31DE" w:rsidRDefault="0055782E" w:rsidP="00464C4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720359BC" w14:textId="1391A458" w:rsidR="0055782E" w:rsidRPr="004E31DE" w:rsidRDefault="0055782E" w:rsidP="00464C4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Первомайская, д. 51</w:t>
            </w:r>
          </w:p>
        </w:tc>
        <w:tc>
          <w:tcPr>
            <w:tcW w:w="2552" w:type="dxa"/>
          </w:tcPr>
          <w:p w14:paraId="05967A7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714:548</w:t>
            </w:r>
          </w:p>
        </w:tc>
      </w:tr>
      <w:tr w:rsidR="00D266F3" w:rsidRPr="004E31DE" w14:paraId="5E254861" w14:textId="77777777" w:rsidTr="00B74E33">
        <w:trPr>
          <w:trHeight w:val="249"/>
        </w:trPr>
        <w:tc>
          <w:tcPr>
            <w:tcW w:w="709" w:type="dxa"/>
          </w:tcPr>
          <w:p w14:paraId="7743B88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90</w:t>
            </w:r>
          </w:p>
        </w:tc>
        <w:tc>
          <w:tcPr>
            <w:tcW w:w="2830" w:type="dxa"/>
          </w:tcPr>
          <w:p w14:paraId="7C0AB9E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428BC3CA" w14:textId="77777777" w:rsidR="00464C4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C741B4A" w14:textId="77777777" w:rsidR="00CC225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06E2FE9E" w14:textId="0B79D88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Рыбинская, д. 11/26</w:t>
            </w:r>
          </w:p>
        </w:tc>
        <w:tc>
          <w:tcPr>
            <w:tcW w:w="2552" w:type="dxa"/>
          </w:tcPr>
          <w:p w14:paraId="4D4EABE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802:390</w:t>
            </w:r>
          </w:p>
        </w:tc>
      </w:tr>
      <w:tr w:rsidR="00D266F3" w:rsidRPr="004E31DE" w14:paraId="6C001F92" w14:textId="77777777" w:rsidTr="00B74E33">
        <w:trPr>
          <w:trHeight w:val="249"/>
        </w:trPr>
        <w:tc>
          <w:tcPr>
            <w:tcW w:w="709" w:type="dxa"/>
          </w:tcPr>
          <w:p w14:paraId="5756A96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91</w:t>
            </w:r>
          </w:p>
        </w:tc>
        <w:tc>
          <w:tcPr>
            <w:tcW w:w="2830" w:type="dxa"/>
          </w:tcPr>
          <w:p w14:paraId="32AE7B9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6AC7094B" w14:textId="6D47CFD4" w:rsidR="00464C44" w:rsidRPr="004E31DE" w:rsidRDefault="0055782E" w:rsidP="00464C4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0BC751C" w14:textId="77777777" w:rsidR="0055782E" w:rsidRPr="004E31DE" w:rsidRDefault="0055782E" w:rsidP="00464C4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Маланова, д.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 xml:space="preserve"> 8, газопровод низкого да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>ления</w:t>
            </w:r>
          </w:p>
        </w:tc>
        <w:tc>
          <w:tcPr>
            <w:tcW w:w="2552" w:type="dxa"/>
          </w:tcPr>
          <w:p w14:paraId="08E59E8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41704:1386</w:t>
            </w:r>
          </w:p>
        </w:tc>
      </w:tr>
      <w:tr w:rsidR="00D266F3" w:rsidRPr="004E31DE" w14:paraId="7F317BCF" w14:textId="77777777" w:rsidTr="00B74E33">
        <w:trPr>
          <w:trHeight w:val="249"/>
        </w:trPr>
        <w:tc>
          <w:tcPr>
            <w:tcW w:w="709" w:type="dxa"/>
          </w:tcPr>
          <w:p w14:paraId="5BC8258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92</w:t>
            </w:r>
          </w:p>
        </w:tc>
        <w:tc>
          <w:tcPr>
            <w:tcW w:w="2830" w:type="dxa"/>
          </w:tcPr>
          <w:p w14:paraId="28540E0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3BA9CFB2" w14:textId="77777777" w:rsidR="00464C4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C91B441" w14:textId="610B517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от врезки в с</w:t>
            </w:r>
            <w:r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Pr="004E31DE">
              <w:rPr>
                <w:rFonts w:eastAsia="Calibri" w:cs="Times New Roman"/>
                <w:sz w:val="24"/>
                <w:szCs w:val="24"/>
              </w:rPr>
              <w:t>ществующий газопровод в районе д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53 по ул. 1-й То</w:t>
            </w: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Pr="004E31DE">
              <w:rPr>
                <w:rFonts w:eastAsia="Calibri" w:cs="Times New Roman"/>
                <w:sz w:val="24"/>
                <w:szCs w:val="24"/>
              </w:rPr>
              <w:t>мозной до врезки в сущ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ствующий газопровод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 xml:space="preserve"> у д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 xml:space="preserve"> 53 по ул. 1-й Тормозной</w:t>
            </w:r>
          </w:p>
        </w:tc>
        <w:tc>
          <w:tcPr>
            <w:tcW w:w="2552" w:type="dxa"/>
          </w:tcPr>
          <w:p w14:paraId="7CBD249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0520:329</w:t>
            </w:r>
          </w:p>
        </w:tc>
      </w:tr>
      <w:tr w:rsidR="00D266F3" w:rsidRPr="004E31DE" w14:paraId="7CAE8AFA" w14:textId="77777777" w:rsidTr="00B74E33">
        <w:trPr>
          <w:trHeight w:val="249"/>
        </w:trPr>
        <w:tc>
          <w:tcPr>
            <w:tcW w:w="709" w:type="dxa"/>
          </w:tcPr>
          <w:p w14:paraId="2867B50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93</w:t>
            </w:r>
          </w:p>
        </w:tc>
        <w:tc>
          <w:tcPr>
            <w:tcW w:w="2830" w:type="dxa"/>
          </w:tcPr>
          <w:p w14:paraId="2D97A42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2D806BBE" w14:textId="0A405ECE" w:rsidR="00464C4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2B22520" w14:textId="4402000D" w:rsidR="0055782E" w:rsidRPr="004E31DE" w:rsidRDefault="00464C44" w:rsidP="00464C4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Ярославль, от стены д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9а по ул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Революционной до дома по адресу: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Почт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ая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 8а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от врезки в сущ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твующий газопровод в р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й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не д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8а по ул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Почтовой до врезки в существующий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зопровод у д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8а по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Почтовой</w:t>
            </w:r>
          </w:p>
        </w:tc>
        <w:tc>
          <w:tcPr>
            <w:tcW w:w="2552" w:type="dxa"/>
          </w:tcPr>
          <w:p w14:paraId="774712F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3:030720:378</w:t>
            </w:r>
          </w:p>
        </w:tc>
      </w:tr>
      <w:tr w:rsidR="00D266F3" w:rsidRPr="004E31DE" w14:paraId="645A190E" w14:textId="77777777" w:rsidTr="00B74E33">
        <w:trPr>
          <w:trHeight w:val="249"/>
        </w:trPr>
        <w:tc>
          <w:tcPr>
            <w:tcW w:w="709" w:type="dxa"/>
          </w:tcPr>
          <w:p w14:paraId="4F169A8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394</w:t>
            </w:r>
          </w:p>
        </w:tc>
        <w:tc>
          <w:tcPr>
            <w:tcW w:w="2830" w:type="dxa"/>
          </w:tcPr>
          <w:p w14:paraId="3132CA5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04894646" w14:textId="1BC8C0A7" w:rsidR="00464C44" w:rsidRPr="004E31DE" w:rsidRDefault="0055782E" w:rsidP="00464C4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15996AA" w14:textId="5752F0C7" w:rsidR="0055782E" w:rsidRPr="004E31DE" w:rsidRDefault="0055782E" w:rsidP="00464C4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от врезки в с</w:t>
            </w:r>
            <w:r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Pr="004E31DE">
              <w:rPr>
                <w:rFonts w:eastAsia="Calibri" w:cs="Times New Roman"/>
                <w:sz w:val="24"/>
                <w:szCs w:val="24"/>
              </w:rPr>
              <w:t>ществующий газопровод в районе д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7 по 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Pr="004E31DE">
              <w:rPr>
                <w:rFonts w:eastAsia="Calibri" w:cs="Times New Roman"/>
                <w:sz w:val="24"/>
                <w:szCs w:val="24"/>
              </w:rPr>
              <w:t>Волжск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>а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>абереж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>на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 дому по ад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у: 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Волжская 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>абере</w:t>
            </w:r>
            <w:r w:rsidRPr="004E31DE">
              <w:rPr>
                <w:rFonts w:eastAsia="Calibri" w:cs="Times New Roman"/>
                <w:sz w:val="24"/>
                <w:szCs w:val="24"/>
              </w:rPr>
              <w:t>ж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ая, 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>д. </w:t>
            </w:r>
            <w:r w:rsidRPr="004E31DE">
              <w:rPr>
                <w:rFonts w:eastAsia="Calibri" w:cs="Times New Roman"/>
                <w:sz w:val="24"/>
                <w:szCs w:val="24"/>
              </w:rPr>
              <w:t>27а</w:t>
            </w:r>
          </w:p>
        </w:tc>
        <w:tc>
          <w:tcPr>
            <w:tcW w:w="2552" w:type="dxa"/>
          </w:tcPr>
          <w:p w14:paraId="04F5CA2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707:430</w:t>
            </w:r>
          </w:p>
        </w:tc>
      </w:tr>
      <w:tr w:rsidR="00D266F3" w:rsidRPr="004E31DE" w14:paraId="678506C5" w14:textId="77777777" w:rsidTr="00B74E33">
        <w:trPr>
          <w:trHeight w:val="249"/>
        </w:trPr>
        <w:tc>
          <w:tcPr>
            <w:tcW w:w="709" w:type="dxa"/>
          </w:tcPr>
          <w:p w14:paraId="6F801FD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95</w:t>
            </w:r>
          </w:p>
        </w:tc>
        <w:tc>
          <w:tcPr>
            <w:tcW w:w="2830" w:type="dxa"/>
          </w:tcPr>
          <w:p w14:paraId="2151D78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5BC5B227" w14:textId="77777777" w:rsidR="00464C4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A505BC8" w14:textId="6EDA76BA" w:rsidR="0055782E" w:rsidRPr="004E31DE" w:rsidRDefault="0055782E" w:rsidP="00464C4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от врезки в с</w:t>
            </w:r>
            <w:r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Pr="004E31DE">
              <w:rPr>
                <w:rFonts w:eastAsia="Calibri" w:cs="Times New Roman"/>
                <w:sz w:val="24"/>
                <w:szCs w:val="24"/>
              </w:rPr>
              <w:t>ществующий газопровод у д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28а по пр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>оспекту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Октября до врезки в 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>существующий газопровод у д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34/21 по пр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>спек</w:t>
            </w:r>
            <w:r w:rsidRPr="004E31DE">
              <w:rPr>
                <w:rFonts w:eastAsia="Calibri" w:cs="Times New Roman"/>
                <w:sz w:val="24"/>
                <w:szCs w:val="24"/>
              </w:rPr>
              <w:t>ту Октября</w:t>
            </w:r>
          </w:p>
        </w:tc>
        <w:tc>
          <w:tcPr>
            <w:tcW w:w="2552" w:type="dxa"/>
          </w:tcPr>
          <w:p w14:paraId="07DDEAC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602:691</w:t>
            </w:r>
          </w:p>
        </w:tc>
      </w:tr>
      <w:tr w:rsidR="00D266F3" w:rsidRPr="004E31DE" w14:paraId="69D1A049" w14:textId="77777777" w:rsidTr="00B74E33">
        <w:trPr>
          <w:trHeight w:val="249"/>
        </w:trPr>
        <w:tc>
          <w:tcPr>
            <w:tcW w:w="709" w:type="dxa"/>
          </w:tcPr>
          <w:p w14:paraId="7561A70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96</w:t>
            </w:r>
          </w:p>
        </w:tc>
        <w:tc>
          <w:tcPr>
            <w:tcW w:w="2830" w:type="dxa"/>
          </w:tcPr>
          <w:p w14:paraId="3E51B43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5F7BD223" w14:textId="77777777" w:rsidR="00464C4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C3963FB" w14:textId="5106302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ул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>. Республ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>канская, д. 51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>корп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52" w:type="dxa"/>
          </w:tcPr>
          <w:p w14:paraId="30BD50C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513:507</w:t>
            </w:r>
          </w:p>
        </w:tc>
      </w:tr>
      <w:tr w:rsidR="00D266F3" w:rsidRPr="004E31DE" w14:paraId="6D8C9DE3" w14:textId="77777777" w:rsidTr="00B74E33">
        <w:trPr>
          <w:trHeight w:val="249"/>
        </w:trPr>
        <w:tc>
          <w:tcPr>
            <w:tcW w:w="709" w:type="dxa"/>
          </w:tcPr>
          <w:p w14:paraId="29FF0C3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97</w:t>
            </w:r>
          </w:p>
        </w:tc>
        <w:tc>
          <w:tcPr>
            <w:tcW w:w="2830" w:type="dxa"/>
          </w:tcPr>
          <w:p w14:paraId="3884E2A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ификация многоква</w:t>
            </w: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Pr="004E31DE">
              <w:rPr>
                <w:rFonts w:eastAsia="Calibri" w:cs="Times New Roman"/>
                <w:sz w:val="24"/>
                <w:szCs w:val="24"/>
              </w:rPr>
              <w:t>тирного малоэтажного жилого дома с инжене</w:t>
            </w: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Pr="004E31DE">
              <w:rPr>
                <w:rFonts w:eastAsia="Calibri" w:cs="Times New Roman"/>
                <w:sz w:val="24"/>
                <w:szCs w:val="24"/>
              </w:rPr>
              <w:t>ными коммуникациями, расположенного по а</w:t>
            </w: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Pr="004E31DE">
              <w:rPr>
                <w:rFonts w:eastAsia="Calibri" w:cs="Times New Roman"/>
                <w:sz w:val="24"/>
                <w:szCs w:val="24"/>
              </w:rPr>
              <w:t>ресу: г.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 xml:space="preserve"> Ярославль,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Ямская, д.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1</w:t>
            </w:r>
          </w:p>
        </w:tc>
        <w:tc>
          <w:tcPr>
            <w:tcW w:w="3260" w:type="dxa"/>
          </w:tcPr>
          <w:p w14:paraId="5CF771B0" w14:textId="77777777" w:rsidR="00464C4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A46C5E2" w14:textId="77777777" w:rsidR="00CC2255" w:rsidRPr="004E31DE" w:rsidRDefault="0055782E" w:rsidP="00464C4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</w:p>
          <w:p w14:paraId="1BD14B0D" w14:textId="7571D008" w:rsidR="0055782E" w:rsidRPr="004E31DE" w:rsidRDefault="00464C44" w:rsidP="00464C4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Ямская, </w:t>
            </w:r>
            <w:r w:rsidRPr="004E31DE">
              <w:rPr>
                <w:rFonts w:eastAsia="Calibri" w:cs="Times New Roman"/>
                <w:sz w:val="24"/>
                <w:szCs w:val="24"/>
              </w:rPr>
              <w:t>д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2552" w:type="dxa"/>
          </w:tcPr>
          <w:p w14:paraId="4738EA9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206:510</w:t>
            </w:r>
          </w:p>
        </w:tc>
      </w:tr>
      <w:tr w:rsidR="00D266F3" w:rsidRPr="004E31DE" w14:paraId="3877D5D9" w14:textId="77777777" w:rsidTr="00B74E33">
        <w:trPr>
          <w:trHeight w:val="249"/>
        </w:trPr>
        <w:tc>
          <w:tcPr>
            <w:tcW w:w="709" w:type="dxa"/>
          </w:tcPr>
          <w:p w14:paraId="4691F10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98</w:t>
            </w:r>
          </w:p>
        </w:tc>
        <w:tc>
          <w:tcPr>
            <w:tcW w:w="2830" w:type="dxa"/>
          </w:tcPr>
          <w:p w14:paraId="67D91C4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ые сети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набжения</w:t>
            </w:r>
          </w:p>
        </w:tc>
        <w:tc>
          <w:tcPr>
            <w:tcW w:w="3260" w:type="dxa"/>
          </w:tcPr>
          <w:p w14:paraId="0F1E64C7" w14:textId="77777777" w:rsidR="00464C4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C0CD460" w14:textId="0483A540" w:rsidR="00464C44" w:rsidRPr="004E31DE" w:rsidRDefault="0055782E" w:rsidP="00464C4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 д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8,</w:t>
            </w:r>
          </w:p>
          <w:p w14:paraId="333C358D" w14:textId="74451AEA" w:rsidR="0055782E" w:rsidRPr="004E31DE" w:rsidRDefault="0055782E" w:rsidP="007E187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8б,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0 Сквозной переулок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 xml:space="preserve"> –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П,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П,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П (1-я,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-я,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 xml:space="preserve"> 3-я оч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>реди, д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0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18; 19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23; 24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29);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 д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4 ул.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топани-1П 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(5-очередь, д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1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 xml:space="preserve"> – 9); к д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6 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 Стопани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>-5П (6-я очередь, д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34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37;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3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46);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 xml:space="preserve"> к д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 xml:space="preserve"> 8 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br/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>ул. Стопани-</w:t>
            </w:r>
            <w:r w:rsidRPr="004E31DE">
              <w:rPr>
                <w:rFonts w:eastAsia="Calibri" w:cs="Times New Roman"/>
                <w:sz w:val="24"/>
                <w:szCs w:val="24"/>
              </w:rPr>
              <w:t>6П (7-я очередь, дома 38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 xml:space="preserve"> –</w:t>
            </w:r>
            <w:r w:rsidRPr="004E31DE">
              <w:rPr>
                <w:rFonts w:eastAsia="Calibri" w:cs="Times New Roman"/>
                <w:sz w:val="24"/>
                <w:szCs w:val="24"/>
              </w:rPr>
              <w:t>42);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 д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>6а ул. Ст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>пани</w:t>
            </w:r>
            <w:r w:rsidRPr="004E31DE">
              <w:rPr>
                <w:rFonts w:eastAsia="Calibri" w:cs="Times New Roman"/>
                <w:sz w:val="24"/>
                <w:szCs w:val="24"/>
              </w:rPr>
              <w:t>-7П (8-я очередь, д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47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57);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 xml:space="preserve"> к д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 xml:space="preserve"> 8а Сквозной пер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464C44" w:rsidRPr="004E31DE">
              <w:rPr>
                <w:rFonts w:eastAsia="Calibri" w:cs="Times New Roman"/>
                <w:sz w:val="24"/>
                <w:szCs w:val="24"/>
              </w:rPr>
              <w:t>улок-</w:t>
            </w:r>
            <w:r w:rsidRPr="004E31DE">
              <w:rPr>
                <w:rFonts w:eastAsia="Calibri" w:cs="Times New Roman"/>
                <w:sz w:val="24"/>
                <w:szCs w:val="24"/>
              </w:rPr>
              <w:t>9П (4-я очередь, д</w:t>
            </w:r>
            <w:r w:rsidR="00CC225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30</w:t>
            </w:r>
            <w:r w:rsidR="007E1877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33)</w:t>
            </w:r>
          </w:p>
        </w:tc>
        <w:tc>
          <w:tcPr>
            <w:tcW w:w="2552" w:type="dxa"/>
          </w:tcPr>
          <w:p w14:paraId="27DF316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2013:1092</w:t>
            </w:r>
          </w:p>
        </w:tc>
      </w:tr>
      <w:tr w:rsidR="00D266F3" w:rsidRPr="004E31DE" w14:paraId="203D2FC0" w14:textId="77777777" w:rsidTr="00B74E33">
        <w:trPr>
          <w:trHeight w:val="249"/>
        </w:trPr>
        <w:tc>
          <w:tcPr>
            <w:tcW w:w="709" w:type="dxa"/>
          </w:tcPr>
          <w:p w14:paraId="6853C8F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399</w:t>
            </w:r>
          </w:p>
        </w:tc>
        <w:tc>
          <w:tcPr>
            <w:tcW w:w="2830" w:type="dxa"/>
          </w:tcPr>
          <w:p w14:paraId="71516B1E" w14:textId="77777777" w:rsidR="0055782E" w:rsidRPr="004E31DE" w:rsidRDefault="0055782E" w:rsidP="004F0CE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дземный газопровод низкого давления по а</w:t>
            </w: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Pr="004E31DE">
              <w:rPr>
                <w:rFonts w:eastAsia="Calibri" w:cs="Times New Roman"/>
                <w:sz w:val="24"/>
                <w:szCs w:val="24"/>
              </w:rPr>
              <w:t>ресу:</w:t>
            </w:r>
            <w:r w:rsidR="004F0CE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Жилой комплекс сблокированных жилых домов с инженерными коммуникациями на те</w:t>
            </w: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Pr="004E31DE">
              <w:rPr>
                <w:rFonts w:eastAsia="Calibri" w:cs="Times New Roman"/>
                <w:sz w:val="24"/>
                <w:szCs w:val="24"/>
              </w:rPr>
              <w:t>ритории МКР</w:t>
            </w:r>
            <w:r w:rsidR="004F0CE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№</w:t>
            </w:r>
            <w:r w:rsidR="004F0CE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 жил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го района Тверицы, между Тверицкой наб</w:t>
            </w:r>
            <w:r w:rsidR="004F0CE7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4F0CE7" w:rsidRPr="004E31DE">
              <w:rPr>
                <w:rFonts w:eastAsia="Calibri" w:cs="Times New Roman"/>
                <w:sz w:val="24"/>
                <w:szCs w:val="24"/>
              </w:rPr>
              <w:t xml:space="preserve">режной </w:t>
            </w:r>
            <w:r w:rsidRPr="004E31DE">
              <w:rPr>
                <w:rFonts w:eastAsia="Calibri" w:cs="Times New Roman"/>
                <w:sz w:val="24"/>
                <w:szCs w:val="24"/>
              </w:rPr>
              <w:t>и ул.</w:t>
            </w:r>
            <w:r w:rsidR="004F0CE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Стопани</w:t>
            </w:r>
          </w:p>
        </w:tc>
        <w:tc>
          <w:tcPr>
            <w:tcW w:w="3260" w:type="dxa"/>
          </w:tcPr>
          <w:p w14:paraId="003F6326" w14:textId="77777777" w:rsidR="00B92C47" w:rsidRPr="004E31DE" w:rsidRDefault="0055782E" w:rsidP="004F0CE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16A6E89" w14:textId="77777777" w:rsidR="00B92C47" w:rsidRPr="004E31DE" w:rsidRDefault="0055782E" w:rsidP="004F0CE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Я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лавль</w:t>
            </w:r>
            <w:r w:rsidR="004F0CE7" w:rsidRPr="004E31DE">
              <w:rPr>
                <w:rFonts w:eastAsia="Calibri" w:cs="Times New Roman"/>
                <w:sz w:val="24"/>
                <w:szCs w:val="24"/>
              </w:rPr>
              <w:t>, г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</w:p>
          <w:p w14:paraId="5B87515D" w14:textId="04A88E5E" w:rsidR="0055782E" w:rsidRPr="004E31DE" w:rsidRDefault="0055782E" w:rsidP="004F0CE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4F0CE7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Стопани</w:t>
            </w:r>
          </w:p>
        </w:tc>
        <w:tc>
          <w:tcPr>
            <w:tcW w:w="2552" w:type="dxa"/>
          </w:tcPr>
          <w:p w14:paraId="7149332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655</w:t>
            </w:r>
          </w:p>
        </w:tc>
      </w:tr>
      <w:tr w:rsidR="00D266F3" w:rsidRPr="004E31DE" w14:paraId="2FFBF612" w14:textId="77777777" w:rsidTr="00B74E33">
        <w:trPr>
          <w:trHeight w:val="249"/>
        </w:trPr>
        <w:tc>
          <w:tcPr>
            <w:tcW w:w="709" w:type="dxa"/>
          </w:tcPr>
          <w:p w14:paraId="665D898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00</w:t>
            </w:r>
          </w:p>
        </w:tc>
        <w:tc>
          <w:tcPr>
            <w:tcW w:w="2830" w:type="dxa"/>
          </w:tcPr>
          <w:p w14:paraId="2D71E36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: г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зопровод высо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с электрохимз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щитой, газопровод ни</w:t>
            </w:r>
            <w:r w:rsidRPr="004E31DE">
              <w:rPr>
                <w:rFonts w:eastAsia="Calibri" w:cs="Times New Roman"/>
                <w:sz w:val="24"/>
                <w:szCs w:val="24"/>
              </w:rPr>
              <w:t>з</w:t>
            </w:r>
            <w:r w:rsidRPr="004E31DE">
              <w:rPr>
                <w:rFonts w:eastAsia="Calibri" w:cs="Times New Roman"/>
                <w:sz w:val="24"/>
                <w:szCs w:val="24"/>
              </w:rPr>
              <w:t>кого давления, ШРП-160</w:t>
            </w:r>
          </w:p>
        </w:tc>
        <w:tc>
          <w:tcPr>
            <w:tcW w:w="3260" w:type="dxa"/>
          </w:tcPr>
          <w:p w14:paraId="42CC1528" w14:textId="77777777" w:rsidR="00CC225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40A1016F" w14:textId="75C6E9F4" w:rsidR="0055782E" w:rsidRPr="004E31DE" w:rsidRDefault="00CC2255" w:rsidP="0015239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городской окру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город Я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лавль, г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Ярославль, ул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винная, д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0,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2 корп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52" w:type="dxa"/>
          </w:tcPr>
          <w:p w14:paraId="7BC0D6C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3:000000:16475</w:t>
            </w:r>
          </w:p>
        </w:tc>
      </w:tr>
      <w:tr w:rsidR="00D266F3" w:rsidRPr="004E31DE" w14:paraId="767EC64A" w14:textId="77777777" w:rsidTr="00B74E33">
        <w:trPr>
          <w:trHeight w:val="249"/>
        </w:trPr>
        <w:tc>
          <w:tcPr>
            <w:tcW w:w="709" w:type="dxa"/>
          </w:tcPr>
          <w:p w14:paraId="701BD47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401</w:t>
            </w:r>
          </w:p>
        </w:tc>
        <w:tc>
          <w:tcPr>
            <w:tcW w:w="2830" w:type="dxa"/>
          </w:tcPr>
          <w:p w14:paraId="76B402A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72D7681C" w14:textId="77777777" w:rsidR="00152394" w:rsidRPr="004E31DE" w:rsidRDefault="0055782E" w:rsidP="0015239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AEB256D" w14:textId="77777777" w:rsidR="0050165A" w:rsidRPr="004E31DE" w:rsidRDefault="0055782E" w:rsidP="0015239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4CC1DC1A" w14:textId="25EE882E" w:rsidR="0055782E" w:rsidRPr="004E31DE" w:rsidRDefault="0055782E" w:rsidP="0015239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Флотская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5,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7,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14:paraId="4425BAD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608:455</w:t>
            </w:r>
          </w:p>
        </w:tc>
      </w:tr>
      <w:tr w:rsidR="00D266F3" w:rsidRPr="004E31DE" w14:paraId="1023E590" w14:textId="77777777" w:rsidTr="00B74E33">
        <w:trPr>
          <w:trHeight w:val="249"/>
        </w:trPr>
        <w:tc>
          <w:tcPr>
            <w:tcW w:w="709" w:type="dxa"/>
          </w:tcPr>
          <w:p w14:paraId="7889F77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02</w:t>
            </w:r>
          </w:p>
        </w:tc>
        <w:tc>
          <w:tcPr>
            <w:tcW w:w="2830" w:type="dxa"/>
          </w:tcPr>
          <w:p w14:paraId="5FE6C64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335160FE" w14:textId="77777777" w:rsidR="0015239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402C9E3" w14:textId="77777777" w:rsidR="0015239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ль, </w:t>
            </w:r>
          </w:p>
          <w:p w14:paraId="0A07EC9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авказская, д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2552" w:type="dxa"/>
          </w:tcPr>
          <w:p w14:paraId="6D0C68F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21501:954</w:t>
            </w:r>
          </w:p>
        </w:tc>
      </w:tr>
      <w:tr w:rsidR="00D266F3" w:rsidRPr="004E31DE" w14:paraId="724E1A63" w14:textId="77777777" w:rsidTr="00B74E33">
        <w:trPr>
          <w:trHeight w:val="249"/>
        </w:trPr>
        <w:tc>
          <w:tcPr>
            <w:tcW w:w="709" w:type="dxa"/>
          </w:tcPr>
          <w:p w14:paraId="4C2A755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03</w:t>
            </w:r>
          </w:p>
        </w:tc>
        <w:tc>
          <w:tcPr>
            <w:tcW w:w="2830" w:type="dxa"/>
          </w:tcPr>
          <w:p w14:paraId="13E47502" w14:textId="77777777" w:rsidR="0055782E" w:rsidRPr="004E31DE" w:rsidRDefault="00436C56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ти газоснабжения</w:t>
            </w:r>
          </w:p>
        </w:tc>
        <w:tc>
          <w:tcPr>
            <w:tcW w:w="3260" w:type="dxa"/>
          </w:tcPr>
          <w:p w14:paraId="3E697E81" w14:textId="77777777" w:rsidR="0015239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026FE37" w14:textId="77777777" w:rsidR="0055782E" w:rsidRPr="004E31DE" w:rsidRDefault="0055782E" w:rsidP="00C16D9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от д</w:t>
            </w:r>
            <w:r w:rsidR="00C16D99" w:rsidRPr="004E31DE">
              <w:rPr>
                <w:rFonts w:eastAsia="Calibri" w:cs="Times New Roman"/>
                <w:sz w:val="24"/>
                <w:szCs w:val="24"/>
              </w:rPr>
              <w:t>. 9 по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Республиканской до д</w:t>
            </w:r>
            <w:r w:rsidR="00C16D9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1 по ул. Республиканской, д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лее до врезки в существу</w:t>
            </w:r>
            <w:r w:rsidRPr="004E31DE">
              <w:rPr>
                <w:rFonts w:eastAsia="Calibri" w:cs="Times New Roman"/>
                <w:sz w:val="24"/>
                <w:szCs w:val="24"/>
              </w:rPr>
              <w:t>ю</w:t>
            </w:r>
            <w:r w:rsidRPr="004E31DE">
              <w:rPr>
                <w:rFonts w:eastAsia="Calibri" w:cs="Times New Roman"/>
                <w:sz w:val="24"/>
                <w:szCs w:val="24"/>
              </w:rPr>
              <w:t>щий газопровод у д</w:t>
            </w:r>
            <w:r w:rsidR="00C16D99" w:rsidRPr="004E31DE">
              <w:rPr>
                <w:rFonts w:eastAsia="Calibri" w:cs="Times New Roman"/>
                <w:sz w:val="24"/>
                <w:szCs w:val="24"/>
              </w:rPr>
              <w:t>. 9 корп. </w:t>
            </w:r>
            <w:r w:rsidRPr="004E31DE">
              <w:rPr>
                <w:rFonts w:eastAsia="Calibri" w:cs="Times New Roman"/>
                <w:sz w:val="24"/>
                <w:szCs w:val="24"/>
              </w:rPr>
              <w:t>3 по ул. Республиканской</w:t>
            </w:r>
          </w:p>
        </w:tc>
        <w:tc>
          <w:tcPr>
            <w:tcW w:w="2552" w:type="dxa"/>
          </w:tcPr>
          <w:p w14:paraId="22F37EA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0603:555</w:t>
            </w:r>
          </w:p>
        </w:tc>
      </w:tr>
      <w:tr w:rsidR="00D266F3" w:rsidRPr="004E31DE" w14:paraId="44C14A1B" w14:textId="77777777" w:rsidTr="00B74E33">
        <w:trPr>
          <w:trHeight w:val="249"/>
        </w:trPr>
        <w:tc>
          <w:tcPr>
            <w:tcW w:w="709" w:type="dxa"/>
          </w:tcPr>
          <w:p w14:paraId="39574CB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04</w:t>
            </w:r>
          </w:p>
        </w:tc>
        <w:tc>
          <w:tcPr>
            <w:tcW w:w="2830" w:type="dxa"/>
          </w:tcPr>
          <w:p w14:paraId="6527C36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418030F7" w14:textId="77777777" w:rsidR="0015239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DE358CE" w14:textId="77777777" w:rsidR="0055782E" w:rsidRPr="004E31DE" w:rsidRDefault="0055782E" w:rsidP="00C16D9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от ГРП-12 по ул. Полиграфической, у д</w:t>
            </w:r>
            <w:r w:rsidR="00C16D99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4/94 до врезки в сущ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ствующий газопровод у д</w:t>
            </w:r>
            <w:r w:rsidR="00C16D9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61 по ул.</w:t>
            </w:r>
            <w:r w:rsidR="00C16D99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Рыбинской</w:t>
            </w:r>
          </w:p>
        </w:tc>
        <w:tc>
          <w:tcPr>
            <w:tcW w:w="2552" w:type="dxa"/>
          </w:tcPr>
          <w:p w14:paraId="45D2D85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1006:458</w:t>
            </w:r>
          </w:p>
        </w:tc>
      </w:tr>
      <w:tr w:rsidR="00D266F3" w:rsidRPr="004E31DE" w14:paraId="3FA262EB" w14:textId="77777777" w:rsidTr="00B74E33">
        <w:trPr>
          <w:trHeight w:val="249"/>
        </w:trPr>
        <w:tc>
          <w:tcPr>
            <w:tcW w:w="709" w:type="dxa"/>
          </w:tcPr>
          <w:p w14:paraId="4644CDD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05</w:t>
            </w:r>
          </w:p>
        </w:tc>
        <w:tc>
          <w:tcPr>
            <w:tcW w:w="2830" w:type="dxa"/>
          </w:tcPr>
          <w:p w14:paraId="589A923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3CE93123" w14:textId="3A07A2D6" w:rsidR="00152394" w:rsidRPr="004E31DE" w:rsidRDefault="0055782E" w:rsidP="0015239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90ED2AC" w14:textId="77777777" w:rsidR="0055782E" w:rsidRPr="004E31DE" w:rsidRDefault="0055782E" w:rsidP="0015239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пер. Куче</w:t>
            </w: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й, вынос перекладка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провода</w:t>
            </w:r>
          </w:p>
        </w:tc>
        <w:tc>
          <w:tcPr>
            <w:tcW w:w="2552" w:type="dxa"/>
          </w:tcPr>
          <w:p w14:paraId="28B4EAD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50313:642</w:t>
            </w:r>
          </w:p>
        </w:tc>
      </w:tr>
      <w:tr w:rsidR="00D266F3" w:rsidRPr="004E31DE" w14:paraId="0704BDAE" w14:textId="77777777" w:rsidTr="00B74E33">
        <w:trPr>
          <w:trHeight w:val="249"/>
        </w:trPr>
        <w:tc>
          <w:tcPr>
            <w:tcW w:w="709" w:type="dxa"/>
          </w:tcPr>
          <w:p w14:paraId="53B9B44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06</w:t>
            </w:r>
          </w:p>
        </w:tc>
        <w:tc>
          <w:tcPr>
            <w:tcW w:w="2830" w:type="dxa"/>
          </w:tcPr>
          <w:p w14:paraId="1645D8A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: г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зопровод высо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, газопровод низк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го давления, ШРП-118</w:t>
            </w:r>
          </w:p>
        </w:tc>
        <w:tc>
          <w:tcPr>
            <w:tcW w:w="3260" w:type="dxa"/>
          </w:tcPr>
          <w:p w14:paraId="1094E50C" w14:textId="33A17150" w:rsidR="00152394" w:rsidRPr="004E31DE" w:rsidRDefault="0055782E" w:rsidP="0015239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B23AC31" w14:textId="2F63BA94" w:rsidR="0055782E" w:rsidRPr="004E31DE" w:rsidRDefault="0055782E" w:rsidP="0015239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  <w:r w:rsidR="0050165A"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Pr="004E31DE">
              <w:rPr>
                <w:rFonts w:eastAsia="Calibri" w:cs="Times New Roman"/>
                <w:sz w:val="24"/>
                <w:szCs w:val="24"/>
              </w:rPr>
              <w:t>Волжская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0165A"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>абережная, д. 73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(ул. Т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решковой в районе д. 29а)</w:t>
            </w:r>
          </w:p>
        </w:tc>
        <w:tc>
          <w:tcPr>
            <w:tcW w:w="2552" w:type="dxa"/>
          </w:tcPr>
          <w:p w14:paraId="62919B6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00000:16477</w:t>
            </w:r>
          </w:p>
        </w:tc>
      </w:tr>
      <w:tr w:rsidR="00D266F3" w:rsidRPr="004E31DE" w14:paraId="3A97E38C" w14:textId="77777777" w:rsidTr="00B74E33">
        <w:trPr>
          <w:trHeight w:val="249"/>
        </w:trPr>
        <w:tc>
          <w:tcPr>
            <w:tcW w:w="709" w:type="dxa"/>
          </w:tcPr>
          <w:p w14:paraId="5BED733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07</w:t>
            </w:r>
          </w:p>
        </w:tc>
        <w:tc>
          <w:tcPr>
            <w:tcW w:w="2830" w:type="dxa"/>
          </w:tcPr>
          <w:p w14:paraId="3F699E8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51F39EEC" w14:textId="1FF99470" w:rsidR="00152394" w:rsidRPr="004E31DE" w:rsidRDefault="0055782E" w:rsidP="0015239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A24A392" w14:textId="7E165B6B" w:rsidR="0055782E" w:rsidRPr="004E31DE" w:rsidRDefault="0055782E" w:rsidP="0015239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газо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>провод низкого давления от д</w:t>
            </w:r>
            <w:r w:rsidR="0050165A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62 по ул. Угличской, от места врезки в газопровод низкого давления 102 мм до откл</w:t>
            </w:r>
            <w:r w:rsidRPr="004E31DE">
              <w:rPr>
                <w:rFonts w:eastAsia="Calibri" w:cs="Times New Roman"/>
                <w:sz w:val="24"/>
                <w:szCs w:val="24"/>
              </w:rPr>
              <w:t>ю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чающего устройства (кране), расположенного на выходе 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 xml:space="preserve">из земли на фасаде </w:t>
            </w:r>
            <w:r w:rsidR="0050165A"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 xml:space="preserve"> 66 по ул. Угличской</w:t>
            </w:r>
          </w:p>
        </w:tc>
        <w:tc>
          <w:tcPr>
            <w:tcW w:w="2552" w:type="dxa"/>
          </w:tcPr>
          <w:p w14:paraId="3AA3D7B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50604:1540</w:t>
            </w:r>
          </w:p>
        </w:tc>
      </w:tr>
      <w:tr w:rsidR="00D266F3" w:rsidRPr="004E31DE" w14:paraId="57BB6FCB" w14:textId="77777777" w:rsidTr="00B74E33">
        <w:trPr>
          <w:trHeight w:val="249"/>
        </w:trPr>
        <w:tc>
          <w:tcPr>
            <w:tcW w:w="709" w:type="dxa"/>
          </w:tcPr>
          <w:p w14:paraId="700137B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08</w:t>
            </w:r>
          </w:p>
        </w:tc>
        <w:tc>
          <w:tcPr>
            <w:tcW w:w="2830" w:type="dxa"/>
          </w:tcPr>
          <w:p w14:paraId="79C2663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31D8B2B0" w14:textId="3ABE02CB" w:rsidR="0015239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14BC7E7" w14:textId="5576057F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газопровод низкого давления</w:t>
            </w:r>
            <w:r w:rsidR="0050165A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0165A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 1-я Жилая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 15</w:t>
            </w:r>
          </w:p>
        </w:tc>
        <w:tc>
          <w:tcPr>
            <w:tcW w:w="2552" w:type="dxa"/>
          </w:tcPr>
          <w:p w14:paraId="3340CB1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50604:1539</w:t>
            </w:r>
          </w:p>
        </w:tc>
      </w:tr>
      <w:tr w:rsidR="00D266F3" w:rsidRPr="004E31DE" w14:paraId="65B2D390" w14:textId="77777777" w:rsidTr="00B74E33">
        <w:trPr>
          <w:trHeight w:val="249"/>
        </w:trPr>
        <w:tc>
          <w:tcPr>
            <w:tcW w:w="709" w:type="dxa"/>
          </w:tcPr>
          <w:p w14:paraId="4CBC9B0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09</w:t>
            </w:r>
          </w:p>
        </w:tc>
        <w:tc>
          <w:tcPr>
            <w:tcW w:w="2830" w:type="dxa"/>
          </w:tcPr>
          <w:p w14:paraId="7A955FE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4F8CBF0A" w14:textId="3F32E924" w:rsidR="00152394" w:rsidRPr="004E31DE" w:rsidRDefault="0055782E" w:rsidP="0015239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DD26CBC" w14:textId="77777777" w:rsidR="0050165A" w:rsidRPr="004E31DE" w:rsidRDefault="0055782E" w:rsidP="0015239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 xml:space="preserve">Ярославль, </w:t>
            </w:r>
          </w:p>
          <w:p w14:paraId="6589BD5E" w14:textId="3383AEB7" w:rsidR="0055782E" w:rsidRPr="004E31DE" w:rsidRDefault="00152394" w:rsidP="0015239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Тургенева, д. 22</w:t>
            </w:r>
          </w:p>
        </w:tc>
        <w:tc>
          <w:tcPr>
            <w:tcW w:w="2552" w:type="dxa"/>
          </w:tcPr>
          <w:p w14:paraId="7032BE1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50304:5791</w:t>
            </w:r>
          </w:p>
        </w:tc>
      </w:tr>
      <w:tr w:rsidR="00D266F3" w:rsidRPr="004E31DE" w14:paraId="1A826D01" w14:textId="77777777" w:rsidTr="00B74E33">
        <w:trPr>
          <w:trHeight w:val="249"/>
        </w:trPr>
        <w:tc>
          <w:tcPr>
            <w:tcW w:w="709" w:type="dxa"/>
          </w:tcPr>
          <w:p w14:paraId="186B347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10</w:t>
            </w:r>
          </w:p>
        </w:tc>
        <w:tc>
          <w:tcPr>
            <w:tcW w:w="2830" w:type="dxa"/>
          </w:tcPr>
          <w:p w14:paraId="63C8D4C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2A97D9CB" w14:textId="77777777" w:rsidR="0015239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E8B121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ул. Салтыкова-Щедрина, д. 46</w:t>
            </w:r>
          </w:p>
        </w:tc>
        <w:tc>
          <w:tcPr>
            <w:tcW w:w="2552" w:type="dxa"/>
          </w:tcPr>
          <w:p w14:paraId="5842ECC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1009:316</w:t>
            </w:r>
          </w:p>
        </w:tc>
      </w:tr>
      <w:tr w:rsidR="00D266F3" w:rsidRPr="004E31DE" w14:paraId="29199D9B" w14:textId="77777777" w:rsidTr="00B74E33">
        <w:trPr>
          <w:trHeight w:val="249"/>
        </w:trPr>
        <w:tc>
          <w:tcPr>
            <w:tcW w:w="709" w:type="dxa"/>
          </w:tcPr>
          <w:p w14:paraId="189C899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411</w:t>
            </w:r>
          </w:p>
        </w:tc>
        <w:tc>
          <w:tcPr>
            <w:tcW w:w="2830" w:type="dxa"/>
          </w:tcPr>
          <w:p w14:paraId="48584C7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7E7A3171" w14:textId="2BBDB0F4" w:rsidR="00152394" w:rsidRPr="004E31DE" w:rsidRDefault="0055782E" w:rsidP="0015239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0C7AF71" w14:textId="04017A1E" w:rsidR="0055782E" w:rsidRPr="004E31DE" w:rsidRDefault="0055782E" w:rsidP="0015239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газопровод низкого давления ул. С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>алт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>кова</w:t>
            </w:r>
            <w:r w:rsidRPr="004E31DE">
              <w:rPr>
                <w:rFonts w:eastAsia="Calibri" w:cs="Times New Roman"/>
                <w:sz w:val="24"/>
                <w:szCs w:val="24"/>
              </w:rPr>
              <w:t>-Щедрина, д. 83</w:t>
            </w:r>
          </w:p>
        </w:tc>
        <w:tc>
          <w:tcPr>
            <w:tcW w:w="2552" w:type="dxa"/>
          </w:tcPr>
          <w:p w14:paraId="77A2516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31010:1124</w:t>
            </w:r>
          </w:p>
        </w:tc>
      </w:tr>
      <w:tr w:rsidR="00D266F3" w:rsidRPr="004E31DE" w14:paraId="5A4EC394" w14:textId="77777777" w:rsidTr="00B74E33">
        <w:trPr>
          <w:trHeight w:val="249"/>
        </w:trPr>
        <w:tc>
          <w:tcPr>
            <w:tcW w:w="709" w:type="dxa"/>
          </w:tcPr>
          <w:p w14:paraId="56C01E5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12</w:t>
            </w:r>
          </w:p>
        </w:tc>
        <w:tc>
          <w:tcPr>
            <w:tcW w:w="2830" w:type="dxa"/>
          </w:tcPr>
          <w:p w14:paraId="23590A6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снабжение мног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квартирного пятиэта</w:t>
            </w:r>
            <w:r w:rsidRPr="004E31DE">
              <w:rPr>
                <w:rFonts w:eastAsia="Calibri" w:cs="Times New Roman"/>
                <w:sz w:val="24"/>
                <w:szCs w:val="24"/>
              </w:rPr>
              <w:t>ж</w:t>
            </w:r>
            <w:r w:rsidRPr="004E31DE">
              <w:rPr>
                <w:rFonts w:eastAsia="Calibri" w:cs="Times New Roman"/>
                <w:sz w:val="24"/>
                <w:szCs w:val="24"/>
              </w:rPr>
              <w:t>ного жилого дома с о</w:t>
            </w:r>
            <w:r w:rsidRPr="004E31DE">
              <w:rPr>
                <w:rFonts w:eastAsia="Calibri" w:cs="Times New Roman"/>
                <w:sz w:val="24"/>
                <w:szCs w:val="24"/>
              </w:rPr>
              <w:t>б</w:t>
            </w:r>
            <w:r w:rsidRPr="004E31DE">
              <w:rPr>
                <w:rFonts w:eastAsia="Calibri" w:cs="Times New Roman"/>
                <w:sz w:val="24"/>
                <w:szCs w:val="24"/>
              </w:rPr>
              <w:t>щественными помещ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ми коммерческого назначения и инжене</w:t>
            </w: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Pr="004E31DE">
              <w:rPr>
                <w:rFonts w:eastAsia="Calibri" w:cs="Times New Roman"/>
                <w:sz w:val="24"/>
                <w:szCs w:val="24"/>
              </w:rPr>
              <w:t>ными коммуникациями по адресу: Ярославская область, г.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Углич, 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нское шоссе, д.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5/2</w:t>
            </w:r>
          </w:p>
        </w:tc>
        <w:tc>
          <w:tcPr>
            <w:tcW w:w="3260" w:type="dxa"/>
          </w:tcPr>
          <w:p w14:paraId="29F11BF6" w14:textId="77777777" w:rsidR="00152394" w:rsidRPr="004E31DE" w:rsidRDefault="00152394" w:rsidP="0015239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27F4BD6" w14:textId="77777777" w:rsidR="0050165A" w:rsidRPr="004E31DE" w:rsidRDefault="00152394" w:rsidP="0015239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Углич, </w:t>
            </w:r>
          </w:p>
          <w:p w14:paraId="70B3DA9F" w14:textId="288D2FFA" w:rsidR="0055782E" w:rsidRPr="004E31DE" w:rsidRDefault="0055782E" w:rsidP="00C16D9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Ленинское шоссе, к д</w:t>
            </w:r>
            <w:r w:rsidR="00C16D9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5/2</w:t>
            </w:r>
          </w:p>
        </w:tc>
        <w:tc>
          <w:tcPr>
            <w:tcW w:w="2552" w:type="dxa"/>
          </w:tcPr>
          <w:p w14:paraId="3ED707B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2:000000:1220</w:t>
            </w:r>
          </w:p>
        </w:tc>
      </w:tr>
      <w:tr w:rsidR="00D266F3" w:rsidRPr="004E31DE" w14:paraId="10EB55DB" w14:textId="77777777" w:rsidTr="00B74E33">
        <w:trPr>
          <w:trHeight w:val="249"/>
        </w:trPr>
        <w:tc>
          <w:tcPr>
            <w:tcW w:w="709" w:type="dxa"/>
          </w:tcPr>
          <w:p w14:paraId="1AB1DA0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13</w:t>
            </w:r>
          </w:p>
        </w:tc>
        <w:tc>
          <w:tcPr>
            <w:tcW w:w="2830" w:type="dxa"/>
          </w:tcPr>
          <w:p w14:paraId="340659D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 д.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Де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веньки Угличского ра</w:t>
            </w:r>
            <w:r w:rsidRPr="004E31DE">
              <w:rPr>
                <w:rFonts w:eastAsia="Calibri" w:cs="Times New Roman"/>
                <w:sz w:val="24"/>
                <w:szCs w:val="24"/>
              </w:rPr>
              <w:t>й</w:t>
            </w:r>
            <w:r w:rsidRPr="004E31DE">
              <w:rPr>
                <w:rFonts w:eastAsia="Calibri" w:cs="Times New Roman"/>
                <w:sz w:val="24"/>
                <w:szCs w:val="24"/>
              </w:rPr>
              <w:t>она Ярославской области</w:t>
            </w:r>
          </w:p>
        </w:tc>
        <w:tc>
          <w:tcPr>
            <w:tcW w:w="3260" w:type="dxa"/>
          </w:tcPr>
          <w:p w14:paraId="72B2883D" w14:textId="77777777" w:rsidR="0015239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6219042" w14:textId="77777777" w:rsidR="00152394" w:rsidRPr="004E31DE" w:rsidRDefault="0015239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глич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10A816C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еревеньки</w:t>
            </w:r>
          </w:p>
        </w:tc>
        <w:tc>
          <w:tcPr>
            <w:tcW w:w="2552" w:type="dxa"/>
          </w:tcPr>
          <w:p w14:paraId="1B7FCD1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6:000000:2065</w:t>
            </w:r>
          </w:p>
        </w:tc>
      </w:tr>
      <w:tr w:rsidR="00D266F3" w:rsidRPr="004E31DE" w14:paraId="31D8114C" w14:textId="77777777" w:rsidTr="00B74E33">
        <w:trPr>
          <w:trHeight w:val="249"/>
        </w:trPr>
        <w:tc>
          <w:tcPr>
            <w:tcW w:w="709" w:type="dxa"/>
          </w:tcPr>
          <w:p w14:paraId="2F49610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14</w:t>
            </w:r>
          </w:p>
        </w:tc>
        <w:tc>
          <w:tcPr>
            <w:tcW w:w="2830" w:type="dxa"/>
          </w:tcPr>
          <w:p w14:paraId="2D1BA19C" w14:textId="77777777" w:rsidR="0015239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>овод низкого да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>ления с. Лацкое.</w:t>
            </w:r>
          </w:p>
          <w:p w14:paraId="1813984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V очередь</w:t>
            </w:r>
          </w:p>
        </w:tc>
        <w:tc>
          <w:tcPr>
            <w:tcW w:w="3260" w:type="dxa"/>
          </w:tcPr>
          <w:p w14:paraId="42C54431" w14:textId="77777777" w:rsidR="0015239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713C4FE" w14:textId="77777777" w:rsidR="0050165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Некоузкий район, </w:t>
            </w:r>
          </w:p>
          <w:p w14:paraId="24D5DD53" w14:textId="4B765E7D" w:rsidR="0015239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Лацковский сельский округ, </w:t>
            </w:r>
          </w:p>
          <w:p w14:paraId="3B98849B" w14:textId="77777777" w:rsidR="0055782E" w:rsidRPr="004E31DE" w:rsidRDefault="0015239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. Лацкое</w:t>
            </w:r>
          </w:p>
        </w:tc>
        <w:tc>
          <w:tcPr>
            <w:tcW w:w="2552" w:type="dxa"/>
          </w:tcPr>
          <w:p w14:paraId="652404C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8:020401:774</w:t>
            </w:r>
          </w:p>
        </w:tc>
      </w:tr>
      <w:tr w:rsidR="00D266F3" w:rsidRPr="004E31DE" w14:paraId="17758F6C" w14:textId="77777777" w:rsidTr="00B74E33">
        <w:trPr>
          <w:trHeight w:val="249"/>
        </w:trPr>
        <w:tc>
          <w:tcPr>
            <w:tcW w:w="709" w:type="dxa"/>
          </w:tcPr>
          <w:p w14:paraId="491C63A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15</w:t>
            </w:r>
          </w:p>
        </w:tc>
        <w:tc>
          <w:tcPr>
            <w:tcW w:w="2830" w:type="dxa"/>
          </w:tcPr>
          <w:p w14:paraId="6126FB37" w14:textId="77777777" w:rsidR="0015239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2F80641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6B8DA564" w14:textId="77777777" w:rsidR="0015239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A1297E8" w14:textId="77777777" w:rsidR="0050165A" w:rsidRPr="004E31DE" w:rsidRDefault="0015239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4D772BDD" w14:textId="77777777" w:rsidR="0050165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онстантиновский, </w:t>
            </w:r>
          </w:p>
          <w:p w14:paraId="340EED02" w14:textId="365A9E4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Ветеранов Войны,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д. 14Б</w:t>
            </w:r>
          </w:p>
        </w:tc>
        <w:tc>
          <w:tcPr>
            <w:tcW w:w="2552" w:type="dxa"/>
          </w:tcPr>
          <w:p w14:paraId="3BA72CF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5:022302:1291</w:t>
            </w:r>
          </w:p>
        </w:tc>
      </w:tr>
      <w:tr w:rsidR="00D266F3" w:rsidRPr="004E31DE" w14:paraId="00ECC6CA" w14:textId="77777777" w:rsidTr="00B74E33">
        <w:trPr>
          <w:trHeight w:val="249"/>
        </w:trPr>
        <w:tc>
          <w:tcPr>
            <w:tcW w:w="709" w:type="dxa"/>
          </w:tcPr>
          <w:p w14:paraId="140BEDD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16</w:t>
            </w:r>
          </w:p>
        </w:tc>
        <w:tc>
          <w:tcPr>
            <w:tcW w:w="2830" w:type="dxa"/>
          </w:tcPr>
          <w:p w14:paraId="28B00F26" w14:textId="77777777" w:rsidR="0015239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0541E79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4C5D7972" w14:textId="77777777" w:rsidR="0015239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908E71A" w14:textId="77777777" w:rsidR="00152394" w:rsidRPr="004E31DE" w:rsidRDefault="0015239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25969E5F" w14:textId="77777777" w:rsidR="0015239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онстантиновский, </w:t>
            </w:r>
          </w:p>
          <w:p w14:paraId="1E4678C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>. Ленина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а, 3а, 2</w:t>
            </w:r>
          </w:p>
        </w:tc>
        <w:tc>
          <w:tcPr>
            <w:tcW w:w="2552" w:type="dxa"/>
          </w:tcPr>
          <w:p w14:paraId="1093609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5:022332:376</w:t>
            </w:r>
          </w:p>
        </w:tc>
      </w:tr>
      <w:tr w:rsidR="00D266F3" w:rsidRPr="004E31DE" w14:paraId="5B60E7C7" w14:textId="77777777" w:rsidTr="00B74E33">
        <w:trPr>
          <w:trHeight w:val="249"/>
        </w:trPr>
        <w:tc>
          <w:tcPr>
            <w:tcW w:w="709" w:type="dxa"/>
          </w:tcPr>
          <w:p w14:paraId="1692EFA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17</w:t>
            </w:r>
          </w:p>
        </w:tc>
        <w:tc>
          <w:tcPr>
            <w:tcW w:w="2830" w:type="dxa"/>
          </w:tcPr>
          <w:p w14:paraId="1DFFA877" w14:textId="77777777" w:rsidR="00152394" w:rsidRPr="004E31DE" w:rsidRDefault="00436C56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 xml:space="preserve">азопровод низкого </w:t>
            </w:r>
          </w:p>
          <w:p w14:paraId="73EEAC50" w14:textId="77777777" w:rsidR="0055782E" w:rsidRPr="004E31DE" w:rsidRDefault="0015239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265581C5" w14:textId="77777777" w:rsidR="0015239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F409FAB" w14:textId="77777777" w:rsidR="0050165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, </w:t>
            </w:r>
          </w:p>
          <w:p w14:paraId="396038CF" w14:textId="6FDA92D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Луначарского, д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13</w:t>
            </w:r>
          </w:p>
        </w:tc>
        <w:tc>
          <w:tcPr>
            <w:tcW w:w="2552" w:type="dxa"/>
          </w:tcPr>
          <w:p w14:paraId="3B7039A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126:136</w:t>
            </w:r>
          </w:p>
        </w:tc>
      </w:tr>
      <w:tr w:rsidR="00D266F3" w:rsidRPr="004E31DE" w14:paraId="27D3C7F0" w14:textId="77777777" w:rsidTr="00B74E33">
        <w:trPr>
          <w:trHeight w:val="249"/>
        </w:trPr>
        <w:tc>
          <w:tcPr>
            <w:tcW w:w="709" w:type="dxa"/>
          </w:tcPr>
          <w:p w14:paraId="2FA89FE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18</w:t>
            </w:r>
          </w:p>
        </w:tc>
        <w:tc>
          <w:tcPr>
            <w:tcW w:w="2830" w:type="dxa"/>
          </w:tcPr>
          <w:p w14:paraId="730B15E4" w14:textId="77777777" w:rsidR="00152394" w:rsidRPr="004E31DE" w:rsidRDefault="00436C56" w:rsidP="0015239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 xml:space="preserve">низкого </w:t>
            </w:r>
          </w:p>
          <w:p w14:paraId="0B53B5C8" w14:textId="77777777" w:rsidR="0055782E" w:rsidRPr="004E31DE" w:rsidRDefault="00152394" w:rsidP="0015239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25716724" w14:textId="77777777" w:rsidR="0015239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A8E8D60" w14:textId="77777777" w:rsidR="0015239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, </w:t>
            </w:r>
          </w:p>
          <w:p w14:paraId="19D23F5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омсомольская, д</w:t>
            </w:r>
            <w:r w:rsidR="0015239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23</w:t>
            </w:r>
          </w:p>
        </w:tc>
        <w:tc>
          <w:tcPr>
            <w:tcW w:w="2552" w:type="dxa"/>
          </w:tcPr>
          <w:p w14:paraId="31D3DD0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00000:279</w:t>
            </w:r>
          </w:p>
        </w:tc>
      </w:tr>
      <w:tr w:rsidR="00D266F3" w:rsidRPr="004E31DE" w14:paraId="7B5B3F76" w14:textId="77777777" w:rsidTr="00B74E33">
        <w:trPr>
          <w:trHeight w:val="249"/>
        </w:trPr>
        <w:tc>
          <w:tcPr>
            <w:tcW w:w="709" w:type="dxa"/>
          </w:tcPr>
          <w:p w14:paraId="02AA0CF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19</w:t>
            </w:r>
          </w:p>
        </w:tc>
        <w:tc>
          <w:tcPr>
            <w:tcW w:w="2830" w:type="dxa"/>
          </w:tcPr>
          <w:p w14:paraId="50C04435" w14:textId="77777777" w:rsidR="0055782E" w:rsidRPr="004E31DE" w:rsidRDefault="0055782E" w:rsidP="00CF096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к жилым д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мам по ул. Центральная, ул. Солнечная, ул. Ви</w:t>
            </w:r>
            <w:r w:rsidRPr="004E31DE">
              <w:rPr>
                <w:rFonts w:eastAsia="Calibri" w:cs="Times New Roman"/>
                <w:sz w:val="24"/>
                <w:szCs w:val="24"/>
              </w:rPr>
              <w:t>ш</w:t>
            </w:r>
            <w:r w:rsidRPr="004E31DE">
              <w:rPr>
                <w:rFonts w:eastAsia="Calibri" w:cs="Times New Roman"/>
                <w:sz w:val="24"/>
                <w:szCs w:val="24"/>
              </w:rPr>
              <w:t>невая, ул. Цветочная и ул. Молодежн</w:t>
            </w:r>
            <w:r w:rsidR="00CF0960" w:rsidRPr="004E31DE">
              <w:rPr>
                <w:rFonts w:eastAsia="Calibri" w:cs="Times New Roman"/>
                <w:sz w:val="24"/>
                <w:szCs w:val="24"/>
              </w:rPr>
              <w:t>ая в д.</w:t>
            </w:r>
            <w:r w:rsidR="00CF0960" w:rsidRPr="004E31DE">
              <w:rPr>
                <w:rFonts w:eastAsia="Calibri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Копнинское Тутае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кого </w:t>
            </w:r>
            <w:r w:rsidR="00CF0960" w:rsidRPr="004E31DE">
              <w:rPr>
                <w:rFonts w:eastAsia="Calibri" w:cs="Times New Roman"/>
                <w:sz w:val="24"/>
                <w:szCs w:val="24"/>
              </w:rPr>
              <w:t>муниципального район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ской о</w:t>
            </w:r>
            <w:r w:rsidRPr="004E31DE">
              <w:rPr>
                <w:rFonts w:eastAsia="Calibri" w:cs="Times New Roman"/>
                <w:sz w:val="24"/>
                <w:szCs w:val="24"/>
              </w:rPr>
              <w:t>б</w:t>
            </w:r>
            <w:r w:rsidRPr="004E31DE">
              <w:rPr>
                <w:rFonts w:eastAsia="Calibri" w:cs="Times New Roman"/>
                <w:sz w:val="24"/>
                <w:szCs w:val="24"/>
              </w:rPr>
              <w:t>ласти (2 этап)</w:t>
            </w:r>
          </w:p>
        </w:tc>
        <w:tc>
          <w:tcPr>
            <w:tcW w:w="3260" w:type="dxa"/>
          </w:tcPr>
          <w:p w14:paraId="7B059558" w14:textId="77777777" w:rsidR="00CF096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03F5DFC" w14:textId="77777777" w:rsidR="0055782E" w:rsidRPr="004E31DE" w:rsidRDefault="0055782E" w:rsidP="00CF096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айон, Фоми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>ский с</w:t>
            </w:r>
            <w:r w:rsidR="00CF0960" w:rsidRPr="004E31DE">
              <w:rPr>
                <w:rFonts w:eastAsia="Calibri" w:cs="Times New Roman"/>
                <w:sz w:val="24"/>
                <w:szCs w:val="24"/>
              </w:rPr>
              <w:t>ельский округ</w:t>
            </w:r>
            <w:r w:rsidRPr="004E31DE">
              <w:rPr>
                <w:rFonts w:eastAsia="Calibri" w:cs="Times New Roman"/>
                <w:sz w:val="24"/>
                <w:szCs w:val="24"/>
              </w:rPr>
              <w:t>, д. Ко</w:t>
            </w:r>
            <w:r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инское </w:t>
            </w:r>
            <w:r w:rsidR="00CF0960" w:rsidRPr="004E31DE">
              <w:rPr>
                <w:rFonts w:eastAsia="Calibri" w:cs="Times New Roman"/>
                <w:sz w:val="24"/>
                <w:szCs w:val="24"/>
              </w:rPr>
              <w:t>–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 Центральная, ул. Солнечная, ул. Вишневая, ул. Цветочная и ул. Мол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дежная</w:t>
            </w:r>
          </w:p>
        </w:tc>
        <w:tc>
          <w:tcPr>
            <w:tcW w:w="2552" w:type="dxa"/>
          </w:tcPr>
          <w:p w14:paraId="3A0560B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5:000000:1172</w:t>
            </w:r>
          </w:p>
        </w:tc>
      </w:tr>
      <w:tr w:rsidR="00D266F3" w:rsidRPr="004E31DE" w14:paraId="114769F3" w14:textId="77777777" w:rsidTr="00B74E33">
        <w:trPr>
          <w:trHeight w:val="249"/>
        </w:trPr>
        <w:tc>
          <w:tcPr>
            <w:tcW w:w="709" w:type="dxa"/>
          </w:tcPr>
          <w:p w14:paraId="769E97E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20</w:t>
            </w:r>
          </w:p>
        </w:tc>
        <w:tc>
          <w:tcPr>
            <w:tcW w:w="2830" w:type="dxa"/>
          </w:tcPr>
          <w:p w14:paraId="3D36C433" w14:textId="77777777" w:rsidR="0055782E" w:rsidRPr="004E31DE" w:rsidRDefault="0055782E" w:rsidP="00CF096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многокварти</w:t>
            </w: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Pr="004E31DE">
              <w:rPr>
                <w:rFonts w:eastAsia="Calibri" w:cs="Times New Roman"/>
                <w:sz w:val="24"/>
                <w:szCs w:val="24"/>
              </w:rPr>
              <w:t>ному жилому дому по адресу: Ярославская о</w:t>
            </w:r>
            <w:r w:rsidRPr="004E31DE">
              <w:rPr>
                <w:rFonts w:eastAsia="Calibri" w:cs="Times New Roman"/>
                <w:sz w:val="24"/>
                <w:szCs w:val="24"/>
              </w:rPr>
              <w:t>б</w:t>
            </w:r>
            <w:r w:rsidRPr="004E31DE">
              <w:rPr>
                <w:rFonts w:eastAsia="Calibri" w:cs="Times New Roman"/>
                <w:sz w:val="24"/>
                <w:szCs w:val="24"/>
              </w:rPr>
              <w:t>л</w:t>
            </w:r>
            <w:r w:rsidR="00CF0960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>, Тутаевский р</w:t>
            </w:r>
            <w:r w:rsidR="00CF0960" w:rsidRPr="004E31DE">
              <w:rPr>
                <w:rFonts w:eastAsia="Calibri" w:cs="Times New Roman"/>
                <w:sz w:val="24"/>
                <w:szCs w:val="24"/>
              </w:rPr>
              <w:t xml:space="preserve">айон, п. Константиновский, </w:t>
            </w:r>
            <w:r w:rsidR="00CF0960" w:rsidRPr="004E31DE">
              <w:rPr>
                <w:rFonts w:eastAsia="Calibri" w:cs="Times New Roman"/>
                <w:sz w:val="24"/>
                <w:szCs w:val="24"/>
              </w:rPr>
              <w:lastRenderedPageBreak/>
              <w:t>ул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20 лет Октября, д. 25 </w:t>
            </w:r>
          </w:p>
        </w:tc>
        <w:tc>
          <w:tcPr>
            <w:tcW w:w="3260" w:type="dxa"/>
          </w:tcPr>
          <w:p w14:paraId="7911AA6C" w14:textId="77777777" w:rsidR="00CF096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Я</w:t>
            </w:r>
            <w:r w:rsidR="00CF0960" w:rsidRPr="004E31DE">
              <w:rPr>
                <w:rFonts w:eastAsia="Calibri" w:cs="Times New Roman"/>
                <w:sz w:val="24"/>
                <w:szCs w:val="24"/>
              </w:rPr>
              <w:t>рославская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5C3DF88" w14:textId="77777777" w:rsidR="00CF0960" w:rsidRPr="004E31DE" w:rsidRDefault="00CF0960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36632645" w14:textId="77777777" w:rsidR="00CF096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. Константиновский, </w:t>
            </w:r>
          </w:p>
          <w:p w14:paraId="14BFF1F2" w14:textId="77777777" w:rsidR="0055782E" w:rsidRPr="004E31DE" w:rsidRDefault="0055782E" w:rsidP="00C16D9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20 лет Октября, у д</w:t>
            </w:r>
            <w:r w:rsidR="00C16D9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2552" w:type="dxa"/>
          </w:tcPr>
          <w:p w14:paraId="22B1925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5:022326:237</w:t>
            </w:r>
          </w:p>
        </w:tc>
      </w:tr>
      <w:tr w:rsidR="00D266F3" w:rsidRPr="004E31DE" w14:paraId="405729B6" w14:textId="77777777" w:rsidTr="00B74E33">
        <w:trPr>
          <w:trHeight w:val="249"/>
        </w:trPr>
        <w:tc>
          <w:tcPr>
            <w:tcW w:w="709" w:type="dxa"/>
          </w:tcPr>
          <w:p w14:paraId="7BB8430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421</w:t>
            </w:r>
          </w:p>
        </w:tc>
        <w:tc>
          <w:tcPr>
            <w:tcW w:w="2830" w:type="dxa"/>
          </w:tcPr>
          <w:p w14:paraId="66F13744" w14:textId="77777777" w:rsidR="00CF0960" w:rsidRPr="004E31DE" w:rsidRDefault="00436C56" w:rsidP="00CF096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</w:t>
            </w:r>
            <w:r w:rsidR="00CF0960" w:rsidRPr="004E31DE">
              <w:rPr>
                <w:rFonts w:eastAsia="Calibri" w:cs="Times New Roman"/>
                <w:sz w:val="24"/>
                <w:szCs w:val="24"/>
              </w:rPr>
              <w:t xml:space="preserve">низкого </w:t>
            </w:r>
          </w:p>
          <w:p w14:paraId="4EE21B1F" w14:textId="77777777" w:rsidR="0055782E" w:rsidRPr="004E31DE" w:rsidRDefault="00CF0960" w:rsidP="00CF096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1EE8338A" w14:textId="77777777" w:rsidR="0050165A" w:rsidRPr="004E31DE" w:rsidRDefault="0055782E" w:rsidP="00CF096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DFCC82B" w14:textId="77777777" w:rsidR="0050165A" w:rsidRPr="004E31DE" w:rsidRDefault="0055782E" w:rsidP="00CF096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</w:t>
            </w:r>
            <w:r w:rsidR="00CF0960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33751EC" w14:textId="3D6A3552" w:rsidR="0055782E" w:rsidRPr="004E31DE" w:rsidRDefault="0055782E" w:rsidP="00CF096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="00CF096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онстантиновский, ул</w:t>
            </w:r>
            <w:r w:rsidR="00CF096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0165A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Свободы, д</w:t>
            </w:r>
            <w:r w:rsidR="00CF096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7а</w:t>
            </w:r>
          </w:p>
        </w:tc>
        <w:tc>
          <w:tcPr>
            <w:tcW w:w="2552" w:type="dxa"/>
          </w:tcPr>
          <w:p w14:paraId="0C4EA68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5:022328:70</w:t>
            </w:r>
          </w:p>
        </w:tc>
      </w:tr>
      <w:tr w:rsidR="00D266F3" w:rsidRPr="004E31DE" w14:paraId="1128525C" w14:textId="77777777" w:rsidTr="00B74E33">
        <w:trPr>
          <w:trHeight w:val="249"/>
        </w:trPr>
        <w:tc>
          <w:tcPr>
            <w:tcW w:w="709" w:type="dxa"/>
          </w:tcPr>
          <w:p w14:paraId="6AE80C7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22</w:t>
            </w:r>
          </w:p>
        </w:tc>
        <w:tc>
          <w:tcPr>
            <w:tcW w:w="2830" w:type="dxa"/>
          </w:tcPr>
          <w:p w14:paraId="63326FBE" w14:textId="77777777" w:rsidR="00CF0960" w:rsidRPr="004E31DE" w:rsidRDefault="0055782E" w:rsidP="00CF096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CF0960" w:rsidRPr="004E31DE">
              <w:rPr>
                <w:rFonts w:eastAsia="Calibri" w:cs="Times New Roman"/>
                <w:sz w:val="24"/>
                <w:szCs w:val="24"/>
              </w:rPr>
              <w:t xml:space="preserve">низкого </w:t>
            </w:r>
          </w:p>
          <w:p w14:paraId="20F5AF75" w14:textId="77777777" w:rsidR="0055782E" w:rsidRPr="004E31DE" w:rsidRDefault="00CF0960" w:rsidP="00CF096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0C58D068" w14:textId="77777777" w:rsidR="00CF0960" w:rsidRPr="004E31DE" w:rsidRDefault="0055782E" w:rsidP="00CF096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B144520" w14:textId="77777777" w:rsidR="0050165A" w:rsidRPr="004E31DE" w:rsidRDefault="0055782E" w:rsidP="00CF096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</w:t>
            </w:r>
            <w:r w:rsidR="00CF0960" w:rsidRPr="004E31DE">
              <w:rPr>
                <w:rFonts w:eastAsia="Calibri" w:cs="Times New Roman"/>
                <w:sz w:val="24"/>
                <w:szCs w:val="24"/>
              </w:rPr>
              <w:t xml:space="preserve"> район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07F4732C" w14:textId="77777777" w:rsidR="0050165A" w:rsidRPr="004E31DE" w:rsidRDefault="0055782E" w:rsidP="00CF096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="00CF096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онстантиновский, </w:t>
            </w:r>
          </w:p>
          <w:p w14:paraId="463FE266" w14:textId="671E140F" w:rsidR="0055782E" w:rsidRPr="004E31DE" w:rsidRDefault="0055782E" w:rsidP="00CF096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CF096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обеды, д</w:t>
            </w:r>
            <w:r w:rsidR="00CF096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552" w:type="dxa"/>
          </w:tcPr>
          <w:p w14:paraId="1BDD3AE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5:022329:112</w:t>
            </w:r>
          </w:p>
        </w:tc>
      </w:tr>
      <w:tr w:rsidR="00D266F3" w:rsidRPr="004E31DE" w14:paraId="1DB99A45" w14:textId="77777777" w:rsidTr="00B74E33">
        <w:trPr>
          <w:trHeight w:val="249"/>
        </w:trPr>
        <w:tc>
          <w:tcPr>
            <w:tcW w:w="709" w:type="dxa"/>
          </w:tcPr>
          <w:p w14:paraId="52EC42A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23</w:t>
            </w:r>
          </w:p>
        </w:tc>
        <w:tc>
          <w:tcPr>
            <w:tcW w:w="2830" w:type="dxa"/>
          </w:tcPr>
          <w:p w14:paraId="4CC4DE99" w14:textId="07DA0897" w:rsidR="0055782E" w:rsidRPr="004E31DE" w:rsidRDefault="0055782E" w:rsidP="00585C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д.</w:t>
            </w:r>
            <w:r w:rsidR="00CF0960" w:rsidRPr="004E31DE">
              <w:rPr>
                <w:rFonts w:eastAsia="Calibri" w:cs="Times New Roman"/>
                <w:sz w:val="24"/>
                <w:szCs w:val="24"/>
              </w:rPr>
              <w:t xml:space="preserve"> Богосло</w:t>
            </w:r>
            <w:r w:rsidR="00CF0960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CF0960" w:rsidRPr="004E31DE">
              <w:rPr>
                <w:rFonts w:eastAsia="Calibri" w:cs="Times New Roman"/>
                <w:sz w:val="24"/>
                <w:szCs w:val="24"/>
              </w:rPr>
              <w:t xml:space="preserve">ское – </w:t>
            </w: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CF0960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Кузилово Тут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евского муниципального района Ярославской о</w:t>
            </w:r>
            <w:r w:rsidRPr="004E31DE">
              <w:rPr>
                <w:rFonts w:eastAsia="Calibri" w:cs="Times New Roman"/>
                <w:sz w:val="24"/>
                <w:szCs w:val="24"/>
              </w:rPr>
              <w:t>б</w:t>
            </w:r>
            <w:r w:rsidRPr="004E31DE">
              <w:rPr>
                <w:rFonts w:eastAsia="Calibri" w:cs="Times New Roman"/>
                <w:sz w:val="24"/>
                <w:szCs w:val="24"/>
              </w:rPr>
              <w:t>ласти</w:t>
            </w:r>
          </w:p>
        </w:tc>
        <w:tc>
          <w:tcPr>
            <w:tcW w:w="3260" w:type="dxa"/>
          </w:tcPr>
          <w:p w14:paraId="379C71B1" w14:textId="77777777" w:rsidR="00CF0960" w:rsidRPr="004E31DE" w:rsidRDefault="0055782E" w:rsidP="00CF096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91B835E" w14:textId="40734D96" w:rsidR="00B92C47" w:rsidRPr="004E31DE" w:rsidRDefault="0055782E" w:rsidP="00CF096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</w:t>
            </w:r>
            <w:r w:rsidR="00CF0960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д. Бог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ловское </w:t>
            </w:r>
            <w:r w:rsidR="00CF0960" w:rsidRPr="004E31DE">
              <w:rPr>
                <w:rFonts w:eastAsia="Calibri" w:cs="Times New Roman"/>
                <w:sz w:val="24"/>
                <w:szCs w:val="24"/>
              </w:rPr>
              <w:t>–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 Мишаки </w:t>
            </w:r>
            <w:r w:rsidR="00CF0960" w:rsidRPr="004E31DE">
              <w:rPr>
                <w:rFonts w:eastAsia="Calibri" w:cs="Times New Roman"/>
                <w:sz w:val="24"/>
                <w:szCs w:val="24"/>
              </w:rPr>
              <w:t>– д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Шелково </w:t>
            </w:r>
            <w:r w:rsidR="00CF0960" w:rsidRPr="004E31DE">
              <w:rPr>
                <w:rFonts w:eastAsia="Calibri" w:cs="Times New Roman"/>
                <w:sz w:val="24"/>
                <w:szCs w:val="24"/>
              </w:rPr>
              <w:t>–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 Новоселки</w:t>
            </w:r>
            <w:r w:rsidR="00CF0960" w:rsidRPr="004E31DE">
              <w:rPr>
                <w:rFonts w:eastAsia="Calibri" w:cs="Times New Roman"/>
                <w:sz w:val="24"/>
                <w:szCs w:val="24"/>
              </w:rPr>
              <w:t xml:space="preserve"> –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 Антифьево </w:t>
            </w:r>
            <w:r w:rsidR="0050165A" w:rsidRPr="004E31DE">
              <w:rPr>
                <w:rFonts w:eastAsia="Calibri" w:cs="Times New Roman"/>
                <w:sz w:val="24"/>
                <w:szCs w:val="24"/>
              </w:rPr>
              <w:t>–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 Шеломки </w:t>
            </w:r>
            <w:r w:rsidR="0050165A" w:rsidRPr="004E31DE">
              <w:rPr>
                <w:rFonts w:eastAsia="Calibri" w:cs="Times New Roman"/>
                <w:sz w:val="24"/>
                <w:szCs w:val="24"/>
              </w:rPr>
              <w:t>–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 Кузилово Тутаевского м</w:t>
            </w:r>
            <w:r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иципального района </w:t>
            </w:r>
          </w:p>
          <w:p w14:paraId="07C2728A" w14:textId="0E6A2509" w:rsidR="0055782E" w:rsidRPr="004E31DE" w:rsidRDefault="0055782E" w:rsidP="00CF096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ой области</w:t>
            </w:r>
          </w:p>
        </w:tc>
        <w:tc>
          <w:tcPr>
            <w:tcW w:w="2552" w:type="dxa"/>
          </w:tcPr>
          <w:p w14:paraId="49B0C67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5:000000:1196</w:t>
            </w:r>
          </w:p>
        </w:tc>
      </w:tr>
      <w:tr w:rsidR="00D266F3" w:rsidRPr="004E31DE" w14:paraId="5D4049B6" w14:textId="77777777" w:rsidTr="00B74E33">
        <w:trPr>
          <w:trHeight w:val="249"/>
        </w:trPr>
        <w:tc>
          <w:tcPr>
            <w:tcW w:w="709" w:type="dxa"/>
          </w:tcPr>
          <w:p w14:paraId="74600BE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24</w:t>
            </w:r>
          </w:p>
        </w:tc>
        <w:tc>
          <w:tcPr>
            <w:tcW w:w="2830" w:type="dxa"/>
          </w:tcPr>
          <w:p w14:paraId="23B577A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22BB50D6" w14:textId="77777777" w:rsidR="00B92C47" w:rsidRPr="004E31DE" w:rsidRDefault="0055782E" w:rsidP="00CF096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8445DD2" w14:textId="12C4CB63" w:rsidR="0050165A" w:rsidRPr="004E31DE" w:rsidRDefault="0055782E" w:rsidP="00CF096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</w:t>
            </w:r>
            <w:r w:rsidR="00CF0960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1BA1733" w14:textId="77777777" w:rsidR="0050165A" w:rsidRPr="004E31DE" w:rsidRDefault="0055782E" w:rsidP="00CF096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CF096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, </w:t>
            </w:r>
          </w:p>
          <w:p w14:paraId="03BC40AD" w14:textId="11CFF36B" w:rsidR="0055782E" w:rsidRPr="004E31DE" w:rsidRDefault="0055782E" w:rsidP="00CF096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Пролетарская, д.</w:t>
            </w:r>
            <w:r w:rsidR="00CF096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809DBC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114:371</w:t>
            </w:r>
          </w:p>
        </w:tc>
      </w:tr>
      <w:tr w:rsidR="00D266F3" w:rsidRPr="004E31DE" w14:paraId="00BFDCC8" w14:textId="77777777" w:rsidTr="00B74E33">
        <w:trPr>
          <w:trHeight w:val="249"/>
        </w:trPr>
        <w:tc>
          <w:tcPr>
            <w:tcW w:w="709" w:type="dxa"/>
          </w:tcPr>
          <w:p w14:paraId="0658B9B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25</w:t>
            </w:r>
          </w:p>
        </w:tc>
        <w:tc>
          <w:tcPr>
            <w:tcW w:w="2830" w:type="dxa"/>
          </w:tcPr>
          <w:p w14:paraId="14D958D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713285F3" w14:textId="77777777" w:rsidR="00CF096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8A47FDA" w14:textId="77777777" w:rsidR="0050165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CF096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, </w:t>
            </w:r>
          </w:p>
          <w:p w14:paraId="3A49A48D" w14:textId="15ABFCD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CF096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ементьева,</w:t>
            </w:r>
            <w:r w:rsidR="0050165A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="00CF096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2552" w:type="dxa"/>
          </w:tcPr>
          <w:p w14:paraId="363A970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141:546</w:t>
            </w:r>
          </w:p>
        </w:tc>
      </w:tr>
      <w:tr w:rsidR="00D266F3" w:rsidRPr="004E31DE" w14:paraId="03FD6298" w14:textId="77777777" w:rsidTr="00B74E33">
        <w:trPr>
          <w:trHeight w:val="249"/>
        </w:trPr>
        <w:tc>
          <w:tcPr>
            <w:tcW w:w="709" w:type="dxa"/>
          </w:tcPr>
          <w:p w14:paraId="5B8588D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26</w:t>
            </w:r>
          </w:p>
        </w:tc>
        <w:tc>
          <w:tcPr>
            <w:tcW w:w="2830" w:type="dxa"/>
          </w:tcPr>
          <w:p w14:paraId="2CDFBC6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1E4BC357" w14:textId="77777777" w:rsidR="00CF0960" w:rsidRPr="004E31DE" w:rsidRDefault="0055782E" w:rsidP="00CF096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B91A71D" w14:textId="27E20D22" w:rsidR="0055782E" w:rsidRPr="004E31DE" w:rsidRDefault="0055782E" w:rsidP="00CF096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</w:t>
            </w:r>
            <w:r w:rsidR="00CF0960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="007C16E0" w:rsidRPr="004E31DE">
              <w:rPr>
                <w:rFonts w:eastAsia="Calibri" w:cs="Times New Roman"/>
                <w:sz w:val="24"/>
                <w:szCs w:val="24"/>
              </w:rPr>
              <w:t>, г. Тутаев, Парковый пр</w:t>
            </w:r>
            <w:r w:rsidR="002F4E41" w:rsidRPr="004E31DE">
              <w:rPr>
                <w:rFonts w:eastAsia="Calibri" w:cs="Times New Roman"/>
                <w:sz w:val="24"/>
                <w:szCs w:val="24"/>
              </w:rPr>
              <w:t>оез</w:t>
            </w:r>
            <w:r w:rsidR="007C16E0"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7C16E0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12,</w:t>
            </w:r>
            <w:r w:rsidR="007C16E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,</w:t>
            </w:r>
            <w:r w:rsidR="007C16E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7DC4DA7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303:646</w:t>
            </w:r>
          </w:p>
        </w:tc>
      </w:tr>
      <w:tr w:rsidR="00D266F3" w:rsidRPr="004E31DE" w14:paraId="5469E12F" w14:textId="77777777" w:rsidTr="00B74E33">
        <w:trPr>
          <w:trHeight w:val="249"/>
        </w:trPr>
        <w:tc>
          <w:tcPr>
            <w:tcW w:w="709" w:type="dxa"/>
          </w:tcPr>
          <w:p w14:paraId="2ABC1B9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27</w:t>
            </w:r>
          </w:p>
        </w:tc>
        <w:tc>
          <w:tcPr>
            <w:tcW w:w="2830" w:type="dxa"/>
          </w:tcPr>
          <w:p w14:paraId="0D7B367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4AE44493" w14:textId="77777777" w:rsidR="007C16E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7C16E0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22785BB" w14:textId="77777777" w:rsidR="0055782E" w:rsidRPr="004E31DE" w:rsidRDefault="0055782E" w:rsidP="007C16E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</w:t>
            </w:r>
            <w:r w:rsidR="007C16E0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  <w:r w:rsidR="007C16E0" w:rsidRPr="004E31DE">
              <w:rPr>
                <w:rFonts w:eastAsia="Calibri" w:cs="Times New Roman"/>
                <w:sz w:val="24"/>
                <w:szCs w:val="24"/>
              </w:rPr>
              <w:t xml:space="preserve">г. </w:t>
            </w:r>
            <w:r w:rsidRPr="004E31DE">
              <w:rPr>
                <w:rFonts w:eastAsia="Calibri" w:cs="Times New Roman"/>
                <w:sz w:val="24"/>
                <w:szCs w:val="24"/>
              </w:rPr>
              <w:t>Тутаев, ул.</w:t>
            </w:r>
            <w:r w:rsidR="007C16E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ролетарская, д.</w:t>
            </w:r>
            <w:r w:rsidR="007C16E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а</w:t>
            </w:r>
          </w:p>
        </w:tc>
        <w:tc>
          <w:tcPr>
            <w:tcW w:w="2552" w:type="dxa"/>
          </w:tcPr>
          <w:p w14:paraId="314237F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114:370</w:t>
            </w:r>
          </w:p>
        </w:tc>
      </w:tr>
      <w:tr w:rsidR="00D266F3" w:rsidRPr="004E31DE" w14:paraId="104C2BC5" w14:textId="77777777" w:rsidTr="00B74E33">
        <w:trPr>
          <w:trHeight w:val="249"/>
        </w:trPr>
        <w:tc>
          <w:tcPr>
            <w:tcW w:w="709" w:type="dxa"/>
          </w:tcPr>
          <w:p w14:paraId="7CF0BBD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28</w:t>
            </w:r>
          </w:p>
        </w:tc>
        <w:tc>
          <w:tcPr>
            <w:tcW w:w="2830" w:type="dxa"/>
          </w:tcPr>
          <w:p w14:paraId="3A62F2E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010E8DC6" w14:textId="77777777" w:rsidR="007C16E0" w:rsidRPr="004E31DE" w:rsidRDefault="0055782E" w:rsidP="007C16E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6619B54" w14:textId="0F199F6F" w:rsidR="0055782E" w:rsidRPr="004E31DE" w:rsidRDefault="0055782E" w:rsidP="007C16E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</w:t>
            </w:r>
            <w:r w:rsidR="007C16E0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</w:t>
            </w:r>
            <w:r w:rsidR="007C16E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, от места врезки у д</w:t>
            </w:r>
            <w:r w:rsidR="0050165A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88 по </w:t>
            </w:r>
            <w:r w:rsidR="0050165A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7C16E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омсомольской</w:t>
            </w:r>
          </w:p>
        </w:tc>
        <w:tc>
          <w:tcPr>
            <w:tcW w:w="2552" w:type="dxa"/>
          </w:tcPr>
          <w:p w14:paraId="0990BA6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303:613</w:t>
            </w:r>
          </w:p>
        </w:tc>
      </w:tr>
      <w:tr w:rsidR="00D266F3" w:rsidRPr="004E31DE" w14:paraId="3F9D6FB4" w14:textId="77777777" w:rsidTr="00B74E33">
        <w:trPr>
          <w:trHeight w:val="249"/>
        </w:trPr>
        <w:tc>
          <w:tcPr>
            <w:tcW w:w="709" w:type="dxa"/>
          </w:tcPr>
          <w:p w14:paraId="5537E9B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29</w:t>
            </w:r>
          </w:p>
        </w:tc>
        <w:tc>
          <w:tcPr>
            <w:tcW w:w="2830" w:type="dxa"/>
          </w:tcPr>
          <w:p w14:paraId="5D0CE13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5228B5B9" w14:textId="77777777" w:rsidR="007C16E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ED063A1" w14:textId="77777777" w:rsidR="0055782E" w:rsidRPr="004E31DE" w:rsidRDefault="0055782E" w:rsidP="007C16E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</w:t>
            </w:r>
            <w:r w:rsidR="007C16E0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г</w:t>
            </w:r>
            <w:r w:rsidR="007C16E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, от места врезки по ул</w:t>
            </w:r>
            <w:r w:rsidR="007C16E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ментьева до жилых домов по ул</w:t>
            </w:r>
            <w:r w:rsidR="007C16E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Новая, ул</w:t>
            </w:r>
            <w:r w:rsidR="007C16E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Надежды</w:t>
            </w:r>
          </w:p>
        </w:tc>
        <w:tc>
          <w:tcPr>
            <w:tcW w:w="2552" w:type="dxa"/>
          </w:tcPr>
          <w:p w14:paraId="1B8B072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00000:1039</w:t>
            </w:r>
          </w:p>
        </w:tc>
      </w:tr>
      <w:tr w:rsidR="00D266F3" w:rsidRPr="004E31DE" w14:paraId="0A7FCC36" w14:textId="77777777" w:rsidTr="00B74E33">
        <w:trPr>
          <w:trHeight w:val="249"/>
        </w:trPr>
        <w:tc>
          <w:tcPr>
            <w:tcW w:w="709" w:type="dxa"/>
          </w:tcPr>
          <w:p w14:paraId="15D329C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30</w:t>
            </w:r>
          </w:p>
        </w:tc>
        <w:tc>
          <w:tcPr>
            <w:tcW w:w="2830" w:type="dxa"/>
          </w:tcPr>
          <w:p w14:paraId="60F5910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4B058242" w14:textId="77777777" w:rsidR="00B92C47" w:rsidRPr="004E31DE" w:rsidRDefault="0055782E" w:rsidP="007C16E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7C9910F" w14:textId="3DD5B820" w:rsidR="0055782E" w:rsidRPr="004E31DE" w:rsidRDefault="0055782E" w:rsidP="007C16E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</w:t>
            </w:r>
            <w:r w:rsidR="007C16E0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</w:t>
            </w:r>
            <w:r w:rsidR="007C16E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, ул.</w:t>
            </w:r>
            <w:r w:rsidR="007C16E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Моторостроителей, д.</w:t>
            </w:r>
            <w:r w:rsidR="007C16E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</w:tcPr>
          <w:p w14:paraId="1ACECC4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305:4744</w:t>
            </w:r>
          </w:p>
        </w:tc>
      </w:tr>
      <w:tr w:rsidR="00D266F3" w:rsidRPr="004E31DE" w14:paraId="4FFD5153" w14:textId="77777777" w:rsidTr="00B74E33">
        <w:trPr>
          <w:trHeight w:val="249"/>
        </w:trPr>
        <w:tc>
          <w:tcPr>
            <w:tcW w:w="709" w:type="dxa"/>
          </w:tcPr>
          <w:p w14:paraId="63C9F63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31</w:t>
            </w:r>
          </w:p>
        </w:tc>
        <w:tc>
          <w:tcPr>
            <w:tcW w:w="2830" w:type="dxa"/>
          </w:tcPr>
          <w:p w14:paraId="55F7FB4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256F44A2" w14:textId="77777777" w:rsidR="007C16E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A68535D" w14:textId="77777777" w:rsidR="0050165A" w:rsidRPr="004E31DE" w:rsidRDefault="007C16E0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Тутаев, </w:t>
            </w:r>
          </w:p>
          <w:p w14:paraId="38A8C807" w14:textId="190E4A59" w:rsidR="0055782E" w:rsidRPr="004E31DE" w:rsidRDefault="007C16E0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арковый</w:t>
            </w:r>
            <w:r w:rsidR="002F4E41" w:rsidRPr="004E31DE">
              <w:rPr>
                <w:rFonts w:eastAsia="Calibri" w:cs="Times New Roman"/>
                <w:sz w:val="24"/>
                <w:szCs w:val="24"/>
              </w:rPr>
              <w:t xml:space="preserve"> проез</w:t>
            </w:r>
            <w:r w:rsidR="0050165A"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="0050165A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3E0E91D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303:611</w:t>
            </w:r>
          </w:p>
        </w:tc>
      </w:tr>
      <w:tr w:rsidR="00D266F3" w:rsidRPr="004E31DE" w14:paraId="3D2995CC" w14:textId="77777777" w:rsidTr="00B74E33">
        <w:trPr>
          <w:trHeight w:val="249"/>
        </w:trPr>
        <w:tc>
          <w:tcPr>
            <w:tcW w:w="709" w:type="dxa"/>
          </w:tcPr>
          <w:p w14:paraId="4425B8C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32</w:t>
            </w:r>
          </w:p>
        </w:tc>
        <w:tc>
          <w:tcPr>
            <w:tcW w:w="2830" w:type="dxa"/>
          </w:tcPr>
          <w:p w14:paraId="762EFCD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03A6ADAF" w14:textId="4E27C1CD" w:rsidR="007C16E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7C16E0" w:rsidRPr="004E31DE">
              <w:rPr>
                <w:rFonts w:eastAsia="Calibri" w:cs="Times New Roman"/>
                <w:sz w:val="24"/>
                <w:szCs w:val="24"/>
              </w:rPr>
              <w:t xml:space="preserve">асть, </w:t>
            </w:r>
          </w:p>
          <w:p w14:paraId="2C61C381" w14:textId="77777777" w:rsidR="0055782E" w:rsidRPr="004E31DE" w:rsidRDefault="007C16E0" w:rsidP="006D3E3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, г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Тутаев, ул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Моторостроителей, д</w:t>
            </w:r>
            <w:r w:rsidRPr="004E31DE">
              <w:rPr>
                <w:rFonts w:eastAsia="Calibri" w:cs="Times New Roman"/>
                <w:sz w:val="24"/>
                <w:szCs w:val="24"/>
              </w:rPr>
              <w:t>. 74б, магазин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Пятерочка</w:t>
            </w:r>
            <w:r w:rsidRPr="004E31DE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3D95F6C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304:2705</w:t>
            </w:r>
          </w:p>
        </w:tc>
      </w:tr>
      <w:tr w:rsidR="00D266F3" w:rsidRPr="004E31DE" w14:paraId="1C32703B" w14:textId="77777777" w:rsidTr="00B74E33">
        <w:trPr>
          <w:trHeight w:val="249"/>
        </w:trPr>
        <w:tc>
          <w:tcPr>
            <w:tcW w:w="709" w:type="dxa"/>
          </w:tcPr>
          <w:p w14:paraId="7F649AF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33</w:t>
            </w:r>
          </w:p>
        </w:tc>
        <w:tc>
          <w:tcPr>
            <w:tcW w:w="2830" w:type="dxa"/>
          </w:tcPr>
          <w:p w14:paraId="51999FC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2A243A7E" w14:textId="77777777" w:rsidR="0050165A" w:rsidRPr="004E31DE" w:rsidRDefault="0055782E" w:rsidP="006D3E3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6D3E3B" w:rsidRPr="004E31DE">
              <w:rPr>
                <w:rFonts w:eastAsia="Calibri" w:cs="Times New Roman"/>
                <w:sz w:val="24"/>
                <w:szCs w:val="24"/>
              </w:rPr>
              <w:t xml:space="preserve">асть, </w:t>
            </w:r>
          </w:p>
          <w:p w14:paraId="5A4C4A22" w14:textId="2993E77C" w:rsidR="006D3E3B" w:rsidRPr="004E31DE" w:rsidRDefault="006D3E3B" w:rsidP="006D3E3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Тутае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  <w:r w:rsidRPr="004E31DE">
              <w:rPr>
                <w:rFonts w:eastAsia="Calibri" w:cs="Times New Roman"/>
                <w:sz w:val="24"/>
                <w:szCs w:val="24"/>
              </w:rPr>
              <w:t>г. Тутаев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3BC4E1FA" w14:textId="77777777" w:rsidR="0055782E" w:rsidRPr="004E31DE" w:rsidRDefault="0055782E" w:rsidP="006D3E3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6D3E3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Советская,</w:t>
            </w:r>
            <w:r w:rsidR="006D3E3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6D3E3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14:paraId="0B1E15A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1:010308:342</w:t>
            </w:r>
          </w:p>
        </w:tc>
      </w:tr>
      <w:tr w:rsidR="00D266F3" w:rsidRPr="004E31DE" w14:paraId="4EAE99E9" w14:textId="77777777" w:rsidTr="00B74E33">
        <w:trPr>
          <w:trHeight w:val="249"/>
        </w:trPr>
        <w:tc>
          <w:tcPr>
            <w:tcW w:w="709" w:type="dxa"/>
          </w:tcPr>
          <w:p w14:paraId="56084DD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434</w:t>
            </w:r>
          </w:p>
        </w:tc>
        <w:tc>
          <w:tcPr>
            <w:tcW w:w="2830" w:type="dxa"/>
          </w:tcPr>
          <w:p w14:paraId="17A00D9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72367926" w14:textId="4AE4C153" w:rsidR="006D3E3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ED2AD74" w14:textId="77777777" w:rsidR="0055782E" w:rsidRPr="004E31DE" w:rsidRDefault="0055782E" w:rsidP="006D3E3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</w:t>
            </w:r>
            <w:r w:rsidR="006D3E3B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г</w:t>
            </w:r>
            <w:r w:rsidR="006D3E3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, ул.</w:t>
            </w:r>
            <w:r w:rsidR="006D3E3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омсомольская, д.</w:t>
            </w:r>
            <w:r w:rsidR="006D3E3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6а</w:t>
            </w:r>
          </w:p>
        </w:tc>
        <w:tc>
          <w:tcPr>
            <w:tcW w:w="2552" w:type="dxa"/>
          </w:tcPr>
          <w:p w14:paraId="6354FE5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135:441</w:t>
            </w:r>
          </w:p>
        </w:tc>
      </w:tr>
      <w:tr w:rsidR="00D266F3" w:rsidRPr="004E31DE" w14:paraId="381A561D" w14:textId="77777777" w:rsidTr="00B74E33">
        <w:trPr>
          <w:trHeight w:val="249"/>
        </w:trPr>
        <w:tc>
          <w:tcPr>
            <w:tcW w:w="709" w:type="dxa"/>
          </w:tcPr>
          <w:p w14:paraId="1B5369F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35</w:t>
            </w:r>
          </w:p>
        </w:tc>
        <w:tc>
          <w:tcPr>
            <w:tcW w:w="2830" w:type="dxa"/>
          </w:tcPr>
          <w:p w14:paraId="6A151F4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2F8F44EF" w14:textId="77777777" w:rsidR="00B92C47" w:rsidRPr="004E31DE" w:rsidRDefault="0055782E" w:rsidP="006D3E3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75D5B2E" w14:textId="3FD027AF" w:rsidR="0055782E" w:rsidRPr="004E31DE" w:rsidRDefault="0055782E" w:rsidP="006D3E3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</w:t>
            </w:r>
            <w:r w:rsidR="006D3E3B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</w:t>
            </w:r>
            <w:r w:rsidR="006D3E3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, ул</w:t>
            </w:r>
            <w:r w:rsidR="006D3E3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ементьева, д</w:t>
            </w:r>
            <w:r w:rsidR="006D3E3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552" w:type="dxa"/>
          </w:tcPr>
          <w:p w14:paraId="637FC7A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141:544</w:t>
            </w:r>
          </w:p>
        </w:tc>
      </w:tr>
      <w:tr w:rsidR="00D266F3" w:rsidRPr="004E31DE" w14:paraId="652A5EE3" w14:textId="77777777" w:rsidTr="00B74E33">
        <w:trPr>
          <w:trHeight w:val="249"/>
        </w:trPr>
        <w:tc>
          <w:tcPr>
            <w:tcW w:w="709" w:type="dxa"/>
          </w:tcPr>
          <w:p w14:paraId="65665C3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36</w:t>
            </w:r>
          </w:p>
        </w:tc>
        <w:tc>
          <w:tcPr>
            <w:tcW w:w="2830" w:type="dxa"/>
          </w:tcPr>
          <w:p w14:paraId="22ECA75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44CB866A" w14:textId="77777777" w:rsidR="0050165A" w:rsidRPr="004E31DE" w:rsidRDefault="0055782E" w:rsidP="006D3E3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BDC63A8" w14:textId="634E1013" w:rsidR="0055782E" w:rsidRPr="004E31DE" w:rsidRDefault="0055782E" w:rsidP="006D3E3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</w:t>
            </w:r>
            <w:r w:rsidR="006D3E3B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</w:t>
            </w:r>
            <w:r w:rsidR="006D3E3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, ул.</w:t>
            </w:r>
            <w:r w:rsidR="006D3E3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оторостроителей, д.</w:t>
            </w:r>
            <w:r w:rsidR="006D3E3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2а</w:t>
            </w:r>
          </w:p>
        </w:tc>
        <w:tc>
          <w:tcPr>
            <w:tcW w:w="2552" w:type="dxa"/>
          </w:tcPr>
          <w:p w14:paraId="00E826E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304:2704</w:t>
            </w:r>
          </w:p>
        </w:tc>
      </w:tr>
      <w:tr w:rsidR="00D266F3" w:rsidRPr="004E31DE" w14:paraId="4993732C" w14:textId="77777777" w:rsidTr="00B74E33">
        <w:trPr>
          <w:trHeight w:val="249"/>
        </w:trPr>
        <w:tc>
          <w:tcPr>
            <w:tcW w:w="709" w:type="dxa"/>
          </w:tcPr>
          <w:p w14:paraId="25870FE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37</w:t>
            </w:r>
          </w:p>
        </w:tc>
        <w:tc>
          <w:tcPr>
            <w:tcW w:w="2830" w:type="dxa"/>
          </w:tcPr>
          <w:p w14:paraId="497A8D6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7D906D61" w14:textId="4EF05E5C" w:rsidR="006D3E3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8C119D3" w14:textId="718D4AA8" w:rsidR="0055782E" w:rsidRPr="004E31DE" w:rsidRDefault="006D3E3B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, г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Тутаев, ул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отостроителей, между д</w:t>
            </w:r>
            <w:r w:rsidR="0050165A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75а и </w:t>
            </w:r>
            <w:r w:rsidR="0050165A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</w:tcPr>
          <w:p w14:paraId="1308899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305:4747</w:t>
            </w:r>
          </w:p>
        </w:tc>
      </w:tr>
      <w:tr w:rsidR="00D266F3" w:rsidRPr="004E31DE" w14:paraId="1F752F65" w14:textId="77777777" w:rsidTr="00B74E33">
        <w:trPr>
          <w:trHeight w:val="249"/>
        </w:trPr>
        <w:tc>
          <w:tcPr>
            <w:tcW w:w="709" w:type="dxa"/>
          </w:tcPr>
          <w:p w14:paraId="38B6287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38</w:t>
            </w:r>
          </w:p>
        </w:tc>
        <w:tc>
          <w:tcPr>
            <w:tcW w:w="2830" w:type="dxa"/>
          </w:tcPr>
          <w:p w14:paraId="3F3C2485" w14:textId="77777777" w:rsidR="006D3E3B" w:rsidRPr="004E31DE" w:rsidRDefault="00436C56" w:rsidP="006D3E3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</w:t>
            </w:r>
            <w:r w:rsidR="006D3E3B" w:rsidRPr="004E31DE">
              <w:rPr>
                <w:rFonts w:eastAsia="Calibri" w:cs="Times New Roman"/>
                <w:sz w:val="24"/>
                <w:szCs w:val="24"/>
              </w:rPr>
              <w:t xml:space="preserve">низкого </w:t>
            </w:r>
          </w:p>
          <w:p w14:paraId="0151C562" w14:textId="77777777" w:rsidR="0055782E" w:rsidRPr="004E31DE" w:rsidRDefault="006D3E3B" w:rsidP="006D3E3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390DE385" w14:textId="77777777" w:rsidR="006D3E3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0C2FC14" w14:textId="77777777" w:rsidR="0050165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6D3E3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, </w:t>
            </w:r>
          </w:p>
          <w:p w14:paraId="64DE3185" w14:textId="547612F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6D3E3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Луначарского, д</w:t>
            </w:r>
            <w:r w:rsidR="006D3E3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88</w:t>
            </w:r>
          </w:p>
        </w:tc>
        <w:tc>
          <w:tcPr>
            <w:tcW w:w="2552" w:type="dxa"/>
          </w:tcPr>
          <w:p w14:paraId="3B1E963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114:140</w:t>
            </w:r>
          </w:p>
        </w:tc>
      </w:tr>
      <w:tr w:rsidR="00D266F3" w:rsidRPr="004E31DE" w14:paraId="7F5E927C" w14:textId="77777777" w:rsidTr="00B74E33">
        <w:trPr>
          <w:trHeight w:val="249"/>
        </w:trPr>
        <w:tc>
          <w:tcPr>
            <w:tcW w:w="709" w:type="dxa"/>
          </w:tcPr>
          <w:p w14:paraId="6DA7FBB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39</w:t>
            </w:r>
          </w:p>
        </w:tc>
        <w:tc>
          <w:tcPr>
            <w:tcW w:w="2830" w:type="dxa"/>
          </w:tcPr>
          <w:p w14:paraId="6071C838" w14:textId="77777777" w:rsidR="006D3E3B" w:rsidRPr="004E31DE" w:rsidRDefault="00436C56" w:rsidP="006D3E3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</w:t>
            </w:r>
            <w:r w:rsidR="006D3E3B" w:rsidRPr="004E31DE">
              <w:rPr>
                <w:rFonts w:eastAsia="Calibri" w:cs="Times New Roman"/>
                <w:sz w:val="24"/>
                <w:szCs w:val="24"/>
              </w:rPr>
              <w:t xml:space="preserve">низкого </w:t>
            </w:r>
          </w:p>
          <w:p w14:paraId="081AF3AC" w14:textId="77777777" w:rsidR="0055782E" w:rsidRPr="004E31DE" w:rsidRDefault="006D3E3B" w:rsidP="006D3E3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0D02D379" w14:textId="77777777" w:rsidR="006D3E3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A047BCD" w14:textId="77777777" w:rsidR="0050165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6D3E3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, </w:t>
            </w:r>
          </w:p>
          <w:p w14:paraId="40776F19" w14:textId="634D5D63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6D3E3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омсомольская, д</w:t>
            </w:r>
            <w:r w:rsidR="006D3E3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26</w:t>
            </w:r>
          </w:p>
        </w:tc>
        <w:tc>
          <w:tcPr>
            <w:tcW w:w="2552" w:type="dxa"/>
          </w:tcPr>
          <w:p w14:paraId="40EDD70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306:492</w:t>
            </w:r>
          </w:p>
        </w:tc>
      </w:tr>
      <w:tr w:rsidR="00D266F3" w:rsidRPr="004E31DE" w14:paraId="1F555811" w14:textId="77777777" w:rsidTr="00B74E33">
        <w:trPr>
          <w:trHeight w:val="249"/>
        </w:trPr>
        <w:tc>
          <w:tcPr>
            <w:tcW w:w="709" w:type="dxa"/>
          </w:tcPr>
          <w:p w14:paraId="6A269DA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40</w:t>
            </w:r>
          </w:p>
        </w:tc>
        <w:tc>
          <w:tcPr>
            <w:tcW w:w="2830" w:type="dxa"/>
          </w:tcPr>
          <w:p w14:paraId="667BCEC9" w14:textId="77777777" w:rsidR="006D3E3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36B8E62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6E62975F" w14:textId="77777777" w:rsidR="006D3E3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756079A" w14:textId="090E435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50165A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Тутаев, МКР-16</w:t>
            </w:r>
          </w:p>
        </w:tc>
        <w:tc>
          <w:tcPr>
            <w:tcW w:w="2552" w:type="dxa"/>
          </w:tcPr>
          <w:p w14:paraId="1A6E94F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101:4848</w:t>
            </w:r>
          </w:p>
        </w:tc>
      </w:tr>
      <w:tr w:rsidR="00D266F3" w:rsidRPr="004E31DE" w14:paraId="5F128205" w14:textId="77777777" w:rsidTr="00B74E33">
        <w:trPr>
          <w:trHeight w:val="249"/>
        </w:trPr>
        <w:tc>
          <w:tcPr>
            <w:tcW w:w="709" w:type="dxa"/>
          </w:tcPr>
          <w:p w14:paraId="28204E9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41</w:t>
            </w:r>
          </w:p>
        </w:tc>
        <w:tc>
          <w:tcPr>
            <w:tcW w:w="2830" w:type="dxa"/>
          </w:tcPr>
          <w:p w14:paraId="7A736BC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38FA1C8A" w14:textId="033A083F" w:rsidR="006D3E3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6D3E3B" w:rsidRPr="004E31DE">
              <w:rPr>
                <w:rFonts w:eastAsia="Calibri" w:cs="Times New Roman"/>
                <w:sz w:val="24"/>
                <w:szCs w:val="24"/>
              </w:rPr>
              <w:t xml:space="preserve">асть, </w:t>
            </w:r>
          </w:p>
          <w:p w14:paraId="6E25A7FB" w14:textId="77777777" w:rsidR="0055782E" w:rsidRPr="004E31DE" w:rsidRDefault="006D3E3B" w:rsidP="006D3E3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г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Тутаев, ул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оветская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7б корп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5AA3DD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303:603</w:t>
            </w:r>
          </w:p>
        </w:tc>
      </w:tr>
      <w:tr w:rsidR="00D266F3" w:rsidRPr="004E31DE" w14:paraId="7845ECAD" w14:textId="77777777" w:rsidTr="00B74E33">
        <w:trPr>
          <w:trHeight w:val="249"/>
        </w:trPr>
        <w:tc>
          <w:tcPr>
            <w:tcW w:w="709" w:type="dxa"/>
          </w:tcPr>
          <w:p w14:paraId="6412E6C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42</w:t>
            </w:r>
          </w:p>
        </w:tc>
        <w:tc>
          <w:tcPr>
            <w:tcW w:w="2830" w:type="dxa"/>
          </w:tcPr>
          <w:p w14:paraId="442BA4B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595B3DE6" w14:textId="77777777" w:rsidR="006D3E3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6359EFA" w14:textId="77777777" w:rsidR="0050165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6D3E3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, </w:t>
            </w:r>
          </w:p>
          <w:p w14:paraId="1C628197" w14:textId="147777A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6D3E3B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В.В.</w:t>
            </w:r>
            <w:r w:rsidR="006D3E3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Терешковой, д</w:t>
            </w:r>
            <w:r w:rsidR="006D3E3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552" w:type="dxa"/>
          </w:tcPr>
          <w:p w14:paraId="0A1239F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206:470</w:t>
            </w:r>
          </w:p>
        </w:tc>
      </w:tr>
      <w:tr w:rsidR="00D266F3" w:rsidRPr="004E31DE" w14:paraId="6EAA2785" w14:textId="77777777" w:rsidTr="00B74E33">
        <w:trPr>
          <w:trHeight w:val="249"/>
        </w:trPr>
        <w:tc>
          <w:tcPr>
            <w:tcW w:w="709" w:type="dxa"/>
          </w:tcPr>
          <w:p w14:paraId="2D959B0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43</w:t>
            </w:r>
          </w:p>
        </w:tc>
        <w:tc>
          <w:tcPr>
            <w:tcW w:w="2830" w:type="dxa"/>
          </w:tcPr>
          <w:p w14:paraId="5F69A194" w14:textId="77777777" w:rsidR="001F38A0" w:rsidRPr="004E31DE" w:rsidRDefault="00436C56" w:rsidP="001F38A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 xml:space="preserve">низкого </w:t>
            </w:r>
          </w:p>
          <w:p w14:paraId="72688786" w14:textId="77777777" w:rsidR="0055782E" w:rsidRPr="004E31DE" w:rsidRDefault="001F38A0" w:rsidP="001F38A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2F241AF0" w14:textId="77777777" w:rsidR="001F38A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B79A9AA" w14:textId="77777777" w:rsidR="0050165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, </w:t>
            </w:r>
          </w:p>
          <w:p w14:paraId="172A3B63" w14:textId="1220B2D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Луначарского, д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11</w:t>
            </w:r>
          </w:p>
        </w:tc>
        <w:tc>
          <w:tcPr>
            <w:tcW w:w="2552" w:type="dxa"/>
          </w:tcPr>
          <w:p w14:paraId="4A35026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126:138</w:t>
            </w:r>
          </w:p>
        </w:tc>
      </w:tr>
      <w:tr w:rsidR="00D266F3" w:rsidRPr="004E31DE" w14:paraId="18F1A490" w14:textId="77777777" w:rsidTr="00B74E33">
        <w:trPr>
          <w:trHeight w:val="249"/>
        </w:trPr>
        <w:tc>
          <w:tcPr>
            <w:tcW w:w="709" w:type="dxa"/>
          </w:tcPr>
          <w:p w14:paraId="10BB0E0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44</w:t>
            </w:r>
          </w:p>
        </w:tc>
        <w:tc>
          <w:tcPr>
            <w:tcW w:w="2830" w:type="dxa"/>
          </w:tcPr>
          <w:p w14:paraId="731708EC" w14:textId="77777777" w:rsidR="001F38A0" w:rsidRPr="004E31DE" w:rsidRDefault="00436C56" w:rsidP="001F38A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 xml:space="preserve">низкого </w:t>
            </w:r>
          </w:p>
          <w:p w14:paraId="55BE3DC5" w14:textId="77777777" w:rsidR="0055782E" w:rsidRPr="004E31DE" w:rsidRDefault="001F38A0" w:rsidP="001F38A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7E54881A" w14:textId="77777777" w:rsidR="001F38A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09BDA90" w14:textId="77777777" w:rsidR="0050165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, </w:t>
            </w:r>
          </w:p>
          <w:p w14:paraId="0BF64FF9" w14:textId="556EA42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омсомольская, д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28</w:t>
            </w:r>
          </w:p>
        </w:tc>
        <w:tc>
          <w:tcPr>
            <w:tcW w:w="2552" w:type="dxa"/>
          </w:tcPr>
          <w:p w14:paraId="0366C71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306:493</w:t>
            </w:r>
          </w:p>
        </w:tc>
      </w:tr>
      <w:tr w:rsidR="00D266F3" w:rsidRPr="004E31DE" w14:paraId="54765D10" w14:textId="77777777" w:rsidTr="00B74E33">
        <w:trPr>
          <w:trHeight w:val="249"/>
        </w:trPr>
        <w:tc>
          <w:tcPr>
            <w:tcW w:w="709" w:type="dxa"/>
          </w:tcPr>
          <w:p w14:paraId="0942F9E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45</w:t>
            </w:r>
          </w:p>
        </w:tc>
        <w:tc>
          <w:tcPr>
            <w:tcW w:w="2830" w:type="dxa"/>
          </w:tcPr>
          <w:p w14:paraId="697A3210" w14:textId="77777777" w:rsidR="001F38A0" w:rsidRPr="004E31DE" w:rsidRDefault="00436C56" w:rsidP="001F38A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 xml:space="preserve">низкого </w:t>
            </w:r>
          </w:p>
          <w:p w14:paraId="0FDF8886" w14:textId="77777777" w:rsidR="0055782E" w:rsidRPr="004E31DE" w:rsidRDefault="001F38A0" w:rsidP="001F38A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0D854810" w14:textId="77777777" w:rsidR="001F38A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F47D73C" w14:textId="77777777" w:rsidR="0050165A" w:rsidRPr="004E31DE" w:rsidRDefault="0055782E" w:rsidP="001F38A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, </w:t>
            </w:r>
          </w:p>
          <w:p w14:paraId="4D2A36F3" w14:textId="461C85DA" w:rsidR="0055782E" w:rsidRPr="004E31DE" w:rsidRDefault="0055782E" w:rsidP="001F38A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>. Шитова, д. </w:t>
            </w:r>
            <w:r w:rsidRPr="004E31DE">
              <w:rPr>
                <w:rFonts w:eastAsia="Calibri" w:cs="Times New Roman"/>
                <w:sz w:val="24"/>
                <w:szCs w:val="24"/>
              </w:rPr>
              <w:t>78а</w:t>
            </w:r>
          </w:p>
        </w:tc>
        <w:tc>
          <w:tcPr>
            <w:tcW w:w="2552" w:type="dxa"/>
          </w:tcPr>
          <w:p w14:paraId="678AD76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126:139</w:t>
            </w:r>
          </w:p>
        </w:tc>
      </w:tr>
      <w:tr w:rsidR="00D266F3" w:rsidRPr="004E31DE" w14:paraId="235D43BC" w14:textId="77777777" w:rsidTr="00B74E33">
        <w:trPr>
          <w:trHeight w:val="249"/>
        </w:trPr>
        <w:tc>
          <w:tcPr>
            <w:tcW w:w="709" w:type="dxa"/>
          </w:tcPr>
          <w:p w14:paraId="5BDD161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46</w:t>
            </w:r>
          </w:p>
        </w:tc>
        <w:tc>
          <w:tcPr>
            <w:tcW w:w="2830" w:type="dxa"/>
          </w:tcPr>
          <w:p w14:paraId="4BA4493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7898AD6C" w14:textId="77777777" w:rsidR="001F38A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441F32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, ул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Советская, д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7г</w:t>
            </w:r>
          </w:p>
        </w:tc>
        <w:tc>
          <w:tcPr>
            <w:tcW w:w="2552" w:type="dxa"/>
          </w:tcPr>
          <w:p w14:paraId="411A272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303:606</w:t>
            </w:r>
          </w:p>
        </w:tc>
      </w:tr>
      <w:tr w:rsidR="00D266F3" w:rsidRPr="004E31DE" w14:paraId="25A710F2" w14:textId="77777777" w:rsidTr="00B74E33">
        <w:trPr>
          <w:trHeight w:val="249"/>
        </w:trPr>
        <w:tc>
          <w:tcPr>
            <w:tcW w:w="709" w:type="dxa"/>
          </w:tcPr>
          <w:p w14:paraId="4BFC561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47</w:t>
            </w:r>
          </w:p>
        </w:tc>
        <w:tc>
          <w:tcPr>
            <w:tcW w:w="2830" w:type="dxa"/>
          </w:tcPr>
          <w:p w14:paraId="2A7FA58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7DFEA2A1" w14:textId="77777777" w:rsidR="001F38A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CB1F23A" w14:textId="77777777" w:rsidR="0055782E" w:rsidRPr="004E31DE" w:rsidRDefault="0055782E" w:rsidP="001F38A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Тутаев, пр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>оспект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50-летия Победы, д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а</w:t>
            </w:r>
          </w:p>
        </w:tc>
        <w:tc>
          <w:tcPr>
            <w:tcW w:w="2552" w:type="dxa"/>
          </w:tcPr>
          <w:p w14:paraId="41A658B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303:602</w:t>
            </w:r>
          </w:p>
        </w:tc>
      </w:tr>
      <w:tr w:rsidR="00D266F3" w:rsidRPr="004E31DE" w14:paraId="2125B06F" w14:textId="77777777" w:rsidTr="00B74E33">
        <w:trPr>
          <w:trHeight w:val="249"/>
        </w:trPr>
        <w:tc>
          <w:tcPr>
            <w:tcW w:w="709" w:type="dxa"/>
          </w:tcPr>
          <w:p w14:paraId="1541D5E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48</w:t>
            </w:r>
          </w:p>
        </w:tc>
        <w:tc>
          <w:tcPr>
            <w:tcW w:w="2830" w:type="dxa"/>
          </w:tcPr>
          <w:p w14:paraId="19B8BFE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5FA72D2D" w14:textId="17886E16" w:rsidR="001F38A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B7D07E4" w14:textId="78DA97B5" w:rsidR="0055782E" w:rsidRPr="004E31DE" w:rsidRDefault="001F38A0" w:rsidP="001F38A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  <w:r w:rsidRPr="004E31DE">
              <w:rPr>
                <w:rFonts w:eastAsia="Calibri" w:cs="Times New Roman"/>
                <w:sz w:val="24"/>
                <w:szCs w:val="24"/>
              </w:rPr>
              <w:t>г. Тутае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оторостроителей между д</w:t>
            </w:r>
            <w:r w:rsidR="00955547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6B604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77 и 79 до д</w:t>
            </w:r>
            <w:r w:rsidR="00955547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77</w:t>
            </w:r>
            <w:r w:rsidR="006B604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в по </w:t>
            </w:r>
            <w:r w:rsidR="00955547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Моторостроителей </w:t>
            </w:r>
          </w:p>
        </w:tc>
        <w:tc>
          <w:tcPr>
            <w:tcW w:w="2552" w:type="dxa"/>
          </w:tcPr>
          <w:p w14:paraId="76A488E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305:4746</w:t>
            </w:r>
          </w:p>
        </w:tc>
      </w:tr>
      <w:tr w:rsidR="00D266F3" w:rsidRPr="004E31DE" w14:paraId="21095A3F" w14:textId="77777777" w:rsidTr="00B74E33">
        <w:trPr>
          <w:trHeight w:val="249"/>
        </w:trPr>
        <w:tc>
          <w:tcPr>
            <w:tcW w:w="709" w:type="dxa"/>
          </w:tcPr>
          <w:p w14:paraId="3DEE5EF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49</w:t>
            </w:r>
          </w:p>
        </w:tc>
        <w:tc>
          <w:tcPr>
            <w:tcW w:w="2830" w:type="dxa"/>
          </w:tcPr>
          <w:p w14:paraId="7CBE6FB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30CFAF18" w14:textId="1C93EFD3" w:rsidR="001F38A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A7D04CF" w14:textId="77777777" w:rsidR="0055782E" w:rsidRPr="004E31DE" w:rsidRDefault="001F38A0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  <w:r w:rsidRPr="004E31DE">
              <w:rPr>
                <w:rFonts w:eastAsia="Calibri" w:cs="Times New Roman"/>
                <w:sz w:val="24"/>
                <w:szCs w:val="24"/>
              </w:rPr>
              <w:t>г. Тутае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lastRenderedPageBreak/>
              <w:t>ул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Привокзальная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14:paraId="192E51E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1:010141:543</w:t>
            </w:r>
          </w:p>
        </w:tc>
      </w:tr>
      <w:tr w:rsidR="00D266F3" w:rsidRPr="004E31DE" w14:paraId="72BE41A8" w14:textId="77777777" w:rsidTr="00B74E33">
        <w:trPr>
          <w:trHeight w:val="249"/>
        </w:trPr>
        <w:tc>
          <w:tcPr>
            <w:tcW w:w="709" w:type="dxa"/>
          </w:tcPr>
          <w:p w14:paraId="7ED7ED5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450</w:t>
            </w:r>
          </w:p>
        </w:tc>
        <w:tc>
          <w:tcPr>
            <w:tcW w:w="2830" w:type="dxa"/>
          </w:tcPr>
          <w:p w14:paraId="3CB9F7C1" w14:textId="77777777" w:rsidR="001F38A0" w:rsidRPr="004E31DE" w:rsidRDefault="00436C56" w:rsidP="001F38A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 xml:space="preserve">низкого </w:t>
            </w:r>
          </w:p>
          <w:p w14:paraId="45628167" w14:textId="77777777" w:rsidR="0055782E" w:rsidRPr="004E31DE" w:rsidRDefault="001F38A0" w:rsidP="001F38A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7638BE38" w14:textId="77777777" w:rsidR="00955547" w:rsidRPr="004E31DE" w:rsidRDefault="0055782E" w:rsidP="001F38A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F0B2189" w14:textId="07D44A72" w:rsidR="0055782E" w:rsidRPr="004E31DE" w:rsidRDefault="0055782E" w:rsidP="001F38A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, ул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Комсомольская, д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24</w:t>
            </w:r>
          </w:p>
        </w:tc>
        <w:tc>
          <w:tcPr>
            <w:tcW w:w="2552" w:type="dxa"/>
          </w:tcPr>
          <w:p w14:paraId="19126BC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306:495</w:t>
            </w:r>
          </w:p>
        </w:tc>
      </w:tr>
      <w:tr w:rsidR="00D266F3" w:rsidRPr="004E31DE" w14:paraId="166213C4" w14:textId="77777777" w:rsidTr="00B74E33">
        <w:trPr>
          <w:trHeight w:val="249"/>
        </w:trPr>
        <w:tc>
          <w:tcPr>
            <w:tcW w:w="709" w:type="dxa"/>
          </w:tcPr>
          <w:p w14:paraId="07E9ADF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51</w:t>
            </w:r>
          </w:p>
        </w:tc>
        <w:tc>
          <w:tcPr>
            <w:tcW w:w="2830" w:type="dxa"/>
          </w:tcPr>
          <w:p w14:paraId="2AC48260" w14:textId="77777777" w:rsidR="001F38A0" w:rsidRPr="004E31DE" w:rsidRDefault="00436C56" w:rsidP="001F38A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 xml:space="preserve">низкого </w:t>
            </w:r>
          </w:p>
          <w:p w14:paraId="4FCA70F2" w14:textId="77777777" w:rsidR="0055782E" w:rsidRPr="004E31DE" w:rsidRDefault="001F38A0" w:rsidP="001F38A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245BC61D" w14:textId="77777777" w:rsidR="001F38A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FCC03F9" w14:textId="77777777" w:rsidR="0055782E" w:rsidRPr="004E31DE" w:rsidRDefault="0055782E" w:rsidP="001F38A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, пр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>оспект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50-летия Победы, д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8А</w:t>
            </w:r>
          </w:p>
        </w:tc>
        <w:tc>
          <w:tcPr>
            <w:tcW w:w="2552" w:type="dxa"/>
          </w:tcPr>
          <w:p w14:paraId="00C1659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305:4333</w:t>
            </w:r>
          </w:p>
        </w:tc>
      </w:tr>
      <w:tr w:rsidR="00D266F3" w:rsidRPr="004E31DE" w14:paraId="7EC2D6B0" w14:textId="77777777" w:rsidTr="00B74E33">
        <w:trPr>
          <w:trHeight w:val="249"/>
        </w:trPr>
        <w:tc>
          <w:tcPr>
            <w:tcW w:w="709" w:type="dxa"/>
          </w:tcPr>
          <w:p w14:paraId="4B9D008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52</w:t>
            </w:r>
          </w:p>
        </w:tc>
        <w:tc>
          <w:tcPr>
            <w:tcW w:w="2830" w:type="dxa"/>
          </w:tcPr>
          <w:p w14:paraId="6128F99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7BFCECB9" w14:textId="79E65D21" w:rsidR="001F38A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1127C9B" w14:textId="77777777" w:rsidR="0055782E" w:rsidRPr="004E31DE" w:rsidRDefault="0055782E" w:rsidP="001F38A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>г. Тутае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 xml:space="preserve">проспект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50-летия Победы, 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33, 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>к</w:t>
            </w:r>
            <w:r w:rsidRPr="004E31DE">
              <w:rPr>
                <w:rFonts w:eastAsia="Calibri" w:cs="Times New Roman"/>
                <w:sz w:val="24"/>
                <w:szCs w:val="24"/>
              </w:rPr>
              <w:t>афе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 xml:space="preserve"> «</w:t>
            </w:r>
            <w:r w:rsidRPr="004E31DE">
              <w:rPr>
                <w:rFonts w:eastAsia="Calibri" w:cs="Times New Roman"/>
                <w:sz w:val="24"/>
                <w:szCs w:val="24"/>
              </w:rPr>
              <w:t>Львиное сердце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2D43027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302:592</w:t>
            </w:r>
          </w:p>
        </w:tc>
      </w:tr>
      <w:tr w:rsidR="00D266F3" w:rsidRPr="004E31DE" w14:paraId="5AC1C437" w14:textId="77777777" w:rsidTr="00B74E33">
        <w:trPr>
          <w:trHeight w:val="249"/>
        </w:trPr>
        <w:tc>
          <w:tcPr>
            <w:tcW w:w="709" w:type="dxa"/>
          </w:tcPr>
          <w:p w14:paraId="13B30C0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53</w:t>
            </w:r>
          </w:p>
        </w:tc>
        <w:tc>
          <w:tcPr>
            <w:tcW w:w="2830" w:type="dxa"/>
          </w:tcPr>
          <w:p w14:paraId="56E07C1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7D069177" w14:textId="77777777" w:rsidR="001F38A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DF57BE9" w14:textId="77777777" w:rsidR="0095554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, </w:t>
            </w:r>
          </w:p>
          <w:p w14:paraId="00078B21" w14:textId="479F867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В.В.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Терешковой, д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5а</w:t>
            </w:r>
          </w:p>
        </w:tc>
        <w:tc>
          <w:tcPr>
            <w:tcW w:w="2552" w:type="dxa"/>
          </w:tcPr>
          <w:p w14:paraId="3C711F1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206:471</w:t>
            </w:r>
          </w:p>
        </w:tc>
      </w:tr>
      <w:tr w:rsidR="00D266F3" w:rsidRPr="004E31DE" w14:paraId="24F615EF" w14:textId="77777777" w:rsidTr="00B74E33">
        <w:trPr>
          <w:trHeight w:val="249"/>
        </w:trPr>
        <w:tc>
          <w:tcPr>
            <w:tcW w:w="709" w:type="dxa"/>
          </w:tcPr>
          <w:p w14:paraId="56914ED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54</w:t>
            </w:r>
          </w:p>
        </w:tc>
        <w:tc>
          <w:tcPr>
            <w:tcW w:w="2830" w:type="dxa"/>
          </w:tcPr>
          <w:p w14:paraId="1F8983CA" w14:textId="77777777" w:rsidR="001F38A0" w:rsidRPr="004E31DE" w:rsidRDefault="00436C56" w:rsidP="001F38A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 xml:space="preserve">низкого </w:t>
            </w:r>
          </w:p>
          <w:p w14:paraId="7991AA61" w14:textId="77777777" w:rsidR="0055782E" w:rsidRPr="004E31DE" w:rsidRDefault="001F38A0" w:rsidP="001F38A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64424ECF" w14:textId="77777777" w:rsidR="001F38A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8DEF090" w14:textId="77777777" w:rsidR="0095554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, </w:t>
            </w:r>
          </w:p>
          <w:p w14:paraId="5ED659E7" w14:textId="5D9F71D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Луначарского, д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15</w:t>
            </w:r>
          </w:p>
        </w:tc>
        <w:tc>
          <w:tcPr>
            <w:tcW w:w="2552" w:type="dxa"/>
          </w:tcPr>
          <w:p w14:paraId="6043D2A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126:140</w:t>
            </w:r>
          </w:p>
        </w:tc>
      </w:tr>
      <w:tr w:rsidR="00D266F3" w:rsidRPr="004E31DE" w14:paraId="1D00F365" w14:textId="77777777" w:rsidTr="00B74E33">
        <w:trPr>
          <w:trHeight w:val="249"/>
        </w:trPr>
        <w:tc>
          <w:tcPr>
            <w:tcW w:w="709" w:type="dxa"/>
          </w:tcPr>
          <w:p w14:paraId="0FB4388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55</w:t>
            </w:r>
          </w:p>
        </w:tc>
        <w:tc>
          <w:tcPr>
            <w:tcW w:w="2830" w:type="dxa"/>
          </w:tcPr>
          <w:p w14:paraId="0FEA8B6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4C6D3E34" w14:textId="77777777" w:rsidR="00B92C47" w:rsidRPr="004E31DE" w:rsidRDefault="0055782E" w:rsidP="001F38A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3F2FD3B" w14:textId="04159E79" w:rsidR="0055782E" w:rsidRPr="004E31DE" w:rsidRDefault="0055782E" w:rsidP="001F38A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, ул.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Строителей, д.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14:paraId="0BE9A23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207:781</w:t>
            </w:r>
          </w:p>
        </w:tc>
      </w:tr>
      <w:tr w:rsidR="00D266F3" w:rsidRPr="004E31DE" w14:paraId="583308FF" w14:textId="77777777" w:rsidTr="00B74E33">
        <w:trPr>
          <w:trHeight w:val="249"/>
        </w:trPr>
        <w:tc>
          <w:tcPr>
            <w:tcW w:w="709" w:type="dxa"/>
          </w:tcPr>
          <w:p w14:paraId="4886343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56</w:t>
            </w:r>
          </w:p>
        </w:tc>
        <w:tc>
          <w:tcPr>
            <w:tcW w:w="2830" w:type="dxa"/>
          </w:tcPr>
          <w:p w14:paraId="5F8F247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117698F7" w14:textId="77777777" w:rsidR="001F38A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328788F" w14:textId="77777777" w:rsidR="0095554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Тутаев, </w:t>
            </w:r>
          </w:p>
          <w:p w14:paraId="0DD6E3E5" w14:textId="2BBFABA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Моторостроителей, д. 93</w:t>
            </w:r>
          </w:p>
        </w:tc>
        <w:tc>
          <w:tcPr>
            <w:tcW w:w="2552" w:type="dxa"/>
          </w:tcPr>
          <w:p w14:paraId="07F1897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305:4749</w:t>
            </w:r>
          </w:p>
        </w:tc>
      </w:tr>
      <w:tr w:rsidR="00D266F3" w:rsidRPr="004E31DE" w14:paraId="21A7083D" w14:textId="77777777" w:rsidTr="00B74E33">
        <w:trPr>
          <w:trHeight w:val="249"/>
        </w:trPr>
        <w:tc>
          <w:tcPr>
            <w:tcW w:w="709" w:type="dxa"/>
          </w:tcPr>
          <w:p w14:paraId="38ED010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57</w:t>
            </w:r>
          </w:p>
        </w:tc>
        <w:tc>
          <w:tcPr>
            <w:tcW w:w="2830" w:type="dxa"/>
          </w:tcPr>
          <w:p w14:paraId="774CE33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267FC646" w14:textId="77777777" w:rsidR="00B92C47" w:rsidRPr="004E31DE" w:rsidRDefault="0055782E" w:rsidP="001F38A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BB6DE32" w14:textId="48BA19E2" w:rsidR="0055782E" w:rsidRPr="004E31DE" w:rsidRDefault="0055782E" w:rsidP="001F38A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, ул.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Железнодорожная, д.</w:t>
            </w:r>
            <w:r w:rsidR="001F38A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1771D2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141:545</w:t>
            </w:r>
          </w:p>
        </w:tc>
      </w:tr>
      <w:tr w:rsidR="00D266F3" w:rsidRPr="004E31DE" w14:paraId="240E5293" w14:textId="77777777" w:rsidTr="00B74E33">
        <w:trPr>
          <w:trHeight w:val="249"/>
        </w:trPr>
        <w:tc>
          <w:tcPr>
            <w:tcW w:w="709" w:type="dxa"/>
          </w:tcPr>
          <w:p w14:paraId="1FF3CB2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58</w:t>
            </w:r>
          </w:p>
        </w:tc>
        <w:tc>
          <w:tcPr>
            <w:tcW w:w="2830" w:type="dxa"/>
          </w:tcPr>
          <w:p w14:paraId="66C64DF8" w14:textId="77777777" w:rsidR="0055782E" w:rsidRPr="004E31DE" w:rsidRDefault="0055782E" w:rsidP="00436C5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60AA0E04" w14:textId="77777777" w:rsidR="00B2508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4472EEF" w14:textId="77777777" w:rsidR="0095554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B2508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, </w:t>
            </w:r>
          </w:p>
          <w:p w14:paraId="76E89102" w14:textId="72A5F8D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B2508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Моторостроителей, д</w:t>
            </w:r>
            <w:r w:rsidR="00B2508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93а</w:t>
            </w:r>
          </w:p>
        </w:tc>
        <w:tc>
          <w:tcPr>
            <w:tcW w:w="2552" w:type="dxa"/>
          </w:tcPr>
          <w:p w14:paraId="530FE69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305:4748</w:t>
            </w:r>
          </w:p>
        </w:tc>
      </w:tr>
      <w:tr w:rsidR="00D266F3" w:rsidRPr="004E31DE" w14:paraId="1925D831" w14:textId="77777777" w:rsidTr="00B74E33">
        <w:trPr>
          <w:trHeight w:val="249"/>
        </w:trPr>
        <w:tc>
          <w:tcPr>
            <w:tcW w:w="709" w:type="dxa"/>
          </w:tcPr>
          <w:p w14:paraId="5482A6D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59</w:t>
            </w:r>
          </w:p>
        </w:tc>
        <w:tc>
          <w:tcPr>
            <w:tcW w:w="2830" w:type="dxa"/>
          </w:tcPr>
          <w:p w14:paraId="3346A2D4" w14:textId="77777777" w:rsidR="00B25089" w:rsidRPr="004E31DE" w:rsidRDefault="00436C56" w:rsidP="00B2508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</w:t>
            </w:r>
            <w:r w:rsidR="00B25089" w:rsidRPr="004E31DE">
              <w:rPr>
                <w:rFonts w:eastAsia="Calibri" w:cs="Times New Roman"/>
                <w:sz w:val="24"/>
                <w:szCs w:val="24"/>
              </w:rPr>
              <w:t xml:space="preserve">низкого </w:t>
            </w:r>
          </w:p>
          <w:p w14:paraId="37E15F01" w14:textId="77777777" w:rsidR="0055782E" w:rsidRPr="004E31DE" w:rsidRDefault="00B25089" w:rsidP="00B2508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5C0687D9" w14:textId="77777777" w:rsidR="00B2508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1985808" w14:textId="77777777" w:rsidR="0095554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B2508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, </w:t>
            </w:r>
          </w:p>
          <w:p w14:paraId="01966B8C" w14:textId="19E06BE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B2508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Луначарского, д</w:t>
            </w:r>
            <w:r w:rsidR="00B2508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09</w:t>
            </w:r>
          </w:p>
        </w:tc>
        <w:tc>
          <w:tcPr>
            <w:tcW w:w="2552" w:type="dxa"/>
          </w:tcPr>
          <w:p w14:paraId="02A899E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126:137</w:t>
            </w:r>
          </w:p>
        </w:tc>
      </w:tr>
      <w:tr w:rsidR="00D266F3" w:rsidRPr="004E31DE" w14:paraId="587AF981" w14:textId="77777777" w:rsidTr="00B74E33">
        <w:trPr>
          <w:trHeight w:val="249"/>
        </w:trPr>
        <w:tc>
          <w:tcPr>
            <w:tcW w:w="709" w:type="dxa"/>
          </w:tcPr>
          <w:p w14:paraId="5BE38C8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60</w:t>
            </w:r>
          </w:p>
        </w:tc>
        <w:tc>
          <w:tcPr>
            <w:tcW w:w="2830" w:type="dxa"/>
          </w:tcPr>
          <w:p w14:paraId="4392F57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3467F2DC" w14:textId="77777777" w:rsidR="00B92C47" w:rsidRPr="004E31DE" w:rsidRDefault="0055782E" w:rsidP="00DF7AB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7E0A7DB" w14:textId="4E949012" w:rsidR="0055782E" w:rsidRPr="004E31DE" w:rsidRDefault="0055782E" w:rsidP="00DF7AB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, ул.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Моторостроителей, д. 89</w:t>
            </w:r>
          </w:p>
        </w:tc>
        <w:tc>
          <w:tcPr>
            <w:tcW w:w="2552" w:type="dxa"/>
          </w:tcPr>
          <w:p w14:paraId="0094688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305:4743</w:t>
            </w:r>
          </w:p>
        </w:tc>
      </w:tr>
      <w:tr w:rsidR="00D266F3" w:rsidRPr="004E31DE" w14:paraId="03E0F60D" w14:textId="77777777" w:rsidTr="00B74E33">
        <w:trPr>
          <w:trHeight w:val="249"/>
        </w:trPr>
        <w:tc>
          <w:tcPr>
            <w:tcW w:w="709" w:type="dxa"/>
          </w:tcPr>
          <w:p w14:paraId="00C2AA6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61</w:t>
            </w:r>
          </w:p>
        </w:tc>
        <w:tc>
          <w:tcPr>
            <w:tcW w:w="2830" w:type="dxa"/>
          </w:tcPr>
          <w:p w14:paraId="470EE20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210195B0" w14:textId="77777777" w:rsidR="00DF7AB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4D844E6" w14:textId="3D1D99E6" w:rsidR="0055782E" w:rsidRPr="004E31DE" w:rsidRDefault="0055782E" w:rsidP="00DF7AB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г. Тутаев, Парковый пр</w:t>
            </w:r>
            <w:r w:rsidR="002F4E41" w:rsidRPr="004E31DE">
              <w:rPr>
                <w:rFonts w:eastAsia="Calibri" w:cs="Times New Roman"/>
                <w:sz w:val="24"/>
                <w:szCs w:val="24"/>
              </w:rPr>
              <w:t>оез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д, 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14,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5,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6,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14:paraId="07D7FBB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303:604</w:t>
            </w:r>
          </w:p>
        </w:tc>
      </w:tr>
      <w:tr w:rsidR="00D266F3" w:rsidRPr="004E31DE" w14:paraId="6406FEEA" w14:textId="77777777" w:rsidTr="00B74E33">
        <w:trPr>
          <w:trHeight w:val="249"/>
        </w:trPr>
        <w:tc>
          <w:tcPr>
            <w:tcW w:w="709" w:type="dxa"/>
          </w:tcPr>
          <w:p w14:paraId="684BFE4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62</w:t>
            </w:r>
          </w:p>
        </w:tc>
        <w:tc>
          <w:tcPr>
            <w:tcW w:w="2830" w:type="dxa"/>
          </w:tcPr>
          <w:p w14:paraId="4666D46A" w14:textId="77777777" w:rsidR="00DF7AB1" w:rsidRPr="004E31DE" w:rsidRDefault="00436C56" w:rsidP="00DF7AB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 xml:space="preserve">низкого </w:t>
            </w:r>
          </w:p>
          <w:p w14:paraId="71EFD28D" w14:textId="77777777" w:rsidR="0055782E" w:rsidRPr="004E31DE" w:rsidRDefault="00DF7AB1" w:rsidP="00DF7AB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186D6895" w14:textId="77777777" w:rsidR="00DF7AB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15BE3D1" w14:textId="77777777" w:rsidR="0095554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, </w:t>
            </w:r>
          </w:p>
          <w:p w14:paraId="3851CB42" w14:textId="4FC1300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омсомольская, д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88б</w:t>
            </w:r>
          </w:p>
        </w:tc>
        <w:tc>
          <w:tcPr>
            <w:tcW w:w="2552" w:type="dxa"/>
          </w:tcPr>
          <w:p w14:paraId="34EF867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303:299</w:t>
            </w:r>
          </w:p>
        </w:tc>
      </w:tr>
      <w:tr w:rsidR="00D266F3" w:rsidRPr="004E31DE" w14:paraId="4B123F27" w14:textId="77777777" w:rsidTr="00B74E33">
        <w:trPr>
          <w:trHeight w:val="249"/>
        </w:trPr>
        <w:tc>
          <w:tcPr>
            <w:tcW w:w="709" w:type="dxa"/>
          </w:tcPr>
          <w:p w14:paraId="7B6E35D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63</w:t>
            </w:r>
          </w:p>
        </w:tc>
        <w:tc>
          <w:tcPr>
            <w:tcW w:w="2830" w:type="dxa"/>
          </w:tcPr>
          <w:p w14:paraId="4E155DD7" w14:textId="77777777" w:rsidR="00DF7AB1" w:rsidRPr="004E31DE" w:rsidRDefault="00436C56" w:rsidP="00DF7AB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 xml:space="preserve">низкого </w:t>
            </w:r>
          </w:p>
          <w:p w14:paraId="24BDD301" w14:textId="77777777" w:rsidR="0055782E" w:rsidRPr="004E31DE" w:rsidRDefault="00DF7AB1" w:rsidP="00DF7AB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2154954C" w14:textId="77777777" w:rsidR="00DF7AB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4F0467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, ул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омсомо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, пилотный квартал 10а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микрорайон</w:t>
            </w:r>
          </w:p>
        </w:tc>
        <w:tc>
          <w:tcPr>
            <w:tcW w:w="2552" w:type="dxa"/>
          </w:tcPr>
          <w:p w14:paraId="50CC5CD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306:491</w:t>
            </w:r>
          </w:p>
        </w:tc>
      </w:tr>
      <w:tr w:rsidR="00D266F3" w:rsidRPr="004E31DE" w14:paraId="67C2F371" w14:textId="77777777" w:rsidTr="00B74E33">
        <w:trPr>
          <w:trHeight w:val="249"/>
        </w:trPr>
        <w:tc>
          <w:tcPr>
            <w:tcW w:w="709" w:type="dxa"/>
          </w:tcPr>
          <w:p w14:paraId="160DAAF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64</w:t>
            </w:r>
          </w:p>
        </w:tc>
        <w:tc>
          <w:tcPr>
            <w:tcW w:w="2830" w:type="dxa"/>
          </w:tcPr>
          <w:p w14:paraId="2564798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для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набжения жилых домов</w:t>
            </w:r>
          </w:p>
        </w:tc>
        <w:tc>
          <w:tcPr>
            <w:tcW w:w="3260" w:type="dxa"/>
          </w:tcPr>
          <w:p w14:paraId="1A963769" w14:textId="7D3FA502" w:rsidR="00DF7AB1" w:rsidRPr="004E31DE" w:rsidRDefault="0055782E" w:rsidP="00DF7AB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A11EF83" w14:textId="77777777" w:rsidR="00955547" w:rsidRPr="004E31DE" w:rsidRDefault="0055782E" w:rsidP="00DF7AB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Любимский р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0FD8800E" w14:textId="5872757C" w:rsidR="0055782E" w:rsidRPr="004E31DE" w:rsidRDefault="0055782E" w:rsidP="00DF7AB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Семендяево, д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асьяново</w:t>
            </w:r>
          </w:p>
        </w:tc>
        <w:tc>
          <w:tcPr>
            <w:tcW w:w="2552" w:type="dxa"/>
          </w:tcPr>
          <w:p w14:paraId="7FB5427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6:000000:1943</w:t>
            </w:r>
          </w:p>
        </w:tc>
      </w:tr>
      <w:tr w:rsidR="00D266F3" w:rsidRPr="004E31DE" w14:paraId="5191F781" w14:textId="77777777" w:rsidTr="00B74E33">
        <w:trPr>
          <w:trHeight w:val="249"/>
        </w:trPr>
        <w:tc>
          <w:tcPr>
            <w:tcW w:w="709" w:type="dxa"/>
          </w:tcPr>
          <w:p w14:paraId="3D0222C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65</w:t>
            </w:r>
          </w:p>
        </w:tc>
        <w:tc>
          <w:tcPr>
            <w:tcW w:w="2830" w:type="dxa"/>
          </w:tcPr>
          <w:p w14:paraId="15FCCEE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для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снабжения жилых домов</w:t>
            </w:r>
          </w:p>
        </w:tc>
        <w:tc>
          <w:tcPr>
            <w:tcW w:w="3260" w:type="dxa"/>
          </w:tcPr>
          <w:p w14:paraId="1E9A9757" w14:textId="5D1E49C8" w:rsidR="00DF7AB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Ярославская обл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5394740" w14:textId="77777777" w:rsidR="00955547" w:rsidRPr="004E31DE" w:rsidRDefault="00DF7AB1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Любим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2BAC9E27" w14:textId="478BB20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Закобякино, д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алигино</w:t>
            </w:r>
          </w:p>
        </w:tc>
        <w:tc>
          <w:tcPr>
            <w:tcW w:w="2552" w:type="dxa"/>
          </w:tcPr>
          <w:p w14:paraId="183C04D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06:000000:1949</w:t>
            </w:r>
          </w:p>
        </w:tc>
      </w:tr>
      <w:tr w:rsidR="00D266F3" w:rsidRPr="004E31DE" w14:paraId="2599D742" w14:textId="77777777" w:rsidTr="00B74E33">
        <w:trPr>
          <w:trHeight w:val="249"/>
        </w:trPr>
        <w:tc>
          <w:tcPr>
            <w:tcW w:w="709" w:type="dxa"/>
          </w:tcPr>
          <w:p w14:paraId="67D0FC6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466</w:t>
            </w:r>
          </w:p>
        </w:tc>
        <w:tc>
          <w:tcPr>
            <w:tcW w:w="2830" w:type="dxa"/>
          </w:tcPr>
          <w:p w14:paraId="57710FB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ые сети газоп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ода низкого давления для газоснабжения ж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ых 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>домов</w:t>
            </w:r>
          </w:p>
        </w:tc>
        <w:tc>
          <w:tcPr>
            <w:tcW w:w="3260" w:type="dxa"/>
          </w:tcPr>
          <w:p w14:paraId="277557DF" w14:textId="77777777" w:rsidR="00DF7AB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BB8BECE" w14:textId="037A79C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остов, ул. 9 Мая, 8 Марта, Петровский пер</w:t>
            </w:r>
            <w:r w:rsidR="00955547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>, Озерный пер</w:t>
            </w:r>
            <w:r w:rsidR="00955547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>, ул. Урицкого,</w:t>
            </w:r>
            <w:r w:rsidRPr="004E31DE">
              <w:rPr>
                <w:rFonts w:eastAsia="Calibri" w:cs="Times New Roman"/>
                <w:sz w:val="24"/>
                <w:szCs w:val="24"/>
              </w:rPr>
              <w:br/>
              <w:t>ул. Ленинская</w:t>
            </w:r>
          </w:p>
        </w:tc>
        <w:tc>
          <w:tcPr>
            <w:tcW w:w="2552" w:type="dxa"/>
          </w:tcPr>
          <w:p w14:paraId="597CD8E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9:000000:1448</w:t>
            </w:r>
          </w:p>
        </w:tc>
      </w:tr>
      <w:tr w:rsidR="00D266F3" w:rsidRPr="004E31DE" w14:paraId="5AF19FAF" w14:textId="77777777" w:rsidTr="00B74E33">
        <w:trPr>
          <w:trHeight w:val="249"/>
        </w:trPr>
        <w:tc>
          <w:tcPr>
            <w:tcW w:w="709" w:type="dxa"/>
          </w:tcPr>
          <w:p w14:paraId="19E3C17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67</w:t>
            </w:r>
          </w:p>
        </w:tc>
        <w:tc>
          <w:tcPr>
            <w:tcW w:w="2830" w:type="dxa"/>
          </w:tcPr>
          <w:p w14:paraId="5180C3F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ые сети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набжения жилых домов</w:t>
            </w:r>
          </w:p>
        </w:tc>
        <w:tc>
          <w:tcPr>
            <w:tcW w:w="3260" w:type="dxa"/>
          </w:tcPr>
          <w:p w14:paraId="53EA0815" w14:textId="77777777" w:rsidR="00DF7AB1" w:rsidRPr="004E31DE" w:rsidRDefault="0055782E" w:rsidP="00DF7AB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445006B" w14:textId="77777777" w:rsidR="0055782E" w:rsidRPr="004E31DE" w:rsidRDefault="0055782E" w:rsidP="00DF7AB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ский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. Ростов, ул. 1-я Полевая, ул. 2-я П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левая, ул. Чистова, ул.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е</w:t>
            </w: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Pr="004E31DE">
              <w:rPr>
                <w:rFonts w:eastAsia="Calibri" w:cs="Times New Roman"/>
                <w:sz w:val="24"/>
                <w:szCs w:val="24"/>
              </w:rPr>
              <w:t>вомайская</w:t>
            </w:r>
          </w:p>
        </w:tc>
        <w:tc>
          <w:tcPr>
            <w:tcW w:w="2552" w:type="dxa"/>
          </w:tcPr>
          <w:p w14:paraId="762DED3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9:000000:1449</w:t>
            </w:r>
          </w:p>
        </w:tc>
      </w:tr>
      <w:tr w:rsidR="00D266F3" w:rsidRPr="004E31DE" w14:paraId="10F14325" w14:textId="77777777" w:rsidTr="00B74E33">
        <w:trPr>
          <w:trHeight w:val="249"/>
        </w:trPr>
        <w:tc>
          <w:tcPr>
            <w:tcW w:w="709" w:type="dxa"/>
          </w:tcPr>
          <w:p w14:paraId="0287D49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68</w:t>
            </w:r>
          </w:p>
        </w:tc>
        <w:tc>
          <w:tcPr>
            <w:tcW w:w="2830" w:type="dxa"/>
          </w:tcPr>
          <w:p w14:paraId="2FF47549" w14:textId="77777777" w:rsidR="00DF7AB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0443AB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648DCDCE" w14:textId="77777777" w:rsidR="00DF7AB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288DAE7" w14:textId="77777777" w:rsidR="0095554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ий район, </w:t>
            </w:r>
          </w:p>
          <w:p w14:paraId="2F1D48AE" w14:textId="0C9E5E0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н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>ошенское сельское пос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>ление, п</w:t>
            </w:r>
            <w:r w:rsidRPr="004E31DE">
              <w:rPr>
                <w:rFonts w:eastAsia="Calibri" w:cs="Times New Roman"/>
                <w:sz w:val="24"/>
                <w:szCs w:val="24"/>
              </w:rPr>
              <w:t>. Дорожный</w:t>
            </w:r>
          </w:p>
        </w:tc>
        <w:tc>
          <w:tcPr>
            <w:tcW w:w="2552" w:type="dxa"/>
          </w:tcPr>
          <w:p w14:paraId="117A03D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15201:4966</w:t>
            </w:r>
          </w:p>
        </w:tc>
      </w:tr>
      <w:tr w:rsidR="00D266F3" w:rsidRPr="004E31DE" w14:paraId="6EA38419" w14:textId="77777777" w:rsidTr="00B74E33">
        <w:trPr>
          <w:trHeight w:val="249"/>
        </w:trPr>
        <w:tc>
          <w:tcPr>
            <w:tcW w:w="709" w:type="dxa"/>
          </w:tcPr>
          <w:p w14:paraId="12A98A3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69</w:t>
            </w:r>
          </w:p>
        </w:tc>
        <w:tc>
          <w:tcPr>
            <w:tcW w:w="2830" w:type="dxa"/>
          </w:tcPr>
          <w:p w14:paraId="0D28BE39" w14:textId="77777777" w:rsidR="00DF7AB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6F163A7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42CCE18F" w14:textId="77777777" w:rsidR="00DF7AB1" w:rsidRPr="004E31DE" w:rsidRDefault="0055782E" w:rsidP="00DF7AB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8F602FD" w14:textId="77777777" w:rsidR="0055782E" w:rsidRPr="004E31DE" w:rsidRDefault="0055782E" w:rsidP="00DF7AB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Тун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шенское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 xml:space="preserve"> сельское поселение</w:t>
            </w:r>
            <w:r w:rsidRPr="004E31DE">
              <w:rPr>
                <w:rFonts w:eastAsia="Calibri" w:cs="Times New Roman"/>
                <w:sz w:val="24"/>
                <w:szCs w:val="24"/>
              </w:rPr>
              <w:t>, с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ношна, ул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ноше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>ский пансионат</w:t>
            </w:r>
          </w:p>
        </w:tc>
        <w:tc>
          <w:tcPr>
            <w:tcW w:w="2552" w:type="dxa"/>
          </w:tcPr>
          <w:p w14:paraId="20DD8E2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15201:4967</w:t>
            </w:r>
          </w:p>
        </w:tc>
      </w:tr>
      <w:tr w:rsidR="00D266F3" w:rsidRPr="004E31DE" w14:paraId="18DF8019" w14:textId="77777777" w:rsidTr="00B74E33">
        <w:trPr>
          <w:trHeight w:val="249"/>
        </w:trPr>
        <w:tc>
          <w:tcPr>
            <w:tcW w:w="709" w:type="dxa"/>
          </w:tcPr>
          <w:p w14:paraId="120F9EA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70</w:t>
            </w:r>
          </w:p>
        </w:tc>
        <w:tc>
          <w:tcPr>
            <w:tcW w:w="2830" w:type="dxa"/>
          </w:tcPr>
          <w:p w14:paraId="7C474CC1" w14:textId="77777777" w:rsidR="0055782E" w:rsidRPr="004E31DE" w:rsidRDefault="0055782E" w:rsidP="00DF7AB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ежпоселковый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провод от места врезки до д. Юрятино, д. Вас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лево, с. Сереново Я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лавского 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>муниципал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 xml:space="preserve">ного района </w:t>
            </w:r>
            <w:r w:rsidRPr="004E31DE">
              <w:rPr>
                <w:rFonts w:eastAsia="Calibri" w:cs="Times New Roman"/>
                <w:sz w:val="24"/>
                <w:szCs w:val="24"/>
              </w:rPr>
              <w:t>Яросл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й области, распред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лительный газопровод по данным деревням</w:t>
            </w:r>
          </w:p>
        </w:tc>
        <w:tc>
          <w:tcPr>
            <w:tcW w:w="3260" w:type="dxa"/>
          </w:tcPr>
          <w:p w14:paraId="56587642" w14:textId="77777777" w:rsidR="00DF7AB1" w:rsidRPr="004E31DE" w:rsidRDefault="0055782E" w:rsidP="00DF7AB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ABD9C6B" w14:textId="77777777" w:rsidR="0055782E" w:rsidRPr="004E31DE" w:rsidRDefault="0055782E" w:rsidP="00DF7AB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</w:tcPr>
          <w:p w14:paraId="7726718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00000:3337</w:t>
            </w:r>
          </w:p>
        </w:tc>
      </w:tr>
      <w:tr w:rsidR="00D266F3" w:rsidRPr="004E31DE" w14:paraId="0631F5E4" w14:textId="77777777" w:rsidTr="00B74E33">
        <w:trPr>
          <w:trHeight w:val="249"/>
        </w:trPr>
        <w:tc>
          <w:tcPr>
            <w:tcW w:w="709" w:type="dxa"/>
          </w:tcPr>
          <w:p w14:paraId="5142106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71</w:t>
            </w:r>
          </w:p>
        </w:tc>
        <w:tc>
          <w:tcPr>
            <w:tcW w:w="2830" w:type="dxa"/>
          </w:tcPr>
          <w:p w14:paraId="6E7B3626" w14:textId="77777777" w:rsidR="00DF7AB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07D932A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3278612C" w14:textId="77777777" w:rsidR="00DF7AB1" w:rsidRPr="004E31DE" w:rsidRDefault="0055782E" w:rsidP="00DF7AB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F163B95" w14:textId="77777777" w:rsidR="00955547" w:rsidRPr="004E31DE" w:rsidRDefault="0055782E" w:rsidP="00DF7AB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 xml:space="preserve"> район, </w:t>
            </w:r>
          </w:p>
          <w:p w14:paraId="4F34932D" w14:textId="47428C89" w:rsidR="0055782E" w:rsidRPr="004E31DE" w:rsidRDefault="00DF7AB1" w:rsidP="00DF7AB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Коргиш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ужево</w:t>
            </w:r>
          </w:p>
        </w:tc>
        <w:tc>
          <w:tcPr>
            <w:tcW w:w="2552" w:type="dxa"/>
          </w:tcPr>
          <w:p w14:paraId="2EFEF60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11802:349</w:t>
            </w:r>
          </w:p>
        </w:tc>
      </w:tr>
      <w:tr w:rsidR="00D266F3" w:rsidRPr="004E31DE" w14:paraId="00B6F860" w14:textId="77777777" w:rsidTr="00B74E33">
        <w:trPr>
          <w:trHeight w:val="249"/>
        </w:trPr>
        <w:tc>
          <w:tcPr>
            <w:tcW w:w="709" w:type="dxa"/>
          </w:tcPr>
          <w:p w14:paraId="45B2E2E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72</w:t>
            </w:r>
          </w:p>
        </w:tc>
        <w:tc>
          <w:tcPr>
            <w:tcW w:w="2830" w:type="dxa"/>
          </w:tcPr>
          <w:p w14:paraId="7AB77ECC" w14:textId="77777777" w:rsidR="0055782E" w:rsidRPr="004E31DE" w:rsidRDefault="00DF7AB1" w:rsidP="00DF7AB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снабжение жилого дом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16 в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Мужево, Ярославского район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Ярославской области, строительств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br/>
              <w:t>газопровода высокого и низкого давления прот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я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женностью 73.5 м. с установкой ГРПШ</w:t>
            </w:r>
          </w:p>
        </w:tc>
        <w:tc>
          <w:tcPr>
            <w:tcW w:w="3260" w:type="dxa"/>
          </w:tcPr>
          <w:p w14:paraId="6C8851DE" w14:textId="77777777" w:rsidR="00DF7AB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4B991EE" w14:textId="77777777" w:rsidR="00DF7AB1" w:rsidRPr="004E31DE" w:rsidRDefault="00DF7AB1" w:rsidP="00DF7AB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ий район, </w:t>
            </w:r>
          </w:p>
          <w:p w14:paraId="1E20410A" w14:textId="77777777" w:rsidR="0055782E" w:rsidRPr="004E31DE" w:rsidRDefault="00DF7AB1" w:rsidP="00DF7AB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Мужево</w:t>
            </w:r>
          </w:p>
        </w:tc>
        <w:tc>
          <w:tcPr>
            <w:tcW w:w="2552" w:type="dxa"/>
          </w:tcPr>
          <w:p w14:paraId="566BCD7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115201:4546</w:t>
            </w:r>
          </w:p>
        </w:tc>
      </w:tr>
      <w:tr w:rsidR="00D266F3" w:rsidRPr="004E31DE" w14:paraId="3A3DCD96" w14:textId="77777777" w:rsidTr="00B74E33">
        <w:trPr>
          <w:trHeight w:val="249"/>
        </w:trPr>
        <w:tc>
          <w:tcPr>
            <w:tcW w:w="709" w:type="dxa"/>
          </w:tcPr>
          <w:p w14:paraId="066324B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73</w:t>
            </w:r>
          </w:p>
        </w:tc>
        <w:tc>
          <w:tcPr>
            <w:tcW w:w="2830" w:type="dxa"/>
          </w:tcPr>
          <w:p w14:paraId="2483350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распределительный пункт</w:t>
            </w:r>
          </w:p>
        </w:tc>
        <w:tc>
          <w:tcPr>
            <w:tcW w:w="3260" w:type="dxa"/>
          </w:tcPr>
          <w:p w14:paraId="58971323" w14:textId="77777777" w:rsidR="00DF7AB1" w:rsidRPr="004E31DE" w:rsidRDefault="0055782E" w:rsidP="00DF7AB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BBDED4F" w14:textId="77777777" w:rsidR="00955547" w:rsidRPr="004E31DE" w:rsidRDefault="0055782E" w:rsidP="00DF7AB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остовский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6C61758" w14:textId="72F8BED5" w:rsidR="0055782E" w:rsidRPr="004E31DE" w:rsidRDefault="00DF7AB1" w:rsidP="00DF7AB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бочий поселок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Семибрат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о, ул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еверная</w:t>
            </w:r>
          </w:p>
        </w:tc>
        <w:tc>
          <w:tcPr>
            <w:tcW w:w="2552" w:type="dxa"/>
          </w:tcPr>
          <w:p w14:paraId="687A633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3:010301:74</w:t>
            </w:r>
          </w:p>
        </w:tc>
      </w:tr>
      <w:tr w:rsidR="00D266F3" w:rsidRPr="004E31DE" w14:paraId="1A997435" w14:textId="77777777" w:rsidTr="00B74E33">
        <w:trPr>
          <w:trHeight w:val="249"/>
        </w:trPr>
        <w:tc>
          <w:tcPr>
            <w:tcW w:w="709" w:type="dxa"/>
          </w:tcPr>
          <w:p w14:paraId="7004D6B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74</w:t>
            </w:r>
          </w:p>
        </w:tc>
        <w:tc>
          <w:tcPr>
            <w:tcW w:w="2830" w:type="dxa"/>
          </w:tcPr>
          <w:p w14:paraId="04AD5764" w14:textId="77777777" w:rsidR="0055782E" w:rsidRPr="004E31DE" w:rsidRDefault="0055782E" w:rsidP="00DF7AB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атодная станция ЭХЗ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РП-4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ский ра</w:t>
            </w:r>
            <w:r w:rsidRPr="004E31DE">
              <w:rPr>
                <w:rFonts w:eastAsia="Calibri" w:cs="Times New Roman"/>
                <w:sz w:val="24"/>
                <w:szCs w:val="24"/>
              </w:rPr>
              <w:t>й</w:t>
            </w:r>
            <w:r w:rsidRPr="004E31DE">
              <w:rPr>
                <w:rFonts w:eastAsia="Calibri" w:cs="Times New Roman"/>
                <w:sz w:val="24"/>
                <w:szCs w:val="24"/>
              </w:rPr>
              <w:t>он, п. Фоминское, ул.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Центральная, д. 19</w:t>
            </w:r>
          </w:p>
        </w:tc>
        <w:tc>
          <w:tcPr>
            <w:tcW w:w="3260" w:type="dxa"/>
          </w:tcPr>
          <w:p w14:paraId="08FE3A06" w14:textId="5045DA52" w:rsidR="00DF7AB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C04AF7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айон, п. Фоми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е, ул. Центральная, д. 19</w:t>
            </w:r>
          </w:p>
        </w:tc>
        <w:tc>
          <w:tcPr>
            <w:tcW w:w="2552" w:type="dxa"/>
          </w:tcPr>
          <w:p w14:paraId="7ACCB71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5:021303:591</w:t>
            </w:r>
          </w:p>
        </w:tc>
      </w:tr>
      <w:tr w:rsidR="00D266F3" w:rsidRPr="004E31DE" w14:paraId="5DBA40C5" w14:textId="77777777" w:rsidTr="00B74E33">
        <w:trPr>
          <w:trHeight w:val="249"/>
        </w:trPr>
        <w:tc>
          <w:tcPr>
            <w:tcW w:w="709" w:type="dxa"/>
          </w:tcPr>
          <w:p w14:paraId="0C0BD03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475</w:t>
            </w:r>
          </w:p>
        </w:tc>
        <w:tc>
          <w:tcPr>
            <w:tcW w:w="2830" w:type="dxa"/>
          </w:tcPr>
          <w:p w14:paraId="3C3FF2AC" w14:textId="43E3C7B0" w:rsidR="0055782E" w:rsidRPr="004E31DE" w:rsidRDefault="0055782E" w:rsidP="00585C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атодная станция ЭХЗ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ский район, </w:t>
            </w:r>
            <w:r w:rsidR="00585C6C" w:rsidRPr="004E31DE">
              <w:rPr>
                <w:rFonts w:eastAsia="Calibri" w:cs="Times New Roman"/>
                <w:sz w:val="24"/>
                <w:szCs w:val="24"/>
              </w:rPr>
              <w:t>Чеб</w:t>
            </w:r>
            <w:r w:rsidR="00585C6C"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="00585C6C" w:rsidRPr="004E31DE">
              <w:rPr>
                <w:rFonts w:eastAsia="Calibri" w:cs="Times New Roman"/>
                <w:sz w:val="24"/>
                <w:szCs w:val="24"/>
              </w:rPr>
              <w:t>ковское сельское пос</w:t>
            </w:r>
            <w:r w:rsidR="00585C6C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585C6C" w:rsidRPr="004E31DE">
              <w:rPr>
                <w:rFonts w:eastAsia="Calibri" w:cs="Times New Roman"/>
                <w:sz w:val="24"/>
                <w:szCs w:val="24"/>
              </w:rPr>
              <w:t>ление</w:t>
            </w:r>
            <w:r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. Никульское</w:t>
            </w:r>
          </w:p>
        </w:tc>
        <w:tc>
          <w:tcPr>
            <w:tcW w:w="3260" w:type="dxa"/>
          </w:tcPr>
          <w:p w14:paraId="7C4D93C3" w14:textId="6FFD53BB" w:rsidR="00DF7AB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72A9387" w14:textId="1DF66CF8" w:rsidR="0055782E" w:rsidRPr="004E31DE" w:rsidRDefault="0055782E" w:rsidP="00585C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Тутаевский район, </w:t>
            </w:r>
            <w:r w:rsidR="00585C6C" w:rsidRPr="004E31DE">
              <w:rPr>
                <w:rFonts w:eastAsia="Calibri" w:cs="Times New Roman"/>
                <w:sz w:val="24"/>
                <w:szCs w:val="24"/>
              </w:rPr>
              <w:t>Чебако</w:t>
            </w:r>
            <w:r w:rsidR="00585C6C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585C6C" w:rsidRPr="004E31DE">
              <w:rPr>
                <w:rFonts w:eastAsia="Calibri" w:cs="Times New Roman"/>
                <w:sz w:val="24"/>
                <w:szCs w:val="24"/>
              </w:rPr>
              <w:t>ское сельское поселение</w:t>
            </w:r>
            <w:r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85C6C" w:rsidRPr="004E31DE">
              <w:rPr>
                <w:rFonts w:eastAsia="Calibri" w:cs="Times New Roman"/>
                <w:sz w:val="24"/>
                <w:szCs w:val="24"/>
              </w:rPr>
              <w:t>п. </w:t>
            </w:r>
            <w:r w:rsidRPr="004E31DE">
              <w:rPr>
                <w:rFonts w:eastAsia="Calibri" w:cs="Times New Roman"/>
                <w:sz w:val="24"/>
                <w:szCs w:val="24"/>
              </w:rPr>
              <w:t>Никульское</w:t>
            </w:r>
          </w:p>
        </w:tc>
        <w:tc>
          <w:tcPr>
            <w:tcW w:w="2552" w:type="dxa"/>
          </w:tcPr>
          <w:p w14:paraId="476A8D4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5:021719:942</w:t>
            </w:r>
          </w:p>
        </w:tc>
      </w:tr>
      <w:tr w:rsidR="00D266F3" w:rsidRPr="004E31DE" w14:paraId="3B1BCB1B" w14:textId="77777777" w:rsidTr="00B74E33">
        <w:trPr>
          <w:trHeight w:val="249"/>
        </w:trPr>
        <w:tc>
          <w:tcPr>
            <w:tcW w:w="709" w:type="dxa"/>
          </w:tcPr>
          <w:p w14:paraId="4D53A1F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76</w:t>
            </w:r>
          </w:p>
        </w:tc>
        <w:tc>
          <w:tcPr>
            <w:tcW w:w="2830" w:type="dxa"/>
          </w:tcPr>
          <w:p w14:paraId="1C78E60F" w14:textId="312F618F" w:rsidR="0055782E" w:rsidRPr="004E31DE" w:rsidRDefault="0055782E" w:rsidP="00DF7AB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I этап 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 д.</w:t>
            </w:r>
            <w:r w:rsidR="001C6F7E">
              <w:rPr>
                <w:rFonts w:eastAsia="Calibri" w:cs="Times New Roman"/>
                <w:sz w:val="24"/>
                <w:szCs w:val="24"/>
              </w:rPr>
              <w:t> 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>Ершово, д. Ноготино»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РПБ</w:t>
            </w:r>
          </w:p>
        </w:tc>
        <w:tc>
          <w:tcPr>
            <w:tcW w:w="3260" w:type="dxa"/>
          </w:tcPr>
          <w:p w14:paraId="651E8DD0" w14:textId="77777777" w:rsidR="00DF7AB1" w:rsidRPr="004E31DE" w:rsidRDefault="0055782E" w:rsidP="00DF7AB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0333F86" w14:textId="77777777" w:rsidR="0055782E" w:rsidRPr="004E31DE" w:rsidRDefault="0055782E" w:rsidP="00DF7AB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ий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Караб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хское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 xml:space="preserve"> сельское поселение, 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br/>
              <w:t>д. Ершово, д</w:t>
            </w:r>
            <w:r w:rsidRPr="004E31DE">
              <w:rPr>
                <w:rFonts w:eastAsia="Calibri" w:cs="Times New Roman"/>
                <w:sz w:val="24"/>
                <w:szCs w:val="24"/>
              </w:rPr>
              <w:t>. Ноготино</w:t>
            </w:r>
          </w:p>
        </w:tc>
        <w:tc>
          <w:tcPr>
            <w:tcW w:w="2552" w:type="dxa"/>
          </w:tcPr>
          <w:p w14:paraId="2918E52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7:000000:1162</w:t>
            </w:r>
          </w:p>
        </w:tc>
      </w:tr>
      <w:tr w:rsidR="00D266F3" w:rsidRPr="004E31DE" w14:paraId="432C622B" w14:textId="77777777" w:rsidTr="00B74E33">
        <w:trPr>
          <w:trHeight w:val="249"/>
        </w:trPr>
        <w:tc>
          <w:tcPr>
            <w:tcW w:w="709" w:type="dxa"/>
          </w:tcPr>
          <w:p w14:paraId="344B9EA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77</w:t>
            </w:r>
          </w:p>
        </w:tc>
        <w:tc>
          <w:tcPr>
            <w:tcW w:w="2830" w:type="dxa"/>
          </w:tcPr>
          <w:p w14:paraId="54125052" w14:textId="53558D58" w:rsidR="0055782E" w:rsidRPr="004E31DE" w:rsidRDefault="0055782E" w:rsidP="00DF7AB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снабжение в сост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ве: наружного </w:t>
            </w:r>
            <w:r w:rsidR="00585C6C" w:rsidRPr="004E31D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Pr="004E31DE">
              <w:rPr>
                <w:rFonts w:eastAsia="Calibri" w:cs="Times New Roman"/>
                <w:sz w:val="24"/>
                <w:szCs w:val="24"/>
              </w:rPr>
              <w:t>подзе</w:t>
            </w:r>
            <w:r w:rsidRPr="004E31DE">
              <w:rPr>
                <w:rFonts w:eastAsia="Calibri" w:cs="Times New Roman"/>
                <w:sz w:val="24"/>
                <w:szCs w:val="24"/>
              </w:rPr>
              <w:t>м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ого 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>азопровода выс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кого и низкого давления</w:t>
            </w:r>
          </w:p>
        </w:tc>
        <w:tc>
          <w:tcPr>
            <w:tcW w:w="3260" w:type="dxa"/>
          </w:tcPr>
          <w:p w14:paraId="5DA049F5" w14:textId="77777777" w:rsidR="00DF7AB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942129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>. Рыбинск, ул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Сакко и Ва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>цетти, Большая Вонговская, Безымянный переулок</w:t>
            </w:r>
          </w:p>
        </w:tc>
        <w:tc>
          <w:tcPr>
            <w:tcW w:w="2552" w:type="dxa"/>
          </w:tcPr>
          <w:p w14:paraId="26D136B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688</w:t>
            </w:r>
          </w:p>
        </w:tc>
      </w:tr>
      <w:tr w:rsidR="00D266F3" w:rsidRPr="004E31DE" w14:paraId="79CC9200" w14:textId="77777777" w:rsidTr="00B74E33">
        <w:trPr>
          <w:trHeight w:val="249"/>
        </w:trPr>
        <w:tc>
          <w:tcPr>
            <w:tcW w:w="709" w:type="dxa"/>
          </w:tcPr>
          <w:p w14:paraId="18BEF01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78</w:t>
            </w:r>
          </w:p>
        </w:tc>
        <w:tc>
          <w:tcPr>
            <w:tcW w:w="2830" w:type="dxa"/>
          </w:tcPr>
          <w:p w14:paraId="700DDF2C" w14:textId="77777777" w:rsidR="0055782E" w:rsidRPr="004E31DE" w:rsidRDefault="0055782E" w:rsidP="00DF7AB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Трасса 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>азопровода в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сокого и низкого дав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 с устройством ГРПШ для газификации частных домов</w:t>
            </w:r>
          </w:p>
        </w:tc>
        <w:tc>
          <w:tcPr>
            <w:tcW w:w="3260" w:type="dxa"/>
          </w:tcPr>
          <w:p w14:paraId="5F3790FF" w14:textId="40CADAB5" w:rsidR="00DF7AB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1C263C5" w14:textId="77777777" w:rsidR="0055782E" w:rsidRPr="004E31DE" w:rsidRDefault="0055782E" w:rsidP="00DF7AB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ул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Александр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, Правды, Сакко и Ва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>цетти, Рыбинская</w:t>
            </w:r>
          </w:p>
        </w:tc>
        <w:tc>
          <w:tcPr>
            <w:tcW w:w="2552" w:type="dxa"/>
          </w:tcPr>
          <w:p w14:paraId="497A744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656</w:t>
            </w:r>
          </w:p>
        </w:tc>
      </w:tr>
      <w:tr w:rsidR="00D266F3" w:rsidRPr="004E31DE" w14:paraId="5B0CC2F4" w14:textId="77777777" w:rsidTr="00B74E33">
        <w:trPr>
          <w:trHeight w:val="249"/>
        </w:trPr>
        <w:tc>
          <w:tcPr>
            <w:tcW w:w="709" w:type="dxa"/>
          </w:tcPr>
          <w:p w14:paraId="3809F6A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79</w:t>
            </w:r>
          </w:p>
        </w:tc>
        <w:tc>
          <w:tcPr>
            <w:tcW w:w="2830" w:type="dxa"/>
          </w:tcPr>
          <w:p w14:paraId="71480077" w14:textId="77777777" w:rsidR="0055782E" w:rsidRPr="004E31DE" w:rsidRDefault="0055782E" w:rsidP="00DF7AB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Трасса подземных 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>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проводов средне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для газоснабжения жилых домов с устро</w:t>
            </w:r>
            <w:r w:rsidRPr="004E31DE">
              <w:rPr>
                <w:rFonts w:eastAsia="Calibri" w:cs="Times New Roman"/>
                <w:sz w:val="24"/>
                <w:szCs w:val="24"/>
              </w:rPr>
              <w:t>й</w:t>
            </w:r>
            <w:r w:rsidRPr="004E31DE">
              <w:rPr>
                <w:rFonts w:eastAsia="Calibri" w:cs="Times New Roman"/>
                <w:sz w:val="24"/>
                <w:szCs w:val="24"/>
              </w:rPr>
              <w:t>ством ГРПШ</w:t>
            </w:r>
          </w:p>
        </w:tc>
        <w:tc>
          <w:tcPr>
            <w:tcW w:w="3260" w:type="dxa"/>
          </w:tcPr>
          <w:p w14:paraId="7246BDFA" w14:textId="77777777" w:rsidR="00DF7AB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EF31DA1" w14:textId="1552B254" w:rsidR="0055782E" w:rsidRPr="004E31DE" w:rsidRDefault="0055782E" w:rsidP="00DF7AB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участок, огран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ченный ул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Бабушкина, Б</w:t>
            </w:r>
            <w:r w:rsidR="00955547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Рукавицына, проспект</w:t>
            </w:r>
            <w:r w:rsidR="00955547" w:rsidRPr="004E31DE">
              <w:rPr>
                <w:rFonts w:eastAsia="Calibri" w:cs="Times New Roman"/>
                <w:sz w:val="24"/>
                <w:szCs w:val="24"/>
              </w:rPr>
              <w:t xml:space="preserve">ом </w:t>
            </w:r>
            <w:r w:rsidRPr="004E31DE">
              <w:rPr>
                <w:rFonts w:eastAsia="Calibri" w:cs="Times New Roman"/>
                <w:sz w:val="24"/>
                <w:szCs w:val="24"/>
              </w:rPr>
              <w:t>Серова и ул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ражданской</w:t>
            </w:r>
          </w:p>
        </w:tc>
        <w:tc>
          <w:tcPr>
            <w:tcW w:w="2552" w:type="dxa"/>
          </w:tcPr>
          <w:p w14:paraId="6FC45C1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664</w:t>
            </w:r>
          </w:p>
        </w:tc>
      </w:tr>
      <w:tr w:rsidR="00D266F3" w:rsidRPr="004E31DE" w14:paraId="2292DB4C" w14:textId="77777777" w:rsidTr="00B74E33">
        <w:trPr>
          <w:trHeight w:val="249"/>
        </w:trPr>
        <w:tc>
          <w:tcPr>
            <w:tcW w:w="709" w:type="dxa"/>
          </w:tcPr>
          <w:p w14:paraId="139FEF4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80</w:t>
            </w:r>
          </w:p>
        </w:tc>
        <w:tc>
          <w:tcPr>
            <w:tcW w:w="2830" w:type="dxa"/>
          </w:tcPr>
          <w:p w14:paraId="79AB01BB" w14:textId="77777777" w:rsidR="0055782E" w:rsidRPr="004E31DE" w:rsidRDefault="0055782E" w:rsidP="00DF7AB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Трасса 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>азопровода среднего и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с устройством 4-х ГРПШ</w:t>
            </w:r>
          </w:p>
        </w:tc>
        <w:tc>
          <w:tcPr>
            <w:tcW w:w="3260" w:type="dxa"/>
          </w:tcPr>
          <w:p w14:paraId="306E50B4" w14:textId="77777777" w:rsidR="00DF7AB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31AE747" w14:textId="1C83ACE3" w:rsidR="0055782E" w:rsidRPr="004E31DE" w:rsidRDefault="0055782E" w:rsidP="00DF7AB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руда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(в квартале, ограниченном </w:t>
            </w:r>
            <w:r w:rsidR="00955547"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Pr="004E31DE">
              <w:rPr>
                <w:rFonts w:eastAsia="Calibri" w:cs="Times New Roman"/>
                <w:sz w:val="24"/>
                <w:szCs w:val="24"/>
              </w:rPr>
              <w:t>Паравозной, ул</w:t>
            </w:r>
            <w:r w:rsidR="00955547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Труда, </w:t>
            </w:r>
            <w:r w:rsidR="00955547"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Pr="004E31DE">
              <w:rPr>
                <w:rFonts w:eastAsia="Calibri" w:cs="Times New Roman"/>
                <w:sz w:val="24"/>
                <w:szCs w:val="24"/>
              </w:rPr>
              <w:t>Динамовской и ул</w:t>
            </w:r>
            <w:r w:rsidR="00955547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Труда, </w:t>
            </w:r>
            <w:r w:rsidR="00955547"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Pr="004E31DE">
              <w:rPr>
                <w:rFonts w:eastAsia="Calibri" w:cs="Times New Roman"/>
                <w:sz w:val="24"/>
                <w:szCs w:val="24"/>
              </w:rPr>
              <w:t>Крестьянской, р</w:t>
            </w:r>
            <w:r w:rsidR="00955547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ор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кой, промзоной)</w:t>
            </w:r>
          </w:p>
        </w:tc>
        <w:tc>
          <w:tcPr>
            <w:tcW w:w="2552" w:type="dxa"/>
          </w:tcPr>
          <w:p w14:paraId="0A27592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658</w:t>
            </w:r>
          </w:p>
        </w:tc>
      </w:tr>
      <w:tr w:rsidR="00D266F3" w:rsidRPr="004E31DE" w14:paraId="5B5E8793" w14:textId="77777777" w:rsidTr="00B74E33">
        <w:trPr>
          <w:trHeight w:val="249"/>
        </w:trPr>
        <w:tc>
          <w:tcPr>
            <w:tcW w:w="709" w:type="dxa"/>
          </w:tcPr>
          <w:p w14:paraId="76F3AEB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81</w:t>
            </w:r>
          </w:p>
        </w:tc>
        <w:tc>
          <w:tcPr>
            <w:tcW w:w="2830" w:type="dxa"/>
          </w:tcPr>
          <w:p w14:paraId="7D81FCCA" w14:textId="77777777" w:rsidR="0055782E" w:rsidRPr="004E31DE" w:rsidRDefault="0055782E" w:rsidP="00DF7AB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одземный 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>азопровод низкого давления</w:t>
            </w:r>
          </w:p>
        </w:tc>
        <w:tc>
          <w:tcPr>
            <w:tcW w:w="3260" w:type="dxa"/>
          </w:tcPr>
          <w:p w14:paraId="7ECBC3A5" w14:textId="028C42A1" w:rsidR="00DF7AB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A1D914B" w14:textId="77777777" w:rsidR="0055782E" w:rsidRPr="004E31DE" w:rsidRDefault="0055782E" w:rsidP="00DF7AB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Волочае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кая, от 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Pr="004E31DE">
              <w:rPr>
                <w:rFonts w:eastAsia="Calibri" w:cs="Times New Roman"/>
                <w:sz w:val="24"/>
                <w:szCs w:val="24"/>
              </w:rPr>
              <w:t>Юбилейной до ул. Н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Невского</w:t>
            </w:r>
          </w:p>
        </w:tc>
        <w:tc>
          <w:tcPr>
            <w:tcW w:w="2552" w:type="dxa"/>
          </w:tcPr>
          <w:p w14:paraId="0B5BC9E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666</w:t>
            </w:r>
          </w:p>
        </w:tc>
      </w:tr>
      <w:tr w:rsidR="00D266F3" w:rsidRPr="004E31DE" w14:paraId="3EDB9A71" w14:textId="77777777" w:rsidTr="00B74E33">
        <w:trPr>
          <w:trHeight w:val="249"/>
        </w:trPr>
        <w:tc>
          <w:tcPr>
            <w:tcW w:w="709" w:type="dxa"/>
          </w:tcPr>
          <w:p w14:paraId="5484039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82</w:t>
            </w:r>
          </w:p>
        </w:tc>
        <w:tc>
          <w:tcPr>
            <w:tcW w:w="2830" w:type="dxa"/>
          </w:tcPr>
          <w:p w14:paraId="678BAFD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ое газоснабж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е жилого дома</w:t>
            </w:r>
          </w:p>
        </w:tc>
        <w:tc>
          <w:tcPr>
            <w:tcW w:w="3260" w:type="dxa"/>
          </w:tcPr>
          <w:p w14:paraId="0D8F060E" w14:textId="77777777" w:rsidR="00955547" w:rsidRPr="004E31DE" w:rsidRDefault="0055782E" w:rsidP="008161B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4E5DD70" w14:textId="290ADCD1" w:rsidR="0055782E" w:rsidRPr="004E31DE" w:rsidRDefault="00955547" w:rsidP="008161B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ородской округ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город 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бинск, 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 xml:space="preserve">г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Рыбинск, 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br/>
              <w:t xml:space="preserve">проспект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50 </w:t>
            </w:r>
            <w:r w:rsidR="008161B5" w:rsidRPr="004E31DE">
              <w:rPr>
                <w:rFonts w:eastAsia="Calibri" w:cs="Times New Roman"/>
                <w:sz w:val="24"/>
                <w:szCs w:val="24"/>
              </w:rPr>
              <w:t>л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т Октября, д.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14:paraId="316D081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50206:357</w:t>
            </w:r>
          </w:p>
        </w:tc>
      </w:tr>
      <w:tr w:rsidR="00D266F3" w:rsidRPr="004E31DE" w14:paraId="6775CD4C" w14:textId="77777777" w:rsidTr="00B74E33">
        <w:trPr>
          <w:trHeight w:val="249"/>
        </w:trPr>
        <w:tc>
          <w:tcPr>
            <w:tcW w:w="709" w:type="dxa"/>
          </w:tcPr>
          <w:p w14:paraId="09C0BD3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83</w:t>
            </w:r>
          </w:p>
        </w:tc>
        <w:tc>
          <w:tcPr>
            <w:tcW w:w="2830" w:type="dxa"/>
          </w:tcPr>
          <w:p w14:paraId="4227AA7E" w14:textId="52B4A341" w:rsidR="0055782E" w:rsidRPr="004E31DE" w:rsidRDefault="00DF7AB1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д</w:t>
            </w:r>
            <w:r w:rsidR="00955547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 по ул.</w:t>
            </w:r>
            <w:r w:rsidRPr="004E31DE">
              <w:rPr>
                <w:rFonts w:eastAsia="Calibri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Больничной</w:t>
            </w:r>
          </w:p>
        </w:tc>
        <w:tc>
          <w:tcPr>
            <w:tcW w:w="3260" w:type="dxa"/>
          </w:tcPr>
          <w:p w14:paraId="06C47081" w14:textId="2AF82770" w:rsidR="00DF7AB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91CB857" w14:textId="77777777" w:rsidR="00DF7AB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ий район, </w:t>
            </w:r>
          </w:p>
          <w:p w14:paraId="1DD8B34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Больничная</w:t>
            </w:r>
          </w:p>
        </w:tc>
        <w:tc>
          <w:tcPr>
            <w:tcW w:w="2552" w:type="dxa"/>
          </w:tcPr>
          <w:p w14:paraId="1D62842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50417:235</w:t>
            </w:r>
          </w:p>
        </w:tc>
      </w:tr>
      <w:tr w:rsidR="00D266F3" w:rsidRPr="004E31DE" w14:paraId="310D8706" w14:textId="77777777" w:rsidTr="00B74E33">
        <w:trPr>
          <w:trHeight w:val="249"/>
        </w:trPr>
        <w:tc>
          <w:tcPr>
            <w:tcW w:w="709" w:type="dxa"/>
          </w:tcPr>
          <w:p w14:paraId="2D51CEB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84</w:t>
            </w:r>
          </w:p>
        </w:tc>
        <w:tc>
          <w:tcPr>
            <w:tcW w:w="2830" w:type="dxa"/>
          </w:tcPr>
          <w:p w14:paraId="3674818C" w14:textId="77777777" w:rsidR="0055782E" w:rsidRPr="004E31DE" w:rsidRDefault="0055782E" w:rsidP="00C16D9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от ул. Больничной к д</w:t>
            </w:r>
            <w:r w:rsidR="00C16D9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8,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0,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2,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8,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0,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2 по ул.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 xml:space="preserve"> Веденеева и к д</w:t>
            </w:r>
            <w:r w:rsidR="00C16D9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,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,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,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3 по ул.</w:t>
            </w:r>
            <w:r w:rsidR="00DF7AB1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Братской, к </w:t>
            </w:r>
            <w:r w:rsidR="008161B5"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="00C16D9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,</w:t>
            </w:r>
            <w:r w:rsidR="008161B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,</w:t>
            </w:r>
            <w:r w:rsidR="008161B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 по ул.</w:t>
            </w:r>
            <w:r w:rsidR="008161B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Яко</w:t>
            </w: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Pr="004E31DE">
              <w:rPr>
                <w:rFonts w:eastAsia="Calibri" w:cs="Times New Roman"/>
                <w:sz w:val="24"/>
                <w:szCs w:val="24"/>
              </w:rPr>
              <w:t>ной</w:t>
            </w:r>
          </w:p>
        </w:tc>
        <w:tc>
          <w:tcPr>
            <w:tcW w:w="3260" w:type="dxa"/>
          </w:tcPr>
          <w:p w14:paraId="2E9AB8BE" w14:textId="76E7C815" w:rsidR="008161B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0AE258C" w14:textId="77777777" w:rsidR="008161B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ий район, </w:t>
            </w:r>
          </w:p>
          <w:p w14:paraId="33E31B2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</w:t>
            </w:r>
          </w:p>
        </w:tc>
        <w:tc>
          <w:tcPr>
            <w:tcW w:w="2552" w:type="dxa"/>
          </w:tcPr>
          <w:p w14:paraId="2A94FF2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50431:408</w:t>
            </w:r>
          </w:p>
        </w:tc>
      </w:tr>
      <w:tr w:rsidR="00D266F3" w:rsidRPr="004E31DE" w14:paraId="519469CB" w14:textId="77777777" w:rsidTr="00B74E33">
        <w:trPr>
          <w:trHeight w:val="249"/>
        </w:trPr>
        <w:tc>
          <w:tcPr>
            <w:tcW w:w="709" w:type="dxa"/>
          </w:tcPr>
          <w:p w14:paraId="6F01B91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85</w:t>
            </w:r>
          </w:p>
        </w:tc>
        <w:tc>
          <w:tcPr>
            <w:tcW w:w="2830" w:type="dxa"/>
          </w:tcPr>
          <w:p w14:paraId="3025DF77" w14:textId="77777777" w:rsidR="0055782E" w:rsidRPr="004E31DE" w:rsidRDefault="0055782E" w:rsidP="00C16D9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д</w:t>
            </w:r>
            <w:r w:rsidR="00C16D9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8161B5" w:rsidRPr="004E31DE">
              <w:rPr>
                <w:rFonts w:eastAsia="Calibri" w:cs="Times New Roman"/>
                <w:sz w:val="24"/>
                <w:szCs w:val="24"/>
              </w:rPr>
              <w:t xml:space="preserve"> 3а по </w:t>
            </w:r>
            <w:r w:rsidR="008161B5" w:rsidRPr="004E31DE">
              <w:rPr>
                <w:rFonts w:eastAsia="Calibri" w:cs="Times New Roman"/>
                <w:sz w:val="24"/>
                <w:szCs w:val="24"/>
              </w:rPr>
              <w:lastRenderedPageBreak/>
              <w:t>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Инженерная</w:t>
            </w:r>
          </w:p>
        </w:tc>
        <w:tc>
          <w:tcPr>
            <w:tcW w:w="3260" w:type="dxa"/>
          </w:tcPr>
          <w:p w14:paraId="37FA9419" w14:textId="046C2153" w:rsidR="008161B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231061F1" w14:textId="77777777" w:rsidR="008161B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ий район, </w:t>
            </w:r>
          </w:p>
          <w:p w14:paraId="468A32B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г. Рыбинск, ул. Инженерная</w:t>
            </w:r>
          </w:p>
        </w:tc>
        <w:tc>
          <w:tcPr>
            <w:tcW w:w="2552" w:type="dxa"/>
          </w:tcPr>
          <w:p w14:paraId="3EC974D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0:050402:380</w:t>
            </w:r>
          </w:p>
        </w:tc>
      </w:tr>
      <w:tr w:rsidR="00D266F3" w:rsidRPr="004E31DE" w14:paraId="576420EF" w14:textId="77777777" w:rsidTr="00B74E33">
        <w:trPr>
          <w:trHeight w:val="249"/>
        </w:trPr>
        <w:tc>
          <w:tcPr>
            <w:tcW w:w="709" w:type="dxa"/>
          </w:tcPr>
          <w:p w14:paraId="45AB7D1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486</w:t>
            </w:r>
          </w:p>
        </w:tc>
        <w:tc>
          <w:tcPr>
            <w:tcW w:w="2830" w:type="dxa"/>
          </w:tcPr>
          <w:p w14:paraId="5EEACE38" w14:textId="77777777" w:rsidR="0055782E" w:rsidRPr="004E31DE" w:rsidRDefault="008161B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атодная станция ул.</w:t>
            </w:r>
            <w:r w:rsidRPr="004E31DE">
              <w:rPr>
                <w:rFonts w:eastAsia="Calibri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Инженерная, д. 1</w:t>
            </w:r>
          </w:p>
        </w:tc>
        <w:tc>
          <w:tcPr>
            <w:tcW w:w="3260" w:type="dxa"/>
          </w:tcPr>
          <w:p w14:paraId="70F625A3" w14:textId="77777777" w:rsidR="008161B5" w:rsidRPr="004E31DE" w:rsidRDefault="0055782E" w:rsidP="008161B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E0EE29D" w14:textId="77777777" w:rsidR="008161B5" w:rsidRPr="004E31DE" w:rsidRDefault="0055782E" w:rsidP="008161B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</w:t>
            </w:r>
            <w:r w:rsidR="008161B5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C187961" w14:textId="77777777" w:rsidR="0055782E" w:rsidRPr="004E31DE" w:rsidRDefault="0055782E" w:rsidP="008161B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8161B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ул</w:t>
            </w:r>
            <w:r w:rsidR="008161B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Инженерная</w:t>
            </w:r>
          </w:p>
        </w:tc>
        <w:tc>
          <w:tcPr>
            <w:tcW w:w="2552" w:type="dxa"/>
          </w:tcPr>
          <w:p w14:paraId="21F537A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50402:384</w:t>
            </w:r>
          </w:p>
        </w:tc>
      </w:tr>
      <w:tr w:rsidR="00D266F3" w:rsidRPr="004E31DE" w14:paraId="76E5DB61" w14:textId="77777777" w:rsidTr="00B74E33">
        <w:trPr>
          <w:trHeight w:val="249"/>
        </w:trPr>
        <w:tc>
          <w:tcPr>
            <w:tcW w:w="709" w:type="dxa"/>
          </w:tcPr>
          <w:p w14:paraId="37505DE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87</w:t>
            </w:r>
          </w:p>
        </w:tc>
        <w:tc>
          <w:tcPr>
            <w:tcW w:w="2830" w:type="dxa"/>
          </w:tcPr>
          <w:p w14:paraId="212FEC32" w14:textId="77777777" w:rsidR="008161B5" w:rsidRPr="004E31DE" w:rsidRDefault="0055782E" w:rsidP="008161B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684FC40" w14:textId="77777777" w:rsidR="0055782E" w:rsidRPr="004E31DE" w:rsidRDefault="0055782E" w:rsidP="00C16D9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 к д</w:t>
            </w:r>
            <w:r w:rsidR="00C16D9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6 по ул.</w:t>
            </w:r>
            <w:r w:rsidR="008161B5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Инженерной</w:t>
            </w:r>
          </w:p>
        </w:tc>
        <w:tc>
          <w:tcPr>
            <w:tcW w:w="3260" w:type="dxa"/>
          </w:tcPr>
          <w:p w14:paraId="58A3DF51" w14:textId="77777777" w:rsidR="008161B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1BB1758" w14:textId="77777777" w:rsidR="008161B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ий район, </w:t>
            </w:r>
          </w:p>
          <w:p w14:paraId="217B5A8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Инженерная</w:t>
            </w:r>
          </w:p>
        </w:tc>
        <w:tc>
          <w:tcPr>
            <w:tcW w:w="2552" w:type="dxa"/>
          </w:tcPr>
          <w:p w14:paraId="144D5C9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50416:224</w:t>
            </w:r>
          </w:p>
        </w:tc>
      </w:tr>
      <w:tr w:rsidR="00D266F3" w:rsidRPr="004E31DE" w14:paraId="74117319" w14:textId="77777777" w:rsidTr="00B74E33">
        <w:trPr>
          <w:trHeight w:val="249"/>
        </w:trPr>
        <w:tc>
          <w:tcPr>
            <w:tcW w:w="709" w:type="dxa"/>
          </w:tcPr>
          <w:p w14:paraId="6B1DFFD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88</w:t>
            </w:r>
          </w:p>
        </w:tc>
        <w:tc>
          <w:tcPr>
            <w:tcW w:w="2830" w:type="dxa"/>
          </w:tcPr>
          <w:p w14:paraId="78EDA337" w14:textId="77777777" w:rsidR="0055782E" w:rsidRPr="004E31DE" w:rsidRDefault="0055782E" w:rsidP="008161B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="008161B5" w:rsidRPr="004E31DE">
              <w:rPr>
                <w:rFonts w:eastAsia="Calibri" w:cs="Times New Roman"/>
                <w:sz w:val="24"/>
                <w:szCs w:val="24"/>
              </w:rPr>
              <w:t>проспект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50 лет Октября</w:t>
            </w:r>
            <w:r w:rsidR="008161B5" w:rsidRPr="004E31DE">
              <w:rPr>
                <w:rFonts w:eastAsia="Calibri" w:cs="Times New Roman"/>
                <w:sz w:val="24"/>
                <w:szCs w:val="24"/>
              </w:rPr>
              <w:t>, д. 32, д. 34</w:t>
            </w:r>
          </w:p>
        </w:tc>
        <w:tc>
          <w:tcPr>
            <w:tcW w:w="3260" w:type="dxa"/>
          </w:tcPr>
          <w:p w14:paraId="4F9B5E67" w14:textId="0298CEAB" w:rsidR="008161B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6818524" w14:textId="77777777" w:rsidR="008161B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ий район, </w:t>
            </w:r>
          </w:p>
          <w:p w14:paraId="0346D134" w14:textId="77777777" w:rsidR="00955547" w:rsidRPr="004E31DE" w:rsidRDefault="008161B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01DD62E4" w14:textId="317226CA" w:rsidR="0055782E" w:rsidRPr="004E31DE" w:rsidRDefault="008161B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роспе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кт 50 лет Октября</w:t>
            </w:r>
          </w:p>
        </w:tc>
        <w:tc>
          <w:tcPr>
            <w:tcW w:w="2552" w:type="dxa"/>
          </w:tcPr>
          <w:p w14:paraId="252769C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50406:299</w:t>
            </w:r>
          </w:p>
        </w:tc>
      </w:tr>
      <w:tr w:rsidR="00D266F3" w:rsidRPr="004E31DE" w14:paraId="12C60DEF" w14:textId="77777777" w:rsidTr="00B74E33">
        <w:trPr>
          <w:trHeight w:val="249"/>
        </w:trPr>
        <w:tc>
          <w:tcPr>
            <w:tcW w:w="709" w:type="dxa"/>
          </w:tcPr>
          <w:p w14:paraId="5C79705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89</w:t>
            </w:r>
          </w:p>
        </w:tc>
        <w:tc>
          <w:tcPr>
            <w:tcW w:w="2830" w:type="dxa"/>
          </w:tcPr>
          <w:p w14:paraId="39D7363C" w14:textId="62250178" w:rsidR="0055782E" w:rsidRPr="004E31DE" w:rsidRDefault="0055782E" w:rsidP="00C16D9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8161B5" w:rsidRPr="004E31DE">
              <w:rPr>
                <w:rFonts w:eastAsia="Calibri" w:cs="Times New Roman"/>
                <w:sz w:val="24"/>
                <w:szCs w:val="24"/>
              </w:rPr>
              <w:t>азопровод низкого да</w:t>
            </w:r>
            <w:r w:rsidR="008161B5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8161B5" w:rsidRPr="004E31DE">
              <w:rPr>
                <w:rFonts w:eastAsia="Calibri" w:cs="Times New Roman"/>
                <w:sz w:val="24"/>
                <w:szCs w:val="24"/>
              </w:rPr>
              <w:t>ления от д</w:t>
            </w:r>
            <w:r w:rsidR="00C16D9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 по пр</w:t>
            </w:r>
            <w:r w:rsidR="008161B5" w:rsidRPr="004E31DE">
              <w:rPr>
                <w:rFonts w:eastAsia="Calibri" w:cs="Times New Roman"/>
                <w:sz w:val="24"/>
                <w:szCs w:val="24"/>
              </w:rPr>
              <w:t>оспе</w:t>
            </w:r>
            <w:r w:rsidR="008161B5" w:rsidRPr="004E31DE">
              <w:rPr>
                <w:rFonts w:eastAsia="Calibri" w:cs="Times New Roman"/>
                <w:sz w:val="24"/>
                <w:szCs w:val="24"/>
              </w:rPr>
              <w:t>к</w:t>
            </w:r>
            <w:r w:rsidR="008161B5" w:rsidRPr="004E31DE">
              <w:rPr>
                <w:rFonts w:eastAsia="Calibri" w:cs="Times New Roman"/>
                <w:sz w:val="24"/>
                <w:szCs w:val="24"/>
              </w:rPr>
              <w:t>ту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50 лет Октября до д</w:t>
            </w:r>
            <w:r w:rsidR="00C16D9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8F48E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8161B5" w:rsidRPr="004E31DE">
              <w:rPr>
                <w:rFonts w:eastAsia="Calibri" w:cs="Times New Roman"/>
                <w:sz w:val="24"/>
                <w:szCs w:val="24"/>
              </w:rPr>
              <w:t>7а по ул. Строител</w:t>
            </w:r>
            <w:r w:rsidR="008161B5"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="008161B5" w:rsidRPr="004E31DE">
              <w:rPr>
                <w:rFonts w:eastAsia="Calibri" w:cs="Times New Roman"/>
                <w:sz w:val="24"/>
                <w:szCs w:val="24"/>
              </w:rPr>
              <w:t>ной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 д</w:t>
            </w:r>
            <w:r w:rsidR="00C16D9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,</w:t>
            </w:r>
            <w:r w:rsidR="008161B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,</w:t>
            </w:r>
            <w:r w:rsidR="008161B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,</w:t>
            </w:r>
            <w:r w:rsidR="008161B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8,</w:t>
            </w:r>
            <w:r w:rsidR="008161B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0,</w:t>
            </w:r>
            <w:r w:rsidR="008161B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2 по пр</w:t>
            </w:r>
            <w:r w:rsidR="008161B5" w:rsidRPr="004E31DE">
              <w:rPr>
                <w:rFonts w:eastAsia="Calibri" w:cs="Times New Roman"/>
                <w:sz w:val="24"/>
                <w:szCs w:val="24"/>
              </w:rPr>
              <w:t>оспе</w:t>
            </w:r>
            <w:r w:rsidRPr="004E31DE">
              <w:rPr>
                <w:rFonts w:eastAsia="Calibri" w:cs="Times New Roman"/>
                <w:sz w:val="24"/>
                <w:szCs w:val="24"/>
              </w:rPr>
              <w:t>кт</w:t>
            </w:r>
            <w:r w:rsidR="008161B5"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="0095554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0 лет О</w:t>
            </w:r>
            <w:r w:rsidRPr="004E31DE">
              <w:rPr>
                <w:rFonts w:eastAsia="Calibri" w:cs="Times New Roman"/>
                <w:sz w:val="24"/>
                <w:szCs w:val="24"/>
              </w:rPr>
              <w:t>к</w:t>
            </w:r>
            <w:r w:rsidRPr="004E31DE">
              <w:rPr>
                <w:rFonts w:eastAsia="Calibri" w:cs="Times New Roman"/>
                <w:sz w:val="24"/>
                <w:szCs w:val="24"/>
              </w:rPr>
              <w:t>тября</w:t>
            </w:r>
          </w:p>
        </w:tc>
        <w:tc>
          <w:tcPr>
            <w:tcW w:w="3260" w:type="dxa"/>
          </w:tcPr>
          <w:p w14:paraId="10486EF8" w14:textId="77777777" w:rsidR="008161B5" w:rsidRPr="004E31DE" w:rsidRDefault="0055782E" w:rsidP="008161B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5D5EB66" w14:textId="77777777" w:rsidR="008161B5" w:rsidRPr="004E31DE" w:rsidRDefault="0055782E" w:rsidP="008161B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</w:t>
            </w:r>
            <w:r w:rsidR="008161B5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971DF20" w14:textId="77777777" w:rsidR="00955547" w:rsidRPr="004E31DE" w:rsidRDefault="008161B5" w:rsidP="008161B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3AB47096" w14:textId="6D4EF74B" w:rsidR="0055782E" w:rsidRPr="004E31DE" w:rsidRDefault="008161B5" w:rsidP="008161B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роспе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кт 50 лет Октября, д. 2</w:t>
            </w:r>
          </w:p>
        </w:tc>
        <w:tc>
          <w:tcPr>
            <w:tcW w:w="2552" w:type="dxa"/>
          </w:tcPr>
          <w:p w14:paraId="374FFDB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70202:110</w:t>
            </w:r>
          </w:p>
        </w:tc>
      </w:tr>
      <w:tr w:rsidR="00D266F3" w:rsidRPr="004E31DE" w14:paraId="0EF35239" w14:textId="77777777" w:rsidTr="00B74E33">
        <w:trPr>
          <w:trHeight w:val="249"/>
        </w:trPr>
        <w:tc>
          <w:tcPr>
            <w:tcW w:w="709" w:type="dxa"/>
          </w:tcPr>
          <w:p w14:paraId="53114E3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90</w:t>
            </w:r>
          </w:p>
        </w:tc>
        <w:tc>
          <w:tcPr>
            <w:tcW w:w="2830" w:type="dxa"/>
          </w:tcPr>
          <w:p w14:paraId="59F3276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</w:t>
            </w:r>
            <w:r w:rsidR="00C16D99" w:rsidRPr="004E31DE">
              <w:rPr>
                <w:rFonts w:eastAsia="Calibri" w:cs="Times New Roman"/>
                <w:sz w:val="24"/>
                <w:szCs w:val="24"/>
              </w:rPr>
              <w:t>о да</w:t>
            </w:r>
            <w:r w:rsidR="00C16D99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C16D99" w:rsidRPr="004E31DE">
              <w:rPr>
                <w:rFonts w:eastAsia="Calibri" w:cs="Times New Roman"/>
                <w:sz w:val="24"/>
                <w:szCs w:val="24"/>
              </w:rPr>
              <w:t>ления к д. 7а, д. 3 по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Строительной</w:t>
            </w:r>
          </w:p>
        </w:tc>
        <w:tc>
          <w:tcPr>
            <w:tcW w:w="3260" w:type="dxa"/>
          </w:tcPr>
          <w:p w14:paraId="603C029E" w14:textId="77777777" w:rsidR="00C16D9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89596FE" w14:textId="77777777" w:rsidR="0095554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793D63ED" w14:textId="7089913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троительная</w:t>
            </w:r>
          </w:p>
        </w:tc>
        <w:tc>
          <w:tcPr>
            <w:tcW w:w="2552" w:type="dxa"/>
          </w:tcPr>
          <w:p w14:paraId="432F76F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50402:383</w:t>
            </w:r>
          </w:p>
        </w:tc>
      </w:tr>
      <w:tr w:rsidR="00D266F3" w:rsidRPr="004E31DE" w14:paraId="35B8E480" w14:textId="77777777" w:rsidTr="00B74E33">
        <w:trPr>
          <w:trHeight w:val="249"/>
        </w:trPr>
        <w:tc>
          <w:tcPr>
            <w:tcW w:w="709" w:type="dxa"/>
          </w:tcPr>
          <w:p w14:paraId="27A6178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91</w:t>
            </w:r>
          </w:p>
        </w:tc>
        <w:tc>
          <w:tcPr>
            <w:tcW w:w="2830" w:type="dxa"/>
          </w:tcPr>
          <w:p w14:paraId="29E20A3C" w14:textId="77777777" w:rsidR="0055782E" w:rsidRPr="004E31DE" w:rsidRDefault="0055782E" w:rsidP="00C16D9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от д.</w:t>
            </w:r>
            <w:r w:rsidR="00C16D9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9 по пр</w:t>
            </w:r>
            <w:r w:rsidR="00C16D99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C16D99" w:rsidRPr="004E31DE">
              <w:rPr>
                <w:rFonts w:eastAsia="Calibri" w:cs="Times New Roman"/>
                <w:sz w:val="24"/>
                <w:szCs w:val="24"/>
              </w:rPr>
              <w:t>спекту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5</w:t>
            </w:r>
            <w:r w:rsidR="00C16D99" w:rsidRPr="004E31DE">
              <w:rPr>
                <w:rFonts w:eastAsia="Calibri" w:cs="Times New Roman"/>
                <w:sz w:val="24"/>
                <w:szCs w:val="24"/>
              </w:rPr>
              <w:t>0 лет Октября к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 до д</w:t>
            </w:r>
            <w:r w:rsidR="00C16D99" w:rsidRPr="004E31DE">
              <w:rPr>
                <w:rFonts w:eastAsia="Calibri" w:cs="Times New Roman"/>
                <w:sz w:val="24"/>
                <w:szCs w:val="24"/>
              </w:rPr>
              <w:t>. 5 по ул. Спо</w:t>
            </w:r>
            <w:r w:rsidR="00C16D99"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="00C16D99" w:rsidRPr="004E31DE">
              <w:rPr>
                <w:rFonts w:eastAsia="Calibri" w:cs="Times New Roman"/>
                <w:sz w:val="24"/>
                <w:szCs w:val="24"/>
              </w:rPr>
              <w:t>тивной к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260" w:type="dxa"/>
          </w:tcPr>
          <w:p w14:paraId="5FAF785C" w14:textId="4DCE7334" w:rsidR="00C16D9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9A95615" w14:textId="77777777" w:rsidR="00C16D9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ий район, </w:t>
            </w:r>
          </w:p>
          <w:p w14:paraId="20585CB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</w:t>
            </w:r>
          </w:p>
        </w:tc>
        <w:tc>
          <w:tcPr>
            <w:tcW w:w="2552" w:type="dxa"/>
          </w:tcPr>
          <w:p w14:paraId="78E9A05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695</w:t>
            </w:r>
          </w:p>
        </w:tc>
      </w:tr>
      <w:tr w:rsidR="00D266F3" w:rsidRPr="004E31DE" w14:paraId="67DC95D5" w14:textId="77777777" w:rsidTr="00B74E33">
        <w:trPr>
          <w:trHeight w:val="249"/>
        </w:trPr>
        <w:tc>
          <w:tcPr>
            <w:tcW w:w="709" w:type="dxa"/>
          </w:tcPr>
          <w:p w14:paraId="1122D3A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92</w:t>
            </w:r>
          </w:p>
        </w:tc>
        <w:tc>
          <w:tcPr>
            <w:tcW w:w="2830" w:type="dxa"/>
          </w:tcPr>
          <w:p w14:paraId="001E564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д. 4 по ул. К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тычева</w:t>
            </w:r>
          </w:p>
        </w:tc>
        <w:tc>
          <w:tcPr>
            <w:tcW w:w="3260" w:type="dxa"/>
          </w:tcPr>
          <w:p w14:paraId="26E0CCDE" w14:textId="4F19EC76" w:rsidR="00C16D9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92029C8" w14:textId="77777777" w:rsidR="00C16D9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ий район, </w:t>
            </w:r>
          </w:p>
          <w:p w14:paraId="01EFAA5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Костычева</w:t>
            </w:r>
          </w:p>
        </w:tc>
        <w:tc>
          <w:tcPr>
            <w:tcW w:w="2552" w:type="dxa"/>
          </w:tcPr>
          <w:p w14:paraId="62656B9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692</w:t>
            </w:r>
          </w:p>
        </w:tc>
      </w:tr>
      <w:tr w:rsidR="00D266F3" w:rsidRPr="004E31DE" w14:paraId="30993CF9" w14:textId="77777777" w:rsidTr="00B74E33">
        <w:trPr>
          <w:trHeight w:val="249"/>
        </w:trPr>
        <w:tc>
          <w:tcPr>
            <w:tcW w:w="709" w:type="dxa"/>
          </w:tcPr>
          <w:p w14:paraId="146CFC6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93</w:t>
            </w:r>
          </w:p>
        </w:tc>
        <w:tc>
          <w:tcPr>
            <w:tcW w:w="2830" w:type="dxa"/>
          </w:tcPr>
          <w:p w14:paraId="341B9DBC" w14:textId="77777777" w:rsidR="0055782E" w:rsidRPr="004E31DE" w:rsidRDefault="0055782E" w:rsidP="00C16D9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д.</w:t>
            </w:r>
            <w:r w:rsidR="00C16D99" w:rsidRPr="004E31DE">
              <w:rPr>
                <w:rFonts w:eastAsia="Calibri" w:cs="Times New Roman"/>
                <w:sz w:val="24"/>
                <w:szCs w:val="24"/>
              </w:rPr>
              <w:t xml:space="preserve"> 14 по проспе</w:t>
            </w:r>
            <w:r w:rsidR="00C16D99" w:rsidRPr="004E31DE">
              <w:rPr>
                <w:rFonts w:eastAsia="Calibri" w:cs="Times New Roman"/>
                <w:sz w:val="24"/>
                <w:szCs w:val="24"/>
              </w:rPr>
              <w:t>к</w:t>
            </w:r>
            <w:r w:rsidR="00C16D99" w:rsidRPr="004E31DE">
              <w:rPr>
                <w:rFonts w:eastAsia="Calibri" w:cs="Times New Roman"/>
                <w:sz w:val="24"/>
                <w:szCs w:val="24"/>
              </w:rPr>
              <w:t>ту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50 лет Октября</w:t>
            </w:r>
          </w:p>
        </w:tc>
        <w:tc>
          <w:tcPr>
            <w:tcW w:w="3260" w:type="dxa"/>
          </w:tcPr>
          <w:p w14:paraId="227F167B" w14:textId="50D77BFC" w:rsidR="00C16D9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08E36B8" w14:textId="77777777" w:rsidR="00C16D9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ий район, </w:t>
            </w:r>
          </w:p>
          <w:p w14:paraId="6AD5CFA3" w14:textId="77777777" w:rsidR="0055782E" w:rsidRPr="004E31DE" w:rsidRDefault="0055782E" w:rsidP="00C16D9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пр</w:t>
            </w:r>
            <w:r w:rsidR="00C16D99" w:rsidRPr="004E31DE">
              <w:rPr>
                <w:rFonts w:eastAsia="Calibri" w:cs="Times New Roman"/>
                <w:sz w:val="24"/>
                <w:szCs w:val="24"/>
              </w:rPr>
              <w:t>оспект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50 лет Октября к д. 14</w:t>
            </w:r>
          </w:p>
        </w:tc>
        <w:tc>
          <w:tcPr>
            <w:tcW w:w="2552" w:type="dxa"/>
          </w:tcPr>
          <w:p w14:paraId="278B932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50404:423</w:t>
            </w:r>
          </w:p>
        </w:tc>
      </w:tr>
      <w:tr w:rsidR="00D266F3" w:rsidRPr="004E31DE" w14:paraId="1D6B921D" w14:textId="77777777" w:rsidTr="00B74E33">
        <w:trPr>
          <w:trHeight w:val="249"/>
        </w:trPr>
        <w:tc>
          <w:tcPr>
            <w:tcW w:w="709" w:type="dxa"/>
          </w:tcPr>
          <w:p w14:paraId="01C4F55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94</w:t>
            </w:r>
          </w:p>
        </w:tc>
        <w:tc>
          <w:tcPr>
            <w:tcW w:w="2830" w:type="dxa"/>
          </w:tcPr>
          <w:p w14:paraId="7C0434F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д.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 по ул. Шл</w:t>
            </w:r>
            <w:r w:rsidRPr="004E31DE">
              <w:rPr>
                <w:rFonts w:eastAsia="Calibri" w:cs="Times New Roman"/>
                <w:sz w:val="24"/>
                <w:szCs w:val="24"/>
              </w:rPr>
              <w:t>ю</w:t>
            </w:r>
            <w:r w:rsidRPr="004E31DE">
              <w:rPr>
                <w:rFonts w:eastAsia="Calibri" w:cs="Times New Roman"/>
                <w:sz w:val="24"/>
                <w:szCs w:val="24"/>
              </w:rPr>
              <w:t>зовая</w:t>
            </w:r>
          </w:p>
        </w:tc>
        <w:tc>
          <w:tcPr>
            <w:tcW w:w="3260" w:type="dxa"/>
          </w:tcPr>
          <w:p w14:paraId="4870A9F8" w14:textId="54A2D9F0" w:rsidR="006D299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5356F87" w14:textId="77777777" w:rsidR="006D299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ий район, </w:t>
            </w:r>
          </w:p>
          <w:p w14:paraId="0E045F1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Шлюзовая</w:t>
            </w:r>
          </w:p>
        </w:tc>
        <w:tc>
          <w:tcPr>
            <w:tcW w:w="2552" w:type="dxa"/>
          </w:tcPr>
          <w:p w14:paraId="58C1C9E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694</w:t>
            </w:r>
          </w:p>
        </w:tc>
      </w:tr>
      <w:tr w:rsidR="00D266F3" w:rsidRPr="004E31DE" w14:paraId="644A645E" w14:textId="77777777" w:rsidTr="00B74E33">
        <w:trPr>
          <w:trHeight w:val="249"/>
        </w:trPr>
        <w:tc>
          <w:tcPr>
            <w:tcW w:w="709" w:type="dxa"/>
          </w:tcPr>
          <w:p w14:paraId="42D12B4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95</w:t>
            </w:r>
          </w:p>
        </w:tc>
        <w:tc>
          <w:tcPr>
            <w:tcW w:w="2830" w:type="dxa"/>
          </w:tcPr>
          <w:p w14:paraId="6D769E08" w14:textId="5E21227B" w:rsidR="0055782E" w:rsidRPr="004E31DE" w:rsidRDefault="0055782E" w:rsidP="00585C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ения от д. </w:t>
            </w:r>
            <w:r w:rsidR="00585C6C" w:rsidRPr="004E31DE">
              <w:rPr>
                <w:rFonts w:eastAsia="Calibri" w:cs="Times New Roman"/>
                <w:sz w:val="24"/>
                <w:szCs w:val="24"/>
              </w:rPr>
              <w:t>5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 Стро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тельная по ул. Инжене</w:t>
            </w: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Pr="004E31DE">
              <w:rPr>
                <w:rFonts w:eastAsia="Calibri" w:cs="Times New Roman"/>
                <w:sz w:val="24"/>
                <w:szCs w:val="24"/>
              </w:rPr>
              <w:t>ной к д. 18</w:t>
            </w:r>
          </w:p>
        </w:tc>
        <w:tc>
          <w:tcPr>
            <w:tcW w:w="3260" w:type="dxa"/>
          </w:tcPr>
          <w:p w14:paraId="7A99852D" w14:textId="4F7F709C" w:rsidR="006D299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E96FB51" w14:textId="77777777" w:rsidR="006D299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ий район, </w:t>
            </w:r>
          </w:p>
          <w:p w14:paraId="03A4498D" w14:textId="77777777" w:rsidR="00955547" w:rsidRPr="004E31DE" w:rsidRDefault="0055782E" w:rsidP="006D299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>азопров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>од ни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>з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>кого давления от д. 5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троительная по </w:t>
            </w:r>
          </w:p>
          <w:p w14:paraId="313448E3" w14:textId="7072EABD" w:rsidR="0055782E" w:rsidRPr="004E31DE" w:rsidRDefault="0055782E" w:rsidP="006D299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Инженерной к д. 18</w:t>
            </w:r>
          </w:p>
        </w:tc>
        <w:tc>
          <w:tcPr>
            <w:tcW w:w="2552" w:type="dxa"/>
          </w:tcPr>
          <w:p w14:paraId="3DDD0D0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672</w:t>
            </w:r>
          </w:p>
        </w:tc>
      </w:tr>
      <w:tr w:rsidR="00D266F3" w:rsidRPr="004E31DE" w14:paraId="0727353C" w14:textId="77777777" w:rsidTr="00B74E33">
        <w:trPr>
          <w:trHeight w:val="249"/>
        </w:trPr>
        <w:tc>
          <w:tcPr>
            <w:tcW w:w="709" w:type="dxa"/>
          </w:tcPr>
          <w:p w14:paraId="14F9504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96</w:t>
            </w:r>
          </w:p>
        </w:tc>
        <w:tc>
          <w:tcPr>
            <w:tcW w:w="2830" w:type="dxa"/>
          </w:tcPr>
          <w:p w14:paraId="3B897D6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по ул. Тихмене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й, д.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а,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,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,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а,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,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0а,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1,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2,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3,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6,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8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(1,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),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14:paraId="249B8D97" w14:textId="6C534AD7" w:rsidR="006D299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E9398CB" w14:textId="77777777" w:rsidR="006D299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ий район, </w:t>
            </w:r>
          </w:p>
          <w:p w14:paraId="7F5993C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Тихменевская</w:t>
            </w:r>
          </w:p>
        </w:tc>
        <w:tc>
          <w:tcPr>
            <w:tcW w:w="2552" w:type="dxa"/>
          </w:tcPr>
          <w:p w14:paraId="2A868EF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699</w:t>
            </w:r>
          </w:p>
        </w:tc>
      </w:tr>
      <w:tr w:rsidR="00D266F3" w:rsidRPr="004E31DE" w14:paraId="4BFD70FF" w14:textId="77777777" w:rsidTr="00B74E33">
        <w:trPr>
          <w:trHeight w:val="249"/>
        </w:trPr>
        <w:tc>
          <w:tcPr>
            <w:tcW w:w="709" w:type="dxa"/>
          </w:tcPr>
          <w:p w14:paraId="0631E55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97</w:t>
            </w:r>
          </w:p>
        </w:tc>
        <w:tc>
          <w:tcPr>
            <w:tcW w:w="2830" w:type="dxa"/>
          </w:tcPr>
          <w:p w14:paraId="4336EF7A" w14:textId="01DAEC87" w:rsidR="0055782E" w:rsidRPr="004E31DE" w:rsidRDefault="0055782E" w:rsidP="008F48E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и низкого давления к д. 22,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2,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6,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8,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9,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0,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1,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3,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25,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5а,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7а,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9а,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9,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4,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6,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7 по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8F48EC"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Pr="004E31DE">
              <w:rPr>
                <w:rFonts w:eastAsia="Calibri" w:cs="Times New Roman"/>
                <w:sz w:val="24"/>
                <w:szCs w:val="24"/>
              </w:rPr>
              <w:t>л.Архитектурная и к д.</w:t>
            </w:r>
            <w:r w:rsidR="008F48E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,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8а,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,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,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,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4,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6,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а,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а,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6 по ул.</w:t>
            </w:r>
            <w:r w:rsidR="006D299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A2EEA" w:rsidRPr="004E31DE">
              <w:rPr>
                <w:rFonts w:eastAsia="Calibri" w:cs="Times New Roman"/>
                <w:sz w:val="24"/>
                <w:szCs w:val="24"/>
              </w:rPr>
              <w:t>Народная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ШРП № 76</w:t>
            </w:r>
          </w:p>
        </w:tc>
        <w:tc>
          <w:tcPr>
            <w:tcW w:w="3260" w:type="dxa"/>
          </w:tcPr>
          <w:p w14:paraId="2D8DE4C0" w14:textId="77777777" w:rsidR="005A2EE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378D73E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</w:t>
            </w:r>
          </w:p>
        </w:tc>
        <w:tc>
          <w:tcPr>
            <w:tcW w:w="2552" w:type="dxa"/>
          </w:tcPr>
          <w:p w14:paraId="48A3B90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04</w:t>
            </w:r>
          </w:p>
        </w:tc>
      </w:tr>
      <w:tr w:rsidR="00D266F3" w:rsidRPr="004E31DE" w14:paraId="21FD9F4F" w14:textId="77777777" w:rsidTr="00B74E33">
        <w:trPr>
          <w:trHeight w:val="249"/>
        </w:trPr>
        <w:tc>
          <w:tcPr>
            <w:tcW w:w="709" w:type="dxa"/>
          </w:tcPr>
          <w:p w14:paraId="54E4B65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498</w:t>
            </w:r>
          </w:p>
        </w:tc>
        <w:tc>
          <w:tcPr>
            <w:tcW w:w="2830" w:type="dxa"/>
          </w:tcPr>
          <w:p w14:paraId="6534CB7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д. 9,</w:t>
            </w:r>
            <w:r w:rsidR="004203C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9,</w:t>
            </w:r>
            <w:r w:rsidR="004203C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0,</w:t>
            </w:r>
            <w:r w:rsidR="004203C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6,</w:t>
            </w:r>
            <w:r w:rsidR="004203C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8,</w:t>
            </w:r>
            <w:r w:rsidR="004203C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0 по ул. Народная</w:t>
            </w:r>
          </w:p>
        </w:tc>
        <w:tc>
          <w:tcPr>
            <w:tcW w:w="3260" w:type="dxa"/>
          </w:tcPr>
          <w:p w14:paraId="356DE76D" w14:textId="50A6677C" w:rsidR="004203C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454029C" w14:textId="77777777" w:rsidR="004203C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ий район, </w:t>
            </w:r>
          </w:p>
          <w:p w14:paraId="35F4F57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Народная</w:t>
            </w:r>
          </w:p>
        </w:tc>
        <w:tc>
          <w:tcPr>
            <w:tcW w:w="2552" w:type="dxa"/>
          </w:tcPr>
          <w:p w14:paraId="117A759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50426:304</w:t>
            </w:r>
          </w:p>
        </w:tc>
      </w:tr>
      <w:tr w:rsidR="00D266F3" w:rsidRPr="004E31DE" w14:paraId="58F1E2D2" w14:textId="77777777" w:rsidTr="00B74E33">
        <w:trPr>
          <w:trHeight w:val="249"/>
        </w:trPr>
        <w:tc>
          <w:tcPr>
            <w:tcW w:w="709" w:type="dxa"/>
          </w:tcPr>
          <w:p w14:paraId="19D56CC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499</w:t>
            </w:r>
          </w:p>
        </w:tc>
        <w:tc>
          <w:tcPr>
            <w:tcW w:w="2830" w:type="dxa"/>
          </w:tcPr>
          <w:p w14:paraId="2BBB927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д. 5 по ул. П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ектной</w:t>
            </w:r>
          </w:p>
        </w:tc>
        <w:tc>
          <w:tcPr>
            <w:tcW w:w="3260" w:type="dxa"/>
          </w:tcPr>
          <w:p w14:paraId="55EDEC11" w14:textId="01B55ABC" w:rsidR="004203C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3861B0C" w14:textId="77777777" w:rsidR="004203C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ий район, </w:t>
            </w:r>
          </w:p>
          <w:p w14:paraId="6AC8712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Проектная</w:t>
            </w:r>
          </w:p>
        </w:tc>
        <w:tc>
          <w:tcPr>
            <w:tcW w:w="2552" w:type="dxa"/>
          </w:tcPr>
          <w:p w14:paraId="26A9BE2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50406:300</w:t>
            </w:r>
          </w:p>
        </w:tc>
      </w:tr>
      <w:tr w:rsidR="00D266F3" w:rsidRPr="004E31DE" w14:paraId="11A9B4E9" w14:textId="77777777" w:rsidTr="00B74E33">
        <w:trPr>
          <w:trHeight w:val="249"/>
        </w:trPr>
        <w:tc>
          <w:tcPr>
            <w:tcW w:w="709" w:type="dxa"/>
          </w:tcPr>
          <w:p w14:paraId="529772A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00</w:t>
            </w:r>
          </w:p>
        </w:tc>
        <w:tc>
          <w:tcPr>
            <w:tcW w:w="2830" w:type="dxa"/>
          </w:tcPr>
          <w:p w14:paraId="17161469" w14:textId="77777777" w:rsidR="0055782E" w:rsidRPr="004E31DE" w:rsidRDefault="004203C4" w:rsidP="004203C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атодная станция 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Инженерна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ед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еева</w:t>
            </w:r>
          </w:p>
        </w:tc>
        <w:tc>
          <w:tcPr>
            <w:tcW w:w="3260" w:type="dxa"/>
          </w:tcPr>
          <w:p w14:paraId="4519CC46" w14:textId="25668A82" w:rsidR="004203C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9BE61E4" w14:textId="77777777" w:rsidR="004203C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ий район, </w:t>
            </w:r>
          </w:p>
          <w:p w14:paraId="67BE0DB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</w:t>
            </w:r>
            <w:r w:rsidR="004203C4" w:rsidRPr="004E31DE">
              <w:rPr>
                <w:rFonts w:eastAsia="Calibri" w:cs="Times New Roman"/>
                <w:sz w:val="24"/>
                <w:szCs w:val="24"/>
              </w:rPr>
              <w:t xml:space="preserve"> ул. Инженерная – </w:t>
            </w:r>
            <w:r w:rsidRPr="004E31DE">
              <w:rPr>
                <w:rFonts w:eastAsia="Calibri" w:cs="Times New Roman"/>
                <w:sz w:val="24"/>
                <w:szCs w:val="24"/>
              </w:rPr>
              <w:t>Веденеева</w:t>
            </w:r>
          </w:p>
        </w:tc>
        <w:tc>
          <w:tcPr>
            <w:tcW w:w="2552" w:type="dxa"/>
          </w:tcPr>
          <w:p w14:paraId="0122086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50409:332</w:t>
            </w:r>
          </w:p>
        </w:tc>
      </w:tr>
      <w:tr w:rsidR="00D266F3" w:rsidRPr="004E31DE" w14:paraId="03977E44" w14:textId="77777777" w:rsidTr="00B74E33">
        <w:trPr>
          <w:trHeight w:val="249"/>
        </w:trPr>
        <w:tc>
          <w:tcPr>
            <w:tcW w:w="709" w:type="dxa"/>
          </w:tcPr>
          <w:p w14:paraId="368DFF6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01</w:t>
            </w:r>
          </w:p>
        </w:tc>
        <w:tc>
          <w:tcPr>
            <w:tcW w:w="2830" w:type="dxa"/>
          </w:tcPr>
          <w:p w14:paraId="008CC118" w14:textId="77777777" w:rsidR="0055782E" w:rsidRPr="004E31DE" w:rsidRDefault="0055782E" w:rsidP="004D37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лени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 Пирогова, 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д. 4, г. Рыбинск, Ярославская область</w:t>
            </w:r>
          </w:p>
        </w:tc>
        <w:tc>
          <w:tcPr>
            <w:tcW w:w="3260" w:type="dxa"/>
          </w:tcPr>
          <w:p w14:paraId="5C52B192" w14:textId="77777777" w:rsidR="0095554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2D87243" w14:textId="457CB5AE" w:rsidR="004D377F" w:rsidRPr="004E31DE" w:rsidRDefault="00955547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город 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34A4453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ирогова</w:t>
            </w:r>
          </w:p>
        </w:tc>
        <w:tc>
          <w:tcPr>
            <w:tcW w:w="2552" w:type="dxa"/>
          </w:tcPr>
          <w:p w14:paraId="1CFF276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40319:456</w:t>
            </w:r>
          </w:p>
        </w:tc>
      </w:tr>
      <w:tr w:rsidR="00D266F3" w:rsidRPr="004E31DE" w14:paraId="050E9B87" w14:textId="77777777" w:rsidTr="00B74E33">
        <w:trPr>
          <w:trHeight w:val="249"/>
        </w:trPr>
        <w:tc>
          <w:tcPr>
            <w:tcW w:w="709" w:type="dxa"/>
          </w:tcPr>
          <w:p w14:paraId="65D3986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02</w:t>
            </w:r>
          </w:p>
        </w:tc>
        <w:tc>
          <w:tcPr>
            <w:tcW w:w="2830" w:type="dxa"/>
          </w:tcPr>
          <w:p w14:paraId="0189C71A" w14:textId="77777777" w:rsidR="0055782E" w:rsidRPr="004E31DE" w:rsidRDefault="0055782E" w:rsidP="004D37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высокого давлени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 Любимце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, г. Рыбинск, Я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лавская обл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1DA7E400" w14:textId="6B731450" w:rsidR="004D377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, горо</w:t>
            </w: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й округ город Рыбинск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B832CA7" w14:textId="77777777" w:rsidR="00955547" w:rsidRPr="004E31DE" w:rsidRDefault="004D377F" w:rsidP="004D37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4CE28647" w14:textId="677E8362" w:rsidR="0055782E" w:rsidRPr="004E31DE" w:rsidRDefault="004D377F" w:rsidP="004D37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Любимцевская</w:t>
            </w:r>
          </w:p>
        </w:tc>
        <w:tc>
          <w:tcPr>
            <w:tcW w:w="2552" w:type="dxa"/>
          </w:tcPr>
          <w:p w14:paraId="2946329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65</w:t>
            </w:r>
          </w:p>
        </w:tc>
      </w:tr>
      <w:tr w:rsidR="00D266F3" w:rsidRPr="004E31DE" w14:paraId="48C85B01" w14:textId="77777777" w:rsidTr="00B74E33">
        <w:trPr>
          <w:trHeight w:val="249"/>
        </w:trPr>
        <w:tc>
          <w:tcPr>
            <w:tcW w:w="709" w:type="dxa"/>
          </w:tcPr>
          <w:p w14:paraId="1C713C0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03</w:t>
            </w:r>
          </w:p>
        </w:tc>
        <w:tc>
          <w:tcPr>
            <w:tcW w:w="2830" w:type="dxa"/>
          </w:tcPr>
          <w:p w14:paraId="3F186B93" w14:textId="77777777" w:rsidR="0055782E" w:rsidRPr="004E31DE" w:rsidRDefault="0055782E" w:rsidP="004D37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лени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 Планирово</w:t>
            </w:r>
            <w:r w:rsidRPr="004E31DE">
              <w:rPr>
                <w:rFonts w:eastAsia="Calibri" w:cs="Times New Roman"/>
                <w:sz w:val="24"/>
                <w:szCs w:val="24"/>
              </w:rPr>
              <w:t>ч</w:t>
            </w:r>
            <w:r w:rsidRPr="004E31DE">
              <w:rPr>
                <w:rFonts w:eastAsia="Calibri" w:cs="Times New Roman"/>
                <w:sz w:val="24"/>
                <w:szCs w:val="24"/>
              </w:rPr>
              <w:t>ная, ул. Папанина, д. 59, 126, 1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08, г. Рыбинск, Ярославская область</w:t>
            </w:r>
          </w:p>
        </w:tc>
        <w:tc>
          <w:tcPr>
            <w:tcW w:w="3260" w:type="dxa"/>
          </w:tcPr>
          <w:p w14:paraId="3EE0DEDA" w14:textId="77777777" w:rsidR="0095554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B1C1325" w14:textId="53D216C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, г. Рыбинск, ул. Пл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 xml:space="preserve">нировочная, ул. </w:t>
            </w:r>
            <w:r w:rsidRPr="004E31DE">
              <w:rPr>
                <w:rFonts w:eastAsia="Calibri" w:cs="Times New Roman"/>
                <w:sz w:val="24"/>
                <w:szCs w:val="24"/>
              </w:rPr>
              <w:t>Папанина</w:t>
            </w:r>
          </w:p>
        </w:tc>
        <w:tc>
          <w:tcPr>
            <w:tcW w:w="2552" w:type="dxa"/>
          </w:tcPr>
          <w:p w14:paraId="4F1737E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61</w:t>
            </w:r>
          </w:p>
        </w:tc>
      </w:tr>
      <w:tr w:rsidR="00D266F3" w:rsidRPr="004E31DE" w14:paraId="0AEF287B" w14:textId="77777777" w:rsidTr="00B74E33">
        <w:trPr>
          <w:trHeight w:val="249"/>
        </w:trPr>
        <w:tc>
          <w:tcPr>
            <w:tcW w:w="709" w:type="dxa"/>
          </w:tcPr>
          <w:p w14:paraId="4958172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04</w:t>
            </w:r>
          </w:p>
        </w:tc>
        <w:tc>
          <w:tcPr>
            <w:tcW w:w="2830" w:type="dxa"/>
          </w:tcPr>
          <w:p w14:paraId="537CC1DA" w14:textId="77777777" w:rsidR="004D377F" w:rsidRPr="004E31DE" w:rsidRDefault="0055782E" w:rsidP="004D37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лени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 Глаголь, </w:t>
            </w:r>
          </w:p>
          <w:p w14:paraId="7425B91C" w14:textId="77777777" w:rsidR="0055782E" w:rsidRPr="004E31DE" w:rsidRDefault="0055782E" w:rsidP="004D37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Ярославская обл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663B5D1B" w14:textId="77777777" w:rsidR="004D377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E6FD16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ул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лаголь</w:t>
            </w:r>
          </w:p>
        </w:tc>
        <w:tc>
          <w:tcPr>
            <w:tcW w:w="2552" w:type="dxa"/>
          </w:tcPr>
          <w:p w14:paraId="72C1ABF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64</w:t>
            </w:r>
          </w:p>
        </w:tc>
      </w:tr>
      <w:tr w:rsidR="00D266F3" w:rsidRPr="004E31DE" w14:paraId="00207000" w14:textId="77777777" w:rsidTr="00B74E33">
        <w:trPr>
          <w:trHeight w:val="249"/>
        </w:trPr>
        <w:tc>
          <w:tcPr>
            <w:tcW w:w="709" w:type="dxa"/>
          </w:tcPr>
          <w:p w14:paraId="13F0B30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05</w:t>
            </w:r>
          </w:p>
        </w:tc>
        <w:tc>
          <w:tcPr>
            <w:tcW w:w="2830" w:type="dxa"/>
          </w:tcPr>
          <w:p w14:paraId="140FE94F" w14:textId="77777777" w:rsidR="0055782E" w:rsidRPr="004E31DE" w:rsidRDefault="0055782E" w:rsidP="004D37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лени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 Ширшова, д. 4, ул. Тракторная, д. 5, 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5А, г. Рыбинск, Ярославская область</w:t>
            </w:r>
          </w:p>
        </w:tc>
        <w:tc>
          <w:tcPr>
            <w:tcW w:w="3260" w:type="dxa"/>
          </w:tcPr>
          <w:p w14:paraId="41763B2A" w14:textId="77777777" w:rsidR="004D377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FC88E53" w14:textId="77777777" w:rsidR="0055782E" w:rsidRPr="004E31DE" w:rsidRDefault="004D377F" w:rsidP="004D37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Ширшова, 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Тракторная</w:t>
            </w:r>
          </w:p>
        </w:tc>
        <w:tc>
          <w:tcPr>
            <w:tcW w:w="2552" w:type="dxa"/>
          </w:tcPr>
          <w:p w14:paraId="7C08FEB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40319:455</w:t>
            </w:r>
          </w:p>
        </w:tc>
      </w:tr>
      <w:tr w:rsidR="00D266F3" w:rsidRPr="004E31DE" w14:paraId="52E275BF" w14:textId="77777777" w:rsidTr="00B74E33">
        <w:trPr>
          <w:trHeight w:val="249"/>
        </w:trPr>
        <w:tc>
          <w:tcPr>
            <w:tcW w:w="709" w:type="dxa"/>
          </w:tcPr>
          <w:p w14:paraId="7775686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06</w:t>
            </w:r>
          </w:p>
        </w:tc>
        <w:tc>
          <w:tcPr>
            <w:tcW w:w="2830" w:type="dxa"/>
          </w:tcPr>
          <w:p w14:paraId="6E33C875" w14:textId="77777777" w:rsidR="0055782E" w:rsidRPr="004E31DE" w:rsidRDefault="0055782E" w:rsidP="004D37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ления ул. Тургенева, д. 47, г. Рыбинск, Яр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славская область</w:t>
            </w:r>
          </w:p>
        </w:tc>
        <w:tc>
          <w:tcPr>
            <w:tcW w:w="3260" w:type="dxa"/>
          </w:tcPr>
          <w:p w14:paraId="561AE26C" w14:textId="77777777" w:rsidR="0095554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2E2719A" w14:textId="77777777" w:rsidR="00955547" w:rsidRPr="004E31DE" w:rsidRDefault="0055782E" w:rsidP="004D37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 xml:space="preserve">, г. Рыбинск, </w:t>
            </w:r>
          </w:p>
          <w:p w14:paraId="7292119B" w14:textId="54B0EF8A" w:rsidR="0055782E" w:rsidRPr="004E31DE" w:rsidRDefault="004D377F" w:rsidP="004D37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Тургенева, д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14:paraId="68BA6C8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69</w:t>
            </w:r>
          </w:p>
        </w:tc>
      </w:tr>
      <w:tr w:rsidR="00D266F3" w:rsidRPr="004E31DE" w14:paraId="4C6B6433" w14:textId="77777777" w:rsidTr="00B74E33">
        <w:trPr>
          <w:trHeight w:val="249"/>
        </w:trPr>
        <w:tc>
          <w:tcPr>
            <w:tcW w:w="709" w:type="dxa"/>
          </w:tcPr>
          <w:p w14:paraId="54CC002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07</w:t>
            </w:r>
          </w:p>
        </w:tc>
        <w:tc>
          <w:tcPr>
            <w:tcW w:w="2830" w:type="dxa"/>
          </w:tcPr>
          <w:p w14:paraId="312E6A87" w14:textId="77777777" w:rsidR="0055782E" w:rsidRPr="004E31DE" w:rsidRDefault="0055782E" w:rsidP="004D37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 Си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гнальная, ул. Карпунинская, ул.</w:t>
            </w:r>
            <w:r w:rsidR="004D377F" w:rsidRPr="004E31DE">
              <w:rPr>
                <w:rFonts w:eastAsia="Calibri"/>
              </w:rPr>
              <w:t> 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Аббакумовская,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Академика Павлова, г. Рыбинск,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 xml:space="preserve"> Ярославская область</w:t>
            </w:r>
          </w:p>
        </w:tc>
        <w:tc>
          <w:tcPr>
            <w:tcW w:w="3260" w:type="dxa"/>
          </w:tcPr>
          <w:p w14:paraId="2A8FBA5C" w14:textId="77777777" w:rsidR="00955547" w:rsidRPr="004E31DE" w:rsidRDefault="0055782E" w:rsidP="004D37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CB983C6" w14:textId="642CED12" w:rsidR="0055782E" w:rsidRPr="004E31DE" w:rsidRDefault="0055782E" w:rsidP="004D37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</w:t>
            </w:r>
          </w:p>
        </w:tc>
        <w:tc>
          <w:tcPr>
            <w:tcW w:w="2552" w:type="dxa"/>
          </w:tcPr>
          <w:p w14:paraId="54012EC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77</w:t>
            </w:r>
          </w:p>
        </w:tc>
      </w:tr>
      <w:tr w:rsidR="00D266F3" w:rsidRPr="004E31DE" w14:paraId="641A721C" w14:textId="77777777" w:rsidTr="00B74E33">
        <w:trPr>
          <w:trHeight w:val="249"/>
        </w:trPr>
        <w:tc>
          <w:tcPr>
            <w:tcW w:w="709" w:type="dxa"/>
          </w:tcPr>
          <w:p w14:paraId="4EEFDA4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08</w:t>
            </w:r>
          </w:p>
        </w:tc>
        <w:tc>
          <w:tcPr>
            <w:tcW w:w="2830" w:type="dxa"/>
          </w:tcPr>
          <w:p w14:paraId="6296E41C" w14:textId="77777777" w:rsidR="0055782E" w:rsidRPr="004E31DE" w:rsidRDefault="0055782E" w:rsidP="004D37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ул. Пирогова 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–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Баума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на, г. Рыбинск, Ярославская область</w:t>
            </w:r>
          </w:p>
        </w:tc>
        <w:tc>
          <w:tcPr>
            <w:tcW w:w="3260" w:type="dxa"/>
          </w:tcPr>
          <w:p w14:paraId="605029F7" w14:textId="77777777" w:rsidR="00995FA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6648FCED" w14:textId="7E66CFE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бинск, 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</w:t>
            </w:r>
          </w:p>
        </w:tc>
        <w:tc>
          <w:tcPr>
            <w:tcW w:w="2552" w:type="dxa"/>
          </w:tcPr>
          <w:p w14:paraId="191C0C8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0:000000:2766</w:t>
            </w:r>
          </w:p>
        </w:tc>
      </w:tr>
      <w:tr w:rsidR="00D266F3" w:rsidRPr="004E31DE" w14:paraId="64B58091" w14:textId="77777777" w:rsidTr="00B74E33">
        <w:trPr>
          <w:trHeight w:val="249"/>
        </w:trPr>
        <w:tc>
          <w:tcPr>
            <w:tcW w:w="709" w:type="dxa"/>
          </w:tcPr>
          <w:p w14:paraId="659883C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509</w:t>
            </w:r>
          </w:p>
        </w:tc>
        <w:tc>
          <w:tcPr>
            <w:tcW w:w="2830" w:type="dxa"/>
          </w:tcPr>
          <w:p w14:paraId="27050AF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 Ростовска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я, г. Рыбинск, Ярославская область</w:t>
            </w:r>
          </w:p>
        </w:tc>
        <w:tc>
          <w:tcPr>
            <w:tcW w:w="3260" w:type="dxa"/>
          </w:tcPr>
          <w:p w14:paraId="1197A594" w14:textId="77777777" w:rsidR="00995FAF" w:rsidRPr="004E31DE" w:rsidRDefault="0055782E" w:rsidP="004D37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4303140" w14:textId="77777777" w:rsidR="00995FAF" w:rsidRPr="004E31DE" w:rsidRDefault="0055782E" w:rsidP="004D37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</w:t>
            </w:r>
            <w:r w:rsidR="00995FA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35AC86F8" w14:textId="4A4F6DB2" w:rsidR="0055782E" w:rsidRPr="004E31DE" w:rsidRDefault="0055782E" w:rsidP="004D37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Ростовская</w:t>
            </w:r>
          </w:p>
        </w:tc>
        <w:tc>
          <w:tcPr>
            <w:tcW w:w="2552" w:type="dxa"/>
          </w:tcPr>
          <w:p w14:paraId="36C2A80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40319:457</w:t>
            </w:r>
          </w:p>
        </w:tc>
      </w:tr>
      <w:tr w:rsidR="00D266F3" w:rsidRPr="004E31DE" w14:paraId="773C5D29" w14:textId="77777777" w:rsidTr="00B74E33">
        <w:trPr>
          <w:trHeight w:val="249"/>
        </w:trPr>
        <w:tc>
          <w:tcPr>
            <w:tcW w:w="709" w:type="dxa"/>
          </w:tcPr>
          <w:p w14:paraId="22121AF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10</w:t>
            </w:r>
          </w:p>
        </w:tc>
        <w:tc>
          <w:tcPr>
            <w:tcW w:w="2830" w:type="dxa"/>
          </w:tcPr>
          <w:p w14:paraId="2BA11281" w14:textId="77777777" w:rsidR="004D377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 Павлова, д.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7,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1,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3,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5,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2,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14, </w:t>
            </w:r>
          </w:p>
          <w:p w14:paraId="5D4FAF1C" w14:textId="77777777" w:rsidR="0055782E" w:rsidRPr="004E31DE" w:rsidRDefault="004D377F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Ярославская область</w:t>
            </w:r>
          </w:p>
        </w:tc>
        <w:tc>
          <w:tcPr>
            <w:tcW w:w="3260" w:type="dxa"/>
          </w:tcPr>
          <w:p w14:paraId="61C19778" w14:textId="77777777" w:rsidR="00995FAF" w:rsidRPr="004E31DE" w:rsidRDefault="0055782E" w:rsidP="004D37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57B4B9B" w14:textId="77777777" w:rsidR="00995FAF" w:rsidRPr="004E31DE" w:rsidRDefault="0055782E" w:rsidP="004D37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</w:t>
            </w:r>
            <w:r w:rsidR="00995FA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54FDB39D" w14:textId="1C8BAD12" w:rsidR="0055782E" w:rsidRPr="004E31DE" w:rsidRDefault="0055782E" w:rsidP="004D37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Академика Павлова</w:t>
            </w:r>
          </w:p>
        </w:tc>
        <w:tc>
          <w:tcPr>
            <w:tcW w:w="2552" w:type="dxa"/>
          </w:tcPr>
          <w:p w14:paraId="23E0843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53</w:t>
            </w:r>
          </w:p>
        </w:tc>
      </w:tr>
      <w:tr w:rsidR="00D266F3" w:rsidRPr="004E31DE" w14:paraId="5442AAC9" w14:textId="77777777" w:rsidTr="00B74E33">
        <w:trPr>
          <w:trHeight w:val="249"/>
        </w:trPr>
        <w:tc>
          <w:tcPr>
            <w:tcW w:w="709" w:type="dxa"/>
          </w:tcPr>
          <w:p w14:paraId="61CED66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11</w:t>
            </w:r>
          </w:p>
        </w:tc>
        <w:tc>
          <w:tcPr>
            <w:tcW w:w="2830" w:type="dxa"/>
          </w:tcPr>
          <w:p w14:paraId="5704AFB2" w14:textId="77777777" w:rsidR="004D377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ления ул. Папанина, д. </w:t>
            </w:r>
            <w:r w:rsidRPr="004E31DE">
              <w:rPr>
                <w:rFonts w:eastAsia="Calibri" w:cs="Times New Roman"/>
                <w:sz w:val="24"/>
                <w:szCs w:val="24"/>
              </w:rPr>
              <w:t>10,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4,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18, 20, </w:t>
            </w:r>
          </w:p>
          <w:p w14:paraId="69D51DEC" w14:textId="77777777" w:rsidR="0055782E" w:rsidRPr="004E31DE" w:rsidRDefault="004D377F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Ярославская область</w:t>
            </w:r>
          </w:p>
        </w:tc>
        <w:tc>
          <w:tcPr>
            <w:tcW w:w="3260" w:type="dxa"/>
          </w:tcPr>
          <w:p w14:paraId="7C5AB2F4" w14:textId="77777777" w:rsidR="00995FA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87337B5" w14:textId="04687371" w:rsidR="0055782E" w:rsidRPr="004E31DE" w:rsidRDefault="0055782E" w:rsidP="00B92C4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бинск, 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  <w:r w:rsidR="00B92C47" w:rsidRPr="004E31DE">
              <w:rPr>
                <w:rFonts w:eastAsia="Calibri" w:cs="Times New Roman"/>
                <w:sz w:val="24"/>
                <w:szCs w:val="24"/>
              </w:rPr>
              <w:br/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Pr="004E31DE">
              <w:rPr>
                <w:rFonts w:eastAsia="Calibri" w:cs="Times New Roman"/>
                <w:sz w:val="24"/>
                <w:szCs w:val="24"/>
              </w:rPr>
              <w:t>Папанина</w:t>
            </w:r>
          </w:p>
        </w:tc>
        <w:tc>
          <w:tcPr>
            <w:tcW w:w="2552" w:type="dxa"/>
          </w:tcPr>
          <w:p w14:paraId="372CFF1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58</w:t>
            </w:r>
          </w:p>
        </w:tc>
      </w:tr>
      <w:tr w:rsidR="00D266F3" w:rsidRPr="004E31DE" w14:paraId="70ADC292" w14:textId="77777777" w:rsidTr="00B74E33">
        <w:trPr>
          <w:trHeight w:val="249"/>
        </w:trPr>
        <w:tc>
          <w:tcPr>
            <w:tcW w:w="709" w:type="dxa"/>
          </w:tcPr>
          <w:p w14:paraId="1C9EB8E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12</w:t>
            </w:r>
          </w:p>
        </w:tc>
        <w:tc>
          <w:tcPr>
            <w:tcW w:w="2830" w:type="dxa"/>
          </w:tcPr>
          <w:p w14:paraId="10289EF6" w14:textId="77777777" w:rsidR="0055782E" w:rsidRPr="004E31DE" w:rsidRDefault="0055782E" w:rsidP="004D37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ул. Аксакова, 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д. 1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27, ул. Академика Павлова, д. 63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 xml:space="preserve"> – 74, г. Рыбинск, Ярославская область</w:t>
            </w:r>
          </w:p>
        </w:tc>
        <w:tc>
          <w:tcPr>
            <w:tcW w:w="3260" w:type="dxa"/>
          </w:tcPr>
          <w:p w14:paraId="5CC8901D" w14:textId="77777777" w:rsidR="00995FAF" w:rsidRPr="004E31DE" w:rsidRDefault="0055782E" w:rsidP="004D37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4D69CA0" w14:textId="154D8500" w:rsidR="0055782E" w:rsidRPr="004E31DE" w:rsidRDefault="0055782E" w:rsidP="004D37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</w:t>
            </w:r>
          </w:p>
        </w:tc>
        <w:tc>
          <w:tcPr>
            <w:tcW w:w="2552" w:type="dxa"/>
          </w:tcPr>
          <w:p w14:paraId="184380B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57</w:t>
            </w:r>
          </w:p>
        </w:tc>
      </w:tr>
      <w:tr w:rsidR="00D266F3" w:rsidRPr="004E31DE" w14:paraId="45A3B5AC" w14:textId="77777777" w:rsidTr="00B74E33">
        <w:trPr>
          <w:trHeight w:val="249"/>
        </w:trPr>
        <w:tc>
          <w:tcPr>
            <w:tcW w:w="709" w:type="dxa"/>
          </w:tcPr>
          <w:p w14:paraId="550E4FE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13</w:t>
            </w:r>
          </w:p>
        </w:tc>
        <w:tc>
          <w:tcPr>
            <w:tcW w:w="2830" w:type="dxa"/>
          </w:tcPr>
          <w:p w14:paraId="211D1EB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ул. Новолосевская, д. 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38, г. Рыбинск, Яр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славская область</w:t>
            </w:r>
          </w:p>
        </w:tc>
        <w:tc>
          <w:tcPr>
            <w:tcW w:w="3260" w:type="dxa"/>
          </w:tcPr>
          <w:p w14:paraId="0231446D" w14:textId="77777777" w:rsidR="00995FAF" w:rsidRPr="004E31DE" w:rsidRDefault="0055782E" w:rsidP="004D37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80DD0FE" w14:textId="77777777" w:rsidR="00995FAF" w:rsidRPr="004E31DE" w:rsidRDefault="0055782E" w:rsidP="004D37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, г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, </w:t>
            </w:r>
          </w:p>
          <w:p w14:paraId="7530810F" w14:textId="371ABE93" w:rsidR="0055782E" w:rsidRPr="004E31DE" w:rsidRDefault="0055782E" w:rsidP="004D37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. Новолосевская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2552" w:type="dxa"/>
          </w:tcPr>
          <w:p w14:paraId="60D4253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40317:245</w:t>
            </w:r>
          </w:p>
        </w:tc>
      </w:tr>
      <w:tr w:rsidR="00D266F3" w:rsidRPr="004E31DE" w14:paraId="3ABDD17E" w14:textId="77777777" w:rsidTr="00B74E33">
        <w:trPr>
          <w:trHeight w:val="249"/>
        </w:trPr>
        <w:tc>
          <w:tcPr>
            <w:tcW w:w="709" w:type="dxa"/>
          </w:tcPr>
          <w:p w14:paraId="347D5E6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14</w:t>
            </w:r>
          </w:p>
        </w:tc>
        <w:tc>
          <w:tcPr>
            <w:tcW w:w="2830" w:type="dxa"/>
          </w:tcPr>
          <w:p w14:paraId="489B63DE" w14:textId="77777777" w:rsidR="0055782E" w:rsidRPr="004E31DE" w:rsidRDefault="0055782E" w:rsidP="004D37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 3-я Тарнопо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, д. 21, 23, 31/51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,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Кренкеля, д. 44/37, г.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 Рыбинск, Ярославская область</w:t>
            </w:r>
          </w:p>
        </w:tc>
        <w:tc>
          <w:tcPr>
            <w:tcW w:w="3260" w:type="dxa"/>
          </w:tcPr>
          <w:p w14:paraId="40F7BAF0" w14:textId="77777777" w:rsidR="00B92C47" w:rsidRPr="004E31DE" w:rsidRDefault="0055782E" w:rsidP="004D37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B71C250" w14:textId="4BE51543" w:rsidR="0055782E" w:rsidRPr="004E31DE" w:rsidRDefault="0055782E" w:rsidP="004D37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бинск, 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г. </w:t>
            </w:r>
            <w:r w:rsidRPr="004E31DE">
              <w:rPr>
                <w:rFonts w:eastAsia="Calibri" w:cs="Times New Roman"/>
                <w:sz w:val="24"/>
                <w:szCs w:val="24"/>
              </w:rPr>
              <w:t>Рыбинск</w:t>
            </w:r>
          </w:p>
        </w:tc>
        <w:tc>
          <w:tcPr>
            <w:tcW w:w="2552" w:type="dxa"/>
          </w:tcPr>
          <w:p w14:paraId="0638591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56</w:t>
            </w:r>
          </w:p>
        </w:tc>
      </w:tr>
      <w:tr w:rsidR="00D266F3" w:rsidRPr="004E31DE" w14:paraId="25B2BA20" w14:textId="77777777" w:rsidTr="00B74E33">
        <w:trPr>
          <w:trHeight w:val="249"/>
        </w:trPr>
        <w:tc>
          <w:tcPr>
            <w:tcW w:w="709" w:type="dxa"/>
          </w:tcPr>
          <w:p w14:paraId="1F1AB35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15</w:t>
            </w:r>
          </w:p>
        </w:tc>
        <w:tc>
          <w:tcPr>
            <w:tcW w:w="2830" w:type="dxa"/>
          </w:tcPr>
          <w:p w14:paraId="5E5E6E3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ления ул. Шевченко, д. 13, г. Рыбинск, Яр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славская область</w:t>
            </w:r>
          </w:p>
        </w:tc>
        <w:tc>
          <w:tcPr>
            <w:tcW w:w="3260" w:type="dxa"/>
          </w:tcPr>
          <w:p w14:paraId="67B6FF82" w14:textId="77777777" w:rsidR="004D377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6625BF8" w14:textId="77777777" w:rsidR="00995FAF" w:rsidRPr="004E31DE" w:rsidRDefault="0055782E" w:rsidP="004D37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7274FBA9" w14:textId="161D2007" w:rsidR="0055782E" w:rsidRPr="004E31DE" w:rsidRDefault="0055782E" w:rsidP="004D37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Шевченко, д.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14:paraId="0CE76FA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40508:312</w:t>
            </w:r>
          </w:p>
        </w:tc>
      </w:tr>
      <w:tr w:rsidR="00D266F3" w:rsidRPr="004E31DE" w14:paraId="2E147CA2" w14:textId="77777777" w:rsidTr="00B74E33">
        <w:trPr>
          <w:trHeight w:val="249"/>
        </w:trPr>
        <w:tc>
          <w:tcPr>
            <w:tcW w:w="709" w:type="dxa"/>
          </w:tcPr>
          <w:p w14:paraId="549B256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16</w:t>
            </w:r>
          </w:p>
        </w:tc>
        <w:tc>
          <w:tcPr>
            <w:tcW w:w="2830" w:type="dxa"/>
          </w:tcPr>
          <w:p w14:paraId="77C668AF" w14:textId="77777777" w:rsidR="00995FAF" w:rsidRPr="004E31DE" w:rsidRDefault="0055782E" w:rsidP="004D37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лени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 Тургенева, д. 4, 7, 8,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0, 11, 12, 13, 14, 15,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16, 17, 19, 20, 24, 29, 28, 35, 30, 32, 38, </w:t>
            </w:r>
          </w:p>
          <w:p w14:paraId="402544A8" w14:textId="707947DA" w:rsidR="0055782E" w:rsidRPr="004E31DE" w:rsidRDefault="0055782E" w:rsidP="004D37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436C5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Рыбинск, Ярославская область</w:t>
            </w:r>
          </w:p>
        </w:tc>
        <w:tc>
          <w:tcPr>
            <w:tcW w:w="3260" w:type="dxa"/>
          </w:tcPr>
          <w:p w14:paraId="70C7C80E" w14:textId="77777777" w:rsidR="004D377F" w:rsidRPr="004E31DE" w:rsidRDefault="0055782E" w:rsidP="004D37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B52B7EC" w14:textId="77777777" w:rsidR="004D377F" w:rsidRPr="004E31DE" w:rsidRDefault="0055782E" w:rsidP="004D37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F66B5DE" w14:textId="77777777" w:rsidR="0055782E" w:rsidRPr="004E31DE" w:rsidRDefault="0055782E" w:rsidP="004D377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ул</w:t>
            </w:r>
            <w:r w:rsidR="004D377F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ргенева</w:t>
            </w:r>
          </w:p>
        </w:tc>
        <w:tc>
          <w:tcPr>
            <w:tcW w:w="2552" w:type="dxa"/>
          </w:tcPr>
          <w:p w14:paraId="525BFD6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62</w:t>
            </w:r>
          </w:p>
        </w:tc>
      </w:tr>
      <w:tr w:rsidR="00D266F3" w:rsidRPr="004E31DE" w14:paraId="7A766EE4" w14:textId="77777777" w:rsidTr="00B74E33">
        <w:trPr>
          <w:trHeight w:val="249"/>
        </w:trPr>
        <w:tc>
          <w:tcPr>
            <w:tcW w:w="709" w:type="dxa"/>
          </w:tcPr>
          <w:p w14:paraId="62FE192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17</w:t>
            </w:r>
          </w:p>
        </w:tc>
        <w:tc>
          <w:tcPr>
            <w:tcW w:w="2830" w:type="dxa"/>
          </w:tcPr>
          <w:p w14:paraId="491715B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88358E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88358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88358E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</w:t>
            </w:r>
            <w:r w:rsidR="0088358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 ул.</w:t>
            </w:r>
            <w:r w:rsidR="0088358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Рост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</w:t>
            </w:r>
            <w:r w:rsidR="0088358E" w:rsidRPr="004E31DE">
              <w:rPr>
                <w:rFonts w:eastAsia="Calibri" w:cs="Times New Roman"/>
                <w:sz w:val="24"/>
                <w:szCs w:val="24"/>
              </w:rPr>
              <w:t>ая, г. Рыбинск, Яр</w:t>
            </w:r>
            <w:r w:rsidR="0088358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88358E" w:rsidRPr="004E31DE">
              <w:rPr>
                <w:rFonts w:eastAsia="Calibri" w:cs="Times New Roman"/>
                <w:sz w:val="24"/>
                <w:szCs w:val="24"/>
              </w:rPr>
              <w:t>славская область</w:t>
            </w:r>
          </w:p>
        </w:tc>
        <w:tc>
          <w:tcPr>
            <w:tcW w:w="3260" w:type="dxa"/>
          </w:tcPr>
          <w:p w14:paraId="422AF625" w14:textId="77777777" w:rsidR="00995FAF" w:rsidRPr="004E31DE" w:rsidRDefault="0055782E" w:rsidP="00436C5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03EC041" w14:textId="77777777" w:rsidR="00995FAF" w:rsidRPr="004E31DE" w:rsidRDefault="0055782E" w:rsidP="00436C5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бинск, </w:t>
            </w:r>
            <w:r w:rsidR="0088358E"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15A95B63" w14:textId="618AADE9" w:rsidR="0055782E" w:rsidRPr="004E31DE" w:rsidRDefault="0088358E" w:rsidP="00436C5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436C5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Ростовская</w:t>
            </w:r>
          </w:p>
        </w:tc>
        <w:tc>
          <w:tcPr>
            <w:tcW w:w="2552" w:type="dxa"/>
          </w:tcPr>
          <w:p w14:paraId="1D239E2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40</w:t>
            </w:r>
          </w:p>
        </w:tc>
      </w:tr>
      <w:tr w:rsidR="00D266F3" w:rsidRPr="004E31DE" w14:paraId="5AAEBB33" w14:textId="77777777" w:rsidTr="00B74E33">
        <w:trPr>
          <w:trHeight w:val="249"/>
        </w:trPr>
        <w:tc>
          <w:tcPr>
            <w:tcW w:w="709" w:type="dxa"/>
          </w:tcPr>
          <w:p w14:paraId="2C891A4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18</w:t>
            </w:r>
          </w:p>
        </w:tc>
        <w:tc>
          <w:tcPr>
            <w:tcW w:w="2830" w:type="dxa"/>
          </w:tcPr>
          <w:p w14:paraId="22C24D4B" w14:textId="77777777" w:rsidR="0055782E" w:rsidRPr="004E31DE" w:rsidRDefault="0055782E" w:rsidP="00436C56">
            <w:pPr>
              <w:ind w:right="-109"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88358E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88358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88358E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14,</w:t>
            </w:r>
            <w:r w:rsidR="0088358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3 ул.Южн</w:t>
            </w:r>
            <w:r w:rsidR="0088358E" w:rsidRPr="004E31DE">
              <w:rPr>
                <w:rFonts w:eastAsia="Calibri" w:cs="Times New Roman"/>
                <w:sz w:val="24"/>
                <w:szCs w:val="24"/>
              </w:rPr>
              <w:t xml:space="preserve">ая, г. Рыбинск, </w:t>
            </w:r>
            <w:r w:rsidR="0088358E" w:rsidRPr="004E31DE">
              <w:rPr>
                <w:rFonts w:eastAsia="Calibri" w:cs="Times New Roman"/>
                <w:sz w:val="24"/>
                <w:szCs w:val="24"/>
              </w:rPr>
              <w:lastRenderedPageBreak/>
              <w:t>Ярославская область</w:t>
            </w:r>
          </w:p>
        </w:tc>
        <w:tc>
          <w:tcPr>
            <w:tcW w:w="3260" w:type="dxa"/>
          </w:tcPr>
          <w:p w14:paraId="35D62026" w14:textId="77777777" w:rsidR="00995FA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665C32F0" w14:textId="77777777" w:rsidR="00995FAF" w:rsidRPr="004E31DE" w:rsidRDefault="0055782E" w:rsidP="0088358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бинск, </w:t>
            </w:r>
            <w:r w:rsidR="0088358E"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35B35866" w14:textId="68F050E4" w:rsidR="0055782E" w:rsidRPr="004E31DE" w:rsidRDefault="0055782E" w:rsidP="0088358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ул</w:t>
            </w:r>
            <w:r w:rsidR="0088358E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Южная</w:t>
            </w:r>
          </w:p>
        </w:tc>
        <w:tc>
          <w:tcPr>
            <w:tcW w:w="2552" w:type="dxa"/>
          </w:tcPr>
          <w:p w14:paraId="3C53173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0:040501:892</w:t>
            </w:r>
          </w:p>
        </w:tc>
      </w:tr>
      <w:tr w:rsidR="00D266F3" w:rsidRPr="004E31DE" w14:paraId="6A115AEE" w14:textId="77777777" w:rsidTr="00B74E33">
        <w:trPr>
          <w:trHeight w:val="249"/>
        </w:trPr>
        <w:tc>
          <w:tcPr>
            <w:tcW w:w="709" w:type="dxa"/>
          </w:tcPr>
          <w:p w14:paraId="7C50770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519</w:t>
            </w:r>
          </w:p>
        </w:tc>
        <w:tc>
          <w:tcPr>
            <w:tcW w:w="2830" w:type="dxa"/>
          </w:tcPr>
          <w:p w14:paraId="35F3502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88358E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88358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88358E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5 по ул.</w:t>
            </w:r>
            <w:r w:rsidR="0088358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л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нировочн</w:t>
            </w:r>
            <w:r w:rsidR="0088358E" w:rsidRPr="004E31DE">
              <w:rPr>
                <w:rFonts w:eastAsia="Calibri" w:cs="Times New Roman"/>
                <w:sz w:val="24"/>
                <w:szCs w:val="24"/>
              </w:rPr>
              <w:t>ая, г. Рыбинск, Ярославская область</w:t>
            </w:r>
          </w:p>
        </w:tc>
        <w:tc>
          <w:tcPr>
            <w:tcW w:w="3260" w:type="dxa"/>
          </w:tcPr>
          <w:p w14:paraId="2688BC53" w14:textId="77777777" w:rsidR="00995FAF" w:rsidRPr="004E31DE" w:rsidRDefault="0055782E" w:rsidP="0088358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108B0F0" w14:textId="77777777" w:rsidR="00995FAF" w:rsidRPr="004E31DE" w:rsidRDefault="0055782E" w:rsidP="0088358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88358E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52562DA6" w14:textId="2AC4F571" w:rsidR="0055782E" w:rsidRPr="004E31DE" w:rsidRDefault="0055782E" w:rsidP="0088358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88358E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436C5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ланировочная</w:t>
            </w:r>
          </w:p>
        </w:tc>
        <w:tc>
          <w:tcPr>
            <w:tcW w:w="2552" w:type="dxa"/>
          </w:tcPr>
          <w:p w14:paraId="4F22187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82</w:t>
            </w:r>
          </w:p>
        </w:tc>
      </w:tr>
      <w:tr w:rsidR="00D266F3" w:rsidRPr="004E31DE" w14:paraId="0909F3C4" w14:textId="77777777" w:rsidTr="00B74E33">
        <w:trPr>
          <w:trHeight w:val="249"/>
        </w:trPr>
        <w:tc>
          <w:tcPr>
            <w:tcW w:w="709" w:type="dxa"/>
          </w:tcPr>
          <w:p w14:paraId="36DA442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20</w:t>
            </w:r>
          </w:p>
        </w:tc>
        <w:tc>
          <w:tcPr>
            <w:tcW w:w="2830" w:type="dxa"/>
          </w:tcPr>
          <w:p w14:paraId="6E75C1B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з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опровод 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21 ул. Лосе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, г. Рыбинск, Я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лавская область</w:t>
            </w:r>
          </w:p>
        </w:tc>
        <w:tc>
          <w:tcPr>
            <w:tcW w:w="3260" w:type="dxa"/>
          </w:tcPr>
          <w:p w14:paraId="5103B7F6" w14:textId="77777777" w:rsidR="00995FAF" w:rsidRPr="004E31DE" w:rsidRDefault="0055782E" w:rsidP="006813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89229B7" w14:textId="77777777" w:rsidR="00995FAF" w:rsidRPr="004E31DE" w:rsidRDefault="0055782E" w:rsidP="006813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227968C5" w14:textId="432E0C14" w:rsidR="0055782E" w:rsidRPr="004E31DE" w:rsidRDefault="0055782E" w:rsidP="006813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436C5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Лосевская, д. </w:t>
            </w:r>
            <w:r w:rsidRPr="004E31DE"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14:paraId="26B5019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40511:674</w:t>
            </w:r>
          </w:p>
        </w:tc>
      </w:tr>
      <w:tr w:rsidR="00D266F3" w:rsidRPr="004E31DE" w14:paraId="30A71338" w14:textId="77777777" w:rsidTr="00B74E33">
        <w:trPr>
          <w:trHeight w:val="249"/>
        </w:trPr>
        <w:tc>
          <w:tcPr>
            <w:tcW w:w="709" w:type="dxa"/>
          </w:tcPr>
          <w:p w14:paraId="5DD962B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21</w:t>
            </w:r>
          </w:p>
        </w:tc>
        <w:tc>
          <w:tcPr>
            <w:tcW w:w="2830" w:type="dxa"/>
          </w:tcPr>
          <w:p w14:paraId="77AE0A3B" w14:textId="77777777" w:rsidR="0055782E" w:rsidRPr="004E31DE" w:rsidRDefault="0055782E" w:rsidP="00436C56">
            <w:pPr>
              <w:ind w:right="-109"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9 по ул.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евск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ая, г. Рыбинск, Яр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славская область</w:t>
            </w:r>
          </w:p>
        </w:tc>
        <w:tc>
          <w:tcPr>
            <w:tcW w:w="3260" w:type="dxa"/>
          </w:tcPr>
          <w:p w14:paraId="0C72869A" w14:textId="77777777" w:rsidR="00995FAF" w:rsidRPr="004E31DE" w:rsidRDefault="0055782E" w:rsidP="006813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57058E2" w14:textId="77777777" w:rsidR="00995FAF" w:rsidRPr="004E31DE" w:rsidRDefault="0055782E" w:rsidP="006813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6ACB7942" w14:textId="1587CA80" w:rsidR="0055782E" w:rsidRPr="004E31DE" w:rsidRDefault="0055782E" w:rsidP="006813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436C5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осевская</w:t>
            </w:r>
          </w:p>
        </w:tc>
        <w:tc>
          <w:tcPr>
            <w:tcW w:w="2552" w:type="dxa"/>
          </w:tcPr>
          <w:p w14:paraId="1AF7D4B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40511:670</w:t>
            </w:r>
          </w:p>
        </w:tc>
      </w:tr>
      <w:tr w:rsidR="00D266F3" w:rsidRPr="004E31DE" w14:paraId="64B268F2" w14:textId="77777777" w:rsidTr="00B74E33">
        <w:trPr>
          <w:trHeight w:val="249"/>
        </w:trPr>
        <w:tc>
          <w:tcPr>
            <w:tcW w:w="709" w:type="dxa"/>
          </w:tcPr>
          <w:p w14:paraId="1499166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22</w:t>
            </w:r>
          </w:p>
        </w:tc>
        <w:tc>
          <w:tcPr>
            <w:tcW w:w="2830" w:type="dxa"/>
          </w:tcPr>
          <w:p w14:paraId="4FFE0739" w14:textId="77777777" w:rsidR="0055782E" w:rsidRPr="004E31DE" w:rsidRDefault="0055782E" w:rsidP="00436C56">
            <w:pPr>
              <w:ind w:right="-109"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3 по ул.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евск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ая, г. Рыбинск, Яр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славская область</w:t>
            </w:r>
          </w:p>
        </w:tc>
        <w:tc>
          <w:tcPr>
            <w:tcW w:w="3260" w:type="dxa"/>
          </w:tcPr>
          <w:p w14:paraId="71E01BBF" w14:textId="77777777" w:rsidR="00995FAF" w:rsidRPr="004E31DE" w:rsidRDefault="0055782E" w:rsidP="006813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6383C55" w14:textId="77777777" w:rsidR="00995FAF" w:rsidRPr="004E31DE" w:rsidRDefault="0055782E" w:rsidP="006813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323AF593" w14:textId="278436D4" w:rsidR="0055782E" w:rsidRPr="004E31DE" w:rsidRDefault="0055782E" w:rsidP="006813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436C5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осевская</w:t>
            </w:r>
          </w:p>
        </w:tc>
        <w:tc>
          <w:tcPr>
            <w:tcW w:w="2552" w:type="dxa"/>
          </w:tcPr>
          <w:p w14:paraId="1AEBD76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40511:672</w:t>
            </w:r>
          </w:p>
        </w:tc>
      </w:tr>
      <w:tr w:rsidR="00D266F3" w:rsidRPr="004E31DE" w14:paraId="3023A9FB" w14:textId="77777777" w:rsidTr="00B74E33">
        <w:trPr>
          <w:trHeight w:val="249"/>
        </w:trPr>
        <w:tc>
          <w:tcPr>
            <w:tcW w:w="709" w:type="dxa"/>
          </w:tcPr>
          <w:p w14:paraId="2B70FB6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23</w:t>
            </w:r>
          </w:p>
        </w:tc>
        <w:tc>
          <w:tcPr>
            <w:tcW w:w="2830" w:type="dxa"/>
          </w:tcPr>
          <w:p w14:paraId="2869A969" w14:textId="77777777" w:rsidR="0055782E" w:rsidRPr="004E31DE" w:rsidRDefault="0055782E" w:rsidP="00436C56">
            <w:pPr>
              <w:ind w:right="-109"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7 по ул.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евская, г. Рыбинск, Я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лавская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3260" w:type="dxa"/>
          </w:tcPr>
          <w:p w14:paraId="770E6F93" w14:textId="77777777" w:rsidR="00995FAF" w:rsidRPr="004E31DE" w:rsidRDefault="0055782E" w:rsidP="006813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A5E3E72" w14:textId="77777777" w:rsidR="00995FAF" w:rsidRPr="004E31DE" w:rsidRDefault="00995FAF" w:rsidP="006813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город 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7894F8CF" w14:textId="7FDB47CB" w:rsidR="0055782E" w:rsidRPr="004E31DE" w:rsidRDefault="0055782E" w:rsidP="006813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Лосевская</w:t>
            </w:r>
          </w:p>
        </w:tc>
        <w:tc>
          <w:tcPr>
            <w:tcW w:w="2552" w:type="dxa"/>
          </w:tcPr>
          <w:p w14:paraId="061A0AF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40511:673</w:t>
            </w:r>
          </w:p>
        </w:tc>
      </w:tr>
      <w:tr w:rsidR="00D266F3" w:rsidRPr="004E31DE" w14:paraId="75ABF4EC" w14:textId="77777777" w:rsidTr="00B74E33">
        <w:trPr>
          <w:trHeight w:val="249"/>
        </w:trPr>
        <w:tc>
          <w:tcPr>
            <w:tcW w:w="709" w:type="dxa"/>
          </w:tcPr>
          <w:p w14:paraId="633CCC8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24</w:t>
            </w:r>
          </w:p>
        </w:tc>
        <w:tc>
          <w:tcPr>
            <w:tcW w:w="2830" w:type="dxa"/>
          </w:tcPr>
          <w:p w14:paraId="2E7E9EA0" w14:textId="77777777" w:rsidR="0055782E" w:rsidRPr="004E31DE" w:rsidRDefault="0055782E" w:rsidP="006813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18 по ул.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Ю</w:t>
            </w:r>
            <w:r w:rsidRPr="004E31DE">
              <w:rPr>
                <w:rFonts w:eastAsia="Calibri" w:cs="Times New Roman"/>
                <w:sz w:val="24"/>
                <w:szCs w:val="24"/>
              </w:rPr>
              <w:t>ж</w:t>
            </w:r>
            <w:r w:rsidRPr="004E31DE">
              <w:rPr>
                <w:rFonts w:eastAsia="Calibri" w:cs="Times New Roman"/>
                <w:sz w:val="24"/>
                <w:szCs w:val="24"/>
              </w:rPr>
              <w:t>ная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фасадный 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газопр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вод</w:t>
            </w:r>
            <w:r w:rsidRPr="004E31DE">
              <w:rPr>
                <w:rFonts w:eastAsia="Calibri" w:cs="Times New Roman"/>
                <w:sz w:val="24"/>
                <w:szCs w:val="24"/>
              </w:rPr>
              <w:t>, г. Рыбинск,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 xml:space="preserve"> Яр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славская область</w:t>
            </w:r>
          </w:p>
        </w:tc>
        <w:tc>
          <w:tcPr>
            <w:tcW w:w="3260" w:type="dxa"/>
          </w:tcPr>
          <w:p w14:paraId="495B6130" w14:textId="77777777" w:rsidR="00995FAF" w:rsidRPr="004E31DE" w:rsidRDefault="0055782E" w:rsidP="006813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853F8CE" w14:textId="77777777" w:rsidR="00995FAF" w:rsidRPr="004E31DE" w:rsidRDefault="0055782E" w:rsidP="00995FA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487F5DBF" w14:textId="586C2854" w:rsidR="0055782E" w:rsidRPr="004E31DE" w:rsidRDefault="0055782E" w:rsidP="00995FA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Южная</w:t>
            </w:r>
          </w:p>
        </w:tc>
        <w:tc>
          <w:tcPr>
            <w:tcW w:w="2552" w:type="dxa"/>
          </w:tcPr>
          <w:p w14:paraId="593C343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40501:890</w:t>
            </w:r>
          </w:p>
        </w:tc>
      </w:tr>
      <w:tr w:rsidR="00D266F3" w:rsidRPr="004E31DE" w14:paraId="641FE048" w14:textId="77777777" w:rsidTr="00B74E33">
        <w:trPr>
          <w:trHeight w:val="249"/>
        </w:trPr>
        <w:tc>
          <w:tcPr>
            <w:tcW w:w="709" w:type="dxa"/>
          </w:tcPr>
          <w:p w14:paraId="60E004D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25</w:t>
            </w:r>
          </w:p>
        </w:tc>
        <w:tc>
          <w:tcPr>
            <w:tcW w:w="2830" w:type="dxa"/>
          </w:tcPr>
          <w:p w14:paraId="0D2740F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4, 6, 8, 10, 7, 5, 13 по ул.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Володарско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го, г. Рыбинск, Ярославская область</w:t>
            </w:r>
          </w:p>
        </w:tc>
        <w:tc>
          <w:tcPr>
            <w:tcW w:w="3260" w:type="dxa"/>
          </w:tcPr>
          <w:p w14:paraId="5E73BA34" w14:textId="77777777" w:rsidR="00995FAF" w:rsidRPr="004E31DE" w:rsidRDefault="0055782E" w:rsidP="006813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20DD0F9" w14:textId="18BB46B1" w:rsidR="0055782E" w:rsidRPr="004E31DE" w:rsidRDefault="0055782E" w:rsidP="00995FA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</w:t>
            </w:r>
          </w:p>
        </w:tc>
        <w:tc>
          <w:tcPr>
            <w:tcW w:w="2552" w:type="dxa"/>
          </w:tcPr>
          <w:p w14:paraId="1716E36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50</w:t>
            </w:r>
          </w:p>
        </w:tc>
      </w:tr>
      <w:tr w:rsidR="00D266F3" w:rsidRPr="004E31DE" w14:paraId="0CE8C06D" w14:textId="77777777" w:rsidTr="00B74E33">
        <w:trPr>
          <w:trHeight w:val="249"/>
        </w:trPr>
        <w:tc>
          <w:tcPr>
            <w:tcW w:w="709" w:type="dxa"/>
          </w:tcPr>
          <w:p w14:paraId="35EC048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26</w:t>
            </w:r>
          </w:p>
        </w:tc>
        <w:tc>
          <w:tcPr>
            <w:tcW w:w="2830" w:type="dxa"/>
          </w:tcPr>
          <w:p w14:paraId="3A763E6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17 ул.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Ше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чен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ко, г. Рыбинск, Яр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славская область</w:t>
            </w:r>
          </w:p>
        </w:tc>
        <w:tc>
          <w:tcPr>
            <w:tcW w:w="3260" w:type="dxa"/>
          </w:tcPr>
          <w:p w14:paraId="6544D852" w14:textId="77777777" w:rsidR="006813C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D2BB90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Шевченко</w:t>
            </w:r>
          </w:p>
        </w:tc>
        <w:tc>
          <w:tcPr>
            <w:tcW w:w="2552" w:type="dxa"/>
          </w:tcPr>
          <w:p w14:paraId="31650E7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37</w:t>
            </w:r>
          </w:p>
        </w:tc>
      </w:tr>
      <w:tr w:rsidR="00D266F3" w:rsidRPr="004E31DE" w14:paraId="3D112A36" w14:textId="77777777" w:rsidTr="00B74E33">
        <w:trPr>
          <w:trHeight w:val="249"/>
        </w:trPr>
        <w:tc>
          <w:tcPr>
            <w:tcW w:w="709" w:type="dxa"/>
          </w:tcPr>
          <w:p w14:paraId="582ADD3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27</w:t>
            </w:r>
          </w:p>
        </w:tc>
        <w:tc>
          <w:tcPr>
            <w:tcW w:w="2830" w:type="dxa"/>
          </w:tcPr>
          <w:p w14:paraId="7F75ECC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3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Северный прое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зд, г. Рыбинск, Яр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славская область</w:t>
            </w:r>
          </w:p>
        </w:tc>
        <w:tc>
          <w:tcPr>
            <w:tcW w:w="3260" w:type="dxa"/>
          </w:tcPr>
          <w:p w14:paraId="3555AF69" w14:textId="77777777" w:rsidR="00995FAF" w:rsidRPr="004E31DE" w:rsidRDefault="0055782E" w:rsidP="006813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A09B861" w14:textId="360C5596" w:rsidR="0055782E" w:rsidRPr="004E31DE" w:rsidRDefault="0055782E" w:rsidP="009A78F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Рыбинск, Северный пр</w:t>
            </w:r>
            <w:r w:rsidR="009A78F2" w:rsidRPr="004E31DE">
              <w:rPr>
                <w:rFonts w:eastAsia="Calibri" w:cs="Times New Roman"/>
                <w:sz w:val="24"/>
                <w:szCs w:val="24"/>
              </w:rPr>
              <w:t>оезд</w:t>
            </w:r>
          </w:p>
        </w:tc>
        <w:tc>
          <w:tcPr>
            <w:tcW w:w="2552" w:type="dxa"/>
          </w:tcPr>
          <w:p w14:paraId="11F347A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40436:491</w:t>
            </w:r>
          </w:p>
        </w:tc>
      </w:tr>
      <w:tr w:rsidR="00D266F3" w:rsidRPr="004E31DE" w14:paraId="7396329C" w14:textId="77777777" w:rsidTr="00B74E33">
        <w:trPr>
          <w:trHeight w:val="249"/>
        </w:trPr>
        <w:tc>
          <w:tcPr>
            <w:tcW w:w="709" w:type="dxa"/>
          </w:tcPr>
          <w:p w14:paraId="568D313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28</w:t>
            </w:r>
          </w:p>
        </w:tc>
        <w:tc>
          <w:tcPr>
            <w:tcW w:w="2830" w:type="dxa"/>
          </w:tcPr>
          <w:p w14:paraId="01A5A50F" w14:textId="0A3A798D" w:rsidR="0055782E" w:rsidRPr="004E31DE" w:rsidRDefault="0055782E" w:rsidP="001C6F7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2д по ул.</w:t>
            </w:r>
            <w:r w:rsidR="001C6F7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Тракторн</w:t>
            </w:r>
            <w:r w:rsidR="001C6F7E">
              <w:rPr>
                <w:rFonts w:eastAsia="Calibri" w:cs="Times New Roman"/>
                <w:sz w:val="24"/>
                <w:szCs w:val="24"/>
              </w:rPr>
              <w:t>ой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1C6F7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. Рыбинск, Ярославская обл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00214CD9" w14:textId="77777777" w:rsidR="00995FAF" w:rsidRPr="004E31DE" w:rsidRDefault="0055782E" w:rsidP="006813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EECB9DD" w14:textId="77777777" w:rsidR="00995FAF" w:rsidRPr="004E31DE" w:rsidRDefault="0055782E" w:rsidP="006813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 xml:space="preserve">. Рыбинск, </w:t>
            </w:r>
          </w:p>
          <w:p w14:paraId="4AB9EC04" w14:textId="1455E988" w:rsidR="0055782E" w:rsidRPr="004E31DE" w:rsidRDefault="006813C8" w:rsidP="006813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Тракторная</w:t>
            </w:r>
          </w:p>
        </w:tc>
        <w:tc>
          <w:tcPr>
            <w:tcW w:w="2552" w:type="dxa"/>
          </w:tcPr>
          <w:p w14:paraId="59A03EC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40436:492</w:t>
            </w:r>
          </w:p>
        </w:tc>
      </w:tr>
      <w:tr w:rsidR="00D266F3" w:rsidRPr="004E31DE" w14:paraId="51A536E2" w14:textId="77777777" w:rsidTr="00B74E33">
        <w:trPr>
          <w:trHeight w:val="249"/>
        </w:trPr>
        <w:tc>
          <w:tcPr>
            <w:tcW w:w="709" w:type="dxa"/>
          </w:tcPr>
          <w:p w14:paraId="6420795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29</w:t>
            </w:r>
          </w:p>
        </w:tc>
        <w:tc>
          <w:tcPr>
            <w:tcW w:w="2830" w:type="dxa"/>
          </w:tcPr>
          <w:p w14:paraId="4CDBE362" w14:textId="77777777" w:rsidR="006813C8" w:rsidRPr="004E31DE" w:rsidRDefault="0055782E" w:rsidP="006813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к 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3а и 3в по ул.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Тракторная, </w:t>
            </w:r>
          </w:p>
          <w:p w14:paraId="2AAF0C35" w14:textId="77777777" w:rsidR="0055782E" w:rsidRPr="004E31DE" w:rsidRDefault="0055782E" w:rsidP="006813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Ярославская обл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758B62D6" w14:textId="77777777" w:rsidR="00995FAF" w:rsidRPr="004E31DE" w:rsidRDefault="0055782E" w:rsidP="006813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247BEAB" w14:textId="77777777" w:rsidR="00995FAF" w:rsidRPr="004E31DE" w:rsidRDefault="0055782E" w:rsidP="00995FA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370D436E" w14:textId="76FF114D" w:rsidR="0055782E" w:rsidRPr="004E31DE" w:rsidRDefault="0055782E" w:rsidP="00995FA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436C5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Тракторная</w:t>
            </w:r>
          </w:p>
        </w:tc>
        <w:tc>
          <w:tcPr>
            <w:tcW w:w="2552" w:type="dxa"/>
          </w:tcPr>
          <w:p w14:paraId="12E0B5A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40511:669</w:t>
            </w:r>
          </w:p>
        </w:tc>
      </w:tr>
      <w:tr w:rsidR="00D266F3" w:rsidRPr="004E31DE" w14:paraId="106B5227" w14:textId="77777777" w:rsidTr="00B74E33">
        <w:trPr>
          <w:trHeight w:val="249"/>
        </w:trPr>
        <w:tc>
          <w:tcPr>
            <w:tcW w:w="709" w:type="dxa"/>
          </w:tcPr>
          <w:p w14:paraId="4A3761E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30</w:t>
            </w:r>
          </w:p>
        </w:tc>
        <w:tc>
          <w:tcPr>
            <w:tcW w:w="2830" w:type="dxa"/>
          </w:tcPr>
          <w:p w14:paraId="49B4BB8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л 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17 ул.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олы</w:t>
            </w:r>
            <w:r w:rsidRPr="004E31DE">
              <w:rPr>
                <w:rFonts w:eastAsia="Calibri" w:cs="Times New Roman"/>
                <w:sz w:val="24"/>
                <w:szCs w:val="24"/>
              </w:rPr>
              <w:t>ш</w:t>
            </w:r>
            <w:r w:rsidRPr="004E31DE">
              <w:rPr>
                <w:rFonts w:eastAsia="Calibri" w:cs="Times New Roman"/>
                <w:sz w:val="24"/>
                <w:szCs w:val="24"/>
              </w:rPr>
              <w:t>кина (ввода), г. Рыбинск, Ярославская обл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55D4668A" w14:textId="77777777" w:rsidR="00995FAF" w:rsidRPr="004E31DE" w:rsidRDefault="0055782E" w:rsidP="006813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340D6390" w14:textId="77777777" w:rsidR="00995FAF" w:rsidRPr="004E31DE" w:rsidRDefault="0055782E" w:rsidP="00995FA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35BB51C0" w14:textId="3C8ACDFE" w:rsidR="0055782E" w:rsidRPr="004E31DE" w:rsidRDefault="0055782E" w:rsidP="00995FA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436C5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олышкина</w:t>
            </w:r>
          </w:p>
        </w:tc>
        <w:tc>
          <w:tcPr>
            <w:tcW w:w="2552" w:type="dxa"/>
          </w:tcPr>
          <w:p w14:paraId="6E3C0A7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0:040435:464</w:t>
            </w:r>
          </w:p>
        </w:tc>
      </w:tr>
      <w:tr w:rsidR="00D266F3" w:rsidRPr="004E31DE" w14:paraId="656E1F86" w14:textId="77777777" w:rsidTr="00B74E33">
        <w:trPr>
          <w:trHeight w:val="249"/>
        </w:trPr>
        <w:tc>
          <w:tcPr>
            <w:tcW w:w="709" w:type="dxa"/>
          </w:tcPr>
          <w:p w14:paraId="003B55A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531</w:t>
            </w:r>
          </w:p>
        </w:tc>
        <w:tc>
          <w:tcPr>
            <w:tcW w:w="2830" w:type="dxa"/>
          </w:tcPr>
          <w:p w14:paraId="3D739507" w14:textId="68448143" w:rsidR="00995FAF" w:rsidRPr="004E31DE" w:rsidRDefault="0055782E" w:rsidP="006813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ов 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 xml:space="preserve">низкого дав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25 по ул.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Колышкина (бывш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а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Средний пр</w:t>
            </w:r>
            <w:r w:rsidR="00436291" w:rsidRPr="004E31DE">
              <w:rPr>
                <w:rFonts w:eastAsia="Calibri" w:cs="Times New Roman"/>
                <w:sz w:val="24"/>
                <w:szCs w:val="24"/>
              </w:rPr>
              <w:t>оез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д), </w:t>
            </w:r>
          </w:p>
          <w:p w14:paraId="7F516C9C" w14:textId="515ED08D" w:rsidR="0055782E" w:rsidRPr="004E31DE" w:rsidRDefault="0055782E" w:rsidP="006813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Ярославская обл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242C2AD7" w14:textId="77777777" w:rsidR="00995FAF" w:rsidRPr="004E31DE" w:rsidRDefault="0055782E" w:rsidP="006813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3795C7E" w14:textId="77777777" w:rsidR="00995FAF" w:rsidRPr="004E31DE" w:rsidRDefault="0055782E" w:rsidP="00995FA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053DDE4A" w14:textId="7E307159" w:rsidR="0055782E" w:rsidRPr="004E31DE" w:rsidRDefault="0055782E" w:rsidP="00995FA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олышкина</w:t>
            </w:r>
          </w:p>
        </w:tc>
        <w:tc>
          <w:tcPr>
            <w:tcW w:w="2552" w:type="dxa"/>
          </w:tcPr>
          <w:p w14:paraId="3185648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40435:463</w:t>
            </w:r>
          </w:p>
        </w:tc>
      </w:tr>
      <w:tr w:rsidR="00D266F3" w:rsidRPr="004E31DE" w14:paraId="1C288476" w14:textId="77777777" w:rsidTr="00B74E33">
        <w:trPr>
          <w:trHeight w:val="249"/>
        </w:trPr>
        <w:tc>
          <w:tcPr>
            <w:tcW w:w="709" w:type="dxa"/>
          </w:tcPr>
          <w:p w14:paraId="4CBC566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32</w:t>
            </w:r>
          </w:p>
        </w:tc>
        <w:tc>
          <w:tcPr>
            <w:tcW w:w="2830" w:type="dxa"/>
          </w:tcPr>
          <w:p w14:paraId="704ACD5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23 по ул. К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лышки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на, г. Рыбинск, Ярославская область</w:t>
            </w:r>
          </w:p>
        </w:tc>
        <w:tc>
          <w:tcPr>
            <w:tcW w:w="3260" w:type="dxa"/>
          </w:tcPr>
          <w:p w14:paraId="7AF2C171" w14:textId="77777777" w:rsidR="00995FAF" w:rsidRPr="004E31DE" w:rsidRDefault="0055782E" w:rsidP="006813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27013B3" w14:textId="77777777" w:rsidR="00995FAF" w:rsidRPr="004E31DE" w:rsidRDefault="0055782E" w:rsidP="00995FA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ородской округ город Р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 xml:space="preserve">бинск, г.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, </w:t>
            </w:r>
          </w:p>
          <w:p w14:paraId="3FD33F09" w14:textId="26D487F2" w:rsidR="0055782E" w:rsidRPr="004E31DE" w:rsidRDefault="0055782E" w:rsidP="00995FA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436C5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Колышкина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2552" w:type="dxa"/>
          </w:tcPr>
          <w:p w14:paraId="262608B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40435:465</w:t>
            </w:r>
          </w:p>
        </w:tc>
      </w:tr>
      <w:tr w:rsidR="00D266F3" w:rsidRPr="004E31DE" w14:paraId="4799F9FD" w14:textId="77777777" w:rsidTr="00B74E33">
        <w:trPr>
          <w:trHeight w:val="249"/>
        </w:trPr>
        <w:tc>
          <w:tcPr>
            <w:tcW w:w="709" w:type="dxa"/>
          </w:tcPr>
          <w:p w14:paraId="596E56A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33</w:t>
            </w:r>
          </w:p>
        </w:tc>
        <w:tc>
          <w:tcPr>
            <w:tcW w:w="2830" w:type="dxa"/>
          </w:tcPr>
          <w:p w14:paraId="78FEBF1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15 по ул. К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лышки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на, г. Рыбинск, Ярославская область</w:t>
            </w:r>
          </w:p>
        </w:tc>
        <w:tc>
          <w:tcPr>
            <w:tcW w:w="3260" w:type="dxa"/>
          </w:tcPr>
          <w:p w14:paraId="5FF6F787" w14:textId="77777777" w:rsidR="006813C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FAFCE21" w14:textId="77777777" w:rsidR="00995FA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2082EC35" w14:textId="60B08A2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Колышкина, д. 15</w:t>
            </w:r>
          </w:p>
        </w:tc>
        <w:tc>
          <w:tcPr>
            <w:tcW w:w="2552" w:type="dxa"/>
          </w:tcPr>
          <w:p w14:paraId="59AC71E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40437:600</w:t>
            </w:r>
          </w:p>
        </w:tc>
      </w:tr>
      <w:tr w:rsidR="00D266F3" w:rsidRPr="004E31DE" w14:paraId="5FBFD16A" w14:textId="77777777" w:rsidTr="00B74E33">
        <w:trPr>
          <w:trHeight w:val="249"/>
        </w:trPr>
        <w:tc>
          <w:tcPr>
            <w:tcW w:w="709" w:type="dxa"/>
          </w:tcPr>
          <w:p w14:paraId="791847A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34</w:t>
            </w:r>
          </w:p>
        </w:tc>
        <w:tc>
          <w:tcPr>
            <w:tcW w:w="2830" w:type="dxa"/>
          </w:tcPr>
          <w:p w14:paraId="3381F5B0" w14:textId="530B1F8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="001C6F7E">
              <w:rPr>
                <w:rFonts w:eastAsia="Calibri" w:cs="Times New Roman"/>
                <w:sz w:val="24"/>
                <w:szCs w:val="24"/>
              </w:rPr>
              <w:t>к д. 3б по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Тракторной, </w:t>
            </w:r>
            <w:r w:rsidR="001C6F7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. Рыбинск, Ярославс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кая область</w:t>
            </w:r>
          </w:p>
        </w:tc>
        <w:tc>
          <w:tcPr>
            <w:tcW w:w="3260" w:type="dxa"/>
          </w:tcPr>
          <w:p w14:paraId="485ED4A7" w14:textId="77777777" w:rsidR="00995FAF" w:rsidRPr="004E31DE" w:rsidRDefault="0055782E" w:rsidP="006813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BBBB7DB" w14:textId="77777777" w:rsidR="00995FAF" w:rsidRPr="004E31DE" w:rsidRDefault="006813C8" w:rsidP="00995FA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</w:t>
            </w:r>
            <w:r w:rsidR="00995FA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Рыбинск, </w:t>
            </w:r>
          </w:p>
          <w:p w14:paraId="76918F91" w14:textId="524E951F" w:rsidR="0055782E" w:rsidRPr="004E31DE" w:rsidRDefault="0055782E" w:rsidP="00995FA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ракторная, д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3б</w:t>
            </w:r>
          </w:p>
        </w:tc>
        <w:tc>
          <w:tcPr>
            <w:tcW w:w="2552" w:type="dxa"/>
          </w:tcPr>
          <w:p w14:paraId="493DB7C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40511:671</w:t>
            </w:r>
          </w:p>
        </w:tc>
      </w:tr>
      <w:tr w:rsidR="00D266F3" w:rsidRPr="004E31DE" w14:paraId="511E2A96" w14:textId="77777777" w:rsidTr="00B74E33">
        <w:trPr>
          <w:trHeight w:val="249"/>
        </w:trPr>
        <w:tc>
          <w:tcPr>
            <w:tcW w:w="709" w:type="dxa"/>
          </w:tcPr>
          <w:p w14:paraId="5CD1A8F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35</w:t>
            </w:r>
          </w:p>
        </w:tc>
        <w:tc>
          <w:tcPr>
            <w:tcW w:w="2830" w:type="dxa"/>
          </w:tcPr>
          <w:p w14:paraId="724C2DA6" w14:textId="77777777" w:rsidR="0055782E" w:rsidRPr="004E31DE" w:rsidRDefault="0055782E" w:rsidP="006813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13 ул. Колы</w:t>
            </w:r>
            <w:r w:rsidRPr="004E31DE">
              <w:rPr>
                <w:rFonts w:eastAsia="Calibri" w:cs="Times New Roman"/>
                <w:sz w:val="24"/>
                <w:szCs w:val="24"/>
              </w:rPr>
              <w:t>ш</w:t>
            </w:r>
            <w:r w:rsidRPr="004E31DE">
              <w:rPr>
                <w:rFonts w:eastAsia="Calibri" w:cs="Times New Roman"/>
                <w:sz w:val="24"/>
                <w:szCs w:val="24"/>
              </w:rPr>
              <w:t>ки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на, г. Рыбинск, Яр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славская область</w:t>
            </w:r>
          </w:p>
        </w:tc>
        <w:tc>
          <w:tcPr>
            <w:tcW w:w="3260" w:type="dxa"/>
          </w:tcPr>
          <w:p w14:paraId="075729E6" w14:textId="3536B01D" w:rsidR="00995FAF" w:rsidRPr="004E31DE" w:rsidRDefault="0055782E" w:rsidP="006813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025762B" w14:textId="77777777" w:rsidR="00995FAF" w:rsidRPr="004E31DE" w:rsidRDefault="0055782E" w:rsidP="006813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6F80274C" w14:textId="316EBBC0" w:rsidR="0055782E" w:rsidRPr="004E31DE" w:rsidRDefault="0055782E" w:rsidP="006813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436C5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Колышкина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552" w:type="dxa"/>
          </w:tcPr>
          <w:p w14:paraId="2270815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40437:602</w:t>
            </w:r>
          </w:p>
        </w:tc>
      </w:tr>
      <w:tr w:rsidR="00D266F3" w:rsidRPr="004E31DE" w14:paraId="554D3E77" w14:textId="77777777" w:rsidTr="00B74E33">
        <w:trPr>
          <w:trHeight w:val="249"/>
        </w:trPr>
        <w:tc>
          <w:tcPr>
            <w:tcW w:w="709" w:type="dxa"/>
          </w:tcPr>
          <w:p w14:paraId="0D54A9B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36</w:t>
            </w:r>
          </w:p>
        </w:tc>
        <w:tc>
          <w:tcPr>
            <w:tcW w:w="2830" w:type="dxa"/>
          </w:tcPr>
          <w:p w14:paraId="15952415" w14:textId="77777777" w:rsidR="00995FA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ления к д. 9 и 11 по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Колышки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 xml:space="preserve">на, </w:t>
            </w:r>
          </w:p>
          <w:p w14:paraId="04008B0F" w14:textId="3832F2B0" w:rsidR="0055782E" w:rsidRPr="004E31DE" w:rsidRDefault="006813C8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Ярославская область</w:t>
            </w:r>
          </w:p>
        </w:tc>
        <w:tc>
          <w:tcPr>
            <w:tcW w:w="3260" w:type="dxa"/>
          </w:tcPr>
          <w:p w14:paraId="23E3784C" w14:textId="77777777" w:rsidR="006813C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88AB7C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Колышкина</w:t>
            </w:r>
          </w:p>
        </w:tc>
        <w:tc>
          <w:tcPr>
            <w:tcW w:w="2552" w:type="dxa"/>
          </w:tcPr>
          <w:p w14:paraId="2CB921A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40437:601</w:t>
            </w:r>
          </w:p>
        </w:tc>
      </w:tr>
      <w:tr w:rsidR="00D266F3" w:rsidRPr="004E31DE" w14:paraId="43BB91CF" w14:textId="77777777" w:rsidTr="00B74E33">
        <w:trPr>
          <w:trHeight w:val="249"/>
        </w:trPr>
        <w:tc>
          <w:tcPr>
            <w:tcW w:w="709" w:type="dxa"/>
          </w:tcPr>
          <w:p w14:paraId="0F622E8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37</w:t>
            </w:r>
          </w:p>
        </w:tc>
        <w:tc>
          <w:tcPr>
            <w:tcW w:w="2830" w:type="dxa"/>
          </w:tcPr>
          <w:p w14:paraId="63855714" w14:textId="77777777" w:rsidR="00995FAF" w:rsidRPr="004E31DE" w:rsidRDefault="0055782E" w:rsidP="00052F0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высокого давлени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и 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6813C8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пер. Березовый 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–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ер.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Столярный, ШРП №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7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 xml:space="preserve">0, г. Рыбинск, </w:t>
            </w:r>
          </w:p>
          <w:p w14:paraId="44A0B076" w14:textId="57DD6555" w:rsidR="0055782E" w:rsidRPr="004E31DE" w:rsidRDefault="00052F03" w:rsidP="00052F0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589B1992" w14:textId="77777777" w:rsidR="00995FAF" w:rsidRPr="004E31DE" w:rsidRDefault="0055782E" w:rsidP="00052F0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375134F" w14:textId="5130CAB5" w:rsidR="0055782E" w:rsidRPr="004E31DE" w:rsidRDefault="0055782E" w:rsidP="00995FA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Рыбинск</w:t>
            </w:r>
          </w:p>
        </w:tc>
        <w:tc>
          <w:tcPr>
            <w:tcW w:w="2552" w:type="dxa"/>
          </w:tcPr>
          <w:p w14:paraId="4D72AF4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67</w:t>
            </w:r>
          </w:p>
        </w:tc>
      </w:tr>
      <w:tr w:rsidR="00D266F3" w:rsidRPr="004E31DE" w14:paraId="62835259" w14:textId="77777777" w:rsidTr="00B74E33">
        <w:trPr>
          <w:trHeight w:val="249"/>
        </w:trPr>
        <w:tc>
          <w:tcPr>
            <w:tcW w:w="709" w:type="dxa"/>
          </w:tcPr>
          <w:p w14:paraId="0DD5899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38</w:t>
            </w:r>
          </w:p>
        </w:tc>
        <w:tc>
          <w:tcPr>
            <w:tcW w:w="2830" w:type="dxa"/>
          </w:tcPr>
          <w:p w14:paraId="540B519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 Баумана, д.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 xml:space="preserve"> 34, 36, 40, 46, 51, 58, 63, г. Рыбинск, Ярославская область</w:t>
            </w:r>
          </w:p>
        </w:tc>
        <w:tc>
          <w:tcPr>
            <w:tcW w:w="3260" w:type="dxa"/>
          </w:tcPr>
          <w:p w14:paraId="51453C55" w14:textId="77777777" w:rsidR="00052F0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828711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Баумана</w:t>
            </w:r>
          </w:p>
        </w:tc>
        <w:tc>
          <w:tcPr>
            <w:tcW w:w="2552" w:type="dxa"/>
          </w:tcPr>
          <w:p w14:paraId="7287E5A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86</w:t>
            </w:r>
          </w:p>
        </w:tc>
      </w:tr>
      <w:tr w:rsidR="00D266F3" w:rsidRPr="004E31DE" w14:paraId="02199742" w14:textId="77777777" w:rsidTr="00B74E33">
        <w:trPr>
          <w:trHeight w:val="249"/>
        </w:trPr>
        <w:tc>
          <w:tcPr>
            <w:tcW w:w="709" w:type="dxa"/>
          </w:tcPr>
          <w:p w14:paraId="62FB103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39</w:t>
            </w:r>
          </w:p>
        </w:tc>
        <w:tc>
          <w:tcPr>
            <w:tcW w:w="2830" w:type="dxa"/>
          </w:tcPr>
          <w:p w14:paraId="54A955A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 Карпунин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ская, д. 28, 29, 30, 31, 33, г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, 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61CB5A8F" w14:textId="77777777" w:rsidR="00995FAF" w:rsidRPr="004E31DE" w:rsidRDefault="0055782E" w:rsidP="00052F0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48E50BD" w14:textId="77777777" w:rsidR="00995FAF" w:rsidRPr="004E31DE" w:rsidRDefault="0055782E" w:rsidP="00052F0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7F471146" w14:textId="205268E1" w:rsidR="0055782E" w:rsidRPr="004E31DE" w:rsidRDefault="0055782E" w:rsidP="00052F0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Карпунинская</w:t>
            </w:r>
          </w:p>
        </w:tc>
        <w:tc>
          <w:tcPr>
            <w:tcW w:w="2552" w:type="dxa"/>
          </w:tcPr>
          <w:p w14:paraId="646E9A1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74</w:t>
            </w:r>
          </w:p>
        </w:tc>
      </w:tr>
      <w:tr w:rsidR="00D266F3" w:rsidRPr="004E31DE" w14:paraId="20895D76" w14:textId="77777777" w:rsidTr="00B74E33">
        <w:trPr>
          <w:trHeight w:val="249"/>
        </w:trPr>
        <w:tc>
          <w:tcPr>
            <w:tcW w:w="709" w:type="dxa"/>
          </w:tcPr>
          <w:p w14:paraId="2ACC75F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40</w:t>
            </w:r>
          </w:p>
        </w:tc>
        <w:tc>
          <w:tcPr>
            <w:tcW w:w="2830" w:type="dxa"/>
          </w:tcPr>
          <w:p w14:paraId="00D6B7B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ул. Никольская к д. 61, 62, 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65, г. Рыбинск, Ярославская область</w:t>
            </w:r>
          </w:p>
        </w:tc>
        <w:tc>
          <w:tcPr>
            <w:tcW w:w="3260" w:type="dxa"/>
          </w:tcPr>
          <w:p w14:paraId="485395D1" w14:textId="77777777" w:rsidR="00052F0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9A749B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Никольская</w:t>
            </w:r>
          </w:p>
        </w:tc>
        <w:tc>
          <w:tcPr>
            <w:tcW w:w="2552" w:type="dxa"/>
          </w:tcPr>
          <w:p w14:paraId="31C2FDA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72</w:t>
            </w:r>
          </w:p>
        </w:tc>
      </w:tr>
      <w:tr w:rsidR="00D266F3" w:rsidRPr="004E31DE" w14:paraId="4AA8F737" w14:textId="77777777" w:rsidTr="00B74E33">
        <w:trPr>
          <w:trHeight w:val="249"/>
        </w:trPr>
        <w:tc>
          <w:tcPr>
            <w:tcW w:w="709" w:type="dxa"/>
          </w:tcPr>
          <w:p w14:paraId="50D34C6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541</w:t>
            </w:r>
          </w:p>
        </w:tc>
        <w:tc>
          <w:tcPr>
            <w:tcW w:w="2830" w:type="dxa"/>
          </w:tcPr>
          <w:p w14:paraId="5526479B" w14:textId="7CF7399D" w:rsidR="0055782E" w:rsidRPr="004E31DE" w:rsidRDefault="0055782E" w:rsidP="00052F0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высокого давлени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и 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 Любимцевская, ул. Сакко</w:t>
            </w:r>
            <w:r w:rsidR="008F48EC" w:rsidRPr="004E31DE">
              <w:rPr>
                <w:rFonts w:eastAsia="Calibri" w:cs="Times New Roman"/>
                <w:sz w:val="24"/>
                <w:szCs w:val="24"/>
              </w:rPr>
              <w:t xml:space="preserve"> и Ванцетти, ул. Правды, по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Профсоюзной к д. 2, 7, 8, 10, 13, 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18, г. Р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бинск, Ярославская о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б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ласть</w:t>
            </w:r>
          </w:p>
        </w:tc>
        <w:tc>
          <w:tcPr>
            <w:tcW w:w="3260" w:type="dxa"/>
          </w:tcPr>
          <w:p w14:paraId="3895F6C0" w14:textId="77777777" w:rsidR="00052F0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C27FDB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</w:t>
            </w:r>
          </w:p>
        </w:tc>
        <w:tc>
          <w:tcPr>
            <w:tcW w:w="2552" w:type="dxa"/>
          </w:tcPr>
          <w:p w14:paraId="553E1B4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75</w:t>
            </w:r>
          </w:p>
        </w:tc>
      </w:tr>
      <w:tr w:rsidR="00D266F3" w:rsidRPr="004E31DE" w14:paraId="2118EDA4" w14:textId="77777777" w:rsidTr="00B74E33">
        <w:trPr>
          <w:trHeight w:val="249"/>
        </w:trPr>
        <w:tc>
          <w:tcPr>
            <w:tcW w:w="709" w:type="dxa"/>
          </w:tcPr>
          <w:p w14:paraId="4F20C7F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42</w:t>
            </w:r>
          </w:p>
        </w:tc>
        <w:tc>
          <w:tcPr>
            <w:tcW w:w="2830" w:type="dxa"/>
          </w:tcPr>
          <w:p w14:paraId="76B256FA" w14:textId="77777777" w:rsidR="00995FAF" w:rsidRPr="004E31DE" w:rsidRDefault="0055782E" w:rsidP="00052F0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 Правды, д. 10, 11, 15, 19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 Правды, д.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 1, 3, 5, 7, 8а, 8б,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Рыбинская, д. 7, 8,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,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1,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3,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4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 Бехтерева, д. 6, г. Рыбинск, </w:t>
            </w:r>
          </w:p>
          <w:p w14:paraId="37A3C6B7" w14:textId="32BC23B3" w:rsidR="0055782E" w:rsidRPr="004E31DE" w:rsidRDefault="0055782E" w:rsidP="00052F0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вская область</w:t>
            </w:r>
          </w:p>
        </w:tc>
        <w:tc>
          <w:tcPr>
            <w:tcW w:w="3260" w:type="dxa"/>
          </w:tcPr>
          <w:p w14:paraId="7CF2B722" w14:textId="77777777" w:rsidR="00995FAF" w:rsidRPr="004E31DE" w:rsidRDefault="0055782E" w:rsidP="00052F0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10B239D" w14:textId="71624967" w:rsidR="0055782E" w:rsidRPr="004E31DE" w:rsidRDefault="00052F03" w:rsidP="00052F0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город 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Pr="004E31DE">
              <w:rPr>
                <w:rFonts w:eastAsia="Calibri" w:cs="Times New Roman"/>
                <w:sz w:val="24"/>
                <w:szCs w:val="24"/>
              </w:rPr>
              <w:t>. Рыбинск, ул.</w:t>
            </w:r>
            <w:r w:rsidR="00995FA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Правды, д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0, 11, 15, 19</w:t>
            </w:r>
            <w:r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ул. Правды, д. 1, 3, 5, 7,</w:t>
            </w:r>
            <w:r w:rsidR="00436C5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8а, 8б</w:t>
            </w:r>
            <w:r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ул. Рыбинская, д. 7, 8, 9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1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3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4</w:t>
            </w:r>
            <w:r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br/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л. Бехтерева, д. 6</w:t>
            </w:r>
          </w:p>
        </w:tc>
        <w:tc>
          <w:tcPr>
            <w:tcW w:w="2552" w:type="dxa"/>
          </w:tcPr>
          <w:p w14:paraId="4361FC4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810</w:t>
            </w:r>
          </w:p>
        </w:tc>
      </w:tr>
      <w:tr w:rsidR="00D266F3" w:rsidRPr="004E31DE" w14:paraId="0FD76ED3" w14:textId="77777777" w:rsidTr="00B74E33">
        <w:trPr>
          <w:trHeight w:val="249"/>
        </w:trPr>
        <w:tc>
          <w:tcPr>
            <w:tcW w:w="709" w:type="dxa"/>
          </w:tcPr>
          <w:p w14:paraId="546173F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43</w:t>
            </w:r>
          </w:p>
        </w:tc>
        <w:tc>
          <w:tcPr>
            <w:tcW w:w="2830" w:type="dxa"/>
          </w:tcPr>
          <w:p w14:paraId="39AB685C" w14:textId="055E413F" w:rsidR="0055782E" w:rsidRPr="004E31DE" w:rsidRDefault="0055782E" w:rsidP="001C6F7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="001C6F7E">
              <w:rPr>
                <w:rFonts w:eastAsia="Calibri" w:cs="Times New Roman"/>
                <w:sz w:val="24"/>
                <w:szCs w:val="24"/>
              </w:rPr>
              <w:t>к д. 23 по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Ширшова, </w:t>
            </w:r>
            <w:r w:rsidR="001C6F7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. Рыбинс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к, Ярославская область</w:t>
            </w:r>
          </w:p>
        </w:tc>
        <w:tc>
          <w:tcPr>
            <w:tcW w:w="3260" w:type="dxa"/>
          </w:tcPr>
          <w:p w14:paraId="7FCF54C7" w14:textId="77777777" w:rsidR="00052F0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FF461C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Ширшова</w:t>
            </w:r>
          </w:p>
        </w:tc>
        <w:tc>
          <w:tcPr>
            <w:tcW w:w="2552" w:type="dxa"/>
          </w:tcPr>
          <w:p w14:paraId="6D59246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68</w:t>
            </w:r>
          </w:p>
        </w:tc>
      </w:tr>
      <w:tr w:rsidR="00D266F3" w:rsidRPr="004E31DE" w14:paraId="2FD6A543" w14:textId="77777777" w:rsidTr="00B74E33">
        <w:trPr>
          <w:trHeight w:val="249"/>
        </w:trPr>
        <w:tc>
          <w:tcPr>
            <w:tcW w:w="709" w:type="dxa"/>
          </w:tcPr>
          <w:p w14:paraId="56C346A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44</w:t>
            </w:r>
          </w:p>
        </w:tc>
        <w:tc>
          <w:tcPr>
            <w:tcW w:w="2830" w:type="dxa"/>
          </w:tcPr>
          <w:p w14:paraId="343A80A5" w14:textId="77777777" w:rsidR="00995FA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 Волочаевская,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 xml:space="preserve"> д. 40, г. Рыбинск, </w:t>
            </w:r>
          </w:p>
          <w:p w14:paraId="1C796E40" w14:textId="494697CD" w:rsidR="0055782E" w:rsidRPr="004E31DE" w:rsidRDefault="00052F03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461BCA36" w14:textId="77777777" w:rsidR="00995FAF" w:rsidRPr="004E31DE" w:rsidRDefault="0055782E" w:rsidP="00052F0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3D25CE8" w14:textId="77777777" w:rsidR="00995FAF" w:rsidRPr="004E31DE" w:rsidRDefault="0055782E" w:rsidP="00052F0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798745F8" w14:textId="332955EE" w:rsidR="0055782E" w:rsidRPr="004E31DE" w:rsidRDefault="0055782E" w:rsidP="00052F0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Волочаевская</w:t>
            </w:r>
          </w:p>
        </w:tc>
        <w:tc>
          <w:tcPr>
            <w:tcW w:w="2552" w:type="dxa"/>
          </w:tcPr>
          <w:p w14:paraId="5594283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516:597</w:t>
            </w:r>
          </w:p>
        </w:tc>
      </w:tr>
      <w:tr w:rsidR="00D266F3" w:rsidRPr="004E31DE" w14:paraId="5F350884" w14:textId="77777777" w:rsidTr="00B74E33">
        <w:trPr>
          <w:trHeight w:val="249"/>
        </w:trPr>
        <w:tc>
          <w:tcPr>
            <w:tcW w:w="709" w:type="dxa"/>
          </w:tcPr>
          <w:p w14:paraId="588EBD6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45</w:t>
            </w:r>
          </w:p>
        </w:tc>
        <w:tc>
          <w:tcPr>
            <w:tcW w:w="2830" w:type="dxa"/>
          </w:tcPr>
          <w:p w14:paraId="7705E06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-я Выбор</w:t>
            </w: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,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 xml:space="preserve"> д. </w:t>
            </w:r>
            <w:r w:rsidRPr="004E31DE">
              <w:rPr>
                <w:rFonts w:eastAsia="Calibri" w:cs="Times New Roman"/>
                <w:sz w:val="24"/>
                <w:szCs w:val="24"/>
              </w:rPr>
              <w:t>6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4, г. Рыбинск, Ярославская область</w:t>
            </w:r>
          </w:p>
        </w:tc>
        <w:tc>
          <w:tcPr>
            <w:tcW w:w="3260" w:type="dxa"/>
          </w:tcPr>
          <w:p w14:paraId="377DC4A7" w14:textId="77777777" w:rsidR="00052F03" w:rsidRPr="004E31DE" w:rsidRDefault="0055782E" w:rsidP="00052F0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EEE0538" w14:textId="77777777" w:rsidR="00052F03" w:rsidRPr="004E31DE" w:rsidRDefault="0055782E" w:rsidP="00052F0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1749B93" w14:textId="77777777" w:rsidR="00995FAF" w:rsidRPr="004E31DE" w:rsidRDefault="0055782E" w:rsidP="00052F0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3C4B2B48" w14:textId="48431B21" w:rsidR="0055782E" w:rsidRPr="004E31DE" w:rsidRDefault="0055782E" w:rsidP="00052F0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1-я Выборгская, д. 64</w:t>
            </w:r>
          </w:p>
        </w:tc>
        <w:tc>
          <w:tcPr>
            <w:tcW w:w="2552" w:type="dxa"/>
          </w:tcPr>
          <w:p w14:paraId="2AC83F6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10101:433</w:t>
            </w:r>
          </w:p>
        </w:tc>
      </w:tr>
      <w:tr w:rsidR="00D266F3" w:rsidRPr="004E31DE" w14:paraId="6C99F103" w14:textId="77777777" w:rsidTr="00B74E33">
        <w:trPr>
          <w:trHeight w:val="249"/>
        </w:trPr>
        <w:tc>
          <w:tcPr>
            <w:tcW w:w="709" w:type="dxa"/>
          </w:tcPr>
          <w:p w14:paraId="10948F5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46</w:t>
            </w:r>
          </w:p>
        </w:tc>
        <w:tc>
          <w:tcPr>
            <w:tcW w:w="2830" w:type="dxa"/>
          </w:tcPr>
          <w:p w14:paraId="2E4BB8D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Волочаевская, 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д. 40</w:t>
            </w:r>
            <w:r w:rsidRPr="004E31DE">
              <w:rPr>
                <w:rFonts w:eastAsia="Calibri" w:cs="Times New Roman"/>
                <w:sz w:val="24"/>
                <w:szCs w:val="24"/>
              </w:rPr>
              <w:t>, г. Рыбинск, Я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лавская 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область</w:t>
            </w:r>
          </w:p>
        </w:tc>
        <w:tc>
          <w:tcPr>
            <w:tcW w:w="3260" w:type="dxa"/>
          </w:tcPr>
          <w:p w14:paraId="719A76ED" w14:textId="77777777" w:rsidR="00995FAF" w:rsidRPr="004E31DE" w:rsidRDefault="0055782E" w:rsidP="00052F0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983DCEC" w14:textId="77777777" w:rsidR="00995FAF" w:rsidRPr="004E31DE" w:rsidRDefault="0055782E" w:rsidP="00995FA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, </w:t>
            </w:r>
          </w:p>
          <w:p w14:paraId="3F1AB392" w14:textId="750B31D6" w:rsidR="0055782E" w:rsidRPr="004E31DE" w:rsidRDefault="0055782E" w:rsidP="00995FA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436C5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Волочаевская</w:t>
            </w:r>
          </w:p>
        </w:tc>
        <w:tc>
          <w:tcPr>
            <w:tcW w:w="2552" w:type="dxa"/>
          </w:tcPr>
          <w:p w14:paraId="7E67BBB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516:598</w:t>
            </w:r>
          </w:p>
        </w:tc>
      </w:tr>
      <w:tr w:rsidR="00D266F3" w:rsidRPr="004E31DE" w14:paraId="3262F78A" w14:textId="77777777" w:rsidTr="00B74E33">
        <w:trPr>
          <w:trHeight w:val="249"/>
        </w:trPr>
        <w:tc>
          <w:tcPr>
            <w:tcW w:w="709" w:type="dxa"/>
          </w:tcPr>
          <w:p w14:paraId="68BFF87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47</w:t>
            </w:r>
          </w:p>
        </w:tc>
        <w:tc>
          <w:tcPr>
            <w:tcW w:w="2830" w:type="dxa"/>
          </w:tcPr>
          <w:p w14:paraId="27AD1C7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-я Выбор</w:t>
            </w: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,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 xml:space="preserve"> д. 64, г. Рыбинск, Ярославская область</w:t>
            </w:r>
          </w:p>
        </w:tc>
        <w:tc>
          <w:tcPr>
            <w:tcW w:w="3260" w:type="dxa"/>
          </w:tcPr>
          <w:p w14:paraId="37290201" w14:textId="77777777" w:rsidR="00052F03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B3EA9DE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 1-я Выборгская, д. 64</w:t>
            </w:r>
          </w:p>
        </w:tc>
        <w:tc>
          <w:tcPr>
            <w:tcW w:w="2552" w:type="dxa"/>
          </w:tcPr>
          <w:p w14:paraId="6E078AC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516:595</w:t>
            </w:r>
          </w:p>
        </w:tc>
      </w:tr>
      <w:tr w:rsidR="00D266F3" w:rsidRPr="004E31DE" w14:paraId="1AD315CE" w14:textId="77777777" w:rsidTr="00B74E33">
        <w:trPr>
          <w:trHeight w:val="249"/>
        </w:trPr>
        <w:tc>
          <w:tcPr>
            <w:tcW w:w="709" w:type="dxa"/>
          </w:tcPr>
          <w:p w14:paraId="19BF327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48</w:t>
            </w:r>
          </w:p>
        </w:tc>
        <w:tc>
          <w:tcPr>
            <w:tcW w:w="2830" w:type="dxa"/>
          </w:tcPr>
          <w:p w14:paraId="5700B89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-я Выбор</w:t>
            </w: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,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 xml:space="preserve"> д. </w:t>
            </w:r>
            <w:r w:rsidRPr="004E31DE">
              <w:rPr>
                <w:rFonts w:eastAsia="Calibri" w:cs="Times New Roman"/>
                <w:sz w:val="24"/>
                <w:szCs w:val="24"/>
              </w:rPr>
              <w:t>51, г. Рыбинск, Ярославская обл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591817D5" w14:textId="77777777" w:rsidR="00995FAF" w:rsidRPr="004E31DE" w:rsidRDefault="0055782E" w:rsidP="00052F0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BDE0493" w14:textId="77777777" w:rsidR="00995FAF" w:rsidRPr="004E31DE" w:rsidRDefault="00052F03" w:rsidP="00052F0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город 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Рыбинск, </w:t>
            </w:r>
          </w:p>
          <w:p w14:paraId="51B5F76E" w14:textId="0BF9C21E" w:rsidR="0055782E" w:rsidRPr="004E31DE" w:rsidRDefault="0055782E" w:rsidP="00052F0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-я Выборгска</w:t>
            </w:r>
            <w:r w:rsidR="001C6F7E">
              <w:rPr>
                <w:rFonts w:eastAsia="Calibri" w:cs="Times New Roman"/>
                <w:sz w:val="24"/>
                <w:szCs w:val="24"/>
              </w:rPr>
              <w:t>я</w:t>
            </w:r>
          </w:p>
        </w:tc>
        <w:tc>
          <w:tcPr>
            <w:tcW w:w="2552" w:type="dxa"/>
          </w:tcPr>
          <w:p w14:paraId="4CE225D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93</w:t>
            </w:r>
          </w:p>
        </w:tc>
      </w:tr>
      <w:tr w:rsidR="00D266F3" w:rsidRPr="004E31DE" w14:paraId="0B5FA0C5" w14:textId="77777777" w:rsidTr="00B74E33">
        <w:trPr>
          <w:trHeight w:val="249"/>
        </w:trPr>
        <w:tc>
          <w:tcPr>
            <w:tcW w:w="709" w:type="dxa"/>
          </w:tcPr>
          <w:p w14:paraId="2EF8521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49</w:t>
            </w:r>
          </w:p>
        </w:tc>
        <w:tc>
          <w:tcPr>
            <w:tcW w:w="2830" w:type="dxa"/>
          </w:tcPr>
          <w:p w14:paraId="0772C096" w14:textId="283A433B" w:rsidR="0055782E" w:rsidRPr="004E31DE" w:rsidRDefault="0055782E" w:rsidP="00052F0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среднего давл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ни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Юбилейная, </w:t>
            </w:r>
            <w:r w:rsidR="00585C6C" w:rsidRPr="004E31DE">
              <w:rPr>
                <w:rFonts w:eastAsia="Calibri" w:cs="Times New Roman"/>
                <w:sz w:val="24"/>
                <w:szCs w:val="24"/>
              </w:rPr>
              <w:br/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995FA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3, 19, 17, 15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995FAF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ШРП № 4, г. Рыбинск, Ярославская обл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72549B43" w14:textId="77777777" w:rsidR="00B92C47" w:rsidRPr="004E31DE" w:rsidRDefault="0055782E" w:rsidP="00052F0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F917F7F" w14:textId="179EFE34" w:rsidR="0055782E" w:rsidRPr="004E31DE" w:rsidRDefault="0055782E" w:rsidP="00052F0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ул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436C56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Юб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лейная, д.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, 19, 17, 15</w:t>
            </w:r>
            <w:r w:rsidR="00052F03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B92C47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ШРП № 4</w:t>
            </w:r>
          </w:p>
        </w:tc>
        <w:tc>
          <w:tcPr>
            <w:tcW w:w="2552" w:type="dxa"/>
          </w:tcPr>
          <w:p w14:paraId="0BD527A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522:593</w:t>
            </w:r>
          </w:p>
        </w:tc>
      </w:tr>
      <w:tr w:rsidR="00D266F3" w:rsidRPr="004E31DE" w14:paraId="48E3A343" w14:textId="77777777" w:rsidTr="00B74E33">
        <w:trPr>
          <w:trHeight w:val="249"/>
        </w:trPr>
        <w:tc>
          <w:tcPr>
            <w:tcW w:w="709" w:type="dxa"/>
          </w:tcPr>
          <w:p w14:paraId="6EA74A4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50</w:t>
            </w:r>
          </w:p>
        </w:tc>
        <w:tc>
          <w:tcPr>
            <w:tcW w:w="2830" w:type="dxa"/>
          </w:tcPr>
          <w:p w14:paraId="6B9F0EED" w14:textId="77777777" w:rsidR="00995FA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CC451E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CC451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CC451E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 Пархинская,</w:t>
            </w:r>
            <w:r w:rsidR="00CC451E" w:rsidRPr="004E31DE">
              <w:rPr>
                <w:rFonts w:eastAsia="Calibri" w:cs="Times New Roman"/>
                <w:sz w:val="24"/>
                <w:szCs w:val="24"/>
              </w:rPr>
              <w:t xml:space="preserve"> д. 1, г. Рыбинск, </w:t>
            </w:r>
          </w:p>
          <w:p w14:paraId="22D98626" w14:textId="43995001" w:rsidR="0055782E" w:rsidRPr="004E31DE" w:rsidRDefault="00CC451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Ярославская область</w:t>
            </w:r>
          </w:p>
        </w:tc>
        <w:tc>
          <w:tcPr>
            <w:tcW w:w="3260" w:type="dxa"/>
          </w:tcPr>
          <w:p w14:paraId="0DFC1921" w14:textId="77777777" w:rsidR="00CC451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Ярославская обл</w:t>
            </w:r>
            <w:r w:rsidR="00CC451E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B5CB8BE" w14:textId="77777777" w:rsidR="00CC451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4F281BE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Пархинская, </w:t>
            </w:r>
            <w:r w:rsidR="00CC451E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0C24BD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22:1152</w:t>
            </w:r>
          </w:p>
        </w:tc>
      </w:tr>
      <w:tr w:rsidR="00D266F3" w:rsidRPr="004E31DE" w14:paraId="5CB5BB94" w14:textId="77777777" w:rsidTr="00B74E33">
        <w:trPr>
          <w:trHeight w:val="249"/>
        </w:trPr>
        <w:tc>
          <w:tcPr>
            <w:tcW w:w="709" w:type="dxa"/>
          </w:tcPr>
          <w:p w14:paraId="5FFB115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551</w:t>
            </w:r>
          </w:p>
        </w:tc>
        <w:tc>
          <w:tcPr>
            <w:tcW w:w="2830" w:type="dxa"/>
          </w:tcPr>
          <w:p w14:paraId="3DD5F65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CC451E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CC451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CC451E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ул. Нансена, </w:t>
            </w:r>
            <w:r w:rsidR="00CC451E" w:rsidRPr="004E31DE">
              <w:rPr>
                <w:rFonts w:eastAsia="Calibri" w:cs="Times New Roman"/>
                <w:sz w:val="24"/>
                <w:szCs w:val="24"/>
              </w:rPr>
              <w:t>д. 25, г. Рыбинск, Ярославская область</w:t>
            </w:r>
          </w:p>
        </w:tc>
        <w:tc>
          <w:tcPr>
            <w:tcW w:w="3260" w:type="dxa"/>
          </w:tcPr>
          <w:p w14:paraId="5457AA50" w14:textId="77777777" w:rsidR="00CC451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22DA8F0" w14:textId="77777777" w:rsidR="00CC451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Нансена,</w:t>
            </w:r>
            <w:r w:rsidR="00CC451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6CB6CBE9" w14:textId="77777777" w:rsidR="0055782E" w:rsidRPr="004E31DE" w:rsidRDefault="00CC451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2552" w:type="dxa"/>
          </w:tcPr>
          <w:p w14:paraId="3BB9A9D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511:1978</w:t>
            </w:r>
          </w:p>
        </w:tc>
      </w:tr>
      <w:tr w:rsidR="00D266F3" w:rsidRPr="004E31DE" w14:paraId="439E5AD2" w14:textId="77777777" w:rsidTr="00B74E33">
        <w:trPr>
          <w:trHeight w:val="249"/>
        </w:trPr>
        <w:tc>
          <w:tcPr>
            <w:tcW w:w="709" w:type="dxa"/>
          </w:tcPr>
          <w:p w14:paraId="42E9FD2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52</w:t>
            </w:r>
          </w:p>
        </w:tc>
        <w:tc>
          <w:tcPr>
            <w:tcW w:w="2830" w:type="dxa"/>
          </w:tcPr>
          <w:p w14:paraId="25A07EB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CC451E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CC451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CC451E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ул. Гагарина, </w:t>
            </w:r>
            <w:r w:rsidR="00CC451E" w:rsidRPr="004E31DE">
              <w:rPr>
                <w:rFonts w:eastAsia="Calibri" w:cs="Times New Roman"/>
                <w:sz w:val="24"/>
                <w:szCs w:val="24"/>
              </w:rPr>
              <w:t>д. 10, г. Рыбинск, Ярославская область</w:t>
            </w:r>
          </w:p>
        </w:tc>
        <w:tc>
          <w:tcPr>
            <w:tcW w:w="3260" w:type="dxa"/>
          </w:tcPr>
          <w:p w14:paraId="192A9810" w14:textId="77777777" w:rsidR="00CC451E" w:rsidRPr="004E31DE" w:rsidRDefault="0055782E" w:rsidP="00CC451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,</w:t>
            </w:r>
          </w:p>
          <w:p w14:paraId="12186645" w14:textId="77777777" w:rsidR="00CC451E" w:rsidRPr="004E31DE" w:rsidRDefault="00CC451E" w:rsidP="00CC451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CCDA1A4" w14:textId="77777777" w:rsidR="00995FAF" w:rsidRPr="004E31DE" w:rsidRDefault="00CC451E" w:rsidP="00CC451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4D183158" w14:textId="500C8EC3" w:rsidR="0055782E" w:rsidRPr="004E31DE" w:rsidRDefault="00CC451E" w:rsidP="00CC451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Гагарина, д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3429D35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05:1520</w:t>
            </w:r>
          </w:p>
        </w:tc>
      </w:tr>
      <w:tr w:rsidR="00D266F3" w:rsidRPr="004E31DE" w14:paraId="1C579B00" w14:textId="77777777" w:rsidTr="00B74E33">
        <w:trPr>
          <w:trHeight w:val="249"/>
        </w:trPr>
        <w:tc>
          <w:tcPr>
            <w:tcW w:w="709" w:type="dxa"/>
          </w:tcPr>
          <w:p w14:paraId="2D0F016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53</w:t>
            </w:r>
          </w:p>
        </w:tc>
        <w:tc>
          <w:tcPr>
            <w:tcW w:w="2830" w:type="dxa"/>
          </w:tcPr>
          <w:p w14:paraId="33B6BC5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CC451E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CC451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CC451E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CC451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-я Выбор</w:t>
            </w: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кая, </w:t>
            </w:r>
            <w:r w:rsidR="00CC451E" w:rsidRPr="004E31DE">
              <w:rPr>
                <w:rFonts w:eastAsia="Calibri" w:cs="Times New Roman"/>
                <w:sz w:val="24"/>
                <w:szCs w:val="24"/>
              </w:rPr>
              <w:t>д. 61, г. Рыбинск, Ярославская область</w:t>
            </w:r>
          </w:p>
        </w:tc>
        <w:tc>
          <w:tcPr>
            <w:tcW w:w="3260" w:type="dxa"/>
          </w:tcPr>
          <w:p w14:paraId="046343B9" w14:textId="77777777" w:rsidR="00CC451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ACD91C4" w14:textId="77777777" w:rsidR="00995FA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6F29D0F1" w14:textId="47BEB90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1-я Выборгская, д. 61</w:t>
            </w:r>
          </w:p>
        </w:tc>
        <w:tc>
          <w:tcPr>
            <w:tcW w:w="2552" w:type="dxa"/>
          </w:tcPr>
          <w:p w14:paraId="3241AB5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516:593</w:t>
            </w:r>
          </w:p>
        </w:tc>
      </w:tr>
      <w:tr w:rsidR="00D266F3" w:rsidRPr="004E31DE" w14:paraId="68C64016" w14:textId="77777777" w:rsidTr="00B74E33">
        <w:trPr>
          <w:trHeight w:val="249"/>
        </w:trPr>
        <w:tc>
          <w:tcPr>
            <w:tcW w:w="709" w:type="dxa"/>
          </w:tcPr>
          <w:p w14:paraId="67E219C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54</w:t>
            </w:r>
          </w:p>
        </w:tc>
        <w:tc>
          <w:tcPr>
            <w:tcW w:w="2830" w:type="dxa"/>
          </w:tcPr>
          <w:p w14:paraId="20C9F238" w14:textId="77777777" w:rsidR="00995FA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CC451E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CC451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CC451E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ул. Волочаевская, </w:t>
            </w:r>
            <w:r w:rsidR="00CC451E" w:rsidRPr="004E31DE">
              <w:rPr>
                <w:rFonts w:eastAsia="Calibri" w:cs="Times New Roman"/>
                <w:sz w:val="24"/>
                <w:szCs w:val="24"/>
              </w:rPr>
              <w:t xml:space="preserve">д. 21, г. Рыбинск, </w:t>
            </w:r>
          </w:p>
          <w:p w14:paraId="6803CBC5" w14:textId="3B5E03F0" w:rsidR="0055782E" w:rsidRPr="004E31DE" w:rsidRDefault="00CC451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74AD34A8" w14:textId="77777777" w:rsidR="00CC451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3CA070B" w14:textId="77777777" w:rsidR="00CC451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687D0E2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Волочаевская, </w:t>
            </w:r>
            <w:r w:rsidR="00CC451E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14:paraId="2093FFB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43</w:t>
            </w:r>
          </w:p>
        </w:tc>
      </w:tr>
      <w:tr w:rsidR="00D266F3" w:rsidRPr="004E31DE" w14:paraId="5914D416" w14:textId="77777777" w:rsidTr="00B74E33">
        <w:trPr>
          <w:trHeight w:val="249"/>
        </w:trPr>
        <w:tc>
          <w:tcPr>
            <w:tcW w:w="709" w:type="dxa"/>
          </w:tcPr>
          <w:p w14:paraId="18956AB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55</w:t>
            </w:r>
          </w:p>
        </w:tc>
        <w:tc>
          <w:tcPr>
            <w:tcW w:w="2830" w:type="dxa"/>
          </w:tcPr>
          <w:p w14:paraId="7A4A267F" w14:textId="77777777" w:rsidR="00995FA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CC451E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CC451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CC451E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 Волочаевская,</w:t>
            </w:r>
            <w:r w:rsidR="00CC451E"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CC451E" w:rsidRPr="004E31DE">
              <w:rPr>
                <w:rFonts w:eastAsia="Calibri" w:cs="Times New Roman"/>
                <w:sz w:val="24"/>
                <w:szCs w:val="24"/>
              </w:rPr>
              <w:t xml:space="preserve">13, г. Рыбинск, </w:t>
            </w:r>
          </w:p>
          <w:p w14:paraId="372B45A5" w14:textId="7E5E149F" w:rsidR="0055782E" w:rsidRPr="004E31DE" w:rsidRDefault="00CC451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121BA502" w14:textId="77777777" w:rsidR="00CC451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995FDF1" w14:textId="77777777" w:rsidR="00CC451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1A3BD39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Волочаевская, д. 13</w:t>
            </w:r>
          </w:p>
        </w:tc>
        <w:tc>
          <w:tcPr>
            <w:tcW w:w="2552" w:type="dxa"/>
          </w:tcPr>
          <w:p w14:paraId="0430A41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20:2248</w:t>
            </w:r>
          </w:p>
        </w:tc>
      </w:tr>
      <w:tr w:rsidR="00D266F3" w:rsidRPr="004E31DE" w14:paraId="4A139014" w14:textId="77777777" w:rsidTr="00B74E33">
        <w:trPr>
          <w:trHeight w:val="249"/>
        </w:trPr>
        <w:tc>
          <w:tcPr>
            <w:tcW w:w="709" w:type="dxa"/>
          </w:tcPr>
          <w:p w14:paraId="0F192AE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56</w:t>
            </w:r>
          </w:p>
        </w:tc>
        <w:tc>
          <w:tcPr>
            <w:tcW w:w="2830" w:type="dxa"/>
          </w:tcPr>
          <w:p w14:paraId="535AD78A" w14:textId="77777777" w:rsidR="00995FA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CC451E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CC451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CC451E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ул. Волочаевская, </w:t>
            </w:r>
            <w:r w:rsidR="00CC451E" w:rsidRPr="004E31DE">
              <w:rPr>
                <w:rFonts w:eastAsia="Calibri" w:cs="Times New Roman"/>
                <w:sz w:val="24"/>
                <w:szCs w:val="24"/>
              </w:rPr>
              <w:t xml:space="preserve">д. 11, г. Рыбинск, </w:t>
            </w:r>
          </w:p>
          <w:p w14:paraId="538EE03D" w14:textId="09B3D764" w:rsidR="0055782E" w:rsidRPr="004E31DE" w:rsidRDefault="00CC451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2B3D7095" w14:textId="77777777" w:rsidR="00CC451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F14D799" w14:textId="77777777" w:rsidR="00CC451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0D9FEFC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Волочаевская, д. 11</w:t>
            </w:r>
          </w:p>
        </w:tc>
        <w:tc>
          <w:tcPr>
            <w:tcW w:w="2552" w:type="dxa"/>
          </w:tcPr>
          <w:p w14:paraId="4BBDC3F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12:349</w:t>
            </w:r>
          </w:p>
        </w:tc>
      </w:tr>
      <w:tr w:rsidR="00D266F3" w:rsidRPr="004E31DE" w14:paraId="3FE64C68" w14:textId="77777777" w:rsidTr="00B74E33">
        <w:trPr>
          <w:trHeight w:val="249"/>
        </w:trPr>
        <w:tc>
          <w:tcPr>
            <w:tcW w:w="709" w:type="dxa"/>
          </w:tcPr>
          <w:p w14:paraId="6B8B35B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57</w:t>
            </w:r>
          </w:p>
        </w:tc>
        <w:tc>
          <w:tcPr>
            <w:tcW w:w="2830" w:type="dxa"/>
          </w:tcPr>
          <w:p w14:paraId="604C3007" w14:textId="77777777" w:rsidR="00995FA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CC451E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CC451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CC451E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ул. Волочаевская, </w:t>
            </w:r>
            <w:r w:rsidR="00D60877" w:rsidRPr="004E31DE">
              <w:rPr>
                <w:rFonts w:eastAsia="Calibri" w:cs="Times New Roman"/>
                <w:sz w:val="24"/>
                <w:szCs w:val="24"/>
              </w:rPr>
              <w:t xml:space="preserve">д. 9, г. Рыбинск, </w:t>
            </w:r>
          </w:p>
          <w:p w14:paraId="5697ACC1" w14:textId="5F0BBC85" w:rsidR="0055782E" w:rsidRPr="004E31DE" w:rsidRDefault="00D60877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13CB3FDB" w14:textId="77777777" w:rsidR="00D60877" w:rsidRPr="004E31DE" w:rsidRDefault="0055782E" w:rsidP="00D6087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75D82EE" w14:textId="77777777" w:rsidR="00D60877" w:rsidRPr="004E31DE" w:rsidRDefault="0055782E" w:rsidP="00D6087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</w:t>
            </w:r>
            <w:r w:rsidR="00D60877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974E483" w14:textId="77777777" w:rsidR="00D60877" w:rsidRPr="004E31DE" w:rsidRDefault="0055782E" w:rsidP="00D6087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746F5FC3" w14:textId="77777777" w:rsidR="0055782E" w:rsidRPr="004E31DE" w:rsidRDefault="0055782E" w:rsidP="00D6087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Волочаевская, д. 9</w:t>
            </w:r>
          </w:p>
        </w:tc>
        <w:tc>
          <w:tcPr>
            <w:tcW w:w="2552" w:type="dxa"/>
          </w:tcPr>
          <w:p w14:paraId="6FB9A47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20:54</w:t>
            </w:r>
          </w:p>
        </w:tc>
      </w:tr>
      <w:tr w:rsidR="00D266F3" w:rsidRPr="004E31DE" w14:paraId="290789B8" w14:textId="77777777" w:rsidTr="00B74E33">
        <w:trPr>
          <w:trHeight w:val="249"/>
        </w:trPr>
        <w:tc>
          <w:tcPr>
            <w:tcW w:w="709" w:type="dxa"/>
          </w:tcPr>
          <w:p w14:paraId="010E050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58</w:t>
            </w:r>
          </w:p>
        </w:tc>
        <w:tc>
          <w:tcPr>
            <w:tcW w:w="2830" w:type="dxa"/>
          </w:tcPr>
          <w:p w14:paraId="11E3AFD1" w14:textId="07989D2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D60877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D60877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D60877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1C6F7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Боткина, </w:t>
            </w:r>
            <w:r w:rsidR="00D60877" w:rsidRPr="004E31DE">
              <w:rPr>
                <w:rFonts w:eastAsia="Calibri" w:cs="Times New Roman"/>
                <w:sz w:val="24"/>
                <w:szCs w:val="24"/>
              </w:rPr>
              <w:t>д. 5, г. Рыбинск, Ярославская область</w:t>
            </w:r>
          </w:p>
        </w:tc>
        <w:tc>
          <w:tcPr>
            <w:tcW w:w="3260" w:type="dxa"/>
          </w:tcPr>
          <w:p w14:paraId="66DCA956" w14:textId="77777777" w:rsidR="00D6087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D60877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C9BC79C" w14:textId="77777777" w:rsidR="00995FA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3A59275D" w14:textId="65DB641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Боткина, д. 5</w:t>
            </w:r>
          </w:p>
        </w:tc>
        <w:tc>
          <w:tcPr>
            <w:tcW w:w="2552" w:type="dxa"/>
          </w:tcPr>
          <w:p w14:paraId="0947F82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05:1521</w:t>
            </w:r>
          </w:p>
        </w:tc>
      </w:tr>
      <w:tr w:rsidR="00D266F3" w:rsidRPr="004E31DE" w14:paraId="65FF2DB1" w14:textId="77777777" w:rsidTr="00B74E33">
        <w:trPr>
          <w:trHeight w:val="249"/>
        </w:trPr>
        <w:tc>
          <w:tcPr>
            <w:tcW w:w="709" w:type="dxa"/>
          </w:tcPr>
          <w:p w14:paraId="213B2F5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59</w:t>
            </w:r>
          </w:p>
        </w:tc>
        <w:tc>
          <w:tcPr>
            <w:tcW w:w="2830" w:type="dxa"/>
          </w:tcPr>
          <w:p w14:paraId="7694BC41" w14:textId="04D22ACE" w:rsidR="00D6087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D60877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D60877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D60877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 Сельскохозя</w:t>
            </w:r>
            <w:r w:rsidRPr="004E31DE">
              <w:rPr>
                <w:rFonts w:eastAsia="Calibri" w:cs="Times New Roman"/>
                <w:sz w:val="24"/>
                <w:szCs w:val="24"/>
              </w:rPr>
              <w:t>й</w:t>
            </w:r>
            <w:r w:rsidRPr="004E31DE">
              <w:rPr>
                <w:rFonts w:eastAsia="Calibri" w:cs="Times New Roman"/>
                <w:sz w:val="24"/>
                <w:szCs w:val="24"/>
              </w:rPr>
              <w:t>ствен</w:t>
            </w:r>
            <w:r w:rsidR="001C6F7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ая, </w:t>
            </w:r>
            <w:r w:rsidR="00D60877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22, </w:t>
            </w:r>
          </w:p>
          <w:p w14:paraId="4306EFA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Яросла</w:t>
            </w:r>
            <w:r w:rsidR="00D60877" w:rsidRPr="004E31DE">
              <w:rPr>
                <w:rFonts w:eastAsia="Calibri" w:cs="Times New Roman"/>
                <w:sz w:val="24"/>
                <w:szCs w:val="24"/>
              </w:rPr>
              <w:t>вская область</w:t>
            </w:r>
          </w:p>
        </w:tc>
        <w:tc>
          <w:tcPr>
            <w:tcW w:w="3260" w:type="dxa"/>
          </w:tcPr>
          <w:p w14:paraId="7C2535E1" w14:textId="77777777" w:rsidR="00D6087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545D09F" w14:textId="77777777" w:rsidR="00995FA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3A90F2DF" w14:textId="7261374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Сельскохозяйственная, </w:t>
            </w:r>
            <w:r w:rsidR="00995FAF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д. 22</w:t>
            </w:r>
          </w:p>
        </w:tc>
        <w:tc>
          <w:tcPr>
            <w:tcW w:w="2552" w:type="dxa"/>
          </w:tcPr>
          <w:p w14:paraId="65C231D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30</w:t>
            </w:r>
          </w:p>
        </w:tc>
      </w:tr>
      <w:tr w:rsidR="00D266F3" w:rsidRPr="004E31DE" w14:paraId="74F69822" w14:textId="77777777" w:rsidTr="00B74E33">
        <w:trPr>
          <w:trHeight w:val="249"/>
        </w:trPr>
        <w:tc>
          <w:tcPr>
            <w:tcW w:w="709" w:type="dxa"/>
          </w:tcPr>
          <w:p w14:paraId="0988D3A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60</w:t>
            </w:r>
          </w:p>
        </w:tc>
        <w:tc>
          <w:tcPr>
            <w:tcW w:w="2830" w:type="dxa"/>
          </w:tcPr>
          <w:p w14:paraId="3773DE1F" w14:textId="77777777" w:rsidR="00995FA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D60877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D60877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D60877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ул. Волочаевская, </w:t>
            </w:r>
            <w:r w:rsidR="00D60877" w:rsidRPr="004E31DE">
              <w:rPr>
                <w:rFonts w:eastAsia="Calibri" w:cs="Times New Roman"/>
                <w:sz w:val="24"/>
                <w:szCs w:val="24"/>
              </w:rPr>
              <w:t xml:space="preserve">д. 19, г. Рыбинск, </w:t>
            </w:r>
          </w:p>
          <w:p w14:paraId="612CFDF8" w14:textId="1693997C" w:rsidR="0055782E" w:rsidRPr="004E31DE" w:rsidRDefault="00D60877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1617EB70" w14:textId="77777777" w:rsidR="00D60877" w:rsidRPr="004E31DE" w:rsidRDefault="00D60877" w:rsidP="00D6087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EAFE115" w14:textId="77777777" w:rsidR="00D60877" w:rsidRPr="004E31DE" w:rsidRDefault="00D60877" w:rsidP="00D6087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C5AC1B7" w14:textId="77777777" w:rsidR="00D60877" w:rsidRPr="004E31DE" w:rsidRDefault="0055782E" w:rsidP="00D6087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30C65037" w14:textId="77777777" w:rsidR="0055782E" w:rsidRPr="004E31DE" w:rsidRDefault="0055782E" w:rsidP="00D6087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Волочаевская, д</w:t>
            </w:r>
            <w:r w:rsidR="00D60877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2552" w:type="dxa"/>
          </w:tcPr>
          <w:p w14:paraId="4300137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20:2249</w:t>
            </w:r>
          </w:p>
        </w:tc>
      </w:tr>
      <w:tr w:rsidR="00D266F3" w:rsidRPr="004E31DE" w14:paraId="37344543" w14:textId="77777777" w:rsidTr="00B74E33">
        <w:trPr>
          <w:trHeight w:val="249"/>
        </w:trPr>
        <w:tc>
          <w:tcPr>
            <w:tcW w:w="709" w:type="dxa"/>
          </w:tcPr>
          <w:p w14:paraId="3337587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61</w:t>
            </w:r>
          </w:p>
        </w:tc>
        <w:tc>
          <w:tcPr>
            <w:tcW w:w="2830" w:type="dxa"/>
          </w:tcPr>
          <w:p w14:paraId="6D4ADB9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D60877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D60877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D60877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ул. Рабкоровская, </w:t>
            </w:r>
            <w:r w:rsidR="00D60877" w:rsidRPr="004E31DE">
              <w:rPr>
                <w:rFonts w:eastAsia="Calibri" w:cs="Times New Roman"/>
                <w:sz w:val="24"/>
                <w:szCs w:val="24"/>
              </w:rPr>
              <w:t>д. 5, г. Рыбинск, Яр</w:t>
            </w:r>
            <w:r w:rsidR="00D60877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D60877" w:rsidRPr="004E31DE">
              <w:rPr>
                <w:rFonts w:eastAsia="Calibri" w:cs="Times New Roman"/>
                <w:sz w:val="24"/>
                <w:szCs w:val="24"/>
              </w:rPr>
              <w:t>славская область</w:t>
            </w:r>
          </w:p>
        </w:tc>
        <w:tc>
          <w:tcPr>
            <w:tcW w:w="3260" w:type="dxa"/>
          </w:tcPr>
          <w:p w14:paraId="6BD85AA5" w14:textId="77777777" w:rsidR="00D60877" w:rsidRPr="004E31DE" w:rsidRDefault="0055782E" w:rsidP="00D6087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61A5DC1" w14:textId="77777777" w:rsidR="00D60877" w:rsidRPr="004E31DE" w:rsidRDefault="0055782E" w:rsidP="00D6087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</w:t>
            </w:r>
            <w:r w:rsidR="00D60877" w:rsidRPr="004E31DE">
              <w:rPr>
                <w:rFonts w:eastAsia="Calibri" w:cs="Times New Roman"/>
                <w:sz w:val="24"/>
                <w:szCs w:val="24"/>
              </w:rPr>
              <w:t>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C8BB205" w14:textId="77777777" w:rsidR="00D60877" w:rsidRPr="004E31DE" w:rsidRDefault="0055782E" w:rsidP="00D6087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36393BCA" w14:textId="77777777" w:rsidR="0055782E" w:rsidRPr="004E31DE" w:rsidRDefault="0055782E" w:rsidP="00D6087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Рабкоровская, д</w:t>
            </w:r>
            <w:r w:rsidR="00D60877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552" w:type="dxa"/>
          </w:tcPr>
          <w:p w14:paraId="4CB7834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35:905</w:t>
            </w:r>
          </w:p>
        </w:tc>
      </w:tr>
      <w:tr w:rsidR="00D266F3" w:rsidRPr="004E31DE" w14:paraId="3F0A70B7" w14:textId="77777777" w:rsidTr="00B74E33">
        <w:trPr>
          <w:trHeight w:val="249"/>
        </w:trPr>
        <w:tc>
          <w:tcPr>
            <w:tcW w:w="709" w:type="dxa"/>
          </w:tcPr>
          <w:p w14:paraId="6B51E89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62</w:t>
            </w:r>
          </w:p>
        </w:tc>
        <w:tc>
          <w:tcPr>
            <w:tcW w:w="2830" w:type="dxa"/>
          </w:tcPr>
          <w:p w14:paraId="4054CD1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D60877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D60877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D60877" w:rsidRPr="004E31DE">
              <w:rPr>
                <w:rFonts w:eastAsia="Calibri" w:cs="Times New Roman"/>
                <w:sz w:val="24"/>
                <w:szCs w:val="24"/>
              </w:rPr>
              <w:t>ления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 проспект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енерала Батова, </w:t>
            </w:r>
            <w:r w:rsidR="00D60877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30, катодная станция, г. Рыбинск,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Ярославская</w:t>
            </w:r>
            <w:r w:rsidR="00D60877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3260" w:type="dxa"/>
          </w:tcPr>
          <w:p w14:paraId="104D8683" w14:textId="77777777" w:rsidR="00D6087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Ярославская обл</w:t>
            </w:r>
            <w:r w:rsidR="00D60877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186B836" w14:textId="77777777" w:rsidR="00995FAF" w:rsidRPr="004E31DE" w:rsidRDefault="00D60877" w:rsidP="009B23D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092E132E" w14:textId="6855C0EA" w:rsidR="0055782E" w:rsidRPr="004E31DE" w:rsidRDefault="009B23D0" w:rsidP="009B23D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роспект</w:t>
            </w:r>
            <w:r w:rsidR="00D60877" w:rsidRPr="004E31DE">
              <w:rPr>
                <w:rFonts w:eastAsia="Calibri" w:cs="Times New Roman"/>
                <w:sz w:val="24"/>
                <w:szCs w:val="24"/>
              </w:rPr>
              <w:t xml:space="preserve"> 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енерала Батова, </w:t>
            </w:r>
            <w:r w:rsidR="00995FAF" w:rsidRPr="004E31DE">
              <w:rPr>
                <w:rFonts w:eastAsia="Calibri" w:cs="Times New Roman"/>
                <w:sz w:val="24"/>
                <w:szCs w:val="24"/>
              </w:rPr>
              <w:br/>
            </w:r>
            <w:r w:rsidR="00D60877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14:paraId="47A2790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78</w:t>
            </w:r>
          </w:p>
        </w:tc>
      </w:tr>
      <w:tr w:rsidR="00D266F3" w:rsidRPr="004E31DE" w14:paraId="1C7F08BA" w14:textId="77777777" w:rsidTr="00B74E33">
        <w:trPr>
          <w:trHeight w:val="249"/>
        </w:trPr>
        <w:tc>
          <w:tcPr>
            <w:tcW w:w="709" w:type="dxa"/>
          </w:tcPr>
          <w:p w14:paraId="0E92EE8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563</w:t>
            </w:r>
          </w:p>
        </w:tc>
        <w:tc>
          <w:tcPr>
            <w:tcW w:w="2830" w:type="dxa"/>
          </w:tcPr>
          <w:p w14:paraId="35D586E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8E0397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8E0397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8E0397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ул. Пархинская, </w:t>
            </w:r>
            <w:r w:rsidR="008E0397" w:rsidRPr="004E31DE">
              <w:rPr>
                <w:rFonts w:eastAsia="Calibri" w:cs="Times New Roman"/>
                <w:sz w:val="24"/>
                <w:szCs w:val="24"/>
              </w:rPr>
              <w:t>д. 63, г. Рыбинск, Яр</w:t>
            </w:r>
            <w:r w:rsidR="008E0397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8E0397" w:rsidRPr="004E31DE">
              <w:rPr>
                <w:rFonts w:eastAsia="Calibri" w:cs="Times New Roman"/>
                <w:sz w:val="24"/>
                <w:szCs w:val="24"/>
              </w:rPr>
              <w:t>славская область</w:t>
            </w:r>
          </w:p>
        </w:tc>
        <w:tc>
          <w:tcPr>
            <w:tcW w:w="3260" w:type="dxa"/>
          </w:tcPr>
          <w:p w14:paraId="5BA578A0" w14:textId="77777777" w:rsidR="008E039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2DAF334" w14:textId="77777777" w:rsidR="00995FA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7611861C" w14:textId="3CD6ADE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Пархинская, д. 63</w:t>
            </w:r>
          </w:p>
        </w:tc>
        <w:tc>
          <w:tcPr>
            <w:tcW w:w="2552" w:type="dxa"/>
          </w:tcPr>
          <w:p w14:paraId="1952E74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15:809</w:t>
            </w:r>
          </w:p>
        </w:tc>
      </w:tr>
      <w:tr w:rsidR="00D266F3" w:rsidRPr="004E31DE" w14:paraId="05B11A5D" w14:textId="77777777" w:rsidTr="00B74E33">
        <w:trPr>
          <w:trHeight w:val="249"/>
        </w:trPr>
        <w:tc>
          <w:tcPr>
            <w:tcW w:w="709" w:type="dxa"/>
          </w:tcPr>
          <w:p w14:paraId="507E860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64</w:t>
            </w:r>
          </w:p>
        </w:tc>
        <w:tc>
          <w:tcPr>
            <w:tcW w:w="2830" w:type="dxa"/>
          </w:tcPr>
          <w:p w14:paraId="20E9DA0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8E0397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8E0397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8E0397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ул. Боткина, </w:t>
            </w:r>
            <w:r w:rsidR="008E0397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13,</w:t>
            </w:r>
            <w:r w:rsidR="008E0397" w:rsidRPr="004E31DE">
              <w:rPr>
                <w:rFonts w:eastAsia="Calibri" w:cs="Times New Roman"/>
                <w:sz w:val="24"/>
                <w:szCs w:val="24"/>
              </w:rPr>
              <w:t xml:space="preserve"> г. Рыбинск, Ярославская область</w:t>
            </w:r>
          </w:p>
        </w:tc>
        <w:tc>
          <w:tcPr>
            <w:tcW w:w="3260" w:type="dxa"/>
          </w:tcPr>
          <w:p w14:paraId="465DD339" w14:textId="77777777" w:rsidR="008E039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87D10A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Боткина</w:t>
            </w:r>
          </w:p>
        </w:tc>
        <w:tc>
          <w:tcPr>
            <w:tcW w:w="2552" w:type="dxa"/>
          </w:tcPr>
          <w:p w14:paraId="10F442B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05:1526</w:t>
            </w:r>
          </w:p>
        </w:tc>
      </w:tr>
      <w:tr w:rsidR="00D266F3" w:rsidRPr="004E31DE" w14:paraId="4A1841AB" w14:textId="77777777" w:rsidTr="00B74E33">
        <w:trPr>
          <w:trHeight w:val="249"/>
        </w:trPr>
        <w:tc>
          <w:tcPr>
            <w:tcW w:w="709" w:type="dxa"/>
          </w:tcPr>
          <w:p w14:paraId="764D231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65</w:t>
            </w:r>
          </w:p>
        </w:tc>
        <w:tc>
          <w:tcPr>
            <w:tcW w:w="2830" w:type="dxa"/>
          </w:tcPr>
          <w:p w14:paraId="67015A3F" w14:textId="77777777" w:rsidR="00936B2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8E0397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8E0397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8E0397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995FA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Глубокая, </w:t>
            </w:r>
            <w:r w:rsidR="008E0397"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995FA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20,</w:t>
            </w:r>
            <w:r w:rsidR="008E039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6,</w:t>
            </w:r>
            <w:r w:rsidR="008E039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4,</w:t>
            </w:r>
            <w:r w:rsidR="008E039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2,</w:t>
            </w:r>
            <w:r w:rsidR="008E039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4,</w:t>
            </w:r>
            <w:r w:rsidR="008E039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5,</w:t>
            </w:r>
            <w:r w:rsidR="008E0397" w:rsidRPr="004E31DE">
              <w:rPr>
                <w:rFonts w:eastAsia="Calibri" w:cs="Times New Roman"/>
                <w:sz w:val="24"/>
                <w:szCs w:val="24"/>
              </w:rPr>
              <w:t xml:space="preserve"> 23, г. Рыбинск, </w:t>
            </w:r>
          </w:p>
          <w:p w14:paraId="08494517" w14:textId="2A0D9B08" w:rsidR="0055782E" w:rsidRPr="004E31DE" w:rsidRDefault="008E0397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7DEC3B53" w14:textId="77777777" w:rsidR="008E039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AACD34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Глубокая</w:t>
            </w:r>
          </w:p>
        </w:tc>
        <w:tc>
          <w:tcPr>
            <w:tcW w:w="2552" w:type="dxa"/>
          </w:tcPr>
          <w:p w14:paraId="0332ACB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54</w:t>
            </w:r>
          </w:p>
        </w:tc>
      </w:tr>
      <w:tr w:rsidR="00D266F3" w:rsidRPr="004E31DE" w14:paraId="43701F55" w14:textId="77777777" w:rsidTr="00B74E33">
        <w:trPr>
          <w:trHeight w:val="249"/>
        </w:trPr>
        <w:tc>
          <w:tcPr>
            <w:tcW w:w="709" w:type="dxa"/>
          </w:tcPr>
          <w:p w14:paraId="1F9C138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66</w:t>
            </w:r>
          </w:p>
        </w:tc>
        <w:tc>
          <w:tcPr>
            <w:tcW w:w="2830" w:type="dxa"/>
          </w:tcPr>
          <w:p w14:paraId="41A589FE" w14:textId="65EE0E9D" w:rsidR="0055782E" w:rsidRPr="004E31DE" w:rsidRDefault="0055782E" w:rsidP="00037AA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8E0397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8E0397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8E0397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</w:p>
        </w:tc>
        <w:tc>
          <w:tcPr>
            <w:tcW w:w="3260" w:type="dxa"/>
          </w:tcPr>
          <w:p w14:paraId="7F293B3F" w14:textId="77777777" w:rsidR="00936B25" w:rsidRPr="004E31DE" w:rsidRDefault="0055782E" w:rsidP="008E039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1A67184" w14:textId="40E2BFD8" w:rsidR="0055782E" w:rsidRPr="004E31DE" w:rsidRDefault="0055782E" w:rsidP="008F48E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8E0397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ул. Г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ячевская, </w:t>
            </w:r>
            <w:r w:rsidR="008E0397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16</w:t>
            </w:r>
            <w:r w:rsidR="008E039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85C6C" w:rsidRPr="004E31DE">
              <w:rPr>
                <w:rFonts w:eastAsia="Calibri" w:cs="Times New Roman"/>
                <w:sz w:val="24"/>
                <w:szCs w:val="24"/>
              </w:rPr>
              <w:t>– ул</w:t>
            </w:r>
            <w:r w:rsidR="00585C6C" w:rsidRPr="004E31DE">
              <w:rPr>
                <w:rFonts w:eastAsia="Calibri" w:cs="Times New Roman"/>
                <w:spacing w:val="-20"/>
                <w:sz w:val="24"/>
                <w:szCs w:val="24"/>
              </w:rPr>
              <w:t xml:space="preserve">. </w:t>
            </w:r>
            <w:r w:rsidR="008F48EC" w:rsidRPr="004E31DE">
              <w:rPr>
                <w:rFonts w:eastAsia="Calibri" w:cs="Times New Roman"/>
                <w:spacing w:val="-20"/>
                <w:sz w:val="24"/>
                <w:szCs w:val="24"/>
              </w:rPr>
              <w:t> К</w:t>
            </w:r>
            <w:r w:rsidRPr="004E31DE">
              <w:rPr>
                <w:rFonts w:eastAsia="Calibri" w:cs="Times New Roman"/>
                <w:spacing w:val="-20"/>
                <w:sz w:val="24"/>
                <w:szCs w:val="24"/>
              </w:rPr>
              <w:t>.</w:t>
            </w:r>
            <w:r w:rsidR="008F48E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ибкнехта, </w:t>
            </w:r>
            <w:r w:rsidR="00037AA2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14:paraId="695D82C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103:539</w:t>
            </w:r>
          </w:p>
        </w:tc>
      </w:tr>
      <w:tr w:rsidR="00D266F3" w:rsidRPr="004E31DE" w14:paraId="4967E666" w14:textId="77777777" w:rsidTr="00B74E33">
        <w:trPr>
          <w:trHeight w:val="249"/>
        </w:trPr>
        <w:tc>
          <w:tcPr>
            <w:tcW w:w="709" w:type="dxa"/>
          </w:tcPr>
          <w:p w14:paraId="3F6EE6E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67</w:t>
            </w:r>
          </w:p>
        </w:tc>
        <w:tc>
          <w:tcPr>
            <w:tcW w:w="2830" w:type="dxa"/>
          </w:tcPr>
          <w:p w14:paraId="1C9D22C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8E0397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8E0397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8E0397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ул. Боткина, </w:t>
            </w:r>
            <w:r w:rsidR="008E0397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7, г. Рыбинск, Ярославская обл</w:t>
            </w:r>
            <w:r w:rsidR="008E0397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534B2319" w14:textId="77777777" w:rsidR="008E0397" w:rsidRPr="004E31DE" w:rsidRDefault="0055782E" w:rsidP="008E039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48E5FE2" w14:textId="77777777" w:rsidR="008E0397" w:rsidRPr="004E31DE" w:rsidRDefault="0055782E" w:rsidP="008E039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</w:t>
            </w:r>
            <w:r w:rsidR="008E0397" w:rsidRPr="004E31DE">
              <w:rPr>
                <w:rFonts w:eastAsia="Calibri" w:cs="Times New Roman"/>
                <w:sz w:val="24"/>
                <w:szCs w:val="24"/>
              </w:rPr>
              <w:t>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1A8E26D" w14:textId="77777777" w:rsidR="00936B25" w:rsidRPr="004E31DE" w:rsidRDefault="0055782E" w:rsidP="008E039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650126DC" w14:textId="161C2AF6" w:rsidR="0055782E" w:rsidRPr="004E31DE" w:rsidRDefault="0055782E" w:rsidP="008E039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Боткина, д</w:t>
            </w:r>
            <w:r w:rsidR="008E0397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552" w:type="dxa"/>
          </w:tcPr>
          <w:p w14:paraId="783CA3E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05:1519</w:t>
            </w:r>
          </w:p>
        </w:tc>
      </w:tr>
      <w:tr w:rsidR="00D266F3" w:rsidRPr="004E31DE" w14:paraId="717ADF14" w14:textId="77777777" w:rsidTr="00B74E33">
        <w:trPr>
          <w:trHeight w:val="249"/>
        </w:trPr>
        <w:tc>
          <w:tcPr>
            <w:tcW w:w="709" w:type="dxa"/>
          </w:tcPr>
          <w:p w14:paraId="31FEB40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68</w:t>
            </w:r>
          </w:p>
        </w:tc>
        <w:tc>
          <w:tcPr>
            <w:tcW w:w="2830" w:type="dxa"/>
          </w:tcPr>
          <w:p w14:paraId="376999BA" w14:textId="77777777" w:rsidR="00936B25" w:rsidRPr="004E31DE" w:rsidRDefault="0055782E" w:rsidP="008E039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8E0397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8E0397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8E0397" w:rsidRPr="004E31DE">
              <w:rPr>
                <w:rFonts w:eastAsia="Calibri" w:cs="Times New Roman"/>
                <w:sz w:val="24"/>
                <w:szCs w:val="24"/>
              </w:rPr>
              <w:t>ления ул. Гагарина к д. </w:t>
            </w:r>
            <w:r w:rsidRPr="004E31DE">
              <w:rPr>
                <w:rFonts w:eastAsia="Calibri" w:cs="Times New Roman"/>
                <w:sz w:val="24"/>
                <w:szCs w:val="24"/>
              </w:rPr>
              <w:t>1</w:t>
            </w:r>
            <w:r w:rsidR="008E0397" w:rsidRPr="004E31DE">
              <w:rPr>
                <w:rFonts w:eastAsia="Calibri" w:cs="Times New Roman"/>
                <w:sz w:val="24"/>
                <w:szCs w:val="24"/>
              </w:rPr>
              <w:t xml:space="preserve">2а, г. Рыбинск, </w:t>
            </w:r>
          </w:p>
          <w:p w14:paraId="134DCD6F" w14:textId="57035F3D" w:rsidR="0055782E" w:rsidRPr="004E31DE" w:rsidRDefault="008E0397" w:rsidP="008E039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2ACEE116" w14:textId="77777777" w:rsidR="008E039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1AC55CB" w14:textId="77777777" w:rsidR="00936B25" w:rsidRPr="004E31DE" w:rsidRDefault="008E0397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5D9DC096" w14:textId="693B43FE" w:rsidR="0055782E" w:rsidRPr="004E31DE" w:rsidRDefault="008E0397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Гагарина, д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2а</w:t>
            </w:r>
          </w:p>
        </w:tc>
        <w:tc>
          <w:tcPr>
            <w:tcW w:w="2552" w:type="dxa"/>
          </w:tcPr>
          <w:p w14:paraId="07F2322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05:1517</w:t>
            </w:r>
          </w:p>
        </w:tc>
      </w:tr>
      <w:tr w:rsidR="00D266F3" w:rsidRPr="004E31DE" w14:paraId="122175CC" w14:textId="77777777" w:rsidTr="00B74E33">
        <w:trPr>
          <w:trHeight w:val="249"/>
        </w:trPr>
        <w:tc>
          <w:tcPr>
            <w:tcW w:w="709" w:type="dxa"/>
          </w:tcPr>
          <w:p w14:paraId="11CCE51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69</w:t>
            </w:r>
          </w:p>
        </w:tc>
        <w:tc>
          <w:tcPr>
            <w:tcW w:w="2830" w:type="dxa"/>
          </w:tcPr>
          <w:p w14:paraId="7C7DBA08" w14:textId="77777777" w:rsidR="0055782E" w:rsidRPr="004E31DE" w:rsidRDefault="0055782E" w:rsidP="008E039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8E0397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8E0397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8E0397" w:rsidRPr="004E31DE">
              <w:rPr>
                <w:rFonts w:eastAsia="Calibri" w:cs="Times New Roman"/>
                <w:sz w:val="24"/>
                <w:szCs w:val="24"/>
              </w:rPr>
              <w:t>ления ул. Гагарина к д. </w:t>
            </w:r>
            <w:r w:rsidRPr="004E31DE">
              <w:rPr>
                <w:rFonts w:eastAsia="Calibri" w:cs="Times New Roman"/>
                <w:sz w:val="24"/>
                <w:szCs w:val="24"/>
              </w:rPr>
              <w:t>5, фасадный г</w:t>
            </w:r>
            <w:r w:rsidR="008E0397" w:rsidRPr="004E31DE">
              <w:rPr>
                <w:rFonts w:eastAsia="Calibri" w:cs="Times New Roman"/>
                <w:sz w:val="24"/>
                <w:szCs w:val="24"/>
              </w:rPr>
              <w:t>азопрово</w:t>
            </w:r>
            <w:r w:rsidRPr="004E31DE">
              <w:rPr>
                <w:rFonts w:eastAsia="Calibri" w:cs="Times New Roman"/>
                <w:sz w:val="24"/>
                <w:szCs w:val="24"/>
              </w:rPr>
              <w:t>д, г.</w:t>
            </w:r>
            <w:r w:rsidR="008E0397" w:rsidRPr="004E31DE">
              <w:rPr>
                <w:rFonts w:eastAsia="Calibri" w:cs="Times New Roman"/>
                <w:sz w:val="24"/>
                <w:szCs w:val="24"/>
              </w:rPr>
              <w:t> Рыбинск, Ярославская область</w:t>
            </w:r>
          </w:p>
        </w:tc>
        <w:tc>
          <w:tcPr>
            <w:tcW w:w="3260" w:type="dxa"/>
          </w:tcPr>
          <w:p w14:paraId="7E56CFD2" w14:textId="77777777" w:rsidR="008E039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BB33F77" w14:textId="77777777" w:rsidR="00936B2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636FA280" w14:textId="6B642383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Гагарина, д. 5</w:t>
            </w:r>
          </w:p>
        </w:tc>
        <w:tc>
          <w:tcPr>
            <w:tcW w:w="2552" w:type="dxa"/>
          </w:tcPr>
          <w:p w14:paraId="4CB9E20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05:1515</w:t>
            </w:r>
          </w:p>
        </w:tc>
      </w:tr>
      <w:tr w:rsidR="00D266F3" w:rsidRPr="004E31DE" w14:paraId="7049E3D9" w14:textId="77777777" w:rsidTr="00B74E33">
        <w:trPr>
          <w:trHeight w:val="249"/>
        </w:trPr>
        <w:tc>
          <w:tcPr>
            <w:tcW w:w="709" w:type="dxa"/>
          </w:tcPr>
          <w:p w14:paraId="28B0D69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70</w:t>
            </w:r>
          </w:p>
        </w:tc>
        <w:tc>
          <w:tcPr>
            <w:tcW w:w="2830" w:type="dxa"/>
          </w:tcPr>
          <w:p w14:paraId="23265E7E" w14:textId="77777777" w:rsidR="0055782E" w:rsidRPr="004E31DE" w:rsidRDefault="0055782E" w:rsidP="00183EE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183EE4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183EE4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183EE4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(ввод), фасадный г</w:t>
            </w:r>
            <w:r w:rsidR="00183EE4" w:rsidRPr="004E31DE">
              <w:rPr>
                <w:rFonts w:eastAsia="Calibri" w:cs="Times New Roman"/>
                <w:sz w:val="24"/>
                <w:szCs w:val="24"/>
              </w:rPr>
              <w:t>азопровод к д. 8 по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Гагари</w:t>
            </w:r>
            <w:r w:rsidR="00183EE4" w:rsidRPr="004E31DE">
              <w:rPr>
                <w:rFonts w:eastAsia="Calibri" w:cs="Times New Roman"/>
                <w:sz w:val="24"/>
                <w:szCs w:val="24"/>
              </w:rPr>
              <w:t>на, г. Рыбинск, Ярославская область</w:t>
            </w:r>
          </w:p>
        </w:tc>
        <w:tc>
          <w:tcPr>
            <w:tcW w:w="3260" w:type="dxa"/>
          </w:tcPr>
          <w:p w14:paraId="1203BB41" w14:textId="77777777" w:rsidR="00183EE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BB33429" w14:textId="77777777" w:rsidR="00936B2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343357EC" w14:textId="2696A13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2552" w:type="dxa"/>
          </w:tcPr>
          <w:p w14:paraId="30C0D22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05:1514</w:t>
            </w:r>
          </w:p>
        </w:tc>
      </w:tr>
      <w:tr w:rsidR="00D266F3" w:rsidRPr="004E31DE" w14:paraId="737F9A4B" w14:textId="77777777" w:rsidTr="00B74E33">
        <w:trPr>
          <w:trHeight w:val="249"/>
        </w:trPr>
        <w:tc>
          <w:tcPr>
            <w:tcW w:w="709" w:type="dxa"/>
          </w:tcPr>
          <w:p w14:paraId="5DB6EDF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71</w:t>
            </w:r>
          </w:p>
        </w:tc>
        <w:tc>
          <w:tcPr>
            <w:tcW w:w="2830" w:type="dxa"/>
          </w:tcPr>
          <w:p w14:paraId="7E8FD8CC" w14:textId="77777777" w:rsidR="00936B25" w:rsidRPr="004E31DE" w:rsidRDefault="0055782E" w:rsidP="00183EE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183EE4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183EE4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183EE4" w:rsidRPr="004E31DE">
              <w:rPr>
                <w:rFonts w:eastAsia="Calibri" w:cs="Times New Roman"/>
                <w:sz w:val="24"/>
                <w:szCs w:val="24"/>
              </w:rPr>
              <w:t xml:space="preserve">ления ул. Гагарина к д. 51, г. Рыбинск, </w:t>
            </w:r>
          </w:p>
          <w:p w14:paraId="4DD34F54" w14:textId="24E4F4CB" w:rsidR="0055782E" w:rsidRPr="004E31DE" w:rsidRDefault="00183EE4" w:rsidP="00183EE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3E97315E" w14:textId="77777777" w:rsidR="00183EE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94DB38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Гагарина</w:t>
            </w:r>
          </w:p>
        </w:tc>
        <w:tc>
          <w:tcPr>
            <w:tcW w:w="2552" w:type="dxa"/>
          </w:tcPr>
          <w:p w14:paraId="44EDD7E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07:1054</w:t>
            </w:r>
          </w:p>
        </w:tc>
      </w:tr>
      <w:tr w:rsidR="00D266F3" w:rsidRPr="004E31DE" w14:paraId="74BC1177" w14:textId="77777777" w:rsidTr="00B74E33">
        <w:trPr>
          <w:trHeight w:val="249"/>
        </w:trPr>
        <w:tc>
          <w:tcPr>
            <w:tcW w:w="709" w:type="dxa"/>
          </w:tcPr>
          <w:p w14:paraId="014F1AF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72</w:t>
            </w:r>
          </w:p>
        </w:tc>
        <w:tc>
          <w:tcPr>
            <w:tcW w:w="2830" w:type="dxa"/>
          </w:tcPr>
          <w:p w14:paraId="4133F2A1" w14:textId="77777777" w:rsidR="00936B25" w:rsidRPr="004E31DE" w:rsidRDefault="0055782E" w:rsidP="00183EE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183EE4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183EE4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183EE4" w:rsidRPr="004E31DE">
              <w:rPr>
                <w:rFonts w:eastAsia="Calibri" w:cs="Times New Roman"/>
                <w:sz w:val="24"/>
                <w:szCs w:val="24"/>
              </w:rPr>
              <w:t xml:space="preserve">ления ул. Гагарина к д. 26, г. Рыбинск, </w:t>
            </w:r>
          </w:p>
          <w:p w14:paraId="52CB63E7" w14:textId="2E565627" w:rsidR="0055782E" w:rsidRPr="004E31DE" w:rsidRDefault="00183EE4" w:rsidP="00183EE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78609D27" w14:textId="77777777" w:rsidR="00936B25" w:rsidRPr="004E31DE" w:rsidRDefault="0055782E" w:rsidP="00183EE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F8C8EFC" w14:textId="77777777" w:rsidR="00936B25" w:rsidRPr="004E31DE" w:rsidRDefault="0055782E" w:rsidP="00183EE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183EE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5FC488C2" w14:textId="36FE9450" w:rsidR="0055782E" w:rsidRPr="004E31DE" w:rsidRDefault="0055782E" w:rsidP="00183EE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183EE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E3091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гарина</w:t>
            </w:r>
          </w:p>
        </w:tc>
        <w:tc>
          <w:tcPr>
            <w:tcW w:w="2552" w:type="dxa"/>
          </w:tcPr>
          <w:p w14:paraId="11BF58B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15</w:t>
            </w:r>
          </w:p>
        </w:tc>
      </w:tr>
      <w:tr w:rsidR="00D266F3" w:rsidRPr="004E31DE" w14:paraId="4B1041B7" w14:textId="77777777" w:rsidTr="00B74E33">
        <w:trPr>
          <w:trHeight w:val="249"/>
        </w:trPr>
        <w:tc>
          <w:tcPr>
            <w:tcW w:w="709" w:type="dxa"/>
          </w:tcPr>
          <w:p w14:paraId="6DF6F50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73</w:t>
            </w:r>
          </w:p>
        </w:tc>
        <w:tc>
          <w:tcPr>
            <w:tcW w:w="2830" w:type="dxa"/>
          </w:tcPr>
          <w:p w14:paraId="0EEBF29F" w14:textId="77777777" w:rsidR="00936B2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183EE4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183EE4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183EE4" w:rsidRPr="004E31DE">
              <w:rPr>
                <w:rFonts w:eastAsia="Calibri" w:cs="Times New Roman"/>
                <w:sz w:val="24"/>
                <w:szCs w:val="24"/>
              </w:rPr>
              <w:t xml:space="preserve">ления ул. </w:t>
            </w:r>
            <w:r w:rsidRPr="004E31DE">
              <w:rPr>
                <w:rFonts w:eastAsia="Calibri" w:cs="Times New Roman"/>
                <w:sz w:val="24"/>
                <w:szCs w:val="24"/>
              </w:rPr>
              <w:t>К.</w:t>
            </w:r>
            <w:r w:rsidR="00183EE4" w:rsidRPr="004E31DE">
              <w:rPr>
                <w:rFonts w:eastAsia="Calibri" w:cs="Times New Roman"/>
                <w:sz w:val="24"/>
                <w:szCs w:val="24"/>
              </w:rPr>
              <w:t xml:space="preserve"> Либкнехта к д. 9, г. Рыбинск, </w:t>
            </w:r>
          </w:p>
          <w:p w14:paraId="3622A525" w14:textId="00EFE9E0" w:rsidR="0055782E" w:rsidRPr="004E31DE" w:rsidRDefault="00183EE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78FFDC19" w14:textId="77777777" w:rsidR="00936B25" w:rsidRPr="004E31DE" w:rsidRDefault="0055782E" w:rsidP="00183EE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098D067" w14:textId="77777777" w:rsidR="00936B25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183EE4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, </w:t>
            </w:r>
          </w:p>
          <w:p w14:paraId="5D0ACB58" w14:textId="763028C4" w:rsidR="0055782E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183EE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</w:t>
            </w:r>
            <w:r w:rsidR="00183EE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E3091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ибкнехта</w:t>
            </w:r>
          </w:p>
        </w:tc>
        <w:tc>
          <w:tcPr>
            <w:tcW w:w="2552" w:type="dxa"/>
          </w:tcPr>
          <w:p w14:paraId="0227C72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14:394</w:t>
            </w:r>
          </w:p>
        </w:tc>
      </w:tr>
      <w:tr w:rsidR="00D266F3" w:rsidRPr="004E31DE" w14:paraId="5D247F4F" w14:textId="77777777" w:rsidTr="00B74E33">
        <w:trPr>
          <w:trHeight w:val="249"/>
        </w:trPr>
        <w:tc>
          <w:tcPr>
            <w:tcW w:w="709" w:type="dxa"/>
          </w:tcPr>
          <w:p w14:paraId="49B5F0C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74</w:t>
            </w:r>
          </w:p>
        </w:tc>
        <w:tc>
          <w:tcPr>
            <w:tcW w:w="2830" w:type="dxa"/>
          </w:tcPr>
          <w:p w14:paraId="63E4122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183EE4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183EE4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183EE4"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ления ул. </w:t>
            </w:r>
            <w:r w:rsidRPr="004E31DE">
              <w:rPr>
                <w:rFonts w:eastAsia="Calibri" w:cs="Times New Roman"/>
                <w:sz w:val="24"/>
                <w:szCs w:val="24"/>
              </w:rPr>
              <w:t>К.</w:t>
            </w:r>
            <w:r w:rsidR="00183EE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ибкнехта к д. 5, ул.</w:t>
            </w:r>
            <w:r w:rsidR="00183EE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Щепкина, </w:t>
            </w:r>
            <w:r w:rsidR="00183EE4" w:rsidRPr="004E31DE">
              <w:rPr>
                <w:rFonts w:eastAsia="Calibri" w:cs="Times New Roman"/>
                <w:sz w:val="24"/>
                <w:szCs w:val="24"/>
              </w:rPr>
              <w:t>д. 4, г. Рыбинск, Ярославская область</w:t>
            </w:r>
          </w:p>
        </w:tc>
        <w:tc>
          <w:tcPr>
            <w:tcW w:w="3260" w:type="dxa"/>
          </w:tcPr>
          <w:p w14:paraId="40678C10" w14:textId="77777777" w:rsidR="00936B25" w:rsidRPr="004E31DE" w:rsidRDefault="0055782E" w:rsidP="00183EE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6B599048" w14:textId="77777777" w:rsidR="00936B25" w:rsidRPr="004E31DE" w:rsidRDefault="0055782E" w:rsidP="00183EE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183EE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  <w:r w:rsidR="00183EE4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>азоп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вод </w:t>
            </w:r>
            <w:r w:rsidR="00183EE4" w:rsidRPr="004E31DE">
              <w:rPr>
                <w:rFonts w:eastAsia="Calibri" w:cs="Times New Roman"/>
                <w:sz w:val="24"/>
                <w:szCs w:val="24"/>
              </w:rPr>
              <w:t xml:space="preserve">низкого давления, </w:t>
            </w:r>
          </w:p>
          <w:p w14:paraId="3F9A7EE0" w14:textId="4F385CF7" w:rsidR="0055782E" w:rsidRPr="004E31DE" w:rsidRDefault="00183EE4" w:rsidP="00183EE4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Pr="004E31DE">
              <w:rPr>
                <w:rFonts w:eastAsia="Calibri" w:cs="Times New Roman"/>
                <w:spacing w:val="-20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pacing w:val="-20"/>
                <w:sz w:val="24"/>
                <w:szCs w:val="24"/>
              </w:rPr>
              <w:t xml:space="preserve"> К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Либкнехта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к д. 5, ул.</w:t>
            </w:r>
            <w:r w:rsidR="00936B25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Щепкина, 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25021D2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0:100207:1057</w:t>
            </w:r>
          </w:p>
        </w:tc>
      </w:tr>
      <w:tr w:rsidR="00D266F3" w:rsidRPr="004E31DE" w14:paraId="54AB926A" w14:textId="77777777" w:rsidTr="00B74E33">
        <w:trPr>
          <w:trHeight w:val="249"/>
        </w:trPr>
        <w:tc>
          <w:tcPr>
            <w:tcW w:w="709" w:type="dxa"/>
          </w:tcPr>
          <w:p w14:paraId="5C34F15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575</w:t>
            </w:r>
          </w:p>
        </w:tc>
        <w:tc>
          <w:tcPr>
            <w:tcW w:w="2830" w:type="dxa"/>
          </w:tcPr>
          <w:p w14:paraId="562BD85B" w14:textId="77777777" w:rsidR="00936B25" w:rsidRPr="004E31DE" w:rsidRDefault="0055782E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 xml:space="preserve">ления ул. </w:t>
            </w:r>
            <w:r w:rsidRPr="004E31DE">
              <w:rPr>
                <w:rFonts w:eastAsia="Calibri" w:cs="Times New Roman"/>
                <w:sz w:val="24"/>
                <w:szCs w:val="24"/>
              </w:rPr>
              <w:t>К.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ибкнехта к д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 xml:space="preserve">. 7, г. Рыбинск, </w:t>
            </w:r>
          </w:p>
          <w:p w14:paraId="761C3354" w14:textId="40534932" w:rsidR="0055782E" w:rsidRPr="004E31DE" w:rsidRDefault="00EF34E2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3DBDDA82" w14:textId="77777777" w:rsidR="00936B25" w:rsidRPr="004E31DE" w:rsidRDefault="0055782E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711939F" w14:textId="77777777" w:rsidR="00936B25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5BDBDE12" w14:textId="0B7733F9" w:rsidR="0055782E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Либкнехта</w:t>
            </w:r>
          </w:p>
        </w:tc>
        <w:tc>
          <w:tcPr>
            <w:tcW w:w="2552" w:type="dxa"/>
          </w:tcPr>
          <w:p w14:paraId="1CE33D1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07:1059</w:t>
            </w:r>
          </w:p>
        </w:tc>
      </w:tr>
      <w:tr w:rsidR="00D266F3" w:rsidRPr="004E31DE" w14:paraId="7C60D65D" w14:textId="77777777" w:rsidTr="00B74E33">
        <w:trPr>
          <w:trHeight w:val="249"/>
        </w:trPr>
        <w:tc>
          <w:tcPr>
            <w:tcW w:w="709" w:type="dxa"/>
          </w:tcPr>
          <w:p w14:paraId="551CDE6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76</w:t>
            </w:r>
          </w:p>
        </w:tc>
        <w:tc>
          <w:tcPr>
            <w:tcW w:w="2830" w:type="dxa"/>
          </w:tcPr>
          <w:p w14:paraId="116610FF" w14:textId="77777777" w:rsidR="00936B25" w:rsidRPr="004E31DE" w:rsidRDefault="0055782E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 xml:space="preserve">ления ул. </w:t>
            </w:r>
            <w:r w:rsidRPr="004E31DE">
              <w:rPr>
                <w:rFonts w:eastAsia="Calibri" w:cs="Times New Roman"/>
                <w:sz w:val="24"/>
                <w:szCs w:val="24"/>
              </w:rPr>
              <w:t>К.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 xml:space="preserve"> Либкнихта к д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3, фасадный г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азопр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 xml:space="preserve">вод, г. Рыбинск, </w:t>
            </w:r>
          </w:p>
          <w:p w14:paraId="4F8CCC7D" w14:textId="7859357E" w:rsidR="0055782E" w:rsidRPr="004E31DE" w:rsidRDefault="00EF34E2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058BDA86" w14:textId="77777777" w:rsidR="00936B25" w:rsidRPr="004E31DE" w:rsidRDefault="0055782E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2CB24B9" w14:textId="77777777" w:rsidR="00936B25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44BE346D" w14:textId="12521A64" w:rsidR="0055782E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E3091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ибкнехта</w:t>
            </w:r>
          </w:p>
        </w:tc>
        <w:tc>
          <w:tcPr>
            <w:tcW w:w="2552" w:type="dxa"/>
          </w:tcPr>
          <w:p w14:paraId="4FEE19C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07:1055</w:t>
            </w:r>
          </w:p>
        </w:tc>
      </w:tr>
      <w:tr w:rsidR="00D266F3" w:rsidRPr="004E31DE" w14:paraId="278A5BB8" w14:textId="77777777" w:rsidTr="00B74E33">
        <w:trPr>
          <w:trHeight w:val="249"/>
        </w:trPr>
        <w:tc>
          <w:tcPr>
            <w:tcW w:w="709" w:type="dxa"/>
          </w:tcPr>
          <w:p w14:paraId="2A0CA88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77</w:t>
            </w:r>
          </w:p>
        </w:tc>
        <w:tc>
          <w:tcPr>
            <w:tcW w:w="2830" w:type="dxa"/>
          </w:tcPr>
          <w:p w14:paraId="3731B386" w14:textId="77777777" w:rsidR="00936B2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ул. Пархинская к д. 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 xml:space="preserve">50, г. Рыбинск, </w:t>
            </w:r>
          </w:p>
          <w:p w14:paraId="42A9BE2C" w14:textId="1ABF47C9" w:rsidR="0055782E" w:rsidRPr="004E31DE" w:rsidRDefault="00EF34E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744EE31A" w14:textId="77777777" w:rsidR="00936B25" w:rsidRPr="004E31DE" w:rsidRDefault="0055782E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D838CD9" w14:textId="77777777" w:rsidR="00936B25" w:rsidRPr="004E31DE" w:rsidRDefault="0055782E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04F17F3F" w14:textId="116B5409" w:rsidR="0055782E" w:rsidRPr="004E31DE" w:rsidRDefault="0055782E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E3091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архинская</w:t>
            </w:r>
          </w:p>
        </w:tc>
        <w:tc>
          <w:tcPr>
            <w:tcW w:w="2552" w:type="dxa"/>
          </w:tcPr>
          <w:p w14:paraId="3FAB3E8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07:1056</w:t>
            </w:r>
          </w:p>
        </w:tc>
      </w:tr>
      <w:tr w:rsidR="00D266F3" w:rsidRPr="004E31DE" w14:paraId="04BB1A64" w14:textId="77777777" w:rsidTr="00B74E33">
        <w:trPr>
          <w:trHeight w:val="249"/>
        </w:trPr>
        <w:tc>
          <w:tcPr>
            <w:tcW w:w="709" w:type="dxa"/>
          </w:tcPr>
          <w:p w14:paraId="01ED6EC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78</w:t>
            </w:r>
          </w:p>
        </w:tc>
        <w:tc>
          <w:tcPr>
            <w:tcW w:w="2830" w:type="dxa"/>
          </w:tcPr>
          <w:p w14:paraId="6EAE9471" w14:textId="77777777" w:rsidR="00936B2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 Пархинская к д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67, г. Рыбинск, </w:t>
            </w:r>
          </w:p>
          <w:p w14:paraId="0CC0507E" w14:textId="08C0FCC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1CFF1AD8" w14:textId="77777777" w:rsidR="00936B25" w:rsidRPr="004E31DE" w:rsidRDefault="0055782E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0C9FD47" w14:textId="77777777" w:rsidR="00936B25" w:rsidRPr="004E31DE" w:rsidRDefault="0055782E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ородской округ город Р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бинск, г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48DCB716" w14:textId="2B3A9099" w:rsidR="0055782E" w:rsidRPr="004E31DE" w:rsidRDefault="0055782E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E3091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архинская</w:t>
            </w:r>
          </w:p>
        </w:tc>
        <w:tc>
          <w:tcPr>
            <w:tcW w:w="2552" w:type="dxa"/>
          </w:tcPr>
          <w:p w14:paraId="5668922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14:392</w:t>
            </w:r>
          </w:p>
        </w:tc>
      </w:tr>
      <w:tr w:rsidR="00D266F3" w:rsidRPr="004E31DE" w14:paraId="0C473471" w14:textId="77777777" w:rsidTr="00B74E33">
        <w:trPr>
          <w:trHeight w:val="249"/>
        </w:trPr>
        <w:tc>
          <w:tcPr>
            <w:tcW w:w="709" w:type="dxa"/>
          </w:tcPr>
          <w:p w14:paraId="18F0215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79</w:t>
            </w:r>
          </w:p>
        </w:tc>
        <w:tc>
          <w:tcPr>
            <w:tcW w:w="2830" w:type="dxa"/>
          </w:tcPr>
          <w:p w14:paraId="4F3C6E48" w14:textId="77777777" w:rsidR="00EF34E2" w:rsidRPr="004E31DE" w:rsidRDefault="0055782E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аспределительный 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зопровод 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низкого давл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 xml:space="preserve">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Гагарина от д. 24 до ул.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Пархинская, до ул.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Щепкина, д.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10, </w:t>
            </w:r>
          </w:p>
          <w:p w14:paraId="5C5FB245" w14:textId="77777777" w:rsidR="0055782E" w:rsidRPr="004E31DE" w:rsidRDefault="0055782E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E3091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Рыбинск, Ярославская область</w:t>
            </w:r>
          </w:p>
        </w:tc>
        <w:tc>
          <w:tcPr>
            <w:tcW w:w="3260" w:type="dxa"/>
          </w:tcPr>
          <w:p w14:paraId="453440A1" w14:textId="77777777" w:rsidR="00936B25" w:rsidRPr="004E31DE" w:rsidRDefault="0055782E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2F4BDA9" w14:textId="00A02D12" w:rsidR="0055782E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</w:t>
            </w:r>
          </w:p>
        </w:tc>
        <w:tc>
          <w:tcPr>
            <w:tcW w:w="2552" w:type="dxa"/>
          </w:tcPr>
          <w:p w14:paraId="621CF74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19</w:t>
            </w:r>
          </w:p>
        </w:tc>
      </w:tr>
      <w:tr w:rsidR="00D266F3" w:rsidRPr="004E31DE" w14:paraId="546B2791" w14:textId="77777777" w:rsidTr="00B74E33">
        <w:trPr>
          <w:trHeight w:val="249"/>
        </w:trPr>
        <w:tc>
          <w:tcPr>
            <w:tcW w:w="709" w:type="dxa"/>
          </w:tcPr>
          <w:p w14:paraId="22B377C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80</w:t>
            </w:r>
          </w:p>
        </w:tc>
        <w:tc>
          <w:tcPr>
            <w:tcW w:w="2830" w:type="dxa"/>
          </w:tcPr>
          <w:p w14:paraId="08AF262F" w14:textId="77777777" w:rsidR="00936B2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 xml:space="preserve">ления ул. Щепкина к д. 12, г. Рыбинск, </w:t>
            </w:r>
          </w:p>
          <w:p w14:paraId="5A067431" w14:textId="1BEDB115" w:rsidR="0055782E" w:rsidRPr="004E31DE" w:rsidRDefault="00EF34E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5BA00D1C" w14:textId="77777777" w:rsidR="00936B25" w:rsidRPr="004E31DE" w:rsidRDefault="0055782E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38C411A" w14:textId="77777777" w:rsidR="00936B25" w:rsidRPr="004E31DE" w:rsidRDefault="00EF34E2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город 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бинск, г. Рыбинск, </w:t>
            </w:r>
          </w:p>
          <w:p w14:paraId="70539C4A" w14:textId="4968C64D" w:rsidR="0055782E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Щепкина</w:t>
            </w:r>
          </w:p>
        </w:tc>
        <w:tc>
          <w:tcPr>
            <w:tcW w:w="2552" w:type="dxa"/>
          </w:tcPr>
          <w:p w14:paraId="529FB83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14:393</w:t>
            </w:r>
          </w:p>
        </w:tc>
      </w:tr>
      <w:tr w:rsidR="00D266F3" w:rsidRPr="004E31DE" w14:paraId="718786AB" w14:textId="77777777" w:rsidTr="00B74E33">
        <w:trPr>
          <w:trHeight w:val="249"/>
        </w:trPr>
        <w:tc>
          <w:tcPr>
            <w:tcW w:w="709" w:type="dxa"/>
          </w:tcPr>
          <w:p w14:paraId="2DD9BCB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81</w:t>
            </w:r>
          </w:p>
        </w:tc>
        <w:tc>
          <w:tcPr>
            <w:tcW w:w="2830" w:type="dxa"/>
          </w:tcPr>
          <w:p w14:paraId="152AA16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ления ул. Щепкина к д. 23, г. Рыбинск, Яр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славская область</w:t>
            </w:r>
          </w:p>
        </w:tc>
        <w:tc>
          <w:tcPr>
            <w:tcW w:w="3260" w:type="dxa"/>
          </w:tcPr>
          <w:p w14:paraId="12411B92" w14:textId="77777777" w:rsidR="00936B25" w:rsidRPr="004E31DE" w:rsidRDefault="0055782E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CA42A6F" w14:textId="77777777" w:rsidR="00936B25" w:rsidRPr="004E31DE" w:rsidRDefault="00EF34E2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город 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бинск, г. Рыбинск, </w:t>
            </w:r>
          </w:p>
          <w:p w14:paraId="68D181AC" w14:textId="26B22E3A" w:rsidR="0055782E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Щепкина</w:t>
            </w:r>
          </w:p>
        </w:tc>
        <w:tc>
          <w:tcPr>
            <w:tcW w:w="2552" w:type="dxa"/>
          </w:tcPr>
          <w:p w14:paraId="4868A4C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22</w:t>
            </w:r>
          </w:p>
        </w:tc>
      </w:tr>
      <w:tr w:rsidR="00D266F3" w:rsidRPr="004E31DE" w14:paraId="06405CF9" w14:textId="77777777" w:rsidTr="00B74E33">
        <w:trPr>
          <w:trHeight w:val="249"/>
        </w:trPr>
        <w:tc>
          <w:tcPr>
            <w:tcW w:w="709" w:type="dxa"/>
          </w:tcPr>
          <w:p w14:paraId="7746366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82</w:t>
            </w:r>
          </w:p>
        </w:tc>
        <w:tc>
          <w:tcPr>
            <w:tcW w:w="2830" w:type="dxa"/>
          </w:tcPr>
          <w:p w14:paraId="570A719D" w14:textId="77777777" w:rsidR="00936B25" w:rsidRPr="004E31DE" w:rsidRDefault="0055782E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 Щепкина к д.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8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фасадный г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азопр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 xml:space="preserve">вод, г. Рыбинск, </w:t>
            </w:r>
          </w:p>
          <w:p w14:paraId="5BA2A114" w14:textId="60FCA31D" w:rsidR="0055782E" w:rsidRPr="004E31DE" w:rsidRDefault="00EF34E2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155680AA" w14:textId="77777777" w:rsidR="00936B25" w:rsidRPr="004E31DE" w:rsidRDefault="0055782E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35229B6" w14:textId="77777777" w:rsidR="00936B25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6E118A68" w14:textId="4342C37B" w:rsidR="0055782E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E3091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Щепкина</w:t>
            </w:r>
          </w:p>
        </w:tc>
        <w:tc>
          <w:tcPr>
            <w:tcW w:w="2552" w:type="dxa"/>
          </w:tcPr>
          <w:p w14:paraId="31F7B0A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07:1058</w:t>
            </w:r>
          </w:p>
        </w:tc>
      </w:tr>
      <w:tr w:rsidR="00D266F3" w:rsidRPr="004E31DE" w14:paraId="6FB050DC" w14:textId="77777777" w:rsidTr="00B74E33">
        <w:trPr>
          <w:trHeight w:val="249"/>
        </w:trPr>
        <w:tc>
          <w:tcPr>
            <w:tcW w:w="709" w:type="dxa"/>
          </w:tcPr>
          <w:p w14:paraId="6E3B645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83</w:t>
            </w:r>
          </w:p>
        </w:tc>
        <w:tc>
          <w:tcPr>
            <w:tcW w:w="2830" w:type="dxa"/>
          </w:tcPr>
          <w:p w14:paraId="0D50BFD2" w14:textId="77777777" w:rsidR="00936B2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 xml:space="preserve"> Щепкина к д. 19, г. Рыбинск, </w:t>
            </w:r>
          </w:p>
          <w:p w14:paraId="7784698A" w14:textId="22CF7F3B" w:rsidR="0055782E" w:rsidRPr="004E31DE" w:rsidRDefault="00EF34E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76CE330F" w14:textId="77777777" w:rsidR="00936B25" w:rsidRPr="004E31DE" w:rsidRDefault="0055782E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18780C1" w14:textId="77777777" w:rsidR="00936B25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639473C8" w14:textId="415AC013" w:rsidR="0055782E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E3091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Щепкина</w:t>
            </w:r>
          </w:p>
        </w:tc>
        <w:tc>
          <w:tcPr>
            <w:tcW w:w="2552" w:type="dxa"/>
          </w:tcPr>
          <w:p w14:paraId="512ABD6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15:803</w:t>
            </w:r>
          </w:p>
        </w:tc>
      </w:tr>
      <w:tr w:rsidR="00D266F3" w:rsidRPr="004E31DE" w14:paraId="30A183FE" w14:textId="77777777" w:rsidTr="00B74E33">
        <w:trPr>
          <w:trHeight w:val="249"/>
        </w:trPr>
        <w:tc>
          <w:tcPr>
            <w:tcW w:w="709" w:type="dxa"/>
          </w:tcPr>
          <w:p w14:paraId="5A1AF63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84</w:t>
            </w:r>
          </w:p>
        </w:tc>
        <w:tc>
          <w:tcPr>
            <w:tcW w:w="2830" w:type="dxa"/>
          </w:tcPr>
          <w:p w14:paraId="3815439C" w14:textId="77777777" w:rsidR="00936B25" w:rsidRPr="004E31DE" w:rsidRDefault="0055782E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 Щепкина к д.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 xml:space="preserve"> 21, г. Рыбинск, </w:t>
            </w:r>
          </w:p>
          <w:p w14:paraId="57648434" w14:textId="56633C83" w:rsidR="0055782E" w:rsidRPr="004E31DE" w:rsidRDefault="00EF34E2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4630B221" w14:textId="77777777" w:rsidR="00EF34E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52E83C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Щепкина</w:t>
            </w:r>
          </w:p>
        </w:tc>
        <w:tc>
          <w:tcPr>
            <w:tcW w:w="2552" w:type="dxa"/>
          </w:tcPr>
          <w:p w14:paraId="7481BFA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15:805</w:t>
            </w:r>
          </w:p>
        </w:tc>
      </w:tr>
      <w:tr w:rsidR="00D266F3" w:rsidRPr="004E31DE" w14:paraId="5246F80E" w14:textId="77777777" w:rsidTr="00B74E33">
        <w:trPr>
          <w:trHeight w:val="249"/>
        </w:trPr>
        <w:tc>
          <w:tcPr>
            <w:tcW w:w="709" w:type="dxa"/>
          </w:tcPr>
          <w:p w14:paraId="3F516E8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585</w:t>
            </w:r>
          </w:p>
        </w:tc>
        <w:tc>
          <w:tcPr>
            <w:tcW w:w="2830" w:type="dxa"/>
          </w:tcPr>
          <w:p w14:paraId="1C25F9B0" w14:textId="2472FBE0" w:rsidR="00936B2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ления ул.</w:t>
            </w:r>
            <w:r w:rsidR="001C6F7E">
              <w:rPr>
                <w:rFonts w:eastAsia="Calibri" w:cs="Times New Roman"/>
                <w:sz w:val="24"/>
                <w:szCs w:val="24"/>
              </w:rPr>
              <w:t xml:space="preserve"> Щепкина к 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 xml:space="preserve">д. 25, г. Рыбинск, </w:t>
            </w:r>
          </w:p>
          <w:p w14:paraId="320A2748" w14:textId="6DDB9668" w:rsidR="0055782E" w:rsidRPr="004E31DE" w:rsidRDefault="00EF34E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747378A7" w14:textId="77777777" w:rsidR="00936B25" w:rsidRPr="004E31DE" w:rsidRDefault="0055782E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6010BAD" w14:textId="77777777" w:rsidR="00936B25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ородской округ город Р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бинск, г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549CB6E1" w14:textId="52D8E61F" w:rsidR="0055782E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E3091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Щепкина</w:t>
            </w:r>
          </w:p>
        </w:tc>
        <w:tc>
          <w:tcPr>
            <w:tcW w:w="2552" w:type="dxa"/>
          </w:tcPr>
          <w:p w14:paraId="1B20BED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15:802</w:t>
            </w:r>
          </w:p>
        </w:tc>
      </w:tr>
      <w:tr w:rsidR="00D266F3" w:rsidRPr="004E31DE" w14:paraId="784B0CDB" w14:textId="77777777" w:rsidTr="00B74E33">
        <w:trPr>
          <w:trHeight w:val="249"/>
        </w:trPr>
        <w:tc>
          <w:tcPr>
            <w:tcW w:w="709" w:type="dxa"/>
          </w:tcPr>
          <w:p w14:paraId="07A70DC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86</w:t>
            </w:r>
          </w:p>
        </w:tc>
        <w:tc>
          <w:tcPr>
            <w:tcW w:w="2830" w:type="dxa"/>
          </w:tcPr>
          <w:p w14:paraId="24034D8B" w14:textId="77777777" w:rsidR="00936B2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ления ул. Щепкина к д. 15, г. Рыбинск,</w:t>
            </w:r>
          </w:p>
          <w:p w14:paraId="2EC832DB" w14:textId="2DC294C1" w:rsidR="0055782E" w:rsidRPr="004E31DE" w:rsidRDefault="00EF34E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75C57AE9" w14:textId="77777777" w:rsidR="00936B25" w:rsidRPr="004E31DE" w:rsidRDefault="0055782E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FEA50DF" w14:textId="77777777" w:rsidR="00936B25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17A481F0" w14:textId="608A2CEC" w:rsidR="0055782E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E3091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Щепкина</w:t>
            </w:r>
          </w:p>
        </w:tc>
        <w:tc>
          <w:tcPr>
            <w:tcW w:w="2552" w:type="dxa"/>
          </w:tcPr>
          <w:p w14:paraId="1D198D3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15:804</w:t>
            </w:r>
          </w:p>
        </w:tc>
      </w:tr>
      <w:tr w:rsidR="00D266F3" w:rsidRPr="004E31DE" w14:paraId="3A6FAD5F" w14:textId="77777777" w:rsidTr="00B74E33">
        <w:trPr>
          <w:trHeight w:val="249"/>
        </w:trPr>
        <w:tc>
          <w:tcPr>
            <w:tcW w:w="709" w:type="dxa"/>
          </w:tcPr>
          <w:p w14:paraId="72392F4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87</w:t>
            </w:r>
          </w:p>
        </w:tc>
        <w:tc>
          <w:tcPr>
            <w:tcW w:w="2830" w:type="dxa"/>
          </w:tcPr>
          <w:p w14:paraId="16D6E101" w14:textId="77777777" w:rsidR="0055782E" w:rsidRPr="004E31DE" w:rsidRDefault="0055782E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 xml:space="preserve">ления ул. </w:t>
            </w:r>
            <w:r w:rsidRPr="004E31DE">
              <w:rPr>
                <w:rFonts w:eastAsia="Calibri" w:cs="Times New Roman"/>
                <w:sz w:val="24"/>
                <w:szCs w:val="24"/>
              </w:rPr>
              <w:t>Рабкоровская к д. 27, фасадный г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азопр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 xml:space="preserve">вод, г. Рыбинск, 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br/>
              <w:t>Ярославская область</w:t>
            </w:r>
          </w:p>
        </w:tc>
        <w:tc>
          <w:tcPr>
            <w:tcW w:w="3260" w:type="dxa"/>
          </w:tcPr>
          <w:p w14:paraId="2C27D884" w14:textId="77777777" w:rsidR="00936B25" w:rsidRPr="004E31DE" w:rsidRDefault="0055782E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781E267" w14:textId="77777777" w:rsidR="00936B25" w:rsidRPr="004E31DE" w:rsidRDefault="00EF34E2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ской окру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город 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4C8297BD" w14:textId="0FA9FDFF" w:rsidR="0055782E" w:rsidRPr="004E31DE" w:rsidRDefault="0055782E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абкоровская</w:t>
            </w:r>
          </w:p>
        </w:tc>
        <w:tc>
          <w:tcPr>
            <w:tcW w:w="2552" w:type="dxa"/>
          </w:tcPr>
          <w:p w14:paraId="4904063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15:808</w:t>
            </w:r>
          </w:p>
        </w:tc>
      </w:tr>
      <w:tr w:rsidR="00D266F3" w:rsidRPr="004E31DE" w14:paraId="4C6F011F" w14:textId="77777777" w:rsidTr="00B74E33">
        <w:trPr>
          <w:trHeight w:val="249"/>
        </w:trPr>
        <w:tc>
          <w:tcPr>
            <w:tcW w:w="709" w:type="dxa"/>
          </w:tcPr>
          <w:p w14:paraId="695AE83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88</w:t>
            </w:r>
          </w:p>
        </w:tc>
        <w:tc>
          <w:tcPr>
            <w:tcW w:w="2830" w:type="dxa"/>
          </w:tcPr>
          <w:p w14:paraId="6F8DF3A5" w14:textId="77777777" w:rsidR="00936B25" w:rsidRPr="004E31DE" w:rsidRDefault="0055782E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 1-я Выборгская к д. 28</w:t>
            </w:r>
            <w:r w:rsidR="00936B25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фасадный 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газ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 xml:space="preserve">провод, г. Рыбинск, </w:t>
            </w:r>
          </w:p>
          <w:p w14:paraId="5F8C0DA7" w14:textId="665BEC87" w:rsidR="0055782E" w:rsidRPr="004E31DE" w:rsidRDefault="00EF34E2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5F79F433" w14:textId="77777777" w:rsidR="00936B25" w:rsidRPr="004E31DE" w:rsidRDefault="0055782E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43E0015" w14:textId="77777777" w:rsidR="00936B25" w:rsidRPr="004E31DE" w:rsidRDefault="0055782E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1AF4A0ED" w14:textId="0AAC04BA" w:rsidR="0055782E" w:rsidRPr="004E31DE" w:rsidRDefault="0055782E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-я</w:t>
            </w:r>
            <w:r w:rsidR="00E3091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Выборгская</w:t>
            </w:r>
          </w:p>
        </w:tc>
        <w:tc>
          <w:tcPr>
            <w:tcW w:w="2552" w:type="dxa"/>
          </w:tcPr>
          <w:p w14:paraId="35CE751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15:801</w:t>
            </w:r>
          </w:p>
        </w:tc>
      </w:tr>
      <w:tr w:rsidR="00D266F3" w:rsidRPr="004E31DE" w14:paraId="4B83DD3E" w14:textId="77777777" w:rsidTr="00B74E33">
        <w:trPr>
          <w:trHeight w:val="249"/>
        </w:trPr>
        <w:tc>
          <w:tcPr>
            <w:tcW w:w="709" w:type="dxa"/>
          </w:tcPr>
          <w:p w14:paraId="598ACF3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89</w:t>
            </w:r>
          </w:p>
        </w:tc>
        <w:tc>
          <w:tcPr>
            <w:tcW w:w="2830" w:type="dxa"/>
          </w:tcPr>
          <w:p w14:paraId="1BEF1786" w14:textId="77777777" w:rsidR="00936B2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ления ул. Щепкина к д.</w:t>
            </w:r>
            <w:r w:rsidR="00EF34E2" w:rsidRPr="004E31DE">
              <w:rPr>
                <w:rFonts w:eastAsia="Calibri"/>
              </w:rPr>
              <w:t> 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 xml:space="preserve">17, г. Рыбинск, </w:t>
            </w:r>
          </w:p>
          <w:p w14:paraId="3D3C395D" w14:textId="0997B45D" w:rsidR="0055782E" w:rsidRPr="004E31DE" w:rsidRDefault="00EF34E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0A9BC08C" w14:textId="77777777" w:rsidR="00936B25" w:rsidRPr="004E31DE" w:rsidRDefault="0055782E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0FBB2D0" w14:textId="77777777" w:rsidR="00936B25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7BFFF53B" w14:textId="6AD74EEC" w:rsidR="0055782E" w:rsidRPr="004E31DE" w:rsidRDefault="00936B25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E3091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Щепкина</w:t>
            </w:r>
          </w:p>
        </w:tc>
        <w:tc>
          <w:tcPr>
            <w:tcW w:w="2552" w:type="dxa"/>
          </w:tcPr>
          <w:p w14:paraId="256FC27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21</w:t>
            </w:r>
          </w:p>
        </w:tc>
      </w:tr>
      <w:tr w:rsidR="00D266F3" w:rsidRPr="004E31DE" w14:paraId="0D6C0EB2" w14:textId="77777777" w:rsidTr="00B74E33">
        <w:trPr>
          <w:trHeight w:val="249"/>
        </w:trPr>
        <w:tc>
          <w:tcPr>
            <w:tcW w:w="709" w:type="dxa"/>
          </w:tcPr>
          <w:p w14:paraId="1CCB6C1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90</w:t>
            </w:r>
          </w:p>
        </w:tc>
        <w:tc>
          <w:tcPr>
            <w:tcW w:w="2830" w:type="dxa"/>
          </w:tcPr>
          <w:p w14:paraId="42FE7CA8" w14:textId="77777777" w:rsidR="00EF34E2" w:rsidRPr="004E31DE" w:rsidRDefault="0055782E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среднего давлени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ул. Труда к д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19, ШРП № 7, </w:t>
            </w:r>
          </w:p>
          <w:p w14:paraId="38010BC1" w14:textId="77777777" w:rsidR="0055782E" w:rsidRPr="004E31DE" w:rsidRDefault="0055782E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Ярославская обл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25CB271A" w14:textId="77777777" w:rsidR="00936B25" w:rsidRPr="004E31DE" w:rsidRDefault="0055782E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D31DE65" w14:textId="7D2DB722" w:rsidR="00936B25" w:rsidRPr="004E31DE" w:rsidRDefault="0055782E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</w:t>
            </w:r>
            <w:r w:rsidR="00936B2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1B2CB2F9" w14:textId="2C13585E" w:rsidR="0055782E" w:rsidRPr="004E31DE" w:rsidRDefault="0055782E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2552" w:type="dxa"/>
          </w:tcPr>
          <w:p w14:paraId="1CDAB55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32</w:t>
            </w:r>
          </w:p>
        </w:tc>
      </w:tr>
      <w:tr w:rsidR="00D266F3" w:rsidRPr="004E31DE" w14:paraId="14B183E1" w14:textId="77777777" w:rsidTr="00B74E33">
        <w:trPr>
          <w:trHeight w:val="249"/>
        </w:trPr>
        <w:tc>
          <w:tcPr>
            <w:tcW w:w="709" w:type="dxa"/>
          </w:tcPr>
          <w:p w14:paraId="057C83B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91</w:t>
            </w:r>
          </w:p>
        </w:tc>
        <w:tc>
          <w:tcPr>
            <w:tcW w:w="2830" w:type="dxa"/>
          </w:tcPr>
          <w:p w14:paraId="30C91168" w14:textId="77777777" w:rsidR="00936B2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 xml:space="preserve">ления ул. </w:t>
            </w:r>
            <w:r w:rsidRPr="004E31DE">
              <w:rPr>
                <w:rFonts w:eastAsia="Calibri" w:cs="Times New Roman"/>
                <w:sz w:val="24"/>
                <w:szCs w:val="24"/>
              </w:rPr>
              <w:t>К.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ибкнехта к д. 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 xml:space="preserve">11, г. Рыбинск, </w:t>
            </w:r>
          </w:p>
          <w:p w14:paraId="14D55D58" w14:textId="5DD789A9" w:rsidR="0055782E" w:rsidRPr="004E31DE" w:rsidRDefault="00EF34E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18B62F30" w14:textId="77777777" w:rsidR="00936B25" w:rsidRPr="004E31DE" w:rsidRDefault="0055782E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0A59058" w14:textId="77777777" w:rsidR="00936B25" w:rsidRPr="004E31DE" w:rsidRDefault="0055782E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, </w:t>
            </w:r>
          </w:p>
          <w:p w14:paraId="586AC159" w14:textId="5F27B05C" w:rsidR="0055782E" w:rsidRPr="004E31DE" w:rsidRDefault="0055782E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Либкнехта</w:t>
            </w:r>
          </w:p>
        </w:tc>
        <w:tc>
          <w:tcPr>
            <w:tcW w:w="2552" w:type="dxa"/>
          </w:tcPr>
          <w:p w14:paraId="12885F0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14:391</w:t>
            </w:r>
          </w:p>
        </w:tc>
      </w:tr>
      <w:tr w:rsidR="00D266F3" w:rsidRPr="004E31DE" w14:paraId="4E60E402" w14:textId="77777777" w:rsidTr="00B74E33">
        <w:trPr>
          <w:trHeight w:val="249"/>
        </w:trPr>
        <w:tc>
          <w:tcPr>
            <w:tcW w:w="709" w:type="dxa"/>
          </w:tcPr>
          <w:p w14:paraId="791D126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92</w:t>
            </w:r>
          </w:p>
        </w:tc>
        <w:tc>
          <w:tcPr>
            <w:tcW w:w="2830" w:type="dxa"/>
          </w:tcPr>
          <w:p w14:paraId="6B57ADB7" w14:textId="77777777" w:rsidR="0055782E" w:rsidRPr="004E31DE" w:rsidRDefault="0055782E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среднего давлени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от 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Pr="004E31DE">
              <w:rPr>
                <w:rFonts w:eastAsia="Calibri" w:cs="Times New Roman"/>
                <w:spacing w:val="-20"/>
                <w:sz w:val="24"/>
                <w:szCs w:val="24"/>
              </w:rPr>
              <w:t>. К</w:t>
            </w:r>
            <w:r w:rsidR="00EF34E2" w:rsidRPr="004E31DE">
              <w:rPr>
                <w:rFonts w:eastAsia="Calibri" w:cs="Times New Roman"/>
                <w:spacing w:val="-20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Либкнехта до ул.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Тру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да, г. Рыбинск, Ярославская область</w:t>
            </w:r>
          </w:p>
        </w:tc>
        <w:tc>
          <w:tcPr>
            <w:tcW w:w="3260" w:type="dxa"/>
          </w:tcPr>
          <w:p w14:paraId="2520AE02" w14:textId="77777777" w:rsidR="00936B25" w:rsidRPr="004E31DE" w:rsidRDefault="0055782E" w:rsidP="00EF34E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D13970D" w14:textId="77777777" w:rsidR="00936B25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0D37AA4B" w14:textId="359B9181" w:rsidR="0055782E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т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 xml:space="preserve"> ул</w:t>
            </w:r>
            <w:r w:rsidR="00EF34E2" w:rsidRPr="004E31DE">
              <w:rPr>
                <w:rFonts w:eastAsia="Calibri" w:cs="Times New Roman"/>
                <w:spacing w:val="-20"/>
                <w:sz w:val="24"/>
                <w:szCs w:val="24"/>
              </w:rPr>
              <w:t>. К.</w:t>
            </w:r>
            <w:r w:rsidR="00EF34E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Либкнехта до ул.</w:t>
            </w:r>
            <w:r w:rsidR="00936B25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Труда</w:t>
            </w:r>
          </w:p>
        </w:tc>
        <w:tc>
          <w:tcPr>
            <w:tcW w:w="2552" w:type="dxa"/>
          </w:tcPr>
          <w:p w14:paraId="2B8CA9F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808</w:t>
            </w:r>
          </w:p>
        </w:tc>
      </w:tr>
      <w:tr w:rsidR="00D266F3" w:rsidRPr="004E31DE" w14:paraId="31AE6422" w14:textId="77777777" w:rsidTr="00B74E33">
        <w:trPr>
          <w:trHeight w:val="249"/>
        </w:trPr>
        <w:tc>
          <w:tcPr>
            <w:tcW w:w="709" w:type="dxa"/>
          </w:tcPr>
          <w:p w14:paraId="76180FE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93</w:t>
            </w:r>
          </w:p>
        </w:tc>
        <w:tc>
          <w:tcPr>
            <w:tcW w:w="2830" w:type="dxa"/>
          </w:tcPr>
          <w:p w14:paraId="5985C09A" w14:textId="77777777" w:rsidR="00936B2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ул. Волочаевская, 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д. 65, г. Рыбинск, </w:t>
            </w:r>
          </w:p>
          <w:p w14:paraId="1427997E" w14:textId="2C29C560" w:rsidR="0055782E" w:rsidRPr="004E31DE" w:rsidRDefault="009B23D0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1529C9B2" w14:textId="77777777" w:rsidR="00936B25" w:rsidRPr="004E31DE" w:rsidRDefault="0055782E" w:rsidP="009B23D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EC86845" w14:textId="77777777" w:rsidR="00936B25" w:rsidRPr="004E31DE" w:rsidRDefault="009B23D0" w:rsidP="009B23D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город 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бинск, г.</w:t>
            </w:r>
            <w:r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Рыбинск, </w:t>
            </w:r>
          </w:p>
          <w:p w14:paraId="4E3838A3" w14:textId="7F2B64D6" w:rsidR="0055782E" w:rsidRPr="004E31DE" w:rsidRDefault="0055782E" w:rsidP="009B23D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Волочаевская</w:t>
            </w:r>
          </w:p>
        </w:tc>
        <w:tc>
          <w:tcPr>
            <w:tcW w:w="2552" w:type="dxa"/>
          </w:tcPr>
          <w:p w14:paraId="5DE1921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29</w:t>
            </w:r>
          </w:p>
        </w:tc>
      </w:tr>
      <w:tr w:rsidR="00D266F3" w:rsidRPr="004E31DE" w14:paraId="157C83A4" w14:textId="77777777" w:rsidTr="00B74E33">
        <w:trPr>
          <w:trHeight w:val="249"/>
        </w:trPr>
        <w:tc>
          <w:tcPr>
            <w:tcW w:w="709" w:type="dxa"/>
          </w:tcPr>
          <w:p w14:paraId="0A4435C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94</w:t>
            </w:r>
          </w:p>
        </w:tc>
        <w:tc>
          <w:tcPr>
            <w:tcW w:w="2830" w:type="dxa"/>
          </w:tcPr>
          <w:p w14:paraId="75D013CB" w14:textId="77777777" w:rsidR="0055782E" w:rsidRPr="004E31DE" w:rsidRDefault="0055782E" w:rsidP="009B23D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ления ул. </w:t>
            </w:r>
            <w:r w:rsidRPr="004E31DE">
              <w:rPr>
                <w:rFonts w:eastAsia="Calibri" w:cs="Times New Roman"/>
                <w:sz w:val="24"/>
                <w:szCs w:val="24"/>
              </w:rPr>
              <w:t>Добролюбова, д. 15,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7,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9,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2,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5,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7,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8,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3,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32 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– </w:t>
            </w:r>
            <w:r w:rsidRPr="004E31DE">
              <w:rPr>
                <w:rFonts w:eastAsia="Calibri" w:cs="Times New Roman"/>
                <w:sz w:val="24"/>
                <w:szCs w:val="24"/>
              </w:rPr>
              <w:t>ул. Рабк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овская, д. 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40, г. Р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бинск, Ярославская о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б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ласть</w:t>
            </w:r>
          </w:p>
        </w:tc>
        <w:tc>
          <w:tcPr>
            <w:tcW w:w="3260" w:type="dxa"/>
          </w:tcPr>
          <w:p w14:paraId="3E469C1D" w14:textId="77777777" w:rsidR="00936B25" w:rsidRPr="004E31DE" w:rsidRDefault="0055782E" w:rsidP="009B23D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473464D" w14:textId="1FE5A92F" w:rsidR="0055782E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</w:t>
            </w:r>
            <w:r w:rsidR="00936B2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</w:t>
            </w:r>
          </w:p>
        </w:tc>
        <w:tc>
          <w:tcPr>
            <w:tcW w:w="2552" w:type="dxa"/>
          </w:tcPr>
          <w:p w14:paraId="455CD5A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20</w:t>
            </w:r>
          </w:p>
        </w:tc>
      </w:tr>
      <w:tr w:rsidR="00D266F3" w:rsidRPr="004E31DE" w14:paraId="5B6C068C" w14:textId="77777777" w:rsidTr="00B74E33">
        <w:trPr>
          <w:trHeight w:val="249"/>
        </w:trPr>
        <w:tc>
          <w:tcPr>
            <w:tcW w:w="709" w:type="dxa"/>
          </w:tcPr>
          <w:p w14:paraId="64D2F19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95</w:t>
            </w:r>
          </w:p>
        </w:tc>
        <w:tc>
          <w:tcPr>
            <w:tcW w:w="2830" w:type="dxa"/>
          </w:tcPr>
          <w:p w14:paraId="0B8BCF02" w14:textId="6A357E43" w:rsidR="0055782E" w:rsidRPr="004E31DE" w:rsidRDefault="0055782E" w:rsidP="009B23D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средне</w:t>
            </w:r>
            <w:r w:rsidR="001C6F7E">
              <w:rPr>
                <w:rFonts w:eastAsia="Calibri" w:cs="Times New Roman"/>
                <w:sz w:val="24"/>
                <w:szCs w:val="24"/>
              </w:rPr>
              <w:t>г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о давлени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и 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гарина, д.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 35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ул.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Щепкина, д. 3, ШРП № 48 ул. Гагарина, д.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5, г. Рыбинск,</w:t>
            </w:r>
            <w:r w:rsidR="00E3091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4722B02D" w14:textId="77777777" w:rsidR="00936B25" w:rsidRPr="004E31DE" w:rsidRDefault="0055782E" w:rsidP="009B23D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161E46CC" w14:textId="18CD7EF9" w:rsidR="0055782E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</w:t>
            </w:r>
          </w:p>
        </w:tc>
        <w:tc>
          <w:tcPr>
            <w:tcW w:w="2552" w:type="dxa"/>
          </w:tcPr>
          <w:p w14:paraId="228ECD7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23</w:t>
            </w:r>
          </w:p>
        </w:tc>
      </w:tr>
      <w:tr w:rsidR="00D266F3" w:rsidRPr="004E31DE" w14:paraId="6DEE5FE6" w14:textId="77777777" w:rsidTr="00B74E33">
        <w:trPr>
          <w:trHeight w:val="249"/>
        </w:trPr>
        <w:tc>
          <w:tcPr>
            <w:tcW w:w="709" w:type="dxa"/>
          </w:tcPr>
          <w:p w14:paraId="5A43FFE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596</w:t>
            </w:r>
          </w:p>
        </w:tc>
        <w:tc>
          <w:tcPr>
            <w:tcW w:w="2830" w:type="dxa"/>
          </w:tcPr>
          <w:p w14:paraId="7DBE037B" w14:textId="77777777" w:rsidR="009B23D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и ввода к д. 42 по ул. Волочаевск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ой, </w:t>
            </w:r>
          </w:p>
          <w:p w14:paraId="7D988475" w14:textId="77777777" w:rsidR="0055782E" w:rsidRPr="004E31DE" w:rsidRDefault="009B23D0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Ярославская область</w:t>
            </w:r>
          </w:p>
        </w:tc>
        <w:tc>
          <w:tcPr>
            <w:tcW w:w="3260" w:type="dxa"/>
          </w:tcPr>
          <w:p w14:paraId="5F1E8998" w14:textId="77777777" w:rsidR="009B23D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191674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Волочаевская</w:t>
            </w:r>
          </w:p>
        </w:tc>
        <w:tc>
          <w:tcPr>
            <w:tcW w:w="2552" w:type="dxa"/>
          </w:tcPr>
          <w:p w14:paraId="32331D0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516:591</w:t>
            </w:r>
          </w:p>
        </w:tc>
      </w:tr>
      <w:tr w:rsidR="00D266F3" w:rsidRPr="004E31DE" w14:paraId="1DEA48D4" w14:textId="77777777" w:rsidTr="00B74E33">
        <w:trPr>
          <w:trHeight w:val="249"/>
        </w:trPr>
        <w:tc>
          <w:tcPr>
            <w:tcW w:w="709" w:type="dxa"/>
          </w:tcPr>
          <w:p w14:paraId="6CE1F52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97</w:t>
            </w:r>
          </w:p>
        </w:tc>
        <w:tc>
          <w:tcPr>
            <w:tcW w:w="2830" w:type="dxa"/>
          </w:tcPr>
          <w:p w14:paraId="33861FD9" w14:textId="77777777" w:rsidR="0055782E" w:rsidRPr="004E31DE" w:rsidRDefault="0055782E" w:rsidP="009B23D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от ул. Верной к д.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1 по ул. Глубокой, г.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 Рыбинск, Ярославская область</w:t>
            </w:r>
          </w:p>
        </w:tc>
        <w:tc>
          <w:tcPr>
            <w:tcW w:w="3260" w:type="dxa"/>
          </w:tcPr>
          <w:p w14:paraId="3B80A378" w14:textId="77777777" w:rsidR="009B23D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10C120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</w:t>
            </w:r>
          </w:p>
        </w:tc>
        <w:tc>
          <w:tcPr>
            <w:tcW w:w="2552" w:type="dxa"/>
          </w:tcPr>
          <w:p w14:paraId="571D664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14</w:t>
            </w:r>
          </w:p>
        </w:tc>
      </w:tr>
      <w:tr w:rsidR="00D266F3" w:rsidRPr="004E31DE" w14:paraId="77EA9111" w14:textId="77777777" w:rsidTr="00B74E33">
        <w:trPr>
          <w:trHeight w:val="249"/>
        </w:trPr>
        <w:tc>
          <w:tcPr>
            <w:tcW w:w="709" w:type="dxa"/>
          </w:tcPr>
          <w:p w14:paraId="3FF8B0F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98</w:t>
            </w:r>
          </w:p>
        </w:tc>
        <w:tc>
          <w:tcPr>
            <w:tcW w:w="2830" w:type="dxa"/>
          </w:tcPr>
          <w:p w14:paraId="1CBB0A03" w14:textId="77777777" w:rsidR="00936B25" w:rsidRPr="004E31DE" w:rsidRDefault="0055782E" w:rsidP="009B23D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ления к д. 32 по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Юбилейной, </w:t>
            </w:r>
          </w:p>
          <w:p w14:paraId="42AA36FE" w14:textId="1E8CDB05" w:rsidR="0055782E" w:rsidRPr="004E31DE" w:rsidRDefault="0055782E" w:rsidP="009B23D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Ярославская обл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170C95C1" w14:textId="77777777" w:rsidR="009B23D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8D9BAA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Юбилейна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я</w:t>
            </w:r>
          </w:p>
        </w:tc>
        <w:tc>
          <w:tcPr>
            <w:tcW w:w="2552" w:type="dxa"/>
          </w:tcPr>
          <w:p w14:paraId="33DB1CB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511:1974</w:t>
            </w:r>
          </w:p>
        </w:tc>
      </w:tr>
      <w:tr w:rsidR="00D266F3" w:rsidRPr="004E31DE" w14:paraId="6FBB071F" w14:textId="77777777" w:rsidTr="00B74E33">
        <w:trPr>
          <w:trHeight w:val="249"/>
        </w:trPr>
        <w:tc>
          <w:tcPr>
            <w:tcW w:w="709" w:type="dxa"/>
          </w:tcPr>
          <w:p w14:paraId="7CCC368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599</w:t>
            </w:r>
          </w:p>
        </w:tc>
        <w:tc>
          <w:tcPr>
            <w:tcW w:w="2830" w:type="dxa"/>
          </w:tcPr>
          <w:p w14:paraId="00A45381" w14:textId="77777777" w:rsidR="00936B2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вый ввод к д. 11 по ул.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Полиграфской, </w:t>
            </w:r>
          </w:p>
          <w:p w14:paraId="4154D4E6" w14:textId="4E7BDB9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Ярославская обл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6E785F22" w14:textId="77777777" w:rsidR="009B23D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AE6848E" w14:textId="77777777" w:rsidR="009B23D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1877EFF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Полиграфская, д. 11</w:t>
            </w:r>
          </w:p>
        </w:tc>
        <w:tc>
          <w:tcPr>
            <w:tcW w:w="2552" w:type="dxa"/>
          </w:tcPr>
          <w:p w14:paraId="4C3D88E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505:435</w:t>
            </w:r>
          </w:p>
        </w:tc>
      </w:tr>
      <w:tr w:rsidR="00D266F3" w:rsidRPr="004E31DE" w14:paraId="3764B344" w14:textId="77777777" w:rsidTr="00B74E33">
        <w:trPr>
          <w:trHeight w:val="249"/>
        </w:trPr>
        <w:tc>
          <w:tcPr>
            <w:tcW w:w="709" w:type="dxa"/>
          </w:tcPr>
          <w:p w14:paraId="750D295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00</w:t>
            </w:r>
          </w:p>
        </w:tc>
        <w:tc>
          <w:tcPr>
            <w:tcW w:w="2830" w:type="dxa"/>
          </w:tcPr>
          <w:p w14:paraId="14F8033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48 по ул.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 1-я Выборгская, г. Рыбинск, Ярославская область</w:t>
            </w:r>
          </w:p>
        </w:tc>
        <w:tc>
          <w:tcPr>
            <w:tcW w:w="3260" w:type="dxa"/>
          </w:tcPr>
          <w:p w14:paraId="67FB4DD7" w14:textId="77777777" w:rsidR="00936B25" w:rsidRPr="004E31DE" w:rsidRDefault="0055782E" w:rsidP="009B23D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D6C9821" w14:textId="77777777" w:rsidR="00936B25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3A124288" w14:textId="4D32B593" w:rsidR="0055782E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-я Выборгская</w:t>
            </w:r>
          </w:p>
        </w:tc>
        <w:tc>
          <w:tcPr>
            <w:tcW w:w="2552" w:type="dxa"/>
          </w:tcPr>
          <w:p w14:paraId="698F3EA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516:589</w:t>
            </w:r>
          </w:p>
        </w:tc>
      </w:tr>
      <w:tr w:rsidR="00D266F3" w:rsidRPr="004E31DE" w14:paraId="47A88392" w14:textId="77777777" w:rsidTr="00B74E33">
        <w:trPr>
          <w:trHeight w:val="249"/>
        </w:trPr>
        <w:tc>
          <w:tcPr>
            <w:tcW w:w="709" w:type="dxa"/>
          </w:tcPr>
          <w:p w14:paraId="2D3DFC9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01</w:t>
            </w:r>
          </w:p>
        </w:tc>
        <w:tc>
          <w:tcPr>
            <w:tcW w:w="2830" w:type="dxa"/>
          </w:tcPr>
          <w:p w14:paraId="3E0EF761" w14:textId="2AD85B0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="001C6F7E">
              <w:rPr>
                <w:rFonts w:eastAsia="Calibri" w:cs="Times New Roman"/>
                <w:sz w:val="24"/>
                <w:szCs w:val="24"/>
              </w:rPr>
              <w:t>к д. 12 по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Ошанина</w:t>
            </w:r>
          </w:p>
        </w:tc>
        <w:tc>
          <w:tcPr>
            <w:tcW w:w="3260" w:type="dxa"/>
          </w:tcPr>
          <w:p w14:paraId="5F3520A0" w14:textId="77777777" w:rsidR="009B23D0" w:rsidRPr="004E31DE" w:rsidRDefault="0055782E" w:rsidP="009B23D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431728B" w14:textId="77777777" w:rsidR="009B23D0" w:rsidRPr="004E31DE" w:rsidRDefault="0055782E" w:rsidP="009B23D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803FEDC" w14:textId="48237BEF" w:rsidR="0055782E" w:rsidRPr="004E31DE" w:rsidRDefault="0055782E" w:rsidP="009B23D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Глазурная</w:t>
            </w:r>
            <w:r w:rsidR="00037AA2" w:rsidRPr="004E31DE">
              <w:rPr>
                <w:rFonts w:eastAsia="Calibri" w:cs="Times New Roman"/>
                <w:sz w:val="24"/>
                <w:szCs w:val="24"/>
              </w:rPr>
              <w:t>, ул. Ошанина</w:t>
            </w:r>
          </w:p>
        </w:tc>
        <w:tc>
          <w:tcPr>
            <w:tcW w:w="2552" w:type="dxa"/>
          </w:tcPr>
          <w:p w14:paraId="5C5518E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34</w:t>
            </w:r>
          </w:p>
        </w:tc>
      </w:tr>
      <w:tr w:rsidR="00D266F3" w:rsidRPr="004E31DE" w14:paraId="31AB6F40" w14:textId="77777777" w:rsidTr="00B74E33">
        <w:trPr>
          <w:trHeight w:val="249"/>
        </w:trPr>
        <w:tc>
          <w:tcPr>
            <w:tcW w:w="709" w:type="dxa"/>
          </w:tcPr>
          <w:p w14:paraId="26CC605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02</w:t>
            </w:r>
          </w:p>
        </w:tc>
        <w:tc>
          <w:tcPr>
            <w:tcW w:w="2830" w:type="dxa"/>
          </w:tcPr>
          <w:p w14:paraId="0998BD7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48 по ул. Фе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ральск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ой, г. Рыбинск, Ярославская область</w:t>
            </w:r>
          </w:p>
        </w:tc>
        <w:tc>
          <w:tcPr>
            <w:tcW w:w="3260" w:type="dxa"/>
          </w:tcPr>
          <w:p w14:paraId="233A2281" w14:textId="77777777" w:rsidR="00936B25" w:rsidRPr="004E31DE" w:rsidRDefault="0055782E" w:rsidP="009B23D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1A66DE0" w14:textId="77777777" w:rsidR="00936B25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3D1E1421" w14:textId="2985EB73" w:rsidR="0055782E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E3091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Февральская</w:t>
            </w:r>
          </w:p>
        </w:tc>
        <w:tc>
          <w:tcPr>
            <w:tcW w:w="2552" w:type="dxa"/>
          </w:tcPr>
          <w:p w14:paraId="45F70C9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16</w:t>
            </w:r>
          </w:p>
        </w:tc>
      </w:tr>
      <w:tr w:rsidR="00D266F3" w:rsidRPr="004E31DE" w14:paraId="1774DA41" w14:textId="77777777" w:rsidTr="00B74E33">
        <w:trPr>
          <w:trHeight w:val="249"/>
        </w:trPr>
        <w:tc>
          <w:tcPr>
            <w:tcW w:w="709" w:type="dxa"/>
          </w:tcPr>
          <w:p w14:paraId="18D7B50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03</w:t>
            </w:r>
          </w:p>
        </w:tc>
        <w:tc>
          <w:tcPr>
            <w:tcW w:w="2830" w:type="dxa"/>
          </w:tcPr>
          <w:p w14:paraId="2648B20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50 по ул. Фе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ральск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ой, г. Рыбинск, Ярославская область</w:t>
            </w:r>
          </w:p>
        </w:tc>
        <w:tc>
          <w:tcPr>
            <w:tcW w:w="3260" w:type="dxa"/>
          </w:tcPr>
          <w:p w14:paraId="60595E7B" w14:textId="77777777" w:rsidR="00936B25" w:rsidRPr="004E31DE" w:rsidRDefault="0055782E" w:rsidP="009B23D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411B549" w14:textId="77777777" w:rsidR="00936B25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7FA00F4A" w14:textId="5C9F3DC6" w:rsidR="0055782E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E3091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Февральская</w:t>
            </w:r>
          </w:p>
        </w:tc>
        <w:tc>
          <w:tcPr>
            <w:tcW w:w="2552" w:type="dxa"/>
          </w:tcPr>
          <w:p w14:paraId="3A778D4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17</w:t>
            </w:r>
          </w:p>
        </w:tc>
      </w:tr>
      <w:tr w:rsidR="00D266F3" w:rsidRPr="004E31DE" w14:paraId="2F73277E" w14:textId="77777777" w:rsidTr="00B74E33">
        <w:trPr>
          <w:trHeight w:val="249"/>
        </w:trPr>
        <w:tc>
          <w:tcPr>
            <w:tcW w:w="709" w:type="dxa"/>
          </w:tcPr>
          <w:p w14:paraId="78E5BF2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04</w:t>
            </w:r>
          </w:p>
        </w:tc>
        <w:tc>
          <w:tcPr>
            <w:tcW w:w="2830" w:type="dxa"/>
          </w:tcPr>
          <w:p w14:paraId="20E46A88" w14:textId="77777777" w:rsidR="0055782E" w:rsidRPr="004E31DE" w:rsidRDefault="0055782E" w:rsidP="009B23D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к д. 13 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по 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Pr="004E31DE">
              <w:rPr>
                <w:rFonts w:eastAsia="Calibri" w:cs="Times New Roman"/>
                <w:sz w:val="24"/>
                <w:szCs w:val="24"/>
              </w:rPr>
              <w:t>. К. Либкнехта</w:t>
            </w:r>
          </w:p>
        </w:tc>
        <w:tc>
          <w:tcPr>
            <w:tcW w:w="3260" w:type="dxa"/>
          </w:tcPr>
          <w:p w14:paraId="75D7B201" w14:textId="77777777" w:rsidR="009B23D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ED4BEF4" w14:textId="77777777" w:rsidR="0055782E" w:rsidRPr="004E31DE" w:rsidRDefault="0055782E" w:rsidP="009B23D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К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Либкнехта</w:t>
            </w:r>
          </w:p>
        </w:tc>
        <w:tc>
          <w:tcPr>
            <w:tcW w:w="2552" w:type="dxa"/>
          </w:tcPr>
          <w:p w14:paraId="72AE9AB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14:395</w:t>
            </w:r>
          </w:p>
        </w:tc>
      </w:tr>
      <w:tr w:rsidR="00D266F3" w:rsidRPr="004E31DE" w14:paraId="3011F898" w14:textId="77777777" w:rsidTr="00B74E33">
        <w:trPr>
          <w:trHeight w:val="249"/>
        </w:trPr>
        <w:tc>
          <w:tcPr>
            <w:tcW w:w="709" w:type="dxa"/>
          </w:tcPr>
          <w:p w14:paraId="6FBED6B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05</w:t>
            </w:r>
          </w:p>
        </w:tc>
        <w:tc>
          <w:tcPr>
            <w:tcW w:w="2830" w:type="dxa"/>
          </w:tcPr>
          <w:p w14:paraId="0740822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от ул. Полигра</w:t>
            </w:r>
            <w:r w:rsidRPr="004E31DE">
              <w:rPr>
                <w:rFonts w:eastAsia="Calibri" w:cs="Times New Roman"/>
                <w:sz w:val="24"/>
                <w:szCs w:val="24"/>
              </w:rPr>
              <w:t>ф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й к д. 46 по ул. Фе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ральск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ой, г. Рыбинск, Ярославская область</w:t>
            </w:r>
          </w:p>
        </w:tc>
        <w:tc>
          <w:tcPr>
            <w:tcW w:w="3260" w:type="dxa"/>
          </w:tcPr>
          <w:p w14:paraId="50CCD679" w14:textId="77777777" w:rsidR="009B23D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D4CB96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</w:t>
            </w:r>
          </w:p>
        </w:tc>
        <w:tc>
          <w:tcPr>
            <w:tcW w:w="2552" w:type="dxa"/>
          </w:tcPr>
          <w:p w14:paraId="6372396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33</w:t>
            </w:r>
          </w:p>
        </w:tc>
      </w:tr>
      <w:tr w:rsidR="00D266F3" w:rsidRPr="004E31DE" w14:paraId="585F2EE8" w14:textId="77777777" w:rsidTr="00B74E33">
        <w:trPr>
          <w:trHeight w:val="249"/>
        </w:trPr>
        <w:tc>
          <w:tcPr>
            <w:tcW w:w="709" w:type="dxa"/>
          </w:tcPr>
          <w:p w14:paraId="3C7AAB9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06</w:t>
            </w:r>
          </w:p>
        </w:tc>
        <w:tc>
          <w:tcPr>
            <w:tcW w:w="2830" w:type="dxa"/>
          </w:tcPr>
          <w:p w14:paraId="21F90E4C" w14:textId="77777777" w:rsidR="00936B25" w:rsidRPr="004E31DE" w:rsidRDefault="0055782E" w:rsidP="009B23D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и ввод к д. 9 по ул.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Полиграфской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914DD66" w14:textId="6C1FFB50" w:rsidR="0055782E" w:rsidRPr="004E31DE" w:rsidRDefault="009B23D0" w:rsidP="009B23D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г. Рыбинск, Ярославская область</w:t>
            </w:r>
          </w:p>
        </w:tc>
        <w:tc>
          <w:tcPr>
            <w:tcW w:w="3260" w:type="dxa"/>
          </w:tcPr>
          <w:p w14:paraId="407E7855" w14:textId="77777777" w:rsidR="009B23D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4EDB2C65" w14:textId="77777777" w:rsidR="009B23D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4942FE8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Полиграфская</w:t>
            </w:r>
          </w:p>
        </w:tc>
        <w:tc>
          <w:tcPr>
            <w:tcW w:w="2552" w:type="dxa"/>
          </w:tcPr>
          <w:p w14:paraId="2A2B40B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505:434</w:t>
            </w:r>
          </w:p>
        </w:tc>
      </w:tr>
      <w:tr w:rsidR="00D266F3" w:rsidRPr="004E31DE" w14:paraId="3630BF02" w14:textId="77777777" w:rsidTr="00B74E33">
        <w:trPr>
          <w:trHeight w:val="249"/>
        </w:trPr>
        <w:tc>
          <w:tcPr>
            <w:tcW w:w="709" w:type="dxa"/>
          </w:tcPr>
          <w:p w14:paraId="5697667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607</w:t>
            </w:r>
          </w:p>
        </w:tc>
        <w:tc>
          <w:tcPr>
            <w:tcW w:w="2830" w:type="dxa"/>
          </w:tcPr>
          <w:p w14:paraId="09433B4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2 по ул. Пол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графск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ой, г. Рыбинск, Ярославская область</w:t>
            </w:r>
          </w:p>
        </w:tc>
        <w:tc>
          <w:tcPr>
            <w:tcW w:w="3260" w:type="dxa"/>
          </w:tcPr>
          <w:p w14:paraId="500C9AD1" w14:textId="77777777" w:rsidR="00936B25" w:rsidRPr="004E31DE" w:rsidRDefault="0055782E" w:rsidP="009B23D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26FD9E2" w14:textId="0E9C2CC1" w:rsidR="009B23D0" w:rsidRPr="004E31DE" w:rsidRDefault="0055782E" w:rsidP="009B23D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0806927D" w14:textId="77777777" w:rsidR="0055782E" w:rsidRPr="004E31DE" w:rsidRDefault="0055782E" w:rsidP="009B23D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E3091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олиграфская</w:t>
            </w:r>
          </w:p>
        </w:tc>
        <w:tc>
          <w:tcPr>
            <w:tcW w:w="2552" w:type="dxa"/>
          </w:tcPr>
          <w:p w14:paraId="7F2E81A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35:903</w:t>
            </w:r>
          </w:p>
        </w:tc>
      </w:tr>
      <w:tr w:rsidR="00D266F3" w:rsidRPr="004E31DE" w14:paraId="52A0EFDA" w14:textId="77777777" w:rsidTr="00B74E33">
        <w:trPr>
          <w:trHeight w:val="249"/>
        </w:trPr>
        <w:tc>
          <w:tcPr>
            <w:tcW w:w="709" w:type="dxa"/>
          </w:tcPr>
          <w:p w14:paraId="071C736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08</w:t>
            </w:r>
          </w:p>
        </w:tc>
        <w:tc>
          <w:tcPr>
            <w:tcW w:w="2830" w:type="dxa"/>
          </w:tcPr>
          <w:p w14:paraId="40A059E6" w14:textId="77777777" w:rsidR="00936B2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2, 4 по ул. С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бино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ва, г. Рыбинск, </w:t>
            </w:r>
          </w:p>
          <w:p w14:paraId="698377A0" w14:textId="186DA003" w:rsidR="0055782E" w:rsidRPr="004E31DE" w:rsidRDefault="009B23D0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404B4F47" w14:textId="77777777" w:rsidR="00936B25" w:rsidRPr="004E31DE" w:rsidRDefault="0055782E" w:rsidP="009B23D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428FC76" w14:textId="77777777" w:rsidR="00936B25" w:rsidRPr="004E31DE" w:rsidRDefault="0055782E" w:rsidP="009B23D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, </w:t>
            </w:r>
          </w:p>
          <w:p w14:paraId="73912D15" w14:textId="750E6441" w:rsidR="0055782E" w:rsidRPr="004E31DE" w:rsidRDefault="0055782E" w:rsidP="009B23D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E3091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Собинова</w:t>
            </w:r>
          </w:p>
        </w:tc>
        <w:tc>
          <w:tcPr>
            <w:tcW w:w="2552" w:type="dxa"/>
          </w:tcPr>
          <w:p w14:paraId="237B776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20:2250</w:t>
            </w:r>
          </w:p>
        </w:tc>
      </w:tr>
      <w:tr w:rsidR="00D266F3" w:rsidRPr="004E31DE" w14:paraId="1E1C2CAB" w14:textId="77777777" w:rsidTr="00B74E33">
        <w:trPr>
          <w:trHeight w:val="249"/>
        </w:trPr>
        <w:tc>
          <w:tcPr>
            <w:tcW w:w="709" w:type="dxa"/>
          </w:tcPr>
          <w:p w14:paraId="031E6FF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09</w:t>
            </w:r>
          </w:p>
        </w:tc>
        <w:tc>
          <w:tcPr>
            <w:tcW w:w="2830" w:type="dxa"/>
          </w:tcPr>
          <w:p w14:paraId="47CBB3E0" w14:textId="77777777" w:rsidR="00936B2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12 по ул. Бо</w:t>
            </w:r>
            <w:r w:rsidRPr="004E31DE">
              <w:rPr>
                <w:rFonts w:eastAsia="Calibri" w:cs="Times New Roman"/>
                <w:sz w:val="24"/>
                <w:szCs w:val="24"/>
              </w:rPr>
              <w:t>т</w:t>
            </w:r>
            <w:r w:rsidRPr="004E31DE">
              <w:rPr>
                <w:rFonts w:eastAsia="Calibri" w:cs="Times New Roman"/>
                <w:sz w:val="24"/>
                <w:szCs w:val="24"/>
              </w:rPr>
              <w:t>ки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на, г. Рыбинск, </w:t>
            </w:r>
          </w:p>
          <w:p w14:paraId="41B919B0" w14:textId="736A159A" w:rsidR="0055782E" w:rsidRPr="004E31DE" w:rsidRDefault="009B23D0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2C358D50" w14:textId="0B32DE0E" w:rsidR="00936B25" w:rsidRPr="004E31DE" w:rsidRDefault="0055782E" w:rsidP="009B23D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ED2A24B" w14:textId="77777777" w:rsidR="00936B25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, </w:t>
            </w:r>
          </w:p>
          <w:p w14:paraId="320F0376" w14:textId="11358F99" w:rsidR="0055782E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E3091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Боткина</w:t>
            </w:r>
          </w:p>
        </w:tc>
        <w:tc>
          <w:tcPr>
            <w:tcW w:w="2552" w:type="dxa"/>
          </w:tcPr>
          <w:p w14:paraId="0504A43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05:1516</w:t>
            </w:r>
          </w:p>
        </w:tc>
      </w:tr>
      <w:tr w:rsidR="00D266F3" w:rsidRPr="004E31DE" w14:paraId="78F29A22" w14:textId="77777777" w:rsidTr="00B74E33">
        <w:trPr>
          <w:trHeight w:val="249"/>
        </w:trPr>
        <w:tc>
          <w:tcPr>
            <w:tcW w:w="709" w:type="dxa"/>
          </w:tcPr>
          <w:p w14:paraId="39EA646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10</w:t>
            </w:r>
          </w:p>
        </w:tc>
        <w:tc>
          <w:tcPr>
            <w:tcW w:w="2830" w:type="dxa"/>
          </w:tcPr>
          <w:p w14:paraId="701B8E4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вые ввода к д. 14 по ул. Ботки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на, г. Рыбинск, Ярославская область</w:t>
            </w:r>
          </w:p>
        </w:tc>
        <w:tc>
          <w:tcPr>
            <w:tcW w:w="3260" w:type="dxa"/>
          </w:tcPr>
          <w:p w14:paraId="10911B85" w14:textId="77777777" w:rsidR="00936B25" w:rsidRPr="004E31DE" w:rsidRDefault="0055782E" w:rsidP="009B23D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9A53A0C" w14:textId="77777777" w:rsidR="00936B25" w:rsidRPr="004E31DE" w:rsidRDefault="0055782E" w:rsidP="009B23D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6C2EFE9B" w14:textId="17F69455" w:rsidR="0055782E" w:rsidRPr="004E31DE" w:rsidRDefault="0055782E" w:rsidP="009B23D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E3091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Боткина</w:t>
            </w:r>
          </w:p>
        </w:tc>
        <w:tc>
          <w:tcPr>
            <w:tcW w:w="2552" w:type="dxa"/>
          </w:tcPr>
          <w:p w14:paraId="61EA6A0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05:1522</w:t>
            </w:r>
          </w:p>
        </w:tc>
      </w:tr>
      <w:tr w:rsidR="00D266F3" w:rsidRPr="004E31DE" w14:paraId="0E4CEF1E" w14:textId="77777777" w:rsidTr="00B74E33">
        <w:trPr>
          <w:trHeight w:val="249"/>
        </w:trPr>
        <w:tc>
          <w:tcPr>
            <w:tcW w:w="709" w:type="dxa"/>
          </w:tcPr>
          <w:p w14:paraId="0E0FF36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11</w:t>
            </w:r>
          </w:p>
        </w:tc>
        <w:tc>
          <w:tcPr>
            <w:tcW w:w="2830" w:type="dxa"/>
          </w:tcPr>
          <w:p w14:paraId="14F9835F" w14:textId="77777777" w:rsidR="0055782E" w:rsidRPr="004E31DE" w:rsidRDefault="0055782E" w:rsidP="009B23D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и ввода 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ни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з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кого давления к д. 2 и 4 по проспект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енерала Батова, 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азопровод 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сре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него давлени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 коте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ной (котельная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неде</w:t>
            </w:r>
            <w:r w:rsidRPr="004E31DE">
              <w:rPr>
                <w:rFonts w:eastAsia="Calibri" w:cs="Times New Roman"/>
                <w:sz w:val="24"/>
                <w:szCs w:val="24"/>
              </w:rPr>
              <w:t>й</w:t>
            </w:r>
            <w:r w:rsidRPr="004E31DE">
              <w:rPr>
                <w:rFonts w:eastAsia="Calibri" w:cs="Times New Roman"/>
                <w:sz w:val="24"/>
                <w:szCs w:val="24"/>
              </w:rPr>
              <w:t>ствующая), г. Рыбинск, Яросл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авская область</w:t>
            </w:r>
          </w:p>
        </w:tc>
        <w:tc>
          <w:tcPr>
            <w:tcW w:w="3260" w:type="dxa"/>
          </w:tcPr>
          <w:p w14:paraId="43319BE5" w14:textId="77777777" w:rsidR="009B23D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3FE4703" w14:textId="77777777" w:rsidR="00936B25" w:rsidRPr="004E31DE" w:rsidRDefault="009B23D0" w:rsidP="009B23D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61366580" w14:textId="02B0CEE8" w:rsidR="0055782E" w:rsidRPr="004E31DE" w:rsidRDefault="009B23D0" w:rsidP="009B23D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роспе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кт Генерала Батова</w:t>
            </w:r>
          </w:p>
        </w:tc>
        <w:tc>
          <w:tcPr>
            <w:tcW w:w="2552" w:type="dxa"/>
          </w:tcPr>
          <w:p w14:paraId="7EE0BA0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12:348</w:t>
            </w:r>
          </w:p>
        </w:tc>
      </w:tr>
      <w:tr w:rsidR="00D266F3" w:rsidRPr="004E31DE" w14:paraId="1EEA6A81" w14:textId="77777777" w:rsidTr="00B74E33">
        <w:trPr>
          <w:trHeight w:val="249"/>
        </w:trPr>
        <w:tc>
          <w:tcPr>
            <w:tcW w:w="709" w:type="dxa"/>
          </w:tcPr>
          <w:p w14:paraId="387E064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12</w:t>
            </w:r>
          </w:p>
        </w:tc>
        <w:tc>
          <w:tcPr>
            <w:tcW w:w="2830" w:type="dxa"/>
          </w:tcPr>
          <w:p w14:paraId="58C08067" w14:textId="599EA1D2" w:rsidR="002E18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  <w:r w:rsidR="001C6F7E">
              <w:rPr>
                <w:rFonts w:eastAsia="Calibri" w:cs="Times New Roman"/>
                <w:sz w:val="24"/>
                <w:szCs w:val="24"/>
              </w:rPr>
              <w:t>-</w:t>
            </w:r>
            <w:r w:rsidRPr="004E31DE">
              <w:rPr>
                <w:rFonts w:eastAsia="Calibri" w:cs="Times New Roman"/>
                <w:sz w:val="24"/>
                <w:szCs w:val="24"/>
              </w:rPr>
              <w:t>ввод к д. 20 по ул. Гагари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на, </w:t>
            </w:r>
          </w:p>
          <w:p w14:paraId="55C383FE" w14:textId="010C87C0" w:rsidR="0055782E" w:rsidRPr="004E31DE" w:rsidRDefault="009B23D0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Ярославская область</w:t>
            </w:r>
          </w:p>
        </w:tc>
        <w:tc>
          <w:tcPr>
            <w:tcW w:w="3260" w:type="dxa"/>
          </w:tcPr>
          <w:p w14:paraId="10E4B10A" w14:textId="77777777" w:rsidR="00936B25" w:rsidRPr="004E31DE" w:rsidRDefault="0055782E" w:rsidP="009B23D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2FC2486" w14:textId="77777777" w:rsidR="00936B25" w:rsidRPr="004E31DE" w:rsidRDefault="009B23D0" w:rsidP="009B23D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город 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бинск, г. Рыбинск, </w:t>
            </w:r>
          </w:p>
          <w:p w14:paraId="48AB9BF0" w14:textId="02E33F32" w:rsidR="0055782E" w:rsidRPr="004E31DE" w:rsidRDefault="0055782E" w:rsidP="009B23D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2552" w:type="dxa"/>
          </w:tcPr>
          <w:p w14:paraId="7A8A18E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05:1523</w:t>
            </w:r>
          </w:p>
        </w:tc>
      </w:tr>
      <w:tr w:rsidR="00D266F3" w:rsidRPr="004E31DE" w14:paraId="173C0E45" w14:textId="77777777" w:rsidTr="00B74E33">
        <w:trPr>
          <w:trHeight w:val="249"/>
        </w:trPr>
        <w:tc>
          <w:tcPr>
            <w:tcW w:w="709" w:type="dxa"/>
          </w:tcPr>
          <w:p w14:paraId="220491D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13</w:t>
            </w:r>
          </w:p>
        </w:tc>
        <w:tc>
          <w:tcPr>
            <w:tcW w:w="2830" w:type="dxa"/>
          </w:tcPr>
          <w:p w14:paraId="245B7059" w14:textId="77777777" w:rsidR="0055782E" w:rsidRPr="004E31DE" w:rsidRDefault="0055782E" w:rsidP="009B23D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>лени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 д.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,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,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,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,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8,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0,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1 по ул.</w:t>
            </w:r>
            <w:r w:rsidR="009B23D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Верной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, к д. 1 по ул. Февральской, г. Рыбинск, Ярославская область</w:t>
            </w:r>
          </w:p>
        </w:tc>
        <w:tc>
          <w:tcPr>
            <w:tcW w:w="3260" w:type="dxa"/>
          </w:tcPr>
          <w:p w14:paraId="62F1C33F" w14:textId="77777777" w:rsidR="00A1606C" w:rsidRPr="004E31DE" w:rsidRDefault="0055782E" w:rsidP="00A160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FDC3B93" w14:textId="77777777" w:rsidR="0055782E" w:rsidRPr="004E31DE" w:rsidRDefault="0055782E" w:rsidP="00A160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ородской округ город Р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бинск, г. </w:t>
            </w:r>
            <w:r w:rsidRPr="004E31DE">
              <w:rPr>
                <w:rFonts w:eastAsia="Calibri" w:cs="Times New Roman"/>
                <w:sz w:val="24"/>
                <w:szCs w:val="24"/>
              </w:rPr>
              <w:t>Рыбинск</w:t>
            </w:r>
          </w:p>
        </w:tc>
        <w:tc>
          <w:tcPr>
            <w:tcW w:w="2552" w:type="dxa"/>
          </w:tcPr>
          <w:p w14:paraId="6EE6619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28</w:t>
            </w:r>
          </w:p>
        </w:tc>
      </w:tr>
      <w:tr w:rsidR="00D266F3" w:rsidRPr="004E31DE" w14:paraId="62E03E1E" w14:textId="77777777" w:rsidTr="00B74E33">
        <w:trPr>
          <w:trHeight w:val="249"/>
        </w:trPr>
        <w:tc>
          <w:tcPr>
            <w:tcW w:w="709" w:type="dxa"/>
          </w:tcPr>
          <w:p w14:paraId="75FC2A2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14</w:t>
            </w:r>
          </w:p>
        </w:tc>
        <w:tc>
          <w:tcPr>
            <w:tcW w:w="2830" w:type="dxa"/>
          </w:tcPr>
          <w:p w14:paraId="65E9359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Верная, д.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 xml:space="preserve"> 4, г. Рыбинск, Ярославская область</w:t>
            </w:r>
          </w:p>
        </w:tc>
        <w:tc>
          <w:tcPr>
            <w:tcW w:w="3260" w:type="dxa"/>
          </w:tcPr>
          <w:p w14:paraId="5E927B3F" w14:textId="77777777" w:rsidR="00936B25" w:rsidRPr="004E31DE" w:rsidRDefault="0055782E" w:rsidP="00A160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499EAD5" w14:textId="77777777" w:rsidR="00936B25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ородской округ город Р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бинск, г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, </w:t>
            </w:r>
          </w:p>
          <w:p w14:paraId="1A455003" w14:textId="707BB349" w:rsidR="0055782E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Верная, д. 4</w:t>
            </w:r>
          </w:p>
        </w:tc>
        <w:tc>
          <w:tcPr>
            <w:tcW w:w="2552" w:type="dxa"/>
          </w:tcPr>
          <w:p w14:paraId="701B503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21:333</w:t>
            </w:r>
          </w:p>
        </w:tc>
      </w:tr>
      <w:tr w:rsidR="00D266F3" w:rsidRPr="004E31DE" w14:paraId="28B9D3E5" w14:textId="77777777" w:rsidTr="00B74E33">
        <w:trPr>
          <w:trHeight w:val="249"/>
        </w:trPr>
        <w:tc>
          <w:tcPr>
            <w:tcW w:w="709" w:type="dxa"/>
          </w:tcPr>
          <w:p w14:paraId="4FBBE85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15</w:t>
            </w:r>
          </w:p>
        </w:tc>
        <w:tc>
          <w:tcPr>
            <w:tcW w:w="2830" w:type="dxa"/>
          </w:tcPr>
          <w:p w14:paraId="0FB314A9" w14:textId="77777777" w:rsidR="001C6F7E" w:rsidRDefault="0055782E" w:rsidP="001C6F7E">
            <w:pPr>
              <w:ind w:right="57"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 xml:space="preserve">низкого дав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 xml:space="preserve"> 20 по </w:t>
            </w:r>
          </w:p>
          <w:p w14:paraId="77DA2373" w14:textId="642C5B47" w:rsidR="002E18E7" w:rsidRPr="004E31DE" w:rsidRDefault="00A1606C" w:rsidP="001C6F7E">
            <w:pPr>
              <w:ind w:right="57"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1C6F7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ельскохозяйстве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="001C6F7E">
              <w:rPr>
                <w:rFonts w:eastAsia="Calibri" w:cs="Times New Roman"/>
                <w:sz w:val="24"/>
                <w:szCs w:val="24"/>
              </w:rPr>
              <w:t>ой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г. Рыбинск, </w:t>
            </w:r>
          </w:p>
          <w:p w14:paraId="76CCB9C6" w14:textId="6C0ADD56" w:rsidR="0055782E" w:rsidRPr="004E31DE" w:rsidRDefault="00A1606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26FFEA46" w14:textId="77777777" w:rsidR="00A160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2CB575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Ошанина</w:t>
            </w:r>
          </w:p>
        </w:tc>
        <w:tc>
          <w:tcPr>
            <w:tcW w:w="2552" w:type="dxa"/>
          </w:tcPr>
          <w:p w14:paraId="0DE1C11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520:430</w:t>
            </w:r>
          </w:p>
        </w:tc>
      </w:tr>
      <w:tr w:rsidR="00D266F3" w:rsidRPr="004E31DE" w14:paraId="711A1A46" w14:textId="77777777" w:rsidTr="00B74E33">
        <w:trPr>
          <w:trHeight w:val="249"/>
        </w:trPr>
        <w:tc>
          <w:tcPr>
            <w:tcW w:w="709" w:type="dxa"/>
          </w:tcPr>
          <w:p w14:paraId="7C02BCA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16</w:t>
            </w:r>
          </w:p>
        </w:tc>
        <w:tc>
          <w:tcPr>
            <w:tcW w:w="2830" w:type="dxa"/>
          </w:tcPr>
          <w:p w14:paraId="100D137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 Верная, д.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 xml:space="preserve"> 12, г. Рыбинск, Ярославская область</w:t>
            </w:r>
          </w:p>
        </w:tc>
        <w:tc>
          <w:tcPr>
            <w:tcW w:w="3260" w:type="dxa"/>
          </w:tcPr>
          <w:p w14:paraId="60AF7A64" w14:textId="77777777" w:rsidR="00A160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6F72BD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Верная</w:t>
            </w:r>
          </w:p>
        </w:tc>
        <w:tc>
          <w:tcPr>
            <w:tcW w:w="2552" w:type="dxa"/>
          </w:tcPr>
          <w:p w14:paraId="1359A4F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21:332</w:t>
            </w:r>
          </w:p>
        </w:tc>
      </w:tr>
      <w:tr w:rsidR="00D266F3" w:rsidRPr="004E31DE" w14:paraId="4B68275E" w14:textId="77777777" w:rsidTr="00B74E33">
        <w:trPr>
          <w:trHeight w:val="249"/>
        </w:trPr>
        <w:tc>
          <w:tcPr>
            <w:tcW w:w="709" w:type="dxa"/>
          </w:tcPr>
          <w:p w14:paraId="116EF66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17</w:t>
            </w:r>
          </w:p>
        </w:tc>
        <w:tc>
          <w:tcPr>
            <w:tcW w:w="2830" w:type="dxa"/>
          </w:tcPr>
          <w:p w14:paraId="68EE9FF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Вводы 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 xml:space="preserve">низкого дав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к д. 58 по ул. 1-я В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оргск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ая, г. Рыбинск, Ярославская область</w:t>
            </w:r>
          </w:p>
        </w:tc>
        <w:tc>
          <w:tcPr>
            <w:tcW w:w="3260" w:type="dxa"/>
          </w:tcPr>
          <w:p w14:paraId="5F8E9878" w14:textId="77777777" w:rsidR="00936B25" w:rsidRPr="004E31DE" w:rsidRDefault="0055782E" w:rsidP="00A160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3DB4B1A7" w14:textId="77777777" w:rsidR="00936B25" w:rsidRPr="004E31DE" w:rsidRDefault="0055782E" w:rsidP="00A160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257B671A" w14:textId="7C7C0ABB" w:rsidR="0055782E" w:rsidRPr="004E31DE" w:rsidRDefault="0055782E" w:rsidP="00A160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-я</w:t>
            </w:r>
            <w:r w:rsidR="00E3091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Выборгская</w:t>
            </w:r>
          </w:p>
        </w:tc>
        <w:tc>
          <w:tcPr>
            <w:tcW w:w="2552" w:type="dxa"/>
          </w:tcPr>
          <w:p w14:paraId="0A2F15E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0:100516:592</w:t>
            </w:r>
          </w:p>
        </w:tc>
      </w:tr>
      <w:tr w:rsidR="00D266F3" w:rsidRPr="004E31DE" w14:paraId="52B3714F" w14:textId="77777777" w:rsidTr="00B74E33">
        <w:trPr>
          <w:trHeight w:val="249"/>
        </w:trPr>
        <w:tc>
          <w:tcPr>
            <w:tcW w:w="709" w:type="dxa"/>
          </w:tcPr>
          <w:p w14:paraId="75BB22E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618</w:t>
            </w:r>
          </w:p>
        </w:tc>
        <w:tc>
          <w:tcPr>
            <w:tcW w:w="2830" w:type="dxa"/>
          </w:tcPr>
          <w:p w14:paraId="2737DFE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вый ввод и фасад к д. 10 по ул. Юбилейн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ой, г. Рыбинск, Ярославская область</w:t>
            </w:r>
          </w:p>
        </w:tc>
        <w:tc>
          <w:tcPr>
            <w:tcW w:w="3260" w:type="dxa"/>
          </w:tcPr>
          <w:p w14:paraId="5EBB209D" w14:textId="77777777" w:rsidR="00936B25" w:rsidRPr="004E31DE" w:rsidRDefault="0055782E" w:rsidP="00A160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C615F07" w14:textId="77777777" w:rsidR="00936B25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480AA009" w14:textId="47A126FC" w:rsidR="0055782E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Юбилейная</w:t>
            </w:r>
          </w:p>
        </w:tc>
        <w:tc>
          <w:tcPr>
            <w:tcW w:w="2552" w:type="dxa"/>
          </w:tcPr>
          <w:p w14:paraId="5AAA4F5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513:248</w:t>
            </w:r>
          </w:p>
        </w:tc>
      </w:tr>
      <w:tr w:rsidR="00D266F3" w:rsidRPr="004E31DE" w14:paraId="3A7EDC8C" w14:textId="77777777" w:rsidTr="00B74E33">
        <w:trPr>
          <w:trHeight w:val="249"/>
        </w:trPr>
        <w:tc>
          <w:tcPr>
            <w:tcW w:w="709" w:type="dxa"/>
          </w:tcPr>
          <w:p w14:paraId="490ECB5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19</w:t>
            </w:r>
          </w:p>
        </w:tc>
        <w:tc>
          <w:tcPr>
            <w:tcW w:w="2830" w:type="dxa"/>
          </w:tcPr>
          <w:p w14:paraId="579B110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от ул. Юбилейной к д. 83,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85,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9 по ул.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Волочаевской, г.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Ярославская о</w:t>
            </w:r>
            <w:r w:rsidRPr="004E31DE">
              <w:rPr>
                <w:rFonts w:eastAsia="Calibri" w:cs="Times New Roman"/>
                <w:sz w:val="24"/>
                <w:szCs w:val="24"/>
              </w:rPr>
              <w:t>б</w:t>
            </w:r>
            <w:r w:rsidRPr="004E31DE">
              <w:rPr>
                <w:rFonts w:eastAsia="Calibri" w:cs="Times New Roman"/>
                <w:sz w:val="24"/>
                <w:szCs w:val="24"/>
              </w:rPr>
              <w:t>л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0E46FFB7" w14:textId="77777777" w:rsidR="00936B25" w:rsidRPr="004E31DE" w:rsidRDefault="0055782E" w:rsidP="00A160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722649A" w14:textId="1CC3656C" w:rsidR="0055782E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</w:t>
            </w:r>
            <w:r w:rsidR="00936B2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</w:t>
            </w:r>
          </w:p>
        </w:tc>
        <w:tc>
          <w:tcPr>
            <w:tcW w:w="2552" w:type="dxa"/>
          </w:tcPr>
          <w:p w14:paraId="5D7A5E4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51</w:t>
            </w:r>
          </w:p>
        </w:tc>
      </w:tr>
      <w:tr w:rsidR="00D266F3" w:rsidRPr="004E31DE" w14:paraId="400F086A" w14:textId="77777777" w:rsidTr="00B74E33">
        <w:trPr>
          <w:trHeight w:val="249"/>
        </w:trPr>
        <w:tc>
          <w:tcPr>
            <w:tcW w:w="709" w:type="dxa"/>
          </w:tcPr>
          <w:p w14:paraId="2FDFC72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20</w:t>
            </w:r>
          </w:p>
        </w:tc>
        <w:tc>
          <w:tcPr>
            <w:tcW w:w="2830" w:type="dxa"/>
          </w:tcPr>
          <w:p w14:paraId="36E79994" w14:textId="77777777" w:rsidR="0055782E" w:rsidRPr="004E31DE" w:rsidRDefault="0055782E" w:rsidP="00A160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Ввод к д. 27 по ул.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На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ена и вынос участка 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зопровода в р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е д. 27, г. Рыбинск, Ярославская обл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6DFB9303" w14:textId="77777777" w:rsidR="00A160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743C88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Нансена</w:t>
            </w:r>
          </w:p>
        </w:tc>
        <w:tc>
          <w:tcPr>
            <w:tcW w:w="2552" w:type="dxa"/>
          </w:tcPr>
          <w:p w14:paraId="2E70FFB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511:1976</w:t>
            </w:r>
          </w:p>
        </w:tc>
      </w:tr>
      <w:tr w:rsidR="00D266F3" w:rsidRPr="004E31DE" w14:paraId="2117F15B" w14:textId="77777777" w:rsidTr="00B74E33">
        <w:trPr>
          <w:trHeight w:val="249"/>
        </w:trPr>
        <w:tc>
          <w:tcPr>
            <w:tcW w:w="709" w:type="dxa"/>
          </w:tcPr>
          <w:p w14:paraId="1BC2AAC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21</w:t>
            </w:r>
          </w:p>
        </w:tc>
        <w:tc>
          <w:tcPr>
            <w:tcW w:w="2830" w:type="dxa"/>
          </w:tcPr>
          <w:p w14:paraId="161EF0E2" w14:textId="77777777" w:rsidR="0055782E" w:rsidRPr="004E31DE" w:rsidRDefault="0055782E" w:rsidP="00A160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к д. 39 по 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фийской </w:t>
            </w:r>
          </w:p>
        </w:tc>
        <w:tc>
          <w:tcPr>
            <w:tcW w:w="3260" w:type="dxa"/>
          </w:tcPr>
          <w:p w14:paraId="3C0BDE5A" w14:textId="77777777" w:rsidR="00A1606C" w:rsidRPr="004E31DE" w:rsidRDefault="0055782E" w:rsidP="00A160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E5DEAC7" w14:textId="77777777" w:rsidR="0055782E" w:rsidRPr="004E31DE" w:rsidRDefault="0055782E" w:rsidP="00A160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Либкнехта</w:t>
            </w:r>
          </w:p>
        </w:tc>
        <w:tc>
          <w:tcPr>
            <w:tcW w:w="2552" w:type="dxa"/>
          </w:tcPr>
          <w:p w14:paraId="6404A41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49</w:t>
            </w:r>
          </w:p>
        </w:tc>
      </w:tr>
      <w:tr w:rsidR="00D266F3" w:rsidRPr="004E31DE" w14:paraId="38DA7093" w14:textId="77777777" w:rsidTr="00B74E33">
        <w:trPr>
          <w:trHeight w:val="249"/>
        </w:trPr>
        <w:tc>
          <w:tcPr>
            <w:tcW w:w="709" w:type="dxa"/>
          </w:tcPr>
          <w:p w14:paraId="2E92F23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22</w:t>
            </w:r>
          </w:p>
        </w:tc>
        <w:tc>
          <w:tcPr>
            <w:tcW w:w="2830" w:type="dxa"/>
          </w:tcPr>
          <w:p w14:paraId="6FAF047A" w14:textId="77777777" w:rsidR="00936B2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и ввода к д. 17 по ул. Юбилейн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 xml:space="preserve">ой, </w:t>
            </w:r>
          </w:p>
          <w:p w14:paraId="56633718" w14:textId="0F16906B" w:rsidR="0055782E" w:rsidRPr="004E31DE" w:rsidRDefault="00A1606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Ярославская область</w:t>
            </w:r>
          </w:p>
        </w:tc>
        <w:tc>
          <w:tcPr>
            <w:tcW w:w="3260" w:type="dxa"/>
          </w:tcPr>
          <w:p w14:paraId="02234682" w14:textId="77777777" w:rsidR="00936B25" w:rsidRPr="004E31DE" w:rsidRDefault="0055782E" w:rsidP="00A160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49414B0" w14:textId="77777777" w:rsidR="00936B25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7D271D04" w14:textId="2F4E9417" w:rsidR="0055782E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E3091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Юбилейная</w:t>
            </w:r>
          </w:p>
        </w:tc>
        <w:tc>
          <w:tcPr>
            <w:tcW w:w="2552" w:type="dxa"/>
          </w:tcPr>
          <w:p w14:paraId="609114D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522:592</w:t>
            </w:r>
          </w:p>
        </w:tc>
      </w:tr>
      <w:tr w:rsidR="00D266F3" w:rsidRPr="004E31DE" w14:paraId="535A537D" w14:textId="77777777" w:rsidTr="00B74E33">
        <w:trPr>
          <w:trHeight w:val="249"/>
        </w:trPr>
        <w:tc>
          <w:tcPr>
            <w:tcW w:w="709" w:type="dxa"/>
          </w:tcPr>
          <w:p w14:paraId="2F1D8EC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23</w:t>
            </w:r>
          </w:p>
        </w:tc>
        <w:tc>
          <w:tcPr>
            <w:tcW w:w="2830" w:type="dxa"/>
          </w:tcPr>
          <w:p w14:paraId="15D8FFB9" w14:textId="77777777" w:rsidR="00936B2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вые ввода к д. 21 по ул. Юбилейн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 xml:space="preserve">ой, </w:t>
            </w:r>
          </w:p>
          <w:p w14:paraId="1BFAED77" w14:textId="6FEA9813" w:rsidR="0055782E" w:rsidRPr="004E31DE" w:rsidRDefault="00A1606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Ярославская область</w:t>
            </w:r>
          </w:p>
        </w:tc>
        <w:tc>
          <w:tcPr>
            <w:tcW w:w="3260" w:type="dxa"/>
          </w:tcPr>
          <w:p w14:paraId="06D64557" w14:textId="77777777" w:rsidR="00936B25" w:rsidRPr="004E31DE" w:rsidRDefault="0055782E" w:rsidP="00A160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665F39D" w14:textId="77777777" w:rsidR="00936B25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0C7D2B20" w14:textId="508AC2F4" w:rsidR="0055782E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97520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Юбилейная</w:t>
            </w:r>
          </w:p>
        </w:tc>
        <w:tc>
          <w:tcPr>
            <w:tcW w:w="2552" w:type="dxa"/>
          </w:tcPr>
          <w:p w14:paraId="38EC112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517:306</w:t>
            </w:r>
          </w:p>
        </w:tc>
      </w:tr>
      <w:tr w:rsidR="00D266F3" w:rsidRPr="004E31DE" w14:paraId="6000CFD7" w14:textId="77777777" w:rsidTr="00B74E33">
        <w:trPr>
          <w:trHeight w:val="249"/>
        </w:trPr>
        <w:tc>
          <w:tcPr>
            <w:tcW w:w="709" w:type="dxa"/>
          </w:tcPr>
          <w:p w14:paraId="4B41D23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24</w:t>
            </w:r>
          </w:p>
        </w:tc>
        <w:tc>
          <w:tcPr>
            <w:tcW w:w="2830" w:type="dxa"/>
          </w:tcPr>
          <w:p w14:paraId="67D84E5C" w14:textId="77777777" w:rsidR="00936B25" w:rsidRPr="004E31DE" w:rsidRDefault="0055782E" w:rsidP="00A160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30,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2 по ул.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С.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 xml:space="preserve"> Перовской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729EF08" w14:textId="403FBA3B" w:rsidR="0055782E" w:rsidRPr="004E31DE" w:rsidRDefault="0055782E" w:rsidP="00A160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Ярославская обл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асти</w:t>
            </w:r>
          </w:p>
        </w:tc>
        <w:tc>
          <w:tcPr>
            <w:tcW w:w="3260" w:type="dxa"/>
          </w:tcPr>
          <w:p w14:paraId="5BB3C754" w14:textId="77777777" w:rsidR="00936B25" w:rsidRPr="004E31DE" w:rsidRDefault="0055782E" w:rsidP="00A160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0211C22" w14:textId="77777777" w:rsidR="00936B25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189FB443" w14:textId="6D43E124" w:rsidR="0055782E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С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еровской</w:t>
            </w:r>
          </w:p>
        </w:tc>
        <w:tc>
          <w:tcPr>
            <w:tcW w:w="2552" w:type="dxa"/>
          </w:tcPr>
          <w:p w14:paraId="41D33E1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04:1323</w:t>
            </w:r>
          </w:p>
        </w:tc>
      </w:tr>
      <w:tr w:rsidR="00D266F3" w:rsidRPr="004E31DE" w14:paraId="040F1FE4" w14:textId="77777777" w:rsidTr="00B74E33">
        <w:trPr>
          <w:trHeight w:val="249"/>
        </w:trPr>
        <w:tc>
          <w:tcPr>
            <w:tcW w:w="709" w:type="dxa"/>
          </w:tcPr>
          <w:p w14:paraId="1A3257C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25</w:t>
            </w:r>
          </w:p>
        </w:tc>
        <w:tc>
          <w:tcPr>
            <w:tcW w:w="2830" w:type="dxa"/>
          </w:tcPr>
          <w:p w14:paraId="6F54943D" w14:textId="77777777" w:rsidR="00936B25" w:rsidRPr="004E31DE" w:rsidRDefault="00A1606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и ввода к д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3 по ул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Рабкор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к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ой, г. Рыбинск, </w:t>
            </w:r>
          </w:p>
          <w:p w14:paraId="185D4921" w14:textId="71414081" w:rsidR="0055782E" w:rsidRPr="004E31DE" w:rsidRDefault="00A1606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00F39781" w14:textId="77777777" w:rsidR="00936B25" w:rsidRPr="004E31DE" w:rsidRDefault="0055782E" w:rsidP="00A160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597ED7B" w14:textId="77777777" w:rsidR="00936B25" w:rsidRPr="004E31DE" w:rsidRDefault="00A1606C" w:rsidP="00A160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город 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4DCB2B70" w14:textId="74590168" w:rsidR="0055782E" w:rsidRPr="004E31DE" w:rsidRDefault="0055782E" w:rsidP="00A160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абкоровская</w:t>
            </w:r>
          </w:p>
        </w:tc>
        <w:tc>
          <w:tcPr>
            <w:tcW w:w="2552" w:type="dxa"/>
          </w:tcPr>
          <w:p w14:paraId="064E473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15:806</w:t>
            </w:r>
          </w:p>
        </w:tc>
      </w:tr>
      <w:tr w:rsidR="00D266F3" w:rsidRPr="004E31DE" w14:paraId="2FBB8CB6" w14:textId="77777777" w:rsidTr="00B74E33">
        <w:trPr>
          <w:trHeight w:val="249"/>
        </w:trPr>
        <w:tc>
          <w:tcPr>
            <w:tcW w:w="709" w:type="dxa"/>
          </w:tcPr>
          <w:p w14:paraId="53471A8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26</w:t>
            </w:r>
          </w:p>
        </w:tc>
        <w:tc>
          <w:tcPr>
            <w:tcW w:w="2830" w:type="dxa"/>
          </w:tcPr>
          <w:p w14:paraId="055469B5" w14:textId="77777777" w:rsidR="00936B2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вые вводы к д. 16а по ул.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Гагарина, </w:t>
            </w:r>
          </w:p>
          <w:p w14:paraId="69D2CAA5" w14:textId="007E38C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Ярославская обл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56B50EF5" w14:textId="77777777" w:rsidR="00A1606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C1D7069" w14:textId="77777777" w:rsidR="00936B25" w:rsidRPr="004E31DE" w:rsidRDefault="00A1606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7B0B9FDF" w14:textId="12680891" w:rsidR="0055782E" w:rsidRPr="004E31DE" w:rsidRDefault="00A1606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Гагарина, д.</w:t>
            </w:r>
            <w:r w:rsidRPr="004E31DE">
              <w:rPr>
                <w:rFonts w:eastAsia="Calibri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6-а</w:t>
            </w:r>
          </w:p>
        </w:tc>
        <w:tc>
          <w:tcPr>
            <w:tcW w:w="2552" w:type="dxa"/>
          </w:tcPr>
          <w:p w14:paraId="08012A2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05:1518</w:t>
            </w:r>
          </w:p>
        </w:tc>
      </w:tr>
      <w:tr w:rsidR="00D266F3" w:rsidRPr="004E31DE" w14:paraId="6F923739" w14:textId="77777777" w:rsidTr="00B74E33">
        <w:trPr>
          <w:trHeight w:val="249"/>
        </w:trPr>
        <w:tc>
          <w:tcPr>
            <w:tcW w:w="709" w:type="dxa"/>
          </w:tcPr>
          <w:p w14:paraId="4911FAD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27</w:t>
            </w:r>
          </w:p>
        </w:tc>
        <w:tc>
          <w:tcPr>
            <w:tcW w:w="2830" w:type="dxa"/>
          </w:tcPr>
          <w:p w14:paraId="51D0999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вод к д. 8 по ул.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Боткина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 xml:space="preserve"> (фасад), г. Рыбинск, Ярославская область</w:t>
            </w:r>
          </w:p>
        </w:tc>
        <w:tc>
          <w:tcPr>
            <w:tcW w:w="3260" w:type="dxa"/>
          </w:tcPr>
          <w:p w14:paraId="68E48665" w14:textId="77777777" w:rsidR="00936B25" w:rsidRPr="004E31DE" w:rsidRDefault="0055782E" w:rsidP="00A160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A7E6B14" w14:textId="77777777" w:rsidR="00936B25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, </w:t>
            </w:r>
          </w:p>
          <w:p w14:paraId="45D4DC58" w14:textId="29598635" w:rsidR="0055782E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97520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Боткина</w:t>
            </w:r>
          </w:p>
        </w:tc>
        <w:tc>
          <w:tcPr>
            <w:tcW w:w="2552" w:type="dxa"/>
          </w:tcPr>
          <w:p w14:paraId="1215F62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05:1524</w:t>
            </w:r>
          </w:p>
        </w:tc>
      </w:tr>
      <w:tr w:rsidR="00D266F3" w:rsidRPr="004E31DE" w14:paraId="2FA847BE" w14:textId="77777777" w:rsidTr="00B74E33">
        <w:trPr>
          <w:trHeight w:val="249"/>
        </w:trPr>
        <w:tc>
          <w:tcPr>
            <w:tcW w:w="709" w:type="dxa"/>
          </w:tcPr>
          <w:p w14:paraId="575D70D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28</w:t>
            </w:r>
          </w:p>
        </w:tc>
        <w:tc>
          <w:tcPr>
            <w:tcW w:w="2830" w:type="dxa"/>
          </w:tcPr>
          <w:p w14:paraId="36BF51CF" w14:textId="77777777" w:rsidR="0055782E" w:rsidRPr="004E31DE" w:rsidRDefault="0055782E" w:rsidP="00A160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Юбилейная,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д.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8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, катодная станция, г. Рыбинск, Ярославская область</w:t>
            </w:r>
          </w:p>
        </w:tc>
        <w:tc>
          <w:tcPr>
            <w:tcW w:w="3260" w:type="dxa"/>
          </w:tcPr>
          <w:p w14:paraId="7242385C" w14:textId="77777777" w:rsidR="00936B25" w:rsidRPr="004E31DE" w:rsidRDefault="0055782E" w:rsidP="00A1606C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68BFE0D1" w14:textId="77777777" w:rsidR="00936B25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бинск, г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2472ABF5" w14:textId="4F50C5C4" w:rsidR="0055782E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A1606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97520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Юбилейная</w:t>
            </w:r>
          </w:p>
        </w:tc>
        <w:tc>
          <w:tcPr>
            <w:tcW w:w="2552" w:type="dxa"/>
          </w:tcPr>
          <w:p w14:paraId="5E3B9AA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0:100513:247</w:t>
            </w:r>
          </w:p>
        </w:tc>
      </w:tr>
      <w:tr w:rsidR="00D266F3" w:rsidRPr="004E31DE" w14:paraId="49CE48A1" w14:textId="77777777" w:rsidTr="00B74E33">
        <w:trPr>
          <w:trHeight w:val="249"/>
        </w:trPr>
        <w:tc>
          <w:tcPr>
            <w:tcW w:w="709" w:type="dxa"/>
          </w:tcPr>
          <w:p w14:paraId="65D5066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629</w:t>
            </w:r>
          </w:p>
        </w:tc>
        <w:tc>
          <w:tcPr>
            <w:tcW w:w="2830" w:type="dxa"/>
          </w:tcPr>
          <w:p w14:paraId="3863C170" w14:textId="30C7E6F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к д. 23 по ул.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Боткина, г. Рыбинск, Ярославская обл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0347EDAA" w14:textId="77777777" w:rsidR="002E18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600B09D" w14:textId="7FF55EEF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Боткина</w:t>
            </w:r>
          </w:p>
        </w:tc>
        <w:tc>
          <w:tcPr>
            <w:tcW w:w="2552" w:type="dxa"/>
          </w:tcPr>
          <w:p w14:paraId="4384697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05:1525</w:t>
            </w:r>
          </w:p>
        </w:tc>
      </w:tr>
      <w:tr w:rsidR="00D266F3" w:rsidRPr="004E31DE" w14:paraId="7C6B20C7" w14:textId="77777777" w:rsidTr="00B74E33">
        <w:trPr>
          <w:trHeight w:val="249"/>
        </w:trPr>
        <w:tc>
          <w:tcPr>
            <w:tcW w:w="709" w:type="dxa"/>
          </w:tcPr>
          <w:p w14:paraId="09C518E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30</w:t>
            </w:r>
          </w:p>
        </w:tc>
        <w:tc>
          <w:tcPr>
            <w:tcW w:w="2830" w:type="dxa"/>
          </w:tcPr>
          <w:p w14:paraId="4EA14840" w14:textId="77777777" w:rsidR="002E18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вый ввод и фасад к д. 49а по ул.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Волочае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кой, г. Рыбинск, </w:t>
            </w:r>
          </w:p>
          <w:p w14:paraId="6958927B" w14:textId="3F97C88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37D93ED6" w14:textId="77777777" w:rsidR="002E18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5F8669B" w14:textId="3CF5AC2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Волочаевская</w:t>
            </w:r>
          </w:p>
        </w:tc>
        <w:tc>
          <w:tcPr>
            <w:tcW w:w="2552" w:type="dxa"/>
          </w:tcPr>
          <w:p w14:paraId="25850DB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510:339</w:t>
            </w:r>
          </w:p>
        </w:tc>
      </w:tr>
      <w:tr w:rsidR="00D266F3" w:rsidRPr="004E31DE" w14:paraId="46351388" w14:textId="77777777" w:rsidTr="00B74E33">
        <w:trPr>
          <w:trHeight w:val="249"/>
        </w:trPr>
        <w:tc>
          <w:tcPr>
            <w:tcW w:w="709" w:type="dxa"/>
          </w:tcPr>
          <w:p w14:paraId="34D57E8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31</w:t>
            </w:r>
          </w:p>
        </w:tc>
        <w:tc>
          <w:tcPr>
            <w:tcW w:w="2830" w:type="dxa"/>
          </w:tcPr>
          <w:p w14:paraId="7D650EFC" w14:textId="39D1396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вый ввод и фасад к д. 14 по ул.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Юбилейной, г. Рыбинск, Ярославская обл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1B741904" w14:textId="77777777" w:rsidR="002E18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8FCCDFD" w14:textId="2A946F0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Юбилейная</w:t>
            </w:r>
          </w:p>
        </w:tc>
        <w:tc>
          <w:tcPr>
            <w:tcW w:w="2552" w:type="dxa"/>
          </w:tcPr>
          <w:p w14:paraId="057720E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513:246</w:t>
            </w:r>
          </w:p>
        </w:tc>
      </w:tr>
      <w:tr w:rsidR="00D266F3" w:rsidRPr="004E31DE" w14:paraId="4B6CBD8A" w14:textId="77777777" w:rsidTr="00B74E33">
        <w:trPr>
          <w:trHeight w:val="249"/>
        </w:trPr>
        <w:tc>
          <w:tcPr>
            <w:tcW w:w="709" w:type="dxa"/>
          </w:tcPr>
          <w:p w14:paraId="7D3B204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32</w:t>
            </w:r>
          </w:p>
        </w:tc>
        <w:tc>
          <w:tcPr>
            <w:tcW w:w="2830" w:type="dxa"/>
          </w:tcPr>
          <w:p w14:paraId="6052DFEB" w14:textId="7A989D9B" w:rsidR="0055782E" w:rsidRPr="004E31DE" w:rsidRDefault="0055782E" w:rsidP="0097520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>лени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 д.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,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,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,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 по ул.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Волочаевской и к д. 9 по ул.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Гагарина. Участок 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азопровода 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>среднего давлени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</w:t>
            </w:r>
            <w:r w:rsidR="0097520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отельной (ликвидированной), г.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Рыбинск, Ярославская обл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15670D46" w14:textId="77777777" w:rsidR="00936B2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665322E" w14:textId="2D750375" w:rsidR="0055782E" w:rsidRPr="004E31DE" w:rsidRDefault="0055782E" w:rsidP="00936B2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бинск, 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</w:t>
            </w:r>
          </w:p>
        </w:tc>
        <w:tc>
          <w:tcPr>
            <w:tcW w:w="2552" w:type="dxa"/>
          </w:tcPr>
          <w:p w14:paraId="5342F98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12:350</w:t>
            </w:r>
          </w:p>
        </w:tc>
      </w:tr>
      <w:tr w:rsidR="00D266F3" w:rsidRPr="004E31DE" w14:paraId="7AFB70E4" w14:textId="77777777" w:rsidTr="00B74E33">
        <w:trPr>
          <w:trHeight w:val="249"/>
        </w:trPr>
        <w:tc>
          <w:tcPr>
            <w:tcW w:w="709" w:type="dxa"/>
          </w:tcPr>
          <w:p w14:paraId="25B021C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33</w:t>
            </w:r>
          </w:p>
        </w:tc>
        <w:tc>
          <w:tcPr>
            <w:tcW w:w="2830" w:type="dxa"/>
          </w:tcPr>
          <w:p w14:paraId="3D6C0800" w14:textId="77777777" w:rsidR="002E18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>лени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лубокая, д.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10, г. Рыбинск, </w:t>
            </w:r>
          </w:p>
          <w:p w14:paraId="710C0C61" w14:textId="524F0B2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48E53C81" w14:textId="77777777" w:rsidR="002E18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643DD92" w14:textId="747BB54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Глубокая</w:t>
            </w:r>
          </w:p>
        </w:tc>
        <w:tc>
          <w:tcPr>
            <w:tcW w:w="2552" w:type="dxa"/>
          </w:tcPr>
          <w:p w14:paraId="24981F7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22:1151</w:t>
            </w:r>
          </w:p>
        </w:tc>
      </w:tr>
      <w:tr w:rsidR="00D266F3" w:rsidRPr="004E31DE" w14:paraId="4E8A555F" w14:textId="77777777" w:rsidTr="00B74E33">
        <w:trPr>
          <w:trHeight w:val="249"/>
        </w:trPr>
        <w:tc>
          <w:tcPr>
            <w:tcW w:w="709" w:type="dxa"/>
          </w:tcPr>
          <w:p w14:paraId="1B26CD2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34</w:t>
            </w:r>
          </w:p>
        </w:tc>
        <w:tc>
          <w:tcPr>
            <w:tcW w:w="2830" w:type="dxa"/>
          </w:tcPr>
          <w:p w14:paraId="70E7053E" w14:textId="77777777" w:rsidR="002E18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Ввод и фасад к д.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7 по ул.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Волочаевской, </w:t>
            </w:r>
          </w:p>
          <w:p w14:paraId="3A99CBA7" w14:textId="32A2A40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Ярославская обл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0B86583C" w14:textId="77777777" w:rsidR="002E18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926A820" w14:textId="247A867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Волочаевская</w:t>
            </w:r>
          </w:p>
        </w:tc>
        <w:tc>
          <w:tcPr>
            <w:tcW w:w="2552" w:type="dxa"/>
          </w:tcPr>
          <w:p w14:paraId="1B0CA10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518:566</w:t>
            </w:r>
          </w:p>
        </w:tc>
      </w:tr>
      <w:tr w:rsidR="00D266F3" w:rsidRPr="004E31DE" w14:paraId="405F0F3A" w14:textId="77777777" w:rsidTr="00B74E33">
        <w:trPr>
          <w:trHeight w:val="249"/>
        </w:trPr>
        <w:tc>
          <w:tcPr>
            <w:tcW w:w="709" w:type="dxa"/>
          </w:tcPr>
          <w:p w14:paraId="2BF9F07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35</w:t>
            </w:r>
          </w:p>
        </w:tc>
        <w:tc>
          <w:tcPr>
            <w:tcW w:w="2830" w:type="dxa"/>
          </w:tcPr>
          <w:p w14:paraId="2E8A9544" w14:textId="495DDD4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>лени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 д. 55 по ул.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лочаевской, г. Рыбинск, Ярославская обл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3A087BA9" w14:textId="77777777" w:rsidR="002E18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58D269A" w14:textId="30FECCE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Волочаевская</w:t>
            </w:r>
          </w:p>
        </w:tc>
        <w:tc>
          <w:tcPr>
            <w:tcW w:w="2552" w:type="dxa"/>
          </w:tcPr>
          <w:p w14:paraId="630E8DB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511:1979</w:t>
            </w:r>
          </w:p>
        </w:tc>
      </w:tr>
      <w:tr w:rsidR="00D266F3" w:rsidRPr="004E31DE" w14:paraId="5D6A0FE2" w14:textId="77777777" w:rsidTr="00B74E33">
        <w:trPr>
          <w:trHeight w:val="249"/>
        </w:trPr>
        <w:tc>
          <w:tcPr>
            <w:tcW w:w="709" w:type="dxa"/>
          </w:tcPr>
          <w:p w14:paraId="19D7FFE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36</w:t>
            </w:r>
          </w:p>
        </w:tc>
        <w:tc>
          <w:tcPr>
            <w:tcW w:w="2830" w:type="dxa"/>
          </w:tcPr>
          <w:p w14:paraId="45A89FA0" w14:textId="77777777" w:rsidR="002E18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от ул.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Волочае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й до д. 23 по ул.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На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ена, г. Рыбинск, </w:t>
            </w:r>
          </w:p>
          <w:p w14:paraId="0E8241D4" w14:textId="31EF555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3E4D77AC" w14:textId="77777777" w:rsidR="002E18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62418DD" w14:textId="1AD188A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</w:t>
            </w:r>
          </w:p>
        </w:tc>
        <w:tc>
          <w:tcPr>
            <w:tcW w:w="2552" w:type="dxa"/>
          </w:tcPr>
          <w:p w14:paraId="21DAAEA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511:1977</w:t>
            </w:r>
          </w:p>
        </w:tc>
      </w:tr>
      <w:tr w:rsidR="00D266F3" w:rsidRPr="004E31DE" w14:paraId="0C493849" w14:textId="77777777" w:rsidTr="00B74E33">
        <w:trPr>
          <w:trHeight w:val="249"/>
        </w:trPr>
        <w:tc>
          <w:tcPr>
            <w:tcW w:w="709" w:type="dxa"/>
          </w:tcPr>
          <w:p w14:paraId="48F0302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37</w:t>
            </w:r>
          </w:p>
        </w:tc>
        <w:tc>
          <w:tcPr>
            <w:tcW w:w="2830" w:type="dxa"/>
          </w:tcPr>
          <w:p w14:paraId="2E328C53" w14:textId="77777777" w:rsidR="002E18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и ввода к д. 28 по ул. Сельскохозяйстве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ой, г. Рыбинск, </w:t>
            </w:r>
          </w:p>
          <w:p w14:paraId="4175682C" w14:textId="116C699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1F6FA928" w14:textId="77777777" w:rsidR="002E18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DC2AD3D" w14:textId="77777777" w:rsidR="002E18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502A2571" w14:textId="19B91E0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ельскохозяйственная</w:t>
            </w:r>
          </w:p>
        </w:tc>
        <w:tc>
          <w:tcPr>
            <w:tcW w:w="2552" w:type="dxa"/>
          </w:tcPr>
          <w:p w14:paraId="7BEB487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35:904</w:t>
            </w:r>
          </w:p>
        </w:tc>
      </w:tr>
      <w:tr w:rsidR="00D266F3" w:rsidRPr="004E31DE" w14:paraId="6FBB04F1" w14:textId="77777777" w:rsidTr="00B74E33">
        <w:trPr>
          <w:trHeight w:val="249"/>
        </w:trPr>
        <w:tc>
          <w:tcPr>
            <w:tcW w:w="709" w:type="dxa"/>
          </w:tcPr>
          <w:p w14:paraId="7000FDA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38</w:t>
            </w:r>
          </w:p>
        </w:tc>
        <w:tc>
          <w:tcPr>
            <w:tcW w:w="2830" w:type="dxa"/>
          </w:tcPr>
          <w:p w14:paraId="710F7476" w14:textId="3C29423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и ввода к д. 13 по ул. Щепкина, г. Рыбинск, Ярославская обл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61B79A8C" w14:textId="77777777" w:rsidR="002E18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6E91CA6" w14:textId="77777777" w:rsidR="002E18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78F3C4AE" w14:textId="167C3AD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Щепкина</w:t>
            </w:r>
          </w:p>
        </w:tc>
        <w:tc>
          <w:tcPr>
            <w:tcW w:w="2552" w:type="dxa"/>
          </w:tcPr>
          <w:p w14:paraId="3ACD441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08:883</w:t>
            </w:r>
          </w:p>
        </w:tc>
      </w:tr>
      <w:tr w:rsidR="00D266F3" w:rsidRPr="004E31DE" w14:paraId="5BAB6801" w14:textId="77777777" w:rsidTr="00B74E33">
        <w:trPr>
          <w:trHeight w:val="249"/>
        </w:trPr>
        <w:tc>
          <w:tcPr>
            <w:tcW w:w="709" w:type="dxa"/>
          </w:tcPr>
          <w:p w14:paraId="74B98DC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39</w:t>
            </w:r>
          </w:p>
        </w:tc>
        <w:tc>
          <w:tcPr>
            <w:tcW w:w="2830" w:type="dxa"/>
          </w:tcPr>
          <w:p w14:paraId="67973A0C" w14:textId="77777777" w:rsidR="002E18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36 по ул.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г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ина, г. Рыбинск, </w:t>
            </w:r>
          </w:p>
          <w:p w14:paraId="0D8111CB" w14:textId="72F517C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18203E48" w14:textId="77777777" w:rsidR="00110C28" w:rsidRPr="004E31DE" w:rsidRDefault="0055782E" w:rsidP="0097520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6A9706DE" w14:textId="77777777" w:rsidR="00110C28" w:rsidRPr="004E31DE" w:rsidRDefault="0055782E" w:rsidP="0097520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, </w:t>
            </w:r>
          </w:p>
          <w:p w14:paraId="2B944E06" w14:textId="7129C5D2" w:rsidR="0055782E" w:rsidRPr="004E31DE" w:rsidRDefault="0055782E" w:rsidP="0097520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>л.</w:t>
            </w:r>
            <w:r w:rsidR="0097520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гарина</w:t>
            </w:r>
          </w:p>
        </w:tc>
        <w:tc>
          <w:tcPr>
            <w:tcW w:w="2552" w:type="dxa"/>
          </w:tcPr>
          <w:p w14:paraId="7381F54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0:100204:1324</w:t>
            </w:r>
          </w:p>
        </w:tc>
      </w:tr>
      <w:tr w:rsidR="00D266F3" w:rsidRPr="004E31DE" w14:paraId="7E3BF279" w14:textId="77777777" w:rsidTr="00B74E33">
        <w:trPr>
          <w:trHeight w:val="249"/>
        </w:trPr>
        <w:tc>
          <w:tcPr>
            <w:tcW w:w="709" w:type="dxa"/>
          </w:tcPr>
          <w:p w14:paraId="59C1C5A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640</w:t>
            </w:r>
          </w:p>
        </w:tc>
        <w:tc>
          <w:tcPr>
            <w:tcW w:w="2830" w:type="dxa"/>
          </w:tcPr>
          <w:p w14:paraId="56CCE459" w14:textId="77777777" w:rsidR="002E18E7" w:rsidRPr="004E31DE" w:rsidRDefault="0055782E" w:rsidP="0097520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по ул.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архинской (от д. 10 по ул.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Щепкина до д. 23 по ул.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архи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й), г. Рыбинск,</w:t>
            </w:r>
            <w:r w:rsidR="0097520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79C888F5" w14:textId="50142240" w:rsidR="0055782E" w:rsidRPr="004E31DE" w:rsidRDefault="0055782E" w:rsidP="0097520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2E18E7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01C87D53" w14:textId="77777777" w:rsidR="002E18E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D3B116C" w14:textId="3A5FA1A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</w:t>
            </w:r>
          </w:p>
        </w:tc>
        <w:tc>
          <w:tcPr>
            <w:tcW w:w="2552" w:type="dxa"/>
          </w:tcPr>
          <w:p w14:paraId="7E181DC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41</w:t>
            </w:r>
          </w:p>
        </w:tc>
      </w:tr>
      <w:tr w:rsidR="00D266F3" w:rsidRPr="004E31DE" w14:paraId="2E4F4CBE" w14:textId="77777777" w:rsidTr="00B74E33">
        <w:trPr>
          <w:trHeight w:val="249"/>
        </w:trPr>
        <w:tc>
          <w:tcPr>
            <w:tcW w:w="709" w:type="dxa"/>
          </w:tcPr>
          <w:p w14:paraId="5CD2045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41</w:t>
            </w:r>
          </w:p>
        </w:tc>
        <w:tc>
          <w:tcPr>
            <w:tcW w:w="2830" w:type="dxa"/>
          </w:tcPr>
          <w:p w14:paraId="2112E89E" w14:textId="77777777" w:rsidR="00EF3D4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EF3D45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EF3D45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EF3D45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34 по ул.</w:t>
            </w:r>
            <w:r w:rsidR="00EF3D45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Батова, г. Рыбинск, </w:t>
            </w:r>
          </w:p>
          <w:p w14:paraId="7FFE6016" w14:textId="5DD68DE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EF3D45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52BE992D" w14:textId="77777777" w:rsidR="00EF3D4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CB9394E" w14:textId="4C1B5B1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EF3D4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ул</w:t>
            </w:r>
            <w:r w:rsidR="00EF3D4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Батова</w:t>
            </w:r>
          </w:p>
        </w:tc>
        <w:tc>
          <w:tcPr>
            <w:tcW w:w="2552" w:type="dxa"/>
          </w:tcPr>
          <w:p w14:paraId="48D8555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36</w:t>
            </w:r>
          </w:p>
        </w:tc>
      </w:tr>
      <w:tr w:rsidR="00D266F3" w:rsidRPr="004E31DE" w14:paraId="7AA4F182" w14:textId="77777777" w:rsidTr="00B74E33">
        <w:trPr>
          <w:trHeight w:val="249"/>
        </w:trPr>
        <w:tc>
          <w:tcPr>
            <w:tcW w:w="709" w:type="dxa"/>
          </w:tcPr>
          <w:p w14:paraId="333FCFD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42</w:t>
            </w:r>
          </w:p>
        </w:tc>
        <w:tc>
          <w:tcPr>
            <w:tcW w:w="2830" w:type="dxa"/>
          </w:tcPr>
          <w:p w14:paraId="32155B80" w14:textId="6EAEF04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EF3D45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EF3D45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EF3D45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36, 38 по ул.</w:t>
            </w:r>
            <w:r w:rsidR="00EF3D45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Батова, г. Рыбинск, Ярославская обл</w:t>
            </w:r>
            <w:r w:rsidR="00EF3D45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0ADEDD30" w14:textId="77777777" w:rsidR="00EF3D4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86402A8" w14:textId="056B927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EF3D4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ул</w:t>
            </w:r>
            <w:r w:rsidR="00EF3D4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Батова</w:t>
            </w:r>
          </w:p>
        </w:tc>
        <w:tc>
          <w:tcPr>
            <w:tcW w:w="2552" w:type="dxa"/>
          </w:tcPr>
          <w:p w14:paraId="2FC6D9F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235:906</w:t>
            </w:r>
          </w:p>
        </w:tc>
      </w:tr>
      <w:tr w:rsidR="00D266F3" w:rsidRPr="004E31DE" w14:paraId="6258A7FC" w14:textId="77777777" w:rsidTr="00B74E33">
        <w:trPr>
          <w:trHeight w:val="249"/>
        </w:trPr>
        <w:tc>
          <w:tcPr>
            <w:tcW w:w="709" w:type="dxa"/>
          </w:tcPr>
          <w:p w14:paraId="24D1F01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43</w:t>
            </w:r>
          </w:p>
        </w:tc>
        <w:tc>
          <w:tcPr>
            <w:tcW w:w="2830" w:type="dxa"/>
          </w:tcPr>
          <w:p w14:paraId="24F3FFD1" w14:textId="622606CA" w:rsidR="0055782E" w:rsidRPr="004E31DE" w:rsidRDefault="0055782E" w:rsidP="000C561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EF3D45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EF3D45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EF3D45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от ул.</w:t>
            </w:r>
            <w:r w:rsidR="00EF3D4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Волочае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й по ул.</w:t>
            </w:r>
            <w:r w:rsidR="00EF3D4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олигра</w:t>
            </w:r>
            <w:r w:rsidRPr="004E31DE">
              <w:rPr>
                <w:rFonts w:eastAsia="Calibri" w:cs="Times New Roman"/>
                <w:sz w:val="24"/>
                <w:szCs w:val="24"/>
              </w:rPr>
              <w:t>ф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й к д. 4 по ул.</w:t>
            </w:r>
            <w:r w:rsidR="00EF3D4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ол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графской, г. Рыбинск, Ярославская обл</w:t>
            </w:r>
            <w:r w:rsidR="00EF3D45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43857DDA" w14:textId="77777777" w:rsidR="00EF3D4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FA9B284" w14:textId="4194C64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EF3D4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</w:t>
            </w:r>
          </w:p>
        </w:tc>
        <w:tc>
          <w:tcPr>
            <w:tcW w:w="2552" w:type="dxa"/>
          </w:tcPr>
          <w:p w14:paraId="6C3257A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55</w:t>
            </w:r>
          </w:p>
        </w:tc>
      </w:tr>
      <w:tr w:rsidR="00D266F3" w:rsidRPr="004E31DE" w14:paraId="1223CB42" w14:textId="77777777" w:rsidTr="00B74E33">
        <w:trPr>
          <w:trHeight w:val="249"/>
        </w:trPr>
        <w:tc>
          <w:tcPr>
            <w:tcW w:w="709" w:type="dxa"/>
          </w:tcPr>
          <w:p w14:paraId="7E3148F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44</w:t>
            </w:r>
          </w:p>
        </w:tc>
        <w:tc>
          <w:tcPr>
            <w:tcW w:w="2830" w:type="dxa"/>
          </w:tcPr>
          <w:p w14:paraId="43C9CE9A" w14:textId="67DF5CA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Вводы </w:t>
            </w:r>
            <w:r w:rsidR="00EF3D45" w:rsidRPr="004E31DE">
              <w:rPr>
                <w:rFonts w:eastAsia="Calibri" w:cs="Times New Roman"/>
                <w:sz w:val="24"/>
                <w:szCs w:val="24"/>
              </w:rPr>
              <w:t xml:space="preserve">низкого дав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38 по ул.</w:t>
            </w:r>
            <w:r w:rsidR="00EF3D4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Волочае</w:t>
            </w:r>
            <w:r w:rsidR="000C5613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й, г. Рыбинск, Я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лавская обл</w:t>
            </w:r>
            <w:r w:rsidR="00EF3D45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502D5E14" w14:textId="77777777" w:rsidR="00EF3D4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F0C0A0E" w14:textId="77777777" w:rsidR="00EF3D4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EF3D45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, </w:t>
            </w:r>
          </w:p>
          <w:p w14:paraId="3007C8E1" w14:textId="2CB0A08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EF3D45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Волочаевская</w:t>
            </w:r>
          </w:p>
        </w:tc>
        <w:tc>
          <w:tcPr>
            <w:tcW w:w="2552" w:type="dxa"/>
          </w:tcPr>
          <w:p w14:paraId="35B23EE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00516:594</w:t>
            </w:r>
          </w:p>
        </w:tc>
      </w:tr>
      <w:tr w:rsidR="00D266F3" w:rsidRPr="004E31DE" w14:paraId="391D8AD5" w14:textId="77777777" w:rsidTr="00B74E33">
        <w:trPr>
          <w:trHeight w:val="249"/>
        </w:trPr>
        <w:tc>
          <w:tcPr>
            <w:tcW w:w="709" w:type="dxa"/>
          </w:tcPr>
          <w:p w14:paraId="0239645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45</w:t>
            </w:r>
          </w:p>
        </w:tc>
        <w:tc>
          <w:tcPr>
            <w:tcW w:w="2830" w:type="dxa"/>
          </w:tcPr>
          <w:p w14:paraId="6ECA39E2" w14:textId="381324E3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EF3D45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EF3D45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EF3D45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 Блюхера, д. 6</w:t>
            </w:r>
          </w:p>
        </w:tc>
        <w:tc>
          <w:tcPr>
            <w:tcW w:w="3260" w:type="dxa"/>
          </w:tcPr>
          <w:p w14:paraId="3324D803" w14:textId="77777777" w:rsidR="006E4BD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9F2444E" w14:textId="77777777" w:rsidR="006E4BD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ий район, </w:t>
            </w:r>
          </w:p>
          <w:p w14:paraId="5F1B97BA" w14:textId="277FB93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Блюхера, д. 6</w:t>
            </w:r>
          </w:p>
        </w:tc>
        <w:tc>
          <w:tcPr>
            <w:tcW w:w="2552" w:type="dxa"/>
          </w:tcPr>
          <w:p w14:paraId="4098987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10125:753</w:t>
            </w:r>
          </w:p>
        </w:tc>
      </w:tr>
      <w:tr w:rsidR="00D266F3" w:rsidRPr="004E31DE" w14:paraId="303C5ED7" w14:textId="77777777" w:rsidTr="00B74E33">
        <w:trPr>
          <w:trHeight w:val="249"/>
        </w:trPr>
        <w:tc>
          <w:tcPr>
            <w:tcW w:w="709" w:type="dxa"/>
          </w:tcPr>
          <w:p w14:paraId="3D63EE6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46</w:t>
            </w:r>
          </w:p>
        </w:tc>
        <w:tc>
          <w:tcPr>
            <w:tcW w:w="2830" w:type="dxa"/>
          </w:tcPr>
          <w:p w14:paraId="3DBE149A" w14:textId="074B0DB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6E4BDA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6E4BDA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6E4BDA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 Б</w:t>
            </w:r>
            <w:r w:rsidR="006E4BDA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Новикова, </w:t>
            </w:r>
            <w:r w:rsidR="006E4BDA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д. 23</w:t>
            </w:r>
          </w:p>
        </w:tc>
        <w:tc>
          <w:tcPr>
            <w:tcW w:w="3260" w:type="dxa"/>
          </w:tcPr>
          <w:p w14:paraId="1BB132A2" w14:textId="77777777" w:rsidR="006E4BD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6E18BD2" w14:textId="77777777" w:rsidR="006E4BD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ий район, </w:t>
            </w:r>
          </w:p>
          <w:p w14:paraId="40292559" w14:textId="77F0405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</w:t>
            </w:r>
          </w:p>
        </w:tc>
        <w:tc>
          <w:tcPr>
            <w:tcW w:w="2552" w:type="dxa"/>
          </w:tcPr>
          <w:p w14:paraId="058A932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10110:397</w:t>
            </w:r>
          </w:p>
        </w:tc>
      </w:tr>
      <w:tr w:rsidR="00D266F3" w:rsidRPr="004E31DE" w14:paraId="3D0428BC" w14:textId="77777777" w:rsidTr="00B74E33">
        <w:trPr>
          <w:trHeight w:val="249"/>
        </w:trPr>
        <w:tc>
          <w:tcPr>
            <w:tcW w:w="709" w:type="dxa"/>
          </w:tcPr>
          <w:p w14:paraId="170F3AD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47</w:t>
            </w:r>
          </w:p>
        </w:tc>
        <w:tc>
          <w:tcPr>
            <w:tcW w:w="2830" w:type="dxa"/>
          </w:tcPr>
          <w:p w14:paraId="3E522B8B" w14:textId="5136EFB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6E4BDA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6E4BDA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6E4BDA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 Ухтомского, д.</w:t>
            </w:r>
            <w:r w:rsidR="006E4BDA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4290BA22" w14:textId="77777777" w:rsidR="006E4BD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AF53A70" w14:textId="77777777" w:rsidR="006E4BD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ий район, </w:t>
            </w:r>
          </w:p>
          <w:p w14:paraId="715D459D" w14:textId="4541736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</w:t>
            </w:r>
          </w:p>
        </w:tc>
        <w:tc>
          <w:tcPr>
            <w:tcW w:w="2552" w:type="dxa"/>
          </w:tcPr>
          <w:p w14:paraId="22449B3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10115:1115</w:t>
            </w:r>
          </w:p>
        </w:tc>
      </w:tr>
      <w:tr w:rsidR="00D266F3" w:rsidRPr="004E31DE" w14:paraId="778CBF49" w14:textId="77777777" w:rsidTr="00B74E33">
        <w:trPr>
          <w:trHeight w:val="249"/>
        </w:trPr>
        <w:tc>
          <w:tcPr>
            <w:tcW w:w="709" w:type="dxa"/>
          </w:tcPr>
          <w:p w14:paraId="639B894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48</w:t>
            </w:r>
          </w:p>
        </w:tc>
        <w:tc>
          <w:tcPr>
            <w:tcW w:w="2830" w:type="dxa"/>
          </w:tcPr>
          <w:p w14:paraId="60EDCECB" w14:textId="70E75EE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атодная станция ул.</w:t>
            </w:r>
            <w:r w:rsidR="006E4BDA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Ухтомского, д. 3</w:t>
            </w:r>
          </w:p>
        </w:tc>
        <w:tc>
          <w:tcPr>
            <w:tcW w:w="3260" w:type="dxa"/>
          </w:tcPr>
          <w:p w14:paraId="3539EEB6" w14:textId="77777777" w:rsidR="006E4BD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D37B933" w14:textId="77777777" w:rsidR="006E4BD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ий район, </w:t>
            </w:r>
          </w:p>
          <w:p w14:paraId="1E231A77" w14:textId="0A878CF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</w:t>
            </w:r>
          </w:p>
        </w:tc>
        <w:tc>
          <w:tcPr>
            <w:tcW w:w="2552" w:type="dxa"/>
          </w:tcPr>
          <w:p w14:paraId="43BAFD1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10115:1119</w:t>
            </w:r>
          </w:p>
        </w:tc>
      </w:tr>
      <w:tr w:rsidR="00D266F3" w:rsidRPr="004E31DE" w14:paraId="04FC52F6" w14:textId="77777777" w:rsidTr="00B74E33">
        <w:trPr>
          <w:trHeight w:val="249"/>
        </w:trPr>
        <w:tc>
          <w:tcPr>
            <w:tcW w:w="709" w:type="dxa"/>
          </w:tcPr>
          <w:p w14:paraId="6D93427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49</w:t>
            </w:r>
          </w:p>
        </w:tc>
        <w:tc>
          <w:tcPr>
            <w:tcW w:w="2830" w:type="dxa"/>
          </w:tcPr>
          <w:p w14:paraId="456A8FB3" w14:textId="3D8D5D0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6E4BDA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6E4BDA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6E4BDA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 Ухтомского, д.</w:t>
            </w:r>
            <w:r w:rsidR="006E4BDA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14:paraId="02521C3E" w14:textId="77777777" w:rsidR="006E4BD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53C615B" w14:textId="77777777" w:rsidR="006E4BD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ий район, </w:t>
            </w:r>
          </w:p>
          <w:p w14:paraId="24179B39" w14:textId="448BE0D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</w:t>
            </w:r>
          </w:p>
        </w:tc>
        <w:tc>
          <w:tcPr>
            <w:tcW w:w="2552" w:type="dxa"/>
          </w:tcPr>
          <w:p w14:paraId="38AAA15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10122:640</w:t>
            </w:r>
          </w:p>
        </w:tc>
      </w:tr>
      <w:tr w:rsidR="00D266F3" w:rsidRPr="004E31DE" w14:paraId="6969EB62" w14:textId="77777777" w:rsidTr="00B74E33">
        <w:trPr>
          <w:trHeight w:val="249"/>
        </w:trPr>
        <w:tc>
          <w:tcPr>
            <w:tcW w:w="709" w:type="dxa"/>
          </w:tcPr>
          <w:p w14:paraId="5F075E5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50</w:t>
            </w:r>
          </w:p>
        </w:tc>
        <w:tc>
          <w:tcPr>
            <w:tcW w:w="2830" w:type="dxa"/>
          </w:tcPr>
          <w:p w14:paraId="38BBFC10" w14:textId="1E2D5C6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атодная станция ул.</w:t>
            </w:r>
            <w:r w:rsidR="006E4BDA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Ухтомского, д. 22</w:t>
            </w:r>
          </w:p>
        </w:tc>
        <w:tc>
          <w:tcPr>
            <w:tcW w:w="3260" w:type="dxa"/>
          </w:tcPr>
          <w:p w14:paraId="311BDFA6" w14:textId="77777777" w:rsidR="006E4BD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860CE03" w14:textId="77777777" w:rsidR="006E4BD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ий район, </w:t>
            </w:r>
          </w:p>
          <w:p w14:paraId="1EC1C955" w14:textId="4D3F16F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</w:t>
            </w:r>
          </w:p>
        </w:tc>
        <w:tc>
          <w:tcPr>
            <w:tcW w:w="2552" w:type="dxa"/>
          </w:tcPr>
          <w:p w14:paraId="0B557B5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10122:644</w:t>
            </w:r>
          </w:p>
        </w:tc>
      </w:tr>
      <w:tr w:rsidR="00D266F3" w:rsidRPr="004E31DE" w14:paraId="29487A7E" w14:textId="77777777" w:rsidTr="00B74E33">
        <w:trPr>
          <w:trHeight w:val="249"/>
        </w:trPr>
        <w:tc>
          <w:tcPr>
            <w:tcW w:w="709" w:type="dxa"/>
          </w:tcPr>
          <w:p w14:paraId="1F77F79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51</w:t>
            </w:r>
          </w:p>
        </w:tc>
        <w:tc>
          <w:tcPr>
            <w:tcW w:w="2830" w:type="dxa"/>
          </w:tcPr>
          <w:p w14:paraId="5861AE99" w14:textId="422B019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6E4BDA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6E4BDA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6E4BDA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 Расплетина, д.</w:t>
            </w:r>
            <w:r w:rsidR="006E4BDA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0D5239C9" w14:textId="77777777" w:rsidR="006E4BD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FCE8CA0" w14:textId="77777777" w:rsidR="00110C2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</w:t>
            </w:r>
            <w:r w:rsidR="006E4BDA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1374EBA" w14:textId="77777777" w:rsidR="00110C2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36740883" w14:textId="31F5E3F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Расплетина, д. 8</w:t>
            </w:r>
          </w:p>
        </w:tc>
        <w:tc>
          <w:tcPr>
            <w:tcW w:w="2552" w:type="dxa"/>
          </w:tcPr>
          <w:p w14:paraId="1C7756C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10105:20</w:t>
            </w:r>
          </w:p>
        </w:tc>
      </w:tr>
      <w:tr w:rsidR="00D266F3" w:rsidRPr="004E31DE" w14:paraId="03B843F7" w14:textId="77777777" w:rsidTr="00B74E33">
        <w:trPr>
          <w:trHeight w:val="249"/>
        </w:trPr>
        <w:tc>
          <w:tcPr>
            <w:tcW w:w="709" w:type="dxa"/>
          </w:tcPr>
          <w:p w14:paraId="5C8FECB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52</w:t>
            </w:r>
          </w:p>
        </w:tc>
        <w:tc>
          <w:tcPr>
            <w:tcW w:w="2830" w:type="dxa"/>
          </w:tcPr>
          <w:p w14:paraId="18792A7C" w14:textId="70711F3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6E4BDA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6E4BDA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6E4BDA"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 Полевая, д. 3</w:t>
            </w:r>
          </w:p>
        </w:tc>
        <w:tc>
          <w:tcPr>
            <w:tcW w:w="3260" w:type="dxa"/>
          </w:tcPr>
          <w:p w14:paraId="623E3DAA" w14:textId="5698C12C" w:rsidR="006E4BD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45CF3723" w14:textId="77777777" w:rsidR="006E4BD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Рыбинский район, </w:t>
            </w:r>
          </w:p>
          <w:p w14:paraId="7B5F9024" w14:textId="08D09AC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</w:t>
            </w:r>
          </w:p>
        </w:tc>
        <w:tc>
          <w:tcPr>
            <w:tcW w:w="2552" w:type="dxa"/>
          </w:tcPr>
          <w:p w14:paraId="1C299EA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0:110126:394</w:t>
            </w:r>
          </w:p>
        </w:tc>
      </w:tr>
      <w:tr w:rsidR="00D266F3" w:rsidRPr="004E31DE" w14:paraId="7383D089" w14:textId="77777777" w:rsidTr="00B74E33">
        <w:trPr>
          <w:trHeight w:val="249"/>
        </w:trPr>
        <w:tc>
          <w:tcPr>
            <w:tcW w:w="709" w:type="dxa"/>
          </w:tcPr>
          <w:p w14:paraId="4F13FF4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653</w:t>
            </w:r>
          </w:p>
        </w:tc>
        <w:tc>
          <w:tcPr>
            <w:tcW w:w="2830" w:type="dxa"/>
          </w:tcPr>
          <w:p w14:paraId="4D35D2A9" w14:textId="72D4744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атодная станция ул.</w:t>
            </w:r>
            <w:r w:rsidR="006E4BDA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Полевая, д. 3</w:t>
            </w:r>
          </w:p>
        </w:tc>
        <w:tc>
          <w:tcPr>
            <w:tcW w:w="3260" w:type="dxa"/>
          </w:tcPr>
          <w:p w14:paraId="247D95B7" w14:textId="77777777" w:rsidR="006E4BD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669E3A1" w14:textId="77777777" w:rsidR="006E4BD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ий район, </w:t>
            </w:r>
          </w:p>
          <w:p w14:paraId="24DF853F" w14:textId="00E543E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Полевая</w:t>
            </w:r>
          </w:p>
        </w:tc>
        <w:tc>
          <w:tcPr>
            <w:tcW w:w="2552" w:type="dxa"/>
          </w:tcPr>
          <w:p w14:paraId="2E07924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10126:402</w:t>
            </w:r>
          </w:p>
        </w:tc>
      </w:tr>
      <w:tr w:rsidR="00D266F3" w:rsidRPr="004E31DE" w14:paraId="67D01A26" w14:textId="77777777" w:rsidTr="00B74E33">
        <w:trPr>
          <w:trHeight w:val="249"/>
        </w:trPr>
        <w:tc>
          <w:tcPr>
            <w:tcW w:w="709" w:type="dxa"/>
          </w:tcPr>
          <w:p w14:paraId="22E405B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54</w:t>
            </w:r>
          </w:p>
        </w:tc>
        <w:tc>
          <w:tcPr>
            <w:tcW w:w="2830" w:type="dxa"/>
          </w:tcPr>
          <w:p w14:paraId="20BB1CC3" w14:textId="70DF983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6E4BDA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6E4BDA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6E4BDA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 Ухтомского, д.</w:t>
            </w:r>
            <w:r w:rsidR="006E4BDA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2а, ул. Ухтомского, д.</w:t>
            </w:r>
            <w:r w:rsidR="006E4BDA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14:paraId="18CB20E8" w14:textId="77777777" w:rsidR="006E4BD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9C5EA41" w14:textId="77777777" w:rsidR="006E4BD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ий район, </w:t>
            </w:r>
          </w:p>
          <w:p w14:paraId="454B26ED" w14:textId="43BA366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Ухтомского</w:t>
            </w:r>
          </w:p>
        </w:tc>
        <w:tc>
          <w:tcPr>
            <w:tcW w:w="2552" w:type="dxa"/>
          </w:tcPr>
          <w:p w14:paraId="6F2133E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10122:642</w:t>
            </w:r>
          </w:p>
        </w:tc>
      </w:tr>
      <w:tr w:rsidR="00D266F3" w:rsidRPr="004E31DE" w14:paraId="040AE30F" w14:textId="77777777" w:rsidTr="00B74E33">
        <w:trPr>
          <w:trHeight w:val="249"/>
        </w:trPr>
        <w:tc>
          <w:tcPr>
            <w:tcW w:w="709" w:type="dxa"/>
          </w:tcPr>
          <w:p w14:paraId="358814B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55</w:t>
            </w:r>
          </w:p>
        </w:tc>
        <w:tc>
          <w:tcPr>
            <w:tcW w:w="2830" w:type="dxa"/>
          </w:tcPr>
          <w:p w14:paraId="6C684067" w14:textId="77777777" w:rsidR="00294F6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4, д.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а по ул.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Вихарева (бывшая ул. Гостиная), к д.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 по ул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М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орького, вынос газопровода у д.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0 по ул. М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орького, расп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оженного по адресу: Российская Федерация, Ярославская область, Рыбинский район, </w:t>
            </w:r>
          </w:p>
          <w:p w14:paraId="408FCCC8" w14:textId="1157B28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</w:t>
            </w:r>
          </w:p>
        </w:tc>
        <w:tc>
          <w:tcPr>
            <w:tcW w:w="3260" w:type="dxa"/>
          </w:tcPr>
          <w:p w14:paraId="6BE8B011" w14:textId="77777777" w:rsidR="00294F6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E93905F" w14:textId="77777777" w:rsidR="00294F6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ий район, </w:t>
            </w:r>
          </w:p>
          <w:p w14:paraId="49C39A80" w14:textId="77777777" w:rsidR="00294F6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ул. Вихарева, </w:t>
            </w:r>
          </w:p>
          <w:p w14:paraId="67AFEABF" w14:textId="5829B46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>М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орького</w:t>
            </w:r>
          </w:p>
        </w:tc>
        <w:tc>
          <w:tcPr>
            <w:tcW w:w="2552" w:type="dxa"/>
          </w:tcPr>
          <w:p w14:paraId="62CD964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826</w:t>
            </w:r>
          </w:p>
        </w:tc>
      </w:tr>
      <w:tr w:rsidR="00D266F3" w:rsidRPr="004E31DE" w14:paraId="136828AC" w14:textId="77777777" w:rsidTr="00B74E33">
        <w:trPr>
          <w:trHeight w:val="249"/>
        </w:trPr>
        <w:tc>
          <w:tcPr>
            <w:tcW w:w="709" w:type="dxa"/>
          </w:tcPr>
          <w:p w14:paraId="30B571F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56</w:t>
            </w:r>
          </w:p>
        </w:tc>
        <w:tc>
          <w:tcPr>
            <w:tcW w:w="2830" w:type="dxa"/>
          </w:tcPr>
          <w:p w14:paraId="3BE10CEF" w14:textId="1F1E688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>среднего давлени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и 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 Восточная, ШРП № 14 ул. Восто</w:t>
            </w:r>
            <w:r w:rsidRPr="004E31DE">
              <w:rPr>
                <w:rFonts w:eastAsia="Calibri" w:cs="Times New Roman"/>
                <w:sz w:val="24"/>
                <w:szCs w:val="24"/>
              </w:rPr>
              <w:t>ч</w:t>
            </w:r>
            <w:r w:rsidRPr="004E31DE">
              <w:rPr>
                <w:rFonts w:eastAsia="Calibri" w:cs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</w:tcPr>
          <w:p w14:paraId="34C15A48" w14:textId="60A82F54" w:rsidR="00294F6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2999336" w14:textId="77777777" w:rsidR="00294F6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ий район, </w:t>
            </w:r>
          </w:p>
          <w:p w14:paraId="43B9F342" w14:textId="78B13DB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Восточная</w:t>
            </w:r>
          </w:p>
        </w:tc>
        <w:tc>
          <w:tcPr>
            <w:tcW w:w="2552" w:type="dxa"/>
          </w:tcPr>
          <w:p w14:paraId="4FB5FAE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10128:437</w:t>
            </w:r>
          </w:p>
        </w:tc>
      </w:tr>
      <w:tr w:rsidR="00D266F3" w:rsidRPr="004E31DE" w14:paraId="6E653C44" w14:textId="77777777" w:rsidTr="00B74E33">
        <w:trPr>
          <w:trHeight w:val="249"/>
        </w:trPr>
        <w:tc>
          <w:tcPr>
            <w:tcW w:w="709" w:type="dxa"/>
          </w:tcPr>
          <w:p w14:paraId="1DED086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57</w:t>
            </w:r>
          </w:p>
        </w:tc>
        <w:tc>
          <w:tcPr>
            <w:tcW w:w="2830" w:type="dxa"/>
          </w:tcPr>
          <w:p w14:paraId="296840EB" w14:textId="235344D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ШРП № 9 по ул.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орького, д. 55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4E31DE">
              <w:rPr>
                <w:rFonts w:eastAsia="Calibri" w:cs="Times New Roman"/>
                <w:sz w:val="24"/>
                <w:szCs w:val="24"/>
              </w:rPr>
              <w:t>ШРП № 9 (заменено на новое в 2003 г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>оду</w:t>
            </w:r>
            <w:r w:rsidRPr="004E31DE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2FF3D503" w14:textId="77777777" w:rsidR="00294F6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CEF416A" w14:textId="77777777" w:rsidR="00294F6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ий район, </w:t>
            </w:r>
          </w:p>
          <w:p w14:paraId="1F8F479F" w14:textId="383FA6D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</w:t>
            </w:r>
          </w:p>
        </w:tc>
        <w:tc>
          <w:tcPr>
            <w:tcW w:w="2552" w:type="dxa"/>
          </w:tcPr>
          <w:p w14:paraId="56BB66D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10201:537</w:t>
            </w:r>
          </w:p>
        </w:tc>
      </w:tr>
      <w:tr w:rsidR="00D266F3" w:rsidRPr="004E31DE" w14:paraId="63EB0AAD" w14:textId="77777777" w:rsidTr="00B74E33">
        <w:trPr>
          <w:trHeight w:val="249"/>
        </w:trPr>
        <w:tc>
          <w:tcPr>
            <w:tcW w:w="709" w:type="dxa"/>
          </w:tcPr>
          <w:p w14:paraId="3CC5E7B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58</w:t>
            </w:r>
          </w:p>
        </w:tc>
        <w:tc>
          <w:tcPr>
            <w:tcW w:w="2830" w:type="dxa"/>
          </w:tcPr>
          <w:p w14:paraId="0F56A68E" w14:textId="232EFEE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>среднего сдавл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>ни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о ул. Захарова от ул. Луговой до ул. Ку</w:t>
            </w:r>
            <w:r w:rsidRPr="004E31DE">
              <w:rPr>
                <w:rFonts w:eastAsia="Calibri" w:cs="Times New Roman"/>
                <w:sz w:val="24"/>
                <w:szCs w:val="24"/>
              </w:rPr>
              <w:t>й</w:t>
            </w:r>
            <w:r w:rsidRPr="004E31DE">
              <w:rPr>
                <w:rFonts w:eastAsia="Calibri" w:cs="Times New Roman"/>
                <w:sz w:val="24"/>
                <w:szCs w:val="24"/>
              </w:rPr>
              <w:t>бышева</w:t>
            </w:r>
          </w:p>
        </w:tc>
        <w:tc>
          <w:tcPr>
            <w:tcW w:w="3260" w:type="dxa"/>
          </w:tcPr>
          <w:p w14:paraId="4EF29218" w14:textId="77777777" w:rsidR="00294F6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A4057FA" w14:textId="5CF570B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Захарова</w:t>
            </w:r>
          </w:p>
        </w:tc>
        <w:tc>
          <w:tcPr>
            <w:tcW w:w="2552" w:type="dxa"/>
          </w:tcPr>
          <w:p w14:paraId="617BC2B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10113:1055</w:t>
            </w:r>
          </w:p>
        </w:tc>
      </w:tr>
      <w:tr w:rsidR="00D266F3" w:rsidRPr="004E31DE" w14:paraId="78F1876A" w14:textId="77777777" w:rsidTr="00B74E33">
        <w:trPr>
          <w:trHeight w:val="249"/>
        </w:trPr>
        <w:tc>
          <w:tcPr>
            <w:tcW w:w="709" w:type="dxa"/>
          </w:tcPr>
          <w:p w14:paraId="4B05814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59</w:t>
            </w:r>
          </w:p>
        </w:tc>
        <w:tc>
          <w:tcPr>
            <w:tcW w:w="2830" w:type="dxa"/>
          </w:tcPr>
          <w:p w14:paraId="2D3CCF31" w14:textId="63AD6FF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ул. Бабушкина, д.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14:paraId="656E6DC8" w14:textId="77777777" w:rsidR="00294F6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7B5375E" w14:textId="77777777" w:rsidR="00294F6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ий район, </w:t>
            </w:r>
          </w:p>
          <w:p w14:paraId="26FC13AF" w14:textId="77777777" w:rsidR="00294F6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10E55B34" w14:textId="2F8BDB1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Бабушкина, д.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14:paraId="49E8898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70202:4111</w:t>
            </w:r>
          </w:p>
        </w:tc>
      </w:tr>
      <w:tr w:rsidR="00D266F3" w:rsidRPr="004E31DE" w14:paraId="31B18EF4" w14:textId="77777777" w:rsidTr="00B74E33">
        <w:trPr>
          <w:trHeight w:val="249"/>
        </w:trPr>
        <w:tc>
          <w:tcPr>
            <w:tcW w:w="709" w:type="dxa"/>
          </w:tcPr>
          <w:p w14:paraId="64E4D94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60</w:t>
            </w:r>
          </w:p>
        </w:tc>
        <w:tc>
          <w:tcPr>
            <w:tcW w:w="2830" w:type="dxa"/>
          </w:tcPr>
          <w:p w14:paraId="3A6F743F" w14:textId="2360FC3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ул. 50 лет ВЛКСМ, д.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14:paraId="1A4EFAEB" w14:textId="77777777" w:rsidR="00294F6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4EB6240" w14:textId="77777777" w:rsidR="00294F6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ий район, </w:t>
            </w:r>
          </w:p>
          <w:p w14:paraId="121A143F" w14:textId="77777777" w:rsidR="00294F6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60CB625C" w14:textId="2524DC0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50 лет ВЛКСМ, д. 26</w:t>
            </w:r>
          </w:p>
        </w:tc>
        <w:tc>
          <w:tcPr>
            <w:tcW w:w="2552" w:type="dxa"/>
          </w:tcPr>
          <w:p w14:paraId="75895C9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70202:4104</w:t>
            </w:r>
          </w:p>
        </w:tc>
      </w:tr>
      <w:tr w:rsidR="00D266F3" w:rsidRPr="004E31DE" w14:paraId="57B1345A" w14:textId="77777777" w:rsidTr="00B74E33">
        <w:trPr>
          <w:trHeight w:val="249"/>
        </w:trPr>
        <w:tc>
          <w:tcPr>
            <w:tcW w:w="709" w:type="dxa"/>
          </w:tcPr>
          <w:p w14:paraId="03C603C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61</w:t>
            </w:r>
          </w:p>
        </w:tc>
        <w:tc>
          <w:tcPr>
            <w:tcW w:w="2830" w:type="dxa"/>
          </w:tcPr>
          <w:p w14:paraId="5E8BBAA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вый ввод к д. 54 по ул. 50 лет ВЛКСМ</w:t>
            </w:r>
          </w:p>
        </w:tc>
        <w:tc>
          <w:tcPr>
            <w:tcW w:w="3260" w:type="dxa"/>
          </w:tcPr>
          <w:p w14:paraId="2150ABB7" w14:textId="77777777" w:rsidR="00294F6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A91FC0E" w14:textId="77777777" w:rsidR="00294F6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ий район, </w:t>
            </w:r>
          </w:p>
          <w:p w14:paraId="6C71FB95" w14:textId="77777777" w:rsidR="00294F6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3184EFA3" w14:textId="0D7F6C7F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50 лет ВЛКСМ, д. 54</w:t>
            </w:r>
          </w:p>
        </w:tc>
        <w:tc>
          <w:tcPr>
            <w:tcW w:w="2552" w:type="dxa"/>
          </w:tcPr>
          <w:p w14:paraId="53EA1EE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70202:4092</w:t>
            </w:r>
          </w:p>
        </w:tc>
      </w:tr>
      <w:tr w:rsidR="00D266F3" w:rsidRPr="004E31DE" w14:paraId="0465BDA8" w14:textId="77777777" w:rsidTr="00B74E33">
        <w:trPr>
          <w:trHeight w:val="249"/>
        </w:trPr>
        <w:tc>
          <w:tcPr>
            <w:tcW w:w="709" w:type="dxa"/>
          </w:tcPr>
          <w:p w14:paraId="44323AC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62</w:t>
            </w:r>
          </w:p>
        </w:tc>
        <w:tc>
          <w:tcPr>
            <w:tcW w:w="2830" w:type="dxa"/>
          </w:tcPr>
          <w:p w14:paraId="56050B0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от д. 44 до д. 20 по ул. 50 лет ВЛКСМ</w:t>
            </w:r>
          </w:p>
        </w:tc>
        <w:tc>
          <w:tcPr>
            <w:tcW w:w="3260" w:type="dxa"/>
          </w:tcPr>
          <w:p w14:paraId="42D5CC6C" w14:textId="77777777" w:rsidR="00294F6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BB58131" w14:textId="77777777" w:rsidR="00294F6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1A85E51D" w14:textId="4B41CF8F" w:rsidR="0055782E" w:rsidRPr="004E31DE" w:rsidRDefault="0055782E" w:rsidP="000C561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50 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>л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ет </w:t>
            </w:r>
            <w:r w:rsidR="000C5613">
              <w:rPr>
                <w:rFonts w:eastAsia="Calibri" w:cs="Times New Roman"/>
                <w:sz w:val="24"/>
                <w:szCs w:val="24"/>
              </w:rPr>
              <w:t>ВЛКСМ</w:t>
            </w:r>
          </w:p>
        </w:tc>
        <w:tc>
          <w:tcPr>
            <w:tcW w:w="2552" w:type="dxa"/>
          </w:tcPr>
          <w:p w14:paraId="1DB358E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70202:4101</w:t>
            </w:r>
          </w:p>
        </w:tc>
      </w:tr>
      <w:tr w:rsidR="00D266F3" w:rsidRPr="004E31DE" w14:paraId="249CA700" w14:textId="77777777" w:rsidTr="00B74E33">
        <w:trPr>
          <w:trHeight w:val="249"/>
        </w:trPr>
        <w:tc>
          <w:tcPr>
            <w:tcW w:w="709" w:type="dxa"/>
          </w:tcPr>
          <w:p w14:paraId="4E298A8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663</w:t>
            </w:r>
          </w:p>
        </w:tc>
        <w:tc>
          <w:tcPr>
            <w:tcW w:w="2830" w:type="dxa"/>
          </w:tcPr>
          <w:p w14:paraId="3D2F7A09" w14:textId="77777777" w:rsidR="00110C2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воровой газопровод 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 xml:space="preserve">низкого давления </w:t>
            </w:r>
          </w:p>
          <w:p w14:paraId="2AB55017" w14:textId="01D400C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р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 xml:space="preserve">оспект </w:t>
            </w:r>
            <w:r w:rsidRPr="004E31DE">
              <w:rPr>
                <w:rFonts w:eastAsia="Calibri" w:cs="Times New Roman"/>
                <w:sz w:val="24"/>
                <w:szCs w:val="24"/>
              </w:rPr>
              <w:t>Мира,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 xml:space="preserve"> д. </w:t>
            </w:r>
            <w:r w:rsidRPr="004E31DE"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14:paraId="0CB39927" w14:textId="77777777" w:rsidR="00294F6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8CE486B" w14:textId="523FB94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пр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>оспект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Мира</w:t>
            </w:r>
          </w:p>
        </w:tc>
        <w:tc>
          <w:tcPr>
            <w:tcW w:w="2552" w:type="dxa"/>
          </w:tcPr>
          <w:p w14:paraId="6CBCDDF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70502:5898</w:t>
            </w:r>
          </w:p>
        </w:tc>
      </w:tr>
      <w:tr w:rsidR="00D266F3" w:rsidRPr="004E31DE" w14:paraId="7AC7AF2D" w14:textId="77777777" w:rsidTr="00B74E33">
        <w:trPr>
          <w:trHeight w:val="249"/>
        </w:trPr>
        <w:tc>
          <w:tcPr>
            <w:tcW w:w="709" w:type="dxa"/>
          </w:tcPr>
          <w:p w14:paraId="28BF631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64</w:t>
            </w:r>
          </w:p>
        </w:tc>
        <w:tc>
          <w:tcPr>
            <w:tcW w:w="2830" w:type="dxa"/>
          </w:tcPr>
          <w:p w14:paraId="514A77F9" w14:textId="3D79FF6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6а по ул. В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рошилова</w:t>
            </w:r>
          </w:p>
        </w:tc>
        <w:tc>
          <w:tcPr>
            <w:tcW w:w="3260" w:type="dxa"/>
          </w:tcPr>
          <w:p w14:paraId="06D02C06" w14:textId="77777777" w:rsidR="00294F6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45601B3" w14:textId="77777777" w:rsidR="00294F6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30E971E3" w14:textId="6D9A163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Ворошилова, 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6а</w:t>
            </w:r>
          </w:p>
        </w:tc>
        <w:tc>
          <w:tcPr>
            <w:tcW w:w="2552" w:type="dxa"/>
          </w:tcPr>
          <w:p w14:paraId="06C2D08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70502:5890</w:t>
            </w:r>
          </w:p>
        </w:tc>
      </w:tr>
      <w:tr w:rsidR="00D266F3" w:rsidRPr="004E31DE" w14:paraId="77A16BB8" w14:textId="77777777" w:rsidTr="00B74E33">
        <w:trPr>
          <w:trHeight w:val="249"/>
        </w:trPr>
        <w:tc>
          <w:tcPr>
            <w:tcW w:w="709" w:type="dxa"/>
          </w:tcPr>
          <w:p w14:paraId="5998382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65</w:t>
            </w:r>
          </w:p>
        </w:tc>
        <w:tc>
          <w:tcPr>
            <w:tcW w:w="2830" w:type="dxa"/>
          </w:tcPr>
          <w:p w14:paraId="3FAEEBBC" w14:textId="3135F9FD" w:rsidR="0055782E" w:rsidRPr="004E31DE" w:rsidRDefault="00294F6D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</w:t>
            </w:r>
            <w:r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л. Ворошилова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1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катодная станция ул.</w:t>
            </w:r>
            <w:r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орошилова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1А</w:t>
            </w:r>
          </w:p>
        </w:tc>
        <w:tc>
          <w:tcPr>
            <w:tcW w:w="3260" w:type="dxa"/>
          </w:tcPr>
          <w:p w14:paraId="54C5F3E6" w14:textId="77777777" w:rsidR="00294F6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0E61AB9" w14:textId="77777777" w:rsidR="00294F6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349674A6" w14:textId="43567BA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Ворошилова, д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11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14:paraId="0B05C69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70503:305</w:t>
            </w:r>
          </w:p>
        </w:tc>
      </w:tr>
      <w:tr w:rsidR="00D266F3" w:rsidRPr="004E31DE" w14:paraId="74FB294D" w14:textId="77777777" w:rsidTr="00B74E33">
        <w:trPr>
          <w:trHeight w:val="249"/>
        </w:trPr>
        <w:tc>
          <w:tcPr>
            <w:tcW w:w="709" w:type="dxa"/>
          </w:tcPr>
          <w:p w14:paraId="06AE674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66</w:t>
            </w:r>
          </w:p>
        </w:tc>
        <w:tc>
          <w:tcPr>
            <w:tcW w:w="2830" w:type="dxa"/>
          </w:tcPr>
          <w:p w14:paraId="6BBC1ABA" w14:textId="27C5901E" w:rsidR="0055782E" w:rsidRPr="004E31DE" w:rsidRDefault="00975207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танция катодной защ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ты у д.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11А по </w:t>
            </w:r>
            <w:r w:rsidR="00110C28" w:rsidRPr="004E31DE">
              <w:rPr>
                <w:rFonts w:eastAsia="Calibri" w:cs="Times New Roman"/>
                <w:sz w:val="24"/>
                <w:szCs w:val="24"/>
              </w:rPr>
              <w:br/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110C2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орошилова</w:t>
            </w:r>
          </w:p>
        </w:tc>
        <w:tc>
          <w:tcPr>
            <w:tcW w:w="3260" w:type="dxa"/>
          </w:tcPr>
          <w:p w14:paraId="050EB8D8" w14:textId="77777777" w:rsidR="00294F6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A5A43EA" w14:textId="0204968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Ворошилова</w:t>
            </w:r>
          </w:p>
        </w:tc>
        <w:tc>
          <w:tcPr>
            <w:tcW w:w="2552" w:type="dxa"/>
          </w:tcPr>
          <w:p w14:paraId="63EC22A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70503:312</w:t>
            </w:r>
          </w:p>
        </w:tc>
      </w:tr>
      <w:tr w:rsidR="00D266F3" w:rsidRPr="004E31DE" w14:paraId="06B6D677" w14:textId="77777777" w:rsidTr="00B74E33">
        <w:trPr>
          <w:trHeight w:val="249"/>
        </w:trPr>
        <w:tc>
          <w:tcPr>
            <w:tcW w:w="709" w:type="dxa"/>
          </w:tcPr>
          <w:p w14:paraId="626C62B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67</w:t>
            </w:r>
          </w:p>
        </w:tc>
        <w:tc>
          <w:tcPr>
            <w:tcW w:w="2830" w:type="dxa"/>
          </w:tcPr>
          <w:p w14:paraId="7314B88F" w14:textId="4E8E3F4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48а по пр. 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волюции (пр. Революции д.</w:t>
            </w:r>
            <w:r w:rsidR="00294F6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0)</w:t>
            </w:r>
          </w:p>
        </w:tc>
        <w:tc>
          <w:tcPr>
            <w:tcW w:w="3260" w:type="dxa"/>
          </w:tcPr>
          <w:p w14:paraId="644C455C" w14:textId="77777777" w:rsidR="0028419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CF94639" w14:textId="36C4771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пр. Революци</w:t>
            </w:r>
            <w:r w:rsidR="000C5613">
              <w:rPr>
                <w:rFonts w:eastAsia="Calibri" w:cs="Times New Roman"/>
                <w:sz w:val="24"/>
                <w:szCs w:val="24"/>
              </w:rPr>
              <w:t>и</w:t>
            </w:r>
          </w:p>
        </w:tc>
        <w:tc>
          <w:tcPr>
            <w:tcW w:w="2552" w:type="dxa"/>
          </w:tcPr>
          <w:p w14:paraId="0207F7B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70503:303</w:t>
            </w:r>
          </w:p>
        </w:tc>
      </w:tr>
      <w:tr w:rsidR="00D266F3" w:rsidRPr="004E31DE" w14:paraId="1EE0E8F6" w14:textId="77777777" w:rsidTr="00B74E33">
        <w:trPr>
          <w:trHeight w:val="249"/>
        </w:trPr>
        <w:tc>
          <w:tcPr>
            <w:tcW w:w="709" w:type="dxa"/>
          </w:tcPr>
          <w:p w14:paraId="2F4E427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68</w:t>
            </w:r>
          </w:p>
        </w:tc>
        <w:tc>
          <w:tcPr>
            <w:tcW w:w="2830" w:type="dxa"/>
          </w:tcPr>
          <w:p w14:paraId="68579DCA" w14:textId="02614513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5 по пр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>оспе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>к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 xml:space="preserve">ту </w:t>
            </w:r>
            <w:r w:rsidRPr="004E31DE">
              <w:rPr>
                <w:rFonts w:eastAsia="Calibri" w:cs="Times New Roman"/>
                <w:sz w:val="24"/>
                <w:szCs w:val="24"/>
              </w:rPr>
              <w:t>Мира (микрорайон Веретье-2, проспект М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ра, д. 8а)</w:t>
            </w:r>
          </w:p>
        </w:tc>
        <w:tc>
          <w:tcPr>
            <w:tcW w:w="3260" w:type="dxa"/>
          </w:tcPr>
          <w:p w14:paraId="130F3008" w14:textId="77777777" w:rsidR="0028419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44D3A8C" w14:textId="7A35E28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пр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 xml:space="preserve">оспект </w:t>
            </w:r>
            <w:r w:rsidRPr="004E31DE">
              <w:rPr>
                <w:rFonts w:eastAsia="Calibri" w:cs="Times New Roman"/>
                <w:sz w:val="24"/>
                <w:szCs w:val="24"/>
              </w:rPr>
              <w:t>Мира</w:t>
            </w:r>
          </w:p>
        </w:tc>
        <w:tc>
          <w:tcPr>
            <w:tcW w:w="2552" w:type="dxa"/>
          </w:tcPr>
          <w:p w14:paraId="21CBB4B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70502:5903</w:t>
            </w:r>
          </w:p>
        </w:tc>
      </w:tr>
      <w:tr w:rsidR="00D266F3" w:rsidRPr="004E31DE" w14:paraId="741C58C6" w14:textId="77777777" w:rsidTr="00B74E33">
        <w:trPr>
          <w:trHeight w:val="249"/>
        </w:trPr>
        <w:tc>
          <w:tcPr>
            <w:tcW w:w="709" w:type="dxa"/>
          </w:tcPr>
          <w:p w14:paraId="3555F15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69</w:t>
            </w:r>
          </w:p>
        </w:tc>
        <w:tc>
          <w:tcPr>
            <w:tcW w:w="2830" w:type="dxa"/>
          </w:tcPr>
          <w:p w14:paraId="3D189DDA" w14:textId="2076AAD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к д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8 по ул.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р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боростроителей (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>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Приборостроителей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27)</w:t>
            </w:r>
          </w:p>
        </w:tc>
        <w:tc>
          <w:tcPr>
            <w:tcW w:w="3260" w:type="dxa"/>
          </w:tcPr>
          <w:p w14:paraId="6B0FAA3E" w14:textId="77777777" w:rsidR="0028419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4E95AE5" w14:textId="77777777" w:rsidR="00110C2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746C88B6" w14:textId="61368DC3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Приборостроителей, д. 18</w:t>
            </w:r>
          </w:p>
        </w:tc>
        <w:tc>
          <w:tcPr>
            <w:tcW w:w="2552" w:type="dxa"/>
          </w:tcPr>
          <w:p w14:paraId="02C5AA2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70603:1850</w:t>
            </w:r>
          </w:p>
        </w:tc>
      </w:tr>
      <w:tr w:rsidR="00D266F3" w:rsidRPr="004E31DE" w14:paraId="3950D0DB" w14:textId="77777777" w:rsidTr="00B74E33">
        <w:trPr>
          <w:trHeight w:val="249"/>
        </w:trPr>
        <w:tc>
          <w:tcPr>
            <w:tcW w:w="709" w:type="dxa"/>
          </w:tcPr>
          <w:p w14:paraId="7E86AB4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70</w:t>
            </w:r>
          </w:p>
        </w:tc>
        <w:tc>
          <w:tcPr>
            <w:tcW w:w="2830" w:type="dxa"/>
          </w:tcPr>
          <w:p w14:paraId="0F64A8D2" w14:textId="321B463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воровый газопровод к д.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38 по пр.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Революции</w:t>
            </w:r>
          </w:p>
        </w:tc>
        <w:tc>
          <w:tcPr>
            <w:tcW w:w="3260" w:type="dxa"/>
          </w:tcPr>
          <w:p w14:paraId="4F985BE8" w14:textId="77777777" w:rsidR="0028419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C88664C" w14:textId="77777777" w:rsidR="00110C2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23AD296D" w14:textId="0750A9A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р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еволюции, д. 38</w:t>
            </w:r>
          </w:p>
        </w:tc>
        <w:tc>
          <w:tcPr>
            <w:tcW w:w="2552" w:type="dxa"/>
          </w:tcPr>
          <w:p w14:paraId="451B09B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70603:1859</w:t>
            </w:r>
          </w:p>
        </w:tc>
      </w:tr>
      <w:tr w:rsidR="00D266F3" w:rsidRPr="004E31DE" w14:paraId="77F21AFC" w14:textId="77777777" w:rsidTr="00B74E33">
        <w:trPr>
          <w:trHeight w:val="249"/>
        </w:trPr>
        <w:tc>
          <w:tcPr>
            <w:tcW w:w="709" w:type="dxa"/>
          </w:tcPr>
          <w:p w14:paraId="6C69227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71</w:t>
            </w:r>
          </w:p>
        </w:tc>
        <w:tc>
          <w:tcPr>
            <w:tcW w:w="2830" w:type="dxa"/>
          </w:tcPr>
          <w:p w14:paraId="185B54CB" w14:textId="394128CE" w:rsidR="0055782E" w:rsidRPr="004E31DE" w:rsidRDefault="00975207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танция катодной защ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ты к д.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8 по пр.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Ре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люции</w:t>
            </w:r>
          </w:p>
        </w:tc>
        <w:tc>
          <w:tcPr>
            <w:tcW w:w="3260" w:type="dxa"/>
          </w:tcPr>
          <w:p w14:paraId="15091C62" w14:textId="77777777" w:rsidR="0028419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2D0C073" w14:textId="1992954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пр. Революции</w:t>
            </w:r>
          </w:p>
        </w:tc>
        <w:tc>
          <w:tcPr>
            <w:tcW w:w="2552" w:type="dxa"/>
          </w:tcPr>
          <w:p w14:paraId="1D73A0F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70603:1863</w:t>
            </w:r>
          </w:p>
        </w:tc>
      </w:tr>
      <w:tr w:rsidR="00D266F3" w:rsidRPr="004E31DE" w14:paraId="04FC2E95" w14:textId="77777777" w:rsidTr="00B74E33">
        <w:trPr>
          <w:trHeight w:val="249"/>
        </w:trPr>
        <w:tc>
          <w:tcPr>
            <w:tcW w:w="709" w:type="dxa"/>
          </w:tcPr>
          <w:p w14:paraId="1E0239C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72</w:t>
            </w:r>
          </w:p>
        </w:tc>
        <w:tc>
          <w:tcPr>
            <w:tcW w:w="2830" w:type="dxa"/>
          </w:tcPr>
          <w:p w14:paraId="56701183" w14:textId="19ECED05" w:rsidR="0055782E" w:rsidRPr="004E31DE" w:rsidRDefault="00975207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ружный газопровод 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 xml:space="preserve">низкого давления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к д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2 по пр. Революции</w:t>
            </w:r>
          </w:p>
        </w:tc>
        <w:tc>
          <w:tcPr>
            <w:tcW w:w="3260" w:type="dxa"/>
          </w:tcPr>
          <w:p w14:paraId="74B52751" w14:textId="77777777" w:rsidR="0028419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 xml:space="preserve">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E88E1A8" w14:textId="77777777" w:rsidR="00110C28" w:rsidRPr="004E31DE" w:rsidRDefault="0028419B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Рыбинск, </w:t>
            </w:r>
          </w:p>
          <w:p w14:paraId="245CB698" w14:textId="57C93F2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р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еволюции, д. 2</w:t>
            </w:r>
          </w:p>
        </w:tc>
        <w:tc>
          <w:tcPr>
            <w:tcW w:w="2552" w:type="dxa"/>
          </w:tcPr>
          <w:p w14:paraId="13D59D3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70603:1856</w:t>
            </w:r>
          </w:p>
        </w:tc>
      </w:tr>
      <w:tr w:rsidR="00D266F3" w:rsidRPr="004E31DE" w14:paraId="2D169B0C" w14:textId="77777777" w:rsidTr="00B74E33">
        <w:trPr>
          <w:trHeight w:val="249"/>
        </w:trPr>
        <w:tc>
          <w:tcPr>
            <w:tcW w:w="709" w:type="dxa"/>
          </w:tcPr>
          <w:p w14:paraId="5993AC1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73</w:t>
            </w:r>
          </w:p>
        </w:tc>
        <w:tc>
          <w:tcPr>
            <w:tcW w:w="2830" w:type="dxa"/>
          </w:tcPr>
          <w:p w14:paraId="113D133F" w14:textId="1A4DAED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 Приборостро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телей, 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34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4E31DE">
              <w:rPr>
                <w:rFonts w:eastAsia="Calibri" w:cs="Times New Roman"/>
                <w:sz w:val="24"/>
                <w:szCs w:val="24"/>
              </w:rPr>
              <w:t>катодная станция</w:t>
            </w:r>
          </w:p>
        </w:tc>
        <w:tc>
          <w:tcPr>
            <w:tcW w:w="3260" w:type="dxa"/>
          </w:tcPr>
          <w:p w14:paraId="5C6E778A" w14:textId="77777777" w:rsidR="0028419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5EB17DC" w14:textId="77777777" w:rsidR="0028419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6F181028" w14:textId="5E78A8A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Приборостроителей</w:t>
            </w:r>
          </w:p>
        </w:tc>
        <w:tc>
          <w:tcPr>
            <w:tcW w:w="2552" w:type="dxa"/>
          </w:tcPr>
          <w:p w14:paraId="0930B82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70603:1861</w:t>
            </w:r>
          </w:p>
        </w:tc>
      </w:tr>
      <w:tr w:rsidR="00D266F3" w:rsidRPr="004E31DE" w14:paraId="4AA28FED" w14:textId="77777777" w:rsidTr="00B74E33">
        <w:trPr>
          <w:trHeight w:val="249"/>
        </w:trPr>
        <w:tc>
          <w:tcPr>
            <w:tcW w:w="709" w:type="dxa"/>
          </w:tcPr>
          <w:p w14:paraId="5746E92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74</w:t>
            </w:r>
          </w:p>
        </w:tc>
        <w:tc>
          <w:tcPr>
            <w:tcW w:w="2830" w:type="dxa"/>
          </w:tcPr>
          <w:p w14:paraId="566AAC05" w14:textId="26FC200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вые ввода к д.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4 по пр.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Революции (пр. 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волюции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8)</w:t>
            </w:r>
          </w:p>
        </w:tc>
        <w:tc>
          <w:tcPr>
            <w:tcW w:w="3260" w:type="dxa"/>
          </w:tcPr>
          <w:p w14:paraId="637DFE68" w14:textId="77777777" w:rsidR="0028419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6F32B98" w14:textId="77777777" w:rsidR="00110C2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55562085" w14:textId="6450DCAF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р. Революции, д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2552" w:type="dxa"/>
          </w:tcPr>
          <w:p w14:paraId="642A6CF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70603:1855</w:t>
            </w:r>
          </w:p>
        </w:tc>
      </w:tr>
      <w:tr w:rsidR="00D266F3" w:rsidRPr="004E31DE" w14:paraId="2A929DFC" w14:textId="77777777" w:rsidTr="00B74E33">
        <w:trPr>
          <w:trHeight w:val="249"/>
        </w:trPr>
        <w:tc>
          <w:tcPr>
            <w:tcW w:w="709" w:type="dxa"/>
          </w:tcPr>
          <w:p w14:paraId="5978554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75</w:t>
            </w:r>
          </w:p>
        </w:tc>
        <w:tc>
          <w:tcPr>
            <w:tcW w:w="2830" w:type="dxa"/>
          </w:tcPr>
          <w:p w14:paraId="62760FBC" w14:textId="77777777" w:rsidR="00110C2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 Мая, д.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24 (общежитие), </w:t>
            </w:r>
          </w:p>
          <w:p w14:paraId="786C915B" w14:textId="0D2F164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Ярославская область</w:t>
            </w:r>
          </w:p>
        </w:tc>
        <w:tc>
          <w:tcPr>
            <w:tcW w:w="3260" w:type="dxa"/>
          </w:tcPr>
          <w:p w14:paraId="5048BFE9" w14:textId="77777777" w:rsidR="0028419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81146F7" w14:textId="23D8D3F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9 Мая, д. 24 (общежитие)</w:t>
            </w:r>
          </w:p>
        </w:tc>
        <w:tc>
          <w:tcPr>
            <w:tcW w:w="2552" w:type="dxa"/>
          </w:tcPr>
          <w:p w14:paraId="49DC7C1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70221:427</w:t>
            </w:r>
          </w:p>
        </w:tc>
      </w:tr>
      <w:tr w:rsidR="00D266F3" w:rsidRPr="004E31DE" w14:paraId="4F83B07F" w14:textId="77777777" w:rsidTr="00B74E33">
        <w:trPr>
          <w:trHeight w:val="249"/>
        </w:trPr>
        <w:tc>
          <w:tcPr>
            <w:tcW w:w="709" w:type="dxa"/>
          </w:tcPr>
          <w:p w14:paraId="55C3958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76</w:t>
            </w:r>
          </w:p>
        </w:tc>
        <w:tc>
          <w:tcPr>
            <w:tcW w:w="2830" w:type="dxa"/>
          </w:tcPr>
          <w:p w14:paraId="2CAB66C0" w14:textId="77777777" w:rsidR="0028419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Вынос газопровода 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>ни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>з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 xml:space="preserve">кого дав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 д.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156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пр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 xml:space="preserve">оспект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енина, </w:t>
            </w:r>
          </w:p>
          <w:p w14:paraId="4B4C32BC" w14:textId="6D8BF10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Ярославская область</w:t>
            </w:r>
          </w:p>
        </w:tc>
        <w:tc>
          <w:tcPr>
            <w:tcW w:w="3260" w:type="dxa"/>
          </w:tcPr>
          <w:p w14:paraId="5C58DB90" w14:textId="77777777" w:rsidR="0028419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1F3F0637" w14:textId="77777777" w:rsidR="0028419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45433635" w14:textId="77DE1E5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пр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>оспект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Ленина, у д. 156</w:t>
            </w:r>
          </w:p>
        </w:tc>
        <w:tc>
          <w:tcPr>
            <w:tcW w:w="2552" w:type="dxa"/>
          </w:tcPr>
          <w:p w14:paraId="3E8355E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0:000000:2813</w:t>
            </w:r>
          </w:p>
        </w:tc>
      </w:tr>
      <w:tr w:rsidR="00D266F3" w:rsidRPr="004E31DE" w14:paraId="30C3A40D" w14:textId="77777777" w:rsidTr="00B74E33">
        <w:trPr>
          <w:trHeight w:val="249"/>
        </w:trPr>
        <w:tc>
          <w:tcPr>
            <w:tcW w:w="709" w:type="dxa"/>
          </w:tcPr>
          <w:p w14:paraId="0A16E4B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677</w:t>
            </w:r>
          </w:p>
        </w:tc>
        <w:tc>
          <w:tcPr>
            <w:tcW w:w="2830" w:type="dxa"/>
          </w:tcPr>
          <w:p w14:paraId="2CFF754E" w14:textId="77777777" w:rsidR="0028419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6а по ул.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Со</w:t>
            </w:r>
            <w:r w:rsidRPr="004E31DE">
              <w:rPr>
                <w:rFonts w:eastAsia="Calibri" w:cs="Times New Roman"/>
                <w:sz w:val="24"/>
                <w:szCs w:val="24"/>
              </w:rPr>
              <w:t>л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ечной, г. Рыбинск, </w:t>
            </w:r>
          </w:p>
          <w:p w14:paraId="2B50D52A" w14:textId="061349B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4C31DFC6" w14:textId="77777777" w:rsidR="0028419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1F17F09" w14:textId="2DC93AE0" w:rsidR="0028419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0D3DF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, </w:t>
            </w:r>
          </w:p>
          <w:p w14:paraId="570E64D4" w14:textId="38A35F53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олнечная, д.</w:t>
            </w:r>
            <w:r w:rsidR="0028419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а</w:t>
            </w:r>
          </w:p>
        </w:tc>
        <w:tc>
          <w:tcPr>
            <w:tcW w:w="2552" w:type="dxa"/>
          </w:tcPr>
          <w:p w14:paraId="5E3EF82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70301:1562</w:t>
            </w:r>
          </w:p>
        </w:tc>
      </w:tr>
      <w:tr w:rsidR="00D266F3" w:rsidRPr="004E31DE" w14:paraId="57D2FA99" w14:textId="77777777" w:rsidTr="00B74E33">
        <w:trPr>
          <w:trHeight w:val="249"/>
        </w:trPr>
        <w:tc>
          <w:tcPr>
            <w:tcW w:w="709" w:type="dxa"/>
          </w:tcPr>
          <w:p w14:paraId="5C79480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78</w:t>
            </w:r>
          </w:p>
        </w:tc>
        <w:tc>
          <w:tcPr>
            <w:tcW w:w="2830" w:type="dxa"/>
          </w:tcPr>
          <w:p w14:paraId="18DFA54E" w14:textId="77777777" w:rsidR="008A17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58 по пр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 xml:space="preserve">спекту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енина, </w:t>
            </w:r>
          </w:p>
          <w:p w14:paraId="33CE5046" w14:textId="02DAA45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Ярославская область</w:t>
            </w:r>
          </w:p>
        </w:tc>
        <w:tc>
          <w:tcPr>
            <w:tcW w:w="3260" w:type="dxa"/>
          </w:tcPr>
          <w:p w14:paraId="50DBBB78" w14:textId="77777777" w:rsidR="008A17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684DA4A" w14:textId="77777777" w:rsidR="008A17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0CEA6BB1" w14:textId="58CE89AF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р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>оспе</w:t>
            </w:r>
            <w:r w:rsidRPr="004E31DE">
              <w:rPr>
                <w:rFonts w:eastAsia="Calibri" w:cs="Times New Roman"/>
                <w:sz w:val="24"/>
                <w:szCs w:val="24"/>
              </w:rPr>
              <w:t>кт Ленина, д. 158</w:t>
            </w:r>
          </w:p>
        </w:tc>
        <w:tc>
          <w:tcPr>
            <w:tcW w:w="2552" w:type="dxa"/>
          </w:tcPr>
          <w:p w14:paraId="18322C1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60227:412</w:t>
            </w:r>
          </w:p>
        </w:tc>
      </w:tr>
      <w:tr w:rsidR="00D266F3" w:rsidRPr="004E31DE" w14:paraId="3B25CB88" w14:textId="77777777" w:rsidTr="00B74E33">
        <w:trPr>
          <w:trHeight w:val="249"/>
        </w:trPr>
        <w:tc>
          <w:tcPr>
            <w:tcW w:w="709" w:type="dxa"/>
          </w:tcPr>
          <w:p w14:paraId="53E4A3E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79</w:t>
            </w:r>
          </w:p>
        </w:tc>
        <w:tc>
          <w:tcPr>
            <w:tcW w:w="2830" w:type="dxa"/>
          </w:tcPr>
          <w:p w14:paraId="6526872D" w14:textId="77777777" w:rsidR="008A17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ул. 9 Мая, д. 31, </w:t>
            </w:r>
          </w:p>
          <w:p w14:paraId="057103CE" w14:textId="2ABB0E7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Ярославская область</w:t>
            </w:r>
          </w:p>
        </w:tc>
        <w:tc>
          <w:tcPr>
            <w:tcW w:w="3260" w:type="dxa"/>
          </w:tcPr>
          <w:p w14:paraId="73FFE851" w14:textId="77777777" w:rsidR="008A17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BABA75D" w14:textId="121CC00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9 Мая, д. 31</w:t>
            </w:r>
          </w:p>
        </w:tc>
        <w:tc>
          <w:tcPr>
            <w:tcW w:w="2552" w:type="dxa"/>
          </w:tcPr>
          <w:p w14:paraId="6340771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70303:892</w:t>
            </w:r>
          </w:p>
        </w:tc>
      </w:tr>
      <w:tr w:rsidR="00D266F3" w:rsidRPr="004E31DE" w14:paraId="30AD30F8" w14:textId="77777777" w:rsidTr="00B74E33">
        <w:trPr>
          <w:trHeight w:val="249"/>
        </w:trPr>
        <w:tc>
          <w:tcPr>
            <w:tcW w:w="709" w:type="dxa"/>
          </w:tcPr>
          <w:p w14:paraId="33FDE4E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80</w:t>
            </w:r>
          </w:p>
        </w:tc>
        <w:tc>
          <w:tcPr>
            <w:tcW w:w="2830" w:type="dxa"/>
          </w:tcPr>
          <w:p w14:paraId="2E42D96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3260" w:type="dxa"/>
          </w:tcPr>
          <w:p w14:paraId="468E89C1" w14:textId="77777777" w:rsidR="008A17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59BA880" w14:textId="6F3E6DA3" w:rsidR="0055782E" w:rsidRPr="004E31DE" w:rsidRDefault="00110C28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Рыбинск, ул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Фурманова</w:t>
            </w:r>
          </w:p>
        </w:tc>
        <w:tc>
          <w:tcPr>
            <w:tcW w:w="2552" w:type="dxa"/>
          </w:tcPr>
          <w:p w14:paraId="4F9C0D0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09</w:t>
            </w:r>
          </w:p>
        </w:tc>
      </w:tr>
      <w:tr w:rsidR="00D266F3" w:rsidRPr="004E31DE" w14:paraId="68F949F2" w14:textId="77777777" w:rsidTr="00B74E33">
        <w:trPr>
          <w:trHeight w:val="249"/>
        </w:trPr>
        <w:tc>
          <w:tcPr>
            <w:tcW w:w="709" w:type="dxa"/>
          </w:tcPr>
          <w:p w14:paraId="7F3C68F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81</w:t>
            </w:r>
          </w:p>
        </w:tc>
        <w:tc>
          <w:tcPr>
            <w:tcW w:w="2830" w:type="dxa"/>
          </w:tcPr>
          <w:p w14:paraId="7691FB2A" w14:textId="2DA9C247" w:rsidR="008A17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средне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ул.</w:t>
            </w:r>
            <w:r w:rsidR="000617A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Фурманова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атодная станция, </w:t>
            </w:r>
          </w:p>
          <w:p w14:paraId="4B94BC61" w14:textId="24540B0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Ярославская обл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1D494BDE" w14:textId="77777777" w:rsidR="008A17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40BA27E" w14:textId="72BB08B4" w:rsidR="0055782E" w:rsidRPr="004E31DE" w:rsidRDefault="00110C28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Рыбинск, ул. Фурманова</w:t>
            </w:r>
          </w:p>
        </w:tc>
        <w:tc>
          <w:tcPr>
            <w:tcW w:w="2552" w:type="dxa"/>
          </w:tcPr>
          <w:p w14:paraId="6D6579A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80101:467</w:t>
            </w:r>
          </w:p>
        </w:tc>
      </w:tr>
      <w:tr w:rsidR="00D266F3" w:rsidRPr="004E31DE" w14:paraId="6C441255" w14:textId="77777777" w:rsidTr="00B74E33">
        <w:trPr>
          <w:trHeight w:val="249"/>
        </w:trPr>
        <w:tc>
          <w:tcPr>
            <w:tcW w:w="709" w:type="dxa"/>
          </w:tcPr>
          <w:p w14:paraId="3E96A50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82</w:t>
            </w:r>
          </w:p>
        </w:tc>
        <w:tc>
          <w:tcPr>
            <w:tcW w:w="2830" w:type="dxa"/>
          </w:tcPr>
          <w:p w14:paraId="3444D3E8" w14:textId="6A8D073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 Фурманова, г.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Рыбинск, Ярославская обл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48480AE6" w14:textId="77777777" w:rsidR="008A17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F823C21" w14:textId="3F5C056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Фурманова</w:t>
            </w:r>
          </w:p>
        </w:tc>
        <w:tc>
          <w:tcPr>
            <w:tcW w:w="2552" w:type="dxa"/>
          </w:tcPr>
          <w:p w14:paraId="5249977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24</w:t>
            </w:r>
          </w:p>
        </w:tc>
      </w:tr>
      <w:tr w:rsidR="00D266F3" w:rsidRPr="004E31DE" w14:paraId="6A211AEA" w14:textId="77777777" w:rsidTr="00B74E33">
        <w:trPr>
          <w:trHeight w:val="249"/>
        </w:trPr>
        <w:tc>
          <w:tcPr>
            <w:tcW w:w="709" w:type="dxa"/>
          </w:tcPr>
          <w:p w14:paraId="0A8034E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83</w:t>
            </w:r>
          </w:p>
        </w:tc>
        <w:tc>
          <w:tcPr>
            <w:tcW w:w="2830" w:type="dxa"/>
          </w:tcPr>
          <w:p w14:paraId="737941B9" w14:textId="3EB0696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РП № 1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>ысокого да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>лени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Фурманова, г.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Рыбинск, Ярославская обл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0DDB59EF" w14:textId="39ED663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>горо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>ской округ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ород Рыбинск, г.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Рыбинск, ул. Фурманова</w:t>
            </w:r>
          </w:p>
        </w:tc>
        <w:tc>
          <w:tcPr>
            <w:tcW w:w="2552" w:type="dxa"/>
          </w:tcPr>
          <w:p w14:paraId="3315E5E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80101:469</w:t>
            </w:r>
          </w:p>
        </w:tc>
      </w:tr>
      <w:tr w:rsidR="00D266F3" w:rsidRPr="004E31DE" w14:paraId="7022EAB6" w14:textId="77777777" w:rsidTr="00B74E33">
        <w:trPr>
          <w:trHeight w:val="249"/>
        </w:trPr>
        <w:tc>
          <w:tcPr>
            <w:tcW w:w="709" w:type="dxa"/>
          </w:tcPr>
          <w:p w14:paraId="131280F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84</w:t>
            </w:r>
          </w:p>
        </w:tc>
        <w:tc>
          <w:tcPr>
            <w:tcW w:w="2830" w:type="dxa"/>
          </w:tcPr>
          <w:p w14:paraId="559E2221" w14:textId="77777777" w:rsidR="008A17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2а по ул.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</w:t>
            </w:r>
            <w:r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това, г. Рыбинск, </w:t>
            </w:r>
          </w:p>
          <w:p w14:paraId="47EA442B" w14:textId="7535913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554A3ED0" w14:textId="77777777" w:rsidR="008A17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3ADC64E" w14:textId="77777777" w:rsidR="000D3DF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0146078E" w14:textId="1BE462C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Кустова, д. 2а</w:t>
            </w:r>
          </w:p>
        </w:tc>
        <w:tc>
          <w:tcPr>
            <w:tcW w:w="2552" w:type="dxa"/>
          </w:tcPr>
          <w:p w14:paraId="769C959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10</w:t>
            </w:r>
          </w:p>
        </w:tc>
      </w:tr>
      <w:tr w:rsidR="00D266F3" w:rsidRPr="004E31DE" w14:paraId="60CF362D" w14:textId="77777777" w:rsidTr="00B74E33">
        <w:trPr>
          <w:trHeight w:val="249"/>
        </w:trPr>
        <w:tc>
          <w:tcPr>
            <w:tcW w:w="709" w:type="dxa"/>
          </w:tcPr>
          <w:p w14:paraId="06934A6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85</w:t>
            </w:r>
          </w:p>
        </w:tc>
        <w:tc>
          <w:tcPr>
            <w:tcW w:w="2830" w:type="dxa"/>
          </w:tcPr>
          <w:p w14:paraId="5B9ABFEA" w14:textId="1803A523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10 по ул.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</w:t>
            </w:r>
            <w:r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Pr="004E31DE">
              <w:rPr>
                <w:rFonts w:eastAsia="Calibri" w:cs="Times New Roman"/>
                <w:sz w:val="24"/>
                <w:szCs w:val="24"/>
              </w:rPr>
              <w:t>стова (ул.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Моторостро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телей, 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29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II очередь), г. Рыбинск, Ярославская обл</w:t>
            </w:r>
            <w:r w:rsidR="008A1734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455750C0" w14:textId="77777777" w:rsidR="008A17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07C8E61" w14:textId="77777777" w:rsidR="008A173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5AC15411" w14:textId="41C1BD0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Моторостроителей, д. 29</w:t>
            </w:r>
          </w:p>
        </w:tc>
        <w:tc>
          <w:tcPr>
            <w:tcW w:w="2552" w:type="dxa"/>
          </w:tcPr>
          <w:p w14:paraId="45C2E4C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80204:548</w:t>
            </w:r>
          </w:p>
        </w:tc>
      </w:tr>
      <w:tr w:rsidR="00D266F3" w:rsidRPr="004E31DE" w14:paraId="766697D2" w14:textId="77777777" w:rsidTr="00B74E33">
        <w:trPr>
          <w:trHeight w:val="249"/>
        </w:trPr>
        <w:tc>
          <w:tcPr>
            <w:tcW w:w="709" w:type="dxa"/>
          </w:tcPr>
          <w:p w14:paraId="085E49A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86</w:t>
            </w:r>
          </w:p>
        </w:tc>
        <w:tc>
          <w:tcPr>
            <w:tcW w:w="2830" w:type="dxa"/>
          </w:tcPr>
          <w:p w14:paraId="455607EA" w14:textId="77777777" w:rsidR="00296AC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от д. 8 по ул.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</w:t>
            </w:r>
            <w:r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Pr="004E31DE">
              <w:rPr>
                <w:rFonts w:eastAsia="Calibri" w:cs="Times New Roman"/>
                <w:sz w:val="24"/>
                <w:szCs w:val="24"/>
              </w:rPr>
              <w:t>стова до д. 10 по ул.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</w:t>
            </w:r>
            <w:r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това, г. Рыбинск, </w:t>
            </w:r>
          </w:p>
          <w:p w14:paraId="243CFF7D" w14:textId="6E1CF0C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23EB2CE5" w14:textId="77777777" w:rsidR="00296AC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3221422" w14:textId="674D84C3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Кустова</w:t>
            </w:r>
          </w:p>
        </w:tc>
        <w:tc>
          <w:tcPr>
            <w:tcW w:w="2552" w:type="dxa"/>
          </w:tcPr>
          <w:p w14:paraId="5D6B3F4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80204:550</w:t>
            </w:r>
          </w:p>
        </w:tc>
      </w:tr>
      <w:tr w:rsidR="00D266F3" w:rsidRPr="004E31DE" w14:paraId="4E3555DE" w14:textId="77777777" w:rsidTr="00B74E33">
        <w:trPr>
          <w:trHeight w:val="249"/>
        </w:trPr>
        <w:tc>
          <w:tcPr>
            <w:tcW w:w="709" w:type="dxa"/>
          </w:tcPr>
          <w:p w14:paraId="58DB531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87</w:t>
            </w:r>
          </w:p>
        </w:tc>
        <w:tc>
          <w:tcPr>
            <w:tcW w:w="2830" w:type="dxa"/>
          </w:tcPr>
          <w:p w14:paraId="2AD63661" w14:textId="77777777" w:rsidR="00296AC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-ввод к д. 27 по ул.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Вокзальная, </w:t>
            </w:r>
          </w:p>
          <w:p w14:paraId="71107B3D" w14:textId="7D88571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Ярославская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обл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24F2C9A7" w14:textId="77777777" w:rsidR="00296AC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1FDFB0B0" w14:textId="77777777" w:rsidR="00296AC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2054CF18" w14:textId="4CD198C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Вокзальная, д.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14:paraId="70998FF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80203:1068</w:t>
            </w:r>
          </w:p>
        </w:tc>
      </w:tr>
      <w:tr w:rsidR="00D266F3" w:rsidRPr="004E31DE" w14:paraId="6B19B93E" w14:textId="77777777" w:rsidTr="00B74E33">
        <w:trPr>
          <w:trHeight w:val="249"/>
        </w:trPr>
        <w:tc>
          <w:tcPr>
            <w:tcW w:w="709" w:type="dxa"/>
          </w:tcPr>
          <w:p w14:paraId="6F2BFCC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688</w:t>
            </w:r>
          </w:p>
        </w:tc>
        <w:tc>
          <w:tcPr>
            <w:tcW w:w="2830" w:type="dxa"/>
          </w:tcPr>
          <w:p w14:paraId="058DB4BE" w14:textId="4D5E4D8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26 по ул.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а</w:t>
            </w: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Pr="004E31DE">
              <w:rPr>
                <w:rFonts w:eastAsia="Calibri" w:cs="Times New Roman"/>
                <w:sz w:val="24"/>
                <w:szCs w:val="24"/>
              </w:rPr>
              <w:t>сажирская, г. Рыбинск, Ярославская обл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4F5100BB" w14:textId="77777777" w:rsidR="00296AC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D494585" w14:textId="77777777" w:rsidR="00296AC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285B8B1B" w14:textId="7195DCE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Пассажирская, д. 26</w:t>
            </w:r>
          </w:p>
        </w:tc>
        <w:tc>
          <w:tcPr>
            <w:tcW w:w="2552" w:type="dxa"/>
          </w:tcPr>
          <w:p w14:paraId="5AF4597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26</w:t>
            </w:r>
          </w:p>
        </w:tc>
      </w:tr>
      <w:tr w:rsidR="00D266F3" w:rsidRPr="004E31DE" w14:paraId="0EA1E572" w14:textId="77777777" w:rsidTr="00B74E33">
        <w:trPr>
          <w:trHeight w:val="249"/>
        </w:trPr>
        <w:tc>
          <w:tcPr>
            <w:tcW w:w="709" w:type="dxa"/>
          </w:tcPr>
          <w:p w14:paraId="54E47F8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89</w:t>
            </w:r>
          </w:p>
        </w:tc>
        <w:tc>
          <w:tcPr>
            <w:tcW w:w="2830" w:type="dxa"/>
          </w:tcPr>
          <w:p w14:paraId="568BCE4A" w14:textId="77777777" w:rsidR="00296AC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17 по ул.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ханова, г. Рыбинск, </w:t>
            </w:r>
          </w:p>
          <w:p w14:paraId="5CFC34A1" w14:textId="46EAD69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6BA7D0FE" w14:textId="77777777" w:rsidR="00296AC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B14F461" w14:textId="77777777" w:rsidR="00296AC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527BEA3D" w14:textId="580B785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Плеханова, д.</w:t>
            </w:r>
            <w:r w:rsidR="00296AC2" w:rsidRPr="004E31DE">
              <w:rPr>
                <w:rFonts w:eastAsia="Calibri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14:paraId="76D6199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11</w:t>
            </w:r>
          </w:p>
        </w:tc>
      </w:tr>
      <w:tr w:rsidR="00D266F3" w:rsidRPr="004E31DE" w14:paraId="70FE90D9" w14:textId="77777777" w:rsidTr="00B74E33">
        <w:trPr>
          <w:trHeight w:val="249"/>
        </w:trPr>
        <w:tc>
          <w:tcPr>
            <w:tcW w:w="709" w:type="dxa"/>
          </w:tcPr>
          <w:p w14:paraId="73EC037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90</w:t>
            </w:r>
          </w:p>
        </w:tc>
        <w:tc>
          <w:tcPr>
            <w:tcW w:w="2830" w:type="dxa"/>
          </w:tcPr>
          <w:p w14:paraId="404E60F2" w14:textId="0F6E7F1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пр.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Серова, д.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0, г.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Рыбинск, Ярославская область</w:t>
            </w:r>
          </w:p>
        </w:tc>
        <w:tc>
          <w:tcPr>
            <w:tcW w:w="3260" w:type="dxa"/>
          </w:tcPr>
          <w:p w14:paraId="4EC6B795" w14:textId="77777777" w:rsidR="00296AC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3C94747" w14:textId="5C9D74A7" w:rsidR="00296AC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0D3DF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, </w:t>
            </w:r>
          </w:p>
          <w:p w14:paraId="19EA070C" w14:textId="15114D2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р.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Серова, д.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421D16C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815</w:t>
            </w:r>
          </w:p>
        </w:tc>
      </w:tr>
      <w:tr w:rsidR="00D266F3" w:rsidRPr="004E31DE" w14:paraId="42CEB998" w14:textId="77777777" w:rsidTr="00B74E33">
        <w:trPr>
          <w:trHeight w:val="249"/>
        </w:trPr>
        <w:tc>
          <w:tcPr>
            <w:tcW w:w="709" w:type="dxa"/>
          </w:tcPr>
          <w:p w14:paraId="7107D18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91</w:t>
            </w:r>
          </w:p>
        </w:tc>
        <w:tc>
          <w:tcPr>
            <w:tcW w:w="2830" w:type="dxa"/>
          </w:tcPr>
          <w:p w14:paraId="4E9A27F9" w14:textId="77777777" w:rsidR="00296AC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Баррикадная, д.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31, г.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, </w:t>
            </w:r>
          </w:p>
          <w:p w14:paraId="53FD7205" w14:textId="1DE0A80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0C3EC359" w14:textId="77777777" w:rsidR="00296AC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CEA56D1" w14:textId="1F910E1A" w:rsidR="00296AC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0D3DF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, </w:t>
            </w:r>
          </w:p>
          <w:p w14:paraId="3D0C0528" w14:textId="70B28D7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Баррикадная, д.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14:paraId="112E931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60107:352</w:t>
            </w:r>
          </w:p>
        </w:tc>
      </w:tr>
      <w:tr w:rsidR="00D266F3" w:rsidRPr="004E31DE" w14:paraId="2A46D4A7" w14:textId="77777777" w:rsidTr="00B74E33">
        <w:trPr>
          <w:trHeight w:val="249"/>
        </w:trPr>
        <w:tc>
          <w:tcPr>
            <w:tcW w:w="709" w:type="dxa"/>
          </w:tcPr>
          <w:p w14:paraId="0FB2D1F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92</w:t>
            </w:r>
          </w:p>
        </w:tc>
        <w:tc>
          <w:tcPr>
            <w:tcW w:w="2830" w:type="dxa"/>
          </w:tcPr>
          <w:p w14:paraId="24B2B18C" w14:textId="77777777" w:rsidR="00296AC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Малиновская, д.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56, г.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, </w:t>
            </w:r>
          </w:p>
          <w:p w14:paraId="5A2CB63C" w14:textId="4AEDED3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47008BEA" w14:textId="77777777" w:rsidR="00296AC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61ADBF2" w14:textId="77777777" w:rsidR="00296AC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0057F1AB" w14:textId="7B047C2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Малиновская, д. 56</w:t>
            </w:r>
          </w:p>
        </w:tc>
        <w:tc>
          <w:tcPr>
            <w:tcW w:w="2552" w:type="dxa"/>
          </w:tcPr>
          <w:p w14:paraId="48DEE6B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60212:485</w:t>
            </w:r>
          </w:p>
        </w:tc>
      </w:tr>
      <w:tr w:rsidR="00D266F3" w:rsidRPr="004E31DE" w14:paraId="3D642E7B" w14:textId="77777777" w:rsidTr="00B74E33">
        <w:trPr>
          <w:trHeight w:val="249"/>
        </w:trPr>
        <w:tc>
          <w:tcPr>
            <w:tcW w:w="709" w:type="dxa"/>
          </w:tcPr>
          <w:p w14:paraId="7A58D36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93</w:t>
            </w:r>
          </w:p>
        </w:tc>
        <w:tc>
          <w:tcPr>
            <w:tcW w:w="2830" w:type="dxa"/>
          </w:tcPr>
          <w:p w14:paraId="305D5627" w14:textId="77777777" w:rsidR="00296AC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Баррикадная, д.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32, г.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, </w:t>
            </w:r>
          </w:p>
          <w:p w14:paraId="3CB3BE63" w14:textId="63BEF8D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42C83160" w14:textId="77777777" w:rsidR="00296AC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63446FA" w14:textId="77777777" w:rsidR="00296AC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569BA206" w14:textId="151AF4F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Баррикадная, д. 32</w:t>
            </w:r>
          </w:p>
        </w:tc>
        <w:tc>
          <w:tcPr>
            <w:tcW w:w="2552" w:type="dxa"/>
          </w:tcPr>
          <w:p w14:paraId="2BA393A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806</w:t>
            </w:r>
          </w:p>
        </w:tc>
      </w:tr>
      <w:tr w:rsidR="00D266F3" w:rsidRPr="004E31DE" w14:paraId="7EA6559A" w14:textId="77777777" w:rsidTr="00B74E33">
        <w:trPr>
          <w:trHeight w:val="249"/>
        </w:trPr>
        <w:tc>
          <w:tcPr>
            <w:tcW w:w="709" w:type="dxa"/>
          </w:tcPr>
          <w:p w14:paraId="4758031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94</w:t>
            </w:r>
          </w:p>
        </w:tc>
        <w:tc>
          <w:tcPr>
            <w:tcW w:w="2830" w:type="dxa"/>
          </w:tcPr>
          <w:p w14:paraId="0D0022EC" w14:textId="77777777" w:rsidR="00296AC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Баррикадная, д.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34, г.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, </w:t>
            </w:r>
          </w:p>
          <w:p w14:paraId="167B8477" w14:textId="5A0BAD3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48320037" w14:textId="77777777" w:rsidR="00296AC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BB58E25" w14:textId="1AD6B059" w:rsidR="00296AC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1B958D6B" w14:textId="393802F3" w:rsidR="0055782E" w:rsidRPr="004E31DE" w:rsidRDefault="000D3DF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л. Баррикадная, д. 34</w:t>
            </w:r>
          </w:p>
        </w:tc>
        <w:tc>
          <w:tcPr>
            <w:tcW w:w="2552" w:type="dxa"/>
          </w:tcPr>
          <w:p w14:paraId="535F009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60106:216</w:t>
            </w:r>
          </w:p>
        </w:tc>
      </w:tr>
      <w:tr w:rsidR="00D266F3" w:rsidRPr="004E31DE" w14:paraId="7C28F51F" w14:textId="77777777" w:rsidTr="00B74E33">
        <w:trPr>
          <w:trHeight w:val="249"/>
        </w:trPr>
        <w:tc>
          <w:tcPr>
            <w:tcW w:w="709" w:type="dxa"/>
          </w:tcPr>
          <w:p w14:paraId="4E2EF05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95</w:t>
            </w:r>
          </w:p>
        </w:tc>
        <w:tc>
          <w:tcPr>
            <w:tcW w:w="2830" w:type="dxa"/>
          </w:tcPr>
          <w:p w14:paraId="79C78CD3" w14:textId="18D889A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Баррикадная, д.</w:t>
            </w:r>
            <w:r w:rsidR="00296AC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7</w:t>
            </w:r>
            <w:r w:rsidR="00956EE2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атодная станция, г.</w:t>
            </w:r>
            <w:r w:rsidR="00956EE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Рыбинск, Ярославская область</w:t>
            </w:r>
          </w:p>
        </w:tc>
        <w:tc>
          <w:tcPr>
            <w:tcW w:w="3260" w:type="dxa"/>
          </w:tcPr>
          <w:p w14:paraId="084BC808" w14:textId="77777777" w:rsidR="00956EE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D20BB06" w14:textId="77777777" w:rsidR="00956EE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77727C93" w14:textId="5E458C3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Баррикадная, д. 47</w:t>
            </w:r>
          </w:p>
        </w:tc>
        <w:tc>
          <w:tcPr>
            <w:tcW w:w="2552" w:type="dxa"/>
          </w:tcPr>
          <w:p w14:paraId="7E22126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839</w:t>
            </w:r>
          </w:p>
        </w:tc>
      </w:tr>
      <w:tr w:rsidR="00D266F3" w:rsidRPr="004E31DE" w14:paraId="01A34A65" w14:textId="77777777" w:rsidTr="00B74E33">
        <w:trPr>
          <w:trHeight w:val="249"/>
        </w:trPr>
        <w:tc>
          <w:tcPr>
            <w:tcW w:w="709" w:type="dxa"/>
          </w:tcPr>
          <w:p w14:paraId="4A50A24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96</w:t>
            </w:r>
          </w:p>
        </w:tc>
        <w:tc>
          <w:tcPr>
            <w:tcW w:w="2830" w:type="dxa"/>
          </w:tcPr>
          <w:p w14:paraId="6EF428E9" w14:textId="77777777" w:rsidR="00956EE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956EE2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956EE2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956EE2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956EE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Малиновская, д.</w:t>
            </w:r>
            <w:r w:rsidR="00956EE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8, г.</w:t>
            </w:r>
            <w:r w:rsidR="00956EE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, </w:t>
            </w:r>
          </w:p>
          <w:p w14:paraId="126DFC39" w14:textId="4BA75EFF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151DC728" w14:textId="77777777" w:rsidR="00956EE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0833421" w14:textId="77777777" w:rsidR="00956EE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</w:t>
            </w:r>
            <w:r w:rsidR="00956EE2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089FF1A" w14:textId="77777777" w:rsidR="00956EE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956EE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2071D14E" w14:textId="1923B33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956EE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Малиновская, д</w:t>
            </w:r>
            <w:r w:rsidR="00956EE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58</w:t>
            </w:r>
          </w:p>
        </w:tc>
        <w:tc>
          <w:tcPr>
            <w:tcW w:w="2552" w:type="dxa"/>
          </w:tcPr>
          <w:p w14:paraId="4977527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60212:484</w:t>
            </w:r>
          </w:p>
        </w:tc>
      </w:tr>
      <w:tr w:rsidR="00D266F3" w:rsidRPr="004E31DE" w14:paraId="7057231E" w14:textId="77777777" w:rsidTr="00B74E33">
        <w:trPr>
          <w:trHeight w:val="249"/>
        </w:trPr>
        <w:tc>
          <w:tcPr>
            <w:tcW w:w="709" w:type="dxa"/>
          </w:tcPr>
          <w:p w14:paraId="7069A9C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97</w:t>
            </w:r>
          </w:p>
        </w:tc>
        <w:tc>
          <w:tcPr>
            <w:tcW w:w="2830" w:type="dxa"/>
          </w:tcPr>
          <w:p w14:paraId="2E677645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ражданская, д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7, г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, </w:t>
            </w:r>
          </w:p>
          <w:p w14:paraId="20A33420" w14:textId="5612E85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3CABA7C2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8E86A8A" w14:textId="34D5FC18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0D3DF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, </w:t>
            </w:r>
          </w:p>
          <w:p w14:paraId="3013862B" w14:textId="3786F0E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ражданская, д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14:paraId="780EF19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60107:354</w:t>
            </w:r>
          </w:p>
        </w:tc>
      </w:tr>
      <w:tr w:rsidR="00D266F3" w:rsidRPr="004E31DE" w14:paraId="40B19C20" w14:textId="77777777" w:rsidTr="00B74E33">
        <w:trPr>
          <w:trHeight w:val="249"/>
        </w:trPr>
        <w:tc>
          <w:tcPr>
            <w:tcW w:w="709" w:type="dxa"/>
          </w:tcPr>
          <w:p w14:paraId="59EB1A1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98</w:t>
            </w:r>
          </w:p>
        </w:tc>
        <w:tc>
          <w:tcPr>
            <w:tcW w:w="2830" w:type="dxa"/>
          </w:tcPr>
          <w:p w14:paraId="45A4028F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ражданская, д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49 (на опорах), </w:t>
            </w:r>
          </w:p>
          <w:p w14:paraId="2B544590" w14:textId="624329B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Рыбинск, Ярославская область</w:t>
            </w:r>
          </w:p>
        </w:tc>
        <w:tc>
          <w:tcPr>
            <w:tcW w:w="3260" w:type="dxa"/>
          </w:tcPr>
          <w:p w14:paraId="4E4315BC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64001E9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5AFD660D" w14:textId="7EA5B5E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Гражданская, д. 49</w:t>
            </w:r>
          </w:p>
        </w:tc>
        <w:tc>
          <w:tcPr>
            <w:tcW w:w="2552" w:type="dxa"/>
          </w:tcPr>
          <w:p w14:paraId="4640D82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835</w:t>
            </w:r>
          </w:p>
        </w:tc>
      </w:tr>
      <w:tr w:rsidR="00D266F3" w:rsidRPr="004E31DE" w14:paraId="23F55B5E" w14:textId="77777777" w:rsidTr="00B74E33">
        <w:trPr>
          <w:trHeight w:val="249"/>
        </w:trPr>
        <w:tc>
          <w:tcPr>
            <w:tcW w:w="709" w:type="dxa"/>
          </w:tcPr>
          <w:p w14:paraId="78BF3B6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699</w:t>
            </w:r>
          </w:p>
        </w:tc>
        <w:tc>
          <w:tcPr>
            <w:tcW w:w="2830" w:type="dxa"/>
          </w:tcPr>
          <w:p w14:paraId="5B57F9EC" w14:textId="5B6A0D6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орнева, д.</w:t>
            </w:r>
            <w:r w:rsidR="000D3DFC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2, г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, Ярославская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3260" w:type="dxa"/>
          </w:tcPr>
          <w:p w14:paraId="142FC57B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2EA5CEF4" w14:textId="1034FA11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0D3DF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, </w:t>
            </w:r>
          </w:p>
          <w:p w14:paraId="591BC274" w14:textId="0C362A5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Корнева, д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</w:tcPr>
          <w:p w14:paraId="18FFAF5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812</w:t>
            </w:r>
          </w:p>
        </w:tc>
      </w:tr>
      <w:tr w:rsidR="00D266F3" w:rsidRPr="004E31DE" w14:paraId="25D7F003" w14:textId="77777777" w:rsidTr="00B74E33">
        <w:trPr>
          <w:trHeight w:val="249"/>
        </w:trPr>
        <w:tc>
          <w:tcPr>
            <w:tcW w:w="709" w:type="dxa"/>
          </w:tcPr>
          <w:p w14:paraId="16BEEDA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700</w:t>
            </w:r>
          </w:p>
        </w:tc>
        <w:tc>
          <w:tcPr>
            <w:tcW w:w="2830" w:type="dxa"/>
          </w:tcPr>
          <w:p w14:paraId="32F1B8D0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бульвар Победы, д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2, г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, </w:t>
            </w:r>
          </w:p>
          <w:p w14:paraId="35B0FF75" w14:textId="2A70582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3FF80466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BAE2EAD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6244FDC6" w14:textId="5BDB6B3F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б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ульвар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обеды, д. 32</w:t>
            </w:r>
          </w:p>
        </w:tc>
        <w:tc>
          <w:tcPr>
            <w:tcW w:w="2552" w:type="dxa"/>
          </w:tcPr>
          <w:p w14:paraId="0BC87FB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60223:2434</w:t>
            </w:r>
          </w:p>
        </w:tc>
      </w:tr>
      <w:tr w:rsidR="00D266F3" w:rsidRPr="004E31DE" w14:paraId="5D108C64" w14:textId="77777777" w:rsidTr="00B74E33">
        <w:trPr>
          <w:trHeight w:val="249"/>
        </w:trPr>
        <w:tc>
          <w:tcPr>
            <w:tcW w:w="709" w:type="dxa"/>
          </w:tcPr>
          <w:p w14:paraId="681F71D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01</w:t>
            </w:r>
          </w:p>
        </w:tc>
        <w:tc>
          <w:tcPr>
            <w:tcW w:w="2830" w:type="dxa"/>
          </w:tcPr>
          <w:p w14:paraId="7191A9D9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орнева, д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23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бульвар Победы, д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6, г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, </w:t>
            </w:r>
          </w:p>
          <w:p w14:paraId="195F1B47" w14:textId="3989ABD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0461DC18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0A621EC" w14:textId="0E902CB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0D3DF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Рыбинск, ул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орнева, д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23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бульвар Победы, д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14:paraId="30703E3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60213:477</w:t>
            </w:r>
          </w:p>
        </w:tc>
      </w:tr>
      <w:tr w:rsidR="00D266F3" w:rsidRPr="004E31DE" w14:paraId="0B536E88" w14:textId="77777777" w:rsidTr="00B74E33">
        <w:trPr>
          <w:trHeight w:val="249"/>
        </w:trPr>
        <w:tc>
          <w:tcPr>
            <w:tcW w:w="709" w:type="dxa"/>
          </w:tcPr>
          <w:p w14:paraId="5EE6B73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02</w:t>
            </w:r>
          </w:p>
        </w:tc>
        <w:tc>
          <w:tcPr>
            <w:tcW w:w="2830" w:type="dxa"/>
          </w:tcPr>
          <w:p w14:paraId="48F64C28" w14:textId="648EE4AC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среднего давл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ни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 ГРП №</w:t>
            </w:r>
            <w:r w:rsidR="000617A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8 по ул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Б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укавицина, </w:t>
            </w:r>
          </w:p>
          <w:p w14:paraId="540E84A1" w14:textId="28FE906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Ярославская область</w:t>
            </w:r>
          </w:p>
        </w:tc>
        <w:tc>
          <w:tcPr>
            <w:tcW w:w="3260" w:type="dxa"/>
          </w:tcPr>
          <w:p w14:paraId="0FCEFA34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C02E64F" w14:textId="505F74D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к ГРП №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8 по ул. Б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укавицина</w:t>
            </w:r>
          </w:p>
        </w:tc>
        <w:tc>
          <w:tcPr>
            <w:tcW w:w="2552" w:type="dxa"/>
          </w:tcPr>
          <w:p w14:paraId="264A4C0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843</w:t>
            </w:r>
          </w:p>
        </w:tc>
      </w:tr>
      <w:tr w:rsidR="00D266F3" w:rsidRPr="004E31DE" w14:paraId="3C2F3F78" w14:textId="77777777" w:rsidTr="00B74E33">
        <w:trPr>
          <w:trHeight w:val="249"/>
        </w:trPr>
        <w:tc>
          <w:tcPr>
            <w:tcW w:w="709" w:type="dxa"/>
          </w:tcPr>
          <w:p w14:paraId="1AC3FD8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03</w:t>
            </w:r>
          </w:p>
        </w:tc>
        <w:tc>
          <w:tcPr>
            <w:tcW w:w="2830" w:type="dxa"/>
          </w:tcPr>
          <w:p w14:paraId="6BE2A8CB" w14:textId="58E7943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ул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Барр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кадная,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3, г.</w:t>
            </w:r>
            <w:r w:rsidR="000617A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Рыбинск, Ярославская область</w:t>
            </w:r>
          </w:p>
        </w:tc>
        <w:tc>
          <w:tcPr>
            <w:tcW w:w="3260" w:type="dxa"/>
          </w:tcPr>
          <w:p w14:paraId="3C5A0337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C8C3C57" w14:textId="2409837D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C46A38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, </w:t>
            </w:r>
          </w:p>
          <w:p w14:paraId="717251C7" w14:textId="4909C9E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Баррикадная, д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14:paraId="49B83DF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60107:355</w:t>
            </w:r>
          </w:p>
        </w:tc>
      </w:tr>
      <w:tr w:rsidR="00D266F3" w:rsidRPr="004E31DE" w14:paraId="5C71155B" w14:textId="77777777" w:rsidTr="00B74E33">
        <w:trPr>
          <w:trHeight w:val="249"/>
        </w:trPr>
        <w:tc>
          <w:tcPr>
            <w:tcW w:w="709" w:type="dxa"/>
          </w:tcPr>
          <w:p w14:paraId="7BA2C4A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04</w:t>
            </w:r>
          </w:p>
        </w:tc>
        <w:tc>
          <w:tcPr>
            <w:tcW w:w="2830" w:type="dxa"/>
          </w:tcPr>
          <w:p w14:paraId="61CB48AF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среднего давлени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 котельной завода 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Pr="004E31DE">
              <w:rPr>
                <w:rFonts w:eastAsia="Calibri" w:cs="Times New Roman"/>
                <w:sz w:val="24"/>
                <w:szCs w:val="24"/>
              </w:rPr>
              <w:t>Свобода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»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E5ED6EB" w14:textId="4EB0471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Рыбинск, Ярославская область</w:t>
            </w:r>
          </w:p>
        </w:tc>
        <w:tc>
          <w:tcPr>
            <w:tcW w:w="3260" w:type="dxa"/>
          </w:tcPr>
          <w:p w14:paraId="00E8144E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5468733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, к котельной </w:t>
            </w:r>
          </w:p>
          <w:p w14:paraId="0767BB48" w14:textId="2A24EA8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завода 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Pr="004E31DE">
              <w:rPr>
                <w:rFonts w:eastAsia="Calibri" w:cs="Times New Roman"/>
                <w:sz w:val="24"/>
                <w:szCs w:val="24"/>
              </w:rPr>
              <w:t>Свобода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31887EB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832</w:t>
            </w:r>
          </w:p>
        </w:tc>
      </w:tr>
      <w:tr w:rsidR="00D266F3" w:rsidRPr="004E31DE" w14:paraId="2F62932F" w14:textId="77777777" w:rsidTr="00B74E33">
        <w:trPr>
          <w:trHeight w:val="249"/>
        </w:trPr>
        <w:tc>
          <w:tcPr>
            <w:tcW w:w="709" w:type="dxa"/>
          </w:tcPr>
          <w:p w14:paraId="794D21B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05</w:t>
            </w:r>
          </w:p>
        </w:tc>
        <w:tc>
          <w:tcPr>
            <w:tcW w:w="2830" w:type="dxa"/>
          </w:tcPr>
          <w:p w14:paraId="1F136BA2" w14:textId="35D62C1F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среднег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и 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низкого дав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к ШРП № 32 и 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низкого дав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 по ул. Новоселов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4E31DE">
              <w:rPr>
                <w:rFonts w:eastAsia="Calibri" w:cs="Times New Roman"/>
                <w:sz w:val="24"/>
                <w:szCs w:val="24"/>
              </w:rPr>
              <w:t>ШРП № 32, г. Рыбинск, Ярославская обл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416EA02B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714ECF5" w14:textId="1C06199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C46A38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Рыбинск, к ШРП №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2 и к д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7 по ул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Новоселов</w:t>
            </w:r>
          </w:p>
        </w:tc>
        <w:tc>
          <w:tcPr>
            <w:tcW w:w="2552" w:type="dxa"/>
          </w:tcPr>
          <w:p w14:paraId="08D35B4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60208:815</w:t>
            </w:r>
          </w:p>
        </w:tc>
      </w:tr>
      <w:tr w:rsidR="00D266F3" w:rsidRPr="004E31DE" w14:paraId="7C085109" w14:textId="77777777" w:rsidTr="00B74E33">
        <w:trPr>
          <w:trHeight w:val="249"/>
        </w:trPr>
        <w:tc>
          <w:tcPr>
            <w:tcW w:w="709" w:type="dxa"/>
          </w:tcPr>
          <w:p w14:paraId="73B52F5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06</w:t>
            </w:r>
          </w:p>
        </w:tc>
        <w:tc>
          <w:tcPr>
            <w:tcW w:w="2830" w:type="dxa"/>
          </w:tcPr>
          <w:p w14:paraId="2E5B1420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, 5 по ул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терская, г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, </w:t>
            </w:r>
          </w:p>
          <w:p w14:paraId="08E6F2F5" w14:textId="771FCEB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27D70B6B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F8207B2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1F035156" w14:textId="072487FF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Катерская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, д. 3, 5</w:t>
            </w:r>
          </w:p>
        </w:tc>
        <w:tc>
          <w:tcPr>
            <w:tcW w:w="2552" w:type="dxa"/>
          </w:tcPr>
          <w:p w14:paraId="5D5409C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60208:818</w:t>
            </w:r>
          </w:p>
        </w:tc>
      </w:tr>
      <w:tr w:rsidR="00D266F3" w:rsidRPr="004E31DE" w14:paraId="12CE5222" w14:textId="77777777" w:rsidTr="00B74E33">
        <w:trPr>
          <w:trHeight w:val="249"/>
        </w:trPr>
        <w:tc>
          <w:tcPr>
            <w:tcW w:w="709" w:type="dxa"/>
          </w:tcPr>
          <w:p w14:paraId="6619D17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07</w:t>
            </w:r>
          </w:p>
        </w:tc>
        <w:tc>
          <w:tcPr>
            <w:tcW w:w="2830" w:type="dxa"/>
          </w:tcPr>
          <w:p w14:paraId="5849B67E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от д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 по ул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терской до д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 по ул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Новоселов, д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22 бульвар Победы, </w:t>
            </w:r>
          </w:p>
          <w:p w14:paraId="07866EC6" w14:textId="3110A52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C46A38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Рыбинск,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770CA136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B54448C" w14:textId="59ECD2B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от д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 по ул. К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терской до д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 по ул. Нов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елов, д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2 бульвар Победы</w:t>
            </w:r>
          </w:p>
        </w:tc>
        <w:tc>
          <w:tcPr>
            <w:tcW w:w="2552" w:type="dxa"/>
          </w:tcPr>
          <w:p w14:paraId="7AD6858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60208:817</w:t>
            </w:r>
          </w:p>
        </w:tc>
      </w:tr>
      <w:tr w:rsidR="00D266F3" w:rsidRPr="004E31DE" w14:paraId="716F4B3C" w14:textId="77777777" w:rsidTr="00B74E33">
        <w:trPr>
          <w:trHeight w:val="249"/>
        </w:trPr>
        <w:tc>
          <w:tcPr>
            <w:tcW w:w="709" w:type="dxa"/>
          </w:tcPr>
          <w:p w14:paraId="1031A90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08</w:t>
            </w:r>
          </w:p>
        </w:tc>
        <w:tc>
          <w:tcPr>
            <w:tcW w:w="2830" w:type="dxa"/>
          </w:tcPr>
          <w:p w14:paraId="3FA3DB1A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к д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 по ул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овоселов, </w:t>
            </w:r>
          </w:p>
          <w:p w14:paraId="5C2D9694" w14:textId="43024B0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Рыбинск, Ярославская область</w:t>
            </w:r>
          </w:p>
        </w:tc>
        <w:tc>
          <w:tcPr>
            <w:tcW w:w="3260" w:type="dxa"/>
          </w:tcPr>
          <w:p w14:paraId="1A67BFB6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BF69856" w14:textId="0AF756FD" w:rsidR="0055782E" w:rsidRPr="004E31DE" w:rsidRDefault="00037AA2" w:rsidP="00037AA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Новоселов, к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</w:tcPr>
          <w:p w14:paraId="1E3EFCA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60208:816</w:t>
            </w:r>
          </w:p>
        </w:tc>
      </w:tr>
      <w:tr w:rsidR="00D266F3" w:rsidRPr="004E31DE" w14:paraId="6CCB774D" w14:textId="77777777" w:rsidTr="00B74E33">
        <w:trPr>
          <w:trHeight w:val="249"/>
        </w:trPr>
        <w:tc>
          <w:tcPr>
            <w:tcW w:w="709" w:type="dxa"/>
          </w:tcPr>
          <w:p w14:paraId="55A6425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09</w:t>
            </w:r>
          </w:p>
        </w:tc>
        <w:tc>
          <w:tcPr>
            <w:tcW w:w="2830" w:type="dxa"/>
          </w:tcPr>
          <w:p w14:paraId="441D8807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5 по ул. Нов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елов, г. Рыбинск, </w:t>
            </w:r>
          </w:p>
          <w:p w14:paraId="664B11A3" w14:textId="7BB4047F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409BCEFF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DF937BD" w14:textId="669B8C59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C46A38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, </w:t>
            </w:r>
          </w:p>
          <w:p w14:paraId="68F08FDA" w14:textId="530B925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 д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 по ул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Новоселов</w:t>
            </w:r>
          </w:p>
        </w:tc>
        <w:tc>
          <w:tcPr>
            <w:tcW w:w="2552" w:type="dxa"/>
          </w:tcPr>
          <w:p w14:paraId="6FCB7EC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823</w:t>
            </w:r>
          </w:p>
        </w:tc>
      </w:tr>
      <w:tr w:rsidR="00D266F3" w:rsidRPr="004E31DE" w14:paraId="3983AF0C" w14:textId="77777777" w:rsidTr="00B74E33">
        <w:trPr>
          <w:trHeight w:val="249"/>
        </w:trPr>
        <w:tc>
          <w:tcPr>
            <w:tcW w:w="709" w:type="dxa"/>
          </w:tcPr>
          <w:p w14:paraId="54ACAB1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10</w:t>
            </w:r>
          </w:p>
        </w:tc>
        <w:tc>
          <w:tcPr>
            <w:tcW w:w="2830" w:type="dxa"/>
          </w:tcPr>
          <w:p w14:paraId="7F2CCE19" w14:textId="5D72793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lastRenderedPageBreak/>
              <w:t>лени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 д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4 по бульвару Победы, г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Рыбинск, Ярославская область</w:t>
            </w:r>
          </w:p>
        </w:tc>
        <w:tc>
          <w:tcPr>
            <w:tcW w:w="3260" w:type="dxa"/>
          </w:tcPr>
          <w:p w14:paraId="164B3D8B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798EA741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г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, </w:t>
            </w:r>
          </w:p>
          <w:p w14:paraId="74EB841F" w14:textId="29D8B46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 д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4 по бульвару Победы</w:t>
            </w:r>
          </w:p>
        </w:tc>
        <w:tc>
          <w:tcPr>
            <w:tcW w:w="2552" w:type="dxa"/>
          </w:tcPr>
          <w:p w14:paraId="0A38A0F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0:060213:476</w:t>
            </w:r>
          </w:p>
        </w:tc>
      </w:tr>
      <w:tr w:rsidR="00D266F3" w:rsidRPr="004E31DE" w14:paraId="135F074C" w14:textId="77777777" w:rsidTr="00B74E33">
        <w:trPr>
          <w:trHeight w:val="249"/>
        </w:trPr>
        <w:tc>
          <w:tcPr>
            <w:tcW w:w="709" w:type="dxa"/>
          </w:tcPr>
          <w:p w14:paraId="0BDF233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711</w:t>
            </w:r>
          </w:p>
        </w:tc>
        <w:tc>
          <w:tcPr>
            <w:tcW w:w="2830" w:type="dxa"/>
          </w:tcPr>
          <w:p w14:paraId="06FFF96A" w14:textId="71D041BD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ул. Радищева, 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д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29б, г. Рыбинск, </w:t>
            </w:r>
          </w:p>
          <w:p w14:paraId="0A57F118" w14:textId="0B0F3A7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3B36E4B0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2203AE3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6AC8EAF3" w14:textId="2DCBE51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Радищева, д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29б</w:t>
            </w:r>
          </w:p>
        </w:tc>
        <w:tc>
          <w:tcPr>
            <w:tcW w:w="2552" w:type="dxa"/>
          </w:tcPr>
          <w:p w14:paraId="38EA663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896</w:t>
            </w:r>
          </w:p>
        </w:tc>
      </w:tr>
      <w:tr w:rsidR="00D266F3" w:rsidRPr="004E31DE" w14:paraId="7859C630" w14:textId="77777777" w:rsidTr="00B74E33">
        <w:trPr>
          <w:trHeight w:val="249"/>
        </w:trPr>
        <w:tc>
          <w:tcPr>
            <w:tcW w:w="709" w:type="dxa"/>
          </w:tcPr>
          <w:p w14:paraId="3FA7A98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12</w:t>
            </w:r>
          </w:p>
        </w:tc>
        <w:tc>
          <w:tcPr>
            <w:tcW w:w="2830" w:type="dxa"/>
          </w:tcPr>
          <w:p w14:paraId="1DEE59EC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10 по ул. Св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боды, г. Рыбинск, </w:t>
            </w:r>
          </w:p>
          <w:p w14:paraId="1E1E8ADD" w14:textId="3E7386C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4EE63D1C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A737323" w14:textId="77777777" w:rsidR="00BD6658" w:rsidRPr="004E31DE" w:rsidRDefault="00BD6658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ородской округ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город 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бинск, г.</w:t>
            </w:r>
            <w:r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Рыбинск, </w:t>
            </w:r>
          </w:p>
          <w:p w14:paraId="14C20153" w14:textId="71C33FC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вободы, д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71B99A1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80102:745</w:t>
            </w:r>
          </w:p>
        </w:tc>
      </w:tr>
      <w:tr w:rsidR="00D266F3" w:rsidRPr="004E31DE" w14:paraId="273B5B2B" w14:textId="77777777" w:rsidTr="00B74E33">
        <w:trPr>
          <w:trHeight w:val="249"/>
        </w:trPr>
        <w:tc>
          <w:tcPr>
            <w:tcW w:w="709" w:type="dxa"/>
          </w:tcPr>
          <w:p w14:paraId="27150B4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13</w:t>
            </w:r>
          </w:p>
        </w:tc>
        <w:tc>
          <w:tcPr>
            <w:tcW w:w="2830" w:type="dxa"/>
          </w:tcPr>
          <w:p w14:paraId="40D37999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-ввод к д. 38 по ул. Чкалова, </w:t>
            </w:r>
          </w:p>
          <w:p w14:paraId="6D5DCB80" w14:textId="23FF668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Ярославская обл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2D69BE8C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777F3B9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4254D640" w14:textId="4CBFDC6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Чкалова, д. 38</w:t>
            </w:r>
          </w:p>
        </w:tc>
        <w:tc>
          <w:tcPr>
            <w:tcW w:w="2552" w:type="dxa"/>
          </w:tcPr>
          <w:p w14:paraId="4BAC2CB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80415:401</w:t>
            </w:r>
          </w:p>
        </w:tc>
      </w:tr>
      <w:tr w:rsidR="00D266F3" w:rsidRPr="004E31DE" w14:paraId="5E414CB3" w14:textId="77777777" w:rsidTr="00B74E33">
        <w:trPr>
          <w:trHeight w:val="249"/>
        </w:trPr>
        <w:tc>
          <w:tcPr>
            <w:tcW w:w="709" w:type="dxa"/>
          </w:tcPr>
          <w:p w14:paraId="2B25446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14</w:t>
            </w:r>
          </w:p>
        </w:tc>
        <w:tc>
          <w:tcPr>
            <w:tcW w:w="2830" w:type="dxa"/>
          </w:tcPr>
          <w:p w14:paraId="71802712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к д. 57 по ул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олжска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Набере</w:t>
            </w:r>
            <w:r w:rsidRPr="004E31DE">
              <w:rPr>
                <w:rFonts w:eastAsia="Calibri" w:cs="Times New Roman"/>
                <w:sz w:val="24"/>
                <w:szCs w:val="24"/>
              </w:rPr>
              <w:t>ж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ая, г. Рыбинск, </w:t>
            </w:r>
          </w:p>
          <w:p w14:paraId="4FBF188F" w14:textId="218B211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14AD56A3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11E15AA" w14:textId="311469AF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В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олжская </w:t>
            </w:r>
            <w:r w:rsidRPr="004E31DE">
              <w:rPr>
                <w:rFonts w:eastAsia="Calibri" w:cs="Times New Roman"/>
                <w:sz w:val="24"/>
                <w:szCs w:val="24"/>
              </w:rPr>
              <w:t>Набережная, д. 57</w:t>
            </w:r>
          </w:p>
        </w:tc>
        <w:tc>
          <w:tcPr>
            <w:tcW w:w="2552" w:type="dxa"/>
          </w:tcPr>
          <w:p w14:paraId="2A32144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80502:373</w:t>
            </w:r>
          </w:p>
        </w:tc>
      </w:tr>
      <w:tr w:rsidR="00D266F3" w:rsidRPr="004E31DE" w14:paraId="51034256" w14:textId="77777777" w:rsidTr="00B74E33">
        <w:trPr>
          <w:trHeight w:val="249"/>
        </w:trPr>
        <w:tc>
          <w:tcPr>
            <w:tcW w:w="709" w:type="dxa"/>
          </w:tcPr>
          <w:p w14:paraId="0A28458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15</w:t>
            </w:r>
          </w:p>
        </w:tc>
        <w:tc>
          <w:tcPr>
            <w:tcW w:w="2830" w:type="dxa"/>
          </w:tcPr>
          <w:p w14:paraId="45FEE424" w14:textId="4AE76A7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12а по ул.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Пушкина, г. Рыбинск, Ярославская обл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4A4A3352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761B429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5E830C19" w14:textId="1B9FAAA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Пушкина, д. 12а</w:t>
            </w:r>
          </w:p>
        </w:tc>
        <w:tc>
          <w:tcPr>
            <w:tcW w:w="2552" w:type="dxa"/>
          </w:tcPr>
          <w:p w14:paraId="6473FEC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80421:449</w:t>
            </w:r>
          </w:p>
        </w:tc>
      </w:tr>
      <w:tr w:rsidR="00D266F3" w:rsidRPr="004E31DE" w14:paraId="7774C7AD" w14:textId="77777777" w:rsidTr="00B74E33">
        <w:trPr>
          <w:trHeight w:val="249"/>
        </w:trPr>
        <w:tc>
          <w:tcPr>
            <w:tcW w:w="709" w:type="dxa"/>
          </w:tcPr>
          <w:p w14:paraId="0514AFB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16</w:t>
            </w:r>
          </w:p>
        </w:tc>
        <w:tc>
          <w:tcPr>
            <w:tcW w:w="2830" w:type="dxa"/>
          </w:tcPr>
          <w:p w14:paraId="4C4C58BF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-ввод к д. 26 по ул. Стоялая, </w:t>
            </w:r>
          </w:p>
          <w:p w14:paraId="05A6BEFB" w14:textId="5665EBA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Ярославская обл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26B1F9BF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92D781D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68F94413" w14:textId="14C6C98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тоялая, д. 26</w:t>
            </w:r>
          </w:p>
        </w:tc>
        <w:tc>
          <w:tcPr>
            <w:tcW w:w="2552" w:type="dxa"/>
          </w:tcPr>
          <w:p w14:paraId="3DB5832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80426:511</w:t>
            </w:r>
          </w:p>
        </w:tc>
      </w:tr>
      <w:tr w:rsidR="00D266F3" w:rsidRPr="004E31DE" w14:paraId="1672EB58" w14:textId="77777777" w:rsidTr="00B74E33">
        <w:trPr>
          <w:trHeight w:val="249"/>
        </w:trPr>
        <w:tc>
          <w:tcPr>
            <w:tcW w:w="709" w:type="dxa"/>
          </w:tcPr>
          <w:p w14:paraId="561D429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17</w:t>
            </w:r>
          </w:p>
        </w:tc>
        <w:tc>
          <w:tcPr>
            <w:tcW w:w="2830" w:type="dxa"/>
          </w:tcPr>
          <w:p w14:paraId="69E9AF60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-ввод к д. 49 по ул. Гоголя, </w:t>
            </w:r>
          </w:p>
          <w:p w14:paraId="3B916A29" w14:textId="0E81ADF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Ярославская обл</w:t>
            </w:r>
            <w:r w:rsidR="00BD6658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1683B19E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7F9AB08" w14:textId="77777777" w:rsidR="00BD665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54A27AAA" w14:textId="05864753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Гоголя, </w:t>
            </w:r>
            <w:r w:rsidR="007E699A"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Pr="004E31DE">
              <w:rPr>
                <w:rFonts w:eastAsia="Calibri" w:cs="Times New Roman"/>
                <w:sz w:val="24"/>
                <w:szCs w:val="24"/>
              </w:rPr>
              <w:t>. 49</w:t>
            </w:r>
          </w:p>
        </w:tc>
        <w:tc>
          <w:tcPr>
            <w:tcW w:w="2552" w:type="dxa"/>
          </w:tcPr>
          <w:p w14:paraId="7848A87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80445:402</w:t>
            </w:r>
          </w:p>
        </w:tc>
      </w:tr>
      <w:tr w:rsidR="00D266F3" w:rsidRPr="004E31DE" w14:paraId="2B090A0F" w14:textId="77777777" w:rsidTr="00B74E33">
        <w:trPr>
          <w:trHeight w:val="249"/>
        </w:trPr>
        <w:tc>
          <w:tcPr>
            <w:tcW w:w="709" w:type="dxa"/>
          </w:tcPr>
          <w:p w14:paraId="51BB3ED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18</w:t>
            </w:r>
          </w:p>
        </w:tc>
        <w:tc>
          <w:tcPr>
            <w:tcW w:w="2830" w:type="dxa"/>
          </w:tcPr>
          <w:p w14:paraId="1766E74C" w14:textId="3CEB7B6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7E699A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7E699A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7E699A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18, 20, 20а по ул. Румянцевской и к д.</w:t>
            </w:r>
            <w:r w:rsidR="007E699A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29, 29а по ул. Чкалова, г. Рыбинск, Ярославская обл</w:t>
            </w:r>
            <w:r w:rsidR="007E699A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6F746202" w14:textId="77777777" w:rsidR="007E699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2C08462" w14:textId="77777777" w:rsidR="007E699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Румянце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кая, д. 18, 20, 20а, </w:t>
            </w:r>
          </w:p>
          <w:p w14:paraId="61C407A1" w14:textId="5EE0D7B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Чкалова, д. 29, 29а</w:t>
            </w:r>
          </w:p>
        </w:tc>
        <w:tc>
          <w:tcPr>
            <w:tcW w:w="2552" w:type="dxa"/>
          </w:tcPr>
          <w:p w14:paraId="38658E1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80423:497</w:t>
            </w:r>
          </w:p>
        </w:tc>
      </w:tr>
      <w:tr w:rsidR="00D266F3" w:rsidRPr="004E31DE" w14:paraId="1F311F86" w14:textId="77777777" w:rsidTr="00B74E33">
        <w:trPr>
          <w:trHeight w:val="249"/>
        </w:trPr>
        <w:tc>
          <w:tcPr>
            <w:tcW w:w="709" w:type="dxa"/>
          </w:tcPr>
          <w:p w14:paraId="14D3A50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19</w:t>
            </w:r>
          </w:p>
        </w:tc>
        <w:tc>
          <w:tcPr>
            <w:tcW w:w="2830" w:type="dxa"/>
          </w:tcPr>
          <w:p w14:paraId="44159ABC" w14:textId="77777777" w:rsidR="00B45B3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B45B3E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B45B3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B45B3E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28, 28а по ул.</w:t>
            </w:r>
            <w:r w:rsidR="00B45B3E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Стоялой, д. 1 по ул.</w:t>
            </w:r>
            <w:r w:rsidR="00B45B3E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оветской, </w:t>
            </w:r>
          </w:p>
          <w:p w14:paraId="166F1DF8" w14:textId="6E6110F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Ярославская обл</w:t>
            </w:r>
            <w:r w:rsidR="00B45B3E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0B5FFF54" w14:textId="77777777" w:rsidR="00B45B3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FDD6273" w14:textId="40AA172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Стоялая, д.</w:t>
            </w:r>
            <w:r w:rsidR="00B45B3E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28, 28а, ул. Советская, д. 1</w:t>
            </w:r>
          </w:p>
        </w:tc>
        <w:tc>
          <w:tcPr>
            <w:tcW w:w="2552" w:type="dxa"/>
          </w:tcPr>
          <w:p w14:paraId="2B16A7D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879</w:t>
            </w:r>
          </w:p>
        </w:tc>
      </w:tr>
      <w:tr w:rsidR="00D266F3" w:rsidRPr="004E31DE" w14:paraId="74627E9C" w14:textId="77777777" w:rsidTr="00B74E33">
        <w:trPr>
          <w:trHeight w:val="249"/>
        </w:trPr>
        <w:tc>
          <w:tcPr>
            <w:tcW w:w="709" w:type="dxa"/>
          </w:tcPr>
          <w:p w14:paraId="3A93114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20</w:t>
            </w:r>
          </w:p>
        </w:tc>
        <w:tc>
          <w:tcPr>
            <w:tcW w:w="2830" w:type="dxa"/>
          </w:tcPr>
          <w:p w14:paraId="49AE14E4" w14:textId="77777777" w:rsidR="00B45B3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-ввод к д. 11, 13, 13а по ул. Бородул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а, г. Рыбинск, </w:t>
            </w:r>
          </w:p>
          <w:p w14:paraId="370B8499" w14:textId="7947D5B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B45B3E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4B2E9290" w14:textId="77777777" w:rsidR="00B45B3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98E29FC" w14:textId="77777777" w:rsidR="00B45B3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4FEAC250" w14:textId="54B9736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Бородулина, д. 11, 13, 13а</w:t>
            </w:r>
          </w:p>
        </w:tc>
        <w:tc>
          <w:tcPr>
            <w:tcW w:w="2552" w:type="dxa"/>
          </w:tcPr>
          <w:p w14:paraId="7C2D640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80423:496</w:t>
            </w:r>
          </w:p>
        </w:tc>
      </w:tr>
      <w:tr w:rsidR="00D266F3" w:rsidRPr="004E31DE" w14:paraId="5F51D9EB" w14:textId="77777777" w:rsidTr="00B74E33">
        <w:trPr>
          <w:trHeight w:val="249"/>
        </w:trPr>
        <w:tc>
          <w:tcPr>
            <w:tcW w:w="709" w:type="dxa"/>
          </w:tcPr>
          <w:p w14:paraId="01A0177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21</w:t>
            </w:r>
          </w:p>
        </w:tc>
        <w:tc>
          <w:tcPr>
            <w:tcW w:w="2830" w:type="dxa"/>
          </w:tcPr>
          <w:p w14:paraId="3C47B072" w14:textId="77777777" w:rsidR="00B45B3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B45B3E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B45B3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B45B3E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34а и 36 по ул.</w:t>
            </w:r>
            <w:r w:rsidR="00B45B3E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Ак. Губкина, </w:t>
            </w:r>
          </w:p>
          <w:p w14:paraId="75B00BC3" w14:textId="4EB2AA1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г. Рыбинск, Ярославская обл</w:t>
            </w:r>
            <w:r w:rsidR="00B45B3E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4112CBA5" w14:textId="77777777" w:rsidR="00B45B3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Ярославская обл</w:t>
            </w:r>
            <w:r w:rsidR="00B45B3E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DC01D24" w14:textId="7FA3C79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B45B3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, газопровод </w:t>
            </w:r>
            <w:r w:rsidR="00B45B3E" w:rsidRPr="004E31DE">
              <w:rPr>
                <w:rFonts w:eastAsia="Calibri" w:cs="Times New Roman"/>
                <w:sz w:val="24"/>
                <w:szCs w:val="24"/>
              </w:rPr>
              <w:t>ни</w:t>
            </w:r>
            <w:r w:rsidR="00B45B3E" w:rsidRPr="004E31DE">
              <w:rPr>
                <w:rFonts w:eastAsia="Calibri" w:cs="Times New Roman"/>
                <w:sz w:val="24"/>
                <w:szCs w:val="24"/>
              </w:rPr>
              <w:t>з</w:t>
            </w:r>
            <w:r w:rsidR="00B45B3E" w:rsidRPr="004E31DE">
              <w:rPr>
                <w:rFonts w:eastAsia="Calibri" w:cs="Times New Roman"/>
                <w:sz w:val="24"/>
                <w:szCs w:val="24"/>
              </w:rPr>
              <w:t>кого давлени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 д. 34а и 36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по ул. Ак. Губкина</w:t>
            </w:r>
          </w:p>
        </w:tc>
        <w:tc>
          <w:tcPr>
            <w:tcW w:w="2552" w:type="dxa"/>
          </w:tcPr>
          <w:p w14:paraId="4E2AE9A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0:000000:2882</w:t>
            </w:r>
          </w:p>
        </w:tc>
      </w:tr>
      <w:tr w:rsidR="00D266F3" w:rsidRPr="004E31DE" w14:paraId="5466869B" w14:textId="77777777" w:rsidTr="00B74E33">
        <w:trPr>
          <w:trHeight w:val="249"/>
        </w:trPr>
        <w:tc>
          <w:tcPr>
            <w:tcW w:w="709" w:type="dxa"/>
          </w:tcPr>
          <w:p w14:paraId="6222060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722</w:t>
            </w:r>
          </w:p>
        </w:tc>
        <w:tc>
          <w:tcPr>
            <w:tcW w:w="2830" w:type="dxa"/>
          </w:tcPr>
          <w:p w14:paraId="781896ED" w14:textId="4EF38F0C" w:rsidR="00B45B3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B45B3E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B45B3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B45B3E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="003161E2">
              <w:rPr>
                <w:rFonts w:eastAsia="Calibri" w:cs="Times New Roman"/>
                <w:sz w:val="24"/>
                <w:szCs w:val="24"/>
              </w:rPr>
              <w:t>к д. 43 по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Пушкина, г. Рыбинск, </w:t>
            </w:r>
          </w:p>
          <w:p w14:paraId="4E4F2053" w14:textId="0371413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B45B3E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41DAED8B" w14:textId="77777777" w:rsidR="00B45B3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CBC9A4D" w14:textId="77777777" w:rsidR="00B45B3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4C97F6CE" w14:textId="06D7B80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Пушкина, д. 43</w:t>
            </w:r>
          </w:p>
        </w:tc>
        <w:tc>
          <w:tcPr>
            <w:tcW w:w="2552" w:type="dxa"/>
          </w:tcPr>
          <w:p w14:paraId="7CE410D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895</w:t>
            </w:r>
          </w:p>
        </w:tc>
      </w:tr>
      <w:tr w:rsidR="00D266F3" w:rsidRPr="004E31DE" w14:paraId="30A116E0" w14:textId="77777777" w:rsidTr="00B74E33">
        <w:trPr>
          <w:trHeight w:val="249"/>
        </w:trPr>
        <w:tc>
          <w:tcPr>
            <w:tcW w:w="709" w:type="dxa"/>
          </w:tcPr>
          <w:p w14:paraId="7C46D03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23</w:t>
            </w:r>
          </w:p>
        </w:tc>
        <w:tc>
          <w:tcPr>
            <w:tcW w:w="2830" w:type="dxa"/>
          </w:tcPr>
          <w:p w14:paraId="43AF652A" w14:textId="1D53C4C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B45B3E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B45B3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B45B3E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="000C5613">
              <w:rPr>
                <w:rFonts w:eastAsia="Calibri" w:cs="Times New Roman"/>
                <w:sz w:val="24"/>
                <w:szCs w:val="24"/>
              </w:rPr>
              <w:t>к д. 61 по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Пушкина</w:t>
            </w:r>
            <w:r w:rsidR="00B45B3E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="000C5613">
              <w:rPr>
                <w:rFonts w:eastAsia="Calibri" w:cs="Times New Roman"/>
                <w:sz w:val="24"/>
                <w:szCs w:val="24"/>
              </w:rPr>
              <w:t xml:space="preserve"> ввода к д. </w:t>
            </w:r>
            <w:r w:rsidRPr="004E31DE">
              <w:rPr>
                <w:rFonts w:eastAsia="Calibri" w:cs="Times New Roman"/>
                <w:sz w:val="24"/>
                <w:szCs w:val="24"/>
              </w:rPr>
              <w:t>61 по ул.</w:t>
            </w:r>
            <w:r w:rsidR="00B45B3E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0C5613">
              <w:rPr>
                <w:rFonts w:eastAsia="Calibri" w:cs="Times New Roman"/>
                <w:sz w:val="24"/>
                <w:szCs w:val="24"/>
              </w:rPr>
              <w:t>Пушкина, г. </w:t>
            </w:r>
            <w:r w:rsidRPr="004E31DE">
              <w:rPr>
                <w:rFonts w:eastAsia="Calibri" w:cs="Times New Roman"/>
                <w:sz w:val="24"/>
                <w:szCs w:val="24"/>
              </w:rPr>
              <w:t>Рыбинск, Ярославская обл</w:t>
            </w:r>
            <w:r w:rsidR="00B45B3E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32BA4488" w14:textId="77777777" w:rsidR="00B45B3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A132D68" w14:textId="77777777" w:rsidR="00B45B3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3AC8CE4E" w14:textId="2EE3F3F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Пушкина, д. 61</w:t>
            </w:r>
          </w:p>
        </w:tc>
        <w:tc>
          <w:tcPr>
            <w:tcW w:w="2552" w:type="dxa"/>
          </w:tcPr>
          <w:p w14:paraId="449F5C3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883</w:t>
            </w:r>
          </w:p>
        </w:tc>
      </w:tr>
      <w:tr w:rsidR="00D266F3" w:rsidRPr="004E31DE" w14:paraId="359D3474" w14:textId="77777777" w:rsidTr="00B74E33">
        <w:trPr>
          <w:trHeight w:val="249"/>
        </w:trPr>
        <w:tc>
          <w:tcPr>
            <w:tcW w:w="709" w:type="dxa"/>
          </w:tcPr>
          <w:p w14:paraId="2EF75D0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24</w:t>
            </w:r>
          </w:p>
        </w:tc>
        <w:tc>
          <w:tcPr>
            <w:tcW w:w="2830" w:type="dxa"/>
          </w:tcPr>
          <w:p w14:paraId="50ACFDA5" w14:textId="77777777" w:rsidR="00B45B3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B45B3E" w:rsidRPr="004E31DE">
              <w:rPr>
                <w:rFonts w:eastAsia="Calibri" w:cs="Times New Roman"/>
                <w:sz w:val="24"/>
                <w:szCs w:val="24"/>
              </w:rPr>
              <w:t>среднего давлени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 Крестовая, д. 98</w:t>
            </w:r>
            <w:r w:rsidR="00B45B3E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100, магазин </w:t>
            </w:r>
          </w:p>
          <w:p w14:paraId="2A60E751" w14:textId="57DE9171" w:rsidR="00B45B3E" w:rsidRPr="004E31DE" w:rsidRDefault="00B45B3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Коралл</w:t>
            </w:r>
            <w:r w:rsidRPr="004E31DE">
              <w:rPr>
                <w:rFonts w:eastAsia="Calibri" w:cs="Times New Roman"/>
                <w:sz w:val="24"/>
                <w:szCs w:val="24"/>
              </w:rPr>
              <w:t>»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ШРП №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93, ул.</w:t>
            </w:r>
            <w:r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Крестовая, </w:t>
            </w:r>
            <w:r w:rsidRPr="004E31DE">
              <w:rPr>
                <w:rFonts w:eastAsia="Calibri" w:cs="Times New Roman"/>
                <w:sz w:val="24"/>
                <w:szCs w:val="24"/>
              </w:rPr>
              <w:br/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98 – 100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, г. Рыбинск, </w:t>
            </w:r>
          </w:p>
          <w:p w14:paraId="62B7A9BB" w14:textId="21871FE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B45B3E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5EB41B0B" w14:textId="77777777" w:rsidR="00B45B3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E559CE9" w14:textId="77777777" w:rsidR="00B45B3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3AF757E1" w14:textId="6591804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Крестовая, д. </w:t>
            </w:r>
            <w:r w:rsidR="00B45B3E" w:rsidRPr="004E31DE">
              <w:rPr>
                <w:rFonts w:eastAsia="Calibri" w:cs="Times New Roman"/>
                <w:sz w:val="24"/>
                <w:szCs w:val="24"/>
              </w:rPr>
              <w:t>98 – 100</w:t>
            </w:r>
          </w:p>
        </w:tc>
        <w:tc>
          <w:tcPr>
            <w:tcW w:w="2552" w:type="dxa"/>
          </w:tcPr>
          <w:p w14:paraId="3DF330A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80404:405</w:t>
            </w:r>
          </w:p>
        </w:tc>
      </w:tr>
      <w:tr w:rsidR="00D266F3" w:rsidRPr="004E31DE" w14:paraId="389BFED2" w14:textId="77777777" w:rsidTr="00B74E33">
        <w:trPr>
          <w:trHeight w:val="249"/>
        </w:trPr>
        <w:tc>
          <w:tcPr>
            <w:tcW w:w="709" w:type="dxa"/>
          </w:tcPr>
          <w:p w14:paraId="6AF2272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25</w:t>
            </w:r>
          </w:p>
        </w:tc>
        <w:tc>
          <w:tcPr>
            <w:tcW w:w="2830" w:type="dxa"/>
          </w:tcPr>
          <w:p w14:paraId="13DA870E" w14:textId="77777777" w:rsidR="0042758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42758C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42758C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42758C" w:rsidRPr="004E31DE">
              <w:rPr>
                <w:rFonts w:eastAsia="Calibri" w:cs="Times New Roman"/>
                <w:sz w:val="24"/>
                <w:szCs w:val="24"/>
              </w:rPr>
              <w:t>лени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 Гаванская, </w:t>
            </w:r>
            <w:r w:rsidR="0042758C" w:rsidRPr="004E31DE">
              <w:rPr>
                <w:rFonts w:eastAsia="Calibri" w:cs="Times New Roman"/>
                <w:sz w:val="24"/>
                <w:szCs w:val="24"/>
              </w:rPr>
              <w:t>д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14, г. Рыбинск, </w:t>
            </w:r>
          </w:p>
          <w:p w14:paraId="66D5A570" w14:textId="0A88749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42758C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46F4269B" w14:textId="77777777" w:rsidR="0042758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4835F58" w14:textId="77777777" w:rsidR="0042758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2D38AD9A" w14:textId="1F79F39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Гаванская, д. 14</w:t>
            </w:r>
          </w:p>
        </w:tc>
        <w:tc>
          <w:tcPr>
            <w:tcW w:w="2552" w:type="dxa"/>
          </w:tcPr>
          <w:p w14:paraId="7268C6B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80506:265</w:t>
            </w:r>
          </w:p>
        </w:tc>
      </w:tr>
      <w:tr w:rsidR="00D266F3" w:rsidRPr="004E31DE" w14:paraId="778AD916" w14:textId="77777777" w:rsidTr="00B74E33">
        <w:trPr>
          <w:trHeight w:val="249"/>
        </w:trPr>
        <w:tc>
          <w:tcPr>
            <w:tcW w:w="709" w:type="dxa"/>
          </w:tcPr>
          <w:p w14:paraId="538B9BE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26</w:t>
            </w:r>
          </w:p>
        </w:tc>
        <w:tc>
          <w:tcPr>
            <w:tcW w:w="2830" w:type="dxa"/>
          </w:tcPr>
          <w:p w14:paraId="32F0C2B8" w14:textId="73B0A9CC" w:rsidR="0042758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42758C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42758C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42758C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пр</w:t>
            </w:r>
            <w:r w:rsidR="0042758C" w:rsidRPr="004E31DE">
              <w:rPr>
                <w:rFonts w:eastAsia="Calibri" w:cs="Times New Roman"/>
                <w:sz w:val="24"/>
                <w:szCs w:val="24"/>
              </w:rPr>
              <w:t xml:space="preserve">оспект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енина </w:t>
            </w:r>
            <w:r w:rsidR="0042758C" w:rsidRPr="004E31DE">
              <w:rPr>
                <w:rFonts w:eastAsia="Calibri" w:cs="Times New Roman"/>
                <w:sz w:val="24"/>
                <w:szCs w:val="24"/>
              </w:rPr>
              <w:t>–</w:t>
            </w:r>
          </w:p>
          <w:p w14:paraId="2DE7B532" w14:textId="413C636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Рапова</w:t>
            </w:r>
            <w:r w:rsidR="0042758C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атодная станция, г. Рыбинск, Ярославская обл</w:t>
            </w:r>
            <w:r w:rsidR="0042758C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03262083" w14:textId="77777777" w:rsidR="0042758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B4C4058" w14:textId="77777777" w:rsidR="0042758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42758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2D1F0A52" w14:textId="6BF258F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р</w:t>
            </w:r>
            <w:r w:rsidR="0042758C" w:rsidRPr="004E31DE">
              <w:rPr>
                <w:rFonts w:eastAsia="Calibri" w:cs="Times New Roman"/>
                <w:sz w:val="24"/>
                <w:szCs w:val="24"/>
              </w:rPr>
              <w:t xml:space="preserve">оспект 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на, ул. Рапова</w:t>
            </w:r>
          </w:p>
        </w:tc>
        <w:tc>
          <w:tcPr>
            <w:tcW w:w="2552" w:type="dxa"/>
          </w:tcPr>
          <w:p w14:paraId="1ADBA66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3008</w:t>
            </w:r>
          </w:p>
        </w:tc>
      </w:tr>
      <w:tr w:rsidR="00D266F3" w:rsidRPr="004E31DE" w14:paraId="57B4248F" w14:textId="77777777" w:rsidTr="00B74E33">
        <w:trPr>
          <w:trHeight w:val="249"/>
        </w:trPr>
        <w:tc>
          <w:tcPr>
            <w:tcW w:w="709" w:type="dxa"/>
          </w:tcPr>
          <w:p w14:paraId="24B718E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27</w:t>
            </w:r>
          </w:p>
        </w:tc>
        <w:tc>
          <w:tcPr>
            <w:tcW w:w="2830" w:type="dxa"/>
          </w:tcPr>
          <w:p w14:paraId="1F423B32" w14:textId="00397043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42758C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42758C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42758C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к Вечному огню. Капитальный ремонт мемориала </w:t>
            </w:r>
            <w:r w:rsidR="0042758C"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Pr="004E31DE">
              <w:rPr>
                <w:rFonts w:eastAsia="Calibri" w:cs="Times New Roman"/>
                <w:sz w:val="24"/>
                <w:szCs w:val="24"/>
              </w:rPr>
              <w:t>Огонь сл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вы</w:t>
            </w:r>
            <w:r w:rsidR="0042758C" w:rsidRPr="004E31DE">
              <w:rPr>
                <w:rFonts w:eastAsia="Calibri" w:cs="Times New Roman"/>
                <w:sz w:val="24"/>
                <w:szCs w:val="24"/>
              </w:rPr>
              <w:t>»</w:t>
            </w:r>
            <w:r w:rsidRPr="004E31DE">
              <w:rPr>
                <w:rFonts w:eastAsia="Calibri" w:cs="Times New Roman"/>
                <w:sz w:val="24"/>
                <w:szCs w:val="24"/>
              </w:rPr>
              <w:t>, г. Рыбинск, Я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лавская обл</w:t>
            </w:r>
            <w:r w:rsidR="0042758C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5867431D" w14:textId="77777777" w:rsidR="0042758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2CC3CF8" w14:textId="77777777" w:rsidR="0042758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42758C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, </w:t>
            </w:r>
          </w:p>
          <w:p w14:paraId="4AE59D45" w14:textId="0C8699F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емориал «Огонь славы»</w:t>
            </w:r>
          </w:p>
        </w:tc>
        <w:tc>
          <w:tcPr>
            <w:tcW w:w="2552" w:type="dxa"/>
          </w:tcPr>
          <w:p w14:paraId="65CF2B1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822</w:t>
            </w:r>
          </w:p>
        </w:tc>
      </w:tr>
      <w:tr w:rsidR="00D266F3" w:rsidRPr="004E31DE" w14:paraId="3F979152" w14:textId="77777777" w:rsidTr="00B74E33">
        <w:trPr>
          <w:trHeight w:val="249"/>
        </w:trPr>
        <w:tc>
          <w:tcPr>
            <w:tcW w:w="709" w:type="dxa"/>
          </w:tcPr>
          <w:p w14:paraId="34EB65A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28</w:t>
            </w:r>
          </w:p>
        </w:tc>
        <w:tc>
          <w:tcPr>
            <w:tcW w:w="2830" w:type="dxa"/>
          </w:tcPr>
          <w:p w14:paraId="7AFC9600" w14:textId="77777777" w:rsidR="0042758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42758C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42758C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42758C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к д. 12 по </w:t>
            </w:r>
          </w:p>
          <w:p w14:paraId="45A894FC" w14:textId="3CEE5DC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З.</w:t>
            </w:r>
            <w:r w:rsidR="0042758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Космодемьянской, г. Рыбинск, Ярославская обл</w:t>
            </w:r>
            <w:r w:rsidR="0042758C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6E24AD10" w14:textId="77777777" w:rsidR="0042758C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  <w:r w:rsidR="0042758C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42758C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6F685A0A" w14:textId="5B0EE59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З</w:t>
            </w:r>
            <w:r w:rsidR="0042758C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Космодемьянской, д.</w:t>
            </w:r>
            <w:r w:rsidR="0042758C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1153315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60309:943</w:t>
            </w:r>
          </w:p>
        </w:tc>
      </w:tr>
      <w:tr w:rsidR="00D266F3" w:rsidRPr="004E31DE" w14:paraId="040D8511" w14:textId="77777777" w:rsidTr="00B74E33">
        <w:trPr>
          <w:trHeight w:val="249"/>
        </w:trPr>
        <w:tc>
          <w:tcPr>
            <w:tcW w:w="709" w:type="dxa"/>
          </w:tcPr>
          <w:p w14:paraId="34AEC6A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29</w:t>
            </w:r>
          </w:p>
        </w:tc>
        <w:tc>
          <w:tcPr>
            <w:tcW w:w="2830" w:type="dxa"/>
          </w:tcPr>
          <w:p w14:paraId="34492B81" w14:textId="77777777" w:rsidR="00AE2A7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от д. 17 по ул. Б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женова до д. 2 по ул. К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аблестроителей, </w:t>
            </w:r>
          </w:p>
          <w:p w14:paraId="3008335D" w14:textId="2B37499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Ярославская обл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2877135A" w14:textId="77777777" w:rsidR="00AE2A7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5A734D3" w14:textId="33D3F24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Рыбинск, ул. Баженова, д.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17, ул. Кораблестроителей, д. 2</w:t>
            </w:r>
          </w:p>
        </w:tc>
        <w:tc>
          <w:tcPr>
            <w:tcW w:w="2552" w:type="dxa"/>
          </w:tcPr>
          <w:p w14:paraId="3AA26BC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818</w:t>
            </w:r>
          </w:p>
        </w:tc>
      </w:tr>
      <w:tr w:rsidR="00D266F3" w:rsidRPr="004E31DE" w14:paraId="5AD3900F" w14:textId="77777777" w:rsidTr="00B74E33">
        <w:trPr>
          <w:trHeight w:val="249"/>
        </w:trPr>
        <w:tc>
          <w:tcPr>
            <w:tcW w:w="709" w:type="dxa"/>
          </w:tcPr>
          <w:p w14:paraId="15B6938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30</w:t>
            </w:r>
          </w:p>
        </w:tc>
        <w:tc>
          <w:tcPr>
            <w:tcW w:w="2830" w:type="dxa"/>
          </w:tcPr>
          <w:p w14:paraId="1845636E" w14:textId="33FBA63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31а по 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 З. Космодемьянской, г. Рыбинск, Ярославская обл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68C4AE08" w14:textId="77777777" w:rsidR="00AE2A7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390422D7" w14:textId="504A0FE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З. Космодемьянской, д.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31а</w:t>
            </w:r>
          </w:p>
        </w:tc>
        <w:tc>
          <w:tcPr>
            <w:tcW w:w="2552" w:type="dxa"/>
          </w:tcPr>
          <w:p w14:paraId="6EB96E9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60303:607</w:t>
            </w:r>
          </w:p>
        </w:tc>
      </w:tr>
      <w:tr w:rsidR="00D266F3" w:rsidRPr="004E31DE" w14:paraId="6C8D8BCD" w14:textId="77777777" w:rsidTr="00B74E33">
        <w:trPr>
          <w:trHeight w:val="249"/>
        </w:trPr>
        <w:tc>
          <w:tcPr>
            <w:tcW w:w="709" w:type="dxa"/>
          </w:tcPr>
          <w:p w14:paraId="014A722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31</w:t>
            </w:r>
          </w:p>
        </w:tc>
        <w:tc>
          <w:tcPr>
            <w:tcW w:w="2830" w:type="dxa"/>
          </w:tcPr>
          <w:p w14:paraId="20093E4C" w14:textId="025878AF" w:rsidR="0055782E" w:rsidRPr="004E31DE" w:rsidRDefault="00975207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ления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л. Нефтяников, д.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26 (старый п. Кирова, 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9)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катодная станция</w:t>
            </w:r>
          </w:p>
        </w:tc>
        <w:tc>
          <w:tcPr>
            <w:tcW w:w="3260" w:type="dxa"/>
          </w:tcPr>
          <w:p w14:paraId="0770AD10" w14:textId="77777777" w:rsidR="00AE2A7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1DA7A914" w14:textId="71633EE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г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</w:t>
            </w:r>
          </w:p>
        </w:tc>
        <w:tc>
          <w:tcPr>
            <w:tcW w:w="2552" w:type="dxa"/>
          </w:tcPr>
          <w:p w14:paraId="440E1D7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0:120206:476</w:t>
            </w:r>
          </w:p>
        </w:tc>
      </w:tr>
      <w:tr w:rsidR="00D266F3" w:rsidRPr="004E31DE" w14:paraId="53D031B5" w14:textId="77777777" w:rsidTr="00B74E33">
        <w:trPr>
          <w:trHeight w:val="249"/>
        </w:trPr>
        <w:tc>
          <w:tcPr>
            <w:tcW w:w="709" w:type="dxa"/>
          </w:tcPr>
          <w:p w14:paraId="0D391BB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732</w:t>
            </w:r>
          </w:p>
        </w:tc>
        <w:tc>
          <w:tcPr>
            <w:tcW w:w="2830" w:type="dxa"/>
          </w:tcPr>
          <w:p w14:paraId="675B0AE3" w14:textId="77777777" w:rsidR="00AE2A7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ул. Буксирная, 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AE2A7E" w:rsidRPr="004E31DE">
              <w:rPr>
                <w:rFonts w:eastAsia="Calibri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12, г. Рыбинск, </w:t>
            </w:r>
          </w:p>
          <w:p w14:paraId="62E989E8" w14:textId="4C0FD39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3EE7BA30" w14:textId="77777777" w:rsidR="00AE2A7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7059855" w14:textId="77777777" w:rsidR="00AE2A7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345C733B" w14:textId="5ADE8E4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Буксирная, д. 12</w:t>
            </w:r>
          </w:p>
        </w:tc>
        <w:tc>
          <w:tcPr>
            <w:tcW w:w="2552" w:type="dxa"/>
          </w:tcPr>
          <w:p w14:paraId="59BD722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828</w:t>
            </w:r>
          </w:p>
        </w:tc>
      </w:tr>
      <w:tr w:rsidR="00D266F3" w:rsidRPr="004E31DE" w14:paraId="1554CE12" w14:textId="77777777" w:rsidTr="00B74E33">
        <w:trPr>
          <w:trHeight w:val="249"/>
        </w:trPr>
        <w:tc>
          <w:tcPr>
            <w:tcW w:w="709" w:type="dxa"/>
          </w:tcPr>
          <w:p w14:paraId="750FBEC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33</w:t>
            </w:r>
          </w:p>
        </w:tc>
        <w:tc>
          <w:tcPr>
            <w:tcW w:w="2830" w:type="dxa"/>
          </w:tcPr>
          <w:p w14:paraId="3690C33C" w14:textId="77777777" w:rsidR="00AE2A7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>высокого давл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>ния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ский тракт, 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77. ШРП № 23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лавский тракт, 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77. Катодная станция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4E31DE">
              <w:rPr>
                <w:rFonts w:eastAsia="Calibri" w:cs="Times New Roman"/>
                <w:sz w:val="24"/>
                <w:szCs w:val="24"/>
              </w:rPr>
              <w:t>Я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лавский тракт, 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77, </w:t>
            </w:r>
          </w:p>
          <w:p w14:paraId="78179456" w14:textId="3218E77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Ярославская обл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126B98AB" w14:textId="77777777" w:rsidR="00AE2A7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, </w:t>
            </w:r>
          </w:p>
          <w:p w14:paraId="3BA2ADBD" w14:textId="0DBC789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Ярославский тракт, д. 77</w:t>
            </w:r>
          </w:p>
        </w:tc>
        <w:tc>
          <w:tcPr>
            <w:tcW w:w="2552" w:type="dxa"/>
          </w:tcPr>
          <w:p w14:paraId="6AF0074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20207:344</w:t>
            </w:r>
          </w:p>
        </w:tc>
      </w:tr>
      <w:tr w:rsidR="00D266F3" w:rsidRPr="004E31DE" w14:paraId="70FC181E" w14:textId="77777777" w:rsidTr="00B74E33">
        <w:trPr>
          <w:trHeight w:val="249"/>
        </w:trPr>
        <w:tc>
          <w:tcPr>
            <w:tcW w:w="709" w:type="dxa"/>
          </w:tcPr>
          <w:p w14:paraId="71724BE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34</w:t>
            </w:r>
          </w:p>
        </w:tc>
        <w:tc>
          <w:tcPr>
            <w:tcW w:w="2830" w:type="dxa"/>
          </w:tcPr>
          <w:p w14:paraId="2C3D5F71" w14:textId="77777777" w:rsidR="00AE2A7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рамского,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 xml:space="preserve"> д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10, г. Рыбинск, </w:t>
            </w:r>
          </w:p>
          <w:p w14:paraId="48D69BB5" w14:textId="4E394F5F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6C2050FC" w14:textId="1275FFE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 Крамского, д. 10</w:t>
            </w:r>
          </w:p>
        </w:tc>
        <w:tc>
          <w:tcPr>
            <w:tcW w:w="2552" w:type="dxa"/>
          </w:tcPr>
          <w:p w14:paraId="2ECFB26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898</w:t>
            </w:r>
          </w:p>
        </w:tc>
      </w:tr>
      <w:tr w:rsidR="00D266F3" w:rsidRPr="004E31DE" w14:paraId="413DD77B" w14:textId="77777777" w:rsidTr="00B74E33">
        <w:trPr>
          <w:trHeight w:val="249"/>
        </w:trPr>
        <w:tc>
          <w:tcPr>
            <w:tcW w:w="709" w:type="dxa"/>
          </w:tcPr>
          <w:p w14:paraId="12363D0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35</w:t>
            </w:r>
          </w:p>
        </w:tc>
        <w:tc>
          <w:tcPr>
            <w:tcW w:w="2830" w:type="dxa"/>
          </w:tcPr>
          <w:p w14:paraId="45CFC80D" w14:textId="2938DB0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5 по ул.</w:t>
            </w:r>
            <w:r w:rsidR="00EE4A26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Ошурковской, </w:t>
            </w:r>
            <w:r w:rsidR="00EE4A26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. Рыбинск, Ярославская обл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19A7CED0" w14:textId="77777777" w:rsidR="00AE2A7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4F3A6F64" w14:textId="678CA52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Ошурковская, д. 5</w:t>
            </w:r>
          </w:p>
        </w:tc>
        <w:tc>
          <w:tcPr>
            <w:tcW w:w="2552" w:type="dxa"/>
          </w:tcPr>
          <w:p w14:paraId="0FD032E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20235:1846</w:t>
            </w:r>
          </w:p>
        </w:tc>
      </w:tr>
      <w:tr w:rsidR="00D266F3" w:rsidRPr="004E31DE" w14:paraId="5D07654E" w14:textId="77777777" w:rsidTr="00B74E33">
        <w:trPr>
          <w:trHeight w:val="249"/>
        </w:trPr>
        <w:tc>
          <w:tcPr>
            <w:tcW w:w="709" w:type="dxa"/>
          </w:tcPr>
          <w:p w14:paraId="7C80646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36</w:t>
            </w:r>
          </w:p>
        </w:tc>
        <w:tc>
          <w:tcPr>
            <w:tcW w:w="2830" w:type="dxa"/>
          </w:tcPr>
          <w:p w14:paraId="64995BCC" w14:textId="6D56400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31 по ул.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Ч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бышева, г. Рыбинск, Ярославская обл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43D73FB3" w14:textId="77777777" w:rsidR="00AE2A7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883C1C4" w14:textId="77777777" w:rsidR="00AE2A7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6A6395EC" w14:textId="33B381B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Чебышева, д. 31</w:t>
            </w:r>
          </w:p>
        </w:tc>
        <w:tc>
          <w:tcPr>
            <w:tcW w:w="2552" w:type="dxa"/>
          </w:tcPr>
          <w:p w14:paraId="097B5F6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20203:293</w:t>
            </w:r>
          </w:p>
        </w:tc>
      </w:tr>
      <w:tr w:rsidR="00D266F3" w:rsidRPr="004E31DE" w14:paraId="27DEB67F" w14:textId="77777777" w:rsidTr="00B74E33">
        <w:trPr>
          <w:trHeight w:val="249"/>
        </w:trPr>
        <w:tc>
          <w:tcPr>
            <w:tcW w:w="709" w:type="dxa"/>
          </w:tcPr>
          <w:p w14:paraId="7FC6435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37</w:t>
            </w:r>
          </w:p>
        </w:tc>
        <w:tc>
          <w:tcPr>
            <w:tcW w:w="2830" w:type="dxa"/>
          </w:tcPr>
          <w:p w14:paraId="741250EC" w14:textId="484C326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3 по ул. Сем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овская, г. Рыбинск, Ярославская обл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581302B2" w14:textId="77777777" w:rsidR="00AE2A7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39E285A" w14:textId="77777777" w:rsidR="00AE2A7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7DB7525C" w14:textId="6C5B3F7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еменовская, д. 3</w:t>
            </w:r>
          </w:p>
        </w:tc>
        <w:tc>
          <w:tcPr>
            <w:tcW w:w="2552" w:type="dxa"/>
          </w:tcPr>
          <w:p w14:paraId="7CDF918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837</w:t>
            </w:r>
          </w:p>
        </w:tc>
      </w:tr>
      <w:tr w:rsidR="00D266F3" w:rsidRPr="004E31DE" w14:paraId="107C88D4" w14:textId="77777777" w:rsidTr="00B74E33">
        <w:trPr>
          <w:trHeight w:val="249"/>
        </w:trPr>
        <w:tc>
          <w:tcPr>
            <w:tcW w:w="709" w:type="dxa"/>
          </w:tcPr>
          <w:p w14:paraId="260BE08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38</w:t>
            </w:r>
          </w:p>
        </w:tc>
        <w:tc>
          <w:tcPr>
            <w:tcW w:w="2830" w:type="dxa"/>
          </w:tcPr>
          <w:p w14:paraId="7D50E51B" w14:textId="77777777" w:rsidR="00A06C9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AE2A7E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и ввода к д. 28, 30 по ул. Буксирной, </w:t>
            </w:r>
          </w:p>
          <w:p w14:paraId="30B0A1CF" w14:textId="32271A9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Ярославская обл</w:t>
            </w:r>
            <w:r w:rsidR="00A06C98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0256F5EF" w14:textId="77777777" w:rsidR="00A06C9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  <w:r w:rsidR="00A06C98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A06C98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033C6017" w14:textId="5E8A7FD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Буксирная, д. 28, 30</w:t>
            </w:r>
          </w:p>
        </w:tc>
        <w:tc>
          <w:tcPr>
            <w:tcW w:w="2552" w:type="dxa"/>
          </w:tcPr>
          <w:p w14:paraId="3E3EF65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20209:267</w:t>
            </w:r>
          </w:p>
        </w:tc>
      </w:tr>
      <w:tr w:rsidR="00D266F3" w:rsidRPr="004E31DE" w14:paraId="257E703A" w14:textId="77777777" w:rsidTr="00B74E33">
        <w:trPr>
          <w:trHeight w:val="249"/>
        </w:trPr>
        <w:tc>
          <w:tcPr>
            <w:tcW w:w="709" w:type="dxa"/>
          </w:tcPr>
          <w:p w14:paraId="1499D9C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39</w:t>
            </w:r>
          </w:p>
        </w:tc>
        <w:tc>
          <w:tcPr>
            <w:tcW w:w="2830" w:type="dxa"/>
          </w:tcPr>
          <w:p w14:paraId="0D83BA8F" w14:textId="77777777" w:rsidR="00D2130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Чебышева, д.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19, г. Рыбинск, </w:t>
            </w:r>
          </w:p>
          <w:p w14:paraId="6D435F15" w14:textId="5452E34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542EFA23" w14:textId="77777777" w:rsidR="00D2130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4CA39BA5" w14:textId="168A56C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Чебышева, д. 19</w:t>
            </w:r>
          </w:p>
        </w:tc>
        <w:tc>
          <w:tcPr>
            <w:tcW w:w="2552" w:type="dxa"/>
          </w:tcPr>
          <w:p w14:paraId="3B96DBE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20202:235</w:t>
            </w:r>
          </w:p>
        </w:tc>
      </w:tr>
      <w:tr w:rsidR="00D266F3" w:rsidRPr="004E31DE" w14:paraId="0C477F71" w14:textId="77777777" w:rsidTr="00B74E33">
        <w:trPr>
          <w:trHeight w:val="249"/>
        </w:trPr>
        <w:tc>
          <w:tcPr>
            <w:tcW w:w="709" w:type="dxa"/>
          </w:tcPr>
          <w:p w14:paraId="7EA435F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40</w:t>
            </w:r>
          </w:p>
        </w:tc>
        <w:tc>
          <w:tcPr>
            <w:tcW w:w="2830" w:type="dxa"/>
          </w:tcPr>
          <w:p w14:paraId="7CB716D9" w14:textId="071B2D7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23а по ул. Ч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бышева, г. Рыбинск, Ярославская обл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35347097" w14:textId="77777777" w:rsidR="00D2130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16F48609" w14:textId="3B8D424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Чебышева, д. 23а</w:t>
            </w:r>
          </w:p>
        </w:tc>
        <w:tc>
          <w:tcPr>
            <w:tcW w:w="2552" w:type="dxa"/>
          </w:tcPr>
          <w:p w14:paraId="3DC6BCD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20202:234</w:t>
            </w:r>
          </w:p>
        </w:tc>
      </w:tr>
      <w:tr w:rsidR="00D266F3" w:rsidRPr="004E31DE" w14:paraId="5B767939" w14:textId="77777777" w:rsidTr="00B74E33">
        <w:trPr>
          <w:trHeight w:val="249"/>
        </w:trPr>
        <w:tc>
          <w:tcPr>
            <w:tcW w:w="709" w:type="dxa"/>
          </w:tcPr>
          <w:p w14:paraId="2DF0C4C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41</w:t>
            </w:r>
          </w:p>
        </w:tc>
        <w:tc>
          <w:tcPr>
            <w:tcW w:w="2830" w:type="dxa"/>
          </w:tcPr>
          <w:p w14:paraId="08B9DF03" w14:textId="03591CC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Ввод к д. 19 по ул. К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минтерна, г. Рыбинск, Ярославская обл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4C82A601" w14:textId="77777777" w:rsidR="00D2130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5DAD2BF6" w14:textId="4B275F83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Коминтерна, д. 19</w:t>
            </w:r>
          </w:p>
        </w:tc>
        <w:tc>
          <w:tcPr>
            <w:tcW w:w="2552" w:type="dxa"/>
          </w:tcPr>
          <w:p w14:paraId="577C6D3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20218:301</w:t>
            </w:r>
          </w:p>
        </w:tc>
      </w:tr>
      <w:tr w:rsidR="00D266F3" w:rsidRPr="004E31DE" w14:paraId="4AB45CBB" w14:textId="77777777" w:rsidTr="00B74E33">
        <w:trPr>
          <w:trHeight w:val="249"/>
        </w:trPr>
        <w:tc>
          <w:tcPr>
            <w:tcW w:w="709" w:type="dxa"/>
          </w:tcPr>
          <w:p w14:paraId="6B1559E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42</w:t>
            </w:r>
          </w:p>
        </w:tc>
        <w:tc>
          <w:tcPr>
            <w:tcW w:w="2830" w:type="dxa"/>
          </w:tcPr>
          <w:p w14:paraId="3AC2E472" w14:textId="77777777" w:rsidR="00D2130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вые ввода к д. 3 по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ул. Фасадной, д. 3, 2, 21 по ул. Сурикова, </w:t>
            </w:r>
          </w:p>
          <w:p w14:paraId="2D2780E3" w14:textId="12F14F0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Ярославская обл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32D74849" w14:textId="77777777" w:rsidR="00D2130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г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09ABF5FC" w14:textId="77777777" w:rsidR="00D2130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Фасадная, д.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3, </w:t>
            </w:r>
          </w:p>
          <w:p w14:paraId="5F884953" w14:textId="340D198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урикова, д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, 3, 21</w:t>
            </w:r>
          </w:p>
        </w:tc>
        <w:tc>
          <w:tcPr>
            <w:tcW w:w="2552" w:type="dxa"/>
          </w:tcPr>
          <w:p w14:paraId="0A71CC3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0:120235:1853</w:t>
            </w:r>
          </w:p>
        </w:tc>
      </w:tr>
      <w:tr w:rsidR="00D266F3" w:rsidRPr="004E31DE" w14:paraId="511A9913" w14:textId="77777777" w:rsidTr="00B74E33">
        <w:trPr>
          <w:trHeight w:val="249"/>
        </w:trPr>
        <w:tc>
          <w:tcPr>
            <w:tcW w:w="709" w:type="dxa"/>
          </w:tcPr>
          <w:p w14:paraId="04564A5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743</w:t>
            </w:r>
          </w:p>
        </w:tc>
        <w:tc>
          <w:tcPr>
            <w:tcW w:w="2830" w:type="dxa"/>
          </w:tcPr>
          <w:p w14:paraId="36C0FDB9" w14:textId="77777777" w:rsidR="00D2130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 xml:space="preserve"> низкого да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>лени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.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Волжский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Качалова, д.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22, 20, 18, г. Рыбинск, </w:t>
            </w:r>
          </w:p>
          <w:p w14:paraId="7D6F1F0E" w14:textId="70C0479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374BED0D" w14:textId="77777777" w:rsidR="00D2130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B075D6A" w14:textId="1B87797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Качалова</w:t>
            </w:r>
          </w:p>
        </w:tc>
        <w:tc>
          <w:tcPr>
            <w:tcW w:w="2552" w:type="dxa"/>
          </w:tcPr>
          <w:p w14:paraId="549772C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10505:814</w:t>
            </w:r>
          </w:p>
        </w:tc>
      </w:tr>
      <w:tr w:rsidR="00D266F3" w:rsidRPr="004E31DE" w14:paraId="021A37A3" w14:textId="77777777" w:rsidTr="00B74E33">
        <w:trPr>
          <w:trHeight w:val="249"/>
        </w:trPr>
        <w:tc>
          <w:tcPr>
            <w:tcW w:w="709" w:type="dxa"/>
          </w:tcPr>
          <w:p w14:paraId="046F5FD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44</w:t>
            </w:r>
          </w:p>
        </w:tc>
        <w:tc>
          <w:tcPr>
            <w:tcW w:w="2830" w:type="dxa"/>
          </w:tcPr>
          <w:p w14:paraId="3FBDAC0D" w14:textId="4C418BA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п. Волжский, ул.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Набережная Косм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навтов,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д. 15, г. Рыбинск, Ярославская обл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2A589773" w14:textId="77777777" w:rsidR="00D2130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A7E57D8" w14:textId="0998148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Набережная Космонавтов, д. 15</w:t>
            </w:r>
          </w:p>
        </w:tc>
        <w:tc>
          <w:tcPr>
            <w:tcW w:w="2552" w:type="dxa"/>
          </w:tcPr>
          <w:p w14:paraId="0BFCF39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10511:1189</w:t>
            </w:r>
          </w:p>
        </w:tc>
      </w:tr>
      <w:tr w:rsidR="00D266F3" w:rsidRPr="004E31DE" w14:paraId="759F70F7" w14:textId="77777777" w:rsidTr="00B74E33">
        <w:trPr>
          <w:trHeight w:val="249"/>
        </w:trPr>
        <w:tc>
          <w:tcPr>
            <w:tcW w:w="709" w:type="dxa"/>
          </w:tcPr>
          <w:p w14:paraId="42D50FC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45</w:t>
            </w:r>
          </w:p>
        </w:tc>
        <w:tc>
          <w:tcPr>
            <w:tcW w:w="2830" w:type="dxa"/>
          </w:tcPr>
          <w:p w14:paraId="36FDA5FD" w14:textId="77777777" w:rsidR="00D2130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п. Волжский, ул.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Набережная Косм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навтов,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д. 17 (секция 6, 7, 8, 9, 10), д. 17 (секция 3, 4, 5), бульвар 200 лет Рыбинска, д. 14, </w:t>
            </w:r>
          </w:p>
          <w:p w14:paraId="02CB1B8B" w14:textId="364B6B7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Ярославская обл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1A8FF16D" w14:textId="77777777" w:rsidR="00D2130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4EC4A3C" w14:textId="2FD2956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</w:t>
            </w:r>
          </w:p>
        </w:tc>
        <w:tc>
          <w:tcPr>
            <w:tcW w:w="2552" w:type="dxa"/>
          </w:tcPr>
          <w:p w14:paraId="37E8B61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10511:1191</w:t>
            </w:r>
          </w:p>
        </w:tc>
      </w:tr>
      <w:tr w:rsidR="00D266F3" w:rsidRPr="004E31DE" w14:paraId="4CE91AA5" w14:textId="77777777" w:rsidTr="00B74E33">
        <w:trPr>
          <w:trHeight w:val="249"/>
        </w:trPr>
        <w:tc>
          <w:tcPr>
            <w:tcW w:w="709" w:type="dxa"/>
          </w:tcPr>
          <w:p w14:paraId="00BDAC4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46</w:t>
            </w:r>
          </w:p>
        </w:tc>
        <w:tc>
          <w:tcPr>
            <w:tcW w:w="2830" w:type="dxa"/>
          </w:tcPr>
          <w:p w14:paraId="32BAB412" w14:textId="77777777" w:rsidR="00C46A3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>лени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 Фестивальная, д. 7, 9, г. Рыбинск,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078776C4" w14:textId="7864165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6AA0196F" w14:textId="77777777" w:rsidR="00D2130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>асть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72E3F58C" w14:textId="7A5D5C0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Фестивальная</w:t>
            </w:r>
          </w:p>
        </w:tc>
        <w:tc>
          <w:tcPr>
            <w:tcW w:w="2552" w:type="dxa"/>
          </w:tcPr>
          <w:p w14:paraId="2E4FF7F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20304:474</w:t>
            </w:r>
          </w:p>
        </w:tc>
      </w:tr>
      <w:tr w:rsidR="00D266F3" w:rsidRPr="004E31DE" w14:paraId="1B6E21C1" w14:textId="77777777" w:rsidTr="00B74E33">
        <w:trPr>
          <w:trHeight w:val="249"/>
        </w:trPr>
        <w:tc>
          <w:tcPr>
            <w:tcW w:w="709" w:type="dxa"/>
          </w:tcPr>
          <w:p w14:paraId="25B00A3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47</w:t>
            </w:r>
          </w:p>
        </w:tc>
        <w:tc>
          <w:tcPr>
            <w:tcW w:w="2830" w:type="dxa"/>
          </w:tcPr>
          <w:p w14:paraId="20208156" w14:textId="77777777" w:rsidR="00D2130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21 по ул. Че</w:t>
            </w: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яховского, </w:t>
            </w:r>
          </w:p>
          <w:p w14:paraId="6D8433B2" w14:textId="5FC700F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29F3D35B" w14:textId="77777777" w:rsidR="00D2130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D3DFBFA" w14:textId="77777777" w:rsidR="00D2130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03C02675" w14:textId="625E7AF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Черняховского, 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14:paraId="7D90147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10505:818</w:t>
            </w:r>
          </w:p>
        </w:tc>
      </w:tr>
      <w:tr w:rsidR="00D266F3" w:rsidRPr="004E31DE" w14:paraId="638E89E6" w14:textId="77777777" w:rsidTr="00B74E33">
        <w:trPr>
          <w:trHeight w:val="249"/>
        </w:trPr>
        <w:tc>
          <w:tcPr>
            <w:tcW w:w="709" w:type="dxa"/>
          </w:tcPr>
          <w:p w14:paraId="6B119AC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48</w:t>
            </w:r>
          </w:p>
        </w:tc>
        <w:tc>
          <w:tcPr>
            <w:tcW w:w="2830" w:type="dxa"/>
          </w:tcPr>
          <w:p w14:paraId="6DC2FFAA" w14:textId="77777777" w:rsidR="00D2130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30, 32 по ул.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Качалова и к д. 25, 27, 27а по ул.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Чернях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кого, г. Рыбинск, </w:t>
            </w:r>
          </w:p>
          <w:p w14:paraId="1D6C21A2" w14:textId="293E1B9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обл</w:t>
            </w:r>
            <w:r w:rsidR="00D21304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7B6B78D3" w14:textId="77777777" w:rsidR="00D21304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60503C2" w14:textId="77777777" w:rsidR="00D21304" w:rsidRPr="004E31DE" w:rsidRDefault="00D21304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58530D35" w14:textId="39BFB56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C46A38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Черняховского</w:t>
            </w:r>
          </w:p>
        </w:tc>
        <w:tc>
          <w:tcPr>
            <w:tcW w:w="2552" w:type="dxa"/>
          </w:tcPr>
          <w:p w14:paraId="052E7D6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10508:939</w:t>
            </w:r>
          </w:p>
        </w:tc>
      </w:tr>
      <w:tr w:rsidR="00D266F3" w:rsidRPr="004E31DE" w14:paraId="5D390ABB" w14:textId="77777777" w:rsidTr="00B74E33">
        <w:trPr>
          <w:trHeight w:val="249"/>
        </w:trPr>
        <w:tc>
          <w:tcPr>
            <w:tcW w:w="709" w:type="dxa"/>
          </w:tcPr>
          <w:p w14:paraId="6E4D2B7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49</w:t>
            </w:r>
          </w:p>
        </w:tc>
        <w:tc>
          <w:tcPr>
            <w:tcW w:w="2830" w:type="dxa"/>
          </w:tcPr>
          <w:p w14:paraId="2188AE06" w14:textId="094F92C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9048B8" w:rsidRPr="004E31DE">
              <w:rPr>
                <w:rFonts w:eastAsia="Calibri" w:cs="Times New Roman"/>
                <w:sz w:val="24"/>
                <w:szCs w:val="24"/>
              </w:rPr>
              <w:t>среднего давлени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от ГРП-3 до АБУ в п.</w:t>
            </w:r>
            <w:r w:rsidR="009048B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Волжский, г.</w:t>
            </w:r>
            <w:r w:rsidR="009048B8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Рыбинск, Ярославская обл</w:t>
            </w:r>
            <w:r w:rsidR="009048B8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5356AA5C" w14:textId="77777777" w:rsidR="009048B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9048B8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388EE87" w14:textId="6FE22FF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</w:t>
            </w:r>
          </w:p>
        </w:tc>
        <w:tc>
          <w:tcPr>
            <w:tcW w:w="2552" w:type="dxa"/>
          </w:tcPr>
          <w:p w14:paraId="07337C6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20101:1408</w:t>
            </w:r>
          </w:p>
        </w:tc>
      </w:tr>
      <w:tr w:rsidR="00D266F3" w:rsidRPr="004E31DE" w14:paraId="23BEC466" w14:textId="77777777" w:rsidTr="00B74E33">
        <w:trPr>
          <w:trHeight w:val="249"/>
        </w:trPr>
        <w:tc>
          <w:tcPr>
            <w:tcW w:w="709" w:type="dxa"/>
          </w:tcPr>
          <w:p w14:paraId="705D9D6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50</w:t>
            </w:r>
          </w:p>
        </w:tc>
        <w:tc>
          <w:tcPr>
            <w:tcW w:w="2830" w:type="dxa"/>
          </w:tcPr>
          <w:p w14:paraId="04F7B7EC" w14:textId="77777777" w:rsidR="009048B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с</w:t>
            </w:r>
            <w:r w:rsidR="009048B8" w:rsidRPr="004E31DE">
              <w:rPr>
                <w:rFonts w:eastAsia="Calibri" w:cs="Times New Roman"/>
                <w:sz w:val="24"/>
                <w:szCs w:val="24"/>
              </w:rPr>
              <w:t>реднего давлени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и </w:t>
            </w:r>
            <w:r w:rsidR="009048B8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9048B8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9048B8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к д. 1, 5, 11, 13, 15, 17, 19, 25, 27 по ул.</w:t>
            </w:r>
            <w:r w:rsidR="009048B8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Ц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инная, г. Рыбинск, </w:t>
            </w:r>
          </w:p>
          <w:p w14:paraId="526D0AE1" w14:textId="45D105C3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9048B8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17256226" w14:textId="77777777" w:rsidR="009048B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2FED639" w14:textId="77777777" w:rsidR="009048B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3C474111" w14:textId="103316D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Целинная</w:t>
            </w:r>
          </w:p>
        </w:tc>
        <w:tc>
          <w:tcPr>
            <w:tcW w:w="2552" w:type="dxa"/>
          </w:tcPr>
          <w:p w14:paraId="1497EF2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10410:238</w:t>
            </w:r>
          </w:p>
        </w:tc>
      </w:tr>
      <w:tr w:rsidR="00D266F3" w:rsidRPr="004E31DE" w14:paraId="09B7AAC9" w14:textId="77777777" w:rsidTr="00B74E33">
        <w:trPr>
          <w:trHeight w:val="249"/>
        </w:trPr>
        <w:tc>
          <w:tcPr>
            <w:tcW w:w="709" w:type="dxa"/>
          </w:tcPr>
          <w:p w14:paraId="688141F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51</w:t>
            </w:r>
          </w:p>
        </w:tc>
        <w:tc>
          <w:tcPr>
            <w:tcW w:w="2830" w:type="dxa"/>
          </w:tcPr>
          <w:p w14:paraId="41CD64F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Наружный, подземный газопровод высокого и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низкого давления с уст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новкой ГРПШ-01-У1 для газоснабжения жилых домов</w:t>
            </w:r>
          </w:p>
        </w:tc>
        <w:tc>
          <w:tcPr>
            <w:tcW w:w="3260" w:type="dxa"/>
          </w:tcPr>
          <w:p w14:paraId="7FA6702D" w14:textId="046AB64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  <w:r w:rsidR="009048B8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9048B8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  <w:r w:rsidR="009048B8"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Граничная, </w:t>
            </w:r>
            <w:r w:rsidR="009048B8"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ул. </w:t>
            </w:r>
            <w:r w:rsidRPr="004E31DE">
              <w:rPr>
                <w:rFonts w:eastAsia="Calibri" w:cs="Times New Roman"/>
                <w:sz w:val="24"/>
                <w:szCs w:val="24"/>
              </w:rPr>
              <w:t>Каховская (от точки врезки в существующий г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зопровод высокого давления, снабжающий газом п</w:t>
            </w:r>
            <w:r w:rsidR="009048B8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Суд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ерфь)</w:t>
            </w:r>
          </w:p>
        </w:tc>
        <w:tc>
          <w:tcPr>
            <w:tcW w:w="2552" w:type="dxa"/>
          </w:tcPr>
          <w:p w14:paraId="2F2A6D8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0:000000:2667</w:t>
            </w:r>
          </w:p>
        </w:tc>
      </w:tr>
      <w:tr w:rsidR="00D266F3" w:rsidRPr="004E31DE" w14:paraId="194F24C3" w14:textId="77777777" w:rsidTr="00B74E33">
        <w:trPr>
          <w:trHeight w:val="249"/>
        </w:trPr>
        <w:tc>
          <w:tcPr>
            <w:tcW w:w="709" w:type="dxa"/>
          </w:tcPr>
          <w:p w14:paraId="661F87F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752</w:t>
            </w:r>
          </w:p>
        </w:tc>
        <w:tc>
          <w:tcPr>
            <w:tcW w:w="2830" w:type="dxa"/>
          </w:tcPr>
          <w:p w14:paraId="62B0936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дземный газопровод среднего давления с установкой и обвязкой ГРПШ и запорной арм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туры, наружный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провод низкого давления с установкой запорной арматуры</w:t>
            </w:r>
          </w:p>
        </w:tc>
        <w:tc>
          <w:tcPr>
            <w:tcW w:w="3260" w:type="dxa"/>
          </w:tcPr>
          <w:p w14:paraId="40DF1ECC" w14:textId="77777777" w:rsidR="009048B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4DE8E43" w14:textId="77777777" w:rsidR="009048B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9048B8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2B13D3D9" w14:textId="436C517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вободы, от места врезки в существующий газопровод среднего давления по ул.</w:t>
            </w:r>
            <w:r w:rsidR="009048B8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Свободы до ГРПШ, ГРПШ, далее от ГРПШ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провод низкого давления до отключающего устройства перед вводом в здание по ул.</w:t>
            </w:r>
            <w:r w:rsidR="009048B8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Свободы, д. 20</w:t>
            </w:r>
          </w:p>
        </w:tc>
        <w:tc>
          <w:tcPr>
            <w:tcW w:w="2552" w:type="dxa"/>
          </w:tcPr>
          <w:p w14:paraId="32B3083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80101:133</w:t>
            </w:r>
          </w:p>
        </w:tc>
      </w:tr>
      <w:tr w:rsidR="00D266F3" w:rsidRPr="004E31DE" w14:paraId="6F07DB4B" w14:textId="77777777" w:rsidTr="00B74E33">
        <w:trPr>
          <w:trHeight w:val="249"/>
        </w:trPr>
        <w:tc>
          <w:tcPr>
            <w:tcW w:w="709" w:type="dxa"/>
          </w:tcPr>
          <w:p w14:paraId="0C420D3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53</w:t>
            </w:r>
          </w:p>
        </w:tc>
        <w:tc>
          <w:tcPr>
            <w:tcW w:w="2830" w:type="dxa"/>
          </w:tcPr>
          <w:p w14:paraId="5D015EDA" w14:textId="0E7D4FBF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спределительный г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зопровод низкого дав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 для газоснабжения жилых домов, распол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женных по ул</w:t>
            </w:r>
            <w:r w:rsidR="009048B8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оречье в районе </w:t>
            </w:r>
            <w:r w:rsidR="009048B8"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Pr="004E31DE">
              <w:rPr>
                <w:rFonts w:eastAsia="Calibri" w:cs="Times New Roman"/>
                <w:sz w:val="24"/>
                <w:szCs w:val="24"/>
              </w:rPr>
              <w:t>Заволжье-1</w:t>
            </w:r>
            <w:r w:rsidR="009048B8" w:rsidRPr="004E31DE">
              <w:rPr>
                <w:rFonts w:eastAsia="Calibri" w:cs="Times New Roman"/>
                <w:sz w:val="24"/>
                <w:szCs w:val="24"/>
              </w:rPr>
              <w:t xml:space="preserve">», </w:t>
            </w: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9048B8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Рыбинск</w:t>
            </w:r>
            <w:r w:rsidR="009048B8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ск</w:t>
            </w:r>
            <w:r w:rsidR="009048B8" w:rsidRPr="004E31DE">
              <w:rPr>
                <w:rFonts w:eastAsia="Calibri" w:cs="Times New Roman"/>
                <w:sz w:val="24"/>
                <w:szCs w:val="24"/>
              </w:rPr>
              <w:t>а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област</w:t>
            </w:r>
            <w:r w:rsidR="009048B8" w:rsidRPr="004E31DE">
              <w:rPr>
                <w:rFonts w:eastAsia="Calibri" w:cs="Times New Roman"/>
                <w:sz w:val="24"/>
                <w:szCs w:val="24"/>
              </w:rPr>
              <w:t>ь</w:t>
            </w:r>
          </w:p>
        </w:tc>
        <w:tc>
          <w:tcPr>
            <w:tcW w:w="3260" w:type="dxa"/>
          </w:tcPr>
          <w:p w14:paraId="19642EDF" w14:textId="77777777" w:rsidR="009048B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6406A82" w14:textId="77777777" w:rsidR="009048B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</w:t>
            </w:r>
            <w:r w:rsidR="009048B8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8A0BEAB" w14:textId="5042E97F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9048B8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ул</w:t>
            </w:r>
            <w:r w:rsidR="009048B8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оречье</w:t>
            </w:r>
          </w:p>
        </w:tc>
        <w:tc>
          <w:tcPr>
            <w:tcW w:w="2552" w:type="dxa"/>
          </w:tcPr>
          <w:p w14:paraId="69BF680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579</w:t>
            </w:r>
          </w:p>
        </w:tc>
      </w:tr>
      <w:tr w:rsidR="00D266F3" w:rsidRPr="004E31DE" w14:paraId="42099667" w14:textId="77777777" w:rsidTr="00B74E33">
        <w:trPr>
          <w:trHeight w:val="249"/>
        </w:trPr>
        <w:tc>
          <w:tcPr>
            <w:tcW w:w="709" w:type="dxa"/>
          </w:tcPr>
          <w:p w14:paraId="1B74AFE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54</w:t>
            </w:r>
          </w:p>
        </w:tc>
        <w:tc>
          <w:tcPr>
            <w:tcW w:w="2830" w:type="dxa"/>
          </w:tcPr>
          <w:p w14:paraId="668CFADF" w14:textId="77777777" w:rsidR="0055782E" w:rsidRPr="004E31DE" w:rsidRDefault="00975207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дземный газопровод низкого давления</w:t>
            </w:r>
          </w:p>
        </w:tc>
        <w:tc>
          <w:tcPr>
            <w:tcW w:w="3260" w:type="dxa"/>
          </w:tcPr>
          <w:p w14:paraId="49812191" w14:textId="4299F6D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  <w:r w:rsidR="009048B8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9048B8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Прибрежный</w:t>
            </w:r>
            <w:r w:rsidR="009048B8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ул</w:t>
            </w:r>
            <w:r w:rsidR="009048B8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ражданская</w:t>
            </w:r>
          </w:p>
        </w:tc>
        <w:tc>
          <w:tcPr>
            <w:tcW w:w="2552" w:type="dxa"/>
          </w:tcPr>
          <w:p w14:paraId="79F1885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580</w:t>
            </w:r>
          </w:p>
        </w:tc>
      </w:tr>
      <w:tr w:rsidR="00D266F3" w:rsidRPr="004E31DE" w14:paraId="7C58CB29" w14:textId="77777777" w:rsidTr="00B74E33">
        <w:trPr>
          <w:trHeight w:val="249"/>
        </w:trPr>
        <w:tc>
          <w:tcPr>
            <w:tcW w:w="709" w:type="dxa"/>
          </w:tcPr>
          <w:p w14:paraId="04DBCAD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55</w:t>
            </w:r>
          </w:p>
        </w:tc>
        <w:tc>
          <w:tcPr>
            <w:tcW w:w="2830" w:type="dxa"/>
          </w:tcPr>
          <w:p w14:paraId="7F01FA7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расса подземных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проводов среднего и низкого давления для газификации жилых д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мов с устройством ГРПШ</w:t>
            </w:r>
          </w:p>
        </w:tc>
        <w:tc>
          <w:tcPr>
            <w:tcW w:w="3260" w:type="dxa"/>
          </w:tcPr>
          <w:p w14:paraId="04522155" w14:textId="77777777" w:rsidR="009048B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9F19473" w14:textId="2D07245F" w:rsidR="0055782E" w:rsidRPr="004E31DE" w:rsidRDefault="00C46A38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9048B8" w:rsidRPr="004E31DE">
              <w:rPr>
                <w:rFonts w:eastAsia="Calibri" w:cs="Times New Roman"/>
                <w:sz w:val="24"/>
                <w:szCs w:val="24"/>
              </w:rPr>
              <w:t xml:space="preserve">ородской округ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город 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бинск</w:t>
            </w:r>
            <w:r w:rsidR="009048B8" w:rsidRPr="004E31DE">
              <w:rPr>
                <w:rFonts w:eastAsia="Calibri" w:cs="Times New Roman"/>
                <w:sz w:val="24"/>
                <w:szCs w:val="24"/>
              </w:rPr>
              <w:t xml:space="preserve">, г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Рыбинск, левоб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режная часть Заволжского района (район ул</w:t>
            </w:r>
            <w:r w:rsidR="009048B8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Коллект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изации)</w:t>
            </w:r>
          </w:p>
        </w:tc>
        <w:tc>
          <w:tcPr>
            <w:tcW w:w="2552" w:type="dxa"/>
          </w:tcPr>
          <w:p w14:paraId="13D8B9B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669</w:t>
            </w:r>
          </w:p>
        </w:tc>
      </w:tr>
      <w:tr w:rsidR="00D266F3" w:rsidRPr="004E31DE" w14:paraId="64F480D7" w14:textId="77777777" w:rsidTr="00B74E33">
        <w:trPr>
          <w:trHeight w:val="249"/>
        </w:trPr>
        <w:tc>
          <w:tcPr>
            <w:tcW w:w="709" w:type="dxa"/>
          </w:tcPr>
          <w:p w14:paraId="7576DA8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56</w:t>
            </w:r>
          </w:p>
        </w:tc>
        <w:tc>
          <w:tcPr>
            <w:tcW w:w="2830" w:type="dxa"/>
          </w:tcPr>
          <w:p w14:paraId="6BA9756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расса газопровода среднего и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с устройством 2-х ГРПШ</w:t>
            </w:r>
          </w:p>
        </w:tc>
        <w:tc>
          <w:tcPr>
            <w:tcW w:w="3260" w:type="dxa"/>
          </w:tcPr>
          <w:p w14:paraId="02C4505E" w14:textId="77777777" w:rsidR="009E427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F090771" w14:textId="404BCEC3" w:rsidR="0055782E" w:rsidRPr="004E31DE" w:rsidRDefault="00AE4C3C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город 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9E4277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Рыбинск, участок, ограниченный ул</w:t>
            </w:r>
            <w:r w:rsidR="009E4277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Коммун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тов, Котельная, Крестья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кая, Панфиловцев, Кож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енная, Дачная, Кровельная и участок ул</w:t>
            </w:r>
            <w:r w:rsidR="009E4277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Труда, Фед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ровская, Художественная, </w:t>
            </w:r>
            <w:r w:rsidR="009E4277" w:rsidRPr="004E31DE">
              <w:rPr>
                <w:rFonts w:eastAsia="Calibri" w:cs="Times New Roman"/>
                <w:sz w:val="24"/>
                <w:szCs w:val="24"/>
              </w:rPr>
              <w:br/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="009E4277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Разина</w:t>
            </w:r>
          </w:p>
        </w:tc>
        <w:tc>
          <w:tcPr>
            <w:tcW w:w="2552" w:type="dxa"/>
          </w:tcPr>
          <w:p w14:paraId="786F67F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685</w:t>
            </w:r>
          </w:p>
        </w:tc>
      </w:tr>
      <w:tr w:rsidR="00D266F3" w:rsidRPr="004E31DE" w14:paraId="0F4D3185" w14:textId="77777777" w:rsidTr="00B74E33">
        <w:trPr>
          <w:trHeight w:val="249"/>
        </w:trPr>
        <w:tc>
          <w:tcPr>
            <w:tcW w:w="709" w:type="dxa"/>
          </w:tcPr>
          <w:p w14:paraId="12FF99B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57</w:t>
            </w:r>
          </w:p>
        </w:tc>
        <w:tc>
          <w:tcPr>
            <w:tcW w:w="2830" w:type="dxa"/>
          </w:tcPr>
          <w:p w14:paraId="72B9B52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расса газопровода ни</w:t>
            </w:r>
            <w:r w:rsidRPr="004E31DE">
              <w:rPr>
                <w:rFonts w:eastAsia="Calibri" w:cs="Times New Roman"/>
                <w:sz w:val="24"/>
                <w:szCs w:val="24"/>
              </w:rPr>
              <w:t>з</w:t>
            </w:r>
            <w:r w:rsidRPr="004E31DE">
              <w:rPr>
                <w:rFonts w:eastAsia="Calibri" w:cs="Times New Roman"/>
                <w:sz w:val="24"/>
                <w:szCs w:val="24"/>
              </w:rPr>
              <w:t>кого и среднего давления с устройством ГРПШ для газификации час</w:t>
            </w:r>
            <w:r w:rsidRPr="004E31DE">
              <w:rPr>
                <w:rFonts w:eastAsia="Calibri" w:cs="Times New Roman"/>
                <w:sz w:val="24"/>
                <w:szCs w:val="24"/>
              </w:rPr>
              <w:t>т</w:t>
            </w:r>
            <w:r w:rsidRPr="004E31DE">
              <w:rPr>
                <w:rFonts w:eastAsia="Calibri" w:cs="Times New Roman"/>
                <w:sz w:val="24"/>
                <w:szCs w:val="24"/>
              </w:rPr>
              <w:t>ных жилых домов</w:t>
            </w:r>
          </w:p>
        </w:tc>
        <w:tc>
          <w:tcPr>
            <w:tcW w:w="3260" w:type="dxa"/>
          </w:tcPr>
          <w:p w14:paraId="78CC46D4" w14:textId="77777777" w:rsidR="009E427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966D282" w14:textId="077D67D3" w:rsidR="0055782E" w:rsidRPr="004E31DE" w:rsidRDefault="009E4277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ородской округ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город 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бинск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г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Рыбинск, ул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К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л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лективизации, ул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Свердлова,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овоершовская,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З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речная, Песочный переулок</w:t>
            </w:r>
          </w:p>
        </w:tc>
        <w:tc>
          <w:tcPr>
            <w:tcW w:w="2552" w:type="dxa"/>
          </w:tcPr>
          <w:p w14:paraId="58A6BA7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681</w:t>
            </w:r>
          </w:p>
        </w:tc>
      </w:tr>
      <w:tr w:rsidR="00D266F3" w:rsidRPr="004E31DE" w14:paraId="5CD61970" w14:textId="77777777" w:rsidTr="00B74E33">
        <w:trPr>
          <w:trHeight w:val="249"/>
        </w:trPr>
        <w:tc>
          <w:tcPr>
            <w:tcW w:w="709" w:type="dxa"/>
          </w:tcPr>
          <w:p w14:paraId="1F71623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58</w:t>
            </w:r>
          </w:p>
        </w:tc>
        <w:tc>
          <w:tcPr>
            <w:tcW w:w="2830" w:type="dxa"/>
          </w:tcPr>
          <w:p w14:paraId="5BD1492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расса газопровода ни</w:t>
            </w:r>
            <w:r w:rsidRPr="004E31DE">
              <w:rPr>
                <w:rFonts w:eastAsia="Calibri" w:cs="Times New Roman"/>
                <w:sz w:val="24"/>
                <w:szCs w:val="24"/>
              </w:rPr>
              <w:t>з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кого давления для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фикации частных жилых домов</w:t>
            </w:r>
          </w:p>
        </w:tc>
        <w:tc>
          <w:tcPr>
            <w:tcW w:w="3260" w:type="dxa"/>
          </w:tcPr>
          <w:p w14:paraId="5BE44329" w14:textId="0265ABF0" w:rsidR="009E427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06EFEBA2" w14:textId="7F907519" w:rsidR="0055782E" w:rsidRPr="004E31DE" w:rsidRDefault="009E4277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городской округ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город 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бинск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Рыбинск, ул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Бре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й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товская, Чехова, Тимирязева, Тарасова, на участке от </w:t>
            </w:r>
            <w:r w:rsidRPr="004E31DE">
              <w:rPr>
                <w:rFonts w:eastAsia="Calibri" w:cs="Times New Roman"/>
                <w:sz w:val="24"/>
                <w:szCs w:val="24"/>
              </w:rPr>
              <w:t>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Калининской до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К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мунальной </w:t>
            </w:r>
          </w:p>
        </w:tc>
        <w:tc>
          <w:tcPr>
            <w:tcW w:w="2552" w:type="dxa"/>
          </w:tcPr>
          <w:p w14:paraId="3D2F5B8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0:000000:2682</w:t>
            </w:r>
          </w:p>
        </w:tc>
      </w:tr>
      <w:tr w:rsidR="00D266F3" w:rsidRPr="004E31DE" w14:paraId="6804C5ED" w14:textId="77777777" w:rsidTr="00B74E33">
        <w:trPr>
          <w:trHeight w:val="249"/>
        </w:trPr>
        <w:tc>
          <w:tcPr>
            <w:tcW w:w="709" w:type="dxa"/>
          </w:tcPr>
          <w:p w14:paraId="1C9AB2A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759</w:t>
            </w:r>
          </w:p>
        </w:tc>
        <w:tc>
          <w:tcPr>
            <w:tcW w:w="2830" w:type="dxa"/>
          </w:tcPr>
          <w:p w14:paraId="75C4B01E" w14:textId="0517D07F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расса</w:t>
            </w:r>
            <w:r w:rsidR="009E427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опровода ни</w:t>
            </w:r>
            <w:r w:rsidRPr="004E31DE">
              <w:rPr>
                <w:rFonts w:eastAsia="Calibri" w:cs="Times New Roman"/>
                <w:sz w:val="24"/>
                <w:szCs w:val="24"/>
              </w:rPr>
              <w:t>з</w:t>
            </w:r>
            <w:r w:rsidRPr="004E31DE">
              <w:rPr>
                <w:rFonts w:eastAsia="Calibri" w:cs="Times New Roman"/>
                <w:sz w:val="24"/>
                <w:szCs w:val="24"/>
              </w:rPr>
              <w:t>кого и среднего давления с устройством ГРПШ</w:t>
            </w:r>
          </w:p>
        </w:tc>
        <w:tc>
          <w:tcPr>
            <w:tcW w:w="3260" w:type="dxa"/>
          </w:tcPr>
          <w:p w14:paraId="73FA60A9" w14:textId="77777777" w:rsidR="00C46A3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5A56DFB" w14:textId="6A3A6ECE" w:rsidR="0055782E" w:rsidRPr="004E31DE" w:rsidRDefault="009E4277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ородской округ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город 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бинск, </w:t>
            </w:r>
            <w:r w:rsidRPr="004E31DE">
              <w:rPr>
                <w:rFonts w:eastAsia="Calibri" w:cs="Times New Roman"/>
                <w:sz w:val="24"/>
                <w:szCs w:val="24"/>
              </w:rPr>
              <w:t>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Рыбинск, квартал, ограниченный ул</w:t>
            </w:r>
            <w:r w:rsidR="001E582E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С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Разина, ул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Пугачева, ул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Федор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кая, Никитинским переу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л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ком и участком ул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2552" w:type="dxa"/>
          </w:tcPr>
          <w:p w14:paraId="0678EC1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686</w:t>
            </w:r>
          </w:p>
        </w:tc>
      </w:tr>
      <w:tr w:rsidR="00D266F3" w:rsidRPr="004E31DE" w14:paraId="7EE02EB0" w14:textId="77777777" w:rsidTr="00B74E33">
        <w:trPr>
          <w:trHeight w:val="249"/>
        </w:trPr>
        <w:tc>
          <w:tcPr>
            <w:tcW w:w="709" w:type="dxa"/>
          </w:tcPr>
          <w:p w14:paraId="1A2A041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60</w:t>
            </w:r>
          </w:p>
        </w:tc>
        <w:tc>
          <w:tcPr>
            <w:tcW w:w="2830" w:type="dxa"/>
          </w:tcPr>
          <w:p w14:paraId="58EADA6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расса газопровода ни</w:t>
            </w:r>
            <w:r w:rsidRPr="004E31DE">
              <w:rPr>
                <w:rFonts w:eastAsia="Calibri" w:cs="Times New Roman"/>
                <w:sz w:val="24"/>
                <w:szCs w:val="24"/>
              </w:rPr>
              <w:t>з</w:t>
            </w:r>
            <w:r w:rsidRPr="004E31DE">
              <w:rPr>
                <w:rFonts w:eastAsia="Calibri" w:cs="Times New Roman"/>
                <w:sz w:val="24"/>
                <w:szCs w:val="24"/>
              </w:rPr>
              <w:t>кого и среднего давления с устройством 2-х ГРПШ</w:t>
            </w:r>
          </w:p>
        </w:tc>
        <w:tc>
          <w:tcPr>
            <w:tcW w:w="3260" w:type="dxa"/>
          </w:tcPr>
          <w:p w14:paraId="7E1ACA67" w14:textId="700C479E" w:rsidR="009E427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4C8FC7A" w14:textId="42999FDE" w:rsidR="0055782E" w:rsidRPr="004E31DE" w:rsidRDefault="009E4277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ородской округ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город 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бинск,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г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Рыбинск, ул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Льв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кая, Большая Вольская, Коммунальная, Бадаева, Большая Вонговская</w:t>
            </w:r>
          </w:p>
        </w:tc>
        <w:tc>
          <w:tcPr>
            <w:tcW w:w="2552" w:type="dxa"/>
          </w:tcPr>
          <w:p w14:paraId="6D8ABF7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684</w:t>
            </w:r>
          </w:p>
        </w:tc>
      </w:tr>
      <w:tr w:rsidR="00D266F3" w:rsidRPr="004E31DE" w14:paraId="3B194F64" w14:textId="77777777" w:rsidTr="00B74E33">
        <w:trPr>
          <w:trHeight w:val="249"/>
        </w:trPr>
        <w:tc>
          <w:tcPr>
            <w:tcW w:w="709" w:type="dxa"/>
          </w:tcPr>
          <w:p w14:paraId="796C1CE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61</w:t>
            </w:r>
          </w:p>
        </w:tc>
        <w:tc>
          <w:tcPr>
            <w:tcW w:w="2830" w:type="dxa"/>
          </w:tcPr>
          <w:p w14:paraId="439CE930" w14:textId="2250796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ый подземный 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</w:t>
            </w:r>
            <w:r w:rsidR="009E427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для газоснабжения жилых домов</w:t>
            </w:r>
          </w:p>
        </w:tc>
        <w:tc>
          <w:tcPr>
            <w:tcW w:w="3260" w:type="dxa"/>
          </w:tcPr>
          <w:p w14:paraId="2E19E5E3" w14:textId="77777777" w:rsidR="00C46A3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5AA9D3E" w14:textId="42AAAFBB" w:rsidR="0055782E" w:rsidRPr="004E31DE" w:rsidRDefault="009E4277" w:rsidP="000617A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ородской округ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город 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бинск, </w:t>
            </w:r>
            <w:r w:rsidRPr="004E31DE">
              <w:rPr>
                <w:rFonts w:eastAsia="Calibri" w:cs="Times New Roman"/>
                <w:sz w:val="24"/>
                <w:szCs w:val="24"/>
              </w:rPr>
              <w:t>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Рыбинск, участок, ограниченный ул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Мол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кая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Калининская, Череп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ецкая, Коммунальная, Безымянный переулок (с точкой подключения от ГРПШ н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Любимцевской и ГРП на пересечении </w:t>
            </w:r>
            <w:r w:rsidR="000617AB" w:rsidRPr="004E31DE">
              <w:rPr>
                <w:rFonts w:eastAsia="Calibri" w:cs="Times New Roman"/>
                <w:sz w:val="24"/>
                <w:szCs w:val="24"/>
              </w:rPr>
              <w:t>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Большой Вонговской и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0617A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Шекснинской)</w:t>
            </w:r>
          </w:p>
        </w:tc>
        <w:tc>
          <w:tcPr>
            <w:tcW w:w="2552" w:type="dxa"/>
          </w:tcPr>
          <w:p w14:paraId="2D5F465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687</w:t>
            </w:r>
          </w:p>
        </w:tc>
      </w:tr>
      <w:tr w:rsidR="00D266F3" w:rsidRPr="004E31DE" w14:paraId="3648F9C3" w14:textId="77777777" w:rsidTr="00B74E33">
        <w:trPr>
          <w:trHeight w:val="249"/>
        </w:trPr>
        <w:tc>
          <w:tcPr>
            <w:tcW w:w="709" w:type="dxa"/>
          </w:tcPr>
          <w:p w14:paraId="5507917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62</w:t>
            </w:r>
          </w:p>
        </w:tc>
        <w:tc>
          <w:tcPr>
            <w:tcW w:w="2830" w:type="dxa"/>
          </w:tcPr>
          <w:p w14:paraId="1E6519F1" w14:textId="0BF79C6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расса газопровода в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сокого и низкого дав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</w:t>
            </w:r>
            <w:r w:rsidR="009E285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для газификации частных жилых домов с устройством ГРПШ</w:t>
            </w:r>
          </w:p>
        </w:tc>
        <w:tc>
          <w:tcPr>
            <w:tcW w:w="3260" w:type="dxa"/>
          </w:tcPr>
          <w:p w14:paraId="18781156" w14:textId="77777777" w:rsidR="009E285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7A0E880" w14:textId="7D7C8E7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9E285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участок</w:t>
            </w:r>
            <w:r w:rsidR="009E2852"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4E31DE">
              <w:rPr>
                <w:rFonts w:eastAsia="Calibri" w:cs="Times New Roman"/>
                <w:sz w:val="24"/>
                <w:szCs w:val="24"/>
              </w:rPr>
              <w:t>ограниченный ул</w:t>
            </w:r>
            <w:r w:rsidR="009E285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Осипенко</w:t>
            </w:r>
            <w:r w:rsidR="009E2852" w:rsidRPr="004E31DE">
              <w:rPr>
                <w:rFonts w:eastAsia="Calibri" w:cs="Times New Roman"/>
                <w:sz w:val="24"/>
                <w:szCs w:val="24"/>
              </w:rPr>
              <w:t xml:space="preserve"> –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9E2852"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Pr="004E31DE">
              <w:rPr>
                <w:rFonts w:eastAsia="Calibri" w:cs="Times New Roman"/>
                <w:sz w:val="24"/>
                <w:szCs w:val="24"/>
              </w:rPr>
              <w:t>Ермаковская</w:t>
            </w:r>
            <w:r w:rsidR="009E2852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Пе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борский тракт </w:t>
            </w:r>
            <w:r w:rsidR="009E2852" w:rsidRPr="004E31DE">
              <w:rPr>
                <w:rFonts w:eastAsia="Calibri" w:cs="Times New Roman"/>
                <w:sz w:val="24"/>
                <w:szCs w:val="24"/>
              </w:rPr>
              <w:t xml:space="preserve">– </w:t>
            </w: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9E285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ельмана</w:t>
            </w:r>
          </w:p>
        </w:tc>
        <w:tc>
          <w:tcPr>
            <w:tcW w:w="2552" w:type="dxa"/>
          </w:tcPr>
          <w:p w14:paraId="630447F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683</w:t>
            </w:r>
          </w:p>
        </w:tc>
      </w:tr>
      <w:tr w:rsidR="00D266F3" w:rsidRPr="004E31DE" w14:paraId="10A75F51" w14:textId="77777777" w:rsidTr="00B74E33">
        <w:trPr>
          <w:trHeight w:val="249"/>
        </w:trPr>
        <w:tc>
          <w:tcPr>
            <w:tcW w:w="709" w:type="dxa"/>
          </w:tcPr>
          <w:p w14:paraId="28A2886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63</w:t>
            </w:r>
          </w:p>
        </w:tc>
        <w:tc>
          <w:tcPr>
            <w:tcW w:w="2830" w:type="dxa"/>
          </w:tcPr>
          <w:p w14:paraId="7E58AE96" w14:textId="6D0D25A5" w:rsidR="0055782E" w:rsidRPr="004E31DE" w:rsidRDefault="0055782E" w:rsidP="00037AA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2-й этап строит</w:t>
            </w:r>
            <w:r w:rsidR="009E2852" w:rsidRPr="004E31DE">
              <w:rPr>
                <w:rFonts w:eastAsia="Calibri" w:cs="Times New Roman"/>
                <w:sz w:val="24"/>
                <w:szCs w:val="24"/>
              </w:rPr>
              <w:t>ельст</w:t>
            </w:r>
            <w:r w:rsidRPr="004E31DE">
              <w:rPr>
                <w:rFonts w:eastAsia="Calibri" w:cs="Times New Roman"/>
                <w:sz w:val="24"/>
                <w:szCs w:val="24"/>
              </w:rPr>
              <w:t>ва газопровода низ</w:t>
            </w:r>
            <w:r w:rsidR="009E2852" w:rsidRPr="004E31DE">
              <w:rPr>
                <w:rFonts w:eastAsia="Calibri" w:cs="Times New Roman"/>
                <w:sz w:val="24"/>
                <w:szCs w:val="24"/>
              </w:rPr>
              <w:t>ког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и сред</w:t>
            </w:r>
            <w:r w:rsidR="009E2852" w:rsidRPr="004E31DE">
              <w:rPr>
                <w:rFonts w:eastAsia="Calibri" w:cs="Times New Roman"/>
                <w:sz w:val="24"/>
                <w:szCs w:val="24"/>
              </w:rPr>
              <w:t xml:space="preserve">него </w:t>
            </w:r>
            <w:r w:rsidRPr="004E31DE">
              <w:rPr>
                <w:rFonts w:eastAsia="Calibri" w:cs="Times New Roman"/>
                <w:sz w:val="24"/>
                <w:szCs w:val="24"/>
              </w:rPr>
              <w:t>давл</w:t>
            </w:r>
            <w:r w:rsidR="009E2852" w:rsidRPr="004E31DE">
              <w:rPr>
                <w:rFonts w:eastAsia="Calibri" w:cs="Times New Roman"/>
                <w:sz w:val="24"/>
                <w:szCs w:val="24"/>
              </w:rPr>
              <w:t>ени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с устр</w:t>
            </w:r>
            <w:r w:rsidR="009E2852" w:rsidRPr="004E31DE">
              <w:rPr>
                <w:rFonts w:eastAsia="Calibri" w:cs="Times New Roman"/>
                <w:sz w:val="24"/>
                <w:szCs w:val="24"/>
              </w:rPr>
              <w:t>ойст</w:t>
            </w:r>
            <w:r w:rsidRPr="004E31DE">
              <w:rPr>
                <w:rFonts w:eastAsia="Calibri" w:cs="Times New Roman"/>
                <w:sz w:val="24"/>
                <w:szCs w:val="24"/>
              </w:rPr>
              <w:t>вом 4-х ГРПШ в Запахомовском р</w:t>
            </w:r>
            <w:r w:rsidR="009E2852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е в кварталах, огранич</w:t>
            </w:r>
            <w:r w:rsidR="009E2852" w:rsidRPr="004E31DE">
              <w:rPr>
                <w:rFonts w:eastAsia="Calibri" w:cs="Times New Roman"/>
                <w:sz w:val="24"/>
                <w:szCs w:val="24"/>
              </w:rPr>
              <w:t>енных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 Паровозная</w:t>
            </w:r>
            <w:r w:rsidR="009E285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–</w:t>
            </w:r>
            <w:r w:rsidR="009E285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Труда</w:t>
            </w:r>
            <w:r w:rsidR="009E285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–</w:t>
            </w:r>
            <w:r w:rsidR="009E285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Динамовская и Труда</w:t>
            </w:r>
            <w:r w:rsidR="009E285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–Крестьянская</w:t>
            </w:r>
            <w:r w:rsidR="009E285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–</w:t>
            </w:r>
            <w:r w:rsidR="009E285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р.</w:t>
            </w:r>
            <w:r w:rsidR="009E285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ровка</w:t>
            </w:r>
            <w:r w:rsidR="009E2852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промзона от р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ее </w:t>
            </w:r>
            <w:r w:rsidR="00037AA2" w:rsidRPr="004E31DE">
              <w:rPr>
                <w:rFonts w:eastAsia="Calibri" w:cs="Times New Roman"/>
                <w:sz w:val="24"/>
                <w:szCs w:val="24"/>
              </w:rPr>
              <w:t>запроектированног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037AA2" w:rsidRPr="004E31DE">
              <w:rPr>
                <w:rFonts w:eastAsia="Calibri" w:cs="Times New Roman"/>
                <w:sz w:val="24"/>
                <w:szCs w:val="24"/>
              </w:rPr>
              <w:t xml:space="preserve">газопровода среднего дав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по </w:t>
            </w:r>
            <w:r w:rsidR="009E2852" w:rsidRPr="004E31DE">
              <w:rPr>
                <w:rFonts w:eastAsia="Calibri" w:cs="Times New Roman"/>
                <w:sz w:val="24"/>
                <w:szCs w:val="24"/>
              </w:rPr>
              <w:t>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Крестьянско</w:t>
            </w:r>
            <w:r w:rsidR="00037AA2" w:rsidRPr="004E31DE">
              <w:rPr>
                <w:rFonts w:eastAsia="Calibri" w:cs="Times New Roman"/>
                <w:sz w:val="24"/>
                <w:szCs w:val="24"/>
              </w:rPr>
              <w:t>й</w:t>
            </w:r>
            <w:r w:rsidR="009E2852"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037AA2" w:rsidRPr="004E31DE">
              <w:rPr>
                <w:rFonts w:eastAsia="Calibri" w:cs="Times New Roman"/>
                <w:sz w:val="24"/>
                <w:szCs w:val="24"/>
              </w:rPr>
              <w:t xml:space="preserve">2 и </w:t>
            </w:r>
            <w:r w:rsidRPr="004E31DE">
              <w:rPr>
                <w:rFonts w:eastAsia="Calibri" w:cs="Times New Roman"/>
                <w:sz w:val="24"/>
                <w:szCs w:val="24"/>
              </w:rPr>
              <w:t>3</w:t>
            </w:r>
            <w:r w:rsidR="00037AA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037AA2" w:rsidRPr="004E31DE">
              <w:rPr>
                <w:rFonts w:eastAsia="Calibri" w:cs="Times New Roman"/>
                <w:sz w:val="24"/>
                <w:szCs w:val="24"/>
              </w:rPr>
              <w:lastRenderedPageBreak/>
              <w:t>этап</w:t>
            </w:r>
          </w:p>
        </w:tc>
        <w:tc>
          <w:tcPr>
            <w:tcW w:w="3260" w:type="dxa"/>
          </w:tcPr>
          <w:p w14:paraId="4974FC8D" w14:textId="77777777" w:rsidR="009E285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2B2EAD66" w14:textId="668C49C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9E285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ул</w:t>
            </w:r>
            <w:r w:rsidR="009E285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ооперати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ная, Ремонтная, Вагонная, К</w:t>
            </w:r>
            <w:r w:rsidR="009E2852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Маркса, Фабричная, У</w:t>
            </w: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>личская, Динамовская, уч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сток ул</w:t>
            </w:r>
            <w:r w:rsidR="009E285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2552" w:type="dxa"/>
          </w:tcPr>
          <w:p w14:paraId="38BEF41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1170</w:t>
            </w:r>
          </w:p>
        </w:tc>
      </w:tr>
      <w:tr w:rsidR="00D266F3" w:rsidRPr="004E31DE" w14:paraId="3EBF89C0" w14:textId="77777777" w:rsidTr="00B74E33">
        <w:trPr>
          <w:trHeight w:val="249"/>
        </w:trPr>
        <w:tc>
          <w:tcPr>
            <w:tcW w:w="709" w:type="dxa"/>
          </w:tcPr>
          <w:p w14:paraId="0000600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764</w:t>
            </w:r>
          </w:p>
        </w:tc>
        <w:tc>
          <w:tcPr>
            <w:tcW w:w="2830" w:type="dxa"/>
          </w:tcPr>
          <w:p w14:paraId="297179F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расса газопровода среднего и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с устройством ГРПШ</w:t>
            </w:r>
          </w:p>
        </w:tc>
        <w:tc>
          <w:tcPr>
            <w:tcW w:w="3260" w:type="dxa"/>
          </w:tcPr>
          <w:p w14:paraId="77A548BB" w14:textId="77777777" w:rsidR="009E285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1619949" w14:textId="36FE6ED2" w:rsidR="0055782E" w:rsidRPr="004E31DE" w:rsidRDefault="009E285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ородской округ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город 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бинск</w:t>
            </w:r>
            <w:r w:rsidRPr="004E31DE">
              <w:rPr>
                <w:rFonts w:eastAsia="Calibri" w:cs="Times New Roman"/>
                <w:sz w:val="24"/>
                <w:szCs w:val="24"/>
              </w:rPr>
              <w:t>, 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Рыбинск, в районе ул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Коммунальная, Инд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триальная, Староершовская, Киевская, Чаплыгина, М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я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ковского, Школьный пер</w:t>
            </w:r>
            <w:r w:rsidR="00C46A38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, Бадаева, Тарасова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Тими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я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зева, Сосновый пер., А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финский тракт</w:t>
            </w:r>
          </w:p>
        </w:tc>
        <w:tc>
          <w:tcPr>
            <w:tcW w:w="2552" w:type="dxa"/>
          </w:tcPr>
          <w:p w14:paraId="1842338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05</w:t>
            </w:r>
          </w:p>
        </w:tc>
      </w:tr>
      <w:tr w:rsidR="00D266F3" w:rsidRPr="004E31DE" w14:paraId="47F4F8E9" w14:textId="77777777" w:rsidTr="00B74E33">
        <w:trPr>
          <w:trHeight w:val="249"/>
        </w:trPr>
        <w:tc>
          <w:tcPr>
            <w:tcW w:w="709" w:type="dxa"/>
          </w:tcPr>
          <w:p w14:paraId="5514699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65</w:t>
            </w:r>
          </w:p>
        </w:tc>
        <w:tc>
          <w:tcPr>
            <w:tcW w:w="2830" w:type="dxa"/>
          </w:tcPr>
          <w:p w14:paraId="0B22EDE5" w14:textId="77777777" w:rsidR="0055782E" w:rsidRPr="004E31DE" w:rsidRDefault="00975207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спределительный 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зопровод для газосн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б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жения жилых домов</w:t>
            </w:r>
          </w:p>
        </w:tc>
        <w:tc>
          <w:tcPr>
            <w:tcW w:w="3260" w:type="dxa"/>
          </w:tcPr>
          <w:p w14:paraId="06ACDE9B" w14:textId="77777777" w:rsidR="009E285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60D143A" w14:textId="4FFBB71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Новолосе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, ул. Глаголь, ул. Акад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мика Павлова, ул. Штепенко, ул. Пригородная</w:t>
            </w:r>
          </w:p>
        </w:tc>
        <w:tc>
          <w:tcPr>
            <w:tcW w:w="2552" w:type="dxa"/>
          </w:tcPr>
          <w:p w14:paraId="4ECDCB1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1219</w:t>
            </w:r>
          </w:p>
        </w:tc>
      </w:tr>
      <w:tr w:rsidR="00D266F3" w:rsidRPr="004E31DE" w14:paraId="3BF4451F" w14:textId="77777777" w:rsidTr="00B74E33">
        <w:trPr>
          <w:trHeight w:val="249"/>
        </w:trPr>
        <w:tc>
          <w:tcPr>
            <w:tcW w:w="709" w:type="dxa"/>
          </w:tcPr>
          <w:p w14:paraId="1BFDEE6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66</w:t>
            </w:r>
          </w:p>
        </w:tc>
        <w:tc>
          <w:tcPr>
            <w:tcW w:w="2830" w:type="dxa"/>
          </w:tcPr>
          <w:p w14:paraId="5434E201" w14:textId="77777777" w:rsidR="009E285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расса подземного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провода низкого и сре</w:t>
            </w: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Pr="004E31DE">
              <w:rPr>
                <w:rFonts w:eastAsia="Calibri" w:cs="Times New Roman"/>
                <w:sz w:val="24"/>
                <w:szCs w:val="24"/>
              </w:rPr>
              <w:t>него давления с устро</w:t>
            </w:r>
            <w:r w:rsidRPr="004E31DE">
              <w:rPr>
                <w:rFonts w:eastAsia="Calibri" w:cs="Times New Roman"/>
                <w:sz w:val="24"/>
                <w:szCs w:val="24"/>
              </w:rPr>
              <w:t>й</w:t>
            </w:r>
            <w:r w:rsidRPr="004E31DE">
              <w:rPr>
                <w:rFonts w:eastAsia="Calibri" w:cs="Times New Roman"/>
                <w:sz w:val="24"/>
                <w:szCs w:val="24"/>
              </w:rPr>
              <w:t>ством 2-х ГРПШ для г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зификации частных ж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лых домов на участке, ограниченном ул</w:t>
            </w:r>
            <w:r w:rsidR="009E285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Бу</w:t>
            </w:r>
            <w:r w:rsidRPr="004E31DE">
              <w:rPr>
                <w:rFonts w:eastAsia="Calibri" w:cs="Times New Roman"/>
                <w:sz w:val="24"/>
                <w:szCs w:val="24"/>
              </w:rPr>
              <w:t>й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, Чегская, Шуйская, Большая Вонговская, З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ечная в микрорайоне </w:t>
            </w:r>
            <w:r w:rsidR="009E2852"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Pr="004E31DE">
              <w:rPr>
                <w:rFonts w:eastAsia="Calibri" w:cs="Times New Roman"/>
                <w:sz w:val="24"/>
                <w:szCs w:val="24"/>
              </w:rPr>
              <w:t>Заволжье-1</w:t>
            </w:r>
            <w:r w:rsidR="009E2852" w:rsidRPr="004E31DE">
              <w:rPr>
                <w:rFonts w:eastAsia="Calibri" w:cs="Times New Roman"/>
                <w:sz w:val="24"/>
                <w:szCs w:val="24"/>
              </w:rPr>
              <w:t>»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77AF53CF" w14:textId="122F2281" w:rsidR="0055782E" w:rsidRPr="004E31DE" w:rsidRDefault="009E2852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2BABCB61" w14:textId="77777777" w:rsidR="009E285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C2F121B" w14:textId="3B43066A" w:rsidR="0055782E" w:rsidRPr="004E31DE" w:rsidRDefault="0055782E" w:rsidP="00EE4A2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часток, огран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ченны</w:t>
            </w:r>
            <w:r w:rsidR="00EE4A26">
              <w:rPr>
                <w:rFonts w:eastAsia="Calibri" w:cs="Times New Roman"/>
                <w:sz w:val="24"/>
                <w:szCs w:val="24"/>
              </w:rPr>
              <w:t>Й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</w:t>
            </w:r>
            <w:r w:rsidR="009E285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Буйская, Че</w:t>
            </w: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, Шуйская, Большая Вонговская, Заречная в ми</w:t>
            </w:r>
            <w:r w:rsidRPr="004E31DE">
              <w:rPr>
                <w:rFonts w:eastAsia="Calibri" w:cs="Times New Roman"/>
                <w:sz w:val="24"/>
                <w:szCs w:val="24"/>
              </w:rPr>
              <w:t>к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орайоне </w:t>
            </w:r>
            <w:r w:rsidR="009E2852"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Pr="004E31DE">
              <w:rPr>
                <w:rFonts w:eastAsia="Calibri" w:cs="Times New Roman"/>
                <w:sz w:val="24"/>
                <w:szCs w:val="24"/>
              </w:rPr>
              <w:t>Заволжье-1</w:t>
            </w:r>
            <w:r w:rsidR="009E2852" w:rsidRPr="004E31DE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54D64A7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1236</w:t>
            </w:r>
          </w:p>
        </w:tc>
      </w:tr>
      <w:tr w:rsidR="00D266F3" w:rsidRPr="004E31DE" w14:paraId="008762B8" w14:textId="77777777" w:rsidTr="00B74E33">
        <w:trPr>
          <w:trHeight w:val="249"/>
        </w:trPr>
        <w:tc>
          <w:tcPr>
            <w:tcW w:w="709" w:type="dxa"/>
          </w:tcPr>
          <w:p w14:paraId="250C9A7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67</w:t>
            </w:r>
          </w:p>
        </w:tc>
        <w:tc>
          <w:tcPr>
            <w:tcW w:w="2830" w:type="dxa"/>
          </w:tcPr>
          <w:p w14:paraId="6F8DB54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ый подземный газопровод среднего и низкого давления для газификации частных жилых домов</w:t>
            </w:r>
          </w:p>
        </w:tc>
        <w:tc>
          <w:tcPr>
            <w:tcW w:w="3260" w:type="dxa"/>
          </w:tcPr>
          <w:p w14:paraId="240D1A47" w14:textId="77777777" w:rsidR="00C46A3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A6FF833" w14:textId="2A26FC8E" w:rsidR="0055782E" w:rsidRPr="004E31DE" w:rsidRDefault="009F4853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ородской округ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город 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бинск</w:t>
            </w:r>
            <w:r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г.</w:t>
            </w:r>
            <w:r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Рыбинск,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К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стьянская,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Ключевая,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C46A38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алая Октябрьская, Осташевский пер</w:t>
            </w:r>
            <w:r w:rsidR="00C46A38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, Родник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ый пер</w:t>
            </w:r>
            <w:r w:rsidR="00C46A38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(от точки врезки в существующий газопровод среднего давления на </w:t>
            </w: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C46A38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Крестьянской, </w:t>
            </w:r>
            <w:r w:rsidRPr="004E31DE">
              <w:rPr>
                <w:rFonts w:eastAsia="Calibri" w:cs="Times New Roman"/>
                <w:sz w:val="24"/>
                <w:szCs w:val="24"/>
              </w:rPr>
              <w:br/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ГРПШ -05-2У1 в районе </w:t>
            </w:r>
            <w:r w:rsidRPr="004E31DE">
              <w:rPr>
                <w:rFonts w:eastAsia="Calibri" w:cs="Times New Roman"/>
                <w:sz w:val="24"/>
                <w:szCs w:val="24"/>
              </w:rPr>
              <w:t>ул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Федоровской и Родник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ого пер</w:t>
            </w:r>
            <w:r w:rsidR="00C46A38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2491982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680</w:t>
            </w:r>
          </w:p>
        </w:tc>
      </w:tr>
      <w:tr w:rsidR="00D266F3" w:rsidRPr="004E31DE" w14:paraId="0114647C" w14:textId="77777777" w:rsidTr="00B74E33">
        <w:trPr>
          <w:trHeight w:val="249"/>
        </w:trPr>
        <w:tc>
          <w:tcPr>
            <w:tcW w:w="709" w:type="dxa"/>
          </w:tcPr>
          <w:p w14:paraId="64E2F00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68</w:t>
            </w:r>
          </w:p>
        </w:tc>
        <w:tc>
          <w:tcPr>
            <w:tcW w:w="2830" w:type="dxa"/>
          </w:tcPr>
          <w:p w14:paraId="28CF1C30" w14:textId="77777777" w:rsidR="002C7E65" w:rsidRPr="004E31DE" w:rsidRDefault="00975207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ления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ул. Крутецкая, 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br/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л. Аббакумовская, ул.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икольская, </w:t>
            </w:r>
          </w:p>
          <w:p w14:paraId="7120204D" w14:textId="64A403A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Ярославская обл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516CAA1A" w14:textId="77777777" w:rsidR="002C7E6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8841FC2" w14:textId="50C6828F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ул. Аббакум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кая, ул. Никольская, 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 Крутецкая</w:t>
            </w:r>
          </w:p>
        </w:tc>
        <w:tc>
          <w:tcPr>
            <w:tcW w:w="2552" w:type="dxa"/>
          </w:tcPr>
          <w:p w14:paraId="7FC343F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40209:30</w:t>
            </w:r>
          </w:p>
        </w:tc>
      </w:tr>
      <w:tr w:rsidR="00D266F3" w:rsidRPr="004E31DE" w14:paraId="772401AB" w14:textId="77777777" w:rsidTr="00B74E33">
        <w:trPr>
          <w:trHeight w:val="249"/>
        </w:trPr>
        <w:tc>
          <w:tcPr>
            <w:tcW w:w="709" w:type="dxa"/>
          </w:tcPr>
          <w:p w14:paraId="065F8A3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69</w:t>
            </w:r>
          </w:p>
        </w:tc>
        <w:tc>
          <w:tcPr>
            <w:tcW w:w="2830" w:type="dxa"/>
          </w:tcPr>
          <w:p w14:paraId="2894B9C7" w14:textId="77777777" w:rsidR="002C7E65" w:rsidRPr="004E31DE" w:rsidRDefault="00975207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азопровод 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ул. Крупская 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 xml:space="preserve">–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Леваневского, </w:t>
            </w:r>
          </w:p>
          <w:p w14:paraId="1A4731E9" w14:textId="41390A8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г. Рыбинск, Ярославская обл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3D094A90" w14:textId="77777777" w:rsidR="002C7E6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05A59AD7" w14:textId="1559D452" w:rsidR="002C7E6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</w:t>
            </w:r>
            <w:r w:rsidR="00EE4A26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район,</w:t>
            </w:r>
          </w:p>
          <w:p w14:paraId="38527E43" w14:textId="3D31D99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</w:t>
            </w:r>
          </w:p>
        </w:tc>
        <w:tc>
          <w:tcPr>
            <w:tcW w:w="2552" w:type="dxa"/>
          </w:tcPr>
          <w:p w14:paraId="4FC296E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60</w:t>
            </w:r>
          </w:p>
        </w:tc>
      </w:tr>
      <w:tr w:rsidR="00D266F3" w:rsidRPr="004E31DE" w14:paraId="58CCD002" w14:textId="77777777" w:rsidTr="00B74E33">
        <w:trPr>
          <w:trHeight w:val="249"/>
        </w:trPr>
        <w:tc>
          <w:tcPr>
            <w:tcW w:w="709" w:type="dxa"/>
          </w:tcPr>
          <w:p w14:paraId="3B60F09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770</w:t>
            </w:r>
          </w:p>
        </w:tc>
        <w:tc>
          <w:tcPr>
            <w:tcW w:w="2830" w:type="dxa"/>
          </w:tcPr>
          <w:p w14:paraId="10FA80E3" w14:textId="520EB47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ул. Тарнопольская, д. 1, 2, 3, г. Рыбинск, Ярославская обл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2BE7ABCC" w14:textId="77777777" w:rsidR="002C7E6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EA86797" w14:textId="77777777" w:rsidR="002C7E65" w:rsidRPr="004E31DE" w:rsidRDefault="0055782E" w:rsidP="002C7E6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752F487F" w14:textId="069B4B67" w:rsidR="0055782E" w:rsidRPr="004E31DE" w:rsidRDefault="0055782E" w:rsidP="002C7E65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Тарнопольская</w:t>
            </w:r>
          </w:p>
        </w:tc>
        <w:tc>
          <w:tcPr>
            <w:tcW w:w="2552" w:type="dxa"/>
          </w:tcPr>
          <w:p w14:paraId="31FD2DA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71</w:t>
            </w:r>
          </w:p>
        </w:tc>
      </w:tr>
      <w:tr w:rsidR="00D266F3" w:rsidRPr="004E31DE" w14:paraId="2F81B98E" w14:textId="77777777" w:rsidTr="00B74E33">
        <w:trPr>
          <w:trHeight w:val="249"/>
        </w:trPr>
        <w:tc>
          <w:tcPr>
            <w:tcW w:w="709" w:type="dxa"/>
          </w:tcPr>
          <w:p w14:paraId="4454B7F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71</w:t>
            </w:r>
          </w:p>
        </w:tc>
        <w:tc>
          <w:tcPr>
            <w:tcW w:w="2830" w:type="dxa"/>
          </w:tcPr>
          <w:p w14:paraId="399D6AC6" w14:textId="77777777" w:rsidR="002C7E6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высокого давления</w:t>
            </w:r>
            <w:r w:rsidRPr="004E31DE">
              <w:rPr>
                <w:rFonts w:eastAsia="Calibri" w:cs="Times New Roman"/>
                <w:sz w:val="24"/>
                <w:szCs w:val="24"/>
              </w:rPr>
              <w:t>, катодная ста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>ция ул.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Южная, </w:t>
            </w:r>
          </w:p>
          <w:p w14:paraId="012347E5" w14:textId="18344EF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Ярославская обл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2B9A5A32" w14:textId="77777777" w:rsidR="002C7E6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189CDA5" w14:textId="49710A2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Южная</w:t>
            </w:r>
          </w:p>
        </w:tc>
        <w:tc>
          <w:tcPr>
            <w:tcW w:w="2552" w:type="dxa"/>
          </w:tcPr>
          <w:p w14:paraId="5EA3084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44</w:t>
            </w:r>
          </w:p>
        </w:tc>
      </w:tr>
      <w:tr w:rsidR="00D266F3" w:rsidRPr="004E31DE" w14:paraId="544ABB32" w14:textId="77777777" w:rsidTr="00B74E33">
        <w:trPr>
          <w:trHeight w:val="249"/>
        </w:trPr>
        <w:tc>
          <w:tcPr>
            <w:tcW w:w="709" w:type="dxa"/>
          </w:tcPr>
          <w:p w14:paraId="1EB838A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72</w:t>
            </w:r>
          </w:p>
        </w:tc>
        <w:tc>
          <w:tcPr>
            <w:tcW w:w="2830" w:type="dxa"/>
          </w:tcPr>
          <w:p w14:paraId="1C63389D" w14:textId="6A7511D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высокого давлени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и 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ул. Любимцевская 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–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 Сакко и Ванцетти, ШРП № 104 ул. Люби</w:t>
            </w:r>
            <w:r w:rsidRPr="004E31DE">
              <w:rPr>
                <w:rFonts w:eastAsia="Calibri" w:cs="Times New Roman"/>
                <w:sz w:val="24"/>
                <w:szCs w:val="24"/>
              </w:rPr>
              <w:t>м</w:t>
            </w:r>
            <w:r w:rsidRPr="004E31DE">
              <w:rPr>
                <w:rFonts w:eastAsia="Calibri" w:cs="Times New Roman"/>
                <w:sz w:val="24"/>
                <w:szCs w:val="24"/>
              </w:rPr>
              <w:t>цевская, г. Рыбинск, Ярославская обл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7A4E7071" w14:textId="77777777" w:rsidR="002C7E6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57FAADD" w14:textId="53FD22E3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</w:t>
            </w:r>
          </w:p>
        </w:tc>
        <w:tc>
          <w:tcPr>
            <w:tcW w:w="2552" w:type="dxa"/>
          </w:tcPr>
          <w:p w14:paraId="2DCAB33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84</w:t>
            </w:r>
          </w:p>
        </w:tc>
      </w:tr>
      <w:tr w:rsidR="00D266F3" w:rsidRPr="004E31DE" w14:paraId="53042729" w14:textId="77777777" w:rsidTr="00B74E33">
        <w:trPr>
          <w:trHeight w:val="249"/>
        </w:trPr>
        <w:tc>
          <w:tcPr>
            <w:tcW w:w="709" w:type="dxa"/>
          </w:tcPr>
          <w:p w14:paraId="51FC420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73</w:t>
            </w:r>
          </w:p>
        </w:tc>
        <w:tc>
          <w:tcPr>
            <w:tcW w:w="2830" w:type="dxa"/>
          </w:tcPr>
          <w:p w14:paraId="557F0B92" w14:textId="27818B3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среднего давлени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 Фурманова, г. Рыбинск, Ярославская обл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49E9055C" w14:textId="77777777" w:rsidR="002C7E6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3514360" w14:textId="77777777" w:rsidR="002C7E6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05EBBCE1" w14:textId="0B7F725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Фурманова</w:t>
            </w:r>
          </w:p>
        </w:tc>
        <w:tc>
          <w:tcPr>
            <w:tcW w:w="2552" w:type="dxa"/>
          </w:tcPr>
          <w:p w14:paraId="3FB9B93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80101:468</w:t>
            </w:r>
          </w:p>
        </w:tc>
      </w:tr>
      <w:tr w:rsidR="00D266F3" w:rsidRPr="004E31DE" w14:paraId="4895E0C9" w14:textId="77777777" w:rsidTr="00B74E33">
        <w:trPr>
          <w:trHeight w:val="249"/>
        </w:trPr>
        <w:tc>
          <w:tcPr>
            <w:tcW w:w="709" w:type="dxa"/>
          </w:tcPr>
          <w:p w14:paraId="615F2D1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74</w:t>
            </w:r>
          </w:p>
        </w:tc>
        <w:tc>
          <w:tcPr>
            <w:tcW w:w="2830" w:type="dxa"/>
          </w:tcPr>
          <w:p w14:paraId="1B523D27" w14:textId="1FBD9BB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Наружный </w:t>
            </w:r>
            <w:r w:rsidR="00037AA2" w:rsidRPr="004E31D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Pr="004E31DE">
              <w:rPr>
                <w:rFonts w:eastAsia="Calibri" w:cs="Times New Roman"/>
                <w:sz w:val="24"/>
                <w:szCs w:val="24"/>
              </w:rPr>
              <w:t>подземный газопровод среднего и низкого давления с уст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новкой двух газорегул</w:t>
            </w:r>
            <w:r w:rsidRPr="004E31DE">
              <w:rPr>
                <w:rFonts w:eastAsia="Calibri" w:cs="Times New Roman"/>
                <w:sz w:val="24"/>
                <w:szCs w:val="24"/>
              </w:rPr>
              <w:t>я</w:t>
            </w:r>
            <w:r w:rsidRPr="004E31DE">
              <w:rPr>
                <w:rFonts w:eastAsia="Calibri" w:cs="Times New Roman"/>
                <w:sz w:val="24"/>
                <w:szCs w:val="24"/>
              </w:rPr>
              <w:t>торных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унктов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шка</w:t>
            </w:r>
            <w:r w:rsidRPr="004E31DE">
              <w:rPr>
                <w:rFonts w:eastAsia="Calibri" w:cs="Times New Roman"/>
                <w:sz w:val="24"/>
                <w:szCs w:val="24"/>
              </w:rPr>
              <w:t>ф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ого типа 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РПШ -07-2 У1 для г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зификации существу</w:t>
            </w:r>
            <w:r w:rsidRPr="004E31DE">
              <w:rPr>
                <w:rFonts w:eastAsia="Calibri" w:cs="Times New Roman"/>
                <w:sz w:val="24"/>
                <w:szCs w:val="24"/>
              </w:rPr>
              <w:t>ю</w:t>
            </w:r>
            <w:r w:rsidRPr="004E31DE">
              <w:rPr>
                <w:rFonts w:eastAsia="Calibri" w:cs="Times New Roman"/>
                <w:sz w:val="24"/>
                <w:szCs w:val="24"/>
              </w:rPr>
              <w:t>щих жилых домов инд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видуальной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застройки</w:t>
            </w:r>
          </w:p>
        </w:tc>
        <w:tc>
          <w:tcPr>
            <w:tcW w:w="3260" w:type="dxa"/>
          </w:tcPr>
          <w:p w14:paraId="7FE09276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D00BA90" w14:textId="5080FFC2" w:rsidR="0055782E" w:rsidRPr="004E31DE" w:rsidRDefault="002C7E6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город 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Рыбинск,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Ку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з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ецкая, Большая Октяб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кая, Крестьянская (от точки врезки в существующий 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зопровод среднего давления на ул</w:t>
            </w:r>
            <w:r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Труда)</w:t>
            </w:r>
          </w:p>
        </w:tc>
        <w:tc>
          <w:tcPr>
            <w:tcW w:w="2552" w:type="dxa"/>
          </w:tcPr>
          <w:p w14:paraId="6002056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689</w:t>
            </w:r>
          </w:p>
        </w:tc>
      </w:tr>
      <w:tr w:rsidR="00D266F3" w:rsidRPr="004E31DE" w14:paraId="7C1446DD" w14:textId="77777777" w:rsidTr="00B74E33">
        <w:trPr>
          <w:trHeight w:val="249"/>
        </w:trPr>
        <w:tc>
          <w:tcPr>
            <w:tcW w:w="709" w:type="dxa"/>
          </w:tcPr>
          <w:p w14:paraId="38DD6AD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75</w:t>
            </w:r>
          </w:p>
        </w:tc>
        <w:tc>
          <w:tcPr>
            <w:tcW w:w="2830" w:type="dxa"/>
          </w:tcPr>
          <w:p w14:paraId="3C84285D" w14:textId="3774093D" w:rsidR="002C7E6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спределительный г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зопровод высокого и низкого давления с устройством ГРПШ для газоснабжения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жилых домов по ул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ипяческая, Малая Кипяческая, пер</w:t>
            </w:r>
            <w:r w:rsidR="000617AB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айский, 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пер. </w:t>
            </w:r>
            <w:r w:rsidRPr="004E31DE">
              <w:rPr>
                <w:rFonts w:eastAsia="Calibri" w:cs="Times New Roman"/>
                <w:sz w:val="24"/>
                <w:szCs w:val="24"/>
              </w:rPr>
              <w:t>Ка</w:t>
            </w: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Pr="004E31DE">
              <w:rPr>
                <w:rFonts w:eastAsia="Calibri" w:cs="Times New Roman"/>
                <w:sz w:val="24"/>
                <w:szCs w:val="24"/>
              </w:rPr>
              <w:t>тонный, г. Рыбинск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158A28F" w14:textId="149200E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 xml:space="preserve">ая </w:t>
            </w:r>
            <w:r w:rsidRPr="004E31DE">
              <w:rPr>
                <w:rFonts w:eastAsia="Calibri" w:cs="Times New Roman"/>
                <w:sz w:val="24"/>
                <w:szCs w:val="24"/>
              </w:rPr>
              <w:t>област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ь</w:t>
            </w:r>
          </w:p>
        </w:tc>
        <w:tc>
          <w:tcPr>
            <w:tcW w:w="3260" w:type="dxa"/>
          </w:tcPr>
          <w:p w14:paraId="01176F1D" w14:textId="77777777" w:rsidR="002C7E6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F7E6FD6" w14:textId="77777777" w:rsidR="002C7E6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061035E" w14:textId="3A9EF73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Рыбинск</w:t>
            </w:r>
          </w:p>
        </w:tc>
        <w:tc>
          <w:tcPr>
            <w:tcW w:w="2552" w:type="dxa"/>
          </w:tcPr>
          <w:p w14:paraId="04CB089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670</w:t>
            </w:r>
          </w:p>
        </w:tc>
      </w:tr>
      <w:tr w:rsidR="00D266F3" w:rsidRPr="004E31DE" w14:paraId="76176A57" w14:textId="77777777" w:rsidTr="00B74E33">
        <w:trPr>
          <w:trHeight w:val="249"/>
        </w:trPr>
        <w:tc>
          <w:tcPr>
            <w:tcW w:w="709" w:type="dxa"/>
          </w:tcPr>
          <w:p w14:paraId="30EF823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76</w:t>
            </w:r>
          </w:p>
        </w:tc>
        <w:tc>
          <w:tcPr>
            <w:tcW w:w="2830" w:type="dxa"/>
          </w:tcPr>
          <w:p w14:paraId="6F639AF2" w14:textId="3655423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высокого давлени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 земельному участку ул. Федорова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3D806509" w14:textId="77777777" w:rsidR="002C7E6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742ABB3" w14:textId="77777777" w:rsidR="002C7E6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5B3C38BD" w14:textId="0433529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Ф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дорова, д.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30598A3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40413:225</w:t>
            </w:r>
          </w:p>
        </w:tc>
      </w:tr>
      <w:tr w:rsidR="00D266F3" w:rsidRPr="004E31DE" w14:paraId="7274BE93" w14:textId="77777777" w:rsidTr="00B74E33">
        <w:trPr>
          <w:trHeight w:val="249"/>
        </w:trPr>
        <w:tc>
          <w:tcPr>
            <w:tcW w:w="709" w:type="dxa"/>
          </w:tcPr>
          <w:p w14:paraId="7B57851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77</w:t>
            </w:r>
          </w:p>
        </w:tc>
        <w:tc>
          <w:tcPr>
            <w:tcW w:w="2830" w:type="dxa"/>
          </w:tcPr>
          <w:p w14:paraId="6798A195" w14:textId="3FF41770" w:rsidR="0055782E" w:rsidRPr="004E31DE" w:rsidRDefault="0055782E" w:rsidP="0097520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регуляторный пункт (ГРП) №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14:paraId="1A27DF26" w14:textId="77777777" w:rsidR="002C7E6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57BCB2F" w14:textId="0603005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пр.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Революции</w:t>
            </w:r>
          </w:p>
        </w:tc>
        <w:tc>
          <w:tcPr>
            <w:tcW w:w="2552" w:type="dxa"/>
          </w:tcPr>
          <w:p w14:paraId="592EC62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70503:313</w:t>
            </w:r>
          </w:p>
        </w:tc>
      </w:tr>
      <w:tr w:rsidR="00D266F3" w:rsidRPr="004E31DE" w14:paraId="25CA90D5" w14:textId="77777777" w:rsidTr="00B74E33">
        <w:trPr>
          <w:trHeight w:val="249"/>
        </w:trPr>
        <w:tc>
          <w:tcPr>
            <w:tcW w:w="709" w:type="dxa"/>
          </w:tcPr>
          <w:p w14:paraId="03C009A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78</w:t>
            </w:r>
          </w:p>
        </w:tc>
        <w:tc>
          <w:tcPr>
            <w:tcW w:w="2830" w:type="dxa"/>
          </w:tcPr>
          <w:p w14:paraId="793E6BFB" w14:textId="7993319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РП №</w:t>
            </w:r>
            <w:r w:rsidR="000617A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14:paraId="3553FA7B" w14:textId="77777777" w:rsidR="002C7E6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CA7E04E" w14:textId="77777777" w:rsidR="002C7E6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ородской округ город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, г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, </w:t>
            </w:r>
          </w:p>
          <w:p w14:paraId="6AC17E1B" w14:textId="356B7CD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ул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Б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Рукавицына</w:t>
            </w:r>
          </w:p>
        </w:tc>
        <w:tc>
          <w:tcPr>
            <w:tcW w:w="2552" w:type="dxa"/>
          </w:tcPr>
          <w:p w14:paraId="1C0FD0D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0:060223:2435</w:t>
            </w:r>
          </w:p>
        </w:tc>
      </w:tr>
      <w:tr w:rsidR="00D266F3" w:rsidRPr="004E31DE" w14:paraId="1243F812" w14:textId="77777777" w:rsidTr="00B74E33">
        <w:trPr>
          <w:trHeight w:val="249"/>
        </w:trPr>
        <w:tc>
          <w:tcPr>
            <w:tcW w:w="709" w:type="dxa"/>
          </w:tcPr>
          <w:p w14:paraId="672309F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779</w:t>
            </w:r>
          </w:p>
        </w:tc>
        <w:tc>
          <w:tcPr>
            <w:tcW w:w="2830" w:type="dxa"/>
          </w:tcPr>
          <w:p w14:paraId="4A053AB6" w14:textId="77777777" w:rsidR="002C7E6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РП п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Волжский, </w:t>
            </w:r>
          </w:p>
          <w:p w14:paraId="4642AA6A" w14:textId="1CEC99C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Рыбинск, Ярославская обл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540DDDFC" w14:textId="77777777" w:rsidR="002C7E6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690823F" w14:textId="1658EC1A" w:rsidR="0055782E" w:rsidRPr="004E31DE" w:rsidRDefault="002C7E65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ородской округ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город 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бинск</w:t>
            </w:r>
            <w:r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г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Рыбинск</w:t>
            </w:r>
          </w:p>
        </w:tc>
        <w:tc>
          <w:tcPr>
            <w:tcW w:w="2552" w:type="dxa"/>
          </w:tcPr>
          <w:p w14:paraId="70E1674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20101:1409</w:t>
            </w:r>
          </w:p>
        </w:tc>
      </w:tr>
      <w:tr w:rsidR="00D266F3" w:rsidRPr="004E31DE" w14:paraId="2E17F914" w14:textId="77777777" w:rsidTr="00B74E33">
        <w:trPr>
          <w:trHeight w:val="249"/>
        </w:trPr>
        <w:tc>
          <w:tcPr>
            <w:tcW w:w="709" w:type="dxa"/>
          </w:tcPr>
          <w:p w14:paraId="549085F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80</w:t>
            </w:r>
          </w:p>
        </w:tc>
        <w:tc>
          <w:tcPr>
            <w:tcW w:w="2830" w:type="dxa"/>
          </w:tcPr>
          <w:p w14:paraId="476FE36B" w14:textId="4E5E493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ификация жилых д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ов п. Искра Октября 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(2 этап, 2-ой пусковой) </w:t>
            </w:r>
          </w:p>
        </w:tc>
        <w:tc>
          <w:tcPr>
            <w:tcW w:w="3260" w:type="dxa"/>
          </w:tcPr>
          <w:p w14:paraId="2BD330FE" w14:textId="77777777" w:rsidR="002C7E6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A744A6D" w14:textId="101CABB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Покр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ий сельский округ, п. И</w:t>
            </w: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Pr="004E31DE">
              <w:rPr>
                <w:rFonts w:eastAsia="Calibri" w:cs="Times New Roman"/>
                <w:sz w:val="24"/>
                <w:szCs w:val="24"/>
              </w:rPr>
              <w:t>кра Октября, ул. Спортивная</w:t>
            </w:r>
          </w:p>
        </w:tc>
        <w:tc>
          <w:tcPr>
            <w:tcW w:w="2552" w:type="dxa"/>
          </w:tcPr>
          <w:p w14:paraId="4A58072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10101:492</w:t>
            </w:r>
          </w:p>
        </w:tc>
      </w:tr>
      <w:tr w:rsidR="00D266F3" w:rsidRPr="004E31DE" w14:paraId="6DB2A6C3" w14:textId="77777777" w:rsidTr="00B74E33">
        <w:trPr>
          <w:trHeight w:val="249"/>
        </w:trPr>
        <w:tc>
          <w:tcPr>
            <w:tcW w:w="709" w:type="dxa"/>
          </w:tcPr>
          <w:p w14:paraId="68BB42C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81</w:t>
            </w:r>
          </w:p>
        </w:tc>
        <w:tc>
          <w:tcPr>
            <w:tcW w:w="2830" w:type="dxa"/>
          </w:tcPr>
          <w:p w14:paraId="72FE270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снабжение жилых домов </w:t>
            </w:r>
          </w:p>
        </w:tc>
        <w:tc>
          <w:tcPr>
            <w:tcW w:w="3260" w:type="dxa"/>
          </w:tcPr>
          <w:p w14:paraId="489AA7DB" w14:textId="77777777" w:rsidR="002C7E6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B2B5996" w14:textId="702648AF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Покр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кий сельский округ, 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д. Малая Киселиха</w:t>
            </w:r>
          </w:p>
        </w:tc>
        <w:tc>
          <w:tcPr>
            <w:tcW w:w="2552" w:type="dxa"/>
          </w:tcPr>
          <w:p w14:paraId="69188BA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00000:1414</w:t>
            </w:r>
          </w:p>
        </w:tc>
      </w:tr>
      <w:tr w:rsidR="00D266F3" w:rsidRPr="004E31DE" w14:paraId="3B731E7A" w14:textId="77777777" w:rsidTr="00B74E33">
        <w:trPr>
          <w:trHeight w:val="249"/>
        </w:trPr>
        <w:tc>
          <w:tcPr>
            <w:tcW w:w="709" w:type="dxa"/>
          </w:tcPr>
          <w:p w14:paraId="79B474E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82</w:t>
            </w:r>
          </w:p>
        </w:tc>
        <w:tc>
          <w:tcPr>
            <w:tcW w:w="2830" w:type="dxa"/>
          </w:tcPr>
          <w:p w14:paraId="1AF5E20B" w14:textId="1ADD488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ификация жилых д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мов д. Фалелеево, Наз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ровского 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сельского окр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г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ого 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муниц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3260" w:type="dxa"/>
          </w:tcPr>
          <w:p w14:paraId="08986F40" w14:textId="77777777" w:rsidR="002C7E6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A644B50" w14:textId="77777777" w:rsidR="002C7E6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ий район, </w:t>
            </w:r>
          </w:p>
          <w:p w14:paraId="65ED79EA" w14:textId="5AF093D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заровский сельский округ, д. Фалелеево</w:t>
            </w:r>
          </w:p>
        </w:tc>
        <w:tc>
          <w:tcPr>
            <w:tcW w:w="2552" w:type="dxa"/>
          </w:tcPr>
          <w:p w14:paraId="626AEF8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30406:408</w:t>
            </w:r>
          </w:p>
        </w:tc>
      </w:tr>
      <w:tr w:rsidR="00D266F3" w:rsidRPr="004E31DE" w14:paraId="51D114B8" w14:textId="77777777" w:rsidTr="00B74E33">
        <w:trPr>
          <w:trHeight w:val="249"/>
        </w:trPr>
        <w:tc>
          <w:tcPr>
            <w:tcW w:w="709" w:type="dxa"/>
          </w:tcPr>
          <w:p w14:paraId="4A64F66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83</w:t>
            </w:r>
          </w:p>
        </w:tc>
        <w:tc>
          <w:tcPr>
            <w:tcW w:w="2830" w:type="dxa"/>
          </w:tcPr>
          <w:p w14:paraId="1E4D9D38" w14:textId="1D0E457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ы-вводы к жилым домам (2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этап) </w:t>
            </w:r>
          </w:p>
        </w:tc>
        <w:tc>
          <w:tcPr>
            <w:tcW w:w="3260" w:type="dxa"/>
          </w:tcPr>
          <w:p w14:paraId="7501BC64" w14:textId="77777777" w:rsidR="002C7E6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39AB2A6" w14:textId="77777777" w:rsidR="002C7E6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229531FB" w14:textId="104D614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лебовский сельский округ, с. Глебово</w:t>
            </w:r>
          </w:p>
        </w:tc>
        <w:tc>
          <w:tcPr>
            <w:tcW w:w="2552" w:type="dxa"/>
          </w:tcPr>
          <w:p w14:paraId="50AB2C5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00000:1416</w:t>
            </w:r>
          </w:p>
        </w:tc>
      </w:tr>
      <w:tr w:rsidR="00D266F3" w:rsidRPr="004E31DE" w14:paraId="65553BE4" w14:textId="77777777" w:rsidTr="00B74E33">
        <w:trPr>
          <w:trHeight w:val="249"/>
        </w:trPr>
        <w:tc>
          <w:tcPr>
            <w:tcW w:w="709" w:type="dxa"/>
          </w:tcPr>
          <w:p w14:paraId="5D14AE2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84</w:t>
            </w:r>
          </w:p>
        </w:tc>
        <w:tc>
          <w:tcPr>
            <w:tcW w:w="2830" w:type="dxa"/>
          </w:tcPr>
          <w:p w14:paraId="7D693FA4" w14:textId="60C43E74" w:rsidR="0055782E" w:rsidRPr="004E31DE" w:rsidRDefault="0055782E" w:rsidP="0097520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ификация жилых д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мов</w:t>
            </w:r>
            <w:r w:rsidR="0097520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п. Искра Октября 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(2 этап, 2-ой пусковой) </w:t>
            </w:r>
          </w:p>
        </w:tc>
        <w:tc>
          <w:tcPr>
            <w:tcW w:w="3260" w:type="dxa"/>
          </w:tcPr>
          <w:p w14:paraId="12376FED" w14:textId="77777777" w:rsidR="002C7E65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9BB68FE" w14:textId="3071FA1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Покр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кий сельский округ, 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п. Искра Октября, 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 Молодежная, к д</w:t>
            </w:r>
            <w:r w:rsidR="002C7E65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2552" w:type="dxa"/>
          </w:tcPr>
          <w:p w14:paraId="35B7C03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10101:494</w:t>
            </w:r>
          </w:p>
        </w:tc>
      </w:tr>
      <w:tr w:rsidR="00D266F3" w:rsidRPr="004E31DE" w14:paraId="33CBF9FD" w14:textId="77777777" w:rsidTr="00B74E33">
        <w:trPr>
          <w:trHeight w:val="249"/>
        </w:trPr>
        <w:tc>
          <w:tcPr>
            <w:tcW w:w="709" w:type="dxa"/>
          </w:tcPr>
          <w:p w14:paraId="11E7921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85</w:t>
            </w:r>
          </w:p>
        </w:tc>
        <w:tc>
          <w:tcPr>
            <w:tcW w:w="2830" w:type="dxa"/>
          </w:tcPr>
          <w:p w14:paraId="7BDC4449" w14:textId="2AF88063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ое газоснабж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е д. Гаврилово</w:t>
            </w:r>
          </w:p>
        </w:tc>
        <w:tc>
          <w:tcPr>
            <w:tcW w:w="3260" w:type="dxa"/>
          </w:tcPr>
          <w:p w14:paraId="41E259C1" w14:textId="77777777" w:rsidR="003054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,</w:t>
            </w:r>
          </w:p>
          <w:p w14:paraId="03940BB0" w14:textId="77777777" w:rsidR="003054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ий </w:t>
            </w:r>
            <w:r w:rsidR="0030542B" w:rsidRPr="004E31DE">
              <w:rPr>
                <w:rFonts w:eastAsia="Calibri" w:cs="Times New Roman"/>
                <w:sz w:val="24"/>
                <w:szCs w:val="24"/>
              </w:rPr>
              <w:t>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C348CBF" w14:textId="3658B13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3054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врилово</w:t>
            </w:r>
          </w:p>
        </w:tc>
        <w:tc>
          <w:tcPr>
            <w:tcW w:w="2552" w:type="dxa"/>
          </w:tcPr>
          <w:p w14:paraId="1708485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30140:134</w:t>
            </w:r>
          </w:p>
        </w:tc>
      </w:tr>
      <w:tr w:rsidR="00D266F3" w:rsidRPr="004E31DE" w14:paraId="7E136057" w14:textId="77777777" w:rsidTr="00B74E33">
        <w:trPr>
          <w:trHeight w:val="249"/>
        </w:trPr>
        <w:tc>
          <w:tcPr>
            <w:tcW w:w="709" w:type="dxa"/>
          </w:tcPr>
          <w:p w14:paraId="3342243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86</w:t>
            </w:r>
          </w:p>
        </w:tc>
        <w:tc>
          <w:tcPr>
            <w:tcW w:w="2830" w:type="dxa"/>
          </w:tcPr>
          <w:p w14:paraId="35C018BB" w14:textId="77777777" w:rsidR="00C535A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ификация жилых д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ов п. Искра Октября </w:t>
            </w:r>
          </w:p>
          <w:p w14:paraId="0B7452DC" w14:textId="152E8C1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(2 этап, 2-ой пусковой) </w:t>
            </w:r>
          </w:p>
        </w:tc>
        <w:tc>
          <w:tcPr>
            <w:tcW w:w="3260" w:type="dxa"/>
          </w:tcPr>
          <w:p w14:paraId="168D05F5" w14:textId="77777777" w:rsidR="00C535A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,</w:t>
            </w:r>
          </w:p>
          <w:p w14:paraId="089B8596" w14:textId="611626A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</w:t>
            </w:r>
            <w:r w:rsidR="00C535AB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Покр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ий сельский округ, п</w:t>
            </w:r>
            <w:r w:rsidR="00C535AB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Pr="004E31DE">
              <w:rPr>
                <w:rFonts w:eastAsia="Calibri" w:cs="Times New Roman"/>
                <w:sz w:val="24"/>
                <w:szCs w:val="24"/>
              </w:rPr>
              <w:t>кра Октября, ул.</w:t>
            </w:r>
            <w:r w:rsidR="00C535A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Труда, </w:t>
            </w:r>
            <w:r w:rsidR="00C535AB" w:rsidRPr="004E31DE">
              <w:rPr>
                <w:rFonts w:eastAsia="Calibri" w:cs="Times New Roman"/>
                <w:sz w:val="24"/>
                <w:szCs w:val="24"/>
              </w:rPr>
              <w:t>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Спортивная, ул. Заречная, ул. Октябрьская</w:t>
            </w:r>
          </w:p>
        </w:tc>
        <w:tc>
          <w:tcPr>
            <w:tcW w:w="2552" w:type="dxa"/>
          </w:tcPr>
          <w:p w14:paraId="51607FC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10101:512</w:t>
            </w:r>
          </w:p>
        </w:tc>
      </w:tr>
      <w:tr w:rsidR="00D266F3" w:rsidRPr="004E31DE" w14:paraId="66253029" w14:textId="77777777" w:rsidTr="00B74E33">
        <w:trPr>
          <w:trHeight w:val="249"/>
        </w:trPr>
        <w:tc>
          <w:tcPr>
            <w:tcW w:w="709" w:type="dxa"/>
          </w:tcPr>
          <w:p w14:paraId="4863E26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87</w:t>
            </w:r>
          </w:p>
        </w:tc>
        <w:tc>
          <w:tcPr>
            <w:tcW w:w="2830" w:type="dxa"/>
          </w:tcPr>
          <w:p w14:paraId="3AF0E8AD" w14:textId="519C16A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для подкл</w:t>
            </w:r>
            <w:r w:rsidRPr="004E31DE">
              <w:rPr>
                <w:rFonts w:eastAsia="Calibri" w:cs="Times New Roman"/>
                <w:sz w:val="24"/>
                <w:szCs w:val="24"/>
              </w:rPr>
              <w:t>ю</w:t>
            </w:r>
            <w:r w:rsidRPr="004E31DE">
              <w:rPr>
                <w:rFonts w:eastAsia="Calibri" w:cs="Times New Roman"/>
                <w:sz w:val="24"/>
                <w:szCs w:val="24"/>
              </w:rPr>
              <w:t>чения 6 отелей и других туристических объектов с</w:t>
            </w:r>
            <w:r w:rsidR="00C535A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лебово </w:t>
            </w:r>
            <w:r w:rsidR="00C535AB" w:rsidRPr="004E31DE">
              <w:rPr>
                <w:rFonts w:eastAsia="Calibri" w:cs="Times New Roman"/>
                <w:sz w:val="24"/>
                <w:szCs w:val="24"/>
              </w:rPr>
              <w:t>–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</w:t>
            </w:r>
            <w:r w:rsidR="00C535A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721DA2" w:rsidRPr="004E31DE">
              <w:rPr>
                <w:rFonts w:eastAsia="Calibri" w:cs="Times New Roman"/>
                <w:sz w:val="24"/>
                <w:szCs w:val="24"/>
              </w:rPr>
              <w:t xml:space="preserve"> Ларион</w:t>
            </w:r>
            <w:r w:rsidR="00721DA2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о (с отводом на д.</w:t>
            </w:r>
            <w:r w:rsidR="00C535A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Ясенево)</w:t>
            </w:r>
          </w:p>
        </w:tc>
        <w:tc>
          <w:tcPr>
            <w:tcW w:w="3260" w:type="dxa"/>
          </w:tcPr>
          <w:p w14:paraId="45B3D7F6" w14:textId="77777777" w:rsidR="00C535A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476E15C" w14:textId="77777777" w:rsidR="00C535A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ий район, </w:t>
            </w:r>
          </w:p>
          <w:p w14:paraId="471B003A" w14:textId="5F29EF36" w:rsidR="0055782E" w:rsidRPr="004E31DE" w:rsidRDefault="00037AA2" w:rsidP="00037AA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лебовское сельское пос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е</w:t>
            </w:r>
          </w:p>
        </w:tc>
        <w:tc>
          <w:tcPr>
            <w:tcW w:w="2552" w:type="dxa"/>
          </w:tcPr>
          <w:p w14:paraId="71E4809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00000:762</w:t>
            </w:r>
          </w:p>
        </w:tc>
      </w:tr>
      <w:tr w:rsidR="00D266F3" w:rsidRPr="004E31DE" w14:paraId="79DF53AE" w14:textId="77777777" w:rsidTr="00B74E33">
        <w:trPr>
          <w:trHeight w:val="249"/>
        </w:trPr>
        <w:tc>
          <w:tcPr>
            <w:tcW w:w="709" w:type="dxa"/>
          </w:tcPr>
          <w:p w14:paraId="3BB58DE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88</w:t>
            </w:r>
          </w:p>
        </w:tc>
        <w:tc>
          <w:tcPr>
            <w:tcW w:w="2830" w:type="dxa"/>
          </w:tcPr>
          <w:p w14:paraId="3F11BE2B" w14:textId="4C303E9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истема наружного г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зоснабжения коттеджн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го поселка. Протяже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>ность газопровода сре</w:t>
            </w: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Pr="004E31DE">
              <w:rPr>
                <w:rFonts w:eastAsia="Calibri" w:cs="Times New Roman"/>
                <w:sz w:val="24"/>
                <w:szCs w:val="24"/>
              </w:rPr>
              <w:t>него давления 8598,15 м, протяженность газоп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вода высокого давления </w:t>
            </w:r>
            <w:r w:rsidR="00C535AB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61,55 м., </w:t>
            </w:r>
            <w:r w:rsidR="00C535AB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ГРПШ-13-2В-У1</w:t>
            </w:r>
          </w:p>
        </w:tc>
        <w:tc>
          <w:tcPr>
            <w:tcW w:w="3260" w:type="dxa"/>
          </w:tcPr>
          <w:p w14:paraId="791630DA" w14:textId="77777777" w:rsidR="00C535A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6B95D00" w14:textId="3E00895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муниципальный район, Погорельский с</w:t>
            </w:r>
            <w:r w:rsidR="00C535AB" w:rsidRPr="004E31DE">
              <w:rPr>
                <w:rFonts w:eastAsia="Calibri" w:cs="Times New Roman"/>
                <w:sz w:val="24"/>
                <w:szCs w:val="24"/>
              </w:rPr>
              <w:t>ел</w:t>
            </w:r>
            <w:r w:rsidR="00C535AB"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="00C535AB" w:rsidRPr="004E31DE">
              <w:rPr>
                <w:rFonts w:eastAsia="Calibri" w:cs="Times New Roman"/>
                <w:sz w:val="24"/>
                <w:szCs w:val="24"/>
              </w:rPr>
              <w:t>ский округ</w:t>
            </w:r>
            <w:r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="00C535A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Ясенево</w:t>
            </w:r>
          </w:p>
        </w:tc>
        <w:tc>
          <w:tcPr>
            <w:tcW w:w="2552" w:type="dxa"/>
          </w:tcPr>
          <w:p w14:paraId="303199A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10301:1328</w:t>
            </w:r>
          </w:p>
        </w:tc>
      </w:tr>
      <w:tr w:rsidR="00D266F3" w:rsidRPr="004E31DE" w14:paraId="064DECA7" w14:textId="77777777" w:rsidTr="00B74E33">
        <w:trPr>
          <w:trHeight w:val="249"/>
        </w:trPr>
        <w:tc>
          <w:tcPr>
            <w:tcW w:w="709" w:type="dxa"/>
          </w:tcPr>
          <w:p w14:paraId="079A422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789</w:t>
            </w:r>
          </w:p>
        </w:tc>
        <w:tc>
          <w:tcPr>
            <w:tcW w:w="2830" w:type="dxa"/>
          </w:tcPr>
          <w:p w14:paraId="43E7D902" w14:textId="73CDE6B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ификация жилых д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мов по ул.</w:t>
            </w:r>
            <w:r w:rsidR="00C535A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Волжской, п.</w:t>
            </w:r>
            <w:r w:rsidR="00C535A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Судоверфь и д.</w:t>
            </w:r>
            <w:r w:rsidR="00C535A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Бал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баново</w:t>
            </w:r>
          </w:p>
        </w:tc>
        <w:tc>
          <w:tcPr>
            <w:tcW w:w="3260" w:type="dxa"/>
          </w:tcPr>
          <w:p w14:paraId="1AF2C1D7" w14:textId="77777777" w:rsidR="00C535A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59C4E2E" w14:textId="77777777" w:rsidR="00C535A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Суд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ерфский с</w:t>
            </w:r>
            <w:r w:rsidR="00C535AB" w:rsidRPr="004E31DE">
              <w:rPr>
                <w:rFonts w:eastAsia="Calibri" w:cs="Times New Roman"/>
                <w:sz w:val="24"/>
                <w:szCs w:val="24"/>
              </w:rPr>
              <w:t>ельский округ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07D0695" w14:textId="3D3FDA0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 Судоверфь, д. Балобаново</w:t>
            </w:r>
          </w:p>
        </w:tc>
        <w:tc>
          <w:tcPr>
            <w:tcW w:w="2552" w:type="dxa"/>
          </w:tcPr>
          <w:p w14:paraId="4772485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00000:1394</w:t>
            </w:r>
          </w:p>
        </w:tc>
      </w:tr>
      <w:tr w:rsidR="00D266F3" w:rsidRPr="004E31DE" w14:paraId="5DDFAEC7" w14:textId="77777777" w:rsidTr="00B74E33">
        <w:trPr>
          <w:trHeight w:val="249"/>
        </w:trPr>
        <w:tc>
          <w:tcPr>
            <w:tcW w:w="709" w:type="dxa"/>
          </w:tcPr>
          <w:p w14:paraId="767C7B3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90</w:t>
            </w:r>
          </w:p>
        </w:tc>
        <w:tc>
          <w:tcPr>
            <w:tcW w:w="2830" w:type="dxa"/>
          </w:tcPr>
          <w:p w14:paraId="2090B252" w14:textId="66153719" w:rsidR="0055782E" w:rsidRPr="004E31DE" w:rsidRDefault="0055782E" w:rsidP="000617AB">
            <w:pPr>
              <w:ind w:right="-79"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ификация жилых д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ов п. Искра Октября </w:t>
            </w:r>
            <w:r w:rsidR="00C535AB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pacing w:val="-2"/>
                <w:sz w:val="24"/>
                <w:szCs w:val="24"/>
              </w:rPr>
              <w:t>(2-ой этап, 1-ый пусковой)</w:t>
            </w:r>
          </w:p>
        </w:tc>
        <w:tc>
          <w:tcPr>
            <w:tcW w:w="3260" w:type="dxa"/>
          </w:tcPr>
          <w:p w14:paraId="4432268E" w14:textId="77777777" w:rsidR="00C535A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43B6A3B" w14:textId="77777777" w:rsidR="00C535A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Покр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кий сельский округ, </w:t>
            </w:r>
          </w:p>
          <w:p w14:paraId="6A15C1A3" w14:textId="52FDF8B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 Искра Октября</w:t>
            </w:r>
          </w:p>
        </w:tc>
        <w:tc>
          <w:tcPr>
            <w:tcW w:w="2552" w:type="dxa"/>
          </w:tcPr>
          <w:p w14:paraId="5FB27FD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00000:1417</w:t>
            </w:r>
          </w:p>
        </w:tc>
      </w:tr>
      <w:tr w:rsidR="00D266F3" w:rsidRPr="004E31DE" w14:paraId="77E866BB" w14:textId="77777777" w:rsidTr="00B74E33">
        <w:trPr>
          <w:trHeight w:val="249"/>
        </w:trPr>
        <w:tc>
          <w:tcPr>
            <w:tcW w:w="709" w:type="dxa"/>
          </w:tcPr>
          <w:p w14:paraId="6940E74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91</w:t>
            </w:r>
          </w:p>
        </w:tc>
        <w:tc>
          <w:tcPr>
            <w:tcW w:w="2830" w:type="dxa"/>
          </w:tcPr>
          <w:p w14:paraId="79F65B19" w14:textId="52E0653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ы-вводы к жилым домам (1этап)</w:t>
            </w:r>
          </w:p>
        </w:tc>
        <w:tc>
          <w:tcPr>
            <w:tcW w:w="3260" w:type="dxa"/>
          </w:tcPr>
          <w:p w14:paraId="172B7B35" w14:textId="77777777" w:rsidR="00C535A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B1F634F" w14:textId="77777777" w:rsidR="00C535A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</w:t>
            </w:r>
            <w:r w:rsidR="00C535AB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Глеб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ий с</w:t>
            </w:r>
            <w:r w:rsidR="00C535AB" w:rsidRPr="004E31DE">
              <w:rPr>
                <w:rFonts w:eastAsia="Calibri" w:cs="Times New Roman"/>
                <w:sz w:val="24"/>
                <w:szCs w:val="24"/>
              </w:rPr>
              <w:t>ельский округ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B11BE06" w14:textId="6562673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с. Глебово </w:t>
            </w:r>
          </w:p>
        </w:tc>
        <w:tc>
          <w:tcPr>
            <w:tcW w:w="2552" w:type="dxa"/>
          </w:tcPr>
          <w:p w14:paraId="72B3D46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00000:1432</w:t>
            </w:r>
          </w:p>
        </w:tc>
      </w:tr>
      <w:tr w:rsidR="00D266F3" w:rsidRPr="004E31DE" w14:paraId="6EC1F6DE" w14:textId="77777777" w:rsidTr="00B74E33">
        <w:trPr>
          <w:trHeight w:val="249"/>
        </w:trPr>
        <w:tc>
          <w:tcPr>
            <w:tcW w:w="709" w:type="dxa"/>
          </w:tcPr>
          <w:p w14:paraId="29BA02C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92</w:t>
            </w:r>
          </w:p>
        </w:tc>
        <w:tc>
          <w:tcPr>
            <w:tcW w:w="2830" w:type="dxa"/>
          </w:tcPr>
          <w:p w14:paraId="60087277" w14:textId="1D0FFC3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ы-вводы к жилым домам (1</w:t>
            </w:r>
            <w:r w:rsidR="003B239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этап) </w:t>
            </w:r>
          </w:p>
        </w:tc>
        <w:tc>
          <w:tcPr>
            <w:tcW w:w="3260" w:type="dxa"/>
          </w:tcPr>
          <w:p w14:paraId="5C1B8E2F" w14:textId="77777777" w:rsidR="00C535A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A0B3D82" w14:textId="77777777" w:rsidR="00C535A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Тихм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евский сельский округ, </w:t>
            </w:r>
          </w:p>
          <w:p w14:paraId="3F1C1C97" w14:textId="1A304D1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 Тихменево</w:t>
            </w:r>
          </w:p>
        </w:tc>
        <w:tc>
          <w:tcPr>
            <w:tcW w:w="2552" w:type="dxa"/>
          </w:tcPr>
          <w:p w14:paraId="3481B32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40102:855</w:t>
            </w:r>
          </w:p>
        </w:tc>
      </w:tr>
      <w:tr w:rsidR="00D266F3" w:rsidRPr="004E31DE" w14:paraId="6927D978" w14:textId="77777777" w:rsidTr="00B74E33">
        <w:trPr>
          <w:trHeight w:val="249"/>
        </w:trPr>
        <w:tc>
          <w:tcPr>
            <w:tcW w:w="709" w:type="dxa"/>
          </w:tcPr>
          <w:p w14:paraId="2228827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93</w:t>
            </w:r>
          </w:p>
        </w:tc>
        <w:tc>
          <w:tcPr>
            <w:tcW w:w="2830" w:type="dxa"/>
          </w:tcPr>
          <w:p w14:paraId="07228ED1" w14:textId="0291CF9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ы-вводы к жилым домам (2</w:t>
            </w:r>
            <w:r w:rsidR="003B239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этап)</w:t>
            </w:r>
          </w:p>
        </w:tc>
        <w:tc>
          <w:tcPr>
            <w:tcW w:w="3260" w:type="dxa"/>
          </w:tcPr>
          <w:p w14:paraId="3488D0E7" w14:textId="77777777" w:rsidR="00C535A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2A69C87" w14:textId="77777777" w:rsidR="00C535A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Тихм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евский сельский округ, </w:t>
            </w:r>
          </w:p>
          <w:p w14:paraId="53CD8B24" w14:textId="2143D74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 Тихменево</w:t>
            </w:r>
          </w:p>
        </w:tc>
        <w:tc>
          <w:tcPr>
            <w:tcW w:w="2552" w:type="dxa"/>
          </w:tcPr>
          <w:p w14:paraId="0F5FCC2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00000:1404</w:t>
            </w:r>
          </w:p>
        </w:tc>
      </w:tr>
      <w:tr w:rsidR="00D266F3" w:rsidRPr="004E31DE" w14:paraId="3EFC016A" w14:textId="77777777" w:rsidTr="00B74E33">
        <w:trPr>
          <w:trHeight w:val="249"/>
        </w:trPr>
        <w:tc>
          <w:tcPr>
            <w:tcW w:w="709" w:type="dxa"/>
          </w:tcPr>
          <w:p w14:paraId="38CEC09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94</w:t>
            </w:r>
          </w:p>
        </w:tc>
        <w:tc>
          <w:tcPr>
            <w:tcW w:w="2830" w:type="dxa"/>
          </w:tcPr>
          <w:p w14:paraId="6EC00FB7" w14:textId="19481A3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ы-вводы к жилым домам (3</w:t>
            </w:r>
            <w:r w:rsidR="003B2390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этап)</w:t>
            </w:r>
          </w:p>
        </w:tc>
        <w:tc>
          <w:tcPr>
            <w:tcW w:w="3260" w:type="dxa"/>
          </w:tcPr>
          <w:p w14:paraId="1A7D8063" w14:textId="77777777" w:rsidR="00C535A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E7C983F" w14:textId="77777777" w:rsidR="00C535A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Тихм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евский сельский округ, </w:t>
            </w:r>
          </w:p>
          <w:p w14:paraId="5927C0A9" w14:textId="7E8FD21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 Тихменево</w:t>
            </w:r>
          </w:p>
        </w:tc>
        <w:tc>
          <w:tcPr>
            <w:tcW w:w="2552" w:type="dxa"/>
          </w:tcPr>
          <w:p w14:paraId="651703D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00000:1406</w:t>
            </w:r>
          </w:p>
        </w:tc>
      </w:tr>
      <w:tr w:rsidR="00D266F3" w:rsidRPr="004E31DE" w14:paraId="6E7A819F" w14:textId="77777777" w:rsidTr="00B74E33">
        <w:trPr>
          <w:trHeight w:val="249"/>
        </w:trPr>
        <w:tc>
          <w:tcPr>
            <w:tcW w:w="709" w:type="dxa"/>
          </w:tcPr>
          <w:p w14:paraId="64CF07F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95</w:t>
            </w:r>
          </w:p>
        </w:tc>
        <w:tc>
          <w:tcPr>
            <w:tcW w:w="2830" w:type="dxa"/>
          </w:tcPr>
          <w:p w14:paraId="75715B01" w14:textId="17078B4F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ружное газоснабж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е с. Спасс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Назаровск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го сельского округа Р</w:t>
            </w:r>
            <w:r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Pr="004E31DE">
              <w:rPr>
                <w:rFonts w:eastAsia="Calibri" w:cs="Times New Roman"/>
                <w:sz w:val="24"/>
                <w:szCs w:val="24"/>
              </w:rPr>
              <w:t>бинского района Я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лавской области</w:t>
            </w:r>
          </w:p>
        </w:tc>
        <w:tc>
          <w:tcPr>
            <w:tcW w:w="3260" w:type="dxa"/>
          </w:tcPr>
          <w:p w14:paraId="116E1176" w14:textId="77777777" w:rsidR="00F523D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D00E31E" w14:textId="77777777" w:rsidR="00F523D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8BD321F" w14:textId="412E019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. Спасс</w:t>
            </w:r>
          </w:p>
        </w:tc>
        <w:tc>
          <w:tcPr>
            <w:tcW w:w="2552" w:type="dxa"/>
          </w:tcPr>
          <w:p w14:paraId="2D38935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30407:271</w:t>
            </w:r>
          </w:p>
        </w:tc>
      </w:tr>
      <w:tr w:rsidR="00D266F3" w:rsidRPr="004E31DE" w14:paraId="3653B93C" w14:textId="77777777" w:rsidTr="00B74E33">
        <w:trPr>
          <w:trHeight w:val="249"/>
        </w:trPr>
        <w:tc>
          <w:tcPr>
            <w:tcW w:w="709" w:type="dxa"/>
          </w:tcPr>
          <w:p w14:paraId="6CCB8FF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96</w:t>
            </w:r>
          </w:p>
        </w:tc>
        <w:tc>
          <w:tcPr>
            <w:tcW w:w="2830" w:type="dxa"/>
          </w:tcPr>
          <w:p w14:paraId="585FFE61" w14:textId="4615B73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дземный газопровод среднего давления, ни</w:t>
            </w:r>
            <w:r w:rsidRPr="004E31DE">
              <w:rPr>
                <w:rFonts w:eastAsia="Calibri" w:cs="Times New Roman"/>
                <w:sz w:val="24"/>
                <w:szCs w:val="24"/>
              </w:rPr>
              <w:t>з</w:t>
            </w:r>
            <w:r w:rsidRPr="004E31DE">
              <w:rPr>
                <w:rFonts w:eastAsia="Calibri" w:cs="Times New Roman"/>
                <w:sz w:val="24"/>
                <w:szCs w:val="24"/>
              </w:rPr>
              <w:t>кого давления, установка ГРПШ</w:t>
            </w:r>
          </w:p>
        </w:tc>
        <w:tc>
          <w:tcPr>
            <w:tcW w:w="3260" w:type="dxa"/>
          </w:tcPr>
          <w:p w14:paraId="4A64EF05" w14:textId="77777777" w:rsidR="00F523D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E6D6F33" w14:textId="77777777" w:rsidR="00F523D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Покр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ий сельский округ, п.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Кстово, </w:t>
            </w:r>
          </w:p>
          <w:p w14:paraId="75AEB9DC" w14:textId="78F29C9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Магистральная, д. 78</w:t>
            </w:r>
          </w:p>
        </w:tc>
        <w:tc>
          <w:tcPr>
            <w:tcW w:w="2552" w:type="dxa"/>
          </w:tcPr>
          <w:p w14:paraId="4B1D18F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00000:1429</w:t>
            </w:r>
          </w:p>
        </w:tc>
      </w:tr>
      <w:tr w:rsidR="00D266F3" w:rsidRPr="004E31DE" w14:paraId="63F50CB5" w14:textId="77777777" w:rsidTr="00B74E33">
        <w:trPr>
          <w:trHeight w:val="249"/>
        </w:trPr>
        <w:tc>
          <w:tcPr>
            <w:tcW w:w="709" w:type="dxa"/>
          </w:tcPr>
          <w:p w14:paraId="44F6162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97</w:t>
            </w:r>
          </w:p>
        </w:tc>
        <w:tc>
          <w:tcPr>
            <w:tcW w:w="2830" w:type="dxa"/>
          </w:tcPr>
          <w:p w14:paraId="2FBCAA77" w14:textId="73914A0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ификация д. Назарово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азаровского 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>сельского округ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ыбинского ра</w:t>
            </w:r>
            <w:r w:rsidRPr="004E31DE">
              <w:rPr>
                <w:rFonts w:eastAsia="Calibri" w:cs="Times New Roman"/>
                <w:sz w:val="24"/>
                <w:szCs w:val="24"/>
              </w:rPr>
              <w:t>й</w:t>
            </w:r>
            <w:r w:rsidRPr="004E31DE">
              <w:rPr>
                <w:rFonts w:eastAsia="Calibri" w:cs="Times New Roman"/>
                <w:sz w:val="24"/>
                <w:szCs w:val="24"/>
              </w:rPr>
              <w:t>она</w:t>
            </w:r>
          </w:p>
        </w:tc>
        <w:tc>
          <w:tcPr>
            <w:tcW w:w="3260" w:type="dxa"/>
          </w:tcPr>
          <w:p w14:paraId="2E36431A" w14:textId="77777777" w:rsidR="00F523D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FFDB2AF" w14:textId="77777777" w:rsidR="00F523D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Назар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кий сельский округ, </w:t>
            </w:r>
          </w:p>
          <w:p w14:paraId="73E457F7" w14:textId="72B90B9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. Назарово</w:t>
            </w:r>
          </w:p>
        </w:tc>
        <w:tc>
          <w:tcPr>
            <w:tcW w:w="2552" w:type="dxa"/>
          </w:tcPr>
          <w:p w14:paraId="1A0F9C8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00000:1411</w:t>
            </w:r>
          </w:p>
        </w:tc>
      </w:tr>
      <w:tr w:rsidR="00D266F3" w:rsidRPr="004E31DE" w14:paraId="5474FB8C" w14:textId="77777777" w:rsidTr="00B74E33">
        <w:trPr>
          <w:trHeight w:val="249"/>
        </w:trPr>
        <w:tc>
          <w:tcPr>
            <w:tcW w:w="709" w:type="dxa"/>
          </w:tcPr>
          <w:p w14:paraId="4AF56CE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98</w:t>
            </w:r>
          </w:p>
        </w:tc>
        <w:tc>
          <w:tcPr>
            <w:tcW w:w="2830" w:type="dxa"/>
          </w:tcPr>
          <w:p w14:paraId="445F71AC" w14:textId="0423CAE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ификация жилых </w:t>
            </w:r>
            <w:r w:rsidR="003B2390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домов в д. Кушляево</w:t>
            </w:r>
          </w:p>
        </w:tc>
        <w:tc>
          <w:tcPr>
            <w:tcW w:w="3260" w:type="dxa"/>
          </w:tcPr>
          <w:p w14:paraId="3FDE3A2C" w14:textId="77777777" w:rsidR="00F523D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C989D37" w14:textId="4F952FB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Назар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ий сельский округ, д.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Кушляево</w:t>
            </w:r>
          </w:p>
        </w:tc>
        <w:tc>
          <w:tcPr>
            <w:tcW w:w="2552" w:type="dxa"/>
          </w:tcPr>
          <w:p w14:paraId="25D416A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30146:600</w:t>
            </w:r>
          </w:p>
        </w:tc>
      </w:tr>
      <w:tr w:rsidR="00D266F3" w:rsidRPr="004E31DE" w14:paraId="3A4BA79E" w14:textId="77777777" w:rsidTr="00B74E33">
        <w:trPr>
          <w:trHeight w:val="249"/>
        </w:trPr>
        <w:tc>
          <w:tcPr>
            <w:tcW w:w="709" w:type="dxa"/>
          </w:tcPr>
          <w:p w14:paraId="26E31AA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799</w:t>
            </w:r>
          </w:p>
        </w:tc>
        <w:tc>
          <w:tcPr>
            <w:tcW w:w="2830" w:type="dxa"/>
          </w:tcPr>
          <w:p w14:paraId="7181541F" w14:textId="3239F66D" w:rsidR="0055782E" w:rsidRPr="004E31DE" w:rsidRDefault="0055782E" w:rsidP="0097520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ежпоселковый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провод от п. Шашково до д. Хопыл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во Назар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го сельского пос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ия Рыбинского района Ярославской области </w:t>
            </w:r>
          </w:p>
        </w:tc>
        <w:tc>
          <w:tcPr>
            <w:tcW w:w="3260" w:type="dxa"/>
          </w:tcPr>
          <w:p w14:paraId="0DE032B7" w14:textId="77777777" w:rsidR="00F523D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9852DF7" w14:textId="27EAEFA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Назар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е сельское поселение, от п. Шашково до д. Хопылево</w:t>
            </w:r>
          </w:p>
        </w:tc>
        <w:tc>
          <w:tcPr>
            <w:tcW w:w="2552" w:type="dxa"/>
          </w:tcPr>
          <w:p w14:paraId="5541043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00000:1413</w:t>
            </w:r>
          </w:p>
        </w:tc>
      </w:tr>
      <w:tr w:rsidR="00D266F3" w:rsidRPr="004E31DE" w14:paraId="16E994B6" w14:textId="77777777" w:rsidTr="00B74E33">
        <w:trPr>
          <w:trHeight w:val="249"/>
        </w:trPr>
        <w:tc>
          <w:tcPr>
            <w:tcW w:w="709" w:type="dxa"/>
          </w:tcPr>
          <w:p w14:paraId="036A38F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00</w:t>
            </w:r>
          </w:p>
        </w:tc>
        <w:tc>
          <w:tcPr>
            <w:tcW w:w="2830" w:type="dxa"/>
          </w:tcPr>
          <w:p w14:paraId="1D18D432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спределительные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вые сети </w:t>
            </w:r>
          </w:p>
        </w:tc>
        <w:tc>
          <w:tcPr>
            <w:tcW w:w="3260" w:type="dxa"/>
          </w:tcPr>
          <w:p w14:paraId="39A84442" w14:textId="77777777" w:rsidR="00F523D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7A89092" w14:textId="77777777" w:rsidR="00F523D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C9141ED" w14:textId="653E073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д. Артюкино</w:t>
            </w:r>
          </w:p>
        </w:tc>
        <w:tc>
          <w:tcPr>
            <w:tcW w:w="2552" w:type="dxa"/>
          </w:tcPr>
          <w:p w14:paraId="4B9B110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14:030401:646</w:t>
            </w:r>
          </w:p>
        </w:tc>
      </w:tr>
      <w:tr w:rsidR="00D266F3" w:rsidRPr="004E31DE" w14:paraId="6D71F73F" w14:textId="77777777" w:rsidTr="00B74E33">
        <w:trPr>
          <w:trHeight w:val="249"/>
        </w:trPr>
        <w:tc>
          <w:tcPr>
            <w:tcW w:w="709" w:type="dxa"/>
          </w:tcPr>
          <w:p w14:paraId="19FAC90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801</w:t>
            </w:r>
          </w:p>
        </w:tc>
        <w:tc>
          <w:tcPr>
            <w:tcW w:w="2830" w:type="dxa"/>
          </w:tcPr>
          <w:p w14:paraId="45000E1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спределительные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ые сети в части устро</w:t>
            </w:r>
            <w:r w:rsidRPr="004E31DE">
              <w:rPr>
                <w:rFonts w:eastAsia="Calibri" w:cs="Times New Roman"/>
                <w:sz w:val="24"/>
                <w:szCs w:val="24"/>
              </w:rPr>
              <w:t>й</w:t>
            </w:r>
            <w:r w:rsidRPr="004E31DE">
              <w:rPr>
                <w:rFonts w:eastAsia="Calibri" w:cs="Times New Roman"/>
                <w:sz w:val="24"/>
                <w:szCs w:val="24"/>
              </w:rPr>
              <w:t>ства газопровода от межпоселкового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провода высокого дав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 до ГРПШ-1</w:t>
            </w:r>
          </w:p>
        </w:tc>
        <w:tc>
          <w:tcPr>
            <w:tcW w:w="3260" w:type="dxa"/>
          </w:tcPr>
          <w:p w14:paraId="0F14E4D6" w14:textId="77777777" w:rsidR="00F523D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D801FF7" w14:textId="77777777" w:rsidR="00F523D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ий район, </w:t>
            </w:r>
          </w:p>
          <w:p w14:paraId="2E29EA7E" w14:textId="6AAA54D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лебовское с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>ельское посел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>ние</w:t>
            </w:r>
            <w:r w:rsidRPr="004E31DE">
              <w:rPr>
                <w:rFonts w:eastAsia="Calibri" w:cs="Times New Roman"/>
                <w:sz w:val="24"/>
                <w:szCs w:val="24"/>
              </w:rPr>
              <w:t>, с. Погорелка</w:t>
            </w:r>
          </w:p>
        </w:tc>
        <w:tc>
          <w:tcPr>
            <w:tcW w:w="2552" w:type="dxa"/>
          </w:tcPr>
          <w:p w14:paraId="19159E9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00000:1421</w:t>
            </w:r>
          </w:p>
        </w:tc>
      </w:tr>
      <w:tr w:rsidR="00D266F3" w:rsidRPr="004E31DE" w14:paraId="5F50ACD5" w14:textId="77777777" w:rsidTr="00B74E33">
        <w:trPr>
          <w:trHeight w:val="249"/>
        </w:trPr>
        <w:tc>
          <w:tcPr>
            <w:tcW w:w="709" w:type="dxa"/>
          </w:tcPr>
          <w:p w14:paraId="4827176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02</w:t>
            </w:r>
          </w:p>
        </w:tc>
        <w:tc>
          <w:tcPr>
            <w:tcW w:w="2830" w:type="dxa"/>
          </w:tcPr>
          <w:p w14:paraId="1EB9E3CC" w14:textId="0D05BC6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спределительные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вые сети к коттеджному поселку Красная Горка 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Pr="004E31DE">
              <w:rPr>
                <w:rFonts w:eastAsia="Calibri" w:cs="Times New Roman"/>
                <w:sz w:val="24"/>
                <w:szCs w:val="24"/>
              </w:rPr>
              <w:t>ыбинского района Я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лавской области</w:t>
            </w:r>
          </w:p>
        </w:tc>
        <w:tc>
          <w:tcPr>
            <w:tcW w:w="3260" w:type="dxa"/>
          </w:tcPr>
          <w:p w14:paraId="7303E163" w14:textId="77777777" w:rsidR="00F523D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FA80B1E" w14:textId="77777777" w:rsidR="00F523D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Покр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ий с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>ельский округ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A8BEF3A" w14:textId="77777777" w:rsidR="00F523D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. Красная Горка, </w:t>
            </w:r>
          </w:p>
          <w:p w14:paraId="5C64DBFB" w14:textId="6CBF863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адовая</w:t>
            </w:r>
          </w:p>
        </w:tc>
        <w:tc>
          <w:tcPr>
            <w:tcW w:w="2552" w:type="dxa"/>
          </w:tcPr>
          <w:p w14:paraId="245801F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40401:545</w:t>
            </w:r>
          </w:p>
        </w:tc>
      </w:tr>
      <w:tr w:rsidR="00D266F3" w:rsidRPr="004E31DE" w14:paraId="300DF67E" w14:textId="77777777" w:rsidTr="00B74E33">
        <w:trPr>
          <w:trHeight w:val="249"/>
        </w:trPr>
        <w:tc>
          <w:tcPr>
            <w:tcW w:w="709" w:type="dxa"/>
          </w:tcPr>
          <w:p w14:paraId="35035F7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03</w:t>
            </w:r>
          </w:p>
        </w:tc>
        <w:tc>
          <w:tcPr>
            <w:tcW w:w="2830" w:type="dxa"/>
          </w:tcPr>
          <w:p w14:paraId="5D731EC4" w14:textId="6F3E620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спределительные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ые сети в д.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Залужье Судоверфского сельск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го поселения Рыбинск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го района Ярославской области</w:t>
            </w:r>
          </w:p>
        </w:tc>
        <w:tc>
          <w:tcPr>
            <w:tcW w:w="3260" w:type="dxa"/>
          </w:tcPr>
          <w:p w14:paraId="32AA7D7F" w14:textId="77777777" w:rsidR="00F523D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47035AC" w14:textId="60FE381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Суд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ерфское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 xml:space="preserve"> сельское посел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>ние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Залужье</w:t>
            </w:r>
          </w:p>
        </w:tc>
        <w:tc>
          <w:tcPr>
            <w:tcW w:w="2552" w:type="dxa"/>
          </w:tcPr>
          <w:p w14:paraId="7FC7D39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00000:885</w:t>
            </w:r>
          </w:p>
        </w:tc>
      </w:tr>
      <w:tr w:rsidR="00D266F3" w:rsidRPr="004E31DE" w14:paraId="4C55F474" w14:textId="77777777" w:rsidTr="00B74E33">
        <w:trPr>
          <w:trHeight w:val="249"/>
        </w:trPr>
        <w:tc>
          <w:tcPr>
            <w:tcW w:w="709" w:type="dxa"/>
          </w:tcPr>
          <w:p w14:paraId="22B60C2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04</w:t>
            </w:r>
          </w:p>
        </w:tc>
        <w:tc>
          <w:tcPr>
            <w:tcW w:w="2830" w:type="dxa"/>
          </w:tcPr>
          <w:p w14:paraId="3CFC04F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спределительные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вые сети (2 этап) </w:t>
            </w:r>
          </w:p>
        </w:tc>
        <w:tc>
          <w:tcPr>
            <w:tcW w:w="3260" w:type="dxa"/>
          </w:tcPr>
          <w:p w14:paraId="58A9C83D" w14:textId="77777777" w:rsidR="00F523D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B581DD3" w14:textId="4DAB7FC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с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лебово</w:t>
            </w:r>
          </w:p>
        </w:tc>
        <w:tc>
          <w:tcPr>
            <w:tcW w:w="2552" w:type="dxa"/>
          </w:tcPr>
          <w:p w14:paraId="6E7CFF2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10506:737</w:t>
            </w:r>
          </w:p>
        </w:tc>
      </w:tr>
      <w:tr w:rsidR="00D266F3" w:rsidRPr="004E31DE" w14:paraId="54D22021" w14:textId="77777777" w:rsidTr="00B74E33">
        <w:trPr>
          <w:trHeight w:val="249"/>
        </w:trPr>
        <w:tc>
          <w:tcPr>
            <w:tcW w:w="709" w:type="dxa"/>
          </w:tcPr>
          <w:p w14:paraId="188FEC4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05</w:t>
            </w:r>
          </w:p>
        </w:tc>
        <w:tc>
          <w:tcPr>
            <w:tcW w:w="2830" w:type="dxa"/>
          </w:tcPr>
          <w:p w14:paraId="6467DCA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спределительные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вые сети </w:t>
            </w:r>
          </w:p>
        </w:tc>
        <w:tc>
          <w:tcPr>
            <w:tcW w:w="3260" w:type="dxa"/>
          </w:tcPr>
          <w:p w14:paraId="1CB5670B" w14:textId="77777777" w:rsidR="00F523D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F888E03" w14:textId="1D176182" w:rsidR="0055782E" w:rsidRPr="004E31DE" w:rsidRDefault="0055782E" w:rsidP="000617A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Тихм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евский сельский округ, п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0617A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Тихменево, ул.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Светлая, ул.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Молодежная, ул.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лу</w:t>
            </w:r>
            <w:r w:rsidRPr="004E31DE">
              <w:rPr>
                <w:rFonts w:eastAsia="Calibri" w:cs="Times New Roman"/>
                <w:sz w:val="24"/>
                <w:szCs w:val="24"/>
              </w:rPr>
              <w:t>б</w:t>
            </w:r>
            <w:r w:rsidRPr="004E31DE">
              <w:rPr>
                <w:rFonts w:eastAsia="Calibri" w:cs="Times New Roman"/>
                <w:sz w:val="24"/>
                <w:szCs w:val="24"/>
              </w:rPr>
              <w:t>ная, ул.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Ломоносова, ул.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Б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линского, ул.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ерцена, ул.</w:t>
            </w:r>
            <w:r w:rsidR="000617A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Красных Партизан, ул.</w:t>
            </w:r>
            <w:r w:rsidR="000617A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Вокзальная, ул.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Щорса, ул.</w:t>
            </w:r>
            <w:r w:rsidR="000617A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Юбилейная, ул.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Це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>тральная, ул.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Дачная, ул.</w:t>
            </w:r>
            <w:r w:rsidR="000617A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Фурманова</w:t>
            </w:r>
          </w:p>
        </w:tc>
        <w:tc>
          <w:tcPr>
            <w:tcW w:w="2552" w:type="dxa"/>
          </w:tcPr>
          <w:p w14:paraId="34BD14C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10101:932</w:t>
            </w:r>
          </w:p>
        </w:tc>
      </w:tr>
      <w:tr w:rsidR="00D266F3" w:rsidRPr="004E31DE" w14:paraId="1133B834" w14:textId="77777777" w:rsidTr="00B74E33">
        <w:trPr>
          <w:trHeight w:val="249"/>
        </w:trPr>
        <w:tc>
          <w:tcPr>
            <w:tcW w:w="709" w:type="dxa"/>
          </w:tcPr>
          <w:p w14:paraId="1C27810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06</w:t>
            </w:r>
          </w:p>
        </w:tc>
        <w:tc>
          <w:tcPr>
            <w:tcW w:w="2830" w:type="dxa"/>
          </w:tcPr>
          <w:p w14:paraId="328DF117" w14:textId="41EB513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спределительный г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зопровод (2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очередь строительства)</w:t>
            </w:r>
          </w:p>
        </w:tc>
        <w:tc>
          <w:tcPr>
            <w:tcW w:w="3260" w:type="dxa"/>
          </w:tcPr>
          <w:p w14:paraId="63A0170F" w14:textId="77777777" w:rsidR="00F523D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A66C963" w14:textId="34C6DB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Каменн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ковский сельский округ, п.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Каменники</w:t>
            </w:r>
          </w:p>
        </w:tc>
        <w:tc>
          <w:tcPr>
            <w:tcW w:w="2552" w:type="dxa"/>
          </w:tcPr>
          <w:p w14:paraId="2448A02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10101:630</w:t>
            </w:r>
          </w:p>
        </w:tc>
      </w:tr>
      <w:tr w:rsidR="00D266F3" w:rsidRPr="004E31DE" w14:paraId="2E7DC59B" w14:textId="77777777" w:rsidTr="00B74E33">
        <w:trPr>
          <w:trHeight w:val="249"/>
        </w:trPr>
        <w:tc>
          <w:tcPr>
            <w:tcW w:w="709" w:type="dxa"/>
          </w:tcPr>
          <w:p w14:paraId="082E6EC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07</w:t>
            </w:r>
          </w:p>
        </w:tc>
        <w:tc>
          <w:tcPr>
            <w:tcW w:w="2830" w:type="dxa"/>
          </w:tcPr>
          <w:p w14:paraId="785D3BA8" w14:textId="28DD604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спределительные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ые сети в п. Тихменево (1 этап)</w:t>
            </w:r>
          </w:p>
        </w:tc>
        <w:tc>
          <w:tcPr>
            <w:tcW w:w="3260" w:type="dxa"/>
          </w:tcPr>
          <w:p w14:paraId="70CCA190" w14:textId="77777777" w:rsidR="00F523D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978730F" w14:textId="77777777" w:rsidR="00F523D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2BC69B09" w14:textId="352C244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ихменево</w:t>
            </w:r>
          </w:p>
        </w:tc>
        <w:tc>
          <w:tcPr>
            <w:tcW w:w="2552" w:type="dxa"/>
          </w:tcPr>
          <w:p w14:paraId="7D367D9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00000:1408</w:t>
            </w:r>
          </w:p>
        </w:tc>
      </w:tr>
      <w:tr w:rsidR="00D266F3" w:rsidRPr="004E31DE" w14:paraId="4CCD2273" w14:textId="77777777" w:rsidTr="00B74E33">
        <w:trPr>
          <w:trHeight w:val="249"/>
        </w:trPr>
        <w:tc>
          <w:tcPr>
            <w:tcW w:w="709" w:type="dxa"/>
          </w:tcPr>
          <w:p w14:paraId="2A128F9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08</w:t>
            </w:r>
          </w:p>
        </w:tc>
        <w:tc>
          <w:tcPr>
            <w:tcW w:w="2830" w:type="dxa"/>
          </w:tcPr>
          <w:p w14:paraId="251A99B9" w14:textId="6F2C4E1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спределительные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ые сети для газосна</w:t>
            </w:r>
            <w:r w:rsidRPr="004E31DE">
              <w:rPr>
                <w:rFonts w:eastAsia="Calibri" w:cs="Times New Roman"/>
                <w:sz w:val="24"/>
                <w:szCs w:val="24"/>
              </w:rPr>
              <w:t>б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жения индивидуальных домов поселка 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>«</w:t>
            </w:r>
            <w:r w:rsidRPr="004E31DE">
              <w:rPr>
                <w:rFonts w:eastAsia="Calibri" w:cs="Times New Roman"/>
                <w:sz w:val="24"/>
                <w:szCs w:val="24"/>
              </w:rPr>
              <w:t>Новый Спасс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1E67BD60" w14:textId="77777777" w:rsidR="00F523D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314C726" w14:textId="77777777" w:rsidR="00F523D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ий район, </w:t>
            </w:r>
          </w:p>
          <w:p w14:paraId="08882534" w14:textId="0CD8C54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азаровский сельский округ</w:t>
            </w:r>
          </w:p>
        </w:tc>
        <w:tc>
          <w:tcPr>
            <w:tcW w:w="2552" w:type="dxa"/>
          </w:tcPr>
          <w:p w14:paraId="6A07EAF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00000:1409</w:t>
            </w:r>
          </w:p>
        </w:tc>
      </w:tr>
      <w:tr w:rsidR="00D266F3" w:rsidRPr="004E31DE" w14:paraId="4D69E934" w14:textId="77777777" w:rsidTr="00B74E33">
        <w:trPr>
          <w:trHeight w:val="249"/>
        </w:trPr>
        <w:tc>
          <w:tcPr>
            <w:tcW w:w="709" w:type="dxa"/>
          </w:tcPr>
          <w:p w14:paraId="74AF7C2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09</w:t>
            </w:r>
          </w:p>
        </w:tc>
        <w:tc>
          <w:tcPr>
            <w:tcW w:w="2830" w:type="dxa"/>
          </w:tcPr>
          <w:p w14:paraId="0B39DC7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спределительные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вые сети (1 этап) </w:t>
            </w:r>
          </w:p>
        </w:tc>
        <w:tc>
          <w:tcPr>
            <w:tcW w:w="3260" w:type="dxa"/>
          </w:tcPr>
          <w:p w14:paraId="5FA20860" w14:textId="77777777" w:rsidR="00F523D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45C7691" w14:textId="77777777" w:rsidR="00F523D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469788FC" w14:textId="3E6F0696" w:rsidR="00F523D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лебовский сельский округ, </w:t>
            </w:r>
          </w:p>
          <w:p w14:paraId="45CBE9BF" w14:textId="7EEC341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Глебово</w:t>
            </w:r>
          </w:p>
        </w:tc>
        <w:tc>
          <w:tcPr>
            <w:tcW w:w="2552" w:type="dxa"/>
          </w:tcPr>
          <w:p w14:paraId="3AD30B6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10101:624</w:t>
            </w:r>
          </w:p>
        </w:tc>
      </w:tr>
      <w:tr w:rsidR="00D266F3" w:rsidRPr="004E31DE" w14:paraId="20101F09" w14:textId="77777777" w:rsidTr="00B74E33">
        <w:trPr>
          <w:trHeight w:val="249"/>
        </w:trPr>
        <w:tc>
          <w:tcPr>
            <w:tcW w:w="709" w:type="dxa"/>
          </w:tcPr>
          <w:p w14:paraId="732447D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10</w:t>
            </w:r>
          </w:p>
        </w:tc>
        <w:tc>
          <w:tcPr>
            <w:tcW w:w="2830" w:type="dxa"/>
          </w:tcPr>
          <w:p w14:paraId="51E57FD6" w14:textId="40A20C7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спределительные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вые сети, 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Pr="004E31DE">
              <w:rPr>
                <w:rFonts w:eastAsia="Calibri" w:cs="Times New Roman"/>
                <w:sz w:val="24"/>
                <w:szCs w:val="24"/>
              </w:rPr>
              <w:t>азопровод подземный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ления до 0,005 МПа </w:t>
            </w:r>
          </w:p>
        </w:tc>
        <w:tc>
          <w:tcPr>
            <w:tcW w:w="3260" w:type="dxa"/>
          </w:tcPr>
          <w:p w14:paraId="208D1995" w14:textId="77777777" w:rsidR="00F523D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Ярославская область, </w:t>
            </w:r>
          </w:p>
          <w:p w14:paraId="68EE1B44" w14:textId="77777777" w:rsidR="008765D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C662881" w14:textId="2CE85ABF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удоверфское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 xml:space="preserve"> сельское п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lastRenderedPageBreak/>
              <w:t>селение</w:t>
            </w:r>
            <w:r w:rsidRPr="004E31DE">
              <w:rPr>
                <w:rFonts w:eastAsia="Calibri" w:cs="Times New Roman"/>
                <w:sz w:val="24"/>
                <w:szCs w:val="24"/>
              </w:rPr>
              <w:t>, д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Новый поселок</w:t>
            </w:r>
          </w:p>
        </w:tc>
        <w:tc>
          <w:tcPr>
            <w:tcW w:w="2552" w:type="dxa"/>
          </w:tcPr>
          <w:p w14:paraId="262CCF0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14:000000:1260</w:t>
            </w:r>
          </w:p>
        </w:tc>
      </w:tr>
      <w:tr w:rsidR="00D266F3" w:rsidRPr="004E31DE" w14:paraId="577F1205" w14:textId="77777777" w:rsidTr="00B74E33">
        <w:trPr>
          <w:trHeight w:val="249"/>
        </w:trPr>
        <w:tc>
          <w:tcPr>
            <w:tcW w:w="709" w:type="dxa"/>
          </w:tcPr>
          <w:p w14:paraId="258352A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811</w:t>
            </w:r>
          </w:p>
        </w:tc>
        <w:tc>
          <w:tcPr>
            <w:tcW w:w="2830" w:type="dxa"/>
          </w:tcPr>
          <w:p w14:paraId="3A073F04" w14:textId="68F1803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спределительные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ые сети в д. Демино Рыбинского района Яр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лавской области</w:t>
            </w:r>
          </w:p>
        </w:tc>
        <w:tc>
          <w:tcPr>
            <w:tcW w:w="3260" w:type="dxa"/>
          </w:tcPr>
          <w:p w14:paraId="4465C493" w14:textId="77777777" w:rsidR="00F523D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,</w:t>
            </w:r>
          </w:p>
          <w:p w14:paraId="61D84540" w14:textId="77777777" w:rsidR="00F523D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ий район, </w:t>
            </w:r>
          </w:p>
          <w:p w14:paraId="43094E93" w14:textId="3FE4BC3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. Демино</w:t>
            </w:r>
          </w:p>
        </w:tc>
        <w:tc>
          <w:tcPr>
            <w:tcW w:w="2552" w:type="dxa"/>
          </w:tcPr>
          <w:p w14:paraId="57183A3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30410:548</w:t>
            </w:r>
          </w:p>
        </w:tc>
      </w:tr>
      <w:tr w:rsidR="00D266F3" w:rsidRPr="004E31DE" w14:paraId="3086D37B" w14:textId="77777777" w:rsidTr="00B74E33">
        <w:trPr>
          <w:trHeight w:val="249"/>
        </w:trPr>
        <w:tc>
          <w:tcPr>
            <w:tcW w:w="709" w:type="dxa"/>
          </w:tcPr>
          <w:p w14:paraId="40E33E2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12</w:t>
            </w:r>
          </w:p>
        </w:tc>
        <w:tc>
          <w:tcPr>
            <w:tcW w:w="2830" w:type="dxa"/>
          </w:tcPr>
          <w:p w14:paraId="636C20E3" w14:textId="77777777" w:rsidR="00F523D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68D547EB" w14:textId="4515766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3597F0FD" w14:textId="77777777" w:rsidR="00F523D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0AEB08F" w14:textId="77777777" w:rsidR="00F523D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ий район, </w:t>
            </w:r>
          </w:p>
          <w:p w14:paraId="59350113" w14:textId="3C388E0F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. Хопылево</w:t>
            </w:r>
          </w:p>
        </w:tc>
        <w:tc>
          <w:tcPr>
            <w:tcW w:w="2552" w:type="dxa"/>
          </w:tcPr>
          <w:p w14:paraId="617715A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00000:1385</w:t>
            </w:r>
          </w:p>
        </w:tc>
      </w:tr>
      <w:tr w:rsidR="00D266F3" w:rsidRPr="004E31DE" w14:paraId="7E5B3E00" w14:textId="77777777" w:rsidTr="00B74E33">
        <w:trPr>
          <w:trHeight w:val="249"/>
        </w:trPr>
        <w:tc>
          <w:tcPr>
            <w:tcW w:w="709" w:type="dxa"/>
          </w:tcPr>
          <w:p w14:paraId="3F6BDC6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13</w:t>
            </w:r>
          </w:p>
        </w:tc>
        <w:tc>
          <w:tcPr>
            <w:tcW w:w="2830" w:type="dxa"/>
          </w:tcPr>
          <w:p w14:paraId="27F3BA55" w14:textId="2712A6FF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спределительные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ые сети с. Погорелка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лебовско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>г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сельско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>г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оселени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 xml:space="preserve">я </w:t>
            </w:r>
            <w:r w:rsidRPr="004E31DE">
              <w:rPr>
                <w:rFonts w:eastAsia="Calibri" w:cs="Times New Roman"/>
                <w:sz w:val="24"/>
                <w:szCs w:val="24"/>
              </w:rPr>
              <w:t>Рыбинск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>ог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Ярославская о</w:t>
            </w:r>
            <w:r w:rsidRPr="004E31DE">
              <w:rPr>
                <w:rFonts w:eastAsia="Calibri" w:cs="Times New Roman"/>
                <w:sz w:val="24"/>
                <w:szCs w:val="24"/>
              </w:rPr>
              <w:t>б</w:t>
            </w:r>
            <w:r w:rsidRPr="004E31DE">
              <w:rPr>
                <w:rFonts w:eastAsia="Calibri" w:cs="Times New Roman"/>
                <w:sz w:val="24"/>
                <w:szCs w:val="24"/>
              </w:rPr>
              <w:t>ласт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>и</w:t>
            </w:r>
          </w:p>
        </w:tc>
        <w:tc>
          <w:tcPr>
            <w:tcW w:w="3260" w:type="dxa"/>
          </w:tcPr>
          <w:p w14:paraId="3B312DCF" w14:textId="77777777" w:rsidR="008765D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C4010F7" w14:textId="5C72CD0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Глеб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е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 xml:space="preserve"> сельское поселение</w:t>
            </w:r>
            <w:r w:rsidRPr="004E31DE">
              <w:rPr>
                <w:rFonts w:eastAsia="Calibri" w:cs="Times New Roman"/>
                <w:sz w:val="24"/>
                <w:szCs w:val="24"/>
              </w:rPr>
              <w:t>, с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>. </w:t>
            </w:r>
            <w:r w:rsidRPr="004E31DE">
              <w:rPr>
                <w:rFonts w:eastAsia="Calibri" w:cs="Times New Roman"/>
                <w:sz w:val="24"/>
                <w:szCs w:val="24"/>
              </w:rPr>
              <w:t>Погорелка (Погорельская с/а)</w:t>
            </w:r>
          </w:p>
        </w:tc>
        <w:tc>
          <w:tcPr>
            <w:tcW w:w="2552" w:type="dxa"/>
          </w:tcPr>
          <w:p w14:paraId="50D7B58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00000:1425</w:t>
            </w:r>
          </w:p>
        </w:tc>
      </w:tr>
      <w:tr w:rsidR="00D266F3" w:rsidRPr="004E31DE" w14:paraId="4CA77C14" w14:textId="77777777" w:rsidTr="00B74E33">
        <w:trPr>
          <w:trHeight w:val="249"/>
        </w:trPr>
        <w:tc>
          <w:tcPr>
            <w:tcW w:w="709" w:type="dxa"/>
          </w:tcPr>
          <w:p w14:paraId="0D6676E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14</w:t>
            </w:r>
          </w:p>
        </w:tc>
        <w:tc>
          <w:tcPr>
            <w:tcW w:w="2830" w:type="dxa"/>
          </w:tcPr>
          <w:p w14:paraId="1447D79D" w14:textId="77777777" w:rsidR="00F523D2" w:rsidRPr="004E31DE" w:rsidRDefault="0055782E" w:rsidP="0097520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2EECE505" w14:textId="518C73EB" w:rsidR="0055782E" w:rsidRPr="004E31DE" w:rsidRDefault="0055782E" w:rsidP="0097520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06569658" w14:textId="77777777" w:rsidR="00F523D2" w:rsidRPr="004E31DE" w:rsidRDefault="0055782E" w:rsidP="0097520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11ACDE0" w14:textId="21DA2437" w:rsidR="0055782E" w:rsidRPr="004E31DE" w:rsidRDefault="0055782E" w:rsidP="0097520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</w:t>
            </w:r>
            <w:r w:rsidR="00F523D2" w:rsidRPr="004E31DE">
              <w:rPr>
                <w:rFonts w:eastAsia="Calibri" w:cs="Times New Roman"/>
                <w:sz w:val="24"/>
                <w:szCs w:val="24"/>
              </w:rPr>
              <w:t>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п. Песо</w:t>
            </w:r>
            <w:r w:rsidRPr="004E31DE">
              <w:rPr>
                <w:rFonts w:eastAsia="Calibri" w:cs="Times New Roman"/>
                <w:sz w:val="24"/>
                <w:szCs w:val="24"/>
              </w:rPr>
              <w:t>ч</w:t>
            </w:r>
            <w:r w:rsidRPr="004E31DE">
              <w:rPr>
                <w:rFonts w:eastAsia="Calibri" w:cs="Times New Roman"/>
                <w:sz w:val="24"/>
                <w:szCs w:val="24"/>
              </w:rPr>
              <w:t>ное, ул. Коммунистическая Горка</w:t>
            </w:r>
            <w:r w:rsidR="003B2390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 д. 90</w:t>
            </w:r>
            <w:r w:rsidR="00B0783D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</w:tcPr>
          <w:p w14:paraId="0C58FB2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50504:956</w:t>
            </w:r>
          </w:p>
        </w:tc>
      </w:tr>
      <w:tr w:rsidR="00D266F3" w:rsidRPr="004E31DE" w14:paraId="1D4EB0E2" w14:textId="77777777" w:rsidTr="00B74E33">
        <w:trPr>
          <w:trHeight w:val="249"/>
        </w:trPr>
        <w:tc>
          <w:tcPr>
            <w:tcW w:w="709" w:type="dxa"/>
          </w:tcPr>
          <w:p w14:paraId="504FE99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15</w:t>
            </w:r>
          </w:p>
        </w:tc>
        <w:tc>
          <w:tcPr>
            <w:tcW w:w="2830" w:type="dxa"/>
          </w:tcPr>
          <w:p w14:paraId="4E6E34EB" w14:textId="77777777" w:rsidR="00CC1B9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24C186B9" w14:textId="02749B1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5A1BCB61" w14:textId="77777777" w:rsidR="00CC1B99" w:rsidRPr="004E31DE" w:rsidRDefault="0055782E" w:rsidP="0097520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F5A2F84" w14:textId="36E7A985" w:rsidR="0055782E" w:rsidRPr="004E31DE" w:rsidRDefault="0055782E" w:rsidP="0097520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</w:t>
            </w:r>
            <w:r w:rsidR="00CC1B99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Песоче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>ский сельский округ, п.</w:t>
            </w:r>
            <w:r w:rsidR="00CC1B9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сочное, ул.</w:t>
            </w:r>
            <w:r w:rsidR="00CC1B9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Фурсова</w:t>
            </w:r>
            <w:r w:rsidR="003B2390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</w:t>
            </w:r>
            <w:r w:rsidR="0097520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CC1B9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,</w:t>
            </w:r>
            <w:r w:rsidR="00CC1B9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а,</w:t>
            </w:r>
            <w:r w:rsidR="00CC1B9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,</w:t>
            </w:r>
            <w:r w:rsidR="00CC1B9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а,</w:t>
            </w:r>
            <w:r w:rsidR="00CC1B9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</w:t>
            </w:r>
            <w:r w:rsidR="00CC1B99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6,</w:t>
            </w:r>
            <w:r w:rsidR="00CC1B9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а,</w:t>
            </w:r>
            <w:r w:rsidR="00CC1B9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</w:t>
            </w:r>
            <w:r w:rsidR="00CC1B99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29, м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газин</w:t>
            </w:r>
          </w:p>
        </w:tc>
        <w:tc>
          <w:tcPr>
            <w:tcW w:w="2552" w:type="dxa"/>
          </w:tcPr>
          <w:p w14:paraId="31DD994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10101:423</w:t>
            </w:r>
          </w:p>
        </w:tc>
      </w:tr>
      <w:tr w:rsidR="00D266F3" w:rsidRPr="004E31DE" w14:paraId="5A5C9146" w14:textId="77777777" w:rsidTr="00B74E33">
        <w:trPr>
          <w:trHeight w:val="249"/>
        </w:trPr>
        <w:tc>
          <w:tcPr>
            <w:tcW w:w="709" w:type="dxa"/>
          </w:tcPr>
          <w:p w14:paraId="6EE4916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16</w:t>
            </w:r>
          </w:p>
        </w:tc>
        <w:tc>
          <w:tcPr>
            <w:tcW w:w="2830" w:type="dxa"/>
          </w:tcPr>
          <w:p w14:paraId="4594984F" w14:textId="77777777" w:rsidR="0050457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1AA6126" w14:textId="2CD6C01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5DBA89AC" w14:textId="77777777" w:rsidR="0050457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05DD516" w14:textId="1D7FAEC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Октябр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кий сельский округ, </w:t>
            </w:r>
            <w:r w:rsidR="00504577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="00504577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Новоселки (к д. 90</w:t>
            </w:r>
            <w:r w:rsidR="00504577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92)</w:t>
            </w:r>
          </w:p>
        </w:tc>
        <w:tc>
          <w:tcPr>
            <w:tcW w:w="2552" w:type="dxa"/>
          </w:tcPr>
          <w:p w14:paraId="7AC45E2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00000:1422</w:t>
            </w:r>
          </w:p>
        </w:tc>
      </w:tr>
      <w:tr w:rsidR="00D266F3" w:rsidRPr="004E31DE" w14:paraId="14D7868C" w14:textId="77777777" w:rsidTr="00B74E33">
        <w:trPr>
          <w:trHeight w:val="249"/>
        </w:trPr>
        <w:tc>
          <w:tcPr>
            <w:tcW w:w="709" w:type="dxa"/>
          </w:tcPr>
          <w:p w14:paraId="2C3E108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17</w:t>
            </w:r>
          </w:p>
        </w:tc>
        <w:tc>
          <w:tcPr>
            <w:tcW w:w="2830" w:type="dxa"/>
          </w:tcPr>
          <w:p w14:paraId="6F5F42A0" w14:textId="77777777" w:rsidR="0050457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640E0787" w14:textId="4660170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43374C30" w14:textId="77777777" w:rsidR="0050457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4A3523F" w14:textId="77777777" w:rsidR="0050457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</w:t>
            </w:r>
            <w:r w:rsidR="00504577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943AE1F" w14:textId="226AC20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 Тихменево</w:t>
            </w:r>
          </w:p>
        </w:tc>
        <w:tc>
          <w:tcPr>
            <w:tcW w:w="2552" w:type="dxa"/>
          </w:tcPr>
          <w:p w14:paraId="047B9A3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40101:567</w:t>
            </w:r>
          </w:p>
        </w:tc>
      </w:tr>
      <w:tr w:rsidR="00D266F3" w:rsidRPr="004E31DE" w14:paraId="53756055" w14:textId="77777777" w:rsidTr="00B74E33">
        <w:trPr>
          <w:trHeight w:val="249"/>
        </w:trPr>
        <w:tc>
          <w:tcPr>
            <w:tcW w:w="709" w:type="dxa"/>
          </w:tcPr>
          <w:p w14:paraId="2B51718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18</w:t>
            </w:r>
          </w:p>
        </w:tc>
        <w:tc>
          <w:tcPr>
            <w:tcW w:w="2830" w:type="dxa"/>
          </w:tcPr>
          <w:p w14:paraId="739CE0B6" w14:textId="77777777" w:rsidR="0050457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6E7D9C50" w14:textId="348BD5F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531C0DA0" w14:textId="77777777" w:rsidR="0050457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504577" w:rsidRPr="004E31DE">
              <w:rPr>
                <w:rFonts w:eastAsia="Calibri" w:cs="Times New Roman"/>
                <w:sz w:val="24"/>
                <w:szCs w:val="24"/>
              </w:rPr>
              <w:t>асть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63E29974" w14:textId="1219935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</w:t>
            </w:r>
            <w:r w:rsidR="00504577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п</w:t>
            </w:r>
            <w:r w:rsidR="00504577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есо</w:t>
            </w:r>
            <w:r w:rsidRPr="004E31DE">
              <w:rPr>
                <w:rFonts w:eastAsia="Calibri" w:cs="Times New Roman"/>
                <w:sz w:val="24"/>
                <w:szCs w:val="24"/>
              </w:rPr>
              <w:t>ч</w:t>
            </w:r>
            <w:r w:rsidRPr="004E31DE">
              <w:rPr>
                <w:rFonts w:eastAsia="Calibri" w:cs="Times New Roman"/>
                <w:sz w:val="24"/>
                <w:szCs w:val="24"/>
              </w:rPr>
              <w:t>ное, ул</w:t>
            </w:r>
            <w:r w:rsidR="00504577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ервомайская (к д. 9, 10, 14, 16, 21</w:t>
            </w:r>
            <w:r w:rsidR="00504577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24, 21а, 22а, 23а)</w:t>
            </w:r>
          </w:p>
        </w:tc>
        <w:tc>
          <w:tcPr>
            <w:tcW w:w="2552" w:type="dxa"/>
          </w:tcPr>
          <w:p w14:paraId="0725E2A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50501:3180</w:t>
            </w:r>
          </w:p>
        </w:tc>
      </w:tr>
      <w:tr w:rsidR="00D266F3" w:rsidRPr="004E31DE" w14:paraId="25D8855C" w14:textId="77777777" w:rsidTr="00B74E33">
        <w:trPr>
          <w:trHeight w:val="249"/>
        </w:trPr>
        <w:tc>
          <w:tcPr>
            <w:tcW w:w="709" w:type="dxa"/>
          </w:tcPr>
          <w:p w14:paraId="58FD8F2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19</w:t>
            </w:r>
          </w:p>
        </w:tc>
        <w:tc>
          <w:tcPr>
            <w:tcW w:w="2830" w:type="dxa"/>
          </w:tcPr>
          <w:p w14:paraId="29D8930E" w14:textId="77777777" w:rsidR="0050457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269585C" w14:textId="6465A0D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176448ED" w14:textId="77777777" w:rsidR="0050457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03A2ACD" w14:textId="77777777" w:rsidR="0050457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</w:t>
            </w:r>
            <w:r w:rsidR="00504577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Покр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ий с</w:t>
            </w:r>
            <w:r w:rsidR="00504577" w:rsidRPr="004E31DE">
              <w:rPr>
                <w:rFonts w:eastAsia="Calibri" w:cs="Times New Roman"/>
                <w:sz w:val="24"/>
                <w:szCs w:val="24"/>
              </w:rPr>
              <w:t>ельский округ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5293F8A" w14:textId="77777777" w:rsidR="0050457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="00504577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Искра Октября, </w:t>
            </w:r>
          </w:p>
          <w:p w14:paraId="6E6F73B2" w14:textId="199E689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504577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Молодежная, д</w:t>
            </w:r>
            <w:r w:rsidR="00504577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44B66F4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40401:2377</w:t>
            </w:r>
          </w:p>
        </w:tc>
      </w:tr>
      <w:tr w:rsidR="00D266F3" w:rsidRPr="004E31DE" w14:paraId="653FDF34" w14:textId="77777777" w:rsidTr="00B74E33">
        <w:trPr>
          <w:trHeight w:val="249"/>
        </w:trPr>
        <w:tc>
          <w:tcPr>
            <w:tcW w:w="709" w:type="dxa"/>
          </w:tcPr>
          <w:p w14:paraId="7E80F09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20</w:t>
            </w:r>
          </w:p>
        </w:tc>
        <w:tc>
          <w:tcPr>
            <w:tcW w:w="2830" w:type="dxa"/>
          </w:tcPr>
          <w:p w14:paraId="56704C8B" w14:textId="77777777" w:rsidR="0050457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339AA65A" w14:textId="6D1EECD3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70FB90B4" w14:textId="77777777" w:rsidR="0050457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EEC87E9" w14:textId="6BFAA5E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Назар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ий сельский округ, д.</w:t>
            </w:r>
            <w:r w:rsidR="00EE4A26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Назарово, ул.</w:t>
            </w:r>
            <w:r w:rsidR="0050457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Центра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ная, к д</w:t>
            </w:r>
            <w:r w:rsidR="00504577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3,</w:t>
            </w:r>
            <w:r w:rsidR="0050457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,</w:t>
            </w:r>
            <w:r w:rsidR="0050457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6326DED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30136:966</w:t>
            </w:r>
          </w:p>
        </w:tc>
      </w:tr>
      <w:tr w:rsidR="00D266F3" w:rsidRPr="004E31DE" w14:paraId="0E3BEB06" w14:textId="77777777" w:rsidTr="00B74E33">
        <w:trPr>
          <w:trHeight w:val="249"/>
        </w:trPr>
        <w:tc>
          <w:tcPr>
            <w:tcW w:w="709" w:type="dxa"/>
          </w:tcPr>
          <w:p w14:paraId="5E62CCD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21</w:t>
            </w:r>
          </w:p>
        </w:tc>
        <w:tc>
          <w:tcPr>
            <w:tcW w:w="2830" w:type="dxa"/>
          </w:tcPr>
          <w:p w14:paraId="6D08753A" w14:textId="77777777" w:rsidR="0050457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0F586298" w14:textId="00E1AF23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4FD33E40" w14:textId="77777777" w:rsidR="0050457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62919E1" w14:textId="77777777" w:rsidR="008765D8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ий район, </w:t>
            </w:r>
          </w:p>
          <w:p w14:paraId="4CCB0D93" w14:textId="7EF8617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Назаровский сельский округ, д. Назарово, ул. Школьная,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к</w:t>
            </w:r>
            <w:r w:rsidR="00EE4A26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д. 12</w:t>
            </w:r>
          </w:p>
        </w:tc>
        <w:tc>
          <w:tcPr>
            <w:tcW w:w="2552" w:type="dxa"/>
          </w:tcPr>
          <w:p w14:paraId="24D4AEA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14:030136:968</w:t>
            </w:r>
          </w:p>
        </w:tc>
      </w:tr>
      <w:tr w:rsidR="00D266F3" w:rsidRPr="004E31DE" w14:paraId="522AA276" w14:textId="77777777" w:rsidTr="00B74E33">
        <w:trPr>
          <w:trHeight w:val="249"/>
        </w:trPr>
        <w:tc>
          <w:tcPr>
            <w:tcW w:w="709" w:type="dxa"/>
          </w:tcPr>
          <w:p w14:paraId="2BB3EFD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822</w:t>
            </w:r>
          </w:p>
        </w:tc>
        <w:tc>
          <w:tcPr>
            <w:tcW w:w="2830" w:type="dxa"/>
          </w:tcPr>
          <w:p w14:paraId="29518E08" w14:textId="77777777" w:rsidR="0050457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3103E5F7" w14:textId="7607EE6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1AC56F46" w14:textId="77777777" w:rsidR="0050457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D9A01AE" w14:textId="19BFA677" w:rsidR="0055782E" w:rsidRPr="004E31DE" w:rsidRDefault="0055782E" w:rsidP="00EE4A2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Назар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ий сельский округ, д.</w:t>
            </w:r>
            <w:r w:rsidR="00EE4A26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Назарово, ул.</w:t>
            </w:r>
            <w:r w:rsidR="0050457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ридоро</w:t>
            </w:r>
            <w:r w:rsidRPr="004E31DE">
              <w:rPr>
                <w:rFonts w:eastAsia="Calibri" w:cs="Times New Roman"/>
                <w:sz w:val="24"/>
                <w:szCs w:val="24"/>
              </w:rPr>
              <w:t>ж</w:t>
            </w:r>
            <w:r w:rsidRPr="004E31DE">
              <w:rPr>
                <w:rFonts w:eastAsia="Calibri" w:cs="Times New Roman"/>
                <w:sz w:val="24"/>
                <w:szCs w:val="24"/>
              </w:rPr>
              <w:t>ная, к д</w:t>
            </w:r>
            <w:r w:rsidR="00504577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3, 15</w:t>
            </w:r>
          </w:p>
        </w:tc>
        <w:tc>
          <w:tcPr>
            <w:tcW w:w="2552" w:type="dxa"/>
          </w:tcPr>
          <w:p w14:paraId="183F5EF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30136:965</w:t>
            </w:r>
          </w:p>
        </w:tc>
      </w:tr>
      <w:tr w:rsidR="00D266F3" w:rsidRPr="004E31DE" w14:paraId="7F56C46B" w14:textId="77777777" w:rsidTr="00B74E33">
        <w:trPr>
          <w:trHeight w:val="249"/>
        </w:trPr>
        <w:tc>
          <w:tcPr>
            <w:tcW w:w="709" w:type="dxa"/>
          </w:tcPr>
          <w:p w14:paraId="48A7715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23</w:t>
            </w:r>
          </w:p>
        </w:tc>
        <w:tc>
          <w:tcPr>
            <w:tcW w:w="2830" w:type="dxa"/>
          </w:tcPr>
          <w:p w14:paraId="564C115F" w14:textId="77777777" w:rsidR="0050457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AB31235" w14:textId="41AAF37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74D4A89C" w14:textId="77777777" w:rsidR="0050457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E0D28EB" w14:textId="77777777" w:rsidR="0050457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Покр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кий сельский округ, </w:t>
            </w:r>
          </w:p>
          <w:p w14:paraId="22CE56AB" w14:textId="619F82D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504577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Костино, к д</w:t>
            </w:r>
            <w:r w:rsidR="00504577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42</w:t>
            </w:r>
          </w:p>
        </w:tc>
        <w:tc>
          <w:tcPr>
            <w:tcW w:w="2552" w:type="dxa"/>
          </w:tcPr>
          <w:p w14:paraId="60DFA8A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40406:839</w:t>
            </w:r>
          </w:p>
        </w:tc>
      </w:tr>
      <w:tr w:rsidR="00D266F3" w:rsidRPr="004E31DE" w14:paraId="70B51009" w14:textId="77777777" w:rsidTr="00B74E33">
        <w:trPr>
          <w:trHeight w:val="249"/>
        </w:trPr>
        <w:tc>
          <w:tcPr>
            <w:tcW w:w="709" w:type="dxa"/>
          </w:tcPr>
          <w:p w14:paraId="3EBA395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24</w:t>
            </w:r>
          </w:p>
        </w:tc>
        <w:tc>
          <w:tcPr>
            <w:tcW w:w="2830" w:type="dxa"/>
          </w:tcPr>
          <w:p w14:paraId="1DD28FE6" w14:textId="77777777" w:rsidR="0050457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09361A1E" w14:textId="3F6B98D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0EEA375E" w14:textId="77777777" w:rsidR="0050457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C69999D" w14:textId="77777777" w:rsidR="0050457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Покр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ий сельский округ, п.</w:t>
            </w:r>
            <w:r w:rsidR="00504577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Кстово, ул. Воровского, </w:t>
            </w:r>
          </w:p>
          <w:p w14:paraId="7B94B920" w14:textId="23890C2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 д</w:t>
            </w:r>
            <w:r w:rsidR="00504577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552" w:type="dxa"/>
          </w:tcPr>
          <w:p w14:paraId="138F04B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50101:387</w:t>
            </w:r>
          </w:p>
        </w:tc>
      </w:tr>
      <w:tr w:rsidR="00D266F3" w:rsidRPr="004E31DE" w14:paraId="6116B22E" w14:textId="77777777" w:rsidTr="00B74E33">
        <w:trPr>
          <w:trHeight w:val="249"/>
        </w:trPr>
        <w:tc>
          <w:tcPr>
            <w:tcW w:w="709" w:type="dxa"/>
          </w:tcPr>
          <w:p w14:paraId="6D35198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25</w:t>
            </w:r>
          </w:p>
        </w:tc>
        <w:tc>
          <w:tcPr>
            <w:tcW w:w="2830" w:type="dxa"/>
          </w:tcPr>
          <w:p w14:paraId="3537AD73" w14:textId="3405DCC9" w:rsidR="0050457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29209454" w14:textId="5BA3C7DF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28131AF4" w14:textId="77777777" w:rsidR="0050457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1E716FB" w14:textId="456575D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Покр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ий сельский округ, д.</w:t>
            </w:r>
            <w:r w:rsidR="00504577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Стрижово</w:t>
            </w:r>
          </w:p>
        </w:tc>
        <w:tc>
          <w:tcPr>
            <w:tcW w:w="2552" w:type="dxa"/>
          </w:tcPr>
          <w:p w14:paraId="79698B6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40418:249</w:t>
            </w:r>
          </w:p>
        </w:tc>
      </w:tr>
      <w:tr w:rsidR="00D266F3" w:rsidRPr="004E31DE" w14:paraId="122F9B63" w14:textId="77777777" w:rsidTr="00B74E33">
        <w:trPr>
          <w:trHeight w:val="249"/>
        </w:trPr>
        <w:tc>
          <w:tcPr>
            <w:tcW w:w="709" w:type="dxa"/>
          </w:tcPr>
          <w:p w14:paraId="3EBE89F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26</w:t>
            </w:r>
          </w:p>
        </w:tc>
        <w:tc>
          <w:tcPr>
            <w:tcW w:w="2830" w:type="dxa"/>
          </w:tcPr>
          <w:p w14:paraId="0515F0CA" w14:textId="77777777" w:rsidR="0050457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2EBFC137" w14:textId="6067B19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4B0BA716" w14:textId="77777777" w:rsidR="0050457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D6437D2" w14:textId="74F94D0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Покр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ий сельский округ, д.</w:t>
            </w:r>
            <w:r w:rsidR="00504577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Якунники</w:t>
            </w:r>
          </w:p>
        </w:tc>
        <w:tc>
          <w:tcPr>
            <w:tcW w:w="2552" w:type="dxa"/>
          </w:tcPr>
          <w:p w14:paraId="58BE28C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10204:215</w:t>
            </w:r>
          </w:p>
        </w:tc>
      </w:tr>
      <w:tr w:rsidR="00D266F3" w:rsidRPr="004E31DE" w14:paraId="24E8558F" w14:textId="77777777" w:rsidTr="00B74E33">
        <w:trPr>
          <w:trHeight w:val="249"/>
        </w:trPr>
        <w:tc>
          <w:tcPr>
            <w:tcW w:w="709" w:type="dxa"/>
          </w:tcPr>
          <w:p w14:paraId="4768DBD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27</w:t>
            </w:r>
          </w:p>
        </w:tc>
        <w:tc>
          <w:tcPr>
            <w:tcW w:w="2830" w:type="dxa"/>
          </w:tcPr>
          <w:p w14:paraId="1AF7D21D" w14:textId="77777777" w:rsidR="0050457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CC592E8" w14:textId="35C3288F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51D4C99B" w14:textId="77777777" w:rsidR="001C0ED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2A187AD" w14:textId="22B92BA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Покр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ий сельский округ, д.</w:t>
            </w:r>
            <w:r w:rsidR="001C0EDD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Якунники</w:t>
            </w:r>
          </w:p>
        </w:tc>
        <w:tc>
          <w:tcPr>
            <w:tcW w:w="2552" w:type="dxa"/>
          </w:tcPr>
          <w:p w14:paraId="69DED6E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10204:214</w:t>
            </w:r>
          </w:p>
        </w:tc>
      </w:tr>
      <w:tr w:rsidR="00D266F3" w:rsidRPr="004E31DE" w14:paraId="673BD448" w14:textId="77777777" w:rsidTr="00B74E33">
        <w:trPr>
          <w:trHeight w:val="249"/>
        </w:trPr>
        <w:tc>
          <w:tcPr>
            <w:tcW w:w="709" w:type="dxa"/>
          </w:tcPr>
          <w:p w14:paraId="0027146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28</w:t>
            </w:r>
          </w:p>
        </w:tc>
        <w:tc>
          <w:tcPr>
            <w:tcW w:w="2830" w:type="dxa"/>
          </w:tcPr>
          <w:p w14:paraId="430E4D49" w14:textId="77777777" w:rsidR="001C0ED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7646C23A" w14:textId="34CD4CF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36E96B73" w14:textId="77777777" w:rsidR="001C0ED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3963338" w14:textId="7783BAD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п.</w:t>
            </w:r>
            <w:r w:rsidR="001C0ED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Тихм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ево, ул.</w:t>
            </w:r>
            <w:r w:rsidR="001C0ED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Тугаринова, д.</w:t>
            </w:r>
            <w:r w:rsidR="001C0ED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0437AED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40102:848</w:t>
            </w:r>
          </w:p>
        </w:tc>
      </w:tr>
      <w:tr w:rsidR="00D266F3" w:rsidRPr="004E31DE" w14:paraId="614B9FBD" w14:textId="77777777" w:rsidTr="00B74E33">
        <w:trPr>
          <w:trHeight w:val="249"/>
        </w:trPr>
        <w:tc>
          <w:tcPr>
            <w:tcW w:w="709" w:type="dxa"/>
          </w:tcPr>
          <w:p w14:paraId="7D4BCE5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29</w:t>
            </w:r>
          </w:p>
        </w:tc>
        <w:tc>
          <w:tcPr>
            <w:tcW w:w="2830" w:type="dxa"/>
          </w:tcPr>
          <w:p w14:paraId="25525520" w14:textId="77777777" w:rsidR="001C0ED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60387118" w14:textId="16B7D42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6237BDE7" w14:textId="77777777" w:rsidR="001C0ED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0577F41" w14:textId="6DAD875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п.</w:t>
            </w:r>
            <w:r w:rsidR="001C0ED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Тихм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ево, ул.</w:t>
            </w:r>
            <w:r w:rsidR="001C0ED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Тугаринова, д.</w:t>
            </w:r>
            <w:r w:rsidR="001C0ED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67B9E32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40102:847</w:t>
            </w:r>
          </w:p>
        </w:tc>
      </w:tr>
      <w:tr w:rsidR="00D266F3" w:rsidRPr="004E31DE" w14:paraId="24889742" w14:textId="77777777" w:rsidTr="00B74E33">
        <w:trPr>
          <w:trHeight w:val="249"/>
        </w:trPr>
        <w:tc>
          <w:tcPr>
            <w:tcW w:w="709" w:type="dxa"/>
          </w:tcPr>
          <w:p w14:paraId="2D3BF05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30</w:t>
            </w:r>
          </w:p>
        </w:tc>
        <w:tc>
          <w:tcPr>
            <w:tcW w:w="2830" w:type="dxa"/>
          </w:tcPr>
          <w:p w14:paraId="0FFE19D2" w14:textId="77777777" w:rsidR="001C0ED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</w:t>
            </w:r>
          </w:p>
          <w:p w14:paraId="6F7F71BF" w14:textId="223143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3798686E" w14:textId="77777777" w:rsidR="001C0ED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73BA52D" w14:textId="42B8471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п.</w:t>
            </w:r>
            <w:r w:rsidR="001C0ED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Тихм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ево, ул.</w:t>
            </w:r>
            <w:r w:rsidR="001C0ED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Центральнаяа, д.</w:t>
            </w:r>
            <w:r w:rsidR="001C0ED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163C5B5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40102:853</w:t>
            </w:r>
          </w:p>
        </w:tc>
      </w:tr>
      <w:tr w:rsidR="00D266F3" w:rsidRPr="004E31DE" w14:paraId="4F881AE8" w14:textId="77777777" w:rsidTr="00B74E33">
        <w:trPr>
          <w:trHeight w:val="249"/>
        </w:trPr>
        <w:tc>
          <w:tcPr>
            <w:tcW w:w="709" w:type="dxa"/>
          </w:tcPr>
          <w:p w14:paraId="271F8E7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31</w:t>
            </w:r>
          </w:p>
        </w:tc>
        <w:tc>
          <w:tcPr>
            <w:tcW w:w="2830" w:type="dxa"/>
          </w:tcPr>
          <w:p w14:paraId="2ADE306A" w14:textId="77777777" w:rsidR="001C0ED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00A9AD73" w14:textId="2F2B4AB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5B981402" w14:textId="77777777" w:rsidR="001C0ED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86FC110" w14:textId="43DE2C13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п.</w:t>
            </w:r>
            <w:r w:rsidR="001C0ED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Тихм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ево, ул.</w:t>
            </w:r>
            <w:r w:rsidR="001C0ED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оммунистическая, д.</w:t>
            </w:r>
            <w:r w:rsidR="001C0EDD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424E43B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40102:850</w:t>
            </w:r>
          </w:p>
        </w:tc>
      </w:tr>
      <w:tr w:rsidR="00D266F3" w:rsidRPr="004E31DE" w14:paraId="5A285AF1" w14:textId="77777777" w:rsidTr="00B74E33">
        <w:trPr>
          <w:trHeight w:val="249"/>
        </w:trPr>
        <w:tc>
          <w:tcPr>
            <w:tcW w:w="709" w:type="dxa"/>
          </w:tcPr>
          <w:p w14:paraId="337D159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32</w:t>
            </w:r>
          </w:p>
        </w:tc>
        <w:tc>
          <w:tcPr>
            <w:tcW w:w="2830" w:type="dxa"/>
          </w:tcPr>
          <w:p w14:paraId="1B2E0700" w14:textId="77777777" w:rsidR="001C0ED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60B21D7E" w14:textId="6D2763D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66165024" w14:textId="77777777" w:rsidR="001C0ED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C224A3C" w14:textId="2D212F7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п.</w:t>
            </w:r>
            <w:r w:rsidR="001C0ED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Тихм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ево, ул.</w:t>
            </w:r>
            <w:r w:rsidR="001C0ED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Свердлова, д.</w:t>
            </w:r>
            <w:r w:rsidR="001C0ED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14:paraId="3A86A30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40102:849</w:t>
            </w:r>
          </w:p>
        </w:tc>
      </w:tr>
      <w:tr w:rsidR="00D266F3" w:rsidRPr="004E31DE" w14:paraId="7D06CA62" w14:textId="77777777" w:rsidTr="00B74E33">
        <w:trPr>
          <w:trHeight w:val="249"/>
        </w:trPr>
        <w:tc>
          <w:tcPr>
            <w:tcW w:w="709" w:type="dxa"/>
          </w:tcPr>
          <w:p w14:paraId="5935B9D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33</w:t>
            </w:r>
          </w:p>
        </w:tc>
        <w:tc>
          <w:tcPr>
            <w:tcW w:w="2830" w:type="dxa"/>
          </w:tcPr>
          <w:p w14:paraId="5CFE5B98" w14:textId="77777777" w:rsidR="001C0ED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7D28968B" w14:textId="4FCF410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009B46D9" w14:textId="77777777" w:rsidR="001C0ED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9246057" w14:textId="3A24DFF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п.</w:t>
            </w:r>
            <w:r w:rsidR="001C0ED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Тихм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ево, ул.</w:t>
            </w:r>
            <w:r w:rsidR="001C0ED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оммунистическая, д.</w:t>
            </w:r>
            <w:r w:rsidR="001C0ED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2390973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40102:851</w:t>
            </w:r>
          </w:p>
        </w:tc>
      </w:tr>
      <w:tr w:rsidR="00D266F3" w:rsidRPr="004E31DE" w14:paraId="7F7BF344" w14:textId="77777777" w:rsidTr="00B74E33">
        <w:trPr>
          <w:trHeight w:val="249"/>
        </w:trPr>
        <w:tc>
          <w:tcPr>
            <w:tcW w:w="709" w:type="dxa"/>
          </w:tcPr>
          <w:p w14:paraId="088F1FE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34</w:t>
            </w:r>
          </w:p>
        </w:tc>
        <w:tc>
          <w:tcPr>
            <w:tcW w:w="2830" w:type="dxa"/>
          </w:tcPr>
          <w:p w14:paraId="74B96AE0" w14:textId="77777777" w:rsidR="001C0ED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75C74544" w14:textId="250CBCF3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04AF1744" w14:textId="77777777" w:rsidR="001C0ED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8B940EE" w14:textId="1CF4874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п.</w:t>
            </w:r>
            <w:r w:rsidR="001C0ED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Тихм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ево, ул.</w:t>
            </w:r>
            <w:r w:rsidR="001C0ED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Тугаринова, д.</w:t>
            </w:r>
            <w:r w:rsidR="001C0ED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14:paraId="75FCD4C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00000:1391</w:t>
            </w:r>
          </w:p>
        </w:tc>
      </w:tr>
      <w:tr w:rsidR="00D266F3" w:rsidRPr="004E31DE" w14:paraId="012A503A" w14:textId="77777777" w:rsidTr="00B74E33">
        <w:trPr>
          <w:trHeight w:val="249"/>
        </w:trPr>
        <w:tc>
          <w:tcPr>
            <w:tcW w:w="709" w:type="dxa"/>
          </w:tcPr>
          <w:p w14:paraId="5130663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835</w:t>
            </w:r>
          </w:p>
        </w:tc>
        <w:tc>
          <w:tcPr>
            <w:tcW w:w="2830" w:type="dxa"/>
          </w:tcPr>
          <w:p w14:paraId="547B2E2B" w14:textId="77777777" w:rsidR="001C0ED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8CE6F8C" w14:textId="6BF5EC6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7E1402AB" w14:textId="77777777" w:rsidR="001C0ED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D214111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ий район, </w:t>
            </w:r>
          </w:p>
          <w:p w14:paraId="329A3BB5" w14:textId="4F72AB4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</w:t>
            </w:r>
            <w:r w:rsidR="001C0ED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Тихменево, ул.</w:t>
            </w:r>
            <w:r w:rsidR="001C0ED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Вокза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ная, д.</w:t>
            </w:r>
            <w:r w:rsidR="001C0ED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61F14D2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40103:1002</w:t>
            </w:r>
          </w:p>
        </w:tc>
      </w:tr>
      <w:tr w:rsidR="00D266F3" w:rsidRPr="004E31DE" w14:paraId="48CA0F92" w14:textId="77777777" w:rsidTr="00B74E33">
        <w:trPr>
          <w:trHeight w:val="249"/>
        </w:trPr>
        <w:tc>
          <w:tcPr>
            <w:tcW w:w="709" w:type="dxa"/>
          </w:tcPr>
          <w:p w14:paraId="4F54803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36</w:t>
            </w:r>
          </w:p>
        </w:tc>
        <w:tc>
          <w:tcPr>
            <w:tcW w:w="2830" w:type="dxa"/>
          </w:tcPr>
          <w:p w14:paraId="65BC1FDD" w14:textId="77777777" w:rsidR="001C0ED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77C85C5B" w14:textId="14A7001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4B6F74B6" w14:textId="77777777" w:rsidR="001C0ED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C8BFD34" w14:textId="1BCD699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</w:t>
            </w:r>
            <w:r w:rsidR="001C0ED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.</w:t>
            </w:r>
            <w:r w:rsidR="001C0ED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Тихм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ево, ул.</w:t>
            </w:r>
            <w:r w:rsidR="001C0ED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Тургенева, д.</w:t>
            </w:r>
            <w:r w:rsidR="001C0EDD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017D8E5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40103:1007</w:t>
            </w:r>
          </w:p>
        </w:tc>
      </w:tr>
      <w:tr w:rsidR="00D266F3" w:rsidRPr="004E31DE" w14:paraId="4BA6BFC4" w14:textId="77777777" w:rsidTr="00B74E33">
        <w:trPr>
          <w:trHeight w:val="249"/>
        </w:trPr>
        <w:tc>
          <w:tcPr>
            <w:tcW w:w="709" w:type="dxa"/>
          </w:tcPr>
          <w:p w14:paraId="0AC432D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37</w:t>
            </w:r>
          </w:p>
        </w:tc>
        <w:tc>
          <w:tcPr>
            <w:tcW w:w="2830" w:type="dxa"/>
          </w:tcPr>
          <w:p w14:paraId="3778CF42" w14:textId="77777777" w:rsidR="001C0ED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23DEA557" w14:textId="7D1F5E7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21D2FCDF" w14:textId="77777777" w:rsidR="001C0ED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F79C888" w14:textId="27EF4FCF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</w:t>
            </w:r>
            <w:r w:rsidR="001C0EDD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п. Песо</w:t>
            </w:r>
            <w:r w:rsidRPr="004E31DE">
              <w:rPr>
                <w:rFonts w:eastAsia="Calibri" w:cs="Times New Roman"/>
                <w:sz w:val="24"/>
                <w:szCs w:val="24"/>
              </w:rPr>
              <w:t>ч</w:t>
            </w:r>
            <w:r w:rsidRPr="004E31DE">
              <w:rPr>
                <w:rFonts w:eastAsia="Calibri" w:cs="Times New Roman"/>
                <w:sz w:val="24"/>
                <w:szCs w:val="24"/>
              </w:rPr>
              <w:t>ное, ул. 60 лет Октября</w:t>
            </w:r>
          </w:p>
        </w:tc>
        <w:tc>
          <w:tcPr>
            <w:tcW w:w="2552" w:type="dxa"/>
          </w:tcPr>
          <w:p w14:paraId="6E0EDFA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50501:943</w:t>
            </w:r>
          </w:p>
        </w:tc>
      </w:tr>
      <w:tr w:rsidR="00D266F3" w:rsidRPr="004E31DE" w14:paraId="410310B9" w14:textId="77777777" w:rsidTr="00B74E33">
        <w:trPr>
          <w:trHeight w:val="249"/>
        </w:trPr>
        <w:tc>
          <w:tcPr>
            <w:tcW w:w="709" w:type="dxa"/>
          </w:tcPr>
          <w:p w14:paraId="5717A1B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38</w:t>
            </w:r>
          </w:p>
        </w:tc>
        <w:tc>
          <w:tcPr>
            <w:tcW w:w="2830" w:type="dxa"/>
          </w:tcPr>
          <w:p w14:paraId="73707C69" w14:textId="77777777" w:rsidR="001C0ED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0A499D7" w14:textId="22D57ED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4923021B" w14:textId="77777777" w:rsidR="001C0ED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37A2948" w14:textId="77777777" w:rsidR="001C0ED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Песоче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кий сельский округ, </w:t>
            </w:r>
          </w:p>
          <w:p w14:paraId="05AEA034" w14:textId="4AD1813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 Песочное, ул. 60 лет О</w:t>
            </w:r>
            <w:r w:rsidRPr="004E31DE">
              <w:rPr>
                <w:rFonts w:eastAsia="Calibri" w:cs="Times New Roman"/>
                <w:sz w:val="24"/>
                <w:szCs w:val="24"/>
              </w:rPr>
              <w:t>к</w:t>
            </w:r>
            <w:r w:rsidRPr="004E31DE">
              <w:rPr>
                <w:rFonts w:eastAsia="Calibri" w:cs="Times New Roman"/>
                <w:sz w:val="24"/>
                <w:szCs w:val="24"/>
              </w:rPr>
              <w:t>тября, к д</w:t>
            </w:r>
            <w:r w:rsidR="001C0EDD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552" w:type="dxa"/>
          </w:tcPr>
          <w:p w14:paraId="1744AF3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50501:2794</w:t>
            </w:r>
          </w:p>
        </w:tc>
      </w:tr>
      <w:tr w:rsidR="00D266F3" w:rsidRPr="004E31DE" w14:paraId="0E45C22E" w14:textId="77777777" w:rsidTr="00B74E33">
        <w:trPr>
          <w:trHeight w:val="249"/>
        </w:trPr>
        <w:tc>
          <w:tcPr>
            <w:tcW w:w="709" w:type="dxa"/>
          </w:tcPr>
          <w:p w14:paraId="2DA55C1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39</w:t>
            </w:r>
          </w:p>
        </w:tc>
        <w:tc>
          <w:tcPr>
            <w:tcW w:w="2830" w:type="dxa"/>
          </w:tcPr>
          <w:p w14:paraId="685EB1F6" w14:textId="77777777" w:rsidR="001C0ED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3BCA410F" w14:textId="3D61B4B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6794C34C" w14:textId="77777777" w:rsidR="001C0ED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92EB576" w14:textId="4C16746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Тихм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0617AB" w:rsidRPr="004E31DE">
              <w:rPr>
                <w:rFonts w:eastAsia="Calibri" w:cs="Times New Roman"/>
                <w:sz w:val="24"/>
                <w:szCs w:val="24"/>
              </w:rPr>
              <w:t>невский сельский округ, п. </w:t>
            </w:r>
            <w:r w:rsidRPr="004E31DE">
              <w:rPr>
                <w:rFonts w:eastAsia="Calibri" w:cs="Times New Roman"/>
                <w:sz w:val="24"/>
                <w:szCs w:val="24"/>
              </w:rPr>
              <w:t>Тихменево, ул. Свердлова, ул.</w:t>
            </w:r>
            <w:r w:rsidR="001C0EDD" w:rsidRPr="004E31DE">
              <w:rPr>
                <w:rFonts w:eastAsia="Calibri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Транспортная, ул. Луг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ая</w:t>
            </w:r>
          </w:p>
        </w:tc>
        <w:tc>
          <w:tcPr>
            <w:tcW w:w="2552" w:type="dxa"/>
          </w:tcPr>
          <w:p w14:paraId="6FF467F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40101:456</w:t>
            </w:r>
          </w:p>
        </w:tc>
      </w:tr>
      <w:tr w:rsidR="00D266F3" w:rsidRPr="004E31DE" w14:paraId="679B380F" w14:textId="77777777" w:rsidTr="00B74E33">
        <w:trPr>
          <w:trHeight w:val="249"/>
        </w:trPr>
        <w:tc>
          <w:tcPr>
            <w:tcW w:w="709" w:type="dxa"/>
          </w:tcPr>
          <w:p w14:paraId="253728F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40</w:t>
            </w:r>
          </w:p>
        </w:tc>
        <w:tc>
          <w:tcPr>
            <w:tcW w:w="2830" w:type="dxa"/>
          </w:tcPr>
          <w:p w14:paraId="41167954" w14:textId="77777777" w:rsidR="001C0ED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02B65CB" w14:textId="39EFD6F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31AA747A" w14:textId="77777777" w:rsidR="001C0ED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BED0353" w14:textId="16CEAF5E" w:rsidR="0055782E" w:rsidRPr="004E31DE" w:rsidRDefault="0055782E" w:rsidP="00EE4A2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п</w:t>
            </w:r>
            <w:r w:rsidR="001C0EDD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Песо</w:t>
            </w:r>
            <w:r w:rsidRPr="004E31DE">
              <w:rPr>
                <w:rFonts w:eastAsia="Calibri" w:cs="Times New Roman"/>
                <w:sz w:val="24"/>
                <w:szCs w:val="24"/>
              </w:rPr>
              <w:t>ч</w:t>
            </w:r>
            <w:r w:rsidRPr="004E31DE">
              <w:rPr>
                <w:rFonts w:eastAsia="Calibri" w:cs="Times New Roman"/>
                <w:sz w:val="24"/>
                <w:szCs w:val="24"/>
              </w:rPr>
              <w:t>ное, ул</w:t>
            </w:r>
            <w:r w:rsidR="001C0EDD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расноармейская </w:t>
            </w:r>
            <w:r w:rsidR="001C0EDD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(к д. 1</w:t>
            </w:r>
            <w:r w:rsidR="001C0EDD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5, 7, 8, 19</w:t>
            </w:r>
            <w:r w:rsidR="001C0EDD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21, 23, 25</w:t>
            </w:r>
            <w:r w:rsidR="00EE4A26">
              <w:rPr>
                <w:rFonts w:eastAsia="Calibri" w:cs="Times New Roman"/>
                <w:sz w:val="24"/>
                <w:szCs w:val="24"/>
              </w:rPr>
              <w:t> </w:t>
            </w:r>
            <w:r w:rsidR="001C0EDD" w:rsidRPr="004E31DE">
              <w:rPr>
                <w:rFonts w:eastAsia="Calibri" w:cs="Times New Roman"/>
                <w:sz w:val="24"/>
                <w:szCs w:val="24"/>
              </w:rPr>
              <w:t xml:space="preserve">– </w:t>
            </w:r>
            <w:r w:rsidRPr="004E31DE">
              <w:rPr>
                <w:rFonts w:eastAsia="Calibri" w:cs="Times New Roman"/>
                <w:sz w:val="24"/>
                <w:szCs w:val="24"/>
              </w:rPr>
              <w:t>28, 50</w:t>
            </w:r>
            <w:r w:rsidR="001C0EDD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56, 19а, 19б, 28а, 29а, 51а, 52а, 54а</w:t>
            </w:r>
            <w:r w:rsidR="001C0EDD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56а)</w:t>
            </w:r>
          </w:p>
        </w:tc>
        <w:tc>
          <w:tcPr>
            <w:tcW w:w="2552" w:type="dxa"/>
          </w:tcPr>
          <w:p w14:paraId="3EA5542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00000:1419</w:t>
            </w:r>
          </w:p>
        </w:tc>
      </w:tr>
      <w:tr w:rsidR="00D266F3" w:rsidRPr="004E31DE" w14:paraId="3DE186A3" w14:textId="77777777" w:rsidTr="00B74E33">
        <w:trPr>
          <w:trHeight w:val="249"/>
        </w:trPr>
        <w:tc>
          <w:tcPr>
            <w:tcW w:w="709" w:type="dxa"/>
          </w:tcPr>
          <w:p w14:paraId="48C27F0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41</w:t>
            </w:r>
          </w:p>
        </w:tc>
        <w:tc>
          <w:tcPr>
            <w:tcW w:w="2830" w:type="dxa"/>
          </w:tcPr>
          <w:p w14:paraId="0C6FFE48" w14:textId="77777777" w:rsidR="003C584D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688EFDE3" w14:textId="44EE7E4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220BA484" w14:textId="77777777" w:rsidR="00FA2F2B" w:rsidRPr="004E31DE" w:rsidRDefault="0055782E" w:rsidP="0097520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>асть,</w:t>
            </w:r>
          </w:p>
          <w:p w14:paraId="50AED3F7" w14:textId="63728A6C" w:rsidR="0055782E" w:rsidRPr="004E31DE" w:rsidRDefault="0055782E" w:rsidP="0097520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п. Песо</w:t>
            </w:r>
            <w:r w:rsidRPr="004E31DE">
              <w:rPr>
                <w:rFonts w:eastAsia="Calibri" w:cs="Times New Roman"/>
                <w:sz w:val="24"/>
                <w:szCs w:val="24"/>
              </w:rPr>
              <w:t>ч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ое, ул. Ярославская 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(к д. 1а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6а, 15а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5б, 18а, 28а, 29а, 36а, 2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15, 17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29, 35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41, 43)</w:t>
            </w:r>
          </w:p>
        </w:tc>
        <w:tc>
          <w:tcPr>
            <w:tcW w:w="2552" w:type="dxa"/>
          </w:tcPr>
          <w:p w14:paraId="5E06972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50504:958</w:t>
            </w:r>
          </w:p>
        </w:tc>
      </w:tr>
      <w:tr w:rsidR="00D266F3" w:rsidRPr="004E31DE" w14:paraId="1A20C0F6" w14:textId="77777777" w:rsidTr="00B74E33">
        <w:trPr>
          <w:trHeight w:val="249"/>
        </w:trPr>
        <w:tc>
          <w:tcPr>
            <w:tcW w:w="709" w:type="dxa"/>
          </w:tcPr>
          <w:p w14:paraId="0FF7026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42</w:t>
            </w:r>
          </w:p>
        </w:tc>
        <w:tc>
          <w:tcPr>
            <w:tcW w:w="2830" w:type="dxa"/>
          </w:tcPr>
          <w:p w14:paraId="63A4B151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22394BE" w14:textId="3C354BA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6925304A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FD1E258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A0DEB67" w14:textId="23EEEB9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 Тихменево</w:t>
            </w:r>
          </w:p>
        </w:tc>
        <w:tc>
          <w:tcPr>
            <w:tcW w:w="2552" w:type="dxa"/>
          </w:tcPr>
          <w:p w14:paraId="030CB8F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40101:455</w:t>
            </w:r>
          </w:p>
        </w:tc>
      </w:tr>
      <w:tr w:rsidR="00D266F3" w:rsidRPr="004E31DE" w14:paraId="7F732D32" w14:textId="77777777" w:rsidTr="00B74E33">
        <w:trPr>
          <w:trHeight w:val="249"/>
        </w:trPr>
        <w:tc>
          <w:tcPr>
            <w:tcW w:w="709" w:type="dxa"/>
          </w:tcPr>
          <w:p w14:paraId="7597600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43</w:t>
            </w:r>
          </w:p>
        </w:tc>
        <w:tc>
          <w:tcPr>
            <w:tcW w:w="2830" w:type="dxa"/>
          </w:tcPr>
          <w:p w14:paraId="0C33332E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B4CDCE4" w14:textId="4033543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0BDE0C2D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EC2EE91" w14:textId="226BD14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>айон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есо</w:t>
            </w:r>
            <w:r w:rsidRPr="004E31DE">
              <w:rPr>
                <w:rFonts w:eastAsia="Calibri" w:cs="Times New Roman"/>
                <w:sz w:val="24"/>
                <w:szCs w:val="24"/>
              </w:rPr>
              <w:t>ч</w:t>
            </w:r>
            <w:r w:rsidRPr="004E31DE">
              <w:rPr>
                <w:rFonts w:eastAsia="Calibri" w:cs="Times New Roman"/>
                <w:sz w:val="24"/>
                <w:szCs w:val="24"/>
              </w:rPr>
              <w:t>ное, ул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оммунистическая Горка, д. 56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0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8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2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1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0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2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6а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5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5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а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7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4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6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4а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4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4б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0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1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3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2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6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5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7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8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9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3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1а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1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1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1б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4а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5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7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14:paraId="7747256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50503:783</w:t>
            </w:r>
          </w:p>
        </w:tc>
      </w:tr>
      <w:tr w:rsidR="00D266F3" w:rsidRPr="004E31DE" w14:paraId="56A22A58" w14:textId="77777777" w:rsidTr="00B74E33">
        <w:trPr>
          <w:trHeight w:val="249"/>
        </w:trPr>
        <w:tc>
          <w:tcPr>
            <w:tcW w:w="709" w:type="dxa"/>
          </w:tcPr>
          <w:p w14:paraId="0099C15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44</w:t>
            </w:r>
          </w:p>
        </w:tc>
        <w:tc>
          <w:tcPr>
            <w:tcW w:w="2830" w:type="dxa"/>
          </w:tcPr>
          <w:p w14:paraId="5AA1A4F9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259AE8EB" w14:textId="4C00ED6F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0792AE69" w14:textId="77777777" w:rsidR="00FA2F2B" w:rsidRPr="004E31DE" w:rsidRDefault="0055782E" w:rsidP="0097520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2E64FB2" w14:textId="6861D881" w:rsidR="0055782E" w:rsidRPr="004E31DE" w:rsidRDefault="0055782E" w:rsidP="0097520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п. Песо</w:t>
            </w:r>
            <w:r w:rsidRPr="004E31DE">
              <w:rPr>
                <w:rFonts w:eastAsia="Calibri" w:cs="Times New Roman"/>
                <w:sz w:val="24"/>
                <w:szCs w:val="24"/>
              </w:rPr>
              <w:t>ч</w:t>
            </w:r>
            <w:r w:rsidRPr="004E31DE">
              <w:rPr>
                <w:rFonts w:eastAsia="Calibri" w:cs="Times New Roman"/>
                <w:sz w:val="24"/>
                <w:szCs w:val="24"/>
              </w:rPr>
              <w:t>ное, ул. Пушкинская, д. 1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8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0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2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4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–</w:t>
            </w:r>
            <w:r w:rsidR="00EE4A26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9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3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6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8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0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14:paraId="188C3A3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50504:957</w:t>
            </w:r>
          </w:p>
        </w:tc>
      </w:tr>
      <w:tr w:rsidR="00D266F3" w:rsidRPr="004E31DE" w14:paraId="61BAB8C3" w14:textId="77777777" w:rsidTr="00B74E33">
        <w:trPr>
          <w:trHeight w:val="249"/>
        </w:trPr>
        <w:tc>
          <w:tcPr>
            <w:tcW w:w="709" w:type="dxa"/>
          </w:tcPr>
          <w:p w14:paraId="263F4E0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845</w:t>
            </w:r>
          </w:p>
        </w:tc>
        <w:tc>
          <w:tcPr>
            <w:tcW w:w="2830" w:type="dxa"/>
          </w:tcPr>
          <w:p w14:paraId="03862332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65A251FD" w14:textId="19D7B6A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4A31F3C8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F304E20" w14:textId="7AA2711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п.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есо</w:t>
            </w:r>
            <w:r w:rsidRPr="004E31DE">
              <w:rPr>
                <w:rFonts w:eastAsia="Calibri" w:cs="Times New Roman"/>
                <w:sz w:val="24"/>
                <w:szCs w:val="24"/>
              </w:rPr>
              <w:t>ч</w:t>
            </w:r>
            <w:r w:rsidRPr="004E31DE">
              <w:rPr>
                <w:rFonts w:eastAsia="Calibri" w:cs="Times New Roman"/>
                <w:sz w:val="24"/>
                <w:szCs w:val="24"/>
              </w:rPr>
              <w:t>ное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4E31DE">
              <w:rPr>
                <w:rFonts w:eastAsia="Calibri" w:cs="Times New Roman"/>
                <w:sz w:val="24"/>
                <w:szCs w:val="24"/>
              </w:rPr>
              <w:t>Песоченский сельский округ, ул.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Коммунистическая Горка, к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,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1а, 1б, 2а, 2, 3, </w:t>
            </w:r>
            <w:r w:rsidRPr="004E31DE">
              <w:rPr>
                <w:rFonts w:eastAsia="Calibri" w:cs="Times New Roman"/>
                <w:spacing w:val="-2"/>
                <w:sz w:val="24"/>
                <w:szCs w:val="24"/>
              </w:rPr>
              <w:t xml:space="preserve">4, 32, 33, 34, 35, 36, 37, 38, 39, 40, 41, 45, 46, 47, 48, 49, </w:t>
            </w:r>
            <w:r w:rsidR="00037AA2" w:rsidRPr="004E31DE">
              <w:rPr>
                <w:rFonts w:eastAsia="Calibri" w:cs="Times New Roman"/>
                <w:spacing w:val="-2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14:paraId="1B31D4B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10101:422</w:t>
            </w:r>
          </w:p>
        </w:tc>
      </w:tr>
      <w:tr w:rsidR="00D266F3" w:rsidRPr="004E31DE" w14:paraId="57F03703" w14:textId="77777777" w:rsidTr="00B74E33">
        <w:trPr>
          <w:trHeight w:val="249"/>
        </w:trPr>
        <w:tc>
          <w:tcPr>
            <w:tcW w:w="709" w:type="dxa"/>
          </w:tcPr>
          <w:p w14:paraId="534EFED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46</w:t>
            </w:r>
          </w:p>
        </w:tc>
        <w:tc>
          <w:tcPr>
            <w:tcW w:w="2830" w:type="dxa"/>
          </w:tcPr>
          <w:p w14:paraId="1893241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среднего и низкого давления </w:t>
            </w:r>
          </w:p>
        </w:tc>
        <w:tc>
          <w:tcPr>
            <w:tcW w:w="3260" w:type="dxa"/>
          </w:tcPr>
          <w:p w14:paraId="50341E92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FDC8A14" w14:textId="6A70ABB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Покр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ий сельский округ, п. И</w:t>
            </w: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Pr="004E31DE">
              <w:rPr>
                <w:rFonts w:eastAsia="Calibri" w:cs="Times New Roman"/>
                <w:sz w:val="24"/>
                <w:szCs w:val="24"/>
              </w:rPr>
              <w:t>кра Октября, ул. Молоде</w:t>
            </w:r>
            <w:r w:rsidRPr="004E31DE">
              <w:rPr>
                <w:rFonts w:eastAsia="Calibri" w:cs="Times New Roman"/>
                <w:sz w:val="24"/>
                <w:szCs w:val="24"/>
              </w:rPr>
              <w:t>ж</w:t>
            </w:r>
            <w:r w:rsidRPr="004E31DE">
              <w:rPr>
                <w:rFonts w:eastAsia="Calibri" w:cs="Times New Roman"/>
                <w:sz w:val="24"/>
                <w:szCs w:val="24"/>
              </w:rPr>
              <w:t>ная, ул. Спортивная</w:t>
            </w:r>
          </w:p>
        </w:tc>
        <w:tc>
          <w:tcPr>
            <w:tcW w:w="2552" w:type="dxa"/>
          </w:tcPr>
          <w:p w14:paraId="2AAA078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10101:495</w:t>
            </w:r>
          </w:p>
        </w:tc>
      </w:tr>
      <w:tr w:rsidR="00D266F3" w:rsidRPr="004E31DE" w14:paraId="3AEE1786" w14:textId="77777777" w:rsidTr="00B74E33">
        <w:trPr>
          <w:trHeight w:val="249"/>
        </w:trPr>
        <w:tc>
          <w:tcPr>
            <w:tcW w:w="709" w:type="dxa"/>
          </w:tcPr>
          <w:p w14:paraId="357B4DE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47</w:t>
            </w:r>
          </w:p>
        </w:tc>
        <w:tc>
          <w:tcPr>
            <w:tcW w:w="2830" w:type="dxa"/>
          </w:tcPr>
          <w:p w14:paraId="56693CC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среднего и низкого давления </w:t>
            </w:r>
          </w:p>
        </w:tc>
        <w:tc>
          <w:tcPr>
            <w:tcW w:w="3260" w:type="dxa"/>
          </w:tcPr>
          <w:p w14:paraId="4DC7736D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E4DD3FF" w14:textId="0CC546E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Покр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ий сельский округ, п.</w:t>
            </w:r>
            <w:r w:rsidR="00EE4A26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Красная Горка,</w:t>
            </w:r>
            <w:r w:rsidR="00EE4A26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Садовая</w:t>
            </w:r>
            <w:r w:rsidR="00EE4A26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4E31DE">
              <w:rPr>
                <w:rFonts w:eastAsia="Calibri" w:cs="Times New Roman"/>
                <w:sz w:val="24"/>
                <w:szCs w:val="24"/>
              </w:rPr>
              <w:t>к д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14:paraId="2ACAA37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40421:1321</w:t>
            </w:r>
          </w:p>
        </w:tc>
      </w:tr>
      <w:tr w:rsidR="00D266F3" w:rsidRPr="004E31DE" w14:paraId="3A6FA9EC" w14:textId="77777777" w:rsidTr="00B74E33">
        <w:trPr>
          <w:trHeight w:val="249"/>
        </w:trPr>
        <w:tc>
          <w:tcPr>
            <w:tcW w:w="709" w:type="dxa"/>
          </w:tcPr>
          <w:p w14:paraId="5B093CD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48</w:t>
            </w:r>
          </w:p>
        </w:tc>
        <w:tc>
          <w:tcPr>
            <w:tcW w:w="2830" w:type="dxa"/>
          </w:tcPr>
          <w:p w14:paraId="606F9A85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0C707AD9" w14:textId="7C944D8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001FA9D1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1787DEB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Песоче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>ский с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>ельский округ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2258FC7" w14:textId="5AD4D19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есочное, к ШРП-1</w:t>
            </w:r>
          </w:p>
        </w:tc>
        <w:tc>
          <w:tcPr>
            <w:tcW w:w="2552" w:type="dxa"/>
          </w:tcPr>
          <w:p w14:paraId="0609A0E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50504:955</w:t>
            </w:r>
          </w:p>
        </w:tc>
      </w:tr>
      <w:tr w:rsidR="00D266F3" w:rsidRPr="004E31DE" w14:paraId="62AB3645" w14:textId="77777777" w:rsidTr="00B74E33">
        <w:trPr>
          <w:trHeight w:val="249"/>
        </w:trPr>
        <w:tc>
          <w:tcPr>
            <w:tcW w:w="709" w:type="dxa"/>
          </w:tcPr>
          <w:p w14:paraId="68D685F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49</w:t>
            </w:r>
          </w:p>
        </w:tc>
        <w:tc>
          <w:tcPr>
            <w:tcW w:w="2830" w:type="dxa"/>
          </w:tcPr>
          <w:p w14:paraId="5A2AB218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08DD6C22" w14:textId="3487D60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2D58D6C4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18A1850" w14:textId="41B2033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Покр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кий сельский округ, </w:t>
            </w:r>
            <w:r w:rsidR="00EE4A26">
              <w:rPr>
                <w:rFonts w:eastAsia="Calibri" w:cs="Times New Roman"/>
                <w:sz w:val="24"/>
                <w:szCs w:val="24"/>
              </w:rPr>
              <w:t>п. </w:t>
            </w:r>
            <w:r w:rsidR="00FD3384" w:rsidRPr="004E31DE">
              <w:rPr>
                <w:rFonts w:eastAsia="Calibri" w:cs="Times New Roman"/>
                <w:sz w:val="24"/>
                <w:szCs w:val="24"/>
              </w:rPr>
              <w:t>Красная Горка, ул. Новая, д. </w:t>
            </w:r>
            <w:r w:rsidRPr="004E31D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9D3853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40421:1322</w:t>
            </w:r>
          </w:p>
        </w:tc>
      </w:tr>
      <w:tr w:rsidR="00D266F3" w:rsidRPr="004E31DE" w14:paraId="6225D8F4" w14:textId="77777777" w:rsidTr="00B74E33">
        <w:trPr>
          <w:trHeight w:val="249"/>
        </w:trPr>
        <w:tc>
          <w:tcPr>
            <w:tcW w:w="709" w:type="dxa"/>
          </w:tcPr>
          <w:p w14:paraId="5D4DEF5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50</w:t>
            </w:r>
          </w:p>
        </w:tc>
        <w:tc>
          <w:tcPr>
            <w:tcW w:w="2830" w:type="dxa"/>
          </w:tcPr>
          <w:p w14:paraId="11E413F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среднего давления </w:t>
            </w:r>
          </w:p>
        </w:tc>
        <w:tc>
          <w:tcPr>
            <w:tcW w:w="3260" w:type="dxa"/>
          </w:tcPr>
          <w:p w14:paraId="142CA5A0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5DE63AF" w14:textId="64069DD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Песоче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>ский сельский округ, п.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Песочное, к котельной в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дозабора</w:t>
            </w:r>
          </w:p>
        </w:tc>
        <w:tc>
          <w:tcPr>
            <w:tcW w:w="2552" w:type="dxa"/>
          </w:tcPr>
          <w:p w14:paraId="6FA32DE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10101:421</w:t>
            </w:r>
          </w:p>
        </w:tc>
      </w:tr>
      <w:tr w:rsidR="00D266F3" w:rsidRPr="004E31DE" w14:paraId="1FBCEFF5" w14:textId="77777777" w:rsidTr="00B74E33">
        <w:trPr>
          <w:trHeight w:val="249"/>
        </w:trPr>
        <w:tc>
          <w:tcPr>
            <w:tcW w:w="709" w:type="dxa"/>
          </w:tcPr>
          <w:p w14:paraId="6100EC3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51</w:t>
            </w:r>
          </w:p>
        </w:tc>
        <w:tc>
          <w:tcPr>
            <w:tcW w:w="2830" w:type="dxa"/>
          </w:tcPr>
          <w:p w14:paraId="7B73098A" w14:textId="6CE333A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высокого давления </w:t>
            </w:r>
          </w:p>
        </w:tc>
        <w:tc>
          <w:tcPr>
            <w:tcW w:w="3260" w:type="dxa"/>
          </w:tcPr>
          <w:p w14:paraId="3827D94E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2932088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ий район, </w:t>
            </w:r>
          </w:p>
          <w:p w14:paraId="0741F43D" w14:textId="6BC869E3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кровский сельский округ, д. Стрижово</w:t>
            </w:r>
          </w:p>
        </w:tc>
        <w:tc>
          <w:tcPr>
            <w:tcW w:w="2552" w:type="dxa"/>
          </w:tcPr>
          <w:p w14:paraId="08437A7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00000:1430</w:t>
            </w:r>
          </w:p>
        </w:tc>
      </w:tr>
      <w:tr w:rsidR="00D266F3" w:rsidRPr="004E31DE" w14:paraId="3D4188B1" w14:textId="77777777" w:rsidTr="00B74E33">
        <w:trPr>
          <w:trHeight w:val="249"/>
        </w:trPr>
        <w:tc>
          <w:tcPr>
            <w:tcW w:w="709" w:type="dxa"/>
          </w:tcPr>
          <w:p w14:paraId="2E4E589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52</w:t>
            </w:r>
          </w:p>
        </w:tc>
        <w:tc>
          <w:tcPr>
            <w:tcW w:w="2830" w:type="dxa"/>
          </w:tcPr>
          <w:p w14:paraId="0EA9FA8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высокого и низкого давления </w:t>
            </w:r>
          </w:p>
        </w:tc>
        <w:tc>
          <w:tcPr>
            <w:tcW w:w="3260" w:type="dxa"/>
          </w:tcPr>
          <w:p w14:paraId="612CEC59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9FD5DDF" w14:textId="56BF26B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Тихм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евский сельский округ, п.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Тихменево ул. Пушкина, 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ул. Мологская, ул. Садовая</w:t>
            </w:r>
          </w:p>
        </w:tc>
        <w:tc>
          <w:tcPr>
            <w:tcW w:w="2552" w:type="dxa"/>
          </w:tcPr>
          <w:p w14:paraId="7806F06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10101:566</w:t>
            </w:r>
          </w:p>
        </w:tc>
      </w:tr>
      <w:tr w:rsidR="00D266F3" w:rsidRPr="004E31DE" w14:paraId="1DCC5D34" w14:textId="77777777" w:rsidTr="00B74E33">
        <w:trPr>
          <w:trHeight w:val="249"/>
        </w:trPr>
        <w:tc>
          <w:tcPr>
            <w:tcW w:w="709" w:type="dxa"/>
          </w:tcPr>
          <w:p w14:paraId="1625D01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53</w:t>
            </w:r>
          </w:p>
        </w:tc>
        <w:tc>
          <w:tcPr>
            <w:tcW w:w="2830" w:type="dxa"/>
          </w:tcPr>
          <w:p w14:paraId="43AC910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3260" w:type="dxa"/>
          </w:tcPr>
          <w:p w14:paraId="781619B0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E451D8D" w14:textId="7E3CA86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Волжский сельский округ, с. Сретенье</w:t>
            </w:r>
          </w:p>
        </w:tc>
        <w:tc>
          <w:tcPr>
            <w:tcW w:w="2552" w:type="dxa"/>
          </w:tcPr>
          <w:p w14:paraId="4C8B79C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00000:1402</w:t>
            </w:r>
          </w:p>
        </w:tc>
      </w:tr>
      <w:tr w:rsidR="00D266F3" w:rsidRPr="004E31DE" w14:paraId="7EF518A5" w14:textId="77777777" w:rsidTr="00B74E33">
        <w:trPr>
          <w:trHeight w:val="249"/>
        </w:trPr>
        <w:tc>
          <w:tcPr>
            <w:tcW w:w="709" w:type="dxa"/>
          </w:tcPr>
          <w:p w14:paraId="4420626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54</w:t>
            </w:r>
          </w:p>
        </w:tc>
        <w:tc>
          <w:tcPr>
            <w:tcW w:w="2830" w:type="dxa"/>
          </w:tcPr>
          <w:p w14:paraId="296C642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</w:t>
            </w:r>
          </w:p>
        </w:tc>
        <w:tc>
          <w:tcPr>
            <w:tcW w:w="3260" w:type="dxa"/>
          </w:tcPr>
          <w:p w14:paraId="0F974D0A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6E9CE8D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ий район, Волжский сельский округ, </w:t>
            </w:r>
          </w:p>
          <w:p w14:paraId="3E4A4E35" w14:textId="02A5F07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 Ермаково, д.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43A729A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50412:2070</w:t>
            </w:r>
          </w:p>
        </w:tc>
      </w:tr>
      <w:tr w:rsidR="00D266F3" w:rsidRPr="004E31DE" w14:paraId="360AA57A" w14:textId="77777777" w:rsidTr="00B74E33">
        <w:trPr>
          <w:trHeight w:val="249"/>
        </w:trPr>
        <w:tc>
          <w:tcPr>
            <w:tcW w:w="709" w:type="dxa"/>
          </w:tcPr>
          <w:p w14:paraId="1BBF684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55</w:t>
            </w:r>
          </w:p>
        </w:tc>
        <w:tc>
          <w:tcPr>
            <w:tcW w:w="2830" w:type="dxa"/>
          </w:tcPr>
          <w:p w14:paraId="0E1D0513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90F5843" w14:textId="416300A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1D93925F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81672E6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ий район, Волжский сельский округ, </w:t>
            </w:r>
          </w:p>
          <w:p w14:paraId="7CB9C339" w14:textId="4042CFB3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 Ермаково, д.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7D836D7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50412:2072</w:t>
            </w:r>
          </w:p>
        </w:tc>
      </w:tr>
      <w:tr w:rsidR="00D266F3" w:rsidRPr="004E31DE" w14:paraId="10C77A03" w14:textId="77777777" w:rsidTr="00B74E33">
        <w:trPr>
          <w:trHeight w:val="249"/>
        </w:trPr>
        <w:tc>
          <w:tcPr>
            <w:tcW w:w="709" w:type="dxa"/>
          </w:tcPr>
          <w:p w14:paraId="517B04E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856</w:t>
            </w:r>
          </w:p>
        </w:tc>
        <w:tc>
          <w:tcPr>
            <w:tcW w:w="2830" w:type="dxa"/>
          </w:tcPr>
          <w:p w14:paraId="7778B62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3260" w:type="dxa"/>
          </w:tcPr>
          <w:p w14:paraId="1478588C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CF045D6" w14:textId="67E9B38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Волжский сельский округ, от ГРС №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 до ГРП</w:t>
            </w:r>
          </w:p>
        </w:tc>
        <w:tc>
          <w:tcPr>
            <w:tcW w:w="2552" w:type="dxa"/>
          </w:tcPr>
          <w:p w14:paraId="58B41CF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00000:1407</w:t>
            </w:r>
          </w:p>
        </w:tc>
      </w:tr>
      <w:tr w:rsidR="00D266F3" w:rsidRPr="004E31DE" w14:paraId="03734882" w14:textId="77777777" w:rsidTr="00B74E33">
        <w:trPr>
          <w:trHeight w:val="249"/>
        </w:trPr>
        <w:tc>
          <w:tcPr>
            <w:tcW w:w="709" w:type="dxa"/>
          </w:tcPr>
          <w:p w14:paraId="4FA06F8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57</w:t>
            </w:r>
          </w:p>
        </w:tc>
        <w:tc>
          <w:tcPr>
            <w:tcW w:w="2830" w:type="dxa"/>
          </w:tcPr>
          <w:p w14:paraId="0C55C5DB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8E253FF" w14:textId="4D09CEF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04A87128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DBD36F3" w14:textId="0B98EC2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Волжский сельский округ, с. Сретенье</w:t>
            </w:r>
          </w:p>
        </w:tc>
        <w:tc>
          <w:tcPr>
            <w:tcW w:w="2552" w:type="dxa"/>
          </w:tcPr>
          <w:p w14:paraId="5EF1F5E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40444:799</w:t>
            </w:r>
          </w:p>
        </w:tc>
      </w:tr>
      <w:tr w:rsidR="00D266F3" w:rsidRPr="004E31DE" w14:paraId="7ED352BF" w14:textId="77777777" w:rsidTr="00B74E33">
        <w:trPr>
          <w:trHeight w:val="249"/>
        </w:trPr>
        <w:tc>
          <w:tcPr>
            <w:tcW w:w="709" w:type="dxa"/>
          </w:tcPr>
          <w:p w14:paraId="78B14F6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58</w:t>
            </w:r>
          </w:p>
        </w:tc>
        <w:tc>
          <w:tcPr>
            <w:tcW w:w="2830" w:type="dxa"/>
          </w:tcPr>
          <w:p w14:paraId="39BC41D4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541359B" w14:textId="51941A2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62005619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1B264E1" w14:textId="53AAFED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Волжский сельский округ, с. Сретенье</w:t>
            </w:r>
          </w:p>
        </w:tc>
        <w:tc>
          <w:tcPr>
            <w:tcW w:w="2552" w:type="dxa"/>
          </w:tcPr>
          <w:p w14:paraId="63D5095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40444:798</w:t>
            </w:r>
          </w:p>
        </w:tc>
      </w:tr>
      <w:tr w:rsidR="00D266F3" w:rsidRPr="004E31DE" w14:paraId="78521D98" w14:textId="77777777" w:rsidTr="00B74E33">
        <w:trPr>
          <w:trHeight w:val="249"/>
        </w:trPr>
        <w:tc>
          <w:tcPr>
            <w:tcW w:w="709" w:type="dxa"/>
          </w:tcPr>
          <w:p w14:paraId="0C1A5FE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59</w:t>
            </w:r>
          </w:p>
        </w:tc>
        <w:tc>
          <w:tcPr>
            <w:tcW w:w="2830" w:type="dxa"/>
          </w:tcPr>
          <w:p w14:paraId="6A18ECED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6ADEC85C" w14:textId="06363EE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47C75103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FB95346" w14:textId="41F3F9E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Волжский сельский округ, с. Сретенье</w:t>
            </w:r>
          </w:p>
        </w:tc>
        <w:tc>
          <w:tcPr>
            <w:tcW w:w="2552" w:type="dxa"/>
          </w:tcPr>
          <w:p w14:paraId="03BCAD5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00000:1401</w:t>
            </w:r>
          </w:p>
        </w:tc>
      </w:tr>
      <w:tr w:rsidR="00D266F3" w:rsidRPr="004E31DE" w14:paraId="054D5D62" w14:textId="77777777" w:rsidTr="00B74E33">
        <w:trPr>
          <w:trHeight w:val="249"/>
        </w:trPr>
        <w:tc>
          <w:tcPr>
            <w:tcW w:w="709" w:type="dxa"/>
          </w:tcPr>
          <w:p w14:paraId="0146454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60</w:t>
            </w:r>
          </w:p>
        </w:tc>
        <w:tc>
          <w:tcPr>
            <w:tcW w:w="2830" w:type="dxa"/>
          </w:tcPr>
          <w:p w14:paraId="74B95730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7FDBC452" w14:textId="5946305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58931CE6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D078BB5" w14:textId="447BB31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Волжский сельский округ, с. Сретенье</w:t>
            </w:r>
          </w:p>
        </w:tc>
        <w:tc>
          <w:tcPr>
            <w:tcW w:w="2552" w:type="dxa"/>
          </w:tcPr>
          <w:p w14:paraId="15875ED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40444:801</w:t>
            </w:r>
          </w:p>
        </w:tc>
      </w:tr>
      <w:tr w:rsidR="00D266F3" w:rsidRPr="004E31DE" w14:paraId="3B1F1A1B" w14:textId="77777777" w:rsidTr="00B74E33">
        <w:trPr>
          <w:trHeight w:val="249"/>
        </w:trPr>
        <w:tc>
          <w:tcPr>
            <w:tcW w:w="709" w:type="dxa"/>
          </w:tcPr>
          <w:p w14:paraId="040429D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61</w:t>
            </w:r>
          </w:p>
        </w:tc>
        <w:tc>
          <w:tcPr>
            <w:tcW w:w="2830" w:type="dxa"/>
          </w:tcPr>
          <w:p w14:paraId="53C0E9EA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2EC590D2" w14:textId="0552C7A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10E34ACD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C5183DB" w14:textId="7AB94D6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Волжский сельский округ, с. Сретенье, к котельной в районе д.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</w:tcPr>
          <w:p w14:paraId="0E3C51E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40444:800</w:t>
            </w:r>
          </w:p>
        </w:tc>
      </w:tr>
      <w:tr w:rsidR="00D266F3" w:rsidRPr="004E31DE" w14:paraId="633A4A11" w14:textId="77777777" w:rsidTr="00B74E33">
        <w:trPr>
          <w:trHeight w:val="249"/>
        </w:trPr>
        <w:tc>
          <w:tcPr>
            <w:tcW w:w="709" w:type="dxa"/>
          </w:tcPr>
          <w:p w14:paraId="33395C1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62</w:t>
            </w:r>
          </w:p>
        </w:tc>
        <w:tc>
          <w:tcPr>
            <w:tcW w:w="2830" w:type="dxa"/>
          </w:tcPr>
          <w:p w14:paraId="1EDE5D38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3A8DE559" w14:textId="2ADA96F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633F4281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0A453C2" w14:textId="31DC15D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Волжский сельский округ, с. Сретенье</w:t>
            </w:r>
          </w:p>
        </w:tc>
        <w:tc>
          <w:tcPr>
            <w:tcW w:w="2552" w:type="dxa"/>
          </w:tcPr>
          <w:p w14:paraId="6B2E1DC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40444:803</w:t>
            </w:r>
          </w:p>
        </w:tc>
      </w:tr>
      <w:tr w:rsidR="00D266F3" w:rsidRPr="004E31DE" w14:paraId="4679EB0E" w14:textId="77777777" w:rsidTr="00B74E33">
        <w:trPr>
          <w:trHeight w:val="249"/>
        </w:trPr>
        <w:tc>
          <w:tcPr>
            <w:tcW w:w="709" w:type="dxa"/>
          </w:tcPr>
          <w:p w14:paraId="4E384D1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63</w:t>
            </w:r>
          </w:p>
        </w:tc>
        <w:tc>
          <w:tcPr>
            <w:tcW w:w="2830" w:type="dxa"/>
          </w:tcPr>
          <w:p w14:paraId="60F30A5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для газ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снабжения жилых домов</w:t>
            </w:r>
          </w:p>
        </w:tc>
        <w:tc>
          <w:tcPr>
            <w:tcW w:w="3260" w:type="dxa"/>
          </w:tcPr>
          <w:p w14:paraId="1FBA3D65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6E02C94" w14:textId="46D20ED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Миха</w:t>
            </w:r>
            <w:r w:rsidRPr="004E31DE">
              <w:rPr>
                <w:rFonts w:eastAsia="Calibri" w:cs="Times New Roman"/>
                <w:sz w:val="24"/>
                <w:szCs w:val="24"/>
              </w:rPr>
              <w:t>й</w:t>
            </w:r>
            <w:r w:rsidRPr="004E31DE">
              <w:rPr>
                <w:rFonts w:eastAsia="Calibri" w:cs="Times New Roman"/>
                <w:sz w:val="24"/>
                <w:szCs w:val="24"/>
              </w:rPr>
              <w:t>ловский сельский округ, д.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Сидоровское</w:t>
            </w:r>
          </w:p>
        </w:tc>
        <w:tc>
          <w:tcPr>
            <w:tcW w:w="2552" w:type="dxa"/>
          </w:tcPr>
          <w:p w14:paraId="411B117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40443:116</w:t>
            </w:r>
          </w:p>
        </w:tc>
      </w:tr>
      <w:tr w:rsidR="00D266F3" w:rsidRPr="004E31DE" w14:paraId="4FEA2EF5" w14:textId="77777777" w:rsidTr="00B74E33">
        <w:trPr>
          <w:trHeight w:val="249"/>
        </w:trPr>
        <w:tc>
          <w:tcPr>
            <w:tcW w:w="709" w:type="dxa"/>
          </w:tcPr>
          <w:p w14:paraId="4E3B565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64</w:t>
            </w:r>
          </w:p>
        </w:tc>
        <w:tc>
          <w:tcPr>
            <w:tcW w:w="2830" w:type="dxa"/>
          </w:tcPr>
          <w:p w14:paraId="39AA17C9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56C5B23" w14:textId="038FAB4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06EFC3BB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8F14081" w14:textId="592D958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Волжский с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>ельский округ</w:t>
            </w:r>
            <w:r w:rsidRPr="004E31DE">
              <w:rPr>
                <w:rFonts w:eastAsia="Calibri" w:cs="Times New Roman"/>
                <w:sz w:val="24"/>
                <w:szCs w:val="24"/>
              </w:rPr>
              <w:t>, с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Сретенье</w:t>
            </w:r>
          </w:p>
        </w:tc>
        <w:tc>
          <w:tcPr>
            <w:tcW w:w="2552" w:type="dxa"/>
          </w:tcPr>
          <w:p w14:paraId="1A44793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40444:804</w:t>
            </w:r>
          </w:p>
        </w:tc>
      </w:tr>
      <w:tr w:rsidR="00D266F3" w:rsidRPr="004E31DE" w14:paraId="19512D73" w14:textId="77777777" w:rsidTr="00B74E33">
        <w:trPr>
          <w:trHeight w:val="249"/>
        </w:trPr>
        <w:tc>
          <w:tcPr>
            <w:tcW w:w="709" w:type="dxa"/>
          </w:tcPr>
          <w:p w14:paraId="661844E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65</w:t>
            </w:r>
          </w:p>
        </w:tc>
        <w:tc>
          <w:tcPr>
            <w:tcW w:w="2830" w:type="dxa"/>
          </w:tcPr>
          <w:p w14:paraId="5B9FC1EC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C17E181" w14:textId="4D5F49D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28ECA6EC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B32E34F" w14:textId="44CDDEE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Волжский сельский округ, с. Сретенье</w:t>
            </w:r>
          </w:p>
        </w:tc>
        <w:tc>
          <w:tcPr>
            <w:tcW w:w="2552" w:type="dxa"/>
          </w:tcPr>
          <w:p w14:paraId="7A47388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40444:796</w:t>
            </w:r>
          </w:p>
        </w:tc>
      </w:tr>
      <w:tr w:rsidR="00D266F3" w:rsidRPr="004E31DE" w14:paraId="199F3F28" w14:textId="77777777" w:rsidTr="00B74E33">
        <w:trPr>
          <w:trHeight w:val="249"/>
        </w:trPr>
        <w:tc>
          <w:tcPr>
            <w:tcW w:w="709" w:type="dxa"/>
          </w:tcPr>
          <w:p w14:paraId="5A495F7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66</w:t>
            </w:r>
          </w:p>
        </w:tc>
        <w:tc>
          <w:tcPr>
            <w:tcW w:w="2830" w:type="dxa"/>
          </w:tcPr>
          <w:p w14:paraId="61F739DB" w14:textId="77777777" w:rsidR="003B2390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BE0CF32" w14:textId="5B1C265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 к зд</w:t>
            </w:r>
            <w:r w:rsidR="003B2390" w:rsidRPr="004E31DE">
              <w:rPr>
                <w:rFonts w:eastAsia="Calibri" w:cs="Times New Roman"/>
                <w:sz w:val="24"/>
                <w:szCs w:val="24"/>
              </w:rPr>
              <w:t>анию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№</w:t>
            </w:r>
            <w:r w:rsidR="003B2390" w:rsidRPr="004E31DE">
              <w:rPr>
                <w:rFonts w:eastAsia="Calibri" w:cs="Times New Roman"/>
                <w:sz w:val="24"/>
                <w:szCs w:val="24"/>
              </w:rPr>
              <w:t xml:space="preserve"> 4 д. </w:t>
            </w:r>
            <w:r w:rsidRPr="004E31DE">
              <w:rPr>
                <w:rFonts w:eastAsia="Calibri" w:cs="Times New Roman"/>
                <w:sz w:val="24"/>
                <w:szCs w:val="24"/>
              </w:rPr>
              <w:t>Дюдьково</w:t>
            </w:r>
          </w:p>
        </w:tc>
        <w:tc>
          <w:tcPr>
            <w:tcW w:w="3260" w:type="dxa"/>
          </w:tcPr>
          <w:p w14:paraId="4D752C47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B0601F0" w14:textId="77777777" w:rsidR="00FA2F2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0A797F05" w14:textId="0CAF25E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. Дюдьково, д</w:t>
            </w:r>
            <w:r w:rsidR="00FA2F2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552" w:type="dxa"/>
          </w:tcPr>
          <w:p w14:paraId="720A8BB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50438:1452</w:t>
            </w:r>
          </w:p>
        </w:tc>
      </w:tr>
      <w:tr w:rsidR="00D266F3" w:rsidRPr="004E31DE" w14:paraId="7E22A728" w14:textId="77777777" w:rsidTr="00B74E33">
        <w:trPr>
          <w:trHeight w:val="249"/>
        </w:trPr>
        <w:tc>
          <w:tcPr>
            <w:tcW w:w="709" w:type="dxa"/>
          </w:tcPr>
          <w:p w14:paraId="0D469A4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67</w:t>
            </w:r>
          </w:p>
        </w:tc>
        <w:tc>
          <w:tcPr>
            <w:tcW w:w="2830" w:type="dxa"/>
          </w:tcPr>
          <w:p w14:paraId="68987658" w14:textId="4AECA5B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п. Октябрьский</w:t>
            </w:r>
            <w:r w:rsidR="00FB1E3F"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4E31DE">
              <w:rPr>
                <w:rFonts w:eastAsia="Calibri" w:cs="Times New Roman"/>
                <w:sz w:val="24"/>
                <w:szCs w:val="24"/>
              </w:rPr>
              <w:t>д.</w:t>
            </w:r>
            <w:r w:rsidR="00FB1E3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71, 72, 73, 74, 75, 24</w:t>
            </w:r>
          </w:p>
        </w:tc>
        <w:tc>
          <w:tcPr>
            <w:tcW w:w="3260" w:type="dxa"/>
          </w:tcPr>
          <w:p w14:paraId="60E75CFC" w14:textId="77777777" w:rsidR="00FB1E3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FB1E3F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FDE7EAF" w14:textId="77777777" w:rsidR="00FB1E3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</w:t>
            </w:r>
            <w:r w:rsidR="00FB1E3F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3C00F9CB" w14:textId="3B7558D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 Октябрьский, д. 71, 72, 73, 74, 75, 24</w:t>
            </w:r>
          </w:p>
        </w:tc>
        <w:tc>
          <w:tcPr>
            <w:tcW w:w="2552" w:type="dxa"/>
          </w:tcPr>
          <w:p w14:paraId="0C7BA2D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50426:1701</w:t>
            </w:r>
          </w:p>
        </w:tc>
      </w:tr>
      <w:tr w:rsidR="00D266F3" w:rsidRPr="004E31DE" w14:paraId="7AC3EFAB" w14:textId="77777777" w:rsidTr="00B74E33">
        <w:trPr>
          <w:trHeight w:val="249"/>
        </w:trPr>
        <w:tc>
          <w:tcPr>
            <w:tcW w:w="709" w:type="dxa"/>
          </w:tcPr>
          <w:p w14:paraId="1273AB4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68</w:t>
            </w:r>
          </w:p>
        </w:tc>
        <w:tc>
          <w:tcPr>
            <w:tcW w:w="2830" w:type="dxa"/>
          </w:tcPr>
          <w:p w14:paraId="0A2E993E" w14:textId="77777777" w:rsidR="00FB1E3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 п. Октябрьский</w:t>
            </w:r>
            <w:r w:rsidR="00FB1E3F" w:rsidRPr="004E31DE">
              <w:rPr>
                <w:rFonts w:eastAsia="Calibri" w:cs="Times New Roman"/>
                <w:sz w:val="24"/>
                <w:szCs w:val="24"/>
              </w:rPr>
              <w:t>,</w:t>
            </w:r>
          </w:p>
          <w:p w14:paraId="7A7FC040" w14:textId="38B9842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. 25</w:t>
            </w:r>
          </w:p>
        </w:tc>
        <w:tc>
          <w:tcPr>
            <w:tcW w:w="3260" w:type="dxa"/>
          </w:tcPr>
          <w:p w14:paraId="2A55C4AA" w14:textId="77777777" w:rsidR="00FB1E3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FB1E3F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ADCC089" w14:textId="77777777" w:rsidR="00FB1E3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</w:t>
            </w:r>
            <w:r w:rsidR="00FB1E3F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11FF4D31" w14:textId="2C39A43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="00FB1E3F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Октябрьский, д</w:t>
            </w:r>
            <w:r w:rsidR="00FB1E3F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14:paraId="0A4100A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50426:1690</w:t>
            </w:r>
          </w:p>
        </w:tc>
      </w:tr>
      <w:tr w:rsidR="00D266F3" w:rsidRPr="004E31DE" w14:paraId="3BF16BF8" w14:textId="77777777" w:rsidTr="00B74E33">
        <w:trPr>
          <w:trHeight w:val="249"/>
        </w:trPr>
        <w:tc>
          <w:tcPr>
            <w:tcW w:w="709" w:type="dxa"/>
          </w:tcPr>
          <w:p w14:paraId="49CE78D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69</w:t>
            </w:r>
          </w:p>
        </w:tc>
        <w:tc>
          <w:tcPr>
            <w:tcW w:w="2830" w:type="dxa"/>
          </w:tcPr>
          <w:p w14:paraId="10FFBF5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3260" w:type="dxa"/>
          </w:tcPr>
          <w:p w14:paraId="5217EC1D" w14:textId="77777777" w:rsidR="00FB1E3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E5BDBD2" w14:textId="3A5E636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Суд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верфский сельский округ</w:t>
            </w:r>
          </w:p>
        </w:tc>
        <w:tc>
          <w:tcPr>
            <w:tcW w:w="2552" w:type="dxa"/>
          </w:tcPr>
          <w:p w14:paraId="650CED1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0:000000:23589</w:t>
            </w:r>
          </w:p>
        </w:tc>
      </w:tr>
      <w:tr w:rsidR="00D266F3" w:rsidRPr="004E31DE" w14:paraId="301CED2F" w14:textId="77777777" w:rsidTr="00B74E33">
        <w:trPr>
          <w:trHeight w:val="249"/>
        </w:trPr>
        <w:tc>
          <w:tcPr>
            <w:tcW w:w="709" w:type="dxa"/>
          </w:tcPr>
          <w:p w14:paraId="37C7DB4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70</w:t>
            </w:r>
          </w:p>
        </w:tc>
        <w:tc>
          <w:tcPr>
            <w:tcW w:w="2830" w:type="dxa"/>
          </w:tcPr>
          <w:p w14:paraId="2EAB377B" w14:textId="77777777" w:rsidR="00FB1E3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093489B1" w14:textId="7AC9E6E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2DB04EF1" w14:textId="77777777" w:rsidR="00FB1E3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9486161" w14:textId="77777777" w:rsidR="00FB1E3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Суд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верфский сельский округ, </w:t>
            </w:r>
          </w:p>
          <w:p w14:paraId="3F92FCAE" w14:textId="5FD13E1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. Якушево</w:t>
            </w:r>
          </w:p>
        </w:tc>
        <w:tc>
          <w:tcPr>
            <w:tcW w:w="2552" w:type="dxa"/>
          </w:tcPr>
          <w:p w14:paraId="04F46D9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10405:318</w:t>
            </w:r>
          </w:p>
        </w:tc>
      </w:tr>
      <w:tr w:rsidR="00D266F3" w:rsidRPr="004E31DE" w14:paraId="7A6792F4" w14:textId="77777777" w:rsidTr="00B74E33">
        <w:trPr>
          <w:trHeight w:val="249"/>
        </w:trPr>
        <w:tc>
          <w:tcPr>
            <w:tcW w:w="709" w:type="dxa"/>
          </w:tcPr>
          <w:p w14:paraId="60C3E7C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871</w:t>
            </w:r>
          </w:p>
        </w:tc>
        <w:tc>
          <w:tcPr>
            <w:tcW w:w="2830" w:type="dxa"/>
          </w:tcPr>
          <w:p w14:paraId="56A0D1D4" w14:textId="1255F54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снабжение жилых домов д. Завражье и д.</w:t>
            </w:r>
            <w:r w:rsidR="00FB1E3F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Копосово Судовер</w:t>
            </w:r>
            <w:r w:rsidRPr="004E31DE">
              <w:rPr>
                <w:rFonts w:eastAsia="Calibri" w:cs="Times New Roman"/>
                <w:sz w:val="24"/>
                <w:szCs w:val="24"/>
              </w:rPr>
              <w:t>ф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го сельского пос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</w:t>
            </w:r>
          </w:p>
        </w:tc>
        <w:tc>
          <w:tcPr>
            <w:tcW w:w="3260" w:type="dxa"/>
          </w:tcPr>
          <w:p w14:paraId="01B72390" w14:textId="77777777" w:rsidR="00FB1E3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9206DAB" w14:textId="77777777" w:rsidR="00FB1E3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ий район, </w:t>
            </w:r>
          </w:p>
          <w:p w14:paraId="4AF0C5F9" w14:textId="77777777" w:rsidR="00FB1E3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Судоверфский сельский округ, д. Завражье, </w:t>
            </w:r>
          </w:p>
          <w:p w14:paraId="729EA5DA" w14:textId="2C1C0B7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. Копосово</w:t>
            </w:r>
          </w:p>
        </w:tc>
        <w:tc>
          <w:tcPr>
            <w:tcW w:w="2552" w:type="dxa"/>
          </w:tcPr>
          <w:p w14:paraId="4B4D955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00000:1384</w:t>
            </w:r>
          </w:p>
        </w:tc>
      </w:tr>
      <w:tr w:rsidR="00D266F3" w:rsidRPr="004E31DE" w14:paraId="23864C7D" w14:textId="77777777" w:rsidTr="00B74E33">
        <w:trPr>
          <w:trHeight w:val="249"/>
        </w:trPr>
        <w:tc>
          <w:tcPr>
            <w:tcW w:w="709" w:type="dxa"/>
          </w:tcPr>
          <w:p w14:paraId="727DA51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72</w:t>
            </w:r>
          </w:p>
        </w:tc>
        <w:tc>
          <w:tcPr>
            <w:tcW w:w="2830" w:type="dxa"/>
          </w:tcPr>
          <w:p w14:paraId="007C7622" w14:textId="77777777" w:rsidR="00FB1E3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933F06C" w14:textId="11E7B0F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655FABDD" w14:textId="77777777" w:rsidR="00FB1E3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CEA9A04" w14:textId="77777777" w:rsidR="00FB1E3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</w:t>
            </w:r>
            <w:r w:rsidR="00FB1E3F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Макар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ий с</w:t>
            </w:r>
            <w:r w:rsidR="00FB1E3F" w:rsidRPr="004E31DE">
              <w:rPr>
                <w:rFonts w:eastAsia="Calibri" w:cs="Times New Roman"/>
                <w:sz w:val="24"/>
                <w:szCs w:val="24"/>
              </w:rPr>
              <w:t>ельский округ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89B4390" w14:textId="4398EDE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="00FB1E3F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Юбилейный, к д. 8</w:t>
            </w:r>
          </w:p>
        </w:tc>
        <w:tc>
          <w:tcPr>
            <w:tcW w:w="2552" w:type="dxa"/>
          </w:tcPr>
          <w:p w14:paraId="377BCD7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10447:826</w:t>
            </w:r>
          </w:p>
        </w:tc>
      </w:tr>
      <w:tr w:rsidR="00D266F3" w:rsidRPr="004E31DE" w14:paraId="74A1B43D" w14:textId="77777777" w:rsidTr="00B74E33">
        <w:trPr>
          <w:trHeight w:val="249"/>
        </w:trPr>
        <w:tc>
          <w:tcPr>
            <w:tcW w:w="709" w:type="dxa"/>
          </w:tcPr>
          <w:p w14:paraId="72310D5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73</w:t>
            </w:r>
          </w:p>
        </w:tc>
        <w:tc>
          <w:tcPr>
            <w:tcW w:w="2830" w:type="dxa"/>
          </w:tcPr>
          <w:p w14:paraId="6288081A" w14:textId="77777777" w:rsidR="00FB1E3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EDA53DE" w14:textId="41CCA2A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7FA6553D" w14:textId="77777777" w:rsidR="00FB1E3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A31310E" w14:textId="77777777" w:rsidR="00FB1E3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Макар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кий сельский округ, </w:t>
            </w:r>
          </w:p>
          <w:p w14:paraId="78D05691" w14:textId="2B20F3A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 Юбилейный</w:t>
            </w:r>
          </w:p>
        </w:tc>
        <w:tc>
          <w:tcPr>
            <w:tcW w:w="2552" w:type="dxa"/>
          </w:tcPr>
          <w:p w14:paraId="6B96009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10447:827</w:t>
            </w:r>
          </w:p>
        </w:tc>
      </w:tr>
      <w:tr w:rsidR="00D266F3" w:rsidRPr="004E31DE" w14:paraId="2EF06D46" w14:textId="77777777" w:rsidTr="00B74E33">
        <w:trPr>
          <w:trHeight w:val="249"/>
        </w:trPr>
        <w:tc>
          <w:tcPr>
            <w:tcW w:w="709" w:type="dxa"/>
          </w:tcPr>
          <w:p w14:paraId="7A8C6D1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74</w:t>
            </w:r>
          </w:p>
        </w:tc>
        <w:tc>
          <w:tcPr>
            <w:tcW w:w="2830" w:type="dxa"/>
          </w:tcPr>
          <w:p w14:paraId="32AFE57D" w14:textId="77777777" w:rsidR="00FB1E3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7841D89A" w14:textId="17ABBE4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25967875" w14:textId="77777777" w:rsidR="00FB1E3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11F96A4" w14:textId="2E37F88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Макар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FD3384" w:rsidRPr="004E31DE">
              <w:rPr>
                <w:rFonts w:eastAsia="Calibri" w:cs="Times New Roman"/>
                <w:sz w:val="24"/>
                <w:szCs w:val="24"/>
              </w:rPr>
              <w:t>ский сельский округ, п. </w:t>
            </w:r>
            <w:r w:rsidRPr="004E31DE">
              <w:rPr>
                <w:rFonts w:eastAsia="Calibri" w:cs="Times New Roman"/>
                <w:sz w:val="24"/>
                <w:szCs w:val="24"/>
              </w:rPr>
              <w:t>Юбилейный, к д</w:t>
            </w:r>
            <w:r w:rsidR="00FB1E3F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8, 29, 33</w:t>
            </w:r>
          </w:p>
        </w:tc>
        <w:tc>
          <w:tcPr>
            <w:tcW w:w="2552" w:type="dxa"/>
          </w:tcPr>
          <w:p w14:paraId="03E2CD7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10447:829</w:t>
            </w:r>
          </w:p>
        </w:tc>
      </w:tr>
      <w:tr w:rsidR="00D266F3" w:rsidRPr="004E31DE" w14:paraId="2E6DB7EA" w14:textId="77777777" w:rsidTr="00B74E33">
        <w:trPr>
          <w:trHeight w:val="249"/>
        </w:trPr>
        <w:tc>
          <w:tcPr>
            <w:tcW w:w="709" w:type="dxa"/>
          </w:tcPr>
          <w:p w14:paraId="589CEE9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75</w:t>
            </w:r>
          </w:p>
        </w:tc>
        <w:tc>
          <w:tcPr>
            <w:tcW w:w="2830" w:type="dxa"/>
          </w:tcPr>
          <w:p w14:paraId="28E7B647" w14:textId="77777777" w:rsidR="00FB1E3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77B1B96" w14:textId="2103C6A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128BF330" w14:textId="77777777" w:rsidR="00FB1E3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8DE0A74" w14:textId="4EFB199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Макар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FD3384" w:rsidRPr="004E31DE">
              <w:rPr>
                <w:rFonts w:eastAsia="Calibri" w:cs="Times New Roman"/>
                <w:sz w:val="24"/>
                <w:szCs w:val="24"/>
              </w:rPr>
              <w:t>ский сельский округ, п. </w:t>
            </w:r>
            <w:r w:rsidRPr="004E31DE">
              <w:rPr>
                <w:rFonts w:eastAsia="Calibri" w:cs="Times New Roman"/>
                <w:sz w:val="24"/>
                <w:szCs w:val="24"/>
              </w:rPr>
              <w:t>Юбилейный, к жилым д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мам 16, 17, 18, 19, 20, 21, 22, 23, 24, 25, 26, 27</w:t>
            </w:r>
          </w:p>
        </w:tc>
        <w:tc>
          <w:tcPr>
            <w:tcW w:w="2552" w:type="dxa"/>
          </w:tcPr>
          <w:p w14:paraId="2943F07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10447:830</w:t>
            </w:r>
          </w:p>
        </w:tc>
      </w:tr>
      <w:tr w:rsidR="00D266F3" w:rsidRPr="004E31DE" w14:paraId="703C0BE8" w14:textId="77777777" w:rsidTr="00B74E33">
        <w:trPr>
          <w:trHeight w:val="249"/>
        </w:trPr>
        <w:tc>
          <w:tcPr>
            <w:tcW w:w="709" w:type="dxa"/>
          </w:tcPr>
          <w:p w14:paraId="423550F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76</w:t>
            </w:r>
          </w:p>
        </w:tc>
        <w:tc>
          <w:tcPr>
            <w:tcW w:w="2830" w:type="dxa"/>
          </w:tcPr>
          <w:p w14:paraId="126F0B97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3260" w:type="dxa"/>
          </w:tcPr>
          <w:p w14:paraId="294FCAE1" w14:textId="77777777" w:rsidR="00FB1E3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DE8F9A6" w14:textId="77777777" w:rsidR="00FB1E3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Макар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кий сельский округ, </w:t>
            </w:r>
          </w:p>
          <w:p w14:paraId="491C51C2" w14:textId="7526D5E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 Юбилейный</w:t>
            </w:r>
          </w:p>
        </w:tc>
        <w:tc>
          <w:tcPr>
            <w:tcW w:w="2552" w:type="dxa"/>
          </w:tcPr>
          <w:p w14:paraId="5E79584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0:000000:23587</w:t>
            </w:r>
          </w:p>
        </w:tc>
      </w:tr>
      <w:tr w:rsidR="00D266F3" w:rsidRPr="004E31DE" w14:paraId="397D5F32" w14:textId="77777777" w:rsidTr="00B74E33">
        <w:trPr>
          <w:trHeight w:val="249"/>
        </w:trPr>
        <w:tc>
          <w:tcPr>
            <w:tcW w:w="709" w:type="dxa"/>
          </w:tcPr>
          <w:p w14:paraId="4AA1B00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77</w:t>
            </w:r>
          </w:p>
        </w:tc>
        <w:tc>
          <w:tcPr>
            <w:tcW w:w="2830" w:type="dxa"/>
          </w:tcPr>
          <w:p w14:paraId="37E9DF6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регуляторный пункт</w:t>
            </w:r>
          </w:p>
        </w:tc>
        <w:tc>
          <w:tcPr>
            <w:tcW w:w="3260" w:type="dxa"/>
          </w:tcPr>
          <w:p w14:paraId="27314D03" w14:textId="77777777" w:rsidR="00FB1E3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693B05F" w14:textId="77777777" w:rsidR="00FB1E3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Макар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кий сельский округ, </w:t>
            </w:r>
          </w:p>
          <w:p w14:paraId="222CE989" w14:textId="2964440F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 Юбилейный</w:t>
            </w:r>
          </w:p>
        </w:tc>
        <w:tc>
          <w:tcPr>
            <w:tcW w:w="2552" w:type="dxa"/>
          </w:tcPr>
          <w:p w14:paraId="3007E23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10447:825</w:t>
            </w:r>
          </w:p>
        </w:tc>
      </w:tr>
      <w:tr w:rsidR="00D266F3" w:rsidRPr="004E31DE" w14:paraId="77A1A269" w14:textId="77777777" w:rsidTr="00B74E33">
        <w:trPr>
          <w:trHeight w:val="249"/>
        </w:trPr>
        <w:tc>
          <w:tcPr>
            <w:tcW w:w="709" w:type="dxa"/>
          </w:tcPr>
          <w:p w14:paraId="19B9E28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78</w:t>
            </w:r>
          </w:p>
        </w:tc>
        <w:tc>
          <w:tcPr>
            <w:tcW w:w="2830" w:type="dxa"/>
          </w:tcPr>
          <w:p w14:paraId="0B32FA1B" w14:textId="523EC6D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ификация жилых д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ов д. Свингино </w:t>
            </w:r>
            <w:r w:rsidR="00FB1E3F" w:rsidRPr="004E31DE">
              <w:rPr>
                <w:rFonts w:eastAsia="Calibri" w:cs="Times New Roman"/>
                <w:sz w:val="24"/>
                <w:szCs w:val="24"/>
              </w:rPr>
              <w:t>Суд</w:t>
            </w:r>
            <w:r w:rsidR="00FB1E3F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FB1E3F" w:rsidRPr="004E31DE">
              <w:rPr>
                <w:rFonts w:eastAsia="Calibri" w:cs="Times New Roman"/>
                <w:sz w:val="24"/>
                <w:szCs w:val="24"/>
              </w:rPr>
              <w:t>верфского сельского п</w:t>
            </w:r>
            <w:r w:rsidR="00FB1E3F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FB1E3F" w:rsidRPr="004E31DE">
              <w:rPr>
                <w:rFonts w:eastAsia="Calibri" w:cs="Times New Roman"/>
                <w:sz w:val="24"/>
                <w:szCs w:val="24"/>
              </w:rPr>
              <w:t xml:space="preserve">селения </w:t>
            </w:r>
            <w:r w:rsidRPr="004E31DE">
              <w:rPr>
                <w:rFonts w:eastAsia="Calibri" w:cs="Times New Roman"/>
                <w:sz w:val="24"/>
                <w:szCs w:val="24"/>
              </w:rPr>
              <w:t>Рыбинского м</w:t>
            </w:r>
            <w:r w:rsidRPr="004E31DE">
              <w:rPr>
                <w:rFonts w:eastAsia="Calibri" w:cs="Times New Roman"/>
                <w:sz w:val="24"/>
                <w:szCs w:val="24"/>
              </w:rPr>
              <w:t>у</w:t>
            </w:r>
            <w:r w:rsidRPr="004E31DE">
              <w:rPr>
                <w:rFonts w:eastAsia="Calibri" w:cs="Times New Roman"/>
                <w:sz w:val="24"/>
                <w:szCs w:val="24"/>
              </w:rPr>
              <w:t>ниципального района</w:t>
            </w:r>
            <w:r w:rsidR="00FB1E3F" w:rsidRPr="004E31DE">
              <w:rPr>
                <w:rFonts w:eastAsia="Calibri" w:cs="Times New Roman"/>
                <w:sz w:val="24"/>
                <w:szCs w:val="24"/>
              </w:rPr>
              <w:t xml:space="preserve"> Ярославской области</w:t>
            </w:r>
          </w:p>
        </w:tc>
        <w:tc>
          <w:tcPr>
            <w:tcW w:w="3260" w:type="dxa"/>
          </w:tcPr>
          <w:p w14:paraId="225F1FDB" w14:textId="77777777" w:rsidR="00FB1E3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50AD34D" w14:textId="77777777" w:rsidR="00FB1E3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</w:t>
            </w:r>
            <w:r w:rsidR="00FB1E3F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DB19ABA" w14:textId="4FC7F4E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. Свингино</w:t>
            </w:r>
          </w:p>
        </w:tc>
        <w:tc>
          <w:tcPr>
            <w:tcW w:w="2552" w:type="dxa"/>
          </w:tcPr>
          <w:p w14:paraId="61899EE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10402:359</w:t>
            </w:r>
          </w:p>
        </w:tc>
      </w:tr>
      <w:tr w:rsidR="00D266F3" w:rsidRPr="004E31DE" w14:paraId="03265C1D" w14:textId="77777777" w:rsidTr="00B74E33">
        <w:trPr>
          <w:trHeight w:val="249"/>
        </w:trPr>
        <w:tc>
          <w:tcPr>
            <w:tcW w:w="709" w:type="dxa"/>
          </w:tcPr>
          <w:p w14:paraId="0EE0939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79</w:t>
            </w:r>
          </w:p>
        </w:tc>
        <w:tc>
          <w:tcPr>
            <w:tcW w:w="2830" w:type="dxa"/>
          </w:tcPr>
          <w:p w14:paraId="588A4AF0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и низкого давления</w:t>
            </w:r>
          </w:p>
        </w:tc>
        <w:tc>
          <w:tcPr>
            <w:tcW w:w="3260" w:type="dxa"/>
          </w:tcPr>
          <w:p w14:paraId="1BC93424" w14:textId="77777777" w:rsidR="00A0643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A0643A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C69BF8A" w14:textId="342D72A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</w:t>
            </w:r>
            <w:r w:rsidR="00A0643A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>н, г. П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шехонье, ул. Семенишина</w:t>
            </w:r>
            <w:r w:rsidR="00A0643A"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A0643A" w:rsidRPr="004E31DE">
              <w:rPr>
                <w:rFonts w:eastAsia="Calibri" w:cs="Times New Roman"/>
                <w:sz w:val="24"/>
                <w:szCs w:val="24"/>
              </w:rPr>
              <w:br/>
            </w:r>
            <w:r w:rsidRPr="004E31DE">
              <w:rPr>
                <w:rFonts w:eastAsia="Calibri" w:cs="Times New Roman"/>
                <w:sz w:val="24"/>
                <w:szCs w:val="24"/>
              </w:rPr>
              <w:t>к д</w:t>
            </w:r>
            <w:r w:rsidR="00A0643A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4 и котельной бани</w:t>
            </w:r>
          </w:p>
        </w:tc>
        <w:tc>
          <w:tcPr>
            <w:tcW w:w="2552" w:type="dxa"/>
          </w:tcPr>
          <w:p w14:paraId="0FE5EF9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10204:260</w:t>
            </w:r>
          </w:p>
        </w:tc>
      </w:tr>
      <w:tr w:rsidR="00D266F3" w:rsidRPr="004E31DE" w14:paraId="034C3A77" w14:textId="77777777" w:rsidTr="00B74E33">
        <w:trPr>
          <w:trHeight w:val="249"/>
        </w:trPr>
        <w:tc>
          <w:tcPr>
            <w:tcW w:w="709" w:type="dxa"/>
          </w:tcPr>
          <w:p w14:paraId="71A8849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80</w:t>
            </w:r>
          </w:p>
        </w:tc>
        <w:tc>
          <w:tcPr>
            <w:tcW w:w="2830" w:type="dxa"/>
          </w:tcPr>
          <w:p w14:paraId="68F3C70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и низкого давления</w:t>
            </w:r>
          </w:p>
        </w:tc>
        <w:tc>
          <w:tcPr>
            <w:tcW w:w="3260" w:type="dxa"/>
          </w:tcPr>
          <w:p w14:paraId="3F3F79F5" w14:textId="77777777" w:rsidR="00A0643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107A02E" w14:textId="77777777" w:rsidR="00A0643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Пошехонье, </w:t>
            </w:r>
          </w:p>
          <w:p w14:paraId="6B2792F0" w14:textId="013673D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 котельной бани</w:t>
            </w:r>
          </w:p>
        </w:tc>
        <w:tc>
          <w:tcPr>
            <w:tcW w:w="2552" w:type="dxa"/>
          </w:tcPr>
          <w:p w14:paraId="683CE5E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10204:259</w:t>
            </w:r>
          </w:p>
        </w:tc>
      </w:tr>
      <w:tr w:rsidR="00D266F3" w:rsidRPr="004E31DE" w14:paraId="1F8EEEC3" w14:textId="77777777" w:rsidTr="00B74E33">
        <w:trPr>
          <w:trHeight w:val="249"/>
        </w:trPr>
        <w:tc>
          <w:tcPr>
            <w:tcW w:w="709" w:type="dxa"/>
          </w:tcPr>
          <w:p w14:paraId="1E6BAA8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81</w:t>
            </w:r>
          </w:p>
        </w:tc>
        <w:tc>
          <w:tcPr>
            <w:tcW w:w="2830" w:type="dxa"/>
          </w:tcPr>
          <w:p w14:paraId="23796824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</w:p>
        </w:tc>
        <w:tc>
          <w:tcPr>
            <w:tcW w:w="3260" w:type="dxa"/>
          </w:tcPr>
          <w:p w14:paraId="7144743E" w14:textId="77777777" w:rsidR="00A0643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A0643A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AA83ED0" w14:textId="77777777" w:rsidR="00A0643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</w:t>
            </w:r>
            <w:r w:rsidR="00A0643A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176C2EF7" w14:textId="77777777" w:rsidR="00A0643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Пошехонье, </w:t>
            </w:r>
          </w:p>
          <w:p w14:paraId="039D03ED" w14:textId="1ACBB7B3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еменишина</w:t>
            </w:r>
            <w:r w:rsidR="00A0643A" w:rsidRPr="004E31DE">
              <w:rPr>
                <w:rFonts w:eastAsia="Calibri" w:cs="Times New Roman"/>
                <w:sz w:val="24"/>
                <w:szCs w:val="24"/>
              </w:rPr>
              <w:t xml:space="preserve">, д. </w:t>
            </w:r>
            <w:r w:rsidRPr="004E31DE">
              <w:rPr>
                <w:rFonts w:eastAsia="Calibri" w:cs="Times New Roman"/>
                <w:sz w:val="24"/>
                <w:szCs w:val="24"/>
              </w:rPr>
              <w:t>5, 7, 7а, 9</w:t>
            </w:r>
          </w:p>
        </w:tc>
        <w:tc>
          <w:tcPr>
            <w:tcW w:w="2552" w:type="dxa"/>
          </w:tcPr>
          <w:p w14:paraId="39AC3C3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00000:1203</w:t>
            </w:r>
          </w:p>
        </w:tc>
      </w:tr>
      <w:tr w:rsidR="00D266F3" w:rsidRPr="004E31DE" w14:paraId="79013EC2" w14:textId="77777777" w:rsidTr="00B74E33">
        <w:trPr>
          <w:trHeight w:val="249"/>
        </w:trPr>
        <w:tc>
          <w:tcPr>
            <w:tcW w:w="709" w:type="dxa"/>
          </w:tcPr>
          <w:p w14:paraId="496A6E1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82</w:t>
            </w:r>
          </w:p>
        </w:tc>
        <w:tc>
          <w:tcPr>
            <w:tcW w:w="2830" w:type="dxa"/>
          </w:tcPr>
          <w:p w14:paraId="539DB34C" w14:textId="77777777" w:rsidR="00A0643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30DDACC" w14:textId="14531D7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63B76125" w14:textId="77777777" w:rsidR="00A0643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A0643A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08C7149" w14:textId="77777777" w:rsidR="00A0643A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</w:t>
            </w:r>
            <w:r w:rsidR="00A0643A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158F7C4F" w14:textId="6F65013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г. Пошехонье, ул. Набере</w:t>
            </w:r>
            <w:r w:rsidRPr="004E31DE">
              <w:rPr>
                <w:rFonts w:eastAsia="Calibri" w:cs="Times New Roman"/>
                <w:sz w:val="24"/>
                <w:szCs w:val="24"/>
              </w:rPr>
              <w:t>ж</w:t>
            </w:r>
            <w:r w:rsidRPr="004E31DE">
              <w:rPr>
                <w:rFonts w:eastAsia="Calibri" w:cs="Times New Roman"/>
                <w:sz w:val="24"/>
                <w:szCs w:val="24"/>
              </w:rPr>
              <w:t>ная реки Пертомки, д</w:t>
            </w:r>
            <w:r w:rsidR="00A0643A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Pr="004E31DE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3CA09F0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12:010210:222</w:t>
            </w:r>
          </w:p>
        </w:tc>
      </w:tr>
      <w:tr w:rsidR="00D266F3" w:rsidRPr="004E31DE" w14:paraId="31C42512" w14:textId="77777777" w:rsidTr="00B74E33">
        <w:trPr>
          <w:trHeight w:val="249"/>
        </w:trPr>
        <w:tc>
          <w:tcPr>
            <w:tcW w:w="709" w:type="dxa"/>
          </w:tcPr>
          <w:p w14:paraId="3FD17E4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883</w:t>
            </w:r>
          </w:p>
        </w:tc>
        <w:tc>
          <w:tcPr>
            <w:tcW w:w="2830" w:type="dxa"/>
          </w:tcPr>
          <w:p w14:paraId="0C8B7E1D" w14:textId="77777777" w:rsidR="000B56A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62E74A7B" w14:textId="12D4E61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2DBC43DA" w14:textId="77777777" w:rsidR="000B56A1" w:rsidRPr="004E31DE" w:rsidRDefault="000B56A1" w:rsidP="000B56A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8015FAB" w14:textId="77777777" w:rsidR="000B56A1" w:rsidRPr="004E31DE" w:rsidRDefault="000B56A1" w:rsidP="000B56A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5E2129D9" w14:textId="59D653FF" w:rsidR="0055782E" w:rsidRPr="004E31DE" w:rsidRDefault="0055782E" w:rsidP="000B56A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Пошехонье, ул. Рыбинская</w:t>
            </w:r>
            <w:r w:rsidR="000B56A1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2а, 14а, 16а,</w:t>
            </w:r>
            <w:r w:rsidR="000B56A1" w:rsidRPr="004E31DE">
              <w:rPr>
                <w:rFonts w:eastAsia="Calibri" w:cs="Times New Roman"/>
                <w:sz w:val="24"/>
                <w:szCs w:val="24"/>
              </w:rPr>
              <w:t xml:space="preserve"> 18, 20а,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Иванова</w:t>
            </w:r>
            <w:r w:rsidR="000B56A1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2552" w:type="dxa"/>
          </w:tcPr>
          <w:p w14:paraId="394F498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10207:250</w:t>
            </w:r>
          </w:p>
        </w:tc>
      </w:tr>
      <w:tr w:rsidR="00D266F3" w:rsidRPr="004E31DE" w14:paraId="643AF017" w14:textId="77777777" w:rsidTr="00B74E33">
        <w:trPr>
          <w:trHeight w:val="249"/>
        </w:trPr>
        <w:tc>
          <w:tcPr>
            <w:tcW w:w="709" w:type="dxa"/>
          </w:tcPr>
          <w:p w14:paraId="4CCEEE6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84</w:t>
            </w:r>
          </w:p>
        </w:tc>
        <w:tc>
          <w:tcPr>
            <w:tcW w:w="2830" w:type="dxa"/>
          </w:tcPr>
          <w:p w14:paraId="6A920F9C" w14:textId="77777777" w:rsidR="000B56A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399C5DC7" w14:textId="789AED6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2D50AE35" w14:textId="77777777" w:rsidR="008E294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</w:t>
            </w:r>
            <w:r w:rsidR="008E2946" w:rsidRPr="004E31DE">
              <w:rPr>
                <w:rFonts w:eastAsia="Calibri" w:cs="Times New Roman"/>
                <w:sz w:val="24"/>
                <w:szCs w:val="24"/>
              </w:rPr>
              <w:t>авская обл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84F0A84" w14:textId="77777777" w:rsidR="008E2946" w:rsidRPr="004E31DE" w:rsidRDefault="008E2946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138D42B2" w14:textId="77777777" w:rsidR="008E294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Пошехонье, </w:t>
            </w:r>
          </w:p>
          <w:p w14:paraId="3EC660E7" w14:textId="558573F5" w:rsidR="0055782E" w:rsidRPr="004E31DE" w:rsidRDefault="008E2946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Комсомольская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2552" w:type="dxa"/>
          </w:tcPr>
          <w:p w14:paraId="5B804DF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10331:469</w:t>
            </w:r>
          </w:p>
        </w:tc>
      </w:tr>
      <w:tr w:rsidR="00D266F3" w:rsidRPr="004E31DE" w14:paraId="16D4E5F6" w14:textId="77777777" w:rsidTr="00B74E33">
        <w:trPr>
          <w:trHeight w:val="249"/>
        </w:trPr>
        <w:tc>
          <w:tcPr>
            <w:tcW w:w="709" w:type="dxa"/>
          </w:tcPr>
          <w:p w14:paraId="44197E8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85</w:t>
            </w:r>
          </w:p>
        </w:tc>
        <w:tc>
          <w:tcPr>
            <w:tcW w:w="2830" w:type="dxa"/>
          </w:tcPr>
          <w:p w14:paraId="40EE44BD" w14:textId="77777777" w:rsidR="008E294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211777D4" w14:textId="19BE9F3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56EFA506" w14:textId="77777777" w:rsidR="008E294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40EB290" w14:textId="77777777" w:rsidR="008E2946" w:rsidRPr="004E31DE" w:rsidRDefault="008E2946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2A1FAAC3" w14:textId="77777777" w:rsidR="008E294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Пошехонье, </w:t>
            </w:r>
          </w:p>
          <w:p w14:paraId="1C5CCCBF" w14:textId="34095A36" w:rsidR="0055782E" w:rsidRPr="004E31DE" w:rsidRDefault="008E2946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Терешковой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552" w:type="dxa"/>
          </w:tcPr>
          <w:p w14:paraId="2F276ED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00000:1208</w:t>
            </w:r>
          </w:p>
        </w:tc>
      </w:tr>
      <w:tr w:rsidR="00D266F3" w:rsidRPr="004E31DE" w14:paraId="0749381F" w14:textId="77777777" w:rsidTr="00B74E33">
        <w:trPr>
          <w:trHeight w:val="249"/>
        </w:trPr>
        <w:tc>
          <w:tcPr>
            <w:tcW w:w="709" w:type="dxa"/>
          </w:tcPr>
          <w:p w14:paraId="0086C16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86</w:t>
            </w:r>
          </w:p>
        </w:tc>
        <w:tc>
          <w:tcPr>
            <w:tcW w:w="2830" w:type="dxa"/>
          </w:tcPr>
          <w:p w14:paraId="68D9990D" w14:textId="77777777" w:rsidR="008E294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CB60DEB" w14:textId="6947216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1EF2E0B9" w14:textId="77777777" w:rsidR="008E2946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E294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204E8F3" w14:textId="77777777" w:rsidR="008E2946" w:rsidRPr="004E31DE" w:rsidRDefault="008E2946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3158DF2C" w14:textId="77777777" w:rsidR="008E2946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Пошехонье, </w:t>
            </w:r>
          </w:p>
          <w:p w14:paraId="7F40BC1F" w14:textId="0E2BBB75" w:rsidR="0055782E" w:rsidRPr="004E31DE" w:rsidRDefault="008E2946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Красноармейская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2552" w:type="dxa"/>
          </w:tcPr>
          <w:p w14:paraId="717DEF1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10331:466</w:t>
            </w:r>
          </w:p>
        </w:tc>
      </w:tr>
      <w:tr w:rsidR="00D266F3" w:rsidRPr="004E31DE" w14:paraId="48926233" w14:textId="77777777" w:rsidTr="00B74E33">
        <w:trPr>
          <w:trHeight w:val="249"/>
        </w:trPr>
        <w:tc>
          <w:tcPr>
            <w:tcW w:w="709" w:type="dxa"/>
          </w:tcPr>
          <w:p w14:paraId="1EFAA1C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87</w:t>
            </w:r>
          </w:p>
        </w:tc>
        <w:tc>
          <w:tcPr>
            <w:tcW w:w="2830" w:type="dxa"/>
          </w:tcPr>
          <w:p w14:paraId="757682CE" w14:textId="77777777" w:rsidR="008E294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01C2E33" w14:textId="1DEBADC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220EB265" w14:textId="77777777" w:rsidR="008E2946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E294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BC68C30" w14:textId="77777777" w:rsidR="008E2946" w:rsidRPr="004E31DE" w:rsidRDefault="008E2946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1A64779F" w14:textId="77777777" w:rsidR="008E2946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Пошехонье, </w:t>
            </w:r>
          </w:p>
          <w:p w14:paraId="24252023" w14:textId="4B740400" w:rsidR="0055782E" w:rsidRPr="004E31DE" w:rsidRDefault="008E2946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Рыбинская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552" w:type="dxa"/>
          </w:tcPr>
          <w:p w14:paraId="3F4EAEB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10209:244</w:t>
            </w:r>
          </w:p>
        </w:tc>
      </w:tr>
      <w:tr w:rsidR="00D266F3" w:rsidRPr="004E31DE" w14:paraId="5E9E19E1" w14:textId="77777777" w:rsidTr="00B74E33">
        <w:trPr>
          <w:trHeight w:val="249"/>
        </w:trPr>
        <w:tc>
          <w:tcPr>
            <w:tcW w:w="709" w:type="dxa"/>
          </w:tcPr>
          <w:p w14:paraId="32CE1AB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88</w:t>
            </w:r>
          </w:p>
        </w:tc>
        <w:tc>
          <w:tcPr>
            <w:tcW w:w="2830" w:type="dxa"/>
          </w:tcPr>
          <w:p w14:paraId="79C82E04" w14:textId="77777777" w:rsidR="008E294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27E2BBD0" w14:textId="1338816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0023021B" w14:textId="77777777" w:rsidR="008E2946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E294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D49EFA2" w14:textId="77777777" w:rsidR="008E2946" w:rsidRPr="004E31DE" w:rsidRDefault="008E2946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5576F430" w14:textId="77777777" w:rsidR="008E2946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Поше</w:t>
            </w:r>
            <w:r w:rsidR="008E2946" w:rsidRPr="004E31DE">
              <w:rPr>
                <w:rFonts w:eastAsia="Calibri" w:cs="Times New Roman"/>
                <w:sz w:val="24"/>
                <w:szCs w:val="24"/>
              </w:rPr>
              <w:t xml:space="preserve">хонье, </w:t>
            </w:r>
          </w:p>
          <w:p w14:paraId="404BE74A" w14:textId="42B283CC" w:rsidR="0055782E" w:rsidRPr="004E31DE" w:rsidRDefault="008E2946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Мало-Даниловская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552" w:type="dxa"/>
          </w:tcPr>
          <w:p w14:paraId="3AF4DBB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00000:1204</w:t>
            </w:r>
          </w:p>
        </w:tc>
      </w:tr>
      <w:tr w:rsidR="00D266F3" w:rsidRPr="004E31DE" w14:paraId="735FCD76" w14:textId="77777777" w:rsidTr="00B74E33">
        <w:trPr>
          <w:trHeight w:val="249"/>
        </w:trPr>
        <w:tc>
          <w:tcPr>
            <w:tcW w:w="709" w:type="dxa"/>
          </w:tcPr>
          <w:p w14:paraId="7253A62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89</w:t>
            </w:r>
          </w:p>
        </w:tc>
        <w:tc>
          <w:tcPr>
            <w:tcW w:w="2830" w:type="dxa"/>
          </w:tcPr>
          <w:p w14:paraId="73B2948C" w14:textId="77777777" w:rsidR="008E294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0E190E37" w14:textId="54D7BE7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5FC0398F" w14:textId="77777777" w:rsidR="008E2946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E294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5FFC0F0" w14:textId="77777777" w:rsidR="008E2946" w:rsidRPr="004E31DE" w:rsidRDefault="008E2946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72431FBB" w14:textId="14A3F4CD" w:rsidR="0055782E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Пошехонье, ул. Данил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кая, </w:t>
            </w:r>
            <w:r w:rsidR="008E2946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31, 42, 43, 44, 45, 47</w:t>
            </w:r>
          </w:p>
        </w:tc>
        <w:tc>
          <w:tcPr>
            <w:tcW w:w="2552" w:type="dxa"/>
          </w:tcPr>
          <w:p w14:paraId="14253B4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00000:1326</w:t>
            </w:r>
          </w:p>
        </w:tc>
      </w:tr>
      <w:tr w:rsidR="00D266F3" w:rsidRPr="004E31DE" w14:paraId="7778E64E" w14:textId="77777777" w:rsidTr="00B74E33">
        <w:trPr>
          <w:trHeight w:val="249"/>
        </w:trPr>
        <w:tc>
          <w:tcPr>
            <w:tcW w:w="709" w:type="dxa"/>
          </w:tcPr>
          <w:p w14:paraId="3D5A0A5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90</w:t>
            </w:r>
          </w:p>
        </w:tc>
        <w:tc>
          <w:tcPr>
            <w:tcW w:w="2830" w:type="dxa"/>
          </w:tcPr>
          <w:p w14:paraId="670EF2A6" w14:textId="77777777" w:rsidR="008E294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24ADFB4" w14:textId="4ACAF46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4C81864A" w14:textId="77777777" w:rsidR="008E2946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E294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61FFC9D" w14:textId="77777777" w:rsidR="008E2946" w:rsidRPr="004E31DE" w:rsidRDefault="008E2946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39E30FAB" w14:textId="77777777" w:rsidR="008E2946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Пошехонье, </w:t>
            </w:r>
          </w:p>
          <w:p w14:paraId="4D74D627" w14:textId="334BB6C5" w:rsidR="0055782E" w:rsidRPr="004E31DE" w:rsidRDefault="008E2946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Комсомольская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2552" w:type="dxa"/>
          </w:tcPr>
          <w:p w14:paraId="1648873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10331:470</w:t>
            </w:r>
          </w:p>
        </w:tc>
      </w:tr>
      <w:tr w:rsidR="00D266F3" w:rsidRPr="004E31DE" w14:paraId="79A5026A" w14:textId="77777777" w:rsidTr="00B74E33">
        <w:trPr>
          <w:trHeight w:val="249"/>
        </w:trPr>
        <w:tc>
          <w:tcPr>
            <w:tcW w:w="709" w:type="dxa"/>
          </w:tcPr>
          <w:p w14:paraId="7428328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91</w:t>
            </w:r>
          </w:p>
        </w:tc>
        <w:tc>
          <w:tcPr>
            <w:tcW w:w="2830" w:type="dxa"/>
          </w:tcPr>
          <w:p w14:paraId="3E0C8DCD" w14:textId="77777777" w:rsidR="008E294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5281A92" w14:textId="5706E1A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33E266E3" w14:textId="77777777" w:rsidR="008E2946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E294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155228E" w14:textId="77777777" w:rsidR="008E2946" w:rsidRPr="004E31DE" w:rsidRDefault="008E2946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2E903AAB" w14:textId="649FB924" w:rsidR="0055782E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Пошехонье, пер. Мол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дежный</w:t>
            </w:r>
            <w:r w:rsidR="008E2946" w:rsidRPr="004E31DE">
              <w:rPr>
                <w:rFonts w:eastAsia="Calibri" w:cs="Times New Roman"/>
                <w:sz w:val="24"/>
                <w:szCs w:val="24"/>
              </w:rPr>
              <w:t>, д. 1, 2, 3, 4, 5, 6, 7, п. </w:t>
            </w:r>
            <w:r w:rsidRPr="004E31DE">
              <w:rPr>
                <w:rFonts w:eastAsia="Calibri" w:cs="Times New Roman"/>
                <w:sz w:val="24"/>
                <w:szCs w:val="24"/>
              </w:rPr>
              <w:t>Юбилейный</w:t>
            </w:r>
            <w:r w:rsidR="008E2946" w:rsidRPr="004E31DE">
              <w:rPr>
                <w:rFonts w:eastAsia="Calibri" w:cs="Times New Roman"/>
                <w:sz w:val="24"/>
                <w:szCs w:val="24"/>
              </w:rPr>
              <w:t>, д. 15,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Красноармейская</w:t>
            </w:r>
            <w:r w:rsidR="008E2946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64</w:t>
            </w:r>
          </w:p>
        </w:tc>
        <w:tc>
          <w:tcPr>
            <w:tcW w:w="2552" w:type="dxa"/>
          </w:tcPr>
          <w:p w14:paraId="6E276D9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00000:1244</w:t>
            </w:r>
          </w:p>
        </w:tc>
      </w:tr>
      <w:tr w:rsidR="00D266F3" w:rsidRPr="004E31DE" w14:paraId="204EBC5D" w14:textId="77777777" w:rsidTr="00B74E33">
        <w:trPr>
          <w:trHeight w:val="249"/>
        </w:trPr>
        <w:tc>
          <w:tcPr>
            <w:tcW w:w="709" w:type="dxa"/>
          </w:tcPr>
          <w:p w14:paraId="4A5A896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92</w:t>
            </w:r>
          </w:p>
        </w:tc>
        <w:tc>
          <w:tcPr>
            <w:tcW w:w="2830" w:type="dxa"/>
          </w:tcPr>
          <w:p w14:paraId="42B5405C" w14:textId="77777777" w:rsidR="008E294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0E55253C" w14:textId="549DBF0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04FAF4D8" w14:textId="77777777" w:rsidR="008E2946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E294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1219B01" w14:textId="77777777" w:rsidR="008E2946" w:rsidRPr="004E31DE" w:rsidRDefault="008E2946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2CC78CD5" w14:textId="77777777" w:rsidR="008E2946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Пошехонье, </w:t>
            </w:r>
          </w:p>
          <w:p w14:paraId="73821DD9" w14:textId="6C7DE7DD" w:rsidR="0055782E" w:rsidRPr="004E31DE" w:rsidRDefault="008E2946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Рыбинская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2552" w:type="dxa"/>
          </w:tcPr>
          <w:p w14:paraId="61C010B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00000:1225</w:t>
            </w:r>
          </w:p>
        </w:tc>
      </w:tr>
      <w:tr w:rsidR="00D266F3" w:rsidRPr="004E31DE" w14:paraId="50F9FF97" w14:textId="77777777" w:rsidTr="00B74E33">
        <w:trPr>
          <w:trHeight w:val="249"/>
        </w:trPr>
        <w:tc>
          <w:tcPr>
            <w:tcW w:w="709" w:type="dxa"/>
          </w:tcPr>
          <w:p w14:paraId="079CFAE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93</w:t>
            </w:r>
          </w:p>
        </w:tc>
        <w:tc>
          <w:tcPr>
            <w:tcW w:w="2830" w:type="dxa"/>
          </w:tcPr>
          <w:p w14:paraId="4E22FAB7" w14:textId="77777777" w:rsidR="008E294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2C513AF8" w14:textId="5FE7793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24B8F1EB" w14:textId="77777777" w:rsidR="008E294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63D2303" w14:textId="77777777" w:rsidR="008E294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Пошехонье, </w:t>
            </w:r>
          </w:p>
          <w:p w14:paraId="434FFC88" w14:textId="54C43B1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Семенишина, </w:t>
            </w:r>
            <w:r w:rsidR="008E2946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14:paraId="6E97CF5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10203:278</w:t>
            </w:r>
          </w:p>
        </w:tc>
      </w:tr>
      <w:tr w:rsidR="00D266F3" w:rsidRPr="004E31DE" w14:paraId="7C466CD0" w14:textId="77777777" w:rsidTr="00B74E33">
        <w:trPr>
          <w:trHeight w:val="249"/>
        </w:trPr>
        <w:tc>
          <w:tcPr>
            <w:tcW w:w="709" w:type="dxa"/>
          </w:tcPr>
          <w:p w14:paraId="21CF2CA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94</w:t>
            </w:r>
          </w:p>
        </w:tc>
        <w:tc>
          <w:tcPr>
            <w:tcW w:w="2830" w:type="dxa"/>
          </w:tcPr>
          <w:p w14:paraId="7D0C828D" w14:textId="77777777" w:rsidR="008E294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23F1ED79" w14:textId="5874347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71888C62" w14:textId="77777777" w:rsidR="008E2946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E294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FC93B65" w14:textId="77777777" w:rsidR="008E2946" w:rsidRPr="004E31DE" w:rsidRDefault="008E2946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0BDD0CEA" w14:textId="77777777" w:rsidR="008E2946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г. Пошехонье, </w:t>
            </w:r>
          </w:p>
          <w:p w14:paraId="133001C4" w14:textId="73D01E68" w:rsidR="0055782E" w:rsidRPr="004E31DE" w:rsidRDefault="008E2946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Терешковой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2552" w:type="dxa"/>
          </w:tcPr>
          <w:p w14:paraId="33C088A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12:000000:1214</w:t>
            </w:r>
          </w:p>
        </w:tc>
      </w:tr>
      <w:tr w:rsidR="00D266F3" w:rsidRPr="004E31DE" w14:paraId="6257E413" w14:textId="77777777" w:rsidTr="00B74E33">
        <w:trPr>
          <w:trHeight w:val="249"/>
        </w:trPr>
        <w:tc>
          <w:tcPr>
            <w:tcW w:w="709" w:type="dxa"/>
          </w:tcPr>
          <w:p w14:paraId="34C9701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895</w:t>
            </w:r>
          </w:p>
        </w:tc>
        <w:tc>
          <w:tcPr>
            <w:tcW w:w="2830" w:type="dxa"/>
          </w:tcPr>
          <w:p w14:paraId="2EDDADAC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, катодная станция</w:t>
            </w:r>
          </w:p>
        </w:tc>
        <w:tc>
          <w:tcPr>
            <w:tcW w:w="3260" w:type="dxa"/>
          </w:tcPr>
          <w:p w14:paraId="41D7AB17" w14:textId="77777777" w:rsidR="008E2946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E294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BC88847" w14:textId="77777777" w:rsidR="008E2946" w:rsidRPr="004E31DE" w:rsidRDefault="008E2946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095C6360" w14:textId="58BB28D0" w:rsidR="0055782E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Пошехонье, ул. Советская</w:t>
            </w:r>
            <w:r w:rsidR="008E2946" w:rsidRPr="004E31DE">
              <w:rPr>
                <w:rFonts w:eastAsia="Calibri" w:cs="Times New Roman"/>
                <w:sz w:val="24"/>
                <w:szCs w:val="24"/>
              </w:rPr>
              <w:t>, д. 35, к</w:t>
            </w:r>
            <w:r w:rsidRPr="004E31DE">
              <w:rPr>
                <w:rFonts w:eastAsia="Calibri" w:cs="Times New Roman"/>
                <w:sz w:val="24"/>
                <w:szCs w:val="24"/>
              </w:rPr>
              <w:t>атодная станция</w:t>
            </w:r>
          </w:p>
        </w:tc>
        <w:tc>
          <w:tcPr>
            <w:tcW w:w="2552" w:type="dxa"/>
          </w:tcPr>
          <w:p w14:paraId="385CFCB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00000:1278</w:t>
            </w:r>
          </w:p>
        </w:tc>
      </w:tr>
      <w:tr w:rsidR="00D266F3" w:rsidRPr="004E31DE" w14:paraId="3388B39E" w14:textId="77777777" w:rsidTr="00B74E33">
        <w:trPr>
          <w:trHeight w:val="249"/>
        </w:trPr>
        <w:tc>
          <w:tcPr>
            <w:tcW w:w="709" w:type="dxa"/>
          </w:tcPr>
          <w:p w14:paraId="60D5A6C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96</w:t>
            </w:r>
          </w:p>
        </w:tc>
        <w:tc>
          <w:tcPr>
            <w:tcW w:w="2830" w:type="dxa"/>
          </w:tcPr>
          <w:p w14:paraId="31C28C06" w14:textId="77777777" w:rsidR="008E294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7F6D4157" w14:textId="2A5248E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3C9449E8" w14:textId="77777777" w:rsidR="008E2946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E294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A509014" w14:textId="77777777" w:rsidR="008E2946" w:rsidRPr="004E31DE" w:rsidRDefault="008E2946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70C1D491" w14:textId="77777777" w:rsidR="008E2946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Пошехонье, </w:t>
            </w:r>
          </w:p>
          <w:p w14:paraId="1D70A743" w14:textId="6323086F" w:rsidR="0055782E" w:rsidRPr="004E31DE" w:rsidRDefault="008E2946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Терешковой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2552" w:type="dxa"/>
          </w:tcPr>
          <w:p w14:paraId="05CD642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00000:1233</w:t>
            </w:r>
          </w:p>
        </w:tc>
      </w:tr>
      <w:tr w:rsidR="00D266F3" w:rsidRPr="004E31DE" w14:paraId="539A8B15" w14:textId="77777777" w:rsidTr="00B74E33">
        <w:trPr>
          <w:trHeight w:val="249"/>
        </w:trPr>
        <w:tc>
          <w:tcPr>
            <w:tcW w:w="709" w:type="dxa"/>
          </w:tcPr>
          <w:p w14:paraId="1E5F80C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97</w:t>
            </w:r>
          </w:p>
        </w:tc>
        <w:tc>
          <w:tcPr>
            <w:tcW w:w="2830" w:type="dxa"/>
          </w:tcPr>
          <w:p w14:paraId="06EAF4C5" w14:textId="77777777" w:rsidR="008E294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0DB231C" w14:textId="53F55C83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6B1ED161" w14:textId="77777777" w:rsidR="008E2946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E294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5D647DE" w14:textId="77777777" w:rsidR="008E2946" w:rsidRPr="004E31DE" w:rsidRDefault="008E2946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0B5FD00C" w14:textId="77777777" w:rsidR="008E2946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Пошехонье, </w:t>
            </w:r>
          </w:p>
          <w:p w14:paraId="01DECF74" w14:textId="7043F520" w:rsidR="0055782E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Чкалова</w:t>
            </w:r>
            <w:r w:rsidR="008E2946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34, 51, 53 </w:t>
            </w:r>
          </w:p>
        </w:tc>
        <w:tc>
          <w:tcPr>
            <w:tcW w:w="2552" w:type="dxa"/>
          </w:tcPr>
          <w:p w14:paraId="5BC9464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10330:462</w:t>
            </w:r>
          </w:p>
        </w:tc>
      </w:tr>
      <w:tr w:rsidR="00D266F3" w:rsidRPr="004E31DE" w14:paraId="5AF0812B" w14:textId="77777777" w:rsidTr="00B74E33">
        <w:trPr>
          <w:trHeight w:val="249"/>
        </w:trPr>
        <w:tc>
          <w:tcPr>
            <w:tcW w:w="709" w:type="dxa"/>
          </w:tcPr>
          <w:p w14:paraId="6AD67B5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98</w:t>
            </w:r>
          </w:p>
        </w:tc>
        <w:tc>
          <w:tcPr>
            <w:tcW w:w="2830" w:type="dxa"/>
          </w:tcPr>
          <w:p w14:paraId="0C55D786" w14:textId="77777777" w:rsidR="008E294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145D8B3" w14:textId="1576DF0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76D15F23" w14:textId="77777777" w:rsidR="008E2946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E294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ADC453E" w14:textId="77777777" w:rsidR="008E2946" w:rsidRPr="004E31DE" w:rsidRDefault="008E2946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2F9711B0" w14:textId="09585325" w:rsidR="0055782E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8E2946" w:rsidRPr="004E31DE">
              <w:rPr>
                <w:rFonts w:eastAsia="Calibri" w:cs="Times New Roman"/>
                <w:sz w:val="24"/>
                <w:szCs w:val="24"/>
              </w:rPr>
              <w:t>. Пошехонье, ул. Терешк</w:t>
            </w:r>
            <w:r w:rsidR="008E2946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8E2946" w:rsidRPr="004E31DE">
              <w:rPr>
                <w:rFonts w:eastAsia="Calibri" w:cs="Times New Roman"/>
                <w:sz w:val="24"/>
                <w:szCs w:val="24"/>
              </w:rPr>
              <w:t xml:space="preserve">вой, д. 2, </w:t>
            </w:r>
            <w:r w:rsidR="00D515C2" w:rsidRPr="004E31DE">
              <w:rPr>
                <w:rFonts w:eastAsia="Calibri" w:cs="Times New Roman"/>
                <w:sz w:val="24"/>
                <w:szCs w:val="24"/>
              </w:rPr>
              <w:t>ул. Набережная р</w:t>
            </w:r>
            <w:r w:rsidR="00D515C2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D515C2" w:rsidRPr="004E31DE">
              <w:rPr>
                <w:rFonts w:eastAsia="Calibri" w:cs="Times New Roman"/>
                <w:sz w:val="24"/>
                <w:szCs w:val="24"/>
              </w:rPr>
              <w:t>ки Согожи,</w:t>
            </w:r>
            <w:r w:rsidR="008E2946" w:rsidRPr="004E31DE">
              <w:rPr>
                <w:rFonts w:eastAsia="Calibri" w:cs="Times New Roman"/>
                <w:sz w:val="24"/>
                <w:szCs w:val="24"/>
              </w:rPr>
              <w:t xml:space="preserve">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552" w:type="dxa"/>
          </w:tcPr>
          <w:p w14:paraId="518E4B6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00000:1237</w:t>
            </w:r>
          </w:p>
        </w:tc>
      </w:tr>
      <w:tr w:rsidR="00D266F3" w:rsidRPr="004E31DE" w14:paraId="5309C960" w14:textId="77777777" w:rsidTr="00B74E33">
        <w:trPr>
          <w:trHeight w:val="249"/>
        </w:trPr>
        <w:tc>
          <w:tcPr>
            <w:tcW w:w="709" w:type="dxa"/>
          </w:tcPr>
          <w:p w14:paraId="5798300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899</w:t>
            </w:r>
          </w:p>
        </w:tc>
        <w:tc>
          <w:tcPr>
            <w:tcW w:w="2830" w:type="dxa"/>
          </w:tcPr>
          <w:p w14:paraId="1B63F526" w14:textId="77777777" w:rsidR="008E294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04775B7B" w14:textId="3D23A45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7F4B32EC" w14:textId="77777777" w:rsidR="008E2946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E294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06E620D" w14:textId="77777777" w:rsidR="008E2946" w:rsidRPr="004E31DE" w:rsidRDefault="008E2946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2E603D73" w14:textId="77777777" w:rsidR="008E2946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Пошехонье, </w:t>
            </w:r>
          </w:p>
          <w:p w14:paraId="71FD367A" w14:textId="48CCE597" w:rsidR="0055782E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Иванова</w:t>
            </w:r>
            <w:r w:rsidR="008E2946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552" w:type="dxa"/>
          </w:tcPr>
          <w:p w14:paraId="1A1FDA6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10204:258</w:t>
            </w:r>
          </w:p>
        </w:tc>
      </w:tr>
      <w:tr w:rsidR="00D266F3" w:rsidRPr="004E31DE" w14:paraId="15201538" w14:textId="77777777" w:rsidTr="00B74E33">
        <w:trPr>
          <w:trHeight w:val="249"/>
        </w:trPr>
        <w:tc>
          <w:tcPr>
            <w:tcW w:w="709" w:type="dxa"/>
          </w:tcPr>
          <w:p w14:paraId="397F57A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00</w:t>
            </w:r>
          </w:p>
        </w:tc>
        <w:tc>
          <w:tcPr>
            <w:tcW w:w="2830" w:type="dxa"/>
          </w:tcPr>
          <w:p w14:paraId="0D3FB5C2" w14:textId="77777777" w:rsidR="008E294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65531542" w14:textId="127E2AE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65BDB3E5" w14:textId="77777777" w:rsidR="008E2946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E294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B98C1B9" w14:textId="77777777" w:rsidR="008E2946" w:rsidRPr="004E31DE" w:rsidRDefault="008E2946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5EC2290F" w14:textId="77777777" w:rsidR="008E2946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Пошехонье, </w:t>
            </w:r>
          </w:p>
          <w:p w14:paraId="3F637286" w14:textId="1753A9DC" w:rsidR="0055782E" w:rsidRPr="004E31DE" w:rsidRDefault="008E2946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Любимская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2552" w:type="dxa"/>
          </w:tcPr>
          <w:p w14:paraId="652D479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10314:285</w:t>
            </w:r>
          </w:p>
        </w:tc>
      </w:tr>
      <w:tr w:rsidR="00D266F3" w:rsidRPr="004E31DE" w14:paraId="35F41A54" w14:textId="77777777" w:rsidTr="00B74E33">
        <w:trPr>
          <w:trHeight w:val="249"/>
        </w:trPr>
        <w:tc>
          <w:tcPr>
            <w:tcW w:w="709" w:type="dxa"/>
          </w:tcPr>
          <w:p w14:paraId="0ADAC30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01</w:t>
            </w:r>
          </w:p>
        </w:tc>
        <w:tc>
          <w:tcPr>
            <w:tcW w:w="2830" w:type="dxa"/>
          </w:tcPr>
          <w:p w14:paraId="721CB8AE" w14:textId="77777777" w:rsidR="008E294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05781060" w14:textId="32B8AEF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298DC559" w14:textId="77777777" w:rsidR="008E2946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E294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3BAFAF2" w14:textId="77777777" w:rsidR="008E2946" w:rsidRPr="004E31DE" w:rsidRDefault="008E2946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2876C4FF" w14:textId="77777777" w:rsidR="008E2946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Пошехонье, </w:t>
            </w:r>
          </w:p>
          <w:p w14:paraId="6A18F4E2" w14:textId="08EA882C" w:rsidR="0055782E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Иванова</w:t>
            </w:r>
            <w:r w:rsidR="008E2946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552" w:type="dxa"/>
          </w:tcPr>
          <w:p w14:paraId="5A77834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00000:1239</w:t>
            </w:r>
          </w:p>
        </w:tc>
      </w:tr>
      <w:tr w:rsidR="00D266F3" w:rsidRPr="004E31DE" w14:paraId="24384DC3" w14:textId="77777777" w:rsidTr="00B74E33">
        <w:trPr>
          <w:trHeight w:val="249"/>
        </w:trPr>
        <w:tc>
          <w:tcPr>
            <w:tcW w:w="709" w:type="dxa"/>
          </w:tcPr>
          <w:p w14:paraId="70A2D2B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02</w:t>
            </w:r>
          </w:p>
        </w:tc>
        <w:tc>
          <w:tcPr>
            <w:tcW w:w="2830" w:type="dxa"/>
          </w:tcPr>
          <w:p w14:paraId="3179C9C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ения </w:t>
            </w:r>
          </w:p>
        </w:tc>
        <w:tc>
          <w:tcPr>
            <w:tcW w:w="3260" w:type="dxa"/>
          </w:tcPr>
          <w:p w14:paraId="57FEC19F" w14:textId="77777777" w:rsidR="008E2946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E294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954CB9A" w14:textId="77777777" w:rsidR="008E2946" w:rsidRPr="004E31DE" w:rsidRDefault="008E2946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35CFE553" w14:textId="77777777" w:rsidR="008E2946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Пошехонье, </w:t>
            </w:r>
          </w:p>
          <w:p w14:paraId="283E0240" w14:textId="7486A897" w:rsidR="0055782E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ер. Молодежный</w:t>
            </w:r>
            <w:r w:rsidR="008E2946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552" w:type="dxa"/>
          </w:tcPr>
          <w:p w14:paraId="6DE924D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10332:273</w:t>
            </w:r>
          </w:p>
        </w:tc>
      </w:tr>
      <w:tr w:rsidR="00D266F3" w:rsidRPr="004E31DE" w14:paraId="3074780B" w14:textId="77777777" w:rsidTr="00B74E33">
        <w:trPr>
          <w:trHeight w:val="249"/>
        </w:trPr>
        <w:tc>
          <w:tcPr>
            <w:tcW w:w="709" w:type="dxa"/>
          </w:tcPr>
          <w:p w14:paraId="1F0C081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03</w:t>
            </w:r>
          </w:p>
        </w:tc>
        <w:tc>
          <w:tcPr>
            <w:tcW w:w="2830" w:type="dxa"/>
          </w:tcPr>
          <w:p w14:paraId="51358ABE" w14:textId="77777777" w:rsidR="008E294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2B9EEA18" w14:textId="4E453CA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582AB00F" w14:textId="77777777" w:rsidR="008E2946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E294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D4F94BC" w14:textId="77777777" w:rsidR="008E2946" w:rsidRPr="004E31DE" w:rsidRDefault="008E2946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6A457ADF" w14:textId="77777777" w:rsidR="008E2946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Пошехонье, </w:t>
            </w:r>
          </w:p>
          <w:p w14:paraId="0A8753BE" w14:textId="2F0BA07B" w:rsidR="0055782E" w:rsidRPr="004E31DE" w:rsidRDefault="008E2946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Преображенского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51</w:t>
            </w:r>
          </w:p>
        </w:tc>
        <w:tc>
          <w:tcPr>
            <w:tcW w:w="2552" w:type="dxa"/>
          </w:tcPr>
          <w:p w14:paraId="04A45C4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10317:390</w:t>
            </w:r>
          </w:p>
        </w:tc>
      </w:tr>
      <w:tr w:rsidR="00D266F3" w:rsidRPr="004E31DE" w14:paraId="33F96BB5" w14:textId="77777777" w:rsidTr="00B74E33">
        <w:trPr>
          <w:trHeight w:val="249"/>
        </w:trPr>
        <w:tc>
          <w:tcPr>
            <w:tcW w:w="709" w:type="dxa"/>
          </w:tcPr>
          <w:p w14:paraId="7F2E019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04</w:t>
            </w:r>
          </w:p>
        </w:tc>
        <w:tc>
          <w:tcPr>
            <w:tcW w:w="2830" w:type="dxa"/>
          </w:tcPr>
          <w:p w14:paraId="7AAA46E7" w14:textId="77777777" w:rsidR="008E294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22FF84D3" w14:textId="5F87E00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30B51A50" w14:textId="77777777" w:rsidR="008E2946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E294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A82CA5D" w14:textId="77777777" w:rsidR="008E2946" w:rsidRPr="004E31DE" w:rsidRDefault="008E2946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3F976872" w14:textId="0CF325EF" w:rsidR="0055782E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Пошехонь</w:t>
            </w:r>
            <w:r w:rsidR="008E2946" w:rsidRPr="004E31DE">
              <w:rPr>
                <w:rFonts w:eastAsia="Calibri" w:cs="Times New Roman"/>
                <w:sz w:val="24"/>
                <w:szCs w:val="24"/>
              </w:rPr>
              <w:t>е, ул. Данило</w:t>
            </w:r>
            <w:r w:rsidR="008E2946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8E2946" w:rsidRPr="004E31DE">
              <w:rPr>
                <w:rFonts w:eastAsia="Calibri" w:cs="Times New Roman"/>
                <w:sz w:val="24"/>
                <w:szCs w:val="24"/>
              </w:rPr>
              <w:t>ская, ввода к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75, 77</w:t>
            </w:r>
          </w:p>
        </w:tc>
        <w:tc>
          <w:tcPr>
            <w:tcW w:w="2552" w:type="dxa"/>
          </w:tcPr>
          <w:p w14:paraId="2E8EB66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00000:1238</w:t>
            </w:r>
          </w:p>
        </w:tc>
      </w:tr>
      <w:tr w:rsidR="00D266F3" w:rsidRPr="004E31DE" w14:paraId="66FAF430" w14:textId="77777777" w:rsidTr="00B74E33">
        <w:trPr>
          <w:trHeight w:val="249"/>
        </w:trPr>
        <w:tc>
          <w:tcPr>
            <w:tcW w:w="709" w:type="dxa"/>
          </w:tcPr>
          <w:p w14:paraId="02A5DF1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05</w:t>
            </w:r>
          </w:p>
        </w:tc>
        <w:tc>
          <w:tcPr>
            <w:tcW w:w="2830" w:type="dxa"/>
          </w:tcPr>
          <w:p w14:paraId="4D32E880" w14:textId="77777777" w:rsidR="008E294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306D25A4" w14:textId="1CD908C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275AAC6C" w14:textId="77777777" w:rsidR="008E2946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E294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79980AC" w14:textId="77777777" w:rsidR="008E2946" w:rsidRPr="004E31DE" w:rsidRDefault="008E2946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6649D0B5" w14:textId="7A5F21FD" w:rsidR="0055782E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Пошехонье, ул. Маяк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ого</w:t>
            </w:r>
            <w:r w:rsidR="008E2946" w:rsidRPr="004E31DE">
              <w:rPr>
                <w:rFonts w:eastAsia="Calibri" w:cs="Times New Roman"/>
                <w:sz w:val="24"/>
                <w:szCs w:val="24"/>
              </w:rPr>
              <w:t>, д. 17, 18, 26, 28,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Свободы</w:t>
            </w:r>
            <w:r w:rsidR="008E2946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4, 16, 18</w:t>
            </w:r>
          </w:p>
        </w:tc>
        <w:tc>
          <w:tcPr>
            <w:tcW w:w="2552" w:type="dxa"/>
          </w:tcPr>
          <w:p w14:paraId="38D88F3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00000:1183</w:t>
            </w:r>
          </w:p>
        </w:tc>
      </w:tr>
      <w:tr w:rsidR="00D266F3" w:rsidRPr="004E31DE" w14:paraId="53D043AC" w14:textId="77777777" w:rsidTr="00B74E33">
        <w:trPr>
          <w:trHeight w:val="249"/>
        </w:trPr>
        <w:tc>
          <w:tcPr>
            <w:tcW w:w="709" w:type="dxa"/>
          </w:tcPr>
          <w:p w14:paraId="4476D30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06</w:t>
            </w:r>
          </w:p>
        </w:tc>
        <w:tc>
          <w:tcPr>
            <w:tcW w:w="2830" w:type="dxa"/>
          </w:tcPr>
          <w:p w14:paraId="40915EBC" w14:textId="77777777" w:rsidR="008E294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D8A2AC7" w14:textId="2832D13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3834BB55" w14:textId="77777777" w:rsidR="008E2946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E294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FA3FD31" w14:textId="77777777" w:rsidR="008E2946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Пошехонье, </w:t>
            </w:r>
          </w:p>
          <w:p w14:paraId="5897E477" w14:textId="2FA9426C" w:rsidR="0055782E" w:rsidRPr="004E31DE" w:rsidRDefault="008E2946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ул. Преображенского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62</w:t>
            </w:r>
          </w:p>
        </w:tc>
        <w:tc>
          <w:tcPr>
            <w:tcW w:w="2552" w:type="dxa"/>
          </w:tcPr>
          <w:p w14:paraId="562490B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12:010316:346</w:t>
            </w:r>
          </w:p>
        </w:tc>
      </w:tr>
      <w:tr w:rsidR="00D266F3" w:rsidRPr="004E31DE" w14:paraId="0D89E50D" w14:textId="77777777" w:rsidTr="00B74E33">
        <w:trPr>
          <w:trHeight w:val="249"/>
        </w:trPr>
        <w:tc>
          <w:tcPr>
            <w:tcW w:w="709" w:type="dxa"/>
          </w:tcPr>
          <w:p w14:paraId="77C1081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907</w:t>
            </w:r>
          </w:p>
        </w:tc>
        <w:tc>
          <w:tcPr>
            <w:tcW w:w="2830" w:type="dxa"/>
          </w:tcPr>
          <w:p w14:paraId="1B0C3BD2" w14:textId="77777777" w:rsidR="008E294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360DFDB" w14:textId="3652A18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4CF30E2A" w14:textId="77777777" w:rsidR="008E294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51A32A4" w14:textId="77777777" w:rsidR="008E294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Пошехонье, </w:t>
            </w:r>
          </w:p>
          <w:p w14:paraId="7678ABB2" w14:textId="3207D145" w:rsidR="0055782E" w:rsidRPr="004E31DE" w:rsidRDefault="008E2946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Войнова, до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87</w:t>
            </w:r>
          </w:p>
        </w:tc>
        <w:tc>
          <w:tcPr>
            <w:tcW w:w="2552" w:type="dxa"/>
          </w:tcPr>
          <w:p w14:paraId="0E5FD563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10311:428</w:t>
            </w:r>
          </w:p>
        </w:tc>
      </w:tr>
      <w:tr w:rsidR="00D266F3" w:rsidRPr="004E31DE" w14:paraId="4986943F" w14:textId="77777777" w:rsidTr="00B74E33">
        <w:trPr>
          <w:trHeight w:val="249"/>
        </w:trPr>
        <w:tc>
          <w:tcPr>
            <w:tcW w:w="709" w:type="dxa"/>
          </w:tcPr>
          <w:p w14:paraId="7E24CC0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08</w:t>
            </w:r>
          </w:p>
        </w:tc>
        <w:tc>
          <w:tcPr>
            <w:tcW w:w="2830" w:type="dxa"/>
          </w:tcPr>
          <w:p w14:paraId="263E3B12" w14:textId="77777777" w:rsidR="008E294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64B44478" w14:textId="56D0E06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2EA72288" w14:textId="77777777" w:rsidR="008E2946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E2946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2B38948" w14:textId="16279719" w:rsidR="0055782E" w:rsidRPr="004E31DE" w:rsidRDefault="0055782E" w:rsidP="008E294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Пошехонье,</w:t>
            </w:r>
            <w:r w:rsidR="00AF615E" w:rsidRPr="004E31DE">
              <w:rPr>
                <w:rFonts w:eastAsia="Calibri" w:cs="Times New Roman"/>
                <w:sz w:val="24"/>
                <w:szCs w:val="24"/>
              </w:rPr>
              <w:t xml:space="preserve"> ул. Набере</w:t>
            </w:r>
            <w:r w:rsidR="00AF615E" w:rsidRPr="004E31DE">
              <w:rPr>
                <w:rFonts w:eastAsia="Calibri" w:cs="Times New Roman"/>
                <w:sz w:val="24"/>
                <w:szCs w:val="24"/>
              </w:rPr>
              <w:t>ж</w:t>
            </w:r>
            <w:r w:rsidR="00AF615E" w:rsidRPr="004E31DE">
              <w:rPr>
                <w:rFonts w:eastAsia="Calibri" w:cs="Times New Roman"/>
                <w:sz w:val="24"/>
                <w:szCs w:val="24"/>
              </w:rPr>
              <w:t>ная реки Согожи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552" w:type="dxa"/>
          </w:tcPr>
          <w:p w14:paraId="6CA6794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10203:280</w:t>
            </w:r>
          </w:p>
        </w:tc>
      </w:tr>
      <w:tr w:rsidR="00D266F3" w:rsidRPr="004E31DE" w14:paraId="19153209" w14:textId="77777777" w:rsidTr="00B74E33">
        <w:trPr>
          <w:trHeight w:val="249"/>
        </w:trPr>
        <w:tc>
          <w:tcPr>
            <w:tcW w:w="709" w:type="dxa"/>
          </w:tcPr>
          <w:p w14:paraId="4AF2027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09</w:t>
            </w:r>
          </w:p>
        </w:tc>
        <w:tc>
          <w:tcPr>
            <w:tcW w:w="2830" w:type="dxa"/>
          </w:tcPr>
          <w:p w14:paraId="1C33FE0D" w14:textId="77777777" w:rsidR="008E294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1545C74" w14:textId="3930B24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32F5FA48" w14:textId="77777777" w:rsidR="00AF615E" w:rsidRPr="004E31DE" w:rsidRDefault="0055782E" w:rsidP="00AF615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AF615E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EAF5D48" w14:textId="77777777" w:rsidR="00AF615E" w:rsidRPr="004E31DE" w:rsidRDefault="00AF615E" w:rsidP="00AF615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5C6B98D8" w14:textId="70C89A0A" w:rsidR="0055782E" w:rsidRPr="004E31DE" w:rsidRDefault="0055782E" w:rsidP="00AF615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Пошехонье, ул. Комс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мольская</w:t>
            </w:r>
            <w:r w:rsidR="00AF615E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4, 5, 6, 8</w:t>
            </w:r>
          </w:p>
        </w:tc>
        <w:tc>
          <w:tcPr>
            <w:tcW w:w="2552" w:type="dxa"/>
          </w:tcPr>
          <w:p w14:paraId="26D373F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00000:1260</w:t>
            </w:r>
          </w:p>
        </w:tc>
      </w:tr>
      <w:tr w:rsidR="00D266F3" w:rsidRPr="004E31DE" w14:paraId="1DBCF788" w14:textId="77777777" w:rsidTr="00B74E33">
        <w:trPr>
          <w:trHeight w:val="249"/>
        </w:trPr>
        <w:tc>
          <w:tcPr>
            <w:tcW w:w="709" w:type="dxa"/>
          </w:tcPr>
          <w:p w14:paraId="5D2D528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10</w:t>
            </w:r>
          </w:p>
        </w:tc>
        <w:tc>
          <w:tcPr>
            <w:tcW w:w="2830" w:type="dxa"/>
          </w:tcPr>
          <w:p w14:paraId="3B9F9339" w14:textId="77777777" w:rsidR="008E2946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2EC47F14" w14:textId="0346510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5F9FDE46" w14:textId="77777777" w:rsidR="00AF615E" w:rsidRPr="004E31DE" w:rsidRDefault="0055782E" w:rsidP="00AF615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AF615E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FE13140" w14:textId="77777777" w:rsidR="00AF615E" w:rsidRPr="004E31DE" w:rsidRDefault="00AF615E" w:rsidP="00AF615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7ABBE9EC" w14:textId="77777777" w:rsidR="00AF615E" w:rsidRPr="004E31DE" w:rsidRDefault="0055782E" w:rsidP="00AF615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Пошехонье, </w:t>
            </w:r>
          </w:p>
          <w:p w14:paraId="434C0146" w14:textId="0CA64742" w:rsidR="0055782E" w:rsidRPr="004E31DE" w:rsidRDefault="00AF615E" w:rsidP="00AF615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вободы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2552" w:type="dxa"/>
          </w:tcPr>
          <w:p w14:paraId="55D9C08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10330:466</w:t>
            </w:r>
          </w:p>
        </w:tc>
      </w:tr>
      <w:tr w:rsidR="00D266F3" w:rsidRPr="004E31DE" w14:paraId="6DB1CC50" w14:textId="77777777" w:rsidTr="00B74E33">
        <w:trPr>
          <w:trHeight w:val="249"/>
        </w:trPr>
        <w:tc>
          <w:tcPr>
            <w:tcW w:w="709" w:type="dxa"/>
          </w:tcPr>
          <w:p w14:paraId="7570DE1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11</w:t>
            </w:r>
          </w:p>
        </w:tc>
        <w:tc>
          <w:tcPr>
            <w:tcW w:w="2830" w:type="dxa"/>
          </w:tcPr>
          <w:p w14:paraId="06060A35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, катодная ста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>ция</w:t>
            </w:r>
          </w:p>
        </w:tc>
        <w:tc>
          <w:tcPr>
            <w:tcW w:w="3260" w:type="dxa"/>
          </w:tcPr>
          <w:p w14:paraId="2EF64165" w14:textId="77777777" w:rsidR="00AF615E" w:rsidRPr="004E31DE" w:rsidRDefault="0055782E" w:rsidP="00AF615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AF615E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7DD4424" w14:textId="77777777" w:rsidR="00AF615E" w:rsidRPr="004E31DE" w:rsidRDefault="00AF615E" w:rsidP="00AF615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30C2368C" w14:textId="05C287BD" w:rsidR="0055782E" w:rsidRPr="004E31DE" w:rsidRDefault="0055782E" w:rsidP="00AF615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Пошехонье от ул. Красн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армейской до территории птицефабрики</w:t>
            </w:r>
            <w:r w:rsidR="00AF615E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F615E" w:rsidRPr="004E31DE">
              <w:rPr>
                <w:rFonts w:eastAsia="Calibri" w:cs="Times New Roman"/>
                <w:sz w:val="24"/>
                <w:szCs w:val="24"/>
              </w:rPr>
              <w:t>к</w:t>
            </w:r>
            <w:r w:rsidRPr="004E31DE">
              <w:rPr>
                <w:rFonts w:eastAsia="Calibri" w:cs="Times New Roman"/>
                <w:sz w:val="24"/>
                <w:szCs w:val="24"/>
              </w:rPr>
              <w:t>атодная станция</w:t>
            </w:r>
          </w:p>
        </w:tc>
        <w:tc>
          <w:tcPr>
            <w:tcW w:w="2552" w:type="dxa"/>
          </w:tcPr>
          <w:p w14:paraId="25B3618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00000:1298</w:t>
            </w:r>
          </w:p>
        </w:tc>
      </w:tr>
      <w:tr w:rsidR="00D266F3" w:rsidRPr="004E31DE" w14:paraId="48F9C85B" w14:textId="77777777" w:rsidTr="00B74E33">
        <w:trPr>
          <w:trHeight w:val="249"/>
        </w:trPr>
        <w:tc>
          <w:tcPr>
            <w:tcW w:w="709" w:type="dxa"/>
          </w:tcPr>
          <w:p w14:paraId="58F8097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12</w:t>
            </w:r>
          </w:p>
        </w:tc>
        <w:tc>
          <w:tcPr>
            <w:tcW w:w="2830" w:type="dxa"/>
          </w:tcPr>
          <w:p w14:paraId="6A8C9430" w14:textId="77777777" w:rsidR="00AF615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3E8F92AA" w14:textId="02ED742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327687B8" w14:textId="77777777" w:rsidR="00AF615E" w:rsidRPr="004E31DE" w:rsidRDefault="0055782E" w:rsidP="00AF615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AF615E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B4ADD33" w14:textId="77777777" w:rsidR="00AF615E" w:rsidRPr="004E31DE" w:rsidRDefault="00AF615E" w:rsidP="00AF615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569193F6" w14:textId="77777777" w:rsidR="00AF615E" w:rsidRPr="004E31DE" w:rsidRDefault="0055782E" w:rsidP="00AF615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Пошехонье, </w:t>
            </w:r>
          </w:p>
          <w:p w14:paraId="24FA5056" w14:textId="1E96E87B" w:rsidR="0055782E" w:rsidRPr="004E31DE" w:rsidRDefault="0055782E" w:rsidP="00AF615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еменишина</w:t>
            </w:r>
            <w:r w:rsidR="00AF615E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9/21</w:t>
            </w:r>
          </w:p>
        </w:tc>
        <w:tc>
          <w:tcPr>
            <w:tcW w:w="2552" w:type="dxa"/>
          </w:tcPr>
          <w:p w14:paraId="31E8BF2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00000:1255</w:t>
            </w:r>
          </w:p>
        </w:tc>
      </w:tr>
      <w:tr w:rsidR="00D266F3" w:rsidRPr="004E31DE" w14:paraId="0D058292" w14:textId="77777777" w:rsidTr="00B74E33">
        <w:trPr>
          <w:trHeight w:val="249"/>
        </w:trPr>
        <w:tc>
          <w:tcPr>
            <w:tcW w:w="709" w:type="dxa"/>
          </w:tcPr>
          <w:p w14:paraId="318823B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13</w:t>
            </w:r>
          </w:p>
        </w:tc>
        <w:tc>
          <w:tcPr>
            <w:tcW w:w="2830" w:type="dxa"/>
          </w:tcPr>
          <w:p w14:paraId="3574BECC" w14:textId="77777777" w:rsidR="00AF615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ECE5F4C" w14:textId="657ADCC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5354EE85" w14:textId="77777777" w:rsidR="00AF615E" w:rsidRPr="004E31DE" w:rsidRDefault="0055782E" w:rsidP="00AF615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AF615E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0E92CB2" w14:textId="77777777" w:rsidR="00AF615E" w:rsidRPr="004E31DE" w:rsidRDefault="0055782E" w:rsidP="00AF615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</w:t>
            </w:r>
            <w:r w:rsidR="00AF615E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5A5C3522" w14:textId="77777777" w:rsidR="00AF615E" w:rsidRPr="004E31DE" w:rsidRDefault="0055782E" w:rsidP="00AF615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Пошехонье, </w:t>
            </w:r>
          </w:p>
          <w:p w14:paraId="5E2AB535" w14:textId="7CA57EC1" w:rsidR="0055782E" w:rsidRPr="004E31DE" w:rsidRDefault="00AF615E" w:rsidP="00AF615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оветская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42</w:t>
            </w:r>
          </w:p>
        </w:tc>
        <w:tc>
          <w:tcPr>
            <w:tcW w:w="2552" w:type="dxa"/>
          </w:tcPr>
          <w:p w14:paraId="2776A0D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10315:268</w:t>
            </w:r>
          </w:p>
        </w:tc>
      </w:tr>
      <w:tr w:rsidR="00D266F3" w:rsidRPr="004E31DE" w14:paraId="6E26215F" w14:textId="77777777" w:rsidTr="00B74E33">
        <w:trPr>
          <w:trHeight w:val="249"/>
        </w:trPr>
        <w:tc>
          <w:tcPr>
            <w:tcW w:w="709" w:type="dxa"/>
          </w:tcPr>
          <w:p w14:paraId="276ED76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14</w:t>
            </w:r>
          </w:p>
        </w:tc>
        <w:tc>
          <w:tcPr>
            <w:tcW w:w="2830" w:type="dxa"/>
          </w:tcPr>
          <w:p w14:paraId="64EBAF07" w14:textId="77777777" w:rsidR="00AF615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624B803C" w14:textId="5BF519C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164D3F7F" w14:textId="77777777" w:rsidR="00AF615E" w:rsidRPr="004E31DE" w:rsidRDefault="0055782E" w:rsidP="00AF615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AF615E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83427D2" w14:textId="77777777" w:rsidR="00AF615E" w:rsidRPr="004E31DE" w:rsidRDefault="00AF615E" w:rsidP="00AF615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507BD23B" w14:textId="77777777" w:rsidR="00AF615E" w:rsidRPr="004E31DE" w:rsidRDefault="0055782E" w:rsidP="00AF615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Пошехонье, </w:t>
            </w:r>
          </w:p>
          <w:p w14:paraId="05835F82" w14:textId="7B336D00" w:rsidR="0055782E" w:rsidRPr="004E31DE" w:rsidRDefault="00AF615E" w:rsidP="00AF615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Преображенского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72</w:t>
            </w:r>
          </w:p>
        </w:tc>
        <w:tc>
          <w:tcPr>
            <w:tcW w:w="2552" w:type="dxa"/>
          </w:tcPr>
          <w:p w14:paraId="1BF3AC4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00000:1268</w:t>
            </w:r>
          </w:p>
        </w:tc>
      </w:tr>
      <w:tr w:rsidR="00D266F3" w:rsidRPr="004E31DE" w14:paraId="0EFBE7E9" w14:textId="77777777" w:rsidTr="00B74E33">
        <w:trPr>
          <w:trHeight w:val="249"/>
        </w:trPr>
        <w:tc>
          <w:tcPr>
            <w:tcW w:w="709" w:type="dxa"/>
          </w:tcPr>
          <w:p w14:paraId="47DB2F1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15</w:t>
            </w:r>
          </w:p>
        </w:tc>
        <w:tc>
          <w:tcPr>
            <w:tcW w:w="2830" w:type="dxa"/>
          </w:tcPr>
          <w:p w14:paraId="3EA9C59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высокого давления </w:t>
            </w:r>
          </w:p>
        </w:tc>
        <w:tc>
          <w:tcPr>
            <w:tcW w:w="3260" w:type="dxa"/>
          </w:tcPr>
          <w:p w14:paraId="189A7032" w14:textId="77777777" w:rsidR="00AF615E" w:rsidRPr="004E31DE" w:rsidRDefault="0055782E" w:rsidP="00AF615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AF615E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42D7277" w14:textId="77777777" w:rsidR="00AF615E" w:rsidRPr="004E31DE" w:rsidRDefault="00AF615E" w:rsidP="00AF615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120E1BF5" w14:textId="432100EE" w:rsidR="0055782E" w:rsidRPr="004E31DE" w:rsidRDefault="0055782E" w:rsidP="00AF615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Пошехонье, от ул. Верхне-Троицкий ручей до ШРП хлебозавода</w:t>
            </w:r>
          </w:p>
        </w:tc>
        <w:tc>
          <w:tcPr>
            <w:tcW w:w="2552" w:type="dxa"/>
          </w:tcPr>
          <w:p w14:paraId="4253414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00000:1269</w:t>
            </w:r>
          </w:p>
        </w:tc>
      </w:tr>
      <w:tr w:rsidR="00D266F3" w:rsidRPr="004E31DE" w14:paraId="25FCA553" w14:textId="77777777" w:rsidTr="00B74E33">
        <w:trPr>
          <w:trHeight w:val="249"/>
        </w:trPr>
        <w:tc>
          <w:tcPr>
            <w:tcW w:w="709" w:type="dxa"/>
          </w:tcPr>
          <w:p w14:paraId="70FC821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16</w:t>
            </w:r>
          </w:p>
        </w:tc>
        <w:tc>
          <w:tcPr>
            <w:tcW w:w="2830" w:type="dxa"/>
          </w:tcPr>
          <w:p w14:paraId="106DE188" w14:textId="77777777" w:rsidR="00037AA2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22170818" w14:textId="5E702CA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50B58E9E" w14:textId="77777777" w:rsidR="00AF615E" w:rsidRPr="004E31DE" w:rsidRDefault="0055782E" w:rsidP="00AF615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AF615E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730CA5B" w14:textId="77777777" w:rsidR="00AF615E" w:rsidRPr="004E31DE" w:rsidRDefault="00AF615E" w:rsidP="00AF615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689E377D" w14:textId="04ADD0A0" w:rsidR="0055782E" w:rsidRPr="004E31DE" w:rsidRDefault="0055782E" w:rsidP="00037AA2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Пошехонье, ул. Преобр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женского</w:t>
            </w:r>
            <w:r w:rsidR="00AF615E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4, 8, 11, 12, 14, 16, 20, 21, 22, 24, 26, 31, 32, 33, 33а, 35, </w:t>
            </w:r>
            <w:r w:rsidR="00AF615E"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Pr="004E31DE">
              <w:rPr>
                <w:rFonts w:eastAsia="Calibri" w:cs="Times New Roman"/>
                <w:sz w:val="24"/>
                <w:szCs w:val="24"/>
              </w:rPr>
              <w:t>Пролетарская</w:t>
            </w:r>
            <w:r w:rsidR="00AF615E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5, кат</w:t>
            </w:r>
            <w:r w:rsidR="00037AA2" w:rsidRPr="004E31DE">
              <w:rPr>
                <w:rFonts w:eastAsia="Calibri" w:cs="Times New Roman"/>
                <w:sz w:val="24"/>
                <w:szCs w:val="24"/>
              </w:rPr>
              <w:t>одная станция,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Преображенского</w:t>
            </w:r>
          </w:p>
        </w:tc>
        <w:tc>
          <w:tcPr>
            <w:tcW w:w="2552" w:type="dxa"/>
          </w:tcPr>
          <w:p w14:paraId="18C3AE2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00000:1314</w:t>
            </w:r>
          </w:p>
        </w:tc>
      </w:tr>
      <w:tr w:rsidR="00D266F3" w:rsidRPr="004E31DE" w14:paraId="42B79C20" w14:textId="77777777" w:rsidTr="00B74E33">
        <w:trPr>
          <w:trHeight w:val="249"/>
        </w:trPr>
        <w:tc>
          <w:tcPr>
            <w:tcW w:w="709" w:type="dxa"/>
          </w:tcPr>
          <w:p w14:paraId="685F197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17</w:t>
            </w:r>
          </w:p>
        </w:tc>
        <w:tc>
          <w:tcPr>
            <w:tcW w:w="2830" w:type="dxa"/>
          </w:tcPr>
          <w:p w14:paraId="3D09D40A" w14:textId="77777777" w:rsidR="00AF615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23620DC2" w14:textId="55807B5F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6C08D863" w14:textId="77777777" w:rsidR="00AF615E" w:rsidRPr="004E31DE" w:rsidRDefault="0055782E" w:rsidP="00AF615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AF615E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74E93317" w14:textId="77777777" w:rsidR="00AF615E" w:rsidRPr="004E31DE" w:rsidRDefault="00AF615E" w:rsidP="00AF615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00396C44" w14:textId="77777777" w:rsidR="00AF615E" w:rsidRPr="004E31DE" w:rsidRDefault="0055782E" w:rsidP="00AF615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Пошехонье, </w:t>
            </w:r>
          </w:p>
          <w:p w14:paraId="03B67F2E" w14:textId="5F316371" w:rsidR="0055782E" w:rsidRPr="004E31DE" w:rsidRDefault="00AF615E" w:rsidP="00AF615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Даниловская, ввод к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86</w:t>
            </w:r>
          </w:p>
        </w:tc>
        <w:tc>
          <w:tcPr>
            <w:tcW w:w="2552" w:type="dxa"/>
          </w:tcPr>
          <w:p w14:paraId="0B39C7E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00000:1302</w:t>
            </w:r>
          </w:p>
        </w:tc>
      </w:tr>
      <w:tr w:rsidR="00D266F3" w:rsidRPr="004E31DE" w14:paraId="6844EA30" w14:textId="77777777" w:rsidTr="00B74E33">
        <w:trPr>
          <w:trHeight w:val="249"/>
        </w:trPr>
        <w:tc>
          <w:tcPr>
            <w:tcW w:w="709" w:type="dxa"/>
          </w:tcPr>
          <w:p w14:paraId="18ED46F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918</w:t>
            </w:r>
          </w:p>
        </w:tc>
        <w:tc>
          <w:tcPr>
            <w:tcW w:w="2830" w:type="dxa"/>
          </w:tcPr>
          <w:p w14:paraId="1372BDA4" w14:textId="77777777" w:rsidR="00801DA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61C8A602" w14:textId="4704851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0B626BDF" w14:textId="77777777" w:rsidR="00801DA1" w:rsidRPr="004E31DE" w:rsidRDefault="0055782E" w:rsidP="00801DA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01DA1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EB64D49" w14:textId="77777777" w:rsidR="00801DA1" w:rsidRPr="004E31DE" w:rsidRDefault="00801DA1" w:rsidP="00801DA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729A09F2" w14:textId="77777777" w:rsidR="00801DA1" w:rsidRPr="004E31DE" w:rsidRDefault="0055782E" w:rsidP="00801DA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Пошехонье, </w:t>
            </w:r>
          </w:p>
          <w:p w14:paraId="6995759D" w14:textId="47CBEF7F" w:rsidR="0055782E" w:rsidRPr="004E31DE" w:rsidRDefault="0055782E" w:rsidP="00801DA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Преображенского</w:t>
            </w:r>
            <w:r w:rsidR="00801DA1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71</w:t>
            </w:r>
          </w:p>
        </w:tc>
        <w:tc>
          <w:tcPr>
            <w:tcW w:w="2552" w:type="dxa"/>
          </w:tcPr>
          <w:p w14:paraId="25CDEE8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10330:469</w:t>
            </w:r>
          </w:p>
        </w:tc>
      </w:tr>
      <w:tr w:rsidR="00D266F3" w:rsidRPr="004E31DE" w14:paraId="3E86F139" w14:textId="77777777" w:rsidTr="00B74E33">
        <w:trPr>
          <w:trHeight w:val="249"/>
        </w:trPr>
        <w:tc>
          <w:tcPr>
            <w:tcW w:w="709" w:type="dxa"/>
          </w:tcPr>
          <w:p w14:paraId="36D92D4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19</w:t>
            </w:r>
          </w:p>
        </w:tc>
        <w:tc>
          <w:tcPr>
            <w:tcW w:w="2830" w:type="dxa"/>
          </w:tcPr>
          <w:p w14:paraId="369DA461" w14:textId="77777777" w:rsidR="00801DA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4AA973E" w14:textId="477D8D2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452253FE" w14:textId="77777777" w:rsidR="00801DA1" w:rsidRPr="004E31DE" w:rsidRDefault="0055782E" w:rsidP="00801DA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01DA1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EAC13EB" w14:textId="77777777" w:rsidR="00801DA1" w:rsidRPr="004E31DE" w:rsidRDefault="00801DA1" w:rsidP="00801DA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5F7903EE" w14:textId="0EEB96AD" w:rsidR="0055782E" w:rsidRPr="004E31DE" w:rsidRDefault="0055782E" w:rsidP="00801DA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Пошехонье, ул. Верхне-Троицкий ручей</w:t>
            </w:r>
            <w:r w:rsidR="00801DA1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552" w:type="dxa"/>
          </w:tcPr>
          <w:p w14:paraId="4098BC9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10215:331</w:t>
            </w:r>
          </w:p>
        </w:tc>
      </w:tr>
      <w:tr w:rsidR="00D266F3" w:rsidRPr="004E31DE" w14:paraId="7BE70757" w14:textId="77777777" w:rsidTr="00B74E33">
        <w:trPr>
          <w:trHeight w:val="249"/>
        </w:trPr>
        <w:tc>
          <w:tcPr>
            <w:tcW w:w="709" w:type="dxa"/>
          </w:tcPr>
          <w:p w14:paraId="59E0FCC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20</w:t>
            </w:r>
          </w:p>
        </w:tc>
        <w:tc>
          <w:tcPr>
            <w:tcW w:w="2830" w:type="dxa"/>
          </w:tcPr>
          <w:p w14:paraId="1AD7B406" w14:textId="77777777" w:rsidR="00801DA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274E8622" w14:textId="6AA0187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2C9748E8" w14:textId="77777777" w:rsidR="00801DA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36EE699" w14:textId="77777777" w:rsidR="00801DA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Пошехонье, </w:t>
            </w:r>
          </w:p>
          <w:p w14:paraId="0A7C9B66" w14:textId="11A4CE06" w:rsidR="0055782E" w:rsidRPr="004E31DE" w:rsidRDefault="00EE4A26" w:rsidP="00EE4A2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л. 50-л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тия Победы</w:t>
            </w:r>
            <w:r w:rsidR="00801DA1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2552" w:type="dxa"/>
          </w:tcPr>
          <w:p w14:paraId="696251B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10330:472</w:t>
            </w:r>
          </w:p>
        </w:tc>
      </w:tr>
      <w:tr w:rsidR="00D266F3" w:rsidRPr="004E31DE" w14:paraId="592D3558" w14:textId="77777777" w:rsidTr="00B74E33">
        <w:trPr>
          <w:trHeight w:val="249"/>
        </w:trPr>
        <w:tc>
          <w:tcPr>
            <w:tcW w:w="709" w:type="dxa"/>
          </w:tcPr>
          <w:p w14:paraId="6911979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21</w:t>
            </w:r>
          </w:p>
        </w:tc>
        <w:tc>
          <w:tcPr>
            <w:tcW w:w="2830" w:type="dxa"/>
          </w:tcPr>
          <w:p w14:paraId="45F7C147" w14:textId="77777777" w:rsidR="00801DA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62F0F616" w14:textId="1CBAD12F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116530C3" w14:textId="77777777" w:rsidR="00801DA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4C57C2C" w14:textId="77777777" w:rsidR="00801DA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Пошехонье, </w:t>
            </w:r>
          </w:p>
          <w:p w14:paraId="511D845B" w14:textId="47CA8B2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Красноармейская</w:t>
            </w:r>
            <w:r w:rsidR="00801DA1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62</w:t>
            </w:r>
          </w:p>
        </w:tc>
        <w:tc>
          <w:tcPr>
            <w:tcW w:w="2552" w:type="dxa"/>
          </w:tcPr>
          <w:p w14:paraId="746B732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10331:478</w:t>
            </w:r>
          </w:p>
        </w:tc>
      </w:tr>
      <w:tr w:rsidR="00D266F3" w:rsidRPr="004E31DE" w14:paraId="31F87357" w14:textId="77777777" w:rsidTr="00B74E33">
        <w:trPr>
          <w:trHeight w:val="249"/>
        </w:trPr>
        <w:tc>
          <w:tcPr>
            <w:tcW w:w="709" w:type="dxa"/>
          </w:tcPr>
          <w:p w14:paraId="3664682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22</w:t>
            </w:r>
          </w:p>
        </w:tc>
        <w:tc>
          <w:tcPr>
            <w:tcW w:w="2830" w:type="dxa"/>
          </w:tcPr>
          <w:p w14:paraId="36B79011" w14:textId="77777777" w:rsidR="00801DA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4FD862D" w14:textId="59413C6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6C2126D4" w14:textId="77777777" w:rsidR="00801DA1" w:rsidRPr="004E31DE" w:rsidRDefault="0055782E" w:rsidP="00801DA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01DA1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5CC7505" w14:textId="77777777" w:rsidR="00801DA1" w:rsidRPr="004E31DE" w:rsidRDefault="00801DA1" w:rsidP="00801DA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57BD5EBC" w14:textId="77777777" w:rsidR="00801DA1" w:rsidRPr="004E31DE" w:rsidRDefault="0055782E" w:rsidP="00801DA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Пошехонье, </w:t>
            </w:r>
          </w:p>
          <w:p w14:paraId="4D11418A" w14:textId="4CE3976D" w:rsidR="0055782E" w:rsidRPr="004E31DE" w:rsidRDefault="00801DA1" w:rsidP="00801DA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Маяковского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2552" w:type="dxa"/>
          </w:tcPr>
          <w:p w14:paraId="2A0C392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10324:299</w:t>
            </w:r>
          </w:p>
        </w:tc>
      </w:tr>
      <w:tr w:rsidR="00D266F3" w:rsidRPr="004E31DE" w14:paraId="1B37DE1D" w14:textId="77777777" w:rsidTr="00B74E33">
        <w:trPr>
          <w:trHeight w:val="249"/>
        </w:trPr>
        <w:tc>
          <w:tcPr>
            <w:tcW w:w="709" w:type="dxa"/>
          </w:tcPr>
          <w:p w14:paraId="236DADF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23</w:t>
            </w:r>
          </w:p>
        </w:tc>
        <w:tc>
          <w:tcPr>
            <w:tcW w:w="2830" w:type="dxa"/>
          </w:tcPr>
          <w:p w14:paraId="68FA7456" w14:textId="77777777" w:rsidR="00801DA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1B7C302" w14:textId="62B2307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44C6A2BE" w14:textId="77777777" w:rsidR="00801DA1" w:rsidRPr="004E31DE" w:rsidRDefault="00801DA1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5EC9E17" w14:textId="77777777" w:rsidR="00801DA1" w:rsidRPr="004E31DE" w:rsidRDefault="00801DA1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41C0FB3E" w14:textId="3E6BF0CC" w:rsidR="0055782E" w:rsidRPr="004E31DE" w:rsidRDefault="0055782E" w:rsidP="00801DA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Пошехонье, ул. Мирная</w:t>
            </w:r>
            <w:r w:rsidR="00801DA1" w:rsidRPr="004E31DE">
              <w:rPr>
                <w:rFonts w:eastAsia="Calibri" w:cs="Times New Roman"/>
                <w:sz w:val="24"/>
                <w:szCs w:val="24"/>
              </w:rPr>
              <w:t>, д. </w:t>
            </w:r>
            <w:r w:rsidRPr="004E31DE">
              <w:rPr>
                <w:rFonts w:eastAsia="Calibri" w:cs="Times New Roman"/>
                <w:sz w:val="24"/>
                <w:szCs w:val="24"/>
              </w:rPr>
              <w:t>1, 3, 5, 7, 9</w:t>
            </w:r>
            <w:r w:rsidR="00801DA1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 Дорожная</w:t>
            </w:r>
            <w:r w:rsidR="00801DA1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4, 5, 6, 7, 8, 9, 10, 11, 12, 14</w:t>
            </w:r>
            <w:r w:rsidR="00801DA1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 Солнечная</w:t>
            </w:r>
            <w:r w:rsidR="00801DA1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, 3, 4, 6, 8</w:t>
            </w:r>
            <w:r w:rsidR="00801DA1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 Строителей</w:t>
            </w:r>
            <w:r w:rsidR="00801DA1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3, 4, 5, 6, 7, 8, 9, 10, 11, 12</w:t>
            </w:r>
            <w:r w:rsidR="00801DA1" w:rsidRPr="004E31DE">
              <w:rPr>
                <w:rFonts w:eastAsia="Calibri" w:cs="Times New Roman"/>
                <w:sz w:val="24"/>
                <w:szCs w:val="24"/>
              </w:rPr>
              <w:t>, пер. </w:t>
            </w:r>
            <w:r w:rsidRPr="004E31DE">
              <w:rPr>
                <w:rFonts w:eastAsia="Calibri" w:cs="Times New Roman"/>
                <w:sz w:val="24"/>
                <w:szCs w:val="24"/>
              </w:rPr>
              <w:t>Цветочный</w:t>
            </w:r>
            <w:r w:rsidR="00801DA1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, 3, 4</w:t>
            </w:r>
          </w:p>
        </w:tc>
        <w:tc>
          <w:tcPr>
            <w:tcW w:w="2552" w:type="dxa"/>
          </w:tcPr>
          <w:p w14:paraId="2373595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00000:1322</w:t>
            </w:r>
          </w:p>
        </w:tc>
      </w:tr>
      <w:tr w:rsidR="00D266F3" w:rsidRPr="004E31DE" w14:paraId="379EC8AF" w14:textId="77777777" w:rsidTr="00B74E33">
        <w:trPr>
          <w:trHeight w:val="249"/>
        </w:trPr>
        <w:tc>
          <w:tcPr>
            <w:tcW w:w="709" w:type="dxa"/>
          </w:tcPr>
          <w:p w14:paraId="4950C12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24</w:t>
            </w:r>
          </w:p>
        </w:tc>
        <w:tc>
          <w:tcPr>
            <w:tcW w:w="2830" w:type="dxa"/>
          </w:tcPr>
          <w:p w14:paraId="3A0E94A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71EE8773" w14:textId="77777777" w:rsidR="00801DA1" w:rsidRPr="004E31DE" w:rsidRDefault="0055782E" w:rsidP="00801DA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01DA1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C691624" w14:textId="6717D089" w:rsidR="0055782E" w:rsidRPr="004E31DE" w:rsidRDefault="0055782E" w:rsidP="00801DA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Пошехонье, ул. Преобр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женского, </w:t>
            </w:r>
            <w:r w:rsidR="00801DA1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27, 29</w:t>
            </w:r>
          </w:p>
        </w:tc>
        <w:tc>
          <w:tcPr>
            <w:tcW w:w="2552" w:type="dxa"/>
          </w:tcPr>
          <w:p w14:paraId="4683569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00000:1282</w:t>
            </w:r>
          </w:p>
        </w:tc>
      </w:tr>
      <w:tr w:rsidR="00D266F3" w:rsidRPr="004E31DE" w14:paraId="03076041" w14:textId="77777777" w:rsidTr="00B74E33">
        <w:trPr>
          <w:trHeight w:val="249"/>
        </w:trPr>
        <w:tc>
          <w:tcPr>
            <w:tcW w:w="709" w:type="dxa"/>
          </w:tcPr>
          <w:p w14:paraId="6185C0E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25</w:t>
            </w:r>
          </w:p>
        </w:tc>
        <w:tc>
          <w:tcPr>
            <w:tcW w:w="2830" w:type="dxa"/>
          </w:tcPr>
          <w:p w14:paraId="634579B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высокого давления, ГРПШ </w:t>
            </w:r>
          </w:p>
        </w:tc>
        <w:tc>
          <w:tcPr>
            <w:tcW w:w="3260" w:type="dxa"/>
          </w:tcPr>
          <w:p w14:paraId="54EC6B86" w14:textId="77777777" w:rsidR="00801DA1" w:rsidRPr="004E31DE" w:rsidRDefault="0055782E" w:rsidP="00801DA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01DA1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02AA5A9" w14:textId="77777777" w:rsidR="00801DA1" w:rsidRPr="004E31DE" w:rsidRDefault="00801DA1" w:rsidP="00801DA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3F1D014D" w14:textId="77777777" w:rsidR="00801DA1" w:rsidRPr="004E31DE" w:rsidRDefault="0055782E" w:rsidP="00801DA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Пошехонье, </w:t>
            </w:r>
          </w:p>
          <w:p w14:paraId="7B5C271E" w14:textId="734A3F2B" w:rsidR="0055782E" w:rsidRPr="004E31DE" w:rsidRDefault="00801DA1" w:rsidP="00801DA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Рыбинская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49б</w:t>
            </w:r>
          </w:p>
        </w:tc>
        <w:tc>
          <w:tcPr>
            <w:tcW w:w="2552" w:type="dxa"/>
          </w:tcPr>
          <w:p w14:paraId="1955937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10213:340</w:t>
            </w:r>
          </w:p>
        </w:tc>
      </w:tr>
      <w:tr w:rsidR="00D266F3" w:rsidRPr="004E31DE" w14:paraId="2B44557B" w14:textId="77777777" w:rsidTr="00B74E33">
        <w:trPr>
          <w:trHeight w:val="249"/>
        </w:trPr>
        <w:tc>
          <w:tcPr>
            <w:tcW w:w="709" w:type="dxa"/>
          </w:tcPr>
          <w:p w14:paraId="4D04422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26</w:t>
            </w:r>
          </w:p>
        </w:tc>
        <w:tc>
          <w:tcPr>
            <w:tcW w:w="2830" w:type="dxa"/>
          </w:tcPr>
          <w:p w14:paraId="7E2CE18E" w14:textId="77777777" w:rsidR="00801DA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376BAAC4" w14:textId="77A7DF4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0192C4C4" w14:textId="77777777" w:rsidR="00801DA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76D0E14" w14:textId="77777777" w:rsidR="00801DA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Пошехонье, </w:t>
            </w:r>
          </w:p>
          <w:p w14:paraId="3882F9B2" w14:textId="3D31B803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Любимская д. 29</w:t>
            </w:r>
          </w:p>
        </w:tc>
        <w:tc>
          <w:tcPr>
            <w:tcW w:w="2552" w:type="dxa"/>
          </w:tcPr>
          <w:p w14:paraId="13B1E90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00000:1291</w:t>
            </w:r>
          </w:p>
        </w:tc>
      </w:tr>
      <w:tr w:rsidR="00D266F3" w:rsidRPr="004E31DE" w14:paraId="57D64B74" w14:textId="77777777" w:rsidTr="00B74E33">
        <w:trPr>
          <w:trHeight w:val="249"/>
        </w:trPr>
        <w:tc>
          <w:tcPr>
            <w:tcW w:w="709" w:type="dxa"/>
          </w:tcPr>
          <w:p w14:paraId="7790172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27</w:t>
            </w:r>
          </w:p>
        </w:tc>
        <w:tc>
          <w:tcPr>
            <w:tcW w:w="2830" w:type="dxa"/>
          </w:tcPr>
          <w:p w14:paraId="11EAAF1B" w14:textId="77777777" w:rsidR="00801DA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6DD58B09" w14:textId="026FB11F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770F1A36" w14:textId="77777777" w:rsidR="00801DA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4F88EB8" w14:textId="77777777" w:rsidR="00801DA1" w:rsidRPr="004E31DE" w:rsidRDefault="00801DA1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4175DD32" w14:textId="77777777" w:rsidR="00801DA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Пошехонье, </w:t>
            </w:r>
          </w:p>
          <w:p w14:paraId="3443BDF3" w14:textId="62268DD1" w:rsidR="0055782E" w:rsidRPr="004E31DE" w:rsidRDefault="00801DA1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Парковая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552" w:type="dxa"/>
          </w:tcPr>
          <w:p w14:paraId="25DAD97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10107:362</w:t>
            </w:r>
          </w:p>
        </w:tc>
      </w:tr>
      <w:tr w:rsidR="00D266F3" w:rsidRPr="004E31DE" w14:paraId="6035E7B5" w14:textId="77777777" w:rsidTr="00B74E33">
        <w:trPr>
          <w:trHeight w:val="249"/>
        </w:trPr>
        <w:tc>
          <w:tcPr>
            <w:tcW w:w="709" w:type="dxa"/>
          </w:tcPr>
          <w:p w14:paraId="5319801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28</w:t>
            </w:r>
          </w:p>
        </w:tc>
        <w:tc>
          <w:tcPr>
            <w:tcW w:w="2830" w:type="dxa"/>
          </w:tcPr>
          <w:p w14:paraId="7779F8E8" w14:textId="77777777" w:rsidR="00801DA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4533810" w14:textId="285F9F9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59963629" w14:textId="77777777" w:rsidR="00801DA1" w:rsidRPr="004E31DE" w:rsidRDefault="0055782E" w:rsidP="00801DA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01DA1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D988798" w14:textId="77777777" w:rsidR="00801DA1" w:rsidRPr="004E31DE" w:rsidRDefault="0055782E" w:rsidP="00801DA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</w:t>
            </w:r>
            <w:r w:rsidR="00801DA1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579A8B83" w14:textId="2109AAAC" w:rsidR="0055782E" w:rsidRPr="004E31DE" w:rsidRDefault="0055782E" w:rsidP="00801DA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801DA1" w:rsidRPr="004E31DE">
              <w:rPr>
                <w:rFonts w:eastAsia="Calibri" w:cs="Times New Roman"/>
                <w:sz w:val="24"/>
                <w:szCs w:val="24"/>
              </w:rPr>
              <w:t>. Пошехонье, ул. Новле</w:t>
            </w:r>
            <w:r w:rsidR="00801DA1"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="00801DA1" w:rsidRPr="004E31DE">
              <w:rPr>
                <w:rFonts w:eastAsia="Calibri" w:cs="Times New Roman"/>
                <w:sz w:val="24"/>
                <w:szCs w:val="24"/>
              </w:rPr>
              <w:t>ская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9 кв. 2</w:t>
            </w:r>
          </w:p>
        </w:tc>
        <w:tc>
          <w:tcPr>
            <w:tcW w:w="2552" w:type="dxa"/>
          </w:tcPr>
          <w:p w14:paraId="5EE7084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10111:325</w:t>
            </w:r>
          </w:p>
        </w:tc>
      </w:tr>
      <w:tr w:rsidR="00D266F3" w:rsidRPr="004E31DE" w14:paraId="50FFB990" w14:textId="77777777" w:rsidTr="00B74E33">
        <w:trPr>
          <w:trHeight w:val="249"/>
        </w:trPr>
        <w:tc>
          <w:tcPr>
            <w:tcW w:w="709" w:type="dxa"/>
          </w:tcPr>
          <w:p w14:paraId="0F06E90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29</w:t>
            </w:r>
          </w:p>
        </w:tc>
        <w:tc>
          <w:tcPr>
            <w:tcW w:w="2830" w:type="dxa"/>
          </w:tcPr>
          <w:p w14:paraId="1726054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ы низкого давления</w:t>
            </w:r>
          </w:p>
        </w:tc>
        <w:tc>
          <w:tcPr>
            <w:tcW w:w="3260" w:type="dxa"/>
          </w:tcPr>
          <w:p w14:paraId="69BA40EA" w14:textId="77777777" w:rsidR="00801DA1" w:rsidRPr="004E31DE" w:rsidRDefault="0055782E" w:rsidP="00801DA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01DA1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E99B7FA" w14:textId="77777777" w:rsidR="00801DA1" w:rsidRPr="004E31DE" w:rsidRDefault="00801DA1" w:rsidP="00801DA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28A4A7C5" w14:textId="3DE18147" w:rsidR="0055782E" w:rsidRPr="004E31DE" w:rsidRDefault="00801DA1" w:rsidP="00801DA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Пошехонье, территория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птицефабрики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552" w:type="dxa"/>
          </w:tcPr>
          <w:p w14:paraId="4FC4EE8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10107:375</w:t>
            </w:r>
          </w:p>
        </w:tc>
      </w:tr>
      <w:tr w:rsidR="00D266F3" w:rsidRPr="004E31DE" w14:paraId="7C6932D0" w14:textId="77777777" w:rsidTr="00B74E33">
        <w:trPr>
          <w:trHeight w:val="249"/>
        </w:trPr>
        <w:tc>
          <w:tcPr>
            <w:tcW w:w="709" w:type="dxa"/>
          </w:tcPr>
          <w:p w14:paraId="7D7EA13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30</w:t>
            </w:r>
          </w:p>
        </w:tc>
        <w:tc>
          <w:tcPr>
            <w:tcW w:w="2830" w:type="dxa"/>
          </w:tcPr>
          <w:p w14:paraId="378221B3" w14:textId="77777777" w:rsidR="00801DA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7DFB2433" w14:textId="35A5DFA9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давления </w:t>
            </w:r>
          </w:p>
        </w:tc>
        <w:tc>
          <w:tcPr>
            <w:tcW w:w="3260" w:type="dxa"/>
          </w:tcPr>
          <w:p w14:paraId="5492120E" w14:textId="77777777" w:rsidR="00801DA1" w:rsidRPr="004E31DE" w:rsidRDefault="0055782E" w:rsidP="00801DA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Ярославская обл</w:t>
            </w:r>
            <w:r w:rsidR="00801DA1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CFF1477" w14:textId="77777777" w:rsidR="00801DA1" w:rsidRPr="004E31DE" w:rsidRDefault="0055782E" w:rsidP="00801DA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Пошехонский р</w:t>
            </w:r>
            <w:r w:rsidR="00801DA1" w:rsidRPr="004E31DE">
              <w:rPr>
                <w:rFonts w:eastAsia="Calibri" w:cs="Times New Roman"/>
                <w:sz w:val="24"/>
                <w:szCs w:val="24"/>
              </w:rPr>
              <w:t>айо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26A8B057" w14:textId="36FF6681" w:rsidR="0055782E" w:rsidRPr="004E31DE" w:rsidRDefault="0055782E" w:rsidP="00801DA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Пошехонье, тер</w:t>
            </w:r>
            <w:r w:rsidR="00801DA1" w:rsidRPr="004E31DE">
              <w:rPr>
                <w:rFonts w:eastAsia="Calibri" w:cs="Times New Roman"/>
                <w:sz w:val="24"/>
                <w:szCs w:val="24"/>
              </w:rPr>
              <w:t>ритория птицефабрики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5 кв. 1</w:t>
            </w:r>
          </w:p>
        </w:tc>
        <w:tc>
          <w:tcPr>
            <w:tcW w:w="2552" w:type="dxa"/>
          </w:tcPr>
          <w:p w14:paraId="3081BE2B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12:010107:376</w:t>
            </w:r>
          </w:p>
        </w:tc>
      </w:tr>
      <w:tr w:rsidR="00D266F3" w:rsidRPr="004E31DE" w14:paraId="7D14DC9A" w14:textId="77777777" w:rsidTr="00B74E33">
        <w:trPr>
          <w:trHeight w:val="249"/>
        </w:trPr>
        <w:tc>
          <w:tcPr>
            <w:tcW w:w="709" w:type="dxa"/>
          </w:tcPr>
          <w:p w14:paraId="6ACF426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931</w:t>
            </w:r>
          </w:p>
        </w:tc>
        <w:tc>
          <w:tcPr>
            <w:tcW w:w="2830" w:type="dxa"/>
          </w:tcPr>
          <w:p w14:paraId="0423069E" w14:textId="77777777" w:rsidR="00801DA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2C347351" w14:textId="65F85D6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270546CB" w14:textId="77777777" w:rsidR="00801DA1" w:rsidRPr="004E31DE" w:rsidRDefault="00801DA1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6C6903E2" w14:textId="77777777" w:rsidR="00801DA1" w:rsidRPr="004E31DE" w:rsidRDefault="00801DA1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24344444" w14:textId="77777777" w:rsidR="00801DA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Пошехонье, </w:t>
            </w:r>
          </w:p>
          <w:p w14:paraId="7338BFEB" w14:textId="10C6D81A" w:rsidR="0055782E" w:rsidRPr="004E31DE" w:rsidRDefault="00801DA1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ер. Лесной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552" w:type="dxa"/>
          </w:tcPr>
          <w:p w14:paraId="63277DE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10107:396</w:t>
            </w:r>
          </w:p>
        </w:tc>
      </w:tr>
      <w:tr w:rsidR="00D266F3" w:rsidRPr="004E31DE" w14:paraId="5D34B5EC" w14:textId="77777777" w:rsidTr="00B74E33">
        <w:trPr>
          <w:trHeight w:val="249"/>
        </w:trPr>
        <w:tc>
          <w:tcPr>
            <w:tcW w:w="709" w:type="dxa"/>
          </w:tcPr>
          <w:p w14:paraId="2460052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32</w:t>
            </w:r>
          </w:p>
        </w:tc>
        <w:tc>
          <w:tcPr>
            <w:tcW w:w="2830" w:type="dxa"/>
          </w:tcPr>
          <w:p w14:paraId="426954C8" w14:textId="77777777" w:rsidR="00801DA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2B31AF7" w14:textId="02744AE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6FD78D9B" w14:textId="77777777" w:rsidR="00801DA1" w:rsidRPr="004E31DE" w:rsidRDefault="0055782E" w:rsidP="00801DA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01DA1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4EA2A45" w14:textId="77777777" w:rsidR="00801DA1" w:rsidRPr="004E31DE" w:rsidRDefault="0055782E" w:rsidP="00801DA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Пошехонье, </w:t>
            </w:r>
          </w:p>
          <w:p w14:paraId="7C1E2F1F" w14:textId="5C48F7CB" w:rsidR="0055782E" w:rsidRPr="004E31DE" w:rsidRDefault="00801DA1" w:rsidP="00801DA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ер. Лесной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552" w:type="dxa"/>
          </w:tcPr>
          <w:p w14:paraId="2D02BDB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10107:388</w:t>
            </w:r>
          </w:p>
        </w:tc>
      </w:tr>
      <w:tr w:rsidR="00D266F3" w:rsidRPr="004E31DE" w14:paraId="60DD8995" w14:textId="77777777" w:rsidTr="00B74E33">
        <w:trPr>
          <w:trHeight w:val="249"/>
        </w:trPr>
        <w:tc>
          <w:tcPr>
            <w:tcW w:w="709" w:type="dxa"/>
          </w:tcPr>
          <w:p w14:paraId="4A34118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33</w:t>
            </w:r>
          </w:p>
        </w:tc>
        <w:tc>
          <w:tcPr>
            <w:tcW w:w="2830" w:type="dxa"/>
          </w:tcPr>
          <w:p w14:paraId="4A912602" w14:textId="012114F2" w:rsidR="0055782E" w:rsidRPr="004E31DE" w:rsidRDefault="0055782E" w:rsidP="00801DA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высокого давления, ГРПБ </w:t>
            </w:r>
            <w:r w:rsidR="00801DA1" w:rsidRPr="004E31DE">
              <w:rPr>
                <w:rFonts w:eastAsia="Calibri" w:cs="Times New Roman"/>
                <w:sz w:val="24"/>
                <w:szCs w:val="24"/>
              </w:rPr>
              <w:t>–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 шт.</w:t>
            </w:r>
          </w:p>
        </w:tc>
        <w:tc>
          <w:tcPr>
            <w:tcW w:w="3260" w:type="dxa"/>
          </w:tcPr>
          <w:p w14:paraId="6B983D0B" w14:textId="77777777" w:rsidR="00801DA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D6BFCE2" w14:textId="5D3A2410" w:rsidR="0055782E" w:rsidRPr="004E31DE" w:rsidRDefault="0055782E" w:rsidP="00801DA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Пошехонье, между р. Сога и Согожа </w:t>
            </w:r>
            <w:r w:rsidR="00801DA1" w:rsidRPr="004E31DE">
              <w:rPr>
                <w:rFonts w:eastAsia="Calibri" w:cs="Times New Roman"/>
                <w:sz w:val="24"/>
                <w:szCs w:val="24"/>
              </w:rPr>
              <w:t>распределительный газопровод высокого давл</w:t>
            </w:r>
            <w:r w:rsidR="00801DA1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801DA1" w:rsidRPr="004E31DE">
              <w:rPr>
                <w:rFonts w:eastAsia="Calibri" w:cs="Times New Roman"/>
                <w:sz w:val="24"/>
                <w:szCs w:val="24"/>
              </w:rPr>
              <w:t>ни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 ГРПБ №</w:t>
            </w:r>
            <w:r w:rsidR="00801DA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0 по ул. Н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ская и ГРПБ №</w:t>
            </w:r>
            <w:r w:rsidR="00801DA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51 </w:t>
            </w:r>
            <w:r w:rsidR="00801DA1" w:rsidRPr="004E31DE">
              <w:rPr>
                <w:rFonts w:eastAsia="Calibri" w:cs="Times New Roman"/>
                <w:sz w:val="24"/>
                <w:szCs w:val="24"/>
              </w:rPr>
              <w:t>по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Заречная</w:t>
            </w:r>
          </w:p>
        </w:tc>
        <w:tc>
          <w:tcPr>
            <w:tcW w:w="2552" w:type="dxa"/>
          </w:tcPr>
          <w:p w14:paraId="72D141F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00000:1320</w:t>
            </w:r>
          </w:p>
        </w:tc>
      </w:tr>
      <w:tr w:rsidR="00D266F3" w:rsidRPr="004E31DE" w14:paraId="418FF6C4" w14:textId="77777777" w:rsidTr="00B74E33">
        <w:trPr>
          <w:trHeight w:val="249"/>
        </w:trPr>
        <w:tc>
          <w:tcPr>
            <w:tcW w:w="709" w:type="dxa"/>
          </w:tcPr>
          <w:p w14:paraId="2DF410F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34</w:t>
            </w:r>
          </w:p>
        </w:tc>
        <w:tc>
          <w:tcPr>
            <w:tcW w:w="2830" w:type="dxa"/>
          </w:tcPr>
          <w:p w14:paraId="573DEA49" w14:textId="77777777" w:rsidR="00801DA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073AB20A" w14:textId="69ED7F6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0A5747F1" w14:textId="77777777" w:rsidR="00801DA1" w:rsidRPr="004E31DE" w:rsidRDefault="0055782E" w:rsidP="00801DA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801DA1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EE3B55D" w14:textId="77777777" w:rsidR="00801DA1" w:rsidRPr="004E31DE" w:rsidRDefault="00801DA1" w:rsidP="00801DA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71CCDDDB" w14:textId="4BFFD775" w:rsidR="0055782E" w:rsidRPr="004E31DE" w:rsidRDefault="00801DA1" w:rsidP="00EE4A2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Пошехонье, 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тельный газопровод низкого давления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от ГРПБ №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51 по ул. Новленск</w:t>
            </w:r>
            <w:r w:rsidR="00EE4A26">
              <w:rPr>
                <w:rFonts w:eastAsia="Calibri" w:cs="Times New Roman"/>
                <w:sz w:val="24"/>
                <w:szCs w:val="24"/>
              </w:rPr>
              <w:t>ой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, Зареч</w:t>
            </w:r>
            <w:r w:rsidR="00EE4A26">
              <w:rPr>
                <w:rFonts w:eastAsia="Calibri" w:cs="Times New Roman"/>
                <w:sz w:val="24"/>
                <w:szCs w:val="24"/>
              </w:rPr>
              <w:t>ной, Загородной, Парковой, пер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Зеленому, пер. Лесному, Садовой, Птицефабрика</w:t>
            </w:r>
          </w:p>
        </w:tc>
        <w:tc>
          <w:tcPr>
            <w:tcW w:w="2552" w:type="dxa"/>
          </w:tcPr>
          <w:p w14:paraId="5B680B8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00000:1323</w:t>
            </w:r>
          </w:p>
        </w:tc>
      </w:tr>
      <w:tr w:rsidR="00D266F3" w:rsidRPr="004E31DE" w14:paraId="6096B5EF" w14:textId="77777777" w:rsidTr="00B74E33">
        <w:trPr>
          <w:trHeight w:val="249"/>
        </w:trPr>
        <w:tc>
          <w:tcPr>
            <w:tcW w:w="709" w:type="dxa"/>
          </w:tcPr>
          <w:p w14:paraId="4AFA8F2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35</w:t>
            </w:r>
          </w:p>
        </w:tc>
        <w:tc>
          <w:tcPr>
            <w:tcW w:w="2830" w:type="dxa"/>
          </w:tcPr>
          <w:p w14:paraId="018CB713" w14:textId="77777777" w:rsidR="00363D5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09538040" w14:textId="7CD7E58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4EF68AE1" w14:textId="77777777" w:rsidR="00363D57" w:rsidRPr="004E31DE" w:rsidRDefault="0055782E" w:rsidP="00363D5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363D57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05E1821" w14:textId="77777777" w:rsidR="00363D57" w:rsidRPr="004E31DE" w:rsidRDefault="00363D57" w:rsidP="00363D5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52A2A9DD" w14:textId="77777777" w:rsidR="00363D57" w:rsidRPr="004E31DE" w:rsidRDefault="0055782E" w:rsidP="00363D5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Пошехонье, </w:t>
            </w:r>
          </w:p>
          <w:p w14:paraId="636BD4FD" w14:textId="2DDA3745" w:rsidR="0055782E" w:rsidRPr="004E31DE" w:rsidRDefault="00363D57" w:rsidP="00363D5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Преображенского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76</w:t>
            </w:r>
          </w:p>
        </w:tc>
        <w:tc>
          <w:tcPr>
            <w:tcW w:w="2552" w:type="dxa"/>
          </w:tcPr>
          <w:p w14:paraId="3AD6E18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10316:348</w:t>
            </w:r>
          </w:p>
        </w:tc>
      </w:tr>
      <w:tr w:rsidR="00D266F3" w:rsidRPr="004E31DE" w14:paraId="17BABF22" w14:textId="77777777" w:rsidTr="00B74E33">
        <w:trPr>
          <w:trHeight w:val="249"/>
        </w:trPr>
        <w:tc>
          <w:tcPr>
            <w:tcW w:w="709" w:type="dxa"/>
          </w:tcPr>
          <w:p w14:paraId="10CE6D0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36</w:t>
            </w:r>
          </w:p>
        </w:tc>
        <w:tc>
          <w:tcPr>
            <w:tcW w:w="2830" w:type="dxa"/>
          </w:tcPr>
          <w:p w14:paraId="2151388F" w14:textId="77777777" w:rsidR="00363D5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A38E81A" w14:textId="360CBA3B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63C1140F" w14:textId="77777777" w:rsidR="00363D57" w:rsidRPr="004E31DE" w:rsidRDefault="0055782E" w:rsidP="00363D5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363D57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33010AEF" w14:textId="77777777" w:rsidR="00363D57" w:rsidRPr="004E31DE" w:rsidRDefault="00363D57" w:rsidP="00363D5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5613F428" w14:textId="77777777" w:rsidR="00363D57" w:rsidRPr="004E31DE" w:rsidRDefault="0055782E" w:rsidP="00363D5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Пошехонье, </w:t>
            </w:r>
          </w:p>
          <w:p w14:paraId="542D0962" w14:textId="07D87217" w:rsidR="0055782E" w:rsidRPr="004E31DE" w:rsidRDefault="0055782E" w:rsidP="00363D5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Преображе</w:t>
            </w:r>
            <w:r w:rsidR="00363D57" w:rsidRPr="004E31DE">
              <w:rPr>
                <w:rFonts w:eastAsia="Calibri" w:cs="Times New Roman"/>
                <w:sz w:val="24"/>
                <w:szCs w:val="24"/>
              </w:rPr>
              <w:t>нского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78</w:t>
            </w:r>
          </w:p>
        </w:tc>
        <w:tc>
          <w:tcPr>
            <w:tcW w:w="2552" w:type="dxa"/>
          </w:tcPr>
          <w:p w14:paraId="5ECDC99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10316:349</w:t>
            </w:r>
          </w:p>
        </w:tc>
      </w:tr>
      <w:tr w:rsidR="00D266F3" w:rsidRPr="004E31DE" w14:paraId="205EA122" w14:textId="77777777" w:rsidTr="00B74E33">
        <w:trPr>
          <w:trHeight w:val="249"/>
        </w:trPr>
        <w:tc>
          <w:tcPr>
            <w:tcW w:w="709" w:type="dxa"/>
          </w:tcPr>
          <w:p w14:paraId="72432DB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37</w:t>
            </w:r>
          </w:p>
        </w:tc>
        <w:tc>
          <w:tcPr>
            <w:tcW w:w="2830" w:type="dxa"/>
          </w:tcPr>
          <w:p w14:paraId="6C8731BA" w14:textId="77777777" w:rsidR="00363D5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63D2EA1" w14:textId="33E4D33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5EABA5AA" w14:textId="77777777" w:rsidR="00363D5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78B38EE" w14:textId="77777777" w:rsidR="00363D5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Пошехонье, </w:t>
            </w:r>
          </w:p>
          <w:p w14:paraId="4432A10B" w14:textId="3D26E98F" w:rsidR="0055782E" w:rsidRPr="004E31DE" w:rsidRDefault="00363D57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Красноармейская, д. 9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"А"</w:t>
            </w:r>
          </w:p>
        </w:tc>
        <w:tc>
          <w:tcPr>
            <w:tcW w:w="2552" w:type="dxa"/>
          </w:tcPr>
          <w:p w14:paraId="6558F29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10321:446</w:t>
            </w:r>
          </w:p>
        </w:tc>
      </w:tr>
      <w:tr w:rsidR="00D266F3" w:rsidRPr="004E31DE" w14:paraId="640A83B9" w14:textId="77777777" w:rsidTr="00B74E33">
        <w:trPr>
          <w:trHeight w:val="249"/>
        </w:trPr>
        <w:tc>
          <w:tcPr>
            <w:tcW w:w="709" w:type="dxa"/>
          </w:tcPr>
          <w:p w14:paraId="695863E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38</w:t>
            </w:r>
          </w:p>
        </w:tc>
        <w:tc>
          <w:tcPr>
            <w:tcW w:w="2830" w:type="dxa"/>
          </w:tcPr>
          <w:p w14:paraId="7EFC6FFF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, среднего и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, (ГРП), (Катодная станция)</w:t>
            </w:r>
          </w:p>
        </w:tc>
        <w:tc>
          <w:tcPr>
            <w:tcW w:w="3260" w:type="dxa"/>
          </w:tcPr>
          <w:p w14:paraId="5F3BB399" w14:textId="77777777" w:rsidR="00363D57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56191DB" w14:textId="697F750B" w:rsidR="0055782E" w:rsidRPr="004E31DE" w:rsidRDefault="0055782E" w:rsidP="00363D5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</w:t>
            </w:r>
            <w:r w:rsidR="00363D57" w:rsidRPr="004E31DE">
              <w:rPr>
                <w:rFonts w:eastAsia="Calibri" w:cs="Times New Roman"/>
                <w:sz w:val="24"/>
                <w:szCs w:val="24"/>
              </w:rPr>
              <w:t>онский рай</w:t>
            </w:r>
            <w:r w:rsidRPr="004E31DE">
              <w:rPr>
                <w:rFonts w:eastAsia="Calibri" w:cs="Times New Roman"/>
                <w:sz w:val="24"/>
                <w:szCs w:val="24"/>
              </w:rPr>
              <w:t>он, ГРС Зинкино</w:t>
            </w:r>
            <w:r w:rsidR="00363D57" w:rsidRPr="004E31DE">
              <w:rPr>
                <w:rFonts w:eastAsia="Calibri" w:cs="Times New Roman"/>
                <w:sz w:val="24"/>
                <w:szCs w:val="24"/>
              </w:rPr>
              <w:t xml:space="preserve"> –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РП Зинкино</w:t>
            </w:r>
            <w:r w:rsidR="00363D57" w:rsidRPr="004E31DE">
              <w:rPr>
                <w:rFonts w:eastAsia="Calibri" w:cs="Times New Roman"/>
                <w:sz w:val="24"/>
                <w:szCs w:val="24"/>
              </w:rPr>
              <w:t>, ГРП д</w:t>
            </w:r>
            <w:r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="00363D5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Зинкино от ГРП до АВМ, КЗС и котельной Зи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>кино (26 домов) 2, 4, 7</w:t>
            </w:r>
            <w:r w:rsidR="00363D57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13, 15</w:t>
            </w:r>
            <w:r w:rsidR="00363D57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18, 20</w:t>
            </w:r>
            <w:r w:rsidR="00363D57" w:rsidRPr="004E31DE">
              <w:rPr>
                <w:rFonts w:eastAsia="Calibri" w:cs="Times New Roman"/>
                <w:sz w:val="24"/>
                <w:szCs w:val="24"/>
              </w:rPr>
              <w:t xml:space="preserve"> – 31, 33, д</w:t>
            </w:r>
            <w:r w:rsidRPr="004E31DE">
              <w:rPr>
                <w:rFonts w:eastAsia="Calibri" w:cs="Times New Roman"/>
                <w:sz w:val="24"/>
                <w:szCs w:val="24"/>
              </w:rPr>
              <w:t>. Д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нилково (18 домов) 1, 3, 5, 7, 9, 11</w:t>
            </w:r>
            <w:r w:rsidR="00363D57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4E31DE">
              <w:rPr>
                <w:rFonts w:eastAsia="Calibri" w:cs="Times New Roman"/>
                <w:sz w:val="24"/>
                <w:szCs w:val="24"/>
              </w:rPr>
              <w:t>19, 21, 27, 29, 31</w:t>
            </w:r>
            <w:r w:rsidR="00363D57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363D57" w:rsidRPr="004E31DE">
              <w:rPr>
                <w:rFonts w:eastAsia="Calibri" w:cs="Times New Roman"/>
                <w:sz w:val="24"/>
                <w:szCs w:val="24"/>
              </w:rPr>
              <w:t>к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тодная станция</w:t>
            </w:r>
          </w:p>
        </w:tc>
        <w:tc>
          <w:tcPr>
            <w:tcW w:w="2552" w:type="dxa"/>
          </w:tcPr>
          <w:p w14:paraId="7B25611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00000:1256</w:t>
            </w:r>
          </w:p>
        </w:tc>
      </w:tr>
      <w:tr w:rsidR="00D266F3" w:rsidRPr="004E31DE" w14:paraId="1564C329" w14:textId="77777777" w:rsidTr="00B74E33">
        <w:trPr>
          <w:trHeight w:val="249"/>
        </w:trPr>
        <w:tc>
          <w:tcPr>
            <w:tcW w:w="709" w:type="dxa"/>
          </w:tcPr>
          <w:p w14:paraId="026C3E6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39</w:t>
            </w:r>
          </w:p>
        </w:tc>
        <w:tc>
          <w:tcPr>
            <w:tcW w:w="2830" w:type="dxa"/>
          </w:tcPr>
          <w:p w14:paraId="0DA3BCDC" w14:textId="5520A683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давлени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РПБ</w:t>
            </w:r>
          </w:p>
        </w:tc>
        <w:tc>
          <w:tcPr>
            <w:tcW w:w="3260" w:type="dxa"/>
          </w:tcPr>
          <w:p w14:paraId="68E50B27" w14:textId="77777777" w:rsidR="004E2EF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D90EE8F" w14:textId="3FA6BDE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от ГРС Зинкино до ГРПБ Гаютино</w:t>
            </w:r>
          </w:p>
        </w:tc>
        <w:tc>
          <w:tcPr>
            <w:tcW w:w="2552" w:type="dxa"/>
          </w:tcPr>
          <w:p w14:paraId="1C1CBBF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00000:1215</w:t>
            </w:r>
          </w:p>
        </w:tc>
      </w:tr>
      <w:tr w:rsidR="00D266F3" w:rsidRPr="004E31DE" w14:paraId="4CD88D23" w14:textId="77777777" w:rsidTr="00B74E33">
        <w:trPr>
          <w:trHeight w:val="249"/>
        </w:trPr>
        <w:tc>
          <w:tcPr>
            <w:tcW w:w="709" w:type="dxa"/>
          </w:tcPr>
          <w:p w14:paraId="559FC51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40</w:t>
            </w:r>
          </w:p>
        </w:tc>
        <w:tc>
          <w:tcPr>
            <w:tcW w:w="2830" w:type="dxa"/>
          </w:tcPr>
          <w:p w14:paraId="6D593BA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ления (Катодная ста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>ция), (ГРПБ)</w:t>
            </w:r>
          </w:p>
        </w:tc>
        <w:tc>
          <w:tcPr>
            <w:tcW w:w="3260" w:type="dxa"/>
          </w:tcPr>
          <w:p w14:paraId="59FDAEFF" w14:textId="77777777" w:rsidR="004E2EFE" w:rsidRPr="004E31DE" w:rsidRDefault="004E2EF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Ярославская область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135355C2" w14:textId="6A5676F9" w:rsidR="0055782E" w:rsidRPr="004E31DE" w:rsidRDefault="0055782E" w:rsidP="00F55AFF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Пошехонский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район, от ГРПБ Гаютино к жилым домам центральной усадьбы Цветочная, д. </w:t>
            </w:r>
            <w:r w:rsidRPr="004E31DE">
              <w:rPr>
                <w:rFonts w:eastAsia="Calibri" w:cs="Times New Roman"/>
                <w:sz w:val="24"/>
                <w:szCs w:val="24"/>
              </w:rPr>
              <w:t>1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0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1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2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4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5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7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8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0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2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6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0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2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34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6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0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>, ул. Це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тральная, д. </w:t>
            </w:r>
            <w:r w:rsidRPr="004E31DE">
              <w:rPr>
                <w:rFonts w:eastAsia="Calibri" w:cs="Times New Roman"/>
                <w:sz w:val="24"/>
                <w:szCs w:val="24"/>
              </w:rPr>
              <w:t>5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5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8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3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5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7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9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0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2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3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5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7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4, 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ул. Молодежная, д. </w:t>
            </w:r>
            <w:r w:rsidRPr="004E31DE">
              <w:rPr>
                <w:rFonts w:eastAsia="Calibri" w:cs="Times New Roman"/>
                <w:sz w:val="24"/>
                <w:szCs w:val="24"/>
              </w:rPr>
              <w:t>4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1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3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5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7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9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1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3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5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27, 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>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Ветеранов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5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0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7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4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6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>, ул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Юбилейная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6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8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, д. Вахрамеево, д. </w:t>
            </w:r>
            <w:r w:rsidRPr="004E31DE">
              <w:rPr>
                <w:rFonts w:eastAsia="Calibri" w:cs="Times New Roman"/>
                <w:sz w:val="24"/>
                <w:szCs w:val="24"/>
              </w:rPr>
              <w:t>1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4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,</w:t>
            </w:r>
            <w:r w:rsidR="004E2EF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1,</w:t>
            </w:r>
            <w:r w:rsidR="00F55AFF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4,</w:t>
            </w:r>
            <w:r w:rsidR="00F55AFF" w:rsidRPr="004E31DE">
              <w:rPr>
                <w:rFonts w:eastAsia="Calibri" w:cs="Times New Roman"/>
                <w:sz w:val="24"/>
                <w:szCs w:val="24"/>
              </w:rPr>
              <w:t xml:space="preserve"> 16, к</w:t>
            </w:r>
            <w:r w:rsidRPr="004E31DE">
              <w:rPr>
                <w:rFonts w:eastAsia="Calibri" w:cs="Times New Roman"/>
                <w:sz w:val="24"/>
                <w:szCs w:val="24"/>
              </w:rPr>
              <w:t>атодная ста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>ция, ГРПБ с. Гаютино</w:t>
            </w:r>
          </w:p>
        </w:tc>
        <w:tc>
          <w:tcPr>
            <w:tcW w:w="2552" w:type="dxa"/>
          </w:tcPr>
          <w:p w14:paraId="7F0DBB5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12:000000:1310</w:t>
            </w:r>
          </w:p>
        </w:tc>
      </w:tr>
      <w:tr w:rsidR="00D266F3" w:rsidRPr="004E31DE" w14:paraId="2BE06ED3" w14:textId="77777777" w:rsidTr="00B74E33">
        <w:trPr>
          <w:trHeight w:val="249"/>
        </w:trPr>
        <w:tc>
          <w:tcPr>
            <w:tcW w:w="709" w:type="dxa"/>
          </w:tcPr>
          <w:p w14:paraId="2AAB48D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941</w:t>
            </w:r>
          </w:p>
        </w:tc>
        <w:tc>
          <w:tcPr>
            <w:tcW w:w="2830" w:type="dxa"/>
          </w:tcPr>
          <w:p w14:paraId="4E4B6C6A" w14:textId="77777777" w:rsidR="00F55AF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08171543" w14:textId="5BB51DF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14773F97" w14:textId="77777777" w:rsidR="00F55AFF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897700C" w14:textId="618B18C1" w:rsidR="0055782E" w:rsidRPr="004E31DE" w:rsidRDefault="00F55AFF" w:rsidP="00CC727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н, д. М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лафеево, ул. Магистральная</w:t>
            </w:r>
            <w:r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5, 7, 8, 9, 11, 12, 14</w:t>
            </w:r>
            <w:r w:rsidR="00161371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16, </w:t>
            </w:r>
            <w:r w:rsidR="00161371" w:rsidRPr="004E31DE">
              <w:rPr>
                <w:rFonts w:eastAsia="Calibri" w:cs="Times New Roman"/>
                <w:sz w:val="24"/>
                <w:szCs w:val="24"/>
              </w:rPr>
              <w:br/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8</w:t>
            </w:r>
            <w:r w:rsidR="00161371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1, 23</w:t>
            </w:r>
            <w:r w:rsidR="00161371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27, 27а, 30, 32, 34, 35, 37, 42</w:t>
            </w:r>
            <w:r w:rsidR="00161371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46, 48, 50, 52, 53, 57, 61, 65, 67,</w:t>
            </w:r>
            <w:r w:rsidR="00161371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69</w:t>
            </w:r>
            <w:r w:rsidR="00161371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Новый </w:t>
            </w:r>
            <w:r w:rsidR="000828DD" w:rsidRPr="004E31DE">
              <w:rPr>
                <w:rFonts w:eastAsia="Calibri" w:cs="Times New Roman"/>
                <w:sz w:val="24"/>
                <w:szCs w:val="24"/>
              </w:rPr>
              <w:t>пер.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, д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5, 7, 8, 10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4, 16, 18, 24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>, ул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Заречная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1, 3, 7, 11, 12, 13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(кв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1,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2), 15, 20, 22, 26, 28, 30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0828DD"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Каменный</w:t>
            </w:r>
            <w:r w:rsidR="000828DD" w:rsidRPr="004E31DE">
              <w:rPr>
                <w:rFonts w:eastAsia="Calibri" w:cs="Times New Roman"/>
                <w:sz w:val="24"/>
                <w:szCs w:val="24"/>
              </w:rPr>
              <w:t xml:space="preserve"> пер.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2, 3, 5, 11, 12, 14</w:t>
            </w:r>
          </w:p>
        </w:tc>
        <w:tc>
          <w:tcPr>
            <w:tcW w:w="2552" w:type="dxa"/>
          </w:tcPr>
          <w:p w14:paraId="64B26BD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00000:1261</w:t>
            </w:r>
          </w:p>
        </w:tc>
      </w:tr>
      <w:tr w:rsidR="00D266F3" w:rsidRPr="004E31DE" w14:paraId="4632CFDD" w14:textId="77777777" w:rsidTr="00B74E33">
        <w:trPr>
          <w:trHeight w:val="249"/>
        </w:trPr>
        <w:tc>
          <w:tcPr>
            <w:tcW w:w="709" w:type="dxa"/>
          </w:tcPr>
          <w:p w14:paraId="5C086C5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42</w:t>
            </w:r>
          </w:p>
        </w:tc>
        <w:tc>
          <w:tcPr>
            <w:tcW w:w="2830" w:type="dxa"/>
          </w:tcPr>
          <w:p w14:paraId="5005F8C1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A304D32" w14:textId="74432C43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4870E709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5C380A9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ошехонский район, </w:t>
            </w:r>
          </w:p>
          <w:p w14:paraId="53BEF525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с. Ясная Поляна, </w:t>
            </w:r>
          </w:p>
          <w:p w14:paraId="3A0E54FA" w14:textId="0B51949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Рыбинская, д. 9, 15</w:t>
            </w:r>
          </w:p>
        </w:tc>
        <w:tc>
          <w:tcPr>
            <w:tcW w:w="2552" w:type="dxa"/>
          </w:tcPr>
          <w:p w14:paraId="52DEBE2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50110:722</w:t>
            </w:r>
          </w:p>
        </w:tc>
      </w:tr>
      <w:tr w:rsidR="00D266F3" w:rsidRPr="004E31DE" w14:paraId="3BDAEE90" w14:textId="77777777" w:rsidTr="00B74E33">
        <w:trPr>
          <w:trHeight w:val="249"/>
        </w:trPr>
        <w:tc>
          <w:tcPr>
            <w:tcW w:w="709" w:type="dxa"/>
          </w:tcPr>
          <w:p w14:paraId="265D335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43</w:t>
            </w:r>
          </w:p>
        </w:tc>
        <w:tc>
          <w:tcPr>
            <w:tcW w:w="2830" w:type="dxa"/>
          </w:tcPr>
          <w:p w14:paraId="39A6F630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60886E12" w14:textId="706A50B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4E6CD55F" w14:textId="77777777" w:rsidR="00CC7279" w:rsidRPr="004E31DE" w:rsidRDefault="0055782E" w:rsidP="00CC727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CF388F8" w14:textId="661AC063" w:rsidR="0055782E" w:rsidRPr="004E31DE" w:rsidRDefault="0055782E" w:rsidP="00CC727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муниципал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>ный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Пригородное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сельское поселение</w:t>
            </w:r>
            <w:r w:rsidRPr="004E31DE">
              <w:rPr>
                <w:rFonts w:eastAsia="Calibri" w:cs="Times New Roman"/>
                <w:sz w:val="24"/>
                <w:szCs w:val="24"/>
              </w:rPr>
              <w:t>, с. Ясная Поляна, ул. Заречная, д. 43</w:t>
            </w:r>
          </w:p>
        </w:tc>
        <w:tc>
          <w:tcPr>
            <w:tcW w:w="2552" w:type="dxa"/>
          </w:tcPr>
          <w:p w14:paraId="55DA898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50111:243</w:t>
            </w:r>
          </w:p>
        </w:tc>
      </w:tr>
      <w:tr w:rsidR="00D266F3" w:rsidRPr="004E31DE" w14:paraId="06D5C56A" w14:textId="77777777" w:rsidTr="00B74E33">
        <w:trPr>
          <w:trHeight w:val="249"/>
        </w:trPr>
        <w:tc>
          <w:tcPr>
            <w:tcW w:w="709" w:type="dxa"/>
          </w:tcPr>
          <w:p w14:paraId="58FEE11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44</w:t>
            </w:r>
          </w:p>
        </w:tc>
        <w:tc>
          <w:tcPr>
            <w:tcW w:w="2830" w:type="dxa"/>
          </w:tcPr>
          <w:p w14:paraId="43CDA62A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50DA324" w14:textId="29F8AB3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685C30EB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240F38F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ошехонский район, </w:t>
            </w:r>
          </w:p>
          <w:p w14:paraId="75E1F86C" w14:textId="64BF3F06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. Ясная Поляна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373884FB" w14:textId="0E58B17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Рыбинская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552" w:type="dxa"/>
          </w:tcPr>
          <w:p w14:paraId="0E52500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50110:719</w:t>
            </w:r>
          </w:p>
        </w:tc>
      </w:tr>
      <w:tr w:rsidR="00D266F3" w:rsidRPr="004E31DE" w14:paraId="55C4243A" w14:textId="77777777" w:rsidTr="00B74E33">
        <w:trPr>
          <w:trHeight w:val="249"/>
        </w:trPr>
        <w:tc>
          <w:tcPr>
            <w:tcW w:w="709" w:type="dxa"/>
          </w:tcPr>
          <w:p w14:paraId="520319F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45</w:t>
            </w:r>
          </w:p>
        </w:tc>
        <w:tc>
          <w:tcPr>
            <w:tcW w:w="2830" w:type="dxa"/>
          </w:tcPr>
          <w:p w14:paraId="48167227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C0739B8" w14:textId="22CA5B1F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477AAF17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E5F02B2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ошехонский район, </w:t>
            </w:r>
          </w:p>
          <w:p w14:paraId="7D17C828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. Ясная поляна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5A38EAC8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Солнечная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2, </w:t>
            </w:r>
          </w:p>
          <w:p w14:paraId="1C3E3BC3" w14:textId="4F49B88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Покровская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552" w:type="dxa"/>
          </w:tcPr>
          <w:p w14:paraId="1A875B3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50110:716</w:t>
            </w:r>
          </w:p>
        </w:tc>
      </w:tr>
      <w:tr w:rsidR="00D266F3" w:rsidRPr="004E31DE" w14:paraId="3F3D0300" w14:textId="77777777" w:rsidTr="00B74E33">
        <w:trPr>
          <w:trHeight w:val="249"/>
        </w:trPr>
        <w:tc>
          <w:tcPr>
            <w:tcW w:w="709" w:type="dxa"/>
          </w:tcPr>
          <w:p w14:paraId="60AEA29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46</w:t>
            </w:r>
          </w:p>
        </w:tc>
        <w:tc>
          <w:tcPr>
            <w:tcW w:w="2830" w:type="dxa"/>
          </w:tcPr>
          <w:p w14:paraId="269FFBFB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среднего давления (ГРПШ)</w:t>
            </w:r>
          </w:p>
        </w:tc>
        <w:tc>
          <w:tcPr>
            <w:tcW w:w="3260" w:type="dxa"/>
          </w:tcPr>
          <w:p w14:paraId="7B1365CD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2929B75" w14:textId="4406C649" w:rsidR="0055782E" w:rsidRPr="004E31DE" w:rsidRDefault="00CC7279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он, от г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Пошехонье до д. Яковле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кое, ГРПШ д. Яковлевское</w:t>
            </w:r>
          </w:p>
        </w:tc>
        <w:tc>
          <w:tcPr>
            <w:tcW w:w="2552" w:type="dxa"/>
          </w:tcPr>
          <w:p w14:paraId="2D62B817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00000:1290</w:t>
            </w:r>
          </w:p>
        </w:tc>
      </w:tr>
      <w:tr w:rsidR="00D266F3" w:rsidRPr="004E31DE" w14:paraId="529167BD" w14:textId="77777777" w:rsidTr="00B74E33">
        <w:trPr>
          <w:trHeight w:val="249"/>
        </w:trPr>
        <w:tc>
          <w:tcPr>
            <w:tcW w:w="709" w:type="dxa"/>
          </w:tcPr>
          <w:p w14:paraId="22A8FD2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47</w:t>
            </w:r>
          </w:p>
        </w:tc>
        <w:tc>
          <w:tcPr>
            <w:tcW w:w="2830" w:type="dxa"/>
          </w:tcPr>
          <w:p w14:paraId="1792B6AC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803A491" w14:textId="2466D1F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51531C19" w14:textId="77777777" w:rsidR="00CC7279" w:rsidRPr="004E31DE" w:rsidRDefault="0055782E" w:rsidP="00CC727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85CBAE2" w14:textId="77777777" w:rsidR="00CC7279" w:rsidRPr="004E31DE" w:rsidRDefault="0055782E" w:rsidP="00CC727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муниципал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lastRenderedPageBreak/>
              <w:t>ный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Пригородное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сельское поселени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ECD36C0" w14:textId="68F70A8D" w:rsidR="0055782E" w:rsidRPr="004E31DE" w:rsidRDefault="0055782E" w:rsidP="00CC727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. Ясная Поляна, ул. Покро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, д. 11, 12, 14, 25</w:t>
            </w:r>
          </w:p>
        </w:tc>
        <w:tc>
          <w:tcPr>
            <w:tcW w:w="2552" w:type="dxa"/>
          </w:tcPr>
          <w:p w14:paraId="31BA490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12:050110:717</w:t>
            </w:r>
          </w:p>
        </w:tc>
      </w:tr>
      <w:tr w:rsidR="00D266F3" w:rsidRPr="004E31DE" w14:paraId="3BE793A0" w14:textId="77777777" w:rsidTr="00B74E33">
        <w:trPr>
          <w:trHeight w:val="249"/>
        </w:trPr>
        <w:tc>
          <w:tcPr>
            <w:tcW w:w="709" w:type="dxa"/>
          </w:tcPr>
          <w:p w14:paraId="2F45ACB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948</w:t>
            </w:r>
          </w:p>
        </w:tc>
        <w:tc>
          <w:tcPr>
            <w:tcW w:w="2830" w:type="dxa"/>
          </w:tcPr>
          <w:p w14:paraId="600BCF38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EFF5693" w14:textId="119D712F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588CA6B6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90B538C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ошехонский район, </w:t>
            </w:r>
          </w:p>
          <w:p w14:paraId="44A90F6E" w14:textId="41BE353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. Петрино, д. 17</w:t>
            </w:r>
          </w:p>
        </w:tc>
        <w:tc>
          <w:tcPr>
            <w:tcW w:w="2552" w:type="dxa"/>
          </w:tcPr>
          <w:p w14:paraId="24C1DA7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40304:285</w:t>
            </w:r>
          </w:p>
        </w:tc>
      </w:tr>
      <w:tr w:rsidR="00D266F3" w:rsidRPr="004E31DE" w14:paraId="5B8858DE" w14:textId="77777777" w:rsidTr="00B74E33">
        <w:trPr>
          <w:trHeight w:val="249"/>
        </w:trPr>
        <w:tc>
          <w:tcPr>
            <w:tcW w:w="709" w:type="dxa"/>
          </w:tcPr>
          <w:p w14:paraId="3E172D07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49</w:t>
            </w:r>
          </w:p>
        </w:tc>
        <w:tc>
          <w:tcPr>
            <w:tcW w:w="2830" w:type="dxa"/>
          </w:tcPr>
          <w:p w14:paraId="4DE01CEF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A273F76" w14:textId="4C11471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65B27046" w14:textId="77777777" w:rsidR="00CC7279" w:rsidRPr="004E31DE" w:rsidRDefault="0055782E" w:rsidP="00CC727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EBA4424" w14:textId="45C2045E" w:rsidR="0055782E" w:rsidRPr="004E31DE" w:rsidRDefault="00CC7279" w:rsidP="00CC727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ошехонский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муниципал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ый район, с. Ясная Поляна</w:t>
            </w:r>
            <w:r w:rsidRPr="004E31DE">
              <w:rPr>
                <w:rFonts w:eastAsia="Calibri" w:cs="Times New Roman"/>
                <w:sz w:val="24"/>
                <w:szCs w:val="24"/>
              </w:rPr>
              <w:t>, к котельной клуба, детского сада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-школы</w:t>
            </w:r>
          </w:p>
        </w:tc>
        <w:tc>
          <w:tcPr>
            <w:tcW w:w="2552" w:type="dxa"/>
          </w:tcPr>
          <w:p w14:paraId="7AD514B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50110:721</w:t>
            </w:r>
          </w:p>
        </w:tc>
      </w:tr>
      <w:tr w:rsidR="00D266F3" w:rsidRPr="004E31DE" w14:paraId="1510AB0B" w14:textId="77777777" w:rsidTr="00B74E33">
        <w:trPr>
          <w:trHeight w:val="249"/>
        </w:trPr>
        <w:tc>
          <w:tcPr>
            <w:tcW w:w="709" w:type="dxa"/>
          </w:tcPr>
          <w:p w14:paraId="18C612E5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50</w:t>
            </w:r>
          </w:p>
        </w:tc>
        <w:tc>
          <w:tcPr>
            <w:tcW w:w="2830" w:type="dxa"/>
          </w:tcPr>
          <w:p w14:paraId="3CC7F39D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01CF914B" w14:textId="032BA79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15AE7466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4539D75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ошехонский район, </w:t>
            </w:r>
          </w:p>
          <w:p w14:paraId="4E781EEE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. Кременево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 Советская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,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,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,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,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1,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13,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Школьная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3, 5, 7, </w:t>
            </w:r>
          </w:p>
          <w:p w14:paraId="1305A345" w14:textId="2B3980B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Победы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,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,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,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1,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2, ул. Новая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552" w:type="dxa"/>
          </w:tcPr>
          <w:p w14:paraId="5A554A4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50207:1466</w:t>
            </w:r>
          </w:p>
        </w:tc>
      </w:tr>
      <w:tr w:rsidR="00D266F3" w:rsidRPr="004E31DE" w14:paraId="27BF4D0B" w14:textId="77777777" w:rsidTr="00B74E33">
        <w:trPr>
          <w:trHeight w:val="249"/>
        </w:trPr>
        <w:tc>
          <w:tcPr>
            <w:tcW w:w="709" w:type="dxa"/>
          </w:tcPr>
          <w:p w14:paraId="3B7E7F8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51</w:t>
            </w:r>
          </w:p>
        </w:tc>
        <w:tc>
          <w:tcPr>
            <w:tcW w:w="2830" w:type="dxa"/>
          </w:tcPr>
          <w:p w14:paraId="0640F7CD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7EEEBF78" w14:textId="5037C30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6027ED7C" w14:textId="77777777" w:rsidR="00CC7279" w:rsidRPr="004E31DE" w:rsidRDefault="0055782E" w:rsidP="00CC727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8345A9A" w14:textId="066D4624" w:rsidR="0055782E" w:rsidRPr="004E31DE" w:rsidRDefault="0055782E" w:rsidP="00CC727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>, Пог</w:t>
            </w:r>
            <w:r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Pr="004E31DE">
              <w:rPr>
                <w:rFonts w:eastAsia="Calibri" w:cs="Times New Roman"/>
                <w:sz w:val="24"/>
                <w:szCs w:val="24"/>
              </w:rPr>
              <w:t>рельский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сельский округ, с. </w:t>
            </w:r>
            <w:r w:rsidRPr="004E31DE">
              <w:rPr>
                <w:rFonts w:eastAsia="Calibri" w:cs="Times New Roman"/>
                <w:sz w:val="24"/>
                <w:szCs w:val="24"/>
              </w:rPr>
              <w:t>Кременево, ул.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Победы, д. </w:t>
            </w:r>
            <w:r w:rsidRPr="004E31DE">
              <w:rPr>
                <w:rFonts w:eastAsia="Calibri" w:cs="Times New Roman"/>
                <w:sz w:val="24"/>
                <w:szCs w:val="24"/>
              </w:rPr>
              <w:t>3,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,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3, ул. Новая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552" w:type="dxa"/>
          </w:tcPr>
          <w:p w14:paraId="7B84911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50207:1465</w:t>
            </w:r>
          </w:p>
        </w:tc>
      </w:tr>
      <w:tr w:rsidR="00D266F3" w:rsidRPr="004E31DE" w14:paraId="5AF536FD" w14:textId="77777777" w:rsidTr="00B74E33">
        <w:trPr>
          <w:trHeight w:val="249"/>
        </w:trPr>
        <w:tc>
          <w:tcPr>
            <w:tcW w:w="709" w:type="dxa"/>
          </w:tcPr>
          <w:p w14:paraId="70FB544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52</w:t>
            </w:r>
          </w:p>
        </w:tc>
        <w:tc>
          <w:tcPr>
            <w:tcW w:w="2830" w:type="dxa"/>
          </w:tcPr>
          <w:p w14:paraId="74DCBA86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, ШРП</w:t>
            </w:r>
          </w:p>
        </w:tc>
        <w:tc>
          <w:tcPr>
            <w:tcW w:w="3260" w:type="dxa"/>
          </w:tcPr>
          <w:p w14:paraId="295AE24B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92134B9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ошехонский район, </w:t>
            </w:r>
          </w:p>
          <w:p w14:paraId="52EC9067" w14:textId="5CB22423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. Малая Луха</w:t>
            </w:r>
          </w:p>
        </w:tc>
        <w:tc>
          <w:tcPr>
            <w:tcW w:w="2552" w:type="dxa"/>
          </w:tcPr>
          <w:p w14:paraId="586CA4A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00000:1207</w:t>
            </w:r>
          </w:p>
        </w:tc>
      </w:tr>
      <w:tr w:rsidR="00D266F3" w:rsidRPr="004E31DE" w14:paraId="568FB751" w14:textId="77777777" w:rsidTr="00B74E33">
        <w:trPr>
          <w:trHeight w:val="249"/>
        </w:trPr>
        <w:tc>
          <w:tcPr>
            <w:tcW w:w="709" w:type="dxa"/>
          </w:tcPr>
          <w:p w14:paraId="0C4B7B1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53</w:t>
            </w:r>
          </w:p>
        </w:tc>
        <w:tc>
          <w:tcPr>
            <w:tcW w:w="2830" w:type="dxa"/>
          </w:tcPr>
          <w:p w14:paraId="7EB4C68A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6BD68B6" w14:textId="332071A6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251BC3BC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785B0F8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ошехонский район, </w:t>
            </w:r>
          </w:p>
          <w:p w14:paraId="439C4D9D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с. Кременево, </w:t>
            </w:r>
          </w:p>
          <w:p w14:paraId="6B66DBAA" w14:textId="6462F6A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Победы, 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640608E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50207:1475</w:t>
            </w:r>
          </w:p>
        </w:tc>
      </w:tr>
      <w:tr w:rsidR="00D266F3" w:rsidRPr="004E31DE" w14:paraId="1D378DEE" w14:textId="77777777" w:rsidTr="00B74E33">
        <w:trPr>
          <w:trHeight w:val="249"/>
        </w:trPr>
        <w:tc>
          <w:tcPr>
            <w:tcW w:w="709" w:type="dxa"/>
          </w:tcPr>
          <w:p w14:paraId="627889D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54</w:t>
            </w:r>
          </w:p>
        </w:tc>
        <w:tc>
          <w:tcPr>
            <w:tcW w:w="2830" w:type="dxa"/>
          </w:tcPr>
          <w:p w14:paraId="72039E19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54E1BFC" w14:textId="6B77E7C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26302B9E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290DA426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ошехонский район, </w:t>
            </w:r>
          </w:p>
          <w:p w14:paraId="60946292" w14:textId="37894AF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. Кременево, ул. Лешки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, д. 1, 2, 3, 4, 5, 6, 7, 8, 9, 10, 11, 12, 13, 14, 15, 15а</w:t>
            </w:r>
          </w:p>
        </w:tc>
        <w:tc>
          <w:tcPr>
            <w:tcW w:w="2552" w:type="dxa"/>
          </w:tcPr>
          <w:p w14:paraId="3796549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00000:1198</w:t>
            </w:r>
          </w:p>
        </w:tc>
      </w:tr>
      <w:tr w:rsidR="00D266F3" w:rsidRPr="004E31DE" w14:paraId="370A219A" w14:textId="77777777" w:rsidTr="00B74E33">
        <w:trPr>
          <w:trHeight w:val="249"/>
        </w:trPr>
        <w:tc>
          <w:tcPr>
            <w:tcW w:w="709" w:type="dxa"/>
          </w:tcPr>
          <w:p w14:paraId="774CA6F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55</w:t>
            </w:r>
          </w:p>
        </w:tc>
        <w:tc>
          <w:tcPr>
            <w:tcW w:w="2830" w:type="dxa"/>
          </w:tcPr>
          <w:p w14:paraId="297104D8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2AE6B2F" w14:textId="48E58D78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6950B109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FD75133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ошехонский район, </w:t>
            </w:r>
          </w:p>
          <w:p w14:paraId="02E41A0E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. Кременево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0852C3EB" w14:textId="1C1F96AD" w:rsidR="0055782E" w:rsidRPr="004E31DE" w:rsidRDefault="00CC7279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Полевая</w:t>
            </w:r>
            <w:r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552" w:type="dxa"/>
          </w:tcPr>
          <w:p w14:paraId="6A32B9A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50207:1477</w:t>
            </w:r>
          </w:p>
        </w:tc>
      </w:tr>
      <w:tr w:rsidR="00D266F3" w:rsidRPr="004E31DE" w14:paraId="022F75AE" w14:textId="77777777" w:rsidTr="00B74E33">
        <w:trPr>
          <w:trHeight w:val="249"/>
        </w:trPr>
        <w:tc>
          <w:tcPr>
            <w:tcW w:w="709" w:type="dxa"/>
          </w:tcPr>
          <w:p w14:paraId="1AB7DF2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56</w:t>
            </w:r>
          </w:p>
        </w:tc>
        <w:tc>
          <w:tcPr>
            <w:tcW w:w="2830" w:type="dxa"/>
          </w:tcPr>
          <w:p w14:paraId="5C1F1156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AF966BD" w14:textId="12B24573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08FF644C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CE72CA3" w14:textId="5B4BE0E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район, с. К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менево, ул. Рыбинская, д. 5</w:t>
            </w:r>
          </w:p>
        </w:tc>
        <w:tc>
          <w:tcPr>
            <w:tcW w:w="2552" w:type="dxa"/>
          </w:tcPr>
          <w:p w14:paraId="7BA84A1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50207:1479</w:t>
            </w:r>
          </w:p>
        </w:tc>
      </w:tr>
      <w:tr w:rsidR="00D266F3" w:rsidRPr="004E31DE" w14:paraId="216003BC" w14:textId="77777777" w:rsidTr="00B74E33">
        <w:trPr>
          <w:trHeight w:val="249"/>
        </w:trPr>
        <w:tc>
          <w:tcPr>
            <w:tcW w:w="709" w:type="dxa"/>
          </w:tcPr>
          <w:p w14:paraId="71C24A8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57</w:t>
            </w:r>
          </w:p>
        </w:tc>
        <w:tc>
          <w:tcPr>
            <w:tcW w:w="2830" w:type="dxa"/>
          </w:tcPr>
          <w:p w14:paraId="06A86D54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45B237B3" w14:textId="0E77028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4C7424C6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10F94FC" w14:textId="33C4E772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ошехонский район, 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с. </w:t>
            </w:r>
            <w:r w:rsidRPr="004E31DE">
              <w:rPr>
                <w:rFonts w:eastAsia="Calibri" w:cs="Times New Roman"/>
                <w:sz w:val="24"/>
                <w:szCs w:val="24"/>
              </w:rPr>
              <w:t>К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енево, ул. Победы, 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14:paraId="2DD361E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50207:1467</w:t>
            </w:r>
          </w:p>
        </w:tc>
      </w:tr>
      <w:tr w:rsidR="00D266F3" w:rsidRPr="004E31DE" w14:paraId="2CDEA5E3" w14:textId="77777777" w:rsidTr="00B74E33">
        <w:trPr>
          <w:trHeight w:val="249"/>
        </w:trPr>
        <w:tc>
          <w:tcPr>
            <w:tcW w:w="709" w:type="dxa"/>
          </w:tcPr>
          <w:p w14:paraId="7B7BFFD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58</w:t>
            </w:r>
          </w:p>
        </w:tc>
        <w:tc>
          <w:tcPr>
            <w:tcW w:w="2830" w:type="dxa"/>
          </w:tcPr>
          <w:p w14:paraId="4F0C20C2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F12ABF4" w14:textId="0476725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58CA15BB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A5B892D" w14:textId="66CD6A6D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 муниципал</w:t>
            </w:r>
            <w:r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Pr="004E31DE">
              <w:rPr>
                <w:rFonts w:eastAsia="Calibri" w:cs="Times New Roman"/>
                <w:sz w:val="24"/>
                <w:szCs w:val="24"/>
              </w:rPr>
              <w:t>ный район, Кременевское сельское поселение, с. К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менево, </w:t>
            </w:r>
            <w:r w:rsidR="000828DD" w:rsidRPr="004E31DE">
              <w:rPr>
                <w:rFonts w:eastAsia="Calibri" w:cs="Times New Roman"/>
                <w:sz w:val="24"/>
                <w:szCs w:val="24"/>
              </w:rPr>
              <w:t xml:space="preserve">ул. </w:t>
            </w:r>
            <w:r w:rsidRPr="004E31DE">
              <w:rPr>
                <w:rFonts w:eastAsia="Calibri" w:cs="Times New Roman"/>
                <w:sz w:val="24"/>
                <w:szCs w:val="24"/>
              </w:rPr>
              <w:t>Советская</w:t>
            </w:r>
            <w:r w:rsidR="000828DD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0828DD" w:rsidRPr="004E31DE">
              <w:rPr>
                <w:rFonts w:eastAsia="Calibri" w:cs="Times New Roman"/>
                <w:sz w:val="24"/>
                <w:szCs w:val="24"/>
              </w:rPr>
              <w:t>д. 9</w:t>
            </w:r>
          </w:p>
        </w:tc>
        <w:tc>
          <w:tcPr>
            <w:tcW w:w="2552" w:type="dxa"/>
          </w:tcPr>
          <w:p w14:paraId="54AA85D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12:050207:1472</w:t>
            </w:r>
          </w:p>
        </w:tc>
      </w:tr>
      <w:tr w:rsidR="00D266F3" w:rsidRPr="004E31DE" w14:paraId="05671FB3" w14:textId="77777777" w:rsidTr="00B74E33">
        <w:trPr>
          <w:trHeight w:val="249"/>
        </w:trPr>
        <w:tc>
          <w:tcPr>
            <w:tcW w:w="709" w:type="dxa"/>
          </w:tcPr>
          <w:p w14:paraId="748EC230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959</w:t>
            </w:r>
          </w:p>
        </w:tc>
        <w:tc>
          <w:tcPr>
            <w:tcW w:w="2830" w:type="dxa"/>
          </w:tcPr>
          <w:p w14:paraId="575976BC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высокого и низкого давления (ГРПШ с. Кременево, </w:t>
            </w:r>
          </w:p>
          <w:p w14:paraId="23BCABA4" w14:textId="26CB110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Якушевская)</w:t>
            </w:r>
          </w:p>
        </w:tc>
        <w:tc>
          <w:tcPr>
            <w:tcW w:w="3260" w:type="dxa"/>
          </w:tcPr>
          <w:p w14:paraId="55E299AB" w14:textId="77777777" w:rsidR="00CC7279" w:rsidRPr="004E31DE" w:rsidRDefault="0055782E" w:rsidP="00CC727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CDB4C59" w14:textId="77777777" w:rsidR="00CC7279" w:rsidRPr="004E31DE" w:rsidRDefault="0055782E" w:rsidP="00CC727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шехонский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райо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18118454" w14:textId="75D55024" w:rsidR="0055782E" w:rsidRPr="004E31DE" w:rsidRDefault="0055782E" w:rsidP="00CC727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горельский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сельский округ</w:t>
            </w:r>
            <w:r w:rsidRPr="004E31DE">
              <w:rPr>
                <w:rFonts w:eastAsia="Calibri" w:cs="Times New Roman"/>
                <w:sz w:val="24"/>
                <w:szCs w:val="24"/>
              </w:rPr>
              <w:t>, с. Кре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>менево, ГРПШ ул. Рыбинская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2,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3,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5,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8,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9,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0,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2,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4,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6,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7,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8,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1,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4,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37,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39, </w:t>
            </w:r>
            <w:r w:rsidRPr="004E31DE">
              <w:rPr>
                <w:rFonts w:eastAsia="Calibri" w:cs="Times New Roman"/>
                <w:sz w:val="24"/>
                <w:szCs w:val="24"/>
              </w:rPr>
              <w:t>ул. Якуше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ская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, д. </w:t>
            </w:r>
            <w:r w:rsidRPr="004E31DE">
              <w:rPr>
                <w:rFonts w:eastAsia="Calibri" w:cs="Times New Roman"/>
                <w:sz w:val="24"/>
                <w:szCs w:val="24"/>
              </w:rPr>
              <w:t>3,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5,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6,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7,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9,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0,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2,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3,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5,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19,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1,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23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ГРПШ с. К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менево, ул. Якушевская</w:t>
            </w:r>
          </w:p>
        </w:tc>
        <w:tc>
          <w:tcPr>
            <w:tcW w:w="2552" w:type="dxa"/>
          </w:tcPr>
          <w:p w14:paraId="730E4482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50207:1473</w:t>
            </w:r>
          </w:p>
        </w:tc>
      </w:tr>
      <w:tr w:rsidR="00D266F3" w:rsidRPr="004E31DE" w14:paraId="72399ADB" w14:textId="77777777" w:rsidTr="00B74E33">
        <w:trPr>
          <w:trHeight w:val="249"/>
        </w:trPr>
        <w:tc>
          <w:tcPr>
            <w:tcW w:w="709" w:type="dxa"/>
          </w:tcPr>
          <w:p w14:paraId="6037BBD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60</w:t>
            </w:r>
          </w:p>
        </w:tc>
        <w:tc>
          <w:tcPr>
            <w:tcW w:w="2830" w:type="dxa"/>
          </w:tcPr>
          <w:p w14:paraId="5CCF5472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552F0312" w14:textId="6434E8AE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48BB3791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B04B0D3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ошехонский район, </w:t>
            </w:r>
          </w:p>
          <w:p w14:paraId="1160D94E" w14:textId="3A6A4C7A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с. Кременево, </w:t>
            </w:r>
          </w:p>
          <w:p w14:paraId="0795B810" w14:textId="2802E03A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Рыбинская, 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8, 10</w:t>
            </w:r>
          </w:p>
        </w:tc>
        <w:tc>
          <w:tcPr>
            <w:tcW w:w="2552" w:type="dxa"/>
          </w:tcPr>
          <w:p w14:paraId="15C2EE3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00000:1178</w:t>
            </w:r>
          </w:p>
        </w:tc>
      </w:tr>
      <w:tr w:rsidR="00D266F3" w:rsidRPr="004E31DE" w14:paraId="4D07F224" w14:textId="77777777" w:rsidTr="00B74E33">
        <w:trPr>
          <w:trHeight w:val="249"/>
        </w:trPr>
        <w:tc>
          <w:tcPr>
            <w:tcW w:w="709" w:type="dxa"/>
          </w:tcPr>
          <w:p w14:paraId="26F6AC7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61</w:t>
            </w:r>
          </w:p>
        </w:tc>
        <w:tc>
          <w:tcPr>
            <w:tcW w:w="2830" w:type="dxa"/>
          </w:tcPr>
          <w:p w14:paraId="6042E9BB" w14:textId="6801D266" w:rsidR="0055782E" w:rsidRPr="004E31DE" w:rsidRDefault="0055782E" w:rsidP="00CC727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 к детскому с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ду на 110 мест по адресу: Ярославская область, г.</w:t>
            </w:r>
            <w:r w:rsidR="00FD3384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Пошехонье, ул.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 Комсомольская, вблизи д. </w:t>
            </w:r>
            <w:r w:rsidRPr="004E31DE">
              <w:rPr>
                <w:rFonts w:eastAsia="Calibri" w:cs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</w:tcPr>
          <w:p w14:paraId="2212F7A7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086E549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Пошехонье, </w:t>
            </w:r>
          </w:p>
          <w:p w14:paraId="020D93FD" w14:textId="79DA1F0E" w:rsidR="0055782E" w:rsidRPr="004E31DE" w:rsidRDefault="00CC7279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Комсомольская, </w:t>
            </w:r>
            <w:r w:rsidRPr="004E31DE">
              <w:rPr>
                <w:rFonts w:eastAsia="Calibri" w:cs="Times New Roman"/>
                <w:sz w:val="24"/>
                <w:szCs w:val="24"/>
              </w:rPr>
              <w:br/>
              <w:t xml:space="preserve">вблизи д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14:paraId="5DF2F75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10331:456</w:t>
            </w:r>
          </w:p>
        </w:tc>
      </w:tr>
      <w:tr w:rsidR="00D266F3" w:rsidRPr="004E31DE" w14:paraId="42559152" w14:textId="77777777" w:rsidTr="00B74E33">
        <w:trPr>
          <w:trHeight w:val="249"/>
        </w:trPr>
        <w:tc>
          <w:tcPr>
            <w:tcW w:w="709" w:type="dxa"/>
          </w:tcPr>
          <w:p w14:paraId="44E133A2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62</w:t>
            </w:r>
          </w:p>
        </w:tc>
        <w:tc>
          <w:tcPr>
            <w:tcW w:w="2830" w:type="dxa"/>
          </w:tcPr>
          <w:p w14:paraId="0E869E8D" w14:textId="5629C278" w:rsidR="0055782E" w:rsidRPr="004E31DE" w:rsidRDefault="0055782E" w:rsidP="00CC727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 к детскому с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>ду на 110 мест по адресу: Ярославская область, г.</w:t>
            </w:r>
            <w:r w:rsidR="00FD3384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Пошехонье, ул.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 Комсомольская, вблизи д. </w:t>
            </w:r>
            <w:r w:rsidRPr="004E31DE">
              <w:rPr>
                <w:rFonts w:eastAsia="Calibri" w:cs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</w:tcPr>
          <w:p w14:paraId="0A1C03AB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BB34AC6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Пошехонье, </w:t>
            </w:r>
          </w:p>
          <w:p w14:paraId="1AC71563" w14:textId="77777777" w:rsidR="00CC7279" w:rsidRPr="004E31DE" w:rsidRDefault="00CC7279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Комсомольская, </w:t>
            </w:r>
          </w:p>
          <w:p w14:paraId="5D7D52C0" w14:textId="65E845B5" w:rsidR="0055782E" w:rsidRPr="004E31DE" w:rsidRDefault="00CC7279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вблизи д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14:paraId="2BDC6D3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2:010331:458</w:t>
            </w:r>
          </w:p>
        </w:tc>
      </w:tr>
      <w:tr w:rsidR="00D266F3" w:rsidRPr="004E31DE" w14:paraId="4D7B0F68" w14:textId="77777777" w:rsidTr="00B74E33">
        <w:trPr>
          <w:trHeight w:val="249"/>
        </w:trPr>
        <w:tc>
          <w:tcPr>
            <w:tcW w:w="709" w:type="dxa"/>
          </w:tcPr>
          <w:p w14:paraId="67B4CA2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63</w:t>
            </w:r>
          </w:p>
        </w:tc>
        <w:tc>
          <w:tcPr>
            <w:tcW w:w="2830" w:type="dxa"/>
          </w:tcPr>
          <w:p w14:paraId="1DBD4D49" w14:textId="276B3BEE" w:rsidR="0055782E" w:rsidRPr="004E31DE" w:rsidRDefault="0055782E" w:rsidP="00CC727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>лени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ул. Радищева, 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>д. </w:t>
            </w:r>
            <w:r w:rsidRPr="004E31DE">
              <w:rPr>
                <w:rFonts w:eastAsia="Calibri" w:cs="Times New Roman"/>
                <w:sz w:val="24"/>
                <w:szCs w:val="24"/>
              </w:rPr>
              <w:t>2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>9а, г. Рыбинск, Яр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>славская область</w:t>
            </w:r>
          </w:p>
        </w:tc>
        <w:tc>
          <w:tcPr>
            <w:tcW w:w="3260" w:type="dxa"/>
          </w:tcPr>
          <w:p w14:paraId="522A1392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9FC6074" w14:textId="77777777" w:rsidR="00CC727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</w:t>
            </w:r>
          </w:p>
          <w:p w14:paraId="024AA5B1" w14:textId="76F37195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Радищева, 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 xml:space="preserve">д. </w:t>
            </w:r>
            <w:r w:rsidRPr="004E31DE">
              <w:rPr>
                <w:rFonts w:eastAsia="Calibri" w:cs="Times New Roman"/>
                <w:sz w:val="24"/>
                <w:szCs w:val="24"/>
              </w:rPr>
              <w:t>29а</w:t>
            </w:r>
          </w:p>
        </w:tc>
        <w:tc>
          <w:tcPr>
            <w:tcW w:w="2552" w:type="dxa"/>
          </w:tcPr>
          <w:p w14:paraId="04C3255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849</w:t>
            </w:r>
          </w:p>
        </w:tc>
      </w:tr>
      <w:tr w:rsidR="00D266F3" w:rsidRPr="004E31DE" w14:paraId="0AEDA7B1" w14:textId="77777777" w:rsidTr="00B74E33">
        <w:trPr>
          <w:trHeight w:val="249"/>
        </w:trPr>
        <w:tc>
          <w:tcPr>
            <w:tcW w:w="709" w:type="dxa"/>
          </w:tcPr>
          <w:p w14:paraId="050AF31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64</w:t>
            </w:r>
          </w:p>
        </w:tc>
        <w:tc>
          <w:tcPr>
            <w:tcW w:w="2830" w:type="dxa"/>
          </w:tcPr>
          <w:p w14:paraId="101CC6F9" w14:textId="0CB423EF" w:rsidR="0055782E" w:rsidRPr="004E31DE" w:rsidRDefault="0055782E" w:rsidP="00FD3384">
            <w:pPr>
              <w:ind w:right="-79"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сшире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>ние газовых с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>тей в пансионате «Лев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="00CC7279" w:rsidRPr="004E31DE">
              <w:rPr>
                <w:rFonts w:eastAsia="Calibri" w:cs="Times New Roman"/>
                <w:sz w:val="24"/>
                <w:szCs w:val="24"/>
              </w:rPr>
              <w:t>шово»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Некрасовского района Ярославской о</w:t>
            </w:r>
            <w:r w:rsidRPr="004E31DE">
              <w:rPr>
                <w:rFonts w:eastAsia="Calibri" w:cs="Times New Roman"/>
                <w:sz w:val="24"/>
                <w:szCs w:val="24"/>
              </w:rPr>
              <w:t>б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ласти (от заглушки до </w:t>
            </w:r>
            <w:r w:rsidRPr="004E31DE">
              <w:rPr>
                <w:rFonts w:eastAsia="Calibri" w:cs="Times New Roman"/>
                <w:spacing w:val="-2"/>
                <w:sz w:val="24"/>
                <w:szCs w:val="24"/>
              </w:rPr>
              <w:t>ГРПШ-04-2-ОГ-стандарт)</w:t>
            </w:r>
          </w:p>
        </w:tc>
        <w:tc>
          <w:tcPr>
            <w:tcW w:w="3260" w:type="dxa"/>
          </w:tcPr>
          <w:p w14:paraId="41283990" w14:textId="77777777" w:rsidR="007023F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B09FD79" w14:textId="126E2BCF" w:rsidR="0055782E" w:rsidRPr="004E31DE" w:rsidRDefault="0055782E" w:rsidP="007023F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Некра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>совский муниципал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>ный район, поселок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ри па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>сионате Левашово</w:t>
            </w:r>
          </w:p>
        </w:tc>
        <w:tc>
          <w:tcPr>
            <w:tcW w:w="2552" w:type="dxa"/>
          </w:tcPr>
          <w:p w14:paraId="094DDB95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9:000000:4104</w:t>
            </w:r>
          </w:p>
        </w:tc>
      </w:tr>
      <w:tr w:rsidR="00D266F3" w:rsidRPr="004E31DE" w14:paraId="2957CD2C" w14:textId="77777777" w:rsidTr="00B74E33">
        <w:trPr>
          <w:trHeight w:val="249"/>
        </w:trPr>
        <w:tc>
          <w:tcPr>
            <w:tcW w:w="709" w:type="dxa"/>
          </w:tcPr>
          <w:p w14:paraId="5A46EC7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65</w:t>
            </w:r>
          </w:p>
        </w:tc>
        <w:tc>
          <w:tcPr>
            <w:tcW w:w="2830" w:type="dxa"/>
          </w:tcPr>
          <w:p w14:paraId="6DEB8AA4" w14:textId="35A75064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одземный 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Pr="004E31DE">
              <w:rPr>
                <w:rFonts w:eastAsia="Calibri" w:cs="Times New Roman"/>
                <w:sz w:val="24"/>
                <w:szCs w:val="24"/>
              </w:rPr>
              <w:t>тельный г</w:t>
            </w:r>
            <w:r w:rsidR="00EE4A26">
              <w:rPr>
                <w:rFonts w:eastAsia="Calibri" w:cs="Times New Roman"/>
                <w:sz w:val="24"/>
                <w:szCs w:val="24"/>
              </w:rPr>
              <w:t>азопровод среднего давления III </w:t>
            </w:r>
            <w:r w:rsidRPr="004E31DE">
              <w:rPr>
                <w:rFonts w:eastAsia="Calibri" w:cs="Times New Roman"/>
                <w:sz w:val="24"/>
                <w:szCs w:val="24"/>
              </w:rPr>
              <w:t>категории протяже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>ностью 4492,1 п.м и по</w:t>
            </w: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Pr="004E31DE">
              <w:rPr>
                <w:rFonts w:eastAsia="Calibri" w:cs="Times New Roman"/>
                <w:sz w:val="24"/>
                <w:szCs w:val="24"/>
              </w:rPr>
              <w:t>земный газопровод-ввод средне</w:t>
            </w:r>
            <w:r w:rsidR="00EE4A26">
              <w:rPr>
                <w:rFonts w:eastAsia="Calibri" w:cs="Times New Roman"/>
                <w:sz w:val="24"/>
                <w:szCs w:val="24"/>
              </w:rPr>
              <w:t>го давления III </w:t>
            </w:r>
            <w:r w:rsidRPr="004E31DE">
              <w:rPr>
                <w:rFonts w:eastAsia="Calibri" w:cs="Times New Roman"/>
                <w:sz w:val="24"/>
                <w:szCs w:val="24"/>
              </w:rPr>
              <w:t>категории протяже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>ностью 1239,0 п.м</w:t>
            </w:r>
          </w:p>
        </w:tc>
        <w:tc>
          <w:tcPr>
            <w:tcW w:w="3260" w:type="dxa"/>
          </w:tcPr>
          <w:p w14:paraId="6C735100" w14:textId="77777777" w:rsidR="007023F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22FAF25" w14:textId="77777777" w:rsidR="007023F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остовский район, </w:t>
            </w:r>
          </w:p>
          <w:p w14:paraId="0032B2DD" w14:textId="20F1AAB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. Марково</w:t>
            </w:r>
          </w:p>
        </w:tc>
        <w:tc>
          <w:tcPr>
            <w:tcW w:w="2552" w:type="dxa"/>
          </w:tcPr>
          <w:p w14:paraId="3404705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3:000000:890</w:t>
            </w:r>
          </w:p>
        </w:tc>
      </w:tr>
      <w:tr w:rsidR="00D266F3" w:rsidRPr="004E31DE" w14:paraId="796FFDA8" w14:textId="77777777" w:rsidTr="00B74E33">
        <w:trPr>
          <w:trHeight w:val="249"/>
        </w:trPr>
        <w:tc>
          <w:tcPr>
            <w:tcW w:w="709" w:type="dxa"/>
          </w:tcPr>
          <w:p w14:paraId="2866DEF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66</w:t>
            </w:r>
          </w:p>
        </w:tc>
        <w:tc>
          <w:tcPr>
            <w:tcW w:w="2830" w:type="dxa"/>
          </w:tcPr>
          <w:p w14:paraId="0D8546C3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ификация с. Нагорье</w:t>
            </w:r>
          </w:p>
        </w:tc>
        <w:tc>
          <w:tcPr>
            <w:tcW w:w="3260" w:type="dxa"/>
          </w:tcPr>
          <w:p w14:paraId="0889E36D" w14:textId="77777777" w:rsidR="007023F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4A5723B" w14:textId="77777777" w:rsidR="007023FB" w:rsidRPr="004E31DE" w:rsidRDefault="007023FB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ересла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4CF858D1" w14:textId="10134F30" w:rsidR="0055782E" w:rsidRPr="004E31DE" w:rsidRDefault="007023FB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Нагорьевский сельский </w:t>
            </w: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округ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, с. Нагорье</w:t>
            </w:r>
          </w:p>
        </w:tc>
        <w:tc>
          <w:tcPr>
            <w:tcW w:w="2552" w:type="dxa"/>
          </w:tcPr>
          <w:p w14:paraId="6E7429A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11:000000:539</w:t>
            </w:r>
          </w:p>
        </w:tc>
      </w:tr>
      <w:tr w:rsidR="00D266F3" w:rsidRPr="004E31DE" w14:paraId="1C623A2A" w14:textId="77777777" w:rsidTr="00B74E33">
        <w:trPr>
          <w:trHeight w:val="249"/>
        </w:trPr>
        <w:tc>
          <w:tcPr>
            <w:tcW w:w="709" w:type="dxa"/>
          </w:tcPr>
          <w:p w14:paraId="5863033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967</w:t>
            </w:r>
          </w:p>
        </w:tc>
        <w:tc>
          <w:tcPr>
            <w:tcW w:w="2830" w:type="dxa"/>
          </w:tcPr>
          <w:p w14:paraId="697EAE64" w14:textId="29540B42" w:rsidR="0055782E" w:rsidRPr="004E31DE" w:rsidRDefault="0055782E" w:rsidP="007023F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ификация д. Пе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лески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д. Вашутино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>П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>реславский район, Пер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 xml:space="preserve">лесский сельский округ, </w:t>
            </w: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, (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)</w:t>
            </w:r>
          </w:p>
        </w:tc>
        <w:tc>
          <w:tcPr>
            <w:tcW w:w="3260" w:type="dxa"/>
          </w:tcPr>
          <w:p w14:paraId="3E3D42E5" w14:textId="77777777" w:rsidR="007023F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DAC02A4" w14:textId="77777777" w:rsidR="007023FB" w:rsidRPr="004E31DE" w:rsidRDefault="007023FB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ересла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3BF51DA0" w14:textId="644B5A3B" w:rsidR="0055782E" w:rsidRPr="004E31DE" w:rsidRDefault="0055782E" w:rsidP="007023F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Перелесский 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>сельский округ</w:t>
            </w:r>
            <w:r w:rsidRPr="004E31DE">
              <w:rPr>
                <w:rFonts w:eastAsia="Calibri" w:cs="Times New Roman"/>
                <w:sz w:val="24"/>
                <w:szCs w:val="24"/>
              </w:rPr>
              <w:t>, д. Перелески, д. Вашутино</w:t>
            </w:r>
          </w:p>
        </w:tc>
        <w:tc>
          <w:tcPr>
            <w:tcW w:w="2552" w:type="dxa"/>
          </w:tcPr>
          <w:p w14:paraId="457E6129" w14:textId="25E76E34" w:rsidR="0055782E" w:rsidRPr="004E31DE" w:rsidRDefault="0055782E" w:rsidP="007023F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1:000000:854</w:t>
            </w:r>
          </w:p>
        </w:tc>
      </w:tr>
      <w:tr w:rsidR="00D266F3" w:rsidRPr="004E31DE" w14:paraId="2D8FD505" w14:textId="77777777" w:rsidTr="00B74E33">
        <w:trPr>
          <w:trHeight w:val="249"/>
        </w:trPr>
        <w:tc>
          <w:tcPr>
            <w:tcW w:w="709" w:type="dxa"/>
          </w:tcPr>
          <w:p w14:paraId="7F5E0FA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68</w:t>
            </w:r>
          </w:p>
        </w:tc>
        <w:tc>
          <w:tcPr>
            <w:tcW w:w="2830" w:type="dxa"/>
          </w:tcPr>
          <w:p w14:paraId="568C8FC7" w14:textId="09D0FC71" w:rsidR="0055782E" w:rsidRPr="004E31DE" w:rsidRDefault="0055782E" w:rsidP="007023F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аспределительный г</w:t>
            </w:r>
            <w:r w:rsidRPr="004E31DE">
              <w:rPr>
                <w:rFonts w:eastAsia="Calibri" w:cs="Times New Roman"/>
                <w:sz w:val="24"/>
                <w:szCs w:val="24"/>
              </w:rPr>
              <w:t>а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зопровод туристско-рекреационного кластера 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>«Курорт «Золотое кол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>цо»</w:t>
            </w:r>
            <w:r w:rsidRPr="004E31DE">
              <w:rPr>
                <w:rFonts w:eastAsia="Calibri" w:cs="Times New Roman"/>
                <w:sz w:val="24"/>
                <w:szCs w:val="24"/>
              </w:rPr>
              <w:t>, с. Иванисово, Пер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с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>лавский район, Яр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>славская область</w:t>
            </w:r>
          </w:p>
        </w:tc>
        <w:tc>
          <w:tcPr>
            <w:tcW w:w="3260" w:type="dxa"/>
          </w:tcPr>
          <w:p w14:paraId="125D4A97" w14:textId="77777777" w:rsidR="007023F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974B203" w14:textId="0A976453" w:rsidR="0055782E" w:rsidRPr="004E31DE" w:rsidRDefault="007023FB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ересла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, вблизи с. Иванисово, вблизи д. К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аково, вблизи д. Икрино</w:t>
            </w:r>
          </w:p>
        </w:tc>
        <w:tc>
          <w:tcPr>
            <w:tcW w:w="2552" w:type="dxa"/>
          </w:tcPr>
          <w:p w14:paraId="3CDE0C6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1:171703:141</w:t>
            </w:r>
          </w:p>
        </w:tc>
      </w:tr>
      <w:tr w:rsidR="00D266F3" w:rsidRPr="004E31DE" w14:paraId="677D6A1D" w14:textId="77777777" w:rsidTr="00B74E33">
        <w:trPr>
          <w:trHeight w:val="249"/>
        </w:trPr>
        <w:tc>
          <w:tcPr>
            <w:tcW w:w="709" w:type="dxa"/>
          </w:tcPr>
          <w:p w14:paraId="01EBDA5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69</w:t>
            </w:r>
          </w:p>
        </w:tc>
        <w:tc>
          <w:tcPr>
            <w:tcW w:w="2830" w:type="dxa"/>
          </w:tcPr>
          <w:p w14:paraId="5024E871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распределительный пункт шкафной (ГРПШ)</w:t>
            </w:r>
          </w:p>
        </w:tc>
        <w:tc>
          <w:tcPr>
            <w:tcW w:w="3260" w:type="dxa"/>
          </w:tcPr>
          <w:p w14:paraId="5137E79B" w14:textId="77777777" w:rsidR="007023F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FD65F0E" w14:textId="77777777" w:rsidR="007023FB" w:rsidRPr="004E31DE" w:rsidRDefault="007023FB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ересла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32F61BE8" w14:textId="418CD61A" w:rsidR="0055782E" w:rsidRPr="004E31DE" w:rsidRDefault="007023FB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. Кубринск, ул</w:t>
            </w:r>
            <w:r w:rsidR="002C4152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арковая, в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районе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699707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1:210215:167</w:t>
            </w:r>
          </w:p>
        </w:tc>
      </w:tr>
      <w:tr w:rsidR="00D266F3" w:rsidRPr="004E31DE" w14:paraId="2138A73A" w14:textId="77777777" w:rsidTr="00B74E33">
        <w:trPr>
          <w:trHeight w:val="249"/>
        </w:trPr>
        <w:tc>
          <w:tcPr>
            <w:tcW w:w="709" w:type="dxa"/>
          </w:tcPr>
          <w:p w14:paraId="515CBA4B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70</w:t>
            </w:r>
          </w:p>
        </w:tc>
        <w:tc>
          <w:tcPr>
            <w:tcW w:w="2830" w:type="dxa"/>
          </w:tcPr>
          <w:p w14:paraId="6D63AE54" w14:textId="77777777" w:rsidR="0055782E" w:rsidRPr="004E31DE" w:rsidRDefault="00975207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аспределительные сети газопровода с. Кубринск Переславского муниц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пального района (газ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провод низкого давл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ия)</w:t>
            </w:r>
          </w:p>
        </w:tc>
        <w:tc>
          <w:tcPr>
            <w:tcW w:w="3260" w:type="dxa"/>
          </w:tcPr>
          <w:p w14:paraId="718753E9" w14:textId="77777777" w:rsidR="007023FB" w:rsidRPr="004E31DE" w:rsidRDefault="0055782E" w:rsidP="007023F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48413F0" w14:textId="77777777" w:rsidR="007023FB" w:rsidRPr="004E31DE" w:rsidRDefault="007023FB" w:rsidP="007023F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ереслав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2423B99D" w14:textId="06ACA22D" w:rsidR="0055782E" w:rsidRPr="004E31DE" w:rsidRDefault="0055782E" w:rsidP="007023F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Кубринский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 xml:space="preserve"> сельский округ</w:t>
            </w:r>
            <w:r w:rsidRPr="004E31DE">
              <w:rPr>
                <w:rFonts w:eastAsia="Calibri" w:cs="Times New Roman"/>
                <w:sz w:val="24"/>
                <w:szCs w:val="24"/>
              </w:rPr>
              <w:t>, с. Кубринск</w:t>
            </w:r>
          </w:p>
        </w:tc>
        <w:tc>
          <w:tcPr>
            <w:tcW w:w="2552" w:type="dxa"/>
          </w:tcPr>
          <w:p w14:paraId="0994817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1:000000:917</w:t>
            </w:r>
          </w:p>
        </w:tc>
      </w:tr>
      <w:tr w:rsidR="00D266F3" w:rsidRPr="004E31DE" w14:paraId="6C6F811B" w14:textId="77777777" w:rsidTr="00B74E33">
        <w:trPr>
          <w:trHeight w:val="249"/>
        </w:trPr>
        <w:tc>
          <w:tcPr>
            <w:tcW w:w="709" w:type="dxa"/>
          </w:tcPr>
          <w:p w14:paraId="1574177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71</w:t>
            </w:r>
          </w:p>
        </w:tc>
        <w:tc>
          <w:tcPr>
            <w:tcW w:w="2830" w:type="dxa"/>
          </w:tcPr>
          <w:p w14:paraId="21B5F1D3" w14:textId="1B365EEE" w:rsidR="0055782E" w:rsidRPr="004E31DE" w:rsidRDefault="007023FB" w:rsidP="007023F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, п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ревод на инд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ид</w:t>
            </w:r>
            <w:r w:rsidR="00975207" w:rsidRPr="004E31DE">
              <w:rPr>
                <w:rFonts w:eastAsia="Calibri" w:cs="Times New Roman"/>
                <w:sz w:val="24"/>
                <w:szCs w:val="24"/>
              </w:rPr>
              <w:t xml:space="preserve">уальное отопление потребителей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МЭС ул. Зеленая, пер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етер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нарный, ул. Селитр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кая, ул. Пыряева</w:t>
            </w:r>
          </w:p>
        </w:tc>
        <w:tc>
          <w:tcPr>
            <w:tcW w:w="3260" w:type="dxa"/>
          </w:tcPr>
          <w:p w14:paraId="24ABCB14" w14:textId="77777777" w:rsidR="007023F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5C0AF634" w14:textId="522EB490" w:rsidR="0055782E" w:rsidRPr="004E31DE" w:rsidRDefault="0055782E" w:rsidP="007023F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Переславль-Залесский, ул.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 xml:space="preserve"> Зеленая, пер. </w:t>
            </w:r>
            <w:r w:rsidRPr="004E31DE">
              <w:rPr>
                <w:rFonts w:eastAsia="Calibri" w:cs="Times New Roman"/>
                <w:sz w:val="24"/>
                <w:szCs w:val="24"/>
              </w:rPr>
              <w:t>Вете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>рина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>р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>ный, ул. Селитровская,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Пыряева</w:t>
            </w:r>
          </w:p>
        </w:tc>
        <w:tc>
          <w:tcPr>
            <w:tcW w:w="2552" w:type="dxa"/>
          </w:tcPr>
          <w:p w14:paraId="2B941ED4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8:000000:663</w:t>
            </w:r>
          </w:p>
        </w:tc>
      </w:tr>
      <w:tr w:rsidR="00D266F3" w:rsidRPr="004E31DE" w14:paraId="6A0BB66D" w14:textId="77777777" w:rsidTr="00B74E33">
        <w:trPr>
          <w:trHeight w:val="249"/>
        </w:trPr>
        <w:tc>
          <w:tcPr>
            <w:tcW w:w="709" w:type="dxa"/>
          </w:tcPr>
          <w:p w14:paraId="0CB8DDB3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72</w:t>
            </w:r>
          </w:p>
        </w:tc>
        <w:tc>
          <w:tcPr>
            <w:tcW w:w="2830" w:type="dxa"/>
          </w:tcPr>
          <w:p w14:paraId="2B1DDD4B" w14:textId="002FD1B7" w:rsidR="0055782E" w:rsidRPr="004E31DE" w:rsidRDefault="007023FB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высокого давления (с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ети газовые)</w:t>
            </w:r>
          </w:p>
        </w:tc>
        <w:tc>
          <w:tcPr>
            <w:tcW w:w="3260" w:type="dxa"/>
          </w:tcPr>
          <w:p w14:paraId="2EB89C74" w14:textId="77777777" w:rsidR="007023F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ADBF087" w14:textId="77777777" w:rsidR="007023FB" w:rsidRPr="004E31DE" w:rsidRDefault="007023FB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Борисоглебский райо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н, </w:t>
            </w:r>
          </w:p>
          <w:p w14:paraId="33BF41BE" w14:textId="3A5CF2D0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Малахово</w:t>
            </w:r>
          </w:p>
        </w:tc>
        <w:tc>
          <w:tcPr>
            <w:tcW w:w="2552" w:type="dxa"/>
          </w:tcPr>
          <w:p w14:paraId="4B49D20A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2:000000:950</w:t>
            </w:r>
          </w:p>
        </w:tc>
      </w:tr>
      <w:tr w:rsidR="00D266F3" w:rsidRPr="004E31DE" w14:paraId="787D52DA" w14:textId="77777777" w:rsidTr="00B74E33">
        <w:trPr>
          <w:trHeight w:val="249"/>
        </w:trPr>
        <w:tc>
          <w:tcPr>
            <w:tcW w:w="709" w:type="dxa"/>
          </w:tcPr>
          <w:p w14:paraId="5E6269E8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73</w:t>
            </w:r>
          </w:p>
        </w:tc>
        <w:tc>
          <w:tcPr>
            <w:tcW w:w="2830" w:type="dxa"/>
          </w:tcPr>
          <w:p w14:paraId="0085E238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1142A1EE" w14:textId="77777777" w:rsidR="007023FB" w:rsidRPr="004E31DE" w:rsidRDefault="0055782E" w:rsidP="007023F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>асть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2B443844" w14:textId="34CAC8F2" w:rsidR="0055782E" w:rsidRPr="004E31DE" w:rsidRDefault="0055782E" w:rsidP="007023F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>Ярославль, ул. Некрасова, к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64/56</w:t>
            </w:r>
          </w:p>
        </w:tc>
        <w:tc>
          <w:tcPr>
            <w:tcW w:w="2552" w:type="dxa"/>
          </w:tcPr>
          <w:p w14:paraId="732F4BD6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50312:533</w:t>
            </w:r>
          </w:p>
        </w:tc>
      </w:tr>
      <w:tr w:rsidR="00D266F3" w:rsidRPr="004E31DE" w14:paraId="1901444F" w14:textId="77777777" w:rsidTr="00B74E33">
        <w:trPr>
          <w:trHeight w:val="249"/>
        </w:trPr>
        <w:tc>
          <w:tcPr>
            <w:tcW w:w="709" w:type="dxa"/>
          </w:tcPr>
          <w:p w14:paraId="7AE0726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74</w:t>
            </w:r>
          </w:p>
        </w:tc>
        <w:tc>
          <w:tcPr>
            <w:tcW w:w="2830" w:type="dxa"/>
          </w:tcPr>
          <w:p w14:paraId="0F91A0FA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3260" w:type="dxa"/>
          </w:tcPr>
          <w:p w14:paraId="33965636" w14:textId="77777777" w:rsidR="007023F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60D95C47" w14:textId="4668C417" w:rsidR="0055782E" w:rsidRPr="004E31DE" w:rsidRDefault="007023FB" w:rsidP="00C3575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 Ярославль, Дядьковский</w:t>
            </w:r>
            <w:r w:rsidR="00C35751" w:rsidRPr="004E31DE">
              <w:rPr>
                <w:rFonts w:eastAsia="Calibri" w:cs="Times New Roman"/>
                <w:sz w:val="24"/>
                <w:szCs w:val="24"/>
              </w:rPr>
              <w:t xml:space="preserve"> проезд</w:t>
            </w:r>
            <w:r w:rsidRPr="004E31DE">
              <w:rPr>
                <w:rFonts w:eastAsia="Calibri" w:cs="Times New Roman"/>
                <w:sz w:val="24"/>
                <w:szCs w:val="24"/>
              </w:rPr>
              <w:t>, к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1, 4</w:t>
            </w:r>
          </w:p>
        </w:tc>
        <w:tc>
          <w:tcPr>
            <w:tcW w:w="2552" w:type="dxa"/>
          </w:tcPr>
          <w:p w14:paraId="0DB5F83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401:12021</w:t>
            </w:r>
          </w:p>
        </w:tc>
      </w:tr>
      <w:tr w:rsidR="00D266F3" w:rsidRPr="004E31DE" w14:paraId="0A62D730" w14:textId="77777777" w:rsidTr="00B74E33">
        <w:trPr>
          <w:trHeight w:val="249"/>
        </w:trPr>
        <w:tc>
          <w:tcPr>
            <w:tcW w:w="709" w:type="dxa"/>
          </w:tcPr>
          <w:p w14:paraId="60A63FBF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75</w:t>
            </w:r>
          </w:p>
        </w:tc>
        <w:tc>
          <w:tcPr>
            <w:tcW w:w="2830" w:type="dxa"/>
          </w:tcPr>
          <w:p w14:paraId="64E8734D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Объект газораспредел</w:t>
            </w:r>
            <w:r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Pr="004E31DE">
              <w:rPr>
                <w:rFonts w:eastAsia="Calibri" w:cs="Times New Roman"/>
                <w:sz w:val="24"/>
                <w:szCs w:val="24"/>
              </w:rPr>
              <w:t>ния: газопровод низкого давления</w:t>
            </w:r>
          </w:p>
        </w:tc>
        <w:tc>
          <w:tcPr>
            <w:tcW w:w="3260" w:type="dxa"/>
          </w:tcPr>
          <w:p w14:paraId="5C78EF66" w14:textId="77777777" w:rsidR="007023F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рославская область,</w:t>
            </w:r>
          </w:p>
          <w:p w14:paraId="42C48495" w14:textId="19B0A31E" w:rsidR="007023F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Ярославль, </w:t>
            </w:r>
          </w:p>
          <w:p w14:paraId="449C46E9" w14:textId="4DE5B31D" w:rsidR="0055782E" w:rsidRPr="004E31DE" w:rsidRDefault="007023FB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л. Пирогова, к д.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14:paraId="3A592EBD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3:061901:571</w:t>
            </w:r>
          </w:p>
        </w:tc>
      </w:tr>
      <w:tr w:rsidR="00D266F3" w:rsidRPr="004E31DE" w14:paraId="57EF0E80" w14:textId="77777777" w:rsidTr="00B74E33">
        <w:trPr>
          <w:trHeight w:val="249"/>
        </w:trPr>
        <w:tc>
          <w:tcPr>
            <w:tcW w:w="709" w:type="dxa"/>
          </w:tcPr>
          <w:p w14:paraId="0CE60DB4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76</w:t>
            </w:r>
          </w:p>
        </w:tc>
        <w:tc>
          <w:tcPr>
            <w:tcW w:w="2830" w:type="dxa"/>
          </w:tcPr>
          <w:p w14:paraId="70A86DE2" w14:textId="77777777" w:rsidR="0055782E" w:rsidRPr="004E31DE" w:rsidRDefault="0055782E" w:rsidP="0097520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(диам. 108)</w:t>
            </w:r>
          </w:p>
        </w:tc>
        <w:tc>
          <w:tcPr>
            <w:tcW w:w="3260" w:type="dxa"/>
          </w:tcPr>
          <w:p w14:paraId="78F5B67D" w14:textId="77777777" w:rsidR="008765D8" w:rsidRPr="004E31DE" w:rsidRDefault="0055782E" w:rsidP="007023F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088C597C" w14:textId="1EE95885" w:rsidR="0055782E" w:rsidRPr="004E31DE" w:rsidRDefault="007023FB" w:rsidP="007023F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гличский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муниципальный район, городское поселение Углич, </w:t>
            </w:r>
            <w:r w:rsidRPr="004E31DE">
              <w:rPr>
                <w:rFonts w:eastAsia="Calibri" w:cs="Times New Roman"/>
                <w:sz w:val="24"/>
                <w:szCs w:val="24"/>
              </w:rPr>
              <w:t>г. Углич, ул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Ленина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14:paraId="0B51B08F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2:000000:1261</w:t>
            </w:r>
          </w:p>
        </w:tc>
      </w:tr>
      <w:tr w:rsidR="00D266F3" w:rsidRPr="004E31DE" w14:paraId="53FCF190" w14:textId="77777777" w:rsidTr="00B74E33">
        <w:trPr>
          <w:trHeight w:val="249"/>
        </w:trPr>
        <w:tc>
          <w:tcPr>
            <w:tcW w:w="709" w:type="dxa"/>
          </w:tcPr>
          <w:p w14:paraId="090C395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77</w:t>
            </w:r>
          </w:p>
        </w:tc>
        <w:tc>
          <w:tcPr>
            <w:tcW w:w="2830" w:type="dxa"/>
          </w:tcPr>
          <w:p w14:paraId="34FF92B9" w14:textId="77777777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</w:p>
        </w:tc>
        <w:tc>
          <w:tcPr>
            <w:tcW w:w="3260" w:type="dxa"/>
          </w:tcPr>
          <w:p w14:paraId="0A00D97F" w14:textId="77777777" w:rsidR="007023FB" w:rsidRPr="004E31DE" w:rsidRDefault="0055782E" w:rsidP="007023F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>Угли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>ч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lastRenderedPageBreak/>
              <w:t xml:space="preserve">ский </w:t>
            </w:r>
            <w:r w:rsidRPr="004E31DE">
              <w:rPr>
                <w:rFonts w:eastAsia="Calibri" w:cs="Times New Roman"/>
                <w:sz w:val="24"/>
                <w:szCs w:val="24"/>
              </w:rPr>
              <w:t>муниципальный район, г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 xml:space="preserve">ородское поселение Углич, г.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Углич, </w:t>
            </w:r>
          </w:p>
          <w:p w14:paraId="4BAC82D2" w14:textId="7307B6E8" w:rsidR="0055782E" w:rsidRPr="004E31DE" w:rsidRDefault="0055782E" w:rsidP="007023F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Совхозная, д. 5, 7</w:t>
            </w:r>
          </w:p>
        </w:tc>
        <w:tc>
          <w:tcPr>
            <w:tcW w:w="2552" w:type="dxa"/>
          </w:tcPr>
          <w:p w14:paraId="3423944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76:22:010301:491</w:t>
            </w:r>
          </w:p>
        </w:tc>
      </w:tr>
      <w:tr w:rsidR="00D266F3" w:rsidRPr="004E31DE" w14:paraId="26215862" w14:textId="77777777" w:rsidTr="00B74E33">
        <w:trPr>
          <w:trHeight w:val="249"/>
        </w:trPr>
        <w:tc>
          <w:tcPr>
            <w:tcW w:w="709" w:type="dxa"/>
          </w:tcPr>
          <w:p w14:paraId="29CC05DE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lastRenderedPageBreak/>
              <w:t>1978</w:t>
            </w:r>
          </w:p>
        </w:tc>
        <w:tc>
          <w:tcPr>
            <w:tcW w:w="2830" w:type="dxa"/>
          </w:tcPr>
          <w:p w14:paraId="46A28439" w14:textId="77777777" w:rsidR="007023F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309E659" w14:textId="14CAE43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18F1BFE0" w14:textId="77777777" w:rsidR="008765D8" w:rsidRPr="004E31DE" w:rsidRDefault="0055782E" w:rsidP="007023F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DD6AFDB" w14:textId="11021BD0" w:rsidR="0055782E" w:rsidRPr="004E31DE" w:rsidRDefault="007023FB" w:rsidP="007023F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Угличский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муниципальный район, 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Отрадновское 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ел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ь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ское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поселение, п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Отрадный</w:t>
            </w:r>
          </w:p>
        </w:tc>
        <w:tc>
          <w:tcPr>
            <w:tcW w:w="2552" w:type="dxa"/>
          </w:tcPr>
          <w:p w14:paraId="3025685C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6:020416:1711</w:t>
            </w:r>
          </w:p>
        </w:tc>
      </w:tr>
      <w:tr w:rsidR="00D266F3" w:rsidRPr="004E31DE" w14:paraId="5AF199AF" w14:textId="77777777" w:rsidTr="00B74E33">
        <w:trPr>
          <w:trHeight w:val="249"/>
        </w:trPr>
        <w:tc>
          <w:tcPr>
            <w:tcW w:w="709" w:type="dxa"/>
          </w:tcPr>
          <w:p w14:paraId="68485B9A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79</w:t>
            </w:r>
          </w:p>
        </w:tc>
        <w:tc>
          <w:tcPr>
            <w:tcW w:w="2830" w:type="dxa"/>
          </w:tcPr>
          <w:p w14:paraId="1F8EFF39" w14:textId="77777777" w:rsidR="007023F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3AEEFF08" w14:textId="496E17A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давления </w:t>
            </w:r>
          </w:p>
        </w:tc>
        <w:tc>
          <w:tcPr>
            <w:tcW w:w="3260" w:type="dxa"/>
          </w:tcPr>
          <w:p w14:paraId="411968BF" w14:textId="77777777" w:rsidR="007023F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1F889A72" w14:textId="77777777" w:rsidR="007023FB" w:rsidRPr="004E31DE" w:rsidRDefault="0055782E" w:rsidP="007023F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Рыбинский район, Песоче</w:t>
            </w:r>
            <w:r w:rsidRPr="004E31DE">
              <w:rPr>
                <w:rFonts w:eastAsia="Calibri" w:cs="Times New Roman"/>
                <w:sz w:val="24"/>
                <w:szCs w:val="24"/>
              </w:rPr>
              <w:t>н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ский 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>сельский округ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48570852" w14:textId="77777777" w:rsidR="007023FB" w:rsidRPr="004E31DE" w:rsidRDefault="0055782E" w:rsidP="007023F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. Песо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 xml:space="preserve">чное, </w:t>
            </w:r>
          </w:p>
          <w:p w14:paraId="7DBAB8CF" w14:textId="4B81A9AC" w:rsidR="0055782E" w:rsidRPr="004E31DE" w:rsidRDefault="007023FB" w:rsidP="007023F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60 лет Октября, к д.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552" w:type="dxa"/>
          </w:tcPr>
          <w:p w14:paraId="7F50D468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14:050501:2799</w:t>
            </w:r>
          </w:p>
        </w:tc>
      </w:tr>
      <w:tr w:rsidR="00D266F3" w:rsidRPr="004E31DE" w14:paraId="08259B3C" w14:textId="77777777" w:rsidTr="00B74E33">
        <w:trPr>
          <w:trHeight w:val="249"/>
        </w:trPr>
        <w:tc>
          <w:tcPr>
            <w:tcW w:w="709" w:type="dxa"/>
          </w:tcPr>
          <w:p w14:paraId="01A1AAD1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80</w:t>
            </w:r>
          </w:p>
        </w:tc>
        <w:tc>
          <w:tcPr>
            <w:tcW w:w="2830" w:type="dxa"/>
          </w:tcPr>
          <w:p w14:paraId="6E4EDB81" w14:textId="77777777" w:rsidR="007023FB" w:rsidRPr="004E31DE" w:rsidRDefault="0055782E" w:rsidP="0097520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</w:t>
            </w:r>
            <w:r w:rsidR="0097520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3222B80B" w14:textId="03FBCF5D" w:rsidR="0055782E" w:rsidRPr="004E31DE" w:rsidRDefault="0055782E" w:rsidP="0097520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м. Андреевское</w:t>
            </w:r>
          </w:p>
        </w:tc>
        <w:tc>
          <w:tcPr>
            <w:tcW w:w="3260" w:type="dxa"/>
          </w:tcPr>
          <w:p w14:paraId="4E5F2935" w14:textId="77777777" w:rsidR="007023FB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8FB469A" w14:textId="09FA2213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Некоузский район, 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>Шест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>хинский сельский округ, м. </w:t>
            </w:r>
            <w:r w:rsidRPr="004E31DE">
              <w:rPr>
                <w:rFonts w:eastAsia="Calibri" w:cs="Times New Roman"/>
                <w:sz w:val="24"/>
                <w:szCs w:val="24"/>
              </w:rPr>
              <w:t>Андреевское</w:t>
            </w:r>
          </w:p>
        </w:tc>
        <w:tc>
          <w:tcPr>
            <w:tcW w:w="2552" w:type="dxa"/>
          </w:tcPr>
          <w:p w14:paraId="5AD067A9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08:090601:399</w:t>
            </w:r>
          </w:p>
        </w:tc>
      </w:tr>
      <w:tr w:rsidR="00D266F3" w:rsidRPr="004E31DE" w14:paraId="08B868D0" w14:textId="77777777" w:rsidTr="00B74E33">
        <w:trPr>
          <w:trHeight w:val="249"/>
        </w:trPr>
        <w:tc>
          <w:tcPr>
            <w:tcW w:w="709" w:type="dxa"/>
          </w:tcPr>
          <w:p w14:paraId="25C1024C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81</w:t>
            </w:r>
          </w:p>
        </w:tc>
        <w:tc>
          <w:tcPr>
            <w:tcW w:w="2830" w:type="dxa"/>
          </w:tcPr>
          <w:p w14:paraId="7881EB9B" w14:textId="59C4655D" w:rsidR="0055782E" w:rsidRPr="004E31DE" w:rsidRDefault="0055782E" w:rsidP="007023F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>низкого да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>ления ул. Крамского, д. 3, 7, 9, 11, 13, ул. Ч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>е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>бышева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8, 10, 12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>, ул. </w:t>
            </w:r>
            <w:r w:rsidRPr="004E31DE">
              <w:rPr>
                <w:rFonts w:eastAsia="Calibri" w:cs="Times New Roman"/>
                <w:sz w:val="24"/>
                <w:szCs w:val="24"/>
              </w:rPr>
              <w:t>Гастелло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, 4, г.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Pr="004E31DE">
              <w:rPr>
                <w:rFonts w:eastAsia="Calibri" w:cs="Times New Roman"/>
                <w:sz w:val="24"/>
                <w:szCs w:val="24"/>
              </w:rPr>
              <w:t>Рыбинск, Ярославская обл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>асть</w:t>
            </w:r>
          </w:p>
        </w:tc>
        <w:tc>
          <w:tcPr>
            <w:tcW w:w="3260" w:type="dxa"/>
          </w:tcPr>
          <w:p w14:paraId="205BA1D7" w14:textId="77777777" w:rsidR="007023FB" w:rsidRPr="004E31DE" w:rsidRDefault="0055782E" w:rsidP="0097520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Я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 xml:space="preserve">рославская область, </w:t>
            </w:r>
          </w:p>
          <w:p w14:paraId="6F24E83E" w14:textId="37F01FB2" w:rsidR="007023FB" w:rsidRPr="004E31DE" w:rsidRDefault="007023FB" w:rsidP="007023F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. Рыбинск, ул. Крамского, д. 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3, 7, 9, 11, 13</w:t>
            </w:r>
            <w:r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01CAD830" w14:textId="77777777" w:rsidR="007023FB" w:rsidRPr="004E31DE" w:rsidRDefault="007023FB" w:rsidP="007023F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 Чебышева, д. 8, 10, 12,</w:t>
            </w:r>
          </w:p>
          <w:p w14:paraId="2B389CE2" w14:textId="5EF27E3B" w:rsidR="0055782E" w:rsidRPr="004E31DE" w:rsidRDefault="0055782E" w:rsidP="007023F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ул.</w:t>
            </w:r>
            <w:r w:rsidR="00975207" w:rsidRPr="004E31D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31DE">
              <w:rPr>
                <w:rFonts w:eastAsia="Calibri" w:cs="Times New Roman"/>
                <w:sz w:val="24"/>
                <w:szCs w:val="24"/>
              </w:rPr>
              <w:t>Гастелло</w:t>
            </w:r>
            <w:r w:rsidR="007023FB" w:rsidRPr="004E31DE">
              <w:rPr>
                <w:rFonts w:eastAsia="Calibri" w:cs="Times New Roman"/>
                <w:sz w:val="24"/>
                <w:szCs w:val="24"/>
              </w:rPr>
              <w:t>, д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2, 4</w:t>
            </w:r>
          </w:p>
        </w:tc>
        <w:tc>
          <w:tcPr>
            <w:tcW w:w="2552" w:type="dxa"/>
          </w:tcPr>
          <w:p w14:paraId="35E76271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120210:386</w:t>
            </w:r>
          </w:p>
        </w:tc>
      </w:tr>
      <w:tr w:rsidR="00D266F3" w:rsidRPr="004E31DE" w14:paraId="4B3597B1" w14:textId="77777777" w:rsidTr="00B74E33">
        <w:trPr>
          <w:trHeight w:val="249"/>
        </w:trPr>
        <w:tc>
          <w:tcPr>
            <w:tcW w:w="709" w:type="dxa"/>
          </w:tcPr>
          <w:p w14:paraId="2599AC49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82</w:t>
            </w:r>
          </w:p>
        </w:tc>
        <w:tc>
          <w:tcPr>
            <w:tcW w:w="2830" w:type="dxa"/>
          </w:tcPr>
          <w:p w14:paraId="13733341" w14:textId="2A3E28C5" w:rsidR="0055782E" w:rsidRPr="004E31DE" w:rsidRDefault="0055782E" w:rsidP="0066319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</w:t>
            </w:r>
            <w:r w:rsidR="00663191" w:rsidRPr="004E31DE">
              <w:rPr>
                <w:rFonts w:eastAsia="Calibri" w:cs="Times New Roman"/>
                <w:sz w:val="24"/>
                <w:szCs w:val="24"/>
              </w:rPr>
              <w:t>высокого давдения к ул. Нефтян</w:t>
            </w:r>
            <w:r w:rsidR="00663191" w:rsidRPr="004E31DE">
              <w:rPr>
                <w:rFonts w:eastAsia="Calibri" w:cs="Times New Roman"/>
                <w:sz w:val="24"/>
                <w:szCs w:val="24"/>
              </w:rPr>
              <w:t>и</w:t>
            </w:r>
            <w:r w:rsidR="00663191" w:rsidRPr="004E31DE">
              <w:rPr>
                <w:rFonts w:eastAsia="Calibri" w:cs="Times New Roman"/>
                <w:sz w:val="24"/>
                <w:szCs w:val="24"/>
              </w:rPr>
              <w:t>ков (п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. Кирова) от </w:t>
            </w:r>
            <w:r w:rsidR="00663191" w:rsidRPr="004E31DE">
              <w:rPr>
                <w:rFonts w:eastAsia="Calibri" w:cs="Times New Roman"/>
                <w:sz w:val="24"/>
                <w:szCs w:val="24"/>
              </w:rPr>
              <w:t>жилых домо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 котельной нефтебазы к ШРП № 34</w:t>
            </w:r>
          </w:p>
        </w:tc>
        <w:tc>
          <w:tcPr>
            <w:tcW w:w="3260" w:type="dxa"/>
          </w:tcPr>
          <w:p w14:paraId="09F6A982" w14:textId="77777777" w:rsidR="00663191" w:rsidRPr="004E31DE" w:rsidRDefault="0055782E" w:rsidP="0097520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40FA1F18" w14:textId="77777777" w:rsidR="00663191" w:rsidRPr="004E31DE" w:rsidRDefault="0055782E" w:rsidP="00975207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Рыбинский район, </w:t>
            </w:r>
          </w:p>
          <w:p w14:paraId="45820A12" w14:textId="7CC2F3E1" w:rsidR="0055782E" w:rsidRPr="004E31DE" w:rsidRDefault="0055782E" w:rsidP="00663191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. Рыбинск, газопровод </w:t>
            </w:r>
            <w:r w:rsidR="00663191"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="00663191" w:rsidRPr="004E31DE">
              <w:rPr>
                <w:rFonts w:eastAsia="Calibri" w:cs="Times New Roman"/>
                <w:sz w:val="24"/>
                <w:szCs w:val="24"/>
              </w:rPr>
              <w:t>ы</w:t>
            </w:r>
            <w:r w:rsidR="00663191" w:rsidRPr="004E31DE">
              <w:rPr>
                <w:rFonts w:eastAsia="Calibri" w:cs="Times New Roman"/>
                <w:sz w:val="24"/>
                <w:szCs w:val="24"/>
              </w:rPr>
              <w:t>сокого давления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 ул.</w:t>
            </w:r>
            <w:r w:rsidR="005A62C9" w:rsidRPr="004E31DE">
              <w:rPr>
                <w:rFonts w:eastAsia="Calibri" w:cs="Times New Roman"/>
                <w:sz w:val="24"/>
                <w:szCs w:val="24"/>
              </w:rPr>
              <w:t> </w:t>
            </w:r>
            <w:r w:rsidR="00663191" w:rsidRPr="004E31DE">
              <w:rPr>
                <w:rFonts w:eastAsia="Calibri" w:cs="Times New Roman"/>
                <w:sz w:val="24"/>
                <w:szCs w:val="24"/>
              </w:rPr>
              <w:t>Нефтяников (п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. Кирова) от </w:t>
            </w:r>
            <w:r w:rsidR="00663191" w:rsidRPr="004E31DE">
              <w:rPr>
                <w:rFonts w:eastAsia="Calibri" w:cs="Times New Roman"/>
                <w:sz w:val="24"/>
                <w:szCs w:val="24"/>
              </w:rPr>
              <w:t>жилых домов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к котельной нефтебазы к ШРП № 34</w:t>
            </w:r>
          </w:p>
        </w:tc>
        <w:tc>
          <w:tcPr>
            <w:tcW w:w="2552" w:type="dxa"/>
          </w:tcPr>
          <w:p w14:paraId="28C93CFE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0:000000:2796</w:t>
            </w:r>
          </w:p>
        </w:tc>
      </w:tr>
      <w:tr w:rsidR="00D266F3" w:rsidRPr="004E31DE" w14:paraId="425ABDEA" w14:textId="77777777" w:rsidTr="00B74E33">
        <w:trPr>
          <w:trHeight w:val="249"/>
        </w:trPr>
        <w:tc>
          <w:tcPr>
            <w:tcW w:w="709" w:type="dxa"/>
          </w:tcPr>
          <w:p w14:paraId="62093CB6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83</w:t>
            </w:r>
          </w:p>
        </w:tc>
        <w:tc>
          <w:tcPr>
            <w:tcW w:w="2830" w:type="dxa"/>
          </w:tcPr>
          <w:p w14:paraId="422022C0" w14:textId="77777777" w:rsidR="00663191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Газопровод низкого </w:t>
            </w:r>
          </w:p>
          <w:p w14:paraId="176B0309" w14:textId="03C54621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давления</w:t>
            </w:r>
          </w:p>
        </w:tc>
        <w:tc>
          <w:tcPr>
            <w:tcW w:w="3260" w:type="dxa"/>
          </w:tcPr>
          <w:p w14:paraId="49B32DA1" w14:textId="77777777" w:rsidR="0058219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7F603FD7" w14:textId="77782ACC" w:rsidR="0055782E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</w:t>
            </w:r>
            <w:r w:rsidR="0058219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, мкр</w:t>
            </w:r>
            <w:r w:rsidR="00582199" w:rsidRPr="004E31DE">
              <w:rPr>
                <w:rFonts w:eastAsia="Calibri" w:cs="Times New Roman"/>
                <w:sz w:val="24"/>
                <w:szCs w:val="24"/>
              </w:rPr>
              <w:t>.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10А, 11А</w:t>
            </w:r>
          </w:p>
        </w:tc>
        <w:tc>
          <w:tcPr>
            <w:tcW w:w="2552" w:type="dxa"/>
          </w:tcPr>
          <w:p w14:paraId="2A7E179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00000:319</w:t>
            </w:r>
          </w:p>
        </w:tc>
      </w:tr>
      <w:tr w:rsidR="00D266F3" w:rsidRPr="004E31DE" w14:paraId="2AB79E25" w14:textId="77777777" w:rsidTr="00B74E33">
        <w:trPr>
          <w:trHeight w:val="249"/>
        </w:trPr>
        <w:tc>
          <w:tcPr>
            <w:tcW w:w="709" w:type="dxa"/>
          </w:tcPr>
          <w:p w14:paraId="2E34823D" w14:textId="77777777" w:rsidR="0055782E" w:rsidRPr="004E31DE" w:rsidRDefault="0055782E" w:rsidP="0055782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1984</w:t>
            </w:r>
          </w:p>
        </w:tc>
        <w:tc>
          <w:tcPr>
            <w:tcW w:w="2830" w:type="dxa"/>
          </w:tcPr>
          <w:p w14:paraId="65F9988C" w14:textId="77777777" w:rsidR="0058219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Газопровод низкого да</w:t>
            </w:r>
            <w:r w:rsidRPr="004E31DE">
              <w:rPr>
                <w:rFonts w:eastAsia="Calibri" w:cs="Times New Roman"/>
                <w:sz w:val="24"/>
                <w:szCs w:val="24"/>
              </w:rPr>
              <w:t>в</w:t>
            </w:r>
            <w:r w:rsidRPr="004E31DE">
              <w:rPr>
                <w:rFonts w:eastAsia="Calibri" w:cs="Times New Roman"/>
                <w:sz w:val="24"/>
                <w:szCs w:val="24"/>
              </w:rPr>
              <w:t>ления</w:t>
            </w:r>
            <w:r w:rsidR="00582199" w:rsidRPr="004E31DE">
              <w:rPr>
                <w:rFonts w:eastAsia="Calibri" w:cs="Times New Roman"/>
                <w:sz w:val="24"/>
                <w:szCs w:val="24"/>
              </w:rPr>
              <w:t>,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 Тутаевский ра</w:t>
            </w:r>
            <w:r w:rsidRPr="004E31DE">
              <w:rPr>
                <w:rFonts w:eastAsia="Calibri" w:cs="Times New Roman"/>
                <w:sz w:val="24"/>
                <w:szCs w:val="24"/>
              </w:rPr>
              <w:t>й</w:t>
            </w:r>
            <w:r w:rsidRPr="004E31DE">
              <w:rPr>
                <w:rFonts w:eastAsia="Calibri" w:cs="Times New Roman"/>
                <w:sz w:val="24"/>
                <w:szCs w:val="24"/>
              </w:rPr>
              <w:t xml:space="preserve">он, г. Тутаев, </w:t>
            </w:r>
          </w:p>
          <w:p w14:paraId="2F753BE6" w14:textId="026C3D37" w:rsidR="0055782E" w:rsidRPr="004E31DE" w:rsidRDefault="00582199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проспек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т 50-летия </w:t>
            </w:r>
            <w:r w:rsidRPr="004E31DE">
              <w:rPr>
                <w:rFonts w:eastAsia="Calibri" w:cs="Times New Roman"/>
                <w:sz w:val="24"/>
                <w:szCs w:val="24"/>
              </w:rPr>
              <w:br/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 xml:space="preserve">Победы, д. 4, МКР-8 </w:t>
            </w:r>
          </w:p>
        </w:tc>
        <w:tc>
          <w:tcPr>
            <w:tcW w:w="3260" w:type="dxa"/>
          </w:tcPr>
          <w:p w14:paraId="7EEBF81B" w14:textId="77777777" w:rsidR="00582199" w:rsidRPr="004E31DE" w:rsidRDefault="0055782E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 xml:space="preserve">Ярославская область, </w:t>
            </w:r>
          </w:p>
          <w:p w14:paraId="3F87A2F2" w14:textId="212DFBA4" w:rsidR="0055782E" w:rsidRPr="004E31DE" w:rsidRDefault="00582199" w:rsidP="006613F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Тутаевский район, г. Тутаев, проспек</w:t>
            </w:r>
            <w:r w:rsidR="0055782E" w:rsidRPr="004E31DE">
              <w:rPr>
                <w:rFonts w:eastAsia="Calibri" w:cs="Times New Roman"/>
                <w:sz w:val="24"/>
                <w:szCs w:val="24"/>
              </w:rPr>
              <w:t>т 50-летия Победы, д. 4, МКР-8</w:t>
            </w:r>
          </w:p>
        </w:tc>
        <w:tc>
          <w:tcPr>
            <w:tcW w:w="2552" w:type="dxa"/>
          </w:tcPr>
          <w:p w14:paraId="51830730" w14:textId="77777777" w:rsidR="0055782E" w:rsidRPr="004E31DE" w:rsidRDefault="0055782E" w:rsidP="006613F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31DE">
              <w:rPr>
                <w:rFonts w:eastAsia="Calibri" w:cs="Times New Roman"/>
                <w:sz w:val="24"/>
                <w:szCs w:val="24"/>
              </w:rPr>
              <w:t>76:21:010304:2717</w:t>
            </w:r>
          </w:p>
        </w:tc>
      </w:tr>
    </w:tbl>
    <w:p w14:paraId="613AC5E2" w14:textId="77777777" w:rsidR="00A26D27" w:rsidRPr="004E31DE" w:rsidRDefault="00A26D27" w:rsidP="00A84CD1">
      <w:pPr>
        <w:widowControl w:val="0"/>
        <w:autoSpaceDE w:val="0"/>
        <w:autoSpaceDN w:val="0"/>
        <w:adjustRightInd w:val="0"/>
        <w:ind w:firstLine="0"/>
        <w:jc w:val="both"/>
        <w:rPr>
          <w:rFonts w:eastAsia="Calibri" w:cs="Times New Roman"/>
          <w:szCs w:val="28"/>
          <w:vertAlign w:val="superscript"/>
        </w:rPr>
      </w:pPr>
    </w:p>
    <w:p w14:paraId="26C66424" w14:textId="77777777" w:rsidR="002D1971" w:rsidRPr="004E31DE" w:rsidRDefault="00A26D27" w:rsidP="00A26D2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 w:rsidRPr="004E31DE">
        <w:rPr>
          <w:rFonts w:eastAsia="Calibri" w:cs="Times New Roman"/>
          <w:szCs w:val="28"/>
          <w:vertAlign w:val="superscript"/>
        </w:rPr>
        <w:t>1</w:t>
      </w:r>
      <w:r w:rsidR="0007665E" w:rsidRPr="004E31DE">
        <w:rPr>
          <w:rFonts w:eastAsia="Calibri" w:cs="Times New Roman"/>
          <w:szCs w:val="28"/>
          <w:vertAlign w:val="superscript"/>
        </w:rPr>
        <w:t xml:space="preserve"> </w:t>
      </w:r>
      <w:r w:rsidR="0007665E" w:rsidRPr="004E31DE">
        <w:rPr>
          <w:rFonts w:eastAsia="Calibri" w:cs="Times New Roman"/>
          <w:sz w:val="24"/>
          <w:szCs w:val="24"/>
        </w:rPr>
        <w:t>Имущество является объектом культурного наследия.</w:t>
      </w:r>
    </w:p>
    <w:p w14:paraId="23FC8848" w14:textId="7A866DFD" w:rsidR="00A26D27" w:rsidRPr="004E31DE" w:rsidRDefault="00A26D27" w:rsidP="00A26D2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 w:rsidRPr="004E31DE">
        <w:rPr>
          <w:rFonts w:eastAsia="Calibri" w:cs="Times New Roman"/>
          <w:sz w:val="24"/>
          <w:szCs w:val="24"/>
          <w:vertAlign w:val="superscript"/>
        </w:rPr>
        <w:t xml:space="preserve">2 </w:t>
      </w:r>
      <w:r w:rsidRPr="004E31DE">
        <w:rPr>
          <w:rFonts w:eastAsia="Calibri" w:cs="Times New Roman"/>
          <w:sz w:val="24"/>
          <w:szCs w:val="24"/>
        </w:rPr>
        <w:t>Имущество подлежит приватизации после передачи в казну Ярославской области в установленном порядке</w:t>
      </w:r>
      <w:r w:rsidR="00582199" w:rsidRPr="004E31DE">
        <w:rPr>
          <w:rFonts w:eastAsia="Calibri" w:cs="Times New Roman"/>
          <w:sz w:val="24"/>
          <w:szCs w:val="24"/>
        </w:rPr>
        <w:t>.</w:t>
      </w:r>
    </w:p>
    <w:p w14:paraId="18E1A9EA" w14:textId="2F320798" w:rsidR="00A26D27" w:rsidRPr="00A84CD1" w:rsidRDefault="008765D8" w:rsidP="008765D8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 w:rsidRPr="004E31DE">
        <w:rPr>
          <w:rFonts w:eastAsia="Calibri" w:cs="Times New Roman"/>
          <w:sz w:val="24"/>
          <w:szCs w:val="24"/>
          <w:vertAlign w:val="superscript"/>
        </w:rPr>
        <w:t xml:space="preserve">3 </w:t>
      </w:r>
      <w:r w:rsidRPr="004E31DE">
        <w:rPr>
          <w:rFonts w:eastAsia="Calibri" w:cs="Times New Roman"/>
          <w:sz w:val="24"/>
          <w:szCs w:val="24"/>
        </w:rPr>
        <w:t>Имущество подлежит приватизации после снятия обременений.</w:t>
      </w:r>
    </w:p>
    <w:sectPr w:rsidR="00A26D27" w:rsidRPr="00A84CD1" w:rsidSect="00207FE8">
      <w:headerReference w:type="default" r:id="rId8"/>
      <w:pgSz w:w="11906" w:h="16838"/>
      <w:pgMar w:top="993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AF482" w14:textId="77777777" w:rsidR="009A3D7B" w:rsidRDefault="009A3D7B">
      <w:r>
        <w:separator/>
      </w:r>
    </w:p>
  </w:endnote>
  <w:endnote w:type="continuationSeparator" w:id="0">
    <w:p w14:paraId="60BFA94B" w14:textId="77777777" w:rsidR="009A3D7B" w:rsidRDefault="009A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1B432" w14:textId="77777777" w:rsidR="009A3D7B" w:rsidRDefault="009A3D7B">
      <w:r>
        <w:separator/>
      </w:r>
    </w:p>
  </w:footnote>
  <w:footnote w:type="continuationSeparator" w:id="0">
    <w:p w14:paraId="0F9356B8" w14:textId="77777777" w:rsidR="009A3D7B" w:rsidRDefault="009A3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175738"/>
      <w:docPartObj>
        <w:docPartGallery w:val="Page Numbers (Top of Page)"/>
        <w:docPartUnique/>
      </w:docPartObj>
    </w:sdtPr>
    <w:sdtEndPr/>
    <w:sdtContent>
      <w:p w14:paraId="40D94ABF" w14:textId="0B72C838" w:rsidR="006D6A1B" w:rsidRDefault="006D6A1B" w:rsidP="00516E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885">
          <w:rPr>
            <w:noProof/>
          </w:rPr>
          <w:t>232</w:t>
        </w:r>
        <w:r>
          <w:fldChar w:fldCharType="end"/>
        </w:r>
      </w:p>
    </w:sdtContent>
  </w:sdt>
  <w:p w14:paraId="6B156796" w14:textId="77777777" w:rsidR="006D6A1B" w:rsidRPr="00250478" w:rsidRDefault="006D6A1B" w:rsidP="00516E5F">
    <w:pPr>
      <w:pStyle w:val="a3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hideSpellingError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A6"/>
    <w:rsid w:val="0000021D"/>
    <w:rsid w:val="00001938"/>
    <w:rsid w:val="00002A89"/>
    <w:rsid w:val="00002E5C"/>
    <w:rsid w:val="00002E6B"/>
    <w:rsid w:val="0000453A"/>
    <w:rsid w:val="00005515"/>
    <w:rsid w:val="000079A3"/>
    <w:rsid w:val="00011A27"/>
    <w:rsid w:val="00013213"/>
    <w:rsid w:val="000138C7"/>
    <w:rsid w:val="00013AB2"/>
    <w:rsid w:val="000152C2"/>
    <w:rsid w:val="00015885"/>
    <w:rsid w:val="00015A17"/>
    <w:rsid w:val="00015A31"/>
    <w:rsid w:val="0002092C"/>
    <w:rsid w:val="00022755"/>
    <w:rsid w:val="00022EAB"/>
    <w:rsid w:val="00023923"/>
    <w:rsid w:val="00025517"/>
    <w:rsid w:val="000272DE"/>
    <w:rsid w:val="0002734C"/>
    <w:rsid w:val="00027368"/>
    <w:rsid w:val="000273FF"/>
    <w:rsid w:val="00030ABF"/>
    <w:rsid w:val="00030F80"/>
    <w:rsid w:val="000330D9"/>
    <w:rsid w:val="0003361F"/>
    <w:rsid w:val="00033B55"/>
    <w:rsid w:val="00035C85"/>
    <w:rsid w:val="0003672D"/>
    <w:rsid w:val="00036A7E"/>
    <w:rsid w:val="00036C56"/>
    <w:rsid w:val="00037147"/>
    <w:rsid w:val="00037684"/>
    <w:rsid w:val="00037AA2"/>
    <w:rsid w:val="00043FB7"/>
    <w:rsid w:val="000455C2"/>
    <w:rsid w:val="00045FF9"/>
    <w:rsid w:val="00047647"/>
    <w:rsid w:val="000506ED"/>
    <w:rsid w:val="00052F03"/>
    <w:rsid w:val="0005319C"/>
    <w:rsid w:val="000544EE"/>
    <w:rsid w:val="00054CE0"/>
    <w:rsid w:val="000552E7"/>
    <w:rsid w:val="000565BD"/>
    <w:rsid w:val="000606F9"/>
    <w:rsid w:val="000617AB"/>
    <w:rsid w:val="00062EC6"/>
    <w:rsid w:val="00063BFD"/>
    <w:rsid w:val="00063CEA"/>
    <w:rsid w:val="00063F5C"/>
    <w:rsid w:val="000644C8"/>
    <w:rsid w:val="00064B26"/>
    <w:rsid w:val="00066979"/>
    <w:rsid w:val="00066EEC"/>
    <w:rsid w:val="00067B91"/>
    <w:rsid w:val="00067E0A"/>
    <w:rsid w:val="000708DE"/>
    <w:rsid w:val="00072ED7"/>
    <w:rsid w:val="00074249"/>
    <w:rsid w:val="00074B93"/>
    <w:rsid w:val="00075364"/>
    <w:rsid w:val="000757AA"/>
    <w:rsid w:val="000757C0"/>
    <w:rsid w:val="00075860"/>
    <w:rsid w:val="0007665E"/>
    <w:rsid w:val="000768D5"/>
    <w:rsid w:val="0007705D"/>
    <w:rsid w:val="0007717A"/>
    <w:rsid w:val="000772BC"/>
    <w:rsid w:val="00080092"/>
    <w:rsid w:val="000827FC"/>
    <w:rsid w:val="000828DD"/>
    <w:rsid w:val="00082996"/>
    <w:rsid w:val="0008307C"/>
    <w:rsid w:val="00083D21"/>
    <w:rsid w:val="00085DEC"/>
    <w:rsid w:val="00087D83"/>
    <w:rsid w:val="000904C3"/>
    <w:rsid w:val="00090822"/>
    <w:rsid w:val="0009155D"/>
    <w:rsid w:val="00092F6B"/>
    <w:rsid w:val="0009632A"/>
    <w:rsid w:val="0009632E"/>
    <w:rsid w:val="00097F7D"/>
    <w:rsid w:val="000A0260"/>
    <w:rsid w:val="000A1101"/>
    <w:rsid w:val="000A1FC7"/>
    <w:rsid w:val="000A2302"/>
    <w:rsid w:val="000A2F5F"/>
    <w:rsid w:val="000A5427"/>
    <w:rsid w:val="000A5BCB"/>
    <w:rsid w:val="000A711F"/>
    <w:rsid w:val="000B0C5F"/>
    <w:rsid w:val="000B1405"/>
    <w:rsid w:val="000B14AA"/>
    <w:rsid w:val="000B2444"/>
    <w:rsid w:val="000B3541"/>
    <w:rsid w:val="000B4CC6"/>
    <w:rsid w:val="000B56A1"/>
    <w:rsid w:val="000B58E8"/>
    <w:rsid w:val="000B5ACE"/>
    <w:rsid w:val="000B5BA6"/>
    <w:rsid w:val="000B5C0A"/>
    <w:rsid w:val="000B6254"/>
    <w:rsid w:val="000B72FD"/>
    <w:rsid w:val="000C00AD"/>
    <w:rsid w:val="000C055A"/>
    <w:rsid w:val="000C0F36"/>
    <w:rsid w:val="000C389D"/>
    <w:rsid w:val="000C43AF"/>
    <w:rsid w:val="000C46B9"/>
    <w:rsid w:val="000C5096"/>
    <w:rsid w:val="000C53E4"/>
    <w:rsid w:val="000C543F"/>
    <w:rsid w:val="000C5613"/>
    <w:rsid w:val="000C5F29"/>
    <w:rsid w:val="000C6F43"/>
    <w:rsid w:val="000D1476"/>
    <w:rsid w:val="000D305F"/>
    <w:rsid w:val="000D39F2"/>
    <w:rsid w:val="000D3DFC"/>
    <w:rsid w:val="000D5364"/>
    <w:rsid w:val="000D64D0"/>
    <w:rsid w:val="000D658C"/>
    <w:rsid w:val="000D7203"/>
    <w:rsid w:val="000D7A92"/>
    <w:rsid w:val="000E18AC"/>
    <w:rsid w:val="000E29F0"/>
    <w:rsid w:val="000E32B1"/>
    <w:rsid w:val="000E3B53"/>
    <w:rsid w:val="000E4B7A"/>
    <w:rsid w:val="000E5578"/>
    <w:rsid w:val="000E632C"/>
    <w:rsid w:val="000E65D1"/>
    <w:rsid w:val="000F1933"/>
    <w:rsid w:val="000F223B"/>
    <w:rsid w:val="000F249A"/>
    <w:rsid w:val="000F30F9"/>
    <w:rsid w:val="000F33B0"/>
    <w:rsid w:val="000F384A"/>
    <w:rsid w:val="000F583A"/>
    <w:rsid w:val="000F595A"/>
    <w:rsid w:val="000F7DE6"/>
    <w:rsid w:val="00101136"/>
    <w:rsid w:val="00101615"/>
    <w:rsid w:val="00101626"/>
    <w:rsid w:val="00101F61"/>
    <w:rsid w:val="00103D44"/>
    <w:rsid w:val="00104288"/>
    <w:rsid w:val="00104F6D"/>
    <w:rsid w:val="0010555C"/>
    <w:rsid w:val="00110C28"/>
    <w:rsid w:val="00111684"/>
    <w:rsid w:val="00112BE4"/>
    <w:rsid w:val="00112D04"/>
    <w:rsid w:val="00114206"/>
    <w:rsid w:val="001179E2"/>
    <w:rsid w:val="0012064B"/>
    <w:rsid w:val="0012122D"/>
    <w:rsid w:val="0012142D"/>
    <w:rsid w:val="00121C28"/>
    <w:rsid w:val="001235AD"/>
    <w:rsid w:val="001238EF"/>
    <w:rsid w:val="001249CA"/>
    <w:rsid w:val="00125494"/>
    <w:rsid w:val="00125874"/>
    <w:rsid w:val="00125B97"/>
    <w:rsid w:val="00126A64"/>
    <w:rsid w:val="00127382"/>
    <w:rsid w:val="00130746"/>
    <w:rsid w:val="00130F93"/>
    <w:rsid w:val="001314A4"/>
    <w:rsid w:val="00131503"/>
    <w:rsid w:val="00132DD0"/>
    <w:rsid w:val="00133002"/>
    <w:rsid w:val="00136781"/>
    <w:rsid w:val="001367CF"/>
    <w:rsid w:val="0013754A"/>
    <w:rsid w:val="001378D6"/>
    <w:rsid w:val="0014065F"/>
    <w:rsid w:val="001418A4"/>
    <w:rsid w:val="00141B4B"/>
    <w:rsid w:val="00142410"/>
    <w:rsid w:val="00142D6B"/>
    <w:rsid w:val="00143258"/>
    <w:rsid w:val="0014400A"/>
    <w:rsid w:val="00144B4A"/>
    <w:rsid w:val="00146184"/>
    <w:rsid w:val="00146246"/>
    <w:rsid w:val="00150D60"/>
    <w:rsid w:val="00151707"/>
    <w:rsid w:val="00151C66"/>
    <w:rsid w:val="001521E2"/>
    <w:rsid w:val="00152394"/>
    <w:rsid w:val="0015400B"/>
    <w:rsid w:val="00154B5A"/>
    <w:rsid w:val="0015528E"/>
    <w:rsid w:val="001555BC"/>
    <w:rsid w:val="00155A15"/>
    <w:rsid w:val="00155ABA"/>
    <w:rsid w:val="00161371"/>
    <w:rsid w:val="00161FEB"/>
    <w:rsid w:val="0016268A"/>
    <w:rsid w:val="00163876"/>
    <w:rsid w:val="00163E58"/>
    <w:rsid w:val="00164D9F"/>
    <w:rsid w:val="00165C34"/>
    <w:rsid w:val="00165D72"/>
    <w:rsid w:val="00165DF0"/>
    <w:rsid w:val="001671A6"/>
    <w:rsid w:val="001708D1"/>
    <w:rsid w:val="001719C4"/>
    <w:rsid w:val="00173143"/>
    <w:rsid w:val="00173567"/>
    <w:rsid w:val="00174DB1"/>
    <w:rsid w:val="001757E4"/>
    <w:rsid w:val="001774B0"/>
    <w:rsid w:val="0017753C"/>
    <w:rsid w:val="00181540"/>
    <w:rsid w:val="001816AE"/>
    <w:rsid w:val="00181881"/>
    <w:rsid w:val="0018211B"/>
    <w:rsid w:val="001821C8"/>
    <w:rsid w:val="001833EC"/>
    <w:rsid w:val="001838E9"/>
    <w:rsid w:val="00183EE4"/>
    <w:rsid w:val="0018525B"/>
    <w:rsid w:val="00186503"/>
    <w:rsid w:val="00186999"/>
    <w:rsid w:val="001869CE"/>
    <w:rsid w:val="001877BB"/>
    <w:rsid w:val="00187A54"/>
    <w:rsid w:val="001920CA"/>
    <w:rsid w:val="00192A3A"/>
    <w:rsid w:val="00193557"/>
    <w:rsid w:val="00193580"/>
    <w:rsid w:val="001955C9"/>
    <w:rsid w:val="00195722"/>
    <w:rsid w:val="001958A8"/>
    <w:rsid w:val="001A2C8D"/>
    <w:rsid w:val="001A314A"/>
    <w:rsid w:val="001A559F"/>
    <w:rsid w:val="001A587F"/>
    <w:rsid w:val="001A66E9"/>
    <w:rsid w:val="001A67CD"/>
    <w:rsid w:val="001A7480"/>
    <w:rsid w:val="001B20E1"/>
    <w:rsid w:val="001B488D"/>
    <w:rsid w:val="001B5A36"/>
    <w:rsid w:val="001C0EDD"/>
    <w:rsid w:val="001C2E9D"/>
    <w:rsid w:val="001C4086"/>
    <w:rsid w:val="001C465F"/>
    <w:rsid w:val="001C59F9"/>
    <w:rsid w:val="001C5FE7"/>
    <w:rsid w:val="001C6AD5"/>
    <w:rsid w:val="001C6F7E"/>
    <w:rsid w:val="001C7CFE"/>
    <w:rsid w:val="001C7F27"/>
    <w:rsid w:val="001D08E5"/>
    <w:rsid w:val="001D1D58"/>
    <w:rsid w:val="001D1E7B"/>
    <w:rsid w:val="001D4844"/>
    <w:rsid w:val="001D4BC7"/>
    <w:rsid w:val="001D4F51"/>
    <w:rsid w:val="001D7963"/>
    <w:rsid w:val="001D7F6F"/>
    <w:rsid w:val="001E0D51"/>
    <w:rsid w:val="001E20EA"/>
    <w:rsid w:val="001E30BB"/>
    <w:rsid w:val="001E3837"/>
    <w:rsid w:val="001E3CF4"/>
    <w:rsid w:val="001E3D0C"/>
    <w:rsid w:val="001E582E"/>
    <w:rsid w:val="001E5C9F"/>
    <w:rsid w:val="001E697D"/>
    <w:rsid w:val="001E7253"/>
    <w:rsid w:val="001F0F51"/>
    <w:rsid w:val="001F2BB3"/>
    <w:rsid w:val="001F38A0"/>
    <w:rsid w:val="001F3F66"/>
    <w:rsid w:val="001F4712"/>
    <w:rsid w:val="001F53D3"/>
    <w:rsid w:val="0020086C"/>
    <w:rsid w:val="002009DE"/>
    <w:rsid w:val="00200D9D"/>
    <w:rsid w:val="0020138D"/>
    <w:rsid w:val="002031D2"/>
    <w:rsid w:val="00203679"/>
    <w:rsid w:val="00204A6F"/>
    <w:rsid w:val="002071FD"/>
    <w:rsid w:val="00207B95"/>
    <w:rsid w:val="00207FE8"/>
    <w:rsid w:val="0021431F"/>
    <w:rsid w:val="00215A04"/>
    <w:rsid w:val="002166E9"/>
    <w:rsid w:val="00216D90"/>
    <w:rsid w:val="0022044D"/>
    <w:rsid w:val="00220575"/>
    <w:rsid w:val="002211AF"/>
    <w:rsid w:val="002230A8"/>
    <w:rsid w:val="00224817"/>
    <w:rsid w:val="00224E4C"/>
    <w:rsid w:val="002253C9"/>
    <w:rsid w:val="002257C8"/>
    <w:rsid w:val="00225EBD"/>
    <w:rsid w:val="00227A90"/>
    <w:rsid w:val="00230F0E"/>
    <w:rsid w:val="00232E64"/>
    <w:rsid w:val="00233B0F"/>
    <w:rsid w:val="0023442D"/>
    <w:rsid w:val="00234558"/>
    <w:rsid w:val="00234CDD"/>
    <w:rsid w:val="002369F0"/>
    <w:rsid w:val="00240A32"/>
    <w:rsid w:val="002414B3"/>
    <w:rsid w:val="00242562"/>
    <w:rsid w:val="0024260D"/>
    <w:rsid w:val="0024389B"/>
    <w:rsid w:val="0024451A"/>
    <w:rsid w:val="00244D16"/>
    <w:rsid w:val="002456C5"/>
    <w:rsid w:val="00245CFF"/>
    <w:rsid w:val="0024789E"/>
    <w:rsid w:val="00247B8D"/>
    <w:rsid w:val="00250478"/>
    <w:rsid w:val="00250A4B"/>
    <w:rsid w:val="00251036"/>
    <w:rsid w:val="00251237"/>
    <w:rsid w:val="00253387"/>
    <w:rsid w:val="002549FF"/>
    <w:rsid w:val="00254F1C"/>
    <w:rsid w:val="002550AB"/>
    <w:rsid w:val="00255D94"/>
    <w:rsid w:val="00257116"/>
    <w:rsid w:val="0026140E"/>
    <w:rsid w:val="00261AFC"/>
    <w:rsid w:val="00261F76"/>
    <w:rsid w:val="00262244"/>
    <w:rsid w:val="0026290B"/>
    <w:rsid w:val="00262A91"/>
    <w:rsid w:val="002630BC"/>
    <w:rsid w:val="002636AA"/>
    <w:rsid w:val="00265614"/>
    <w:rsid w:val="00266A55"/>
    <w:rsid w:val="002711E3"/>
    <w:rsid w:val="00271C36"/>
    <w:rsid w:val="002731C8"/>
    <w:rsid w:val="00273516"/>
    <w:rsid w:val="0027375D"/>
    <w:rsid w:val="00274F53"/>
    <w:rsid w:val="00276E18"/>
    <w:rsid w:val="002777F7"/>
    <w:rsid w:val="00277842"/>
    <w:rsid w:val="0028050A"/>
    <w:rsid w:val="00280773"/>
    <w:rsid w:val="002811BB"/>
    <w:rsid w:val="0028212C"/>
    <w:rsid w:val="002833DB"/>
    <w:rsid w:val="0028419B"/>
    <w:rsid w:val="0028459D"/>
    <w:rsid w:val="0028480E"/>
    <w:rsid w:val="00284F09"/>
    <w:rsid w:val="002900D4"/>
    <w:rsid w:val="00291780"/>
    <w:rsid w:val="00292065"/>
    <w:rsid w:val="002933DF"/>
    <w:rsid w:val="00294E19"/>
    <w:rsid w:val="00294F6D"/>
    <w:rsid w:val="00295151"/>
    <w:rsid w:val="00296978"/>
    <w:rsid w:val="00296AC2"/>
    <w:rsid w:val="00297652"/>
    <w:rsid w:val="002A0B1F"/>
    <w:rsid w:val="002A11CC"/>
    <w:rsid w:val="002A1304"/>
    <w:rsid w:val="002A163C"/>
    <w:rsid w:val="002A1B1E"/>
    <w:rsid w:val="002A467D"/>
    <w:rsid w:val="002A4715"/>
    <w:rsid w:val="002A4C97"/>
    <w:rsid w:val="002A4DE2"/>
    <w:rsid w:val="002A51D3"/>
    <w:rsid w:val="002A532A"/>
    <w:rsid w:val="002A5BDA"/>
    <w:rsid w:val="002A5D42"/>
    <w:rsid w:val="002A6063"/>
    <w:rsid w:val="002A78B0"/>
    <w:rsid w:val="002A7BF9"/>
    <w:rsid w:val="002B0184"/>
    <w:rsid w:val="002B1104"/>
    <w:rsid w:val="002B1D28"/>
    <w:rsid w:val="002B1FF8"/>
    <w:rsid w:val="002B2AEE"/>
    <w:rsid w:val="002B342F"/>
    <w:rsid w:val="002B4194"/>
    <w:rsid w:val="002B720B"/>
    <w:rsid w:val="002B76B3"/>
    <w:rsid w:val="002C1757"/>
    <w:rsid w:val="002C3A9F"/>
    <w:rsid w:val="002C3E3E"/>
    <w:rsid w:val="002C4152"/>
    <w:rsid w:val="002C4A91"/>
    <w:rsid w:val="002C4D33"/>
    <w:rsid w:val="002C5D6F"/>
    <w:rsid w:val="002C65CF"/>
    <w:rsid w:val="002C7E65"/>
    <w:rsid w:val="002D1157"/>
    <w:rsid w:val="002D1971"/>
    <w:rsid w:val="002D1EAA"/>
    <w:rsid w:val="002D22F4"/>
    <w:rsid w:val="002D2AEF"/>
    <w:rsid w:val="002D350C"/>
    <w:rsid w:val="002D4669"/>
    <w:rsid w:val="002D4961"/>
    <w:rsid w:val="002D4DA0"/>
    <w:rsid w:val="002D5038"/>
    <w:rsid w:val="002D52D6"/>
    <w:rsid w:val="002D7EF8"/>
    <w:rsid w:val="002E0A25"/>
    <w:rsid w:val="002E18E7"/>
    <w:rsid w:val="002E1D5C"/>
    <w:rsid w:val="002E2EA9"/>
    <w:rsid w:val="002E3830"/>
    <w:rsid w:val="002E55E3"/>
    <w:rsid w:val="002E7BAB"/>
    <w:rsid w:val="002F0427"/>
    <w:rsid w:val="002F12ED"/>
    <w:rsid w:val="002F1FA9"/>
    <w:rsid w:val="002F2F16"/>
    <w:rsid w:val="002F323B"/>
    <w:rsid w:val="002F3E70"/>
    <w:rsid w:val="002F407D"/>
    <w:rsid w:val="002F4E41"/>
    <w:rsid w:val="002F4E5F"/>
    <w:rsid w:val="002F79E3"/>
    <w:rsid w:val="002F7BBB"/>
    <w:rsid w:val="00302024"/>
    <w:rsid w:val="00303942"/>
    <w:rsid w:val="00303E57"/>
    <w:rsid w:val="003042FB"/>
    <w:rsid w:val="00304D7B"/>
    <w:rsid w:val="0030542B"/>
    <w:rsid w:val="00306523"/>
    <w:rsid w:val="00307493"/>
    <w:rsid w:val="00310000"/>
    <w:rsid w:val="00312747"/>
    <w:rsid w:val="003127BD"/>
    <w:rsid w:val="00313426"/>
    <w:rsid w:val="00313866"/>
    <w:rsid w:val="003145BB"/>
    <w:rsid w:val="00315C91"/>
    <w:rsid w:val="003161E2"/>
    <w:rsid w:val="00316F9A"/>
    <w:rsid w:val="00317FBC"/>
    <w:rsid w:val="00320F0A"/>
    <w:rsid w:val="003216D8"/>
    <w:rsid w:val="0032212A"/>
    <w:rsid w:val="00322DAB"/>
    <w:rsid w:val="00324904"/>
    <w:rsid w:val="00324BC6"/>
    <w:rsid w:val="00326133"/>
    <w:rsid w:val="00327E4C"/>
    <w:rsid w:val="00330334"/>
    <w:rsid w:val="003307F8"/>
    <w:rsid w:val="00332128"/>
    <w:rsid w:val="003324D6"/>
    <w:rsid w:val="00332681"/>
    <w:rsid w:val="003329FA"/>
    <w:rsid w:val="0033318D"/>
    <w:rsid w:val="003343B1"/>
    <w:rsid w:val="00334904"/>
    <w:rsid w:val="0033497C"/>
    <w:rsid w:val="00335E70"/>
    <w:rsid w:val="00336148"/>
    <w:rsid w:val="003401A1"/>
    <w:rsid w:val="0034235F"/>
    <w:rsid w:val="00342667"/>
    <w:rsid w:val="00342B03"/>
    <w:rsid w:val="003436CE"/>
    <w:rsid w:val="00344B31"/>
    <w:rsid w:val="00344EDE"/>
    <w:rsid w:val="00347020"/>
    <w:rsid w:val="00347A9E"/>
    <w:rsid w:val="00347DF9"/>
    <w:rsid w:val="003508E6"/>
    <w:rsid w:val="00350C59"/>
    <w:rsid w:val="003510B0"/>
    <w:rsid w:val="003525C3"/>
    <w:rsid w:val="00354092"/>
    <w:rsid w:val="003557B0"/>
    <w:rsid w:val="0035646D"/>
    <w:rsid w:val="003569FC"/>
    <w:rsid w:val="00357D3F"/>
    <w:rsid w:val="0036035A"/>
    <w:rsid w:val="0036180D"/>
    <w:rsid w:val="00363D57"/>
    <w:rsid w:val="0036454C"/>
    <w:rsid w:val="00366A21"/>
    <w:rsid w:val="00366E44"/>
    <w:rsid w:val="00371BE7"/>
    <w:rsid w:val="003720EB"/>
    <w:rsid w:val="003721FA"/>
    <w:rsid w:val="003743AA"/>
    <w:rsid w:val="00374AF0"/>
    <w:rsid w:val="003755C8"/>
    <w:rsid w:val="003766F5"/>
    <w:rsid w:val="003772BB"/>
    <w:rsid w:val="003800FF"/>
    <w:rsid w:val="0038039A"/>
    <w:rsid w:val="00380502"/>
    <w:rsid w:val="00383718"/>
    <w:rsid w:val="00384ACD"/>
    <w:rsid w:val="00384F6C"/>
    <w:rsid w:val="003853C8"/>
    <w:rsid w:val="003856FD"/>
    <w:rsid w:val="00386350"/>
    <w:rsid w:val="00386963"/>
    <w:rsid w:val="00387587"/>
    <w:rsid w:val="0039029E"/>
    <w:rsid w:val="00391369"/>
    <w:rsid w:val="00391B48"/>
    <w:rsid w:val="00393163"/>
    <w:rsid w:val="00393D1E"/>
    <w:rsid w:val="00394B62"/>
    <w:rsid w:val="003951D6"/>
    <w:rsid w:val="00397F69"/>
    <w:rsid w:val="003A1168"/>
    <w:rsid w:val="003A1823"/>
    <w:rsid w:val="003A2047"/>
    <w:rsid w:val="003A220B"/>
    <w:rsid w:val="003A31C2"/>
    <w:rsid w:val="003A4422"/>
    <w:rsid w:val="003A4F0B"/>
    <w:rsid w:val="003A54C6"/>
    <w:rsid w:val="003A61A2"/>
    <w:rsid w:val="003A6D28"/>
    <w:rsid w:val="003A73A5"/>
    <w:rsid w:val="003A77D2"/>
    <w:rsid w:val="003A7D8B"/>
    <w:rsid w:val="003B2069"/>
    <w:rsid w:val="003B22A7"/>
    <w:rsid w:val="003B2390"/>
    <w:rsid w:val="003B23E3"/>
    <w:rsid w:val="003B2AC8"/>
    <w:rsid w:val="003B2CDC"/>
    <w:rsid w:val="003B4CB6"/>
    <w:rsid w:val="003B5CD3"/>
    <w:rsid w:val="003C20CA"/>
    <w:rsid w:val="003C2694"/>
    <w:rsid w:val="003C3DDB"/>
    <w:rsid w:val="003C488C"/>
    <w:rsid w:val="003C4D67"/>
    <w:rsid w:val="003C584D"/>
    <w:rsid w:val="003C59C3"/>
    <w:rsid w:val="003C6C43"/>
    <w:rsid w:val="003C6CFE"/>
    <w:rsid w:val="003C6F40"/>
    <w:rsid w:val="003D047A"/>
    <w:rsid w:val="003D0847"/>
    <w:rsid w:val="003D1A5C"/>
    <w:rsid w:val="003D1CC6"/>
    <w:rsid w:val="003D7429"/>
    <w:rsid w:val="003E018A"/>
    <w:rsid w:val="003E0A04"/>
    <w:rsid w:val="003E24E2"/>
    <w:rsid w:val="003E29CD"/>
    <w:rsid w:val="003E2D83"/>
    <w:rsid w:val="003E3C89"/>
    <w:rsid w:val="003E52A5"/>
    <w:rsid w:val="003E67DB"/>
    <w:rsid w:val="003E71A3"/>
    <w:rsid w:val="003F0128"/>
    <w:rsid w:val="003F0397"/>
    <w:rsid w:val="003F0658"/>
    <w:rsid w:val="003F0CAD"/>
    <w:rsid w:val="003F17BE"/>
    <w:rsid w:val="003F2D27"/>
    <w:rsid w:val="003F2E1B"/>
    <w:rsid w:val="003F3C5C"/>
    <w:rsid w:val="003F48D4"/>
    <w:rsid w:val="003F6E82"/>
    <w:rsid w:val="003F7D6F"/>
    <w:rsid w:val="00401569"/>
    <w:rsid w:val="00402995"/>
    <w:rsid w:val="00402DEF"/>
    <w:rsid w:val="00403A9B"/>
    <w:rsid w:val="0040551B"/>
    <w:rsid w:val="00406035"/>
    <w:rsid w:val="00410115"/>
    <w:rsid w:val="00410EF5"/>
    <w:rsid w:val="00411B99"/>
    <w:rsid w:val="004120F6"/>
    <w:rsid w:val="0041221E"/>
    <w:rsid w:val="00412A00"/>
    <w:rsid w:val="0041321F"/>
    <w:rsid w:val="0041372B"/>
    <w:rsid w:val="00413F43"/>
    <w:rsid w:val="00416C89"/>
    <w:rsid w:val="004171AD"/>
    <w:rsid w:val="004203C4"/>
    <w:rsid w:val="00421917"/>
    <w:rsid w:val="00421C2C"/>
    <w:rsid w:val="00423245"/>
    <w:rsid w:val="004241A6"/>
    <w:rsid w:val="00424758"/>
    <w:rsid w:val="00424798"/>
    <w:rsid w:val="0042546A"/>
    <w:rsid w:val="00425C46"/>
    <w:rsid w:val="00425DF3"/>
    <w:rsid w:val="0042621E"/>
    <w:rsid w:val="00426DC6"/>
    <w:rsid w:val="00426E82"/>
    <w:rsid w:val="0042758C"/>
    <w:rsid w:val="00427BC4"/>
    <w:rsid w:val="004306D8"/>
    <w:rsid w:val="00430D50"/>
    <w:rsid w:val="00432316"/>
    <w:rsid w:val="0043371C"/>
    <w:rsid w:val="00434E18"/>
    <w:rsid w:val="00436291"/>
    <w:rsid w:val="004366C7"/>
    <w:rsid w:val="00436C56"/>
    <w:rsid w:val="00436DC1"/>
    <w:rsid w:val="00441EF5"/>
    <w:rsid w:val="00447BE7"/>
    <w:rsid w:val="00450A36"/>
    <w:rsid w:val="0045121F"/>
    <w:rsid w:val="0045126E"/>
    <w:rsid w:val="00451EB0"/>
    <w:rsid w:val="00453596"/>
    <w:rsid w:val="00455D63"/>
    <w:rsid w:val="00456D34"/>
    <w:rsid w:val="00457F8B"/>
    <w:rsid w:val="00460099"/>
    <w:rsid w:val="00461F73"/>
    <w:rsid w:val="00462EC6"/>
    <w:rsid w:val="0046315A"/>
    <w:rsid w:val="00464C44"/>
    <w:rsid w:val="00466C49"/>
    <w:rsid w:val="004708EB"/>
    <w:rsid w:val="00471F91"/>
    <w:rsid w:val="00472485"/>
    <w:rsid w:val="00472564"/>
    <w:rsid w:val="0047345C"/>
    <w:rsid w:val="0047360F"/>
    <w:rsid w:val="004743FF"/>
    <w:rsid w:val="00477B89"/>
    <w:rsid w:val="00477EC6"/>
    <w:rsid w:val="00481335"/>
    <w:rsid w:val="0048154D"/>
    <w:rsid w:val="0048253A"/>
    <w:rsid w:val="0048285D"/>
    <w:rsid w:val="004832D3"/>
    <w:rsid w:val="0048437B"/>
    <w:rsid w:val="00484D09"/>
    <w:rsid w:val="004855B1"/>
    <w:rsid w:val="00490403"/>
    <w:rsid w:val="00490564"/>
    <w:rsid w:val="00491D56"/>
    <w:rsid w:val="00492CBD"/>
    <w:rsid w:val="004935F4"/>
    <w:rsid w:val="00493924"/>
    <w:rsid w:val="00493B39"/>
    <w:rsid w:val="00494B1F"/>
    <w:rsid w:val="00494DA5"/>
    <w:rsid w:val="00496DA0"/>
    <w:rsid w:val="00497AAC"/>
    <w:rsid w:val="004A1B33"/>
    <w:rsid w:val="004A2FDF"/>
    <w:rsid w:val="004A43D8"/>
    <w:rsid w:val="004A4B2D"/>
    <w:rsid w:val="004A5824"/>
    <w:rsid w:val="004A5AB7"/>
    <w:rsid w:val="004A5F1B"/>
    <w:rsid w:val="004A604B"/>
    <w:rsid w:val="004A7EA7"/>
    <w:rsid w:val="004B0102"/>
    <w:rsid w:val="004B3146"/>
    <w:rsid w:val="004B3817"/>
    <w:rsid w:val="004B7E1A"/>
    <w:rsid w:val="004C15B0"/>
    <w:rsid w:val="004C217E"/>
    <w:rsid w:val="004C23D5"/>
    <w:rsid w:val="004C3344"/>
    <w:rsid w:val="004C4C26"/>
    <w:rsid w:val="004C4D8D"/>
    <w:rsid w:val="004C58BE"/>
    <w:rsid w:val="004C6996"/>
    <w:rsid w:val="004C6B50"/>
    <w:rsid w:val="004D229E"/>
    <w:rsid w:val="004D377F"/>
    <w:rsid w:val="004D4A0B"/>
    <w:rsid w:val="004D6BCB"/>
    <w:rsid w:val="004D782B"/>
    <w:rsid w:val="004E2EFE"/>
    <w:rsid w:val="004E312E"/>
    <w:rsid w:val="004E31DE"/>
    <w:rsid w:val="004E39C4"/>
    <w:rsid w:val="004E4406"/>
    <w:rsid w:val="004E5981"/>
    <w:rsid w:val="004E614B"/>
    <w:rsid w:val="004E61BE"/>
    <w:rsid w:val="004E6544"/>
    <w:rsid w:val="004F0010"/>
    <w:rsid w:val="004F0CE7"/>
    <w:rsid w:val="004F1289"/>
    <w:rsid w:val="004F191E"/>
    <w:rsid w:val="004F2F97"/>
    <w:rsid w:val="004F3D2F"/>
    <w:rsid w:val="004F4AFC"/>
    <w:rsid w:val="004F4F8B"/>
    <w:rsid w:val="004F5281"/>
    <w:rsid w:val="004F6205"/>
    <w:rsid w:val="004F63FD"/>
    <w:rsid w:val="004F6C65"/>
    <w:rsid w:val="004F6CEB"/>
    <w:rsid w:val="004F7CCF"/>
    <w:rsid w:val="0050111C"/>
    <w:rsid w:val="0050165A"/>
    <w:rsid w:val="00501EDA"/>
    <w:rsid w:val="005021A7"/>
    <w:rsid w:val="00502D32"/>
    <w:rsid w:val="00502FF1"/>
    <w:rsid w:val="005032C9"/>
    <w:rsid w:val="0050366C"/>
    <w:rsid w:val="00503885"/>
    <w:rsid w:val="00504577"/>
    <w:rsid w:val="00505539"/>
    <w:rsid w:val="005059FD"/>
    <w:rsid w:val="00506FAF"/>
    <w:rsid w:val="0050745C"/>
    <w:rsid w:val="0051073F"/>
    <w:rsid w:val="0051114F"/>
    <w:rsid w:val="005113B3"/>
    <w:rsid w:val="0051301E"/>
    <w:rsid w:val="00514CBC"/>
    <w:rsid w:val="0051534F"/>
    <w:rsid w:val="00516E5F"/>
    <w:rsid w:val="00517140"/>
    <w:rsid w:val="00520286"/>
    <w:rsid w:val="005207A6"/>
    <w:rsid w:val="0052125A"/>
    <w:rsid w:val="00521A8B"/>
    <w:rsid w:val="0052338A"/>
    <w:rsid w:val="00525233"/>
    <w:rsid w:val="005254D4"/>
    <w:rsid w:val="00525829"/>
    <w:rsid w:val="005258DA"/>
    <w:rsid w:val="00526103"/>
    <w:rsid w:val="00526432"/>
    <w:rsid w:val="00531B5C"/>
    <w:rsid w:val="00532E4C"/>
    <w:rsid w:val="00534223"/>
    <w:rsid w:val="00534A02"/>
    <w:rsid w:val="005358D2"/>
    <w:rsid w:val="00535B21"/>
    <w:rsid w:val="0053633E"/>
    <w:rsid w:val="005365B2"/>
    <w:rsid w:val="00536D0B"/>
    <w:rsid w:val="00537341"/>
    <w:rsid w:val="00537AB6"/>
    <w:rsid w:val="00540930"/>
    <w:rsid w:val="00542006"/>
    <w:rsid w:val="00542123"/>
    <w:rsid w:val="00542C25"/>
    <w:rsid w:val="005452C5"/>
    <w:rsid w:val="00545BD7"/>
    <w:rsid w:val="0054665B"/>
    <w:rsid w:val="005471D8"/>
    <w:rsid w:val="0055294B"/>
    <w:rsid w:val="00553B06"/>
    <w:rsid w:val="00553CC2"/>
    <w:rsid w:val="00554F0E"/>
    <w:rsid w:val="00554F7E"/>
    <w:rsid w:val="0055532A"/>
    <w:rsid w:val="00556A07"/>
    <w:rsid w:val="0055782E"/>
    <w:rsid w:val="00560210"/>
    <w:rsid w:val="00560466"/>
    <w:rsid w:val="005609A3"/>
    <w:rsid w:val="005610F7"/>
    <w:rsid w:val="00564FD6"/>
    <w:rsid w:val="00565791"/>
    <w:rsid w:val="0056595A"/>
    <w:rsid w:val="005665F5"/>
    <w:rsid w:val="0056793D"/>
    <w:rsid w:val="00571CC0"/>
    <w:rsid w:val="00572B01"/>
    <w:rsid w:val="00572D19"/>
    <w:rsid w:val="005745EC"/>
    <w:rsid w:val="005750CF"/>
    <w:rsid w:val="00575145"/>
    <w:rsid w:val="00575BCA"/>
    <w:rsid w:val="00575DFC"/>
    <w:rsid w:val="00576514"/>
    <w:rsid w:val="00576831"/>
    <w:rsid w:val="00576AE2"/>
    <w:rsid w:val="00576B2A"/>
    <w:rsid w:val="00577433"/>
    <w:rsid w:val="005816D3"/>
    <w:rsid w:val="00581FF7"/>
    <w:rsid w:val="00582199"/>
    <w:rsid w:val="00583F58"/>
    <w:rsid w:val="0058420A"/>
    <w:rsid w:val="0058420F"/>
    <w:rsid w:val="00585374"/>
    <w:rsid w:val="005853DF"/>
    <w:rsid w:val="00585A8F"/>
    <w:rsid w:val="00585C6C"/>
    <w:rsid w:val="005901D0"/>
    <w:rsid w:val="005904A0"/>
    <w:rsid w:val="005921D7"/>
    <w:rsid w:val="00593A4C"/>
    <w:rsid w:val="00593AC3"/>
    <w:rsid w:val="005949DF"/>
    <w:rsid w:val="00594CA4"/>
    <w:rsid w:val="00595E8D"/>
    <w:rsid w:val="00596957"/>
    <w:rsid w:val="0059737D"/>
    <w:rsid w:val="005978AE"/>
    <w:rsid w:val="00597E27"/>
    <w:rsid w:val="005A1120"/>
    <w:rsid w:val="005A2943"/>
    <w:rsid w:val="005A2EEA"/>
    <w:rsid w:val="005A35D4"/>
    <w:rsid w:val="005A45A4"/>
    <w:rsid w:val="005A4EEC"/>
    <w:rsid w:val="005A5721"/>
    <w:rsid w:val="005A62C9"/>
    <w:rsid w:val="005A6ED5"/>
    <w:rsid w:val="005B095C"/>
    <w:rsid w:val="005B09BF"/>
    <w:rsid w:val="005B0C2F"/>
    <w:rsid w:val="005B273E"/>
    <w:rsid w:val="005B2D90"/>
    <w:rsid w:val="005B3619"/>
    <w:rsid w:val="005B3E9A"/>
    <w:rsid w:val="005B464D"/>
    <w:rsid w:val="005B5DCD"/>
    <w:rsid w:val="005B7285"/>
    <w:rsid w:val="005B7DF1"/>
    <w:rsid w:val="005C05D8"/>
    <w:rsid w:val="005C0E51"/>
    <w:rsid w:val="005C1285"/>
    <w:rsid w:val="005C3DCD"/>
    <w:rsid w:val="005C3DDE"/>
    <w:rsid w:val="005C4A10"/>
    <w:rsid w:val="005C4E1A"/>
    <w:rsid w:val="005C4EA8"/>
    <w:rsid w:val="005C4EB0"/>
    <w:rsid w:val="005C4FAE"/>
    <w:rsid w:val="005C5126"/>
    <w:rsid w:val="005C5167"/>
    <w:rsid w:val="005C6B05"/>
    <w:rsid w:val="005D01F0"/>
    <w:rsid w:val="005D1D5B"/>
    <w:rsid w:val="005D3154"/>
    <w:rsid w:val="005D542C"/>
    <w:rsid w:val="005D601C"/>
    <w:rsid w:val="005D69B0"/>
    <w:rsid w:val="005D6FA0"/>
    <w:rsid w:val="005E29AD"/>
    <w:rsid w:val="005E362F"/>
    <w:rsid w:val="005E3741"/>
    <w:rsid w:val="005E3FC8"/>
    <w:rsid w:val="005E45FD"/>
    <w:rsid w:val="005E5388"/>
    <w:rsid w:val="005E538A"/>
    <w:rsid w:val="005E646F"/>
    <w:rsid w:val="005E6A54"/>
    <w:rsid w:val="005E76BA"/>
    <w:rsid w:val="005E7DE5"/>
    <w:rsid w:val="005F2F28"/>
    <w:rsid w:val="005F31C9"/>
    <w:rsid w:val="005F3EC6"/>
    <w:rsid w:val="005F4263"/>
    <w:rsid w:val="005F46DC"/>
    <w:rsid w:val="005F5F94"/>
    <w:rsid w:val="0060037E"/>
    <w:rsid w:val="00600654"/>
    <w:rsid w:val="00600A66"/>
    <w:rsid w:val="006023A9"/>
    <w:rsid w:val="0060384A"/>
    <w:rsid w:val="006048EF"/>
    <w:rsid w:val="006048FF"/>
    <w:rsid w:val="00605E47"/>
    <w:rsid w:val="00605F77"/>
    <w:rsid w:val="00606DFE"/>
    <w:rsid w:val="006071A5"/>
    <w:rsid w:val="00607CEC"/>
    <w:rsid w:val="0061092F"/>
    <w:rsid w:val="006130D2"/>
    <w:rsid w:val="0061322A"/>
    <w:rsid w:val="0061360E"/>
    <w:rsid w:val="00614F1D"/>
    <w:rsid w:val="00615114"/>
    <w:rsid w:val="00621244"/>
    <w:rsid w:val="00622081"/>
    <w:rsid w:val="006234CD"/>
    <w:rsid w:val="006237CB"/>
    <w:rsid w:val="00624BD7"/>
    <w:rsid w:val="0062557E"/>
    <w:rsid w:val="00625A5B"/>
    <w:rsid w:val="0062783E"/>
    <w:rsid w:val="00627974"/>
    <w:rsid w:val="00630328"/>
    <w:rsid w:val="0063121A"/>
    <w:rsid w:val="00631851"/>
    <w:rsid w:val="00631DF1"/>
    <w:rsid w:val="00632685"/>
    <w:rsid w:val="006326F9"/>
    <w:rsid w:val="006329C7"/>
    <w:rsid w:val="006332DD"/>
    <w:rsid w:val="0063445C"/>
    <w:rsid w:val="0063469C"/>
    <w:rsid w:val="0063599E"/>
    <w:rsid w:val="006361E4"/>
    <w:rsid w:val="006370D4"/>
    <w:rsid w:val="0064003F"/>
    <w:rsid w:val="006402A5"/>
    <w:rsid w:val="006407F8"/>
    <w:rsid w:val="00640C03"/>
    <w:rsid w:val="0064363D"/>
    <w:rsid w:val="00643C95"/>
    <w:rsid w:val="00643FD0"/>
    <w:rsid w:val="006441AB"/>
    <w:rsid w:val="006455E1"/>
    <w:rsid w:val="00646600"/>
    <w:rsid w:val="00647BA6"/>
    <w:rsid w:val="00647DF9"/>
    <w:rsid w:val="00647E1C"/>
    <w:rsid w:val="00650F1A"/>
    <w:rsid w:val="006522C5"/>
    <w:rsid w:val="00654301"/>
    <w:rsid w:val="00654BD0"/>
    <w:rsid w:val="00654F61"/>
    <w:rsid w:val="00655149"/>
    <w:rsid w:val="00655C67"/>
    <w:rsid w:val="00655FC1"/>
    <w:rsid w:val="00656F00"/>
    <w:rsid w:val="00657483"/>
    <w:rsid w:val="00657E7E"/>
    <w:rsid w:val="006612DF"/>
    <w:rsid w:val="006613FA"/>
    <w:rsid w:val="00662E88"/>
    <w:rsid w:val="00663191"/>
    <w:rsid w:val="0066343C"/>
    <w:rsid w:val="00665122"/>
    <w:rsid w:val="00666439"/>
    <w:rsid w:val="00666B69"/>
    <w:rsid w:val="00666D62"/>
    <w:rsid w:val="00667FAB"/>
    <w:rsid w:val="00671A2D"/>
    <w:rsid w:val="00671D3A"/>
    <w:rsid w:val="00672001"/>
    <w:rsid w:val="006723F2"/>
    <w:rsid w:val="00672D8A"/>
    <w:rsid w:val="00673975"/>
    <w:rsid w:val="00675493"/>
    <w:rsid w:val="006756CB"/>
    <w:rsid w:val="00675B3E"/>
    <w:rsid w:val="00676A2C"/>
    <w:rsid w:val="00680195"/>
    <w:rsid w:val="00680893"/>
    <w:rsid w:val="006813C8"/>
    <w:rsid w:val="00681B41"/>
    <w:rsid w:val="0068299E"/>
    <w:rsid w:val="00683BC8"/>
    <w:rsid w:val="0068495C"/>
    <w:rsid w:val="00685FB5"/>
    <w:rsid w:val="00690F6B"/>
    <w:rsid w:val="00691ACD"/>
    <w:rsid w:val="006937C3"/>
    <w:rsid w:val="00694D19"/>
    <w:rsid w:val="006952F9"/>
    <w:rsid w:val="00695E5D"/>
    <w:rsid w:val="006960AF"/>
    <w:rsid w:val="006A07CC"/>
    <w:rsid w:val="006A0FDB"/>
    <w:rsid w:val="006A102A"/>
    <w:rsid w:val="006A17C8"/>
    <w:rsid w:val="006A19C3"/>
    <w:rsid w:val="006A1BFC"/>
    <w:rsid w:val="006A2DFC"/>
    <w:rsid w:val="006A3ADD"/>
    <w:rsid w:val="006A544E"/>
    <w:rsid w:val="006A5F7D"/>
    <w:rsid w:val="006A63FD"/>
    <w:rsid w:val="006A6B60"/>
    <w:rsid w:val="006B19D4"/>
    <w:rsid w:val="006B2703"/>
    <w:rsid w:val="006B3A61"/>
    <w:rsid w:val="006B4BEE"/>
    <w:rsid w:val="006B6049"/>
    <w:rsid w:val="006B7B05"/>
    <w:rsid w:val="006C0775"/>
    <w:rsid w:val="006C30E2"/>
    <w:rsid w:val="006C3B83"/>
    <w:rsid w:val="006C432B"/>
    <w:rsid w:val="006C4947"/>
    <w:rsid w:val="006C647F"/>
    <w:rsid w:val="006C7AEA"/>
    <w:rsid w:val="006D2825"/>
    <w:rsid w:val="006D2993"/>
    <w:rsid w:val="006D3E3B"/>
    <w:rsid w:val="006D4A47"/>
    <w:rsid w:val="006D5641"/>
    <w:rsid w:val="006D57D6"/>
    <w:rsid w:val="006D6866"/>
    <w:rsid w:val="006D6A1B"/>
    <w:rsid w:val="006D740C"/>
    <w:rsid w:val="006E0254"/>
    <w:rsid w:val="006E0F92"/>
    <w:rsid w:val="006E1EB3"/>
    <w:rsid w:val="006E2C6B"/>
    <w:rsid w:val="006E381A"/>
    <w:rsid w:val="006E42C6"/>
    <w:rsid w:val="006E4BDA"/>
    <w:rsid w:val="006E5494"/>
    <w:rsid w:val="006E7594"/>
    <w:rsid w:val="006E762E"/>
    <w:rsid w:val="006F0AED"/>
    <w:rsid w:val="006F11E5"/>
    <w:rsid w:val="006F1BC7"/>
    <w:rsid w:val="006F21ED"/>
    <w:rsid w:val="006F3AF8"/>
    <w:rsid w:val="006F3DA3"/>
    <w:rsid w:val="007011A4"/>
    <w:rsid w:val="0070159E"/>
    <w:rsid w:val="00701C41"/>
    <w:rsid w:val="00701E51"/>
    <w:rsid w:val="00701FA6"/>
    <w:rsid w:val="007022C4"/>
    <w:rsid w:val="007023FB"/>
    <w:rsid w:val="00704C6D"/>
    <w:rsid w:val="00706FC2"/>
    <w:rsid w:val="007124E3"/>
    <w:rsid w:val="00712871"/>
    <w:rsid w:val="0071334F"/>
    <w:rsid w:val="00715508"/>
    <w:rsid w:val="007158CA"/>
    <w:rsid w:val="00715C56"/>
    <w:rsid w:val="00715F25"/>
    <w:rsid w:val="00715F32"/>
    <w:rsid w:val="00716187"/>
    <w:rsid w:val="00716F6B"/>
    <w:rsid w:val="0071747F"/>
    <w:rsid w:val="0072077B"/>
    <w:rsid w:val="00720F6D"/>
    <w:rsid w:val="00721143"/>
    <w:rsid w:val="00721773"/>
    <w:rsid w:val="00721DA2"/>
    <w:rsid w:val="0072282F"/>
    <w:rsid w:val="00723A2F"/>
    <w:rsid w:val="007241D6"/>
    <w:rsid w:val="00724DE9"/>
    <w:rsid w:val="00725B43"/>
    <w:rsid w:val="00726BD3"/>
    <w:rsid w:val="00726E25"/>
    <w:rsid w:val="0072700B"/>
    <w:rsid w:val="00727BC4"/>
    <w:rsid w:val="007300DE"/>
    <w:rsid w:val="007300F7"/>
    <w:rsid w:val="007302F6"/>
    <w:rsid w:val="0073070D"/>
    <w:rsid w:val="0073071E"/>
    <w:rsid w:val="00730896"/>
    <w:rsid w:val="00730BD9"/>
    <w:rsid w:val="007314CA"/>
    <w:rsid w:val="00731B94"/>
    <w:rsid w:val="007340B3"/>
    <w:rsid w:val="0073421C"/>
    <w:rsid w:val="00734CF9"/>
    <w:rsid w:val="00734D48"/>
    <w:rsid w:val="00735095"/>
    <w:rsid w:val="00735B62"/>
    <w:rsid w:val="00735C89"/>
    <w:rsid w:val="00735ECD"/>
    <w:rsid w:val="007369AD"/>
    <w:rsid w:val="00737C8B"/>
    <w:rsid w:val="00740B32"/>
    <w:rsid w:val="00740C53"/>
    <w:rsid w:val="00741E1C"/>
    <w:rsid w:val="00742388"/>
    <w:rsid w:val="00742812"/>
    <w:rsid w:val="00742AB4"/>
    <w:rsid w:val="007432B6"/>
    <w:rsid w:val="007434E1"/>
    <w:rsid w:val="00745ABA"/>
    <w:rsid w:val="007465A9"/>
    <w:rsid w:val="007506CF"/>
    <w:rsid w:val="00750CA5"/>
    <w:rsid w:val="00750EAE"/>
    <w:rsid w:val="00751D35"/>
    <w:rsid w:val="0075210E"/>
    <w:rsid w:val="00752934"/>
    <w:rsid w:val="00753021"/>
    <w:rsid w:val="007535AA"/>
    <w:rsid w:val="0075369C"/>
    <w:rsid w:val="0075441F"/>
    <w:rsid w:val="00755653"/>
    <w:rsid w:val="00755AD6"/>
    <w:rsid w:val="00755C68"/>
    <w:rsid w:val="00756410"/>
    <w:rsid w:val="00756A77"/>
    <w:rsid w:val="00757918"/>
    <w:rsid w:val="00760277"/>
    <w:rsid w:val="007611B4"/>
    <w:rsid w:val="00761F3F"/>
    <w:rsid w:val="00762DA3"/>
    <w:rsid w:val="0076357B"/>
    <w:rsid w:val="00767F92"/>
    <w:rsid w:val="00770285"/>
    <w:rsid w:val="00773699"/>
    <w:rsid w:val="00774E71"/>
    <w:rsid w:val="00775AD1"/>
    <w:rsid w:val="007762AA"/>
    <w:rsid w:val="007822FF"/>
    <w:rsid w:val="0078261C"/>
    <w:rsid w:val="00783025"/>
    <w:rsid w:val="007838D5"/>
    <w:rsid w:val="0078597C"/>
    <w:rsid w:val="00785FBD"/>
    <w:rsid w:val="00786443"/>
    <w:rsid w:val="00786F92"/>
    <w:rsid w:val="0079013B"/>
    <w:rsid w:val="00790912"/>
    <w:rsid w:val="00791499"/>
    <w:rsid w:val="00791F3C"/>
    <w:rsid w:val="00794F73"/>
    <w:rsid w:val="007958AD"/>
    <w:rsid w:val="00797315"/>
    <w:rsid w:val="007978B9"/>
    <w:rsid w:val="007A1253"/>
    <w:rsid w:val="007A1440"/>
    <w:rsid w:val="007A1844"/>
    <w:rsid w:val="007A213A"/>
    <w:rsid w:val="007A32F0"/>
    <w:rsid w:val="007A3386"/>
    <w:rsid w:val="007A353F"/>
    <w:rsid w:val="007A3C9E"/>
    <w:rsid w:val="007A430B"/>
    <w:rsid w:val="007A4596"/>
    <w:rsid w:val="007A4F4B"/>
    <w:rsid w:val="007A5440"/>
    <w:rsid w:val="007A5F95"/>
    <w:rsid w:val="007A66E7"/>
    <w:rsid w:val="007B0F3C"/>
    <w:rsid w:val="007B2E0B"/>
    <w:rsid w:val="007B32CE"/>
    <w:rsid w:val="007B4259"/>
    <w:rsid w:val="007B524B"/>
    <w:rsid w:val="007B593D"/>
    <w:rsid w:val="007B609D"/>
    <w:rsid w:val="007B65AD"/>
    <w:rsid w:val="007B7514"/>
    <w:rsid w:val="007B76AA"/>
    <w:rsid w:val="007B7F96"/>
    <w:rsid w:val="007C16E0"/>
    <w:rsid w:val="007C1CC1"/>
    <w:rsid w:val="007C3C3A"/>
    <w:rsid w:val="007C4E0A"/>
    <w:rsid w:val="007C6A53"/>
    <w:rsid w:val="007C6D34"/>
    <w:rsid w:val="007C75D4"/>
    <w:rsid w:val="007D14C1"/>
    <w:rsid w:val="007D14E4"/>
    <w:rsid w:val="007D29AF"/>
    <w:rsid w:val="007D4843"/>
    <w:rsid w:val="007D5079"/>
    <w:rsid w:val="007D5DB4"/>
    <w:rsid w:val="007D72F0"/>
    <w:rsid w:val="007E077E"/>
    <w:rsid w:val="007E0D35"/>
    <w:rsid w:val="007E0F71"/>
    <w:rsid w:val="007E1877"/>
    <w:rsid w:val="007E2968"/>
    <w:rsid w:val="007E2969"/>
    <w:rsid w:val="007E602E"/>
    <w:rsid w:val="007E699A"/>
    <w:rsid w:val="007E6C05"/>
    <w:rsid w:val="007E72EA"/>
    <w:rsid w:val="007E79B8"/>
    <w:rsid w:val="007E7BCE"/>
    <w:rsid w:val="007F2082"/>
    <w:rsid w:val="007F2E86"/>
    <w:rsid w:val="007F3441"/>
    <w:rsid w:val="007F67CF"/>
    <w:rsid w:val="0080050F"/>
    <w:rsid w:val="0080085F"/>
    <w:rsid w:val="00801DA1"/>
    <w:rsid w:val="0080238C"/>
    <w:rsid w:val="0080271D"/>
    <w:rsid w:val="00802E0D"/>
    <w:rsid w:val="00805141"/>
    <w:rsid w:val="00805320"/>
    <w:rsid w:val="00805376"/>
    <w:rsid w:val="0080619E"/>
    <w:rsid w:val="008078FC"/>
    <w:rsid w:val="00810C9D"/>
    <w:rsid w:val="00811933"/>
    <w:rsid w:val="008119E5"/>
    <w:rsid w:val="00811A14"/>
    <w:rsid w:val="00811B2D"/>
    <w:rsid w:val="00811C7C"/>
    <w:rsid w:val="00811CF0"/>
    <w:rsid w:val="00812436"/>
    <w:rsid w:val="008144FE"/>
    <w:rsid w:val="00814C56"/>
    <w:rsid w:val="0081513F"/>
    <w:rsid w:val="008161B5"/>
    <w:rsid w:val="008176A4"/>
    <w:rsid w:val="00820697"/>
    <w:rsid w:val="00820ED2"/>
    <w:rsid w:val="00821C3E"/>
    <w:rsid w:val="008232D6"/>
    <w:rsid w:val="00823D13"/>
    <w:rsid w:val="00824084"/>
    <w:rsid w:val="00826644"/>
    <w:rsid w:val="00827304"/>
    <w:rsid w:val="0082761E"/>
    <w:rsid w:val="00827A56"/>
    <w:rsid w:val="00830116"/>
    <w:rsid w:val="00831748"/>
    <w:rsid w:val="00832015"/>
    <w:rsid w:val="0083341B"/>
    <w:rsid w:val="008347DD"/>
    <w:rsid w:val="00834B8F"/>
    <w:rsid w:val="00840B9F"/>
    <w:rsid w:val="00840C64"/>
    <w:rsid w:val="00841363"/>
    <w:rsid w:val="00844854"/>
    <w:rsid w:val="00845DC8"/>
    <w:rsid w:val="00846BBC"/>
    <w:rsid w:val="00846EE9"/>
    <w:rsid w:val="008474A2"/>
    <w:rsid w:val="008478F3"/>
    <w:rsid w:val="00847BCD"/>
    <w:rsid w:val="00847EFE"/>
    <w:rsid w:val="00850191"/>
    <w:rsid w:val="00850E16"/>
    <w:rsid w:val="00851021"/>
    <w:rsid w:val="00852F1E"/>
    <w:rsid w:val="008537BF"/>
    <w:rsid w:val="00853D1D"/>
    <w:rsid w:val="0085444F"/>
    <w:rsid w:val="00854B7C"/>
    <w:rsid w:val="00854F44"/>
    <w:rsid w:val="008555ED"/>
    <w:rsid w:val="00855A54"/>
    <w:rsid w:val="00856058"/>
    <w:rsid w:val="008566BC"/>
    <w:rsid w:val="00860B04"/>
    <w:rsid w:val="00861686"/>
    <w:rsid w:val="008634D7"/>
    <w:rsid w:val="0086379E"/>
    <w:rsid w:val="0086414E"/>
    <w:rsid w:val="00864D42"/>
    <w:rsid w:val="00867758"/>
    <w:rsid w:val="008679EB"/>
    <w:rsid w:val="00870080"/>
    <w:rsid w:val="00870D71"/>
    <w:rsid w:val="00870DE6"/>
    <w:rsid w:val="008718A1"/>
    <w:rsid w:val="00871D84"/>
    <w:rsid w:val="00873AF1"/>
    <w:rsid w:val="00873CA9"/>
    <w:rsid w:val="00874EC9"/>
    <w:rsid w:val="00875DBE"/>
    <w:rsid w:val="0087607C"/>
    <w:rsid w:val="008765D8"/>
    <w:rsid w:val="00876D71"/>
    <w:rsid w:val="008771AE"/>
    <w:rsid w:val="00877807"/>
    <w:rsid w:val="00880116"/>
    <w:rsid w:val="00880680"/>
    <w:rsid w:val="00881B8F"/>
    <w:rsid w:val="00882BCC"/>
    <w:rsid w:val="00882F94"/>
    <w:rsid w:val="0088358E"/>
    <w:rsid w:val="00883A61"/>
    <w:rsid w:val="008851F2"/>
    <w:rsid w:val="00885705"/>
    <w:rsid w:val="0088665F"/>
    <w:rsid w:val="00886FD0"/>
    <w:rsid w:val="00887882"/>
    <w:rsid w:val="00890546"/>
    <w:rsid w:val="008915EE"/>
    <w:rsid w:val="00891C5E"/>
    <w:rsid w:val="00891CDF"/>
    <w:rsid w:val="00892287"/>
    <w:rsid w:val="00893B86"/>
    <w:rsid w:val="00893D8E"/>
    <w:rsid w:val="00895C20"/>
    <w:rsid w:val="008973FC"/>
    <w:rsid w:val="008A012A"/>
    <w:rsid w:val="008A051E"/>
    <w:rsid w:val="008A0DCD"/>
    <w:rsid w:val="008A1734"/>
    <w:rsid w:val="008A1E42"/>
    <w:rsid w:val="008A1FD2"/>
    <w:rsid w:val="008A2FCA"/>
    <w:rsid w:val="008A33AA"/>
    <w:rsid w:val="008A34FD"/>
    <w:rsid w:val="008A4042"/>
    <w:rsid w:val="008A58A3"/>
    <w:rsid w:val="008B0451"/>
    <w:rsid w:val="008B1827"/>
    <w:rsid w:val="008B22A5"/>
    <w:rsid w:val="008B3068"/>
    <w:rsid w:val="008B3FD2"/>
    <w:rsid w:val="008B5097"/>
    <w:rsid w:val="008B5D3E"/>
    <w:rsid w:val="008B651E"/>
    <w:rsid w:val="008C05A6"/>
    <w:rsid w:val="008C0B1C"/>
    <w:rsid w:val="008C30DB"/>
    <w:rsid w:val="008C48F6"/>
    <w:rsid w:val="008C5F09"/>
    <w:rsid w:val="008D065F"/>
    <w:rsid w:val="008D1DF0"/>
    <w:rsid w:val="008D2794"/>
    <w:rsid w:val="008D33E7"/>
    <w:rsid w:val="008D4D86"/>
    <w:rsid w:val="008D5DE5"/>
    <w:rsid w:val="008D74AD"/>
    <w:rsid w:val="008D7681"/>
    <w:rsid w:val="008D7BE4"/>
    <w:rsid w:val="008E00FF"/>
    <w:rsid w:val="008E0397"/>
    <w:rsid w:val="008E04E0"/>
    <w:rsid w:val="008E0845"/>
    <w:rsid w:val="008E13D8"/>
    <w:rsid w:val="008E2370"/>
    <w:rsid w:val="008E2946"/>
    <w:rsid w:val="008E3366"/>
    <w:rsid w:val="008E5738"/>
    <w:rsid w:val="008F1686"/>
    <w:rsid w:val="008F1990"/>
    <w:rsid w:val="008F2029"/>
    <w:rsid w:val="008F48EC"/>
    <w:rsid w:val="008F4BF8"/>
    <w:rsid w:val="008F74D6"/>
    <w:rsid w:val="008F74EA"/>
    <w:rsid w:val="00901169"/>
    <w:rsid w:val="00901B1A"/>
    <w:rsid w:val="00901FA6"/>
    <w:rsid w:val="00902FFC"/>
    <w:rsid w:val="00904613"/>
    <w:rsid w:val="009048B8"/>
    <w:rsid w:val="00905018"/>
    <w:rsid w:val="00905636"/>
    <w:rsid w:val="00905AA4"/>
    <w:rsid w:val="0091011A"/>
    <w:rsid w:val="0091051B"/>
    <w:rsid w:val="009105A4"/>
    <w:rsid w:val="00910733"/>
    <w:rsid w:val="00910E75"/>
    <w:rsid w:val="00915CAE"/>
    <w:rsid w:val="00915D98"/>
    <w:rsid w:val="009161F4"/>
    <w:rsid w:val="0091676F"/>
    <w:rsid w:val="00916BEC"/>
    <w:rsid w:val="00917504"/>
    <w:rsid w:val="00917895"/>
    <w:rsid w:val="00917AF6"/>
    <w:rsid w:val="009201D3"/>
    <w:rsid w:val="0092184F"/>
    <w:rsid w:val="00922F34"/>
    <w:rsid w:val="00923BCF"/>
    <w:rsid w:val="00924374"/>
    <w:rsid w:val="00924F5C"/>
    <w:rsid w:val="00925189"/>
    <w:rsid w:val="00925EFF"/>
    <w:rsid w:val="00926510"/>
    <w:rsid w:val="009277DC"/>
    <w:rsid w:val="00930177"/>
    <w:rsid w:val="00930C48"/>
    <w:rsid w:val="009311E5"/>
    <w:rsid w:val="00931F60"/>
    <w:rsid w:val="00933C34"/>
    <w:rsid w:val="00935D0F"/>
    <w:rsid w:val="00936B25"/>
    <w:rsid w:val="00936CDB"/>
    <w:rsid w:val="00936CDC"/>
    <w:rsid w:val="0093701F"/>
    <w:rsid w:val="00937D96"/>
    <w:rsid w:val="00940F2D"/>
    <w:rsid w:val="0094262C"/>
    <w:rsid w:val="009450D4"/>
    <w:rsid w:val="00945730"/>
    <w:rsid w:val="009459F1"/>
    <w:rsid w:val="00945B6E"/>
    <w:rsid w:val="0094623D"/>
    <w:rsid w:val="0094738B"/>
    <w:rsid w:val="009479C6"/>
    <w:rsid w:val="009503FA"/>
    <w:rsid w:val="00950BD0"/>
    <w:rsid w:val="00950F84"/>
    <w:rsid w:val="00951A87"/>
    <w:rsid w:val="0095221C"/>
    <w:rsid w:val="00952C8D"/>
    <w:rsid w:val="00952CCE"/>
    <w:rsid w:val="00955547"/>
    <w:rsid w:val="00956705"/>
    <w:rsid w:val="0095674D"/>
    <w:rsid w:val="00956A79"/>
    <w:rsid w:val="00956B4D"/>
    <w:rsid w:val="00956EE2"/>
    <w:rsid w:val="00956FDC"/>
    <w:rsid w:val="0096113A"/>
    <w:rsid w:val="0096179F"/>
    <w:rsid w:val="00961971"/>
    <w:rsid w:val="00961DD7"/>
    <w:rsid w:val="00961E70"/>
    <w:rsid w:val="00963078"/>
    <w:rsid w:val="0096308C"/>
    <w:rsid w:val="009638DA"/>
    <w:rsid w:val="00965435"/>
    <w:rsid w:val="009658CE"/>
    <w:rsid w:val="00965F22"/>
    <w:rsid w:val="009672BD"/>
    <w:rsid w:val="009704C2"/>
    <w:rsid w:val="009725CE"/>
    <w:rsid w:val="00972787"/>
    <w:rsid w:val="009730B0"/>
    <w:rsid w:val="00973650"/>
    <w:rsid w:val="00975207"/>
    <w:rsid w:val="0097543B"/>
    <w:rsid w:val="00976392"/>
    <w:rsid w:val="0098112E"/>
    <w:rsid w:val="00981A74"/>
    <w:rsid w:val="009826B2"/>
    <w:rsid w:val="009826C8"/>
    <w:rsid w:val="0098354A"/>
    <w:rsid w:val="0098377D"/>
    <w:rsid w:val="00983965"/>
    <w:rsid w:val="00984B74"/>
    <w:rsid w:val="00985DDA"/>
    <w:rsid w:val="009860E7"/>
    <w:rsid w:val="009878D3"/>
    <w:rsid w:val="009918DC"/>
    <w:rsid w:val="00991A3B"/>
    <w:rsid w:val="009921FE"/>
    <w:rsid w:val="00992C78"/>
    <w:rsid w:val="00993755"/>
    <w:rsid w:val="009939DA"/>
    <w:rsid w:val="009948EF"/>
    <w:rsid w:val="00994986"/>
    <w:rsid w:val="009952CE"/>
    <w:rsid w:val="00995790"/>
    <w:rsid w:val="00995CBF"/>
    <w:rsid w:val="00995FAF"/>
    <w:rsid w:val="009973FB"/>
    <w:rsid w:val="009A309C"/>
    <w:rsid w:val="009A3D7B"/>
    <w:rsid w:val="009A49F7"/>
    <w:rsid w:val="009A56E6"/>
    <w:rsid w:val="009A632E"/>
    <w:rsid w:val="009A646D"/>
    <w:rsid w:val="009A66FB"/>
    <w:rsid w:val="009A6CE9"/>
    <w:rsid w:val="009A71F1"/>
    <w:rsid w:val="009A78F2"/>
    <w:rsid w:val="009B07BF"/>
    <w:rsid w:val="009B0FEE"/>
    <w:rsid w:val="009B23D0"/>
    <w:rsid w:val="009B3FBC"/>
    <w:rsid w:val="009B53AB"/>
    <w:rsid w:val="009B6540"/>
    <w:rsid w:val="009B7415"/>
    <w:rsid w:val="009C0522"/>
    <w:rsid w:val="009C0645"/>
    <w:rsid w:val="009C169F"/>
    <w:rsid w:val="009C21A0"/>
    <w:rsid w:val="009C2454"/>
    <w:rsid w:val="009C2586"/>
    <w:rsid w:val="009C2E1F"/>
    <w:rsid w:val="009C32B0"/>
    <w:rsid w:val="009C42D3"/>
    <w:rsid w:val="009C5A8B"/>
    <w:rsid w:val="009C66FD"/>
    <w:rsid w:val="009C710D"/>
    <w:rsid w:val="009C737C"/>
    <w:rsid w:val="009C7497"/>
    <w:rsid w:val="009C7E6F"/>
    <w:rsid w:val="009D05E1"/>
    <w:rsid w:val="009D26A9"/>
    <w:rsid w:val="009D2EC9"/>
    <w:rsid w:val="009D30F9"/>
    <w:rsid w:val="009D4BB5"/>
    <w:rsid w:val="009D4C2D"/>
    <w:rsid w:val="009D5710"/>
    <w:rsid w:val="009D5BA5"/>
    <w:rsid w:val="009D5E8D"/>
    <w:rsid w:val="009D6538"/>
    <w:rsid w:val="009D6702"/>
    <w:rsid w:val="009D6B7E"/>
    <w:rsid w:val="009D72F1"/>
    <w:rsid w:val="009D7533"/>
    <w:rsid w:val="009E06AF"/>
    <w:rsid w:val="009E1B76"/>
    <w:rsid w:val="009E2852"/>
    <w:rsid w:val="009E37C2"/>
    <w:rsid w:val="009E3EF6"/>
    <w:rsid w:val="009E3F1F"/>
    <w:rsid w:val="009E40B0"/>
    <w:rsid w:val="009E4277"/>
    <w:rsid w:val="009E4376"/>
    <w:rsid w:val="009E622E"/>
    <w:rsid w:val="009E7BDA"/>
    <w:rsid w:val="009F08FE"/>
    <w:rsid w:val="009F0DF3"/>
    <w:rsid w:val="009F0EEB"/>
    <w:rsid w:val="009F2889"/>
    <w:rsid w:val="009F4853"/>
    <w:rsid w:val="009F4D71"/>
    <w:rsid w:val="009F5DFD"/>
    <w:rsid w:val="00A0068E"/>
    <w:rsid w:val="00A008A5"/>
    <w:rsid w:val="00A008A8"/>
    <w:rsid w:val="00A00927"/>
    <w:rsid w:val="00A01BDE"/>
    <w:rsid w:val="00A0273D"/>
    <w:rsid w:val="00A036C6"/>
    <w:rsid w:val="00A0511C"/>
    <w:rsid w:val="00A05291"/>
    <w:rsid w:val="00A057A8"/>
    <w:rsid w:val="00A0643A"/>
    <w:rsid w:val="00A06C98"/>
    <w:rsid w:val="00A06F44"/>
    <w:rsid w:val="00A071EC"/>
    <w:rsid w:val="00A076C5"/>
    <w:rsid w:val="00A07F3F"/>
    <w:rsid w:val="00A102DE"/>
    <w:rsid w:val="00A12B98"/>
    <w:rsid w:val="00A138DC"/>
    <w:rsid w:val="00A148D1"/>
    <w:rsid w:val="00A14D26"/>
    <w:rsid w:val="00A156F2"/>
    <w:rsid w:val="00A1606C"/>
    <w:rsid w:val="00A16CFC"/>
    <w:rsid w:val="00A17C83"/>
    <w:rsid w:val="00A207D2"/>
    <w:rsid w:val="00A21384"/>
    <w:rsid w:val="00A2307C"/>
    <w:rsid w:val="00A23225"/>
    <w:rsid w:val="00A23777"/>
    <w:rsid w:val="00A2403B"/>
    <w:rsid w:val="00A26885"/>
    <w:rsid w:val="00A26906"/>
    <w:rsid w:val="00A26D27"/>
    <w:rsid w:val="00A2786E"/>
    <w:rsid w:val="00A35413"/>
    <w:rsid w:val="00A35ED6"/>
    <w:rsid w:val="00A36962"/>
    <w:rsid w:val="00A37C55"/>
    <w:rsid w:val="00A40384"/>
    <w:rsid w:val="00A41119"/>
    <w:rsid w:val="00A417FF"/>
    <w:rsid w:val="00A42856"/>
    <w:rsid w:val="00A442CB"/>
    <w:rsid w:val="00A45BBB"/>
    <w:rsid w:val="00A470EF"/>
    <w:rsid w:val="00A47979"/>
    <w:rsid w:val="00A47A33"/>
    <w:rsid w:val="00A5140E"/>
    <w:rsid w:val="00A51D9B"/>
    <w:rsid w:val="00A5201F"/>
    <w:rsid w:val="00A527AD"/>
    <w:rsid w:val="00A52D17"/>
    <w:rsid w:val="00A52E74"/>
    <w:rsid w:val="00A53649"/>
    <w:rsid w:val="00A53F87"/>
    <w:rsid w:val="00A541B1"/>
    <w:rsid w:val="00A542AF"/>
    <w:rsid w:val="00A558EF"/>
    <w:rsid w:val="00A565E1"/>
    <w:rsid w:val="00A56D40"/>
    <w:rsid w:val="00A57995"/>
    <w:rsid w:val="00A60564"/>
    <w:rsid w:val="00A6088A"/>
    <w:rsid w:val="00A61E9D"/>
    <w:rsid w:val="00A634E9"/>
    <w:rsid w:val="00A639CB"/>
    <w:rsid w:val="00A645B3"/>
    <w:rsid w:val="00A65DA4"/>
    <w:rsid w:val="00A6660E"/>
    <w:rsid w:val="00A66A86"/>
    <w:rsid w:val="00A671EE"/>
    <w:rsid w:val="00A67B1B"/>
    <w:rsid w:val="00A67BCD"/>
    <w:rsid w:val="00A70D34"/>
    <w:rsid w:val="00A70F4B"/>
    <w:rsid w:val="00A717ED"/>
    <w:rsid w:val="00A73E68"/>
    <w:rsid w:val="00A757F1"/>
    <w:rsid w:val="00A800FC"/>
    <w:rsid w:val="00A826E0"/>
    <w:rsid w:val="00A83A0E"/>
    <w:rsid w:val="00A83BA0"/>
    <w:rsid w:val="00A84287"/>
    <w:rsid w:val="00A84CD1"/>
    <w:rsid w:val="00A85657"/>
    <w:rsid w:val="00A85D6C"/>
    <w:rsid w:val="00A873CB"/>
    <w:rsid w:val="00A9073B"/>
    <w:rsid w:val="00A92795"/>
    <w:rsid w:val="00A9379A"/>
    <w:rsid w:val="00A94429"/>
    <w:rsid w:val="00A94763"/>
    <w:rsid w:val="00A967B5"/>
    <w:rsid w:val="00A96BBA"/>
    <w:rsid w:val="00AA053A"/>
    <w:rsid w:val="00AA1DFF"/>
    <w:rsid w:val="00AA56D9"/>
    <w:rsid w:val="00AA58F4"/>
    <w:rsid w:val="00AA5C10"/>
    <w:rsid w:val="00AA6770"/>
    <w:rsid w:val="00AA7190"/>
    <w:rsid w:val="00AB0174"/>
    <w:rsid w:val="00AB11B3"/>
    <w:rsid w:val="00AB1B60"/>
    <w:rsid w:val="00AB25D5"/>
    <w:rsid w:val="00AB30FA"/>
    <w:rsid w:val="00AB346F"/>
    <w:rsid w:val="00AB3B7D"/>
    <w:rsid w:val="00AB5E64"/>
    <w:rsid w:val="00AC12C0"/>
    <w:rsid w:val="00AC2707"/>
    <w:rsid w:val="00AC4348"/>
    <w:rsid w:val="00AC4D29"/>
    <w:rsid w:val="00AC5072"/>
    <w:rsid w:val="00AC5BA0"/>
    <w:rsid w:val="00AC5C93"/>
    <w:rsid w:val="00AC5DAA"/>
    <w:rsid w:val="00AC67BB"/>
    <w:rsid w:val="00AC6E32"/>
    <w:rsid w:val="00AD4278"/>
    <w:rsid w:val="00AD4AD5"/>
    <w:rsid w:val="00AD57EB"/>
    <w:rsid w:val="00AD659F"/>
    <w:rsid w:val="00AE009F"/>
    <w:rsid w:val="00AE06EB"/>
    <w:rsid w:val="00AE1011"/>
    <w:rsid w:val="00AE1604"/>
    <w:rsid w:val="00AE25A9"/>
    <w:rsid w:val="00AE271E"/>
    <w:rsid w:val="00AE2A11"/>
    <w:rsid w:val="00AE2A7E"/>
    <w:rsid w:val="00AE3826"/>
    <w:rsid w:val="00AE466E"/>
    <w:rsid w:val="00AE4C3C"/>
    <w:rsid w:val="00AE5AC0"/>
    <w:rsid w:val="00AF0550"/>
    <w:rsid w:val="00AF2CAB"/>
    <w:rsid w:val="00AF3FD6"/>
    <w:rsid w:val="00AF5D5C"/>
    <w:rsid w:val="00AF615E"/>
    <w:rsid w:val="00AF62E8"/>
    <w:rsid w:val="00AF6BEA"/>
    <w:rsid w:val="00AF7D81"/>
    <w:rsid w:val="00B007AC"/>
    <w:rsid w:val="00B00CCE"/>
    <w:rsid w:val="00B0237B"/>
    <w:rsid w:val="00B02957"/>
    <w:rsid w:val="00B02BDF"/>
    <w:rsid w:val="00B0418E"/>
    <w:rsid w:val="00B0521B"/>
    <w:rsid w:val="00B05C77"/>
    <w:rsid w:val="00B075EE"/>
    <w:rsid w:val="00B0783D"/>
    <w:rsid w:val="00B1218B"/>
    <w:rsid w:val="00B12BC1"/>
    <w:rsid w:val="00B14DF5"/>
    <w:rsid w:val="00B15243"/>
    <w:rsid w:val="00B157C0"/>
    <w:rsid w:val="00B17229"/>
    <w:rsid w:val="00B20125"/>
    <w:rsid w:val="00B21832"/>
    <w:rsid w:val="00B2212F"/>
    <w:rsid w:val="00B2308A"/>
    <w:rsid w:val="00B231DA"/>
    <w:rsid w:val="00B23E6B"/>
    <w:rsid w:val="00B2435B"/>
    <w:rsid w:val="00B2444C"/>
    <w:rsid w:val="00B24D9F"/>
    <w:rsid w:val="00B25089"/>
    <w:rsid w:val="00B25B76"/>
    <w:rsid w:val="00B26CE7"/>
    <w:rsid w:val="00B3116B"/>
    <w:rsid w:val="00B3158D"/>
    <w:rsid w:val="00B31754"/>
    <w:rsid w:val="00B317DB"/>
    <w:rsid w:val="00B32076"/>
    <w:rsid w:val="00B32578"/>
    <w:rsid w:val="00B327D6"/>
    <w:rsid w:val="00B34370"/>
    <w:rsid w:val="00B3553C"/>
    <w:rsid w:val="00B35FA5"/>
    <w:rsid w:val="00B36172"/>
    <w:rsid w:val="00B367FE"/>
    <w:rsid w:val="00B41A16"/>
    <w:rsid w:val="00B42195"/>
    <w:rsid w:val="00B42386"/>
    <w:rsid w:val="00B44C71"/>
    <w:rsid w:val="00B44EDA"/>
    <w:rsid w:val="00B45B3E"/>
    <w:rsid w:val="00B45FCD"/>
    <w:rsid w:val="00B47F97"/>
    <w:rsid w:val="00B50446"/>
    <w:rsid w:val="00B5071A"/>
    <w:rsid w:val="00B5074C"/>
    <w:rsid w:val="00B50967"/>
    <w:rsid w:val="00B52A2C"/>
    <w:rsid w:val="00B576CB"/>
    <w:rsid w:val="00B601F9"/>
    <w:rsid w:val="00B6043A"/>
    <w:rsid w:val="00B607AF"/>
    <w:rsid w:val="00B623B6"/>
    <w:rsid w:val="00B65F7F"/>
    <w:rsid w:val="00B66CFA"/>
    <w:rsid w:val="00B66DA0"/>
    <w:rsid w:val="00B6784E"/>
    <w:rsid w:val="00B72AA1"/>
    <w:rsid w:val="00B72FBC"/>
    <w:rsid w:val="00B74E33"/>
    <w:rsid w:val="00B74EB0"/>
    <w:rsid w:val="00B7620F"/>
    <w:rsid w:val="00B76BB6"/>
    <w:rsid w:val="00B80362"/>
    <w:rsid w:val="00B8159E"/>
    <w:rsid w:val="00B81E25"/>
    <w:rsid w:val="00B820CD"/>
    <w:rsid w:val="00B82292"/>
    <w:rsid w:val="00B832A6"/>
    <w:rsid w:val="00B83A03"/>
    <w:rsid w:val="00B87254"/>
    <w:rsid w:val="00B901BE"/>
    <w:rsid w:val="00B91556"/>
    <w:rsid w:val="00B916A6"/>
    <w:rsid w:val="00B91E7B"/>
    <w:rsid w:val="00B92C47"/>
    <w:rsid w:val="00B9387E"/>
    <w:rsid w:val="00B93D39"/>
    <w:rsid w:val="00B95639"/>
    <w:rsid w:val="00B95D23"/>
    <w:rsid w:val="00BA11F9"/>
    <w:rsid w:val="00BA244B"/>
    <w:rsid w:val="00BA24ED"/>
    <w:rsid w:val="00BA3B36"/>
    <w:rsid w:val="00BA6BF5"/>
    <w:rsid w:val="00BA7D39"/>
    <w:rsid w:val="00BB0AA0"/>
    <w:rsid w:val="00BB18A2"/>
    <w:rsid w:val="00BB2592"/>
    <w:rsid w:val="00BB35B0"/>
    <w:rsid w:val="00BB3609"/>
    <w:rsid w:val="00BB3DC2"/>
    <w:rsid w:val="00BB51AE"/>
    <w:rsid w:val="00BB5234"/>
    <w:rsid w:val="00BB59E1"/>
    <w:rsid w:val="00BB7F21"/>
    <w:rsid w:val="00BC0772"/>
    <w:rsid w:val="00BC25AB"/>
    <w:rsid w:val="00BC281C"/>
    <w:rsid w:val="00BC328A"/>
    <w:rsid w:val="00BC3305"/>
    <w:rsid w:val="00BC3520"/>
    <w:rsid w:val="00BC4BB7"/>
    <w:rsid w:val="00BC630C"/>
    <w:rsid w:val="00BC68E1"/>
    <w:rsid w:val="00BC6BDA"/>
    <w:rsid w:val="00BC6E67"/>
    <w:rsid w:val="00BC719C"/>
    <w:rsid w:val="00BD07DD"/>
    <w:rsid w:val="00BD0B25"/>
    <w:rsid w:val="00BD1BCC"/>
    <w:rsid w:val="00BD2342"/>
    <w:rsid w:val="00BD2FA4"/>
    <w:rsid w:val="00BD31B1"/>
    <w:rsid w:val="00BD47B3"/>
    <w:rsid w:val="00BD6658"/>
    <w:rsid w:val="00BD7443"/>
    <w:rsid w:val="00BE1574"/>
    <w:rsid w:val="00BE22B6"/>
    <w:rsid w:val="00BE35AB"/>
    <w:rsid w:val="00BE5BC1"/>
    <w:rsid w:val="00BE5FAD"/>
    <w:rsid w:val="00BE6A41"/>
    <w:rsid w:val="00BE6E17"/>
    <w:rsid w:val="00BF030B"/>
    <w:rsid w:val="00BF055F"/>
    <w:rsid w:val="00BF0C1E"/>
    <w:rsid w:val="00BF13CA"/>
    <w:rsid w:val="00BF2FF9"/>
    <w:rsid w:val="00BF392F"/>
    <w:rsid w:val="00BF4251"/>
    <w:rsid w:val="00BF5033"/>
    <w:rsid w:val="00BF7751"/>
    <w:rsid w:val="00BF7FB4"/>
    <w:rsid w:val="00C00977"/>
    <w:rsid w:val="00C0193E"/>
    <w:rsid w:val="00C019FF"/>
    <w:rsid w:val="00C02007"/>
    <w:rsid w:val="00C02C53"/>
    <w:rsid w:val="00C044AE"/>
    <w:rsid w:val="00C069B8"/>
    <w:rsid w:val="00C0760C"/>
    <w:rsid w:val="00C079DD"/>
    <w:rsid w:val="00C07A8D"/>
    <w:rsid w:val="00C07B3F"/>
    <w:rsid w:val="00C113C0"/>
    <w:rsid w:val="00C1157F"/>
    <w:rsid w:val="00C11886"/>
    <w:rsid w:val="00C11A37"/>
    <w:rsid w:val="00C11F62"/>
    <w:rsid w:val="00C121D4"/>
    <w:rsid w:val="00C12612"/>
    <w:rsid w:val="00C12A71"/>
    <w:rsid w:val="00C12E01"/>
    <w:rsid w:val="00C134E0"/>
    <w:rsid w:val="00C13752"/>
    <w:rsid w:val="00C148E3"/>
    <w:rsid w:val="00C14C40"/>
    <w:rsid w:val="00C15706"/>
    <w:rsid w:val="00C15AA3"/>
    <w:rsid w:val="00C16052"/>
    <w:rsid w:val="00C16D99"/>
    <w:rsid w:val="00C20CF5"/>
    <w:rsid w:val="00C20E12"/>
    <w:rsid w:val="00C227AA"/>
    <w:rsid w:val="00C22B92"/>
    <w:rsid w:val="00C232E6"/>
    <w:rsid w:val="00C23847"/>
    <w:rsid w:val="00C2387A"/>
    <w:rsid w:val="00C238C9"/>
    <w:rsid w:val="00C23A3A"/>
    <w:rsid w:val="00C24CD3"/>
    <w:rsid w:val="00C2593D"/>
    <w:rsid w:val="00C25DA9"/>
    <w:rsid w:val="00C26ED6"/>
    <w:rsid w:val="00C2789F"/>
    <w:rsid w:val="00C27FA2"/>
    <w:rsid w:val="00C30613"/>
    <w:rsid w:val="00C314E7"/>
    <w:rsid w:val="00C31967"/>
    <w:rsid w:val="00C31D92"/>
    <w:rsid w:val="00C3255D"/>
    <w:rsid w:val="00C329AF"/>
    <w:rsid w:val="00C341DC"/>
    <w:rsid w:val="00C34495"/>
    <w:rsid w:val="00C34EE6"/>
    <w:rsid w:val="00C35751"/>
    <w:rsid w:val="00C3578F"/>
    <w:rsid w:val="00C35C97"/>
    <w:rsid w:val="00C362B8"/>
    <w:rsid w:val="00C369B1"/>
    <w:rsid w:val="00C37DE4"/>
    <w:rsid w:val="00C40263"/>
    <w:rsid w:val="00C4091E"/>
    <w:rsid w:val="00C423D5"/>
    <w:rsid w:val="00C43F47"/>
    <w:rsid w:val="00C4502A"/>
    <w:rsid w:val="00C4602F"/>
    <w:rsid w:val="00C46A38"/>
    <w:rsid w:val="00C46FD7"/>
    <w:rsid w:val="00C505F8"/>
    <w:rsid w:val="00C51CCE"/>
    <w:rsid w:val="00C52B6B"/>
    <w:rsid w:val="00C535AB"/>
    <w:rsid w:val="00C55B2D"/>
    <w:rsid w:val="00C56062"/>
    <w:rsid w:val="00C57046"/>
    <w:rsid w:val="00C60660"/>
    <w:rsid w:val="00C60F71"/>
    <w:rsid w:val="00C622D5"/>
    <w:rsid w:val="00C638F6"/>
    <w:rsid w:val="00C6420E"/>
    <w:rsid w:val="00C645AC"/>
    <w:rsid w:val="00C657D6"/>
    <w:rsid w:val="00C66233"/>
    <w:rsid w:val="00C66D52"/>
    <w:rsid w:val="00C67FDB"/>
    <w:rsid w:val="00C70E54"/>
    <w:rsid w:val="00C71018"/>
    <w:rsid w:val="00C7267B"/>
    <w:rsid w:val="00C72BA0"/>
    <w:rsid w:val="00C73F95"/>
    <w:rsid w:val="00C74A88"/>
    <w:rsid w:val="00C7585D"/>
    <w:rsid w:val="00C76AE6"/>
    <w:rsid w:val="00C76C4E"/>
    <w:rsid w:val="00C77B90"/>
    <w:rsid w:val="00C8045B"/>
    <w:rsid w:val="00C80871"/>
    <w:rsid w:val="00C81A46"/>
    <w:rsid w:val="00C82CCC"/>
    <w:rsid w:val="00C83323"/>
    <w:rsid w:val="00C841A8"/>
    <w:rsid w:val="00C85211"/>
    <w:rsid w:val="00C86134"/>
    <w:rsid w:val="00C862AD"/>
    <w:rsid w:val="00C86570"/>
    <w:rsid w:val="00C87BA2"/>
    <w:rsid w:val="00C9126A"/>
    <w:rsid w:val="00C960FF"/>
    <w:rsid w:val="00C96C7A"/>
    <w:rsid w:val="00CA01EE"/>
    <w:rsid w:val="00CA14AB"/>
    <w:rsid w:val="00CA1856"/>
    <w:rsid w:val="00CA18F4"/>
    <w:rsid w:val="00CA3CF5"/>
    <w:rsid w:val="00CA4D84"/>
    <w:rsid w:val="00CA6532"/>
    <w:rsid w:val="00CA6B07"/>
    <w:rsid w:val="00CA7F82"/>
    <w:rsid w:val="00CB2319"/>
    <w:rsid w:val="00CB44B3"/>
    <w:rsid w:val="00CB4E23"/>
    <w:rsid w:val="00CB742E"/>
    <w:rsid w:val="00CB748B"/>
    <w:rsid w:val="00CB7575"/>
    <w:rsid w:val="00CC1285"/>
    <w:rsid w:val="00CC1B1F"/>
    <w:rsid w:val="00CC1B99"/>
    <w:rsid w:val="00CC1D57"/>
    <w:rsid w:val="00CC2255"/>
    <w:rsid w:val="00CC451E"/>
    <w:rsid w:val="00CC48CA"/>
    <w:rsid w:val="00CC4D3A"/>
    <w:rsid w:val="00CC7279"/>
    <w:rsid w:val="00CD0B32"/>
    <w:rsid w:val="00CD2237"/>
    <w:rsid w:val="00CD244D"/>
    <w:rsid w:val="00CD2BB7"/>
    <w:rsid w:val="00CD4BA7"/>
    <w:rsid w:val="00CD4F6E"/>
    <w:rsid w:val="00CD50D1"/>
    <w:rsid w:val="00CD6392"/>
    <w:rsid w:val="00CD70E4"/>
    <w:rsid w:val="00CD70F0"/>
    <w:rsid w:val="00CD7226"/>
    <w:rsid w:val="00CD755B"/>
    <w:rsid w:val="00CE12E7"/>
    <w:rsid w:val="00CE5ABE"/>
    <w:rsid w:val="00CE5C14"/>
    <w:rsid w:val="00CE705C"/>
    <w:rsid w:val="00CE781A"/>
    <w:rsid w:val="00CF0960"/>
    <w:rsid w:val="00CF1550"/>
    <w:rsid w:val="00CF1BD6"/>
    <w:rsid w:val="00CF2BF1"/>
    <w:rsid w:val="00CF3253"/>
    <w:rsid w:val="00CF3493"/>
    <w:rsid w:val="00CF3BE5"/>
    <w:rsid w:val="00CF5214"/>
    <w:rsid w:val="00CF686A"/>
    <w:rsid w:val="00D00D47"/>
    <w:rsid w:val="00D013D6"/>
    <w:rsid w:val="00D031FB"/>
    <w:rsid w:val="00D0352A"/>
    <w:rsid w:val="00D04C00"/>
    <w:rsid w:val="00D04E36"/>
    <w:rsid w:val="00D051A9"/>
    <w:rsid w:val="00D0595E"/>
    <w:rsid w:val="00D05C3D"/>
    <w:rsid w:val="00D0608A"/>
    <w:rsid w:val="00D0645C"/>
    <w:rsid w:val="00D0746D"/>
    <w:rsid w:val="00D07A7B"/>
    <w:rsid w:val="00D1097F"/>
    <w:rsid w:val="00D14C5E"/>
    <w:rsid w:val="00D15AAE"/>
    <w:rsid w:val="00D16795"/>
    <w:rsid w:val="00D17AA3"/>
    <w:rsid w:val="00D17D4C"/>
    <w:rsid w:val="00D20344"/>
    <w:rsid w:val="00D21234"/>
    <w:rsid w:val="00D21304"/>
    <w:rsid w:val="00D21730"/>
    <w:rsid w:val="00D22D11"/>
    <w:rsid w:val="00D23298"/>
    <w:rsid w:val="00D23BFB"/>
    <w:rsid w:val="00D23EBA"/>
    <w:rsid w:val="00D2536D"/>
    <w:rsid w:val="00D2659F"/>
    <w:rsid w:val="00D266F3"/>
    <w:rsid w:val="00D268D9"/>
    <w:rsid w:val="00D2693F"/>
    <w:rsid w:val="00D26F42"/>
    <w:rsid w:val="00D273DA"/>
    <w:rsid w:val="00D27640"/>
    <w:rsid w:val="00D27698"/>
    <w:rsid w:val="00D276D2"/>
    <w:rsid w:val="00D32C68"/>
    <w:rsid w:val="00D32E1D"/>
    <w:rsid w:val="00D3335F"/>
    <w:rsid w:val="00D34215"/>
    <w:rsid w:val="00D35022"/>
    <w:rsid w:val="00D35251"/>
    <w:rsid w:val="00D3529F"/>
    <w:rsid w:val="00D355CF"/>
    <w:rsid w:val="00D358EF"/>
    <w:rsid w:val="00D40056"/>
    <w:rsid w:val="00D419A9"/>
    <w:rsid w:val="00D4204A"/>
    <w:rsid w:val="00D42275"/>
    <w:rsid w:val="00D4255B"/>
    <w:rsid w:val="00D437FA"/>
    <w:rsid w:val="00D43808"/>
    <w:rsid w:val="00D449AF"/>
    <w:rsid w:val="00D45307"/>
    <w:rsid w:val="00D457A6"/>
    <w:rsid w:val="00D47703"/>
    <w:rsid w:val="00D477A6"/>
    <w:rsid w:val="00D47869"/>
    <w:rsid w:val="00D47E09"/>
    <w:rsid w:val="00D47F49"/>
    <w:rsid w:val="00D50195"/>
    <w:rsid w:val="00D504C9"/>
    <w:rsid w:val="00D515C2"/>
    <w:rsid w:val="00D51E57"/>
    <w:rsid w:val="00D51EFB"/>
    <w:rsid w:val="00D54650"/>
    <w:rsid w:val="00D549F2"/>
    <w:rsid w:val="00D554DE"/>
    <w:rsid w:val="00D5677A"/>
    <w:rsid w:val="00D60877"/>
    <w:rsid w:val="00D60D47"/>
    <w:rsid w:val="00D611B8"/>
    <w:rsid w:val="00D61CD5"/>
    <w:rsid w:val="00D6424D"/>
    <w:rsid w:val="00D6586F"/>
    <w:rsid w:val="00D65F01"/>
    <w:rsid w:val="00D70591"/>
    <w:rsid w:val="00D715D2"/>
    <w:rsid w:val="00D73C24"/>
    <w:rsid w:val="00D75838"/>
    <w:rsid w:val="00D75CA4"/>
    <w:rsid w:val="00D774B5"/>
    <w:rsid w:val="00D7773B"/>
    <w:rsid w:val="00D778C4"/>
    <w:rsid w:val="00D81750"/>
    <w:rsid w:val="00D81CE3"/>
    <w:rsid w:val="00D85AEB"/>
    <w:rsid w:val="00D85CCE"/>
    <w:rsid w:val="00D85D12"/>
    <w:rsid w:val="00D8766A"/>
    <w:rsid w:val="00D91262"/>
    <w:rsid w:val="00D91630"/>
    <w:rsid w:val="00D92772"/>
    <w:rsid w:val="00D92A6D"/>
    <w:rsid w:val="00D92BBB"/>
    <w:rsid w:val="00D92BD4"/>
    <w:rsid w:val="00D933C9"/>
    <w:rsid w:val="00D93544"/>
    <w:rsid w:val="00D94660"/>
    <w:rsid w:val="00D9509D"/>
    <w:rsid w:val="00D95423"/>
    <w:rsid w:val="00D962F9"/>
    <w:rsid w:val="00D965C0"/>
    <w:rsid w:val="00D971D5"/>
    <w:rsid w:val="00D9721E"/>
    <w:rsid w:val="00D97F53"/>
    <w:rsid w:val="00DA033D"/>
    <w:rsid w:val="00DA17F3"/>
    <w:rsid w:val="00DA1ED9"/>
    <w:rsid w:val="00DA1FB7"/>
    <w:rsid w:val="00DA2674"/>
    <w:rsid w:val="00DA2E7B"/>
    <w:rsid w:val="00DA3ACB"/>
    <w:rsid w:val="00DA5040"/>
    <w:rsid w:val="00DA5828"/>
    <w:rsid w:val="00DA6633"/>
    <w:rsid w:val="00DA6822"/>
    <w:rsid w:val="00DA7695"/>
    <w:rsid w:val="00DA76FD"/>
    <w:rsid w:val="00DA7A19"/>
    <w:rsid w:val="00DB08F2"/>
    <w:rsid w:val="00DB1150"/>
    <w:rsid w:val="00DB314B"/>
    <w:rsid w:val="00DB3680"/>
    <w:rsid w:val="00DB4061"/>
    <w:rsid w:val="00DB4902"/>
    <w:rsid w:val="00DB5DF8"/>
    <w:rsid w:val="00DB71E7"/>
    <w:rsid w:val="00DB776F"/>
    <w:rsid w:val="00DC224D"/>
    <w:rsid w:val="00DC26FE"/>
    <w:rsid w:val="00DC3060"/>
    <w:rsid w:val="00DC3EBD"/>
    <w:rsid w:val="00DC3F89"/>
    <w:rsid w:val="00DC4040"/>
    <w:rsid w:val="00DC5E2D"/>
    <w:rsid w:val="00DC5E86"/>
    <w:rsid w:val="00DD07C5"/>
    <w:rsid w:val="00DD0FCC"/>
    <w:rsid w:val="00DD11DD"/>
    <w:rsid w:val="00DD1378"/>
    <w:rsid w:val="00DD2BAA"/>
    <w:rsid w:val="00DD4702"/>
    <w:rsid w:val="00DE1761"/>
    <w:rsid w:val="00DE2C38"/>
    <w:rsid w:val="00DE2D77"/>
    <w:rsid w:val="00DE37F6"/>
    <w:rsid w:val="00DE3926"/>
    <w:rsid w:val="00DE4901"/>
    <w:rsid w:val="00DE5E1F"/>
    <w:rsid w:val="00DE6387"/>
    <w:rsid w:val="00DE6A33"/>
    <w:rsid w:val="00DE7AC4"/>
    <w:rsid w:val="00DE7B51"/>
    <w:rsid w:val="00DF06CE"/>
    <w:rsid w:val="00DF079F"/>
    <w:rsid w:val="00DF1181"/>
    <w:rsid w:val="00DF1847"/>
    <w:rsid w:val="00DF22AC"/>
    <w:rsid w:val="00DF3C52"/>
    <w:rsid w:val="00DF3CA9"/>
    <w:rsid w:val="00DF3D59"/>
    <w:rsid w:val="00DF410E"/>
    <w:rsid w:val="00DF45B0"/>
    <w:rsid w:val="00DF555A"/>
    <w:rsid w:val="00DF56A7"/>
    <w:rsid w:val="00DF6584"/>
    <w:rsid w:val="00DF70D1"/>
    <w:rsid w:val="00DF7AB1"/>
    <w:rsid w:val="00E020F7"/>
    <w:rsid w:val="00E031A3"/>
    <w:rsid w:val="00E03FE7"/>
    <w:rsid w:val="00E04016"/>
    <w:rsid w:val="00E045EA"/>
    <w:rsid w:val="00E04D2E"/>
    <w:rsid w:val="00E04E7D"/>
    <w:rsid w:val="00E05C04"/>
    <w:rsid w:val="00E05E24"/>
    <w:rsid w:val="00E060FB"/>
    <w:rsid w:val="00E068A1"/>
    <w:rsid w:val="00E102AF"/>
    <w:rsid w:val="00E1261C"/>
    <w:rsid w:val="00E12A27"/>
    <w:rsid w:val="00E12A49"/>
    <w:rsid w:val="00E12AE8"/>
    <w:rsid w:val="00E12B64"/>
    <w:rsid w:val="00E12DF5"/>
    <w:rsid w:val="00E130D3"/>
    <w:rsid w:val="00E13573"/>
    <w:rsid w:val="00E15B5E"/>
    <w:rsid w:val="00E164AA"/>
    <w:rsid w:val="00E166B7"/>
    <w:rsid w:val="00E1687F"/>
    <w:rsid w:val="00E17422"/>
    <w:rsid w:val="00E175F8"/>
    <w:rsid w:val="00E17FED"/>
    <w:rsid w:val="00E23B8A"/>
    <w:rsid w:val="00E25705"/>
    <w:rsid w:val="00E25805"/>
    <w:rsid w:val="00E26332"/>
    <w:rsid w:val="00E2661A"/>
    <w:rsid w:val="00E26EF8"/>
    <w:rsid w:val="00E307AD"/>
    <w:rsid w:val="00E30917"/>
    <w:rsid w:val="00E30DB5"/>
    <w:rsid w:val="00E31E7F"/>
    <w:rsid w:val="00E32845"/>
    <w:rsid w:val="00E33187"/>
    <w:rsid w:val="00E338FF"/>
    <w:rsid w:val="00E33E09"/>
    <w:rsid w:val="00E345C6"/>
    <w:rsid w:val="00E35C67"/>
    <w:rsid w:val="00E37B7B"/>
    <w:rsid w:val="00E40B77"/>
    <w:rsid w:val="00E42AA8"/>
    <w:rsid w:val="00E44922"/>
    <w:rsid w:val="00E469AF"/>
    <w:rsid w:val="00E47453"/>
    <w:rsid w:val="00E47BF4"/>
    <w:rsid w:val="00E502E1"/>
    <w:rsid w:val="00E5033E"/>
    <w:rsid w:val="00E5255D"/>
    <w:rsid w:val="00E55FF8"/>
    <w:rsid w:val="00E5696D"/>
    <w:rsid w:val="00E56F87"/>
    <w:rsid w:val="00E604EC"/>
    <w:rsid w:val="00E61414"/>
    <w:rsid w:val="00E615F9"/>
    <w:rsid w:val="00E61CD6"/>
    <w:rsid w:val="00E62D69"/>
    <w:rsid w:val="00E636E3"/>
    <w:rsid w:val="00E64264"/>
    <w:rsid w:val="00E65514"/>
    <w:rsid w:val="00E672CA"/>
    <w:rsid w:val="00E67483"/>
    <w:rsid w:val="00E67B51"/>
    <w:rsid w:val="00E71420"/>
    <w:rsid w:val="00E740FC"/>
    <w:rsid w:val="00E7423D"/>
    <w:rsid w:val="00E75AA2"/>
    <w:rsid w:val="00E75AC8"/>
    <w:rsid w:val="00E75C69"/>
    <w:rsid w:val="00E767B0"/>
    <w:rsid w:val="00E77B02"/>
    <w:rsid w:val="00E77EC3"/>
    <w:rsid w:val="00E80E12"/>
    <w:rsid w:val="00E85260"/>
    <w:rsid w:val="00E859F9"/>
    <w:rsid w:val="00E86494"/>
    <w:rsid w:val="00E864F7"/>
    <w:rsid w:val="00E87F4D"/>
    <w:rsid w:val="00E9144A"/>
    <w:rsid w:val="00E922FD"/>
    <w:rsid w:val="00E93F91"/>
    <w:rsid w:val="00E9403A"/>
    <w:rsid w:val="00E962F8"/>
    <w:rsid w:val="00EA09CE"/>
    <w:rsid w:val="00EA2C16"/>
    <w:rsid w:val="00EA3115"/>
    <w:rsid w:val="00EA3C50"/>
    <w:rsid w:val="00EA3D41"/>
    <w:rsid w:val="00EA42B9"/>
    <w:rsid w:val="00EA49DA"/>
    <w:rsid w:val="00EA591D"/>
    <w:rsid w:val="00EA61AE"/>
    <w:rsid w:val="00EA61C8"/>
    <w:rsid w:val="00EA6D46"/>
    <w:rsid w:val="00EB0E6C"/>
    <w:rsid w:val="00EB1100"/>
    <w:rsid w:val="00EB13E3"/>
    <w:rsid w:val="00EB1461"/>
    <w:rsid w:val="00EB21D7"/>
    <w:rsid w:val="00EB2753"/>
    <w:rsid w:val="00EB3313"/>
    <w:rsid w:val="00EB3430"/>
    <w:rsid w:val="00EB3EF0"/>
    <w:rsid w:val="00EB62B9"/>
    <w:rsid w:val="00EB700B"/>
    <w:rsid w:val="00EB7D61"/>
    <w:rsid w:val="00EB7E42"/>
    <w:rsid w:val="00EC06C5"/>
    <w:rsid w:val="00EC130F"/>
    <w:rsid w:val="00EC163E"/>
    <w:rsid w:val="00EC201C"/>
    <w:rsid w:val="00EC391F"/>
    <w:rsid w:val="00EC7B75"/>
    <w:rsid w:val="00EC7D42"/>
    <w:rsid w:val="00ED0537"/>
    <w:rsid w:val="00ED115D"/>
    <w:rsid w:val="00ED118D"/>
    <w:rsid w:val="00ED20B0"/>
    <w:rsid w:val="00ED244B"/>
    <w:rsid w:val="00ED3273"/>
    <w:rsid w:val="00ED3A73"/>
    <w:rsid w:val="00ED4621"/>
    <w:rsid w:val="00ED58C7"/>
    <w:rsid w:val="00ED62C5"/>
    <w:rsid w:val="00ED6EAF"/>
    <w:rsid w:val="00ED7035"/>
    <w:rsid w:val="00ED720E"/>
    <w:rsid w:val="00EE0C5F"/>
    <w:rsid w:val="00EE1366"/>
    <w:rsid w:val="00EE2B4C"/>
    <w:rsid w:val="00EE2DFB"/>
    <w:rsid w:val="00EE3886"/>
    <w:rsid w:val="00EE4A26"/>
    <w:rsid w:val="00EE4AE3"/>
    <w:rsid w:val="00EE5126"/>
    <w:rsid w:val="00EE52E2"/>
    <w:rsid w:val="00EE6512"/>
    <w:rsid w:val="00EE67C1"/>
    <w:rsid w:val="00EE68CC"/>
    <w:rsid w:val="00EF14B6"/>
    <w:rsid w:val="00EF220D"/>
    <w:rsid w:val="00EF2251"/>
    <w:rsid w:val="00EF2339"/>
    <w:rsid w:val="00EF34E2"/>
    <w:rsid w:val="00EF379F"/>
    <w:rsid w:val="00EF3D45"/>
    <w:rsid w:val="00EF4E53"/>
    <w:rsid w:val="00EF4ED1"/>
    <w:rsid w:val="00EF50AB"/>
    <w:rsid w:val="00EF5FFC"/>
    <w:rsid w:val="00EF6D34"/>
    <w:rsid w:val="00EF7BA5"/>
    <w:rsid w:val="00EF7D48"/>
    <w:rsid w:val="00EF7D76"/>
    <w:rsid w:val="00EF7E64"/>
    <w:rsid w:val="00F004E3"/>
    <w:rsid w:val="00F01BE4"/>
    <w:rsid w:val="00F0252F"/>
    <w:rsid w:val="00F02C7F"/>
    <w:rsid w:val="00F03EA3"/>
    <w:rsid w:val="00F04D4F"/>
    <w:rsid w:val="00F060FE"/>
    <w:rsid w:val="00F067E1"/>
    <w:rsid w:val="00F06B93"/>
    <w:rsid w:val="00F07B69"/>
    <w:rsid w:val="00F10828"/>
    <w:rsid w:val="00F10CD6"/>
    <w:rsid w:val="00F115E2"/>
    <w:rsid w:val="00F11895"/>
    <w:rsid w:val="00F11FA7"/>
    <w:rsid w:val="00F123A7"/>
    <w:rsid w:val="00F12E1C"/>
    <w:rsid w:val="00F2067E"/>
    <w:rsid w:val="00F20931"/>
    <w:rsid w:val="00F236D7"/>
    <w:rsid w:val="00F23A87"/>
    <w:rsid w:val="00F269EA"/>
    <w:rsid w:val="00F2704C"/>
    <w:rsid w:val="00F300AD"/>
    <w:rsid w:val="00F302C7"/>
    <w:rsid w:val="00F33A6B"/>
    <w:rsid w:val="00F3486B"/>
    <w:rsid w:val="00F34A7A"/>
    <w:rsid w:val="00F35C86"/>
    <w:rsid w:val="00F370AE"/>
    <w:rsid w:val="00F37C34"/>
    <w:rsid w:val="00F40EBB"/>
    <w:rsid w:val="00F42600"/>
    <w:rsid w:val="00F42EEE"/>
    <w:rsid w:val="00F447AE"/>
    <w:rsid w:val="00F44960"/>
    <w:rsid w:val="00F46708"/>
    <w:rsid w:val="00F47589"/>
    <w:rsid w:val="00F523D2"/>
    <w:rsid w:val="00F53705"/>
    <w:rsid w:val="00F5518A"/>
    <w:rsid w:val="00F55AFF"/>
    <w:rsid w:val="00F57685"/>
    <w:rsid w:val="00F60ECA"/>
    <w:rsid w:val="00F628FE"/>
    <w:rsid w:val="00F62979"/>
    <w:rsid w:val="00F63C27"/>
    <w:rsid w:val="00F6484F"/>
    <w:rsid w:val="00F670A1"/>
    <w:rsid w:val="00F67D68"/>
    <w:rsid w:val="00F7059A"/>
    <w:rsid w:val="00F748C1"/>
    <w:rsid w:val="00F754CC"/>
    <w:rsid w:val="00F754D2"/>
    <w:rsid w:val="00F75A2A"/>
    <w:rsid w:val="00F76D7F"/>
    <w:rsid w:val="00F824CC"/>
    <w:rsid w:val="00F84939"/>
    <w:rsid w:val="00F84DC3"/>
    <w:rsid w:val="00F859E5"/>
    <w:rsid w:val="00F86BC9"/>
    <w:rsid w:val="00F86C1D"/>
    <w:rsid w:val="00F86F59"/>
    <w:rsid w:val="00F911BB"/>
    <w:rsid w:val="00F92F39"/>
    <w:rsid w:val="00F934AD"/>
    <w:rsid w:val="00F93F47"/>
    <w:rsid w:val="00F945DA"/>
    <w:rsid w:val="00F9586E"/>
    <w:rsid w:val="00F963CA"/>
    <w:rsid w:val="00F96D3D"/>
    <w:rsid w:val="00FA08E8"/>
    <w:rsid w:val="00FA118F"/>
    <w:rsid w:val="00FA1D2C"/>
    <w:rsid w:val="00FA2F2B"/>
    <w:rsid w:val="00FA31F4"/>
    <w:rsid w:val="00FA3234"/>
    <w:rsid w:val="00FA4000"/>
    <w:rsid w:val="00FA529A"/>
    <w:rsid w:val="00FA6120"/>
    <w:rsid w:val="00FA6344"/>
    <w:rsid w:val="00FA729D"/>
    <w:rsid w:val="00FA79FD"/>
    <w:rsid w:val="00FB0E07"/>
    <w:rsid w:val="00FB17B2"/>
    <w:rsid w:val="00FB196C"/>
    <w:rsid w:val="00FB1E3F"/>
    <w:rsid w:val="00FB3272"/>
    <w:rsid w:val="00FB3E34"/>
    <w:rsid w:val="00FB40C0"/>
    <w:rsid w:val="00FB48C4"/>
    <w:rsid w:val="00FB4DE4"/>
    <w:rsid w:val="00FB5652"/>
    <w:rsid w:val="00FB6A5D"/>
    <w:rsid w:val="00FB7BF5"/>
    <w:rsid w:val="00FC10BE"/>
    <w:rsid w:val="00FC3746"/>
    <w:rsid w:val="00FC407E"/>
    <w:rsid w:val="00FC566E"/>
    <w:rsid w:val="00FC764C"/>
    <w:rsid w:val="00FD0389"/>
    <w:rsid w:val="00FD1653"/>
    <w:rsid w:val="00FD1AE4"/>
    <w:rsid w:val="00FD216B"/>
    <w:rsid w:val="00FD2217"/>
    <w:rsid w:val="00FD271D"/>
    <w:rsid w:val="00FD3384"/>
    <w:rsid w:val="00FD623B"/>
    <w:rsid w:val="00FD643D"/>
    <w:rsid w:val="00FE08AC"/>
    <w:rsid w:val="00FE158C"/>
    <w:rsid w:val="00FE1C2B"/>
    <w:rsid w:val="00FE3F6D"/>
    <w:rsid w:val="00FE5A64"/>
    <w:rsid w:val="00FE5EA2"/>
    <w:rsid w:val="00FE6858"/>
    <w:rsid w:val="00FF2411"/>
    <w:rsid w:val="00FF2B50"/>
    <w:rsid w:val="00FF2E72"/>
    <w:rsid w:val="00FF2F91"/>
    <w:rsid w:val="00FF307D"/>
    <w:rsid w:val="00FF4636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95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5A6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05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05A6"/>
    <w:rPr>
      <w:rFonts w:ascii="Times New Roman" w:eastAsia="Times New Roman" w:hAnsi="Times New Roman" w:cs="Calibri"/>
      <w:sz w:val="28"/>
    </w:rPr>
  </w:style>
  <w:style w:type="table" w:styleId="a5">
    <w:name w:val="Table Grid"/>
    <w:basedOn w:val="a1"/>
    <w:uiPriority w:val="59"/>
    <w:rsid w:val="008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564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646D"/>
    <w:rPr>
      <w:rFonts w:ascii="Times New Roman" w:eastAsia="Times New Roman" w:hAnsi="Times New Roman" w:cs="Calibri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2B1F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1FF8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0271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5A35D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">
    <w:name w:val="ConsPlusTitle"/>
    <w:rsid w:val="002A471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840C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0C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40C64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0C6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40C64"/>
    <w:rPr>
      <w:rFonts w:ascii="Times New Roman" w:eastAsia="Times New Roman" w:hAnsi="Times New Roman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5A6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05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05A6"/>
    <w:rPr>
      <w:rFonts w:ascii="Times New Roman" w:eastAsia="Times New Roman" w:hAnsi="Times New Roman" w:cs="Calibri"/>
      <w:sz w:val="28"/>
    </w:rPr>
  </w:style>
  <w:style w:type="table" w:styleId="a5">
    <w:name w:val="Table Grid"/>
    <w:basedOn w:val="a1"/>
    <w:uiPriority w:val="59"/>
    <w:rsid w:val="008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564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646D"/>
    <w:rPr>
      <w:rFonts w:ascii="Times New Roman" w:eastAsia="Times New Roman" w:hAnsi="Times New Roman" w:cs="Calibri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2B1F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1FF8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0271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5A35D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">
    <w:name w:val="ConsPlusTitle"/>
    <w:rsid w:val="002A471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840C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0C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40C64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0C6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40C64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B884-6D8E-4C99-9082-5E59823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32</Pages>
  <Words>60760</Words>
  <Characters>346334</Characters>
  <Application>Microsoft Office Word</Application>
  <DocSecurity>0</DocSecurity>
  <Lines>2886</Lines>
  <Paragraphs>8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40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Елена Николаевна</dc:creator>
  <cp:lastModifiedBy>user</cp:lastModifiedBy>
  <cp:revision>21</cp:revision>
  <cp:lastPrinted>2025-11-27T14:15:00Z</cp:lastPrinted>
  <dcterms:created xsi:type="dcterms:W3CDTF">2025-11-25T07:36:00Z</dcterms:created>
  <dcterms:modified xsi:type="dcterms:W3CDTF">2025-11-28T11:56:00Z</dcterms:modified>
</cp:coreProperties>
</file>